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9B90" w14:textId="77777777" w:rsidR="00F861CF" w:rsidRPr="00EF0801" w:rsidRDefault="00F861CF" w:rsidP="00285CC8">
      <w:pPr>
        <w:pStyle w:val="Heading1"/>
      </w:pPr>
      <w:r w:rsidRPr="00EF0801">
        <w:t>Form OP-UA6 - Instructions</w:t>
      </w:r>
    </w:p>
    <w:p w14:paraId="5EDFB296" w14:textId="6C7071FA" w:rsidR="00F861CF" w:rsidRDefault="00F861CF" w:rsidP="00285CC8">
      <w:pPr>
        <w:pStyle w:val="Heading1"/>
      </w:pPr>
      <w:r w:rsidRPr="00EF0801">
        <w:t>Boiler/Steam Generator/Steam Generating Unit Attributes</w:t>
      </w:r>
    </w:p>
    <w:p w14:paraId="7552C7B0" w14:textId="77777777" w:rsidR="00285CC8" w:rsidRPr="00EF0801" w:rsidRDefault="00285CC8" w:rsidP="00285CC8">
      <w:pPr>
        <w:pStyle w:val="Heading1"/>
      </w:pPr>
      <w:r w:rsidRPr="00EF0801">
        <w:t>Texas Commission on Environmental Quality</w:t>
      </w:r>
    </w:p>
    <w:p w14:paraId="46D30513" w14:textId="77777777" w:rsidR="00F861CF" w:rsidRPr="00EF0801" w:rsidRDefault="00F861CF" w:rsidP="001F60FB">
      <w:pPr>
        <w:tabs>
          <w:tab w:val="left" w:pos="0"/>
        </w:tabs>
        <w:spacing w:before="600" w:after="120"/>
        <w:outlineLvl w:val="1"/>
        <w:rPr>
          <w:b/>
          <w:bCs/>
        </w:rPr>
      </w:pPr>
      <w:r w:rsidRPr="00EF0801">
        <w:rPr>
          <w:b/>
          <w:bCs/>
        </w:rPr>
        <w:t>General:</w:t>
      </w:r>
    </w:p>
    <w:p w14:paraId="287688EA" w14:textId="4A576E55" w:rsidR="00F861CF" w:rsidRPr="00EF0801" w:rsidRDefault="00F861CF" w:rsidP="001F60FB">
      <w:pPr>
        <w:tabs>
          <w:tab w:val="left" w:pos="0"/>
        </w:tabs>
        <w:spacing w:after="120"/>
      </w:pPr>
      <w:r w:rsidRPr="00EF0801">
        <w:t>This form is used to provide a description and data pertaining to all combustion equipment used to produce steam including, but not limited to, boilers, steam generators, and steam generating units with potentially applicable requirements associated with a particular regulated entity number and application. Some data items must be completed for all boilers, steam generators, and steam generating units. Other items are only required to be completed for boilers, steam generators, and steam generating units meeting the specific criteria shown in the instructions below.</w:t>
      </w:r>
    </w:p>
    <w:p w14:paraId="666F38C5" w14:textId="724712E1" w:rsidR="00F861CF" w:rsidRPr="00EF0801" w:rsidRDefault="00F861CF" w:rsidP="001F60FB">
      <w:pPr>
        <w:tabs>
          <w:tab w:val="left" w:pos="0"/>
        </w:tabs>
        <w:spacing w:after="120"/>
      </w:pPr>
      <w:r w:rsidRPr="00EF0801">
        <w:t xml:space="preserve">For each steam generating unit which is potentially applicable to a subpart of the D-Series, the applicant need only complete the table to which they are potentially subject. The other D-series tables need not be </w:t>
      </w:r>
      <w:r w:rsidR="00917ADC" w:rsidRPr="00EF0801">
        <w:t>submitted;</w:t>
      </w:r>
      <w:r w:rsidRPr="00EF0801">
        <w:t xml:space="preserve"> however, notes are included in the instructions which may give direction to other tables applicable to the unit if certain codes or instructions are given. The notes can be used as a road map to follow in deciding which tables must be filled out and which ones should be omitted.</w:t>
      </w:r>
    </w:p>
    <w:p w14:paraId="53E1CD82" w14:textId="77777777" w:rsidR="00F861CF" w:rsidRPr="00EF0801" w:rsidRDefault="00F861CF" w:rsidP="001F60FB">
      <w:pPr>
        <w:tabs>
          <w:tab w:val="left" w:pos="0"/>
        </w:tabs>
        <w:spacing w:after="120"/>
      </w:pPr>
      <w:r w:rsidRPr="00EF0801">
        <w:t>Each table number, along with the possibility of a corresponding letter (i.e., Table 1a, Table 1b), corresponds to a certain state or federal rule. If the rule on the table is not potentially applicable to a combustion unit, then it should be left blank and need not be submitted with the application. The following boilers, steam generators, and steam generating units are considered off-permit sources and do not need to be listed:</w:t>
      </w:r>
    </w:p>
    <w:p w14:paraId="1895DC4E" w14:textId="77777777" w:rsidR="00F861CF" w:rsidRPr="00EF0801" w:rsidRDefault="00F861CF" w:rsidP="00425189">
      <w:pPr>
        <w:numPr>
          <w:ilvl w:val="0"/>
          <w:numId w:val="19"/>
        </w:numPr>
        <w:tabs>
          <w:tab w:val="left" w:pos="1094"/>
        </w:tabs>
        <w:spacing w:after="120"/>
        <w:ind w:left="1094" w:hanging="547"/>
      </w:pPr>
      <w:r w:rsidRPr="00EF0801">
        <w:t>In counties affected by Title 30 Texas Administrative Code Chapter 117 (30 TAC Chapter 117), boilers and water heaters that do not fire liquid or solid fuel and have a maximum rated capacity less than 1.0 MMBtu/hr, unless the unit is placed in service after June 9, 1993, as a functionally identical replacement for existing units subject to the provisions 30 TAC Chapter 117, Subchapter</w:t>
      </w:r>
      <w:r w:rsidR="004B5D14" w:rsidRPr="00EF0801">
        <w:t> </w:t>
      </w:r>
      <w:r w:rsidRPr="00EF0801">
        <w:t>B.</w:t>
      </w:r>
    </w:p>
    <w:p w14:paraId="48315B47" w14:textId="4F977E72" w:rsidR="00F861CF" w:rsidRPr="00EF0801" w:rsidRDefault="00F861CF" w:rsidP="00425189">
      <w:pPr>
        <w:numPr>
          <w:ilvl w:val="0"/>
          <w:numId w:val="19"/>
        </w:numPr>
        <w:tabs>
          <w:tab w:val="left" w:pos="1094"/>
        </w:tabs>
        <w:spacing w:after="120"/>
        <w:ind w:left="1094" w:hanging="547"/>
      </w:pPr>
      <w:r w:rsidRPr="00EF0801">
        <w:t xml:space="preserve">In counties not affected by 30 TAC Chapter 117, </w:t>
      </w:r>
      <w:r w:rsidR="00EC5E23" w:rsidRPr="00EF0801">
        <w:t>boilers,</w:t>
      </w:r>
      <w:r w:rsidRPr="00EF0801">
        <w:t xml:space="preserve"> and water heaters with a heat input capacity less than 10 MMBtu/hr and do not fire liquid or solid fuel.</w:t>
      </w:r>
    </w:p>
    <w:p w14:paraId="28877C73" w14:textId="77777777" w:rsidR="00F861CF" w:rsidRPr="00EF0801" w:rsidRDefault="00F861CF" w:rsidP="001F60FB">
      <w:pPr>
        <w:tabs>
          <w:tab w:val="left" w:pos="0"/>
        </w:tabs>
        <w:spacing w:after="120"/>
      </w:pPr>
      <w:r w:rsidRPr="00EF0801">
        <w:t>If the codes entered by the applicant show negative applicability to the rule or sections of the rule represented on the table, then the applicant need not complete the remainder of the table(s) that correspond to the rule. Further instruction as to which questions should be answered and which questions should not be answered are located in the “Specific” section of the instruction text. The following is included in this form:</w:t>
      </w:r>
    </w:p>
    <w:p w14:paraId="70BE1075" w14:textId="0CCACCF1" w:rsidR="00F861CF" w:rsidRPr="00EF0801" w:rsidRDefault="00F041F1" w:rsidP="005D7967">
      <w:pPr>
        <w:tabs>
          <w:tab w:val="left" w:pos="2160"/>
        </w:tabs>
        <w:spacing w:after="120"/>
        <w:ind w:left="2160" w:hanging="2160"/>
        <w:rPr>
          <w:b/>
        </w:rPr>
      </w:pPr>
      <w:hyperlink w:anchor="Table_1" w:tooltip="Tables 1a - 1b" w:history="1">
        <w:r w:rsidR="00F861CF" w:rsidRPr="00460F6E">
          <w:rPr>
            <w:rStyle w:val="Hyperlink"/>
            <w:b/>
          </w:rPr>
          <w:t>Tables 1a - 1b</w:t>
        </w:r>
        <w:r w:rsidR="00F861CF" w:rsidRPr="00D72EF3">
          <w:rPr>
            <w:rStyle w:val="Hyperlink"/>
            <w:b/>
            <w:color w:val="auto"/>
            <w:u w:val="none"/>
          </w:rPr>
          <w:t>:</w:t>
        </w:r>
      </w:hyperlink>
      <w:r w:rsidR="00F861CF" w:rsidRPr="00EF0801">
        <w:rPr>
          <w:b/>
        </w:rPr>
        <w:tab/>
        <w:t>Title 40 Code of Federal Regulations Part 60 (40 CFR Part 60)</w:t>
      </w:r>
      <w:r w:rsidR="005D7967">
        <w:rPr>
          <w:b/>
        </w:rPr>
        <w:t xml:space="preserve">, </w:t>
      </w:r>
      <w:r w:rsidR="00F861CF" w:rsidRPr="00EF0801">
        <w:rPr>
          <w:b/>
        </w:rPr>
        <w:t>Subpart D:  Standards of Performance for Fossil Fuel-Fired Steam Generators</w:t>
      </w:r>
    </w:p>
    <w:p w14:paraId="468A39B0" w14:textId="15FF9CEF" w:rsidR="00F861CF" w:rsidRPr="00EF0801" w:rsidRDefault="00F041F1" w:rsidP="005D7967">
      <w:pPr>
        <w:tabs>
          <w:tab w:val="left" w:pos="2160"/>
        </w:tabs>
        <w:spacing w:after="120"/>
        <w:ind w:left="2160" w:hanging="2160"/>
        <w:rPr>
          <w:b/>
        </w:rPr>
      </w:pPr>
      <w:hyperlink w:anchor="Table_2" w:tooltip="Tables 2a - 2c" w:history="1">
        <w:r w:rsidR="00F861CF" w:rsidRPr="00460F6E">
          <w:rPr>
            <w:rStyle w:val="Hyperlink"/>
            <w:b/>
          </w:rPr>
          <w:t>Tables 2a - 2c</w:t>
        </w:r>
        <w:r w:rsidR="00F861CF" w:rsidRPr="00D72EF3">
          <w:rPr>
            <w:rStyle w:val="Hyperlink"/>
            <w:b/>
            <w:color w:val="auto"/>
            <w:u w:val="none"/>
          </w:rPr>
          <w:t>:</w:t>
        </w:r>
      </w:hyperlink>
      <w:r w:rsidR="00F861CF" w:rsidRPr="00EF0801">
        <w:rPr>
          <w:b/>
        </w:rPr>
        <w:tab/>
        <w:t>Title 40 Code of Federal Regulations Part 60 (40 CFR Part 60)</w:t>
      </w:r>
      <w:r w:rsidR="005D7967">
        <w:rPr>
          <w:b/>
        </w:rPr>
        <w:t xml:space="preserve">, </w:t>
      </w:r>
      <w:r w:rsidR="00F861CF" w:rsidRPr="00EF0801">
        <w:rPr>
          <w:b/>
        </w:rPr>
        <w:t>Subpart Da:  Standards of Performance for Electric Utility Steam Generating Units</w:t>
      </w:r>
    </w:p>
    <w:p w14:paraId="3FD3DF0B" w14:textId="1E48DE51" w:rsidR="00F861CF" w:rsidRPr="00EF0801" w:rsidRDefault="00F041F1" w:rsidP="005D7967">
      <w:pPr>
        <w:spacing w:after="120"/>
        <w:ind w:left="2160" w:hanging="2160"/>
        <w:rPr>
          <w:b/>
        </w:rPr>
      </w:pPr>
      <w:hyperlink w:anchor="Table_3" w:tooltip="Tables 3a - 3e" w:history="1">
        <w:r w:rsidR="00F861CF" w:rsidRPr="00460F6E">
          <w:rPr>
            <w:rStyle w:val="Hyperlink"/>
            <w:b/>
          </w:rPr>
          <w:t>Tables 3a - 3e</w:t>
        </w:r>
        <w:r w:rsidR="00F861CF" w:rsidRPr="00D72EF3">
          <w:rPr>
            <w:rStyle w:val="Hyperlink"/>
            <w:b/>
            <w:color w:val="auto"/>
            <w:u w:val="none"/>
          </w:rPr>
          <w:t>:</w:t>
        </w:r>
      </w:hyperlink>
      <w:r w:rsidR="00F861CF" w:rsidRPr="00EF0801">
        <w:rPr>
          <w:b/>
        </w:rPr>
        <w:tab/>
        <w:t>Title 40 Code of Federal Regulations Part 60 (40 CFR Part 60)</w:t>
      </w:r>
      <w:r w:rsidR="005D7967">
        <w:rPr>
          <w:b/>
        </w:rPr>
        <w:t xml:space="preserve">, </w:t>
      </w:r>
      <w:r w:rsidR="00F861CF" w:rsidRPr="00EF0801">
        <w:rPr>
          <w:b/>
        </w:rPr>
        <w:t>Subpart Db:  Standards of Performance for Industrial-Commercial-Institutional Steam Generating Units</w:t>
      </w:r>
    </w:p>
    <w:p w14:paraId="3E207520" w14:textId="69DB9A42" w:rsidR="00F861CF" w:rsidRPr="00EF0801" w:rsidRDefault="00F041F1" w:rsidP="005D7967">
      <w:pPr>
        <w:tabs>
          <w:tab w:val="left" w:pos="2160"/>
        </w:tabs>
        <w:spacing w:after="120"/>
        <w:ind w:left="2160" w:hanging="2160"/>
        <w:rPr>
          <w:b/>
        </w:rPr>
      </w:pPr>
      <w:hyperlink w:anchor="Table_4" w:tooltip="Tables 4a - 4b" w:history="1">
        <w:r w:rsidR="00F861CF" w:rsidRPr="00460F6E">
          <w:rPr>
            <w:rStyle w:val="Hyperlink"/>
            <w:b/>
          </w:rPr>
          <w:t>Tables 4a - 4b</w:t>
        </w:r>
        <w:r w:rsidR="00F861CF" w:rsidRPr="00D72EF3">
          <w:rPr>
            <w:rStyle w:val="Hyperlink"/>
            <w:b/>
            <w:color w:val="auto"/>
            <w:u w:val="none"/>
          </w:rPr>
          <w:t>:</w:t>
        </w:r>
      </w:hyperlink>
      <w:r w:rsidR="00F861CF" w:rsidRPr="00EF0801">
        <w:rPr>
          <w:b/>
        </w:rPr>
        <w:tab/>
        <w:t>Title 40 Code of Federal Regulations Part 60 (40 CFR Part 60)</w:t>
      </w:r>
      <w:r w:rsidR="005D7967">
        <w:rPr>
          <w:b/>
        </w:rPr>
        <w:t xml:space="preserve">, </w:t>
      </w:r>
      <w:r w:rsidR="00F861CF" w:rsidRPr="00EF0801">
        <w:rPr>
          <w:b/>
        </w:rPr>
        <w:t>Subpart Dc:  Standards of Performance for Small Industrial-Commercial-Institutional Steam Generating Units</w:t>
      </w:r>
    </w:p>
    <w:p w14:paraId="7E3A1514" w14:textId="39672529" w:rsidR="00F861CF" w:rsidRPr="00EF0801" w:rsidRDefault="00F041F1" w:rsidP="005D7967">
      <w:pPr>
        <w:tabs>
          <w:tab w:val="left" w:pos="2160"/>
        </w:tabs>
        <w:ind w:left="2160" w:hanging="2160"/>
        <w:rPr>
          <w:b/>
        </w:rPr>
      </w:pPr>
      <w:hyperlink w:anchor="Table_5" w:tooltip="Tables 5a - 5c" w:history="1">
        <w:r w:rsidR="00F861CF" w:rsidRPr="00460F6E">
          <w:rPr>
            <w:rStyle w:val="Hyperlink"/>
            <w:b/>
          </w:rPr>
          <w:t>Tables 5a - 5c</w:t>
        </w:r>
        <w:r w:rsidR="00F861CF" w:rsidRPr="00D72EF3">
          <w:rPr>
            <w:rStyle w:val="Hyperlink"/>
            <w:b/>
            <w:color w:val="auto"/>
            <w:u w:val="none"/>
          </w:rPr>
          <w:t>:</w:t>
        </w:r>
      </w:hyperlink>
      <w:r w:rsidR="00F861CF" w:rsidRPr="00EF0801">
        <w:rPr>
          <w:b/>
        </w:rPr>
        <w:tab/>
        <w:t>Title 30 Texas Administrative Code Chapter 117 (30 TAC Chapter 117)</w:t>
      </w:r>
      <w:r w:rsidR="005D7967">
        <w:rPr>
          <w:b/>
        </w:rPr>
        <w:t xml:space="preserve">, </w:t>
      </w:r>
      <w:r w:rsidR="00F861CF" w:rsidRPr="00EF0801">
        <w:rPr>
          <w:b/>
        </w:rPr>
        <w:t>Subchapter B:  Combustion Control at Major Industrial. Commercial, and Institutional Sources in Ozone Nonattainment Areas</w:t>
      </w:r>
    </w:p>
    <w:p w14:paraId="154792E9" w14:textId="77777777" w:rsidR="00F861CF" w:rsidRPr="00EF0801" w:rsidRDefault="00F861CF" w:rsidP="00F861CF">
      <w:pPr>
        <w:spacing w:after="120"/>
        <w:ind w:left="2160"/>
        <w:rPr>
          <w:b/>
        </w:rPr>
        <w:sectPr w:rsidR="00F861CF" w:rsidRPr="00EF0801" w:rsidSect="00F861CF">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p w14:paraId="75DBA4D2" w14:textId="152BBBE2" w:rsidR="003F4F82" w:rsidRPr="00EF0801" w:rsidRDefault="00F041F1" w:rsidP="000776B5">
      <w:pPr>
        <w:tabs>
          <w:tab w:val="left" w:pos="2160"/>
        </w:tabs>
        <w:spacing w:after="120"/>
        <w:ind w:left="2160" w:hanging="2160"/>
      </w:pPr>
      <w:hyperlink w:anchor="Table_6" w:tooltip="Tables 6a - 6b" w:history="1">
        <w:r w:rsidR="003F4F82" w:rsidRPr="00460F6E">
          <w:rPr>
            <w:rStyle w:val="Hyperlink"/>
            <w:b/>
          </w:rPr>
          <w:t>Tables 6a - 6b</w:t>
        </w:r>
        <w:r w:rsidR="003F4F82" w:rsidRPr="00590133">
          <w:rPr>
            <w:rStyle w:val="Hyperlink"/>
            <w:b/>
            <w:color w:val="auto"/>
            <w:u w:val="none"/>
          </w:rPr>
          <w:t>:</w:t>
        </w:r>
      </w:hyperlink>
      <w:r w:rsidR="003F4F82" w:rsidRPr="00EF0801">
        <w:rPr>
          <w:b/>
        </w:rPr>
        <w:tab/>
        <w:t>Title 30 Texas Administrative Code Chapter 117 (30 TAC Chapter 117)</w:t>
      </w:r>
      <w:r w:rsidR="005D7967">
        <w:rPr>
          <w:b/>
        </w:rPr>
        <w:t xml:space="preserve">, </w:t>
      </w:r>
      <w:r w:rsidR="003F4F82" w:rsidRPr="00EF0801">
        <w:rPr>
          <w:b/>
        </w:rPr>
        <w:t>Subchapter C:  Combustion Control at Major Utility Electric Generation Sources in Ozone Nonattainment Area</w:t>
      </w:r>
      <w:r w:rsidR="003F4F82" w:rsidRPr="000B6F8A">
        <w:rPr>
          <w:b/>
        </w:rPr>
        <w:t>s</w:t>
      </w:r>
    </w:p>
    <w:p w14:paraId="064F04A1" w14:textId="3CA40119" w:rsidR="00F861CF" w:rsidRPr="00EF0801" w:rsidRDefault="00F041F1" w:rsidP="003F4F82">
      <w:pPr>
        <w:tabs>
          <w:tab w:val="left" w:pos="2160"/>
        </w:tabs>
        <w:rPr>
          <w:b/>
        </w:rPr>
      </w:pPr>
      <w:hyperlink w:anchor="Table_7" w:tooltip="Table 7" w:history="1">
        <w:r w:rsidR="00F861CF" w:rsidRPr="00460F6E">
          <w:rPr>
            <w:rStyle w:val="Hyperlink"/>
            <w:b/>
          </w:rPr>
          <w:t>Table 7</w:t>
        </w:r>
        <w:r w:rsidR="00F861CF" w:rsidRPr="00590133">
          <w:rPr>
            <w:rStyle w:val="Hyperlink"/>
            <w:b/>
            <w:color w:val="auto"/>
            <w:u w:val="none"/>
          </w:rPr>
          <w:t>:</w:t>
        </w:r>
      </w:hyperlink>
      <w:r w:rsidR="00F861CF" w:rsidRPr="00EF0801">
        <w:rPr>
          <w:b/>
        </w:rPr>
        <w:tab/>
        <w:t>Title 30 Texas Administrative Code Chapter 112 (30 TAC Chapter 112)</w:t>
      </w:r>
      <w:r w:rsidR="005D7967">
        <w:rPr>
          <w:b/>
        </w:rPr>
        <w:t>,</w:t>
      </w:r>
      <w:r w:rsidR="000776B5">
        <w:rPr>
          <w:b/>
        </w:rPr>
        <w:t xml:space="preserve"> </w:t>
      </w:r>
      <w:bookmarkStart w:id="3" w:name="_Hlk31274933"/>
      <w:r w:rsidR="000776B5" w:rsidRPr="00EF0801">
        <w:rPr>
          <w:b/>
        </w:rPr>
        <w:t>Subchapter</w:t>
      </w:r>
      <w:r w:rsidR="000776B5">
        <w:rPr>
          <w:b/>
        </w:rPr>
        <w:t>s</w:t>
      </w:r>
      <w:r w:rsidR="000776B5" w:rsidRPr="00EF0801">
        <w:rPr>
          <w:b/>
        </w:rPr>
        <w:t xml:space="preserve"> </w:t>
      </w:r>
      <w:r w:rsidR="000776B5">
        <w:rPr>
          <w:b/>
        </w:rPr>
        <w:t>A–D:</w:t>
      </w:r>
      <w:bookmarkEnd w:id="3"/>
    </w:p>
    <w:p w14:paraId="20713D2D" w14:textId="77777777" w:rsidR="00F861CF" w:rsidRPr="00EF0801" w:rsidRDefault="00F861CF" w:rsidP="00F861CF">
      <w:pPr>
        <w:spacing w:after="120"/>
        <w:ind w:left="2160"/>
        <w:rPr>
          <w:b/>
        </w:rPr>
      </w:pPr>
      <w:r w:rsidRPr="00EF0801">
        <w:rPr>
          <w:b/>
        </w:rPr>
        <w:t>Control of Air Pollution from Sulfur Compounds</w:t>
      </w:r>
    </w:p>
    <w:p w14:paraId="3344B307" w14:textId="6CB35E90" w:rsidR="00F861CF" w:rsidRPr="00EF0801" w:rsidRDefault="00F041F1" w:rsidP="000776B5">
      <w:pPr>
        <w:tabs>
          <w:tab w:val="left" w:pos="2160"/>
        </w:tabs>
        <w:spacing w:after="120"/>
        <w:ind w:left="2160" w:hanging="2160"/>
        <w:rPr>
          <w:b/>
        </w:rPr>
      </w:pPr>
      <w:hyperlink w:anchor="Table_8" w:tooltip="Tables 8a - 8c" w:history="1">
        <w:r w:rsidR="00F861CF" w:rsidRPr="00460F6E">
          <w:rPr>
            <w:rStyle w:val="Hyperlink"/>
            <w:b/>
          </w:rPr>
          <w:t>Table</w:t>
        </w:r>
        <w:r w:rsidR="00F403C6">
          <w:rPr>
            <w:rStyle w:val="Hyperlink"/>
            <w:b/>
          </w:rPr>
          <w:t>s</w:t>
        </w:r>
        <w:r w:rsidR="00F861CF" w:rsidRPr="00460F6E">
          <w:rPr>
            <w:rStyle w:val="Hyperlink"/>
            <w:b/>
          </w:rPr>
          <w:t xml:space="preserve"> 8a - 8c</w:t>
        </w:r>
        <w:r w:rsidR="00F861CF" w:rsidRPr="00590133">
          <w:rPr>
            <w:rStyle w:val="Hyperlink"/>
            <w:b/>
            <w:color w:val="auto"/>
            <w:u w:val="none"/>
          </w:rPr>
          <w:t>:</w:t>
        </w:r>
      </w:hyperlink>
      <w:r w:rsidR="00F861CF" w:rsidRPr="00EF0801">
        <w:rPr>
          <w:b/>
        </w:rPr>
        <w:tab/>
        <w:t>Title 30 Texas Administrative Code Chapter 113 (30 TAC Chapter 113)</w:t>
      </w:r>
      <w:r w:rsidR="005D7967">
        <w:rPr>
          <w:b/>
        </w:rPr>
        <w:t>,</w:t>
      </w:r>
      <w:r w:rsidR="000776B5">
        <w:rPr>
          <w:b/>
        </w:rPr>
        <w:t xml:space="preserve"> </w:t>
      </w:r>
      <w:r w:rsidR="00F861CF" w:rsidRPr="00EF0801">
        <w:rPr>
          <w:b/>
        </w:rPr>
        <w:t>Subchapter D</w:t>
      </w:r>
      <w:r w:rsidR="00270BF5">
        <w:rPr>
          <w:b/>
        </w:rPr>
        <w:t>:</w:t>
      </w:r>
      <w:r w:rsidR="00F861CF" w:rsidRPr="00EF0801">
        <w:rPr>
          <w:b/>
        </w:rPr>
        <w:t xml:space="preserve"> Hospital/Medical Infectious Waste Incinerators</w:t>
      </w:r>
    </w:p>
    <w:p w14:paraId="6D94D88D" w14:textId="2BC581F7" w:rsidR="00F861CF" w:rsidRPr="00EF0801" w:rsidRDefault="00F041F1" w:rsidP="000776B5">
      <w:pPr>
        <w:tabs>
          <w:tab w:val="left" w:pos="2160"/>
        </w:tabs>
        <w:spacing w:after="120"/>
        <w:ind w:left="2160" w:hanging="2160"/>
        <w:rPr>
          <w:b/>
        </w:rPr>
      </w:pPr>
      <w:hyperlink w:anchor="Table_9" w:tooltip="Tables 9a - 9b" w:history="1">
        <w:r w:rsidR="00F861CF" w:rsidRPr="00460F6E">
          <w:rPr>
            <w:rStyle w:val="Hyperlink"/>
            <w:b/>
          </w:rPr>
          <w:t>Tables 9a - 9b</w:t>
        </w:r>
        <w:r w:rsidR="00F861CF" w:rsidRPr="00590133">
          <w:rPr>
            <w:rStyle w:val="Hyperlink"/>
            <w:b/>
            <w:color w:val="auto"/>
            <w:u w:val="none"/>
          </w:rPr>
          <w:t>:</w:t>
        </w:r>
      </w:hyperlink>
      <w:r w:rsidR="00F861CF" w:rsidRPr="00EF0801">
        <w:rPr>
          <w:b/>
        </w:rPr>
        <w:tab/>
        <w:t>Title 30 Texas Administrative Code Chapter 117 (30 TAC Chapter 117)</w:t>
      </w:r>
      <w:r w:rsidR="005D7967">
        <w:rPr>
          <w:b/>
        </w:rPr>
        <w:t>,</w:t>
      </w:r>
      <w:r w:rsidR="000776B5">
        <w:rPr>
          <w:b/>
        </w:rPr>
        <w:t xml:space="preserve"> </w:t>
      </w:r>
      <w:r w:rsidR="00F861CF" w:rsidRPr="00EF0801">
        <w:rPr>
          <w:b/>
        </w:rPr>
        <w:t>Subchapter E</w:t>
      </w:r>
      <w:r w:rsidR="00270BF5">
        <w:rPr>
          <w:b/>
        </w:rPr>
        <w:t>:</w:t>
      </w:r>
      <w:r w:rsidR="00F861CF" w:rsidRPr="00EF0801">
        <w:rPr>
          <w:b/>
        </w:rPr>
        <w:t xml:space="preserve"> Division 1:  Utility Electric Generation in East and Central Texas</w:t>
      </w:r>
    </w:p>
    <w:p w14:paraId="02447E3B" w14:textId="2B37E1B6" w:rsidR="00F861CF" w:rsidRPr="00EF0801" w:rsidRDefault="00F041F1" w:rsidP="000B6F8A">
      <w:pPr>
        <w:spacing w:after="120"/>
        <w:ind w:left="2160" w:hanging="2160"/>
        <w:rPr>
          <w:b/>
        </w:rPr>
      </w:pPr>
      <w:hyperlink w:anchor="Table_10" w:tooltip="Tables 10a - 10b" w:history="1">
        <w:r w:rsidR="00F861CF" w:rsidRPr="00460F6E">
          <w:rPr>
            <w:rStyle w:val="Hyperlink"/>
            <w:b/>
          </w:rPr>
          <w:t>Tables 10a</w:t>
        </w:r>
        <w:r w:rsidR="00B742B8" w:rsidRPr="00460F6E">
          <w:rPr>
            <w:rStyle w:val="Hyperlink"/>
            <w:b/>
          </w:rPr>
          <w:t xml:space="preserve"> - </w:t>
        </w:r>
        <w:r w:rsidR="00F861CF" w:rsidRPr="00460F6E">
          <w:rPr>
            <w:rStyle w:val="Hyperlink"/>
            <w:b/>
          </w:rPr>
          <w:t>10b</w:t>
        </w:r>
        <w:r w:rsidR="00F861CF" w:rsidRPr="00590133">
          <w:rPr>
            <w:rStyle w:val="Hyperlink"/>
            <w:b/>
            <w:color w:val="auto"/>
            <w:u w:val="none"/>
          </w:rPr>
          <w:t>:</w:t>
        </w:r>
      </w:hyperlink>
      <w:r w:rsidR="00F861CF" w:rsidRPr="00EF0801">
        <w:rPr>
          <w:b/>
        </w:rPr>
        <w:tab/>
        <w:t>Title 40 Code of Federal Regulations Part 63 (40 CFR Part 63)</w:t>
      </w:r>
      <w:r w:rsidR="005D7967">
        <w:rPr>
          <w:b/>
        </w:rPr>
        <w:t>,</w:t>
      </w:r>
      <w:r w:rsidR="000776B5">
        <w:rPr>
          <w:b/>
        </w:rPr>
        <w:t xml:space="preserve"> </w:t>
      </w:r>
      <w:r w:rsidR="00F861CF" w:rsidRPr="00EF0801">
        <w:rPr>
          <w:b/>
        </w:rPr>
        <w:t>Subpart EEE:  Hazardous Waste Combustors</w:t>
      </w:r>
    </w:p>
    <w:p w14:paraId="18AB4B38" w14:textId="29E5951D" w:rsidR="00F861CF" w:rsidRPr="00EF0801" w:rsidRDefault="00F041F1" w:rsidP="000B6F8A">
      <w:pPr>
        <w:tabs>
          <w:tab w:val="left" w:pos="2160"/>
        </w:tabs>
        <w:spacing w:after="120"/>
        <w:ind w:left="2160" w:hanging="2160"/>
        <w:rPr>
          <w:b/>
        </w:rPr>
      </w:pPr>
      <w:hyperlink w:anchor="Table_11" w:tooltip="Table 11" w:history="1">
        <w:r w:rsidR="00F861CF" w:rsidRPr="00460F6E">
          <w:rPr>
            <w:rStyle w:val="Hyperlink"/>
            <w:b/>
          </w:rPr>
          <w:t>Table 11</w:t>
        </w:r>
        <w:r w:rsidR="00F861CF" w:rsidRPr="00590133">
          <w:rPr>
            <w:rStyle w:val="Hyperlink"/>
            <w:b/>
            <w:color w:val="auto"/>
            <w:u w:val="none"/>
          </w:rPr>
          <w:t>:</w:t>
        </w:r>
      </w:hyperlink>
      <w:r w:rsidR="00F861CF" w:rsidRPr="00EF0801">
        <w:rPr>
          <w:b/>
        </w:rPr>
        <w:tab/>
        <w:t>Title 30 Texas Administrative Code Chapter 111 (30 TAC Chapter 111)</w:t>
      </w:r>
      <w:r w:rsidR="005D7967">
        <w:rPr>
          <w:b/>
        </w:rPr>
        <w:t>,</w:t>
      </w:r>
      <w:r w:rsidR="000776B5">
        <w:rPr>
          <w:b/>
        </w:rPr>
        <w:t xml:space="preserve"> </w:t>
      </w:r>
      <w:r w:rsidR="00F861CF" w:rsidRPr="00EF0801">
        <w:rPr>
          <w:b/>
        </w:rPr>
        <w:t>Subchapter A</w:t>
      </w:r>
      <w:r w:rsidR="00270BF5">
        <w:rPr>
          <w:b/>
        </w:rPr>
        <w:t>:</w:t>
      </w:r>
      <w:r w:rsidR="00F861CF" w:rsidRPr="00EF0801">
        <w:rPr>
          <w:b/>
        </w:rPr>
        <w:t xml:space="preserve"> Division 2:  Incineration</w:t>
      </w:r>
    </w:p>
    <w:p w14:paraId="7E715625" w14:textId="52299A14" w:rsidR="00F861CF" w:rsidRPr="00EF0801" w:rsidRDefault="00F041F1" w:rsidP="000B6F8A">
      <w:pPr>
        <w:tabs>
          <w:tab w:val="left" w:pos="2160"/>
        </w:tabs>
        <w:spacing w:after="120"/>
        <w:ind w:left="2160" w:hanging="2160"/>
        <w:rPr>
          <w:b/>
        </w:rPr>
      </w:pPr>
      <w:hyperlink w:anchor="Table_12" w:tooltip="Table 12" w:history="1">
        <w:r w:rsidR="00F861CF" w:rsidRPr="00460F6E">
          <w:rPr>
            <w:rStyle w:val="Hyperlink"/>
            <w:b/>
          </w:rPr>
          <w:t>Table 12</w:t>
        </w:r>
        <w:r w:rsidR="00F861CF" w:rsidRPr="00590133">
          <w:rPr>
            <w:rStyle w:val="Hyperlink"/>
            <w:b/>
            <w:color w:val="auto"/>
            <w:u w:val="none"/>
          </w:rPr>
          <w:t>:</w:t>
        </w:r>
      </w:hyperlink>
      <w:r w:rsidR="00F861CF" w:rsidRPr="00EF0801">
        <w:rPr>
          <w:b/>
        </w:rPr>
        <w:tab/>
        <w:t>Title 30 Texas Administrative Code Chapter 111 (30 TAC Chapter 111)</w:t>
      </w:r>
      <w:r w:rsidR="005D7967">
        <w:rPr>
          <w:b/>
        </w:rPr>
        <w:t>,</w:t>
      </w:r>
      <w:r w:rsidR="000776B5">
        <w:rPr>
          <w:b/>
        </w:rPr>
        <w:t xml:space="preserve"> </w:t>
      </w:r>
      <w:r w:rsidR="00F861CF" w:rsidRPr="00EF0801">
        <w:rPr>
          <w:b/>
        </w:rPr>
        <w:t>Subchapter A</w:t>
      </w:r>
      <w:r w:rsidR="00270BF5">
        <w:rPr>
          <w:b/>
        </w:rPr>
        <w:t>:</w:t>
      </w:r>
      <w:r w:rsidR="00F861CF" w:rsidRPr="00EF0801">
        <w:rPr>
          <w:b/>
        </w:rPr>
        <w:t xml:space="preserve"> Division 5:  Emission Limits on Nonagricultural Sources</w:t>
      </w:r>
    </w:p>
    <w:p w14:paraId="0D64F67C" w14:textId="5A3EA5D9" w:rsidR="00590133" w:rsidRDefault="00F041F1" w:rsidP="00590133">
      <w:pPr>
        <w:ind w:left="2160" w:hanging="2160"/>
        <w:rPr>
          <w:b/>
        </w:rPr>
      </w:pPr>
      <w:hyperlink w:anchor="Table_13a" w:tooltip="Tables 13a - 13i" w:history="1">
        <w:r w:rsidR="006806CF" w:rsidRPr="00885E28">
          <w:rPr>
            <w:rStyle w:val="Hyperlink"/>
            <w:b/>
            <w:bCs/>
          </w:rPr>
          <w:t>Table</w:t>
        </w:r>
        <w:r w:rsidR="00B742B8" w:rsidRPr="00885E28">
          <w:rPr>
            <w:rStyle w:val="Hyperlink"/>
            <w:b/>
            <w:bCs/>
          </w:rPr>
          <w:t>s</w:t>
        </w:r>
        <w:r w:rsidR="006806CF" w:rsidRPr="00885E28">
          <w:rPr>
            <w:rStyle w:val="Hyperlink"/>
            <w:b/>
            <w:bCs/>
          </w:rPr>
          <w:t xml:space="preserve"> 13</w:t>
        </w:r>
        <w:r w:rsidR="00B742B8" w:rsidRPr="00885E28">
          <w:rPr>
            <w:rStyle w:val="Hyperlink"/>
            <w:b/>
            <w:bCs/>
          </w:rPr>
          <w:t>a - 13i</w:t>
        </w:r>
      </w:hyperlink>
      <w:r w:rsidR="006806CF" w:rsidRPr="00EF0801">
        <w:rPr>
          <w:b/>
        </w:rPr>
        <w:t>:</w:t>
      </w:r>
      <w:r w:rsidR="006806CF" w:rsidRPr="00EF0801">
        <w:rPr>
          <w:b/>
        </w:rPr>
        <w:tab/>
        <w:t>Title 40 Code of Federal Regulations Part 63 (40 CFR Part 63)</w:t>
      </w:r>
      <w:r w:rsidR="005D7967">
        <w:rPr>
          <w:b/>
        </w:rPr>
        <w:t>,</w:t>
      </w:r>
      <w:r w:rsidR="000776B5">
        <w:rPr>
          <w:b/>
        </w:rPr>
        <w:t xml:space="preserve"> </w:t>
      </w:r>
      <w:r w:rsidR="006806CF" w:rsidRPr="00EF0801">
        <w:rPr>
          <w:b/>
        </w:rPr>
        <w:t xml:space="preserve">Subpart UUUUU: </w:t>
      </w:r>
    </w:p>
    <w:p w14:paraId="5D02C020" w14:textId="1AA02981" w:rsidR="006806CF" w:rsidRDefault="006806CF" w:rsidP="00590133">
      <w:pPr>
        <w:tabs>
          <w:tab w:val="left" w:pos="2160"/>
        </w:tabs>
        <w:spacing w:after="120"/>
        <w:ind w:left="2160"/>
        <w:rPr>
          <w:b/>
          <w:bCs/>
        </w:rPr>
      </w:pPr>
      <w:r w:rsidRPr="00EF0801">
        <w:rPr>
          <w:b/>
          <w:bCs/>
        </w:rPr>
        <w:t>Coal- and Oil-Fired Electric Utility Steam Generating Units</w:t>
      </w:r>
    </w:p>
    <w:p w14:paraId="3DF3BCE2" w14:textId="2FB8B661" w:rsidR="00495923" w:rsidRDefault="00F041F1" w:rsidP="000B6F8A">
      <w:pPr>
        <w:spacing w:after="240"/>
        <w:ind w:left="2160" w:hanging="2160"/>
        <w:rPr>
          <w:b/>
          <w:bCs/>
        </w:rPr>
      </w:pPr>
      <w:hyperlink w:anchor="Table_14" w:tooltip="Tables 14a - 14g" w:history="1">
        <w:r w:rsidR="00495923" w:rsidRPr="008353E9">
          <w:rPr>
            <w:rStyle w:val="Hyperlink"/>
            <w:b/>
          </w:rPr>
          <w:t>Table</w:t>
        </w:r>
        <w:r w:rsidR="009436EC">
          <w:rPr>
            <w:rStyle w:val="Hyperlink"/>
            <w:b/>
          </w:rPr>
          <w:t>s</w:t>
        </w:r>
        <w:r w:rsidR="00495923" w:rsidRPr="008353E9">
          <w:rPr>
            <w:rStyle w:val="Hyperlink"/>
            <w:b/>
          </w:rPr>
          <w:t xml:space="preserve"> 14</w:t>
        </w:r>
        <w:r w:rsidR="001965E4">
          <w:rPr>
            <w:rStyle w:val="Hyperlink"/>
            <w:b/>
          </w:rPr>
          <w:t>a - 14g</w:t>
        </w:r>
        <w:r w:rsidR="00495923" w:rsidRPr="00DA609E">
          <w:rPr>
            <w:rStyle w:val="Hyperlink"/>
            <w:b/>
            <w:color w:val="auto"/>
            <w:u w:val="none"/>
          </w:rPr>
          <w:t>:</w:t>
        </w:r>
      </w:hyperlink>
      <w:r w:rsidR="00495923" w:rsidRPr="00EF0801">
        <w:rPr>
          <w:b/>
        </w:rPr>
        <w:tab/>
      </w:r>
      <w:r w:rsidR="00590133" w:rsidRPr="00EF0801">
        <w:rPr>
          <w:b/>
        </w:rPr>
        <w:t>Title 40 Code of Federal Regulations Part 63 (40 CFR Part 63)</w:t>
      </w:r>
      <w:r w:rsidR="00590133">
        <w:rPr>
          <w:b/>
        </w:rPr>
        <w:t xml:space="preserve">, </w:t>
      </w:r>
      <w:r w:rsidR="00590133" w:rsidRPr="00EF0801">
        <w:rPr>
          <w:b/>
        </w:rPr>
        <w:t xml:space="preserve">Subpart </w:t>
      </w:r>
      <w:r w:rsidR="00590133">
        <w:rPr>
          <w:b/>
        </w:rPr>
        <w:t>DDDDD</w:t>
      </w:r>
      <w:r w:rsidR="00590133" w:rsidRPr="00EF0801">
        <w:rPr>
          <w:b/>
        </w:rPr>
        <w:t xml:space="preserve">: </w:t>
      </w:r>
      <w:r w:rsidR="00590133" w:rsidRPr="00495923">
        <w:rPr>
          <w:b/>
          <w:bCs/>
        </w:rPr>
        <w:t xml:space="preserve">Industrial, Commercial, and </w:t>
      </w:r>
      <w:r w:rsidR="00590133">
        <w:rPr>
          <w:b/>
          <w:bCs/>
        </w:rPr>
        <w:t>Institutional</w:t>
      </w:r>
      <w:r w:rsidR="00590133" w:rsidRPr="00495923">
        <w:rPr>
          <w:b/>
          <w:bCs/>
        </w:rPr>
        <w:t xml:space="preserve"> Boilers</w:t>
      </w:r>
    </w:p>
    <w:bookmarkStart w:id="4" w:name="_Hlk146024072"/>
    <w:p w14:paraId="5D3567DF" w14:textId="1E8E9F26" w:rsidR="00F438AB" w:rsidRPr="005A6479" w:rsidRDefault="00BF0F00" w:rsidP="005A6479">
      <w:pPr>
        <w:spacing w:after="240"/>
        <w:ind w:left="2160" w:hanging="2160"/>
        <w:rPr>
          <w:b/>
          <w:bCs/>
        </w:rPr>
      </w:pPr>
      <w:r w:rsidRPr="00885E28">
        <w:rPr>
          <w:rStyle w:val="Hyperlink"/>
          <w:b/>
          <w:bCs/>
        </w:rPr>
        <w:fldChar w:fldCharType="begin"/>
      </w:r>
      <w:r w:rsidR="00DD20BF">
        <w:rPr>
          <w:rStyle w:val="Hyperlink"/>
          <w:b/>
          <w:bCs/>
        </w:rPr>
        <w:instrText>HYPERLINK  \l "Table_15a" \o "Tables 15a - 15b"</w:instrText>
      </w:r>
      <w:r w:rsidRPr="00885E28">
        <w:rPr>
          <w:rStyle w:val="Hyperlink"/>
          <w:b/>
          <w:bCs/>
        </w:rPr>
      </w:r>
      <w:r w:rsidRPr="00885E28">
        <w:rPr>
          <w:rStyle w:val="Hyperlink"/>
          <w:b/>
          <w:bCs/>
        </w:rPr>
        <w:fldChar w:fldCharType="separate"/>
      </w:r>
      <w:r w:rsidR="00F438AB" w:rsidRPr="00885E28">
        <w:rPr>
          <w:rStyle w:val="Hyperlink"/>
          <w:b/>
          <w:bCs/>
        </w:rPr>
        <w:t>Table</w:t>
      </w:r>
      <w:r w:rsidR="009436EC" w:rsidRPr="00885E28">
        <w:rPr>
          <w:rStyle w:val="Hyperlink"/>
          <w:b/>
          <w:bCs/>
        </w:rPr>
        <w:t>s</w:t>
      </w:r>
      <w:r w:rsidR="00F438AB" w:rsidRPr="00885E28">
        <w:rPr>
          <w:rStyle w:val="Hyperlink"/>
          <w:b/>
          <w:bCs/>
        </w:rPr>
        <w:t xml:space="preserve"> </w:t>
      </w:r>
      <w:r w:rsidR="007F5E11" w:rsidRPr="00885E28">
        <w:rPr>
          <w:rStyle w:val="Hyperlink"/>
          <w:b/>
          <w:bCs/>
        </w:rPr>
        <w:t>15</w:t>
      </w:r>
      <w:r w:rsidR="00793FB5" w:rsidRPr="00885E28">
        <w:rPr>
          <w:rStyle w:val="Hyperlink"/>
          <w:b/>
          <w:bCs/>
        </w:rPr>
        <w:t>a</w:t>
      </w:r>
      <w:r w:rsidRPr="00885E28">
        <w:rPr>
          <w:rStyle w:val="Hyperlink"/>
          <w:b/>
          <w:bCs/>
        </w:rPr>
        <w:fldChar w:fldCharType="end"/>
      </w:r>
      <w:bookmarkEnd w:id="4"/>
      <w:r w:rsidR="008C1382">
        <w:rPr>
          <w:rStyle w:val="Hyperlink"/>
          <w:b/>
          <w:bCs/>
        </w:rPr>
        <w:t xml:space="preserve"> – 15b</w:t>
      </w:r>
      <w:r w:rsidR="00793FB5">
        <w:rPr>
          <w:b/>
          <w:bCs/>
        </w:rPr>
        <w:tab/>
      </w:r>
      <w:bookmarkStart w:id="5" w:name="_Hlk87879382"/>
      <w:r w:rsidR="00793FB5">
        <w:rPr>
          <w:b/>
          <w:bCs/>
        </w:rPr>
        <w:t xml:space="preserve">Title 40 Code of Federal Regulations Part 60 (40 CFR Part 60), Subpart TTTT: </w:t>
      </w:r>
      <w:r w:rsidR="00793FB5" w:rsidRPr="00793FB5">
        <w:rPr>
          <w:b/>
          <w:bCs/>
        </w:rPr>
        <w:t>Standards of Performance for Greenhouse Gas Emissions for Electric Utility Generating Units</w:t>
      </w:r>
      <w:bookmarkEnd w:id="5"/>
    </w:p>
    <w:p w14:paraId="4D91810A" w14:textId="77777777" w:rsidR="00F861CF" w:rsidRPr="00EF0801" w:rsidRDefault="00F861CF" w:rsidP="001F60FB">
      <w:pPr>
        <w:tabs>
          <w:tab w:val="left" w:pos="0"/>
        </w:tabs>
        <w:rPr>
          <w:i/>
        </w:rPr>
      </w:pPr>
      <w:r w:rsidRPr="00EF0801">
        <w:rPr>
          <w:i/>
        </w:rPr>
        <w:t>Note:  Form OP-UA15 (Emission Point/Stationary Vent, Distillation Vent/VOC Process Vent Attributes) Emission Points, Table 1: Title 30 TAC Chapter 111 must also be completed for all combustion units operated to generate steam.</w:t>
      </w:r>
    </w:p>
    <w:p w14:paraId="6210284F" w14:textId="69B5E888" w:rsidR="00F861CF" w:rsidRPr="00EF0801" w:rsidRDefault="00F861CF" w:rsidP="001F60FB">
      <w:pPr>
        <w:tabs>
          <w:tab w:val="left" w:pos="0"/>
        </w:tabs>
        <w:spacing w:before="120" w:after="120"/>
      </w:pPr>
      <w:r w:rsidRPr="00EF0801">
        <w:t>The Texas Commission on Environmental Quality (TCEQ) Regulated Entity Number (RNXXXXXXXXX) and the application are</w:t>
      </w:r>
      <w:r w:rsidR="00DD20BF">
        <w:t xml:space="preserve">a </w:t>
      </w:r>
      <w:r w:rsidRPr="00EF0801">
        <w:t xml:space="preserve">name from Form OP-1 (Site Information Summary) must appear in the header of each page for the purpose of identification for the initial submittal. The date of the initial form submittal must also be included and should be consistent throughout the application (MM/DD/YYYY). </w:t>
      </w:r>
      <w:r w:rsidRPr="00EF0801">
        <w:rPr>
          <w:b/>
        </w:rPr>
        <w:t>Leave the permit number blank for the initial form submittal.</w:t>
      </w:r>
      <w:r w:rsidRPr="00EF0801">
        <w:t xml:space="preserve"> If this form is included as part of the permit revision process, enter the permit number assigned by the TCEQ, the area name (from Form OP-1), the date of the revision submittal, and the regulated entity number.</w:t>
      </w:r>
    </w:p>
    <w:p w14:paraId="20E74A13" w14:textId="77777777" w:rsidR="00F861CF" w:rsidRPr="00EF0801" w:rsidRDefault="00F861CF" w:rsidP="001F60FB">
      <w:pPr>
        <w:tabs>
          <w:tab w:val="left" w:pos="0"/>
        </w:tabs>
        <w:spacing w:after="120"/>
        <w:rPr>
          <w:b/>
        </w:rPr>
      </w:pPr>
      <w:r w:rsidRPr="00EF0801">
        <w:t xml:space="preserve">Unit attribute questions that do not require a response from all applicants are preceded by qualification criteria in the instructions. If the unit does not meet the qualification criteria, a response to the question is not required. </w:t>
      </w:r>
      <w:r w:rsidRPr="00EF0801">
        <w:rPr>
          <w:b/>
        </w:rPr>
        <w:t>Anytime a response is not required based on the qualification criteria, leave the space on the form blank.</w:t>
      </w:r>
    </w:p>
    <w:p w14:paraId="6411798A" w14:textId="77777777" w:rsidR="00F861CF" w:rsidRPr="00EF0801" w:rsidRDefault="00F861CF" w:rsidP="001F60FB">
      <w:pPr>
        <w:tabs>
          <w:tab w:val="left" w:pos="0"/>
        </w:tabs>
        <w:spacing w:after="120"/>
        <w:rPr>
          <w:b/>
        </w:rPr>
      </w:pPr>
      <w:r w:rsidRPr="00EF0801">
        <w:rPr>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0D709DA5" w14:textId="77777777" w:rsidR="00F861CF" w:rsidRPr="00EF0801" w:rsidRDefault="00F861CF" w:rsidP="001F60FB">
      <w:pPr>
        <w:tabs>
          <w:tab w:val="left" w:pos="0"/>
        </w:tabs>
      </w:pPr>
      <w:r w:rsidRPr="00EF0801">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62A861B9" w14:textId="77777777" w:rsidR="007E673A" w:rsidRDefault="007E673A" w:rsidP="007E673A">
      <w:r>
        <w:br w:type="page"/>
      </w:r>
    </w:p>
    <w:p w14:paraId="4635CCDF" w14:textId="7A6E71A3" w:rsidR="00F861CF" w:rsidRPr="00EF0801" w:rsidRDefault="00F861CF" w:rsidP="001F60FB">
      <w:pPr>
        <w:tabs>
          <w:tab w:val="left" w:pos="0"/>
        </w:tabs>
      </w:pPr>
      <w:r w:rsidRPr="00EF0801">
        <w:lastRenderedPageBreak/>
        <w:t xml:space="preserve">The Texas Commission on Environmental Quality (TCEQ) </w:t>
      </w:r>
      <w:r w:rsidRPr="000B6F8A">
        <w:t>requires</w:t>
      </w:r>
      <w:r w:rsidRPr="00EF0801">
        <w:t xml:space="preserve"> that a Core Data Form be submitted on all incoming registrations unless all of the following are met: </w:t>
      </w:r>
      <w:r w:rsidR="000B7D42" w:rsidRPr="00EF0801">
        <w:t>The</w:t>
      </w:r>
      <w:r w:rsidRPr="00EF0801">
        <w:t xml:space="preserv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w:t>
      </w:r>
      <w:r w:rsidR="007059BD">
        <w:t xml:space="preserve"> </w:t>
      </w:r>
      <w:r w:rsidRPr="00EF0801">
        <w:t xml:space="preserve">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w:t>
      </w:r>
      <w:r w:rsidR="000B7D42" w:rsidRPr="00EF0801">
        <w:t>The</w:t>
      </w:r>
      <w:r w:rsidRPr="00EF0801">
        <w:t xml:space="preserv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site at </w:t>
      </w:r>
      <w:hyperlink r:id="rId12" w:tooltip="TCEQ - Central Registry - Core Data Forms" w:history="1">
        <w:r w:rsidR="00495923" w:rsidRPr="00885E28">
          <w:rPr>
            <w:rStyle w:val="Hyperlink"/>
          </w:rPr>
          <w:t>www.tceq.texas.gov/permitting/central_registry/index.html</w:t>
        </w:r>
      </w:hyperlink>
      <w:r w:rsidRPr="00EF0801">
        <w:t>.</w:t>
      </w:r>
    </w:p>
    <w:p w14:paraId="190151DE" w14:textId="77777777" w:rsidR="00F861CF" w:rsidRPr="00EF0801" w:rsidRDefault="00F861CF" w:rsidP="00F861CF">
      <w:pPr>
        <w:pBdr>
          <w:bottom w:val="double" w:sz="6" w:space="1" w:color="auto"/>
        </w:pBdr>
      </w:pPr>
    </w:p>
    <w:p w14:paraId="62AE76BB" w14:textId="77777777" w:rsidR="00F861CF" w:rsidRPr="00EF0801" w:rsidRDefault="00F861CF" w:rsidP="007E673A">
      <w:pPr>
        <w:spacing w:after="120"/>
        <w:outlineLvl w:val="1"/>
        <w:rPr>
          <w:b/>
          <w:bCs/>
          <w:sz w:val="24"/>
          <w:szCs w:val="24"/>
        </w:rPr>
      </w:pPr>
      <w:r w:rsidRPr="00EF0801">
        <w:rPr>
          <w:b/>
          <w:bCs/>
          <w:sz w:val="24"/>
          <w:szCs w:val="24"/>
        </w:rPr>
        <w:t>Specific:</w:t>
      </w:r>
    </w:p>
    <w:bookmarkStart w:id="6" w:name="Table_1"/>
    <w:p w14:paraId="5A0DCFE7" w14:textId="5B4E575F" w:rsidR="00F861CF" w:rsidRPr="00EF0801" w:rsidRDefault="0018292D" w:rsidP="00D72EF3">
      <w:pPr>
        <w:spacing w:after="120"/>
        <w:ind w:left="1440" w:hanging="1440"/>
        <w:rPr>
          <w:rFonts w:eastAsia="Calibri"/>
          <w:b/>
          <w:szCs w:val="20"/>
        </w:rPr>
      </w:pPr>
      <w:r w:rsidRPr="00D2170D">
        <w:rPr>
          <w:rStyle w:val="Hyperlink"/>
          <w:rFonts w:eastAsia="Calibri"/>
          <w:bCs/>
        </w:rPr>
        <w:fldChar w:fldCharType="begin"/>
      </w:r>
      <w:r w:rsidR="00C965C7">
        <w:rPr>
          <w:rStyle w:val="Hyperlink"/>
          <w:rFonts w:eastAsia="Calibri"/>
          <w:bCs/>
        </w:rPr>
        <w:instrText>HYPERLINK  \l "TBL1a" \o "Table 1a"</w:instrText>
      </w:r>
      <w:r w:rsidRPr="00D2170D">
        <w:rPr>
          <w:rStyle w:val="Hyperlink"/>
          <w:rFonts w:eastAsia="Calibri"/>
          <w:bCs/>
        </w:rPr>
      </w:r>
      <w:r w:rsidRPr="00D2170D">
        <w:rPr>
          <w:rStyle w:val="Hyperlink"/>
          <w:rFonts w:eastAsia="Calibri"/>
          <w:bCs/>
        </w:rPr>
        <w:fldChar w:fldCharType="separate"/>
      </w:r>
      <w:r w:rsidR="00F861CF" w:rsidRPr="00885E28">
        <w:rPr>
          <w:rStyle w:val="Hyperlink"/>
          <w:rFonts w:eastAsia="Calibri"/>
          <w:b/>
          <w:bCs/>
        </w:rPr>
        <w:t>Table 1a</w:t>
      </w:r>
      <w:r w:rsidRPr="00D2170D">
        <w:rPr>
          <w:rStyle w:val="Hyperlink"/>
          <w:rFonts w:eastAsia="Calibri"/>
          <w:bCs/>
        </w:rPr>
        <w:fldChar w:fldCharType="end"/>
      </w:r>
      <w:r w:rsidR="00F861CF" w:rsidRPr="00EF0801">
        <w:rPr>
          <w:rFonts w:eastAsia="Calibri"/>
          <w:b/>
          <w:szCs w:val="20"/>
        </w:rPr>
        <w:t>:</w:t>
      </w:r>
      <w:bookmarkEnd w:id="6"/>
      <w:r w:rsidR="00F861CF" w:rsidRPr="00EF0801">
        <w:rPr>
          <w:rFonts w:eastAsia="Calibri"/>
          <w:b/>
          <w:szCs w:val="20"/>
        </w:rPr>
        <w:tab/>
        <w:t>Title 40 Code of Federal Regulations Part 60 (40 CFR Part 60)</w:t>
      </w:r>
      <w:r w:rsidR="0026395C">
        <w:rPr>
          <w:rFonts w:eastAsia="Calibri"/>
          <w:b/>
          <w:szCs w:val="20"/>
        </w:rPr>
        <w:t>,</w:t>
      </w:r>
      <w:r w:rsidR="00AF1FBA">
        <w:rPr>
          <w:rFonts w:eastAsia="Calibri"/>
          <w:b/>
          <w:szCs w:val="20"/>
        </w:rPr>
        <w:t xml:space="preserve"> </w:t>
      </w:r>
      <w:r w:rsidR="00F861CF" w:rsidRPr="00EF0801">
        <w:rPr>
          <w:rFonts w:eastAsia="Calibri"/>
          <w:b/>
          <w:szCs w:val="20"/>
        </w:rPr>
        <w:t>Subpart D:  Standards of Performance for Fossil Fuel-Fired Steam Generators</w:t>
      </w:r>
    </w:p>
    <w:p w14:paraId="5EEDC74E" w14:textId="77777777" w:rsidR="00F861CF" w:rsidRPr="00EF0801" w:rsidRDefault="00F861CF" w:rsidP="0025204F">
      <w:pPr>
        <w:numPr>
          <w:ilvl w:val="0"/>
          <w:numId w:val="30"/>
        </w:numPr>
        <w:tabs>
          <w:tab w:val="left" w:pos="547"/>
        </w:tabs>
        <w:spacing w:before="120" w:after="120"/>
        <w:ind w:left="547" w:hanging="547"/>
        <w:rPr>
          <w:rFonts w:eastAsia="Calibri"/>
          <w:b/>
          <w:szCs w:val="20"/>
        </w:rPr>
      </w:pPr>
      <w:r w:rsidRPr="00EF0801">
        <w:rPr>
          <w:rFonts w:eastAsia="Calibri"/>
          <w:b/>
          <w:szCs w:val="20"/>
        </w:rPr>
        <w:t>Complete for site operating permit (SOP) applications only.</w:t>
      </w:r>
    </w:p>
    <w:p w14:paraId="6303D4E0" w14:textId="0D574272" w:rsidR="00F861CF" w:rsidRPr="00EF0801" w:rsidRDefault="00F861CF" w:rsidP="001F60FB">
      <w:pPr>
        <w:tabs>
          <w:tab w:val="left" w:pos="0"/>
        </w:tabs>
        <w:spacing w:after="120"/>
        <w:rPr>
          <w:i/>
        </w:rPr>
      </w:pPr>
      <w:r w:rsidRPr="00EF0801">
        <w:rPr>
          <w:i/>
        </w:rPr>
        <w:t xml:space="preserve">Note:  Per TCEQ Rule Interpretation Number 60D.004, steam generating units greater than 73 MW (250 MMBtu/hr) and constructed after June 19, </w:t>
      </w:r>
      <w:r w:rsidR="007059BD" w:rsidRPr="00EF0801">
        <w:rPr>
          <w:i/>
        </w:rPr>
        <w:t>1986,</w:t>
      </w:r>
      <w:r w:rsidRPr="00EF0801">
        <w:rPr>
          <w:i/>
        </w:rPr>
        <w:t xml:space="preserve"> are not subject to 40 CFR Part 60, Subpart D. Therefore, Tables 1a - 1b should not be completed for these units. However, these units are potentially subject to 40 CFR Part 60, Subpart Db. Tables 3a - 3d should be completed as necessary.</w:t>
      </w:r>
    </w:p>
    <w:p w14:paraId="250A718A" w14:textId="77777777" w:rsidR="00F861CF" w:rsidRPr="00EF0801" w:rsidRDefault="00F861CF" w:rsidP="001F60FB">
      <w:pPr>
        <w:tabs>
          <w:tab w:val="left" w:pos="0"/>
        </w:tabs>
      </w:pPr>
      <w:r w:rsidRPr="00EF0801">
        <w:rPr>
          <w:b/>
        </w:rPr>
        <w:t>Unit ID No.</w:t>
      </w:r>
      <w:r w:rsidRPr="00EC5E23">
        <w:rPr>
          <w:b/>
          <w:bCs/>
        </w:rPr>
        <w:t>:</w:t>
      </w:r>
    </w:p>
    <w:p w14:paraId="1CB27EA5" w14:textId="77777777" w:rsidR="00F861CF" w:rsidRPr="00EF0801" w:rsidRDefault="00F861CF" w:rsidP="001F60FB">
      <w:pPr>
        <w:tabs>
          <w:tab w:val="left" w:pos="0"/>
        </w:tabs>
        <w:spacing w:after="120"/>
      </w:pPr>
      <w:r w:rsidRPr="00EF0801">
        <w:t>Enter the identification number (ID No.) for the unit (maximum 10 characters) as listed on</w:t>
      </w:r>
      <w:r w:rsidR="003B4A69" w:rsidRPr="00EF0801">
        <w:t xml:space="preserve"> Form OP</w:t>
      </w:r>
      <w:r w:rsidR="003B4A69" w:rsidRPr="00EF0801">
        <w:noBreakHyphen/>
        <w:t xml:space="preserve">SUM (Individual </w:t>
      </w:r>
      <w:r w:rsidRPr="00EF0801">
        <w:t>Unit Summary).</w:t>
      </w:r>
    </w:p>
    <w:p w14:paraId="06B14CAC" w14:textId="77777777" w:rsidR="00F861CF" w:rsidRPr="00EF0801" w:rsidRDefault="00F861CF" w:rsidP="001F60FB">
      <w:pPr>
        <w:tabs>
          <w:tab w:val="left" w:pos="0"/>
        </w:tabs>
      </w:pPr>
      <w:r w:rsidRPr="00EF0801">
        <w:rPr>
          <w:b/>
        </w:rPr>
        <w:t>SOP Index No.</w:t>
      </w:r>
      <w:r w:rsidRPr="00EC5E23">
        <w:rPr>
          <w:b/>
          <w:bCs/>
        </w:rPr>
        <w:t>:</w:t>
      </w:r>
    </w:p>
    <w:p w14:paraId="5AD715F5" w14:textId="77D77671" w:rsidR="00F861CF" w:rsidRPr="00EF0801" w:rsidRDefault="00F861CF" w:rsidP="001F60FB">
      <w:pPr>
        <w:pStyle w:val="BodyText"/>
        <w:tabs>
          <w:tab w:val="left" w:pos="0"/>
        </w:tabs>
        <w:ind w:left="0" w:firstLine="0"/>
      </w:pPr>
      <w:r w:rsidRPr="00EF0801">
        <w:t>Site operating permit (SOP) applicants should indicate the SOP index number for the uni</w:t>
      </w:r>
      <w:r w:rsidR="003B4A69" w:rsidRPr="00EF0801">
        <w:t>t or group of units (maximum</w:t>
      </w:r>
      <w:r w:rsidR="00EF0801">
        <w:t> </w:t>
      </w:r>
      <w:r w:rsidR="003B4A69" w:rsidRPr="00EF0801">
        <w:t>15</w:t>
      </w:r>
      <w:r w:rsidR="00EF0801">
        <w:t> </w:t>
      </w:r>
      <w:r w:rsidRPr="00EF0801">
        <w:t xml:space="preserve">characters consisting of numeric, alphanumeric characters, and/or dashes prefixed by a code for the applicable regulation [i.e., 60KB-XXXX]). </w:t>
      </w:r>
      <w:r w:rsidR="00B4259A" w:rsidRPr="00EF0801">
        <w:t xml:space="preserve">For additional information relating to SOP index numbers, please </w:t>
      </w:r>
      <w:r w:rsidR="00B4259A">
        <w:t xml:space="preserve">see the Completing FOP Applications – Additional Guidance on the </w:t>
      </w:r>
      <w:r w:rsidR="00B4259A" w:rsidRPr="00EF0801">
        <w:t xml:space="preserve">TCEQ website at </w:t>
      </w:r>
      <w:hyperlink r:id="rId13" w:tooltip="TCEQ - Completing FOP Applications - Additional Guidance" w:history="1">
        <w:r w:rsidR="00B4259A" w:rsidRPr="00885E28">
          <w:rPr>
            <w:rStyle w:val="Hyperlink"/>
          </w:rPr>
          <w:t>www.tceq.texas.gov/permitting/air/guidance/titlev/tv_fop_guidance.html</w:t>
        </w:r>
      </w:hyperlink>
      <w:r w:rsidR="00B4259A">
        <w:rPr>
          <w:rStyle w:val="Hyperlink"/>
          <w:color w:val="auto"/>
          <w:u w:val="none"/>
        </w:rPr>
        <w:t>.</w:t>
      </w:r>
    </w:p>
    <w:p w14:paraId="0872500B" w14:textId="77777777" w:rsidR="00F861CF" w:rsidRPr="00EF0801" w:rsidRDefault="00F861CF" w:rsidP="001F60FB">
      <w:pPr>
        <w:tabs>
          <w:tab w:val="left" w:pos="0"/>
        </w:tabs>
      </w:pPr>
      <w:bookmarkStart w:id="7" w:name="_Hlk31013720"/>
      <w:r w:rsidRPr="00EF0801">
        <w:rPr>
          <w:b/>
        </w:rPr>
        <w:t>Construction/Modification Date</w:t>
      </w:r>
      <w:r w:rsidRPr="00EC5E23">
        <w:rPr>
          <w:b/>
          <w:bCs/>
        </w:rPr>
        <w:t>:</w:t>
      </w:r>
    </w:p>
    <w:p w14:paraId="24756906" w14:textId="77777777" w:rsidR="00F861CF" w:rsidRPr="00EF0801" w:rsidRDefault="00F861CF" w:rsidP="001F60FB">
      <w:pPr>
        <w:tabs>
          <w:tab w:val="left" w:pos="0"/>
        </w:tabs>
        <w:spacing w:after="120"/>
      </w:pPr>
      <w:r w:rsidRPr="00EF0801">
        <w:t>Select one of the following options that describe the date of commencement of the most recent construction, modification, or reconstruction. Enter the code on the form.</w:t>
      </w:r>
    </w:p>
    <w:p w14:paraId="474AD968"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1D833689" w14:textId="77777777" w:rsidR="00F861CF" w:rsidRPr="00EF0801" w:rsidRDefault="00F861CF" w:rsidP="00F861CF">
      <w:pPr>
        <w:tabs>
          <w:tab w:val="left" w:pos="2160"/>
        </w:tabs>
        <w:ind w:left="720"/>
      </w:pPr>
      <w:r w:rsidRPr="00EF0801">
        <w:t>71-</w:t>
      </w:r>
      <w:r w:rsidRPr="00EF0801">
        <w:tab/>
        <w:t>On or before August 17, 1971</w:t>
      </w:r>
    </w:p>
    <w:p w14:paraId="4DCFF1BF" w14:textId="77777777" w:rsidR="00F861CF" w:rsidRPr="00EF0801" w:rsidRDefault="00F861CF" w:rsidP="00F861CF">
      <w:pPr>
        <w:tabs>
          <w:tab w:val="left" w:pos="2160"/>
        </w:tabs>
        <w:ind w:left="720"/>
      </w:pPr>
      <w:r w:rsidRPr="00EF0801">
        <w:t>71-76</w:t>
      </w:r>
      <w:r w:rsidRPr="00EF0801">
        <w:tab/>
        <w:t>After August 17, 1971, and on or before December 22, 1976</w:t>
      </w:r>
    </w:p>
    <w:bookmarkEnd w:id="7"/>
    <w:p w14:paraId="3D7A0D45" w14:textId="77777777" w:rsidR="00F861CF" w:rsidRPr="00EF0801" w:rsidRDefault="00F861CF" w:rsidP="00F861CF">
      <w:pPr>
        <w:tabs>
          <w:tab w:val="left" w:pos="2160"/>
        </w:tabs>
        <w:ind w:left="720"/>
      </w:pPr>
      <w:r w:rsidRPr="00EF0801">
        <w:t>76-78</w:t>
      </w:r>
      <w:r w:rsidRPr="00EF0801">
        <w:tab/>
        <w:t>After December 22, 1976, and on or before September 18, 1978</w:t>
      </w:r>
    </w:p>
    <w:p w14:paraId="0E5BE497" w14:textId="77777777" w:rsidR="00F861CF" w:rsidRPr="00EF0801" w:rsidRDefault="00F861CF" w:rsidP="00F861CF">
      <w:pPr>
        <w:tabs>
          <w:tab w:val="left" w:pos="2160"/>
        </w:tabs>
        <w:spacing w:after="120"/>
        <w:ind w:left="720"/>
      </w:pPr>
      <w:r w:rsidRPr="00EF0801">
        <w:t>78+</w:t>
      </w:r>
      <w:r w:rsidRPr="00EF0801">
        <w:tab/>
        <w:t>After September 18, 1978</w:t>
      </w:r>
    </w:p>
    <w:p w14:paraId="765D2422" w14:textId="77777777" w:rsidR="00F861CF" w:rsidRPr="00EF0801" w:rsidRDefault="00F861CF" w:rsidP="0025204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onstruction/Modification Date” is “71-76,” “76-78,” or “78+.”</w:t>
      </w:r>
    </w:p>
    <w:p w14:paraId="6717F9AA" w14:textId="51F703A4" w:rsidR="00525DC6" w:rsidRPr="00EF0801" w:rsidRDefault="00525DC6" w:rsidP="001F60FB">
      <w:pPr>
        <w:tabs>
          <w:tab w:val="left" w:pos="0"/>
        </w:tabs>
      </w:pPr>
      <w:r w:rsidRPr="00EF0801">
        <w:rPr>
          <w:b/>
        </w:rPr>
        <w:t>Covered Under Subpart Da</w:t>
      </w:r>
      <w:r>
        <w:rPr>
          <w:b/>
        </w:rPr>
        <w:t xml:space="preserve"> or KKKK</w:t>
      </w:r>
      <w:r w:rsidRPr="00EC5E23">
        <w:rPr>
          <w:b/>
          <w:bCs/>
        </w:rPr>
        <w:t>:</w:t>
      </w:r>
    </w:p>
    <w:p w14:paraId="4C0E9932" w14:textId="54013D45" w:rsidR="00525DC6" w:rsidRPr="00EF0801" w:rsidRDefault="00525DC6" w:rsidP="001F60FB">
      <w:pPr>
        <w:tabs>
          <w:tab w:val="left" w:pos="0"/>
        </w:tabs>
        <w:spacing w:after="120"/>
      </w:pPr>
      <w:r w:rsidRPr="00EF0801">
        <w:t>Enter “YES” if the steam generating unit is covered under 40 CFR Part 60, Subpart Da</w:t>
      </w:r>
      <w:r>
        <w:t xml:space="preserve"> or 40 CFR Part 60, Subpart</w:t>
      </w:r>
      <w:r w:rsidR="000C2139">
        <w:t> </w:t>
      </w:r>
      <w:r>
        <w:t>KKKK</w:t>
      </w:r>
      <w:r w:rsidRPr="00EF0801">
        <w:t>. Otherwise, enter “NO.”</w:t>
      </w:r>
    </w:p>
    <w:p w14:paraId="6EE4A1B8" w14:textId="734D5587" w:rsidR="007E673A" w:rsidRDefault="00F861CF" w:rsidP="0025204F">
      <w:pPr>
        <w:numPr>
          <w:ilvl w:val="0"/>
          <w:numId w:val="17"/>
        </w:numPr>
        <w:tabs>
          <w:tab w:val="left" w:pos="547"/>
        </w:tabs>
        <w:ind w:left="547" w:hanging="547"/>
        <w:rPr>
          <w:rFonts w:eastAsia="Calibri"/>
          <w:b/>
          <w:szCs w:val="20"/>
        </w:rPr>
      </w:pPr>
      <w:r w:rsidRPr="00EF0801">
        <w:rPr>
          <w:rFonts w:eastAsia="Calibri"/>
          <w:b/>
          <w:szCs w:val="20"/>
        </w:rPr>
        <w:t>Continue only if “Covered Under Subpart Da</w:t>
      </w:r>
      <w:r w:rsidR="00525DC6">
        <w:rPr>
          <w:rFonts w:eastAsia="Calibri"/>
          <w:b/>
          <w:szCs w:val="20"/>
        </w:rPr>
        <w:t xml:space="preserve"> or KKKK</w:t>
      </w:r>
      <w:r w:rsidRPr="00EF0801">
        <w:rPr>
          <w:rFonts w:eastAsia="Calibri"/>
          <w:b/>
          <w:szCs w:val="20"/>
        </w:rPr>
        <w:t>” is “NO.” If “Covered under Subpart Da</w:t>
      </w:r>
      <w:r w:rsidR="00525DC6">
        <w:rPr>
          <w:rFonts w:eastAsia="Calibri"/>
          <w:b/>
          <w:szCs w:val="20"/>
        </w:rPr>
        <w:t xml:space="preserve"> or</w:t>
      </w:r>
      <w:r w:rsidR="000C2139">
        <w:rPr>
          <w:rFonts w:eastAsia="Calibri"/>
          <w:b/>
          <w:szCs w:val="20"/>
        </w:rPr>
        <w:t> </w:t>
      </w:r>
      <w:r w:rsidR="00525DC6">
        <w:rPr>
          <w:rFonts w:eastAsia="Calibri"/>
          <w:b/>
          <w:szCs w:val="20"/>
        </w:rPr>
        <w:t>KKKK</w:t>
      </w:r>
      <w:r w:rsidRPr="00EF0801">
        <w:rPr>
          <w:rFonts w:eastAsia="Calibri"/>
          <w:b/>
          <w:szCs w:val="20"/>
        </w:rPr>
        <w:t>” is “YES,” complete Table 2a</w:t>
      </w:r>
      <w:r w:rsidR="00FA1DFA">
        <w:rPr>
          <w:rFonts w:eastAsia="Calibri"/>
          <w:b/>
          <w:szCs w:val="20"/>
        </w:rPr>
        <w:t xml:space="preserve"> of this unit attribute form or Table 6a of Form OP-UA11, as applicable</w:t>
      </w:r>
      <w:r w:rsidRPr="00EF0801">
        <w:rPr>
          <w:rFonts w:eastAsia="Calibri"/>
          <w:b/>
          <w:szCs w:val="20"/>
        </w:rPr>
        <w:t>.</w:t>
      </w:r>
      <w:r w:rsidR="007E673A">
        <w:rPr>
          <w:rFonts w:eastAsia="Calibri"/>
          <w:b/>
          <w:szCs w:val="20"/>
        </w:rPr>
        <w:br w:type="page"/>
      </w:r>
    </w:p>
    <w:p w14:paraId="541D0614" w14:textId="70B9F13D" w:rsidR="00F861CF" w:rsidRPr="00EF0801" w:rsidRDefault="00F861CF" w:rsidP="001F60FB">
      <w:pPr>
        <w:tabs>
          <w:tab w:val="left" w:pos="0"/>
        </w:tabs>
        <w:spacing w:before="120"/>
      </w:pPr>
      <w:r w:rsidRPr="00EF0801">
        <w:rPr>
          <w:b/>
        </w:rPr>
        <w:lastRenderedPageBreak/>
        <w:t>Changes to Existing Affected Facility</w:t>
      </w:r>
      <w:r w:rsidRPr="00EC5E23">
        <w:rPr>
          <w:b/>
          <w:bCs/>
        </w:rPr>
        <w:t>:</w:t>
      </w:r>
    </w:p>
    <w:p w14:paraId="0267835A" w14:textId="77777777" w:rsidR="000B6F8A" w:rsidRDefault="00F861CF" w:rsidP="001F60FB">
      <w:pPr>
        <w:tabs>
          <w:tab w:val="left" w:pos="0"/>
        </w:tabs>
      </w:pPr>
      <w:r w:rsidRPr="00EF0801">
        <w:t>Enter “YES” if a change has been made to the existing fossil fuel</w:t>
      </w:r>
      <w:r w:rsidRPr="00EF0801">
        <w:noBreakHyphen/>
        <w:t>fired steam generating unit, which was not previously subject to Subpart D, to accommodate the use of combustible materials other than fossil fuels. Otherwise, enter “NO.”</w:t>
      </w:r>
    </w:p>
    <w:p w14:paraId="3FE3BE94" w14:textId="6A5B8B8F" w:rsidR="00F861CF" w:rsidRPr="00EF0801" w:rsidRDefault="00F861CF" w:rsidP="0025204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hanges to Existing Affected Facility” is “NO.”</w:t>
      </w:r>
    </w:p>
    <w:p w14:paraId="1F1314CD" w14:textId="27CC6B26" w:rsidR="00110DDB" w:rsidRPr="00EF0801" w:rsidRDefault="00F861CF" w:rsidP="005B5553">
      <w:pPr>
        <w:widowControl w:val="0"/>
        <w:tabs>
          <w:tab w:val="left" w:pos="0"/>
        </w:tabs>
      </w:pPr>
      <w:r w:rsidRPr="00EF0801">
        <w:rPr>
          <w:b/>
        </w:rPr>
        <w:t>Heat Input Rate</w:t>
      </w:r>
      <w:r w:rsidRPr="00EC5E23">
        <w:rPr>
          <w:b/>
          <w:bCs/>
        </w:rPr>
        <w:t>:</w:t>
      </w:r>
    </w:p>
    <w:p w14:paraId="3A11B891" w14:textId="77777777" w:rsidR="00F861CF" w:rsidRPr="00EF0801" w:rsidRDefault="00F861CF" w:rsidP="005B5553">
      <w:pPr>
        <w:widowControl w:val="0"/>
        <w:tabs>
          <w:tab w:val="left" w:pos="0"/>
          <w:tab w:val="left" w:pos="7200"/>
        </w:tabs>
        <w:spacing w:after="120"/>
      </w:pPr>
      <w:r w:rsidRPr="00EF0801">
        <w:t>Select one of the following options for the heat input rate. Enter the code on the form.</w:t>
      </w:r>
    </w:p>
    <w:p w14:paraId="54E26013" w14:textId="77777777" w:rsidR="00F861CF" w:rsidRPr="00EF0801" w:rsidRDefault="00F861CF" w:rsidP="005B5553">
      <w:pPr>
        <w:widowControl w:val="0"/>
        <w:tabs>
          <w:tab w:val="left" w:pos="720"/>
          <w:tab w:val="left" w:pos="2160"/>
        </w:tabs>
        <w:ind w:left="2160" w:hanging="1440"/>
        <w:rPr>
          <w:b/>
        </w:rPr>
      </w:pPr>
      <w:r w:rsidRPr="00EF0801">
        <w:rPr>
          <w:b/>
        </w:rPr>
        <w:t>Code</w:t>
      </w:r>
      <w:r w:rsidRPr="00EF0801">
        <w:rPr>
          <w:b/>
        </w:rPr>
        <w:tab/>
        <w:t>Description</w:t>
      </w:r>
    </w:p>
    <w:p w14:paraId="0B8CAB19" w14:textId="77777777" w:rsidR="00F861CF" w:rsidRPr="00EF0801" w:rsidRDefault="00F861CF" w:rsidP="00F861CF">
      <w:pPr>
        <w:tabs>
          <w:tab w:val="left" w:pos="720"/>
          <w:tab w:val="left" w:pos="2160"/>
        </w:tabs>
        <w:ind w:left="2160" w:hanging="1440"/>
      </w:pPr>
      <w:r w:rsidRPr="00EF0801">
        <w:t>250-</w:t>
      </w:r>
      <w:r w:rsidRPr="00EF0801">
        <w:tab/>
        <w:t>Heat Input Rate is less than or equal to 250 MMBtu/hr (73 MW)</w:t>
      </w:r>
    </w:p>
    <w:p w14:paraId="2E8C8AAA" w14:textId="77777777" w:rsidR="00F861CF" w:rsidRPr="00EF0801" w:rsidRDefault="00F861CF" w:rsidP="00F861CF">
      <w:pPr>
        <w:tabs>
          <w:tab w:val="left" w:pos="720"/>
          <w:tab w:val="left" w:pos="2160"/>
        </w:tabs>
        <w:spacing w:after="120"/>
        <w:ind w:left="2160" w:hanging="1440"/>
      </w:pPr>
      <w:r w:rsidRPr="00EF0801">
        <w:t>250+</w:t>
      </w:r>
      <w:r w:rsidRPr="00EF0801">
        <w:tab/>
        <w:t>Heat Input Rate is greater than 250 MMBtu/hr (73 MW)</w:t>
      </w:r>
    </w:p>
    <w:p w14:paraId="60B07884" w14:textId="77777777" w:rsidR="00F861CF" w:rsidRPr="00EF0801" w:rsidRDefault="00F861CF" w:rsidP="0025204F">
      <w:pPr>
        <w:numPr>
          <w:ilvl w:val="0"/>
          <w:numId w:val="30"/>
        </w:numPr>
        <w:tabs>
          <w:tab w:val="left" w:pos="547"/>
        </w:tabs>
        <w:spacing w:before="120" w:after="120"/>
        <w:ind w:left="547" w:hanging="547"/>
        <w:rPr>
          <w:rFonts w:eastAsia="Calibri"/>
          <w:b/>
          <w:szCs w:val="20"/>
        </w:rPr>
      </w:pPr>
      <w:r w:rsidRPr="00EF0801">
        <w:rPr>
          <w:rFonts w:eastAsia="Calibri"/>
          <w:b/>
          <w:szCs w:val="20"/>
        </w:rPr>
        <w:t>Complete Table 3a if “Construction/Modification Date” is “78+” and “Heat Input Rate” is “250-.”</w:t>
      </w:r>
    </w:p>
    <w:p w14:paraId="6D0C5B35" w14:textId="77777777" w:rsidR="00F861CF" w:rsidRPr="00EF0801" w:rsidRDefault="00F861CF" w:rsidP="0025204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Heat Input Rate” is “250+.”</w:t>
      </w:r>
    </w:p>
    <w:p w14:paraId="0E13F8BE" w14:textId="77777777" w:rsidR="00F861CF" w:rsidRPr="00EF0801" w:rsidRDefault="00F861CF" w:rsidP="001F60FB">
      <w:pPr>
        <w:tabs>
          <w:tab w:val="left" w:pos="0"/>
        </w:tabs>
      </w:pPr>
      <w:r w:rsidRPr="00EF0801">
        <w:rPr>
          <w:b/>
        </w:rPr>
        <w:t>Alternate 42C</w:t>
      </w:r>
      <w:r w:rsidRPr="00EC5E23">
        <w:rPr>
          <w:b/>
          <w:bCs/>
        </w:rPr>
        <w:t>:</w:t>
      </w:r>
    </w:p>
    <w:p w14:paraId="2F3A477F" w14:textId="77777777" w:rsidR="003B4A69" w:rsidRPr="00EF0801" w:rsidRDefault="00F861CF" w:rsidP="001F60FB">
      <w:pPr>
        <w:tabs>
          <w:tab w:val="left" w:pos="0"/>
        </w:tabs>
        <w:spacing w:after="120"/>
      </w:pPr>
      <w:r w:rsidRPr="00EF0801">
        <w:t>Enter “YES” if the facility is meeting § 60.42Da(a) [per § 60.42(c)] as an alternate to meeting the requirements of § 60.42(a) for PM. Otherwise, enter “NO.”</w:t>
      </w:r>
    </w:p>
    <w:p w14:paraId="69D5AEFF" w14:textId="77777777" w:rsidR="00F861CF" w:rsidRPr="00EF0801" w:rsidRDefault="00F861CF" w:rsidP="001F60FB">
      <w:pPr>
        <w:tabs>
          <w:tab w:val="left" w:pos="0"/>
        </w:tabs>
      </w:pPr>
      <w:r w:rsidRPr="00EF0801">
        <w:rPr>
          <w:b/>
        </w:rPr>
        <w:t>PM CEMS</w:t>
      </w:r>
      <w:r w:rsidRPr="00287A45">
        <w:rPr>
          <w:b/>
          <w:bCs/>
        </w:rPr>
        <w:t>:</w:t>
      </w:r>
    </w:p>
    <w:p w14:paraId="0A2AE700" w14:textId="67DB163C" w:rsidR="009A34BD" w:rsidRDefault="00F861CF" w:rsidP="001F60FB">
      <w:pPr>
        <w:tabs>
          <w:tab w:val="left" w:pos="0"/>
        </w:tabs>
      </w:pPr>
      <w:r w:rsidRPr="00EF0801">
        <w:t>Enter “YES” if the facility uses a CEMS to measure PM. Otherwise, enter “NO.”</w:t>
      </w:r>
    </w:p>
    <w:p w14:paraId="187411DD" w14:textId="1DD320BB" w:rsidR="00CD47AC" w:rsidRPr="00472380" w:rsidRDefault="00CD47AC" w:rsidP="0025204F">
      <w:pPr>
        <w:numPr>
          <w:ilvl w:val="0"/>
          <w:numId w:val="30"/>
        </w:numPr>
        <w:tabs>
          <w:tab w:val="left" w:pos="547"/>
        </w:tabs>
        <w:spacing w:before="120" w:after="120"/>
        <w:ind w:left="547" w:hanging="547"/>
        <w:rPr>
          <w:rFonts w:eastAsia="Calibri"/>
          <w:b/>
          <w:szCs w:val="20"/>
        </w:rPr>
      </w:pPr>
      <w:r w:rsidRPr="00EF0801">
        <w:rPr>
          <w:rFonts w:eastAsia="Calibri"/>
          <w:b/>
          <w:szCs w:val="20"/>
        </w:rPr>
        <w:t>Complete “</w:t>
      </w:r>
      <w:r>
        <w:rPr>
          <w:rFonts w:eastAsia="Calibri"/>
          <w:b/>
          <w:szCs w:val="20"/>
        </w:rPr>
        <w:t>Opacity Monitoring</w:t>
      </w:r>
      <w:r w:rsidRPr="00EF0801">
        <w:rPr>
          <w:rFonts w:eastAsia="Calibri"/>
          <w:b/>
          <w:szCs w:val="20"/>
        </w:rPr>
        <w:t>” only if “</w:t>
      </w:r>
      <w:r>
        <w:rPr>
          <w:rFonts w:eastAsia="Calibri"/>
          <w:b/>
          <w:szCs w:val="20"/>
        </w:rPr>
        <w:t>PM CEMS</w:t>
      </w:r>
      <w:r w:rsidRPr="00EF0801">
        <w:rPr>
          <w:rFonts w:eastAsia="Calibri"/>
          <w:b/>
          <w:szCs w:val="20"/>
        </w:rPr>
        <w:t>” is “</w:t>
      </w:r>
      <w:r>
        <w:rPr>
          <w:rFonts w:eastAsia="Calibri"/>
          <w:b/>
          <w:szCs w:val="20"/>
        </w:rPr>
        <w:t>NO</w:t>
      </w:r>
      <w:r w:rsidRPr="00EF0801">
        <w:rPr>
          <w:rFonts w:eastAsia="Calibri"/>
          <w:b/>
          <w:szCs w:val="20"/>
        </w:rPr>
        <w:t>.”</w:t>
      </w:r>
    </w:p>
    <w:p w14:paraId="3537E32B" w14:textId="09818F8B" w:rsidR="00E747A9" w:rsidRPr="00EF0801" w:rsidRDefault="00CD47AC" w:rsidP="001F60FB">
      <w:pPr>
        <w:tabs>
          <w:tab w:val="left" w:pos="0"/>
        </w:tabs>
      </w:pPr>
      <w:r>
        <w:rPr>
          <w:b/>
        </w:rPr>
        <w:t>Opacity</w:t>
      </w:r>
      <w:r w:rsidR="00E747A9">
        <w:rPr>
          <w:b/>
        </w:rPr>
        <w:t xml:space="preserve"> Monitoring</w:t>
      </w:r>
      <w:r w:rsidR="00E747A9" w:rsidRPr="00EC5E23">
        <w:rPr>
          <w:b/>
          <w:bCs/>
        </w:rPr>
        <w:t>:</w:t>
      </w:r>
    </w:p>
    <w:p w14:paraId="3C12AD42" w14:textId="220D0866" w:rsidR="00E747A9" w:rsidRPr="00EF0801" w:rsidRDefault="00E747A9" w:rsidP="001F60FB">
      <w:pPr>
        <w:tabs>
          <w:tab w:val="left" w:pos="0"/>
        </w:tabs>
        <w:spacing w:after="120"/>
      </w:pPr>
      <w:r w:rsidRPr="00EF0801">
        <w:t>Select one of the following options for</w:t>
      </w:r>
      <w:r w:rsidR="002E18E8">
        <w:t xml:space="preserve"> complying with the opacity monitoring requirement</w:t>
      </w:r>
      <w:r w:rsidRPr="00EF0801">
        <w:t>. Enter the code on the form.</w:t>
      </w:r>
    </w:p>
    <w:p w14:paraId="338D7F24" w14:textId="77777777" w:rsidR="00E747A9" w:rsidRPr="00EF0801" w:rsidRDefault="00E747A9" w:rsidP="00E747A9">
      <w:pPr>
        <w:tabs>
          <w:tab w:val="left" w:pos="720"/>
          <w:tab w:val="left" w:pos="2160"/>
        </w:tabs>
        <w:ind w:left="2160" w:hanging="1440"/>
        <w:rPr>
          <w:b/>
        </w:rPr>
      </w:pPr>
      <w:r w:rsidRPr="00EF0801">
        <w:rPr>
          <w:b/>
        </w:rPr>
        <w:t>Code</w:t>
      </w:r>
      <w:r w:rsidRPr="00EF0801">
        <w:rPr>
          <w:b/>
        </w:rPr>
        <w:tab/>
        <w:t>Description</w:t>
      </w:r>
    </w:p>
    <w:p w14:paraId="56534A77" w14:textId="69D18DE1" w:rsidR="00E747A9" w:rsidRPr="00EF0801" w:rsidRDefault="00E747A9" w:rsidP="00E747A9">
      <w:pPr>
        <w:tabs>
          <w:tab w:val="left" w:pos="720"/>
          <w:tab w:val="left" w:pos="2160"/>
        </w:tabs>
        <w:ind w:left="2160" w:hanging="1440"/>
      </w:pPr>
      <w:r>
        <w:t>COMS</w:t>
      </w:r>
      <w:r w:rsidRPr="00EF0801">
        <w:tab/>
      </w:r>
      <w:r>
        <w:t>Continuous opacity monitoring system for measuring the opacity of emissions</w:t>
      </w:r>
    </w:p>
    <w:p w14:paraId="6AA877C9" w14:textId="3FAB4903" w:rsidR="00E747A9" w:rsidRDefault="00E747A9" w:rsidP="00E747A9">
      <w:pPr>
        <w:tabs>
          <w:tab w:val="left" w:pos="720"/>
          <w:tab w:val="left" w:pos="2160"/>
        </w:tabs>
        <w:ind w:left="2160" w:hanging="1440"/>
      </w:pPr>
      <w:r>
        <w:t>BLDS</w:t>
      </w:r>
      <w:r w:rsidR="009A34BD">
        <w:tab/>
        <w:t xml:space="preserve">Bag leak detection system to monitor performance of a fabric filter (baghouse) </w:t>
      </w:r>
      <w:r w:rsidR="00182044">
        <w:t xml:space="preserve">according to </w:t>
      </w:r>
      <w:r w:rsidR="009A34BD">
        <w:t xml:space="preserve">requirements in </w:t>
      </w:r>
      <w:r w:rsidR="009A34BD" w:rsidRPr="00EF0801">
        <w:t>§ 60.</w:t>
      </w:r>
      <w:r w:rsidR="009A34BD">
        <w:t>48</w:t>
      </w:r>
      <w:r w:rsidR="009A34BD" w:rsidRPr="00EF0801">
        <w:t>Da</w:t>
      </w:r>
    </w:p>
    <w:p w14:paraId="35781D6B" w14:textId="3D6F3AA7" w:rsidR="00E747A9" w:rsidRDefault="00E747A9" w:rsidP="00E747A9">
      <w:pPr>
        <w:tabs>
          <w:tab w:val="left" w:pos="720"/>
          <w:tab w:val="left" w:pos="2160"/>
        </w:tabs>
        <w:ind w:left="2160" w:hanging="1440"/>
      </w:pPr>
      <w:r>
        <w:t>ESPMOD</w:t>
      </w:r>
      <w:r w:rsidR="009A34BD">
        <w:tab/>
        <w:t xml:space="preserve">Electrostatic precipitator (ESP) predictive model to monitor performance of an ESP </w:t>
      </w:r>
      <w:r w:rsidR="00182044">
        <w:t>accord</w:t>
      </w:r>
      <w:r w:rsidR="009A34BD">
        <w:t>ing</w:t>
      </w:r>
      <w:r w:rsidR="00182044">
        <w:t xml:space="preserve"> to </w:t>
      </w:r>
      <w:r w:rsidR="009A34BD">
        <w:t xml:space="preserve">requirements in </w:t>
      </w:r>
      <w:r w:rsidR="009A34BD" w:rsidRPr="00EF0801">
        <w:t>§ 60.</w:t>
      </w:r>
      <w:r w:rsidR="009A34BD">
        <w:t>48Da</w:t>
      </w:r>
    </w:p>
    <w:p w14:paraId="42C2C4B2" w14:textId="142F67A8" w:rsidR="00E747A9" w:rsidRDefault="00E747A9" w:rsidP="00E747A9">
      <w:pPr>
        <w:tabs>
          <w:tab w:val="left" w:pos="720"/>
          <w:tab w:val="left" w:pos="2160"/>
        </w:tabs>
        <w:ind w:left="2160" w:hanging="1440"/>
      </w:pPr>
      <w:r>
        <w:t>PMCPMS</w:t>
      </w:r>
      <w:r w:rsidR="009A34BD">
        <w:tab/>
        <w:t>Continuous parametric monitoring system for PM</w:t>
      </w:r>
      <w:r w:rsidR="00CD47AC">
        <w:t xml:space="preserve"> operated according to requirements in 40 CFR Part 63, Subpart UUUUU</w:t>
      </w:r>
    </w:p>
    <w:p w14:paraId="79A84FC6" w14:textId="5C832A48" w:rsidR="00472380" w:rsidRPr="00EF0801" w:rsidRDefault="00472380" w:rsidP="00E747A9">
      <w:pPr>
        <w:tabs>
          <w:tab w:val="left" w:pos="720"/>
          <w:tab w:val="left" w:pos="2160"/>
        </w:tabs>
        <w:ind w:left="2160" w:hanging="1440"/>
      </w:pPr>
      <w:r>
        <w:t>OTHER</w:t>
      </w:r>
      <w:r>
        <w:tab/>
        <w:t xml:space="preserve">Facility meets exemption from COMS in </w:t>
      </w:r>
      <w:r w:rsidRPr="00EF0801">
        <w:t>§ 60.</w:t>
      </w:r>
      <w:r>
        <w:t>45(b)(1) or (b)(6)</w:t>
      </w:r>
    </w:p>
    <w:p w14:paraId="3A8FAEF6" w14:textId="52AB86CA" w:rsidR="00E747A9" w:rsidRPr="00EF0801" w:rsidRDefault="00E747A9" w:rsidP="00E747A9">
      <w:pPr>
        <w:tabs>
          <w:tab w:val="left" w:pos="720"/>
          <w:tab w:val="left" w:pos="2160"/>
        </w:tabs>
        <w:spacing w:after="120"/>
        <w:ind w:left="2160" w:hanging="1440"/>
      </w:pPr>
      <w:r w:rsidRPr="00EF0801">
        <w:t>NONE</w:t>
      </w:r>
      <w:r w:rsidRPr="00EF0801">
        <w:tab/>
      </w:r>
      <w:r w:rsidR="00CD47AC">
        <w:t xml:space="preserve">Opacity limit is not applicable </w:t>
      </w:r>
    </w:p>
    <w:p w14:paraId="725F5861" w14:textId="57B2E1F7" w:rsidR="0078278A" w:rsidRPr="00EF0801" w:rsidRDefault="0078278A" w:rsidP="001F60FB">
      <w:pPr>
        <w:tabs>
          <w:tab w:val="left" w:pos="0"/>
        </w:tabs>
      </w:pPr>
      <w:r w:rsidRPr="00EF0801">
        <w:rPr>
          <w:b/>
        </w:rPr>
        <w:t>Gas</w:t>
      </w:r>
      <w:r w:rsidR="001B01B9">
        <w:rPr>
          <w:b/>
        </w:rPr>
        <w:t>/</w:t>
      </w:r>
      <w:r w:rsidRPr="00EF0801">
        <w:rPr>
          <w:b/>
        </w:rPr>
        <w:t>Liquid Fuel</w:t>
      </w:r>
      <w:r w:rsidR="007921C6">
        <w:rPr>
          <w:b/>
        </w:rPr>
        <w:t>:</w:t>
      </w:r>
    </w:p>
    <w:p w14:paraId="74E438AE" w14:textId="25A882D3" w:rsidR="0078278A" w:rsidRPr="00EF0801" w:rsidRDefault="0078278A" w:rsidP="001F60FB">
      <w:pPr>
        <w:tabs>
          <w:tab w:val="left" w:pos="0"/>
        </w:tabs>
        <w:spacing w:after="120"/>
      </w:pPr>
      <w:r w:rsidRPr="00EF0801">
        <w:t>Enter “YES” if the facility burns only gaseous or liquid fossil fuel (excluding residual oil) with potential SO</w:t>
      </w:r>
      <w:r w:rsidRPr="00EF0801">
        <w:rPr>
          <w:vertAlign w:val="subscript"/>
        </w:rPr>
        <w:t>2</w:t>
      </w:r>
      <w:r w:rsidRPr="00EF0801">
        <w:t xml:space="preserve"> emissions rates of 0.060 lb/MMBtu or less </w:t>
      </w:r>
      <w:r>
        <w:t xml:space="preserve">and </w:t>
      </w:r>
      <w:r w:rsidRPr="00EF0801">
        <w:t>does not use post combustion technology to reduce emissions of SO</w:t>
      </w:r>
      <w:r w:rsidRPr="00EF0801">
        <w:rPr>
          <w:vertAlign w:val="subscript"/>
        </w:rPr>
        <w:t>2</w:t>
      </w:r>
      <w:r w:rsidRPr="00EF0801">
        <w:t xml:space="preserve"> or PM. Otherwise, enter “NO.”</w:t>
      </w:r>
    </w:p>
    <w:p w14:paraId="3F95D3C3" w14:textId="77777777" w:rsidR="00F861CF" w:rsidRPr="00EF0801" w:rsidRDefault="00F861CF" w:rsidP="001F60FB">
      <w:pPr>
        <w:tabs>
          <w:tab w:val="left" w:pos="0"/>
        </w:tabs>
      </w:pPr>
      <w:r w:rsidRPr="00EF0801">
        <w:rPr>
          <w:b/>
        </w:rPr>
        <w:t>Fuels with 0.30 Percent or Less Sulfur</w:t>
      </w:r>
      <w:r w:rsidRPr="00EC5E23">
        <w:rPr>
          <w:b/>
          <w:bCs/>
        </w:rPr>
        <w:t>:</w:t>
      </w:r>
    </w:p>
    <w:p w14:paraId="71E9BF12" w14:textId="77777777" w:rsidR="00F861CF" w:rsidRPr="00EF0801" w:rsidRDefault="00F861CF" w:rsidP="001F60FB">
      <w:pPr>
        <w:tabs>
          <w:tab w:val="left" w:pos="0"/>
        </w:tabs>
        <w:spacing w:after="120"/>
      </w:pPr>
      <w:r w:rsidRPr="00EF0801">
        <w:t>Enter “YES” if the facility does not use post combustion technology (except a wet scrubber) for reducing PM, SO</w:t>
      </w:r>
      <w:r w:rsidRPr="00EF0801">
        <w:rPr>
          <w:vertAlign w:val="subscript"/>
        </w:rPr>
        <w:t>2</w:t>
      </w:r>
      <w:r w:rsidRPr="00EF0801">
        <w:t>, or CO emissions, burns only gaseous fuels or fuel oils that contain less than or equal to 0.30 weight percent sulfur, and is operated such that emissions of CO are maintained at levels less than or equ</w:t>
      </w:r>
      <w:r w:rsidR="00455074" w:rsidRPr="00EF0801">
        <w:t>al to 0.15 </w:t>
      </w:r>
      <w:r w:rsidRPr="00EF0801">
        <w:t>lb/MMBtu on a boiler operating day average basis. Otherwise, enter “NO.”</w:t>
      </w:r>
    </w:p>
    <w:p w14:paraId="5FA55B99" w14:textId="0F2A2A33" w:rsidR="00D52A09" w:rsidRPr="00EF0801" w:rsidRDefault="00353F54" w:rsidP="001F60FB">
      <w:pPr>
        <w:tabs>
          <w:tab w:val="left" w:pos="0"/>
        </w:tabs>
      </w:pPr>
      <w:r>
        <w:rPr>
          <w:b/>
        </w:rPr>
        <w:t>Specific Site</w:t>
      </w:r>
      <w:r w:rsidR="00D52A09" w:rsidRPr="00EC5E23">
        <w:rPr>
          <w:b/>
          <w:bCs/>
        </w:rPr>
        <w:t>:</w:t>
      </w:r>
    </w:p>
    <w:p w14:paraId="083E789A" w14:textId="74B9A4A1" w:rsidR="00D52A09" w:rsidRPr="00EF0801" w:rsidRDefault="00D52A09" w:rsidP="001F60FB">
      <w:pPr>
        <w:tabs>
          <w:tab w:val="left" w:pos="0"/>
        </w:tabs>
      </w:pPr>
      <w:r w:rsidRPr="00EF0801">
        <w:t xml:space="preserve">Enter “YES” if the facility </w:t>
      </w:r>
      <w:r>
        <w:t xml:space="preserve">is Southwestern Public Service Company’s Harrington Station </w:t>
      </w:r>
      <w:r w:rsidR="00A96A7C">
        <w:t>#</w:t>
      </w:r>
      <w:r>
        <w:t>1 in Amarillo, TX</w:t>
      </w:r>
      <w:r w:rsidRPr="00EF0801">
        <w:t>. Otherwise, enter “NO.”</w:t>
      </w:r>
      <w:r w:rsidR="00E45CC8">
        <w:t xml:space="preserve"> (</w:t>
      </w:r>
      <w:r w:rsidR="00353F54">
        <w:t>Please note this question refers only to Unit #1 at Harrington Station. For additional steam generating facilities at Harrington Station, enter “NO.”)</w:t>
      </w:r>
    </w:p>
    <w:p w14:paraId="48B41A57" w14:textId="2AED998E" w:rsidR="00460F6E" w:rsidRDefault="00460F6E">
      <w:r>
        <w:br w:type="page"/>
      </w:r>
    </w:p>
    <w:p w14:paraId="7828AD81" w14:textId="77777777" w:rsidR="00F861CF" w:rsidRPr="00EF0801" w:rsidRDefault="00F861CF" w:rsidP="00F861CF">
      <w:pPr>
        <w:pBdr>
          <w:bottom w:val="double" w:sz="6" w:space="1" w:color="auto"/>
        </w:pBdr>
      </w:pPr>
    </w:p>
    <w:p w14:paraId="3CB814C3" w14:textId="24F9FD88" w:rsidR="00F861CF" w:rsidRPr="00EF0801" w:rsidRDefault="00F041F1" w:rsidP="00800A05">
      <w:pPr>
        <w:spacing w:before="120"/>
        <w:ind w:left="1440" w:hanging="1440"/>
        <w:rPr>
          <w:rFonts w:eastAsia="Calibri"/>
          <w:b/>
          <w:szCs w:val="20"/>
        </w:rPr>
      </w:pPr>
      <w:hyperlink w:anchor="TBL1b" w:tooltip="Table 1b" w:history="1">
        <w:r w:rsidR="00F861CF" w:rsidRPr="00885E28">
          <w:rPr>
            <w:rStyle w:val="Hyperlink"/>
            <w:rFonts w:eastAsia="Calibri"/>
            <w:b/>
            <w:bCs/>
          </w:rPr>
          <w:t>Table 1b</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AF1FBA">
        <w:rPr>
          <w:rFonts w:eastAsia="Calibri"/>
          <w:b/>
          <w:szCs w:val="20"/>
        </w:rPr>
        <w:t xml:space="preserve">, </w:t>
      </w:r>
      <w:r w:rsidR="00F861CF" w:rsidRPr="00EF0801">
        <w:rPr>
          <w:rFonts w:eastAsia="Calibri"/>
          <w:b/>
          <w:szCs w:val="20"/>
        </w:rPr>
        <w:t>Subpart D:  Standards of Performance for Fossil Fuel-Fired Steam Generators</w:t>
      </w:r>
    </w:p>
    <w:p w14:paraId="7D014418" w14:textId="77777777" w:rsidR="00F861CF" w:rsidRPr="00EF0801" w:rsidRDefault="00F861CF" w:rsidP="0025204F">
      <w:pPr>
        <w:numPr>
          <w:ilvl w:val="0"/>
          <w:numId w:val="30"/>
        </w:numPr>
        <w:tabs>
          <w:tab w:val="left" w:pos="547"/>
        </w:tabs>
        <w:spacing w:before="120" w:after="120"/>
        <w:ind w:left="547" w:hanging="547"/>
        <w:rPr>
          <w:rFonts w:eastAsia="Calibri"/>
          <w:b/>
          <w:szCs w:val="20"/>
        </w:rPr>
      </w:pPr>
      <w:r w:rsidRPr="00EF0801">
        <w:rPr>
          <w:rFonts w:eastAsia="Calibri"/>
          <w:b/>
          <w:szCs w:val="20"/>
        </w:rPr>
        <w:t>Complete for SOP applications only.</w:t>
      </w:r>
    </w:p>
    <w:p w14:paraId="349E42F5" w14:textId="77777777" w:rsidR="00F861CF" w:rsidRPr="00EF0801" w:rsidRDefault="00F861CF" w:rsidP="001F60FB">
      <w:pPr>
        <w:tabs>
          <w:tab w:val="left" w:pos="0"/>
        </w:tabs>
      </w:pPr>
      <w:r w:rsidRPr="00EF0801">
        <w:rPr>
          <w:b/>
        </w:rPr>
        <w:t>Unit ID No.</w:t>
      </w:r>
      <w:r w:rsidRPr="00EC5E23">
        <w:rPr>
          <w:b/>
          <w:bCs/>
        </w:rPr>
        <w:t>:</w:t>
      </w:r>
    </w:p>
    <w:p w14:paraId="367B7CC2" w14:textId="77777777" w:rsidR="00F861CF" w:rsidRPr="00EF0801" w:rsidRDefault="00F861CF" w:rsidP="001F60FB">
      <w:pPr>
        <w:tabs>
          <w:tab w:val="left" w:pos="0"/>
        </w:tabs>
        <w:spacing w:after="120"/>
      </w:pPr>
      <w:r w:rsidRPr="00EF0801">
        <w:t>Enter the identification number (ID No.) for the unit (maximum 10 characters) as li</w:t>
      </w:r>
      <w:r w:rsidR="003B4A69" w:rsidRPr="00EF0801">
        <w:t>sted on Form OP</w:t>
      </w:r>
      <w:r w:rsidR="003B4A69" w:rsidRPr="00EF0801">
        <w:noBreakHyphen/>
        <w:t xml:space="preserve">SUM (Individual </w:t>
      </w:r>
      <w:r w:rsidRPr="00EF0801">
        <w:t>Unit Summary).</w:t>
      </w:r>
    </w:p>
    <w:p w14:paraId="3A6DEA74" w14:textId="77777777" w:rsidR="00F861CF" w:rsidRPr="00EF0801" w:rsidRDefault="00F861CF" w:rsidP="001F60FB">
      <w:pPr>
        <w:tabs>
          <w:tab w:val="left" w:pos="0"/>
        </w:tabs>
      </w:pPr>
      <w:r w:rsidRPr="00EF0801">
        <w:rPr>
          <w:b/>
        </w:rPr>
        <w:t>SOP Index No.</w:t>
      </w:r>
      <w:r w:rsidRPr="00EC5E23">
        <w:rPr>
          <w:b/>
          <w:bCs/>
        </w:rPr>
        <w:t>:</w:t>
      </w:r>
    </w:p>
    <w:p w14:paraId="0EFA2A41" w14:textId="2324939A" w:rsidR="00584E6D" w:rsidRPr="00EF0801" w:rsidRDefault="00F861CF" w:rsidP="001F60FB">
      <w:pPr>
        <w:tabs>
          <w:tab w:val="left" w:pos="0"/>
        </w:tabs>
        <w:spacing w:after="120"/>
      </w:pPr>
      <w:r w:rsidRPr="00EF0801">
        <w:t>Site operating permit (SOP) applicants should indicate the SOP index number for the uni</w:t>
      </w:r>
      <w:r w:rsidR="003B4A69" w:rsidRPr="00EF0801">
        <w:t>t or group of units (maximum</w:t>
      </w:r>
      <w:r w:rsidR="00EF0801">
        <w:t> </w:t>
      </w:r>
      <w:r w:rsidR="003B4A69" w:rsidRPr="00EF0801">
        <w:t>15</w:t>
      </w:r>
      <w:r w:rsidR="00EF0801">
        <w:t> </w:t>
      </w:r>
      <w:r w:rsidRPr="00EF0801">
        <w:t xml:space="preserve">characters consisting of numeric, alphanumeric characters, and/or dashes prefixed by a code for the applicable regulation [i.e., 60KB-XXXX]). For additional information relating to SOP index numbers, </w:t>
      </w:r>
      <w:r w:rsidR="00584E6D" w:rsidRPr="00EF0801">
        <w:t xml:space="preserve">please </w:t>
      </w:r>
      <w:r w:rsidR="00584E6D">
        <w:t xml:space="preserve">see the Completing FOP Applications – Additional Guidance on the </w:t>
      </w:r>
      <w:r w:rsidR="00584E6D" w:rsidRPr="00EF0801">
        <w:t xml:space="preserve">TCEQ website at </w:t>
      </w:r>
      <w:hyperlink r:id="rId14" w:tooltip="TCEQ - Completing FOP Applications - Additional Guidance" w:history="1">
        <w:r w:rsidR="00584E6D" w:rsidRPr="00885E28">
          <w:rPr>
            <w:rStyle w:val="Hyperlink"/>
          </w:rPr>
          <w:t>www.tceq.texas.gov/permitting/air/guidance/titlev/tv_fop_guidance.html</w:t>
        </w:r>
      </w:hyperlink>
      <w:r w:rsidR="00584E6D" w:rsidRPr="00EF0801">
        <w:t>.</w:t>
      </w:r>
    </w:p>
    <w:p w14:paraId="78EF67AB" w14:textId="77777777" w:rsidR="00F861CF" w:rsidRPr="00EF0801" w:rsidRDefault="00F861CF" w:rsidP="001F60FB">
      <w:pPr>
        <w:tabs>
          <w:tab w:val="left" w:pos="0"/>
        </w:tabs>
      </w:pPr>
      <w:r w:rsidRPr="00EF0801">
        <w:rPr>
          <w:b/>
        </w:rPr>
        <w:t>D-Series Fuel Type</w:t>
      </w:r>
      <w:r w:rsidRPr="00EC5E23">
        <w:rPr>
          <w:b/>
          <w:bCs/>
        </w:rPr>
        <w:t>:</w:t>
      </w:r>
    </w:p>
    <w:p w14:paraId="1368FC91" w14:textId="77777777" w:rsidR="00F861CF" w:rsidRPr="00EF0801" w:rsidRDefault="00F861CF" w:rsidP="001F60FB">
      <w:pPr>
        <w:tabs>
          <w:tab w:val="left" w:pos="0"/>
        </w:tabs>
        <w:spacing w:after="120"/>
      </w:pPr>
      <w:r w:rsidRPr="00EF0801">
        <w:t>Select one or more of the following options for fuel type(s) used to fire the boiler, steam generator, or steam generating unit. Enter the code(s) on the form. In some cases, several fuel type code options could appropriately describe a single fuel being combusted (e.g., distillate oil). In these instances, select one fuel type code which best represents the fuel being combusted. Enter the code on the form.</w:t>
      </w:r>
    </w:p>
    <w:p w14:paraId="3DADFA74"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566DFB52" w14:textId="77777777" w:rsidR="00F861CF" w:rsidRPr="00EF0801" w:rsidRDefault="00F861CF" w:rsidP="00F861CF">
      <w:pPr>
        <w:tabs>
          <w:tab w:val="left" w:pos="720"/>
          <w:tab w:val="left" w:pos="2160"/>
        </w:tabs>
        <w:ind w:left="2160" w:hanging="1440"/>
      </w:pPr>
      <w:r w:rsidRPr="00EF0801">
        <w:t>WD</w:t>
      </w:r>
      <w:r w:rsidRPr="00EF0801">
        <w:tab/>
        <w:t>Wood-residue</w:t>
      </w:r>
    </w:p>
    <w:p w14:paraId="544F680F" w14:textId="77777777" w:rsidR="00F861CF" w:rsidRPr="00EF0801" w:rsidRDefault="00F861CF" w:rsidP="00F861CF">
      <w:pPr>
        <w:tabs>
          <w:tab w:val="left" w:pos="720"/>
          <w:tab w:val="left" w:pos="2160"/>
        </w:tabs>
        <w:ind w:left="2160" w:hanging="1440"/>
      </w:pPr>
      <w:r w:rsidRPr="00EF0801">
        <w:t>LG</w:t>
      </w:r>
      <w:r w:rsidRPr="00EF0801">
        <w:tab/>
        <w:t>Lignite</w:t>
      </w:r>
    </w:p>
    <w:p w14:paraId="0557D72D" w14:textId="77777777" w:rsidR="00F861CF" w:rsidRPr="00EF0801" w:rsidRDefault="00F861CF" w:rsidP="00F861CF">
      <w:pPr>
        <w:tabs>
          <w:tab w:val="left" w:pos="720"/>
          <w:tab w:val="left" w:pos="2160"/>
        </w:tabs>
        <w:ind w:left="2160" w:hanging="1440"/>
      </w:pPr>
      <w:r w:rsidRPr="00EF0801">
        <w:t>CR25</w:t>
      </w:r>
      <w:r w:rsidRPr="00EF0801">
        <w:tab/>
        <w:t>Fossil fuel containing at least 25%, by weight, of coal refuse</w:t>
      </w:r>
    </w:p>
    <w:p w14:paraId="15E69704" w14:textId="77777777" w:rsidR="00F861CF" w:rsidRPr="00EF0801" w:rsidRDefault="00F861CF" w:rsidP="00F861CF">
      <w:pPr>
        <w:tabs>
          <w:tab w:val="left" w:pos="720"/>
          <w:tab w:val="left" w:pos="2160"/>
        </w:tabs>
        <w:ind w:left="2160" w:hanging="1440"/>
      </w:pPr>
      <w:r w:rsidRPr="00EF0801">
        <w:t>LG25</w:t>
      </w:r>
      <w:r w:rsidRPr="00EF0801">
        <w:tab/>
        <w:t>Fossil fuel containing at least 25% of lignite mined in North Dakota, South Dakota, or Montana</w:t>
      </w:r>
    </w:p>
    <w:p w14:paraId="4A3C3ABC" w14:textId="057E4543" w:rsidR="00F861CF" w:rsidRPr="00EF0801" w:rsidRDefault="00F861CF" w:rsidP="00F861CF">
      <w:pPr>
        <w:tabs>
          <w:tab w:val="left" w:pos="720"/>
          <w:tab w:val="left" w:pos="2160"/>
        </w:tabs>
        <w:ind w:left="2160" w:hanging="1440"/>
      </w:pPr>
      <w:bookmarkStart w:id="8" w:name="_Hlk31639366"/>
      <w:r w:rsidRPr="00EF0801">
        <w:t>GFF</w:t>
      </w:r>
      <w:bookmarkEnd w:id="8"/>
      <w:r w:rsidRPr="00EF0801">
        <w:tab/>
        <w:t>Gaseous fossil fuel</w:t>
      </w:r>
      <w:r w:rsidR="00525DC6">
        <w:t xml:space="preserve"> other than natural gas</w:t>
      </w:r>
    </w:p>
    <w:p w14:paraId="03A626AD" w14:textId="24F13B14" w:rsidR="00F861CF" w:rsidRPr="00EF0801" w:rsidRDefault="00F861CF" w:rsidP="00F861CF">
      <w:pPr>
        <w:tabs>
          <w:tab w:val="left" w:pos="720"/>
          <w:tab w:val="left" w:pos="2160"/>
        </w:tabs>
        <w:ind w:left="2160" w:hanging="1440"/>
      </w:pPr>
      <w:r w:rsidRPr="00EF0801">
        <w:t>SFF</w:t>
      </w:r>
      <w:r w:rsidRPr="00EF0801">
        <w:tab/>
      </w:r>
      <w:r w:rsidR="0078278A">
        <w:t>S</w:t>
      </w:r>
      <w:r w:rsidRPr="00EF0801">
        <w:t>olid fossil fuel</w:t>
      </w:r>
      <w:r w:rsidR="0078278A">
        <w:t xml:space="preserve"> (fuel that is not lignite, at least 25% coal refuse, or at least 25% lignite mined in North Dakota, South Dakota, or Montana)</w:t>
      </w:r>
    </w:p>
    <w:p w14:paraId="18266F4D" w14:textId="77777777" w:rsidR="00F861CF" w:rsidRPr="00EF0801" w:rsidRDefault="00F861CF" w:rsidP="00F861CF">
      <w:pPr>
        <w:tabs>
          <w:tab w:val="left" w:pos="720"/>
          <w:tab w:val="left" w:pos="2160"/>
        </w:tabs>
        <w:ind w:left="2160" w:hanging="1440"/>
      </w:pPr>
      <w:r w:rsidRPr="00EF0801">
        <w:t>LFF</w:t>
      </w:r>
      <w:r w:rsidRPr="00EF0801">
        <w:tab/>
        <w:t>Liquid fossil fuel</w:t>
      </w:r>
    </w:p>
    <w:p w14:paraId="15889625" w14:textId="557444A8" w:rsidR="00F861CF" w:rsidRDefault="00F861CF" w:rsidP="000B6F8A">
      <w:pPr>
        <w:tabs>
          <w:tab w:val="left" w:pos="720"/>
          <w:tab w:val="left" w:pos="2160"/>
        </w:tabs>
        <w:ind w:left="2160" w:hanging="1440"/>
      </w:pPr>
      <w:r w:rsidRPr="00EF0801">
        <w:t>NFF</w:t>
      </w:r>
      <w:r w:rsidRPr="00EF0801">
        <w:tab/>
      </w:r>
      <w:r w:rsidR="0078278A">
        <w:t>N</w:t>
      </w:r>
      <w:r w:rsidRPr="00EF0801">
        <w:t>on-fossil fuel</w:t>
      </w:r>
      <w:r w:rsidR="0078278A">
        <w:t xml:space="preserve"> other than wood</w:t>
      </w:r>
      <w:r w:rsidR="00353F54">
        <w:t xml:space="preserve"> residue</w:t>
      </w:r>
    </w:p>
    <w:p w14:paraId="41F28606" w14:textId="003B0E6A" w:rsidR="0078278A" w:rsidRPr="00EF0801" w:rsidRDefault="0078278A" w:rsidP="003F4F82">
      <w:pPr>
        <w:tabs>
          <w:tab w:val="left" w:pos="720"/>
          <w:tab w:val="left" w:pos="2160"/>
        </w:tabs>
        <w:spacing w:after="120"/>
        <w:ind w:left="2160" w:hanging="1440"/>
      </w:pPr>
      <w:r>
        <w:t>NG</w:t>
      </w:r>
      <w:r>
        <w:tab/>
        <w:t>Natural gas</w:t>
      </w:r>
    </w:p>
    <w:p w14:paraId="33F4D39F" w14:textId="25E38640" w:rsidR="003B4A69" w:rsidRDefault="00F861CF" w:rsidP="001F60FB">
      <w:pPr>
        <w:tabs>
          <w:tab w:val="left" w:pos="0"/>
        </w:tabs>
        <w:spacing w:before="120" w:after="240"/>
      </w:pPr>
      <w:r w:rsidRPr="00EF0801">
        <w:t>If a fuel-firing option consists of multiple fuel types being combusted simultaneously, enter the D-Series fuel type code for each fuel in a separate column on the same line, with a single SOP index number. If there are more than three fuels being combusted simultaneously, use multiple lines, and start each line with a different SOP index number. Start each additional fuel-firing option on a different line with a different SOP index number. If multiple fuels that use the same code are simultaneously combusted, then enter the code once for each fuel (see “Fuel-firing Option A” for an example of multiple gaseous fossil fuels combusted simultaneousl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uel-firing Option A for an example of multiple gaseous fossil fuels combusted simultaneously. "/>
      </w:tblPr>
      <w:tblGrid>
        <w:gridCol w:w="2160"/>
        <w:gridCol w:w="2160"/>
        <w:gridCol w:w="2160"/>
        <w:gridCol w:w="2160"/>
        <w:gridCol w:w="2160"/>
      </w:tblGrid>
      <w:tr w:rsidR="00386479" w14:paraId="175C842A" w14:textId="77777777" w:rsidTr="00386479">
        <w:trPr>
          <w:cantSplit/>
          <w:tblHeader/>
        </w:trPr>
        <w:tc>
          <w:tcPr>
            <w:tcW w:w="2160" w:type="dxa"/>
            <w:tcBorders>
              <w:top w:val="nil"/>
              <w:left w:val="nil"/>
              <w:bottom w:val="nil"/>
              <w:right w:val="double" w:sz="6" w:space="0" w:color="auto"/>
            </w:tcBorders>
          </w:tcPr>
          <w:p w14:paraId="2485FC07" w14:textId="4C75DB4A" w:rsidR="00386479" w:rsidRDefault="00386479" w:rsidP="00386479">
            <w:r w:rsidRPr="00EF0801">
              <w:rPr>
                <w:i/>
              </w:rPr>
              <w:t>Example:</w:t>
            </w:r>
          </w:p>
        </w:tc>
        <w:tc>
          <w:tcPr>
            <w:tcW w:w="2160" w:type="dxa"/>
            <w:tcBorders>
              <w:left w:val="double" w:sz="6" w:space="0" w:color="auto"/>
            </w:tcBorders>
            <w:shd w:val="clear" w:color="auto" w:fill="D9D9D9" w:themeFill="background1" w:themeFillShade="D9"/>
          </w:tcPr>
          <w:p w14:paraId="43226FD6" w14:textId="4CF13CBF" w:rsidR="00386479" w:rsidRDefault="00386479" w:rsidP="00386479">
            <w:r w:rsidRPr="00EF0801">
              <w:rPr>
                <w:b/>
              </w:rPr>
              <w:t>SOP Index No.</w:t>
            </w:r>
          </w:p>
        </w:tc>
        <w:tc>
          <w:tcPr>
            <w:tcW w:w="2160" w:type="dxa"/>
            <w:shd w:val="clear" w:color="auto" w:fill="D9D9D9" w:themeFill="background1" w:themeFillShade="D9"/>
          </w:tcPr>
          <w:p w14:paraId="1B292FAC" w14:textId="7BAED3E7" w:rsidR="00386479" w:rsidRDefault="00386479" w:rsidP="00386479">
            <w:r w:rsidRPr="00EF0801">
              <w:rPr>
                <w:b/>
              </w:rPr>
              <w:t>D-Series Fuel Type</w:t>
            </w:r>
          </w:p>
        </w:tc>
        <w:tc>
          <w:tcPr>
            <w:tcW w:w="2160" w:type="dxa"/>
            <w:shd w:val="clear" w:color="auto" w:fill="D9D9D9" w:themeFill="background1" w:themeFillShade="D9"/>
          </w:tcPr>
          <w:p w14:paraId="1616A58A" w14:textId="7D0443D8" w:rsidR="00386479" w:rsidRDefault="00386479" w:rsidP="00386479">
            <w:r w:rsidRPr="00EF0801">
              <w:rPr>
                <w:b/>
              </w:rPr>
              <w:t>D-Series Fuel Type</w:t>
            </w:r>
          </w:p>
        </w:tc>
        <w:tc>
          <w:tcPr>
            <w:tcW w:w="2160" w:type="dxa"/>
            <w:shd w:val="clear" w:color="auto" w:fill="D9D9D9" w:themeFill="background1" w:themeFillShade="D9"/>
          </w:tcPr>
          <w:p w14:paraId="7DD9609E" w14:textId="27ABAA49" w:rsidR="00386479" w:rsidRDefault="00386479" w:rsidP="00386479">
            <w:r w:rsidRPr="00EF0801">
              <w:rPr>
                <w:b/>
              </w:rPr>
              <w:t>D-Series Fuel Type</w:t>
            </w:r>
          </w:p>
        </w:tc>
      </w:tr>
      <w:tr w:rsidR="00386479" w14:paraId="241BABBB" w14:textId="77777777" w:rsidTr="00386479">
        <w:trPr>
          <w:cantSplit/>
          <w:tblHeader/>
        </w:trPr>
        <w:tc>
          <w:tcPr>
            <w:tcW w:w="2160" w:type="dxa"/>
            <w:tcBorders>
              <w:top w:val="nil"/>
              <w:left w:val="nil"/>
              <w:bottom w:val="nil"/>
              <w:right w:val="double" w:sz="6" w:space="0" w:color="auto"/>
            </w:tcBorders>
          </w:tcPr>
          <w:p w14:paraId="5346EEFC" w14:textId="56AA712F" w:rsidR="00386479" w:rsidRDefault="00386479" w:rsidP="00386479">
            <w:r w:rsidRPr="00EF0801">
              <w:t>Fuel-firing Option A:</w:t>
            </w:r>
          </w:p>
        </w:tc>
        <w:tc>
          <w:tcPr>
            <w:tcW w:w="2160" w:type="dxa"/>
            <w:tcBorders>
              <w:left w:val="double" w:sz="6" w:space="0" w:color="auto"/>
            </w:tcBorders>
          </w:tcPr>
          <w:p w14:paraId="634B2E6F" w14:textId="63C4FD13" w:rsidR="00386479" w:rsidRDefault="00386479" w:rsidP="00386479">
            <w:r w:rsidRPr="00EF0801">
              <w:t>60D-1A</w:t>
            </w:r>
          </w:p>
        </w:tc>
        <w:tc>
          <w:tcPr>
            <w:tcW w:w="2160" w:type="dxa"/>
          </w:tcPr>
          <w:p w14:paraId="56413FF3" w14:textId="172DBC6A" w:rsidR="00386479" w:rsidRDefault="00386479" w:rsidP="00386479">
            <w:r w:rsidRPr="00EF0801">
              <w:t>GFF</w:t>
            </w:r>
          </w:p>
        </w:tc>
        <w:tc>
          <w:tcPr>
            <w:tcW w:w="2160" w:type="dxa"/>
          </w:tcPr>
          <w:p w14:paraId="203F2F23" w14:textId="50A1E14F" w:rsidR="00386479" w:rsidRDefault="00386479" w:rsidP="00386479">
            <w:r w:rsidRPr="00EF0801">
              <w:t>GFF</w:t>
            </w:r>
          </w:p>
        </w:tc>
        <w:tc>
          <w:tcPr>
            <w:tcW w:w="2160" w:type="dxa"/>
          </w:tcPr>
          <w:p w14:paraId="33000DBC" w14:textId="6D4D7361" w:rsidR="00386479" w:rsidRDefault="00386479" w:rsidP="00386479">
            <w:r w:rsidRPr="00EF0801">
              <w:t>GFF</w:t>
            </w:r>
          </w:p>
        </w:tc>
      </w:tr>
      <w:tr w:rsidR="00386479" w14:paraId="6905BAA8" w14:textId="77777777" w:rsidTr="00386479">
        <w:trPr>
          <w:cantSplit/>
          <w:tblHeader/>
        </w:trPr>
        <w:tc>
          <w:tcPr>
            <w:tcW w:w="2160" w:type="dxa"/>
            <w:tcBorders>
              <w:top w:val="nil"/>
              <w:left w:val="nil"/>
              <w:bottom w:val="nil"/>
              <w:right w:val="double" w:sz="6" w:space="0" w:color="auto"/>
            </w:tcBorders>
          </w:tcPr>
          <w:p w14:paraId="5497F4E2" w14:textId="77777777" w:rsidR="00386479" w:rsidRDefault="00386479" w:rsidP="00386479"/>
        </w:tc>
        <w:tc>
          <w:tcPr>
            <w:tcW w:w="2160" w:type="dxa"/>
            <w:tcBorders>
              <w:left w:val="double" w:sz="6" w:space="0" w:color="auto"/>
            </w:tcBorders>
          </w:tcPr>
          <w:p w14:paraId="649A54AC" w14:textId="3D59234D" w:rsidR="00386479" w:rsidRDefault="00386479" w:rsidP="00386479">
            <w:r w:rsidRPr="00EF0801">
              <w:t>60D-1B</w:t>
            </w:r>
          </w:p>
        </w:tc>
        <w:tc>
          <w:tcPr>
            <w:tcW w:w="2160" w:type="dxa"/>
          </w:tcPr>
          <w:p w14:paraId="0FAF2AC5" w14:textId="1FAC1B6A" w:rsidR="00386479" w:rsidRDefault="00386479" w:rsidP="00386479">
            <w:r w:rsidRPr="00EF0801">
              <w:t>GFF</w:t>
            </w:r>
          </w:p>
        </w:tc>
        <w:tc>
          <w:tcPr>
            <w:tcW w:w="2160" w:type="dxa"/>
          </w:tcPr>
          <w:p w14:paraId="4E088AB4" w14:textId="77777777" w:rsidR="00386479" w:rsidRDefault="00386479" w:rsidP="00386479"/>
        </w:tc>
        <w:tc>
          <w:tcPr>
            <w:tcW w:w="2160" w:type="dxa"/>
          </w:tcPr>
          <w:p w14:paraId="38BDEBA4" w14:textId="77777777" w:rsidR="00386479" w:rsidRDefault="00386479" w:rsidP="00386479"/>
        </w:tc>
      </w:tr>
      <w:tr w:rsidR="00386479" w14:paraId="28DC0A17" w14:textId="77777777" w:rsidTr="00386479">
        <w:trPr>
          <w:cantSplit/>
          <w:tblHeader/>
        </w:trPr>
        <w:tc>
          <w:tcPr>
            <w:tcW w:w="2160" w:type="dxa"/>
            <w:tcBorders>
              <w:top w:val="nil"/>
              <w:left w:val="nil"/>
              <w:bottom w:val="nil"/>
              <w:right w:val="double" w:sz="6" w:space="0" w:color="auto"/>
            </w:tcBorders>
          </w:tcPr>
          <w:p w14:paraId="1BD6B532" w14:textId="3C3C2D1F" w:rsidR="00386479" w:rsidRDefault="00386479" w:rsidP="00386479">
            <w:r w:rsidRPr="00EF0801">
              <w:t>Fuel-firing Option B</w:t>
            </w:r>
          </w:p>
        </w:tc>
        <w:tc>
          <w:tcPr>
            <w:tcW w:w="2160" w:type="dxa"/>
            <w:tcBorders>
              <w:left w:val="double" w:sz="6" w:space="0" w:color="auto"/>
            </w:tcBorders>
          </w:tcPr>
          <w:p w14:paraId="16F203CD" w14:textId="039835E2" w:rsidR="00386479" w:rsidRDefault="00386479" w:rsidP="00386479">
            <w:r w:rsidRPr="00EF0801">
              <w:t>60D-2</w:t>
            </w:r>
          </w:p>
        </w:tc>
        <w:tc>
          <w:tcPr>
            <w:tcW w:w="2160" w:type="dxa"/>
          </w:tcPr>
          <w:p w14:paraId="5D8891A2" w14:textId="0157D040" w:rsidR="00386479" w:rsidRDefault="00386479" w:rsidP="00386479">
            <w:r w:rsidRPr="00EF0801">
              <w:t>WD</w:t>
            </w:r>
          </w:p>
        </w:tc>
        <w:tc>
          <w:tcPr>
            <w:tcW w:w="2160" w:type="dxa"/>
          </w:tcPr>
          <w:p w14:paraId="5B47DC9A" w14:textId="20DCD177" w:rsidR="00386479" w:rsidRDefault="00386479" w:rsidP="00386479">
            <w:r w:rsidRPr="00EF0801">
              <w:t>LG25</w:t>
            </w:r>
          </w:p>
        </w:tc>
        <w:tc>
          <w:tcPr>
            <w:tcW w:w="2160" w:type="dxa"/>
          </w:tcPr>
          <w:p w14:paraId="6EE6D73C" w14:textId="77777777" w:rsidR="00386479" w:rsidRDefault="00386479" w:rsidP="00386479"/>
        </w:tc>
      </w:tr>
      <w:tr w:rsidR="00386479" w14:paraId="4D801A83" w14:textId="77777777" w:rsidTr="00386479">
        <w:trPr>
          <w:cantSplit/>
          <w:tblHeader/>
        </w:trPr>
        <w:tc>
          <w:tcPr>
            <w:tcW w:w="2160" w:type="dxa"/>
            <w:tcBorders>
              <w:top w:val="nil"/>
              <w:left w:val="nil"/>
              <w:bottom w:val="nil"/>
              <w:right w:val="double" w:sz="6" w:space="0" w:color="auto"/>
            </w:tcBorders>
          </w:tcPr>
          <w:p w14:paraId="1C7BE069" w14:textId="12BB9EDD" w:rsidR="00386479" w:rsidRDefault="00386479" w:rsidP="00386479">
            <w:r w:rsidRPr="00EF0801">
              <w:t>Fuel-firing Option C</w:t>
            </w:r>
          </w:p>
        </w:tc>
        <w:tc>
          <w:tcPr>
            <w:tcW w:w="2160" w:type="dxa"/>
            <w:tcBorders>
              <w:left w:val="double" w:sz="6" w:space="0" w:color="auto"/>
            </w:tcBorders>
          </w:tcPr>
          <w:p w14:paraId="575CDDA1" w14:textId="7AAD8E4B" w:rsidR="00386479" w:rsidRDefault="00386479" w:rsidP="00386479">
            <w:r w:rsidRPr="00EF0801">
              <w:t>60D</w:t>
            </w:r>
            <w:r w:rsidR="00134AC0">
              <w:t>-</w:t>
            </w:r>
            <w:r w:rsidRPr="00EF0801">
              <w:t>3</w:t>
            </w:r>
          </w:p>
        </w:tc>
        <w:tc>
          <w:tcPr>
            <w:tcW w:w="2160" w:type="dxa"/>
          </w:tcPr>
          <w:p w14:paraId="20AF6040" w14:textId="2C67C73C" w:rsidR="00386479" w:rsidRDefault="00386479" w:rsidP="00386479">
            <w:r w:rsidRPr="00EF0801">
              <w:t>LG</w:t>
            </w:r>
          </w:p>
        </w:tc>
        <w:tc>
          <w:tcPr>
            <w:tcW w:w="2160" w:type="dxa"/>
          </w:tcPr>
          <w:p w14:paraId="030C4D46" w14:textId="24530677" w:rsidR="00386479" w:rsidRDefault="00386479" w:rsidP="00386479">
            <w:r w:rsidRPr="00EF0801">
              <w:t>SFF</w:t>
            </w:r>
          </w:p>
        </w:tc>
        <w:tc>
          <w:tcPr>
            <w:tcW w:w="2160" w:type="dxa"/>
          </w:tcPr>
          <w:p w14:paraId="09FD17A0" w14:textId="202BC984" w:rsidR="00386479" w:rsidRDefault="00386479" w:rsidP="00386479">
            <w:r w:rsidRPr="00EF0801">
              <w:t>NFF</w:t>
            </w:r>
          </w:p>
        </w:tc>
      </w:tr>
    </w:tbl>
    <w:p w14:paraId="24A2023E" w14:textId="40DAC827" w:rsidR="00775600" w:rsidRDefault="00775600" w:rsidP="003774AB"/>
    <w:p w14:paraId="243D4F4B" w14:textId="77777777" w:rsidR="00775600" w:rsidRDefault="00775600">
      <w:r>
        <w:br w:type="page"/>
      </w:r>
    </w:p>
    <w:p w14:paraId="0D24083F" w14:textId="1B8653CF" w:rsidR="001136E2" w:rsidRDefault="00F861CF" w:rsidP="0025204F">
      <w:pPr>
        <w:numPr>
          <w:ilvl w:val="0"/>
          <w:numId w:val="17"/>
        </w:numPr>
        <w:tabs>
          <w:tab w:val="left" w:pos="547"/>
        </w:tabs>
        <w:spacing w:before="120" w:after="120"/>
        <w:ind w:left="547" w:hanging="547"/>
        <w:rPr>
          <w:rFonts w:eastAsia="Calibri"/>
          <w:b/>
          <w:szCs w:val="20"/>
        </w:rPr>
      </w:pPr>
      <w:r w:rsidRPr="00EF0801">
        <w:rPr>
          <w:rFonts w:eastAsia="Calibri"/>
          <w:b/>
          <w:szCs w:val="20"/>
        </w:rPr>
        <w:lastRenderedPageBreak/>
        <w:t>Continue only if “D-Series Fuel Type” is not “WD,” “NFF,” or “WD,” and “NFF” in combination.</w:t>
      </w:r>
    </w:p>
    <w:p w14:paraId="3A5D167A" w14:textId="77777777" w:rsidR="00F861CF" w:rsidRPr="00EF0801" w:rsidRDefault="00F861CF" w:rsidP="001F60FB">
      <w:pPr>
        <w:tabs>
          <w:tab w:val="left" w:pos="0"/>
        </w:tabs>
      </w:pPr>
      <w:r w:rsidRPr="00EF0801">
        <w:rPr>
          <w:b/>
        </w:rPr>
        <w:t>Alternate 43D</w:t>
      </w:r>
      <w:r w:rsidRPr="00EC5E23">
        <w:rPr>
          <w:b/>
          <w:bCs/>
        </w:rPr>
        <w:t>:</w:t>
      </w:r>
    </w:p>
    <w:p w14:paraId="20342C00" w14:textId="77777777" w:rsidR="00F861CF" w:rsidRPr="00EF0801" w:rsidRDefault="00F861CF" w:rsidP="001F60FB">
      <w:pPr>
        <w:tabs>
          <w:tab w:val="left" w:pos="0"/>
        </w:tabs>
        <w:spacing w:after="120"/>
      </w:pPr>
      <w:r w:rsidRPr="00EF0801">
        <w:t>Select one of the following options for alternate SO</w:t>
      </w:r>
      <w:r w:rsidRPr="00EF0801">
        <w:rPr>
          <w:vertAlign w:val="subscript"/>
        </w:rPr>
        <w:t>2</w:t>
      </w:r>
      <w:r w:rsidRPr="00EF0801">
        <w:t xml:space="preserve"> requirements. Enter the code on the form.</w:t>
      </w:r>
    </w:p>
    <w:p w14:paraId="0C88C223"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758C6CC9" w14:textId="4D217B28" w:rsidR="00F861CF" w:rsidRPr="00EF0801" w:rsidRDefault="00F861CF" w:rsidP="00F861CF">
      <w:pPr>
        <w:tabs>
          <w:tab w:val="left" w:pos="720"/>
          <w:tab w:val="left" w:pos="2160"/>
        </w:tabs>
        <w:ind w:left="2160" w:hanging="1440"/>
      </w:pPr>
      <w:r w:rsidRPr="00EF0801">
        <w:t>43DAI3</w:t>
      </w:r>
      <w:r w:rsidRPr="00EF0801">
        <w:tab/>
        <w:t>Facility is meeting § 60.43Da(i)(3) [per § 60.43(d)] as an alternate to meeting the requirements of § 60.43(a) and (b) for SO</w:t>
      </w:r>
      <w:r w:rsidRPr="00EF0801">
        <w:rPr>
          <w:vertAlign w:val="subscript"/>
        </w:rPr>
        <w:t>2</w:t>
      </w:r>
    </w:p>
    <w:p w14:paraId="27366471" w14:textId="187E7AA3" w:rsidR="00F861CF" w:rsidRPr="00EF0801" w:rsidRDefault="00F861CF" w:rsidP="00F861CF">
      <w:pPr>
        <w:tabs>
          <w:tab w:val="left" w:pos="720"/>
          <w:tab w:val="left" w:pos="2160"/>
        </w:tabs>
        <w:ind w:left="2160" w:hanging="1440"/>
      </w:pPr>
      <w:r w:rsidRPr="00EF0801">
        <w:t>42BK4</w:t>
      </w:r>
      <w:r w:rsidRPr="00EF0801">
        <w:tab/>
        <w:t>Facility is meeting § 60.42b(k)(4) [per § 60.43(d)] as an alternate to meeting the requirements of § 60.43(a) and (b) for SO</w:t>
      </w:r>
      <w:r w:rsidRPr="00EF0801">
        <w:rPr>
          <w:vertAlign w:val="subscript"/>
        </w:rPr>
        <w:t>2</w:t>
      </w:r>
    </w:p>
    <w:p w14:paraId="6CB7FB9F" w14:textId="47336F2B" w:rsidR="00F861CF" w:rsidRPr="00EF0801" w:rsidRDefault="00F861CF" w:rsidP="00F861CF">
      <w:pPr>
        <w:tabs>
          <w:tab w:val="left" w:pos="720"/>
          <w:tab w:val="left" w:pos="2160"/>
        </w:tabs>
        <w:spacing w:after="120"/>
        <w:ind w:left="2160" w:hanging="1440"/>
      </w:pPr>
      <w:r w:rsidRPr="00EF0801">
        <w:t>NONE</w:t>
      </w:r>
      <w:r w:rsidRPr="00EF0801">
        <w:tab/>
        <w:t>No alternative requirement is used) for SO</w:t>
      </w:r>
      <w:r w:rsidRPr="00EF0801">
        <w:rPr>
          <w:vertAlign w:val="subscript"/>
        </w:rPr>
        <w:t>2</w:t>
      </w:r>
    </w:p>
    <w:p w14:paraId="693CE1EB" w14:textId="77777777" w:rsidR="00F861CF" w:rsidRPr="00EF0801" w:rsidRDefault="00F861CF" w:rsidP="001F60FB">
      <w:pPr>
        <w:tabs>
          <w:tab w:val="left" w:pos="0"/>
        </w:tabs>
      </w:pPr>
      <w:r w:rsidRPr="00EF0801">
        <w:rPr>
          <w:b/>
        </w:rPr>
        <w:t>Alternate 44E</w:t>
      </w:r>
      <w:r w:rsidRPr="00EC5E23">
        <w:rPr>
          <w:b/>
          <w:bCs/>
        </w:rPr>
        <w:t>:</w:t>
      </w:r>
    </w:p>
    <w:p w14:paraId="5FB3E895" w14:textId="77777777" w:rsidR="00F861CF" w:rsidRPr="00EF0801" w:rsidRDefault="00F861CF" w:rsidP="001F60FB">
      <w:pPr>
        <w:tabs>
          <w:tab w:val="left" w:pos="0"/>
        </w:tabs>
        <w:spacing w:after="120"/>
      </w:pPr>
      <w:r w:rsidRPr="00EF0801">
        <w:t>Enter “YES” if the facility is meeting § 60.44Da(e)(3) [per § 60.44(e)] as an alternate to meeting the requirements of § 60.44(a), (b), and (d) for NO</w:t>
      </w:r>
      <w:r w:rsidRPr="00EF0801">
        <w:rPr>
          <w:vertAlign w:val="subscript"/>
        </w:rPr>
        <w:t>x</w:t>
      </w:r>
      <w:r w:rsidRPr="00EF0801">
        <w:t>. Otherwise, enter “NO.”</w:t>
      </w:r>
    </w:p>
    <w:p w14:paraId="13EE91C5" w14:textId="77777777" w:rsidR="00F861CF" w:rsidRPr="00EF0801" w:rsidRDefault="00F861CF" w:rsidP="001F60FB">
      <w:pPr>
        <w:tabs>
          <w:tab w:val="left" w:pos="0"/>
        </w:tabs>
      </w:pPr>
      <w:bookmarkStart w:id="9" w:name="_Hlk31639803"/>
      <w:r w:rsidRPr="00EF0801">
        <w:rPr>
          <w:b/>
        </w:rPr>
        <w:t>Flue Gas Desulfurization</w:t>
      </w:r>
      <w:bookmarkEnd w:id="9"/>
      <w:r w:rsidRPr="00EC5E23">
        <w:rPr>
          <w:b/>
          <w:bCs/>
        </w:rPr>
        <w:t>:</w:t>
      </w:r>
    </w:p>
    <w:p w14:paraId="425AECC9" w14:textId="77777777" w:rsidR="00F861CF" w:rsidRPr="00EF0801" w:rsidRDefault="00F861CF" w:rsidP="001F60FB">
      <w:pPr>
        <w:tabs>
          <w:tab w:val="left" w:pos="0"/>
        </w:tabs>
        <w:spacing w:after="120"/>
      </w:pPr>
      <w:r w:rsidRPr="00EF0801">
        <w:t>Enter “YES” if the unit utilizes a flue gas desulfurization device. Otherwise, enter “NO.”</w:t>
      </w:r>
    </w:p>
    <w:p w14:paraId="184C71F2" w14:textId="7859A149" w:rsidR="004F04A3" w:rsidRPr="00EF0801" w:rsidRDefault="004F04A3" w:rsidP="001F60FB">
      <w:pPr>
        <w:tabs>
          <w:tab w:val="left" w:pos="0"/>
        </w:tabs>
      </w:pPr>
      <w:r>
        <w:rPr>
          <w:b/>
        </w:rPr>
        <w:t>SO</w:t>
      </w:r>
      <w:r w:rsidRPr="004F04A3">
        <w:rPr>
          <w:b/>
          <w:vertAlign w:val="subscript"/>
        </w:rPr>
        <w:t>2</w:t>
      </w:r>
      <w:r>
        <w:rPr>
          <w:b/>
        </w:rPr>
        <w:t xml:space="preserve"> Monitoring</w:t>
      </w:r>
      <w:r w:rsidRPr="00EC5E23">
        <w:rPr>
          <w:b/>
          <w:bCs/>
        </w:rPr>
        <w:t>:</w:t>
      </w:r>
    </w:p>
    <w:p w14:paraId="47BC2164" w14:textId="4FE13DBD" w:rsidR="004F04A3" w:rsidRPr="00EF0801" w:rsidRDefault="004F04A3" w:rsidP="001F60FB">
      <w:pPr>
        <w:tabs>
          <w:tab w:val="left" w:pos="0"/>
        </w:tabs>
        <w:spacing w:after="120"/>
      </w:pPr>
      <w:r w:rsidRPr="00EF0801">
        <w:t xml:space="preserve">Select one of the following options for </w:t>
      </w:r>
      <w:r>
        <w:t>monitoring of sulfur dioxide (SO</w:t>
      </w:r>
      <w:r w:rsidRPr="004F04A3">
        <w:rPr>
          <w:vertAlign w:val="subscript"/>
        </w:rPr>
        <w:t>2</w:t>
      </w:r>
      <w:r>
        <w:t>) emissions</w:t>
      </w:r>
      <w:r w:rsidRPr="00EF0801">
        <w:t>. Enter the code on the form.</w:t>
      </w:r>
    </w:p>
    <w:p w14:paraId="1759C6F5" w14:textId="77777777" w:rsidR="004F04A3" w:rsidRPr="00EF0801" w:rsidRDefault="004F04A3" w:rsidP="004F04A3">
      <w:pPr>
        <w:tabs>
          <w:tab w:val="left" w:pos="720"/>
          <w:tab w:val="left" w:pos="2160"/>
        </w:tabs>
        <w:ind w:left="2160" w:hanging="1440"/>
        <w:rPr>
          <w:b/>
        </w:rPr>
      </w:pPr>
      <w:r w:rsidRPr="00EF0801">
        <w:rPr>
          <w:b/>
        </w:rPr>
        <w:t>Code</w:t>
      </w:r>
      <w:r w:rsidRPr="00EF0801">
        <w:rPr>
          <w:b/>
        </w:rPr>
        <w:tab/>
        <w:t>Description</w:t>
      </w:r>
    </w:p>
    <w:p w14:paraId="6A325F5F" w14:textId="46D5A330" w:rsidR="004F04A3" w:rsidRPr="00EF0801" w:rsidRDefault="004F04A3" w:rsidP="004F04A3">
      <w:pPr>
        <w:tabs>
          <w:tab w:val="left" w:pos="720"/>
          <w:tab w:val="left" w:pos="2160"/>
        </w:tabs>
        <w:ind w:left="2160" w:hanging="1440"/>
      </w:pPr>
      <w:r>
        <w:t>CEMS</w:t>
      </w:r>
      <w:r w:rsidRPr="00EF0801">
        <w:tab/>
      </w:r>
      <w:r>
        <w:t>Continuous emissions monitoring system</w:t>
      </w:r>
    </w:p>
    <w:p w14:paraId="2981AC76" w14:textId="0F0A5042" w:rsidR="004F04A3" w:rsidRDefault="004F04A3" w:rsidP="004F04A3">
      <w:pPr>
        <w:tabs>
          <w:tab w:val="left" w:pos="720"/>
          <w:tab w:val="left" w:pos="2160"/>
        </w:tabs>
        <w:ind w:left="2160" w:hanging="1440"/>
      </w:pPr>
      <w:r>
        <w:t>FLSAMP</w:t>
      </w:r>
      <w:r w:rsidRPr="00EF0801">
        <w:tab/>
      </w:r>
      <w:r>
        <w:t>Fuel sampling and analysis</w:t>
      </w:r>
    </w:p>
    <w:p w14:paraId="19B5AA3A" w14:textId="78532E8E" w:rsidR="004F04A3" w:rsidRPr="00EF0801" w:rsidRDefault="004F04A3" w:rsidP="004F04A3">
      <w:pPr>
        <w:tabs>
          <w:tab w:val="left" w:pos="720"/>
          <w:tab w:val="left" w:pos="2160"/>
        </w:tabs>
        <w:ind w:left="2160" w:hanging="1440"/>
      </w:pPr>
      <w:r>
        <w:t>FLREC</w:t>
      </w:r>
      <w:r>
        <w:tab/>
        <w:t>Fuel receipts</w:t>
      </w:r>
    </w:p>
    <w:p w14:paraId="70013F0E" w14:textId="1B3CA80E" w:rsidR="007E30FB" w:rsidRPr="00EF0801" w:rsidRDefault="004F04A3" w:rsidP="004F04A3">
      <w:pPr>
        <w:tabs>
          <w:tab w:val="left" w:pos="720"/>
          <w:tab w:val="left" w:pos="2160"/>
        </w:tabs>
        <w:spacing w:after="120"/>
        <w:ind w:left="2160" w:hanging="1440"/>
      </w:pPr>
      <w:r w:rsidRPr="00EF0801">
        <w:t>NONE</w:t>
      </w:r>
      <w:r w:rsidRPr="00EF0801">
        <w:tab/>
        <w:t xml:space="preserve">No </w:t>
      </w:r>
      <w:r w:rsidR="0004326D">
        <w:t xml:space="preserve">monitoring is required for </w:t>
      </w:r>
      <w:r w:rsidRPr="00EF0801">
        <w:t>SO</w:t>
      </w:r>
      <w:r w:rsidRPr="00EF0801">
        <w:rPr>
          <w:vertAlign w:val="subscript"/>
        </w:rPr>
        <w:t>2</w:t>
      </w:r>
      <w:r w:rsidR="0004326D">
        <w:rPr>
          <w:vertAlign w:val="subscript"/>
        </w:rPr>
        <w:t xml:space="preserve"> </w:t>
      </w:r>
      <w:r w:rsidR="0004326D">
        <w:t>emissions because there is no applicable SO</w:t>
      </w:r>
      <w:r w:rsidR="0004326D" w:rsidRPr="0004326D">
        <w:rPr>
          <w:vertAlign w:val="subscript"/>
        </w:rPr>
        <w:t>2</w:t>
      </w:r>
      <w:r w:rsidR="0004326D">
        <w:t xml:space="preserve"> emission limit</w:t>
      </w:r>
    </w:p>
    <w:p w14:paraId="028441E4" w14:textId="77777777" w:rsidR="00F861CF" w:rsidRPr="00EF0801" w:rsidRDefault="00F861CF" w:rsidP="001F60FB">
      <w:pPr>
        <w:tabs>
          <w:tab w:val="left" w:pos="0"/>
        </w:tabs>
      </w:pPr>
      <w:r w:rsidRPr="00EF0801">
        <w:rPr>
          <w:b/>
        </w:rPr>
        <w:t>Cyclone-Fired Unit</w:t>
      </w:r>
      <w:r w:rsidRPr="00EC5E23">
        <w:rPr>
          <w:b/>
          <w:bCs/>
        </w:rPr>
        <w:t>:</w:t>
      </w:r>
    </w:p>
    <w:p w14:paraId="26E086D8" w14:textId="77777777" w:rsidR="00F861CF" w:rsidRPr="00EF0801" w:rsidRDefault="00F861CF" w:rsidP="001F60FB">
      <w:pPr>
        <w:tabs>
          <w:tab w:val="left" w:pos="0"/>
        </w:tabs>
        <w:spacing w:after="120"/>
      </w:pPr>
      <w:r w:rsidRPr="00EF0801">
        <w:t>Enter “YES” if the unit is a cyclone-fired unit. Otherwise, enter “NO.”</w:t>
      </w:r>
    </w:p>
    <w:p w14:paraId="0EA1DD19" w14:textId="77777777" w:rsidR="00F861CF" w:rsidRPr="00EF0801" w:rsidRDefault="00F861CF" w:rsidP="001F60FB">
      <w:pPr>
        <w:tabs>
          <w:tab w:val="left" w:pos="0"/>
        </w:tabs>
      </w:pPr>
      <w:r w:rsidRPr="00EF0801">
        <w:rPr>
          <w:b/>
        </w:rPr>
        <w:t>NO</w:t>
      </w:r>
      <w:r w:rsidRPr="00EF0801">
        <w:rPr>
          <w:b/>
          <w:vertAlign w:val="subscript"/>
        </w:rPr>
        <w:t>x</w:t>
      </w:r>
      <w:r w:rsidRPr="00EF0801">
        <w:rPr>
          <w:b/>
        </w:rPr>
        <w:t xml:space="preserve"> Monitoring Type</w:t>
      </w:r>
      <w:r w:rsidRPr="00287A45">
        <w:rPr>
          <w:b/>
          <w:bCs/>
        </w:rPr>
        <w:t>:</w:t>
      </w:r>
    </w:p>
    <w:p w14:paraId="72ABBD47" w14:textId="77777777" w:rsidR="006806CF" w:rsidRPr="00EF0801" w:rsidRDefault="00F861CF" w:rsidP="001F60FB">
      <w:pPr>
        <w:tabs>
          <w:tab w:val="left" w:pos="0"/>
        </w:tabs>
      </w:pPr>
      <w:r w:rsidRPr="00EF0801">
        <w:t>Enter “YES” if it was demonstrated during the performance test that emissions of NO</w:t>
      </w:r>
      <w:r w:rsidRPr="00EF0801">
        <w:rPr>
          <w:vertAlign w:val="subscript"/>
        </w:rPr>
        <w:t>x</w:t>
      </w:r>
      <w:r w:rsidRPr="00EF0801">
        <w:t xml:space="preserve"> are less than 70% of applicable standards in 40 CFR § 60.44. Otherwise, enter “NO.”</w:t>
      </w:r>
    </w:p>
    <w:p w14:paraId="41894BA6" w14:textId="77777777" w:rsidR="00F07090" w:rsidRPr="00EF0801" w:rsidRDefault="00F07090" w:rsidP="00F07090">
      <w:pPr>
        <w:pStyle w:val="LineBetweenTables"/>
        <w:rPr>
          <w:rFonts w:cs="Times New Roman"/>
        </w:rPr>
      </w:pPr>
    </w:p>
    <w:bookmarkStart w:id="10" w:name="Table_2"/>
    <w:p w14:paraId="4B27E6B6" w14:textId="0999A97F" w:rsidR="00F861CF" w:rsidRPr="00EF0801" w:rsidRDefault="00550F41" w:rsidP="00D45638">
      <w:pPr>
        <w:spacing w:before="120"/>
        <w:ind w:left="1440" w:hanging="1440"/>
        <w:rPr>
          <w:rFonts w:eastAsia="Calibri"/>
          <w:b/>
          <w:szCs w:val="20"/>
        </w:rPr>
      </w:pPr>
      <w:r w:rsidRPr="00D2170D">
        <w:rPr>
          <w:rStyle w:val="Hyperlink"/>
          <w:rFonts w:eastAsia="Calibri"/>
          <w:bCs/>
        </w:rPr>
        <w:fldChar w:fldCharType="begin"/>
      </w:r>
      <w:r w:rsidR="00800A05">
        <w:rPr>
          <w:rStyle w:val="Hyperlink"/>
          <w:rFonts w:eastAsia="Calibri"/>
          <w:bCs/>
        </w:rPr>
        <w:instrText>HYPERLINK  \l "TBL2a" \o "Table 2a"</w:instrText>
      </w:r>
      <w:r w:rsidRPr="00D2170D">
        <w:rPr>
          <w:rStyle w:val="Hyperlink"/>
          <w:rFonts w:eastAsia="Calibri"/>
          <w:bCs/>
        </w:rPr>
      </w:r>
      <w:r w:rsidRPr="00D2170D">
        <w:rPr>
          <w:rStyle w:val="Hyperlink"/>
          <w:rFonts w:eastAsia="Calibri"/>
          <w:bCs/>
        </w:rPr>
        <w:fldChar w:fldCharType="separate"/>
      </w:r>
      <w:r w:rsidR="00F861CF" w:rsidRPr="00885E28">
        <w:rPr>
          <w:rStyle w:val="Hyperlink"/>
          <w:rFonts w:eastAsia="Calibri"/>
          <w:b/>
          <w:bCs/>
        </w:rPr>
        <w:t>Table 2a</w:t>
      </w:r>
      <w:r w:rsidRPr="00D2170D">
        <w:rPr>
          <w:rStyle w:val="Hyperlink"/>
          <w:rFonts w:eastAsia="Calibri"/>
          <w:bCs/>
        </w:rPr>
        <w:fldChar w:fldCharType="end"/>
      </w:r>
      <w:r w:rsidR="00F861CF" w:rsidRPr="00EF0801">
        <w:rPr>
          <w:rFonts w:eastAsia="Calibri"/>
          <w:b/>
          <w:szCs w:val="20"/>
        </w:rPr>
        <w:t>:</w:t>
      </w:r>
      <w:bookmarkEnd w:id="10"/>
      <w:r w:rsidR="00F861CF" w:rsidRPr="00EF0801">
        <w:rPr>
          <w:rFonts w:eastAsia="Calibri"/>
          <w:b/>
          <w:szCs w:val="20"/>
        </w:rPr>
        <w:tab/>
        <w:t>Title 40 Code of Federal Regulations Part 60 (40 CFR Part 60)</w:t>
      </w:r>
      <w:r w:rsidR="00AF1FBA">
        <w:rPr>
          <w:rFonts w:eastAsia="Calibri"/>
          <w:b/>
          <w:szCs w:val="20"/>
        </w:rPr>
        <w:t xml:space="preserve">, </w:t>
      </w:r>
      <w:r w:rsidR="00F861CF" w:rsidRPr="00EF0801">
        <w:rPr>
          <w:rFonts w:eastAsia="Calibri"/>
          <w:b/>
          <w:szCs w:val="20"/>
        </w:rPr>
        <w:t>Subpart Da:  Standards of Performance for Electric Utility Steam Generating Units</w:t>
      </w:r>
    </w:p>
    <w:p w14:paraId="54CAB1ED" w14:textId="77777777" w:rsidR="00F861CF" w:rsidRPr="00EF0801" w:rsidRDefault="00F861CF" w:rsidP="0025204F">
      <w:pPr>
        <w:numPr>
          <w:ilvl w:val="0"/>
          <w:numId w:val="30"/>
        </w:numPr>
        <w:tabs>
          <w:tab w:val="left" w:pos="547"/>
        </w:tabs>
        <w:spacing w:before="120" w:after="120"/>
        <w:ind w:left="547" w:hanging="547"/>
        <w:rPr>
          <w:rFonts w:eastAsia="Calibri"/>
          <w:b/>
          <w:szCs w:val="20"/>
        </w:rPr>
      </w:pPr>
      <w:r w:rsidRPr="00EF0801">
        <w:rPr>
          <w:rFonts w:eastAsia="Calibri"/>
          <w:b/>
          <w:szCs w:val="20"/>
        </w:rPr>
        <w:t>Complete this table for electric utility steam generating units and SOP applications only.</w:t>
      </w:r>
    </w:p>
    <w:p w14:paraId="7F18BAD1" w14:textId="77777777" w:rsidR="00F861CF" w:rsidRPr="00EF0801" w:rsidRDefault="00F861CF" w:rsidP="00800A05">
      <w:pPr>
        <w:widowControl w:val="0"/>
        <w:tabs>
          <w:tab w:val="left" w:pos="0"/>
        </w:tabs>
      </w:pPr>
      <w:r w:rsidRPr="00EF0801">
        <w:rPr>
          <w:b/>
        </w:rPr>
        <w:t>Unit ID No.:</w:t>
      </w:r>
    </w:p>
    <w:p w14:paraId="72C3EF71" w14:textId="77777777" w:rsidR="00F861CF" w:rsidRPr="00EF0801" w:rsidRDefault="00F861CF" w:rsidP="00800A05">
      <w:pPr>
        <w:widowControl w:val="0"/>
        <w:tabs>
          <w:tab w:val="left" w:pos="0"/>
        </w:tabs>
        <w:spacing w:after="120"/>
      </w:pPr>
      <w:r w:rsidRPr="00EF0801">
        <w:t>Enter the identification number (ID No.) for the unit (maximum 10 characters) as li</w:t>
      </w:r>
      <w:r w:rsidR="003B4A69" w:rsidRPr="00EF0801">
        <w:t>sted on Form OP</w:t>
      </w:r>
      <w:r w:rsidR="003B4A69" w:rsidRPr="00EF0801">
        <w:noBreakHyphen/>
        <w:t>SUM (Individual</w:t>
      </w:r>
      <w:r w:rsidR="00DD00F7">
        <w:t> </w:t>
      </w:r>
      <w:r w:rsidRPr="00EF0801">
        <w:t>Unit Summary).</w:t>
      </w:r>
    </w:p>
    <w:p w14:paraId="61C5A448" w14:textId="77777777" w:rsidR="00F861CF" w:rsidRPr="00EF0801" w:rsidRDefault="00F861CF" w:rsidP="001F60FB">
      <w:pPr>
        <w:tabs>
          <w:tab w:val="left" w:pos="0"/>
        </w:tabs>
      </w:pPr>
      <w:r w:rsidRPr="00EF0801">
        <w:rPr>
          <w:b/>
        </w:rPr>
        <w:t>SOP Index No.</w:t>
      </w:r>
      <w:r w:rsidRPr="00EC5E23">
        <w:rPr>
          <w:b/>
          <w:bCs/>
        </w:rPr>
        <w:t>:</w:t>
      </w:r>
    </w:p>
    <w:p w14:paraId="574382AC" w14:textId="4EE6E155" w:rsidR="00584E6D" w:rsidRPr="00EF0801" w:rsidRDefault="00F861CF" w:rsidP="001F60FB">
      <w:pPr>
        <w:tabs>
          <w:tab w:val="left" w:pos="0"/>
        </w:tabs>
      </w:pPr>
      <w:r w:rsidRPr="00EF0801">
        <w:t xml:space="preserve">Site operating permit (SOP) applicants should indicate the SOP index number for the </w:t>
      </w:r>
      <w:r w:rsidR="003B4A69" w:rsidRPr="00EF0801">
        <w:t>unit or group of units (maximum</w:t>
      </w:r>
      <w:r w:rsidR="00DD00F7">
        <w:t> </w:t>
      </w:r>
      <w:r w:rsidR="003B4A69" w:rsidRPr="00EF0801">
        <w:t>15</w:t>
      </w:r>
      <w:r w:rsidR="00DD00F7">
        <w:t> </w:t>
      </w:r>
      <w:r w:rsidRPr="00EF0801">
        <w:t xml:space="preserve">characters consisting of numeric, alphanumeric characters, and/or dashes prefixed by a code for the applicable regulation [i.e., 60KB-XXXX]). For additional information relating to SOP index numbers, </w:t>
      </w:r>
      <w:r w:rsidR="00584E6D" w:rsidRPr="00EF0801">
        <w:t xml:space="preserve">please </w:t>
      </w:r>
      <w:r w:rsidR="00584E6D">
        <w:t xml:space="preserve">see the Completing FOP Applications – Additional Guidance on the </w:t>
      </w:r>
      <w:r w:rsidR="00584E6D" w:rsidRPr="00EF0801">
        <w:t xml:space="preserve">TCEQ website at </w:t>
      </w:r>
      <w:hyperlink r:id="rId15" w:tooltip="TCEQ - Completing FOP Applications - Additional Guidance" w:history="1">
        <w:r w:rsidR="00584E6D" w:rsidRPr="00885E28">
          <w:rPr>
            <w:rStyle w:val="Hyperlink"/>
          </w:rPr>
          <w:t>www.tceq.texas.gov/permitting/air/guidance/titlev/tv_fop_guidance.html</w:t>
        </w:r>
      </w:hyperlink>
      <w:r w:rsidR="00584E6D" w:rsidRPr="00EF0801">
        <w:t>.</w:t>
      </w:r>
    </w:p>
    <w:p w14:paraId="727A2E6E" w14:textId="77777777" w:rsidR="00055FC0" w:rsidRDefault="00055FC0">
      <w:pPr>
        <w:rPr>
          <w:b/>
        </w:rPr>
      </w:pPr>
      <w:r>
        <w:rPr>
          <w:b/>
        </w:rPr>
        <w:br w:type="page"/>
      </w:r>
    </w:p>
    <w:p w14:paraId="00007A85" w14:textId="75DB207C" w:rsidR="00F861CF" w:rsidRPr="00EF0801" w:rsidRDefault="00F861CF" w:rsidP="001F60FB">
      <w:pPr>
        <w:tabs>
          <w:tab w:val="left" w:pos="0"/>
        </w:tabs>
      </w:pPr>
      <w:r w:rsidRPr="00EF0801">
        <w:rPr>
          <w:b/>
        </w:rPr>
        <w:lastRenderedPageBreak/>
        <w:t>Construction/Modification Date</w:t>
      </w:r>
      <w:r w:rsidR="00EC5E23" w:rsidRPr="00287A45">
        <w:rPr>
          <w:b/>
          <w:bCs/>
        </w:rPr>
        <w:t>:</w:t>
      </w:r>
    </w:p>
    <w:p w14:paraId="2D68E7CE" w14:textId="77777777" w:rsidR="00F861CF" w:rsidRPr="00EF0801" w:rsidRDefault="00F861CF" w:rsidP="001F60FB">
      <w:pPr>
        <w:tabs>
          <w:tab w:val="left" w:pos="0"/>
        </w:tabs>
        <w:spacing w:after="120"/>
      </w:pPr>
      <w:r w:rsidRPr="00EF0801">
        <w:t>Select one of the following options that describe the date of commencement of the most recent construction, modification, or reconstruction. Enter the code on the form.</w:t>
      </w:r>
    </w:p>
    <w:p w14:paraId="2C91991D"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8ABB58A" w14:textId="77777777" w:rsidR="00F861CF" w:rsidRPr="00EF0801" w:rsidRDefault="00F861CF" w:rsidP="00F861CF">
      <w:pPr>
        <w:tabs>
          <w:tab w:val="left" w:pos="720"/>
          <w:tab w:val="left" w:pos="2160"/>
        </w:tabs>
        <w:ind w:left="2160" w:hanging="1440"/>
      </w:pPr>
      <w:r w:rsidRPr="00EF0801">
        <w:t>78-</w:t>
      </w:r>
      <w:r w:rsidRPr="00EF0801">
        <w:tab/>
        <w:t>On or before September 18, 1978</w:t>
      </w:r>
    </w:p>
    <w:p w14:paraId="1E605E54" w14:textId="77777777" w:rsidR="00F861CF" w:rsidRPr="00EF0801" w:rsidRDefault="00F861CF" w:rsidP="00F861CF">
      <w:pPr>
        <w:tabs>
          <w:tab w:val="left" w:pos="720"/>
          <w:tab w:val="left" w:pos="2160"/>
        </w:tabs>
        <w:ind w:left="2160" w:hanging="1440"/>
      </w:pPr>
      <w:r w:rsidRPr="00EF0801">
        <w:t>78-97</w:t>
      </w:r>
      <w:r w:rsidRPr="00EF0801">
        <w:tab/>
        <w:t>After September 18, 1978, and on or before July 9, 1997</w:t>
      </w:r>
    </w:p>
    <w:p w14:paraId="720F8545" w14:textId="77777777" w:rsidR="00F861CF" w:rsidRPr="00EF0801" w:rsidRDefault="00F861CF" w:rsidP="00F861CF">
      <w:pPr>
        <w:tabs>
          <w:tab w:val="left" w:pos="720"/>
          <w:tab w:val="left" w:pos="2160"/>
        </w:tabs>
        <w:ind w:left="2160" w:hanging="1440"/>
      </w:pPr>
      <w:r w:rsidRPr="00EF0801">
        <w:t>97-05C</w:t>
      </w:r>
      <w:r w:rsidRPr="00EF0801">
        <w:tab/>
        <w:t>Constructed after July 9, 1997, and on or before February 28, 2005</w:t>
      </w:r>
    </w:p>
    <w:p w14:paraId="01129B17" w14:textId="3EE70A7B" w:rsidR="0059188D" w:rsidRPr="00EF0801" w:rsidRDefault="00F861CF" w:rsidP="00F861CF">
      <w:pPr>
        <w:tabs>
          <w:tab w:val="left" w:pos="720"/>
          <w:tab w:val="left" w:pos="2160"/>
        </w:tabs>
        <w:ind w:left="2160" w:hanging="1440"/>
      </w:pPr>
      <w:r w:rsidRPr="00EF0801">
        <w:t>97-05R</w:t>
      </w:r>
      <w:r w:rsidRPr="00EF0801">
        <w:tab/>
        <w:t>Reconstructed after July 9, 1997, and on or before February 28, 2005</w:t>
      </w:r>
    </w:p>
    <w:p w14:paraId="64F3B8B0" w14:textId="77777777" w:rsidR="00EA65B0" w:rsidRPr="007961F9" w:rsidRDefault="00EA65B0" w:rsidP="00EA65B0">
      <w:pPr>
        <w:tabs>
          <w:tab w:val="left" w:pos="720"/>
          <w:tab w:val="left" w:pos="2160"/>
        </w:tabs>
        <w:ind w:left="2160" w:hanging="1440"/>
      </w:pPr>
      <w:r w:rsidRPr="007961F9">
        <w:t>05-11C</w:t>
      </w:r>
      <w:r w:rsidRPr="007961F9">
        <w:tab/>
        <w:t>Constructed after February 28, 2005</w:t>
      </w:r>
    </w:p>
    <w:p w14:paraId="75012900" w14:textId="77777777" w:rsidR="00EA65B0" w:rsidRPr="007961F9" w:rsidRDefault="00EA65B0" w:rsidP="00EA65B0">
      <w:pPr>
        <w:tabs>
          <w:tab w:val="left" w:pos="720"/>
          <w:tab w:val="left" w:pos="2160"/>
        </w:tabs>
        <w:ind w:left="2160" w:hanging="1440"/>
      </w:pPr>
      <w:r w:rsidRPr="007961F9">
        <w:t>05-11R</w:t>
      </w:r>
      <w:r w:rsidRPr="007961F9">
        <w:tab/>
        <w:t>Reconstructed after February 28, 2005, and on or before May 3, 2011</w:t>
      </w:r>
    </w:p>
    <w:p w14:paraId="488EE8E0" w14:textId="77777777" w:rsidR="00EA65B0" w:rsidRDefault="00EA65B0" w:rsidP="00EA65B0">
      <w:pPr>
        <w:tabs>
          <w:tab w:val="left" w:pos="720"/>
          <w:tab w:val="left" w:pos="2160"/>
        </w:tabs>
        <w:ind w:left="2160" w:hanging="1440"/>
      </w:pPr>
      <w:r w:rsidRPr="007961F9">
        <w:t>05-11M</w:t>
      </w:r>
      <w:r w:rsidRPr="00EF0801">
        <w:tab/>
      </w:r>
      <w:bookmarkStart w:id="11" w:name="_Hlk124242493"/>
      <w:r w:rsidRPr="00EF0801">
        <w:t>Modified after February 28, 2005</w:t>
      </w:r>
      <w:r>
        <w:t xml:space="preserve">, </w:t>
      </w:r>
      <w:r w:rsidRPr="007961F9">
        <w:t>and on or before May 3, 2011</w:t>
      </w:r>
      <w:bookmarkEnd w:id="11"/>
    </w:p>
    <w:p w14:paraId="2D88A73A" w14:textId="77777777" w:rsidR="00EA65B0" w:rsidRPr="007961F9" w:rsidRDefault="00EA65B0" w:rsidP="00EA65B0">
      <w:pPr>
        <w:tabs>
          <w:tab w:val="left" w:pos="720"/>
          <w:tab w:val="left" w:pos="2160"/>
        </w:tabs>
        <w:ind w:left="2160" w:hanging="1440"/>
      </w:pPr>
      <w:r w:rsidRPr="007961F9">
        <w:t>11+C</w:t>
      </w:r>
      <w:r w:rsidRPr="007961F9">
        <w:tab/>
        <w:t>Constructed on or after May 4, 2011</w:t>
      </w:r>
    </w:p>
    <w:p w14:paraId="6E842B58" w14:textId="77777777" w:rsidR="00EA65B0" w:rsidRPr="007961F9" w:rsidRDefault="00EA65B0" w:rsidP="00EA65B0">
      <w:pPr>
        <w:tabs>
          <w:tab w:val="left" w:pos="720"/>
          <w:tab w:val="left" w:pos="2160"/>
        </w:tabs>
        <w:ind w:left="2160" w:hanging="1440"/>
      </w:pPr>
      <w:r w:rsidRPr="007961F9">
        <w:t>11+R</w:t>
      </w:r>
      <w:r w:rsidRPr="007961F9">
        <w:tab/>
        <w:t>Reconstructed on or after May 4, 2011</w:t>
      </w:r>
    </w:p>
    <w:p w14:paraId="2B11AC04" w14:textId="5F7FAF8D" w:rsidR="00EA65B0" w:rsidRPr="00EF0801" w:rsidRDefault="00EA65B0" w:rsidP="00EA65B0">
      <w:pPr>
        <w:tabs>
          <w:tab w:val="left" w:pos="720"/>
          <w:tab w:val="left" w:pos="2160"/>
        </w:tabs>
        <w:spacing w:after="120"/>
        <w:ind w:left="2160" w:hanging="1440"/>
      </w:pPr>
      <w:r w:rsidRPr="007961F9">
        <w:t>11+M</w:t>
      </w:r>
      <w:r w:rsidRPr="007961F9">
        <w:tab/>
        <w:t>Modified on or after May 4, 2011</w:t>
      </w:r>
    </w:p>
    <w:p w14:paraId="40940510" w14:textId="452F2FB6" w:rsidR="00F861CF" w:rsidRPr="00EF0801" w:rsidRDefault="00F861CF" w:rsidP="0025204F">
      <w:pPr>
        <w:pStyle w:val="ListParagraph"/>
        <w:numPr>
          <w:ilvl w:val="0"/>
          <w:numId w:val="53"/>
        </w:numPr>
        <w:tabs>
          <w:tab w:val="left" w:pos="547"/>
        </w:tabs>
        <w:spacing w:before="120"/>
        <w:ind w:left="547" w:hanging="547"/>
        <w:contextualSpacing w:val="0"/>
      </w:pPr>
      <w:r w:rsidRPr="002A2C11">
        <w:rPr>
          <w:b/>
        </w:rPr>
        <w:t xml:space="preserve">Continue only if “Construction/Modification Date” is </w:t>
      </w:r>
      <w:r w:rsidR="00A966E6" w:rsidRPr="002A2C11">
        <w:rPr>
          <w:b/>
        </w:rPr>
        <w:t xml:space="preserve">not </w:t>
      </w:r>
      <w:r w:rsidRPr="002A2C11">
        <w:rPr>
          <w:b/>
        </w:rPr>
        <w:t>“78-.”</w:t>
      </w:r>
    </w:p>
    <w:p w14:paraId="0993129A" w14:textId="579679FF" w:rsidR="00F861CF" w:rsidRPr="00EF0801" w:rsidRDefault="00F861CF" w:rsidP="001F60FB">
      <w:pPr>
        <w:tabs>
          <w:tab w:val="left" w:pos="0"/>
        </w:tabs>
      </w:pPr>
      <w:r w:rsidRPr="00EF0801">
        <w:rPr>
          <w:b/>
        </w:rPr>
        <w:t>Heat Input of Fossil Fuel</w:t>
      </w:r>
      <w:r w:rsidR="00EC5E23" w:rsidRPr="00EC5E23">
        <w:rPr>
          <w:b/>
          <w:bCs/>
        </w:rPr>
        <w:t>:</w:t>
      </w:r>
    </w:p>
    <w:p w14:paraId="6A3D64FA" w14:textId="77777777" w:rsidR="00F861CF" w:rsidRPr="00EF0801" w:rsidRDefault="00F861CF" w:rsidP="001F60FB">
      <w:pPr>
        <w:tabs>
          <w:tab w:val="left" w:pos="0"/>
        </w:tabs>
        <w:spacing w:after="120"/>
      </w:pPr>
      <w:r w:rsidRPr="00EF0801">
        <w:t>Select one of the following options for the heat input of fossil fuel alone or in combination with any other fuel. Enter the code on the form.</w:t>
      </w:r>
    </w:p>
    <w:p w14:paraId="5057AC27"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4E742C22" w14:textId="77777777" w:rsidR="00F861CF" w:rsidRPr="00EF0801" w:rsidRDefault="00F861CF" w:rsidP="00F861CF">
      <w:pPr>
        <w:tabs>
          <w:tab w:val="left" w:pos="720"/>
          <w:tab w:val="left" w:pos="2160"/>
        </w:tabs>
        <w:ind w:left="2160" w:hanging="1440"/>
      </w:pPr>
      <w:r w:rsidRPr="00EF0801">
        <w:t>250-</w:t>
      </w:r>
      <w:r w:rsidRPr="00EF0801">
        <w:tab/>
        <w:t>Heat input of fossil fuel is less than or equal to 250 MMBtu/hr (73 MW)</w:t>
      </w:r>
    </w:p>
    <w:p w14:paraId="59CDF7A1" w14:textId="77777777" w:rsidR="00F861CF" w:rsidRPr="00EF0801" w:rsidRDefault="00F861CF" w:rsidP="00F861CF">
      <w:pPr>
        <w:tabs>
          <w:tab w:val="left" w:pos="720"/>
          <w:tab w:val="left" w:pos="2160"/>
        </w:tabs>
        <w:spacing w:after="120"/>
        <w:ind w:left="2160" w:hanging="1440"/>
      </w:pPr>
      <w:r w:rsidRPr="00EF0801">
        <w:t>250+</w:t>
      </w:r>
      <w:r w:rsidRPr="00EF0801">
        <w:tab/>
        <w:t>Heat input of fossil fuel is greater than 250 MMBtu/hr (73 MW)</w:t>
      </w:r>
    </w:p>
    <w:p w14:paraId="4DA1CF2D" w14:textId="22EE9557" w:rsidR="00F861CF" w:rsidRPr="00EF0801" w:rsidRDefault="00F861CF" w:rsidP="0025204F">
      <w:pPr>
        <w:numPr>
          <w:ilvl w:val="0"/>
          <w:numId w:val="30"/>
        </w:numPr>
        <w:tabs>
          <w:tab w:val="left" w:pos="547"/>
        </w:tabs>
        <w:spacing w:before="120" w:after="120"/>
        <w:ind w:left="547" w:hanging="547"/>
        <w:rPr>
          <w:rFonts w:eastAsia="Calibri"/>
          <w:b/>
          <w:szCs w:val="20"/>
        </w:rPr>
      </w:pPr>
      <w:r w:rsidRPr="00EF0801">
        <w:rPr>
          <w:rFonts w:eastAsia="Calibri"/>
          <w:b/>
          <w:szCs w:val="20"/>
        </w:rPr>
        <w:t xml:space="preserve">Complete Table 3a if “Heat Input of Fossil Fuel” is “250-.” Do not </w:t>
      </w:r>
      <w:r w:rsidR="00D97D03">
        <w:rPr>
          <w:rFonts w:eastAsia="Calibri"/>
          <w:b/>
          <w:szCs w:val="20"/>
        </w:rPr>
        <w:t>c</w:t>
      </w:r>
      <w:r w:rsidRPr="00EF0801">
        <w:rPr>
          <w:rFonts w:eastAsia="Calibri"/>
          <w:b/>
          <w:szCs w:val="20"/>
        </w:rPr>
        <w:t xml:space="preserve">omplete the </w:t>
      </w:r>
      <w:r w:rsidR="00D97D03">
        <w:rPr>
          <w:rFonts w:eastAsia="Calibri"/>
          <w:b/>
          <w:szCs w:val="20"/>
        </w:rPr>
        <w:t>r</w:t>
      </w:r>
      <w:r w:rsidRPr="00EF0801">
        <w:rPr>
          <w:rFonts w:eastAsia="Calibri"/>
          <w:b/>
          <w:szCs w:val="20"/>
        </w:rPr>
        <w:t>emainder of Table 2.</w:t>
      </w:r>
    </w:p>
    <w:p w14:paraId="373BA41B" w14:textId="77777777" w:rsidR="00F861CF" w:rsidRPr="00EF0801" w:rsidRDefault="00F861CF" w:rsidP="001F60FB">
      <w:pPr>
        <w:tabs>
          <w:tab w:val="left" w:pos="0"/>
        </w:tabs>
      </w:pPr>
      <w:r w:rsidRPr="00EF0801">
        <w:rPr>
          <w:b/>
        </w:rPr>
        <w:t>D-Series Fuel Type</w:t>
      </w:r>
      <w:r w:rsidRPr="00EC5E23">
        <w:rPr>
          <w:b/>
          <w:bCs/>
        </w:rPr>
        <w:t>:</w:t>
      </w:r>
    </w:p>
    <w:p w14:paraId="06137C33" w14:textId="77777777" w:rsidR="00F861CF" w:rsidRPr="00EF0801" w:rsidRDefault="00F861CF" w:rsidP="001F60FB">
      <w:pPr>
        <w:tabs>
          <w:tab w:val="left" w:pos="0"/>
        </w:tabs>
        <w:spacing w:after="120"/>
      </w:pPr>
      <w:r w:rsidRPr="00EF0801">
        <w:t>Select one or more of the following options for fuel type(s) used to fire the boiler, steam generator, or steam generating unit. Enter the code(s) on the form. In some cases, several fuel type code options could appropriately describe a single fuel being combusted (e.g., distillate oil). In these instances, select one fuel type code which best represents the fuel being combusted. Enter the code on the form.</w:t>
      </w:r>
    </w:p>
    <w:p w14:paraId="34906295"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2222AE7F" w14:textId="77777777" w:rsidR="00F861CF" w:rsidRPr="00EF0801" w:rsidRDefault="00F861CF" w:rsidP="00F861CF">
      <w:pPr>
        <w:tabs>
          <w:tab w:val="left" w:pos="720"/>
          <w:tab w:val="left" w:pos="2160"/>
        </w:tabs>
        <w:ind w:left="2160" w:hanging="1440"/>
      </w:pPr>
      <w:r w:rsidRPr="00EF0801">
        <w:t>NG</w:t>
      </w:r>
      <w:r w:rsidRPr="00EF0801">
        <w:tab/>
        <w:t>Natural gas</w:t>
      </w:r>
    </w:p>
    <w:p w14:paraId="278CF2BD" w14:textId="77777777" w:rsidR="00F861CF" w:rsidRPr="00EF0801" w:rsidRDefault="00F861CF" w:rsidP="00F861CF">
      <w:pPr>
        <w:tabs>
          <w:tab w:val="left" w:pos="720"/>
          <w:tab w:val="left" w:pos="2160"/>
        </w:tabs>
        <w:ind w:left="2160" w:hanging="1440"/>
      </w:pPr>
      <w:r w:rsidRPr="00EF0801">
        <w:t>ACL</w:t>
      </w:r>
      <w:r w:rsidRPr="00EF0801">
        <w:tab/>
        <w:t>Anthracite coal</w:t>
      </w:r>
    </w:p>
    <w:p w14:paraId="654903C4" w14:textId="77777777" w:rsidR="00F861CF" w:rsidRPr="00EF0801" w:rsidRDefault="00F861CF" w:rsidP="00F861CF">
      <w:pPr>
        <w:tabs>
          <w:tab w:val="left" w:pos="720"/>
          <w:tab w:val="left" w:pos="2160"/>
        </w:tabs>
        <w:ind w:left="2160" w:hanging="1440"/>
      </w:pPr>
      <w:r w:rsidRPr="00EF0801">
        <w:t>SRC</w:t>
      </w:r>
      <w:r w:rsidRPr="00EF0801">
        <w:tab/>
        <w:t>Solvent refined coal (SRC-I)</w:t>
      </w:r>
    </w:p>
    <w:p w14:paraId="3D225E81" w14:textId="77777777" w:rsidR="00F861CF" w:rsidRPr="00EF0801" w:rsidRDefault="00F861CF" w:rsidP="00F861CF">
      <w:pPr>
        <w:tabs>
          <w:tab w:val="left" w:pos="720"/>
          <w:tab w:val="left" w:pos="2160"/>
        </w:tabs>
        <w:ind w:left="2160" w:hanging="1440"/>
      </w:pPr>
      <w:r w:rsidRPr="00EF0801">
        <w:t>LCL</w:t>
      </w:r>
      <w:r w:rsidRPr="00EF0801">
        <w:tab/>
        <w:t>Liquefied coal</w:t>
      </w:r>
    </w:p>
    <w:p w14:paraId="6A904EB5" w14:textId="77777777" w:rsidR="00F861CF" w:rsidRPr="00EF0801" w:rsidRDefault="00F861CF" w:rsidP="00F861CF">
      <w:pPr>
        <w:tabs>
          <w:tab w:val="left" w:pos="720"/>
          <w:tab w:val="left" w:pos="2160"/>
        </w:tabs>
        <w:ind w:left="2160" w:hanging="1440"/>
      </w:pPr>
      <w:r w:rsidRPr="00EF0801">
        <w:t>SFF</w:t>
      </w:r>
      <w:r w:rsidRPr="00EF0801">
        <w:tab/>
        <w:t>Solid fossil fuel</w:t>
      </w:r>
    </w:p>
    <w:p w14:paraId="3D285969" w14:textId="77777777" w:rsidR="00F861CF" w:rsidRPr="00EF0801" w:rsidRDefault="00F861CF" w:rsidP="00F861CF">
      <w:pPr>
        <w:tabs>
          <w:tab w:val="left" w:pos="720"/>
          <w:tab w:val="left" w:pos="2160"/>
        </w:tabs>
        <w:ind w:left="2160" w:hanging="1440"/>
        <w:rPr>
          <w:lang w:val="fr-FR"/>
        </w:rPr>
      </w:pPr>
      <w:r w:rsidRPr="00EF0801">
        <w:rPr>
          <w:lang w:val="fr-FR"/>
        </w:rPr>
        <w:t>LFF</w:t>
      </w:r>
      <w:r w:rsidRPr="00EF0801">
        <w:rPr>
          <w:lang w:val="fr-FR"/>
        </w:rPr>
        <w:tab/>
        <w:t>Liquid fossil fuel</w:t>
      </w:r>
    </w:p>
    <w:p w14:paraId="4FFADAF3" w14:textId="77777777" w:rsidR="00F861CF" w:rsidRPr="00EF0801" w:rsidRDefault="00F861CF" w:rsidP="00F861CF">
      <w:pPr>
        <w:tabs>
          <w:tab w:val="left" w:pos="720"/>
          <w:tab w:val="left" w:pos="2160"/>
        </w:tabs>
        <w:ind w:left="2160" w:hanging="1440"/>
        <w:rPr>
          <w:lang w:val="fr-FR"/>
        </w:rPr>
      </w:pPr>
      <w:r w:rsidRPr="00EF0801">
        <w:rPr>
          <w:lang w:val="fr-FR"/>
        </w:rPr>
        <w:t>GFF</w:t>
      </w:r>
      <w:r w:rsidRPr="00EF0801">
        <w:rPr>
          <w:lang w:val="fr-FR"/>
        </w:rPr>
        <w:tab/>
        <w:t>Gaseous fossil fuel</w:t>
      </w:r>
    </w:p>
    <w:p w14:paraId="65AE72E4" w14:textId="77777777" w:rsidR="006806CF" w:rsidRPr="00EF0801" w:rsidRDefault="00F861CF" w:rsidP="00E303DC">
      <w:pPr>
        <w:tabs>
          <w:tab w:val="left" w:pos="720"/>
          <w:tab w:val="left" w:pos="2160"/>
        </w:tabs>
        <w:ind w:left="2160" w:hanging="1440"/>
        <w:rPr>
          <w:lang w:val="fr-FR"/>
        </w:rPr>
      </w:pPr>
      <w:r w:rsidRPr="00EF0801">
        <w:rPr>
          <w:lang w:val="fr-FR"/>
        </w:rPr>
        <w:t>SNFF</w:t>
      </w:r>
      <w:r w:rsidRPr="00EF0801">
        <w:rPr>
          <w:lang w:val="fr-FR"/>
        </w:rPr>
        <w:tab/>
        <w:t>Solid non-fossil fuel</w:t>
      </w:r>
    </w:p>
    <w:p w14:paraId="2991A722" w14:textId="77777777" w:rsidR="00F861CF" w:rsidRPr="00EF0801" w:rsidRDefault="00F861CF" w:rsidP="00F861CF">
      <w:pPr>
        <w:tabs>
          <w:tab w:val="left" w:pos="720"/>
          <w:tab w:val="left" w:pos="2160"/>
        </w:tabs>
        <w:ind w:left="2160" w:hanging="1440"/>
        <w:rPr>
          <w:lang w:val="fr-FR"/>
        </w:rPr>
      </w:pPr>
      <w:r w:rsidRPr="00EF0801">
        <w:rPr>
          <w:lang w:val="fr-FR"/>
        </w:rPr>
        <w:t>LNFF</w:t>
      </w:r>
      <w:r w:rsidRPr="00EF0801">
        <w:rPr>
          <w:lang w:val="fr-FR"/>
        </w:rPr>
        <w:tab/>
        <w:t>Liquid non-fossil fuel</w:t>
      </w:r>
    </w:p>
    <w:p w14:paraId="53C5819E" w14:textId="77777777" w:rsidR="00F861CF" w:rsidRPr="00EF0801" w:rsidRDefault="00F861CF" w:rsidP="00F861CF">
      <w:pPr>
        <w:tabs>
          <w:tab w:val="left" w:pos="720"/>
          <w:tab w:val="left" w:pos="2160"/>
        </w:tabs>
        <w:ind w:left="2160" w:hanging="1440"/>
        <w:rPr>
          <w:lang w:val="fr-FR"/>
        </w:rPr>
      </w:pPr>
      <w:r w:rsidRPr="00EF0801">
        <w:rPr>
          <w:lang w:val="fr-FR"/>
        </w:rPr>
        <w:t>GNFF</w:t>
      </w:r>
      <w:r w:rsidRPr="00EF0801">
        <w:rPr>
          <w:lang w:val="fr-FR"/>
        </w:rPr>
        <w:tab/>
        <w:t>Gaseous non-fossil fuel</w:t>
      </w:r>
    </w:p>
    <w:p w14:paraId="5B0A6210" w14:textId="77777777" w:rsidR="00F861CF" w:rsidRPr="00EF0801" w:rsidRDefault="00F861CF" w:rsidP="00F861CF">
      <w:pPr>
        <w:tabs>
          <w:tab w:val="left" w:pos="720"/>
          <w:tab w:val="left" w:pos="2160"/>
        </w:tabs>
        <w:ind w:left="2160" w:hanging="1440"/>
      </w:pPr>
      <w:r w:rsidRPr="00EF0801">
        <w:t>SSDFF</w:t>
      </w:r>
      <w:r w:rsidRPr="00EF0801">
        <w:tab/>
        <w:t>Other solid fossil fuel derived from another solid fossil fuel</w:t>
      </w:r>
    </w:p>
    <w:p w14:paraId="3860ED95" w14:textId="77777777" w:rsidR="00F861CF" w:rsidRPr="00EF0801" w:rsidRDefault="00F861CF" w:rsidP="00F861CF">
      <w:pPr>
        <w:tabs>
          <w:tab w:val="left" w:pos="720"/>
          <w:tab w:val="left" w:pos="2160"/>
        </w:tabs>
        <w:ind w:left="2160" w:hanging="1440"/>
      </w:pPr>
      <w:r w:rsidRPr="00EF0801">
        <w:t>LSDFF</w:t>
      </w:r>
      <w:r w:rsidRPr="00EF0801">
        <w:tab/>
        <w:t>Other liquid fossil fuel derived from another solid fossil fuel</w:t>
      </w:r>
    </w:p>
    <w:p w14:paraId="79874AF0" w14:textId="77777777" w:rsidR="00F861CF" w:rsidRPr="00EF0801" w:rsidRDefault="00F861CF" w:rsidP="00F861CF">
      <w:pPr>
        <w:tabs>
          <w:tab w:val="left" w:pos="720"/>
          <w:tab w:val="left" w:pos="2160"/>
        </w:tabs>
        <w:ind w:left="2160" w:hanging="1440"/>
      </w:pPr>
      <w:r w:rsidRPr="00EF0801">
        <w:t>GSDFF</w:t>
      </w:r>
      <w:r w:rsidRPr="00EF0801">
        <w:tab/>
        <w:t>Other gaseous fossil fuel derived from another solid fossil fuel</w:t>
      </w:r>
    </w:p>
    <w:p w14:paraId="5652C2E9" w14:textId="77777777" w:rsidR="00F861CF" w:rsidRPr="00EF0801" w:rsidRDefault="00F861CF" w:rsidP="00F861CF">
      <w:pPr>
        <w:tabs>
          <w:tab w:val="left" w:pos="720"/>
          <w:tab w:val="left" w:pos="2160"/>
        </w:tabs>
        <w:ind w:left="2160" w:hanging="1440"/>
      </w:pPr>
      <w:r w:rsidRPr="00EF0801">
        <w:t>SSDNFF</w:t>
      </w:r>
      <w:r w:rsidRPr="00EF0801">
        <w:tab/>
        <w:t>Solid fuel derived from a solid non-fossil fuel</w:t>
      </w:r>
    </w:p>
    <w:p w14:paraId="400C49DF" w14:textId="77777777" w:rsidR="00F861CF" w:rsidRPr="00EF0801" w:rsidRDefault="00F861CF" w:rsidP="00F861CF">
      <w:pPr>
        <w:tabs>
          <w:tab w:val="left" w:pos="720"/>
          <w:tab w:val="left" w:pos="2160"/>
        </w:tabs>
        <w:ind w:left="2160" w:hanging="1440"/>
      </w:pPr>
      <w:r w:rsidRPr="00EF0801">
        <w:t>LSDNFF</w:t>
      </w:r>
      <w:r w:rsidRPr="00EF0801">
        <w:tab/>
        <w:t>Liquid fuel derived from a solid non-fossil fuel</w:t>
      </w:r>
    </w:p>
    <w:p w14:paraId="327AD910" w14:textId="2B790264" w:rsidR="00AF345A" w:rsidRDefault="00F861CF" w:rsidP="007E673A">
      <w:pPr>
        <w:tabs>
          <w:tab w:val="left" w:pos="720"/>
          <w:tab w:val="left" w:pos="2160"/>
        </w:tabs>
        <w:ind w:left="2160" w:hanging="1440"/>
      </w:pPr>
      <w:r w:rsidRPr="00EF0801">
        <w:t>GSDNFF</w:t>
      </w:r>
      <w:r w:rsidRPr="00EF0801">
        <w:tab/>
        <w:t>Gaseous fuel derived from a solid non-fossil fuel</w:t>
      </w:r>
    </w:p>
    <w:p w14:paraId="43CCA345" w14:textId="77777777" w:rsidR="00055FC0" w:rsidRDefault="00055FC0">
      <w:bookmarkStart w:id="12" w:name="_Hlk130892801"/>
      <w:r>
        <w:br w:type="page"/>
      </w:r>
    </w:p>
    <w:p w14:paraId="2DE6079E" w14:textId="38D0F826" w:rsidR="003B4A69" w:rsidRPr="00EF0801" w:rsidRDefault="00F861CF" w:rsidP="001F60FB">
      <w:pPr>
        <w:tabs>
          <w:tab w:val="left" w:pos="0"/>
        </w:tabs>
        <w:spacing w:after="120"/>
      </w:pPr>
      <w:bookmarkStart w:id="13" w:name="_Hlk147904169"/>
      <w:r w:rsidRPr="00EF0801">
        <w:lastRenderedPageBreak/>
        <w:t xml:space="preserve">If a fuel-firing option consists of multiple fuel types being combusted simultaneously, enter the D-Series fuel type code for each fuel in a separate column on the same line, with a single SOP index number. If there are more than three fuels being combusted simultaneously, use multiple lines, and start each line with a different SOP index number. Start each additional fuel-firing option on a different line with a different SOP index number. If multiple fuels that use the same code are simultaneously combusted, then enter the code once for each </w:t>
      </w:r>
      <w:r w:rsidR="004B7A5F" w:rsidRPr="00EF0801">
        <w:t>fuel (See Fuel-firing Option A:</w:t>
      </w:r>
      <w:r w:rsidRPr="00EF0801">
        <w:t xml:space="preserve"> for an example of multiple gaseous fossil fuels derived from a solid non-fossil fuel combusted simultaneously).</w:t>
      </w:r>
    </w:p>
    <w:p w14:paraId="6CBEF2D7" w14:textId="6E616C87" w:rsidR="00F861CF" w:rsidRDefault="00F861CF" w:rsidP="0085093F">
      <w:pPr>
        <w:spacing w:before="240" w:after="24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uel-firing Option A for an example of multiple gaseous fossil fuels derived from a solid non-fossil fuel combusted simultaneously. "/>
      </w:tblPr>
      <w:tblGrid>
        <w:gridCol w:w="2160"/>
        <w:gridCol w:w="2160"/>
        <w:gridCol w:w="2160"/>
        <w:gridCol w:w="2160"/>
        <w:gridCol w:w="2160"/>
      </w:tblGrid>
      <w:tr w:rsidR="00D35519" w14:paraId="22227A54" w14:textId="77777777" w:rsidTr="00205EAC">
        <w:trPr>
          <w:cantSplit/>
          <w:tblHeader/>
        </w:trPr>
        <w:tc>
          <w:tcPr>
            <w:tcW w:w="2160" w:type="dxa"/>
            <w:tcBorders>
              <w:top w:val="nil"/>
              <w:left w:val="nil"/>
              <w:bottom w:val="nil"/>
              <w:right w:val="double" w:sz="6" w:space="0" w:color="auto"/>
            </w:tcBorders>
          </w:tcPr>
          <w:p w14:paraId="5651916B" w14:textId="77777777" w:rsidR="00D35519" w:rsidRDefault="00D35519" w:rsidP="00205EAC">
            <w:r w:rsidRPr="00EF0801">
              <w:rPr>
                <w:i/>
              </w:rPr>
              <w:t>Example:</w:t>
            </w:r>
          </w:p>
        </w:tc>
        <w:tc>
          <w:tcPr>
            <w:tcW w:w="2160" w:type="dxa"/>
            <w:tcBorders>
              <w:left w:val="double" w:sz="6" w:space="0" w:color="auto"/>
            </w:tcBorders>
            <w:shd w:val="clear" w:color="auto" w:fill="D9D9D9" w:themeFill="background1" w:themeFillShade="D9"/>
          </w:tcPr>
          <w:p w14:paraId="12448765" w14:textId="77777777" w:rsidR="00D35519" w:rsidRDefault="00D35519" w:rsidP="00205EAC">
            <w:r w:rsidRPr="00EF0801">
              <w:rPr>
                <w:b/>
              </w:rPr>
              <w:t>SOP Index No.</w:t>
            </w:r>
          </w:p>
        </w:tc>
        <w:tc>
          <w:tcPr>
            <w:tcW w:w="2160" w:type="dxa"/>
            <w:shd w:val="clear" w:color="auto" w:fill="D9D9D9" w:themeFill="background1" w:themeFillShade="D9"/>
          </w:tcPr>
          <w:p w14:paraId="6A0AF924" w14:textId="77777777" w:rsidR="00D35519" w:rsidRDefault="00D35519" w:rsidP="00205EAC">
            <w:r w:rsidRPr="00EF0801">
              <w:rPr>
                <w:b/>
              </w:rPr>
              <w:t>D-Series Fuel Type</w:t>
            </w:r>
          </w:p>
        </w:tc>
        <w:tc>
          <w:tcPr>
            <w:tcW w:w="2160" w:type="dxa"/>
            <w:shd w:val="clear" w:color="auto" w:fill="D9D9D9" w:themeFill="background1" w:themeFillShade="D9"/>
          </w:tcPr>
          <w:p w14:paraId="4204D6E9" w14:textId="77777777" w:rsidR="00D35519" w:rsidRDefault="00D35519" w:rsidP="00205EAC">
            <w:r w:rsidRPr="00EF0801">
              <w:rPr>
                <w:b/>
              </w:rPr>
              <w:t>D-Series Fuel Type</w:t>
            </w:r>
          </w:p>
        </w:tc>
        <w:tc>
          <w:tcPr>
            <w:tcW w:w="2160" w:type="dxa"/>
            <w:shd w:val="clear" w:color="auto" w:fill="D9D9D9" w:themeFill="background1" w:themeFillShade="D9"/>
          </w:tcPr>
          <w:p w14:paraId="4EB573A6" w14:textId="77777777" w:rsidR="00D35519" w:rsidRDefault="00D35519" w:rsidP="00205EAC">
            <w:r w:rsidRPr="00EF0801">
              <w:rPr>
                <w:b/>
              </w:rPr>
              <w:t>D-Series Fuel Type</w:t>
            </w:r>
          </w:p>
        </w:tc>
      </w:tr>
      <w:tr w:rsidR="00D35519" w14:paraId="4C41B090" w14:textId="77777777" w:rsidTr="00205EAC">
        <w:trPr>
          <w:cantSplit/>
          <w:tblHeader/>
        </w:trPr>
        <w:tc>
          <w:tcPr>
            <w:tcW w:w="2160" w:type="dxa"/>
            <w:tcBorders>
              <w:top w:val="nil"/>
              <w:left w:val="nil"/>
              <w:bottom w:val="nil"/>
              <w:right w:val="double" w:sz="6" w:space="0" w:color="auto"/>
            </w:tcBorders>
          </w:tcPr>
          <w:p w14:paraId="1FBBA5E2" w14:textId="77777777" w:rsidR="00D35519" w:rsidRDefault="00D35519" w:rsidP="00D35519">
            <w:r w:rsidRPr="00EF0801">
              <w:t>Fuel-firing Option A:</w:t>
            </w:r>
          </w:p>
        </w:tc>
        <w:tc>
          <w:tcPr>
            <w:tcW w:w="2160" w:type="dxa"/>
            <w:tcBorders>
              <w:left w:val="double" w:sz="6" w:space="0" w:color="auto"/>
            </w:tcBorders>
          </w:tcPr>
          <w:p w14:paraId="7CD79FDF" w14:textId="611914CF" w:rsidR="00D35519" w:rsidRDefault="00D35519" w:rsidP="00D35519">
            <w:r w:rsidRPr="00EF0801">
              <w:t>60DA-1A</w:t>
            </w:r>
          </w:p>
        </w:tc>
        <w:tc>
          <w:tcPr>
            <w:tcW w:w="2160" w:type="dxa"/>
          </w:tcPr>
          <w:p w14:paraId="771D26DE" w14:textId="1A4037CC" w:rsidR="00D35519" w:rsidRDefault="00D35519" w:rsidP="00D35519">
            <w:r w:rsidRPr="00EF0801">
              <w:t>GSDNFF</w:t>
            </w:r>
          </w:p>
        </w:tc>
        <w:tc>
          <w:tcPr>
            <w:tcW w:w="2160" w:type="dxa"/>
          </w:tcPr>
          <w:p w14:paraId="34691267" w14:textId="2CA9447C" w:rsidR="00D35519" w:rsidRDefault="00D35519" w:rsidP="00D35519">
            <w:r w:rsidRPr="00EF0801">
              <w:t>GSDNFF</w:t>
            </w:r>
          </w:p>
        </w:tc>
        <w:tc>
          <w:tcPr>
            <w:tcW w:w="2160" w:type="dxa"/>
          </w:tcPr>
          <w:p w14:paraId="3DF3C7B8" w14:textId="74B50570" w:rsidR="00D35519" w:rsidRDefault="00D35519" w:rsidP="00D35519">
            <w:r w:rsidRPr="00EF0801">
              <w:t>GSDNFF</w:t>
            </w:r>
          </w:p>
        </w:tc>
      </w:tr>
      <w:tr w:rsidR="00D35519" w14:paraId="38B3D9AA" w14:textId="77777777" w:rsidTr="00205EAC">
        <w:trPr>
          <w:cantSplit/>
          <w:tblHeader/>
        </w:trPr>
        <w:tc>
          <w:tcPr>
            <w:tcW w:w="2160" w:type="dxa"/>
            <w:tcBorders>
              <w:top w:val="nil"/>
              <w:left w:val="nil"/>
              <w:bottom w:val="nil"/>
              <w:right w:val="double" w:sz="6" w:space="0" w:color="auto"/>
            </w:tcBorders>
          </w:tcPr>
          <w:p w14:paraId="0F1F7289" w14:textId="77777777" w:rsidR="00D35519" w:rsidRDefault="00D35519" w:rsidP="00D35519"/>
        </w:tc>
        <w:tc>
          <w:tcPr>
            <w:tcW w:w="2160" w:type="dxa"/>
            <w:tcBorders>
              <w:left w:val="double" w:sz="6" w:space="0" w:color="auto"/>
            </w:tcBorders>
          </w:tcPr>
          <w:p w14:paraId="4479ACAA" w14:textId="3FB3FE1A" w:rsidR="00D35519" w:rsidRDefault="00D35519" w:rsidP="00D35519">
            <w:r w:rsidRPr="00EF0801">
              <w:t>60DA-1B</w:t>
            </w:r>
          </w:p>
        </w:tc>
        <w:tc>
          <w:tcPr>
            <w:tcW w:w="2160" w:type="dxa"/>
          </w:tcPr>
          <w:p w14:paraId="0AE1C6C2" w14:textId="77281025" w:rsidR="00D35519" w:rsidRDefault="00D35519" w:rsidP="00D35519">
            <w:r w:rsidRPr="00EF0801">
              <w:t>GSDNFF</w:t>
            </w:r>
          </w:p>
        </w:tc>
        <w:tc>
          <w:tcPr>
            <w:tcW w:w="2160" w:type="dxa"/>
          </w:tcPr>
          <w:p w14:paraId="1292C184" w14:textId="77777777" w:rsidR="00D35519" w:rsidRDefault="00D35519" w:rsidP="00D35519"/>
        </w:tc>
        <w:tc>
          <w:tcPr>
            <w:tcW w:w="2160" w:type="dxa"/>
          </w:tcPr>
          <w:p w14:paraId="2316B1E8" w14:textId="77777777" w:rsidR="00D35519" w:rsidRDefault="00D35519" w:rsidP="00D35519"/>
        </w:tc>
      </w:tr>
      <w:tr w:rsidR="00D35519" w14:paraId="39A64A49" w14:textId="77777777" w:rsidTr="00205EAC">
        <w:trPr>
          <w:cantSplit/>
          <w:tblHeader/>
        </w:trPr>
        <w:tc>
          <w:tcPr>
            <w:tcW w:w="2160" w:type="dxa"/>
            <w:tcBorders>
              <w:top w:val="nil"/>
              <w:left w:val="nil"/>
              <w:bottom w:val="nil"/>
              <w:right w:val="double" w:sz="6" w:space="0" w:color="auto"/>
            </w:tcBorders>
          </w:tcPr>
          <w:p w14:paraId="66B21410" w14:textId="77777777" w:rsidR="00D35519" w:rsidRDefault="00D35519" w:rsidP="00D35519">
            <w:r w:rsidRPr="00EF0801">
              <w:t>Fuel-firing Option B</w:t>
            </w:r>
          </w:p>
        </w:tc>
        <w:tc>
          <w:tcPr>
            <w:tcW w:w="2160" w:type="dxa"/>
            <w:tcBorders>
              <w:left w:val="double" w:sz="6" w:space="0" w:color="auto"/>
            </w:tcBorders>
          </w:tcPr>
          <w:p w14:paraId="58B8AAB0" w14:textId="6BBC22EF" w:rsidR="00D35519" w:rsidRDefault="00D35519" w:rsidP="00D35519">
            <w:r w:rsidRPr="00EF0801">
              <w:t>60DA-2</w:t>
            </w:r>
          </w:p>
        </w:tc>
        <w:tc>
          <w:tcPr>
            <w:tcW w:w="2160" w:type="dxa"/>
          </w:tcPr>
          <w:p w14:paraId="3F790BF6" w14:textId="2B951E24" w:rsidR="00D35519" w:rsidRDefault="00D35519" w:rsidP="00D35519">
            <w:r w:rsidRPr="00EF0801">
              <w:t>NG</w:t>
            </w:r>
          </w:p>
        </w:tc>
        <w:tc>
          <w:tcPr>
            <w:tcW w:w="2160" w:type="dxa"/>
          </w:tcPr>
          <w:p w14:paraId="21CCB708" w14:textId="12B21389" w:rsidR="00D35519" w:rsidRDefault="00D35519" w:rsidP="00D35519">
            <w:r w:rsidRPr="00EF0801">
              <w:t>ACL</w:t>
            </w:r>
          </w:p>
        </w:tc>
        <w:tc>
          <w:tcPr>
            <w:tcW w:w="2160" w:type="dxa"/>
          </w:tcPr>
          <w:p w14:paraId="45967F81" w14:textId="77777777" w:rsidR="00D35519" w:rsidRDefault="00D35519" w:rsidP="00D35519"/>
        </w:tc>
      </w:tr>
      <w:tr w:rsidR="00D35519" w14:paraId="38F0F39C" w14:textId="77777777" w:rsidTr="00205EAC">
        <w:trPr>
          <w:cantSplit/>
          <w:tblHeader/>
        </w:trPr>
        <w:tc>
          <w:tcPr>
            <w:tcW w:w="2160" w:type="dxa"/>
            <w:tcBorders>
              <w:top w:val="nil"/>
              <w:left w:val="nil"/>
              <w:bottom w:val="nil"/>
              <w:right w:val="double" w:sz="6" w:space="0" w:color="auto"/>
            </w:tcBorders>
          </w:tcPr>
          <w:p w14:paraId="3B7CA4DE" w14:textId="77777777" w:rsidR="00D35519" w:rsidRDefault="00D35519" w:rsidP="00D35519">
            <w:r w:rsidRPr="00EF0801">
              <w:t>Fuel-firing Option C</w:t>
            </w:r>
          </w:p>
        </w:tc>
        <w:tc>
          <w:tcPr>
            <w:tcW w:w="2160" w:type="dxa"/>
            <w:tcBorders>
              <w:left w:val="double" w:sz="6" w:space="0" w:color="auto"/>
            </w:tcBorders>
          </w:tcPr>
          <w:p w14:paraId="37CDA407" w14:textId="7E35CB70" w:rsidR="00D35519" w:rsidRDefault="00D35519" w:rsidP="00D35519">
            <w:r w:rsidRPr="00EF0801">
              <w:t>60DA-3</w:t>
            </w:r>
          </w:p>
        </w:tc>
        <w:tc>
          <w:tcPr>
            <w:tcW w:w="2160" w:type="dxa"/>
          </w:tcPr>
          <w:p w14:paraId="671A700A" w14:textId="70CA7694" w:rsidR="00D35519" w:rsidRDefault="00D35519" w:rsidP="00D35519">
            <w:r w:rsidRPr="00EF0801">
              <w:t>LCL</w:t>
            </w:r>
          </w:p>
        </w:tc>
        <w:tc>
          <w:tcPr>
            <w:tcW w:w="2160" w:type="dxa"/>
          </w:tcPr>
          <w:p w14:paraId="7C49251E" w14:textId="4F499F52" w:rsidR="00D35519" w:rsidRDefault="00D35519" w:rsidP="00D35519">
            <w:r w:rsidRPr="00EF0801">
              <w:t>SSDFF</w:t>
            </w:r>
          </w:p>
        </w:tc>
        <w:tc>
          <w:tcPr>
            <w:tcW w:w="2160" w:type="dxa"/>
          </w:tcPr>
          <w:p w14:paraId="1D21E8E9" w14:textId="40BF0639" w:rsidR="00D35519" w:rsidRDefault="00D35519" w:rsidP="00D35519">
            <w:r w:rsidRPr="00EF0801">
              <w:t>LSDFF</w:t>
            </w:r>
          </w:p>
        </w:tc>
      </w:tr>
    </w:tbl>
    <w:p w14:paraId="2A8D7633" w14:textId="0FFC3F73" w:rsidR="00D35519" w:rsidRDefault="00D35519" w:rsidP="0085093F">
      <w:pPr>
        <w:spacing w:before="240" w:after="240"/>
      </w:pPr>
    </w:p>
    <w:p w14:paraId="4DC6810A" w14:textId="77777777" w:rsidR="00F861CF" w:rsidRDefault="00F861CF" w:rsidP="001F60FB">
      <w:pPr>
        <w:tabs>
          <w:tab w:val="left" w:pos="0"/>
        </w:tabs>
        <w:rPr>
          <w:b/>
          <w:bCs/>
        </w:rPr>
      </w:pPr>
      <w:bookmarkStart w:id="14" w:name="_Hlk130890737"/>
      <w:bookmarkEnd w:id="12"/>
      <w:r w:rsidRPr="00EF0801">
        <w:rPr>
          <w:b/>
        </w:rPr>
        <w:t>Changes to Existing Affected Facility</w:t>
      </w:r>
      <w:r w:rsidRPr="00EC5E23">
        <w:rPr>
          <w:b/>
          <w:bCs/>
        </w:rPr>
        <w:t>:</w:t>
      </w:r>
    </w:p>
    <w:p w14:paraId="5C436B92" w14:textId="77777777" w:rsidR="006B014D" w:rsidRPr="00B56BD3" w:rsidRDefault="006B014D" w:rsidP="0085093F">
      <w:pPr>
        <w:tabs>
          <w:tab w:val="left" w:pos="0"/>
        </w:tabs>
        <w:spacing w:after="120"/>
      </w:pPr>
      <w:r>
        <w:t>Select one of the following changes to an existing affected facility. Enter the code on the form.</w:t>
      </w:r>
    </w:p>
    <w:p w14:paraId="2182AF29" w14:textId="213EE667" w:rsidR="006B014D" w:rsidRPr="00D2170D" w:rsidRDefault="006B014D" w:rsidP="0085093F">
      <w:pPr>
        <w:tabs>
          <w:tab w:val="left" w:pos="720"/>
          <w:tab w:val="left" w:pos="2160"/>
        </w:tabs>
        <w:ind w:left="2160" w:hanging="1440"/>
        <w:rPr>
          <w:b/>
          <w:bCs/>
          <w:lang w:bidi="ar-SA"/>
        </w:rPr>
      </w:pPr>
      <w:r w:rsidRPr="00D2170D">
        <w:rPr>
          <w:b/>
          <w:bCs/>
        </w:rPr>
        <w:t>Code</w:t>
      </w:r>
      <w:r w:rsidRPr="004F36C6">
        <w:rPr>
          <w:b/>
        </w:rPr>
        <w:tab/>
      </w:r>
      <w:r w:rsidRPr="00D2170D">
        <w:rPr>
          <w:b/>
          <w:bCs/>
        </w:rPr>
        <w:t>Description</w:t>
      </w:r>
    </w:p>
    <w:p w14:paraId="2D8679AF" w14:textId="77777777" w:rsidR="006B014D" w:rsidRPr="00D2170D" w:rsidRDefault="006B014D" w:rsidP="0085093F">
      <w:pPr>
        <w:tabs>
          <w:tab w:val="left" w:pos="720"/>
          <w:tab w:val="left" w:pos="2160"/>
        </w:tabs>
        <w:ind w:left="2160" w:hanging="1440"/>
      </w:pPr>
      <w:r w:rsidRPr="00D2170D">
        <w:t>COFF</w:t>
      </w:r>
      <w:r w:rsidRPr="004F36C6">
        <w:rPr>
          <w:b/>
        </w:rPr>
        <w:tab/>
      </w:r>
      <w:r w:rsidRPr="00D2170D">
        <w:t>A change has been made to the existing fossil fuel-fired steam generating unit, which was not previously subject to 40 CFR Part 60, Subpart Da, to accommodate the use of combustible materials other than fossil fuels</w:t>
      </w:r>
    </w:p>
    <w:p w14:paraId="1AF6F47C" w14:textId="77777777" w:rsidR="006B014D" w:rsidRPr="00D2170D" w:rsidRDefault="006B014D" w:rsidP="0085093F">
      <w:pPr>
        <w:tabs>
          <w:tab w:val="left" w:pos="720"/>
          <w:tab w:val="left" w:pos="2160"/>
        </w:tabs>
        <w:ind w:left="2160" w:hanging="1440"/>
      </w:pPr>
      <w:r w:rsidRPr="00D2170D">
        <w:t>CFNF</w:t>
      </w:r>
      <w:r w:rsidRPr="004F36C6">
        <w:rPr>
          <w:b/>
        </w:rPr>
        <w:tab/>
      </w:r>
      <w:r w:rsidRPr="00D2170D">
        <w:t>A change has been made to the existing steam generating unit, which was not previously subject to 40 CFR Part 60, Subpart Da and was originally designed to fire gaseous or liquid fossil fuels, to accommodate the use of any other fuel (fossil or non-fossil)</w:t>
      </w:r>
    </w:p>
    <w:p w14:paraId="1ED2E281" w14:textId="1855738F" w:rsidR="006B014D" w:rsidRPr="004F36C6" w:rsidRDefault="006B014D" w:rsidP="0085093F">
      <w:pPr>
        <w:tabs>
          <w:tab w:val="left" w:pos="720"/>
          <w:tab w:val="left" w:pos="2160"/>
        </w:tabs>
        <w:ind w:left="2160" w:hanging="1440"/>
      </w:pPr>
      <w:r w:rsidRPr="00D2170D">
        <w:t>NO</w:t>
      </w:r>
      <w:r w:rsidRPr="004F36C6">
        <w:rPr>
          <w:b/>
        </w:rPr>
        <w:tab/>
      </w:r>
      <w:r w:rsidRPr="00D2170D">
        <w:t xml:space="preserve">No change as described in </w:t>
      </w:r>
      <w:r w:rsidR="00234BF6" w:rsidRPr="00D2170D">
        <w:t>COFF and CFNF</w:t>
      </w:r>
    </w:p>
    <w:bookmarkEnd w:id="14"/>
    <w:p w14:paraId="6BD7A652"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hanges to Existing Affected Facility” is “NO.”</w:t>
      </w:r>
    </w:p>
    <w:p w14:paraId="4B14785F" w14:textId="294106B9" w:rsidR="00F861CF" w:rsidRPr="00EF0801" w:rsidRDefault="00F861CF" w:rsidP="003B4A69">
      <w:pPr>
        <w:numPr>
          <w:ilvl w:val="0"/>
          <w:numId w:val="30"/>
        </w:numPr>
        <w:tabs>
          <w:tab w:val="left" w:pos="547"/>
        </w:tabs>
        <w:spacing w:before="120" w:after="120"/>
        <w:ind w:left="547" w:hanging="547"/>
        <w:rPr>
          <w:rFonts w:eastAsia="Calibri"/>
          <w:b/>
          <w:szCs w:val="20"/>
        </w:rPr>
      </w:pPr>
      <w:r w:rsidRPr="00EF0801">
        <w:rPr>
          <w:rFonts w:eastAsia="Calibri"/>
          <w:b/>
          <w:szCs w:val="20"/>
        </w:rPr>
        <w:t xml:space="preserve">Complete </w:t>
      </w:r>
      <w:bookmarkStart w:id="15" w:name="_Hlk130460436"/>
      <w:r w:rsidRPr="00EF0801">
        <w:rPr>
          <w:rFonts w:eastAsia="Calibri"/>
          <w:b/>
          <w:szCs w:val="20"/>
        </w:rPr>
        <w:t xml:space="preserve">“Percent (%) Coal Refuse” </w:t>
      </w:r>
      <w:bookmarkEnd w:id="15"/>
      <w:r w:rsidRPr="00EF0801">
        <w:rPr>
          <w:rFonts w:eastAsia="Calibri"/>
          <w:b/>
          <w:szCs w:val="20"/>
        </w:rPr>
        <w:t xml:space="preserve">only if “Construction/Modification Date” is </w:t>
      </w:r>
      <w:r w:rsidR="00EA65B0" w:rsidRPr="00FD19E3">
        <w:rPr>
          <w:rFonts w:eastAsia="Calibri"/>
          <w:b/>
          <w:szCs w:val="20"/>
        </w:rPr>
        <w:t>“05-11C,” 05-11R,”</w:t>
      </w:r>
      <w:r w:rsidR="00C65D5C">
        <w:rPr>
          <w:rFonts w:eastAsia="Calibri"/>
          <w:b/>
          <w:szCs w:val="20"/>
        </w:rPr>
        <w:br w:type="textWrapping" w:clear="all"/>
      </w:r>
      <w:r w:rsidR="00EA65B0" w:rsidRPr="00FD19E3">
        <w:rPr>
          <w:rFonts w:eastAsia="Calibri"/>
          <w:b/>
          <w:szCs w:val="20"/>
        </w:rPr>
        <w:t>05-11M,” “11+C,” “11+R</w:t>
      </w:r>
      <w:r w:rsidR="00C90F04">
        <w:rPr>
          <w:rFonts w:eastAsia="Calibri"/>
          <w:b/>
          <w:szCs w:val="20"/>
        </w:rPr>
        <w:t>,</w:t>
      </w:r>
      <w:r w:rsidR="00EA65B0" w:rsidRPr="00FD19E3">
        <w:rPr>
          <w:rFonts w:eastAsia="Calibri"/>
          <w:b/>
          <w:szCs w:val="20"/>
        </w:rPr>
        <w:t>” or</w:t>
      </w:r>
      <w:r w:rsidR="00EA65B0">
        <w:rPr>
          <w:rFonts w:eastAsia="Calibri"/>
          <w:b/>
          <w:szCs w:val="20"/>
        </w:rPr>
        <w:t xml:space="preserve"> </w:t>
      </w:r>
      <w:r w:rsidR="00EA65B0" w:rsidRPr="00FD19E3">
        <w:rPr>
          <w:rFonts w:eastAsia="Calibri"/>
          <w:b/>
          <w:szCs w:val="20"/>
        </w:rPr>
        <w:t>“11+</w:t>
      </w:r>
      <w:r w:rsidR="00EA65B0">
        <w:rPr>
          <w:rFonts w:eastAsia="Calibri"/>
          <w:b/>
          <w:szCs w:val="20"/>
        </w:rPr>
        <w:t>M.</w:t>
      </w:r>
      <w:r w:rsidR="00EA65B0" w:rsidRPr="00FD19E3">
        <w:rPr>
          <w:rFonts w:eastAsia="Calibri"/>
          <w:b/>
          <w:szCs w:val="20"/>
        </w:rPr>
        <w:t>”</w:t>
      </w:r>
    </w:p>
    <w:p w14:paraId="11A8BB51" w14:textId="77777777" w:rsidR="00F861CF" w:rsidRPr="00EF0801" w:rsidRDefault="00F861CF" w:rsidP="001F60FB">
      <w:pPr>
        <w:tabs>
          <w:tab w:val="left" w:pos="0"/>
        </w:tabs>
      </w:pPr>
      <w:r w:rsidRPr="00EF0801">
        <w:rPr>
          <w:b/>
        </w:rPr>
        <w:t>Percent (%) Coal Refuse</w:t>
      </w:r>
      <w:r w:rsidRPr="00EC5E23">
        <w:rPr>
          <w:b/>
          <w:bCs/>
        </w:rPr>
        <w:t>:</w:t>
      </w:r>
    </w:p>
    <w:p w14:paraId="1126D7E3" w14:textId="77777777" w:rsidR="00F861CF" w:rsidRPr="00EF0801" w:rsidRDefault="00F861CF" w:rsidP="001F60FB">
      <w:pPr>
        <w:tabs>
          <w:tab w:val="left" w:pos="0"/>
        </w:tabs>
        <w:spacing w:after="120"/>
      </w:pPr>
      <w:r w:rsidRPr="00EF0801">
        <w:t>Enter “YES” if the facility burns 75% or more coal refuse on a 12-month rolling average basis. Otherwise, enter “NO.”</w:t>
      </w:r>
    </w:p>
    <w:p w14:paraId="1A34E18E" w14:textId="77777777" w:rsidR="00F861CF" w:rsidRPr="00EF0801" w:rsidRDefault="00F861CF" w:rsidP="001F60FB">
      <w:pPr>
        <w:tabs>
          <w:tab w:val="left" w:pos="0"/>
        </w:tabs>
      </w:pPr>
      <w:r w:rsidRPr="00EF0801">
        <w:rPr>
          <w:b/>
        </w:rPr>
        <w:t>Combined Cycle Type</w:t>
      </w:r>
      <w:r w:rsidRPr="00EC5E23">
        <w:rPr>
          <w:b/>
          <w:bCs/>
        </w:rPr>
        <w:t>:</w:t>
      </w:r>
    </w:p>
    <w:p w14:paraId="79BDC000" w14:textId="77777777" w:rsidR="00F861CF" w:rsidRPr="00EF0801" w:rsidRDefault="00F861CF" w:rsidP="001F60FB">
      <w:pPr>
        <w:tabs>
          <w:tab w:val="left" w:pos="0"/>
        </w:tabs>
        <w:spacing w:after="120"/>
      </w:pPr>
      <w:r w:rsidRPr="00EF0801">
        <w:t>Select one of the following combined cycle type options. Enter the code on the form.</w:t>
      </w:r>
    </w:p>
    <w:p w14:paraId="7F7BC1C6" w14:textId="77777777" w:rsidR="00F861CF" w:rsidRPr="00EF0801" w:rsidRDefault="00F861CF" w:rsidP="001466B4">
      <w:pPr>
        <w:tabs>
          <w:tab w:val="left" w:pos="720"/>
          <w:tab w:val="left" w:pos="2160"/>
        </w:tabs>
        <w:ind w:left="720"/>
        <w:rPr>
          <w:b/>
        </w:rPr>
      </w:pPr>
      <w:r w:rsidRPr="00EF0801">
        <w:rPr>
          <w:b/>
        </w:rPr>
        <w:t>Code</w:t>
      </w:r>
      <w:r w:rsidRPr="00EF0801">
        <w:rPr>
          <w:b/>
        </w:rPr>
        <w:tab/>
        <w:t>Description</w:t>
      </w:r>
    </w:p>
    <w:p w14:paraId="49C5B9D9" w14:textId="71EE29FA" w:rsidR="00F861CF" w:rsidRPr="00EF0801" w:rsidRDefault="00F861CF" w:rsidP="00F861CF">
      <w:pPr>
        <w:tabs>
          <w:tab w:val="left" w:pos="2160"/>
        </w:tabs>
        <w:ind w:left="720"/>
      </w:pPr>
      <w:r w:rsidRPr="00EF0801">
        <w:t>IGCC</w:t>
      </w:r>
      <w:r w:rsidRPr="00EF0801">
        <w:tab/>
        <w:t>Integrated gasification combined cycle gas turbine electric utility steam generating unit</w:t>
      </w:r>
    </w:p>
    <w:p w14:paraId="4177897B" w14:textId="77777777" w:rsidR="00F861CF" w:rsidRPr="00EF0801" w:rsidRDefault="00F861CF" w:rsidP="00F861CF">
      <w:pPr>
        <w:tabs>
          <w:tab w:val="left" w:pos="2160"/>
        </w:tabs>
        <w:ind w:left="720"/>
      </w:pPr>
      <w:r w:rsidRPr="00EF0801">
        <w:t>COMCYC</w:t>
      </w:r>
      <w:r w:rsidRPr="00EF0801">
        <w:tab/>
        <w:t>Combined cycle gas turbine (other than an IGCC) that is not subject to NSPS KKKK</w:t>
      </w:r>
    </w:p>
    <w:p w14:paraId="21E210BF" w14:textId="58CD526E" w:rsidR="00F861CF" w:rsidRDefault="00F861CF" w:rsidP="00F861CF">
      <w:pPr>
        <w:tabs>
          <w:tab w:val="left" w:pos="2160"/>
        </w:tabs>
        <w:ind w:left="720"/>
      </w:pPr>
      <w:r w:rsidRPr="00EF0801">
        <w:t>KKKK</w:t>
      </w:r>
      <w:r w:rsidRPr="00EF0801">
        <w:tab/>
        <w:t>Combined cycle gas turbine (other than an IGCC) that is subject to NSPS KKKK</w:t>
      </w:r>
    </w:p>
    <w:p w14:paraId="16DA9E89" w14:textId="57E0347B" w:rsidR="00EA65B0" w:rsidRDefault="00EA65B0" w:rsidP="00F861CF">
      <w:pPr>
        <w:tabs>
          <w:tab w:val="left" w:pos="2160"/>
        </w:tabs>
        <w:ind w:left="720"/>
      </w:pPr>
      <w:r w:rsidRPr="00FD19E3">
        <w:t>EB/CCCC</w:t>
      </w:r>
      <w:r w:rsidRPr="00FD19E3">
        <w:tab/>
        <w:t>Municipal/commercial/industrial solid waste unit that is subject to NSPS Eb or CCCC</w:t>
      </w:r>
    </w:p>
    <w:p w14:paraId="62934903" w14:textId="75BE2FD0" w:rsidR="00FF099F" w:rsidRPr="00EF0801" w:rsidRDefault="00FF099F" w:rsidP="00F861CF">
      <w:pPr>
        <w:tabs>
          <w:tab w:val="left" w:pos="2160"/>
        </w:tabs>
        <w:ind w:left="720"/>
      </w:pPr>
      <w:r w:rsidRPr="00EF0801">
        <w:t>OTHER</w:t>
      </w:r>
      <w:r w:rsidRPr="00EF0801">
        <w:tab/>
        <w:t>Not a combined cycle gas turbine</w:t>
      </w:r>
      <w:r>
        <w:t xml:space="preserve"> </w:t>
      </w:r>
      <w:r w:rsidRPr="006A47E7">
        <w:t>or a unit subject to NSPS Eb or CCCC</w:t>
      </w:r>
    </w:p>
    <w:p w14:paraId="0F1AE263" w14:textId="48A1F1E7" w:rsidR="00F861CF" w:rsidRPr="00FF099F" w:rsidRDefault="00F861CF" w:rsidP="00F861CF">
      <w:pPr>
        <w:numPr>
          <w:ilvl w:val="0"/>
          <w:numId w:val="17"/>
        </w:numPr>
        <w:tabs>
          <w:tab w:val="left" w:pos="547"/>
        </w:tabs>
        <w:spacing w:before="120" w:after="120"/>
        <w:ind w:left="547" w:hanging="547"/>
        <w:rPr>
          <w:rFonts w:eastAsia="Calibri"/>
          <w:b/>
          <w:bCs/>
          <w:szCs w:val="20"/>
        </w:rPr>
      </w:pPr>
      <w:r w:rsidRPr="00FF099F">
        <w:rPr>
          <w:rFonts w:eastAsia="Calibri"/>
          <w:b/>
          <w:bCs/>
          <w:szCs w:val="20"/>
        </w:rPr>
        <w:t xml:space="preserve">Do not continue if “Combined Cycle Type” is </w:t>
      </w:r>
      <w:r w:rsidR="006A0B97" w:rsidRPr="00FF099F">
        <w:rPr>
          <w:rFonts w:eastAsia="Calibri"/>
          <w:b/>
          <w:bCs/>
          <w:szCs w:val="20"/>
        </w:rPr>
        <w:t>“</w:t>
      </w:r>
      <w:r w:rsidR="006A0B97" w:rsidRPr="00E303DC">
        <w:rPr>
          <w:b/>
          <w:bCs/>
        </w:rPr>
        <w:t>EB/CCCC" or</w:t>
      </w:r>
      <w:r w:rsidR="006A0B97" w:rsidRPr="00FF099F">
        <w:rPr>
          <w:rFonts w:eastAsia="Calibri"/>
          <w:b/>
          <w:bCs/>
          <w:szCs w:val="20"/>
        </w:rPr>
        <w:t xml:space="preserve"> </w:t>
      </w:r>
      <w:r w:rsidRPr="00FF099F">
        <w:rPr>
          <w:rFonts w:eastAsia="Calibri"/>
          <w:b/>
          <w:bCs/>
          <w:szCs w:val="20"/>
        </w:rPr>
        <w:t>“KKKK</w:t>
      </w:r>
      <w:r w:rsidR="00752DEA">
        <w:rPr>
          <w:rFonts w:eastAsia="Calibri"/>
          <w:b/>
          <w:bCs/>
          <w:szCs w:val="20"/>
        </w:rPr>
        <w:t>.</w:t>
      </w:r>
      <w:r w:rsidRPr="00FF099F">
        <w:rPr>
          <w:rFonts w:eastAsia="Calibri"/>
          <w:b/>
          <w:bCs/>
          <w:szCs w:val="20"/>
        </w:rPr>
        <w:t>”</w:t>
      </w:r>
    </w:p>
    <w:p w14:paraId="67CE0AD0" w14:textId="4AA1C917" w:rsidR="006B014D" w:rsidRDefault="00F861CF" w:rsidP="00E303DC">
      <w:pPr>
        <w:numPr>
          <w:ilvl w:val="0"/>
          <w:numId w:val="17"/>
        </w:numPr>
        <w:tabs>
          <w:tab w:val="left" w:pos="547"/>
        </w:tabs>
        <w:spacing w:before="120" w:after="120"/>
        <w:ind w:left="547" w:hanging="547"/>
        <w:rPr>
          <w:rFonts w:eastAsia="Calibri"/>
          <w:b/>
          <w:szCs w:val="20"/>
        </w:rPr>
      </w:pPr>
      <w:r w:rsidRPr="00EF0801">
        <w:rPr>
          <w:rFonts w:eastAsia="Calibri"/>
          <w:b/>
          <w:szCs w:val="20"/>
        </w:rPr>
        <w:t>Do not continue if “Combined Cycle Type” is “IGCC” and “Construction/Modification Date” is “78</w:t>
      </w:r>
      <w:r w:rsidR="00C90F04">
        <w:rPr>
          <w:rFonts w:eastAsia="Calibri"/>
          <w:b/>
          <w:szCs w:val="20"/>
        </w:rPr>
        <w:t>-</w:t>
      </w:r>
      <w:r w:rsidRPr="00EF0801">
        <w:rPr>
          <w:rFonts w:eastAsia="Calibri"/>
          <w:b/>
          <w:szCs w:val="20"/>
        </w:rPr>
        <w:t>97,” “97-05C</w:t>
      </w:r>
      <w:r w:rsidR="00C90F04">
        <w:rPr>
          <w:rFonts w:eastAsia="Calibri"/>
          <w:b/>
          <w:szCs w:val="20"/>
        </w:rPr>
        <w:t>,</w:t>
      </w:r>
      <w:r w:rsidRPr="00EF0801">
        <w:rPr>
          <w:rFonts w:eastAsia="Calibri"/>
          <w:b/>
          <w:szCs w:val="20"/>
        </w:rPr>
        <w:t>” or “97-05R.”</w:t>
      </w:r>
    </w:p>
    <w:p w14:paraId="7EB6ECA7" w14:textId="036974CC" w:rsidR="004C4365" w:rsidRPr="00E303DC" w:rsidRDefault="006B014D" w:rsidP="00D2170D">
      <w:pPr>
        <w:rPr>
          <w:rFonts w:eastAsia="Calibri"/>
          <w:b/>
          <w:szCs w:val="20"/>
        </w:rPr>
      </w:pPr>
      <w:r>
        <w:rPr>
          <w:rFonts w:eastAsia="Calibri"/>
          <w:b/>
          <w:szCs w:val="20"/>
        </w:rPr>
        <w:br w:type="page"/>
      </w:r>
    </w:p>
    <w:bookmarkEnd w:id="13"/>
    <w:p w14:paraId="59E63BD8" w14:textId="00D6E41E" w:rsidR="004C4365" w:rsidRPr="00E303DC" w:rsidRDefault="004C4365" w:rsidP="001F60FB">
      <w:pPr>
        <w:tabs>
          <w:tab w:val="left" w:pos="0"/>
        </w:tabs>
        <w:rPr>
          <w:b/>
          <w:bCs/>
        </w:rPr>
      </w:pPr>
      <w:r w:rsidRPr="00E303DC">
        <w:rPr>
          <w:b/>
          <w:bCs/>
        </w:rPr>
        <w:lastRenderedPageBreak/>
        <w:t>PM Commercial Demonstration Permit:</w:t>
      </w:r>
    </w:p>
    <w:p w14:paraId="7092BB03" w14:textId="231A1FD9" w:rsidR="004C4365" w:rsidRPr="00EF0801" w:rsidRDefault="004C4365" w:rsidP="001F60FB">
      <w:pPr>
        <w:tabs>
          <w:tab w:val="left" w:pos="0"/>
        </w:tabs>
        <w:spacing w:after="120"/>
      </w:pPr>
      <w:r w:rsidRPr="004C4365">
        <w:t>Select one of the following exemptions to the particulate matter emission limits. Enter the code on the form.</w:t>
      </w:r>
    </w:p>
    <w:p w14:paraId="481D515C" w14:textId="77777777" w:rsidR="004C4365" w:rsidRPr="00EF0801" w:rsidRDefault="004C4365" w:rsidP="004C4365">
      <w:pPr>
        <w:tabs>
          <w:tab w:val="left" w:pos="720"/>
          <w:tab w:val="left" w:pos="2160"/>
        </w:tabs>
        <w:ind w:left="720"/>
        <w:rPr>
          <w:b/>
        </w:rPr>
      </w:pPr>
      <w:r w:rsidRPr="00EF0801">
        <w:rPr>
          <w:b/>
        </w:rPr>
        <w:t>Code</w:t>
      </w:r>
      <w:r w:rsidRPr="00EF0801">
        <w:rPr>
          <w:b/>
        </w:rPr>
        <w:tab/>
        <w:t>Description</w:t>
      </w:r>
    </w:p>
    <w:p w14:paraId="6A652A6B" w14:textId="15AF89EF" w:rsidR="004C4365" w:rsidRDefault="004C4365" w:rsidP="00E303DC">
      <w:pPr>
        <w:tabs>
          <w:tab w:val="left" w:pos="2160"/>
        </w:tabs>
        <w:ind w:left="2160" w:hanging="1440"/>
      </w:pPr>
      <w:r w:rsidRPr="002B43F6">
        <w:rPr>
          <w:bCs/>
        </w:rPr>
        <w:t>CDP</w:t>
      </w:r>
      <w:r w:rsidRPr="00EF0801">
        <w:tab/>
      </w:r>
      <w:r w:rsidRPr="004C4365">
        <w:t>The facility is operating under a PM commercial demonstration permit issued by the Administrator according to the provisions of § 60.47Da</w:t>
      </w:r>
    </w:p>
    <w:p w14:paraId="19467D58" w14:textId="2F613DD9" w:rsidR="004C4365" w:rsidRPr="00EF0801" w:rsidRDefault="004C4365" w:rsidP="004C4365">
      <w:pPr>
        <w:tabs>
          <w:tab w:val="left" w:pos="2160"/>
        </w:tabs>
        <w:ind w:left="720"/>
      </w:pPr>
      <w:r w:rsidRPr="002B43F6">
        <w:rPr>
          <w:bCs/>
        </w:rPr>
        <w:t>EXEMPTF1</w:t>
      </w:r>
      <w:r w:rsidRPr="00EF0801">
        <w:tab/>
      </w:r>
      <w:r w:rsidRPr="002B43F6">
        <w:rPr>
          <w:bCs/>
        </w:rPr>
        <w:t>Affected facility meets the exemption in 60.42Da(f)(1)</w:t>
      </w:r>
    </w:p>
    <w:p w14:paraId="332F88E3" w14:textId="7B97CC4F" w:rsidR="004559BE" w:rsidRDefault="004C4365" w:rsidP="00D2170D">
      <w:pPr>
        <w:tabs>
          <w:tab w:val="left" w:pos="2160"/>
        </w:tabs>
        <w:ind w:left="720"/>
        <w:rPr>
          <w:rFonts w:eastAsia="Calibri"/>
          <w:b/>
          <w:szCs w:val="20"/>
        </w:rPr>
      </w:pPr>
      <w:r w:rsidRPr="002B43F6">
        <w:rPr>
          <w:bCs/>
        </w:rPr>
        <w:t>NONE</w:t>
      </w:r>
      <w:r w:rsidRPr="00EF0801">
        <w:tab/>
      </w:r>
      <w:r w:rsidRPr="002B43F6">
        <w:rPr>
          <w:bCs/>
        </w:rPr>
        <w:t>The facility does not meet the PM exemptions in § 60.42Da(f)(1) or (2)</w:t>
      </w:r>
    </w:p>
    <w:p w14:paraId="5E166FF6" w14:textId="3FB2B39A" w:rsidR="00F861CF" w:rsidRPr="00EF0801" w:rsidRDefault="00F861CF" w:rsidP="00110DDB">
      <w:pPr>
        <w:numPr>
          <w:ilvl w:val="0"/>
          <w:numId w:val="30"/>
        </w:numPr>
        <w:tabs>
          <w:tab w:val="left" w:pos="547"/>
        </w:tabs>
        <w:spacing w:before="120" w:after="120"/>
        <w:ind w:left="547" w:hanging="547"/>
        <w:rPr>
          <w:rFonts w:eastAsia="Calibri"/>
          <w:b/>
          <w:szCs w:val="20"/>
        </w:rPr>
      </w:pPr>
      <w:r w:rsidRPr="00EF0801">
        <w:rPr>
          <w:rFonts w:eastAsia="Calibri"/>
          <w:b/>
          <w:szCs w:val="20"/>
        </w:rPr>
        <w:t>Complete “PM Standard</w:t>
      </w:r>
      <w:r w:rsidR="00F21D0F">
        <w:rPr>
          <w:rFonts w:eastAsia="Calibri"/>
          <w:b/>
          <w:szCs w:val="20"/>
        </w:rPr>
        <w:t xml:space="preserve"> Basis</w:t>
      </w:r>
      <w:r w:rsidRPr="00EF0801">
        <w:rPr>
          <w:rFonts w:eastAsia="Calibri"/>
          <w:b/>
          <w:szCs w:val="20"/>
        </w:rPr>
        <w:t xml:space="preserve">” only if </w:t>
      </w:r>
      <w:r w:rsidR="00F21D0F">
        <w:rPr>
          <w:rFonts w:eastAsia="Calibri"/>
          <w:b/>
          <w:szCs w:val="20"/>
        </w:rPr>
        <w:t xml:space="preserve">“PM Commercial Demonstration Permit” is “NONE” and </w:t>
      </w:r>
      <w:r w:rsidRPr="00EF0801">
        <w:rPr>
          <w:rFonts w:eastAsia="Calibri"/>
          <w:b/>
          <w:szCs w:val="20"/>
        </w:rPr>
        <w:t xml:space="preserve">“Construction/Modification Date” is </w:t>
      </w:r>
      <w:r w:rsidR="00F21D0F">
        <w:rPr>
          <w:rFonts w:eastAsia="Calibri"/>
          <w:b/>
          <w:szCs w:val="20"/>
        </w:rPr>
        <w:t>“05-11C,” “05-11R,” “05-11M,” “11+M,” “11+C,’ or “11+R.”</w:t>
      </w:r>
    </w:p>
    <w:p w14:paraId="1DD21F0A" w14:textId="1DB4845A" w:rsidR="00344D32" w:rsidRPr="00EF0801" w:rsidRDefault="00344D32" w:rsidP="001F60FB">
      <w:pPr>
        <w:pStyle w:val="StarComplete"/>
        <w:tabs>
          <w:tab w:val="left" w:pos="0"/>
        </w:tabs>
      </w:pPr>
      <w:r w:rsidRPr="00EF0801">
        <w:t>PM Standard</w:t>
      </w:r>
      <w:r w:rsidR="00F21D0F">
        <w:t xml:space="preserve"> Basis</w:t>
      </w:r>
      <w:r w:rsidRPr="00EF0801">
        <w:t>:</w:t>
      </w:r>
    </w:p>
    <w:p w14:paraId="20FD80FA" w14:textId="51F76BB9" w:rsidR="00344D32" w:rsidRDefault="00344D32" w:rsidP="001F60FB">
      <w:pPr>
        <w:tabs>
          <w:tab w:val="left" w:pos="0"/>
        </w:tabs>
        <w:spacing w:after="120"/>
      </w:pPr>
      <w:r w:rsidRPr="00EC5E23">
        <w:t>Select one of the following PM standards. Enter the code on the form.</w:t>
      </w:r>
    </w:p>
    <w:p w14:paraId="1BEC6E9A" w14:textId="1F525707" w:rsidR="00F21D0F" w:rsidRPr="00EC5E23" w:rsidRDefault="00F21D0F" w:rsidP="00E303DC">
      <w:pPr>
        <w:spacing w:after="120"/>
        <w:ind w:firstLine="720"/>
      </w:pPr>
      <w:r>
        <w:t xml:space="preserve">For facilities with “Construction/Modification Date” of </w:t>
      </w:r>
      <w:r w:rsidRPr="00412F2C">
        <w:t>“</w:t>
      </w:r>
      <w:r w:rsidRPr="00412F2C">
        <w:rPr>
          <w:rFonts w:eastAsia="Calibri"/>
          <w:szCs w:val="20"/>
        </w:rPr>
        <w:t>05-11C,” “05-11R,” “05-11M,”</w:t>
      </w:r>
      <w:r>
        <w:rPr>
          <w:rFonts w:eastAsia="Calibri"/>
          <w:szCs w:val="20"/>
        </w:rPr>
        <w:t xml:space="preserve"> or</w:t>
      </w:r>
      <w:r w:rsidRPr="00412F2C">
        <w:rPr>
          <w:rFonts w:eastAsia="Calibri"/>
          <w:szCs w:val="20"/>
        </w:rPr>
        <w:t xml:space="preserve"> “11+M”</w:t>
      </w:r>
    </w:p>
    <w:p w14:paraId="3849AF18" w14:textId="77777777" w:rsidR="002344D7" w:rsidRPr="00EF0801" w:rsidRDefault="001466B4" w:rsidP="002344D7">
      <w:pPr>
        <w:tabs>
          <w:tab w:val="left" w:pos="720"/>
          <w:tab w:val="left" w:pos="2160"/>
        </w:tabs>
        <w:ind w:left="720"/>
        <w:rPr>
          <w:b/>
        </w:rPr>
      </w:pPr>
      <w:r w:rsidRPr="00EF0801">
        <w:rPr>
          <w:b/>
        </w:rPr>
        <w:t>Code</w:t>
      </w:r>
      <w:r w:rsidRPr="00EF0801">
        <w:rPr>
          <w:b/>
        </w:rPr>
        <w:tab/>
        <w:t>Description</w:t>
      </w:r>
    </w:p>
    <w:p w14:paraId="7DCEEF00" w14:textId="1AB93926" w:rsidR="001466B4" w:rsidRDefault="001466B4" w:rsidP="002344D7">
      <w:pPr>
        <w:tabs>
          <w:tab w:val="left" w:pos="720"/>
          <w:tab w:val="left" w:pos="2160"/>
        </w:tabs>
        <w:ind w:left="720"/>
      </w:pPr>
      <w:r w:rsidRPr="00EF0801">
        <w:t>ALT-D</w:t>
      </w:r>
      <w:r w:rsidRPr="00EF0801">
        <w:tab/>
        <w:t>§ 60.42Da(d) alternative to § 60.42Da(c)(1) or (2)</w:t>
      </w:r>
    </w:p>
    <w:p w14:paraId="0D01E02D" w14:textId="66A1E900" w:rsidR="00F21D0F" w:rsidRDefault="00F21D0F" w:rsidP="00F21D0F">
      <w:pPr>
        <w:tabs>
          <w:tab w:val="left" w:pos="720"/>
          <w:tab w:val="left" w:pos="2160"/>
        </w:tabs>
        <w:ind w:left="720"/>
      </w:pPr>
      <w:r>
        <w:t>PMGEO</w:t>
      </w:r>
      <w:r w:rsidRPr="00EF0801">
        <w:tab/>
      </w:r>
      <w:r>
        <w:t xml:space="preserve">Gross </w:t>
      </w:r>
      <w:r w:rsidR="00587A52">
        <w:t>energy</w:t>
      </w:r>
      <w:r w:rsidR="00451877">
        <w:t xml:space="preserve"> </w:t>
      </w:r>
      <w:r w:rsidR="00587A52">
        <w:t>based</w:t>
      </w:r>
      <w:r>
        <w:t xml:space="preserve"> output standard</w:t>
      </w:r>
    </w:p>
    <w:p w14:paraId="4ED22931" w14:textId="56AC7794" w:rsidR="00F21D0F" w:rsidRPr="00EF0801" w:rsidRDefault="00F21D0F" w:rsidP="00E303DC">
      <w:pPr>
        <w:tabs>
          <w:tab w:val="left" w:pos="720"/>
          <w:tab w:val="left" w:pos="2160"/>
        </w:tabs>
        <w:spacing w:after="120"/>
        <w:ind w:left="720"/>
      </w:pPr>
      <w:r>
        <w:t>PMHIN</w:t>
      </w:r>
      <w:r w:rsidRPr="00EF0801">
        <w:tab/>
      </w:r>
      <w:r>
        <w:t>Heat input-based standard</w:t>
      </w:r>
    </w:p>
    <w:p w14:paraId="7610AE5C" w14:textId="77777777" w:rsidR="00F21D0F" w:rsidRPr="00EC5E23" w:rsidRDefault="00F21D0F" w:rsidP="00E303DC">
      <w:pPr>
        <w:spacing w:after="120"/>
        <w:ind w:firstLine="720"/>
      </w:pPr>
      <w:r>
        <w:t xml:space="preserve">For facilities with “Construction/Modification Date” of </w:t>
      </w:r>
      <w:r w:rsidRPr="00412F2C">
        <w:rPr>
          <w:rFonts w:eastAsia="Calibri"/>
          <w:szCs w:val="20"/>
        </w:rPr>
        <w:t>“11+</w:t>
      </w:r>
      <w:r>
        <w:rPr>
          <w:rFonts w:eastAsia="Calibri"/>
          <w:szCs w:val="20"/>
        </w:rPr>
        <w:t>C</w:t>
      </w:r>
      <w:r w:rsidRPr="00412F2C">
        <w:rPr>
          <w:rFonts w:eastAsia="Calibri"/>
          <w:szCs w:val="20"/>
        </w:rPr>
        <w:t>”</w:t>
      </w:r>
      <w:r>
        <w:rPr>
          <w:rFonts w:eastAsia="Calibri"/>
          <w:szCs w:val="20"/>
        </w:rPr>
        <w:t xml:space="preserve"> or “11+R”</w:t>
      </w:r>
    </w:p>
    <w:p w14:paraId="78FDF92D" w14:textId="77777777" w:rsidR="00F21D0F" w:rsidRPr="00EF0801" w:rsidRDefault="00F21D0F" w:rsidP="00F21D0F">
      <w:pPr>
        <w:tabs>
          <w:tab w:val="left" w:pos="720"/>
          <w:tab w:val="left" w:pos="2160"/>
        </w:tabs>
        <w:ind w:left="720"/>
        <w:rPr>
          <w:b/>
        </w:rPr>
      </w:pPr>
      <w:r w:rsidRPr="00EF0801">
        <w:rPr>
          <w:b/>
        </w:rPr>
        <w:t>Code</w:t>
      </w:r>
      <w:r w:rsidRPr="00EF0801">
        <w:rPr>
          <w:b/>
        </w:rPr>
        <w:tab/>
        <w:t>Description</w:t>
      </w:r>
    </w:p>
    <w:p w14:paraId="424D39FE" w14:textId="7BAF86ED" w:rsidR="00F21D0F" w:rsidRDefault="00F21D0F" w:rsidP="00F21D0F">
      <w:pPr>
        <w:tabs>
          <w:tab w:val="left" w:pos="720"/>
          <w:tab w:val="left" w:pos="2160"/>
        </w:tabs>
        <w:ind w:left="720"/>
      </w:pPr>
      <w:r>
        <w:t>PMGEO</w:t>
      </w:r>
      <w:r w:rsidRPr="00EF0801">
        <w:tab/>
      </w:r>
      <w:r>
        <w:t xml:space="preserve">Gross </w:t>
      </w:r>
      <w:r w:rsidR="00587A52">
        <w:t>energy</w:t>
      </w:r>
      <w:r w:rsidR="00F041F1">
        <w:t xml:space="preserve"> </w:t>
      </w:r>
      <w:r w:rsidR="00587A52">
        <w:t>based</w:t>
      </w:r>
      <w:r>
        <w:t xml:space="preserve"> output standard</w:t>
      </w:r>
    </w:p>
    <w:p w14:paraId="1B360E08" w14:textId="4EC51229" w:rsidR="002344D7" w:rsidRPr="00EF0801" w:rsidRDefault="00F21D0F" w:rsidP="00E224A2">
      <w:pPr>
        <w:widowControl w:val="0"/>
        <w:tabs>
          <w:tab w:val="left" w:pos="720"/>
          <w:tab w:val="left" w:pos="2160"/>
        </w:tabs>
        <w:ind w:left="720"/>
      </w:pPr>
      <w:r>
        <w:t>PMNEO</w:t>
      </w:r>
      <w:r w:rsidRPr="00EF0801">
        <w:tab/>
      </w:r>
      <w:r>
        <w:t>Net energy</w:t>
      </w:r>
      <w:r w:rsidR="00451877">
        <w:t xml:space="preserve"> </w:t>
      </w:r>
      <w:r>
        <w:t>based output standard</w:t>
      </w:r>
    </w:p>
    <w:p w14:paraId="6FB5A23A" w14:textId="77777777" w:rsidR="00F861CF" w:rsidRPr="00EF0801" w:rsidRDefault="00F861CF" w:rsidP="00E224A2">
      <w:pPr>
        <w:widowControl w:val="0"/>
        <w:pBdr>
          <w:bottom w:val="double" w:sz="6" w:space="1" w:color="auto"/>
        </w:pBdr>
      </w:pPr>
    </w:p>
    <w:p w14:paraId="261D9145" w14:textId="4973756E" w:rsidR="00F861CF" w:rsidRPr="00EF0801" w:rsidRDefault="00F041F1" w:rsidP="00622947">
      <w:pPr>
        <w:widowControl w:val="0"/>
        <w:spacing w:before="120" w:after="120"/>
        <w:ind w:left="1440" w:hanging="1440"/>
        <w:rPr>
          <w:rFonts w:eastAsia="Calibri"/>
          <w:b/>
          <w:szCs w:val="20"/>
        </w:rPr>
      </w:pPr>
      <w:hyperlink w:anchor="TBL2b" w:tooltip="Table 2b" w:history="1">
        <w:r w:rsidR="00F861CF" w:rsidRPr="00885E28">
          <w:rPr>
            <w:rStyle w:val="Hyperlink"/>
            <w:rFonts w:eastAsia="Calibri"/>
            <w:b/>
            <w:bCs/>
          </w:rPr>
          <w:t>Table 2b</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AF1FBA">
        <w:rPr>
          <w:rFonts w:eastAsia="Calibri"/>
          <w:b/>
          <w:szCs w:val="20"/>
        </w:rPr>
        <w:t xml:space="preserve">, </w:t>
      </w:r>
      <w:r w:rsidR="00F861CF" w:rsidRPr="00EF0801">
        <w:rPr>
          <w:rFonts w:eastAsia="Calibri"/>
          <w:b/>
          <w:szCs w:val="20"/>
        </w:rPr>
        <w:t>Subpart Da: Standards of Performance for Electric Utility Steam Generating Units</w:t>
      </w:r>
    </w:p>
    <w:p w14:paraId="575AC3D4" w14:textId="77777777" w:rsidR="00F861CF" w:rsidRPr="00EF0801" w:rsidRDefault="00F861CF" w:rsidP="00E224A2">
      <w:pPr>
        <w:widowControl w:val="0"/>
        <w:tabs>
          <w:tab w:val="left" w:pos="0"/>
        </w:tabs>
      </w:pPr>
      <w:r w:rsidRPr="00EF0801">
        <w:rPr>
          <w:b/>
        </w:rPr>
        <w:t>Unit ID No.</w:t>
      </w:r>
      <w:r w:rsidRPr="00EC5E23">
        <w:rPr>
          <w:b/>
          <w:bCs/>
        </w:rPr>
        <w:t>:</w:t>
      </w:r>
    </w:p>
    <w:p w14:paraId="50178BF5" w14:textId="77777777" w:rsidR="00F861CF" w:rsidRPr="00EF0801" w:rsidRDefault="00F861CF" w:rsidP="00E224A2">
      <w:pPr>
        <w:widowControl w:val="0"/>
        <w:tabs>
          <w:tab w:val="left" w:pos="0"/>
        </w:tabs>
        <w:spacing w:after="120"/>
      </w:pPr>
      <w:r w:rsidRPr="00EF0801">
        <w:t>Enter the identification number (ID No.) for the unit (maximum 10 characters) as li</w:t>
      </w:r>
      <w:r w:rsidR="002344D7" w:rsidRPr="00EF0801">
        <w:t>sted on Form OP</w:t>
      </w:r>
      <w:r w:rsidR="002344D7" w:rsidRPr="00EF0801">
        <w:noBreakHyphen/>
        <w:t xml:space="preserve">SUM (Individual </w:t>
      </w:r>
      <w:r w:rsidRPr="00EF0801">
        <w:t>Unit Summary).</w:t>
      </w:r>
    </w:p>
    <w:p w14:paraId="32611E15" w14:textId="77777777" w:rsidR="00F861CF" w:rsidRPr="00EF0801" w:rsidRDefault="00F861CF" w:rsidP="001F60FB">
      <w:pPr>
        <w:tabs>
          <w:tab w:val="left" w:pos="0"/>
        </w:tabs>
      </w:pPr>
      <w:r w:rsidRPr="00EF0801">
        <w:rPr>
          <w:b/>
        </w:rPr>
        <w:t>SOP Index No.</w:t>
      </w:r>
      <w:r w:rsidRPr="00EC5E23">
        <w:rPr>
          <w:b/>
          <w:bCs/>
        </w:rPr>
        <w:t>:</w:t>
      </w:r>
    </w:p>
    <w:p w14:paraId="1CD38AB8" w14:textId="2EC71AEE" w:rsidR="00584E6D" w:rsidRPr="00EF0801" w:rsidRDefault="00F861CF" w:rsidP="001F60FB">
      <w:pPr>
        <w:tabs>
          <w:tab w:val="left" w:pos="0"/>
        </w:tabs>
        <w:spacing w:after="120"/>
      </w:pPr>
      <w:r w:rsidRPr="00EF0801">
        <w:t xml:space="preserve">Site operating permit (SOP) applicants should indicate the SOP index number for the </w:t>
      </w:r>
      <w:r w:rsidR="002344D7" w:rsidRPr="00EF0801">
        <w:t>unit or group of units (maximum</w:t>
      </w:r>
      <w:r w:rsidR="00B6557C">
        <w:t> </w:t>
      </w:r>
      <w:r w:rsidR="002344D7" w:rsidRPr="00EF0801">
        <w:t>15</w:t>
      </w:r>
      <w:r w:rsidR="00B6557C">
        <w:t> </w:t>
      </w:r>
      <w:r w:rsidRPr="00EF0801">
        <w:t xml:space="preserve">characters consisting of numeric, alphanumeric characters, and/or dashes prefixed by a code for the applicable regulation [i.e., 60KB-XXXX]). For additional information relating to SOP index numbers, </w:t>
      </w:r>
      <w:r w:rsidR="00584E6D" w:rsidRPr="00EF0801">
        <w:t xml:space="preserve">please </w:t>
      </w:r>
      <w:r w:rsidR="00584E6D">
        <w:t xml:space="preserve">see the Completing FOP Applications – Additional Guidance on the </w:t>
      </w:r>
      <w:r w:rsidR="00584E6D" w:rsidRPr="00EF0801">
        <w:t xml:space="preserve">TCEQ website at </w:t>
      </w:r>
      <w:hyperlink r:id="rId16" w:tooltip="TCEQ - Completing FOP Applications - Additional Guidancee" w:history="1">
        <w:r w:rsidR="00584E6D" w:rsidRPr="00885E28">
          <w:rPr>
            <w:rStyle w:val="Hyperlink"/>
          </w:rPr>
          <w:t>www.tceq.texas.gov/permitting/air/guidance/titlev/tv_fop_guidance.html</w:t>
        </w:r>
      </w:hyperlink>
      <w:r w:rsidR="00584E6D" w:rsidRPr="00EF0801">
        <w:t>.</w:t>
      </w:r>
    </w:p>
    <w:p w14:paraId="6F270CB1" w14:textId="77777777" w:rsidR="00F861CF" w:rsidRPr="00EF0801" w:rsidRDefault="00F861CF" w:rsidP="006806CF">
      <w:pPr>
        <w:numPr>
          <w:ilvl w:val="0"/>
          <w:numId w:val="30"/>
        </w:numPr>
        <w:tabs>
          <w:tab w:val="left" w:pos="547"/>
        </w:tabs>
        <w:spacing w:before="120" w:after="120"/>
        <w:ind w:left="547" w:hanging="547"/>
        <w:rPr>
          <w:rFonts w:eastAsia="Calibri"/>
          <w:b/>
          <w:szCs w:val="20"/>
        </w:rPr>
      </w:pPr>
      <w:r w:rsidRPr="00EF0801">
        <w:rPr>
          <w:rFonts w:eastAsia="Calibri"/>
          <w:b/>
          <w:szCs w:val="20"/>
        </w:rPr>
        <w:t>Complete “NO</w:t>
      </w:r>
      <w:r w:rsidRPr="00EF0801">
        <w:rPr>
          <w:rFonts w:eastAsia="Calibri"/>
          <w:b/>
          <w:szCs w:val="20"/>
          <w:vertAlign w:val="subscript"/>
        </w:rPr>
        <w:t>x</w:t>
      </w:r>
      <w:r w:rsidRPr="00EF0801">
        <w:rPr>
          <w:rFonts w:eastAsia="Calibri"/>
          <w:b/>
          <w:szCs w:val="20"/>
        </w:rPr>
        <w:t xml:space="preserve"> Standard” only if “Combined Cycle Type” is “IGCC.”</w:t>
      </w:r>
    </w:p>
    <w:p w14:paraId="481ED158" w14:textId="77777777" w:rsidR="00F861CF" w:rsidRPr="00EF0801" w:rsidRDefault="00F861CF" w:rsidP="001F60FB">
      <w:pPr>
        <w:tabs>
          <w:tab w:val="left" w:pos="0"/>
        </w:tabs>
      </w:pPr>
      <w:r w:rsidRPr="00EF0801">
        <w:rPr>
          <w:b/>
        </w:rPr>
        <w:t>NO</w:t>
      </w:r>
      <w:r w:rsidRPr="00EF0801">
        <w:rPr>
          <w:b/>
          <w:vertAlign w:val="subscript"/>
        </w:rPr>
        <w:t>x</w:t>
      </w:r>
      <w:r w:rsidRPr="00EF0801">
        <w:rPr>
          <w:b/>
        </w:rPr>
        <w:t xml:space="preserve"> IGCC Standard</w:t>
      </w:r>
      <w:r w:rsidRPr="00EC5E23">
        <w:rPr>
          <w:b/>
          <w:bCs/>
        </w:rPr>
        <w:t>:</w:t>
      </w:r>
    </w:p>
    <w:p w14:paraId="6151FE4D" w14:textId="77777777" w:rsidR="00F861CF" w:rsidRPr="00EF0801" w:rsidRDefault="00F861CF" w:rsidP="001F60FB">
      <w:pPr>
        <w:tabs>
          <w:tab w:val="left" w:pos="0"/>
        </w:tabs>
        <w:spacing w:after="120"/>
      </w:pPr>
      <w:r w:rsidRPr="00EF0801">
        <w:t>Select one of the following options for NO</w:t>
      </w:r>
      <w:r w:rsidRPr="00EF0801">
        <w:rPr>
          <w:vertAlign w:val="subscript"/>
        </w:rPr>
        <w:t>x</w:t>
      </w:r>
      <w:r w:rsidRPr="00EF0801">
        <w:t xml:space="preserve"> Standard applicable to the IGCC. Enter the code on the form.</w:t>
      </w:r>
    </w:p>
    <w:p w14:paraId="2195A7F1"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5588579" w14:textId="77777777" w:rsidR="00F861CF" w:rsidRPr="00EF0801" w:rsidRDefault="00F861CF" w:rsidP="00F861CF">
      <w:pPr>
        <w:tabs>
          <w:tab w:val="left" w:pos="720"/>
          <w:tab w:val="left" w:pos="2160"/>
        </w:tabs>
        <w:ind w:left="2160" w:hanging="1440"/>
      </w:pPr>
      <w:r w:rsidRPr="00EF0801">
        <w:t>LIQ+50</w:t>
      </w:r>
      <w:r w:rsidRPr="00EF0801">
        <w:tab/>
        <w:t>The facility burns liquid fuel exclusively or in combination with solid-derived fuel such that liquid fuel contributes 50% or more of the total heat input</w:t>
      </w:r>
    </w:p>
    <w:p w14:paraId="300519EC" w14:textId="7B1DD1F5" w:rsidR="00F861CF" w:rsidRPr="00EF0801" w:rsidRDefault="00F861CF" w:rsidP="00F861CF">
      <w:pPr>
        <w:tabs>
          <w:tab w:val="left" w:pos="720"/>
          <w:tab w:val="left" w:pos="2160"/>
        </w:tabs>
        <w:ind w:left="2160" w:hanging="1440"/>
      </w:pPr>
      <w:r w:rsidRPr="00EF0801">
        <w:t>LIQVAR</w:t>
      </w:r>
      <w:r w:rsidRPr="00EF0801">
        <w:tab/>
        <w:t>The facility, during a 30-day rolling average compliance period, burns liquid fuel in combination with solid-derived fuel such the liquid fuel contributes 50% or more of the total heat input for only a portion of the clock hours in the 30-day period</w:t>
      </w:r>
    </w:p>
    <w:p w14:paraId="25202035" w14:textId="420C8F27" w:rsidR="00A6517A" w:rsidRPr="00EF0801" w:rsidRDefault="00F861CF" w:rsidP="00A6517A">
      <w:pPr>
        <w:tabs>
          <w:tab w:val="left" w:pos="720"/>
          <w:tab w:val="left" w:pos="2160"/>
        </w:tabs>
        <w:spacing w:after="120"/>
        <w:ind w:left="2160" w:hanging="1440"/>
      </w:pPr>
      <w:r w:rsidRPr="00EF0801">
        <w:t>LIQ-50</w:t>
      </w:r>
      <w:r w:rsidRPr="00EF0801">
        <w:tab/>
        <w:t>Neither of the above (liquid fuel is less than 50% of the total heat input)</w:t>
      </w:r>
    </w:p>
    <w:p w14:paraId="5C805D74" w14:textId="7DF16F69" w:rsidR="006B014D" w:rsidRDefault="00A6517A" w:rsidP="00622947">
      <w:pPr>
        <w:pStyle w:val="ListParagraph"/>
        <w:numPr>
          <w:ilvl w:val="0"/>
          <w:numId w:val="49"/>
        </w:numPr>
        <w:tabs>
          <w:tab w:val="left" w:pos="547"/>
        </w:tabs>
        <w:ind w:left="547" w:hanging="547"/>
        <w:rPr>
          <w:b/>
          <w:szCs w:val="20"/>
        </w:rPr>
      </w:pPr>
      <w:r w:rsidRPr="00EF0801">
        <w:rPr>
          <w:b/>
          <w:szCs w:val="20"/>
        </w:rPr>
        <w:t>Complete</w:t>
      </w:r>
      <w:r>
        <w:rPr>
          <w:b/>
          <w:szCs w:val="20"/>
        </w:rPr>
        <w:t xml:space="preserve"> </w:t>
      </w:r>
      <w:r w:rsidR="00C90D82">
        <w:rPr>
          <w:b/>
          <w:szCs w:val="20"/>
        </w:rPr>
        <w:t xml:space="preserve">“MACT Applicability” </w:t>
      </w:r>
      <w:r w:rsidRPr="00356230">
        <w:rPr>
          <w:b/>
          <w:szCs w:val="20"/>
        </w:rPr>
        <w:t>only if “Construction/Modification Date” is “11+C,” “11+R,” or “11+M.”</w:t>
      </w:r>
    </w:p>
    <w:p w14:paraId="217E1B7E" w14:textId="3CA2837F" w:rsidR="00A6517A" w:rsidRPr="00A105CC" w:rsidRDefault="006B014D" w:rsidP="00D2170D">
      <w:pPr>
        <w:rPr>
          <w:b/>
          <w:szCs w:val="20"/>
        </w:rPr>
      </w:pPr>
      <w:r>
        <w:rPr>
          <w:b/>
          <w:szCs w:val="20"/>
        </w:rPr>
        <w:br w:type="page"/>
      </w:r>
    </w:p>
    <w:p w14:paraId="438E20EE" w14:textId="77777777" w:rsidR="00A6517A" w:rsidRPr="00EF0801" w:rsidRDefault="00A6517A" w:rsidP="001F60FB">
      <w:pPr>
        <w:tabs>
          <w:tab w:val="left" w:pos="0"/>
        </w:tabs>
      </w:pPr>
      <w:r>
        <w:rPr>
          <w:b/>
        </w:rPr>
        <w:lastRenderedPageBreak/>
        <w:t>MACT Applicability</w:t>
      </w:r>
      <w:r w:rsidRPr="00EC5E23">
        <w:rPr>
          <w:b/>
          <w:bCs/>
        </w:rPr>
        <w:t>:</w:t>
      </w:r>
    </w:p>
    <w:p w14:paraId="3E92129E" w14:textId="77777777" w:rsidR="00A6517A" w:rsidRPr="00EF0801" w:rsidRDefault="00A6517A" w:rsidP="001F60FB">
      <w:pPr>
        <w:tabs>
          <w:tab w:val="left" w:pos="0"/>
        </w:tabs>
        <w:spacing w:after="120"/>
      </w:pPr>
      <w:r w:rsidRPr="00EF0801">
        <w:t xml:space="preserve">Select one of the following </w:t>
      </w:r>
      <w:r>
        <w:t>for options compliance with MACT work practice standards</w:t>
      </w:r>
      <w:r w:rsidRPr="00EF0801">
        <w:t>. Enter the code on the form.</w:t>
      </w:r>
    </w:p>
    <w:p w14:paraId="04E10E2B" w14:textId="77777777" w:rsidR="00A6517A" w:rsidRPr="00EF0801" w:rsidRDefault="00A6517A" w:rsidP="00A6517A">
      <w:pPr>
        <w:tabs>
          <w:tab w:val="left" w:pos="720"/>
          <w:tab w:val="left" w:pos="2160"/>
        </w:tabs>
        <w:ind w:left="2160" w:hanging="1440"/>
        <w:rPr>
          <w:b/>
        </w:rPr>
      </w:pPr>
      <w:r w:rsidRPr="00EF0801">
        <w:rPr>
          <w:b/>
        </w:rPr>
        <w:t>Code</w:t>
      </w:r>
      <w:r w:rsidRPr="00EF0801">
        <w:rPr>
          <w:b/>
        </w:rPr>
        <w:tab/>
        <w:t>Description</w:t>
      </w:r>
    </w:p>
    <w:p w14:paraId="48E94822" w14:textId="76DC9B6A" w:rsidR="00A6517A" w:rsidRPr="001B474D" w:rsidRDefault="00A6517A" w:rsidP="00A6517A">
      <w:pPr>
        <w:pStyle w:val="BodyText"/>
        <w:spacing w:after="0"/>
        <w:ind w:left="2160" w:hanging="1440"/>
      </w:pPr>
      <w:r w:rsidRPr="001B474D">
        <w:t>63UUUUU</w:t>
      </w:r>
      <w:r>
        <w:tab/>
      </w:r>
      <w:r w:rsidRPr="001B474D">
        <w:t>Unit is also subject to 40 CFR Part 63, Subpart UUUUU and complies with those work practice standards during startup/shutdown</w:t>
      </w:r>
    </w:p>
    <w:p w14:paraId="38812940" w14:textId="08431FF5" w:rsidR="00A6517A" w:rsidRDefault="00A6517A" w:rsidP="00A6517A">
      <w:pPr>
        <w:pStyle w:val="BodyText"/>
        <w:spacing w:after="0"/>
        <w:ind w:left="2160" w:hanging="1440"/>
      </w:pPr>
      <w:r w:rsidRPr="001B474D">
        <w:t>63DDDDD</w:t>
      </w:r>
      <w:r>
        <w:tab/>
      </w:r>
      <w:r w:rsidRPr="001B474D">
        <w:t>Unit is also subject to 40 CFR Part 63, Subpart DDDDD and complies with those work practice standards during startup/shutdown</w:t>
      </w:r>
    </w:p>
    <w:p w14:paraId="0B424D83" w14:textId="5FBBBEA9" w:rsidR="009C0F72" w:rsidRDefault="00C20C7D" w:rsidP="00A6517A">
      <w:pPr>
        <w:pStyle w:val="BodyText"/>
        <w:spacing w:after="0"/>
        <w:ind w:left="2160" w:hanging="1440"/>
      </w:pPr>
      <w:r>
        <w:t>NONE</w:t>
      </w:r>
      <w:r>
        <w:tab/>
      </w:r>
      <w:r w:rsidRPr="001B474D">
        <w:t>Unit is not subject to 40 CFR Part 63, Subpart DDDDD or UUUUU</w:t>
      </w:r>
    </w:p>
    <w:p w14:paraId="070261E9" w14:textId="36CC6402" w:rsidR="00F861CF" w:rsidRPr="00EF0801" w:rsidRDefault="00F861CF" w:rsidP="001F60FB">
      <w:pPr>
        <w:tabs>
          <w:tab w:val="left" w:pos="0"/>
        </w:tabs>
      </w:pPr>
      <w:r w:rsidRPr="00EF0801">
        <w:rPr>
          <w:b/>
        </w:rPr>
        <w:t>Unit Type</w:t>
      </w:r>
      <w:r w:rsidRPr="00EC5E23">
        <w:rPr>
          <w:b/>
          <w:bCs/>
        </w:rPr>
        <w:t>:</w:t>
      </w:r>
    </w:p>
    <w:p w14:paraId="0172D9B3" w14:textId="77777777" w:rsidR="00F861CF" w:rsidRPr="00EF0801" w:rsidRDefault="00F861CF" w:rsidP="001F60FB">
      <w:pPr>
        <w:tabs>
          <w:tab w:val="left" w:pos="0"/>
        </w:tabs>
        <w:spacing w:after="120"/>
      </w:pPr>
      <w:r w:rsidRPr="00EF0801">
        <w:t>Select one of the following unit type options. Enter the code on the form.</w:t>
      </w:r>
    </w:p>
    <w:p w14:paraId="2E166864"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2CAF9F4B" w14:textId="77777777" w:rsidR="00F861CF" w:rsidRPr="00EF0801" w:rsidRDefault="00F861CF" w:rsidP="00F861CF">
      <w:pPr>
        <w:tabs>
          <w:tab w:val="left" w:pos="720"/>
          <w:tab w:val="left" w:pos="2160"/>
        </w:tabs>
        <w:ind w:left="2160" w:hanging="1440"/>
      </w:pPr>
      <w:r w:rsidRPr="00EF0801">
        <w:t>RESREC</w:t>
      </w:r>
      <w:r w:rsidRPr="00EF0801">
        <w:tab/>
        <w:t>Resource recovery unit</w:t>
      </w:r>
    </w:p>
    <w:p w14:paraId="687ED2DA" w14:textId="77777777" w:rsidR="00F861CF" w:rsidRPr="00EF0801" w:rsidRDefault="00F861CF" w:rsidP="00F861CF">
      <w:pPr>
        <w:tabs>
          <w:tab w:val="left" w:pos="720"/>
          <w:tab w:val="left" w:pos="2160"/>
        </w:tabs>
        <w:spacing w:after="120"/>
        <w:ind w:left="2160" w:hanging="1440"/>
      </w:pPr>
      <w:r w:rsidRPr="00EF0801">
        <w:t>OTHER</w:t>
      </w:r>
      <w:r w:rsidRPr="00EF0801">
        <w:tab/>
        <w:t>Other unit type</w:t>
      </w:r>
    </w:p>
    <w:p w14:paraId="646BEC24" w14:textId="77777777" w:rsidR="00F861CF" w:rsidRPr="00EF0801" w:rsidRDefault="00F861CF" w:rsidP="001F60FB">
      <w:pPr>
        <w:tabs>
          <w:tab w:val="left" w:pos="0"/>
        </w:tabs>
      </w:pPr>
      <w:r w:rsidRPr="00EF0801">
        <w:rPr>
          <w:b/>
        </w:rPr>
        <w:t>Monitoring Type</w:t>
      </w:r>
      <w:r w:rsidRPr="00EC5E23">
        <w:rPr>
          <w:b/>
          <w:bCs/>
        </w:rPr>
        <w:t>:</w:t>
      </w:r>
    </w:p>
    <w:p w14:paraId="1B4F1BAA" w14:textId="6488D8A4" w:rsidR="00F861CF" w:rsidRPr="00EF0801" w:rsidRDefault="00F861CF" w:rsidP="001F60FB">
      <w:pPr>
        <w:tabs>
          <w:tab w:val="left" w:pos="0"/>
        </w:tabs>
        <w:spacing w:after="120"/>
      </w:pPr>
      <w:r w:rsidRPr="00EF0801">
        <w:t>Designate the monitoring option for each pollutant. Select only the type(s) of monitori</w:t>
      </w:r>
      <w:r w:rsidR="00654913" w:rsidRPr="00EF0801">
        <w:t>ng applicable under 40 </w:t>
      </w:r>
      <w:r w:rsidR="006117A9" w:rsidRPr="00EF0801">
        <w:t>CFR Part</w:t>
      </w:r>
      <w:r w:rsidR="00AF233D">
        <w:t> </w:t>
      </w:r>
      <w:r w:rsidRPr="00EF0801">
        <w:t>60, Subpart Da. If no monitoring is required for a specified pollutant, leave the column blank.</w:t>
      </w:r>
    </w:p>
    <w:p w14:paraId="44E50287" w14:textId="1F6B5197" w:rsidR="00F861CF" w:rsidRPr="00EF0801" w:rsidRDefault="00F861CF" w:rsidP="001F60FB">
      <w:pPr>
        <w:tabs>
          <w:tab w:val="left" w:pos="0"/>
        </w:tabs>
      </w:pPr>
      <w:r w:rsidRPr="00EF0801">
        <w:rPr>
          <w:b/>
        </w:rPr>
        <w:t>PM</w:t>
      </w:r>
      <w:r w:rsidR="00A6517A">
        <w:rPr>
          <w:b/>
        </w:rPr>
        <w:t xml:space="preserve"> </w:t>
      </w:r>
      <w:r w:rsidR="00A6517A" w:rsidRPr="007961F9">
        <w:rPr>
          <w:b/>
        </w:rPr>
        <w:t>Monitoring Type</w:t>
      </w:r>
      <w:r w:rsidRPr="00EC5E23">
        <w:rPr>
          <w:b/>
          <w:bCs/>
        </w:rPr>
        <w:t>:</w:t>
      </w:r>
    </w:p>
    <w:p w14:paraId="209ED09C" w14:textId="77777777" w:rsidR="00F861CF" w:rsidRPr="00EF0801" w:rsidRDefault="00F861CF" w:rsidP="001F60FB">
      <w:pPr>
        <w:tabs>
          <w:tab w:val="left" w:pos="0"/>
        </w:tabs>
        <w:spacing w:after="120"/>
      </w:pPr>
      <w:r w:rsidRPr="00EF0801">
        <w:t>Select one of the following monitoring options for particulate matter. Enter the code on the form.</w:t>
      </w:r>
    </w:p>
    <w:p w14:paraId="07B5A2CD" w14:textId="6DA15C4F" w:rsidR="00F861CF" w:rsidRPr="00EF0801" w:rsidRDefault="00F861CF" w:rsidP="001F60FB">
      <w:pPr>
        <w:tabs>
          <w:tab w:val="left" w:pos="0"/>
        </w:tabs>
        <w:spacing w:after="120"/>
      </w:pPr>
      <w:r w:rsidRPr="00EF0801">
        <w:t xml:space="preserve">Note: PM Monitoring type need not be completed if </w:t>
      </w:r>
      <w:r w:rsidR="00ED71E0">
        <w:t>“</w:t>
      </w:r>
      <w:r w:rsidR="00ED71E0" w:rsidRPr="005114B9">
        <w:t>PM Exemptions</w:t>
      </w:r>
      <w:r w:rsidR="00ED71E0">
        <w:t>” is “CDP,” or “EXEMPTF1.”</w:t>
      </w:r>
    </w:p>
    <w:p w14:paraId="5E3359CE" w14:textId="77777777" w:rsidR="00F861CF" w:rsidRPr="00EF0801" w:rsidRDefault="00F861CF" w:rsidP="00F861CF">
      <w:pPr>
        <w:tabs>
          <w:tab w:val="left" w:pos="2160"/>
        </w:tabs>
        <w:ind w:left="2160" w:hanging="1440"/>
        <w:rPr>
          <w:b/>
        </w:rPr>
      </w:pPr>
      <w:r w:rsidRPr="00EF0801">
        <w:rPr>
          <w:b/>
        </w:rPr>
        <w:t>Code</w:t>
      </w:r>
      <w:r w:rsidRPr="00EF0801">
        <w:rPr>
          <w:b/>
        </w:rPr>
        <w:tab/>
        <w:t>Description</w:t>
      </w:r>
    </w:p>
    <w:p w14:paraId="73090AAD" w14:textId="77777777" w:rsidR="00F861CF" w:rsidRPr="00EF0801" w:rsidRDefault="00F861CF" w:rsidP="00F861CF">
      <w:pPr>
        <w:tabs>
          <w:tab w:val="left" w:pos="720"/>
          <w:tab w:val="left" w:pos="2160"/>
        </w:tabs>
        <w:ind w:left="2160" w:hanging="1440"/>
      </w:pPr>
      <w:r w:rsidRPr="00EF0801">
        <w:t>PMCEMS</w:t>
      </w:r>
      <w:r w:rsidRPr="00EF0801">
        <w:tab/>
        <w:t>Continuous emission monitoring system (CEMS) per § 60.49Da(v)</w:t>
      </w:r>
    </w:p>
    <w:p w14:paraId="3CEB7CB1" w14:textId="77777777" w:rsidR="00F861CF" w:rsidRPr="00EF0801" w:rsidRDefault="00F861CF" w:rsidP="00F861CF">
      <w:pPr>
        <w:tabs>
          <w:tab w:val="left" w:pos="720"/>
          <w:tab w:val="left" w:pos="2160"/>
        </w:tabs>
        <w:ind w:left="2160" w:hanging="1440"/>
      </w:pPr>
      <w:r w:rsidRPr="00EF0801">
        <w:t>EP-PMOD</w:t>
      </w:r>
      <w:r w:rsidRPr="00EF0801">
        <w:tab/>
        <w:t>An electrostatic precipitator is used for PM control and PM monitored using a predictive model per § 60.48Da(o)(3)</w:t>
      </w:r>
    </w:p>
    <w:p w14:paraId="311B773B" w14:textId="77777777" w:rsidR="00F861CF" w:rsidRPr="00EF0801" w:rsidRDefault="00F861CF" w:rsidP="00F861CF">
      <w:pPr>
        <w:tabs>
          <w:tab w:val="left" w:pos="720"/>
          <w:tab w:val="left" w:pos="2160"/>
        </w:tabs>
        <w:ind w:left="2160" w:hanging="1440"/>
      </w:pPr>
      <w:r w:rsidRPr="00EF0801">
        <w:t>BH-LDET</w:t>
      </w:r>
      <w:r w:rsidRPr="00EF0801">
        <w:tab/>
        <w:t>A baghouse is used for PM control and PM monitored using a leak detection per § 60.48Da(o)(4)</w:t>
      </w:r>
    </w:p>
    <w:p w14:paraId="05B9DF9D" w14:textId="315C8D06" w:rsidR="00F861CF" w:rsidRDefault="00F861CF" w:rsidP="00F861CF">
      <w:pPr>
        <w:tabs>
          <w:tab w:val="left" w:pos="720"/>
          <w:tab w:val="left" w:pos="2160"/>
        </w:tabs>
        <w:ind w:left="2160" w:hanging="1440"/>
      </w:pPr>
      <w:r w:rsidRPr="00EF0801">
        <w:t>EPBH-COMS</w:t>
      </w:r>
      <w:r w:rsidRPr="00EF0801">
        <w:tab/>
        <w:t>An electrostatic precipitator or a baghouse is used for PM control and PM monitored using COMS per § 60.48Da(o)(2)</w:t>
      </w:r>
    </w:p>
    <w:p w14:paraId="469AE16B" w14:textId="75CC74BD" w:rsidR="00ED71E0" w:rsidRPr="00EF0801" w:rsidRDefault="00ED71E0" w:rsidP="00F861CF">
      <w:pPr>
        <w:tabs>
          <w:tab w:val="left" w:pos="720"/>
          <w:tab w:val="left" w:pos="2160"/>
        </w:tabs>
        <w:ind w:left="2160" w:hanging="1440"/>
      </w:pPr>
      <w:r w:rsidRPr="007961F9">
        <w:t>PMCPMS</w:t>
      </w:r>
      <w:r w:rsidRPr="0030620B">
        <w:tab/>
        <w:t>Continuous parameter monitoring system (CPMS) per 40 CFR Part 63, Subpart UUUUU per 60.49Da(a)(4)(ii)</w:t>
      </w:r>
    </w:p>
    <w:p w14:paraId="46C440F5" w14:textId="24C9E21B" w:rsidR="006B014D" w:rsidRDefault="00F861CF" w:rsidP="00F861CF">
      <w:pPr>
        <w:tabs>
          <w:tab w:val="left" w:pos="720"/>
          <w:tab w:val="left" w:pos="2160"/>
        </w:tabs>
        <w:spacing w:after="120"/>
        <w:ind w:left="2160" w:hanging="1440"/>
      </w:pPr>
      <w:r w:rsidRPr="00EF0801">
        <w:t>OTHERPM</w:t>
      </w:r>
      <w:r w:rsidRPr="00EF0801">
        <w:tab/>
        <w:t>Other than above options</w:t>
      </w:r>
    </w:p>
    <w:p w14:paraId="55F7F6F4" w14:textId="381286EE" w:rsidR="00F861CF" w:rsidRPr="00EF0801" w:rsidRDefault="006B014D" w:rsidP="00D2170D">
      <w:r>
        <w:br w:type="page"/>
      </w:r>
    </w:p>
    <w:p w14:paraId="71FCD64F" w14:textId="2B88B783" w:rsidR="00F861CF" w:rsidRPr="00EF0801" w:rsidRDefault="00F861CF" w:rsidP="001F60FB">
      <w:pPr>
        <w:tabs>
          <w:tab w:val="left" w:pos="0"/>
        </w:tabs>
      </w:pPr>
      <w:r w:rsidRPr="00EF0801">
        <w:rPr>
          <w:b/>
        </w:rPr>
        <w:lastRenderedPageBreak/>
        <w:t>Opacity</w:t>
      </w:r>
      <w:r w:rsidR="00ED71E0">
        <w:rPr>
          <w:b/>
        </w:rPr>
        <w:t xml:space="preserve"> </w:t>
      </w:r>
      <w:r w:rsidR="00ED71E0" w:rsidRPr="007961F9">
        <w:rPr>
          <w:b/>
        </w:rPr>
        <w:t>Monitoring Type</w:t>
      </w:r>
      <w:r w:rsidRPr="00EC5E23">
        <w:rPr>
          <w:b/>
          <w:bCs/>
        </w:rPr>
        <w:t>:</w:t>
      </w:r>
    </w:p>
    <w:p w14:paraId="0BB696B4" w14:textId="625F4047" w:rsidR="00F861CF" w:rsidRDefault="00F861CF" w:rsidP="001F60FB">
      <w:pPr>
        <w:tabs>
          <w:tab w:val="left" w:pos="0"/>
        </w:tabs>
        <w:spacing w:after="120"/>
      </w:pPr>
      <w:r w:rsidRPr="00EF0801">
        <w:t>Select one of the following monitoring options for opacity. Enter the code on the form.</w:t>
      </w:r>
    </w:p>
    <w:p w14:paraId="0F26B05D" w14:textId="1EBDD20F" w:rsidR="00ED71E0" w:rsidRPr="00EF0801" w:rsidRDefault="00ED71E0" w:rsidP="001F60FB">
      <w:pPr>
        <w:tabs>
          <w:tab w:val="left" w:pos="0"/>
        </w:tabs>
        <w:spacing w:after="120"/>
      </w:pPr>
      <w:r w:rsidRPr="00EF0801">
        <w:t xml:space="preserve">Note: </w:t>
      </w:r>
      <w:r>
        <w:t xml:space="preserve">“Opacity </w:t>
      </w:r>
      <w:r w:rsidRPr="00EF0801">
        <w:t xml:space="preserve">Monitoring </w:t>
      </w:r>
      <w:r>
        <w:t>T</w:t>
      </w:r>
      <w:r w:rsidRPr="00EF0801">
        <w:t>y</w:t>
      </w:r>
      <w:r>
        <w:t>pe”</w:t>
      </w:r>
      <w:r w:rsidRPr="00EF0801">
        <w:t xml:space="preserve"> need not be completed if </w:t>
      </w:r>
      <w:r>
        <w:t>“</w:t>
      </w:r>
      <w:r w:rsidRPr="005114B9">
        <w:t>PM Exemptions</w:t>
      </w:r>
      <w:r>
        <w:t>” is “CDP,” or “EXEMPTF1.”</w:t>
      </w:r>
    </w:p>
    <w:p w14:paraId="76C0308F"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4613CE7E" w14:textId="77777777" w:rsidR="00F861CF" w:rsidRPr="00EF0801" w:rsidRDefault="00F861CF" w:rsidP="00F861CF">
      <w:pPr>
        <w:tabs>
          <w:tab w:val="left" w:pos="720"/>
          <w:tab w:val="left" w:pos="2160"/>
        </w:tabs>
        <w:ind w:left="2160" w:hanging="1440"/>
      </w:pPr>
      <w:r w:rsidRPr="00EF0801">
        <w:t>CMS</w:t>
      </w:r>
      <w:r w:rsidRPr="00EF0801">
        <w:tab/>
        <w:t>Continuous monitoring system for opacity (COMS)</w:t>
      </w:r>
    </w:p>
    <w:p w14:paraId="00E58B06" w14:textId="77777777" w:rsidR="00F861CF" w:rsidRPr="00EF0801" w:rsidRDefault="00F861CF" w:rsidP="00F861CF">
      <w:pPr>
        <w:tabs>
          <w:tab w:val="left" w:pos="720"/>
          <w:tab w:val="left" w:pos="2160"/>
        </w:tabs>
        <w:ind w:left="2160" w:hanging="1440"/>
      </w:pPr>
      <w:r w:rsidRPr="00EF0801">
        <w:t>ALT-A2I</w:t>
      </w:r>
      <w:r w:rsidRPr="00EF0801">
        <w:tab/>
        <w:t>The facility uses a fabric filter with a leak detection system installed per § 60.49Da(a)(2)(i) to meet § 60.42Da and elects to monitor opacity per § 60.49Da(a)(3)</w:t>
      </w:r>
    </w:p>
    <w:p w14:paraId="01131118" w14:textId="77777777" w:rsidR="00F861CF" w:rsidRPr="00EF0801" w:rsidRDefault="00F861CF" w:rsidP="00F861CF">
      <w:pPr>
        <w:tabs>
          <w:tab w:val="left" w:pos="720"/>
          <w:tab w:val="left" w:pos="2160"/>
        </w:tabs>
        <w:ind w:left="2160" w:hanging="1440"/>
      </w:pPr>
      <w:r w:rsidRPr="00EF0801">
        <w:t>ALT-A2II</w:t>
      </w:r>
      <w:r w:rsidRPr="00EF0801">
        <w:tab/>
        <w:t>The facility does not use a post-combustion technology for SO</w:t>
      </w:r>
      <w:r w:rsidRPr="00EF0801">
        <w:rPr>
          <w:vertAlign w:val="subscript"/>
        </w:rPr>
        <w:t>2</w:t>
      </w:r>
      <w:r w:rsidRPr="00EF0801">
        <w:t xml:space="preserve"> or PM and burns gaseous or liquid fuels meeting specifications in § 60.49Da(a)(2)(ii) and elects to monitor opacity per § 60.49Da(a)(3)</w:t>
      </w:r>
    </w:p>
    <w:p w14:paraId="538363C4" w14:textId="7D83B095" w:rsidR="00F861CF" w:rsidRDefault="00F861CF" w:rsidP="00F861CF">
      <w:pPr>
        <w:tabs>
          <w:tab w:val="left" w:pos="720"/>
          <w:tab w:val="left" w:pos="2160"/>
        </w:tabs>
        <w:ind w:left="2160" w:hanging="1440"/>
      </w:pPr>
      <w:r w:rsidRPr="00EF0801">
        <w:t>ALT-A2III</w:t>
      </w:r>
      <w:r w:rsidRPr="00EF0801">
        <w:tab/>
        <w:t>The facility does not use a post-combustion technology (except a wet scrubber) for PM, SO</w:t>
      </w:r>
      <w:r w:rsidRPr="00EF0801">
        <w:rPr>
          <w:vertAlign w:val="subscript"/>
        </w:rPr>
        <w:t>2</w:t>
      </w:r>
      <w:r w:rsidRPr="00EF0801">
        <w:t xml:space="preserve"> or CO and burns gaseous fuels or fuel o</w:t>
      </w:r>
      <w:r w:rsidR="002E169B" w:rsidRPr="00EF0801">
        <w:t>ils meeting specifications in § </w:t>
      </w:r>
      <w:r w:rsidRPr="00EF0801">
        <w:t>60.49Da(a)(2)(iii)(A)-(C) and elects to monitor opacity per § 60.49Da(a)(3)</w:t>
      </w:r>
    </w:p>
    <w:p w14:paraId="2E1A26C3" w14:textId="77777777" w:rsidR="00ED71E0" w:rsidRPr="003B690A" w:rsidRDefault="00ED71E0" w:rsidP="00ED71E0">
      <w:pPr>
        <w:tabs>
          <w:tab w:val="left" w:pos="720"/>
          <w:tab w:val="left" w:pos="2160"/>
        </w:tabs>
        <w:ind w:left="2160" w:hanging="1440"/>
      </w:pPr>
      <w:r w:rsidRPr="003B690A">
        <w:t>ALT-A2IV</w:t>
      </w:r>
      <w:r w:rsidRPr="003B690A">
        <w:tab/>
        <w:t>The facility uses an ESP and uses an ESP predictive model to monitor the performance of the ESP developed in accordance and operated according to the most current requirements in section §60.48Da of this part) (use if PM monitoring is EP-PMOD)</w:t>
      </w:r>
    </w:p>
    <w:p w14:paraId="3C4DCF99" w14:textId="77777777" w:rsidR="00ED71E0" w:rsidRPr="003B690A" w:rsidRDefault="00ED71E0" w:rsidP="00ED71E0">
      <w:pPr>
        <w:tabs>
          <w:tab w:val="left" w:pos="720"/>
          <w:tab w:val="left" w:pos="2160"/>
        </w:tabs>
        <w:ind w:left="2160" w:hanging="1440"/>
      </w:pPr>
      <w:r w:rsidRPr="003B690A">
        <w:t>ALT-A4I</w:t>
      </w:r>
      <w:r w:rsidRPr="003B690A">
        <w:tab/>
        <w:t>The affected facility combusts only gaseous and/or liquid fuels (excluding residue oil) where the potential SO2 emissions rate of each fuel is no greater than 26 ng/J (0.060 lb/MMBtu), and the unit operates according to a written site-specific monitoring plan approved by the permitting authority</w:t>
      </w:r>
    </w:p>
    <w:p w14:paraId="401A465B" w14:textId="512287F3" w:rsidR="00ED71E0" w:rsidRPr="00EF0801" w:rsidRDefault="00ED71E0" w:rsidP="00F861CF">
      <w:pPr>
        <w:tabs>
          <w:tab w:val="left" w:pos="720"/>
          <w:tab w:val="left" w:pos="2160"/>
        </w:tabs>
        <w:ind w:left="2160" w:hanging="1440"/>
      </w:pPr>
      <w:r w:rsidRPr="003B690A">
        <w:t>ALT-A4II</w:t>
      </w:r>
      <w:r w:rsidRPr="003B690A">
        <w:tab/>
        <w:t>The affected facility uses a particulate matter continuous parametric monitoring system (PM</w:t>
      </w:r>
      <w:r w:rsidR="009C0F72">
        <w:t> </w:t>
      </w:r>
      <w:r w:rsidRPr="003B690A">
        <w:t>CPMS) according to the requirements specified in subpart UUUUU of part 63</w:t>
      </w:r>
    </w:p>
    <w:p w14:paraId="1586C4D0" w14:textId="2EB723C6" w:rsidR="00055FC0" w:rsidRDefault="00F861CF" w:rsidP="00D2170D">
      <w:pPr>
        <w:tabs>
          <w:tab w:val="left" w:pos="720"/>
          <w:tab w:val="left" w:pos="2160"/>
        </w:tabs>
        <w:ind w:left="2160" w:hanging="1440"/>
        <w:rPr>
          <w:b/>
        </w:rPr>
      </w:pPr>
      <w:r w:rsidRPr="00EF0801">
        <w:t>NONE</w:t>
      </w:r>
      <w:r w:rsidRPr="00EF0801">
        <w:tab/>
        <w:t>No monitoring for opacity (use if PM monitoring is “PMCEMS”)</w:t>
      </w:r>
    </w:p>
    <w:p w14:paraId="2DE57796" w14:textId="500CC8F8" w:rsidR="00F861CF" w:rsidRPr="00EF0801" w:rsidRDefault="00F861CF" w:rsidP="001F60FB">
      <w:pPr>
        <w:tabs>
          <w:tab w:val="left" w:pos="0"/>
        </w:tabs>
      </w:pPr>
      <w:r w:rsidRPr="00EF0801">
        <w:rPr>
          <w:b/>
        </w:rPr>
        <w:t>SO</w:t>
      </w:r>
      <w:r w:rsidRPr="00EF0801">
        <w:rPr>
          <w:b/>
          <w:vertAlign w:val="subscript"/>
        </w:rPr>
        <w:t>2</w:t>
      </w:r>
      <w:r w:rsidR="00ED71E0">
        <w:rPr>
          <w:b/>
          <w:vertAlign w:val="subscript"/>
        </w:rPr>
        <w:t xml:space="preserve"> </w:t>
      </w:r>
      <w:r w:rsidR="00ED71E0" w:rsidRPr="007961F9">
        <w:rPr>
          <w:b/>
        </w:rPr>
        <w:t>Monitoring Type</w:t>
      </w:r>
      <w:r w:rsidRPr="00EC5E23">
        <w:rPr>
          <w:b/>
          <w:bCs/>
        </w:rPr>
        <w:t>:</w:t>
      </w:r>
    </w:p>
    <w:p w14:paraId="57298571" w14:textId="7B31CE1D" w:rsidR="00F861CF" w:rsidRPr="00EF0801" w:rsidRDefault="00F861CF" w:rsidP="001F60FB">
      <w:pPr>
        <w:tabs>
          <w:tab w:val="left" w:pos="0"/>
        </w:tabs>
        <w:spacing w:after="120"/>
      </w:pPr>
      <w:r w:rsidRPr="00EF0801">
        <w:t>Select one of the following monitoring options for sulfur dioxide (SO</w:t>
      </w:r>
      <w:r w:rsidRPr="00EF0801">
        <w:rPr>
          <w:vertAlign w:val="subscript"/>
        </w:rPr>
        <w:t>2</w:t>
      </w:r>
      <w:r w:rsidRPr="00EF0801">
        <w:t>). Enter the code on the form.</w:t>
      </w:r>
    </w:p>
    <w:p w14:paraId="6EF1129F"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31643E0C" w14:textId="58040F23" w:rsidR="00F861CF" w:rsidRDefault="00F861CF" w:rsidP="00F861CF">
      <w:pPr>
        <w:tabs>
          <w:tab w:val="left" w:pos="720"/>
          <w:tab w:val="left" w:pos="2160"/>
        </w:tabs>
        <w:ind w:left="2160" w:hanging="1440"/>
      </w:pPr>
      <w:r w:rsidRPr="00EF0801">
        <w:t>ASFRD</w:t>
      </w:r>
      <w:r w:rsidR="00ED71E0">
        <w:t>-C</w:t>
      </w:r>
      <w:r w:rsidRPr="00EF0801">
        <w:tab/>
        <w:t xml:space="preserve">As-fired sampling </w:t>
      </w:r>
      <w:r w:rsidR="00ED71E0">
        <w:t>and using c</w:t>
      </w:r>
      <w:r w:rsidR="00ED71E0" w:rsidRPr="00EF0801">
        <w:t xml:space="preserve">ontinuous emission monitoring system </w:t>
      </w:r>
      <w:r w:rsidRPr="00EF0801">
        <w:t>[§ 60.49Da(b)(3)]</w:t>
      </w:r>
    </w:p>
    <w:p w14:paraId="2EC59AFE" w14:textId="28434AC8" w:rsidR="00ED71E0" w:rsidRPr="00EF0801" w:rsidRDefault="00ED71E0" w:rsidP="00F861CF">
      <w:pPr>
        <w:tabs>
          <w:tab w:val="left" w:pos="720"/>
          <w:tab w:val="left" w:pos="2160"/>
        </w:tabs>
        <w:ind w:left="2160" w:hanging="1440"/>
      </w:pPr>
      <w:r w:rsidRPr="007961F9">
        <w:t>A</w:t>
      </w:r>
      <w:r w:rsidRPr="00EF0801">
        <w:t>SFRD</w:t>
      </w:r>
      <w:r>
        <w:t>-C75</w:t>
      </w:r>
      <w:r w:rsidRPr="00EF0801">
        <w:tab/>
        <w:t xml:space="preserve">As-fired sampling </w:t>
      </w:r>
      <w:r>
        <w:t>and using c</w:t>
      </w:r>
      <w:r w:rsidRPr="00EF0801">
        <w:t>ontinuous emission monitoring system installed to meet the requirements of Part 75 [§ 60.49Da(b)(3)]</w:t>
      </w:r>
    </w:p>
    <w:p w14:paraId="6DAD1591" w14:textId="77777777" w:rsidR="00F861CF" w:rsidRPr="00EF0801" w:rsidRDefault="00F861CF" w:rsidP="00F861CF">
      <w:pPr>
        <w:tabs>
          <w:tab w:val="left" w:pos="720"/>
          <w:tab w:val="left" w:pos="2160"/>
        </w:tabs>
        <w:ind w:left="2160" w:hanging="1440"/>
      </w:pPr>
      <w:r w:rsidRPr="00EF0801">
        <w:t>CEM</w:t>
      </w:r>
      <w:r w:rsidRPr="00EF0801">
        <w:tab/>
        <w:t>Continuous emission monitoring system [§ 60.49Da(b)(1) or (b)(2)]</w:t>
      </w:r>
    </w:p>
    <w:p w14:paraId="24215942" w14:textId="4D91C206" w:rsidR="00F861CF" w:rsidRDefault="00F861CF" w:rsidP="00E303DC">
      <w:pPr>
        <w:tabs>
          <w:tab w:val="left" w:pos="720"/>
          <w:tab w:val="left" w:pos="2160"/>
        </w:tabs>
        <w:ind w:left="2160" w:hanging="1440"/>
      </w:pPr>
      <w:r w:rsidRPr="00EF0801">
        <w:t>CEMS75</w:t>
      </w:r>
      <w:r w:rsidRPr="00EF0801">
        <w:tab/>
        <w:t>Continuous emission monitoring system installed t</w:t>
      </w:r>
      <w:r w:rsidR="006117A9" w:rsidRPr="00EF0801">
        <w:t>o m</w:t>
      </w:r>
      <w:r w:rsidR="000C31CE" w:rsidRPr="00EF0801">
        <w:t>eet the requirements of Part 75 </w:t>
      </w:r>
      <w:r w:rsidRPr="00EF0801">
        <w:t>[§ 60.49Da(b)(4)]</w:t>
      </w:r>
    </w:p>
    <w:p w14:paraId="60058C5F" w14:textId="77777777" w:rsidR="00ED71E0" w:rsidRDefault="00ED71E0" w:rsidP="00ED71E0">
      <w:pPr>
        <w:tabs>
          <w:tab w:val="left" w:pos="720"/>
          <w:tab w:val="left" w:pos="2160"/>
        </w:tabs>
        <w:spacing w:after="120"/>
        <w:ind w:left="2160" w:hanging="1440"/>
        <w:rPr>
          <w:b/>
        </w:rPr>
      </w:pPr>
      <w:r w:rsidRPr="00FF3266">
        <w:t>NONE</w:t>
      </w:r>
      <w:r w:rsidRPr="00FF3266">
        <w:tab/>
        <w:t>Only gaseous and/or liquid fuels (excluding residual oil) where the potential SO2 emissions rate of each fuel is 26 ng/J (0.060 lb/MMBtu) or less are combusted as specified in 60.49Da(b)</w:t>
      </w:r>
    </w:p>
    <w:p w14:paraId="2E69FCF0" w14:textId="54F01F0C" w:rsidR="00F861CF" w:rsidRPr="00EF0801" w:rsidRDefault="00F861CF" w:rsidP="001F60FB">
      <w:pPr>
        <w:tabs>
          <w:tab w:val="left" w:pos="0"/>
        </w:tabs>
      </w:pPr>
      <w:r w:rsidRPr="00EF0801">
        <w:rPr>
          <w:b/>
        </w:rPr>
        <w:t>NO</w:t>
      </w:r>
      <w:r w:rsidRPr="00EF0801">
        <w:rPr>
          <w:b/>
          <w:vertAlign w:val="subscript"/>
        </w:rPr>
        <w:t>x</w:t>
      </w:r>
      <w:r w:rsidR="00ED71E0">
        <w:rPr>
          <w:b/>
          <w:vertAlign w:val="subscript"/>
        </w:rPr>
        <w:t xml:space="preserve"> </w:t>
      </w:r>
      <w:r w:rsidR="00ED71E0" w:rsidRPr="007961F9">
        <w:rPr>
          <w:b/>
        </w:rPr>
        <w:t>Monitoring Type</w:t>
      </w:r>
      <w:r w:rsidRPr="00EC5E23">
        <w:rPr>
          <w:b/>
          <w:bCs/>
        </w:rPr>
        <w:t>:</w:t>
      </w:r>
    </w:p>
    <w:p w14:paraId="3319535D" w14:textId="77777777" w:rsidR="00F861CF" w:rsidRPr="00EF0801" w:rsidRDefault="00F861CF" w:rsidP="001F60FB">
      <w:pPr>
        <w:tabs>
          <w:tab w:val="left" w:pos="0"/>
        </w:tabs>
      </w:pPr>
      <w:r w:rsidRPr="00EF0801">
        <w:t>Select one of the following monitoring options for nitrogen oxides (NO</w:t>
      </w:r>
      <w:r w:rsidRPr="00EF0801">
        <w:rPr>
          <w:vertAlign w:val="subscript"/>
        </w:rPr>
        <w:t>x</w:t>
      </w:r>
      <w:r w:rsidRPr="00EF0801">
        <w:t>). Enter the code on the form.</w:t>
      </w:r>
    </w:p>
    <w:p w14:paraId="6D9FD7E5" w14:textId="77777777" w:rsidR="00F861CF" w:rsidRPr="00EF0801" w:rsidRDefault="00F861CF" w:rsidP="00F861CF">
      <w:pPr>
        <w:tabs>
          <w:tab w:val="left" w:pos="720"/>
          <w:tab w:val="left" w:pos="2160"/>
        </w:tabs>
        <w:spacing w:before="120"/>
        <w:ind w:left="2160" w:hanging="1440"/>
        <w:rPr>
          <w:b/>
        </w:rPr>
      </w:pPr>
      <w:r w:rsidRPr="00EF0801">
        <w:rPr>
          <w:b/>
        </w:rPr>
        <w:t>Code</w:t>
      </w:r>
      <w:r w:rsidRPr="00EF0801">
        <w:rPr>
          <w:b/>
        </w:rPr>
        <w:tab/>
        <w:t>Description</w:t>
      </w:r>
    </w:p>
    <w:p w14:paraId="282A667A" w14:textId="77777777" w:rsidR="00F861CF" w:rsidRPr="00EF0801" w:rsidRDefault="00F861CF" w:rsidP="00F861CF">
      <w:pPr>
        <w:tabs>
          <w:tab w:val="left" w:pos="720"/>
          <w:tab w:val="left" w:pos="2160"/>
        </w:tabs>
        <w:ind w:left="2160" w:hanging="1440"/>
      </w:pPr>
      <w:r w:rsidRPr="00EF0801">
        <w:t>CEMS</w:t>
      </w:r>
      <w:r w:rsidRPr="00EF0801">
        <w:tab/>
        <w:t>Continuous emission monitoring system</w:t>
      </w:r>
    </w:p>
    <w:p w14:paraId="7DAA1A94" w14:textId="77777777" w:rsidR="00F861CF" w:rsidRPr="00EF0801" w:rsidRDefault="00F861CF" w:rsidP="00F861CF">
      <w:pPr>
        <w:tabs>
          <w:tab w:val="left" w:pos="720"/>
          <w:tab w:val="left" w:pos="2160"/>
        </w:tabs>
        <w:ind w:left="2160" w:hanging="1440"/>
      </w:pPr>
      <w:r w:rsidRPr="00EF0801">
        <w:t>CEMS75</w:t>
      </w:r>
      <w:r w:rsidRPr="00EF0801">
        <w:tab/>
        <w:t>Continuous emission monitoring system installed to meet the requirements of Part 75</w:t>
      </w:r>
    </w:p>
    <w:p w14:paraId="01CA8BD1" w14:textId="77777777" w:rsidR="00F861CF" w:rsidRPr="00EF0801" w:rsidRDefault="00F861CF" w:rsidP="00F861CF">
      <w:pPr>
        <w:tabs>
          <w:tab w:val="left" w:pos="720"/>
          <w:tab w:val="left" w:pos="2160"/>
        </w:tabs>
        <w:ind w:left="2160" w:hanging="1440"/>
      </w:pPr>
      <w:r w:rsidRPr="00EF0801">
        <w:t>PERF</w:t>
      </w:r>
      <w:r w:rsidRPr="00EF0801">
        <w:tab/>
        <w:t>Performance test method per § 60.48Da(j)(1) or (k)(1)</w:t>
      </w:r>
    </w:p>
    <w:p w14:paraId="2816B9C0" w14:textId="17B887A2" w:rsidR="00F861CF" w:rsidRPr="00EF0801" w:rsidRDefault="00ED71E0" w:rsidP="001F60FB">
      <w:pPr>
        <w:tabs>
          <w:tab w:val="left" w:pos="0"/>
        </w:tabs>
        <w:spacing w:before="120"/>
      </w:pPr>
      <w:r>
        <w:rPr>
          <w:b/>
        </w:rPr>
        <w:t xml:space="preserve">SO2 </w:t>
      </w:r>
      <w:r w:rsidR="00F861CF" w:rsidRPr="00EF0801">
        <w:rPr>
          <w:b/>
        </w:rPr>
        <w:t>Commercial Demonstration Permit</w:t>
      </w:r>
      <w:r w:rsidR="00F861CF" w:rsidRPr="00EC5E23">
        <w:rPr>
          <w:b/>
          <w:bCs/>
        </w:rPr>
        <w:t>:</w:t>
      </w:r>
    </w:p>
    <w:p w14:paraId="0AE0BFB0" w14:textId="546D2C1D" w:rsidR="00F861CF" w:rsidRPr="00EF0801" w:rsidRDefault="00F861CF" w:rsidP="001F60FB">
      <w:pPr>
        <w:tabs>
          <w:tab w:val="left" w:pos="0"/>
        </w:tabs>
      </w:pPr>
      <w:r w:rsidRPr="00EF0801">
        <w:t xml:space="preserve">Enter “YES” if the </w:t>
      </w:r>
      <w:r w:rsidR="00ED71E0" w:rsidRPr="00EF0801">
        <w:t xml:space="preserve">facility </w:t>
      </w:r>
      <w:r w:rsidR="00ED71E0">
        <w:t>is operating under</w:t>
      </w:r>
      <w:r w:rsidR="00ED71E0" w:rsidRPr="00EF0801">
        <w:t xml:space="preserve"> </w:t>
      </w:r>
      <w:r w:rsidRPr="00EF0801">
        <w:t>a</w:t>
      </w:r>
      <w:r w:rsidR="00ED71E0">
        <w:t>n</w:t>
      </w:r>
      <w:r w:rsidRPr="00EF0801">
        <w:t xml:space="preserve"> </w:t>
      </w:r>
      <w:r w:rsidR="00ED71E0">
        <w:t xml:space="preserve">SO2 </w:t>
      </w:r>
      <w:r w:rsidRPr="00EF0801">
        <w:t xml:space="preserve">commercial demonstration permit </w:t>
      </w:r>
      <w:r w:rsidR="00ED71E0" w:rsidRPr="00D765F3">
        <w:t>issued by the Administrator according to the provisions of § 60.47Da</w:t>
      </w:r>
      <w:r w:rsidRPr="00EF0801">
        <w:t>. Otherwise, enter “NO.”</w:t>
      </w:r>
    </w:p>
    <w:p w14:paraId="6B267A9B" w14:textId="580D4DA7" w:rsidR="006B014D" w:rsidRDefault="00F861CF" w:rsidP="006806CF">
      <w:pPr>
        <w:numPr>
          <w:ilvl w:val="0"/>
          <w:numId w:val="30"/>
        </w:numPr>
        <w:tabs>
          <w:tab w:val="left" w:pos="547"/>
        </w:tabs>
        <w:spacing w:before="120" w:after="120"/>
        <w:ind w:left="547" w:hanging="547"/>
        <w:rPr>
          <w:rFonts w:eastAsia="Calibri"/>
          <w:b/>
          <w:szCs w:val="20"/>
        </w:rPr>
      </w:pPr>
      <w:r w:rsidRPr="00EF0801">
        <w:rPr>
          <w:rFonts w:eastAsia="Calibri"/>
          <w:b/>
          <w:szCs w:val="20"/>
        </w:rPr>
        <w:t>Do not complete “SO</w:t>
      </w:r>
      <w:r w:rsidRPr="00EF0801">
        <w:rPr>
          <w:rFonts w:eastAsia="Calibri"/>
          <w:b/>
          <w:szCs w:val="20"/>
          <w:vertAlign w:val="subscript"/>
        </w:rPr>
        <w:t>2</w:t>
      </w:r>
      <w:r w:rsidRPr="00EF0801">
        <w:rPr>
          <w:rFonts w:eastAsia="Calibri"/>
          <w:b/>
          <w:szCs w:val="20"/>
        </w:rPr>
        <w:t xml:space="preserve"> Emission Rate” if “D-Series Fuel Type” is only “ACL” </w:t>
      </w:r>
      <w:r w:rsidR="00090040" w:rsidRPr="00EF0801">
        <w:rPr>
          <w:rFonts w:eastAsia="Calibri"/>
          <w:b/>
          <w:szCs w:val="20"/>
        </w:rPr>
        <w:t>or</w:t>
      </w:r>
      <w:r w:rsidRPr="00EF0801">
        <w:rPr>
          <w:rFonts w:eastAsia="Calibri"/>
          <w:b/>
          <w:szCs w:val="20"/>
        </w:rPr>
        <w:t xml:space="preserve"> “SRC</w:t>
      </w:r>
      <w:r w:rsidR="00BF46AB">
        <w:rPr>
          <w:rFonts w:eastAsia="Calibri"/>
          <w:b/>
          <w:szCs w:val="20"/>
        </w:rPr>
        <w:t>;</w:t>
      </w:r>
      <w:r w:rsidRPr="00EF0801">
        <w:rPr>
          <w:rFonts w:eastAsia="Calibri"/>
          <w:b/>
          <w:szCs w:val="20"/>
        </w:rPr>
        <w:t xml:space="preserve">” or if “Construction/Modification Date” is </w:t>
      </w:r>
      <w:r w:rsidR="008B74BF" w:rsidRPr="008B74BF">
        <w:rPr>
          <w:rFonts w:eastAsia="Calibri"/>
          <w:b/>
          <w:szCs w:val="20"/>
        </w:rPr>
        <w:t xml:space="preserve"> </w:t>
      </w:r>
      <w:r w:rsidR="008B74BF" w:rsidRPr="00EF0801">
        <w:rPr>
          <w:rFonts w:eastAsia="Calibri"/>
          <w:b/>
          <w:szCs w:val="20"/>
        </w:rPr>
        <w:t>“</w:t>
      </w:r>
      <w:r w:rsidR="008B74BF" w:rsidRPr="00FF3266">
        <w:rPr>
          <w:rFonts w:eastAsia="Calibri"/>
          <w:b/>
          <w:szCs w:val="20"/>
        </w:rPr>
        <w:t>05-11C,” 05-11R,” 05-11M,” “11+C,” “11+R</w:t>
      </w:r>
      <w:r w:rsidR="00C90F04">
        <w:rPr>
          <w:rFonts w:eastAsia="Calibri"/>
          <w:b/>
          <w:szCs w:val="20"/>
        </w:rPr>
        <w:t>,</w:t>
      </w:r>
      <w:r w:rsidR="008B74BF" w:rsidRPr="00FF3266">
        <w:rPr>
          <w:rFonts w:eastAsia="Calibri"/>
          <w:b/>
          <w:szCs w:val="20"/>
        </w:rPr>
        <w:t>” or “11+M</w:t>
      </w:r>
      <w:r w:rsidR="008B74BF" w:rsidRPr="00EF0801">
        <w:rPr>
          <w:rFonts w:eastAsia="Calibri"/>
          <w:b/>
          <w:szCs w:val="20"/>
        </w:rPr>
        <w:t>.”</w:t>
      </w:r>
    </w:p>
    <w:p w14:paraId="3E22CC88" w14:textId="1D1CDC53" w:rsidR="00F861CF" w:rsidRPr="00EF0801" w:rsidRDefault="006B014D" w:rsidP="00D2170D">
      <w:pPr>
        <w:rPr>
          <w:rFonts w:eastAsia="Calibri"/>
          <w:b/>
          <w:szCs w:val="20"/>
        </w:rPr>
      </w:pPr>
      <w:r>
        <w:rPr>
          <w:rFonts w:eastAsia="Calibri"/>
          <w:b/>
          <w:szCs w:val="20"/>
        </w:rPr>
        <w:br w:type="page"/>
      </w:r>
    </w:p>
    <w:p w14:paraId="3E3A8AF0" w14:textId="77777777" w:rsidR="00F861CF" w:rsidRPr="00EF0801" w:rsidRDefault="00F861CF" w:rsidP="001F60FB">
      <w:pPr>
        <w:tabs>
          <w:tab w:val="left" w:pos="0"/>
        </w:tabs>
      </w:pPr>
      <w:r w:rsidRPr="00EF0801">
        <w:rPr>
          <w:b/>
        </w:rPr>
        <w:lastRenderedPageBreak/>
        <w:t>SO</w:t>
      </w:r>
      <w:r w:rsidRPr="00EF0801">
        <w:rPr>
          <w:b/>
          <w:vertAlign w:val="subscript"/>
        </w:rPr>
        <w:t>2</w:t>
      </w:r>
      <w:r w:rsidRPr="00EF0801">
        <w:rPr>
          <w:b/>
        </w:rPr>
        <w:t xml:space="preserve"> Emission Rate</w:t>
      </w:r>
      <w:r w:rsidRPr="00EC5E23">
        <w:rPr>
          <w:b/>
          <w:bCs/>
        </w:rPr>
        <w:t>:</w:t>
      </w:r>
    </w:p>
    <w:p w14:paraId="66F0F220" w14:textId="08B98C8F" w:rsidR="00F861CF" w:rsidRPr="00EF0801" w:rsidRDefault="00F861CF" w:rsidP="001F60FB">
      <w:pPr>
        <w:tabs>
          <w:tab w:val="left" w:pos="0"/>
        </w:tabs>
      </w:pPr>
      <w:r w:rsidRPr="00EF0801">
        <w:t>Select one of the following options for the SO</w:t>
      </w:r>
      <w:r w:rsidRPr="00EF0801">
        <w:rPr>
          <w:vertAlign w:val="subscript"/>
        </w:rPr>
        <w:t>2</w:t>
      </w:r>
      <w:r w:rsidRPr="00EF0801">
        <w:t xml:space="preserve"> emission rate. Enter the code on the form for each fuel firing option.</w:t>
      </w:r>
      <w:r w:rsidR="008B74BF">
        <w:t xml:space="preserve"> D</w:t>
      </w:r>
      <w:r w:rsidR="008B74BF" w:rsidRPr="001526DB">
        <w:t xml:space="preserve">o not </w:t>
      </w:r>
      <w:r w:rsidR="008B74BF">
        <w:t>s</w:t>
      </w:r>
      <w:r w:rsidR="008B74BF" w:rsidRPr="001526DB">
        <w:t>e</w:t>
      </w:r>
      <w:r w:rsidR="008B74BF">
        <w:t>lect a heat input option</w:t>
      </w:r>
      <w:r w:rsidR="008B74BF" w:rsidRPr="001526DB">
        <w:t xml:space="preserve"> if complying with lb/MWh limit in 60.43Da(a)(3)</w:t>
      </w:r>
      <w:r w:rsidR="008B74BF">
        <w:t xml:space="preserve"> that is in lb/MWh heat output.  S</w:t>
      </w:r>
      <w:r w:rsidR="008B74BF" w:rsidRPr="001526DB">
        <w:t>e</w:t>
      </w:r>
      <w:r w:rsidR="008B74BF">
        <w:t>lect the energy input option</w:t>
      </w:r>
      <w:r w:rsidR="008B74BF" w:rsidRPr="001526DB">
        <w:t xml:space="preserve"> if complying with lb/MWh limit in 60.43Da(a)</w:t>
      </w:r>
      <w:r w:rsidR="008B74BF">
        <w:t xml:space="preserve"> that is in lb/MWh heat input.</w:t>
      </w:r>
    </w:p>
    <w:p w14:paraId="4485A6C4" w14:textId="645A3AE2" w:rsidR="00F861CF" w:rsidRDefault="00F861CF" w:rsidP="00F861CF">
      <w:pPr>
        <w:tabs>
          <w:tab w:val="left" w:pos="720"/>
          <w:tab w:val="left" w:pos="2160"/>
        </w:tabs>
        <w:spacing w:before="120"/>
        <w:ind w:left="2160" w:hanging="1440"/>
        <w:rPr>
          <w:b/>
        </w:rPr>
      </w:pPr>
      <w:r w:rsidRPr="00EF0801">
        <w:rPr>
          <w:b/>
        </w:rPr>
        <w:t>Code</w:t>
      </w:r>
      <w:r w:rsidRPr="00EF0801">
        <w:rPr>
          <w:b/>
        </w:rPr>
        <w:tab/>
        <w:t>Description</w:t>
      </w:r>
    </w:p>
    <w:p w14:paraId="1EDB94B3" w14:textId="77777777" w:rsidR="008B74BF" w:rsidRPr="00EF0801" w:rsidRDefault="008B74BF" w:rsidP="008B74BF">
      <w:pPr>
        <w:tabs>
          <w:tab w:val="left" w:pos="720"/>
          <w:tab w:val="left" w:pos="2160"/>
        </w:tabs>
        <w:ind w:left="2160" w:hanging="1440"/>
      </w:pPr>
      <w:r>
        <w:t>65-</w:t>
      </w:r>
      <w:r w:rsidRPr="00EF0801">
        <w:tab/>
        <w:t>SO</w:t>
      </w:r>
      <w:r w:rsidRPr="00EF0801">
        <w:rPr>
          <w:vertAlign w:val="subscript"/>
        </w:rPr>
        <w:t>2</w:t>
      </w:r>
      <w:r w:rsidRPr="00EF0801">
        <w:t xml:space="preserve"> emission rate is</w:t>
      </w:r>
      <w:r>
        <w:t xml:space="preserve"> </w:t>
      </w:r>
      <w:r w:rsidRPr="00EF0801">
        <w:t>less than 0.</w:t>
      </w:r>
      <w:r>
        <w:t>15</w:t>
      </w:r>
      <w:r w:rsidRPr="00EF0801">
        <w:t xml:space="preserve"> lb/MMBtu (</w:t>
      </w:r>
      <w:r>
        <w:t>65</w:t>
      </w:r>
      <w:r w:rsidRPr="00EF0801">
        <w:t xml:space="preserve"> ng/J) heat input</w:t>
      </w:r>
    </w:p>
    <w:p w14:paraId="7491E86F" w14:textId="5A25125B" w:rsidR="008B74BF" w:rsidRPr="00E303DC" w:rsidRDefault="008B74BF" w:rsidP="00E303DC">
      <w:pPr>
        <w:tabs>
          <w:tab w:val="left" w:pos="720"/>
          <w:tab w:val="left" w:pos="2160"/>
        </w:tabs>
        <w:ind w:left="2160" w:hanging="1440"/>
      </w:pPr>
      <w:r>
        <w:t>65-</w:t>
      </w:r>
      <w:r w:rsidRPr="00EF0801">
        <w:t>86</w:t>
      </w:r>
      <w:r w:rsidRPr="00EF0801">
        <w:tab/>
        <w:t>SO</w:t>
      </w:r>
      <w:r w:rsidRPr="00EF0801">
        <w:rPr>
          <w:vertAlign w:val="subscript"/>
        </w:rPr>
        <w:t>2</w:t>
      </w:r>
      <w:r w:rsidRPr="00EF0801">
        <w:t xml:space="preserve"> emission rate is </w:t>
      </w:r>
      <w:r>
        <w:t xml:space="preserve">greater than 0.15 lb/MMBtu, but </w:t>
      </w:r>
      <w:r w:rsidRPr="00EF0801">
        <w:t>less than 0.20 lb/MMBtu (86 ng/J) heat input</w:t>
      </w:r>
    </w:p>
    <w:p w14:paraId="11F0B04F" w14:textId="77777777" w:rsidR="00F861CF" w:rsidRPr="00EF0801" w:rsidRDefault="00F861CF" w:rsidP="00F861CF">
      <w:pPr>
        <w:tabs>
          <w:tab w:val="left" w:pos="720"/>
          <w:tab w:val="left" w:pos="2160"/>
        </w:tabs>
        <w:ind w:left="2160" w:hanging="1440"/>
      </w:pPr>
      <w:r w:rsidRPr="00EF0801">
        <w:t>86-260</w:t>
      </w:r>
      <w:r w:rsidRPr="00EF0801">
        <w:tab/>
        <w:t>SO</w:t>
      </w:r>
      <w:r w:rsidRPr="00EF0801">
        <w:rPr>
          <w:vertAlign w:val="subscript"/>
        </w:rPr>
        <w:t>2</w:t>
      </w:r>
      <w:r w:rsidRPr="00EF0801">
        <w:t xml:space="preserve"> emission rate is greater than or equal to 0.20 lb/MMBtu (86 ng/J) heat input but less than or equal to 0.60 lb/MMBtu (260 ng/J) heat input</w:t>
      </w:r>
    </w:p>
    <w:p w14:paraId="59A86FFC" w14:textId="73760257" w:rsidR="00F861CF" w:rsidRDefault="00F861CF" w:rsidP="00E303DC">
      <w:pPr>
        <w:tabs>
          <w:tab w:val="left" w:pos="720"/>
          <w:tab w:val="left" w:pos="2160"/>
        </w:tabs>
        <w:ind w:left="2160" w:hanging="1440"/>
      </w:pPr>
      <w:r w:rsidRPr="00EF0801">
        <w:t>260+</w:t>
      </w:r>
      <w:r w:rsidRPr="00EF0801">
        <w:tab/>
        <w:t>SO</w:t>
      </w:r>
      <w:r w:rsidRPr="00EF0801">
        <w:rPr>
          <w:vertAlign w:val="subscript"/>
        </w:rPr>
        <w:t>2</w:t>
      </w:r>
      <w:r w:rsidRPr="00EF0801">
        <w:t xml:space="preserve"> emission rate is greater than 0.60 lb/MMBtu (260 ng/J) heat input</w:t>
      </w:r>
    </w:p>
    <w:p w14:paraId="1144ABAF" w14:textId="36792F37" w:rsidR="008B74BF" w:rsidRPr="00EF0801" w:rsidRDefault="008B74BF" w:rsidP="00A57661">
      <w:pPr>
        <w:tabs>
          <w:tab w:val="left" w:pos="720"/>
          <w:tab w:val="left" w:pos="2160"/>
        </w:tabs>
        <w:spacing w:after="120"/>
        <w:ind w:left="2160" w:hanging="1440"/>
      </w:pPr>
      <w:r>
        <w:t>180-</w:t>
      </w:r>
      <w:r w:rsidRPr="00EF0801">
        <w:tab/>
        <w:t>SO</w:t>
      </w:r>
      <w:r w:rsidRPr="00EF0801">
        <w:rPr>
          <w:vertAlign w:val="subscript"/>
        </w:rPr>
        <w:t>2</w:t>
      </w:r>
      <w:r w:rsidRPr="00EF0801">
        <w:t xml:space="preserve"> emission rate is less than </w:t>
      </w:r>
      <w:r>
        <w:t xml:space="preserve">1.4 lb/MWh </w:t>
      </w:r>
      <w:r w:rsidRPr="00EF0801">
        <w:t>(</w:t>
      </w:r>
      <w:r>
        <w:t>180</w:t>
      </w:r>
      <w:r w:rsidRPr="00EF0801">
        <w:t xml:space="preserve"> ng/J) </w:t>
      </w:r>
      <w:r>
        <w:t>gross energy output</w:t>
      </w:r>
    </w:p>
    <w:p w14:paraId="2DDCF39C" w14:textId="77777777" w:rsidR="00F861CF" w:rsidRPr="00EF0801" w:rsidRDefault="00F861CF" w:rsidP="001F60FB">
      <w:pPr>
        <w:tabs>
          <w:tab w:val="left" w:pos="0"/>
        </w:tabs>
      </w:pPr>
      <w:r w:rsidRPr="00EF0801">
        <w:rPr>
          <w:b/>
        </w:rPr>
        <w:t>FGD</w:t>
      </w:r>
      <w:r w:rsidRPr="00EC5E23">
        <w:rPr>
          <w:b/>
          <w:bCs/>
        </w:rPr>
        <w:t>:</w:t>
      </w:r>
    </w:p>
    <w:p w14:paraId="107A7214" w14:textId="77777777" w:rsidR="00F861CF" w:rsidRPr="00EF0801" w:rsidRDefault="00F861CF" w:rsidP="001F60FB">
      <w:pPr>
        <w:tabs>
          <w:tab w:val="left" w:pos="0"/>
        </w:tabs>
      </w:pPr>
      <w:r w:rsidRPr="00EF0801">
        <w:t>Enter “YES” if the affected facility has a flue gas desulfurization system. Otherwise, enter “NO.”</w:t>
      </w:r>
    </w:p>
    <w:p w14:paraId="7F440C38" w14:textId="77777777" w:rsidR="00F861CF" w:rsidRPr="00EF0801" w:rsidRDefault="00F861CF" w:rsidP="001F60FB">
      <w:pPr>
        <w:pBdr>
          <w:bottom w:val="double" w:sz="6" w:space="1" w:color="auto"/>
        </w:pBdr>
        <w:tabs>
          <w:tab w:val="left" w:pos="0"/>
        </w:tabs>
      </w:pPr>
    </w:p>
    <w:bookmarkStart w:id="16" w:name="_Hlk31275297"/>
    <w:p w14:paraId="3D3EFEA4" w14:textId="3193DBDF" w:rsidR="00F861CF" w:rsidRPr="00EF0801" w:rsidRDefault="00550F41" w:rsidP="00622947">
      <w:pPr>
        <w:spacing w:before="120" w:after="120"/>
        <w:ind w:left="1440" w:hanging="1440"/>
        <w:rPr>
          <w:rFonts w:eastAsia="Calibri"/>
          <w:b/>
          <w:szCs w:val="20"/>
        </w:rPr>
      </w:pPr>
      <w:r w:rsidRPr="00D2170D">
        <w:rPr>
          <w:rStyle w:val="Hyperlink"/>
          <w:rFonts w:eastAsia="Calibri"/>
          <w:bCs/>
        </w:rPr>
        <w:fldChar w:fldCharType="begin"/>
      </w:r>
      <w:r w:rsidR="00E9717C">
        <w:rPr>
          <w:rStyle w:val="Hyperlink"/>
          <w:rFonts w:eastAsia="Calibri"/>
          <w:bCs/>
        </w:rPr>
        <w:instrText>HYPERLINK  \l "TBL2c" \o "Table 2c"</w:instrText>
      </w:r>
      <w:r w:rsidRPr="00D2170D">
        <w:rPr>
          <w:rStyle w:val="Hyperlink"/>
          <w:rFonts w:eastAsia="Calibri"/>
          <w:bCs/>
        </w:rPr>
      </w:r>
      <w:r w:rsidRPr="00D2170D">
        <w:rPr>
          <w:rStyle w:val="Hyperlink"/>
          <w:rFonts w:eastAsia="Calibri"/>
          <w:bCs/>
        </w:rPr>
        <w:fldChar w:fldCharType="separate"/>
      </w:r>
      <w:r w:rsidR="00F861CF" w:rsidRPr="00885E28">
        <w:rPr>
          <w:rStyle w:val="Hyperlink"/>
          <w:rFonts w:eastAsia="Calibri"/>
          <w:b/>
          <w:bCs/>
        </w:rPr>
        <w:t>Table 2c</w:t>
      </w:r>
      <w:r w:rsidRPr="00D2170D">
        <w:rPr>
          <w:rStyle w:val="Hyperlink"/>
          <w:rFonts w:eastAsia="Calibri"/>
          <w:bCs/>
        </w:rPr>
        <w:fldChar w:fldCharType="end"/>
      </w:r>
      <w:r w:rsidR="00F861CF" w:rsidRPr="00EF0801">
        <w:rPr>
          <w:rFonts w:eastAsia="Calibri"/>
          <w:b/>
          <w:szCs w:val="20"/>
        </w:rPr>
        <w:t>:</w:t>
      </w:r>
      <w:bookmarkEnd w:id="16"/>
      <w:r w:rsidR="00F861CF" w:rsidRPr="00EF0801">
        <w:rPr>
          <w:rFonts w:eastAsia="Calibri"/>
          <w:b/>
          <w:szCs w:val="20"/>
        </w:rPr>
        <w:tab/>
        <w:t>Title 40 Code of Federal Regulations Part 60 (40 CFR Part 60)</w:t>
      </w:r>
      <w:r w:rsidR="00B66865">
        <w:rPr>
          <w:rFonts w:eastAsia="Calibri"/>
          <w:b/>
          <w:szCs w:val="20"/>
        </w:rPr>
        <w:t xml:space="preserve">, </w:t>
      </w:r>
      <w:r w:rsidR="00F861CF" w:rsidRPr="00EF0801">
        <w:rPr>
          <w:rFonts w:eastAsia="Calibri"/>
          <w:b/>
          <w:szCs w:val="20"/>
        </w:rPr>
        <w:t>Subpart Da:  Standards of Performance for Electric Utility Steam Generating Units</w:t>
      </w:r>
    </w:p>
    <w:p w14:paraId="34BBA2EF" w14:textId="77777777" w:rsidR="00F861CF" w:rsidRPr="00EF0801" w:rsidRDefault="00F861CF" w:rsidP="001F60FB">
      <w:pPr>
        <w:tabs>
          <w:tab w:val="left" w:pos="0"/>
        </w:tabs>
      </w:pPr>
      <w:r w:rsidRPr="00EF0801">
        <w:rPr>
          <w:b/>
        </w:rPr>
        <w:t>Unit ID No.</w:t>
      </w:r>
      <w:r w:rsidRPr="00EC5E23">
        <w:rPr>
          <w:b/>
          <w:bCs/>
        </w:rPr>
        <w:t>:</w:t>
      </w:r>
    </w:p>
    <w:p w14:paraId="050DEFF7" w14:textId="316AAF43" w:rsidR="009C0F72" w:rsidRDefault="00F861CF" w:rsidP="001F60FB">
      <w:pPr>
        <w:tabs>
          <w:tab w:val="left" w:pos="0"/>
        </w:tabs>
      </w:pPr>
      <w:r w:rsidRPr="00EF0801">
        <w:t>Enter the identification number (ID No.) for the unit (maximum 10 characters) as li</w:t>
      </w:r>
      <w:r w:rsidR="006F1B13" w:rsidRPr="00EF0801">
        <w:t xml:space="preserve">sted on Form OP-SUM (Individual </w:t>
      </w:r>
      <w:r w:rsidRPr="00EF0801">
        <w:t>Unit Summary).</w:t>
      </w:r>
    </w:p>
    <w:p w14:paraId="7FFC6AF0" w14:textId="77777777" w:rsidR="00F861CF" w:rsidRPr="00EF0801" w:rsidRDefault="00F861CF" w:rsidP="001F60FB">
      <w:pPr>
        <w:tabs>
          <w:tab w:val="left" w:pos="0"/>
        </w:tabs>
      </w:pPr>
      <w:r w:rsidRPr="00EF0801">
        <w:rPr>
          <w:b/>
        </w:rPr>
        <w:t>SOP Index No.</w:t>
      </w:r>
      <w:r w:rsidRPr="00EC5E23">
        <w:rPr>
          <w:b/>
          <w:bCs/>
        </w:rPr>
        <w:t>:</w:t>
      </w:r>
    </w:p>
    <w:p w14:paraId="4FFCCA3E" w14:textId="0F7C3474" w:rsidR="00584E6D" w:rsidRPr="00EF0801" w:rsidRDefault="00F861CF" w:rsidP="001F60FB">
      <w:pPr>
        <w:tabs>
          <w:tab w:val="left" w:pos="0"/>
        </w:tabs>
        <w:spacing w:after="120"/>
      </w:pPr>
      <w:r w:rsidRPr="00EF0801">
        <w:t xml:space="preserve">Site operating permit (SOP) applicants should indicate the SOP index number for the </w:t>
      </w:r>
      <w:r w:rsidR="006F1B13" w:rsidRPr="00EF0801">
        <w:t>unit or group of units (maximum</w:t>
      </w:r>
      <w:r w:rsidR="00B6557C">
        <w:t> </w:t>
      </w:r>
      <w:r w:rsidR="006F1B13" w:rsidRPr="00EF0801">
        <w:t>15</w:t>
      </w:r>
      <w:r w:rsidR="00B6557C">
        <w:t> </w:t>
      </w:r>
      <w:r w:rsidRPr="00EF0801">
        <w:t xml:space="preserve">characters consisting of numeric, alphanumeric characters, and/or dashes prefixed by a code for the applicable regulation [i.e., 60KB-XXXX]). For additional information relating to SOP index numbers, </w:t>
      </w:r>
      <w:r w:rsidR="00584E6D" w:rsidRPr="00EF0801">
        <w:t xml:space="preserve">please </w:t>
      </w:r>
      <w:r w:rsidR="00584E6D">
        <w:t xml:space="preserve">see the Completing FOP Applications – Additional Guidance on the </w:t>
      </w:r>
      <w:r w:rsidR="00584E6D" w:rsidRPr="00EF0801">
        <w:t xml:space="preserve">TCEQ website at </w:t>
      </w:r>
      <w:hyperlink r:id="rId17" w:tooltip="TCEQ - Completing FOP Applications - Additional Guidance" w:history="1">
        <w:r w:rsidR="00584E6D" w:rsidRPr="00885E28">
          <w:rPr>
            <w:rStyle w:val="Hyperlink"/>
          </w:rPr>
          <w:t>www.tceq.texas.gov/permitting/air/guidance/titlev/tv_fop_guidance.html</w:t>
        </w:r>
      </w:hyperlink>
      <w:r w:rsidR="00584E6D" w:rsidRPr="00EF0801">
        <w:t>.</w:t>
      </w:r>
    </w:p>
    <w:p w14:paraId="1B058830" w14:textId="5273A284" w:rsidR="007E2463" w:rsidRPr="00EF0801" w:rsidRDefault="007E2463" w:rsidP="00622947">
      <w:pPr>
        <w:pStyle w:val="ListParagraph"/>
        <w:numPr>
          <w:ilvl w:val="0"/>
          <w:numId w:val="50"/>
        </w:numPr>
        <w:tabs>
          <w:tab w:val="left" w:pos="547"/>
        </w:tabs>
        <w:spacing w:before="120"/>
        <w:ind w:left="547" w:hanging="547"/>
        <w:rPr>
          <w:b/>
          <w:szCs w:val="20"/>
        </w:rPr>
      </w:pPr>
      <w:r w:rsidRPr="00EF0801">
        <w:rPr>
          <w:b/>
          <w:szCs w:val="20"/>
        </w:rPr>
        <w:t>Complete “SO</w:t>
      </w:r>
      <w:r w:rsidRPr="00EF0801">
        <w:rPr>
          <w:b/>
          <w:szCs w:val="20"/>
          <w:vertAlign w:val="subscript"/>
        </w:rPr>
        <w:t>2</w:t>
      </w:r>
      <w:r w:rsidRPr="00EF0801">
        <w:rPr>
          <w:b/>
          <w:szCs w:val="20"/>
        </w:rPr>
        <w:t xml:space="preserve"> Standard Basis” only if “Construction/Modification Date” is</w:t>
      </w:r>
      <w:r w:rsidRPr="00CE428B">
        <w:rPr>
          <w:b/>
          <w:szCs w:val="20"/>
        </w:rPr>
        <w:t xml:space="preserve"> “05-11C,” 05-11R,” 05-11M,” “11+C,” “11+R</w:t>
      </w:r>
      <w:r w:rsidR="00C90F04">
        <w:rPr>
          <w:b/>
          <w:szCs w:val="20"/>
        </w:rPr>
        <w:t>,</w:t>
      </w:r>
      <w:r w:rsidRPr="00CE428B">
        <w:rPr>
          <w:b/>
          <w:szCs w:val="20"/>
        </w:rPr>
        <w:t>” or “11+M.”</w:t>
      </w:r>
    </w:p>
    <w:p w14:paraId="3E465A8D" w14:textId="77777777" w:rsidR="007E2463" w:rsidRPr="00EF0801" w:rsidRDefault="007E2463" w:rsidP="001F60FB">
      <w:pPr>
        <w:tabs>
          <w:tab w:val="left" w:pos="0"/>
        </w:tabs>
      </w:pPr>
      <w:bookmarkStart w:id="17" w:name="_Hlk116633304"/>
      <w:r w:rsidRPr="00EF0801">
        <w:rPr>
          <w:rFonts w:eastAsia="Calibri"/>
          <w:b/>
          <w:szCs w:val="20"/>
        </w:rPr>
        <w:t>SO</w:t>
      </w:r>
      <w:r w:rsidRPr="00EF0801">
        <w:rPr>
          <w:rFonts w:eastAsia="Calibri"/>
          <w:b/>
          <w:szCs w:val="20"/>
          <w:vertAlign w:val="subscript"/>
        </w:rPr>
        <w:t>2</w:t>
      </w:r>
      <w:r w:rsidRPr="00EF0801">
        <w:rPr>
          <w:rFonts w:eastAsia="Calibri"/>
          <w:b/>
          <w:szCs w:val="20"/>
        </w:rPr>
        <w:t xml:space="preserve"> Standard Basis</w:t>
      </w:r>
      <w:bookmarkEnd w:id="17"/>
      <w:r>
        <w:rPr>
          <w:rFonts w:eastAsia="Calibri"/>
          <w:b/>
          <w:szCs w:val="20"/>
        </w:rPr>
        <w:t>:</w:t>
      </w:r>
    </w:p>
    <w:p w14:paraId="2C0CA725" w14:textId="77777777" w:rsidR="007E2463" w:rsidRPr="00EF0801" w:rsidRDefault="007E2463" w:rsidP="001F60FB">
      <w:pPr>
        <w:tabs>
          <w:tab w:val="left" w:pos="0"/>
        </w:tabs>
      </w:pPr>
      <w:r w:rsidRPr="00EF0801">
        <w:t xml:space="preserve">Select one of the following </w:t>
      </w:r>
      <w:r>
        <w:t>SO</w:t>
      </w:r>
      <w:r w:rsidRPr="000B6F8A">
        <w:rPr>
          <w:vertAlign w:val="subscript"/>
        </w:rPr>
        <w:t>2</w:t>
      </w:r>
      <w:r w:rsidRPr="00EF0801">
        <w:t xml:space="preserve"> standards. Enter the code on the form.</w:t>
      </w:r>
    </w:p>
    <w:p w14:paraId="7C74FAB3" w14:textId="77777777" w:rsidR="007E2463" w:rsidRPr="00EF0801" w:rsidRDefault="007E2463" w:rsidP="007E2463">
      <w:pPr>
        <w:pStyle w:val="ListParagraph"/>
        <w:tabs>
          <w:tab w:val="left" w:pos="720"/>
          <w:tab w:val="left" w:pos="2160"/>
        </w:tabs>
        <w:spacing w:before="120"/>
        <w:ind w:left="720" w:firstLine="0"/>
        <w:rPr>
          <w:b/>
        </w:rPr>
      </w:pPr>
      <w:r w:rsidRPr="00EF0801">
        <w:rPr>
          <w:b/>
        </w:rPr>
        <w:t>Code</w:t>
      </w:r>
      <w:r w:rsidRPr="00EF0801">
        <w:rPr>
          <w:b/>
        </w:rPr>
        <w:tab/>
        <w:t>Description</w:t>
      </w:r>
    </w:p>
    <w:p w14:paraId="2EC29113" w14:textId="77777777" w:rsidR="007E2463" w:rsidRDefault="007E2463" w:rsidP="007E2463">
      <w:pPr>
        <w:pStyle w:val="ListParagraph"/>
        <w:tabs>
          <w:tab w:val="left" w:pos="720"/>
          <w:tab w:val="left" w:pos="2160"/>
        </w:tabs>
        <w:ind w:left="720" w:firstLine="0"/>
      </w:pPr>
      <w:r>
        <w:t>SO2GEO</w:t>
      </w:r>
      <w:r w:rsidRPr="00EF0801">
        <w:tab/>
        <w:t xml:space="preserve">The facility meets a standard that is </w:t>
      </w:r>
      <w:r>
        <w:t xml:space="preserve">gross energy </w:t>
      </w:r>
      <w:r w:rsidRPr="00EF0801">
        <w:t>output-based</w:t>
      </w:r>
    </w:p>
    <w:p w14:paraId="79445D0A" w14:textId="77777777" w:rsidR="007E2463" w:rsidRDefault="007E2463" w:rsidP="007E2463">
      <w:pPr>
        <w:pStyle w:val="ListParagraph"/>
        <w:tabs>
          <w:tab w:val="left" w:pos="720"/>
          <w:tab w:val="left" w:pos="2160"/>
        </w:tabs>
        <w:ind w:left="720" w:firstLine="0"/>
      </w:pPr>
      <w:r>
        <w:t>SO2NEO</w:t>
      </w:r>
      <w:r>
        <w:tab/>
        <w:t>The facility meets a standard that is net energy output-based</w:t>
      </w:r>
    </w:p>
    <w:p w14:paraId="4EB2525A" w14:textId="77777777" w:rsidR="007E2463" w:rsidRPr="00EF0801" w:rsidRDefault="007E2463" w:rsidP="007E2463">
      <w:pPr>
        <w:pStyle w:val="ListParagraph"/>
        <w:tabs>
          <w:tab w:val="left" w:pos="720"/>
          <w:tab w:val="left" w:pos="2160"/>
        </w:tabs>
        <w:ind w:left="720" w:firstLine="0"/>
      </w:pPr>
      <w:r>
        <w:t>SO2HIN</w:t>
      </w:r>
      <w:r w:rsidRPr="00EF0801">
        <w:tab/>
        <w:t>The facility meets a standard that is</w:t>
      </w:r>
      <w:r>
        <w:t xml:space="preserve"> heat</w:t>
      </w:r>
      <w:r w:rsidRPr="00EF0801">
        <w:t xml:space="preserve"> input-based</w:t>
      </w:r>
    </w:p>
    <w:p w14:paraId="265F6F1C" w14:textId="10FD76DD" w:rsidR="00C90D82" w:rsidRDefault="007E2463" w:rsidP="00E303DC">
      <w:pPr>
        <w:pStyle w:val="ListParagraph"/>
        <w:tabs>
          <w:tab w:val="left" w:pos="547"/>
        </w:tabs>
        <w:spacing w:before="120"/>
        <w:ind w:left="720" w:firstLine="0"/>
        <w:contextualSpacing w:val="0"/>
      </w:pPr>
      <w:r w:rsidRPr="00EF0801">
        <w:t>NEITHER</w:t>
      </w:r>
      <w:r w:rsidRPr="00EF0801">
        <w:tab/>
        <w:t>The facility meets a standard other than output- or input-based (i.e. percent reduction)</w:t>
      </w:r>
    </w:p>
    <w:p w14:paraId="4CC1C130" w14:textId="77777777" w:rsidR="007E2463" w:rsidRPr="00360CA4" w:rsidRDefault="007E2463" w:rsidP="001F60FB">
      <w:pPr>
        <w:pStyle w:val="ListParagraph"/>
        <w:tabs>
          <w:tab w:val="left" w:pos="0"/>
          <w:tab w:val="left" w:pos="547"/>
        </w:tabs>
        <w:spacing w:before="120" w:after="0"/>
        <w:ind w:left="720"/>
      </w:pPr>
      <w:bookmarkStart w:id="18" w:name="_Hlk128136696"/>
      <w:r w:rsidRPr="00360CA4">
        <w:rPr>
          <w:b/>
        </w:rPr>
        <w:t>NOx Commercial Demonstration Permit</w:t>
      </w:r>
      <w:r w:rsidRPr="00360CA4">
        <w:rPr>
          <w:b/>
          <w:bCs/>
        </w:rPr>
        <w:t>:</w:t>
      </w:r>
    </w:p>
    <w:bookmarkEnd w:id="18"/>
    <w:p w14:paraId="0EBB74C2" w14:textId="77777777" w:rsidR="00347589" w:rsidRDefault="007E2463" w:rsidP="001F60FB">
      <w:pPr>
        <w:pStyle w:val="ListParagraph"/>
        <w:widowControl w:val="0"/>
        <w:tabs>
          <w:tab w:val="left" w:pos="0"/>
          <w:tab w:val="left" w:pos="547"/>
        </w:tabs>
        <w:ind w:left="720"/>
      </w:pPr>
      <w:r w:rsidRPr="00360CA4">
        <w:t>Enter “YES” if the facility is operating under a NOx commercial demonstration permit issued by the Administrator</w:t>
      </w:r>
    </w:p>
    <w:p w14:paraId="401D2D12" w14:textId="24A365C2" w:rsidR="007E2463" w:rsidRPr="00EF0801" w:rsidRDefault="007E2463" w:rsidP="001F60FB">
      <w:pPr>
        <w:pStyle w:val="ListParagraph"/>
        <w:widowControl w:val="0"/>
        <w:tabs>
          <w:tab w:val="left" w:pos="0"/>
          <w:tab w:val="left" w:pos="547"/>
        </w:tabs>
        <w:ind w:left="720"/>
      </w:pPr>
      <w:r w:rsidRPr="00360CA4">
        <w:t>according to the provisions of § 60.47Da. Otherwise, enter “NO.”</w:t>
      </w:r>
    </w:p>
    <w:p w14:paraId="146174F9" w14:textId="2B8388DD" w:rsidR="007E2463" w:rsidRPr="00E303DC" w:rsidRDefault="007E2463" w:rsidP="007E2463">
      <w:pPr>
        <w:numPr>
          <w:ilvl w:val="0"/>
          <w:numId w:val="17"/>
        </w:numPr>
        <w:tabs>
          <w:tab w:val="left" w:pos="547"/>
        </w:tabs>
        <w:spacing w:before="120" w:after="120"/>
        <w:ind w:left="547" w:hanging="547"/>
        <w:rPr>
          <w:rFonts w:eastAsia="Calibri"/>
          <w:b/>
          <w:szCs w:val="20"/>
        </w:rPr>
      </w:pPr>
      <w:r w:rsidRPr="00E303DC">
        <w:rPr>
          <w:rFonts w:eastAsia="Calibri"/>
          <w:b/>
          <w:szCs w:val="20"/>
        </w:rPr>
        <w:t>Do not continue if “NOx Commercial Demonstration Permit” is “YES.”</w:t>
      </w:r>
    </w:p>
    <w:p w14:paraId="58138B22" w14:textId="01997F67" w:rsidR="009D2896" w:rsidRPr="00EF0801" w:rsidRDefault="009D2896" w:rsidP="00622947">
      <w:pPr>
        <w:pStyle w:val="ListParagraph"/>
        <w:numPr>
          <w:ilvl w:val="0"/>
          <w:numId w:val="50"/>
        </w:numPr>
        <w:tabs>
          <w:tab w:val="left" w:pos="547"/>
        </w:tabs>
        <w:spacing w:before="120" w:after="0"/>
        <w:ind w:left="547" w:hanging="547"/>
      </w:pPr>
      <w:r w:rsidRPr="00F83F68">
        <w:rPr>
          <w:b/>
          <w:szCs w:val="20"/>
        </w:rPr>
        <w:t>Complete “Alternative</w:t>
      </w:r>
      <w:r>
        <w:rPr>
          <w:b/>
          <w:szCs w:val="20"/>
        </w:rPr>
        <w:t xml:space="preserve"> </w:t>
      </w:r>
      <w:r w:rsidRPr="00F83F68">
        <w:rPr>
          <w:b/>
          <w:szCs w:val="20"/>
        </w:rPr>
        <w:t>Standard for Combined</w:t>
      </w:r>
      <w:r>
        <w:rPr>
          <w:b/>
          <w:szCs w:val="20"/>
        </w:rPr>
        <w:t xml:space="preserve"> </w:t>
      </w:r>
      <w:r w:rsidRPr="00F83F68">
        <w:rPr>
          <w:b/>
          <w:szCs w:val="20"/>
        </w:rPr>
        <w:t>NOx and CO” only if</w:t>
      </w:r>
      <w:r>
        <w:rPr>
          <w:b/>
          <w:szCs w:val="20"/>
        </w:rPr>
        <w:t xml:space="preserve"> </w:t>
      </w:r>
      <w:r w:rsidRPr="00F83F68">
        <w:rPr>
          <w:b/>
          <w:szCs w:val="20"/>
        </w:rPr>
        <w:t>“Construction/Modification Date</w:t>
      </w:r>
      <w:r>
        <w:rPr>
          <w:b/>
          <w:szCs w:val="20"/>
        </w:rPr>
        <w:t>” is</w:t>
      </w:r>
    </w:p>
    <w:p w14:paraId="7D39C22C" w14:textId="7F250626" w:rsidR="006B014D" w:rsidRDefault="009D2896">
      <w:pPr>
        <w:spacing w:after="120"/>
        <w:ind w:firstLine="547"/>
        <w:rPr>
          <w:rFonts w:eastAsia="Calibri"/>
          <w:b/>
          <w:szCs w:val="20"/>
        </w:rPr>
      </w:pPr>
      <w:r>
        <w:rPr>
          <w:rFonts w:eastAsia="Calibri"/>
          <w:b/>
          <w:szCs w:val="20"/>
        </w:rPr>
        <w:t>“</w:t>
      </w:r>
      <w:r w:rsidR="007E2463" w:rsidRPr="00E303DC">
        <w:rPr>
          <w:rFonts w:eastAsia="Calibri"/>
          <w:b/>
          <w:szCs w:val="20"/>
        </w:rPr>
        <w:t>11+C,” “11+R</w:t>
      </w:r>
      <w:r w:rsidR="00BF46AB">
        <w:rPr>
          <w:rFonts w:eastAsia="Calibri"/>
          <w:b/>
          <w:szCs w:val="20"/>
        </w:rPr>
        <w:t>,</w:t>
      </w:r>
      <w:r w:rsidR="007E2463" w:rsidRPr="00E303DC">
        <w:rPr>
          <w:rFonts w:eastAsia="Calibri"/>
          <w:b/>
          <w:szCs w:val="20"/>
        </w:rPr>
        <w:t>” or “11+M</w:t>
      </w:r>
      <w:r w:rsidR="00347589">
        <w:rPr>
          <w:rFonts w:eastAsia="Calibri"/>
          <w:b/>
          <w:szCs w:val="20"/>
        </w:rPr>
        <w:t>.</w:t>
      </w:r>
      <w:r w:rsidR="007E2463" w:rsidRPr="00E303DC">
        <w:rPr>
          <w:rFonts w:eastAsia="Calibri"/>
          <w:b/>
          <w:szCs w:val="20"/>
        </w:rPr>
        <w:t>”</w:t>
      </w:r>
    </w:p>
    <w:p w14:paraId="1B574CAB" w14:textId="2172C06A" w:rsidR="00414157" w:rsidRDefault="006B014D" w:rsidP="00D2170D">
      <w:pPr>
        <w:rPr>
          <w:rFonts w:eastAsia="Calibri"/>
          <w:b/>
          <w:szCs w:val="20"/>
        </w:rPr>
      </w:pPr>
      <w:r>
        <w:rPr>
          <w:rFonts w:eastAsia="Calibri"/>
          <w:b/>
          <w:szCs w:val="20"/>
        </w:rPr>
        <w:br w:type="page"/>
      </w:r>
    </w:p>
    <w:p w14:paraId="1DF75DB7" w14:textId="5190AB80" w:rsidR="009350A1" w:rsidRDefault="007E2463" w:rsidP="001F60FB">
      <w:pPr>
        <w:tabs>
          <w:tab w:val="left" w:pos="0"/>
        </w:tabs>
        <w:rPr>
          <w:b/>
        </w:rPr>
      </w:pPr>
      <w:r w:rsidRPr="00564159">
        <w:rPr>
          <w:b/>
        </w:rPr>
        <w:lastRenderedPageBreak/>
        <w:t xml:space="preserve">Alternative Standards for </w:t>
      </w:r>
      <w:r>
        <w:rPr>
          <w:b/>
        </w:rPr>
        <w:t>C</w:t>
      </w:r>
      <w:r w:rsidRPr="00564159">
        <w:rPr>
          <w:b/>
        </w:rPr>
        <w:t>ombined NOx and</w:t>
      </w:r>
      <w:r>
        <w:rPr>
          <w:b/>
        </w:rPr>
        <w:t xml:space="preserve"> CO:</w:t>
      </w:r>
    </w:p>
    <w:p w14:paraId="36101CB4" w14:textId="7F2AD41A" w:rsidR="007810EB" w:rsidRPr="007810EB" w:rsidRDefault="007810EB" w:rsidP="001F60FB">
      <w:pPr>
        <w:tabs>
          <w:tab w:val="left" w:pos="0"/>
        </w:tabs>
        <w:rPr>
          <w:bCs/>
        </w:rPr>
      </w:pPr>
      <w:r w:rsidRPr="00EF0801">
        <w:t xml:space="preserve">Select one of the following </w:t>
      </w:r>
      <w:r>
        <w:t>options for</w:t>
      </w:r>
      <w:r w:rsidRPr="007810EB">
        <w:rPr>
          <w:bCs/>
        </w:rPr>
        <w:t xml:space="preserve"> the alternative standards for combined NOx + CO</w:t>
      </w:r>
      <w:r>
        <w:rPr>
          <w:bCs/>
        </w:rPr>
        <w:t xml:space="preserve">. </w:t>
      </w:r>
      <w:r w:rsidRPr="00EF0801">
        <w:t>Enter the code on the form</w:t>
      </w:r>
      <w:r>
        <w:rPr>
          <w:bCs/>
        </w:rPr>
        <w:t xml:space="preserve"> </w:t>
      </w:r>
    </w:p>
    <w:p w14:paraId="163CEB94" w14:textId="77777777" w:rsidR="007E2463" w:rsidRPr="00EF0801" w:rsidRDefault="007E2463" w:rsidP="00E303DC">
      <w:pPr>
        <w:tabs>
          <w:tab w:val="left" w:pos="720"/>
          <w:tab w:val="left" w:pos="2160"/>
        </w:tabs>
        <w:spacing w:before="120"/>
        <w:ind w:left="2160" w:hanging="1440"/>
        <w:rPr>
          <w:b/>
        </w:rPr>
      </w:pPr>
      <w:r w:rsidRPr="00EF0801">
        <w:rPr>
          <w:b/>
        </w:rPr>
        <w:t>Code</w:t>
      </w:r>
      <w:r w:rsidRPr="00EF0801">
        <w:rPr>
          <w:b/>
        </w:rPr>
        <w:tab/>
        <w:t>Description</w:t>
      </w:r>
    </w:p>
    <w:p w14:paraId="3A265AEB" w14:textId="5B0683FF" w:rsidR="007E2463" w:rsidRDefault="007E2463" w:rsidP="00E303DC">
      <w:pPr>
        <w:ind w:left="2160" w:hanging="1440"/>
      </w:pPr>
      <w:r>
        <w:t>NOXGEO</w:t>
      </w:r>
      <w:r w:rsidRPr="00EF0801">
        <w:tab/>
      </w:r>
      <w:r>
        <w:t xml:space="preserve">The facility is electing to meet the applicable standard for combined NOX and CO </w:t>
      </w:r>
      <w:r w:rsidRPr="00EF0801">
        <w:t>standard that is</w:t>
      </w:r>
      <w:r>
        <w:t xml:space="preserve"> gross energy</w:t>
      </w:r>
      <w:r w:rsidRPr="00EF0801">
        <w:t xml:space="preserve"> output-based</w:t>
      </w:r>
    </w:p>
    <w:p w14:paraId="6C7AAE27" w14:textId="516BC05C" w:rsidR="007E2463" w:rsidRDefault="007E2463" w:rsidP="009350A1">
      <w:pPr>
        <w:ind w:left="2160" w:hanging="1440"/>
      </w:pPr>
      <w:r>
        <w:t>NOXNEO</w:t>
      </w:r>
      <w:r>
        <w:tab/>
        <w:t xml:space="preserve">The facility is electing to meet the applicable standard for combined NOX and CO </w:t>
      </w:r>
      <w:r w:rsidRPr="00EF0801">
        <w:t xml:space="preserve">standard </w:t>
      </w:r>
      <w:r>
        <w:t>that is net energy output-based</w:t>
      </w:r>
    </w:p>
    <w:p w14:paraId="2DBF58EC" w14:textId="5AB06D82" w:rsidR="00347589" w:rsidRDefault="00347589" w:rsidP="00E303DC">
      <w:pPr>
        <w:ind w:left="2160" w:hanging="1440"/>
      </w:pPr>
      <w:r>
        <w:t>NONE</w:t>
      </w:r>
      <w:r>
        <w:tab/>
        <w:t>The facility is not electing to meet the applicable standard for combined NOX and CO</w:t>
      </w:r>
    </w:p>
    <w:p w14:paraId="6D1B4A52" w14:textId="251FA67E" w:rsidR="007E2463" w:rsidRPr="00EF0801" w:rsidRDefault="007E2463" w:rsidP="00E303DC">
      <w:pPr>
        <w:numPr>
          <w:ilvl w:val="0"/>
          <w:numId w:val="30"/>
        </w:numPr>
        <w:tabs>
          <w:tab w:val="left" w:pos="547"/>
        </w:tabs>
        <w:spacing w:before="120" w:after="120"/>
        <w:ind w:left="547" w:hanging="547"/>
        <w:rPr>
          <w:rFonts w:eastAsia="Calibri"/>
          <w:b/>
          <w:szCs w:val="20"/>
        </w:rPr>
      </w:pPr>
      <w:r w:rsidRPr="00164374">
        <w:rPr>
          <w:rFonts w:eastAsia="Calibri"/>
          <w:b/>
          <w:szCs w:val="20"/>
        </w:rPr>
        <w:t>Complete “NO</w:t>
      </w:r>
      <w:r w:rsidRPr="00164374">
        <w:rPr>
          <w:rFonts w:eastAsia="Calibri"/>
          <w:b/>
          <w:szCs w:val="20"/>
          <w:vertAlign w:val="subscript"/>
        </w:rPr>
        <w:t>x</w:t>
      </w:r>
      <w:r w:rsidRPr="00164374">
        <w:rPr>
          <w:rFonts w:eastAsia="Calibri"/>
          <w:b/>
          <w:szCs w:val="20"/>
        </w:rPr>
        <w:t xml:space="preserve"> Standard Basis” only if </w:t>
      </w:r>
      <w:r>
        <w:rPr>
          <w:rFonts w:eastAsia="Calibri"/>
          <w:b/>
          <w:szCs w:val="20"/>
        </w:rPr>
        <w:t>“</w:t>
      </w:r>
      <w:r w:rsidRPr="00EF0801">
        <w:rPr>
          <w:rFonts w:eastAsia="Calibri"/>
          <w:b/>
          <w:szCs w:val="20"/>
        </w:rPr>
        <w:t>Construction/Modification Date” is</w:t>
      </w:r>
      <w:r w:rsidRPr="00564159">
        <w:rPr>
          <w:rFonts w:eastAsia="Calibri"/>
          <w:b/>
          <w:szCs w:val="20"/>
        </w:rPr>
        <w:t xml:space="preserve"> </w:t>
      </w:r>
      <w:r w:rsidR="00A966E6">
        <w:rPr>
          <w:rFonts w:eastAsia="Calibri"/>
          <w:b/>
          <w:szCs w:val="20"/>
        </w:rPr>
        <w:t>“</w:t>
      </w:r>
      <w:r w:rsidRPr="00564159">
        <w:rPr>
          <w:rFonts w:eastAsia="Calibri"/>
          <w:b/>
          <w:szCs w:val="20"/>
        </w:rPr>
        <w:t>05-11R,” 05-11M,” “11+C,”</w:t>
      </w:r>
      <w:r>
        <w:rPr>
          <w:rFonts w:eastAsia="Calibri"/>
          <w:b/>
          <w:szCs w:val="20"/>
        </w:rPr>
        <w:t xml:space="preserve"> or</w:t>
      </w:r>
      <w:r w:rsidRPr="00564159">
        <w:rPr>
          <w:rFonts w:eastAsia="Calibri"/>
          <w:b/>
          <w:szCs w:val="20"/>
        </w:rPr>
        <w:t xml:space="preserve"> “11+R”</w:t>
      </w:r>
      <w:r w:rsidRPr="00EF0801">
        <w:rPr>
          <w:rFonts w:eastAsia="Calibri"/>
          <w:b/>
          <w:szCs w:val="20"/>
        </w:rPr>
        <w:t xml:space="preserve"> and “Combined Cycle Type” is not “IGCC.”</w:t>
      </w:r>
    </w:p>
    <w:p w14:paraId="4AFF20E7" w14:textId="77777777" w:rsidR="007E2463" w:rsidRPr="00EF0801" w:rsidRDefault="007E2463" w:rsidP="001F60FB">
      <w:pPr>
        <w:tabs>
          <w:tab w:val="left" w:pos="0"/>
        </w:tabs>
      </w:pPr>
      <w:r w:rsidRPr="00164374">
        <w:rPr>
          <w:b/>
        </w:rPr>
        <w:t>NO</w:t>
      </w:r>
      <w:r w:rsidRPr="00164374">
        <w:rPr>
          <w:b/>
          <w:vertAlign w:val="subscript"/>
        </w:rPr>
        <w:t>x</w:t>
      </w:r>
      <w:r w:rsidRPr="004B066B">
        <w:rPr>
          <w:b/>
        </w:rPr>
        <w:t xml:space="preserve"> </w:t>
      </w:r>
      <w:bookmarkStart w:id="19" w:name="_Hlk116633438"/>
      <w:r w:rsidRPr="00FD49F1">
        <w:rPr>
          <w:b/>
        </w:rPr>
        <w:t>Standard Basis</w:t>
      </w:r>
      <w:bookmarkEnd w:id="19"/>
      <w:r w:rsidRPr="00164374">
        <w:rPr>
          <w:b/>
          <w:bCs/>
        </w:rPr>
        <w:t>:</w:t>
      </w:r>
    </w:p>
    <w:p w14:paraId="45B4ABC6" w14:textId="46AD993A" w:rsidR="007E2463" w:rsidRDefault="007E2463" w:rsidP="001F60FB">
      <w:pPr>
        <w:tabs>
          <w:tab w:val="left" w:pos="0"/>
        </w:tabs>
        <w:spacing w:after="120"/>
      </w:pPr>
      <w:r w:rsidRPr="00EF0801">
        <w:t xml:space="preserve">Select one of the following </w:t>
      </w:r>
      <w:r>
        <w:t>NOx</w:t>
      </w:r>
      <w:r w:rsidRPr="00EF0801">
        <w:t xml:space="preserve"> standards. Enter the code on the form.</w:t>
      </w:r>
    </w:p>
    <w:p w14:paraId="6723C1B5" w14:textId="77777777" w:rsidR="007E2463" w:rsidRPr="00417619" w:rsidRDefault="007E2463" w:rsidP="001F60FB">
      <w:pPr>
        <w:pStyle w:val="BodyText"/>
        <w:tabs>
          <w:tab w:val="left" w:pos="0"/>
        </w:tabs>
        <w:ind w:left="0" w:firstLine="0"/>
      </w:pPr>
      <w:r>
        <w:t>For facilities</w:t>
      </w:r>
      <w:r w:rsidRPr="004B066B">
        <w:t xml:space="preserve"> </w:t>
      </w:r>
      <w:r>
        <w:t>c</w:t>
      </w:r>
      <w:r w:rsidRPr="005D212D">
        <w:t>onstructed</w:t>
      </w:r>
      <w:r>
        <w:t>, re</w:t>
      </w:r>
      <w:r w:rsidRPr="005D212D">
        <w:t>constructed</w:t>
      </w:r>
      <w:r>
        <w:t>, or m</w:t>
      </w:r>
      <w:r w:rsidRPr="005D212D">
        <w:t>odified on or after May 4, 2011</w:t>
      </w:r>
    </w:p>
    <w:p w14:paraId="61CB3AC8" w14:textId="77777777" w:rsidR="007E2463" w:rsidRPr="00EF0801" w:rsidRDefault="007E2463" w:rsidP="00E303DC">
      <w:pPr>
        <w:ind w:firstLine="720"/>
        <w:rPr>
          <w:b/>
        </w:rPr>
      </w:pPr>
      <w:r w:rsidRPr="00EF0801">
        <w:rPr>
          <w:b/>
        </w:rPr>
        <w:t>Code</w:t>
      </w:r>
      <w:r w:rsidRPr="00EF0801">
        <w:rPr>
          <w:b/>
        </w:rPr>
        <w:tab/>
        <w:t>Description</w:t>
      </w:r>
    </w:p>
    <w:p w14:paraId="4C9AF86D" w14:textId="77777777" w:rsidR="007E2463" w:rsidRDefault="007E2463" w:rsidP="00E303DC">
      <w:pPr>
        <w:ind w:left="2160" w:hanging="1440"/>
      </w:pPr>
      <w:r>
        <w:t>NOXGEO</w:t>
      </w:r>
      <w:r w:rsidRPr="00EF0801">
        <w:tab/>
        <w:t>The facility meets a standard that is</w:t>
      </w:r>
      <w:r>
        <w:t xml:space="preserve"> gross energy</w:t>
      </w:r>
      <w:r w:rsidRPr="00EF0801">
        <w:t xml:space="preserve"> output-based</w:t>
      </w:r>
    </w:p>
    <w:p w14:paraId="610EBE81" w14:textId="0CDC3006" w:rsidR="007E2463" w:rsidRDefault="007E2463" w:rsidP="00E303DC">
      <w:pPr>
        <w:spacing w:after="120"/>
        <w:ind w:left="2160" w:hanging="1440"/>
      </w:pPr>
      <w:r>
        <w:t>NOXNEO</w:t>
      </w:r>
      <w:r>
        <w:tab/>
        <w:t>The facility meets a standard that is net energy output-based</w:t>
      </w:r>
    </w:p>
    <w:p w14:paraId="0DAF4018" w14:textId="14C14D6E" w:rsidR="007E2463" w:rsidRPr="00EF0801" w:rsidRDefault="007E2463" w:rsidP="001F60FB">
      <w:pPr>
        <w:tabs>
          <w:tab w:val="left" w:pos="0"/>
        </w:tabs>
      </w:pPr>
      <w:r>
        <w:t>For facilities re</w:t>
      </w:r>
      <w:r w:rsidRPr="005D212D">
        <w:t>constructed</w:t>
      </w:r>
      <w:r>
        <w:t xml:space="preserve"> </w:t>
      </w:r>
      <w:r w:rsidRPr="00EF0801">
        <w:t xml:space="preserve">after February 28, </w:t>
      </w:r>
      <w:r w:rsidR="009C0F72" w:rsidRPr="008D06C4">
        <w:t>2005,</w:t>
      </w:r>
      <w:r w:rsidRPr="008D06C4">
        <w:t xml:space="preserve"> </w:t>
      </w:r>
      <w:r w:rsidRPr="00CE4676">
        <w:t>and on or before May 3, 2011</w:t>
      </w:r>
    </w:p>
    <w:p w14:paraId="173A9B68" w14:textId="77777777" w:rsidR="007E2463" w:rsidRPr="00EF0801" w:rsidRDefault="007E2463" w:rsidP="00E303DC">
      <w:pPr>
        <w:tabs>
          <w:tab w:val="left" w:pos="720"/>
          <w:tab w:val="left" w:pos="2160"/>
        </w:tabs>
        <w:spacing w:before="120"/>
        <w:ind w:left="2160" w:hanging="1440"/>
        <w:rPr>
          <w:b/>
        </w:rPr>
      </w:pPr>
      <w:r w:rsidRPr="00EF0801">
        <w:rPr>
          <w:b/>
        </w:rPr>
        <w:t>Code</w:t>
      </w:r>
      <w:r w:rsidRPr="00EF0801">
        <w:rPr>
          <w:b/>
        </w:rPr>
        <w:tab/>
        <w:t>Description</w:t>
      </w:r>
    </w:p>
    <w:p w14:paraId="3E68B195" w14:textId="77777777" w:rsidR="007E2463" w:rsidRDefault="007E2463" w:rsidP="00E303DC">
      <w:pPr>
        <w:ind w:left="2160" w:hanging="1440"/>
      </w:pPr>
      <w:r>
        <w:t>NOXGEO</w:t>
      </w:r>
      <w:r w:rsidRPr="00EF0801">
        <w:tab/>
        <w:t>The facility meets a standard that is</w:t>
      </w:r>
      <w:r>
        <w:t xml:space="preserve"> gross energy</w:t>
      </w:r>
      <w:r w:rsidRPr="00EF0801">
        <w:t xml:space="preserve"> output-based</w:t>
      </w:r>
    </w:p>
    <w:p w14:paraId="3DFFA5FB" w14:textId="2B24DD0F" w:rsidR="009C0F72" w:rsidRDefault="007E2463" w:rsidP="00D2170D">
      <w:pPr>
        <w:ind w:left="2160" w:hanging="1440"/>
        <w:rPr>
          <w:b/>
          <w:szCs w:val="20"/>
        </w:rPr>
      </w:pPr>
      <w:r>
        <w:t>NOXHIN</w:t>
      </w:r>
      <w:r w:rsidRPr="00EF0801">
        <w:tab/>
        <w:t xml:space="preserve">The facility meets a standard that is </w:t>
      </w:r>
      <w:r>
        <w:t xml:space="preserve">heat </w:t>
      </w:r>
      <w:r w:rsidRPr="00EF0801">
        <w:t>input-based</w:t>
      </w:r>
    </w:p>
    <w:p w14:paraId="1CCA049A" w14:textId="56C42656" w:rsidR="00D44A48" w:rsidRPr="00487273" w:rsidRDefault="00D44A48" w:rsidP="00487273">
      <w:pPr>
        <w:numPr>
          <w:ilvl w:val="0"/>
          <w:numId w:val="30"/>
        </w:numPr>
        <w:tabs>
          <w:tab w:val="left" w:pos="547"/>
        </w:tabs>
        <w:spacing w:before="120" w:after="120"/>
        <w:ind w:left="547" w:hanging="547"/>
        <w:rPr>
          <w:b/>
          <w:szCs w:val="20"/>
        </w:rPr>
      </w:pPr>
      <w:r w:rsidRPr="00487273">
        <w:rPr>
          <w:b/>
          <w:szCs w:val="20"/>
        </w:rPr>
        <w:t>Complete “Duct Burner” only if “Construction/Modification Date” is “78-97”</w:t>
      </w:r>
      <w:r w:rsidR="00F107A2" w:rsidRPr="00487273">
        <w:rPr>
          <w:b/>
          <w:szCs w:val="20"/>
        </w:rPr>
        <w:t xml:space="preserve"> and</w:t>
      </w:r>
      <w:r w:rsidRPr="00487273">
        <w:rPr>
          <w:b/>
          <w:szCs w:val="20"/>
        </w:rPr>
        <w:t xml:space="preserve"> </w:t>
      </w:r>
      <w:r w:rsidR="00F107A2" w:rsidRPr="00487273">
        <w:rPr>
          <w:b/>
          <w:szCs w:val="20"/>
        </w:rPr>
        <w:t>if only one “D-Series Fuel Type” was entered</w:t>
      </w:r>
      <w:r w:rsidR="00487273" w:rsidRPr="00487273">
        <w:rPr>
          <w:b/>
          <w:szCs w:val="20"/>
        </w:rPr>
        <w:t>;</w:t>
      </w:r>
      <w:r w:rsidR="00F107A2" w:rsidRPr="00487273">
        <w:rPr>
          <w:b/>
          <w:szCs w:val="20"/>
        </w:rPr>
        <w:t xml:space="preserve"> or if “Construction/Modification Date” is </w:t>
      </w:r>
      <w:r w:rsidRPr="00487273">
        <w:rPr>
          <w:b/>
          <w:szCs w:val="20"/>
        </w:rPr>
        <w:t>“97-05C</w:t>
      </w:r>
      <w:r w:rsidR="00487273" w:rsidRPr="00487273">
        <w:rPr>
          <w:b/>
          <w:szCs w:val="20"/>
        </w:rPr>
        <w:t>;</w:t>
      </w:r>
      <w:r w:rsidRPr="00487273">
        <w:rPr>
          <w:b/>
          <w:szCs w:val="20"/>
        </w:rPr>
        <w:t xml:space="preserve">” or </w:t>
      </w:r>
      <w:r w:rsidR="00F107A2" w:rsidRPr="00487273">
        <w:rPr>
          <w:b/>
          <w:szCs w:val="20"/>
        </w:rPr>
        <w:t xml:space="preserve">if </w:t>
      </w:r>
      <w:r w:rsidR="00487273" w:rsidRPr="00487273">
        <w:rPr>
          <w:b/>
          <w:szCs w:val="20"/>
        </w:rPr>
        <w:t xml:space="preserve">“Construction/Modification Date” is “05-11C” and </w:t>
      </w:r>
      <w:r w:rsidR="00487273">
        <w:rPr>
          <w:b/>
          <w:bCs/>
          <w:szCs w:val="20"/>
        </w:rPr>
        <w:t>“</w:t>
      </w:r>
      <w:r w:rsidR="00F107A2" w:rsidRPr="00487273">
        <w:rPr>
          <w:b/>
          <w:szCs w:val="20"/>
        </w:rPr>
        <w:t xml:space="preserve">Combined Cycle Type” is not </w:t>
      </w:r>
      <w:r w:rsidR="00487273">
        <w:rPr>
          <w:b/>
          <w:szCs w:val="20"/>
        </w:rPr>
        <w:t>“</w:t>
      </w:r>
      <w:r w:rsidR="00F107A2" w:rsidRPr="00487273">
        <w:rPr>
          <w:b/>
          <w:szCs w:val="20"/>
        </w:rPr>
        <w:t>IGCC</w:t>
      </w:r>
      <w:r w:rsidR="00487273">
        <w:rPr>
          <w:b/>
          <w:szCs w:val="20"/>
        </w:rPr>
        <w:t>.”</w:t>
      </w:r>
      <w:r w:rsidR="00F107A2" w:rsidRPr="00487273">
        <w:rPr>
          <w:b/>
          <w:szCs w:val="20"/>
        </w:rPr>
        <w:t xml:space="preserve"> </w:t>
      </w:r>
    </w:p>
    <w:p w14:paraId="0BDEC815" w14:textId="77777777" w:rsidR="00D44A48" w:rsidRPr="00C8543E" w:rsidRDefault="00D44A48" w:rsidP="001F60FB">
      <w:pPr>
        <w:tabs>
          <w:tab w:val="left" w:pos="0"/>
        </w:tabs>
      </w:pPr>
      <w:r w:rsidRPr="00E303DC">
        <w:rPr>
          <w:b/>
        </w:rPr>
        <w:t>Duct Burner</w:t>
      </w:r>
      <w:r w:rsidRPr="00E303DC">
        <w:rPr>
          <w:b/>
          <w:bCs/>
        </w:rPr>
        <w:t>:</w:t>
      </w:r>
    </w:p>
    <w:p w14:paraId="6B24875E" w14:textId="6A3EDB46" w:rsidR="00D44A48" w:rsidRDefault="00D44A48" w:rsidP="001F60FB">
      <w:pPr>
        <w:tabs>
          <w:tab w:val="left" w:pos="0"/>
        </w:tabs>
      </w:pPr>
      <w:r w:rsidRPr="00C8543E">
        <w:t>Enter “YES” if the unit is a duct burner. Otherwise, enter “NO.”</w:t>
      </w:r>
    </w:p>
    <w:p w14:paraId="6C6CBB97" w14:textId="086EF34F" w:rsidR="00F861CF" w:rsidRPr="00EF0801" w:rsidRDefault="00F861CF" w:rsidP="006806CF">
      <w:pPr>
        <w:numPr>
          <w:ilvl w:val="0"/>
          <w:numId w:val="30"/>
        </w:numPr>
        <w:tabs>
          <w:tab w:val="left" w:pos="547"/>
        </w:tabs>
        <w:spacing w:before="120" w:after="120"/>
        <w:ind w:left="547" w:hanging="547"/>
        <w:rPr>
          <w:rFonts w:eastAsia="Calibri"/>
          <w:b/>
          <w:szCs w:val="20"/>
        </w:rPr>
      </w:pPr>
      <w:r w:rsidRPr="00EF0801">
        <w:rPr>
          <w:rFonts w:eastAsia="Calibri"/>
          <w:b/>
          <w:szCs w:val="20"/>
        </w:rPr>
        <w:t>Complete “PM Flow Monitoring System” only if “PM Standard” is</w:t>
      </w:r>
      <w:r w:rsidR="00A13B35" w:rsidRPr="00A13B35">
        <w:rPr>
          <w:rFonts w:eastAsia="Calibri"/>
          <w:b/>
          <w:szCs w:val="20"/>
        </w:rPr>
        <w:t xml:space="preserve"> </w:t>
      </w:r>
      <w:r w:rsidR="00A13B35" w:rsidRPr="00EF0801">
        <w:rPr>
          <w:rFonts w:eastAsia="Calibri"/>
          <w:b/>
          <w:szCs w:val="20"/>
        </w:rPr>
        <w:t>“</w:t>
      </w:r>
      <w:r w:rsidR="00A13B35">
        <w:rPr>
          <w:rFonts w:eastAsia="Calibri"/>
          <w:b/>
          <w:szCs w:val="20"/>
        </w:rPr>
        <w:t>PMGEO” or “PMNEO</w:t>
      </w:r>
      <w:r w:rsidR="00A13B35" w:rsidRPr="00EF0801">
        <w:rPr>
          <w:rFonts w:eastAsia="Calibri"/>
          <w:b/>
          <w:szCs w:val="20"/>
        </w:rPr>
        <w:t>.”</w:t>
      </w:r>
    </w:p>
    <w:p w14:paraId="22657C21" w14:textId="5CAC2000" w:rsidR="00F861CF" w:rsidRPr="00EF0801" w:rsidRDefault="00F861CF" w:rsidP="001F60FB">
      <w:pPr>
        <w:tabs>
          <w:tab w:val="left" w:pos="0"/>
        </w:tabs>
      </w:pPr>
      <w:r w:rsidRPr="00EF0801">
        <w:rPr>
          <w:b/>
        </w:rPr>
        <w:t>PM Flow Monitoring System</w:t>
      </w:r>
      <w:r w:rsidRPr="00E21D85">
        <w:rPr>
          <w:b/>
          <w:bCs/>
        </w:rPr>
        <w:t>:</w:t>
      </w:r>
    </w:p>
    <w:p w14:paraId="2A57C399" w14:textId="643A2362" w:rsidR="00F861CF" w:rsidRPr="00EF0801" w:rsidRDefault="00F861CF" w:rsidP="001F60FB">
      <w:pPr>
        <w:tabs>
          <w:tab w:val="left" w:pos="0"/>
        </w:tabs>
        <w:spacing w:after="120"/>
      </w:pPr>
      <w:r w:rsidRPr="00EF0801">
        <w:t>Select one of the following options to describe the flow monitoring system required for facility complying with an output</w:t>
      </w:r>
      <w:r w:rsidR="00E21D85">
        <w:noBreakHyphen/>
      </w:r>
      <w:r w:rsidRPr="00EF0801">
        <w:t>based standard under § 60.42Da. Enter the code on the form.</w:t>
      </w:r>
    </w:p>
    <w:p w14:paraId="03F7949C"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4C0CD7D9" w14:textId="1499D5A5" w:rsidR="00F861CF" w:rsidRPr="00EF0801" w:rsidRDefault="00F861CF" w:rsidP="00F861CF">
      <w:pPr>
        <w:tabs>
          <w:tab w:val="left" w:pos="720"/>
          <w:tab w:val="left" w:pos="2160"/>
        </w:tabs>
        <w:ind w:left="2160" w:hanging="1440"/>
      </w:pPr>
      <w:r w:rsidRPr="00EF0801">
        <w:t>DA</w:t>
      </w:r>
      <w:r w:rsidRPr="00EF0801">
        <w:tab/>
        <w:t>Continuous flow monitoring system meeting the requirements of Performance Specification 6 of 40 CFR Part 60 Subpart Da</w:t>
      </w:r>
      <w:r w:rsidR="00D43B5C">
        <w:t>:</w:t>
      </w:r>
      <w:r w:rsidRPr="00EF0801">
        <w:t xml:space="preserve"> Appendix B and Procedure 1 of Appendix F [in accordance with 40 CFR § 60.49Da(l)]</w:t>
      </w:r>
    </w:p>
    <w:p w14:paraId="23C17BFF" w14:textId="77777777" w:rsidR="00F861CF" w:rsidRPr="00EF0801" w:rsidRDefault="00F861CF" w:rsidP="00F861CF">
      <w:pPr>
        <w:tabs>
          <w:tab w:val="left" w:pos="720"/>
          <w:tab w:val="left" w:pos="2160"/>
        </w:tabs>
        <w:ind w:left="2160" w:hanging="1440"/>
      </w:pPr>
      <w:r w:rsidRPr="00EF0801">
        <w:t>CFMS75</w:t>
      </w:r>
      <w:r w:rsidRPr="00EF0801">
        <w:tab/>
        <w:t>Continuous flow monitoring system certified according to the requirements of 40 CFR § 75.20, meeting the applicable quality control and quality assurance requirements of 40 CFR § 75.21, and validated according to 40 CFR § 75.23 [in accordance with 40 CFR § 60.49Da(m)]</w:t>
      </w:r>
    </w:p>
    <w:p w14:paraId="36DB0EB0" w14:textId="68FB263A" w:rsidR="006F1B13" w:rsidRPr="00EF0801" w:rsidRDefault="00F861CF" w:rsidP="00347589">
      <w:pPr>
        <w:tabs>
          <w:tab w:val="left" w:pos="720"/>
          <w:tab w:val="left" w:pos="2160"/>
        </w:tabs>
        <w:spacing w:after="120"/>
        <w:ind w:left="2160" w:hanging="1440"/>
      </w:pPr>
      <w:r w:rsidRPr="00EF0801">
        <w:t>75D</w:t>
      </w:r>
      <w:r w:rsidRPr="00EF0801">
        <w:tab/>
        <w:t>Fuel flow monitoring system certified and operated according to the requirements of 40 CFR Part 75, Appendix D (gas-fired or oil-fired units only) [in accordance with 40 CFR § 60.49Da(n)]</w:t>
      </w:r>
    </w:p>
    <w:p w14:paraId="3D6BE388" w14:textId="349284B4" w:rsidR="006B014D" w:rsidRDefault="00F861CF" w:rsidP="00E303DC">
      <w:pPr>
        <w:numPr>
          <w:ilvl w:val="0"/>
          <w:numId w:val="30"/>
        </w:numPr>
        <w:tabs>
          <w:tab w:val="left" w:pos="547"/>
        </w:tabs>
        <w:spacing w:after="120"/>
        <w:ind w:left="547" w:hanging="547"/>
        <w:rPr>
          <w:rFonts w:eastAsia="Calibri"/>
          <w:b/>
          <w:szCs w:val="20"/>
        </w:rPr>
      </w:pPr>
      <w:r w:rsidRPr="00EF0801">
        <w:rPr>
          <w:rFonts w:eastAsia="Calibri"/>
          <w:b/>
          <w:szCs w:val="20"/>
        </w:rPr>
        <w:t>Complete “SO</w:t>
      </w:r>
      <w:r w:rsidRPr="00EF0801">
        <w:rPr>
          <w:rFonts w:eastAsia="Calibri"/>
          <w:b/>
          <w:szCs w:val="20"/>
          <w:vertAlign w:val="subscript"/>
        </w:rPr>
        <w:t>2</w:t>
      </w:r>
      <w:r w:rsidRPr="00EF0801">
        <w:rPr>
          <w:rFonts w:eastAsia="Calibri"/>
          <w:b/>
          <w:szCs w:val="20"/>
        </w:rPr>
        <w:t xml:space="preserve"> Flow Monitoring” only if “SO</w:t>
      </w:r>
      <w:r w:rsidRPr="00EF0801">
        <w:rPr>
          <w:rFonts w:eastAsia="Calibri"/>
          <w:b/>
          <w:szCs w:val="20"/>
          <w:vertAlign w:val="subscript"/>
        </w:rPr>
        <w:t>2</w:t>
      </w:r>
      <w:r w:rsidRPr="00EF0801">
        <w:rPr>
          <w:rFonts w:eastAsia="Calibri"/>
          <w:b/>
          <w:szCs w:val="20"/>
        </w:rPr>
        <w:t xml:space="preserve"> Standard Basis” is</w:t>
      </w:r>
      <w:r w:rsidR="00A13B35" w:rsidRPr="00A13B35">
        <w:rPr>
          <w:rFonts w:eastAsia="Calibri"/>
          <w:b/>
          <w:szCs w:val="20"/>
        </w:rPr>
        <w:t xml:space="preserve"> </w:t>
      </w:r>
      <w:r w:rsidR="00A13B35" w:rsidRPr="00F0660E">
        <w:rPr>
          <w:rFonts w:eastAsia="Calibri"/>
          <w:b/>
          <w:szCs w:val="20"/>
        </w:rPr>
        <w:t>“SO2GEO” or “SO2NEO.”</w:t>
      </w:r>
    </w:p>
    <w:p w14:paraId="2777A8C6" w14:textId="670C2A67" w:rsidR="00F861CF" w:rsidRPr="00EF0801" w:rsidRDefault="006B014D" w:rsidP="00D2170D">
      <w:pPr>
        <w:rPr>
          <w:rFonts w:eastAsia="Calibri"/>
          <w:b/>
          <w:szCs w:val="20"/>
        </w:rPr>
      </w:pPr>
      <w:r>
        <w:rPr>
          <w:rFonts w:eastAsia="Calibri"/>
          <w:b/>
          <w:szCs w:val="20"/>
        </w:rPr>
        <w:br w:type="page"/>
      </w:r>
    </w:p>
    <w:p w14:paraId="6F04B23E" w14:textId="77777777" w:rsidR="00F861CF" w:rsidRPr="00EF0801" w:rsidRDefault="00F861CF" w:rsidP="001F60FB">
      <w:pPr>
        <w:tabs>
          <w:tab w:val="left" w:pos="0"/>
        </w:tabs>
      </w:pPr>
      <w:r w:rsidRPr="00EF0801">
        <w:rPr>
          <w:b/>
        </w:rPr>
        <w:lastRenderedPageBreak/>
        <w:t>SO</w:t>
      </w:r>
      <w:r w:rsidRPr="00EF0801">
        <w:rPr>
          <w:b/>
          <w:vertAlign w:val="subscript"/>
        </w:rPr>
        <w:t>2</w:t>
      </w:r>
      <w:r w:rsidRPr="00EF0801">
        <w:rPr>
          <w:b/>
        </w:rPr>
        <w:t xml:space="preserve"> Flow Monitoring System</w:t>
      </w:r>
      <w:r w:rsidRPr="00E21D85">
        <w:rPr>
          <w:b/>
          <w:bCs/>
        </w:rPr>
        <w:t>:</w:t>
      </w:r>
    </w:p>
    <w:p w14:paraId="2236EC90" w14:textId="77777777" w:rsidR="00F861CF" w:rsidRPr="00EF0801" w:rsidRDefault="00F861CF" w:rsidP="001F60FB">
      <w:pPr>
        <w:tabs>
          <w:tab w:val="left" w:pos="0"/>
        </w:tabs>
        <w:spacing w:after="120"/>
      </w:pPr>
      <w:r w:rsidRPr="00EF0801">
        <w:t>Select one of the following options to describe the flow monitoring system required for facility complying with an output</w:t>
      </w:r>
      <w:r w:rsidRPr="00EF0801">
        <w:noBreakHyphen/>
        <w:t>based standard under § 60.43Da. Enter the code on the form.</w:t>
      </w:r>
    </w:p>
    <w:p w14:paraId="301E037D"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A78AE93" w14:textId="6CA5CA38" w:rsidR="00F861CF" w:rsidRPr="00EF0801" w:rsidRDefault="00F861CF" w:rsidP="00F861CF">
      <w:pPr>
        <w:tabs>
          <w:tab w:val="left" w:pos="720"/>
          <w:tab w:val="left" w:pos="2160"/>
        </w:tabs>
        <w:ind w:left="2160" w:hanging="1440"/>
      </w:pPr>
      <w:r w:rsidRPr="00EF0801">
        <w:t>DA</w:t>
      </w:r>
      <w:r w:rsidRPr="00EF0801">
        <w:tab/>
        <w:t>Continuous flow monitoring system meeting the requirements of Performance Specification 6 of 40 CFR Part 60 Subpart Da</w:t>
      </w:r>
      <w:r w:rsidR="00D43B5C">
        <w:t>:</w:t>
      </w:r>
      <w:r w:rsidRPr="00EF0801">
        <w:t xml:space="preserve"> Appendix B and Procedure 1 of Appendix F [in accordance with 40 CFR § 60.49Da(l)]</w:t>
      </w:r>
    </w:p>
    <w:p w14:paraId="52CE00E9" w14:textId="77777777" w:rsidR="00F861CF" w:rsidRPr="00EF0801" w:rsidRDefault="00F861CF" w:rsidP="00F861CF">
      <w:pPr>
        <w:tabs>
          <w:tab w:val="left" w:pos="720"/>
          <w:tab w:val="left" w:pos="2160"/>
        </w:tabs>
        <w:ind w:left="2160" w:hanging="1440"/>
      </w:pPr>
      <w:r w:rsidRPr="00EF0801">
        <w:t>CFMS75</w:t>
      </w:r>
      <w:r w:rsidRPr="00EF0801">
        <w:tab/>
        <w:t>Continuous flow monitoring system certified according to the requirements of 40 CFR § 75.20, meeting the applicable quality control and quality assurance requirements of 40 CFR § 75.21, and validated according to 40 CFR § 75.23 [in accordance with 40 CFR § 60.49Da(m)]</w:t>
      </w:r>
    </w:p>
    <w:p w14:paraId="4405DDBC" w14:textId="77777777" w:rsidR="00F861CF" w:rsidRPr="00EF0801" w:rsidRDefault="00F861CF" w:rsidP="00F861CF">
      <w:pPr>
        <w:tabs>
          <w:tab w:val="left" w:pos="720"/>
          <w:tab w:val="left" w:pos="2160"/>
        </w:tabs>
        <w:spacing w:after="120"/>
        <w:ind w:left="2160" w:hanging="1440"/>
      </w:pPr>
      <w:r w:rsidRPr="00EF0801">
        <w:t>75D</w:t>
      </w:r>
      <w:r w:rsidRPr="00EF0801">
        <w:tab/>
        <w:t>Fuel flow monitoring system certified and operated according to the requirements of 40 CFR Part 75, Appendix D (gas-fired or oil-fired units only) [in accordance with 40 CFR § 60.49Da(n)]</w:t>
      </w:r>
    </w:p>
    <w:p w14:paraId="30184F23" w14:textId="268FFED9" w:rsidR="00F861CF" w:rsidRPr="00EF0801" w:rsidRDefault="00F861CF" w:rsidP="006806CF">
      <w:pPr>
        <w:numPr>
          <w:ilvl w:val="0"/>
          <w:numId w:val="30"/>
        </w:numPr>
        <w:tabs>
          <w:tab w:val="left" w:pos="547"/>
        </w:tabs>
        <w:spacing w:before="120" w:after="120"/>
        <w:ind w:left="547" w:hanging="547"/>
        <w:rPr>
          <w:rFonts w:eastAsia="Calibri"/>
          <w:b/>
          <w:szCs w:val="20"/>
        </w:rPr>
      </w:pPr>
      <w:r w:rsidRPr="00EF0801">
        <w:rPr>
          <w:rFonts w:eastAsia="Calibri"/>
          <w:b/>
          <w:szCs w:val="20"/>
        </w:rPr>
        <w:t>Complete “NO</w:t>
      </w:r>
      <w:r w:rsidRPr="00EF0801">
        <w:rPr>
          <w:rFonts w:eastAsia="Calibri"/>
          <w:b/>
          <w:szCs w:val="20"/>
          <w:vertAlign w:val="subscript"/>
        </w:rPr>
        <w:t>x</w:t>
      </w:r>
      <w:r w:rsidRPr="00EF0801">
        <w:rPr>
          <w:rFonts w:eastAsia="Calibri"/>
          <w:b/>
          <w:szCs w:val="20"/>
        </w:rPr>
        <w:t xml:space="preserve"> Flow Monitoring” only if “Construction/Modification Date” is “97-05C</w:t>
      </w:r>
      <w:r w:rsidR="00BF46AB">
        <w:rPr>
          <w:rFonts w:eastAsia="Calibri"/>
          <w:b/>
          <w:szCs w:val="20"/>
        </w:rPr>
        <w:t>,</w:t>
      </w:r>
      <w:r w:rsidRPr="00EF0801">
        <w:rPr>
          <w:rFonts w:eastAsia="Calibri"/>
          <w:b/>
          <w:szCs w:val="20"/>
        </w:rPr>
        <w:t>”</w:t>
      </w:r>
      <w:r w:rsidR="00A13B35">
        <w:rPr>
          <w:rFonts w:eastAsia="Calibri"/>
          <w:b/>
          <w:szCs w:val="20"/>
        </w:rPr>
        <w:t xml:space="preserve"> </w:t>
      </w:r>
      <w:r w:rsidR="00A13B35" w:rsidRPr="00EF0801">
        <w:rPr>
          <w:rFonts w:eastAsia="Calibri"/>
          <w:b/>
          <w:szCs w:val="20"/>
        </w:rPr>
        <w:t>“97-05</w:t>
      </w:r>
      <w:r w:rsidR="00A13B35">
        <w:rPr>
          <w:rFonts w:eastAsia="Calibri"/>
          <w:b/>
          <w:szCs w:val="20"/>
        </w:rPr>
        <w:t>R</w:t>
      </w:r>
      <w:r w:rsidR="00BF46AB">
        <w:rPr>
          <w:rFonts w:eastAsia="Calibri"/>
          <w:b/>
          <w:szCs w:val="20"/>
        </w:rPr>
        <w:t>,</w:t>
      </w:r>
      <w:r w:rsidR="00A13B35" w:rsidRPr="00EF0801">
        <w:rPr>
          <w:rFonts w:eastAsia="Calibri"/>
          <w:b/>
          <w:szCs w:val="20"/>
        </w:rPr>
        <w:t xml:space="preserve">” </w:t>
      </w:r>
      <w:r w:rsidRPr="00EF0801">
        <w:rPr>
          <w:rFonts w:eastAsia="Calibri"/>
          <w:b/>
          <w:szCs w:val="20"/>
        </w:rPr>
        <w:t xml:space="preserve"> or “05+</w:t>
      </w:r>
      <w:r w:rsidR="00456FB5">
        <w:rPr>
          <w:rFonts w:eastAsia="Calibri"/>
          <w:b/>
          <w:szCs w:val="20"/>
        </w:rPr>
        <w:t>11</w:t>
      </w:r>
      <w:r w:rsidRPr="00EF0801">
        <w:rPr>
          <w:rFonts w:eastAsia="Calibri"/>
          <w:b/>
          <w:szCs w:val="20"/>
        </w:rPr>
        <w:t>C</w:t>
      </w:r>
      <w:r w:rsidR="00AE6A4A">
        <w:rPr>
          <w:rFonts w:eastAsia="Calibri"/>
          <w:b/>
          <w:szCs w:val="20"/>
        </w:rPr>
        <w:t>;</w:t>
      </w:r>
      <w:r w:rsidRPr="00EF0801">
        <w:rPr>
          <w:rFonts w:eastAsia="Calibri"/>
          <w:b/>
          <w:szCs w:val="20"/>
        </w:rPr>
        <w:t>” or if “Combined Cycle Type” is “IGCC</w:t>
      </w:r>
      <w:r w:rsidR="00AE6A4A">
        <w:rPr>
          <w:rFonts w:eastAsia="Calibri"/>
          <w:b/>
          <w:szCs w:val="20"/>
        </w:rPr>
        <w:t>;</w:t>
      </w:r>
      <w:r w:rsidRPr="00EF0801">
        <w:rPr>
          <w:rFonts w:eastAsia="Calibri"/>
          <w:b/>
          <w:szCs w:val="20"/>
        </w:rPr>
        <w:t>” or if “NO</w:t>
      </w:r>
      <w:r w:rsidRPr="00EF0801">
        <w:rPr>
          <w:rFonts w:eastAsia="Calibri"/>
          <w:b/>
          <w:szCs w:val="20"/>
          <w:vertAlign w:val="subscript"/>
        </w:rPr>
        <w:t>x</w:t>
      </w:r>
      <w:r w:rsidRPr="00EF0801">
        <w:rPr>
          <w:rFonts w:eastAsia="Calibri"/>
          <w:b/>
          <w:szCs w:val="20"/>
        </w:rPr>
        <w:t xml:space="preserve"> Standard Basis” is</w:t>
      </w:r>
      <w:r w:rsidR="00A13B35" w:rsidRPr="00A13B35">
        <w:rPr>
          <w:rFonts w:eastAsia="Calibri"/>
          <w:b/>
          <w:szCs w:val="20"/>
        </w:rPr>
        <w:t xml:space="preserve"> </w:t>
      </w:r>
      <w:r w:rsidR="00A13B35" w:rsidRPr="00EF0801">
        <w:rPr>
          <w:rFonts w:eastAsia="Calibri"/>
          <w:b/>
          <w:szCs w:val="20"/>
        </w:rPr>
        <w:t>“</w:t>
      </w:r>
      <w:r w:rsidR="00A13B35">
        <w:rPr>
          <w:rFonts w:eastAsia="Calibri"/>
          <w:b/>
          <w:szCs w:val="20"/>
        </w:rPr>
        <w:t>NOXGEO” or “NOXNEO</w:t>
      </w:r>
      <w:r w:rsidR="00A13B35" w:rsidRPr="00EF0801">
        <w:rPr>
          <w:rFonts w:eastAsia="Calibri"/>
          <w:b/>
          <w:szCs w:val="20"/>
        </w:rPr>
        <w:t>.”</w:t>
      </w:r>
    </w:p>
    <w:p w14:paraId="4574865B" w14:textId="77777777" w:rsidR="00F861CF" w:rsidRPr="00EF0801" w:rsidRDefault="00F861CF" w:rsidP="001F60FB">
      <w:pPr>
        <w:tabs>
          <w:tab w:val="left" w:pos="0"/>
        </w:tabs>
      </w:pPr>
      <w:r w:rsidRPr="00EF0801">
        <w:rPr>
          <w:b/>
        </w:rPr>
        <w:t>NO</w:t>
      </w:r>
      <w:r w:rsidRPr="00EF0801">
        <w:rPr>
          <w:b/>
          <w:vertAlign w:val="subscript"/>
        </w:rPr>
        <w:t>x</w:t>
      </w:r>
      <w:r w:rsidRPr="00EF0801">
        <w:rPr>
          <w:b/>
        </w:rPr>
        <w:t xml:space="preserve"> Flow Monitoring System</w:t>
      </w:r>
      <w:r w:rsidRPr="00E21D85">
        <w:rPr>
          <w:b/>
          <w:bCs/>
        </w:rPr>
        <w:t>:</w:t>
      </w:r>
    </w:p>
    <w:p w14:paraId="22531F49" w14:textId="77777777" w:rsidR="00F861CF" w:rsidRPr="00EF0801" w:rsidRDefault="00F861CF" w:rsidP="001F60FB">
      <w:pPr>
        <w:tabs>
          <w:tab w:val="left" w:pos="0"/>
        </w:tabs>
        <w:spacing w:after="120"/>
      </w:pPr>
      <w:r w:rsidRPr="00EF0801">
        <w:t>Select one of the following options to describe the flow monitoring system required for facility complying with an output-based standard under § 60.44Da. Enter the code on the form.</w:t>
      </w:r>
    </w:p>
    <w:p w14:paraId="69E3FF45"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AC4EC68" w14:textId="77777777" w:rsidR="00F861CF" w:rsidRPr="00EF0801" w:rsidRDefault="00F861CF" w:rsidP="00F861CF">
      <w:pPr>
        <w:tabs>
          <w:tab w:val="left" w:pos="720"/>
          <w:tab w:val="left" w:pos="2160"/>
        </w:tabs>
        <w:ind w:left="2160" w:hanging="1440"/>
      </w:pPr>
      <w:r w:rsidRPr="00EF0801">
        <w:t>DA</w:t>
      </w:r>
      <w:r w:rsidRPr="00EF0801">
        <w:tab/>
        <w:t>Continuous flow monitoring system meeting the requirements of Performance Specification 6 of 40 CFR Part 60 Subpart Da, Appendix B and Procedure 1 of Appendix F [in accordance with 40 CFR § 60.49Da(l)]</w:t>
      </w:r>
    </w:p>
    <w:p w14:paraId="1FAE32AA" w14:textId="77777777" w:rsidR="00F861CF" w:rsidRPr="00EF0801" w:rsidRDefault="00F861CF" w:rsidP="00F861CF">
      <w:pPr>
        <w:tabs>
          <w:tab w:val="left" w:pos="720"/>
          <w:tab w:val="left" w:pos="2160"/>
        </w:tabs>
        <w:ind w:left="2160" w:hanging="1440"/>
      </w:pPr>
      <w:r w:rsidRPr="00EF0801">
        <w:t>CFMS75</w:t>
      </w:r>
      <w:r w:rsidRPr="00EF0801">
        <w:tab/>
        <w:t>Continuous flow monitoring system certified according to the requirements of 40 CFR § 75.20, meeting the applicable quality control and quality assurance requirements of 40 CFR § 75.21, and validated according to 40 CFR § 75.23 [in accordance with 40 CFR § 60.49Da(m)]</w:t>
      </w:r>
    </w:p>
    <w:p w14:paraId="7047F14E" w14:textId="23E3AAE8" w:rsidR="00055FC0" w:rsidRDefault="00F861CF" w:rsidP="00D2170D">
      <w:pPr>
        <w:tabs>
          <w:tab w:val="left" w:pos="720"/>
          <w:tab w:val="left" w:pos="2160"/>
        </w:tabs>
        <w:ind w:left="2160" w:hanging="1440"/>
      </w:pPr>
      <w:r w:rsidRPr="00EF0801">
        <w:t>75D</w:t>
      </w:r>
      <w:r w:rsidRPr="00EF0801">
        <w:tab/>
        <w:t>Fuel flow monitoring system certified and operated according to the requirements of 40 CFR Part 75, Appendix D (gas-fired or oil-fired units only) [in accordance with 40 CFR § 60.49Da(n)]</w:t>
      </w:r>
    </w:p>
    <w:p w14:paraId="30C5D585" w14:textId="77777777" w:rsidR="00F861CF" w:rsidRPr="00EF0801" w:rsidRDefault="00F861CF" w:rsidP="00F861CF">
      <w:pPr>
        <w:pBdr>
          <w:bottom w:val="double" w:sz="6" w:space="1" w:color="auto"/>
        </w:pBdr>
      </w:pPr>
    </w:p>
    <w:bookmarkStart w:id="20" w:name="Table_3"/>
    <w:p w14:paraId="2ECE4979" w14:textId="1AC7BA8F" w:rsidR="00F861CF" w:rsidRPr="00EF0801" w:rsidRDefault="00550F41" w:rsidP="00622947">
      <w:pPr>
        <w:spacing w:before="120" w:after="120"/>
        <w:ind w:left="1440" w:hanging="1440"/>
        <w:rPr>
          <w:rFonts w:eastAsia="Calibri"/>
          <w:b/>
          <w:szCs w:val="20"/>
        </w:rPr>
      </w:pPr>
      <w:r w:rsidRPr="00D2170D">
        <w:rPr>
          <w:rStyle w:val="Hyperlink"/>
          <w:rFonts w:eastAsia="Calibri"/>
          <w:bCs/>
        </w:rPr>
        <w:fldChar w:fldCharType="begin"/>
      </w:r>
      <w:r w:rsidR="00E9717C">
        <w:rPr>
          <w:rStyle w:val="Hyperlink"/>
          <w:rFonts w:eastAsia="Calibri"/>
          <w:bCs/>
        </w:rPr>
        <w:instrText>HYPERLINK  \l "TBL3a" \o "Table 3a"</w:instrText>
      </w:r>
      <w:r w:rsidRPr="00D2170D">
        <w:rPr>
          <w:rStyle w:val="Hyperlink"/>
          <w:rFonts w:eastAsia="Calibri"/>
          <w:bCs/>
        </w:rPr>
      </w:r>
      <w:r w:rsidRPr="00D2170D">
        <w:rPr>
          <w:rStyle w:val="Hyperlink"/>
          <w:rFonts w:eastAsia="Calibri"/>
          <w:bCs/>
        </w:rPr>
        <w:fldChar w:fldCharType="separate"/>
      </w:r>
      <w:r w:rsidR="00F861CF" w:rsidRPr="00885E28">
        <w:rPr>
          <w:rStyle w:val="Hyperlink"/>
          <w:rFonts w:eastAsia="Calibri"/>
          <w:b/>
          <w:bCs/>
        </w:rPr>
        <w:t>Table 3a</w:t>
      </w:r>
      <w:r w:rsidRPr="00D2170D">
        <w:rPr>
          <w:rStyle w:val="Hyperlink"/>
          <w:rFonts w:eastAsia="Calibri"/>
          <w:bCs/>
        </w:rPr>
        <w:fldChar w:fldCharType="end"/>
      </w:r>
      <w:r w:rsidR="00F861CF" w:rsidRPr="00EF0801">
        <w:rPr>
          <w:rFonts w:eastAsia="Calibri"/>
          <w:b/>
          <w:szCs w:val="20"/>
        </w:rPr>
        <w:t>:</w:t>
      </w:r>
      <w:bookmarkEnd w:id="20"/>
      <w:r w:rsidR="00F861CF" w:rsidRPr="00EF0801">
        <w:rPr>
          <w:rFonts w:eastAsia="Calibri"/>
          <w:b/>
          <w:szCs w:val="20"/>
        </w:rPr>
        <w:tab/>
        <w:t>Title 40 Code of Federal Regulations Part 60 (40 CFR Part 60)</w:t>
      </w:r>
      <w:r w:rsidR="00771349">
        <w:rPr>
          <w:rFonts w:eastAsia="Calibri"/>
          <w:b/>
          <w:szCs w:val="20"/>
        </w:rPr>
        <w:t xml:space="preserve">, </w:t>
      </w:r>
      <w:r w:rsidR="00F861CF" w:rsidRPr="00EF0801">
        <w:rPr>
          <w:rFonts w:eastAsia="Calibri"/>
          <w:b/>
          <w:szCs w:val="20"/>
        </w:rPr>
        <w:t>Subpart Db:  Standards of Performance for Industrial-Commercial-Institutional Steam Generating</w:t>
      </w:r>
    </w:p>
    <w:p w14:paraId="3AE563A6" w14:textId="77777777" w:rsidR="00F861CF" w:rsidRPr="00EF0801" w:rsidRDefault="00F861CF" w:rsidP="006806CF">
      <w:pPr>
        <w:numPr>
          <w:ilvl w:val="0"/>
          <w:numId w:val="30"/>
        </w:numPr>
        <w:tabs>
          <w:tab w:val="left" w:pos="547"/>
        </w:tabs>
        <w:spacing w:before="120" w:after="120"/>
        <w:ind w:left="547" w:hanging="547"/>
        <w:rPr>
          <w:rFonts w:eastAsia="Calibri"/>
          <w:b/>
          <w:szCs w:val="20"/>
        </w:rPr>
      </w:pPr>
      <w:r w:rsidRPr="00EF0801">
        <w:rPr>
          <w:rFonts w:eastAsia="Calibri"/>
          <w:b/>
          <w:szCs w:val="20"/>
        </w:rPr>
        <w:t>For units in GOP applications that were constructed, modified,</w:t>
      </w:r>
      <w:r w:rsidR="00654913" w:rsidRPr="00EF0801">
        <w:rPr>
          <w:rFonts w:eastAsia="Calibri"/>
          <w:b/>
          <w:szCs w:val="20"/>
        </w:rPr>
        <w:t xml:space="preserve"> or reconstructed after June 9, </w:t>
      </w:r>
      <w:r w:rsidRPr="00EF0801">
        <w:rPr>
          <w:rFonts w:eastAsia="Calibri"/>
          <w:b/>
          <w:szCs w:val="20"/>
        </w:rPr>
        <w:t>1989, do not complete Table 3. Complete Table 4 as directed.</w:t>
      </w:r>
    </w:p>
    <w:p w14:paraId="0D2CB618" w14:textId="77777777" w:rsidR="00F861CF" w:rsidRPr="00EF0801" w:rsidRDefault="00F861CF" w:rsidP="001F60FB">
      <w:pPr>
        <w:tabs>
          <w:tab w:val="left" w:pos="0"/>
        </w:tabs>
      </w:pPr>
      <w:r w:rsidRPr="00EF0801">
        <w:rPr>
          <w:b/>
        </w:rPr>
        <w:t>Unit ID No.</w:t>
      </w:r>
      <w:r w:rsidRPr="00E21D85">
        <w:rPr>
          <w:b/>
          <w:bCs/>
        </w:rPr>
        <w:t>:</w:t>
      </w:r>
    </w:p>
    <w:p w14:paraId="07526195" w14:textId="77777777" w:rsidR="00F861CF" w:rsidRPr="00EF0801" w:rsidRDefault="00F861CF" w:rsidP="001F60FB">
      <w:pPr>
        <w:tabs>
          <w:tab w:val="left" w:pos="0"/>
        </w:tabs>
        <w:spacing w:after="120"/>
      </w:pPr>
      <w:r w:rsidRPr="00EF0801">
        <w:t>Enter the identification number (ID No.) for the unit (maximum 10 characters) as li</w:t>
      </w:r>
      <w:r w:rsidR="00654913" w:rsidRPr="00EF0801">
        <w:t>sted on Form OP-</w:t>
      </w:r>
      <w:r w:rsidR="00E73C95" w:rsidRPr="00EF0801">
        <w:t xml:space="preserve">SUM (Individual </w:t>
      </w:r>
      <w:r w:rsidRPr="00EF0801">
        <w:t>Unit Summary).</w:t>
      </w:r>
    </w:p>
    <w:p w14:paraId="7E7640B4" w14:textId="77777777" w:rsidR="00F861CF" w:rsidRPr="00EF0801" w:rsidRDefault="00F861CF" w:rsidP="001F60FB">
      <w:pPr>
        <w:tabs>
          <w:tab w:val="left" w:pos="0"/>
        </w:tabs>
      </w:pPr>
      <w:r w:rsidRPr="00EF0801">
        <w:rPr>
          <w:b/>
        </w:rPr>
        <w:t>SOP/GOP Index No.</w:t>
      </w:r>
      <w:r w:rsidRPr="00E21D85">
        <w:rPr>
          <w:b/>
          <w:bCs/>
        </w:rPr>
        <w:t>:</w:t>
      </w:r>
    </w:p>
    <w:p w14:paraId="31CC58F4" w14:textId="550AF1BA" w:rsidR="006B014D" w:rsidRDefault="00F861CF" w:rsidP="001F60FB">
      <w:pPr>
        <w:tabs>
          <w:tab w:val="left" w:pos="0"/>
        </w:tabs>
        <w:spacing w:after="120"/>
      </w:pPr>
      <w:r w:rsidRPr="00EF0801">
        <w:t xml:space="preserve">Site operating permit (SOP) applicants should indicate the SOP index number for the </w:t>
      </w:r>
      <w:r w:rsidR="00E73C95" w:rsidRPr="00EF0801">
        <w:t>unit or group of units (maximum</w:t>
      </w:r>
      <w:r w:rsidR="00B6557C">
        <w:t> </w:t>
      </w:r>
      <w:r w:rsidR="00E73C95" w:rsidRPr="00EF0801">
        <w:t>15</w:t>
      </w:r>
      <w:r w:rsidR="00B6557C">
        <w:t> </w:t>
      </w:r>
      <w:r w:rsidRPr="00EF0801">
        <w:t>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w:t>
      </w:r>
      <w:r w:rsidR="00584E6D">
        <w:t xml:space="preserve">, </w:t>
      </w:r>
      <w:r w:rsidR="00584E6D" w:rsidRPr="00EF0801">
        <w:t xml:space="preserve">please </w:t>
      </w:r>
      <w:r w:rsidR="00584E6D">
        <w:t xml:space="preserve">see the Completing FOP Applications – Additional Guidance on the </w:t>
      </w:r>
      <w:r w:rsidR="00584E6D" w:rsidRPr="00EF0801">
        <w:t xml:space="preserve">TCEQ website at </w:t>
      </w:r>
      <w:hyperlink r:id="rId18" w:tooltip="TCEQ - Completing FOP Applications - Additional Guidance" w:history="1">
        <w:r w:rsidR="00584E6D" w:rsidRPr="00885E28">
          <w:rPr>
            <w:rStyle w:val="Hyperlink"/>
          </w:rPr>
          <w:t>www.tceq.texas.gov/permitting/air/guidance/titlev/tv_fop_guidance.html</w:t>
        </w:r>
      </w:hyperlink>
      <w:r w:rsidR="00584E6D" w:rsidRPr="00EF0801">
        <w:t>.</w:t>
      </w:r>
    </w:p>
    <w:p w14:paraId="798EB7B2" w14:textId="6219BFF2" w:rsidR="00584E6D" w:rsidRPr="00EF0801" w:rsidRDefault="006B014D" w:rsidP="00D2170D">
      <w:r>
        <w:br w:type="page"/>
      </w:r>
    </w:p>
    <w:p w14:paraId="41AE5769" w14:textId="77777777" w:rsidR="00F861CF" w:rsidRPr="00EF0801" w:rsidRDefault="00F861CF" w:rsidP="001F60FB">
      <w:pPr>
        <w:tabs>
          <w:tab w:val="left" w:pos="0"/>
        </w:tabs>
      </w:pPr>
      <w:r w:rsidRPr="00EF0801">
        <w:rPr>
          <w:b/>
        </w:rPr>
        <w:lastRenderedPageBreak/>
        <w:t>Construction/Modification Date</w:t>
      </w:r>
      <w:r w:rsidRPr="00E21D85">
        <w:rPr>
          <w:b/>
          <w:bCs/>
        </w:rPr>
        <w:t>:</w:t>
      </w:r>
    </w:p>
    <w:p w14:paraId="585C1FD3" w14:textId="77777777" w:rsidR="00F861CF" w:rsidRPr="00EF0801" w:rsidRDefault="00F861CF" w:rsidP="001F60FB">
      <w:pPr>
        <w:tabs>
          <w:tab w:val="left" w:pos="0"/>
        </w:tabs>
        <w:spacing w:after="120"/>
      </w:pPr>
      <w:r w:rsidRPr="00EF0801">
        <w:t>Select one of the following options that describe the date of commencement of the most recent construction, modification, or reconstruction. Enter the code on the form.</w:t>
      </w:r>
    </w:p>
    <w:p w14:paraId="613DC2D5" w14:textId="77777777" w:rsidR="00F861CF" w:rsidRPr="00EF0801" w:rsidRDefault="00F861CF" w:rsidP="00952D65">
      <w:pPr>
        <w:spacing w:after="120"/>
        <w:ind w:left="720"/>
      </w:pPr>
      <w:r w:rsidRPr="00EF0801">
        <w:t>For units in GOP applications:</w:t>
      </w:r>
    </w:p>
    <w:p w14:paraId="196855C6"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52AF5216" w14:textId="77777777" w:rsidR="00F861CF" w:rsidRPr="00EF0801" w:rsidRDefault="00F861CF" w:rsidP="00C67096">
      <w:pPr>
        <w:widowControl w:val="0"/>
        <w:tabs>
          <w:tab w:val="left" w:pos="720"/>
          <w:tab w:val="left" w:pos="2160"/>
        </w:tabs>
        <w:spacing w:after="120"/>
        <w:ind w:left="2160" w:hanging="1440"/>
      </w:pPr>
      <w:r w:rsidRPr="00EF0801">
        <w:t>G89-</w:t>
      </w:r>
      <w:r w:rsidRPr="00EF0801">
        <w:tab/>
        <w:t>On or before June 9, 1989</w:t>
      </w:r>
    </w:p>
    <w:p w14:paraId="2AED08EF" w14:textId="77777777" w:rsidR="00F861CF" w:rsidRPr="00EF0801" w:rsidRDefault="00F861CF" w:rsidP="00C67096">
      <w:pPr>
        <w:widowControl w:val="0"/>
        <w:spacing w:after="120"/>
        <w:ind w:left="720"/>
      </w:pPr>
      <w:r w:rsidRPr="00EF0801">
        <w:t>For units in SOP applications:</w:t>
      </w:r>
    </w:p>
    <w:p w14:paraId="627C84BA" w14:textId="77777777" w:rsidR="00F861CF" w:rsidRPr="00EF0801" w:rsidRDefault="00F861CF" w:rsidP="00C67096">
      <w:pPr>
        <w:widowControl w:val="0"/>
        <w:tabs>
          <w:tab w:val="left" w:pos="720"/>
          <w:tab w:val="left" w:pos="2160"/>
        </w:tabs>
        <w:ind w:left="2160" w:hanging="1440"/>
        <w:rPr>
          <w:b/>
        </w:rPr>
      </w:pPr>
      <w:r w:rsidRPr="00EF0801">
        <w:rPr>
          <w:b/>
        </w:rPr>
        <w:t>Code</w:t>
      </w:r>
      <w:r w:rsidRPr="00EF0801">
        <w:rPr>
          <w:b/>
        </w:rPr>
        <w:tab/>
        <w:t>Description</w:t>
      </w:r>
    </w:p>
    <w:p w14:paraId="5DFCAD7C" w14:textId="77777777" w:rsidR="00F861CF" w:rsidRPr="00EF0801" w:rsidRDefault="00F861CF" w:rsidP="00C67096">
      <w:pPr>
        <w:widowControl w:val="0"/>
        <w:tabs>
          <w:tab w:val="left" w:pos="720"/>
          <w:tab w:val="left" w:pos="2160"/>
        </w:tabs>
        <w:ind w:left="2160" w:hanging="1440"/>
      </w:pPr>
      <w:r w:rsidRPr="00EF0801">
        <w:t>84-</w:t>
      </w:r>
      <w:r w:rsidRPr="00EF0801">
        <w:tab/>
        <w:t>On or before June 19, 1984</w:t>
      </w:r>
    </w:p>
    <w:p w14:paraId="419846B0" w14:textId="77777777" w:rsidR="00F861CF" w:rsidRPr="00EF0801" w:rsidRDefault="00F861CF" w:rsidP="00C67096">
      <w:pPr>
        <w:widowControl w:val="0"/>
        <w:tabs>
          <w:tab w:val="left" w:pos="720"/>
          <w:tab w:val="left" w:pos="2160"/>
        </w:tabs>
        <w:ind w:left="2160" w:hanging="1440"/>
      </w:pPr>
      <w:r w:rsidRPr="00EF0801">
        <w:t>84-86</w:t>
      </w:r>
      <w:r w:rsidRPr="00EF0801">
        <w:tab/>
        <w:t>After June 19, 1984, and on or before June 19, 1986</w:t>
      </w:r>
    </w:p>
    <w:p w14:paraId="09DCA336" w14:textId="77777777" w:rsidR="00F861CF" w:rsidRPr="00EF0801" w:rsidRDefault="00F861CF" w:rsidP="00C67096">
      <w:pPr>
        <w:widowControl w:val="0"/>
        <w:tabs>
          <w:tab w:val="left" w:pos="720"/>
          <w:tab w:val="left" w:pos="2160"/>
        </w:tabs>
        <w:ind w:left="2160" w:hanging="1440"/>
      </w:pPr>
      <w:r w:rsidRPr="00EF0801">
        <w:t>86-86</w:t>
      </w:r>
      <w:r w:rsidRPr="00EF0801">
        <w:tab/>
        <w:t>After June 19, 1986, and before November 25, 1986</w:t>
      </w:r>
    </w:p>
    <w:p w14:paraId="706DF6DA" w14:textId="77777777" w:rsidR="00F861CF" w:rsidRPr="00EF0801" w:rsidRDefault="00F861CF" w:rsidP="00C67096">
      <w:pPr>
        <w:widowControl w:val="0"/>
        <w:tabs>
          <w:tab w:val="left" w:pos="720"/>
          <w:tab w:val="left" w:pos="2160"/>
        </w:tabs>
        <w:ind w:left="2160" w:hanging="1440"/>
      </w:pPr>
      <w:r w:rsidRPr="00EF0801">
        <w:t>86-97</w:t>
      </w:r>
      <w:r w:rsidRPr="00EF0801">
        <w:tab/>
        <w:t>On or after November 25, 1986, and on or before July 9, 1997</w:t>
      </w:r>
    </w:p>
    <w:p w14:paraId="45A3F7CA" w14:textId="77777777" w:rsidR="00F861CF" w:rsidRPr="00EF0801" w:rsidRDefault="00F861CF" w:rsidP="00F861CF">
      <w:pPr>
        <w:tabs>
          <w:tab w:val="left" w:pos="720"/>
          <w:tab w:val="left" w:pos="2160"/>
        </w:tabs>
        <w:ind w:left="2160" w:hanging="1440"/>
      </w:pPr>
      <w:r w:rsidRPr="00EF0801">
        <w:t>97-05CR</w:t>
      </w:r>
      <w:r w:rsidRPr="00EF0801">
        <w:tab/>
        <w:t>Constructed or reconstructed after July 9, 1997, and on or before February 28, 2005</w:t>
      </w:r>
    </w:p>
    <w:p w14:paraId="3E65DE1E" w14:textId="77777777" w:rsidR="00F861CF" w:rsidRPr="00EF0801" w:rsidRDefault="00F861CF" w:rsidP="00F861CF">
      <w:pPr>
        <w:tabs>
          <w:tab w:val="left" w:pos="720"/>
          <w:tab w:val="left" w:pos="2160"/>
        </w:tabs>
        <w:ind w:left="2160" w:hanging="1440"/>
      </w:pPr>
      <w:r w:rsidRPr="00EF0801">
        <w:t>97-05M</w:t>
      </w:r>
      <w:r w:rsidRPr="00EF0801">
        <w:tab/>
        <w:t>Modified after July 9, 1997, and on or before February 28, 2005</w:t>
      </w:r>
    </w:p>
    <w:p w14:paraId="650707A7" w14:textId="77777777" w:rsidR="00F861CF" w:rsidRPr="00EF0801" w:rsidRDefault="00F861CF" w:rsidP="00F861CF">
      <w:pPr>
        <w:tabs>
          <w:tab w:val="left" w:pos="720"/>
          <w:tab w:val="left" w:pos="2160"/>
        </w:tabs>
        <w:ind w:left="2160" w:hanging="1440"/>
      </w:pPr>
      <w:r w:rsidRPr="00EF0801">
        <w:t>05+CR</w:t>
      </w:r>
      <w:r w:rsidRPr="00EF0801">
        <w:tab/>
        <w:t>Constructed or reconstructed after February 28, 2005</w:t>
      </w:r>
    </w:p>
    <w:p w14:paraId="59BD7AF1" w14:textId="214FDC26" w:rsidR="00771349" w:rsidRDefault="00F861CF" w:rsidP="00483C05">
      <w:pPr>
        <w:tabs>
          <w:tab w:val="left" w:pos="720"/>
          <w:tab w:val="left" w:pos="2160"/>
        </w:tabs>
        <w:spacing w:after="120"/>
        <w:ind w:left="2160" w:hanging="1440"/>
      </w:pPr>
      <w:r w:rsidRPr="00EF0801">
        <w:t>05+M</w:t>
      </w:r>
      <w:r w:rsidRPr="00EF0801">
        <w:tab/>
        <w:t>Modified after February 28, 2005</w:t>
      </w:r>
    </w:p>
    <w:p w14:paraId="55225142" w14:textId="3E7147AC"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onstruction/Modification Date” is “84-86,” “86-86,” “86-97,” “97-05CR,” “97-05M,” “05+CR,” “05+M,” or “G89-.”</w:t>
      </w:r>
    </w:p>
    <w:p w14:paraId="2094256C" w14:textId="6C95F949" w:rsidR="00F861CF" w:rsidRPr="00EF0801" w:rsidRDefault="00F861CF" w:rsidP="001F60FB">
      <w:pPr>
        <w:tabs>
          <w:tab w:val="left" w:pos="0"/>
        </w:tabs>
      </w:pPr>
      <w:r w:rsidRPr="00EF0801">
        <w:rPr>
          <w:b/>
        </w:rPr>
        <w:t>Heat Input Capacity</w:t>
      </w:r>
      <w:r w:rsidRPr="00287A45">
        <w:rPr>
          <w:b/>
          <w:bCs/>
        </w:rPr>
        <w:t>:</w:t>
      </w:r>
    </w:p>
    <w:p w14:paraId="6E6C6EE8" w14:textId="77777777" w:rsidR="00F861CF" w:rsidRPr="00EF0801" w:rsidRDefault="00F861CF" w:rsidP="001F60FB">
      <w:pPr>
        <w:tabs>
          <w:tab w:val="left" w:pos="0"/>
        </w:tabs>
        <w:spacing w:after="120"/>
      </w:pPr>
      <w:r w:rsidRPr="00EF0801">
        <w:t>Select one of the following options for the heat input capacity or the maximum design heat input capacity. Enter the code on the form.</w:t>
      </w:r>
    </w:p>
    <w:p w14:paraId="50E7AFD8" w14:textId="77777777" w:rsidR="00F861CF" w:rsidRPr="00EF0801" w:rsidRDefault="00F861CF" w:rsidP="00F861CF">
      <w:pPr>
        <w:tabs>
          <w:tab w:val="left" w:pos="720"/>
        </w:tabs>
        <w:spacing w:after="120"/>
        <w:ind w:left="720"/>
      </w:pPr>
      <w:r w:rsidRPr="00EF0801">
        <w:t>For units in GOP applications:</w:t>
      </w:r>
    </w:p>
    <w:p w14:paraId="6351CB28" w14:textId="77777777" w:rsidR="00F861CF" w:rsidRPr="00621488" w:rsidRDefault="00F861CF" w:rsidP="00F861CF">
      <w:pPr>
        <w:tabs>
          <w:tab w:val="left" w:pos="720"/>
          <w:tab w:val="left" w:pos="2160"/>
        </w:tabs>
        <w:ind w:left="2160" w:hanging="1440"/>
        <w:rPr>
          <w:b/>
          <w:bCs/>
        </w:rPr>
      </w:pPr>
      <w:r w:rsidRPr="00621488">
        <w:rPr>
          <w:b/>
          <w:bCs/>
        </w:rPr>
        <w:t>Code</w:t>
      </w:r>
      <w:r w:rsidRPr="00621488">
        <w:rPr>
          <w:b/>
          <w:bCs/>
        </w:rPr>
        <w:tab/>
        <w:t xml:space="preserve">Description </w:t>
      </w:r>
    </w:p>
    <w:p w14:paraId="7F90C01B" w14:textId="7299F40A" w:rsidR="009C0F72" w:rsidRDefault="00F861CF" w:rsidP="00D2170D">
      <w:pPr>
        <w:tabs>
          <w:tab w:val="left" w:pos="720"/>
          <w:tab w:val="left" w:pos="2160"/>
        </w:tabs>
        <w:ind w:left="2160" w:hanging="1440"/>
      </w:pPr>
      <w:r w:rsidRPr="00EF0801">
        <w:t>NA</w:t>
      </w:r>
      <w:r w:rsidRPr="00EF0801">
        <w:tab/>
        <w:t>Not applicable</w:t>
      </w:r>
    </w:p>
    <w:p w14:paraId="128AAD1F" w14:textId="138F67E0" w:rsidR="00F861CF" w:rsidRPr="00EF0801" w:rsidRDefault="00F861CF" w:rsidP="00F861CF">
      <w:pPr>
        <w:tabs>
          <w:tab w:val="left" w:pos="720"/>
        </w:tabs>
        <w:spacing w:before="120" w:after="120"/>
        <w:ind w:left="720"/>
      </w:pPr>
      <w:r w:rsidRPr="00EF0801">
        <w:t>For units in SOP applications:</w:t>
      </w:r>
    </w:p>
    <w:p w14:paraId="6D204BBC" w14:textId="77777777" w:rsidR="00F861CF" w:rsidRPr="00621488" w:rsidRDefault="00F861CF" w:rsidP="00F861CF">
      <w:pPr>
        <w:tabs>
          <w:tab w:val="left" w:pos="720"/>
          <w:tab w:val="left" w:pos="2160"/>
        </w:tabs>
        <w:ind w:left="2160" w:hanging="1440"/>
        <w:rPr>
          <w:b/>
          <w:bCs/>
        </w:rPr>
      </w:pPr>
      <w:r w:rsidRPr="00621488">
        <w:rPr>
          <w:b/>
          <w:bCs/>
        </w:rPr>
        <w:t>Code</w:t>
      </w:r>
      <w:r w:rsidRPr="00621488">
        <w:rPr>
          <w:b/>
          <w:bCs/>
        </w:rPr>
        <w:tab/>
        <w:t>Description</w:t>
      </w:r>
    </w:p>
    <w:p w14:paraId="0B066476" w14:textId="77777777" w:rsidR="00F861CF" w:rsidRPr="00EF0801" w:rsidRDefault="00F861CF" w:rsidP="00F861CF">
      <w:pPr>
        <w:tabs>
          <w:tab w:val="left" w:pos="720"/>
          <w:tab w:val="left" w:pos="2160"/>
        </w:tabs>
        <w:ind w:left="2160" w:hanging="1440"/>
      </w:pPr>
      <w:r w:rsidRPr="00EF0801">
        <w:t>100-</w:t>
      </w:r>
      <w:r w:rsidRPr="00EF0801">
        <w:tab/>
        <w:t>Heat input capacity is less than or equal to 100 MMBtu/hr (29 MW)</w:t>
      </w:r>
    </w:p>
    <w:p w14:paraId="0F48AB68" w14:textId="77777777" w:rsidR="00F861CF" w:rsidRPr="00EF0801" w:rsidRDefault="00F861CF" w:rsidP="00F861CF">
      <w:pPr>
        <w:tabs>
          <w:tab w:val="left" w:pos="720"/>
          <w:tab w:val="left" w:pos="2160"/>
        </w:tabs>
        <w:ind w:left="2160" w:hanging="1440"/>
      </w:pPr>
      <w:r w:rsidRPr="00EF0801">
        <w:t>100-250</w:t>
      </w:r>
      <w:r w:rsidRPr="00EF0801">
        <w:tab/>
        <w:t>Heat input capacity is greater than 100 MMBtu/hr (29 MW) but less than or equal to 250 MMBtu/hr (73 MW)</w:t>
      </w:r>
    </w:p>
    <w:p w14:paraId="71E47285" w14:textId="77777777" w:rsidR="00F861CF" w:rsidRPr="00EF0801" w:rsidRDefault="00F861CF" w:rsidP="00F861CF">
      <w:pPr>
        <w:tabs>
          <w:tab w:val="left" w:pos="720"/>
          <w:tab w:val="left" w:pos="2160"/>
        </w:tabs>
        <w:ind w:left="2160" w:hanging="1440"/>
      </w:pPr>
      <w:r w:rsidRPr="00EF0801">
        <w:t>250+</w:t>
      </w:r>
      <w:r w:rsidRPr="00EF0801">
        <w:tab/>
        <w:t>Heat input capacity is greater than 250 MMBtu/hr (73 MW)</w:t>
      </w:r>
    </w:p>
    <w:p w14:paraId="640A4BEE"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Heat Input Capacity” is “100-250,” or “250+.”</w:t>
      </w:r>
    </w:p>
    <w:p w14:paraId="7A0FCDC9" w14:textId="77777777" w:rsidR="00F861CF" w:rsidRPr="00EF0801" w:rsidRDefault="00F861CF" w:rsidP="00F861CF">
      <w:pPr>
        <w:numPr>
          <w:ilvl w:val="0"/>
          <w:numId w:val="32"/>
        </w:numPr>
        <w:tabs>
          <w:tab w:val="left" w:pos="547"/>
        </w:tabs>
        <w:spacing w:before="120" w:after="120"/>
        <w:ind w:left="547" w:hanging="547"/>
        <w:rPr>
          <w:rFonts w:eastAsia="Calibri"/>
          <w:b/>
        </w:rPr>
      </w:pPr>
      <w:r w:rsidRPr="00EF0801">
        <w:rPr>
          <w:rFonts w:eastAsia="Calibri"/>
          <w:b/>
        </w:rPr>
        <w:t>If “Heat Input Capacity” is “100-,” complete Table 4 as directed. If application type is GOP, go to Table 3b and complete “D-Series Fuel Type.” Do not complete the rest of Table 3.</w:t>
      </w:r>
    </w:p>
    <w:p w14:paraId="4B56A08A" w14:textId="77777777" w:rsidR="00F861CF" w:rsidRPr="00EF0801" w:rsidRDefault="00F861CF" w:rsidP="001F60FB">
      <w:pPr>
        <w:tabs>
          <w:tab w:val="left" w:pos="0"/>
        </w:tabs>
        <w:spacing w:before="120"/>
      </w:pPr>
      <w:r w:rsidRPr="00EF0801">
        <w:rPr>
          <w:b/>
        </w:rPr>
        <w:t>Subpart Da</w:t>
      </w:r>
      <w:r w:rsidRPr="00E21D85">
        <w:rPr>
          <w:b/>
          <w:bCs/>
        </w:rPr>
        <w:t>:</w:t>
      </w:r>
    </w:p>
    <w:p w14:paraId="5559A62C" w14:textId="366054ED" w:rsidR="00F861CF" w:rsidRPr="00EF0801" w:rsidRDefault="00F861CF" w:rsidP="001F60FB">
      <w:pPr>
        <w:tabs>
          <w:tab w:val="left" w:pos="0"/>
        </w:tabs>
        <w:spacing w:after="120"/>
      </w:pPr>
      <w:r w:rsidRPr="00EF0801">
        <w:t>Enter “YES” if the affected facility meets applicability requirements of 40 CFR Part 60, Subpart Da. Otherwise, enter</w:t>
      </w:r>
      <w:r w:rsidR="00621488">
        <w:t> </w:t>
      </w:r>
      <w:r w:rsidRPr="00EF0801">
        <w:t>“NO.”</w:t>
      </w:r>
    </w:p>
    <w:p w14:paraId="6B48D03B"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Subpart Da” is “NO.”</w:t>
      </w:r>
    </w:p>
    <w:p w14:paraId="63695700" w14:textId="77777777" w:rsidR="00F861CF" w:rsidRPr="00EF0801" w:rsidRDefault="00F861CF" w:rsidP="00F861CF">
      <w:r w:rsidRPr="00EF0801">
        <w:rPr>
          <w:b/>
        </w:rPr>
        <w:t>Changes to Existing Affected Facility</w:t>
      </w:r>
      <w:r w:rsidRPr="00287A45">
        <w:rPr>
          <w:b/>
          <w:bCs/>
        </w:rPr>
        <w:t>:</w:t>
      </w:r>
    </w:p>
    <w:p w14:paraId="5B3B86AC" w14:textId="77777777" w:rsidR="00F861CF" w:rsidRPr="00EF0801" w:rsidRDefault="00F861CF" w:rsidP="001F60FB">
      <w:pPr>
        <w:tabs>
          <w:tab w:val="left" w:pos="0"/>
        </w:tabs>
        <w:spacing w:after="120"/>
      </w:pPr>
      <w:r w:rsidRPr="00EF0801">
        <w:t>Enter “YES” if a change has been made to the existing steam generating unit, which was not previously subject to 40 CFR Part 60, Subpart Db, for the sole purpose of combusting gases containing totally reduced sulfur as defined under 40 CFR § 60.281. Otherwise, enter “NO.”</w:t>
      </w:r>
    </w:p>
    <w:p w14:paraId="15AA4F00"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hanges to Existing Affected Facility” is “NO.”</w:t>
      </w:r>
    </w:p>
    <w:p w14:paraId="1B385332" w14:textId="77777777" w:rsidR="005D01DF" w:rsidRDefault="005D01DF" w:rsidP="001F60FB">
      <w:pPr>
        <w:tabs>
          <w:tab w:val="left" w:pos="0"/>
        </w:tabs>
        <w:rPr>
          <w:b/>
        </w:rPr>
        <w:sectPr w:rsidR="005D01DF" w:rsidSect="0031268E">
          <w:headerReference w:type="first" r:id="rId19"/>
          <w:footerReference w:type="first" r:id="rId20"/>
          <w:pgSz w:w="12240" w:h="15840" w:code="1"/>
          <w:pgMar w:top="720" w:right="720" w:bottom="720" w:left="720" w:header="720" w:footer="720" w:gutter="0"/>
          <w:cols w:space="720"/>
          <w:titlePg/>
          <w:docGrid w:linePitch="360"/>
        </w:sectPr>
      </w:pPr>
    </w:p>
    <w:p w14:paraId="41A576A9" w14:textId="77777777" w:rsidR="00F861CF" w:rsidRPr="00EF0801" w:rsidRDefault="00F861CF" w:rsidP="001F60FB">
      <w:pPr>
        <w:tabs>
          <w:tab w:val="left" w:pos="0"/>
        </w:tabs>
      </w:pPr>
      <w:r w:rsidRPr="00EF0801">
        <w:rPr>
          <w:b/>
        </w:rPr>
        <w:lastRenderedPageBreak/>
        <w:t>Subpart Ea, Eb or AAAA</w:t>
      </w:r>
      <w:r w:rsidRPr="00E21D85">
        <w:rPr>
          <w:b/>
          <w:bCs/>
        </w:rPr>
        <w:t>:</w:t>
      </w:r>
    </w:p>
    <w:p w14:paraId="03C60C10" w14:textId="77777777" w:rsidR="00F861CF" w:rsidRPr="00EF0801" w:rsidRDefault="00F861CF" w:rsidP="001F60FB">
      <w:pPr>
        <w:tabs>
          <w:tab w:val="left" w:pos="0"/>
        </w:tabs>
        <w:spacing w:after="120"/>
      </w:pPr>
      <w:r w:rsidRPr="00EF0801">
        <w:t>Enter “YES” if the affected facility meets applicability requirements of and is subject to 40 CFR Part 60, Subpart Ea, Eb or AAAA. Otherwise, enter “NO.”</w:t>
      </w:r>
    </w:p>
    <w:p w14:paraId="5FC96D0B"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Subpart Ea, Eb or AAAA” is “NO.”</w:t>
      </w:r>
    </w:p>
    <w:p w14:paraId="4D6937C8" w14:textId="77777777" w:rsidR="00F861CF" w:rsidRPr="00EF0801" w:rsidRDefault="00F861CF" w:rsidP="001F60FB">
      <w:pPr>
        <w:tabs>
          <w:tab w:val="left" w:pos="0"/>
        </w:tabs>
      </w:pPr>
      <w:r w:rsidRPr="00EF0801">
        <w:rPr>
          <w:b/>
        </w:rPr>
        <w:t>Subpart KKKK</w:t>
      </w:r>
      <w:r w:rsidRPr="00E21D85">
        <w:rPr>
          <w:b/>
          <w:bCs/>
        </w:rPr>
        <w:t>:</w:t>
      </w:r>
    </w:p>
    <w:p w14:paraId="588DC600" w14:textId="77777777" w:rsidR="00F861CF" w:rsidRPr="00EF0801" w:rsidRDefault="00F861CF" w:rsidP="001F60FB">
      <w:pPr>
        <w:tabs>
          <w:tab w:val="left" w:pos="0"/>
        </w:tabs>
        <w:spacing w:after="120"/>
      </w:pPr>
      <w:r w:rsidRPr="00EF0801">
        <w:t>Enter “YES” if the affected facility is a heat recovery steam generator associated with combined cycle gas turbines and that meets applicability requirements of and is subject to 40 CFR Part 60, Subpart KKKK. Otherwise, enter “NO.”</w:t>
      </w:r>
    </w:p>
    <w:p w14:paraId="51F1DFBE"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Subpart KKKK” is “NO.”</w:t>
      </w:r>
    </w:p>
    <w:p w14:paraId="47214B86" w14:textId="77777777" w:rsidR="00F861CF" w:rsidRPr="00EF0801" w:rsidRDefault="00F861CF" w:rsidP="001F60FB">
      <w:pPr>
        <w:tabs>
          <w:tab w:val="left" w:pos="0"/>
        </w:tabs>
      </w:pPr>
      <w:r w:rsidRPr="00EF0801">
        <w:rPr>
          <w:b/>
        </w:rPr>
        <w:t>Subpart Cb or BBBB</w:t>
      </w:r>
      <w:r w:rsidRPr="00E21D85">
        <w:rPr>
          <w:b/>
          <w:bCs/>
        </w:rPr>
        <w:t>:</w:t>
      </w:r>
    </w:p>
    <w:p w14:paraId="635B22CD" w14:textId="77777777" w:rsidR="00F861CF" w:rsidRPr="00EF0801" w:rsidRDefault="00F861CF" w:rsidP="001F60FB">
      <w:pPr>
        <w:tabs>
          <w:tab w:val="left" w:pos="0"/>
        </w:tabs>
        <w:spacing w:after="120"/>
      </w:pPr>
      <w:r w:rsidRPr="00EF0801">
        <w:t>Enter “YES” if the affected facility is covered by an EPA approved State or Federal section 111(d)/129 plan implementing 40 CFR Part 60, Subpart Cb or BBBB emission guidelines. Otherwise, enter “NO.”</w:t>
      </w:r>
    </w:p>
    <w:p w14:paraId="3A530B7C" w14:textId="77777777" w:rsidR="00483C05" w:rsidRPr="00EF0801" w:rsidRDefault="00F861CF" w:rsidP="007E673A">
      <w:pPr>
        <w:numPr>
          <w:ilvl w:val="0"/>
          <w:numId w:val="17"/>
        </w:numPr>
        <w:tabs>
          <w:tab w:val="left" w:pos="547"/>
        </w:tabs>
        <w:spacing w:before="120"/>
        <w:ind w:left="547" w:hanging="547"/>
        <w:rPr>
          <w:rFonts w:eastAsia="Calibri"/>
          <w:b/>
          <w:szCs w:val="20"/>
        </w:rPr>
      </w:pPr>
      <w:r w:rsidRPr="00EF0801">
        <w:rPr>
          <w:rFonts w:eastAsia="Calibri"/>
          <w:b/>
          <w:szCs w:val="20"/>
        </w:rPr>
        <w:t>Continue only if “Subpart Cb or BBBB” is “NO.”</w:t>
      </w:r>
    </w:p>
    <w:p w14:paraId="6B833A33" w14:textId="77777777" w:rsidR="00F861CF" w:rsidRPr="00EF0801" w:rsidRDefault="00F861CF" w:rsidP="00F861CF">
      <w:pPr>
        <w:pBdr>
          <w:bottom w:val="double" w:sz="6" w:space="1" w:color="auto"/>
        </w:pBdr>
      </w:pPr>
    </w:p>
    <w:p w14:paraId="12796584" w14:textId="0F5F4DF4" w:rsidR="00F861CF" w:rsidRPr="00EF0801" w:rsidRDefault="00F041F1" w:rsidP="00D83FE3">
      <w:pPr>
        <w:spacing w:before="120" w:after="120"/>
        <w:ind w:left="1440" w:hanging="1440"/>
        <w:rPr>
          <w:rFonts w:eastAsia="Calibri"/>
          <w:b/>
          <w:szCs w:val="20"/>
        </w:rPr>
      </w:pPr>
      <w:hyperlink w:anchor="TBL3b" w:tooltip="Table 3b" w:history="1">
        <w:r w:rsidR="00F861CF" w:rsidRPr="00885E28">
          <w:rPr>
            <w:rStyle w:val="Hyperlink"/>
            <w:rFonts w:eastAsia="Calibri"/>
            <w:b/>
            <w:bCs/>
          </w:rPr>
          <w:t>Table 3b</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771349">
        <w:rPr>
          <w:rFonts w:eastAsia="Calibri"/>
          <w:b/>
          <w:szCs w:val="20"/>
        </w:rPr>
        <w:t xml:space="preserve">, </w:t>
      </w:r>
      <w:r w:rsidR="00F861CF" w:rsidRPr="00EF0801">
        <w:rPr>
          <w:rFonts w:eastAsia="Calibri"/>
          <w:b/>
          <w:szCs w:val="20"/>
        </w:rPr>
        <w:t xml:space="preserve">Subpart Db:  Standards of Performance for Industrial-Commercial-Institutional Steam Generating </w:t>
      </w:r>
    </w:p>
    <w:p w14:paraId="56383425" w14:textId="77777777" w:rsidR="00F861CF" w:rsidRPr="00EF0801" w:rsidRDefault="00F861CF" w:rsidP="00E73C95">
      <w:pPr>
        <w:numPr>
          <w:ilvl w:val="0"/>
          <w:numId w:val="30"/>
        </w:numPr>
        <w:tabs>
          <w:tab w:val="left" w:pos="547"/>
        </w:tabs>
        <w:spacing w:before="120" w:after="120"/>
        <w:ind w:left="547" w:hanging="547"/>
        <w:rPr>
          <w:rFonts w:eastAsia="Calibri"/>
          <w:b/>
          <w:szCs w:val="20"/>
        </w:rPr>
      </w:pPr>
      <w:r w:rsidRPr="00EF0801">
        <w:rPr>
          <w:rFonts w:eastAsia="Calibri"/>
          <w:b/>
          <w:szCs w:val="20"/>
        </w:rPr>
        <w:t>Complete only if “Heat Input Capacity” is “100-250,” “250+,” or “NA.”</w:t>
      </w:r>
    </w:p>
    <w:p w14:paraId="45355C50" w14:textId="77777777" w:rsidR="00F861CF" w:rsidRPr="00EF0801" w:rsidRDefault="00F861CF" w:rsidP="001F60FB">
      <w:pPr>
        <w:tabs>
          <w:tab w:val="left" w:pos="0"/>
        </w:tabs>
      </w:pPr>
      <w:r w:rsidRPr="00EF0801">
        <w:rPr>
          <w:b/>
        </w:rPr>
        <w:t>Unit ID No.</w:t>
      </w:r>
      <w:r w:rsidRPr="00E21D85">
        <w:rPr>
          <w:b/>
          <w:bCs/>
        </w:rPr>
        <w:t>:</w:t>
      </w:r>
    </w:p>
    <w:p w14:paraId="3F985363" w14:textId="32858ACD" w:rsidR="009C0F72" w:rsidRDefault="00F861CF" w:rsidP="005D01DF">
      <w:pPr>
        <w:tabs>
          <w:tab w:val="left" w:pos="0"/>
        </w:tabs>
        <w:spacing w:after="120"/>
        <w:rPr>
          <w:b/>
        </w:rPr>
      </w:pPr>
      <w:r w:rsidRPr="00EF0801">
        <w:t>Enter the identification number (ID No.) for the unit (maximum 10 characters) as listed on Form OP-SUM</w:t>
      </w:r>
      <w:r w:rsidR="00E73C95" w:rsidRPr="00EF0801">
        <w:t xml:space="preserve"> (Individual</w:t>
      </w:r>
      <w:r w:rsidR="0089742A">
        <w:t> </w:t>
      </w:r>
      <w:r w:rsidRPr="00EF0801">
        <w:t>Unit Summary).</w:t>
      </w:r>
    </w:p>
    <w:p w14:paraId="025A4EA3" w14:textId="6F26D3CD" w:rsidR="00F861CF" w:rsidRPr="00EF0801" w:rsidRDefault="00F861CF" w:rsidP="001F60FB">
      <w:pPr>
        <w:tabs>
          <w:tab w:val="left" w:pos="0"/>
        </w:tabs>
      </w:pPr>
      <w:r w:rsidRPr="00EF0801">
        <w:rPr>
          <w:b/>
        </w:rPr>
        <w:t>SOP/GOP Index No.</w:t>
      </w:r>
      <w:r w:rsidRPr="00E21D85">
        <w:rPr>
          <w:b/>
          <w:bCs/>
        </w:rPr>
        <w:t>:</w:t>
      </w:r>
    </w:p>
    <w:p w14:paraId="268065A5" w14:textId="7A9F2988" w:rsidR="006B014D" w:rsidRDefault="00F861CF" w:rsidP="001F60FB">
      <w:pPr>
        <w:tabs>
          <w:tab w:val="left" w:pos="0"/>
        </w:tabs>
        <w:spacing w:after="120"/>
      </w:pPr>
      <w:r w:rsidRPr="00EF0801">
        <w:t xml:space="preserve">Site operating permit (SOP) applicants should indicate the SOP index number for the </w:t>
      </w:r>
      <w:r w:rsidR="00E73C95" w:rsidRPr="00EF0801">
        <w:t>unit or group of units (maximum</w:t>
      </w:r>
      <w:r w:rsidR="0089742A">
        <w:t> </w:t>
      </w:r>
      <w:r w:rsidR="00E73C95" w:rsidRPr="00EF0801">
        <w:t>15</w:t>
      </w:r>
      <w:r w:rsidR="0089742A">
        <w:t> </w:t>
      </w:r>
      <w:r w:rsidRPr="00EF0801">
        <w:t>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w:t>
      </w:r>
      <w:r w:rsidR="00584E6D">
        <w:t xml:space="preserve">, </w:t>
      </w:r>
      <w:r w:rsidR="00584E6D" w:rsidRPr="00EF0801">
        <w:t xml:space="preserve">please </w:t>
      </w:r>
      <w:r w:rsidR="00584E6D">
        <w:t xml:space="preserve">see the Completing FOP Applications – Additional Guidance on the </w:t>
      </w:r>
      <w:r w:rsidR="00584E6D" w:rsidRPr="00EF0801">
        <w:t xml:space="preserve">TCEQ website at </w:t>
      </w:r>
      <w:hyperlink r:id="rId21" w:tooltip="TCEQ - Completing FOP Applications - Additional Guidance" w:history="1">
        <w:r w:rsidR="00584E6D" w:rsidRPr="00885E28">
          <w:rPr>
            <w:rStyle w:val="Hyperlink"/>
          </w:rPr>
          <w:t>www.tceq.texas.gov/permitting/air/guidance/titlev/tv_fop_guidance.html</w:t>
        </w:r>
      </w:hyperlink>
      <w:r w:rsidR="00584E6D" w:rsidRPr="00EF0801">
        <w:t>.</w:t>
      </w:r>
    </w:p>
    <w:p w14:paraId="06A75163" w14:textId="0CC90F58" w:rsidR="00584E6D" w:rsidRPr="00EF0801" w:rsidRDefault="006B014D" w:rsidP="00D2170D">
      <w:r>
        <w:br w:type="page"/>
      </w:r>
    </w:p>
    <w:p w14:paraId="31E6CA35" w14:textId="30BECC83" w:rsidR="00F861CF" w:rsidRPr="00EF0801" w:rsidRDefault="00F861CF" w:rsidP="001F60FB">
      <w:pPr>
        <w:tabs>
          <w:tab w:val="left" w:pos="0"/>
        </w:tabs>
        <w:rPr>
          <w:b/>
        </w:rPr>
      </w:pPr>
      <w:r w:rsidRPr="00EF0801">
        <w:rPr>
          <w:b/>
        </w:rPr>
        <w:lastRenderedPageBreak/>
        <w:t>D-Series Fuel Type</w:t>
      </w:r>
      <w:r w:rsidRPr="001E75DD">
        <w:rPr>
          <w:b/>
          <w:bCs/>
        </w:rPr>
        <w:t>:</w:t>
      </w:r>
    </w:p>
    <w:p w14:paraId="7DE825E5" w14:textId="77777777" w:rsidR="00F861CF" w:rsidRPr="00EF0801" w:rsidRDefault="00F861CF" w:rsidP="001F60FB">
      <w:pPr>
        <w:tabs>
          <w:tab w:val="left" w:pos="0"/>
        </w:tabs>
        <w:spacing w:after="120"/>
      </w:pPr>
      <w:r w:rsidRPr="00EF0801">
        <w:t>Select one or more of the following options for fuel type(s) used to fire the boiler, steam generator, or steam generating unit. Enter the code(s) on the form. In some cases, several fuel type code options could appropriately describe a single fuel being combusted (e.g., distillate oil). In these instances, select one fuel type code which represents the fuel being combusted. Enter the code on the form.</w:t>
      </w:r>
    </w:p>
    <w:p w14:paraId="4E02CFCE" w14:textId="77777777" w:rsidR="00F861CF" w:rsidRPr="00EF0801" w:rsidRDefault="00F861CF" w:rsidP="00F861CF">
      <w:pPr>
        <w:tabs>
          <w:tab w:val="left" w:pos="720"/>
        </w:tabs>
        <w:spacing w:after="120"/>
        <w:ind w:left="720"/>
      </w:pPr>
      <w:r w:rsidRPr="00EF0801">
        <w:t>Gas Series (Fossil)</w:t>
      </w:r>
    </w:p>
    <w:p w14:paraId="5CEAF75D"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3D208958" w14:textId="77777777" w:rsidR="00F861CF" w:rsidRPr="00EF0801" w:rsidRDefault="00F861CF" w:rsidP="00F861CF">
      <w:pPr>
        <w:tabs>
          <w:tab w:val="left" w:pos="720"/>
          <w:tab w:val="left" w:pos="2160"/>
        </w:tabs>
        <w:ind w:left="2160" w:hanging="1440"/>
      </w:pPr>
      <w:r w:rsidRPr="00EF0801">
        <w:t>NG</w:t>
      </w:r>
      <w:r w:rsidRPr="00EF0801">
        <w:tab/>
        <w:t>Natural gas (GOP applicants may only fire natural gas)</w:t>
      </w:r>
    </w:p>
    <w:p w14:paraId="2441D7A7" w14:textId="77777777" w:rsidR="00F861CF" w:rsidRPr="00EF0801" w:rsidRDefault="00F861CF" w:rsidP="00F861CF">
      <w:pPr>
        <w:tabs>
          <w:tab w:val="left" w:pos="720"/>
          <w:tab w:val="left" w:pos="2160"/>
        </w:tabs>
        <w:ind w:left="2160" w:hanging="1440"/>
      </w:pPr>
      <w:r w:rsidRPr="00EF0801">
        <w:t>CDSFNG</w:t>
      </w:r>
      <w:r w:rsidRPr="00EF0801">
        <w:tab/>
        <w:t>Coal-derived synthetic fuel meeting the definition of natural gas</w:t>
      </w:r>
    </w:p>
    <w:p w14:paraId="0CFADD9D" w14:textId="77777777" w:rsidR="00F861CF" w:rsidRPr="00EF0801" w:rsidRDefault="00F861CF" w:rsidP="00F861CF">
      <w:pPr>
        <w:tabs>
          <w:tab w:val="left" w:pos="720"/>
          <w:tab w:val="left" w:pos="2160"/>
        </w:tabs>
        <w:ind w:left="2160" w:hanging="1440"/>
      </w:pPr>
      <w:r w:rsidRPr="00EF0801">
        <w:t>GFF</w:t>
      </w:r>
      <w:r w:rsidRPr="00EF0801">
        <w:tab/>
        <w:t>Other gaseous fossil fuel</w:t>
      </w:r>
    </w:p>
    <w:p w14:paraId="0F148F81" w14:textId="77777777" w:rsidR="00F861CF" w:rsidRPr="00EF0801" w:rsidRDefault="00F861CF" w:rsidP="00F861CF">
      <w:pPr>
        <w:tabs>
          <w:tab w:val="left" w:pos="720"/>
        </w:tabs>
        <w:spacing w:before="120" w:after="120"/>
        <w:ind w:left="720"/>
      </w:pPr>
      <w:r w:rsidRPr="00EF0801">
        <w:t>Oil Series (Fossil)</w:t>
      </w:r>
    </w:p>
    <w:p w14:paraId="22D1F592"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BC6B43C" w14:textId="77777777" w:rsidR="00F861CF" w:rsidRPr="00EF0801" w:rsidRDefault="00F861CF" w:rsidP="00F861CF">
      <w:pPr>
        <w:tabs>
          <w:tab w:val="left" w:pos="720"/>
          <w:tab w:val="left" w:pos="2160"/>
        </w:tabs>
        <w:ind w:left="2160" w:hanging="1440"/>
      </w:pPr>
      <w:r w:rsidRPr="00EF0801">
        <w:t>PET</w:t>
      </w:r>
      <w:r w:rsidRPr="00EF0801">
        <w:tab/>
        <w:t xml:space="preserve">Petroleum, crude oil, or liquid fuel derived from crude oil or petroleum other than distillate or residual oil (and not a very low sulfur oil) </w:t>
      </w:r>
    </w:p>
    <w:p w14:paraId="40FD459A" w14:textId="77777777" w:rsidR="00F861CF" w:rsidRPr="00EF0801" w:rsidRDefault="00F861CF" w:rsidP="00F861CF">
      <w:pPr>
        <w:tabs>
          <w:tab w:val="left" w:pos="720"/>
          <w:tab w:val="left" w:pos="2160"/>
        </w:tabs>
        <w:ind w:left="2160" w:hanging="1440"/>
      </w:pPr>
      <w:r w:rsidRPr="00EF0801">
        <w:t>PETLSO3</w:t>
      </w:r>
      <w:r w:rsidRPr="00EF0801">
        <w:tab/>
        <w:t>Petroleum, crude oil, or liquid fuel derived from crude oil or petroleum other than distillate or residual oil and that contains no more than 0.3 weight percent sulfur or has a SO</w:t>
      </w:r>
      <w:r w:rsidRPr="00EF0801">
        <w:rPr>
          <w:vertAlign w:val="subscript"/>
        </w:rPr>
        <w:t>2</w:t>
      </w:r>
      <w:r w:rsidRPr="00EF0801">
        <w:t xml:space="preserve"> emission rate less than 140 ng/J (0.32 lb/MMBtu) heat input (VLS oil post 02/28/05 units) </w:t>
      </w:r>
    </w:p>
    <w:p w14:paraId="4F63FCB0" w14:textId="77777777" w:rsidR="00F861CF" w:rsidRPr="00EF0801" w:rsidRDefault="00F861CF" w:rsidP="00F861CF">
      <w:pPr>
        <w:tabs>
          <w:tab w:val="left" w:pos="720"/>
          <w:tab w:val="left" w:pos="2160"/>
        </w:tabs>
        <w:ind w:left="2160" w:hanging="1440"/>
      </w:pPr>
      <w:r w:rsidRPr="00EF0801">
        <w:t>PETLSO5</w:t>
      </w:r>
      <w:r w:rsidRPr="00EF0801">
        <w:tab/>
        <w:t>Petroleum, crude oil, or liquid fuel derived from crude oil or petroleum other than distillate or residual oil and that contains no more than 0.5 weight percent sulfur or has a SO</w:t>
      </w:r>
      <w:r w:rsidRPr="00EF0801">
        <w:rPr>
          <w:vertAlign w:val="subscript"/>
        </w:rPr>
        <w:t>2</w:t>
      </w:r>
      <w:r w:rsidRPr="00EF0801">
        <w:t xml:space="preserve"> emission rate less than 215 ng/J (0.5 lb/MMBtu) heat input (VLS oil 02/28/05 or earlier units)</w:t>
      </w:r>
    </w:p>
    <w:p w14:paraId="49E1BA50" w14:textId="77777777" w:rsidR="00F861CF" w:rsidRPr="00EF0801" w:rsidRDefault="00F861CF" w:rsidP="00F861CF">
      <w:pPr>
        <w:tabs>
          <w:tab w:val="left" w:pos="720"/>
          <w:tab w:val="left" w:pos="2160"/>
        </w:tabs>
        <w:ind w:left="2160" w:hanging="1440"/>
      </w:pPr>
      <w:r w:rsidRPr="00EF0801">
        <w:t>DOIL</w:t>
      </w:r>
      <w:r w:rsidRPr="00EF0801">
        <w:tab/>
        <w:t xml:space="preserve">Distillate oil (not a very low sulfur oil) </w:t>
      </w:r>
    </w:p>
    <w:p w14:paraId="73B568C0" w14:textId="77777777" w:rsidR="00F861CF" w:rsidRPr="00EF0801" w:rsidRDefault="00F861CF" w:rsidP="00F861CF">
      <w:pPr>
        <w:tabs>
          <w:tab w:val="left" w:pos="720"/>
          <w:tab w:val="left" w:pos="2160"/>
        </w:tabs>
        <w:ind w:left="2160" w:hanging="1440"/>
      </w:pPr>
      <w:r w:rsidRPr="00EF0801">
        <w:t>DOILLSO3</w:t>
      </w:r>
      <w:r w:rsidRPr="00EF0801">
        <w:tab/>
        <w:t>Distillate oil that contains no more than 0.3 weight percent sulfur or has a SO</w:t>
      </w:r>
      <w:r w:rsidRPr="00EF0801">
        <w:rPr>
          <w:vertAlign w:val="subscript"/>
        </w:rPr>
        <w:t>2</w:t>
      </w:r>
      <w:r w:rsidRPr="00EF0801">
        <w:t xml:space="preserve"> emission rate less than 140 ng/J (0.32 lb/MMBtu) heat input (VLS oil post 02/28/05 units) </w:t>
      </w:r>
    </w:p>
    <w:p w14:paraId="118077DA" w14:textId="77777777" w:rsidR="00F861CF" w:rsidRPr="00EF0801" w:rsidRDefault="00F861CF" w:rsidP="00F861CF">
      <w:pPr>
        <w:tabs>
          <w:tab w:val="left" w:pos="720"/>
          <w:tab w:val="left" w:pos="2160"/>
        </w:tabs>
        <w:ind w:left="2160" w:hanging="1440"/>
      </w:pPr>
      <w:r w:rsidRPr="00EF0801">
        <w:t>DOILLSO5</w:t>
      </w:r>
      <w:r w:rsidRPr="00EF0801">
        <w:tab/>
        <w:t>Distillate oil that contains no more than 0.5 weight percent sulfur or has a SO</w:t>
      </w:r>
      <w:r w:rsidRPr="00EF0801">
        <w:rPr>
          <w:vertAlign w:val="subscript"/>
        </w:rPr>
        <w:t>2</w:t>
      </w:r>
      <w:r w:rsidRPr="00EF0801">
        <w:t xml:space="preserve"> emission rate less than 215 ng/J (0.5 lb/MMBtu) heat input (VLS oil 02/28/05 or earlier units)</w:t>
      </w:r>
    </w:p>
    <w:p w14:paraId="0882A178" w14:textId="77777777" w:rsidR="00483C05" w:rsidRPr="00EF0801" w:rsidRDefault="00F861CF" w:rsidP="00F861CF">
      <w:pPr>
        <w:tabs>
          <w:tab w:val="left" w:pos="720"/>
          <w:tab w:val="left" w:pos="2160"/>
        </w:tabs>
        <w:ind w:left="2160" w:hanging="1440"/>
      </w:pPr>
      <w:r w:rsidRPr="00EF0801">
        <w:t>ROIL</w:t>
      </w:r>
      <w:r w:rsidRPr="00EF0801">
        <w:tab/>
        <w:t xml:space="preserve">Residual oil with a nitrogen content less than or equal to 0.30% by weight (and not a very low sulfur oil) </w:t>
      </w:r>
    </w:p>
    <w:p w14:paraId="3FC2358D" w14:textId="7FAB7686" w:rsidR="00110DDB" w:rsidRPr="00EF0801" w:rsidRDefault="00F861CF" w:rsidP="00F861CF">
      <w:pPr>
        <w:tabs>
          <w:tab w:val="left" w:pos="720"/>
          <w:tab w:val="left" w:pos="2160"/>
        </w:tabs>
        <w:ind w:left="2160" w:hanging="1440"/>
      </w:pPr>
      <w:r w:rsidRPr="00EF0801">
        <w:t>ROILLSO3</w:t>
      </w:r>
      <w:r w:rsidRPr="00EF0801">
        <w:tab/>
        <w:t>Residual oil with a nitrogen content less than or equal to 0.30% by weight and that contains no more than 0.3 weight percent sulfur or has a SO</w:t>
      </w:r>
      <w:r w:rsidRPr="00EF0801">
        <w:rPr>
          <w:vertAlign w:val="subscript"/>
        </w:rPr>
        <w:t>2</w:t>
      </w:r>
      <w:r w:rsidRPr="00EF0801">
        <w:t xml:space="preserve"> emission rate less than 140</w:t>
      </w:r>
      <w:r w:rsidR="007059BD">
        <w:t xml:space="preserve"> </w:t>
      </w:r>
      <w:r w:rsidRPr="00EF0801">
        <w:t>ng/J</w:t>
      </w:r>
      <w:r w:rsidR="007059BD">
        <w:br w:type="textWrapping" w:clear="all"/>
      </w:r>
      <w:r w:rsidRPr="00EF0801">
        <w:t xml:space="preserve">(0.32 lb/MMBtu) heat input (VLS oil post 02/28/05 units) </w:t>
      </w:r>
    </w:p>
    <w:p w14:paraId="188D310D" w14:textId="77777777" w:rsidR="00F861CF" w:rsidRPr="00EF0801" w:rsidRDefault="00F861CF" w:rsidP="00F861CF">
      <w:pPr>
        <w:tabs>
          <w:tab w:val="left" w:pos="720"/>
          <w:tab w:val="left" w:pos="2160"/>
        </w:tabs>
        <w:ind w:left="2160" w:hanging="1440"/>
      </w:pPr>
      <w:r w:rsidRPr="00EF0801">
        <w:t>ROILLSO5</w:t>
      </w:r>
      <w:r w:rsidRPr="00EF0801">
        <w:tab/>
        <w:t>Residual oil with a nitrogen content less than or equal to 0.30% by weight and that contains no more than 0.5 weight percent sulfur or has a SO</w:t>
      </w:r>
      <w:r w:rsidRPr="00EF0801">
        <w:rPr>
          <w:vertAlign w:val="subscript"/>
        </w:rPr>
        <w:t>2</w:t>
      </w:r>
      <w:r w:rsidRPr="00EF0801">
        <w:t xml:space="preserve"> emission rate less than 215 ng/J (0.5 lb/MMBtu) heat input (VLS oil 02/28/05 or earlier units)</w:t>
      </w:r>
    </w:p>
    <w:p w14:paraId="7B9F767E" w14:textId="77777777" w:rsidR="00F861CF" w:rsidRPr="00EF0801" w:rsidRDefault="00F861CF" w:rsidP="00F861CF">
      <w:pPr>
        <w:tabs>
          <w:tab w:val="left" w:pos="720"/>
          <w:tab w:val="left" w:pos="2160"/>
        </w:tabs>
        <w:ind w:left="2160" w:hanging="1440"/>
      </w:pPr>
      <w:r w:rsidRPr="00EF0801">
        <w:t>RO30+</w:t>
      </w:r>
      <w:r w:rsidRPr="00EF0801">
        <w:tab/>
        <w:t>Residual oil with a nitrogen content greater than 0.30% by weight (and not a very low sulfur oil)</w:t>
      </w:r>
    </w:p>
    <w:p w14:paraId="2F91B783" w14:textId="77777777" w:rsidR="00F861CF" w:rsidRPr="00EF0801" w:rsidRDefault="00F861CF" w:rsidP="00F861CF">
      <w:pPr>
        <w:tabs>
          <w:tab w:val="left" w:pos="720"/>
          <w:tab w:val="left" w:pos="2160"/>
        </w:tabs>
        <w:ind w:left="2160" w:hanging="1440"/>
      </w:pPr>
      <w:r w:rsidRPr="00EF0801">
        <w:t>RO30+LSO3</w:t>
      </w:r>
      <w:r w:rsidRPr="00EF0801">
        <w:tab/>
        <w:t>Residual oil with a nitrogen content greater than 0.30% by weight and that contains no more than 0.3 weight percent sulfur or has a SO</w:t>
      </w:r>
      <w:r w:rsidRPr="00EF0801">
        <w:rPr>
          <w:vertAlign w:val="subscript"/>
        </w:rPr>
        <w:t>2</w:t>
      </w:r>
      <w:r w:rsidRPr="00EF0801">
        <w:t xml:space="preserve"> emission rate less than 140 ng/J (0.32 lb/MMBtu) heat input (VLS oil post 02/28/05 units) </w:t>
      </w:r>
    </w:p>
    <w:p w14:paraId="0B11EC58" w14:textId="77777777" w:rsidR="006B014D" w:rsidRDefault="00F861CF" w:rsidP="00CE5236">
      <w:pPr>
        <w:tabs>
          <w:tab w:val="left" w:pos="720"/>
          <w:tab w:val="left" w:pos="2160"/>
        </w:tabs>
        <w:spacing w:after="120"/>
        <w:ind w:left="2160" w:hanging="1440"/>
      </w:pPr>
      <w:r w:rsidRPr="00EF0801">
        <w:t>RO30+LSO5</w:t>
      </w:r>
      <w:r w:rsidRPr="00EF0801">
        <w:tab/>
        <w:t>Residual oil with a nitrogen content greater than 0.30% by weight and that contains no more than 0.5 weight percent sulfur or has a SO</w:t>
      </w:r>
      <w:r w:rsidRPr="00EF0801">
        <w:rPr>
          <w:vertAlign w:val="subscript"/>
        </w:rPr>
        <w:t>2</w:t>
      </w:r>
      <w:r w:rsidRPr="00EF0801">
        <w:t xml:space="preserve"> emission rate less than 215 ng/J (0.5 lb/MMBtu) heat input (VLS oil 02/28/05 or earlier units)</w:t>
      </w:r>
    </w:p>
    <w:p w14:paraId="0439DA43" w14:textId="279986A7" w:rsidR="009C0F72" w:rsidRDefault="006B014D" w:rsidP="00D2170D">
      <w:r>
        <w:br w:type="page"/>
      </w:r>
    </w:p>
    <w:p w14:paraId="3A76DC43" w14:textId="77777777" w:rsidR="00F861CF" w:rsidRPr="00EF0801" w:rsidRDefault="00F861CF" w:rsidP="00F861CF">
      <w:pPr>
        <w:tabs>
          <w:tab w:val="left" w:pos="720"/>
        </w:tabs>
        <w:spacing w:after="120"/>
        <w:ind w:left="720"/>
      </w:pPr>
      <w:r w:rsidRPr="00EF0801">
        <w:lastRenderedPageBreak/>
        <w:t>Coal Series</w:t>
      </w:r>
    </w:p>
    <w:p w14:paraId="7CECB859" w14:textId="77777777" w:rsidR="00F861CF" w:rsidRPr="00EF0801" w:rsidRDefault="00F861CF" w:rsidP="00F861CF">
      <w:pPr>
        <w:ind w:left="2160" w:hanging="1440"/>
        <w:rPr>
          <w:b/>
        </w:rPr>
      </w:pPr>
      <w:r w:rsidRPr="00EF0801">
        <w:rPr>
          <w:b/>
        </w:rPr>
        <w:t>Code</w:t>
      </w:r>
      <w:r w:rsidRPr="00EF0801">
        <w:rPr>
          <w:b/>
        </w:rPr>
        <w:tab/>
        <w:t>Description</w:t>
      </w:r>
    </w:p>
    <w:p w14:paraId="20692F83" w14:textId="77777777" w:rsidR="00F861CF" w:rsidRPr="00EF0801" w:rsidRDefault="00F861CF" w:rsidP="00F861CF">
      <w:pPr>
        <w:ind w:left="2160" w:hanging="1440"/>
      </w:pPr>
      <w:r w:rsidRPr="00EF0801">
        <w:t>COAL</w:t>
      </w:r>
      <w:r w:rsidRPr="00EF0801">
        <w:tab/>
        <w:t>Coal</w:t>
      </w:r>
    </w:p>
    <w:p w14:paraId="7E506DC2" w14:textId="77777777" w:rsidR="00F861CF" w:rsidRPr="00EF0801" w:rsidRDefault="00F861CF" w:rsidP="00F861CF">
      <w:pPr>
        <w:ind w:left="2160" w:hanging="1440"/>
      </w:pPr>
      <w:r w:rsidRPr="00EF0801">
        <w:t>LG</w:t>
      </w:r>
      <w:r w:rsidRPr="00EF0801">
        <w:tab/>
        <w:t>Lignite mined in North Dakota, South Dakota, or Montana</w:t>
      </w:r>
    </w:p>
    <w:p w14:paraId="6E8F9C04" w14:textId="77777777" w:rsidR="00F861CF" w:rsidRPr="00EF0801" w:rsidRDefault="00F861CF" w:rsidP="00F861CF">
      <w:pPr>
        <w:ind w:left="2160" w:hanging="1440"/>
      </w:pPr>
      <w:r w:rsidRPr="00EF0801">
        <w:t>OLG</w:t>
      </w:r>
      <w:r w:rsidRPr="00EF0801">
        <w:tab/>
        <w:t>Lignite mined in states other than North Dakota, South Dakota, or Montana</w:t>
      </w:r>
    </w:p>
    <w:p w14:paraId="16613F11" w14:textId="77777777" w:rsidR="00F861CF" w:rsidRPr="00EF0801" w:rsidRDefault="00F861CF" w:rsidP="00F861CF">
      <w:pPr>
        <w:ind w:left="2160" w:hanging="1440"/>
      </w:pPr>
      <w:r w:rsidRPr="00EF0801">
        <w:t>CLR</w:t>
      </w:r>
      <w:r w:rsidRPr="00EF0801">
        <w:tab/>
        <w:t>Coal refuses</w:t>
      </w:r>
    </w:p>
    <w:p w14:paraId="2BBD1B29" w14:textId="77777777" w:rsidR="00F861CF" w:rsidRPr="00EF0801" w:rsidRDefault="00F861CF" w:rsidP="00F861CF">
      <w:pPr>
        <w:ind w:left="2160" w:hanging="1440"/>
      </w:pPr>
      <w:r w:rsidRPr="00EF0801">
        <w:t>CDSF</w:t>
      </w:r>
      <w:r w:rsidRPr="00EF0801">
        <w:tab/>
        <w:t>Coal-derived synthetic fuel not meeting the definition of natural gas</w:t>
      </w:r>
    </w:p>
    <w:p w14:paraId="10C7BF47" w14:textId="77777777" w:rsidR="00F861CF" w:rsidRPr="00EF0801" w:rsidRDefault="00F861CF" w:rsidP="00F861CF">
      <w:pPr>
        <w:ind w:left="2160" w:hanging="1440"/>
      </w:pPr>
      <w:r w:rsidRPr="00EF0801">
        <w:t>PULV</w:t>
      </w:r>
      <w:r w:rsidRPr="00EF0801">
        <w:tab/>
        <w:t>Pulverized coal</w:t>
      </w:r>
    </w:p>
    <w:p w14:paraId="5A01AFED" w14:textId="77777777" w:rsidR="00F861CF" w:rsidRPr="00EF0801" w:rsidRDefault="00F861CF" w:rsidP="00F861CF">
      <w:pPr>
        <w:ind w:left="2160" w:hanging="1440"/>
      </w:pPr>
      <w:r w:rsidRPr="00EF0801">
        <w:t>COG</w:t>
      </w:r>
      <w:r w:rsidRPr="00EF0801">
        <w:tab/>
        <w:t>Coke oven gas</w:t>
      </w:r>
    </w:p>
    <w:p w14:paraId="0DC70C97" w14:textId="77777777" w:rsidR="00F861CF" w:rsidRPr="00EF0801" w:rsidRDefault="00F861CF" w:rsidP="00F861CF">
      <w:pPr>
        <w:tabs>
          <w:tab w:val="left" w:pos="720"/>
        </w:tabs>
        <w:spacing w:before="120" w:after="120"/>
        <w:ind w:left="720"/>
      </w:pPr>
      <w:r w:rsidRPr="00EF0801">
        <w:t>Other Fuels</w:t>
      </w:r>
    </w:p>
    <w:p w14:paraId="283AA924"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D778AF7" w14:textId="77777777" w:rsidR="00F861CF" w:rsidRPr="00EF0801" w:rsidRDefault="00F861CF" w:rsidP="00F861CF">
      <w:pPr>
        <w:tabs>
          <w:tab w:val="left" w:pos="720"/>
          <w:tab w:val="left" w:pos="2160"/>
        </w:tabs>
        <w:ind w:left="2160" w:hanging="1440"/>
      </w:pPr>
      <w:r w:rsidRPr="00EF0801">
        <w:t>MSW</w:t>
      </w:r>
      <w:r w:rsidRPr="00EF0801">
        <w:tab/>
        <w:t>Municipal-type solid waste</w:t>
      </w:r>
    </w:p>
    <w:p w14:paraId="1E1B0B1C" w14:textId="77777777" w:rsidR="00F861CF" w:rsidRPr="00EF0801" w:rsidRDefault="00F861CF" w:rsidP="00F861CF">
      <w:pPr>
        <w:tabs>
          <w:tab w:val="left" w:pos="720"/>
          <w:tab w:val="left" w:pos="2160"/>
        </w:tabs>
        <w:ind w:left="2160" w:hanging="1440"/>
      </w:pPr>
      <w:r w:rsidRPr="00EF0801">
        <w:t>WD</w:t>
      </w:r>
      <w:r w:rsidRPr="00EF0801">
        <w:tab/>
        <w:t>Wood</w:t>
      </w:r>
    </w:p>
    <w:p w14:paraId="0E8601DF" w14:textId="77777777" w:rsidR="00F861CF" w:rsidRPr="00EF0801" w:rsidRDefault="00F861CF" w:rsidP="00F861CF">
      <w:pPr>
        <w:tabs>
          <w:tab w:val="left" w:pos="720"/>
          <w:tab w:val="left" w:pos="2160"/>
        </w:tabs>
        <w:ind w:left="2160" w:hanging="1440"/>
      </w:pPr>
      <w:r w:rsidRPr="00EF0801">
        <w:t>BPW</w:t>
      </w:r>
      <w:r w:rsidRPr="00EF0801">
        <w:tab/>
        <w:t>Byproduct/waste</w:t>
      </w:r>
    </w:p>
    <w:p w14:paraId="4602938A" w14:textId="77777777" w:rsidR="00F861CF" w:rsidRPr="00EF0801" w:rsidRDefault="00F861CF" w:rsidP="00F861CF">
      <w:pPr>
        <w:tabs>
          <w:tab w:val="left" w:pos="720"/>
          <w:tab w:val="left" w:pos="2160"/>
        </w:tabs>
        <w:ind w:left="2160" w:hanging="1440"/>
      </w:pPr>
      <w:r w:rsidRPr="00EF0801">
        <w:t>HZW</w:t>
      </w:r>
      <w:r w:rsidRPr="00EF0801">
        <w:tab/>
        <w:t>Hazardous waste</w:t>
      </w:r>
    </w:p>
    <w:p w14:paraId="6BE2F291" w14:textId="77777777" w:rsidR="00F861CF" w:rsidRPr="00EF0801" w:rsidRDefault="00F861CF" w:rsidP="00F861CF">
      <w:pPr>
        <w:tabs>
          <w:tab w:val="left" w:pos="720"/>
          <w:tab w:val="left" w:pos="2160"/>
        </w:tabs>
        <w:ind w:left="2160" w:hanging="1440"/>
      </w:pPr>
      <w:r w:rsidRPr="00EF0801">
        <w:t>SFF</w:t>
      </w:r>
      <w:r w:rsidRPr="00EF0801">
        <w:tab/>
        <w:t>Other solid fossil fuel</w:t>
      </w:r>
    </w:p>
    <w:p w14:paraId="7C8091EB" w14:textId="77777777" w:rsidR="00F861CF" w:rsidRPr="00EF0801" w:rsidRDefault="00F861CF" w:rsidP="00F861CF">
      <w:pPr>
        <w:tabs>
          <w:tab w:val="left" w:pos="720"/>
          <w:tab w:val="left" w:pos="2160"/>
        </w:tabs>
        <w:ind w:left="2160" w:hanging="1440"/>
      </w:pPr>
      <w:r w:rsidRPr="00EF0801">
        <w:t>SNFF</w:t>
      </w:r>
      <w:r w:rsidRPr="00EF0801">
        <w:tab/>
        <w:t>Other solid non fossil fuel</w:t>
      </w:r>
    </w:p>
    <w:p w14:paraId="6B6ADE47" w14:textId="77777777" w:rsidR="00F861CF" w:rsidRPr="00EF0801" w:rsidRDefault="00F861CF" w:rsidP="00F861CF">
      <w:pPr>
        <w:tabs>
          <w:tab w:val="left" w:pos="720"/>
          <w:tab w:val="left" w:pos="2160"/>
        </w:tabs>
        <w:ind w:left="2160" w:hanging="1440"/>
      </w:pPr>
      <w:r w:rsidRPr="00EF0801">
        <w:t>NSNFF</w:t>
      </w:r>
      <w:r w:rsidRPr="00EF0801">
        <w:tab/>
        <w:t>Other non-solid non fossil fuel</w:t>
      </w:r>
    </w:p>
    <w:p w14:paraId="7DDE3802" w14:textId="2A6928A9" w:rsidR="006F1B13" w:rsidRDefault="00F861CF" w:rsidP="00D83FE3">
      <w:pPr>
        <w:widowControl w:val="0"/>
        <w:tabs>
          <w:tab w:val="left" w:pos="720"/>
          <w:tab w:val="left" w:pos="2160"/>
        </w:tabs>
        <w:ind w:left="2160" w:hanging="1440"/>
      </w:pPr>
      <w:r w:rsidRPr="00EF0801">
        <w:t>LFF</w:t>
      </w:r>
      <w:r w:rsidRPr="00EF0801">
        <w:tab/>
        <w:t>Other liquid fossil fuel</w:t>
      </w:r>
    </w:p>
    <w:p w14:paraId="6D23E26F" w14:textId="77777777" w:rsidR="00D67060" w:rsidRPr="00EF0801" w:rsidRDefault="00D67060" w:rsidP="00D83FE3">
      <w:pPr>
        <w:widowControl w:val="0"/>
        <w:tabs>
          <w:tab w:val="left" w:pos="0"/>
        </w:tabs>
        <w:spacing w:before="120"/>
      </w:pPr>
      <w:r w:rsidRPr="00EF0801">
        <w:t>If a fuel-firing option consists of multiple fuel types being combusted simultaneously, enter the D-Series fuel type code for each fuel in a separate column on the same line, with a single SOP index number. If there are more than three fuels being combusted simultaneously, use multiple lines, and start each line with a different SOP index number. Start each additional fuel-firing option on a different line with a different SOP index number. If multiple fuels that use the same code are simultaneously combusted, then enter the code once for each fuel (See Fuel-firing Option A:  for an example of multiple petroleum fuels fired simultaneously).</w:t>
      </w:r>
    </w:p>
    <w:p w14:paraId="14B2A407" w14:textId="374B27CC" w:rsidR="00D67060" w:rsidRDefault="00D67060" w:rsidP="00D83FE3">
      <w:pPr>
        <w:widowControl w:val="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 Fuel-firing Option A:  for an example of multiple petroleum fuels fired simultaneously."/>
      </w:tblPr>
      <w:tblGrid>
        <w:gridCol w:w="1541"/>
        <w:gridCol w:w="1541"/>
        <w:gridCol w:w="1543"/>
        <w:gridCol w:w="1543"/>
        <w:gridCol w:w="1544"/>
        <w:gridCol w:w="1544"/>
        <w:gridCol w:w="1544"/>
      </w:tblGrid>
      <w:tr w:rsidR="00516C04" w14:paraId="54EBFF30" w14:textId="00262660" w:rsidTr="007B0CB0">
        <w:trPr>
          <w:cantSplit/>
          <w:tblHeader/>
        </w:trPr>
        <w:tc>
          <w:tcPr>
            <w:tcW w:w="1541" w:type="dxa"/>
            <w:tcBorders>
              <w:top w:val="nil"/>
              <w:left w:val="nil"/>
              <w:bottom w:val="nil"/>
              <w:right w:val="double" w:sz="6" w:space="0" w:color="auto"/>
            </w:tcBorders>
            <w:shd w:val="clear" w:color="auto" w:fill="FFFFFF" w:themeFill="background1"/>
          </w:tcPr>
          <w:p w14:paraId="24729F59" w14:textId="1602E77A" w:rsidR="00516C04" w:rsidRDefault="00516C04" w:rsidP="00D83FE3">
            <w:pPr>
              <w:widowControl w:val="0"/>
            </w:pPr>
            <w:r w:rsidRPr="00EF0801">
              <w:rPr>
                <w:i/>
              </w:rPr>
              <w:t>Example:</w:t>
            </w:r>
          </w:p>
        </w:tc>
        <w:tc>
          <w:tcPr>
            <w:tcW w:w="1541" w:type="dxa"/>
            <w:tcBorders>
              <w:top w:val="double" w:sz="6" w:space="0" w:color="auto"/>
              <w:left w:val="double" w:sz="6" w:space="0" w:color="auto"/>
              <w:bottom w:val="nil"/>
            </w:tcBorders>
            <w:shd w:val="clear" w:color="auto" w:fill="D9D9D9" w:themeFill="background1" w:themeFillShade="D9"/>
          </w:tcPr>
          <w:p w14:paraId="5C57EB9A" w14:textId="0876EF31" w:rsidR="00516C04" w:rsidRDefault="00516C04" w:rsidP="00D83FE3">
            <w:pPr>
              <w:widowControl w:val="0"/>
            </w:pPr>
            <w:r w:rsidRPr="00EF0801">
              <w:rPr>
                <w:b/>
              </w:rPr>
              <w:t>SOP Index No.</w:t>
            </w:r>
          </w:p>
        </w:tc>
        <w:tc>
          <w:tcPr>
            <w:tcW w:w="1543" w:type="dxa"/>
            <w:tcBorders>
              <w:top w:val="double" w:sz="6" w:space="0" w:color="auto"/>
              <w:bottom w:val="nil"/>
            </w:tcBorders>
            <w:shd w:val="clear" w:color="auto" w:fill="D9D9D9" w:themeFill="background1" w:themeFillShade="D9"/>
          </w:tcPr>
          <w:p w14:paraId="33F65DB8" w14:textId="55C2E34C" w:rsidR="00516C04" w:rsidRDefault="00516C04" w:rsidP="00D83FE3">
            <w:pPr>
              <w:widowControl w:val="0"/>
            </w:pPr>
            <w:r w:rsidRPr="00EF0801">
              <w:rPr>
                <w:b/>
              </w:rPr>
              <w:t>D-Series Fuel Type</w:t>
            </w:r>
          </w:p>
        </w:tc>
        <w:tc>
          <w:tcPr>
            <w:tcW w:w="1543" w:type="dxa"/>
            <w:tcBorders>
              <w:top w:val="double" w:sz="6" w:space="0" w:color="auto"/>
              <w:bottom w:val="nil"/>
            </w:tcBorders>
            <w:shd w:val="clear" w:color="auto" w:fill="D9D9D9" w:themeFill="background1" w:themeFillShade="D9"/>
          </w:tcPr>
          <w:p w14:paraId="0D762F78" w14:textId="3096B2CD" w:rsidR="00516C04" w:rsidRDefault="00516C04" w:rsidP="00D83FE3">
            <w:pPr>
              <w:widowControl w:val="0"/>
            </w:pPr>
            <w:r w:rsidRPr="00EF0801">
              <w:rPr>
                <w:b/>
              </w:rPr>
              <w:t>D-Series Fuel Type</w:t>
            </w:r>
          </w:p>
        </w:tc>
        <w:tc>
          <w:tcPr>
            <w:tcW w:w="1544" w:type="dxa"/>
            <w:tcBorders>
              <w:top w:val="double" w:sz="6" w:space="0" w:color="auto"/>
              <w:bottom w:val="single" w:sz="6" w:space="0" w:color="auto"/>
              <w:right w:val="nil"/>
            </w:tcBorders>
            <w:shd w:val="clear" w:color="auto" w:fill="D9D9D9" w:themeFill="background1" w:themeFillShade="D9"/>
          </w:tcPr>
          <w:p w14:paraId="0A07B6FC" w14:textId="1C7C3C88" w:rsidR="00516C04" w:rsidRDefault="00516C04" w:rsidP="00D83FE3">
            <w:pPr>
              <w:widowControl w:val="0"/>
            </w:pPr>
            <w:r w:rsidRPr="00EF0801">
              <w:rPr>
                <w:b/>
              </w:rPr>
              <w:t>ACF Option</w:t>
            </w:r>
          </w:p>
        </w:tc>
        <w:tc>
          <w:tcPr>
            <w:tcW w:w="1544" w:type="dxa"/>
            <w:tcBorders>
              <w:top w:val="double" w:sz="6" w:space="0" w:color="auto"/>
              <w:left w:val="nil"/>
              <w:bottom w:val="single" w:sz="6" w:space="0" w:color="auto"/>
              <w:right w:val="nil"/>
            </w:tcBorders>
            <w:shd w:val="clear" w:color="auto" w:fill="D9D9D9" w:themeFill="background1" w:themeFillShade="D9"/>
          </w:tcPr>
          <w:p w14:paraId="65039159" w14:textId="4B75ED96" w:rsidR="00516C04" w:rsidRDefault="00516C04" w:rsidP="00D83FE3">
            <w:pPr>
              <w:widowControl w:val="0"/>
            </w:pPr>
          </w:p>
        </w:tc>
        <w:tc>
          <w:tcPr>
            <w:tcW w:w="1544" w:type="dxa"/>
            <w:tcBorders>
              <w:top w:val="double" w:sz="6" w:space="0" w:color="auto"/>
              <w:left w:val="nil"/>
              <w:bottom w:val="single" w:sz="6" w:space="0" w:color="auto"/>
            </w:tcBorders>
            <w:shd w:val="clear" w:color="auto" w:fill="D9D9D9" w:themeFill="background1" w:themeFillShade="D9"/>
          </w:tcPr>
          <w:p w14:paraId="529AD0DE" w14:textId="77777777" w:rsidR="00516C04" w:rsidRDefault="00516C04" w:rsidP="00D83FE3">
            <w:pPr>
              <w:widowControl w:val="0"/>
            </w:pPr>
          </w:p>
        </w:tc>
      </w:tr>
      <w:tr w:rsidR="00516C04" w14:paraId="3D871C20" w14:textId="184BC3FF" w:rsidTr="007B0CB0">
        <w:trPr>
          <w:cantSplit/>
          <w:tblHeader/>
        </w:trPr>
        <w:tc>
          <w:tcPr>
            <w:tcW w:w="1541" w:type="dxa"/>
            <w:tcBorders>
              <w:top w:val="nil"/>
              <w:left w:val="nil"/>
              <w:bottom w:val="nil"/>
              <w:right w:val="double" w:sz="6" w:space="0" w:color="auto"/>
            </w:tcBorders>
            <w:shd w:val="clear" w:color="auto" w:fill="FFFFFF" w:themeFill="background1"/>
          </w:tcPr>
          <w:p w14:paraId="7CA9B7F0" w14:textId="4AF7C17D" w:rsidR="00516C04" w:rsidRDefault="00516C04" w:rsidP="00D83FE3">
            <w:pPr>
              <w:widowControl w:val="0"/>
            </w:pPr>
          </w:p>
        </w:tc>
        <w:tc>
          <w:tcPr>
            <w:tcW w:w="1541" w:type="dxa"/>
            <w:tcBorders>
              <w:top w:val="nil"/>
              <w:left w:val="double" w:sz="6" w:space="0" w:color="auto"/>
              <w:bottom w:val="single" w:sz="6" w:space="0" w:color="auto"/>
            </w:tcBorders>
            <w:shd w:val="clear" w:color="auto" w:fill="D9D9D9" w:themeFill="background1" w:themeFillShade="D9"/>
          </w:tcPr>
          <w:p w14:paraId="16027AC9" w14:textId="4E3E66BA" w:rsidR="00516C04" w:rsidRDefault="00516C04" w:rsidP="00D83FE3">
            <w:pPr>
              <w:widowControl w:val="0"/>
            </w:pPr>
          </w:p>
        </w:tc>
        <w:tc>
          <w:tcPr>
            <w:tcW w:w="1543" w:type="dxa"/>
            <w:tcBorders>
              <w:top w:val="nil"/>
              <w:bottom w:val="single" w:sz="6" w:space="0" w:color="auto"/>
            </w:tcBorders>
            <w:shd w:val="clear" w:color="auto" w:fill="D9D9D9" w:themeFill="background1" w:themeFillShade="D9"/>
          </w:tcPr>
          <w:p w14:paraId="782D2996" w14:textId="50790840" w:rsidR="00516C04" w:rsidRDefault="00516C04" w:rsidP="00D83FE3">
            <w:pPr>
              <w:widowControl w:val="0"/>
            </w:pPr>
          </w:p>
        </w:tc>
        <w:tc>
          <w:tcPr>
            <w:tcW w:w="1543" w:type="dxa"/>
            <w:tcBorders>
              <w:top w:val="nil"/>
              <w:bottom w:val="single" w:sz="6" w:space="0" w:color="auto"/>
            </w:tcBorders>
            <w:shd w:val="clear" w:color="auto" w:fill="D9D9D9" w:themeFill="background1" w:themeFillShade="D9"/>
          </w:tcPr>
          <w:p w14:paraId="77A16503" w14:textId="528EEF24" w:rsidR="00516C04" w:rsidRDefault="00516C04" w:rsidP="00D83FE3">
            <w:pPr>
              <w:widowControl w:val="0"/>
            </w:pPr>
          </w:p>
        </w:tc>
        <w:tc>
          <w:tcPr>
            <w:tcW w:w="1544" w:type="dxa"/>
            <w:tcBorders>
              <w:top w:val="single" w:sz="6" w:space="0" w:color="auto"/>
            </w:tcBorders>
            <w:shd w:val="clear" w:color="auto" w:fill="D9D9D9" w:themeFill="background1" w:themeFillShade="D9"/>
          </w:tcPr>
          <w:p w14:paraId="05AD184F" w14:textId="24F69D47" w:rsidR="00516C04" w:rsidRDefault="00516C04" w:rsidP="00D83FE3">
            <w:pPr>
              <w:widowControl w:val="0"/>
            </w:pPr>
            <w:r w:rsidRPr="00EF0801">
              <w:rPr>
                <w:b/>
              </w:rPr>
              <w:t>S0</w:t>
            </w:r>
            <w:r w:rsidRPr="00EF0801">
              <w:rPr>
                <w:b/>
                <w:vertAlign w:val="subscript"/>
              </w:rPr>
              <w:t>2</w:t>
            </w:r>
          </w:p>
        </w:tc>
        <w:tc>
          <w:tcPr>
            <w:tcW w:w="1544" w:type="dxa"/>
            <w:tcBorders>
              <w:top w:val="single" w:sz="6" w:space="0" w:color="auto"/>
            </w:tcBorders>
            <w:shd w:val="clear" w:color="auto" w:fill="D9D9D9" w:themeFill="background1" w:themeFillShade="D9"/>
          </w:tcPr>
          <w:p w14:paraId="5C8A37AF" w14:textId="23FC67B0" w:rsidR="00516C04" w:rsidRDefault="00516C04" w:rsidP="00D83FE3">
            <w:pPr>
              <w:widowControl w:val="0"/>
            </w:pPr>
            <w:r w:rsidRPr="00EF0801">
              <w:rPr>
                <w:b/>
              </w:rPr>
              <w:t>PM</w:t>
            </w:r>
          </w:p>
        </w:tc>
        <w:tc>
          <w:tcPr>
            <w:tcW w:w="1544" w:type="dxa"/>
            <w:tcBorders>
              <w:top w:val="single" w:sz="6" w:space="0" w:color="auto"/>
            </w:tcBorders>
            <w:shd w:val="clear" w:color="auto" w:fill="D9D9D9" w:themeFill="background1" w:themeFillShade="D9"/>
          </w:tcPr>
          <w:p w14:paraId="2DAACC5A" w14:textId="25229BF0" w:rsidR="00516C04" w:rsidRDefault="00516C04" w:rsidP="00D83FE3">
            <w:pPr>
              <w:widowControl w:val="0"/>
            </w:pPr>
            <w:r w:rsidRPr="00EF0801">
              <w:rPr>
                <w:b/>
              </w:rPr>
              <w:t>NO</w:t>
            </w:r>
            <w:r w:rsidRPr="00EF0801">
              <w:rPr>
                <w:b/>
                <w:vertAlign w:val="subscript"/>
              </w:rPr>
              <w:t>X</w:t>
            </w:r>
          </w:p>
        </w:tc>
      </w:tr>
      <w:tr w:rsidR="00516C04" w14:paraId="624DE47C" w14:textId="0C6E73D0" w:rsidTr="007B0CB0">
        <w:trPr>
          <w:cantSplit/>
          <w:tblHeader/>
        </w:trPr>
        <w:tc>
          <w:tcPr>
            <w:tcW w:w="1541" w:type="dxa"/>
            <w:tcBorders>
              <w:top w:val="nil"/>
              <w:left w:val="nil"/>
              <w:bottom w:val="nil"/>
              <w:right w:val="double" w:sz="6" w:space="0" w:color="auto"/>
            </w:tcBorders>
          </w:tcPr>
          <w:p w14:paraId="034ED284" w14:textId="4E478BC7" w:rsidR="00516C04" w:rsidRDefault="00516C04" w:rsidP="00D83FE3">
            <w:pPr>
              <w:widowControl w:val="0"/>
            </w:pPr>
            <w:r w:rsidRPr="00EF0801">
              <w:t>60DB-1A</w:t>
            </w:r>
          </w:p>
        </w:tc>
        <w:tc>
          <w:tcPr>
            <w:tcW w:w="1541" w:type="dxa"/>
            <w:tcBorders>
              <w:top w:val="single" w:sz="6" w:space="0" w:color="auto"/>
              <w:left w:val="double" w:sz="6" w:space="0" w:color="auto"/>
            </w:tcBorders>
          </w:tcPr>
          <w:p w14:paraId="01EED219" w14:textId="4394BA26" w:rsidR="00516C04" w:rsidRDefault="00516C04" w:rsidP="00D83FE3">
            <w:pPr>
              <w:widowControl w:val="0"/>
            </w:pPr>
            <w:r w:rsidRPr="00EF0801">
              <w:t>COAL</w:t>
            </w:r>
          </w:p>
        </w:tc>
        <w:tc>
          <w:tcPr>
            <w:tcW w:w="1543" w:type="dxa"/>
            <w:tcBorders>
              <w:top w:val="single" w:sz="6" w:space="0" w:color="auto"/>
            </w:tcBorders>
          </w:tcPr>
          <w:p w14:paraId="41FEA8C7" w14:textId="3BB61A7F" w:rsidR="00516C04" w:rsidRDefault="00516C04" w:rsidP="00D83FE3">
            <w:pPr>
              <w:widowControl w:val="0"/>
            </w:pPr>
            <w:r w:rsidRPr="00EF0801">
              <w:t>PET</w:t>
            </w:r>
          </w:p>
        </w:tc>
        <w:tc>
          <w:tcPr>
            <w:tcW w:w="1543" w:type="dxa"/>
            <w:tcBorders>
              <w:top w:val="single" w:sz="6" w:space="0" w:color="auto"/>
            </w:tcBorders>
          </w:tcPr>
          <w:p w14:paraId="619DC4C2" w14:textId="54235A0B" w:rsidR="00516C04" w:rsidRDefault="00516C04" w:rsidP="00D83FE3">
            <w:pPr>
              <w:widowControl w:val="0"/>
            </w:pPr>
            <w:r w:rsidRPr="00EF0801">
              <w:t>PET</w:t>
            </w:r>
          </w:p>
        </w:tc>
        <w:tc>
          <w:tcPr>
            <w:tcW w:w="1544" w:type="dxa"/>
          </w:tcPr>
          <w:p w14:paraId="7C92434E" w14:textId="6B424504" w:rsidR="00516C04" w:rsidRDefault="00516C04" w:rsidP="00D83FE3">
            <w:pPr>
              <w:widowControl w:val="0"/>
            </w:pPr>
            <w:r w:rsidRPr="00EF0801">
              <w:t>F30-CO</w:t>
            </w:r>
          </w:p>
        </w:tc>
        <w:tc>
          <w:tcPr>
            <w:tcW w:w="1544" w:type="dxa"/>
          </w:tcPr>
          <w:p w14:paraId="122CF8B5" w14:textId="77777777" w:rsidR="00516C04" w:rsidRDefault="00516C04" w:rsidP="00D83FE3">
            <w:pPr>
              <w:widowControl w:val="0"/>
            </w:pPr>
          </w:p>
        </w:tc>
        <w:tc>
          <w:tcPr>
            <w:tcW w:w="1544" w:type="dxa"/>
          </w:tcPr>
          <w:p w14:paraId="045DA13F" w14:textId="77777777" w:rsidR="00516C04" w:rsidRDefault="00516C04" w:rsidP="00D83FE3">
            <w:pPr>
              <w:widowControl w:val="0"/>
            </w:pPr>
          </w:p>
        </w:tc>
      </w:tr>
      <w:tr w:rsidR="00516C04" w14:paraId="29874351" w14:textId="16FFA796" w:rsidTr="007B0CB0">
        <w:trPr>
          <w:cantSplit/>
          <w:tblHeader/>
        </w:trPr>
        <w:tc>
          <w:tcPr>
            <w:tcW w:w="1541" w:type="dxa"/>
            <w:tcBorders>
              <w:top w:val="nil"/>
              <w:left w:val="nil"/>
              <w:bottom w:val="nil"/>
              <w:right w:val="double" w:sz="6" w:space="0" w:color="auto"/>
            </w:tcBorders>
          </w:tcPr>
          <w:p w14:paraId="614353BE" w14:textId="29CA2E48" w:rsidR="00516C04" w:rsidRDefault="00516C04" w:rsidP="00D83FE3">
            <w:pPr>
              <w:widowControl w:val="0"/>
            </w:pPr>
            <w:r w:rsidRPr="00EF0801">
              <w:t>60DB-1B</w:t>
            </w:r>
          </w:p>
        </w:tc>
        <w:tc>
          <w:tcPr>
            <w:tcW w:w="1541" w:type="dxa"/>
            <w:tcBorders>
              <w:left w:val="double" w:sz="6" w:space="0" w:color="auto"/>
            </w:tcBorders>
          </w:tcPr>
          <w:p w14:paraId="6EF09309" w14:textId="04588484" w:rsidR="00516C04" w:rsidRDefault="00516C04" w:rsidP="00D83FE3">
            <w:pPr>
              <w:widowControl w:val="0"/>
            </w:pPr>
            <w:r w:rsidRPr="00EF0801">
              <w:t>NG</w:t>
            </w:r>
          </w:p>
        </w:tc>
        <w:tc>
          <w:tcPr>
            <w:tcW w:w="1543" w:type="dxa"/>
          </w:tcPr>
          <w:p w14:paraId="1E45B982" w14:textId="77777777" w:rsidR="00516C04" w:rsidRDefault="00516C04" w:rsidP="00D83FE3">
            <w:pPr>
              <w:widowControl w:val="0"/>
            </w:pPr>
          </w:p>
        </w:tc>
        <w:tc>
          <w:tcPr>
            <w:tcW w:w="1543" w:type="dxa"/>
          </w:tcPr>
          <w:p w14:paraId="73EA5FCE" w14:textId="77777777" w:rsidR="00516C04" w:rsidRDefault="00516C04" w:rsidP="00D83FE3">
            <w:pPr>
              <w:widowControl w:val="0"/>
            </w:pPr>
          </w:p>
        </w:tc>
        <w:tc>
          <w:tcPr>
            <w:tcW w:w="1544" w:type="dxa"/>
          </w:tcPr>
          <w:p w14:paraId="016A48CB" w14:textId="77777777" w:rsidR="00516C04" w:rsidRDefault="00516C04" w:rsidP="00D83FE3">
            <w:pPr>
              <w:widowControl w:val="0"/>
            </w:pPr>
          </w:p>
        </w:tc>
        <w:tc>
          <w:tcPr>
            <w:tcW w:w="1544" w:type="dxa"/>
          </w:tcPr>
          <w:p w14:paraId="65773709" w14:textId="77777777" w:rsidR="00516C04" w:rsidRDefault="00516C04" w:rsidP="00D83FE3">
            <w:pPr>
              <w:widowControl w:val="0"/>
            </w:pPr>
          </w:p>
        </w:tc>
        <w:tc>
          <w:tcPr>
            <w:tcW w:w="1544" w:type="dxa"/>
          </w:tcPr>
          <w:p w14:paraId="68CCD3B9" w14:textId="77777777" w:rsidR="00516C04" w:rsidRDefault="00516C04" w:rsidP="00D83FE3">
            <w:pPr>
              <w:widowControl w:val="0"/>
            </w:pPr>
          </w:p>
        </w:tc>
      </w:tr>
      <w:tr w:rsidR="00516C04" w14:paraId="0CFC9A94" w14:textId="14E33CD2" w:rsidTr="007B0CB0">
        <w:trPr>
          <w:cantSplit/>
          <w:tblHeader/>
        </w:trPr>
        <w:tc>
          <w:tcPr>
            <w:tcW w:w="1541" w:type="dxa"/>
            <w:tcBorders>
              <w:top w:val="nil"/>
              <w:left w:val="nil"/>
              <w:bottom w:val="nil"/>
              <w:right w:val="double" w:sz="6" w:space="0" w:color="auto"/>
            </w:tcBorders>
          </w:tcPr>
          <w:p w14:paraId="452E40B5" w14:textId="4C5E4397" w:rsidR="00516C04" w:rsidRDefault="00516C04" w:rsidP="00D83FE3">
            <w:pPr>
              <w:widowControl w:val="0"/>
            </w:pPr>
            <w:r w:rsidRPr="00EF0801">
              <w:t>60DB-2</w:t>
            </w:r>
          </w:p>
        </w:tc>
        <w:tc>
          <w:tcPr>
            <w:tcW w:w="1541" w:type="dxa"/>
            <w:tcBorders>
              <w:left w:val="double" w:sz="6" w:space="0" w:color="auto"/>
            </w:tcBorders>
          </w:tcPr>
          <w:p w14:paraId="1A754822" w14:textId="52E07978" w:rsidR="00516C04" w:rsidRDefault="00516C04" w:rsidP="00D83FE3">
            <w:pPr>
              <w:widowControl w:val="0"/>
            </w:pPr>
            <w:r w:rsidRPr="00EF0801">
              <w:t>WD</w:t>
            </w:r>
          </w:p>
        </w:tc>
        <w:tc>
          <w:tcPr>
            <w:tcW w:w="1543" w:type="dxa"/>
          </w:tcPr>
          <w:p w14:paraId="205CF4CE" w14:textId="77777777" w:rsidR="00516C04" w:rsidRDefault="00516C04" w:rsidP="00D83FE3">
            <w:pPr>
              <w:widowControl w:val="0"/>
            </w:pPr>
          </w:p>
        </w:tc>
        <w:tc>
          <w:tcPr>
            <w:tcW w:w="1543" w:type="dxa"/>
          </w:tcPr>
          <w:p w14:paraId="29283C02" w14:textId="77777777" w:rsidR="00516C04" w:rsidRDefault="00516C04" w:rsidP="00D83FE3">
            <w:pPr>
              <w:widowControl w:val="0"/>
            </w:pPr>
          </w:p>
        </w:tc>
        <w:tc>
          <w:tcPr>
            <w:tcW w:w="1544" w:type="dxa"/>
          </w:tcPr>
          <w:p w14:paraId="0792E2E9" w14:textId="77777777" w:rsidR="00516C04" w:rsidRDefault="00516C04" w:rsidP="00D83FE3">
            <w:pPr>
              <w:widowControl w:val="0"/>
            </w:pPr>
          </w:p>
        </w:tc>
        <w:tc>
          <w:tcPr>
            <w:tcW w:w="1544" w:type="dxa"/>
          </w:tcPr>
          <w:p w14:paraId="2917B161" w14:textId="053953EC" w:rsidR="00516C04" w:rsidRDefault="00516C04" w:rsidP="00D83FE3">
            <w:pPr>
              <w:widowControl w:val="0"/>
            </w:pPr>
            <w:r w:rsidRPr="00EF0801">
              <w:t>F30-WD</w:t>
            </w:r>
          </w:p>
        </w:tc>
        <w:tc>
          <w:tcPr>
            <w:tcW w:w="1544" w:type="dxa"/>
          </w:tcPr>
          <w:p w14:paraId="6CA10B3E" w14:textId="77777777" w:rsidR="00516C04" w:rsidRDefault="00516C04" w:rsidP="00D83FE3">
            <w:pPr>
              <w:widowControl w:val="0"/>
            </w:pPr>
          </w:p>
        </w:tc>
      </w:tr>
      <w:tr w:rsidR="00516C04" w14:paraId="7C6DEE1D" w14:textId="79394A3F" w:rsidTr="007B0CB0">
        <w:trPr>
          <w:cantSplit/>
          <w:tblHeader/>
        </w:trPr>
        <w:tc>
          <w:tcPr>
            <w:tcW w:w="1541" w:type="dxa"/>
            <w:tcBorders>
              <w:top w:val="nil"/>
              <w:left w:val="nil"/>
              <w:bottom w:val="nil"/>
              <w:right w:val="double" w:sz="6" w:space="0" w:color="auto"/>
            </w:tcBorders>
          </w:tcPr>
          <w:p w14:paraId="51C2C60E" w14:textId="5753E3FA" w:rsidR="00516C04" w:rsidRDefault="00516C04" w:rsidP="00D83FE3">
            <w:pPr>
              <w:widowControl w:val="0"/>
            </w:pPr>
            <w:r w:rsidRPr="00EF0801">
              <w:t>60DB-3</w:t>
            </w:r>
          </w:p>
        </w:tc>
        <w:tc>
          <w:tcPr>
            <w:tcW w:w="1541" w:type="dxa"/>
            <w:tcBorders>
              <w:left w:val="double" w:sz="6" w:space="0" w:color="auto"/>
            </w:tcBorders>
          </w:tcPr>
          <w:p w14:paraId="3834D9F5" w14:textId="6EA449DE" w:rsidR="00516C04" w:rsidRDefault="00516C04" w:rsidP="00D83FE3">
            <w:pPr>
              <w:widowControl w:val="0"/>
            </w:pPr>
            <w:r w:rsidRPr="00EF0801">
              <w:t>NG</w:t>
            </w:r>
          </w:p>
        </w:tc>
        <w:tc>
          <w:tcPr>
            <w:tcW w:w="1543" w:type="dxa"/>
          </w:tcPr>
          <w:p w14:paraId="5E9A61CC" w14:textId="2FB2B2A0" w:rsidR="00516C04" w:rsidRDefault="00516C04" w:rsidP="00D83FE3">
            <w:pPr>
              <w:widowControl w:val="0"/>
            </w:pPr>
            <w:r w:rsidRPr="00EF0801">
              <w:t>DOIL</w:t>
            </w:r>
          </w:p>
        </w:tc>
        <w:tc>
          <w:tcPr>
            <w:tcW w:w="1543" w:type="dxa"/>
          </w:tcPr>
          <w:p w14:paraId="63A6A81F" w14:textId="757B6A08" w:rsidR="00516C04" w:rsidRDefault="00516C04" w:rsidP="00D83FE3">
            <w:pPr>
              <w:widowControl w:val="0"/>
            </w:pPr>
            <w:r w:rsidRPr="00EF0801">
              <w:t>ROIL</w:t>
            </w:r>
          </w:p>
        </w:tc>
        <w:tc>
          <w:tcPr>
            <w:tcW w:w="1544" w:type="dxa"/>
          </w:tcPr>
          <w:p w14:paraId="0B8CA560" w14:textId="1549537E" w:rsidR="00516C04" w:rsidRDefault="00516C04" w:rsidP="00D83FE3">
            <w:pPr>
              <w:widowControl w:val="0"/>
            </w:pPr>
          </w:p>
        </w:tc>
        <w:tc>
          <w:tcPr>
            <w:tcW w:w="1544" w:type="dxa"/>
          </w:tcPr>
          <w:p w14:paraId="2DB10DDF" w14:textId="77777777" w:rsidR="00516C04" w:rsidRDefault="00516C04" w:rsidP="00D83FE3">
            <w:pPr>
              <w:widowControl w:val="0"/>
            </w:pPr>
          </w:p>
        </w:tc>
        <w:tc>
          <w:tcPr>
            <w:tcW w:w="1544" w:type="dxa"/>
          </w:tcPr>
          <w:p w14:paraId="25E2557D" w14:textId="45961186" w:rsidR="00516C04" w:rsidRDefault="00516C04" w:rsidP="00D83FE3">
            <w:pPr>
              <w:widowControl w:val="0"/>
            </w:pPr>
            <w:r w:rsidRPr="00EF0801">
              <w:t>F10-NG</w:t>
            </w:r>
          </w:p>
        </w:tc>
      </w:tr>
    </w:tbl>
    <w:p w14:paraId="5117AC6C" w14:textId="77777777" w:rsidR="00F861CF" w:rsidRPr="00EF0801" w:rsidRDefault="00F861CF" w:rsidP="00887AAB">
      <w:pPr>
        <w:widowControl w:val="0"/>
        <w:numPr>
          <w:ilvl w:val="0"/>
          <w:numId w:val="17"/>
        </w:numPr>
        <w:tabs>
          <w:tab w:val="left" w:pos="547"/>
        </w:tabs>
        <w:spacing w:before="120" w:after="120"/>
        <w:ind w:left="547" w:hanging="547"/>
        <w:rPr>
          <w:rFonts w:eastAsia="Calibri"/>
          <w:b/>
          <w:szCs w:val="20"/>
        </w:rPr>
      </w:pPr>
      <w:r w:rsidRPr="00EF0801">
        <w:rPr>
          <w:rFonts w:eastAsia="Calibri"/>
          <w:b/>
          <w:szCs w:val="20"/>
        </w:rPr>
        <w:t>Continue only for SOP Applications.</w:t>
      </w:r>
    </w:p>
    <w:p w14:paraId="143E8347" w14:textId="77777777" w:rsidR="00F861CF" w:rsidRPr="00EF0801" w:rsidRDefault="00F861CF" w:rsidP="00D83FE3">
      <w:pPr>
        <w:widowControl w:val="0"/>
        <w:numPr>
          <w:ilvl w:val="0"/>
          <w:numId w:val="30"/>
        </w:numPr>
        <w:tabs>
          <w:tab w:val="left" w:pos="547"/>
        </w:tabs>
        <w:spacing w:before="120" w:after="120"/>
        <w:ind w:left="547" w:hanging="547"/>
        <w:rPr>
          <w:rFonts w:eastAsia="Calibri"/>
          <w:b/>
          <w:szCs w:val="20"/>
        </w:rPr>
      </w:pPr>
      <w:r w:rsidRPr="00EF0801">
        <w:rPr>
          <w:rFonts w:eastAsia="Calibri"/>
          <w:b/>
          <w:szCs w:val="20"/>
        </w:rPr>
        <w:t>Complete “Subpart D” only if “Construction/Modification Date” is “84-86.”</w:t>
      </w:r>
    </w:p>
    <w:p w14:paraId="3D3EFEAE" w14:textId="77777777" w:rsidR="00F861CF" w:rsidRPr="00EF0801" w:rsidRDefault="00F861CF" w:rsidP="001F60FB">
      <w:pPr>
        <w:tabs>
          <w:tab w:val="left" w:pos="0"/>
        </w:tabs>
        <w:spacing w:before="120"/>
      </w:pPr>
      <w:r w:rsidRPr="00EF0801">
        <w:rPr>
          <w:b/>
        </w:rPr>
        <w:t>Subpart D</w:t>
      </w:r>
      <w:r w:rsidRPr="001E75DD">
        <w:rPr>
          <w:b/>
          <w:bCs/>
        </w:rPr>
        <w:t>:</w:t>
      </w:r>
    </w:p>
    <w:p w14:paraId="34BD226B" w14:textId="77777777" w:rsidR="00F861CF" w:rsidRPr="00EF0801" w:rsidRDefault="00F861CF" w:rsidP="001F60FB">
      <w:pPr>
        <w:tabs>
          <w:tab w:val="left" w:pos="0"/>
        </w:tabs>
        <w:spacing w:after="120"/>
      </w:pPr>
      <w:r w:rsidRPr="00EF0801">
        <w:t>Enter “YES” if the affected facility meets the applicability requirements of 40 CFR Part 60, Subpart D. Otherwise, enter “NO.”</w:t>
      </w:r>
    </w:p>
    <w:p w14:paraId="56DE281B" w14:textId="77777777" w:rsidR="00F861CF" w:rsidRPr="00EF0801" w:rsidRDefault="00F861CF" w:rsidP="00F861CF">
      <w:pPr>
        <w:numPr>
          <w:ilvl w:val="0"/>
          <w:numId w:val="33"/>
        </w:numPr>
        <w:tabs>
          <w:tab w:val="left" w:pos="547"/>
        </w:tabs>
        <w:spacing w:after="120"/>
        <w:ind w:left="547" w:hanging="547"/>
        <w:rPr>
          <w:b/>
        </w:rPr>
      </w:pPr>
      <w:r w:rsidRPr="00EF0801">
        <w:rPr>
          <w:b/>
        </w:rPr>
        <w:t>Do not complete “Subpart J” if “Subpart D” is “YES.”</w:t>
      </w:r>
    </w:p>
    <w:p w14:paraId="23B5675B" w14:textId="77777777" w:rsidR="00F861CF" w:rsidRPr="00EF0801" w:rsidRDefault="00F861CF" w:rsidP="001F60FB">
      <w:pPr>
        <w:tabs>
          <w:tab w:val="left" w:pos="0"/>
        </w:tabs>
      </w:pPr>
      <w:r w:rsidRPr="00EF0801">
        <w:rPr>
          <w:b/>
        </w:rPr>
        <w:t>Subpart J</w:t>
      </w:r>
      <w:r w:rsidRPr="001E75DD">
        <w:rPr>
          <w:b/>
          <w:bCs/>
        </w:rPr>
        <w:t>:</w:t>
      </w:r>
    </w:p>
    <w:p w14:paraId="1BF948A4" w14:textId="77777777" w:rsidR="009C0F72" w:rsidRDefault="00F861CF" w:rsidP="001F60FB">
      <w:pPr>
        <w:tabs>
          <w:tab w:val="left" w:pos="0"/>
        </w:tabs>
        <w:sectPr w:rsidR="009C0F72" w:rsidSect="0031268E">
          <w:pgSz w:w="12240" w:h="15840" w:code="1"/>
          <w:pgMar w:top="720" w:right="720" w:bottom="720" w:left="720" w:header="720" w:footer="720" w:gutter="0"/>
          <w:cols w:space="720"/>
          <w:titlePg/>
          <w:docGrid w:linePitch="360"/>
        </w:sectPr>
      </w:pPr>
      <w:r w:rsidRPr="00EF0801">
        <w:t>Enter “YES” if the affected facility meets applicability requirements of 40 CFR Part 60, Subpart J. Otherwise, enter</w:t>
      </w:r>
      <w:r w:rsidR="001E75DD">
        <w:t> </w:t>
      </w:r>
      <w:r w:rsidRPr="00EF0801">
        <w:t>“NO.”</w:t>
      </w:r>
    </w:p>
    <w:p w14:paraId="2EFA7365" w14:textId="77777777" w:rsidR="00F861CF" w:rsidRPr="00EF0801" w:rsidRDefault="00F861CF" w:rsidP="003E3A00">
      <w:pPr>
        <w:numPr>
          <w:ilvl w:val="0"/>
          <w:numId w:val="34"/>
        </w:numPr>
        <w:tabs>
          <w:tab w:val="left" w:pos="547"/>
        </w:tabs>
        <w:spacing w:before="120" w:after="120"/>
        <w:ind w:left="547" w:hanging="547"/>
        <w:rPr>
          <w:b/>
        </w:rPr>
      </w:pPr>
      <w:r w:rsidRPr="00EF0801">
        <w:rPr>
          <w:b/>
        </w:rPr>
        <w:lastRenderedPageBreak/>
        <w:t>Do not complete “Subpart E” if “Subpart D” or “Subpart J” is “YES.”</w:t>
      </w:r>
    </w:p>
    <w:p w14:paraId="5929BECF" w14:textId="77777777" w:rsidR="00F861CF" w:rsidRPr="00EF0801" w:rsidRDefault="00F861CF" w:rsidP="001F60FB">
      <w:pPr>
        <w:tabs>
          <w:tab w:val="left" w:pos="0"/>
        </w:tabs>
      </w:pPr>
      <w:r w:rsidRPr="00EF0801">
        <w:rPr>
          <w:b/>
        </w:rPr>
        <w:t>Subpart E</w:t>
      </w:r>
      <w:r w:rsidRPr="00287A45">
        <w:rPr>
          <w:b/>
          <w:bCs/>
        </w:rPr>
        <w:t>:</w:t>
      </w:r>
    </w:p>
    <w:p w14:paraId="3189FDBA" w14:textId="38DCFF92" w:rsidR="00F861CF" w:rsidRPr="00EF0801" w:rsidRDefault="00F861CF" w:rsidP="001F60FB">
      <w:pPr>
        <w:tabs>
          <w:tab w:val="left" w:pos="0"/>
        </w:tabs>
      </w:pPr>
      <w:r w:rsidRPr="00EF0801">
        <w:t>Enter “YES” if the affected facility meets applicability requirements of 40 CFR Part 60, Subpart E. Otherwise, enter</w:t>
      </w:r>
      <w:r w:rsidR="009C0F72">
        <w:t> </w:t>
      </w:r>
      <w:r w:rsidRPr="00EF0801">
        <w:t>“NO.”</w:t>
      </w:r>
    </w:p>
    <w:p w14:paraId="0D4A7EA3" w14:textId="77777777" w:rsidR="00F861CF" w:rsidRPr="00EF0801" w:rsidRDefault="00F861CF" w:rsidP="001F60FB">
      <w:pPr>
        <w:tabs>
          <w:tab w:val="left" w:pos="0"/>
        </w:tabs>
        <w:spacing w:before="120"/>
      </w:pPr>
      <w:r w:rsidRPr="00EF0801">
        <w:rPr>
          <w:b/>
        </w:rPr>
        <w:t>ACF Option</w:t>
      </w:r>
      <w:r w:rsidRPr="00516C04">
        <w:rPr>
          <w:b/>
          <w:bCs/>
        </w:rPr>
        <w:t>:</w:t>
      </w:r>
    </w:p>
    <w:p w14:paraId="7DE8F48D" w14:textId="795697B7" w:rsidR="00F861CF" w:rsidRPr="00EF0801" w:rsidRDefault="00F861CF" w:rsidP="001F60FB">
      <w:pPr>
        <w:tabs>
          <w:tab w:val="left" w:pos="0"/>
        </w:tabs>
        <w:spacing w:after="120"/>
      </w:pPr>
      <w:r w:rsidRPr="00EF0801">
        <w:t xml:space="preserve">Select one of the following annual capacity </w:t>
      </w:r>
      <w:r w:rsidR="00DC5CFE" w:rsidRPr="00EF0801">
        <w:t>factor</w:t>
      </w:r>
      <w:r w:rsidRPr="00EF0801">
        <w:t xml:space="preserve"> (ACF) options. Enter the code on the form in the space next to the “D</w:t>
      </w:r>
      <w:r w:rsidRPr="00EF0801">
        <w:noBreakHyphen/>
        <w:t>Series Fuel Type” code (FE = Federally Enforceable).</w:t>
      </w:r>
    </w:p>
    <w:p w14:paraId="6CFAAE0C" w14:textId="77777777" w:rsidR="00F861CF" w:rsidRPr="00EF0801" w:rsidRDefault="00F861CF" w:rsidP="001E75DD">
      <w:pPr>
        <w:tabs>
          <w:tab w:val="left" w:pos="720"/>
          <w:tab w:val="left" w:pos="2160"/>
          <w:tab w:val="left" w:pos="7920"/>
        </w:tabs>
        <w:rPr>
          <w:b/>
        </w:rPr>
      </w:pPr>
      <w:r w:rsidRPr="00EF0801">
        <w:rPr>
          <w:b/>
        </w:rPr>
        <w:t>SO</w:t>
      </w:r>
      <w:r w:rsidRPr="00EF0801">
        <w:rPr>
          <w:b/>
          <w:vertAlign w:val="subscript"/>
        </w:rPr>
        <w:t>2</w:t>
      </w:r>
      <w:r w:rsidRPr="00EF0801">
        <w:rPr>
          <w:b/>
        </w:rPr>
        <w:tab/>
        <w:t>Code</w:t>
      </w:r>
      <w:r w:rsidRPr="00EF0801">
        <w:rPr>
          <w:b/>
        </w:rPr>
        <w:tab/>
        <w:t>Description</w:t>
      </w:r>
      <w:r w:rsidRPr="00EF0801">
        <w:rPr>
          <w:b/>
        </w:rPr>
        <w:tab/>
        <w:t>Citation</w:t>
      </w:r>
    </w:p>
    <w:p w14:paraId="67F3E0B1" w14:textId="77777777" w:rsidR="00F861CF" w:rsidRPr="00EF0801" w:rsidRDefault="00F861CF" w:rsidP="00F861CF">
      <w:pPr>
        <w:tabs>
          <w:tab w:val="left" w:pos="720"/>
          <w:tab w:val="left" w:pos="2160"/>
          <w:tab w:val="left" w:pos="7920"/>
        </w:tabs>
      </w:pPr>
      <w:r w:rsidRPr="00EF0801">
        <w:tab/>
        <w:t>F30-C</w:t>
      </w:r>
      <w:r w:rsidRPr="00EF0801">
        <w:tab/>
        <w:t>Coal and oil ACF less than or equal to 30% (FE)</w:t>
      </w:r>
      <w:r w:rsidRPr="00EF0801">
        <w:tab/>
        <w:t>[60.42b(d)(1)]</w:t>
      </w:r>
    </w:p>
    <w:p w14:paraId="11FFDA85" w14:textId="77777777" w:rsidR="00F861CF" w:rsidRPr="00EF0801" w:rsidRDefault="00F861CF" w:rsidP="00F861CF">
      <w:pPr>
        <w:tabs>
          <w:tab w:val="left" w:pos="720"/>
          <w:tab w:val="left" w:pos="2160"/>
          <w:tab w:val="left" w:pos="7920"/>
        </w:tabs>
      </w:pPr>
      <w:r w:rsidRPr="00EF0801">
        <w:tab/>
        <w:t>F10-OIL</w:t>
      </w:r>
      <w:r w:rsidRPr="00EF0801">
        <w:tab/>
        <w:t>Oil ACF less than or equal to 10% (FE)</w:t>
      </w:r>
      <w:r w:rsidRPr="00EF0801">
        <w:tab/>
        <w:t>[60.42b(f)(1)]</w:t>
      </w:r>
    </w:p>
    <w:p w14:paraId="1F6EC93B" w14:textId="77777777" w:rsidR="00F861CF" w:rsidRPr="00EF0801" w:rsidRDefault="00F861CF" w:rsidP="00CE5236">
      <w:pPr>
        <w:tabs>
          <w:tab w:val="left" w:pos="720"/>
          <w:tab w:val="left" w:pos="2160"/>
          <w:tab w:val="left" w:pos="7920"/>
        </w:tabs>
      </w:pPr>
      <w:r w:rsidRPr="00EF0801">
        <w:tab/>
        <w:t>OTHR</w:t>
      </w:r>
      <w:r w:rsidRPr="00EF0801">
        <w:tab/>
        <w:t>Other ACF or no ACF</w:t>
      </w:r>
    </w:p>
    <w:p w14:paraId="782A96A6" w14:textId="77777777" w:rsidR="00F861CF" w:rsidRPr="00EF0801" w:rsidRDefault="00F861CF" w:rsidP="00F861CF">
      <w:pPr>
        <w:tabs>
          <w:tab w:val="left" w:pos="720"/>
          <w:tab w:val="left" w:pos="2160"/>
          <w:tab w:val="left" w:pos="7920"/>
        </w:tabs>
        <w:spacing w:before="120"/>
        <w:rPr>
          <w:b/>
        </w:rPr>
      </w:pPr>
      <w:r w:rsidRPr="00EF0801">
        <w:rPr>
          <w:b/>
        </w:rPr>
        <w:t>PM</w:t>
      </w:r>
      <w:r w:rsidRPr="00EF0801">
        <w:rPr>
          <w:b/>
        </w:rPr>
        <w:tab/>
        <w:t>Code</w:t>
      </w:r>
      <w:r w:rsidRPr="00EF0801">
        <w:rPr>
          <w:b/>
        </w:rPr>
        <w:tab/>
        <w:t>Description</w:t>
      </w:r>
      <w:r w:rsidRPr="00EF0801">
        <w:rPr>
          <w:b/>
        </w:rPr>
        <w:tab/>
        <w:t>Citation</w:t>
      </w:r>
    </w:p>
    <w:p w14:paraId="14E263AE" w14:textId="77777777" w:rsidR="00F861CF" w:rsidRPr="00EF0801" w:rsidRDefault="00F861CF" w:rsidP="00F861CF">
      <w:pPr>
        <w:tabs>
          <w:tab w:val="left" w:pos="720"/>
          <w:tab w:val="left" w:pos="2160"/>
          <w:tab w:val="left" w:pos="7920"/>
        </w:tabs>
      </w:pPr>
      <w:r w:rsidRPr="00EF0801">
        <w:tab/>
        <w:t>10-OTH</w:t>
      </w:r>
      <w:r w:rsidRPr="00EF0801">
        <w:tab/>
        <w:t>Coal with other fuels and other fuels ACF is less than</w:t>
      </w:r>
    </w:p>
    <w:p w14:paraId="4C16C9F9" w14:textId="77777777" w:rsidR="00F861CF" w:rsidRPr="00EF0801" w:rsidRDefault="00F861CF" w:rsidP="00F861CF">
      <w:pPr>
        <w:tabs>
          <w:tab w:val="left" w:pos="720"/>
          <w:tab w:val="left" w:pos="2160"/>
          <w:tab w:val="left" w:pos="7920"/>
        </w:tabs>
      </w:pPr>
      <w:r w:rsidRPr="00EF0801">
        <w:tab/>
      </w:r>
      <w:r w:rsidRPr="00EF0801">
        <w:tab/>
        <w:t>or equal to 10%</w:t>
      </w:r>
      <w:r w:rsidRPr="00EF0801">
        <w:tab/>
        <w:t>[60.43b(a)(1)(ii)]</w:t>
      </w:r>
    </w:p>
    <w:p w14:paraId="214F4567" w14:textId="77777777" w:rsidR="00F861CF" w:rsidRPr="00EF0801" w:rsidRDefault="00F861CF" w:rsidP="00F861CF">
      <w:pPr>
        <w:tabs>
          <w:tab w:val="left" w:pos="720"/>
          <w:tab w:val="left" w:pos="2160"/>
          <w:tab w:val="left" w:pos="7920"/>
        </w:tabs>
      </w:pPr>
      <w:r w:rsidRPr="00EF0801">
        <w:tab/>
        <w:t>F10+OTH</w:t>
      </w:r>
      <w:r w:rsidRPr="00EF0801">
        <w:tab/>
        <w:t>Coal with other fuels and other fuels ACF is greater</w:t>
      </w:r>
    </w:p>
    <w:p w14:paraId="79264220" w14:textId="77777777" w:rsidR="00F861CF" w:rsidRPr="00EF0801" w:rsidRDefault="00F861CF" w:rsidP="00F861CF">
      <w:pPr>
        <w:tabs>
          <w:tab w:val="left" w:pos="720"/>
          <w:tab w:val="left" w:pos="2160"/>
          <w:tab w:val="left" w:pos="7920"/>
        </w:tabs>
      </w:pPr>
      <w:r w:rsidRPr="00EF0801">
        <w:tab/>
      </w:r>
      <w:r w:rsidRPr="00EF0801">
        <w:tab/>
        <w:t>than 10% (FE)</w:t>
      </w:r>
      <w:r w:rsidRPr="00EF0801">
        <w:tab/>
        <w:t>[60.43b(a)(2)]</w:t>
      </w:r>
    </w:p>
    <w:p w14:paraId="4BC3D14A" w14:textId="77777777" w:rsidR="00F861CF" w:rsidRPr="00EF0801" w:rsidRDefault="00F861CF" w:rsidP="00F861CF">
      <w:pPr>
        <w:tabs>
          <w:tab w:val="left" w:pos="720"/>
          <w:tab w:val="left" w:pos="2160"/>
          <w:tab w:val="left" w:pos="7920"/>
        </w:tabs>
      </w:pPr>
      <w:r w:rsidRPr="00EF0801">
        <w:tab/>
        <w:t>F30-CLO</w:t>
      </w:r>
      <w:r w:rsidRPr="00EF0801">
        <w:tab/>
        <w:t>Coal or coal and other solid fuels ACF less than</w:t>
      </w:r>
    </w:p>
    <w:p w14:paraId="3240F3E7" w14:textId="77777777" w:rsidR="00F861CF" w:rsidRPr="00EF0801" w:rsidRDefault="00F861CF" w:rsidP="00F861CF">
      <w:pPr>
        <w:tabs>
          <w:tab w:val="left" w:pos="720"/>
          <w:tab w:val="left" w:pos="2160"/>
          <w:tab w:val="left" w:pos="7920"/>
        </w:tabs>
      </w:pPr>
      <w:r w:rsidRPr="00EF0801">
        <w:tab/>
      </w:r>
      <w:r w:rsidRPr="00EF0801">
        <w:tab/>
        <w:t>or equal to 30% (FE)</w:t>
      </w:r>
      <w:r w:rsidRPr="00EF0801">
        <w:tab/>
        <w:t>[60.43b(a)(3)(iii)]</w:t>
      </w:r>
    </w:p>
    <w:p w14:paraId="00D9AD9A" w14:textId="77777777" w:rsidR="00F861CF" w:rsidRPr="00EF0801" w:rsidRDefault="00F861CF" w:rsidP="00F861CF">
      <w:pPr>
        <w:tabs>
          <w:tab w:val="left" w:pos="720"/>
          <w:tab w:val="left" w:pos="2160"/>
          <w:tab w:val="left" w:pos="7920"/>
        </w:tabs>
      </w:pPr>
      <w:r w:rsidRPr="00EF0801">
        <w:tab/>
        <w:t>30+WD</w:t>
      </w:r>
      <w:r w:rsidRPr="00EF0801">
        <w:tab/>
        <w:t>Wood ACF greater than 30%</w:t>
      </w:r>
      <w:r w:rsidRPr="00EF0801">
        <w:tab/>
        <w:t>[60.43b(c)(1)]</w:t>
      </w:r>
    </w:p>
    <w:p w14:paraId="39E5A7C4" w14:textId="77777777" w:rsidR="00F861CF" w:rsidRPr="00EF0801" w:rsidRDefault="00F861CF" w:rsidP="00F861CF">
      <w:pPr>
        <w:tabs>
          <w:tab w:val="left" w:pos="720"/>
          <w:tab w:val="left" w:pos="2160"/>
          <w:tab w:val="left" w:pos="7920"/>
        </w:tabs>
      </w:pPr>
      <w:r w:rsidRPr="00EF0801">
        <w:tab/>
        <w:t>F30-WD</w:t>
      </w:r>
      <w:r w:rsidRPr="00EF0801">
        <w:tab/>
        <w:t>Wood ACF less than or equal to 30% (FE)</w:t>
      </w:r>
      <w:r w:rsidRPr="00EF0801">
        <w:tab/>
        <w:t>[60.43b(c)(2)(i) and (ii)]</w:t>
      </w:r>
    </w:p>
    <w:p w14:paraId="3A61D43C" w14:textId="77777777" w:rsidR="00F861CF" w:rsidRPr="00EF0801" w:rsidRDefault="00F861CF" w:rsidP="00F861CF">
      <w:pPr>
        <w:tabs>
          <w:tab w:val="left" w:pos="720"/>
          <w:tab w:val="left" w:pos="2160"/>
          <w:tab w:val="left" w:pos="7920"/>
        </w:tabs>
      </w:pPr>
      <w:r w:rsidRPr="00EF0801">
        <w:tab/>
        <w:t>10-OMW</w:t>
      </w:r>
      <w:r w:rsidRPr="00EF0801">
        <w:tab/>
        <w:t>Municipal-type solid waste with other fuels and other fuels</w:t>
      </w:r>
    </w:p>
    <w:p w14:paraId="5617D26B" w14:textId="77777777" w:rsidR="00F861CF" w:rsidRPr="00EF0801" w:rsidRDefault="00F861CF" w:rsidP="00F861CF">
      <w:pPr>
        <w:tabs>
          <w:tab w:val="left" w:pos="720"/>
          <w:tab w:val="left" w:pos="2160"/>
          <w:tab w:val="left" w:pos="7920"/>
        </w:tabs>
      </w:pPr>
      <w:r w:rsidRPr="00EF0801">
        <w:tab/>
      </w:r>
      <w:r w:rsidRPr="00EF0801">
        <w:tab/>
        <w:t>ACF is less than or equal to 10%</w:t>
      </w:r>
      <w:r w:rsidRPr="00EF0801">
        <w:tab/>
        <w:t>[60.43b(d)(1)(ii)]</w:t>
      </w:r>
    </w:p>
    <w:p w14:paraId="6AF03DCB" w14:textId="77777777" w:rsidR="00F861CF" w:rsidRPr="00EF0801" w:rsidRDefault="00F861CF" w:rsidP="00F861CF">
      <w:pPr>
        <w:tabs>
          <w:tab w:val="left" w:pos="720"/>
          <w:tab w:val="left" w:pos="2160"/>
          <w:tab w:val="left" w:pos="7920"/>
        </w:tabs>
      </w:pPr>
      <w:r w:rsidRPr="00EF0801">
        <w:tab/>
        <w:t>F30-MSW</w:t>
      </w:r>
      <w:r w:rsidRPr="00EF0801">
        <w:tab/>
        <w:t>Municipal-type solid waste ACF less than or</w:t>
      </w:r>
    </w:p>
    <w:p w14:paraId="1D7F764E" w14:textId="77777777" w:rsidR="00F861CF" w:rsidRPr="00EF0801" w:rsidRDefault="00F861CF" w:rsidP="00F861CF">
      <w:pPr>
        <w:tabs>
          <w:tab w:val="left" w:pos="720"/>
          <w:tab w:val="left" w:pos="2160"/>
          <w:tab w:val="left" w:pos="7920"/>
        </w:tabs>
      </w:pPr>
      <w:r w:rsidRPr="00EF0801">
        <w:tab/>
      </w:r>
      <w:r w:rsidRPr="00EF0801">
        <w:tab/>
        <w:t>equal to 30% (FE)</w:t>
      </w:r>
      <w:r w:rsidRPr="00EF0801">
        <w:tab/>
        <w:t>[60.43b(d)(2)(i) and (iii)]</w:t>
      </w:r>
    </w:p>
    <w:p w14:paraId="3DEA54FE" w14:textId="77777777" w:rsidR="00F861CF" w:rsidRPr="00EF0801" w:rsidRDefault="00F861CF" w:rsidP="00F861CF">
      <w:pPr>
        <w:tabs>
          <w:tab w:val="left" w:pos="720"/>
          <w:tab w:val="left" w:pos="2160"/>
          <w:tab w:val="left" w:pos="7920"/>
        </w:tabs>
      </w:pPr>
      <w:r w:rsidRPr="00EF0801">
        <w:tab/>
        <w:t>F30-OMW</w:t>
      </w:r>
      <w:r w:rsidRPr="00EF0801">
        <w:tab/>
        <w:t>Municipal-type solid waste and other fuels</w:t>
      </w:r>
    </w:p>
    <w:p w14:paraId="61CB7920" w14:textId="77777777" w:rsidR="00F861CF" w:rsidRPr="00EF0801" w:rsidRDefault="00F861CF" w:rsidP="00F861CF">
      <w:pPr>
        <w:tabs>
          <w:tab w:val="left" w:pos="720"/>
          <w:tab w:val="left" w:pos="2160"/>
          <w:tab w:val="left" w:pos="7920"/>
        </w:tabs>
      </w:pPr>
      <w:r w:rsidRPr="00EF0801">
        <w:tab/>
      </w:r>
      <w:r w:rsidRPr="00EF0801">
        <w:tab/>
        <w:t xml:space="preserve">ACF less than or equal to 30% (FE) </w:t>
      </w:r>
      <w:r w:rsidRPr="00EF0801">
        <w:tab/>
        <w:t>[60.43b(d)(2)(i) and (iii)]</w:t>
      </w:r>
    </w:p>
    <w:p w14:paraId="55F2AD32" w14:textId="77777777" w:rsidR="00F861CF" w:rsidRPr="00EF0801" w:rsidRDefault="00F861CF" w:rsidP="00F861CF">
      <w:pPr>
        <w:tabs>
          <w:tab w:val="left" w:pos="720"/>
          <w:tab w:val="left" w:pos="2160"/>
          <w:tab w:val="left" w:pos="7920"/>
        </w:tabs>
      </w:pPr>
      <w:r w:rsidRPr="00EF0801">
        <w:tab/>
        <w:t>OTHR</w:t>
      </w:r>
      <w:r w:rsidRPr="00EF0801">
        <w:tab/>
        <w:t>Other ACF or no ACF</w:t>
      </w:r>
    </w:p>
    <w:p w14:paraId="59EB3892" w14:textId="77777777" w:rsidR="00F861CF" w:rsidRPr="00EF0801" w:rsidRDefault="00F861CF" w:rsidP="00F861CF">
      <w:pPr>
        <w:tabs>
          <w:tab w:val="left" w:pos="720"/>
          <w:tab w:val="left" w:pos="2160"/>
          <w:tab w:val="left" w:pos="7920"/>
        </w:tabs>
        <w:spacing w:before="120"/>
        <w:rPr>
          <w:b/>
        </w:rPr>
      </w:pPr>
      <w:r w:rsidRPr="00EF0801">
        <w:rPr>
          <w:b/>
        </w:rPr>
        <w:t>NO</w:t>
      </w:r>
      <w:r w:rsidRPr="00EF0801">
        <w:rPr>
          <w:b/>
          <w:vertAlign w:val="subscript"/>
        </w:rPr>
        <w:t>x</w:t>
      </w:r>
      <w:r w:rsidRPr="00EF0801">
        <w:rPr>
          <w:b/>
        </w:rPr>
        <w:tab/>
        <w:t>Code</w:t>
      </w:r>
      <w:r w:rsidRPr="00EF0801">
        <w:rPr>
          <w:b/>
        </w:rPr>
        <w:tab/>
        <w:t>Description</w:t>
      </w:r>
      <w:r w:rsidRPr="00EF0801">
        <w:rPr>
          <w:b/>
        </w:rPr>
        <w:tab/>
        <w:t>Citation</w:t>
      </w:r>
    </w:p>
    <w:p w14:paraId="2FE617F9" w14:textId="77777777" w:rsidR="00F861CF" w:rsidRPr="00EF0801" w:rsidRDefault="00F861CF" w:rsidP="00F861CF">
      <w:pPr>
        <w:tabs>
          <w:tab w:val="left" w:pos="720"/>
          <w:tab w:val="left" w:pos="2160"/>
          <w:tab w:val="left" w:pos="7920"/>
        </w:tabs>
      </w:pPr>
      <w:r w:rsidRPr="00EF0801">
        <w:tab/>
        <w:t>F10-MIX</w:t>
      </w:r>
      <w:r w:rsidRPr="00EF0801">
        <w:tab/>
        <w:t xml:space="preserve">Coal or oil, or mixture of these fuels with </w:t>
      </w:r>
    </w:p>
    <w:p w14:paraId="29328A9E" w14:textId="77777777" w:rsidR="00F861CF" w:rsidRPr="00EF0801" w:rsidRDefault="00F861CF" w:rsidP="00397DD3">
      <w:pPr>
        <w:tabs>
          <w:tab w:val="left" w:pos="720"/>
          <w:tab w:val="left" w:pos="2160"/>
          <w:tab w:val="left" w:pos="7920"/>
        </w:tabs>
        <w:ind w:left="2160"/>
      </w:pPr>
      <w:r w:rsidRPr="00EF0801">
        <w:t>natural gas ACF less than or equal to 10% (FE)</w:t>
      </w:r>
      <w:r w:rsidRPr="00EF0801">
        <w:tab/>
        <w:t>[60.44b(c)]</w:t>
      </w:r>
    </w:p>
    <w:p w14:paraId="12FC9D1A" w14:textId="77777777" w:rsidR="00F861CF" w:rsidRPr="00EF0801" w:rsidRDefault="00F861CF" w:rsidP="00F861CF">
      <w:pPr>
        <w:tabs>
          <w:tab w:val="left" w:pos="720"/>
          <w:tab w:val="left" w:pos="2160"/>
          <w:tab w:val="left" w:pos="7920"/>
        </w:tabs>
      </w:pPr>
      <w:r w:rsidRPr="00EF0801">
        <w:tab/>
        <w:t>F10-NGSL</w:t>
      </w:r>
      <w:r w:rsidRPr="00EF0801">
        <w:tab/>
        <w:t xml:space="preserve">Natural gas with wood, municipal-type solid </w:t>
      </w:r>
    </w:p>
    <w:p w14:paraId="0023AFC9" w14:textId="77777777" w:rsidR="00F861CF" w:rsidRPr="00EF0801" w:rsidRDefault="00F861CF" w:rsidP="00397DD3">
      <w:pPr>
        <w:tabs>
          <w:tab w:val="left" w:pos="720"/>
          <w:tab w:val="left" w:pos="2160"/>
          <w:tab w:val="left" w:pos="7920"/>
        </w:tabs>
        <w:ind w:left="2160"/>
      </w:pPr>
      <w:r w:rsidRPr="00EF0801">
        <w:t>waste, or other solid fuel (except coal) and natural</w:t>
      </w:r>
    </w:p>
    <w:p w14:paraId="741B747A" w14:textId="77777777" w:rsidR="00F861CF" w:rsidRPr="00EF0801" w:rsidRDefault="00F861CF" w:rsidP="00F861CF">
      <w:pPr>
        <w:tabs>
          <w:tab w:val="left" w:pos="720"/>
          <w:tab w:val="left" w:pos="2160"/>
          <w:tab w:val="left" w:pos="7920"/>
        </w:tabs>
      </w:pPr>
      <w:r w:rsidRPr="00EF0801">
        <w:tab/>
      </w:r>
      <w:r w:rsidRPr="00EF0801">
        <w:tab/>
        <w:t>gas ACF is less than or equal to 10% (FE)</w:t>
      </w:r>
      <w:r w:rsidRPr="00EF0801">
        <w:tab/>
        <w:t>[60.44b(d)]</w:t>
      </w:r>
    </w:p>
    <w:p w14:paraId="5C5070F2" w14:textId="77777777" w:rsidR="00F861CF" w:rsidRPr="00EF0801" w:rsidRDefault="00F861CF" w:rsidP="00F861CF">
      <w:pPr>
        <w:tabs>
          <w:tab w:val="left" w:pos="720"/>
          <w:tab w:val="left" w:pos="2160"/>
          <w:tab w:val="left" w:pos="7920"/>
        </w:tabs>
      </w:pPr>
      <w:r w:rsidRPr="00EF0801">
        <w:tab/>
        <w:t>F10-MLT</w:t>
      </w:r>
      <w:r w:rsidRPr="00EF0801">
        <w:tab/>
        <w:t>Coal, oil, or natural gas with byproduct/waste</w:t>
      </w:r>
    </w:p>
    <w:p w14:paraId="1509C91C" w14:textId="77777777" w:rsidR="00F861CF" w:rsidRPr="00EF0801" w:rsidRDefault="00F861CF" w:rsidP="00F861CF">
      <w:pPr>
        <w:tabs>
          <w:tab w:val="left" w:pos="720"/>
          <w:tab w:val="left" w:pos="2160"/>
          <w:tab w:val="left" w:pos="7920"/>
        </w:tabs>
      </w:pPr>
      <w:r w:rsidRPr="00EF0801">
        <w:tab/>
      </w:r>
      <w:r w:rsidRPr="00EF0801">
        <w:tab/>
        <w:t xml:space="preserve">and coal, oil, and natural gas ACF is less than </w:t>
      </w:r>
    </w:p>
    <w:p w14:paraId="3374FECE" w14:textId="77777777" w:rsidR="003E3A00" w:rsidRPr="00EF0801" w:rsidRDefault="00F861CF" w:rsidP="00397DD3">
      <w:pPr>
        <w:tabs>
          <w:tab w:val="left" w:pos="720"/>
          <w:tab w:val="left" w:pos="2160"/>
          <w:tab w:val="left" w:pos="7920"/>
        </w:tabs>
        <w:ind w:left="2160"/>
      </w:pPr>
      <w:r w:rsidRPr="00EF0801">
        <w:t>or equal to 10% (FE)</w:t>
      </w:r>
      <w:r w:rsidRPr="00EF0801">
        <w:tab/>
        <w:t>[60.44b(e)]</w:t>
      </w:r>
    </w:p>
    <w:p w14:paraId="2A5FF131" w14:textId="77777777" w:rsidR="00F861CF" w:rsidRPr="00EF0801" w:rsidRDefault="00F861CF" w:rsidP="00F861CF">
      <w:pPr>
        <w:tabs>
          <w:tab w:val="left" w:pos="720"/>
          <w:tab w:val="left" w:pos="2160"/>
          <w:tab w:val="left" w:pos="7920"/>
        </w:tabs>
      </w:pPr>
      <w:r w:rsidRPr="00EF0801">
        <w:tab/>
        <w:t>F10-NG</w:t>
      </w:r>
      <w:r w:rsidRPr="00EF0801">
        <w:tab/>
        <w:t>Natural gas, distillate oil, and residual oil with a</w:t>
      </w:r>
    </w:p>
    <w:p w14:paraId="3DB49BCC" w14:textId="77777777" w:rsidR="00F861CF" w:rsidRPr="00EF0801" w:rsidRDefault="00F861CF" w:rsidP="00F861CF">
      <w:pPr>
        <w:tabs>
          <w:tab w:val="left" w:pos="720"/>
          <w:tab w:val="left" w:pos="2160"/>
          <w:tab w:val="left" w:pos="7920"/>
        </w:tabs>
      </w:pPr>
      <w:r w:rsidRPr="00EF0801">
        <w:tab/>
      </w:r>
      <w:r w:rsidRPr="00EF0801">
        <w:tab/>
        <w:t xml:space="preserve">nitrogen content less than or equal to 0.30% </w:t>
      </w:r>
    </w:p>
    <w:p w14:paraId="54C9C763" w14:textId="77777777" w:rsidR="00F861CF" w:rsidRPr="00EF0801" w:rsidRDefault="00F861CF" w:rsidP="00397DD3">
      <w:pPr>
        <w:tabs>
          <w:tab w:val="left" w:pos="720"/>
          <w:tab w:val="left" w:pos="2160"/>
          <w:tab w:val="left" w:pos="7920"/>
        </w:tabs>
        <w:ind w:left="2160"/>
      </w:pPr>
      <w:r w:rsidRPr="00EF0801">
        <w:t>combined ACF less than or equal to 10% (FE)</w:t>
      </w:r>
      <w:r w:rsidRPr="00EF0801">
        <w:tab/>
        <w:t>[60.44b(j)(2) and (3)]</w:t>
      </w:r>
    </w:p>
    <w:p w14:paraId="5BF2F87B" w14:textId="77777777" w:rsidR="00F861CF" w:rsidRPr="00EF0801" w:rsidRDefault="00F861CF" w:rsidP="00F861CF">
      <w:pPr>
        <w:tabs>
          <w:tab w:val="left" w:pos="720"/>
          <w:tab w:val="left" w:pos="2160"/>
          <w:tab w:val="left" w:pos="7920"/>
        </w:tabs>
      </w:pPr>
      <w:r w:rsidRPr="00EF0801">
        <w:tab/>
        <w:t>10+RO</w:t>
      </w:r>
      <w:r w:rsidRPr="00EF0801">
        <w:tab/>
        <w:t xml:space="preserve">Residual oil with a nitrogen content of .30 weight </w:t>
      </w:r>
    </w:p>
    <w:p w14:paraId="13336685" w14:textId="77777777" w:rsidR="00F861CF" w:rsidRPr="00EF0801" w:rsidRDefault="00F861CF" w:rsidP="00397DD3">
      <w:pPr>
        <w:tabs>
          <w:tab w:val="left" w:pos="720"/>
          <w:tab w:val="left" w:pos="2160"/>
          <w:tab w:val="left" w:pos="7920"/>
        </w:tabs>
        <w:ind w:left="2160"/>
      </w:pPr>
      <w:r w:rsidRPr="00EF0801">
        <w:t xml:space="preserve">percent or less natural gas, distillate oil, or any </w:t>
      </w:r>
    </w:p>
    <w:p w14:paraId="35F0BC02" w14:textId="77777777" w:rsidR="00F861CF" w:rsidRPr="00EF0801" w:rsidRDefault="00F861CF" w:rsidP="001F3776">
      <w:pPr>
        <w:tabs>
          <w:tab w:val="left" w:pos="720"/>
          <w:tab w:val="left" w:pos="2160"/>
          <w:tab w:val="left" w:pos="7920"/>
        </w:tabs>
        <w:ind w:left="2160"/>
      </w:pPr>
      <w:r w:rsidRPr="00EF0801">
        <w:t>mixture of these fuels with an ACF greater than 10%</w:t>
      </w:r>
      <w:r w:rsidRPr="00EF0801">
        <w:tab/>
        <w:t>[60.48b(g)]</w:t>
      </w:r>
    </w:p>
    <w:p w14:paraId="6F695B56" w14:textId="77777777" w:rsidR="00483C05" w:rsidRPr="00EF0801" w:rsidRDefault="00F861CF" w:rsidP="00F861CF">
      <w:pPr>
        <w:tabs>
          <w:tab w:val="left" w:pos="720"/>
          <w:tab w:val="left" w:pos="2160"/>
          <w:tab w:val="left" w:pos="7920"/>
        </w:tabs>
      </w:pPr>
      <w:r w:rsidRPr="00EF0801">
        <w:tab/>
        <w:t>OTHR</w:t>
      </w:r>
      <w:r w:rsidRPr="00EF0801">
        <w:tab/>
        <w:t>Other ACF or no ACF</w:t>
      </w:r>
    </w:p>
    <w:p w14:paraId="78673A54" w14:textId="11454A66" w:rsidR="009C0F72" w:rsidRDefault="009C0F72">
      <w:r>
        <w:br w:type="page"/>
      </w:r>
    </w:p>
    <w:p w14:paraId="2A43F409" w14:textId="77777777" w:rsidR="00F861CF" w:rsidRPr="00EF0801" w:rsidRDefault="00F861CF" w:rsidP="003E3A00">
      <w:pPr>
        <w:pBdr>
          <w:bottom w:val="double" w:sz="6" w:space="1" w:color="auto"/>
        </w:pBdr>
        <w:spacing w:before="240"/>
      </w:pPr>
    </w:p>
    <w:p w14:paraId="45D85E1B" w14:textId="61FC827E" w:rsidR="00F861CF" w:rsidRPr="00EF0801" w:rsidRDefault="00F041F1" w:rsidP="00224FFD">
      <w:pPr>
        <w:spacing w:before="120" w:after="120"/>
        <w:ind w:left="1440" w:hanging="1440"/>
        <w:rPr>
          <w:rFonts w:eastAsia="Calibri"/>
          <w:b/>
          <w:szCs w:val="20"/>
        </w:rPr>
      </w:pPr>
      <w:hyperlink w:anchor="TBL3c" w:tooltip="Table 3c" w:history="1">
        <w:r w:rsidR="00F861CF" w:rsidRPr="00885E28">
          <w:rPr>
            <w:rStyle w:val="Hyperlink"/>
            <w:rFonts w:eastAsia="Calibri"/>
            <w:b/>
            <w:bCs/>
          </w:rPr>
          <w:t>Table 3c</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FF771D">
        <w:rPr>
          <w:rFonts w:eastAsia="Calibri"/>
          <w:b/>
          <w:szCs w:val="20"/>
        </w:rPr>
        <w:t xml:space="preserve">, </w:t>
      </w:r>
      <w:r w:rsidR="00F861CF" w:rsidRPr="00EF0801">
        <w:rPr>
          <w:rFonts w:eastAsia="Calibri"/>
          <w:b/>
          <w:szCs w:val="20"/>
        </w:rPr>
        <w:t>Subpart Db:  Standards of Performance for Industrial-Commercial-Institutional Steam Generating</w:t>
      </w:r>
    </w:p>
    <w:p w14:paraId="189F10F8" w14:textId="77777777" w:rsidR="00F861CF" w:rsidRPr="00EF0801" w:rsidRDefault="00F861CF" w:rsidP="001F60FB">
      <w:pPr>
        <w:tabs>
          <w:tab w:val="left" w:pos="0"/>
        </w:tabs>
      </w:pPr>
      <w:r w:rsidRPr="00EF0801">
        <w:rPr>
          <w:b/>
        </w:rPr>
        <w:t>Unit ID No.</w:t>
      </w:r>
      <w:r w:rsidRPr="001E75DD">
        <w:rPr>
          <w:b/>
          <w:bCs/>
        </w:rPr>
        <w:t>:</w:t>
      </w:r>
    </w:p>
    <w:p w14:paraId="295AC7CC" w14:textId="77777777" w:rsidR="00F861CF" w:rsidRPr="00EF0801" w:rsidRDefault="00F861CF" w:rsidP="001F60FB">
      <w:pPr>
        <w:tabs>
          <w:tab w:val="left" w:pos="0"/>
        </w:tabs>
        <w:spacing w:after="120"/>
      </w:pPr>
      <w:r w:rsidRPr="00EF0801">
        <w:t>Enter the identification number (ID No.) for the unit (maximum 10 characters) as li</w:t>
      </w:r>
      <w:r w:rsidR="003E3A00" w:rsidRPr="00EF0801">
        <w:t>sted on Form OP</w:t>
      </w:r>
      <w:r w:rsidR="003E3A00" w:rsidRPr="00EF0801">
        <w:noBreakHyphen/>
        <w:t>SUM (Individual</w:t>
      </w:r>
      <w:r w:rsidR="00FB050E">
        <w:t> </w:t>
      </w:r>
      <w:r w:rsidRPr="00EF0801">
        <w:t>Unit Summary).</w:t>
      </w:r>
    </w:p>
    <w:p w14:paraId="1AAF9E73" w14:textId="77777777" w:rsidR="00F861CF" w:rsidRPr="00EF0801" w:rsidRDefault="00F861CF" w:rsidP="001F60FB">
      <w:pPr>
        <w:tabs>
          <w:tab w:val="left" w:pos="0"/>
        </w:tabs>
      </w:pPr>
      <w:r w:rsidRPr="00EF0801">
        <w:rPr>
          <w:b/>
        </w:rPr>
        <w:t>SOP Index No.</w:t>
      </w:r>
      <w:r w:rsidRPr="00B67B6C">
        <w:rPr>
          <w:b/>
          <w:bCs/>
        </w:rPr>
        <w:t>:</w:t>
      </w:r>
    </w:p>
    <w:p w14:paraId="231BFDE7" w14:textId="49C88864" w:rsidR="00584E6D" w:rsidRPr="00EF0801" w:rsidRDefault="00F861CF" w:rsidP="001F60FB">
      <w:pPr>
        <w:tabs>
          <w:tab w:val="left" w:pos="0"/>
        </w:tabs>
        <w:spacing w:after="120"/>
      </w:pPr>
      <w:r w:rsidRPr="00EF0801">
        <w:t xml:space="preserve">Site operating permit (SOP) applicants should indicate the SOP index number for the </w:t>
      </w:r>
      <w:r w:rsidR="003E3A00" w:rsidRPr="00EF0801">
        <w:t>unit or group of units (maximum</w:t>
      </w:r>
      <w:r w:rsidR="00FB050E">
        <w:t> </w:t>
      </w:r>
      <w:r w:rsidR="003E3A00" w:rsidRPr="00EF0801">
        <w:t>15</w:t>
      </w:r>
      <w:r w:rsidR="00FB050E">
        <w:t> </w:t>
      </w:r>
      <w:r w:rsidRPr="00EF0801">
        <w:t xml:space="preserve">characters consisting of numeric, alphanumeric characters, and/or dashes prefixed by a code for the applicable regulation [i.e., 60KB-XXXX]). For additional information relating to SOP index numbers, </w:t>
      </w:r>
      <w:r w:rsidR="00584E6D" w:rsidRPr="00EF0801">
        <w:t xml:space="preserve">please </w:t>
      </w:r>
      <w:r w:rsidR="00584E6D">
        <w:t xml:space="preserve">see the Completing FOP Applications – Additional Guidance on the </w:t>
      </w:r>
      <w:r w:rsidR="00584E6D" w:rsidRPr="00EF0801">
        <w:t xml:space="preserve">TCEQ website at </w:t>
      </w:r>
      <w:hyperlink r:id="rId22" w:tooltip="TCEQ - Completing FOP Applications - Additional Guidance" w:history="1">
        <w:r w:rsidR="00775600" w:rsidRPr="00885E28">
          <w:rPr>
            <w:rStyle w:val="Hyperlink"/>
          </w:rPr>
          <w:t>www.tceq.texas.gov/permitting/air/guidance/titlev/tv_fop_guidance.html</w:t>
        </w:r>
      </w:hyperlink>
      <w:r w:rsidR="00584E6D" w:rsidRPr="00EF0801">
        <w:t>.</w:t>
      </w:r>
    </w:p>
    <w:p w14:paraId="6638566B" w14:textId="4CB32020"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60.42b(k)(2) Low Sulfur Exemption” only if “Construction/Modification Date” is “05+CR” or “05+M,” and the affected facility fires low sulfur oil and/or gaseous fuel, or mixtures that include very low sulfur oil and/or gaseous fuel.</w:t>
      </w:r>
    </w:p>
    <w:p w14:paraId="1A58340B" w14:textId="77777777" w:rsidR="00F861CF" w:rsidRPr="00EF0801" w:rsidRDefault="00F861CF" w:rsidP="001F60FB">
      <w:pPr>
        <w:tabs>
          <w:tab w:val="left" w:pos="0"/>
        </w:tabs>
      </w:pPr>
      <w:r w:rsidRPr="00EF0801">
        <w:rPr>
          <w:b/>
        </w:rPr>
        <w:t>60.42b(k)(2) Low Sulfur Exemption</w:t>
      </w:r>
      <w:r w:rsidRPr="001E75DD">
        <w:rPr>
          <w:b/>
          <w:bCs/>
        </w:rPr>
        <w:t>:</w:t>
      </w:r>
    </w:p>
    <w:p w14:paraId="44D1566C" w14:textId="77777777" w:rsidR="00F861CF" w:rsidRPr="00EF0801" w:rsidRDefault="00F861CF" w:rsidP="001F60FB">
      <w:pPr>
        <w:tabs>
          <w:tab w:val="left" w:pos="0"/>
        </w:tabs>
        <w:spacing w:after="120"/>
      </w:pPr>
      <w:r w:rsidRPr="00EF0801">
        <w:t xml:space="preserve">Enter “YES” if 60.42b(k)(2) exemption applies. Otherwise, enter “NO.” </w:t>
      </w:r>
    </w:p>
    <w:p w14:paraId="2DED5191" w14:textId="77777777"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60.42b(k)(4) Alternative” only if “Construction/Modification Date” is “05+CR” or “05+M,” and the affected facility fires coal, as defined in 40 CFR § 60.41b, alone or in combination with other fuels.</w:t>
      </w:r>
    </w:p>
    <w:p w14:paraId="045EE379" w14:textId="77777777" w:rsidR="00F861CF" w:rsidRPr="00EF0801" w:rsidRDefault="00F861CF" w:rsidP="001472ED">
      <w:pPr>
        <w:widowControl w:val="0"/>
        <w:tabs>
          <w:tab w:val="left" w:pos="0"/>
        </w:tabs>
      </w:pPr>
      <w:r w:rsidRPr="00EF0801">
        <w:rPr>
          <w:b/>
        </w:rPr>
        <w:t>60.42b(k)(4) Alternative</w:t>
      </w:r>
      <w:r w:rsidRPr="001E75DD">
        <w:rPr>
          <w:b/>
          <w:bCs/>
        </w:rPr>
        <w:t>:</w:t>
      </w:r>
    </w:p>
    <w:p w14:paraId="47494A7C" w14:textId="77777777" w:rsidR="003E3A00" w:rsidRPr="00EF0801" w:rsidRDefault="00F861CF" w:rsidP="001472ED">
      <w:pPr>
        <w:widowControl w:val="0"/>
        <w:tabs>
          <w:tab w:val="left" w:pos="0"/>
        </w:tabs>
        <w:spacing w:after="120"/>
      </w:pPr>
      <w:r w:rsidRPr="00EF0801">
        <w:t xml:space="preserve">Enter “YES” if 60.42b(k)(4) is chosen as an alternative requirement to 60.42b(k)(1). Otherwise, enter “NO.” </w:t>
      </w:r>
    </w:p>
    <w:p w14:paraId="61BB535B" w14:textId="77777777" w:rsidR="00F861CF" w:rsidRPr="00EF0801" w:rsidRDefault="00F861CF" w:rsidP="001472ED">
      <w:pPr>
        <w:widowControl w:val="0"/>
        <w:numPr>
          <w:ilvl w:val="0"/>
          <w:numId w:val="30"/>
        </w:numPr>
        <w:tabs>
          <w:tab w:val="left" w:pos="547"/>
        </w:tabs>
        <w:spacing w:before="240" w:after="120"/>
        <w:ind w:left="547" w:hanging="547"/>
        <w:rPr>
          <w:rFonts w:eastAsia="Calibri"/>
          <w:b/>
          <w:szCs w:val="20"/>
        </w:rPr>
      </w:pPr>
      <w:r w:rsidRPr="00EF0801">
        <w:rPr>
          <w:rFonts w:eastAsia="Calibri"/>
          <w:b/>
          <w:szCs w:val="20"/>
        </w:rPr>
        <w:t>Complete “Post-combustion Control” only if “D-series Fuel Type” is “COG” alone or in combination with other fuels.</w:t>
      </w:r>
    </w:p>
    <w:p w14:paraId="6A79C1DE" w14:textId="77777777" w:rsidR="00F861CF" w:rsidRPr="00EF0801" w:rsidRDefault="00F861CF" w:rsidP="001472ED">
      <w:pPr>
        <w:widowControl w:val="0"/>
        <w:tabs>
          <w:tab w:val="left" w:pos="0"/>
        </w:tabs>
      </w:pPr>
      <w:r w:rsidRPr="00EF0801">
        <w:rPr>
          <w:b/>
        </w:rPr>
        <w:t>Post-Combustion Control</w:t>
      </w:r>
      <w:r w:rsidRPr="001E75DD">
        <w:rPr>
          <w:b/>
          <w:bCs/>
        </w:rPr>
        <w:t>:</w:t>
      </w:r>
    </w:p>
    <w:p w14:paraId="5C0F4C7F" w14:textId="732F466A" w:rsidR="00483C05" w:rsidRPr="00EF0801" w:rsidRDefault="00F861CF" w:rsidP="001472ED">
      <w:pPr>
        <w:widowControl w:val="0"/>
        <w:tabs>
          <w:tab w:val="left" w:pos="0"/>
        </w:tabs>
        <w:spacing w:after="120"/>
      </w:pPr>
      <w:r w:rsidRPr="00EF0801">
        <w:t>Enter “YES” if the affected facility uses a post-combustion technology, other than a wet scrubber, to reduce emissions of particulate matter or sulfur dioxide. Otherwise, enter “NO.”</w:t>
      </w:r>
    </w:p>
    <w:p w14:paraId="51F67EB9" w14:textId="77777777"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60.43b(h)(2) Alternative” only if “Construction/Modification Date” is “05+M.”</w:t>
      </w:r>
    </w:p>
    <w:p w14:paraId="78687032" w14:textId="77777777" w:rsidR="00F861CF" w:rsidRPr="00EF0801" w:rsidRDefault="00F861CF" w:rsidP="001F60FB">
      <w:pPr>
        <w:tabs>
          <w:tab w:val="left" w:pos="0"/>
        </w:tabs>
      </w:pPr>
      <w:r w:rsidRPr="00EF0801">
        <w:rPr>
          <w:b/>
        </w:rPr>
        <w:t>60.43b(h)(2) Alternative</w:t>
      </w:r>
      <w:r w:rsidRPr="001E75DD">
        <w:rPr>
          <w:b/>
          <w:bCs/>
        </w:rPr>
        <w:t>:</w:t>
      </w:r>
    </w:p>
    <w:p w14:paraId="59A52B11" w14:textId="77777777" w:rsidR="00F861CF" w:rsidRPr="00EF0801" w:rsidRDefault="00F861CF" w:rsidP="001F60FB">
      <w:pPr>
        <w:tabs>
          <w:tab w:val="left" w:pos="0"/>
        </w:tabs>
        <w:spacing w:after="120"/>
      </w:pPr>
      <w:r w:rsidRPr="00EF0801">
        <w:t>Enter “YES” if the facility is electing to use the alternative requirements of 60.43b(h)(2) for PM. Otherwise, enter “NO.”</w:t>
      </w:r>
    </w:p>
    <w:p w14:paraId="30722396" w14:textId="77777777"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Electrical or Mechanical Output” only if “Construction/Modification Date” is “97-05CR” or “05+CR.”</w:t>
      </w:r>
    </w:p>
    <w:p w14:paraId="25CC075D" w14:textId="77777777" w:rsidR="00F861CF" w:rsidRPr="00EF0801" w:rsidRDefault="00F861CF" w:rsidP="001F60FB">
      <w:pPr>
        <w:tabs>
          <w:tab w:val="left" w:pos="0"/>
        </w:tabs>
      </w:pPr>
      <w:r w:rsidRPr="00EF0801">
        <w:rPr>
          <w:b/>
        </w:rPr>
        <w:t>Electrical or Mechanical Output</w:t>
      </w:r>
      <w:r w:rsidRPr="001E75DD">
        <w:rPr>
          <w:b/>
          <w:bCs/>
        </w:rPr>
        <w:t>:</w:t>
      </w:r>
    </w:p>
    <w:p w14:paraId="1F433468" w14:textId="77777777" w:rsidR="00110DDB" w:rsidRPr="00EF0801" w:rsidRDefault="00F861CF" w:rsidP="001F60FB">
      <w:pPr>
        <w:tabs>
          <w:tab w:val="left" w:pos="0"/>
        </w:tabs>
        <w:spacing w:after="120"/>
      </w:pPr>
      <w:r w:rsidRPr="00EF0801">
        <w:t>Enter “YES” if more than 10% of the annual output is electrical or mechanical. Otherwise, enter “NO.”</w:t>
      </w:r>
    </w:p>
    <w:p w14:paraId="703E4768" w14:textId="77777777"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Output Based Limit” only if “Electrical or Mechanical Output” is “YES.”</w:t>
      </w:r>
    </w:p>
    <w:p w14:paraId="20464184" w14:textId="77777777" w:rsidR="00F861CF" w:rsidRPr="00EF0801" w:rsidRDefault="00F861CF" w:rsidP="001F60FB">
      <w:pPr>
        <w:tabs>
          <w:tab w:val="left" w:pos="0"/>
        </w:tabs>
      </w:pPr>
      <w:r w:rsidRPr="00EF0801">
        <w:rPr>
          <w:b/>
        </w:rPr>
        <w:t>Output Based Limit</w:t>
      </w:r>
      <w:r w:rsidRPr="001E75DD">
        <w:rPr>
          <w:b/>
          <w:bCs/>
        </w:rPr>
        <w:t>:</w:t>
      </w:r>
    </w:p>
    <w:p w14:paraId="3C76177C" w14:textId="77777777" w:rsidR="008A2BBF" w:rsidRDefault="00F861CF" w:rsidP="001F60FB">
      <w:pPr>
        <w:tabs>
          <w:tab w:val="left" w:pos="0"/>
        </w:tabs>
        <w:spacing w:after="120"/>
      </w:pPr>
      <w:r w:rsidRPr="00EF0801">
        <w:t xml:space="preserve">Enter “YES” if the facility is electing to comply with the </w:t>
      </w:r>
      <w:r w:rsidR="00917ADC" w:rsidRPr="00EF0801">
        <w:t>output-based</w:t>
      </w:r>
      <w:r w:rsidRPr="00EF0801">
        <w:t xml:space="preserve"> limit in 60.44b(l)(3). Otherwise, enter “NO.”</w:t>
      </w:r>
    </w:p>
    <w:p w14:paraId="7F31E486" w14:textId="77777777"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Steam with Electricity” only if “Output Based Limit” is “YES.”</w:t>
      </w:r>
    </w:p>
    <w:p w14:paraId="3818D540" w14:textId="77777777" w:rsidR="00F861CF" w:rsidRPr="00EF0801" w:rsidRDefault="00F861CF" w:rsidP="001F60FB">
      <w:pPr>
        <w:tabs>
          <w:tab w:val="left" w:pos="0"/>
        </w:tabs>
      </w:pPr>
      <w:r w:rsidRPr="00EF0801">
        <w:rPr>
          <w:b/>
        </w:rPr>
        <w:t>Steam with Electricity</w:t>
      </w:r>
      <w:r w:rsidRPr="001E75DD">
        <w:rPr>
          <w:b/>
          <w:bCs/>
        </w:rPr>
        <w:t>:</w:t>
      </w:r>
    </w:p>
    <w:p w14:paraId="2BB9D9BC" w14:textId="77777777" w:rsidR="00F861CF" w:rsidRPr="00EF0801" w:rsidRDefault="00F861CF" w:rsidP="001F60FB">
      <w:pPr>
        <w:tabs>
          <w:tab w:val="left" w:pos="0"/>
        </w:tabs>
        <w:spacing w:after="120"/>
      </w:pPr>
      <w:r w:rsidRPr="00EF0801">
        <w:t xml:space="preserve">Enter “YES” if the facility generates process steam in combination with electricity. Otherwise, enter “NO.” </w:t>
      </w:r>
    </w:p>
    <w:p w14:paraId="13E2C0D7" w14:textId="77777777" w:rsidR="00F861CF" w:rsidRPr="00EF0801" w:rsidRDefault="00F861CF" w:rsidP="00100239">
      <w:pPr>
        <w:numPr>
          <w:ilvl w:val="0"/>
          <w:numId w:val="30"/>
        </w:numPr>
        <w:tabs>
          <w:tab w:val="left" w:pos="547"/>
        </w:tabs>
        <w:spacing w:before="120"/>
        <w:ind w:left="547" w:hanging="547"/>
        <w:rPr>
          <w:rFonts w:eastAsia="Calibri"/>
          <w:b/>
          <w:szCs w:val="20"/>
        </w:rPr>
      </w:pPr>
      <w:r w:rsidRPr="00EF0801">
        <w:rPr>
          <w:rFonts w:eastAsia="Calibri"/>
          <w:b/>
          <w:szCs w:val="20"/>
        </w:rPr>
        <w:t>Complete “Electricity Only” only if “Steam with Electricity” is “NO.”</w:t>
      </w:r>
    </w:p>
    <w:p w14:paraId="70D16446" w14:textId="77777777" w:rsidR="009C0F72" w:rsidRDefault="009C0F72">
      <w:pPr>
        <w:rPr>
          <w:b/>
        </w:rPr>
      </w:pPr>
      <w:r>
        <w:rPr>
          <w:b/>
        </w:rPr>
        <w:br w:type="page"/>
      </w:r>
    </w:p>
    <w:p w14:paraId="6A4D42BB" w14:textId="0BF5D3F7" w:rsidR="00F861CF" w:rsidRPr="00EF0801" w:rsidRDefault="00F861CF" w:rsidP="001F60FB">
      <w:pPr>
        <w:tabs>
          <w:tab w:val="left" w:pos="0"/>
        </w:tabs>
        <w:spacing w:after="120"/>
      </w:pPr>
      <w:r w:rsidRPr="00EF0801">
        <w:lastRenderedPageBreak/>
        <w:t xml:space="preserve">Enter “YES” if the facility generates electricity only. Otherwise, enter “NO.” </w:t>
      </w:r>
    </w:p>
    <w:p w14:paraId="3105E444" w14:textId="77777777" w:rsidR="00F861CF" w:rsidRPr="00EF0801" w:rsidRDefault="00F861CF" w:rsidP="001F60FB">
      <w:pPr>
        <w:tabs>
          <w:tab w:val="left" w:pos="0"/>
        </w:tabs>
      </w:pPr>
      <w:r w:rsidRPr="00EF0801">
        <w:rPr>
          <w:b/>
        </w:rPr>
        <w:t>60.49Da(n) Alternative</w:t>
      </w:r>
      <w:r w:rsidRPr="001E75DD">
        <w:rPr>
          <w:b/>
          <w:bCs/>
        </w:rPr>
        <w:t>:</w:t>
      </w:r>
    </w:p>
    <w:p w14:paraId="4A12C07F" w14:textId="77777777" w:rsidR="00F861CF" w:rsidRPr="00EF0801" w:rsidRDefault="00F861CF" w:rsidP="001F60FB">
      <w:pPr>
        <w:tabs>
          <w:tab w:val="left" w:pos="0"/>
        </w:tabs>
        <w:spacing w:after="120"/>
      </w:pPr>
      <w:r w:rsidRPr="00EF0801">
        <w:t xml:space="preserve">Enter “YES” if the facility is gas- or oil-fired and is using the 60.49Da(n) alternative. Otherwise, enter “NO.” </w:t>
      </w:r>
    </w:p>
    <w:p w14:paraId="4C6FA007" w14:textId="77777777" w:rsidR="00F861CF" w:rsidRPr="00EF0801" w:rsidRDefault="00F861CF" w:rsidP="003E3A00">
      <w:pPr>
        <w:numPr>
          <w:ilvl w:val="0"/>
          <w:numId w:val="30"/>
        </w:numPr>
        <w:tabs>
          <w:tab w:val="left" w:pos="547"/>
        </w:tabs>
        <w:spacing w:before="120" w:after="120"/>
        <w:ind w:left="547" w:hanging="547"/>
        <w:rPr>
          <w:rFonts w:eastAsia="Calibri"/>
          <w:b/>
          <w:szCs w:val="20"/>
        </w:rPr>
      </w:pPr>
      <w:r w:rsidRPr="00EF0801">
        <w:rPr>
          <w:rFonts w:eastAsia="Calibri"/>
          <w:b/>
          <w:szCs w:val="20"/>
        </w:rPr>
        <w:t>Complete “60.49Da(m) Alternative” only if “60.49Da(n) Alternative” is “NO.”</w:t>
      </w:r>
    </w:p>
    <w:p w14:paraId="715B08DA" w14:textId="77777777" w:rsidR="00F861CF" w:rsidRPr="00EF0801" w:rsidRDefault="00F861CF" w:rsidP="001F60FB">
      <w:pPr>
        <w:tabs>
          <w:tab w:val="left" w:pos="0"/>
        </w:tabs>
      </w:pPr>
      <w:r w:rsidRPr="00EF0801">
        <w:rPr>
          <w:b/>
        </w:rPr>
        <w:t>60.49Da(m) Alternative</w:t>
      </w:r>
      <w:r w:rsidRPr="00C41FB1">
        <w:rPr>
          <w:b/>
          <w:bCs/>
        </w:rPr>
        <w:t>:</w:t>
      </w:r>
    </w:p>
    <w:p w14:paraId="4C6F8B01" w14:textId="002187D1" w:rsidR="00F861CF" w:rsidRPr="00EF0801" w:rsidRDefault="00F861CF" w:rsidP="001F60FB">
      <w:pPr>
        <w:tabs>
          <w:tab w:val="left" w:pos="0"/>
        </w:tabs>
      </w:pPr>
      <w:r w:rsidRPr="00EF0801">
        <w:t>Enter “YES” if the facility is using the 60.49Da(m) alternative. Otherwise, enter “NO.”</w:t>
      </w:r>
    </w:p>
    <w:p w14:paraId="6E349049" w14:textId="77777777" w:rsidR="00F861CF" w:rsidRPr="00EF0801" w:rsidRDefault="00F861CF" w:rsidP="00F861CF">
      <w:pPr>
        <w:pBdr>
          <w:bottom w:val="double" w:sz="6" w:space="1" w:color="auto"/>
        </w:pBdr>
      </w:pPr>
    </w:p>
    <w:p w14:paraId="41781FEC" w14:textId="4310BCE1" w:rsidR="00F861CF" w:rsidRPr="00EF0801" w:rsidRDefault="00F041F1" w:rsidP="001472ED">
      <w:pPr>
        <w:widowControl w:val="0"/>
        <w:spacing w:before="120" w:after="120"/>
        <w:ind w:left="1440" w:hanging="1440"/>
        <w:rPr>
          <w:rFonts w:eastAsia="Calibri"/>
          <w:b/>
          <w:szCs w:val="20"/>
        </w:rPr>
      </w:pPr>
      <w:hyperlink w:anchor="TBL3d" w:tooltip="Table 3d" w:history="1">
        <w:r w:rsidR="00F861CF" w:rsidRPr="00885E28">
          <w:rPr>
            <w:rStyle w:val="Hyperlink"/>
            <w:rFonts w:eastAsia="Calibri"/>
            <w:b/>
            <w:bCs/>
          </w:rPr>
          <w:t>Table 3d</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711F01">
        <w:rPr>
          <w:rFonts w:eastAsia="Calibri"/>
          <w:b/>
          <w:szCs w:val="20"/>
        </w:rPr>
        <w:t xml:space="preserve">, </w:t>
      </w:r>
      <w:r w:rsidR="00F861CF" w:rsidRPr="00EF0801">
        <w:rPr>
          <w:rFonts w:eastAsia="Calibri"/>
          <w:b/>
          <w:szCs w:val="20"/>
        </w:rPr>
        <w:t>Subpart Db: Standards of Performance for Industrial-Commercial-Institutional Steam Generating</w:t>
      </w:r>
    </w:p>
    <w:p w14:paraId="386D85AA" w14:textId="77777777" w:rsidR="00F861CF" w:rsidRPr="00EF0801" w:rsidRDefault="00F861CF" w:rsidP="001F60FB">
      <w:pPr>
        <w:tabs>
          <w:tab w:val="left" w:pos="0"/>
        </w:tabs>
      </w:pPr>
      <w:r w:rsidRPr="00EF0801">
        <w:rPr>
          <w:b/>
        </w:rPr>
        <w:t>Unit ID No.</w:t>
      </w:r>
      <w:r w:rsidRPr="001E75DD">
        <w:rPr>
          <w:b/>
          <w:bCs/>
        </w:rPr>
        <w:t>:</w:t>
      </w:r>
    </w:p>
    <w:p w14:paraId="5CAD97EF" w14:textId="77777777" w:rsidR="00F861CF" w:rsidRPr="00EF0801" w:rsidRDefault="00F861CF" w:rsidP="001F60FB">
      <w:pPr>
        <w:tabs>
          <w:tab w:val="left" w:pos="0"/>
        </w:tabs>
        <w:spacing w:after="120"/>
      </w:pPr>
      <w:r w:rsidRPr="00EF0801">
        <w:t>Enter the identification number (ID No.) for the unit (maximum 10 characters) as li</w:t>
      </w:r>
      <w:r w:rsidR="004B5FCD" w:rsidRPr="00EF0801">
        <w:t>sted on Form OP-SUM (Individual</w:t>
      </w:r>
      <w:r w:rsidR="00FB050E">
        <w:t> </w:t>
      </w:r>
      <w:r w:rsidRPr="00EF0801">
        <w:t>Unit Summary).</w:t>
      </w:r>
    </w:p>
    <w:p w14:paraId="0AAA891D" w14:textId="77777777" w:rsidR="00F861CF" w:rsidRPr="00EF0801" w:rsidRDefault="00F861CF" w:rsidP="001F60FB">
      <w:pPr>
        <w:tabs>
          <w:tab w:val="left" w:pos="0"/>
        </w:tabs>
      </w:pPr>
      <w:r w:rsidRPr="00EF0801">
        <w:rPr>
          <w:b/>
        </w:rPr>
        <w:t>SOP Index No.</w:t>
      </w:r>
      <w:r w:rsidRPr="001E75DD">
        <w:rPr>
          <w:b/>
          <w:bCs/>
        </w:rPr>
        <w:t>:</w:t>
      </w:r>
    </w:p>
    <w:p w14:paraId="61E363AC" w14:textId="54532CC5" w:rsidR="00775600" w:rsidRPr="00EF0801" w:rsidRDefault="00F861CF" w:rsidP="001F60FB">
      <w:pPr>
        <w:tabs>
          <w:tab w:val="left" w:pos="0"/>
        </w:tabs>
        <w:spacing w:after="120"/>
      </w:pPr>
      <w:r w:rsidRPr="00EF0801">
        <w:t xml:space="preserve">Site operating permit (SOP) applicants should indicate the SOP index number for the </w:t>
      </w:r>
      <w:r w:rsidR="004B5FCD" w:rsidRPr="00EF0801">
        <w:t>unit or group of units (maximum</w:t>
      </w:r>
      <w:r w:rsidR="00FB050E">
        <w:t> </w:t>
      </w:r>
      <w:r w:rsidR="004B5FCD" w:rsidRPr="00EF0801">
        <w:t>15</w:t>
      </w:r>
      <w:r w:rsidR="00FB050E">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23" w:tooltip="TCEQ - Completing FOP Applications - Additional Guidance" w:history="1">
        <w:r w:rsidR="00775600" w:rsidRPr="00885E28">
          <w:rPr>
            <w:rStyle w:val="Hyperlink"/>
          </w:rPr>
          <w:t>www.tceq.texas.gov/permitting/air/guidance/titlev/tv_fop_guidance.html</w:t>
        </w:r>
      </w:hyperlink>
      <w:r w:rsidR="00775600" w:rsidRPr="00EF0801">
        <w:t>.</w:t>
      </w:r>
    </w:p>
    <w:p w14:paraId="76E30851" w14:textId="77777777" w:rsidR="00F861CF" w:rsidRPr="00EF0801" w:rsidRDefault="00F861CF" w:rsidP="00110DDB">
      <w:pPr>
        <w:numPr>
          <w:ilvl w:val="0"/>
          <w:numId w:val="30"/>
        </w:numPr>
        <w:tabs>
          <w:tab w:val="left" w:pos="547"/>
        </w:tabs>
        <w:spacing w:before="120" w:after="120"/>
        <w:ind w:left="547" w:hanging="547"/>
        <w:rPr>
          <w:rFonts w:eastAsia="Calibri"/>
          <w:b/>
          <w:szCs w:val="20"/>
        </w:rPr>
      </w:pPr>
      <w:r w:rsidRPr="00EF0801">
        <w:rPr>
          <w:rFonts w:eastAsia="Calibri"/>
          <w:b/>
          <w:szCs w:val="20"/>
        </w:rPr>
        <w:t>Complete “Residual Oil Sampling” only if “D-Series Fuel Type” is “ROIL,” “ROILLSO3,” “ROILLSO5,” “RO30+,” “RO30+LSO3” or “RO30+LSO5.”</w:t>
      </w:r>
    </w:p>
    <w:p w14:paraId="7EC3113F" w14:textId="77777777" w:rsidR="00F861CF" w:rsidRPr="00EF0801" w:rsidRDefault="00F861CF" w:rsidP="001F60FB">
      <w:pPr>
        <w:tabs>
          <w:tab w:val="left" w:pos="0"/>
        </w:tabs>
      </w:pPr>
      <w:r w:rsidRPr="00EF0801">
        <w:rPr>
          <w:b/>
        </w:rPr>
        <w:t>Residual Oil Sampling</w:t>
      </w:r>
      <w:r w:rsidRPr="001E75DD">
        <w:rPr>
          <w:b/>
          <w:bCs/>
        </w:rPr>
        <w:t>:</w:t>
      </w:r>
    </w:p>
    <w:p w14:paraId="7D5450E6" w14:textId="095E6E9E" w:rsidR="00483C05" w:rsidRPr="00EF0801" w:rsidRDefault="00F861CF" w:rsidP="001F60FB">
      <w:pPr>
        <w:tabs>
          <w:tab w:val="left" w:pos="0"/>
        </w:tabs>
        <w:spacing w:after="120"/>
        <w:rPr>
          <w:b/>
        </w:rPr>
      </w:pPr>
      <w:r w:rsidRPr="00EF0801">
        <w:t>Enter “YES” if the residual oil is sampled and analyzed for nitrogen content as specified in 40 CFR § 60.49b(e). Otherwise, enter “NO.”</w:t>
      </w:r>
    </w:p>
    <w:p w14:paraId="26B0709B" w14:textId="77777777" w:rsidR="00F861CF" w:rsidRPr="00EF0801" w:rsidRDefault="00F861CF" w:rsidP="001F60FB">
      <w:pPr>
        <w:tabs>
          <w:tab w:val="left" w:pos="0"/>
        </w:tabs>
      </w:pPr>
      <w:r w:rsidRPr="00EF0801">
        <w:rPr>
          <w:b/>
        </w:rPr>
        <w:t>Monitoring Type</w:t>
      </w:r>
      <w:r w:rsidRPr="001E75DD">
        <w:rPr>
          <w:b/>
          <w:bCs/>
        </w:rPr>
        <w:t>:</w:t>
      </w:r>
    </w:p>
    <w:p w14:paraId="59DCB742" w14:textId="77777777" w:rsidR="00F861CF" w:rsidRPr="00EF0801" w:rsidRDefault="00F861CF" w:rsidP="001F60FB">
      <w:pPr>
        <w:tabs>
          <w:tab w:val="left" w:pos="0"/>
        </w:tabs>
        <w:spacing w:after="120"/>
      </w:pPr>
      <w:r w:rsidRPr="00EF0801">
        <w:t>Designate the monitoring options for each pollutant. Select only the type(s) of</w:t>
      </w:r>
      <w:r w:rsidR="00EE3D2F" w:rsidRPr="00EF0801">
        <w:t xml:space="preserve"> monitoring applicable under 40 </w:t>
      </w:r>
      <w:r w:rsidRPr="00EF0801">
        <w:t>CFR Part 60, Subpart Db.</w:t>
      </w:r>
    </w:p>
    <w:p w14:paraId="036F4DB9" w14:textId="77777777" w:rsidR="00F861CF" w:rsidRPr="00EF0801" w:rsidRDefault="00F861CF" w:rsidP="001F60FB">
      <w:pPr>
        <w:tabs>
          <w:tab w:val="left" w:pos="0"/>
        </w:tabs>
      </w:pPr>
      <w:r w:rsidRPr="00EF0801">
        <w:rPr>
          <w:b/>
        </w:rPr>
        <w:t>PM</w:t>
      </w:r>
      <w:r w:rsidRPr="001E75DD">
        <w:rPr>
          <w:b/>
          <w:bCs/>
        </w:rPr>
        <w:t>:</w:t>
      </w:r>
    </w:p>
    <w:p w14:paraId="60057784" w14:textId="77777777" w:rsidR="00F861CF" w:rsidRPr="00EF0801" w:rsidRDefault="00F861CF" w:rsidP="001F60FB">
      <w:pPr>
        <w:tabs>
          <w:tab w:val="left" w:pos="0"/>
        </w:tabs>
        <w:spacing w:after="120"/>
      </w:pPr>
      <w:r w:rsidRPr="00EF0801">
        <w:t>Select one of the following monitoring options for PM. Enter the code on the form.</w:t>
      </w:r>
    </w:p>
    <w:p w14:paraId="4CC6DD77"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42B0842" w14:textId="77777777" w:rsidR="00F861CF" w:rsidRPr="00EF0801" w:rsidRDefault="00F861CF" w:rsidP="00F861CF">
      <w:pPr>
        <w:tabs>
          <w:tab w:val="left" w:pos="720"/>
          <w:tab w:val="left" w:pos="2160"/>
        </w:tabs>
        <w:ind w:left="2160" w:hanging="1440"/>
      </w:pPr>
      <w:r w:rsidRPr="00EF0801">
        <w:t>CEM</w:t>
      </w:r>
      <w:r w:rsidRPr="00EF0801">
        <w:tab/>
        <w:t>Continuous emission monitoring system and the facility is not subject to a federally enforceable PM limit of 0.030 lb/MMBtu or less</w:t>
      </w:r>
    </w:p>
    <w:p w14:paraId="01E88048" w14:textId="77777777" w:rsidR="00F861CF" w:rsidRPr="00EF0801" w:rsidRDefault="00F861CF" w:rsidP="00F861CF">
      <w:pPr>
        <w:tabs>
          <w:tab w:val="left" w:pos="720"/>
          <w:tab w:val="left" w:pos="2160"/>
        </w:tabs>
        <w:ind w:left="2160" w:hanging="1440"/>
      </w:pPr>
      <w:r w:rsidRPr="00EF0801">
        <w:t>CEM030</w:t>
      </w:r>
      <w:r w:rsidRPr="00EF0801">
        <w:tab/>
        <w:t>Continuous emission monitoring system and the facility is subject to a federally enforceable PM limit of 0.030 lb/MMBtu or less</w:t>
      </w:r>
    </w:p>
    <w:p w14:paraId="4F8DF564" w14:textId="0C429C24" w:rsidR="00F861CF" w:rsidRPr="00EF0801" w:rsidRDefault="00F861CF" w:rsidP="00F861CF">
      <w:pPr>
        <w:tabs>
          <w:tab w:val="left" w:pos="720"/>
          <w:tab w:val="left" w:pos="2160"/>
        </w:tabs>
        <w:ind w:left="2160" w:hanging="1440"/>
      </w:pPr>
      <w:r w:rsidRPr="00EF0801">
        <w:t>NONE</w:t>
      </w:r>
      <w:r w:rsidRPr="00EF0801">
        <w:tab/>
        <w:t>No particulate monitoring</w:t>
      </w:r>
    </w:p>
    <w:p w14:paraId="140BCFC1" w14:textId="77777777" w:rsidR="00F861CF" w:rsidRPr="00EF0801" w:rsidRDefault="00F861CF" w:rsidP="00F861CF">
      <w:pPr>
        <w:tabs>
          <w:tab w:val="left" w:pos="720"/>
          <w:tab w:val="left" w:pos="2160"/>
        </w:tabs>
        <w:ind w:left="2160" w:hanging="1440"/>
      </w:pPr>
      <w:r w:rsidRPr="00EF0801">
        <w:t>FLCRT</w:t>
      </w:r>
      <w:r w:rsidRPr="00EF0801">
        <w:tab/>
        <w:t xml:space="preserve">Fuel certification (maintaining receipts per </w:t>
      </w:r>
      <w:r w:rsidR="0014649E" w:rsidRPr="00EF0801">
        <w:t>§</w:t>
      </w:r>
      <w:r w:rsidRPr="00EF0801">
        <w:t xml:space="preserve"> 60.49b(r)(1) – use for § 60.43b(h)(5) exemption only) </w:t>
      </w:r>
    </w:p>
    <w:p w14:paraId="242DE21A" w14:textId="77777777" w:rsidR="00F861CF" w:rsidRPr="00EF0801" w:rsidRDefault="00F861CF" w:rsidP="00F861CF">
      <w:pPr>
        <w:tabs>
          <w:tab w:val="left" w:pos="720"/>
          <w:tab w:val="left" w:pos="2160"/>
        </w:tabs>
        <w:ind w:left="2160" w:hanging="1440"/>
      </w:pPr>
      <w:r w:rsidRPr="00EF0801">
        <w:t>FLSMP</w:t>
      </w:r>
      <w:r w:rsidRPr="00EF0801">
        <w:tab/>
        <w:t>Fuel certification (based on fuel analysis per § 60.49b(r)(2) – use for § 60.43b(h)(5) exemption only)</w:t>
      </w:r>
    </w:p>
    <w:p w14:paraId="0F47C1C3" w14:textId="77777777" w:rsidR="00F861CF" w:rsidRPr="00EF0801" w:rsidRDefault="00F861CF" w:rsidP="001F60FB">
      <w:pPr>
        <w:tabs>
          <w:tab w:val="left" w:pos="0"/>
        </w:tabs>
      </w:pPr>
      <w:r w:rsidRPr="00EF0801">
        <w:rPr>
          <w:b/>
        </w:rPr>
        <w:t>Opacity</w:t>
      </w:r>
      <w:r w:rsidRPr="001E75DD">
        <w:rPr>
          <w:b/>
          <w:bCs/>
        </w:rPr>
        <w:t>:</w:t>
      </w:r>
    </w:p>
    <w:p w14:paraId="4EE0FFCD" w14:textId="77777777" w:rsidR="00F861CF" w:rsidRPr="00EF0801" w:rsidRDefault="00F861CF" w:rsidP="001F60FB">
      <w:pPr>
        <w:tabs>
          <w:tab w:val="left" w:pos="0"/>
        </w:tabs>
        <w:spacing w:after="120"/>
      </w:pPr>
      <w:r w:rsidRPr="00EF0801">
        <w:t>Select one of the following monitoring options for opacity. Enter the code on the form.</w:t>
      </w:r>
    </w:p>
    <w:p w14:paraId="28C22A86"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3BE6225C" w14:textId="77777777" w:rsidR="00F861CF" w:rsidRPr="00EF0801" w:rsidRDefault="00F861CF" w:rsidP="00F861CF">
      <w:pPr>
        <w:tabs>
          <w:tab w:val="left" w:pos="720"/>
          <w:tab w:val="left" w:pos="2160"/>
        </w:tabs>
        <w:ind w:left="2160" w:hanging="1440"/>
      </w:pPr>
      <w:r w:rsidRPr="00EF0801">
        <w:t>CMS</w:t>
      </w:r>
      <w:r w:rsidRPr="00EF0801">
        <w:tab/>
        <w:t>Continuous opacity monitoring systems (COMS)</w:t>
      </w:r>
    </w:p>
    <w:p w14:paraId="06C0E86F" w14:textId="77777777" w:rsidR="00F861CF" w:rsidRPr="00EF0801" w:rsidRDefault="00F861CF" w:rsidP="00F861CF">
      <w:pPr>
        <w:tabs>
          <w:tab w:val="left" w:pos="720"/>
          <w:tab w:val="left" w:pos="2160"/>
        </w:tabs>
        <w:ind w:left="2160" w:hanging="1440"/>
      </w:pPr>
      <w:r w:rsidRPr="00EF0801">
        <w:t>CCEM</w:t>
      </w:r>
      <w:r w:rsidRPr="00EF0801">
        <w:tab/>
        <w:t>Continuous emissions monitoring system for carbon monoxide (CO) installed and operated per 40 CFR § 60.48b(j)(4)</w:t>
      </w:r>
    </w:p>
    <w:p w14:paraId="31A1A8F7" w14:textId="3C840366" w:rsidR="00F861CF" w:rsidRPr="00EF0801" w:rsidRDefault="00F861CF" w:rsidP="00F861CF">
      <w:pPr>
        <w:tabs>
          <w:tab w:val="left" w:pos="720"/>
          <w:tab w:val="left" w:pos="2160"/>
        </w:tabs>
        <w:ind w:left="2160" w:hanging="1440"/>
      </w:pPr>
      <w:r w:rsidRPr="00EF0801">
        <w:t>NONE</w:t>
      </w:r>
      <w:r w:rsidRPr="00EF0801">
        <w:tab/>
        <w:t>No particulate monitoring</w:t>
      </w:r>
    </w:p>
    <w:p w14:paraId="339726B5" w14:textId="77777777" w:rsidR="009C0F72" w:rsidRDefault="009C0F72">
      <w:pPr>
        <w:rPr>
          <w:b/>
        </w:rPr>
      </w:pPr>
      <w:r>
        <w:rPr>
          <w:b/>
        </w:rPr>
        <w:br w:type="page"/>
      </w:r>
    </w:p>
    <w:p w14:paraId="21DBDFE1" w14:textId="2C00BE74" w:rsidR="00F861CF" w:rsidRPr="00EF0801" w:rsidRDefault="00F861CF" w:rsidP="001F60FB">
      <w:pPr>
        <w:tabs>
          <w:tab w:val="left" w:pos="0"/>
        </w:tabs>
        <w:spacing w:before="120"/>
      </w:pPr>
      <w:r w:rsidRPr="00EF0801">
        <w:rPr>
          <w:b/>
        </w:rPr>
        <w:lastRenderedPageBreak/>
        <w:t>NO</w:t>
      </w:r>
      <w:r w:rsidRPr="00EF0801">
        <w:rPr>
          <w:b/>
          <w:vertAlign w:val="subscript"/>
        </w:rPr>
        <w:t>x</w:t>
      </w:r>
      <w:r w:rsidRPr="001E75DD">
        <w:rPr>
          <w:b/>
          <w:bCs/>
        </w:rPr>
        <w:t>:</w:t>
      </w:r>
    </w:p>
    <w:p w14:paraId="0B286D8B" w14:textId="77777777" w:rsidR="00F861CF" w:rsidRPr="00EF0801" w:rsidRDefault="00F861CF" w:rsidP="001F60FB">
      <w:pPr>
        <w:tabs>
          <w:tab w:val="left" w:pos="0"/>
        </w:tabs>
        <w:spacing w:after="120"/>
      </w:pPr>
      <w:r w:rsidRPr="00EF0801">
        <w:t>Select one of the following monitoring options for nitrogen oxides (NO</w:t>
      </w:r>
      <w:r w:rsidRPr="00EF0801">
        <w:rPr>
          <w:vertAlign w:val="subscript"/>
        </w:rPr>
        <w:t>x</w:t>
      </w:r>
      <w:r w:rsidRPr="00EF0801">
        <w:t>). Enter the code on the form.</w:t>
      </w:r>
    </w:p>
    <w:p w14:paraId="28FF26D1"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5F80F80A" w14:textId="77777777" w:rsidR="00F861CF" w:rsidRPr="00EF0801" w:rsidRDefault="00F861CF" w:rsidP="00F861CF">
      <w:pPr>
        <w:tabs>
          <w:tab w:val="left" w:pos="720"/>
          <w:tab w:val="left" w:pos="2160"/>
        </w:tabs>
        <w:ind w:left="2160" w:hanging="1440"/>
      </w:pPr>
      <w:r w:rsidRPr="00EF0801">
        <w:t>CEM</w:t>
      </w:r>
      <w:r w:rsidRPr="00EF0801">
        <w:tab/>
        <w:t>Continuous emission monitoring system</w:t>
      </w:r>
    </w:p>
    <w:p w14:paraId="71B888D9" w14:textId="77777777" w:rsidR="00F861CF" w:rsidRPr="00EF0801" w:rsidRDefault="00F861CF" w:rsidP="00F861CF">
      <w:pPr>
        <w:tabs>
          <w:tab w:val="left" w:pos="720"/>
          <w:tab w:val="left" w:pos="2160"/>
        </w:tabs>
        <w:ind w:left="2160" w:hanging="1440"/>
      </w:pPr>
      <w:r w:rsidRPr="00EF0801">
        <w:t>CEM75</w:t>
      </w:r>
      <w:r w:rsidRPr="00EF0801">
        <w:tab/>
        <w:t>Continuous emission monitoring system used to comply with 40 CFR Part 75</w:t>
      </w:r>
    </w:p>
    <w:p w14:paraId="4F66D847" w14:textId="77777777" w:rsidR="00F861CF" w:rsidRPr="00EF0801" w:rsidRDefault="00F861CF" w:rsidP="00F861CF">
      <w:pPr>
        <w:tabs>
          <w:tab w:val="left" w:pos="720"/>
          <w:tab w:val="left" w:pos="2160"/>
        </w:tabs>
        <w:ind w:left="2160" w:hanging="1440"/>
      </w:pPr>
      <w:r w:rsidRPr="00EF0801">
        <w:t>PEM</w:t>
      </w:r>
      <w:r w:rsidRPr="00EF0801">
        <w:tab/>
        <w:t>Predictive emission monitoring system</w:t>
      </w:r>
    </w:p>
    <w:p w14:paraId="378407EA" w14:textId="2EB99B9F" w:rsidR="00F861CF" w:rsidRPr="00EF0801" w:rsidRDefault="00F861CF" w:rsidP="00F861CF">
      <w:pPr>
        <w:tabs>
          <w:tab w:val="left" w:pos="720"/>
          <w:tab w:val="left" w:pos="2160"/>
        </w:tabs>
        <w:ind w:left="2160" w:hanging="1440"/>
      </w:pPr>
      <w:r w:rsidRPr="00EF0801">
        <w:t>NONE</w:t>
      </w:r>
      <w:r w:rsidRPr="00EF0801">
        <w:tab/>
        <w:t>No NO</w:t>
      </w:r>
      <w:r w:rsidRPr="00EF0801">
        <w:rPr>
          <w:vertAlign w:val="subscript"/>
        </w:rPr>
        <w:t>x</w:t>
      </w:r>
      <w:r w:rsidRPr="00EF0801">
        <w:t xml:space="preserve"> monitoring</w:t>
      </w:r>
    </w:p>
    <w:p w14:paraId="5F3079F7" w14:textId="77777777" w:rsidR="00F861CF" w:rsidRPr="00EF0801" w:rsidRDefault="00F861CF" w:rsidP="001F60FB">
      <w:pPr>
        <w:tabs>
          <w:tab w:val="left" w:pos="0"/>
        </w:tabs>
        <w:spacing w:before="120"/>
      </w:pPr>
      <w:r w:rsidRPr="00EF0801">
        <w:rPr>
          <w:b/>
        </w:rPr>
        <w:t>SO</w:t>
      </w:r>
      <w:r w:rsidRPr="00EF0801">
        <w:rPr>
          <w:b/>
          <w:vertAlign w:val="subscript"/>
        </w:rPr>
        <w:t>2</w:t>
      </w:r>
      <w:r w:rsidRPr="001E75DD">
        <w:rPr>
          <w:b/>
          <w:bCs/>
        </w:rPr>
        <w:t>:</w:t>
      </w:r>
    </w:p>
    <w:p w14:paraId="61C3F064" w14:textId="77777777" w:rsidR="00F861CF" w:rsidRPr="00EF0801" w:rsidRDefault="00F861CF" w:rsidP="001F60FB">
      <w:pPr>
        <w:tabs>
          <w:tab w:val="left" w:pos="0"/>
        </w:tabs>
        <w:spacing w:after="120"/>
      </w:pPr>
      <w:r w:rsidRPr="00EF0801">
        <w:t>Select one of the following monitoring options for SO</w:t>
      </w:r>
      <w:r w:rsidRPr="00EF0801">
        <w:rPr>
          <w:vertAlign w:val="subscript"/>
        </w:rPr>
        <w:t>2</w:t>
      </w:r>
      <w:r w:rsidRPr="00EF0801">
        <w:t>. Enter the code on the form.</w:t>
      </w:r>
    </w:p>
    <w:p w14:paraId="34EA093D"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11714BFE" w14:textId="77777777" w:rsidR="00F861CF" w:rsidRPr="00EF0801" w:rsidRDefault="00F861CF" w:rsidP="00F861CF">
      <w:pPr>
        <w:tabs>
          <w:tab w:val="left" w:pos="720"/>
          <w:tab w:val="left" w:pos="2160"/>
        </w:tabs>
        <w:ind w:left="2160" w:hanging="1440"/>
      </w:pPr>
      <w:r w:rsidRPr="00EF0801">
        <w:t>ASFRD</w:t>
      </w:r>
      <w:r w:rsidRPr="00EF0801">
        <w:tab/>
        <w:t>As-fired sampling</w:t>
      </w:r>
    </w:p>
    <w:p w14:paraId="427D1927" w14:textId="77777777" w:rsidR="00F861CF" w:rsidRPr="00EF0801" w:rsidRDefault="00F861CF" w:rsidP="00F861CF">
      <w:pPr>
        <w:tabs>
          <w:tab w:val="left" w:pos="720"/>
          <w:tab w:val="left" w:pos="2160"/>
        </w:tabs>
        <w:ind w:left="2160" w:hanging="1440"/>
      </w:pPr>
      <w:r w:rsidRPr="00EF0801">
        <w:t>MTH6B</w:t>
      </w:r>
      <w:r w:rsidRPr="00EF0801">
        <w:tab/>
        <w:t>Method 6B sampling</w:t>
      </w:r>
    </w:p>
    <w:p w14:paraId="543ACAC1" w14:textId="77777777" w:rsidR="00F861CF" w:rsidRPr="00EF0801" w:rsidRDefault="00F861CF" w:rsidP="00F861CF">
      <w:pPr>
        <w:tabs>
          <w:tab w:val="left" w:pos="720"/>
          <w:tab w:val="left" w:pos="2160"/>
        </w:tabs>
        <w:ind w:left="2160" w:hanging="1440"/>
      </w:pPr>
      <w:r w:rsidRPr="00EF0801">
        <w:t>FLCRT</w:t>
      </w:r>
      <w:r w:rsidRPr="00EF0801">
        <w:tab/>
        <w:t xml:space="preserve">Fuel certification (maintaining receipts per § 60.49b(r)(1)) </w:t>
      </w:r>
    </w:p>
    <w:p w14:paraId="6E8122EE" w14:textId="77777777" w:rsidR="00F861CF" w:rsidRPr="00EF0801" w:rsidRDefault="00F861CF" w:rsidP="00F861CF">
      <w:pPr>
        <w:tabs>
          <w:tab w:val="left" w:pos="720"/>
          <w:tab w:val="left" w:pos="2160"/>
        </w:tabs>
        <w:ind w:left="2160" w:hanging="1440"/>
      </w:pPr>
      <w:r w:rsidRPr="00EF0801">
        <w:t>FLSMP</w:t>
      </w:r>
      <w:r w:rsidRPr="00EF0801">
        <w:tab/>
        <w:t>Fuel certification (based on fuel analysis per § 60.49b(r)(2))</w:t>
      </w:r>
    </w:p>
    <w:p w14:paraId="6B25F5FA" w14:textId="77777777" w:rsidR="00F861CF" w:rsidRPr="00EF0801" w:rsidRDefault="00F861CF" w:rsidP="00F861CF">
      <w:pPr>
        <w:tabs>
          <w:tab w:val="left" w:pos="720"/>
          <w:tab w:val="left" w:pos="2160"/>
        </w:tabs>
        <w:ind w:left="2160" w:hanging="1440"/>
      </w:pPr>
      <w:r w:rsidRPr="00EF0801">
        <w:t>CEM</w:t>
      </w:r>
      <w:r w:rsidRPr="00EF0801">
        <w:tab/>
        <w:t>Continuous emission monitoring system</w:t>
      </w:r>
    </w:p>
    <w:p w14:paraId="2A5A58DB" w14:textId="068DFBB6" w:rsidR="00F861CF" w:rsidRPr="00EF0801" w:rsidRDefault="00F861CF" w:rsidP="00F861CF">
      <w:pPr>
        <w:tabs>
          <w:tab w:val="left" w:pos="720"/>
          <w:tab w:val="left" w:pos="2160"/>
        </w:tabs>
        <w:ind w:left="2160" w:hanging="1440"/>
      </w:pPr>
      <w:r w:rsidRPr="00EF0801">
        <w:t>NONE</w:t>
      </w:r>
      <w:r w:rsidRPr="00EF0801">
        <w:tab/>
        <w:t>No SO</w:t>
      </w:r>
      <w:r w:rsidRPr="00EF0801">
        <w:rPr>
          <w:vertAlign w:val="subscript"/>
        </w:rPr>
        <w:t>2</w:t>
      </w:r>
      <w:r w:rsidRPr="00EF0801">
        <w:t xml:space="preserve"> monitoring</w:t>
      </w:r>
      <w:r w:rsidR="00EA77E7">
        <w:t xml:space="preserve"> </w:t>
      </w:r>
      <w:r w:rsidR="003D10D7">
        <w:t>(not applicable if the low sulfur exemption applies)</w:t>
      </w:r>
    </w:p>
    <w:p w14:paraId="670F85B9" w14:textId="77777777" w:rsidR="00F861CF" w:rsidRPr="00EF0801" w:rsidRDefault="00F861CF" w:rsidP="001F60FB">
      <w:pPr>
        <w:tabs>
          <w:tab w:val="left" w:pos="0"/>
        </w:tabs>
        <w:spacing w:before="120"/>
      </w:pPr>
      <w:r w:rsidRPr="00EF0801">
        <w:rPr>
          <w:b/>
        </w:rPr>
        <w:t>Technology Type</w:t>
      </w:r>
      <w:r w:rsidRPr="00ED15A8">
        <w:rPr>
          <w:b/>
          <w:bCs/>
        </w:rPr>
        <w:t>:</w:t>
      </w:r>
    </w:p>
    <w:p w14:paraId="598A04F0" w14:textId="77777777" w:rsidR="00F861CF" w:rsidRPr="00EF0801" w:rsidRDefault="00F861CF" w:rsidP="001F60FB">
      <w:pPr>
        <w:tabs>
          <w:tab w:val="left" w:pos="0"/>
        </w:tabs>
        <w:spacing w:after="120"/>
      </w:pPr>
      <w:r w:rsidRPr="00EF0801">
        <w:t>Select one of the following technology type options. Enter the code on the form.</w:t>
      </w:r>
    </w:p>
    <w:p w14:paraId="1EEC5942"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C290C4B" w14:textId="77777777" w:rsidR="00F861CF" w:rsidRPr="00EF0801" w:rsidRDefault="00F861CF" w:rsidP="00F861CF">
      <w:pPr>
        <w:tabs>
          <w:tab w:val="left" w:pos="720"/>
          <w:tab w:val="left" w:pos="2160"/>
        </w:tabs>
        <w:ind w:left="2160" w:hanging="1440"/>
      </w:pPr>
      <w:r w:rsidRPr="00EF0801">
        <w:t>FLDBD</w:t>
      </w:r>
      <w:r w:rsidRPr="00EF0801">
        <w:tab/>
        <w:t>Fluidized bed combustion (conventional technology)</w:t>
      </w:r>
    </w:p>
    <w:p w14:paraId="7DC998D8" w14:textId="77777777" w:rsidR="00F861CF" w:rsidRPr="00EF0801" w:rsidRDefault="00F861CF" w:rsidP="00F861CF">
      <w:pPr>
        <w:tabs>
          <w:tab w:val="left" w:pos="720"/>
          <w:tab w:val="left" w:pos="2160"/>
        </w:tabs>
        <w:ind w:left="2160" w:hanging="1440"/>
      </w:pPr>
      <w:r w:rsidRPr="00EF0801">
        <w:t>DESLF</w:t>
      </w:r>
      <w:r w:rsidRPr="00EF0801">
        <w:tab/>
        <w:t>Flue gas desulfurization service (conventional technology)</w:t>
      </w:r>
    </w:p>
    <w:p w14:paraId="39F9A38F" w14:textId="77777777" w:rsidR="00F861CF" w:rsidRPr="00EF0801" w:rsidRDefault="00F861CF" w:rsidP="00F861CF">
      <w:pPr>
        <w:tabs>
          <w:tab w:val="left" w:pos="720"/>
          <w:tab w:val="left" w:pos="2160"/>
        </w:tabs>
        <w:ind w:left="2160" w:hanging="1440"/>
      </w:pPr>
      <w:r w:rsidRPr="00EF0801">
        <w:t>EMRG+</w:t>
      </w:r>
      <w:r w:rsidRPr="00EF0801">
        <w:tab/>
        <w:t>Emerging technology with fuel pretreatment</w:t>
      </w:r>
    </w:p>
    <w:p w14:paraId="39047FFD" w14:textId="77777777" w:rsidR="00F861CF" w:rsidRPr="00EF0801" w:rsidRDefault="00F861CF" w:rsidP="00F861CF">
      <w:pPr>
        <w:tabs>
          <w:tab w:val="left" w:pos="720"/>
          <w:tab w:val="left" w:pos="2160"/>
        </w:tabs>
        <w:ind w:left="2160" w:hanging="1440"/>
      </w:pPr>
      <w:r w:rsidRPr="00EF0801">
        <w:t>EMRG-</w:t>
      </w:r>
      <w:r w:rsidRPr="00EF0801">
        <w:tab/>
        <w:t>Emerging technology without fuel pretreatment</w:t>
      </w:r>
    </w:p>
    <w:p w14:paraId="7CAEDAFB" w14:textId="77777777" w:rsidR="00F861CF" w:rsidRPr="00EF0801" w:rsidRDefault="00F861CF" w:rsidP="00F861CF">
      <w:pPr>
        <w:tabs>
          <w:tab w:val="left" w:pos="720"/>
          <w:tab w:val="left" w:pos="2160"/>
        </w:tabs>
        <w:ind w:left="2160" w:hanging="1440"/>
      </w:pPr>
      <w:r w:rsidRPr="00EF0801">
        <w:t>CONV</w:t>
      </w:r>
      <w:r w:rsidRPr="00EF0801">
        <w:tab/>
        <w:t>Other conventional technology</w:t>
      </w:r>
    </w:p>
    <w:p w14:paraId="5B13D9BA" w14:textId="22571188" w:rsidR="00483C05" w:rsidRPr="00EF0801" w:rsidRDefault="00F861CF" w:rsidP="001F60FB">
      <w:pPr>
        <w:widowControl w:val="0"/>
        <w:tabs>
          <w:tab w:val="left" w:pos="720"/>
          <w:tab w:val="left" w:pos="2160"/>
        </w:tabs>
        <w:ind w:left="2160" w:hanging="1440"/>
      </w:pPr>
      <w:r w:rsidRPr="00EF0801">
        <w:t>NONE</w:t>
      </w:r>
      <w:r w:rsidRPr="00EF0801">
        <w:tab/>
        <w:t>No</w:t>
      </w:r>
      <w:r w:rsidR="004138DA">
        <w:t xml:space="preserve"> emerging or conventional technology is used to reduce or control SO2 emissions</w:t>
      </w:r>
    </w:p>
    <w:p w14:paraId="5F984668" w14:textId="77777777" w:rsidR="00F861CF" w:rsidRPr="00EF0801" w:rsidRDefault="00F861CF" w:rsidP="001F60FB">
      <w:pPr>
        <w:widowControl w:val="0"/>
        <w:tabs>
          <w:tab w:val="left" w:pos="0"/>
        </w:tabs>
        <w:spacing w:before="120"/>
      </w:pPr>
      <w:r w:rsidRPr="00EF0801">
        <w:rPr>
          <w:b/>
        </w:rPr>
        <w:t>Unit Type</w:t>
      </w:r>
      <w:r w:rsidRPr="00ED15A8">
        <w:rPr>
          <w:b/>
          <w:bCs/>
        </w:rPr>
        <w:t>:</w:t>
      </w:r>
    </w:p>
    <w:p w14:paraId="6FD1DCA5" w14:textId="77777777" w:rsidR="00F861CF" w:rsidRPr="00EF0801" w:rsidRDefault="00F861CF" w:rsidP="001F60FB">
      <w:pPr>
        <w:widowControl w:val="0"/>
        <w:tabs>
          <w:tab w:val="left" w:pos="0"/>
        </w:tabs>
        <w:spacing w:after="120"/>
      </w:pPr>
      <w:r w:rsidRPr="00EF0801">
        <w:t>Select one of the following unit type options. Enter the code on the form.</w:t>
      </w:r>
    </w:p>
    <w:p w14:paraId="610A901D" w14:textId="77777777" w:rsidR="00F861CF" w:rsidRPr="00EF0801" w:rsidRDefault="00F861CF" w:rsidP="001F60FB">
      <w:pPr>
        <w:widowControl w:val="0"/>
        <w:tabs>
          <w:tab w:val="left" w:pos="720"/>
          <w:tab w:val="left" w:pos="2160"/>
        </w:tabs>
        <w:ind w:left="2160" w:hanging="1440"/>
        <w:rPr>
          <w:b/>
        </w:rPr>
      </w:pPr>
      <w:r w:rsidRPr="00EF0801">
        <w:rPr>
          <w:b/>
        </w:rPr>
        <w:t>Code</w:t>
      </w:r>
      <w:r w:rsidRPr="00EF0801">
        <w:rPr>
          <w:b/>
        </w:rPr>
        <w:tab/>
        <w:t>Description</w:t>
      </w:r>
    </w:p>
    <w:p w14:paraId="6D479135" w14:textId="77777777" w:rsidR="00F861CF" w:rsidRPr="00EF0801" w:rsidRDefault="00F861CF" w:rsidP="001F60FB">
      <w:pPr>
        <w:widowControl w:val="0"/>
        <w:tabs>
          <w:tab w:val="left" w:pos="720"/>
          <w:tab w:val="left" w:pos="2160"/>
        </w:tabs>
        <w:ind w:left="2160" w:hanging="1440"/>
      </w:pPr>
      <w:r w:rsidRPr="00EF0801">
        <w:t>FDSTK</w:t>
      </w:r>
      <w:r w:rsidRPr="00EF0801">
        <w:tab/>
        <w:t>Mass feed stoker</w:t>
      </w:r>
    </w:p>
    <w:p w14:paraId="6D9A94F0" w14:textId="77777777" w:rsidR="00F861CF" w:rsidRPr="00EF0801" w:rsidRDefault="00F861CF" w:rsidP="001F60FB">
      <w:pPr>
        <w:widowControl w:val="0"/>
        <w:tabs>
          <w:tab w:val="left" w:pos="720"/>
          <w:tab w:val="left" w:pos="2160"/>
        </w:tabs>
        <w:ind w:left="2160" w:hanging="1440"/>
      </w:pPr>
      <w:r w:rsidRPr="00EF0801">
        <w:t>SPDSTK</w:t>
      </w:r>
      <w:r w:rsidRPr="00EF0801">
        <w:tab/>
        <w:t>Spreader stoker</w:t>
      </w:r>
    </w:p>
    <w:p w14:paraId="5E50B099" w14:textId="77777777" w:rsidR="00F861CF" w:rsidRPr="00EF0801" w:rsidRDefault="00F861CF" w:rsidP="001F60FB">
      <w:pPr>
        <w:widowControl w:val="0"/>
        <w:tabs>
          <w:tab w:val="left" w:pos="720"/>
          <w:tab w:val="left" w:pos="2160"/>
        </w:tabs>
        <w:ind w:left="2160" w:hanging="1440"/>
      </w:pPr>
      <w:r w:rsidRPr="00EF0801">
        <w:t>DCTBRN1</w:t>
      </w:r>
      <w:r w:rsidRPr="00EF0801">
        <w:tab/>
        <w:t>Duct burner as part of combined cycle system (compliance with NO</w:t>
      </w:r>
      <w:r w:rsidRPr="00EF0801">
        <w:rPr>
          <w:vertAlign w:val="subscript"/>
        </w:rPr>
        <w:t>x</w:t>
      </w:r>
      <w:r w:rsidRPr="00EF0801">
        <w:t xml:space="preserve"> limitations is determined by conducting a performance test)</w:t>
      </w:r>
    </w:p>
    <w:p w14:paraId="5893CFB2" w14:textId="77777777" w:rsidR="00F861CF" w:rsidRPr="00EF0801" w:rsidRDefault="00F861CF" w:rsidP="00F861CF">
      <w:pPr>
        <w:tabs>
          <w:tab w:val="left" w:pos="720"/>
          <w:tab w:val="left" w:pos="2160"/>
        </w:tabs>
        <w:ind w:left="2160" w:hanging="1440"/>
      </w:pPr>
      <w:r w:rsidRPr="00EF0801">
        <w:t>DCTBRN2</w:t>
      </w:r>
      <w:r w:rsidRPr="00EF0801">
        <w:tab/>
        <w:t>Duct burner as part of combined cycle system (compliance on a 30-day rolling average basis determined by using a continuous emission monitoring system)</w:t>
      </w:r>
    </w:p>
    <w:p w14:paraId="3993D201" w14:textId="77777777" w:rsidR="00F861CF" w:rsidRPr="00EF0801" w:rsidRDefault="00F861CF" w:rsidP="00F861CF">
      <w:pPr>
        <w:tabs>
          <w:tab w:val="left" w:pos="720"/>
          <w:tab w:val="left" w:pos="2160"/>
        </w:tabs>
        <w:ind w:left="2160" w:hanging="1440"/>
      </w:pPr>
      <w:r w:rsidRPr="00EF0801">
        <w:t>SLGTP</w:t>
      </w:r>
      <w:r w:rsidRPr="00EF0801">
        <w:tab/>
        <w:t>Slag tap furnace</w:t>
      </w:r>
    </w:p>
    <w:p w14:paraId="76EC513E" w14:textId="77777777" w:rsidR="00F861CF" w:rsidRPr="00EF0801" w:rsidRDefault="00F861CF" w:rsidP="00F861CF">
      <w:pPr>
        <w:tabs>
          <w:tab w:val="left" w:pos="720"/>
          <w:tab w:val="left" w:pos="2160"/>
        </w:tabs>
        <w:spacing w:after="120"/>
        <w:ind w:left="2160" w:hanging="1440"/>
      </w:pPr>
      <w:r w:rsidRPr="00EF0801">
        <w:t>OTHER</w:t>
      </w:r>
      <w:r w:rsidRPr="00EF0801">
        <w:tab/>
        <w:t>Other unit type</w:t>
      </w:r>
    </w:p>
    <w:p w14:paraId="62F5B267" w14:textId="2222E94C" w:rsidR="00F861CF" w:rsidRPr="00EF0801" w:rsidRDefault="00F861CF" w:rsidP="00110DDB">
      <w:pPr>
        <w:numPr>
          <w:ilvl w:val="0"/>
          <w:numId w:val="30"/>
        </w:numPr>
        <w:tabs>
          <w:tab w:val="left" w:pos="547"/>
        </w:tabs>
        <w:spacing w:before="120" w:after="120"/>
        <w:ind w:left="547" w:hanging="547"/>
        <w:rPr>
          <w:rFonts w:eastAsia="Calibri"/>
          <w:b/>
          <w:szCs w:val="20"/>
        </w:rPr>
      </w:pPr>
      <w:r w:rsidRPr="00EF0801">
        <w:rPr>
          <w:rFonts w:eastAsia="Calibri"/>
          <w:b/>
          <w:szCs w:val="20"/>
        </w:rPr>
        <w:t>Complete “Heat Release Rate” only if “Unit Type” is “FDSTK,” SPDSTK,” “SLGTP,” or “OTHER” and “D</w:t>
      </w:r>
      <w:r w:rsidR="00621488">
        <w:rPr>
          <w:rFonts w:eastAsia="Calibri"/>
          <w:b/>
          <w:szCs w:val="20"/>
        </w:rPr>
        <w:t> </w:t>
      </w:r>
      <w:r w:rsidRPr="00EF0801">
        <w:rPr>
          <w:rFonts w:eastAsia="Calibri"/>
          <w:b/>
          <w:szCs w:val="20"/>
        </w:rPr>
        <w:t>series Fuel Type” is, alone or in combination, “NG,” “DOIL,” “DOILLSO3,” “DOILLSO5,” “ROIL,” “ROILLSO3,” “ROILLSO5,” “RO30+,” “RO30+LSO3,” or “RO30+LSO5.”</w:t>
      </w:r>
    </w:p>
    <w:p w14:paraId="06CA156E" w14:textId="77777777" w:rsidR="00F861CF" w:rsidRPr="00EF0801" w:rsidRDefault="00F861CF" w:rsidP="00531001">
      <w:pPr>
        <w:tabs>
          <w:tab w:val="left" w:pos="0"/>
        </w:tabs>
      </w:pPr>
      <w:r w:rsidRPr="00EF0801">
        <w:rPr>
          <w:b/>
        </w:rPr>
        <w:t>Heat Release Rate</w:t>
      </w:r>
      <w:r w:rsidRPr="00ED15A8">
        <w:rPr>
          <w:b/>
          <w:bCs/>
        </w:rPr>
        <w:t>:</w:t>
      </w:r>
    </w:p>
    <w:p w14:paraId="11A4C1AE" w14:textId="77777777" w:rsidR="00F861CF" w:rsidRPr="00EF0801" w:rsidRDefault="00F861CF" w:rsidP="00531001">
      <w:pPr>
        <w:tabs>
          <w:tab w:val="left" w:pos="0"/>
        </w:tabs>
      </w:pPr>
      <w:r w:rsidRPr="00EF0801">
        <w:t>Select one of the following options for heat release rate. Enter the code on the form for each fuel-firing option.</w:t>
      </w:r>
    </w:p>
    <w:p w14:paraId="78A6E3D5"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357F685A" w14:textId="77777777" w:rsidR="00F861CF" w:rsidRPr="00EF0801" w:rsidRDefault="00F861CF" w:rsidP="00F861CF">
      <w:pPr>
        <w:tabs>
          <w:tab w:val="left" w:pos="720"/>
          <w:tab w:val="left" w:pos="2160"/>
        </w:tabs>
        <w:ind w:left="2160" w:hanging="1440"/>
      </w:pPr>
      <w:r w:rsidRPr="00EF0801">
        <w:t>NGLOW</w:t>
      </w:r>
      <w:r w:rsidRPr="00EF0801">
        <w:tab/>
        <w:t>Natural gas with a heat release rate less than or equal to 70 MBtu/hr/ft</w:t>
      </w:r>
      <w:r w:rsidRPr="00EF0801">
        <w:rPr>
          <w:vertAlign w:val="superscript"/>
        </w:rPr>
        <w:t>3</w:t>
      </w:r>
    </w:p>
    <w:p w14:paraId="73D315D7" w14:textId="77777777" w:rsidR="00F861CF" w:rsidRPr="00EF0801" w:rsidRDefault="00F861CF" w:rsidP="00F861CF">
      <w:pPr>
        <w:tabs>
          <w:tab w:val="left" w:pos="720"/>
          <w:tab w:val="left" w:pos="2160"/>
        </w:tabs>
        <w:ind w:left="2160" w:hanging="1440"/>
      </w:pPr>
      <w:r w:rsidRPr="00EF0801">
        <w:t>NGHIGH</w:t>
      </w:r>
      <w:r w:rsidRPr="00EF0801">
        <w:tab/>
        <w:t>Natural gas with a heat release rate greater than 70 MBtu/hr/ft</w:t>
      </w:r>
      <w:r w:rsidRPr="00EF0801">
        <w:rPr>
          <w:vertAlign w:val="superscript"/>
        </w:rPr>
        <w:t>3</w:t>
      </w:r>
    </w:p>
    <w:p w14:paraId="03F9CE72" w14:textId="77777777" w:rsidR="00F861CF" w:rsidRPr="00EF0801" w:rsidRDefault="00F861CF" w:rsidP="00F861CF">
      <w:pPr>
        <w:tabs>
          <w:tab w:val="left" w:pos="720"/>
          <w:tab w:val="left" w:pos="2160"/>
        </w:tabs>
        <w:ind w:left="2160" w:hanging="1440"/>
      </w:pPr>
      <w:r w:rsidRPr="00EF0801">
        <w:t>ROLOW</w:t>
      </w:r>
      <w:r w:rsidRPr="00EF0801">
        <w:tab/>
        <w:t>Residual oil with a heat release rate less than or equal to 70 Mbtu/hr/ft</w:t>
      </w:r>
      <w:r w:rsidRPr="00EF0801">
        <w:rPr>
          <w:vertAlign w:val="superscript"/>
        </w:rPr>
        <w:t>3</w:t>
      </w:r>
    </w:p>
    <w:p w14:paraId="2171B046" w14:textId="77777777" w:rsidR="00F861CF" w:rsidRPr="00EF0801" w:rsidRDefault="00F861CF" w:rsidP="00F861CF">
      <w:pPr>
        <w:tabs>
          <w:tab w:val="left" w:pos="720"/>
          <w:tab w:val="left" w:pos="2160"/>
        </w:tabs>
        <w:ind w:left="2160" w:hanging="1440"/>
      </w:pPr>
      <w:r w:rsidRPr="00EF0801">
        <w:t>ROHIGH</w:t>
      </w:r>
      <w:r w:rsidRPr="00EF0801">
        <w:tab/>
        <w:t>Residual oil with a heat release rate greater than 70 MBtu/hr/ft</w:t>
      </w:r>
      <w:r w:rsidRPr="00EF0801">
        <w:rPr>
          <w:vertAlign w:val="superscript"/>
        </w:rPr>
        <w:t>3</w:t>
      </w:r>
    </w:p>
    <w:p w14:paraId="21844480" w14:textId="77777777" w:rsidR="00F861CF" w:rsidRPr="00EF0801" w:rsidRDefault="00F861CF" w:rsidP="00F861CF">
      <w:pPr>
        <w:tabs>
          <w:tab w:val="left" w:pos="720"/>
          <w:tab w:val="left" w:pos="2160"/>
        </w:tabs>
        <w:ind w:left="2160" w:hanging="1440"/>
      </w:pPr>
      <w:r w:rsidRPr="00EF0801">
        <w:t>DOLOW</w:t>
      </w:r>
      <w:r w:rsidRPr="00EF0801">
        <w:tab/>
        <w:t>Distillate oil with a heat release rate less than or equal to 70 Mbtu/hr/ft</w:t>
      </w:r>
      <w:r w:rsidRPr="00EF0801">
        <w:rPr>
          <w:vertAlign w:val="superscript"/>
        </w:rPr>
        <w:t>3</w:t>
      </w:r>
    </w:p>
    <w:p w14:paraId="6A449885" w14:textId="535000E7" w:rsidR="00100239" w:rsidRDefault="00F861CF" w:rsidP="004B5D14">
      <w:pPr>
        <w:tabs>
          <w:tab w:val="left" w:pos="720"/>
          <w:tab w:val="left" w:pos="2160"/>
        </w:tabs>
        <w:spacing w:after="120"/>
        <w:ind w:left="2160" w:hanging="1440"/>
        <w:rPr>
          <w:vertAlign w:val="superscript"/>
        </w:rPr>
      </w:pPr>
      <w:r w:rsidRPr="00EF0801">
        <w:t>DOHIGH</w:t>
      </w:r>
      <w:r w:rsidRPr="00EF0801">
        <w:tab/>
        <w:t>Distillate oil with a heat release rate greater than 70 MBtu/hr/ft</w:t>
      </w:r>
      <w:r w:rsidRPr="00EF0801">
        <w:rPr>
          <w:vertAlign w:val="superscript"/>
        </w:rPr>
        <w:t>3</w:t>
      </w:r>
      <w:r w:rsidR="00100239">
        <w:rPr>
          <w:vertAlign w:val="superscript"/>
        </w:rPr>
        <w:br w:type="page"/>
      </w:r>
    </w:p>
    <w:p w14:paraId="649C2518" w14:textId="77777777" w:rsidR="00F861CF" w:rsidRPr="00EF0801" w:rsidRDefault="00F861CF" w:rsidP="00727363">
      <w:pPr>
        <w:numPr>
          <w:ilvl w:val="0"/>
          <w:numId w:val="30"/>
        </w:numPr>
        <w:tabs>
          <w:tab w:val="left" w:pos="547"/>
        </w:tabs>
        <w:spacing w:before="120" w:after="120"/>
        <w:ind w:left="547" w:hanging="547"/>
        <w:rPr>
          <w:rFonts w:eastAsia="Calibri"/>
          <w:b/>
          <w:szCs w:val="20"/>
        </w:rPr>
      </w:pPr>
      <w:r w:rsidRPr="00EF0801">
        <w:rPr>
          <w:rFonts w:eastAsia="Calibri"/>
          <w:b/>
          <w:szCs w:val="20"/>
        </w:rPr>
        <w:lastRenderedPageBreak/>
        <w:t>Complete “Heat Input Gas/Oil” only if “Construction/Modification Date” is “97-05CR” or “05+CR.” and “Heat Release Rate” is “NGLOW” or “DOLOW.”</w:t>
      </w:r>
    </w:p>
    <w:p w14:paraId="5547F072" w14:textId="77777777" w:rsidR="00F861CF" w:rsidRPr="00EF0801" w:rsidRDefault="00F861CF" w:rsidP="00531001">
      <w:pPr>
        <w:tabs>
          <w:tab w:val="left" w:pos="0"/>
        </w:tabs>
      </w:pPr>
      <w:r w:rsidRPr="00EF0801">
        <w:rPr>
          <w:b/>
        </w:rPr>
        <w:t>Heat Input Gas/Oil</w:t>
      </w:r>
      <w:r w:rsidRPr="00287A45">
        <w:rPr>
          <w:b/>
          <w:bCs/>
        </w:rPr>
        <w:t>:</w:t>
      </w:r>
    </w:p>
    <w:p w14:paraId="43E02061" w14:textId="77777777" w:rsidR="00F861CF" w:rsidRPr="00EF0801" w:rsidRDefault="00F861CF" w:rsidP="00531001">
      <w:pPr>
        <w:tabs>
          <w:tab w:val="left" w:pos="0"/>
        </w:tabs>
        <w:spacing w:after="120"/>
      </w:pPr>
      <w:r w:rsidRPr="00EF0801">
        <w:t>Enter “YES” if the facility combusts natural gas or distillate oil in excess of 30 % of the heat input from the combustion of all fuels. Otherwise, enter “NO.”</w:t>
      </w:r>
    </w:p>
    <w:p w14:paraId="0846F059" w14:textId="77777777" w:rsidR="00F861CF" w:rsidRPr="00EF0801" w:rsidRDefault="00F861CF" w:rsidP="00727363">
      <w:pPr>
        <w:numPr>
          <w:ilvl w:val="0"/>
          <w:numId w:val="30"/>
        </w:numPr>
        <w:tabs>
          <w:tab w:val="left" w:pos="547"/>
        </w:tabs>
        <w:spacing w:before="120" w:after="120"/>
        <w:ind w:left="547" w:hanging="547"/>
        <w:rPr>
          <w:rFonts w:eastAsia="Calibri"/>
          <w:b/>
          <w:szCs w:val="20"/>
        </w:rPr>
      </w:pPr>
      <w:r w:rsidRPr="00EF0801">
        <w:rPr>
          <w:rFonts w:eastAsia="Calibri"/>
          <w:b/>
          <w:szCs w:val="20"/>
        </w:rPr>
        <w:t>Complete “Heat Input Wood” only if “Construction/Modification Date” is “05+M.”</w:t>
      </w:r>
    </w:p>
    <w:p w14:paraId="247F4845" w14:textId="77777777" w:rsidR="00F861CF" w:rsidRPr="00EF0801" w:rsidRDefault="00F861CF" w:rsidP="00531001">
      <w:pPr>
        <w:tabs>
          <w:tab w:val="left" w:pos="0"/>
        </w:tabs>
      </w:pPr>
      <w:r w:rsidRPr="00EF0801">
        <w:rPr>
          <w:b/>
        </w:rPr>
        <w:t>Heat Input Wood</w:t>
      </w:r>
      <w:r w:rsidRPr="00287A45">
        <w:rPr>
          <w:b/>
          <w:bCs/>
        </w:rPr>
        <w:t>:</w:t>
      </w:r>
    </w:p>
    <w:p w14:paraId="420452E9" w14:textId="7E4ADC5A" w:rsidR="00F861CF" w:rsidRPr="00EF0801" w:rsidRDefault="00F861CF" w:rsidP="00531001">
      <w:pPr>
        <w:tabs>
          <w:tab w:val="left" w:pos="0"/>
        </w:tabs>
        <w:spacing w:after="120"/>
      </w:pPr>
      <w:r w:rsidRPr="00EF0801">
        <w:t xml:space="preserve">Enter “YES” if the facility </w:t>
      </w:r>
      <w:r w:rsidR="00550F41" w:rsidRPr="00EF0801">
        <w:t>combusts</w:t>
      </w:r>
      <w:r w:rsidRPr="00EF0801">
        <w:t xml:space="preserve"> over 30% wood by heat input. Otherwise, enter “NO.”</w:t>
      </w:r>
    </w:p>
    <w:p w14:paraId="3AED984D" w14:textId="77777777" w:rsidR="00F861CF" w:rsidRPr="00EF0801" w:rsidRDefault="00F861CF" w:rsidP="00727363">
      <w:pPr>
        <w:numPr>
          <w:ilvl w:val="0"/>
          <w:numId w:val="30"/>
        </w:numPr>
        <w:tabs>
          <w:tab w:val="left" w:pos="547"/>
        </w:tabs>
        <w:spacing w:before="120" w:after="120"/>
        <w:ind w:left="547" w:hanging="547"/>
        <w:rPr>
          <w:rFonts w:eastAsia="Calibri"/>
          <w:b/>
          <w:szCs w:val="20"/>
        </w:rPr>
      </w:pPr>
      <w:r w:rsidRPr="00EF0801">
        <w:rPr>
          <w:rFonts w:eastAsia="Calibri"/>
          <w:b/>
          <w:szCs w:val="20"/>
        </w:rPr>
        <w:t>Complete “Fuel Heat Input” only if “Unit Type” is “DCTBRN1” or “DCTBRN2” and combusting coal or oil.</w:t>
      </w:r>
    </w:p>
    <w:p w14:paraId="47F88BC7" w14:textId="77777777" w:rsidR="00F861CF" w:rsidRPr="00EF0801" w:rsidRDefault="00F861CF" w:rsidP="00531001">
      <w:pPr>
        <w:tabs>
          <w:tab w:val="left" w:pos="0"/>
        </w:tabs>
      </w:pPr>
      <w:r w:rsidRPr="00EF0801">
        <w:rPr>
          <w:b/>
        </w:rPr>
        <w:t>Fuel Heat Input</w:t>
      </w:r>
      <w:r w:rsidRPr="00ED15A8">
        <w:rPr>
          <w:b/>
          <w:bCs/>
        </w:rPr>
        <w:t>:</w:t>
      </w:r>
    </w:p>
    <w:p w14:paraId="251727E9" w14:textId="77777777" w:rsidR="00F861CF" w:rsidRPr="00EF0801" w:rsidRDefault="00F861CF" w:rsidP="00531001">
      <w:pPr>
        <w:tabs>
          <w:tab w:val="left" w:pos="0"/>
        </w:tabs>
      </w:pPr>
      <w:r w:rsidRPr="00EF0801">
        <w:t xml:space="preserve">Enter “YES” if the heat input is less than or equal to 30% from combustion of coal and oil in the duct burner and heat input is greater than or equal to 70% of the steam generating </w:t>
      </w:r>
      <w:r w:rsidR="000B7D42" w:rsidRPr="00EF0801">
        <w:t>unit and</w:t>
      </w:r>
      <w:r w:rsidRPr="00EF0801">
        <w:t xml:space="preserve"> is from the exhaust gases entering the duct burner. Otherwise, enter “NO.”</w:t>
      </w:r>
    </w:p>
    <w:p w14:paraId="6267BB45" w14:textId="77777777" w:rsidR="00F861CF" w:rsidRPr="00EF0801" w:rsidRDefault="00F861CF" w:rsidP="00F861CF">
      <w:pPr>
        <w:pBdr>
          <w:bottom w:val="double" w:sz="6" w:space="1" w:color="auto"/>
        </w:pBdr>
      </w:pPr>
    </w:p>
    <w:p w14:paraId="016A9E82" w14:textId="3C0287EF" w:rsidR="00F861CF" w:rsidRPr="00EF0801" w:rsidRDefault="00F041F1" w:rsidP="008C66C4">
      <w:pPr>
        <w:spacing w:before="120" w:after="120"/>
        <w:ind w:left="1440" w:hanging="1440"/>
        <w:rPr>
          <w:rFonts w:eastAsia="Calibri"/>
          <w:b/>
          <w:szCs w:val="20"/>
        </w:rPr>
      </w:pPr>
      <w:hyperlink w:anchor="TBL3e" w:tooltip="Table 3e" w:history="1">
        <w:r w:rsidR="00F861CF" w:rsidRPr="00F47022">
          <w:rPr>
            <w:rStyle w:val="Hyperlink"/>
            <w:rFonts w:eastAsia="Calibri"/>
            <w:b/>
            <w:bCs/>
          </w:rPr>
          <w:t>Table 3e</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7B00E9">
        <w:rPr>
          <w:rFonts w:eastAsia="Calibri"/>
          <w:b/>
          <w:szCs w:val="20"/>
        </w:rPr>
        <w:t xml:space="preserve">, </w:t>
      </w:r>
      <w:r w:rsidR="00F861CF" w:rsidRPr="00EF0801">
        <w:rPr>
          <w:rFonts w:eastAsia="Calibri"/>
          <w:b/>
          <w:szCs w:val="20"/>
        </w:rPr>
        <w:t>Subpart Db: Standards of Performance for Industrial-Commercial-Institutional Steam Generating</w:t>
      </w:r>
    </w:p>
    <w:p w14:paraId="724F97EC" w14:textId="77777777" w:rsidR="00F861CF" w:rsidRPr="00EF0801" w:rsidRDefault="00F861CF" w:rsidP="00531001">
      <w:pPr>
        <w:tabs>
          <w:tab w:val="left" w:pos="0"/>
        </w:tabs>
      </w:pPr>
      <w:r w:rsidRPr="00EF0801">
        <w:rPr>
          <w:b/>
        </w:rPr>
        <w:t>Unit ID No.</w:t>
      </w:r>
      <w:r w:rsidRPr="00ED15A8">
        <w:rPr>
          <w:b/>
          <w:bCs/>
        </w:rPr>
        <w:t>:</w:t>
      </w:r>
    </w:p>
    <w:p w14:paraId="72842980" w14:textId="77777777" w:rsidR="00F861CF" w:rsidRPr="00EF0801" w:rsidRDefault="00F861CF" w:rsidP="00531001">
      <w:pPr>
        <w:tabs>
          <w:tab w:val="left" w:pos="0"/>
        </w:tabs>
        <w:spacing w:after="120"/>
      </w:pPr>
      <w:r w:rsidRPr="00EF0801">
        <w:t>Enter the identification number (ID No.) for the unit (maximum 10 characters) as li</w:t>
      </w:r>
      <w:r w:rsidR="00727363" w:rsidRPr="00EF0801">
        <w:t>sted on Form OP</w:t>
      </w:r>
      <w:r w:rsidR="00727363" w:rsidRPr="00EF0801">
        <w:noBreakHyphen/>
        <w:t>SUM (Individual</w:t>
      </w:r>
      <w:r w:rsidR="00FB050E">
        <w:t> </w:t>
      </w:r>
      <w:r w:rsidRPr="00EF0801">
        <w:t>Unit Summary).</w:t>
      </w:r>
    </w:p>
    <w:p w14:paraId="5339071D" w14:textId="77777777" w:rsidR="00F861CF" w:rsidRPr="00EF0801" w:rsidRDefault="00F861CF" w:rsidP="00531001">
      <w:pPr>
        <w:tabs>
          <w:tab w:val="left" w:pos="0"/>
        </w:tabs>
      </w:pPr>
      <w:r w:rsidRPr="00EF0801">
        <w:rPr>
          <w:b/>
        </w:rPr>
        <w:t>SOP Index No.</w:t>
      </w:r>
      <w:r w:rsidRPr="00ED15A8">
        <w:rPr>
          <w:b/>
          <w:bCs/>
        </w:rPr>
        <w:t>:</w:t>
      </w:r>
    </w:p>
    <w:p w14:paraId="58AAD5F7" w14:textId="708198B5" w:rsidR="00775600" w:rsidRPr="00EF0801" w:rsidRDefault="00F861CF" w:rsidP="00531001">
      <w:pPr>
        <w:tabs>
          <w:tab w:val="left" w:pos="0"/>
        </w:tabs>
        <w:spacing w:after="120"/>
      </w:pPr>
      <w:r w:rsidRPr="00EF0801">
        <w:t xml:space="preserve">Site operating permit (SOP) applicants should indicate the SOP index number for the </w:t>
      </w:r>
      <w:r w:rsidR="00727363" w:rsidRPr="00EF0801">
        <w:t>unit or group of units (maximum</w:t>
      </w:r>
      <w:r w:rsidR="00FB050E">
        <w:t> </w:t>
      </w:r>
      <w:r w:rsidR="00727363" w:rsidRPr="00EF0801">
        <w:t>15</w:t>
      </w:r>
      <w:r w:rsidR="00FB050E">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24" w:tooltip="TCEQ - Completing FOP Applications - Additional Guidance" w:history="1">
        <w:r w:rsidR="00775600" w:rsidRPr="00F47022">
          <w:rPr>
            <w:rStyle w:val="Hyperlink"/>
          </w:rPr>
          <w:t>www.tceq.texas.gov/permitting/air/guidance/titlev/tv_fop_guidance.html</w:t>
        </w:r>
      </w:hyperlink>
      <w:r w:rsidR="00775600" w:rsidRPr="00EF0801">
        <w:t>.</w:t>
      </w:r>
    </w:p>
    <w:p w14:paraId="2A4A4B71" w14:textId="77777777" w:rsidR="00F861CF" w:rsidRPr="00EF0801" w:rsidRDefault="00F861CF" w:rsidP="00727363">
      <w:pPr>
        <w:numPr>
          <w:ilvl w:val="0"/>
          <w:numId w:val="30"/>
        </w:numPr>
        <w:tabs>
          <w:tab w:val="left" w:pos="547"/>
        </w:tabs>
        <w:spacing w:before="120" w:after="120"/>
        <w:ind w:left="547" w:hanging="547"/>
        <w:rPr>
          <w:rFonts w:eastAsia="Calibri"/>
          <w:b/>
          <w:szCs w:val="20"/>
        </w:rPr>
      </w:pPr>
      <w:r w:rsidRPr="00EF0801">
        <w:rPr>
          <w:rFonts w:eastAsia="Calibri"/>
          <w:b/>
          <w:szCs w:val="20"/>
        </w:rPr>
        <w:t>Complete “Alternate Emission Limit” only if “D-Series Fuel Type” is “BPW.”</w:t>
      </w:r>
    </w:p>
    <w:p w14:paraId="7F3D05F0" w14:textId="77777777" w:rsidR="00F861CF" w:rsidRPr="00EF0801" w:rsidRDefault="00F861CF" w:rsidP="00531001">
      <w:pPr>
        <w:tabs>
          <w:tab w:val="left" w:pos="0"/>
        </w:tabs>
      </w:pPr>
      <w:r w:rsidRPr="00EF0801">
        <w:rPr>
          <w:b/>
        </w:rPr>
        <w:t>Alternate Emission Limit (AEL)</w:t>
      </w:r>
      <w:r w:rsidRPr="00ED15A8">
        <w:rPr>
          <w:b/>
          <w:bCs/>
        </w:rPr>
        <w:t>:</w:t>
      </w:r>
    </w:p>
    <w:p w14:paraId="6319CADC" w14:textId="77777777" w:rsidR="00F861CF" w:rsidRPr="00EF0801" w:rsidRDefault="00F861CF" w:rsidP="00531001">
      <w:pPr>
        <w:tabs>
          <w:tab w:val="left" w:pos="0"/>
        </w:tabs>
        <w:spacing w:after="120"/>
      </w:pPr>
      <w:r w:rsidRPr="00EF0801">
        <w:t>Enter “YES” if the facility combusts byproduct/waste with either natural gas or oil and petitioned the EPA Administrator to establish a NO</w:t>
      </w:r>
      <w:r w:rsidRPr="00EF0801">
        <w:rPr>
          <w:vertAlign w:val="subscript"/>
        </w:rPr>
        <w:t>x</w:t>
      </w:r>
      <w:r w:rsidRPr="00EF0801">
        <w:t xml:space="preserve"> emission limit that applies specifically when the byproduct/waste is combusted. Otherwise, enter “NO.”</w:t>
      </w:r>
    </w:p>
    <w:p w14:paraId="6F8851BB" w14:textId="77777777" w:rsidR="00F861CF" w:rsidRPr="00EF0801" w:rsidRDefault="00F861CF" w:rsidP="00531001">
      <w:pPr>
        <w:tabs>
          <w:tab w:val="left" w:pos="0"/>
        </w:tabs>
      </w:pPr>
      <w:r w:rsidRPr="00EF0801">
        <w:rPr>
          <w:b/>
        </w:rPr>
        <w:t>AEL ID No.</w:t>
      </w:r>
      <w:r w:rsidRPr="00B67B6C">
        <w:rPr>
          <w:b/>
          <w:bCs/>
        </w:rPr>
        <w:t>:</w:t>
      </w:r>
    </w:p>
    <w:p w14:paraId="5BB45DC8" w14:textId="77777777" w:rsidR="00F861CF" w:rsidRPr="00EF0801" w:rsidRDefault="00F861CF" w:rsidP="00531001">
      <w:pPr>
        <w:tabs>
          <w:tab w:val="left" w:pos="0"/>
        </w:tabs>
        <w:spacing w:after="120"/>
      </w:pPr>
      <w:r w:rsidRPr="00EF0801">
        <w:t>If an alternate emission limit has been approved, then enter the correspondin</w:t>
      </w:r>
      <w:r w:rsidR="000C31CE" w:rsidRPr="00EF0801">
        <w:t>g AEL identification number (ID </w:t>
      </w:r>
      <w:r w:rsidRPr="00EF0801">
        <w:t>No.) for each unit or process (maximum 10 characters). If the AEL identification number is unavailable, then enter the date of the approval letter. The identification number and/or the date of the approval letter is contained in the compliance file under the appropriate regulated entity number. Otherwise, leave this column blank.</w:t>
      </w:r>
    </w:p>
    <w:p w14:paraId="317E9C65"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Subpart J” is “YES.”</w:t>
      </w:r>
    </w:p>
    <w:p w14:paraId="6142A741" w14:textId="77777777" w:rsidR="00F861CF" w:rsidRPr="00EF0801" w:rsidRDefault="00F861CF" w:rsidP="00531001">
      <w:pPr>
        <w:tabs>
          <w:tab w:val="left" w:pos="0"/>
        </w:tabs>
      </w:pPr>
      <w:r w:rsidRPr="00EF0801">
        <w:rPr>
          <w:b/>
        </w:rPr>
        <w:t>Facility Type</w:t>
      </w:r>
      <w:r w:rsidRPr="00ED15A8">
        <w:rPr>
          <w:b/>
          <w:bCs/>
        </w:rPr>
        <w:t>:</w:t>
      </w:r>
    </w:p>
    <w:p w14:paraId="55175D47" w14:textId="77777777" w:rsidR="00F861CF" w:rsidRPr="00EF0801" w:rsidRDefault="00F861CF" w:rsidP="00531001">
      <w:pPr>
        <w:tabs>
          <w:tab w:val="left" w:pos="0"/>
        </w:tabs>
        <w:spacing w:after="120"/>
      </w:pPr>
      <w:r w:rsidRPr="00EF0801">
        <w:t>Enter “YES” if the affected facility includes a fuel gas combustion device. Otherwise, enter “NO.”</w:t>
      </w:r>
    </w:p>
    <w:p w14:paraId="7C623F83"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Facility Type” is “YES.”</w:t>
      </w:r>
    </w:p>
    <w:p w14:paraId="602B72CF" w14:textId="77777777" w:rsidR="00F861CF" w:rsidRPr="00EF0801" w:rsidRDefault="00F861CF" w:rsidP="00531001">
      <w:pPr>
        <w:tabs>
          <w:tab w:val="left" w:pos="0"/>
        </w:tabs>
      </w:pPr>
      <w:r w:rsidRPr="00EF0801">
        <w:rPr>
          <w:b/>
        </w:rPr>
        <w:t>Monitoring Device</w:t>
      </w:r>
      <w:r w:rsidRPr="00ED15A8">
        <w:rPr>
          <w:b/>
          <w:bCs/>
        </w:rPr>
        <w:t>:</w:t>
      </w:r>
    </w:p>
    <w:p w14:paraId="587419BF" w14:textId="78F2BEFA" w:rsidR="009C0F72" w:rsidRDefault="00F861CF" w:rsidP="008C66C4">
      <w:pPr>
        <w:tabs>
          <w:tab w:val="left" w:pos="0"/>
        </w:tabs>
        <w:spacing w:after="120"/>
        <w:rPr>
          <w:b/>
        </w:rPr>
      </w:pPr>
      <w:r w:rsidRPr="00EF0801">
        <w:t>Enter “YES” if an instrument is in place for continuous monitoring and recording the concentration (dry basis) of hydrogen sulfide in fuel gasses before being burned in any fuel gas combustion device. Otherwise, enter “NO.”</w:t>
      </w:r>
    </w:p>
    <w:p w14:paraId="217E4960" w14:textId="48B4BAEE" w:rsidR="00F861CF" w:rsidRPr="00EF0801" w:rsidRDefault="00F861CF" w:rsidP="00531001">
      <w:pPr>
        <w:tabs>
          <w:tab w:val="left" w:pos="0"/>
        </w:tabs>
      </w:pPr>
      <w:r w:rsidRPr="00EF0801">
        <w:rPr>
          <w:b/>
        </w:rPr>
        <w:t>Common Fuel Source</w:t>
      </w:r>
      <w:r w:rsidRPr="00ED15A8">
        <w:rPr>
          <w:b/>
          <w:bCs/>
        </w:rPr>
        <w:t>:</w:t>
      </w:r>
    </w:p>
    <w:p w14:paraId="04D1A4F2" w14:textId="07B2A23B" w:rsidR="006B014D" w:rsidRDefault="00F861CF" w:rsidP="00531001">
      <w:pPr>
        <w:tabs>
          <w:tab w:val="left" w:pos="0"/>
        </w:tabs>
      </w:pPr>
      <w:r w:rsidRPr="00EF0801">
        <w:t>Enter “YES” if the fuel gas combustion device has a common fuel source with other fuel gas combustion devices. Otherwise, enter “NO.”</w:t>
      </w:r>
    </w:p>
    <w:p w14:paraId="70BFC342" w14:textId="776835BE" w:rsidR="00F861CF" w:rsidRPr="00EF0801" w:rsidRDefault="006B014D" w:rsidP="00100239">
      <w:r>
        <w:br w:type="page"/>
      </w:r>
    </w:p>
    <w:p w14:paraId="2B73EA8B" w14:textId="77777777" w:rsidR="00F861CF" w:rsidRPr="00EF0801" w:rsidRDefault="00F861CF" w:rsidP="00F861CF">
      <w:pPr>
        <w:pBdr>
          <w:bottom w:val="double" w:sz="6" w:space="1" w:color="auto"/>
        </w:pBdr>
      </w:pPr>
    </w:p>
    <w:bookmarkStart w:id="21" w:name="Table_4"/>
    <w:p w14:paraId="5412BD3D" w14:textId="5EB13291" w:rsidR="00F861CF" w:rsidRPr="00EF0801" w:rsidRDefault="008B1D7F" w:rsidP="008A2BDA">
      <w:pPr>
        <w:tabs>
          <w:tab w:val="left" w:pos="1440"/>
        </w:tabs>
        <w:spacing w:before="120" w:after="120"/>
        <w:ind w:left="1440" w:hanging="1440"/>
        <w:rPr>
          <w:rFonts w:eastAsia="Calibri"/>
          <w:b/>
          <w:szCs w:val="20"/>
        </w:rPr>
      </w:pPr>
      <w:r w:rsidRPr="00D2170D">
        <w:rPr>
          <w:rStyle w:val="Hyperlink"/>
          <w:rFonts w:eastAsia="Calibri"/>
          <w:bCs/>
        </w:rPr>
        <w:fldChar w:fldCharType="begin"/>
      </w:r>
      <w:r w:rsidR="00201EB8">
        <w:rPr>
          <w:rStyle w:val="Hyperlink"/>
          <w:rFonts w:eastAsia="Calibri"/>
          <w:bCs/>
        </w:rPr>
        <w:instrText>HYPERLINK  \l "TBL4a" \o "Table 4a"</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4a</w:t>
      </w:r>
      <w:r w:rsidRPr="00D2170D">
        <w:rPr>
          <w:rStyle w:val="Hyperlink"/>
          <w:rFonts w:eastAsia="Calibri"/>
          <w:bCs/>
        </w:rPr>
        <w:fldChar w:fldCharType="end"/>
      </w:r>
      <w:r w:rsidR="00F861CF" w:rsidRPr="00EF0801">
        <w:rPr>
          <w:rFonts w:eastAsia="Calibri"/>
          <w:b/>
          <w:szCs w:val="20"/>
        </w:rPr>
        <w:t>:</w:t>
      </w:r>
      <w:bookmarkEnd w:id="21"/>
      <w:r w:rsidR="00F861CF" w:rsidRPr="00EF0801">
        <w:rPr>
          <w:rFonts w:eastAsia="Calibri"/>
          <w:b/>
          <w:szCs w:val="20"/>
        </w:rPr>
        <w:tab/>
        <w:t>Title 40 Code of Federal Regulations Part 60 (40 CFR Part 60)</w:t>
      </w:r>
      <w:r w:rsidR="004062A6">
        <w:rPr>
          <w:rFonts w:eastAsia="Calibri"/>
          <w:b/>
          <w:szCs w:val="20"/>
        </w:rPr>
        <w:t xml:space="preserve">, </w:t>
      </w:r>
      <w:r w:rsidR="00F861CF" w:rsidRPr="00EF0801">
        <w:rPr>
          <w:rFonts w:eastAsia="Calibri"/>
          <w:b/>
          <w:szCs w:val="20"/>
        </w:rPr>
        <w:t>Subpart Dc:  Standards of Performance for Small Industrial-Commercial-Institutional Steam Generating Units</w:t>
      </w:r>
    </w:p>
    <w:p w14:paraId="6DF2B801" w14:textId="77777777" w:rsidR="00F861CF" w:rsidRPr="00EF0801" w:rsidRDefault="00F861CF" w:rsidP="008A2BDA">
      <w:pPr>
        <w:tabs>
          <w:tab w:val="left" w:pos="0"/>
        </w:tabs>
      </w:pPr>
      <w:r w:rsidRPr="00EF0801">
        <w:rPr>
          <w:b/>
        </w:rPr>
        <w:t>Unit ID No.</w:t>
      </w:r>
      <w:r w:rsidRPr="00ED15A8">
        <w:rPr>
          <w:b/>
          <w:bCs/>
        </w:rPr>
        <w:t>:</w:t>
      </w:r>
    </w:p>
    <w:p w14:paraId="1389FF51" w14:textId="77777777" w:rsidR="00F861CF" w:rsidRPr="00EF0801" w:rsidRDefault="00F861CF" w:rsidP="008A2BDA">
      <w:pPr>
        <w:tabs>
          <w:tab w:val="left" w:pos="0"/>
        </w:tabs>
        <w:spacing w:after="120"/>
      </w:pPr>
      <w:r w:rsidRPr="00EF0801">
        <w:t>Enter the identification number (ID No.) for the unit (maximum 10 characters) as li</w:t>
      </w:r>
      <w:r w:rsidR="00727363" w:rsidRPr="00EF0801">
        <w:t>sted on Form OP</w:t>
      </w:r>
      <w:r w:rsidR="00727363" w:rsidRPr="00EF0801">
        <w:noBreakHyphen/>
        <w:t>SUM (Individual</w:t>
      </w:r>
      <w:r w:rsidR="00FB050E">
        <w:t> </w:t>
      </w:r>
      <w:r w:rsidRPr="00EF0801">
        <w:t>Unit Summary).</w:t>
      </w:r>
    </w:p>
    <w:p w14:paraId="30149121" w14:textId="77777777" w:rsidR="00F861CF" w:rsidRPr="00EF0801" w:rsidRDefault="00F861CF" w:rsidP="008A2BDA">
      <w:pPr>
        <w:tabs>
          <w:tab w:val="left" w:pos="0"/>
        </w:tabs>
      </w:pPr>
      <w:r w:rsidRPr="00EF0801">
        <w:rPr>
          <w:b/>
        </w:rPr>
        <w:t>SOP/GOP Index No.:</w:t>
      </w:r>
    </w:p>
    <w:p w14:paraId="11A9B0EF" w14:textId="0AB2F302" w:rsidR="00775600" w:rsidRPr="00EF0801" w:rsidRDefault="00F861CF" w:rsidP="008A2BDA">
      <w:pPr>
        <w:tabs>
          <w:tab w:val="left" w:pos="0"/>
        </w:tabs>
        <w:spacing w:after="120"/>
      </w:pPr>
      <w:bookmarkStart w:id="22" w:name="_Hlk528311033"/>
      <w:r w:rsidRPr="00EF0801">
        <w:t xml:space="preserve">Site operating permit (SOP) applicants should indicate the SOP index number for the </w:t>
      </w:r>
      <w:r w:rsidR="00727363" w:rsidRPr="00EF0801">
        <w:t>unit or group of units (maximum</w:t>
      </w:r>
      <w:r w:rsidR="00FB050E">
        <w:t> </w:t>
      </w:r>
      <w:r w:rsidR="00727363" w:rsidRPr="00EF0801">
        <w:t>15</w:t>
      </w:r>
      <w:r w:rsidR="00FB050E">
        <w:t> </w:t>
      </w:r>
      <w:r w:rsidRPr="00EF0801">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25" w:tooltip="TCEQ - Completing FOP Applications - Additional Guidance" w:history="1">
        <w:r w:rsidR="00775600" w:rsidRPr="00F47022">
          <w:rPr>
            <w:rStyle w:val="Hyperlink"/>
          </w:rPr>
          <w:t>www.tceq.texas.gov/permitting/air/guidance/titlev/tv_fop_guidance.html</w:t>
        </w:r>
      </w:hyperlink>
      <w:r w:rsidR="00775600" w:rsidRPr="00EF0801">
        <w:t>.</w:t>
      </w:r>
    </w:p>
    <w:bookmarkEnd w:id="22"/>
    <w:p w14:paraId="3385085A" w14:textId="77777777" w:rsidR="00F861CF" w:rsidRPr="00EF0801" w:rsidRDefault="00F861CF" w:rsidP="00531001">
      <w:pPr>
        <w:tabs>
          <w:tab w:val="left" w:pos="0"/>
        </w:tabs>
      </w:pPr>
      <w:r w:rsidRPr="00EF0801">
        <w:rPr>
          <w:b/>
        </w:rPr>
        <w:t>Construction/Modification Date:</w:t>
      </w:r>
    </w:p>
    <w:p w14:paraId="119E33F9" w14:textId="77777777" w:rsidR="00F861CF" w:rsidRPr="00EF0801" w:rsidRDefault="00F861CF" w:rsidP="00531001">
      <w:pPr>
        <w:tabs>
          <w:tab w:val="left" w:pos="0"/>
        </w:tabs>
        <w:spacing w:after="120"/>
      </w:pPr>
      <w:r w:rsidRPr="00EF0801">
        <w:t>Select one of the following options that describe the date of commencement of the most recent construction, modification, or reconstruction. Enter the code on the form.</w:t>
      </w:r>
    </w:p>
    <w:p w14:paraId="7D3C91AC"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17AD78DC" w14:textId="77777777" w:rsidR="00F861CF" w:rsidRPr="00EF0801" w:rsidRDefault="00F861CF" w:rsidP="00F861CF">
      <w:pPr>
        <w:tabs>
          <w:tab w:val="left" w:pos="720"/>
          <w:tab w:val="left" w:pos="2160"/>
        </w:tabs>
        <w:ind w:left="2160" w:hanging="1440"/>
      </w:pPr>
      <w:r w:rsidRPr="00EF0801">
        <w:t>89-</w:t>
      </w:r>
      <w:r w:rsidRPr="00EF0801">
        <w:tab/>
        <w:t>On or before June 9, 1989</w:t>
      </w:r>
    </w:p>
    <w:p w14:paraId="75024FAF" w14:textId="340C7749" w:rsidR="00F861CF" w:rsidRPr="00EF0801" w:rsidRDefault="00F861CF" w:rsidP="00F861CF">
      <w:pPr>
        <w:tabs>
          <w:tab w:val="left" w:pos="720"/>
          <w:tab w:val="left" w:pos="2160"/>
        </w:tabs>
        <w:ind w:left="2160" w:hanging="1440"/>
      </w:pPr>
      <w:r w:rsidRPr="00EF0801">
        <w:t>89-05</w:t>
      </w:r>
      <w:r w:rsidRPr="00EF0801">
        <w:tab/>
        <w:t xml:space="preserve">After June 9, </w:t>
      </w:r>
      <w:r w:rsidR="001629D3" w:rsidRPr="00EF0801">
        <w:t>1989,</w:t>
      </w:r>
      <w:r w:rsidRPr="00EF0801">
        <w:t xml:space="preserve"> but on or before February 28, 2005</w:t>
      </w:r>
    </w:p>
    <w:p w14:paraId="74B7DC84" w14:textId="77777777" w:rsidR="00F861CF" w:rsidRPr="00EF0801" w:rsidRDefault="00F861CF" w:rsidP="00F861CF">
      <w:pPr>
        <w:tabs>
          <w:tab w:val="left" w:pos="720"/>
          <w:tab w:val="left" w:pos="2160"/>
        </w:tabs>
        <w:ind w:left="2160" w:hanging="1440"/>
      </w:pPr>
      <w:r w:rsidRPr="00EF0801">
        <w:t>05+</w:t>
      </w:r>
      <w:r w:rsidRPr="00EF0801">
        <w:tab/>
        <w:t>After February 28, 2005</w:t>
      </w:r>
    </w:p>
    <w:p w14:paraId="4C939C2E"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onstruction/Modification Date” is “89-05” or “05+.”</w:t>
      </w:r>
    </w:p>
    <w:p w14:paraId="55DB5DA9" w14:textId="77777777" w:rsidR="00F861CF" w:rsidRPr="00EF0801" w:rsidRDefault="00F861CF" w:rsidP="00531001">
      <w:pPr>
        <w:tabs>
          <w:tab w:val="left" w:pos="0"/>
        </w:tabs>
      </w:pPr>
      <w:r w:rsidRPr="00EF0801">
        <w:rPr>
          <w:b/>
        </w:rPr>
        <w:t>Maximum Design Heat Input Capacity</w:t>
      </w:r>
      <w:r w:rsidRPr="00287A45">
        <w:rPr>
          <w:b/>
          <w:bCs/>
        </w:rPr>
        <w:t>:</w:t>
      </w:r>
    </w:p>
    <w:p w14:paraId="5BA50B23" w14:textId="77777777" w:rsidR="00F861CF" w:rsidRPr="00EF0801" w:rsidRDefault="00F861CF" w:rsidP="00531001">
      <w:pPr>
        <w:tabs>
          <w:tab w:val="left" w:pos="0"/>
        </w:tabs>
        <w:spacing w:after="120"/>
      </w:pPr>
      <w:r w:rsidRPr="00EF0801">
        <w:t>Select one of the following options for the maximum design heat input capacity. Enter the code on the form.</w:t>
      </w:r>
    </w:p>
    <w:p w14:paraId="65A92963" w14:textId="77777777" w:rsidR="00F861CF" w:rsidRPr="00EF0801" w:rsidRDefault="00F861CF" w:rsidP="00F861CF">
      <w:pPr>
        <w:ind w:left="2160" w:hanging="1440"/>
        <w:rPr>
          <w:b/>
        </w:rPr>
      </w:pPr>
      <w:r w:rsidRPr="00EF0801">
        <w:rPr>
          <w:b/>
        </w:rPr>
        <w:t>Code</w:t>
      </w:r>
      <w:r w:rsidRPr="00EF0801">
        <w:rPr>
          <w:b/>
        </w:rPr>
        <w:tab/>
        <w:t>Description</w:t>
      </w:r>
    </w:p>
    <w:p w14:paraId="25A5957B" w14:textId="77777777" w:rsidR="00F861CF" w:rsidRPr="00EF0801" w:rsidRDefault="00F861CF" w:rsidP="00F861CF">
      <w:pPr>
        <w:ind w:left="2160" w:hanging="1440"/>
      </w:pPr>
      <w:r w:rsidRPr="00EF0801">
        <w:t>10-</w:t>
      </w:r>
      <w:r w:rsidRPr="00EF0801">
        <w:tab/>
        <w:t>Maximum design heat input capacity is less than 10 MMBtu/hr (2.9 MW)</w:t>
      </w:r>
    </w:p>
    <w:p w14:paraId="5C645358" w14:textId="77777777" w:rsidR="00F861CF" w:rsidRPr="00EF0801" w:rsidRDefault="00F861CF" w:rsidP="00F861CF">
      <w:pPr>
        <w:ind w:left="2160" w:hanging="1440"/>
      </w:pPr>
      <w:r w:rsidRPr="00EF0801">
        <w:t>10-100</w:t>
      </w:r>
      <w:r w:rsidRPr="00EF0801">
        <w:tab/>
        <w:t>Maximum design heat input capacity is greater than or equal to 10 MMBtu/hr (2.9 MW) but less than or equal to 100 MMBtu (29 MW)</w:t>
      </w:r>
    </w:p>
    <w:p w14:paraId="0FDE31A3" w14:textId="77777777" w:rsidR="00F861CF" w:rsidRPr="00EF0801" w:rsidRDefault="00F861CF" w:rsidP="00F861CF">
      <w:pPr>
        <w:ind w:left="2160" w:hanging="1440"/>
      </w:pPr>
      <w:r w:rsidRPr="00EF0801">
        <w:t>100+</w:t>
      </w:r>
      <w:r w:rsidRPr="00EF0801">
        <w:tab/>
        <w:t>Maximum design heat input capacity is greater than 100 MMBtu/hr (29 MW) (for SOP applications only)</w:t>
      </w:r>
    </w:p>
    <w:p w14:paraId="5A22E572" w14:textId="0D890153" w:rsidR="006B014D"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Maximum Design Heat Input Capacity” is “10-100.”</w:t>
      </w:r>
    </w:p>
    <w:p w14:paraId="2C171B8F" w14:textId="19F48561" w:rsidR="00F861CF" w:rsidRPr="00EF0801" w:rsidRDefault="006B014D" w:rsidP="00D2170D">
      <w:pPr>
        <w:rPr>
          <w:rFonts w:eastAsia="Calibri"/>
          <w:b/>
          <w:szCs w:val="20"/>
        </w:rPr>
      </w:pPr>
      <w:r>
        <w:rPr>
          <w:rFonts w:eastAsia="Calibri"/>
          <w:b/>
          <w:szCs w:val="20"/>
        </w:rPr>
        <w:br w:type="page"/>
      </w:r>
    </w:p>
    <w:p w14:paraId="07C93F34" w14:textId="01485704" w:rsidR="00F861CF" w:rsidRPr="00EF0801" w:rsidRDefault="00031389" w:rsidP="00531001">
      <w:pPr>
        <w:tabs>
          <w:tab w:val="left" w:pos="0"/>
        </w:tabs>
      </w:pPr>
      <w:r>
        <w:rPr>
          <w:b/>
        </w:rPr>
        <w:lastRenderedPageBreak/>
        <w:t>Applicability</w:t>
      </w:r>
      <w:r w:rsidR="00F861CF" w:rsidRPr="00ED15A8">
        <w:rPr>
          <w:b/>
          <w:bCs/>
        </w:rPr>
        <w:t>:</w:t>
      </w:r>
    </w:p>
    <w:p w14:paraId="4E8A59DF" w14:textId="77777777" w:rsidR="00F861CF" w:rsidRPr="00EF0801" w:rsidRDefault="00F861CF" w:rsidP="00531001">
      <w:pPr>
        <w:tabs>
          <w:tab w:val="left" w:pos="0"/>
        </w:tabs>
        <w:spacing w:after="120"/>
      </w:pPr>
      <w:r w:rsidRPr="00EF0801">
        <w:t xml:space="preserve">Select one of the following options for the applicability of other 40 CFR Part 60 Subparts. Enter the code on the form. </w:t>
      </w:r>
    </w:p>
    <w:p w14:paraId="2CA6B1C1" w14:textId="77777777" w:rsidR="00F861CF" w:rsidRPr="00531173" w:rsidRDefault="00F861CF" w:rsidP="00F861CF">
      <w:pPr>
        <w:tabs>
          <w:tab w:val="left" w:pos="720"/>
          <w:tab w:val="left" w:pos="2160"/>
        </w:tabs>
        <w:ind w:left="2160" w:hanging="1440"/>
        <w:rPr>
          <w:b/>
          <w:bCs/>
        </w:rPr>
      </w:pPr>
      <w:r w:rsidRPr="00531173">
        <w:rPr>
          <w:b/>
          <w:bCs/>
        </w:rPr>
        <w:t>Code</w:t>
      </w:r>
      <w:r w:rsidRPr="00531173">
        <w:rPr>
          <w:b/>
          <w:bCs/>
        </w:rPr>
        <w:tab/>
        <w:t>Description</w:t>
      </w:r>
    </w:p>
    <w:p w14:paraId="11FE089E" w14:textId="576579A8" w:rsidR="00F861CF" w:rsidRPr="00EF0801" w:rsidRDefault="00F861CF" w:rsidP="00F861CF">
      <w:pPr>
        <w:tabs>
          <w:tab w:val="left" w:pos="720"/>
          <w:tab w:val="left" w:pos="2160"/>
        </w:tabs>
        <w:ind w:left="2160" w:hanging="1440"/>
      </w:pPr>
      <w:r w:rsidRPr="00EF0801">
        <w:t>KKKK</w:t>
      </w:r>
      <w:r w:rsidRPr="00EF0801">
        <w:tab/>
      </w:r>
      <w:r w:rsidR="00B95005">
        <w:t>A</w:t>
      </w:r>
      <w:r w:rsidRPr="00EF0801">
        <w:t xml:space="preserve"> heat recovery steam generator associated with a </w:t>
      </w:r>
      <w:r w:rsidR="00B95005">
        <w:t>stationary combustion</w:t>
      </w:r>
      <w:r w:rsidRPr="00EF0801">
        <w:t xml:space="preserve"> turbine </w:t>
      </w:r>
      <w:r w:rsidR="00B95005">
        <w:t>that</w:t>
      </w:r>
      <w:r w:rsidR="00B95005" w:rsidRPr="00EF0801">
        <w:t xml:space="preserve"> </w:t>
      </w:r>
      <w:r w:rsidRPr="00EF0801">
        <w:t>meets</w:t>
      </w:r>
      <w:r w:rsidR="00B95005">
        <w:t xml:space="preserve"> the</w:t>
      </w:r>
      <w:r w:rsidRPr="00EF0801">
        <w:t xml:space="preserve"> applicability requirements of 40 CFR Part 60, Subpart KKKK</w:t>
      </w:r>
      <w:r w:rsidR="00B95005">
        <w:t>.</w:t>
      </w:r>
    </w:p>
    <w:p w14:paraId="599D3E28" w14:textId="6AF91079" w:rsidR="00F861CF" w:rsidRDefault="00F861CF" w:rsidP="00F861CF">
      <w:pPr>
        <w:tabs>
          <w:tab w:val="left" w:pos="720"/>
          <w:tab w:val="left" w:pos="2160"/>
        </w:tabs>
        <w:ind w:left="2160" w:hanging="1440"/>
      </w:pPr>
      <w:r w:rsidRPr="00EF0801">
        <w:t>AAAA</w:t>
      </w:r>
      <w:r w:rsidRPr="00EF0801">
        <w:tab/>
      </w:r>
      <w:r w:rsidR="00B95005">
        <w:t>Steam generating unit that meets the applicability requirements of and is subject to</w:t>
      </w:r>
      <w:r w:rsidRPr="00EF0801">
        <w:t xml:space="preserve"> 40 CFR Part 60, Subpart AAAA</w:t>
      </w:r>
      <w:r w:rsidR="00B95005">
        <w:t>.</w:t>
      </w:r>
    </w:p>
    <w:p w14:paraId="2E381A87" w14:textId="615CEF07" w:rsidR="00B95005" w:rsidRPr="00EF0801" w:rsidRDefault="00B95005" w:rsidP="00F861CF">
      <w:pPr>
        <w:tabs>
          <w:tab w:val="left" w:pos="720"/>
          <w:tab w:val="left" w:pos="2160"/>
        </w:tabs>
        <w:ind w:left="2160" w:hanging="1440"/>
      </w:pPr>
      <w:r>
        <w:t>CCCC</w:t>
      </w:r>
      <w:r>
        <w:tab/>
        <w:t>Steam generating unit that meets the applicability requirements of and is subject to 40 CFR Part 60, Subpart CCCC</w:t>
      </w:r>
    </w:p>
    <w:p w14:paraId="00667D8B" w14:textId="6FF9E81E" w:rsidR="00F861CF" w:rsidRDefault="00F861CF" w:rsidP="00F861CF">
      <w:pPr>
        <w:tabs>
          <w:tab w:val="left" w:pos="720"/>
          <w:tab w:val="left" w:pos="2160"/>
        </w:tabs>
        <w:ind w:left="2160" w:hanging="1440"/>
      </w:pPr>
      <w:r w:rsidRPr="00EF0801">
        <w:t>BBBB</w:t>
      </w:r>
      <w:r w:rsidRPr="00EF0801">
        <w:tab/>
      </w:r>
      <w:r w:rsidR="00B95005">
        <w:t>Steam generating unit that meets the applicability requirements of and is subject to an EPA approved</w:t>
      </w:r>
      <w:r w:rsidRPr="00EF0801">
        <w:t xml:space="preserve"> State or Federal section 111(d)/129 plan implementing 40 CFR Part 60, subpart BBBB</w:t>
      </w:r>
      <w:r w:rsidR="00B95005">
        <w:t>.</w:t>
      </w:r>
    </w:p>
    <w:p w14:paraId="1224D4A1" w14:textId="462CAEE1" w:rsidR="00100239" w:rsidRDefault="00B95005" w:rsidP="00F861CF">
      <w:pPr>
        <w:tabs>
          <w:tab w:val="left" w:pos="720"/>
          <w:tab w:val="left" w:pos="2160"/>
        </w:tabs>
        <w:ind w:left="2160" w:hanging="1440"/>
      </w:pPr>
      <w:r>
        <w:t>J/JA</w:t>
      </w:r>
      <w:r>
        <w:tab/>
        <w:t>A boiler or steam generating unit located at a refinery that meets the applicability requirements of and is subject to 40 CFR Part 60, Subpart J or Ja.</w:t>
      </w:r>
    </w:p>
    <w:p w14:paraId="1A80068A" w14:textId="4A1A44BD" w:rsidR="00B95005" w:rsidRPr="00EF0801" w:rsidRDefault="00B95005" w:rsidP="00F861CF">
      <w:pPr>
        <w:tabs>
          <w:tab w:val="left" w:pos="720"/>
          <w:tab w:val="left" w:pos="2160"/>
        </w:tabs>
        <w:ind w:left="2160" w:hanging="1440"/>
      </w:pPr>
      <w:r>
        <w:t>TEMP</w:t>
      </w:r>
      <w:r>
        <w:tab/>
        <w:t>The unit is a temporary boiler.</w:t>
      </w:r>
    </w:p>
    <w:p w14:paraId="76EAFE62" w14:textId="099A66AA" w:rsidR="00F861CF" w:rsidRPr="00EF0801" w:rsidRDefault="00F861CF" w:rsidP="00F861CF">
      <w:pPr>
        <w:tabs>
          <w:tab w:val="left" w:pos="720"/>
          <w:tab w:val="left" w:pos="2160"/>
        </w:tabs>
        <w:ind w:left="2160" w:hanging="1440"/>
      </w:pPr>
      <w:r w:rsidRPr="00EF0801">
        <w:t>NONE</w:t>
      </w:r>
      <w:r w:rsidRPr="00EF0801">
        <w:tab/>
      </w:r>
      <w:r w:rsidR="00224C45">
        <w:t>Unit is not subject to other 40 CFR Part 60 subparts</w:t>
      </w:r>
      <w:r w:rsidR="00C72732">
        <w:t>.</w:t>
      </w:r>
    </w:p>
    <w:p w14:paraId="302DDAFB" w14:textId="03614CFF" w:rsidR="00F861CF" w:rsidRPr="00EF0801" w:rsidRDefault="00F861CF" w:rsidP="00F861CF">
      <w:pPr>
        <w:numPr>
          <w:ilvl w:val="0"/>
          <w:numId w:val="17"/>
        </w:numPr>
        <w:tabs>
          <w:tab w:val="left" w:pos="547"/>
        </w:tabs>
        <w:spacing w:before="120" w:after="120"/>
        <w:ind w:left="547" w:hanging="547"/>
        <w:rPr>
          <w:rFonts w:eastAsia="Calibri"/>
          <w:szCs w:val="20"/>
        </w:rPr>
      </w:pPr>
      <w:r w:rsidRPr="00EF0801">
        <w:rPr>
          <w:rFonts w:eastAsia="Calibri"/>
          <w:b/>
          <w:szCs w:val="20"/>
        </w:rPr>
        <w:t>Continue only if “</w:t>
      </w:r>
      <w:r w:rsidR="00C72732">
        <w:rPr>
          <w:rFonts w:eastAsia="Calibri"/>
          <w:b/>
          <w:szCs w:val="20"/>
        </w:rPr>
        <w:t>Applicability</w:t>
      </w:r>
      <w:r w:rsidRPr="00EF0801">
        <w:rPr>
          <w:rFonts w:eastAsia="Calibri"/>
          <w:b/>
          <w:szCs w:val="20"/>
        </w:rPr>
        <w:t>” is “NONE</w:t>
      </w:r>
      <w:r w:rsidR="00C72732">
        <w:rPr>
          <w:rFonts w:eastAsia="Calibri"/>
          <w:b/>
          <w:szCs w:val="20"/>
        </w:rPr>
        <w:t>” or “J/JA</w:t>
      </w:r>
      <w:r w:rsidRPr="00EF0801">
        <w:rPr>
          <w:rFonts w:eastAsia="Calibri"/>
          <w:b/>
          <w:szCs w:val="20"/>
        </w:rPr>
        <w:t>.</w:t>
      </w:r>
      <w:r w:rsidR="00C72732">
        <w:rPr>
          <w:rFonts w:eastAsia="Calibri"/>
          <w:b/>
          <w:szCs w:val="20"/>
        </w:rPr>
        <w:t>”</w:t>
      </w:r>
    </w:p>
    <w:p w14:paraId="4EC853CC" w14:textId="77777777" w:rsidR="00F861CF" w:rsidRPr="00EF0801" w:rsidRDefault="00F861CF" w:rsidP="00531001">
      <w:pPr>
        <w:tabs>
          <w:tab w:val="left" w:pos="0"/>
        </w:tabs>
      </w:pPr>
      <w:r w:rsidRPr="00EF0801">
        <w:rPr>
          <w:b/>
        </w:rPr>
        <w:t>Heat Input Capacity</w:t>
      </w:r>
      <w:r w:rsidRPr="00B67B6C">
        <w:rPr>
          <w:b/>
          <w:bCs/>
        </w:rPr>
        <w:t>:</w:t>
      </w:r>
    </w:p>
    <w:p w14:paraId="7643A4EE" w14:textId="77777777" w:rsidR="00F861CF" w:rsidRPr="00EF0801" w:rsidRDefault="00F861CF" w:rsidP="00531001">
      <w:pPr>
        <w:tabs>
          <w:tab w:val="left" w:pos="0"/>
        </w:tabs>
        <w:spacing w:after="120"/>
      </w:pPr>
      <w:r w:rsidRPr="00EF0801">
        <w:t>Select one of the following options for the heat input capacity. Enter the code on the form.</w:t>
      </w:r>
    </w:p>
    <w:p w14:paraId="1C1B26EA" w14:textId="77777777" w:rsidR="00F861CF" w:rsidRPr="00EF0801" w:rsidRDefault="00F861CF" w:rsidP="00F861CF">
      <w:pPr>
        <w:spacing w:after="120"/>
        <w:ind w:left="720"/>
      </w:pPr>
      <w:r w:rsidRPr="00EF0801">
        <w:t>For units in GOP applications:</w:t>
      </w:r>
    </w:p>
    <w:p w14:paraId="58B09A93" w14:textId="77777777" w:rsidR="00F861CF" w:rsidRPr="00EF0801" w:rsidRDefault="00F861CF" w:rsidP="00F861CF">
      <w:pPr>
        <w:ind w:left="2160" w:hanging="1440"/>
        <w:rPr>
          <w:b/>
        </w:rPr>
      </w:pPr>
      <w:r w:rsidRPr="00EF0801">
        <w:rPr>
          <w:b/>
        </w:rPr>
        <w:t>Code</w:t>
      </w:r>
      <w:r w:rsidRPr="00EF0801">
        <w:rPr>
          <w:b/>
        </w:rPr>
        <w:tab/>
        <w:t>Description</w:t>
      </w:r>
    </w:p>
    <w:p w14:paraId="0A26E2C1" w14:textId="77777777" w:rsidR="00F861CF" w:rsidRPr="00EF0801" w:rsidRDefault="00F861CF" w:rsidP="00F861CF">
      <w:pPr>
        <w:ind w:left="2160" w:hanging="1440"/>
      </w:pPr>
      <w:r w:rsidRPr="00EF0801">
        <w:t>NA</w:t>
      </w:r>
      <w:r w:rsidRPr="00EF0801">
        <w:tab/>
        <w:t>Not applicable</w:t>
      </w:r>
    </w:p>
    <w:p w14:paraId="10D5C86E" w14:textId="77777777" w:rsidR="00F861CF" w:rsidRPr="00EF0801" w:rsidRDefault="00F861CF" w:rsidP="00F861CF">
      <w:pPr>
        <w:spacing w:before="120" w:after="120"/>
        <w:ind w:left="720"/>
      </w:pPr>
      <w:r w:rsidRPr="00EF0801">
        <w:t>For units in SOP applications:</w:t>
      </w:r>
    </w:p>
    <w:p w14:paraId="7476CDEB"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CC6A5CA" w14:textId="77777777" w:rsidR="00F861CF" w:rsidRPr="00EF0801" w:rsidRDefault="00F861CF" w:rsidP="00F861CF">
      <w:pPr>
        <w:tabs>
          <w:tab w:val="left" w:pos="720"/>
          <w:tab w:val="left" w:pos="2160"/>
        </w:tabs>
        <w:ind w:left="2160" w:hanging="1440"/>
      </w:pPr>
      <w:r w:rsidRPr="00EF0801">
        <w:t>10-</w:t>
      </w:r>
      <w:r w:rsidRPr="00EF0801">
        <w:tab/>
        <w:t>Heat input capacity is less than or equal to 10 MMBtu/hr (2.9 MW)</w:t>
      </w:r>
    </w:p>
    <w:p w14:paraId="3BD2DBC6" w14:textId="77777777" w:rsidR="00F861CF" w:rsidRPr="00EF0801" w:rsidRDefault="00F861CF" w:rsidP="00F861CF">
      <w:pPr>
        <w:tabs>
          <w:tab w:val="left" w:pos="720"/>
          <w:tab w:val="left" w:pos="2160"/>
        </w:tabs>
        <w:ind w:left="2160" w:hanging="1440"/>
      </w:pPr>
      <w:r w:rsidRPr="00EF0801">
        <w:t>10-30</w:t>
      </w:r>
      <w:r w:rsidRPr="00EF0801">
        <w:tab/>
        <w:t>Heat input capacity is greater than 10 MMBtu/hr (2.9 MW) but less than 30 MMBtu/hr (8.7 MW)</w:t>
      </w:r>
    </w:p>
    <w:p w14:paraId="234606E9" w14:textId="77777777" w:rsidR="00F861CF" w:rsidRPr="00EF0801" w:rsidRDefault="00F861CF" w:rsidP="00F861CF">
      <w:pPr>
        <w:tabs>
          <w:tab w:val="left" w:pos="720"/>
          <w:tab w:val="left" w:pos="2160"/>
        </w:tabs>
        <w:ind w:left="2160" w:hanging="1440"/>
      </w:pPr>
      <w:r w:rsidRPr="00EF0801">
        <w:t>30-75</w:t>
      </w:r>
      <w:r w:rsidRPr="00EF0801">
        <w:tab/>
        <w:t>Heat input capacity is greater than or equal to 30 MMBtu/hr (8.7 MW) but less than or equal to 75 MMBtu/hr (22 MW)</w:t>
      </w:r>
    </w:p>
    <w:p w14:paraId="5083D32A" w14:textId="77777777" w:rsidR="00F861CF" w:rsidRPr="00EF0801" w:rsidRDefault="00F861CF" w:rsidP="00F861CF">
      <w:pPr>
        <w:tabs>
          <w:tab w:val="left" w:pos="720"/>
          <w:tab w:val="left" w:pos="2160"/>
        </w:tabs>
        <w:ind w:left="2160" w:hanging="1440"/>
      </w:pPr>
      <w:r w:rsidRPr="00EF0801">
        <w:t>75-100</w:t>
      </w:r>
      <w:r w:rsidRPr="00EF0801">
        <w:tab/>
        <w:t>Heat input capacity is greater than 75 MMBtu/hr (22 MW)</w:t>
      </w:r>
    </w:p>
    <w:p w14:paraId="6C48C6C6" w14:textId="77777777" w:rsidR="00F861CF" w:rsidRPr="00EF0801" w:rsidRDefault="00F861CF" w:rsidP="00531001">
      <w:pPr>
        <w:tabs>
          <w:tab w:val="left" w:pos="0"/>
        </w:tabs>
        <w:spacing w:before="120"/>
      </w:pPr>
      <w:r w:rsidRPr="00EF0801">
        <w:rPr>
          <w:b/>
        </w:rPr>
        <w:t>D-Series Fuel Type</w:t>
      </w:r>
      <w:r w:rsidRPr="00E244CB">
        <w:rPr>
          <w:b/>
          <w:bCs/>
        </w:rPr>
        <w:t>:</w:t>
      </w:r>
    </w:p>
    <w:p w14:paraId="3EFE95F0" w14:textId="77777777" w:rsidR="00F861CF" w:rsidRPr="00EF0801" w:rsidRDefault="00F861CF" w:rsidP="00531001">
      <w:pPr>
        <w:tabs>
          <w:tab w:val="left" w:pos="0"/>
        </w:tabs>
        <w:spacing w:after="120"/>
      </w:pPr>
      <w:r w:rsidRPr="00EF0801">
        <w:t>Select one or more of the following options for the fuel type(s) used to fire the boiler, steam generator, or steam generating unit. Enter the code(s) on the form. In some cases, several fuel type code options could appropriately describe a single fuel being combusted (e.g., distillate oil). In these instances, select one fuel type code which best represents the fuel being combusted. Enter the code on the form.</w:t>
      </w:r>
    </w:p>
    <w:p w14:paraId="47CAE357" w14:textId="77777777" w:rsidR="00F861CF" w:rsidRPr="00EF0801" w:rsidRDefault="00F861CF" w:rsidP="00F861CF">
      <w:pPr>
        <w:ind w:left="2160" w:hanging="1440"/>
        <w:rPr>
          <w:b/>
        </w:rPr>
      </w:pPr>
      <w:r w:rsidRPr="00EF0801">
        <w:rPr>
          <w:b/>
        </w:rPr>
        <w:t>Code</w:t>
      </w:r>
      <w:r w:rsidRPr="00EF0801">
        <w:rPr>
          <w:b/>
        </w:rPr>
        <w:tab/>
        <w:t>Description</w:t>
      </w:r>
    </w:p>
    <w:p w14:paraId="4D806190" w14:textId="77777777" w:rsidR="00F861CF" w:rsidRPr="00EF0801" w:rsidRDefault="00F861CF" w:rsidP="00F861CF">
      <w:pPr>
        <w:ind w:left="2160" w:hanging="1440"/>
      </w:pPr>
      <w:r w:rsidRPr="00EF0801">
        <w:t>NG</w:t>
      </w:r>
      <w:r w:rsidRPr="00EF0801">
        <w:tab/>
        <w:t>Natural gas (GOP applicants may only fire natural gas)</w:t>
      </w:r>
    </w:p>
    <w:p w14:paraId="512BACCD" w14:textId="77777777" w:rsidR="00F861CF" w:rsidRPr="00EF0801" w:rsidRDefault="00F861CF" w:rsidP="00F861CF">
      <w:pPr>
        <w:ind w:left="2160" w:hanging="1440"/>
      </w:pPr>
      <w:r w:rsidRPr="00EF0801">
        <w:t>DOIL</w:t>
      </w:r>
      <w:r w:rsidRPr="00EF0801">
        <w:tab/>
        <w:t>Distillate oil</w:t>
      </w:r>
    </w:p>
    <w:p w14:paraId="139105FF" w14:textId="77777777" w:rsidR="00F861CF" w:rsidRPr="00EF0801" w:rsidRDefault="00F861CF" w:rsidP="00F861CF">
      <w:pPr>
        <w:ind w:left="2160" w:hanging="1440"/>
      </w:pPr>
      <w:r w:rsidRPr="00EF0801">
        <w:t>ROIL</w:t>
      </w:r>
      <w:r w:rsidRPr="00EF0801">
        <w:tab/>
        <w:t>Residual oil</w:t>
      </w:r>
    </w:p>
    <w:p w14:paraId="3D9FD317" w14:textId="77777777" w:rsidR="00F861CF" w:rsidRPr="00EF0801" w:rsidRDefault="00F861CF" w:rsidP="00F861CF">
      <w:pPr>
        <w:ind w:left="2160" w:hanging="1440"/>
      </w:pPr>
      <w:r w:rsidRPr="00EF0801">
        <w:t>WD</w:t>
      </w:r>
      <w:r w:rsidRPr="00EF0801">
        <w:tab/>
        <w:t>Wood</w:t>
      </w:r>
    </w:p>
    <w:p w14:paraId="3771EFD3" w14:textId="77777777" w:rsidR="00F861CF" w:rsidRPr="00EF0801" w:rsidRDefault="00F861CF" w:rsidP="00F861CF">
      <w:pPr>
        <w:ind w:left="2160" w:hanging="1440"/>
      </w:pPr>
      <w:r w:rsidRPr="00EF0801">
        <w:t>OIL</w:t>
      </w:r>
      <w:r w:rsidRPr="00EF0801">
        <w:tab/>
        <w:t>Crude oil, petroleum, or liquid fuel derived from crude oil or petroleum other than distillate or residual oil</w:t>
      </w:r>
    </w:p>
    <w:p w14:paraId="290A3CA8" w14:textId="77777777" w:rsidR="00F861CF" w:rsidRPr="00EF0801" w:rsidRDefault="00F861CF" w:rsidP="00F861CF">
      <w:pPr>
        <w:ind w:left="2160" w:hanging="1440"/>
      </w:pPr>
      <w:r w:rsidRPr="00EF0801">
        <w:t>COAL</w:t>
      </w:r>
      <w:r w:rsidRPr="00EF0801">
        <w:tab/>
        <w:t>Coal, lignite, petroleum coke, or synthetic fuels derived from coal</w:t>
      </w:r>
    </w:p>
    <w:p w14:paraId="08C5CC0E" w14:textId="77777777" w:rsidR="00F861CF" w:rsidRPr="00EF0801" w:rsidRDefault="00F861CF" w:rsidP="00F861CF">
      <w:pPr>
        <w:ind w:left="2160" w:hanging="1440"/>
      </w:pPr>
      <w:r w:rsidRPr="00EF0801">
        <w:t>OTHER</w:t>
      </w:r>
      <w:r w:rsidRPr="00EF0801">
        <w:tab/>
        <w:t>Other fuel</w:t>
      </w:r>
    </w:p>
    <w:p w14:paraId="2731F274" w14:textId="2698B5B5" w:rsidR="006B014D" w:rsidRDefault="00F861CF" w:rsidP="00F861CF">
      <w:pPr>
        <w:ind w:left="2160" w:hanging="1440"/>
      </w:pPr>
      <w:r w:rsidRPr="00EF0801">
        <w:t>CLR</w:t>
      </w:r>
      <w:r w:rsidRPr="00EF0801">
        <w:tab/>
        <w:t>Coal Refuse</w:t>
      </w:r>
    </w:p>
    <w:p w14:paraId="0A457B52" w14:textId="61CE28FB" w:rsidR="00F861CF" w:rsidRDefault="006B014D" w:rsidP="00D2170D">
      <w:r>
        <w:br w:type="page"/>
      </w:r>
    </w:p>
    <w:p w14:paraId="728AEF4C" w14:textId="499D4747" w:rsidR="009C0F72" w:rsidRDefault="00CF3260" w:rsidP="00531001">
      <w:pPr>
        <w:tabs>
          <w:tab w:val="left" w:pos="0"/>
        </w:tabs>
        <w:spacing w:before="120"/>
      </w:pPr>
      <w:r w:rsidRPr="00EF0801">
        <w:lastRenderedPageBreak/>
        <w:t>If a fuel-firing option consists of multiple fuel types being combusted simultaneously, enter the D-Series fuel type code for each fuel in a separate column on the same line, with a single SOP index number. If there are more than three fuels being combusted simultaneously, use multiple lines, and start each line with a different SOP index number. Start each additional fuel-firing option on a different line with a different SOP index number. If multiple fuels that use the same code are simultaneously combusted, then enter the code once for each fuel (See Fuel-firing Option A: for an example of multiple types of coal fired simultaneously).</w:t>
      </w:r>
    </w:p>
    <w:p w14:paraId="651D117B" w14:textId="273475C0" w:rsidR="009C0F72" w:rsidRDefault="009C0F72"/>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 Fuel-firing Option A:  for an example of multiple petroleum fuels fired simultaneously."/>
      </w:tblPr>
      <w:tblGrid>
        <w:gridCol w:w="1747"/>
        <w:gridCol w:w="1403"/>
        <w:gridCol w:w="1789"/>
        <w:gridCol w:w="1811"/>
        <w:gridCol w:w="1890"/>
        <w:gridCol w:w="1080"/>
        <w:gridCol w:w="1080"/>
      </w:tblGrid>
      <w:tr w:rsidR="005350F3" w:rsidRPr="00E81689" w14:paraId="581FB5F7" w14:textId="77777777" w:rsidTr="00E81689">
        <w:trPr>
          <w:cantSplit/>
          <w:tblHeader/>
        </w:trPr>
        <w:tc>
          <w:tcPr>
            <w:tcW w:w="1747" w:type="dxa"/>
            <w:tcBorders>
              <w:top w:val="nil"/>
              <w:left w:val="nil"/>
              <w:bottom w:val="nil"/>
              <w:right w:val="double" w:sz="6" w:space="0" w:color="auto"/>
            </w:tcBorders>
            <w:shd w:val="clear" w:color="auto" w:fill="FFFFFF" w:themeFill="background1"/>
          </w:tcPr>
          <w:p w14:paraId="00418894" w14:textId="570B3C81" w:rsidR="005350F3" w:rsidRPr="00E81689" w:rsidRDefault="005350F3" w:rsidP="00205EAC">
            <w:pPr>
              <w:keepNext/>
              <w:keepLines/>
              <w:rPr>
                <w:sz w:val="20"/>
                <w:szCs w:val="20"/>
              </w:rPr>
            </w:pPr>
            <w:r w:rsidRPr="00E81689">
              <w:rPr>
                <w:i/>
                <w:sz w:val="20"/>
                <w:szCs w:val="20"/>
              </w:rPr>
              <w:t>Example:</w:t>
            </w:r>
          </w:p>
        </w:tc>
        <w:tc>
          <w:tcPr>
            <w:tcW w:w="1403" w:type="dxa"/>
            <w:tcBorders>
              <w:top w:val="double" w:sz="6" w:space="0" w:color="auto"/>
              <w:left w:val="double" w:sz="6" w:space="0" w:color="auto"/>
              <w:bottom w:val="nil"/>
              <w:right w:val="single" w:sz="6" w:space="0" w:color="auto"/>
            </w:tcBorders>
            <w:shd w:val="clear" w:color="auto" w:fill="D9D9D9" w:themeFill="background1" w:themeFillShade="D9"/>
          </w:tcPr>
          <w:p w14:paraId="6D2158AD" w14:textId="77777777" w:rsidR="005350F3" w:rsidRPr="00E81689" w:rsidRDefault="005350F3" w:rsidP="00205EAC">
            <w:pPr>
              <w:keepNext/>
              <w:keepLines/>
              <w:rPr>
                <w:sz w:val="20"/>
                <w:szCs w:val="20"/>
              </w:rPr>
            </w:pPr>
            <w:r w:rsidRPr="00E81689">
              <w:rPr>
                <w:b/>
                <w:sz w:val="20"/>
                <w:szCs w:val="20"/>
              </w:rPr>
              <w:t>SOP Index No.</w:t>
            </w:r>
          </w:p>
        </w:tc>
        <w:tc>
          <w:tcPr>
            <w:tcW w:w="1789" w:type="dxa"/>
            <w:tcBorders>
              <w:top w:val="double" w:sz="6" w:space="0" w:color="auto"/>
              <w:left w:val="single" w:sz="6" w:space="0" w:color="auto"/>
              <w:bottom w:val="nil"/>
              <w:right w:val="single" w:sz="6" w:space="0" w:color="auto"/>
            </w:tcBorders>
            <w:shd w:val="clear" w:color="auto" w:fill="D9D9D9" w:themeFill="background1" w:themeFillShade="D9"/>
          </w:tcPr>
          <w:p w14:paraId="3353C68F" w14:textId="10103C1B" w:rsidR="005350F3" w:rsidRPr="00E81689" w:rsidRDefault="005350F3" w:rsidP="00E81689">
            <w:pPr>
              <w:keepNext/>
              <w:keepLines/>
              <w:rPr>
                <w:sz w:val="20"/>
                <w:szCs w:val="20"/>
              </w:rPr>
            </w:pPr>
            <w:r w:rsidRPr="00E81689">
              <w:rPr>
                <w:b/>
                <w:sz w:val="20"/>
                <w:szCs w:val="20"/>
              </w:rPr>
              <w:t>D-Series</w:t>
            </w:r>
            <w:r w:rsidR="00E81689">
              <w:rPr>
                <w:b/>
                <w:sz w:val="20"/>
                <w:szCs w:val="20"/>
              </w:rPr>
              <w:t xml:space="preserve"> </w:t>
            </w:r>
            <w:r w:rsidRPr="00E81689">
              <w:rPr>
                <w:b/>
                <w:sz w:val="20"/>
                <w:szCs w:val="20"/>
              </w:rPr>
              <w:t>Fuel Type</w:t>
            </w:r>
          </w:p>
        </w:tc>
        <w:tc>
          <w:tcPr>
            <w:tcW w:w="1811" w:type="dxa"/>
            <w:tcBorders>
              <w:top w:val="double" w:sz="6" w:space="0" w:color="auto"/>
              <w:left w:val="single" w:sz="6" w:space="0" w:color="auto"/>
              <w:bottom w:val="nil"/>
              <w:right w:val="single" w:sz="6" w:space="0" w:color="auto"/>
            </w:tcBorders>
            <w:shd w:val="clear" w:color="auto" w:fill="D9D9D9" w:themeFill="background1" w:themeFillShade="D9"/>
          </w:tcPr>
          <w:p w14:paraId="6E9D973C" w14:textId="48E2E914" w:rsidR="005350F3" w:rsidRPr="00E81689" w:rsidRDefault="005350F3" w:rsidP="00E81689">
            <w:pPr>
              <w:keepNext/>
              <w:keepLines/>
              <w:rPr>
                <w:b/>
                <w:sz w:val="20"/>
                <w:szCs w:val="20"/>
              </w:rPr>
            </w:pPr>
            <w:r w:rsidRPr="00E81689">
              <w:rPr>
                <w:b/>
                <w:sz w:val="20"/>
                <w:szCs w:val="20"/>
              </w:rPr>
              <w:t>D-Series</w:t>
            </w:r>
            <w:r w:rsidR="00E81689">
              <w:rPr>
                <w:b/>
                <w:sz w:val="20"/>
                <w:szCs w:val="20"/>
              </w:rPr>
              <w:t xml:space="preserve"> </w:t>
            </w:r>
            <w:r w:rsidRPr="00E81689">
              <w:rPr>
                <w:b/>
                <w:sz w:val="20"/>
                <w:szCs w:val="20"/>
              </w:rPr>
              <w:t>Fuel Type</w:t>
            </w:r>
          </w:p>
        </w:tc>
        <w:tc>
          <w:tcPr>
            <w:tcW w:w="1890" w:type="dxa"/>
            <w:tcBorders>
              <w:top w:val="double" w:sz="6" w:space="0" w:color="auto"/>
              <w:left w:val="single" w:sz="6" w:space="0" w:color="auto"/>
              <w:bottom w:val="nil"/>
              <w:right w:val="single" w:sz="6" w:space="0" w:color="auto"/>
            </w:tcBorders>
            <w:shd w:val="clear" w:color="auto" w:fill="D9D9D9" w:themeFill="background1" w:themeFillShade="D9"/>
          </w:tcPr>
          <w:p w14:paraId="2FF5186B" w14:textId="43FC701E" w:rsidR="005350F3" w:rsidRPr="00E81689" w:rsidRDefault="005350F3" w:rsidP="00E81689">
            <w:pPr>
              <w:keepNext/>
              <w:keepLines/>
              <w:rPr>
                <w:sz w:val="20"/>
                <w:szCs w:val="20"/>
              </w:rPr>
            </w:pPr>
            <w:r w:rsidRPr="00E81689">
              <w:rPr>
                <w:b/>
                <w:sz w:val="20"/>
                <w:szCs w:val="20"/>
              </w:rPr>
              <w:t>D-Series</w:t>
            </w:r>
            <w:r w:rsidR="00E81689">
              <w:rPr>
                <w:b/>
                <w:sz w:val="20"/>
                <w:szCs w:val="20"/>
              </w:rPr>
              <w:t xml:space="preserve"> </w:t>
            </w:r>
            <w:r w:rsidRPr="00E81689">
              <w:rPr>
                <w:b/>
                <w:sz w:val="20"/>
                <w:szCs w:val="20"/>
              </w:rPr>
              <w:t>Fuel Type</w:t>
            </w:r>
          </w:p>
        </w:tc>
        <w:tc>
          <w:tcPr>
            <w:tcW w:w="1080" w:type="dxa"/>
            <w:tcBorders>
              <w:top w:val="double" w:sz="6" w:space="0" w:color="auto"/>
              <w:left w:val="single" w:sz="6" w:space="0" w:color="auto"/>
              <w:bottom w:val="single" w:sz="6" w:space="0" w:color="auto"/>
              <w:right w:val="nil"/>
            </w:tcBorders>
            <w:shd w:val="clear" w:color="auto" w:fill="D9D9D9" w:themeFill="background1" w:themeFillShade="D9"/>
          </w:tcPr>
          <w:p w14:paraId="68B68AC0" w14:textId="7AC01038" w:rsidR="005350F3" w:rsidRPr="00E81689" w:rsidRDefault="005350F3" w:rsidP="00205EAC">
            <w:pPr>
              <w:keepNext/>
              <w:keepLines/>
              <w:rPr>
                <w:sz w:val="20"/>
                <w:szCs w:val="20"/>
              </w:rPr>
            </w:pPr>
            <w:r w:rsidRPr="00E81689">
              <w:rPr>
                <w:b/>
                <w:sz w:val="20"/>
                <w:szCs w:val="20"/>
              </w:rPr>
              <w:t>ACF</w:t>
            </w:r>
          </w:p>
        </w:tc>
        <w:tc>
          <w:tcPr>
            <w:tcW w:w="1080" w:type="dxa"/>
            <w:tcBorders>
              <w:top w:val="double" w:sz="6" w:space="0" w:color="auto"/>
              <w:left w:val="nil"/>
              <w:bottom w:val="single" w:sz="6" w:space="0" w:color="auto"/>
              <w:right w:val="double" w:sz="6" w:space="0" w:color="auto"/>
            </w:tcBorders>
            <w:shd w:val="clear" w:color="auto" w:fill="D9D9D9" w:themeFill="background1" w:themeFillShade="D9"/>
          </w:tcPr>
          <w:p w14:paraId="3DF5C556" w14:textId="303D09AF" w:rsidR="005350F3" w:rsidRPr="00E81689" w:rsidRDefault="00E81689" w:rsidP="00205EAC">
            <w:pPr>
              <w:keepNext/>
              <w:keepLines/>
              <w:rPr>
                <w:sz w:val="20"/>
                <w:szCs w:val="20"/>
              </w:rPr>
            </w:pPr>
            <w:r w:rsidRPr="00E81689">
              <w:rPr>
                <w:b/>
                <w:sz w:val="20"/>
                <w:szCs w:val="20"/>
              </w:rPr>
              <w:t>Option</w:t>
            </w:r>
          </w:p>
        </w:tc>
      </w:tr>
      <w:tr w:rsidR="005350F3" w:rsidRPr="00E81689" w14:paraId="17E16914" w14:textId="77777777" w:rsidTr="00E81689">
        <w:trPr>
          <w:cantSplit/>
          <w:tblHeader/>
        </w:trPr>
        <w:tc>
          <w:tcPr>
            <w:tcW w:w="1747" w:type="dxa"/>
            <w:tcBorders>
              <w:top w:val="nil"/>
              <w:left w:val="nil"/>
              <w:bottom w:val="nil"/>
              <w:right w:val="double" w:sz="6" w:space="0" w:color="auto"/>
            </w:tcBorders>
            <w:shd w:val="clear" w:color="auto" w:fill="FFFFFF" w:themeFill="background1"/>
          </w:tcPr>
          <w:p w14:paraId="5394A5B0" w14:textId="77777777" w:rsidR="005350F3" w:rsidRPr="00E81689" w:rsidRDefault="005350F3" w:rsidP="00205EAC">
            <w:pPr>
              <w:keepNext/>
              <w:keepLines/>
              <w:rPr>
                <w:sz w:val="20"/>
                <w:szCs w:val="20"/>
              </w:rPr>
            </w:pPr>
          </w:p>
        </w:tc>
        <w:tc>
          <w:tcPr>
            <w:tcW w:w="1403" w:type="dxa"/>
            <w:tcBorders>
              <w:top w:val="nil"/>
              <w:left w:val="double" w:sz="6" w:space="0" w:color="auto"/>
              <w:bottom w:val="single" w:sz="6" w:space="0" w:color="auto"/>
              <w:right w:val="single" w:sz="6" w:space="0" w:color="auto"/>
            </w:tcBorders>
            <w:shd w:val="clear" w:color="auto" w:fill="D9D9D9" w:themeFill="background1" w:themeFillShade="D9"/>
          </w:tcPr>
          <w:p w14:paraId="08A52C6E" w14:textId="77777777" w:rsidR="005350F3" w:rsidRPr="00E81689" w:rsidRDefault="005350F3" w:rsidP="00205EAC">
            <w:pPr>
              <w:keepNext/>
              <w:keepLines/>
              <w:rPr>
                <w:sz w:val="20"/>
                <w:szCs w:val="20"/>
              </w:rPr>
            </w:pPr>
          </w:p>
        </w:tc>
        <w:tc>
          <w:tcPr>
            <w:tcW w:w="1789" w:type="dxa"/>
            <w:tcBorders>
              <w:top w:val="nil"/>
              <w:left w:val="single" w:sz="6" w:space="0" w:color="auto"/>
              <w:bottom w:val="single" w:sz="6" w:space="0" w:color="auto"/>
              <w:right w:val="single" w:sz="6" w:space="0" w:color="auto"/>
            </w:tcBorders>
            <w:shd w:val="clear" w:color="auto" w:fill="D9D9D9" w:themeFill="background1" w:themeFillShade="D9"/>
          </w:tcPr>
          <w:p w14:paraId="43A6231F" w14:textId="77777777" w:rsidR="005350F3" w:rsidRPr="00E81689" w:rsidRDefault="005350F3" w:rsidP="00205EAC">
            <w:pPr>
              <w:keepNext/>
              <w:keepLines/>
              <w:rPr>
                <w:sz w:val="20"/>
                <w:szCs w:val="20"/>
              </w:rPr>
            </w:pPr>
          </w:p>
        </w:tc>
        <w:tc>
          <w:tcPr>
            <w:tcW w:w="1811" w:type="dxa"/>
            <w:tcBorders>
              <w:top w:val="nil"/>
              <w:left w:val="single" w:sz="6" w:space="0" w:color="auto"/>
              <w:bottom w:val="single" w:sz="6" w:space="0" w:color="auto"/>
              <w:right w:val="single" w:sz="6" w:space="0" w:color="auto"/>
            </w:tcBorders>
            <w:shd w:val="clear" w:color="auto" w:fill="D9D9D9" w:themeFill="background1" w:themeFillShade="D9"/>
          </w:tcPr>
          <w:p w14:paraId="0F4B39E4" w14:textId="77777777" w:rsidR="005350F3" w:rsidRPr="00E81689" w:rsidRDefault="005350F3" w:rsidP="00205EAC">
            <w:pPr>
              <w:keepNext/>
              <w:keepLines/>
              <w:rPr>
                <w:sz w:val="20"/>
                <w:szCs w:val="20"/>
              </w:rPr>
            </w:pPr>
          </w:p>
        </w:tc>
        <w:tc>
          <w:tcPr>
            <w:tcW w:w="1890" w:type="dxa"/>
            <w:tcBorders>
              <w:top w:val="nil"/>
              <w:left w:val="single" w:sz="6" w:space="0" w:color="auto"/>
              <w:bottom w:val="single" w:sz="6" w:space="0" w:color="auto"/>
              <w:right w:val="single" w:sz="6" w:space="0" w:color="auto"/>
            </w:tcBorders>
            <w:shd w:val="clear" w:color="auto" w:fill="D9D9D9" w:themeFill="background1" w:themeFillShade="D9"/>
          </w:tcPr>
          <w:p w14:paraId="579E27B7" w14:textId="2EBFCDE9" w:rsidR="005350F3" w:rsidRPr="00E81689" w:rsidRDefault="005350F3" w:rsidP="00205EAC">
            <w:pPr>
              <w:keepNext/>
              <w:keepLines/>
              <w:rPr>
                <w:sz w:val="20"/>
                <w:szCs w:val="20"/>
              </w:rPr>
            </w:pPr>
          </w:p>
        </w:tc>
        <w:tc>
          <w:tcPr>
            <w:tcW w:w="1080" w:type="dxa"/>
            <w:tcBorders>
              <w:top w:val="single" w:sz="6" w:space="0" w:color="auto"/>
              <w:left w:val="single" w:sz="6" w:space="0" w:color="auto"/>
              <w:right w:val="single" w:sz="6" w:space="0" w:color="auto"/>
            </w:tcBorders>
            <w:shd w:val="clear" w:color="auto" w:fill="D9D9D9" w:themeFill="background1" w:themeFillShade="D9"/>
          </w:tcPr>
          <w:p w14:paraId="69666DF2" w14:textId="77777777" w:rsidR="005350F3" w:rsidRPr="00E81689" w:rsidRDefault="005350F3" w:rsidP="00205EAC">
            <w:pPr>
              <w:keepNext/>
              <w:keepLines/>
              <w:rPr>
                <w:sz w:val="20"/>
                <w:szCs w:val="20"/>
              </w:rPr>
            </w:pPr>
            <w:r w:rsidRPr="00E81689">
              <w:rPr>
                <w:b/>
                <w:sz w:val="20"/>
                <w:szCs w:val="20"/>
              </w:rPr>
              <w:t>S0</w:t>
            </w:r>
            <w:r w:rsidRPr="00E81689">
              <w:rPr>
                <w:b/>
                <w:sz w:val="20"/>
                <w:szCs w:val="20"/>
                <w:vertAlign w:val="subscript"/>
              </w:rPr>
              <w:t>2</w:t>
            </w:r>
          </w:p>
        </w:tc>
        <w:tc>
          <w:tcPr>
            <w:tcW w:w="1080" w:type="dxa"/>
            <w:tcBorders>
              <w:top w:val="single" w:sz="6" w:space="0" w:color="auto"/>
              <w:left w:val="single" w:sz="6" w:space="0" w:color="auto"/>
            </w:tcBorders>
            <w:shd w:val="clear" w:color="auto" w:fill="D9D9D9" w:themeFill="background1" w:themeFillShade="D9"/>
          </w:tcPr>
          <w:p w14:paraId="1994CE49" w14:textId="77777777" w:rsidR="005350F3" w:rsidRPr="00E81689" w:rsidRDefault="005350F3" w:rsidP="00205EAC">
            <w:pPr>
              <w:keepNext/>
              <w:keepLines/>
              <w:rPr>
                <w:sz w:val="20"/>
                <w:szCs w:val="20"/>
              </w:rPr>
            </w:pPr>
            <w:r w:rsidRPr="00E81689">
              <w:rPr>
                <w:b/>
                <w:sz w:val="20"/>
                <w:szCs w:val="20"/>
              </w:rPr>
              <w:t>PM</w:t>
            </w:r>
          </w:p>
        </w:tc>
      </w:tr>
      <w:tr w:rsidR="005350F3" w:rsidRPr="00E81689" w14:paraId="5DBE4BD9" w14:textId="77777777" w:rsidTr="00E81689">
        <w:trPr>
          <w:cantSplit/>
          <w:tblHeader/>
        </w:trPr>
        <w:tc>
          <w:tcPr>
            <w:tcW w:w="1747" w:type="dxa"/>
            <w:tcBorders>
              <w:top w:val="nil"/>
              <w:left w:val="nil"/>
              <w:bottom w:val="nil"/>
              <w:right w:val="double" w:sz="6" w:space="0" w:color="auto"/>
            </w:tcBorders>
          </w:tcPr>
          <w:p w14:paraId="3D88F51D" w14:textId="32C097C1" w:rsidR="005350F3" w:rsidRPr="00E81689" w:rsidRDefault="005350F3" w:rsidP="008E115E">
            <w:pPr>
              <w:keepNext/>
              <w:keepLines/>
              <w:rPr>
                <w:sz w:val="20"/>
                <w:szCs w:val="20"/>
              </w:rPr>
            </w:pPr>
            <w:r w:rsidRPr="00E81689">
              <w:rPr>
                <w:sz w:val="20"/>
                <w:szCs w:val="20"/>
              </w:rPr>
              <w:t>Fuel-firing Option A</w:t>
            </w:r>
          </w:p>
        </w:tc>
        <w:tc>
          <w:tcPr>
            <w:tcW w:w="1403" w:type="dxa"/>
            <w:tcBorders>
              <w:top w:val="single" w:sz="6" w:space="0" w:color="auto"/>
              <w:left w:val="double" w:sz="6" w:space="0" w:color="auto"/>
              <w:right w:val="single" w:sz="6" w:space="0" w:color="auto"/>
            </w:tcBorders>
          </w:tcPr>
          <w:p w14:paraId="4A303300" w14:textId="218A87A1" w:rsidR="005350F3" w:rsidRPr="00E81689" w:rsidRDefault="005350F3" w:rsidP="008E115E">
            <w:pPr>
              <w:keepNext/>
              <w:keepLines/>
              <w:rPr>
                <w:sz w:val="20"/>
                <w:szCs w:val="20"/>
              </w:rPr>
            </w:pPr>
            <w:r w:rsidRPr="00E81689">
              <w:rPr>
                <w:sz w:val="20"/>
                <w:szCs w:val="20"/>
              </w:rPr>
              <w:t>60DC-1A</w:t>
            </w:r>
          </w:p>
        </w:tc>
        <w:tc>
          <w:tcPr>
            <w:tcW w:w="1789" w:type="dxa"/>
            <w:tcBorders>
              <w:top w:val="single" w:sz="6" w:space="0" w:color="auto"/>
              <w:left w:val="single" w:sz="6" w:space="0" w:color="auto"/>
              <w:right w:val="single" w:sz="6" w:space="0" w:color="auto"/>
            </w:tcBorders>
          </w:tcPr>
          <w:p w14:paraId="36215C32" w14:textId="5A81EE06" w:rsidR="005350F3" w:rsidRPr="00E81689" w:rsidRDefault="005350F3" w:rsidP="008E115E">
            <w:pPr>
              <w:keepNext/>
              <w:keepLines/>
              <w:rPr>
                <w:sz w:val="20"/>
                <w:szCs w:val="20"/>
              </w:rPr>
            </w:pPr>
            <w:r w:rsidRPr="00E81689">
              <w:rPr>
                <w:sz w:val="20"/>
                <w:szCs w:val="20"/>
              </w:rPr>
              <w:t>COAL</w:t>
            </w:r>
          </w:p>
        </w:tc>
        <w:tc>
          <w:tcPr>
            <w:tcW w:w="1811" w:type="dxa"/>
            <w:tcBorders>
              <w:top w:val="single" w:sz="6" w:space="0" w:color="auto"/>
              <w:left w:val="single" w:sz="6" w:space="0" w:color="auto"/>
              <w:right w:val="single" w:sz="6" w:space="0" w:color="auto"/>
            </w:tcBorders>
          </w:tcPr>
          <w:p w14:paraId="029C847C" w14:textId="3B003817" w:rsidR="005350F3" w:rsidRPr="00E81689" w:rsidRDefault="00C30510" w:rsidP="008E115E">
            <w:pPr>
              <w:keepNext/>
              <w:keepLines/>
              <w:rPr>
                <w:sz w:val="20"/>
                <w:szCs w:val="20"/>
              </w:rPr>
            </w:pPr>
            <w:r w:rsidRPr="00E81689">
              <w:rPr>
                <w:sz w:val="20"/>
                <w:szCs w:val="20"/>
              </w:rPr>
              <w:t>COAL</w:t>
            </w:r>
          </w:p>
        </w:tc>
        <w:tc>
          <w:tcPr>
            <w:tcW w:w="1890" w:type="dxa"/>
            <w:tcBorders>
              <w:top w:val="single" w:sz="6" w:space="0" w:color="auto"/>
              <w:left w:val="single" w:sz="6" w:space="0" w:color="auto"/>
              <w:right w:val="single" w:sz="6" w:space="0" w:color="auto"/>
            </w:tcBorders>
          </w:tcPr>
          <w:p w14:paraId="38DAB1CC" w14:textId="53F895ED" w:rsidR="005350F3" w:rsidRPr="00E81689" w:rsidRDefault="005350F3" w:rsidP="008E115E">
            <w:pPr>
              <w:keepNext/>
              <w:keepLines/>
              <w:rPr>
                <w:sz w:val="20"/>
                <w:szCs w:val="20"/>
              </w:rPr>
            </w:pPr>
            <w:r w:rsidRPr="00E81689">
              <w:rPr>
                <w:sz w:val="20"/>
                <w:szCs w:val="20"/>
              </w:rPr>
              <w:t>COAL</w:t>
            </w:r>
          </w:p>
        </w:tc>
        <w:tc>
          <w:tcPr>
            <w:tcW w:w="1080" w:type="dxa"/>
            <w:tcBorders>
              <w:left w:val="single" w:sz="6" w:space="0" w:color="auto"/>
              <w:right w:val="single" w:sz="6" w:space="0" w:color="auto"/>
            </w:tcBorders>
          </w:tcPr>
          <w:p w14:paraId="38E3AB76" w14:textId="25AEA96A" w:rsidR="005350F3" w:rsidRPr="00E81689" w:rsidRDefault="00C30510" w:rsidP="008E115E">
            <w:pPr>
              <w:keepNext/>
              <w:keepLines/>
              <w:rPr>
                <w:sz w:val="20"/>
                <w:szCs w:val="20"/>
              </w:rPr>
            </w:pPr>
            <w:r w:rsidRPr="00E81689">
              <w:rPr>
                <w:sz w:val="20"/>
                <w:szCs w:val="20"/>
              </w:rPr>
              <w:t>55-CL</w:t>
            </w:r>
          </w:p>
        </w:tc>
        <w:tc>
          <w:tcPr>
            <w:tcW w:w="1080" w:type="dxa"/>
            <w:tcBorders>
              <w:left w:val="single" w:sz="6" w:space="0" w:color="auto"/>
            </w:tcBorders>
          </w:tcPr>
          <w:p w14:paraId="1135AB3B" w14:textId="77777777" w:rsidR="005350F3" w:rsidRPr="00E81689" w:rsidRDefault="005350F3" w:rsidP="008E115E">
            <w:pPr>
              <w:keepNext/>
              <w:keepLines/>
              <w:rPr>
                <w:sz w:val="20"/>
                <w:szCs w:val="20"/>
              </w:rPr>
            </w:pPr>
          </w:p>
        </w:tc>
      </w:tr>
      <w:tr w:rsidR="005350F3" w:rsidRPr="00E81689" w14:paraId="02C0FA1C" w14:textId="77777777" w:rsidTr="00E81689">
        <w:trPr>
          <w:cantSplit/>
          <w:tblHeader/>
        </w:trPr>
        <w:tc>
          <w:tcPr>
            <w:tcW w:w="1747" w:type="dxa"/>
            <w:tcBorders>
              <w:top w:val="nil"/>
              <w:left w:val="nil"/>
              <w:bottom w:val="nil"/>
              <w:right w:val="double" w:sz="6" w:space="0" w:color="auto"/>
            </w:tcBorders>
          </w:tcPr>
          <w:p w14:paraId="6870A3AA" w14:textId="4B90A1E1" w:rsidR="005350F3" w:rsidRPr="00E81689" w:rsidRDefault="005350F3" w:rsidP="008E115E">
            <w:pPr>
              <w:keepNext/>
              <w:keepLines/>
              <w:rPr>
                <w:sz w:val="20"/>
                <w:szCs w:val="20"/>
              </w:rPr>
            </w:pPr>
          </w:p>
        </w:tc>
        <w:tc>
          <w:tcPr>
            <w:tcW w:w="1403" w:type="dxa"/>
            <w:tcBorders>
              <w:left w:val="double" w:sz="6" w:space="0" w:color="auto"/>
              <w:right w:val="single" w:sz="6" w:space="0" w:color="auto"/>
            </w:tcBorders>
          </w:tcPr>
          <w:p w14:paraId="444396CF" w14:textId="77D3C526" w:rsidR="005350F3" w:rsidRPr="00E81689" w:rsidRDefault="005350F3" w:rsidP="008E115E">
            <w:pPr>
              <w:keepNext/>
              <w:keepLines/>
              <w:rPr>
                <w:sz w:val="20"/>
                <w:szCs w:val="20"/>
              </w:rPr>
            </w:pPr>
            <w:r w:rsidRPr="00E81689">
              <w:rPr>
                <w:sz w:val="20"/>
                <w:szCs w:val="20"/>
              </w:rPr>
              <w:t>60DC-1B</w:t>
            </w:r>
          </w:p>
        </w:tc>
        <w:tc>
          <w:tcPr>
            <w:tcW w:w="1789" w:type="dxa"/>
            <w:tcBorders>
              <w:left w:val="single" w:sz="6" w:space="0" w:color="auto"/>
              <w:right w:val="single" w:sz="6" w:space="0" w:color="auto"/>
            </w:tcBorders>
          </w:tcPr>
          <w:p w14:paraId="6FFD6C2C" w14:textId="123F421C" w:rsidR="005350F3" w:rsidRPr="00E81689" w:rsidRDefault="005350F3" w:rsidP="008E115E">
            <w:pPr>
              <w:keepNext/>
              <w:keepLines/>
              <w:rPr>
                <w:sz w:val="20"/>
                <w:szCs w:val="20"/>
              </w:rPr>
            </w:pPr>
            <w:r w:rsidRPr="00E81689">
              <w:rPr>
                <w:sz w:val="20"/>
                <w:szCs w:val="20"/>
              </w:rPr>
              <w:t>COAL</w:t>
            </w:r>
          </w:p>
        </w:tc>
        <w:tc>
          <w:tcPr>
            <w:tcW w:w="1811" w:type="dxa"/>
            <w:tcBorders>
              <w:left w:val="single" w:sz="6" w:space="0" w:color="auto"/>
              <w:right w:val="single" w:sz="6" w:space="0" w:color="auto"/>
            </w:tcBorders>
          </w:tcPr>
          <w:p w14:paraId="31D60339" w14:textId="77777777" w:rsidR="005350F3" w:rsidRPr="00E81689" w:rsidRDefault="005350F3" w:rsidP="008E115E">
            <w:pPr>
              <w:keepNext/>
              <w:keepLines/>
              <w:rPr>
                <w:sz w:val="20"/>
                <w:szCs w:val="20"/>
              </w:rPr>
            </w:pPr>
          </w:p>
        </w:tc>
        <w:tc>
          <w:tcPr>
            <w:tcW w:w="1890" w:type="dxa"/>
            <w:tcBorders>
              <w:left w:val="single" w:sz="6" w:space="0" w:color="auto"/>
              <w:right w:val="single" w:sz="6" w:space="0" w:color="auto"/>
            </w:tcBorders>
          </w:tcPr>
          <w:p w14:paraId="682BC02E" w14:textId="4993454A" w:rsidR="005350F3" w:rsidRPr="00E81689" w:rsidRDefault="005350F3" w:rsidP="008E115E">
            <w:pPr>
              <w:keepNext/>
              <w:keepLines/>
              <w:rPr>
                <w:sz w:val="20"/>
                <w:szCs w:val="20"/>
              </w:rPr>
            </w:pPr>
          </w:p>
        </w:tc>
        <w:tc>
          <w:tcPr>
            <w:tcW w:w="1080" w:type="dxa"/>
            <w:tcBorders>
              <w:left w:val="single" w:sz="6" w:space="0" w:color="auto"/>
              <w:right w:val="single" w:sz="6" w:space="0" w:color="auto"/>
            </w:tcBorders>
          </w:tcPr>
          <w:p w14:paraId="717889A3" w14:textId="77777777" w:rsidR="005350F3" w:rsidRPr="00E81689" w:rsidRDefault="005350F3" w:rsidP="008E115E">
            <w:pPr>
              <w:keepNext/>
              <w:keepLines/>
              <w:rPr>
                <w:sz w:val="20"/>
                <w:szCs w:val="20"/>
              </w:rPr>
            </w:pPr>
          </w:p>
        </w:tc>
        <w:tc>
          <w:tcPr>
            <w:tcW w:w="1080" w:type="dxa"/>
            <w:tcBorders>
              <w:left w:val="single" w:sz="6" w:space="0" w:color="auto"/>
            </w:tcBorders>
          </w:tcPr>
          <w:p w14:paraId="384525C1" w14:textId="77777777" w:rsidR="005350F3" w:rsidRPr="00E81689" w:rsidRDefault="005350F3" w:rsidP="008E115E">
            <w:pPr>
              <w:keepNext/>
              <w:keepLines/>
              <w:rPr>
                <w:sz w:val="20"/>
                <w:szCs w:val="20"/>
              </w:rPr>
            </w:pPr>
          </w:p>
        </w:tc>
      </w:tr>
      <w:tr w:rsidR="005350F3" w:rsidRPr="00E81689" w14:paraId="4928ED1E" w14:textId="77777777" w:rsidTr="00E81689">
        <w:trPr>
          <w:cantSplit/>
          <w:tblHeader/>
        </w:trPr>
        <w:tc>
          <w:tcPr>
            <w:tcW w:w="1747" w:type="dxa"/>
            <w:tcBorders>
              <w:top w:val="nil"/>
              <w:left w:val="nil"/>
              <w:bottom w:val="nil"/>
              <w:right w:val="double" w:sz="6" w:space="0" w:color="auto"/>
            </w:tcBorders>
          </w:tcPr>
          <w:p w14:paraId="4047B134" w14:textId="01C9C64B" w:rsidR="005350F3" w:rsidRPr="00E81689" w:rsidRDefault="005350F3" w:rsidP="008E115E">
            <w:pPr>
              <w:keepNext/>
              <w:keepLines/>
              <w:rPr>
                <w:sz w:val="20"/>
                <w:szCs w:val="20"/>
              </w:rPr>
            </w:pPr>
            <w:r w:rsidRPr="00E81689">
              <w:rPr>
                <w:sz w:val="20"/>
                <w:szCs w:val="20"/>
              </w:rPr>
              <w:t>Fuel-firing Option B</w:t>
            </w:r>
          </w:p>
        </w:tc>
        <w:tc>
          <w:tcPr>
            <w:tcW w:w="1403" w:type="dxa"/>
            <w:tcBorders>
              <w:left w:val="double" w:sz="6" w:space="0" w:color="auto"/>
              <w:right w:val="single" w:sz="6" w:space="0" w:color="auto"/>
            </w:tcBorders>
          </w:tcPr>
          <w:p w14:paraId="1965F81B" w14:textId="1D5C462C" w:rsidR="005350F3" w:rsidRPr="00E81689" w:rsidRDefault="005350F3" w:rsidP="008E115E">
            <w:pPr>
              <w:keepNext/>
              <w:keepLines/>
              <w:rPr>
                <w:sz w:val="20"/>
                <w:szCs w:val="20"/>
              </w:rPr>
            </w:pPr>
            <w:r w:rsidRPr="00E81689">
              <w:rPr>
                <w:sz w:val="20"/>
                <w:szCs w:val="20"/>
              </w:rPr>
              <w:t>60DC-2</w:t>
            </w:r>
          </w:p>
        </w:tc>
        <w:tc>
          <w:tcPr>
            <w:tcW w:w="1789" w:type="dxa"/>
            <w:tcBorders>
              <w:left w:val="single" w:sz="6" w:space="0" w:color="auto"/>
              <w:right w:val="single" w:sz="6" w:space="0" w:color="auto"/>
            </w:tcBorders>
          </w:tcPr>
          <w:p w14:paraId="77EBD09D" w14:textId="77FCCFC9" w:rsidR="005350F3" w:rsidRPr="00E81689" w:rsidRDefault="005350F3" w:rsidP="008E115E">
            <w:pPr>
              <w:keepNext/>
              <w:keepLines/>
              <w:rPr>
                <w:sz w:val="20"/>
                <w:szCs w:val="20"/>
              </w:rPr>
            </w:pPr>
            <w:r w:rsidRPr="00E81689">
              <w:rPr>
                <w:sz w:val="20"/>
                <w:szCs w:val="20"/>
              </w:rPr>
              <w:t>WD</w:t>
            </w:r>
          </w:p>
        </w:tc>
        <w:tc>
          <w:tcPr>
            <w:tcW w:w="1811" w:type="dxa"/>
            <w:tcBorders>
              <w:left w:val="single" w:sz="6" w:space="0" w:color="auto"/>
              <w:right w:val="single" w:sz="6" w:space="0" w:color="auto"/>
            </w:tcBorders>
          </w:tcPr>
          <w:p w14:paraId="7D1B3A3C" w14:textId="77777777" w:rsidR="005350F3" w:rsidRPr="00E81689" w:rsidRDefault="005350F3" w:rsidP="008E115E">
            <w:pPr>
              <w:keepNext/>
              <w:keepLines/>
              <w:rPr>
                <w:sz w:val="20"/>
                <w:szCs w:val="20"/>
              </w:rPr>
            </w:pPr>
          </w:p>
        </w:tc>
        <w:tc>
          <w:tcPr>
            <w:tcW w:w="1890" w:type="dxa"/>
            <w:tcBorders>
              <w:left w:val="single" w:sz="6" w:space="0" w:color="auto"/>
              <w:right w:val="single" w:sz="6" w:space="0" w:color="auto"/>
            </w:tcBorders>
          </w:tcPr>
          <w:p w14:paraId="2CAF08B4" w14:textId="7A467C4B" w:rsidR="005350F3" w:rsidRPr="00E81689" w:rsidRDefault="005350F3" w:rsidP="008E115E">
            <w:pPr>
              <w:keepNext/>
              <w:keepLines/>
              <w:rPr>
                <w:sz w:val="20"/>
                <w:szCs w:val="20"/>
              </w:rPr>
            </w:pPr>
          </w:p>
        </w:tc>
        <w:tc>
          <w:tcPr>
            <w:tcW w:w="1080" w:type="dxa"/>
            <w:tcBorders>
              <w:left w:val="single" w:sz="6" w:space="0" w:color="auto"/>
              <w:right w:val="single" w:sz="6" w:space="0" w:color="auto"/>
            </w:tcBorders>
          </w:tcPr>
          <w:p w14:paraId="51EDA9FF" w14:textId="77777777" w:rsidR="005350F3" w:rsidRPr="00E81689" w:rsidRDefault="005350F3" w:rsidP="008E115E">
            <w:pPr>
              <w:keepNext/>
              <w:keepLines/>
              <w:rPr>
                <w:sz w:val="20"/>
                <w:szCs w:val="20"/>
              </w:rPr>
            </w:pPr>
          </w:p>
        </w:tc>
        <w:tc>
          <w:tcPr>
            <w:tcW w:w="1080" w:type="dxa"/>
            <w:tcBorders>
              <w:left w:val="single" w:sz="6" w:space="0" w:color="auto"/>
            </w:tcBorders>
          </w:tcPr>
          <w:p w14:paraId="259F75DA" w14:textId="5C845FD5" w:rsidR="005350F3" w:rsidRPr="00E81689" w:rsidRDefault="005350F3" w:rsidP="008E115E">
            <w:pPr>
              <w:keepNext/>
              <w:keepLines/>
              <w:rPr>
                <w:sz w:val="20"/>
                <w:szCs w:val="20"/>
              </w:rPr>
            </w:pPr>
            <w:r w:rsidRPr="00E81689">
              <w:rPr>
                <w:sz w:val="20"/>
                <w:szCs w:val="20"/>
              </w:rPr>
              <w:t>30+WD</w:t>
            </w:r>
          </w:p>
        </w:tc>
      </w:tr>
      <w:tr w:rsidR="005350F3" w:rsidRPr="00E81689" w14:paraId="7EC115FD" w14:textId="77777777" w:rsidTr="00E81689">
        <w:trPr>
          <w:cantSplit/>
          <w:tblHeader/>
        </w:trPr>
        <w:tc>
          <w:tcPr>
            <w:tcW w:w="1747" w:type="dxa"/>
            <w:tcBorders>
              <w:top w:val="nil"/>
              <w:left w:val="nil"/>
              <w:bottom w:val="nil"/>
              <w:right w:val="double" w:sz="6" w:space="0" w:color="auto"/>
            </w:tcBorders>
          </w:tcPr>
          <w:p w14:paraId="421D6826" w14:textId="7E99338D" w:rsidR="005350F3" w:rsidRPr="00E81689" w:rsidRDefault="005350F3" w:rsidP="008E115E">
            <w:pPr>
              <w:keepNext/>
              <w:keepLines/>
              <w:rPr>
                <w:sz w:val="20"/>
                <w:szCs w:val="20"/>
              </w:rPr>
            </w:pPr>
            <w:r w:rsidRPr="00E81689">
              <w:rPr>
                <w:sz w:val="20"/>
                <w:szCs w:val="20"/>
              </w:rPr>
              <w:t>Fuel-firing Option C</w:t>
            </w:r>
          </w:p>
        </w:tc>
        <w:tc>
          <w:tcPr>
            <w:tcW w:w="1403" w:type="dxa"/>
            <w:tcBorders>
              <w:left w:val="double" w:sz="6" w:space="0" w:color="auto"/>
              <w:bottom w:val="double" w:sz="6" w:space="0" w:color="auto"/>
              <w:right w:val="single" w:sz="6" w:space="0" w:color="auto"/>
            </w:tcBorders>
          </w:tcPr>
          <w:p w14:paraId="7D3141E2" w14:textId="565BACC5" w:rsidR="005350F3" w:rsidRPr="00E81689" w:rsidRDefault="005350F3" w:rsidP="008E115E">
            <w:pPr>
              <w:keepNext/>
              <w:keepLines/>
              <w:rPr>
                <w:sz w:val="20"/>
                <w:szCs w:val="20"/>
              </w:rPr>
            </w:pPr>
            <w:r w:rsidRPr="00E81689">
              <w:rPr>
                <w:sz w:val="20"/>
                <w:szCs w:val="20"/>
              </w:rPr>
              <w:t>60DC-3</w:t>
            </w:r>
          </w:p>
        </w:tc>
        <w:tc>
          <w:tcPr>
            <w:tcW w:w="1789" w:type="dxa"/>
            <w:tcBorders>
              <w:left w:val="single" w:sz="6" w:space="0" w:color="auto"/>
              <w:right w:val="single" w:sz="6" w:space="0" w:color="auto"/>
            </w:tcBorders>
          </w:tcPr>
          <w:p w14:paraId="65B97143" w14:textId="15FFE7D9" w:rsidR="005350F3" w:rsidRPr="00E81689" w:rsidRDefault="005350F3" w:rsidP="008E115E">
            <w:pPr>
              <w:keepNext/>
              <w:keepLines/>
              <w:rPr>
                <w:sz w:val="20"/>
                <w:szCs w:val="20"/>
              </w:rPr>
            </w:pPr>
            <w:r w:rsidRPr="00E81689">
              <w:rPr>
                <w:sz w:val="20"/>
                <w:szCs w:val="20"/>
              </w:rPr>
              <w:t>COAL</w:t>
            </w:r>
          </w:p>
        </w:tc>
        <w:tc>
          <w:tcPr>
            <w:tcW w:w="1811" w:type="dxa"/>
            <w:tcBorders>
              <w:left w:val="single" w:sz="6" w:space="0" w:color="auto"/>
              <w:right w:val="single" w:sz="6" w:space="0" w:color="auto"/>
            </w:tcBorders>
          </w:tcPr>
          <w:p w14:paraId="4F722770" w14:textId="73B9BEEF" w:rsidR="005350F3" w:rsidRPr="00E81689" w:rsidRDefault="00C30510" w:rsidP="008E115E">
            <w:pPr>
              <w:keepNext/>
              <w:keepLines/>
              <w:rPr>
                <w:sz w:val="20"/>
                <w:szCs w:val="20"/>
              </w:rPr>
            </w:pPr>
            <w:r w:rsidRPr="00E81689">
              <w:rPr>
                <w:sz w:val="20"/>
                <w:szCs w:val="20"/>
              </w:rPr>
              <w:t>OIL</w:t>
            </w:r>
          </w:p>
        </w:tc>
        <w:tc>
          <w:tcPr>
            <w:tcW w:w="1890" w:type="dxa"/>
            <w:tcBorders>
              <w:left w:val="single" w:sz="6" w:space="0" w:color="auto"/>
              <w:right w:val="single" w:sz="6" w:space="0" w:color="auto"/>
            </w:tcBorders>
          </w:tcPr>
          <w:p w14:paraId="163B026A" w14:textId="18960CB4" w:rsidR="005350F3" w:rsidRPr="00E81689" w:rsidRDefault="005350F3" w:rsidP="008E115E">
            <w:pPr>
              <w:keepNext/>
              <w:keepLines/>
              <w:rPr>
                <w:sz w:val="20"/>
                <w:szCs w:val="20"/>
              </w:rPr>
            </w:pPr>
          </w:p>
        </w:tc>
        <w:tc>
          <w:tcPr>
            <w:tcW w:w="1080" w:type="dxa"/>
            <w:tcBorders>
              <w:left w:val="single" w:sz="6" w:space="0" w:color="auto"/>
              <w:right w:val="single" w:sz="6" w:space="0" w:color="auto"/>
            </w:tcBorders>
          </w:tcPr>
          <w:p w14:paraId="70D865A3" w14:textId="77777777" w:rsidR="005350F3" w:rsidRPr="00E81689" w:rsidRDefault="005350F3" w:rsidP="008E115E">
            <w:pPr>
              <w:keepNext/>
              <w:keepLines/>
              <w:rPr>
                <w:sz w:val="20"/>
                <w:szCs w:val="20"/>
              </w:rPr>
            </w:pPr>
          </w:p>
        </w:tc>
        <w:tc>
          <w:tcPr>
            <w:tcW w:w="1080" w:type="dxa"/>
            <w:tcBorders>
              <w:left w:val="single" w:sz="6" w:space="0" w:color="auto"/>
            </w:tcBorders>
          </w:tcPr>
          <w:p w14:paraId="38C002D8" w14:textId="5D5D5D32" w:rsidR="005350F3" w:rsidRPr="00E81689" w:rsidRDefault="005350F3" w:rsidP="008E115E">
            <w:pPr>
              <w:keepNext/>
              <w:keepLines/>
              <w:rPr>
                <w:sz w:val="20"/>
                <w:szCs w:val="20"/>
              </w:rPr>
            </w:pPr>
            <w:r w:rsidRPr="00E81689">
              <w:rPr>
                <w:sz w:val="20"/>
                <w:szCs w:val="20"/>
              </w:rPr>
              <w:t>10-OTH</w:t>
            </w:r>
          </w:p>
        </w:tc>
      </w:tr>
    </w:tbl>
    <w:p w14:paraId="422F1CEA" w14:textId="77777777" w:rsidR="00F861CF" w:rsidRPr="00EF0801" w:rsidRDefault="00F861CF" w:rsidP="00323777">
      <w:pPr>
        <w:widowControl w:val="0"/>
        <w:numPr>
          <w:ilvl w:val="0"/>
          <w:numId w:val="17"/>
        </w:numPr>
        <w:tabs>
          <w:tab w:val="left" w:pos="547"/>
        </w:tabs>
        <w:spacing w:before="120" w:after="120"/>
        <w:ind w:left="547" w:hanging="547"/>
        <w:rPr>
          <w:rFonts w:eastAsia="Calibri"/>
          <w:b/>
          <w:szCs w:val="20"/>
        </w:rPr>
      </w:pPr>
      <w:r w:rsidRPr="00EF0801">
        <w:rPr>
          <w:rFonts w:eastAsia="Calibri"/>
          <w:b/>
          <w:szCs w:val="20"/>
        </w:rPr>
        <w:t>Continue only for SOP Applications.</w:t>
      </w:r>
    </w:p>
    <w:p w14:paraId="24750F82" w14:textId="77777777" w:rsidR="00F861CF" w:rsidRPr="00EF0801" w:rsidRDefault="00F861CF" w:rsidP="00323777">
      <w:pPr>
        <w:widowControl w:val="0"/>
        <w:tabs>
          <w:tab w:val="left" w:pos="0"/>
        </w:tabs>
      </w:pPr>
      <w:r w:rsidRPr="00EF0801">
        <w:rPr>
          <w:b/>
        </w:rPr>
        <w:t>ACF Option</w:t>
      </w:r>
      <w:r w:rsidRPr="00287A45">
        <w:rPr>
          <w:b/>
          <w:bCs/>
        </w:rPr>
        <w:t>:</w:t>
      </w:r>
    </w:p>
    <w:p w14:paraId="39E0A12E" w14:textId="77777777" w:rsidR="00F861CF" w:rsidRPr="00EF0801" w:rsidRDefault="00F861CF" w:rsidP="00323777">
      <w:pPr>
        <w:widowControl w:val="0"/>
        <w:tabs>
          <w:tab w:val="left" w:pos="0"/>
        </w:tabs>
        <w:spacing w:after="120"/>
      </w:pPr>
      <w:r w:rsidRPr="00EF0801">
        <w:t>Select one of the following ACF options. Enter the code on the form in the space next to the “D-Series Fuel Type” code (FE = Federally Enforceable).</w:t>
      </w:r>
    </w:p>
    <w:p w14:paraId="799428F7" w14:textId="77777777" w:rsidR="00F861CF" w:rsidRPr="00EF0801" w:rsidRDefault="00F861CF" w:rsidP="00F861CF">
      <w:pPr>
        <w:tabs>
          <w:tab w:val="left" w:pos="720"/>
          <w:tab w:val="left" w:pos="2160"/>
          <w:tab w:val="left" w:pos="7920"/>
        </w:tabs>
        <w:ind w:left="720"/>
        <w:rPr>
          <w:b/>
        </w:rPr>
      </w:pPr>
      <w:r w:rsidRPr="00EF0801">
        <w:rPr>
          <w:b/>
        </w:rPr>
        <w:t>Code</w:t>
      </w:r>
      <w:r w:rsidRPr="00EF0801">
        <w:rPr>
          <w:b/>
        </w:rPr>
        <w:tab/>
        <w:t>Description</w:t>
      </w:r>
      <w:r w:rsidRPr="00EF0801">
        <w:rPr>
          <w:b/>
        </w:rPr>
        <w:tab/>
        <w:t>Citation</w:t>
      </w:r>
    </w:p>
    <w:p w14:paraId="43F481F8" w14:textId="77777777" w:rsidR="00F861CF" w:rsidRPr="00EF0801" w:rsidRDefault="00F861CF" w:rsidP="00F861CF">
      <w:pPr>
        <w:tabs>
          <w:tab w:val="left" w:pos="720"/>
          <w:tab w:val="left" w:pos="2160"/>
          <w:tab w:val="left" w:pos="7920"/>
        </w:tabs>
      </w:pPr>
      <w:r w:rsidRPr="00EF0801">
        <w:t>SO</w:t>
      </w:r>
      <w:r w:rsidRPr="00EF0801">
        <w:rPr>
          <w:vertAlign w:val="subscript"/>
        </w:rPr>
        <w:t>2</w:t>
      </w:r>
      <w:r w:rsidRPr="00EF0801">
        <w:tab/>
        <w:t>F55-CL</w:t>
      </w:r>
      <w:r w:rsidRPr="00EF0801">
        <w:tab/>
        <w:t>Coal ACF less than or equal to 55% (FE)</w:t>
      </w:r>
      <w:r w:rsidRPr="00EF0801">
        <w:tab/>
        <w:t>[60.42c(c)(2)]</w:t>
      </w:r>
    </w:p>
    <w:p w14:paraId="162AD2D9" w14:textId="77777777" w:rsidR="00F861CF" w:rsidRPr="00EF0801" w:rsidRDefault="00F861CF" w:rsidP="00F861CF">
      <w:pPr>
        <w:tabs>
          <w:tab w:val="left" w:pos="720"/>
          <w:tab w:val="left" w:pos="2160"/>
          <w:tab w:val="left" w:pos="7920"/>
        </w:tabs>
      </w:pPr>
      <w:r w:rsidRPr="00EF0801">
        <w:tab/>
        <w:t>55+CL</w:t>
      </w:r>
      <w:r w:rsidRPr="00EF0801">
        <w:tab/>
        <w:t>Coal ACF greater than 55%</w:t>
      </w:r>
      <w:r w:rsidRPr="00EF0801">
        <w:tab/>
        <w:t>[60.42c(e)(1)(iii)]</w:t>
      </w:r>
    </w:p>
    <w:p w14:paraId="03E79AD0" w14:textId="77777777" w:rsidR="00F861CF" w:rsidRPr="00EF0801" w:rsidRDefault="00F861CF" w:rsidP="00F861CF">
      <w:pPr>
        <w:tabs>
          <w:tab w:val="left" w:pos="720"/>
          <w:tab w:val="left" w:pos="2160"/>
          <w:tab w:val="left" w:pos="7920"/>
        </w:tabs>
      </w:pPr>
      <w:r w:rsidRPr="00EF0801">
        <w:tab/>
        <w:t>OTHR</w:t>
      </w:r>
      <w:r w:rsidRPr="00EF0801">
        <w:tab/>
        <w:t>Other ACF or no ACF</w:t>
      </w:r>
    </w:p>
    <w:p w14:paraId="672AD814" w14:textId="77777777" w:rsidR="00F861CF" w:rsidRPr="00EF0801" w:rsidRDefault="00F861CF" w:rsidP="00F861CF">
      <w:pPr>
        <w:tabs>
          <w:tab w:val="left" w:pos="720"/>
          <w:tab w:val="left" w:pos="2160"/>
          <w:tab w:val="left" w:pos="7920"/>
        </w:tabs>
        <w:spacing w:before="120"/>
        <w:ind w:left="720"/>
        <w:rPr>
          <w:b/>
        </w:rPr>
      </w:pPr>
      <w:r w:rsidRPr="00EF0801">
        <w:rPr>
          <w:b/>
        </w:rPr>
        <w:t>Code</w:t>
      </w:r>
      <w:r w:rsidRPr="00EF0801">
        <w:rPr>
          <w:b/>
        </w:rPr>
        <w:tab/>
        <w:t>Description</w:t>
      </w:r>
      <w:r w:rsidRPr="00EF0801">
        <w:rPr>
          <w:b/>
        </w:rPr>
        <w:tab/>
        <w:t>Citation</w:t>
      </w:r>
    </w:p>
    <w:p w14:paraId="71B07225" w14:textId="77777777" w:rsidR="00F861CF" w:rsidRPr="00EF0801" w:rsidRDefault="00F861CF" w:rsidP="00F861CF">
      <w:pPr>
        <w:tabs>
          <w:tab w:val="left" w:pos="720"/>
          <w:tab w:val="left" w:pos="2160"/>
          <w:tab w:val="left" w:pos="7920"/>
        </w:tabs>
      </w:pPr>
      <w:r w:rsidRPr="00EF0801">
        <w:t>PM</w:t>
      </w:r>
      <w:r w:rsidRPr="00EF0801">
        <w:tab/>
        <w:t>10-OTH</w:t>
      </w:r>
      <w:r w:rsidRPr="00EF0801">
        <w:tab/>
        <w:t xml:space="preserve">Coal with other fuels and other fuels ACF is less </w:t>
      </w:r>
    </w:p>
    <w:p w14:paraId="1917F173" w14:textId="77777777" w:rsidR="00F861CF" w:rsidRPr="00EF0801" w:rsidRDefault="00F861CF" w:rsidP="00397DD3">
      <w:pPr>
        <w:tabs>
          <w:tab w:val="left" w:pos="720"/>
          <w:tab w:val="left" w:pos="2160"/>
          <w:tab w:val="left" w:pos="7920"/>
        </w:tabs>
        <w:ind w:left="2160"/>
      </w:pPr>
      <w:r w:rsidRPr="00EF0801">
        <w:t>than or equal to 10%</w:t>
      </w:r>
      <w:r w:rsidRPr="00EF0801">
        <w:tab/>
        <w:t>[60.43c(a)(1)]</w:t>
      </w:r>
    </w:p>
    <w:p w14:paraId="469693EE" w14:textId="77777777" w:rsidR="00F861CF" w:rsidRPr="00EF0801" w:rsidRDefault="00F861CF" w:rsidP="00F861CF">
      <w:pPr>
        <w:tabs>
          <w:tab w:val="left" w:pos="720"/>
          <w:tab w:val="left" w:pos="2160"/>
          <w:tab w:val="left" w:pos="7920"/>
        </w:tabs>
      </w:pPr>
      <w:r w:rsidRPr="00EF0801">
        <w:tab/>
        <w:t>F10+OTH</w:t>
      </w:r>
      <w:r w:rsidRPr="00EF0801">
        <w:tab/>
        <w:t>Coal with other fuels and other fuels ACF is</w:t>
      </w:r>
    </w:p>
    <w:p w14:paraId="19B5F26C" w14:textId="77777777" w:rsidR="00F861CF" w:rsidRPr="00EF0801" w:rsidRDefault="00F861CF" w:rsidP="00F861CF">
      <w:pPr>
        <w:tabs>
          <w:tab w:val="left" w:pos="720"/>
          <w:tab w:val="left" w:pos="2160"/>
          <w:tab w:val="left" w:pos="7920"/>
        </w:tabs>
      </w:pPr>
      <w:r w:rsidRPr="00EF0801">
        <w:tab/>
      </w:r>
      <w:r w:rsidRPr="00EF0801">
        <w:tab/>
        <w:t>greater than 10% (FE)</w:t>
      </w:r>
      <w:r w:rsidRPr="00EF0801">
        <w:tab/>
        <w:t>[60.43c(a)(2)]</w:t>
      </w:r>
    </w:p>
    <w:p w14:paraId="7421CE5B" w14:textId="77777777" w:rsidR="00F861CF" w:rsidRPr="00EF0801" w:rsidRDefault="00F861CF" w:rsidP="00F861CF">
      <w:pPr>
        <w:tabs>
          <w:tab w:val="left" w:pos="720"/>
          <w:tab w:val="left" w:pos="2160"/>
          <w:tab w:val="left" w:pos="7920"/>
        </w:tabs>
      </w:pPr>
      <w:r w:rsidRPr="00EF0801">
        <w:tab/>
        <w:t>30+WD</w:t>
      </w:r>
      <w:r w:rsidRPr="00EF0801">
        <w:tab/>
        <w:t>Wood ACF greater than 30%</w:t>
      </w:r>
      <w:r w:rsidRPr="00EF0801">
        <w:tab/>
        <w:t>[60.43c(b)(1)]</w:t>
      </w:r>
    </w:p>
    <w:p w14:paraId="4FF670F1" w14:textId="77777777" w:rsidR="00F861CF" w:rsidRPr="00EF0801" w:rsidRDefault="00F861CF" w:rsidP="00F861CF">
      <w:pPr>
        <w:tabs>
          <w:tab w:val="left" w:pos="720"/>
          <w:tab w:val="left" w:pos="2160"/>
          <w:tab w:val="left" w:pos="7920"/>
        </w:tabs>
      </w:pPr>
      <w:r w:rsidRPr="00EF0801">
        <w:tab/>
        <w:t>F30-WD</w:t>
      </w:r>
      <w:r w:rsidRPr="00EF0801">
        <w:tab/>
        <w:t>Wood ACF less than or equal to 30% (FE)</w:t>
      </w:r>
      <w:r w:rsidRPr="00EF0801">
        <w:tab/>
        <w:t>[60.43c(b)(2)]</w:t>
      </w:r>
    </w:p>
    <w:p w14:paraId="3C57BF5E" w14:textId="77777777" w:rsidR="00F861CF" w:rsidRPr="00EF0801" w:rsidRDefault="00F861CF" w:rsidP="00F861CF">
      <w:pPr>
        <w:tabs>
          <w:tab w:val="left" w:pos="720"/>
          <w:tab w:val="left" w:pos="2160"/>
          <w:tab w:val="left" w:pos="7920"/>
        </w:tabs>
      </w:pPr>
      <w:r w:rsidRPr="00EF0801">
        <w:tab/>
        <w:t>OTHR</w:t>
      </w:r>
      <w:r w:rsidRPr="00EF0801">
        <w:tab/>
        <w:t>Other ACF or no ACF</w:t>
      </w:r>
    </w:p>
    <w:p w14:paraId="1CDC2B67" w14:textId="77777777" w:rsidR="00F861CF" w:rsidRPr="00EF0801" w:rsidRDefault="00F861CF" w:rsidP="00531001">
      <w:pPr>
        <w:tabs>
          <w:tab w:val="left" w:pos="0"/>
        </w:tabs>
        <w:spacing w:before="120"/>
      </w:pPr>
      <w:r w:rsidRPr="00EF0801">
        <w:rPr>
          <w:b/>
        </w:rPr>
        <w:t>30% Coal Duct Burner</w:t>
      </w:r>
      <w:r w:rsidRPr="00287A45">
        <w:rPr>
          <w:b/>
          <w:bCs/>
        </w:rPr>
        <w:t>:</w:t>
      </w:r>
    </w:p>
    <w:p w14:paraId="4579E170" w14:textId="77777777" w:rsidR="00956854" w:rsidRPr="00EF0801" w:rsidRDefault="00F861CF" w:rsidP="00531001">
      <w:pPr>
        <w:tabs>
          <w:tab w:val="left" w:pos="0"/>
        </w:tabs>
      </w:pPr>
      <w:r w:rsidRPr="00EF0801">
        <w:t>Enter YES” if the facility combusts coal in a duct burner as part of a combined cycle system where 30% or less of the heat is from combustion of coal and 70% or more is from exhaust gases entering the duct burner. Otherwise, enter “NO.”</w:t>
      </w:r>
    </w:p>
    <w:p w14:paraId="609649F7" w14:textId="77777777" w:rsidR="00F861CF" w:rsidRPr="00EF0801" w:rsidRDefault="00F861CF" w:rsidP="00C41FB1">
      <w:pPr>
        <w:pBdr>
          <w:bottom w:val="double" w:sz="6" w:space="1" w:color="auto"/>
        </w:pBdr>
      </w:pPr>
    </w:p>
    <w:p w14:paraId="28649980" w14:textId="2ADC7B5C" w:rsidR="00F861CF" w:rsidRPr="00EF0801" w:rsidRDefault="00F041F1" w:rsidP="00F76B3C">
      <w:pPr>
        <w:spacing w:before="120" w:after="120"/>
        <w:ind w:left="1440" w:hanging="1440"/>
        <w:rPr>
          <w:rFonts w:eastAsia="Calibri"/>
          <w:b/>
          <w:szCs w:val="20"/>
        </w:rPr>
      </w:pPr>
      <w:hyperlink w:anchor="TBL4b" w:tooltip="Table 4b" w:history="1">
        <w:r w:rsidR="00F861CF" w:rsidRPr="00F47022">
          <w:rPr>
            <w:rStyle w:val="Hyperlink"/>
            <w:rFonts w:eastAsia="Calibri"/>
            <w:b/>
            <w:bCs/>
          </w:rPr>
          <w:t>Table 4b</w:t>
        </w:r>
      </w:hyperlink>
      <w:r w:rsidR="00F861CF" w:rsidRPr="00EF0801">
        <w:rPr>
          <w:rFonts w:eastAsia="Calibri"/>
          <w:b/>
          <w:szCs w:val="20"/>
        </w:rPr>
        <w:t>:</w:t>
      </w:r>
      <w:r w:rsidR="00F861CF" w:rsidRPr="00EF0801">
        <w:rPr>
          <w:rFonts w:eastAsia="Calibri"/>
          <w:b/>
          <w:szCs w:val="20"/>
        </w:rPr>
        <w:tab/>
        <w:t>Title 40 Code of Federal Regulations Part 60 (40 CFR Part 60)</w:t>
      </w:r>
      <w:r w:rsidR="004062A6">
        <w:rPr>
          <w:rFonts w:eastAsia="Calibri"/>
          <w:b/>
          <w:szCs w:val="20"/>
        </w:rPr>
        <w:t xml:space="preserve">, </w:t>
      </w:r>
      <w:r w:rsidR="00F861CF" w:rsidRPr="00EF0801">
        <w:rPr>
          <w:rFonts w:eastAsia="Calibri"/>
          <w:b/>
          <w:szCs w:val="20"/>
        </w:rPr>
        <w:t>Subpart Dc:  Standards of Performance for Small Industrial-Commercial-Institutional Steam Generating Units</w:t>
      </w:r>
    </w:p>
    <w:p w14:paraId="36618836" w14:textId="77777777" w:rsidR="00F861CF" w:rsidRPr="00EF0801" w:rsidRDefault="00F861CF" w:rsidP="00956854">
      <w:pPr>
        <w:numPr>
          <w:ilvl w:val="0"/>
          <w:numId w:val="30"/>
        </w:numPr>
        <w:tabs>
          <w:tab w:val="left" w:pos="547"/>
        </w:tabs>
        <w:spacing w:before="120" w:after="120"/>
        <w:ind w:left="547" w:hanging="547"/>
        <w:rPr>
          <w:rFonts w:eastAsia="Calibri"/>
          <w:b/>
          <w:szCs w:val="20"/>
        </w:rPr>
      </w:pPr>
      <w:r w:rsidRPr="00EF0801">
        <w:rPr>
          <w:rFonts w:eastAsia="Calibri"/>
          <w:b/>
          <w:szCs w:val="20"/>
        </w:rPr>
        <w:t>Complete only if “Construction Date” is “89-05 or 05+” and “Maximum Design Heat Input Capacity” is “10</w:t>
      </w:r>
      <w:r w:rsidRPr="00EF0801">
        <w:rPr>
          <w:rFonts w:eastAsia="Calibri"/>
          <w:b/>
          <w:szCs w:val="20"/>
        </w:rPr>
        <w:noBreakHyphen/>
        <w:t>100.” For SOP applications only.</w:t>
      </w:r>
    </w:p>
    <w:p w14:paraId="56B3543F" w14:textId="77777777" w:rsidR="00F861CF" w:rsidRPr="00EF0801" w:rsidRDefault="00F861CF" w:rsidP="00531001">
      <w:pPr>
        <w:tabs>
          <w:tab w:val="left" w:pos="0"/>
        </w:tabs>
      </w:pPr>
      <w:r w:rsidRPr="00EF0801">
        <w:rPr>
          <w:b/>
        </w:rPr>
        <w:t>Unit ID No.</w:t>
      </w:r>
      <w:r w:rsidRPr="003A1BA2">
        <w:rPr>
          <w:b/>
          <w:bCs/>
        </w:rPr>
        <w:t>:</w:t>
      </w:r>
    </w:p>
    <w:p w14:paraId="38B3E821" w14:textId="79187828" w:rsidR="006B014D" w:rsidRDefault="00F861CF" w:rsidP="00531001">
      <w:pPr>
        <w:tabs>
          <w:tab w:val="left" w:pos="0"/>
        </w:tabs>
        <w:spacing w:after="120"/>
      </w:pPr>
      <w:r w:rsidRPr="00EF0801">
        <w:t>Enter the identification number (ID No.) for the unit (maximum 10 characters) as li</w:t>
      </w:r>
      <w:r w:rsidR="00956854" w:rsidRPr="00EF0801">
        <w:t>sted on Form OP</w:t>
      </w:r>
      <w:r w:rsidR="00956854" w:rsidRPr="00EF0801">
        <w:noBreakHyphen/>
        <w:t>SUM (Individual</w:t>
      </w:r>
      <w:r w:rsidR="00FB050E">
        <w:t> </w:t>
      </w:r>
      <w:r w:rsidRPr="00EF0801">
        <w:t>Unit Summary).</w:t>
      </w:r>
    </w:p>
    <w:p w14:paraId="774DA74F" w14:textId="3FE1C8C8" w:rsidR="00F861CF" w:rsidRPr="00EF0801" w:rsidRDefault="006B014D" w:rsidP="00D2170D">
      <w:r>
        <w:br w:type="page"/>
      </w:r>
    </w:p>
    <w:p w14:paraId="68DCFB66" w14:textId="77777777" w:rsidR="00F861CF" w:rsidRPr="00EF0801" w:rsidRDefault="00F861CF" w:rsidP="00531001">
      <w:pPr>
        <w:tabs>
          <w:tab w:val="left" w:pos="0"/>
        </w:tabs>
      </w:pPr>
      <w:r w:rsidRPr="00EF0801">
        <w:rPr>
          <w:b/>
        </w:rPr>
        <w:lastRenderedPageBreak/>
        <w:t>SOP Index No.</w:t>
      </w:r>
      <w:r w:rsidRPr="003A1BA2">
        <w:rPr>
          <w:b/>
          <w:bCs/>
        </w:rPr>
        <w:t>:</w:t>
      </w:r>
    </w:p>
    <w:p w14:paraId="455B27D3" w14:textId="46EF6D85" w:rsidR="009C0F72" w:rsidRDefault="00F861CF" w:rsidP="00531001">
      <w:pPr>
        <w:tabs>
          <w:tab w:val="left" w:pos="0"/>
        </w:tabs>
        <w:rPr>
          <w:b/>
        </w:rPr>
      </w:pPr>
      <w:bookmarkStart w:id="23" w:name="_Hlk528311008"/>
      <w:r w:rsidRPr="00EF0801">
        <w:t>Site operating permit (SOP) applicants should indicate the SOP index number for the unit or group of units (maxim</w:t>
      </w:r>
      <w:r w:rsidR="00956854" w:rsidRPr="00EF0801">
        <w:t>um</w:t>
      </w:r>
      <w:r w:rsidR="00FB050E">
        <w:t> </w:t>
      </w:r>
      <w:r w:rsidR="00956854" w:rsidRPr="00EF0801">
        <w:t>15</w:t>
      </w:r>
      <w:r w:rsidR="00FB050E">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26" w:tooltip="TCEQ - Completing FOP Applications - Additional Guidance" w:history="1">
        <w:r w:rsidR="00775600" w:rsidRPr="00F47022">
          <w:rPr>
            <w:rStyle w:val="Hyperlink"/>
          </w:rPr>
          <w:t>www.tceq.texas.gov/permitting/air/guidance/titlev/tv_fop_guidance.html</w:t>
        </w:r>
      </w:hyperlink>
      <w:r w:rsidR="00775600" w:rsidRPr="00EF0801">
        <w:t>.</w:t>
      </w:r>
      <w:bookmarkEnd w:id="23"/>
    </w:p>
    <w:p w14:paraId="648DC9F8" w14:textId="7095FEC1" w:rsidR="00F861CF" w:rsidRPr="00EF0801" w:rsidRDefault="00F861CF" w:rsidP="00531001">
      <w:pPr>
        <w:tabs>
          <w:tab w:val="left" w:pos="0"/>
        </w:tabs>
        <w:spacing w:before="120"/>
      </w:pPr>
      <w:r w:rsidRPr="00EF0801">
        <w:rPr>
          <w:b/>
        </w:rPr>
        <w:t>Monitoring Type</w:t>
      </w:r>
      <w:r w:rsidRPr="003A1BA2">
        <w:rPr>
          <w:b/>
          <w:bCs/>
        </w:rPr>
        <w:t>:</w:t>
      </w:r>
    </w:p>
    <w:p w14:paraId="2E8A1CA4" w14:textId="77777777" w:rsidR="00F861CF" w:rsidRPr="00EF0801" w:rsidRDefault="00F861CF" w:rsidP="00531001">
      <w:pPr>
        <w:tabs>
          <w:tab w:val="left" w:pos="0"/>
        </w:tabs>
        <w:spacing w:after="120"/>
      </w:pPr>
      <w:r w:rsidRPr="00EF0801">
        <w:t>Designate the monitoring options for each pollutant. Select only the type(s) of monitoring applicable under 40 CFR Part 60, Subpart Dc.</w:t>
      </w:r>
    </w:p>
    <w:p w14:paraId="6A2D98FB" w14:textId="77777777" w:rsidR="00F861CF" w:rsidRPr="00EF0801" w:rsidRDefault="00F861CF" w:rsidP="00531001">
      <w:pPr>
        <w:tabs>
          <w:tab w:val="left" w:pos="0"/>
        </w:tabs>
      </w:pPr>
      <w:r w:rsidRPr="00EF0801">
        <w:rPr>
          <w:b/>
        </w:rPr>
        <w:t>PM</w:t>
      </w:r>
      <w:r w:rsidRPr="003A1BA2">
        <w:rPr>
          <w:b/>
          <w:bCs/>
        </w:rPr>
        <w:t>:</w:t>
      </w:r>
    </w:p>
    <w:p w14:paraId="7252CEDD" w14:textId="77777777" w:rsidR="00F861CF" w:rsidRPr="00EF0801" w:rsidRDefault="00F861CF" w:rsidP="00531001">
      <w:pPr>
        <w:tabs>
          <w:tab w:val="left" w:pos="0"/>
        </w:tabs>
        <w:spacing w:after="120"/>
      </w:pPr>
      <w:r w:rsidRPr="00EF0801">
        <w:t>Select one of the following monitoring options for particulate matter (PM). Enter the code on the form.</w:t>
      </w:r>
    </w:p>
    <w:p w14:paraId="6DD6F3E3" w14:textId="77777777" w:rsidR="00F861CF" w:rsidRPr="00EF0801" w:rsidRDefault="00F861CF" w:rsidP="00F861CF">
      <w:pPr>
        <w:ind w:left="2160" w:hanging="1440"/>
        <w:rPr>
          <w:b/>
        </w:rPr>
      </w:pPr>
      <w:r w:rsidRPr="00EF0801">
        <w:rPr>
          <w:b/>
        </w:rPr>
        <w:t>Code</w:t>
      </w:r>
      <w:r w:rsidRPr="00EF0801">
        <w:rPr>
          <w:b/>
        </w:rPr>
        <w:tab/>
        <w:t>Description</w:t>
      </w:r>
    </w:p>
    <w:p w14:paraId="6A573230" w14:textId="59B4A440" w:rsidR="00F861CF" w:rsidRPr="00EF0801" w:rsidRDefault="00F861CF" w:rsidP="00F861CF">
      <w:pPr>
        <w:ind w:left="2160" w:hanging="1440"/>
      </w:pPr>
      <w:r w:rsidRPr="00EF0801">
        <w:t>CEMS</w:t>
      </w:r>
      <w:r w:rsidRPr="00EF0801">
        <w:tab/>
        <w:t xml:space="preserve">Continuous monitoring system for </w:t>
      </w:r>
      <w:r w:rsidR="00CF3260">
        <w:t>PM</w:t>
      </w:r>
      <w:r w:rsidR="00CF3260" w:rsidRPr="00EF0801">
        <w:t xml:space="preserve"> </w:t>
      </w:r>
      <w:r w:rsidRPr="00EF0801">
        <w:t>and the facility is not subject to a federally enforceable PM limit of 0.030 lb/MMBtu or less</w:t>
      </w:r>
    </w:p>
    <w:p w14:paraId="2E2D5CD7" w14:textId="020E22FD" w:rsidR="00F861CF" w:rsidRPr="00EF0801" w:rsidRDefault="00F861CF" w:rsidP="00F861CF">
      <w:pPr>
        <w:ind w:left="2160" w:hanging="1440"/>
      </w:pPr>
      <w:r w:rsidRPr="00EF0801">
        <w:t>CEMS30</w:t>
      </w:r>
      <w:r w:rsidRPr="00EF0801">
        <w:tab/>
        <w:t xml:space="preserve">Continuous monitoring system for </w:t>
      </w:r>
      <w:r w:rsidR="00CF3260">
        <w:t>PM</w:t>
      </w:r>
      <w:r w:rsidR="00CF3260" w:rsidRPr="00EF0801">
        <w:t xml:space="preserve"> </w:t>
      </w:r>
      <w:r w:rsidRPr="00EF0801">
        <w:t>and the facility is subject to a federally enforceable PM limit of 0.030 lb/MMBtu or less</w:t>
      </w:r>
    </w:p>
    <w:p w14:paraId="1D4F722F" w14:textId="77777777" w:rsidR="00F861CF" w:rsidRPr="00EF0801" w:rsidRDefault="00F861CF" w:rsidP="00F861CF">
      <w:pPr>
        <w:ind w:left="2160" w:hanging="1440"/>
      </w:pPr>
      <w:r w:rsidRPr="00EF0801">
        <w:t>MTH+</w:t>
      </w:r>
      <w:r w:rsidRPr="00EF0801">
        <w:tab/>
        <w:t>Method 5, 5B or 17 sampling</w:t>
      </w:r>
    </w:p>
    <w:p w14:paraId="0BDC32E5" w14:textId="139A2F94" w:rsidR="00F861CF" w:rsidRPr="00EF0801" w:rsidRDefault="00F861CF" w:rsidP="00F861CF">
      <w:pPr>
        <w:ind w:left="2160" w:hanging="1440"/>
      </w:pPr>
      <w:r w:rsidRPr="00EF0801">
        <w:t>NONE</w:t>
      </w:r>
      <w:r w:rsidRPr="00EF0801">
        <w:tab/>
        <w:t>No particulate monitoring</w:t>
      </w:r>
      <w:r w:rsidR="00D67060">
        <w:t xml:space="preserve"> because there is no applicable PM emission limit.</w:t>
      </w:r>
    </w:p>
    <w:p w14:paraId="1999290D" w14:textId="77777777" w:rsidR="00F861CF" w:rsidRPr="00EF0801" w:rsidRDefault="00F861CF" w:rsidP="00531001">
      <w:pPr>
        <w:tabs>
          <w:tab w:val="left" w:pos="0"/>
        </w:tabs>
        <w:spacing w:before="120"/>
      </w:pPr>
      <w:r w:rsidRPr="00EF0801">
        <w:rPr>
          <w:b/>
        </w:rPr>
        <w:t>SO</w:t>
      </w:r>
      <w:r w:rsidRPr="00EF0801">
        <w:rPr>
          <w:b/>
          <w:vertAlign w:val="subscript"/>
        </w:rPr>
        <w:t>2</w:t>
      </w:r>
      <w:r w:rsidRPr="00EF0801">
        <w:rPr>
          <w:b/>
        </w:rPr>
        <w:t xml:space="preserve"> Inlet</w:t>
      </w:r>
      <w:r w:rsidRPr="003A1BA2">
        <w:rPr>
          <w:b/>
          <w:bCs/>
        </w:rPr>
        <w:t>:</w:t>
      </w:r>
    </w:p>
    <w:p w14:paraId="23C8917F" w14:textId="77777777" w:rsidR="00F861CF" w:rsidRPr="00EF0801" w:rsidRDefault="00F861CF" w:rsidP="00531001">
      <w:pPr>
        <w:tabs>
          <w:tab w:val="left" w:pos="0"/>
        </w:tabs>
        <w:spacing w:after="120"/>
      </w:pPr>
      <w:r w:rsidRPr="00EF0801">
        <w:t>Select one of the following monitoring options for SO</w:t>
      </w:r>
      <w:r w:rsidRPr="00EF0801">
        <w:rPr>
          <w:vertAlign w:val="subscript"/>
        </w:rPr>
        <w:t>2</w:t>
      </w:r>
      <w:r w:rsidRPr="00EF0801">
        <w:t xml:space="preserve"> at the control device inlet or outlet of the steam generating unit if no SO</w:t>
      </w:r>
      <w:r w:rsidRPr="00EF0801">
        <w:rPr>
          <w:vertAlign w:val="subscript"/>
        </w:rPr>
        <w:t>2</w:t>
      </w:r>
      <w:r w:rsidRPr="00EF0801">
        <w:t xml:space="preserve"> control device is used. Enter the code on the form.</w:t>
      </w:r>
    </w:p>
    <w:p w14:paraId="60826A56" w14:textId="77777777" w:rsidR="00F861CF" w:rsidRPr="00EF0801" w:rsidRDefault="00F861CF" w:rsidP="00F861CF">
      <w:pPr>
        <w:ind w:left="2160" w:hanging="1440"/>
        <w:rPr>
          <w:b/>
        </w:rPr>
      </w:pPr>
      <w:r w:rsidRPr="00EF0801">
        <w:rPr>
          <w:b/>
        </w:rPr>
        <w:t>Code</w:t>
      </w:r>
      <w:r w:rsidRPr="00EF0801">
        <w:rPr>
          <w:b/>
        </w:rPr>
        <w:tab/>
        <w:t>Description</w:t>
      </w:r>
    </w:p>
    <w:p w14:paraId="06363DBD" w14:textId="77777777" w:rsidR="00F861CF" w:rsidRPr="00EF0801" w:rsidRDefault="00F861CF" w:rsidP="00F861CF">
      <w:pPr>
        <w:ind w:left="2160" w:hanging="1440"/>
      </w:pPr>
      <w:r w:rsidRPr="00EF0801">
        <w:t>ASFRD</w:t>
      </w:r>
      <w:r w:rsidRPr="00EF0801">
        <w:tab/>
        <w:t>Daily as-fired sampling</w:t>
      </w:r>
    </w:p>
    <w:p w14:paraId="69EB1CA0" w14:textId="77777777" w:rsidR="00F861CF" w:rsidRPr="00EF0801" w:rsidRDefault="00F861CF" w:rsidP="00F861CF">
      <w:pPr>
        <w:ind w:left="2160" w:hanging="1440"/>
      </w:pPr>
      <w:r w:rsidRPr="00EF0801">
        <w:t>FLTNK</w:t>
      </w:r>
      <w:r w:rsidRPr="00EF0801">
        <w:tab/>
        <w:t>Shipment fuel sampling</w:t>
      </w:r>
    </w:p>
    <w:p w14:paraId="7BB62354" w14:textId="77777777" w:rsidR="00F861CF" w:rsidRPr="00EF0801" w:rsidRDefault="00F861CF" w:rsidP="00F861CF">
      <w:pPr>
        <w:ind w:left="2160" w:hanging="1440"/>
      </w:pPr>
      <w:r w:rsidRPr="00EF0801">
        <w:t>MTH6B</w:t>
      </w:r>
      <w:r w:rsidRPr="00EF0801">
        <w:tab/>
        <w:t>Method 6B sampling</w:t>
      </w:r>
    </w:p>
    <w:p w14:paraId="15763B5D" w14:textId="77777777" w:rsidR="00F861CF" w:rsidRPr="00EF0801" w:rsidRDefault="00F861CF" w:rsidP="00F861CF">
      <w:pPr>
        <w:ind w:left="2160" w:hanging="1440"/>
      </w:pPr>
      <w:r w:rsidRPr="00EF0801">
        <w:t>FLCRT</w:t>
      </w:r>
      <w:r w:rsidRPr="00EF0801">
        <w:tab/>
        <w:t>Fuel certification (or maintaining receipts)</w:t>
      </w:r>
    </w:p>
    <w:p w14:paraId="73D01D59" w14:textId="77777777" w:rsidR="00F861CF" w:rsidRPr="00EF0801" w:rsidRDefault="00F861CF" w:rsidP="00F861CF">
      <w:pPr>
        <w:ind w:left="2160" w:hanging="1440"/>
      </w:pPr>
      <w:r w:rsidRPr="00EF0801">
        <w:t>CEM</w:t>
      </w:r>
      <w:r w:rsidRPr="00EF0801">
        <w:tab/>
        <w:t>Continuous emission monitoring system</w:t>
      </w:r>
    </w:p>
    <w:p w14:paraId="1202D2E0" w14:textId="43AD89ED" w:rsidR="00F861CF" w:rsidRPr="00EF0801" w:rsidRDefault="00F861CF" w:rsidP="00F861CF">
      <w:pPr>
        <w:spacing w:after="120"/>
        <w:ind w:left="2160" w:hanging="1440"/>
      </w:pPr>
      <w:r w:rsidRPr="00EF0801">
        <w:t>NONE</w:t>
      </w:r>
      <w:r w:rsidRPr="00EF0801">
        <w:tab/>
        <w:t>No SO</w:t>
      </w:r>
      <w:r w:rsidRPr="00EF0801">
        <w:rPr>
          <w:vertAlign w:val="subscript"/>
        </w:rPr>
        <w:t>2</w:t>
      </w:r>
      <w:r w:rsidRPr="00EF0801">
        <w:t xml:space="preserve"> monitoring</w:t>
      </w:r>
      <w:r w:rsidR="00D67060">
        <w:t xml:space="preserve"> because there is no applicable SO</w:t>
      </w:r>
      <w:r w:rsidR="00D67060" w:rsidRPr="00FE3AD3">
        <w:rPr>
          <w:vertAlign w:val="subscript"/>
        </w:rPr>
        <w:t>2</w:t>
      </w:r>
      <w:r w:rsidR="00D67060">
        <w:t xml:space="preserve"> emission limit</w:t>
      </w:r>
    </w:p>
    <w:p w14:paraId="139F44A0" w14:textId="77777777" w:rsidR="008A2BDA" w:rsidRDefault="00F861CF" w:rsidP="008A2BDA">
      <w:pPr>
        <w:tabs>
          <w:tab w:val="left" w:pos="0"/>
        </w:tabs>
        <w:rPr>
          <w:b/>
          <w:bCs/>
        </w:rPr>
      </w:pPr>
      <w:r w:rsidRPr="00EF0801">
        <w:rPr>
          <w:b/>
        </w:rPr>
        <w:t>SO</w:t>
      </w:r>
      <w:r w:rsidRPr="00EF0801">
        <w:rPr>
          <w:b/>
          <w:vertAlign w:val="subscript"/>
        </w:rPr>
        <w:t>2</w:t>
      </w:r>
      <w:r w:rsidRPr="00EF0801">
        <w:rPr>
          <w:b/>
        </w:rPr>
        <w:t xml:space="preserve"> Outlet</w:t>
      </w:r>
      <w:r w:rsidRPr="003A1BA2">
        <w:rPr>
          <w:b/>
          <w:bCs/>
        </w:rPr>
        <w:t>:</w:t>
      </w:r>
    </w:p>
    <w:p w14:paraId="40DF0CA9" w14:textId="47A8039C" w:rsidR="00F861CF" w:rsidRPr="00EF0801" w:rsidRDefault="00F861CF" w:rsidP="0041588F">
      <w:pPr>
        <w:tabs>
          <w:tab w:val="left" w:pos="0"/>
        </w:tabs>
        <w:spacing w:after="120"/>
      </w:pPr>
      <w:r w:rsidRPr="00EF0801">
        <w:t>Select one of the following monitoring options for SO</w:t>
      </w:r>
      <w:r w:rsidRPr="00EF0801">
        <w:rPr>
          <w:vertAlign w:val="subscript"/>
        </w:rPr>
        <w:t>2</w:t>
      </w:r>
      <w:r w:rsidRPr="00EF0801">
        <w:t xml:space="preserve"> at the control device outlet. Enter the code on the form.</w:t>
      </w:r>
    </w:p>
    <w:p w14:paraId="47F582CA" w14:textId="77777777" w:rsidR="00F861CF" w:rsidRPr="00EF0801" w:rsidRDefault="00F861CF" w:rsidP="00F861CF">
      <w:pPr>
        <w:ind w:left="2160" w:hanging="1440"/>
        <w:rPr>
          <w:b/>
        </w:rPr>
      </w:pPr>
      <w:r w:rsidRPr="00EF0801">
        <w:rPr>
          <w:b/>
        </w:rPr>
        <w:t>Code</w:t>
      </w:r>
      <w:r w:rsidRPr="00EF0801">
        <w:rPr>
          <w:b/>
        </w:rPr>
        <w:tab/>
        <w:t>Description</w:t>
      </w:r>
    </w:p>
    <w:p w14:paraId="30A75F98" w14:textId="77777777" w:rsidR="00F861CF" w:rsidRPr="00EF0801" w:rsidRDefault="00F861CF" w:rsidP="00F861CF">
      <w:pPr>
        <w:ind w:left="2160" w:hanging="1440"/>
      </w:pPr>
      <w:r w:rsidRPr="00EF0801">
        <w:t>CEM</w:t>
      </w:r>
      <w:r w:rsidRPr="00EF0801">
        <w:tab/>
        <w:t>Continuous emission monitoring system</w:t>
      </w:r>
    </w:p>
    <w:p w14:paraId="200B0663" w14:textId="77777777" w:rsidR="00F861CF" w:rsidRPr="00EF0801" w:rsidRDefault="00F861CF" w:rsidP="00F861CF">
      <w:pPr>
        <w:ind w:left="2160" w:hanging="1440"/>
      </w:pPr>
      <w:r w:rsidRPr="00EF0801">
        <w:t>MTH6B</w:t>
      </w:r>
      <w:r w:rsidRPr="00EF0801">
        <w:tab/>
        <w:t>Method 6B sampling</w:t>
      </w:r>
    </w:p>
    <w:p w14:paraId="6200D855" w14:textId="73911A2B" w:rsidR="00F861CF" w:rsidRPr="00EF0801" w:rsidRDefault="00F861CF" w:rsidP="00F861CF">
      <w:pPr>
        <w:ind w:left="2160" w:hanging="1440"/>
      </w:pPr>
      <w:r w:rsidRPr="00EF0801">
        <w:t>NONE</w:t>
      </w:r>
      <w:r w:rsidRPr="00EF0801">
        <w:tab/>
        <w:t>No SO</w:t>
      </w:r>
      <w:r w:rsidRPr="00EF0801">
        <w:rPr>
          <w:vertAlign w:val="subscript"/>
        </w:rPr>
        <w:t>2</w:t>
      </w:r>
      <w:r w:rsidRPr="00EF0801">
        <w:t xml:space="preserve"> monitoring</w:t>
      </w:r>
      <w:r w:rsidR="00293027">
        <w:t xml:space="preserve"> because there is no applicable SO</w:t>
      </w:r>
      <w:r w:rsidR="00293027" w:rsidRPr="00FE3AD3">
        <w:rPr>
          <w:vertAlign w:val="subscript"/>
        </w:rPr>
        <w:t>2</w:t>
      </w:r>
      <w:r w:rsidR="00293027">
        <w:t xml:space="preserve"> emission limit</w:t>
      </w:r>
    </w:p>
    <w:p w14:paraId="557822F3" w14:textId="77777777" w:rsidR="00F861CF" w:rsidRPr="00EF0801" w:rsidRDefault="00F861CF" w:rsidP="00531001">
      <w:pPr>
        <w:tabs>
          <w:tab w:val="left" w:pos="0"/>
        </w:tabs>
        <w:spacing w:before="120"/>
      </w:pPr>
      <w:r w:rsidRPr="00EF0801">
        <w:rPr>
          <w:b/>
        </w:rPr>
        <w:t>Technology Type</w:t>
      </w:r>
      <w:r w:rsidRPr="003A1BA2">
        <w:rPr>
          <w:b/>
          <w:bCs/>
        </w:rPr>
        <w:t>:</w:t>
      </w:r>
    </w:p>
    <w:p w14:paraId="7CE19798" w14:textId="77777777" w:rsidR="00F861CF" w:rsidRPr="00EF0801" w:rsidRDefault="00F861CF" w:rsidP="00531001">
      <w:pPr>
        <w:tabs>
          <w:tab w:val="left" w:pos="0"/>
        </w:tabs>
        <w:spacing w:after="120"/>
      </w:pPr>
      <w:r w:rsidRPr="00EF0801">
        <w:t>Select one of the following technology type options. Enter the code on the form.</w:t>
      </w:r>
    </w:p>
    <w:p w14:paraId="7581A1D2" w14:textId="77777777" w:rsidR="00F861CF" w:rsidRPr="00EF0801" w:rsidRDefault="00F861CF" w:rsidP="00F861CF">
      <w:pPr>
        <w:ind w:left="2160" w:hanging="1440"/>
        <w:rPr>
          <w:b/>
        </w:rPr>
      </w:pPr>
      <w:r w:rsidRPr="00EF0801">
        <w:rPr>
          <w:b/>
        </w:rPr>
        <w:t>Code</w:t>
      </w:r>
      <w:r w:rsidRPr="00EF0801">
        <w:rPr>
          <w:b/>
        </w:rPr>
        <w:tab/>
        <w:t>Description</w:t>
      </w:r>
    </w:p>
    <w:p w14:paraId="0929DC05" w14:textId="77777777" w:rsidR="00F861CF" w:rsidRPr="00EF0801" w:rsidRDefault="00F861CF" w:rsidP="00F861CF">
      <w:pPr>
        <w:ind w:left="2160" w:hanging="1440"/>
      </w:pPr>
      <w:r w:rsidRPr="00EF0801">
        <w:t>FLDBD</w:t>
      </w:r>
      <w:r w:rsidRPr="00EF0801">
        <w:tab/>
        <w:t>Fluidized bed combustion (conventional technology)</w:t>
      </w:r>
    </w:p>
    <w:p w14:paraId="25EA607E" w14:textId="77777777" w:rsidR="00F861CF" w:rsidRPr="00EF0801" w:rsidRDefault="00F861CF" w:rsidP="00F861CF">
      <w:pPr>
        <w:ind w:left="2160" w:hanging="1440"/>
      </w:pPr>
      <w:r w:rsidRPr="00EF0801">
        <w:t>DESLF</w:t>
      </w:r>
      <w:r w:rsidRPr="00EF0801">
        <w:tab/>
        <w:t>Flue gas desulfurization service (conventional technology)</w:t>
      </w:r>
    </w:p>
    <w:p w14:paraId="2B848FDA" w14:textId="77777777" w:rsidR="00F861CF" w:rsidRPr="00EF0801" w:rsidRDefault="00F861CF" w:rsidP="00F861CF">
      <w:pPr>
        <w:ind w:left="2160" w:hanging="1440"/>
      </w:pPr>
      <w:r w:rsidRPr="00EF0801">
        <w:t>EMRG</w:t>
      </w:r>
      <w:r w:rsidRPr="00EF0801">
        <w:tab/>
        <w:t>Emerging technology</w:t>
      </w:r>
    </w:p>
    <w:p w14:paraId="178F5C04" w14:textId="20A5D1FE" w:rsidR="00F861CF" w:rsidRPr="00EF0801" w:rsidRDefault="00F861CF" w:rsidP="00F861CF">
      <w:pPr>
        <w:ind w:left="2160" w:hanging="1440"/>
      </w:pPr>
      <w:r w:rsidRPr="00EF0801">
        <w:t>NONE</w:t>
      </w:r>
      <w:r w:rsidRPr="00EF0801">
        <w:tab/>
        <w:t>No</w:t>
      </w:r>
      <w:r w:rsidR="00293027">
        <w:t xml:space="preserve"> </w:t>
      </w:r>
      <w:r w:rsidR="004138DA">
        <w:t>emerging or conventional technology is used to reduce or control SO2 emissions</w:t>
      </w:r>
    </w:p>
    <w:p w14:paraId="71C9B34E" w14:textId="77777777" w:rsidR="00F861CF" w:rsidRPr="00EF0801" w:rsidRDefault="00F861CF" w:rsidP="00F861CF">
      <w:pPr>
        <w:spacing w:after="120"/>
        <w:ind w:left="2160" w:hanging="1440"/>
      </w:pPr>
      <w:r w:rsidRPr="00EF0801">
        <w:t>CONV</w:t>
      </w:r>
      <w:r w:rsidRPr="00EF0801">
        <w:tab/>
        <w:t>Other conventional technology</w:t>
      </w:r>
    </w:p>
    <w:p w14:paraId="61F0BDD5" w14:textId="2FF0AE95" w:rsidR="006B014D" w:rsidRDefault="00F861CF" w:rsidP="00956854">
      <w:pPr>
        <w:numPr>
          <w:ilvl w:val="0"/>
          <w:numId w:val="30"/>
        </w:numPr>
        <w:tabs>
          <w:tab w:val="left" w:pos="547"/>
        </w:tabs>
        <w:spacing w:before="120" w:after="120"/>
        <w:ind w:left="547" w:hanging="547"/>
        <w:rPr>
          <w:rFonts w:eastAsia="Calibri"/>
          <w:b/>
          <w:szCs w:val="20"/>
        </w:rPr>
      </w:pPr>
      <w:r w:rsidRPr="00EF0801">
        <w:rPr>
          <w:rFonts w:eastAsia="Calibri"/>
          <w:b/>
          <w:szCs w:val="20"/>
        </w:rPr>
        <w:t>Complete “43CE-Option” only if “Construction/Modification Date” is “05+” and “Heat Input Capacity” is “30-75” or “75-100” and “D-Series Fuel Type” includes “DOIL,” “ROIL,” “WD,” “OIL,” “COAL” or “CLR.”</w:t>
      </w:r>
    </w:p>
    <w:p w14:paraId="354EED41" w14:textId="664A82F4" w:rsidR="00F861CF" w:rsidRPr="00EF0801" w:rsidRDefault="006B014D" w:rsidP="00D2170D">
      <w:pPr>
        <w:rPr>
          <w:rFonts w:eastAsia="Calibri"/>
          <w:b/>
          <w:szCs w:val="20"/>
        </w:rPr>
      </w:pPr>
      <w:r>
        <w:rPr>
          <w:rFonts w:eastAsia="Calibri"/>
          <w:b/>
          <w:szCs w:val="20"/>
        </w:rPr>
        <w:br w:type="page"/>
      </w:r>
    </w:p>
    <w:p w14:paraId="446928E9" w14:textId="77777777" w:rsidR="00F861CF" w:rsidRPr="00EF0801" w:rsidRDefault="00F861CF" w:rsidP="00531001">
      <w:pPr>
        <w:tabs>
          <w:tab w:val="left" w:pos="0"/>
        </w:tabs>
      </w:pPr>
      <w:r w:rsidRPr="00EF0801">
        <w:rPr>
          <w:b/>
        </w:rPr>
        <w:lastRenderedPageBreak/>
        <w:t>43CE-Option</w:t>
      </w:r>
      <w:r w:rsidRPr="003A1BA2">
        <w:rPr>
          <w:b/>
          <w:bCs/>
        </w:rPr>
        <w:t>:</w:t>
      </w:r>
    </w:p>
    <w:p w14:paraId="11535C5F" w14:textId="77777777" w:rsidR="00F861CF" w:rsidRPr="00EF0801" w:rsidRDefault="00F861CF" w:rsidP="00531001">
      <w:pPr>
        <w:tabs>
          <w:tab w:val="left" w:pos="0"/>
        </w:tabs>
        <w:spacing w:after="120"/>
      </w:pPr>
      <w:r w:rsidRPr="00EF0801">
        <w:t xml:space="preserve">Select one of the following § 60.43c(e) PM emission options. Enter the code on the form. </w:t>
      </w:r>
    </w:p>
    <w:p w14:paraId="460B674D" w14:textId="77777777" w:rsidR="00F861CF" w:rsidRPr="00EF0801" w:rsidRDefault="00F861CF" w:rsidP="00F861CF">
      <w:pPr>
        <w:ind w:left="2160" w:hanging="1440"/>
        <w:rPr>
          <w:b/>
        </w:rPr>
      </w:pPr>
      <w:r w:rsidRPr="00EF0801">
        <w:rPr>
          <w:b/>
        </w:rPr>
        <w:t>Code</w:t>
      </w:r>
      <w:r w:rsidRPr="00EF0801">
        <w:rPr>
          <w:b/>
        </w:rPr>
        <w:tab/>
        <w:t>Description</w:t>
      </w:r>
    </w:p>
    <w:p w14:paraId="3E86D70E" w14:textId="1475C62F" w:rsidR="00F861CF" w:rsidRPr="00EF0801" w:rsidRDefault="00F861CF" w:rsidP="00F861CF">
      <w:pPr>
        <w:ind w:left="2160" w:hanging="1440"/>
      </w:pPr>
      <w:r w:rsidRPr="00EF0801">
        <w:t>43CE-4</w:t>
      </w:r>
      <w:r w:rsidRPr="00EF0801">
        <w:tab/>
        <w:t>Exemption § 60.43c(e)(4) for a facility that combusts only oil that contains no more than 0.50% by weight sulfur or a mixture of 0.50% by weight sulfur oil with other fuels not subject to a PM standard under § 60.43c and not using a post-combustion technology (except a wet scrubber)</w:t>
      </w:r>
    </w:p>
    <w:p w14:paraId="55F50502" w14:textId="0540A270" w:rsidR="00F861CF" w:rsidRPr="00EF0801" w:rsidRDefault="00F861CF" w:rsidP="00F861CF">
      <w:pPr>
        <w:ind w:left="2160" w:hanging="1440"/>
      </w:pPr>
      <w:r w:rsidRPr="00EF0801">
        <w:t>43CE-3</w:t>
      </w:r>
      <w:r w:rsidRPr="00EF0801">
        <w:tab/>
        <w:t>§ 60.43c(e)(3) for a facility that has a heat input capacity of 30 MMBtu/hr or greater and that combusts over 30% wood (by heat input) on an annual basis</w:t>
      </w:r>
    </w:p>
    <w:p w14:paraId="33CDFE29" w14:textId="1BA4605B" w:rsidR="00F861CF" w:rsidRPr="00EF0801" w:rsidRDefault="00F861CF" w:rsidP="00F861CF">
      <w:pPr>
        <w:ind w:left="2160" w:hanging="1440"/>
      </w:pPr>
      <w:r w:rsidRPr="00EF0801">
        <w:t>43CE-1</w:t>
      </w:r>
      <w:r w:rsidRPr="00EF0801">
        <w:tab/>
        <w:t>§ 60.43c(e)(1) for a facility that combusts coal, oil, wood, a mixture of these fuels, or a mixture of these fuels with any other fuels and has a heat input capacity of 30 MMBtu/hr or greater</w:t>
      </w:r>
    </w:p>
    <w:p w14:paraId="009C3BF9" w14:textId="0C114958" w:rsidR="00F861CF" w:rsidRPr="00EF0801" w:rsidRDefault="00F861CF" w:rsidP="00F861CF">
      <w:pPr>
        <w:spacing w:after="120"/>
        <w:ind w:left="2160" w:hanging="1440"/>
      </w:pPr>
      <w:r w:rsidRPr="00EF0801">
        <w:t>43CE-2</w:t>
      </w:r>
      <w:r w:rsidRPr="00EF0801">
        <w:tab/>
        <w:t>§ 60.43c(e)(2) as an alternative § 60.43c(e)(1)</w:t>
      </w:r>
    </w:p>
    <w:p w14:paraId="04B5611B" w14:textId="2057BBF3" w:rsidR="00F861CF" w:rsidRPr="00EF0801" w:rsidRDefault="00CF3260" w:rsidP="00956854">
      <w:pPr>
        <w:numPr>
          <w:ilvl w:val="0"/>
          <w:numId w:val="30"/>
        </w:numPr>
        <w:tabs>
          <w:tab w:val="left" w:pos="547"/>
        </w:tabs>
        <w:spacing w:before="120" w:after="120"/>
        <w:ind w:left="547" w:hanging="547"/>
        <w:rPr>
          <w:rFonts w:eastAsia="Calibri"/>
          <w:szCs w:val="20"/>
        </w:rPr>
      </w:pPr>
      <w:r w:rsidRPr="00BF021C">
        <w:rPr>
          <w:rFonts w:eastAsia="Calibri"/>
          <w:b/>
          <w:szCs w:val="20"/>
        </w:rPr>
        <w:t>Do not complete “47C-Option” if any of the following conditions are met:  “Monitoring Type – PM” is “CEMS30”; “D-Series Fuel Type” is “NG” and/or “OTHER”; or “Heat Input Capacity” is “10</w:t>
      </w:r>
      <w:r w:rsidR="009163B6">
        <w:rPr>
          <w:rFonts w:eastAsia="Calibri"/>
          <w:b/>
          <w:szCs w:val="20"/>
        </w:rPr>
        <w:t>-”</w:t>
      </w:r>
      <w:r w:rsidRPr="00BF021C">
        <w:rPr>
          <w:rFonts w:eastAsia="Calibri"/>
          <w:b/>
          <w:szCs w:val="20"/>
        </w:rPr>
        <w:t xml:space="preserve"> or “10-30</w:t>
      </w:r>
      <w:r w:rsidR="009163B6">
        <w:rPr>
          <w:rFonts w:eastAsia="Calibri"/>
          <w:b/>
          <w:szCs w:val="20"/>
        </w:rPr>
        <w:t>.</w:t>
      </w:r>
      <w:r w:rsidRPr="00BF021C">
        <w:rPr>
          <w:rFonts w:eastAsia="Calibri"/>
          <w:b/>
          <w:szCs w:val="20"/>
        </w:rPr>
        <w:t>”</w:t>
      </w:r>
    </w:p>
    <w:p w14:paraId="3D5AEB47" w14:textId="77777777" w:rsidR="00F861CF" w:rsidRPr="00EF0801" w:rsidRDefault="00F861CF" w:rsidP="00531001">
      <w:pPr>
        <w:tabs>
          <w:tab w:val="left" w:pos="0"/>
        </w:tabs>
      </w:pPr>
      <w:r w:rsidRPr="00EF0801">
        <w:rPr>
          <w:b/>
        </w:rPr>
        <w:t>47C-Option</w:t>
      </w:r>
      <w:r w:rsidRPr="003A1BA2">
        <w:rPr>
          <w:b/>
          <w:bCs/>
        </w:rPr>
        <w:t>:</w:t>
      </w:r>
    </w:p>
    <w:p w14:paraId="6400D70B" w14:textId="77777777" w:rsidR="00F861CF" w:rsidRPr="00EF0801" w:rsidRDefault="00F861CF" w:rsidP="00531001">
      <w:pPr>
        <w:tabs>
          <w:tab w:val="left" w:pos="0"/>
        </w:tabs>
        <w:spacing w:after="120"/>
      </w:pPr>
      <w:r w:rsidRPr="00EF0801">
        <w:t xml:space="preserve">Select one of the following § 60.47c PM (Opacity) options. Enter the code on the form. </w:t>
      </w:r>
    </w:p>
    <w:p w14:paraId="0F46B031" w14:textId="77777777" w:rsidR="00F861CF" w:rsidRPr="00EF0801" w:rsidRDefault="00F861CF" w:rsidP="00F861CF">
      <w:pPr>
        <w:ind w:left="2160" w:hanging="1440"/>
        <w:rPr>
          <w:b/>
        </w:rPr>
      </w:pPr>
      <w:r w:rsidRPr="00EF0801">
        <w:rPr>
          <w:b/>
        </w:rPr>
        <w:t>Code</w:t>
      </w:r>
      <w:r w:rsidRPr="00EF0801">
        <w:rPr>
          <w:b/>
        </w:rPr>
        <w:tab/>
        <w:t>Description</w:t>
      </w:r>
    </w:p>
    <w:p w14:paraId="25E2108F" w14:textId="77777777" w:rsidR="00F861CF" w:rsidRPr="00EF0801" w:rsidRDefault="00F861CF" w:rsidP="00F861CF">
      <w:pPr>
        <w:ind w:left="2160" w:hanging="1440"/>
      </w:pPr>
      <w:r w:rsidRPr="00EF0801">
        <w:t>47C-AB</w:t>
      </w:r>
      <w:r w:rsidRPr="00EF0801">
        <w:tab/>
        <w:t>§ 60.4c(a) and (b) COMS requirements for a facility combusting coal, oil, or wood that is subject to the opacity standards under § 60.43c</w:t>
      </w:r>
    </w:p>
    <w:p w14:paraId="6CA1FFBC" w14:textId="0E3776FC" w:rsidR="00F861CF" w:rsidRPr="00EF0801" w:rsidRDefault="00F861CF" w:rsidP="00F861CF">
      <w:pPr>
        <w:ind w:left="2160" w:hanging="1440"/>
      </w:pPr>
      <w:r w:rsidRPr="00EF0801">
        <w:t>47C-C</w:t>
      </w:r>
      <w:r w:rsidRPr="00EF0801">
        <w:tab/>
        <w:t>COMS exemption § 60.47c(c) for a facility that burns only distillate oil that contains no more than 0.5 weight percent sulfur and/or liquid or gaseous fuels with potential sulfur dioxide emission rates of 26 ng/J (0.060 lb/MMBtu) heat input or less and that do not use a post combustion technology</w:t>
      </w:r>
    </w:p>
    <w:p w14:paraId="1DDCBB92" w14:textId="77777777" w:rsidR="00F861CF" w:rsidRPr="00EF0801" w:rsidRDefault="00F861CF" w:rsidP="00F861CF">
      <w:pPr>
        <w:ind w:left="2160" w:hanging="1440"/>
      </w:pPr>
      <w:r w:rsidRPr="00EF0801">
        <w:t>47C-D</w:t>
      </w:r>
      <w:r w:rsidRPr="00EF0801">
        <w:tab/>
        <w:t xml:space="preserve">§ 60.47c(d) for a facility that complies with the PM emission limit by using a PM CEMS. </w:t>
      </w:r>
    </w:p>
    <w:p w14:paraId="381495A6" w14:textId="00DC5600" w:rsidR="00F861CF" w:rsidRPr="00EF0801" w:rsidRDefault="00F861CF" w:rsidP="00F861CF">
      <w:pPr>
        <w:ind w:left="2160" w:hanging="1440"/>
      </w:pPr>
      <w:r w:rsidRPr="00EF0801">
        <w:t>47C-E</w:t>
      </w:r>
      <w:r w:rsidRPr="00EF0801">
        <w:tab/>
        <w:t>COMS exemption § 60.47c(e) for a facility that does not use post-combustion technology (except a wet scrubber), burns only gaseous fuels or fuel oils that contain less than or equal to 0.5 weight percent sulfur, and operated such that emissions of CO discharged are maintained at levels less than or equal to 0.15 lb/MMBtu on a boiler operating day average basis</w:t>
      </w:r>
    </w:p>
    <w:p w14:paraId="08BDD155" w14:textId="1FDBF72C" w:rsidR="00F861CF" w:rsidRPr="00EF0801" w:rsidRDefault="00F861CF" w:rsidP="00F861CF">
      <w:pPr>
        <w:ind w:left="2160" w:hanging="1440"/>
      </w:pPr>
      <w:r w:rsidRPr="00EF0801">
        <w:t>47C-F</w:t>
      </w:r>
      <w:r w:rsidRPr="00EF0801">
        <w:tab/>
        <w:t>COMS exemption § 60.47c(f) for a facility that uses a bag leak detection system to monitor the performance of a fabric filter (baghouse) according to the most recent requirements in section § 60.48Da</w:t>
      </w:r>
    </w:p>
    <w:p w14:paraId="75145D0D" w14:textId="54A61D2A" w:rsidR="00F861CF" w:rsidRPr="00EF0801" w:rsidRDefault="00F861CF" w:rsidP="00100239">
      <w:pPr>
        <w:ind w:left="2160" w:hanging="1440"/>
      </w:pPr>
      <w:r w:rsidRPr="00EF0801">
        <w:t>47C-G</w:t>
      </w:r>
      <w:r w:rsidRPr="00EF0801">
        <w:tab/>
        <w:t>COMS exemption § 60.47c(f) for a facility that burns only gaseous fuels or fuel oils that contain less than or equal to 0.5 weight percent sulfur and operates according to a written site-specific monitoring plan approved by the permitting authority</w:t>
      </w:r>
    </w:p>
    <w:p w14:paraId="008960EA" w14:textId="2EEF791C" w:rsidR="00060037" w:rsidRDefault="00060037">
      <w:r>
        <w:br w:type="page"/>
      </w:r>
    </w:p>
    <w:p w14:paraId="340602CF" w14:textId="08558DDA" w:rsidR="00F861CF" w:rsidRPr="00EF0801" w:rsidRDefault="00F861CF" w:rsidP="00F861CF">
      <w:pPr>
        <w:pBdr>
          <w:bottom w:val="double" w:sz="6" w:space="1" w:color="auto"/>
        </w:pBdr>
      </w:pPr>
    </w:p>
    <w:bookmarkStart w:id="24" w:name="Table_5"/>
    <w:p w14:paraId="299ED689" w14:textId="3F502B5F" w:rsidR="00F861CF" w:rsidRPr="00EF0801" w:rsidRDefault="00BE1913" w:rsidP="0031430A">
      <w:pPr>
        <w:spacing w:before="120" w:after="120"/>
        <w:ind w:left="1440" w:hanging="1440"/>
        <w:rPr>
          <w:rFonts w:eastAsia="Calibri"/>
          <w:b/>
          <w:szCs w:val="20"/>
        </w:rPr>
      </w:pPr>
      <w:r w:rsidRPr="00D2170D">
        <w:rPr>
          <w:rStyle w:val="Hyperlink"/>
          <w:rFonts w:eastAsia="Calibri"/>
          <w:bCs/>
        </w:rPr>
        <w:fldChar w:fldCharType="begin"/>
      </w:r>
      <w:r w:rsidR="00E01C13">
        <w:rPr>
          <w:rStyle w:val="Hyperlink"/>
          <w:rFonts w:eastAsia="Calibri"/>
          <w:bCs/>
        </w:rPr>
        <w:instrText>HYPERLINK  \l "TBL5a" \o "Table 5a"</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5a</w:t>
      </w:r>
      <w:r w:rsidRPr="00D2170D">
        <w:rPr>
          <w:rStyle w:val="Hyperlink"/>
          <w:rFonts w:eastAsia="Calibri"/>
          <w:bCs/>
        </w:rPr>
        <w:fldChar w:fldCharType="end"/>
      </w:r>
      <w:r w:rsidR="00F861CF" w:rsidRPr="00EF0801">
        <w:rPr>
          <w:rFonts w:eastAsia="Calibri"/>
          <w:b/>
          <w:szCs w:val="20"/>
        </w:rPr>
        <w:t>:</w:t>
      </w:r>
      <w:bookmarkEnd w:id="24"/>
      <w:r w:rsidR="00F861CF" w:rsidRPr="00EF0801">
        <w:rPr>
          <w:rFonts w:eastAsia="Calibri"/>
          <w:b/>
          <w:szCs w:val="20"/>
        </w:rPr>
        <w:tab/>
        <w:t>Title 30 Texas Administrative Code Chapter 117 (30 TAC Chapter 117)</w:t>
      </w:r>
      <w:r w:rsidR="004062A6">
        <w:rPr>
          <w:rFonts w:eastAsia="Calibri"/>
          <w:b/>
          <w:szCs w:val="20"/>
        </w:rPr>
        <w:t xml:space="preserve">, </w:t>
      </w:r>
      <w:r w:rsidR="00F861CF" w:rsidRPr="00EF0801">
        <w:rPr>
          <w:rFonts w:eastAsia="Calibri"/>
          <w:b/>
          <w:szCs w:val="20"/>
        </w:rPr>
        <w:t>Subchapter B:</w:t>
      </w:r>
      <w:r w:rsidR="004062A6">
        <w:rPr>
          <w:rFonts w:eastAsia="Calibri"/>
          <w:b/>
          <w:szCs w:val="20"/>
        </w:rPr>
        <w:t xml:space="preserve"> </w:t>
      </w:r>
      <w:r w:rsidR="00F861CF" w:rsidRPr="00EF0801">
        <w:rPr>
          <w:rFonts w:eastAsia="Calibri"/>
          <w:b/>
          <w:szCs w:val="20"/>
        </w:rPr>
        <w:t>Combustion Control at Major Industrial, Commercial, and Institutional Sources in Ozone Nonattainment Areas</w:t>
      </w:r>
    </w:p>
    <w:p w14:paraId="4D990067" w14:textId="22E793F3" w:rsidR="00F861CF" w:rsidRPr="00EF0801" w:rsidRDefault="00F861CF" w:rsidP="004B5FCD">
      <w:pPr>
        <w:numPr>
          <w:ilvl w:val="0"/>
          <w:numId w:val="30"/>
        </w:numPr>
        <w:tabs>
          <w:tab w:val="left" w:pos="547"/>
        </w:tabs>
        <w:spacing w:before="120" w:after="120"/>
        <w:ind w:left="547" w:hanging="547"/>
        <w:rPr>
          <w:rFonts w:eastAsia="Calibri"/>
          <w:b/>
          <w:szCs w:val="20"/>
        </w:rPr>
      </w:pPr>
      <w:r w:rsidRPr="00EF0801">
        <w:rPr>
          <w:rFonts w:eastAsia="Calibri"/>
          <w:b/>
          <w:szCs w:val="20"/>
        </w:rPr>
        <w:t>Complete only for units located at industrial, commercial, and institutional (ICI) major sources of NO</w:t>
      </w:r>
      <w:r w:rsidRPr="00EF0801">
        <w:rPr>
          <w:rFonts w:eastAsia="Calibri"/>
          <w:b/>
          <w:szCs w:val="20"/>
          <w:vertAlign w:val="subscript"/>
        </w:rPr>
        <w:t>x</w:t>
      </w:r>
      <w:r w:rsidRPr="00EF0801">
        <w:rPr>
          <w:rFonts w:eastAsia="Calibri"/>
          <w:b/>
          <w:szCs w:val="20"/>
        </w:rPr>
        <w:t xml:space="preserve"> as defined in 30 TAC § 117.10, and located in the Houston/Galveston/Brazoria, Beaumont/Port Arthur or Dallas/Fort Worth Eight-Hour ozone nonattainment areas.</w:t>
      </w:r>
    </w:p>
    <w:p w14:paraId="01B13B36" w14:textId="77777777" w:rsidR="00F861CF" w:rsidRPr="00EF0801" w:rsidRDefault="00F861CF" w:rsidP="00531001">
      <w:pPr>
        <w:tabs>
          <w:tab w:val="left" w:pos="0"/>
        </w:tabs>
      </w:pPr>
      <w:r w:rsidRPr="00EF0801">
        <w:rPr>
          <w:b/>
        </w:rPr>
        <w:t>Unit ID No.</w:t>
      </w:r>
      <w:r w:rsidRPr="003A1BA2">
        <w:rPr>
          <w:b/>
          <w:bCs/>
        </w:rPr>
        <w:t>:</w:t>
      </w:r>
    </w:p>
    <w:p w14:paraId="073942DD" w14:textId="07DB78DB" w:rsidR="006B014D" w:rsidRDefault="00F861CF" w:rsidP="00531001">
      <w:pPr>
        <w:tabs>
          <w:tab w:val="left" w:pos="0"/>
        </w:tabs>
        <w:spacing w:after="120"/>
      </w:pPr>
      <w:r w:rsidRPr="00EF0801">
        <w:t>Enter the identification number (ID No.) for the unit (maximum 10 characters) as li</w:t>
      </w:r>
      <w:r w:rsidR="004B5FCD" w:rsidRPr="00EF0801">
        <w:t>sted on Form OP</w:t>
      </w:r>
      <w:r w:rsidR="004B5FCD" w:rsidRPr="00EF0801">
        <w:noBreakHyphen/>
        <w:t>SUM (Individual</w:t>
      </w:r>
      <w:r w:rsidR="00FB050E">
        <w:t> </w:t>
      </w:r>
      <w:r w:rsidRPr="00EF0801">
        <w:t>Unit Summary).</w:t>
      </w:r>
    </w:p>
    <w:p w14:paraId="3AC6CD43" w14:textId="54D7ADF8" w:rsidR="00F861CF" w:rsidRPr="00EF0801" w:rsidRDefault="00F861CF" w:rsidP="00531001">
      <w:pPr>
        <w:tabs>
          <w:tab w:val="left" w:pos="0"/>
        </w:tabs>
      </w:pPr>
      <w:r w:rsidRPr="00EF0801">
        <w:rPr>
          <w:b/>
        </w:rPr>
        <w:t>SOP/GOP Index No.</w:t>
      </w:r>
      <w:r w:rsidRPr="003A1BA2">
        <w:rPr>
          <w:b/>
          <w:bCs/>
        </w:rPr>
        <w:t>:</w:t>
      </w:r>
    </w:p>
    <w:p w14:paraId="74748C6B" w14:textId="475D8FCD" w:rsidR="00100239" w:rsidRDefault="00F861CF" w:rsidP="00531001">
      <w:pPr>
        <w:tabs>
          <w:tab w:val="left" w:pos="0"/>
        </w:tabs>
        <w:spacing w:after="120"/>
        <w:rPr>
          <w:b/>
        </w:rPr>
      </w:pPr>
      <w:r w:rsidRPr="00EF0801">
        <w:t xml:space="preserve">Site operating permit (SOP) applicants should indicate the SOP index number for the </w:t>
      </w:r>
      <w:r w:rsidR="004B5FCD" w:rsidRPr="00EF0801">
        <w:t>unit or group of units (maximum</w:t>
      </w:r>
      <w:r w:rsidR="00FB050E">
        <w:t> </w:t>
      </w:r>
      <w:r w:rsidR="004B5FCD" w:rsidRPr="00EF0801">
        <w:t>15</w:t>
      </w:r>
      <w:r w:rsidR="00FB050E">
        <w:t> </w:t>
      </w:r>
      <w:r w:rsidRPr="00EF0801">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w:t>
      </w:r>
      <w:r w:rsidR="005D01DF">
        <w:t xml:space="preserve">and GOP </w:t>
      </w:r>
      <w:r w:rsidRPr="00EF0801">
        <w:t>index numbers</w:t>
      </w:r>
      <w:r w:rsidR="00775600">
        <w:t xml:space="preserve">, </w:t>
      </w:r>
      <w:r w:rsidR="00775600" w:rsidRPr="00EF0801">
        <w:t xml:space="preserve">please </w:t>
      </w:r>
      <w:r w:rsidR="00775600">
        <w:t xml:space="preserve">see the Completing FOP Applications – Additional Guidance on the </w:t>
      </w:r>
      <w:r w:rsidR="00775600" w:rsidRPr="00EF0801">
        <w:t xml:space="preserve">TCEQ website at </w:t>
      </w:r>
      <w:hyperlink r:id="rId27" w:tooltip="TCEQ - Completing FOP Applications - Additional Guidance" w:history="1">
        <w:r w:rsidR="00775600" w:rsidRPr="00F47022">
          <w:rPr>
            <w:rStyle w:val="Hyperlink"/>
          </w:rPr>
          <w:t>www.tceq.texas.gov/permitting/air/guidance/titlev/tv_fop_guidance.html</w:t>
        </w:r>
      </w:hyperlink>
      <w:r w:rsidR="00775600" w:rsidRPr="00EF0801">
        <w:t>.</w:t>
      </w:r>
    </w:p>
    <w:p w14:paraId="36C8E214" w14:textId="5F0F992F" w:rsidR="00F861CF" w:rsidRPr="00EF0801" w:rsidRDefault="00F861CF" w:rsidP="00531001">
      <w:pPr>
        <w:tabs>
          <w:tab w:val="left" w:pos="0"/>
        </w:tabs>
        <w:spacing w:before="120"/>
      </w:pPr>
      <w:r w:rsidRPr="00EF0801">
        <w:rPr>
          <w:b/>
        </w:rPr>
        <w:t>Unit Type</w:t>
      </w:r>
      <w:r w:rsidRPr="003A1BA2">
        <w:rPr>
          <w:b/>
          <w:bCs/>
        </w:rPr>
        <w:t>:</w:t>
      </w:r>
    </w:p>
    <w:p w14:paraId="5395EDB5" w14:textId="77777777" w:rsidR="00F861CF" w:rsidRPr="00EF0801" w:rsidRDefault="00F861CF" w:rsidP="00531001">
      <w:pPr>
        <w:tabs>
          <w:tab w:val="left" w:pos="0"/>
        </w:tabs>
        <w:spacing w:after="120"/>
      </w:pPr>
      <w:r w:rsidRPr="00EF0801">
        <w:t>Select one of the following options for the type of service. Enter the code on the form.</w:t>
      </w:r>
    </w:p>
    <w:p w14:paraId="39CD2DCB" w14:textId="77777777" w:rsidR="00F861CF" w:rsidRPr="00EF0801" w:rsidRDefault="00F861CF" w:rsidP="00F861CF">
      <w:pPr>
        <w:ind w:left="2160" w:hanging="1440"/>
        <w:rPr>
          <w:b/>
        </w:rPr>
      </w:pPr>
      <w:r w:rsidRPr="00EF0801">
        <w:rPr>
          <w:b/>
        </w:rPr>
        <w:t>Code</w:t>
      </w:r>
      <w:r w:rsidRPr="00EF0801">
        <w:rPr>
          <w:b/>
        </w:rPr>
        <w:tab/>
        <w:t>Description</w:t>
      </w:r>
    </w:p>
    <w:p w14:paraId="0F6293F3" w14:textId="77777777" w:rsidR="00F861CF" w:rsidRPr="00EF0801" w:rsidRDefault="00F861CF" w:rsidP="00F861CF">
      <w:pPr>
        <w:ind w:left="2160" w:hanging="1440"/>
      </w:pPr>
      <w:r w:rsidRPr="00EF0801">
        <w:t>ICIB-X</w:t>
      </w:r>
      <w:r w:rsidRPr="00EF0801">
        <w:tab/>
        <w:t>Industrial, commercial, or institutional boiler regulated as an existing facility by the EPA at 40 CFR Part 266, Subpart H, as was in effect on June 9, 1993</w:t>
      </w:r>
    </w:p>
    <w:p w14:paraId="53D28487" w14:textId="77777777" w:rsidR="00F861CF" w:rsidRPr="00EF0801" w:rsidRDefault="00F861CF" w:rsidP="00F861CF">
      <w:pPr>
        <w:ind w:left="2160" w:hanging="1440"/>
      </w:pPr>
      <w:r w:rsidRPr="00EF0801">
        <w:t>SULF</w:t>
      </w:r>
      <w:r w:rsidRPr="00EF0801">
        <w:tab/>
        <w:t>Sulfur plant reaction boiler</w:t>
      </w:r>
    </w:p>
    <w:p w14:paraId="4E33122C" w14:textId="6B21B25A" w:rsidR="00F861CF" w:rsidRPr="00EF0801" w:rsidRDefault="00F861CF" w:rsidP="00F861CF">
      <w:pPr>
        <w:ind w:left="2160" w:hanging="1440"/>
      </w:pPr>
      <w:r w:rsidRPr="00EF0801">
        <w:t>FCCUB</w:t>
      </w:r>
      <w:r w:rsidRPr="00EF0801">
        <w:tab/>
        <w:t>Fluid catalytic cracking unit boiler (including CO boilers) (Beaumont/Port Arthur ozone nonattainment area only)</w:t>
      </w:r>
    </w:p>
    <w:p w14:paraId="184D07BD" w14:textId="77777777" w:rsidR="00F861CF" w:rsidRPr="00EF0801" w:rsidRDefault="00F861CF" w:rsidP="00F861CF">
      <w:pPr>
        <w:ind w:left="2160" w:hanging="1440"/>
      </w:pPr>
      <w:r w:rsidRPr="00EF0801">
        <w:t>CBCOGEN</w:t>
      </w:r>
      <w:r w:rsidRPr="00EF0801">
        <w:tab/>
        <w:t>A cogeneration boiler utilizing heat or fuel from carbon black reactors (Beaumont/Port Arthur ozone nonattainment area)</w:t>
      </w:r>
    </w:p>
    <w:p w14:paraId="5E2EAAC3" w14:textId="77777777" w:rsidR="00F861CF" w:rsidRPr="00EF0801" w:rsidRDefault="00F861CF" w:rsidP="00F861CF">
      <w:pPr>
        <w:spacing w:after="120"/>
        <w:ind w:left="2160" w:hanging="1440"/>
      </w:pPr>
      <w:r w:rsidRPr="00EF0801">
        <w:t>ICIB</w:t>
      </w:r>
      <w:r w:rsidRPr="00EF0801">
        <w:tab/>
        <w:t>Any other industrial, commercial, or institutional boiler</w:t>
      </w:r>
    </w:p>
    <w:p w14:paraId="3F59D128"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 xml:space="preserve">Do not continue if “Unit Type” is “SULF,” or “ICIB-X” </w:t>
      </w:r>
      <w:bookmarkStart w:id="25" w:name="_Hlk31275611"/>
      <w:r w:rsidR="00AF1AAC">
        <w:rPr>
          <w:rFonts w:eastAsia="Calibri"/>
          <w:b/>
          <w:szCs w:val="20"/>
        </w:rPr>
        <w:t xml:space="preserve">or </w:t>
      </w:r>
      <w:r w:rsidRPr="00EF0801">
        <w:rPr>
          <w:rFonts w:eastAsia="Calibri"/>
          <w:b/>
          <w:szCs w:val="20"/>
        </w:rPr>
        <w:t xml:space="preserve">if </w:t>
      </w:r>
      <w:r w:rsidR="00AF1AAC">
        <w:rPr>
          <w:rFonts w:eastAsia="Calibri"/>
          <w:b/>
          <w:szCs w:val="20"/>
        </w:rPr>
        <w:t xml:space="preserve">located </w:t>
      </w:r>
      <w:bookmarkEnd w:id="25"/>
      <w:r w:rsidRPr="00EF0801">
        <w:rPr>
          <w:rFonts w:eastAsia="Calibri"/>
          <w:b/>
          <w:szCs w:val="20"/>
        </w:rPr>
        <w:t>in the Beaumont/Port Arthur ozone nonattainment area and “Unit Type” is “CBCOGEN.”</w:t>
      </w:r>
    </w:p>
    <w:p w14:paraId="73B9CEF5" w14:textId="77777777" w:rsidR="00F861CF" w:rsidRPr="00EF0801" w:rsidRDefault="00F861CF" w:rsidP="00531001">
      <w:pPr>
        <w:tabs>
          <w:tab w:val="left" w:pos="0"/>
        </w:tabs>
      </w:pPr>
      <w:r w:rsidRPr="00EF0801">
        <w:rPr>
          <w:b/>
        </w:rPr>
        <w:t>MRC</w:t>
      </w:r>
      <w:r w:rsidRPr="003A1BA2">
        <w:rPr>
          <w:b/>
          <w:bCs/>
        </w:rPr>
        <w:t>:</w:t>
      </w:r>
    </w:p>
    <w:p w14:paraId="3A458EA1" w14:textId="77777777" w:rsidR="00F861CF" w:rsidRPr="00EF0801" w:rsidRDefault="00F861CF" w:rsidP="00531001">
      <w:pPr>
        <w:tabs>
          <w:tab w:val="left" w:pos="0"/>
        </w:tabs>
        <w:spacing w:after="120"/>
      </w:pPr>
      <w:r w:rsidRPr="00EF0801">
        <w:t>Select one of the following options for the maximum rated capacity (MRC), as defined in 30 TAC Chapter 117. Enter the code on the form.</w:t>
      </w:r>
    </w:p>
    <w:p w14:paraId="197D999F" w14:textId="77777777" w:rsidR="00F861CF" w:rsidRPr="00EF0801" w:rsidRDefault="00F861CF" w:rsidP="00F861CF">
      <w:pPr>
        <w:spacing w:after="120"/>
        <w:ind w:left="720"/>
      </w:pPr>
      <w:r w:rsidRPr="00EF0801">
        <w:t>For units in GOP applications:</w:t>
      </w:r>
    </w:p>
    <w:p w14:paraId="027B2828" w14:textId="77777777" w:rsidR="00F861CF" w:rsidRPr="00EF0801" w:rsidRDefault="00F861CF" w:rsidP="00F861CF">
      <w:pPr>
        <w:ind w:left="2160" w:hanging="1440"/>
        <w:rPr>
          <w:b/>
        </w:rPr>
      </w:pPr>
      <w:r w:rsidRPr="00EF0801">
        <w:rPr>
          <w:b/>
        </w:rPr>
        <w:t>Code</w:t>
      </w:r>
      <w:r w:rsidRPr="00EF0801">
        <w:rPr>
          <w:b/>
        </w:rPr>
        <w:tab/>
        <w:t>Description</w:t>
      </w:r>
    </w:p>
    <w:p w14:paraId="49C02D45" w14:textId="77777777" w:rsidR="00F861CF" w:rsidRPr="00EF0801" w:rsidRDefault="00F861CF" w:rsidP="00F861CF">
      <w:pPr>
        <w:ind w:left="2160" w:hanging="1440"/>
      </w:pPr>
      <w:r w:rsidRPr="00EF0801">
        <w:t>G2-</w:t>
      </w:r>
      <w:r w:rsidRPr="00EF0801">
        <w:tab/>
        <w:t>MRC is less than or equal to 2 MMBtu/hr</w:t>
      </w:r>
    </w:p>
    <w:p w14:paraId="6C958662" w14:textId="77777777" w:rsidR="00F861CF" w:rsidRPr="00EF0801" w:rsidRDefault="00F861CF" w:rsidP="00F861CF">
      <w:pPr>
        <w:ind w:left="2160" w:hanging="1440"/>
      </w:pPr>
      <w:r w:rsidRPr="00EF0801">
        <w:t>G2-40</w:t>
      </w:r>
      <w:r w:rsidRPr="00EF0801">
        <w:tab/>
        <w:t>MRC is greater than 2 MMBtu/hr but less than 40 MMBtu/hr</w:t>
      </w:r>
    </w:p>
    <w:p w14:paraId="3F515809" w14:textId="77777777" w:rsidR="00F861CF" w:rsidRPr="00EF0801" w:rsidRDefault="00F861CF" w:rsidP="00F861CF">
      <w:pPr>
        <w:spacing w:after="120"/>
        <w:ind w:left="2160" w:hanging="1440"/>
      </w:pPr>
      <w:r w:rsidRPr="00EF0801">
        <w:t>G40-100</w:t>
      </w:r>
      <w:r w:rsidRPr="00EF0801">
        <w:tab/>
        <w:t>MRC is greater than or equal to 40 MMBtu/hr but less than 100 MMBtu/hr</w:t>
      </w:r>
    </w:p>
    <w:p w14:paraId="76822FC6" w14:textId="77777777" w:rsidR="00F861CF" w:rsidRPr="00EF0801" w:rsidRDefault="00F861CF" w:rsidP="00F861CF">
      <w:pPr>
        <w:ind w:firstLine="720"/>
      </w:pPr>
      <w:r w:rsidRPr="00EF0801">
        <w:t xml:space="preserve">For units in SOP applications: </w:t>
      </w:r>
    </w:p>
    <w:p w14:paraId="7B6FB4CA" w14:textId="00388A8F" w:rsidR="00F861CF" w:rsidRPr="00EF0801" w:rsidRDefault="00F861CF" w:rsidP="00F861CF">
      <w:pPr>
        <w:spacing w:after="120"/>
        <w:ind w:left="720"/>
      </w:pPr>
      <w:r w:rsidRPr="00EF0801">
        <w:t>For boilers located in the Beaumont/Port Arthur ozone nonattainment area:</w:t>
      </w:r>
    </w:p>
    <w:p w14:paraId="07779EF3" w14:textId="77777777" w:rsidR="00F861CF" w:rsidRPr="00EF0801" w:rsidRDefault="00F861CF" w:rsidP="00F861CF">
      <w:pPr>
        <w:ind w:left="2160" w:hanging="1440"/>
        <w:rPr>
          <w:b/>
        </w:rPr>
      </w:pPr>
      <w:r w:rsidRPr="00EF0801">
        <w:rPr>
          <w:b/>
        </w:rPr>
        <w:t>Code</w:t>
      </w:r>
      <w:r w:rsidRPr="00EF0801">
        <w:rPr>
          <w:b/>
        </w:rPr>
        <w:tab/>
        <w:t>Description</w:t>
      </w:r>
    </w:p>
    <w:p w14:paraId="1319839B" w14:textId="77777777" w:rsidR="00F861CF" w:rsidRPr="00EF0801" w:rsidRDefault="00F861CF" w:rsidP="00F861CF">
      <w:pPr>
        <w:ind w:left="2160" w:hanging="1440"/>
      </w:pPr>
      <w:r w:rsidRPr="00EF0801">
        <w:t>40-</w:t>
      </w:r>
      <w:r w:rsidRPr="00EF0801">
        <w:tab/>
        <w:t>MRC is less than 40 MMBtu/hr</w:t>
      </w:r>
    </w:p>
    <w:p w14:paraId="54DA950B" w14:textId="77777777" w:rsidR="00F861CF" w:rsidRPr="00EF0801" w:rsidRDefault="00F861CF" w:rsidP="00F861CF">
      <w:pPr>
        <w:ind w:left="2160" w:hanging="1440"/>
      </w:pPr>
      <w:r w:rsidRPr="00EF0801">
        <w:t>40-100</w:t>
      </w:r>
      <w:r w:rsidRPr="00EF0801">
        <w:tab/>
        <w:t>MRC is greater than or equal to 40 MMBtu/hr but less than 100 MMBtu/hr</w:t>
      </w:r>
    </w:p>
    <w:p w14:paraId="6094A8A0" w14:textId="77777777" w:rsidR="00F861CF" w:rsidRPr="00EF0801" w:rsidRDefault="00F861CF" w:rsidP="00F861CF">
      <w:pPr>
        <w:ind w:left="2160" w:hanging="1440"/>
      </w:pPr>
      <w:r w:rsidRPr="00EF0801">
        <w:t>100-200</w:t>
      </w:r>
      <w:r w:rsidRPr="00EF0801">
        <w:tab/>
        <w:t>MRC is greater than or equal to 100 MMBtu/hr but less than 200 MMBtu/hr</w:t>
      </w:r>
    </w:p>
    <w:p w14:paraId="4215F5F7" w14:textId="77777777" w:rsidR="00F861CF" w:rsidRPr="00EF0801" w:rsidRDefault="00F861CF" w:rsidP="00F861CF">
      <w:pPr>
        <w:ind w:left="2160" w:hanging="1440"/>
      </w:pPr>
      <w:r w:rsidRPr="00EF0801">
        <w:t>200-250</w:t>
      </w:r>
      <w:r w:rsidRPr="00EF0801">
        <w:tab/>
        <w:t>MRC is greater than or equal to 200 MMBtu/hr but less than 250 MMBtu/hr</w:t>
      </w:r>
    </w:p>
    <w:p w14:paraId="5F89D786" w14:textId="77777777" w:rsidR="00F861CF" w:rsidRPr="00EF0801" w:rsidRDefault="00F861CF" w:rsidP="00F861CF">
      <w:pPr>
        <w:ind w:left="2160" w:hanging="1440"/>
      </w:pPr>
      <w:r w:rsidRPr="00EF0801">
        <w:t>250+</w:t>
      </w:r>
      <w:r w:rsidRPr="00EF0801">
        <w:tab/>
        <w:t>MRC is greater than or equal to 250 MMBtu/hr</w:t>
      </w:r>
    </w:p>
    <w:p w14:paraId="461E24DE" w14:textId="77777777" w:rsidR="00F861CF" w:rsidRPr="00EF0801" w:rsidRDefault="00F861CF" w:rsidP="00F861CF">
      <w:pPr>
        <w:spacing w:before="120" w:after="120"/>
        <w:ind w:left="720"/>
      </w:pPr>
      <w:r w:rsidRPr="00EF0801">
        <w:lastRenderedPageBreak/>
        <w:t>For boilers located in the Houston/Galveston/Brazoria ozone or the Dallas/Fort Worth Eight-Hour nonattainment areas:</w:t>
      </w:r>
    </w:p>
    <w:p w14:paraId="0D7935CA" w14:textId="77777777" w:rsidR="00F861CF" w:rsidRPr="00EF0801" w:rsidRDefault="00F861CF" w:rsidP="00F861CF">
      <w:pPr>
        <w:ind w:left="2160" w:hanging="1440"/>
        <w:rPr>
          <w:b/>
        </w:rPr>
      </w:pPr>
      <w:r w:rsidRPr="00EF0801">
        <w:rPr>
          <w:b/>
        </w:rPr>
        <w:t>Code</w:t>
      </w:r>
      <w:r w:rsidRPr="00EF0801">
        <w:rPr>
          <w:b/>
        </w:rPr>
        <w:tab/>
        <w:t>Description</w:t>
      </w:r>
    </w:p>
    <w:p w14:paraId="7E113163" w14:textId="77777777" w:rsidR="00F861CF" w:rsidRPr="00EF0801" w:rsidRDefault="00F861CF" w:rsidP="00F861CF">
      <w:pPr>
        <w:ind w:left="2160" w:hanging="1440"/>
      </w:pPr>
      <w:r w:rsidRPr="00EF0801">
        <w:t>2-</w:t>
      </w:r>
      <w:r w:rsidRPr="00EF0801">
        <w:tab/>
        <w:t>MRC is less than or equal to 2 MMBtu/hr</w:t>
      </w:r>
    </w:p>
    <w:p w14:paraId="74A0AD34" w14:textId="77777777" w:rsidR="00F861CF" w:rsidRPr="00EF0801" w:rsidRDefault="00F861CF" w:rsidP="00F861CF">
      <w:pPr>
        <w:ind w:left="2160" w:hanging="1440"/>
      </w:pPr>
      <w:r w:rsidRPr="00EF0801">
        <w:t>2-40</w:t>
      </w:r>
      <w:r w:rsidRPr="00EF0801">
        <w:tab/>
        <w:t>MRC is greater than 2 MMBtu/hr but less than 40 MMBtu/hr</w:t>
      </w:r>
    </w:p>
    <w:p w14:paraId="5321A90A" w14:textId="77777777" w:rsidR="00F861CF" w:rsidRPr="00EF0801" w:rsidRDefault="00F861CF" w:rsidP="00F861CF">
      <w:pPr>
        <w:ind w:left="2160" w:hanging="1440"/>
      </w:pPr>
      <w:r w:rsidRPr="00EF0801">
        <w:t>40-100</w:t>
      </w:r>
      <w:r w:rsidRPr="00EF0801">
        <w:tab/>
        <w:t>MRC is greater than or equal to 40 MMBtu/hr but less than 100 MMBtu/hr</w:t>
      </w:r>
    </w:p>
    <w:p w14:paraId="4D5EB5EE" w14:textId="77777777" w:rsidR="00F861CF" w:rsidRPr="00EF0801" w:rsidRDefault="00F861CF" w:rsidP="00F861CF">
      <w:pPr>
        <w:ind w:left="2160" w:hanging="1440"/>
      </w:pPr>
      <w:r w:rsidRPr="00EF0801">
        <w:t>100-200</w:t>
      </w:r>
      <w:r w:rsidRPr="00EF0801">
        <w:tab/>
        <w:t>MRC is greater than or equal to 100 MMBtu/hr but less than 200 MMBtu/hr</w:t>
      </w:r>
    </w:p>
    <w:p w14:paraId="4576485F" w14:textId="77777777" w:rsidR="00F861CF" w:rsidRPr="00EF0801" w:rsidRDefault="00F861CF" w:rsidP="00F861CF">
      <w:pPr>
        <w:ind w:left="2160" w:hanging="1440"/>
      </w:pPr>
      <w:r w:rsidRPr="00EF0801">
        <w:t>200-250</w:t>
      </w:r>
      <w:r w:rsidRPr="00EF0801">
        <w:tab/>
        <w:t>MRC is greater than or equal to 200 MMBtu/hr but less than 250 MMBtu/hr</w:t>
      </w:r>
    </w:p>
    <w:p w14:paraId="3830DDC7" w14:textId="77777777" w:rsidR="00055FC0" w:rsidRDefault="00F861CF" w:rsidP="00721C9C">
      <w:pPr>
        <w:spacing w:after="120"/>
        <w:ind w:left="2160" w:hanging="1440"/>
      </w:pPr>
      <w:r w:rsidRPr="00EF0801">
        <w:t>250+</w:t>
      </w:r>
      <w:r w:rsidRPr="00EF0801">
        <w:tab/>
        <w:t>MRC is greater than or equal to 250 MMBtu/hr</w:t>
      </w:r>
      <w:bookmarkStart w:id="26" w:name="_Hlk70081343"/>
    </w:p>
    <w:p w14:paraId="10ADD983" w14:textId="45B8F0F0" w:rsidR="003C2FB6" w:rsidRDefault="005C766D" w:rsidP="000D4AFF">
      <w:pPr>
        <w:numPr>
          <w:ilvl w:val="0"/>
          <w:numId w:val="52"/>
        </w:numPr>
        <w:tabs>
          <w:tab w:val="left" w:pos="547"/>
        </w:tabs>
        <w:ind w:left="547" w:hanging="547"/>
        <w:rPr>
          <w:rFonts w:eastAsia="Calibri"/>
          <w:b/>
          <w:szCs w:val="20"/>
        </w:rPr>
      </w:pPr>
      <w:r>
        <w:rPr>
          <w:rFonts w:eastAsia="Calibri"/>
          <w:b/>
          <w:szCs w:val="20"/>
        </w:rPr>
        <w:t xml:space="preserve">Do not continue if located in the Beaumont/Port Arthur ozone nonattainment area and “MRC” is “G2-” or “G2-40” for GOP applications; or “40-” for SOP applications. </w:t>
      </w:r>
    </w:p>
    <w:p w14:paraId="04BAEF4D" w14:textId="74D3DDF7" w:rsidR="005C766D" w:rsidRPr="00EF0801" w:rsidRDefault="005C766D" w:rsidP="00F861CF">
      <w:pPr>
        <w:numPr>
          <w:ilvl w:val="0"/>
          <w:numId w:val="17"/>
        </w:numPr>
        <w:tabs>
          <w:tab w:val="left" w:pos="547"/>
        </w:tabs>
        <w:spacing w:before="120" w:after="120"/>
        <w:ind w:left="547" w:hanging="547"/>
        <w:rPr>
          <w:rFonts w:eastAsia="Calibri"/>
          <w:b/>
          <w:szCs w:val="20"/>
        </w:rPr>
      </w:pPr>
      <w:r w:rsidRPr="005C766D">
        <w:rPr>
          <w:rFonts w:eastAsia="Calibri"/>
          <w:b/>
          <w:szCs w:val="20"/>
        </w:rPr>
        <w:t>Do not continue if located in the Houston/Galveston/Brazoria or the Dallas/Fort Worth Eight-Hour ozone nonattainment areas and “MRC” is “G2-” for GOP applications; or “2-” for SOP applications.</w:t>
      </w:r>
    </w:p>
    <w:bookmarkEnd w:id="26"/>
    <w:p w14:paraId="6F84D2A6" w14:textId="191B018B" w:rsidR="009C0F72" w:rsidRPr="006B014D" w:rsidRDefault="00F861CF" w:rsidP="00D2170D">
      <w:pPr>
        <w:numPr>
          <w:ilvl w:val="0"/>
          <w:numId w:val="30"/>
        </w:numPr>
        <w:tabs>
          <w:tab w:val="left" w:pos="547"/>
        </w:tabs>
        <w:spacing w:before="120"/>
        <w:ind w:left="547" w:hanging="547"/>
        <w:rPr>
          <w:b/>
        </w:rPr>
      </w:pPr>
      <w:r w:rsidRPr="00EF0801">
        <w:rPr>
          <w:rFonts w:eastAsia="Calibri"/>
          <w:b/>
          <w:szCs w:val="20"/>
        </w:rPr>
        <w:t>Complete “RACT Date Placed in Service” only if located in the Beaumont/Port Arthur ozone nonattainment area.</w:t>
      </w:r>
    </w:p>
    <w:p w14:paraId="03A75BB2" w14:textId="5513B147" w:rsidR="00F861CF" w:rsidRPr="00EF0801" w:rsidRDefault="00F861CF" w:rsidP="00531001">
      <w:pPr>
        <w:tabs>
          <w:tab w:val="left" w:pos="0"/>
        </w:tabs>
      </w:pPr>
      <w:r w:rsidRPr="00EF0801">
        <w:rPr>
          <w:b/>
        </w:rPr>
        <w:t>RACT Date Placed in Service</w:t>
      </w:r>
      <w:r w:rsidRPr="003A1BA2">
        <w:rPr>
          <w:b/>
          <w:bCs/>
        </w:rPr>
        <w:t>:</w:t>
      </w:r>
    </w:p>
    <w:p w14:paraId="46756074" w14:textId="77777777" w:rsidR="00F861CF" w:rsidRPr="00EF0801" w:rsidRDefault="00F861CF" w:rsidP="00531001">
      <w:pPr>
        <w:tabs>
          <w:tab w:val="left" w:pos="0"/>
        </w:tabs>
        <w:spacing w:after="120"/>
      </w:pPr>
      <w:r w:rsidRPr="00EF0801">
        <w:t>Select one of the following options for the date the unit was placed in service. Enter the code on the form.</w:t>
      </w:r>
    </w:p>
    <w:p w14:paraId="2002231A" w14:textId="77777777" w:rsidR="00F861CF" w:rsidRPr="00EF0801" w:rsidRDefault="00F861CF" w:rsidP="00F861CF">
      <w:pPr>
        <w:ind w:left="2160" w:hanging="1440"/>
        <w:rPr>
          <w:b/>
        </w:rPr>
      </w:pPr>
      <w:r w:rsidRPr="00EF0801">
        <w:rPr>
          <w:b/>
        </w:rPr>
        <w:t>Code</w:t>
      </w:r>
      <w:r w:rsidRPr="00EF0801">
        <w:rPr>
          <w:b/>
        </w:rPr>
        <w:tab/>
        <w:t>Description</w:t>
      </w:r>
    </w:p>
    <w:p w14:paraId="0D095193" w14:textId="77777777" w:rsidR="00F861CF" w:rsidRPr="00EF0801" w:rsidRDefault="00F861CF" w:rsidP="00F861CF">
      <w:pPr>
        <w:ind w:left="2160" w:hanging="1440"/>
      </w:pPr>
      <w:r w:rsidRPr="00EF0801">
        <w:t>92-</w:t>
      </w:r>
      <w:r w:rsidRPr="00EF0801">
        <w:tab/>
        <w:t>On or before November 15, 1992</w:t>
      </w:r>
    </w:p>
    <w:p w14:paraId="398B1F90" w14:textId="77777777" w:rsidR="00F861CF" w:rsidRPr="00EF0801" w:rsidRDefault="00F861CF" w:rsidP="00F861CF">
      <w:pPr>
        <w:ind w:left="2160" w:hanging="1440"/>
      </w:pPr>
      <w:r w:rsidRPr="00EF0801">
        <w:t>92-93</w:t>
      </w:r>
      <w:r w:rsidRPr="00EF0801">
        <w:tab/>
        <w:t>After November 15, 1992, and on or before June 9, 1993</w:t>
      </w:r>
    </w:p>
    <w:p w14:paraId="2946A2C4" w14:textId="77777777" w:rsidR="00F861CF" w:rsidRPr="00EF0801" w:rsidRDefault="00F861CF" w:rsidP="00F861CF">
      <w:pPr>
        <w:ind w:left="2160" w:hanging="1440"/>
      </w:pPr>
      <w:r w:rsidRPr="00EF0801">
        <w:t>93-FCD</w:t>
      </w:r>
      <w:r w:rsidRPr="00EF0801">
        <w:tab/>
        <w:t>After June 9, 1993, and before the final compliance date specified in 30 TAC §§ 117.9000, 117.9010 or 117.9020</w:t>
      </w:r>
    </w:p>
    <w:p w14:paraId="15DF0FAC" w14:textId="77777777" w:rsidR="00F861CF" w:rsidRPr="00EF0801" w:rsidRDefault="00F861CF" w:rsidP="00F861CF">
      <w:pPr>
        <w:spacing w:after="120"/>
        <w:ind w:left="2160" w:hanging="1440"/>
      </w:pPr>
      <w:r w:rsidRPr="00EF0801">
        <w:t>FCD+</w:t>
      </w:r>
      <w:r w:rsidRPr="00EF0801">
        <w:tab/>
        <w:t>On or after the final compliance date specified in 30 TAC §§ 117.9000, 117.9010 or 117.9020</w:t>
      </w:r>
    </w:p>
    <w:p w14:paraId="2969047D" w14:textId="77777777" w:rsidR="00F861CF" w:rsidRPr="00EF0801" w:rsidRDefault="00F861CF" w:rsidP="000A5F4E">
      <w:pPr>
        <w:numPr>
          <w:ilvl w:val="0"/>
          <w:numId w:val="30"/>
        </w:numPr>
        <w:tabs>
          <w:tab w:val="left" w:pos="547"/>
        </w:tabs>
        <w:spacing w:before="120" w:after="120"/>
        <w:ind w:left="547" w:hanging="547"/>
        <w:rPr>
          <w:rFonts w:eastAsia="Calibri"/>
          <w:b/>
          <w:szCs w:val="20"/>
        </w:rPr>
      </w:pPr>
      <w:r w:rsidRPr="00EF0801">
        <w:rPr>
          <w:rFonts w:eastAsia="Calibri"/>
          <w:b/>
          <w:szCs w:val="20"/>
        </w:rPr>
        <w:t>Complete “Functionally Identical Replacement” only if “RACT Date Placed in Service” is “93-FCD.”</w:t>
      </w:r>
    </w:p>
    <w:p w14:paraId="3CDE026E" w14:textId="77777777" w:rsidR="00F861CF" w:rsidRPr="00EF0801" w:rsidRDefault="00F861CF" w:rsidP="00531001">
      <w:pPr>
        <w:tabs>
          <w:tab w:val="left" w:pos="0"/>
        </w:tabs>
      </w:pPr>
      <w:r w:rsidRPr="00EF0801">
        <w:rPr>
          <w:b/>
        </w:rPr>
        <w:t>Functionally Identical Replacement</w:t>
      </w:r>
      <w:r w:rsidRPr="003A1BA2">
        <w:rPr>
          <w:b/>
          <w:bCs/>
        </w:rPr>
        <w:t>:</w:t>
      </w:r>
    </w:p>
    <w:p w14:paraId="2C1019B1" w14:textId="3D387F72" w:rsidR="00F861CF" w:rsidRPr="00EF0801" w:rsidRDefault="00F861CF" w:rsidP="00531001">
      <w:pPr>
        <w:tabs>
          <w:tab w:val="left" w:pos="0"/>
        </w:tabs>
        <w:spacing w:after="120"/>
      </w:pPr>
      <w:r w:rsidRPr="00EF0801">
        <w:t>Select one of the following options to identify if the unit is a functionally identical replacement for a unit or group of units that were in service on or before November</w:t>
      </w:r>
      <w:r w:rsidR="003A1BA2">
        <w:t xml:space="preserve"> </w:t>
      </w:r>
      <w:r w:rsidRPr="00EF0801">
        <w:t>15,</w:t>
      </w:r>
      <w:r w:rsidR="003A1BA2">
        <w:t xml:space="preserve"> </w:t>
      </w:r>
      <w:r w:rsidRPr="00EF0801">
        <w:t>1992. Enter the code on the form.</w:t>
      </w:r>
    </w:p>
    <w:p w14:paraId="00B66C14" w14:textId="77777777" w:rsidR="00F861CF" w:rsidRPr="00531173" w:rsidRDefault="00F861CF" w:rsidP="00F861CF">
      <w:pPr>
        <w:tabs>
          <w:tab w:val="left" w:pos="720"/>
          <w:tab w:val="left" w:pos="2160"/>
        </w:tabs>
        <w:ind w:left="2160" w:hanging="1440"/>
        <w:rPr>
          <w:b/>
          <w:bCs/>
        </w:rPr>
      </w:pPr>
      <w:r w:rsidRPr="00531173">
        <w:rPr>
          <w:b/>
          <w:bCs/>
        </w:rPr>
        <w:t>Code</w:t>
      </w:r>
      <w:r w:rsidRPr="00531173">
        <w:rPr>
          <w:b/>
          <w:bCs/>
        </w:rPr>
        <w:tab/>
        <w:t>Description</w:t>
      </w:r>
    </w:p>
    <w:p w14:paraId="715CE765" w14:textId="77777777" w:rsidR="00F861CF" w:rsidRPr="00EF0801" w:rsidRDefault="00F861CF" w:rsidP="00F861CF">
      <w:pPr>
        <w:tabs>
          <w:tab w:val="left" w:pos="720"/>
          <w:tab w:val="left" w:pos="2160"/>
        </w:tabs>
        <w:ind w:left="2160" w:hanging="1440"/>
      </w:pPr>
      <w:r w:rsidRPr="00EF0801">
        <w:t>YES</w:t>
      </w:r>
      <w:r w:rsidRPr="00EF0801">
        <w:tab/>
        <w:t>Unit is a functionally identical replacement</w:t>
      </w:r>
    </w:p>
    <w:p w14:paraId="14260D60" w14:textId="77777777" w:rsidR="00F861CF" w:rsidRPr="00EF0801" w:rsidRDefault="00F861CF" w:rsidP="00721C9C">
      <w:pPr>
        <w:tabs>
          <w:tab w:val="left" w:pos="720"/>
          <w:tab w:val="left" w:pos="2160"/>
        </w:tabs>
        <w:ind w:left="2160" w:hanging="1440"/>
      </w:pPr>
      <w:r w:rsidRPr="00EF0801">
        <w:t>NO</w:t>
      </w:r>
      <w:r w:rsidRPr="00EF0801">
        <w:tab/>
        <w:t>Unit is not a functionally identical replacement</w:t>
      </w:r>
    </w:p>
    <w:p w14:paraId="12DBC850" w14:textId="77777777" w:rsidR="00F861CF" w:rsidRPr="00EF0801" w:rsidRDefault="00F861CF" w:rsidP="00721C9C">
      <w:pPr>
        <w:numPr>
          <w:ilvl w:val="0"/>
          <w:numId w:val="17"/>
        </w:numPr>
        <w:tabs>
          <w:tab w:val="left" w:pos="547"/>
        </w:tabs>
        <w:spacing w:before="120" w:after="120"/>
        <w:ind w:left="547" w:hanging="547"/>
        <w:rPr>
          <w:rFonts w:eastAsia="Calibri"/>
          <w:b/>
          <w:szCs w:val="20"/>
        </w:rPr>
      </w:pPr>
      <w:r w:rsidRPr="00EF0801">
        <w:rPr>
          <w:rFonts w:eastAsia="Calibri"/>
          <w:b/>
          <w:szCs w:val="20"/>
        </w:rPr>
        <w:t xml:space="preserve">Do not continue if located in the Beaumont/Port Arthur ozone nonattainment area and “RACT Date Placed in Service” is “92-93” or “FCD+”; </w:t>
      </w:r>
      <w:r w:rsidR="008F3E6D" w:rsidRPr="00EF0801">
        <w:rPr>
          <w:rFonts w:eastAsia="Calibri"/>
          <w:b/>
          <w:szCs w:val="20"/>
        </w:rPr>
        <w:t>or</w:t>
      </w:r>
      <w:r w:rsidRPr="00EF0801">
        <w:rPr>
          <w:rFonts w:eastAsia="Calibri"/>
          <w:b/>
          <w:szCs w:val="20"/>
        </w:rPr>
        <w:t xml:space="preserve"> “RACT Date Placed in Service” is “93-FCD” and “Functionally Identical Replacement” is “NO.”</w:t>
      </w:r>
    </w:p>
    <w:p w14:paraId="64CAEAD0" w14:textId="77777777" w:rsidR="00F861CF" w:rsidRPr="00EF0801" w:rsidRDefault="00F861CF" w:rsidP="00531001">
      <w:pPr>
        <w:tabs>
          <w:tab w:val="left" w:pos="0"/>
        </w:tabs>
      </w:pPr>
      <w:r w:rsidRPr="00EF0801">
        <w:rPr>
          <w:b/>
        </w:rPr>
        <w:t>Fuel Type</w:t>
      </w:r>
      <w:r w:rsidRPr="003A1BA2">
        <w:rPr>
          <w:b/>
          <w:bCs/>
        </w:rPr>
        <w:t>:</w:t>
      </w:r>
    </w:p>
    <w:p w14:paraId="579F254C" w14:textId="77777777" w:rsidR="00F861CF" w:rsidRPr="00EF0801" w:rsidRDefault="00F861CF" w:rsidP="00531001">
      <w:pPr>
        <w:tabs>
          <w:tab w:val="left" w:pos="0"/>
        </w:tabs>
        <w:spacing w:after="120"/>
      </w:pPr>
      <w:r w:rsidRPr="00EF0801">
        <w:t>Select one of the following options for fuel type. Enter the code on the form.</w:t>
      </w:r>
    </w:p>
    <w:p w14:paraId="0F66B87E" w14:textId="77777777" w:rsidR="00F861CF" w:rsidRPr="00EF0801" w:rsidRDefault="00F861CF" w:rsidP="00F861CF">
      <w:pPr>
        <w:ind w:left="2160" w:hanging="1440"/>
        <w:rPr>
          <w:b/>
        </w:rPr>
      </w:pPr>
      <w:r w:rsidRPr="00EF0801">
        <w:rPr>
          <w:b/>
        </w:rPr>
        <w:t>Code</w:t>
      </w:r>
      <w:r w:rsidRPr="00EF0801">
        <w:rPr>
          <w:b/>
        </w:rPr>
        <w:tab/>
        <w:t>Description</w:t>
      </w:r>
    </w:p>
    <w:p w14:paraId="72C0721E" w14:textId="77777777" w:rsidR="00F861CF" w:rsidRPr="00EF0801" w:rsidRDefault="00F861CF" w:rsidP="00F861CF">
      <w:pPr>
        <w:ind w:left="2160" w:hanging="1440"/>
      </w:pPr>
      <w:r w:rsidRPr="00EF0801">
        <w:t>NG</w:t>
      </w:r>
      <w:r w:rsidRPr="00EF0801">
        <w:tab/>
        <w:t>Natural Gas (GOP applicants for GOPs 511, 512, 513 and 514 must select this option, other applicants may select this option)</w:t>
      </w:r>
    </w:p>
    <w:p w14:paraId="5BE6D984" w14:textId="77777777" w:rsidR="00F861CF" w:rsidRPr="00EF0801" w:rsidRDefault="00F861CF" w:rsidP="00F861CF">
      <w:pPr>
        <w:ind w:left="2160" w:hanging="1440"/>
      </w:pPr>
      <w:r w:rsidRPr="00EF0801">
        <w:t>GS</w:t>
      </w:r>
      <w:r w:rsidRPr="00EF0801">
        <w:tab/>
        <w:t>Gaseous fuel other than natural gas landfill gas or renewable non-fossil fuel gases (refinery gas or mixtures, etc.)</w:t>
      </w:r>
    </w:p>
    <w:p w14:paraId="42337718" w14:textId="77777777" w:rsidR="00F861CF" w:rsidRPr="00EF0801" w:rsidRDefault="00F861CF" w:rsidP="00F861CF">
      <w:pPr>
        <w:ind w:left="2160" w:hanging="1440"/>
      </w:pPr>
      <w:r w:rsidRPr="00EF0801">
        <w:t>LFG</w:t>
      </w:r>
      <w:r w:rsidRPr="00EF0801">
        <w:tab/>
        <w:t>Landfill Gas</w:t>
      </w:r>
    </w:p>
    <w:p w14:paraId="4B6C9AE6" w14:textId="77777777" w:rsidR="00F861CF" w:rsidRPr="00EF0801" w:rsidRDefault="00F861CF" w:rsidP="00F861CF">
      <w:pPr>
        <w:ind w:left="2160" w:hanging="1440"/>
      </w:pPr>
      <w:r w:rsidRPr="00EF0801">
        <w:t>ORG</w:t>
      </w:r>
      <w:r w:rsidRPr="00EF0801">
        <w:tab/>
        <w:t xml:space="preserve">Renewable non-fossil fuel gas other than landfill gas </w:t>
      </w:r>
    </w:p>
    <w:p w14:paraId="207F58D3" w14:textId="77777777" w:rsidR="00F861CF" w:rsidRPr="00EF0801" w:rsidRDefault="00F861CF" w:rsidP="00F861CF">
      <w:pPr>
        <w:ind w:left="2160" w:hanging="1440"/>
      </w:pPr>
      <w:r w:rsidRPr="00EF0801">
        <w:t>LQD</w:t>
      </w:r>
      <w:r w:rsidRPr="00EF0801">
        <w:tab/>
        <w:t>Liquid</w:t>
      </w:r>
    </w:p>
    <w:p w14:paraId="507F6660" w14:textId="77777777" w:rsidR="00F861CF" w:rsidRPr="00EF0801" w:rsidRDefault="00F861CF" w:rsidP="00F861CF">
      <w:pPr>
        <w:ind w:left="2160" w:hanging="1440"/>
      </w:pPr>
      <w:r w:rsidRPr="00EF0801">
        <w:t>WD</w:t>
      </w:r>
      <w:r w:rsidRPr="00EF0801">
        <w:tab/>
        <w:t>Wood</w:t>
      </w:r>
    </w:p>
    <w:p w14:paraId="428754E8" w14:textId="77777777" w:rsidR="00F861CF" w:rsidRPr="00EF0801" w:rsidRDefault="00F861CF" w:rsidP="00F861CF">
      <w:pPr>
        <w:ind w:left="2160" w:hanging="1440"/>
      </w:pPr>
      <w:r w:rsidRPr="00EF0801">
        <w:t>COKE</w:t>
      </w:r>
      <w:r w:rsidRPr="00EF0801">
        <w:tab/>
        <w:t>Coke (Houston/Galveston/Brazoria ozone Eight-Hour nonattainment areas only)</w:t>
      </w:r>
    </w:p>
    <w:p w14:paraId="5CD10E90" w14:textId="77777777" w:rsidR="00F861CF" w:rsidRPr="00EF0801" w:rsidRDefault="00F861CF" w:rsidP="00F861CF">
      <w:pPr>
        <w:spacing w:after="120"/>
        <w:ind w:left="2160" w:hanging="1440"/>
      </w:pPr>
      <w:r w:rsidRPr="00EF0801">
        <w:t>RICE</w:t>
      </w:r>
      <w:r w:rsidRPr="00EF0801">
        <w:tab/>
        <w:t>Rice Hull (Houston/Galveston/Brazoria ozone Eight-Hour nonattainment areas only)</w:t>
      </w:r>
    </w:p>
    <w:p w14:paraId="5B2892B0" w14:textId="0DD31790" w:rsidR="00F861CF" w:rsidRDefault="00F861CF" w:rsidP="00531001">
      <w:pPr>
        <w:tabs>
          <w:tab w:val="left" w:pos="0"/>
        </w:tabs>
        <w:spacing w:after="240"/>
      </w:pPr>
      <w:r w:rsidRPr="00EF0801">
        <w:lastRenderedPageBreak/>
        <w:t xml:space="preserve">If a fuel-firing option consists of multiple fuel types being combusted simultaneously, enter the fuel type code for each fuel in a separate column on the same line, with a single SOP index number. If there are more than three fuels being combusted simultaneously, use multiple lines, and start each line with a different SOP index number. Start each additional fuel-firing option on a different line with a different SOP index number. If multiple fuels that use the same code are simultaneously </w:t>
      </w:r>
      <w:r w:rsidR="00C26F82" w:rsidRPr="00EF0801">
        <w:t>combusted,</w:t>
      </w:r>
      <w:r w:rsidRPr="00EF0801">
        <w:t xml:space="preserve"> then enter t</w:t>
      </w:r>
      <w:r w:rsidR="002712C6" w:rsidRPr="00EF0801">
        <w:t>he code once for each fuel (See</w:t>
      </w:r>
      <w:r w:rsidR="003A1BA2">
        <w:t xml:space="preserve"> </w:t>
      </w:r>
      <w:r w:rsidRPr="00EF0801">
        <w:t>Fuel</w:t>
      </w:r>
      <w:r w:rsidR="004E5066" w:rsidRPr="00EF0801">
        <w:noBreakHyphen/>
      </w:r>
      <w:r w:rsidRPr="00EF0801">
        <w:t>firing Option C: for an example of multiple types of liquid fuel fired simultaneousl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uel-firing Option A for an example of multiple gaseous fossil fuels combusted simultaneously. "/>
      </w:tblPr>
      <w:tblGrid>
        <w:gridCol w:w="2160"/>
        <w:gridCol w:w="2160"/>
        <w:gridCol w:w="2160"/>
        <w:gridCol w:w="2160"/>
        <w:gridCol w:w="2160"/>
      </w:tblGrid>
      <w:tr w:rsidR="00E92ED4" w14:paraId="1B6CFCA9" w14:textId="77777777" w:rsidTr="00205EAC">
        <w:trPr>
          <w:cantSplit/>
          <w:tblHeader/>
        </w:trPr>
        <w:tc>
          <w:tcPr>
            <w:tcW w:w="2160" w:type="dxa"/>
            <w:tcBorders>
              <w:top w:val="nil"/>
              <w:left w:val="nil"/>
              <w:bottom w:val="nil"/>
              <w:right w:val="double" w:sz="6" w:space="0" w:color="auto"/>
            </w:tcBorders>
          </w:tcPr>
          <w:p w14:paraId="26733A35" w14:textId="77777777" w:rsidR="00E92ED4" w:rsidRDefault="00E92ED4" w:rsidP="00205EAC">
            <w:r w:rsidRPr="00EF0801">
              <w:rPr>
                <w:i/>
              </w:rPr>
              <w:t>Example:</w:t>
            </w:r>
          </w:p>
        </w:tc>
        <w:tc>
          <w:tcPr>
            <w:tcW w:w="2160" w:type="dxa"/>
            <w:tcBorders>
              <w:left w:val="double" w:sz="6" w:space="0" w:color="auto"/>
            </w:tcBorders>
            <w:shd w:val="clear" w:color="auto" w:fill="D9D9D9" w:themeFill="background1" w:themeFillShade="D9"/>
          </w:tcPr>
          <w:p w14:paraId="2D8CCF28" w14:textId="77777777" w:rsidR="00E92ED4" w:rsidRDefault="00E92ED4" w:rsidP="00205EAC">
            <w:r w:rsidRPr="00EF0801">
              <w:rPr>
                <w:b/>
              </w:rPr>
              <w:t>SOP Index No.</w:t>
            </w:r>
          </w:p>
        </w:tc>
        <w:tc>
          <w:tcPr>
            <w:tcW w:w="2160" w:type="dxa"/>
            <w:shd w:val="clear" w:color="auto" w:fill="D9D9D9" w:themeFill="background1" w:themeFillShade="D9"/>
          </w:tcPr>
          <w:p w14:paraId="0DF40B73" w14:textId="350BB262" w:rsidR="00E92ED4" w:rsidRDefault="00E92ED4" w:rsidP="00205EAC">
            <w:r w:rsidRPr="00EF0801">
              <w:rPr>
                <w:b/>
              </w:rPr>
              <w:t>Fuel Type</w:t>
            </w:r>
          </w:p>
        </w:tc>
        <w:tc>
          <w:tcPr>
            <w:tcW w:w="2160" w:type="dxa"/>
            <w:shd w:val="clear" w:color="auto" w:fill="D9D9D9" w:themeFill="background1" w:themeFillShade="D9"/>
          </w:tcPr>
          <w:p w14:paraId="6667ED0D" w14:textId="1CC71DDD" w:rsidR="00E92ED4" w:rsidRDefault="00E92ED4" w:rsidP="00205EAC">
            <w:r w:rsidRPr="00EF0801">
              <w:rPr>
                <w:b/>
              </w:rPr>
              <w:t>Fuel Type</w:t>
            </w:r>
          </w:p>
        </w:tc>
        <w:tc>
          <w:tcPr>
            <w:tcW w:w="2160" w:type="dxa"/>
            <w:shd w:val="clear" w:color="auto" w:fill="D9D9D9" w:themeFill="background1" w:themeFillShade="D9"/>
          </w:tcPr>
          <w:p w14:paraId="3BFE075B" w14:textId="1DD16CF9" w:rsidR="00E92ED4" w:rsidRDefault="00E92ED4" w:rsidP="00205EAC">
            <w:r w:rsidRPr="00EF0801">
              <w:rPr>
                <w:b/>
              </w:rPr>
              <w:t>Fuel Type</w:t>
            </w:r>
          </w:p>
        </w:tc>
      </w:tr>
      <w:tr w:rsidR="00E92ED4" w14:paraId="3439168A" w14:textId="77777777" w:rsidTr="00205EAC">
        <w:trPr>
          <w:cantSplit/>
          <w:tblHeader/>
        </w:trPr>
        <w:tc>
          <w:tcPr>
            <w:tcW w:w="2160" w:type="dxa"/>
            <w:tcBorders>
              <w:top w:val="nil"/>
              <w:left w:val="nil"/>
              <w:bottom w:val="nil"/>
              <w:right w:val="double" w:sz="6" w:space="0" w:color="auto"/>
            </w:tcBorders>
          </w:tcPr>
          <w:p w14:paraId="3F25A7A0" w14:textId="028A4A6A" w:rsidR="00E92ED4" w:rsidRDefault="00E92ED4" w:rsidP="00E92ED4"/>
        </w:tc>
        <w:tc>
          <w:tcPr>
            <w:tcW w:w="2160" w:type="dxa"/>
            <w:tcBorders>
              <w:left w:val="double" w:sz="6" w:space="0" w:color="auto"/>
            </w:tcBorders>
          </w:tcPr>
          <w:p w14:paraId="229C82DD" w14:textId="26473E50" w:rsidR="00E92ED4" w:rsidRDefault="00E92ED4" w:rsidP="00E92ED4">
            <w:r w:rsidRPr="00EF0801">
              <w:t>R7ICI-I</w:t>
            </w:r>
          </w:p>
        </w:tc>
        <w:tc>
          <w:tcPr>
            <w:tcW w:w="2160" w:type="dxa"/>
          </w:tcPr>
          <w:p w14:paraId="695514AD" w14:textId="162E5257" w:rsidR="00E92ED4" w:rsidRDefault="00E92ED4" w:rsidP="00E92ED4">
            <w:r w:rsidRPr="00EF0801">
              <w:t>GS</w:t>
            </w:r>
          </w:p>
        </w:tc>
        <w:tc>
          <w:tcPr>
            <w:tcW w:w="2160" w:type="dxa"/>
          </w:tcPr>
          <w:p w14:paraId="00071A20" w14:textId="0A198DD4" w:rsidR="00E92ED4" w:rsidRDefault="00E92ED4" w:rsidP="00E92ED4">
            <w:r w:rsidRPr="00EF0801">
              <w:t>LQD</w:t>
            </w:r>
          </w:p>
        </w:tc>
        <w:tc>
          <w:tcPr>
            <w:tcW w:w="2160" w:type="dxa"/>
          </w:tcPr>
          <w:p w14:paraId="2B81F8F8" w14:textId="1162B6AA" w:rsidR="00E92ED4" w:rsidRDefault="00E92ED4" w:rsidP="00E92ED4">
            <w:r w:rsidRPr="00EF0801">
              <w:t>WD</w:t>
            </w:r>
          </w:p>
        </w:tc>
      </w:tr>
      <w:tr w:rsidR="00E92ED4" w14:paraId="7FDAB495" w14:textId="77777777" w:rsidTr="00205EAC">
        <w:trPr>
          <w:cantSplit/>
          <w:tblHeader/>
        </w:trPr>
        <w:tc>
          <w:tcPr>
            <w:tcW w:w="2160" w:type="dxa"/>
            <w:tcBorders>
              <w:top w:val="nil"/>
              <w:left w:val="nil"/>
              <w:bottom w:val="nil"/>
              <w:right w:val="double" w:sz="6" w:space="0" w:color="auto"/>
            </w:tcBorders>
          </w:tcPr>
          <w:p w14:paraId="0D228873" w14:textId="65CA2CC3" w:rsidR="00E92ED4" w:rsidRDefault="00E92ED4" w:rsidP="00E92ED4">
            <w:r w:rsidRPr="00EF0801">
              <w:t>Fuel-firing Option A</w:t>
            </w:r>
          </w:p>
        </w:tc>
        <w:tc>
          <w:tcPr>
            <w:tcW w:w="2160" w:type="dxa"/>
            <w:tcBorders>
              <w:left w:val="double" w:sz="6" w:space="0" w:color="auto"/>
            </w:tcBorders>
          </w:tcPr>
          <w:p w14:paraId="00D94EDE" w14:textId="1E14B006" w:rsidR="00E92ED4" w:rsidRDefault="00E92ED4" w:rsidP="00E92ED4">
            <w:r w:rsidRPr="00EF0801">
              <w:t>R7ICI-2A</w:t>
            </w:r>
          </w:p>
        </w:tc>
        <w:tc>
          <w:tcPr>
            <w:tcW w:w="2160" w:type="dxa"/>
          </w:tcPr>
          <w:p w14:paraId="2BB338C5" w14:textId="1AB1A6E1" w:rsidR="00E92ED4" w:rsidRDefault="00E92ED4" w:rsidP="00E92ED4">
            <w:r w:rsidRPr="00EF0801">
              <w:t>GS</w:t>
            </w:r>
          </w:p>
        </w:tc>
        <w:tc>
          <w:tcPr>
            <w:tcW w:w="2160" w:type="dxa"/>
          </w:tcPr>
          <w:p w14:paraId="1595B829" w14:textId="2C5BD144" w:rsidR="00E92ED4" w:rsidRDefault="00E92ED4" w:rsidP="00E92ED4">
            <w:r w:rsidRPr="00EF0801">
              <w:t>LQD</w:t>
            </w:r>
          </w:p>
        </w:tc>
        <w:tc>
          <w:tcPr>
            <w:tcW w:w="2160" w:type="dxa"/>
          </w:tcPr>
          <w:p w14:paraId="2BC6ACAA" w14:textId="5977FB23" w:rsidR="00E92ED4" w:rsidRDefault="00E92ED4" w:rsidP="00E92ED4">
            <w:r w:rsidRPr="00EF0801">
              <w:t>WD</w:t>
            </w:r>
          </w:p>
        </w:tc>
      </w:tr>
      <w:tr w:rsidR="00E92ED4" w14:paraId="67F27230" w14:textId="77777777" w:rsidTr="00205EAC">
        <w:trPr>
          <w:cantSplit/>
          <w:tblHeader/>
        </w:trPr>
        <w:tc>
          <w:tcPr>
            <w:tcW w:w="2160" w:type="dxa"/>
            <w:tcBorders>
              <w:top w:val="nil"/>
              <w:left w:val="nil"/>
              <w:bottom w:val="nil"/>
              <w:right w:val="double" w:sz="6" w:space="0" w:color="auto"/>
            </w:tcBorders>
          </w:tcPr>
          <w:p w14:paraId="044EB0E1" w14:textId="77777777" w:rsidR="00E92ED4" w:rsidRDefault="00E92ED4" w:rsidP="00E92ED4">
            <w:r w:rsidRPr="00EF0801">
              <w:t>Fuel-firing Option B</w:t>
            </w:r>
          </w:p>
        </w:tc>
        <w:tc>
          <w:tcPr>
            <w:tcW w:w="2160" w:type="dxa"/>
            <w:tcBorders>
              <w:left w:val="double" w:sz="6" w:space="0" w:color="auto"/>
            </w:tcBorders>
          </w:tcPr>
          <w:p w14:paraId="59E46374" w14:textId="20ACA360" w:rsidR="00E92ED4" w:rsidRDefault="00E92ED4" w:rsidP="00E92ED4">
            <w:r w:rsidRPr="00EF0801">
              <w:t>R7ICI-2B</w:t>
            </w:r>
          </w:p>
        </w:tc>
        <w:tc>
          <w:tcPr>
            <w:tcW w:w="2160" w:type="dxa"/>
          </w:tcPr>
          <w:p w14:paraId="29C8506E" w14:textId="1A0466D4" w:rsidR="00E92ED4" w:rsidRDefault="00E92ED4" w:rsidP="00E92ED4">
            <w:r w:rsidRPr="00EF0801">
              <w:t>H50-A</w:t>
            </w:r>
          </w:p>
        </w:tc>
        <w:tc>
          <w:tcPr>
            <w:tcW w:w="2160" w:type="dxa"/>
          </w:tcPr>
          <w:p w14:paraId="04C24609" w14:textId="75B8BCBD" w:rsidR="00E92ED4" w:rsidRDefault="00E92ED4" w:rsidP="00E92ED4"/>
        </w:tc>
        <w:tc>
          <w:tcPr>
            <w:tcW w:w="2160" w:type="dxa"/>
          </w:tcPr>
          <w:p w14:paraId="2C0571FB" w14:textId="77777777" w:rsidR="00E92ED4" w:rsidRDefault="00E92ED4" w:rsidP="00E92ED4"/>
        </w:tc>
      </w:tr>
      <w:tr w:rsidR="00E92ED4" w14:paraId="4F9A2812" w14:textId="77777777" w:rsidTr="00205EAC">
        <w:trPr>
          <w:cantSplit/>
          <w:tblHeader/>
        </w:trPr>
        <w:tc>
          <w:tcPr>
            <w:tcW w:w="2160" w:type="dxa"/>
            <w:tcBorders>
              <w:top w:val="nil"/>
              <w:left w:val="nil"/>
              <w:bottom w:val="nil"/>
              <w:right w:val="double" w:sz="6" w:space="0" w:color="auto"/>
            </w:tcBorders>
          </w:tcPr>
          <w:p w14:paraId="5B138AA1" w14:textId="77777777" w:rsidR="00E92ED4" w:rsidRDefault="00E92ED4" w:rsidP="00E92ED4">
            <w:r w:rsidRPr="00EF0801">
              <w:t>Fuel-firing Option C</w:t>
            </w:r>
          </w:p>
        </w:tc>
        <w:tc>
          <w:tcPr>
            <w:tcW w:w="2160" w:type="dxa"/>
            <w:tcBorders>
              <w:left w:val="double" w:sz="6" w:space="0" w:color="auto"/>
            </w:tcBorders>
          </w:tcPr>
          <w:p w14:paraId="17BA319C" w14:textId="7F85B946" w:rsidR="00E92ED4" w:rsidRDefault="00E92ED4" w:rsidP="00E92ED4">
            <w:r w:rsidRPr="00EF0801">
              <w:t>R7ICI-3</w:t>
            </w:r>
          </w:p>
        </w:tc>
        <w:tc>
          <w:tcPr>
            <w:tcW w:w="2160" w:type="dxa"/>
          </w:tcPr>
          <w:p w14:paraId="5D0DEF75" w14:textId="4821BA6D" w:rsidR="00E92ED4" w:rsidRDefault="00E92ED4" w:rsidP="00E92ED4">
            <w:r w:rsidRPr="00EF0801">
              <w:t>LQD</w:t>
            </w:r>
          </w:p>
        </w:tc>
        <w:tc>
          <w:tcPr>
            <w:tcW w:w="2160" w:type="dxa"/>
          </w:tcPr>
          <w:p w14:paraId="7AA847C6" w14:textId="50F9B526" w:rsidR="00E92ED4" w:rsidRDefault="00E92ED4" w:rsidP="00E92ED4">
            <w:r w:rsidRPr="00EF0801">
              <w:t>LQD</w:t>
            </w:r>
          </w:p>
        </w:tc>
        <w:tc>
          <w:tcPr>
            <w:tcW w:w="2160" w:type="dxa"/>
          </w:tcPr>
          <w:p w14:paraId="24D662D4" w14:textId="746FCA43" w:rsidR="00E92ED4" w:rsidRDefault="00E92ED4" w:rsidP="00E92ED4"/>
        </w:tc>
      </w:tr>
    </w:tbl>
    <w:p w14:paraId="4A8E970C" w14:textId="77777777" w:rsidR="00F861CF" w:rsidRPr="00EF0801" w:rsidRDefault="00F861CF" w:rsidP="00F861CF">
      <w:pPr>
        <w:numPr>
          <w:ilvl w:val="0"/>
          <w:numId w:val="30"/>
        </w:numPr>
        <w:tabs>
          <w:tab w:val="left" w:pos="547"/>
        </w:tabs>
        <w:spacing w:before="240" w:after="120"/>
        <w:ind w:left="547" w:hanging="547"/>
        <w:rPr>
          <w:rFonts w:eastAsia="Calibri"/>
          <w:b/>
          <w:szCs w:val="20"/>
        </w:rPr>
      </w:pPr>
      <w:r w:rsidRPr="00EF0801">
        <w:rPr>
          <w:rFonts w:eastAsia="Calibri"/>
          <w:b/>
          <w:szCs w:val="20"/>
        </w:rPr>
        <w:t>Complete “Annual Heat Input” only if application type is SOP.</w:t>
      </w:r>
    </w:p>
    <w:p w14:paraId="5B4585FE" w14:textId="77777777" w:rsidR="00F861CF" w:rsidRPr="00EF0801" w:rsidRDefault="00F861CF" w:rsidP="00531001">
      <w:pPr>
        <w:tabs>
          <w:tab w:val="left" w:pos="0"/>
        </w:tabs>
      </w:pPr>
      <w:r w:rsidRPr="00EF0801">
        <w:rPr>
          <w:b/>
        </w:rPr>
        <w:t>Annual Heat Input</w:t>
      </w:r>
      <w:r w:rsidRPr="003A1BA2">
        <w:rPr>
          <w:b/>
          <w:bCs/>
        </w:rPr>
        <w:t>:</w:t>
      </w:r>
    </w:p>
    <w:p w14:paraId="15324AED" w14:textId="77777777" w:rsidR="00F861CF" w:rsidRPr="00EF0801" w:rsidRDefault="00F861CF" w:rsidP="00531001">
      <w:pPr>
        <w:tabs>
          <w:tab w:val="left" w:pos="0"/>
        </w:tabs>
      </w:pPr>
      <w:r w:rsidRPr="00EF0801">
        <w:t>Select one of the following options for the annual heat input. Enter the code on the form.</w:t>
      </w:r>
    </w:p>
    <w:p w14:paraId="45711DEB" w14:textId="77777777" w:rsidR="00F861CF" w:rsidRPr="00EF0801" w:rsidRDefault="00F861CF" w:rsidP="003A1BA2">
      <w:pPr>
        <w:tabs>
          <w:tab w:val="left" w:pos="720"/>
        </w:tabs>
        <w:spacing w:before="120" w:after="120"/>
        <w:ind w:left="720"/>
      </w:pPr>
      <w:r w:rsidRPr="00EF0801">
        <w:t>For units with a “MRC” designation of “40-100:”</w:t>
      </w:r>
    </w:p>
    <w:p w14:paraId="1F95A693" w14:textId="77777777" w:rsidR="00F861CF" w:rsidRPr="00EF0801" w:rsidRDefault="00F861CF" w:rsidP="00F861CF">
      <w:pPr>
        <w:ind w:left="2160" w:hanging="1440"/>
        <w:rPr>
          <w:b/>
        </w:rPr>
      </w:pPr>
      <w:r w:rsidRPr="00EF0801">
        <w:rPr>
          <w:b/>
        </w:rPr>
        <w:t>Code</w:t>
      </w:r>
      <w:r w:rsidRPr="00EF0801">
        <w:rPr>
          <w:b/>
        </w:rPr>
        <w:tab/>
        <w:t>Description</w:t>
      </w:r>
    </w:p>
    <w:p w14:paraId="4B2425F3" w14:textId="77777777" w:rsidR="00F861CF" w:rsidRPr="00EF0801" w:rsidRDefault="00F861CF" w:rsidP="00F861CF">
      <w:pPr>
        <w:ind w:left="2160" w:hanging="1440"/>
      </w:pPr>
      <w:r w:rsidRPr="00EF0801">
        <w:t>28-</w:t>
      </w:r>
      <w:r w:rsidRPr="00EF0801">
        <w:tab/>
        <w:t>Annual Heat Input is less than or equal to 2.8</w:t>
      </w:r>
      <w:r w:rsidR="00AF1AAC">
        <w:t xml:space="preserve"> </w:t>
      </w:r>
      <w:r w:rsidRPr="00EF0801">
        <w:t>(10</w:t>
      </w:r>
      <w:r w:rsidRPr="000B6F8A">
        <w:rPr>
          <w:vertAlign w:val="superscript"/>
        </w:rPr>
        <w:t>11</w:t>
      </w:r>
      <w:r w:rsidRPr="00EF0801">
        <w:t>) Btu/yr, based on rolling 12</w:t>
      </w:r>
      <w:r w:rsidRPr="00EF0801">
        <w:noBreakHyphen/>
        <w:t>month average (Low annual capacity factor boilers)</w:t>
      </w:r>
    </w:p>
    <w:p w14:paraId="44D0BF3B" w14:textId="77777777" w:rsidR="00F861CF" w:rsidRPr="00EF0801" w:rsidRDefault="00F861CF" w:rsidP="00F861CF">
      <w:pPr>
        <w:ind w:left="2160" w:hanging="1440"/>
      </w:pPr>
      <w:r w:rsidRPr="00EF0801">
        <w:t>28+</w:t>
      </w:r>
      <w:r w:rsidRPr="00EF0801">
        <w:tab/>
        <w:t>Annual Heat Input is greater than 2.8</w:t>
      </w:r>
      <w:r w:rsidR="00AF1AAC">
        <w:t xml:space="preserve"> </w:t>
      </w:r>
      <w:r w:rsidRPr="00EF0801">
        <w:t>(10</w:t>
      </w:r>
      <w:r w:rsidRPr="000B6F8A">
        <w:rPr>
          <w:vertAlign w:val="superscript"/>
        </w:rPr>
        <w:t>11</w:t>
      </w:r>
      <w:r w:rsidRPr="00EF0801">
        <w:t>) Btu/yr, based on rolling 12-month average</w:t>
      </w:r>
    </w:p>
    <w:p w14:paraId="1745201D" w14:textId="77777777" w:rsidR="00F861CF" w:rsidRPr="00EF0801" w:rsidRDefault="00F861CF" w:rsidP="00531001">
      <w:pPr>
        <w:tabs>
          <w:tab w:val="left" w:pos="0"/>
        </w:tabs>
        <w:spacing w:before="120" w:after="120"/>
      </w:pPr>
      <w:r w:rsidRPr="00EF0801">
        <w:t>For units with a “MRC” designation of “100-200,” “200-250,” or “250+:”</w:t>
      </w:r>
    </w:p>
    <w:p w14:paraId="51EDBEAB" w14:textId="77777777" w:rsidR="00F861CF" w:rsidRPr="00EF0801" w:rsidRDefault="00F861CF" w:rsidP="00F861CF">
      <w:pPr>
        <w:ind w:left="2160" w:hanging="1440"/>
        <w:rPr>
          <w:b/>
        </w:rPr>
      </w:pPr>
      <w:r w:rsidRPr="00EF0801">
        <w:rPr>
          <w:b/>
        </w:rPr>
        <w:t>Code</w:t>
      </w:r>
      <w:r w:rsidRPr="00EF0801">
        <w:rPr>
          <w:b/>
        </w:rPr>
        <w:tab/>
        <w:t>Description</w:t>
      </w:r>
    </w:p>
    <w:p w14:paraId="28B88090" w14:textId="77777777" w:rsidR="00F861CF" w:rsidRPr="00EF0801" w:rsidRDefault="00F861CF" w:rsidP="00F861CF">
      <w:pPr>
        <w:ind w:left="2160" w:hanging="1440"/>
      </w:pPr>
      <w:r w:rsidRPr="00EF0801">
        <w:t>22-</w:t>
      </w:r>
      <w:r w:rsidRPr="00EF0801">
        <w:tab/>
        <w:t>Annual Heat Input is less than or equal to 2.2</w:t>
      </w:r>
      <w:r w:rsidR="00AF1AAC">
        <w:t xml:space="preserve"> </w:t>
      </w:r>
      <w:r w:rsidRPr="00EF0801">
        <w:t>(10</w:t>
      </w:r>
      <w:r w:rsidRPr="000B6F8A">
        <w:rPr>
          <w:vertAlign w:val="superscript"/>
        </w:rPr>
        <w:t>11</w:t>
      </w:r>
      <w:r w:rsidRPr="00EF0801">
        <w:t>) Btu/yr, based on rolling 12</w:t>
      </w:r>
      <w:r w:rsidRPr="00EF0801">
        <w:noBreakHyphen/>
        <w:t>month average (Low annual capacity factor boilers)</w:t>
      </w:r>
    </w:p>
    <w:p w14:paraId="4928D101" w14:textId="127EF921" w:rsidR="00F861CF" w:rsidRPr="00EF0801" w:rsidRDefault="00F861CF" w:rsidP="00F861CF">
      <w:pPr>
        <w:ind w:left="2160" w:hanging="1440"/>
      </w:pPr>
      <w:r w:rsidRPr="00EF0801">
        <w:t>22+</w:t>
      </w:r>
      <w:r w:rsidRPr="00EF0801">
        <w:tab/>
        <w:t>Annual Heat Input is greater than 2.2</w:t>
      </w:r>
      <w:r w:rsidR="004062A6">
        <w:t xml:space="preserve"> </w:t>
      </w:r>
      <w:r w:rsidRPr="00EF0801">
        <w:t>(10</w:t>
      </w:r>
      <w:r w:rsidRPr="000B6F8A">
        <w:rPr>
          <w:vertAlign w:val="superscript"/>
        </w:rPr>
        <w:t>11</w:t>
      </w:r>
      <w:r w:rsidRPr="00EF0801">
        <w:t>) Btu/yr, based on rolling 12-month average</w:t>
      </w:r>
    </w:p>
    <w:p w14:paraId="1CA109E9" w14:textId="77777777" w:rsidR="00F861CF" w:rsidRPr="00EF0801" w:rsidRDefault="00F861CF" w:rsidP="00F861CF">
      <w:pPr>
        <w:pBdr>
          <w:bottom w:val="double" w:sz="6" w:space="1" w:color="auto"/>
        </w:pBdr>
      </w:pPr>
    </w:p>
    <w:p w14:paraId="69436881" w14:textId="07347E47" w:rsidR="00F861CF" w:rsidRPr="00EF0801" w:rsidRDefault="00F041F1" w:rsidP="00485762">
      <w:pPr>
        <w:spacing w:before="120" w:after="120"/>
        <w:ind w:left="1440" w:hanging="1440"/>
        <w:rPr>
          <w:rFonts w:eastAsia="Calibri"/>
          <w:b/>
          <w:szCs w:val="20"/>
        </w:rPr>
      </w:pPr>
      <w:hyperlink w:anchor="TBL5b" w:tooltip="Table 5b" w:history="1">
        <w:r w:rsidR="00F861CF" w:rsidRPr="00F47022">
          <w:rPr>
            <w:rStyle w:val="Hyperlink"/>
            <w:rFonts w:eastAsia="Calibri"/>
            <w:b/>
            <w:bCs/>
          </w:rPr>
          <w:t>Table 5b</w:t>
        </w:r>
      </w:hyperlink>
      <w:r w:rsidR="00F861CF" w:rsidRPr="00EF0801">
        <w:rPr>
          <w:rFonts w:eastAsia="Calibri"/>
          <w:b/>
          <w:szCs w:val="20"/>
        </w:rPr>
        <w:t>:</w:t>
      </w:r>
      <w:r w:rsidR="00F861CF" w:rsidRPr="00EF0801">
        <w:rPr>
          <w:rFonts w:eastAsia="Calibri"/>
          <w:b/>
          <w:szCs w:val="20"/>
        </w:rPr>
        <w:tab/>
        <w:t>Title 30 Texas Administrative Code Chapter 117 (30 TAC Chapter 117)</w:t>
      </w:r>
      <w:r w:rsidR="004062A6">
        <w:rPr>
          <w:rFonts w:eastAsia="Calibri"/>
          <w:b/>
          <w:szCs w:val="20"/>
        </w:rPr>
        <w:t xml:space="preserve">, </w:t>
      </w:r>
      <w:r w:rsidR="00F861CF" w:rsidRPr="00EF0801">
        <w:rPr>
          <w:rFonts w:eastAsia="Calibri"/>
          <w:b/>
          <w:szCs w:val="20"/>
        </w:rPr>
        <w:t xml:space="preserve">Subchapter B: Combustion Control at Major Industrial, Commercial, and Institutional Sources in Ozone Nonattainment Areas </w:t>
      </w:r>
    </w:p>
    <w:p w14:paraId="5A0CFDF8" w14:textId="77777777" w:rsidR="00F861CF" w:rsidRPr="00EF0801" w:rsidRDefault="00F861CF" w:rsidP="00AE143D">
      <w:pPr>
        <w:numPr>
          <w:ilvl w:val="0"/>
          <w:numId w:val="17"/>
        </w:numPr>
        <w:tabs>
          <w:tab w:val="left" w:pos="547"/>
        </w:tabs>
        <w:spacing w:before="120"/>
        <w:ind w:left="547" w:hanging="547"/>
        <w:rPr>
          <w:rFonts w:eastAsia="Calibri"/>
          <w:b/>
          <w:szCs w:val="20"/>
        </w:rPr>
      </w:pPr>
      <w:r w:rsidRPr="00EF0801">
        <w:rPr>
          <w:rFonts w:eastAsia="Calibri"/>
          <w:b/>
          <w:szCs w:val="20"/>
        </w:rPr>
        <w:t>Continue only if one of the following conditions is met:</w:t>
      </w:r>
    </w:p>
    <w:p w14:paraId="3F77FC85" w14:textId="77777777" w:rsidR="00F861CF" w:rsidRPr="00EF0801" w:rsidRDefault="00F861CF" w:rsidP="003A1BA2">
      <w:pPr>
        <w:numPr>
          <w:ilvl w:val="0"/>
          <w:numId w:val="18"/>
        </w:numPr>
        <w:tabs>
          <w:tab w:val="left" w:pos="547"/>
          <w:tab w:val="left" w:pos="907"/>
        </w:tabs>
        <w:spacing w:after="120"/>
        <w:ind w:left="907"/>
        <w:contextualSpacing/>
      </w:pPr>
      <w:r w:rsidRPr="00EF0801">
        <w:t>“Unit Type” is “ICIB-X” or “FCCUB,” and the unit is located in the Beaumont/Port Arthur ozone nonattainment area and the unit is to be included in the Alternative Plant-wide Emission Specifications or Source Cap as an Opt-in Unit, or the “Unit Type” is “ICIB” and the unit is located in the Beaumont/Port Arthur or Dallas/Fort Worth Eight-Hour ozone nonattainment areas</w:t>
      </w:r>
    </w:p>
    <w:p w14:paraId="791F4398" w14:textId="77777777" w:rsidR="00F861CF" w:rsidRPr="00EF0801" w:rsidRDefault="00F861CF" w:rsidP="004E4A68">
      <w:pPr>
        <w:numPr>
          <w:ilvl w:val="0"/>
          <w:numId w:val="18"/>
        </w:numPr>
        <w:tabs>
          <w:tab w:val="left" w:pos="547"/>
          <w:tab w:val="left" w:pos="907"/>
        </w:tabs>
        <w:spacing w:after="120"/>
        <w:ind w:left="907"/>
        <w:contextualSpacing/>
      </w:pPr>
      <w:r w:rsidRPr="00EF0801">
        <w:t xml:space="preserve">Unit is located in the Houston/Galveston/Brazoria </w:t>
      </w:r>
    </w:p>
    <w:p w14:paraId="3F7110C9" w14:textId="77777777" w:rsidR="00F861CF" w:rsidRPr="00EF0801" w:rsidRDefault="00F861CF" w:rsidP="00531001">
      <w:pPr>
        <w:tabs>
          <w:tab w:val="left" w:pos="0"/>
        </w:tabs>
        <w:spacing w:before="240"/>
      </w:pPr>
      <w:r w:rsidRPr="00EF0801">
        <w:rPr>
          <w:b/>
        </w:rPr>
        <w:t>Unit ID No</w:t>
      </w:r>
      <w:r w:rsidRPr="003A1BA2">
        <w:rPr>
          <w:b/>
          <w:bCs/>
        </w:rPr>
        <w:t>.:</w:t>
      </w:r>
    </w:p>
    <w:p w14:paraId="26DB7BA8" w14:textId="77777777" w:rsidR="00055FC0" w:rsidRDefault="00F861CF" w:rsidP="00531001">
      <w:pPr>
        <w:tabs>
          <w:tab w:val="left" w:pos="0"/>
        </w:tabs>
        <w:spacing w:after="120"/>
      </w:pPr>
      <w:r w:rsidRPr="00EF0801">
        <w:t>Enter the identification number (ID No.) for the unit (maximum 10 characters) as li</w:t>
      </w:r>
      <w:r w:rsidR="004B5FCD" w:rsidRPr="00EF0801">
        <w:t>sted on Form OP-SUM (Individual</w:t>
      </w:r>
      <w:r w:rsidR="00FB050E">
        <w:t> </w:t>
      </w:r>
      <w:r w:rsidRPr="00EF0801">
        <w:t>Unit Summary).</w:t>
      </w:r>
    </w:p>
    <w:p w14:paraId="7AA2C69F" w14:textId="77777777" w:rsidR="00060037" w:rsidRDefault="00060037">
      <w:pPr>
        <w:rPr>
          <w:b/>
        </w:rPr>
      </w:pPr>
      <w:r>
        <w:rPr>
          <w:b/>
        </w:rPr>
        <w:br w:type="page"/>
      </w:r>
    </w:p>
    <w:p w14:paraId="11A2C372" w14:textId="366C7A76" w:rsidR="00F861CF" w:rsidRPr="00EF0801" w:rsidRDefault="00F861CF" w:rsidP="00060037">
      <w:pPr>
        <w:tabs>
          <w:tab w:val="left" w:pos="0"/>
        </w:tabs>
      </w:pPr>
      <w:r w:rsidRPr="00EF0801">
        <w:rPr>
          <w:b/>
        </w:rPr>
        <w:lastRenderedPageBreak/>
        <w:t>SOP/GOP Index No</w:t>
      </w:r>
      <w:r w:rsidRPr="003A1BA2">
        <w:rPr>
          <w:b/>
          <w:bCs/>
        </w:rPr>
        <w:t>.:</w:t>
      </w:r>
    </w:p>
    <w:p w14:paraId="2F44B9E3" w14:textId="3BA19F65" w:rsidR="00D108F5" w:rsidRDefault="00F861CF" w:rsidP="00531001">
      <w:pPr>
        <w:tabs>
          <w:tab w:val="left" w:pos="0"/>
        </w:tabs>
        <w:spacing w:after="120"/>
      </w:pPr>
      <w:r w:rsidRPr="00EF0801">
        <w:t xml:space="preserve">Site operating permit (SOP) applicants should indicate the SOP index number for the </w:t>
      </w:r>
      <w:r w:rsidR="004B5FCD" w:rsidRPr="00EF0801">
        <w:t>unit or group of units (maximum</w:t>
      </w:r>
      <w:r w:rsidR="00FB050E">
        <w:t> </w:t>
      </w:r>
      <w:r w:rsidR="004B5FCD" w:rsidRPr="00EF0801">
        <w:t>15</w:t>
      </w:r>
      <w:r w:rsidR="00FB050E">
        <w:t> </w:t>
      </w:r>
      <w:r w:rsidRPr="00EF0801">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w:t>
      </w:r>
      <w:r w:rsidR="005D01DF">
        <w:t xml:space="preserve">and GOP </w:t>
      </w:r>
      <w:r w:rsidRPr="00EF0801">
        <w:t>index numbers</w:t>
      </w:r>
      <w:r w:rsidR="00775600">
        <w:t xml:space="preserve">, </w:t>
      </w:r>
      <w:r w:rsidR="00775600" w:rsidRPr="00EF0801">
        <w:t xml:space="preserve">please </w:t>
      </w:r>
      <w:r w:rsidR="00775600">
        <w:t xml:space="preserve">see the Completing FOP Applications – Additional Guidance on the </w:t>
      </w:r>
      <w:r w:rsidR="00775600" w:rsidRPr="00EF0801">
        <w:t xml:space="preserve">TCEQ website at </w:t>
      </w:r>
      <w:hyperlink r:id="rId28" w:tooltip="TCEQ - Completing FOP Applications - Additional Guidance" w:history="1">
        <w:r w:rsidR="00775600" w:rsidRPr="00F47022">
          <w:rPr>
            <w:rStyle w:val="Hyperlink"/>
          </w:rPr>
          <w:t>www.tceq.texas.gov/permitting/air/guidance/titlev/tv_fop_guidance.html</w:t>
        </w:r>
      </w:hyperlink>
      <w:r w:rsidR="00775600" w:rsidRPr="00EF0801">
        <w:t>.</w:t>
      </w:r>
    </w:p>
    <w:p w14:paraId="5F5ECBEA" w14:textId="77777777" w:rsidR="00F861CF" w:rsidRPr="00EF0801" w:rsidRDefault="00F861CF" w:rsidP="00531001">
      <w:pPr>
        <w:tabs>
          <w:tab w:val="left" w:pos="0"/>
        </w:tabs>
      </w:pPr>
      <w:r w:rsidRPr="00EF0801">
        <w:rPr>
          <w:b/>
        </w:rPr>
        <w:t>NO</w:t>
      </w:r>
      <w:r w:rsidRPr="00EF0801">
        <w:rPr>
          <w:b/>
          <w:vertAlign w:val="subscript"/>
        </w:rPr>
        <w:t>x</w:t>
      </w:r>
      <w:r w:rsidRPr="00EF0801">
        <w:rPr>
          <w:b/>
        </w:rPr>
        <w:t xml:space="preserve"> Emission Limitation</w:t>
      </w:r>
      <w:r w:rsidRPr="003A1BA2">
        <w:rPr>
          <w:b/>
          <w:bCs/>
        </w:rPr>
        <w:t>:</w:t>
      </w:r>
    </w:p>
    <w:p w14:paraId="52C1B563" w14:textId="77777777" w:rsidR="00F861CF" w:rsidRPr="00EF0801" w:rsidRDefault="00F861CF" w:rsidP="00531001">
      <w:pPr>
        <w:tabs>
          <w:tab w:val="left" w:pos="0"/>
        </w:tabs>
        <w:spacing w:after="120"/>
      </w:pPr>
      <w:r w:rsidRPr="00EF0801">
        <w:t>Title 30 TAC Chapter 117 provides several methods to be in compliance with the applicable emission specifications. Select one of the following options. Enter the code on the form.</w:t>
      </w:r>
    </w:p>
    <w:p w14:paraId="6C586796" w14:textId="77777777" w:rsidR="00F861CF" w:rsidRPr="00EF0801" w:rsidRDefault="00F861CF" w:rsidP="00F861CF">
      <w:pPr>
        <w:spacing w:after="120"/>
        <w:ind w:left="720"/>
      </w:pPr>
      <w:r w:rsidRPr="00EF0801">
        <w:t>For GOP applications</w:t>
      </w:r>
    </w:p>
    <w:p w14:paraId="168AD06B" w14:textId="77777777" w:rsidR="00F861CF" w:rsidRPr="00EF0801" w:rsidRDefault="00F861CF" w:rsidP="00F861CF">
      <w:pPr>
        <w:ind w:left="2160" w:hanging="1440"/>
        <w:rPr>
          <w:b/>
        </w:rPr>
      </w:pPr>
      <w:r w:rsidRPr="00EF0801">
        <w:rPr>
          <w:b/>
        </w:rPr>
        <w:t>Code</w:t>
      </w:r>
      <w:r w:rsidRPr="00EF0801">
        <w:rPr>
          <w:b/>
        </w:rPr>
        <w:tab/>
        <w:t>Description</w:t>
      </w:r>
    </w:p>
    <w:p w14:paraId="666A5423" w14:textId="77777777" w:rsidR="00F861CF" w:rsidRPr="00EF0801" w:rsidRDefault="00F861CF" w:rsidP="00F861CF">
      <w:pPr>
        <w:ind w:left="2160" w:hanging="1440"/>
      </w:pPr>
      <w:r w:rsidRPr="00EF0801">
        <w:t>X03B</w:t>
      </w:r>
      <w:r w:rsidRPr="00EF0801">
        <w:tab/>
        <w:t>Title 30 TAC §§ 117.103(b)(1) or 117.303(b)(1) exemption (for all GOP boilers potentially subject to RACT)</w:t>
      </w:r>
    </w:p>
    <w:p w14:paraId="182AB68F" w14:textId="5600224C" w:rsidR="00721C9C" w:rsidRDefault="00F861CF" w:rsidP="00F861CF">
      <w:pPr>
        <w:ind w:left="2160" w:hanging="1440"/>
      </w:pPr>
      <w:r w:rsidRPr="00EF0801">
        <w:t>103A</w:t>
      </w:r>
      <w:r w:rsidRPr="00EF0801">
        <w:tab/>
        <w:t>Title 30 TAC § 117.103(a)(2) exemption (use for boilers located in the Beaumont/Port Arthur ozone nonattainment area and rated less than 40 MMBtu/hr, may be used for exemption from both RACT and ESAD requirements)</w:t>
      </w:r>
    </w:p>
    <w:p w14:paraId="39AA3862" w14:textId="77777777" w:rsidR="00F861CF" w:rsidRPr="00EF0801" w:rsidRDefault="00F861CF" w:rsidP="00F861CF">
      <w:pPr>
        <w:ind w:left="2160" w:hanging="1440"/>
      </w:pPr>
      <w:r w:rsidRPr="00EF0801">
        <w:t>103C</w:t>
      </w:r>
      <w:r w:rsidRPr="00EF0801">
        <w:tab/>
        <w:t>Title 30 TAC § 117.103(c) exemption (use for boilers located in the Beaumont/Port Arthur ozone nonattainment area rated greater than 40 MMBtu/hr and qualifies as a low annual capacity boiler under 30 TAC § 117.103(b)(2), use for exemption from ESAD requirements)</w:t>
      </w:r>
    </w:p>
    <w:p w14:paraId="5241D66D" w14:textId="77777777" w:rsidR="00F861CF" w:rsidRPr="00EF0801" w:rsidRDefault="00F861CF" w:rsidP="00F861CF">
      <w:pPr>
        <w:ind w:left="2160" w:hanging="1440"/>
      </w:pPr>
      <w:r w:rsidRPr="00EF0801">
        <w:t>110A</w:t>
      </w:r>
      <w:r w:rsidRPr="00EF0801">
        <w:tab/>
        <w:t>Title 30 TAC § 117.110(a)(1) (use for boilers located in the Beaumont/Port Arthur ozone nonattainment area and rated greater than 40 MMBtu/hr and does not qualify as a low annual capacity boiler, for ESAD applicability.)</w:t>
      </w:r>
    </w:p>
    <w:p w14:paraId="42CBF0BC" w14:textId="77777777" w:rsidR="00F861CF" w:rsidRPr="00EF0801" w:rsidRDefault="00F861CF" w:rsidP="00F861CF">
      <w:pPr>
        <w:ind w:left="2160" w:hanging="1440"/>
      </w:pPr>
      <w:r w:rsidRPr="00EF0801">
        <w:t>310A</w:t>
      </w:r>
      <w:r w:rsidRPr="00EF0801">
        <w:tab/>
        <w:t>Title 30 TAC § 117.310(a) (use for boilers located in the Houston/Galveston/Brazoria ozone nonattainment area)</w:t>
      </w:r>
    </w:p>
    <w:p w14:paraId="24DF2DAC" w14:textId="77777777" w:rsidR="00F861CF" w:rsidRPr="00EF0801" w:rsidRDefault="00F861CF" w:rsidP="00F861CF">
      <w:pPr>
        <w:ind w:left="2160" w:hanging="1440"/>
      </w:pPr>
      <w:r w:rsidRPr="00EF0801">
        <w:t>410A</w:t>
      </w:r>
      <w:r w:rsidRPr="00EF0801">
        <w:tab/>
        <w:t>Title 30 TAC § 117.410(a) (use for boilers located in the Dallas/Fort Worth Eight</w:t>
      </w:r>
      <w:r w:rsidR="001D67A9" w:rsidRPr="00EF0801">
        <w:t>-Hour ozone nonattainment area)</w:t>
      </w:r>
    </w:p>
    <w:p w14:paraId="7A1627B5" w14:textId="77777777" w:rsidR="00F861CF" w:rsidRPr="00EF0801" w:rsidRDefault="00F861CF" w:rsidP="00F861CF">
      <w:pPr>
        <w:spacing w:before="120" w:after="120"/>
        <w:ind w:left="720"/>
      </w:pPr>
      <w:r w:rsidRPr="00EF0801">
        <w:t>For SOP applications</w:t>
      </w:r>
    </w:p>
    <w:p w14:paraId="3EFE3B5F" w14:textId="77777777" w:rsidR="00F861CF" w:rsidRPr="00EF0801" w:rsidRDefault="00F861CF" w:rsidP="00F861CF">
      <w:pPr>
        <w:spacing w:after="120"/>
        <w:ind w:left="720"/>
      </w:pPr>
      <w:r w:rsidRPr="00EF0801">
        <w:t xml:space="preserve">For boilers located in the Beaumont/Port Arthur ozone nonattainment area: </w:t>
      </w:r>
    </w:p>
    <w:p w14:paraId="3A3885A7" w14:textId="77777777" w:rsidR="00F861CF" w:rsidRPr="00EF0801" w:rsidRDefault="00F861CF" w:rsidP="00F861CF">
      <w:pPr>
        <w:ind w:left="2160" w:hanging="1440"/>
        <w:rPr>
          <w:b/>
        </w:rPr>
      </w:pPr>
      <w:r w:rsidRPr="00EF0801">
        <w:rPr>
          <w:b/>
        </w:rPr>
        <w:t>Code</w:t>
      </w:r>
      <w:r w:rsidRPr="00EF0801">
        <w:rPr>
          <w:b/>
        </w:rPr>
        <w:tab/>
        <w:t>Description</w:t>
      </w:r>
    </w:p>
    <w:p w14:paraId="256C1EDA" w14:textId="29816294" w:rsidR="00F861CF" w:rsidRPr="00EF0801" w:rsidRDefault="00F861CF" w:rsidP="00F861CF">
      <w:pPr>
        <w:ind w:left="2160" w:hanging="1440"/>
      </w:pPr>
      <w:r w:rsidRPr="00EF0801">
        <w:t>105</w:t>
      </w:r>
      <w:r w:rsidRPr="00EF0801">
        <w:tab/>
        <w:t>Title 30 TAC § 117.105 (relating to Emission Specifications for Reasonably Available Control Technology)</w:t>
      </w:r>
    </w:p>
    <w:p w14:paraId="3FE85A1A" w14:textId="77777777" w:rsidR="00F861CF" w:rsidRPr="00EF0801" w:rsidRDefault="00F861CF" w:rsidP="00F861CF">
      <w:pPr>
        <w:ind w:left="2160" w:hanging="1440"/>
      </w:pPr>
      <w:r w:rsidRPr="00EF0801">
        <w:t>110A</w:t>
      </w:r>
      <w:r w:rsidRPr="00EF0801">
        <w:tab/>
        <w:t xml:space="preserve">Title 30 TAC § 117.110(a) (use for boilers located in the Beaumont/Port Arthur ozone nonattainment area and rated greater than 40 MMBtu/hr and does not qualify as a low annual capacity unit.) </w:t>
      </w:r>
    </w:p>
    <w:p w14:paraId="4FD5672B" w14:textId="77777777" w:rsidR="00F861CF" w:rsidRPr="00EF0801" w:rsidRDefault="00F861CF" w:rsidP="00F861CF">
      <w:pPr>
        <w:ind w:left="2160" w:hanging="1440"/>
      </w:pPr>
      <w:r w:rsidRPr="00EF0801">
        <w:t>APES</w:t>
      </w:r>
      <w:r w:rsidRPr="00EF0801">
        <w:tab/>
        <w:t>Unit is complying with an Alternative Plant-wide Emissions Specification under Title 30 TAC § 117.115</w:t>
      </w:r>
    </w:p>
    <w:p w14:paraId="48E3C0A6" w14:textId="77777777" w:rsidR="00F861CF" w:rsidRPr="00EF0801" w:rsidRDefault="00F861CF" w:rsidP="00F861CF">
      <w:pPr>
        <w:ind w:left="2160" w:hanging="1440"/>
      </w:pPr>
      <w:r w:rsidRPr="00EF0801">
        <w:t>ACSS</w:t>
      </w:r>
      <w:r w:rsidRPr="00EF0801">
        <w:tab/>
        <w:t>Unit is complying with an Alternative Case-specific Specification under Title 30 TAC § 117.125</w:t>
      </w:r>
    </w:p>
    <w:p w14:paraId="64628CF3" w14:textId="77777777" w:rsidR="00F861CF" w:rsidRPr="00EF0801" w:rsidRDefault="00F861CF" w:rsidP="00F861CF">
      <w:pPr>
        <w:ind w:left="2160" w:hanging="1440"/>
      </w:pPr>
      <w:r w:rsidRPr="00EF0801">
        <w:t>SC</w:t>
      </w:r>
      <w:r w:rsidRPr="00EF0801">
        <w:tab/>
        <w:t>Unit is complying with a Source Cap under Title 30 TAC § 117.123</w:t>
      </w:r>
    </w:p>
    <w:p w14:paraId="33C62EA7" w14:textId="77777777" w:rsidR="00F861CF" w:rsidRPr="00EF0801" w:rsidRDefault="00F861CF" w:rsidP="00F861CF">
      <w:pPr>
        <w:spacing w:before="120" w:after="120"/>
        <w:ind w:left="720"/>
      </w:pPr>
      <w:r w:rsidRPr="00EF0801">
        <w:t xml:space="preserve">For boilers located in the Houston/Galveston/Brazoria ozone nonattainment area: </w:t>
      </w:r>
    </w:p>
    <w:p w14:paraId="54F8977B" w14:textId="77777777" w:rsidR="00F861CF" w:rsidRPr="00EF0801" w:rsidRDefault="00F861CF" w:rsidP="00F861CF">
      <w:pPr>
        <w:ind w:left="2160" w:hanging="1440"/>
        <w:rPr>
          <w:b/>
        </w:rPr>
      </w:pPr>
      <w:r w:rsidRPr="00EF0801">
        <w:rPr>
          <w:b/>
        </w:rPr>
        <w:t>Code</w:t>
      </w:r>
      <w:r w:rsidRPr="00EF0801">
        <w:rPr>
          <w:b/>
        </w:rPr>
        <w:tab/>
        <w:t>Description</w:t>
      </w:r>
    </w:p>
    <w:p w14:paraId="5FD82937" w14:textId="2F4BB7C9" w:rsidR="00F861CF" w:rsidRPr="00EF0801" w:rsidRDefault="00F861CF" w:rsidP="00F861CF">
      <w:pPr>
        <w:ind w:left="2160" w:hanging="1440"/>
      </w:pPr>
      <w:r w:rsidRPr="00EF0801">
        <w:t>310D</w:t>
      </w:r>
      <w:r w:rsidRPr="00EF0801">
        <w:tab/>
        <w:t>Title 30 TAC § 117.310(d)(3) [relating to mass emissions cap and trade in Chapter 101, Subchapter H</w:t>
      </w:r>
      <w:r w:rsidR="00270BF5">
        <w:t>:</w:t>
      </w:r>
      <w:r w:rsidRPr="00EF0801">
        <w:t xml:space="preserve"> Division 3 and Emission Specifications for Attainment Demonstration]</w:t>
      </w:r>
    </w:p>
    <w:p w14:paraId="02B21387" w14:textId="51F620DA" w:rsidR="00F861CF" w:rsidRDefault="00F861CF" w:rsidP="00F861CF">
      <w:pPr>
        <w:ind w:left="2160" w:hanging="1440"/>
      </w:pPr>
      <w:r w:rsidRPr="00EF0801">
        <w:t>ACF</w:t>
      </w:r>
      <w:r w:rsidRPr="00EF0801">
        <w:tab/>
        <w:t xml:space="preserve">Boiler is complying with an annual capacity factor specification under Title 30 TAC §§ 117.310(d)(3) and 117.310(a)(17) </w:t>
      </w:r>
    </w:p>
    <w:p w14:paraId="1F7E0B71" w14:textId="77777777" w:rsidR="00060037" w:rsidRDefault="00060037">
      <w:r>
        <w:br w:type="page"/>
      </w:r>
    </w:p>
    <w:p w14:paraId="04A3CEC7" w14:textId="4189B289" w:rsidR="00F861CF" w:rsidRPr="00EF0801" w:rsidRDefault="00F861CF" w:rsidP="00060037">
      <w:pPr>
        <w:spacing w:after="120"/>
        <w:ind w:left="720"/>
      </w:pPr>
      <w:r w:rsidRPr="00EF0801">
        <w:lastRenderedPageBreak/>
        <w:t>For boilers located in the Dallas/Fort Worth Eight-Hour ozone nonattainment area:</w:t>
      </w:r>
    </w:p>
    <w:p w14:paraId="1B406CA2" w14:textId="77777777" w:rsidR="00F861CF" w:rsidRPr="00EF0801" w:rsidRDefault="00F861CF" w:rsidP="00F861CF">
      <w:pPr>
        <w:ind w:left="2160" w:hanging="1440"/>
        <w:rPr>
          <w:b/>
        </w:rPr>
      </w:pPr>
      <w:r w:rsidRPr="00EF0801">
        <w:rPr>
          <w:b/>
        </w:rPr>
        <w:t>Code</w:t>
      </w:r>
      <w:r w:rsidRPr="00EF0801">
        <w:rPr>
          <w:b/>
        </w:rPr>
        <w:tab/>
        <w:t>Description</w:t>
      </w:r>
    </w:p>
    <w:p w14:paraId="11944023" w14:textId="77777777" w:rsidR="00F861CF" w:rsidRPr="00EF0801" w:rsidRDefault="00F861CF" w:rsidP="00F861CF">
      <w:pPr>
        <w:ind w:left="2160" w:hanging="1440"/>
      </w:pPr>
      <w:r w:rsidRPr="00EF0801">
        <w:t>410A</w:t>
      </w:r>
      <w:r w:rsidRPr="00EF0801">
        <w:tab/>
        <w:t xml:space="preserve">Title 30 TAC § 117.410(a) (use for boilers located in the Dallas/Fort Worth Eight-Hour ozone nonattainment area) </w:t>
      </w:r>
    </w:p>
    <w:p w14:paraId="7F6D3945" w14:textId="77777777" w:rsidR="00F861CF" w:rsidRPr="00EF0801" w:rsidRDefault="00F861CF" w:rsidP="00F861CF">
      <w:pPr>
        <w:ind w:left="2160" w:hanging="1440"/>
      </w:pPr>
      <w:r w:rsidRPr="00EF0801">
        <w:t>ACF</w:t>
      </w:r>
      <w:r w:rsidRPr="00EF0801">
        <w:tab/>
        <w:t>Boiler is complying with an annual capacity factor specification under Title 30 TAC § 117.410(a)(14)</w:t>
      </w:r>
    </w:p>
    <w:p w14:paraId="1C3AF741" w14:textId="77777777" w:rsidR="00F861CF" w:rsidRPr="00EF0801" w:rsidRDefault="00F861CF" w:rsidP="00F861CF">
      <w:pPr>
        <w:ind w:left="2160" w:hanging="1440"/>
      </w:pPr>
      <w:r w:rsidRPr="00EF0801">
        <w:t>SC</w:t>
      </w:r>
      <w:r w:rsidRPr="00EF0801">
        <w:tab/>
        <w:t>Unit is complying with a Source Cap under Title 30 TAC § 117.423</w:t>
      </w:r>
    </w:p>
    <w:p w14:paraId="1D2C3921" w14:textId="77777777" w:rsidR="00F861CF" w:rsidRPr="00EF0801" w:rsidRDefault="00F861CF" w:rsidP="00F861CF">
      <w:pPr>
        <w:ind w:left="2160" w:hanging="1440"/>
      </w:pPr>
      <w:r w:rsidRPr="00EF0801">
        <w:t>405A</w:t>
      </w:r>
      <w:r w:rsidRPr="00EF0801">
        <w:tab/>
        <w:t>Title 30 TAC § 117.405(a) (use for wood-fired boilers located in the Dallas/Fort Worth Eight</w:t>
      </w:r>
      <w:r w:rsidRPr="00EF0801">
        <w:noBreakHyphen/>
        <w:t>Hour ozone nonattainment area</w:t>
      </w:r>
    </w:p>
    <w:p w14:paraId="44986986" w14:textId="77777777" w:rsidR="00F861CF" w:rsidRPr="00EF0801" w:rsidRDefault="00F861CF" w:rsidP="0075766F">
      <w:pPr>
        <w:keepNext/>
        <w:keepLines/>
        <w:numPr>
          <w:ilvl w:val="0"/>
          <w:numId w:val="17"/>
        </w:numPr>
        <w:tabs>
          <w:tab w:val="left" w:pos="547"/>
        </w:tabs>
        <w:spacing w:before="120" w:after="120"/>
        <w:ind w:left="547" w:hanging="547"/>
        <w:rPr>
          <w:rFonts w:eastAsia="Calibri"/>
          <w:b/>
          <w:szCs w:val="20"/>
        </w:rPr>
      </w:pPr>
      <w:r w:rsidRPr="00EF0801">
        <w:rPr>
          <w:rFonts w:eastAsia="Calibri"/>
          <w:b/>
          <w:szCs w:val="20"/>
        </w:rPr>
        <w:t>Continue only if application type is SOP.</w:t>
      </w:r>
    </w:p>
    <w:p w14:paraId="26151EE9" w14:textId="77777777" w:rsidR="00F861CF" w:rsidRPr="00EF0801" w:rsidRDefault="00F861CF" w:rsidP="00CB1173">
      <w:pPr>
        <w:numPr>
          <w:ilvl w:val="0"/>
          <w:numId w:val="30"/>
        </w:numPr>
        <w:tabs>
          <w:tab w:val="left" w:pos="547"/>
        </w:tabs>
        <w:spacing w:before="120" w:after="120"/>
        <w:ind w:left="547" w:hanging="547"/>
        <w:rPr>
          <w:rFonts w:eastAsia="Calibri"/>
          <w:b/>
          <w:szCs w:val="20"/>
        </w:rPr>
      </w:pPr>
      <w:r w:rsidRPr="00EF0801">
        <w:rPr>
          <w:rFonts w:eastAsia="Calibri"/>
          <w:b/>
          <w:szCs w:val="20"/>
        </w:rPr>
        <w:t>Complete “Opt-in Unit” only if the site is located in the Beaumont-Port Arthur ozone nonattainment area and “Emission Limitation” is “APES” or “SC.”</w:t>
      </w:r>
    </w:p>
    <w:p w14:paraId="134F9355" w14:textId="77777777" w:rsidR="00F861CF" w:rsidRPr="00EF0801" w:rsidRDefault="00F861CF" w:rsidP="00531001">
      <w:pPr>
        <w:tabs>
          <w:tab w:val="left" w:pos="0"/>
        </w:tabs>
      </w:pPr>
      <w:bookmarkStart w:id="27" w:name="_Hlk31281029"/>
      <w:r w:rsidRPr="00EF0801">
        <w:rPr>
          <w:b/>
        </w:rPr>
        <w:t>Opt-In Unit</w:t>
      </w:r>
      <w:bookmarkEnd w:id="27"/>
      <w:r w:rsidRPr="00287A45">
        <w:rPr>
          <w:b/>
          <w:bCs/>
        </w:rPr>
        <w:t>:</w:t>
      </w:r>
    </w:p>
    <w:p w14:paraId="6ED3F0AE" w14:textId="5E30AC5A" w:rsidR="009C0F72" w:rsidRDefault="00F861CF" w:rsidP="00531001">
      <w:pPr>
        <w:tabs>
          <w:tab w:val="left" w:pos="0"/>
        </w:tabs>
      </w:pPr>
      <w:r w:rsidRPr="00EF0801">
        <w:t xml:space="preserve">Enter “YES” if the unit is an opt-in unit listed in 30 TAC § 117.115(f) that the owner or operator has chosen to include into the Plant-wide emission or Source Cap to comply with § 117.105 or § 117.110 (for </w:t>
      </w:r>
      <w:bookmarkStart w:id="28" w:name="_Hlk31281250"/>
      <w:r w:rsidR="00AF1AAC">
        <w:t xml:space="preserve">FCCU Unit Type </w:t>
      </w:r>
      <w:r w:rsidR="0085603C">
        <w:t>only</w:t>
      </w:r>
      <w:bookmarkEnd w:id="28"/>
      <w:r w:rsidRPr="00EF0801">
        <w:t>). Otherwise, enter “NO.”</w:t>
      </w:r>
    </w:p>
    <w:p w14:paraId="53C52404" w14:textId="77777777" w:rsidR="00F861CF" w:rsidRPr="00EF0801" w:rsidRDefault="00F861CF" w:rsidP="00F861CF">
      <w:pPr>
        <w:numPr>
          <w:ilvl w:val="0"/>
          <w:numId w:val="30"/>
        </w:numPr>
        <w:tabs>
          <w:tab w:val="left" w:pos="547"/>
        </w:tabs>
        <w:spacing w:before="240" w:after="120"/>
        <w:ind w:left="547" w:hanging="547"/>
        <w:rPr>
          <w:rFonts w:eastAsia="Calibri"/>
          <w:b/>
          <w:szCs w:val="20"/>
        </w:rPr>
      </w:pPr>
      <w:r w:rsidRPr="00EF0801">
        <w:rPr>
          <w:rFonts w:eastAsia="Calibri"/>
          <w:b/>
          <w:szCs w:val="20"/>
        </w:rPr>
        <w:t>Complete “23C-Option” only if “NO</w:t>
      </w:r>
      <w:r w:rsidRPr="00EF0801">
        <w:rPr>
          <w:rFonts w:eastAsia="Calibri"/>
          <w:b/>
          <w:szCs w:val="20"/>
          <w:vertAlign w:val="subscript"/>
        </w:rPr>
        <w:t>x</w:t>
      </w:r>
      <w:r w:rsidRPr="00EF0801">
        <w:rPr>
          <w:rFonts w:eastAsia="Calibri"/>
          <w:b/>
          <w:szCs w:val="20"/>
        </w:rPr>
        <w:t xml:space="preserve"> Emission Limitation” is “SC.”</w:t>
      </w:r>
    </w:p>
    <w:p w14:paraId="4D03A15E" w14:textId="77777777" w:rsidR="00F861CF" w:rsidRPr="00EF0801" w:rsidRDefault="00F861CF" w:rsidP="00531001">
      <w:pPr>
        <w:tabs>
          <w:tab w:val="left" w:pos="0"/>
        </w:tabs>
      </w:pPr>
      <w:r w:rsidRPr="00EF0801">
        <w:rPr>
          <w:b/>
        </w:rPr>
        <w:t>23C-Option</w:t>
      </w:r>
      <w:r w:rsidRPr="003A1BA2">
        <w:rPr>
          <w:b/>
          <w:bCs/>
        </w:rPr>
        <w:t>:</w:t>
      </w:r>
    </w:p>
    <w:p w14:paraId="1F526CEA" w14:textId="77777777" w:rsidR="00F861CF" w:rsidRPr="00EF0801" w:rsidRDefault="00F861CF" w:rsidP="00531001">
      <w:pPr>
        <w:tabs>
          <w:tab w:val="left" w:pos="0"/>
        </w:tabs>
        <w:spacing w:after="120"/>
      </w:pPr>
      <w:r w:rsidRPr="00EF0801">
        <w:t>Select one of the following § 117.123(c)(1) or 423(c)(1) options for monitoring. Enter the code on the form.</w:t>
      </w:r>
    </w:p>
    <w:p w14:paraId="382917B6" w14:textId="77777777" w:rsidR="00F861CF" w:rsidRPr="00EF0801" w:rsidRDefault="00F861CF" w:rsidP="00F861CF">
      <w:pPr>
        <w:ind w:left="2160" w:hanging="1440"/>
        <w:rPr>
          <w:b/>
        </w:rPr>
      </w:pPr>
      <w:r w:rsidRPr="00EF0801">
        <w:rPr>
          <w:b/>
        </w:rPr>
        <w:t>Code</w:t>
      </w:r>
      <w:r w:rsidRPr="00EF0801">
        <w:rPr>
          <w:b/>
        </w:rPr>
        <w:tab/>
        <w:t>Description</w:t>
      </w:r>
    </w:p>
    <w:p w14:paraId="1B7F7EA1" w14:textId="77777777" w:rsidR="00F861CF" w:rsidRPr="00EF0801" w:rsidRDefault="00F861CF" w:rsidP="00F861CF">
      <w:pPr>
        <w:ind w:left="2160" w:hanging="1440"/>
      </w:pPr>
      <w:r w:rsidRPr="00EF0801">
        <w:t>23C-A</w:t>
      </w:r>
      <w:r w:rsidRPr="00EF0801">
        <w:tab/>
        <w:t>NO</w:t>
      </w:r>
      <w:r w:rsidRPr="00EF0801">
        <w:rPr>
          <w:vertAlign w:val="subscript"/>
        </w:rPr>
        <w:t>x</w:t>
      </w:r>
      <w:r w:rsidRPr="00EF0801">
        <w:t>, CO, O</w:t>
      </w:r>
      <w:r w:rsidRPr="000B6F8A">
        <w:rPr>
          <w:vertAlign w:val="subscript"/>
        </w:rPr>
        <w:t>2</w:t>
      </w:r>
      <w:r w:rsidRPr="00EF0801">
        <w:t xml:space="preserve"> (or CO</w:t>
      </w:r>
      <w:r w:rsidRPr="00EF0801">
        <w:rPr>
          <w:vertAlign w:val="subscript"/>
        </w:rPr>
        <w:t>2</w:t>
      </w:r>
      <w:r w:rsidRPr="00EF0801">
        <w:t>) CEMS and a totalizing fuel flow meter per § 117.123(c)(1)(A) or § 117.423(c)(1)(A).</w:t>
      </w:r>
    </w:p>
    <w:p w14:paraId="0529B458" w14:textId="77777777" w:rsidR="00F861CF" w:rsidRPr="00EF0801" w:rsidRDefault="00F861CF" w:rsidP="00F861CF">
      <w:pPr>
        <w:ind w:left="2160" w:hanging="1440"/>
      </w:pPr>
      <w:r w:rsidRPr="00EF0801">
        <w:t>23C-B</w:t>
      </w:r>
      <w:r w:rsidRPr="00EF0801">
        <w:tab/>
        <w:t>PEMS and a totalizing fuel flow meter per § 117.123(c)(1)(B) or § 117.423(c)(1)(B).</w:t>
      </w:r>
    </w:p>
    <w:p w14:paraId="2BF83CE2" w14:textId="77777777" w:rsidR="00483C05" w:rsidRPr="00EF0801" w:rsidRDefault="00F861CF" w:rsidP="00F861CF">
      <w:pPr>
        <w:spacing w:after="120"/>
        <w:ind w:left="2160" w:hanging="1440"/>
      </w:pPr>
      <w:r w:rsidRPr="00EF0801">
        <w:t>23C-C</w:t>
      </w:r>
      <w:r w:rsidRPr="00EF0801">
        <w:tab/>
        <w:t xml:space="preserve">Rate measured by hourly emission rate testing per § 117.123(c)(1)(C) or § 117.423(c)(1)(C). </w:t>
      </w:r>
    </w:p>
    <w:p w14:paraId="73C97CCC" w14:textId="77777777" w:rsidR="00F861CF" w:rsidRPr="00EF0801" w:rsidRDefault="00F861CF" w:rsidP="00CB1173">
      <w:pPr>
        <w:numPr>
          <w:ilvl w:val="0"/>
          <w:numId w:val="30"/>
        </w:numPr>
        <w:tabs>
          <w:tab w:val="left" w:pos="547"/>
        </w:tabs>
        <w:spacing w:before="120" w:after="120"/>
        <w:ind w:left="547" w:hanging="547"/>
        <w:rPr>
          <w:rFonts w:eastAsia="Calibri"/>
          <w:b/>
          <w:szCs w:val="20"/>
        </w:rPr>
      </w:pPr>
      <w:r w:rsidRPr="00EF0801">
        <w:rPr>
          <w:rFonts w:eastAsia="Calibri"/>
          <w:b/>
          <w:szCs w:val="20"/>
        </w:rPr>
        <w:t>Complete “30 TAC Chapter 116 Permit Limit” only if “NO</w:t>
      </w:r>
      <w:r w:rsidRPr="00EF0801">
        <w:rPr>
          <w:rFonts w:eastAsia="Calibri"/>
          <w:b/>
          <w:szCs w:val="20"/>
          <w:vertAlign w:val="subscript"/>
        </w:rPr>
        <w:t>x</w:t>
      </w:r>
      <w:r w:rsidRPr="00EF0801">
        <w:rPr>
          <w:rFonts w:eastAsia="Calibri"/>
          <w:b/>
          <w:szCs w:val="20"/>
        </w:rPr>
        <w:t xml:space="preserve"> Emission Limitation” is “105.”</w:t>
      </w:r>
    </w:p>
    <w:p w14:paraId="13C5843D" w14:textId="77777777" w:rsidR="00F861CF" w:rsidRPr="00EF0801" w:rsidRDefault="00F861CF" w:rsidP="00531001">
      <w:pPr>
        <w:tabs>
          <w:tab w:val="left" w:pos="0"/>
        </w:tabs>
      </w:pPr>
      <w:r w:rsidRPr="00EF0801">
        <w:rPr>
          <w:b/>
        </w:rPr>
        <w:t>30 TAC Chapter 116 Permit Limit</w:t>
      </w:r>
      <w:r w:rsidRPr="003A1BA2">
        <w:rPr>
          <w:b/>
          <w:bCs/>
        </w:rPr>
        <w:t>:</w:t>
      </w:r>
    </w:p>
    <w:p w14:paraId="1B6EE1D1" w14:textId="77777777" w:rsidR="00F861CF" w:rsidRPr="00EF0801" w:rsidRDefault="00F861CF" w:rsidP="00531001">
      <w:pPr>
        <w:tabs>
          <w:tab w:val="left" w:pos="0"/>
        </w:tabs>
      </w:pPr>
      <w:r w:rsidRPr="00EF0801">
        <w:t>Select one of the following options for 30 TAC Chapter 116 permit limit. Enter the code on the form.</w:t>
      </w:r>
    </w:p>
    <w:p w14:paraId="07D9D79C" w14:textId="77777777" w:rsidR="00F861CF" w:rsidRPr="00EF0801" w:rsidRDefault="00F861CF" w:rsidP="00531001">
      <w:pPr>
        <w:tabs>
          <w:tab w:val="left" w:pos="0"/>
        </w:tabs>
        <w:spacing w:before="120" w:after="120"/>
      </w:pPr>
      <w:r w:rsidRPr="00EF0801">
        <w:t>For units with a 30 TAC Chapter 116 permit in effect on June 9, 1993:</w:t>
      </w:r>
    </w:p>
    <w:p w14:paraId="4B31367D" w14:textId="77777777" w:rsidR="00F861CF" w:rsidRPr="00EF0801" w:rsidRDefault="00F861CF" w:rsidP="00F861CF">
      <w:pPr>
        <w:ind w:left="2160" w:hanging="1440"/>
        <w:rPr>
          <w:b/>
        </w:rPr>
      </w:pPr>
      <w:r w:rsidRPr="00EF0801">
        <w:rPr>
          <w:b/>
        </w:rPr>
        <w:t>Code</w:t>
      </w:r>
      <w:r w:rsidRPr="00EF0801">
        <w:rPr>
          <w:b/>
        </w:rPr>
        <w:tab/>
        <w:t>Description</w:t>
      </w:r>
    </w:p>
    <w:p w14:paraId="3A0449CE" w14:textId="77777777" w:rsidR="00F861CF" w:rsidRPr="00EF0801" w:rsidRDefault="00F861CF" w:rsidP="00F861CF">
      <w:pPr>
        <w:ind w:left="2160" w:hanging="1440"/>
      </w:pPr>
      <w:r w:rsidRPr="00EF0801">
        <w:t>93Y</w:t>
      </w:r>
      <w:r w:rsidRPr="00EF0801">
        <w:tab/>
        <w:t>NO</w:t>
      </w:r>
      <w:r w:rsidRPr="00EF0801">
        <w:rPr>
          <w:vertAlign w:val="subscript"/>
        </w:rPr>
        <w:t>x</w:t>
      </w:r>
      <w:r w:rsidRPr="00EF0801">
        <w:t xml:space="preserve"> emission limit in 30 TAC § 117.105 is greater than the NO</w:t>
      </w:r>
      <w:r w:rsidRPr="00EF0801">
        <w:rPr>
          <w:vertAlign w:val="subscript"/>
        </w:rPr>
        <w:t>x</w:t>
      </w:r>
      <w:r w:rsidRPr="00EF0801">
        <w:t xml:space="preserve"> emission limit in a 30 TAC Chapter 116 permit</w:t>
      </w:r>
    </w:p>
    <w:p w14:paraId="519028FE" w14:textId="77777777" w:rsidR="00F861CF" w:rsidRPr="00EF0801" w:rsidRDefault="00F861CF" w:rsidP="00F861CF">
      <w:pPr>
        <w:spacing w:after="120"/>
        <w:ind w:left="2160" w:hanging="1440"/>
      </w:pPr>
      <w:r w:rsidRPr="00EF0801">
        <w:t>93N</w:t>
      </w:r>
      <w:r w:rsidRPr="00EF0801">
        <w:tab/>
        <w:t>NO</w:t>
      </w:r>
      <w:r w:rsidRPr="00EF0801">
        <w:rPr>
          <w:vertAlign w:val="subscript"/>
        </w:rPr>
        <w:t>x</w:t>
      </w:r>
      <w:r w:rsidRPr="00EF0801">
        <w:t xml:space="preserve"> emission limit in 30 TAC § 117.105 is not greater than the NO</w:t>
      </w:r>
      <w:r w:rsidRPr="00EF0801">
        <w:rPr>
          <w:vertAlign w:val="subscript"/>
        </w:rPr>
        <w:t>x</w:t>
      </w:r>
      <w:r w:rsidR="0009674A" w:rsidRPr="00EF0801">
        <w:t xml:space="preserve"> emission limit in a 30 </w:t>
      </w:r>
      <w:r w:rsidRPr="00EF0801">
        <w:t>TAC Chapter 116 permit</w:t>
      </w:r>
    </w:p>
    <w:p w14:paraId="22818B37" w14:textId="77777777" w:rsidR="00F861CF" w:rsidRPr="00EF0801" w:rsidRDefault="00F861CF" w:rsidP="00531001">
      <w:pPr>
        <w:tabs>
          <w:tab w:val="left" w:pos="0"/>
        </w:tabs>
        <w:spacing w:after="120"/>
      </w:pPr>
      <w:r w:rsidRPr="00EF0801">
        <w:t>For units placed in service after June 9, 1993, and prior to the final compliance date of 30 TAC § 117.9000 as a functionally identical replacement for an existing unit or group of units and limited to the cumulative MRC of the units replaced:</w:t>
      </w:r>
    </w:p>
    <w:p w14:paraId="5EC688E2" w14:textId="77777777" w:rsidR="00F861CF" w:rsidRPr="00EF0801" w:rsidRDefault="00F861CF" w:rsidP="00F861CF">
      <w:pPr>
        <w:ind w:left="2160" w:hanging="1440"/>
        <w:rPr>
          <w:b/>
        </w:rPr>
      </w:pPr>
      <w:r w:rsidRPr="00EF0801">
        <w:rPr>
          <w:b/>
        </w:rPr>
        <w:t>Code</w:t>
      </w:r>
      <w:r w:rsidRPr="00EF0801">
        <w:rPr>
          <w:b/>
        </w:rPr>
        <w:tab/>
        <w:t>Description</w:t>
      </w:r>
    </w:p>
    <w:p w14:paraId="017E2005" w14:textId="77777777" w:rsidR="00F861CF" w:rsidRPr="00EF0801" w:rsidRDefault="00F861CF" w:rsidP="00F861CF">
      <w:pPr>
        <w:ind w:left="2160" w:hanging="1440"/>
      </w:pPr>
      <w:r w:rsidRPr="00EF0801">
        <w:t>95Y</w:t>
      </w:r>
      <w:r w:rsidRPr="00EF0801">
        <w:tab/>
        <w:t>Emission limit in 30 TAC § 117.105 is greater than the NO</w:t>
      </w:r>
      <w:r w:rsidRPr="00EF0801">
        <w:rPr>
          <w:vertAlign w:val="subscript"/>
        </w:rPr>
        <w:t>x</w:t>
      </w:r>
      <w:r w:rsidRPr="00EF0801">
        <w:t xml:space="preserve"> emission limit in any 30 TAC Chapter 116 permit issued after June 9, 1993</w:t>
      </w:r>
    </w:p>
    <w:p w14:paraId="5E9F1217" w14:textId="77777777" w:rsidR="00F861CF" w:rsidRPr="00EF0801" w:rsidRDefault="00F861CF" w:rsidP="00F861CF">
      <w:pPr>
        <w:spacing w:after="120"/>
        <w:ind w:left="2160" w:hanging="1440"/>
      </w:pPr>
      <w:r w:rsidRPr="00EF0801">
        <w:t>95N</w:t>
      </w:r>
      <w:r w:rsidRPr="00EF0801">
        <w:tab/>
        <w:t>Emission limit in 30 TAC § 117.105 is not greater than the NO</w:t>
      </w:r>
      <w:r w:rsidRPr="00EF0801">
        <w:rPr>
          <w:vertAlign w:val="subscript"/>
        </w:rPr>
        <w:t>x</w:t>
      </w:r>
      <w:r w:rsidRPr="00EF0801">
        <w:t xml:space="preserve"> emission limit in any 30 TAC Chapter 116 permit issued after June 9, 1993</w:t>
      </w:r>
    </w:p>
    <w:p w14:paraId="5D2D1BA0" w14:textId="77777777" w:rsidR="00060037" w:rsidRDefault="00060037" w:rsidP="00531001">
      <w:pPr>
        <w:tabs>
          <w:tab w:val="left" w:pos="0"/>
        </w:tabs>
      </w:pPr>
      <w:r>
        <w:br w:type="page"/>
      </w:r>
    </w:p>
    <w:p w14:paraId="1785F7FE" w14:textId="25197869" w:rsidR="00F861CF" w:rsidRPr="00EF0801" w:rsidRDefault="00F861CF" w:rsidP="00531001">
      <w:pPr>
        <w:tabs>
          <w:tab w:val="left" w:pos="0"/>
        </w:tabs>
      </w:pPr>
      <w:r w:rsidRPr="00EF0801">
        <w:lastRenderedPageBreak/>
        <w:t xml:space="preserve">For existing units without a 30 TAC Chapter 116 permit in effect on June 9, </w:t>
      </w:r>
      <w:r w:rsidR="00D75D6A" w:rsidRPr="00EF0801">
        <w:t>1993,</w:t>
      </w:r>
      <w:r w:rsidRPr="00EF0801">
        <w:t xml:space="preserve"> or for units placed in service after the final compliance date of 30 TAC § 117.9000 as a functionally identical replacement for an existing unit or group of units and limited to the cumulative MRC of the units replaced:</w:t>
      </w:r>
    </w:p>
    <w:p w14:paraId="09877EFA" w14:textId="77777777" w:rsidR="00F861CF" w:rsidRPr="00EF0801" w:rsidRDefault="00F861CF" w:rsidP="00F861CF">
      <w:pPr>
        <w:ind w:left="2160" w:hanging="1440"/>
        <w:rPr>
          <w:b/>
        </w:rPr>
      </w:pPr>
      <w:r w:rsidRPr="00EF0801">
        <w:rPr>
          <w:b/>
        </w:rPr>
        <w:t>Code</w:t>
      </w:r>
      <w:r w:rsidRPr="00EF0801">
        <w:rPr>
          <w:b/>
        </w:rPr>
        <w:tab/>
        <w:t>Description</w:t>
      </w:r>
    </w:p>
    <w:p w14:paraId="2E1EFD09" w14:textId="77777777" w:rsidR="00F861CF" w:rsidRPr="00EF0801" w:rsidRDefault="00F861CF" w:rsidP="00F861CF">
      <w:pPr>
        <w:spacing w:after="120"/>
        <w:ind w:left="2160" w:hanging="1440"/>
      </w:pPr>
      <w:r w:rsidRPr="00EF0801">
        <w:t>N/A</w:t>
      </w:r>
      <w:r w:rsidRPr="00EF0801">
        <w:tab/>
        <w:t>NO</w:t>
      </w:r>
      <w:r w:rsidRPr="00EF0801">
        <w:rPr>
          <w:vertAlign w:val="subscript"/>
        </w:rPr>
        <w:t>x</w:t>
      </w:r>
      <w:r w:rsidRPr="00EF0801">
        <w:t xml:space="preserve"> emission limit in 30 TAC § 117.105 applies for purposes of 30 TAC Chapter 117 </w:t>
      </w:r>
    </w:p>
    <w:p w14:paraId="75DE0F4B" w14:textId="4E1CC61C" w:rsidR="00D108F5" w:rsidRDefault="00F861CF" w:rsidP="00933F05">
      <w:pPr>
        <w:widowControl w:val="0"/>
        <w:numPr>
          <w:ilvl w:val="0"/>
          <w:numId w:val="30"/>
        </w:numPr>
        <w:tabs>
          <w:tab w:val="left" w:pos="547"/>
        </w:tabs>
        <w:spacing w:before="120" w:after="120"/>
        <w:ind w:left="547" w:hanging="547"/>
        <w:rPr>
          <w:rFonts w:eastAsia="Calibri"/>
          <w:b/>
          <w:szCs w:val="20"/>
        </w:rPr>
      </w:pPr>
      <w:r w:rsidRPr="00EF0801">
        <w:rPr>
          <w:rFonts w:eastAsia="Calibri"/>
          <w:b/>
          <w:szCs w:val="20"/>
        </w:rPr>
        <w:t>Complete “EGF System Cap Unit” only if located in the Houston/Galveston/Brazoria ozone nonattainment area.</w:t>
      </w:r>
    </w:p>
    <w:p w14:paraId="62FDA5F5" w14:textId="77777777" w:rsidR="00F861CF" w:rsidRPr="00EF0801" w:rsidRDefault="00F861CF" w:rsidP="00922780">
      <w:pPr>
        <w:tabs>
          <w:tab w:val="left" w:pos="0"/>
        </w:tabs>
      </w:pPr>
      <w:r w:rsidRPr="00EF0801">
        <w:rPr>
          <w:b/>
        </w:rPr>
        <w:t>EGF System Cap Unit</w:t>
      </w:r>
      <w:r w:rsidRPr="003A1BA2">
        <w:rPr>
          <w:b/>
          <w:bCs/>
        </w:rPr>
        <w:t>:</w:t>
      </w:r>
    </w:p>
    <w:p w14:paraId="37D48FA1" w14:textId="77777777" w:rsidR="00F861CF" w:rsidRPr="00EF0801" w:rsidRDefault="00F861CF" w:rsidP="00531001">
      <w:pPr>
        <w:tabs>
          <w:tab w:val="left" w:pos="0"/>
        </w:tabs>
      </w:pPr>
      <w:r w:rsidRPr="00EF0801">
        <w:t>Enter “YES” if the unit is used as an electric generating facility to generate electricity for sale to the electric grid. Otherwise, enter “NO.”</w:t>
      </w:r>
    </w:p>
    <w:p w14:paraId="4240CC2C" w14:textId="1655C4AA" w:rsidR="009C0F72" w:rsidRDefault="00F861CF" w:rsidP="000305CA">
      <w:pPr>
        <w:tabs>
          <w:tab w:val="left" w:pos="0"/>
        </w:tabs>
        <w:spacing w:after="120"/>
        <w:rPr>
          <w:b/>
        </w:rPr>
      </w:pPr>
      <w:r w:rsidRPr="00EF0801">
        <w:t>Units with electric output entirely dedicated to industrial customers or that generate electricity primarily for internal use are not considered as electric generating facilities generating electricity for sale to the electric grid and are not subject to the system cap requirements of 30 TAC § 117.320. “Entirely dedicated” may include up to two weeks per year of service to the electric grid when the industrial customer’s load sources are not operating. Units generating electricity primarily for internal use are those that have previously or will transfer generated electricity to a utility power distribution system at a rate less than 3.85% of actual electrical generation.</w:t>
      </w:r>
      <w:bookmarkStart w:id="29" w:name="_Hlk31281438"/>
    </w:p>
    <w:p w14:paraId="6A4F1359" w14:textId="22055955" w:rsidR="00F861CF" w:rsidRPr="00EF0801" w:rsidRDefault="00F861CF" w:rsidP="00531001">
      <w:pPr>
        <w:tabs>
          <w:tab w:val="left" w:pos="0"/>
        </w:tabs>
      </w:pPr>
      <w:r w:rsidRPr="00EF0801">
        <w:rPr>
          <w:b/>
        </w:rPr>
        <w:t>NO</w:t>
      </w:r>
      <w:r w:rsidRPr="00EF0801">
        <w:rPr>
          <w:b/>
          <w:vertAlign w:val="subscript"/>
        </w:rPr>
        <w:t>x</w:t>
      </w:r>
      <w:r w:rsidRPr="00EF0801">
        <w:rPr>
          <w:b/>
        </w:rPr>
        <w:t xml:space="preserve"> Emission Limit Average</w:t>
      </w:r>
      <w:r w:rsidRPr="003A1BA2">
        <w:rPr>
          <w:b/>
          <w:bCs/>
        </w:rPr>
        <w:t>:</w:t>
      </w:r>
    </w:p>
    <w:bookmarkEnd w:id="29"/>
    <w:p w14:paraId="76A62A33" w14:textId="77777777" w:rsidR="00F861CF" w:rsidRPr="00EF0801" w:rsidRDefault="00F861CF" w:rsidP="00531001">
      <w:pPr>
        <w:tabs>
          <w:tab w:val="left" w:pos="0"/>
        </w:tabs>
        <w:spacing w:after="120"/>
      </w:pPr>
      <w:r w:rsidRPr="00EF0801">
        <w:t>Select one of the following options for the NO</w:t>
      </w:r>
      <w:r w:rsidRPr="00EF0801">
        <w:rPr>
          <w:vertAlign w:val="subscript"/>
        </w:rPr>
        <w:t>x</w:t>
      </w:r>
      <w:r w:rsidRPr="00EF0801">
        <w:t xml:space="preserve"> emission limit. Enter the code on the form.</w:t>
      </w:r>
    </w:p>
    <w:p w14:paraId="5FADE3CE" w14:textId="77777777" w:rsidR="00F861CF" w:rsidRPr="00EF0801" w:rsidRDefault="00F861CF" w:rsidP="00F861CF">
      <w:pPr>
        <w:ind w:left="2160" w:hanging="1440"/>
        <w:rPr>
          <w:b/>
        </w:rPr>
      </w:pPr>
      <w:r w:rsidRPr="00EF0801">
        <w:rPr>
          <w:b/>
        </w:rPr>
        <w:t>Code</w:t>
      </w:r>
      <w:r w:rsidRPr="00EF0801">
        <w:rPr>
          <w:b/>
        </w:rPr>
        <w:tab/>
        <w:t>Description</w:t>
      </w:r>
    </w:p>
    <w:p w14:paraId="2D094AA7" w14:textId="537EDFB7" w:rsidR="00F861CF" w:rsidRPr="00531173" w:rsidRDefault="00F861CF" w:rsidP="00F861CF">
      <w:pPr>
        <w:ind w:left="2160" w:hanging="1440"/>
      </w:pPr>
      <w:bookmarkStart w:id="30" w:name="_Hlk31281500"/>
      <w:r w:rsidRPr="00EF0801">
        <w:t>30DAY</w:t>
      </w:r>
      <w:bookmarkEnd w:id="30"/>
      <w:r w:rsidRPr="00EF0801">
        <w:tab/>
      </w:r>
      <w:bookmarkStart w:id="31" w:name="_Hlk31281608"/>
      <w:r w:rsidR="00F23C7C" w:rsidRPr="00531173">
        <w:t>Comply with the applicable</w:t>
      </w:r>
      <w:r w:rsidR="00F23C7C" w:rsidRPr="00531173">
        <w:rPr>
          <w:rFonts w:ascii="Arial" w:hAnsi="Arial" w:cs="Arial"/>
        </w:rPr>
        <w:t xml:space="preserve"> </w:t>
      </w:r>
      <w:bookmarkEnd w:id="31"/>
      <w:r w:rsidR="00F23C7C" w:rsidRPr="00531173">
        <w:t>e</w:t>
      </w:r>
      <w:r w:rsidRPr="00531173">
        <w:t>mission limit in pounds/MMBtu on a rolling 30-day average</w:t>
      </w:r>
    </w:p>
    <w:p w14:paraId="5881A2F6" w14:textId="77777777" w:rsidR="00F861CF" w:rsidRPr="00531173" w:rsidRDefault="00F861CF" w:rsidP="00F861CF">
      <w:pPr>
        <w:ind w:left="2160" w:hanging="1440"/>
      </w:pPr>
      <w:r w:rsidRPr="00531173">
        <w:t>30/24</w:t>
      </w:r>
      <w:r w:rsidRPr="00531173">
        <w:tab/>
        <w:t>Emission limit in pounds/MMBtu on a rolling 30-day and 24-hour average</w:t>
      </w:r>
    </w:p>
    <w:p w14:paraId="00559D59" w14:textId="0FD70403" w:rsidR="00F861CF" w:rsidRPr="00531173" w:rsidRDefault="00F861CF" w:rsidP="00F861CF">
      <w:pPr>
        <w:ind w:left="2160" w:hanging="1440"/>
      </w:pPr>
      <w:bookmarkStart w:id="32" w:name="_Hlk31281516"/>
      <w:r w:rsidRPr="00531173">
        <w:t>BLK1-LB</w:t>
      </w:r>
      <w:bookmarkEnd w:id="32"/>
      <w:r w:rsidRPr="00531173">
        <w:tab/>
      </w:r>
      <w:r w:rsidR="00F23C7C" w:rsidRPr="00531173">
        <w:t>Comply with the applicable</w:t>
      </w:r>
      <w:r w:rsidR="00F23C7C" w:rsidRPr="00531173">
        <w:rPr>
          <w:rFonts w:ascii="Arial" w:hAnsi="Arial" w:cs="Arial"/>
        </w:rPr>
        <w:t xml:space="preserve"> </w:t>
      </w:r>
      <w:r w:rsidR="00F23C7C" w:rsidRPr="00531173">
        <w:t>e</w:t>
      </w:r>
      <w:r w:rsidRPr="00531173">
        <w:t xml:space="preserve">mission limit </w:t>
      </w:r>
      <w:r w:rsidR="00F23C7C" w:rsidRPr="00531173">
        <w:t xml:space="preserve">using </w:t>
      </w:r>
      <w:r w:rsidRPr="00531173">
        <w:t>block one-hour average</w:t>
      </w:r>
    </w:p>
    <w:p w14:paraId="6F821AF9" w14:textId="55E50F35" w:rsidR="00F861CF" w:rsidRDefault="00F861CF" w:rsidP="001D67A9">
      <w:pPr>
        <w:ind w:left="2160" w:hanging="1440"/>
      </w:pPr>
      <w:r w:rsidRPr="00531173">
        <w:t>PPMV</w:t>
      </w:r>
      <w:r w:rsidRPr="00531173">
        <w:tab/>
        <w:t xml:space="preserve">Emission limit in parts per </w:t>
      </w:r>
      <w:r w:rsidRPr="00EF0801">
        <w:t>million by volume (ppmv)</w:t>
      </w:r>
    </w:p>
    <w:p w14:paraId="4F853613" w14:textId="58C3C36A" w:rsidR="0053583F" w:rsidRPr="006B014D" w:rsidRDefault="0053583F" w:rsidP="000B6F8A">
      <w:pPr>
        <w:pStyle w:val="APDCodeList"/>
      </w:pPr>
      <w:r w:rsidRPr="00D2170D">
        <w:t>OTHER</w:t>
      </w:r>
      <w:r w:rsidRPr="00D2170D">
        <w:tab/>
        <w:t>Other emission limit basis</w:t>
      </w:r>
    </w:p>
    <w:p w14:paraId="724448F1" w14:textId="77777777" w:rsidR="00F861CF" w:rsidRPr="00EF0801" w:rsidRDefault="00F861CF" w:rsidP="00531001">
      <w:pPr>
        <w:tabs>
          <w:tab w:val="left" w:pos="0"/>
        </w:tabs>
        <w:spacing w:before="120"/>
      </w:pPr>
      <w:r w:rsidRPr="00EF0801">
        <w:rPr>
          <w:b/>
        </w:rPr>
        <w:t>NO</w:t>
      </w:r>
      <w:r w:rsidRPr="00EF0801">
        <w:rPr>
          <w:b/>
          <w:vertAlign w:val="subscript"/>
        </w:rPr>
        <w:t>x</w:t>
      </w:r>
      <w:r w:rsidRPr="00EF0801">
        <w:rPr>
          <w:b/>
        </w:rPr>
        <w:t xml:space="preserve"> Reduction</w:t>
      </w:r>
      <w:r w:rsidRPr="003A1BA2">
        <w:rPr>
          <w:b/>
          <w:bCs/>
        </w:rPr>
        <w:t>:</w:t>
      </w:r>
    </w:p>
    <w:p w14:paraId="40AF3EDC" w14:textId="77777777" w:rsidR="00F861CF" w:rsidRPr="00EF0801" w:rsidRDefault="00F861CF" w:rsidP="00531001">
      <w:pPr>
        <w:tabs>
          <w:tab w:val="left" w:pos="0"/>
        </w:tabs>
        <w:spacing w:after="120"/>
      </w:pPr>
      <w:r w:rsidRPr="00EF0801">
        <w:t>Select one of the following NO</w:t>
      </w:r>
      <w:r w:rsidRPr="00EF0801">
        <w:rPr>
          <w:vertAlign w:val="subscript"/>
        </w:rPr>
        <w:t>x</w:t>
      </w:r>
      <w:r w:rsidRPr="00EF0801">
        <w:t xml:space="preserve"> reduction options. Enter the code on the form.</w:t>
      </w:r>
    </w:p>
    <w:p w14:paraId="1E0B5AC3" w14:textId="77777777" w:rsidR="00F861CF" w:rsidRPr="00EF0801" w:rsidRDefault="00F861CF" w:rsidP="00F861CF">
      <w:pPr>
        <w:ind w:left="2160" w:hanging="1440"/>
        <w:rPr>
          <w:b/>
        </w:rPr>
      </w:pPr>
      <w:r w:rsidRPr="00EF0801">
        <w:rPr>
          <w:b/>
        </w:rPr>
        <w:t>Code</w:t>
      </w:r>
      <w:r w:rsidRPr="00EF0801">
        <w:rPr>
          <w:b/>
        </w:rPr>
        <w:tab/>
        <w:t>Description</w:t>
      </w:r>
    </w:p>
    <w:p w14:paraId="34A5A057" w14:textId="77777777" w:rsidR="00F861CF" w:rsidRPr="00EF0801" w:rsidRDefault="00F861CF" w:rsidP="00F861CF">
      <w:pPr>
        <w:ind w:left="2160" w:hanging="1440"/>
      </w:pPr>
      <w:r w:rsidRPr="00EF0801">
        <w:t>FRCFG</w:t>
      </w:r>
      <w:r w:rsidRPr="00EF0801">
        <w:tab/>
        <w:t>Forced flue gas recirculation</w:t>
      </w:r>
    </w:p>
    <w:p w14:paraId="5104F79B" w14:textId="77777777" w:rsidR="00F861CF" w:rsidRPr="00EF0801" w:rsidRDefault="00F861CF" w:rsidP="00F861CF">
      <w:pPr>
        <w:ind w:left="2160" w:hanging="1440"/>
      </w:pPr>
      <w:r w:rsidRPr="00EF0801">
        <w:t>INDFG</w:t>
      </w:r>
      <w:r w:rsidRPr="00EF0801">
        <w:tab/>
        <w:t>Induced flue gas recirculation</w:t>
      </w:r>
    </w:p>
    <w:p w14:paraId="469BD285" w14:textId="77777777" w:rsidR="00F861CF" w:rsidRPr="00EF0801" w:rsidRDefault="00F861CF" w:rsidP="00F861CF">
      <w:pPr>
        <w:ind w:left="2160" w:hanging="1440"/>
      </w:pPr>
      <w:r w:rsidRPr="00EF0801">
        <w:t>WATER</w:t>
      </w:r>
      <w:r w:rsidRPr="00EF0801">
        <w:tab/>
        <w:t>Water or steam injection</w:t>
      </w:r>
    </w:p>
    <w:p w14:paraId="62E810A8" w14:textId="77777777" w:rsidR="00F861CF" w:rsidRPr="00EF0801" w:rsidRDefault="00F861CF" w:rsidP="00F861CF">
      <w:pPr>
        <w:ind w:left="2160" w:hanging="1440"/>
      </w:pPr>
      <w:r w:rsidRPr="00EF0801">
        <w:t>POST1</w:t>
      </w:r>
      <w:r w:rsidRPr="00EF0801">
        <w:tab/>
        <w:t>Post combustion control technique with ammonia or urea injection</w:t>
      </w:r>
    </w:p>
    <w:p w14:paraId="7BD3DCC9" w14:textId="77777777" w:rsidR="00F861CF" w:rsidRPr="00EF0801" w:rsidRDefault="00F861CF" w:rsidP="00F861CF">
      <w:pPr>
        <w:ind w:left="2160" w:hanging="1440"/>
      </w:pPr>
      <w:r w:rsidRPr="00EF0801">
        <w:t>POST2</w:t>
      </w:r>
      <w:r w:rsidRPr="00EF0801">
        <w:tab/>
        <w:t>Post combustion control technique with chemical reagent injection other than ammonia or urea</w:t>
      </w:r>
    </w:p>
    <w:p w14:paraId="09CA1078" w14:textId="50016D4F" w:rsidR="00F861CF" w:rsidRPr="00EF0801" w:rsidRDefault="00F861CF" w:rsidP="00F861CF">
      <w:pPr>
        <w:ind w:left="2160" w:hanging="1440"/>
      </w:pPr>
      <w:r w:rsidRPr="00EF0801">
        <w:t>OTHER</w:t>
      </w:r>
      <w:r w:rsidRPr="00EF0801">
        <w:tab/>
        <w:t xml:space="preserve">Other </w:t>
      </w:r>
      <w:r w:rsidR="002D09FD">
        <w:t>NOx reduction method</w:t>
      </w:r>
    </w:p>
    <w:p w14:paraId="27E69267" w14:textId="77777777" w:rsidR="00F861CF" w:rsidRPr="00EF0801" w:rsidRDefault="00F861CF" w:rsidP="00F861CF">
      <w:pPr>
        <w:tabs>
          <w:tab w:val="left" w:pos="720"/>
          <w:tab w:val="left" w:pos="2160"/>
        </w:tabs>
        <w:spacing w:after="120"/>
        <w:ind w:left="2160" w:hanging="1440"/>
      </w:pPr>
      <w:r w:rsidRPr="00EF0801">
        <w:t>NONE</w:t>
      </w:r>
      <w:r w:rsidRPr="00EF0801">
        <w:tab/>
        <w:t>No NO</w:t>
      </w:r>
      <w:r w:rsidRPr="00EF0801">
        <w:rPr>
          <w:vertAlign w:val="subscript"/>
        </w:rPr>
        <w:t>x</w:t>
      </w:r>
      <w:r w:rsidRPr="00EF0801">
        <w:t xml:space="preserve"> reduction</w:t>
      </w:r>
    </w:p>
    <w:p w14:paraId="538B45D8" w14:textId="77777777" w:rsidR="00F861CF" w:rsidRPr="00EF0801" w:rsidRDefault="00F861CF" w:rsidP="00922780">
      <w:pPr>
        <w:numPr>
          <w:ilvl w:val="0"/>
          <w:numId w:val="30"/>
        </w:numPr>
        <w:tabs>
          <w:tab w:val="left" w:pos="547"/>
        </w:tabs>
        <w:spacing w:after="120"/>
        <w:ind w:left="547" w:hanging="547"/>
        <w:rPr>
          <w:rFonts w:eastAsia="Calibri"/>
          <w:b/>
          <w:szCs w:val="20"/>
        </w:rPr>
      </w:pPr>
      <w:r w:rsidRPr="00EF0801">
        <w:rPr>
          <w:rFonts w:eastAsia="Calibri"/>
          <w:b/>
          <w:szCs w:val="20"/>
        </w:rPr>
        <w:t>Complete “Common Stack Combined” only if the unit is located in the Beaumont/Port Arthur ozone nonattainment area</w:t>
      </w:r>
    </w:p>
    <w:p w14:paraId="210353CD" w14:textId="77777777" w:rsidR="00F861CF" w:rsidRPr="00EF0801" w:rsidRDefault="00F861CF" w:rsidP="000F53E4">
      <w:pPr>
        <w:tabs>
          <w:tab w:val="left" w:pos="0"/>
        </w:tabs>
        <w:spacing w:after="120"/>
      </w:pPr>
      <w:r w:rsidRPr="00EF0801">
        <w:rPr>
          <w:b/>
        </w:rPr>
        <w:t>Common Stack Combined</w:t>
      </w:r>
      <w:r w:rsidRPr="003A1BA2">
        <w:rPr>
          <w:b/>
          <w:bCs/>
        </w:rPr>
        <w:t>:</w:t>
      </w:r>
    </w:p>
    <w:p w14:paraId="17B29B45" w14:textId="505FD7FE" w:rsidR="00F861CF" w:rsidRPr="00EF0801" w:rsidRDefault="00F861CF" w:rsidP="000F53E4">
      <w:pPr>
        <w:tabs>
          <w:tab w:val="left" w:pos="0"/>
        </w:tabs>
        <w:spacing w:after="120"/>
      </w:pPr>
      <w:r w:rsidRPr="00EF0801">
        <w:t>Enter “YES” if the unit is vented through a common stack; the total rated heat input from combined units is greater than or equal to 250 MMBtu/h</w:t>
      </w:r>
      <w:r w:rsidR="003B5897">
        <w:t>r</w:t>
      </w:r>
      <w:r w:rsidRPr="00EF0801">
        <w:t xml:space="preserve"> and the annual combined heat input is greater than 2.2</w:t>
      </w:r>
      <w:r w:rsidR="0085603C">
        <w:t xml:space="preserve"> </w:t>
      </w:r>
      <w:r w:rsidRPr="00EF0801">
        <w:t>(10</w:t>
      </w:r>
      <w:r w:rsidRPr="000B6F8A">
        <w:rPr>
          <w:vertAlign w:val="superscript"/>
        </w:rPr>
        <w:t>11</w:t>
      </w:r>
      <w:r w:rsidRPr="00EF0801">
        <w:t>) Btu/yr. Otherwise, enter “NO.”</w:t>
      </w:r>
    </w:p>
    <w:p w14:paraId="23566FF9" w14:textId="2689ADE8" w:rsidR="00060037" w:rsidRDefault="00060037">
      <w:r>
        <w:br w:type="page"/>
      </w:r>
    </w:p>
    <w:p w14:paraId="0AE15C86" w14:textId="77E30301" w:rsidR="00741127" w:rsidRPr="00EF0801" w:rsidRDefault="00741127" w:rsidP="00741127">
      <w:pPr>
        <w:pBdr>
          <w:bottom w:val="double" w:sz="6" w:space="1" w:color="auto"/>
        </w:pBdr>
      </w:pPr>
    </w:p>
    <w:p w14:paraId="51DB6E1E" w14:textId="0FA2E3CF" w:rsidR="00F861CF" w:rsidRPr="00EF0801" w:rsidRDefault="00F041F1" w:rsidP="00734BC5">
      <w:pPr>
        <w:spacing w:before="120"/>
        <w:ind w:left="1440" w:hanging="1440"/>
        <w:rPr>
          <w:rFonts w:eastAsia="Calibri"/>
          <w:b/>
          <w:szCs w:val="20"/>
        </w:rPr>
      </w:pPr>
      <w:hyperlink w:anchor="TBL5c" w:tooltip="Table 5c" w:history="1">
        <w:r w:rsidR="00F861CF" w:rsidRPr="00F47022">
          <w:rPr>
            <w:rStyle w:val="Hyperlink"/>
            <w:rFonts w:eastAsia="Calibri"/>
            <w:b/>
            <w:bCs/>
          </w:rPr>
          <w:t>Table 5c</w:t>
        </w:r>
      </w:hyperlink>
      <w:r w:rsidR="00F861CF" w:rsidRPr="00EF0801">
        <w:rPr>
          <w:rFonts w:eastAsia="Calibri"/>
          <w:b/>
          <w:szCs w:val="20"/>
        </w:rPr>
        <w:t>:</w:t>
      </w:r>
      <w:r w:rsidR="00F861CF" w:rsidRPr="00EF0801">
        <w:rPr>
          <w:rFonts w:eastAsia="Calibri"/>
          <w:b/>
          <w:szCs w:val="20"/>
        </w:rPr>
        <w:tab/>
        <w:t>Title 30 Texas Administrative Code Chapter 117 (30 TAC Chapter 117)</w:t>
      </w:r>
      <w:r w:rsidR="004062A6">
        <w:rPr>
          <w:rFonts w:eastAsia="Calibri"/>
          <w:b/>
          <w:szCs w:val="20"/>
        </w:rPr>
        <w:t xml:space="preserve">, </w:t>
      </w:r>
      <w:r w:rsidR="00F861CF" w:rsidRPr="00EF0801">
        <w:rPr>
          <w:rFonts w:eastAsia="Calibri"/>
          <w:b/>
          <w:szCs w:val="20"/>
        </w:rPr>
        <w:t xml:space="preserve">Subchapter B: Combustion Control at Major Industrial, Commercial, and Institutional Sources in Ozone Nonattainment Areas </w:t>
      </w:r>
    </w:p>
    <w:p w14:paraId="6A1C5674" w14:textId="77777777" w:rsidR="00F861CF" w:rsidRPr="00EF0801" w:rsidRDefault="00F861CF" w:rsidP="00531001">
      <w:pPr>
        <w:tabs>
          <w:tab w:val="left" w:pos="0"/>
        </w:tabs>
      </w:pPr>
      <w:r w:rsidRPr="00EF0801">
        <w:rPr>
          <w:b/>
        </w:rPr>
        <w:t>Unit ID No.</w:t>
      </w:r>
      <w:r w:rsidRPr="00FC1B1E">
        <w:rPr>
          <w:b/>
          <w:bCs/>
        </w:rPr>
        <w:t>:</w:t>
      </w:r>
    </w:p>
    <w:p w14:paraId="5C2D8D03" w14:textId="77777777" w:rsidR="00F861CF" w:rsidRPr="00EF0801" w:rsidRDefault="00F861CF" w:rsidP="00531001">
      <w:pPr>
        <w:tabs>
          <w:tab w:val="left" w:pos="0"/>
        </w:tabs>
        <w:spacing w:after="120"/>
      </w:pPr>
      <w:r w:rsidRPr="00EF0801">
        <w:t>Enter the identification number (ID No.) for the unit (maximum 10 characters) as li</w:t>
      </w:r>
      <w:r w:rsidR="007743B4" w:rsidRPr="00EF0801">
        <w:t>sted on Form OP-SUM (Individual</w:t>
      </w:r>
      <w:r w:rsidR="00FB050E">
        <w:t> </w:t>
      </w:r>
      <w:r w:rsidRPr="00EF0801">
        <w:t>Unit Summary).</w:t>
      </w:r>
    </w:p>
    <w:p w14:paraId="5A878301" w14:textId="77777777" w:rsidR="00F861CF" w:rsidRPr="00EF0801" w:rsidRDefault="00F861CF" w:rsidP="00531001">
      <w:pPr>
        <w:tabs>
          <w:tab w:val="left" w:pos="0"/>
        </w:tabs>
      </w:pPr>
      <w:r w:rsidRPr="00EF0801">
        <w:rPr>
          <w:b/>
        </w:rPr>
        <w:t>SOP/GOP Index No.</w:t>
      </w:r>
      <w:r w:rsidRPr="00FC1B1E">
        <w:rPr>
          <w:b/>
          <w:bCs/>
        </w:rPr>
        <w:t>:</w:t>
      </w:r>
    </w:p>
    <w:p w14:paraId="7D222692" w14:textId="6197CFFC" w:rsidR="00D108F5" w:rsidRDefault="00F861CF" w:rsidP="00531001">
      <w:pPr>
        <w:tabs>
          <w:tab w:val="left" w:pos="0"/>
        </w:tabs>
        <w:spacing w:after="120"/>
      </w:pPr>
      <w:r w:rsidRPr="00EF0801">
        <w:t xml:space="preserve">Site operating permit (SOP) applicants should indicate the SOP index number for the </w:t>
      </w:r>
      <w:r w:rsidR="007743B4" w:rsidRPr="00EF0801">
        <w:t>unit or group of units (maximum</w:t>
      </w:r>
      <w:r w:rsidR="00FB050E">
        <w:t> </w:t>
      </w:r>
      <w:r w:rsidR="007743B4" w:rsidRPr="00EF0801">
        <w:t>15</w:t>
      </w:r>
      <w:r w:rsidR="00FB050E">
        <w:t> </w:t>
      </w:r>
      <w:r w:rsidRPr="00EF0801">
        <w:t>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w:t>
      </w:r>
      <w:r w:rsidR="005D01DF">
        <w:t xml:space="preserve"> and GOP</w:t>
      </w:r>
      <w:r w:rsidRPr="00EF0801">
        <w:t xml:space="preserve"> index numbers</w:t>
      </w:r>
      <w:r w:rsidR="00775600">
        <w:t xml:space="preserve">, </w:t>
      </w:r>
      <w:r w:rsidR="00775600" w:rsidRPr="00EF0801">
        <w:t xml:space="preserve">please </w:t>
      </w:r>
      <w:r w:rsidR="00775600">
        <w:t xml:space="preserve">see the Completing FOP Applications – Additional Guidance on the </w:t>
      </w:r>
      <w:r w:rsidR="00775600" w:rsidRPr="00EF0801">
        <w:t xml:space="preserve">TCEQ website at </w:t>
      </w:r>
      <w:hyperlink r:id="rId29" w:tooltip="TCEQ - Completing FOP Applications - Additional Guidance" w:history="1">
        <w:r w:rsidR="00775600" w:rsidRPr="00F47022">
          <w:rPr>
            <w:rStyle w:val="Hyperlink"/>
          </w:rPr>
          <w:t>www.tceq.texas.gov/permitting/air/guidance/titlev/tv_fop_guidance.html</w:t>
        </w:r>
      </w:hyperlink>
      <w:r w:rsidR="00775600" w:rsidRPr="00EF0801">
        <w:t>.</w:t>
      </w:r>
    </w:p>
    <w:p w14:paraId="3DF54901"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Fuel Type Heat Input” only if “NO</w:t>
      </w:r>
      <w:r w:rsidRPr="00EF0801">
        <w:rPr>
          <w:rFonts w:eastAsia="Calibri"/>
          <w:b/>
          <w:szCs w:val="20"/>
          <w:vertAlign w:val="subscript"/>
        </w:rPr>
        <w:t>x</w:t>
      </w:r>
      <w:r w:rsidRPr="00EF0801">
        <w:rPr>
          <w:rFonts w:eastAsia="Calibri"/>
          <w:b/>
          <w:szCs w:val="20"/>
        </w:rPr>
        <w:t xml:space="preserve"> Emission Limitation” is “APES.”</w:t>
      </w:r>
    </w:p>
    <w:p w14:paraId="05FE9158" w14:textId="77777777" w:rsidR="00F861CF" w:rsidRPr="00EF0801" w:rsidRDefault="00F861CF" w:rsidP="00531001">
      <w:pPr>
        <w:tabs>
          <w:tab w:val="left" w:pos="0"/>
        </w:tabs>
      </w:pPr>
      <w:r w:rsidRPr="00EF0801">
        <w:rPr>
          <w:b/>
        </w:rPr>
        <w:t>Fuel Type Heat Input</w:t>
      </w:r>
      <w:r w:rsidRPr="00FC1B1E">
        <w:rPr>
          <w:b/>
          <w:bCs/>
        </w:rPr>
        <w:t>:</w:t>
      </w:r>
    </w:p>
    <w:p w14:paraId="121A989D" w14:textId="77777777" w:rsidR="00F861CF" w:rsidRPr="00EF0801" w:rsidRDefault="00F861CF" w:rsidP="00531001">
      <w:pPr>
        <w:tabs>
          <w:tab w:val="left" w:pos="0"/>
        </w:tabs>
        <w:spacing w:after="120"/>
      </w:pPr>
      <w:r w:rsidRPr="00EF0801">
        <w:t>Select one of the following options for the annual heat input. Enter the code on the form.</w:t>
      </w:r>
    </w:p>
    <w:p w14:paraId="215D88FE" w14:textId="77777777" w:rsidR="00F861CF" w:rsidRPr="00EF0801" w:rsidRDefault="00F861CF" w:rsidP="00F861CF">
      <w:pPr>
        <w:ind w:left="2160" w:hanging="1440"/>
        <w:rPr>
          <w:b/>
        </w:rPr>
      </w:pPr>
      <w:r w:rsidRPr="00EF0801">
        <w:rPr>
          <w:b/>
        </w:rPr>
        <w:t>Code</w:t>
      </w:r>
      <w:r w:rsidRPr="00EF0801">
        <w:rPr>
          <w:b/>
        </w:rPr>
        <w:tab/>
        <w:t>Description</w:t>
      </w:r>
    </w:p>
    <w:p w14:paraId="1C5D3677" w14:textId="77777777" w:rsidR="00F861CF" w:rsidRPr="00EF0801" w:rsidRDefault="00F861CF" w:rsidP="00F861CF">
      <w:pPr>
        <w:ind w:left="2160" w:hanging="1440"/>
      </w:pPr>
      <w:r w:rsidRPr="00EF0801">
        <w:t>GAS50</w:t>
      </w:r>
      <w:r w:rsidRPr="00EF0801">
        <w:tab/>
        <w:t>Boiler is fired with gaseous and liquid fuel, and derives more than 50% annual heat input from gaseous fuel</w:t>
      </w:r>
    </w:p>
    <w:p w14:paraId="3EFF43EE" w14:textId="77777777" w:rsidR="00F861CF" w:rsidRPr="00EF0801" w:rsidRDefault="00F861CF" w:rsidP="00F861CF">
      <w:pPr>
        <w:ind w:left="2160" w:hanging="1440"/>
      </w:pPr>
      <w:r w:rsidRPr="00EF0801">
        <w:t>LIQ50</w:t>
      </w:r>
      <w:r w:rsidRPr="00EF0801">
        <w:tab/>
        <w:t>Boiler is fired with gaseous and liquid fuel, and derives more than 50% annual heat input from liquid fuel</w:t>
      </w:r>
    </w:p>
    <w:p w14:paraId="61DDCCFD" w14:textId="5AC31734" w:rsidR="00721C9C" w:rsidRDefault="00F861CF" w:rsidP="00F861CF">
      <w:pPr>
        <w:ind w:left="2160" w:hanging="1440"/>
      </w:pPr>
      <w:r w:rsidRPr="00EF0801">
        <w:t>SOLID</w:t>
      </w:r>
      <w:r w:rsidRPr="00EF0801">
        <w:tab/>
        <w:t>Boiler is fired with a combination of gaseous (or liquid) and solid fuels</w:t>
      </w:r>
    </w:p>
    <w:p w14:paraId="150DE359" w14:textId="77777777" w:rsidR="00F861CF" w:rsidRPr="00EF0801" w:rsidRDefault="00F861CF" w:rsidP="00F861CF">
      <w:pPr>
        <w:ind w:left="2160" w:hanging="1440"/>
      </w:pPr>
      <w:r w:rsidRPr="00EF0801">
        <w:t>NONE</w:t>
      </w:r>
      <w:r w:rsidRPr="00EF0801">
        <w:tab/>
        <w:t xml:space="preserve">Boiler is fired with none of the above combinations </w:t>
      </w:r>
    </w:p>
    <w:p w14:paraId="50D79437" w14:textId="130EE793" w:rsidR="00F861CF" w:rsidRPr="00EF0801" w:rsidRDefault="00F861CF" w:rsidP="00531001">
      <w:pPr>
        <w:tabs>
          <w:tab w:val="left" w:pos="0"/>
        </w:tabs>
        <w:spacing w:before="120" w:after="120"/>
        <w:rPr>
          <w:rFonts w:eastAsia="Calibri"/>
          <w:i/>
          <w:szCs w:val="20"/>
        </w:rPr>
      </w:pPr>
      <w:r w:rsidRPr="00EF0801">
        <w:rPr>
          <w:rFonts w:eastAsia="Calibri"/>
          <w:i/>
          <w:szCs w:val="20"/>
        </w:rPr>
        <w:t>Note: Boilers that derive exactly 50% annual heat input from gaseous fuel and 50% from liquid fuel may choose either GAS50 or LIQ50.</w:t>
      </w:r>
    </w:p>
    <w:p w14:paraId="1FCFA416" w14:textId="77777777" w:rsidR="00F861CF" w:rsidRPr="00EF0801" w:rsidRDefault="00F861CF" w:rsidP="00531001">
      <w:pPr>
        <w:tabs>
          <w:tab w:val="left" w:pos="0"/>
        </w:tabs>
      </w:pPr>
      <w:r w:rsidRPr="00EF0801">
        <w:rPr>
          <w:b/>
        </w:rPr>
        <w:t>NO</w:t>
      </w:r>
      <w:r w:rsidRPr="00EF0801">
        <w:rPr>
          <w:b/>
          <w:vertAlign w:val="subscript"/>
        </w:rPr>
        <w:t>x</w:t>
      </w:r>
      <w:r w:rsidRPr="00EF0801">
        <w:rPr>
          <w:b/>
        </w:rPr>
        <w:t xml:space="preserve"> Monitoring System</w:t>
      </w:r>
      <w:r w:rsidRPr="00FC1B1E">
        <w:rPr>
          <w:b/>
          <w:bCs/>
        </w:rPr>
        <w:t>:</w:t>
      </w:r>
    </w:p>
    <w:p w14:paraId="7BD69C28" w14:textId="77777777" w:rsidR="00F861CF" w:rsidRPr="00EF0801" w:rsidRDefault="00F861CF" w:rsidP="00531001">
      <w:pPr>
        <w:tabs>
          <w:tab w:val="left" w:pos="0"/>
        </w:tabs>
        <w:spacing w:after="120"/>
      </w:pPr>
      <w:r w:rsidRPr="00EF0801">
        <w:t>Select one of the following monitoring system options. Enter the code on the form.</w:t>
      </w:r>
    </w:p>
    <w:p w14:paraId="7331A543" w14:textId="77777777" w:rsidR="00F861CF" w:rsidRPr="00EF0801" w:rsidRDefault="00F861CF" w:rsidP="00F861CF">
      <w:pPr>
        <w:ind w:left="2160" w:hanging="1440"/>
        <w:rPr>
          <w:b/>
        </w:rPr>
      </w:pPr>
      <w:r w:rsidRPr="00EF0801">
        <w:rPr>
          <w:b/>
        </w:rPr>
        <w:t>Code</w:t>
      </w:r>
      <w:r w:rsidRPr="00EF0801">
        <w:rPr>
          <w:b/>
        </w:rPr>
        <w:tab/>
        <w:t>Description</w:t>
      </w:r>
    </w:p>
    <w:p w14:paraId="529DE98F" w14:textId="77777777" w:rsidR="00F861CF" w:rsidRPr="00EF0801" w:rsidRDefault="00F861CF" w:rsidP="00F861CF">
      <w:pPr>
        <w:ind w:left="2160" w:hanging="1440"/>
      </w:pPr>
      <w:r w:rsidRPr="00EF0801">
        <w:t>75ARC</w:t>
      </w:r>
      <w:r w:rsidRPr="00EF0801">
        <w:tab/>
        <w:t>Acid rain affected unit subject to continuous emissions monitoring requirements of 40 CFR Part 75</w:t>
      </w:r>
    </w:p>
    <w:p w14:paraId="0F15F449" w14:textId="77777777" w:rsidR="00F861CF" w:rsidRPr="00EF0801" w:rsidRDefault="00F861CF" w:rsidP="00F861CF">
      <w:pPr>
        <w:ind w:left="2160" w:hanging="1440"/>
      </w:pPr>
      <w:r w:rsidRPr="00EF0801">
        <w:t>75ARP</w:t>
      </w:r>
      <w:r w:rsidRPr="00EF0801">
        <w:tab/>
        <w:t>Acid rain affected unit subject to predictive emissions monitoring requirements of 40 CFR Part 75</w:t>
      </w:r>
    </w:p>
    <w:p w14:paraId="5849461F" w14:textId="77777777" w:rsidR="00F861CF" w:rsidRPr="00EF0801" w:rsidRDefault="00F861CF" w:rsidP="00F861CF">
      <w:pPr>
        <w:ind w:left="2160" w:hanging="1440"/>
      </w:pPr>
      <w:r w:rsidRPr="00EF0801">
        <w:t>CEMS</w:t>
      </w:r>
      <w:r w:rsidRPr="00EF0801">
        <w:tab/>
        <w:t>Continuous emissions monitoring system</w:t>
      </w:r>
    </w:p>
    <w:p w14:paraId="0E13F68C" w14:textId="77777777" w:rsidR="00F861CF" w:rsidRPr="00EF0801" w:rsidRDefault="00F861CF" w:rsidP="00F861CF">
      <w:pPr>
        <w:ind w:left="2160" w:hanging="1440"/>
      </w:pPr>
      <w:r w:rsidRPr="00EF0801">
        <w:t>PEMS</w:t>
      </w:r>
      <w:r w:rsidRPr="00EF0801">
        <w:tab/>
        <w:t>Predictive emissions monitoring system</w:t>
      </w:r>
    </w:p>
    <w:p w14:paraId="2EE5FFD3" w14:textId="77777777" w:rsidR="00F861CF" w:rsidRPr="00EF0801" w:rsidRDefault="00F861CF" w:rsidP="00F861CF">
      <w:pPr>
        <w:tabs>
          <w:tab w:val="left" w:pos="720"/>
          <w:tab w:val="left" w:pos="2160"/>
        </w:tabs>
        <w:spacing w:after="120"/>
        <w:ind w:left="2160" w:hanging="1440"/>
      </w:pPr>
      <w:r w:rsidRPr="00EF0801">
        <w:t>MERT</w:t>
      </w:r>
      <w:r w:rsidRPr="00EF0801">
        <w:tab/>
        <w:t xml:space="preserve">Maximum emissions rate testing </w:t>
      </w:r>
    </w:p>
    <w:p w14:paraId="48940683" w14:textId="77777777" w:rsidR="00F861CF" w:rsidRPr="00EF0801" w:rsidRDefault="00F861CF" w:rsidP="00531001">
      <w:pPr>
        <w:tabs>
          <w:tab w:val="left" w:pos="0"/>
        </w:tabs>
        <w:spacing w:before="120"/>
      </w:pPr>
      <w:r w:rsidRPr="00EF0801">
        <w:rPr>
          <w:b/>
        </w:rPr>
        <w:t>Fuel Flow Monitoring</w:t>
      </w:r>
      <w:r w:rsidRPr="00FC1B1E">
        <w:rPr>
          <w:b/>
          <w:bCs/>
        </w:rPr>
        <w:t>:</w:t>
      </w:r>
    </w:p>
    <w:p w14:paraId="71CAA6A7" w14:textId="77777777" w:rsidR="00F861CF" w:rsidRPr="00EF0801" w:rsidRDefault="00F861CF" w:rsidP="00531001">
      <w:pPr>
        <w:tabs>
          <w:tab w:val="left" w:pos="0"/>
        </w:tabs>
        <w:spacing w:after="120"/>
      </w:pPr>
      <w:r w:rsidRPr="00EF0801">
        <w:t>Select one of the following options to indicate how fuel flow is monitored. Enter the code on the form.</w:t>
      </w:r>
    </w:p>
    <w:p w14:paraId="0668576C"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BEE7C5C" w14:textId="77777777" w:rsidR="00F861CF" w:rsidRPr="00EF0801" w:rsidRDefault="00F861CF" w:rsidP="00F861CF">
      <w:pPr>
        <w:tabs>
          <w:tab w:val="left" w:pos="720"/>
          <w:tab w:val="left" w:pos="2160"/>
        </w:tabs>
        <w:ind w:left="2160" w:hanging="1440"/>
      </w:pPr>
      <w:r w:rsidRPr="00EF0801">
        <w:t>X40A</w:t>
      </w:r>
      <w:r w:rsidRPr="00EF0801">
        <w:tab/>
        <w:t>Fuel flow is with a totalizing fuel flow meter per 30 TAC §§ 117.140(a), 117.340(a) or 117.440(a)</w:t>
      </w:r>
    </w:p>
    <w:p w14:paraId="3725C31E" w14:textId="77777777" w:rsidR="00F861CF" w:rsidRPr="00EF0801" w:rsidRDefault="00F861CF" w:rsidP="00F861CF">
      <w:pPr>
        <w:tabs>
          <w:tab w:val="left" w:pos="720"/>
          <w:tab w:val="left" w:pos="2160"/>
        </w:tabs>
        <w:ind w:left="2160" w:hanging="1440"/>
      </w:pPr>
      <w:r w:rsidRPr="00EF0801">
        <w:t>X40A2-A</w:t>
      </w:r>
      <w:r w:rsidRPr="00EF0801">
        <w:tab/>
        <w:t>Unit operates with a NO</w:t>
      </w:r>
      <w:r w:rsidRPr="00EF0801">
        <w:rPr>
          <w:vertAlign w:val="subscript"/>
        </w:rPr>
        <w:t>x</w:t>
      </w:r>
      <w:r w:rsidRPr="00EF0801">
        <w:t xml:space="preserve"> and diluent CEMS and monitors stack exhaust flow per 30 TAC §§ 117.140(a)(2)(A), 117.340(a) (2)(A) or 117.440(a) (2)(A)</w:t>
      </w:r>
    </w:p>
    <w:p w14:paraId="132993DD" w14:textId="095E1889" w:rsidR="00AF345A" w:rsidRDefault="00F861CF" w:rsidP="00AF345A">
      <w:pPr>
        <w:tabs>
          <w:tab w:val="left" w:pos="720"/>
          <w:tab w:val="left" w:pos="2160"/>
        </w:tabs>
        <w:ind w:left="2160" w:hanging="1440"/>
      </w:pPr>
      <w:r w:rsidRPr="00EF0801">
        <w:t>X40A2-B</w:t>
      </w:r>
      <w:r w:rsidRPr="00EF0801">
        <w:tab/>
        <w:t>Unit vents to a common stack with a NO</w:t>
      </w:r>
      <w:r w:rsidRPr="00EF0801">
        <w:rPr>
          <w:vertAlign w:val="subscript"/>
        </w:rPr>
        <w:t>x</w:t>
      </w:r>
      <w:r w:rsidRPr="00EF0801">
        <w:t xml:space="preserve"> and diluent CEMS and uses a single totalizing fuel flow meter per 30 TAC §§ 117.140(a)(2)(B), 117.340(a) (2)(B) or 117.440(a) (2)(B)</w:t>
      </w:r>
    </w:p>
    <w:p w14:paraId="2DB03C82" w14:textId="77777777" w:rsidR="00F861CF" w:rsidRPr="00EF0801" w:rsidRDefault="00F861CF" w:rsidP="00F861CF">
      <w:pPr>
        <w:numPr>
          <w:ilvl w:val="0"/>
          <w:numId w:val="17"/>
        </w:numPr>
        <w:tabs>
          <w:tab w:val="left" w:pos="547"/>
        </w:tabs>
        <w:spacing w:before="120" w:after="120"/>
        <w:ind w:left="547" w:hanging="547"/>
        <w:rPr>
          <w:rFonts w:eastAsia="Calibri"/>
          <w:szCs w:val="20"/>
        </w:rPr>
      </w:pPr>
      <w:r w:rsidRPr="00EF0801">
        <w:rPr>
          <w:rFonts w:eastAsia="Calibri"/>
          <w:b/>
          <w:szCs w:val="20"/>
        </w:rPr>
        <w:t>Do not continue if “Opt-in Unit” is “YES.”</w:t>
      </w:r>
    </w:p>
    <w:p w14:paraId="5D0E05A4" w14:textId="77777777" w:rsidR="00F861CF" w:rsidRPr="00EF0801" w:rsidRDefault="00F861CF" w:rsidP="00531001">
      <w:pPr>
        <w:tabs>
          <w:tab w:val="left" w:pos="0"/>
        </w:tabs>
      </w:pPr>
      <w:r w:rsidRPr="00EF0801">
        <w:rPr>
          <w:b/>
        </w:rPr>
        <w:lastRenderedPageBreak/>
        <w:t>CO Emission Limitation</w:t>
      </w:r>
      <w:r w:rsidRPr="00FC1B1E">
        <w:rPr>
          <w:b/>
          <w:bCs/>
        </w:rPr>
        <w:t>:</w:t>
      </w:r>
    </w:p>
    <w:p w14:paraId="7DFB4A2D" w14:textId="77777777" w:rsidR="00F861CF" w:rsidRPr="00EF0801" w:rsidRDefault="00F861CF" w:rsidP="00531001">
      <w:pPr>
        <w:tabs>
          <w:tab w:val="left" w:pos="0"/>
        </w:tabs>
      </w:pPr>
      <w:r w:rsidRPr="00EF0801">
        <w:t xml:space="preserve">Title 30 TAC Chapter 117 provides several methods to be in compliance with the applicable CO emission specifications of 30 TAC Chapter 117, Subchapter B. Select one of the following options. Enter the code on the form. </w:t>
      </w:r>
    </w:p>
    <w:p w14:paraId="2C59AC3E" w14:textId="77777777" w:rsidR="00F861CF" w:rsidRPr="00EF0801" w:rsidRDefault="00F861CF" w:rsidP="00FC1B1E">
      <w:pPr>
        <w:tabs>
          <w:tab w:val="left" w:pos="720"/>
        </w:tabs>
        <w:spacing w:before="120" w:after="120"/>
        <w:ind w:left="720"/>
      </w:pPr>
      <w:r w:rsidRPr="00EF0801">
        <w:t>For boilers located in the Beaumont/Port Arthur ozone nonattainment area:</w:t>
      </w:r>
    </w:p>
    <w:p w14:paraId="07317ECC"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10DA1B66" w14:textId="77777777" w:rsidR="00F861CF" w:rsidRPr="00EF0801" w:rsidRDefault="00F861CF" w:rsidP="00F861CF">
      <w:pPr>
        <w:tabs>
          <w:tab w:val="left" w:pos="720"/>
          <w:tab w:val="left" w:pos="2160"/>
        </w:tabs>
        <w:ind w:left="2160" w:hanging="1440"/>
      </w:pPr>
      <w:r w:rsidRPr="00EF0801">
        <w:t>105F</w:t>
      </w:r>
      <w:r w:rsidRPr="00EF0801">
        <w:tab/>
        <w:t xml:space="preserve">Title 30 TAC § 117.105(f) [relating to Emissions Specifications for Reasonably Available Control Technology (use for </w:t>
      </w:r>
      <w:r w:rsidR="00C26F82" w:rsidRPr="00EF0801">
        <w:t>unit's</w:t>
      </w:r>
      <w:r w:rsidRPr="00EF0801">
        <w:t xml:space="preserve"> subject to RACT in the Beaumont/Port Arthur ozone nonattainment area.) </w:t>
      </w:r>
    </w:p>
    <w:p w14:paraId="1A59CFE1" w14:textId="34137376" w:rsidR="00F861CF" w:rsidRPr="00EF0801" w:rsidRDefault="00F861CF" w:rsidP="00F861CF">
      <w:pPr>
        <w:tabs>
          <w:tab w:val="left" w:pos="720"/>
          <w:tab w:val="left" w:pos="2160"/>
        </w:tabs>
        <w:ind w:left="2160" w:hanging="1440"/>
      </w:pPr>
      <w:r w:rsidRPr="00EF0801">
        <w:t>110C</w:t>
      </w:r>
      <w:r w:rsidRPr="00EF0801">
        <w:tab/>
        <w:t xml:space="preserve">Title 30 TAC § 117.110(c)(1) [relating to Emission Specifications for Attainment Demonstration] (use for </w:t>
      </w:r>
      <w:r w:rsidR="00917ADC" w:rsidRPr="00EF0801">
        <w:t>unit’s</w:t>
      </w:r>
      <w:r w:rsidRPr="00EF0801">
        <w:t xml:space="preserve"> subject to ESAD requirements in the Beaumont/Port Arthur ozone nonattainment area)</w:t>
      </w:r>
    </w:p>
    <w:p w14:paraId="0288AA95" w14:textId="77777777" w:rsidR="00F861CF" w:rsidRPr="00EF0801" w:rsidRDefault="00F861CF" w:rsidP="00F861CF">
      <w:pPr>
        <w:tabs>
          <w:tab w:val="left" w:pos="720"/>
          <w:tab w:val="left" w:pos="2160"/>
        </w:tabs>
        <w:ind w:left="2160" w:hanging="1440"/>
      </w:pPr>
      <w:r w:rsidRPr="00EF0801">
        <w:t>ACSS</w:t>
      </w:r>
      <w:r w:rsidRPr="00EF0801">
        <w:tab/>
        <w:t xml:space="preserve">Unit is complying with an Alternative Case Specific Specification under Title 30 TAC § 17.125(a) </w:t>
      </w:r>
    </w:p>
    <w:p w14:paraId="5004C050" w14:textId="413F11D8" w:rsidR="00D108F5" w:rsidRDefault="00F861CF" w:rsidP="00FC1B1E">
      <w:pPr>
        <w:tabs>
          <w:tab w:val="left" w:pos="720"/>
        </w:tabs>
        <w:spacing w:before="120" w:after="120"/>
        <w:ind w:left="720"/>
      </w:pPr>
      <w:r w:rsidRPr="00EF0801">
        <w:t xml:space="preserve">For boilers located in the Houston/Galveston/Brazoria ozone nonattainment area: </w:t>
      </w:r>
    </w:p>
    <w:p w14:paraId="6152A104" w14:textId="77777777" w:rsidR="00F861CF" w:rsidRPr="00EF0801" w:rsidRDefault="00F861CF" w:rsidP="00F861CF">
      <w:pPr>
        <w:ind w:left="2160" w:hanging="1440"/>
        <w:rPr>
          <w:b/>
        </w:rPr>
      </w:pPr>
      <w:r w:rsidRPr="00EF0801">
        <w:rPr>
          <w:b/>
        </w:rPr>
        <w:t>Code</w:t>
      </w:r>
      <w:r w:rsidRPr="00EF0801">
        <w:rPr>
          <w:b/>
        </w:rPr>
        <w:tab/>
        <w:t>Description</w:t>
      </w:r>
    </w:p>
    <w:p w14:paraId="39F81322" w14:textId="77777777" w:rsidR="00F861CF" w:rsidRPr="00EF0801" w:rsidRDefault="00F861CF" w:rsidP="00F861CF">
      <w:pPr>
        <w:ind w:left="2160" w:hanging="1440"/>
      </w:pPr>
      <w:r w:rsidRPr="00EF0801">
        <w:t>310C</w:t>
      </w:r>
      <w:r w:rsidRPr="00EF0801">
        <w:tab/>
        <w:t>Title 30 TAC § 117.310(c)(1) 400 ppmv option</w:t>
      </w:r>
    </w:p>
    <w:p w14:paraId="7D02E2C7" w14:textId="77777777" w:rsidR="00F861CF" w:rsidRPr="00EF0801" w:rsidRDefault="00F861CF" w:rsidP="00F861CF">
      <w:pPr>
        <w:ind w:left="2160" w:hanging="1440"/>
      </w:pPr>
      <w:r w:rsidRPr="00EF0801">
        <w:t>310CPPMV</w:t>
      </w:r>
      <w:r w:rsidRPr="00EF0801">
        <w:tab/>
        <w:t>Title 30 TAC § 117.310(c)(1) 775 ppmv option for wood-fuel-fired boilers</w:t>
      </w:r>
    </w:p>
    <w:p w14:paraId="019A2721" w14:textId="1EFF4F83" w:rsidR="00741127" w:rsidRDefault="00F861CF" w:rsidP="00D2170D">
      <w:pPr>
        <w:ind w:left="2160" w:hanging="1440"/>
      </w:pPr>
      <w:r w:rsidRPr="00EF0801">
        <w:t>ACSS</w:t>
      </w:r>
      <w:r w:rsidRPr="00EF0801">
        <w:tab/>
        <w:t>Unit is complying with an Alternative Case Specific Specification under Title</w:t>
      </w:r>
      <w:r w:rsidR="00603549">
        <w:t xml:space="preserve"> </w:t>
      </w:r>
      <w:r w:rsidRPr="00EF0801">
        <w:t>30</w:t>
      </w:r>
      <w:r w:rsidR="00603549">
        <w:t xml:space="preserve"> </w:t>
      </w:r>
      <w:r w:rsidRPr="00EF0801">
        <w:t xml:space="preserve">TAC § 117.325(a) </w:t>
      </w:r>
    </w:p>
    <w:p w14:paraId="767A9B53" w14:textId="4FC42847" w:rsidR="00F861CF" w:rsidRPr="00EF0801" w:rsidRDefault="00F861CF" w:rsidP="00FC1B1E">
      <w:pPr>
        <w:tabs>
          <w:tab w:val="left" w:pos="720"/>
        </w:tabs>
        <w:spacing w:before="120" w:after="120"/>
        <w:ind w:left="720"/>
      </w:pPr>
      <w:r w:rsidRPr="00EF0801">
        <w:t>For boilers located in the Dallas/Fort Worth Eight-Hour ozone nonattainment area:</w:t>
      </w:r>
    </w:p>
    <w:p w14:paraId="58A5B996" w14:textId="77777777" w:rsidR="00F861CF" w:rsidRPr="00EF0801" w:rsidRDefault="00F861CF" w:rsidP="00F861CF">
      <w:pPr>
        <w:ind w:left="2160" w:hanging="1440"/>
        <w:rPr>
          <w:b/>
        </w:rPr>
      </w:pPr>
      <w:r w:rsidRPr="00EF0801">
        <w:rPr>
          <w:b/>
        </w:rPr>
        <w:t>Code</w:t>
      </w:r>
      <w:r w:rsidRPr="00EF0801">
        <w:rPr>
          <w:b/>
        </w:rPr>
        <w:tab/>
        <w:t>Description</w:t>
      </w:r>
    </w:p>
    <w:p w14:paraId="68CD81D6" w14:textId="77777777" w:rsidR="00F861CF" w:rsidRPr="00EF0801" w:rsidRDefault="00F861CF" w:rsidP="00F861CF">
      <w:pPr>
        <w:ind w:left="2160" w:hanging="1440"/>
      </w:pPr>
      <w:r w:rsidRPr="00EF0801">
        <w:t>410C</w:t>
      </w:r>
      <w:r w:rsidRPr="00EF0801">
        <w:tab/>
        <w:t xml:space="preserve">Title 30 TAC § 117.410(c)(1) [relating to Emission Specifications for Attainment Demonstration] (use for </w:t>
      </w:r>
      <w:r w:rsidR="00C26F82" w:rsidRPr="00EF0801">
        <w:t>unit's</w:t>
      </w:r>
      <w:r w:rsidRPr="00EF0801">
        <w:t xml:space="preserve"> subject to ESAD requirements in the Dallas/Fort Worth Eight-Hour ozone nonattainment area.)</w:t>
      </w:r>
    </w:p>
    <w:p w14:paraId="2EFAE07C" w14:textId="77777777" w:rsidR="00F861CF" w:rsidRPr="00EF0801" w:rsidRDefault="00F861CF" w:rsidP="00F861CF">
      <w:pPr>
        <w:ind w:left="2160" w:hanging="1440"/>
      </w:pPr>
      <w:r w:rsidRPr="00EF0801">
        <w:t>405D</w:t>
      </w:r>
      <w:r w:rsidRPr="00EF0801">
        <w:tab/>
        <w:t>Title 30 TAC § 117.405(d)(1) [use for wood fired units subject to Reasonably Available Control Technology (RACT) requirements]</w:t>
      </w:r>
    </w:p>
    <w:p w14:paraId="6982C48B" w14:textId="439A055E" w:rsidR="00F861CF" w:rsidRPr="00EF0801" w:rsidRDefault="00F861CF" w:rsidP="00B477CF">
      <w:pPr>
        <w:spacing w:after="120"/>
        <w:ind w:left="2160" w:hanging="1440"/>
      </w:pPr>
      <w:r w:rsidRPr="00EF0801">
        <w:t>ACSS</w:t>
      </w:r>
      <w:r w:rsidRPr="00EF0801">
        <w:tab/>
        <w:t>Unit is complying with an Alternative Case Specific Specification under Title</w:t>
      </w:r>
      <w:r w:rsidR="009E6A19">
        <w:t xml:space="preserve"> </w:t>
      </w:r>
      <w:r w:rsidRPr="00EF0801">
        <w:t>30</w:t>
      </w:r>
      <w:r w:rsidR="009E6A19">
        <w:t xml:space="preserve"> </w:t>
      </w:r>
      <w:r w:rsidRPr="00EF0801">
        <w:t>TAC § 117.425(a)</w:t>
      </w:r>
    </w:p>
    <w:p w14:paraId="58BAFDFC" w14:textId="77777777" w:rsidR="00F861CF" w:rsidRPr="00EF0801" w:rsidRDefault="00F861CF" w:rsidP="00531001">
      <w:pPr>
        <w:tabs>
          <w:tab w:val="left" w:pos="0"/>
        </w:tabs>
      </w:pPr>
      <w:bookmarkStart w:id="33" w:name="_Hlk31281798"/>
      <w:r w:rsidRPr="00EF0801">
        <w:rPr>
          <w:b/>
        </w:rPr>
        <w:t>CO Monitoring System</w:t>
      </w:r>
      <w:r w:rsidRPr="00FC1B1E">
        <w:rPr>
          <w:b/>
          <w:bCs/>
        </w:rPr>
        <w:t>:</w:t>
      </w:r>
    </w:p>
    <w:bookmarkEnd w:id="33"/>
    <w:p w14:paraId="18AE7F32" w14:textId="77777777" w:rsidR="00F861CF" w:rsidRPr="00EF0801" w:rsidRDefault="00F861CF" w:rsidP="00531001">
      <w:pPr>
        <w:tabs>
          <w:tab w:val="left" w:pos="0"/>
        </w:tabs>
        <w:spacing w:after="120"/>
      </w:pPr>
      <w:r w:rsidRPr="00EF0801">
        <w:t>Select one of the following options to indicate how the unit is monitored for CO exhaust emissions. Enter the code on the form.</w:t>
      </w:r>
    </w:p>
    <w:p w14:paraId="7952620C" w14:textId="77777777" w:rsidR="00F861CF" w:rsidRPr="00EF0801" w:rsidRDefault="00F861CF" w:rsidP="00F861CF">
      <w:pPr>
        <w:ind w:left="2160" w:hanging="1440"/>
        <w:rPr>
          <w:b/>
        </w:rPr>
      </w:pPr>
      <w:r w:rsidRPr="00EF0801">
        <w:rPr>
          <w:b/>
        </w:rPr>
        <w:t>Code</w:t>
      </w:r>
      <w:r w:rsidRPr="00EF0801">
        <w:rPr>
          <w:b/>
        </w:rPr>
        <w:tab/>
        <w:t>Description</w:t>
      </w:r>
    </w:p>
    <w:p w14:paraId="68887219" w14:textId="46C1A834" w:rsidR="00F861CF" w:rsidRPr="00EF0801" w:rsidRDefault="00F861CF" w:rsidP="00F861CF">
      <w:pPr>
        <w:ind w:left="2160" w:hanging="1440"/>
      </w:pPr>
      <w:bookmarkStart w:id="34" w:name="_Hlk31281838"/>
      <w:r w:rsidRPr="00EF0801">
        <w:t>CEMS</w:t>
      </w:r>
      <w:bookmarkEnd w:id="34"/>
      <w:r w:rsidRPr="00EF0801">
        <w:tab/>
        <w:t>Continuous emissions monitoring system</w:t>
      </w:r>
    </w:p>
    <w:p w14:paraId="558E2024" w14:textId="0E5EA6D0" w:rsidR="00F861CF" w:rsidRPr="00EF0801" w:rsidRDefault="00F861CF" w:rsidP="00F861CF">
      <w:pPr>
        <w:ind w:left="2160" w:hanging="1440"/>
      </w:pPr>
      <w:r w:rsidRPr="00EF0801">
        <w:t>PEMS</w:t>
      </w:r>
      <w:r w:rsidRPr="00EF0801">
        <w:tab/>
        <w:t>Predictive emissions monitoring system</w:t>
      </w:r>
    </w:p>
    <w:p w14:paraId="4873F6F8" w14:textId="77777777" w:rsidR="00F861CF" w:rsidRPr="00EF0801" w:rsidRDefault="00F861CF" w:rsidP="00F861CF">
      <w:pPr>
        <w:ind w:left="2160" w:hanging="1440"/>
      </w:pPr>
      <w:r w:rsidRPr="00EF0801">
        <w:t>OTHER</w:t>
      </w:r>
      <w:r w:rsidRPr="00EF0801">
        <w:tab/>
        <w:t>Other than CEMS or PEMS</w:t>
      </w:r>
    </w:p>
    <w:p w14:paraId="23D66588"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NO</w:t>
      </w:r>
      <w:r w:rsidRPr="00EF0801">
        <w:rPr>
          <w:rFonts w:eastAsia="Calibri"/>
          <w:b/>
          <w:szCs w:val="20"/>
          <w:vertAlign w:val="subscript"/>
        </w:rPr>
        <w:t>x</w:t>
      </w:r>
      <w:r w:rsidRPr="00EF0801">
        <w:rPr>
          <w:rFonts w:eastAsia="Calibri"/>
          <w:b/>
          <w:szCs w:val="20"/>
        </w:rPr>
        <w:t xml:space="preserve"> Reduction” is “POST1.”</w:t>
      </w:r>
    </w:p>
    <w:p w14:paraId="7301D949" w14:textId="0CA9E1D2" w:rsidR="00F861CF" w:rsidRPr="00EF0801" w:rsidRDefault="00F861CF" w:rsidP="00531001">
      <w:pPr>
        <w:tabs>
          <w:tab w:val="left" w:pos="0"/>
        </w:tabs>
      </w:pPr>
      <w:r w:rsidRPr="00EF0801">
        <w:rPr>
          <w:b/>
        </w:rPr>
        <w:t>NH</w:t>
      </w:r>
      <w:r w:rsidRPr="00EF0801">
        <w:rPr>
          <w:b/>
          <w:vertAlign w:val="subscript"/>
        </w:rPr>
        <w:t>3</w:t>
      </w:r>
      <w:r w:rsidRPr="00EF0801">
        <w:rPr>
          <w:b/>
        </w:rPr>
        <w:t xml:space="preserve"> Emission Limitation</w:t>
      </w:r>
      <w:r w:rsidRPr="00FC1B1E">
        <w:rPr>
          <w:b/>
          <w:bCs/>
        </w:rPr>
        <w:t>:</w:t>
      </w:r>
    </w:p>
    <w:p w14:paraId="28F9BF48" w14:textId="77777777" w:rsidR="00F861CF" w:rsidRPr="00EF0801" w:rsidRDefault="00F861CF" w:rsidP="00531001">
      <w:pPr>
        <w:tabs>
          <w:tab w:val="left" w:pos="0"/>
        </w:tabs>
      </w:pPr>
      <w:r w:rsidRPr="00EF0801">
        <w:t>Title 30 TAC Chapter 117 provides several methods to be in compliance with the applicable NH</w:t>
      </w:r>
      <w:r w:rsidRPr="00EF0801">
        <w:rPr>
          <w:vertAlign w:val="subscript"/>
        </w:rPr>
        <w:t>3</w:t>
      </w:r>
      <w:r w:rsidRPr="00EF0801">
        <w:t xml:space="preserve"> emission specifications of 30 TAC Chapter 117. Select one of the following options. Enter the code on the form. </w:t>
      </w:r>
    </w:p>
    <w:p w14:paraId="102BE714" w14:textId="77777777" w:rsidR="00F861CF" w:rsidRPr="00EF0801" w:rsidRDefault="00F861CF" w:rsidP="00FC1B1E">
      <w:pPr>
        <w:tabs>
          <w:tab w:val="left" w:pos="720"/>
        </w:tabs>
        <w:spacing w:before="120" w:after="120"/>
        <w:ind w:left="720"/>
      </w:pPr>
      <w:r w:rsidRPr="00EF0801">
        <w:t xml:space="preserve">For boilers located in the Beaumont/Port Arthur ozone nonattainment area: </w:t>
      </w:r>
    </w:p>
    <w:p w14:paraId="7F4CAD66" w14:textId="77777777" w:rsidR="00F861CF" w:rsidRPr="00EF0801" w:rsidRDefault="00F861CF" w:rsidP="00F861CF">
      <w:pPr>
        <w:ind w:left="2160" w:hanging="1440"/>
        <w:rPr>
          <w:b/>
        </w:rPr>
      </w:pPr>
      <w:r w:rsidRPr="00EF0801">
        <w:rPr>
          <w:b/>
        </w:rPr>
        <w:t>Code</w:t>
      </w:r>
      <w:r w:rsidRPr="00EF0801">
        <w:rPr>
          <w:b/>
        </w:rPr>
        <w:tab/>
        <w:t>Description</w:t>
      </w:r>
    </w:p>
    <w:p w14:paraId="3BA518AB" w14:textId="77777777" w:rsidR="00F861CF" w:rsidRPr="00EF0801" w:rsidRDefault="00F861CF" w:rsidP="00F861CF">
      <w:pPr>
        <w:ind w:left="2160" w:hanging="1440"/>
      </w:pPr>
      <w:r w:rsidRPr="00EF0801">
        <w:t>105G</w:t>
      </w:r>
      <w:r w:rsidRPr="00EF0801">
        <w:tab/>
        <w:t>Title 30 TAC § 117.105(g) [relating to Emission Specifications for Reasonably Available Control Technology]</w:t>
      </w:r>
    </w:p>
    <w:p w14:paraId="47B02047" w14:textId="77777777" w:rsidR="00F861CF" w:rsidRPr="00EF0801" w:rsidRDefault="00F861CF" w:rsidP="00F861CF">
      <w:pPr>
        <w:ind w:left="2160" w:hanging="1440"/>
      </w:pPr>
      <w:r w:rsidRPr="00EF0801">
        <w:t>110C</w:t>
      </w:r>
      <w:r w:rsidRPr="00EF0801">
        <w:tab/>
        <w:t>Title 30 TAC § 117.110(c)(2) [relating to Emission Specifications for Attainment Demonstration]</w:t>
      </w:r>
    </w:p>
    <w:p w14:paraId="4AD31A8F" w14:textId="1DF9DA2F" w:rsidR="00F861CF" w:rsidRPr="00EF0801" w:rsidRDefault="00F861CF" w:rsidP="00F861CF">
      <w:pPr>
        <w:ind w:left="2160" w:hanging="1440"/>
      </w:pPr>
      <w:r w:rsidRPr="00EF0801">
        <w:t>ACSS</w:t>
      </w:r>
      <w:r w:rsidRPr="00EF0801">
        <w:tab/>
        <w:t>Unit is complying with an Alternative Case Specific Specification under Title</w:t>
      </w:r>
      <w:r w:rsidR="009E6A19">
        <w:t xml:space="preserve"> </w:t>
      </w:r>
      <w:r w:rsidRPr="00EF0801">
        <w:t>30</w:t>
      </w:r>
      <w:r w:rsidR="009E6A19">
        <w:t xml:space="preserve"> </w:t>
      </w:r>
      <w:r w:rsidRPr="00EF0801">
        <w:t xml:space="preserve">TAC § 117.125(a) </w:t>
      </w:r>
    </w:p>
    <w:p w14:paraId="65492007" w14:textId="77777777" w:rsidR="00060037" w:rsidRDefault="00060037">
      <w:r>
        <w:br w:type="page"/>
      </w:r>
    </w:p>
    <w:p w14:paraId="1FAEC6D4" w14:textId="02A73FD9" w:rsidR="00F861CF" w:rsidRPr="00EF0801" w:rsidRDefault="00F861CF" w:rsidP="00FC1B1E">
      <w:pPr>
        <w:tabs>
          <w:tab w:val="left" w:pos="720"/>
        </w:tabs>
        <w:spacing w:before="120" w:after="120"/>
        <w:ind w:left="720"/>
      </w:pPr>
      <w:r w:rsidRPr="00EF0801">
        <w:lastRenderedPageBreak/>
        <w:t>For boilers located in the Houston/Galveston/Brazoria ozone nonattainment area:</w:t>
      </w:r>
    </w:p>
    <w:p w14:paraId="0F0E758E" w14:textId="77777777" w:rsidR="00F861CF" w:rsidRPr="00EF0801" w:rsidRDefault="00F861CF" w:rsidP="00F861CF">
      <w:pPr>
        <w:ind w:left="2160" w:hanging="1440"/>
        <w:rPr>
          <w:b/>
        </w:rPr>
      </w:pPr>
      <w:r w:rsidRPr="00EF0801">
        <w:rPr>
          <w:b/>
        </w:rPr>
        <w:t>Code</w:t>
      </w:r>
      <w:r w:rsidRPr="00EF0801">
        <w:rPr>
          <w:b/>
        </w:rPr>
        <w:tab/>
        <w:t>Description</w:t>
      </w:r>
    </w:p>
    <w:p w14:paraId="38C08774" w14:textId="77777777" w:rsidR="00F861CF" w:rsidRPr="00EF0801" w:rsidRDefault="00F861CF" w:rsidP="00F861CF">
      <w:pPr>
        <w:ind w:left="2160" w:hanging="1440"/>
      </w:pPr>
      <w:r w:rsidRPr="00EF0801">
        <w:t>310C</w:t>
      </w:r>
      <w:r w:rsidRPr="00EF0801">
        <w:tab/>
        <w:t>Title 30 TAC § 117.310(c)(2) [relating to Emission Specifications for Attainment Demonstration]</w:t>
      </w:r>
    </w:p>
    <w:p w14:paraId="4D192FD4" w14:textId="77777777" w:rsidR="00F861CF" w:rsidRPr="00EF0801" w:rsidRDefault="00F861CF" w:rsidP="00F861CF">
      <w:pPr>
        <w:ind w:left="2160" w:hanging="1440"/>
      </w:pPr>
      <w:r w:rsidRPr="00EF0801">
        <w:t>ACSS</w:t>
      </w:r>
      <w:r w:rsidRPr="00EF0801">
        <w:tab/>
        <w:t xml:space="preserve">Unit is complying with an Alternative Case Specific Specification under Title 30 TAC § 117.325(a) </w:t>
      </w:r>
    </w:p>
    <w:p w14:paraId="5A4CA4D1" w14:textId="77777777" w:rsidR="00F861CF" w:rsidRPr="00EF0801" w:rsidRDefault="00F861CF" w:rsidP="00FC1B1E">
      <w:pPr>
        <w:tabs>
          <w:tab w:val="left" w:pos="720"/>
        </w:tabs>
        <w:spacing w:before="120" w:after="120"/>
        <w:ind w:left="720"/>
      </w:pPr>
      <w:r w:rsidRPr="00EF0801">
        <w:t>For boilers located in the Dallas/Fort Worth Eight-Hour ozone nonattainment area:</w:t>
      </w:r>
    </w:p>
    <w:p w14:paraId="495BC6BC" w14:textId="77777777" w:rsidR="00F861CF" w:rsidRPr="00EF0801" w:rsidRDefault="00F861CF" w:rsidP="00F861CF">
      <w:pPr>
        <w:ind w:left="2160" w:hanging="1440"/>
        <w:rPr>
          <w:b/>
        </w:rPr>
      </w:pPr>
      <w:r w:rsidRPr="00EF0801">
        <w:rPr>
          <w:b/>
        </w:rPr>
        <w:t>Code</w:t>
      </w:r>
      <w:r w:rsidRPr="00EF0801">
        <w:rPr>
          <w:b/>
        </w:rPr>
        <w:tab/>
        <w:t>Description</w:t>
      </w:r>
    </w:p>
    <w:p w14:paraId="60E3E7D9" w14:textId="77777777" w:rsidR="00F861CF" w:rsidRPr="00EF0801" w:rsidRDefault="00F861CF" w:rsidP="00F861CF">
      <w:pPr>
        <w:ind w:left="2160" w:hanging="1440"/>
      </w:pPr>
      <w:r w:rsidRPr="00EF0801">
        <w:t>410C</w:t>
      </w:r>
      <w:r w:rsidRPr="00EF0801">
        <w:tab/>
        <w:t>Title 30 TAC § 117.410(c)(2) [relating to Emission Specifications for Attainment Demonstration]</w:t>
      </w:r>
    </w:p>
    <w:p w14:paraId="22424999" w14:textId="77777777" w:rsidR="00F861CF" w:rsidRPr="00EF0801" w:rsidRDefault="00F861CF" w:rsidP="00F861CF">
      <w:pPr>
        <w:ind w:left="2160" w:hanging="1440"/>
      </w:pPr>
      <w:r w:rsidRPr="00EF0801">
        <w:t>405D</w:t>
      </w:r>
      <w:r w:rsidRPr="00EF0801">
        <w:tab/>
        <w:t>Title 30 TAC § 117.405(d)(2) [use for wood fired units subject to Reasonably Available Control Technology (RACT) requirements]</w:t>
      </w:r>
    </w:p>
    <w:p w14:paraId="640E3D49" w14:textId="77777777" w:rsidR="00F861CF" w:rsidRPr="00EF0801" w:rsidRDefault="00F861CF" w:rsidP="00F861CF">
      <w:pPr>
        <w:ind w:left="2160" w:hanging="1440"/>
      </w:pPr>
      <w:r w:rsidRPr="00EF0801">
        <w:t>ACSS</w:t>
      </w:r>
      <w:r w:rsidRPr="00EF0801">
        <w:tab/>
        <w:t>Unit is complying with an Alternative Case Specific Specification under Title 30 TAC § 117.425.</w:t>
      </w:r>
    </w:p>
    <w:p w14:paraId="1151F709" w14:textId="1812F088" w:rsidR="00F861CF" w:rsidRPr="00EF0801" w:rsidRDefault="00F861CF" w:rsidP="00531001">
      <w:pPr>
        <w:tabs>
          <w:tab w:val="left" w:pos="0"/>
        </w:tabs>
        <w:spacing w:before="120"/>
        <w:rPr>
          <w:i/>
        </w:rPr>
      </w:pPr>
      <w:r w:rsidRPr="00EF0801">
        <w:rPr>
          <w:i/>
        </w:rPr>
        <w:t>Note: If using some other alternative, such as an alternate reasonably available control technology, alternate means of control, or emission reduction credit, the type of alternate used will need to be explained in a cover letter or some other attachment to the permit application.</w:t>
      </w:r>
    </w:p>
    <w:p w14:paraId="68F5D0C0" w14:textId="77777777" w:rsidR="00F861CF" w:rsidRPr="00EF0801" w:rsidRDefault="00F861CF" w:rsidP="00531001">
      <w:pPr>
        <w:tabs>
          <w:tab w:val="left" w:pos="0"/>
        </w:tabs>
        <w:spacing w:before="120"/>
      </w:pPr>
      <w:r w:rsidRPr="00EF0801">
        <w:rPr>
          <w:b/>
        </w:rPr>
        <w:t>NH</w:t>
      </w:r>
      <w:r w:rsidRPr="00EF0801">
        <w:rPr>
          <w:b/>
          <w:vertAlign w:val="subscript"/>
        </w:rPr>
        <w:t>3</w:t>
      </w:r>
      <w:r w:rsidRPr="00EF0801">
        <w:rPr>
          <w:b/>
        </w:rPr>
        <w:t xml:space="preserve"> Monitoring</w:t>
      </w:r>
      <w:r w:rsidRPr="00FC1B1E">
        <w:rPr>
          <w:b/>
          <w:bCs/>
        </w:rPr>
        <w:t>:</w:t>
      </w:r>
    </w:p>
    <w:p w14:paraId="39563655" w14:textId="77777777" w:rsidR="00F861CF" w:rsidRPr="00EF0801" w:rsidRDefault="00F861CF" w:rsidP="00531001">
      <w:pPr>
        <w:tabs>
          <w:tab w:val="left" w:pos="0"/>
          <w:tab w:val="left" w:pos="6300"/>
        </w:tabs>
        <w:spacing w:after="120"/>
      </w:pPr>
      <w:r w:rsidRPr="00EF0801">
        <w:t>Select one of the following options to indicate how the unit is monitored for NH</w:t>
      </w:r>
      <w:r w:rsidRPr="00EF0801">
        <w:rPr>
          <w:vertAlign w:val="subscript"/>
        </w:rPr>
        <w:t>3</w:t>
      </w:r>
      <w:r w:rsidRPr="00EF0801">
        <w:t xml:space="preserve"> emissions. Enter the code on the form.</w:t>
      </w:r>
    </w:p>
    <w:p w14:paraId="3B6F39E3" w14:textId="77777777" w:rsidR="00F861CF" w:rsidRPr="00EF0801" w:rsidRDefault="00F861CF" w:rsidP="00F861CF">
      <w:pPr>
        <w:ind w:left="2160" w:hanging="1440"/>
        <w:rPr>
          <w:b/>
        </w:rPr>
      </w:pPr>
      <w:r w:rsidRPr="00EF0801">
        <w:rPr>
          <w:b/>
        </w:rPr>
        <w:t>Code</w:t>
      </w:r>
      <w:r w:rsidRPr="00EF0801">
        <w:rPr>
          <w:b/>
        </w:rPr>
        <w:tab/>
        <w:t>Description</w:t>
      </w:r>
    </w:p>
    <w:p w14:paraId="350C9F98" w14:textId="77777777" w:rsidR="00F861CF" w:rsidRPr="00EF0801" w:rsidRDefault="00F861CF" w:rsidP="00F861CF">
      <w:pPr>
        <w:ind w:left="2160" w:hanging="1440"/>
      </w:pPr>
      <w:r w:rsidRPr="00EF0801">
        <w:t>CEMS</w:t>
      </w:r>
      <w:r w:rsidRPr="00EF0801">
        <w:tab/>
        <w:t>Continuous emissions monitoring system</w:t>
      </w:r>
    </w:p>
    <w:p w14:paraId="405353CC" w14:textId="06CCCA82" w:rsidR="00721C9C" w:rsidRDefault="00F861CF" w:rsidP="00F861CF">
      <w:pPr>
        <w:ind w:left="2160" w:hanging="1440"/>
      </w:pPr>
      <w:r w:rsidRPr="00EF0801">
        <w:t>PEMS</w:t>
      </w:r>
      <w:r w:rsidRPr="00EF0801">
        <w:tab/>
        <w:t>Predictive emissions monitoring system</w:t>
      </w:r>
    </w:p>
    <w:p w14:paraId="57C2A12F" w14:textId="77777777" w:rsidR="00F861CF" w:rsidRPr="00EF0801" w:rsidRDefault="00F861CF" w:rsidP="00F861CF">
      <w:pPr>
        <w:tabs>
          <w:tab w:val="left" w:pos="720"/>
          <w:tab w:val="left" w:pos="2160"/>
        </w:tabs>
        <w:ind w:left="2160" w:hanging="1440"/>
      </w:pPr>
      <w:r w:rsidRPr="00EF0801">
        <w:t>MBAL</w:t>
      </w:r>
      <w:r w:rsidRPr="00EF0801">
        <w:tab/>
        <w:t xml:space="preserve">Mass balance </w:t>
      </w:r>
    </w:p>
    <w:p w14:paraId="60AE6D60" w14:textId="77777777" w:rsidR="00F861CF" w:rsidRPr="00EF0801" w:rsidRDefault="00F861CF" w:rsidP="00F861CF">
      <w:pPr>
        <w:tabs>
          <w:tab w:val="left" w:pos="720"/>
          <w:tab w:val="left" w:pos="2160"/>
        </w:tabs>
        <w:ind w:left="2160" w:hanging="1440"/>
      </w:pPr>
      <w:r w:rsidRPr="00EF0801">
        <w:t>OXY</w:t>
      </w:r>
      <w:r w:rsidRPr="00EF0801">
        <w:tab/>
        <w:t>Oxidation of ammonia to nitric oxide (NO)</w:t>
      </w:r>
    </w:p>
    <w:p w14:paraId="1EA6EBE5" w14:textId="77777777" w:rsidR="00F861CF" w:rsidRPr="00EF0801" w:rsidRDefault="00F861CF" w:rsidP="00721C9C">
      <w:pPr>
        <w:tabs>
          <w:tab w:val="left" w:pos="720"/>
          <w:tab w:val="left" w:pos="2160"/>
        </w:tabs>
        <w:ind w:left="2160" w:hanging="1440"/>
        <w:rPr>
          <w:strike/>
        </w:rPr>
      </w:pPr>
      <w:r w:rsidRPr="00EF0801">
        <w:t>STUBE</w:t>
      </w:r>
      <w:r w:rsidRPr="00EF0801">
        <w:tab/>
        <w:t>Stain tube</w:t>
      </w:r>
    </w:p>
    <w:p w14:paraId="04B478E0" w14:textId="77777777" w:rsidR="00F861CF" w:rsidRPr="00EF0801" w:rsidRDefault="00F861CF" w:rsidP="00F861CF">
      <w:pPr>
        <w:pBdr>
          <w:bottom w:val="double" w:sz="6" w:space="1" w:color="auto"/>
        </w:pBdr>
      </w:pPr>
    </w:p>
    <w:bookmarkStart w:id="35" w:name="Table_6"/>
    <w:p w14:paraId="2ADE6F53" w14:textId="65E94E94" w:rsidR="00F861CF" w:rsidRPr="00EF0801" w:rsidRDefault="00BE1913" w:rsidP="00437BD6">
      <w:pPr>
        <w:spacing w:before="120" w:after="120"/>
        <w:ind w:left="1440" w:hanging="1440"/>
        <w:rPr>
          <w:rFonts w:eastAsia="Calibri"/>
          <w:b/>
          <w:szCs w:val="20"/>
        </w:rPr>
      </w:pPr>
      <w:r w:rsidRPr="00D2170D">
        <w:rPr>
          <w:rStyle w:val="Hyperlink"/>
          <w:rFonts w:eastAsia="Calibri"/>
          <w:bCs/>
        </w:rPr>
        <w:fldChar w:fldCharType="begin"/>
      </w:r>
      <w:r w:rsidR="001C1C53">
        <w:rPr>
          <w:rStyle w:val="Hyperlink"/>
          <w:rFonts w:eastAsia="Calibri"/>
          <w:bCs/>
        </w:rPr>
        <w:instrText>HYPERLINK  \l "TBL6a" \o "Table 6a"</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6a</w:t>
      </w:r>
      <w:r w:rsidRPr="00D2170D">
        <w:rPr>
          <w:rStyle w:val="Hyperlink"/>
          <w:rFonts w:eastAsia="Calibri"/>
          <w:bCs/>
        </w:rPr>
        <w:fldChar w:fldCharType="end"/>
      </w:r>
      <w:r w:rsidR="00F861CF" w:rsidRPr="00EF0801">
        <w:rPr>
          <w:rFonts w:eastAsia="Calibri"/>
          <w:b/>
          <w:szCs w:val="20"/>
        </w:rPr>
        <w:t>:</w:t>
      </w:r>
      <w:bookmarkEnd w:id="35"/>
      <w:r w:rsidR="00F861CF" w:rsidRPr="00EF0801">
        <w:rPr>
          <w:rFonts w:eastAsia="Calibri"/>
          <w:b/>
          <w:szCs w:val="20"/>
        </w:rPr>
        <w:tab/>
        <w:t>Title 30 Texas Administrative Code Chapter 117 (30 TAC Chapter 117)</w:t>
      </w:r>
      <w:r w:rsidR="00400ED5">
        <w:rPr>
          <w:rFonts w:eastAsia="Calibri"/>
          <w:b/>
          <w:szCs w:val="20"/>
        </w:rPr>
        <w:t xml:space="preserve">, </w:t>
      </w:r>
      <w:r w:rsidR="00F861CF" w:rsidRPr="00EF0801">
        <w:rPr>
          <w:rFonts w:eastAsia="Calibri"/>
          <w:b/>
          <w:szCs w:val="20"/>
        </w:rPr>
        <w:t>Subchapter C: Combustion Control at Major Utility Electric Generation Sources in Ozone Nonattainment Areas</w:t>
      </w:r>
    </w:p>
    <w:p w14:paraId="32618FBB" w14:textId="77777777" w:rsidR="00F861CF" w:rsidRPr="00EF0801" w:rsidRDefault="00F861CF" w:rsidP="007D07C2">
      <w:pPr>
        <w:numPr>
          <w:ilvl w:val="0"/>
          <w:numId w:val="30"/>
        </w:numPr>
        <w:tabs>
          <w:tab w:val="left" w:pos="547"/>
        </w:tabs>
        <w:spacing w:before="120"/>
        <w:ind w:left="547" w:hanging="547"/>
        <w:rPr>
          <w:rFonts w:eastAsia="Calibri"/>
          <w:b/>
          <w:szCs w:val="20"/>
        </w:rPr>
      </w:pPr>
      <w:r w:rsidRPr="00EF0801">
        <w:rPr>
          <w:rFonts w:eastAsia="Calibri"/>
          <w:b/>
          <w:szCs w:val="20"/>
        </w:rPr>
        <w:t>Complete Tables 6a and 6b only for utility boilers or auxiliary steam boilers that are:</w:t>
      </w:r>
    </w:p>
    <w:p w14:paraId="63D3C4D6" w14:textId="77777777" w:rsidR="00F861CF" w:rsidRPr="000B6F8A" w:rsidRDefault="00F861CF" w:rsidP="00060037">
      <w:pPr>
        <w:numPr>
          <w:ilvl w:val="0"/>
          <w:numId w:val="18"/>
        </w:numPr>
        <w:tabs>
          <w:tab w:val="left" w:pos="547"/>
          <w:tab w:val="left" w:pos="1094"/>
        </w:tabs>
        <w:ind w:left="1094" w:hanging="547"/>
        <w:rPr>
          <w:b/>
        </w:rPr>
      </w:pPr>
      <w:r w:rsidRPr="000B6F8A">
        <w:rPr>
          <w:b/>
        </w:rPr>
        <w:t>included in an SOP application;</w:t>
      </w:r>
    </w:p>
    <w:p w14:paraId="4E331FA8" w14:textId="354FA003" w:rsidR="00F861CF" w:rsidRPr="000B6F8A" w:rsidRDefault="00F861CF" w:rsidP="00060037">
      <w:pPr>
        <w:numPr>
          <w:ilvl w:val="0"/>
          <w:numId w:val="18"/>
        </w:numPr>
        <w:tabs>
          <w:tab w:val="left" w:pos="547"/>
          <w:tab w:val="left" w:pos="1094"/>
        </w:tabs>
        <w:ind w:left="1094" w:hanging="547"/>
        <w:rPr>
          <w:b/>
        </w:rPr>
      </w:pPr>
      <w:r w:rsidRPr="000B6F8A">
        <w:rPr>
          <w:b/>
        </w:rPr>
        <w:t xml:space="preserve">used in an electric power generating system owned or operated by an electric cooperative, municipality, river authority, public </w:t>
      </w:r>
      <w:r w:rsidR="00D27F86" w:rsidRPr="000B6F8A">
        <w:rPr>
          <w:b/>
        </w:rPr>
        <w:t>utility,</w:t>
      </w:r>
      <w:r w:rsidRPr="000B6F8A">
        <w:rPr>
          <w:b/>
        </w:rPr>
        <w:t xml:space="preserve"> or a Public Utility Commission (PUC) of Texas regulated utility or any of their successors; and</w:t>
      </w:r>
    </w:p>
    <w:p w14:paraId="1A5248AD" w14:textId="19A974E3" w:rsidR="00F861CF" w:rsidRPr="000B6F8A" w:rsidRDefault="00F861CF" w:rsidP="00060037">
      <w:pPr>
        <w:numPr>
          <w:ilvl w:val="0"/>
          <w:numId w:val="18"/>
        </w:numPr>
        <w:tabs>
          <w:tab w:val="left" w:pos="547"/>
          <w:tab w:val="left" w:pos="1094"/>
        </w:tabs>
        <w:ind w:left="1094" w:hanging="547"/>
        <w:rPr>
          <w:b/>
        </w:rPr>
      </w:pPr>
      <w:r w:rsidRPr="000B6F8A">
        <w:rPr>
          <w:b/>
        </w:rPr>
        <w:t>located within the Houston/Galveston/Brazoria, Beaumont/Port Arthur, or Dallas/Fort Worth Eight</w:t>
      </w:r>
      <w:r w:rsidR="009E6A19">
        <w:rPr>
          <w:b/>
        </w:rPr>
        <w:noBreakHyphen/>
      </w:r>
      <w:r w:rsidRPr="000B6F8A">
        <w:rPr>
          <w:b/>
        </w:rPr>
        <w:t>Hour ozone nonattainment areas.</w:t>
      </w:r>
    </w:p>
    <w:p w14:paraId="61BAC3C0" w14:textId="4190C3F1" w:rsidR="00AF345A" w:rsidRDefault="00F861CF" w:rsidP="00531001">
      <w:pPr>
        <w:tabs>
          <w:tab w:val="left" w:pos="0"/>
        </w:tabs>
        <w:spacing w:before="240"/>
      </w:pPr>
      <w:r w:rsidRPr="00EF0801">
        <w:t xml:space="preserve">The Dallas/Fort Worth Eight-Hour ozone nonattainment area consists of Collin, Dallas, Denton, Ellis, Johnson, Kaufman, Parker, </w:t>
      </w:r>
      <w:r w:rsidR="00D27F86" w:rsidRPr="00EF0801">
        <w:t>Rockwall,</w:t>
      </w:r>
      <w:r w:rsidR="000B7D42" w:rsidRPr="00EF0801">
        <w:t xml:space="preserve"> and Tarrant counties. </w:t>
      </w:r>
    </w:p>
    <w:p w14:paraId="54F491B6" w14:textId="6C331013" w:rsidR="00F861CF" w:rsidRPr="00EF0801" w:rsidRDefault="00F861CF" w:rsidP="00531001">
      <w:pPr>
        <w:tabs>
          <w:tab w:val="left" w:pos="0"/>
        </w:tabs>
        <w:spacing w:before="120" w:after="120"/>
      </w:pPr>
      <w:r w:rsidRPr="00EF0801">
        <w:t>Sites located in Parker County have applicability under both 30 TAC Chapter 117, Subchapter C</w:t>
      </w:r>
      <w:r w:rsidR="00270BF5">
        <w:t>:</w:t>
      </w:r>
      <w:r w:rsidRPr="00EF0801">
        <w:t xml:space="preserve"> Division 4 and under 30 TAC Chapter 117, Subchapter E</w:t>
      </w:r>
      <w:r w:rsidR="00270BF5">
        <w:t>:</w:t>
      </w:r>
      <w:r w:rsidRPr="00EF0801">
        <w:t xml:space="preserve"> Division 1: Utility Electric Generation in East and Central Texas and should complete both Tables 6a - 6b and Tables 9a - 9c to determine requirements.</w:t>
      </w:r>
    </w:p>
    <w:p w14:paraId="4586E1B6" w14:textId="69B9CD30" w:rsidR="00F861CF" w:rsidRPr="00EF0801" w:rsidRDefault="00F861CF" w:rsidP="00531001">
      <w:pPr>
        <w:tabs>
          <w:tab w:val="left" w:pos="0"/>
        </w:tabs>
        <w:spacing w:after="120"/>
      </w:pPr>
      <w:r w:rsidRPr="00EF0801">
        <w:t>Independent power producers in Parker County are subject only to the requirements of 30 TAC Chapter 117, Subchapter E</w:t>
      </w:r>
      <w:r w:rsidR="00270BF5">
        <w:t>:</w:t>
      </w:r>
      <w:r w:rsidRPr="00EF0801">
        <w:t xml:space="preserve"> Division 1: Utility Electric Generation in East and Central Texas and should complete only Tables 9a - 9c.</w:t>
      </w:r>
    </w:p>
    <w:p w14:paraId="628DE0DA" w14:textId="77777777" w:rsidR="00F861CF" w:rsidRPr="00EF0801" w:rsidRDefault="00F861CF" w:rsidP="00531001">
      <w:pPr>
        <w:tabs>
          <w:tab w:val="left" w:pos="0"/>
        </w:tabs>
      </w:pPr>
      <w:r w:rsidRPr="00EF0801">
        <w:rPr>
          <w:b/>
        </w:rPr>
        <w:t>Unit ID No.</w:t>
      </w:r>
      <w:r w:rsidRPr="00D27F86">
        <w:rPr>
          <w:b/>
          <w:bCs/>
        </w:rPr>
        <w:t>:</w:t>
      </w:r>
    </w:p>
    <w:p w14:paraId="77F7EDF3" w14:textId="77777777" w:rsidR="00F861CF" w:rsidRPr="00EF0801" w:rsidRDefault="00F861CF" w:rsidP="00531001">
      <w:pPr>
        <w:tabs>
          <w:tab w:val="left" w:pos="0"/>
        </w:tabs>
        <w:spacing w:after="120"/>
      </w:pPr>
      <w:r w:rsidRPr="00EF0801">
        <w:t>Enter the identification number (ID No.) for the unit (maximum 10 characters) as li</w:t>
      </w:r>
      <w:r w:rsidR="007743B4" w:rsidRPr="00EF0801">
        <w:t>sted on Form OP</w:t>
      </w:r>
      <w:r w:rsidR="007743B4" w:rsidRPr="00EF0801">
        <w:noBreakHyphen/>
        <w:t>SUM (Individual</w:t>
      </w:r>
      <w:r w:rsidR="00B239B6">
        <w:t> </w:t>
      </w:r>
      <w:r w:rsidRPr="00EF0801">
        <w:t>Unit Summary).</w:t>
      </w:r>
    </w:p>
    <w:p w14:paraId="04ECF1EB" w14:textId="77777777" w:rsidR="00060037" w:rsidRDefault="00060037">
      <w:pPr>
        <w:rPr>
          <w:b/>
        </w:rPr>
      </w:pPr>
      <w:r>
        <w:rPr>
          <w:b/>
        </w:rPr>
        <w:br w:type="page"/>
      </w:r>
    </w:p>
    <w:p w14:paraId="7D706C8C" w14:textId="49ACCACD" w:rsidR="00F861CF" w:rsidRPr="00EF0801" w:rsidRDefault="00F861CF" w:rsidP="00531001">
      <w:pPr>
        <w:tabs>
          <w:tab w:val="left" w:pos="0"/>
        </w:tabs>
      </w:pPr>
      <w:r w:rsidRPr="00EF0801">
        <w:rPr>
          <w:b/>
        </w:rPr>
        <w:lastRenderedPageBreak/>
        <w:t>SOP Index No.</w:t>
      </w:r>
      <w:r w:rsidRPr="00D27F86">
        <w:rPr>
          <w:b/>
          <w:bCs/>
        </w:rPr>
        <w:t>:</w:t>
      </w:r>
    </w:p>
    <w:p w14:paraId="15086383" w14:textId="55842FA8" w:rsidR="00775600" w:rsidRPr="00EF0801" w:rsidRDefault="00F861CF" w:rsidP="00531001">
      <w:pPr>
        <w:tabs>
          <w:tab w:val="left" w:pos="0"/>
        </w:tabs>
        <w:spacing w:after="120"/>
      </w:pPr>
      <w:r w:rsidRPr="00EF0801">
        <w:t xml:space="preserve">Site operating permit (SOP) applicants should indicate the SOP index number for the </w:t>
      </w:r>
      <w:r w:rsidR="007743B4" w:rsidRPr="00EF0801">
        <w:t>unit or group of units (maximum</w:t>
      </w:r>
      <w:r w:rsidR="00B239B6">
        <w:t> </w:t>
      </w:r>
      <w:r w:rsidR="007743B4" w:rsidRPr="00EF0801">
        <w:t>15</w:t>
      </w:r>
      <w:r w:rsidR="00FB050E">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30" w:tooltip="TCEQ - Completing FOP Applications - Additional Guidance" w:history="1">
        <w:r w:rsidR="00775600" w:rsidRPr="00F47022">
          <w:rPr>
            <w:rStyle w:val="Hyperlink"/>
          </w:rPr>
          <w:t>www.tceq.texas.gov/permitting/air/guidance/titlev/tv_fop_guidance.html</w:t>
        </w:r>
      </w:hyperlink>
      <w:r w:rsidR="00775600" w:rsidRPr="00EF0801">
        <w:t>.</w:t>
      </w:r>
    </w:p>
    <w:p w14:paraId="13DAE4DB" w14:textId="77777777" w:rsidR="00F861CF" w:rsidRPr="00EF0801" w:rsidRDefault="00F861CF" w:rsidP="00531001">
      <w:pPr>
        <w:tabs>
          <w:tab w:val="left" w:pos="0"/>
        </w:tabs>
      </w:pPr>
      <w:r w:rsidRPr="00EF0801">
        <w:rPr>
          <w:b/>
        </w:rPr>
        <w:t>Date Placed in Service</w:t>
      </w:r>
      <w:r w:rsidRPr="00B67B6C">
        <w:rPr>
          <w:b/>
          <w:bCs/>
        </w:rPr>
        <w:t>:</w:t>
      </w:r>
    </w:p>
    <w:p w14:paraId="4F8A50B7" w14:textId="77777777" w:rsidR="00F861CF" w:rsidRPr="00EF0801" w:rsidRDefault="00F861CF" w:rsidP="00531001">
      <w:pPr>
        <w:tabs>
          <w:tab w:val="left" w:pos="0"/>
        </w:tabs>
        <w:spacing w:after="120"/>
      </w:pPr>
      <w:r w:rsidRPr="00EF0801">
        <w:t>Select one of the following options for the date the unit was placed in service. Enter the code on the form.</w:t>
      </w:r>
    </w:p>
    <w:p w14:paraId="08476E4D" w14:textId="77777777" w:rsidR="00F861CF" w:rsidRPr="00EF0801" w:rsidRDefault="00F861CF" w:rsidP="00F861CF">
      <w:pPr>
        <w:ind w:left="2160" w:hanging="1440"/>
        <w:rPr>
          <w:b/>
        </w:rPr>
      </w:pPr>
      <w:r w:rsidRPr="00EF0801">
        <w:rPr>
          <w:b/>
        </w:rPr>
        <w:t>Code</w:t>
      </w:r>
      <w:r w:rsidRPr="00EF0801">
        <w:rPr>
          <w:b/>
        </w:rPr>
        <w:tab/>
        <w:t>Description</w:t>
      </w:r>
    </w:p>
    <w:p w14:paraId="375F3014" w14:textId="77777777" w:rsidR="00F861CF" w:rsidRPr="00EF0801" w:rsidRDefault="00F861CF" w:rsidP="00F861CF">
      <w:pPr>
        <w:ind w:left="2160" w:hanging="1440"/>
      </w:pPr>
      <w:r w:rsidRPr="00EF0801">
        <w:t>92-</w:t>
      </w:r>
      <w:r w:rsidRPr="00EF0801">
        <w:tab/>
        <w:t>On or before November 15, 1992</w:t>
      </w:r>
    </w:p>
    <w:p w14:paraId="59C43A45" w14:textId="037736AB" w:rsidR="00F861CF" w:rsidRPr="00EF0801" w:rsidRDefault="00F861CF" w:rsidP="00F861CF">
      <w:pPr>
        <w:ind w:left="2160" w:hanging="1440"/>
      </w:pPr>
      <w:r w:rsidRPr="00EF0801">
        <w:t>92-93</w:t>
      </w:r>
      <w:r w:rsidRPr="00EF0801">
        <w:tab/>
        <w:t xml:space="preserve">After November 15, </w:t>
      </w:r>
      <w:r w:rsidR="00D75D6A" w:rsidRPr="00EF0801">
        <w:t>1992,</w:t>
      </w:r>
      <w:r w:rsidRPr="00EF0801">
        <w:t xml:space="preserve"> and on or before June 9, 1993</w:t>
      </w:r>
    </w:p>
    <w:p w14:paraId="57FC3C16" w14:textId="2009F0C6" w:rsidR="00F861CF" w:rsidRPr="00EF0801" w:rsidRDefault="00F861CF" w:rsidP="00F861CF">
      <w:pPr>
        <w:ind w:left="2160" w:hanging="1440"/>
      </w:pPr>
      <w:r w:rsidRPr="00EF0801">
        <w:t>93-FCD</w:t>
      </w:r>
      <w:r w:rsidRPr="00EF0801">
        <w:tab/>
        <w:t xml:space="preserve">After June 9, </w:t>
      </w:r>
      <w:r w:rsidR="00D75D6A" w:rsidRPr="00EF0801">
        <w:t>1993,</w:t>
      </w:r>
      <w:r w:rsidRPr="00EF0801">
        <w:t xml:space="preserve"> and before the final compliance date in 30 TAC §§ 117.9100 or 117.9120</w:t>
      </w:r>
    </w:p>
    <w:p w14:paraId="0299FBBA" w14:textId="0E66E52E" w:rsidR="00483C05" w:rsidRPr="00EF0801" w:rsidRDefault="00F861CF" w:rsidP="00483C05">
      <w:pPr>
        <w:spacing w:after="120"/>
        <w:ind w:left="2160" w:hanging="1440"/>
      </w:pPr>
      <w:r w:rsidRPr="00EF0801">
        <w:t>FCD+</w:t>
      </w:r>
      <w:r w:rsidRPr="00EF0801">
        <w:tab/>
        <w:t>On or after the final compliance date in 30 TAC §§ 117.9100 or 117.9120</w:t>
      </w:r>
    </w:p>
    <w:p w14:paraId="685AB8FA" w14:textId="6E16727F" w:rsidR="00D108F5" w:rsidRDefault="00F861CF" w:rsidP="00AF345A">
      <w:pPr>
        <w:numPr>
          <w:ilvl w:val="0"/>
          <w:numId w:val="30"/>
        </w:numPr>
        <w:tabs>
          <w:tab w:val="left" w:pos="547"/>
        </w:tabs>
        <w:spacing w:before="120" w:after="120"/>
        <w:ind w:left="547" w:hanging="547"/>
        <w:rPr>
          <w:rFonts w:eastAsia="Calibri"/>
          <w:b/>
          <w:szCs w:val="20"/>
        </w:rPr>
      </w:pPr>
      <w:r w:rsidRPr="00EF0801">
        <w:rPr>
          <w:rFonts w:eastAsia="Calibri"/>
          <w:b/>
          <w:szCs w:val="20"/>
        </w:rPr>
        <w:t>Complete “Functionally Identical Replacement” only if “Date Placed in Service” is “92-93,” or “93-FCD,” or “FCD+” and located in Beaumont/Port Arthur ozone nonattainment area.</w:t>
      </w:r>
    </w:p>
    <w:p w14:paraId="7B7747AE" w14:textId="77777777" w:rsidR="00F861CF" w:rsidRPr="00EF0801" w:rsidRDefault="00F861CF" w:rsidP="00531001">
      <w:pPr>
        <w:tabs>
          <w:tab w:val="left" w:pos="0"/>
        </w:tabs>
      </w:pPr>
      <w:r w:rsidRPr="00EF0801">
        <w:rPr>
          <w:b/>
        </w:rPr>
        <w:t>Functionally Identical Replacement</w:t>
      </w:r>
      <w:r w:rsidRPr="00B67B6C">
        <w:rPr>
          <w:b/>
          <w:bCs/>
        </w:rPr>
        <w:t>:</w:t>
      </w:r>
    </w:p>
    <w:p w14:paraId="2A05CE88" w14:textId="77777777" w:rsidR="00F861CF" w:rsidRPr="00EF0801" w:rsidRDefault="00F861CF" w:rsidP="00531001">
      <w:pPr>
        <w:tabs>
          <w:tab w:val="left" w:pos="0"/>
        </w:tabs>
        <w:spacing w:after="120"/>
      </w:pPr>
      <w:r w:rsidRPr="00EF0801">
        <w:t>Select one of the following codes to identify if the unit is a functionally identical replacement for a unit or group of units. Enter the code on the form.</w:t>
      </w:r>
    </w:p>
    <w:p w14:paraId="3BD0F5AC" w14:textId="77777777" w:rsidR="00F861CF" w:rsidRPr="00EF0801" w:rsidRDefault="00F861CF" w:rsidP="00F861CF">
      <w:pPr>
        <w:ind w:left="2160" w:hanging="1440"/>
        <w:rPr>
          <w:b/>
        </w:rPr>
      </w:pPr>
      <w:r w:rsidRPr="00EF0801">
        <w:rPr>
          <w:b/>
        </w:rPr>
        <w:t>Code</w:t>
      </w:r>
      <w:r w:rsidRPr="00EF0801">
        <w:rPr>
          <w:b/>
        </w:rPr>
        <w:tab/>
        <w:t>Description</w:t>
      </w:r>
    </w:p>
    <w:p w14:paraId="5A6D9F26" w14:textId="77777777" w:rsidR="00F861CF" w:rsidRPr="00EF0801" w:rsidRDefault="00F861CF" w:rsidP="00F861CF">
      <w:pPr>
        <w:ind w:left="2160" w:hanging="1440"/>
      </w:pPr>
      <w:r w:rsidRPr="00EF0801">
        <w:t>YES</w:t>
      </w:r>
      <w:r w:rsidRPr="00EF0801">
        <w:tab/>
        <w:t>Unit is a functionally identical replacement</w:t>
      </w:r>
    </w:p>
    <w:p w14:paraId="38D936E7" w14:textId="4A23987D" w:rsidR="00741127" w:rsidRDefault="00F861CF" w:rsidP="00D2170D">
      <w:pPr>
        <w:ind w:left="2160" w:hanging="1440"/>
        <w:rPr>
          <w:b/>
        </w:rPr>
      </w:pPr>
      <w:r w:rsidRPr="00EF0801">
        <w:t>NO</w:t>
      </w:r>
      <w:r w:rsidRPr="00EF0801">
        <w:tab/>
        <w:t>Unit is not a functionally identical replacement</w:t>
      </w:r>
    </w:p>
    <w:p w14:paraId="43F57F36" w14:textId="11DBD078" w:rsidR="00F861CF" w:rsidRPr="00EF0801" w:rsidRDefault="00F861CF" w:rsidP="00531001">
      <w:pPr>
        <w:tabs>
          <w:tab w:val="left" w:pos="0"/>
        </w:tabs>
      </w:pPr>
      <w:r w:rsidRPr="00EF0801">
        <w:rPr>
          <w:b/>
        </w:rPr>
        <w:t>Annual Heat Input</w:t>
      </w:r>
      <w:r w:rsidRPr="00B67B6C">
        <w:rPr>
          <w:b/>
          <w:bCs/>
        </w:rPr>
        <w:t>:</w:t>
      </w:r>
    </w:p>
    <w:p w14:paraId="3C1E2457" w14:textId="77777777" w:rsidR="00F861CF" w:rsidRPr="00EF0801" w:rsidRDefault="00F861CF" w:rsidP="00531001">
      <w:pPr>
        <w:tabs>
          <w:tab w:val="left" w:pos="0"/>
        </w:tabs>
        <w:spacing w:after="120"/>
      </w:pPr>
      <w:r w:rsidRPr="00EF0801">
        <w:t>Select one of the following options for the annual heat input. Enter the code on the form.</w:t>
      </w:r>
    </w:p>
    <w:p w14:paraId="6B6502C2" w14:textId="77777777" w:rsidR="00F861CF" w:rsidRPr="00EF0801" w:rsidRDefault="00F861CF" w:rsidP="00F861CF">
      <w:pPr>
        <w:ind w:left="2160" w:hanging="1440"/>
        <w:rPr>
          <w:b/>
        </w:rPr>
      </w:pPr>
      <w:r w:rsidRPr="00EF0801">
        <w:rPr>
          <w:b/>
        </w:rPr>
        <w:t>Code</w:t>
      </w:r>
      <w:r w:rsidRPr="00EF0801">
        <w:rPr>
          <w:b/>
        </w:rPr>
        <w:tab/>
        <w:t>Description</w:t>
      </w:r>
    </w:p>
    <w:p w14:paraId="1D27AE8F" w14:textId="77777777" w:rsidR="00F861CF" w:rsidRPr="00EF0801" w:rsidRDefault="00F861CF" w:rsidP="00F861CF">
      <w:pPr>
        <w:ind w:left="2160" w:hanging="1440"/>
      </w:pPr>
      <w:r w:rsidRPr="00EF0801">
        <w:t>22-</w:t>
      </w:r>
      <w:r w:rsidRPr="00EF0801">
        <w:tab/>
        <w:t>Annual heat input is less than or equal to 2.2</w:t>
      </w:r>
      <w:r w:rsidR="0085603C">
        <w:t xml:space="preserve"> </w:t>
      </w:r>
      <w:r w:rsidRPr="00EF0801">
        <w:t>(10</w:t>
      </w:r>
      <w:r w:rsidRPr="000B6F8A">
        <w:rPr>
          <w:vertAlign w:val="superscript"/>
        </w:rPr>
        <w:t>11</w:t>
      </w:r>
      <w:r w:rsidRPr="00EF0801">
        <w:t>) Btu/yr</w:t>
      </w:r>
    </w:p>
    <w:p w14:paraId="166074F3" w14:textId="77777777" w:rsidR="00F861CF" w:rsidRPr="00EF0801" w:rsidRDefault="00F861CF" w:rsidP="00F861CF">
      <w:pPr>
        <w:ind w:left="2160" w:hanging="1440"/>
      </w:pPr>
      <w:r w:rsidRPr="00EF0801">
        <w:t>22+</w:t>
      </w:r>
      <w:r w:rsidRPr="00EF0801">
        <w:tab/>
        <w:t>Annual heat input is greater than 2.2</w:t>
      </w:r>
      <w:r w:rsidR="0085603C">
        <w:t xml:space="preserve"> </w:t>
      </w:r>
      <w:r w:rsidRPr="00EF0801">
        <w:t>(10</w:t>
      </w:r>
      <w:r w:rsidRPr="000B6F8A">
        <w:rPr>
          <w:vertAlign w:val="superscript"/>
        </w:rPr>
        <w:t>11</w:t>
      </w:r>
      <w:r w:rsidRPr="00EF0801">
        <w:t>) Btu/yr</w:t>
      </w:r>
    </w:p>
    <w:p w14:paraId="0D734F52" w14:textId="77777777" w:rsidR="00F861CF" w:rsidRPr="00EF0801" w:rsidRDefault="00F861CF" w:rsidP="00531001">
      <w:pPr>
        <w:tabs>
          <w:tab w:val="left" w:pos="0"/>
        </w:tabs>
        <w:spacing w:before="120"/>
      </w:pPr>
      <w:r w:rsidRPr="00EF0801">
        <w:rPr>
          <w:b/>
        </w:rPr>
        <w:t>Service Type</w:t>
      </w:r>
      <w:r w:rsidRPr="00B67B6C">
        <w:rPr>
          <w:b/>
          <w:bCs/>
        </w:rPr>
        <w:t>:</w:t>
      </w:r>
    </w:p>
    <w:p w14:paraId="1BB6A361" w14:textId="77777777" w:rsidR="00F861CF" w:rsidRPr="00EF0801" w:rsidRDefault="00F861CF" w:rsidP="00531001">
      <w:pPr>
        <w:tabs>
          <w:tab w:val="left" w:pos="0"/>
        </w:tabs>
        <w:spacing w:after="120"/>
      </w:pPr>
      <w:r w:rsidRPr="00EF0801">
        <w:t>Select one of the following options for the type of service. Enter the code on the form.</w:t>
      </w:r>
    </w:p>
    <w:p w14:paraId="48A6889E" w14:textId="77777777" w:rsidR="00F861CF" w:rsidRPr="00EF0801" w:rsidRDefault="00F861CF" w:rsidP="00F861CF">
      <w:pPr>
        <w:ind w:left="2160" w:hanging="1440"/>
        <w:rPr>
          <w:b/>
        </w:rPr>
      </w:pPr>
      <w:r w:rsidRPr="00EF0801">
        <w:rPr>
          <w:b/>
        </w:rPr>
        <w:t>Code</w:t>
      </w:r>
      <w:r w:rsidRPr="00EF0801">
        <w:rPr>
          <w:b/>
        </w:rPr>
        <w:tab/>
        <w:t>Description</w:t>
      </w:r>
    </w:p>
    <w:p w14:paraId="37D40112" w14:textId="77777777" w:rsidR="00F861CF" w:rsidRPr="00EF0801" w:rsidRDefault="00F861CF" w:rsidP="00F861CF">
      <w:pPr>
        <w:ind w:left="2160" w:hanging="1440"/>
      </w:pPr>
      <w:r w:rsidRPr="00EF0801">
        <w:t>UTIL</w:t>
      </w:r>
      <w:r w:rsidRPr="00EF0801">
        <w:tab/>
        <w:t>Utility boiler (other than peaking service)</w:t>
      </w:r>
    </w:p>
    <w:p w14:paraId="5B39EA0D" w14:textId="77777777" w:rsidR="00F861CF" w:rsidRPr="00EF0801" w:rsidRDefault="00F861CF" w:rsidP="00F861CF">
      <w:pPr>
        <w:ind w:left="2160" w:hanging="1440"/>
      </w:pPr>
      <w:r w:rsidRPr="00EF0801">
        <w:t>AUX-D</w:t>
      </w:r>
      <w:r w:rsidRPr="00EF0801">
        <w:tab/>
        <w:t>Auxiliary boiler that is an affected facility under 40 CFR Part 60, Subpart D, Db, or Dc</w:t>
      </w:r>
    </w:p>
    <w:p w14:paraId="57D4DEBF" w14:textId="77777777" w:rsidR="00F861CF" w:rsidRPr="00EF0801" w:rsidRDefault="00F861CF" w:rsidP="00F861CF">
      <w:pPr>
        <w:ind w:left="2160" w:hanging="1440"/>
      </w:pPr>
      <w:r w:rsidRPr="00EF0801">
        <w:t>AUX</w:t>
      </w:r>
      <w:r w:rsidRPr="00EF0801">
        <w:tab/>
        <w:t>Auxiliary boiler that is not an affected facility under 40 CFR Part 60, Subpart D, Db, or Dc</w:t>
      </w:r>
    </w:p>
    <w:p w14:paraId="1C72200D" w14:textId="60323DD2" w:rsidR="00F861CF" w:rsidRPr="00EF0801" w:rsidRDefault="00F861CF" w:rsidP="009764B8">
      <w:pPr>
        <w:numPr>
          <w:ilvl w:val="0"/>
          <w:numId w:val="17"/>
        </w:numPr>
        <w:tabs>
          <w:tab w:val="left" w:pos="547"/>
        </w:tabs>
        <w:spacing w:before="120" w:after="120"/>
        <w:ind w:left="547" w:hanging="547"/>
      </w:pPr>
      <w:r w:rsidRPr="00EF0801">
        <w:rPr>
          <w:rFonts w:eastAsia="Calibri"/>
          <w:b/>
          <w:szCs w:val="20"/>
        </w:rPr>
        <w:t>Continue if “Annual Heat Input” is “22+</w:t>
      </w:r>
      <w:r w:rsidR="009624AD">
        <w:rPr>
          <w:rFonts w:eastAsia="Calibri"/>
          <w:b/>
          <w:szCs w:val="20"/>
        </w:rPr>
        <w:t>,</w:t>
      </w:r>
      <w:r w:rsidRPr="00EF0801">
        <w:rPr>
          <w:rFonts w:eastAsia="Calibri"/>
          <w:b/>
          <w:szCs w:val="20"/>
        </w:rPr>
        <w:t xml:space="preserve">” </w:t>
      </w:r>
      <w:r w:rsidR="00AE143D" w:rsidRPr="00EF0801">
        <w:rPr>
          <w:rFonts w:eastAsia="Calibri"/>
          <w:b/>
          <w:szCs w:val="20"/>
        </w:rPr>
        <w:t xml:space="preserve">and </w:t>
      </w:r>
      <w:r w:rsidRPr="00EF0801">
        <w:rPr>
          <w:b/>
        </w:rPr>
        <w:t xml:space="preserve">“Date Placed in Service” is “92-”; </w:t>
      </w:r>
      <w:r w:rsidR="00AE143D" w:rsidRPr="00EF0801">
        <w:rPr>
          <w:b/>
        </w:rPr>
        <w:t xml:space="preserve">or </w:t>
      </w:r>
      <w:r w:rsidRPr="00EF0801">
        <w:rPr>
          <w:b/>
        </w:rPr>
        <w:t>“Date Placed in Service” is “93-FCD” and “Functionally Identical Replacement” is “YES.”</w:t>
      </w:r>
    </w:p>
    <w:p w14:paraId="61446451" w14:textId="6A33F7AA" w:rsidR="00F861CF" w:rsidRPr="00EF0801" w:rsidRDefault="00F861CF" w:rsidP="00531001">
      <w:pPr>
        <w:tabs>
          <w:tab w:val="left" w:pos="0"/>
        </w:tabs>
      </w:pPr>
      <w:r w:rsidRPr="00EF0801">
        <w:rPr>
          <w:b/>
        </w:rPr>
        <w:t>Fuel Type</w:t>
      </w:r>
      <w:r w:rsidRPr="00D27F86">
        <w:rPr>
          <w:b/>
          <w:bCs/>
        </w:rPr>
        <w:t>:</w:t>
      </w:r>
    </w:p>
    <w:p w14:paraId="17C97037" w14:textId="77777777" w:rsidR="00F861CF" w:rsidRPr="00EF0801" w:rsidRDefault="00F861CF" w:rsidP="00531001">
      <w:pPr>
        <w:tabs>
          <w:tab w:val="left" w:pos="0"/>
        </w:tabs>
        <w:spacing w:after="120"/>
      </w:pPr>
      <w:r w:rsidRPr="00EF0801">
        <w:t>Select one of the following options for fuel type. Enter the code on the form.</w:t>
      </w:r>
    </w:p>
    <w:p w14:paraId="25E299F7" w14:textId="77777777" w:rsidR="00F861CF" w:rsidRPr="00EF0801" w:rsidRDefault="00F861CF" w:rsidP="00F861CF">
      <w:pPr>
        <w:ind w:left="2160" w:hanging="1440"/>
        <w:rPr>
          <w:b/>
        </w:rPr>
      </w:pPr>
      <w:r w:rsidRPr="00EF0801">
        <w:rPr>
          <w:b/>
        </w:rPr>
        <w:t>Code</w:t>
      </w:r>
      <w:r w:rsidRPr="00EF0801">
        <w:rPr>
          <w:b/>
        </w:rPr>
        <w:tab/>
        <w:t>Description</w:t>
      </w:r>
    </w:p>
    <w:p w14:paraId="0139641D" w14:textId="77777777" w:rsidR="00F861CF" w:rsidRPr="00EF0801" w:rsidRDefault="00F861CF" w:rsidP="00F861CF">
      <w:pPr>
        <w:ind w:left="2160" w:hanging="1440"/>
      </w:pPr>
      <w:r w:rsidRPr="00EF0801">
        <w:t>NG</w:t>
      </w:r>
      <w:r w:rsidRPr="00EF0801">
        <w:tab/>
        <w:t>Natural gas (gaseous)</w:t>
      </w:r>
    </w:p>
    <w:p w14:paraId="11C255AD" w14:textId="77777777" w:rsidR="00F861CF" w:rsidRPr="00EF0801" w:rsidRDefault="00F861CF" w:rsidP="00F861CF">
      <w:pPr>
        <w:ind w:left="2160" w:hanging="1440"/>
      </w:pPr>
      <w:r w:rsidRPr="00EF0801">
        <w:t>CL</w:t>
      </w:r>
      <w:r w:rsidRPr="00EF0801">
        <w:tab/>
        <w:t>Coal</w:t>
      </w:r>
    </w:p>
    <w:p w14:paraId="675D769C" w14:textId="77777777" w:rsidR="00F861CF" w:rsidRPr="00EF0801" w:rsidRDefault="00F861CF" w:rsidP="00F861CF">
      <w:pPr>
        <w:ind w:left="2160" w:hanging="1440"/>
      </w:pPr>
      <w:r w:rsidRPr="00EF0801">
        <w:t>FO</w:t>
      </w:r>
      <w:r w:rsidRPr="00EF0801">
        <w:tab/>
        <w:t>Fuel oil (liquid)</w:t>
      </w:r>
    </w:p>
    <w:p w14:paraId="079C1CD3" w14:textId="77777777" w:rsidR="00F861CF" w:rsidRPr="00EF0801" w:rsidRDefault="00F861CF" w:rsidP="00F861CF">
      <w:pPr>
        <w:spacing w:after="120"/>
        <w:ind w:left="2160" w:hanging="1440"/>
      </w:pPr>
      <w:r w:rsidRPr="00EF0801">
        <w:t>WST</w:t>
      </w:r>
      <w:r w:rsidRPr="00EF0801">
        <w:tab/>
        <w:t>Waste oil (liquid)</w:t>
      </w:r>
    </w:p>
    <w:p w14:paraId="0B0A73DE" w14:textId="16A74C92" w:rsidR="00F861CF" w:rsidRDefault="00F861CF" w:rsidP="00531001">
      <w:pPr>
        <w:tabs>
          <w:tab w:val="left" w:pos="0"/>
        </w:tabs>
        <w:spacing w:after="200"/>
      </w:pPr>
      <w:r w:rsidRPr="00EF0801">
        <w:t xml:space="preserve">If a fuel-firing option consists of multiple fuel types being combusted simultaneously, enter the 30 TAC Chapter 117 fuel type code for each fuel in a separate column on the same line, with a single SOP index number. If there are more than three fuels being combusted simultaneously, use multiple lines, and start each line with a different SOP index number. Start each additional fuel-firing option on a different line with a different SOP index number. If multiple fuels that use the same code are simultaneously </w:t>
      </w:r>
      <w:r w:rsidR="00167DF2" w:rsidRPr="00EF0801">
        <w:t>combusted,</w:t>
      </w:r>
      <w:r w:rsidRPr="00EF0801">
        <w:t xml:space="preserve"> then enter the code once for each fuel (See Fuel-firing Option C: for an example of multiple types of fuel oil fired simultaneousl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See Fuel-firing Option C: for an example of multiple types of fuel oil fired simultaneously"/>
      </w:tblPr>
      <w:tblGrid>
        <w:gridCol w:w="2160"/>
        <w:gridCol w:w="2160"/>
        <w:gridCol w:w="2160"/>
        <w:gridCol w:w="2160"/>
        <w:gridCol w:w="2160"/>
      </w:tblGrid>
      <w:tr w:rsidR="00134AC0" w:rsidRPr="0074396E" w14:paraId="2C722EB1" w14:textId="77777777" w:rsidTr="00205EAC">
        <w:trPr>
          <w:cantSplit/>
          <w:tblHeader/>
        </w:trPr>
        <w:tc>
          <w:tcPr>
            <w:tcW w:w="2160" w:type="dxa"/>
            <w:tcBorders>
              <w:top w:val="nil"/>
              <w:left w:val="nil"/>
              <w:bottom w:val="nil"/>
              <w:right w:val="double" w:sz="6" w:space="0" w:color="auto"/>
            </w:tcBorders>
          </w:tcPr>
          <w:p w14:paraId="3131BD1E" w14:textId="77777777" w:rsidR="00134AC0" w:rsidRPr="0074396E" w:rsidRDefault="00134AC0" w:rsidP="00205EAC">
            <w:pPr>
              <w:rPr>
                <w:sz w:val="20"/>
                <w:szCs w:val="20"/>
              </w:rPr>
            </w:pPr>
            <w:r w:rsidRPr="0074396E">
              <w:rPr>
                <w:i/>
                <w:sz w:val="20"/>
                <w:szCs w:val="20"/>
              </w:rPr>
              <w:lastRenderedPageBreak/>
              <w:t>Example:</w:t>
            </w:r>
          </w:p>
        </w:tc>
        <w:tc>
          <w:tcPr>
            <w:tcW w:w="2160" w:type="dxa"/>
            <w:tcBorders>
              <w:left w:val="double" w:sz="6" w:space="0" w:color="auto"/>
            </w:tcBorders>
            <w:shd w:val="clear" w:color="auto" w:fill="D9D9D9" w:themeFill="background1" w:themeFillShade="D9"/>
          </w:tcPr>
          <w:p w14:paraId="5C31027C" w14:textId="77777777" w:rsidR="00134AC0" w:rsidRPr="0074396E" w:rsidRDefault="00134AC0" w:rsidP="00205EAC">
            <w:pPr>
              <w:rPr>
                <w:sz w:val="20"/>
                <w:szCs w:val="20"/>
              </w:rPr>
            </w:pPr>
            <w:r w:rsidRPr="0074396E">
              <w:rPr>
                <w:b/>
                <w:sz w:val="20"/>
                <w:szCs w:val="20"/>
              </w:rPr>
              <w:t>SOP Index No.</w:t>
            </w:r>
          </w:p>
        </w:tc>
        <w:tc>
          <w:tcPr>
            <w:tcW w:w="2160" w:type="dxa"/>
            <w:shd w:val="clear" w:color="auto" w:fill="D9D9D9" w:themeFill="background1" w:themeFillShade="D9"/>
          </w:tcPr>
          <w:p w14:paraId="5F39400A" w14:textId="77777777" w:rsidR="00134AC0" w:rsidRPr="0074396E" w:rsidRDefault="00134AC0" w:rsidP="00205EAC">
            <w:pPr>
              <w:rPr>
                <w:sz w:val="20"/>
                <w:szCs w:val="20"/>
              </w:rPr>
            </w:pPr>
            <w:r w:rsidRPr="0074396E">
              <w:rPr>
                <w:b/>
                <w:sz w:val="20"/>
                <w:szCs w:val="20"/>
              </w:rPr>
              <w:t>Fuel Type</w:t>
            </w:r>
          </w:p>
        </w:tc>
        <w:tc>
          <w:tcPr>
            <w:tcW w:w="2160" w:type="dxa"/>
            <w:shd w:val="clear" w:color="auto" w:fill="D9D9D9" w:themeFill="background1" w:themeFillShade="D9"/>
          </w:tcPr>
          <w:p w14:paraId="325A962D" w14:textId="77777777" w:rsidR="00134AC0" w:rsidRPr="0074396E" w:rsidRDefault="00134AC0" w:rsidP="00205EAC">
            <w:pPr>
              <w:rPr>
                <w:sz w:val="20"/>
                <w:szCs w:val="20"/>
              </w:rPr>
            </w:pPr>
            <w:r w:rsidRPr="0074396E">
              <w:rPr>
                <w:b/>
                <w:sz w:val="20"/>
                <w:szCs w:val="20"/>
              </w:rPr>
              <w:t>Fuel Type</w:t>
            </w:r>
          </w:p>
        </w:tc>
        <w:tc>
          <w:tcPr>
            <w:tcW w:w="2160" w:type="dxa"/>
            <w:shd w:val="clear" w:color="auto" w:fill="D9D9D9" w:themeFill="background1" w:themeFillShade="D9"/>
          </w:tcPr>
          <w:p w14:paraId="58400E51" w14:textId="77777777" w:rsidR="00134AC0" w:rsidRPr="0074396E" w:rsidRDefault="00134AC0" w:rsidP="00205EAC">
            <w:pPr>
              <w:rPr>
                <w:sz w:val="20"/>
                <w:szCs w:val="20"/>
              </w:rPr>
            </w:pPr>
            <w:r w:rsidRPr="0074396E">
              <w:rPr>
                <w:b/>
                <w:sz w:val="20"/>
                <w:szCs w:val="20"/>
              </w:rPr>
              <w:t>Fuel Type</w:t>
            </w:r>
          </w:p>
        </w:tc>
      </w:tr>
      <w:tr w:rsidR="00134AC0" w:rsidRPr="0074396E" w14:paraId="5C9CE26B" w14:textId="77777777" w:rsidTr="00205EAC">
        <w:trPr>
          <w:cantSplit/>
          <w:tblHeader/>
        </w:trPr>
        <w:tc>
          <w:tcPr>
            <w:tcW w:w="2160" w:type="dxa"/>
            <w:tcBorders>
              <w:top w:val="nil"/>
              <w:left w:val="nil"/>
              <w:bottom w:val="nil"/>
              <w:right w:val="double" w:sz="6" w:space="0" w:color="auto"/>
            </w:tcBorders>
          </w:tcPr>
          <w:p w14:paraId="3375FA0B" w14:textId="18241CB1" w:rsidR="00134AC0" w:rsidRPr="0074396E" w:rsidRDefault="0074396E" w:rsidP="00134AC0">
            <w:pPr>
              <w:rPr>
                <w:sz w:val="20"/>
                <w:szCs w:val="20"/>
              </w:rPr>
            </w:pPr>
            <w:r w:rsidRPr="0074396E">
              <w:rPr>
                <w:sz w:val="20"/>
                <w:szCs w:val="20"/>
              </w:rPr>
              <w:t>Fuel-firing Option A</w:t>
            </w:r>
          </w:p>
        </w:tc>
        <w:tc>
          <w:tcPr>
            <w:tcW w:w="2160" w:type="dxa"/>
            <w:tcBorders>
              <w:left w:val="double" w:sz="6" w:space="0" w:color="auto"/>
            </w:tcBorders>
          </w:tcPr>
          <w:p w14:paraId="5006453F" w14:textId="336B6757" w:rsidR="00134AC0" w:rsidRPr="0074396E" w:rsidRDefault="00134AC0" w:rsidP="00134AC0">
            <w:pPr>
              <w:rPr>
                <w:sz w:val="20"/>
                <w:szCs w:val="20"/>
              </w:rPr>
            </w:pPr>
            <w:r w:rsidRPr="0074396E">
              <w:rPr>
                <w:sz w:val="20"/>
                <w:szCs w:val="20"/>
              </w:rPr>
              <w:t>R7UT-1</w:t>
            </w:r>
          </w:p>
        </w:tc>
        <w:tc>
          <w:tcPr>
            <w:tcW w:w="2160" w:type="dxa"/>
          </w:tcPr>
          <w:p w14:paraId="1B9B6625" w14:textId="3A68568A" w:rsidR="00134AC0" w:rsidRPr="0074396E" w:rsidRDefault="00134AC0" w:rsidP="00134AC0">
            <w:pPr>
              <w:rPr>
                <w:sz w:val="20"/>
                <w:szCs w:val="20"/>
              </w:rPr>
            </w:pPr>
            <w:r w:rsidRPr="0074396E">
              <w:rPr>
                <w:sz w:val="20"/>
                <w:szCs w:val="20"/>
              </w:rPr>
              <w:t>NG</w:t>
            </w:r>
          </w:p>
        </w:tc>
        <w:tc>
          <w:tcPr>
            <w:tcW w:w="2160" w:type="dxa"/>
          </w:tcPr>
          <w:p w14:paraId="33AA4E44" w14:textId="4FCCAF1E" w:rsidR="00134AC0" w:rsidRPr="0074396E" w:rsidRDefault="00134AC0" w:rsidP="00134AC0">
            <w:pPr>
              <w:rPr>
                <w:sz w:val="20"/>
                <w:szCs w:val="20"/>
              </w:rPr>
            </w:pPr>
            <w:r w:rsidRPr="0074396E">
              <w:rPr>
                <w:sz w:val="20"/>
                <w:szCs w:val="20"/>
              </w:rPr>
              <w:t>CL</w:t>
            </w:r>
          </w:p>
        </w:tc>
        <w:tc>
          <w:tcPr>
            <w:tcW w:w="2160" w:type="dxa"/>
          </w:tcPr>
          <w:p w14:paraId="278962B8" w14:textId="57B88194" w:rsidR="00134AC0" w:rsidRPr="0074396E" w:rsidRDefault="00134AC0" w:rsidP="00134AC0">
            <w:pPr>
              <w:rPr>
                <w:sz w:val="20"/>
                <w:szCs w:val="20"/>
              </w:rPr>
            </w:pPr>
          </w:p>
        </w:tc>
      </w:tr>
      <w:tr w:rsidR="00134AC0" w:rsidRPr="0074396E" w14:paraId="76071657" w14:textId="77777777" w:rsidTr="00205EAC">
        <w:trPr>
          <w:cantSplit/>
          <w:tblHeader/>
        </w:trPr>
        <w:tc>
          <w:tcPr>
            <w:tcW w:w="2160" w:type="dxa"/>
            <w:tcBorders>
              <w:top w:val="nil"/>
              <w:left w:val="nil"/>
              <w:bottom w:val="nil"/>
              <w:right w:val="double" w:sz="6" w:space="0" w:color="auto"/>
            </w:tcBorders>
          </w:tcPr>
          <w:p w14:paraId="5CC48BB8" w14:textId="77777777" w:rsidR="00134AC0" w:rsidRPr="0074396E" w:rsidRDefault="00134AC0" w:rsidP="00134AC0">
            <w:pPr>
              <w:rPr>
                <w:sz w:val="20"/>
                <w:szCs w:val="20"/>
              </w:rPr>
            </w:pPr>
            <w:r w:rsidRPr="0074396E">
              <w:rPr>
                <w:sz w:val="20"/>
                <w:szCs w:val="20"/>
              </w:rPr>
              <w:t>Fuel-firing Option B</w:t>
            </w:r>
          </w:p>
        </w:tc>
        <w:tc>
          <w:tcPr>
            <w:tcW w:w="2160" w:type="dxa"/>
            <w:tcBorders>
              <w:left w:val="double" w:sz="6" w:space="0" w:color="auto"/>
            </w:tcBorders>
          </w:tcPr>
          <w:p w14:paraId="7B30FE1D" w14:textId="5414294F" w:rsidR="00134AC0" w:rsidRPr="0074396E" w:rsidRDefault="00134AC0" w:rsidP="00134AC0">
            <w:pPr>
              <w:rPr>
                <w:sz w:val="20"/>
                <w:szCs w:val="20"/>
              </w:rPr>
            </w:pPr>
            <w:r w:rsidRPr="0074396E">
              <w:rPr>
                <w:sz w:val="20"/>
                <w:szCs w:val="20"/>
              </w:rPr>
              <w:t>R7UT-2A</w:t>
            </w:r>
          </w:p>
        </w:tc>
        <w:tc>
          <w:tcPr>
            <w:tcW w:w="2160" w:type="dxa"/>
          </w:tcPr>
          <w:p w14:paraId="21918A6F" w14:textId="24819B62" w:rsidR="00134AC0" w:rsidRPr="0074396E" w:rsidRDefault="00134AC0" w:rsidP="00134AC0">
            <w:pPr>
              <w:rPr>
                <w:sz w:val="20"/>
                <w:szCs w:val="20"/>
              </w:rPr>
            </w:pPr>
            <w:r w:rsidRPr="0074396E">
              <w:rPr>
                <w:sz w:val="20"/>
                <w:szCs w:val="20"/>
              </w:rPr>
              <w:t>NG</w:t>
            </w:r>
          </w:p>
        </w:tc>
        <w:tc>
          <w:tcPr>
            <w:tcW w:w="2160" w:type="dxa"/>
          </w:tcPr>
          <w:p w14:paraId="67788D61" w14:textId="1B32D6B8" w:rsidR="00134AC0" w:rsidRPr="0074396E" w:rsidRDefault="00134AC0" w:rsidP="00134AC0">
            <w:pPr>
              <w:rPr>
                <w:sz w:val="20"/>
                <w:szCs w:val="20"/>
              </w:rPr>
            </w:pPr>
            <w:r w:rsidRPr="0074396E">
              <w:rPr>
                <w:sz w:val="20"/>
                <w:szCs w:val="20"/>
              </w:rPr>
              <w:t>CL</w:t>
            </w:r>
          </w:p>
        </w:tc>
        <w:tc>
          <w:tcPr>
            <w:tcW w:w="2160" w:type="dxa"/>
          </w:tcPr>
          <w:p w14:paraId="16D49FE7" w14:textId="08641BB3" w:rsidR="00134AC0" w:rsidRPr="0074396E" w:rsidRDefault="00134AC0" w:rsidP="00134AC0">
            <w:pPr>
              <w:rPr>
                <w:sz w:val="20"/>
                <w:szCs w:val="20"/>
              </w:rPr>
            </w:pPr>
            <w:r w:rsidRPr="0074396E">
              <w:rPr>
                <w:sz w:val="20"/>
                <w:szCs w:val="20"/>
              </w:rPr>
              <w:t>FO</w:t>
            </w:r>
          </w:p>
        </w:tc>
      </w:tr>
      <w:tr w:rsidR="00134AC0" w:rsidRPr="0074396E" w14:paraId="07AA9A21" w14:textId="77777777" w:rsidTr="00205EAC">
        <w:trPr>
          <w:cantSplit/>
          <w:tblHeader/>
        </w:trPr>
        <w:tc>
          <w:tcPr>
            <w:tcW w:w="2160" w:type="dxa"/>
            <w:tcBorders>
              <w:top w:val="nil"/>
              <w:left w:val="nil"/>
              <w:bottom w:val="nil"/>
              <w:right w:val="double" w:sz="6" w:space="0" w:color="auto"/>
            </w:tcBorders>
          </w:tcPr>
          <w:p w14:paraId="08F0F501" w14:textId="77777777" w:rsidR="00134AC0" w:rsidRPr="0074396E" w:rsidRDefault="00134AC0" w:rsidP="00134AC0">
            <w:pPr>
              <w:rPr>
                <w:sz w:val="20"/>
                <w:szCs w:val="20"/>
              </w:rPr>
            </w:pPr>
            <w:r w:rsidRPr="0074396E">
              <w:rPr>
                <w:sz w:val="20"/>
                <w:szCs w:val="20"/>
              </w:rPr>
              <w:t>Fuel-firing Option C</w:t>
            </w:r>
          </w:p>
        </w:tc>
        <w:tc>
          <w:tcPr>
            <w:tcW w:w="2160" w:type="dxa"/>
            <w:tcBorders>
              <w:left w:val="double" w:sz="6" w:space="0" w:color="auto"/>
            </w:tcBorders>
          </w:tcPr>
          <w:p w14:paraId="1EF3E256" w14:textId="0387671E" w:rsidR="00134AC0" w:rsidRPr="0074396E" w:rsidRDefault="00134AC0" w:rsidP="00134AC0">
            <w:pPr>
              <w:rPr>
                <w:sz w:val="20"/>
                <w:szCs w:val="20"/>
              </w:rPr>
            </w:pPr>
            <w:r w:rsidRPr="0074396E">
              <w:rPr>
                <w:sz w:val="20"/>
                <w:szCs w:val="20"/>
              </w:rPr>
              <w:t>R7UT-3</w:t>
            </w:r>
          </w:p>
        </w:tc>
        <w:tc>
          <w:tcPr>
            <w:tcW w:w="2160" w:type="dxa"/>
          </w:tcPr>
          <w:p w14:paraId="0D3EAED9" w14:textId="7C8B8924" w:rsidR="00134AC0" w:rsidRPr="0074396E" w:rsidRDefault="00134AC0" w:rsidP="00134AC0">
            <w:pPr>
              <w:rPr>
                <w:sz w:val="20"/>
                <w:szCs w:val="20"/>
              </w:rPr>
            </w:pPr>
            <w:r w:rsidRPr="0074396E">
              <w:rPr>
                <w:sz w:val="20"/>
                <w:szCs w:val="20"/>
              </w:rPr>
              <w:t>NG</w:t>
            </w:r>
          </w:p>
        </w:tc>
        <w:tc>
          <w:tcPr>
            <w:tcW w:w="2160" w:type="dxa"/>
          </w:tcPr>
          <w:p w14:paraId="38C677C0" w14:textId="10192078" w:rsidR="00134AC0" w:rsidRPr="0074396E" w:rsidRDefault="00134AC0" w:rsidP="00134AC0">
            <w:pPr>
              <w:rPr>
                <w:sz w:val="20"/>
                <w:szCs w:val="20"/>
              </w:rPr>
            </w:pPr>
            <w:r w:rsidRPr="0074396E">
              <w:rPr>
                <w:sz w:val="20"/>
                <w:szCs w:val="20"/>
              </w:rPr>
              <w:t>FO</w:t>
            </w:r>
          </w:p>
        </w:tc>
        <w:tc>
          <w:tcPr>
            <w:tcW w:w="2160" w:type="dxa"/>
          </w:tcPr>
          <w:p w14:paraId="30ECCE14" w14:textId="2EFF4EC5" w:rsidR="00134AC0" w:rsidRPr="0074396E" w:rsidRDefault="00134AC0" w:rsidP="00134AC0">
            <w:pPr>
              <w:rPr>
                <w:sz w:val="20"/>
                <w:szCs w:val="20"/>
              </w:rPr>
            </w:pPr>
            <w:r w:rsidRPr="0074396E">
              <w:rPr>
                <w:sz w:val="20"/>
                <w:szCs w:val="20"/>
              </w:rPr>
              <w:t>FO</w:t>
            </w:r>
          </w:p>
        </w:tc>
      </w:tr>
    </w:tbl>
    <w:p w14:paraId="40DB9DD4" w14:textId="2FEDC10F" w:rsidR="00D108F5" w:rsidRDefault="00F861CF" w:rsidP="00741127">
      <w:pPr>
        <w:numPr>
          <w:ilvl w:val="0"/>
          <w:numId w:val="30"/>
        </w:numPr>
        <w:tabs>
          <w:tab w:val="left" w:pos="547"/>
        </w:tabs>
        <w:spacing w:before="240" w:after="120"/>
        <w:ind w:left="547" w:hanging="547"/>
        <w:rPr>
          <w:rFonts w:eastAsia="Calibri"/>
          <w:b/>
          <w:szCs w:val="20"/>
        </w:rPr>
      </w:pPr>
      <w:r w:rsidRPr="00EF0801">
        <w:rPr>
          <w:rFonts w:eastAsia="Calibri"/>
          <w:b/>
          <w:szCs w:val="20"/>
        </w:rPr>
        <w:t>Complete “RACT NO</w:t>
      </w:r>
      <w:r w:rsidRPr="00EF0801">
        <w:rPr>
          <w:rFonts w:eastAsia="Calibri"/>
          <w:b/>
          <w:szCs w:val="20"/>
          <w:vertAlign w:val="subscript"/>
        </w:rPr>
        <w:t>x</w:t>
      </w:r>
      <w:r w:rsidRPr="00EF0801">
        <w:rPr>
          <w:rFonts w:eastAsia="Calibri"/>
          <w:b/>
          <w:szCs w:val="20"/>
        </w:rPr>
        <w:t xml:space="preserve"> Emission Limitation” only if the site is located in the Beaumont/Port Arthur ozone nonattainment area and “Service Type” is “AUX” or “AUX-D.”</w:t>
      </w:r>
    </w:p>
    <w:p w14:paraId="4442B617" w14:textId="77777777" w:rsidR="00F861CF" w:rsidRPr="00EF0801" w:rsidRDefault="00F861CF" w:rsidP="00531001">
      <w:pPr>
        <w:tabs>
          <w:tab w:val="left" w:pos="0"/>
        </w:tabs>
      </w:pPr>
      <w:r w:rsidRPr="00EF0801">
        <w:rPr>
          <w:b/>
        </w:rPr>
        <w:t>RACT NO</w:t>
      </w:r>
      <w:r w:rsidRPr="00EF0801">
        <w:rPr>
          <w:b/>
          <w:vertAlign w:val="subscript"/>
        </w:rPr>
        <w:t>x</w:t>
      </w:r>
      <w:r w:rsidRPr="00EF0801">
        <w:rPr>
          <w:b/>
        </w:rPr>
        <w:t xml:space="preserve"> Emission Limitation</w:t>
      </w:r>
      <w:r w:rsidRPr="00D27F86">
        <w:rPr>
          <w:b/>
          <w:bCs/>
        </w:rPr>
        <w:t>:</w:t>
      </w:r>
    </w:p>
    <w:p w14:paraId="4E5075A8" w14:textId="027A8D57" w:rsidR="00F861CF" w:rsidRPr="00EF0801" w:rsidRDefault="00F861CF" w:rsidP="00531001">
      <w:pPr>
        <w:tabs>
          <w:tab w:val="left" w:pos="0"/>
        </w:tabs>
        <w:spacing w:after="120"/>
      </w:pPr>
      <w:r w:rsidRPr="00EF0801">
        <w:t>Title 30 TAC Chapter 117 provides several methods to be in compliance with the applicable NO</w:t>
      </w:r>
      <w:r w:rsidRPr="00EF0801">
        <w:rPr>
          <w:vertAlign w:val="subscript"/>
        </w:rPr>
        <w:t>x</w:t>
      </w:r>
      <w:r w:rsidRPr="00EF0801">
        <w:t xml:space="preserve"> limitation standards listed in 30 TAC § 117.1005. Select one of the following options. Enter the code on the form.</w:t>
      </w:r>
    </w:p>
    <w:p w14:paraId="7FBE9E0C" w14:textId="77777777" w:rsidR="00F861CF" w:rsidRPr="00EF0801" w:rsidRDefault="00F861CF" w:rsidP="00F861CF">
      <w:pPr>
        <w:ind w:left="2160" w:hanging="1440"/>
        <w:rPr>
          <w:b/>
        </w:rPr>
      </w:pPr>
      <w:r w:rsidRPr="00EF0801">
        <w:rPr>
          <w:b/>
        </w:rPr>
        <w:t>Code</w:t>
      </w:r>
      <w:r w:rsidRPr="00EF0801">
        <w:rPr>
          <w:b/>
        </w:rPr>
        <w:tab/>
        <w:t>Description</w:t>
      </w:r>
    </w:p>
    <w:p w14:paraId="4EC22167" w14:textId="328CF33C" w:rsidR="00F861CF" w:rsidRPr="00EF0801" w:rsidRDefault="00F861CF" w:rsidP="00F861CF">
      <w:pPr>
        <w:ind w:left="2160" w:hanging="1440"/>
      </w:pPr>
      <w:r w:rsidRPr="00EF0801">
        <w:t>X05</w:t>
      </w:r>
      <w:r w:rsidRPr="00EF0801">
        <w:tab/>
        <w:t>Title 30 TAC § 117.1005 [relating to Emission Specifications for Reasonably Available Control Technology]</w:t>
      </w:r>
    </w:p>
    <w:p w14:paraId="08884DC1" w14:textId="645C1A37" w:rsidR="00F861CF" w:rsidRPr="00EF0801" w:rsidRDefault="00F861CF" w:rsidP="00F861CF">
      <w:pPr>
        <w:ind w:left="2160" w:hanging="1440"/>
      </w:pPr>
      <w:r w:rsidRPr="00EF0801">
        <w:t>ACSS</w:t>
      </w:r>
      <w:r w:rsidRPr="00EF0801">
        <w:tab/>
        <w:t>Title 30 TAC § 117.1025, [relating to Alternative Case Specific Specifications]</w:t>
      </w:r>
    </w:p>
    <w:p w14:paraId="701B96B7" w14:textId="124CCF24" w:rsidR="00F861CF" w:rsidRPr="00EF0801" w:rsidRDefault="00F861CF" w:rsidP="00531001">
      <w:pPr>
        <w:tabs>
          <w:tab w:val="left" w:pos="0"/>
        </w:tabs>
        <w:spacing w:before="120" w:after="120"/>
        <w:rPr>
          <w:i/>
        </w:rPr>
      </w:pPr>
      <w:r w:rsidRPr="00EF0801">
        <w:rPr>
          <w:i/>
        </w:rPr>
        <w:t xml:space="preserve">Note: If using some other alternative, such as an alternate reasonably available control technology, alternate means of control, or emission reduction credit, the type of alternate used will need to be explained in a cover letter or some other attachment to the permit application. </w:t>
      </w:r>
    </w:p>
    <w:p w14:paraId="6D71CDC2" w14:textId="529DC36F" w:rsidR="00721C9C"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ESAD NO</w:t>
      </w:r>
      <w:r w:rsidRPr="00EF0801">
        <w:rPr>
          <w:rFonts w:eastAsia="Calibri"/>
          <w:b/>
          <w:szCs w:val="20"/>
          <w:vertAlign w:val="subscript"/>
        </w:rPr>
        <w:t>x</w:t>
      </w:r>
      <w:r w:rsidRPr="00EF0801">
        <w:rPr>
          <w:rFonts w:eastAsia="Calibri"/>
          <w:b/>
          <w:szCs w:val="20"/>
        </w:rPr>
        <w:t xml:space="preserve"> Emission Limitation” only if “RACT NO</w:t>
      </w:r>
      <w:r w:rsidRPr="00EF0801">
        <w:rPr>
          <w:rFonts w:eastAsia="Calibri"/>
          <w:b/>
          <w:szCs w:val="20"/>
          <w:vertAlign w:val="subscript"/>
        </w:rPr>
        <w:t>x</w:t>
      </w:r>
      <w:r w:rsidRPr="00EF0801">
        <w:rPr>
          <w:rFonts w:eastAsia="Calibri"/>
          <w:b/>
          <w:szCs w:val="20"/>
        </w:rPr>
        <w:t xml:space="preserve"> Emission Limitation” was NOT completed.</w:t>
      </w:r>
    </w:p>
    <w:p w14:paraId="41EF7F3E" w14:textId="77777777" w:rsidR="00F861CF" w:rsidRPr="00EF0801" w:rsidRDefault="00F861CF" w:rsidP="00531001">
      <w:pPr>
        <w:tabs>
          <w:tab w:val="left" w:pos="0"/>
          <w:tab w:val="left" w:pos="547"/>
        </w:tabs>
        <w:spacing w:before="120"/>
        <w:rPr>
          <w:rFonts w:eastAsia="Calibri"/>
          <w:b/>
          <w:szCs w:val="20"/>
        </w:rPr>
      </w:pPr>
      <w:r w:rsidRPr="00EF0801">
        <w:rPr>
          <w:rFonts w:eastAsia="Calibri"/>
          <w:b/>
          <w:szCs w:val="20"/>
        </w:rPr>
        <w:t>ESAD NO</w:t>
      </w:r>
      <w:r w:rsidRPr="00EF0801">
        <w:rPr>
          <w:rFonts w:eastAsia="Calibri"/>
          <w:b/>
          <w:szCs w:val="20"/>
          <w:vertAlign w:val="subscript"/>
        </w:rPr>
        <w:t>x</w:t>
      </w:r>
      <w:r w:rsidRPr="00EF0801">
        <w:rPr>
          <w:rFonts w:eastAsia="Calibri"/>
          <w:b/>
          <w:szCs w:val="20"/>
        </w:rPr>
        <w:t xml:space="preserve"> Emission Limitation:</w:t>
      </w:r>
    </w:p>
    <w:p w14:paraId="1BF1396E" w14:textId="77777777" w:rsidR="00F861CF" w:rsidRPr="00EF0801" w:rsidRDefault="00F861CF" w:rsidP="00531001">
      <w:pPr>
        <w:tabs>
          <w:tab w:val="left" w:pos="0"/>
        </w:tabs>
        <w:spacing w:after="120"/>
      </w:pPr>
      <w:r w:rsidRPr="00EF0801">
        <w:t>Title 30 TAC Chapter 117 provides several methods to be in compliance with the applicable NO</w:t>
      </w:r>
      <w:r w:rsidRPr="00EF0801">
        <w:rPr>
          <w:vertAlign w:val="subscript"/>
        </w:rPr>
        <w:t>x</w:t>
      </w:r>
      <w:r w:rsidRPr="00EF0801">
        <w:t xml:space="preserve"> limitation standards listed in 30 TAC §§ 117.1010, 117.1210, or 117.1310. Select one of the following options. Enter the code on the form.</w:t>
      </w:r>
    </w:p>
    <w:p w14:paraId="1034E484" w14:textId="77777777" w:rsidR="00F861CF" w:rsidRPr="00EF0801" w:rsidRDefault="00F861CF" w:rsidP="00F861CF">
      <w:pPr>
        <w:ind w:left="2160" w:hanging="1440"/>
        <w:rPr>
          <w:b/>
        </w:rPr>
      </w:pPr>
      <w:r w:rsidRPr="00EF0801">
        <w:rPr>
          <w:b/>
        </w:rPr>
        <w:t>Code</w:t>
      </w:r>
      <w:r w:rsidRPr="00EF0801">
        <w:rPr>
          <w:b/>
        </w:rPr>
        <w:tab/>
        <w:t>Description</w:t>
      </w:r>
    </w:p>
    <w:p w14:paraId="582F4E3B" w14:textId="77777777" w:rsidR="00F861CF" w:rsidRPr="00EF0801" w:rsidRDefault="00F861CF" w:rsidP="00F861CF">
      <w:pPr>
        <w:ind w:left="2160" w:hanging="1440"/>
      </w:pPr>
      <w:r w:rsidRPr="00EF0801">
        <w:t>X10</w:t>
      </w:r>
      <w:r w:rsidRPr="00EF0801">
        <w:tab/>
        <w:t>Title 30 TAC §§ 117.1010 or 117.1310 [relating to Emission Specifications for Attainment Demonstration]</w:t>
      </w:r>
    </w:p>
    <w:p w14:paraId="29D902B4" w14:textId="3C66A385" w:rsidR="00F861CF" w:rsidRPr="00EF0801" w:rsidRDefault="00F861CF" w:rsidP="00F861CF">
      <w:pPr>
        <w:ind w:left="2160" w:hanging="1440"/>
      </w:pPr>
      <w:r w:rsidRPr="00EF0801">
        <w:t>SC</w:t>
      </w:r>
      <w:r w:rsidRPr="00EF0801">
        <w:tab/>
        <w:t>Title 30 TAC § 117.1020 [relating to System Cap]</w:t>
      </w:r>
    </w:p>
    <w:p w14:paraId="054981FF" w14:textId="2CEC4DC1" w:rsidR="00F861CF" w:rsidRPr="00EF0801" w:rsidRDefault="00F861CF" w:rsidP="006926C5">
      <w:pPr>
        <w:widowControl w:val="0"/>
        <w:ind w:left="2160" w:hanging="1440"/>
      </w:pPr>
      <w:r w:rsidRPr="00EF0801">
        <w:t>1201-</w:t>
      </w:r>
      <w:r w:rsidRPr="00EF0801">
        <w:tab/>
        <w:t>Unit complying with any applicable permit limit in a permit issued before January</w:t>
      </w:r>
      <w:r w:rsidR="00D27F86">
        <w:t xml:space="preserve"> </w:t>
      </w:r>
      <w:r w:rsidRPr="00EF0801">
        <w:t>2,</w:t>
      </w:r>
      <w:r w:rsidR="00D27F86">
        <w:t xml:space="preserve"> </w:t>
      </w:r>
      <w:r w:rsidRPr="00EF0801">
        <w:t>2001, in lb/MMBtu heat input as specified in § 117.1220 [relating to System Cap] and 30 TAC Chapter 101, Subchapter H</w:t>
      </w:r>
      <w:r w:rsidR="00270BF5">
        <w:t>:</w:t>
      </w:r>
      <w:r w:rsidRPr="00EF0801">
        <w:t xml:space="preserve"> Division 3</w:t>
      </w:r>
    </w:p>
    <w:p w14:paraId="4AD404C6" w14:textId="77777777" w:rsidR="00134AC0" w:rsidRDefault="00F861CF" w:rsidP="006926C5">
      <w:pPr>
        <w:widowControl w:val="0"/>
        <w:ind w:left="2160" w:hanging="1440"/>
      </w:pPr>
      <w:r w:rsidRPr="00EF0801">
        <w:t>1201+</w:t>
      </w:r>
      <w:r w:rsidRPr="00EF0801">
        <w:tab/>
        <w:t>Unit complying with any applicable permit limit in a permit issued on or after January</w:t>
      </w:r>
      <w:r w:rsidR="00D27F86">
        <w:t xml:space="preserve"> </w:t>
      </w:r>
      <w:r w:rsidRPr="00EF0801">
        <w:t>2,</w:t>
      </w:r>
      <w:r w:rsidR="00D27F86">
        <w:t xml:space="preserve"> </w:t>
      </w:r>
      <w:r w:rsidRPr="00EF0801">
        <w:t>2001, that the owner or operator submitted an application determined to be administratively complete by the E.D. before January 2, 2001, in lb/MMBtu heat input as specified in § 117.1220 [relating to System Cap] and 30 TAC Chapter 101, Subchapter H</w:t>
      </w:r>
      <w:r w:rsidR="00270BF5">
        <w:t>:</w:t>
      </w:r>
      <w:r w:rsidRPr="00EF0801">
        <w:t xml:space="preserve"> Division 3</w:t>
      </w:r>
    </w:p>
    <w:p w14:paraId="329BF39A" w14:textId="5A651D10" w:rsidR="00F861CF" w:rsidRPr="00EF0801" w:rsidRDefault="00F861CF" w:rsidP="00F861CF">
      <w:pPr>
        <w:ind w:left="2160" w:hanging="1440"/>
      </w:pPr>
      <w:r w:rsidRPr="00EF0801">
        <w:t>12PBR</w:t>
      </w:r>
      <w:r w:rsidRPr="00EF0801">
        <w:tab/>
        <w:t>Unit complying with any applicable permit limit in a permit by rule under which construction commenced by January 2, 2001, that the owner or operator submitted an application determined to be administratively complete by the E.D. before January 2, 2001, in lb/MMBtu heat input as specified in § 117.1220 [relating to System Cap] and 30 TAC Chapter 101, Subchapter H</w:t>
      </w:r>
      <w:r w:rsidR="00270BF5">
        <w:t>:</w:t>
      </w:r>
      <w:r w:rsidRPr="00EF0801">
        <w:t xml:space="preserve"> Division 3</w:t>
      </w:r>
    </w:p>
    <w:p w14:paraId="23DD176A" w14:textId="77777777" w:rsidR="00F861CF" w:rsidRPr="00EF0801" w:rsidRDefault="00F861CF" w:rsidP="00F861CF">
      <w:pPr>
        <w:spacing w:after="120"/>
        <w:ind w:left="2160" w:hanging="1440"/>
      </w:pPr>
      <w:r w:rsidRPr="00EF0801">
        <w:t>1210</w:t>
      </w:r>
      <w:r w:rsidRPr="00EF0801">
        <w:tab/>
        <w:t>Title 30 TAC § 117.1210 [relating to Emission Specifications for Attainment Demonstration] (not complying with any above emission specifications)</w:t>
      </w:r>
    </w:p>
    <w:p w14:paraId="73D80762"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EGF” only if located in the Houston/Galveston/Brazoria ozone nonattainment area.</w:t>
      </w:r>
    </w:p>
    <w:p w14:paraId="41A03E8D" w14:textId="77777777" w:rsidR="00F861CF" w:rsidRPr="00EF0801" w:rsidRDefault="00F861CF" w:rsidP="00531001">
      <w:pPr>
        <w:tabs>
          <w:tab w:val="left" w:pos="0"/>
        </w:tabs>
      </w:pPr>
      <w:r w:rsidRPr="00EF0801">
        <w:rPr>
          <w:b/>
        </w:rPr>
        <w:t>EGF</w:t>
      </w:r>
      <w:r w:rsidRPr="00C46EC0">
        <w:rPr>
          <w:b/>
          <w:bCs/>
        </w:rPr>
        <w:t>:</w:t>
      </w:r>
    </w:p>
    <w:p w14:paraId="3B8C7C1E" w14:textId="77777777" w:rsidR="00F861CF" w:rsidRPr="00EF0801" w:rsidRDefault="00F861CF" w:rsidP="00531001">
      <w:pPr>
        <w:tabs>
          <w:tab w:val="left" w:pos="0"/>
        </w:tabs>
      </w:pPr>
      <w:r w:rsidRPr="00EF0801">
        <w:t>Enter “YES” if the unit meets the definition of an electric generating facility (EGF). Otherwise, enter “NO.”</w:t>
      </w:r>
    </w:p>
    <w:p w14:paraId="7F3765A6" w14:textId="76CF4A6D" w:rsidR="00BC786E" w:rsidRDefault="00BC786E">
      <w:r>
        <w:br w:type="page"/>
      </w:r>
    </w:p>
    <w:p w14:paraId="09673136" w14:textId="77777777" w:rsidR="00F861CF" w:rsidRPr="00EF0801" w:rsidRDefault="00F861CF" w:rsidP="00F861CF">
      <w:pPr>
        <w:pBdr>
          <w:bottom w:val="double" w:sz="6" w:space="1" w:color="auto"/>
        </w:pBdr>
      </w:pPr>
    </w:p>
    <w:p w14:paraId="4BBFB0BC" w14:textId="1677A967" w:rsidR="00F861CF" w:rsidRPr="00EF0801" w:rsidRDefault="00F041F1" w:rsidP="006926C5">
      <w:pPr>
        <w:spacing w:before="120" w:after="120"/>
        <w:ind w:left="1440" w:hanging="1440"/>
        <w:rPr>
          <w:rFonts w:eastAsia="Calibri"/>
          <w:b/>
          <w:szCs w:val="20"/>
        </w:rPr>
      </w:pPr>
      <w:hyperlink w:anchor="TBL6b" w:tooltip="Table 6b" w:history="1">
        <w:r w:rsidR="00F861CF" w:rsidRPr="00F47022">
          <w:rPr>
            <w:rStyle w:val="Hyperlink"/>
            <w:rFonts w:eastAsia="Calibri"/>
            <w:b/>
            <w:bCs/>
          </w:rPr>
          <w:t>Table 6b</w:t>
        </w:r>
      </w:hyperlink>
      <w:r w:rsidR="00F861CF" w:rsidRPr="00EF0801">
        <w:rPr>
          <w:rFonts w:eastAsia="Calibri"/>
          <w:b/>
          <w:szCs w:val="20"/>
        </w:rPr>
        <w:t>:</w:t>
      </w:r>
      <w:r w:rsidR="00F861CF" w:rsidRPr="00EF0801">
        <w:rPr>
          <w:rFonts w:eastAsia="Calibri"/>
          <w:b/>
          <w:szCs w:val="20"/>
        </w:rPr>
        <w:tab/>
        <w:t>Title 30 Texas Administrative Code Chapter 117 (30 TAC Chapter 117)</w:t>
      </w:r>
      <w:r w:rsidR="00E03505">
        <w:rPr>
          <w:rFonts w:eastAsia="Calibri"/>
          <w:b/>
          <w:szCs w:val="20"/>
        </w:rPr>
        <w:t xml:space="preserve">, </w:t>
      </w:r>
      <w:r w:rsidR="00F861CF" w:rsidRPr="00EF0801">
        <w:rPr>
          <w:rFonts w:eastAsia="Calibri"/>
          <w:b/>
          <w:szCs w:val="20"/>
        </w:rPr>
        <w:t>Subchapter C: Combustion Control at Major Utility Electric Generation Sources in Ozone Non</w:t>
      </w:r>
      <w:r w:rsidR="00F861CF" w:rsidRPr="00EF0801">
        <w:rPr>
          <w:rFonts w:eastAsia="Calibri"/>
          <w:b/>
          <w:szCs w:val="20"/>
        </w:rPr>
        <w:noBreakHyphen/>
        <w:t>Attainment Areas</w:t>
      </w:r>
    </w:p>
    <w:p w14:paraId="13EBEC66" w14:textId="77777777" w:rsidR="00F861CF" w:rsidRPr="00EF0801" w:rsidRDefault="00F861CF" w:rsidP="00531001">
      <w:pPr>
        <w:tabs>
          <w:tab w:val="left" w:pos="0"/>
        </w:tabs>
      </w:pPr>
      <w:r w:rsidRPr="00EF0801">
        <w:rPr>
          <w:b/>
        </w:rPr>
        <w:t>Unit ID No.</w:t>
      </w:r>
      <w:r w:rsidRPr="00C46EC0">
        <w:rPr>
          <w:b/>
          <w:bCs/>
        </w:rPr>
        <w:t>:</w:t>
      </w:r>
    </w:p>
    <w:p w14:paraId="5CD8BF33" w14:textId="77777777" w:rsidR="00F861CF" w:rsidRPr="00EF0801" w:rsidRDefault="00F861CF" w:rsidP="00531001">
      <w:pPr>
        <w:tabs>
          <w:tab w:val="left" w:pos="0"/>
        </w:tabs>
        <w:spacing w:after="120"/>
      </w:pPr>
      <w:r w:rsidRPr="00EF0801">
        <w:t>Enter the identification number (ID No.) for the unit (maximum 10 characters) as listed on Form OP</w:t>
      </w:r>
      <w:r w:rsidRPr="00EF0801">
        <w:noBreakHyphen/>
        <w:t>SUM (Individ</w:t>
      </w:r>
      <w:r w:rsidR="007743B4" w:rsidRPr="00EF0801">
        <w:t>ual</w:t>
      </w:r>
      <w:r w:rsidR="00B239B6">
        <w:t> </w:t>
      </w:r>
      <w:r w:rsidRPr="00EF0801">
        <w:t>Unit Summary).</w:t>
      </w:r>
    </w:p>
    <w:p w14:paraId="022BDF92" w14:textId="77777777" w:rsidR="00F861CF" w:rsidRPr="00EF0801" w:rsidRDefault="00F861CF" w:rsidP="00531001">
      <w:pPr>
        <w:tabs>
          <w:tab w:val="left" w:pos="0"/>
        </w:tabs>
      </w:pPr>
      <w:r w:rsidRPr="00EF0801">
        <w:rPr>
          <w:b/>
        </w:rPr>
        <w:t>SOP Index No.</w:t>
      </w:r>
      <w:r w:rsidRPr="00C46EC0">
        <w:rPr>
          <w:b/>
          <w:bCs/>
        </w:rPr>
        <w:t>:</w:t>
      </w:r>
    </w:p>
    <w:p w14:paraId="589767D3" w14:textId="3FF2A657" w:rsidR="00775600" w:rsidRPr="00EF0801" w:rsidRDefault="00F861CF" w:rsidP="00531001">
      <w:pPr>
        <w:tabs>
          <w:tab w:val="left" w:pos="0"/>
        </w:tabs>
        <w:spacing w:after="120"/>
      </w:pPr>
      <w:r w:rsidRPr="00EF0801">
        <w:t xml:space="preserve">Site operating permit (SOP) applicants should indicate the SOP index number for the </w:t>
      </w:r>
      <w:r w:rsidR="007743B4" w:rsidRPr="00EF0801">
        <w:t>unit or group of units (</w:t>
      </w:r>
      <w:r w:rsidR="007743B4" w:rsidRPr="00B239B6">
        <w:t>maximum15</w:t>
      </w:r>
      <w:r w:rsidR="00B239B6">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31" w:tooltip="TCEQ - Completing FOP Applications - Additional Guidance" w:history="1">
        <w:r w:rsidR="00775600" w:rsidRPr="00F47022">
          <w:rPr>
            <w:rStyle w:val="Hyperlink"/>
          </w:rPr>
          <w:t>www.tceq.texas.gov/permitting/air/guidance/titlev/tv_fop_guidance.html</w:t>
        </w:r>
      </w:hyperlink>
      <w:r w:rsidR="00775600" w:rsidRPr="00EF0801">
        <w:t>.</w:t>
      </w:r>
    </w:p>
    <w:p w14:paraId="1432F84F"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Fuel Firing Option” only if the site is located in the Houston/Galveston/Brazoria ozone nonattainment area and “ESAD NO</w:t>
      </w:r>
      <w:r w:rsidRPr="00EF0801">
        <w:rPr>
          <w:rFonts w:eastAsia="Calibri"/>
          <w:b/>
          <w:szCs w:val="20"/>
          <w:vertAlign w:val="subscript"/>
        </w:rPr>
        <w:t>x</w:t>
      </w:r>
      <w:r w:rsidRPr="00EF0801">
        <w:rPr>
          <w:rFonts w:eastAsia="Calibri"/>
          <w:b/>
          <w:szCs w:val="20"/>
        </w:rPr>
        <w:t xml:space="preserve"> Emission Limitation” is “1210” and “Service Type” is “UTIL.”</w:t>
      </w:r>
    </w:p>
    <w:p w14:paraId="026CA494" w14:textId="77777777" w:rsidR="00F861CF" w:rsidRPr="00EF0801" w:rsidRDefault="00F861CF" w:rsidP="00531001">
      <w:pPr>
        <w:tabs>
          <w:tab w:val="left" w:pos="0"/>
        </w:tabs>
      </w:pPr>
      <w:r w:rsidRPr="00EF0801">
        <w:rPr>
          <w:b/>
        </w:rPr>
        <w:t>Fuel Firing Option</w:t>
      </w:r>
      <w:r w:rsidRPr="00C46EC0">
        <w:rPr>
          <w:b/>
          <w:bCs/>
        </w:rPr>
        <w:t>:</w:t>
      </w:r>
    </w:p>
    <w:p w14:paraId="1CF265E2" w14:textId="77777777" w:rsidR="00F861CF" w:rsidRPr="00EF0801" w:rsidRDefault="00F861CF" w:rsidP="00531001">
      <w:pPr>
        <w:tabs>
          <w:tab w:val="left" w:pos="0"/>
        </w:tabs>
        <w:spacing w:after="120"/>
      </w:pPr>
      <w:r w:rsidRPr="00EF0801">
        <w:t>Title 30 TAC Chapter 117 provides two methods to be in compliance with the applicable NO</w:t>
      </w:r>
      <w:r w:rsidRPr="00EF0801">
        <w:rPr>
          <w:vertAlign w:val="subscript"/>
        </w:rPr>
        <w:t>x</w:t>
      </w:r>
      <w:r w:rsidRPr="00EF0801">
        <w:t xml:space="preserve"> limitation standards listed in 30 TAC § 117.1210(a)(1)(B). Select one of the following options. Enter the code on the form.</w:t>
      </w:r>
    </w:p>
    <w:p w14:paraId="1A3B57B6" w14:textId="77777777" w:rsidR="00F861CF" w:rsidRPr="00EF0801" w:rsidRDefault="00F861CF" w:rsidP="00F861CF">
      <w:pPr>
        <w:ind w:left="2160" w:hanging="1440"/>
        <w:rPr>
          <w:b/>
        </w:rPr>
      </w:pPr>
      <w:r w:rsidRPr="00EF0801">
        <w:rPr>
          <w:b/>
        </w:rPr>
        <w:t>Code</w:t>
      </w:r>
      <w:r w:rsidRPr="00EF0801">
        <w:rPr>
          <w:b/>
        </w:rPr>
        <w:tab/>
        <w:t>Description</w:t>
      </w:r>
    </w:p>
    <w:p w14:paraId="71A0ABF8" w14:textId="77777777" w:rsidR="00F861CF" w:rsidRPr="00EF0801" w:rsidRDefault="00F861CF" w:rsidP="00F861CF">
      <w:pPr>
        <w:ind w:left="2160" w:hanging="1440"/>
      </w:pPr>
      <w:r w:rsidRPr="00EF0801">
        <w:t>WALL</w:t>
      </w:r>
      <w:r w:rsidRPr="00EF0801">
        <w:tab/>
        <w:t>Wall-fired</w:t>
      </w:r>
    </w:p>
    <w:p w14:paraId="3BF2348B" w14:textId="05A7D1F4" w:rsidR="00F861CF" w:rsidRPr="00EF0801" w:rsidRDefault="00F861CF" w:rsidP="00F861CF">
      <w:pPr>
        <w:spacing w:after="120"/>
        <w:ind w:left="2160" w:hanging="1440"/>
      </w:pPr>
      <w:r w:rsidRPr="00EF0801">
        <w:t>TANG</w:t>
      </w:r>
      <w:r w:rsidRPr="00EF0801">
        <w:tab/>
      </w:r>
      <w:r w:rsidR="00917ADC" w:rsidRPr="00EF0801">
        <w:t>Tangential fired</w:t>
      </w:r>
    </w:p>
    <w:p w14:paraId="55D67E41" w14:textId="374F334A" w:rsidR="00721C9C"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ESAD NO</w:t>
      </w:r>
      <w:r w:rsidRPr="00EF0801">
        <w:rPr>
          <w:rFonts w:eastAsia="Calibri"/>
          <w:b/>
          <w:szCs w:val="20"/>
          <w:vertAlign w:val="subscript"/>
        </w:rPr>
        <w:t>x</w:t>
      </w:r>
      <w:r w:rsidRPr="00EF0801">
        <w:rPr>
          <w:rFonts w:eastAsia="Calibri"/>
          <w:b/>
          <w:szCs w:val="20"/>
        </w:rPr>
        <w:t xml:space="preserve"> Emission Limitation for DFW 8-Hour” only if the site is located in the Dallas/Fort Worth Eight Hour ozone nonattainment area and “ESAD NO</w:t>
      </w:r>
      <w:r w:rsidRPr="00EF0801">
        <w:rPr>
          <w:rFonts w:eastAsia="Calibri"/>
          <w:b/>
          <w:szCs w:val="20"/>
          <w:vertAlign w:val="subscript"/>
        </w:rPr>
        <w:t>x</w:t>
      </w:r>
      <w:r w:rsidRPr="00EF0801">
        <w:rPr>
          <w:rFonts w:eastAsia="Calibri"/>
          <w:b/>
          <w:szCs w:val="20"/>
        </w:rPr>
        <w:t xml:space="preserve"> Emission Limitation” is “X10” and “Service Type” is “UTIL.”</w:t>
      </w:r>
    </w:p>
    <w:p w14:paraId="20B66193" w14:textId="77777777" w:rsidR="00F861CF" w:rsidRPr="00EF0801" w:rsidRDefault="00F861CF" w:rsidP="00531001">
      <w:pPr>
        <w:tabs>
          <w:tab w:val="left" w:pos="0"/>
        </w:tabs>
      </w:pPr>
      <w:r w:rsidRPr="00EF0801">
        <w:rPr>
          <w:b/>
        </w:rPr>
        <w:t>ESAD NO</w:t>
      </w:r>
      <w:r w:rsidRPr="00EF0801">
        <w:rPr>
          <w:b/>
          <w:vertAlign w:val="subscript"/>
        </w:rPr>
        <w:t>x</w:t>
      </w:r>
      <w:r w:rsidRPr="00EF0801">
        <w:rPr>
          <w:b/>
        </w:rPr>
        <w:t xml:space="preserve"> Emission Limitation for DFW 8-Hour</w:t>
      </w:r>
      <w:r w:rsidRPr="00C46EC0">
        <w:rPr>
          <w:b/>
          <w:bCs/>
        </w:rPr>
        <w:t>:</w:t>
      </w:r>
    </w:p>
    <w:p w14:paraId="0FCA15B4" w14:textId="489C029A" w:rsidR="00F861CF" w:rsidRPr="00EF0801" w:rsidRDefault="00F861CF" w:rsidP="00531001">
      <w:pPr>
        <w:tabs>
          <w:tab w:val="left" w:pos="0"/>
        </w:tabs>
        <w:spacing w:after="120"/>
      </w:pPr>
      <w:r w:rsidRPr="00EF0801">
        <w:t>Title 30 TAC Chapter 117 provides several methods to be in compliance with the applicable NO</w:t>
      </w:r>
      <w:r w:rsidRPr="00EF0801">
        <w:rPr>
          <w:vertAlign w:val="subscript"/>
        </w:rPr>
        <w:t>x</w:t>
      </w:r>
      <w:r w:rsidRPr="00EF0801">
        <w:t xml:space="preserve"> limitation standards listed in 30 TAC § 117.1310. Select one of the following options. Enter the code on the form.</w:t>
      </w:r>
    </w:p>
    <w:p w14:paraId="56AF50F0" w14:textId="77777777" w:rsidR="00F861CF" w:rsidRPr="00EF0801" w:rsidRDefault="00F861CF" w:rsidP="00F861CF">
      <w:pPr>
        <w:ind w:left="2160" w:hanging="1440"/>
        <w:rPr>
          <w:b/>
        </w:rPr>
      </w:pPr>
      <w:r w:rsidRPr="00EF0801">
        <w:rPr>
          <w:b/>
        </w:rPr>
        <w:t>Code</w:t>
      </w:r>
      <w:r w:rsidRPr="00EF0801">
        <w:rPr>
          <w:b/>
        </w:rPr>
        <w:tab/>
        <w:t>Description</w:t>
      </w:r>
    </w:p>
    <w:p w14:paraId="1EC0EA05" w14:textId="77777777" w:rsidR="00F861CF" w:rsidRPr="00EF0801" w:rsidRDefault="00F861CF" w:rsidP="00F861CF">
      <w:pPr>
        <w:ind w:left="2160" w:hanging="1440"/>
      </w:pPr>
      <w:r w:rsidRPr="00EF0801">
        <w:t>SMALL</w:t>
      </w:r>
      <w:r w:rsidRPr="00EF0801">
        <w:tab/>
        <w:t>Unit part of a small utility system as defined in § 117.10</w:t>
      </w:r>
    </w:p>
    <w:p w14:paraId="69DE8BB2" w14:textId="77777777" w:rsidR="00F861CF" w:rsidRPr="00EF0801" w:rsidRDefault="00F861CF" w:rsidP="00F861CF">
      <w:pPr>
        <w:ind w:left="2160" w:hanging="1440"/>
      </w:pPr>
      <w:r w:rsidRPr="00EF0801">
        <w:t>ANNUAL</w:t>
      </w:r>
      <w:r w:rsidRPr="00EF0801">
        <w:tab/>
        <w:t>Unit calculating emissions on an annual average basis lb/MW-hr</w:t>
      </w:r>
    </w:p>
    <w:p w14:paraId="19A20941" w14:textId="77777777" w:rsidR="00F861CF" w:rsidRPr="00EF0801" w:rsidRDefault="00F861CF" w:rsidP="00F861CF">
      <w:pPr>
        <w:ind w:left="2160" w:hanging="1440"/>
      </w:pPr>
      <w:r w:rsidRPr="00EF0801">
        <w:t>LRG-SW</w:t>
      </w:r>
      <w:r w:rsidRPr="00EF0801">
        <w:tab/>
        <w:t>Unit part of a large utility system calculating emissions on a system-wide heat input weighted average basis</w:t>
      </w:r>
    </w:p>
    <w:p w14:paraId="41B94808" w14:textId="1C49394B" w:rsidR="00437B31" w:rsidRDefault="00F861CF" w:rsidP="00134AC0">
      <w:pPr>
        <w:spacing w:after="120"/>
        <w:ind w:left="2160" w:hanging="1440"/>
        <w:rPr>
          <w:b/>
        </w:rPr>
      </w:pPr>
      <w:r w:rsidRPr="00EF0801">
        <w:t>LRG</w:t>
      </w:r>
      <w:r w:rsidRPr="00EF0801">
        <w:tab/>
        <w:t>Unit part of a large utility system not calculating emissions on a system-wide heat input weighted average basis</w:t>
      </w:r>
    </w:p>
    <w:p w14:paraId="3E1ACAB1" w14:textId="4E482B7D" w:rsidR="00F861CF" w:rsidRPr="00EF0801" w:rsidRDefault="00F861CF" w:rsidP="00531001">
      <w:pPr>
        <w:tabs>
          <w:tab w:val="left" w:pos="0"/>
        </w:tabs>
      </w:pPr>
      <w:r w:rsidRPr="00EF0801">
        <w:rPr>
          <w:b/>
        </w:rPr>
        <w:t>NO</w:t>
      </w:r>
      <w:r w:rsidRPr="00EF0801">
        <w:rPr>
          <w:b/>
          <w:vertAlign w:val="subscript"/>
        </w:rPr>
        <w:t>x</w:t>
      </w:r>
      <w:r w:rsidRPr="00EF0801">
        <w:rPr>
          <w:b/>
        </w:rPr>
        <w:t xml:space="preserve"> Monitoring System</w:t>
      </w:r>
      <w:r w:rsidRPr="003F6B96">
        <w:rPr>
          <w:b/>
          <w:bCs/>
        </w:rPr>
        <w:t>:</w:t>
      </w:r>
    </w:p>
    <w:p w14:paraId="24DEC956" w14:textId="77777777" w:rsidR="00F861CF" w:rsidRPr="00EF0801" w:rsidRDefault="00F861CF" w:rsidP="00531001">
      <w:pPr>
        <w:tabs>
          <w:tab w:val="left" w:pos="0"/>
        </w:tabs>
        <w:spacing w:after="120"/>
      </w:pPr>
      <w:r w:rsidRPr="00EF0801">
        <w:t>Select one of the following monitoring system options. Enter the code on the form.</w:t>
      </w:r>
    </w:p>
    <w:p w14:paraId="11DEA456" w14:textId="77777777" w:rsidR="00F861CF" w:rsidRPr="00EF0801" w:rsidRDefault="00F861CF" w:rsidP="00F861CF">
      <w:pPr>
        <w:ind w:left="2160" w:hanging="1440"/>
        <w:rPr>
          <w:b/>
        </w:rPr>
      </w:pPr>
      <w:r w:rsidRPr="00EF0801">
        <w:rPr>
          <w:b/>
        </w:rPr>
        <w:t>Code</w:t>
      </w:r>
      <w:r w:rsidRPr="00EF0801">
        <w:rPr>
          <w:b/>
        </w:rPr>
        <w:tab/>
        <w:t>Description</w:t>
      </w:r>
    </w:p>
    <w:p w14:paraId="255344A5" w14:textId="77777777" w:rsidR="00F861CF" w:rsidRPr="00EF0801" w:rsidRDefault="00F861CF" w:rsidP="00F861CF">
      <w:pPr>
        <w:ind w:left="2160" w:hanging="1440"/>
      </w:pPr>
      <w:r w:rsidRPr="00EF0801">
        <w:t>75-E</w:t>
      </w:r>
      <w:r w:rsidRPr="00EF0801">
        <w:tab/>
        <w:t>Monitoring operating parameters in accordance with 40 CFR Part 75, Appendix E</w:t>
      </w:r>
    </w:p>
    <w:p w14:paraId="067D39C6" w14:textId="77777777" w:rsidR="00F861CF" w:rsidRPr="00EF0801" w:rsidRDefault="00F861CF" w:rsidP="00F861CF">
      <w:pPr>
        <w:ind w:left="2160" w:hanging="1440"/>
      </w:pPr>
      <w:r w:rsidRPr="00EF0801">
        <w:t>CEMS</w:t>
      </w:r>
      <w:r w:rsidRPr="00EF0801">
        <w:tab/>
        <w:t>Continuous emission monitoring system</w:t>
      </w:r>
    </w:p>
    <w:p w14:paraId="0D1E0D84" w14:textId="77777777" w:rsidR="00F861CF" w:rsidRPr="00EF0801" w:rsidRDefault="00F861CF" w:rsidP="00F861CF">
      <w:pPr>
        <w:ind w:left="2160" w:hanging="1440"/>
      </w:pPr>
      <w:r w:rsidRPr="00EF0801">
        <w:t>PEMS</w:t>
      </w:r>
      <w:r w:rsidRPr="00EF0801">
        <w:tab/>
        <w:t>Predictive emission monitoring system in accordance with 30 TAC §§ 117.1040(f), 117.1240(g) or 117.1340(g)</w:t>
      </w:r>
    </w:p>
    <w:p w14:paraId="54F9375A" w14:textId="64CD72DF" w:rsidR="00F861CF" w:rsidRPr="00EF0801" w:rsidRDefault="00F861CF" w:rsidP="00F861CF">
      <w:pPr>
        <w:ind w:left="2160" w:hanging="1440"/>
      </w:pPr>
      <w:r w:rsidRPr="00EF0801">
        <w:t>1HR</w:t>
      </w:r>
      <w:r w:rsidRPr="00EF0801">
        <w:tab/>
        <w:t xml:space="preserve">Monitoring operating parameters using the maximum block </w:t>
      </w:r>
      <w:r w:rsidR="009434D4" w:rsidRPr="00EF0801">
        <w:t>1-hour</w:t>
      </w:r>
      <w:r w:rsidRPr="00EF0801">
        <w:t xml:space="preserve"> emission rate as measured by the </w:t>
      </w:r>
      <w:r w:rsidR="00BE1913" w:rsidRPr="00EF0801">
        <w:t>30-day</w:t>
      </w:r>
      <w:r w:rsidRPr="00EF0801">
        <w:t xml:space="preserve"> test</w:t>
      </w:r>
    </w:p>
    <w:p w14:paraId="77CD4C96" w14:textId="26D32F53" w:rsidR="00BC786E" w:rsidRDefault="00F861CF" w:rsidP="00F861CF">
      <w:pPr>
        <w:spacing w:after="120"/>
        <w:ind w:left="2160" w:hanging="1440"/>
      </w:pPr>
      <w:r w:rsidRPr="00EF0801">
        <w:t>NONE</w:t>
      </w:r>
      <w:r w:rsidRPr="00EF0801">
        <w:tab/>
        <w:t>Not using any of the above options</w:t>
      </w:r>
      <w:r w:rsidR="00BC786E">
        <w:br w:type="page"/>
      </w:r>
    </w:p>
    <w:p w14:paraId="0F4B69A9"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lastRenderedPageBreak/>
        <w:t xml:space="preserve">Complete “Title 30 TAC Chapter 116 Permit Limit” only if in the Beaumont/Port Arthur ozone nonattainment area, “RACT NO Emission Limitation” is “X05” and the unit is an auxiliary steam boiler. </w:t>
      </w:r>
    </w:p>
    <w:p w14:paraId="5B212DE4" w14:textId="77777777" w:rsidR="00F861CF" w:rsidRPr="00EF0801" w:rsidRDefault="00F861CF" w:rsidP="00531001">
      <w:pPr>
        <w:tabs>
          <w:tab w:val="left" w:pos="0"/>
        </w:tabs>
      </w:pPr>
      <w:r w:rsidRPr="00EF0801">
        <w:rPr>
          <w:b/>
        </w:rPr>
        <w:t>Title 30 TAC Chapter 116 Permit Limit</w:t>
      </w:r>
      <w:r w:rsidRPr="003F6B96">
        <w:rPr>
          <w:b/>
          <w:bCs/>
        </w:rPr>
        <w:t>:</w:t>
      </w:r>
    </w:p>
    <w:p w14:paraId="22EA7832" w14:textId="77777777" w:rsidR="00F861CF" w:rsidRPr="00EF0801" w:rsidRDefault="00F861CF" w:rsidP="00531001">
      <w:pPr>
        <w:tabs>
          <w:tab w:val="left" w:pos="0"/>
        </w:tabs>
        <w:spacing w:after="120"/>
      </w:pPr>
      <w:r w:rsidRPr="00EF0801">
        <w:t>Select one of the following descriptions of the 30 TAC Chapter 116 permit limit. Enter the code on the form.</w:t>
      </w:r>
    </w:p>
    <w:p w14:paraId="1811CD04" w14:textId="77777777" w:rsidR="00F861CF" w:rsidRPr="00EF0801" w:rsidRDefault="00F861CF" w:rsidP="00F861CF">
      <w:pPr>
        <w:ind w:left="2160" w:hanging="1440"/>
        <w:rPr>
          <w:b/>
        </w:rPr>
      </w:pPr>
      <w:r w:rsidRPr="00EF0801">
        <w:rPr>
          <w:b/>
        </w:rPr>
        <w:t>Code</w:t>
      </w:r>
      <w:r w:rsidRPr="00EF0801">
        <w:rPr>
          <w:b/>
        </w:rPr>
        <w:tab/>
        <w:t>Description</w:t>
      </w:r>
    </w:p>
    <w:p w14:paraId="7DF2C46D" w14:textId="2C3AB1A1" w:rsidR="00F861CF" w:rsidRPr="00EF0801" w:rsidRDefault="00F861CF" w:rsidP="00F861CF">
      <w:pPr>
        <w:spacing w:after="120"/>
        <w:ind w:left="2160" w:hanging="1440"/>
      </w:pPr>
      <w:r w:rsidRPr="00EF0801">
        <w:t>82Y</w:t>
      </w:r>
      <w:r w:rsidRPr="00EF0801">
        <w:tab/>
        <w:t xml:space="preserve">Emission limit in a 30 TAC Chapter 116 permit issued after March 3, </w:t>
      </w:r>
      <w:r w:rsidR="00134AC0" w:rsidRPr="00EF0801">
        <w:t>1982,</w:t>
      </w:r>
      <w:r w:rsidRPr="00EF0801">
        <w:t xml:space="preserve"> is equal to </w:t>
      </w:r>
      <w:r w:rsidR="009434D4" w:rsidRPr="00EF0801">
        <w:t>0.12</w:t>
      </w:r>
      <w:r w:rsidR="00741127">
        <w:noBreakHyphen/>
      </w:r>
      <w:r w:rsidR="009434D4" w:rsidRPr="00EF0801">
        <w:t>pound</w:t>
      </w:r>
      <w:r w:rsidRPr="00EF0801">
        <w:t xml:space="preserve"> NO</w:t>
      </w:r>
      <w:r w:rsidRPr="00EF0801">
        <w:rPr>
          <w:vertAlign w:val="subscript"/>
        </w:rPr>
        <w:t>x</w:t>
      </w:r>
      <w:r w:rsidRPr="00EF0801">
        <w:t xml:space="preserve"> per MMBtu heat input</w:t>
      </w:r>
    </w:p>
    <w:p w14:paraId="65668FB8" w14:textId="77777777" w:rsidR="00F861CF" w:rsidRPr="00EF0801" w:rsidRDefault="00F861CF" w:rsidP="003F6B96">
      <w:pPr>
        <w:tabs>
          <w:tab w:val="left" w:pos="720"/>
        </w:tabs>
        <w:spacing w:after="120"/>
        <w:ind w:left="720"/>
      </w:pPr>
      <w:r w:rsidRPr="00EF0801">
        <w:t>For units having a 30 TAC Chapter 116 permit in effect on June 9, 1993:</w:t>
      </w:r>
    </w:p>
    <w:p w14:paraId="2AA46514" w14:textId="77777777" w:rsidR="00F861CF" w:rsidRPr="00EF0801" w:rsidRDefault="00F861CF" w:rsidP="00F861CF">
      <w:pPr>
        <w:ind w:left="2160" w:hanging="1440"/>
        <w:rPr>
          <w:b/>
        </w:rPr>
      </w:pPr>
      <w:r w:rsidRPr="00EF0801">
        <w:rPr>
          <w:b/>
        </w:rPr>
        <w:t>Code</w:t>
      </w:r>
      <w:r w:rsidRPr="00EF0801">
        <w:rPr>
          <w:b/>
        </w:rPr>
        <w:tab/>
        <w:t>Description</w:t>
      </w:r>
    </w:p>
    <w:p w14:paraId="7FC684EE" w14:textId="77777777" w:rsidR="00F861CF" w:rsidRPr="00EF0801" w:rsidRDefault="00F861CF" w:rsidP="00F861CF">
      <w:pPr>
        <w:ind w:left="2160" w:hanging="1440"/>
      </w:pPr>
      <w:r w:rsidRPr="00EF0801">
        <w:t>93Y</w:t>
      </w:r>
      <w:r w:rsidRPr="00EF0801">
        <w:tab/>
        <w:t>NO</w:t>
      </w:r>
      <w:r w:rsidRPr="00EF0801">
        <w:rPr>
          <w:vertAlign w:val="subscript"/>
        </w:rPr>
        <w:t>x</w:t>
      </w:r>
      <w:r w:rsidRPr="00EF0801">
        <w:t xml:space="preserve"> emission limit in 30 TAC § 117.1005 is greater than the NO</w:t>
      </w:r>
      <w:r w:rsidRPr="00EF0801">
        <w:rPr>
          <w:vertAlign w:val="subscript"/>
        </w:rPr>
        <w:t>x</w:t>
      </w:r>
      <w:r w:rsidRPr="00EF0801">
        <w:t xml:space="preserve"> emission limit in a 30 TAC Chapter 116 permit</w:t>
      </w:r>
    </w:p>
    <w:p w14:paraId="7DE6A867" w14:textId="77777777" w:rsidR="00F861CF" w:rsidRPr="00EF0801" w:rsidRDefault="00F861CF" w:rsidP="00F861CF">
      <w:pPr>
        <w:spacing w:after="120"/>
        <w:ind w:left="2160" w:hanging="1440"/>
      </w:pPr>
      <w:r w:rsidRPr="00EF0801">
        <w:t>93N</w:t>
      </w:r>
      <w:r w:rsidRPr="00EF0801">
        <w:tab/>
        <w:t>NOx emission limit in 30 TAC § 117.1005 is not greater than the NO</w:t>
      </w:r>
      <w:r w:rsidRPr="00EF0801">
        <w:rPr>
          <w:vertAlign w:val="subscript"/>
        </w:rPr>
        <w:t>x</w:t>
      </w:r>
      <w:r w:rsidRPr="00EF0801">
        <w:t xml:space="preserve"> emission limit in a 30 TAC Chapter 116 permit</w:t>
      </w:r>
    </w:p>
    <w:p w14:paraId="14D760B2" w14:textId="3D1DFAEC" w:rsidR="00F861CF" w:rsidRPr="00EF0801" w:rsidRDefault="00F861CF" w:rsidP="003F6B96">
      <w:pPr>
        <w:tabs>
          <w:tab w:val="left" w:pos="720"/>
        </w:tabs>
        <w:spacing w:after="120"/>
        <w:ind w:left="720"/>
      </w:pPr>
      <w:r w:rsidRPr="00EF0801">
        <w:t xml:space="preserve">For units placed into service after June 9, </w:t>
      </w:r>
      <w:r w:rsidR="00D75D6A" w:rsidRPr="00EF0801">
        <w:t>1993,</w:t>
      </w:r>
      <w:r w:rsidRPr="00EF0801">
        <w:t xml:space="preserve"> and prior to the final compliance date in 30 TAC § 117.9100, as functionally identical replacement for an existing unit or group of units and limited to the cumulative maximum rated capacity of the units replaced:</w:t>
      </w:r>
    </w:p>
    <w:p w14:paraId="25A54816" w14:textId="77777777" w:rsidR="00F861CF" w:rsidRPr="00EF0801" w:rsidRDefault="00F861CF" w:rsidP="00F861CF">
      <w:pPr>
        <w:ind w:left="2160" w:hanging="1440"/>
        <w:rPr>
          <w:b/>
        </w:rPr>
      </w:pPr>
      <w:r w:rsidRPr="00EF0801">
        <w:rPr>
          <w:b/>
        </w:rPr>
        <w:t>Code</w:t>
      </w:r>
      <w:r w:rsidRPr="00EF0801">
        <w:rPr>
          <w:b/>
        </w:rPr>
        <w:tab/>
        <w:t>Description</w:t>
      </w:r>
    </w:p>
    <w:p w14:paraId="50CB290A" w14:textId="77777777" w:rsidR="00F861CF" w:rsidRPr="00EF0801" w:rsidRDefault="00F861CF" w:rsidP="00F861CF">
      <w:pPr>
        <w:ind w:left="2160" w:hanging="1440"/>
      </w:pPr>
      <w:r w:rsidRPr="00EF0801">
        <w:t>95Y</w:t>
      </w:r>
      <w:r w:rsidRPr="00EF0801">
        <w:tab/>
        <w:t>Emission limit in 30 TAC § 117.1005 is greater than the NO</w:t>
      </w:r>
      <w:r w:rsidRPr="00EF0801">
        <w:rPr>
          <w:vertAlign w:val="subscript"/>
        </w:rPr>
        <w:t>x</w:t>
      </w:r>
      <w:r w:rsidRPr="00EF0801">
        <w:t xml:space="preserve"> emission limit in any 30 TAC Chapter 116 permit issued after June 9, 1993</w:t>
      </w:r>
    </w:p>
    <w:p w14:paraId="123DF500" w14:textId="7159BC82" w:rsidR="00741127" w:rsidRDefault="00F861CF" w:rsidP="00D2170D">
      <w:pPr>
        <w:ind w:left="2160" w:hanging="1440"/>
        <w:rPr>
          <w:b/>
        </w:rPr>
      </w:pPr>
      <w:r w:rsidRPr="00EF0801">
        <w:t>95N</w:t>
      </w:r>
      <w:r w:rsidRPr="00EF0801">
        <w:tab/>
        <w:t>Emission limit in 30 TAC § 117.1005 is not greater than the NO</w:t>
      </w:r>
      <w:r w:rsidRPr="00EF0801">
        <w:rPr>
          <w:vertAlign w:val="subscript"/>
        </w:rPr>
        <w:t>x</w:t>
      </w:r>
      <w:r w:rsidRPr="00EF0801">
        <w:t xml:space="preserve"> emission limit in any 30 TAC Chapter 116 permit issued after June 9, 1993</w:t>
      </w:r>
    </w:p>
    <w:p w14:paraId="17C8D1CD" w14:textId="62BD4647" w:rsidR="00F861CF" w:rsidRPr="00EF0801" w:rsidRDefault="00F861CF" w:rsidP="00531001">
      <w:pPr>
        <w:tabs>
          <w:tab w:val="left" w:pos="0"/>
        </w:tabs>
      </w:pPr>
      <w:r w:rsidRPr="00EF0801">
        <w:rPr>
          <w:b/>
        </w:rPr>
        <w:t>CO Emission Limitation</w:t>
      </w:r>
      <w:r w:rsidRPr="003F6B96">
        <w:rPr>
          <w:b/>
          <w:bCs/>
        </w:rPr>
        <w:t>:</w:t>
      </w:r>
    </w:p>
    <w:p w14:paraId="0E255535" w14:textId="77777777" w:rsidR="00F861CF" w:rsidRPr="00EF0801" w:rsidRDefault="00F861CF" w:rsidP="00531001">
      <w:pPr>
        <w:tabs>
          <w:tab w:val="left" w:pos="0"/>
        </w:tabs>
        <w:spacing w:after="120"/>
      </w:pPr>
      <w:r w:rsidRPr="00EF0801">
        <w:t>Title 30 TAC Chapter 117 provides options to be in compliance with the applicable CO emission specifications of 30 TAC Chapter 117, Subchapter C. Select one of the following options. Enter the code on the form.</w:t>
      </w:r>
    </w:p>
    <w:p w14:paraId="49427A6A" w14:textId="77777777" w:rsidR="00F861CF" w:rsidRPr="00EF0801" w:rsidRDefault="00F861CF" w:rsidP="00F861CF">
      <w:pPr>
        <w:ind w:left="2160" w:hanging="1440"/>
        <w:rPr>
          <w:b/>
        </w:rPr>
      </w:pPr>
      <w:r w:rsidRPr="00EF0801">
        <w:rPr>
          <w:b/>
        </w:rPr>
        <w:t>Code</w:t>
      </w:r>
      <w:r w:rsidRPr="00EF0801">
        <w:rPr>
          <w:b/>
        </w:rPr>
        <w:tab/>
        <w:t>Description</w:t>
      </w:r>
    </w:p>
    <w:p w14:paraId="165F1C23" w14:textId="77777777" w:rsidR="00F861CF" w:rsidRPr="00EF0801" w:rsidRDefault="00F861CF" w:rsidP="00F861CF">
      <w:pPr>
        <w:ind w:left="2160" w:hanging="1440"/>
      </w:pPr>
      <w:r w:rsidRPr="00EF0801">
        <w:t>1005</w:t>
      </w:r>
      <w:r w:rsidRPr="00EF0801">
        <w:tab/>
        <w:t>Title 30 TAC § 117.1005(h) [relating to Emission Specifications for Reasonably Available Control Technology] (use for boilers located in the Beaumont/Port Arthur ozone nonattainment area)</w:t>
      </w:r>
    </w:p>
    <w:p w14:paraId="59C72635" w14:textId="77777777" w:rsidR="00F861CF" w:rsidRPr="00EF0801" w:rsidRDefault="00F861CF" w:rsidP="00F861CF">
      <w:pPr>
        <w:ind w:left="2160" w:hanging="1440"/>
      </w:pPr>
      <w:r w:rsidRPr="00EF0801">
        <w:t>1010</w:t>
      </w:r>
      <w:r w:rsidRPr="00EF0801">
        <w:tab/>
        <w:t>Title 30 TAC § 117.1010(b)(1) [relating to Emission Specifications for Attainment Demonstration] (use for boilers located in the Beaumont/Port Arthur ozone nonattainment area)</w:t>
      </w:r>
    </w:p>
    <w:p w14:paraId="4811A1A2" w14:textId="77777777" w:rsidR="00F861CF" w:rsidRPr="00EF0801" w:rsidRDefault="00F861CF" w:rsidP="00F861CF">
      <w:pPr>
        <w:ind w:left="2160" w:hanging="1440"/>
      </w:pPr>
      <w:r w:rsidRPr="00EF0801">
        <w:t>1210</w:t>
      </w:r>
      <w:r w:rsidRPr="00EF0801">
        <w:tab/>
        <w:t>Title 30 TAC § 117.1210(b)(1) [relating to Emission Specifications for Attainment Demonstration] (use for boilers located in the Houston/Galveston/Brazoria ozone nonattainment area)</w:t>
      </w:r>
    </w:p>
    <w:p w14:paraId="6772B0A5" w14:textId="202F0643" w:rsidR="00F861CF" w:rsidRPr="00EF0801" w:rsidRDefault="00F861CF" w:rsidP="00F861CF">
      <w:pPr>
        <w:ind w:left="2160" w:hanging="1440"/>
      </w:pPr>
      <w:r w:rsidRPr="00EF0801">
        <w:t>1310</w:t>
      </w:r>
      <w:r w:rsidRPr="00EF0801">
        <w:tab/>
        <w:t>Title 30 TAC § 117.1310(b)(1)(A) [relating to Emission Specifications for Eight</w:t>
      </w:r>
      <w:r w:rsidRPr="00EF0801">
        <w:noBreakHyphen/>
        <w:t>Hour Attainment Demonstration] (use for boilers located in the Dallas/Fort Worth Eight-Hour ozone nonattainment area)</w:t>
      </w:r>
    </w:p>
    <w:p w14:paraId="35EFA041" w14:textId="77777777" w:rsidR="00F861CF" w:rsidRPr="00EF0801" w:rsidRDefault="00F861CF" w:rsidP="00F861CF">
      <w:pPr>
        <w:ind w:left="2160" w:hanging="1440"/>
      </w:pPr>
      <w:r w:rsidRPr="00EF0801">
        <w:t>ACSS</w:t>
      </w:r>
      <w:r w:rsidRPr="00EF0801">
        <w:tab/>
        <w:t>Unit is complying with an Alternative Case Specific Specifications under 30 TAC §§ 117.1025, 117.1225 or 117.1325</w:t>
      </w:r>
    </w:p>
    <w:p w14:paraId="44E3B02F" w14:textId="77777777" w:rsidR="00F861CF" w:rsidRPr="00EF0801" w:rsidRDefault="00F861CF" w:rsidP="00531001">
      <w:pPr>
        <w:tabs>
          <w:tab w:val="left" w:pos="0"/>
        </w:tabs>
        <w:spacing w:before="120"/>
      </w:pPr>
      <w:r w:rsidRPr="00EF0801">
        <w:rPr>
          <w:b/>
        </w:rPr>
        <w:t>CO Monitoring System</w:t>
      </w:r>
      <w:r w:rsidRPr="003F6B96">
        <w:rPr>
          <w:b/>
          <w:bCs/>
        </w:rPr>
        <w:t>:</w:t>
      </w:r>
    </w:p>
    <w:p w14:paraId="6DEADB5B" w14:textId="77777777" w:rsidR="00F861CF" w:rsidRPr="00EF0801" w:rsidRDefault="00F861CF" w:rsidP="00531001">
      <w:pPr>
        <w:tabs>
          <w:tab w:val="left" w:pos="0"/>
        </w:tabs>
        <w:spacing w:after="120"/>
      </w:pPr>
      <w:r w:rsidRPr="00EF0801">
        <w:t>Select one of the following monitoring system options. Enter the code on the form.</w:t>
      </w:r>
    </w:p>
    <w:p w14:paraId="65EE1B8E" w14:textId="77777777" w:rsidR="00F861CF" w:rsidRPr="00EF0801" w:rsidRDefault="00F861CF" w:rsidP="00F861CF">
      <w:pPr>
        <w:ind w:left="2160" w:hanging="1440"/>
        <w:rPr>
          <w:b/>
        </w:rPr>
      </w:pPr>
      <w:r w:rsidRPr="00EF0801">
        <w:rPr>
          <w:b/>
        </w:rPr>
        <w:t>Code</w:t>
      </w:r>
      <w:r w:rsidRPr="00EF0801">
        <w:rPr>
          <w:b/>
        </w:rPr>
        <w:tab/>
        <w:t>Description</w:t>
      </w:r>
    </w:p>
    <w:p w14:paraId="7AA40D32" w14:textId="77777777" w:rsidR="00F861CF" w:rsidRPr="00EF0801" w:rsidRDefault="00F861CF" w:rsidP="00F861CF">
      <w:pPr>
        <w:ind w:left="2160" w:hanging="1440"/>
      </w:pPr>
      <w:r w:rsidRPr="00EF0801">
        <w:t>CEMS</w:t>
      </w:r>
      <w:r w:rsidRPr="00EF0801">
        <w:tab/>
        <w:t>Continuous emission monitoring system</w:t>
      </w:r>
    </w:p>
    <w:p w14:paraId="029B259D" w14:textId="77777777" w:rsidR="00F861CF" w:rsidRPr="00EF0801" w:rsidRDefault="00F861CF" w:rsidP="00F861CF">
      <w:pPr>
        <w:ind w:left="2160" w:hanging="1440"/>
      </w:pPr>
      <w:r w:rsidRPr="00EF0801">
        <w:t>PEMS</w:t>
      </w:r>
      <w:r w:rsidRPr="00EF0801">
        <w:tab/>
        <w:t>Predictive emission monitoring system in accordance with 30 TAC §§ 117.1040(f), 117.1240(g) or 117.1340(g)</w:t>
      </w:r>
    </w:p>
    <w:p w14:paraId="14FEA1A0" w14:textId="4A6EB03C" w:rsidR="00483C05" w:rsidRPr="00EF0801" w:rsidRDefault="00F861CF" w:rsidP="00483C05">
      <w:pPr>
        <w:spacing w:after="120"/>
        <w:ind w:left="2160" w:hanging="1440"/>
      </w:pPr>
      <w:r w:rsidRPr="00EF0801">
        <w:t>NONE</w:t>
      </w:r>
      <w:r w:rsidRPr="00EF0801">
        <w:tab/>
        <w:t>Not using CEMS or PEMS</w:t>
      </w:r>
    </w:p>
    <w:p w14:paraId="7CB50163" w14:textId="77777777" w:rsidR="00BC786E" w:rsidRDefault="00BC786E">
      <w:pPr>
        <w:rPr>
          <w:b/>
        </w:rPr>
      </w:pPr>
      <w:r>
        <w:rPr>
          <w:b/>
        </w:rPr>
        <w:br w:type="page"/>
      </w:r>
    </w:p>
    <w:p w14:paraId="078B2357" w14:textId="292E9FCB" w:rsidR="00F861CF" w:rsidRPr="00EF0801" w:rsidRDefault="00F861CF" w:rsidP="00531001">
      <w:pPr>
        <w:tabs>
          <w:tab w:val="left" w:pos="0"/>
        </w:tabs>
      </w:pPr>
      <w:r w:rsidRPr="00EF0801">
        <w:rPr>
          <w:b/>
        </w:rPr>
        <w:lastRenderedPageBreak/>
        <w:t>Ammonia Use</w:t>
      </w:r>
      <w:r w:rsidRPr="003F6B96">
        <w:rPr>
          <w:b/>
          <w:bCs/>
        </w:rPr>
        <w:t>:</w:t>
      </w:r>
    </w:p>
    <w:p w14:paraId="7FD76B29" w14:textId="77777777" w:rsidR="007743B4" w:rsidRPr="00EF0801" w:rsidRDefault="00F861CF" w:rsidP="00531001">
      <w:pPr>
        <w:tabs>
          <w:tab w:val="left" w:pos="0"/>
        </w:tabs>
        <w:spacing w:after="120"/>
      </w:pPr>
      <w:r w:rsidRPr="00EF0801">
        <w:t>Enter “YES” if urea or ammonia injection is used to control NO</w:t>
      </w:r>
      <w:r w:rsidRPr="00EF0801">
        <w:rPr>
          <w:vertAlign w:val="subscript"/>
        </w:rPr>
        <w:t>x</w:t>
      </w:r>
      <w:r w:rsidRPr="00EF0801">
        <w:t xml:space="preserve"> emissions. Otherwise, enter “NO.”</w:t>
      </w:r>
    </w:p>
    <w:p w14:paraId="06370AB2" w14:textId="27A3BA5B" w:rsidR="00D108F5"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Ammonia Use” is “YES.”</w:t>
      </w:r>
    </w:p>
    <w:p w14:paraId="08A1F974" w14:textId="77777777" w:rsidR="00F861CF" w:rsidRPr="00EF0801" w:rsidRDefault="00F861CF" w:rsidP="00531001">
      <w:pPr>
        <w:tabs>
          <w:tab w:val="left" w:pos="0"/>
        </w:tabs>
      </w:pPr>
      <w:r w:rsidRPr="00EF0801">
        <w:rPr>
          <w:b/>
        </w:rPr>
        <w:t>NH</w:t>
      </w:r>
      <w:r w:rsidRPr="00EF0801">
        <w:rPr>
          <w:b/>
          <w:vertAlign w:val="subscript"/>
        </w:rPr>
        <w:t>3</w:t>
      </w:r>
      <w:r w:rsidRPr="00EF0801">
        <w:rPr>
          <w:b/>
        </w:rPr>
        <w:t xml:space="preserve"> Emission Limitation</w:t>
      </w:r>
      <w:r w:rsidRPr="003F6B96">
        <w:rPr>
          <w:b/>
          <w:bCs/>
        </w:rPr>
        <w:t>:</w:t>
      </w:r>
    </w:p>
    <w:p w14:paraId="48EB7FC0" w14:textId="77777777" w:rsidR="00F861CF" w:rsidRPr="00EF0801" w:rsidRDefault="00F861CF" w:rsidP="00531001">
      <w:pPr>
        <w:tabs>
          <w:tab w:val="left" w:pos="0"/>
        </w:tabs>
        <w:spacing w:after="120"/>
      </w:pPr>
      <w:r w:rsidRPr="00EF0801">
        <w:t>Title 30 TAC Chapter 117 provides two methods to be in compliance with the applicable NH</w:t>
      </w:r>
      <w:r w:rsidRPr="00EF0801">
        <w:rPr>
          <w:vertAlign w:val="subscript"/>
        </w:rPr>
        <w:t>3</w:t>
      </w:r>
      <w:r w:rsidRPr="00EF0801">
        <w:t xml:space="preserve"> limitation standards listed in 30 TAC Chapter 117, Subchapter C. Select one of the following options. Enter the code on the form.</w:t>
      </w:r>
    </w:p>
    <w:p w14:paraId="0D90D3D3" w14:textId="77777777" w:rsidR="00F861CF" w:rsidRPr="00EF0801" w:rsidRDefault="00F861CF" w:rsidP="00F861CF">
      <w:pPr>
        <w:ind w:left="2160" w:hanging="1440"/>
        <w:rPr>
          <w:b/>
        </w:rPr>
      </w:pPr>
      <w:r w:rsidRPr="00EF0801">
        <w:rPr>
          <w:b/>
        </w:rPr>
        <w:t>Code</w:t>
      </w:r>
      <w:r w:rsidRPr="00EF0801">
        <w:rPr>
          <w:b/>
        </w:rPr>
        <w:tab/>
        <w:t>Description</w:t>
      </w:r>
    </w:p>
    <w:p w14:paraId="081B0EC9" w14:textId="77777777" w:rsidR="00F861CF" w:rsidRPr="00EF0801" w:rsidRDefault="00F861CF" w:rsidP="00F861CF">
      <w:pPr>
        <w:ind w:left="2160" w:hanging="1440"/>
      </w:pPr>
      <w:r w:rsidRPr="00EF0801">
        <w:t>1005</w:t>
      </w:r>
      <w:r w:rsidRPr="00EF0801">
        <w:tab/>
        <w:t>Title 30 TAC § 117.1005(j) [relating to Emission Specifications for Reasonably Available Control Technology] (use for boilers located in the Beaumont/Port Arthur ozone nonattainment area)</w:t>
      </w:r>
    </w:p>
    <w:p w14:paraId="1112F34A" w14:textId="77777777" w:rsidR="00F861CF" w:rsidRPr="00EF0801" w:rsidRDefault="00F861CF" w:rsidP="00F861CF">
      <w:pPr>
        <w:ind w:left="2160" w:hanging="1440"/>
      </w:pPr>
      <w:r w:rsidRPr="00EF0801">
        <w:t>1010</w:t>
      </w:r>
      <w:r w:rsidRPr="00EF0801">
        <w:tab/>
        <w:t>Title 30 TAC § 117.1010(b)(2) [relating to Emission Specifications for Attainment Demonstration] (use for boilers located in the Beaumont/Port Arthur ozone nonattainment area)</w:t>
      </w:r>
    </w:p>
    <w:p w14:paraId="1F0C0F30" w14:textId="77777777" w:rsidR="00F861CF" w:rsidRPr="00EF0801" w:rsidRDefault="00F861CF" w:rsidP="00F861CF">
      <w:pPr>
        <w:ind w:left="2160" w:hanging="1440"/>
      </w:pPr>
      <w:r w:rsidRPr="00EF0801">
        <w:t>1210</w:t>
      </w:r>
      <w:r w:rsidRPr="00EF0801">
        <w:tab/>
        <w:t>Title 30 TAC § 117.1210(b)(2) [relating to Emission Specifications for Attainment Demonstration] (use for boilers located in the Houston/Galveston/Brazoria ozone nonattainment area)</w:t>
      </w:r>
    </w:p>
    <w:p w14:paraId="2CAF6BD8" w14:textId="77777777" w:rsidR="00F861CF" w:rsidRPr="00EF0801" w:rsidRDefault="00F861CF" w:rsidP="00F861CF">
      <w:pPr>
        <w:ind w:left="2160" w:hanging="1440"/>
      </w:pPr>
      <w:r w:rsidRPr="00EF0801">
        <w:t>1310</w:t>
      </w:r>
      <w:r w:rsidRPr="00EF0801">
        <w:tab/>
        <w:t>Title 30 TAC § 117.1310(b)(2) [relating to Emission Specifications for Eight</w:t>
      </w:r>
      <w:r w:rsidRPr="00EF0801">
        <w:noBreakHyphen/>
        <w:t>Hour Attainment Demonstration] (use for boilers located in the Dallas/Fort Worth Eight-Hour ozone nonattainment area)</w:t>
      </w:r>
    </w:p>
    <w:p w14:paraId="2FA8DD67" w14:textId="4A3626AD" w:rsidR="00741127" w:rsidRDefault="00F861CF" w:rsidP="00D2170D">
      <w:pPr>
        <w:ind w:left="2160" w:hanging="1440"/>
        <w:rPr>
          <w:b/>
        </w:rPr>
      </w:pPr>
      <w:r w:rsidRPr="00EF0801">
        <w:t>ACSS</w:t>
      </w:r>
      <w:r w:rsidRPr="00EF0801">
        <w:tab/>
        <w:t>Unit is complying with an Alternative Case Specific Specification under 30 TAC §§ 117.1025, 117.1225 or 117.1325</w:t>
      </w:r>
    </w:p>
    <w:p w14:paraId="1E285C85" w14:textId="6DECC75B" w:rsidR="00F861CF" w:rsidRPr="00EF0801" w:rsidRDefault="00F861CF" w:rsidP="00531001">
      <w:pPr>
        <w:tabs>
          <w:tab w:val="left" w:pos="0"/>
        </w:tabs>
      </w:pPr>
      <w:r w:rsidRPr="00EF0801">
        <w:rPr>
          <w:b/>
        </w:rPr>
        <w:t>NH</w:t>
      </w:r>
      <w:r w:rsidRPr="00EF0801">
        <w:rPr>
          <w:b/>
          <w:vertAlign w:val="subscript"/>
        </w:rPr>
        <w:t>3</w:t>
      </w:r>
      <w:r w:rsidRPr="00EF0801">
        <w:rPr>
          <w:b/>
        </w:rPr>
        <w:t xml:space="preserve"> Monitoring System</w:t>
      </w:r>
      <w:r w:rsidRPr="003F6B96">
        <w:rPr>
          <w:b/>
          <w:bCs/>
        </w:rPr>
        <w:t>:</w:t>
      </w:r>
    </w:p>
    <w:p w14:paraId="0D72191C" w14:textId="77777777" w:rsidR="00F861CF" w:rsidRPr="00EF0801" w:rsidRDefault="00F861CF" w:rsidP="00531001">
      <w:pPr>
        <w:tabs>
          <w:tab w:val="left" w:pos="0"/>
        </w:tabs>
        <w:spacing w:after="120"/>
      </w:pPr>
      <w:r w:rsidRPr="00EF0801">
        <w:t>Select one of the following monitoring system options. Enter the code on the form.</w:t>
      </w:r>
    </w:p>
    <w:p w14:paraId="6D3A02E3" w14:textId="77777777" w:rsidR="00F861CF" w:rsidRPr="00EF0801" w:rsidRDefault="00F861CF" w:rsidP="00F861CF">
      <w:pPr>
        <w:ind w:left="2160" w:hanging="1440"/>
        <w:rPr>
          <w:b/>
        </w:rPr>
      </w:pPr>
      <w:r w:rsidRPr="00EF0801">
        <w:rPr>
          <w:b/>
        </w:rPr>
        <w:t>Code</w:t>
      </w:r>
      <w:r w:rsidRPr="00EF0801">
        <w:rPr>
          <w:b/>
        </w:rPr>
        <w:tab/>
        <w:t>Description</w:t>
      </w:r>
    </w:p>
    <w:p w14:paraId="658DB5C0" w14:textId="77777777" w:rsidR="00F861CF" w:rsidRPr="00EF0801" w:rsidRDefault="00F861CF" w:rsidP="00F861CF">
      <w:pPr>
        <w:ind w:left="2160" w:hanging="1440"/>
      </w:pPr>
      <w:r w:rsidRPr="00EF0801">
        <w:t>CEMS</w:t>
      </w:r>
      <w:r w:rsidRPr="00EF0801">
        <w:tab/>
        <w:t>Continuous emission monitoring system</w:t>
      </w:r>
    </w:p>
    <w:p w14:paraId="08826730" w14:textId="77777777" w:rsidR="00F861CF" w:rsidRPr="00EF0801" w:rsidRDefault="00F861CF" w:rsidP="00F861CF">
      <w:pPr>
        <w:ind w:left="2160" w:hanging="1440"/>
      </w:pPr>
      <w:r w:rsidRPr="00EF0801">
        <w:t>PEMS</w:t>
      </w:r>
      <w:r w:rsidRPr="00EF0801">
        <w:tab/>
        <w:t>Predictive emission monitoring system in accordance with 30 TAC §§ 117.1040(f), 117.1240(g) or 117.1340(g)</w:t>
      </w:r>
    </w:p>
    <w:p w14:paraId="0DBD4726" w14:textId="77777777" w:rsidR="00F861CF" w:rsidRPr="00EF0801" w:rsidRDefault="00F861CF" w:rsidP="00684025">
      <w:pPr>
        <w:ind w:left="2160" w:hanging="1440"/>
      </w:pPr>
      <w:r w:rsidRPr="00EF0801">
        <w:t>NONE</w:t>
      </w:r>
      <w:r w:rsidRPr="00EF0801">
        <w:tab/>
        <w:t>Not using CEMS or PEMS</w:t>
      </w:r>
    </w:p>
    <w:p w14:paraId="274F9B7A" w14:textId="77777777" w:rsidR="00F861CF" w:rsidRPr="00EF0801" w:rsidRDefault="00F861CF" w:rsidP="00F861CF">
      <w:pPr>
        <w:pBdr>
          <w:bottom w:val="double" w:sz="6" w:space="1" w:color="auto"/>
        </w:pBdr>
      </w:pPr>
    </w:p>
    <w:bookmarkStart w:id="36" w:name="Table_7"/>
    <w:p w14:paraId="554BF372" w14:textId="59499502" w:rsidR="00F861CF" w:rsidRPr="00EF0801" w:rsidRDefault="009B0E55" w:rsidP="00ED021F">
      <w:pPr>
        <w:spacing w:before="120"/>
        <w:rPr>
          <w:rFonts w:eastAsia="Calibri"/>
          <w:b/>
          <w:szCs w:val="20"/>
        </w:rPr>
      </w:pPr>
      <w:r w:rsidRPr="00D2170D">
        <w:rPr>
          <w:rStyle w:val="Hyperlink"/>
          <w:rFonts w:eastAsia="Calibri"/>
          <w:bCs/>
        </w:rPr>
        <w:fldChar w:fldCharType="begin"/>
      </w:r>
      <w:r w:rsidR="001C1C53">
        <w:rPr>
          <w:rStyle w:val="Hyperlink"/>
          <w:rFonts w:eastAsia="Calibri"/>
          <w:bCs/>
        </w:rPr>
        <w:instrText>HYPERLINK  \l "TBL7" \o "Table 7"</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7</w:t>
      </w:r>
      <w:r w:rsidRPr="00D2170D">
        <w:rPr>
          <w:rStyle w:val="Hyperlink"/>
          <w:rFonts w:eastAsia="Calibri"/>
          <w:bCs/>
        </w:rPr>
        <w:fldChar w:fldCharType="end"/>
      </w:r>
      <w:r w:rsidR="00F861CF" w:rsidRPr="00EF0801">
        <w:rPr>
          <w:rFonts w:eastAsia="Calibri"/>
          <w:b/>
          <w:szCs w:val="20"/>
        </w:rPr>
        <w:t>:</w:t>
      </w:r>
      <w:bookmarkEnd w:id="36"/>
      <w:r w:rsidR="00F861CF" w:rsidRPr="00EF0801">
        <w:rPr>
          <w:rFonts w:eastAsia="Calibri"/>
          <w:b/>
          <w:szCs w:val="20"/>
        </w:rPr>
        <w:tab/>
        <w:t>Title 30 Texas Administrative Code Chapter 112 (30 TAC Chapter 112)</w:t>
      </w:r>
      <w:r w:rsidR="00FB32E2">
        <w:rPr>
          <w:b/>
        </w:rPr>
        <w:t xml:space="preserve">, </w:t>
      </w:r>
      <w:r w:rsidR="00FB32E2" w:rsidRPr="00EF0801">
        <w:rPr>
          <w:b/>
        </w:rPr>
        <w:t>Subchapter</w:t>
      </w:r>
      <w:r w:rsidR="00FB32E2">
        <w:rPr>
          <w:b/>
        </w:rPr>
        <w:t>s</w:t>
      </w:r>
      <w:r w:rsidR="00FB32E2" w:rsidRPr="00EF0801">
        <w:rPr>
          <w:b/>
        </w:rPr>
        <w:t xml:space="preserve"> </w:t>
      </w:r>
      <w:r w:rsidR="00FB32E2">
        <w:rPr>
          <w:b/>
        </w:rPr>
        <w:t>A–D:</w:t>
      </w:r>
    </w:p>
    <w:p w14:paraId="5DC74490" w14:textId="77777777" w:rsidR="00F861CF" w:rsidRPr="00EF0801" w:rsidRDefault="00F861CF" w:rsidP="00AB49F5">
      <w:pPr>
        <w:spacing w:after="120"/>
        <w:ind w:left="1440"/>
        <w:rPr>
          <w:rFonts w:eastAsia="Calibri"/>
          <w:b/>
          <w:szCs w:val="20"/>
        </w:rPr>
      </w:pPr>
      <w:r w:rsidRPr="00EF0801">
        <w:rPr>
          <w:rFonts w:eastAsia="Calibri"/>
          <w:b/>
          <w:szCs w:val="20"/>
        </w:rPr>
        <w:t>Control of Air Pollution from Sulfur Compounds</w:t>
      </w:r>
    </w:p>
    <w:p w14:paraId="409E3496"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only for units combusting liquid fuel or solid fossil fuel. Complete only for SOP applications.</w:t>
      </w:r>
    </w:p>
    <w:p w14:paraId="10542407" w14:textId="77777777" w:rsidR="00F861CF" w:rsidRPr="00EF0801" w:rsidRDefault="00F861CF" w:rsidP="00531001">
      <w:pPr>
        <w:tabs>
          <w:tab w:val="left" w:pos="0"/>
        </w:tabs>
      </w:pPr>
      <w:r w:rsidRPr="00EF0801">
        <w:rPr>
          <w:b/>
        </w:rPr>
        <w:t>Unit ID No.:</w:t>
      </w:r>
    </w:p>
    <w:p w14:paraId="06F6E99A" w14:textId="77777777" w:rsidR="00F861CF" w:rsidRPr="00EF0801" w:rsidRDefault="00F861CF" w:rsidP="00531001">
      <w:pPr>
        <w:tabs>
          <w:tab w:val="left" w:pos="0"/>
        </w:tabs>
        <w:spacing w:after="120"/>
      </w:pPr>
      <w:r w:rsidRPr="00EF0801">
        <w:t>Enter the identification number (ID No.) for the unit (maximum 10 characters) as li</w:t>
      </w:r>
      <w:r w:rsidR="00AE143D" w:rsidRPr="00EF0801">
        <w:t>sted on Form OP-SUM (Individual</w:t>
      </w:r>
      <w:r w:rsidR="00B239B6">
        <w:t> </w:t>
      </w:r>
      <w:r w:rsidRPr="00EF0801">
        <w:t>Unit Summary).</w:t>
      </w:r>
    </w:p>
    <w:p w14:paraId="496C703E" w14:textId="77777777" w:rsidR="00F861CF" w:rsidRPr="00EF0801" w:rsidRDefault="00F861CF" w:rsidP="00531001">
      <w:pPr>
        <w:tabs>
          <w:tab w:val="left" w:pos="0"/>
        </w:tabs>
      </w:pPr>
      <w:r w:rsidRPr="00EF0801">
        <w:rPr>
          <w:b/>
        </w:rPr>
        <w:t>SOP Index No.:</w:t>
      </w:r>
    </w:p>
    <w:p w14:paraId="50ED03C0" w14:textId="4B7FFD22" w:rsidR="00775600" w:rsidRPr="00EF0801" w:rsidRDefault="00F861CF" w:rsidP="00531001">
      <w:pPr>
        <w:tabs>
          <w:tab w:val="left" w:pos="0"/>
        </w:tabs>
        <w:spacing w:after="120"/>
      </w:pPr>
      <w:r w:rsidRPr="00EF0801">
        <w:t xml:space="preserve">Site operating permit (SOP) applicants should indicate the SOP index number for the </w:t>
      </w:r>
      <w:r w:rsidR="00AE143D" w:rsidRPr="00EF0801">
        <w:t>unit or group of units (maximum</w:t>
      </w:r>
      <w:r w:rsidR="00B239B6">
        <w:t> </w:t>
      </w:r>
      <w:r w:rsidR="00AE143D" w:rsidRPr="00EF0801">
        <w:t>15</w:t>
      </w:r>
      <w:r w:rsidR="00B239B6">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32" w:tooltip="TCEQ - Completing FOP Applications - Additional Guidance" w:history="1">
        <w:r w:rsidR="00775600" w:rsidRPr="00F47022">
          <w:rPr>
            <w:rStyle w:val="Hyperlink"/>
          </w:rPr>
          <w:t>www.tceq.texas.gov/permitting/air/guidance/titlev/tv_fop_guidance.html</w:t>
        </w:r>
      </w:hyperlink>
      <w:r w:rsidR="00775600" w:rsidRPr="00EF0801">
        <w:t>.</w:t>
      </w:r>
    </w:p>
    <w:p w14:paraId="62D1534B" w14:textId="77777777" w:rsidR="00BC786E" w:rsidRDefault="00BC786E">
      <w:pPr>
        <w:rPr>
          <w:b/>
        </w:rPr>
      </w:pPr>
      <w:r>
        <w:rPr>
          <w:b/>
        </w:rPr>
        <w:br w:type="page"/>
      </w:r>
    </w:p>
    <w:p w14:paraId="0F37B40E" w14:textId="47034094" w:rsidR="00F861CF" w:rsidRPr="00EF0801" w:rsidRDefault="00F861CF" w:rsidP="00531001">
      <w:pPr>
        <w:tabs>
          <w:tab w:val="left" w:pos="0"/>
        </w:tabs>
      </w:pPr>
      <w:r w:rsidRPr="00EF0801">
        <w:rPr>
          <w:b/>
        </w:rPr>
        <w:lastRenderedPageBreak/>
        <w:t>Fuel Type:</w:t>
      </w:r>
    </w:p>
    <w:p w14:paraId="67032EB0" w14:textId="77777777" w:rsidR="00F861CF" w:rsidRPr="00EF0801" w:rsidRDefault="00F861CF" w:rsidP="00531001">
      <w:pPr>
        <w:tabs>
          <w:tab w:val="left" w:pos="0"/>
        </w:tabs>
      </w:pPr>
      <w:r w:rsidRPr="00EF0801">
        <w:t>Select one of the following options for the fuel type as it pertains to 30 TAC Chapter 112. Enter the code on the form.</w:t>
      </w:r>
    </w:p>
    <w:p w14:paraId="002304B9" w14:textId="77777777" w:rsidR="00F861CF" w:rsidRPr="00EF0801" w:rsidRDefault="00F861CF" w:rsidP="003F6B96">
      <w:pPr>
        <w:tabs>
          <w:tab w:val="left" w:pos="720"/>
        </w:tabs>
        <w:spacing w:before="120" w:after="120"/>
        <w:ind w:left="720"/>
      </w:pPr>
      <w:r w:rsidRPr="00EF0801">
        <w:t>For units located in Harris or Jefferson County:</w:t>
      </w:r>
    </w:p>
    <w:p w14:paraId="5A78E2DB" w14:textId="77777777" w:rsidR="00F861CF" w:rsidRPr="00EF0801" w:rsidRDefault="00F861CF" w:rsidP="00F861CF">
      <w:pPr>
        <w:ind w:left="2160" w:hanging="1440"/>
        <w:rPr>
          <w:b/>
          <w:lang w:val="fr-FR"/>
        </w:rPr>
      </w:pPr>
      <w:r w:rsidRPr="00EF0801">
        <w:rPr>
          <w:b/>
          <w:lang w:val="fr-FR"/>
        </w:rPr>
        <w:t>Code</w:t>
      </w:r>
      <w:r w:rsidRPr="00EF0801">
        <w:rPr>
          <w:b/>
          <w:lang w:val="fr-FR"/>
        </w:rPr>
        <w:tab/>
        <w:t>Description</w:t>
      </w:r>
    </w:p>
    <w:p w14:paraId="6AA3C77F" w14:textId="77777777" w:rsidR="00F861CF" w:rsidRPr="00EF0801" w:rsidRDefault="00F861CF" w:rsidP="00F861CF">
      <w:pPr>
        <w:ind w:left="2160" w:hanging="1440"/>
        <w:rPr>
          <w:lang w:val="fr-FR"/>
        </w:rPr>
      </w:pPr>
      <w:r w:rsidRPr="00EF0801">
        <w:rPr>
          <w:lang w:val="fr-FR"/>
        </w:rPr>
        <w:t>SLD-HJ</w:t>
      </w:r>
      <w:r w:rsidRPr="00EF0801">
        <w:rPr>
          <w:lang w:val="fr-FR"/>
        </w:rPr>
        <w:tab/>
        <w:t>Solid fossil fuel</w:t>
      </w:r>
    </w:p>
    <w:p w14:paraId="2829367E" w14:textId="77777777" w:rsidR="00F861CF" w:rsidRPr="00EF0801" w:rsidRDefault="00F861CF" w:rsidP="00F861CF">
      <w:pPr>
        <w:ind w:left="2160" w:hanging="1440"/>
      </w:pPr>
      <w:r w:rsidRPr="00EF0801">
        <w:t>LQD+3</w:t>
      </w:r>
      <w:r w:rsidRPr="00EF0801">
        <w:tab/>
        <w:t>Liquid fuel with a sulfur content greater than 0.3% by weight</w:t>
      </w:r>
    </w:p>
    <w:p w14:paraId="501C5411" w14:textId="6C00BDAC" w:rsidR="00D108F5" w:rsidRDefault="00F861CF" w:rsidP="00F861CF">
      <w:pPr>
        <w:spacing w:after="120"/>
        <w:ind w:left="2160" w:hanging="1440"/>
      </w:pPr>
      <w:r w:rsidRPr="00EF0801">
        <w:t>LQD-3</w:t>
      </w:r>
      <w:r w:rsidRPr="00EF0801">
        <w:tab/>
        <w:t>Liquid fuel with a sulfur content less than or equal to 0.3% by weight</w:t>
      </w:r>
    </w:p>
    <w:p w14:paraId="69D1F746" w14:textId="77777777" w:rsidR="00F861CF" w:rsidRPr="00EF0801" w:rsidRDefault="00F861CF" w:rsidP="003F6B96">
      <w:pPr>
        <w:tabs>
          <w:tab w:val="left" w:pos="720"/>
        </w:tabs>
        <w:spacing w:after="120"/>
        <w:ind w:left="720"/>
      </w:pPr>
      <w:bookmarkStart w:id="37" w:name="_Hlk31282332"/>
      <w:r w:rsidRPr="00EF0801">
        <w:t>For units located in other counties:</w:t>
      </w:r>
    </w:p>
    <w:bookmarkEnd w:id="37"/>
    <w:p w14:paraId="3708363C" w14:textId="77777777" w:rsidR="00F861CF" w:rsidRPr="00EF0801" w:rsidRDefault="00F861CF" w:rsidP="00F861CF">
      <w:pPr>
        <w:ind w:left="2160" w:hanging="1440"/>
        <w:rPr>
          <w:b/>
          <w:lang w:val="fr-FR"/>
        </w:rPr>
      </w:pPr>
      <w:r w:rsidRPr="00EF0801">
        <w:rPr>
          <w:b/>
          <w:lang w:val="fr-FR"/>
        </w:rPr>
        <w:t>Code</w:t>
      </w:r>
      <w:r w:rsidRPr="00EF0801">
        <w:rPr>
          <w:b/>
          <w:lang w:val="fr-FR"/>
        </w:rPr>
        <w:tab/>
        <w:t>Description</w:t>
      </w:r>
    </w:p>
    <w:p w14:paraId="511574A9" w14:textId="33D09570" w:rsidR="00F861CF" w:rsidRDefault="00F861CF" w:rsidP="000B6F8A">
      <w:pPr>
        <w:ind w:left="2160" w:hanging="1440"/>
        <w:rPr>
          <w:lang w:val="fr-FR"/>
        </w:rPr>
      </w:pPr>
      <w:r w:rsidRPr="00EF0801">
        <w:rPr>
          <w:lang w:val="fr-FR"/>
        </w:rPr>
        <w:t>SLD</w:t>
      </w:r>
      <w:r w:rsidRPr="00EF0801">
        <w:rPr>
          <w:lang w:val="fr-FR"/>
        </w:rPr>
        <w:tab/>
        <w:t>Solid fossil fuel</w:t>
      </w:r>
    </w:p>
    <w:p w14:paraId="6401C519" w14:textId="24350FDE" w:rsidR="0032391A" w:rsidRPr="00EF0801" w:rsidRDefault="007E6301" w:rsidP="00F861CF">
      <w:pPr>
        <w:spacing w:after="120"/>
        <w:ind w:left="2160" w:hanging="1440"/>
        <w:rPr>
          <w:lang w:val="fr-FR"/>
        </w:rPr>
      </w:pPr>
      <w:r w:rsidRPr="00EF0801">
        <w:t>LQD</w:t>
      </w:r>
      <w:r w:rsidRPr="00EF0801">
        <w:tab/>
        <w:t>Liquid fuel</w:t>
      </w:r>
    </w:p>
    <w:p w14:paraId="3F296191"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Date of Operation” only for units located in Milam County and with “Fuel Type” designation of “SLD.”</w:t>
      </w:r>
    </w:p>
    <w:p w14:paraId="3190E047" w14:textId="77777777" w:rsidR="00F861CF" w:rsidRPr="00EF0801" w:rsidRDefault="00F861CF" w:rsidP="00531001">
      <w:pPr>
        <w:tabs>
          <w:tab w:val="left" w:pos="0"/>
        </w:tabs>
      </w:pPr>
      <w:r w:rsidRPr="00EF0801">
        <w:rPr>
          <w:b/>
        </w:rPr>
        <w:t>Date of Operation</w:t>
      </w:r>
      <w:r w:rsidRPr="003F6B96">
        <w:rPr>
          <w:b/>
          <w:bCs/>
        </w:rPr>
        <w:t>:</w:t>
      </w:r>
    </w:p>
    <w:p w14:paraId="1DF8CD26" w14:textId="77777777" w:rsidR="00F861CF" w:rsidRPr="00EF0801" w:rsidRDefault="00F861CF" w:rsidP="00531001">
      <w:pPr>
        <w:tabs>
          <w:tab w:val="left" w:pos="0"/>
        </w:tabs>
        <w:spacing w:after="120"/>
      </w:pPr>
      <w:r w:rsidRPr="00EF0801">
        <w:t>Select one of the following options for the date of operation. Enter the code on the form.</w:t>
      </w:r>
    </w:p>
    <w:p w14:paraId="6CE2FDF9" w14:textId="77777777" w:rsidR="00F861CF" w:rsidRPr="00EF0801" w:rsidRDefault="00F861CF" w:rsidP="00F861CF">
      <w:pPr>
        <w:ind w:left="2160" w:hanging="1440"/>
        <w:rPr>
          <w:b/>
        </w:rPr>
      </w:pPr>
      <w:r w:rsidRPr="00EF0801">
        <w:rPr>
          <w:b/>
        </w:rPr>
        <w:t>Code</w:t>
      </w:r>
      <w:r w:rsidRPr="00EF0801">
        <w:rPr>
          <w:b/>
        </w:rPr>
        <w:tab/>
        <w:t>Description</w:t>
      </w:r>
    </w:p>
    <w:p w14:paraId="5B362B1F" w14:textId="77777777" w:rsidR="00F861CF" w:rsidRPr="00EF0801" w:rsidRDefault="00F861CF" w:rsidP="00F861CF">
      <w:pPr>
        <w:ind w:left="2160" w:hanging="1440"/>
      </w:pPr>
      <w:r w:rsidRPr="00EF0801">
        <w:t>55-</w:t>
      </w:r>
      <w:r w:rsidRPr="00EF0801">
        <w:tab/>
        <w:t>Began operation before January 1, 1955</w:t>
      </w:r>
    </w:p>
    <w:p w14:paraId="4821333B" w14:textId="77777777" w:rsidR="00F861CF" w:rsidRPr="00EF0801" w:rsidRDefault="00F861CF" w:rsidP="00F861CF">
      <w:pPr>
        <w:spacing w:after="120"/>
        <w:ind w:left="2160" w:hanging="1440"/>
        <w:rPr>
          <w:b/>
        </w:rPr>
      </w:pPr>
      <w:r w:rsidRPr="00EF0801">
        <w:t>55+</w:t>
      </w:r>
      <w:r w:rsidRPr="00EF0801">
        <w:tab/>
        <w:t>Began operation on or after January 1, 1955</w:t>
      </w:r>
    </w:p>
    <w:p w14:paraId="3CB738A6" w14:textId="77777777" w:rsidR="00F861CF" w:rsidRPr="00EF0801" w:rsidRDefault="00F861CF" w:rsidP="00531001">
      <w:pPr>
        <w:tabs>
          <w:tab w:val="left" w:pos="0"/>
        </w:tabs>
      </w:pPr>
      <w:r w:rsidRPr="00EF0801">
        <w:rPr>
          <w:b/>
        </w:rPr>
        <w:t>Heat Input</w:t>
      </w:r>
      <w:r w:rsidRPr="003F6B96">
        <w:rPr>
          <w:b/>
          <w:bCs/>
        </w:rPr>
        <w:t>:</w:t>
      </w:r>
    </w:p>
    <w:p w14:paraId="5C050674" w14:textId="77777777" w:rsidR="00F861CF" w:rsidRPr="00EF0801" w:rsidRDefault="00F861CF" w:rsidP="00531001">
      <w:pPr>
        <w:tabs>
          <w:tab w:val="left" w:pos="0"/>
        </w:tabs>
        <w:spacing w:after="120"/>
      </w:pPr>
      <w:r w:rsidRPr="00EF0801">
        <w:t>Select one of the following options for the design heat input. Enter the code on the form.</w:t>
      </w:r>
    </w:p>
    <w:p w14:paraId="47D57B4A" w14:textId="77777777" w:rsidR="00F861CF" w:rsidRPr="00EF0801" w:rsidRDefault="00F861CF" w:rsidP="003F6B96">
      <w:pPr>
        <w:tabs>
          <w:tab w:val="left" w:pos="720"/>
        </w:tabs>
        <w:spacing w:after="120"/>
        <w:ind w:left="720"/>
      </w:pPr>
      <w:r w:rsidRPr="00EF0801">
        <w:t>For units with “Fuel Type” designation of “SLD” or “SLD-HJ:”</w:t>
      </w:r>
    </w:p>
    <w:p w14:paraId="63E795FB"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46719EB1" w14:textId="77777777" w:rsidR="00F861CF" w:rsidRPr="00EF0801" w:rsidRDefault="00F861CF" w:rsidP="00F861CF">
      <w:pPr>
        <w:tabs>
          <w:tab w:val="left" w:pos="720"/>
          <w:tab w:val="left" w:pos="2160"/>
        </w:tabs>
        <w:ind w:left="2160" w:hanging="1440"/>
      </w:pPr>
      <w:r w:rsidRPr="00EF0801">
        <w:t>250S-</w:t>
      </w:r>
      <w:r w:rsidRPr="00EF0801">
        <w:tab/>
        <w:t>Design heat input is less than or equal to 250 MMBtu/hr</w:t>
      </w:r>
    </w:p>
    <w:p w14:paraId="0FE1C458" w14:textId="3668FAFE" w:rsidR="00684025" w:rsidRDefault="00F861CF" w:rsidP="00F861CF">
      <w:pPr>
        <w:tabs>
          <w:tab w:val="left" w:pos="720"/>
          <w:tab w:val="left" w:pos="2160"/>
        </w:tabs>
        <w:ind w:left="2160" w:hanging="1440"/>
      </w:pPr>
      <w:r w:rsidRPr="00EF0801">
        <w:t>25-15H</w:t>
      </w:r>
      <w:r w:rsidRPr="00EF0801">
        <w:tab/>
        <w:t>Design heat input is greater than 250 MMBtu/hr but less than or equal to 1500 MMBtu/hr</w:t>
      </w:r>
    </w:p>
    <w:p w14:paraId="633627DA" w14:textId="77777777" w:rsidR="00F861CF" w:rsidRPr="00EF0801" w:rsidRDefault="00F861CF" w:rsidP="00F861CF">
      <w:pPr>
        <w:tabs>
          <w:tab w:val="left" w:pos="720"/>
          <w:tab w:val="left" w:pos="2160"/>
        </w:tabs>
        <w:ind w:left="2160" w:hanging="1440"/>
      </w:pPr>
      <w:bookmarkStart w:id="38" w:name="_Hlk132977538"/>
      <w:bookmarkStart w:id="39" w:name="_Hlk132977592"/>
      <w:r w:rsidRPr="00EF0801">
        <w:t>15H+</w:t>
      </w:r>
      <w:r w:rsidRPr="00EF0801">
        <w:tab/>
        <w:t>Design heat input is greater than 1500 MMBtu/hr</w:t>
      </w:r>
    </w:p>
    <w:p w14:paraId="2FA3C5C4" w14:textId="77777777" w:rsidR="00F861CF" w:rsidRPr="00EF0801" w:rsidRDefault="00F861CF" w:rsidP="003F6B96">
      <w:pPr>
        <w:tabs>
          <w:tab w:val="left" w:pos="720"/>
        </w:tabs>
        <w:spacing w:before="120" w:after="120"/>
        <w:ind w:left="720"/>
      </w:pPr>
      <w:r w:rsidRPr="00EF0801">
        <w:t>For units with “Fuel Type” designation of “LQD,” “LQD+3,” or “LQD-3:”</w:t>
      </w:r>
    </w:p>
    <w:p w14:paraId="38E6B570"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5CB5D3D" w14:textId="77777777" w:rsidR="00F861CF" w:rsidRPr="00EF0801" w:rsidRDefault="00F861CF" w:rsidP="00F861CF">
      <w:pPr>
        <w:tabs>
          <w:tab w:val="left" w:pos="720"/>
          <w:tab w:val="left" w:pos="2160"/>
        </w:tabs>
        <w:ind w:left="2160" w:hanging="1440"/>
      </w:pPr>
      <w:r w:rsidRPr="00EF0801">
        <w:t>250L-</w:t>
      </w:r>
      <w:r w:rsidRPr="00EF0801">
        <w:tab/>
        <w:t>Design heat input is less than or equal to 250 MMBtu/hr</w:t>
      </w:r>
    </w:p>
    <w:p w14:paraId="65C48E94" w14:textId="1C35EFA2" w:rsidR="00437B31" w:rsidRDefault="00F861CF" w:rsidP="00F861CF">
      <w:pPr>
        <w:tabs>
          <w:tab w:val="left" w:pos="720"/>
          <w:tab w:val="left" w:pos="2160"/>
        </w:tabs>
        <w:spacing w:after="120"/>
        <w:ind w:left="2160" w:hanging="1440"/>
      </w:pPr>
      <w:r w:rsidRPr="00EF0801">
        <w:t>250+</w:t>
      </w:r>
      <w:r w:rsidRPr="00EF0801">
        <w:tab/>
        <w:t>Design heat input is greater than 250 MMBtu/hr</w:t>
      </w:r>
    </w:p>
    <w:p w14:paraId="409E9E0E" w14:textId="7C428F42" w:rsidR="00F861CF" w:rsidRPr="00EF0801" w:rsidRDefault="00F861CF" w:rsidP="00B8505A">
      <w:pPr>
        <w:numPr>
          <w:ilvl w:val="0"/>
          <w:numId w:val="30"/>
        </w:numPr>
        <w:tabs>
          <w:tab w:val="left" w:pos="547"/>
        </w:tabs>
        <w:ind w:left="547" w:hanging="547"/>
        <w:rPr>
          <w:rFonts w:eastAsia="Calibri"/>
          <w:b/>
          <w:szCs w:val="20"/>
        </w:rPr>
      </w:pPr>
      <w:r w:rsidRPr="00EF0801">
        <w:rPr>
          <w:rFonts w:eastAsia="Calibri"/>
          <w:b/>
          <w:szCs w:val="20"/>
        </w:rPr>
        <w:t>Complete “Control Equipment” only if “Heat Input” is “25-15H,” “15H+,” or “250+.”</w:t>
      </w:r>
    </w:p>
    <w:p w14:paraId="20225435" w14:textId="77777777" w:rsidR="00F861CF" w:rsidRPr="00EF0801" w:rsidRDefault="00F861CF" w:rsidP="00531001">
      <w:pPr>
        <w:tabs>
          <w:tab w:val="left" w:pos="0"/>
        </w:tabs>
        <w:spacing w:before="120"/>
      </w:pPr>
      <w:r w:rsidRPr="00EF0801">
        <w:rPr>
          <w:b/>
        </w:rPr>
        <w:t>Control Equipment</w:t>
      </w:r>
      <w:r w:rsidRPr="003F6B96">
        <w:rPr>
          <w:b/>
          <w:bCs/>
        </w:rPr>
        <w:t>:</w:t>
      </w:r>
    </w:p>
    <w:p w14:paraId="600535EA" w14:textId="77777777" w:rsidR="00F861CF" w:rsidRPr="00EF0801" w:rsidRDefault="00F861CF" w:rsidP="00531001">
      <w:pPr>
        <w:tabs>
          <w:tab w:val="left" w:pos="0"/>
        </w:tabs>
        <w:spacing w:after="120"/>
      </w:pPr>
      <w:r w:rsidRPr="00EF0801">
        <w:t>Select one of the following options for SO</w:t>
      </w:r>
      <w:r w:rsidRPr="00EF0801">
        <w:rPr>
          <w:vertAlign w:val="subscript"/>
        </w:rPr>
        <w:t>2</w:t>
      </w:r>
      <w:r w:rsidRPr="00EF0801">
        <w:t xml:space="preserve"> control equipment. Enter the code on the form.</w:t>
      </w:r>
    </w:p>
    <w:p w14:paraId="42F248D8"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63E16374" w14:textId="77777777" w:rsidR="00F861CF" w:rsidRPr="00EF0801" w:rsidRDefault="00F861CF" w:rsidP="00F861CF">
      <w:pPr>
        <w:tabs>
          <w:tab w:val="left" w:pos="720"/>
          <w:tab w:val="left" w:pos="2160"/>
        </w:tabs>
        <w:ind w:left="2160" w:hanging="1440"/>
      </w:pPr>
      <w:r w:rsidRPr="00EF0801">
        <w:t>SO</w:t>
      </w:r>
      <w:r w:rsidRPr="00EF0801">
        <w:rPr>
          <w:vertAlign w:val="subscript"/>
        </w:rPr>
        <w:t>2</w:t>
      </w:r>
      <w:r w:rsidRPr="00EF0801">
        <w:tab/>
        <w:t>Unit equipped with SO</w:t>
      </w:r>
      <w:r w:rsidRPr="00EF0801">
        <w:rPr>
          <w:vertAlign w:val="subscript"/>
        </w:rPr>
        <w:t>2</w:t>
      </w:r>
      <w:r w:rsidRPr="00EF0801">
        <w:t xml:space="preserve"> control equipment</w:t>
      </w:r>
    </w:p>
    <w:p w14:paraId="58B142F0" w14:textId="77777777" w:rsidR="00F861CF" w:rsidRPr="00EF0801" w:rsidRDefault="00F861CF" w:rsidP="00F861CF">
      <w:pPr>
        <w:tabs>
          <w:tab w:val="left" w:pos="720"/>
          <w:tab w:val="left" w:pos="2160"/>
        </w:tabs>
        <w:spacing w:after="120"/>
        <w:ind w:left="2160" w:hanging="1440"/>
      </w:pPr>
      <w:r w:rsidRPr="00EF0801">
        <w:t>NON</w:t>
      </w:r>
      <w:bookmarkEnd w:id="38"/>
      <w:r w:rsidRPr="00EF0801">
        <w:t>E</w:t>
      </w:r>
      <w:r w:rsidRPr="00EF0801">
        <w:tab/>
        <w:t>Unit not equipped with SO</w:t>
      </w:r>
      <w:r w:rsidRPr="00EF0801">
        <w:rPr>
          <w:vertAlign w:val="subscript"/>
        </w:rPr>
        <w:t>2</w:t>
      </w:r>
      <w:r w:rsidRPr="00EF0801">
        <w:t xml:space="preserve"> control equipment</w:t>
      </w:r>
    </w:p>
    <w:p w14:paraId="2361DD50"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t>Complete “FCAA § 412(c)” only if “Control Equipment” is “SO</w:t>
      </w:r>
      <w:r w:rsidRPr="00EF0801">
        <w:rPr>
          <w:rFonts w:eastAsia="Calibri"/>
          <w:b/>
          <w:szCs w:val="20"/>
          <w:vertAlign w:val="subscript"/>
        </w:rPr>
        <w:t>2</w:t>
      </w:r>
      <w:r w:rsidRPr="00EF0801">
        <w:rPr>
          <w:rFonts w:eastAsia="Calibri"/>
          <w:b/>
          <w:szCs w:val="20"/>
        </w:rPr>
        <w:t>.”</w:t>
      </w:r>
    </w:p>
    <w:p w14:paraId="7C73FDA8" w14:textId="77777777" w:rsidR="00F861CF" w:rsidRPr="00EF0801" w:rsidRDefault="00F861CF" w:rsidP="00531001">
      <w:pPr>
        <w:tabs>
          <w:tab w:val="left" w:pos="0"/>
        </w:tabs>
      </w:pPr>
      <w:r w:rsidRPr="00EF0801">
        <w:rPr>
          <w:b/>
        </w:rPr>
        <w:t>FCAA § 412(c)</w:t>
      </w:r>
      <w:r w:rsidRPr="003F6B96">
        <w:rPr>
          <w:b/>
          <w:bCs/>
        </w:rPr>
        <w:t>:</w:t>
      </w:r>
    </w:p>
    <w:p w14:paraId="08D70DB2" w14:textId="1490BB85" w:rsidR="00BC786E" w:rsidRDefault="00F861CF" w:rsidP="00531001">
      <w:pPr>
        <w:tabs>
          <w:tab w:val="left" w:pos="0"/>
        </w:tabs>
        <w:spacing w:after="120"/>
      </w:pPr>
      <w:r w:rsidRPr="00EF0801">
        <w:t>Enter “YES” if the unit is subject to the Federal Clean Air Act § 412(c) [FCAA § 412(c)] as amended in 1990. Otherwise, enter “NO.”</w:t>
      </w:r>
      <w:r w:rsidR="00BC786E">
        <w:br w:type="page"/>
      </w:r>
    </w:p>
    <w:p w14:paraId="3D351C4A" w14:textId="77777777" w:rsidR="00F861CF" w:rsidRPr="00EF0801" w:rsidRDefault="00F861CF" w:rsidP="007743B4">
      <w:pPr>
        <w:numPr>
          <w:ilvl w:val="0"/>
          <w:numId w:val="30"/>
        </w:numPr>
        <w:tabs>
          <w:tab w:val="left" w:pos="547"/>
        </w:tabs>
        <w:spacing w:before="120" w:after="120"/>
        <w:ind w:left="547" w:hanging="547"/>
        <w:rPr>
          <w:rFonts w:eastAsia="Calibri"/>
          <w:b/>
          <w:szCs w:val="20"/>
        </w:rPr>
      </w:pPr>
      <w:r w:rsidRPr="00EF0801">
        <w:rPr>
          <w:rFonts w:eastAsia="Calibri"/>
          <w:b/>
          <w:szCs w:val="20"/>
        </w:rPr>
        <w:lastRenderedPageBreak/>
        <w:t>Complete “Stack Height” only if “Fuel Type” is “LQD,” “LQD+3,” or “LQD-3.”</w:t>
      </w:r>
    </w:p>
    <w:p w14:paraId="398B0652" w14:textId="77777777" w:rsidR="00F861CF" w:rsidRPr="00EF0801" w:rsidRDefault="00F861CF" w:rsidP="00531001">
      <w:pPr>
        <w:tabs>
          <w:tab w:val="left" w:pos="0"/>
        </w:tabs>
      </w:pPr>
      <w:r w:rsidRPr="00EF0801">
        <w:rPr>
          <w:b/>
        </w:rPr>
        <w:t>Stack Height</w:t>
      </w:r>
      <w:r w:rsidRPr="003F6B96">
        <w:rPr>
          <w:b/>
          <w:bCs/>
        </w:rPr>
        <w:t>:</w:t>
      </w:r>
    </w:p>
    <w:p w14:paraId="257E3D8D" w14:textId="26687BDF" w:rsidR="00D108F5" w:rsidRDefault="00F861CF" w:rsidP="00531001">
      <w:pPr>
        <w:tabs>
          <w:tab w:val="left" w:pos="0"/>
        </w:tabs>
      </w:pPr>
      <w:r w:rsidRPr="00EF0801">
        <w:t>Enter “YES” if the effective stack height is less than the standard effective stack height for each stack to which the unit routes emissions. Otherwise, enter “NO.”</w:t>
      </w:r>
    </w:p>
    <w:bookmarkEnd w:id="39"/>
    <w:p w14:paraId="770C01D1" w14:textId="77777777" w:rsidR="00F861CF" w:rsidRPr="00EF0801" w:rsidRDefault="00F861CF" w:rsidP="00F861CF">
      <w:pPr>
        <w:pBdr>
          <w:bottom w:val="double" w:sz="6" w:space="1" w:color="auto"/>
        </w:pBdr>
      </w:pPr>
    </w:p>
    <w:bookmarkStart w:id="40" w:name="Table_8"/>
    <w:p w14:paraId="3B8E231F" w14:textId="6498DBD6" w:rsidR="00F861CF" w:rsidRPr="00EF0801" w:rsidRDefault="009B0E55" w:rsidP="00ED7EC3">
      <w:pPr>
        <w:spacing w:before="120" w:after="120"/>
        <w:ind w:left="1440" w:hanging="1440"/>
        <w:rPr>
          <w:rFonts w:eastAsia="Calibri"/>
          <w:b/>
          <w:szCs w:val="20"/>
        </w:rPr>
      </w:pPr>
      <w:r w:rsidRPr="00D2170D">
        <w:rPr>
          <w:rStyle w:val="Hyperlink"/>
          <w:rFonts w:eastAsia="Calibri"/>
          <w:bCs/>
        </w:rPr>
        <w:fldChar w:fldCharType="begin"/>
      </w:r>
      <w:r w:rsidR="001C1C53">
        <w:rPr>
          <w:rStyle w:val="Hyperlink"/>
          <w:rFonts w:eastAsia="Calibri"/>
          <w:bCs/>
        </w:rPr>
        <w:instrText>HYPERLINK  \l "TBL8a" \o "Table 8a"</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8a</w:t>
      </w:r>
      <w:r w:rsidRPr="00D2170D">
        <w:rPr>
          <w:rStyle w:val="Hyperlink"/>
          <w:rFonts w:eastAsia="Calibri"/>
          <w:bCs/>
        </w:rPr>
        <w:fldChar w:fldCharType="end"/>
      </w:r>
      <w:r w:rsidR="00F861CF" w:rsidRPr="00EF0801">
        <w:rPr>
          <w:rFonts w:eastAsia="Calibri"/>
          <w:b/>
          <w:szCs w:val="20"/>
        </w:rPr>
        <w:t>:</w:t>
      </w:r>
      <w:bookmarkEnd w:id="40"/>
      <w:r w:rsidR="00F861CF" w:rsidRPr="00EF0801">
        <w:rPr>
          <w:rFonts w:eastAsia="Calibri"/>
          <w:b/>
          <w:szCs w:val="20"/>
        </w:rPr>
        <w:tab/>
        <w:t>Title 30 Texas Administrative Code Chapter 113 (30 TAC Chapter 113)</w:t>
      </w:r>
      <w:r w:rsidR="00CE6E40">
        <w:rPr>
          <w:rFonts w:eastAsia="Calibri"/>
          <w:b/>
          <w:szCs w:val="20"/>
        </w:rPr>
        <w:t xml:space="preserve">, </w:t>
      </w:r>
      <w:r w:rsidR="00F861CF" w:rsidRPr="00EF0801">
        <w:rPr>
          <w:rFonts w:eastAsia="Calibri"/>
          <w:b/>
          <w:szCs w:val="20"/>
        </w:rPr>
        <w:t>Subchapter D: Hospital/Medical/Infectious Waste Incinerators</w:t>
      </w:r>
    </w:p>
    <w:p w14:paraId="56E62205" w14:textId="77777777"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this table only for an existing hospital/medical/infectious waste incinerator (HMIWI) as defined in 30 TAC § 113.2070.</w:t>
      </w:r>
    </w:p>
    <w:p w14:paraId="55B3F7C7" w14:textId="77777777" w:rsidR="00F861CF" w:rsidRPr="00EF0801" w:rsidRDefault="00F861CF" w:rsidP="00444CFC">
      <w:pPr>
        <w:tabs>
          <w:tab w:val="left" w:pos="0"/>
        </w:tabs>
      </w:pPr>
      <w:r w:rsidRPr="00EF0801">
        <w:rPr>
          <w:b/>
        </w:rPr>
        <w:t>Unit ID No.:</w:t>
      </w:r>
    </w:p>
    <w:p w14:paraId="74355E96" w14:textId="77777777" w:rsidR="00F861CF" w:rsidRPr="00EF0801" w:rsidRDefault="00F861CF" w:rsidP="00444CFC">
      <w:pPr>
        <w:tabs>
          <w:tab w:val="left" w:pos="0"/>
        </w:tabs>
      </w:pPr>
      <w:r w:rsidRPr="00EF0801">
        <w:t>Enter the identification number (ID No.) for the boiler (maximum 10 characters) as li</w:t>
      </w:r>
      <w:r w:rsidR="00B9031E" w:rsidRPr="00EF0801">
        <w:t>sted on Form OP</w:t>
      </w:r>
      <w:r w:rsidR="00B9031E" w:rsidRPr="00EF0801">
        <w:noBreakHyphen/>
        <w:t>SUM (Individual</w:t>
      </w:r>
      <w:r w:rsidR="00B239B6">
        <w:t> </w:t>
      </w:r>
      <w:r w:rsidRPr="00EF0801">
        <w:t>Unit Summary).</w:t>
      </w:r>
    </w:p>
    <w:p w14:paraId="3E7AA3C4" w14:textId="77777777" w:rsidR="00F861CF" w:rsidRPr="00EF0801" w:rsidRDefault="00F861CF" w:rsidP="00444CFC">
      <w:pPr>
        <w:tabs>
          <w:tab w:val="left" w:pos="0"/>
        </w:tabs>
        <w:spacing w:before="120"/>
      </w:pPr>
      <w:r w:rsidRPr="00EF0801">
        <w:rPr>
          <w:b/>
        </w:rPr>
        <w:t>SOP Index No.:</w:t>
      </w:r>
    </w:p>
    <w:p w14:paraId="4B8B6014" w14:textId="1C860B3C" w:rsidR="00775600" w:rsidRPr="00EF0801" w:rsidRDefault="00F861CF" w:rsidP="00444CFC">
      <w:pPr>
        <w:tabs>
          <w:tab w:val="left" w:pos="0"/>
        </w:tabs>
        <w:spacing w:after="120"/>
      </w:pPr>
      <w:r w:rsidRPr="00EF0801">
        <w:t xml:space="preserve">Site operating permit (SOP) applicants should indicate the SOP index number for the </w:t>
      </w:r>
      <w:r w:rsidR="00B9031E" w:rsidRPr="00EF0801">
        <w:t>unit or group of units (maximum</w:t>
      </w:r>
      <w:r w:rsidR="00B239B6">
        <w:t> </w:t>
      </w:r>
      <w:r w:rsidR="00B9031E" w:rsidRPr="00EF0801">
        <w:t>15</w:t>
      </w:r>
      <w:r w:rsidR="00B239B6">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33" w:tooltip="TCEQ - Completing FOP Applications - Additional Guidance" w:history="1">
        <w:r w:rsidR="00775600" w:rsidRPr="00F47022">
          <w:rPr>
            <w:rStyle w:val="Hyperlink"/>
          </w:rPr>
          <w:t>www.tceq.texas.gov/permitting/air/guidance/titlev/tv_fop_guidance.html</w:t>
        </w:r>
      </w:hyperlink>
      <w:r w:rsidR="00775600" w:rsidRPr="00EF0801">
        <w:t>.</w:t>
      </w:r>
    </w:p>
    <w:p w14:paraId="74D51825" w14:textId="0BA0FB73" w:rsidR="00F861CF" w:rsidRPr="00EF0801" w:rsidRDefault="00F861CF" w:rsidP="00444CFC">
      <w:pPr>
        <w:tabs>
          <w:tab w:val="left" w:pos="0"/>
        </w:tabs>
      </w:pPr>
      <w:r w:rsidRPr="00EF0801">
        <w:rPr>
          <w:b/>
        </w:rPr>
        <w:t>Construction Date</w:t>
      </w:r>
      <w:r w:rsidR="006E1729" w:rsidRPr="006E1729">
        <w:rPr>
          <w:b/>
          <w:bCs/>
        </w:rPr>
        <w:t>:</w:t>
      </w:r>
    </w:p>
    <w:p w14:paraId="2E0C4765" w14:textId="77777777" w:rsidR="00F861CF" w:rsidRPr="00EF0801" w:rsidRDefault="00F861CF" w:rsidP="00444CFC">
      <w:pPr>
        <w:tabs>
          <w:tab w:val="left" w:pos="0"/>
        </w:tabs>
        <w:spacing w:after="120"/>
      </w:pPr>
      <w:r w:rsidRPr="00EF0801">
        <w:t>Select one of the following options that describe the date of commencement of the most recent construction. Enter the code on the form.</w:t>
      </w:r>
    </w:p>
    <w:p w14:paraId="281BB327" w14:textId="77777777" w:rsidR="00F861CF" w:rsidRPr="00EF0801" w:rsidRDefault="00F861CF" w:rsidP="00F861CF">
      <w:pPr>
        <w:ind w:left="2160" w:hanging="1440"/>
        <w:rPr>
          <w:b/>
        </w:rPr>
      </w:pPr>
      <w:r w:rsidRPr="00EF0801">
        <w:rPr>
          <w:b/>
        </w:rPr>
        <w:t>Code</w:t>
      </w:r>
      <w:r w:rsidRPr="00EF0801">
        <w:rPr>
          <w:b/>
        </w:rPr>
        <w:tab/>
        <w:t>Description</w:t>
      </w:r>
    </w:p>
    <w:p w14:paraId="49B4A141" w14:textId="77777777" w:rsidR="00F861CF" w:rsidRPr="00EF0801" w:rsidRDefault="00F861CF" w:rsidP="00F861CF">
      <w:pPr>
        <w:ind w:left="2160" w:hanging="1440"/>
      </w:pPr>
      <w:r w:rsidRPr="00EF0801">
        <w:t>-96</w:t>
      </w:r>
      <w:r w:rsidRPr="00EF0801">
        <w:tab/>
        <w:t>On or before June 20, 1996</w:t>
      </w:r>
    </w:p>
    <w:p w14:paraId="319B1C65" w14:textId="77777777" w:rsidR="00F861CF" w:rsidRPr="00EF0801" w:rsidRDefault="00F861CF" w:rsidP="00F861CF">
      <w:pPr>
        <w:ind w:left="2160" w:hanging="1440"/>
      </w:pPr>
      <w:r w:rsidRPr="00EF0801">
        <w:t>+96</w:t>
      </w:r>
      <w:r w:rsidRPr="00EF0801">
        <w:tab/>
        <w:t>After June 20, 1996</w:t>
      </w:r>
    </w:p>
    <w:p w14:paraId="269D2A1B"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onstruction Date” is “-96.”</w:t>
      </w:r>
    </w:p>
    <w:p w14:paraId="7665185C" w14:textId="77777777" w:rsidR="00F861CF" w:rsidRPr="00EF0801" w:rsidRDefault="00F861CF" w:rsidP="00444CFC">
      <w:pPr>
        <w:tabs>
          <w:tab w:val="left" w:pos="0"/>
        </w:tabs>
      </w:pPr>
      <w:r w:rsidRPr="00EF0801">
        <w:rPr>
          <w:b/>
        </w:rPr>
        <w:t>Combustor Type</w:t>
      </w:r>
      <w:r w:rsidRPr="00BC786E">
        <w:rPr>
          <w:b/>
          <w:bCs/>
        </w:rPr>
        <w:t>:</w:t>
      </w:r>
    </w:p>
    <w:p w14:paraId="1F64775D" w14:textId="3D7E3DDF" w:rsidR="00684025" w:rsidRDefault="00F861CF" w:rsidP="00444CFC">
      <w:pPr>
        <w:tabs>
          <w:tab w:val="left" w:pos="0"/>
        </w:tabs>
        <w:spacing w:after="120"/>
      </w:pPr>
      <w:r w:rsidRPr="00EF0801">
        <w:t>Enter “YES” if the HMIWI unit meets one of the combustor types specified in Table 1 of 30 TAC § 113.2070. Otherwise, enter “NO.</w:t>
      </w:r>
    </w:p>
    <w:p w14:paraId="6C43DAA9" w14:textId="77777777"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Type of Waste” and “Co-Fired Combustor” only if “Combustor Type” is “YES.”</w:t>
      </w:r>
    </w:p>
    <w:p w14:paraId="02288839" w14:textId="77777777" w:rsidR="00F861CF" w:rsidRPr="00EF0801" w:rsidRDefault="00F861CF" w:rsidP="00444CFC">
      <w:pPr>
        <w:tabs>
          <w:tab w:val="left" w:pos="0"/>
        </w:tabs>
      </w:pPr>
      <w:r w:rsidRPr="00EF0801">
        <w:rPr>
          <w:b/>
        </w:rPr>
        <w:t>Type of Waste</w:t>
      </w:r>
      <w:r w:rsidRPr="006E1729">
        <w:rPr>
          <w:b/>
          <w:bCs/>
        </w:rPr>
        <w:t>:</w:t>
      </w:r>
    </w:p>
    <w:p w14:paraId="67FEABE0" w14:textId="77777777" w:rsidR="00F861CF" w:rsidRPr="00EF0801" w:rsidRDefault="00F861CF" w:rsidP="00444CFC">
      <w:pPr>
        <w:tabs>
          <w:tab w:val="left" w:pos="0"/>
        </w:tabs>
        <w:spacing w:after="120"/>
      </w:pPr>
      <w:r w:rsidRPr="00EF0801">
        <w:t>Enter “YES” if the boiler is burning only pathological waste, low-level radioactive waste, and/or chemotherapeutic waste. Otherwise, enter “NO.”</w:t>
      </w:r>
    </w:p>
    <w:p w14:paraId="3014A0EC" w14:textId="2B7FABCE" w:rsidR="00F861CF" w:rsidRPr="00EF0801" w:rsidRDefault="00F861CF" w:rsidP="00444CFC">
      <w:pPr>
        <w:tabs>
          <w:tab w:val="left" w:pos="0"/>
        </w:tabs>
      </w:pPr>
      <w:r w:rsidRPr="00EF0801">
        <w:rPr>
          <w:b/>
        </w:rPr>
        <w:t>CO-Fired Combustor</w:t>
      </w:r>
      <w:r w:rsidRPr="006E1729">
        <w:rPr>
          <w:b/>
          <w:bCs/>
        </w:rPr>
        <w:t>:</w:t>
      </w:r>
    </w:p>
    <w:p w14:paraId="226E4179" w14:textId="0E4081C0" w:rsidR="00F861CF" w:rsidRPr="00EF0801" w:rsidRDefault="00F861CF" w:rsidP="00444CFC">
      <w:pPr>
        <w:tabs>
          <w:tab w:val="left" w:pos="0"/>
        </w:tabs>
        <w:spacing w:after="120"/>
      </w:pPr>
      <w:r w:rsidRPr="00EF0801">
        <w:t>Enter “YES” if the boiler is a co-fired combustor as defined in 30 TAC §</w:t>
      </w:r>
      <w:r w:rsidR="006E1729">
        <w:t xml:space="preserve"> </w:t>
      </w:r>
      <w:r w:rsidRPr="00EF0801">
        <w:t>113.2070. Otherwise, enter “NO.”</w:t>
      </w:r>
    </w:p>
    <w:p w14:paraId="7AD27A39"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Combustor Type” is “NO.”</w:t>
      </w:r>
    </w:p>
    <w:p w14:paraId="77A7D08B" w14:textId="77777777" w:rsidR="00F861CF" w:rsidRPr="00EF0801" w:rsidRDefault="00F861CF" w:rsidP="00444CFC">
      <w:pPr>
        <w:tabs>
          <w:tab w:val="left" w:pos="0"/>
        </w:tabs>
      </w:pPr>
      <w:r w:rsidRPr="00EF0801">
        <w:rPr>
          <w:b/>
        </w:rPr>
        <w:t>HMIWI Size</w:t>
      </w:r>
      <w:r w:rsidRPr="006E1729">
        <w:rPr>
          <w:b/>
          <w:bCs/>
        </w:rPr>
        <w:t>:</w:t>
      </w:r>
    </w:p>
    <w:p w14:paraId="7BF85DCD" w14:textId="77777777" w:rsidR="00F861CF" w:rsidRPr="00EF0801" w:rsidRDefault="00F861CF" w:rsidP="00444CFC">
      <w:pPr>
        <w:tabs>
          <w:tab w:val="left" w:pos="0"/>
        </w:tabs>
        <w:spacing w:after="120"/>
      </w:pPr>
      <w:r w:rsidRPr="00EF0801">
        <w:t>Enter “YES” if the incinerator is a small remote HMIWI as defined in 30 TAC § 113.2070. Otherwise, enter “NO.”</w:t>
      </w:r>
    </w:p>
    <w:p w14:paraId="023384AD"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HMIWI SIZE” is “YES.”</w:t>
      </w:r>
    </w:p>
    <w:p w14:paraId="0D75966D" w14:textId="77777777" w:rsidR="00F861CF" w:rsidRPr="00EF0801" w:rsidRDefault="00F861CF" w:rsidP="00444CFC">
      <w:pPr>
        <w:tabs>
          <w:tab w:val="left" w:pos="0"/>
        </w:tabs>
      </w:pPr>
      <w:r w:rsidRPr="00EF0801">
        <w:rPr>
          <w:b/>
        </w:rPr>
        <w:t>Control Device</w:t>
      </w:r>
      <w:r w:rsidRPr="006E1729">
        <w:rPr>
          <w:b/>
          <w:bCs/>
        </w:rPr>
        <w:t>:</w:t>
      </w:r>
    </w:p>
    <w:p w14:paraId="73188234" w14:textId="77777777" w:rsidR="00F861CF" w:rsidRPr="00EF0801" w:rsidRDefault="00F861CF" w:rsidP="00444CFC">
      <w:pPr>
        <w:tabs>
          <w:tab w:val="left" w:pos="0"/>
        </w:tabs>
        <w:spacing w:after="120"/>
      </w:pPr>
      <w:r w:rsidRPr="00EF0801">
        <w:t>Enter “YES” if the boiler is equipped with a dry scrubber followed by a fabric filter, a wet scrubber, or a dry scrubber followed by both a fabric filter and a wet scrubber. Otherwise, enter “NO.”</w:t>
      </w:r>
    </w:p>
    <w:p w14:paraId="6841421F" w14:textId="77777777" w:rsidR="00BC786E" w:rsidRDefault="00BC786E">
      <w:pPr>
        <w:rPr>
          <w:b/>
        </w:rPr>
      </w:pPr>
      <w:r>
        <w:rPr>
          <w:b/>
        </w:rPr>
        <w:br w:type="page"/>
      </w:r>
    </w:p>
    <w:p w14:paraId="0E47F4FD" w14:textId="149D0E7B" w:rsidR="00F861CF" w:rsidRPr="00EF0801" w:rsidRDefault="00F861CF" w:rsidP="00444CFC">
      <w:pPr>
        <w:tabs>
          <w:tab w:val="left" w:pos="0"/>
        </w:tabs>
      </w:pPr>
      <w:r w:rsidRPr="00EF0801">
        <w:rPr>
          <w:b/>
        </w:rPr>
        <w:lastRenderedPageBreak/>
        <w:t>PM CEMS</w:t>
      </w:r>
      <w:r w:rsidRPr="006E1729">
        <w:rPr>
          <w:b/>
          <w:bCs/>
        </w:rPr>
        <w:t>:</w:t>
      </w:r>
    </w:p>
    <w:p w14:paraId="798E3731" w14:textId="78A41163" w:rsidR="00D108F5" w:rsidRDefault="00F861CF" w:rsidP="00444CFC">
      <w:pPr>
        <w:tabs>
          <w:tab w:val="left" w:pos="0"/>
        </w:tabs>
      </w:pPr>
      <w:r w:rsidRPr="00EF0801">
        <w:t>Enter “YES” if the incinerator uses a continuous emissions monitoring system (CEMS) to demonstrate compliance with the PM emission limit. Otherwise, enter “NO.”</w:t>
      </w:r>
    </w:p>
    <w:p w14:paraId="6F40B99F" w14:textId="77777777" w:rsidR="00F861CF" w:rsidRPr="00EF0801" w:rsidRDefault="00F861CF" w:rsidP="00444CFC">
      <w:pPr>
        <w:tabs>
          <w:tab w:val="left" w:pos="0"/>
        </w:tabs>
        <w:spacing w:before="120"/>
      </w:pPr>
      <w:r w:rsidRPr="00EF0801">
        <w:rPr>
          <w:b/>
        </w:rPr>
        <w:t>Opacity Monitoring</w:t>
      </w:r>
      <w:r w:rsidRPr="006E1729">
        <w:rPr>
          <w:b/>
          <w:bCs/>
        </w:rPr>
        <w:t>:</w:t>
      </w:r>
    </w:p>
    <w:p w14:paraId="211DFEB3" w14:textId="77777777" w:rsidR="00F861CF" w:rsidRPr="00EF0801" w:rsidRDefault="00F861CF" w:rsidP="00444CFC">
      <w:pPr>
        <w:tabs>
          <w:tab w:val="left" w:pos="0"/>
        </w:tabs>
        <w:spacing w:after="120"/>
      </w:pPr>
      <w:r w:rsidRPr="00EF0801">
        <w:t>Select one of the following options that describe the method used to demonstrate compliance with the opacity emission limit. Enter the code on the form.</w:t>
      </w:r>
    </w:p>
    <w:p w14:paraId="16C0EF46"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2A80688" w14:textId="77777777" w:rsidR="00F861CF" w:rsidRPr="00EF0801" w:rsidRDefault="00F861CF" w:rsidP="00F861CF">
      <w:pPr>
        <w:tabs>
          <w:tab w:val="left" w:pos="720"/>
          <w:tab w:val="left" w:pos="2160"/>
        </w:tabs>
        <w:ind w:left="2160" w:hanging="1440"/>
      </w:pPr>
      <w:r w:rsidRPr="00EF0801">
        <w:t>COMS</w:t>
      </w:r>
      <w:r w:rsidRPr="00EF0801">
        <w:tab/>
        <w:t>Continuous opacity monitoring system</w:t>
      </w:r>
    </w:p>
    <w:p w14:paraId="030F486E" w14:textId="77777777" w:rsidR="00F861CF" w:rsidRPr="00EF0801" w:rsidRDefault="00F861CF" w:rsidP="00F861CF">
      <w:pPr>
        <w:tabs>
          <w:tab w:val="left" w:pos="720"/>
          <w:tab w:val="left" w:pos="2160"/>
        </w:tabs>
        <w:ind w:left="2160" w:hanging="1440"/>
      </w:pPr>
      <w:r w:rsidRPr="00EF0801">
        <w:t>EQUIV</w:t>
      </w:r>
      <w:r w:rsidRPr="00EF0801">
        <w:tab/>
        <w:t>Equivalent opacity monitor approved by the EPA Administrator</w:t>
      </w:r>
    </w:p>
    <w:p w14:paraId="7C5A6034" w14:textId="77777777" w:rsidR="00F861CF" w:rsidRPr="00EF0801" w:rsidRDefault="00F861CF" w:rsidP="00F861CF">
      <w:pPr>
        <w:tabs>
          <w:tab w:val="left" w:pos="720"/>
          <w:tab w:val="left" w:pos="2160"/>
        </w:tabs>
        <w:ind w:left="2160" w:hanging="1440"/>
      </w:pPr>
      <w:r w:rsidRPr="00EF0801">
        <w:t>NONE</w:t>
      </w:r>
      <w:r w:rsidRPr="00EF0801">
        <w:tab/>
        <w:t>No opacity monitoring system</w:t>
      </w:r>
    </w:p>
    <w:p w14:paraId="32299D3A" w14:textId="77777777" w:rsidR="00F861CF" w:rsidRPr="00EF0801" w:rsidRDefault="00F861CF" w:rsidP="00F861CF">
      <w:pPr>
        <w:spacing w:before="120"/>
      </w:pPr>
      <w:r w:rsidRPr="00EF0801">
        <w:rPr>
          <w:b/>
        </w:rPr>
        <w:t>Approved Equivalent ID No.</w:t>
      </w:r>
      <w:r w:rsidRPr="006E1729">
        <w:rPr>
          <w:b/>
          <w:bCs/>
        </w:rPr>
        <w:t>:</w:t>
      </w:r>
    </w:p>
    <w:p w14:paraId="01819377" w14:textId="77777777" w:rsidR="00F861CF" w:rsidRPr="00EF0801" w:rsidRDefault="00F861CF" w:rsidP="00D80D47">
      <w:pPr>
        <w:tabs>
          <w:tab w:val="left" w:pos="0"/>
        </w:tabs>
      </w:pPr>
      <w:r w:rsidRPr="00EF0801">
        <w:t>If an equivalent opacity monitor has been approved, then enter the corresponding equivalent opacity monitor unique identifier for each unit or process (maximum 10 characters). If the unique identifier is unavailable, then enter the date of the equivalent opacity monitor approval letter. The unique identifier and/or the date of the approval letter is contained in the Compliance File under the appropriate regulated entity number. Otherwise, leave this column blank.</w:t>
      </w:r>
    </w:p>
    <w:p w14:paraId="6302E417" w14:textId="77777777" w:rsidR="00F861CF" w:rsidRPr="00EF0801" w:rsidRDefault="00F861CF" w:rsidP="00F861CF">
      <w:pPr>
        <w:pBdr>
          <w:bottom w:val="double" w:sz="6" w:space="1" w:color="auto"/>
        </w:pBdr>
      </w:pPr>
    </w:p>
    <w:p w14:paraId="21338EEC" w14:textId="22F7A654" w:rsidR="00F861CF" w:rsidRPr="00EF0801" w:rsidRDefault="00F041F1" w:rsidP="001E1A43">
      <w:pPr>
        <w:spacing w:before="120" w:after="120"/>
        <w:ind w:left="1440" w:hanging="1440"/>
        <w:rPr>
          <w:rFonts w:eastAsia="Calibri"/>
          <w:b/>
          <w:szCs w:val="20"/>
        </w:rPr>
      </w:pPr>
      <w:hyperlink w:anchor="TBL8b" w:tooltip="Table 8b" w:history="1">
        <w:r w:rsidR="00F861CF" w:rsidRPr="00045341">
          <w:rPr>
            <w:rStyle w:val="Hyperlink"/>
            <w:rFonts w:eastAsia="Calibri"/>
            <w:b/>
            <w:szCs w:val="20"/>
          </w:rPr>
          <w:t>Table 8b</w:t>
        </w:r>
        <w:r w:rsidR="00F861CF" w:rsidRPr="00045341">
          <w:rPr>
            <w:rStyle w:val="Hyperlink"/>
            <w:rFonts w:eastAsia="Calibri"/>
            <w:b/>
            <w:color w:val="auto"/>
            <w:szCs w:val="20"/>
            <w:u w:val="none"/>
          </w:rPr>
          <w:t>:</w:t>
        </w:r>
      </w:hyperlink>
      <w:r w:rsidR="00F861CF" w:rsidRPr="00EF0801">
        <w:rPr>
          <w:rFonts w:eastAsia="Calibri"/>
          <w:b/>
          <w:szCs w:val="20"/>
        </w:rPr>
        <w:tab/>
        <w:t>Title 30 Texas Administrative Code Chapter 113 (30 TAC Chapter 113)</w:t>
      </w:r>
      <w:r w:rsidR="00CC2628">
        <w:rPr>
          <w:rFonts w:eastAsia="Calibri"/>
          <w:b/>
          <w:szCs w:val="20"/>
        </w:rPr>
        <w:t xml:space="preserve">, </w:t>
      </w:r>
      <w:r w:rsidR="00F861CF" w:rsidRPr="00EF0801">
        <w:rPr>
          <w:rFonts w:eastAsia="Calibri"/>
          <w:b/>
          <w:szCs w:val="20"/>
        </w:rPr>
        <w:t>Subchapter D</w:t>
      </w:r>
      <w:r w:rsidR="00270BF5">
        <w:rPr>
          <w:rFonts w:eastAsia="Calibri"/>
          <w:b/>
          <w:szCs w:val="20"/>
        </w:rPr>
        <w:t>:</w:t>
      </w:r>
      <w:r w:rsidR="00F861CF" w:rsidRPr="00EF0801">
        <w:rPr>
          <w:rFonts w:eastAsia="Calibri"/>
          <w:b/>
          <w:szCs w:val="20"/>
        </w:rPr>
        <w:t xml:space="preserve"> Hospital/Medical/Infectious Waste Incinerators</w:t>
      </w:r>
    </w:p>
    <w:p w14:paraId="51FEC302" w14:textId="77777777" w:rsidR="00F861CF" w:rsidRPr="00EF0801" w:rsidRDefault="00F861CF" w:rsidP="00444CFC">
      <w:pPr>
        <w:tabs>
          <w:tab w:val="left" w:pos="0"/>
        </w:tabs>
      </w:pPr>
      <w:r w:rsidRPr="00EF0801">
        <w:rPr>
          <w:b/>
        </w:rPr>
        <w:t>Unit ID No.:</w:t>
      </w:r>
    </w:p>
    <w:p w14:paraId="358C044F" w14:textId="77777777" w:rsidR="00F861CF" w:rsidRPr="00EF0801" w:rsidRDefault="00F861CF" w:rsidP="00444CFC">
      <w:pPr>
        <w:tabs>
          <w:tab w:val="left" w:pos="0"/>
        </w:tabs>
        <w:spacing w:after="120"/>
      </w:pPr>
      <w:r w:rsidRPr="00EF0801">
        <w:t>Enter the identification number (ID No.) for the incinerator (maximum 10 characters) as listed on Form OP</w:t>
      </w:r>
      <w:r w:rsidR="00B477CF" w:rsidRPr="00EF0801">
        <w:noBreakHyphen/>
      </w:r>
      <w:r w:rsidRPr="00EF0801">
        <w:t>SUM (Individual Unit Summary).</w:t>
      </w:r>
    </w:p>
    <w:p w14:paraId="578E29B5" w14:textId="77777777" w:rsidR="00F861CF" w:rsidRPr="00EF0801" w:rsidRDefault="00F861CF" w:rsidP="00444CFC">
      <w:pPr>
        <w:tabs>
          <w:tab w:val="left" w:pos="0"/>
        </w:tabs>
      </w:pPr>
      <w:r w:rsidRPr="00EF0801">
        <w:rPr>
          <w:b/>
        </w:rPr>
        <w:t>SOP Index No.:</w:t>
      </w:r>
    </w:p>
    <w:p w14:paraId="03E2EAE3" w14:textId="7F077EFE" w:rsidR="00F861CF" w:rsidRPr="00EF0801" w:rsidRDefault="00F861CF" w:rsidP="00444CFC">
      <w:pPr>
        <w:tabs>
          <w:tab w:val="left" w:pos="0"/>
        </w:tabs>
        <w:spacing w:after="120"/>
      </w:pPr>
      <w:r w:rsidRPr="00EF0801">
        <w:t xml:space="preserve">Site operating permit (SOP) applicants should indicate the SOP index number for the </w:t>
      </w:r>
      <w:r w:rsidR="00B9031E" w:rsidRPr="00EF0801">
        <w:t>unit or group of units (maximum</w:t>
      </w:r>
      <w:r w:rsidR="00B239B6">
        <w:t> </w:t>
      </w:r>
      <w:r w:rsidR="00B9031E" w:rsidRPr="00EF0801">
        <w:t>15</w:t>
      </w:r>
      <w:r w:rsidR="00B239B6">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34" w:tooltip="TCEQ - Completing FOP Applications - Additional Guidance" w:history="1">
        <w:r w:rsidR="00EE6447" w:rsidRPr="00F47022">
          <w:rPr>
            <w:rStyle w:val="Hyperlink"/>
          </w:rPr>
          <w:t>www.tceq.texas.gov/permitting/air/guidance/titlev/tv_fop_guidance.html</w:t>
        </w:r>
      </w:hyperlink>
      <w:r w:rsidR="00CC2143" w:rsidRPr="00EF0801">
        <w:t>.</w:t>
      </w:r>
    </w:p>
    <w:p w14:paraId="3359A9AF" w14:textId="77777777" w:rsidR="00F861CF" w:rsidRPr="00EF0801" w:rsidRDefault="00F861CF" w:rsidP="00444CFC">
      <w:pPr>
        <w:tabs>
          <w:tab w:val="left" w:pos="0"/>
        </w:tabs>
      </w:pPr>
      <w:r w:rsidRPr="00EF0801">
        <w:rPr>
          <w:b/>
        </w:rPr>
        <w:t>Commercial Unit</w:t>
      </w:r>
      <w:r w:rsidRPr="004B4CB0">
        <w:rPr>
          <w:b/>
          <w:bCs/>
        </w:rPr>
        <w:t>:</w:t>
      </w:r>
    </w:p>
    <w:p w14:paraId="1A5CA690" w14:textId="313DE247" w:rsidR="00437B31" w:rsidRDefault="00F861CF" w:rsidP="001E1A43">
      <w:pPr>
        <w:tabs>
          <w:tab w:val="left" w:pos="0"/>
        </w:tabs>
        <w:spacing w:after="120"/>
        <w:rPr>
          <w:b/>
        </w:rPr>
      </w:pPr>
      <w:r w:rsidRPr="00EF0801">
        <w:t>Enter “YES” if the unit has a commercial medical waste incinerator, or if it burns more than 200 lbs/hr of hospital waste or medical/infectious waste. Otherwise, enter “NO.”</w:t>
      </w:r>
      <w:bookmarkStart w:id="41" w:name="_Hlk528919333"/>
    </w:p>
    <w:p w14:paraId="5BADB5D2" w14:textId="2D330BE9" w:rsidR="00F861CF" w:rsidRPr="00EF0801" w:rsidRDefault="00F861CF" w:rsidP="00444CFC">
      <w:pPr>
        <w:tabs>
          <w:tab w:val="left" w:pos="0"/>
        </w:tabs>
      </w:pPr>
      <w:r w:rsidRPr="00EF0801">
        <w:rPr>
          <w:b/>
        </w:rPr>
        <w:t>CO Monitoring</w:t>
      </w:r>
      <w:bookmarkEnd w:id="41"/>
      <w:r w:rsidRPr="004B4CB0">
        <w:rPr>
          <w:b/>
          <w:bCs/>
        </w:rPr>
        <w:t>:</w:t>
      </w:r>
    </w:p>
    <w:p w14:paraId="3225294F" w14:textId="77777777" w:rsidR="00F861CF" w:rsidRPr="00EF0801" w:rsidRDefault="00F861CF" w:rsidP="00444CFC">
      <w:pPr>
        <w:tabs>
          <w:tab w:val="left" w:pos="0"/>
        </w:tabs>
        <w:spacing w:after="120"/>
      </w:pPr>
      <w:r w:rsidRPr="00EF0801">
        <w:t>Select one of the following options that describe the method used to demonstrate compliance with the CO emission limit. Enter the code on the form.</w:t>
      </w:r>
    </w:p>
    <w:p w14:paraId="56AE8461"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0195E6D" w14:textId="77777777" w:rsidR="00F861CF" w:rsidRPr="00EF0801" w:rsidRDefault="00F861CF" w:rsidP="00F861CF">
      <w:pPr>
        <w:tabs>
          <w:tab w:val="left" w:pos="720"/>
          <w:tab w:val="left" w:pos="2160"/>
        </w:tabs>
        <w:ind w:left="2160" w:hanging="1440"/>
      </w:pPr>
      <w:r w:rsidRPr="00EF0801">
        <w:t>CEMS</w:t>
      </w:r>
      <w:r w:rsidRPr="00EF0801">
        <w:tab/>
        <w:t>Continuous emission monitoring system (CEMS)</w:t>
      </w:r>
    </w:p>
    <w:p w14:paraId="68481F43" w14:textId="77777777" w:rsidR="00F861CF" w:rsidRPr="00EF0801" w:rsidRDefault="00F861CF" w:rsidP="00F861CF">
      <w:pPr>
        <w:tabs>
          <w:tab w:val="left" w:pos="720"/>
          <w:tab w:val="left" w:pos="2160"/>
        </w:tabs>
        <w:ind w:left="2160" w:hanging="1440"/>
      </w:pPr>
      <w:r w:rsidRPr="00EF0801">
        <w:t>EQUIV</w:t>
      </w:r>
      <w:r w:rsidRPr="00EF0801">
        <w:tab/>
        <w:t>Equivalent CO monitor approved by the EPA Administrator</w:t>
      </w:r>
    </w:p>
    <w:p w14:paraId="31E438DD" w14:textId="77777777" w:rsidR="00F861CF" w:rsidRPr="00EF0801" w:rsidRDefault="00F861CF" w:rsidP="00F861CF">
      <w:pPr>
        <w:tabs>
          <w:tab w:val="left" w:pos="720"/>
          <w:tab w:val="left" w:pos="2160"/>
        </w:tabs>
        <w:spacing w:after="120"/>
        <w:ind w:left="2160" w:hanging="1440"/>
      </w:pPr>
      <w:r w:rsidRPr="00EF0801">
        <w:t>NONE</w:t>
      </w:r>
      <w:r w:rsidRPr="00EF0801">
        <w:tab/>
        <w:t>No CO monitoring system</w:t>
      </w:r>
    </w:p>
    <w:p w14:paraId="1B665080" w14:textId="77777777" w:rsidR="00F861CF" w:rsidRPr="00EF0801" w:rsidRDefault="00F861CF" w:rsidP="00F861CF">
      <w:r w:rsidRPr="00EF0801">
        <w:rPr>
          <w:b/>
        </w:rPr>
        <w:t>Approved Equivalent ID No.</w:t>
      </w:r>
      <w:r w:rsidRPr="004B4CB0">
        <w:rPr>
          <w:b/>
          <w:bCs/>
        </w:rPr>
        <w:t>:</w:t>
      </w:r>
    </w:p>
    <w:p w14:paraId="3F2B0CA7" w14:textId="77777777" w:rsidR="00F861CF" w:rsidRPr="00EF0801" w:rsidRDefault="00F861CF" w:rsidP="00444CFC">
      <w:pPr>
        <w:tabs>
          <w:tab w:val="left" w:pos="0"/>
        </w:tabs>
        <w:spacing w:after="120"/>
      </w:pPr>
      <w:r w:rsidRPr="00EF0801">
        <w:t>If an equivalent CO monitor has been approved, then enter the corresponding equivalent CO monitor unique identifier for each unit or process (maximum 10 characters). If the unique identifier is unavailable, then enter the date of the equivalent CO monitor approval letter. The unique identifier and/or the date of the approval letter is contained in the Compliance File under the appropriate regulated entity number. Otherwise, leave this column blank.</w:t>
      </w:r>
    </w:p>
    <w:p w14:paraId="71912773" w14:textId="77777777" w:rsidR="00F861CF" w:rsidRPr="00EF0801" w:rsidRDefault="00F861CF" w:rsidP="00444CFC">
      <w:pPr>
        <w:tabs>
          <w:tab w:val="left" w:pos="0"/>
        </w:tabs>
      </w:pPr>
      <w:r w:rsidRPr="00EF0801">
        <w:rPr>
          <w:b/>
        </w:rPr>
        <w:t>Dioxins/Furans CEMS</w:t>
      </w:r>
      <w:r w:rsidRPr="004B4CB0">
        <w:rPr>
          <w:b/>
          <w:bCs/>
        </w:rPr>
        <w:t>:</w:t>
      </w:r>
    </w:p>
    <w:p w14:paraId="68A35D3D" w14:textId="77777777" w:rsidR="00F861CF" w:rsidRPr="00EF0801" w:rsidRDefault="00F861CF" w:rsidP="00444CFC">
      <w:pPr>
        <w:tabs>
          <w:tab w:val="left" w:pos="0"/>
        </w:tabs>
      </w:pPr>
      <w:r w:rsidRPr="00EF0801">
        <w:t>Enter “YES” if the incinerator uses a continuous emissions monitoring system (CEMS) to demonstrate compliance with the dioxins/furans emission limit. Otherwise, enter “NO.”</w:t>
      </w:r>
    </w:p>
    <w:p w14:paraId="55ABED86" w14:textId="77777777" w:rsidR="00BC786E" w:rsidRDefault="00BC786E">
      <w:pPr>
        <w:rPr>
          <w:b/>
        </w:rPr>
      </w:pPr>
      <w:r>
        <w:rPr>
          <w:b/>
        </w:rPr>
        <w:br w:type="page"/>
      </w:r>
    </w:p>
    <w:p w14:paraId="5DADD108" w14:textId="2A929D5E" w:rsidR="00F861CF" w:rsidRPr="00EF0801" w:rsidRDefault="00F861CF" w:rsidP="00444CFC">
      <w:pPr>
        <w:tabs>
          <w:tab w:val="left" w:pos="0"/>
        </w:tabs>
        <w:spacing w:before="120"/>
      </w:pPr>
      <w:r w:rsidRPr="00EF0801">
        <w:rPr>
          <w:b/>
        </w:rPr>
        <w:lastRenderedPageBreak/>
        <w:t>Toxic Equivalent Method</w:t>
      </w:r>
      <w:r w:rsidRPr="004B4CB0">
        <w:rPr>
          <w:b/>
          <w:bCs/>
        </w:rPr>
        <w:t>:</w:t>
      </w:r>
    </w:p>
    <w:p w14:paraId="70390608" w14:textId="0A074C1B" w:rsidR="00F861CF" w:rsidRPr="00EF0801" w:rsidRDefault="00F861CF" w:rsidP="00444CFC">
      <w:pPr>
        <w:tabs>
          <w:tab w:val="left" w:pos="0"/>
        </w:tabs>
        <w:spacing w:after="120"/>
      </w:pPr>
      <w:r w:rsidRPr="00EF0801">
        <w:t>Enter “YES” if the toxic equivalent quantity method as described in 30 TAC § 113.2075(a)(1)(F) is used to determine compliance with the dioxins/</w:t>
      </w:r>
      <w:r w:rsidR="003A6B01" w:rsidRPr="00EF0801">
        <w:t>furans</w:t>
      </w:r>
      <w:r w:rsidRPr="00EF0801">
        <w:t xml:space="preserve"> emission limit. Otherwise, enter “NO.” </w:t>
      </w:r>
    </w:p>
    <w:p w14:paraId="56A950D9" w14:textId="77777777" w:rsidR="00F861CF" w:rsidRPr="00EF0801" w:rsidRDefault="00F861CF" w:rsidP="00042E61">
      <w:pPr>
        <w:keepNext/>
        <w:keepLines/>
        <w:tabs>
          <w:tab w:val="left" w:pos="0"/>
        </w:tabs>
      </w:pPr>
      <w:r w:rsidRPr="00EF0801">
        <w:rPr>
          <w:b/>
        </w:rPr>
        <w:t>HCL CEMS</w:t>
      </w:r>
      <w:r w:rsidRPr="00B67B6C">
        <w:rPr>
          <w:b/>
          <w:bCs/>
        </w:rPr>
        <w:t>:</w:t>
      </w:r>
    </w:p>
    <w:p w14:paraId="388F7D0F" w14:textId="77777777" w:rsidR="00F861CF" w:rsidRPr="00EF0801" w:rsidRDefault="00F861CF" w:rsidP="00444CFC">
      <w:pPr>
        <w:tabs>
          <w:tab w:val="left" w:pos="0"/>
        </w:tabs>
        <w:spacing w:after="120"/>
      </w:pPr>
      <w:r w:rsidRPr="00EF0801">
        <w:t>Enter “YES” if the incinerator uses a continuous emissions monitoring system (CEMS) to demonstrate compliance with the HCL emission limit. Otherwise, enter “NO.”</w:t>
      </w:r>
    </w:p>
    <w:p w14:paraId="73BD7553" w14:textId="77777777" w:rsidR="00F861CF" w:rsidRPr="00EF0801" w:rsidRDefault="00F861CF" w:rsidP="00444CFC">
      <w:pPr>
        <w:tabs>
          <w:tab w:val="left" w:pos="0"/>
        </w:tabs>
      </w:pPr>
      <w:r w:rsidRPr="00EF0801">
        <w:rPr>
          <w:b/>
        </w:rPr>
        <w:t>HCL Percentage Reduction Method</w:t>
      </w:r>
      <w:r w:rsidRPr="00B67B6C">
        <w:rPr>
          <w:b/>
          <w:bCs/>
        </w:rPr>
        <w:t>:</w:t>
      </w:r>
    </w:p>
    <w:p w14:paraId="464AD8EE" w14:textId="77777777" w:rsidR="00F861CF" w:rsidRPr="00EF0801" w:rsidRDefault="00F861CF" w:rsidP="00444CFC">
      <w:pPr>
        <w:tabs>
          <w:tab w:val="left" w:pos="0"/>
        </w:tabs>
      </w:pPr>
      <w:r w:rsidRPr="00EF0801">
        <w:t>Enter “YES” if the percentage reduction method as described in 30 TAC § 113.2075(a)(1)(G) is used to determine compliance with the HCL emission limit. Otherwise, enter “NO.”</w:t>
      </w:r>
    </w:p>
    <w:p w14:paraId="4070EBF7" w14:textId="77777777" w:rsidR="00F861CF" w:rsidRPr="00EF0801" w:rsidRDefault="00F861CF" w:rsidP="00F861CF">
      <w:pPr>
        <w:pBdr>
          <w:bottom w:val="double" w:sz="6" w:space="1" w:color="auto"/>
        </w:pBdr>
      </w:pPr>
    </w:p>
    <w:p w14:paraId="1DF904E7" w14:textId="0F279660" w:rsidR="00F861CF" w:rsidRPr="00EF0801" w:rsidRDefault="00F041F1" w:rsidP="005324A8">
      <w:pPr>
        <w:spacing w:before="120" w:after="120"/>
        <w:ind w:left="1440" w:hanging="1440"/>
        <w:rPr>
          <w:rFonts w:eastAsia="Calibri"/>
          <w:b/>
          <w:szCs w:val="20"/>
        </w:rPr>
      </w:pPr>
      <w:hyperlink w:anchor="TBL8c" w:tooltip="Table 8c" w:history="1">
        <w:r w:rsidR="00F861CF" w:rsidRPr="00F47022">
          <w:rPr>
            <w:rStyle w:val="Hyperlink"/>
            <w:rFonts w:eastAsia="Calibri"/>
            <w:b/>
            <w:bCs/>
          </w:rPr>
          <w:t>Table 8c</w:t>
        </w:r>
      </w:hyperlink>
      <w:r w:rsidR="00F861CF" w:rsidRPr="00EF0801">
        <w:rPr>
          <w:rFonts w:eastAsia="Calibri"/>
          <w:b/>
          <w:szCs w:val="20"/>
        </w:rPr>
        <w:t>:</w:t>
      </w:r>
      <w:r w:rsidR="00F861CF" w:rsidRPr="00EF0801">
        <w:rPr>
          <w:rFonts w:eastAsia="Calibri"/>
          <w:b/>
          <w:szCs w:val="20"/>
        </w:rPr>
        <w:tab/>
        <w:t>Title 30 Texas Administrative Code Chapter 113 (30 TAC Chapter 113)</w:t>
      </w:r>
      <w:r w:rsidR="0098649D">
        <w:rPr>
          <w:rFonts w:eastAsia="Calibri"/>
          <w:b/>
          <w:szCs w:val="20"/>
        </w:rPr>
        <w:t xml:space="preserve">, </w:t>
      </w:r>
      <w:r w:rsidR="00F861CF" w:rsidRPr="00EF0801">
        <w:rPr>
          <w:rFonts w:eastAsia="Calibri"/>
          <w:b/>
          <w:szCs w:val="20"/>
        </w:rPr>
        <w:t>Subchapter D</w:t>
      </w:r>
      <w:r w:rsidR="00270BF5">
        <w:rPr>
          <w:rFonts w:eastAsia="Calibri"/>
          <w:b/>
          <w:szCs w:val="20"/>
        </w:rPr>
        <w:t>:</w:t>
      </w:r>
      <w:r w:rsidR="00F861CF" w:rsidRPr="00EF0801">
        <w:rPr>
          <w:rFonts w:eastAsia="Calibri"/>
          <w:b/>
          <w:szCs w:val="20"/>
        </w:rPr>
        <w:t xml:space="preserve"> Hospital/Medical/Infectious Waste Incinerators</w:t>
      </w:r>
    </w:p>
    <w:p w14:paraId="753DDE1E" w14:textId="77777777" w:rsidR="00F861CF" w:rsidRPr="00EF0801" w:rsidRDefault="00F861CF" w:rsidP="00444CFC">
      <w:pPr>
        <w:tabs>
          <w:tab w:val="left" w:pos="0"/>
        </w:tabs>
      </w:pPr>
      <w:r w:rsidRPr="00EF0801">
        <w:rPr>
          <w:b/>
        </w:rPr>
        <w:t>Unit ID No.:</w:t>
      </w:r>
    </w:p>
    <w:p w14:paraId="617F1AAF" w14:textId="77777777" w:rsidR="00F861CF" w:rsidRPr="00EF0801" w:rsidRDefault="00F861CF" w:rsidP="00444CFC">
      <w:pPr>
        <w:tabs>
          <w:tab w:val="left" w:pos="0"/>
        </w:tabs>
        <w:spacing w:after="120"/>
      </w:pPr>
      <w:r w:rsidRPr="00EF0801">
        <w:t>Enter the identification number (ID No.) for the incinerator (maximum 10 characters) as listed on Form OP</w:t>
      </w:r>
      <w:r w:rsidR="00983CA5" w:rsidRPr="00EF0801">
        <w:noBreakHyphen/>
      </w:r>
      <w:r w:rsidRPr="00EF0801">
        <w:t>SUM (Individual Unit Summary).</w:t>
      </w:r>
    </w:p>
    <w:p w14:paraId="642F9A17" w14:textId="77777777" w:rsidR="00F861CF" w:rsidRPr="00EF0801" w:rsidRDefault="00F861CF" w:rsidP="00444CFC">
      <w:pPr>
        <w:tabs>
          <w:tab w:val="left" w:pos="0"/>
        </w:tabs>
      </w:pPr>
      <w:r w:rsidRPr="00EF0801">
        <w:rPr>
          <w:b/>
        </w:rPr>
        <w:t>SOP Index No.:</w:t>
      </w:r>
    </w:p>
    <w:p w14:paraId="31CE4334" w14:textId="219FCB52" w:rsidR="00775600" w:rsidRPr="00EF0801" w:rsidRDefault="00F861CF" w:rsidP="00444CFC">
      <w:pPr>
        <w:tabs>
          <w:tab w:val="left" w:pos="0"/>
        </w:tabs>
        <w:spacing w:after="120"/>
      </w:pPr>
      <w:r w:rsidRPr="00EF0801">
        <w:t xml:space="preserve">Site operating permit (SOP) applicants should indicate the SOP index number for the </w:t>
      </w:r>
      <w:r w:rsidR="00B9031E" w:rsidRPr="00EF0801">
        <w:t>unit or group of units (maximum</w:t>
      </w:r>
      <w:r w:rsidR="00B239B6">
        <w:t> </w:t>
      </w:r>
      <w:r w:rsidR="00B9031E" w:rsidRPr="00EF0801">
        <w:t>15</w:t>
      </w:r>
      <w:r w:rsidR="00B239B6">
        <w:t> </w:t>
      </w:r>
      <w:r w:rsidRPr="00EF0801">
        <w:t xml:space="preserve">characters consisting of numeric, alphanumeric characters, and/or dashes prefixed by a code for the applicable regulation [i.e., 60KB-XXXX]). For additional information relating to SOP index numbers, </w:t>
      </w:r>
      <w:r w:rsidR="00775600" w:rsidRPr="00EF0801">
        <w:t xml:space="preserve">please </w:t>
      </w:r>
      <w:r w:rsidR="00775600">
        <w:t xml:space="preserve">see the Completing FOP Applications – Additional Guidance on the </w:t>
      </w:r>
      <w:r w:rsidR="00775600" w:rsidRPr="00EF0801">
        <w:t xml:space="preserve">TCEQ website at </w:t>
      </w:r>
      <w:hyperlink r:id="rId35" w:tooltip="TCEQ - Completing FOP Applications - Additional Guidance" w:history="1">
        <w:r w:rsidR="00775600" w:rsidRPr="00F47022">
          <w:rPr>
            <w:rStyle w:val="Hyperlink"/>
          </w:rPr>
          <w:t>www.tceq.texas.gov/permitting/air/guidance/titlev/tv_fop_guidance.html</w:t>
        </w:r>
      </w:hyperlink>
      <w:r w:rsidR="00775600" w:rsidRPr="00EF0801">
        <w:t>.</w:t>
      </w:r>
    </w:p>
    <w:p w14:paraId="14A3B8ED" w14:textId="1D84897E" w:rsidR="00F861CF" w:rsidRPr="00EF0801" w:rsidRDefault="00F861CF" w:rsidP="00444CFC">
      <w:pPr>
        <w:tabs>
          <w:tab w:val="left" w:pos="0"/>
        </w:tabs>
      </w:pPr>
      <w:r w:rsidRPr="00EF0801">
        <w:rPr>
          <w:b/>
        </w:rPr>
        <w:t>P</w:t>
      </w:r>
      <w:r w:rsidR="00812BE9">
        <w:rPr>
          <w:b/>
        </w:rPr>
        <w:t>b</w:t>
      </w:r>
      <w:r w:rsidRPr="00EF0801">
        <w:rPr>
          <w:b/>
        </w:rPr>
        <w:t xml:space="preserve"> CEMS:</w:t>
      </w:r>
    </w:p>
    <w:p w14:paraId="67FA1EA2" w14:textId="77777777" w:rsidR="00F861CF" w:rsidRPr="00EF0801" w:rsidRDefault="00F861CF" w:rsidP="00444CFC">
      <w:pPr>
        <w:tabs>
          <w:tab w:val="left" w:pos="0"/>
        </w:tabs>
        <w:spacing w:after="120"/>
      </w:pPr>
      <w:r w:rsidRPr="00EF0801">
        <w:t>Enter “YES” if the incinerator uses a continuous emissions monitoring system (CEMS) to demonstrate compliance with the Pb emission limit. Otherwise, enter “NO.”</w:t>
      </w:r>
    </w:p>
    <w:p w14:paraId="01761215" w14:textId="759CE858" w:rsidR="00F861CF" w:rsidRPr="00EF0801" w:rsidRDefault="00F861CF" w:rsidP="00444CFC">
      <w:pPr>
        <w:tabs>
          <w:tab w:val="left" w:pos="0"/>
        </w:tabs>
      </w:pPr>
      <w:bookmarkStart w:id="42" w:name="_Hlk102045675"/>
      <w:r w:rsidRPr="00EF0801">
        <w:rPr>
          <w:b/>
        </w:rPr>
        <w:t>P</w:t>
      </w:r>
      <w:r w:rsidR="00812BE9">
        <w:rPr>
          <w:b/>
        </w:rPr>
        <w:t>b</w:t>
      </w:r>
      <w:r w:rsidRPr="00EF0801">
        <w:rPr>
          <w:b/>
        </w:rPr>
        <w:t xml:space="preserve"> Percentage Reduction Method</w:t>
      </w:r>
      <w:r w:rsidRPr="004B4CB0">
        <w:rPr>
          <w:b/>
          <w:bCs/>
        </w:rPr>
        <w:t>:</w:t>
      </w:r>
    </w:p>
    <w:p w14:paraId="29A07251" w14:textId="77777777" w:rsidR="00F861CF" w:rsidRPr="00EF0801" w:rsidRDefault="00F861CF" w:rsidP="00444CFC">
      <w:pPr>
        <w:tabs>
          <w:tab w:val="left" w:pos="0"/>
        </w:tabs>
        <w:spacing w:after="120"/>
      </w:pPr>
      <w:r w:rsidRPr="00EF0801">
        <w:t>Enter “YES” if the percentage reduction method as described in 30 TAC § 113.2075(a)(1)(G) is used to determine compliance with the Pb emission limit. Otherwise, enter “NO.”</w:t>
      </w:r>
    </w:p>
    <w:bookmarkEnd w:id="42"/>
    <w:p w14:paraId="0B4E5A3B" w14:textId="20424712" w:rsidR="00F861CF" w:rsidRPr="00EF0801" w:rsidRDefault="00F861CF" w:rsidP="00444CFC">
      <w:pPr>
        <w:tabs>
          <w:tab w:val="left" w:pos="0"/>
        </w:tabs>
      </w:pPr>
      <w:r w:rsidRPr="00EF0801">
        <w:rPr>
          <w:b/>
        </w:rPr>
        <w:t>C</w:t>
      </w:r>
      <w:r w:rsidR="00812BE9">
        <w:rPr>
          <w:b/>
        </w:rPr>
        <w:t>d</w:t>
      </w:r>
      <w:r w:rsidRPr="00EF0801">
        <w:rPr>
          <w:b/>
        </w:rPr>
        <w:t xml:space="preserve"> CEMS</w:t>
      </w:r>
      <w:r w:rsidRPr="004B4CB0">
        <w:rPr>
          <w:b/>
          <w:bCs/>
        </w:rPr>
        <w:t>:</w:t>
      </w:r>
    </w:p>
    <w:p w14:paraId="16DD95A2" w14:textId="5EEF3B14" w:rsidR="00437B31" w:rsidRDefault="00F861CF" w:rsidP="00444CFC">
      <w:pPr>
        <w:tabs>
          <w:tab w:val="left" w:pos="0"/>
        </w:tabs>
        <w:rPr>
          <w:b/>
        </w:rPr>
      </w:pPr>
      <w:r w:rsidRPr="00EF0801">
        <w:t>Enter “YES” if the incinerator uses a continuous emissions monitoring system (CEMS) to demonstrate compliance with the C</w:t>
      </w:r>
      <w:r w:rsidR="007C1739">
        <w:t>d</w:t>
      </w:r>
      <w:r w:rsidRPr="00EF0801">
        <w:t xml:space="preserve"> emission limit. Otherwise, enter “NO.”</w:t>
      </w:r>
    </w:p>
    <w:p w14:paraId="063A1871" w14:textId="03D43420" w:rsidR="00F861CF" w:rsidRPr="00EF0801" w:rsidRDefault="00F861CF" w:rsidP="00444CFC">
      <w:pPr>
        <w:tabs>
          <w:tab w:val="left" w:pos="0"/>
        </w:tabs>
      </w:pPr>
      <w:bookmarkStart w:id="43" w:name="_Hlk102045723"/>
      <w:r w:rsidRPr="00EF0801">
        <w:rPr>
          <w:b/>
        </w:rPr>
        <w:t>C</w:t>
      </w:r>
      <w:r w:rsidR="00812BE9">
        <w:rPr>
          <w:b/>
        </w:rPr>
        <w:t>d</w:t>
      </w:r>
      <w:r w:rsidRPr="00EF0801">
        <w:rPr>
          <w:b/>
        </w:rPr>
        <w:t xml:space="preserve"> Percentage Reduction Method</w:t>
      </w:r>
      <w:r w:rsidRPr="004B4CB0">
        <w:rPr>
          <w:b/>
          <w:bCs/>
        </w:rPr>
        <w:t>:</w:t>
      </w:r>
    </w:p>
    <w:p w14:paraId="7DC85AE6" w14:textId="319ECE8C" w:rsidR="00F861CF" w:rsidRPr="00EF0801" w:rsidRDefault="00F861CF" w:rsidP="00444CFC">
      <w:pPr>
        <w:tabs>
          <w:tab w:val="left" w:pos="0"/>
        </w:tabs>
        <w:spacing w:after="120"/>
      </w:pPr>
      <w:r w:rsidRPr="00EF0801">
        <w:t>Enter “YES” if the percentage reduction method as described in 30 TAC § 113.2075(a)(1)(G) is used to determine compliance with the C</w:t>
      </w:r>
      <w:r w:rsidR="00D75D6A">
        <w:t>d</w:t>
      </w:r>
      <w:r w:rsidRPr="00EF0801">
        <w:t xml:space="preserve"> emission limit. Otherwise, enter “NO.”</w:t>
      </w:r>
    </w:p>
    <w:p w14:paraId="0A541E12" w14:textId="0174AC0D" w:rsidR="00F861CF" w:rsidRPr="00EF0801" w:rsidRDefault="00F861CF" w:rsidP="00444CFC">
      <w:pPr>
        <w:tabs>
          <w:tab w:val="left" w:pos="0"/>
        </w:tabs>
      </w:pPr>
      <w:r w:rsidRPr="00EF0801">
        <w:rPr>
          <w:b/>
        </w:rPr>
        <w:t>H</w:t>
      </w:r>
      <w:r w:rsidR="00812BE9">
        <w:rPr>
          <w:b/>
        </w:rPr>
        <w:t>g</w:t>
      </w:r>
      <w:r w:rsidRPr="00EF0801">
        <w:rPr>
          <w:b/>
        </w:rPr>
        <w:t xml:space="preserve"> CEMS</w:t>
      </w:r>
      <w:r w:rsidRPr="004B4CB0">
        <w:rPr>
          <w:b/>
          <w:bCs/>
        </w:rPr>
        <w:t>:</w:t>
      </w:r>
    </w:p>
    <w:p w14:paraId="58125D66" w14:textId="77777777" w:rsidR="00F861CF" w:rsidRPr="00EF0801" w:rsidRDefault="00F861CF" w:rsidP="00444CFC">
      <w:pPr>
        <w:tabs>
          <w:tab w:val="left" w:pos="0"/>
        </w:tabs>
        <w:spacing w:after="120"/>
      </w:pPr>
      <w:r w:rsidRPr="00EF0801">
        <w:t>Enter “YES” if the incinerator uses a continuous emissions monitoring system (CEMS) to demonstrate compliance with the Hg emission limit. Otherwise, enter “NO.”</w:t>
      </w:r>
    </w:p>
    <w:p w14:paraId="5395E91F" w14:textId="39343E18" w:rsidR="00F861CF" w:rsidRPr="00EF0801" w:rsidRDefault="00F861CF" w:rsidP="00444CFC">
      <w:pPr>
        <w:tabs>
          <w:tab w:val="left" w:pos="0"/>
        </w:tabs>
      </w:pPr>
      <w:r w:rsidRPr="00EF0801">
        <w:rPr>
          <w:b/>
        </w:rPr>
        <w:t>H</w:t>
      </w:r>
      <w:r w:rsidR="00812BE9">
        <w:rPr>
          <w:b/>
        </w:rPr>
        <w:t>g</w:t>
      </w:r>
      <w:r w:rsidRPr="00EF0801">
        <w:rPr>
          <w:b/>
        </w:rPr>
        <w:t xml:space="preserve"> Percentage Reduction Method</w:t>
      </w:r>
      <w:r w:rsidRPr="004B4CB0">
        <w:rPr>
          <w:b/>
          <w:bCs/>
        </w:rPr>
        <w:t>:</w:t>
      </w:r>
    </w:p>
    <w:p w14:paraId="391D26A6" w14:textId="77777777" w:rsidR="00F861CF" w:rsidRPr="00EF0801" w:rsidRDefault="00F861CF" w:rsidP="00444CFC">
      <w:pPr>
        <w:tabs>
          <w:tab w:val="left" w:pos="0"/>
        </w:tabs>
      </w:pPr>
      <w:r w:rsidRPr="00EF0801">
        <w:t>Enter “YES” if the percentage reduction method as described in 30 TAC § 113.2075(a)(1)(G) is used to determine compliance with the Hg emission limit. Otherwise, enter “NO.”</w:t>
      </w:r>
    </w:p>
    <w:bookmarkEnd w:id="43"/>
    <w:p w14:paraId="481D2792" w14:textId="3FC4075F" w:rsidR="00BC786E" w:rsidRDefault="00BC786E">
      <w:r>
        <w:br w:type="page"/>
      </w:r>
    </w:p>
    <w:p w14:paraId="5E5B8B3F" w14:textId="77777777" w:rsidR="00F861CF" w:rsidRPr="00EF0801" w:rsidRDefault="00F861CF" w:rsidP="00F861CF">
      <w:pPr>
        <w:pBdr>
          <w:bottom w:val="double" w:sz="6" w:space="1" w:color="auto"/>
        </w:pBdr>
      </w:pPr>
    </w:p>
    <w:bookmarkStart w:id="44" w:name="Table_9"/>
    <w:p w14:paraId="5C41D878" w14:textId="15429E49" w:rsidR="00F861CF" w:rsidRPr="00EF0801" w:rsidRDefault="009B0E55" w:rsidP="00ED61AA">
      <w:pPr>
        <w:spacing w:before="120" w:after="120"/>
        <w:ind w:left="1440" w:hanging="1440"/>
        <w:rPr>
          <w:rFonts w:eastAsia="Calibri"/>
          <w:b/>
          <w:szCs w:val="20"/>
        </w:rPr>
      </w:pPr>
      <w:r w:rsidRPr="00D2170D">
        <w:rPr>
          <w:rStyle w:val="Hyperlink"/>
          <w:rFonts w:eastAsia="Calibri"/>
          <w:bCs/>
        </w:rPr>
        <w:fldChar w:fldCharType="begin"/>
      </w:r>
      <w:r w:rsidR="001C1C53">
        <w:rPr>
          <w:rStyle w:val="Hyperlink"/>
          <w:rFonts w:eastAsia="Calibri"/>
          <w:bCs/>
        </w:rPr>
        <w:instrText>HYPERLINK  \l "TBL9a" \o "Table 9a"</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9a</w:t>
      </w:r>
      <w:r w:rsidRPr="00D2170D">
        <w:rPr>
          <w:rStyle w:val="Hyperlink"/>
          <w:rFonts w:eastAsia="Calibri"/>
          <w:bCs/>
        </w:rPr>
        <w:fldChar w:fldCharType="end"/>
      </w:r>
      <w:r w:rsidR="00F861CF" w:rsidRPr="00EF0801">
        <w:rPr>
          <w:rFonts w:eastAsia="Calibri"/>
          <w:b/>
          <w:szCs w:val="20"/>
        </w:rPr>
        <w:t>:</w:t>
      </w:r>
      <w:bookmarkEnd w:id="44"/>
      <w:r w:rsidR="00F861CF" w:rsidRPr="00EF0801">
        <w:rPr>
          <w:rFonts w:eastAsia="Calibri"/>
          <w:b/>
          <w:szCs w:val="20"/>
        </w:rPr>
        <w:tab/>
        <w:t>Title 30 Texas Administrative Code Chapter 117 (30 TAC Chapter 117)</w:t>
      </w:r>
      <w:r w:rsidR="0098649D">
        <w:rPr>
          <w:rFonts w:eastAsia="Calibri"/>
          <w:b/>
          <w:szCs w:val="20"/>
        </w:rPr>
        <w:t xml:space="preserve">, </w:t>
      </w:r>
      <w:r w:rsidR="00F861CF" w:rsidRPr="00EF0801">
        <w:rPr>
          <w:rFonts w:eastAsia="Calibri"/>
          <w:b/>
          <w:szCs w:val="20"/>
        </w:rPr>
        <w:t>Subchapter E</w:t>
      </w:r>
      <w:r w:rsidR="00270BF5">
        <w:rPr>
          <w:rFonts w:eastAsia="Calibri"/>
          <w:b/>
          <w:szCs w:val="20"/>
        </w:rPr>
        <w:t>:</w:t>
      </w:r>
      <w:r w:rsidR="00F861CF" w:rsidRPr="00EF0801">
        <w:rPr>
          <w:rFonts w:eastAsia="Calibri"/>
          <w:b/>
          <w:szCs w:val="20"/>
        </w:rPr>
        <w:t xml:space="preserve"> Division 1: Utility Electric Generation in East and Central Texas</w:t>
      </w:r>
    </w:p>
    <w:p w14:paraId="651A5BE4" w14:textId="72CF4FE4"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tables 9a through 9c only for utility electric power boilers and steam generating units generating electric energy for compensation used in an electric power generating system owned or operated by an electric cooperative, independent power producer, municipality, river authority, or public utility, or any of its successors.</w:t>
      </w:r>
    </w:p>
    <w:p w14:paraId="3F443409" w14:textId="779F43C4" w:rsidR="00D108F5"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tables 9a through 9c only for facilities located in Atascosa, Bastrop, Bexar, Brazos, Calhoun, Cherokee, Fannin, Fayette, Freestone, Goliad, Gregg, Grimes, Harrison, Henderson, Hood, Hunt, Lamar, Limestone, Marion, McLennan, Milam, Morris, Nueces, Parker, Palo Pinto, Red River, Robertson, Rusk, Titus, Travis, Victoria, or Wharton County.</w:t>
      </w:r>
    </w:p>
    <w:p w14:paraId="368D20ED" w14:textId="08037BE1" w:rsidR="00F861CF" w:rsidRPr="00EF0801" w:rsidRDefault="00F861CF" w:rsidP="00444CFC">
      <w:pPr>
        <w:tabs>
          <w:tab w:val="left" w:pos="0"/>
        </w:tabs>
        <w:rPr>
          <w:i/>
        </w:rPr>
      </w:pPr>
      <w:r w:rsidRPr="00EF0801">
        <w:rPr>
          <w:i/>
        </w:rPr>
        <w:t>Sites owned or operated by an electric cooperative, municipality, river authority, or public utility located in Parker County have applicability under both 30 TAC Chapter 117, Subchapter C</w:t>
      </w:r>
      <w:r w:rsidR="00270BF5">
        <w:rPr>
          <w:i/>
        </w:rPr>
        <w:t>:</w:t>
      </w:r>
      <w:r w:rsidRPr="00EF0801">
        <w:rPr>
          <w:i/>
        </w:rPr>
        <w:t xml:space="preserve"> Division 4: Dallas/Fort Worth Eight-Hour Ozone Nonattainment Area Utility Electric Generation Sources and under 30 TAC Chapter 117, Subchapter E, Division 1: Utility Electric Generation in East and Central Texas and should complete both Tables 9a - 9c and Tables 6a - 6b to determine requirements.</w:t>
      </w:r>
    </w:p>
    <w:p w14:paraId="7470609D" w14:textId="77777777" w:rsidR="004B4CB0" w:rsidRDefault="00F861CF" w:rsidP="00444CFC">
      <w:pPr>
        <w:tabs>
          <w:tab w:val="left" w:pos="0"/>
        </w:tabs>
        <w:spacing w:before="120"/>
        <w:rPr>
          <w:i/>
        </w:rPr>
      </w:pPr>
      <w:r w:rsidRPr="00EF0801">
        <w:rPr>
          <w:i/>
        </w:rPr>
        <w:t>Independent power producers in Parker County are subject only to the requirements of 30 TAC Chapter 117, Subchapter E</w:t>
      </w:r>
      <w:r w:rsidR="00270BF5">
        <w:rPr>
          <w:i/>
        </w:rPr>
        <w:t>:</w:t>
      </w:r>
      <w:r w:rsidRPr="00EF0801">
        <w:rPr>
          <w:i/>
        </w:rPr>
        <w:t xml:space="preserve"> Division 1:  Utility Electric Generation in East and Central Texas and should complete only </w:t>
      </w:r>
    </w:p>
    <w:p w14:paraId="5F34EDE7" w14:textId="1CFB6C24" w:rsidR="00F861CF" w:rsidRPr="00EF0801" w:rsidRDefault="00F861CF" w:rsidP="00444CFC">
      <w:pPr>
        <w:tabs>
          <w:tab w:val="left" w:pos="0"/>
        </w:tabs>
        <w:spacing w:after="120"/>
        <w:rPr>
          <w:i/>
        </w:rPr>
      </w:pPr>
      <w:r w:rsidRPr="00EF0801">
        <w:rPr>
          <w:i/>
        </w:rPr>
        <w:t>Tables 9a - 9c.</w:t>
      </w:r>
    </w:p>
    <w:p w14:paraId="0C978D8A" w14:textId="77777777" w:rsidR="00F861CF" w:rsidRPr="00EF0801" w:rsidRDefault="00F861CF" w:rsidP="00444CFC">
      <w:pPr>
        <w:tabs>
          <w:tab w:val="left" w:pos="0"/>
        </w:tabs>
      </w:pPr>
      <w:r w:rsidRPr="00EF0801">
        <w:rPr>
          <w:b/>
        </w:rPr>
        <w:t>Unit ID No.:</w:t>
      </w:r>
    </w:p>
    <w:p w14:paraId="2D1D99B6" w14:textId="77777777" w:rsidR="00F861CF" w:rsidRPr="00EF0801" w:rsidRDefault="00F861CF" w:rsidP="00444CFC">
      <w:pPr>
        <w:tabs>
          <w:tab w:val="left" w:pos="0"/>
        </w:tabs>
        <w:spacing w:after="120"/>
        <w:rPr>
          <w:b/>
        </w:rPr>
      </w:pPr>
      <w:r w:rsidRPr="00EF0801">
        <w:t xml:space="preserve">Enter the identification number (ID No.) for the unit (maximum 10 characters) as listed on </w:t>
      </w:r>
      <w:r w:rsidR="00B9031E" w:rsidRPr="00EF0801">
        <w:t>Form OP</w:t>
      </w:r>
      <w:r w:rsidR="00B9031E" w:rsidRPr="00EF0801">
        <w:noBreakHyphen/>
        <w:t>SUM (Individual</w:t>
      </w:r>
      <w:r w:rsidR="00B239B6">
        <w:t> </w:t>
      </w:r>
      <w:r w:rsidRPr="00EF0801">
        <w:t>Unit Summary).</w:t>
      </w:r>
    </w:p>
    <w:p w14:paraId="639EA5E5" w14:textId="77777777" w:rsidR="00F861CF" w:rsidRPr="00EF0801" w:rsidRDefault="00F861CF" w:rsidP="00444CFC">
      <w:pPr>
        <w:tabs>
          <w:tab w:val="left" w:pos="0"/>
        </w:tabs>
      </w:pPr>
      <w:r w:rsidRPr="00EF0801">
        <w:rPr>
          <w:b/>
        </w:rPr>
        <w:t>SOP Index No.:</w:t>
      </w:r>
    </w:p>
    <w:p w14:paraId="584F26AB" w14:textId="76E03F41" w:rsidR="00F861CF" w:rsidRPr="00EF0801" w:rsidRDefault="00F861CF" w:rsidP="00444CFC">
      <w:pPr>
        <w:tabs>
          <w:tab w:val="left" w:pos="0"/>
        </w:tabs>
        <w:spacing w:after="120"/>
      </w:pPr>
      <w:r w:rsidRPr="00EF0801">
        <w:t xml:space="preserve">Site operating permit (SOP) applicants should indicate the SOP index number for the </w:t>
      </w:r>
      <w:r w:rsidR="00B9031E" w:rsidRPr="00EF0801">
        <w:t>unit or group of units (maximum</w:t>
      </w:r>
      <w:r w:rsidR="00B239B6">
        <w:t> </w:t>
      </w:r>
      <w:r w:rsidR="00B9031E" w:rsidRPr="00EF0801">
        <w:t>15</w:t>
      </w:r>
      <w:r w:rsidR="00B239B6">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36" w:tooltip="TCEQ - Completing FOP Applications - Additional Guidance" w:history="1">
        <w:r w:rsidR="00EE6447" w:rsidRPr="00F47022">
          <w:rPr>
            <w:rStyle w:val="Hyperlink"/>
          </w:rPr>
          <w:t>www.tceq.texas.gov/permitting/air/guidance/titlev/tv_fop_guidance.html</w:t>
        </w:r>
      </w:hyperlink>
      <w:r w:rsidR="00CC2143" w:rsidRPr="00EF0801">
        <w:t>.</w:t>
      </w:r>
    </w:p>
    <w:p w14:paraId="6F8B5E36" w14:textId="77777777" w:rsidR="00F861CF" w:rsidRPr="00EF0801" w:rsidRDefault="00F861CF" w:rsidP="00444CFC">
      <w:pPr>
        <w:tabs>
          <w:tab w:val="left" w:pos="0"/>
        </w:tabs>
      </w:pPr>
      <w:r w:rsidRPr="00EF0801">
        <w:rPr>
          <w:b/>
        </w:rPr>
        <w:t>Date Placed in Service:</w:t>
      </w:r>
    </w:p>
    <w:p w14:paraId="50AA33A1" w14:textId="77777777" w:rsidR="00F861CF" w:rsidRPr="00EF0801" w:rsidRDefault="00F861CF" w:rsidP="00444CFC">
      <w:pPr>
        <w:tabs>
          <w:tab w:val="left" w:pos="0"/>
        </w:tabs>
        <w:spacing w:after="120"/>
      </w:pPr>
      <w:r w:rsidRPr="00EF0801">
        <w:t>Select one of the following options for the date the unit was placed in service. Enter the code on the form.</w:t>
      </w:r>
    </w:p>
    <w:p w14:paraId="2C8B84A0" w14:textId="77777777" w:rsidR="00F861CF" w:rsidRPr="00EF0801" w:rsidRDefault="00F861CF" w:rsidP="00F861CF">
      <w:pPr>
        <w:ind w:left="2160" w:hanging="1440"/>
        <w:rPr>
          <w:b/>
        </w:rPr>
      </w:pPr>
      <w:r w:rsidRPr="00EF0801">
        <w:rPr>
          <w:b/>
        </w:rPr>
        <w:t>Code</w:t>
      </w:r>
      <w:r w:rsidRPr="00EF0801">
        <w:rPr>
          <w:b/>
        </w:rPr>
        <w:tab/>
        <w:t>Description</w:t>
      </w:r>
    </w:p>
    <w:p w14:paraId="7F6BBF7E" w14:textId="77777777" w:rsidR="00F861CF" w:rsidRPr="00EF0801" w:rsidRDefault="00F861CF" w:rsidP="00F861CF">
      <w:pPr>
        <w:ind w:left="2160" w:hanging="1440"/>
      </w:pPr>
      <w:r w:rsidRPr="00EF0801">
        <w:t>95-</w:t>
      </w:r>
      <w:r w:rsidRPr="00EF0801">
        <w:tab/>
        <w:t>Before December 31, 1995</w:t>
      </w:r>
    </w:p>
    <w:p w14:paraId="639E4F04" w14:textId="77777777" w:rsidR="00F861CF" w:rsidRPr="00EF0801" w:rsidRDefault="00F861CF" w:rsidP="00F861CF">
      <w:pPr>
        <w:spacing w:after="120"/>
        <w:ind w:left="2160" w:hanging="1440"/>
      </w:pPr>
      <w:r w:rsidRPr="00EF0801">
        <w:t>95+</w:t>
      </w:r>
      <w:r w:rsidRPr="00EF0801">
        <w:tab/>
        <w:t>On or after December 31, 1995</w:t>
      </w:r>
    </w:p>
    <w:p w14:paraId="43139CC3" w14:textId="79386C6A" w:rsidR="00437B31" w:rsidRPr="00D108F5" w:rsidRDefault="00F861CF" w:rsidP="00220C7A">
      <w:pPr>
        <w:widowControl w:val="0"/>
        <w:numPr>
          <w:ilvl w:val="0"/>
          <w:numId w:val="17"/>
        </w:numPr>
        <w:tabs>
          <w:tab w:val="left" w:pos="547"/>
        </w:tabs>
        <w:spacing w:before="120"/>
        <w:ind w:left="547" w:hanging="547"/>
        <w:rPr>
          <w:rFonts w:eastAsia="Calibri"/>
          <w:b/>
          <w:szCs w:val="20"/>
        </w:rPr>
      </w:pPr>
      <w:r w:rsidRPr="00EF0801">
        <w:rPr>
          <w:rFonts w:eastAsia="Calibri"/>
          <w:b/>
          <w:szCs w:val="20"/>
        </w:rPr>
        <w:t>Continue only if “Date Placed in Service” is “95-.”</w:t>
      </w:r>
    </w:p>
    <w:p w14:paraId="77699461" w14:textId="77777777" w:rsidR="00F861CF" w:rsidRPr="00EF0801" w:rsidRDefault="00F861CF" w:rsidP="00220C7A">
      <w:pPr>
        <w:widowControl w:val="0"/>
        <w:tabs>
          <w:tab w:val="left" w:pos="0"/>
        </w:tabs>
      </w:pPr>
      <w:r w:rsidRPr="00EF0801">
        <w:rPr>
          <w:b/>
        </w:rPr>
        <w:t>Unit Exempt</w:t>
      </w:r>
      <w:r w:rsidRPr="004B4CB0">
        <w:rPr>
          <w:b/>
          <w:bCs/>
        </w:rPr>
        <w:t>:</w:t>
      </w:r>
    </w:p>
    <w:p w14:paraId="286E498C" w14:textId="77777777" w:rsidR="00F861CF" w:rsidRPr="00EF0801" w:rsidRDefault="00F861CF" w:rsidP="00220C7A">
      <w:pPr>
        <w:widowControl w:val="0"/>
        <w:tabs>
          <w:tab w:val="left" w:pos="0"/>
        </w:tabs>
        <w:spacing w:after="120"/>
      </w:pPr>
      <w:r w:rsidRPr="00EF0801">
        <w:t>Select one of the following options that describes the unit. Enter the code on the form.</w:t>
      </w:r>
    </w:p>
    <w:p w14:paraId="2A084086" w14:textId="77777777" w:rsidR="00F861CF" w:rsidRPr="00EF0801" w:rsidRDefault="00F861CF" w:rsidP="00220C7A">
      <w:pPr>
        <w:widowControl w:val="0"/>
        <w:ind w:left="2160" w:hanging="1440"/>
        <w:rPr>
          <w:b/>
        </w:rPr>
      </w:pPr>
      <w:r w:rsidRPr="00EF0801">
        <w:rPr>
          <w:b/>
        </w:rPr>
        <w:t>Code</w:t>
      </w:r>
      <w:r w:rsidRPr="00EF0801">
        <w:rPr>
          <w:b/>
        </w:rPr>
        <w:tab/>
        <w:t>Description</w:t>
      </w:r>
    </w:p>
    <w:p w14:paraId="19A02528" w14:textId="04A40B62" w:rsidR="00F861CF" w:rsidRPr="00EF0801" w:rsidRDefault="00F861CF" w:rsidP="00220C7A">
      <w:pPr>
        <w:widowControl w:val="0"/>
        <w:ind w:left="2160" w:hanging="1440"/>
      </w:pPr>
      <w:r w:rsidRPr="00EF0801">
        <w:t>INTUSE</w:t>
      </w:r>
      <w:r w:rsidRPr="00EF0801">
        <w:tab/>
        <w:t xml:space="preserve">The unit generates electric energy primarily for internal use </w:t>
      </w:r>
      <w:r w:rsidR="00294B7F" w:rsidRPr="00EF0801">
        <w:t>but</w:t>
      </w:r>
      <w:r w:rsidRPr="00EF0801">
        <w:t xml:space="preserve"> averaged over the three most recent calendar years, has sold less than one third of its potential electrical output capacity to a utility power distribution system</w:t>
      </w:r>
    </w:p>
    <w:p w14:paraId="2FBE2628" w14:textId="24555F3B" w:rsidR="00F861CF" w:rsidRPr="00EF0801" w:rsidRDefault="00F861CF" w:rsidP="00F861CF">
      <w:pPr>
        <w:ind w:left="2160" w:hanging="1440"/>
      </w:pPr>
      <w:r w:rsidRPr="00EF0801">
        <w:t>HEATIN</w:t>
      </w:r>
      <w:r w:rsidRPr="00EF0801">
        <w:tab/>
        <w:t>The unit has an annual heat input of 2.2</w:t>
      </w:r>
      <w:r w:rsidR="00527860">
        <w:t xml:space="preserve"> </w:t>
      </w:r>
      <w:r w:rsidRPr="00EF0801">
        <w:t>(10</w:t>
      </w:r>
      <w:r w:rsidRPr="000B6F8A">
        <w:rPr>
          <w:vertAlign w:val="superscript"/>
        </w:rPr>
        <w:t>11</w:t>
      </w:r>
      <w:r w:rsidRPr="00EF0801">
        <w:t>) Btu/yr or less, averaged over the three most recent calendar years</w:t>
      </w:r>
    </w:p>
    <w:p w14:paraId="2CCA8FF8" w14:textId="22E7A8CB" w:rsidR="00BC786E" w:rsidRDefault="00222F65" w:rsidP="00222F65">
      <w:pPr>
        <w:spacing w:after="120"/>
        <w:ind w:left="2160" w:hanging="1440"/>
      </w:pPr>
      <w:r w:rsidRPr="00EF0801">
        <w:t>NONE</w:t>
      </w:r>
      <w:r w:rsidRPr="00EF0801">
        <w:tab/>
        <w:t>The unit does not qualify for any exemptions under the rule</w:t>
      </w:r>
      <w:r w:rsidR="00BC786E">
        <w:br w:type="page"/>
      </w:r>
    </w:p>
    <w:p w14:paraId="2C4346B1" w14:textId="77777777" w:rsidR="00222F65" w:rsidRPr="00EF0801" w:rsidRDefault="00222F65" w:rsidP="00222F65">
      <w:pPr>
        <w:spacing w:after="120"/>
        <w:ind w:left="2160" w:hanging="1440"/>
      </w:pPr>
    </w:p>
    <w:p w14:paraId="7201E2D9" w14:textId="6271AA4C" w:rsidR="00B9031E" w:rsidRPr="00EF0801" w:rsidRDefault="00F861CF" w:rsidP="00483C05">
      <w:pPr>
        <w:numPr>
          <w:ilvl w:val="0"/>
          <w:numId w:val="17"/>
        </w:numPr>
        <w:tabs>
          <w:tab w:val="left" w:pos="547"/>
        </w:tabs>
        <w:spacing w:before="240" w:after="120"/>
        <w:ind w:left="547" w:hanging="547"/>
        <w:rPr>
          <w:rFonts w:eastAsia="Calibri"/>
          <w:b/>
          <w:szCs w:val="20"/>
        </w:rPr>
      </w:pPr>
      <w:r w:rsidRPr="00EF0801">
        <w:rPr>
          <w:rFonts w:eastAsia="Calibri"/>
          <w:b/>
          <w:szCs w:val="20"/>
        </w:rPr>
        <w:t>Continue only if “Unit Exempt” is “NONE.”</w:t>
      </w:r>
    </w:p>
    <w:p w14:paraId="4D68A328" w14:textId="77777777" w:rsidR="00F861CF" w:rsidRPr="00EF0801" w:rsidRDefault="00F861CF" w:rsidP="00444CFC">
      <w:pPr>
        <w:tabs>
          <w:tab w:val="left" w:pos="0"/>
        </w:tabs>
      </w:pPr>
      <w:r w:rsidRPr="00EF0801">
        <w:rPr>
          <w:b/>
        </w:rPr>
        <w:t>Location:</w:t>
      </w:r>
    </w:p>
    <w:p w14:paraId="424806FA" w14:textId="6EC3FB78" w:rsidR="00F861CF" w:rsidRPr="00EF0801" w:rsidRDefault="00F861CF" w:rsidP="00444CFC">
      <w:pPr>
        <w:tabs>
          <w:tab w:val="left" w:pos="0"/>
        </w:tabs>
        <w:spacing w:after="120"/>
      </w:pPr>
      <w:r w:rsidRPr="00EF0801">
        <w:t>Enter “YES” if the unit is a gas-fired steam generator located in Palo Pinto C</w:t>
      </w:r>
      <w:r w:rsidR="008104EF" w:rsidRPr="00EF0801">
        <w:t>ounty as specified in 30 TAC § </w:t>
      </w:r>
      <w:r w:rsidRPr="00EF0801">
        <w:t>117.3005(a). Otherwise, enter “NO.”</w:t>
      </w:r>
    </w:p>
    <w:p w14:paraId="60408FAB" w14:textId="77777777" w:rsidR="00F861CF" w:rsidRPr="00EF0801" w:rsidRDefault="00F861CF" w:rsidP="00F861CF">
      <w:pPr>
        <w:numPr>
          <w:ilvl w:val="0"/>
          <w:numId w:val="34"/>
        </w:numPr>
        <w:tabs>
          <w:tab w:val="left" w:pos="547"/>
        </w:tabs>
        <w:spacing w:after="120"/>
        <w:ind w:left="547" w:hanging="547"/>
      </w:pPr>
      <w:r w:rsidRPr="00EF0801">
        <w:rPr>
          <w:b/>
        </w:rPr>
        <w:t>Complete Table 9b if “Location” is “NO.” Do not complete the rest of Table 9a</w:t>
      </w:r>
      <w:r w:rsidRPr="00EF0801">
        <w:t>.</w:t>
      </w:r>
    </w:p>
    <w:p w14:paraId="27D46DB6" w14:textId="77777777" w:rsidR="00F861CF" w:rsidRPr="00EF0801" w:rsidRDefault="00F861CF" w:rsidP="00444CFC">
      <w:pPr>
        <w:tabs>
          <w:tab w:val="left" w:pos="0"/>
        </w:tabs>
      </w:pPr>
      <w:r w:rsidRPr="00EF0801">
        <w:rPr>
          <w:b/>
        </w:rPr>
        <w:t>Capacity</w:t>
      </w:r>
      <w:r w:rsidRPr="004B4CB0">
        <w:rPr>
          <w:b/>
          <w:bCs/>
        </w:rPr>
        <w:t>:</w:t>
      </w:r>
    </w:p>
    <w:p w14:paraId="1B81A9C0" w14:textId="77777777" w:rsidR="00F861CF" w:rsidRPr="00EF0801" w:rsidRDefault="00F861CF" w:rsidP="00444CFC">
      <w:pPr>
        <w:tabs>
          <w:tab w:val="left" w:pos="0"/>
        </w:tabs>
        <w:spacing w:after="120"/>
      </w:pPr>
      <w:r w:rsidRPr="00EF0801">
        <w:t>Select one of the following options that describe the capacity of the gas-fired steam generating unit. Enter the code on the form.</w:t>
      </w:r>
    </w:p>
    <w:p w14:paraId="5859DAEE"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0A30AE70" w14:textId="18BF9ABC" w:rsidR="00F861CF" w:rsidRPr="00EF0801" w:rsidRDefault="00F861CF" w:rsidP="00F861CF">
      <w:pPr>
        <w:tabs>
          <w:tab w:val="left" w:pos="720"/>
          <w:tab w:val="left" w:pos="2160"/>
        </w:tabs>
        <w:ind w:left="2160" w:hanging="1440"/>
      </w:pPr>
      <w:r w:rsidRPr="00EF0801">
        <w:t>6-</w:t>
      </w:r>
      <w:r w:rsidRPr="00EF0801">
        <w:tab/>
        <w:t>The unit has the capacity to generate less than 600,000 lb/hr of steam continuously</w:t>
      </w:r>
    </w:p>
    <w:p w14:paraId="08A0A73A" w14:textId="099FDE5D" w:rsidR="00F861CF" w:rsidRPr="00EF0801" w:rsidRDefault="00F861CF" w:rsidP="00F861CF">
      <w:pPr>
        <w:tabs>
          <w:tab w:val="left" w:pos="720"/>
          <w:tab w:val="left" w:pos="2160"/>
        </w:tabs>
        <w:ind w:left="2160" w:hanging="1440"/>
      </w:pPr>
      <w:r w:rsidRPr="00EF0801">
        <w:t>6-11</w:t>
      </w:r>
      <w:r w:rsidRPr="00EF0801">
        <w:tab/>
        <w:t>The unit has the capacity to generate more than 600,000 lb/hr but less than 1,100,000 lb/hr of steam continuously</w:t>
      </w:r>
    </w:p>
    <w:p w14:paraId="163C19D0" w14:textId="552254E0" w:rsidR="00F861CF" w:rsidRPr="00EF0801" w:rsidRDefault="00F861CF" w:rsidP="00F861CF">
      <w:pPr>
        <w:tabs>
          <w:tab w:val="left" w:pos="720"/>
          <w:tab w:val="left" w:pos="2160"/>
        </w:tabs>
        <w:spacing w:after="120"/>
        <w:ind w:left="2160" w:hanging="1440"/>
      </w:pPr>
      <w:r w:rsidRPr="00EF0801">
        <w:t>11+</w:t>
      </w:r>
      <w:r w:rsidRPr="00EF0801">
        <w:tab/>
        <w:t>The unit has the capacity to generate more than 1,100,000 lb/hr of steam continuously</w:t>
      </w:r>
    </w:p>
    <w:p w14:paraId="1AB70DD1" w14:textId="77777777" w:rsidR="00F861CF" w:rsidRPr="00EF0801" w:rsidRDefault="00F861CF" w:rsidP="000D6230">
      <w:pPr>
        <w:widowControl w:val="0"/>
        <w:numPr>
          <w:ilvl w:val="0"/>
          <w:numId w:val="17"/>
        </w:numPr>
        <w:tabs>
          <w:tab w:val="left" w:pos="547"/>
        </w:tabs>
        <w:spacing w:before="120" w:after="120"/>
        <w:ind w:left="547" w:hanging="547"/>
        <w:rPr>
          <w:rFonts w:eastAsia="Calibri"/>
          <w:b/>
          <w:szCs w:val="20"/>
        </w:rPr>
      </w:pPr>
      <w:r w:rsidRPr="00EF0801">
        <w:rPr>
          <w:rFonts w:eastAsia="Calibri"/>
          <w:b/>
          <w:szCs w:val="20"/>
        </w:rPr>
        <w:t>Do not continue if “Capacity” is “6-.”</w:t>
      </w:r>
    </w:p>
    <w:p w14:paraId="7B99C8D0" w14:textId="77777777"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30% of the Max” only if “Capacity” is “6-11.”</w:t>
      </w:r>
    </w:p>
    <w:p w14:paraId="55B9D51D" w14:textId="77777777" w:rsidR="00F861CF" w:rsidRPr="00EF0801" w:rsidRDefault="00F861CF" w:rsidP="00444CFC">
      <w:pPr>
        <w:tabs>
          <w:tab w:val="left" w:pos="0"/>
        </w:tabs>
      </w:pPr>
      <w:r w:rsidRPr="00EF0801">
        <w:rPr>
          <w:b/>
        </w:rPr>
        <w:t>30% of the Maximum</w:t>
      </w:r>
      <w:r w:rsidRPr="004B4CB0">
        <w:rPr>
          <w:b/>
          <w:bCs/>
        </w:rPr>
        <w:t>:</w:t>
      </w:r>
    </w:p>
    <w:p w14:paraId="5531959F" w14:textId="77777777" w:rsidR="00F861CF" w:rsidRPr="00EF0801" w:rsidRDefault="00F861CF" w:rsidP="00444CFC">
      <w:pPr>
        <w:tabs>
          <w:tab w:val="left" w:pos="0"/>
        </w:tabs>
        <w:spacing w:after="120"/>
      </w:pPr>
      <w:r w:rsidRPr="00EF0801">
        <w:t>Enter “YES” if the total steam generated from the unit is less than or equal to 30% of the maximum continuous steam capacity times the number of hours in a year. Otherwise, enter “NO.”</w:t>
      </w:r>
    </w:p>
    <w:p w14:paraId="6A45D7AA" w14:textId="77777777" w:rsidR="00F861CF" w:rsidRPr="00EF0801" w:rsidRDefault="00F861CF" w:rsidP="00F861CF">
      <w:pPr>
        <w:numPr>
          <w:ilvl w:val="0"/>
          <w:numId w:val="34"/>
        </w:numPr>
        <w:tabs>
          <w:tab w:val="left" w:pos="547"/>
        </w:tabs>
        <w:spacing w:after="120"/>
        <w:ind w:left="547" w:hanging="547"/>
      </w:pPr>
      <w:r w:rsidRPr="00EF0801">
        <w:rPr>
          <w:b/>
        </w:rPr>
        <w:t>Do not complete “Firing Method” if “30% of Max.” is “YES.”</w:t>
      </w:r>
    </w:p>
    <w:p w14:paraId="146F8BF9" w14:textId="77777777" w:rsidR="00F861CF" w:rsidRPr="00EF0801" w:rsidRDefault="00F861CF" w:rsidP="00444CFC">
      <w:pPr>
        <w:tabs>
          <w:tab w:val="left" w:pos="0"/>
        </w:tabs>
      </w:pPr>
      <w:r w:rsidRPr="00EF0801">
        <w:rPr>
          <w:b/>
        </w:rPr>
        <w:t>Firing Method</w:t>
      </w:r>
      <w:r w:rsidRPr="00ED3B18">
        <w:rPr>
          <w:b/>
          <w:bCs/>
        </w:rPr>
        <w:t>:</w:t>
      </w:r>
    </w:p>
    <w:p w14:paraId="16598290" w14:textId="77777777" w:rsidR="00F861CF" w:rsidRPr="00EF0801" w:rsidRDefault="00F861CF" w:rsidP="00444CFC">
      <w:pPr>
        <w:tabs>
          <w:tab w:val="left" w:pos="0"/>
        </w:tabs>
        <w:spacing w:after="120"/>
      </w:pPr>
      <w:r w:rsidRPr="00EF0801">
        <w:t>Select the option that describes the firing method for the unit. Enter the code on the form.</w:t>
      </w:r>
    </w:p>
    <w:p w14:paraId="02F27D26"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2BB7BC13" w14:textId="211EECF8" w:rsidR="00F861CF" w:rsidRPr="00EF0801" w:rsidRDefault="00F861CF" w:rsidP="00F861CF">
      <w:pPr>
        <w:tabs>
          <w:tab w:val="left" w:pos="720"/>
          <w:tab w:val="left" w:pos="2160"/>
        </w:tabs>
        <w:ind w:left="2160" w:hanging="1440"/>
      </w:pPr>
      <w:r w:rsidRPr="00EF0801">
        <w:t>OFG</w:t>
      </w:r>
      <w:r w:rsidRPr="00EF0801">
        <w:tab/>
        <w:t>The unit is an opposed-fire steam generating unit</w:t>
      </w:r>
    </w:p>
    <w:p w14:paraId="42B6F142" w14:textId="3A75A688" w:rsidR="00F861CF" w:rsidRPr="00EF0801" w:rsidRDefault="00F861CF" w:rsidP="00F861CF">
      <w:pPr>
        <w:tabs>
          <w:tab w:val="left" w:pos="720"/>
          <w:tab w:val="left" w:pos="2160"/>
        </w:tabs>
        <w:ind w:left="2160" w:hanging="1440"/>
      </w:pPr>
      <w:r w:rsidRPr="00EF0801">
        <w:t>FFG</w:t>
      </w:r>
      <w:r w:rsidRPr="00EF0801">
        <w:tab/>
        <w:t>The unit is a front-fired steam generating unit</w:t>
      </w:r>
    </w:p>
    <w:p w14:paraId="19EB373C" w14:textId="005B7E89" w:rsidR="00F861CF" w:rsidRPr="00EF0801" w:rsidRDefault="00F861CF" w:rsidP="00D2170D">
      <w:pPr>
        <w:tabs>
          <w:tab w:val="left" w:pos="720"/>
          <w:tab w:val="left" w:pos="2160"/>
        </w:tabs>
        <w:spacing w:before="120"/>
        <w:ind w:left="2160" w:hanging="1440"/>
      </w:pPr>
      <w:r w:rsidRPr="00EF0801">
        <w:t>TFG</w:t>
      </w:r>
      <w:r w:rsidRPr="00EF0801">
        <w:tab/>
        <w:t>The unit is a tangential-fired steam generating unit</w:t>
      </w:r>
    </w:p>
    <w:p w14:paraId="1146DA09" w14:textId="77777777" w:rsidR="00F861CF" w:rsidRPr="00EF0801" w:rsidRDefault="00F861CF" w:rsidP="00F861CF">
      <w:pPr>
        <w:pBdr>
          <w:bottom w:val="double" w:sz="6" w:space="1" w:color="auto"/>
        </w:pBdr>
      </w:pPr>
    </w:p>
    <w:p w14:paraId="0A6579A6" w14:textId="23312C46" w:rsidR="00F861CF" w:rsidRPr="00EF0801" w:rsidRDefault="00F041F1" w:rsidP="005225F7">
      <w:pPr>
        <w:spacing w:before="120" w:after="120"/>
        <w:ind w:left="1440" w:hanging="1440"/>
        <w:rPr>
          <w:rFonts w:eastAsia="Calibri"/>
          <w:b/>
          <w:szCs w:val="20"/>
        </w:rPr>
      </w:pPr>
      <w:hyperlink w:anchor="TBL9b" w:tooltip="Table 9b" w:history="1">
        <w:r w:rsidR="00F861CF" w:rsidRPr="00F47022">
          <w:rPr>
            <w:rStyle w:val="Hyperlink"/>
            <w:rFonts w:eastAsia="Calibri"/>
            <w:b/>
            <w:bCs/>
          </w:rPr>
          <w:t>Table 9b</w:t>
        </w:r>
      </w:hyperlink>
      <w:r w:rsidR="00F861CF" w:rsidRPr="00EF0801">
        <w:rPr>
          <w:rFonts w:eastAsia="Calibri"/>
          <w:b/>
          <w:szCs w:val="20"/>
        </w:rPr>
        <w:t>:</w:t>
      </w:r>
      <w:r w:rsidR="00F861CF" w:rsidRPr="00EF0801">
        <w:rPr>
          <w:rFonts w:eastAsia="Calibri"/>
          <w:b/>
          <w:szCs w:val="20"/>
        </w:rPr>
        <w:tab/>
        <w:t>Title 30 Texas Administrative Code Chapter 117 (30 TAC Chapter 117)</w:t>
      </w:r>
      <w:r w:rsidR="0098649D">
        <w:rPr>
          <w:rFonts w:eastAsia="Calibri"/>
          <w:b/>
          <w:szCs w:val="20"/>
        </w:rPr>
        <w:t xml:space="preserve">, </w:t>
      </w:r>
      <w:r w:rsidR="00F861CF" w:rsidRPr="00EF0801">
        <w:rPr>
          <w:rFonts w:eastAsia="Calibri"/>
          <w:b/>
          <w:szCs w:val="20"/>
        </w:rPr>
        <w:t>Subchapter E</w:t>
      </w:r>
      <w:r w:rsidR="00270BF5">
        <w:rPr>
          <w:rFonts w:eastAsia="Calibri"/>
          <w:b/>
          <w:szCs w:val="20"/>
        </w:rPr>
        <w:t>:</w:t>
      </w:r>
      <w:r w:rsidR="00F861CF" w:rsidRPr="00EF0801">
        <w:rPr>
          <w:rFonts w:eastAsia="Calibri"/>
          <w:b/>
          <w:szCs w:val="20"/>
        </w:rPr>
        <w:t xml:space="preserve"> Division 1: Utility Electric Generation in East and Central Texas</w:t>
      </w:r>
    </w:p>
    <w:p w14:paraId="71F88E06" w14:textId="77777777" w:rsidR="00F861CF" w:rsidRPr="00EF0801" w:rsidRDefault="00F861CF" w:rsidP="00444CFC">
      <w:pPr>
        <w:tabs>
          <w:tab w:val="left" w:pos="0"/>
        </w:tabs>
      </w:pPr>
      <w:r w:rsidRPr="00EF0801">
        <w:rPr>
          <w:b/>
        </w:rPr>
        <w:t>Unit ID No.</w:t>
      </w:r>
      <w:r w:rsidRPr="004B4CB0">
        <w:rPr>
          <w:b/>
          <w:bCs/>
        </w:rPr>
        <w:t>:</w:t>
      </w:r>
    </w:p>
    <w:p w14:paraId="676D6946" w14:textId="77777777" w:rsidR="00F861CF" w:rsidRPr="00EF0801" w:rsidRDefault="00F861CF" w:rsidP="00444CFC">
      <w:pPr>
        <w:tabs>
          <w:tab w:val="left" w:pos="0"/>
        </w:tabs>
        <w:spacing w:after="120"/>
      </w:pPr>
      <w:r w:rsidRPr="00EF0801">
        <w:t>Enter the identification number (ID No.) for the unit (maximum 10 characters) as listed</w:t>
      </w:r>
      <w:r w:rsidR="00AE143D" w:rsidRPr="00EF0801">
        <w:t xml:space="preserve"> on Form OP-SUM (Individual</w:t>
      </w:r>
      <w:r w:rsidR="00B239B6">
        <w:t> </w:t>
      </w:r>
      <w:r w:rsidRPr="00EF0801">
        <w:t>Unit Summary).</w:t>
      </w:r>
    </w:p>
    <w:p w14:paraId="6B6C8E40" w14:textId="77777777" w:rsidR="00F861CF" w:rsidRPr="00EF0801" w:rsidRDefault="00F861CF" w:rsidP="00444CFC">
      <w:pPr>
        <w:tabs>
          <w:tab w:val="left" w:pos="0"/>
        </w:tabs>
      </w:pPr>
      <w:r w:rsidRPr="00EF0801">
        <w:rPr>
          <w:b/>
        </w:rPr>
        <w:t>SOP Index No.</w:t>
      </w:r>
      <w:r w:rsidRPr="004B4CB0">
        <w:rPr>
          <w:b/>
          <w:bCs/>
        </w:rPr>
        <w:t>:</w:t>
      </w:r>
    </w:p>
    <w:p w14:paraId="644A3C88" w14:textId="47EF5F56" w:rsidR="00CC2143" w:rsidRDefault="00F861CF" w:rsidP="00444CFC">
      <w:pPr>
        <w:tabs>
          <w:tab w:val="left" w:pos="0"/>
        </w:tabs>
        <w:spacing w:after="120"/>
      </w:pPr>
      <w:r w:rsidRPr="00EF0801">
        <w:t xml:space="preserve">Site operating permit (SOP) applicants should indicate the SOP index number for the </w:t>
      </w:r>
      <w:r w:rsidR="00AE143D" w:rsidRPr="00EF0801">
        <w:t>unit or group of units (maximum</w:t>
      </w:r>
      <w:r w:rsidR="00B239B6">
        <w:t> </w:t>
      </w:r>
      <w:r w:rsidR="00AE143D" w:rsidRPr="00EF0801">
        <w:t>15</w:t>
      </w:r>
      <w:r w:rsidR="00B239B6">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37" w:tooltip="TCEQ - Completing FOP Applications - Additional Guidance" w:history="1">
        <w:r w:rsidR="00EE6447" w:rsidRPr="00F47022">
          <w:rPr>
            <w:rStyle w:val="Hyperlink"/>
          </w:rPr>
          <w:t>www.tceq.texas.gov/permitting/air/guidance/titlev/tv_fop_guidance.html</w:t>
        </w:r>
      </w:hyperlink>
      <w:r w:rsidR="00CC2143" w:rsidRPr="00EF0801">
        <w:t>.</w:t>
      </w:r>
    </w:p>
    <w:p w14:paraId="383F55F6" w14:textId="0F01272B" w:rsidR="00F861CF" w:rsidRPr="00EF0801" w:rsidRDefault="00F861CF" w:rsidP="00444CFC">
      <w:pPr>
        <w:tabs>
          <w:tab w:val="left" w:pos="0"/>
        </w:tabs>
        <w:spacing w:after="120"/>
        <w:rPr>
          <w:rFonts w:eastAsia="Calibri"/>
          <w:b/>
          <w:szCs w:val="20"/>
        </w:rPr>
      </w:pPr>
      <w:r w:rsidRPr="00EF0801">
        <w:rPr>
          <w:rFonts w:eastAsia="Calibri"/>
          <w:b/>
          <w:szCs w:val="20"/>
        </w:rPr>
        <w:t>Do not continue if “Location” is “YES.”</w:t>
      </w:r>
    </w:p>
    <w:p w14:paraId="769027B4" w14:textId="77777777" w:rsidR="00BC786E" w:rsidRDefault="00BC786E">
      <w:pPr>
        <w:rPr>
          <w:b/>
        </w:rPr>
      </w:pPr>
      <w:r>
        <w:rPr>
          <w:b/>
        </w:rPr>
        <w:br w:type="page"/>
      </w:r>
    </w:p>
    <w:p w14:paraId="70D1815A" w14:textId="2BFBD110" w:rsidR="00F861CF" w:rsidRPr="00EF0801" w:rsidRDefault="00F861CF" w:rsidP="00444CFC">
      <w:pPr>
        <w:tabs>
          <w:tab w:val="left" w:pos="0"/>
        </w:tabs>
      </w:pPr>
      <w:r w:rsidRPr="00EF0801">
        <w:rPr>
          <w:b/>
        </w:rPr>
        <w:lastRenderedPageBreak/>
        <w:t>NO</w:t>
      </w:r>
      <w:r w:rsidRPr="00EF0801">
        <w:rPr>
          <w:b/>
          <w:vertAlign w:val="subscript"/>
        </w:rPr>
        <w:t>x</w:t>
      </w:r>
      <w:r w:rsidRPr="00EF0801">
        <w:rPr>
          <w:b/>
        </w:rPr>
        <w:t xml:space="preserve"> Emission Limitation</w:t>
      </w:r>
      <w:r w:rsidRPr="004B4CB0">
        <w:rPr>
          <w:b/>
          <w:bCs/>
        </w:rPr>
        <w:t>:</w:t>
      </w:r>
    </w:p>
    <w:p w14:paraId="305C425F" w14:textId="77777777" w:rsidR="00F861CF" w:rsidRPr="00EF0801" w:rsidRDefault="00F861CF" w:rsidP="00444CFC">
      <w:pPr>
        <w:tabs>
          <w:tab w:val="left" w:pos="0"/>
        </w:tabs>
        <w:spacing w:after="120"/>
      </w:pPr>
      <w:r w:rsidRPr="00EF0801">
        <w:t>Title 30 TAC Chapter 117 provides two methods to be in compliance with the applicable NO</w:t>
      </w:r>
      <w:r w:rsidRPr="00EF0801">
        <w:rPr>
          <w:vertAlign w:val="subscript"/>
        </w:rPr>
        <w:t>x</w:t>
      </w:r>
      <w:r w:rsidRPr="00EF0801">
        <w:t xml:space="preserve"> limitation standards listed in 30 TAC § 117.3010(1). Select one of the following options. Enter the code on the form.</w:t>
      </w:r>
    </w:p>
    <w:p w14:paraId="5E6B06E9"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4AF4EEA9" w14:textId="77777777" w:rsidR="00876902" w:rsidRPr="00EF0801" w:rsidRDefault="00F861CF" w:rsidP="00876902">
      <w:pPr>
        <w:tabs>
          <w:tab w:val="left" w:pos="720"/>
          <w:tab w:val="left" w:pos="2160"/>
        </w:tabs>
        <w:ind w:left="2160" w:hanging="1440"/>
      </w:pPr>
      <w:r w:rsidRPr="00EF0801">
        <w:t>3010</w:t>
      </w:r>
      <w:r w:rsidRPr="00EF0801">
        <w:tab/>
        <w:t>Title 30 TAC § 117.3010(1) [rela</w:t>
      </w:r>
      <w:r w:rsidR="000458AF" w:rsidRPr="00EF0801">
        <w:t>ting to Emission Specifications</w:t>
      </w:r>
    </w:p>
    <w:p w14:paraId="3174B751" w14:textId="2638BD19" w:rsidR="00B9031E" w:rsidRPr="00EF0801" w:rsidRDefault="00876902" w:rsidP="00483C05">
      <w:pPr>
        <w:tabs>
          <w:tab w:val="left" w:pos="720"/>
          <w:tab w:val="left" w:pos="2160"/>
        </w:tabs>
        <w:ind w:left="2160" w:hanging="1440"/>
        <w:rPr>
          <w:rFonts w:eastAsia="Calibri"/>
          <w:szCs w:val="20"/>
        </w:rPr>
      </w:pPr>
      <w:r w:rsidRPr="00EF0801">
        <w:t>SC</w:t>
      </w:r>
      <w:r w:rsidRPr="00EF0801">
        <w:tab/>
        <w:t>Unit is</w:t>
      </w:r>
      <w:r w:rsidR="00F861CF" w:rsidRPr="00EF0801">
        <w:rPr>
          <w:rFonts w:eastAsia="Calibri"/>
          <w:szCs w:val="20"/>
        </w:rPr>
        <w:t xml:space="preserve"> complying with the System Cap under 30 TAC § 117.3020</w:t>
      </w:r>
    </w:p>
    <w:p w14:paraId="65A963CF" w14:textId="77777777" w:rsidR="00F861CF" w:rsidRPr="00EF0801" w:rsidRDefault="00F861CF" w:rsidP="00876902">
      <w:pPr>
        <w:numPr>
          <w:ilvl w:val="0"/>
          <w:numId w:val="30"/>
        </w:numPr>
        <w:tabs>
          <w:tab w:val="left" w:pos="547"/>
        </w:tabs>
        <w:spacing w:before="160" w:after="120"/>
        <w:ind w:left="547" w:hanging="547"/>
        <w:rPr>
          <w:rFonts w:eastAsia="Calibri"/>
          <w:b/>
          <w:szCs w:val="20"/>
        </w:rPr>
      </w:pPr>
      <w:r w:rsidRPr="00EF0801">
        <w:rPr>
          <w:rFonts w:eastAsia="Calibri"/>
          <w:b/>
          <w:szCs w:val="20"/>
        </w:rPr>
        <w:t>Complete “Fuel” only if “NO</w:t>
      </w:r>
      <w:r w:rsidRPr="00EF0801">
        <w:rPr>
          <w:rFonts w:eastAsia="Calibri"/>
          <w:b/>
          <w:szCs w:val="20"/>
          <w:vertAlign w:val="subscript"/>
        </w:rPr>
        <w:t>x</w:t>
      </w:r>
      <w:r w:rsidRPr="00EF0801">
        <w:rPr>
          <w:rFonts w:eastAsia="Calibri"/>
          <w:b/>
          <w:szCs w:val="20"/>
        </w:rPr>
        <w:t xml:space="preserve"> Emission Limitation” is “3010.”</w:t>
      </w:r>
    </w:p>
    <w:p w14:paraId="2E66DDAF" w14:textId="77777777" w:rsidR="00F861CF" w:rsidRPr="00EF0801" w:rsidRDefault="00F861CF" w:rsidP="00444CFC">
      <w:pPr>
        <w:tabs>
          <w:tab w:val="left" w:pos="0"/>
        </w:tabs>
      </w:pPr>
      <w:r w:rsidRPr="00EF0801">
        <w:rPr>
          <w:b/>
        </w:rPr>
        <w:t>Fuel:</w:t>
      </w:r>
    </w:p>
    <w:p w14:paraId="3B53421D" w14:textId="77777777" w:rsidR="00F861CF" w:rsidRPr="00EF0801" w:rsidRDefault="00F861CF" w:rsidP="00444CFC">
      <w:pPr>
        <w:tabs>
          <w:tab w:val="left" w:pos="0"/>
        </w:tabs>
        <w:spacing w:after="120"/>
      </w:pPr>
      <w:r w:rsidRPr="00EF0801">
        <w:t>Select one of the following options that describes the fuel fired in the unit. Enter the code on the form.</w:t>
      </w:r>
    </w:p>
    <w:p w14:paraId="041C2D94"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480D2E7A" w14:textId="3F67C3E6" w:rsidR="00F861CF" w:rsidRPr="00EF0801" w:rsidRDefault="00F861CF" w:rsidP="00F861CF">
      <w:pPr>
        <w:tabs>
          <w:tab w:val="left" w:pos="720"/>
          <w:tab w:val="left" w:pos="2160"/>
        </w:tabs>
        <w:ind w:left="2160" w:hanging="1440"/>
      </w:pPr>
      <w:r w:rsidRPr="00EF0801">
        <w:t>COAL</w:t>
      </w:r>
      <w:r w:rsidRPr="00EF0801">
        <w:tab/>
        <w:t>The unit is a coal fired electric power boiler</w:t>
      </w:r>
    </w:p>
    <w:p w14:paraId="3CBCE280" w14:textId="0AD32ACC" w:rsidR="00F861CF" w:rsidRPr="00EF0801" w:rsidRDefault="00F861CF" w:rsidP="00F861CF">
      <w:pPr>
        <w:tabs>
          <w:tab w:val="left" w:pos="720"/>
          <w:tab w:val="left" w:pos="2160"/>
        </w:tabs>
        <w:spacing w:after="120"/>
        <w:ind w:left="2160" w:hanging="1440"/>
      </w:pPr>
      <w:r w:rsidRPr="00EF0801">
        <w:t>GAS</w:t>
      </w:r>
      <w:r w:rsidRPr="00EF0801">
        <w:tab/>
        <w:t>The unit is a gas fired electric power boiler</w:t>
      </w:r>
    </w:p>
    <w:p w14:paraId="354A1CB8" w14:textId="77777777" w:rsidR="00F861CF" w:rsidRPr="00EF0801" w:rsidRDefault="00F861CF" w:rsidP="00444CFC">
      <w:pPr>
        <w:tabs>
          <w:tab w:val="left" w:pos="0"/>
        </w:tabs>
      </w:pPr>
      <w:r w:rsidRPr="00EF0801">
        <w:rPr>
          <w:b/>
        </w:rPr>
        <w:t>NO</w:t>
      </w:r>
      <w:r w:rsidRPr="00EF0801">
        <w:rPr>
          <w:b/>
          <w:vertAlign w:val="subscript"/>
        </w:rPr>
        <w:t>x</w:t>
      </w:r>
      <w:r w:rsidRPr="00EF0801">
        <w:rPr>
          <w:b/>
        </w:rPr>
        <w:t xml:space="preserve"> Monitoring</w:t>
      </w:r>
      <w:r w:rsidRPr="004B4CB0">
        <w:rPr>
          <w:b/>
          <w:bCs/>
        </w:rPr>
        <w:t>:</w:t>
      </w:r>
    </w:p>
    <w:p w14:paraId="773C9EF9" w14:textId="77777777" w:rsidR="00F861CF" w:rsidRPr="00EF0801" w:rsidRDefault="00F861CF" w:rsidP="00444CFC">
      <w:pPr>
        <w:tabs>
          <w:tab w:val="left" w:pos="0"/>
        </w:tabs>
        <w:spacing w:after="120"/>
      </w:pPr>
      <w:r w:rsidRPr="00EF0801">
        <w:t>Select one of the following options that describes the NO</w:t>
      </w:r>
      <w:r w:rsidRPr="00EF0801">
        <w:rPr>
          <w:vertAlign w:val="subscript"/>
        </w:rPr>
        <w:t>x</w:t>
      </w:r>
      <w:r w:rsidRPr="00EF0801">
        <w:t xml:space="preserve"> monitoring used. Enter the code on the form.</w:t>
      </w:r>
    </w:p>
    <w:p w14:paraId="6BABB861"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35CD603E" w14:textId="621D7839" w:rsidR="00F861CF" w:rsidRPr="00EF0801" w:rsidRDefault="00F861CF" w:rsidP="00F861CF">
      <w:pPr>
        <w:tabs>
          <w:tab w:val="left" w:pos="720"/>
          <w:tab w:val="left" w:pos="2160"/>
        </w:tabs>
        <w:ind w:left="2160" w:hanging="1440"/>
      </w:pPr>
      <w:r w:rsidRPr="00EF0801">
        <w:t>CEMS</w:t>
      </w:r>
      <w:r w:rsidRPr="00EF0801">
        <w:tab/>
        <w:t>A continuous emissions monitoring system is used to monitor NO</w:t>
      </w:r>
      <w:r w:rsidRPr="00EF0801">
        <w:rPr>
          <w:vertAlign w:val="subscript"/>
        </w:rPr>
        <w:t>x</w:t>
      </w:r>
      <w:r w:rsidRPr="00EF0801">
        <w:t xml:space="preserve"> emissions</w:t>
      </w:r>
    </w:p>
    <w:p w14:paraId="22F1FFDE" w14:textId="1F9A11AE" w:rsidR="00F861CF" w:rsidRPr="00EF0801" w:rsidRDefault="00F861CF" w:rsidP="00F861CF">
      <w:pPr>
        <w:tabs>
          <w:tab w:val="left" w:pos="720"/>
          <w:tab w:val="left" w:pos="2160"/>
        </w:tabs>
        <w:spacing w:after="120"/>
        <w:ind w:left="2160" w:hanging="1440"/>
      </w:pPr>
      <w:r w:rsidRPr="00EF0801">
        <w:t>PEMS</w:t>
      </w:r>
      <w:r w:rsidRPr="00EF0801">
        <w:tab/>
        <w:t>A parametric emissions monitoring system is used to monitor NO</w:t>
      </w:r>
      <w:r w:rsidRPr="00EF0801">
        <w:rPr>
          <w:vertAlign w:val="subscript"/>
        </w:rPr>
        <w:t>x</w:t>
      </w:r>
      <w:r w:rsidRPr="00EF0801">
        <w:t xml:space="preserve"> emissions</w:t>
      </w:r>
    </w:p>
    <w:p w14:paraId="38F1BD38" w14:textId="77777777" w:rsidR="00F861CF" w:rsidRPr="00EF0801" w:rsidRDefault="00F861CF" w:rsidP="00767B67">
      <w:pPr>
        <w:keepNext/>
        <w:keepLines/>
        <w:tabs>
          <w:tab w:val="left" w:pos="0"/>
        </w:tabs>
      </w:pPr>
      <w:r w:rsidRPr="00EF0801">
        <w:rPr>
          <w:b/>
        </w:rPr>
        <w:t>Maximum Emission Rate</w:t>
      </w:r>
      <w:r w:rsidRPr="004B4CB0">
        <w:rPr>
          <w:b/>
          <w:bCs/>
        </w:rPr>
        <w:t>:</w:t>
      </w:r>
    </w:p>
    <w:p w14:paraId="2CF4D174" w14:textId="77777777" w:rsidR="00F861CF" w:rsidRPr="00EF0801" w:rsidRDefault="00F861CF" w:rsidP="00444CFC">
      <w:pPr>
        <w:tabs>
          <w:tab w:val="left" w:pos="0"/>
        </w:tabs>
        <w:spacing w:after="120"/>
      </w:pPr>
      <w:r w:rsidRPr="00EF0801">
        <w:t>Enter “YES” if the owner or operator is using the maximum emission rate measured by the testing conducted in § 117.3035(d) to provide substitute emissions compliance when the NO</w:t>
      </w:r>
      <w:r w:rsidRPr="00EF0801">
        <w:rPr>
          <w:vertAlign w:val="subscript"/>
        </w:rPr>
        <w:t>x</w:t>
      </w:r>
      <w:r w:rsidRPr="00EF0801">
        <w:t xml:space="preserve"> monitor is off-line. Otherwise, enter “NO.”</w:t>
      </w:r>
    </w:p>
    <w:p w14:paraId="47142D40" w14:textId="77777777" w:rsidR="00F861CF" w:rsidRPr="00EF0801" w:rsidRDefault="00F861CF" w:rsidP="00444CFC">
      <w:pPr>
        <w:tabs>
          <w:tab w:val="left" w:pos="0"/>
        </w:tabs>
      </w:pPr>
      <w:r w:rsidRPr="00EF0801">
        <w:rPr>
          <w:b/>
        </w:rPr>
        <w:t>Ammonia Use</w:t>
      </w:r>
      <w:r w:rsidRPr="004B4CB0">
        <w:rPr>
          <w:b/>
          <w:bCs/>
        </w:rPr>
        <w:t>:</w:t>
      </w:r>
    </w:p>
    <w:p w14:paraId="6C18CF7B" w14:textId="77777777" w:rsidR="00F861CF" w:rsidRPr="00EF0801" w:rsidRDefault="00F861CF" w:rsidP="00444CFC">
      <w:pPr>
        <w:tabs>
          <w:tab w:val="left" w:pos="0"/>
        </w:tabs>
        <w:spacing w:after="120"/>
      </w:pPr>
      <w:r w:rsidRPr="00EF0801">
        <w:t>Enter “YES” if urea or ammonia injection is used to control NO</w:t>
      </w:r>
      <w:r w:rsidRPr="00EF0801">
        <w:rPr>
          <w:vertAlign w:val="subscript"/>
        </w:rPr>
        <w:t>x</w:t>
      </w:r>
      <w:r w:rsidRPr="00EF0801">
        <w:t xml:space="preserve"> emissions. Otherwise, enter “NO.”</w:t>
      </w:r>
    </w:p>
    <w:p w14:paraId="0EDC9CB8"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Ammonia Use” is “YES.”</w:t>
      </w:r>
    </w:p>
    <w:p w14:paraId="4074FC36" w14:textId="77777777" w:rsidR="00F861CF" w:rsidRPr="00EF0801" w:rsidRDefault="00F861CF" w:rsidP="00444CFC">
      <w:pPr>
        <w:tabs>
          <w:tab w:val="left" w:pos="0"/>
        </w:tabs>
      </w:pPr>
      <w:r w:rsidRPr="00EF0801">
        <w:rPr>
          <w:b/>
        </w:rPr>
        <w:t>NH</w:t>
      </w:r>
      <w:r w:rsidRPr="00EF0801">
        <w:rPr>
          <w:b/>
          <w:vertAlign w:val="subscript"/>
        </w:rPr>
        <w:t>3</w:t>
      </w:r>
      <w:r w:rsidRPr="00EF0801">
        <w:rPr>
          <w:b/>
        </w:rPr>
        <w:t xml:space="preserve"> Emission Limitation</w:t>
      </w:r>
      <w:r w:rsidRPr="004B4CB0">
        <w:rPr>
          <w:b/>
          <w:bCs/>
        </w:rPr>
        <w:t>:</w:t>
      </w:r>
    </w:p>
    <w:p w14:paraId="62FC7463" w14:textId="77777777" w:rsidR="00F861CF" w:rsidRPr="00EF0801" w:rsidRDefault="00F861CF" w:rsidP="00444CFC">
      <w:pPr>
        <w:tabs>
          <w:tab w:val="left" w:pos="0"/>
        </w:tabs>
        <w:spacing w:after="120"/>
      </w:pPr>
      <w:r w:rsidRPr="00EF0801">
        <w:t>Title 30 TAC Chapter 117 provides two methods to be in compliance with the applicable NH</w:t>
      </w:r>
      <w:r w:rsidRPr="00EF0801">
        <w:rPr>
          <w:vertAlign w:val="subscript"/>
        </w:rPr>
        <w:t>3</w:t>
      </w:r>
      <w:r w:rsidRPr="00EF0801">
        <w:t xml:space="preserve"> limitation standards listed in 30 TAC Chapter 117, Subchapter E. Select one of the following options. Enter the code on the form.</w:t>
      </w:r>
    </w:p>
    <w:p w14:paraId="0A09F2D4"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3AB561F8" w14:textId="77777777" w:rsidR="00F861CF" w:rsidRPr="00EF0801" w:rsidRDefault="00F861CF" w:rsidP="00F861CF">
      <w:pPr>
        <w:tabs>
          <w:tab w:val="left" w:pos="720"/>
          <w:tab w:val="left" w:pos="2160"/>
        </w:tabs>
        <w:ind w:left="2160" w:hanging="1440"/>
      </w:pPr>
      <w:r w:rsidRPr="00EF0801">
        <w:t>3010</w:t>
      </w:r>
      <w:r w:rsidRPr="00EF0801">
        <w:tab/>
        <w:t>Title 30 TAC § 117.3010(2) [relating to Emission Specifications]</w:t>
      </w:r>
    </w:p>
    <w:p w14:paraId="4D8CA70C" w14:textId="7733D7F6" w:rsidR="00437B31" w:rsidRDefault="00F861CF" w:rsidP="00D2170D">
      <w:pPr>
        <w:tabs>
          <w:tab w:val="left" w:pos="720"/>
          <w:tab w:val="left" w:pos="2160"/>
        </w:tabs>
        <w:ind w:left="2160" w:hanging="1440"/>
        <w:rPr>
          <w:b/>
        </w:rPr>
      </w:pPr>
      <w:r w:rsidRPr="00EF0801">
        <w:t>ACSS</w:t>
      </w:r>
      <w:r w:rsidRPr="00EF0801">
        <w:tab/>
        <w:t>Unit is complying with an Alternative Case Specific Specification under 30 TAC § 117.3025</w:t>
      </w:r>
    </w:p>
    <w:p w14:paraId="460B0292" w14:textId="69BB327C" w:rsidR="00F861CF" w:rsidRPr="00EF0801" w:rsidRDefault="00F861CF" w:rsidP="00444CFC">
      <w:pPr>
        <w:tabs>
          <w:tab w:val="left" w:pos="0"/>
        </w:tabs>
      </w:pPr>
      <w:r w:rsidRPr="00EF0801">
        <w:rPr>
          <w:b/>
        </w:rPr>
        <w:t>Ammonia Monitoring</w:t>
      </w:r>
      <w:r w:rsidRPr="004B4CB0">
        <w:rPr>
          <w:b/>
          <w:bCs/>
        </w:rPr>
        <w:t>:</w:t>
      </w:r>
    </w:p>
    <w:p w14:paraId="2F6E66A5" w14:textId="77777777" w:rsidR="00F861CF" w:rsidRPr="00EF0801" w:rsidRDefault="00F861CF" w:rsidP="00444CFC">
      <w:pPr>
        <w:tabs>
          <w:tab w:val="left" w:pos="0"/>
        </w:tabs>
        <w:spacing w:after="120"/>
      </w:pPr>
      <w:r w:rsidRPr="00EF0801">
        <w:t>Select one of the following options that describes the ammonia monitoring used. Enter the code on the form.</w:t>
      </w:r>
    </w:p>
    <w:p w14:paraId="396485FC" w14:textId="77777777" w:rsidR="00F861CF" w:rsidRPr="00EF0801" w:rsidRDefault="00F861CF" w:rsidP="00F861CF">
      <w:pPr>
        <w:ind w:left="2160" w:hanging="1440"/>
        <w:rPr>
          <w:b/>
        </w:rPr>
      </w:pPr>
      <w:r w:rsidRPr="00EF0801">
        <w:rPr>
          <w:b/>
        </w:rPr>
        <w:t>Code</w:t>
      </w:r>
      <w:r w:rsidRPr="00EF0801">
        <w:rPr>
          <w:b/>
        </w:rPr>
        <w:tab/>
        <w:t>Description</w:t>
      </w:r>
    </w:p>
    <w:p w14:paraId="6074D74E" w14:textId="1AF0E398" w:rsidR="00F861CF" w:rsidRPr="00EF0801" w:rsidRDefault="00F861CF" w:rsidP="00F861CF">
      <w:pPr>
        <w:ind w:left="2160" w:hanging="1440"/>
      </w:pPr>
      <w:r w:rsidRPr="00EF0801">
        <w:t>CEMS</w:t>
      </w:r>
      <w:r w:rsidRPr="00EF0801">
        <w:tab/>
        <w:t>A continuous emissions monitoring system is used to monitor ammonia emissions</w:t>
      </w:r>
    </w:p>
    <w:p w14:paraId="7D74C577" w14:textId="2657EF00" w:rsidR="00F861CF" w:rsidRPr="00EF0801" w:rsidRDefault="00F861CF" w:rsidP="00F861CF">
      <w:pPr>
        <w:ind w:left="2160" w:hanging="1440"/>
      </w:pPr>
      <w:r w:rsidRPr="00EF0801">
        <w:t>PEMS</w:t>
      </w:r>
      <w:r w:rsidRPr="00EF0801">
        <w:tab/>
        <w:t>A parametric emissions monitoring system is used to monitor ammonia emissions</w:t>
      </w:r>
    </w:p>
    <w:p w14:paraId="03C86949" w14:textId="16788FFF" w:rsidR="00F861CF" w:rsidRPr="00EF0801" w:rsidRDefault="00F861CF" w:rsidP="00684025">
      <w:pPr>
        <w:ind w:left="2160" w:hanging="1440"/>
      </w:pPr>
      <w:r w:rsidRPr="00EF0801">
        <w:t>OTHER</w:t>
      </w:r>
      <w:r w:rsidRPr="00EF0801">
        <w:tab/>
        <w:t>A monitoring system other than a CEMS or PEMS is used to monitor ammonia emissions</w:t>
      </w:r>
    </w:p>
    <w:p w14:paraId="381484BE" w14:textId="13501CE1" w:rsidR="00BC786E" w:rsidRDefault="00BC786E">
      <w:r>
        <w:br w:type="page"/>
      </w:r>
    </w:p>
    <w:p w14:paraId="03709A37" w14:textId="77777777" w:rsidR="00F861CF" w:rsidRPr="00EF0801" w:rsidRDefault="00F861CF" w:rsidP="00F861CF">
      <w:pPr>
        <w:pBdr>
          <w:bottom w:val="double" w:sz="6" w:space="1" w:color="auto"/>
        </w:pBdr>
      </w:pPr>
    </w:p>
    <w:bookmarkStart w:id="45" w:name="Table_10"/>
    <w:p w14:paraId="44B2E08B" w14:textId="739F7CC5" w:rsidR="00F861CF" w:rsidRPr="00EF0801" w:rsidRDefault="007F01F9" w:rsidP="00767B67">
      <w:pPr>
        <w:spacing w:before="120" w:after="120"/>
        <w:ind w:left="1440" w:hanging="1440"/>
        <w:rPr>
          <w:rFonts w:eastAsia="Calibri"/>
          <w:b/>
          <w:szCs w:val="20"/>
        </w:rPr>
      </w:pPr>
      <w:r w:rsidRPr="00D2170D">
        <w:rPr>
          <w:rStyle w:val="Hyperlink"/>
          <w:rFonts w:eastAsia="Calibri"/>
          <w:bCs/>
        </w:rPr>
        <w:fldChar w:fldCharType="begin"/>
      </w:r>
      <w:r w:rsidR="001C1C53">
        <w:rPr>
          <w:rStyle w:val="Hyperlink"/>
          <w:rFonts w:eastAsia="Calibri"/>
          <w:bCs/>
        </w:rPr>
        <w:instrText>HYPERLINK  \l "TBL10a" \o "Table 10a"</w:instrText>
      </w:r>
      <w:r w:rsidRPr="00D2170D">
        <w:rPr>
          <w:rStyle w:val="Hyperlink"/>
          <w:rFonts w:eastAsia="Calibri"/>
          <w:bCs/>
        </w:rPr>
      </w:r>
      <w:r w:rsidRPr="00D2170D">
        <w:rPr>
          <w:rStyle w:val="Hyperlink"/>
          <w:rFonts w:eastAsia="Calibri"/>
          <w:bCs/>
        </w:rPr>
        <w:fldChar w:fldCharType="separate"/>
      </w:r>
      <w:r w:rsidR="00F861CF" w:rsidRPr="00F47022">
        <w:rPr>
          <w:rStyle w:val="Hyperlink"/>
          <w:rFonts w:eastAsia="Calibri"/>
          <w:b/>
          <w:bCs/>
        </w:rPr>
        <w:t>Table 10a</w:t>
      </w:r>
      <w:r w:rsidRPr="00D2170D">
        <w:rPr>
          <w:rStyle w:val="Hyperlink"/>
          <w:rFonts w:eastAsia="Calibri"/>
          <w:bCs/>
        </w:rPr>
        <w:fldChar w:fldCharType="end"/>
      </w:r>
      <w:r w:rsidR="00F861CF" w:rsidRPr="00EF0801">
        <w:rPr>
          <w:rFonts w:eastAsia="Calibri"/>
          <w:b/>
          <w:szCs w:val="20"/>
        </w:rPr>
        <w:t>:</w:t>
      </w:r>
      <w:bookmarkEnd w:id="45"/>
      <w:r w:rsidR="00F861CF" w:rsidRPr="00EF0801">
        <w:rPr>
          <w:rFonts w:eastAsia="Calibri"/>
          <w:b/>
          <w:szCs w:val="20"/>
        </w:rPr>
        <w:tab/>
        <w:t>Title 40 Code of Federal Regulations Part 63 (40 CFR Part 63)</w:t>
      </w:r>
      <w:r w:rsidR="0098649D">
        <w:rPr>
          <w:rFonts w:eastAsia="Calibri"/>
          <w:b/>
          <w:szCs w:val="20"/>
        </w:rPr>
        <w:t xml:space="preserve">, </w:t>
      </w:r>
      <w:r w:rsidR="00F861CF" w:rsidRPr="00EF0801">
        <w:rPr>
          <w:rFonts w:eastAsia="Calibri"/>
          <w:b/>
          <w:szCs w:val="20"/>
        </w:rPr>
        <w:t>Subpart EEE: Hazardous Waste Combustors</w:t>
      </w:r>
    </w:p>
    <w:p w14:paraId="1D5D1395" w14:textId="6F93234D"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this table for solid or liquid fueled boilers that burn hazardous waste, and are located at an area source or a major source, and do not meet the criteria in Table 1 of § 63.1200(b)</w:t>
      </w:r>
    </w:p>
    <w:p w14:paraId="16C501DD" w14:textId="77777777" w:rsidR="00F861CF" w:rsidRPr="00EF0801" w:rsidRDefault="00F861CF" w:rsidP="00F861CF">
      <w:r w:rsidRPr="00EF0801">
        <w:rPr>
          <w:b/>
        </w:rPr>
        <w:t>Unit ID No.</w:t>
      </w:r>
      <w:r w:rsidRPr="00E56C74">
        <w:rPr>
          <w:b/>
          <w:bCs/>
        </w:rPr>
        <w:t>:</w:t>
      </w:r>
    </w:p>
    <w:p w14:paraId="1EE540BF" w14:textId="77777777" w:rsidR="00F861CF" w:rsidRPr="00EF0801" w:rsidRDefault="00F861CF" w:rsidP="00444CFC">
      <w:pPr>
        <w:tabs>
          <w:tab w:val="left" w:pos="0"/>
        </w:tabs>
        <w:spacing w:after="120"/>
      </w:pPr>
      <w:r w:rsidRPr="00EF0801">
        <w:t>Enter the identification number (ID No.) for the unit (maximum 10 characters) as li</w:t>
      </w:r>
      <w:r w:rsidR="00AE143D" w:rsidRPr="00EF0801">
        <w:t>sted on Form OP-SUM (Individual</w:t>
      </w:r>
      <w:r w:rsidR="00B239B6">
        <w:t> </w:t>
      </w:r>
      <w:r w:rsidRPr="00EF0801">
        <w:t>Unit Summary).</w:t>
      </w:r>
    </w:p>
    <w:p w14:paraId="5BF1A179" w14:textId="0E5600DB" w:rsidR="00F861CF" w:rsidRPr="00EF0801" w:rsidRDefault="00F861CF" w:rsidP="00444CFC">
      <w:pPr>
        <w:tabs>
          <w:tab w:val="left" w:pos="0"/>
        </w:tabs>
      </w:pPr>
      <w:r w:rsidRPr="00EF0801">
        <w:rPr>
          <w:b/>
        </w:rPr>
        <w:t>SOP Index No.</w:t>
      </w:r>
      <w:r w:rsidRPr="00E56C74">
        <w:rPr>
          <w:b/>
          <w:bCs/>
        </w:rPr>
        <w:t>:</w:t>
      </w:r>
    </w:p>
    <w:p w14:paraId="5FCC80BD" w14:textId="7661CB3E" w:rsidR="00F861CF" w:rsidRPr="00EF0801" w:rsidRDefault="00F861CF" w:rsidP="00444CFC">
      <w:pPr>
        <w:tabs>
          <w:tab w:val="left" w:pos="0"/>
        </w:tabs>
        <w:spacing w:after="120"/>
      </w:pPr>
      <w:r w:rsidRPr="00EF0801">
        <w:t>Site operating permit (SOP) applicants should indicate the SOP index number</w:t>
      </w:r>
      <w:r w:rsidR="00AE143D" w:rsidRPr="00EF0801">
        <w:t xml:space="preserve"> for the unit or group of units (maximum</w:t>
      </w:r>
      <w:r w:rsidR="00B239B6">
        <w:t> </w:t>
      </w:r>
      <w:r w:rsidR="00AE143D" w:rsidRPr="00EF0801">
        <w:t>15</w:t>
      </w:r>
      <w:r w:rsidR="00B239B6">
        <w:t> </w:t>
      </w:r>
      <w:r w:rsidRPr="00EF0801">
        <w:t xml:space="preserve">characters consisting of numeric, alphanumeric characters, and/or dashes prefixed by a code for the applicable regulation [i.e., 60KB-XXXX]). </w:t>
      </w:r>
      <w:r w:rsidR="00CC2143" w:rsidRPr="00EF0801">
        <w:t>For additional information relating to SOP</w:t>
      </w:r>
      <w:r w:rsidR="00F0293E">
        <w:t xml:space="preserve">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38" w:tooltip="TCEQ - Completing FOP Applications - Additional Guidance" w:history="1">
        <w:r w:rsidR="00EE6447" w:rsidRPr="00F47022">
          <w:rPr>
            <w:rStyle w:val="Hyperlink"/>
          </w:rPr>
          <w:t>www.tceq.texas.gov/permitting/air/guidance/titlev/tv_fop_guidance.html</w:t>
        </w:r>
      </w:hyperlink>
      <w:r w:rsidR="00CC2143" w:rsidRPr="00EF0801">
        <w:t>.</w:t>
      </w:r>
    </w:p>
    <w:p w14:paraId="4373AE13" w14:textId="4CDFF8F9" w:rsidR="00F861CF" w:rsidRPr="00EF0801" w:rsidRDefault="00F861CF" w:rsidP="00444CFC">
      <w:pPr>
        <w:tabs>
          <w:tab w:val="left" w:pos="0"/>
        </w:tabs>
      </w:pPr>
      <w:r w:rsidRPr="00EF0801">
        <w:rPr>
          <w:b/>
        </w:rPr>
        <w:t>Type Fuel</w:t>
      </w:r>
      <w:r w:rsidRPr="00E56C74">
        <w:rPr>
          <w:b/>
          <w:bCs/>
        </w:rPr>
        <w:t>:</w:t>
      </w:r>
    </w:p>
    <w:p w14:paraId="47E9D975" w14:textId="77777777" w:rsidR="00F861CF" w:rsidRPr="00EF0801" w:rsidRDefault="00F861CF" w:rsidP="00444CFC">
      <w:pPr>
        <w:tabs>
          <w:tab w:val="left" w:pos="0"/>
        </w:tabs>
        <w:spacing w:after="120"/>
      </w:pPr>
      <w:r w:rsidRPr="00EF0801">
        <w:t>Select one of the following options. Enter the code on the form.</w:t>
      </w:r>
    </w:p>
    <w:p w14:paraId="71482D13"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78F62E5B" w14:textId="77777777" w:rsidR="00F861CF" w:rsidRPr="00EF0801" w:rsidRDefault="00F861CF" w:rsidP="00F861CF">
      <w:pPr>
        <w:tabs>
          <w:tab w:val="left" w:pos="720"/>
          <w:tab w:val="left" w:pos="2160"/>
        </w:tabs>
        <w:ind w:left="2160" w:hanging="1440"/>
      </w:pPr>
      <w:r w:rsidRPr="00EF0801">
        <w:t>SOLID</w:t>
      </w:r>
      <w:r w:rsidRPr="00EF0801">
        <w:tab/>
        <w:t>Boiler burns solid fuel</w:t>
      </w:r>
    </w:p>
    <w:p w14:paraId="175D4E06" w14:textId="77777777" w:rsidR="00F861CF" w:rsidRPr="00EF0801" w:rsidRDefault="00F861CF" w:rsidP="00F861CF">
      <w:pPr>
        <w:tabs>
          <w:tab w:val="left" w:pos="720"/>
          <w:tab w:val="left" w:pos="2160"/>
        </w:tabs>
        <w:spacing w:after="120"/>
        <w:ind w:left="2160" w:hanging="1440"/>
      </w:pPr>
      <w:r w:rsidRPr="00EF0801">
        <w:t>LIQUID</w:t>
      </w:r>
      <w:r w:rsidRPr="00EF0801">
        <w:tab/>
        <w:t>Boiler burns liquid fuel</w:t>
      </w:r>
    </w:p>
    <w:p w14:paraId="7187047C" w14:textId="77777777" w:rsidR="00F861CF" w:rsidRPr="00EF0801" w:rsidRDefault="00F861CF" w:rsidP="00444CFC">
      <w:pPr>
        <w:tabs>
          <w:tab w:val="left" w:pos="0"/>
        </w:tabs>
      </w:pPr>
      <w:r w:rsidRPr="00EF0801">
        <w:rPr>
          <w:b/>
        </w:rPr>
        <w:t>Existing Source</w:t>
      </w:r>
      <w:r w:rsidRPr="00E56C74">
        <w:rPr>
          <w:b/>
          <w:bCs/>
        </w:rPr>
        <w:t>:</w:t>
      </w:r>
    </w:p>
    <w:p w14:paraId="63C3EDC0" w14:textId="77777777" w:rsidR="00F861CF" w:rsidRPr="00EF0801" w:rsidRDefault="00F861CF" w:rsidP="00444CFC">
      <w:pPr>
        <w:tabs>
          <w:tab w:val="left" w:pos="0"/>
        </w:tabs>
        <w:spacing w:after="120"/>
      </w:pPr>
      <w:r w:rsidRPr="00EF0801">
        <w:t>Enter “YES” if the boiler is an existing source (construction or reconstruction c</w:t>
      </w:r>
      <w:r w:rsidR="000713DE" w:rsidRPr="00EF0801">
        <w:t>ommenced on or before April 20, </w:t>
      </w:r>
      <w:r w:rsidRPr="00EF0801">
        <w:t xml:space="preserve">2004). Otherwise, enter “NO.” </w:t>
      </w:r>
    </w:p>
    <w:p w14:paraId="6E84BD62" w14:textId="77777777" w:rsidR="00F861CF" w:rsidRPr="00EF0801" w:rsidRDefault="00F861CF" w:rsidP="00444CFC">
      <w:pPr>
        <w:tabs>
          <w:tab w:val="left" w:pos="0"/>
        </w:tabs>
      </w:pPr>
      <w:r w:rsidRPr="00EF0801">
        <w:rPr>
          <w:b/>
        </w:rPr>
        <w:t>Area Source</w:t>
      </w:r>
      <w:r w:rsidRPr="00E56C74">
        <w:rPr>
          <w:b/>
          <w:bCs/>
        </w:rPr>
        <w:t>:</w:t>
      </w:r>
    </w:p>
    <w:p w14:paraId="7562423F" w14:textId="77777777" w:rsidR="00F861CF" w:rsidRPr="00EF0801" w:rsidRDefault="00F861CF" w:rsidP="00444CFC">
      <w:pPr>
        <w:tabs>
          <w:tab w:val="left" w:pos="0"/>
        </w:tabs>
        <w:spacing w:after="120"/>
      </w:pPr>
      <w:r w:rsidRPr="00EF0801">
        <w:t>Enter “YES” if the boiler is an area source as defined under §63.2. Otherwise, enter “NO.”</w:t>
      </w:r>
    </w:p>
    <w:p w14:paraId="55946F95" w14:textId="77777777"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Elective Standards” only if “Area Source” is “YES.”</w:t>
      </w:r>
    </w:p>
    <w:p w14:paraId="3A899B58" w14:textId="77777777" w:rsidR="00F861CF" w:rsidRPr="00EF0801" w:rsidRDefault="00F861CF" w:rsidP="002C1394">
      <w:pPr>
        <w:keepNext/>
        <w:keepLines/>
        <w:tabs>
          <w:tab w:val="left" w:pos="0"/>
        </w:tabs>
      </w:pPr>
      <w:r w:rsidRPr="00EF0801">
        <w:rPr>
          <w:b/>
        </w:rPr>
        <w:t>Elective Standards</w:t>
      </w:r>
      <w:r w:rsidRPr="00E56C74">
        <w:rPr>
          <w:b/>
          <w:bCs/>
        </w:rPr>
        <w:t>:</w:t>
      </w:r>
    </w:p>
    <w:p w14:paraId="4C194E3E" w14:textId="0636BA67" w:rsidR="00D108F5" w:rsidRDefault="00F861CF" w:rsidP="00444CFC">
      <w:pPr>
        <w:tabs>
          <w:tab w:val="left" w:pos="0"/>
        </w:tabs>
        <w:spacing w:after="120"/>
      </w:pPr>
      <w:r w:rsidRPr="00EF0801">
        <w:t>Enter “YES” if the area source is electing to comply with § 63.1216 or § 63.1217 per §</w:t>
      </w:r>
      <w:r w:rsidR="00E56C74">
        <w:t xml:space="preserve"> </w:t>
      </w:r>
      <w:r w:rsidRPr="00EF0801">
        <w:t>266.100(b)(3). Otherwise, enter “NO.”</w:t>
      </w:r>
    </w:p>
    <w:p w14:paraId="01DB811C" w14:textId="77777777" w:rsidR="00F861CF" w:rsidRPr="00EF0801" w:rsidRDefault="00F861CF" w:rsidP="00444CFC">
      <w:pPr>
        <w:tabs>
          <w:tab w:val="left" w:pos="0"/>
        </w:tabs>
      </w:pPr>
      <w:r w:rsidRPr="00EF0801">
        <w:rPr>
          <w:b/>
        </w:rPr>
        <w:t>Dioxin/Furan Standard</w:t>
      </w:r>
      <w:r w:rsidRPr="00E56C74">
        <w:rPr>
          <w:b/>
          <w:bCs/>
        </w:rPr>
        <w:t>:</w:t>
      </w:r>
    </w:p>
    <w:p w14:paraId="5CF4C7D1" w14:textId="77777777" w:rsidR="00F861CF" w:rsidRPr="00EF0801" w:rsidRDefault="00F861CF" w:rsidP="00444CFC">
      <w:pPr>
        <w:tabs>
          <w:tab w:val="left" w:pos="0"/>
        </w:tabs>
        <w:spacing w:after="120"/>
      </w:pPr>
      <w:r w:rsidRPr="00EF0801">
        <w:t>Select one of the following options. Enter the code on the form.</w:t>
      </w:r>
    </w:p>
    <w:p w14:paraId="35A2830E" w14:textId="77777777" w:rsidR="00F861CF" w:rsidRPr="00EF0801" w:rsidRDefault="00F861CF" w:rsidP="00F861CF">
      <w:pPr>
        <w:tabs>
          <w:tab w:val="left" w:pos="720"/>
        </w:tabs>
        <w:spacing w:after="120"/>
        <w:ind w:left="720"/>
      </w:pPr>
      <w:r w:rsidRPr="00EF0801">
        <w:t>For solid fuel boilers:</w:t>
      </w:r>
    </w:p>
    <w:p w14:paraId="368A90AB" w14:textId="77777777" w:rsidR="00F861CF" w:rsidRPr="00EF0801" w:rsidRDefault="00F861CF" w:rsidP="00F861CF">
      <w:pPr>
        <w:tabs>
          <w:tab w:val="left" w:pos="720"/>
          <w:tab w:val="left" w:pos="2160"/>
        </w:tabs>
        <w:ind w:left="2160" w:hanging="1440"/>
        <w:rPr>
          <w:b/>
        </w:rPr>
      </w:pPr>
      <w:r w:rsidRPr="00EF0801">
        <w:rPr>
          <w:b/>
        </w:rPr>
        <w:t>Code</w:t>
      </w:r>
      <w:r w:rsidRPr="00EF0801">
        <w:rPr>
          <w:b/>
        </w:rPr>
        <w:tab/>
        <w:t>Description</w:t>
      </w:r>
    </w:p>
    <w:p w14:paraId="7CDCCF20" w14:textId="77777777" w:rsidR="00F861CF" w:rsidRPr="00EF0801" w:rsidRDefault="00F861CF" w:rsidP="00F861CF">
      <w:pPr>
        <w:tabs>
          <w:tab w:val="left" w:pos="720"/>
          <w:tab w:val="left" w:pos="2160"/>
        </w:tabs>
        <w:ind w:left="2160" w:hanging="1440"/>
      </w:pPr>
      <w:r w:rsidRPr="00EF0801">
        <w:t>CO-1S</w:t>
      </w:r>
      <w:r w:rsidRPr="00EF0801">
        <w:tab/>
        <w:t>Complying with the CO standard in § 63.1216(a)(1) or (b)(1)</w:t>
      </w:r>
    </w:p>
    <w:p w14:paraId="47CDC65B" w14:textId="6719A4A5" w:rsidR="00437B31" w:rsidRDefault="00F861CF" w:rsidP="00D2170D">
      <w:pPr>
        <w:tabs>
          <w:tab w:val="left" w:pos="720"/>
          <w:tab w:val="left" w:pos="2160"/>
        </w:tabs>
        <w:ind w:left="2160" w:hanging="1440"/>
        <w:rPr>
          <w:lang w:val="fr-FR"/>
        </w:rPr>
      </w:pPr>
      <w:r w:rsidRPr="00EF0801">
        <w:t>THC-1S</w:t>
      </w:r>
      <w:r w:rsidRPr="00EF0801">
        <w:tab/>
        <w:t>Complying with the THC standard in § 63.1216(a)(1) or (b)(1)</w:t>
      </w:r>
    </w:p>
    <w:p w14:paraId="15CE478E" w14:textId="37E276E6" w:rsidR="00F861CF" w:rsidRPr="00EF0801" w:rsidRDefault="00F861CF" w:rsidP="00F861CF">
      <w:pPr>
        <w:tabs>
          <w:tab w:val="left" w:pos="720"/>
        </w:tabs>
        <w:spacing w:after="120"/>
        <w:ind w:left="720"/>
        <w:rPr>
          <w:lang w:val="fr-FR"/>
        </w:rPr>
      </w:pPr>
      <w:r w:rsidRPr="00EF0801">
        <w:rPr>
          <w:lang w:val="fr-FR"/>
        </w:rPr>
        <w:t>For liquid fuel boilers:</w:t>
      </w:r>
    </w:p>
    <w:p w14:paraId="259BDB45" w14:textId="77777777" w:rsidR="00F861CF" w:rsidRPr="00EF0801" w:rsidRDefault="00F861CF" w:rsidP="00F861CF">
      <w:pPr>
        <w:tabs>
          <w:tab w:val="left" w:pos="720"/>
          <w:tab w:val="left" w:pos="2160"/>
        </w:tabs>
        <w:ind w:left="2160" w:hanging="1440"/>
        <w:rPr>
          <w:b/>
          <w:lang w:val="fr-FR"/>
        </w:rPr>
      </w:pPr>
      <w:r w:rsidRPr="00EF0801">
        <w:rPr>
          <w:b/>
          <w:lang w:val="fr-FR"/>
        </w:rPr>
        <w:t>Code</w:t>
      </w:r>
      <w:r w:rsidRPr="00EF0801">
        <w:rPr>
          <w:b/>
          <w:lang w:val="fr-FR"/>
        </w:rPr>
        <w:tab/>
        <w:t>Description</w:t>
      </w:r>
    </w:p>
    <w:p w14:paraId="6737A0E2" w14:textId="77777777" w:rsidR="00F861CF" w:rsidRPr="00EF0801" w:rsidRDefault="00F861CF" w:rsidP="00F861CF">
      <w:pPr>
        <w:tabs>
          <w:tab w:val="left" w:pos="720"/>
          <w:tab w:val="left" w:pos="2160"/>
        </w:tabs>
        <w:ind w:left="2160" w:hanging="1440"/>
      </w:pPr>
      <w:r w:rsidRPr="00EF0801">
        <w:t>DF-1L</w:t>
      </w:r>
      <w:r w:rsidRPr="00EF0801">
        <w:tab/>
        <w:t>Complying with the dioxin/furan standard in § 63.1217(a)(1)(i) or (b)(1)(i) [Note:  for boilers equipped with a dry air pollution control system]</w:t>
      </w:r>
    </w:p>
    <w:p w14:paraId="5C23EE7E" w14:textId="77777777" w:rsidR="00F861CF" w:rsidRPr="00EF0801" w:rsidRDefault="00F861CF" w:rsidP="00F861CF">
      <w:pPr>
        <w:tabs>
          <w:tab w:val="left" w:pos="720"/>
          <w:tab w:val="left" w:pos="2160"/>
        </w:tabs>
        <w:ind w:left="2160" w:hanging="1440"/>
      </w:pPr>
      <w:r w:rsidRPr="00EF0801">
        <w:t>CO-1L</w:t>
      </w:r>
      <w:r w:rsidRPr="00EF0801">
        <w:tab/>
        <w:t>Complying with the CO standard in § 63.1217(a)(1)(ii) or (b)(1) (ii)</w:t>
      </w:r>
    </w:p>
    <w:p w14:paraId="6981434B" w14:textId="48E86DAF" w:rsidR="00BC786E" w:rsidRDefault="00F861CF" w:rsidP="00F861CF">
      <w:pPr>
        <w:tabs>
          <w:tab w:val="left" w:pos="720"/>
          <w:tab w:val="left" w:pos="2160"/>
        </w:tabs>
        <w:spacing w:after="120"/>
        <w:ind w:left="2160" w:hanging="1440"/>
      </w:pPr>
      <w:r w:rsidRPr="00EF0801">
        <w:t>THC-1L</w:t>
      </w:r>
      <w:r w:rsidRPr="00EF0801">
        <w:tab/>
        <w:t>Complying with the THC standard in § 63.1217(a)(1) (ii) or (b)(1) (ii)</w:t>
      </w:r>
      <w:r w:rsidR="00BC786E">
        <w:br w:type="page"/>
      </w:r>
    </w:p>
    <w:p w14:paraId="1EFF8730" w14:textId="77777777" w:rsidR="00F861CF" w:rsidRPr="00EF0801" w:rsidRDefault="00F861CF" w:rsidP="00811EB2">
      <w:pPr>
        <w:numPr>
          <w:ilvl w:val="0"/>
          <w:numId w:val="30"/>
        </w:numPr>
        <w:tabs>
          <w:tab w:val="left" w:pos="547"/>
        </w:tabs>
        <w:spacing w:before="120" w:after="120"/>
        <w:ind w:left="547" w:hanging="547"/>
        <w:rPr>
          <w:rFonts w:eastAsia="Calibri"/>
          <w:b/>
          <w:szCs w:val="20"/>
        </w:rPr>
      </w:pPr>
      <w:r w:rsidRPr="00EF0801">
        <w:rPr>
          <w:rFonts w:eastAsia="Calibri"/>
          <w:b/>
          <w:szCs w:val="20"/>
        </w:rPr>
        <w:lastRenderedPageBreak/>
        <w:t>Complete “Heating Value” only if “Type Fuel” is “LIQUID.”</w:t>
      </w:r>
    </w:p>
    <w:p w14:paraId="1F36CB86" w14:textId="77777777" w:rsidR="00F861CF" w:rsidRPr="00EF0801" w:rsidRDefault="00F861CF" w:rsidP="00444CFC">
      <w:pPr>
        <w:tabs>
          <w:tab w:val="left" w:pos="0"/>
        </w:tabs>
      </w:pPr>
      <w:r w:rsidRPr="00EF0801">
        <w:rPr>
          <w:b/>
        </w:rPr>
        <w:t>Heating Value</w:t>
      </w:r>
      <w:r w:rsidRPr="00E56C74">
        <w:rPr>
          <w:b/>
          <w:bCs/>
        </w:rPr>
        <w:t>:</w:t>
      </w:r>
    </w:p>
    <w:p w14:paraId="142A85F6" w14:textId="77777777" w:rsidR="00F861CF" w:rsidRPr="00EF0801" w:rsidRDefault="00F861CF" w:rsidP="00444CFC">
      <w:pPr>
        <w:tabs>
          <w:tab w:val="left" w:pos="0"/>
        </w:tabs>
        <w:spacing w:after="120"/>
      </w:pPr>
      <w:r w:rsidRPr="00EF0801">
        <w:t>Enter “YES” if the hazardous waste as-fired heating value is less than 10,000 Btu/lb. Otherwise, enter “NO.”</w:t>
      </w:r>
    </w:p>
    <w:p w14:paraId="3E61DD46" w14:textId="54FF6EC4" w:rsidR="00F861CF" w:rsidRPr="00EF0801" w:rsidRDefault="00F861CF" w:rsidP="00444CFC">
      <w:pPr>
        <w:tabs>
          <w:tab w:val="left" w:pos="0"/>
        </w:tabs>
      </w:pPr>
      <w:bookmarkStart w:id="46" w:name="_Hlk102046078"/>
      <w:r w:rsidRPr="00EF0801">
        <w:rPr>
          <w:b/>
        </w:rPr>
        <w:t>Hg Feedrate</w:t>
      </w:r>
      <w:r w:rsidRPr="00E56C74">
        <w:rPr>
          <w:b/>
          <w:bCs/>
        </w:rPr>
        <w:t>:</w:t>
      </w:r>
    </w:p>
    <w:p w14:paraId="4B729507" w14:textId="66492F91" w:rsidR="00F861CF" w:rsidRPr="00EF0801" w:rsidRDefault="00F861CF" w:rsidP="00444CFC">
      <w:pPr>
        <w:tabs>
          <w:tab w:val="left" w:pos="0"/>
        </w:tabs>
      </w:pPr>
      <w:r w:rsidRPr="00EF0801">
        <w:t>Enter “YES” if extrapolation of feedrate levels is used for Hg. Otherwise, enter “NO.”</w:t>
      </w:r>
    </w:p>
    <w:bookmarkEnd w:id="46"/>
    <w:p w14:paraId="05CC1C24" w14:textId="77777777" w:rsidR="00F861CF" w:rsidRPr="00EF0801" w:rsidRDefault="00F861CF" w:rsidP="00F861CF">
      <w:pPr>
        <w:pBdr>
          <w:bottom w:val="double" w:sz="6" w:space="1" w:color="auto"/>
        </w:pBdr>
      </w:pPr>
    </w:p>
    <w:p w14:paraId="42C84688" w14:textId="5A36ABA8" w:rsidR="00F861CF" w:rsidRPr="00EF0801" w:rsidRDefault="00F041F1" w:rsidP="006715B4">
      <w:pPr>
        <w:spacing w:before="120" w:after="120"/>
        <w:ind w:left="1440" w:hanging="1440"/>
        <w:rPr>
          <w:rFonts w:eastAsia="Calibri"/>
          <w:b/>
          <w:szCs w:val="20"/>
        </w:rPr>
      </w:pPr>
      <w:hyperlink w:anchor="TBL10b" w:tooltip="Table 10b" w:history="1">
        <w:r w:rsidR="00F861CF" w:rsidRPr="00F47022">
          <w:rPr>
            <w:rStyle w:val="Hyperlink"/>
            <w:rFonts w:eastAsia="Calibri"/>
            <w:b/>
            <w:bCs/>
          </w:rPr>
          <w:t>Table 10b</w:t>
        </w:r>
      </w:hyperlink>
      <w:r w:rsidR="00F861CF" w:rsidRPr="00EF0801">
        <w:rPr>
          <w:rFonts w:eastAsia="Calibri"/>
          <w:b/>
          <w:szCs w:val="20"/>
        </w:rPr>
        <w:t>:</w:t>
      </w:r>
      <w:r w:rsidR="00F861CF" w:rsidRPr="00EF0801">
        <w:rPr>
          <w:rFonts w:eastAsia="Calibri"/>
          <w:b/>
          <w:szCs w:val="20"/>
        </w:rPr>
        <w:tab/>
        <w:t>Title 40 Code of Federal Regulations Part 63 (40 CFR Part 63)</w:t>
      </w:r>
      <w:r w:rsidR="0098649D">
        <w:rPr>
          <w:rFonts w:eastAsia="Calibri"/>
          <w:b/>
          <w:szCs w:val="20"/>
        </w:rPr>
        <w:t>,</w:t>
      </w:r>
      <w:r w:rsidR="00F861CF" w:rsidRPr="00EF0801">
        <w:rPr>
          <w:rFonts w:eastAsia="Calibri"/>
          <w:b/>
          <w:szCs w:val="20"/>
        </w:rPr>
        <w:t xml:space="preserve"> Subpart EEE:  Hazardous Waste Combustors</w:t>
      </w:r>
    </w:p>
    <w:p w14:paraId="1846B8B0" w14:textId="77777777" w:rsidR="00F861CF" w:rsidRPr="00EF0801" w:rsidRDefault="00F861CF" w:rsidP="00444CFC">
      <w:pPr>
        <w:tabs>
          <w:tab w:val="left" w:pos="0"/>
        </w:tabs>
      </w:pPr>
      <w:r w:rsidRPr="00EF0801">
        <w:rPr>
          <w:b/>
        </w:rPr>
        <w:t>Unit ID No.</w:t>
      </w:r>
      <w:r w:rsidRPr="00E56C74">
        <w:rPr>
          <w:b/>
          <w:bCs/>
        </w:rPr>
        <w:t>:</w:t>
      </w:r>
    </w:p>
    <w:p w14:paraId="6C27E3EB" w14:textId="77777777" w:rsidR="00F861CF" w:rsidRPr="00EF0801" w:rsidRDefault="00F861CF" w:rsidP="00444CFC">
      <w:pPr>
        <w:tabs>
          <w:tab w:val="left" w:pos="0"/>
        </w:tabs>
        <w:spacing w:after="120"/>
      </w:pPr>
      <w:r w:rsidRPr="00EF0801">
        <w:t>Enter the identification number (ID No.) for the unit (maximum 10 characters) as li</w:t>
      </w:r>
      <w:r w:rsidR="00B9031E" w:rsidRPr="00EF0801">
        <w:t>sted on Form OP-SUM (Individual</w:t>
      </w:r>
      <w:r w:rsidR="00811EB2">
        <w:t> </w:t>
      </w:r>
      <w:r w:rsidRPr="00EF0801">
        <w:t>Unit Summary).</w:t>
      </w:r>
    </w:p>
    <w:p w14:paraId="515FA01D" w14:textId="2DB4A5F0" w:rsidR="00F861CF" w:rsidRPr="00EF0801" w:rsidRDefault="00F861CF" w:rsidP="00444CFC">
      <w:pPr>
        <w:tabs>
          <w:tab w:val="left" w:pos="0"/>
        </w:tabs>
      </w:pPr>
      <w:r w:rsidRPr="00EF0801">
        <w:rPr>
          <w:b/>
        </w:rPr>
        <w:t>SOP</w:t>
      </w:r>
      <w:r w:rsidR="00F0293E">
        <w:rPr>
          <w:b/>
        </w:rPr>
        <w:t xml:space="preserve"> </w:t>
      </w:r>
      <w:r w:rsidRPr="00EF0801">
        <w:rPr>
          <w:b/>
        </w:rPr>
        <w:t>Index No.</w:t>
      </w:r>
      <w:r w:rsidRPr="00E56C74">
        <w:rPr>
          <w:b/>
          <w:bCs/>
        </w:rPr>
        <w:t>:</w:t>
      </w:r>
    </w:p>
    <w:p w14:paraId="5C8E482F" w14:textId="2A4563A1" w:rsidR="00F861CF" w:rsidRPr="00EF0801" w:rsidRDefault="00F861CF" w:rsidP="00444CFC">
      <w:pPr>
        <w:tabs>
          <w:tab w:val="left" w:pos="0"/>
        </w:tabs>
        <w:spacing w:after="120"/>
      </w:pPr>
      <w:r w:rsidRPr="00EF0801">
        <w:t xml:space="preserve">Site operating permit (SOP) applicants should indicate the SOP index number for the </w:t>
      </w:r>
      <w:r w:rsidR="00B9031E" w:rsidRPr="00EF0801">
        <w:t>unit or group of units (maximum</w:t>
      </w:r>
      <w:r w:rsidR="00811EB2">
        <w:t> </w:t>
      </w:r>
      <w:r w:rsidR="00B9031E" w:rsidRPr="00EF0801">
        <w:t>15</w:t>
      </w:r>
      <w:r w:rsidR="00811EB2">
        <w:t> </w:t>
      </w:r>
      <w:r w:rsidRPr="00EF0801">
        <w:t xml:space="preserve">characters consisting of numeric, alphanumeric characters, and/or dashes prefixed by a code for the applicable regulation [i.e., 60KB-XXXX]). </w:t>
      </w:r>
      <w:r w:rsidR="00CC2143" w:rsidRPr="00EF0801">
        <w:t>For additional information relating to SOP</w:t>
      </w:r>
      <w:r w:rsidR="00F0293E">
        <w:t xml:space="preserve">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39" w:tooltip="TCEQ - Completing FOP Applications - Additional Guidance" w:history="1">
        <w:r w:rsidR="00EE6447" w:rsidRPr="00F47022">
          <w:rPr>
            <w:rStyle w:val="Hyperlink"/>
          </w:rPr>
          <w:t>www.tceq.texas.gov/permitting/air/guidance/titlev/tv_fop_guidance.html</w:t>
        </w:r>
      </w:hyperlink>
      <w:r w:rsidR="00CC2143" w:rsidRPr="00EF0801">
        <w:t>.</w:t>
      </w:r>
    </w:p>
    <w:p w14:paraId="59741022" w14:textId="05F83A0A" w:rsidR="00F861CF" w:rsidRPr="00EF0801" w:rsidRDefault="00F861CF" w:rsidP="00444CFC">
      <w:pPr>
        <w:tabs>
          <w:tab w:val="left" w:pos="0"/>
        </w:tabs>
      </w:pPr>
      <w:r w:rsidRPr="00EF0801">
        <w:rPr>
          <w:b/>
        </w:rPr>
        <w:t>ALT Metals</w:t>
      </w:r>
      <w:r w:rsidR="00E56C74">
        <w:rPr>
          <w:b/>
        </w:rPr>
        <w:t>:</w:t>
      </w:r>
    </w:p>
    <w:p w14:paraId="549BD91E" w14:textId="77777777" w:rsidR="00F861CF" w:rsidRPr="00EF0801" w:rsidRDefault="00F861CF" w:rsidP="00444CFC">
      <w:pPr>
        <w:tabs>
          <w:tab w:val="left" w:pos="0"/>
        </w:tabs>
        <w:spacing w:after="120"/>
      </w:pPr>
      <w:r w:rsidRPr="00EF0801">
        <w:t>Enter “YES” if in lieu of complying with the particulate matter standards, you elect to comply with the alternative metal emission control requirement. Otherwise, enter “NO.”</w:t>
      </w:r>
    </w:p>
    <w:p w14:paraId="79E53BE5" w14:textId="20B2A9C4" w:rsidR="00F861CF" w:rsidRPr="00EF0801" w:rsidRDefault="00F861CF" w:rsidP="00444CFC">
      <w:pPr>
        <w:tabs>
          <w:tab w:val="left" w:pos="0"/>
        </w:tabs>
      </w:pPr>
      <w:r w:rsidRPr="00EF0801">
        <w:rPr>
          <w:b/>
        </w:rPr>
        <w:t>MET Feedrate</w:t>
      </w:r>
      <w:r w:rsidRPr="00E56C74">
        <w:rPr>
          <w:b/>
          <w:bCs/>
        </w:rPr>
        <w:t>:</w:t>
      </w:r>
    </w:p>
    <w:p w14:paraId="6A37C4E3" w14:textId="6382F03C" w:rsidR="00F861CF" w:rsidRPr="00EF0801" w:rsidRDefault="00F861CF" w:rsidP="00444CFC">
      <w:pPr>
        <w:tabs>
          <w:tab w:val="left" w:pos="0"/>
        </w:tabs>
      </w:pPr>
      <w:r w:rsidRPr="00EF0801">
        <w:t xml:space="preserve">Enter “YES” if extrapolation of feedrate levels is used for </w:t>
      </w:r>
      <w:r w:rsidR="005A6F48" w:rsidRPr="00EF0801">
        <w:t>semivolatile</w:t>
      </w:r>
      <w:r w:rsidRPr="00EF0801">
        <w:t xml:space="preserve"> and low volatile metals. Otherwise, enter “NO.”</w:t>
      </w:r>
    </w:p>
    <w:p w14:paraId="78892CAD" w14:textId="77777777" w:rsidR="00F861CF" w:rsidRPr="00EF0801" w:rsidRDefault="00F861CF" w:rsidP="00444CFC">
      <w:pPr>
        <w:tabs>
          <w:tab w:val="left" w:pos="0"/>
        </w:tabs>
        <w:spacing w:before="120"/>
      </w:pPr>
      <w:r w:rsidRPr="00EF0801">
        <w:rPr>
          <w:b/>
        </w:rPr>
        <w:t>CO/THC Standard</w:t>
      </w:r>
      <w:r w:rsidRPr="00E56C74">
        <w:rPr>
          <w:b/>
          <w:bCs/>
        </w:rPr>
        <w:t>:</w:t>
      </w:r>
    </w:p>
    <w:p w14:paraId="4183DE7C" w14:textId="77777777" w:rsidR="00F861CF" w:rsidRPr="00EF0801" w:rsidRDefault="00F861CF" w:rsidP="00444CFC">
      <w:pPr>
        <w:tabs>
          <w:tab w:val="left" w:pos="0"/>
        </w:tabs>
        <w:spacing w:after="120"/>
      </w:pPr>
      <w:r w:rsidRPr="00EF0801">
        <w:t>Select one of the following options. Enter the code on the form.</w:t>
      </w:r>
    </w:p>
    <w:p w14:paraId="7AFB1BC7" w14:textId="77777777" w:rsidR="00F861CF" w:rsidRPr="00EF0801" w:rsidRDefault="00F861CF" w:rsidP="00F861CF">
      <w:pPr>
        <w:ind w:left="2160" w:hanging="1440"/>
        <w:rPr>
          <w:b/>
        </w:rPr>
      </w:pPr>
      <w:r w:rsidRPr="00EF0801">
        <w:rPr>
          <w:b/>
        </w:rPr>
        <w:t>Code</w:t>
      </w:r>
      <w:r w:rsidRPr="00EF0801">
        <w:rPr>
          <w:b/>
        </w:rPr>
        <w:tab/>
        <w:t>Description</w:t>
      </w:r>
    </w:p>
    <w:p w14:paraId="0E658E3E" w14:textId="77777777" w:rsidR="00F861CF" w:rsidRPr="00EF0801" w:rsidRDefault="00F861CF" w:rsidP="00F861CF">
      <w:pPr>
        <w:ind w:left="2160" w:hanging="1440"/>
      </w:pPr>
      <w:r w:rsidRPr="00EF0801">
        <w:t>CO-5</w:t>
      </w:r>
      <w:r w:rsidRPr="00EF0801">
        <w:tab/>
        <w:t>Complying with the CO standard in § 63.1216(a)(5)(i) or (b)(5)(i); or § 63.1217(a)(5)(i) or (b)(5)(i)</w:t>
      </w:r>
    </w:p>
    <w:p w14:paraId="690E9831" w14:textId="77777777" w:rsidR="00F861CF" w:rsidRPr="00EF0801" w:rsidRDefault="00F861CF" w:rsidP="00F861CF">
      <w:pPr>
        <w:spacing w:after="120"/>
        <w:ind w:left="2160" w:hanging="1440"/>
      </w:pPr>
      <w:r w:rsidRPr="00EF0801">
        <w:t>THC-5</w:t>
      </w:r>
      <w:r w:rsidRPr="00EF0801">
        <w:tab/>
        <w:t>Complying with the THC standard in § 63.1216(a)(5)(ii) or (b)(5)(ii); or § 63.1217(a)(5)(ii) or (b)(5)(ii)</w:t>
      </w:r>
    </w:p>
    <w:p w14:paraId="6FF18E6D" w14:textId="77777777" w:rsidR="00F861CF" w:rsidRPr="00EF0801" w:rsidRDefault="00F861CF" w:rsidP="00790406">
      <w:pPr>
        <w:keepNext/>
        <w:keepLines/>
        <w:tabs>
          <w:tab w:val="left" w:pos="0"/>
        </w:tabs>
        <w:spacing w:after="120"/>
      </w:pPr>
      <w:r w:rsidRPr="00EF0801">
        <w:rPr>
          <w:b/>
        </w:rPr>
        <w:t>Baghouse</w:t>
      </w:r>
      <w:r w:rsidRPr="007C1739">
        <w:rPr>
          <w:b/>
          <w:bCs/>
        </w:rPr>
        <w:t>:</w:t>
      </w:r>
    </w:p>
    <w:p w14:paraId="20F1EAC1" w14:textId="77777777" w:rsidR="00F861CF" w:rsidRPr="00EF0801" w:rsidRDefault="00F861CF" w:rsidP="00444CFC">
      <w:pPr>
        <w:tabs>
          <w:tab w:val="left" w:pos="0"/>
        </w:tabs>
        <w:spacing w:after="120"/>
      </w:pPr>
      <w:r w:rsidRPr="00EF0801">
        <w:t>Enter “YES” if the furnace is equipped with a baghouse. Otherwise, enter “NO.”</w:t>
      </w:r>
    </w:p>
    <w:p w14:paraId="7BC7AB07" w14:textId="75ACEAD5" w:rsidR="00D108F5" w:rsidRDefault="00F861CF" w:rsidP="002C1394">
      <w:pPr>
        <w:widowControl w:val="0"/>
        <w:numPr>
          <w:ilvl w:val="0"/>
          <w:numId w:val="30"/>
        </w:numPr>
        <w:tabs>
          <w:tab w:val="left" w:pos="547"/>
        </w:tabs>
        <w:spacing w:before="120" w:after="120"/>
        <w:ind w:left="547" w:hanging="547"/>
        <w:rPr>
          <w:rFonts w:eastAsia="Calibri"/>
          <w:b/>
          <w:szCs w:val="20"/>
        </w:rPr>
      </w:pPr>
      <w:r w:rsidRPr="00EF0801">
        <w:rPr>
          <w:rFonts w:eastAsia="Calibri"/>
          <w:b/>
          <w:szCs w:val="20"/>
        </w:rPr>
        <w:t>Complete “PM Detection” only if “Baghouse” is “YES.”</w:t>
      </w:r>
    </w:p>
    <w:p w14:paraId="35F91F3C" w14:textId="77777777" w:rsidR="00F861CF" w:rsidRPr="00EF0801" w:rsidRDefault="00F861CF" w:rsidP="00444CFC">
      <w:pPr>
        <w:tabs>
          <w:tab w:val="left" w:pos="0"/>
        </w:tabs>
      </w:pPr>
      <w:r w:rsidRPr="00EF0801">
        <w:rPr>
          <w:b/>
        </w:rPr>
        <w:t>PM Detection</w:t>
      </w:r>
      <w:r w:rsidRPr="00E56C74">
        <w:rPr>
          <w:b/>
          <w:bCs/>
        </w:rPr>
        <w:t>:</w:t>
      </w:r>
    </w:p>
    <w:p w14:paraId="313005A8" w14:textId="77777777" w:rsidR="00F861CF" w:rsidRPr="00EF0801" w:rsidRDefault="00F861CF" w:rsidP="00444CFC">
      <w:pPr>
        <w:tabs>
          <w:tab w:val="left" w:pos="0"/>
        </w:tabs>
        <w:spacing w:after="120"/>
      </w:pPr>
      <w:r w:rsidRPr="00EF0801">
        <w:t>Enter “YES” if a PM detection system is used. Otherwise, enter “NO.”</w:t>
      </w:r>
    </w:p>
    <w:p w14:paraId="1A55D51A" w14:textId="77777777" w:rsidR="00F861CF" w:rsidRPr="00EF0801" w:rsidRDefault="00F861CF" w:rsidP="00444CFC">
      <w:pPr>
        <w:tabs>
          <w:tab w:val="left" w:pos="0"/>
        </w:tabs>
      </w:pPr>
      <w:r w:rsidRPr="00EF0801">
        <w:rPr>
          <w:b/>
        </w:rPr>
        <w:t>Dioxin-Listed</w:t>
      </w:r>
      <w:r w:rsidRPr="00E56C74">
        <w:rPr>
          <w:b/>
          <w:bCs/>
        </w:rPr>
        <w:t>:</w:t>
      </w:r>
    </w:p>
    <w:p w14:paraId="194DAD80" w14:textId="5A85187A" w:rsidR="00437B31" w:rsidRDefault="00F861CF" w:rsidP="00444CFC">
      <w:pPr>
        <w:tabs>
          <w:tab w:val="left" w:pos="0"/>
        </w:tabs>
        <w:rPr>
          <w:b/>
        </w:rPr>
      </w:pPr>
      <w:r w:rsidRPr="00EF0801">
        <w:t>Enter “YES” if the furnace burns the dioxin-listed hazardous wastes F020, F021, F022, F023, F026, or F027. Otherwise, enter “NO.”</w:t>
      </w:r>
    </w:p>
    <w:p w14:paraId="5DCE6002" w14:textId="69987858" w:rsidR="00F861CF" w:rsidRPr="00EF0801" w:rsidRDefault="00F861CF" w:rsidP="00444CFC">
      <w:pPr>
        <w:tabs>
          <w:tab w:val="left" w:pos="0"/>
        </w:tabs>
      </w:pPr>
      <w:r w:rsidRPr="00EF0801">
        <w:rPr>
          <w:b/>
        </w:rPr>
        <w:t>DRE Previous Test</w:t>
      </w:r>
      <w:r w:rsidRPr="00E56C74">
        <w:rPr>
          <w:b/>
          <w:bCs/>
        </w:rPr>
        <w:t>:</w:t>
      </w:r>
    </w:p>
    <w:p w14:paraId="51461374" w14:textId="77777777" w:rsidR="00F861CF" w:rsidRPr="00EF0801" w:rsidRDefault="00F861CF" w:rsidP="00444CFC">
      <w:pPr>
        <w:tabs>
          <w:tab w:val="left" w:pos="0"/>
        </w:tabs>
        <w:spacing w:after="120"/>
      </w:pPr>
      <w:r w:rsidRPr="00EF0801">
        <w:t>Enter “YES” if previous testing was used to document conformance with the DRE standard. Otherwise, enter “NO.”</w:t>
      </w:r>
    </w:p>
    <w:p w14:paraId="0865241B" w14:textId="77777777"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Feed Zone” only if “DRE Previous Test” is “YES.”</w:t>
      </w:r>
    </w:p>
    <w:p w14:paraId="2B26E6EB" w14:textId="77777777" w:rsidR="00F861CF" w:rsidRPr="00EF0801" w:rsidRDefault="00F861CF" w:rsidP="00444CFC">
      <w:pPr>
        <w:tabs>
          <w:tab w:val="left" w:pos="0"/>
        </w:tabs>
      </w:pPr>
      <w:r w:rsidRPr="00EF0801">
        <w:rPr>
          <w:b/>
        </w:rPr>
        <w:t>Feed Zone</w:t>
      </w:r>
      <w:r w:rsidRPr="00E56C74">
        <w:rPr>
          <w:b/>
          <w:bCs/>
        </w:rPr>
        <w:t>:</w:t>
      </w:r>
    </w:p>
    <w:p w14:paraId="0E758750" w14:textId="396DDCD6" w:rsidR="005866AA" w:rsidRPr="00EF0801" w:rsidRDefault="00F861CF" w:rsidP="00444CFC">
      <w:pPr>
        <w:tabs>
          <w:tab w:val="left" w:pos="0"/>
        </w:tabs>
        <w:spacing w:after="120"/>
      </w:pPr>
      <w:r w:rsidRPr="00EF0801">
        <w:t>Enter “YES” if the source feeds waste at a location other than the normal flame zone. Otherwise, enter “NO.”</w:t>
      </w:r>
    </w:p>
    <w:p w14:paraId="4DD4B58B" w14:textId="1B7F82F3" w:rsidR="00BC786E" w:rsidRDefault="00BC786E">
      <w:r>
        <w:br w:type="page"/>
      </w:r>
    </w:p>
    <w:p w14:paraId="05CF5296" w14:textId="77777777" w:rsidR="00F861CF" w:rsidRPr="00EF0801" w:rsidRDefault="00F861CF" w:rsidP="00B9031E">
      <w:pPr>
        <w:pBdr>
          <w:bottom w:val="double" w:sz="6" w:space="1" w:color="auto"/>
        </w:pBdr>
        <w:spacing w:after="120"/>
      </w:pPr>
    </w:p>
    <w:bookmarkStart w:id="47" w:name="Table_11"/>
    <w:p w14:paraId="284596F9" w14:textId="7E1F146F" w:rsidR="00F861CF" w:rsidRPr="00EF0801" w:rsidRDefault="007F01F9" w:rsidP="00045341">
      <w:pPr>
        <w:spacing w:after="120"/>
        <w:ind w:left="1440" w:hanging="1440"/>
        <w:rPr>
          <w:rFonts w:eastAsia="Calibri"/>
          <w:b/>
          <w:szCs w:val="20"/>
        </w:rPr>
      </w:pPr>
      <w:r w:rsidRPr="00D2170D">
        <w:rPr>
          <w:rStyle w:val="Hyperlink"/>
          <w:rFonts w:eastAsia="Calibri"/>
          <w:bCs/>
        </w:rPr>
        <w:fldChar w:fldCharType="begin"/>
      </w:r>
      <w:r w:rsidR="006715B4">
        <w:rPr>
          <w:rStyle w:val="Hyperlink"/>
          <w:rFonts w:eastAsia="Calibri"/>
          <w:bCs/>
        </w:rPr>
        <w:instrText>HYPERLINK  \l "TBL11" \o "Table 11"</w:instrText>
      </w:r>
      <w:r w:rsidRPr="00D2170D">
        <w:rPr>
          <w:rStyle w:val="Hyperlink"/>
          <w:rFonts w:eastAsia="Calibri"/>
          <w:bCs/>
        </w:rPr>
      </w:r>
      <w:r w:rsidRPr="00D2170D">
        <w:rPr>
          <w:rStyle w:val="Hyperlink"/>
          <w:rFonts w:eastAsia="Calibri"/>
          <w:bCs/>
        </w:rPr>
        <w:fldChar w:fldCharType="separate"/>
      </w:r>
      <w:r w:rsidR="00F861CF" w:rsidRPr="00F51613">
        <w:rPr>
          <w:rStyle w:val="Hyperlink"/>
          <w:rFonts w:eastAsia="Calibri"/>
          <w:b/>
          <w:bCs/>
        </w:rPr>
        <w:t>Table 11</w:t>
      </w:r>
      <w:r w:rsidRPr="00D2170D">
        <w:rPr>
          <w:rStyle w:val="Hyperlink"/>
          <w:rFonts w:eastAsia="Calibri"/>
          <w:bCs/>
        </w:rPr>
        <w:fldChar w:fldCharType="end"/>
      </w:r>
      <w:r w:rsidR="00F861CF" w:rsidRPr="00EF0801">
        <w:rPr>
          <w:rFonts w:eastAsia="Calibri"/>
          <w:b/>
          <w:szCs w:val="20"/>
        </w:rPr>
        <w:t>:</w:t>
      </w:r>
      <w:bookmarkEnd w:id="47"/>
      <w:r w:rsidR="00F861CF" w:rsidRPr="00EF0801">
        <w:rPr>
          <w:rFonts w:eastAsia="Calibri"/>
          <w:b/>
          <w:szCs w:val="20"/>
        </w:rPr>
        <w:tab/>
        <w:t>Title 30 Texas Administrative Code Chapter 111 (30 TAC Chapter 111)</w:t>
      </w:r>
      <w:r w:rsidR="0098649D">
        <w:rPr>
          <w:rFonts w:eastAsia="Calibri"/>
          <w:b/>
          <w:szCs w:val="20"/>
        </w:rPr>
        <w:t xml:space="preserve">, </w:t>
      </w:r>
      <w:r w:rsidR="00F861CF" w:rsidRPr="00EF0801">
        <w:rPr>
          <w:rFonts w:eastAsia="Calibri"/>
          <w:b/>
          <w:szCs w:val="20"/>
        </w:rPr>
        <w:t>Subchapter A</w:t>
      </w:r>
      <w:r w:rsidR="00270BF5">
        <w:rPr>
          <w:rFonts w:eastAsia="Calibri"/>
          <w:b/>
          <w:szCs w:val="20"/>
        </w:rPr>
        <w:t>:</w:t>
      </w:r>
      <w:r w:rsidR="00F861CF" w:rsidRPr="00EF0801">
        <w:rPr>
          <w:rFonts w:eastAsia="Calibri"/>
          <w:b/>
          <w:szCs w:val="20"/>
        </w:rPr>
        <w:t xml:space="preserve"> Division 2: Incineration</w:t>
      </w:r>
    </w:p>
    <w:p w14:paraId="10BDA527" w14:textId="77777777" w:rsidR="00F861CF" w:rsidRPr="00EF0801" w:rsidRDefault="00F861CF" w:rsidP="00444CFC">
      <w:pPr>
        <w:tabs>
          <w:tab w:val="left" w:pos="0"/>
        </w:tabs>
      </w:pPr>
      <w:r w:rsidRPr="00EF0801">
        <w:rPr>
          <w:b/>
        </w:rPr>
        <w:t>Unit ID No.:</w:t>
      </w:r>
    </w:p>
    <w:p w14:paraId="567582B6" w14:textId="77777777" w:rsidR="00F861CF" w:rsidRPr="00EF0801" w:rsidRDefault="00F861CF" w:rsidP="00444CFC">
      <w:pPr>
        <w:tabs>
          <w:tab w:val="left" w:pos="0"/>
        </w:tabs>
        <w:spacing w:after="120"/>
      </w:pPr>
      <w:r w:rsidRPr="00EF0801">
        <w:t>Enter the identification number (ID No.) for the unit (maximum 10 characters) as li</w:t>
      </w:r>
      <w:r w:rsidR="00AE143D" w:rsidRPr="00EF0801">
        <w:t>sted on Form OP</w:t>
      </w:r>
      <w:r w:rsidR="00AE143D" w:rsidRPr="00EF0801">
        <w:noBreakHyphen/>
        <w:t>SUM (Individual</w:t>
      </w:r>
      <w:r w:rsidR="00811EB2">
        <w:t> </w:t>
      </w:r>
      <w:r w:rsidRPr="00EF0801">
        <w:t>Unit Summary).</w:t>
      </w:r>
    </w:p>
    <w:p w14:paraId="75246D23" w14:textId="1E60383C" w:rsidR="00F861CF" w:rsidRPr="00EF0801" w:rsidRDefault="00F861CF" w:rsidP="00444CFC">
      <w:pPr>
        <w:tabs>
          <w:tab w:val="left" w:pos="0"/>
        </w:tabs>
      </w:pPr>
      <w:r w:rsidRPr="00EF0801">
        <w:rPr>
          <w:b/>
        </w:rPr>
        <w:t>SOP Index No.:</w:t>
      </w:r>
    </w:p>
    <w:p w14:paraId="117BBC92" w14:textId="0B275DE7" w:rsidR="00F861CF" w:rsidRPr="00EF0801" w:rsidRDefault="00F861CF" w:rsidP="00444CFC">
      <w:pPr>
        <w:tabs>
          <w:tab w:val="left" w:pos="0"/>
        </w:tabs>
        <w:spacing w:after="120"/>
      </w:pPr>
      <w:r w:rsidRPr="00EF0801">
        <w:t xml:space="preserve">Site operating permit (SOP) applicants should indicate the SOP index number for the </w:t>
      </w:r>
      <w:r w:rsidR="00AE143D" w:rsidRPr="00EF0801">
        <w:t>unit or group of units (maximum</w:t>
      </w:r>
      <w:r w:rsidR="00811EB2">
        <w:t> </w:t>
      </w:r>
      <w:r w:rsidR="00AE143D" w:rsidRPr="00EF0801">
        <w:t>15</w:t>
      </w:r>
      <w:r w:rsidR="00811EB2">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0" w:tooltip="TCEQ - Completing FOP Applications - Additional Guidance" w:history="1">
        <w:r w:rsidR="00EE6447" w:rsidRPr="00F51613">
          <w:rPr>
            <w:rStyle w:val="Hyperlink"/>
          </w:rPr>
          <w:t>www.tceq.texas.gov/permitting/air/guidance/titlev/tv_fop_guidance.html</w:t>
        </w:r>
      </w:hyperlink>
      <w:r w:rsidR="00CC2143" w:rsidRPr="00EF0801">
        <w:t>.</w:t>
      </w:r>
    </w:p>
    <w:p w14:paraId="52FDF365" w14:textId="77777777" w:rsidR="00F861CF" w:rsidRPr="00EF0801" w:rsidRDefault="00F861CF" w:rsidP="00444CFC">
      <w:pPr>
        <w:tabs>
          <w:tab w:val="left" w:pos="0"/>
        </w:tabs>
      </w:pPr>
      <w:r w:rsidRPr="00EF0801">
        <w:rPr>
          <w:b/>
        </w:rPr>
        <w:t>Hazardous Waste</w:t>
      </w:r>
      <w:r w:rsidRPr="00E56C74">
        <w:rPr>
          <w:b/>
          <w:bCs/>
        </w:rPr>
        <w:t>:</w:t>
      </w:r>
    </w:p>
    <w:p w14:paraId="736F5908" w14:textId="77777777" w:rsidR="00F861CF" w:rsidRPr="00EF0801" w:rsidRDefault="00F861CF" w:rsidP="00444CFC">
      <w:pPr>
        <w:tabs>
          <w:tab w:val="left" w:pos="0"/>
        </w:tabs>
        <w:spacing w:after="120"/>
      </w:pPr>
      <w:r w:rsidRPr="00EF0801">
        <w:t>Enter “YES” if the unit combusts hazardous waste as a fuel for energy recovery and the facility accepts hazardous waste as a fuel from off-site sources which involves a commercial transaction or a change of ownership of the waste and the facility is not regulated at 40 CFR Part 264 or 265, Subpart O. Otherwise, enter “NO.”</w:t>
      </w:r>
    </w:p>
    <w:p w14:paraId="11B784F7" w14:textId="77777777" w:rsidR="00F861CF" w:rsidRPr="00EF0801" w:rsidRDefault="00F861CF" w:rsidP="00F861CF">
      <w:pPr>
        <w:numPr>
          <w:ilvl w:val="0"/>
          <w:numId w:val="17"/>
        </w:numPr>
        <w:tabs>
          <w:tab w:val="left" w:pos="547"/>
        </w:tabs>
        <w:spacing w:before="120" w:after="120"/>
        <w:ind w:left="547" w:hanging="547"/>
        <w:rPr>
          <w:rFonts w:eastAsia="Calibri"/>
          <w:b/>
          <w:szCs w:val="20"/>
        </w:rPr>
      </w:pPr>
      <w:r w:rsidRPr="00EF0801">
        <w:rPr>
          <w:rFonts w:eastAsia="Calibri"/>
          <w:b/>
          <w:szCs w:val="20"/>
        </w:rPr>
        <w:t>Continue only if “Hazardous Waste” is “YES.”</w:t>
      </w:r>
    </w:p>
    <w:p w14:paraId="4874B15A" w14:textId="77777777" w:rsidR="00F861CF" w:rsidRPr="00EF0801" w:rsidRDefault="00F861CF" w:rsidP="00444CFC">
      <w:pPr>
        <w:tabs>
          <w:tab w:val="left" w:pos="0"/>
        </w:tabs>
      </w:pPr>
      <w:r w:rsidRPr="00EF0801">
        <w:rPr>
          <w:b/>
        </w:rPr>
        <w:t>Monitor</w:t>
      </w:r>
      <w:r w:rsidRPr="00E56C74">
        <w:rPr>
          <w:b/>
          <w:bCs/>
        </w:rPr>
        <w:t>:</w:t>
      </w:r>
    </w:p>
    <w:p w14:paraId="3FC49752" w14:textId="77777777" w:rsidR="00B9031E" w:rsidRPr="00EF0801" w:rsidRDefault="00F861CF" w:rsidP="00444CFC">
      <w:pPr>
        <w:tabs>
          <w:tab w:val="left" w:pos="0"/>
        </w:tabs>
      </w:pPr>
      <w:r w:rsidRPr="00EF0801">
        <w:t>Enter “YES” if the unit has a continuous opacity or carbon monoxide monitor (or equi</w:t>
      </w:r>
      <w:r w:rsidR="00B9031E" w:rsidRPr="00EF0801">
        <w:t>valent). Otherwise, enter “NO.”</w:t>
      </w:r>
    </w:p>
    <w:p w14:paraId="73EE0585" w14:textId="77777777" w:rsidR="00F861CF" w:rsidRPr="00EF0801" w:rsidRDefault="00F861CF" w:rsidP="00F861CF">
      <w:pPr>
        <w:pBdr>
          <w:bottom w:val="double" w:sz="6" w:space="1" w:color="auto"/>
        </w:pBdr>
      </w:pPr>
    </w:p>
    <w:bookmarkStart w:id="48" w:name="Table_12"/>
    <w:p w14:paraId="1F6EDD70" w14:textId="7321220F" w:rsidR="00EE6447" w:rsidRDefault="007F01F9" w:rsidP="006715B4">
      <w:pPr>
        <w:spacing w:before="120"/>
        <w:ind w:left="1440" w:hanging="1440"/>
        <w:rPr>
          <w:rFonts w:eastAsia="Calibri"/>
          <w:b/>
          <w:szCs w:val="20"/>
        </w:rPr>
      </w:pPr>
      <w:r w:rsidRPr="00D2170D">
        <w:rPr>
          <w:rStyle w:val="Hyperlink"/>
          <w:rFonts w:eastAsia="Calibri"/>
          <w:bCs/>
        </w:rPr>
        <w:fldChar w:fldCharType="begin"/>
      </w:r>
      <w:r w:rsidR="006715B4">
        <w:rPr>
          <w:rStyle w:val="Hyperlink"/>
          <w:rFonts w:eastAsia="Calibri"/>
          <w:bCs/>
        </w:rPr>
        <w:instrText>HYPERLINK  \l "TBL12" \o "Table 12"</w:instrText>
      </w:r>
      <w:r w:rsidRPr="00D2170D">
        <w:rPr>
          <w:rStyle w:val="Hyperlink"/>
          <w:rFonts w:eastAsia="Calibri"/>
          <w:bCs/>
        </w:rPr>
      </w:r>
      <w:r w:rsidRPr="00D2170D">
        <w:rPr>
          <w:rStyle w:val="Hyperlink"/>
          <w:rFonts w:eastAsia="Calibri"/>
          <w:bCs/>
        </w:rPr>
        <w:fldChar w:fldCharType="separate"/>
      </w:r>
      <w:r w:rsidR="00F861CF" w:rsidRPr="00F51613">
        <w:rPr>
          <w:rStyle w:val="Hyperlink"/>
          <w:rFonts w:eastAsia="Calibri"/>
          <w:b/>
          <w:bCs/>
        </w:rPr>
        <w:t>Table 12</w:t>
      </w:r>
      <w:r w:rsidRPr="00D2170D">
        <w:rPr>
          <w:rStyle w:val="Hyperlink"/>
          <w:rFonts w:eastAsia="Calibri"/>
          <w:bCs/>
        </w:rPr>
        <w:fldChar w:fldCharType="end"/>
      </w:r>
      <w:r w:rsidR="00F861CF" w:rsidRPr="00EF0801">
        <w:rPr>
          <w:rFonts w:eastAsia="Calibri"/>
          <w:b/>
          <w:szCs w:val="20"/>
        </w:rPr>
        <w:t>:</w:t>
      </w:r>
      <w:bookmarkEnd w:id="48"/>
      <w:r w:rsidR="00F861CF" w:rsidRPr="00EF0801">
        <w:rPr>
          <w:rFonts w:eastAsia="Calibri"/>
          <w:b/>
          <w:szCs w:val="20"/>
        </w:rPr>
        <w:tab/>
        <w:t>Title 30 Texas Administrative Code Chapter 111 (30 TAC Chapter 111)</w:t>
      </w:r>
      <w:r w:rsidR="0098649D">
        <w:rPr>
          <w:rFonts w:eastAsia="Calibri"/>
          <w:b/>
          <w:szCs w:val="20"/>
        </w:rPr>
        <w:t xml:space="preserve">, </w:t>
      </w:r>
      <w:r w:rsidR="00F861CF" w:rsidRPr="00EF0801">
        <w:rPr>
          <w:rFonts w:eastAsia="Calibri"/>
          <w:b/>
          <w:szCs w:val="20"/>
        </w:rPr>
        <w:t>Subchapter A</w:t>
      </w:r>
      <w:r w:rsidR="00270BF5">
        <w:rPr>
          <w:rFonts w:eastAsia="Calibri"/>
          <w:b/>
          <w:szCs w:val="20"/>
        </w:rPr>
        <w:t>:</w:t>
      </w:r>
    </w:p>
    <w:p w14:paraId="511B6460" w14:textId="7B31C1F0" w:rsidR="00F861CF" w:rsidRPr="00EF0801" w:rsidRDefault="00F861CF" w:rsidP="00EE6447">
      <w:pPr>
        <w:spacing w:after="120"/>
        <w:ind w:left="1440"/>
        <w:rPr>
          <w:rFonts w:eastAsia="Calibri"/>
          <w:b/>
          <w:szCs w:val="20"/>
        </w:rPr>
      </w:pPr>
      <w:r w:rsidRPr="00EF0801">
        <w:rPr>
          <w:rFonts w:eastAsia="Calibri"/>
          <w:b/>
          <w:szCs w:val="20"/>
        </w:rPr>
        <w:t>Division 5:  Emission Limits on Nonagricultural Processes</w:t>
      </w:r>
    </w:p>
    <w:p w14:paraId="22E68F25" w14:textId="77777777" w:rsidR="00F861CF" w:rsidRPr="00EF0801" w:rsidRDefault="00F861CF" w:rsidP="00B9031E">
      <w:pPr>
        <w:numPr>
          <w:ilvl w:val="0"/>
          <w:numId w:val="30"/>
        </w:numPr>
        <w:tabs>
          <w:tab w:val="left" w:pos="547"/>
        </w:tabs>
        <w:spacing w:before="120" w:after="120"/>
        <w:ind w:left="547" w:hanging="547"/>
        <w:rPr>
          <w:rFonts w:eastAsia="Calibri"/>
          <w:b/>
          <w:szCs w:val="20"/>
        </w:rPr>
      </w:pPr>
      <w:r w:rsidRPr="00EF0801">
        <w:rPr>
          <w:rFonts w:eastAsia="Calibri"/>
          <w:b/>
          <w:szCs w:val="20"/>
        </w:rPr>
        <w:t>Complete this table only for solid fossil fuel-fired steam generators or oil or gas fuel-fired steam generators with a heat input greater than 2,500 million Btu per hour that have to address periodic monitoring (PM) or compliance assurance monitoring (CAM) requirements for 30 TAC Chapter 111, Nonagricultural Processes. Sources that do not have to address PM or CAM for this regulation are covered on form OP-REQ1.</w:t>
      </w:r>
    </w:p>
    <w:p w14:paraId="020E30DF" w14:textId="77777777" w:rsidR="00F861CF" w:rsidRPr="00EF0801" w:rsidRDefault="00F861CF" w:rsidP="00444CFC">
      <w:pPr>
        <w:tabs>
          <w:tab w:val="left" w:pos="0"/>
        </w:tabs>
        <w:rPr>
          <w:i/>
        </w:rPr>
      </w:pPr>
      <w:r w:rsidRPr="00EF0801">
        <w:rPr>
          <w:i/>
        </w:rPr>
        <w:t>Steam generators that meet the applicability of CAM:</w:t>
      </w:r>
    </w:p>
    <w:p w14:paraId="757597DA" w14:textId="77777777" w:rsidR="00F861CF" w:rsidRPr="00EF0801" w:rsidRDefault="00F861CF" w:rsidP="00BC786E">
      <w:pPr>
        <w:numPr>
          <w:ilvl w:val="0"/>
          <w:numId w:val="18"/>
        </w:numPr>
        <w:tabs>
          <w:tab w:val="left" w:pos="547"/>
          <w:tab w:val="left" w:pos="1094"/>
        </w:tabs>
        <w:ind w:left="1094" w:hanging="547"/>
      </w:pPr>
      <w:r w:rsidRPr="00EF0801">
        <w:t>Have a pre-control potential to emit that equals or exceeds the major source threshold for particulate matter; and</w:t>
      </w:r>
    </w:p>
    <w:p w14:paraId="3B4F72EB" w14:textId="77777777" w:rsidR="00F861CF" w:rsidRPr="00EF0801" w:rsidRDefault="00F861CF" w:rsidP="00BC786E">
      <w:pPr>
        <w:numPr>
          <w:ilvl w:val="0"/>
          <w:numId w:val="18"/>
        </w:numPr>
        <w:tabs>
          <w:tab w:val="left" w:pos="547"/>
          <w:tab w:val="left" w:pos="1094"/>
        </w:tabs>
        <w:ind w:left="1094" w:hanging="547"/>
      </w:pPr>
      <w:r w:rsidRPr="00EF0801">
        <w:t>Use a control device to meet the particulate matter emission limit specified in 30 TAC §111.153(b) or (c).</w:t>
      </w:r>
    </w:p>
    <w:p w14:paraId="71F8815A" w14:textId="77777777" w:rsidR="00F861CF" w:rsidRPr="00EF0801" w:rsidRDefault="00F861CF" w:rsidP="00444CFC">
      <w:pPr>
        <w:tabs>
          <w:tab w:val="left" w:pos="0"/>
        </w:tabs>
        <w:spacing w:after="120"/>
        <w:rPr>
          <w:i/>
        </w:rPr>
      </w:pPr>
      <w:r w:rsidRPr="00EF0801">
        <w:rPr>
          <w:i/>
        </w:rPr>
        <w:t>Steam generators that are not subject to CAM may require periodic monitoring for assuring compliance with the particulate matter emission limit in 30 TAC §111.153(b) or (c). Periodic monitoring is required for all steam generators where the actual emissions of particulate matter exceed 50 tons per year.</w:t>
      </w:r>
    </w:p>
    <w:p w14:paraId="65874DAF" w14:textId="3A418F09" w:rsidR="00D108F5" w:rsidRDefault="00F861CF" w:rsidP="00444CFC">
      <w:pPr>
        <w:tabs>
          <w:tab w:val="left" w:pos="0"/>
        </w:tabs>
        <w:spacing w:after="120"/>
        <w:rPr>
          <w:i/>
        </w:rPr>
      </w:pPr>
      <w:r w:rsidRPr="00EF0801">
        <w:rPr>
          <w:i/>
        </w:rPr>
        <w:t>CAM and periodic monitoring requirements must be submitted separately on form OP-MON.</w:t>
      </w:r>
    </w:p>
    <w:p w14:paraId="12BC134F" w14:textId="77777777" w:rsidR="00F861CF" w:rsidRPr="00EF0801" w:rsidRDefault="00F861CF" w:rsidP="00444CFC">
      <w:pPr>
        <w:tabs>
          <w:tab w:val="left" w:pos="0"/>
        </w:tabs>
      </w:pPr>
      <w:r w:rsidRPr="00EF0801">
        <w:rPr>
          <w:b/>
        </w:rPr>
        <w:t>Unit ID No.</w:t>
      </w:r>
      <w:r w:rsidRPr="00E56C74">
        <w:rPr>
          <w:b/>
          <w:bCs/>
        </w:rPr>
        <w:t>:</w:t>
      </w:r>
    </w:p>
    <w:p w14:paraId="7B97F257" w14:textId="32B43F0A" w:rsidR="00437B31" w:rsidRDefault="00F861CF" w:rsidP="00444CFC">
      <w:pPr>
        <w:tabs>
          <w:tab w:val="left" w:pos="0"/>
        </w:tabs>
        <w:rPr>
          <w:b/>
        </w:rPr>
      </w:pPr>
      <w:r w:rsidRPr="00EF0801">
        <w:t>Enter the identification number (ID No.) for the unit (maximum 10 characters) as li</w:t>
      </w:r>
      <w:r w:rsidR="00B9031E" w:rsidRPr="00EF0801">
        <w:t>sted on Form OP-SUM (Individual</w:t>
      </w:r>
      <w:r w:rsidR="00811EB2">
        <w:t> </w:t>
      </w:r>
      <w:r w:rsidRPr="00EF0801">
        <w:t>Unit Summary).</w:t>
      </w:r>
    </w:p>
    <w:p w14:paraId="5AF4F279" w14:textId="77777777" w:rsidR="00BC786E" w:rsidRDefault="00BC786E">
      <w:pPr>
        <w:rPr>
          <w:b/>
        </w:rPr>
      </w:pPr>
      <w:r>
        <w:rPr>
          <w:b/>
        </w:rPr>
        <w:br w:type="page"/>
      </w:r>
    </w:p>
    <w:p w14:paraId="00571C54" w14:textId="7E56973D" w:rsidR="00F861CF" w:rsidRPr="00EF0801" w:rsidRDefault="00F861CF" w:rsidP="00444CFC">
      <w:pPr>
        <w:tabs>
          <w:tab w:val="left" w:pos="0"/>
        </w:tabs>
      </w:pPr>
      <w:r w:rsidRPr="00EF0801">
        <w:rPr>
          <w:b/>
        </w:rPr>
        <w:lastRenderedPageBreak/>
        <w:t>SOP Index No.</w:t>
      </w:r>
      <w:r w:rsidRPr="00E56C74">
        <w:rPr>
          <w:b/>
          <w:bCs/>
        </w:rPr>
        <w:t>:</w:t>
      </w:r>
    </w:p>
    <w:p w14:paraId="28E67D30" w14:textId="118BED0A" w:rsidR="00F861CF" w:rsidRPr="00EF0801" w:rsidRDefault="00F861CF" w:rsidP="00444CFC">
      <w:pPr>
        <w:tabs>
          <w:tab w:val="left" w:pos="0"/>
        </w:tabs>
        <w:spacing w:after="120"/>
        <w:rPr>
          <w:b/>
        </w:rPr>
      </w:pPr>
      <w:r w:rsidRPr="00EF0801">
        <w:t xml:space="preserve">Site operating permit (SOP) applicants should indicate the SOP index number for the </w:t>
      </w:r>
      <w:r w:rsidR="00B9031E" w:rsidRPr="00EF0801">
        <w:t>unit or group of units (maximum</w:t>
      </w:r>
      <w:r w:rsidR="00811EB2">
        <w:t> </w:t>
      </w:r>
      <w:r w:rsidR="00B9031E" w:rsidRPr="00EF0801">
        <w:t>15</w:t>
      </w:r>
      <w:r w:rsidR="00811EB2">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1" w:tooltip="TCEQ - Completing FOP Applications - Additional Guidance" w:history="1">
        <w:r w:rsidR="00EE6447" w:rsidRPr="00F51613">
          <w:rPr>
            <w:rStyle w:val="Hyperlink"/>
          </w:rPr>
          <w:t>www.tceq.texas.gov/permitting/air/guidance/titlev/tv_fop_guidance.html</w:t>
        </w:r>
      </w:hyperlink>
      <w:r w:rsidR="00CC2143" w:rsidRPr="00EF0801">
        <w:t>.</w:t>
      </w:r>
    </w:p>
    <w:p w14:paraId="2D5D5688" w14:textId="77777777" w:rsidR="00F861CF" w:rsidRPr="00EF0801" w:rsidRDefault="00F861CF" w:rsidP="00444CFC">
      <w:pPr>
        <w:tabs>
          <w:tab w:val="left" w:pos="0"/>
        </w:tabs>
      </w:pPr>
      <w:r w:rsidRPr="00EF0801">
        <w:rPr>
          <w:b/>
        </w:rPr>
        <w:t>Source Type</w:t>
      </w:r>
      <w:r w:rsidRPr="00E56C74">
        <w:rPr>
          <w:b/>
          <w:bCs/>
        </w:rPr>
        <w:t>:</w:t>
      </w:r>
    </w:p>
    <w:p w14:paraId="70CD7B31" w14:textId="77777777" w:rsidR="00F861CF" w:rsidRPr="00EF0801" w:rsidRDefault="00F861CF" w:rsidP="00444CFC">
      <w:pPr>
        <w:tabs>
          <w:tab w:val="left" w:pos="0"/>
        </w:tabs>
        <w:spacing w:after="120"/>
      </w:pPr>
      <w:r w:rsidRPr="00EF0801">
        <w:t>Select one of the following options. Enter the code on the form.</w:t>
      </w:r>
    </w:p>
    <w:p w14:paraId="15FBF433" w14:textId="77777777" w:rsidR="00F861CF" w:rsidRPr="00EF0801" w:rsidRDefault="00F861CF" w:rsidP="00F861CF">
      <w:pPr>
        <w:ind w:left="2160" w:hanging="1440"/>
        <w:rPr>
          <w:b/>
        </w:rPr>
      </w:pPr>
      <w:r w:rsidRPr="00EF0801">
        <w:rPr>
          <w:b/>
        </w:rPr>
        <w:t>Code</w:t>
      </w:r>
      <w:r w:rsidRPr="00EF0801">
        <w:rPr>
          <w:b/>
        </w:rPr>
        <w:tab/>
        <w:t>Description</w:t>
      </w:r>
    </w:p>
    <w:p w14:paraId="7DD4037E" w14:textId="77777777" w:rsidR="00F861CF" w:rsidRPr="00EF0801" w:rsidRDefault="00F861CF" w:rsidP="00F861CF">
      <w:pPr>
        <w:ind w:left="2160" w:hanging="1440"/>
      </w:pPr>
      <w:r w:rsidRPr="00EF0801">
        <w:t>SOLID</w:t>
      </w:r>
      <w:r w:rsidRPr="00EF0801">
        <w:tab/>
        <w:t>Solid fossil fuel-fired steam generator</w:t>
      </w:r>
    </w:p>
    <w:p w14:paraId="4996F71A" w14:textId="77777777" w:rsidR="00F861CF" w:rsidRPr="00EF0801" w:rsidRDefault="00F861CF" w:rsidP="00684025">
      <w:pPr>
        <w:ind w:left="2160" w:hanging="1440"/>
      </w:pPr>
      <w:r w:rsidRPr="00EF0801">
        <w:t>OIL/GAS</w:t>
      </w:r>
      <w:r w:rsidRPr="00EF0801">
        <w:tab/>
        <w:t>Oil or gas fuel-fired steam generator with a heat input greater than 2,500 million Btu per hour</w:t>
      </w:r>
    </w:p>
    <w:p w14:paraId="3F9283E0" w14:textId="77777777" w:rsidR="009764B8" w:rsidRPr="00EF0801" w:rsidRDefault="009764B8" w:rsidP="009764B8">
      <w:pPr>
        <w:pBdr>
          <w:bottom w:val="double" w:sz="4" w:space="1" w:color="auto"/>
        </w:pBdr>
      </w:pPr>
    </w:p>
    <w:bookmarkStart w:id="49" w:name="Table_13a"/>
    <w:p w14:paraId="5FE5C10E" w14:textId="0EF61168" w:rsidR="009764B8" w:rsidRPr="00EF0801" w:rsidRDefault="007F01F9" w:rsidP="00213792">
      <w:pPr>
        <w:spacing w:before="120" w:after="120"/>
        <w:ind w:left="1440" w:hanging="1440"/>
        <w:rPr>
          <w:b/>
        </w:rPr>
      </w:pPr>
      <w:r w:rsidRPr="00D2170D">
        <w:rPr>
          <w:rStyle w:val="Hyperlink"/>
          <w:bCs/>
        </w:rPr>
        <w:fldChar w:fldCharType="begin"/>
      </w:r>
      <w:r w:rsidR="00213792">
        <w:rPr>
          <w:rStyle w:val="Hyperlink"/>
          <w:bCs/>
        </w:rPr>
        <w:instrText>HYPERLINK  \l "TBL13a" \o "Table 13a"</w:instrText>
      </w:r>
      <w:r w:rsidRPr="00D2170D">
        <w:rPr>
          <w:rStyle w:val="Hyperlink"/>
          <w:bCs/>
        </w:rPr>
      </w:r>
      <w:r w:rsidRPr="00D2170D">
        <w:rPr>
          <w:rStyle w:val="Hyperlink"/>
          <w:bCs/>
        </w:rPr>
        <w:fldChar w:fldCharType="separate"/>
      </w:r>
      <w:r w:rsidR="009764B8" w:rsidRPr="00F51613">
        <w:rPr>
          <w:rStyle w:val="Hyperlink"/>
          <w:b/>
          <w:bCs/>
        </w:rPr>
        <w:t>Table 13a</w:t>
      </w:r>
      <w:r w:rsidRPr="00D2170D">
        <w:rPr>
          <w:rStyle w:val="Hyperlink"/>
          <w:bCs/>
        </w:rPr>
        <w:fldChar w:fldCharType="end"/>
      </w:r>
      <w:r w:rsidR="009764B8" w:rsidRPr="00EF0801">
        <w:rPr>
          <w:b/>
        </w:rPr>
        <w:t>:</w:t>
      </w:r>
      <w:bookmarkEnd w:id="49"/>
      <w:r w:rsidR="009764B8" w:rsidRPr="00EF0801">
        <w:rPr>
          <w:b/>
        </w:rPr>
        <w:tab/>
        <w:t>Title 40 Code of Federal Regulations Part 63 (40 CFR Part 63)</w:t>
      </w:r>
      <w:r w:rsidR="00DF1B20">
        <w:rPr>
          <w:b/>
        </w:rPr>
        <w:t xml:space="preserve">, </w:t>
      </w:r>
      <w:r w:rsidR="009764B8" w:rsidRPr="00EF0801">
        <w:rPr>
          <w:b/>
        </w:rPr>
        <w:t>Subpart UUUUU: Coal- and Oil</w:t>
      </w:r>
      <w:r w:rsidR="009434D4">
        <w:rPr>
          <w:b/>
        </w:rPr>
        <w:noBreakHyphen/>
      </w:r>
      <w:r w:rsidR="009764B8" w:rsidRPr="00EF0801">
        <w:rPr>
          <w:b/>
        </w:rPr>
        <w:t>Fired Electric Utility Steam Generating Units</w:t>
      </w:r>
    </w:p>
    <w:p w14:paraId="0C2C1267" w14:textId="6DAF45EC" w:rsidR="009764B8" w:rsidRPr="00EF0801" w:rsidRDefault="009764B8" w:rsidP="004E4A68">
      <w:pPr>
        <w:numPr>
          <w:ilvl w:val="0"/>
          <w:numId w:val="35"/>
        </w:numPr>
        <w:tabs>
          <w:tab w:val="left" w:pos="547"/>
        </w:tabs>
        <w:spacing w:after="120"/>
        <w:ind w:left="547" w:hanging="547"/>
      </w:pPr>
      <w:r w:rsidRPr="00EF0801">
        <w:rPr>
          <w:b/>
        </w:rPr>
        <w:t xml:space="preserve">Complete this table for a </w:t>
      </w:r>
      <w:r w:rsidR="009434D4" w:rsidRPr="00EF0801">
        <w:rPr>
          <w:b/>
        </w:rPr>
        <w:t>coal fired</w:t>
      </w:r>
      <w:r w:rsidRPr="00EF0801">
        <w:rPr>
          <w:b/>
        </w:rPr>
        <w:t xml:space="preserve"> EGU or an oil-fired EGU defined in §63.10042</w:t>
      </w:r>
    </w:p>
    <w:p w14:paraId="11CAA481" w14:textId="48902EEA" w:rsidR="009764B8" w:rsidRPr="00EF0801" w:rsidRDefault="009764B8" w:rsidP="00444CFC">
      <w:pPr>
        <w:tabs>
          <w:tab w:val="left" w:pos="0"/>
        </w:tabs>
      </w:pPr>
      <w:r w:rsidRPr="00EF0801">
        <w:rPr>
          <w:b/>
        </w:rPr>
        <w:t>Unit ID No</w:t>
      </w:r>
      <w:r w:rsidRPr="00E56C74">
        <w:rPr>
          <w:b/>
          <w:bCs/>
        </w:rPr>
        <w:t>.:</w:t>
      </w:r>
    </w:p>
    <w:p w14:paraId="2615AD5A"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811EB2">
        <w:t> </w:t>
      </w:r>
      <w:r w:rsidRPr="00EF0801">
        <w:t>Unit Summary).</w:t>
      </w:r>
    </w:p>
    <w:p w14:paraId="28A809EC" w14:textId="79A08D5D" w:rsidR="009764B8" w:rsidRPr="00EF0801" w:rsidRDefault="009764B8" w:rsidP="00444CFC">
      <w:pPr>
        <w:tabs>
          <w:tab w:val="left" w:pos="0"/>
        </w:tabs>
      </w:pPr>
      <w:r w:rsidRPr="00EF0801">
        <w:rPr>
          <w:b/>
        </w:rPr>
        <w:t>SOP Index No</w:t>
      </w:r>
      <w:r w:rsidRPr="00E56C74">
        <w:rPr>
          <w:b/>
          <w:bCs/>
        </w:rPr>
        <w:t>.:</w:t>
      </w:r>
    </w:p>
    <w:p w14:paraId="51916D5D" w14:textId="278C79CC" w:rsidR="009764B8" w:rsidRPr="00EF0801" w:rsidRDefault="009764B8" w:rsidP="00444CFC">
      <w:pPr>
        <w:tabs>
          <w:tab w:val="left" w:pos="0"/>
        </w:tabs>
        <w:spacing w:after="120"/>
      </w:pPr>
      <w:r w:rsidRPr="00EF0801">
        <w:t>Site operating permit (SOP) applicants should indicate the SOP index number for the unit or group of units (maximum</w:t>
      </w:r>
      <w:r w:rsidR="00811EB2">
        <w:t> </w:t>
      </w:r>
      <w:r w:rsidRPr="00EF0801">
        <w:t>15</w:t>
      </w:r>
      <w:r w:rsidR="00811EB2">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2" w:tooltip="TCEQ - Completing FOP Applications - Additional Guidance" w:history="1">
        <w:r w:rsidR="00EE6447" w:rsidRPr="00F51613">
          <w:rPr>
            <w:rStyle w:val="Hyperlink"/>
          </w:rPr>
          <w:t>www.tceq.texas.gov/permitting/air/guidance/titlev/tv_fop_guidance.html</w:t>
        </w:r>
      </w:hyperlink>
      <w:r w:rsidR="00CC2143" w:rsidRPr="00EF0801">
        <w:t>.</w:t>
      </w:r>
    </w:p>
    <w:p w14:paraId="531D5F54" w14:textId="5E6490A9" w:rsidR="009764B8" w:rsidRPr="00EF0801" w:rsidRDefault="009764B8" w:rsidP="00444CFC">
      <w:pPr>
        <w:tabs>
          <w:tab w:val="left" w:pos="0"/>
        </w:tabs>
      </w:pPr>
      <w:r w:rsidRPr="00EF0801">
        <w:rPr>
          <w:rStyle w:val="APDQuestion"/>
        </w:rPr>
        <w:t>§63.9983(a)</w:t>
      </w:r>
      <w:r w:rsidRPr="00E56C74">
        <w:rPr>
          <w:b/>
          <w:bCs/>
        </w:rPr>
        <w:t>:</w:t>
      </w:r>
    </w:p>
    <w:p w14:paraId="25A5DA16" w14:textId="7114B3DE" w:rsidR="00DF1B20" w:rsidRDefault="009764B8" w:rsidP="00444CFC">
      <w:pPr>
        <w:tabs>
          <w:tab w:val="left" w:pos="0"/>
        </w:tabs>
        <w:spacing w:after="120"/>
      </w:pPr>
      <w:r w:rsidRPr="00EF0801">
        <w:t>Enter “YES” if the unit is designated a stationary combustion turbine, other t</w:t>
      </w:r>
      <w:r w:rsidR="008104EF" w:rsidRPr="00EF0801">
        <w:t>han an IGCC unit, covered by 40</w:t>
      </w:r>
      <w:r w:rsidR="00E56C74">
        <w:t xml:space="preserve"> </w:t>
      </w:r>
      <w:r w:rsidRPr="00EF0801">
        <w:t xml:space="preserve">CFR </w:t>
      </w:r>
      <w:r w:rsidR="00D43B5C">
        <w:t>P</w:t>
      </w:r>
      <w:r w:rsidRPr="00EF0801">
        <w:t>art</w:t>
      </w:r>
      <w:r w:rsidR="00811EB2">
        <w:t> </w:t>
      </w:r>
      <w:r w:rsidRPr="00EF0801">
        <w:t xml:space="preserve">63, </w:t>
      </w:r>
      <w:r w:rsidR="00D43B5C">
        <w:t>S</w:t>
      </w:r>
      <w:r w:rsidRPr="00EF0801">
        <w:t>ubpart YYYY, per §63.9983(a). Otherwise, enter “NO</w:t>
      </w:r>
      <w:r w:rsidR="00AF7E7E" w:rsidRPr="00EF0801">
        <w:t>.</w:t>
      </w:r>
      <w:r w:rsidRPr="00EF0801">
        <w:t>”</w:t>
      </w:r>
    </w:p>
    <w:p w14:paraId="0AFCE950" w14:textId="42453C0B" w:rsidR="009764B8" w:rsidRPr="00EF0801" w:rsidRDefault="009764B8" w:rsidP="00444CFC">
      <w:pPr>
        <w:tabs>
          <w:tab w:val="left" w:pos="0"/>
        </w:tabs>
      </w:pPr>
      <w:r w:rsidRPr="00EF0801">
        <w:rPr>
          <w:b/>
        </w:rPr>
        <w:t>§63.9983(b)</w:t>
      </w:r>
      <w:r w:rsidRPr="00E56C74">
        <w:rPr>
          <w:b/>
          <w:bCs/>
        </w:rPr>
        <w:t>:</w:t>
      </w:r>
    </w:p>
    <w:p w14:paraId="238F5FCE" w14:textId="1C759AF7" w:rsidR="009764B8" w:rsidRPr="00EF0801" w:rsidRDefault="009764B8" w:rsidP="00444CFC">
      <w:pPr>
        <w:tabs>
          <w:tab w:val="left" w:pos="0"/>
        </w:tabs>
        <w:spacing w:after="120"/>
      </w:pPr>
      <w:r w:rsidRPr="00EF0801">
        <w:t>Enter “YES” if the unit is not coal- or oil-fired and combusts natural gas in accordance with §63.9983(b). Otherwise, enter</w:t>
      </w:r>
      <w:r w:rsidR="009434D4">
        <w:t> </w:t>
      </w:r>
      <w:r w:rsidRPr="00EF0801">
        <w:t>“NO</w:t>
      </w:r>
      <w:r w:rsidR="00AF7E7E" w:rsidRPr="00EF0801">
        <w:t>.</w:t>
      </w:r>
      <w:r w:rsidRPr="00EF0801">
        <w:t xml:space="preserve">” </w:t>
      </w:r>
    </w:p>
    <w:p w14:paraId="4E5B2F16" w14:textId="77777777" w:rsidR="009764B8" w:rsidRPr="00EF0801" w:rsidRDefault="009764B8" w:rsidP="00444CFC">
      <w:pPr>
        <w:tabs>
          <w:tab w:val="left" w:pos="0"/>
        </w:tabs>
      </w:pPr>
      <w:r w:rsidRPr="00EF0801">
        <w:rPr>
          <w:b/>
        </w:rPr>
        <w:t>§63.9983(c)</w:t>
      </w:r>
      <w:r w:rsidR="008104EF" w:rsidRPr="00E56C74">
        <w:rPr>
          <w:b/>
          <w:bCs/>
        </w:rPr>
        <w:t>:</w:t>
      </w:r>
    </w:p>
    <w:p w14:paraId="1B2A4340" w14:textId="6B9BB380" w:rsidR="009764B8" w:rsidRPr="00EF0801" w:rsidRDefault="009764B8" w:rsidP="00444CFC">
      <w:pPr>
        <w:tabs>
          <w:tab w:val="left" w:pos="0"/>
        </w:tabs>
        <w:spacing w:after="120"/>
      </w:pPr>
      <w:r w:rsidRPr="00EF0801">
        <w:t xml:space="preserve">Enter “YES” if the unit </w:t>
      </w:r>
      <w:r w:rsidR="007C1739" w:rsidRPr="00EF0801">
        <w:t>can combust</w:t>
      </w:r>
      <w:r w:rsidRPr="00EF0801">
        <w:t xml:space="preserve"> more than 25 MW of coal or oil but does so in accordance with §63.9983(c). Otherwise, enter “NO</w:t>
      </w:r>
      <w:r w:rsidR="00AF7E7E" w:rsidRPr="00EF0801">
        <w:t>.</w:t>
      </w:r>
      <w:r w:rsidRPr="00EF0801">
        <w:t xml:space="preserve">” </w:t>
      </w:r>
    </w:p>
    <w:p w14:paraId="3F62A313" w14:textId="7CD9C61B" w:rsidR="009764B8" w:rsidRPr="00EF0801" w:rsidRDefault="009764B8" w:rsidP="00444CFC">
      <w:pPr>
        <w:tabs>
          <w:tab w:val="left" w:pos="0"/>
        </w:tabs>
      </w:pPr>
      <w:r w:rsidRPr="00EF0801">
        <w:rPr>
          <w:b/>
        </w:rPr>
        <w:t>§63.9983(d)</w:t>
      </w:r>
      <w:r w:rsidRPr="00E56C74">
        <w:rPr>
          <w:b/>
          <w:bCs/>
        </w:rPr>
        <w:t>:</w:t>
      </w:r>
    </w:p>
    <w:p w14:paraId="4616EBEA" w14:textId="77777777" w:rsidR="009764B8" w:rsidRPr="00EF0801" w:rsidRDefault="009764B8" w:rsidP="00444CFC">
      <w:pPr>
        <w:tabs>
          <w:tab w:val="left" w:pos="0"/>
        </w:tabs>
        <w:spacing w:after="120"/>
      </w:pPr>
      <w:r w:rsidRPr="00EF0801">
        <w:t>Enter “YES” if the unit combusts hazardous waste per §63.9983(d). Otherwise, enter “NO</w:t>
      </w:r>
      <w:r w:rsidR="00AF7E7E" w:rsidRPr="00EF0801">
        <w:t>.</w:t>
      </w:r>
      <w:r w:rsidRPr="00EF0801">
        <w:t>”</w:t>
      </w:r>
    </w:p>
    <w:p w14:paraId="78654BF1" w14:textId="77777777" w:rsidR="009764B8" w:rsidRPr="00EF0801" w:rsidRDefault="009764B8" w:rsidP="004E4A68">
      <w:pPr>
        <w:numPr>
          <w:ilvl w:val="1"/>
          <w:numId w:val="36"/>
        </w:numPr>
        <w:tabs>
          <w:tab w:val="left" w:pos="547"/>
        </w:tabs>
        <w:spacing w:after="120"/>
        <w:ind w:left="547" w:hanging="547"/>
        <w:rPr>
          <w:b/>
        </w:rPr>
      </w:pPr>
      <w:r w:rsidRPr="00EF0801">
        <w:rPr>
          <w:b/>
        </w:rPr>
        <w:t>Continue only if “§63.9983(a), (b), (c) and (d)” are all “No.”</w:t>
      </w:r>
    </w:p>
    <w:p w14:paraId="611F57E2" w14:textId="7E202EA1" w:rsidR="009764B8" w:rsidRPr="00EF0801" w:rsidRDefault="009764B8" w:rsidP="00444CFC">
      <w:pPr>
        <w:tabs>
          <w:tab w:val="left" w:pos="0"/>
        </w:tabs>
      </w:pPr>
      <w:r w:rsidRPr="00EF0801">
        <w:rPr>
          <w:b/>
        </w:rPr>
        <w:t>Limited-use Liquid</w:t>
      </w:r>
      <w:r w:rsidRPr="00E56C74">
        <w:rPr>
          <w:b/>
          <w:bCs/>
        </w:rPr>
        <w:t>:</w:t>
      </w:r>
    </w:p>
    <w:p w14:paraId="0A7B5258" w14:textId="6243802D" w:rsidR="009764B8" w:rsidRPr="00EF0801" w:rsidRDefault="009764B8" w:rsidP="00444CFC">
      <w:pPr>
        <w:tabs>
          <w:tab w:val="left" w:pos="0"/>
        </w:tabs>
      </w:pPr>
      <w:r w:rsidRPr="00EF0801">
        <w:t>Enter “YES” if the unit qualifies as a limited-use liquid oil-fired unit as defined in §63.10042. Otherwise, enter “NO</w:t>
      </w:r>
      <w:r w:rsidR="00AF7E7E" w:rsidRPr="00EF0801">
        <w:t>.</w:t>
      </w:r>
      <w:r w:rsidRPr="00EF0801">
        <w:t>”</w:t>
      </w:r>
    </w:p>
    <w:p w14:paraId="3D101D8E" w14:textId="77777777" w:rsidR="00437B31" w:rsidRDefault="00437B31">
      <w:pPr>
        <w:rPr>
          <w:rStyle w:val="APDQuestion"/>
        </w:rPr>
      </w:pPr>
      <w:r>
        <w:rPr>
          <w:rStyle w:val="APDQuestion"/>
        </w:rPr>
        <w:br w:type="page"/>
      </w:r>
    </w:p>
    <w:p w14:paraId="418049F9" w14:textId="153F3A65" w:rsidR="009764B8" w:rsidRPr="00EF0801" w:rsidRDefault="009764B8" w:rsidP="00444CFC">
      <w:pPr>
        <w:tabs>
          <w:tab w:val="left" w:pos="0"/>
        </w:tabs>
      </w:pPr>
      <w:r w:rsidRPr="00EF0801">
        <w:rPr>
          <w:rStyle w:val="APDQuestion"/>
        </w:rPr>
        <w:lastRenderedPageBreak/>
        <w:t>Construction Status</w:t>
      </w:r>
      <w:r w:rsidRPr="00E56C74">
        <w:rPr>
          <w:b/>
          <w:bCs/>
        </w:rPr>
        <w:t>:</w:t>
      </w:r>
    </w:p>
    <w:p w14:paraId="71A2A0AF" w14:textId="77777777" w:rsidR="009764B8" w:rsidRPr="00EF0801" w:rsidRDefault="009764B8" w:rsidP="00444CFC">
      <w:pPr>
        <w:tabs>
          <w:tab w:val="left" w:pos="0"/>
        </w:tabs>
        <w:spacing w:after="120"/>
      </w:pPr>
      <w:r w:rsidRPr="00EF0801">
        <w:t>Select one of the following options that describes the construction status. Enter the code on the form.</w:t>
      </w:r>
    </w:p>
    <w:p w14:paraId="06FB4181" w14:textId="77777777" w:rsidR="009764B8" w:rsidRPr="00EF0801" w:rsidRDefault="009764B8" w:rsidP="009434D4">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700CA2F0" w14:textId="3B5DB86D" w:rsidR="009764B8" w:rsidRPr="00EF0801" w:rsidRDefault="009764B8" w:rsidP="009764B8">
      <w:pPr>
        <w:pStyle w:val="Indention"/>
        <w:ind w:left="2160" w:hanging="1440"/>
      </w:pPr>
      <w:r w:rsidRPr="00EF0801">
        <w:t>NEW</w:t>
      </w:r>
      <w:r w:rsidRPr="00EF0801">
        <w:tab/>
        <w:t xml:space="preserve">The EGU is new (i.e. construction commenced after </w:t>
      </w:r>
      <w:r w:rsidR="007C1739" w:rsidRPr="00EF0801">
        <w:t>May 3, 2011 and</w:t>
      </w:r>
      <w:r w:rsidRPr="00EF0801">
        <w:t xml:space="preserve"> meets the applicability criteria at the time construction commenced)</w:t>
      </w:r>
    </w:p>
    <w:p w14:paraId="2FD3D06B" w14:textId="1579147A" w:rsidR="009764B8" w:rsidRPr="00EF0801" w:rsidRDefault="009764B8" w:rsidP="009764B8">
      <w:pPr>
        <w:pStyle w:val="Indention"/>
        <w:ind w:left="2160" w:hanging="1440"/>
      </w:pPr>
      <w:r w:rsidRPr="00EF0801">
        <w:t>RECON</w:t>
      </w:r>
      <w:r w:rsidRPr="00EF0801">
        <w:tab/>
        <w:t xml:space="preserve">The EGU is reconstructed (i.e. reconstruction criteria as defined in §63.2 is met, construction commenced after May 3, </w:t>
      </w:r>
      <w:r w:rsidR="007C1739" w:rsidRPr="00EF0801">
        <w:t>2011,</w:t>
      </w:r>
      <w:r w:rsidRPr="00EF0801">
        <w:t xml:space="preserve"> and meets the applicability criteria at the time construction commenced</w:t>
      </w:r>
    </w:p>
    <w:p w14:paraId="6BEF5CD4" w14:textId="61134EDB" w:rsidR="009764B8" w:rsidRPr="00EF0801" w:rsidRDefault="009764B8" w:rsidP="009434D4">
      <w:pPr>
        <w:tabs>
          <w:tab w:val="left" w:pos="720"/>
          <w:tab w:val="left" w:pos="2160"/>
        </w:tabs>
        <w:spacing w:after="120"/>
        <w:ind w:left="2160" w:hanging="1440"/>
      </w:pPr>
      <w:r w:rsidRPr="00EF0801">
        <w:t>EXIST</w:t>
      </w:r>
      <w:r w:rsidRPr="00EF0801">
        <w:tab/>
        <w:t>The EGU is not new or reconstructed</w:t>
      </w:r>
    </w:p>
    <w:p w14:paraId="0CCB4605" w14:textId="4661BCC1" w:rsidR="00B153FA" w:rsidRPr="00BC786E" w:rsidRDefault="009764B8" w:rsidP="00B153FA">
      <w:pPr>
        <w:pStyle w:val="ListParagraph"/>
        <w:numPr>
          <w:ilvl w:val="0"/>
          <w:numId w:val="40"/>
        </w:numPr>
        <w:pBdr>
          <w:bottom w:val="double" w:sz="4" w:space="1" w:color="auto"/>
        </w:pBdr>
        <w:tabs>
          <w:tab w:val="left" w:pos="547"/>
        </w:tabs>
        <w:ind w:left="547" w:hanging="547"/>
        <w:contextualSpacing w:val="0"/>
      </w:pPr>
      <w:r w:rsidRPr="00B153FA">
        <w:rPr>
          <w:b/>
        </w:rPr>
        <w:t>Continue only if “Limited-use Liquid” is “No.”</w:t>
      </w:r>
    </w:p>
    <w:p w14:paraId="7AE32EB1" w14:textId="77777777" w:rsidR="00BC786E" w:rsidRPr="00EF0801" w:rsidRDefault="00BC786E" w:rsidP="00BC786E">
      <w:pPr>
        <w:pStyle w:val="ListParagraph"/>
        <w:pBdr>
          <w:bottom w:val="double" w:sz="4" w:space="1" w:color="auto"/>
        </w:pBdr>
        <w:ind w:left="0" w:firstLine="0"/>
        <w:contextualSpacing w:val="0"/>
      </w:pPr>
    </w:p>
    <w:p w14:paraId="41EF1F39" w14:textId="42180394" w:rsidR="009764B8" w:rsidRPr="00EF0801" w:rsidRDefault="00F041F1" w:rsidP="00F808DF">
      <w:pPr>
        <w:spacing w:before="120" w:after="120"/>
        <w:ind w:left="1440" w:hanging="1440"/>
        <w:rPr>
          <w:b/>
        </w:rPr>
      </w:pPr>
      <w:hyperlink w:anchor="TBL13b" w:tooltip="Table 13b" w:history="1">
        <w:r w:rsidR="009764B8" w:rsidRPr="00F51613">
          <w:rPr>
            <w:rStyle w:val="Hyperlink"/>
            <w:b/>
            <w:bCs/>
          </w:rPr>
          <w:t>Table 13b</w:t>
        </w:r>
      </w:hyperlink>
      <w:r w:rsidR="009764B8" w:rsidRPr="00EF0801">
        <w:rPr>
          <w:b/>
        </w:rPr>
        <w:t>:</w:t>
      </w:r>
      <w:r w:rsidR="009764B8" w:rsidRPr="00EF0801">
        <w:rPr>
          <w:b/>
        </w:rPr>
        <w:tab/>
        <w:t>Title 40 Code of Federal Regulations Part 63 (40 CFR Part 63)</w:t>
      </w:r>
      <w:r w:rsidR="00667AB6">
        <w:rPr>
          <w:b/>
        </w:rPr>
        <w:t xml:space="preserve">, </w:t>
      </w:r>
      <w:r w:rsidR="009764B8" w:rsidRPr="00EF0801">
        <w:rPr>
          <w:b/>
        </w:rPr>
        <w:t>Subpart UUUUU: Coal- and Oil</w:t>
      </w:r>
      <w:r w:rsidR="007F01F9">
        <w:rPr>
          <w:b/>
        </w:rPr>
        <w:noBreakHyphen/>
      </w:r>
      <w:r w:rsidR="009764B8" w:rsidRPr="00EF0801">
        <w:rPr>
          <w:b/>
        </w:rPr>
        <w:t>Fired Electric Utility Steam Generating Units</w:t>
      </w:r>
    </w:p>
    <w:p w14:paraId="0D8D9DA9" w14:textId="18F6B1A6" w:rsidR="009764B8" w:rsidRPr="00EF0801" w:rsidRDefault="009764B8" w:rsidP="00444CFC">
      <w:pPr>
        <w:tabs>
          <w:tab w:val="left" w:pos="0"/>
        </w:tabs>
      </w:pPr>
      <w:r w:rsidRPr="00EF0801">
        <w:rPr>
          <w:b/>
        </w:rPr>
        <w:t>Unit ID No</w:t>
      </w:r>
      <w:r w:rsidRPr="00E56C74">
        <w:rPr>
          <w:b/>
          <w:bCs/>
        </w:rPr>
        <w:t>.:</w:t>
      </w:r>
    </w:p>
    <w:p w14:paraId="0CE6089B"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811EB2">
        <w:t> </w:t>
      </w:r>
      <w:r w:rsidRPr="00EF0801">
        <w:t>Unit Summary).</w:t>
      </w:r>
    </w:p>
    <w:p w14:paraId="6FE4DC3A" w14:textId="57EF6893" w:rsidR="009764B8" w:rsidRPr="00EF0801" w:rsidRDefault="009764B8" w:rsidP="00444CFC">
      <w:pPr>
        <w:pStyle w:val="Indention"/>
        <w:tabs>
          <w:tab w:val="left" w:pos="0"/>
        </w:tabs>
        <w:ind w:left="0"/>
      </w:pPr>
      <w:r w:rsidRPr="00EF0801">
        <w:rPr>
          <w:b/>
        </w:rPr>
        <w:t>SOP Index No</w:t>
      </w:r>
      <w:r w:rsidRPr="00E56C74">
        <w:rPr>
          <w:b/>
          <w:bCs/>
        </w:rPr>
        <w:t>.:</w:t>
      </w:r>
    </w:p>
    <w:p w14:paraId="39E18692" w14:textId="281A5020" w:rsidR="009764B8" w:rsidRPr="00EF0801" w:rsidRDefault="009764B8" w:rsidP="00444CFC">
      <w:pPr>
        <w:pStyle w:val="Indention"/>
        <w:tabs>
          <w:tab w:val="left" w:pos="0"/>
        </w:tabs>
        <w:spacing w:after="120"/>
        <w:ind w:left="0"/>
      </w:pPr>
      <w:r w:rsidRPr="00EF0801">
        <w:t>Site operating permit (SOP) applicants should indicate the SOP index number for the unit or group of units (maximum</w:t>
      </w:r>
      <w:r w:rsidR="00811EB2">
        <w:t> </w:t>
      </w:r>
      <w:r w:rsidRPr="00EF0801">
        <w:t>15</w:t>
      </w:r>
      <w:r w:rsidR="00811EB2">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3" w:tooltip="TCEQ - Completing FOP Applications - Additional Guidance" w:history="1">
        <w:r w:rsidR="00EE6447" w:rsidRPr="00F51613">
          <w:rPr>
            <w:rStyle w:val="Hyperlink"/>
          </w:rPr>
          <w:t>www.tceq.texas.gov/permitting/air/guidance/titlev/tv_fop_guidance.html</w:t>
        </w:r>
      </w:hyperlink>
      <w:r w:rsidR="00CC2143" w:rsidRPr="00EF0801">
        <w:t>.</w:t>
      </w:r>
    </w:p>
    <w:p w14:paraId="1BF45F4A" w14:textId="77777777" w:rsidR="009764B8" w:rsidRPr="00EF0801" w:rsidRDefault="009764B8" w:rsidP="00444CFC">
      <w:pPr>
        <w:tabs>
          <w:tab w:val="left" w:pos="0"/>
        </w:tabs>
      </w:pPr>
      <w:r w:rsidRPr="00EF0801">
        <w:rPr>
          <w:b/>
        </w:rPr>
        <w:t>Start-Up</w:t>
      </w:r>
      <w:r w:rsidRPr="00E56C74">
        <w:rPr>
          <w:b/>
          <w:bCs/>
        </w:rPr>
        <w:t>:</w:t>
      </w:r>
    </w:p>
    <w:p w14:paraId="08F861F8" w14:textId="77777777" w:rsidR="009764B8" w:rsidRPr="00EF0801" w:rsidRDefault="009764B8" w:rsidP="00444CFC">
      <w:pPr>
        <w:tabs>
          <w:tab w:val="left" w:pos="0"/>
        </w:tabs>
        <w:spacing w:after="120"/>
      </w:pPr>
      <w:r w:rsidRPr="00EF0801">
        <w:t>Enter “YES” if start-up date of affected source was before April 16, 2012. Otherwise, enter “NO</w:t>
      </w:r>
      <w:r w:rsidR="00AF7E7E" w:rsidRPr="00EF0801">
        <w:t>.</w:t>
      </w:r>
      <w:r w:rsidRPr="00EF0801">
        <w:t>”</w:t>
      </w:r>
    </w:p>
    <w:p w14:paraId="3BD31088" w14:textId="77777777" w:rsidR="009764B8" w:rsidRPr="00EF0801" w:rsidRDefault="009764B8" w:rsidP="00444CFC">
      <w:pPr>
        <w:tabs>
          <w:tab w:val="left" w:pos="0"/>
        </w:tabs>
      </w:pPr>
      <w:r w:rsidRPr="00EF0801">
        <w:rPr>
          <w:rStyle w:val="APDQuestion"/>
        </w:rPr>
        <w:t>Unit Fuel</w:t>
      </w:r>
      <w:r w:rsidRPr="00E56C74">
        <w:rPr>
          <w:b/>
          <w:bCs/>
        </w:rPr>
        <w:t>:</w:t>
      </w:r>
    </w:p>
    <w:p w14:paraId="2B2DF60B" w14:textId="77777777" w:rsidR="009764B8" w:rsidRPr="00EF0801" w:rsidRDefault="009764B8" w:rsidP="00444CFC">
      <w:pPr>
        <w:tabs>
          <w:tab w:val="left" w:pos="0"/>
        </w:tabs>
        <w:spacing w:after="120"/>
      </w:pPr>
      <w:r w:rsidRPr="00EF0801">
        <w:t>Select one of the following options that describes the fuel type used. Enter the code on the form.</w:t>
      </w:r>
    </w:p>
    <w:p w14:paraId="1D44C629" w14:textId="77777777" w:rsidR="009764B8" w:rsidRPr="00EF0801" w:rsidRDefault="009764B8" w:rsidP="009764B8">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7272D547" w14:textId="0173D358" w:rsidR="009764B8" w:rsidRPr="00EF0801" w:rsidRDefault="009764B8" w:rsidP="009764B8">
      <w:pPr>
        <w:pStyle w:val="Indention"/>
        <w:ind w:left="2160" w:hanging="1440"/>
      </w:pPr>
      <w:bookmarkStart w:id="50" w:name="_Hlk528137375"/>
      <w:r w:rsidRPr="00EF0801">
        <w:t>8300BTU</w:t>
      </w:r>
      <w:r w:rsidRPr="00EF0801">
        <w:tab/>
        <w:t>The EGU is designed for coal with a heating value greater than or equal to 8,300 Btu/lb (i.e.</w:t>
      </w:r>
      <w:r w:rsidR="00811EB2">
        <w:t> </w:t>
      </w:r>
      <w:r w:rsidRPr="00EF0801">
        <w:t>not</w:t>
      </w:r>
      <w:r w:rsidR="00811EB2">
        <w:t> </w:t>
      </w:r>
      <w:r w:rsidRPr="00EF0801">
        <w:t>low rank virgin coal)</w:t>
      </w:r>
    </w:p>
    <w:p w14:paraId="3A6D0273" w14:textId="537F917D" w:rsidR="009764B8" w:rsidRPr="00EF0801" w:rsidRDefault="009764B8" w:rsidP="009764B8">
      <w:pPr>
        <w:pStyle w:val="Indention"/>
        <w:ind w:left="2160" w:hanging="1440"/>
      </w:pPr>
      <w:r w:rsidRPr="00EF0801">
        <w:t>LORANK</w:t>
      </w:r>
      <w:r w:rsidRPr="00EF0801">
        <w:tab/>
        <w:t>The EGU is designed for low rank virgin coal</w:t>
      </w:r>
    </w:p>
    <w:p w14:paraId="0303C0C9" w14:textId="5FFD3CEE" w:rsidR="009764B8" w:rsidRPr="00EF0801" w:rsidRDefault="009764B8" w:rsidP="009764B8">
      <w:pPr>
        <w:ind w:firstLine="720"/>
      </w:pPr>
      <w:r w:rsidRPr="00EF0801">
        <w:t>IGCC</w:t>
      </w:r>
      <w:r w:rsidRPr="00EF0801">
        <w:tab/>
      </w:r>
      <w:r w:rsidRPr="00EF0801">
        <w:tab/>
        <w:t xml:space="preserve">The unit is an IGCC combusting either gasified coal or gasified solid oil-derived fuel </w:t>
      </w:r>
    </w:p>
    <w:p w14:paraId="42078BAD" w14:textId="11175792" w:rsidR="009764B8" w:rsidRPr="00EF0801" w:rsidRDefault="009764B8" w:rsidP="009764B8">
      <w:pPr>
        <w:ind w:firstLine="720"/>
      </w:pPr>
      <w:r w:rsidRPr="00EF0801">
        <w:t>LIQ-OIL</w:t>
      </w:r>
      <w:r w:rsidRPr="00EF0801">
        <w:tab/>
        <w:t>The unit is a continental liquid oil-fired EGU</w:t>
      </w:r>
    </w:p>
    <w:p w14:paraId="36864F95" w14:textId="47873F1A" w:rsidR="00667AB6" w:rsidRDefault="009764B8" w:rsidP="009764B8">
      <w:pPr>
        <w:pStyle w:val="Indention"/>
        <w:spacing w:after="120"/>
        <w:ind w:left="0" w:firstLine="720"/>
      </w:pPr>
      <w:r w:rsidRPr="00EF0801">
        <w:t>SO-OIL</w:t>
      </w:r>
      <w:r w:rsidRPr="00EF0801">
        <w:tab/>
      </w:r>
      <w:bookmarkStart w:id="51" w:name="_Hlk528137595"/>
      <w:bookmarkEnd w:id="50"/>
      <w:r w:rsidRPr="00EF0801">
        <w:t xml:space="preserve">The EGU designed to burn solid oil-derived fuel </w:t>
      </w:r>
      <w:bookmarkEnd w:id="51"/>
    </w:p>
    <w:p w14:paraId="59A7C88A" w14:textId="15DAA96F" w:rsidR="009764B8" w:rsidRPr="00EF0801" w:rsidRDefault="009764B8" w:rsidP="00444CFC">
      <w:pPr>
        <w:tabs>
          <w:tab w:val="left" w:pos="0"/>
        </w:tabs>
      </w:pPr>
      <w:r w:rsidRPr="00EF0801">
        <w:rPr>
          <w:rStyle w:val="APDQuestion"/>
        </w:rPr>
        <w:t>Pollutant-a</w:t>
      </w:r>
      <w:r w:rsidRPr="00E56C74">
        <w:rPr>
          <w:b/>
          <w:bCs/>
        </w:rPr>
        <w:t>:</w:t>
      </w:r>
    </w:p>
    <w:p w14:paraId="14C545EE" w14:textId="77777777" w:rsidR="009764B8" w:rsidRPr="00EF0801" w:rsidRDefault="009764B8" w:rsidP="00444CFC">
      <w:pPr>
        <w:tabs>
          <w:tab w:val="left" w:pos="0"/>
        </w:tabs>
        <w:spacing w:after="120"/>
      </w:pPr>
      <w:r w:rsidRPr="00EF0801">
        <w:t>Select one of the following options that describes the pollutant chosen to represent HAP metals. Enter the code on the form.</w:t>
      </w:r>
    </w:p>
    <w:p w14:paraId="6F186F3C" w14:textId="77777777" w:rsidR="009764B8" w:rsidRPr="00EF0801" w:rsidRDefault="009764B8" w:rsidP="009764B8">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17703E58" w14:textId="5EFF3237" w:rsidR="009764B8" w:rsidRPr="00EF0801" w:rsidRDefault="009764B8" w:rsidP="009764B8">
      <w:pPr>
        <w:pStyle w:val="Indention"/>
        <w:ind w:left="2160" w:hanging="1440"/>
      </w:pPr>
      <w:r w:rsidRPr="00EF0801">
        <w:t>PM</w:t>
      </w:r>
      <w:r w:rsidRPr="00EF0801">
        <w:tab/>
        <w:t>Filterable PM is a surrogate for total HAP or total non-Hg HAP metals</w:t>
      </w:r>
    </w:p>
    <w:p w14:paraId="48147F06" w14:textId="7F363EBE" w:rsidR="009764B8" w:rsidRPr="00EF0801" w:rsidRDefault="009764B8" w:rsidP="009764B8">
      <w:pPr>
        <w:pStyle w:val="Indention"/>
        <w:ind w:left="2160" w:hanging="1440"/>
      </w:pPr>
      <w:r w:rsidRPr="00EF0801">
        <w:t>TOTHAP</w:t>
      </w:r>
      <w:r w:rsidRPr="00EF0801">
        <w:tab/>
        <w:t>Total HAP or total non-Hg HAP metals are used as the standard</w:t>
      </w:r>
    </w:p>
    <w:p w14:paraId="5559E6D7" w14:textId="5F120C43" w:rsidR="005866AA" w:rsidRPr="00EF0801" w:rsidRDefault="009764B8" w:rsidP="009764B8">
      <w:pPr>
        <w:spacing w:after="120"/>
        <w:ind w:left="2160" w:hanging="1440"/>
      </w:pPr>
      <w:r w:rsidRPr="00EF0801">
        <w:t>INDHAP</w:t>
      </w:r>
      <w:r w:rsidRPr="00EF0801">
        <w:tab/>
        <w:t xml:space="preserve">Individual HAP or individual non-Hg HAP metals are used as alternative equivalent standard </w:t>
      </w:r>
    </w:p>
    <w:p w14:paraId="27C4953A" w14:textId="153F697B" w:rsidR="009764B8" w:rsidRPr="00EF0801" w:rsidRDefault="009764B8" w:rsidP="00851A16">
      <w:pPr>
        <w:numPr>
          <w:ilvl w:val="0"/>
          <w:numId w:val="37"/>
        </w:numPr>
        <w:tabs>
          <w:tab w:val="left" w:pos="547"/>
        </w:tabs>
        <w:spacing w:after="120"/>
        <w:ind w:left="547" w:hanging="547"/>
        <w:rPr>
          <w:b/>
        </w:rPr>
      </w:pPr>
      <w:r w:rsidRPr="00EF0801">
        <w:rPr>
          <w:b/>
        </w:rPr>
        <w:t>Complete “Syngas” only if “Construction Status” is “NEW” or “RECON</w:t>
      </w:r>
      <w:r w:rsidR="00806FF5">
        <w:rPr>
          <w:b/>
        </w:rPr>
        <w:t>,</w:t>
      </w:r>
      <w:r w:rsidRPr="00EF0801">
        <w:rPr>
          <w:b/>
        </w:rPr>
        <w:t>” “Unit Fuel” is “IGCC;” and “Pollutant-a” is “PM.”</w:t>
      </w:r>
    </w:p>
    <w:p w14:paraId="3B9D8D0A" w14:textId="5589D731" w:rsidR="009764B8" w:rsidRPr="00EF0801" w:rsidRDefault="009764B8" w:rsidP="00444CFC">
      <w:pPr>
        <w:tabs>
          <w:tab w:val="left" w:pos="0"/>
        </w:tabs>
      </w:pPr>
      <w:r w:rsidRPr="00EF0801">
        <w:rPr>
          <w:b/>
        </w:rPr>
        <w:t>Syngas</w:t>
      </w:r>
      <w:r w:rsidRPr="00B25E6B">
        <w:rPr>
          <w:b/>
          <w:bCs/>
        </w:rPr>
        <w:t>:</w:t>
      </w:r>
    </w:p>
    <w:p w14:paraId="2638909A" w14:textId="6090B2E7" w:rsidR="00437B31" w:rsidRDefault="009764B8" w:rsidP="00444CFC">
      <w:pPr>
        <w:tabs>
          <w:tab w:val="left" w:pos="0"/>
        </w:tabs>
      </w:pPr>
      <w:r w:rsidRPr="00EF0801">
        <w:t>Enter “YES” if the IGCC plant duct burner is syngas-fired. Otherwise, enter “NO</w:t>
      </w:r>
      <w:r w:rsidR="00AF7E7E" w:rsidRPr="00EF0801">
        <w:t>.</w:t>
      </w:r>
      <w:r w:rsidRPr="00EF0801">
        <w:t>”</w:t>
      </w:r>
    </w:p>
    <w:p w14:paraId="4F7542CE" w14:textId="79B345AC" w:rsidR="009764B8" w:rsidRPr="00EF0801" w:rsidRDefault="00437B31" w:rsidP="00437B31">
      <w:r>
        <w:br w:type="page"/>
      </w:r>
    </w:p>
    <w:p w14:paraId="631020DC" w14:textId="77777777" w:rsidR="009764B8" w:rsidRPr="00EF0801" w:rsidRDefault="009764B8" w:rsidP="004E4A68">
      <w:pPr>
        <w:numPr>
          <w:ilvl w:val="0"/>
          <w:numId w:val="37"/>
        </w:numPr>
        <w:tabs>
          <w:tab w:val="left" w:pos="547"/>
        </w:tabs>
        <w:spacing w:after="120"/>
        <w:ind w:left="547" w:hanging="547"/>
        <w:rPr>
          <w:b/>
        </w:rPr>
      </w:pPr>
      <w:r w:rsidRPr="00EF0801">
        <w:rPr>
          <w:b/>
        </w:rPr>
        <w:lastRenderedPageBreak/>
        <w:t>Complete “PM-Input” only if “Construction Status” is “EXIST” and “Pollutant-a” is “PM.”</w:t>
      </w:r>
    </w:p>
    <w:p w14:paraId="7CC98B9C" w14:textId="489BCB65" w:rsidR="009764B8" w:rsidRPr="00EF0801" w:rsidRDefault="009764B8" w:rsidP="00444CFC">
      <w:pPr>
        <w:tabs>
          <w:tab w:val="left" w:pos="0"/>
        </w:tabs>
      </w:pPr>
      <w:r w:rsidRPr="00EF0801">
        <w:rPr>
          <w:b/>
        </w:rPr>
        <w:t>PM-Input</w:t>
      </w:r>
      <w:r w:rsidRPr="00B25E6B">
        <w:rPr>
          <w:b/>
          <w:bCs/>
        </w:rPr>
        <w:t>:</w:t>
      </w:r>
    </w:p>
    <w:p w14:paraId="5AFDCAE5" w14:textId="77777777" w:rsidR="009764B8" w:rsidRPr="00EF0801" w:rsidRDefault="009764B8" w:rsidP="00444CFC">
      <w:pPr>
        <w:tabs>
          <w:tab w:val="left" w:pos="0"/>
        </w:tabs>
        <w:spacing w:after="120"/>
      </w:pPr>
      <w:r w:rsidRPr="00EF0801">
        <w:t>Enter “YES” if a heat input-based limit is used for PM. Otherwise, enter “NO</w:t>
      </w:r>
      <w:r w:rsidR="00AF7E7E" w:rsidRPr="00EF0801">
        <w:t>.</w:t>
      </w:r>
      <w:r w:rsidRPr="00EF0801">
        <w:t>”</w:t>
      </w:r>
    </w:p>
    <w:p w14:paraId="555D8A55" w14:textId="3CBE5279" w:rsidR="009764B8" w:rsidRPr="00EF0801" w:rsidRDefault="009764B8" w:rsidP="004E4A68">
      <w:pPr>
        <w:numPr>
          <w:ilvl w:val="0"/>
          <w:numId w:val="37"/>
        </w:numPr>
        <w:tabs>
          <w:tab w:val="left" w:pos="547"/>
        </w:tabs>
        <w:spacing w:after="120"/>
        <w:ind w:left="547" w:hanging="547"/>
        <w:rPr>
          <w:b/>
        </w:rPr>
      </w:pPr>
      <w:r w:rsidRPr="00EF0801">
        <w:rPr>
          <w:b/>
        </w:rPr>
        <w:t>Complete “T</w:t>
      </w:r>
      <w:r w:rsidR="00527860">
        <w:rPr>
          <w:b/>
        </w:rPr>
        <w:t>OT</w:t>
      </w:r>
      <w:r w:rsidRPr="00EF0801">
        <w:rPr>
          <w:b/>
        </w:rPr>
        <w:t>HAP-Input” only if “Construction Status” is “EXIST” and “Pollutant-a” is “TOTHAP.”</w:t>
      </w:r>
    </w:p>
    <w:p w14:paraId="0090C23D" w14:textId="77777777" w:rsidR="008104EF" w:rsidRPr="00EF0801" w:rsidRDefault="009764B8" w:rsidP="00444CFC">
      <w:pPr>
        <w:tabs>
          <w:tab w:val="left" w:pos="0"/>
        </w:tabs>
      </w:pPr>
      <w:r w:rsidRPr="00EF0801">
        <w:rPr>
          <w:b/>
        </w:rPr>
        <w:t>T</w:t>
      </w:r>
      <w:r w:rsidR="008104EF" w:rsidRPr="00EF0801">
        <w:rPr>
          <w:b/>
        </w:rPr>
        <w:t>OT</w:t>
      </w:r>
      <w:r w:rsidRPr="00EF0801">
        <w:rPr>
          <w:b/>
        </w:rPr>
        <w:t>HAP-Input</w:t>
      </w:r>
      <w:r w:rsidR="008104EF" w:rsidRPr="00B25E6B">
        <w:rPr>
          <w:b/>
          <w:bCs/>
        </w:rPr>
        <w:t>:</w:t>
      </w:r>
    </w:p>
    <w:p w14:paraId="4C784C17" w14:textId="77777777" w:rsidR="009764B8" w:rsidRPr="00EF0801" w:rsidRDefault="009764B8" w:rsidP="00444CFC">
      <w:pPr>
        <w:tabs>
          <w:tab w:val="left" w:pos="0"/>
        </w:tabs>
      </w:pPr>
      <w:r w:rsidRPr="00EF0801">
        <w:t>Enter “YES” if a heat input-based limit is used for total HAP. Otherwise, enter “NO</w:t>
      </w:r>
      <w:r w:rsidR="00AF7E7E" w:rsidRPr="00EF0801">
        <w:t>.</w:t>
      </w:r>
      <w:r w:rsidRPr="00EF0801">
        <w:t>”</w:t>
      </w:r>
    </w:p>
    <w:p w14:paraId="3E0BF575" w14:textId="77777777" w:rsidR="009764B8" w:rsidRPr="00EF0801" w:rsidRDefault="009764B8" w:rsidP="009764B8">
      <w:pPr>
        <w:pBdr>
          <w:bottom w:val="double" w:sz="4" w:space="1" w:color="auto"/>
        </w:pBdr>
      </w:pPr>
    </w:p>
    <w:p w14:paraId="42DE91D0" w14:textId="7DD290E1" w:rsidR="009764B8" w:rsidRPr="00EF0801" w:rsidRDefault="00F041F1" w:rsidP="00F808DF">
      <w:pPr>
        <w:spacing w:before="120" w:after="120"/>
        <w:ind w:left="1440" w:hanging="1440"/>
        <w:rPr>
          <w:b/>
        </w:rPr>
      </w:pPr>
      <w:hyperlink w:anchor="TBL13c" w:tooltip="Table 13c" w:history="1">
        <w:r w:rsidR="009764B8" w:rsidRPr="00F51613">
          <w:rPr>
            <w:rStyle w:val="Hyperlink"/>
            <w:b/>
            <w:bCs/>
          </w:rPr>
          <w:t>Table 13c</w:t>
        </w:r>
      </w:hyperlink>
      <w:r w:rsidR="009764B8" w:rsidRPr="00EF0801">
        <w:rPr>
          <w:b/>
        </w:rPr>
        <w:t>:</w:t>
      </w:r>
      <w:r w:rsidR="009764B8" w:rsidRPr="00EF0801">
        <w:rPr>
          <w:b/>
        </w:rPr>
        <w:tab/>
        <w:t>Title 40 Code of Federal Regulations Part 63 (40 CFR Part 63)</w:t>
      </w:r>
      <w:r w:rsidR="00667AB6">
        <w:rPr>
          <w:b/>
        </w:rPr>
        <w:t xml:space="preserve">, </w:t>
      </w:r>
      <w:r w:rsidR="009764B8" w:rsidRPr="00EF0801">
        <w:rPr>
          <w:b/>
        </w:rPr>
        <w:t>Subpart UUUUU:  Coal- and Oil</w:t>
      </w:r>
      <w:r w:rsidR="007F01F9">
        <w:rPr>
          <w:b/>
        </w:rPr>
        <w:noBreakHyphen/>
      </w:r>
      <w:r w:rsidR="009764B8" w:rsidRPr="00EF0801">
        <w:rPr>
          <w:b/>
        </w:rPr>
        <w:t>Fired Electric Utility Steam Generating Units</w:t>
      </w:r>
    </w:p>
    <w:p w14:paraId="6F8CB4B9" w14:textId="16F0CD13" w:rsidR="009764B8" w:rsidRPr="00EF0801" w:rsidRDefault="009764B8" w:rsidP="00444CFC">
      <w:pPr>
        <w:tabs>
          <w:tab w:val="left" w:pos="0"/>
        </w:tabs>
      </w:pPr>
      <w:r w:rsidRPr="00EF0801">
        <w:rPr>
          <w:b/>
        </w:rPr>
        <w:t>Unit ID No</w:t>
      </w:r>
      <w:r w:rsidRPr="00B25E6B">
        <w:rPr>
          <w:b/>
          <w:bCs/>
        </w:rPr>
        <w:t>.:</w:t>
      </w:r>
    </w:p>
    <w:p w14:paraId="03FE0716"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811EB2">
        <w:t> </w:t>
      </w:r>
      <w:r w:rsidRPr="00EF0801">
        <w:t>Unit Summary).</w:t>
      </w:r>
    </w:p>
    <w:p w14:paraId="43627D6E" w14:textId="084B16F1" w:rsidR="009764B8" w:rsidRPr="00EF0801" w:rsidRDefault="009764B8" w:rsidP="00444CFC">
      <w:pPr>
        <w:pStyle w:val="Indention"/>
        <w:tabs>
          <w:tab w:val="left" w:pos="0"/>
        </w:tabs>
        <w:ind w:left="0"/>
      </w:pPr>
      <w:r w:rsidRPr="00EF0801">
        <w:rPr>
          <w:b/>
        </w:rPr>
        <w:t>SOP Index No</w:t>
      </w:r>
      <w:r w:rsidRPr="00ED3B18">
        <w:rPr>
          <w:b/>
          <w:bCs/>
        </w:rPr>
        <w:t>.:</w:t>
      </w:r>
    </w:p>
    <w:p w14:paraId="3472C5C5" w14:textId="2E8A6251" w:rsidR="009764B8" w:rsidRPr="00EF0801" w:rsidRDefault="009764B8" w:rsidP="00444CFC">
      <w:pPr>
        <w:pStyle w:val="Indention"/>
        <w:tabs>
          <w:tab w:val="left" w:pos="0"/>
        </w:tabs>
        <w:spacing w:after="120"/>
        <w:ind w:left="0"/>
      </w:pPr>
      <w:r w:rsidRPr="00EF0801">
        <w:t>Site operating permit (SOP) applicants should indicate the SOP index number for the unit or group of units (maximum</w:t>
      </w:r>
      <w:r w:rsidR="00811EB2">
        <w:t> </w:t>
      </w:r>
      <w:r w:rsidRPr="00EF0801">
        <w:t>15</w:t>
      </w:r>
      <w:r w:rsidR="00811EB2">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4" w:tooltip="TCEQ - Completing FOP Applications - Additional Guidance" w:history="1">
        <w:r w:rsidR="00CF580F" w:rsidRPr="00F51613">
          <w:rPr>
            <w:rStyle w:val="Hyperlink"/>
          </w:rPr>
          <w:t>www.tceq.texas.gov/permitting/air/guidance/titlev/tv_fop_guidance.html</w:t>
        </w:r>
      </w:hyperlink>
      <w:r w:rsidR="00CC2143" w:rsidRPr="00EF0801">
        <w:t>.</w:t>
      </w:r>
    </w:p>
    <w:p w14:paraId="3219E41E" w14:textId="77777777" w:rsidR="009764B8" w:rsidRPr="00EF0801" w:rsidRDefault="009764B8" w:rsidP="004E4A68">
      <w:pPr>
        <w:numPr>
          <w:ilvl w:val="0"/>
          <w:numId w:val="37"/>
        </w:numPr>
        <w:tabs>
          <w:tab w:val="left" w:pos="547"/>
        </w:tabs>
        <w:spacing w:after="120"/>
        <w:ind w:left="547" w:hanging="547"/>
        <w:rPr>
          <w:b/>
        </w:rPr>
      </w:pPr>
      <w:r w:rsidRPr="00EF0801">
        <w:rPr>
          <w:b/>
        </w:rPr>
        <w:t>Complete the heat input-based series below only if “Construction Status” is “EXIST” and “Pollutant-a” is “INDHAP.”</w:t>
      </w:r>
    </w:p>
    <w:p w14:paraId="26512CAA" w14:textId="7CA28405" w:rsidR="009764B8" w:rsidRPr="00EF0801" w:rsidRDefault="009764B8" w:rsidP="00444CFC">
      <w:pPr>
        <w:tabs>
          <w:tab w:val="left" w:pos="0"/>
        </w:tabs>
      </w:pPr>
      <w:r w:rsidRPr="00EF0801">
        <w:rPr>
          <w:b/>
        </w:rPr>
        <w:t>Sb-Input</w:t>
      </w:r>
      <w:r w:rsidRPr="00B25E6B">
        <w:rPr>
          <w:b/>
          <w:bCs/>
        </w:rPr>
        <w:t>:</w:t>
      </w:r>
    </w:p>
    <w:p w14:paraId="132B4077" w14:textId="77777777" w:rsidR="009764B8" w:rsidRPr="00EF0801" w:rsidRDefault="009764B8" w:rsidP="00444CFC">
      <w:pPr>
        <w:tabs>
          <w:tab w:val="left" w:pos="0"/>
        </w:tabs>
        <w:spacing w:after="120"/>
      </w:pPr>
      <w:r w:rsidRPr="00EF0801">
        <w:t>Enter “YES” if a heat input-based limit is used for antimony. Otherwise, enter “NO</w:t>
      </w:r>
      <w:r w:rsidR="00AF7E7E" w:rsidRPr="00EF0801">
        <w:t>.</w:t>
      </w:r>
      <w:r w:rsidRPr="00EF0801">
        <w:t>”</w:t>
      </w:r>
    </w:p>
    <w:p w14:paraId="7D54CC60" w14:textId="495B3B03" w:rsidR="009764B8" w:rsidRPr="00EF0801" w:rsidRDefault="009764B8" w:rsidP="00444CFC">
      <w:pPr>
        <w:tabs>
          <w:tab w:val="left" w:pos="0"/>
        </w:tabs>
      </w:pPr>
      <w:r w:rsidRPr="00EF0801">
        <w:rPr>
          <w:b/>
        </w:rPr>
        <w:t>As-Input</w:t>
      </w:r>
      <w:r w:rsidRPr="00B25E6B">
        <w:rPr>
          <w:b/>
          <w:bCs/>
        </w:rPr>
        <w:t>:</w:t>
      </w:r>
    </w:p>
    <w:p w14:paraId="39317317" w14:textId="77777777" w:rsidR="009764B8" w:rsidRPr="00EF0801" w:rsidRDefault="009764B8" w:rsidP="00444CFC">
      <w:pPr>
        <w:tabs>
          <w:tab w:val="left" w:pos="0"/>
        </w:tabs>
        <w:spacing w:after="120"/>
      </w:pPr>
      <w:r w:rsidRPr="00EF0801">
        <w:t>Enter “YES” if a heat input-based limit is used for arsenic. Otherwise, enter “NO</w:t>
      </w:r>
      <w:r w:rsidR="00AF7E7E" w:rsidRPr="00EF0801">
        <w:t>.</w:t>
      </w:r>
      <w:r w:rsidRPr="00EF0801">
        <w:t>”</w:t>
      </w:r>
    </w:p>
    <w:p w14:paraId="391908B5" w14:textId="62C507E1" w:rsidR="009764B8" w:rsidRPr="00EF0801" w:rsidRDefault="009764B8" w:rsidP="00444CFC">
      <w:pPr>
        <w:tabs>
          <w:tab w:val="left" w:pos="0"/>
        </w:tabs>
      </w:pPr>
      <w:r w:rsidRPr="00EF0801">
        <w:rPr>
          <w:b/>
        </w:rPr>
        <w:t>Be-Input</w:t>
      </w:r>
      <w:r w:rsidRPr="00B25E6B">
        <w:rPr>
          <w:b/>
          <w:bCs/>
        </w:rPr>
        <w:t>:</w:t>
      </w:r>
    </w:p>
    <w:p w14:paraId="106FC8F2" w14:textId="77777777" w:rsidR="009764B8" w:rsidRPr="00EF0801" w:rsidRDefault="009764B8" w:rsidP="00444CFC">
      <w:pPr>
        <w:tabs>
          <w:tab w:val="left" w:pos="0"/>
        </w:tabs>
        <w:spacing w:after="120"/>
      </w:pPr>
      <w:r w:rsidRPr="00EF0801">
        <w:t>Enter “YES” if a heat input-based limit is used for beryllium. Otherwise, enter “NO</w:t>
      </w:r>
      <w:r w:rsidR="00AF7E7E" w:rsidRPr="00EF0801">
        <w:t>.</w:t>
      </w:r>
      <w:r w:rsidRPr="00EF0801">
        <w:t>”</w:t>
      </w:r>
    </w:p>
    <w:p w14:paraId="2B7CA071" w14:textId="25E06CD8" w:rsidR="009764B8" w:rsidRPr="00EF0801" w:rsidRDefault="009764B8" w:rsidP="00444CFC">
      <w:pPr>
        <w:tabs>
          <w:tab w:val="left" w:pos="0"/>
        </w:tabs>
      </w:pPr>
      <w:r w:rsidRPr="00EF0801">
        <w:rPr>
          <w:b/>
        </w:rPr>
        <w:t>Cd-Input</w:t>
      </w:r>
      <w:r w:rsidRPr="00B25E6B">
        <w:rPr>
          <w:b/>
          <w:bCs/>
        </w:rPr>
        <w:t>:</w:t>
      </w:r>
    </w:p>
    <w:p w14:paraId="6723CF30" w14:textId="77777777" w:rsidR="009764B8" w:rsidRPr="00EF0801" w:rsidRDefault="009764B8" w:rsidP="00444CFC">
      <w:pPr>
        <w:tabs>
          <w:tab w:val="left" w:pos="0"/>
        </w:tabs>
        <w:spacing w:after="120"/>
      </w:pPr>
      <w:r w:rsidRPr="00EF0801">
        <w:t>Enter “YES” if a heat input-based limit is used for cadmium. Otherwise, enter “NO</w:t>
      </w:r>
      <w:r w:rsidR="00AF7E7E" w:rsidRPr="00EF0801">
        <w:t>.</w:t>
      </w:r>
      <w:r w:rsidRPr="00EF0801">
        <w:t>”</w:t>
      </w:r>
    </w:p>
    <w:p w14:paraId="63D050DB" w14:textId="003D98BE" w:rsidR="009764B8" w:rsidRPr="00EF0801" w:rsidRDefault="009764B8" w:rsidP="00444CFC">
      <w:pPr>
        <w:tabs>
          <w:tab w:val="left" w:pos="0"/>
        </w:tabs>
      </w:pPr>
      <w:r w:rsidRPr="00EF0801">
        <w:rPr>
          <w:b/>
        </w:rPr>
        <w:t>Cr-Input</w:t>
      </w:r>
      <w:r w:rsidRPr="00B25E6B">
        <w:rPr>
          <w:b/>
          <w:bCs/>
        </w:rPr>
        <w:t>:</w:t>
      </w:r>
    </w:p>
    <w:p w14:paraId="49BADB64" w14:textId="77777777" w:rsidR="009764B8" w:rsidRPr="00EF0801" w:rsidRDefault="009764B8" w:rsidP="00444CFC">
      <w:pPr>
        <w:tabs>
          <w:tab w:val="left" w:pos="0"/>
        </w:tabs>
        <w:spacing w:after="120"/>
      </w:pPr>
      <w:r w:rsidRPr="00EF0801">
        <w:t>Enter “YES” if a heat input-based limit is used for chromium. Otherwise, enter “NO</w:t>
      </w:r>
      <w:r w:rsidR="00AF7E7E" w:rsidRPr="00EF0801">
        <w:t>.</w:t>
      </w:r>
      <w:r w:rsidRPr="00EF0801">
        <w:t>”</w:t>
      </w:r>
    </w:p>
    <w:p w14:paraId="207F7282" w14:textId="31C10CA2" w:rsidR="009764B8" w:rsidRPr="00EF0801" w:rsidRDefault="009764B8" w:rsidP="00444CFC">
      <w:pPr>
        <w:tabs>
          <w:tab w:val="left" w:pos="0"/>
        </w:tabs>
      </w:pPr>
      <w:r w:rsidRPr="00EF0801">
        <w:rPr>
          <w:b/>
        </w:rPr>
        <w:t>Co-Input</w:t>
      </w:r>
      <w:r w:rsidRPr="00B25E6B">
        <w:rPr>
          <w:b/>
          <w:bCs/>
        </w:rPr>
        <w:t>:</w:t>
      </w:r>
    </w:p>
    <w:p w14:paraId="66965B2C" w14:textId="6D84CE05" w:rsidR="00FB7C10" w:rsidRPr="00EF0801" w:rsidRDefault="009764B8" w:rsidP="00444CFC">
      <w:pPr>
        <w:tabs>
          <w:tab w:val="left" w:pos="0"/>
        </w:tabs>
      </w:pPr>
      <w:r w:rsidRPr="00EF0801">
        <w:t>Enter “YES” if a heat input-based limit is used for cobalt. Otherwise, enter “NO</w:t>
      </w:r>
      <w:r w:rsidR="00AF7E7E" w:rsidRPr="00EF0801">
        <w:t>.</w:t>
      </w:r>
      <w:r w:rsidRPr="00EF0801">
        <w:t>”</w:t>
      </w:r>
    </w:p>
    <w:p w14:paraId="31349189" w14:textId="7B723B88" w:rsidR="00437B31" w:rsidRDefault="00437B31">
      <w:r>
        <w:br w:type="page"/>
      </w:r>
    </w:p>
    <w:p w14:paraId="6862B914" w14:textId="77777777" w:rsidR="009764B8" w:rsidRPr="00EF0801" w:rsidRDefault="009764B8" w:rsidP="009764B8">
      <w:pPr>
        <w:pBdr>
          <w:bottom w:val="double" w:sz="4" w:space="1" w:color="auto"/>
        </w:pBdr>
      </w:pPr>
    </w:p>
    <w:p w14:paraId="423B74F0" w14:textId="1B19066D" w:rsidR="009764B8" w:rsidRPr="00EF0801" w:rsidRDefault="00F041F1" w:rsidP="00F808DF">
      <w:pPr>
        <w:spacing w:before="120" w:after="120"/>
        <w:ind w:left="1440" w:hanging="1440"/>
        <w:rPr>
          <w:b/>
        </w:rPr>
      </w:pPr>
      <w:hyperlink w:anchor="TBL13d" w:tooltip="Table 13d" w:history="1">
        <w:r w:rsidR="009764B8" w:rsidRPr="00F51613">
          <w:rPr>
            <w:rStyle w:val="Hyperlink"/>
            <w:b/>
            <w:bCs/>
          </w:rPr>
          <w:t>Table 13d</w:t>
        </w:r>
      </w:hyperlink>
      <w:r w:rsidR="009764B8" w:rsidRPr="00EF0801">
        <w:rPr>
          <w:b/>
        </w:rPr>
        <w:t>:</w:t>
      </w:r>
      <w:r w:rsidR="009764B8" w:rsidRPr="00EF0801">
        <w:rPr>
          <w:b/>
        </w:rPr>
        <w:tab/>
        <w:t>Title 40 Code of Federal Regulations Part 63 (40 CFR Part 63)</w:t>
      </w:r>
      <w:r w:rsidR="00215D7D">
        <w:rPr>
          <w:b/>
        </w:rPr>
        <w:t xml:space="preserve">, </w:t>
      </w:r>
      <w:r w:rsidR="009764B8" w:rsidRPr="00EF0801">
        <w:rPr>
          <w:b/>
        </w:rPr>
        <w:t>Subpart UUUUU:  Coal- and Oil</w:t>
      </w:r>
      <w:r w:rsidR="007F01F9">
        <w:rPr>
          <w:b/>
        </w:rPr>
        <w:noBreakHyphen/>
      </w:r>
      <w:r w:rsidR="009764B8" w:rsidRPr="00EF0801">
        <w:rPr>
          <w:b/>
        </w:rPr>
        <w:t>Fired Electric Utility Steam Generating Units</w:t>
      </w:r>
    </w:p>
    <w:p w14:paraId="7E01FB3E" w14:textId="26232055" w:rsidR="009764B8" w:rsidRPr="00EF0801" w:rsidRDefault="009764B8" w:rsidP="00444CFC">
      <w:pPr>
        <w:tabs>
          <w:tab w:val="left" w:pos="0"/>
        </w:tabs>
      </w:pPr>
      <w:r w:rsidRPr="00EF0801">
        <w:rPr>
          <w:b/>
        </w:rPr>
        <w:t>Unit ID No</w:t>
      </w:r>
      <w:r w:rsidRPr="00B25E6B">
        <w:rPr>
          <w:b/>
          <w:bCs/>
        </w:rPr>
        <w:t>.:</w:t>
      </w:r>
    </w:p>
    <w:p w14:paraId="2D10747B"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811EB2">
        <w:t> </w:t>
      </w:r>
      <w:r w:rsidRPr="00EF0801">
        <w:t>Unit Summary).</w:t>
      </w:r>
    </w:p>
    <w:p w14:paraId="6B516F5E" w14:textId="7CD2A635" w:rsidR="009764B8" w:rsidRPr="00EF0801" w:rsidRDefault="009764B8" w:rsidP="00444CFC">
      <w:pPr>
        <w:pStyle w:val="Indention"/>
        <w:tabs>
          <w:tab w:val="left" w:pos="0"/>
        </w:tabs>
        <w:ind w:left="0"/>
      </w:pPr>
      <w:r w:rsidRPr="00EF0801">
        <w:rPr>
          <w:b/>
        </w:rPr>
        <w:t>SOP Index No</w:t>
      </w:r>
      <w:r w:rsidRPr="00B25E6B">
        <w:rPr>
          <w:b/>
          <w:bCs/>
        </w:rPr>
        <w:t>.:</w:t>
      </w:r>
    </w:p>
    <w:p w14:paraId="2E2A5D70" w14:textId="08C931F5" w:rsidR="009764B8" w:rsidRPr="00EF0801" w:rsidRDefault="009764B8" w:rsidP="00444CFC">
      <w:pPr>
        <w:pStyle w:val="Indention"/>
        <w:tabs>
          <w:tab w:val="left" w:pos="0"/>
        </w:tabs>
        <w:spacing w:after="120"/>
        <w:ind w:left="0"/>
      </w:pPr>
      <w:r w:rsidRPr="00EF0801">
        <w:t>Site operating permit (SOP) applicants should indicate the SOP index number for the unit or group of units (maximum</w:t>
      </w:r>
      <w:r w:rsidR="00EE767E">
        <w:t> </w:t>
      </w:r>
      <w:r w:rsidRPr="00EF0801">
        <w:t>15</w:t>
      </w:r>
      <w:r w:rsidR="00811EB2">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5" w:tooltip="TCEQ - Completing FOP Applications - Additional Guidance" w:history="1">
        <w:r w:rsidR="00CF580F" w:rsidRPr="00F51613">
          <w:rPr>
            <w:rStyle w:val="Hyperlink"/>
          </w:rPr>
          <w:t>www.tceq.texas.gov/permitting/air/guidance/titlev/tv_fop_guidance.html</w:t>
        </w:r>
      </w:hyperlink>
      <w:r w:rsidR="00CC2143" w:rsidRPr="00EF0801">
        <w:t>.</w:t>
      </w:r>
    </w:p>
    <w:p w14:paraId="2A4F67EE" w14:textId="6B5B954E" w:rsidR="009764B8" w:rsidRPr="00EF0801" w:rsidRDefault="009764B8" w:rsidP="00444CFC">
      <w:pPr>
        <w:tabs>
          <w:tab w:val="left" w:pos="0"/>
        </w:tabs>
      </w:pPr>
      <w:r w:rsidRPr="00EF0801">
        <w:rPr>
          <w:b/>
        </w:rPr>
        <w:t>Pb-Input</w:t>
      </w:r>
      <w:r w:rsidRPr="00B25E6B">
        <w:rPr>
          <w:b/>
          <w:bCs/>
        </w:rPr>
        <w:t>:</w:t>
      </w:r>
    </w:p>
    <w:p w14:paraId="4352F1EC" w14:textId="77777777" w:rsidR="009764B8" w:rsidRPr="00EF0801" w:rsidRDefault="009764B8" w:rsidP="00444CFC">
      <w:pPr>
        <w:tabs>
          <w:tab w:val="left" w:pos="0"/>
        </w:tabs>
        <w:spacing w:after="120"/>
      </w:pPr>
      <w:r w:rsidRPr="00EF0801">
        <w:t>Enter “YES” if a heat input-based limit is used for lead. Otherwise, enter “NO</w:t>
      </w:r>
      <w:r w:rsidR="00687EF9" w:rsidRPr="00EF0801">
        <w:t>.</w:t>
      </w:r>
      <w:r w:rsidRPr="00EF0801">
        <w:t>”</w:t>
      </w:r>
    </w:p>
    <w:p w14:paraId="6017CA1E" w14:textId="2B400510" w:rsidR="009764B8" w:rsidRPr="00EF0801" w:rsidRDefault="009764B8" w:rsidP="00444CFC">
      <w:pPr>
        <w:tabs>
          <w:tab w:val="left" w:pos="0"/>
        </w:tabs>
      </w:pPr>
      <w:r w:rsidRPr="00EF0801">
        <w:rPr>
          <w:b/>
        </w:rPr>
        <w:t>Mn-Input</w:t>
      </w:r>
      <w:r w:rsidRPr="00B25E6B">
        <w:rPr>
          <w:b/>
          <w:bCs/>
        </w:rPr>
        <w:t>:</w:t>
      </w:r>
    </w:p>
    <w:p w14:paraId="0BB1C382" w14:textId="77777777" w:rsidR="009764B8" w:rsidRPr="00EF0801" w:rsidRDefault="009764B8" w:rsidP="00444CFC">
      <w:pPr>
        <w:tabs>
          <w:tab w:val="left" w:pos="0"/>
        </w:tabs>
        <w:spacing w:after="120"/>
      </w:pPr>
      <w:r w:rsidRPr="00EF0801">
        <w:t>Enter “YES” if a heat input-based limit is used for manganese. Otherwise, enter “NO</w:t>
      </w:r>
      <w:r w:rsidR="00687EF9" w:rsidRPr="00EF0801">
        <w:t>.</w:t>
      </w:r>
      <w:r w:rsidRPr="00EF0801">
        <w:t>”</w:t>
      </w:r>
    </w:p>
    <w:p w14:paraId="3DA60734" w14:textId="255DDB18" w:rsidR="009764B8" w:rsidRPr="00EF0801" w:rsidRDefault="009764B8" w:rsidP="00444CFC">
      <w:pPr>
        <w:tabs>
          <w:tab w:val="left" w:pos="0"/>
        </w:tabs>
      </w:pPr>
      <w:r w:rsidRPr="00EF0801">
        <w:rPr>
          <w:b/>
        </w:rPr>
        <w:t>Ni-Input</w:t>
      </w:r>
      <w:r w:rsidRPr="00B25E6B">
        <w:rPr>
          <w:b/>
          <w:bCs/>
        </w:rPr>
        <w:t>:</w:t>
      </w:r>
    </w:p>
    <w:p w14:paraId="256F197A" w14:textId="77777777" w:rsidR="009764B8" w:rsidRPr="00EF0801" w:rsidRDefault="009764B8" w:rsidP="00444CFC">
      <w:pPr>
        <w:tabs>
          <w:tab w:val="left" w:pos="0"/>
        </w:tabs>
        <w:spacing w:after="120"/>
      </w:pPr>
      <w:r w:rsidRPr="00EF0801">
        <w:t>Enter “YES” if a heat input-based limit is used for nickel. Otherwise, enter “NO</w:t>
      </w:r>
      <w:r w:rsidR="00687EF9" w:rsidRPr="00EF0801">
        <w:t>.</w:t>
      </w:r>
      <w:r w:rsidRPr="00EF0801">
        <w:t>”</w:t>
      </w:r>
    </w:p>
    <w:p w14:paraId="32313104" w14:textId="64E69975" w:rsidR="009764B8" w:rsidRPr="00EF0801" w:rsidRDefault="009764B8" w:rsidP="00444CFC">
      <w:pPr>
        <w:tabs>
          <w:tab w:val="left" w:pos="0"/>
        </w:tabs>
      </w:pPr>
      <w:r w:rsidRPr="00EF0801">
        <w:rPr>
          <w:b/>
        </w:rPr>
        <w:t>Se-Input</w:t>
      </w:r>
      <w:r w:rsidRPr="00B25E6B">
        <w:rPr>
          <w:b/>
          <w:bCs/>
        </w:rPr>
        <w:t>:</w:t>
      </w:r>
    </w:p>
    <w:p w14:paraId="24323C2C" w14:textId="77777777" w:rsidR="009764B8" w:rsidRPr="00EF0801" w:rsidRDefault="009764B8" w:rsidP="00444CFC">
      <w:pPr>
        <w:tabs>
          <w:tab w:val="left" w:pos="0"/>
        </w:tabs>
        <w:spacing w:after="120"/>
      </w:pPr>
      <w:r w:rsidRPr="00EF0801">
        <w:t>Enter “YES” if a heat input-based limit is used for selenium. Otherwise, enter “NO</w:t>
      </w:r>
      <w:r w:rsidR="00687EF9" w:rsidRPr="00EF0801">
        <w:t>.</w:t>
      </w:r>
      <w:r w:rsidRPr="00EF0801">
        <w:t>”</w:t>
      </w:r>
    </w:p>
    <w:p w14:paraId="363B3608" w14:textId="1C1F1E2E" w:rsidR="009764B8" w:rsidRPr="00EF0801" w:rsidRDefault="009764B8" w:rsidP="00444CFC">
      <w:pPr>
        <w:tabs>
          <w:tab w:val="left" w:pos="0"/>
        </w:tabs>
      </w:pPr>
      <w:r w:rsidRPr="00EF0801">
        <w:rPr>
          <w:b/>
        </w:rPr>
        <w:t>Hg-Input-a</w:t>
      </w:r>
      <w:r w:rsidRPr="00B25E6B">
        <w:rPr>
          <w:b/>
          <w:bCs/>
        </w:rPr>
        <w:t>:</w:t>
      </w:r>
    </w:p>
    <w:p w14:paraId="1894A6C7" w14:textId="77777777" w:rsidR="009764B8" w:rsidRPr="00EF0801" w:rsidRDefault="009764B8" w:rsidP="00444CFC">
      <w:pPr>
        <w:tabs>
          <w:tab w:val="left" w:pos="0"/>
        </w:tabs>
        <w:spacing w:after="120"/>
      </w:pPr>
      <w:r w:rsidRPr="00EF0801">
        <w:t>Enter “YES” if a heat input-based limit is used for mercury. Otherwise, enter “NO</w:t>
      </w:r>
      <w:r w:rsidR="00687EF9" w:rsidRPr="00EF0801">
        <w:t>.</w:t>
      </w:r>
      <w:r w:rsidRPr="00EF0801">
        <w:t>” (Applicable only if “Unit Fuel” is “LIQ-OIL.”)</w:t>
      </w:r>
    </w:p>
    <w:p w14:paraId="19CED9EA" w14:textId="77777777" w:rsidR="009764B8" w:rsidRPr="00EF0801" w:rsidRDefault="009764B8" w:rsidP="00851A16">
      <w:pPr>
        <w:numPr>
          <w:ilvl w:val="0"/>
          <w:numId w:val="38"/>
        </w:numPr>
        <w:tabs>
          <w:tab w:val="left" w:pos="547"/>
        </w:tabs>
        <w:spacing w:after="120"/>
        <w:ind w:left="547" w:hanging="547"/>
        <w:rPr>
          <w:b/>
        </w:rPr>
      </w:pPr>
      <w:r w:rsidRPr="00EF0801">
        <w:rPr>
          <w:b/>
        </w:rPr>
        <w:t>Complete “Pollutant-b” only if “Construction Status” is “NEW</w:t>
      </w:r>
      <w:r w:rsidR="00245C0E" w:rsidRPr="00EF0801">
        <w:rPr>
          <w:b/>
        </w:rPr>
        <w:t>”</w:t>
      </w:r>
      <w:r w:rsidRPr="00EF0801">
        <w:rPr>
          <w:b/>
        </w:rPr>
        <w:t xml:space="preserve"> or “RECON” and “Unit Fuel” is “8300BTU,” “LORANK,” IGCC” or “SO-OIL;” or if “Construction Status” is “EXIST” and “Unit Fuel” is “8300BTU,” “LORANK” or “SO-OIL.”</w:t>
      </w:r>
    </w:p>
    <w:p w14:paraId="2F8AB3A3" w14:textId="49F20220" w:rsidR="009764B8" w:rsidRPr="00EF0801" w:rsidRDefault="009764B8" w:rsidP="00444CFC">
      <w:pPr>
        <w:tabs>
          <w:tab w:val="left" w:pos="0"/>
        </w:tabs>
      </w:pPr>
      <w:r w:rsidRPr="00EF0801">
        <w:rPr>
          <w:rStyle w:val="APDQuestion"/>
        </w:rPr>
        <w:t>Pollutant-b</w:t>
      </w:r>
      <w:r w:rsidRPr="00B25E6B">
        <w:rPr>
          <w:b/>
          <w:bCs/>
        </w:rPr>
        <w:t>:</w:t>
      </w:r>
    </w:p>
    <w:p w14:paraId="771A2E95" w14:textId="77777777" w:rsidR="009764B8" w:rsidRPr="00EF0801" w:rsidRDefault="009764B8" w:rsidP="00444CFC">
      <w:pPr>
        <w:tabs>
          <w:tab w:val="left" w:pos="0"/>
        </w:tabs>
        <w:spacing w:after="120"/>
      </w:pPr>
      <w:r w:rsidRPr="00EF0801">
        <w:t>Select one of the following options that describes the pollutant chosen to represent acid gas. Enter the code on the form.</w:t>
      </w:r>
    </w:p>
    <w:p w14:paraId="4279F713" w14:textId="77777777" w:rsidR="009764B8" w:rsidRPr="00EF0801" w:rsidRDefault="009764B8" w:rsidP="009764B8">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5C0871F0" w14:textId="77777777" w:rsidR="009764B8" w:rsidRPr="00EF0801" w:rsidRDefault="009764B8" w:rsidP="009764B8">
      <w:pPr>
        <w:pStyle w:val="Indention"/>
        <w:ind w:left="2160" w:hanging="1440"/>
      </w:pPr>
      <w:r w:rsidRPr="00EF0801">
        <w:t>HCL</w:t>
      </w:r>
      <w:r w:rsidRPr="00EF0801">
        <w:tab/>
        <w:t>Hydrogen chloride is a surrogate for acid gas HAP.</w:t>
      </w:r>
    </w:p>
    <w:p w14:paraId="4B07DC74" w14:textId="77777777" w:rsidR="009764B8" w:rsidRPr="00EF0801" w:rsidRDefault="009764B8" w:rsidP="00684025">
      <w:pPr>
        <w:pStyle w:val="Indention"/>
        <w:ind w:left="2160" w:hanging="1440"/>
      </w:pPr>
      <w:r w:rsidRPr="00EF0801">
        <w:t>SO</w:t>
      </w:r>
      <w:r w:rsidRPr="00EF0801">
        <w:rPr>
          <w:vertAlign w:val="subscript"/>
        </w:rPr>
        <w:t>2</w:t>
      </w:r>
      <w:r w:rsidRPr="00EF0801">
        <w:tab/>
        <w:t>Sulfur dioxide is a surrogate for acid gas HAP.</w:t>
      </w:r>
    </w:p>
    <w:p w14:paraId="4C5F5BAA" w14:textId="77777777" w:rsidR="009764B8" w:rsidRPr="00EF0801" w:rsidRDefault="009764B8" w:rsidP="009764B8">
      <w:pPr>
        <w:pBdr>
          <w:bottom w:val="double" w:sz="4" w:space="1" w:color="auto"/>
        </w:pBdr>
      </w:pPr>
    </w:p>
    <w:p w14:paraId="5A102873" w14:textId="1AA76590" w:rsidR="009764B8" w:rsidRPr="00EF0801" w:rsidRDefault="00F041F1" w:rsidP="00F808DF">
      <w:pPr>
        <w:spacing w:before="120" w:after="120"/>
        <w:ind w:left="1440" w:hanging="1440"/>
        <w:rPr>
          <w:b/>
        </w:rPr>
      </w:pPr>
      <w:hyperlink w:anchor="TBL13e" w:tooltip="Table 13e" w:history="1">
        <w:r w:rsidR="009764B8" w:rsidRPr="00F51613">
          <w:rPr>
            <w:rStyle w:val="Hyperlink"/>
            <w:b/>
            <w:bCs/>
          </w:rPr>
          <w:t>Table 13e</w:t>
        </w:r>
      </w:hyperlink>
      <w:r w:rsidR="009764B8" w:rsidRPr="00EF0801">
        <w:rPr>
          <w:b/>
        </w:rPr>
        <w:t>:</w:t>
      </w:r>
      <w:r w:rsidR="009764B8" w:rsidRPr="00EF0801">
        <w:rPr>
          <w:b/>
        </w:rPr>
        <w:tab/>
        <w:t>Title 40 Code of Federal Regulations Part 63 (40 CFR Part 63)</w:t>
      </w:r>
      <w:r w:rsidR="00215D7D">
        <w:rPr>
          <w:b/>
        </w:rPr>
        <w:t xml:space="preserve">, </w:t>
      </w:r>
      <w:r w:rsidR="009764B8" w:rsidRPr="00EF0801">
        <w:rPr>
          <w:b/>
        </w:rPr>
        <w:t>Subpart UUUUU: Coal- and Oil</w:t>
      </w:r>
      <w:r w:rsidR="009434D4">
        <w:rPr>
          <w:b/>
        </w:rPr>
        <w:noBreakHyphen/>
      </w:r>
      <w:r w:rsidR="009764B8" w:rsidRPr="00EF0801">
        <w:rPr>
          <w:b/>
        </w:rPr>
        <w:t>Fired Electric Utility Steam Generating Units</w:t>
      </w:r>
    </w:p>
    <w:p w14:paraId="38ECAF4D" w14:textId="77777777" w:rsidR="009764B8" w:rsidRPr="00EF0801" w:rsidRDefault="009764B8" w:rsidP="00444CFC">
      <w:pPr>
        <w:tabs>
          <w:tab w:val="left" w:pos="0"/>
        </w:tabs>
      </w:pPr>
      <w:r w:rsidRPr="00EF0801">
        <w:rPr>
          <w:b/>
        </w:rPr>
        <w:t>Unit ID No</w:t>
      </w:r>
      <w:r w:rsidR="00433E42" w:rsidRPr="005255DE">
        <w:rPr>
          <w:b/>
        </w:rPr>
        <w:t>.:</w:t>
      </w:r>
    </w:p>
    <w:p w14:paraId="6B0DE98C"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EE767E">
        <w:t> </w:t>
      </w:r>
      <w:r w:rsidRPr="00EF0801">
        <w:t>Unit Summary).</w:t>
      </w:r>
    </w:p>
    <w:p w14:paraId="0FC59221" w14:textId="77777777" w:rsidR="009764B8" w:rsidRPr="00EF0801" w:rsidRDefault="009764B8" w:rsidP="00444CFC">
      <w:pPr>
        <w:pStyle w:val="Indention"/>
        <w:tabs>
          <w:tab w:val="left" w:pos="0"/>
        </w:tabs>
        <w:ind w:left="0"/>
      </w:pPr>
      <w:r w:rsidRPr="00EF0801">
        <w:rPr>
          <w:b/>
        </w:rPr>
        <w:t>SOP Index No</w:t>
      </w:r>
      <w:r w:rsidR="00433E42" w:rsidRPr="00EF0801">
        <w:rPr>
          <w:b/>
        </w:rPr>
        <w:t>.</w:t>
      </w:r>
      <w:r w:rsidR="00433E42" w:rsidRPr="005255DE">
        <w:rPr>
          <w:b/>
          <w:bCs/>
        </w:rPr>
        <w:t>:</w:t>
      </w:r>
    </w:p>
    <w:p w14:paraId="2983AF9E" w14:textId="554C208B" w:rsidR="00215D7D" w:rsidRDefault="009764B8" w:rsidP="00444CFC">
      <w:pPr>
        <w:pStyle w:val="Indention"/>
        <w:tabs>
          <w:tab w:val="left" w:pos="0"/>
        </w:tabs>
        <w:ind w:left="0"/>
      </w:pPr>
      <w:r w:rsidRPr="00EF0801">
        <w:t>Site operating permit (SOP) applicants should indicate the SOP index number for the unit or group of units (maximum</w:t>
      </w:r>
      <w:r w:rsidR="00EE767E">
        <w:t> </w:t>
      </w:r>
      <w:r w:rsidRPr="00EF0801">
        <w:t>15</w:t>
      </w:r>
      <w:r w:rsidR="00EE767E">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6" w:tooltip="TCEQ - Completing FOP Applications - Additional Guidance" w:history="1">
        <w:r w:rsidR="00CF580F" w:rsidRPr="00F51613">
          <w:rPr>
            <w:rStyle w:val="Hyperlink"/>
          </w:rPr>
          <w:t>www.tceq.texas.gov/permitting/air/guidance/titlev/tv_fop_guidance.html</w:t>
        </w:r>
      </w:hyperlink>
      <w:r w:rsidR="00CC2143" w:rsidRPr="00EF0801">
        <w:t>.</w:t>
      </w:r>
    </w:p>
    <w:p w14:paraId="67FF1810" w14:textId="77777777" w:rsidR="00215D7D" w:rsidRDefault="00215D7D">
      <w:r>
        <w:br w:type="page"/>
      </w:r>
    </w:p>
    <w:p w14:paraId="3BF4F9A5" w14:textId="77777777" w:rsidR="009764B8" w:rsidRPr="00EF0801" w:rsidRDefault="009764B8" w:rsidP="002F6DEA">
      <w:pPr>
        <w:numPr>
          <w:ilvl w:val="0"/>
          <w:numId w:val="37"/>
        </w:numPr>
        <w:tabs>
          <w:tab w:val="left" w:pos="547"/>
        </w:tabs>
        <w:spacing w:after="120"/>
        <w:ind w:left="547" w:hanging="547"/>
        <w:rPr>
          <w:b/>
        </w:rPr>
      </w:pPr>
      <w:r w:rsidRPr="00EF0801">
        <w:rPr>
          <w:b/>
        </w:rPr>
        <w:lastRenderedPageBreak/>
        <w:t>Complete “HCl-Input” only if “Construction Status” is “EXIST” and “Unit Fuel” is “IGCC” or “LIQ</w:t>
      </w:r>
      <w:r w:rsidR="00437226" w:rsidRPr="00EF0801">
        <w:rPr>
          <w:b/>
        </w:rPr>
        <w:noBreakHyphen/>
      </w:r>
      <w:r w:rsidRPr="00EF0801">
        <w:rPr>
          <w:b/>
        </w:rPr>
        <w:t>OIL;” or if “Construction Status” is “EXIST” and “Pollutant-b” is “HCL.”</w:t>
      </w:r>
    </w:p>
    <w:p w14:paraId="401A0017" w14:textId="591019D8" w:rsidR="009764B8" w:rsidRPr="00EF0801" w:rsidRDefault="009764B8" w:rsidP="00444CFC">
      <w:pPr>
        <w:tabs>
          <w:tab w:val="left" w:pos="0"/>
        </w:tabs>
      </w:pPr>
      <w:r w:rsidRPr="00EF0801">
        <w:rPr>
          <w:b/>
        </w:rPr>
        <w:t>HCl-Input</w:t>
      </w:r>
      <w:r w:rsidRPr="005255DE">
        <w:rPr>
          <w:b/>
          <w:bCs/>
        </w:rPr>
        <w:t>:</w:t>
      </w:r>
    </w:p>
    <w:p w14:paraId="40824155" w14:textId="77777777" w:rsidR="009764B8" w:rsidRPr="00EF0801" w:rsidRDefault="009764B8" w:rsidP="00444CFC">
      <w:pPr>
        <w:tabs>
          <w:tab w:val="left" w:pos="0"/>
        </w:tabs>
        <w:spacing w:after="120"/>
      </w:pPr>
      <w:r w:rsidRPr="00EF0801">
        <w:t>Enter “YES” if a heat input-based limit is used for hydrogen chloride. Otherwise, enter “NO</w:t>
      </w:r>
      <w:r w:rsidR="00245C0E" w:rsidRPr="00EF0801">
        <w:t>.</w:t>
      </w:r>
      <w:r w:rsidRPr="00EF0801">
        <w:t>”</w:t>
      </w:r>
    </w:p>
    <w:p w14:paraId="60111E96" w14:textId="77777777" w:rsidR="009764B8" w:rsidRPr="00EF0801" w:rsidRDefault="009764B8" w:rsidP="002F6DEA">
      <w:pPr>
        <w:numPr>
          <w:ilvl w:val="0"/>
          <w:numId w:val="37"/>
        </w:numPr>
        <w:tabs>
          <w:tab w:val="left" w:pos="547"/>
        </w:tabs>
        <w:spacing w:after="120"/>
        <w:ind w:left="547" w:hanging="547"/>
        <w:rPr>
          <w:b/>
        </w:rPr>
      </w:pPr>
      <w:r w:rsidRPr="00EF0801">
        <w:rPr>
          <w:b/>
        </w:rPr>
        <w:t>Complete “SO</w:t>
      </w:r>
      <w:r w:rsidRPr="00EF0801">
        <w:rPr>
          <w:b/>
          <w:vertAlign w:val="subscript"/>
        </w:rPr>
        <w:t>2</w:t>
      </w:r>
      <w:r w:rsidRPr="00EF0801">
        <w:rPr>
          <w:b/>
        </w:rPr>
        <w:t>-Input” only if “Construction Status” is “EXIST” and “Pollutant-b” is “SO</w:t>
      </w:r>
      <w:r w:rsidRPr="00EF0801">
        <w:rPr>
          <w:b/>
          <w:vertAlign w:val="subscript"/>
        </w:rPr>
        <w:t>2</w:t>
      </w:r>
      <w:r w:rsidRPr="00EF0801">
        <w:rPr>
          <w:b/>
        </w:rPr>
        <w:t>.”</w:t>
      </w:r>
    </w:p>
    <w:p w14:paraId="0BCF4FFD" w14:textId="28DD36A4" w:rsidR="009764B8" w:rsidRPr="00EF0801" w:rsidRDefault="009764B8" w:rsidP="00444CFC">
      <w:pPr>
        <w:tabs>
          <w:tab w:val="left" w:pos="0"/>
        </w:tabs>
      </w:pPr>
      <w:r w:rsidRPr="00EF0801">
        <w:rPr>
          <w:b/>
        </w:rPr>
        <w:t>SO</w:t>
      </w:r>
      <w:r w:rsidRPr="00EF0801">
        <w:rPr>
          <w:b/>
          <w:vertAlign w:val="subscript"/>
        </w:rPr>
        <w:t>2</w:t>
      </w:r>
      <w:r w:rsidRPr="00EF0801">
        <w:rPr>
          <w:b/>
        </w:rPr>
        <w:t>-Input</w:t>
      </w:r>
      <w:r w:rsidRPr="005255DE">
        <w:rPr>
          <w:b/>
          <w:bCs/>
        </w:rPr>
        <w:t>:</w:t>
      </w:r>
    </w:p>
    <w:p w14:paraId="2B3C5B2D" w14:textId="77777777" w:rsidR="009764B8" w:rsidRPr="00EF0801" w:rsidRDefault="009764B8" w:rsidP="00444CFC">
      <w:pPr>
        <w:tabs>
          <w:tab w:val="left" w:pos="0"/>
        </w:tabs>
        <w:spacing w:after="120"/>
      </w:pPr>
      <w:r w:rsidRPr="00EF0801">
        <w:t>Enter “YES” if a heat input-based limit is used for sulfur dioxide. Otherwise, enter “NO</w:t>
      </w:r>
      <w:r w:rsidR="00245C0E" w:rsidRPr="00EF0801">
        <w:t>.</w:t>
      </w:r>
      <w:r w:rsidRPr="00EF0801">
        <w:t>”</w:t>
      </w:r>
    </w:p>
    <w:p w14:paraId="4582A504" w14:textId="77777777" w:rsidR="009764B8" w:rsidRPr="00EF0801" w:rsidRDefault="009764B8" w:rsidP="002F6DEA">
      <w:pPr>
        <w:numPr>
          <w:ilvl w:val="0"/>
          <w:numId w:val="37"/>
        </w:numPr>
        <w:tabs>
          <w:tab w:val="left" w:pos="547"/>
        </w:tabs>
        <w:spacing w:after="120"/>
        <w:ind w:left="547" w:hanging="547"/>
        <w:rPr>
          <w:b/>
        </w:rPr>
      </w:pPr>
      <w:r w:rsidRPr="00EF0801">
        <w:rPr>
          <w:b/>
        </w:rPr>
        <w:t xml:space="preserve">Complete “Hg-Input-c” only if “Construction Status” is “EXIST” and “Unit Fuel” is other than “LIQ-OIL;” or if “Construction Status” is “EXIST” and “Unit Fuel” is “LIQ-OIL” and “Pollutant-a” is “INDHAP.” </w:t>
      </w:r>
    </w:p>
    <w:p w14:paraId="400151DC" w14:textId="311B76F9" w:rsidR="009764B8" w:rsidRPr="00EF0801" w:rsidRDefault="009764B8" w:rsidP="00444CFC">
      <w:pPr>
        <w:tabs>
          <w:tab w:val="left" w:pos="0"/>
        </w:tabs>
      </w:pPr>
      <w:r w:rsidRPr="00EF0801">
        <w:rPr>
          <w:b/>
        </w:rPr>
        <w:t>Hg-Input-c</w:t>
      </w:r>
      <w:r w:rsidRPr="005255DE">
        <w:rPr>
          <w:b/>
          <w:bCs/>
        </w:rPr>
        <w:t>:</w:t>
      </w:r>
    </w:p>
    <w:p w14:paraId="0DAE42BC" w14:textId="77777777" w:rsidR="009764B8" w:rsidRPr="00EF0801" w:rsidRDefault="009764B8" w:rsidP="00444CFC">
      <w:pPr>
        <w:tabs>
          <w:tab w:val="left" w:pos="0"/>
        </w:tabs>
        <w:spacing w:after="120"/>
      </w:pPr>
      <w:r w:rsidRPr="00EF0801">
        <w:t>Enter “YES” if a heat input-based limit is used for mercury. Otherwise, enter “NO</w:t>
      </w:r>
      <w:r w:rsidR="00245C0E" w:rsidRPr="00EF0801">
        <w:t>.</w:t>
      </w:r>
      <w:r w:rsidRPr="00EF0801">
        <w:t>”</w:t>
      </w:r>
    </w:p>
    <w:p w14:paraId="7142E9A8" w14:textId="77777777" w:rsidR="009764B8" w:rsidRPr="00EF0801" w:rsidRDefault="009764B8" w:rsidP="00F808DF">
      <w:pPr>
        <w:pStyle w:val="ListParagraph"/>
        <w:numPr>
          <w:ilvl w:val="0"/>
          <w:numId w:val="39"/>
        </w:numPr>
        <w:tabs>
          <w:tab w:val="left" w:pos="547"/>
        </w:tabs>
        <w:ind w:left="547" w:hanging="547"/>
        <w:rPr>
          <w:b/>
        </w:rPr>
      </w:pPr>
      <w:r w:rsidRPr="00EF0801">
        <w:rPr>
          <w:b/>
        </w:rPr>
        <w:t>Complete “Hg LEE Test” only if “Construction Status” is “EXIST” and “Unit Fuel” is “8300BTU”</w:t>
      </w:r>
    </w:p>
    <w:p w14:paraId="2F0AB730" w14:textId="4D4F3C60" w:rsidR="009764B8" w:rsidRPr="00EF0801" w:rsidRDefault="009764B8" w:rsidP="00444CFC">
      <w:pPr>
        <w:tabs>
          <w:tab w:val="left" w:pos="0"/>
        </w:tabs>
      </w:pPr>
      <w:r w:rsidRPr="00EF0801">
        <w:rPr>
          <w:b/>
        </w:rPr>
        <w:t>Hg LEE Test</w:t>
      </w:r>
      <w:r w:rsidRPr="005255DE">
        <w:rPr>
          <w:b/>
          <w:bCs/>
        </w:rPr>
        <w:t>:</w:t>
      </w:r>
    </w:p>
    <w:p w14:paraId="4922684E" w14:textId="77777777" w:rsidR="009764B8" w:rsidRPr="00EF0801" w:rsidRDefault="009764B8" w:rsidP="00444CFC">
      <w:pPr>
        <w:tabs>
          <w:tab w:val="left" w:pos="0"/>
        </w:tabs>
        <w:spacing w:after="120"/>
      </w:pPr>
      <w:r w:rsidRPr="00EF0801">
        <w:t>Select one of the following options that describes the Hg LEE Testing period. Enter the code on the form.</w:t>
      </w:r>
    </w:p>
    <w:p w14:paraId="48085732" w14:textId="77777777" w:rsidR="009764B8" w:rsidRPr="00EF0801" w:rsidRDefault="009764B8" w:rsidP="009764B8">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0305F15C" w14:textId="77777777" w:rsidR="009764B8" w:rsidRPr="00EF0801" w:rsidRDefault="009764B8" w:rsidP="009764B8">
      <w:pPr>
        <w:pStyle w:val="Indention"/>
        <w:ind w:left="2160" w:hanging="1440"/>
      </w:pPr>
      <w:r w:rsidRPr="00EF0801">
        <w:t>30</w:t>
      </w:r>
      <w:r w:rsidRPr="00EF0801">
        <w:tab/>
        <w:t>LEE Testing is conducted for 30 days</w:t>
      </w:r>
    </w:p>
    <w:p w14:paraId="160901E2" w14:textId="16A19443" w:rsidR="009764B8" w:rsidRPr="00EF0801" w:rsidRDefault="009764B8" w:rsidP="002F6DEA">
      <w:pPr>
        <w:pStyle w:val="ListParagraph"/>
        <w:tabs>
          <w:tab w:val="left" w:pos="720"/>
          <w:tab w:val="left" w:pos="2160"/>
        </w:tabs>
        <w:ind w:left="2160" w:hanging="1440"/>
      </w:pPr>
      <w:r w:rsidRPr="00EF0801">
        <w:t>90</w:t>
      </w:r>
      <w:r w:rsidRPr="00EF0801">
        <w:tab/>
        <w:t>LEE Testing is conducted for 90 days</w:t>
      </w:r>
    </w:p>
    <w:p w14:paraId="7299FC10" w14:textId="77777777" w:rsidR="009764B8" w:rsidRPr="00EF0801" w:rsidRDefault="009764B8" w:rsidP="002F6DEA">
      <w:pPr>
        <w:numPr>
          <w:ilvl w:val="0"/>
          <w:numId w:val="37"/>
        </w:numPr>
        <w:tabs>
          <w:tab w:val="left" w:pos="547"/>
        </w:tabs>
        <w:spacing w:after="120"/>
        <w:ind w:left="547" w:hanging="547"/>
        <w:rPr>
          <w:b/>
        </w:rPr>
      </w:pPr>
      <w:r w:rsidRPr="00EF0801">
        <w:rPr>
          <w:b/>
        </w:rPr>
        <w:t>Complete “HF-Input” only if “Construction Status” is “EXIST” and “Unit Fuel” is “LIQ-OIL.”</w:t>
      </w:r>
    </w:p>
    <w:p w14:paraId="1867F52A" w14:textId="76D2F680" w:rsidR="009764B8" w:rsidRPr="00EF0801" w:rsidRDefault="009764B8" w:rsidP="009764B8">
      <w:r w:rsidRPr="00EF0801">
        <w:rPr>
          <w:b/>
        </w:rPr>
        <w:t>HF-Input</w:t>
      </w:r>
      <w:r w:rsidRPr="005255DE">
        <w:rPr>
          <w:b/>
          <w:bCs/>
        </w:rPr>
        <w:t>:</w:t>
      </w:r>
    </w:p>
    <w:p w14:paraId="67350FC4" w14:textId="77777777" w:rsidR="009764B8" w:rsidRPr="00EF0801" w:rsidRDefault="009764B8" w:rsidP="009764B8">
      <w:pPr>
        <w:spacing w:after="120"/>
      </w:pPr>
      <w:r w:rsidRPr="00EF0801">
        <w:t>Enter “YES” if a heat input-based limit is used for hydrogen fluoride. Otherwise, enter “NO</w:t>
      </w:r>
      <w:r w:rsidR="00245C0E" w:rsidRPr="00EF0801">
        <w:t>.</w:t>
      </w:r>
      <w:r w:rsidRPr="00EF0801">
        <w:t>”</w:t>
      </w:r>
    </w:p>
    <w:p w14:paraId="79AAC54A" w14:textId="77777777" w:rsidR="009764B8" w:rsidRPr="00EF0801" w:rsidRDefault="009764B8" w:rsidP="002F6DEA">
      <w:pPr>
        <w:numPr>
          <w:ilvl w:val="0"/>
          <w:numId w:val="37"/>
        </w:numPr>
        <w:tabs>
          <w:tab w:val="left" w:pos="547"/>
        </w:tabs>
        <w:spacing w:after="120"/>
        <w:ind w:left="547" w:hanging="547"/>
        <w:rPr>
          <w:b/>
        </w:rPr>
      </w:pPr>
      <w:r w:rsidRPr="00EF0801">
        <w:rPr>
          <w:b/>
        </w:rPr>
        <w:t>Complete “Scrubber/Bypass” only if “Unit Fuel” is “8300BTU,” “LORANK,” “IGCC” or “SO-OIL.”</w:t>
      </w:r>
    </w:p>
    <w:p w14:paraId="275FA816" w14:textId="77777777" w:rsidR="009764B8" w:rsidRPr="00EF0801" w:rsidRDefault="009764B8" w:rsidP="009764B8">
      <w:pPr>
        <w:pStyle w:val="Indention"/>
        <w:ind w:left="0"/>
      </w:pPr>
      <w:r w:rsidRPr="00EF0801">
        <w:rPr>
          <w:b/>
        </w:rPr>
        <w:t>Scrubber/Bypass</w:t>
      </w:r>
      <w:r w:rsidR="00BE0313" w:rsidRPr="00EF0801">
        <w:t xml:space="preserve">: </w:t>
      </w:r>
    </w:p>
    <w:p w14:paraId="1BC025BE" w14:textId="2C9413F0" w:rsidR="009764B8" w:rsidRPr="00EF0801" w:rsidRDefault="009764B8" w:rsidP="009764B8">
      <w:pPr>
        <w:pStyle w:val="Indention"/>
        <w:spacing w:after="120"/>
        <w:ind w:left="0"/>
      </w:pPr>
      <w:r w:rsidRPr="00EF0801">
        <w:t xml:space="preserve">Enter “YES” if the EGU is equipped with an acid gas scrubber </w:t>
      </w:r>
      <w:r w:rsidR="00CF4181">
        <w:t>and</w:t>
      </w:r>
      <w:r w:rsidRPr="00EF0801">
        <w:t xml:space="preserve"> has a main stack and bypass stack exhaust configuration. Otherwise, enter “NO</w:t>
      </w:r>
      <w:r w:rsidR="00245C0E" w:rsidRPr="00EF0801">
        <w:t>.</w:t>
      </w:r>
      <w:r w:rsidRPr="00EF0801">
        <w:t xml:space="preserve">” </w:t>
      </w:r>
    </w:p>
    <w:p w14:paraId="3574A405" w14:textId="77777777" w:rsidR="009764B8" w:rsidRPr="00EF0801" w:rsidRDefault="009764B8" w:rsidP="002F6DEA">
      <w:pPr>
        <w:numPr>
          <w:ilvl w:val="0"/>
          <w:numId w:val="37"/>
        </w:numPr>
        <w:tabs>
          <w:tab w:val="left" w:pos="547"/>
        </w:tabs>
        <w:ind w:left="547" w:hanging="547"/>
        <w:rPr>
          <w:b/>
        </w:rPr>
      </w:pPr>
      <w:r w:rsidRPr="00EF0801">
        <w:rPr>
          <w:b/>
        </w:rPr>
        <w:t>Complete “PM-LEE” only for the following:</w:t>
      </w:r>
    </w:p>
    <w:p w14:paraId="56C51DEB" w14:textId="77777777" w:rsidR="008A4CBC" w:rsidRPr="00EF0801" w:rsidRDefault="009764B8" w:rsidP="00BC786E">
      <w:pPr>
        <w:pStyle w:val="ListParagraph"/>
        <w:numPr>
          <w:ilvl w:val="0"/>
          <w:numId w:val="41"/>
        </w:numPr>
        <w:tabs>
          <w:tab w:val="left" w:pos="547"/>
          <w:tab w:val="left" w:pos="1094"/>
        </w:tabs>
        <w:spacing w:after="0"/>
        <w:ind w:left="1094" w:hanging="547"/>
        <w:contextualSpacing w:val="0"/>
        <w:rPr>
          <w:b/>
        </w:rPr>
      </w:pPr>
      <w:r w:rsidRPr="00EF0801">
        <w:rPr>
          <w:b/>
        </w:rPr>
        <w:t xml:space="preserve">“Unit Fuel” is “8300BTU,” “LORANK,” “IGCC” or “SO-OIL;” “Pollutant-a” is “PM” and “Scrubber/Bypass” is “NO;” </w:t>
      </w:r>
      <w:r w:rsidR="00C338B2" w:rsidRPr="00EF0801">
        <w:rPr>
          <w:b/>
        </w:rPr>
        <w:t xml:space="preserve">or </w:t>
      </w:r>
    </w:p>
    <w:p w14:paraId="6319B2DC" w14:textId="77777777" w:rsidR="009764B8" w:rsidRPr="00EF0801" w:rsidRDefault="009764B8" w:rsidP="002F6DEA">
      <w:pPr>
        <w:pStyle w:val="ListParagraph"/>
        <w:numPr>
          <w:ilvl w:val="0"/>
          <w:numId w:val="41"/>
        </w:numPr>
        <w:tabs>
          <w:tab w:val="left" w:pos="547"/>
          <w:tab w:val="left" w:pos="907"/>
        </w:tabs>
        <w:ind w:left="907"/>
        <w:rPr>
          <w:b/>
        </w:rPr>
      </w:pPr>
      <w:r w:rsidRPr="00EF0801">
        <w:rPr>
          <w:b/>
        </w:rPr>
        <w:t>“Unit Fuel” is “LIQ-OIL” and “Pollutant-a” is “PM.”</w:t>
      </w:r>
    </w:p>
    <w:p w14:paraId="6090954C" w14:textId="51E227A7" w:rsidR="009764B8" w:rsidRPr="00EF0801" w:rsidRDefault="009764B8" w:rsidP="00851A16">
      <w:pPr>
        <w:tabs>
          <w:tab w:val="left" w:pos="0"/>
        </w:tabs>
      </w:pPr>
      <w:r w:rsidRPr="00EF0801">
        <w:rPr>
          <w:b/>
        </w:rPr>
        <w:t>PM-LEE</w:t>
      </w:r>
      <w:r w:rsidRPr="005255DE">
        <w:rPr>
          <w:b/>
          <w:bCs/>
        </w:rPr>
        <w:t>:</w:t>
      </w:r>
    </w:p>
    <w:p w14:paraId="25BC8184" w14:textId="77777777" w:rsidR="009764B8" w:rsidRPr="00EF0801" w:rsidRDefault="009764B8" w:rsidP="00851A16">
      <w:pPr>
        <w:tabs>
          <w:tab w:val="left" w:pos="0"/>
        </w:tabs>
      </w:pPr>
      <w:r w:rsidRPr="00EF0801">
        <w:t>Enter “YES” if the unit is qualifying as a low emitting EGU (LEE) for filterable PM. Otherwise, enter “NO</w:t>
      </w:r>
      <w:r w:rsidR="00245C0E" w:rsidRPr="00EF0801">
        <w:t>.</w:t>
      </w:r>
      <w:r w:rsidRPr="00EF0801">
        <w:t>”</w:t>
      </w:r>
    </w:p>
    <w:p w14:paraId="4BC176ED" w14:textId="77777777" w:rsidR="009764B8" w:rsidRPr="00EF0801" w:rsidRDefault="009764B8" w:rsidP="009764B8">
      <w:pPr>
        <w:pBdr>
          <w:bottom w:val="double" w:sz="4" w:space="1" w:color="auto"/>
        </w:pBdr>
      </w:pPr>
    </w:p>
    <w:p w14:paraId="27076847" w14:textId="36172A30" w:rsidR="009764B8" w:rsidRPr="00EF0801" w:rsidRDefault="00F041F1" w:rsidP="00851A16">
      <w:pPr>
        <w:spacing w:before="120" w:after="120"/>
        <w:ind w:left="1440" w:hanging="1440"/>
        <w:rPr>
          <w:b/>
        </w:rPr>
      </w:pPr>
      <w:hyperlink w:anchor="TBL13f" w:tooltip="Table 13f" w:history="1">
        <w:r w:rsidR="009764B8" w:rsidRPr="00F51613">
          <w:rPr>
            <w:rStyle w:val="Hyperlink"/>
            <w:b/>
            <w:bCs/>
          </w:rPr>
          <w:t>Table 13f</w:t>
        </w:r>
      </w:hyperlink>
      <w:r w:rsidR="009764B8" w:rsidRPr="00EF0801">
        <w:rPr>
          <w:b/>
        </w:rPr>
        <w:t>:</w:t>
      </w:r>
      <w:r w:rsidR="009764B8" w:rsidRPr="00EF0801">
        <w:rPr>
          <w:b/>
        </w:rPr>
        <w:tab/>
        <w:t>Title 40 Code of Federal Regulations Part 63 (40 CFR Part 63)</w:t>
      </w:r>
      <w:r w:rsidR="00215D7D">
        <w:rPr>
          <w:b/>
        </w:rPr>
        <w:t xml:space="preserve">, </w:t>
      </w:r>
      <w:r w:rsidR="009764B8" w:rsidRPr="00EF0801">
        <w:rPr>
          <w:b/>
        </w:rPr>
        <w:t>Subpart UUUUU:  Coal- and Oil</w:t>
      </w:r>
      <w:r w:rsidR="007F01F9">
        <w:rPr>
          <w:b/>
        </w:rPr>
        <w:noBreakHyphen/>
      </w:r>
      <w:r w:rsidR="009764B8" w:rsidRPr="00EF0801">
        <w:rPr>
          <w:b/>
        </w:rPr>
        <w:t>Fired Electric Utility Steam Generating Units</w:t>
      </w:r>
    </w:p>
    <w:p w14:paraId="623829AF" w14:textId="74F0C431" w:rsidR="009764B8" w:rsidRPr="00EF0801" w:rsidRDefault="009764B8" w:rsidP="009764B8">
      <w:r w:rsidRPr="00EF0801">
        <w:rPr>
          <w:b/>
        </w:rPr>
        <w:t>Unit ID No.</w:t>
      </w:r>
      <w:r w:rsidRPr="005255DE">
        <w:rPr>
          <w:b/>
          <w:bCs/>
        </w:rPr>
        <w:t>:</w:t>
      </w:r>
    </w:p>
    <w:p w14:paraId="1FA40544" w14:textId="77777777" w:rsidR="009764B8" w:rsidRPr="00EF0801" w:rsidRDefault="009764B8" w:rsidP="009764B8">
      <w:pPr>
        <w:spacing w:after="120"/>
      </w:pPr>
      <w:r w:rsidRPr="00EF0801">
        <w:t>Enter the identification number (ID No.) for the unit (maximum 10 characters) as listed on Form OP SUM (Individual</w:t>
      </w:r>
      <w:r w:rsidR="00EE767E">
        <w:t> </w:t>
      </w:r>
      <w:r w:rsidRPr="00EF0801">
        <w:t>Unit Summary).</w:t>
      </w:r>
    </w:p>
    <w:p w14:paraId="726AC609" w14:textId="77777777" w:rsidR="009764B8" w:rsidRPr="00EF0801" w:rsidRDefault="009764B8" w:rsidP="007F22A6">
      <w:pPr>
        <w:pStyle w:val="Indention"/>
        <w:ind w:left="0"/>
      </w:pPr>
      <w:r w:rsidRPr="00EF0801">
        <w:rPr>
          <w:b/>
        </w:rPr>
        <w:t>SOP Index No</w:t>
      </w:r>
      <w:r w:rsidR="007F22A6" w:rsidRPr="00EF0801">
        <w:rPr>
          <w:b/>
        </w:rPr>
        <w:t>.</w:t>
      </w:r>
      <w:r w:rsidR="007F22A6" w:rsidRPr="005255DE">
        <w:rPr>
          <w:b/>
          <w:bCs/>
        </w:rPr>
        <w:t>:</w:t>
      </w:r>
    </w:p>
    <w:p w14:paraId="779D9C5A" w14:textId="6BB2F50B" w:rsidR="00215D7D" w:rsidRDefault="009764B8" w:rsidP="00215D7D">
      <w:pPr>
        <w:pStyle w:val="Indention"/>
        <w:spacing w:after="120"/>
        <w:ind w:left="0"/>
      </w:pPr>
      <w:r w:rsidRPr="00EF0801">
        <w:t>Site operating permit (SOP) applicants should indicate the SOP index number for the unit or group of units (maximum</w:t>
      </w:r>
      <w:r w:rsidR="00EE767E">
        <w:t> </w:t>
      </w:r>
      <w:r w:rsidRPr="00EF0801">
        <w:t>15</w:t>
      </w:r>
      <w:r w:rsidR="00EE767E">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7" w:tooltip="TCEQ - Completing FOP Applications - Additional Guidance" w:history="1">
        <w:r w:rsidR="00CF580F" w:rsidRPr="00F51613">
          <w:rPr>
            <w:rStyle w:val="Hyperlink"/>
          </w:rPr>
          <w:t>www.tceq.texas.gov/permitting/air/guidance/titlev/tv_fop_guidance.html</w:t>
        </w:r>
      </w:hyperlink>
      <w:r w:rsidR="00CC2143" w:rsidRPr="00EF0801">
        <w:t>.</w:t>
      </w:r>
      <w:r w:rsidR="00215D7D">
        <w:br w:type="page"/>
      </w:r>
    </w:p>
    <w:p w14:paraId="7294D576" w14:textId="6C6ECE09" w:rsidR="009764B8" w:rsidRPr="00EF0801" w:rsidRDefault="009764B8" w:rsidP="00851A16">
      <w:pPr>
        <w:numPr>
          <w:ilvl w:val="0"/>
          <w:numId w:val="37"/>
        </w:numPr>
        <w:tabs>
          <w:tab w:val="left" w:pos="547"/>
        </w:tabs>
        <w:ind w:left="547" w:hanging="547"/>
        <w:rPr>
          <w:b/>
        </w:rPr>
      </w:pPr>
      <w:r w:rsidRPr="00EF0801">
        <w:rPr>
          <w:b/>
        </w:rPr>
        <w:lastRenderedPageBreak/>
        <w:t>Complete “T</w:t>
      </w:r>
      <w:r w:rsidR="00527860">
        <w:rPr>
          <w:b/>
        </w:rPr>
        <w:t>OT</w:t>
      </w:r>
      <w:r w:rsidRPr="00EF0801">
        <w:rPr>
          <w:b/>
        </w:rPr>
        <w:t>HAP-LEE” only for the following:</w:t>
      </w:r>
    </w:p>
    <w:p w14:paraId="52CE12FE" w14:textId="77777777" w:rsidR="008A4CBC" w:rsidRPr="00EF0801" w:rsidRDefault="009764B8" w:rsidP="00E7200A">
      <w:pPr>
        <w:pStyle w:val="ListParagraph"/>
        <w:numPr>
          <w:ilvl w:val="0"/>
          <w:numId w:val="42"/>
        </w:numPr>
        <w:tabs>
          <w:tab w:val="left" w:pos="547"/>
          <w:tab w:val="left" w:pos="907"/>
        </w:tabs>
        <w:ind w:left="907"/>
        <w:rPr>
          <w:b/>
        </w:rPr>
      </w:pPr>
      <w:r w:rsidRPr="00EF0801">
        <w:rPr>
          <w:b/>
        </w:rPr>
        <w:t>“Unit Fuel” is “8300BTU,” “LORANK,” “IGCC” or “SO-OIL;” “Pollutant-a” is “TOTHAP” and “Scrubber/Bypass” is “NO;” or</w:t>
      </w:r>
      <w:r w:rsidR="00C338B2" w:rsidRPr="00EF0801">
        <w:rPr>
          <w:b/>
        </w:rPr>
        <w:t xml:space="preserve"> </w:t>
      </w:r>
    </w:p>
    <w:p w14:paraId="46BB6F51" w14:textId="71E3268D" w:rsidR="009764B8" w:rsidRPr="00EF0801" w:rsidRDefault="009764B8" w:rsidP="00E7200A">
      <w:pPr>
        <w:pStyle w:val="ListParagraph"/>
        <w:numPr>
          <w:ilvl w:val="0"/>
          <w:numId w:val="42"/>
        </w:numPr>
        <w:tabs>
          <w:tab w:val="left" w:pos="547"/>
          <w:tab w:val="left" w:pos="907"/>
        </w:tabs>
        <w:ind w:left="907"/>
      </w:pPr>
      <w:r w:rsidRPr="00EF0801">
        <w:rPr>
          <w:b/>
        </w:rPr>
        <w:t>“Unit Fuel” is “CONT-OIL” and “Pollutant-a” is “TOTHAP.”</w:t>
      </w:r>
    </w:p>
    <w:p w14:paraId="1FAA567C" w14:textId="44501356" w:rsidR="009764B8" w:rsidRPr="00EF0801" w:rsidRDefault="009764B8" w:rsidP="00444CFC">
      <w:pPr>
        <w:tabs>
          <w:tab w:val="left" w:pos="0"/>
        </w:tabs>
      </w:pPr>
      <w:r w:rsidRPr="00EF0801">
        <w:rPr>
          <w:b/>
        </w:rPr>
        <w:t>T</w:t>
      </w:r>
      <w:r w:rsidR="00EE767E">
        <w:rPr>
          <w:b/>
        </w:rPr>
        <w:t>OT</w:t>
      </w:r>
      <w:r w:rsidRPr="00EF0801">
        <w:rPr>
          <w:b/>
        </w:rPr>
        <w:t>HAP-LEE</w:t>
      </w:r>
      <w:r w:rsidRPr="005255DE">
        <w:rPr>
          <w:b/>
          <w:bCs/>
        </w:rPr>
        <w:t>:</w:t>
      </w:r>
    </w:p>
    <w:p w14:paraId="64C4A7A4" w14:textId="77777777" w:rsidR="009764B8" w:rsidRPr="00EF0801" w:rsidRDefault="009764B8" w:rsidP="00444CFC">
      <w:pPr>
        <w:tabs>
          <w:tab w:val="left" w:pos="0"/>
        </w:tabs>
        <w:spacing w:after="120"/>
      </w:pPr>
      <w:r w:rsidRPr="00EF0801">
        <w:t>Enter “YES” if the unit is qualifying as a low emitting EGU (LEE) for total non-Hg HAP metals or total HAP metals. Otherwise, enter “NO</w:t>
      </w:r>
      <w:r w:rsidR="00245C0E" w:rsidRPr="00EF0801">
        <w:t>.</w:t>
      </w:r>
      <w:r w:rsidRPr="00EF0801">
        <w:t>”</w:t>
      </w:r>
    </w:p>
    <w:p w14:paraId="67601B30" w14:textId="77777777" w:rsidR="009764B8" w:rsidRPr="00EF0801" w:rsidRDefault="009764B8" w:rsidP="00851A16">
      <w:pPr>
        <w:numPr>
          <w:ilvl w:val="0"/>
          <w:numId w:val="37"/>
        </w:numPr>
        <w:tabs>
          <w:tab w:val="left" w:pos="547"/>
        </w:tabs>
        <w:ind w:left="547" w:hanging="547"/>
        <w:rPr>
          <w:b/>
        </w:rPr>
      </w:pPr>
      <w:r w:rsidRPr="00EF0801">
        <w:rPr>
          <w:b/>
        </w:rPr>
        <w:t>Complete LEE series below only for the following:</w:t>
      </w:r>
    </w:p>
    <w:p w14:paraId="315105D7" w14:textId="0810B853" w:rsidR="009764B8" w:rsidRPr="00EF0801" w:rsidRDefault="009764B8" w:rsidP="00E7200A">
      <w:pPr>
        <w:pStyle w:val="ListParagraph"/>
        <w:numPr>
          <w:ilvl w:val="0"/>
          <w:numId w:val="43"/>
        </w:numPr>
        <w:tabs>
          <w:tab w:val="left" w:pos="547"/>
          <w:tab w:val="left" w:pos="907"/>
        </w:tabs>
        <w:ind w:left="907"/>
      </w:pPr>
      <w:r w:rsidRPr="00EF0801">
        <w:rPr>
          <w:b/>
        </w:rPr>
        <w:t>Fuel” is “CONT-OIL” and “Pollutant-a” is “INDHAP.”</w:t>
      </w:r>
    </w:p>
    <w:p w14:paraId="0C59E558" w14:textId="30A30ABA" w:rsidR="009764B8" w:rsidRPr="00EF0801" w:rsidRDefault="009764B8" w:rsidP="00444CFC">
      <w:pPr>
        <w:tabs>
          <w:tab w:val="left" w:pos="0"/>
        </w:tabs>
      </w:pPr>
      <w:r w:rsidRPr="00EF0801">
        <w:rPr>
          <w:b/>
        </w:rPr>
        <w:t>Sb-LEE</w:t>
      </w:r>
      <w:r w:rsidRPr="005255DE">
        <w:rPr>
          <w:b/>
          <w:bCs/>
        </w:rPr>
        <w:t>:</w:t>
      </w:r>
    </w:p>
    <w:p w14:paraId="6FC02B72" w14:textId="77777777" w:rsidR="009764B8" w:rsidRPr="00EF0801" w:rsidRDefault="009764B8" w:rsidP="00444CFC">
      <w:pPr>
        <w:tabs>
          <w:tab w:val="left" w:pos="0"/>
        </w:tabs>
        <w:spacing w:after="120"/>
      </w:pPr>
      <w:r w:rsidRPr="00EF0801">
        <w:t>Enter “YES” if the unit is qualifying as a low emitting EGU (LEE) for antimony. Otherwise, enter “NO</w:t>
      </w:r>
      <w:r w:rsidR="00245C0E" w:rsidRPr="00EF0801">
        <w:t>.</w:t>
      </w:r>
      <w:r w:rsidRPr="00EF0801">
        <w:t>”</w:t>
      </w:r>
    </w:p>
    <w:p w14:paraId="3A4FA362" w14:textId="0949B6BE" w:rsidR="009764B8" w:rsidRPr="00EF0801" w:rsidRDefault="009764B8" w:rsidP="00444CFC">
      <w:pPr>
        <w:tabs>
          <w:tab w:val="left" w:pos="0"/>
        </w:tabs>
      </w:pPr>
      <w:r w:rsidRPr="00EF0801">
        <w:rPr>
          <w:b/>
        </w:rPr>
        <w:t>As-LEE</w:t>
      </w:r>
      <w:r w:rsidRPr="005255DE">
        <w:rPr>
          <w:b/>
          <w:bCs/>
        </w:rPr>
        <w:t>:</w:t>
      </w:r>
    </w:p>
    <w:p w14:paraId="1C3BC0E5" w14:textId="77777777" w:rsidR="009764B8" w:rsidRPr="00EF0801" w:rsidRDefault="009764B8" w:rsidP="00444CFC">
      <w:pPr>
        <w:tabs>
          <w:tab w:val="left" w:pos="0"/>
        </w:tabs>
        <w:spacing w:after="120"/>
      </w:pPr>
      <w:r w:rsidRPr="00EF0801">
        <w:t>Enter “YES” if the unit is qualifying as a low emitting EGU (LEE) for arsenic. Otherwise, enter “NO</w:t>
      </w:r>
      <w:r w:rsidR="00245C0E" w:rsidRPr="00EF0801">
        <w:t>.</w:t>
      </w:r>
      <w:r w:rsidRPr="00EF0801">
        <w:t>”</w:t>
      </w:r>
    </w:p>
    <w:p w14:paraId="3B63BFF3" w14:textId="1584A60E" w:rsidR="009764B8" w:rsidRPr="00EF0801" w:rsidRDefault="009764B8" w:rsidP="00444CFC">
      <w:pPr>
        <w:tabs>
          <w:tab w:val="left" w:pos="0"/>
        </w:tabs>
      </w:pPr>
      <w:r w:rsidRPr="00EF0801">
        <w:rPr>
          <w:b/>
        </w:rPr>
        <w:t>Be-LEE</w:t>
      </w:r>
      <w:r w:rsidRPr="005255DE">
        <w:rPr>
          <w:b/>
          <w:bCs/>
        </w:rPr>
        <w:t>:</w:t>
      </w:r>
    </w:p>
    <w:p w14:paraId="7CC78DF0" w14:textId="77777777" w:rsidR="009764B8" w:rsidRPr="00EF0801" w:rsidRDefault="009764B8" w:rsidP="00444CFC">
      <w:pPr>
        <w:tabs>
          <w:tab w:val="left" w:pos="0"/>
        </w:tabs>
        <w:spacing w:after="120"/>
      </w:pPr>
      <w:r w:rsidRPr="00EF0801">
        <w:t>Enter “YES” if the unit is qualifying as a low emitting EGU (LEE) for beryllium. Otherwise, enter “NO</w:t>
      </w:r>
      <w:r w:rsidR="00245C0E" w:rsidRPr="00EF0801">
        <w:t>.</w:t>
      </w:r>
      <w:r w:rsidRPr="00EF0801">
        <w:t>”</w:t>
      </w:r>
    </w:p>
    <w:p w14:paraId="0E9D2707" w14:textId="50B54A04" w:rsidR="009764B8" w:rsidRPr="00EF0801" w:rsidRDefault="009764B8" w:rsidP="00444CFC">
      <w:pPr>
        <w:tabs>
          <w:tab w:val="left" w:pos="0"/>
        </w:tabs>
      </w:pPr>
      <w:r w:rsidRPr="00EF0801">
        <w:rPr>
          <w:b/>
        </w:rPr>
        <w:t>Cd-LEE</w:t>
      </w:r>
      <w:r w:rsidRPr="005255DE">
        <w:rPr>
          <w:b/>
          <w:bCs/>
        </w:rPr>
        <w:t>:</w:t>
      </w:r>
    </w:p>
    <w:p w14:paraId="3DEEEE51" w14:textId="77777777" w:rsidR="009764B8" w:rsidRPr="00EF0801" w:rsidRDefault="009764B8" w:rsidP="00444CFC">
      <w:pPr>
        <w:tabs>
          <w:tab w:val="left" w:pos="0"/>
        </w:tabs>
        <w:spacing w:after="120"/>
      </w:pPr>
      <w:r w:rsidRPr="00EF0801">
        <w:t>Enter “YES” if the unit is qualifying as a low emitting EGU (LEE) for cadmium. Otherwise, enter “NO</w:t>
      </w:r>
      <w:r w:rsidR="00245C0E" w:rsidRPr="00EF0801">
        <w:t>.</w:t>
      </w:r>
      <w:r w:rsidRPr="00EF0801">
        <w:t>”</w:t>
      </w:r>
    </w:p>
    <w:p w14:paraId="12396ACD" w14:textId="5C3F164F" w:rsidR="009764B8" w:rsidRPr="00EF0801" w:rsidRDefault="009764B8" w:rsidP="00444CFC">
      <w:pPr>
        <w:tabs>
          <w:tab w:val="left" w:pos="0"/>
        </w:tabs>
      </w:pPr>
      <w:r w:rsidRPr="00EF0801">
        <w:rPr>
          <w:b/>
        </w:rPr>
        <w:t>Cr-LEE</w:t>
      </w:r>
      <w:r w:rsidRPr="005255DE">
        <w:rPr>
          <w:b/>
          <w:bCs/>
        </w:rPr>
        <w:t>:</w:t>
      </w:r>
    </w:p>
    <w:p w14:paraId="3FC2F7FD" w14:textId="77777777" w:rsidR="009764B8" w:rsidRPr="00EF0801" w:rsidRDefault="009764B8" w:rsidP="00444CFC">
      <w:pPr>
        <w:tabs>
          <w:tab w:val="left" w:pos="0"/>
        </w:tabs>
      </w:pPr>
      <w:r w:rsidRPr="00EF0801">
        <w:t>Enter “YES” if the unit is qualifying as a low emitting EGU (LEE) for chromium. Otherwise, enter “NO</w:t>
      </w:r>
      <w:r w:rsidR="00245C0E" w:rsidRPr="00EF0801">
        <w:t>.</w:t>
      </w:r>
      <w:r w:rsidRPr="00EF0801">
        <w:t>”</w:t>
      </w:r>
    </w:p>
    <w:p w14:paraId="4FB63504" w14:textId="77777777" w:rsidR="009764B8" w:rsidRPr="00EF0801" w:rsidRDefault="009764B8" w:rsidP="009764B8">
      <w:pPr>
        <w:pBdr>
          <w:bottom w:val="double" w:sz="4" w:space="1" w:color="auto"/>
        </w:pBdr>
      </w:pPr>
    </w:p>
    <w:p w14:paraId="5F41B86E" w14:textId="3E650362" w:rsidR="009764B8" w:rsidRPr="00EF0801" w:rsidRDefault="00F041F1" w:rsidP="00093125">
      <w:pPr>
        <w:spacing w:before="120" w:after="120"/>
        <w:ind w:left="1440" w:hanging="1440"/>
        <w:rPr>
          <w:b/>
        </w:rPr>
      </w:pPr>
      <w:hyperlink w:anchor="TBL13g" w:tooltip="Table 13g" w:history="1">
        <w:r w:rsidR="009764B8" w:rsidRPr="00F51613">
          <w:rPr>
            <w:rStyle w:val="Hyperlink"/>
            <w:b/>
            <w:bCs/>
          </w:rPr>
          <w:t>Table 13g</w:t>
        </w:r>
      </w:hyperlink>
      <w:r w:rsidR="009764B8" w:rsidRPr="00EF0801">
        <w:rPr>
          <w:b/>
        </w:rPr>
        <w:t>:</w:t>
      </w:r>
      <w:r w:rsidR="009764B8" w:rsidRPr="00EF0801">
        <w:rPr>
          <w:b/>
        </w:rPr>
        <w:tab/>
        <w:t>Title 40 Code of Federal Regulations Part 63 (40 CFR Part 63)</w:t>
      </w:r>
      <w:r w:rsidR="00215D7D">
        <w:rPr>
          <w:b/>
        </w:rPr>
        <w:t xml:space="preserve">, </w:t>
      </w:r>
      <w:r w:rsidR="009764B8" w:rsidRPr="00EF0801">
        <w:rPr>
          <w:b/>
        </w:rPr>
        <w:t>Subpart UUUUU:  Coal- and Oil</w:t>
      </w:r>
      <w:r w:rsidR="007F01F9">
        <w:rPr>
          <w:b/>
        </w:rPr>
        <w:noBreakHyphen/>
      </w:r>
      <w:r w:rsidR="009764B8" w:rsidRPr="00EF0801">
        <w:rPr>
          <w:b/>
        </w:rPr>
        <w:t>Fired Electric Utility Steam Generating Units</w:t>
      </w:r>
    </w:p>
    <w:p w14:paraId="774D49AC" w14:textId="0C218637" w:rsidR="009764B8" w:rsidRPr="00EF0801" w:rsidRDefault="009764B8" w:rsidP="00444CFC">
      <w:pPr>
        <w:tabs>
          <w:tab w:val="left" w:pos="0"/>
        </w:tabs>
      </w:pPr>
      <w:r w:rsidRPr="00EF0801">
        <w:rPr>
          <w:b/>
        </w:rPr>
        <w:t>Unit ID No.</w:t>
      </w:r>
      <w:r w:rsidRPr="005255DE">
        <w:rPr>
          <w:b/>
          <w:bCs/>
        </w:rPr>
        <w:t>:</w:t>
      </w:r>
    </w:p>
    <w:p w14:paraId="6B103308"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921B63">
        <w:t> </w:t>
      </w:r>
      <w:r w:rsidRPr="00EF0801">
        <w:t>Unit Summary).</w:t>
      </w:r>
    </w:p>
    <w:p w14:paraId="6782BB4E" w14:textId="50667EA7" w:rsidR="009764B8" w:rsidRPr="00EF0801" w:rsidRDefault="009764B8" w:rsidP="00444CFC">
      <w:pPr>
        <w:pStyle w:val="Indention"/>
        <w:tabs>
          <w:tab w:val="left" w:pos="0"/>
        </w:tabs>
        <w:ind w:left="0"/>
      </w:pPr>
      <w:r w:rsidRPr="00EF0801">
        <w:rPr>
          <w:b/>
        </w:rPr>
        <w:t>SOP Index No.</w:t>
      </w:r>
      <w:r w:rsidRPr="005255DE">
        <w:rPr>
          <w:b/>
          <w:bCs/>
        </w:rPr>
        <w:t>:</w:t>
      </w:r>
    </w:p>
    <w:p w14:paraId="1D5893DA" w14:textId="6D40EAAF" w:rsidR="009764B8" w:rsidRPr="00EF0801" w:rsidRDefault="009764B8" w:rsidP="00444CFC">
      <w:pPr>
        <w:pStyle w:val="Indention"/>
        <w:tabs>
          <w:tab w:val="left" w:pos="0"/>
        </w:tabs>
        <w:spacing w:after="120"/>
        <w:ind w:left="0"/>
      </w:pPr>
      <w:r w:rsidRPr="00EF0801">
        <w:t>Site operating permit (SOP) applicants should indicate the SOP index number for the unit or group of units (maximum</w:t>
      </w:r>
      <w:r w:rsidR="00921B63">
        <w:t> </w:t>
      </w:r>
      <w:r w:rsidRPr="00EF0801">
        <w:t>15</w:t>
      </w:r>
      <w:r w:rsidR="00921B63">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8" w:tooltip="TCEQ - Completing FOP Applications - Additional Guidance" w:history="1">
        <w:r w:rsidR="00CF580F" w:rsidRPr="00F51613">
          <w:rPr>
            <w:rStyle w:val="Hyperlink"/>
          </w:rPr>
          <w:t>www.tceq.texas.gov/permitting/air/guidance/titlev/tv_fop_guidance.html</w:t>
        </w:r>
      </w:hyperlink>
      <w:r w:rsidR="00CC2143" w:rsidRPr="00EF0801">
        <w:t>.</w:t>
      </w:r>
    </w:p>
    <w:p w14:paraId="6A2CD6FA" w14:textId="729BCEA5" w:rsidR="009764B8" w:rsidRPr="00EF0801" w:rsidRDefault="009764B8" w:rsidP="00444CFC">
      <w:pPr>
        <w:tabs>
          <w:tab w:val="left" w:pos="0"/>
        </w:tabs>
      </w:pPr>
      <w:r w:rsidRPr="00EF0801">
        <w:rPr>
          <w:b/>
        </w:rPr>
        <w:t>Co-LEE</w:t>
      </w:r>
      <w:r w:rsidRPr="005255DE">
        <w:rPr>
          <w:b/>
          <w:bCs/>
        </w:rPr>
        <w:t>:</w:t>
      </w:r>
    </w:p>
    <w:p w14:paraId="55402B48" w14:textId="77777777" w:rsidR="009764B8" w:rsidRPr="00EF0801" w:rsidRDefault="009764B8" w:rsidP="00444CFC">
      <w:pPr>
        <w:tabs>
          <w:tab w:val="left" w:pos="0"/>
        </w:tabs>
        <w:spacing w:after="120"/>
      </w:pPr>
      <w:r w:rsidRPr="00EF0801">
        <w:t>Enter “YES” if the unit is qualifying as a low emitting EGU (LEE) for cobalt. Otherwise, enter “NO</w:t>
      </w:r>
      <w:r w:rsidR="00245C0E" w:rsidRPr="00EF0801">
        <w:t>.</w:t>
      </w:r>
      <w:r w:rsidRPr="00EF0801">
        <w:t>”</w:t>
      </w:r>
    </w:p>
    <w:p w14:paraId="19C949AB" w14:textId="6850707A" w:rsidR="009764B8" w:rsidRPr="00EF0801" w:rsidRDefault="009764B8" w:rsidP="00444CFC">
      <w:pPr>
        <w:tabs>
          <w:tab w:val="left" w:pos="0"/>
        </w:tabs>
      </w:pPr>
      <w:r w:rsidRPr="00EF0801">
        <w:rPr>
          <w:b/>
        </w:rPr>
        <w:t>Pb-</w:t>
      </w:r>
      <w:r w:rsidRPr="00EF0801">
        <w:t xml:space="preserve"> </w:t>
      </w:r>
      <w:r w:rsidRPr="00EF0801">
        <w:rPr>
          <w:b/>
        </w:rPr>
        <w:t>LEE</w:t>
      </w:r>
      <w:r w:rsidRPr="005255DE">
        <w:rPr>
          <w:b/>
          <w:bCs/>
        </w:rPr>
        <w:t>:</w:t>
      </w:r>
    </w:p>
    <w:p w14:paraId="5A1BD6CC" w14:textId="77777777" w:rsidR="009764B8" w:rsidRPr="00EF0801" w:rsidRDefault="009764B8" w:rsidP="00444CFC">
      <w:pPr>
        <w:tabs>
          <w:tab w:val="left" w:pos="0"/>
        </w:tabs>
        <w:spacing w:after="120"/>
      </w:pPr>
      <w:r w:rsidRPr="00EF0801">
        <w:t>Enter “YES” if the unit is qualifying as a low emitting EGU (LEE) for lead. Otherwise, enter “NO</w:t>
      </w:r>
      <w:r w:rsidR="00245C0E" w:rsidRPr="00EF0801">
        <w:t>.</w:t>
      </w:r>
      <w:r w:rsidRPr="00EF0801">
        <w:t>”</w:t>
      </w:r>
    </w:p>
    <w:p w14:paraId="790C3A5B" w14:textId="14B1EBDC" w:rsidR="009764B8" w:rsidRPr="00EF0801" w:rsidRDefault="009764B8" w:rsidP="00444CFC">
      <w:pPr>
        <w:tabs>
          <w:tab w:val="left" w:pos="0"/>
        </w:tabs>
      </w:pPr>
      <w:r w:rsidRPr="00EF0801">
        <w:rPr>
          <w:b/>
        </w:rPr>
        <w:t>Mn-LEE</w:t>
      </w:r>
      <w:r w:rsidRPr="00ED3B18">
        <w:rPr>
          <w:b/>
          <w:bCs/>
        </w:rPr>
        <w:t>:</w:t>
      </w:r>
    </w:p>
    <w:p w14:paraId="6527A4A0" w14:textId="77777777" w:rsidR="009764B8" w:rsidRPr="00EF0801" w:rsidRDefault="009764B8" w:rsidP="00444CFC">
      <w:pPr>
        <w:tabs>
          <w:tab w:val="left" w:pos="0"/>
        </w:tabs>
        <w:spacing w:after="120"/>
      </w:pPr>
      <w:r w:rsidRPr="00EF0801">
        <w:t>Enter “YES” if the unit is qualifying as a low emitting EGU (LEE) for manganese. Otherwise, enter “NO</w:t>
      </w:r>
      <w:r w:rsidR="00245C0E" w:rsidRPr="00EF0801">
        <w:t>.</w:t>
      </w:r>
      <w:r w:rsidRPr="00EF0801">
        <w:t>”</w:t>
      </w:r>
    </w:p>
    <w:p w14:paraId="3CE379CC" w14:textId="64D66593" w:rsidR="009764B8" w:rsidRPr="00EF0801" w:rsidRDefault="009764B8" w:rsidP="00444CFC">
      <w:pPr>
        <w:tabs>
          <w:tab w:val="left" w:pos="0"/>
        </w:tabs>
      </w:pPr>
      <w:r w:rsidRPr="00EF0801">
        <w:rPr>
          <w:b/>
        </w:rPr>
        <w:t>Ni-LEE</w:t>
      </w:r>
      <w:r w:rsidRPr="00AE4B6D">
        <w:rPr>
          <w:b/>
          <w:bCs/>
        </w:rPr>
        <w:t>:</w:t>
      </w:r>
    </w:p>
    <w:p w14:paraId="3F9ED5EA" w14:textId="76AA16D4" w:rsidR="00215D7D" w:rsidRDefault="009764B8" w:rsidP="00444CFC">
      <w:pPr>
        <w:tabs>
          <w:tab w:val="left" w:pos="0"/>
        </w:tabs>
        <w:spacing w:after="120"/>
        <w:rPr>
          <w:b/>
        </w:rPr>
      </w:pPr>
      <w:r w:rsidRPr="00EF0801">
        <w:t>Enter “YES” if the unit is qualifying as a low emitting EGU (LEE) for nickel. Otherwise, enter “NO</w:t>
      </w:r>
      <w:r w:rsidR="00245C0E" w:rsidRPr="00EF0801">
        <w:t>.</w:t>
      </w:r>
      <w:r w:rsidRPr="00EF0801">
        <w:t>”</w:t>
      </w:r>
    </w:p>
    <w:p w14:paraId="71E1FAC8" w14:textId="76F3C4D4" w:rsidR="009764B8" w:rsidRPr="00EF0801" w:rsidRDefault="009764B8" w:rsidP="00444CFC">
      <w:pPr>
        <w:tabs>
          <w:tab w:val="left" w:pos="0"/>
        </w:tabs>
      </w:pPr>
      <w:r w:rsidRPr="00EF0801">
        <w:rPr>
          <w:b/>
        </w:rPr>
        <w:t>Se-LEE</w:t>
      </w:r>
      <w:r w:rsidRPr="00AE4B6D">
        <w:rPr>
          <w:b/>
          <w:bCs/>
        </w:rPr>
        <w:t>:</w:t>
      </w:r>
    </w:p>
    <w:p w14:paraId="055ECBC3" w14:textId="77777777" w:rsidR="00FB7C10" w:rsidRPr="00EF0801" w:rsidRDefault="009764B8" w:rsidP="00444CFC">
      <w:pPr>
        <w:tabs>
          <w:tab w:val="left" w:pos="0"/>
        </w:tabs>
        <w:spacing w:after="120"/>
      </w:pPr>
      <w:r w:rsidRPr="00EF0801">
        <w:t>Enter “YES” if the unit is qualifying as a low emitting EGU (LEE) for selenium. Otherwise, enter “NO</w:t>
      </w:r>
      <w:r w:rsidR="00245C0E" w:rsidRPr="00EF0801">
        <w:t>.</w:t>
      </w:r>
      <w:r w:rsidRPr="00EF0801">
        <w:t>”</w:t>
      </w:r>
    </w:p>
    <w:p w14:paraId="20BBAA1E" w14:textId="34825B33" w:rsidR="009764B8" w:rsidRPr="00EF0801" w:rsidRDefault="009764B8" w:rsidP="00444CFC">
      <w:pPr>
        <w:tabs>
          <w:tab w:val="left" w:pos="0"/>
        </w:tabs>
      </w:pPr>
      <w:r w:rsidRPr="00EF0801">
        <w:rPr>
          <w:b/>
        </w:rPr>
        <w:t>Hg-LEE-a</w:t>
      </w:r>
      <w:r w:rsidRPr="00AE4B6D">
        <w:rPr>
          <w:b/>
          <w:bCs/>
        </w:rPr>
        <w:t>:</w:t>
      </w:r>
    </w:p>
    <w:p w14:paraId="5A7A162A" w14:textId="407F8196" w:rsidR="00D108F5" w:rsidRDefault="009764B8" w:rsidP="00444CFC">
      <w:pPr>
        <w:tabs>
          <w:tab w:val="left" w:pos="0"/>
        </w:tabs>
      </w:pPr>
      <w:r w:rsidRPr="00EF0801">
        <w:t>Enter “YES” if the unit is qualifying as a low emitting EGU (LEE) for mercury. Otherwise, enter “NO</w:t>
      </w:r>
      <w:r w:rsidR="00245C0E" w:rsidRPr="00EF0801">
        <w:t>.</w:t>
      </w:r>
      <w:r w:rsidRPr="00EF0801">
        <w:t>” (Applicable only if “Construction Status” is “EXIST” and “Unit Fuel” is “LIQ-OIL.”)</w:t>
      </w:r>
    </w:p>
    <w:p w14:paraId="2E7E5B40" w14:textId="28A2ADB2" w:rsidR="009764B8" w:rsidRPr="00EF0801" w:rsidRDefault="00D108F5" w:rsidP="00684025">
      <w:r>
        <w:br w:type="page"/>
      </w:r>
    </w:p>
    <w:p w14:paraId="18B13E39" w14:textId="77777777" w:rsidR="009764B8" w:rsidRPr="00EF0801" w:rsidRDefault="009764B8" w:rsidP="009764B8">
      <w:pPr>
        <w:pBdr>
          <w:bottom w:val="double" w:sz="4" w:space="1" w:color="auto"/>
        </w:pBdr>
      </w:pPr>
    </w:p>
    <w:p w14:paraId="7892DC7D" w14:textId="26C17A24" w:rsidR="009764B8" w:rsidRPr="00EF0801" w:rsidRDefault="00F041F1" w:rsidP="00B06DD1">
      <w:pPr>
        <w:tabs>
          <w:tab w:val="left" w:pos="1440"/>
        </w:tabs>
        <w:spacing w:before="120" w:after="120"/>
        <w:ind w:left="1440" w:hanging="1440"/>
        <w:rPr>
          <w:b/>
        </w:rPr>
      </w:pPr>
      <w:hyperlink w:anchor="TBL13h" w:tooltip="Table 13h" w:history="1">
        <w:r w:rsidR="009764B8" w:rsidRPr="00F51613">
          <w:rPr>
            <w:rStyle w:val="Hyperlink"/>
            <w:b/>
            <w:bCs/>
          </w:rPr>
          <w:t>Table 13h</w:t>
        </w:r>
      </w:hyperlink>
      <w:r w:rsidR="009764B8" w:rsidRPr="00EF0801">
        <w:rPr>
          <w:b/>
        </w:rPr>
        <w:t>:</w:t>
      </w:r>
      <w:r w:rsidR="009764B8" w:rsidRPr="00EF0801">
        <w:rPr>
          <w:b/>
        </w:rPr>
        <w:tab/>
        <w:t>Title 40 Code of Federal Regulations Part 63 (40 CFR Part 63)</w:t>
      </w:r>
      <w:r w:rsidR="00215D7D">
        <w:rPr>
          <w:b/>
        </w:rPr>
        <w:t xml:space="preserve">, </w:t>
      </w:r>
      <w:r w:rsidR="009764B8" w:rsidRPr="00EF0801">
        <w:rPr>
          <w:b/>
        </w:rPr>
        <w:t>Subpart UUUUU: Coal- and Oil</w:t>
      </w:r>
      <w:r w:rsidR="00B546AA">
        <w:rPr>
          <w:b/>
        </w:rPr>
        <w:noBreakHyphen/>
      </w:r>
      <w:r w:rsidR="009764B8" w:rsidRPr="00EF0801">
        <w:rPr>
          <w:b/>
        </w:rPr>
        <w:t>Fired Electric Utility Steam Generating Units</w:t>
      </w:r>
    </w:p>
    <w:p w14:paraId="352190AF" w14:textId="1523E481" w:rsidR="009764B8" w:rsidRPr="00EF0801" w:rsidRDefault="009764B8" w:rsidP="00444CFC">
      <w:pPr>
        <w:tabs>
          <w:tab w:val="left" w:pos="0"/>
        </w:tabs>
      </w:pPr>
      <w:r w:rsidRPr="00EF0801">
        <w:rPr>
          <w:b/>
        </w:rPr>
        <w:t>Unit ID No</w:t>
      </w:r>
      <w:r w:rsidRPr="00AE4B6D">
        <w:rPr>
          <w:b/>
          <w:bCs/>
        </w:rPr>
        <w:t>.:</w:t>
      </w:r>
    </w:p>
    <w:p w14:paraId="63B86B5B"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921B63">
        <w:t> </w:t>
      </w:r>
      <w:r w:rsidRPr="00EF0801">
        <w:t>Unit Summary).</w:t>
      </w:r>
    </w:p>
    <w:p w14:paraId="34FB5D79" w14:textId="6D828F59" w:rsidR="009764B8" w:rsidRPr="00EF0801" w:rsidRDefault="009764B8" w:rsidP="00444CFC">
      <w:pPr>
        <w:pStyle w:val="Indention"/>
        <w:tabs>
          <w:tab w:val="left" w:pos="0"/>
        </w:tabs>
        <w:ind w:left="0"/>
      </w:pPr>
      <w:r w:rsidRPr="00EF0801">
        <w:rPr>
          <w:b/>
        </w:rPr>
        <w:t>SOP Index No</w:t>
      </w:r>
      <w:r w:rsidRPr="00AE4B6D">
        <w:rPr>
          <w:b/>
          <w:bCs/>
        </w:rPr>
        <w:t>.:</w:t>
      </w:r>
    </w:p>
    <w:p w14:paraId="2A3DB583" w14:textId="5E41E4B6" w:rsidR="009764B8" w:rsidRPr="00EF0801" w:rsidRDefault="009764B8" w:rsidP="00444CFC">
      <w:pPr>
        <w:pStyle w:val="Indention"/>
        <w:tabs>
          <w:tab w:val="left" w:pos="0"/>
        </w:tabs>
        <w:spacing w:after="120"/>
        <w:ind w:left="0"/>
      </w:pPr>
      <w:r w:rsidRPr="00EF0801">
        <w:t>Site operating permit (SOP) applicants should indicate the SOP index number for the unit or group of units (maximum</w:t>
      </w:r>
      <w:r w:rsidR="00921B63">
        <w:t> </w:t>
      </w:r>
      <w:r w:rsidRPr="00EF0801">
        <w:t>15</w:t>
      </w:r>
      <w:r w:rsidR="00921B63">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49" w:tooltip="TCEQ - Completing FOP Applications - Additional Guidance" w:history="1">
        <w:r w:rsidR="00CF580F" w:rsidRPr="00F51613">
          <w:rPr>
            <w:rStyle w:val="Hyperlink"/>
          </w:rPr>
          <w:t>www.tceq.texas.gov/permitting/air/guidance/titlev/tv_fop_guidance.html</w:t>
        </w:r>
      </w:hyperlink>
      <w:r w:rsidR="00CC2143" w:rsidRPr="00EF0801">
        <w:t>.</w:t>
      </w:r>
    </w:p>
    <w:p w14:paraId="1C69322B" w14:textId="77777777" w:rsidR="009764B8" w:rsidRPr="00EF0801" w:rsidRDefault="009764B8" w:rsidP="00E7200A">
      <w:pPr>
        <w:numPr>
          <w:ilvl w:val="0"/>
          <w:numId w:val="37"/>
        </w:numPr>
        <w:tabs>
          <w:tab w:val="left" w:pos="547"/>
        </w:tabs>
        <w:ind w:left="547" w:hanging="547"/>
        <w:rPr>
          <w:b/>
        </w:rPr>
      </w:pPr>
      <w:r w:rsidRPr="00EF0801">
        <w:rPr>
          <w:b/>
        </w:rPr>
        <w:t>Complete “HCl-LEE” only for the following:</w:t>
      </w:r>
    </w:p>
    <w:p w14:paraId="0AB64B5B" w14:textId="372195BB" w:rsidR="00A64E4C" w:rsidRPr="00EF0801" w:rsidRDefault="009764B8" w:rsidP="00E7200A">
      <w:pPr>
        <w:pStyle w:val="ListParagraph"/>
        <w:numPr>
          <w:ilvl w:val="0"/>
          <w:numId w:val="44"/>
        </w:numPr>
        <w:tabs>
          <w:tab w:val="left" w:pos="547"/>
          <w:tab w:val="left" w:pos="907"/>
        </w:tabs>
        <w:ind w:left="907"/>
        <w:rPr>
          <w:b/>
        </w:rPr>
      </w:pPr>
      <w:r w:rsidRPr="00EF0801">
        <w:rPr>
          <w:b/>
        </w:rPr>
        <w:t xml:space="preserve">“Unit Fuel” is “8300BTU,” “LORANK,” “IGCC” or “SO-OIL;” “Pollutant-b” is “HCL” and “Scrubber/Bypass” is “NO;” </w:t>
      </w:r>
      <w:r w:rsidR="00C338B2" w:rsidRPr="00EF0801">
        <w:rPr>
          <w:b/>
        </w:rPr>
        <w:t>or</w:t>
      </w:r>
    </w:p>
    <w:p w14:paraId="0E758A39" w14:textId="77777777" w:rsidR="009764B8" w:rsidRPr="00EF0801" w:rsidRDefault="009764B8" w:rsidP="00E7200A">
      <w:pPr>
        <w:pStyle w:val="ListParagraph"/>
        <w:numPr>
          <w:ilvl w:val="0"/>
          <w:numId w:val="44"/>
        </w:numPr>
        <w:tabs>
          <w:tab w:val="left" w:pos="547"/>
          <w:tab w:val="left" w:pos="907"/>
        </w:tabs>
        <w:ind w:left="907"/>
        <w:rPr>
          <w:b/>
        </w:rPr>
      </w:pPr>
      <w:r w:rsidRPr="00EF0801">
        <w:rPr>
          <w:b/>
        </w:rPr>
        <w:t>“Unit Fuel” is “LIQ-OIL” and “Pollutant-b” is “HCL.”</w:t>
      </w:r>
    </w:p>
    <w:p w14:paraId="4E446DF8" w14:textId="6D3576F5" w:rsidR="009764B8" w:rsidRPr="00EF0801" w:rsidRDefault="009764B8" w:rsidP="00444CFC">
      <w:pPr>
        <w:tabs>
          <w:tab w:val="left" w:pos="0"/>
        </w:tabs>
      </w:pPr>
      <w:r w:rsidRPr="00EF0801">
        <w:rPr>
          <w:b/>
        </w:rPr>
        <w:t>HCl-LEE</w:t>
      </w:r>
      <w:r w:rsidRPr="00AE4B6D">
        <w:rPr>
          <w:b/>
          <w:bCs/>
        </w:rPr>
        <w:t>:</w:t>
      </w:r>
    </w:p>
    <w:p w14:paraId="323BA4F4" w14:textId="4B815909" w:rsidR="005866AA" w:rsidRPr="00EF0801" w:rsidRDefault="009764B8" w:rsidP="00444CFC">
      <w:pPr>
        <w:tabs>
          <w:tab w:val="left" w:pos="0"/>
        </w:tabs>
        <w:spacing w:after="120"/>
      </w:pPr>
      <w:r w:rsidRPr="00EF0801">
        <w:t>Enter “YES” if the unit is qualifying as a low emitting EGU (LEE) for hydrogen chloride. Otherwise, enter “NO</w:t>
      </w:r>
      <w:r w:rsidR="00245C0E" w:rsidRPr="00EF0801">
        <w:t>.</w:t>
      </w:r>
      <w:r w:rsidRPr="00EF0801">
        <w:t>”</w:t>
      </w:r>
    </w:p>
    <w:p w14:paraId="3533E0A9" w14:textId="77777777" w:rsidR="009764B8" w:rsidRPr="00EF0801" w:rsidRDefault="009764B8" w:rsidP="0051013D">
      <w:pPr>
        <w:numPr>
          <w:ilvl w:val="0"/>
          <w:numId w:val="37"/>
        </w:numPr>
        <w:tabs>
          <w:tab w:val="left" w:pos="547"/>
        </w:tabs>
        <w:spacing w:before="120"/>
        <w:ind w:left="547" w:hanging="547"/>
        <w:rPr>
          <w:b/>
        </w:rPr>
      </w:pPr>
      <w:r w:rsidRPr="00EF0801">
        <w:rPr>
          <w:b/>
        </w:rPr>
        <w:t>Complete “SO</w:t>
      </w:r>
      <w:r w:rsidRPr="00EF0801">
        <w:rPr>
          <w:b/>
          <w:vertAlign w:val="subscript"/>
        </w:rPr>
        <w:t>2</w:t>
      </w:r>
      <w:r w:rsidRPr="00EF0801">
        <w:rPr>
          <w:b/>
        </w:rPr>
        <w:t>-LEE” only for the following:</w:t>
      </w:r>
    </w:p>
    <w:p w14:paraId="223E79D4" w14:textId="77777777" w:rsidR="00A64E4C" w:rsidRPr="00EF0801" w:rsidRDefault="009764B8" w:rsidP="00E7200A">
      <w:pPr>
        <w:pStyle w:val="ListParagraph"/>
        <w:numPr>
          <w:ilvl w:val="0"/>
          <w:numId w:val="45"/>
        </w:numPr>
        <w:tabs>
          <w:tab w:val="left" w:pos="547"/>
          <w:tab w:val="left" w:pos="907"/>
        </w:tabs>
        <w:ind w:left="907"/>
        <w:rPr>
          <w:b/>
        </w:rPr>
      </w:pPr>
      <w:r w:rsidRPr="00EF0801">
        <w:rPr>
          <w:b/>
        </w:rPr>
        <w:t>“Unit Fuel” is “8300BTU,” “LORANK,” “IGCC” or “SO-OIL;” “Pollutant-b” is “SO</w:t>
      </w:r>
      <w:r w:rsidRPr="00EF0801">
        <w:rPr>
          <w:b/>
          <w:vertAlign w:val="subscript"/>
        </w:rPr>
        <w:t>2</w:t>
      </w:r>
      <w:r w:rsidRPr="00EF0801">
        <w:rPr>
          <w:b/>
        </w:rPr>
        <w:t xml:space="preserve">” and “Scrubber/Bypass” is “NO;” </w:t>
      </w:r>
      <w:r w:rsidR="00C338B2" w:rsidRPr="00EF0801">
        <w:rPr>
          <w:b/>
        </w:rPr>
        <w:t>or</w:t>
      </w:r>
      <w:r w:rsidR="008A4CBC" w:rsidRPr="00EF0801">
        <w:rPr>
          <w:b/>
        </w:rPr>
        <w:t xml:space="preserve"> </w:t>
      </w:r>
    </w:p>
    <w:p w14:paraId="51D489F7" w14:textId="77777777" w:rsidR="009764B8" w:rsidRPr="00EF0801" w:rsidRDefault="009764B8" w:rsidP="00E7200A">
      <w:pPr>
        <w:pStyle w:val="ListParagraph"/>
        <w:numPr>
          <w:ilvl w:val="0"/>
          <w:numId w:val="45"/>
        </w:numPr>
        <w:tabs>
          <w:tab w:val="left" w:pos="547"/>
          <w:tab w:val="left" w:pos="907"/>
        </w:tabs>
        <w:ind w:left="907"/>
      </w:pPr>
      <w:r w:rsidRPr="00EF0801">
        <w:rPr>
          <w:b/>
        </w:rPr>
        <w:t>“Unit Fuel” is “LIQ-OIL” and “Pollutant-b” is “SO</w:t>
      </w:r>
      <w:r w:rsidRPr="00EF0801">
        <w:rPr>
          <w:b/>
          <w:vertAlign w:val="subscript"/>
        </w:rPr>
        <w:t>2</w:t>
      </w:r>
      <w:r w:rsidRPr="00EF0801">
        <w:rPr>
          <w:b/>
        </w:rPr>
        <w:t>.”</w:t>
      </w:r>
    </w:p>
    <w:p w14:paraId="61BD9B4D" w14:textId="31F234F8" w:rsidR="009764B8" w:rsidRPr="00EF0801" w:rsidRDefault="009764B8" w:rsidP="00444CFC">
      <w:pPr>
        <w:tabs>
          <w:tab w:val="left" w:pos="0"/>
        </w:tabs>
      </w:pPr>
      <w:r w:rsidRPr="00EF0801">
        <w:rPr>
          <w:b/>
        </w:rPr>
        <w:t>SO</w:t>
      </w:r>
      <w:r w:rsidRPr="00EF0801">
        <w:rPr>
          <w:b/>
          <w:vertAlign w:val="subscript"/>
        </w:rPr>
        <w:t>2</w:t>
      </w:r>
      <w:r w:rsidRPr="00EF0801">
        <w:rPr>
          <w:b/>
        </w:rPr>
        <w:t>-LEE</w:t>
      </w:r>
      <w:r w:rsidRPr="00EC5E23">
        <w:rPr>
          <w:b/>
          <w:bCs/>
        </w:rPr>
        <w:t>:</w:t>
      </w:r>
    </w:p>
    <w:p w14:paraId="41FBB941" w14:textId="77777777" w:rsidR="009764B8" w:rsidRPr="00EF0801" w:rsidRDefault="009764B8" w:rsidP="00444CFC">
      <w:pPr>
        <w:tabs>
          <w:tab w:val="left" w:pos="0"/>
        </w:tabs>
        <w:spacing w:after="120"/>
      </w:pPr>
      <w:r w:rsidRPr="00EF0801">
        <w:t>Enter “YES” if the unit is qualifying as a low emitting EGU (LEE) for hydrogen chloride. Otherwise, enter “NO</w:t>
      </w:r>
      <w:r w:rsidR="00245C0E" w:rsidRPr="00EF0801">
        <w:t>.</w:t>
      </w:r>
      <w:r w:rsidRPr="00EF0801">
        <w:t>”</w:t>
      </w:r>
    </w:p>
    <w:p w14:paraId="70FEDC1C" w14:textId="77777777" w:rsidR="009764B8" w:rsidRPr="00EF0801" w:rsidRDefault="009764B8" w:rsidP="00E7200A">
      <w:pPr>
        <w:numPr>
          <w:ilvl w:val="0"/>
          <w:numId w:val="37"/>
        </w:numPr>
        <w:tabs>
          <w:tab w:val="left" w:pos="547"/>
        </w:tabs>
        <w:spacing w:after="120"/>
        <w:ind w:left="547" w:hanging="547"/>
      </w:pPr>
      <w:r w:rsidRPr="00EF0801">
        <w:rPr>
          <w:b/>
        </w:rPr>
        <w:t>Complete “Hg-LEE-c” only if “Unit Fuel” is “8300BTU,” “LORANK,” “IGCC” or “SO-OIL;” “Construction Status” is “EXIST”;” and “Scrubber/Bypass” is “NO.”</w:t>
      </w:r>
    </w:p>
    <w:p w14:paraId="7C4F14C8" w14:textId="53EB2714" w:rsidR="009764B8" w:rsidRPr="00EF0801" w:rsidRDefault="009764B8" w:rsidP="00444CFC">
      <w:pPr>
        <w:tabs>
          <w:tab w:val="left" w:pos="0"/>
        </w:tabs>
      </w:pPr>
      <w:r w:rsidRPr="00EF0801">
        <w:rPr>
          <w:b/>
        </w:rPr>
        <w:t>Hg-LEE-c</w:t>
      </w:r>
      <w:r w:rsidR="00EC5E23" w:rsidRPr="00EC5E23">
        <w:rPr>
          <w:b/>
          <w:bCs/>
        </w:rPr>
        <w:t>:</w:t>
      </w:r>
    </w:p>
    <w:p w14:paraId="00DD2B2E" w14:textId="77777777" w:rsidR="009764B8" w:rsidRPr="00EF0801" w:rsidRDefault="009764B8" w:rsidP="00444CFC">
      <w:pPr>
        <w:tabs>
          <w:tab w:val="left" w:pos="0"/>
        </w:tabs>
        <w:spacing w:after="120"/>
      </w:pPr>
      <w:r w:rsidRPr="00EF0801">
        <w:t>Enter “YES” if the unit is qualifying as a low emitting EGU (LEE) for mercury. Otherwise, enter “NO</w:t>
      </w:r>
      <w:r w:rsidR="00245C0E" w:rsidRPr="00EF0801">
        <w:t>.</w:t>
      </w:r>
      <w:r w:rsidRPr="00EF0801">
        <w:t>”</w:t>
      </w:r>
    </w:p>
    <w:p w14:paraId="3FCE3431" w14:textId="77777777" w:rsidR="009764B8" w:rsidRPr="00EF0801" w:rsidRDefault="009764B8" w:rsidP="00E7200A">
      <w:pPr>
        <w:numPr>
          <w:ilvl w:val="0"/>
          <w:numId w:val="37"/>
        </w:numPr>
        <w:tabs>
          <w:tab w:val="left" w:pos="547"/>
        </w:tabs>
        <w:spacing w:after="120"/>
        <w:ind w:left="547" w:hanging="547"/>
      </w:pPr>
      <w:r w:rsidRPr="00EF0801">
        <w:rPr>
          <w:b/>
        </w:rPr>
        <w:t>Complete “HF-LEE” only if “Unit Fuel” is “LIQ-OIL” and “Construction Status” is “EXIST.”</w:t>
      </w:r>
    </w:p>
    <w:p w14:paraId="64B50348" w14:textId="5D38A4FC" w:rsidR="009764B8" w:rsidRPr="00EF0801" w:rsidRDefault="009764B8" w:rsidP="00444CFC">
      <w:pPr>
        <w:tabs>
          <w:tab w:val="left" w:pos="0"/>
        </w:tabs>
      </w:pPr>
      <w:r w:rsidRPr="00EF0801">
        <w:rPr>
          <w:b/>
        </w:rPr>
        <w:t>HF-LEE</w:t>
      </w:r>
      <w:r w:rsidRPr="00EC5E23">
        <w:rPr>
          <w:b/>
          <w:bCs/>
        </w:rPr>
        <w:t>:</w:t>
      </w:r>
    </w:p>
    <w:p w14:paraId="0F4BD167" w14:textId="77777777" w:rsidR="009764B8" w:rsidRPr="00EF0801" w:rsidRDefault="009764B8" w:rsidP="00444CFC">
      <w:pPr>
        <w:tabs>
          <w:tab w:val="left" w:pos="0"/>
        </w:tabs>
        <w:spacing w:after="120"/>
      </w:pPr>
      <w:r w:rsidRPr="00EF0801">
        <w:t>Enter “YES” if the unit is qualifying as a low emitting EGU (LEE) for hydrogen fluoride. Otherwise, enter “NO</w:t>
      </w:r>
      <w:r w:rsidR="00245C0E" w:rsidRPr="00EF0801">
        <w:t>.</w:t>
      </w:r>
      <w:r w:rsidRPr="00EF0801">
        <w:t>”</w:t>
      </w:r>
    </w:p>
    <w:p w14:paraId="7EE748E4" w14:textId="1E7A032C" w:rsidR="00806FF5" w:rsidRDefault="009764B8" w:rsidP="00E7200A">
      <w:pPr>
        <w:numPr>
          <w:ilvl w:val="1"/>
          <w:numId w:val="36"/>
        </w:numPr>
        <w:tabs>
          <w:tab w:val="left" w:pos="547"/>
        </w:tabs>
        <w:ind w:left="547" w:hanging="547"/>
        <w:rPr>
          <w:b/>
        </w:rPr>
      </w:pPr>
      <w:r w:rsidRPr="00EF0801">
        <w:rPr>
          <w:b/>
        </w:rPr>
        <w:t>Continue only if</w:t>
      </w:r>
      <w:r w:rsidR="00806FF5">
        <w:rPr>
          <w:b/>
        </w:rPr>
        <w:t>:</w:t>
      </w:r>
    </w:p>
    <w:p w14:paraId="4CB186D9" w14:textId="324AF605" w:rsidR="00806FF5" w:rsidRPr="000B6F8A" w:rsidRDefault="009764B8" w:rsidP="00E7200A">
      <w:pPr>
        <w:pStyle w:val="ListParagraph"/>
        <w:numPr>
          <w:ilvl w:val="0"/>
          <w:numId w:val="46"/>
        </w:numPr>
        <w:tabs>
          <w:tab w:val="left" w:pos="547"/>
          <w:tab w:val="left" w:pos="907"/>
        </w:tabs>
        <w:ind w:left="907"/>
        <w:rPr>
          <w:b/>
        </w:rPr>
      </w:pPr>
      <w:r w:rsidRPr="000B6F8A">
        <w:rPr>
          <w:b/>
        </w:rPr>
        <w:t>“Construction Status” is “NEW” or “RECON;” or</w:t>
      </w:r>
    </w:p>
    <w:p w14:paraId="334FA09C" w14:textId="44F2CC60" w:rsidR="00806FF5" w:rsidRPr="00D2170D" w:rsidRDefault="009764B8" w:rsidP="00D2170D">
      <w:pPr>
        <w:pStyle w:val="ListParagraph"/>
        <w:numPr>
          <w:ilvl w:val="0"/>
          <w:numId w:val="46"/>
        </w:numPr>
        <w:tabs>
          <w:tab w:val="left" w:pos="547"/>
          <w:tab w:val="left" w:pos="907"/>
        </w:tabs>
        <w:ind w:left="907"/>
        <w:rPr>
          <w:b/>
        </w:rPr>
      </w:pPr>
      <w:r w:rsidRPr="000B6F8A">
        <w:rPr>
          <w:b/>
        </w:rPr>
        <w:t>“Construction Status” is “EXIST” and at least one of the “-LEE” attributes is “NO” (i.e. one or more of the following: PM</w:t>
      </w:r>
      <w:r w:rsidR="00A446D6" w:rsidRPr="000B6F8A">
        <w:rPr>
          <w:b/>
        </w:rPr>
        <w:noBreakHyphen/>
      </w:r>
      <w:r w:rsidRPr="000B6F8A">
        <w:rPr>
          <w:b/>
        </w:rPr>
        <w:t>LEE, T</w:t>
      </w:r>
      <w:r w:rsidR="008506D0" w:rsidRPr="000B6F8A">
        <w:rPr>
          <w:b/>
        </w:rPr>
        <w:t>OT</w:t>
      </w:r>
      <w:r w:rsidRPr="000B6F8A">
        <w:rPr>
          <w:b/>
        </w:rPr>
        <w:t>HAP-LEE, Sb</w:t>
      </w:r>
      <w:r w:rsidR="00921B63" w:rsidRPr="000B6F8A">
        <w:rPr>
          <w:b/>
        </w:rPr>
        <w:noBreakHyphen/>
      </w:r>
      <w:r w:rsidRPr="000B6F8A">
        <w:rPr>
          <w:b/>
        </w:rPr>
        <w:t>LEE, As-LEE, Be-LEE, Cd-LEE, Cr-LEE, Co-LEE, Pb</w:t>
      </w:r>
      <w:r w:rsidR="00A5139E">
        <w:rPr>
          <w:b/>
        </w:rPr>
        <w:noBreakHyphen/>
      </w:r>
      <w:r w:rsidRPr="000B6F8A">
        <w:rPr>
          <w:b/>
        </w:rPr>
        <w:t>LEE, Mn-LEE, Ni</w:t>
      </w:r>
      <w:r w:rsidR="00A446D6" w:rsidRPr="000B6F8A">
        <w:rPr>
          <w:b/>
        </w:rPr>
        <w:noBreakHyphen/>
      </w:r>
      <w:r w:rsidRPr="000B6F8A">
        <w:rPr>
          <w:b/>
        </w:rPr>
        <w:t>LEE, Se-LEE, Hg-LEE-a, HCl-LEE, SO</w:t>
      </w:r>
      <w:r w:rsidRPr="000B6F8A">
        <w:rPr>
          <w:b/>
          <w:vertAlign w:val="subscript"/>
        </w:rPr>
        <w:t>2</w:t>
      </w:r>
      <w:r w:rsidRPr="000B6F8A">
        <w:rPr>
          <w:b/>
        </w:rPr>
        <w:t>-LEE, Hg-LEE-c and/or HF-LEE).</w:t>
      </w:r>
    </w:p>
    <w:p w14:paraId="0CD74F67" w14:textId="6510C5B5" w:rsidR="00624483" w:rsidRPr="00EF0801" w:rsidRDefault="00364AA1" w:rsidP="00444CFC">
      <w:pPr>
        <w:tabs>
          <w:tab w:val="left" w:pos="0"/>
        </w:tabs>
      </w:pPr>
      <w:r w:rsidRPr="00EF0801">
        <w:rPr>
          <w:b/>
        </w:rPr>
        <w:t>Startup</w:t>
      </w:r>
      <w:r w:rsidR="00624483" w:rsidRPr="00EC5E23">
        <w:rPr>
          <w:b/>
          <w:bCs/>
        </w:rPr>
        <w:t>:</w:t>
      </w:r>
    </w:p>
    <w:p w14:paraId="3B0DC735" w14:textId="31F82F79" w:rsidR="00D108F5" w:rsidRDefault="00624483" w:rsidP="00444CFC">
      <w:pPr>
        <w:tabs>
          <w:tab w:val="left" w:pos="0"/>
        </w:tabs>
        <w:spacing w:after="120"/>
      </w:pPr>
      <w:r w:rsidRPr="00EF0801">
        <w:t>Enter “YES” if relying on paragraph (2) definit</w:t>
      </w:r>
      <w:r w:rsidR="007F22A6" w:rsidRPr="00EF0801">
        <w:t xml:space="preserve">ion of “startup” in §63.10042. </w:t>
      </w:r>
      <w:r w:rsidRPr="00EF0801">
        <w:t>Otherwise enter “NO</w:t>
      </w:r>
      <w:r w:rsidR="00245C0E" w:rsidRPr="00EF0801">
        <w:t>.</w:t>
      </w:r>
      <w:r w:rsidRPr="00EF0801">
        <w:t>”</w:t>
      </w:r>
    </w:p>
    <w:p w14:paraId="4DD2FB1C" w14:textId="46AAE429" w:rsidR="00624483" w:rsidRPr="00D2170D" w:rsidRDefault="00D108F5" w:rsidP="00D2170D">
      <w:r>
        <w:br w:type="page"/>
      </w:r>
    </w:p>
    <w:p w14:paraId="6E78C94D" w14:textId="554FB4B3" w:rsidR="009764B8" w:rsidRPr="00EF0801" w:rsidRDefault="009764B8" w:rsidP="009764B8">
      <w:pPr>
        <w:pBdr>
          <w:bottom w:val="double" w:sz="4" w:space="1" w:color="auto"/>
        </w:pBdr>
      </w:pPr>
    </w:p>
    <w:p w14:paraId="7BAA2D54" w14:textId="146AC924" w:rsidR="009764B8" w:rsidRPr="00EF0801" w:rsidRDefault="00F041F1" w:rsidP="0051013D">
      <w:pPr>
        <w:spacing w:before="120" w:after="120"/>
        <w:ind w:left="1440" w:hanging="1440"/>
        <w:rPr>
          <w:b/>
        </w:rPr>
      </w:pPr>
      <w:hyperlink w:anchor="TBL13i" w:tooltip="Table 13i" w:history="1">
        <w:r w:rsidR="009764B8" w:rsidRPr="00F51613">
          <w:rPr>
            <w:rStyle w:val="Hyperlink"/>
            <w:b/>
            <w:bCs/>
          </w:rPr>
          <w:t>Table 13i</w:t>
        </w:r>
      </w:hyperlink>
      <w:r w:rsidR="009764B8" w:rsidRPr="00EF0801">
        <w:rPr>
          <w:b/>
        </w:rPr>
        <w:t>:</w:t>
      </w:r>
      <w:r w:rsidR="009764B8" w:rsidRPr="00EF0801">
        <w:rPr>
          <w:b/>
        </w:rPr>
        <w:tab/>
        <w:t>Title 40 Code of Federal Regulations Part 63 (40 CFR Part 63)</w:t>
      </w:r>
      <w:r w:rsidR="00215D7D">
        <w:rPr>
          <w:b/>
        </w:rPr>
        <w:t xml:space="preserve">, </w:t>
      </w:r>
      <w:r w:rsidR="009764B8" w:rsidRPr="00EF0801">
        <w:rPr>
          <w:b/>
        </w:rPr>
        <w:t>Subpart UUUUU: Coal- and Oil</w:t>
      </w:r>
      <w:r w:rsidR="00B546AA">
        <w:rPr>
          <w:b/>
        </w:rPr>
        <w:noBreakHyphen/>
      </w:r>
      <w:r w:rsidR="009764B8" w:rsidRPr="00EF0801">
        <w:rPr>
          <w:b/>
        </w:rPr>
        <w:t>Fired Electric Utility Steam Generating Units</w:t>
      </w:r>
    </w:p>
    <w:p w14:paraId="4A99EC59" w14:textId="570A37EA" w:rsidR="009764B8" w:rsidRPr="00EF0801" w:rsidRDefault="009764B8" w:rsidP="009764B8">
      <w:r w:rsidRPr="00EF0801">
        <w:rPr>
          <w:b/>
        </w:rPr>
        <w:t>Unit ID No</w:t>
      </w:r>
      <w:r w:rsidRPr="00EC5E23">
        <w:rPr>
          <w:b/>
          <w:bCs/>
        </w:rPr>
        <w:t>.:</w:t>
      </w:r>
    </w:p>
    <w:p w14:paraId="0E0CDD7D" w14:textId="77777777" w:rsidR="009764B8" w:rsidRPr="00EF0801" w:rsidRDefault="009764B8" w:rsidP="00444CFC">
      <w:pPr>
        <w:tabs>
          <w:tab w:val="left" w:pos="0"/>
        </w:tabs>
        <w:spacing w:after="120"/>
      </w:pPr>
      <w:r w:rsidRPr="00EF0801">
        <w:t>Enter the identification number (ID No.) for the unit (maximum 10 characters) as listed on Form OP SUM (Individual</w:t>
      </w:r>
      <w:r w:rsidR="00921B63">
        <w:t> </w:t>
      </w:r>
      <w:r w:rsidRPr="00EF0801">
        <w:t>Unit Summary).</w:t>
      </w:r>
    </w:p>
    <w:p w14:paraId="1E99BF02" w14:textId="0DE3DE7A" w:rsidR="009764B8" w:rsidRPr="00EF0801" w:rsidRDefault="009764B8" w:rsidP="00444CFC">
      <w:pPr>
        <w:pStyle w:val="Indention"/>
        <w:tabs>
          <w:tab w:val="left" w:pos="0"/>
        </w:tabs>
        <w:ind w:left="0"/>
      </w:pPr>
      <w:r w:rsidRPr="00EF0801">
        <w:rPr>
          <w:b/>
        </w:rPr>
        <w:t>SOP Index No</w:t>
      </w:r>
      <w:r w:rsidRPr="00ED3B18">
        <w:rPr>
          <w:b/>
          <w:bCs/>
        </w:rPr>
        <w:t>.</w:t>
      </w:r>
      <w:r w:rsidRPr="00EC5E23">
        <w:rPr>
          <w:b/>
          <w:bCs/>
        </w:rPr>
        <w:t>:</w:t>
      </w:r>
    </w:p>
    <w:p w14:paraId="0B4164DB" w14:textId="4E5021EE" w:rsidR="009764B8" w:rsidRPr="00EF0801" w:rsidRDefault="009764B8" w:rsidP="00444CFC">
      <w:pPr>
        <w:pStyle w:val="Indention"/>
        <w:tabs>
          <w:tab w:val="left" w:pos="0"/>
        </w:tabs>
        <w:spacing w:after="120"/>
        <w:ind w:left="0"/>
      </w:pPr>
      <w:r w:rsidRPr="00EF0801">
        <w:t>Site operating permit (SOP) applicants should indicate the SOP index number for the unit or group of units (maximum</w:t>
      </w:r>
      <w:r w:rsidR="00921B63">
        <w:t> </w:t>
      </w:r>
      <w:r w:rsidRPr="00EF0801">
        <w:t>15</w:t>
      </w:r>
      <w:r w:rsidR="00921B63">
        <w:t> </w:t>
      </w:r>
      <w:r w:rsidRPr="00EF0801">
        <w:t xml:space="preserve">characters consisting of numeric, alphanumeric characters, and/or dashes prefixed by a code for the applicable regulation [i.e., 60KB-XXXX]).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50" w:tooltip="TCEQ - Completing FOP Applications - Additional Guidance" w:history="1">
        <w:r w:rsidR="00CF580F" w:rsidRPr="00F51613">
          <w:rPr>
            <w:rStyle w:val="Hyperlink"/>
          </w:rPr>
          <w:t>www.tceq.texas.gov/permitting/air/guidance/titlev/tv_fop_guidance.html</w:t>
        </w:r>
      </w:hyperlink>
      <w:r w:rsidR="00CC2143" w:rsidRPr="00EF0801">
        <w:t>.</w:t>
      </w:r>
    </w:p>
    <w:p w14:paraId="66C6D0B7" w14:textId="03368467" w:rsidR="009764B8" w:rsidRPr="00EF0801" w:rsidRDefault="009764B8" w:rsidP="00444CFC">
      <w:pPr>
        <w:tabs>
          <w:tab w:val="left" w:pos="0"/>
        </w:tabs>
      </w:pPr>
      <w:r w:rsidRPr="00EF0801">
        <w:rPr>
          <w:rStyle w:val="APDQuestion"/>
        </w:rPr>
        <w:t>Compliance Demo</w:t>
      </w:r>
      <w:r w:rsidRPr="00EC5E23">
        <w:rPr>
          <w:b/>
          <w:bCs/>
        </w:rPr>
        <w:t>:</w:t>
      </w:r>
    </w:p>
    <w:p w14:paraId="7441EE4B" w14:textId="77777777" w:rsidR="009764B8" w:rsidRPr="00EF0801" w:rsidRDefault="009764B8" w:rsidP="00444CFC">
      <w:pPr>
        <w:tabs>
          <w:tab w:val="left" w:pos="0"/>
        </w:tabs>
        <w:spacing w:after="120"/>
      </w:pPr>
      <w:r w:rsidRPr="00EF0801">
        <w:t>Select one of the following options that describes how compliance is demonstrated. Enter the code on the form.</w:t>
      </w:r>
    </w:p>
    <w:p w14:paraId="205FB014" w14:textId="77777777" w:rsidR="009764B8" w:rsidRPr="00EF0801" w:rsidRDefault="009764B8" w:rsidP="009764B8">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11F2BA6C" w14:textId="4DAA3722" w:rsidR="009764B8" w:rsidRPr="00EF0801" w:rsidRDefault="009764B8" w:rsidP="009764B8">
      <w:pPr>
        <w:pStyle w:val="Indention"/>
        <w:ind w:left="2160" w:hanging="1440"/>
      </w:pPr>
      <w:r w:rsidRPr="00EF0801">
        <w:t>CPMS</w:t>
      </w:r>
      <w:r w:rsidRPr="00EF0801">
        <w:tab/>
        <w:t>A CPMS is used to demonstrate compliance</w:t>
      </w:r>
    </w:p>
    <w:p w14:paraId="27E67BD5" w14:textId="1611F4D6" w:rsidR="009764B8" w:rsidRPr="00EF0801" w:rsidRDefault="009764B8" w:rsidP="009764B8">
      <w:pPr>
        <w:pStyle w:val="Indention"/>
        <w:ind w:left="2160" w:hanging="1440"/>
      </w:pPr>
      <w:r w:rsidRPr="00EF0801">
        <w:t>CEMS</w:t>
      </w:r>
      <w:r w:rsidRPr="00EF0801">
        <w:tab/>
        <w:t>A CEMS (or sorbent trap) is used to demonstrate compliance</w:t>
      </w:r>
    </w:p>
    <w:p w14:paraId="50294F81" w14:textId="49EA7548" w:rsidR="009764B8" w:rsidRPr="00EF0801" w:rsidRDefault="009764B8" w:rsidP="009764B8">
      <w:pPr>
        <w:spacing w:after="120"/>
        <w:ind w:left="2160" w:hanging="1440"/>
      </w:pPr>
      <w:r w:rsidRPr="00EF0801">
        <w:t>NONE</w:t>
      </w:r>
      <w:r w:rsidRPr="00EF0801">
        <w:tab/>
        <w:t xml:space="preserve">None of the above </w:t>
      </w:r>
    </w:p>
    <w:p w14:paraId="5BDBD962" w14:textId="77777777" w:rsidR="009764B8" w:rsidRPr="00EF0801" w:rsidRDefault="009764B8" w:rsidP="00527120">
      <w:pPr>
        <w:numPr>
          <w:ilvl w:val="0"/>
          <w:numId w:val="37"/>
        </w:numPr>
        <w:tabs>
          <w:tab w:val="left" w:pos="547"/>
        </w:tabs>
        <w:spacing w:after="120"/>
        <w:ind w:left="547" w:hanging="547"/>
        <w:rPr>
          <w:b/>
        </w:rPr>
      </w:pPr>
      <w:r w:rsidRPr="00EF0801">
        <w:rPr>
          <w:b/>
        </w:rPr>
        <w:t>Do Not Complete “Stack Config” if “Compliance Demo” is “NONE.”</w:t>
      </w:r>
    </w:p>
    <w:p w14:paraId="63DEBD56" w14:textId="2E86624C" w:rsidR="009764B8" w:rsidRPr="00EF0801" w:rsidRDefault="009764B8" w:rsidP="00444CFC">
      <w:pPr>
        <w:tabs>
          <w:tab w:val="left" w:pos="0"/>
        </w:tabs>
      </w:pPr>
      <w:r w:rsidRPr="00EF0801">
        <w:rPr>
          <w:rStyle w:val="APDQuestion"/>
        </w:rPr>
        <w:t xml:space="preserve">Stack </w:t>
      </w:r>
      <w:r w:rsidR="00285CC8" w:rsidRPr="00EF0801">
        <w:rPr>
          <w:rStyle w:val="APDQuestion"/>
        </w:rPr>
        <w:t>Conf</w:t>
      </w:r>
      <w:r w:rsidR="003302FD">
        <w:rPr>
          <w:rStyle w:val="APDQuestion"/>
        </w:rPr>
        <w:t>ig</w:t>
      </w:r>
      <w:r w:rsidRPr="00EC5E23">
        <w:rPr>
          <w:b/>
          <w:bCs/>
        </w:rPr>
        <w:t>:</w:t>
      </w:r>
    </w:p>
    <w:p w14:paraId="73127D9B" w14:textId="77777777" w:rsidR="009764B8" w:rsidRPr="00EF0801" w:rsidRDefault="009764B8" w:rsidP="00444CFC">
      <w:pPr>
        <w:tabs>
          <w:tab w:val="left" w:pos="0"/>
        </w:tabs>
        <w:spacing w:after="120"/>
      </w:pPr>
      <w:bookmarkStart w:id="52" w:name="_Hlk31013322"/>
      <w:r w:rsidRPr="00EF0801">
        <w:t>Select one of the following options that describes the exhaust stack configuration. Enter the code on the form.</w:t>
      </w:r>
    </w:p>
    <w:p w14:paraId="27699CB2" w14:textId="77777777" w:rsidR="009764B8" w:rsidRPr="00EF0801" w:rsidRDefault="009764B8" w:rsidP="009764B8">
      <w:pPr>
        <w:pStyle w:val="Indention"/>
        <w:ind w:left="2160" w:hanging="1440"/>
        <w:rPr>
          <w:rStyle w:val="APDCode"/>
          <w:rFonts w:ascii="Times New Roman" w:hAnsi="Times New Roman"/>
          <w:b/>
          <w:u w:val="none"/>
        </w:rPr>
      </w:pPr>
      <w:r w:rsidRPr="00EF0801">
        <w:rPr>
          <w:rStyle w:val="APDCode"/>
          <w:rFonts w:ascii="Times New Roman" w:hAnsi="Times New Roman"/>
          <w:b/>
          <w:u w:val="none"/>
        </w:rPr>
        <w:t>Code</w:t>
      </w:r>
      <w:r w:rsidRPr="00EF0801">
        <w:rPr>
          <w:b/>
        </w:rPr>
        <w:tab/>
      </w:r>
      <w:r w:rsidRPr="00EF0801">
        <w:rPr>
          <w:rStyle w:val="APDCode"/>
          <w:rFonts w:ascii="Times New Roman" w:hAnsi="Times New Roman"/>
          <w:b/>
          <w:u w:val="none"/>
        </w:rPr>
        <w:t>Description</w:t>
      </w:r>
    </w:p>
    <w:p w14:paraId="19AD1608" w14:textId="42A22632" w:rsidR="009764B8" w:rsidRPr="00EF0801" w:rsidRDefault="009764B8" w:rsidP="009764B8">
      <w:pPr>
        <w:pStyle w:val="Indention"/>
        <w:ind w:left="2160" w:hanging="1440"/>
      </w:pPr>
      <w:r w:rsidRPr="00EF0801">
        <w:t>CONFIG-1</w:t>
      </w:r>
      <w:r w:rsidRPr="00EF0801">
        <w:tab/>
        <w:t>Single unit-single stack configuration</w:t>
      </w:r>
    </w:p>
    <w:p w14:paraId="203301AE" w14:textId="61A01A3D" w:rsidR="009764B8" w:rsidRPr="00EF0801" w:rsidRDefault="009764B8" w:rsidP="009764B8">
      <w:pPr>
        <w:pStyle w:val="Indention"/>
        <w:ind w:left="2160" w:hanging="1440"/>
      </w:pPr>
      <w:r w:rsidRPr="00EF0801">
        <w:t>CONFIG-2</w:t>
      </w:r>
      <w:r w:rsidRPr="00EF0801">
        <w:tab/>
        <w:t>Unit utilizing common stack with other affected unit(s)</w:t>
      </w:r>
    </w:p>
    <w:bookmarkEnd w:id="52"/>
    <w:p w14:paraId="5FD442B5" w14:textId="0B59A7A9" w:rsidR="009764B8" w:rsidRPr="00EF0801" w:rsidRDefault="009764B8" w:rsidP="009764B8">
      <w:pPr>
        <w:pStyle w:val="Indention"/>
        <w:ind w:left="2160" w:hanging="1440"/>
        <w:rPr>
          <w:rStyle w:val="APDCode"/>
          <w:rFonts w:ascii="Times New Roman" w:hAnsi="Times New Roman"/>
        </w:rPr>
      </w:pPr>
      <w:r w:rsidRPr="00EF0801">
        <w:t>CONFIG-3</w:t>
      </w:r>
      <w:r w:rsidRPr="00EF0801">
        <w:tab/>
        <w:t xml:space="preserve">Unit(s) utilizing common stack with non-affected unit(s) </w:t>
      </w:r>
    </w:p>
    <w:p w14:paraId="6D0FF311" w14:textId="0981B77E" w:rsidR="009764B8" w:rsidRPr="00EF0801" w:rsidRDefault="009764B8" w:rsidP="009764B8">
      <w:pPr>
        <w:pStyle w:val="Indention"/>
        <w:ind w:left="2160" w:hanging="1440"/>
      </w:pPr>
      <w:r w:rsidRPr="00EF0801">
        <w:t>CONFIG-4</w:t>
      </w:r>
      <w:r w:rsidRPr="00EF0801">
        <w:tab/>
        <w:t>Unit with a main stack and a bypass stack</w:t>
      </w:r>
    </w:p>
    <w:p w14:paraId="17ECC0CC" w14:textId="50691FFC" w:rsidR="009764B8" w:rsidRPr="00EF0801" w:rsidRDefault="009764B8" w:rsidP="009764B8">
      <w:pPr>
        <w:pStyle w:val="Indention"/>
        <w:ind w:left="2160" w:hanging="1440"/>
      </w:pPr>
      <w:r w:rsidRPr="00EF0801">
        <w:t>CONFIG-5</w:t>
      </w:r>
      <w:r w:rsidRPr="00EF0801">
        <w:tab/>
        <w:t>Unit with a common control device with multiple stack or duct configuration</w:t>
      </w:r>
    </w:p>
    <w:p w14:paraId="70AD220E" w14:textId="6BFCDDC3" w:rsidR="009764B8" w:rsidRPr="00EF0801" w:rsidRDefault="009764B8" w:rsidP="009764B8">
      <w:pPr>
        <w:spacing w:after="120"/>
        <w:ind w:left="2160" w:hanging="1440"/>
      </w:pPr>
      <w:r w:rsidRPr="00EF0801">
        <w:t>CONFIG-6</w:t>
      </w:r>
      <w:r w:rsidRPr="00EF0801">
        <w:tab/>
        <w:t>Unit with multiple parallel control devices with multiple stacks</w:t>
      </w:r>
    </w:p>
    <w:p w14:paraId="3D006C05" w14:textId="26C0E0F3" w:rsidR="009764B8" w:rsidRPr="00EF0801" w:rsidRDefault="009764B8" w:rsidP="00444CFC">
      <w:pPr>
        <w:tabs>
          <w:tab w:val="left" w:pos="0"/>
        </w:tabs>
      </w:pPr>
      <w:r w:rsidRPr="00EF0801">
        <w:rPr>
          <w:b/>
        </w:rPr>
        <w:t>O</w:t>
      </w:r>
      <w:r w:rsidRPr="000B6F8A">
        <w:rPr>
          <w:b/>
          <w:vertAlign w:val="subscript"/>
        </w:rPr>
        <w:t>2</w:t>
      </w:r>
      <w:r w:rsidRPr="00EF0801">
        <w:rPr>
          <w:b/>
        </w:rPr>
        <w:t>-CO</w:t>
      </w:r>
      <w:r w:rsidRPr="000B6F8A">
        <w:rPr>
          <w:b/>
          <w:vertAlign w:val="subscript"/>
        </w:rPr>
        <w:t>2</w:t>
      </w:r>
      <w:r w:rsidRPr="00EF0801">
        <w:rPr>
          <w:b/>
        </w:rPr>
        <w:t xml:space="preserve"> CEMS</w:t>
      </w:r>
      <w:r w:rsidRPr="00EC5E23">
        <w:rPr>
          <w:b/>
          <w:bCs/>
        </w:rPr>
        <w:t>:</w:t>
      </w:r>
    </w:p>
    <w:p w14:paraId="543CDC40" w14:textId="77777777" w:rsidR="009764B8" w:rsidRPr="00EF0801" w:rsidRDefault="009764B8" w:rsidP="00444CFC">
      <w:pPr>
        <w:tabs>
          <w:tab w:val="left" w:pos="0"/>
        </w:tabs>
        <w:spacing w:after="120"/>
      </w:pPr>
      <w:r w:rsidRPr="00EF0801">
        <w:t>Enter “YES” if an oxygen or carbon dioxide CEMS is used to convert measured pollutant concentrations. Otherwise, enter</w:t>
      </w:r>
      <w:r w:rsidR="00921B63">
        <w:t> </w:t>
      </w:r>
      <w:r w:rsidRPr="00EF0801">
        <w:t>“NO</w:t>
      </w:r>
      <w:r w:rsidR="00245C0E" w:rsidRPr="00EF0801">
        <w:t>.</w:t>
      </w:r>
      <w:r w:rsidRPr="00EF0801">
        <w:t>”</w:t>
      </w:r>
    </w:p>
    <w:p w14:paraId="3DDA5453" w14:textId="2831CFCB" w:rsidR="009764B8" w:rsidRPr="00EF0801" w:rsidRDefault="009764B8" w:rsidP="00444CFC">
      <w:pPr>
        <w:tabs>
          <w:tab w:val="left" w:pos="0"/>
        </w:tabs>
      </w:pPr>
      <w:r w:rsidRPr="00EF0801">
        <w:rPr>
          <w:b/>
        </w:rPr>
        <w:t>Flow Monitor</w:t>
      </w:r>
      <w:r w:rsidRPr="00EC5E23">
        <w:rPr>
          <w:b/>
          <w:bCs/>
        </w:rPr>
        <w:t>:</w:t>
      </w:r>
    </w:p>
    <w:p w14:paraId="7BE1BC28" w14:textId="77777777" w:rsidR="009764B8" w:rsidRPr="00EF0801" w:rsidRDefault="009764B8" w:rsidP="00444CFC">
      <w:pPr>
        <w:tabs>
          <w:tab w:val="left" w:pos="0"/>
        </w:tabs>
        <w:spacing w:after="120"/>
      </w:pPr>
      <w:r w:rsidRPr="00EF0801">
        <w:t>Enter “YES” if a stack gas flow rate monitor is used for routine operation of a sorbent trap monitoring system or to convert measured pollutant concentrations. Otherwise, enter “NO</w:t>
      </w:r>
      <w:r w:rsidR="00245C0E" w:rsidRPr="00EF0801">
        <w:t>.</w:t>
      </w:r>
      <w:r w:rsidRPr="00EF0801">
        <w:t>”</w:t>
      </w:r>
    </w:p>
    <w:p w14:paraId="1DFC39BA" w14:textId="3BDC873B" w:rsidR="009764B8" w:rsidRPr="00EF0801" w:rsidRDefault="009764B8" w:rsidP="00444CFC">
      <w:pPr>
        <w:tabs>
          <w:tab w:val="left" w:pos="0"/>
        </w:tabs>
      </w:pPr>
      <w:r w:rsidRPr="00EF0801">
        <w:rPr>
          <w:b/>
        </w:rPr>
        <w:t>Gas Moisture</w:t>
      </w:r>
      <w:r w:rsidRPr="00487318">
        <w:rPr>
          <w:b/>
          <w:bCs/>
        </w:rPr>
        <w:t>:</w:t>
      </w:r>
    </w:p>
    <w:p w14:paraId="703F5D53" w14:textId="77777777" w:rsidR="009764B8" w:rsidRPr="00EF0801" w:rsidRDefault="009764B8" w:rsidP="00444CFC">
      <w:pPr>
        <w:tabs>
          <w:tab w:val="left" w:pos="0"/>
        </w:tabs>
        <w:spacing w:after="120"/>
      </w:pPr>
      <w:r w:rsidRPr="00EF0801">
        <w:t>Enter “YES” if you are required to make corrections for stack gas moisture when converting pollutants. Otherwise, enter</w:t>
      </w:r>
      <w:r w:rsidR="00921B63">
        <w:t> </w:t>
      </w:r>
      <w:r w:rsidRPr="00EF0801">
        <w:t>“NO</w:t>
      </w:r>
      <w:r w:rsidR="00245C0E" w:rsidRPr="00EF0801">
        <w:t>.</w:t>
      </w:r>
      <w:r w:rsidRPr="00EF0801">
        <w:t>”</w:t>
      </w:r>
    </w:p>
    <w:p w14:paraId="49EC214D" w14:textId="31C7E9D9" w:rsidR="009764B8" w:rsidRPr="00EF0801" w:rsidRDefault="009764B8" w:rsidP="00444CFC">
      <w:pPr>
        <w:tabs>
          <w:tab w:val="left" w:pos="0"/>
        </w:tabs>
      </w:pPr>
      <w:r w:rsidRPr="00EF0801">
        <w:rPr>
          <w:b/>
        </w:rPr>
        <w:t>Direct HAP</w:t>
      </w:r>
      <w:r w:rsidRPr="00AE4B6D">
        <w:rPr>
          <w:b/>
          <w:bCs/>
        </w:rPr>
        <w:t>:</w:t>
      </w:r>
    </w:p>
    <w:p w14:paraId="02C67366" w14:textId="73B79F38" w:rsidR="00495923" w:rsidRDefault="009764B8" w:rsidP="00444CFC">
      <w:pPr>
        <w:tabs>
          <w:tab w:val="left" w:pos="0"/>
        </w:tabs>
      </w:pPr>
      <w:r w:rsidRPr="00EF0801">
        <w:t xml:space="preserve">Enter “YES” if you use a CEMS or sorbent trap to measure </w:t>
      </w:r>
      <w:r w:rsidR="00527120" w:rsidRPr="00EF0801">
        <w:t>a</w:t>
      </w:r>
      <w:r w:rsidRPr="00EF0801">
        <w:t xml:space="preserve"> HAP directly. Otherwise, enter “NO</w:t>
      </w:r>
      <w:r w:rsidR="00245C0E" w:rsidRPr="00EF0801">
        <w:t>.</w:t>
      </w:r>
      <w:r w:rsidRPr="00EF0801">
        <w:t>”</w:t>
      </w:r>
    </w:p>
    <w:p w14:paraId="18C2B9A2" w14:textId="77777777" w:rsidR="00495923" w:rsidRDefault="00495923">
      <w:r>
        <w:br w:type="page"/>
      </w:r>
    </w:p>
    <w:p w14:paraId="5C8C6000" w14:textId="77777777" w:rsidR="00495923" w:rsidRPr="00EF0801" w:rsidRDefault="00495923" w:rsidP="00495923">
      <w:pPr>
        <w:pBdr>
          <w:bottom w:val="double" w:sz="4" w:space="1" w:color="auto"/>
        </w:pBdr>
      </w:pPr>
    </w:p>
    <w:bookmarkStart w:id="53" w:name="Table_14"/>
    <w:p w14:paraId="74ADFD5A" w14:textId="254283B9" w:rsidR="00BD6E0F" w:rsidRDefault="00B73BC6" w:rsidP="004F4BDD">
      <w:pPr>
        <w:spacing w:before="120"/>
        <w:ind w:left="1440" w:hanging="1440"/>
        <w:rPr>
          <w:b/>
        </w:rPr>
      </w:pPr>
      <w:r w:rsidRPr="00D2170D">
        <w:rPr>
          <w:rStyle w:val="Hyperlink"/>
          <w:bCs/>
        </w:rPr>
        <w:fldChar w:fldCharType="begin"/>
      </w:r>
      <w:r w:rsidR="004F4BDD">
        <w:rPr>
          <w:rStyle w:val="Hyperlink"/>
          <w:bCs/>
        </w:rPr>
        <w:instrText>HYPERLINK  \l "TBL14a" \o "Table 14a"</w:instrText>
      </w:r>
      <w:r w:rsidRPr="00D2170D">
        <w:rPr>
          <w:rStyle w:val="Hyperlink"/>
          <w:bCs/>
        </w:rPr>
      </w:r>
      <w:r w:rsidRPr="00D2170D">
        <w:rPr>
          <w:rStyle w:val="Hyperlink"/>
          <w:bCs/>
        </w:rPr>
        <w:fldChar w:fldCharType="separate"/>
      </w:r>
      <w:r w:rsidR="00495923" w:rsidRPr="00677F90">
        <w:rPr>
          <w:rStyle w:val="Hyperlink"/>
          <w:b/>
          <w:bCs/>
        </w:rPr>
        <w:t>Table 14</w:t>
      </w:r>
      <w:r w:rsidR="001965E4" w:rsidRPr="00677F90">
        <w:rPr>
          <w:rStyle w:val="Hyperlink"/>
          <w:b/>
          <w:bCs/>
        </w:rPr>
        <w:t>a</w:t>
      </w:r>
      <w:r w:rsidRPr="00D2170D">
        <w:rPr>
          <w:rStyle w:val="Hyperlink"/>
          <w:bCs/>
        </w:rPr>
        <w:fldChar w:fldCharType="end"/>
      </w:r>
      <w:r w:rsidR="00495923" w:rsidRPr="00EF0801">
        <w:rPr>
          <w:b/>
        </w:rPr>
        <w:t>:</w:t>
      </w:r>
      <w:r w:rsidR="00495923" w:rsidRPr="00EF0801">
        <w:rPr>
          <w:b/>
        </w:rPr>
        <w:tab/>
      </w:r>
      <w:bookmarkStart w:id="54" w:name="_Hlk71874559"/>
      <w:r w:rsidR="00BD6E0F" w:rsidRPr="00EF0801">
        <w:rPr>
          <w:b/>
        </w:rPr>
        <w:t>Title 40 Code of Federal Regulations Part 63 (40 CFR Part 63)</w:t>
      </w:r>
      <w:r w:rsidR="00BD6E0F">
        <w:rPr>
          <w:b/>
        </w:rPr>
        <w:t xml:space="preserve">, </w:t>
      </w:r>
      <w:r w:rsidR="00BD6E0F" w:rsidRPr="00EF0801">
        <w:rPr>
          <w:b/>
        </w:rPr>
        <w:t xml:space="preserve">Subpart </w:t>
      </w:r>
      <w:r w:rsidR="00BD6E0F">
        <w:rPr>
          <w:b/>
        </w:rPr>
        <w:t>DDDDD</w:t>
      </w:r>
      <w:r w:rsidR="00BD6E0F" w:rsidRPr="00EF0801">
        <w:rPr>
          <w:b/>
        </w:rPr>
        <w:t>:</w:t>
      </w:r>
    </w:p>
    <w:p w14:paraId="48B72A24" w14:textId="3925A815" w:rsidR="00495923" w:rsidRDefault="00BD6E0F" w:rsidP="00BD6E0F">
      <w:pPr>
        <w:spacing w:after="120"/>
        <w:ind w:left="1440"/>
        <w:rPr>
          <w:b/>
          <w:bCs/>
        </w:rPr>
      </w:pPr>
      <w:r w:rsidRPr="00495923">
        <w:rPr>
          <w:b/>
          <w:bCs/>
        </w:rPr>
        <w:t xml:space="preserve">Industrial, Commercial, and </w:t>
      </w:r>
      <w:r>
        <w:rPr>
          <w:b/>
          <w:bCs/>
        </w:rPr>
        <w:t>Institutional</w:t>
      </w:r>
      <w:r w:rsidRPr="00495923">
        <w:rPr>
          <w:b/>
          <w:bCs/>
        </w:rPr>
        <w:t xml:space="preserve"> Boilers</w:t>
      </w:r>
      <w:bookmarkEnd w:id="54"/>
    </w:p>
    <w:bookmarkEnd w:id="53"/>
    <w:p w14:paraId="3446A95E" w14:textId="79838F34" w:rsidR="005120D0" w:rsidRPr="00EF0801" w:rsidRDefault="005120D0" w:rsidP="00444CFC">
      <w:pPr>
        <w:tabs>
          <w:tab w:val="left" w:pos="0"/>
        </w:tabs>
      </w:pPr>
      <w:r w:rsidRPr="00EF0801">
        <w:rPr>
          <w:b/>
        </w:rPr>
        <w:t>Unit ID No</w:t>
      </w:r>
      <w:r w:rsidRPr="00AE4B6D">
        <w:rPr>
          <w:b/>
          <w:bCs/>
        </w:rPr>
        <w:t>.:</w:t>
      </w:r>
    </w:p>
    <w:p w14:paraId="15DC3AFE" w14:textId="77777777" w:rsidR="005120D0" w:rsidRPr="00EF0801" w:rsidRDefault="005120D0"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4F273372" w14:textId="47C8AB52" w:rsidR="005120D0" w:rsidRPr="00EF0801" w:rsidRDefault="001965E4" w:rsidP="00444CFC">
      <w:pPr>
        <w:tabs>
          <w:tab w:val="left" w:pos="0"/>
        </w:tabs>
      </w:pPr>
      <w:r>
        <w:rPr>
          <w:b/>
        </w:rPr>
        <w:t>SOP/</w:t>
      </w:r>
      <w:r w:rsidR="005120D0" w:rsidRPr="00EF0801">
        <w:rPr>
          <w:b/>
        </w:rPr>
        <w:t>GOP Index No.</w:t>
      </w:r>
      <w:r w:rsidR="005120D0" w:rsidRPr="00AE4B6D">
        <w:rPr>
          <w:b/>
          <w:bCs/>
        </w:rPr>
        <w:t>:</w:t>
      </w:r>
    </w:p>
    <w:p w14:paraId="6C1954F5" w14:textId="4FA09B51" w:rsidR="009764B8" w:rsidRDefault="001965E4" w:rsidP="00444CFC">
      <w:pPr>
        <w:tabs>
          <w:tab w:val="left" w:pos="0"/>
        </w:tabs>
        <w:spacing w:after="120"/>
      </w:pPr>
      <w:r w:rsidRPr="001965E4">
        <w:t>Site operating permit (SOP) applicants should indicate the SOP index number for the unit or group of units (maximum 15 characters consisting of numeric, alphanumeric characters, and/or dashes prefixed by a code for the applicable regulation [i.e., 60KB-XXXX]).</w:t>
      </w:r>
      <w:r>
        <w:t xml:space="preserve"> </w:t>
      </w:r>
      <w:r w:rsidR="005120D0"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 xml:space="preserve">For additional information relating to SOP </w:t>
      </w:r>
      <w:r w:rsidR="005D01DF">
        <w:t xml:space="preserve">and GOP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51" w:tooltip="TCEQ - Completing FOP Applications - Additional Guidance" w:history="1">
        <w:r w:rsidR="00CF580F" w:rsidRPr="00677F90">
          <w:rPr>
            <w:rStyle w:val="Hyperlink"/>
          </w:rPr>
          <w:t>www.tceq.texas.gov/permitting/air/guidance/titlev/tv_fop_guidance.html</w:t>
        </w:r>
      </w:hyperlink>
      <w:r w:rsidR="00CC2143" w:rsidRPr="00EF0801">
        <w:t>.</w:t>
      </w:r>
    </w:p>
    <w:p w14:paraId="1358E7B4" w14:textId="77777777" w:rsidR="001965E4" w:rsidRPr="008D7C89" w:rsidRDefault="001965E4" w:rsidP="00444CFC">
      <w:pPr>
        <w:pStyle w:val="StarComplete"/>
        <w:tabs>
          <w:tab w:val="left" w:pos="0"/>
        </w:tabs>
      </w:pPr>
      <w:r w:rsidRPr="008D7C89">
        <w:t>Commence:</w:t>
      </w:r>
    </w:p>
    <w:p w14:paraId="54BD9DDC" w14:textId="77777777" w:rsidR="001965E4" w:rsidRPr="008D7C89" w:rsidRDefault="001965E4" w:rsidP="00444CFC">
      <w:pPr>
        <w:tabs>
          <w:tab w:val="left" w:pos="0"/>
        </w:tabs>
        <w:spacing w:after="120"/>
      </w:pPr>
      <w:r w:rsidRPr="008D7C89">
        <w:t>Select one of the following construction date options for the source. Enter the code on the form.</w:t>
      </w:r>
    </w:p>
    <w:p w14:paraId="7272C76E" w14:textId="77777777" w:rsidR="001965E4" w:rsidRPr="00EC5E23" w:rsidRDefault="001965E4" w:rsidP="001965E4">
      <w:pPr>
        <w:pStyle w:val="Indention"/>
        <w:ind w:left="2160" w:hanging="1440"/>
        <w:rPr>
          <w:b/>
          <w:bCs/>
        </w:rPr>
      </w:pPr>
      <w:r w:rsidRPr="00EC5E23">
        <w:rPr>
          <w:rStyle w:val="APDCode"/>
          <w:rFonts w:ascii="Times New Roman" w:hAnsi="Times New Roman"/>
          <w:b/>
          <w:bCs/>
          <w:u w:val="none"/>
        </w:rPr>
        <w:t>Code</w:t>
      </w:r>
      <w:r w:rsidRPr="00EC5E23">
        <w:rPr>
          <w:b/>
          <w:bCs/>
        </w:rPr>
        <w:tab/>
      </w:r>
      <w:r w:rsidRPr="00EC5E23">
        <w:rPr>
          <w:rStyle w:val="APDCode"/>
          <w:rFonts w:ascii="Times New Roman" w:hAnsi="Times New Roman"/>
          <w:b/>
          <w:bCs/>
          <w:u w:val="none"/>
        </w:rPr>
        <w:t>Description</w:t>
      </w:r>
    </w:p>
    <w:p w14:paraId="3859B328" w14:textId="580EF3E0" w:rsidR="001965E4" w:rsidRPr="0030067C" w:rsidRDefault="001965E4" w:rsidP="001965E4">
      <w:pPr>
        <w:pStyle w:val="Indention"/>
        <w:ind w:left="2160" w:hanging="1440"/>
      </w:pPr>
      <w:r>
        <w:t>NEW</w:t>
      </w:r>
      <w:r w:rsidRPr="0030067C">
        <w:tab/>
      </w:r>
      <w:r>
        <w:t>Source is new (commenced construction after June 4, 2010)</w:t>
      </w:r>
    </w:p>
    <w:p w14:paraId="643AEA75" w14:textId="50AEC120" w:rsidR="001965E4" w:rsidRPr="0030067C" w:rsidRDefault="001965E4" w:rsidP="001965E4">
      <w:pPr>
        <w:pStyle w:val="Indention"/>
        <w:ind w:left="2160" w:hanging="1440"/>
      </w:pPr>
      <w:r>
        <w:t>RECON</w:t>
      </w:r>
      <w:r w:rsidRPr="0030067C">
        <w:tab/>
      </w:r>
      <w:r w:rsidRPr="00AE2C2E">
        <w:t xml:space="preserve">Source is </w:t>
      </w:r>
      <w:r>
        <w:t>re</w:t>
      </w:r>
      <w:r w:rsidRPr="00AE2C2E">
        <w:t xml:space="preserve">constructed (commenced </w:t>
      </w:r>
      <w:r>
        <w:t>re</w:t>
      </w:r>
      <w:r w:rsidRPr="00AE2C2E">
        <w:t>construction after June 4, 2010)</w:t>
      </w:r>
    </w:p>
    <w:p w14:paraId="43417E0B" w14:textId="5B33BFEA" w:rsidR="001965E4" w:rsidRPr="0030067C" w:rsidRDefault="001965E4" w:rsidP="008D7C89">
      <w:pPr>
        <w:pStyle w:val="Indention"/>
        <w:spacing w:after="120"/>
        <w:ind w:left="2160" w:hanging="1440"/>
      </w:pPr>
      <w:r>
        <w:t>EXIST</w:t>
      </w:r>
      <w:r w:rsidRPr="0030067C">
        <w:tab/>
      </w:r>
      <w:r>
        <w:t>Source is existing (commenced construction or reconstruction on or before June 4, 2010)</w:t>
      </w:r>
    </w:p>
    <w:p w14:paraId="18EC1F59" w14:textId="77777777" w:rsidR="001965E4" w:rsidRPr="002875B0" w:rsidRDefault="001965E4" w:rsidP="00444CFC">
      <w:pPr>
        <w:tabs>
          <w:tab w:val="left" w:pos="0"/>
        </w:tabs>
        <w:rPr>
          <w:b/>
        </w:rPr>
      </w:pPr>
      <w:r>
        <w:rPr>
          <w:b/>
        </w:rPr>
        <w:t>Table Applicability</w:t>
      </w:r>
      <w:r w:rsidRPr="002875B0">
        <w:rPr>
          <w:b/>
        </w:rPr>
        <w:t>:</w:t>
      </w:r>
    </w:p>
    <w:p w14:paraId="583E1BDA" w14:textId="577572F6" w:rsidR="001965E4" w:rsidRDefault="001965E4" w:rsidP="00444CFC">
      <w:pPr>
        <w:tabs>
          <w:tab w:val="left" w:pos="0"/>
        </w:tabs>
        <w:spacing w:after="120"/>
      </w:pPr>
      <w:r>
        <w:t xml:space="preserve">Select one of the following </w:t>
      </w:r>
      <w:r w:rsidR="00CE490C">
        <w:t xml:space="preserve">options that describes the applicability of emission limitations in </w:t>
      </w:r>
      <w:r w:rsidR="00CE490C" w:rsidRPr="00CE490C">
        <w:t>§63.7500(a)(1)-</w:t>
      </w:r>
      <w:r w:rsidR="00CE490C">
        <w:t>Tables 1 or 2. Enter the code on the form.</w:t>
      </w:r>
    </w:p>
    <w:p w14:paraId="61BF4EF0" w14:textId="77777777" w:rsidR="001965E4" w:rsidRPr="00EC5E23" w:rsidRDefault="001965E4" w:rsidP="008D7C89">
      <w:pPr>
        <w:pStyle w:val="Indention"/>
        <w:tabs>
          <w:tab w:val="left" w:pos="720"/>
          <w:tab w:val="left" w:pos="2160"/>
        </w:tabs>
        <w:ind w:left="2160" w:hanging="1440"/>
        <w:rPr>
          <w:rStyle w:val="APDCode"/>
          <w:rFonts w:ascii="Times New Roman" w:hAnsi="Times New Roman"/>
          <w:b/>
          <w:bCs/>
          <w:u w:val="none"/>
        </w:rPr>
      </w:pPr>
      <w:r w:rsidRPr="00EC5E23">
        <w:rPr>
          <w:rStyle w:val="APDCode"/>
          <w:rFonts w:ascii="Times New Roman" w:hAnsi="Times New Roman"/>
          <w:b/>
          <w:bCs/>
          <w:u w:val="none"/>
        </w:rPr>
        <w:t>Code</w:t>
      </w:r>
      <w:r w:rsidRPr="00EC5E23">
        <w:rPr>
          <w:b/>
          <w:bCs/>
        </w:rPr>
        <w:tab/>
      </w:r>
      <w:r w:rsidRPr="00EC5E23">
        <w:rPr>
          <w:rStyle w:val="APDCode"/>
          <w:rFonts w:ascii="Times New Roman" w:hAnsi="Times New Roman"/>
          <w:b/>
          <w:bCs/>
          <w:u w:val="none"/>
        </w:rPr>
        <w:t>Description</w:t>
      </w:r>
    </w:p>
    <w:p w14:paraId="034437BD" w14:textId="6B56654C" w:rsidR="001965E4" w:rsidRDefault="001965E4" w:rsidP="008D7C89">
      <w:pPr>
        <w:pStyle w:val="Indention"/>
        <w:tabs>
          <w:tab w:val="left" w:pos="720"/>
          <w:tab w:val="left" w:pos="2160"/>
        </w:tabs>
        <w:ind w:left="2160" w:hanging="1440"/>
      </w:pPr>
      <w:r>
        <w:t>SFF10</w:t>
      </w:r>
      <w:r w:rsidRPr="004978D9">
        <w:tab/>
        <w:t xml:space="preserve">The unit </w:t>
      </w:r>
      <w:r>
        <w:t xml:space="preserve">burns coal/solid fossil fuel </w:t>
      </w:r>
      <w:r w:rsidR="00162996">
        <w:t>AND</w:t>
      </w:r>
      <w:r w:rsidRPr="00091707">
        <w:t xml:space="preserve"> has heat input </w:t>
      </w:r>
      <w:r>
        <w:t>equal to or greater than</w:t>
      </w:r>
      <w:r w:rsidRPr="00091707">
        <w:t xml:space="preserve"> 10 </w:t>
      </w:r>
      <w:r>
        <w:t>MMBtu/hr (</w:t>
      </w:r>
      <w:r w:rsidRPr="004978D9">
        <w:t>subject to emission limits in Table 1 or 2</w:t>
      </w:r>
      <w:r>
        <w:t>)</w:t>
      </w:r>
    </w:p>
    <w:p w14:paraId="6B1B0C5F" w14:textId="6C790706" w:rsidR="001965E4" w:rsidRPr="00C54F17" w:rsidRDefault="001965E4" w:rsidP="008D7C89">
      <w:pPr>
        <w:pStyle w:val="Indention"/>
        <w:tabs>
          <w:tab w:val="left" w:pos="720"/>
          <w:tab w:val="left" w:pos="2160"/>
        </w:tabs>
        <w:ind w:left="2160" w:hanging="1440"/>
      </w:pPr>
      <w:r>
        <w:t>BM10</w:t>
      </w:r>
      <w:r w:rsidRPr="004978D9">
        <w:tab/>
        <w:t xml:space="preserve">The unit </w:t>
      </w:r>
      <w:r>
        <w:t xml:space="preserve">burns biomass/bio-based solid fuel </w:t>
      </w:r>
      <w:r w:rsidR="00162996">
        <w:t>AND</w:t>
      </w:r>
      <w:r w:rsidRPr="00091707">
        <w:t xml:space="preserve"> has heat input </w:t>
      </w:r>
      <w:r>
        <w:t>equal to or greater than</w:t>
      </w:r>
      <w:r w:rsidRPr="00091707">
        <w:t xml:space="preserve"> 10</w:t>
      </w:r>
      <w:r w:rsidR="008D7C89">
        <w:t> </w:t>
      </w:r>
      <w:r>
        <w:t>MMBtu/hr (</w:t>
      </w:r>
      <w:r w:rsidRPr="004978D9">
        <w:t>subject to emission limits in Table 1 or 2</w:t>
      </w:r>
      <w:r>
        <w:t>)</w:t>
      </w:r>
    </w:p>
    <w:p w14:paraId="07B699FE" w14:textId="7A0F591A" w:rsidR="001965E4" w:rsidRPr="002C1DD5" w:rsidRDefault="001965E4" w:rsidP="008D7C89">
      <w:pPr>
        <w:pStyle w:val="Indention"/>
        <w:tabs>
          <w:tab w:val="left" w:pos="720"/>
          <w:tab w:val="left" w:pos="2160"/>
        </w:tabs>
        <w:ind w:left="2160" w:hanging="1440"/>
      </w:pPr>
      <w:r>
        <w:t>HLIQ10</w:t>
      </w:r>
      <w:r w:rsidRPr="0030067C">
        <w:tab/>
      </w:r>
      <w:r w:rsidRPr="00091707">
        <w:t>The unit</w:t>
      </w:r>
      <w:r>
        <w:t xml:space="preserve"> burns</w:t>
      </w:r>
      <w:r w:rsidRPr="00091707">
        <w:t xml:space="preserve"> </w:t>
      </w:r>
      <w:r>
        <w:t>heavy liquid</w:t>
      </w:r>
      <w:r w:rsidRPr="00091707">
        <w:t xml:space="preserve"> fuel </w:t>
      </w:r>
      <w:r w:rsidR="00162996">
        <w:t>AND</w:t>
      </w:r>
      <w:r w:rsidRPr="00091707">
        <w:t xml:space="preserve"> has heat input equal to or greater than 10 </w:t>
      </w:r>
      <w:r>
        <w:t>MMBtu/hr (</w:t>
      </w:r>
      <w:r w:rsidRPr="00091707">
        <w:t>subject to emission limits in Table 1 or 2)</w:t>
      </w:r>
    </w:p>
    <w:p w14:paraId="033E6B09" w14:textId="39DA3840" w:rsidR="001965E4" w:rsidRDefault="001965E4" w:rsidP="008D7C89">
      <w:pPr>
        <w:pStyle w:val="Indention"/>
        <w:tabs>
          <w:tab w:val="left" w:pos="720"/>
          <w:tab w:val="left" w:pos="2160"/>
        </w:tabs>
        <w:ind w:left="2160" w:hanging="1440"/>
      </w:pPr>
      <w:r>
        <w:t>LLIQ10</w:t>
      </w:r>
      <w:r w:rsidRPr="0030067C">
        <w:tab/>
      </w:r>
      <w:r w:rsidRPr="00091707">
        <w:t>The unit</w:t>
      </w:r>
      <w:r>
        <w:t xml:space="preserve"> burns</w:t>
      </w:r>
      <w:r w:rsidRPr="00091707">
        <w:t xml:space="preserve"> </w:t>
      </w:r>
      <w:r>
        <w:t>light liquid</w:t>
      </w:r>
      <w:r w:rsidRPr="00091707">
        <w:t xml:space="preserve"> fuel </w:t>
      </w:r>
      <w:r w:rsidR="00162996">
        <w:t>AND</w:t>
      </w:r>
      <w:r w:rsidRPr="00091707">
        <w:t xml:space="preserve"> has heat input equal to or greater than 10 </w:t>
      </w:r>
      <w:r>
        <w:t>MMBtu/hr (</w:t>
      </w:r>
      <w:r w:rsidRPr="00091707">
        <w:t>subject to emission limits in Table 1 or 2)</w:t>
      </w:r>
    </w:p>
    <w:p w14:paraId="0C9CEFDF" w14:textId="03ACC832" w:rsidR="001965E4" w:rsidRPr="0030067C" w:rsidRDefault="001965E4" w:rsidP="008D7C89">
      <w:pPr>
        <w:pStyle w:val="Indention"/>
        <w:tabs>
          <w:tab w:val="left" w:pos="720"/>
          <w:tab w:val="left" w:pos="2160"/>
        </w:tabs>
        <w:ind w:left="2160" w:hanging="1440"/>
      </w:pPr>
      <w:r>
        <w:t>GAS210</w:t>
      </w:r>
      <w:r>
        <w:tab/>
        <w:t xml:space="preserve">The unit burns Gas 2 fuel </w:t>
      </w:r>
      <w:r w:rsidR="00162996">
        <w:t>AND</w:t>
      </w:r>
      <w:r>
        <w:t xml:space="preserve"> has heat input equal to or greater than 10 MMBtu/hr (subject to emission limits in Table 1 or 2)</w:t>
      </w:r>
    </w:p>
    <w:p w14:paraId="7BAAE8F2" w14:textId="1688CA95" w:rsidR="001965E4" w:rsidRDefault="001965E4" w:rsidP="008D7C89">
      <w:pPr>
        <w:pStyle w:val="Indention"/>
        <w:tabs>
          <w:tab w:val="left" w:pos="720"/>
          <w:tab w:val="left" w:pos="2160"/>
        </w:tabs>
        <w:ind w:left="2160" w:hanging="1440"/>
      </w:pPr>
      <w:r>
        <w:t>T3.1LTD</w:t>
      </w:r>
      <w:r w:rsidRPr="0030067C">
        <w:tab/>
      </w:r>
      <w:r w:rsidRPr="00210474">
        <w:t xml:space="preserve">The unit qualifies as a </w:t>
      </w:r>
      <w:r>
        <w:t>limited use</w:t>
      </w:r>
      <w:r w:rsidRPr="00210474">
        <w:t xml:space="preserve"> boiler</w:t>
      </w:r>
      <w:r>
        <w:t xml:space="preserve"> or process heater</w:t>
      </w:r>
      <w:r w:rsidRPr="00210474">
        <w:t xml:space="preserve"> as defined in §63.</w:t>
      </w:r>
      <w:r>
        <w:t xml:space="preserve">7575 (not subject to Table 1 or 2 emission </w:t>
      </w:r>
      <w:r w:rsidR="008D7C89">
        <w:t>limits but</w:t>
      </w:r>
      <w:r>
        <w:t xml:space="preserve"> must comply with work practice st</w:t>
      </w:r>
      <w:r w:rsidR="00162996">
        <w:t>and</w:t>
      </w:r>
      <w:r>
        <w:t xml:space="preserve">ards in </w:t>
      </w:r>
      <w:r w:rsidRPr="00232AB3">
        <w:t>§63.7500(a)(1)</w:t>
      </w:r>
      <w:r w:rsidR="008D7C89">
        <w:noBreakHyphen/>
      </w:r>
      <w:r w:rsidRPr="00232AB3">
        <w:t>Table 3.1</w:t>
      </w:r>
      <w:r>
        <w:t>)</w:t>
      </w:r>
    </w:p>
    <w:p w14:paraId="66B77FD1" w14:textId="18D0743F" w:rsidR="001965E4" w:rsidRDefault="001965E4" w:rsidP="008D7C89">
      <w:pPr>
        <w:pStyle w:val="Indention"/>
        <w:tabs>
          <w:tab w:val="left" w:pos="720"/>
          <w:tab w:val="left" w:pos="2160"/>
        </w:tabs>
        <w:ind w:left="2160" w:hanging="1440"/>
      </w:pPr>
      <w:r>
        <w:t>T3.1TS</w:t>
      </w:r>
      <w:r>
        <w:tab/>
        <w:t>The unit is designed to utilize a continuous oxygen trim system (not subject to Table 1 or 2 emission limits but must comply with work practice standards in §63.7500(a)(1)-Table 3.1</w:t>
      </w:r>
      <w:r w:rsidRPr="00232AB3">
        <w:t>)</w:t>
      </w:r>
    </w:p>
    <w:p w14:paraId="37B92CB3" w14:textId="10085E9F" w:rsidR="00CE490C" w:rsidRPr="00CE490C" w:rsidRDefault="001965E4" w:rsidP="008D7C89">
      <w:pPr>
        <w:pStyle w:val="Indention"/>
        <w:tabs>
          <w:tab w:val="left" w:pos="720"/>
          <w:tab w:val="left" w:pos="2160"/>
        </w:tabs>
        <w:ind w:left="2160" w:hanging="1440"/>
      </w:pPr>
      <w:r>
        <w:t>T3.1G1</w:t>
      </w:r>
      <w:r>
        <w:tab/>
      </w:r>
      <w:r w:rsidRPr="00EE2695">
        <w:t xml:space="preserve">The </w:t>
      </w:r>
      <w:r w:rsidRPr="00F32FF0">
        <w:t xml:space="preserve">unit is designed to burn Gas 1 </w:t>
      </w:r>
      <w:r w:rsidRPr="00FB3059">
        <w:t xml:space="preserve">fuel </w:t>
      </w:r>
      <w:r w:rsidR="00162996">
        <w:t>AND</w:t>
      </w:r>
      <w:r w:rsidRPr="00F32FF0">
        <w:t xml:space="preserve"> has no continuous oxygen trim </w:t>
      </w:r>
      <w:r w:rsidR="00162996">
        <w:t>AND</w:t>
      </w:r>
      <w:r>
        <w:t xml:space="preserve"> has </w:t>
      </w:r>
      <w:r w:rsidRPr="00F32FF0">
        <w:t xml:space="preserve">heat input </w:t>
      </w:r>
      <w:r>
        <w:t>equal to or less</w:t>
      </w:r>
      <w:r w:rsidRPr="00F32FF0">
        <w:t xml:space="preserve"> than 5 </w:t>
      </w:r>
      <w:r>
        <w:t>MMBtu/hr (not subject to Table 1 or 2 emission limits but must comply with work practice standards in §63.7500(a)(1)-Table 3.1</w:t>
      </w:r>
      <w:r w:rsidRPr="00F32FF0">
        <w:t>)</w:t>
      </w:r>
      <w:r w:rsidRPr="006A115A">
        <w:t xml:space="preserve"> </w:t>
      </w:r>
    </w:p>
    <w:p w14:paraId="55F4995B" w14:textId="2C22A30C" w:rsidR="00CE490C" w:rsidRDefault="00CE490C" w:rsidP="008D7C89">
      <w:pPr>
        <w:pStyle w:val="Indention"/>
        <w:tabs>
          <w:tab w:val="left" w:pos="720"/>
          <w:tab w:val="left" w:pos="2160"/>
        </w:tabs>
        <w:ind w:left="2160" w:hanging="1440"/>
      </w:pPr>
      <w:r>
        <w:t>T3.1G2</w:t>
      </w:r>
      <w:r>
        <w:tab/>
        <w:t xml:space="preserve">The unit is designed to burn Gas 2 </w:t>
      </w:r>
      <w:r w:rsidRPr="00FB3059">
        <w:t xml:space="preserve">fuel </w:t>
      </w:r>
      <w:r w:rsidR="00162996">
        <w:t>AND</w:t>
      </w:r>
      <w:r>
        <w:t xml:space="preserve"> has heat input </w:t>
      </w:r>
      <w:r w:rsidRPr="00403955">
        <w:t xml:space="preserve">equal to or less than 5 </w:t>
      </w:r>
      <w:r>
        <w:t xml:space="preserve">MMBtu/hr (not subject to Table 1 or 2 emission </w:t>
      </w:r>
      <w:r w:rsidR="001E1A49">
        <w:t>limits but</w:t>
      </w:r>
      <w:r>
        <w:t xml:space="preserve"> must comply with work practice standards in §63.7500(a)(1)-Table 3.1)</w:t>
      </w:r>
      <w:r w:rsidRPr="006A115A">
        <w:t xml:space="preserve"> </w:t>
      </w:r>
    </w:p>
    <w:p w14:paraId="23AC1918" w14:textId="47D5E06C" w:rsidR="00684025" w:rsidRDefault="00CE490C" w:rsidP="00CE490C">
      <w:pPr>
        <w:pStyle w:val="Indention"/>
        <w:ind w:left="2160" w:hanging="1440"/>
      </w:pPr>
      <w:r>
        <w:t>T3.1LL</w:t>
      </w:r>
      <w:r>
        <w:tab/>
        <w:t xml:space="preserve">The unit is designed to burn light liquid </w:t>
      </w:r>
      <w:r w:rsidRPr="00FB3059">
        <w:t xml:space="preserve">fuel </w:t>
      </w:r>
      <w:r w:rsidR="00162996">
        <w:t>AND</w:t>
      </w:r>
      <w:r>
        <w:t xml:space="preserve"> has heat input </w:t>
      </w:r>
      <w:r w:rsidRPr="00403955">
        <w:t xml:space="preserve">equal to or less than </w:t>
      </w:r>
      <w:r>
        <w:t>5</w:t>
      </w:r>
      <w:r w:rsidR="008D7C89">
        <w:t> </w:t>
      </w:r>
      <w:r>
        <w:t xml:space="preserve">MMBtu/hr (not subject to Table 1 or 2 emission </w:t>
      </w:r>
      <w:r w:rsidR="001E1A49">
        <w:t>limits but</w:t>
      </w:r>
      <w:r>
        <w:t xml:space="preserve"> must comply with work practice standards in §63.7500(a)(1)-Table 3.1)</w:t>
      </w:r>
      <w:r w:rsidR="00684025">
        <w:br w:type="page"/>
      </w:r>
    </w:p>
    <w:p w14:paraId="1C4B69D0" w14:textId="730F59A3" w:rsidR="00CE490C" w:rsidRPr="00FE5FD9" w:rsidRDefault="00CE490C" w:rsidP="00CE490C">
      <w:pPr>
        <w:pStyle w:val="Indention"/>
        <w:ind w:left="2160" w:hanging="1440"/>
      </w:pPr>
      <w:r>
        <w:lastRenderedPageBreak/>
        <w:t>T3.2</w:t>
      </w:r>
      <w:r w:rsidRPr="0079616C">
        <w:t>G1</w:t>
      </w:r>
      <w:r>
        <w:tab/>
        <w:t xml:space="preserve">The </w:t>
      </w:r>
      <w:r w:rsidRPr="00FE5FD9">
        <w:t xml:space="preserve">unit is </w:t>
      </w:r>
      <w:r>
        <w:t xml:space="preserve">designed to burn Gas 1 fuel </w:t>
      </w:r>
      <w:r w:rsidR="00162996">
        <w:t>AND</w:t>
      </w:r>
      <w:r w:rsidRPr="00FE5FD9">
        <w:t xml:space="preserve"> has no continuous oxygen trim </w:t>
      </w:r>
      <w:r w:rsidR="00162996">
        <w:t>AND</w:t>
      </w:r>
      <w:r>
        <w:t xml:space="preserve"> has </w:t>
      </w:r>
      <w:r w:rsidRPr="00FE5FD9">
        <w:t xml:space="preserve">heat input </w:t>
      </w:r>
      <w:r>
        <w:t>less than</w:t>
      </w:r>
      <w:r w:rsidRPr="00FE5FD9">
        <w:t xml:space="preserve"> </w:t>
      </w:r>
      <w:r>
        <w:t>10 MMBtu/hr but greater than 5 MMBtu/hr (not subject to Table 1 or 2 emission limits but must comply with work practice standards in §63.7500(a)(1)-Table 3.2</w:t>
      </w:r>
      <w:r w:rsidRPr="00FE5FD9">
        <w:t>)</w:t>
      </w:r>
      <w:r w:rsidRPr="006A115A">
        <w:t xml:space="preserve"> </w:t>
      </w:r>
    </w:p>
    <w:p w14:paraId="14271DF7" w14:textId="2EEEAA37" w:rsidR="00CE490C" w:rsidRDefault="00CE490C" w:rsidP="00CE490C">
      <w:pPr>
        <w:pStyle w:val="Indention"/>
        <w:ind w:left="2160" w:hanging="1440"/>
      </w:pPr>
      <w:r>
        <w:t>T3.2G2</w:t>
      </w:r>
      <w:r>
        <w:tab/>
        <w:t xml:space="preserve">The unit is designed to burn Gas 2 </w:t>
      </w:r>
      <w:r w:rsidRPr="00FB3059">
        <w:t xml:space="preserve">fuel </w:t>
      </w:r>
      <w:r w:rsidR="00162996">
        <w:t>AND</w:t>
      </w:r>
      <w:r>
        <w:t xml:space="preserve"> has </w:t>
      </w:r>
      <w:r w:rsidRPr="00473951">
        <w:t xml:space="preserve">heat input less than </w:t>
      </w:r>
      <w:r>
        <w:t xml:space="preserve">10 MMBtu/hr but </w:t>
      </w:r>
      <w:r w:rsidRPr="00473951">
        <w:t xml:space="preserve">greater than 5 </w:t>
      </w:r>
      <w:r>
        <w:t xml:space="preserve">MMBtu/hr (not subject to Table 1 or 2 emission </w:t>
      </w:r>
      <w:r w:rsidR="001E1A49">
        <w:t>limits but</w:t>
      </w:r>
      <w:r>
        <w:t xml:space="preserve"> must comply with work practice standards in §63.7500(a)(1)-Table 3.2</w:t>
      </w:r>
      <w:r w:rsidRPr="00473951">
        <w:t>)</w:t>
      </w:r>
    </w:p>
    <w:p w14:paraId="3BB5588F" w14:textId="1504DE51" w:rsidR="00CE490C" w:rsidRDefault="00CE490C" w:rsidP="00CE490C">
      <w:pPr>
        <w:pStyle w:val="Indention"/>
        <w:ind w:left="2160" w:hanging="1440"/>
      </w:pPr>
      <w:r>
        <w:t>T3.2LL</w:t>
      </w:r>
      <w:r>
        <w:tab/>
        <w:t xml:space="preserve">The unit is designed to burn light liquid </w:t>
      </w:r>
      <w:r w:rsidRPr="00FB3059">
        <w:t xml:space="preserve">fuel </w:t>
      </w:r>
      <w:r w:rsidR="00162996">
        <w:t>AND</w:t>
      </w:r>
      <w:r>
        <w:t xml:space="preserve"> has heat input less than 10 MMBtu/hr but greater than 5 MMBtu/hr (not subject to Table 1 or 2 emission </w:t>
      </w:r>
      <w:r w:rsidR="00487318">
        <w:t>limits but</w:t>
      </w:r>
      <w:r>
        <w:t xml:space="preserve"> must comply with work practice standards in §63.7500(a)(1)-Table 3.2)</w:t>
      </w:r>
    </w:p>
    <w:p w14:paraId="371338E5" w14:textId="76D19733" w:rsidR="00CE490C" w:rsidRDefault="00CE490C" w:rsidP="00CE490C">
      <w:pPr>
        <w:pStyle w:val="Indention"/>
        <w:ind w:left="2160" w:hanging="1440"/>
      </w:pPr>
      <w:r w:rsidRPr="00A20B68">
        <w:t>T3.2</w:t>
      </w:r>
      <w:r>
        <w:t>HL</w:t>
      </w:r>
      <w:r>
        <w:tab/>
        <w:t xml:space="preserve">The unit is designed to burn heavy liquid </w:t>
      </w:r>
      <w:r w:rsidRPr="00FB3059">
        <w:t xml:space="preserve">fuel </w:t>
      </w:r>
      <w:r w:rsidR="00162996">
        <w:t>AND</w:t>
      </w:r>
      <w:r>
        <w:t xml:space="preserve"> has heat input less than 10 MMBtu/hr (not subject to Table 1 or 2 emission </w:t>
      </w:r>
      <w:r w:rsidR="001E1A49">
        <w:t>limits but</w:t>
      </w:r>
      <w:r>
        <w:t xml:space="preserve"> must comply with work practice standards in §63.7500(a)(1)-Table 3.2)</w:t>
      </w:r>
    </w:p>
    <w:p w14:paraId="777A85F3" w14:textId="61A26E32" w:rsidR="00CE490C" w:rsidRDefault="00CE490C" w:rsidP="00CE490C">
      <w:pPr>
        <w:pStyle w:val="Indention"/>
        <w:ind w:left="2160" w:hanging="1440"/>
      </w:pPr>
      <w:r>
        <w:t>T3.2S</w:t>
      </w:r>
      <w:r>
        <w:tab/>
        <w:t xml:space="preserve">The unit is designed to burn solid fuel </w:t>
      </w:r>
      <w:r w:rsidR="00162996">
        <w:t>AND</w:t>
      </w:r>
      <w:r>
        <w:t xml:space="preserve"> has heat input less 10 MMBtu/hr (not subject to Table</w:t>
      </w:r>
      <w:r w:rsidR="001E1A49">
        <w:t> </w:t>
      </w:r>
      <w:r>
        <w:t xml:space="preserve">1 or 2 emission </w:t>
      </w:r>
      <w:r w:rsidR="001E1A49">
        <w:t>limits but</w:t>
      </w:r>
      <w:r>
        <w:t xml:space="preserve"> must comply with work practice standards in §63.7500(a)(1)</w:t>
      </w:r>
      <w:r w:rsidR="008D7C89">
        <w:noBreakHyphen/>
      </w:r>
      <w:r>
        <w:t>Table 3.2)</w:t>
      </w:r>
    </w:p>
    <w:p w14:paraId="3271B689" w14:textId="2F6A58F2" w:rsidR="00CE490C" w:rsidRDefault="00CE490C" w:rsidP="008D7C89">
      <w:pPr>
        <w:pStyle w:val="Indention"/>
        <w:spacing w:after="120"/>
        <w:ind w:left="2160" w:hanging="1440"/>
      </w:pPr>
      <w:r>
        <w:t>T3.3G1</w:t>
      </w:r>
      <w:r>
        <w:tab/>
        <w:t xml:space="preserve">The </w:t>
      </w:r>
      <w:r w:rsidRPr="00FE5FD9">
        <w:t xml:space="preserve">unit is designed to burn Gas 1 </w:t>
      </w:r>
      <w:r w:rsidRPr="00FB3059">
        <w:t xml:space="preserve">fuel </w:t>
      </w:r>
      <w:r w:rsidR="00162996">
        <w:t>AND</w:t>
      </w:r>
      <w:r w:rsidRPr="00FE5FD9">
        <w:t xml:space="preserve"> has </w:t>
      </w:r>
      <w:r>
        <w:t xml:space="preserve">no </w:t>
      </w:r>
      <w:r w:rsidRPr="00FE5FD9">
        <w:t xml:space="preserve">continuous oxygen trim </w:t>
      </w:r>
      <w:r w:rsidR="00162996">
        <w:t>AND</w:t>
      </w:r>
      <w:r>
        <w:t xml:space="preserve"> has </w:t>
      </w:r>
      <w:r w:rsidRPr="00FE5FD9">
        <w:t xml:space="preserve">heat input equal to or greater than 10 </w:t>
      </w:r>
      <w:r>
        <w:t xml:space="preserve">MMBtu/hr (not subject to Table 1 or 2 emission </w:t>
      </w:r>
      <w:r w:rsidR="00CF4181">
        <w:t>limits but</w:t>
      </w:r>
      <w:r>
        <w:t xml:space="preserve"> must comply with work practice standards in §63.7500(a)(1)-Table 3.3</w:t>
      </w:r>
      <w:r w:rsidRPr="00FE5FD9">
        <w:t>)</w:t>
      </w:r>
    </w:p>
    <w:p w14:paraId="3382FA19" w14:textId="412D7344" w:rsidR="00CE490C" w:rsidRPr="00A11BC9" w:rsidRDefault="00CE490C" w:rsidP="00487318">
      <w:pPr>
        <w:numPr>
          <w:ilvl w:val="0"/>
          <w:numId w:val="47"/>
        </w:numPr>
        <w:tabs>
          <w:tab w:val="left" w:pos="547"/>
        </w:tabs>
        <w:spacing w:after="120"/>
        <w:ind w:left="547" w:hanging="547"/>
        <w:rPr>
          <w:b/>
        </w:rPr>
      </w:pPr>
      <w:r w:rsidRPr="00A11BC9">
        <w:rPr>
          <w:b/>
        </w:rPr>
        <w:t>Continue only if “</w:t>
      </w:r>
      <w:r>
        <w:rPr>
          <w:b/>
        </w:rPr>
        <w:t>Table Applicability</w:t>
      </w:r>
      <w:r w:rsidRPr="00A11BC9">
        <w:rPr>
          <w:b/>
        </w:rPr>
        <w:t>” is “</w:t>
      </w:r>
      <w:r>
        <w:rPr>
          <w:b/>
        </w:rPr>
        <w:t xml:space="preserve">SFF10”, “BM10”, </w:t>
      </w:r>
      <w:r w:rsidRPr="00A11BC9">
        <w:rPr>
          <w:b/>
        </w:rPr>
        <w:t>“</w:t>
      </w:r>
      <w:r>
        <w:rPr>
          <w:b/>
        </w:rPr>
        <w:t>HLIQ</w:t>
      </w:r>
      <w:r w:rsidRPr="00A11BC9">
        <w:rPr>
          <w:b/>
        </w:rPr>
        <w:t>10”</w:t>
      </w:r>
      <w:r>
        <w:rPr>
          <w:b/>
        </w:rPr>
        <w:t>, “LLIQ10”,</w:t>
      </w:r>
      <w:r w:rsidRPr="00A11BC9">
        <w:rPr>
          <w:b/>
        </w:rPr>
        <w:t xml:space="preserve"> </w:t>
      </w:r>
      <w:r>
        <w:rPr>
          <w:b/>
        </w:rPr>
        <w:t xml:space="preserve">or </w:t>
      </w:r>
      <w:r w:rsidRPr="00A11BC9">
        <w:rPr>
          <w:b/>
        </w:rPr>
        <w:t>“</w:t>
      </w:r>
      <w:r>
        <w:rPr>
          <w:b/>
        </w:rPr>
        <w:t>GAS210</w:t>
      </w:r>
      <w:r w:rsidRPr="00A11BC9">
        <w:rPr>
          <w:b/>
        </w:rPr>
        <w:t>.”</w:t>
      </w:r>
    </w:p>
    <w:p w14:paraId="0F32E84D" w14:textId="77777777" w:rsidR="00CE490C" w:rsidRDefault="00CE490C" w:rsidP="00444CFC">
      <w:pPr>
        <w:pStyle w:val="StarComplete"/>
        <w:tabs>
          <w:tab w:val="left" w:pos="0"/>
        </w:tabs>
      </w:pPr>
      <w:r>
        <w:t>HCl Emission</w:t>
      </w:r>
      <w:r w:rsidRPr="005558FC">
        <w:t>:</w:t>
      </w:r>
    </w:p>
    <w:p w14:paraId="2F068586" w14:textId="77777777" w:rsidR="00CE490C" w:rsidRPr="00487318" w:rsidRDefault="00CE490C" w:rsidP="00444CFC">
      <w:pPr>
        <w:tabs>
          <w:tab w:val="left" w:pos="0"/>
        </w:tabs>
        <w:spacing w:after="120"/>
      </w:pPr>
      <w:r w:rsidRPr="00487318">
        <w:t>Select one of the following hydrogen chloride emission limit options. Enter the code on the form.</w:t>
      </w:r>
    </w:p>
    <w:p w14:paraId="508CA50F" w14:textId="77777777" w:rsidR="00CE490C" w:rsidRPr="008D7C89" w:rsidRDefault="00CE490C" w:rsidP="00CE490C">
      <w:pPr>
        <w:pStyle w:val="Indention"/>
        <w:ind w:left="2160" w:hanging="1440"/>
        <w:rPr>
          <w:b/>
          <w:bCs/>
        </w:rPr>
      </w:pPr>
      <w:r w:rsidRPr="008D7C89">
        <w:rPr>
          <w:rStyle w:val="APDCode"/>
          <w:rFonts w:ascii="Times New Roman" w:hAnsi="Times New Roman"/>
          <w:b/>
          <w:bCs/>
          <w:u w:val="none"/>
        </w:rPr>
        <w:t>Code</w:t>
      </w:r>
      <w:r w:rsidRPr="008D7C89">
        <w:rPr>
          <w:b/>
          <w:bCs/>
        </w:rPr>
        <w:tab/>
      </w:r>
      <w:r w:rsidRPr="008D7C89">
        <w:rPr>
          <w:rStyle w:val="APDCode"/>
          <w:rFonts w:ascii="Times New Roman" w:hAnsi="Times New Roman"/>
          <w:b/>
          <w:bCs/>
          <w:u w:val="none"/>
        </w:rPr>
        <w:t>Description</w:t>
      </w:r>
    </w:p>
    <w:p w14:paraId="3EA4FF0D" w14:textId="1DE2FB28" w:rsidR="00CE490C" w:rsidRPr="0030067C" w:rsidRDefault="00CE490C" w:rsidP="00CE490C">
      <w:pPr>
        <w:pStyle w:val="Indention"/>
        <w:ind w:left="2160" w:hanging="1440"/>
      </w:pPr>
      <w:r>
        <w:t>BTU-HCL</w:t>
      </w:r>
      <w:r w:rsidRPr="0030067C">
        <w:tab/>
      </w:r>
      <w:r>
        <w:t>Emission limits for HCl in pounds</w:t>
      </w:r>
      <w:r w:rsidRPr="00204F2F">
        <w:t xml:space="preserve"> per MMBtu heat input</w:t>
      </w:r>
    </w:p>
    <w:p w14:paraId="5AD95DF4" w14:textId="27C9ECB3" w:rsidR="00CE490C" w:rsidRPr="0030067C" w:rsidRDefault="00CE490C" w:rsidP="00CE490C">
      <w:pPr>
        <w:pStyle w:val="Indention"/>
        <w:ind w:left="2160" w:hanging="1440"/>
      </w:pPr>
      <w:r>
        <w:t>STM-HCL</w:t>
      </w:r>
      <w:r w:rsidRPr="0030067C">
        <w:tab/>
      </w:r>
      <w:r>
        <w:t>Emission limits for HCl in pounds</w:t>
      </w:r>
      <w:r w:rsidRPr="00204F2F">
        <w:t xml:space="preserve"> per MMBtu steam output</w:t>
      </w:r>
      <w:r>
        <w:t xml:space="preserve"> (for steam generating units only)</w:t>
      </w:r>
    </w:p>
    <w:p w14:paraId="5FF63760" w14:textId="088A473A" w:rsidR="00CE490C" w:rsidRDefault="00CE490C" w:rsidP="00CE490C">
      <w:pPr>
        <w:ind w:left="2160" w:hanging="1440"/>
        <w:rPr>
          <w:b/>
        </w:rPr>
      </w:pPr>
      <w:r>
        <w:t>MWH-HCL</w:t>
      </w:r>
      <w:r>
        <w:tab/>
        <w:t>Emission limits for HCl in pounds</w:t>
      </w:r>
      <w:r w:rsidRPr="00204F2F">
        <w:t xml:space="preserve"> per MWh power output</w:t>
      </w:r>
      <w:r>
        <w:t xml:space="preserve"> (for boilers that generate electricity</w:t>
      </w:r>
      <w:r w:rsidR="008D7C89">
        <w:t> </w:t>
      </w:r>
      <w:r>
        <w:t>only)</w:t>
      </w:r>
    </w:p>
    <w:p w14:paraId="03B740A2" w14:textId="77777777" w:rsidR="00CE490C" w:rsidRPr="008D7C89" w:rsidRDefault="00CE490C" w:rsidP="00444CFC">
      <w:pPr>
        <w:tabs>
          <w:tab w:val="left" w:pos="0"/>
        </w:tabs>
        <w:rPr>
          <w:b/>
          <w:bCs/>
        </w:rPr>
      </w:pPr>
      <w:r w:rsidRPr="008D7C89">
        <w:rPr>
          <w:b/>
          <w:bCs/>
        </w:rPr>
        <w:t>HCl-CMS:</w:t>
      </w:r>
    </w:p>
    <w:p w14:paraId="283749C4" w14:textId="77777777" w:rsidR="00CE490C" w:rsidRPr="008D7C89" w:rsidRDefault="00CE490C" w:rsidP="00444CFC">
      <w:pPr>
        <w:tabs>
          <w:tab w:val="left" w:pos="0"/>
        </w:tabs>
        <w:spacing w:after="120"/>
      </w:pPr>
      <w:r w:rsidRPr="008D7C89">
        <w:t>Select one of the following hydrogen chloride continuous monitoring system (CMS) options. Enter the code on the form.</w:t>
      </w:r>
    </w:p>
    <w:p w14:paraId="1496924E" w14:textId="77777777" w:rsidR="00CE490C" w:rsidRPr="008D7C89" w:rsidRDefault="00CE490C" w:rsidP="00CE490C">
      <w:pPr>
        <w:pStyle w:val="Indention"/>
        <w:ind w:left="2160" w:hanging="1440"/>
        <w:rPr>
          <w:b/>
          <w:bCs/>
        </w:rPr>
      </w:pPr>
      <w:r w:rsidRPr="008D7C89">
        <w:rPr>
          <w:rStyle w:val="APDCode"/>
          <w:rFonts w:ascii="Times New Roman" w:hAnsi="Times New Roman"/>
          <w:b/>
          <w:bCs/>
          <w:u w:val="none"/>
        </w:rPr>
        <w:t>Code</w:t>
      </w:r>
      <w:r w:rsidRPr="008D7C89">
        <w:rPr>
          <w:b/>
          <w:bCs/>
        </w:rPr>
        <w:tab/>
      </w:r>
      <w:r w:rsidRPr="008D7C89">
        <w:rPr>
          <w:rStyle w:val="APDCode"/>
          <w:rFonts w:ascii="Times New Roman" w:hAnsi="Times New Roman"/>
          <w:b/>
          <w:bCs/>
          <w:u w:val="none"/>
        </w:rPr>
        <w:t>Description</w:t>
      </w:r>
    </w:p>
    <w:p w14:paraId="6F778915" w14:textId="3BDB3863" w:rsidR="00CE490C" w:rsidRPr="0030067C" w:rsidRDefault="00CE490C" w:rsidP="00CE490C">
      <w:pPr>
        <w:pStyle w:val="Indention"/>
        <w:ind w:left="2160" w:hanging="1440"/>
      </w:pPr>
      <w:r>
        <w:t>NONE</w:t>
      </w:r>
      <w:r w:rsidRPr="0030067C">
        <w:tab/>
      </w:r>
      <w:r>
        <w:t>A CMS is not being used</w:t>
      </w:r>
    </w:p>
    <w:p w14:paraId="57D2E729" w14:textId="640F1045" w:rsidR="00CE490C" w:rsidRPr="0030067C" w:rsidRDefault="00CE490C" w:rsidP="00CE490C">
      <w:pPr>
        <w:pStyle w:val="Indention"/>
        <w:ind w:left="2160" w:hanging="1440"/>
      </w:pPr>
      <w:r>
        <w:t>HCL-CEMS</w:t>
      </w:r>
      <w:r w:rsidRPr="0030067C">
        <w:tab/>
      </w:r>
      <w:r>
        <w:t>An HCl CEMS is used</w:t>
      </w:r>
    </w:p>
    <w:p w14:paraId="4BC3D9AF" w14:textId="30F00CE5" w:rsidR="00CE490C" w:rsidRPr="00FE3AD3" w:rsidRDefault="00CE490C" w:rsidP="00684025">
      <w:pPr>
        <w:ind w:firstLine="720"/>
        <w:rPr>
          <w:b/>
        </w:rPr>
      </w:pPr>
      <w:r>
        <w:t>SO2</w:t>
      </w:r>
      <w:r w:rsidRPr="00110AE4">
        <w:t>-CEMS</w:t>
      </w:r>
      <w:r>
        <w:tab/>
        <w:t>An SO</w:t>
      </w:r>
      <w:r w:rsidRPr="00FE3AD3">
        <w:rPr>
          <w:vertAlign w:val="subscript"/>
        </w:rPr>
        <w:t>2</w:t>
      </w:r>
      <w:r>
        <w:t xml:space="preserve"> CEMS is used</w:t>
      </w:r>
    </w:p>
    <w:p w14:paraId="2E0664C4" w14:textId="77777777" w:rsidR="00CE490C" w:rsidRPr="00EF0801" w:rsidRDefault="00CE490C" w:rsidP="00CE490C">
      <w:pPr>
        <w:pBdr>
          <w:bottom w:val="double" w:sz="4" w:space="1" w:color="auto"/>
        </w:pBdr>
      </w:pPr>
    </w:p>
    <w:p w14:paraId="3C2132DF" w14:textId="7E7F9F69" w:rsidR="005C2BF8" w:rsidRDefault="00F041F1" w:rsidP="004F4BDD">
      <w:pPr>
        <w:spacing w:before="120"/>
        <w:ind w:left="1440" w:hanging="1440"/>
        <w:rPr>
          <w:b/>
        </w:rPr>
      </w:pPr>
      <w:hyperlink w:anchor="TBL14b" w:tooltip="Table 14b" w:history="1">
        <w:r w:rsidR="00CE490C" w:rsidRPr="00677F90">
          <w:rPr>
            <w:rStyle w:val="Hyperlink"/>
            <w:b/>
            <w:bCs/>
          </w:rPr>
          <w:t>Table 14b</w:t>
        </w:r>
      </w:hyperlink>
      <w:r w:rsidR="00CE490C" w:rsidRPr="001833D8">
        <w:rPr>
          <w:b/>
        </w:rPr>
        <w:t>:</w:t>
      </w:r>
      <w:r w:rsidR="00CE490C" w:rsidRPr="00EF0801">
        <w:rPr>
          <w:b/>
        </w:rPr>
        <w:tab/>
        <w:t>Title 40 Code of Federal Regulations Part 63 (40 CFR Part 63)</w:t>
      </w:r>
      <w:r w:rsidR="00CE490C">
        <w:rPr>
          <w:b/>
        </w:rPr>
        <w:t xml:space="preserve">, </w:t>
      </w:r>
      <w:r w:rsidR="00CE490C" w:rsidRPr="00EF0801">
        <w:rPr>
          <w:b/>
        </w:rPr>
        <w:t xml:space="preserve">Subpart </w:t>
      </w:r>
      <w:r w:rsidR="00CE490C">
        <w:rPr>
          <w:b/>
        </w:rPr>
        <w:t>DDDDD</w:t>
      </w:r>
      <w:r w:rsidR="00CE490C" w:rsidRPr="00EF0801">
        <w:rPr>
          <w:b/>
        </w:rPr>
        <w:t>:</w:t>
      </w:r>
    </w:p>
    <w:p w14:paraId="46548A7F" w14:textId="5C9BCF0F" w:rsidR="00CE490C" w:rsidRDefault="005C2BF8" w:rsidP="005C2BF8">
      <w:pPr>
        <w:spacing w:after="120"/>
        <w:ind w:left="1440"/>
        <w:rPr>
          <w:b/>
          <w:bCs/>
        </w:rPr>
      </w:pPr>
      <w:r w:rsidRPr="00495923">
        <w:rPr>
          <w:b/>
          <w:bCs/>
        </w:rPr>
        <w:t xml:space="preserve">Industrial, Commercial, and </w:t>
      </w:r>
      <w:r>
        <w:rPr>
          <w:b/>
          <w:bCs/>
        </w:rPr>
        <w:t>Institutional</w:t>
      </w:r>
      <w:r w:rsidRPr="00495923">
        <w:rPr>
          <w:b/>
          <w:bCs/>
        </w:rPr>
        <w:t xml:space="preserve"> Boilers</w:t>
      </w:r>
    </w:p>
    <w:p w14:paraId="3451F511" w14:textId="02D78B70" w:rsidR="00CE490C" w:rsidRDefault="00CE490C" w:rsidP="00CE490C">
      <w:pPr>
        <w:pStyle w:val="ListParagraph"/>
        <w:numPr>
          <w:ilvl w:val="0"/>
          <w:numId w:val="39"/>
        </w:numPr>
        <w:tabs>
          <w:tab w:val="left" w:pos="547"/>
        </w:tabs>
        <w:spacing w:after="100" w:afterAutospacing="1"/>
        <w:ind w:left="547" w:hanging="547"/>
        <w:rPr>
          <w:b/>
          <w:bCs/>
        </w:rPr>
      </w:pPr>
      <w:r w:rsidRPr="00494396">
        <w:rPr>
          <w:b/>
        </w:rPr>
        <w:t>Complete this table</w:t>
      </w:r>
      <w:r>
        <w:rPr>
          <w:b/>
        </w:rPr>
        <w:t xml:space="preserve"> </w:t>
      </w:r>
      <w:r w:rsidRPr="00A11BC9">
        <w:rPr>
          <w:b/>
        </w:rPr>
        <w:t>only if “</w:t>
      </w:r>
      <w:r>
        <w:rPr>
          <w:b/>
        </w:rPr>
        <w:t xml:space="preserve">HCl-CMS” </w:t>
      </w:r>
      <w:r w:rsidRPr="00A11BC9">
        <w:rPr>
          <w:b/>
        </w:rPr>
        <w:t>is “</w:t>
      </w:r>
      <w:r>
        <w:rPr>
          <w:b/>
        </w:rPr>
        <w:t>NONE.”</w:t>
      </w:r>
    </w:p>
    <w:p w14:paraId="4733593A" w14:textId="77777777" w:rsidR="00CE490C" w:rsidRPr="00EF0801" w:rsidRDefault="00CE490C" w:rsidP="00444CFC">
      <w:pPr>
        <w:tabs>
          <w:tab w:val="left" w:pos="0"/>
        </w:tabs>
      </w:pPr>
      <w:r w:rsidRPr="00EF0801">
        <w:rPr>
          <w:b/>
        </w:rPr>
        <w:t>Unit ID No</w:t>
      </w:r>
      <w:r w:rsidRPr="008D7C89">
        <w:rPr>
          <w:b/>
          <w:bCs/>
        </w:rPr>
        <w:t>.:</w:t>
      </w:r>
    </w:p>
    <w:p w14:paraId="17F2EDEC" w14:textId="77777777" w:rsidR="00CE490C" w:rsidRDefault="00CE490C"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015C8AC8" w14:textId="77777777" w:rsidR="00CE490C" w:rsidRPr="00EF0801" w:rsidRDefault="00CE490C" w:rsidP="00444CFC">
      <w:pPr>
        <w:tabs>
          <w:tab w:val="left" w:pos="0"/>
        </w:tabs>
      </w:pPr>
      <w:r w:rsidRPr="0030067C">
        <w:rPr>
          <w:rStyle w:val="APDQuestion"/>
        </w:rPr>
        <w:t>SOP/</w:t>
      </w:r>
      <w:r w:rsidRPr="00EF0801">
        <w:rPr>
          <w:b/>
        </w:rPr>
        <w:t>GOP Index No.</w:t>
      </w:r>
      <w:r w:rsidRPr="008D7C89">
        <w:rPr>
          <w:b/>
          <w:bCs/>
        </w:rPr>
        <w:t>:</w:t>
      </w:r>
    </w:p>
    <w:p w14:paraId="5644CBCF" w14:textId="471F7BDA" w:rsidR="00684025" w:rsidRDefault="00CE490C" w:rsidP="00444CFC">
      <w:pPr>
        <w:tabs>
          <w:tab w:val="left" w:pos="0"/>
        </w:tabs>
        <w:spacing w:after="120"/>
      </w:pPr>
      <w:r w:rsidRPr="00492A62">
        <w:t>Site operating permit (SOP) applicants should indicate the SOP index number for the unit or group of units (maximum 15 characters consisting of numeric, alphanumeric characters, and/or dashes prefixed by a code for the applicable regulation [i.e., 60KB-XXXX]).</w:t>
      </w:r>
      <w:r w:rsidRPr="00DC71B0">
        <w:rPr>
          <w:rFonts w:asciiTheme="majorHAnsi" w:hAnsiTheme="majorHAnsi" w:cstheme="majorHAnsi"/>
        </w:rPr>
        <w:t xml:space="preserve"> </w:t>
      </w:r>
      <w:r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 xml:space="preserve">For additional information relating to SOP </w:t>
      </w:r>
      <w:r w:rsidR="007E603F">
        <w:t xml:space="preserve">and GOP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52" w:tooltip="TCEQ - Completing FOP Applications - Additional Guidance" w:history="1">
        <w:r w:rsidR="00CF580F" w:rsidRPr="00677F90">
          <w:rPr>
            <w:rStyle w:val="Hyperlink"/>
          </w:rPr>
          <w:t>www.tceq.texas.gov/permitting/air/guidance/titlev/tv_fop_guidance.html</w:t>
        </w:r>
      </w:hyperlink>
      <w:r w:rsidR="00CC2143" w:rsidRPr="00EF0801">
        <w:t>.</w:t>
      </w:r>
      <w:r w:rsidR="00684025">
        <w:br w:type="page"/>
      </w:r>
    </w:p>
    <w:p w14:paraId="78E0B86B" w14:textId="77777777" w:rsidR="00CE490C" w:rsidRPr="008D7C89" w:rsidRDefault="00CE490C" w:rsidP="00444CFC">
      <w:pPr>
        <w:tabs>
          <w:tab w:val="left" w:pos="0"/>
        </w:tabs>
        <w:rPr>
          <w:b/>
          <w:bCs/>
        </w:rPr>
      </w:pPr>
      <w:r w:rsidRPr="008D7C89">
        <w:rPr>
          <w:b/>
          <w:bCs/>
        </w:rPr>
        <w:lastRenderedPageBreak/>
        <w:t>HCl-CD:</w:t>
      </w:r>
    </w:p>
    <w:p w14:paraId="600FE831" w14:textId="77777777" w:rsidR="00CE490C" w:rsidRPr="008D7C89" w:rsidRDefault="00CE490C" w:rsidP="00444CFC">
      <w:pPr>
        <w:tabs>
          <w:tab w:val="left" w:pos="0"/>
        </w:tabs>
        <w:spacing w:after="120"/>
      </w:pPr>
      <w:r w:rsidRPr="008D7C89">
        <w:t>Select one of the following hydrogen chloride control device options. Enter the code on the form.</w:t>
      </w:r>
    </w:p>
    <w:p w14:paraId="33CB5726" w14:textId="77777777" w:rsidR="00CE490C" w:rsidRPr="008D7C89" w:rsidRDefault="00CE490C" w:rsidP="00CE490C">
      <w:pPr>
        <w:pStyle w:val="Indention"/>
        <w:ind w:left="2160" w:hanging="1440"/>
        <w:rPr>
          <w:b/>
          <w:bCs/>
        </w:rPr>
      </w:pPr>
      <w:r w:rsidRPr="008D7C89">
        <w:rPr>
          <w:rStyle w:val="APDCode"/>
          <w:rFonts w:ascii="Times New Roman" w:hAnsi="Times New Roman"/>
          <w:b/>
          <w:bCs/>
          <w:u w:val="none"/>
        </w:rPr>
        <w:t>Code</w:t>
      </w:r>
      <w:r w:rsidRPr="008D7C89">
        <w:rPr>
          <w:b/>
          <w:bCs/>
        </w:rPr>
        <w:tab/>
      </w:r>
      <w:r w:rsidRPr="008D7C89">
        <w:rPr>
          <w:rStyle w:val="APDCode"/>
          <w:rFonts w:ascii="Times New Roman" w:hAnsi="Times New Roman"/>
          <w:b/>
          <w:bCs/>
          <w:u w:val="none"/>
        </w:rPr>
        <w:t>Description</w:t>
      </w:r>
    </w:p>
    <w:p w14:paraId="1ADB1005" w14:textId="1A28FF25" w:rsidR="00CE490C" w:rsidRPr="0030067C" w:rsidRDefault="00CE490C" w:rsidP="00CE490C">
      <w:pPr>
        <w:pStyle w:val="Indention"/>
        <w:ind w:left="2160" w:hanging="1440"/>
      </w:pPr>
      <w:r>
        <w:t>DS</w:t>
      </w:r>
      <w:r w:rsidRPr="0030067C">
        <w:tab/>
      </w:r>
      <w:r>
        <w:t>Dry scrubber is being used</w:t>
      </w:r>
    </w:p>
    <w:p w14:paraId="610240AB" w14:textId="31D0FCE4" w:rsidR="00CE490C" w:rsidRPr="0030067C" w:rsidRDefault="00CE490C" w:rsidP="00CE490C">
      <w:pPr>
        <w:pStyle w:val="Indention"/>
        <w:ind w:left="2160" w:hanging="1440"/>
      </w:pPr>
      <w:r>
        <w:t>WAS</w:t>
      </w:r>
      <w:r w:rsidRPr="0030067C">
        <w:tab/>
      </w:r>
      <w:r>
        <w:t>A wet acid scrubber is used</w:t>
      </w:r>
    </w:p>
    <w:p w14:paraId="299C9199" w14:textId="3982977D" w:rsidR="006B014D" w:rsidRDefault="00CE490C" w:rsidP="006B014D">
      <w:pPr>
        <w:tabs>
          <w:tab w:val="left" w:pos="720"/>
          <w:tab w:val="left" w:pos="2160"/>
        </w:tabs>
        <w:ind w:left="2160" w:hanging="1440"/>
      </w:pPr>
      <w:r>
        <w:t>PWS-PH</w:t>
      </w:r>
      <w:r>
        <w:tab/>
        <w:t>A particulate wet scrubber with pH effluent operating limit</w:t>
      </w:r>
    </w:p>
    <w:p w14:paraId="7066E712" w14:textId="61FA5606" w:rsidR="006B014D" w:rsidRDefault="006B014D" w:rsidP="006B014D">
      <w:pPr>
        <w:tabs>
          <w:tab w:val="left" w:pos="720"/>
          <w:tab w:val="left" w:pos="2160"/>
        </w:tabs>
        <w:ind w:left="2160" w:hanging="1440"/>
      </w:pPr>
      <w:r>
        <w:t>OTHER</w:t>
      </w:r>
      <w:r>
        <w:tab/>
        <w:t>Other control methods are being used</w:t>
      </w:r>
    </w:p>
    <w:p w14:paraId="2E77CA72" w14:textId="5BC3062F" w:rsidR="00CE490C" w:rsidRDefault="006B014D" w:rsidP="00294A75">
      <w:pPr>
        <w:spacing w:after="120"/>
        <w:ind w:firstLine="720"/>
      </w:pPr>
      <w:r>
        <w:t>NONE</w:t>
      </w:r>
      <w:r>
        <w:tab/>
      </w:r>
      <w:r>
        <w:tab/>
        <w:t xml:space="preserve">A control device is not used </w:t>
      </w:r>
    </w:p>
    <w:p w14:paraId="555A8F2D" w14:textId="77777777" w:rsidR="00CE490C" w:rsidRDefault="00CE490C" w:rsidP="00294A75">
      <w:pPr>
        <w:tabs>
          <w:tab w:val="left" w:pos="0"/>
        </w:tabs>
        <w:rPr>
          <w:b/>
        </w:rPr>
      </w:pPr>
      <w:r>
        <w:rPr>
          <w:b/>
        </w:rPr>
        <w:t>HCl-Test</w:t>
      </w:r>
      <w:r w:rsidRPr="00E56859">
        <w:rPr>
          <w:b/>
        </w:rPr>
        <w:t>:</w:t>
      </w:r>
    </w:p>
    <w:p w14:paraId="0E33924F" w14:textId="77777777" w:rsidR="00CE490C" w:rsidRPr="008D7C89" w:rsidRDefault="00CE490C" w:rsidP="00294A75">
      <w:pPr>
        <w:tabs>
          <w:tab w:val="left" w:pos="0"/>
        </w:tabs>
        <w:spacing w:after="120"/>
      </w:pPr>
      <w:r w:rsidRPr="008D7C89">
        <w:t>Select one of the following hydrogen chloride performance test options. Enter the code on the form.</w:t>
      </w:r>
    </w:p>
    <w:p w14:paraId="3F00912D" w14:textId="77777777" w:rsidR="00CE490C" w:rsidRPr="0019660D" w:rsidRDefault="00CE490C" w:rsidP="00CE490C">
      <w:pPr>
        <w:pStyle w:val="Indention"/>
        <w:ind w:left="2160" w:hanging="1440"/>
      </w:pPr>
      <w:r w:rsidRPr="008D7C89">
        <w:rPr>
          <w:rStyle w:val="APDCode"/>
          <w:rFonts w:ascii="Times New Roman" w:hAnsi="Times New Roman"/>
          <w:b/>
          <w:bCs/>
          <w:u w:val="none"/>
        </w:rPr>
        <w:t>Code</w:t>
      </w:r>
      <w:r w:rsidRPr="008D7C89">
        <w:rPr>
          <w:b/>
          <w:bCs/>
        </w:rPr>
        <w:tab/>
      </w:r>
      <w:r w:rsidRPr="008D7C89">
        <w:rPr>
          <w:rStyle w:val="APDCode"/>
          <w:rFonts w:ascii="Times New Roman" w:hAnsi="Times New Roman"/>
          <w:b/>
          <w:bCs/>
          <w:u w:val="none"/>
        </w:rPr>
        <w:t>Descriptio</w:t>
      </w:r>
      <w:r w:rsidRPr="007E37E0">
        <w:rPr>
          <w:rStyle w:val="APDCode"/>
          <w:rFonts w:ascii="Times New Roman" w:hAnsi="Times New Roman"/>
          <w:b/>
          <w:bCs/>
          <w:u w:val="none"/>
        </w:rPr>
        <w:t>n</w:t>
      </w:r>
    </w:p>
    <w:p w14:paraId="13CE36CE" w14:textId="63D12964" w:rsidR="00CE490C" w:rsidRPr="0030067C" w:rsidRDefault="00CE490C" w:rsidP="00CE490C">
      <w:pPr>
        <w:pStyle w:val="Indention"/>
        <w:ind w:left="2160" w:hanging="1440"/>
      </w:pPr>
      <w:r>
        <w:t>PT</w:t>
      </w:r>
      <w:r w:rsidRPr="0030067C">
        <w:tab/>
      </w:r>
      <w:r>
        <w:t>Compliance is demonstrated by conducting a performance test for HCl</w:t>
      </w:r>
    </w:p>
    <w:p w14:paraId="180F1469" w14:textId="6A2DC5E1" w:rsidR="00CE490C" w:rsidRDefault="00CE490C" w:rsidP="008D7C89">
      <w:pPr>
        <w:pStyle w:val="Indention"/>
        <w:spacing w:after="120"/>
        <w:ind w:left="2160" w:hanging="1440"/>
      </w:pPr>
      <w:r>
        <w:t>NPT</w:t>
      </w:r>
      <w:r w:rsidRPr="0030067C">
        <w:tab/>
      </w:r>
      <w:r>
        <w:t>A performance test is not being used</w:t>
      </w:r>
    </w:p>
    <w:p w14:paraId="475B3B70" w14:textId="77777777" w:rsidR="00CE490C" w:rsidRDefault="00CE490C" w:rsidP="00444CFC">
      <w:pPr>
        <w:tabs>
          <w:tab w:val="left" w:pos="0"/>
        </w:tabs>
        <w:rPr>
          <w:b/>
        </w:rPr>
      </w:pPr>
      <w:r>
        <w:rPr>
          <w:b/>
        </w:rPr>
        <w:t>HCl-FA</w:t>
      </w:r>
      <w:r w:rsidRPr="00E56859">
        <w:rPr>
          <w:b/>
        </w:rPr>
        <w:t>:</w:t>
      </w:r>
    </w:p>
    <w:p w14:paraId="12040218" w14:textId="77777777" w:rsidR="00CE490C" w:rsidRDefault="00CE490C" w:rsidP="00444CFC">
      <w:pPr>
        <w:tabs>
          <w:tab w:val="left" w:pos="0"/>
        </w:tabs>
        <w:spacing w:after="120"/>
      </w:pPr>
      <w:r w:rsidRPr="00C61FD3">
        <w:t xml:space="preserve">Select one of the following </w:t>
      </w:r>
      <w:r>
        <w:t xml:space="preserve">hydrogen chloride fuel analysis options. </w:t>
      </w:r>
      <w:r w:rsidRPr="00302226">
        <w:t>Enter the code on the form.</w:t>
      </w:r>
    </w:p>
    <w:p w14:paraId="7606C564" w14:textId="77777777" w:rsidR="00CE490C" w:rsidRPr="007E37E0" w:rsidRDefault="00CE490C" w:rsidP="00CE490C">
      <w:pPr>
        <w:pStyle w:val="Indention"/>
        <w:ind w:left="2160" w:hanging="1440"/>
        <w:rPr>
          <w:b/>
          <w:bCs/>
        </w:rPr>
      </w:pPr>
      <w:r w:rsidRPr="007E37E0">
        <w:rPr>
          <w:rStyle w:val="APDCode"/>
          <w:rFonts w:ascii="Times New Roman" w:hAnsi="Times New Roman"/>
          <w:b/>
          <w:bCs/>
          <w:u w:val="none"/>
        </w:rPr>
        <w:t>Code</w:t>
      </w:r>
      <w:r w:rsidRPr="007E37E0">
        <w:rPr>
          <w:b/>
          <w:bCs/>
        </w:rPr>
        <w:tab/>
      </w:r>
      <w:r w:rsidRPr="007E37E0">
        <w:rPr>
          <w:rStyle w:val="APDCode"/>
          <w:rFonts w:ascii="Times New Roman" w:hAnsi="Times New Roman"/>
          <w:b/>
          <w:bCs/>
          <w:u w:val="none"/>
        </w:rPr>
        <w:t>Description</w:t>
      </w:r>
    </w:p>
    <w:p w14:paraId="7CCF8177" w14:textId="790D3FCC" w:rsidR="00CE490C" w:rsidRPr="0030067C" w:rsidRDefault="00CE490C" w:rsidP="00CE490C">
      <w:pPr>
        <w:pStyle w:val="Indention"/>
        <w:ind w:left="2160" w:hanging="1440"/>
      </w:pPr>
      <w:r>
        <w:t>FA</w:t>
      </w:r>
      <w:r w:rsidRPr="0030067C">
        <w:tab/>
      </w:r>
      <w:r>
        <w:t>Compliance is demonstrated by conducting fuel analysis for HCl</w:t>
      </w:r>
    </w:p>
    <w:p w14:paraId="3FA6A10D" w14:textId="0C556701" w:rsidR="00CE490C" w:rsidRPr="0030067C" w:rsidRDefault="00CE490C" w:rsidP="00487318">
      <w:pPr>
        <w:pStyle w:val="Indention"/>
        <w:spacing w:after="120"/>
        <w:ind w:left="2160" w:hanging="1440"/>
      </w:pPr>
      <w:r>
        <w:t>NFA</w:t>
      </w:r>
      <w:r w:rsidRPr="0030067C">
        <w:tab/>
      </w:r>
      <w:r>
        <w:t>Fuel analysis is not being used</w:t>
      </w:r>
    </w:p>
    <w:p w14:paraId="1DF122F6" w14:textId="77777777" w:rsidR="00CE490C" w:rsidRDefault="00CE490C" w:rsidP="00444CFC">
      <w:pPr>
        <w:tabs>
          <w:tab w:val="left" w:pos="0"/>
        </w:tabs>
        <w:rPr>
          <w:b/>
        </w:rPr>
      </w:pPr>
      <w:r>
        <w:rPr>
          <w:b/>
        </w:rPr>
        <w:t>HCl-FloMon</w:t>
      </w:r>
      <w:r w:rsidRPr="00E56859">
        <w:rPr>
          <w:b/>
        </w:rPr>
        <w:t>:</w:t>
      </w:r>
    </w:p>
    <w:p w14:paraId="46D6F57C" w14:textId="77777777" w:rsidR="00CE490C" w:rsidRDefault="00CE490C" w:rsidP="00444CFC">
      <w:pPr>
        <w:tabs>
          <w:tab w:val="left" w:pos="0"/>
        </w:tabs>
        <w:spacing w:after="120"/>
      </w:pPr>
      <w:r w:rsidRPr="00C61FD3">
        <w:t xml:space="preserve">Select one of the following </w:t>
      </w:r>
      <w:r>
        <w:t xml:space="preserve">hydrogen chloride flow monitoring system options. </w:t>
      </w:r>
      <w:r w:rsidRPr="00302226">
        <w:t>Enter the code on the form.</w:t>
      </w:r>
    </w:p>
    <w:p w14:paraId="3A2B24F1" w14:textId="77777777" w:rsidR="00CE490C" w:rsidRPr="007E37E0" w:rsidRDefault="00CE490C" w:rsidP="00CE490C">
      <w:pPr>
        <w:pStyle w:val="Indention"/>
        <w:ind w:left="2160" w:hanging="1440"/>
        <w:rPr>
          <w:b/>
          <w:bCs/>
        </w:rPr>
      </w:pPr>
      <w:r w:rsidRPr="007E37E0">
        <w:rPr>
          <w:rStyle w:val="APDCode"/>
          <w:rFonts w:ascii="Times New Roman" w:hAnsi="Times New Roman"/>
          <w:b/>
          <w:bCs/>
          <w:u w:val="none"/>
        </w:rPr>
        <w:t>Code</w:t>
      </w:r>
      <w:r w:rsidRPr="007E37E0">
        <w:rPr>
          <w:b/>
          <w:bCs/>
        </w:rPr>
        <w:tab/>
      </w:r>
      <w:r w:rsidRPr="007E37E0">
        <w:rPr>
          <w:rStyle w:val="APDCode"/>
          <w:rFonts w:ascii="Times New Roman" w:hAnsi="Times New Roman"/>
          <w:b/>
          <w:bCs/>
          <w:u w:val="none"/>
        </w:rPr>
        <w:t>Description</w:t>
      </w:r>
    </w:p>
    <w:p w14:paraId="24350E9D" w14:textId="77777777" w:rsidR="00CE490C" w:rsidRPr="0030067C" w:rsidRDefault="00CE490C" w:rsidP="00CE490C">
      <w:pPr>
        <w:pStyle w:val="Indention"/>
        <w:ind w:left="2160" w:hanging="1440"/>
      </w:pPr>
      <w:r>
        <w:t>FMS</w:t>
      </w:r>
      <w:r w:rsidRPr="0030067C">
        <w:tab/>
      </w:r>
      <w:r>
        <w:t>Operating limit requires a flow monitoring system for HCl</w:t>
      </w:r>
    </w:p>
    <w:p w14:paraId="227E6771" w14:textId="77777777" w:rsidR="00CE490C" w:rsidRPr="0030067C" w:rsidRDefault="00CE490C" w:rsidP="007E37E0">
      <w:pPr>
        <w:pStyle w:val="Indention"/>
        <w:spacing w:after="120"/>
        <w:ind w:left="2160" w:hanging="1440"/>
      </w:pPr>
      <w:r>
        <w:t>NFMS</w:t>
      </w:r>
      <w:r w:rsidRPr="0030067C">
        <w:tab/>
      </w:r>
      <w:r>
        <w:t>Flow monitoring system is not required for HCl</w:t>
      </w:r>
    </w:p>
    <w:p w14:paraId="22BC0435" w14:textId="77777777" w:rsidR="00CE490C" w:rsidRDefault="00CE490C" w:rsidP="00444CFC">
      <w:pPr>
        <w:tabs>
          <w:tab w:val="left" w:pos="0"/>
        </w:tabs>
        <w:rPr>
          <w:b/>
        </w:rPr>
      </w:pPr>
      <w:bookmarkStart w:id="55" w:name="_Hlk70415182"/>
      <w:r>
        <w:rPr>
          <w:b/>
        </w:rPr>
        <w:t>HCl-pHMon</w:t>
      </w:r>
      <w:r w:rsidRPr="00E56859">
        <w:rPr>
          <w:b/>
        </w:rPr>
        <w:t>:</w:t>
      </w:r>
    </w:p>
    <w:p w14:paraId="21FA2D90" w14:textId="77777777" w:rsidR="00CE490C" w:rsidRDefault="00CE490C" w:rsidP="00444CFC">
      <w:pPr>
        <w:tabs>
          <w:tab w:val="left" w:pos="0"/>
        </w:tabs>
        <w:spacing w:after="120"/>
      </w:pPr>
      <w:r w:rsidRPr="00C61FD3">
        <w:t xml:space="preserve">Select one of the following </w:t>
      </w:r>
      <w:r>
        <w:t xml:space="preserve">hydrogen chloride pH monitoring system options. </w:t>
      </w:r>
      <w:r w:rsidRPr="00302226">
        <w:t>Enter the code on the form.</w:t>
      </w:r>
    </w:p>
    <w:p w14:paraId="0270044E" w14:textId="77777777" w:rsidR="00CE490C" w:rsidRPr="006F7632" w:rsidRDefault="00CE490C" w:rsidP="00CE490C">
      <w:pPr>
        <w:pStyle w:val="Indention"/>
        <w:ind w:left="2160" w:hanging="1440"/>
        <w:rPr>
          <w:b/>
          <w:bCs/>
        </w:rPr>
      </w:pPr>
      <w:r w:rsidRPr="006F7632">
        <w:rPr>
          <w:rStyle w:val="APDCode"/>
          <w:rFonts w:ascii="Times New Roman" w:hAnsi="Times New Roman"/>
          <w:b/>
          <w:bCs/>
          <w:u w:val="none"/>
        </w:rPr>
        <w:t>Code</w:t>
      </w:r>
      <w:r w:rsidRPr="006F7632">
        <w:rPr>
          <w:b/>
          <w:bCs/>
        </w:rPr>
        <w:tab/>
      </w:r>
      <w:r w:rsidRPr="006F7632">
        <w:rPr>
          <w:rStyle w:val="APDCode"/>
          <w:rFonts w:ascii="Times New Roman" w:hAnsi="Times New Roman"/>
          <w:b/>
          <w:bCs/>
          <w:u w:val="none"/>
        </w:rPr>
        <w:t>Description</w:t>
      </w:r>
    </w:p>
    <w:p w14:paraId="1E61E7A0" w14:textId="435D4870" w:rsidR="00CE490C" w:rsidRPr="0030067C" w:rsidRDefault="00CE490C" w:rsidP="00CE490C">
      <w:pPr>
        <w:pStyle w:val="Indention"/>
        <w:ind w:left="2160" w:hanging="1440"/>
      </w:pPr>
      <w:r>
        <w:t>PHMON</w:t>
      </w:r>
      <w:r w:rsidRPr="0030067C">
        <w:tab/>
      </w:r>
      <w:r>
        <w:t>Operating limit requires a pH monitoring system for HCl</w:t>
      </w:r>
    </w:p>
    <w:p w14:paraId="24D5CB55" w14:textId="6CB0B791" w:rsidR="00CE490C" w:rsidRDefault="00CE490C" w:rsidP="00FE3AD3">
      <w:pPr>
        <w:pStyle w:val="Indention"/>
        <w:ind w:left="2160" w:hanging="1440"/>
      </w:pPr>
      <w:r>
        <w:t>NPH</w:t>
      </w:r>
      <w:r w:rsidRPr="0030067C">
        <w:tab/>
      </w:r>
      <w:r>
        <w:t>A pH monitoring system is not required for HCl</w:t>
      </w:r>
    </w:p>
    <w:bookmarkEnd w:id="55"/>
    <w:p w14:paraId="38E643A9" w14:textId="77777777" w:rsidR="00CE490C" w:rsidRPr="00EF0801" w:rsidRDefault="00CE490C" w:rsidP="00CE490C">
      <w:pPr>
        <w:pBdr>
          <w:bottom w:val="double" w:sz="4" w:space="1" w:color="auto"/>
        </w:pBdr>
      </w:pPr>
    </w:p>
    <w:p w14:paraId="69866468" w14:textId="08917D65" w:rsidR="00E4408A" w:rsidRDefault="00F041F1" w:rsidP="00E4408A">
      <w:pPr>
        <w:spacing w:before="120"/>
        <w:ind w:left="1440" w:hanging="1440"/>
        <w:rPr>
          <w:b/>
        </w:rPr>
      </w:pPr>
      <w:hyperlink w:anchor="TBL14c" w:tooltip="Table 14c" w:history="1">
        <w:r w:rsidR="00CE490C" w:rsidRPr="00677F90">
          <w:rPr>
            <w:rStyle w:val="Hyperlink"/>
            <w:b/>
            <w:bCs/>
          </w:rPr>
          <w:t>Table 14c</w:t>
        </w:r>
      </w:hyperlink>
      <w:r w:rsidR="00CE490C" w:rsidRPr="00487318">
        <w:rPr>
          <w:b/>
        </w:rPr>
        <w:t>:</w:t>
      </w:r>
      <w:r w:rsidR="00CE490C" w:rsidRPr="00EF0801">
        <w:rPr>
          <w:b/>
        </w:rPr>
        <w:tab/>
        <w:t>Title 40 Code of Federal Regulations Part 63 (40 CFR Part 63)</w:t>
      </w:r>
      <w:r w:rsidR="00CE490C">
        <w:rPr>
          <w:b/>
        </w:rPr>
        <w:t xml:space="preserve">, </w:t>
      </w:r>
      <w:r w:rsidR="00CE490C" w:rsidRPr="00EF0801">
        <w:rPr>
          <w:b/>
        </w:rPr>
        <w:t xml:space="preserve">Subpart </w:t>
      </w:r>
      <w:r w:rsidR="00CE490C">
        <w:rPr>
          <w:b/>
        </w:rPr>
        <w:t>DDDDD</w:t>
      </w:r>
      <w:r w:rsidR="00CE490C" w:rsidRPr="00EF0801">
        <w:rPr>
          <w:b/>
        </w:rPr>
        <w:t xml:space="preserve">: </w:t>
      </w:r>
    </w:p>
    <w:p w14:paraId="143E0D1A" w14:textId="77777777" w:rsidR="00E4408A" w:rsidRDefault="00E4408A" w:rsidP="00E4408A">
      <w:pPr>
        <w:spacing w:after="120"/>
        <w:ind w:left="1440"/>
        <w:rPr>
          <w:b/>
        </w:rPr>
      </w:pPr>
      <w:r w:rsidRPr="00495923">
        <w:rPr>
          <w:b/>
          <w:bCs/>
        </w:rPr>
        <w:t xml:space="preserve">Industrial, Commercial, and </w:t>
      </w:r>
      <w:r>
        <w:rPr>
          <w:b/>
          <w:bCs/>
        </w:rPr>
        <w:t>Institutional</w:t>
      </w:r>
      <w:r w:rsidRPr="00495923">
        <w:rPr>
          <w:b/>
          <w:bCs/>
        </w:rPr>
        <w:t xml:space="preserve"> Boilers</w:t>
      </w:r>
      <w:r w:rsidRPr="00EF0801">
        <w:rPr>
          <w:b/>
        </w:rPr>
        <w:t xml:space="preserve"> </w:t>
      </w:r>
    </w:p>
    <w:p w14:paraId="4BF502B1" w14:textId="0589D85D" w:rsidR="00CE490C" w:rsidRPr="00EF0801" w:rsidRDefault="00CE490C" w:rsidP="00444CFC">
      <w:pPr>
        <w:tabs>
          <w:tab w:val="left" w:pos="0"/>
        </w:tabs>
      </w:pPr>
      <w:r w:rsidRPr="00EF0801">
        <w:rPr>
          <w:b/>
        </w:rPr>
        <w:t>Unit ID No</w:t>
      </w:r>
      <w:r w:rsidRPr="00E36EDF">
        <w:rPr>
          <w:b/>
          <w:bCs/>
        </w:rPr>
        <w:t>.</w:t>
      </w:r>
      <w:r w:rsidRPr="00ED3B18">
        <w:rPr>
          <w:b/>
          <w:bCs/>
        </w:rPr>
        <w:t>:</w:t>
      </w:r>
    </w:p>
    <w:p w14:paraId="11752755" w14:textId="77777777" w:rsidR="00CE490C" w:rsidRDefault="00CE490C"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045773E6" w14:textId="77777777" w:rsidR="00CE490C" w:rsidRPr="00EF0801" w:rsidRDefault="00CE490C" w:rsidP="00444CFC">
      <w:pPr>
        <w:tabs>
          <w:tab w:val="left" w:pos="0"/>
        </w:tabs>
      </w:pPr>
      <w:r w:rsidRPr="0030067C">
        <w:rPr>
          <w:rStyle w:val="APDQuestion"/>
        </w:rPr>
        <w:t>SOP/</w:t>
      </w:r>
      <w:r w:rsidRPr="00EF0801">
        <w:rPr>
          <w:b/>
        </w:rPr>
        <w:t>GOP Index No.</w:t>
      </w:r>
      <w:r w:rsidRPr="00ED3B18">
        <w:rPr>
          <w:b/>
          <w:bCs/>
        </w:rPr>
        <w:t>:</w:t>
      </w:r>
    </w:p>
    <w:p w14:paraId="2A0601FE" w14:textId="6CF6B07B" w:rsidR="004A31BA" w:rsidRDefault="00CE490C" w:rsidP="00444CFC">
      <w:pPr>
        <w:tabs>
          <w:tab w:val="left" w:pos="0"/>
        </w:tabs>
        <w:spacing w:after="120"/>
      </w:pPr>
      <w:r w:rsidRPr="00492A62">
        <w:t>Site operating permit (SOP) applicants should indicate the SOP index number for the unit or group of units (maximum 15 characters consisting of numeric, alphanumeric characters, and/or dashes prefixed by a code for the applicable regulation [i.e., 60KB-XXXX]).</w:t>
      </w:r>
      <w:r w:rsidRPr="00EB3168">
        <w:t xml:space="preserve"> </w:t>
      </w:r>
      <w:r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 xml:space="preserve">For additional information relating to SOP </w:t>
      </w:r>
      <w:r w:rsidR="007E603F">
        <w:t xml:space="preserve">and GOP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53" w:tooltip="TCEQ - Completing FOP Applications - Additional Guidance" w:history="1">
        <w:r w:rsidR="00CF580F" w:rsidRPr="00677F90">
          <w:rPr>
            <w:rStyle w:val="Hyperlink"/>
          </w:rPr>
          <w:t>www.tceq.texas.gov/permitting/air/guidance/titlev/tv_fop_guidance.html</w:t>
        </w:r>
      </w:hyperlink>
      <w:r w:rsidR="00CC2143" w:rsidRPr="00EF0801">
        <w:t>.</w:t>
      </w:r>
    </w:p>
    <w:p w14:paraId="436A0A64" w14:textId="5D7929E5" w:rsidR="00CE490C" w:rsidRDefault="004A31BA" w:rsidP="00E303DC">
      <w:r>
        <w:br w:type="page"/>
      </w:r>
    </w:p>
    <w:p w14:paraId="34BD97DE" w14:textId="77777777" w:rsidR="00CE490C" w:rsidRDefault="00CE490C" w:rsidP="00444CFC">
      <w:pPr>
        <w:pStyle w:val="StarComplete"/>
        <w:tabs>
          <w:tab w:val="left" w:pos="0"/>
        </w:tabs>
      </w:pPr>
      <w:r>
        <w:lastRenderedPageBreak/>
        <w:t>Hg Emission</w:t>
      </w:r>
      <w:r w:rsidRPr="005558FC">
        <w:t>:</w:t>
      </w:r>
    </w:p>
    <w:p w14:paraId="6877F0F2" w14:textId="77777777" w:rsidR="00CE490C" w:rsidRPr="00487318" w:rsidRDefault="00CE490C" w:rsidP="00CF5217">
      <w:pPr>
        <w:widowControl w:val="0"/>
        <w:tabs>
          <w:tab w:val="left" w:pos="0"/>
        </w:tabs>
        <w:spacing w:after="120"/>
      </w:pPr>
      <w:r w:rsidRPr="00487318">
        <w:t>Select one of the following hydrogen chloride emission limit options. Enter the code on the form.</w:t>
      </w:r>
    </w:p>
    <w:p w14:paraId="6920917B" w14:textId="77777777" w:rsidR="00CE490C" w:rsidRPr="008B201F" w:rsidRDefault="00CE490C" w:rsidP="00CF5217">
      <w:pPr>
        <w:pStyle w:val="Indention"/>
        <w:widowControl w:val="0"/>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217A0BEE" w14:textId="4F58D0D7" w:rsidR="00CE490C" w:rsidRPr="0030067C" w:rsidRDefault="00CE490C" w:rsidP="00CF5217">
      <w:pPr>
        <w:pStyle w:val="Indention"/>
        <w:widowControl w:val="0"/>
        <w:ind w:left="2160" w:hanging="1440"/>
      </w:pPr>
      <w:r>
        <w:t>BTU-HG</w:t>
      </w:r>
      <w:r w:rsidRPr="0030067C">
        <w:tab/>
      </w:r>
      <w:r>
        <w:t>Emission limits for Hg in pounds</w:t>
      </w:r>
      <w:r w:rsidRPr="00204F2F">
        <w:t xml:space="preserve"> per MMBtu heat input</w:t>
      </w:r>
    </w:p>
    <w:p w14:paraId="622860AE" w14:textId="1D50B0A2" w:rsidR="00CE490C" w:rsidRPr="0030067C" w:rsidRDefault="00CE490C" w:rsidP="00CF5217">
      <w:pPr>
        <w:pStyle w:val="Indention"/>
        <w:widowControl w:val="0"/>
        <w:ind w:left="2160" w:hanging="1440"/>
      </w:pPr>
      <w:r>
        <w:t>STM-HG</w:t>
      </w:r>
      <w:r w:rsidRPr="0030067C">
        <w:tab/>
      </w:r>
      <w:r>
        <w:t>Emission limits for Hg in pounds</w:t>
      </w:r>
      <w:r w:rsidRPr="00204F2F">
        <w:t xml:space="preserve"> per MMBtu steam output</w:t>
      </w:r>
      <w:r>
        <w:t xml:space="preserve"> (for steam generating units only)</w:t>
      </w:r>
    </w:p>
    <w:p w14:paraId="4211EE65" w14:textId="3B94F93D" w:rsidR="00CE490C" w:rsidRDefault="00CE490C" w:rsidP="00CF5217">
      <w:pPr>
        <w:widowControl w:val="0"/>
        <w:ind w:left="2160" w:hanging="1440"/>
      </w:pPr>
      <w:r>
        <w:t>MWH-HG</w:t>
      </w:r>
      <w:r>
        <w:tab/>
        <w:t>Emission limits for Hg in pounds</w:t>
      </w:r>
      <w:r w:rsidRPr="00204F2F">
        <w:t xml:space="preserve"> per MWh power output</w:t>
      </w:r>
      <w:r>
        <w:t xml:space="preserve"> (for boilers that generate electricity only)</w:t>
      </w:r>
    </w:p>
    <w:p w14:paraId="44F363D8" w14:textId="77777777" w:rsidR="00CE490C" w:rsidRPr="00E56859" w:rsidRDefault="00CE490C" w:rsidP="00444CFC">
      <w:pPr>
        <w:tabs>
          <w:tab w:val="left" w:pos="0"/>
        </w:tabs>
      </w:pPr>
      <w:r>
        <w:rPr>
          <w:b/>
        </w:rPr>
        <w:t>Hg-InjRate</w:t>
      </w:r>
      <w:r w:rsidRPr="00E56859">
        <w:rPr>
          <w:b/>
        </w:rPr>
        <w:t>:</w:t>
      </w:r>
    </w:p>
    <w:p w14:paraId="484A366D" w14:textId="14F52488" w:rsidR="00CE490C" w:rsidRDefault="00CE490C" w:rsidP="00444CFC">
      <w:pPr>
        <w:tabs>
          <w:tab w:val="left" w:pos="0"/>
        </w:tabs>
        <w:spacing w:after="120"/>
      </w:pPr>
      <w:r>
        <w:t>Enter “YES” if an operating limit requires a monitoring system to measure sorbent injection rate for Hg.</w:t>
      </w:r>
      <w:r w:rsidRPr="00E56859">
        <w:t xml:space="preserve"> Otherwise, enter</w:t>
      </w:r>
      <w:r w:rsidR="008B201F">
        <w:t> </w:t>
      </w:r>
      <w:r w:rsidRPr="00E56859">
        <w:t>“NO.”</w:t>
      </w:r>
    </w:p>
    <w:p w14:paraId="20135084" w14:textId="77777777" w:rsidR="00CE490C" w:rsidRDefault="00CE490C" w:rsidP="00444CFC">
      <w:pPr>
        <w:pStyle w:val="StarComplete"/>
        <w:tabs>
          <w:tab w:val="left" w:pos="0"/>
        </w:tabs>
      </w:pPr>
      <w:r>
        <w:t>Hg-CMS</w:t>
      </w:r>
      <w:r w:rsidRPr="005558FC">
        <w:t>:</w:t>
      </w:r>
    </w:p>
    <w:p w14:paraId="2004A368" w14:textId="0CEE7600" w:rsidR="00CE490C" w:rsidRPr="008B201F" w:rsidRDefault="00CE490C" w:rsidP="00444CFC">
      <w:pPr>
        <w:tabs>
          <w:tab w:val="left" w:pos="0"/>
        </w:tabs>
        <w:spacing w:after="120"/>
      </w:pPr>
      <w:r w:rsidRPr="008B201F">
        <w:t>Select one of the following mercury continuous monitoring system (CMS) options. Enter the code on the form.</w:t>
      </w:r>
    </w:p>
    <w:p w14:paraId="596C9941" w14:textId="77777777" w:rsidR="00CE490C" w:rsidRPr="008B201F" w:rsidRDefault="00CE490C" w:rsidP="00CE490C">
      <w:pPr>
        <w:pStyle w:val="Indention"/>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364025B6" w14:textId="5D2A7073" w:rsidR="00CE490C" w:rsidRPr="0030067C" w:rsidRDefault="00CE490C" w:rsidP="00CE490C">
      <w:pPr>
        <w:pStyle w:val="Indention"/>
        <w:ind w:left="2160" w:hanging="1440"/>
      </w:pPr>
      <w:r>
        <w:t>NONE</w:t>
      </w:r>
      <w:r w:rsidRPr="0030067C">
        <w:tab/>
      </w:r>
      <w:r>
        <w:t>A CMS is not being used</w:t>
      </w:r>
    </w:p>
    <w:p w14:paraId="55F37B73" w14:textId="4028DD12" w:rsidR="00CE490C" w:rsidRPr="0030067C" w:rsidRDefault="00CE490C" w:rsidP="00CE490C">
      <w:pPr>
        <w:pStyle w:val="Indention"/>
        <w:ind w:left="2160" w:hanging="1440"/>
      </w:pPr>
      <w:r>
        <w:t>HG-CEMS</w:t>
      </w:r>
      <w:r w:rsidRPr="0030067C">
        <w:tab/>
      </w:r>
      <w:r>
        <w:t>An Hg CEMS is used</w:t>
      </w:r>
    </w:p>
    <w:p w14:paraId="78D3DDCA" w14:textId="7AB5C797" w:rsidR="00CE490C" w:rsidRDefault="00CE490C" w:rsidP="008B201F">
      <w:pPr>
        <w:spacing w:after="120"/>
        <w:ind w:firstLine="720"/>
      </w:pPr>
      <w:r>
        <w:t>HGCMS</w:t>
      </w:r>
      <w:r>
        <w:tab/>
        <w:t>A CMS other than an Hg CEMS is used</w:t>
      </w:r>
    </w:p>
    <w:p w14:paraId="13FC34A2" w14:textId="124D414A" w:rsidR="00CE490C" w:rsidRPr="00A11BC9" w:rsidRDefault="00CE490C" w:rsidP="008B201F">
      <w:pPr>
        <w:numPr>
          <w:ilvl w:val="0"/>
          <w:numId w:val="47"/>
        </w:numPr>
        <w:tabs>
          <w:tab w:val="left" w:pos="547"/>
        </w:tabs>
        <w:spacing w:after="120"/>
        <w:ind w:left="547" w:hanging="547"/>
        <w:rPr>
          <w:b/>
        </w:rPr>
      </w:pPr>
      <w:r w:rsidRPr="00A11BC9">
        <w:rPr>
          <w:b/>
        </w:rPr>
        <w:t xml:space="preserve">Continue </w:t>
      </w:r>
      <w:r>
        <w:rPr>
          <w:b/>
        </w:rPr>
        <w:t xml:space="preserve">on Table 14c </w:t>
      </w:r>
      <w:r w:rsidRPr="00A11BC9">
        <w:rPr>
          <w:b/>
        </w:rPr>
        <w:t>only if “</w:t>
      </w:r>
      <w:r>
        <w:rPr>
          <w:b/>
        </w:rPr>
        <w:t>Hg-CMS”</w:t>
      </w:r>
      <w:r w:rsidRPr="00A11BC9">
        <w:rPr>
          <w:b/>
        </w:rPr>
        <w:t xml:space="preserve"> is “</w:t>
      </w:r>
      <w:r>
        <w:rPr>
          <w:b/>
        </w:rPr>
        <w:t>NONE</w:t>
      </w:r>
      <w:r w:rsidRPr="00A11BC9">
        <w:rPr>
          <w:b/>
        </w:rPr>
        <w:t>”</w:t>
      </w:r>
      <w:r>
        <w:rPr>
          <w:b/>
        </w:rPr>
        <w:t>. If “Hg-CMS” is HG-CEMS” or “HGCMS</w:t>
      </w:r>
      <w:r w:rsidR="00CF4181">
        <w:rPr>
          <w:b/>
        </w:rPr>
        <w:t>,”</w:t>
      </w:r>
      <w:r>
        <w:rPr>
          <w:b/>
        </w:rPr>
        <w:t xml:space="preserve"> skip to Table 14d.</w:t>
      </w:r>
    </w:p>
    <w:p w14:paraId="278B05F8" w14:textId="77777777" w:rsidR="00CE490C" w:rsidRDefault="00CE490C" w:rsidP="00444CFC">
      <w:pPr>
        <w:pStyle w:val="StarComplete"/>
        <w:tabs>
          <w:tab w:val="left" w:pos="0"/>
        </w:tabs>
      </w:pPr>
      <w:r>
        <w:t>Hg-CD</w:t>
      </w:r>
      <w:r w:rsidRPr="005558FC">
        <w:t>:</w:t>
      </w:r>
    </w:p>
    <w:p w14:paraId="1B70C4D3" w14:textId="77777777" w:rsidR="00CE490C" w:rsidRPr="008B201F" w:rsidRDefault="00CE490C" w:rsidP="00444CFC">
      <w:pPr>
        <w:tabs>
          <w:tab w:val="left" w:pos="0"/>
        </w:tabs>
        <w:spacing w:after="120"/>
      </w:pPr>
      <w:r w:rsidRPr="008B201F">
        <w:t>Select one of the following mercury control device options. Enter the code on the form.</w:t>
      </w:r>
    </w:p>
    <w:p w14:paraId="1ACE4109" w14:textId="77777777" w:rsidR="00CE490C" w:rsidRPr="008B201F" w:rsidRDefault="00CE490C" w:rsidP="00CE490C">
      <w:pPr>
        <w:pStyle w:val="Indention"/>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75A1C0AC" w14:textId="2AB6D3B5" w:rsidR="00CE490C" w:rsidRPr="0030067C" w:rsidRDefault="00CE490C" w:rsidP="00CE490C">
      <w:pPr>
        <w:pStyle w:val="Indention"/>
        <w:ind w:left="2160" w:hanging="1440"/>
      </w:pPr>
      <w:r>
        <w:t>DS</w:t>
      </w:r>
      <w:r w:rsidRPr="0030067C">
        <w:tab/>
      </w:r>
      <w:r>
        <w:t>Dry scrubber is being used</w:t>
      </w:r>
    </w:p>
    <w:p w14:paraId="59696E7C" w14:textId="42E4974D" w:rsidR="00CE490C" w:rsidRPr="0030067C" w:rsidRDefault="00CE490C" w:rsidP="00CE490C">
      <w:pPr>
        <w:pStyle w:val="Indention"/>
        <w:ind w:left="2160" w:hanging="1440"/>
      </w:pPr>
      <w:r>
        <w:t>WAS</w:t>
      </w:r>
      <w:r w:rsidRPr="0030067C">
        <w:tab/>
      </w:r>
      <w:r>
        <w:t>A wet acid scrubber is used</w:t>
      </w:r>
    </w:p>
    <w:p w14:paraId="3CC06962" w14:textId="568D48ED" w:rsidR="00CE490C" w:rsidRPr="0030067C" w:rsidRDefault="00CE490C" w:rsidP="00CE490C">
      <w:pPr>
        <w:pStyle w:val="Indention"/>
        <w:ind w:left="2160" w:hanging="1440"/>
      </w:pPr>
      <w:r>
        <w:t>ESP-WS</w:t>
      </w:r>
      <w:r>
        <w:tab/>
        <w:t>An electrostatic precipitator with a wet scrubber is used</w:t>
      </w:r>
      <w:r w:rsidRPr="00777D0E">
        <w:t xml:space="preserve"> </w:t>
      </w:r>
    </w:p>
    <w:p w14:paraId="0ACD52C7" w14:textId="053391C7" w:rsidR="006B014D" w:rsidRDefault="00CE490C" w:rsidP="006B014D">
      <w:pPr>
        <w:tabs>
          <w:tab w:val="left" w:pos="720"/>
          <w:tab w:val="left" w:pos="2160"/>
        </w:tabs>
        <w:ind w:left="2160" w:hanging="1440"/>
      </w:pPr>
      <w:r>
        <w:t>ACI</w:t>
      </w:r>
      <w:r w:rsidRPr="0030067C">
        <w:tab/>
      </w:r>
      <w:r>
        <w:t>Activated carbon injection is used</w:t>
      </w:r>
    </w:p>
    <w:p w14:paraId="04BDB950" w14:textId="266C456E" w:rsidR="006B014D" w:rsidRPr="005C59E6" w:rsidRDefault="006B014D" w:rsidP="006B014D">
      <w:pPr>
        <w:tabs>
          <w:tab w:val="left" w:pos="720"/>
          <w:tab w:val="left" w:pos="2160"/>
        </w:tabs>
        <w:ind w:left="2160" w:hanging="1440"/>
      </w:pPr>
      <w:r>
        <w:t>OTHER</w:t>
      </w:r>
      <w:r>
        <w:tab/>
        <w:t>Other control methods are being used</w:t>
      </w:r>
    </w:p>
    <w:p w14:paraId="3C97A261" w14:textId="22B0410A" w:rsidR="00CE490C" w:rsidRPr="0030067C" w:rsidRDefault="006B014D" w:rsidP="006B014D">
      <w:pPr>
        <w:pStyle w:val="Indention"/>
        <w:spacing w:after="120"/>
        <w:ind w:left="2160" w:hanging="1440"/>
      </w:pPr>
      <w:r>
        <w:t>NONE</w:t>
      </w:r>
      <w:r>
        <w:tab/>
        <w:t>A control device is not used</w:t>
      </w:r>
    </w:p>
    <w:p w14:paraId="05907B2A" w14:textId="77777777" w:rsidR="00CE490C" w:rsidRDefault="00CE490C" w:rsidP="00444CFC">
      <w:pPr>
        <w:tabs>
          <w:tab w:val="left" w:pos="0"/>
        </w:tabs>
        <w:rPr>
          <w:b/>
        </w:rPr>
      </w:pPr>
      <w:r>
        <w:rPr>
          <w:b/>
        </w:rPr>
        <w:t>Hg-Test</w:t>
      </w:r>
      <w:r w:rsidRPr="00E56859">
        <w:rPr>
          <w:b/>
        </w:rPr>
        <w:t>:</w:t>
      </w:r>
    </w:p>
    <w:p w14:paraId="12D1BD8C" w14:textId="77777777" w:rsidR="00CE490C" w:rsidRPr="008B201F" w:rsidRDefault="00CE490C" w:rsidP="00444CFC">
      <w:pPr>
        <w:tabs>
          <w:tab w:val="left" w:pos="0"/>
        </w:tabs>
        <w:spacing w:after="120"/>
      </w:pPr>
      <w:bookmarkStart w:id="56" w:name="_Hlk64292477"/>
      <w:r w:rsidRPr="008B201F">
        <w:t>Select one of the following Hg performance test options. Enter the code on the form.</w:t>
      </w:r>
    </w:p>
    <w:p w14:paraId="1907086A" w14:textId="77777777" w:rsidR="00CE490C" w:rsidRPr="008B201F" w:rsidRDefault="00CE490C" w:rsidP="00CE490C">
      <w:pPr>
        <w:pStyle w:val="Indention"/>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3DDA9B0E" w14:textId="5EBBD953" w:rsidR="00CE490C" w:rsidRPr="0030067C" w:rsidRDefault="00CE490C" w:rsidP="00CE490C">
      <w:pPr>
        <w:pStyle w:val="Indention"/>
        <w:ind w:left="2160" w:hanging="1440"/>
      </w:pPr>
      <w:r>
        <w:t>PT</w:t>
      </w:r>
      <w:r w:rsidRPr="0030067C">
        <w:tab/>
      </w:r>
      <w:r>
        <w:t>Compliance is demonstrated by conducting a performance test for Hg</w:t>
      </w:r>
    </w:p>
    <w:p w14:paraId="067B4C0B" w14:textId="678D23EF" w:rsidR="00CE490C" w:rsidRPr="0030067C" w:rsidRDefault="00CE490C" w:rsidP="008B201F">
      <w:pPr>
        <w:pStyle w:val="Indention"/>
        <w:spacing w:after="120"/>
        <w:ind w:left="2160" w:hanging="1440"/>
      </w:pPr>
      <w:r>
        <w:t>NPT</w:t>
      </w:r>
      <w:r w:rsidRPr="0030067C">
        <w:tab/>
      </w:r>
      <w:r>
        <w:t>A performance test is not being used</w:t>
      </w:r>
    </w:p>
    <w:bookmarkEnd w:id="56"/>
    <w:p w14:paraId="71ABF89A" w14:textId="77777777" w:rsidR="00CE490C" w:rsidRDefault="00CE490C" w:rsidP="00444CFC">
      <w:pPr>
        <w:tabs>
          <w:tab w:val="left" w:pos="0"/>
        </w:tabs>
        <w:rPr>
          <w:b/>
        </w:rPr>
      </w:pPr>
      <w:r>
        <w:rPr>
          <w:b/>
        </w:rPr>
        <w:t>Hg-FA</w:t>
      </w:r>
      <w:r w:rsidRPr="00E56859">
        <w:rPr>
          <w:b/>
        </w:rPr>
        <w:t>:</w:t>
      </w:r>
    </w:p>
    <w:p w14:paraId="6D6D0F00" w14:textId="77777777" w:rsidR="00CE490C" w:rsidRDefault="00CE490C" w:rsidP="00444CFC">
      <w:pPr>
        <w:tabs>
          <w:tab w:val="left" w:pos="0"/>
        </w:tabs>
        <w:spacing w:after="120"/>
      </w:pPr>
      <w:r w:rsidRPr="00C61FD3">
        <w:t xml:space="preserve">Select one of the following </w:t>
      </w:r>
      <w:r>
        <w:t xml:space="preserve">Hg fuel analysis options. </w:t>
      </w:r>
      <w:r w:rsidRPr="00302226">
        <w:t>Enter the code on the form.</w:t>
      </w:r>
    </w:p>
    <w:p w14:paraId="77851D0E" w14:textId="77777777" w:rsidR="00CE490C" w:rsidRPr="008B201F" w:rsidRDefault="00CE490C" w:rsidP="00CE490C">
      <w:pPr>
        <w:pStyle w:val="Indention"/>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48B89D1E" w14:textId="563A546B" w:rsidR="00CE490C" w:rsidRPr="0030067C" w:rsidRDefault="00CE490C" w:rsidP="00CE490C">
      <w:pPr>
        <w:pStyle w:val="Indention"/>
        <w:ind w:left="2160" w:hanging="1440"/>
      </w:pPr>
      <w:r>
        <w:t>HGFA</w:t>
      </w:r>
      <w:r w:rsidRPr="0030067C">
        <w:tab/>
      </w:r>
      <w:r>
        <w:t>Compliance is demonstrated by conducting fuel analysis for Hg</w:t>
      </w:r>
    </w:p>
    <w:p w14:paraId="6D706BA0" w14:textId="16C56DFB" w:rsidR="00234BF6" w:rsidRDefault="00CE490C" w:rsidP="00CE490C">
      <w:pPr>
        <w:pStyle w:val="Indention"/>
        <w:ind w:left="2160" w:hanging="1440"/>
      </w:pPr>
      <w:r>
        <w:t>NFA</w:t>
      </w:r>
      <w:r w:rsidRPr="0030067C">
        <w:tab/>
      </w:r>
      <w:r>
        <w:t>Fuel analysis is not being used</w:t>
      </w:r>
    </w:p>
    <w:p w14:paraId="248932AC" w14:textId="223A0429" w:rsidR="00CE490C" w:rsidRPr="0030067C" w:rsidRDefault="00234BF6" w:rsidP="00D2170D">
      <w:r>
        <w:br w:type="page"/>
      </w:r>
    </w:p>
    <w:p w14:paraId="7DF1612E" w14:textId="77777777" w:rsidR="00CE490C" w:rsidRPr="00EF0801" w:rsidRDefault="00CE490C" w:rsidP="00CE490C">
      <w:pPr>
        <w:pBdr>
          <w:bottom w:val="double" w:sz="4" w:space="1" w:color="auto"/>
        </w:pBdr>
      </w:pPr>
    </w:p>
    <w:p w14:paraId="09542199" w14:textId="466DD547" w:rsidR="00F15D06" w:rsidRDefault="00F041F1" w:rsidP="00F15D06">
      <w:pPr>
        <w:spacing w:before="120"/>
        <w:ind w:left="1440" w:hanging="1440"/>
        <w:rPr>
          <w:b/>
        </w:rPr>
      </w:pPr>
      <w:hyperlink w:anchor="TBL14d" w:tooltip="Table 14d" w:history="1">
        <w:r w:rsidR="00CE490C" w:rsidRPr="00677F90">
          <w:rPr>
            <w:rStyle w:val="Hyperlink"/>
            <w:b/>
            <w:bCs/>
          </w:rPr>
          <w:t>Table 14d</w:t>
        </w:r>
      </w:hyperlink>
      <w:r w:rsidR="00CE490C" w:rsidRPr="00EF0801">
        <w:rPr>
          <w:b/>
        </w:rPr>
        <w:t>:</w:t>
      </w:r>
      <w:r w:rsidR="00CE490C" w:rsidRPr="00EF0801">
        <w:rPr>
          <w:b/>
        </w:rPr>
        <w:tab/>
        <w:t>Title 40 Code of Federal Regulations Part 63 (40 CFR Part 63)</w:t>
      </w:r>
      <w:r w:rsidR="00CE490C">
        <w:rPr>
          <w:b/>
        </w:rPr>
        <w:t xml:space="preserve">, </w:t>
      </w:r>
      <w:r w:rsidR="00CE490C" w:rsidRPr="00EF0801">
        <w:rPr>
          <w:b/>
        </w:rPr>
        <w:t xml:space="preserve">Subpart </w:t>
      </w:r>
      <w:r w:rsidR="00CE490C">
        <w:rPr>
          <w:b/>
        </w:rPr>
        <w:t>DDDDD</w:t>
      </w:r>
      <w:r w:rsidR="00CE490C" w:rsidRPr="00EF0801">
        <w:rPr>
          <w:b/>
        </w:rPr>
        <w:t xml:space="preserve">: </w:t>
      </w:r>
    </w:p>
    <w:p w14:paraId="302A2CC7" w14:textId="739FFBDF" w:rsidR="00CE490C" w:rsidRDefault="00F15D06" w:rsidP="00F15D06">
      <w:pPr>
        <w:spacing w:after="120"/>
        <w:ind w:left="1440"/>
        <w:rPr>
          <w:b/>
          <w:bCs/>
        </w:rPr>
      </w:pPr>
      <w:r w:rsidRPr="00495923">
        <w:rPr>
          <w:b/>
          <w:bCs/>
        </w:rPr>
        <w:t xml:space="preserve">Industrial, Commercial, and </w:t>
      </w:r>
      <w:r>
        <w:rPr>
          <w:b/>
          <w:bCs/>
        </w:rPr>
        <w:t>Institutional</w:t>
      </w:r>
      <w:r w:rsidRPr="00495923">
        <w:rPr>
          <w:b/>
          <w:bCs/>
        </w:rPr>
        <w:t xml:space="preserve"> Boilers</w:t>
      </w:r>
    </w:p>
    <w:p w14:paraId="5D04ACED" w14:textId="77777777" w:rsidR="00CE490C" w:rsidRPr="00EF0801" w:rsidRDefault="00CE490C" w:rsidP="00444CFC">
      <w:pPr>
        <w:tabs>
          <w:tab w:val="left" w:pos="0"/>
        </w:tabs>
      </w:pPr>
      <w:r w:rsidRPr="00EF0801">
        <w:rPr>
          <w:b/>
        </w:rPr>
        <w:t>Unit ID No</w:t>
      </w:r>
      <w:r w:rsidRPr="00ED3B18">
        <w:rPr>
          <w:b/>
          <w:bCs/>
        </w:rPr>
        <w:t>.:</w:t>
      </w:r>
    </w:p>
    <w:p w14:paraId="176AE9C0" w14:textId="77777777" w:rsidR="00CE490C" w:rsidRDefault="00CE490C" w:rsidP="002D040F">
      <w:pPr>
        <w:widowControl w:val="0"/>
        <w:tabs>
          <w:tab w:val="left" w:pos="0"/>
        </w:tabs>
        <w:spacing w:after="120"/>
      </w:pPr>
      <w:r w:rsidRPr="00EF0801">
        <w:t>Enter the identification number (ID No.) for the unit (maximum 10 characters) as listed on Form OP SUM (Individual</w:t>
      </w:r>
      <w:r>
        <w:t> </w:t>
      </w:r>
      <w:r w:rsidRPr="00EF0801">
        <w:t>Unit Summary).</w:t>
      </w:r>
    </w:p>
    <w:p w14:paraId="49B9213E" w14:textId="77777777" w:rsidR="00CE490C" w:rsidRPr="00EF0801" w:rsidRDefault="00CE490C" w:rsidP="002D040F">
      <w:pPr>
        <w:widowControl w:val="0"/>
        <w:tabs>
          <w:tab w:val="left" w:pos="0"/>
        </w:tabs>
      </w:pPr>
      <w:r w:rsidRPr="0030067C">
        <w:rPr>
          <w:rStyle w:val="APDQuestion"/>
        </w:rPr>
        <w:t>SOP/</w:t>
      </w:r>
      <w:r w:rsidRPr="00EF0801">
        <w:rPr>
          <w:b/>
        </w:rPr>
        <w:t>GOP Index No.</w:t>
      </w:r>
      <w:r w:rsidRPr="00ED3B18">
        <w:rPr>
          <w:b/>
          <w:bCs/>
        </w:rPr>
        <w:t>:</w:t>
      </w:r>
    </w:p>
    <w:p w14:paraId="5E3D1812" w14:textId="6C5A0E97" w:rsidR="00CE490C" w:rsidRDefault="00CE490C" w:rsidP="002D040F">
      <w:pPr>
        <w:widowControl w:val="0"/>
        <w:tabs>
          <w:tab w:val="left" w:pos="0"/>
        </w:tabs>
        <w:spacing w:after="120"/>
      </w:pPr>
      <w:r w:rsidRPr="00492A62">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 xml:space="preserve">For additional information relating to SOP </w:t>
      </w:r>
      <w:r w:rsidR="007E603F">
        <w:t>and GOP</w:t>
      </w:r>
      <w:r w:rsidR="00F0293E">
        <w:t xml:space="preserve">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54" w:tooltip="TCEQ - Completing FOP Applications - Additional Guidance" w:history="1">
        <w:r w:rsidR="00B22BF4" w:rsidRPr="00677F90">
          <w:rPr>
            <w:rStyle w:val="Hyperlink"/>
          </w:rPr>
          <w:t>www.tceq.texas.gov/permitting/air/guidance/titlev/tv_fop_guidance.html</w:t>
        </w:r>
      </w:hyperlink>
      <w:r w:rsidR="00CC2143" w:rsidRPr="00EF0801">
        <w:t>.</w:t>
      </w:r>
    </w:p>
    <w:p w14:paraId="68D14E7E" w14:textId="77777777" w:rsidR="00CE490C" w:rsidRDefault="00CE490C" w:rsidP="008B201F">
      <w:pPr>
        <w:pStyle w:val="ListParagraph"/>
        <w:numPr>
          <w:ilvl w:val="0"/>
          <w:numId w:val="39"/>
        </w:numPr>
        <w:tabs>
          <w:tab w:val="left" w:pos="547"/>
        </w:tabs>
        <w:spacing w:after="100" w:afterAutospacing="1"/>
        <w:ind w:left="547" w:hanging="547"/>
        <w:rPr>
          <w:b/>
          <w:bCs/>
        </w:rPr>
      </w:pPr>
      <w:r w:rsidRPr="00494396">
        <w:rPr>
          <w:b/>
        </w:rPr>
        <w:t xml:space="preserve">Complete </w:t>
      </w:r>
      <w:r>
        <w:rPr>
          <w:b/>
        </w:rPr>
        <w:t xml:space="preserve">“BM Subcategory” </w:t>
      </w:r>
      <w:r w:rsidRPr="00A60DB3">
        <w:rPr>
          <w:b/>
        </w:rPr>
        <w:t>only if “</w:t>
      </w:r>
      <w:r>
        <w:rPr>
          <w:b/>
        </w:rPr>
        <w:t>Table Applicability” is “BM10.”</w:t>
      </w:r>
    </w:p>
    <w:p w14:paraId="40BD1D74" w14:textId="77777777" w:rsidR="00CE490C" w:rsidRPr="002875B0" w:rsidRDefault="00CE490C" w:rsidP="00444CFC">
      <w:pPr>
        <w:tabs>
          <w:tab w:val="left" w:pos="0"/>
        </w:tabs>
        <w:rPr>
          <w:b/>
        </w:rPr>
      </w:pPr>
      <w:r>
        <w:rPr>
          <w:b/>
        </w:rPr>
        <w:t>BM Subcategory</w:t>
      </w:r>
      <w:r w:rsidRPr="002875B0">
        <w:rPr>
          <w:b/>
        </w:rPr>
        <w:t>:</w:t>
      </w:r>
    </w:p>
    <w:p w14:paraId="321FB146" w14:textId="77777777" w:rsidR="00CE490C" w:rsidRPr="008B201F" w:rsidRDefault="00CE490C" w:rsidP="00444CFC">
      <w:pPr>
        <w:tabs>
          <w:tab w:val="left" w:pos="0"/>
        </w:tabs>
        <w:spacing w:after="120"/>
      </w:pPr>
      <w:r w:rsidRPr="008B201F">
        <w:t>Select one of the following options that describes subcategory of the boiler or process heater as listed in §63.7499. Enter the code on the form.</w:t>
      </w:r>
    </w:p>
    <w:p w14:paraId="3921BBB4" w14:textId="77777777" w:rsidR="00CE490C" w:rsidRPr="008B201F" w:rsidRDefault="00CE490C" w:rsidP="00CE490C">
      <w:pPr>
        <w:pStyle w:val="Indention"/>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5E2AC72C" w14:textId="7032D0D2" w:rsidR="00CE490C" w:rsidRDefault="00CE490C" w:rsidP="00CE490C">
      <w:pPr>
        <w:pStyle w:val="Indention"/>
        <w:ind w:left="2160" w:hanging="1440"/>
      </w:pPr>
      <w:r w:rsidRPr="007A3B82">
        <w:t>7499(</w:t>
      </w:r>
      <w:r>
        <w:t>I</w:t>
      </w:r>
      <w:r w:rsidRPr="007A3B82">
        <w:t>)</w:t>
      </w:r>
      <w:r w:rsidRPr="0030067C">
        <w:tab/>
      </w:r>
      <w:r w:rsidRPr="00091707">
        <w:t>The unit</w:t>
      </w:r>
      <w:r>
        <w:t xml:space="preserve"> is a s</w:t>
      </w:r>
      <w:r w:rsidRPr="007A3B82">
        <w:t>toker/sloped grate/other unit designed to b</w:t>
      </w:r>
      <w:r>
        <w:t>urn</w:t>
      </w:r>
      <w:r w:rsidRPr="007A3B82">
        <w:t xml:space="preserve"> wet biomass/bio-based solid</w:t>
      </w:r>
    </w:p>
    <w:p w14:paraId="2A27DA92" w14:textId="6881FE26" w:rsidR="00CE490C" w:rsidRPr="0030067C" w:rsidRDefault="00CE490C" w:rsidP="00CE490C">
      <w:pPr>
        <w:pStyle w:val="Indention"/>
        <w:ind w:left="2160" w:hanging="1440"/>
      </w:pPr>
      <w:r w:rsidRPr="00435F15">
        <w:t>7499(</w:t>
      </w:r>
      <w:r>
        <w:t>D</w:t>
      </w:r>
      <w:r w:rsidRPr="00435F15">
        <w:t>)</w:t>
      </w:r>
      <w:r>
        <w:tab/>
        <w:t>The unit is a s</w:t>
      </w:r>
      <w:r w:rsidRPr="00435F15">
        <w:t>toker/sloped grate/other unit designed to burn kiln dried biomass/bio-based solid</w:t>
      </w:r>
    </w:p>
    <w:p w14:paraId="55F8E8FB" w14:textId="5DFFED5E" w:rsidR="00CE490C" w:rsidRDefault="00CE490C" w:rsidP="00CE490C">
      <w:pPr>
        <w:pStyle w:val="Indention"/>
        <w:ind w:left="2160" w:hanging="1440"/>
      </w:pPr>
      <w:r w:rsidRPr="00435F15">
        <w:t>7499(</w:t>
      </w:r>
      <w:r>
        <w:t>E</w:t>
      </w:r>
      <w:r w:rsidRPr="00435F15">
        <w:t>)</w:t>
      </w:r>
      <w:r w:rsidRPr="0030067C">
        <w:tab/>
      </w:r>
      <w:r w:rsidRPr="00210474">
        <w:t xml:space="preserve">The unit </w:t>
      </w:r>
      <w:r>
        <w:t>is a f</w:t>
      </w:r>
      <w:r w:rsidRPr="00435F15">
        <w:t>luidized bed designed to burn biomass/bio-based solid</w:t>
      </w:r>
    </w:p>
    <w:p w14:paraId="490ECC23" w14:textId="3E4208C3" w:rsidR="00CE490C" w:rsidRPr="00232AB3" w:rsidRDefault="00CE490C" w:rsidP="00CE490C">
      <w:pPr>
        <w:pStyle w:val="Indention"/>
        <w:ind w:left="2160" w:hanging="1440"/>
      </w:pPr>
      <w:r w:rsidRPr="003F5C5F">
        <w:t>7499(</w:t>
      </w:r>
      <w:r>
        <w:t>F</w:t>
      </w:r>
      <w:r w:rsidRPr="003F5C5F">
        <w:t>)</w:t>
      </w:r>
      <w:r>
        <w:tab/>
        <w:t>The unit is a s</w:t>
      </w:r>
      <w:r w:rsidRPr="003F5C5F">
        <w:t>uspension burner designed to burn biomass/bio-based solid</w:t>
      </w:r>
    </w:p>
    <w:p w14:paraId="57BA2438" w14:textId="065703F9" w:rsidR="00CE490C" w:rsidRPr="00FE5FD9" w:rsidRDefault="00CE490C" w:rsidP="00CE490C">
      <w:pPr>
        <w:pStyle w:val="Indention"/>
        <w:ind w:left="2160" w:hanging="1440"/>
      </w:pPr>
      <w:r w:rsidRPr="00E64978">
        <w:t>7499(</w:t>
      </w:r>
      <w:r>
        <w:t>J</w:t>
      </w:r>
      <w:r w:rsidRPr="00E64978">
        <w:t>)</w:t>
      </w:r>
      <w:r>
        <w:tab/>
        <w:t xml:space="preserve">The </w:t>
      </w:r>
      <w:r w:rsidRPr="00FE5FD9">
        <w:t xml:space="preserve">unit is </w:t>
      </w:r>
      <w:r>
        <w:t xml:space="preserve">a </w:t>
      </w:r>
      <w:r w:rsidRPr="00E64978">
        <w:t>Dutch oven/pile burner designed to burn biomass/bio-based solid</w:t>
      </w:r>
    </w:p>
    <w:p w14:paraId="1B0C5974" w14:textId="534026D8" w:rsidR="00CE490C" w:rsidRPr="00FE5FD9" w:rsidRDefault="00CE490C" w:rsidP="00CE490C">
      <w:pPr>
        <w:pStyle w:val="Indention"/>
        <w:ind w:left="2160" w:hanging="1440"/>
      </w:pPr>
      <w:r w:rsidRPr="00E64978">
        <w:t>7499(</w:t>
      </w:r>
      <w:r>
        <w:t>G</w:t>
      </w:r>
      <w:r w:rsidRPr="00E64978">
        <w:t>)</w:t>
      </w:r>
      <w:r>
        <w:tab/>
        <w:t xml:space="preserve">The </w:t>
      </w:r>
      <w:r w:rsidRPr="00FE5FD9">
        <w:t>unit is</w:t>
      </w:r>
      <w:r>
        <w:t xml:space="preserve"> a</w:t>
      </w:r>
      <w:r w:rsidRPr="00FE5FD9">
        <w:t xml:space="preserve"> </w:t>
      </w:r>
      <w:r>
        <w:t>f</w:t>
      </w:r>
      <w:r w:rsidRPr="00E64978">
        <w:t>uel cell designed to burn biomass/bio-based solid</w:t>
      </w:r>
    </w:p>
    <w:p w14:paraId="43D07A34" w14:textId="5F1F1FEF" w:rsidR="00CE490C" w:rsidRDefault="00CE490C" w:rsidP="008B201F">
      <w:pPr>
        <w:spacing w:after="120"/>
        <w:ind w:left="2160" w:hanging="1440"/>
      </w:pPr>
      <w:r w:rsidRPr="002A5129">
        <w:t>7499(</w:t>
      </w:r>
      <w:r>
        <w:t>H</w:t>
      </w:r>
      <w:r w:rsidRPr="002A5129">
        <w:t>)</w:t>
      </w:r>
      <w:r>
        <w:tab/>
      </w:r>
      <w:r w:rsidRPr="00EE2695">
        <w:t xml:space="preserve">The </w:t>
      </w:r>
      <w:r w:rsidRPr="00F32FF0">
        <w:t xml:space="preserve">unit is </w:t>
      </w:r>
      <w:r>
        <w:t>a h</w:t>
      </w:r>
      <w:r w:rsidRPr="002A5129">
        <w:t>ybrid suspension/grate burner designed to burn wet biomass/bio-based solid</w:t>
      </w:r>
    </w:p>
    <w:p w14:paraId="2E46F230" w14:textId="77777777" w:rsidR="00CE490C" w:rsidRDefault="00CE490C" w:rsidP="00444CFC">
      <w:pPr>
        <w:pStyle w:val="StarComplete"/>
        <w:tabs>
          <w:tab w:val="left" w:pos="0"/>
        </w:tabs>
      </w:pPr>
      <w:r>
        <w:t>PM/TSM Emission</w:t>
      </w:r>
      <w:r w:rsidRPr="005558FC">
        <w:t>:</w:t>
      </w:r>
    </w:p>
    <w:p w14:paraId="72C5EADC" w14:textId="77777777" w:rsidR="00CE490C" w:rsidRPr="008B201F" w:rsidRDefault="00CE490C" w:rsidP="00444CFC">
      <w:pPr>
        <w:tabs>
          <w:tab w:val="left" w:pos="0"/>
        </w:tabs>
        <w:spacing w:after="120"/>
      </w:pPr>
      <w:r w:rsidRPr="008B201F">
        <w:t>Select one of the following particulate matter or total selected metals emission limit options. Enter the code on the form.</w:t>
      </w:r>
    </w:p>
    <w:p w14:paraId="1C150DE5" w14:textId="77777777" w:rsidR="00CE490C" w:rsidRPr="008B201F" w:rsidRDefault="00CE490C" w:rsidP="00CE490C">
      <w:pPr>
        <w:pStyle w:val="Indention"/>
        <w:ind w:left="2160" w:hanging="1440"/>
        <w:rPr>
          <w:b/>
          <w:bCs/>
        </w:rPr>
      </w:pPr>
      <w:r w:rsidRPr="008B201F">
        <w:rPr>
          <w:rStyle w:val="APDCode"/>
          <w:rFonts w:ascii="Times New Roman" w:hAnsi="Times New Roman"/>
          <w:b/>
          <w:bCs/>
          <w:u w:val="none"/>
        </w:rPr>
        <w:t>Code</w:t>
      </w:r>
      <w:r w:rsidRPr="008B201F">
        <w:rPr>
          <w:b/>
          <w:bCs/>
        </w:rPr>
        <w:tab/>
      </w:r>
      <w:r w:rsidRPr="008B201F">
        <w:rPr>
          <w:rStyle w:val="APDCode"/>
          <w:rFonts w:ascii="Times New Roman" w:hAnsi="Times New Roman"/>
          <w:b/>
          <w:bCs/>
          <w:u w:val="none"/>
        </w:rPr>
        <w:t>Description</w:t>
      </w:r>
    </w:p>
    <w:p w14:paraId="6EC2D1AC" w14:textId="4818EA24" w:rsidR="00CE490C" w:rsidRDefault="00CE490C" w:rsidP="00CE490C">
      <w:pPr>
        <w:pStyle w:val="Indention"/>
        <w:ind w:left="2160" w:hanging="1440"/>
      </w:pPr>
      <w:r>
        <w:t>BTU-PM</w:t>
      </w:r>
      <w:r w:rsidRPr="0030067C">
        <w:tab/>
      </w:r>
      <w:r>
        <w:t>Emission limits for PM in pounds</w:t>
      </w:r>
      <w:r w:rsidRPr="00204F2F">
        <w:t xml:space="preserve"> per MMBtu heat input</w:t>
      </w:r>
    </w:p>
    <w:p w14:paraId="42F29843" w14:textId="7EDB4A81" w:rsidR="00CE490C" w:rsidRPr="0030067C" w:rsidRDefault="00CE490C" w:rsidP="00CE490C">
      <w:pPr>
        <w:pStyle w:val="Indention"/>
        <w:ind w:left="2160" w:hanging="1440"/>
      </w:pPr>
      <w:r>
        <w:t>BTU-TSM</w:t>
      </w:r>
      <w:r w:rsidRPr="0030067C">
        <w:tab/>
      </w:r>
      <w:r>
        <w:t>Emission limits for TSM in pounds</w:t>
      </w:r>
      <w:r w:rsidRPr="00204F2F">
        <w:t xml:space="preserve"> per MMBtu heat input</w:t>
      </w:r>
    </w:p>
    <w:p w14:paraId="6FC82804" w14:textId="3DC6387D" w:rsidR="00CE490C" w:rsidRPr="0030067C" w:rsidRDefault="00CE490C" w:rsidP="00CE490C">
      <w:pPr>
        <w:pStyle w:val="Indention"/>
        <w:ind w:left="2160" w:hanging="1440"/>
      </w:pPr>
      <w:r>
        <w:t>STM-PM</w:t>
      </w:r>
      <w:r w:rsidRPr="0030067C">
        <w:tab/>
      </w:r>
      <w:r>
        <w:t xml:space="preserve">Emission limits for </w:t>
      </w:r>
      <w:r w:rsidRPr="00F9569E">
        <w:t xml:space="preserve">PM </w:t>
      </w:r>
      <w:r>
        <w:t>in pounds</w:t>
      </w:r>
      <w:r w:rsidRPr="00204F2F">
        <w:t xml:space="preserve"> per MMBtu steam output</w:t>
      </w:r>
      <w:r>
        <w:t xml:space="preserve"> (for steam generating units only)</w:t>
      </w:r>
      <w:r w:rsidRPr="00F41925">
        <w:t xml:space="preserve"> </w:t>
      </w:r>
    </w:p>
    <w:p w14:paraId="6CB40DF2" w14:textId="7871F68A" w:rsidR="00CE490C" w:rsidRPr="0030067C" w:rsidRDefault="00CE490C" w:rsidP="00CE490C">
      <w:pPr>
        <w:pStyle w:val="Indention"/>
        <w:ind w:left="2160" w:hanging="1440"/>
      </w:pPr>
      <w:r>
        <w:t>STM-TSM</w:t>
      </w:r>
      <w:r w:rsidRPr="0030067C">
        <w:tab/>
      </w:r>
      <w:r>
        <w:t xml:space="preserve">Emission limits for </w:t>
      </w:r>
      <w:r w:rsidRPr="00F9569E">
        <w:t xml:space="preserve">TSM </w:t>
      </w:r>
      <w:r>
        <w:t>in pounds</w:t>
      </w:r>
      <w:r w:rsidRPr="00204F2F">
        <w:t xml:space="preserve"> per MMBtu steam output</w:t>
      </w:r>
      <w:r>
        <w:t xml:space="preserve"> (for steam generating units only)</w:t>
      </w:r>
    </w:p>
    <w:p w14:paraId="5287FDB7" w14:textId="470BF1E3" w:rsidR="00CE490C" w:rsidRPr="0030067C" w:rsidRDefault="00CE490C" w:rsidP="00CE490C">
      <w:pPr>
        <w:pStyle w:val="Indention"/>
        <w:ind w:left="2160" w:hanging="1440"/>
      </w:pPr>
      <w:r>
        <w:t>MWH-PM</w:t>
      </w:r>
      <w:r>
        <w:tab/>
        <w:t xml:space="preserve">Emission limits for </w:t>
      </w:r>
      <w:r w:rsidRPr="00F9569E">
        <w:t xml:space="preserve">PM </w:t>
      </w:r>
      <w:r>
        <w:t>in pounds</w:t>
      </w:r>
      <w:r w:rsidRPr="00204F2F">
        <w:t xml:space="preserve"> per MWh power output</w:t>
      </w:r>
      <w:r>
        <w:t xml:space="preserve"> (for boilers that generate electricity only)</w:t>
      </w:r>
      <w:r w:rsidRPr="00F41925">
        <w:t xml:space="preserve"> </w:t>
      </w:r>
    </w:p>
    <w:p w14:paraId="461D389C" w14:textId="304B5EB8" w:rsidR="00CE490C" w:rsidRDefault="00CE490C" w:rsidP="008B201F">
      <w:pPr>
        <w:spacing w:after="120"/>
        <w:ind w:left="2160" w:hanging="1440"/>
      </w:pPr>
      <w:r>
        <w:t>MWH-TSM</w:t>
      </w:r>
      <w:r>
        <w:tab/>
        <w:t xml:space="preserve">Emission limits for </w:t>
      </w:r>
      <w:r w:rsidRPr="00F9569E">
        <w:t xml:space="preserve">TSM </w:t>
      </w:r>
      <w:r>
        <w:t>in pounds</w:t>
      </w:r>
      <w:r w:rsidRPr="00204F2F">
        <w:t xml:space="preserve"> per MWh power output</w:t>
      </w:r>
      <w:r>
        <w:t xml:space="preserve"> (for boilers that generate electricity only)</w:t>
      </w:r>
    </w:p>
    <w:p w14:paraId="40F788B3" w14:textId="6456E5F1" w:rsidR="00CE490C" w:rsidRPr="00A11BC9" w:rsidRDefault="00CE490C" w:rsidP="008B201F">
      <w:pPr>
        <w:numPr>
          <w:ilvl w:val="0"/>
          <w:numId w:val="47"/>
        </w:numPr>
        <w:tabs>
          <w:tab w:val="left" w:pos="547"/>
        </w:tabs>
        <w:spacing w:after="120"/>
        <w:ind w:left="547" w:hanging="547"/>
        <w:rPr>
          <w:b/>
        </w:rPr>
      </w:pPr>
      <w:r w:rsidRPr="00A11BC9">
        <w:rPr>
          <w:b/>
        </w:rPr>
        <w:t xml:space="preserve">Continue </w:t>
      </w:r>
      <w:r>
        <w:rPr>
          <w:b/>
        </w:rPr>
        <w:t xml:space="preserve">on Table 14d </w:t>
      </w:r>
      <w:r w:rsidRPr="00A11BC9">
        <w:rPr>
          <w:b/>
        </w:rPr>
        <w:t>only if “</w:t>
      </w:r>
      <w:r>
        <w:rPr>
          <w:b/>
        </w:rPr>
        <w:t>PM/TSM-Emission”</w:t>
      </w:r>
      <w:r w:rsidRPr="00A11BC9">
        <w:rPr>
          <w:b/>
        </w:rPr>
        <w:t xml:space="preserve"> is “</w:t>
      </w:r>
      <w:r>
        <w:rPr>
          <w:b/>
        </w:rPr>
        <w:t>BTU-TSM”, “STM-TSM”, or “MWH-TSM.</w:t>
      </w:r>
      <w:r w:rsidRPr="00A11BC9">
        <w:rPr>
          <w:b/>
        </w:rPr>
        <w:t>”</w:t>
      </w:r>
      <w:r>
        <w:rPr>
          <w:b/>
        </w:rPr>
        <w:t xml:space="preserve"> If “PM/TSM Emission” is “BTU-PM</w:t>
      </w:r>
      <w:r w:rsidR="00CF4181">
        <w:rPr>
          <w:b/>
        </w:rPr>
        <w:t>,”</w:t>
      </w:r>
      <w:r>
        <w:rPr>
          <w:b/>
        </w:rPr>
        <w:t xml:space="preserve"> “STM-PM</w:t>
      </w:r>
      <w:r w:rsidR="00CF4181">
        <w:rPr>
          <w:b/>
        </w:rPr>
        <w:t>,”</w:t>
      </w:r>
      <w:r>
        <w:rPr>
          <w:b/>
        </w:rPr>
        <w:t xml:space="preserve"> or “MWH-PM</w:t>
      </w:r>
      <w:r w:rsidR="00CF4181">
        <w:rPr>
          <w:b/>
        </w:rPr>
        <w:t>,”</w:t>
      </w:r>
      <w:r>
        <w:rPr>
          <w:b/>
        </w:rPr>
        <w:t xml:space="preserve"> skip to Table 14e.</w:t>
      </w:r>
    </w:p>
    <w:p w14:paraId="155A4067" w14:textId="77777777" w:rsidR="00CE490C" w:rsidRDefault="00CE490C" w:rsidP="00444CFC">
      <w:pPr>
        <w:pStyle w:val="StarComplete"/>
        <w:tabs>
          <w:tab w:val="left" w:pos="0"/>
        </w:tabs>
      </w:pPr>
      <w:r>
        <w:t>TSM-CMS</w:t>
      </w:r>
      <w:r w:rsidRPr="005558FC">
        <w:t>:</w:t>
      </w:r>
    </w:p>
    <w:p w14:paraId="42656464" w14:textId="33319D9D" w:rsidR="00CE490C" w:rsidRPr="008B201F" w:rsidRDefault="00CE490C" w:rsidP="00444CFC">
      <w:pPr>
        <w:tabs>
          <w:tab w:val="left" w:pos="0"/>
        </w:tabs>
        <w:spacing w:after="120"/>
      </w:pPr>
      <w:r w:rsidRPr="008B201F">
        <w:t>Select one of the following continuous monitoring system (CMS) options. Enter the code on the form.</w:t>
      </w:r>
    </w:p>
    <w:p w14:paraId="30CD897D" w14:textId="546E2458" w:rsidR="00CE490C" w:rsidRPr="006C06BD" w:rsidRDefault="00CE490C" w:rsidP="00CE490C">
      <w:pPr>
        <w:pStyle w:val="Indention"/>
        <w:ind w:left="2160" w:hanging="1440"/>
        <w:rPr>
          <w:b/>
          <w:bCs/>
        </w:rPr>
      </w:pPr>
      <w:r w:rsidRPr="006C06BD">
        <w:rPr>
          <w:rStyle w:val="APDCode"/>
          <w:rFonts w:ascii="Times New Roman" w:hAnsi="Times New Roman"/>
          <w:b/>
          <w:bCs/>
          <w:u w:val="none"/>
        </w:rPr>
        <w:t>Code</w:t>
      </w:r>
      <w:r w:rsidRPr="006C06BD">
        <w:rPr>
          <w:b/>
          <w:bCs/>
        </w:rPr>
        <w:tab/>
      </w:r>
      <w:r w:rsidRPr="006C06BD">
        <w:rPr>
          <w:rStyle w:val="APDCode"/>
          <w:rFonts w:ascii="Times New Roman" w:hAnsi="Times New Roman"/>
          <w:b/>
          <w:bCs/>
          <w:u w:val="none"/>
        </w:rPr>
        <w:t>Description</w:t>
      </w:r>
    </w:p>
    <w:p w14:paraId="58205621" w14:textId="77777777" w:rsidR="00CE490C" w:rsidRPr="0030067C" w:rsidRDefault="00CE490C" w:rsidP="00CE490C">
      <w:pPr>
        <w:pStyle w:val="Indention"/>
        <w:ind w:left="2160" w:hanging="1440"/>
      </w:pPr>
      <w:r>
        <w:t>TSMCEMS</w:t>
      </w:r>
      <w:r>
        <w:tab/>
        <w:t>TSM CEMS is used</w:t>
      </w:r>
    </w:p>
    <w:p w14:paraId="6B950208" w14:textId="567D76BC" w:rsidR="00CE490C" w:rsidRPr="0030067C" w:rsidRDefault="00CE490C" w:rsidP="00CE490C">
      <w:pPr>
        <w:pStyle w:val="Indention"/>
        <w:ind w:left="2160" w:hanging="1440"/>
      </w:pPr>
      <w:r>
        <w:t>TSMCMS</w:t>
      </w:r>
      <w:r>
        <w:tab/>
        <w:t>TSM CMS other than a TSM CEMS is used</w:t>
      </w:r>
    </w:p>
    <w:p w14:paraId="4E7BE923" w14:textId="2640E57D" w:rsidR="00CE490C" w:rsidRDefault="00CE490C" w:rsidP="008B201F">
      <w:pPr>
        <w:spacing w:after="120"/>
        <w:ind w:left="2160" w:hanging="1440"/>
      </w:pPr>
      <w:r>
        <w:t>NONE</w:t>
      </w:r>
      <w:r>
        <w:tab/>
        <w:t>CMS is not being used</w:t>
      </w:r>
    </w:p>
    <w:p w14:paraId="12853766" w14:textId="56C15380" w:rsidR="00CE490C" w:rsidRPr="00A11BC9" w:rsidRDefault="00CE490C" w:rsidP="008B201F">
      <w:pPr>
        <w:numPr>
          <w:ilvl w:val="0"/>
          <w:numId w:val="47"/>
        </w:numPr>
        <w:tabs>
          <w:tab w:val="left" w:pos="547"/>
        </w:tabs>
        <w:spacing w:after="120"/>
        <w:ind w:left="547" w:hanging="547"/>
        <w:rPr>
          <w:b/>
        </w:rPr>
      </w:pPr>
      <w:r w:rsidRPr="00A11BC9">
        <w:rPr>
          <w:b/>
        </w:rPr>
        <w:lastRenderedPageBreak/>
        <w:t xml:space="preserve">Continue </w:t>
      </w:r>
      <w:r>
        <w:rPr>
          <w:b/>
        </w:rPr>
        <w:t xml:space="preserve">on Table 14d </w:t>
      </w:r>
      <w:r w:rsidRPr="00A11BC9">
        <w:rPr>
          <w:b/>
        </w:rPr>
        <w:t>only if “</w:t>
      </w:r>
      <w:r>
        <w:rPr>
          <w:b/>
        </w:rPr>
        <w:t>TSM-CMS”</w:t>
      </w:r>
      <w:r w:rsidRPr="00A11BC9">
        <w:rPr>
          <w:b/>
        </w:rPr>
        <w:t xml:space="preserve"> is “</w:t>
      </w:r>
      <w:r>
        <w:rPr>
          <w:b/>
        </w:rPr>
        <w:t>NONE”. If “TSM-CMS” is “TSMCEMS” or “TSMCMS</w:t>
      </w:r>
      <w:r w:rsidR="00F90D6F">
        <w:rPr>
          <w:b/>
        </w:rPr>
        <w:t>,”</w:t>
      </w:r>
      <w:r>
        <w:rPr>
          <w:b/>
        </w:rPr>
        <w:t xml:space="preserve"> skip to Table 14e.</w:t>
      </w:r>
    </w:p>
    <w:p w14:paraId="5A11AA0A" w14:textId="7BA5D6DF" w:rsidR="00CE490C" w:rsidRDefault="00CE490C" w:rsidP="00444CFC">
      <w:pPr>
        <w:tabs>
          <w:tab w:val="left" w:pos="0"/>
        </w:tabs>
        <w:rPr>
          <w:b/>
        </w:rPr>
      </w:pPr>
      <w:r>
        <w:rPr>
          <w:b/>
        </w:rPr>
        <w:t>TSM-Test</w:t>
      </w:r>
      <w:r w:rsidRPr="00E56859">
        <w:rPr>
          <w:b/>
        </w:rPr>
        <w:t>:</w:t>
      </w:r>
    </w:p>
    <w:p w14:paraId="72B52655" w14:textId="77777777" w:rsidR="00CE490C" w:rsidRPr="00F90D6F" w:rsidRDefault="00CE490C" w:rsidP="00444CFC">
      <w:pPr>
        <w:tabs>
          <w:tab w:val="left" w:pos="0"/>
        </w:tabs>
        <w:spacing w:after="120"/>
      </w:pPr>
      <w:r w:rsidRPr="00F90D6F">
        <w:t>Select one of the following TSM performance test options. Enter the code on the form.</w:t>
      </w:r>
    </w:p>
    <w:p w14:paraId="6D786E19" w14:textId="77777777" w:rsidR="00CE490C" w:rsidRPr="00F90D6F" w:rsidRDefault="00CE490C" w:rsidP="00CE490C">
      <w:pPr>
        <w:pStyle w:val="Indention"/>
        <w:ind w:left="2160" w:hanging="1440"/>
        <w:rPr>
          <w:b/>
          <w:bCs/>
        </w:rPr>
      </w:pPr>
      <w:r w:rsidRPr="00F90D6F">
        <w:rPr>
          <w:rStyle w:val="APDCode"/>
          <w:rFonts w:ascii="Times New Roman" w:hAnsi="Times New Roman"/>
          <w:b/>
          <w:bCs/>
          <w:u w:val="none"/>
        </w:rPr>
        <w:t>Code</w:t>
      </w:r>
      <w:r w:rsidRPr="00F90D6F">
        <w:rPr>
          <w:b/>
          <w:bCs/>
        </w:rPr>
        <w:tab/>
      </w:r>
      <w:r w:rsidRPr="00F90D6F">
        <w:rPr>
          <w:rStyle w:val="APDCode"/>
          <w:rFonts w:ascii="Times New Roman" w:hAnsi="Times New Roman"/>
          <w:b/>
          <w:bCs/>
          <w:u w:val="none"/>
        </w:rPr>
        <w:t>Description</w:t>
      </w:r>
    </w:p>
    <w:p w14:paraId="40249A3C" w14:textId="22B0A210" w:rsidR="00CE490C" w:rsidRPr="0030067C" w:rsidRDefault="00CE490C" w:rsidP="00CE490C">
      <w:pPr>
        <w:pStyle w:val="Indention"/>
        <w:ind w:left="2160" w:hanging="1440"/>
      </w:pPr>
      <w:r>
        <w:t>PT</w:t>
      </w:r>
      <w:r w:rsidRPr="0030067C">
        <w:tab/>
      </w:r>
      <w:r>
        <w:t>Compliance is demonstrated by conducting a performance test for TSM</w:t>
      </w:r>
    </w:p>
    <w:p w14:paraId="573DD207" w14:textId="2FE3ABEF" w:rsidR="00684025" w:rsidRDefault="00CE490C" w:rsidP="00CE490C">
      <w:pPr>
        <w:pStyle w:val="Indention"/>
        <w:ind w:left="2160" w:hanging="1440"/>
      </w:pPr>
      <w:r>
        <w:t>NPT</w:t>
      </w:r>
      <w:r w:rsidRPr="0030067C">
        <w:tab/>
      </w:r>
      <w:r>
        <w:t>A performance test is not being used</w:t>
      </w:r>
    </w:p>
    <w:p w14:paraId="51A0889C" w14:textId="7BB331A3" w:rsidR="00CE490C" w:rsidRDefault="00CE490C" w:rsidP="00444CFC">
      <w:pPr>
        <w:tabs>
          <w:tab w:val="left" w:pos="0"/>
        </w:tabs>
        <w:rPr>
          <w:b/>
        </w:rPr>
      </w:pPr>
      <w:r>
        <w:rPr>
          <w:b/>
        </w:rPr>
        <w:t>TSM-FA</w:t>
      </w:r>
      <w:r w:rsidR="00F90D6F">
        <w:rPr>
          <w:b/>
        </w:rPr>
        <w:t>:</w:t>
      </w:r>
    </w:p>
    <w:p w14:paraId="16A59A92" w14:textId="77777777" w:rsidR="00CE490C" w:rsidRDefault="00CE490C" w:rsidP="00444CFC">
      <w:pPr>
        <w:tabs>
          <w:tab w:val="left" w:pos="0"/>
        </w:tabs>
        <w:spacing w:after="120"/>
      </w:pPr>
      <w:r w:rsidRPr="00C61FD3">
        <w:t xml:space="preserve">Select one of the following </w:t>
      </w:r>
      <w:r>
        <w:t xml:space="preserve">TSM fuel analysis options. </w:t>
      </w:r>
      <w:r w:rsidRPr="00302226">
        <w:t>Enter the code on the form.</w:t>
      </w:r>
    </w:p>
    <w:p w14:paraId="0C710453" w14:textId="77777777" w:rsidR="00CE490C" w:rsidRPr="00F90D6F" w:rsidRDefault="00CE490C" w:rsidP="00CE490C">
      <w:pPr>
        <w:pStyle w:val="Indention"/>
        <w:ind w:left="2160" w:hanging="1440"/>
        <w:rPr>
          <w:b/>
          <w:bCs/>
        </w:rPr>
      </w:pPr>
      <w:r w:rsidRPr="00F90D6F">
        <w:rPr>
          <w:rStyle w:val="APDCode"/>
          <w:rFonts w:ascii="Times New Roman" w:hAnsi="Times New Roman"/>
          <w:b/>
          <w:bCs/>
          <w:u w:val="none"/>
        </w:rPr>
        <w:t>Code</w:t>
      </w:r>
      <w:r w:rsidRPr="00F90D6F">
        <w:rPr>
          <w:b/>
          <w:bCs/>
        </w:rPr>
        <w:tab/>
      </w:r>
      <w:r w:rsidRPr="00F90D6F">
        <w:rPr>
          <w:rStyle w:val="APDCode"/>
          <w:rFonts w:ascii="Times New Roman" w:hAnsi="Times New Roman"/>
          <w:b/>
          <w:bCs/>
          <w:u w:val="none"/>
        </w:rPr>
        <w:t>Description</w:t>
      </w:r>
    </w:p>
    <w:p w14:paraId="66BF8AAA" w14:textId="4C47C910" w:rsidR="00CE490C" w:rsidRPr="0030067C" w:rsidRDefault="00CE490C" w:rsidP="00CE490C">
      <w:pPr>
        <w:pStyle w:val="Indention"/>
        <w:ind w:left="2160" w:hanging="1440"/>
      </w:pPr>
      <w:r>
        <w:t>FA</w:t>
      </w:r>
      <w:r w:rsidRPr="0030067C">
        <w:tab/>
      </w:r>
      <w:r>
        <w:t>Compliance is demonstrated by conducting fuel analysis for TSM</w:t>
      </w:r>
    </w:p>
    <w:p w14:paraId="5D378388" w14:textId="78F95176" w:rsidR="00CE490C" w:rsidRPr="0030067C" w:rsidRDefault="00CE490C" w:rsidP="00CE490C">
      <w:pPr>
        <w:pStyle w:val="Indention"/>
        <w:ind w:left="2160" w:hanging="1440"/>
      </w:pPr>
      <w:r>
        <w:t>NFA</w:t>
      </w:r>
      <w:r w:rsidRPr="0030067C">
        <w:tab/>
      </w:r>
      <w:r>
        <w:t>Fuel analysis is not being used</w:t>
      </w:r>
    </w:p>
    <w:p w14:paraId="5181C6AA" w14:textId="77777777" w:rsidR="00CE490C" w:rsidRPr="00EF0801" w:rsidRDefault="00CE490C" w:rsidP="00CE490C">
      <w:pPr>
        <w:pBdr>
          <w:bottom w:val="double" w:sz="4" w:space="1" w:color="auto"/>
        </w:pBdr>
      </w:pPr>
    </w:p>
    <w:p w14:paraId="7AAF554D" w14:textId="6AE190C1" w:rsidR="00CE490C" w:rsidRDefault="00F041F1" w:rsidP="00045341">
      <w:pPr>
        <w:spacing w:before="120" w:after="120"/>
        <w:ind w:left="1440" w:hanging="1440"/>
        <w:rPr>
          <w:b/>
          <w:bCs/>
        </w:rPr>
      </w:pPr>
      <w:hyperlink w:anchor="TBL14e" w:tooltip="Table 14e" w:history="1">
        <w:r w:rsidR="00CE490C" w:rsidRPr="00677F90">
          <w:rPr>
            <w:rStyle w:val="Hyperlink"/>
            <w:b/>
            <w:bCs/>
          </w:rPr>
          <w:t>Table 14e</w:t>
        </w:r>
      </w:hyperlink>
      <w:r w:rsidR="00CE490C" w:rsidRPr="00EF0801">
        <w:rPr>
          <w:b/>
        </w:rPr>
        <w:t>:</w:t>
      </w:r>
      <w:r w:rsidR="00CE490C" w:rsidRPr="00EF0801">
        <w:rPr>
          <w:b/>
        </w:rPr>
        <w:tab/>
        <w:t>Title 40 Code of Federal Regulations Part 63 (40 CFR Part 63)</w:t>
      </w:r>
      <w:r w:rsidR="00CE490C">
        <w:rPr>
          <w:b/>
        </w:rPr>
        <w:t xml:space="preserve">, </w:t>
      </w:r>
      <w:r w:rsidR="00CE490C" w:rsidRPr="00EF0801">
        <w:rPr>
          <w:b/>
        </w:rPr>
        <w:t xml:space="preserve">Subpart </w:t>
      </w:r>
      <w:r w:rsidR="00CE490C">
        <w:rPr>
          <w:b/>
        </w:rPr>
        <w:t>DDDDD</w:t>
      </w:r>
      <w:r w:rsidR="00CE490C" w:rsidRPr="00EF0801">
        <w:rPr>
          <w:b/>
        </w:rPr>
        <w:t xml:space="preserve">: </w:t>
      </w:r>
      <w:r w:rsidR="00F15D06" w:rsidRPr="00495923">
        <w:rPr>
          <w:b/>
          <w:bCs/>
        </w:rPr>
        <w:t xml:space="preserve">Industrial, Commercial, and </w:t>
      </w:r>
      <w:r w:rsidR="00F15D06">
        <w:rPr>
          <w:b/>
          <w:bCs/>
        </w:rPr>
        <w:t>Institutional</w:t>
      </w:r>
      <w:r w:rsidR="00F15D06" w:rsidRPr="00495923">
        <w:rPr>
          <w:b/>
          <w:bCs/>
        </w:rPr>
        <w:t xml:space="preserve"> Boilers</w:t>
      </w:r>
    </w:p>
    <w:p w14:paraId="33685A3E" w14:textId="34E59BEF" w:rsidR="00CE490C" w:rsidRDefault="00CE490C" w:rsidP="00F90D6F">
      <w:pPr>
        <w:pStyle w:val="ListParagraph"/>
        <w:numPr>
          <w:ilvl w:val="0"/>
          <w:numId w:val="39"/>
        </w:numPr>
        <w:tabs>
          <w:tab w:val="left" w:pos="547"/>
        </w:tabs>
        <w:spacing w:after="100" w:afterAutospacing="1"/>
        <w:ind w:left="547" w:hanging="547"/>
        <w:rPr>
          <w:b/>
          <w:bCs/>
        </w:rPr>
      </w:pPr>
      <w:r w:rsidRPr="00494396">
        <w:rPr>
          <w:b/>
        </w:rPr>
        <w:t>Complete this table</w:t>
      </w:r>
      <w:r>
        <w:rPr>
          <w:b/>
        </w:rPr>
        <w:t xml:space="preserve"> </w:t>
      </w:r>
      <w:r w:rsidRPr="00A11BC9">
        <w:rPr>
          <w:b/>
        </w:rPr>
        <w:t>only if</w:t>
      </w:r>
      <w:r w:rsidRPr="00A60DB3">
        <w:rPr>
          <w:b/>
        </w:rPr>
        <w:t xml:space="preserve"> “</w:t>
      </w:r>
      <w:r>
        <w:rPr>
          <w:b/>
        </w:rPr>
        <w:t xml:space="preserve">PM/TSM Emission” </w:t>
      </w:r>
      <w:r w:rsidRPr="00A60DB3">
        <w:rPr>
          <w:b/>
        </w:rPr>
        <w:t>is “</w:t>
      </w:r>
      <w:r>
        <w:rPr>
          <w:b/>
        </w:rPr>
        <w:t>BTU-PM</w:t>
      </w:r>
      <w:r w:rsidR="00CF4181">
        <w:rPr>
          <w:b/>
        </w:rPr>
        <w:t>,”</w:t>
      </w:r>
      <w:r>
        <w:rPr>
          <w:b/>
        </w:rPr>
        <w:t xml:space="preserve"> “STM-PM</w:t>
      </w:r>
      <w:r w:rsidR="00CF4181">
        <w:rPr>
          <w:b/>
        </w:rPr>
        <w:t>,”</w:t>
      </w:r>
      <w:r>
        <w:rPr>
          <w:b/>
        </w:rPr>
        <w:t xml:space="preserve"> or “MWH-PM.”</w:t>
      </w:r>
    </w:p>
    <w:p w14:paraId="455ACC52" w14:textId="77777777" w:rsidR="00CE490C" w:rsidRPr="00EF0801" w:rsidRDefault="00CE490C" w:rsidP="00444CFC">
      <w:pPr>
        <w:tabs>
          <w:tab w:val="left" w:pos="0"/>
        </w:tabs>
      </w:pPr>
      <w:r w:rsidRPr="00EF0801">
        <w:rPr>
          <w:b/>
        </w:rPr>
        <w:t>Unit ID No</w:t>
      </w:r>
      <w:r w:rsidRPr="00F90D6F">
        <w:rPr>
          <w:b/>
          <w:bCs/>
        </w:rPr>
        <w:t>.:</w:t>
      </w:r>
    </w:p>
    <w:p w14:paraId="475D50C9" w14:textId="77777777" w:rsidR="00CE490C" w:rsidRDefault="00CE490C"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7921183E" w14:textId="77777777" w:rsidR="00CE490C" w:rsidRPr="00EF0801" w:rsidRDefault="00CE490C" w:rsidP="00444CFC">
      <w:pPr>
        <w:tabs>
          <w:tab w:val="left" w:pos="0"/>
        </w:tabs>
      </w:pPr>
      <w:r w:rsidRPr="0030067C">
        <w:rPr>
          <w:rStyle w:val="APDQuestion"/>
        </w:rPr>
        <w:t>SOP/</w:t>
      </w:r>
      <w:r w:rsidRPr="00EF0801">
        <w:rPr>
          <w:b/>
        </w:rPr>
        <w:t>GOP Index No</w:t>
      </w:r>
      <w:r w:rsidRPr="00F90D6F">
        <w:rPr>
          <w:b/>
        </w:rPr>
        <w:t>.:</w:t>
      </w:r>
    </w:p>
    <w:p w14:paraId="05AC002F" w14:textId="573BD8E6" w:rsidR="00CE490C" w:rsidRDefault="00CE490C" w:rsidP="00444CFC">
      <w:pPr>
        <w:tabs>
          <w:tab w:val="left" w:pos="0"/>
        </w:tabs>
        <w:spacing w:after="120"/>
      </w:pPr>
      <w:r w:rsidRPr="00492A62">
        <w:t>Site operating permit (SOP) applicants should indicate the SOP index number for the unit or group of units (maximum 15 characters consisting of numeric, alphanumeric characters, and/or dashes prefixed by a code for the applicable regulation [i.e., 60KB-XXXX]).</w:t>
      </w:r>
      <w:r w:rsidRPr="00DC71B0">
        <w:rPr>
          <w:rFonts w:asciiTheme="majorHAnsi" w:hAnsiTheme="majorHAnsi" w:cstheme="majorHAnsi"/>
        </w:rPr>
        <w:t xml:space="preserve"> </w:t>
      </w:r>
      <w:r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For additional information relating to SOP</w:t>
      </w:r>
      <w:r w:rsidR="00F0293E">
        <w:t xml:space="preserve"> and GOP</w:t>
      </w:r>
      <w:r w:rsidR="00CC2143" w:rsidRPr="00EF0801">
        <w:t xml:space="preserve"> index numbers, please </w:t>
      </w:r>
      <w:r w:rsidR="00CC2143">
        <w:t xml:space="preserve">see the Completing FOP Applications – Additional Guidance on the </w:t>
      </w:r>
      <w:r w:rsidR="00CC2143" w:rsidRPr="00EF0801">
        <w:t xml:space="preserve">TCEQ website at </w:t>
      </w:r>
      <w:hyperlink r:id="rId55" w:tooltip="TCEQ - Completing FOP Applications - Additional Guidance" w:history="1">
        <w:r w:rsidR="00B22BF4" w:rsidRPr="00677F90">
          <w:rPr>
            <w:rStyle w:val="Hyperlink"/>
          </w:rPr>
          <w:t>www.tceq.texas.gov/permitting/air/guidance/titlev/tv_fop_guidance.html</w:t>
        </w:r>
      </w:hyperlink>
      <w:r w:rsidR="00CC2143" w:rsidRPr="00EF0801">
        <w:t>.</w:t>
      </w:r>
    </w:p>
    <w:p w14:paraId="4D54D280" w14:textId="24843207" w:rsidR="00CE490C" w:rsidRDefault="00CE490C" w:rsidP="00F90D6F">
      <w:pPr>
        <w:pStyle w:val="ListParagraph"/>
        <w:numPr>
          <w:ilvl w:val="0"/>
          <w:numId w:val="39"/>
        </w:numPr>
        <w:tabs>
          <w:tab w:val="left" w:pos="547"/>
        </w:tabs>
        <w:spacing w:before="120"/>
        <w:ind w:left="547" w:hanging="547"/>
        <w:rPr>
          <w:b/>
          <w:bCs/>
        </w:rPr>
      </w:pPr>
      <w:r w:rsidRPr="00494396">
        <w:rPr>
          <w:b/>
        </w:rPr>
        <w:t xml:space="preserve">Complete </w:t>
      </w:r>
      <w:r>
        <w:rPr>
          <w:b/>
        </w:rPr>
        <w:t xml:space="preserve">“PM-250” </w:t>
      </w:r>
      <w:r w:rsidRPr="00A60DB3">
        <w:rPr>
          <w:b/>
        </w:rPr>
        <w:t>only if “</w:t>
      </w:r>
      <w:r>
        <w:rPr>
          <w:b/>
        </w:rPr>
        <w:t>Table Applicability” is “SFF10” or “HLL10”</w:t>
      </w:r>
    </w:p>
    <w:p w14:paraId="4A1C5C3B" w14:textId="77777777" w:rsidR="00CE490C" w:rsidRDefault="00CE490C" w:rsidP="00444CFC">
      <w:pPr>
        <w:tabs>
          <w:tab w:val="left" w:pos="0"/>
        </w:tabs>
        <w:rPr>
          <w:b/>
        </w:rPr>
      </w:pPr>
      <w:r>
        <w:rPr>
          <w:b/>
        </w:rPr>
        <w:t>PM-250</w:t>
      </w:r>
      <w:r w:rsidRPr="004831A7">
        <w:rPr>
          <w:b/>
        </w:rPr>
        <w:t>:</w:t>
      </w:r>
    </w:p>
    <w:p w14:paraId="3D0B1435" w14:textId="77777777" w:rsidR="00CE490C" w:rsidRPr="00EF0801" w:rsidRDefault="00CE490C" w:rsidP="00444CFC">
      <w:pPr>
        <w:tabs>
          <w:tab w:val="left" w:pos="0"/>
        </w:tabs>
        <w:spacing w:after="120"/>
      </w:pPr>
      <w:r w:rsidRPr="00EF0801">
        <w:t xml:space="preserve">Select one of the following options for the </w:t>
      </w:r>
      <w:r>
        <w:t xml:space="preserve">average </w:t>
      </w:r>
      <w:r w:rsidRPr="00EF0801">
        <w:t>annual heat input.</w:t>
      </w:r>
      <w:r>
        <w:t xml:space="preserve"> </w:t>
      </w:r>
      <w:r w:rsidRPr="00302226">
        <w:t>Enter the code on the form.</w:t>
      </w:r>
    </w:p>
    <w:p w14:paraId="0E1D2A11" w14:textId="7E7FFB19" w:rsidR="00CE490C" w:rsidRPr="00F90D6F" w:rsidRDefault="00CE490C" w:rsidP="00CE490C">
      <w:pPr>
        <w:pStyle w:val="Indention"/>
        <w:ind w:left="2160" w:hanging="1440"/>
        <w:rPr>
          <w:b/>
          <w:bCs/>
        </w:rPr>
      </w:pPr>
      <w:r w:rsidRPr="00F90D6F">
        <w:rPr>
          <w:rStyle w:val="APDCode"/>
          <w:rFonts w:ascii="Times New Roman" w:hAnsi="Times New Roman"/>
          <w:b/>
          <w:bCs/>
          <w:u w:val="none"/>
        </w:rPr>
        <w:t>Code</w:t>
      </w:r>
      <w:r w:rsidRPr="00F90D6F">
        <w:rPr>
          <w:b/>
          <w:bCs/>
        </w:rPr>
        <w:tab/>
      </w:r>
      <w:r w:rsidRPr="00F90D6F">
        <w:rPr>
          <w:rStyle w:val="APDCode"/>
          <w:rFonts w:ascii="Times New Roman" w:hAnsi="Times New Roman"/>
          <w:b/>
          <w:bCs/>
          <w:u w:val="none"/>
        </w:rPr>
        <w:t>Description</w:t>
      </w:r>
    </w:p>
    <w:p w14:paraId="0FE39570" w14:textId="1A8AD207" w:rsidR="00CE490C" w:rsidRPr="0030067C" w:rsidRDefault="00CE490C" w:rsidP="00CE490C">
      <w:pPr>
        <w:pStyle w:val="Indention"/>
        <w:ind w:left="2160" w:hanging="1440"/>
      </w:pPr>
      <w:r>
        <w:t>250+</w:t>
      </w:r>
      <w:r>
        <w:tab/>
        <w:t xml:space="preserve">Average annual heat input rate is greater than 250 MMBtu per hour from solid fossil fuel </w:t>
      </w:r>
      <w:r w:rsidRPr="000409E0">
        <w:t>and/or heavy liquid</w:t>
      </w:r>
      <w:r>
        <w:t xml:space="preserve"> fuel</w:t>
      </w:r>
    </w:p>
    <w:p w14:paraId="28E89333" w14:textId="5AA828D0" w:rsidR="00CE490C" w:rsidRDefault="00CE490C" w:rsidP="00F90D6F">
      <w:pPr>
        <w:pStyle w:val="Indention"/>
        <w:spacing w:after="120"/>
        <w:ind w:left="2160" w:hanging="1440"/>
      </w:pPr>
      <w:r>
        <w:t>250-</w:t>
      </w:r>
      <w:r>
        <w:tab/>
        <w:t xml:space="preserve">Average annual heat input rate is less than or equal to 250 MMBtu per hour from solid fossil fuel </w:t>
      </w:r>
      <w:r w:rsidRPr="000409E0">
        <w:t>and/or heavy liquid</w:t>
      </w:r>
      <w:r>
        <w:t xml:space="preserve"> fuel</w:t>
      </w:r>
    </w:p>
    <w:p w14:paraId="28797274" w14:textId="77777777" w:rsidR="00CE490C" w:rsidRDefault="00CE490C" w:rsidP="00444CFC">
      <w:pPr>
        <w:pStyle w:val="StarComplete"/>
        <w:tabs>
          <w:tab w:val="left" w:pos="0"/>
        </w:tabs>
      </w:pPr>
      <w:r>
        <w:t>PM-CMS</w:t>
      </w:r>
      <w:r w:rsidRPr="005558FC">
        <w:t>:</w:t>
      </w:r>
    </w:p>
    <w:p w14:paraId="56289FFC" w14:textId="77777777" w:rsidR="00CE490C" w:rsidRPr="00F90D6F" w:rsidRDefault="00CE490C" w:rsidP="00444CFC">
      <w:pPr>
        <w:tabs>
          <w:tab w:val="left" w:pos="0"/>
        </w:tabs>
        <w:spacing w:after="120"/>
      </w:pPr>
      <w:r w:rsidRPr="00F90D6F">
        <w:t>Select one of the following continuous monitoring system (CMS) options. Enter the code on the form.</w:t>
      </w:r>
    </w:p>
    <w:p w14:paraId="458D16B2" w14:textId="7E3CF441" w:rsidR="00CE490C" w:rsidRPr="00023553" w:rsidRDefault="00CE490C" w:rsidP="00CE490C">
      <w:pPr>
        <w:pStyle w:val="Indention"/>
        <w:ind w:left="2160" w:hanging="1440"/>
        <w:rPr>
          <w:b/>
          <w:bCs/>
        </w:rPr>
      </w:pPr>
      <w:r w:rsidRPr="00023553">
        <w:rPr>
          <w:rStyle w:val="APDCode"/>
          <w:rFonts w:ascii="Times New Roman" w:hAnsi="Times New Roman"/>
          <w:b/>
          <w:bCs/>
          <w:u w:val="none"/>
        </w:rPr>
        <w:t>Code</w:t>
      </w:r>
      <w:r w:rsidRPr="00023553">
        <w:rPr>
          <w:b/>
          <w:bCs/>
        </w:rPr>
        <w:tab/>
      </w:r>
      <w:r w:rsidRPr="00023553">
        <w:rPr>
          <w:rStyle w:val="APDCode"/>
          <w:rFonts w:ascii="Times New Roman" w:hAnsi="Times New Roman"/>
          <w:b/>
          <w:bCs/>
          <w:u w:val="none"/>
        </w:rPr>
        <w:t>Description</w:t>
      </w:r>
    </w:p>
    <w:p w14:paraId="50AC815B" w14:textId="00329E57" w:rsidR="00CE490C" w:rsidRDefault="00CE490C" w:rsidP="00CE490C">
      <w:pPr>
        <w:pStyle w:val="Indention"/>
        <w:ind w:left="2160" w:hanging="1440"/>
      </w:pPr>
      <w:r>
        <w:t>PMCEMS</w:t>
      </w:r>
      <w:r>
        <w:tab/>
        <w:t>PM CEMS is used</w:t>
      </w:r>
    </w:p>
    <w:p w14:paraId="04EB5FF9" w14:textId="30F11CDD" w:rsidR="00CE490C" w:rsidRPr="0030067C" w:rsidRDefault="00CE490C" w:rsidP="00CE490C">
      <w:pPr>
        <w:pStyle w:val="Indention"/>
        <w:ind w:left="2160" w:hanging="1440"/>
      </w:pPr>
      <w:r>
        <w:t>PMCMS</w:t>
      </w:r>
      <w:r>
        <w:tab/>
        <w:t>PM CMS other than a PM CEMS is used</w:t>
      </w:r>
    </w:p>
    <w:p w14:paraId="54CD73C0" w14:textId="1EE652D3" w:rsidR="00CE490C" w:rsidRPr="0030067C" w:rsidRDefault="00CE490C" w:rsidP="00CE490C">
      <w:pPr>
        <w:pStyle w:val="Indention"/>
        <w:ind w:left="2160" w:hanging="1440"/>
      </w:pPr>
      <w:r>
        <w:t>PMCPMS</w:t>
      </w:r>
      <w:r>
        <w:tab/>
        <w:t>PM CPMS is used to monitor a PM control device</w:t>
      </w:r>
    </w:p>
    <w:p w14:paraId="68DE719A" w14:textId="0504395B" w:rsidR="00CE490C" w:rsidRPr="0030067C" w:rsidRDefault="00CE490C" w:rsidP="00F90D6F">
      <w:pPr>
        <w:pStyle w:val="Indention"/>
        <w:spacing w:after="120"/>
        <w:ind w:left="2160" w:hanging="1440"/>
      </w:pPr>
      <w:r>
        <w:t>NONE</w:t>
      </w:r>
      <w:r>
        <w:tab/>
        <w:t>CMS is not being used.</w:t>
      </w:r>
      <w:r w:rsidRPr="001542EE">
        <w:t xml:space="preserve"> </w:t>
      </w:r>
      <w:r>
        <w:t>(not a valid entry if “</w:t>
      </w:r>
      <w:r w:rsidRPr="00496B5D">
        <w:t>PM</w:t>
      </w:r>
      <w:r>
        <w:t>-</w:t>
      </w:r>
      <w:r w:rsidRPr="00496B5D">
        <w:t>250” is “</w:t>
      </w:r>
      <w:r>
        <w:t>250+”)</w:t>
      </w:r>
    </w:p>
    <w:p w14:paraId="2E48625C" w14:textId="67D560A5" w:rsidR="00234BF6" w:rsidRDefault="00CE490C" w:rsidP="00023553">
      <w:pPr>
        <w:numPr>
          <w:ilvl w:val="0"/>
          <w:numId w:val="47"/>
        </w:numPr>
        <w:tabs>
          <w:tab w:val="left" w:pos="547"/>
        </w:tabs>
        <w:spacing w:after="120"/>
        <w:ind w:left="547" w:hanging="547"/>
        <w:rPr>
          <w:b/>
        </w:rPr>
      </w:pPr>
      <w:r w:rsidRPr="00A11BC9">
        <w:rPr>
          <w:b/>
        </w:rPr>
        <w:t>Continue</w:t>
      </w:r>
      <w:r>
        <w:rPr>
          <w:b/>
        </w:rPr>
        <w:t xml:space="preserve"> on Table 14e</w:t>
      </w:r>
      <w:r w:rsidRPr="00A11BC9">
        <w:rPr>
          <w:b/>
        </w:rPr>
        <w:t xml:space="preserve"> only if “</w:t>
      </w:r>
      <w:r>
        <w:rPr>
          <w:b/>
        </w:rPr>
        <w:t>PM-CMS”</w:t>
      </w:r>
      <w:r w:rsidRPr="00A11BC9">
        <w:rPr>
          <w:b/>
        </w:rPr>
        <w:t xml:space="preserve"> is “</w:t>
      </w:r>
      <w:r>
        <w:rPr>
          <w:b/>
        </w:rPr>
        <w:t>NONE</w:t>
      </w:r>
      <w:r w:rsidRPr="00A11BC9">
        <w:rPr>
          <w:b/>
        </w:rPr>
        <w:t>”</w:t>
      </w:r>
      <w:r>
        <w:rPr>
          <w:b/>
        </w:rPr>
        <w:t xml:space="preserve"> or “PMCMS”. If “PM-CMS” is “PMCEMS” or “PMCPMS</w:t>
      </w:r>
      <w:r w:rsidR="00CF4181">
        <w:rPr>
          <w:b/>
        </w:rPr>
        <w:t>,”</w:t>
      </w:r>
      <w:r>
        <w:rPr>
          <w:b/>
        </w:rPr>
        <w:t xml:space="preserve"> skip to Table 14f.</w:t>
      </w:r>
    </w:p>
    <w:p w14:paraId="43D89B94" w14:textId="54FA8EC3" w:rsidR="00CE490C" w:rsidRPr="00A11BC9" w:rsidRDefault="00234BF6" w:rsidP="00D2170D">
      <w:pPr>
        <w:rPr>
          <w:b/>
        </w:rPr>
      </w:pPr>
      <w:r>
        <w:rPr>
          <w:b/>
        </w:rPr>
        <w:br w:type="page"/>
      </w:r>
    </w:p>
    <w:p w14:paraId="4DE87C38" w14:textId="77777777" w:rsidR="00CE490C" w:rsidRPr="00304A36" w:rsidRDefault="00CE490C" w:rsidP="00444CFC">
      <w:pPr>
        <w:tabs>
          <w:tab w:val="left" w:pos="0"/>
        </w:tabs>
        <w:rPr>
          <w:b/>
          <w:bCs/>
        </w:rPr>
      </w:pPr>
      <w:r w:rsidRPr="00304A36">
        <w:rPr>
          <w:b/>
          <w:bCs/>
        </w:rPr>
        <w:lastRenderedPageBreak/>
        <w:t>PM-CD:</w:t>
      </w:r>
    </w:p>
    <w:p w14:paraId="6AF23E0B" w14:textId="77777777" w:rsidR="00CE490C" w:rsidRPr="00304A36" w:rsidRDefault="00CE490C" w:rsidP="00444CFC">
      <w:pPr>
        <w:tabs>
          <w:tab w:val="left" w:pos="0"/>
        </w:tabs>
        <w:spacing w:after="120"/>
      </w:pPr>
      <w:r w:rsidRPr="00304A36">
        <w:t>Select one of the following PM control device options. Enter the code on the form.</w:t>
      </w:r>
    </w:p>
    <w:p w14:paraId="2A577C7E" w14:textId="77777777" w:rsidR="00CE490C" w:rsidRPr="00304A36" w:rsidRDefault="00CE490C" w:rsidP="00CE490C">
      <w:pPr>
        <w:pStyle w:val="Indention"/>
        <w:ind w:left="2160" w:hanging="1440"/>
        <w:rPr>
          <w:b/>
          <w:bCs/>
        </w:rPr>
      </w:pPr>
      <w:r w:rsidRPr="00304A36">
        <w:rPr>
          <w:rStyle w:val="APDCode"/>
          <w:rFonts w:ascii="Times New Roman" w:hAnsi="Times New Roman"/>
          <w:b/>
          <w:bCs/>
          <w:u w:val="none"/>
        </w:rPr>
        <w:t>Code</w:t>
      </w:r>
      <w:r w:rsidRPr="00304A36">
        <w:rPr>
          <w:b/>
          <w:bCs/>
        </w:rPr>
        <w:tab/>
      </w:r>
      <w:r w:rsidRPr="00304A36">
        <w:rPr>
          <w:rStyle w:val="APDCode"/>
          <w:rFonts w:ascii="Times New Roman" w:hAnsi="Times New Roman"/>
          <w:b/>
          <w:bCs/>
          <w:u w:val="none"/>
        </w:rPr>
        <w:t>Description</w:t>
      </w:r>
    </w:p>
    <w:p w14:paraId="794FA5AB" w14:textId="0E18FD3A" w:rsidR="00CE490C" w:rsidRPr="0030067C" w:rsidRDefault="00CE490C" w:rsidP="00CE490C">
      <w:pPr>
        <w:pStyle w:val="Indention"/>
        <w:ind w:left="2160" w:hanging="1440"/>
      </w:pPr>
      <w:r>
        <w:t>BLD</w:t>
      </w:r>
      <w:r w:rsidRPr="0030067C">
        <w:tab/>
      </w:r>
      <w:r>
        <w:t>A Fabric Filter with a bag leak detection system is used</w:t>
      </w:r>
    </w:p>
    <w:p w14:paraId="7F937E4A" w14:textId="6FB75124" w:rsidR="00CE490C" w:rsidRPr="0030067C" w:rsidRDefault="00CE490C" w:rsidP="00CE490C">
      <w:pPr>
        <w:pStyle w:val="Indention"/>
        <w:ind w:left="2160" w:hanging="1440"/>
      </w:pPr>
      <w:r>
        <w:t>WS</w:t>
      </w:r>
      <w:r w:rsidRPr="0030067C">
        <w:tab/>
      </w:r>
      <w:r>
        <w:t>A Wet Scrubber is used</w:t>
      </w:r>
    </w:p>
    <w:p w14:paraId="605B5E02" w14:textId="66B0BF52" w:rsidR="006B014D" w:rsidRDefault="00CE490C" w:rsidP="006B014D">
      <w:pPr>
        <w:tabs>
          <w:tab w:val="left" w:pos="720"/>
          <w:tab w:val="left" w:pos="2160"/>
        </w:tabs>
        <w:ind w:left="2160" w:hanging="1440"/>
      </w:pPr>
      <w:r>
        <w:t>ESP-WS</w:t>
      </w:r>
      <w:r>
        <w:tab/>
        <w:t>An Electrostatic Precipitator with a Wet Scrubber is used</w:t>
      </w:r>
    </w:p>
    <w:p w14:paraId="128F3081" w14:textId="25A8A6B3" w:rsidR="006B014D" w:rsidRPr="005C59E6" w:rsidRDefault="006B014D" w:rsidP="006B014D">
      <w:pPr>
        <w:tabs>
          <w:tab w:val="left" w:pos="720"/>
          <w:tab w:val="left" w:pos="2160"/>
        </w:tabs>
        <w:ind w:left="2160" w:hanging="1440"/>
      </w:pPr>
      <w:r>
        <w:t>OTHER</w:t>
      </w:r>
      <w:r>
        <w:tab/>
        <w:t>Other control methods are being used</w:t>
      </w:r>
    </w:p>
    <w:p w14:paraId="1EB8F3D0" w14:textId="4763277D" w:rsidR="001D7A94" w:rsidRDefault="006B014D" w:rsidP="00D2170D">
      <w:pPr>
        <w:spacing w:after="240"/>
        <w:ind w:left="2160" w:hanging="1440"/>
      </w:pPr>
      <w:r>
        <w:t>NONE</w:t>
      </w:r>
      <w:r>
        <w:tab/>
        <w:t>A control device is not used</w:t>
      </w:r>
    </w:p>
    <w:p w14:paraId="7192A07A" w14:textId="77777777" w:rsidR="00CE490C" w:rsidRDefault="00CE490C" w:rsidP="00B56E69">
      <w:pPr>
        <w:widowControl w:val="0"/>
        <w:tabs>
          <w:tab w:val="left" w:pos="0"/>
        </w:tabs>
        <w:rPr>
          <w:b/>
        </w:rPr>
      </w:pPr>
      <w:r>
        <w:rPr>
          <w:b/>
        </w:rPr>
        <w:t>PM-Test</w:t>
      </w:r>
      <w:r w:rsidRPr="00E56859">
        <w:rPr>
          <w:b/>
        </w:rPr>
        <w:t>:</w:t>
      </w:r>
    </w:p>
    <w:p w14:paraId="212362D5" w14:textId="77777777" w:rsidR="00CE490C" w:rsidRPr="00304A36" w:rsidRDefault="00CE490C" w:rsidP="00B56E69">
      <w:pPr>
        <w:widowControl w:val="0"/>
        <w:tabs>
          <w:tab w:val="left" w:pos="0"/>
        </w:tabs>
        <w:spacing w:after="120"/>
      </w:pPr>
      <w:r w:rsidRPr="00304A36">
        <w:t>Select one of the following PM performance test options. Enter the code on the form.</w:t>
      </w:r>
    </w:p>
    <w:p w14:paraId="5BE1FC43" w14:textId="77777777" w:rsidR="00CE490C" w:rsidRPr="00304A36" w:rsidRDefault="00CE490C" w:rsidP="00CE490C">
      <w:pPr>
        <w:pStyle w:val="Indention"/>
        <w:ind w:left="2160" w:hanging="1440"/>
        <w:rPr>
          <w:b/>
          <w:bCs/>
        </w:rPr>
      </w:pPr>
      <w:r w:rsidRPr="00304A36">
        <w:rPr>
          <w:rStyle w:val="APDCode"/>
          <w:rFonts w:ascii="Times New Roman" w:hAnsi="Times New Roman"/>
          <w:b/>
          <w:bCs/>
          <w:u w:val="none"/>
        </w:rPr>
        <w:t>Code</w:t>
      </w:r>
      <w:r w:rsidRPr="00304A36">
        <w:rPr>
          <w:b/>
          <w:bCs/>
        </w:rPr>
        <w:tab/>
      </w:r>
      <w:r w:rsidRPr="00304A36">
        <w:rPr>
          <w:rStyle w:val="APDCode"/>
          <w:rFonts w:ascii="Times New Roman" w:hAnsi="Times New Roman"/>
          <w:b/>
          <w:bCs/>
          <w:u w:val="none"/>
        </w:rPr>
        <w:t>Description</w:t>
      </w:r>
    </w:p>
    <w:p w14:paraId="079790B4" w14:textId="41EEBB87" w:rsidR="00CE490C" w:rsidRPr="0030067C" w:rsidRDefault="00CE490C" w:rsidP="00CE490C">
      <w:pPr>
        <w:pStyle w:val="Indention"/>
        <w:ind w:left="2160" w:hanging="1440"/>
      </w:pPr>
      <w:r>
        <w:t>PT</w:t>
      </w:r>
      <w:r w:rsidRPr="0030067C">
        <w:tab/>
      </w:r>
      <w:r>
        <w:t>Compliance is demonstrated by conducting a performance test for PM</w:t>
      </w:r>
    </w:p>
    <w:p w14:paraId="253F1B8A" w14:textId="7E9D1111" w:rsidR="00CE490C" w:rsidRDefault="00CE490C" w:rsidP="00304A36">
      <w:pPr>
        <w:pStyle w:val="Indention"/>
        <w:spacing w:after="120"/>
        <w:ind w:left="2160" w:hanging="1440"/>
      </w:pPr>
      <w:r>
        <w:t>NPT</w:t>
      </w:r>
      <w:r w:rsidRPr="0030067C">
        <w:tab/>
      </w:r>
      <w:r>
        <w:t>A performance test is not being used</w:t>
      </w:r>
    </w:p>
    <w:p w14:paraId="01105481" w14:textId="77777777" w:rsidR="00CE490C" w:rsidRDefault="00CE490C" w:rsidP="00444CFC">
      <w:pPr>
        <w:tabs>
          <w:tab w:val="left" w:pos="0"/>
        </w:tabs>
        <w:rPr>
          <w:b/>
        </w:rPr>
      </w:pPr>
      <w:r>
        <w:rPr>
          <w:b/>
        </w:rPr>
        <w:t>PM-FM</w:t>
      </w:r>
      <w:r w:rsidRPr="00E56859">
        <w:rPr>
          <w:b/>
        </w:rPr>
        <w:t>:</w:t>
      </w:r>
    </w:p>
    <w:p w14:paraId="6A868465" w14:textId="77777777" w:rsidR="00CE490C" w:rsidRDefault="00CE490C" w:rsidP="00444CFC">
      <w:pPr>
        <w:tabs>
          <w:tab w:val="left" w:pos="0"/>
        </w:tabs>
        <w:spacing w:after="120"/>
      </w:pPr>
      <w:r w:rsidRPr="00C61FD3">
        <w:t xml:space="preserve">Select one of the following </w:t>
      </w:r>
      <w:r>
        <w:t xml:space="preserve">flow monitoring options. </w:t>
      </w:r>
      <w:r w:rsidRPr="00302226">
        <w:t>Enter the code on the form.</w:t>
      </w:r>
    </w:p>
    <w:p w14:paraId="0DD62B3D" w14:textId="77777777" w:rsidR="00CE490C" w:rsidRPr="00304A36" w:rsidRDefault="00CE490C" w:rsidP="00CE490C">
      <w:pPr>
        <w:pStyle w:val="Indention"/>
        <w:ind w:left="2160" w:hanging="1440"/>
        <w:rPr>
          <w:b/>
          <w:bCs/>
        </w:rPr>
      </w:pPr>
      <w:r w:rsidRPr="00304A36">
        <w:rPr>
          <w:rStyle w:val="APDCode"/>
          <w:rFonts w:ascii="Times New Roman" w:hAnsi="Times New Roman"/>
          <w:b/>
          <w:bCs/>
          <w:u w:val="none"/>
        </w:rPr>
        <w:t>Code</w:t>
      </w:r>
      <w:r w:rsidRPr="00304A36">
        <w:rPr>
          <w:b/>
          <w:bCs/>
        </w:rPr>
        <w:tab/>
      </w:r>
      <w:r w:rsidRPr="00304A36">
        <w:rPr>
          <w:rStyle w:val="APDCode"/>
          <w:rFonts w:ascii="Times New Roman" w:hAnsi="Times New Roman"/>
          <w:b/>
          <w:bCs/>
          <w:u w:val="none"/>
        </w:rPr>
        <w:t>Description</w:t>
      </w:r>
    </w:p>
    <w:p w14:paraId="6C458804" w14:textId="6AA4B003" w:rsidR="00CE490C" w:rsidRPr="0030067C" w:rsidRDefault="00CE490C" w:rsidP="00CE490C">
      <w:pPr>
        <w:pStyle w:val="Indention"/>
        <w:ind w:left="2160" w:hanging="1440"/>
      </w:pPr>
      <w:r>
        <w:t>FM</w:t>
      </w:r>
      <w:r w:rsidRPr="0030067C">
        <w:tab/>
      </w:r>
      <w:r>
        <w:t>Operating limit requires the use of a flow monitoring system</w:t>
      </w:r>
    </w:p>
    <w:p w14:paraId="427FFEE2" w14:textId="4B01403A" w:rsidR="00CE490C" w:rsidRPr="0030067C" w:rsidRDefault="00CE490C" w:rsidP="00304A36">
      <w:pPr>
        <w:pStyle w:val="Indention"/>
        <w:spacing w:after="120"/>
        <w:ind w:left="2160" w:hanging="1440"/>
      </w:pPr>
      <w:r>
        <w:t>NFM</w:t>
      </w:r>
      <w:r w:rsidRPr="0030067C">
        <w:tab/>
      </w:r>
      <w:r>
        <w:t>A flow monitoring system is not required</w:t>
      </w:r>
    </w:p>
    <w:p w14:paraId="21BF5392" w14:textId="77777777" w:rsidR="00CE490C" w:rsidRDefault="00CE490C" w:rsidP="00444CFC">
      <w:pPr>
        <w:tabs>
          <w:tab w:val="left" w:pos="0"/>
        </w:tabs>
        <w:rPr>
          <w:b/>
        </w:rPr>
      </w:pPr>
      <w:bookmarkStart w:id="57" w:name="_Hlk64295930"/>
      <w:r>
        <w:rPr>
          <w:b/>
        </w:rPr>
        <w:t>PM-PMON</w:t>
      </w:r>
      <w:r w:rsidRPr="00E56859">
        <w:rPr>
          <w:b/>
        </w:rPr>
        <w:t>:</w:t>
      </w:r>
    </w:p>
    <w:p w14:paraId="43F5C029" w14:textId="77777777" w:rsidR="00CE490C" w:rsidRDefault="00CE490C" w:rsidP="00444CFC">
      <w:pPr>
        <w:tabs>
          <w:tab w:val="left" w:pos="0"/>
        </w:tabs>
        <w:spacing w:after="120"/>
      </w:pPr>
      <w:r w:rsidRPr="00C61FD3">
        <w:t xml:space="preserve">Select one of the following </w:t>
      </w:r>
      <w:r>
        <w:t xml:space="preserve">pressure monitoring system options. </w:t>
      </w:r>
      <w:r w:rsidRPr="00302226">
        <w:t>Enter the code on the form.</w:t>
      </w:r>
    </w:p>
    <w:p w14:paraId="4DBEE0BC" w14:textId="77777777" w:rsidR="00CE490C" w:rsidRPr="00304A36" w:rsidRDefault="00CE490C" w:rsidP="00CE490C">
      <w:pPr>
        <w:pStyle w:val="Indention"/>
        <w:ind w:left="2160" w:hanging="1440"/>
        <w:rPr>
          <w:b/>
          <w:bCs/>
        </w:rPr>
      </w:pPr>
      <w:r w:rsidRPr="00304A36">
        <w:rPr>
          <w:rStyle w:val="APDCode"/>
          <w:rFonts w:ascii="Times New Roman" w:hAnsi="Times New Roman"/>
          <w:b/>
          <w:bCs/>
          <w:u w:val="none"/>
        </w:rPr>
        <w:t>Code</w:t>
      </w:r>
      <w:r w:rsidRPr="00304A36">
        <w:rPr>
          <w:b/>
          <w:bCs/>
        </w:rPr>
        <w:tab/>
      </w:r>
      <w:r w:rsidRPr="00304A36">
        <w:rPr>
          <w:rStyle w:val="APDCode"/>
          <w:rFonts w:ascii="Times New Roman" w:hAnsi="Times New Roman"/>
          <w:b/>
          <w:bCs/>
          <w:u w:val="none"/>
        </w:rPr>
        <w:t>Description</w:t>
      </w:r>
    </w:p>
    <w:p w14:paraId="2EC071C0" w14:textId="0A09C272" w:rsidR="00CE490C" w:rsidRPr="0030067C" w:rsidRDefault="00CE490C" w:rsidP="00CE490C">
      <w:pPr>
        <w:pStyle w:val="Indention"/>
        <w:ind w:left="2160" w:hanging="1440"/>
      </w:pPr>
      <w:r>
        <w:t>PMON</w:t>
      </w:r>
      <w:r w:rsidRPr="0030067C">
        <w:tab/>
      </w:r>
      <w:r>
        <w:t>Operating limit requires the use of a pressure monitoring system</w:t>
      </w:r>
    </w:p>
    <w:p w14:paraId="27D8AA58" w14:textId="33754CEE" w:rsidR="00CE490C" w:rsidRPr="0030067C" w:rsidRDefault="00CE490C" w:rsidP="00CE490C">
      <w:pPr>
        <w:pStyle w:val="Indention"/>
        <w:ind w:left="2160" w:hanging="1440"/>
      </w:pPr>
      <w:r>
        <w:t>NO</w:t>
      </w:r>
      <w:r w:rsidRPr="0030067C">
        <w:tab/>
      </w:r>
      <w:r>
        <w:t>A pressure monitoring system is not required</w:t>
      </w:r>
    </w:p>
    <w:bookmarkEnd w:id="57"/>
    <w:p w14:paraId="55C22C77" w14:textId="77777777" w:rsidR="00CE490C" w:rsidRPr="00EF0801" w:rsidRDefault="00CE490C" w:rsidP="00CE490C">
      <w:pPr>
        <w:pBdr>
          <w:bottom w:val="double" w:sz="4" w:space="1" w:color="auto"/>
        </w:pBdr>
      </w:pPr>
    </w:p>
    <w:p w14:paraId="1530B9E9" w14:textId="0631FF22" w:rsidR="00CE490C" w:rsidRDefault="00F041F1" w:rsidP="00045341">
      <w:pPr>
        <w:spacing w:before="120" w:after="120"/>
        <w:ind w:left="1440" w:hanging="1440"/>
        <w:rPr>
          <w:b/>
          <w:bCs/>
        </w:rPr>
      </w:pPr>
      <w:hyperlink w:anchor="TBL14f" w:tooltip="Table 14f" w:history="1">
        <w:r w:rsidR="00CE490C" w:rsidRPr="00677F90">
          <w:rPr>
            <w:rStyle w:val="Hyperlink"/>
            <w:b/>
            <w:bCs/>
          </w:rPr>
          <w:t>Table 14f</w:t>
        </w:r>
      </w:hyperlink>
      <w:r w:rsidR="00CE490C" w:rsidRPr="00EF0801">
        <w:rPr>
          <w:b/>
        </w:rPr>
        <w:t>:</w:t>
      </w:r>
      <w:r w:rsidR="00CE490C" w:rsidRPr="00EF0801">
        <w:rPr>
          <w:b/>
        </w:rPr>
        <w:tab/>
        <w:t>Title 40 Code of Federal Regulations Part 63 (40 CFR Part 63)</w:t>
      </w:r>
      <w:r w:rsidR="00CE490C">
        <w:rPr>
          <w:b/>
        </w:rPr>
        <w:t xml:space="preserve">, </w:t>
      </w:r>
      <w:r w:rsidR="00CE490C" w:rsidRPr="00EF0801">
        <w:rPr>
          <w:b/>
        </w:rPr>
        <w:t xml:space="preserve">Subpart </w:t>
      </w:r>
      <w:r w:rsidR="00CE490C">
        <w:rPr>
          <w:b/>
        </w:rPr>
        <w:t>DDDDD</w:t>
      </w:r>
      <w:r w:rsidR="00CE490C" w:rsidRPr="00EF0801">
        <w:rPr>
          <w:b/>
        </w:rPr>
        <w:t xml:space="preserve">: </w:t>
      </w:r>
      <w:r w:rsidR="00F15D06" w:rsidRPr="00495923">
        <w:rPr>
          <w:b/>
          <w:bCs/>
        </w:rPr>
        <w:t xml:space="preserve">Industrial, Commercial, and </w:t>
      </w:r>
      <w:r w:rsidR="00F15D06">
        <w:rPr>
          <w:b/>
          <w:bCs/>
        </w:rPr>
        <w:t>Institutional</w:t>
      </w:r>
      <w:r w:rsidR="00F15D06" w:rsidRPr="00495923">
        <w:rPr>
          <w:b/>
          <w:bCs/>
        </w:rPr>
        <w:t xml:space="preserve"> Boilers</w:t>
      </w:r>
    </w:p>
    <w:p w14:paraId="0958C99C" w14:textId="2561B044" w:rsidR="00CE490C" w:rsidRPr="0002278E" w:rsidRDefault="00CE490C" w:rsidP="001D7A94">
      <w:pPr>
        <w:pStyle w:val="ListParagraph"/>
        <w:numPr>
          <w:ilvl w:val="0"/>
          <w:numId w:val="39"/>
        </w:numPr>
        <w:tabs>
          <w:tab w:val="left" w:pos="547"/>
        </w:tabs>
        <w:ind w:left="547" w:hanging="547"/>
        <w:rPr>
          <w:b/>
          <w:bCs/>
        </w:rPr>
      </w:pPr>
      <w:r w:rsidRPr="0002278E">
        <w:rPr>
          <w:b/>
        </w:rPr>
        <w:t>Complete this table only if “TSM</w:t>
      </w:r>
      <w:r>
        <w:rPr>
          <w:b/>
        </w:rPr>
        <w:t xml:space="preserve">-CMS” is “NONE” or “PM-CMS” is </w:t>
      </w:r>
      <w:r w:rsidR="00CC64D9">
        <w:rPr>
          <w:b/>
        </w:rPr>
        <w:t>“</w:t>
      </w:r>
      <w:r>
        <w:rPr>
          <w:b/>
        </w:rPr>
        <w:t>PMCMS” or “NONE.”</w:t>
      </w:r>
    </w:p>
    <w:p w14:paraId="2E3B0E5C" w14:textId="77777777" w:rsidR="00CE490C" w:rsidRPr="00EF0801" w:rsidRDefault="00CE490C" w:rsidP="00444CFC">
      <w:pPr>
        <w:tabs>
          <w:tab w:val="left" w:pos="0"/>
        </w:tabs>
      </w:pPr>
      <w:r w:rsidRPr="00EF0801">
        <w:rPr>
          <w:b/>
        </w:rPr>
        <w:t>Unit ID No</w:t>
      </w:r>
      <w:r w:rsidRPr="00A11F3B">
        <w:rPr>
          <w:b/>
          <w:bCs/>
        </w:rPr>
        <w:t>.:</w:t>
      </w:r>
    </w:p>
    <w:p w14:paraId="2AA2AB1A" w14:textId="77777777" w:rsidR="00CE490C" w:rsidRDefault="00CE490C"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105F4C26" w14:textId="77777777" w:rsidR="00CE490C" w:rsidRPr="00EF0801" w:rsidRDefault="00CE490C" w:rsidP="00444CFC">
      <w:pPr>
        <w:tabs>
          <w:tab w:val="left" w:pos="0"/>
        </w:tabs>
      </w:pPr>
      <w:r w:rsidRPr="0030067C">
        <w:rPr>
          <w:rStyle w:val="APDQuestion"/>
        </w:rPr>
        <w:t>SOP/</w:t>
      </w:r>
      <w:r w:rsidRPr="00EF0801">
        <w:rPr>
          <w:b/>
        </w:rPr>
        <w:t>GOP Index No.</w:t>
      </w:r>
      <w:r w:rsidRPr="003774AB">
        <w:rPr>
          <w:b/>
          <w:bCs/>
        </w:rPr>
        <w:t>:</w:t>
      </w:r>
    </w:p>
    <w:p w14:paraId="32F8FB96" w14:textId="3CF82402" w:rsidR="00234BF6" w:rsidRDefault="00CE490C" w:rsidP="00444CFC">
      <w:pPr>
        <w:tabs>
          <w:tab w:val="left" w:pos="0"/>
        </w:tabs>
        <w:spacing w:after="120"/>
      </w:pPr>
      <w:r w:rsidRPr="00492A62">
        <w:t>Site operating permit (SOP) applicants should indicate the SOP index number for the unit or group of units (maximum 15 characters consisting of numeric, alphanumeric characters, and/or dashes prefixed by a code for the applicable regulation [i.e., 60KB-XXXX]).</w:t>
      </w:r>
      <w:r w:rsidRPr="00DC71B0">
        <w:rPr>
          <w:rFonts w:asciiTheme="majorHAnsi" w:hAnsiTheme="majorHAnsi" w:cstheme="majorHAnsi"/>
        </w:rPr>
        <w:t xml:space="preserve"> </w:t>
      </w:r>
      <w:r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 xml:space="preserve">For additional information relating to SOP </w:t>
      </w:r>
      <w:r w:rsidR="007E603F">
        <w:t xml:space="preserve">and GOP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56" w:tooltip="TCEQ - Completing FOP Applications - Additional Guidance" w:history="1">
        <w:r w:rsidR="00B22BF4" w:rsidRPr="00677F90">
          <w:rPr>
            <w:rStyle w:val="Hyperlink"/>
          </w:rPr>
          <w:t>www.tceq.texas.gov/permitting/air/guidance/titlev/tv_fop_guidance.html</w:t>
        </w:r>
      </w:hyperlink>
      <w:r w:rsidR="00CC2143" w:rsidRPr="00EF0801">
        <w:t>.</w:t>
      </w:r>
    </w:p>
    <w:p w14:paraId="7FBAC684" w14:textId="23CBC5B8" w:rsidR="00CE490C" w:rsidRDefault="00234BF6" w:rsidP="00D2170D">
      <w:r>
        <w:br w:type="page"/>
      </w:r>
    </w:p>
    <w:p w14:paraId="511946B7" w14:textId="77777777" w:rsidR="00CE490C" w:rsidRPr="00304A36" w:rsidRDefault="00CE490C" w:rsidP="00444CFC">
      <w:pPr>
        <w:tabs>
          <w:tab w:val="left" w:pos="0"/>
        </w:tabs>
        <w:rPr>
          <w:b/>
          <w:bCs/>
        </w:rPr>
      </w:pPr>
      <w:r w:rsidRPr="00304A36">
        <w:rPr>
          <w:b/>
          <w:bCs/>
        </w:rPr>
        <w:lastRenderedPageBreak/>
        <w:t>Opacity-CD:</w:t>
      </w:r>
    </w:p>
    <w:p w14:paraId="51BAB298" w14:textId="77777777" w:rsidR="00CE490C" w:rsidRPr="00A11F3B" w:rsidRDefault="00CE490C" w:rsidP="00444CFC">
      <w:pPr>
        <w:tabs>
          <w:tab w:val="left" w:pos="0"/>
        </w:tabs>
        <w:spacing w:after="120"/>
      </w:pPr>
      <w:r w:rsidRPr="00A11F3B">
        <w:t>Select one of the following control device options. Enter the code on the form.</w:t>
      </w:r>
    </w:p>
    <w:p w14:paraId="136727C6" w14:textId="77777777" w:rsidR="00CE490C" w:rsidRPr="00304A36" w:rsidRDefault="00CE490C" w:rsidP="00CE490C">
      <w:pPr>
        <w:pStyle w:val="Indention"/>
        <w:ind w:left="2160" w:hanging="1440"/>
        <w:rPr>
          <w:b/>
          <w:bCs/>
        </w:rPr>
      </w:pPr>
      <w:r w:rsidRPr="00304A36">
        <w:rPr>
          <w:rStyle w:val="APDCode"/>
          <w:rFonts w:ascii="Times New Roman" w:hAnsi="Times New Roman"/>
          <w:b/>
          <w:bCs/>
          <w:u w:val="none"/>
        </w:rPr>
        <w:t>Code</w:t>
      </w:r>
      <w:r w:rsidRPr="00304A36">
        <w:rPr>
          <w:b/>
          <w:bCs/>
        </w:rPr>
        <w:tab/>
      </w:r>
      <w:r w:rsidRPr="00304A36">
        <w:rPr>
          <w:rStyle w:val="APDCode"/>
          <w:rFonts w:ascii="Times New Roman" w:hAnsi="Times New Roman"/>
          <w:b/>
          <w:bCs/>
          <w:u w:val="none"/>
        </w:rPr>
        <w:t>Description</w:t>
      </w:r>
    </w:p>
    <w:p w14:paraId="776D9C8A" w14:textId="55F34527" w:rsidR="00CE490C" w:rsidRPr="0030067C" w:rsidRDefault="00CE490C" w:rsidP="00CE490C">
      <w:pPr>
        <w:pStyle w:val="Indention"/>
        <w:ind w:left="2160" w:hanging="1440"/>
      </w:pPr>
      <w:r>
        <w:t>BLD</w:t>
      </w:r>
      <w:r w:rsidRPr="0030067C">
        <w:tab/>
      </w:r>
      <w:r>
        <w:t>A fabric filter with a bag leak detection system is used</w:t>
      </w:r>
    </w:p>
    <w:p w14:paraId="431B4129" w14:textId="70B0D390" w:rsidR="00CE490C" w:rsidRPr="0030067C" w:rsidRDefault="00CE490C" w:rsidP="00CE490C">
      <w:pPr>
        <w:pStyle w:val="Indention"/>
        <w:ind w:left="2160" w:hanging="1440"/>
      </w:pPr>
      <w:r>
        <w:t>FF</w:t>
      </w:r>
      <w:r w:rsidRPr="0030067C">
        <w:tab/>
      </w:r>
      <w:r>
        <w:t>A fabric filter without a bag leak detection system is used</w:t>
      </w:r>
    </w:p>
    <w:p w14:paraId="079F9272" w14:textId="4AB138D1" w:rsidR="00CE490C" w:rsidRPr="0030067C" w:rsidRDefault="00CE490C" w:rsidP="00CE490C">
      <w:pPr>
        <w:pStyle w:val="Indention"/>
        <w:ind w:left="2160" w:hanging="1440"/>
      </w:pPr>
      <w:r>
        <w:t>ESP-WS</w:t>
      </w:r>
      <w:r>
        <w:tab/>
        <w:t>An electrostatic precipitator with a wet scrubber is used</w:t>
      </w:r>
    </w:p>
    <w:p w14:paraId="0FC1DD02" w14:textId="0BDD8D5C" w:rsidR="00CE490C" w:rsidRPr="0030067C" w:rsidRDefault="00CE490C" w:rsidP="00CE490C">
      <w:pPr>
        <w:pStyle w:val="Indention"/>
        <w:ind w:left="2160" w:hanging="1440"/>
      </w:pPr>
      <w:r>
        <w:t>ESP</w:t>
      </w:r>
      <w:r>
        <w:tab/>
        <w:t>An electrostatic precipitator without a wet scrubber is used</w:t>
      </w:r>
    </w:p>
    <w:p w14:paraId="1B48550B" w14:textId="4D84B752" w:rsidR="00CE490C" w:rsidRPr="0030067C" w:rsidRDefault="00CE490C" w:rsidP="00CE490C">
      <w:pPr>
        <w:pStyle w:val="Indention"/>
        <w:ind w:left="2160" w:hanging="1440"/>
      </w:pPr>
      <w:r>
        <w:t>DRY</w:t>
      </w:r>
      <w:r>
        <w:tab/>
        <w:t>A dry control system is used</w:t>
      </w:r>
    </w:p>
    <w:p w14:paraId="08F90EDE" w14:textId="7779A7C4" w:rsidR="006B014D" w:rsidRDefault="00CE490C" w:rsidP="00B56E69">
      <w:pPr>
        <w:pStyle w:val="APDCodeList"/>
      </w:pPr>
      <w:r w:rsidRPr="00D2170D">
        <w:t>OTHER</w:t>
      </w:r>
      <w:r w:rsidRPr="00D2170D">
        <w:tab/>
        <w:t>Other control methods are being used</w:t>
      </w:r>
    </w:p>
    <w:p w14:paraId="40F34D21" w14:textId="11260863" w:rsidR="00CE490C" w:rsidRPr="00D2170D" w:rsidRDefault="006B014D" w:rsidP="00B56E69">
      <w:pPr>
        <w:pStyle w:val="APDCodeList"/>
        <w:spacing w:after="120"/>
      </w:pPr>
      <w:r>
        <w:t>NONE</w:t>
      </w:r>
      <w:r>
        <w:tab/>
        <w:t>A control device is not used</w:t>
      </w:r>
    </w:p>
    <w:p w14:paraId="26BCC9A8" w14:textId="7CA1AE61" w:rsidR="00CE490C" w:rsidRPr="00A11BC9" w:rsidRDefault="00CE490C" w:rsidP="00BD4579">
      <w:pPr>
        <w:numPr>
          <w:ilvl w:val="0"/>
          <w:numId w:val="47"/>
        </w:numPr>
        <w:tabs>
          <w:tab w:val="left" w:pos="547"/>
        </w:tabs>
        <w:spacing w:after="120"/>
        <w:ind w:left="547" w:hanging="547"/>
        <w:rPr>
          <w:b/>
        </w:rPr>
      </w:pPr>
      <w:r w:rsidRPr="00A11BC9">
        <w:rPr>
          <w:b/>
        </w:rPr>
        <w:t xml:space="preserve">Continue </w:t>
      </w:r>
      <w:r>
        <w:rPr>
          <w:b/>
        </w:rPr>
        <w:t xml:space="preserve">on Table 14f </w:t>
      </w:r>
      <w:r w:rsidRPr="00A11BC9">
        <w:rPr>
          <w:b/>
        </w:rPr>
        <w:t>only if “</w:t>
      </w:r>
      <w:r>
        <w:rPr>
          <w:b/>
        </w:rPr>
        <w:t xml:space="preserve">Opacity-CD” is </w:t>
      </w:r>
      <w:r w:rsidRPr="00A11BC9">
        <w:rPr>
          <w:b/>
        </w:rPr>
        <w:t>“</w:t>
      </w:r>
      <w:r>
        <w:rPr>
          <w:b/>
        </w:rPr>
        <w:t>FF</w:t>
      </w:r>
      <w:r w:rsidRPr="00A11BC9">
        <w:rPr>
          <w:b/>
        </w:rPr>
        <w:t>”</w:t>
      </w:r>
      <w:r>
        <w:rPr>
          <w:b/>
        </w:rPr>
        <w:t>, “ESP”, or “DRY.” If “Opacity-CD” is “BLD</w:t>
      </w:r>
      <w:r w:rsidR="00A11F3B">
        <w:rPr>
          <w:b/>
        </w:rPr>
        <w:t>,”</w:t>
      </w:r>
      <w:r>
        <w:rPr>
          <w:b/>
        </w:rPr>
        <w:t xml:space="preserve"> “ESP</w:t>
      </w:r>
      <w:r w:rsidR="00BD4579">
        <w:rPr>
          <w:b/>
        </w:rPr>
        <w:noBreakHyphen/>
      </w:r>
      <w:r>
        <w:rPr>
          <w:b/>
        </w:rPr>
        <w:t>WS</w:t>
      </w:r>
      <w:r w:rsidR="00A11F3B">
        <w:rPr>
          <w:b/>
        </w:rPr>
        <w:t>,”</w:t>
      </w:r>
      <w:r>
        <w:rPr>
          <w:b/>
        </w:rPr>
        <w:t xml:space="preserve"> “OTHER</w:t>
      </w:r>
      <w:r w:rsidR="00A11F3B">
        <w:rPr>
          <w:b/>
        </w:rPr>
        <w:t>,”</w:t>
      </w:r>
      <w:r w:rsidR="006B014D">
        <w:rPr>
          <w:b/>
        </w:rPr>
        <w:t xml:space="preserve"> or “NONE,” </w:t>
      </w:r>
      <w:r>
        <w:rPr>
          <w:b/>
        </w:rPr>
        <w:t>skip to Table 14g.</w:t>
      </w:r>
    </w:p>
    <w:p w14:paraId="597F355D" w14:textId="77777777" w:rsidR="00CE490C" w:rsidRDefault="00CE490C" w:rsidP="00E16861">
      <w:pPr>
        <w:widowControl w:val="0"/>
        <w:tabs>
          <w:tab w:val="left" w:pos="0"/>
        </w:tabs>
        <w:rPr>
          <w:b/>
        </w:rPr>
      </w:pPr>
      <w:r>
        <w:rPr>
          <w:b/>
        </w:rPr>
        <w:t>COMS</w:t>
      </w:r>
      <w:r w:rsidRPr="00E56859">
        <w:rPr>
          <w:b/>
        </w:rPr>
        <w:t>:</w:t>
      </w:r>
    </w:p>
    <w:p w14:paraId="002F06BB" w14:textId="77777777" w:rsidR="00CE490C" w:rsidRPr="00A11F3B" w:rsidRDefault="00CE490C" w:rsidP="00E16861">
      <w:pPr>
        <w:widowControl w:val="0"/>
        <w:tabs>
          <w:tab w:val="left" w:pos="0"/>
        </w:tabs>
        <w:spacing w:after="120"/>
      </w:pPr>
      <w:r w:rsidRPr="00A11F3B">
        <w:t>Select one of the following continuous opacity monitoring options. Enter the code on the form.</w:t>
      </w:r>
    </w:p>
    <w:p w14:paraId="5CAE822F" w14:textId="77777777" w:rsidR="00CE490C" w:rsidRPr="00BD4579" w:rsidRDefault="00CE490C" w:rsidP="00E16861">
      <w:pPr>
        <w:pStyle w:val="Indention"/>
        <w:widowControl w:val="0"/>
        <w:ind w:left="2160" w:hanging="1440"/>
        <w:rPr>
          <w:b/>
          <w:bCs/>
        </w:rPr>
      </w:pPr>
      <w:r w:rsidRPr="00BD4579">
        <w:rPr>
          <w:rStyle w:val="APDCode"/>
          <w:rFonts w:ascii="Times New Roman" w:hAnsi="Times New Roman"/>
          <w:b/>
          <w:bCs/>
          <w:u w:val="none"/>
        </w:rPr>
        <w:t>Code</w:t>
      </w:r>
      <w:r w:rsidRPr="00BD4579">
        <w:rPr>
          <w:b/>
          <w:bCs/>
        </w:rPr>
        <w:tab/>
      </w:r>
      <w:r w:rsidRPr="00BD4579">
        <w:rPr>
          <w:rStyle w:val="APDCode"/>
          <w:rFonts w:ascii="Times New Roman" w:hAnsi="Times New Roman"/>
          <w:b/>
          <w:bCs/>
          <w:u w:val="none"/>
        </w:rPr>
        <w:t>Description</w:t>
      </w:r>
    </w:p>
    <w:p w14:paraId="2DC53492" w14:textId="61ABBCBE" w:rsidR="00CE490C" w:rsidRPr="0030067C" w:rsidRDefault="00CE490C" w:rsidP="00E16861">
      <w:pPr>
        <w:pStyle w:val="Indention"/>
        <w:widowControl w:val="0"/>
        <w:ind w:left="2160" w:hanging="1440"/>
      </w:pPr>
      <w:r>
        <w:t>COMS</w:t>
      </w:r>
      <w:r w:rsidRPr="0030067C">
        <w:tab/>
      </w:r>
      <w:r>
        <w:t>A continuous opacity monitoring system is used</w:t>
      </w:r>
    </w:p>
    <w:p w14:paraId="017E834F" w14:textId="1474A875" w:rsidR="00CE490C" w:rsidRPr="0030067C" w:rsidRDefault="00CE490C" w:rsidP="00E16861">
      <w:pPr>
        <w:pStyle w:val="Indention"/>
        <w:widowControl w:val="0"/>
        <w:spacing w:after="120"/>
        <w:ind w:left="2160" w:hanging="1440"/>
      </w:pPr>
      <w:r>
        <w:t>NOCOMS</w:t>
      </w:r>
      <w:r w:rsidRPr="0030067C">
        <w:tab/>
      </w:r>
      <w:r>
        <w:t>A continuous opacity monitoring system is not used</w:t>
      </w:r>
    </w:p>
    <w:p w14:paraId="673230C5" w14:textId="5ED8BB41" w:rsidR="00CE490C" w:rsidRPr="00A11BC9" w:rsidRDefault="00CE490C" w:rsidP="00A11F3B">
      <w:pPr>
        <w:numPr>
          <w:ilvl w:val="0"/>
          <w:numId w:val="47"/>
        </w:numPr>
        <w:tabs>
          <w:tab w:val="left" w:pos="547"/>
        </w:tabs>
        <w:spacing w:after="120"/>
        <w:ind w:left="547" w:hanging="547"/>
        <w:rPr>
          <w:b/>
        </w:rPr>
      </w:pPr>
      <w:r w:rsidRPr="00A11BC9">
        <w:rPr>
          <w:b/>
        </w:rPr>
        <w:t xml:space="preserve">Continue </w:t>
      </w:r>
      <w:r>
        <w:rPr>
          <w:b/>
        </w:rPr>
        <w:t xml:space="preserve">on Table 14f </w:t>
      </w:r>
      <w:r w:rsidRPr="00A11BC9">
        <w:rPr>
          <w:b/>
        </w:rPr>
        <w:t>only if “</w:t>
      </w:r>
      <w:r>
        <w:rPr>
          <w:b/>
        </w:rPr>
        <w:t xml:space="preserve">COMS” is </w:t>
      </w:r>
      <w:r w:rsidRPr="00A11BC9">
        <w:rPr>
          <w:b/>
        </w:rPr>
        <w:t>“</w:t>
      </w:r>
      <w:r>
        <w:rPr>
          <w:b/>
        </w:rPr>
        <w:t>NOCOMS.” If “COMS” is “COMS</w:t>
      </w:r>
      <w:r w:rsidR="00CF4181">
        <w:rPr>
          <w:b/>
        </w:rPr>
        <w:t>,”</w:t>
      </w:r>
      <w:r>
        <w:rPr>
          <w:b/>
        </w:rPr>
        <w:t xml:space="preserve"> skip to Table 14g.</w:t>
      </w:r>
    </w:p>
    <w:p w14:paraId="29C87F8E" w14:textId="77777777" w:rsidR="00CE490C" w:rsidRDefault="00CE490C" w:rsidP="00444CFC">
      <w:pPr>
        <w:tabs>
          <w:tab w:val="left" w:pos="0"/>
        </w:tabs>
        <w:rPr>
          <w:b/>
        </w:rPr>
      </w:pPr>
      <w:r>
        <w:rPr>
          <w:b/>
        </w:rPr>
        <w:t>OPT-Test</w:t>
      </w:r>
      <w:r w:rsidRPr="00E56859">
        <w:rPr>
          <w:b/>
        </w:rPr>
        <w:t>:</w:t>
      </w:r>
    </w:p>
    <w:p w14:paraId="0BD236CB" w14:textId="77777777" w:rsidR="00CE490C" w:rsidRPr="00A11F3B" w:rsidRDefault="00CE490C" w:rsidP="00444CFC">
      <w:pPr>
        <w:tabs>
          <w:tab w:val="left" w:pos="0"/>
        </w:tabs>
        <w:spacing w:after="120"/>
      </w:pPr>
      <w:r w:rsidRPr="00A11F3B">
        <w:t>Select one of the following opacity performance test options. Enter the code on the form.</w:t>
      </w:r>
    </w:p>
    <w:p w14:paraId="22B4775B" w14:textId="77777777" w:rsidR="00CE490C" w:rsidRPr="00BD4579" w:rsidRDefault="00CE490C" w:rsidP="00CE490C">
      <w:pPr>
        <w:pStyle w:val="Indention"/>
        <w:ind w:left="2160" w:hanging="1440"/>
        <w:rPr>
          <w:b/>
          <w:bCs/>
        </w:rPr>
      </w:pPr>
      <w:r w:rsidRPr="00BD4579">
        <w:rPr>
          <w:rStyle w:val="APDCode"/>
          <w:rFonts w:ascii="Times New Roman" w:hAnsi="Times New Roman"/>
          <w:b/>
          <w:bCs/>
          <w:u w:val="none"/>
        </w:rPr>
        <w:t>Code</w:t>
      </w:r>
      <w:r w:rsidRPr="00BD4579">
        <w:rPr>
          <w:b/>
          <w:bCs/>
        </w:rPr>
        <w:tab/>
      </w:r>
      <w:r w:rsidRPr="00BD4579">
        <w:rPr>
          <w:rStyle w:val="APDCode"/>
          <w:rFonts w:ascii="Times New Roman" w:hAnsi="Times New Roman"/>
          <w:b/>
          <w:bCs/>
          <w:u w:val="none"/>
        </w:rPr>
        <w:t>Description</w:t>
      </w:r>
    </w:p>
    <w:p w14:paraId="0053B4D4" w14:textId="5A6F4567" w:rsidR="00CE490C" w:rsidRPr="0030067C" w:rsidRDefault="00CE490C" w:rsidP="00CE490C">
      <w:pPr>
        <w:pStyle w:val="Indention"/>
        <w:ind w:left="2160" w:hanging="1440"/>
      </w:pPr>
      <w:r>
        <w:t>OPT</w:t>
      </w:r>
      <w:r w:rsidRPr="0030067C">
        <w:tab/>
      </w:r>
      <w:r>
        <w:t>Compliance is demonstrated by conducting a performance test for opacity</w:t>
      </w:r>
    </w:p>
    <w:p w14:paraId="264CE988" w14:textId="79C66365" w:rsidR="00CE490C" w:rsidRPr="0030067C" w:rsidRDefault="00CE490C" w:rsidP="00BD4579">
      <w:pPr>
        <w:pStyle w:val="Indention"/>
        <w:spacing w:after="120"/>
        <w:ind w:left="2160" w:hanging="1440"/>
      </w:pPr>
      <w:r>
        <w:t>NPTO</w:t>
      </w:r>
      <w:r w:rsidRPr="0030067C">
        <w:tab/>
      </w:r>
      <w:r>
        <w:t>A performance test is not being used</w:t>
      </w:r>
    </w:p>
    <w:p w14:paraId="12D4B92B" w14:textId="77777777" w:rsidR="00CE490C" w:rsidRPr="00EF0801" w:rsidRDefault="00CE490C" w:rsidP="00CE490C">
      <w:pPr>
        <w:pBdr>
          <w:bottom w:val="double" w:sz="4" w:space="1" w:color="auto"/>
        </w:pBdr>
      </w:pPr>
    </w:p>
    <w:p w14:paraId="05D06497" w14:textId="4E418400" w:rsidR="00CE490C" w:rsidRDefault="00F041F1" w:rsidP="00045341">
      <w:pPr>
        <w:spacing w:before="120" w:after="120"/>
        <w:ind w:left="1440" w:hanging="1440"/>
        <w:rPr>
          <w:b/>
          <w:bCs/>
        </w:rPr>
      </w:pPr>
      <w:hyperlink w:anchor="TBL14g" w:tooltip="Table 14g" w:history="1">
        <w:r w:rsidR="00CE490C" w:rsidRPr="00677F90">
          <w:rPr>
            <w:rStyle w:val="Hyperlink"/>
            <w:b/>
            <w:bCs/>
          </w:rPr>
          <w:t>Table 14g</w:t>
        </w:r>
      </w:hyperlink>
      <w:r w:rsidR="00CE490C" w:rsidRPr="00EF0801">
        <w:rPr>
          <w:b/>
        </w:rPr>
        <w:t>:</w:t>
      </w:r>
      <w:r w:rsidR="00CE490C" w:rsidRPr="00EF0801">
        <w:rPr>
          <w:b/>
        </w:rPr>
        <w:tab/>
        <w:t>Title 40 Code of Federal Regulations Part 63 (40 CFR Part 63)</w:t>
      </w:r>
      <w:r w:rsidR="00CE490C">
        <w:rPr>
          <w:b/>
        </w:rPr>
        <w:t xml:space="preserve">, </w:t>
      </w:r>
      <w:r w:rsidR="00CE490C" w:rsidRPr="00EF0801">
        <w:rPr>
          <w:b/>
        </w:rPr>
        <w:t xml:space="preserve">Subpart </w:t>
      </w:r>
      <w:r w:rsidR="00CE490C">
        <w:rPr>
          <w:b/>
        </w:rPr>
        <w:t>DDDDD</w:t>
      </w:r>
      <w:r w:rsidR="00CE490C" w:rsidRPr="00EF0801">
        <w:rPr>
          <w:b/>
        </w:rPr>
        <w:t xml:space="preserve">: </w:t>
      </w:r>
      <w:r w:rsidR="00F15D06" w:rsidRPr="00495923">
        <w:rPr>
          <w:b/>
          <w:bCs/>
        </w:rPr>
        <w:t xml:space="preserve">Industrial, Commercial, and </w:t>
      </w:r>
      <w:r w:rsidR="00F15D06">
        <w:rPr>
          <w:b/>
          <w:bCs/>
        </w:rPr>
        <w:t>Institutional</w:t>
      </w:r>
      <w:r w:rsidR="00F15D06" w:rsidRPr="00495923">
        <w:rPr>
          <w:b/>
          <w:bCs/>
        </w:rPr>
        <w:t xml:space="preserve"> Boilers</w:t>
      </w:r>
    </w:p>
    <w:p w14:paraId="26AFB0A6" w14:textId="77777777" w:rsidR="00CE490C" w:rsidRPr="00EF0801" w:rsidRDefault="00CE490C" w:rsidP="00444CFC">
      <w:pPr>
        <w:tabs>
          <w:tab w:val="left" w:pos="0"/>
        </w:tabs>
      </w:pPr>
      <w:r w:rsidRPr="00EF0801">
        <w:rPr>
          <w:b/>
        </w:rPr>
        <w:t>Unit ID No</w:t>
      </w:r>
      <w:r w:rsidRPr="00A11F3B">
        <w:rPr>
          <w:b/>
          <w:bCs/>
        </w:rPr>
        <w:t>.:</w:t>
      </w:r>
    </w:p>
    <w:p w14:paraId="3D18A832" w14:textId="77777777" w:rsidR="00CE490C" w:rsidRDefault="00CE490C"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7B43B3C4" w14:textId="77777777" w:rsidR="00CE490C" w:rsidRPr="00EF0801" w:rsidRDefault="00CE490C" w:rsidP="00444CFC">
      <w:pPr>
        <w:tabs>
          <w:tab w:val="left" w:pos="0"/>
        </w:tabs>
      </w:pPr>
      <w:r w:rsidRPr="0030067C">
        <w:rPr>
          <w:rStyle w:val="APDQuestion"/>
        </w:rPr>
        <w:t>SOP/</w:t>
      </w:r>
      <w:r w:rsidRPr="00EF0801">
        <w:rPr>
          <w:b/>
        </w:rPr>
        <w:t>GOP Index No.</w:t>
      </w:r>
      <w:r w:rsidRPr="00E36EDF">
        <w:rPr>
          <w:b/>
          <w:bCs/>
        </w:rPr>
        <w:t>:</w:t>
      </w:r>
    </w:p>
    <w:p w14:paraId="6F545120" w14:textId="5E433D67" w:rsidR="00CE490C" w:rsidRDefault="00CE490C" w:rsidP="00444CFC">
      <w:pPr>
        <w:tabs>
          <w:tab w:val="left" w:pos="0"/>
        </w:tabs>
        <w:spacing w:after="120"/>
      </w:pPr>
      <w:r w:rsidRPr="00492A62">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Pr="00EF0801">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C2143" w:rsidRPr="00EF0801">
        <w:t xml:space="preserve">For additional information relating to SOP </w:t>
      </w:r>
      <w:r w:rsidR="007E603F">
        <w:t xml:space="preserve">and GOP </w:t>
      </w:r>
      <w:r w:rsidR="00CC2143" w:rsidRPr="00EF0801">
        <w:t xml:space="preserve">index numbers, please </w:t>
      </w:r>
      <w:r w:rsidR="00CC2143">
        <w:t xml:space="preserve">see the Completing FOP Applications – Additional Guidance on the </w:t>
      </w:r>
      <w:r w:rsidR="00CC2143" w:rsidRPr="00EF0801">
        <w:t xml:space="preserve">TCEQ website at </w:t>
      </w:r>
      <w:hyperlink r:id="rId57" w:tooltip="TCEQ - Completing FOP Applications - Additional Guidance" w:history="1">
        <w:r w:rsidR="00B51B26" w:rsidRPr="00677F90">
          <w:rPr>
            <w:rStyle w:val="Hyperlink"/>
          </w:rPr>
          <w:t>www.tceq.texas.gov/permitting/air/guidance/titlev/tv_fop_guidance.html</w:t>
        </w:r>
      </w:hyperlink>
      <w:r w:rsidR="00CC2143" w:rsidRPr="00EF0801">
        <w:t>.</w:t>
      </w:r>
    </w:p>
    <w:p w14:paraId="28312387" w14:textId="6EED3E07" w:rsidR="00234BF6" w:rsidRDefault="00CE490C" w:rsidP="00BD4579">
      <w:pPr>
        <w:pStyle w:val="ListParagraph"/>
        <w:numPr>
          <w:ilvl w:val="0"/>
          <w:numId w:val="39"/>
        </w:numPr>
        <w:tabs>
          <w:tab w:val="left" w:pos="547"/>
        </w:tabs>
        <w:ind w:left="547" w:hanging="547"/>
        <w:rPr>
          <w:b/>
          <w:bCs/>
        </w:rPr>
      </w:pPr>
      <w:r w:rsidRPr="00494396">
        <w:rPr>
          <w:b/>
        </w:rPr>
        <w:t xml:space="preserve">Complete </w:t>
      </w:r>
      <w:r>
        <w:rPr>
          <w:b/>
        </w:rPr>
        <w:t xml:space="preserve">“SFF Subcategory” </w:t>
      </w:r>
      <w:r w:rsidRPr="00A60DB3">
        <w:rPr>
          <w:b/>
        </w:rPr>
        <w:t>only if “</w:t>
      </w:r>
      <w:r>
        <w:rPr>
          <w:b/>
        </w:rPr>
        <w:t>Table Applicability” is “SFF10.”</w:t>
      </w:r>
      <w:r>
        <w:rPr>
          <w:b/>
          <w:bCs/>
        </w:rPr>
        <w:t xml:space="preserve"> </w:t>
      </w:r>
    </w:p>
    <w:p w14:paraId="7F1F4D81" w14:textId="0B1CA0A0" w:rsidR="00CE490C" w:rsidRPr="00234BF6" w:rsidRDefault="00234BF6" w:rsidP="00D2170D">
      <w:pPr>
        <w:rPr>
          <w:b/>
          <w:bCs/>
        </w:rPr>
      </w:pPr>
      <w:r>
        <w:rPr>
          <w:b/>
          <w:bCs/>
        </w:rPr>
        <w:br w:type="page"/>
      </w:r>
    </w:p>
    <w:p w14:paraId="002CCBD0" w14:textId="77777777" w:rsidR="00CE490C" w:rsidRPr="002875B0" w:rsidRDefault="00CE490C" w:rsidP="00444CFC">
      <w:pPr>
        <w:tabs>
          <w:tab w:val="left" w:pos="0"/>
        </w:tabs>
        <w:rPr>
          <w:b/>
        </w:rPr>
      </w:pPr>
      <w:r>
        <w:rPr>
          <w:b/>
        </w:rPr>
        <w:lastRenderedPageBreak/>
        <w:t>SFF Subcategory</w:t>
      </w:r>
      <w:r w:rsidRPr="002875B0">
        <w:rPr>
          <w:b/>
        </w:rPr>
        <w:t>:</w:t>
      </w:r>
    </w:p>
    <w:p w14:paraId="51938EE7" w14:textId="462C67CD" w:rsidR="00CE490C" w:rsidRPr="00A11F3B" w:rsidRDefault="00CE490C" w:rsidP="00444CFC">
      <w:pPr>
        <w:tabs>
          <w:tab w:val="left" w:pos="0"/>
        </w:tabs>
        <w:spacing w:after="120"/>
      </w:pPr>
      <w:r w:rsidRPr="00A11F3B">
        <w:t>Select one of the following options that describes subcategory of the boiler or process heater as listed in</w:t>
      </w:r>
      <w:r w:rsidR="00E36EDF">
        <w:t xml:space="preserve"> </w:t>
      </w:r>
      <w:r w:rsidRPr="00A11F3B">
        <w:t>§63.7499. Enter the code on the form.</w:t>
      </w:r>
    </w:p>
    <w:p w14:paraId="764F8532" w14:textId="77777777" w:rsidR="00CE490C" w:rsidRPr="00DD71EE" w:rsidRDefault="00CE490C" w:rsidP="00CE490C">
      <w:pPr>
        <w:pStyle w:val="Indention"/>
        <w:ind w:left="2160" w:hanging="1440"/>
        <w:rPr>
          <w:b/>
          <w:bCs/>
        </w:rPr>
      </w:pPr>
      <w:r w:rsidRPr="00DD71EE">
        <w:rPr>
          <w:rStyle w:val="APDCode"/>
          <w:rFonts w:ascii="Times New Roman" w:hAnsi="Times New Roman"/>
          <w:b/>
          <w:bCs/>
          <w:u w:val="none"/>
        </w:rPr>
        <w:t>Code</w:t>
      </w:r>
      <w:r w:rsidRPr="00DD71EE">
        <w:rPr>
          <w:b/>
          <w:bCs/>
        </w:rPr>
        <w:tab/>
      </w:r>
      <w:r w:rsidRPr="00DD71EE">
        <w:rPr>
          <w:rStyle w:val="APDCode"/>
          <w:rFonts w:ascii="Times New Roman" w:hAnsi="Times New Roman"/>
          <w:b/>
          <w:bCs/>
          <w:u w:val="none"/>
        </w:rPr>
        <w:t>Description</w:t>
      </w:r>
    </w:p>
    <w:p w14:paraId="63B5C001" w14:textId="1B7B2F9A" w:rsidR="00CE490C" w:rsidRPr="005104BE" w:rsidRDefault="00CE490C" w:rsidP="00CE490C">
      <w:pPr>
        <w:pStyle w:val="Indention"/>
        <w:ind w:left="2160" w:hanging="1440"/>
      </w:pPr>
      <w:r w:rsidRPr="005104BE">
        <w:t>7499(A)</w:t>
      </w:r>
      <w:r w:rsidRPr="005104BE">
        <w:tab/>
        <w:t>The unit is a pulverized coal/solid fossil fuel unit</w:t>
      </w:r>
    </w:p>
    <w:p w14:paraId="4E93D57B" w14:textId="5FDDDEB1" w:rsidR="00CE490C" w:rsidRPr="005104BE" w:rsidRDefault="00CE490C" w:rsidP="00CE490C">
      <w:pPr>
        <w:pStyle w:val="Indention"/>
        <w:ind w:left="2160" w:hanging="1440"/>
      </w:pPr>
      <w:r w:rsidRPr="005104BE">
        <w:t>7499(B)</w:t>
      </w:r>
      <w:r w:rsidRPr="005104BE">
        <w:tab/>
        <w:t>The unit is a stoker designed to burn coal/solid fossil fuel</w:t>
      </w:r>
    </w:p>
    <w:p w14:paraId="1871B7D6" w14:textId="5DB50B88" w:rsidR="00CE490C" w:rsidRPr="005104BE" w:rsidRDefault="00CE490C" w:rsidP="00CE490C">
      <w:pPr>
        <w:pStyle w:val="Indention"/>
        <w:ind w:left="2160" w:hanging="1440"/>
      </w:pPr>
      <w:r w:rsidRPr="005104BE">
        <w:t>7499(C)</w:t>
      </w:r>
      <w:r w:rsidRPr="005104BE">
        <w:tab/>
        <w:t>The unit is a fluidized bed unit designed to burn coal/solid fossil fuel (without integrated heat exchanger</w:t>
      </w:r>
      <w:r>
        <w:t>)</w:t>
      </w:r>
    </w:p>
    <w:p w14:paraId="5DA652A6" w14:textId="05885B71" w:rsidR="00CE490C" w:rsidRPr="005104BE" w:rsidRDefault="00CE490C" w:rsidP="00CE490C">
      <w:pPr>
        <w:pStyle w:val="Indention"/>
        <w:ind w:left="2160" w:hanging="1440"/>
      </w:pPr>
      <w:r w:rsidRPr="005104BE">
        <w:t>7499(S)</w:t>
      </w:r>
      <w:r w:rsidRPr="005104BE">
        <w:tab/>
        <w:t xml:space="preserve">The unit is a fluidized bed unit with an integrated fluidized bed heat exchanger designed to burn coal/solid fossil fuel </w:t>
      </w:r>
    </w:p>
    <w:p w14:paraId="50BD9633" w14:textId="5B28BB44" w:rsidR="00CE490C" w:rsidRPr="005104BE" w:rsidRDefault="00CE490C" w:rsidP="00796ABB">
      <w:pPr>
        <w:spacing w:after="120"/>
        <w:ind w:left="2160" w:hanging="1440"/>
      </w:pPr>
      <w:r w:rsidRPr="005104BE">
        <w:t>SUBNA</w:t>
      </w:r>
      <w:r w:rsidRPr="005104BE">
        <w:tab/>
        <w:t xml:space="preserve">The unit is not </w:t>
      </w:r>
      <w:r>
        <w:t xml:space="preserve">part of the </w:t>
      </w:r>
      <w:r w:rsidRPr="005104BE">
        <w:t>subcategor</w:t>
      </w:r>
      <w:r>
        <w:t>ies</w:t>
      </w:r>
      <w:r w:rsidRPr="005104BE">
        <w:t xml:space="preserve"> in §63.7499</w:t>
      </w:r>
      <w:r>
        <w:t>(a), (b), (c) or (s)</w:t>
      </w:r>
    </w:p>
    <w:p w14:paraId="46154E93" w14:textId="77777777" w:rsidR="00CE490C" w:rsidRPr="00796ABB" w:rsidRDefault="00CE490C" w:rsidP="00FB1714">
      <w:pPr>
        <w:tabs>
          <w:tab w:val="left" w:pos="0"/>
        </w:tabs>
        <w:rPr>
          <w:b/>
          <w:bCs/>
        </w:rPr>
      </w:pPr>
      <w:r w:rsidRPr="00796ABB">
        <w:rPr>
          <w:b/>
          <w:bCs/>
        </w:rPr>
        <w:t>CO Emission:</w:t>
      </w:r>
    </w:p>
    <w:p w14:paraId="3A743931" w14:textId="77777777" w:rsidR="00CE490C" w:rsidRPr="00796ABB" w:rsidRDefault="00CE490C" w:rsidP="00FB1714">
      <w:pPr>
        <w:tabs>
          <w:tab w:val="left" w:pos="0"/>
        </w:tabs>
        <w:spacing w:after="120"/>
      </w:pPr>
      <w:r w:rsidRPr="00796ABB">
        <w:t>Select one of the following CO emission limit options. Enter the code on the form.</w:t>
      </w:r>
    </w:p>
    <w:p w14:paraId="284573B6" w14:textId="77777777" w:rsidR="00CE490C" w:rsidRPr="00796ABB" w:rsidRDefault="00CE490C" w:rsidP="00CE490C">
      <w:pPr>
        <w:pStyle w:val="Indention"/>
        <w:ind w:left="2160" w:hanging="1440"/>
        <w:rPr>
          <w:b/>
          <w:bCs/>
        </w:rPr>
      </w:pPr>
      <w:r w:rsidRPr="00796ABB">
        <w:rPr>
          <w:rStyle w:val="APDCode"/>
          <w:rFonts w:ascii="Times New Roman" w:hAnsi="Times New Roman"/>
          <w:b/>
          <w:bCs/>
          <w:u w:val="none"/>
        </w:rPr>
        <w:t>Code</w:t>
      </w:r>
      <w:r w:rsidRPr="00796ABB">
        <w:rPr>
          <w:b/>
          <w:bCs/>
        </w:rPr>
        <w:tab/>
      </w:r>
      <w:r w:rsidRPr="00796ABB">
        <w:rPr>
          <w:rStyle w:val="APDCode"/>
          <w:rFonts w:ascii="Times New Roman" w:hAnsi="Times New Roman"/>
          <w:b/>
          <w:bCs/>
          <w:u w:val="none"/>
        </w:rPr>
        <w:t>Description</w:t>
      </w:r>
    </w:p>
    <w:p w14:paraId="0B74E516" w14:textId="44A508E7" w:rsidR="00CE490C" w:rsidRPr="0030067C" w:rsidRDefault="00CE490C" w:rsidP="00CE490C">
      <w:pPr>
        <w:pStyle w:val="Indention"/>
        <w:ind w:left="2160" w:hanging="1440"/>
      </w:pPr>
      <w:r>
        <w:t>PPM-CO</w:t>
      </w:r>
      <w:r w:rsidRPr="0030067C">
        <w:tab/>
      </w:r>
      <w:r>
        <w:t>Emission limits for CO in ppm by volume not using a CEMS (valid code only if “Table Applicability” is “SFF10” or if “BM Subcategory” is “7499(I)”, “7499(E)”, “7499(F)”, “7499(J)” or “7944(H)”</w:t>
      </w:r>
    </w:p>
    <w:p w14:paraId="1E8539E9" w14:textId="0A5360A9" w:rsidR="00CE490C" w:rsidRPr="0030067C" w:rsidRDefault="00CE490C" w:rsidP="00CE490C">
      <w:pPr>
        <w:pStyle w:val="Indention"/>
        <w:ind w:left="2160" w:hanging="1440"/>
      </w:pPr>
      <w:r>
        <w:t>CEM-CO</w:t>
      </w:r>
      <w:r w:rsidRPr="0030067C">
        <w:tab/>
      </w:r>
      <w:r>
        <w:t>Emission limits for CO in ppm by volume using a CEMS (valid code only if “Table Applicability” is “SFF10” or if “BM Subcategory” is “7499(I)”, “7499(E), “7499(F)”, “7499(J)”, or “7944(H)”</w:t>
      </w:r>
    </w:p>
    <w:p w14:paraId="780B6CF8" w14:textId="7B66B268" w:rsidR="00CE490C" w:rsidRPr="0030067C" w:rsidRDefault="00CE490C" w:rsidP="00CE490C">
      <w:pPr>
        <w:pStyle w:val="Indention"/>
        <w:ind w:left="2160" w:hanging="1440"/>
      </w:pPr>
      <w:r>
        <w:t>PPM</w:t>
      </w:r>
      <w:r w:rsidRPr="0030067C">
        <w:tab/>
      </w:r>
      <w:r>
        <w:t xml:space="preserve">Emission limits for CO in ppm by volume (valid code only if “Table Applicability” is “HLIQ10” or “LLIQ10”, or  “GAS2” or “BM Subcategory” is “7499(D)”, or “7499(G)” </w:t>
      </w:r>
    </w:p>
    <w:p w14:paraId="69605150" w14:textId="77777777" w:rsidR="00CE490C" w:rsidRPr="0030067C" w:rsidRDefault="00CE490C" w:rsidP="00CE490C">
      <w:pPr>
        <w:pStyle w:val="Indention"/>
        <w:ind w:left="2160" w:hanging="1440"/>
      </w:pPr>
      <w:r>
        <w:t>STM-CO</w:t>
      </w:r>
      <w:r w:rsidRPr="0030067C">
        <w:tab/>
      </w:r>
      <w:r>
        <w:t>Emission limits for CO in pounds</w:t>
      </w:r>
      <w:r w:rsidRPr="00204F2F">
        <w:t xml:space="preserve"> per MMBtu steam output</w:t>
      </w:r>
      <w:r>
        <w:t xml:space="preserve"> (for steam generating units only).</w:t>
      </w:r>
    </w:p>
    <w:p w14:paraId="2F1C6792" w14:textId="3BAFE599" w:rsidR="00CE490C" w:rsidRDefault="00CE490C" w:rsidP="00CE490C">
      <w:pPr>
        <w:ind w:left="2160" w:hanging="1440"/>
      </w:pPr>
      <w:r>
        <w:t>MWH-CO</w:t>
      </w:r>
      <w:r>
        <w:tab/>
        <w:t>Emission limits for CO in pounds</w:t>
      </w:r>
      <w:r w:rsidRPr="00204F2F">
        <w:t xml:space="preserve"> per MWh power output</w:t>
      </w:r>
      <w:r>
        <w:t xml:space="preserve"> (for boilers that generate electricity only)</w:t>
      </w:r>
    </w:p>
    <w:p w14:paraId="6FBE0907" w14:textId="2C1500CF" w:rsidR="00CE490C" w:rsidRPr="00A11BC9" w:rsidRDefault="00CE490C" w:rsidP="00FB1714">
      <w:pPr>
        <w:numPr>
          <w:ilvl w:val="0"/>
          <w:numId w:val="47"/>
        </w:numPr>
        <w:tabs>
          <w:tab w:val="left" w:pos="547"/>
        </w:tabs>
        <w:spacing w:after="120"/>
        <w:ind w:left="547" w:hanging="547"/>
        <w:rPr>
          <w:b/>
        </w:rPr>
      </w:pPr>
      <w:r w:rsidRPr="00A11BC9">
        <w:rPr>
          <w:b/>
        </w:rPr>
        <w:t xml:space="preserve">Continue only if </w:t>
      </w:r>
      <w:r w:rsidRPr="00A60DB3">
        <w:rPr>
          <w:b/>
        </w:rPr>
        <w:t>“</w:t>
      </w:r>
      <w:r>
        <w:rPr>
          <w:b/>
        </w:rPr>
        <w:t xml:space="preserve">CO Emission” </w:t>
      </w:r>
      <w:r w:rsidRPr="00A60DB3">
        <w:rPr>
          <w:b/>
        </w:rPr>
        <w:t>is “</w:t>
      </w:r>
      <w:r>
        <w:rPr>
          <w:b/>
        </w:rPr>
        <w:t>PPM-CO</w:t>
      </w:r>
      <w:r w:rsidR="00CF4181">
        <w:rPr>
          <w:b/>
        </w:rPr>
        <w:t>,”</w:t>
      </w:r>
      <w:r>
        <w:rPr>
          <w:b/>
        </w:rPr>
        <w:t xml:space="preserve"> “STM-CO</w:t>
      </w:r>
      <w:r w:rsidR="00CF4181">
        <w:rPr>
          <w:b/>
        </w:rPr>
        <w:t>,”</w:t>
      </w:r>
      <w:r>
        <w:rPr>
          <w:b/>
        </w:rPr>
        <w:t xml:space="preserve"> or “MWH-CO.”</w:t>
      </w:r>
    </w:p>
    <w:p w14:paraId="441127B4" w14:textId="65EDADFA" w:rsidR="00CE490C" w:rsidRPr="00796ABB" w:rsidRDefault="00CE490C" w:rsidP="00444CFC">
      <w:pPr>
        <w:tabs>
          <w:tab w:val="left" w:pos="0"/>
        </w:tabs>
        <w:rPr>
          <w:b/>
          <w:bCs/>
        </w:rPr>
      </w:pPr>
      <w:r w:rsidRPr="00796ABB">
        <w:rPr>
          <w:b/>
          <w:bCs/>
        </w:rPr>
        <w:t>CO-CMS:</w:t>
      </w:r>
    </w:p>
    <w:p w14:paraId="612D02CC" w14:textId="77777777" w:rsidR="00CE490C" w:rsidRPr="00796ABB" w:rsidRDefault="00CE490C" w:rsidP="00444CFC">
      <w:pPr>
        <w:tabs>
          <w:tab w:val="left" w:pos="0"/>
        </w:tabs>
      </w:pPr>
      <w:r w:rsidRPr="00796ABB">
        <w:t>Select one of the following continuous monitoring system (CMS) options. Enter the code on the form.</w:t>
      </w:r>
    </w:p>
    <w:p w14:paraId="75A5F387" w14:textId="73926874" w:rsidR="00CE490C" w:rsidRPr="00796ABB" w:rsidRDefault="00CE490C" w:rsidP="00CE490C">
      <w:pPr>
        <w:pStyle w:val="Indention"/>
        <w:ind w:left="2160" w:hanging="1440"/>
        <w:rPr>
          <w:b/>
          <w:bCs/>
        </w:rPr>
      </w:pPr>
      <w:r w:rsidRPr="00796ABB">
        <w:rPr>
          <w:rStyle w:val="APDCode"/>
          <w:rFonts w:ascii="Times New Roman" w:hAnsi="Times New Roman"/>
          <w:b/>
          <w:bCs/>
          <w:u w:val="none"/>
        </w:rPr>
        <w:t>Code</w:t>
      </w:r>
      <w:r w:rsidRPr="00796ABB">
        <w:rPr>
          <w:b/>
          <w:bCs/>
        </w:rPr>
        <w:tab/>
      </w:r>
      <w:r w:rsidRPr="00796ABB">
        <w:rPr>
          <w:rStyle w:val="APDCode"/>
          <w:rFonts w:ascii="Times New Roman" w:hAnsi="Times New Roman"/>
          <w:b/>
          <w:bCs/>
          <w:u w:val="none"/>
        </w:rPr>
        <w:t>Description</w:t>
      </w:r>
    </w:p>
    <w:p w14:paraId="7A7C671E" w14:textId="77777777" w:rsidR="00CE490C" w:rsidRPr="0030067C" w:rsidRDefault="00CE490C" w:rsidP="00CE490C">
      <w:pPr>
        <w:pStyle w:val="Indention"/>
        <w:ind w:left="2160" w:hanging="1440"/>
      </w:pPr>
      <w:r>
        <w:t>COCMS</w:t>
      </w:r>
      <w:r>
        <w:tab/>
        <w:t>CO CMS is used</w:t>
      </w:r>
    </w:p>
    <w:p w14:paraId="118CEB74" w14:textId="6607ECE1" w:rsidR="00CE490C" w:rsidRDefault="00CE490C" w:rsidP="00796ABB">
      <w:pPr>
        <w:spacing w:after="120"/>
        <w:ind w:left="2160" w:hanging="1440"/>
      </w:pPr>
      <w:r>
        <w:t>NONE</w:t>
      </w:r>
      <w:r>
        <w:tab/>
        <w:t>CMS is not being used</w:t>
      </w:r>
    </w:p>
    <w:p w14:paraId="19E42BA7" w14:textId="77777777" w:rsidR="00CE490C" w:rsidRDefault="00CE490C" w:rsidP="00444CFC">
      <w:pPr>
        <w:tabs>
          <w:tab w:val="left" w:pos="0"/>
        </w:tabs>
        <w:rPr>
          <w:b/>
        </w:rPr>
      </w:pPr>
      <w:r>
        <w:rPr>
          <w:b/>
        </w:rPr>
        <w:t>CO-Test</w:t>
      </w:r>
      <w:r w:rsidRPr="00E56859">
        <w:rPr>
          <w:b/>
        </w:rPr>
        <w:t>:</w:t>
      </w:r>
    </w:p>
    <w:p w14:paraId="616B58C4" w14:textId="77777777" w:rsidR="00CE490C" w:rsidRDefault="00CE490C" w:rsidP="00444CFC">
      <w:pPr>
        <w:tabs>
          <w:tab w:val="left" w:pos="0"/>
        </w:tabs>
        <w:spacing w:after="120"/>
      </w:pPr>
      <w:r w:rsidRPr="00C61FD3">
        <w:t>Select one of the following</w:t>
      </w:r>
      <w:r>
        <w:t xml:space="preserve"> CO performance test options. </w:t>
      </w:r>
      <w:r w:rsidRPr="00302226">
        <w:t>Enter the code on the form.</w:t>
      </w:r>
    </w:p>
    <w:p w14:paraId="2828CA79" w14:textId="77777777" w:rsidR="00CE490C" w:rsidRPr="00796ABB" w:rsidRDefault="00CE490C" w:rsidP="00CE490C">
      <w:pPr>
        <w:pStyle w:val="Indention"/>
        <w:ind w:left="2160" w:hanging="1440"/>
        <w:rPr>
          <w:b/>
          <w:bCs/>
        </w:rPr>
      </w:pPr>
      <w:r w:rsidRPr="00796ABB">
        <w:rPr>
          <w:rStyle w:val="APDCode"/>
          <w:rFonts w:ascii="Times New Roman" w:hAnsi="Times New Roman"/>
          <w:b/>
          <w:bCs/>
          <w:u w:val="none"/>
        </w:rPr>
        <w:t>Code</w:t>
      </w:r>
      <w:r w:rsidRPr="00796ABB">
        <w:rPr>
          <w:b/>
          <w:bCs/>
        </w:rPr>
        <w:tab/>
      </w:r>
      <w:r w:rsidRPr="00796ABB">
        <w:rPr>
          <w:rStyle w:val="APDCode"/>
          <w:rFonts w:ascii="Times New Roman" w:hAnsi="Times New Roman"/>
          <w:b/>
          <w:bCs/>
          <w:u w:val="none"/>
        </w:rPr>
        <w:t>Description</w:t>
      </w:r>
    </w:p>
    <w:p w14:paraId="3FEC504F" w14:textId="59176CD2" w:rsidR="00CE490C" w:rsidRPr="0030067C" w:rsidRDefault="00CE490C" w:rsidP="00CE490C">
      <w:pPr>
        <w:pStyle w:val="Indention"/>
        <w:ind w:left="2160" w:hanging="1440"/>
      </w:pPr>
      <w:r>
        <w:t>PT</w:t>
      </w:r>
      <w:r w:rsidRPr="0030067C">
        <w:tab/>
      </w:r>
      <w:r>
        <w:t>Compliance is demonstrated by conducting a performance test for CO</w:t>
      </w:r>
    </w:p>
    <w:p w14:paraId="77F791C7" w14:textId="72B6A281" w:rsidR="00CE490C" w:rsidRDefault="00CE490C" w:rsidP="007059BD">
      <w:pPr>
        <w:pStyle w:val="Indention"/>
        <w:spacing w:after="120"/>
        <w:ind w:left="2160" w:hanging="1440"/>
      </w:pPr>
      <w:r>
        <w:t>NPT</w:t>
      </w:r>
      <w:r w:rsidRPr="0030067C">
        <w:tab/>
      </w:r>
      <w:r>
        <w:t>A performance test is not being used</w:t>
      </w:r>
    </w:p>
    <w:p w14:paraId="12DDE7AE" w14:textId="77777777" w:rsidR="007F5E11" w:rsidRPr="00EF0801" w:rsidRDefault="007F5E11" w:rsidP="007F5E11">
      <w:pPr>
        <w:pBdr>
          <w:bottom w:val="double" w:sz="6" w:space="1" w:color="auto"/>
        </w:pBdr>
      </w:pPr>
    </w:p>
    <w:bookmarkStart w:id="58" w:name="Table_15a"/>
    <w:p w14:paraId="66F0C249" w14:textId="3E432DA6" w:rsidR="007F5E11" w:rsidRDefault="005F3D1F" w:rsidP="007F5E11">
      <w:pPr>
        <w:spacing w:before="120" w:after="120"/>
        <w:ind w:left="1440" w:hanging="1440"/>
        <w:rPr>
          <w:b/>
          <w:bCs/>
        </w:rPr>
      </w:pPr>
      <w:r w:rsidRPr="00D2170D">
        <w:rPr>
          <w:rStyle w:val="Hyperlink"/>
        </w:rPr>
        <w:fldChar w:fldCharType="begin"/>
      </w:r>
      <w:r w:rsidR="00E16861">
        <w:rPr>
          <w:rStyle w:val="Hyperlink"/>
        </w:rPr>
        <w:instrText>HYPERLINK  \l "TBL15a" \o "Table 15a"</w:instrText>
      </w:r>
      <w:r w:rsidRPr="00D2170D">
        <w:rPr>
          <w:rStyle w:val="Hyperlink"/>
        </w:rPr>
      </w:r>
      <w:r w:rsidRPr="00D2170D">
        <w:rPr>
          <w:rStyle w:val="Hyperlink"/>
        </w:rPr>
        <w:fldChar w:fldCharType="separate"/>
      </w:r>
      <w:r w:rsidR="007F5E11" w:rsidRPr="00677F90">
        <w:rPr>
          <w:rStyle w:val="Hyperlink"/>
          <w:b/>
          <w:bCs/>
        </w:rPr>
        <w:t>Table 15</w:t>
      </w:r>
      <w:r w:rsidR="005A6479" w:rsidRPr="00677F90">
        <w:rPr>
          <w:rStyle w:val="Hyperlink"/>
          <w:b/>
          <w:bCs/>
        </w:rPr>
        <w:t>a</w:t>
      </w:r>
      <w:bookmarkEnd w:id="58"/>
      <w:r w:rsidRPr="00D2170D">
        <w:rPr>
          <w:rStyle w:val="Hyperlink"/>
        </w:rPr>
        <w:fldChar w:fldCharType="end"/>
      </w:r>
      <w:r w:rsidR="007F5E11" w:rsidRPr="00E36EDF">
        <w:rPr>
          <w:b/>
          <w:bCs/>
        </w:rPr>
        <w:t>:</w:t>
      </w:r>
      <w:r w:rsidR="007F5E11">
        <w:tab/>
      </w:r>
      <w:r w:rsidR="007F5E11" w:rsidRPr="00EF0801">
        <w:rPr>
          <w:b/>
        </w:rPr>
        <w:t>Title 40 Code of Federal Regulations Part 6</w:t>
      </w:r>
      <w:r w:rsidR="007F5E11">
        <w:rPr>
          <w:b/>
        </w:rPr>
        <w:t>0</w:t>
      </w:r>
      <w:r w:rsidR="007F5E11" w:rsidRPr="00EF0801">
        <w:rPr>
          <w:b/>
        </w:rPr>
        <w:t xml:space="preserve"> (40 CFR Part 6</w:t>
      </w:r>
      <w:r w:rsidR="007F5E11">
        <w:rPr>
          <w:b/>
        </w:rPr>
        <w:t>0</w:t>
      </w:r>
      <w:r w:rsidR="007F5E11" w:rsidRPr="00EF0801">
        <w:rPr>
          <w:b/>
        </w:rPr>
        <w:t>)</w:t>
      </w:r>
      <w:r w:rsidR="007F5E11">
        <w:rPr>
          <w:b/>
        </w:rPr>
        <w:t xml:space="preserve">, </w:t>
      </w:r>
      <w:r w:rsidR="007F5E11" w:rsidRPr="00EF0801">
        <w:rPr>
          <w:b/>
        </w:rPr>
        <w:t xml:space="preserve">Subpart </w:t>
      </w:r>
      <w:r w:rsidR="007F5E11">
        <w:rPr>
          <w:b/>
        </w:rPr>
        <w:t>TTTT</w:t>
      </w:r>
      <w:r w:rsidR="007F5E11" w:rsidRPr="00EF0801">
        <w:rPr>
          <w:b/>
        </w:rPr>
        <w:t xml:space="preserve">: </w:t>
      </w:r>
      <w:r w:rsidR="007F5E11">
        <w:rPr>
          <w:b/>
          <w:bCs/>
        </w:rPr>
        <w:t xml:space="preserve">Standards of Performance for Greenhouse Gas Emissions </w:t>
      </w:r>
      <w:r w:rsidR="003464F4">
        <w:rPr>
          <w:b/>
          <w:bCs/>
        </w:rPr>
        <w:t>for Electric Utility Generating Units</w:t>
      </w:r>
    </w:p>
    <w:p w14:paraId="68428878" w14:textId="5B037D9E" w:rsidR="00475783" w:rsidRDefault="00475783" w:rsidP="008E52F1">
      <w:pPr>
        <w:pStyle w:val="APDBOLDSTAR"/>
      </w:pPr>
      <w:r>
        <w:t xml:space="preserve">Do not complete this table for steam generating units or </w:t>
      </w:r>
      <w:r w:rsidR="000C4539">
        <w:t>integrated gasification combined cycle (</w:t>
      </w:r>
      <w:r>
        <w:t>IGCC</w:t>
      </w:r>
      <w:r w:rsidR="000C4539">
        <w:t>) facilities</w:t>
      </w:r>
      <w:r>
        <w:t xml:space="preserve"> that have been constructed after January 8, </w:t>
      </w:r>
      <w:r w:rsidR="00E36EDF">
        <w:t>2014,</w:t>
      </w:r>
      <w:r>
        <w:t xml:space="preserve"> or have been modified or reconstructed after June</w:t>
      </w:r>
      <w:r w:rsidR="003774AB">
        <w:t> </w:t>
      </w:r>
      <w:r>
        <w:t>18, 2014</w:t>
      </w:r>
      <w:r w:rsidR="00E36EDF">
        <w:t>,</w:t>
      </w:r>
      <w:r>
        <w:t xml:space="preserve"> that do not meet the applicability criteria listed in 40 CFR §60.5509(a)(1)-(2).</w:t>
      </w:r>
    </w:p>
    <w:p w14:paraId="30184AA8" w14:textId="4A5040D6" w:rsidR="00475783" w:rsidRPr="00475783" w:rsidRDefault="00475783" w:rsidP="007059BD">
      <w:pPr>
        <w:pStyle w:val="APDBOLDSTAR"/>
      </w:pPr>
      <w:r>
        <w:t>Do not complete this table for steam generating units or IGCC</w:t>
      </w:r>
      <w:r w:rsidR="008E52F1">
        <w:t xml:space="preserve"> facilities</w:t>
      </w:r>
      <w:r>
        <w:t xml:space="preserve"> that meet any of the conditions specified in 40 CFR §60.5509(b)(1)-(10).</w:t>
      </w:r>
    </w:p>
    <w:p w14:paraId="47E7A203" w14:textId="0573372C" w:rsidR="003464F4" w:rsidRPr="00EF0801" w:rsidRDefault="003464F4" w:rsidP="00444CFC">
      <w:pPr>
        <w:tabs>
          <w:tab w:val="left" w:pos="0"/>
        </w:tabs>
      </w:pPr>
      <w:r w:rsidRPr="00EF0801">
        <w:rPr>
          <w:b/>
        </w:rPr>
        <w:t>Unit ID No</w:t>
      </w:r>
      <w:r w:rsidRPr="00A11F3B">
        <w:rPr>
          <w:b/>
          <w:bCs/>
        </w:rPr>
        <w:t>.:</w:t>
      </w:r>
    </w:p>
    <w:p w14:paraId="1C3F371E" w14:textId="77777777" w:rsidR="003464F4" w:rsidRDefault="003464F4"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40322E33" w14:textId="76999D41" w:rsidR="003464F4" w:rsidRPr="00EF0801" w:rsidRDefault="003464F4" w:rsidP="00444CFC">
      <w:pPr>
        <w:tabs>
          <w:tab w:val="left" w:pos="0"/>
        </w:tabs>
      </w:pPr>
      <w:r w:rsidRPr="0030067C">
        <w:rPr>
          <w:rStyle w:val="APDQuestion"/>
        </w:rPr>
        <w:lastRenderedPageBreak/>
        <w:t>SOP</w:t>
      </w:r>
      <w:r w:rsidRPr="00EF0801">
        <w:rPr>
          <w:b/>
        </w:rPr>
        <w:t xml:space="preserve"> Index No.</w:t>
      </w:r>
      <w:r w:rsidRPr="003774AB">
        <w:rPr>
          <w:b/>
          <w:bCs/>
        </w:rPr>
        <w:t>:</w:t>
      </w:r>
    </w:p>
    <w:p w14:paraId="60232C1F" w14:textId="62240284" w:rsidR="003464F4" w:rsidRDefault="003464F4" w:rsidP="00444CFC">
      <w:pPr>
        <w:tabs>
          <w:tab w:val="left" w:pos="0"/>
        </w:tabs>
        <w:spacing w:after="120"/>
      </w:pPr>
      <w:r w:rsidRPr="00492A62">
        <w:t>Site operating permit (SOP) applicants should indicate the SOP index number for the unit or group of units (maximum 15 characters consisting of numeric, alphanumeric characters, and/or dashes prefixed by a code for the applicable regulation [i.e., 60KB-XXXX]).</w:t>
      </w:r>
      <w:r w:rsidR="0088264A">
        <w:t xml:space="preserve">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58" w:tooltip="TCEQ - Completing FOP Applications - Additional Guidance" w:history="1">
        <w:r w:rsidR="00B51B26" w:rsidRPr="00677F90">
          <w:rPr>
            <w:rStyle w:val="Hyperlink"/>
          </w:rPr>
          <w:t>www.tceq.texas.gov/permitting/air/guidance/titlev/tv_fop_guidance.html</w:t>
        </w:r>
      </w:hyperlink>
      <w:r w:rsidR="00CC2143" w:rsidRPr="00EF0801">
        <w:t>.</w:t>
      </w:r>
    </w:p>
    <w:p w14:paraId="6594AC08" w14:textId="77777777" w:rsidR="003464F4" w:rsidRPr="003464F4" w:rsidRDefault="003464F4" w:rsidP="00444CFC">
      <w:pPr>
        <w:tabs>
          <w:tab w:val="left" w:pos="0"/>
        </w:tabs>
        <w:rPr>
          <w:b/>
        </w:rPr>
      </w:pPr>
      <w:r w:rsidRPr="003464F4">
        <w:rPr>
          <w:b/>
        </w:rPr>
        <w:t>Unit Type:</w:t>
      </w:r>
    </w:p>
    <w:p w14:paraId="139898DC" w14:textId="0CEDB0CD" w:rsidR="003464F4" w:rsidRPr="003464F4" w:rsidRDefault="003464F4" w:rsidP="00444CFC">
      <w:pPr>
        <w:tabs>
          <w:tab w:val="left" w:pos="0"/>
        </w:tabs>
        <w:rPr>
          <w:bCs/>
        </w:rPr>
      </w:pPr>
      <w:r w:rsidRPr="003464F4">
        <w:rPr>
          <w:bCs/>
        </w:rPr>
        <w:t>Select one of the following unit type</w:t>
      </w:r>
      <w:r>
        <w:rPr>
          <w:bCs/>
        </w:rPr>
        <w:t xml:space="preserve"> options</w:t>
      </w:r>
      <w:r w:rsidRPr="003464F4">
        <w:rPr>
          <w:bCs/>
        </w:rPr>
        <w:t xml:space="preserve">. Enter the code on the form. </w:t>
      </w:r>
    </w:p>
    <w:p w14:paraId="602CDD40" w14:textId="77777777" w:rsidR="003464F4" w:rsidRPr="003464F4" w:rsidRDefault="003464F4" w:rsidP="003464F4">
      <w:pPr>
        <w:tabs>
          <w:tab w:val="left" w:pos="720"/>
          <w:tab w:val="left" w:pos="2160"/>
        </w:tabs>
        <w:ind w:left="2160" w:hanging="1440"/>
        <w:rPr>
          <w:b/>
        </w:rPr>
      </w:pPr>
      <w:r w:rsidRPr="003464F4">
        <w:rPr>
          <w:b/>
        </w:rPr>
        <w:t>Code</w:t>
      </w:r>
      <w:r w:rsidRPr="003464F4">
        <w:rPr>
          <w:b/>
        </w:rPr>
        <w:tab/>
        <w:t>Description</w:t>
      </w:r>
    </w:p>
    <w:p w14:paraId="3430DC55" w14:textId="77777777" w:rsidR="003464F4" w:rsidRPr="003464F4" w:rsidRDefault="003464F4" w:rsidP="003464F4">
      <w:pPr>
        <w:tabs>
          <w:tab w:val="left" w:pos="720"/>
          <w:tab w:val="left" w:pos="2160"/>
        </w:tabs>
        <w:ind w:left="2160" w:hanging="1440"/>
      </w:pPr>
      <w:r w:rsidRPr="003464F4">
        <w:t>STEAM</w:t>
      </w:r>
      <w:r w:rsidRPr="003464F4">
        <w:tab/>
        <w:t>Steam generating unit</w:t>
      </w:r>
    </w:p>
    <w:p w14:paraId="336CD1F5" w14:textId="0E9F46CA" w:rsidR="003464F4" w:rsidRPr="003464F4" w:rsidRDefault="003464F4" w:rsidP="00D2170D">
      <w:pPr>
        <w:tabs>
          <w:tab w:val="left" w:pos="720"/>
          <w:tab w:val="left" w:pos="2160"/>
        </w:tabs>
        <w:spacing w:after="120"/>
        <w:ind w:left="2160" w:hanging="1440"/>
      </w:pPr>
      <w:r w:rsidRPr="003464F4">
        <w:t>IGCC</w:t>
      </w:r>
      <w:r w:rsidRPr="003464F4">
        <w:tab/>
        <w:t>Integrated gasification combined cycle</w:t>
      </w:r>
      <w:r w:rsidR="000C4539">
        <w:t xml:space="preserve"> facility</w:t>
      </w:r>
    </w:p>
    <w:p w14:paraId="60B34A2D" w14:textId="77777777" w:rsidR="003464F4" w:rsidRPr="003464F4" w:rsidRDefault="003464F4" w:rsidP="00444CFC">
      <w:pPr>
        <w:tabs>
          <w:tab w:val="left" w:pos="0"/>
        </w:tabs>
        <w:rPr>
          <w:b/>
        </w:rPr>
      </w:pPr>
      <w:r w:rsidRPr="003464F4">
        <w:rPr>
          <w:b/>
        </w:rPr>
        <w:t>Construction/Modification Date:</w:t>
      </w:r>
    </w:p>
    <w:p w14:paraId="59318700" w14:textId="68EE6DA5" w:rsidR="003464F4" w:rsidRPr="003464F4" w:rsidRDefault="003464F4" w:rsidP="00444CFC">
      <w:pPr>
        <w:tabs>
          <w:tab w:val="left" w:pos="0"/>
        </w:tabs>
        <w:spacing w:after="120"/>
      </w:pPr>
      <w:r w:rsidRPr="003464F4">
        <w:t xml:space="preserve">Select one of the following options </w:t>
      </w:r>
      <w:r>
        <w:t>describing</w:t>
      </w:r>
      <w:r w:rsidRPr="003464F4">
        <w:t xml:space="preserve"> the date of commencement of the most recent construction, modification, or reconstruction. Enter the code on the form.</w:t>
      </w:r>
    </w:p>
    <w:p w14:paraId="5C14DEFE" w14:textId="77777777" w:rsidR="003464F4" w:rsidRPr="003464F4" w:rsidRDefault="003464F4" w:rsidP="003464F4">
      <w:pPr>
        <w:tabs>
          <w:tab w:val="left" w:pos="720"/>
          <w:tab w:val="left" w:pos="2160"/>
        </w:tabs>
        <w:ind w:left="2160" w:hanging="1440"/>
        <w:rPr>
          <w:b/>
        </w:rPr>
      </w:pPr>
      <w:r w:rsidRPr="003464F4">
        <w:rPr>
          <w:b/>
        </w:rPr>
        <w:t>Code</w:t>
      </w:r>
      <w:r w:rsidRPr="003464F4">
        <w:rPr>
          <w:b/>
        </w:rPr>
        <w:tab/>
        <w:t>Description</w:t>
      </w:r>
    </w:p>
    <w:p w14:paraId="27BBA7DE" w14:textId="77777777" w:rsidR="003464F4" w:rsidRPr="003464F4" w:rsidRDefault="003464F4" w:rsidP="003464F4">
      <w:pPr>
        <w:tabs>
          <w:tab w:val="left" w:pos="720"/>
          <w:tab w:val="left" w:pos="2160"/>
        </w:tabs>
        <w:ind w:left="2160" w:hanging="1440"/>
      </w:pPr>
      <w:r w:rsidRPr="003464F4">
        <w:t>2014-</w:t>
      </w:r>
      <w:r w:rsidRPr="003464F4">
        <w:tab/>
        <w:t>Constructed on or before January 8, 2014</w:t>
      </w:r>
    </w:p>
    <w:p w14:paraId="6523B135" w14:textId="77777777" w:rsidR="003464F4" w:rsidRPr="003464F4" w:rsidRDefault="003464F4" w:rsidP="003464F4">
      <w:pPr>
        <w:tabs>
          <w:tab w:val="left" w:pos="720"/>
          <w:tab w:val="left" w:pos="2160"/>
        </w:tabs>
        <w:ind w:left="2160" w:hanging="1440"/>
      </w:pPr>
      <w:r w:rsidRPr="003464F4">
        <w:t>2014+</w:t>
      </w:r>
      <w:r w:rsidRPr="003464F4">
        <w:tab/>
        <w:t>Constructed after January 8, 2014</w:t>
      </w:r>
    </w:p>
    <w:p w14:paraId="25523BFC" w14:textId="77777777" w:rsidR="003464F4" w:rsidRPr="003464F4" w:rsidRDefault="003464F4" w:rsidP="003464F4">
      <w:pPr>
        <w:tabs>
          <w:tab w:val="left" w:pos="720"/>
          <w:tab w:val="left" w:pos="2160"/>
        </w:tabs>
        <w:ind w:left="2160" w:hanging="1440"/>
      </w:pPr>
      <w:r w:rsidRPr="003464F4">
        <w:t>2014-M</w:t>
      </w:r>
      <w:r w:rsidRPr="003464F4">
        <w:tab/>
        <w:t>Modified on or before June 18, 2014</w:t>
      </w:r>
    </w:p>
    <w:p w14:paraId="5ED40471" w14:textId="77777777" w:rsidR="003464F4" w:rsidRPr="003464F4" w:rsidRDefault="003464F4" w:rsidP="003464F4">
      <w:pPr>
        <w:tabs>
          <w:tab w:val="left" w:pos="720"/>
          <w:tab w:val="left" w:pos="2160"/>
        </w:tabs>
        <w:ind w:left="2160" w:hanging="1440"/>
      </w:pPr>
      <w:r w:rsidRPr="003464F4">
        <w:t>2014+M</w:t>
      </w:r>
      <w:r w:rsidRPr="003464F4">
        <w:tab/>
        <w:t>Modified after June 18, 2014</w:t>
      </w:r>
    </w:p>
    <w:p w14:paraId="06BB5159" w14:textId="77777777" w:rsidR="003464F4" w:rsidRPr="003464F4" w:rsidRDefault="003464F4" w:rsidP="003464F4">
      <w:pPr>
        <w:tabs>
          <w:tab w:val="left" w:pos="720"/>
          <w:tab w:val="left" w:pos="2160"/>
        </w:tabs>
        <w:ind w:left="2160" w:hanging="1440"/>
      </w:pPr>
      <w:r w:rsidRPr="003464F4">
        <w:t>2014-R</w:t>
      </w:r>
      <w:r w:rsidRPr="003464F4">
        <w:tab/>
        <w:t>Reconstructed on or before June 18, 2014</w:t>
      </w:r>
    </w:p>
    <w:p w14:paraId="2EE9AECD" w14:textId="5A9D3915" w:rsidR="001D5326" w:rsidRPr="003464F4" w:rsidRDefault="003464F4" w:rsidP="007059BD">
      <w:pPr>
        <w:tabs>
          <w:tab w:val="left" w:pos="720"/>
          <w:tab w:val="left" w:pos="2160"/>
        </w:tabs>
        <w:spacing w:after="120"/>
        <w:ind w:left="2160" w:hanging="1440"/>
      </w:pPr>
      <w:r w:rsidRPr="003464F4">
        <w:t>2014+R</w:t>
      </w:r>
      <w:r w:rsidRPr="003464F4">
        <w:tab/>
        <w:t>Reconstructed after June 18, 2014</w:t>
      </w:r>
    </w:p>
    <w:p w14:paraId="6BCA86F4" w14:textId="5CA3BB6F" w:rsidR="001D5326" w:rsidRDefault="001D5326" w:rsidP="00B97661">
      <w:pPr>
        <w:pStyle w:val="APDUPSIDEDOWNTRIANGLE"/>
        <w:rPr>
          <w:rFonts w:eastAsia="Calibri"/>
          <w:bCs/>
        </w:rPr>
      </w:pPr>
      <w:r w:rsidRPr="009E7B99">
        <w:t>▼</w:t>
      </w:r>
      <w:r w:rsidRPr="009E7B99">
        <w:tab/>
        <w:t>Do not continue if “Construction/Modification Date” is “20</w:t>
      </w:r>
      <w:r>
        <w:t>14</w:t>
      </w:r>
      <w:r w:rsidRPr="009E7B99">
        <w:t>-”</w:t>
      </w:r>
      <w:r>
        <w:t>, “2014-M”, or “2014-R.”</w:t>
      </w:r>
    </w:p>
    <w:p w14:paraId="1826254E" w14:textId="193940ED" w:rsidR="001D5326" w:rsidRDefault="000C4539" w:rsidP="007059BD">
      <w:pPr>
        <w:pStyle w:val="APDBOLDSTAR"/>
      </w:pPr>
      <w:r>
        <w:t>Do not complete “Base Load Rating” if Unit Type is “STEAM” or “IGCC”  and Construction/Modification Date is “2014+.”</w:t>
      </w:r>
    </w:p>
    <w:p w14:paraId="2C5C1577" w14:textId="2F474626" w:rsidR="007F5E11" w:rsidRPr="007059BD" w:rsidRDefault="003464F4" w:rsidP="00444CFC">
      <w:pPr>
        <w:pStyle w:val="BodyText"/>
        <w:tabs>
          <w:tab w:val="left" w:pos="0"/>
        </w:tabs>
        <w:spacing w:after="0"/>
        <w:ind w:left="547"/>
        <w:rPr>
          <w:rFonts w:eastAsia="Times New Roman"/>
          <w:b/>
          <w:bCs/>
        </w:rPr>
      </w:pPr>
      <w:r w:rsidRPr="007059BD">
        <w:rPr>
          <w:rFonts w:eastAsia="Times New Roman"/>
          <w:b/>
          <w:bCs/>
        </w:rPr>
        <w:t>Base Load Rating:</w:t>
      </w:r>
    </w:p>
    <w:p w14:paraId="5ECB6A56" w14:textId="67ECC985" w:rsidR="007F5E11" w:rsidRPr="007059BD" w:rsidRDefault="003464F4" w:rsidP="00444CFC">
      <w:pPr>
        <w:pStyle w:val="BodyText"/>
        <w:tabs>
          <w:tab w:val="left" w:pos="0"/>
        </w:tabs>
        <w:ind w:left="547"/>
        <w:rPr>
          <w:rFonts w:eastAsia="Times New Roman"/>
        </w:rPr>
      </w:pPr>
      <w:r>
        <w:rPr>
          <w:rFonts w:eastAsia="Times New Roman"/>
        </w:rPr>
        <w:t>Select one of the following options describing the Base Load Rating. Enter the code on the form.</w:t>
      </w:r>
    </w:p>
    <w:p w14:paraId="71139962" w14:textId="77777777" w:rsidR="003464F4" w:rsidRPr="003464F4" w:rsidRDefault="003464F4" w:rsidP="003464F4">
      <w:pPr>
        <w:tabs>
          <w:tab w:val="left" w:pos="720"/>
          <w:tab w:val="left" w:pos="2160"/>
        </w:tabs>
        <w:ind w:left="2160" w:hanging="1440"/>
        <w:rPr>
          <w:b/>
        </w:rPr>
      </w:pPr>
      <w:r w:rsidRPr="003464F4">
        <w:rPr>
          <w:b/>
        </w:rPr>
        <w:t>Code</w:t>
      </w:r>
      <w:r w:rsidRPr="003464F4">
        <w:rPr>
          <w:b/>
        </w:rPr>
        <w:tab/>
        <w:t>Description</w:t>
      </w:r>
    </w:p>
    <w:p w14:paraId="595E099C" w14:textId="6B69EE56" w:rsidR="00604F7D" w:rsidRDefault="003464F4" w:rsidP="00E36EDF">
      <w:pPr>
        <w:pStyle w:val="BodyText"/>
        <w:tabs>
          <w:tab w:val="left" w:pos="720"/>
          <w:tab w:val="left" w:pos="2160"/>
        </w:tabs>
        <w:spacing w:after="0"/>
        <w:ind w:left="2160" w:hanging="1440"/>
      </w:pPr>
      <w:r w:rsidRPr="007059BD">
        <w:t>2100-</w:t>
      </w:r>
      <w:r>
        <w:tab/>
        <w:t>The unit has a base load rating</w:t>
      </w:r>
      <w:r w:rsidR="00604F7D">
        <w:t xml:space="preserve"> </w:t>
      </w:r>
      <w:r>
        <w:t>of 2,100 GJ/h (2,000 MMBtu/h) or less</w:t>
      </w:r>
    </w:p>
    <w:p w14:paraId="25F25B2E" w14:textId="3823E437" w:rsidR="00604F7D" w:rsidRDefault="00604F7D" w:rsidP="007059BD">
      <w:pPr>
        <w:pStyle w:val="BodyText"/>
        <w:tabs>
          <w:tab w:val="left" w:pos="2160"/>
        </w:tabs>
      </w:pPr>
      <w:r>
        <w:t>2100+</w:t>
      </w:r>
      <w:r>
        <w:tab/>
        <w:t>The unit has a base load rating greater than 2,100 GJ/h (2,000 MMBtu/h)</w:t>
      </w:r>
    </w:p>
    <w:p w14:paraId="5427BDC2" w14:textId="77777777" w:rsidR="00185E2F" w:rsidRPr="00185E2F" w:rsidRDefault="00185E2F" w:rsidP="00444CFC">
      <w:pPr>
        <w:tabs>
          <w:tab w:val="left" w:pos="0"/>
        </w:tabs>
        <w:rPr>
          <w:b/>
        </w:rPr>
      </w:pPr>
      <w:r w:rsidRPr="00185E2F">
        <w:rPr>
          <w:b/>
        </w:rPr>
        <w:t>Commercial Operation Date:</w:t>
      </w:r>
    </w:p>
    <w:p w14:paraId="13A79924" w14:textId="5796F0C8" w:rsidR="00185E2F" w:rsidRPr="00185E2F" w:rsidRDefault="00185E2F" w:rsidP="00FB1714">
      <w:pPr>
        <w:tabs>
          <w:tab w:val="left" w:pos="0"/>
        </w:tabs>
        <w:spacing w:after="120"/>
      </w:pPr>
      <w:r w:rsidRPr="00185E2F">
        <w:t xml:space="preserve">Select one of the following options </w:t>
      </w:r>
      <w:r w:rsidR="00307C34">
        <w:t>describing</w:t>
      </w:r>
      <w:r w:rsidRPr="00185E2F">
        <w:t xml:space="preserve"> the date of commencement of commercial operation. Enter the code on the form.</w:t>
      </w:r>
    </w:p>
    <w:p w14:paraId="2899EA93" w14:textId="77777777" w:rsidR="00185E2F" w:rsidRPr="00185E2F" w:rsidRDefault="00185E2F" w:rsidP="00185E2F">
      <w:pPr>
        <w:tabs>
          <w:tab w:val="left" w:pos="720"/>
          <w:tab w:val="left" w:pos="2160"/>
        </w:tabs>
        <w:ind w:left="2160" w:hanging="1440"/>
        <w:rPr>
          <w:b/>
        </w:rPr>
      </w:pPr>
      <w:r w:rsidRPr="00185E2F">
        <w:rPr>
          <w:b/>
        </w:rPr>
        <w:t>Code</w:t>
      </w:r>
      <w:r w:rsidRPr="00185E2F">
        <w:rPr>
          <w:b/>
        </w:rPr>
        <w:tab/>
        <w:t>Description</w:t>
      </w:r>
    </w:p>
    <w:p w14:paraId="33C8E411" w14:textId="77777777" w:rsidR="00185E2F" w:rsidRPr="00185E2F" w:rsidRDefault="00185E2F" w:rsidP="00185E2F">
      <w:pPr>
        <w:tabs>
          <w:tab w:val="left" w:pos="720"/>
          <w:tab w:val="left" w:pos="2160"/>
        </w:tabs>
        <w:ind w:left="2160" w:hanging="1440"/>
      </w:pPr>
      <w:r w:rsidRPr="00185E2F">
        <w:t>2015-</w:t>
      </w:r>
      <w:r w:rsidRPr="00185E2F">
        <w:tab/>
        <w:t>The unit commenced commercial operation before October 23, 2015</w:t>
      </w:r>
    </w:p>
    <w:p w14:paraId="046317BE" w14:textId="5D8085E2" w:rsidR="00185E2F" w:rsidRDefault="00185E2F">
      <w:pPr>
        <w:tabs>
          <w:tab w:val="left" w:pos="720"/>
          <w:tab w:val="left" w:pos="2160"/>
        </w:tabs>
        <w:spacing w:after="120"/>
        <w:ind w:left="2160" w:hanging="1440"/>
      </w:pPr>
      <w:r w:rsidRPr="00185E2F">
        <w:t>2015+</w:t>
      </w:r>
      <w:r w:rsidRPr="00185E2F">
        <w:tab/>
        <w:t>The unit commenced commercial operation on or after October 23, 2015</w:t>
      </w:r>
    </w:p>
    <w:p w14:paraId="269D1CF3" w14:textId="596A27A9" w:rsidR="000C4539" w:rsidRDefault="000C4539" w:rsidP="007059BD">
      <w:pPr>
        <w:pStyle w:val="APDBOLDSTAR"/>
      </w:pPr>
      <w:r>
        <w:t>Complete “Emissions Reporting Date” only if “Commercial Operation Date” is “2015-.”</w:t>
      </w:r>
    </w:p>
    <w:p w14:paraId="180C6FD0" w14:textId="5C5AE3D7" w:rsidR="000C4539" w:rsidRDefault="000C4539" w:rsidP="00FB1714">
      <w:pPr>
        <w:pStyle w:val="BodyText"/>
        <w:tabs>
          <w:tab w:val="left" w:pos="0"/>
        </w:tabs>
        <w:spacing w:after="0"/>
        <w:ind w:left="0" w:firstLine="0"/>
        <w:rPr>
          <w:b/>
          <w:bCs/>
        </w:rPr>
      </w:pPr>
      <w:r>
        <w:rPr>
          <w:b/>
          <w:bCs/>
        </w:rPr>
        <w:t>Emissions Reporting Date:</w:t>
      </w:r>
    </w:p>
    <w:p w14:paraId="302A338A" w14:textId="77777777" w:rsidR="000C4539" w:rsidRDefault="000C4539" w:rsidP="00FB1714">
      <w:pPr>
        <w:pStyle w:val="BodyText"/>
        <w:tabs>
          <w:tab w:val="left" w:pos="0"/>
        </w:tabs>
        <w:ind w:left="0" w:firstLine="0"/>
      </w:pPr>
      <w:r>
        <w:t>Select one of the following options describing when emissions reporting is required to begin. Enter the code on the form.</w:t>
      </w:r>
    </w:p>
    <w:p w14:paraId="5E07F8B7" w14:textId="77777777" w:rsidR="000C4539" w:rsidRPr="003464F4" w:rsidRDefault="000C4539" w:rsidP="000C4539">
      <w:pPr>
        <w:tabs>
          <w:tab w:val="left" w:pos="720"/>
          <w:tab w:val="left" w:pos="2160"/>
        </w:tabs>
        <w:ind w:left="2160" w:hanging="1440"/>
        <w:rPr>
          <w:b/>
        </w:rPr>
      </w:pPr>
      <w:r w:rsidRPr="003464F4">
        <w:rPr>
          <w:b/>
        </w:rPr>
        <w:t>Code</w:t>
      </w:r>
      <w:r w:rsidRPr="003464F4">
        <w:rPr>
          <w:b/>
        </w:rPr>
        <w:tab/>
        <w:t>Description</w:t>
      </w:r>
    </w:p>
    <w:p w14:paraId="72DD7E89" w14:textId="2A0B01AD" w:rsidR="000C4539" w:rsidRDefault="000C4539" w:rsidP="00E36EDF">
      <w:pPr>
        <w:pStyle w:val="BodyText"/>
        <w:tabs>
          <w:tab w:val="left" w:pos="720"/>
          <w:tab w:val="left" w:pos="2160"/>
        </w:tabs>
        <w:spacing w:after="0"/>
        <w:ind w:left="2160" w:hanging="1440"/>
      </w:pPr>
      <w:r>
        <w:t>OCT2015-</w:t>
      </w:r>
      <w:r>
        <w:tab/>
        <w:t>The date on which emissions reporting was required to begin passed prior to October 23, 2015</w:t>
      </w:r>
    </w:p>
    <w:p w14:paraId="4285DB30" w14:textId="364C49DA" w:rsidR="000C4539" w:rsidRDefault="000C4539" w:rsidP="007059BD">
      <w:pPr>
        <w:tabs>
          <w:tab w:val="left" w:pos="720"/>
          <w:tab w:val="left" w:pos="2160"/>
        </w:tabs>
        <w:spacing w:after="120"/>
        <w:ind w:left="2160" w:hanging="1440"/>
      </w:pPr>
      <w:r>
        <w:t>OCT2015+</w:t>
      </w:r>
      <w:r>
        <w:tab/>
        <w:t>The date on which emissions reporting was required to begin was after October 23, 2015</w:t>
      </w:r>
    </w:p>
    <w:p w14:paraId="2F336D88" w14:textId="77777777" w:rsidR="00185E2F" w:rsidRPr="00185E2F" w:rsidRDefault="00185E2F" w:rsidP="00444CFC">
      <w:pPr>
        <w:tabs>
          <w:tab w:val="left" w:pos="0"/>
        </w:tabs>
        <w:rPr>
          <w:b/>
        </w:rPr>
      </w:pPr>
      <w:r w:rsidRPr="00185E2F">
        <w:rPr>
          <w:b/>
        </w:rPr>
        <w:t>Acid Rain Program:</w:t>
      </w:r>
    </w:p>
    <w:p w14:paraId="62FDB573" w14:textId="05E11E79" w:rsidR="00185E2F" w:rsidRPr="00185E2F" w:rsidRDefault="00185E2F" w:rsidP="00444CFC">
      <w:pPr>
        <w:tabs>
          <w:tab w:val="left" w:pos="0"/>
        </w:tabs>
        <w:spacing w:after="120"/>
      </w:pPr>
      <w:r w:rsidRPr="00185E2F">
        <w:rPr>
          <w:bCs/>
        </w:rPr>
        <w:t xml:space="preserve">Select one of the following options </w:t>
      </w:r>
      <w:r w:rsidR="00307C34">
        <w:rPr>
          <w:bCs/>
        </w:rPr>
        <w:t>describing</w:t>
      </w:r>
      <w:r w:rsidRPr="00185E2F">
        <w:rPr>
          <w:bCs/>
        </w:rPr>
        <w:t xml:space="preserve"> Acid Rain Program applicability. Enter the code on the form. </w:t>
      </w:r>
    </w:p>
    <w:p w14:paraId="3A26DBB6" w14:textId="77777777" w:rsidR="00185E2F" w:rsidRPr="00185E2F" w:rsidRDefault="00185E2F" w:rsidP="00185E2F">
      <w:pPr>
        <w:tabs>
          <w:tab w:val="left" w:pos="720"/>
          <w:tab w:val="left" w:pos="2160"/>
        </w:tabs>
        <w:ind w:left="2160" w:hanging="1440"/>
        <w:rPr>
          <w:b/>
        </w:rPr>
      </w:pPr>
      <w:r w:rsidRPr="00185E2F">
        <w:rPr>
          <w:b/>
        </w:rPr>
        <w:t>Code</w:t>
      </w:r>
      <w:r w:rsidRPr="00185E2F">
        <w:rPr>
          <w:b/>
        </w:rPr>
        <w:tab/>
        <w:t>Description</w:t>
      </w:r>
    </w:p>
    <w:p w14:paraId="7FC7B446" w14:textId="77777777" w:rsidR="00185E2F" w:rsidRPr="00185E2F" w:rsidRDefault="00185E2F" w:rsidP="00185E2F">
      <w:pPr>
        <w:tabs>
          <w:tab w:val="left" w:pos="720"/>
          <w:tab w:val="left" w:pos="2160"/>
        </w:tabs>
        <w:ind w:left="2160" w:hanging="1440"/>
      </w:pPr>
      <w:r w:rsidRPr="00185E2F">
        <w:t>ARP</w:t>
      </w:r>
      <w:r w:rsidRPr="00185E2F">
        <w:tab/>
        <w:t>The unit is subject to the Acid Rain Program</w:t>
      </w:r>
    </w:p>
    <w:p w14:paraId="2A623E8F" w14:textId="034C0100" w:rsidR="005A6479" w:rsidRPr="007059BD" w:rsidRDefault="00185E2F" w:rsidP="007059BD">
      <w:pPr>
        <w:tabs>
          <w:tab w:val="left" w:pos="720"/>
          <w:tab w:val="left" w:pos="2160"/>
        </w:tabs>
        <w:spacing w:after="120"/>
        <w:ind w:left="2160" w:hanging="1440"/>
      </w:pPr>
      <w:r w:rsidRPr="00185E2F">
        <w:t>NARP</w:t>
      </w:r>
      <w:r w:rsidRPr="00185E2F">
        <w:tab/>
        <w:t xml:space="preserve">The unit is not subject to the Acid Rain Program </w:t>
      </w:r>
    </w:p>
    <w:p w14:paraId="0DA3DA94" w14:textId="77777777" w:rsidR="005A6479" w:rsidRPr="00EF0801" w:rsidRDefault="005A6479" w:rsidP="005A6479">
      <w:pPr>
        <w:pBdr>
          <w:bottom w:val="double" w:sz="6" w:space="1" w:color="auto"/>
        </w:pBdr>
      </w:pPr>
    </w:p>
    <w:bookmarkStart w:id="59" w:name="Table_15b"/>
    <w:p w14:paraId="78415D5F" w14:textId="265662B9" w:rsidR="005A6479" w:rsidRDefault="005F3D1F" w:rsidP="005A6479">
      <w:pPr>
        <w:spacing w:before="120" w:after="120"/>
        <w:ind w:left="1440" w:hanging="1440"/>
        <w:rPr>
          <w:b/>
          <w:bCs/>
        </w:rPr>
      </w:pPr>
      <w:r w:rsidRPr="00D2170D">
        <w:rPr>
          <w:rStyle w:val="Hyperlink"/>
        </w:rPr>
        <w:fldChar w:fldCharType="begin"/>
      </w:r>
      <w:r w:rsidR="00E16861">
        <w:rPr>
          <w:rStyle w:val="Hyperlink"/>
        </w:rPr>
        <w:instrText>HYPERLINK  \l "TBL15b" \o "Table 15b"</w:instrText>
      </w:r>
      <w:r w:rsidRPr="00D2170D">
        <w:rPr>
          <w:rStyle w:val="Hyperlink"/>
        </w:rPr>
      </w:r>
      <w:r w:rsidRPr="00D2170D">
        <w:rPr>
          <w:rStyle w:val="Hyperlink"/>
        </w:rPr>
        <w:fldChar w:fldCharType="separate"/>
      </w:r>
      <w:r w:rsidR="005A6479" w:rsidRPr="00677F90">
        <w:rPr>
          <w:rStyle w:val="Hyperlink"/>
          <w:b/>
          <w:bCs/>
        </w:rPr>
        <w:t>Table 15b</w:t>
      </w:r>
      <w:bookmarkEnd w:id="59"/>
      <w:r w:rsidRPr="00D2170D">
        <w:rPr>
          <w:rStyle w:val="Hyperlink"/>
        </w:rPr>
        <w:fldChar w:fldCharType="end"/>
      </w:r>
      <w:r w:rsidR="005A6479" w:rsidRPr="00964865">
        <w:rPr>
          <w:b/>
          <w:bCs/>
        </w:rPr>
        <w:t>:</w:t>
      </w:r>
      <w:r w:rsidR="005A6479">
        <w:tab/>
      </w:r>
      <w:r w:rsidR="005A6479" w:rsidRPr="00EF0801">
        <w:rPr>
          <w:b/>
        </w:rPr>
        <w:t>Title 40 Code of Federal Regulations Part 6</w:t>
      </w:r>
      <w:r w:rsidR="005A6479">
        <w:rPr>
          <w:b/>
        </w:rPr>
        <w:t>0</w:t>
      </w:r>
      <w:r w:rsidR="005A6479" w:rsidRPr="00EF0801">
        <w:rPr>
          <w:b/>
        </w:rPr>
        <w:t xml:space="preserve"> (40 CFR Part 6</w:t>
      </w:r>
      <w:r w:rsidR="005A6479">
        <w:rPr>
          <w:b/>
        </w:rPr>
        <w:t>0</w:t>
      </w:r>
      <w:r w:rsidR="005A6479" w:rsidRPr="00EF0801">
        <w:rPr>
          <w:b/>
        </w:rPr>
        <w:t>)</w:t>
      </w:r>
      <w:r w:rsidR="005A6479">
        <w:rPr>
          <w:b/>
        </w:rPr>
        <w:t xml:space="preserve">, </w:t>
      </w:r>
      <w:r w:rsidR="005A6479" w:rsidRPr="00EF0801">
        <w:rPr>
          <w:b/>
        </w:rPr>
        <w:t xml:space="preserve">Subpart </w:t>
      </w:r>
      <w:r w:rsidR="005A6479">
        <w:rPr>
          <w:b/>
        </w:rPr>
        <w:t>TTTT</w:t>
      </w:r>
      <w:r w:rsidR="005A6479" w:rsidRPr="00EF0801">
        <w:rPr>
          <w:b/>
        </w:rPr>
        <w:t xml:space="preserve">: </w:t>
      </w:r>
      <w:r w:rsidR="005A6479">
        <w:rPr>
          <w:b/>
          <w:bCs/>
        </w:rPr>
        <w:t>Standards of Performance for Greenhouse Gas Emissions for Electric Utility Generating Units</w:t>
      </w:r>
    </w:p>
    <w:p w14:paraId="7EA80BA1" w14:textId="77777777" w:rsidR="005A6479" w:rsidRPr="00EF0801" w:rsidRDefault="005A6479" w:rsidP="00444CFC">
      <w:pPr>
        <w:tabs>
          <w:tab w:val="left" w:pos="0"/>
        </w:tabs>
      </w:pPr>
      <w:r w:rsidRPr="00EF0801">
        <w:rPr>
          <w:b/>
        </w:rPr>
        <w:t>Unit ID No</w:t>
      </w:r>
      <w:r w:rsidRPr="00A11F3B">
        <w:rPr>
          <w:b/>
          <w:bCs/>
        </w:rPr>
        <w:t>.:</w:t>
      </w:r>
    </w:p>
    <w:p w14:paraId="37FB89D4" w14:textId="43BA4603" w:rsidR="005A6479" w:rsidRDefault="005A6479" w:rsidP="00444CFC">
      <w:pPr>
        <w:tabs>
          <w:tab w:val="left" w:pos="0"/>
        </w:tabs>
        <w:spacing w:after="120"/>
      </w:pPr>
      <w:r w:rsidRPr="00EF0801">
        <w:t>Enter the identification number (ID No.) for the unit (maximum 10 characters) as listed on Form OP SUM (Individual</w:t>
      </w:r>
      <w:r>
        <w:t> </w:t>
      </w:r>
      <w:r w:rsidRPr="00EF0801">
        <w:t>Unit Summary).</w:t>
      </w:r>
    </w:p>
    <w:p w14:paraId="324291BD" w14:textId="21A26212" w:rsidR="005A6479" w:rsidRPr="00EF0801" w:rsidRDefault="005A6479" w:rsidP="00444CFC">
      <w:pPr>
        <w:tabs>
          <w:tab w:val="left" w:pos="0"/>
        </w:tabs>
      </w:pPr>
      <w:r w:rsidRPr="0030067C">
        <w:rPr>
          <w:rStyle w:val="APDQuestion"/>
        </w:rPr>
        <w:t>SOP</w:t>
      </w:r>
      <w:r w:rsidRPr="00EF0801">
        <w:rPr>
          <w:b/>
        </w:rPr>
        <w:t xml:space="preserve"> Index No.</w:t>
      </w:r>
      <w:r w:rsidRPr="003774AB">
        <w:rPr>
          <w:b/>
          <w:bCs/>
        </w:rPr>
        <w:t>:</w:t>
      </w:r>
    </w:p>
    <w:p w14:paraId="3EDDC3D8" w14:textId="448D457B" w:rsidR="005A6479" w:rsidRDefault="005A6479" w:rsidP="00444CFC">
      <w:pPr>
        <w:tabs>
          <w:tab w:val="left" w:pos="0"/>
        </w:tabs>
        <w:spacing w:after="120"/>
      </w:pPr>
      <w:r w:rsidRPr="00492A62">
        <w:t>Site operating permit (SOP) applicants should indicate the SOP index number for the unit or group of units (maximum 15 characters consisting of numeric, alphanumeric characters, and/or dashes prefixed by a code for the applicable regulation [i.e., 60KB-XXXX]).</w:t>
      </w:r>
      <w:r w:rsidR="0088264A">
        <w:t xml:space="preserve"> </w:t>
      </w:r>
      <w:r w:rsidR="00CC2143" w:rsidRPr="00EF0801">
        <w:t xml:space="preserve">For additional information relating to SOP index numbers, please </w:t>
      </w:r>
      <w:r w:rsidR="00CC2143">
        <w:t xml:space="preserve">see the Completing FOP Applications – Additional Guidance on the </w:t>
      </w:r>
      <w:r w:rsidR="00CC2143" w:rsidRPr="00EF0801">
        <w:t xml:space="preserve">TCEQ website at </w:t>
      </w:r>
      <w:hyperlink r:id="rId59" w:tooltip="TCEQ - Completing FOP Applications - Additional Guidance" w:history="1">
        <w:r w:rsidR="00B51B26" w:rsidRPr="00677F90">
          <w:rPr>
            <w:rStyle w:val="Hyperlink"/>
          </w:rPr>
          <w:t>www.tceq.texas.gov/permitting/air/guidance/titlev/tv_fop_guidance.html</w:t>
        </w:r>
      </w:hyperlink>
      <w:r w:rsidR="00CC2143" w:rsidRPr="00EF0801">
        <w:t>.</w:t>
      </w:r>
    </w:p>
    <w:p w14:paraId="0ADD5A56" w14:textId="139141FB" w:rsidR="00185E2F" w:rsidRPr="00185E2F" w:rsidRDefault="00185E2F" w:rsidP="00444CFC">
      <w:pPr>
        <w:tabs>
          <w:tab w:val="left" w:pos="0"/>
        </w:tabs>
        <w:ind w:left="1440" w:hanging="1440"/>
        <w:rPr>
          <w:b/>
          <w:bCs/>
        </w:rPr>
      </w:pPr>
      <w:r w:rsidRPr="00185E2F">
        <w:rPr>
          <w:b/>
          <w:bCs/>
        </w:rPr>
        <w:t>CO</w:t>
      </w:r>
      <w:r w:rsidRPr="007059BD">
        <w:rPr>
          <w:b/>
          <w:bCs/>
          <w:vertAlign w:val="subscript"/>
        </w:rPr>
        <w:t>2</w:t>
      </w:r>
      <w:r w:rsidRPr="00185E2F">
        <w:rPr>
          <w:b/>
          <w:bCs/>
        </w:rPr>
        <w:t xml:space="preserve"> Capture:</w:t>
      </w:r>
    </w:p>
    <w:p w14:paraId="68DF3A7B" w14:textId="3D382694" w:rsidR="00185E2F" w:rsidRPr="00185E2F" w:rsidRDefault="00185E2F" w:rsidP="00444CFC">
      <w:pPr>
        <w:tabs>
          <w:tab w:val="left" w:pos="0"/>
        </w:tabs>
        <w:spacing w:after="120"/>
      </w:pPr>
      <w:r w:rsidRPr="00185E2F">
        <w:t xml:space="preserve">Select one of the following options </w:t>
      </w:r>
      <w:r w:rsidR="00307C34">
        <w:t>describing</w:t>
      </w:r>
      <w:r w:rsidRPr="00185E2F">
        <w:t xml:space="preserve"> if the affected EGU captures CO</w:t>
      </w:r>
      <w:r w:rsidRPr="007059BD">
        <w:rPr>
          <w:vertAlign w:val="subscript"/>
        </w:rPr>
        <w:t>2</w:t>
      </w:r>
      <w:r w:rsidRPr="00185E2F">
        <w:t xml:space="preserve">. Enter the code on the form. </w:t>
      </w:r>
    </w:p>
    <w:p w14:paraId="66404772" w14:textId="77777777" w:rsidR="0067713C" w:rsidRPr="00185E2F" w:rsidRDefault="0067713C" w:rsidP="0067713C">
      <w:pPr>
        <w:tabs>
          <w:tab w:val="left" w:pos="720"/>
          <w:tab w:val="left" w:pos="2160"/>
        </w:tabs>
        <w:ind w:left="2160" w:hanging="1440"/>
        <w:rPr>
          <w:b/>
        </w:rPr>
      </w:pPr>
      <w:r w:rsidRPr="00185E2F">
        <w:rPr>
          <w:b/>
        </w:rPr>
        <w:t>Code</w:t>
      </w:r>
      <w:r w:rsidRPr="00185E2F">
        <w:rPr>
          <w:b/>
        </w:rPr>
        <w:tab/>
        <w:t>Description</w:t>
      </w:r>
    </w:p>
    <w:p w14:paraId="4B01DD18" w14:textId="5EEC8D17" w:rsidR="0067713C" w:rsidRPr="00185E2F" w:rsidRDefault="0067713C" w:rsidP="0067713C">
      <w:pPr>
        <w:tabs>
          <w:tab w:val="left" w:pos="720"/>
          <w:tab w:val="left" w:pos="2160"/>
        </w:tabs>
        <w:ind w:left="2160" w:hanging="1440"/>
      </w:pPr>
      <w:r>
        <w:t>CAP</w:t>
      </w:r>
      <w:r w:rsidRPr="00185E2F">
        <w:tab/>
        <w:t xml:space="preserve">The </w:t>
      </w:r>
      <w:r>
        <w:t>EGU captures CO</w:t>
      </w:r>
      <w:r w:rsidRPr="007059BD">
        <w:rPr>
          <w:vertAlign w:val="subscript"/>
        </w:rPr>
        <w:t>2</w:t>
      </w:r>
      <w:r>
        <w:t xml:space="preserve"> to meet the applicable CO</w:t>
      </w:r>
      <w:r w:rsidRPr="007059BD">
        <w:rPr>
          <w:vertAlign w:val="subscript"/>
        </w:rPr>
        <w:t>2</w:t>
      </w:r>
      <w:r>
        <w:t xml:space="preserve"> emission limit</w:t>
      </w:r>
    </w:p>
    <w:p w14:paraId="113A3D7A" w14:textId="78077C76" w:rsidR="00185E2F" w:rsidRDefault="0067713C" w:rsidP="0067713C">
      <w:pPr>
        <w:tabs>
          <w:tab w:val="left" w:pos="720"/>
          <w:tab w:val="left" w:pos="2160"/>
        </w:tabs>
        <w:spacing w:after="120"/>
        <w:ind w:left="2160" w:hanging="1440"/>
      </w:pPr>
      <w:r w:rsidRPr="00185E2F">
        <w:t>N</w:t>
      </w:r>
      <w:r>
        <w:t>OCAP</w:t>
      </w:r>
      <w:r w:rsidRPr="00185E2F">
        <w:tab/>
        <w:t xml:space="preserve">The </w:t>
      </w:r>
      <w:r>
        <w:t>EGU does not capture CO</w:t>
      </w:r>
      <w:r w:rsidRPr="007059BD">
        <w:rPr>
          <w:vertAlign w:val="subscript"/>
        </w:rPr>
        <w:t>2</w:t>
      </w:r>
      <w:r>
        <w:t xml:space="preserve"> to meet the applicable CO</w:t>
      </w:r>
      <w:r w:rsidRPr="007059BD">
        <w:rPr>
          <w:vertAlign w:val="subscript"/>
        </w:rPr>
        <w:t>2</w:t>
      </w:r>
      <w:r>
        <w:t xml:space="preserve"> emission limit </w:t>
      </w:r>
    </w:p>
    <w:p w14:paraId="08982D33" w14:textId="0C100B0C" w:rsidR="0055159F" w:rsidRDefault="0055159F" w:rsidP="0055159F">
      <w:pPr>
        <w:pStyle w:val="ListParagraph"/>
        <w:numPr>
          <w:ilvl w:val="0"/>
          <w:numId w:val="39"/>
        </w:numPr>
        <w:tabs>
          <w:tab w:val="left" w:pos="547"/>
        </w:tabs>
        <w:ind w:left="547" w:hanging="547"/>
        <w:rPr>
          <w:b/>
          <w:bCs/>
        </w:rPr>
      </w:pPr>
      <w:r w:rsidRPr="00494396">
        <w:rPr>
          <w:b/>
        </w:rPr>
        <w:t xml:space="preserve">Complete </w:t>
      </w:r>
      <w:r>
        <w:rPr>
          <w:b/>
        </w:rPr>
        <w:t>“CO</w:t>
      </w:r>
      <w:r w:rsidRPr="007059BD">
        <w:rPr>
          <w:b/>
          <w:vertAlign w:val="subscript"/>
        </w:rPr>
        <w:t>2</w:t>
      </w:r>
      <w:r>
        <w:rPr>
          <w:b/>
        </w:rPr>
        <w:t xml:space="preserve"> Transfer” </w:t>
      </w:r>
      <w:r w:rsidRPr="00A60DB3">
        <w:rPr>
          <w:b/>
        </w:rPr>
        <w:t>only if “</w:t>
      </w:r>
      <w:r>
        <w:rPr>
          <w:b/>
        </w:rPr>
        <w:t>CO</w:t>
      </w:r>
      <w:r w:rsidRPr="007059BD">
        <w:rPr>
          <w:b/>
          <w:vertAlign w:val="subscript"/>
        </w:rPr>
        <w:t>2</w:t>
      </w:r>
      <w:r>
        <w:rPr>
          <w:b/>
        </w:rPr>
        <w:t xml:space="preserve"> Capture” is “CAP.”</w:t>
      </w:r>
      <w:r>
        <w:rPr>
          <w:b/>
          <w:bCs/>
        </w:rPr>
        <w:t xml:space="preserve"> </w:t>
      </w:r>
    </w:p>
    <w:p w14:paraId="28EA826D" w14:textId="1D4E18DA" w:rsidR="0055159F" w:rsidRDefault="0055159F" w:rsidP="00444CFC">
      <w:pPr>
        <w:tabs>
          <w:tab w:val="left" w:pos="0"/>
        </w:tabs>
        <w:ind w:left="1440" w:hanging="1440"/>
        <w:rPr>
          <w:b/>
          <w:bCs/>
        </w:rPr>
      </w:pPr>
      <w:r>
        <w:rPr>
          <w:b/>
          <w:bCs/>
        </w:rPr>
        <w:t>CO</w:t>
      </w:r>
      <w:r w:rsidRPr="007059BD">
        <w:rPr>
          <w:b/>
          <w:bCs/>
          <w:vertAlign w:val="subscript"/>
        </w:rPr>
        <w:t>2</w:t>
      </w:r>
      <w:r>
        <w:rPr>
          <w:b/>
          <w:bCs/>
        </w:rPr>
        <w:t xml:space="preserve"> Transfer:</w:t>
      </w:r>
    </w:p>
    <w:p w14:paraId="641EBFFC" w14:textId="564276E4" w:rsidR="0055159F" w:rsidRPr="00185E2F" w:rsidRDefault="0055159F" w:rsidP="00444CFC">
      <w:pPr>
        <w:tabs>
          <w:tab w:val="left" w:pos="0"/>
        </w:tabs>
        <w:spacing w:after="120"/>
      </w:pPr>
      <w:r w:rsidRPr="00185E2F">
        <w:t xml:space="preserve">Select one of the following options </w:t>
      </w:r>
      <w:r w:rsidR="00307C34">
        <w:t>describing</w:t>
      </w:r>
      <w:r w:rsidRPr="00185E2F">
        <w:t xml:space="preserve"> if </w:t>
      </w:r>
      <w:r>
        <w:t>captured CO</w:t>
      </w:r>
      <w:r w:rsidRPr="007059BD">
        <w:rPr>
          <w:vertAlign w:val="subscript"/>
        </w:rPr>
        <w:t>2</w:t>
      </w:r>
      <w:r>
        <w:t xml:space="preserve"> is transferred</w:t>
      </w:r>
      <w:r w:rsidRPr="00185E2F">
        <w:t xml:space="preserve">. Enter the code on the form. </w:t>
      </w:r>
    </w:p>
    <w:p w14:paraId="0AB81A77" w14:textId="77777777" w:rsidR="0055159F" w:rsidRPr="00185E2F" w:rsidRDefault="0055159F" w:rsidP="0055159F">
      <w:pPr>
        <w:tabs>
          <w:tab w:val="left" w:pos="720"/>
          <w:tab w:val="left" w:pos="2160"/>
        </w:tabs>
        <w:ind w:left="2160" w:hanging="1440"/>
        <w:rPr>
          <w:b/>
        </w:rPr>
      </w:pPr>
      <w:r w:rsidRPr="00185E2F">
        <w:rPr>
          <w:b/>
        </w:rPr>
        <w:t>Code</w:t>
      </w:r>
      <w:r w:rsidRPr="00185E2F">
        <w:rPr>
          <w:b/>
        </w:rPr>
        <w:tab/>
        <w:t>Description</w:t>
      </w:r>
    </w:p>
    <w:p w14:paraId="53DBFAA1" w14:textId="4EEEE5A9" w:rsidR="0055159F" w:rsidRPr="00185E2F" w:rsidRDefault="0055159F" w:rsidP="0055159F">
      <w:pPr>
        <w:tabs>
          <w:tab w:val="left" w:pos="720"/>
          <w:tab w:val="left" w:pos="2160"/>
        </w:tabs>
        <w:ind w:left="2160" w:hanging="1440"/>
      </w:pPr>
      <w:r>
        <w:t>TRAN</w:t>
      </w:r>
      <w:r w:rsidRPr="00185E2F">
        <w:tab/>
      </w:r>
      <w:r>
        <w:t>The administrator has granted approval for the captured CO</w:t>
      </w:r>
      <w:r w:rsidRPr="007059BD">
        <w:rPr>
          <w:vertAlign w:val="subscript"/>
        </w:rPr>
        <w:t>2</w:t>
      </w:r>
      <w:r>
        <w:t xml:space="preserve"> from the affected EGU to be transferred to a facility reporting under 40 CFR Part 98, Subpart RR</w:t>
      </w:r>
    </w:p>
    <w:p w14:paraId="392AE38E" w14:textId="7961CA92" w:rsidR="0055159F" w:rsidRDefault="0055159F" w:rsidP="00087521">
      <w:pPr>
        <w:tabs>
          <w:tab w:val="left" w:pos="720"/>
          <w:tab w:val="left" w:pos="2160"/>
        </w:tabs>
        <w:spacing w:after="120"/>
        <w:ind w:left="2160" w:hanging="1440"/>
      </w:pPr>
      <w:r w:rsidRPr="00185E2F">
        <w:t>N</w:t>
      </w:r>
      <w:r>
        <w:t>OTRAN</w:t>
      </w:r>
      <w:r w:rsidRPr="00185E2F">
        <w:tab/>
      </w:r>
      <w:r>
        <w:t xml:space="preserve">CO2 captured from the affected EGU is not transferred </w:t>
      </w:r>
    </w:p>
    <w:p w14:paraId="200450DF" w14:textId="302BC3A0" w:rsidR="00087521" w:rsidRDefault="00087521" w:rsidP="00444CFC">
      <w:pPr>
        <w:tabs>
          <w:tab w:val="left" w:pos="0"/>
        </w:tabs>
        <w:ind w:left="1440" w:hanging="1440"/>
        <w:rPr>
          <w:b/>
          <w:bCs/>
        </w:rPr>
      </w:pPr>
      <w:r>
        <w:rPr>
          <w:b/>
          <w:bCs/>
        </w:rPr>
        <w:t>Monitoring:</w:t>
      </w:r>
    </w:p>
    <w:p w14:paraId="609F2C03" w14:textId="71183611" w:rsidR="00087521" w:rsidRPr="00185E2F" w:rsidRDefault="00087521" w:rsidP="00444CFC">
      <w:pPr>
        <w:tabs>
          <w:tab w:val="left" w:pos="0"/>
        </w:tabs>
        <w:spacing w:after="120"/>
      </w:pPr>
      <w:r w:rsidRPr="00185E2F">
        <w:t xml:space="preserve">Select one of the following options </w:t>
      </w:r>
      <w:r w:rsidR="00307C34">
        <w:t>describing</w:t>
      </w:r>
      <w:r w:rsidRPr="00185E2F">
        <w:t xml:space="preserve"> </w:t>
      </w:r>
      <w:r>
        <w:t>emissions monitoring</w:t>
      </w:r>
      <w:r w:rsidRPr="00185E2F">
        <w:t xml:space="preserve">. Enter the code on the form. </w:t>
      </w:r>
    </w:p>
    <w:p w14:paraId="55686759" w14:textId="77777777" w:rsidR="00087521" w:rsidRPr="00185E2F" w:rsidRDefault="00087521" w:rsidP="00087521">
      <w:pPr>
        <w:tabs>
          <w:tab w:val="left" w:pos="720"/>
          <w:tab w:val="left" w:pos="2160"/>
        </w:tabs>
        <w:ind w:left="2160" w:hanging="1440"/>
        <w:rPr>
          <w:b/>
        </w:rPr>
      </w:pPr>
      <w:r w:rsidRPr="00185E2F">
        <w:rPr>
          <w:b/>
        </w:rPr>
        <w:t>Code</w:t>
      </w:r>
      <w:r w:rsidRPr="00185E2F">
        <w:rPr>
          <w:b/>
        </w:rPr>
        <w:tab/>
        <w:t>Description</w:t>
      </w:r>
    </w:p>
    <w:p w14:paraId="2151AFA1" w14:textId="767BBA28" w:rsidR="00087521" w:rsidRPr="00185E2F" w:rsidRDefault="00087521" w:rsidP="00087521">
      <w:pPr>
        <w:tabs>
          <w:tab w:val="left" w:pos="720"/>
          <w:tab w:val="left" w:pos="2160"/>
        </w:tabs>
        <w:ind w:left="2160" w:hanging="1440"/>
      </w:pPr>
      <w:r>
        <w:t>CEMS</w:t>
      </w:r>
      <w:r w:rsidRPr="00185E2F">
        <w:tab/>
      </w:r>
      <w:r>
        <w:t>The affected EGU uses CO</w:t>
      </w:r>
      <w:r w:rsidRPr="007059BD">
        <w:rPr>
          <w:vertAlign w:val="subscript"/>
        </w:rPr>
        <w:t>2</w:t>
      </w:r>
      <w:r>
        <w:t xml:space="preserve"> Continuous Emissions Monitoring (CEMS)</w:t>
      </w:r>
    </w:p>
    <w:p w14:paraId="08785881" w14:textId="40174FB5" w:rsidR="0087220D" w:rsidRDefault="00087521" w:rsidP="0087220D">
      <w:pPr>
        <w:tabs>
          <w:tab w:val="left" w:pos="720"/>
          <w:tab w:val="left" w:pos="2160"/>
        </w:tabs>
        <w:spacing w:after="120"/>
        <w:ind w:left="2160" w:hanging="1440"/>
      </w:pPr>
      <w:r w:rsidRPr="00185E2F">
        <w:t>N</w:t>
      </w:r>
      <w:r>
        <w:t>OCEMS</w:t>
      </w:r>
      <w:r w:rsidRPr="00185E2F">
        <w:tab/>
      </w:r>
      <w:r>
        <w:t>The affected EGU does not use CO</w:t>
      </w:r>
      <w:r w:rsidRPr="007059BD">
        <w:rPr>
          <w:vertAlign w:val="subscript"/>
        </w:rPr>
        <w:t>2</w:t>
      </w:r>
      <w:r>
        <w:t xml:space="preserve"> Continuous Emissions Monitoring (CEMS)</w:t>
      </w:r>
    </w:p>
    <w:p w14:paraId="66ACBDF8" w14:textId="351DFCD2" w:rsidR="0055159F" w:rsidRPr="007059BD" w:rsidRDefault="0087220D" w:rsidP="007059BD">
      <w:pPr>
        <w:pStyle w:val="ListParagraph"/>
        <w:numPr>
          <w:ilvl w:val="0"/>
          <w:numId w:val="39"/>
        </w:numPr>
        <w:tabs>
          <w:tab w:val="left" w:pos="547"/>
        </w:tabs>
        <w:ind w:left="547" w:hanging="547"/>
        <w:rPr>
          <w:b/>
          <w:bCs/>
        </w:rPr>
      </w:pPr>
      <w:r w:rsidRPr="00494396">
        <w:rPr>
          <w:b/>
        </w:rPr>
        <w:t xml:space="preserve">Complete </w:t>
      </w:r>
      <w:r>
        <w:rPr>
          <w:b/>
        </w:rPr>
        <w:t xml:space="preserve">“Common Stack” </w:t>
      </w:r>
      <w:r w:rsidRPr="00A60DB3">
        <w:rPr>
          <w:b/>
        </w:rPr>
        <w:t>only if “</w:t>
      </w:r>
      <w:r>
        <w:rPr>
          <w:b/>
        </w:rPr>
        <w:t>Monitoring” is “CEMS.”</w:t>
      </w:r>
      <w:r>
        <w:rPr>
          <w:b/>
          <w:bCs/>
        </w:rPr>
        <w:t xml:space="preserve"> </w:t>
      </w:r>
    </w:p>
    <w:p w14:paraId="610F8C63" w14:textId="19D268F0" w:rsidR="0087220D" w:rsidRDefault="0087220D" w:rsidP="00444CFC">
      <w:pPr>
        <w:tabs>
          <w:tab w:val="left" w:pos="0"/>
        </w:tabs>
        <w:ind w:left="1440" w:hanging="1440"/>
        <w:rPr>
          <w:b/>
          <w:bCs/>
        </w:rPr>
      </w:pPr>
      <w:r>
        <w:rPr>
          <w:b/>
          <w:bCs/>
        </w:rPr>
        <w:t>Common Stack:</w:t>
      </w:r>
    </w:p>
    <w:p w14:paraId="2C8991CD" w14:textId="11F0CB2A" w:rsidR="0087220D" w:rsidRPr="00185E2F" w:rsidRDefault="0087220D" w:rsidP="00444CFC">
      <w:pPr>
        <w:tabs>
          <w:tab w:val="left" w:pos="0"/>
        </w:tabs>
        <w:spacing w:after="120"/>
      </w:pPr>
      <w:r w:rsidRPr="00185E2F">
        <w:t xml:space="preserve">Select one of the following options </w:t>
      </w:r>
      <w:r w:rsidR="00307C34">
        <w:t>describing if</w:t>
      </w:r>
      <w:r w:rsidR="0076429E">
        <w:t xml:space="preserve"> the EGUs share a common stack</w:t>
      </w:r>
      <w:r w:rsidRPr="00185E2F">
        <w:t xml:space="preserve">. Enter the code on the form. </w:t>
      </w:r>
    </w:p>
    <w:p w14:paraId="34AB252A" w14:textId="77777777" w:rsidR="0087220D" w:rsidRPr="00185E2F" w:rsidRDefault="0087220D" w:rsidP="0087220D">
      <w:pPr>
        <w:tabs>
          <w:tab w:val="left" w:pos="720"/>
          <w:tab w:val="left" w:pos="2160"/>
        </w:tabs>
        <w:ind w:left="2160" w:hanging="1440"/>
        <w:rPr>
          <w:b/>
        </w:rPr>
      </w:pPr>
      <w:r w:rsidRPr="00185E2F">
        <w:rPr>
          <w:b/>
        </w:rPr>
        <w:t>Code</w:t>
      </w:r>
      <w:r w:rsidRPr="00185E2F">
        <w:rPr>
          <w:b/>
        </w:rPr>
        <w:tab/>
        <w:t>Description</w:t>
      </w:r>
    </w:p>
    <w:p w14:paraId="24BD7EDF" w14:textId="7A9B9103" w:rsidR="0087220D" w:rsidRPr="00185E2F" w:rsidRDefault="00492836" w:rsidP="0087220D">
      <w:pPr>
        <w:tabs>
          <w:tab w:val="left" w:pos="720"/>
          <w:tab w:val="left" w:pos="2160"/>
        </w:tabs>
        <w:ind w:left="2160" w:hanging="1440"/>
      </w:pPr>
      <w:r>
        <w:t>C-STK</w:t>
      </w:r>
      <w:r w:rsidR="0087220D" w:rsidRPr="00185E2F">
        <w:tab/>
      </w:r>
      <w:r>
        <w:t>Two or more affected EGU</w:t>
      </w:r>
      <w:r w:rsidR="0076429E">
        <w:t xml:space="preserve">s </w:t>
      </w:r>
      <w:r>
        <w:t xml:space="preserve">share a common exhaust stack, are subject to the same </w:t>
      </w:r>
      <w:r w:rsidR="0076429E">
        <w:t>emissions</w:t>
      </w:r>
      <w:r>
        <w:t xml:space="preserve"> standard, and are choosing to monitor emissions at the common stack</w:t>
      </w:r>
    </w:p>
    <w:p w14:paraId="14B8F6D9" w14:textId="4484019E" w:rsidR="0087220D" w:rsidRDefault="0076429E" w:rsidP="0087220D">
      <w:pPr>
        <w:tabs>
          <w:tab w:val="left" w:pos="720"/>
          <w:tab w:val="left" w:pos="2160"/>
        </w:tabs>
        <w:spacing w:after="120"/>
        <w:ind w:left="2160" w:hanging="1440"/>
      </w:pPr>
      <w:r w:rsidRPr="0076429E">
        <w:t>I-STK</w:t>
      </w:r>
      <w:r w:rsidR="0087220D" w:rsidRPr="0076429E">
        <w:tab/>
      </w:r>
      <w:r>
        <w:t>Each affected EGU emits exhaust gases through individual stacks</w:t>
      </w:r>
    </w:p>
    <w:p w14:paraId="0E1CE9F9" w14:textId="3A160C45" w:rsidR="0055159F" w:rsidRPr="007059BD" w:rsidRDefault="0087220D" w:rsidP="007059BD">
      <w:pPr>
        <w:pStyle w:val="ListParagraph"/>
        <w:numPr>
          <w:ilvl w:val="0"/>
          <w:numId w:val="39"/>
        </w:numPr>
        <w:tabs>
          <w:tab w:val="left" w:pos="547"/>
        </w:tabs>
        <w:ind w:left="547" w:hanging="547"/>
        <w:rPr>
          <w:b/>
          <w:bCs/>
        </w:rPr>
      </w:pPr>
      <w:r w:rsidRPr="00494396">
        <w:rPr>
          <w:b/>
        </w:rPr>
        <w:t xml:space="preserve">Complete </w:t>
      </w:r>
      <w:r>
        <w:rPr>
          <w:b/>
        </w:rPr>
        <w:t xml:space="preserve">“Multiple Stacks” </w:t>
      </w:r>
      <w:r w:rsidRPr="00A60DB3">
        <w:rPr>
          <w:b/>
        </w:rPr>
        <w:t>only if “</w:t>
      </w:r>
      <w:r>
        <w:rPr>
          <w:b/>
        </w:rPr>
        <w:t>Monitoring” is “CEMS.”</w:t>
      </w:r>
    </w:p>
    <w:p w14:paraId="323916EE" w14:textId="30752F34" w:rsidR="0087220D" w:rsidRDefault="0087220D" w:rsidP="00444CFC">
      <w:pPr>
        <w:tabs>
          <w:tab w:val="left" w:pos="0"/>
        </w:tabs>
        <w:ind w:left="1440" w:hanging="1440"/>
        <w:rPr>
          <w:b/>
          <w:bCs/>
        </w:rPr>
      </w:pPr>
      <w:r>
        <w:rPr>
          <w:b/>
          <w:bCs/>
        </w:rPr>
        <w:t>Multiple Stacks:</w:t>
      </w:r>
    </w:p>
    <w:p w14:paraId="53318021" w14:textId="142A1D7E" w:rsidR="0087220D" w:rsidRPr="00185E2F" w:rsidRDefault="0087220D" w:rsidP="00444CFC">
      <w:pPr>
        <w:tabs>
          <w:tab w:val="left" w:pos="0"/>
        </w:tabs>
        <w:spacing w:after="120"/>
      </w:pPr>
      <w:r w:rsidRPr="00185E2F">
        <w:t xml:space="preserve">Select one of the following </w:t>
      </w:r>
      <w:r w:rsidR="00307C34">
        <w:t>describing if</w:t>
      </w:r>
      <w:r w:rsidR="0076429E">
        <w:t xml:space="preserve"> multiple stacks are used for exhaust gases</w:t>
      </w:r>
      <w:r w:rsidRPr="00185E2F">
        <w:t xml:space="preserve">. Enter the code on the form. </w:t>
      </w:r>
    </w:p>
    <w:p w14:paraId="2D0D44E6" w14:textId="77777777" w:rsidR="0087220D" w:rsidRPr="00185E2F" w:rsidRDefault="0087220D" w:rsidP="0087220D">
      <w:pPr>
        <w:tabs>
          <w:tab w:val="left" w:pos="720"/>
          <w:tab w:val="left" w:pos="2160"/>
        </w:tabs>
        <w:ind w:left="2160" w:hanging="1440"/>
        <w:rPr>
          <w:b/>
        </w:rPr>
      </w:pPr>
      <w:r w:rsidRPr="00185E2F">
        <w:rPr>
          <w:b/>
        </w:rPr>
        <w:t>Code</w:t>
      </w:r>
      <w:r w:rsidRPr="00185E2F">
        <w:rPr>
          <w:b/>
        </w:rPr>
        <w:tab/>
        <w:t>Description</w:t>
      </w:r>
    </w:p>
    <w:p w14:paraId="7118F1AF" w14:textId="75BBA5D0" w:rsidR="0087220D" w:rsidRPr="00185E2F" w:rsidRDefault="00492836" w:rsidP="0087220D">
      <w:pPr>
        <w:tabs>
          <w:tab w:val="left" w:pos="720"/>
          <w:tab w:val="left" w:pos="2160"/>
        </w:tabs>
        <w:ind w:left="2160" w:hanging="1440"/>
      </w:pPr>
      <w:r>
        <w:t>M-STK</w:t>
      </w:r>
      <w:r w:rsidR="0087220D" w:rsidRPr="00185E2F">
        <w:tab/>
      </w:r>
      <w:r w:rsidR="0087220D">
        <w:t xml:space="preserve">The </w:t>
      </w:r>
      <w:r>
        <w:t>exhaust gases from the affected EGU are emitted to the atmosphere through multiple stacks</w:t>
      </w:r>
      <w:r w:rsidR="001E51D6">
        <w:t xml:space="preserve">, or the exhaust gases are routed to a common stack through multiple ducts and are electing to monitor in the ducts </w:t>
      </w:r>
    </w:p>
    <w:p w14:paraId="2FDE43F5" w14:textId="6EE7E6BE" w:rsidR="00234BF6" w:rsidRDefault="00D813D0" w:rsidP="007059BD">
      <w:pPr>
        <w:tabs>
          <w:tab w:val="left" w:pos="720"/>
          <w:tab w:val="left" w:pos="2160"/>
        </w:tabs>
        <w:spacing w:after="120"/>
        <w:ind w:left="2160" w:hanging="1440"/>
      </w:pPr>
      <w:r w:rsidRPr="00D813D0">
        <w:t>S-STK</w:t>
      </w:r>
      <w:r w:rsidR="0087220D" w:rsidRPr="00D813D0">
        <w:tab/>
      </w:r>
      <w:r>
        <w:t>The exhaust gases are emitted through a single stack</w:t>
      </w:r>
    </w:p>
    <w:p w14:paraId="5F4B82DB" w14:textId="0A13DE05" w:rsidR="0087220D" w:rsidRDefault="00234BF6" w:rsidP="00D2170D">
      <w:r>
        <w:br w:type="page"/>
      </w:r>
    </w:p>
    <w:p w14:paraId="41994308" w14:textId="67115A82" w:rsidR="001E51D6" w:rsidRPr="00185E2F" w:rsidRDefault="001E51D6" w:rsidP="00454D0E">
      <w:pPr>
        <w:tabs>
          <w:tab w:val="left" w:pos="0"/>
        </w:tabs>
        <w:rPr>
          <w:b/>
          <w:bCs/>
        </w:rPr>
      </w:pPr>
      <w:r>
        <w:rPr>
          <w:b/>
          <w:bCs/>
        </w:rPr>
        <w:lastRenderedPageBreak/>
        <w:t>Common Electric Generator</w:t>
      </w:r>
      <w:r w:rsidRPr="00185E2F">
        <w:rPr>
          <w:b/>
          <w:bCs/>
        </w:rPr>
        <w:t>:</w:t>
      </w:r>
    </w:p>
    <w:p w14:paraId="2FAD5AC1" w14:textId="0A8913F8" w:rsidR="001E51D6" w:rsidRPr="00185E2F" w:rsidRDefault="001E51D6" w:rsidP="00454D0E">
      <w:pPr>
        <w:tabs>
          <w:tab w:val="left" w:pos="0"/>
        </w:tabs>
        <w:spacing w:after="120"/>
      </w:pPr>
      <w:r w:rsidRPr="00185E2F">
        <w:t xml:space="preserve">Select one of the following options </w:t>
      </w:r>
      <w:r w:rsidR="00307C34">
        <w:t>describing</w:t>
      </w:r>
      <w:r w:rsidRPr="00D813D0">
        <w:t xml:space="preserve"> if </w:t>
      </w:r>
      <w:r w:rsidR="00D813D0">
        <w:t>a common electric generator is used</w:t>
      </w:r>
      <w:r w:rsidRPr="00185E2F">
        <w:t xml:space="preserve">. Enter the code on the form. </w:t>
      </w:r>
    </w:p>
    <w:p w14:paraId="287F7794" w14:textId="77777777" w:rsidR="001E51D6" w:rsidRPr="00185E2F" w:rsidRDefault="001E51D6" w:rsidP="001E51D6">
      <w:pPr>
        <w:tabs>
          <w:tab w:val="left" w:pos="720"/>
          <w:tab w:val="left" w:pos="2160"/>
        </w:tabs>
        <w:ind w:left="2160" w:hanging="1440"/>
        <w:rPr>
          <w:b/>
        </w:rPr>
      </w:pPr>
      <w:r w:rsidRPr="00185E2F">
        <w:rPr>
          <w:b/>
        </w:rPr>
        <w:t>Code</w:t>
      </w:r>
      <w:r w:rsidRPr="00185E2F">
        <w:rPr>
          <w:b/>
        </w:rPr>
        <w:tab/>
        <w:t>Description</w:t>
      </w:r>
    </w:p>
    <w:p w14:paraId="3D1B3DF6" w14:textId="39A1706E" w:rsidR="001E51D6" w:rsidRPr="00185E2F" w:rsidRDefault="001E51D6" w:rsidP="001E51D6">
      <w:pPr>
        <w:tabs>
          <w:tab w:val="left" w:pos="720"/>
          <w:tab w:val="left" w:pos="2160"/>
        </w:tabs>
        <w:ind w:left="2160" w:hanging="1440"/>
      </w:pPr>
      <w:r>
        <w:t>C-GEN</w:t>
      </w:r>
      <w:r w:rsidRPr="00185E2F">
        <w:tab/>
      </w:r>
      <w:r>
        <w:t>Two or more affected EGUs serve a common electric generator</w:t>
      </w:r>
    </w:p>
    <w:p w14:paraId="5924CDFF" w14:textId="23FAB010" w:rsidR="001E51D6" w:rsidRDefault="00D813D0" w:rsidP="001E51D6">
      <w:pPr>
        <w:tabs>
          <w:tab w:val="left" w:pos="720"/>
          <w:tab w:val="left" w:pos="2160"/>
        </w:tabs>
        <w:spacing w:after="120"/>
        <w:ind w:left="2160" w:hanging="1440"/>
      </w:pPr>
      <w:r>
        <w:t>I-GEN</w:t>
      </w:r>
      <w:r w:rsidR="001E51D6" w:rsidRPr="00D813D0">
        <w:tab/>
      </w:r>
      <w:r>
        <w:t>Two or more affected EGUs have individual electric generators</w:t>
      </w:r>
    </w:p>
    <w:p w14:paraId="01659CB2" w14:textId="77777777" w:rsidR="0087220D" w:rsidRDefault="0087220D" w:rsidP="0087220D">
      <w:pPr>
        <w:pStyle w:val="BodyText"/>
        <w:rPr>
          <w:rFonts w:eastAsia="Times New Roman"/>
        </w:rPr>
      </w:pPr>
    </w:p>
    <w:p w14:paraId="1876B513" w14:textId="77777777" w:rsidR="0076429E" w:rsidRDefault="0076429E" w:rsidP="007059BD">
      <w:pPr>
        <w:pStyle w:val="BodyText"/>
        <w:sectPr w:rsidR="0076429E" w:rsidSect="0031268E">
          <w:pgSz w:w="12240" w:h="15840" w:code="1"/>
          <w:pgMar w:top="720" w:right="720" w:bottom="720" w:left="720" w:header="720" w:footer="720" w:gutter="0"/>
          <w:cols w:space="720"/>
          <w:titlePg/>
          <w:docGrid w:linePitch="360"/>
        </w:sectPr>
      </w:pPr>
    </w:p>
    <w:p w14:paraId="26802452" w14:textId="77777777" w:rsidR="00130A59" w:rsidRPr="00C33265" w:rsidRDefault="00130A59" w:rsidP="004F563E">
      <w:pPr>
        <w:pStyle w:val="Heading1"/>
      </w:pPr>
      <w:r w:rsidRPr="00EF0801">
        <w:lastRenderedPageBreak/>
        <w:t>B</w:t>
      </w:r>
      <w:r w:rsidRPr="00C33265">
        <w:t>oiler/Steam Generator/Steam Generating Unit Attributes</w:t>
      </w:r>
    </w:p>
    <w:p w14:paraId="1CFE22CD" w14:textId="77777777" w:rsidR="00130A59" w:rsidRPr="00C33265" w:rsidRDefault="00130A59" w:rsidP="004F563E">
      <w:pPr>
        <w:pStyle w:val="Heading1"/>
      </w:pPr>
      <w:r w:rsidRPr="00C33265">
        <w:t>Form OP-UA6 (Page 1)</w:t>
      </w:r>
    </w:p>
    <w:p w14:paraId="5C89D11C" w14:textId="77777777" w:rsidR="00130A59" w:rsidRPr="00C33265" w:rsidRDefault="00130A59" w:rsidP="004F563E">
      <w:pPr>
        <w:pStyle w:val="Heading1"/>
      </w:pPr>
      <w:r w:rsidRPr="00C33265">
        <w:t xml:space="preserve">Federal </w:t>
      </w:r>
      <w:r w:rsidR="00DB4120" w:rsidRPr="00C33265">
        <w:t>Operating</w:t>
      </w:r>
      <w:r w:rsidRPr="00C33265">
        <w:t xml:space="preserve"> Permit Program</w:t>
      </w:r>
    </w:p>
    <w:p w14:paraId="2E2819AE" w14:textId="77777777" w:rsidR="00130A59" w:rsidRPr="00EF0801" w:rsidRDefault="00130A59" w:rsidP="00FB1714">
      <w:pPr>
        <w:pStyle w:val="TCEQOP-UA"/>
      </w:pPr>
      <w:bookmarkStart w:id="60" w:name="TBL1a"/>
      <w:r w:rsidRPr="00EF0801">
        <w:t>Table 1a</w:t>
      </w:r>
      <w:bookmarkEnd w:id="60"/>
      <w:r w:rsidRPr="00EF0801">
        <w:t>:  Title 40 Code of Federal Regulations Part 60 (40 CFR Part 60)</w:t>
      </w:r>
    </w:p>
    <w:p w14:paraId="67F28DA1" w14:textId="77777777" w:rsidR="00C33265" w:rsidRDefault="00130A59" w:rsidP="00FB1714">
      <w:pPr>
        <w:pStyle w:val="TCEQOP-UA"/>
      </w:pPr>
      <w:r w:rsidRPr="00EF0801">
        <w:t>Subpart D:  Standards of Performance for Fossil Fuel-Fired Steam Generators</w:t>
      </w:r>
    </w:p>
    <w:p w14:paraId="5BE9CACF" w14:textId="3AA50661" w:rsidR="00C33265" w:rsidRPr="00EF0801" w:rsidRDefault="00C33265" w:rsidP="00FB1714">
      <w:pPr>
        <w:pStyle w:val="TCEQOP-UA"/>
      </w:pPr>
      <w:r w:rsidRPr="00EF0801">
        <w:t>Texas Commission on Environmental Quality</w:t>
      </w:r>
    </w:p>
    <w:p w14:paraId="3E379F8F" w14:textId="0A9BDD4D" w:rsidR="00130A59" w:rsidRDefault="00130A59" w:rsidP="00921B63">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0 (40 CFR Part 60)&#10;Subpart D:  Standards of Performance for Fossil Fuel-Fired Steam Generators&#10;"/>
      </w:tblPr>
      <w:tblGrid>
        <w:gridCol w:w="4800"/>
        <w:gridCol w:w="4800"/>
        <w:gridCol w:w="4800"/>
      </w:tblGrid>
      <w:tr w:rsidR="00C33265" w:rsidRPr="00756A95" w14:paraId="65B4E228" w14:textId="77777777" w:rsidTr="00205EAC">
        <w:trPr>
          <w:cantSplit/>
          <w:tblHeader/>
        </w:trPr>
        <w:tc>
          <w:tcPr>
            <w:tcW w:w="4800" w:type="dxa"/>
            <w:shd w:val="clear" w:color="auto" w:fill="D9D9D9" w:themeFill="background1" w:themeFillShade="D9"/>
          </w:tcPr>
          <w:p w14:paraId="1505435B" w14:textId="77777777" w:rsidR="00C33265" w:rsidRPr="00756A95" w:rsidRDefault="00C33265"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05F5AAFE" w14:textId="77777777" w:rsidR="00C33265" w:rsidRPr="00756A95" w:rsidRDefault="00C33265"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3CAD76D7" w14:textId="77777777" w:rsidR="00C33265" w:rsidRPr="00756A95" w:rsidRDefault="00C33265" w:rsidP="00205EAC">
            <w:pPr>
              <w:jc w:val="center"/>
              <w:rPr>
                <w:b/>
                <w:bCs/>
                <w:sz w:val="20"/>
                <w:szCs w:val="20"/>
              </w:rPr>
            </w:pPr>
            <w:r w:rsidRPr="00756A95">
              <w:rPr>
                <w:b/>
                <w:bCs/>
                <w:sz w:val="20"/>
                <w:szCs w:val="20"/>
              </w:rPr>
              <w:t>Regulated Entity No.</w:t>
            </w:r>
          </w:p>
        </w:tc>
      </w:tr>
      <w:tr w:rsidR="00C33265" w14:paraId="593BC55F" w14:textId="77777777" w:rsidTr="00205EAC">
        <w:trPr>
          <w:cantSplit/>
          <w:tblHeader/>
        </w:trPr>
        <w:tc>
          <w:tcPr>
            <w:tcW w:w="4800" w:type="dxa"/>
          </w:tcPr>
          <w:p w14:paraId="67550061" w14:textId="77777777" w:rsidR="00C33265" w:rsidRDefault="00C33265" w:rsidP="00205EAC">
            <w:pPr>
              <w:rPr>
                <w:rFonts w:asciiTheme="majorHAnsi" w:hAnsiTheme="majorHAnsi" w:cstheme="majorHAnsi"/>
              </w:rPr>
            </w:pPr>
          </w:p>
        </w:tc>
        <w:tc>
          <w:tcPr>
            <w:tcW w:w="4800" w:type="dxa"/>
          </w:tcPr>
          <w:p w14:paraId="42FC8000" w14:textId="77777777" w:rsidR="00C33265" w:rsidRDefault="00C33265" w:rsidP="00205EAC">
            <w:pPr>
              <w:rPr>
                <w:rFonts w:asciiTheme="majorHAnsi" w:hAnsiTheme="majorHAnsi" w:cstheme="majorHAnsi"/>
              </w:rPr>
            </w:pPr>
          </w:p>
        </w:tc>
        <w:tc>
          <w:tcPr>
            <w:tcW w:w="4800" w:type="dxa"/>
          </w:tcPr>
          <w:p w14:paraId="6BC75604" w14:textId="77777777" w:rsidR="00C33265" w:rsidRDefault="00C33265" w:rsidP="00205EAC">
            <w:pPr>
              <w:rPr>
                <w:rFonts w:asciiTheme="majorHAnsi" w:hAnsiTheme="majorHAnsi" w:cstheme="majorHAnsi"/>
              </w:rPr>
            </w:pPr>
          </w:p>
        </w:tc>
      </w:tr>
    </w:tbl>
    <w:p w14:paraId="18859746" w14:textId="58092568" w:rsidR="00C33265" w:rsidRDefault="00C33265" w:rsidP="00C3326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0 (40 CFR Part 60)&#10;Subpart D:  Standards of Performance for Fossil Fuel-Fired Steam Generators&#10;"/>
      </w:tblPr>
      <w:tblGrid>
        <w:gridCol w:w="1199"/>
        <w:gridCol w:w="1199"/>
        <w:gridCol w:w="1359"/>
        <w:gridCol w:w="1041"/>
        <w:gridCol w:w="1200"/>
        <w:gridCol w:w="1200"/>
        <w:gridCol w:w="1200"/>
        <w:gridCol w:w="1200"/>
        <w:gridCol w:w="1200"/>
        <w:gridCol w:w="1200"/>
        <w:gridCol w:w="1201"/>
        <w:gridCol w:w="1201"/>
      </w:tblGrid>
      <w:tr w:rsidR="00C33265" w14:paraId="4E64D5F6" w14:textId="77777777" w:rsidTr="00C33265">
        <w:trPr>
          <w:cantSplit/>
          <w:tblHeader/>
        </w:trPr>
        <w:tc>
          <w:tcPr>
            <w:tcW w:w="1199" w:type="dxa"/>
            <w:shd w:val="clear" w:color="auto" w:fill="D9D9D9" w:themeFill="background1" w:themeFillShade="D9"/>
            <w:vAlign w:val="bottom"/>
          </w:tcPr>
          <w:p w14:paraId="61791C58" w14:textId="20365B53" w:rsidR="00C33265" w:rsidRDefault="00C33265" w:rsidP="0077307B">
            <w:pPr>
              <w:jc w:val="center"/>
            </w:pPr>
            <w:r w:rsidRPr="00EF0801">
              <w:rPr>
                <w:b/>
                <w:sz w:val="20"/>
                <w:szCs w:val="20"/>
              </w:rPr>
              <w:t>Unit ID No.</w:t>
            </w:r>
          </w:p>
        </w:tc>
        <w:tc>
          <w:tcPr>
            <w:tcW w:w="1199" w:type="dxa"/>
            <w:shd w:val="clear" w:color="auto" w:fill="D9D9D9" w:themeFill="background1" w:themeFillShade="D9"/>
            <w:vAlign w:val="bottom"/>
          </w:tcPr>
          <w:p w14:paraId="14992321" w14:textId="77777777" w:rsidR="00C33265" w:rsidRDefault="00C33265" w:rsidP="0077307B">
            <w:pPr>
              <w:jc w:val="center"/>
              <w:rPr>
                <w:b/>
                <w:sz w:val="20"/>
                <w:szCs w:val="20"/>
              </w:rPr>
            </w:pPr>
            <w:r w:rsidRPr="00EF0801">
              <w:rPr>
                <w:b/>
                <w:sz w:val="20"/>
                <w:szCs w:val="20"/>
              </w:rPr>
              <w:t>SOP</w:t>
            </w:r>
          </w:p>
          <w:p w14:paraId="7E413E1F" w14:textId="5AE815CC" w:rsidR="00C33265" w:rsidRDefault="00C33265" w:rsidP="0077307B">
            <w:pPr>
              <w:jc w:val="center"/>
            </w:pPr>
            <w:r w:rsidRPr="00EF0801">
              <w:rPr>
                <w:b/>
                <w:sz w:val="20"/>
                <w:szCs w:val="20"/>
              </w:rPr>
              <w:t>Index No.</w:t>
            </w:r>
          </w:p>
        </w:tc>
        <w:tc>
          <w:tcPr>
            <w:tcW w:w="1359" w:type="dxa"/>
            <w:shd w:val="clear" w:color="auto" w:fill="D9D9D9" w:themeFill="background1" w:themeFillShade="D9"/>
            <w:vAlign w:val="bottom"/>
          </w:tcPr>
          <w:p w14:paraId="27F92985" w14:textId="3BCF7ED9" w:rsidR="00C33265" w:rsidRDefault="00C33265" w:rsidP="0077307B">
            <w:pPr>
              <w:jc w:val="center"/>
            </w:pPr>
            <w:r w:rsidRPr="00EF0801">
              <w:rPr>
                <w:b/>
                <w:sz w:val="20"/>
                <w:szCs w:val="20"/>
              </w:rPr>
              <w:t>Construction/Modification Date</w:t>
            </w:r>
          </w:p>
        </w:tc>
        <w:tc>
          <w:tcPr>
            <w:tcW w:w="1041" w:type="dxa"/>
            <w:shd w:val="clear" w:color="auto" w:fill="D9D9D9" w:themeFill="background1" w:themeFillShade="D9"/>
            <w:vAlign w:val="bottom"/>
          </w:tcPr>
          <w:p w14:paraId="1CBA8958" w14:textId="78B6CF73" w:rsidR="00C33265" w:rsidRDefault="00C33265" w:rsidP="0077307B">
            <w:pPr>
              <w:jc w:val="center"/>
            </w:pPr>
            <w:r w:rsidRPr="00EF0801">
              <w:rPr>
                <w:b/>
                <w:sz w:val="20"/>
                <w:szCs w:val="20"/>
              </w:rPr>
              <w:t>Covered Under Subpart Da</w:t>
            </w:r>
            <w:r>
              <w:rPr>
                <w:b/>
                <w:sz w:val="20"/>
                <w:szCs w:val="20"/>
              </w:rPr>
              <w:t xml:space="preserve"> or KKKK</w:t>
            </w:r>
          </w:p>
        </w:tc>
        <w:tc>
          <w:tcPr>
            <w:tcW w:w="1200" w:type="dxa"/>
            <w:shd w:val="clear" w:color="auto" w:fill="D9D9D9" w:themeFill="background1" w:themeFillShade="D9"/>
            <w:vAlign w:val="bottom"/>
          </w:tcPr>
          <w:p w14:paraId="3B33A705" w14:textId="184159EE" w:rsidR="00C33265" w:rsidRDefault="00C33265" w:rsidP="0077307B">
            <w:pPr>
              <w:jc w:val="center"/>
            </w:pPr>
            <w:r w:rsidRPr="00EF0801">
              <w:rPr>
                <w:b/>
                <w:sz w:val="20"/>
                <w:szCs w:val="20"/>
              </w:rPr>
              <w:t>Changes to Existing Affected Facility</w:t>
            </w:r>
          </w:p>
        </w:tc>
        <w:tc>
          <w:tcPr>
            <w:tcW w:w="1200" w:type="dxa"/>
            <w:shd w:val="clear" w:color="auto" w:fill="D9D9D9" w:themeFill="background1" w:themeFillShade="D9"/>
            <w:vAlign w:val="bottom"/>
          </w:tcPr>
          <w:p w14:paraId="479B518B" w14:textId="1E23C047" w:rsidR="00C33265" w:rsidRDefault="00C33265" w:rsidP="0077307B">
            <w:pPr>
              <w:jc w:val="center"/>
            </w:pPr>
            <w:r w:rsidRPr="00EF0801">
              <w:rPr>
                <w:b/>
                <w:sz w:val="20"/>
                <w:szCs w:val="20"/>
              </w:rPr>
              <w:t>Heat Input Rate</w:t>
            </w:r>
          </w:p>
        </w:tc>
        <w:tc>
          <w:tcPr>
            <w:tcW w:w="1200" w:type="dxa"/>
            <w:shd w:val="clear" w:color="auto" w:fill="D9D9D9" w:themeFill="background1" w:themeFillShade="D9"/>
            <w:vAlign w:val="bottom"/>
          </w:tcPr>
          <w:p w14:paraId="2C941C76" w14:textId="5C941BD7" w:rsidR="00C33265" w:rsidRDefault="00C33265" w:rsidP="0077307B">
            <w:pPr>
              <w:jc w:val="center"/>
            </w:pPr>
            <w:r w:rsidRPr="00EF0801">
              <w:rPr>
                <w:b/>
                <w:sz w:val="20"/>
                <w:szCs w:val="20"/>
              </w:rPr>
              <w:t>Alternate 42C</w:t>
            </w:r>
          </w:p>
        </w:tc>
        <w:tc>
          <w:tcPr>
            <w:tcW w:w="1200" w:type="dxa"/>
            <w:shd w:val="clear" w:color="auto" w:fill="D9D9D9" w:themeFill="background1" w:themeFillShade="D9"/>
            <w:vAlign w:val="bottom"/>
          </w:tcPr>
          <w:p w14:paraId="4914A1F9" w14:textId="38FCDBDA" w:rsidR="00C33265" w:rsidRDefault="00C33265" w:rsidP="0077307B">
            <w:pPr>
              <w:jc w:val="center"/>
            </w:pPr>
            <w:r w:rsidRPr="00EF0801">
              <w:rPr>
                <w:b/>
                <w:sz w:val="20"/>
                <w:szCs w:val="20"/>
              </w:rPr>
              <w:t>PM CEMS</w:t>
            </w:r>
          </w:p>
        </w:tc>
        <w:tc>
          <w:tcPr>
            <w:tcW w:w="1200" w:type="dxa"/>
            <w:shd w:val="clear" w:color="auto" w:fill="D9D9D9" w:themeFill="background1" w:themeFillShade="D9"/>
            <w:vAlign w:val="bottom"/>
          </w:tcPr>
          <w:p w14:paraId="3796B5C2" w14:textId="578AFE61" w:rsidR="00C33265" w:rsidRDefault="00C33265" w:rsidP="0077307B">
            <w:pPr>
              <w:jc w:val="center"/>
            </w:pPr>
            <w:r>
              <w:rPr>
                <w:b/>
                <w:sz w:val="20"/>
                <w:szCs w:val="20"/>
              </w:rPr>
              <w:t>Opacity Monitoring</w:t>
            </w:r>
          </w:p>
        </w:tc>
        <w:tc>
          <w:tcPr>
            <w:tcW w:w="1200" w:type="dxa"/>
            <w:shd w:val="clear" w:color="auto" w:fill="D9D9D9" w:themeFill="background1" w:themeFillShade="D9"/>
            <w:vAlign w:val="bottom"/>
          </w:tcPr>
          <w:p w14:paraId="2BC7A753" w14:textId="2C367BED" w:rsidR="00C33265" w:rsidRDefault="00C33265" w:rsidP="0077307B">
            <w:pPr>
              <w:jc w:val="center"/>
            </w:pPr>
            <w:r w:rsidRPr="00EF0801">
              <w:rPr>
                <w:b/>
                <w:sz w:val="20"/>
                <w:szCs w:val="20"/>
              </w:rPr>
              <w:t>Gas</w:t>
            </w:r>
            <w:r>
              <w:rPr>
                <w:b/>
                <w:sz w:val="20"/>
                <w:szCs w:val="20"/>
              </w:rPr>
              <w:t>/</w:t>
            </w:r>
            <w:r w:rsidRPr="00EF0801">
              <w:rPr>
                <w:b/>
                <w:sz w:val="20"/>
                <w:szCs w:val="20"/>
              </w:rPr>
              <w:t>Liquid Fuel</w:t>
            </w:r>
          </w:p>
        </w:tc>
        <w:tc>
          <w:tcPr>
            <w:tcW w:w="1201" w:type="dxa"/>
            <w:shd w:val="clear" w:color="auto" w:fill="D9D9D9" w:themeFill="background1" w:themeFillShade="D9"/>
            <w:vAlign w:val="bottom"/>
          </w:tcPr>
          <w:p w14:paraId="256AD872" w14:textId="620B6289" w:rsidR="00C33265" w:rsidRDefault="00C33265" w:rsidP="0077307B">
            <w:pPr>
              <w:jc w:val="center"/>
            </w:pPr>
            <w:r w:rsidRPr="00EF0801">
              <w:rPr>
                <w:b/>
                <w:sz w:val="20"/>
                <w:szCs w:val="20"/>
              </w:rPr>
              <w:t>Fuels with 0.33 % or Less Sulfur</w:t>
            </w:r>
          </w:p>
        </w:tc>
        <w:tc>
          <w:tcPr>
            <w:tcW w:w="1201" w:type="dxa"/>
            <w:shd w:val="clear" w:color="auto" w:fill="D9D9D9" w:themeFill="background1" w:themeFillShade="D9"/>
            <w:vAlign w:val="bottom"/>
          </w:tcPr>
          <w:p w14:paraId="0EFE5739" w14:textId="69D01D2D" w:rsidR="00C33265" w:rsidRDefault="00C33265" w:rsidP="0077307B">
            <w:pPr>
              <w:jc w:val="center"/>
            </w:pPr>
            <w:r>
              <w:rPr>
                <w:b/>
                <w:sz w:val="20"/>
                <w:szCs w:val="20"/>
              </w:rPr>
              <w:t>Specific Site</w:t>
            </w:r>
          </w:p>
        </w:tc>
      </w:tr>
      <w:tr w:rsidR="00C33265" w14:paraId="0526BD9F" w14:textId="77777777" w:rsidTr="00C33265">
        <w:trPr>
          <w:cantSplit/>
          <w:tblHeader/>
        </w:trPr>
        <w:tc>
          <w:tcPr>
            <w:tcW w:w="1199" w:type="dxa"/>
          </w:tcPr>
          <w:p w14:paraId="0D71174F" w14:textId="77777777" w:rsidR="00C33265" w:rsidRDefault="00C33265" w:rsidP="00C33265"/>
        </w:tc>
        <w:tc>
          <w:tcPr>
            <w:tcW w:w="1199" w:type="dxa"/>
          </w:tcPr>
          <w:p w14:paraId="4697FC7A" w14:textId="77777777" w:rsidR="00C33265" w:rsidRDefault="00C33265" w:rsidP="00C33265"/>
        </w:tc>
        <w:tc>
          <w:tcPr>
            <w:tcW w:w="1359" w:type="dxa"/>
          </w:tcPr>
          <w:p w14:paraId="4FBDB8CC" w14:textId="77777777" w:rsidR="00C33265" w:rsidRDefault="00C33265" w:rsidP="00C33265"/>
        </w:tc>
        <w:tc>
          <w:tcPr>
            <w:tcW w:w="1041" w:type="dxa"/>
          </w:tcPr>
          <w:p w14:paraId="3C675A34" w14:textId="77777777" w:rsidR="00C33265" w:rsidRDefault="00C33265" w:rsidP="00C33265"/>
        </w:tc>
        <w:tc>
          <w:tcPr>
            <w:tcW w:w="1200" w:type="dxa"/>
          </w:tcPr>
          <w:p w14:paraId="63FC4C8A" w14:textId="77777777" w:rsidR="00C33265" w:rsidRDefault="00C33265" w:rsidP="00C33265"/>
        </w:tc>
        <w:tc>
          <w:tcPr>
            <w:tcW w:w="1200" w:type="dxa"/>
          </w:tcPr>
          <w:p w14:paraId="61112731" w14:textId="77777777" w:rsidR="00C33265" w:rsidRDefault="00C33265" w:rsidP="00C33265"/>
        </w:tc>
        <w:tc>
          <w:tcPr>
            <w:tcW w:w="1200" w:type="dxa"/>
          </w:tcPr>
          <w:p w14:paraId="6A197391" w14:textId="77777777" w:rsidR="00C33265" w:rsidRDefault="00C33265" w:rsidP="00C33265"/>
        </w:tc>
        <w:tc>
          <w:tcPr>
            <w:tcW w:w="1200" w:type="dxa"/>
          </w:tcPr>
          <w:p w14:paraId="6D7369AC" w14:textId="77777777" w:rsidR="00C33265" w:rsidRDefault="00C33265" w:rsidP="00C33265"/>
        </w:tc>
        <w:tc>
          <w:tcPr>
            <w:tcW w:w="1200" w:type="dxa"/>
          </w:tcPr>
          <w:p w14:paraId="7FA9F02E" w14:textId="77777777" w:rsidR="00C33265" w:rsidRDefault="00C33265" w:rsidP="00C33265"/>
        </w:tc>
        <w:tc>
          <w:tcPr>
            <w:tcW w:w="1200" w:type="dxa"/>
          </w:tcPr>
          <w:p w14:paraId="357008ED" w14:textId="77777777" w:rsidR="00C33265" w:rsidRDefault="00C33265" w:rsidP="00C33265"/>
        </w:tc>
        <w:tc>
          <w:tcPr>
            <w:tcW w:w="1201" w:type="dxa"/>
          </w:tcPr>
          <w:p w14:paraId="26133B73" w14:textId="77777777" w:rsidR="00C33265" w:rsidRDefault="00C33265" w:rsidP="00C33265"/>
        </w:tc>
        <w:tc>
          <w:tcPr>
            <w:tcW w:w="1201" w:type="dxa"/>
          </w:tcPr>
          <w:p w14:paraId="4ADC6BF7" w14:textId="77777777" w:rsidR="00C33265" w:rsidRDefault="00C33265" w:rsidP="00C33265"/>
        </w:tc>
      </w:tr>
      <w:tr w:rsidR="00C33265" w14:paraId="41E82F90" w14:textId="77777777" w:rsidTr="00C33265">
        <w:trPr>
          <w:cantSplit/>
          <w:tblHeader/>
        </w:trPr>
        <w:tc>
          <w:tcPr>
            <w:tcW w:w="1199" w:type="dxa"/>
          </w:tcPr>
          <w:p w14:paraId="3A453CE7" w14:textId="77777777" w:rsidR="00C33265" w:rsidRDefault="00C33265" w:rsidP="00C33265"/>
        </w:tc>
        <w:tc>
          <w:tcPr>
            <w:tcW w:w="1199" w:type="dxa"/>
          </w:tcPr>
          <w:p w14:paraId="0D3E2FFB" w14:textId="77777777" w:rsidR="00C33265" w:rsidRDefault="00C33265" w:rsidP="00C33265"/>
        </w:tc>
        <w:tc>
          <w:tcPr>
            <w:tcW w:w="1359" w:type="dxa"/>
          </w:tcPr>
          <w:p w14:paraId="25C35D4B" w14:textId="77777777" w:rsidR="00C33265" w:rsidRDefault="00C33265" w:rsidP="00C33265"/>
        </w:tc>
        <w:tc>
          <w:tcPr>
            <w:tcW w:w="1041" w:type="dxa"/>
          </w:tcPr>
          <w:p w14:paraId="52DEC70F" w14:textId="77777777" w:rsidR="00C33265" w:rsidRDefault="00C33265" w:rsidP="00C33265"/>
        </w:tc>
        <w:tc>
          <w:tcPr>
            <w:tcW w:w="1200" w:type="dxa"/>
          </w:tcPr>
          <w:p w14:paraId="478768DC" w14:textId="77777777" w:rsidR="00C33265" w:rsidRDefault="00C33265" w:rsidP="00C33265"/>
        </w:tc>
        <w:tc>
          <w:tcPr>
            <w:tcW w:w="1200" w:type="dxa"/>
          </w:tcPr>
          <w:p w14:paraId="30CE94AB" w14:textId="77777777" w:rsidR="00C33265" w:rsidRDefault="00C33265" w:rsidP="00C33265"/>
        </w:tc>
        <w:tc>
          <w:tcPr>
            <w:tcW w:w="1200" w:type="dxa"/>
          </w:tcPr>
          <w:p w14:paraId="002A284F" w14:textId="77777777" w:rsidR="00C33265" w:rsidRDefault="00C33265" w:rsidP="00C33265"/>
        </w:tc>
        <w:tc>
          <w:tcPr>
            <w:tcW w:w="1200" w:type="dxa"/>
          </w:tcPr>
          <w:p w14:paraId="6C591D69" w14:textId="77777777" w:rsidR="00C33265" w:rsidRDefault="00C33265" w:rsidP="00C33265"/>
        </w:tc>
        <w:tc>
          <w:tcPr>
            <w:tcW w:w="1200" w:type="dxa"/>
          </w:tcPr>
          <w:p w14:paraId="31CA46A0" w14:textId="77777777" w:rsidR="00C33265" w:rsidRDefault="00C33265" w:rsidP="00C33265"/>
        </w:tc>
        <w:tc>
          <w:tcPr>
            <w:tcW w:w="1200" w:type="dxa"/>
          </w:tcPr>
          <w:p w14:paraId="38042531" w14:textId="77777777" w:rsidR="00C33265" w:rsidRDefault="00C33265" w:rsidP="00C33265"/>
        </w:tc>
        <w:tc>
          <w:tcPr>
            <w:tcW w:w="1201" w:type="dxa"/>
          </w:tcPr>
          <w:p w14:paraId="1213A411" w14:textId="77777777" w:rsidR="00C33265" w:rsidRDefault="00C33265" w:rsidP="00C33265"/>
        </w:tc>
        <w:tc>
          <w:tcPr>
            <w:tcW w:w="1201" w:type="dxa"/>
          </w:tcPr>
          <w:p w14:paraId="1689DCCC" w14:textId="77777777" w:rsidR="00C33265" w:rsidRDefault="00C33265" w:rsidP="00C33265"/>
        </w:tc>
      </w:tr>
      <w:tr w:rsidR="00C33265" w14:paraId="291ACF80" w14:textId="77777777" w:rsidTr="00C33265">
        <w:trPr>
          <w:cantSplit/>
          <w:tblHeader/>
        </w:trPr>
        <w:tc>
          <w:tcPr>
            <w:tcW w:w="1199" w:type="dxa"/>
          </w:tcPr>
          <w:p w14:paraId="03757CA9" w14:textId="77777777" w:rsidR="00C33265" w:rsidRDefault="00C33265" w:rsidP="00C33265"/>
        </w:tc>
        <w:tc>
          <w:tcPr>
            <w:tcW w:w="1199" w:type="dxa"/>
          </w:tcPr>
          <w:p w14:paraId="4D3C0E99" w14:textId="77777777" w:rsidR="00C33265" w:rsidRDefault="00C33265" w:rsidP="00C33265"/>
        </w:tc>
        <w:tc>
          <w:tcPr>
            <w:tcW w:w="1359" w:type="dxa"/>
          </w:tcPr>
          <w:p w14:paraId="1408EE0F" w14:textId="77777777" w:rsidR="00C33265" w:rsidRDefault="00C33265" w:rsidP="00C33265"/>
        </w:tc>
        <w:tc>
          <w:tcPr>
            <w:tcW w:w="1041" w:type="dxa"/>
          </w:tcPr>
          <w:p w14:paraId="35A16D32" w14:textId="77777777" w:rsidR="00C33265" w:rsidRDefault="00C33265" w:rsidP="00C33265"/>
        </w:tc>
        <w:tc>
          <w:tcPr>
            <w:tcW w:w="1200" w:type="dxa"/>
          </w:tcPr>
          <w:p w14:paraId="0CE6F667" w14:textId="77777777" w:rsidR="00C33265" w:rsidRDefault="00C33265" w:rsidP="00C33265"/>
        </w:tc>
        <w:tc>
          <w:tcPr>
            <w:tcW w:w="1200" w:type="dxa"/>
          </w:tcPr>
          <w:p w14:paraId="13877BBA" w14:textId="77777777" w:rsidR="00C33265" w:rsidRDefault="00C33265" w:rsidP="00C33265"/>
        </w:tc>
        <w:tc>
          <w:tcPr>
            <w:tcW w:w="1200" w:type="dxa"/>
          </w:tcPr>
          <w:p w14:paraId="4FA24BC9" w14:textId="77777777" w:rsidR="00C33265" w:rsidRDefault="00C33265" w:rsidP="00C33265"/>
        </w:tc>
        <w:tc>
          <w:tcPr>
            <w:tcW w:w="1200" w:type="dxa"/>
          </w:tcPr>
          <w:p w14:paraId="20424739" w14:textId="77777777" w:rsidR="00C33265" w:rsidRDefault="00C33265" w:rsidP="00C33265"/>
        </w:tc>
        <w:tc>
          <w:tcPr>
            <w:tcW w:w="1200" w:type="dxa"/>
          </w:tcPr>
          <w:p w14:paraId="29B30A15" w14:textId="77777777" w:rsidR="00C33265" w:rsidRDefault="00C33265" w:rsidP="00C33265"/>
        </w:tc>
        <w:tc>
          <w:tcPr>
            <w:tcW w:w="1200" w:type="dxa"/>
          </w:tcPr>
          <w:p w14:paraId="5496A031" w14:textId="77777777" w:rsidR="00C33265" w:rsidRDefault="00C33265" w:rsidP="00C33265"/>
        </w:tc>
        <w:tc>
          <w:tcPr>
            <w:tcW w:w="1201" w:type="dxa"/>
          </w:tcPr>
          <w:p w14:paraId="318C6C77" w14:textId="77777777" w:rsidR="00C33265" w:rsidRDefault="00C33265" w:rsidP="00C33265"/>
        </w:tc>
        <w:tc>
          <w:tcPr>
            <w:tcW w:w="1201" w:type="dxa"/>
          </w:tcPr>
          <w:p w14:paraId="7329E3F3" w14:textId="77777777" w:rsidR="00C33265" w:rsidRDefault="00C33265" w:rsidP="00C33265"/>
        </w:tc>
      </w:tr>
      <w:tr w:rsidR="00C33265" w14:paraId="35690455" w14:textId="77777777" w:rsidTr="00C33265">
        <w:trPr>
          <w:cantSplit/>
          <w:tblHeader/>
        </w:trPr>
        <w:tc>
          <w:tcPr>
            <w:tcW w:w="1199" w:type="dxa"/>
          </w:tcPr>
          <w:p w14:paraId="04971C79" w14:textId="77777777" w:rsidR="00C33265" w:rsidRDefault="00C33265" w:rsidP="00C33265"/>
        </w:tc>
        <w:tc>
          <w:tcPr>
            <w:tcW w:w="1199" w:type="dxa"/>
          </w:tcPr>
          <w:p w14:paraId="342BFF90" w14:textId="77777777" w:rsidR="00C33265" w:rsidRDefault="00C33265" w:rsidP="00C33265"/>
        </w:tc>
        <w:tc>
          <w:tcPr>
            <w:tcW w:w="1359" w:type="dxa"/>
          </w:tcPr>
          <w:p w14:paraId="16F7F43B" w14:textId="77777777" w:rsidR="00C33265" w:rsidRDefault="00C33265" w:rsidP="00C33265"/>
        </w:tc>
        <w:tc>
          <w:tcPr>
            <w:tcW w:w="1041" w:type="dxa"/>
          </w:tcPr>
          <w:p w14:paraId="416148C3" w14:textId="77777777" w:rsidR="00C33265" w:rsidRDefault="00C33265" w:rsidP="00C33265"/>
        </w:tc>
        <w:tc>
          <w:tcPr>
            <w:tcW w:w="1200" w:type="dxa"/>
          </w:tcPr>
          <w:p w14:paraId="4C3125B3" w14:textId="77777777" w:rsidR="00C33265" w:rsidRDefault="00C33265" w:rsidP="00C33265"/>
        </w:tc>
        <w:tc>
          <w:tcPr>
            <w:tcW w:w="1200" w:type="dxa"/>
          </w:tcPr>
          <w:p w14:paraId="14801B19" w14:textId="77777777" w:rsidR="00C33265" w:rsidRDefault="00C33265" w:rsidP="00C33265"/>
        </w:tc>
        <w:tc>
          <w:tcPr>
            <w:tcW w:w="1200" w:type="dxa"/>
          </w:tcPr>
          <w:p w14:paraId="119C441C" w14:textId="77777777" w:rsidR="00C33265" w:rsidRDefault="00C33265" w:rsidP="00C33265"/>
        </w:tc>
        <w:tc>
          <w:tcPr>
            <w:tcW w:w="1200" w:type="dxa"/>
          </w:tcPr>
          <w:p w14:paraId="32ED983A" w14:textId="77777777" w:rsidR="00C33265" w:rsidRDefault="00C33265" w:rsidP="00C33265"/>
        </w:tc>
        <w:tc>
          <w:tcPr>
            <w:tcW w:w="1200" w:type="dxa"/>
          </w:tcPr>
          <w:p w14:paraId="5FF5A96F" w14:textId="77777777" w:rsidR="00C33265" w:rsidRDefault="00C33265" w:rsidP="00C33265"/>
        </w:tc>
        <w:tc>
          <w:tcPr>
            <w:tcW w:w="1200" w:type="dxa"/>
          </w:tcPr>
          <w:p w14:paraId="6E71E249" w14:textId="77777777" w:rsidR="00C33265" w:rsidRDefault="00C33265" w:rsidP="00C33265"/>
        </w:tc>
        <w:tc>
          <w:tcPr>
            <w:tcW w:w="1201" w:type="dxa"/>
          </w:tcPr>
          <w:p w14:paraId="2202F7FE" w14:textId="77777777" w:rsidR="00C33265" w:rsidRDefault="00C33265" w:rsidP="00C33265"/>
        </w:tc>
        <w:tc>
          <w:tcPr>
            <w:tcW w:w="1201" w:type="dxa"/>
          </w:tcPr>
          <w:p w14:paraId="66F08D49" w14:textId="77777777" w:rsidR="00C33265" w:rsidRDefault="00C33265" w:rsidP="00C33265"/>
        </w:tc>
      </w:tr>
      <w:tr w:rsidR="00C33265" w14:paraId="2D5483E8" w14:textId="77777777" w:rsidTr="00C33265">
        <w:trPr>
          <w:cantSplit/>
          <w:tblHeader/>
        </w:trPr>
        <w:tc>
          <w:tcPr>
            <w:tcW w:w="1199" w:type="dxa"/>
          </w:tcPr>
          <w:p w14:paraId="18D8106A" w14:textId="77777777" w:rsidR="00C33265" w:rsidRDefault="00C33265" w:rsidP="00C33265"/>
        </w:tc>
        <w:tc>
          <w:tcPr>
            <w:tcW w:w="1199" w:type="dxa"/>
          </w:tcPr>
          <w:p w14:paraId="33FA7CB0" w14:textId="77777777" w:rsidR="00C33265" w:rsidRDefault="00C33265" w:rsidP="00C33265"/>
        </w:tc>
        <w:tc>
          <w:tcPr>
            <w:tcW w:w="1359" w:type="dxa"/>
          </w:tcPr>
          <w:p w14:paraId="2B8E3F09" w14:textId="77777777" w:rsidR="00C33265" w:rsidRDefault="00C33265" w:rsidP="00C33265"/>
        </w:tc>
        <w:tc>
          <w:tcPr>
            <w:tcW w:w="1041" w:type="dxa"/>
          </w:tcPr>
          <w:p w14:paraId="0B15009C" w14:textId="77777777" w:rsidR="00C33265" w:rsidRDefault="00C33265" w:rsidP="00C33265"/>
        </w:tc>
        <w:tc>
          <w:tcPr>
            <w:tcW w:w="1200" w:type="dxa"/>
          </w:tcPr>
          <w:p w14:paraId="3FC506F6" w14:textId="77777777" w:rsidR="00C33265" w:rsidRDefault="00C33265" w:rsidP="00C33265"/>
        </w:tc>
        <w:tc>
          <w:tcPr>
            <w:tcW w:w="1200" w:type="dxa"/>
          </w:tcPr>
          <w:p w14:paraId="04A8DE3E" w14:textId="77777777" w:rsidR="00C33265" w:rsidRDefault="00C33265" w:rsidP="00C33265"/>
        </w:tc>
        <w:tc>
          <w:tcPr>
            <w:tcW w:w="1200" w:type="dxa"/>
          </w:tcPr>
          <w:p w14:paraId="5D629FF4" w14:textId="77777777" w:rsidR="00C33265" w:rsidRDefault="00C33265" w:rsidP="00C33265"/>
        </w:tc>
        <w:tc>
          <w:tcPr>
            <w:tcW w:w="1200" w:type="dxa"/>
          </w:tcPr>
          <w:p w14:paraId="2B9F2CA8" w14:textId="77777777" w:rsidR="00C33265" w:rsidRDefault="00C33265" w:rsidP="00C33265"/>
        </w:tc>
        <w:tc>
          <w:tcPr>
            <w:tcW w:w="1200" w:type="dxa"/>
          </w:tcPr>
          <w:p w14:paraId="1480FAC8" w14:textId="77777777" w:rsidR="00C33265" w:rsidRDefault="00C33265" w:rsidP="00C33265"/>
        </w:tc>
        <w:tc>
          <w:tcPr>
            <w:tcW w:w="1200" w:type="dxa"/>
          </w:tcPr>
          <w:p w14:paraId="332184A7" w14:textId="77777777" w:rsidR="00C33265" w:rsidRDefault="00C33265" w:rsidP="00C33265"/>
        </w:tc>
        <w:tc>
          <w:tcPr>
            <w:tcW w:w="1201" w:type="dxa"/>
          </w:tcPr>
          <w:p w14:paraId="27EAC4C6" w14:textId="77777777" w:rsidR="00C33265" w:rsidRDefault="00C33265" w:rsidP="00C33265"/>
        </w:tc>
        <w:tc>
          <w:tcPr>
            <w:tcW w:w="1201" w:type="dxa"/>
          </w:tcPr>
          <w:p w14:paraId="748BAC0E" w14:textId="77777777" w:rsidR="00C33265" w:rsidRDefault="00C33265" w:rsidP="00C33265"/>
        </w:tc>
      </w:tr>
      <w:tr w:rsidR="00C33265" w14:paraId="79CB589F" w14:textId="77777777" w:rsidTr="00C33265">
        <w:trPr>
          <w:cantSplit/>
          <w:tblHeader/>
        </w:trPr>
        <w:tc>
          <w:tcPr>
            <w:tcW w:w="1199" w:type="dxa"/>
          </w:tcPr>
          <w:p w14:paraId="1E5527A3" w14:textId="77777777" w:rsidR="00C33265" w:rsidRDefault="00C33265" w:rsidP="00C33265"/>
        </w:tc>
        <w:tc>
          <w:tcPr>
            <w:tcW w:w="1199" w:type="dxa"/>
          </w:tcPr>
          <w:p w14:paraId="43DE4F36" w14:textId="77777777" w:rsidR="00C33265" w:rsidRDefault="00C33265" w:rsidP="00C33265"/>
        </w:tc>
        <w:tc>
          <w:tcPr>
            <w:tcW w:w="1359" w:type="dxa"/>
          </w:tcPr>
          <w:p w14:paraId="4291B0E5" w14:textId="77777777" w:rsidR="00C33265" w:rsidRDefault="00C33265" w:rsidP="00C33265"/>
        </w:tc>
        <w:tc>
          <w:tcPr>
            <w:tcW w:w="1041" w:type="dxa"/>
          </w:tcPr>
          <w:p w14:paraId="6A3C18B5" w14:textId="77777777" w:rsidR="00C33265" w:rsidRDefault="00C33265" w:rsidP="00C33265"/>
        </w:tc>
        <w:tc>
          <w:tcPr>
            <w:tcW w:w="1200" w:type="dxa"/>
          </w:tcPr>
          <w:p w14:paraId="1E8CB797" w14:textId="77777777" w:rsidR="00C33265" w:rsidRDefault="00C33265" w:rsidP="00C33265"/>
        </w:tc>
        <w:tc>
          <w:tcPr>
            <w:tcW w:w="1200" w:type="dxa"/>
          </w:tcPr>
          <w:p w14:paraId="176BDB8C" w14:textId="77777777" w:rsidR="00C33265" w:rsidRDefault="00C33265" w:rsidP="00C33265"/>
        </w:tc>
        <w:tc>
          <w:tcPr>
            <w:tcW w:w="1200" w:type="dxa"/>
          </w:tcPr>
          <w:p w14:paraId="1FD24C79" w14:textId="77777777" w:rsidR="00C33265" w:rsidRDefault="00C33265" w:rsidP="00C33265"/>
        </w:tc>
        <w:tc>
          <w:tcPr>
            <w:tcW w:w="1200" w:type="dxa"/>
          </w:tcPr>
          <w:p w14:paraId="61CC83CA" w14:textId="77777777" w:rsidR="00C33265" w:rsidRDefault="00C33265" w:rsidP="00C33265"/>
        </w:tc>
        <w:tc>
          <w:tcPr>
            <w:tcW w:w="1200" w:type="dxa"/>
          </w:tcPr>
          <w:p w14:paraId="7DE8C14F" w14:textId="77777777" w:rsidR="00C33265" w:rsidRDefault="00C33265" w:rsidP="00C33265"/>
        </w:tc>
        <w:tc>
          <w:tcPr>
            <w:tcW w:w="1200" w:type="dxa"/>
          </w:tcPr>
          <w:p w14:paraId="654CE73D" w14:textId="77777777" w:rsidR="00C33265" w:rsidRDefault="00C33265" w:rsidP="00C33265"/>
        </w:tc>
        <w:tc>
          <w:tcPr>
            <w:tcW w:w="1201" w:type="dxa"/>
          </w:tcPr>
          <w:p w14:paraId="524FEC98" w14:textId="77777777" w:rsidR="00C33265" w:rsidRDefault="00C33265" w:rsidP="00C33265"/>
        </w:tc>
        <w:tc>
          <w:tcPr>
            <w:tcW w:w="1201" w:type="dxa"/>
          </w:tcPr>
          <w:p w14:paraId="5F347076" w14:textId="77777777" w:rsidR="00C33265" w:rsidRDefault="00C33265" w:rsidP="00C33265"/>
        </w:tc>
      </w:tr>
      <w:tr w:rsidR="00C33265" w14:paraId="57EB65C0" w14:textId="77777777" w:rsidTr="00C33265">
        <w:trPr>
          <w:cantSplit/>
          <w:tblHeader/>
        </w:trPr>
        <w:tc>
          <w:tcPr>
            <w:tcW w:w="1199" w:type="dxa"/>
          </w:tcPr>
          <w:p w14:paraId="0913D256" w14:textId="77777777" w:rsidR="00C33265" w:rsidRDefault="00C33265" w:rsidP="00C33265"/>
        </w:tc>
        <w:tc>
          <w:tcPr>
            <w:tcW w:w="1199" w:type="dxa"/>
          </w:tcPr>
          <w:p w14:paraId="5878E969" w14:textId="77777777" w:rsidR="00C33265" w:rsidRDefault="00C33265" w:rsidP="00C33265"/>
        </w:tc>
        <w:tc>
          <w:tcPr>
            <w:tcW w:w="1359" w:type="dxa"/>
          </w:tcPr>
          <w:p w14:paraId="319F3584" w14:textId="77777777" w:rsidR="00C33265" w:rsidRDefault="00C33265" w:rsidP="00C33265"/>
        </w:tc>
        <w:tc>
          <w:tcPr>
            <w:tcW w:w="1041" w:type="dxa"/>
          </w:tcPr>
          <w:p w14:paraId="43D4D0A9" w14:textId="77777777" w:rsidR="00C33265" w:rsidRDefault="00C33265" w:rsidP="00C33265"/>
        </w:tc>
        <w:tc>
          <w:tcPr>
            <w:tcW w:w="1200" w:type="dxa"/>
          </w:tcPr>
          <w:p w14:paraId="5655B6B7" w14:textId="77777777" w:rsidR="00C33265" w:rsidRDefault="00C33265" w:rsidP="00C33265"/>
        </w:tc>
        <w:tc>
          <w:tcPr>
            <w:tcW w:w="1200" w:type="dxa"/>
          </w:tcPr>
          <w:p w14:paraId="314F63B9" w14:textId="77777777" w:rsidR="00C33265" w:rsidRDefault="00C33265" w:rsidP="00C33265"/>
        </w:tc>
        <w:tc>
          <w:tcPr>
            <w:tcW w:w="1200" w:type="dxa"/>
          </w:tcPr>
          <w:p w14:paraId="4DB1707F" w14:textId="77777777" w:rsidR="00C33265" w:rsidRDefault="00C33265" w:rsidP="00C33265"/>
        </w:tc>
        <w:tc>
          <w:tcPr>
            <w:tcW w:w="1200" w:type="dxa"/>
          </w:tcPr>
          <w:p w14:paraId="2B358C22" w14:textId="77777777" w:rsidR="00C33265" w:rsidRDefault="00C33265" w:rsidP="00C33265"/>
        </w:tc>
        <w:tc>
          <w:tcPr>
            <w:tcW w:w="1200" w:type="dxa"/>
          </w:tcPr>
          <w:p w14:paraId="404DBF94" w14:textId="77777777" w:rsidR="00C33265" w:rsidRDefault="00C33265" w:rsidP="00C33265"/>
        </w:tc>
        <w:tc>
          <w:tcPr>
            <w:tcW w:w="1200" w:type="dxa"/>
          </w:tcPr>
          <w:p w14:paraId="01BB78B2" w14:textId="77777777" w:rsidR="00C33265" w:rsidRDefault="00C33265" w:rsidP="00C33265"/>
        </w:tc>
        <w:tc>
          <w:tcPr>
            <w:tcW w:w="1201" w:type="dxa"/>
          </w:tcPr>
          <w:p w14:paraId="1011F5AC" w14:textId="77777777" w:rsidR="00C33265" w:rsidRDefault="00C33265" w:rsidP="00C33265"/>
        </w:tc>
        <w:tc>
          <w:tcPr>
            <w:tcW w:w="1201" w:type="dxa"/>
          </w:tcPr>
          <w:p w14:paraId="1C0A7306" w14:textId="77777777" w:rsidR="00C33265" w:rsidRDefault="00C33265" w:rsidP="00C33265"/>
        </w:tc>
      </w:tr>
      <w:tr w:rsidR="00C33265" w14:paraId="7FDC69A9" w14:textId="77777777" w:rsidTr="00C33265">
        <w:trPr>
          <w:cantSplit/>
          <w:tblHeader/>
        </w:trPr>
        <w:tc>
          <w:tcPr>
            <w:tcW w:w="1199" w:type="dxa"/>
          </w:tcPr>
          <w:p w14:paraId="7CAB55E8" w14:textId="77777777" w:rsidR="00C33265" w:rsidRDefault="00C33265" w:rsidP="00C33265"/>
        </w:tc>
        <w:tc>
          <w:tcPr>
            <w:tcW w:w="1199" w:type="dxa"/>
          </w:tcPr>
          <w:p w14:paraId="540B9958" w14:textId="77777777" w:rsidR="00C33265" w:rsidRDefault="00C33265" w:rsidP="00C33265"/>
        </w:tc>
        <w:tc>
          <w:tcPr>
            <w:tcW w:w="1359" w:type="dxa"/>
          </w:tcPr>
          <w:p w14:paraId="5C06ACBE" w14:textId="77777777" w:rsidR="00C33265" w:rsidRDefault="00C33265" w:rsidP="00C33265"/>
        </w:tc>
        <w:tc>
          <w:tcPr>
            <w:tcW w:w="1041" w:type="dxa"/>
          </w:tcPr>
          <w:p w14:paraId="071DE4D2" w14:textId="77777777" w:rsidR="00C33265" w:rsidRDefault="00C33265" w:rsidP="00C33265"/>
        </w:tc>
        <w:tc>
          <w:tcPr>
            <w:tcW w:w="1200" w:type="dxa"/>
          </w:tcPr>
          <w:p w14:paraId="20E00011" w14:textId="77777777" w:rsidR="00C33265" w:rsidRDefault="00C33265" w:rsidP="00C33265"/>
        </w:tc>
        <w:tc>
          <w:tcPr>
            <w:tcW w:w="1200" w:type="dxa"/>
          </w:tcPr>
          <w:p w14:paraId="4C6F535B" w14:textId="77777777" w:rsidR="00C33265" w:rsidRDefault="00C33265" w:rsidP="00C33265"/>
        </w:tc>
        <w:tc>
          <w:tcPr>
            <w:tcW w:w="1200" w:type="dxa"/>
          </w:tcPr>
          <w:p w14:paraId="65DDB953" w14:textId="77777777" w:rsidR="00C33265" w:rsidRDefault="00C33265" w:rsidP="00C33265"/>
        </w:tc>
        <w:tc>
          <w:tcPr>
            <w:tcW w:w="1200" w:type="dxa"/>
          </w:tcPr>
          <w:p w14:paraId="061B9B3E" w14:textId="77777777" w:rsidR="00C33265" w:rsidRDefault="00C33265" w:rsidP="00C33265"/>
        </w:tc>
        <w:tc>
          <w:tcPr>
            <w:tcW w:w="1200" w:type="dxa"/>
          </w:tcPr>
          <w:p w14:paraId="6C1F5730" w14:textId="77777777" w:rsidR="00C33265" w:rsidRDefault="00C33265" w:rsidP="00C33265"/>
        </w:tc>
        <w:tc>
          <w:tcPr>
            <w:tcW w:w="1200" w:type="dxa"/>
          </w:tcPr>
          <w:p w14:paraId="0960B916" w14:textId="77777777" w:rsidR="00C33265" w:rsidRDefault="00C33265" w:rsidP="00C33265"/>
        </w:tc>
        <w:tc>
          <w:tcPr>
            <w:tcW w:w="1201" w:type="dxa"/>
          </w:tcPr>
          <w:p w14:paraId="5EA94327" w14:textId="77777777" w:rsidR="00C33265" w:rsidRDefault="00C33265" w:rsidP="00C33265"/>
        </w:tc>
        <w:tc>
          <w:tcPr>
            <w:tcW w:w="1201" w:type="dxa"/>
          </w:tcPr>
          <w:p w14:paraId="1E8217EC" w14:textId="77777777" w:rsidR="00C33265" w:rsidRDefault="00C33265" w:rsidP="00C33265"/>
        </w:tc>
      </w:tr>
      <w:tr w:rsidR="00C33265" w14:paraId="1361D828" w14:textId="77777777" w:rsidTr="00C33265">
        <w:trPr>
          <w:cantSplit/>
          <w:tblHeader/>
        </w:trPr>
        <w:tc>
          <w:tcPr>
            <w:tcW w:w="1199" w:type="dxa"/>
          </w:tcPr>
          <w:p w14:paraId="45CE69B0" w14:textId="77777777" w:rsidR="00C33265" w:rsidRDefault="00C33265" w:rsidP="00C33265"/>
        </w:tc>
        <w:tc>
          <w:tcPr>
            <w:tcW w:w="1199" w:type="dxa"/>
          </w:tcPr>
          <w:p w14:paraId="1AB950FE" w14:textId="77777777" w:rsidR="00C33265" w:rsidRDefault="00C33265" w:rsidP="00C33265"/>
        </w:tc>
        <w:tc>
          <w:tcPr>
            <w:tcW w:w="1359" w:type="dxa"/>
          </w:tcPr>
          <w:p w14:paraId="5264E1C3" w14:textId="77777777" w:rsidR="00C33265" w:rsidRDefault="00C33265" w:rsidP="00C33265"/>
        </w:tc>
        <w:tc>
          <w:tcPr>
            <w:tcW w:w="1041" w:type="dxa"/>
          </w:tcPr>
          <w:p w14:paraId="0335C63E" w14:textId="77777777" w:rsidR="00C33265" w:rsidRDefault="00C33265" w:rsidP="00C33265"/>
        </w:tc>
        <w:tc>
          <w:tcPr>
            <w:tcW w:w="1200" w:type="dxa"/>
          </w:tcPr>
          <w:p w14:paraId="4102E82E" w14:textId="77777777" w:rsidR="00C33265" w:rsidRDefault="00C33265" w:rsidP="00C33265"/>
        </w:tc>
        <w:tc>
          <w:tcPr>
            <w:tcW w:w="1200" w:type="dxa"/>
          </w:tcPr>
          <w:p w14:paraId="2791F446" w14:textId="77777777" w:rsidR="00C33265" w:rsidRDefault="00C33265" w:rsidP="00C33265"/>
        </w:tc>
        <w:tc>
          <w:tcPr>
            <w:tcW w:w="1200" w:type="dxa"/>
          </w:tcPr>
          <w:p w14:paraId="2554D774" w14:textId="77777777" w:rsidR="00C33265" w:rsidRDefault="00C33265" w:rsidP="00C33265"/>
        </w:tc>
        <w:tc>
          <w:tcPr>
            <w:tcW w:w="1200" w:type="dxa"/>
          </w:tcPr>
          <w:p w14:paraId="42DA558E" w14:textId="77777777" w:rsidR="00C33265" w:rsidRDefault="00C33265" w:rsidP="00C33265"/>
        </w:tc>
        <w:tc>
          <w:tcPr>
            <w:tcW w:w="1200" w:type="dxa"/>
          </w:tcPr>
          <w:p w14:paraId="4D110F50" w14:textId="77777777" w:rsidR="00C33265" w:rsidRDefault="00C33265" w:rsidP="00C33265"/>
        </w:tc>
        <w:tc>
          <w:tcPr>
            <w:tcW w:w="1200" w:type="dxa"/>
          </w:tcPr>
          <w:p w14:paraId="22854B07" w14:textId="77777777" w:rsidR="00C33265" w:rsidRDefault="00C33265" w:rsidP="00C33265"/>
        </w:tc>
        <w:tc>
          <w:tcPr>
            <w:tcW w:w="1201" w:type="dxa"/>
          </w:tcPr>
          <w:p w14:paraId="6E9C12A6" w14:textId="77777777" w:rsidR="00C33265" w:rsidRDefault="00C33265" w:rsidP="00C33265"/>
        </w:tc>
        <w:tc>
          <w:tcPr>
            <w:tcW w:w="1201" w:type="dxa"/>
          </w:tcPr>
          <w:p w14:paraId="7484529A" w14:textId="77777777" w:rsidR="00C33265" w:rsidRDefault="00C33265" w:rsidP="00C33265"/>
        </w:tc>
      </w:tr>
      <w:tr w:rsidR="00C33265" w14:paraId="36F0998F" w14:textId="77777777" w:rsidTr="00C33265">
        <w:trPr>
          <w:cantSplit/>
          <w:tblHeader/>
        </w:trPr>
        <w:tc>
          <w:tcPr>
            <w:tcW w:w="1199" w:type="dxa"/>
          </w:tcPr>
          <w:p w14:paraId="2BAE33E6" w14:textId="77777777" w:rsidR="00C33265" w:rsidRDefault="00C33265" w:rsidP="00C33265"/>
        </w:tc>
        <w:tc>
          <w:tcPr>
            <w:tcW w:w="1199" w:type="dxa"/>
          </w:tcPr>
          <w:p w14:paraId="5509CF54" w14:textId="77777777" w:rsidR="00C33265" w:rsidRDefault="00C33265" w:rsidP="00C33265"/>
        </w:tc>
        <w:tc>
          <w:tcPr>
            <w:tcW w:w="1359" w:type="dxa"/>
          </w:tcPr>
          <w:p w14:paraId="74639C02" w14:textId="77777777" w:rsidR="00C33265" w:rsidRDefault="00C33265" w:rsidP="00C33265"/>
        </w:tc>
        <w:tc>
          <w:tcPr>
            <w:tcW w:w="1041" w:type="dxa"/>
          </w:tcPr>
          <w:p w14:paraId="2C64F868" w14:textId="77777777" w:rsidR="00C33265" w:rsidRDefault="00C33265" w:rsidP="00C33265"/>
        </w:tc>
        <w:tc>
          <w:tcPr>
            <w:tcW w:w="1200" w:type="dxa"/>
          </w:tcPr>
          <w:p w14:paraId="389A750A" w14:textId="77777777" w:rsidR="00C33265" w:rsidRDefault="00C33265" w:rsidP="00C33265"/>
        </w:tc>
        <w:tc>
          <w:tcPr>
            <w:tcW w:w="1200" w:type="dxa"/>
          </w:tcPr>
          <w:p w14:paraId="1888D082" w14:textId="77777777" w:rsidR="00C33265" w:rsidRDefault="00C33265" w:rsidP="00C33265"/>
        </w:tc>
        <w:tc>
          <w:tcPr>
            <w:tcW w:w="1200" w:type="dxa"/>
          </w:tcPr>
          <w:p w14:paraId="53B3D6D4" w14:textId="77777777" w:rsidR="00C33265" w:rsidRDefault="00C33265" w:rsidP="00C33265"/>
        </w:tc>
        <w:tc>
          <w:tcPr>
            <w:tcW w:w="1200" w:type="dxa"/>
          </w:tcPr>
          <w:p w14:paraId="3545676C" w14:textId="77777777" w:rsidR="00C33265" w:rsidRDefault="00C33265" w:rsidP="00C33265"/>
        </w:tc>
        <w:tc>
          <w:tcPr>
            <w:tcW w:w="1200" w:type="dxa"/>
          </w:tcPr>
          <w:p w14:paraId="429D5CFF" w14:textId="77777777" w:rsidR="00C33265" w:rsidRDefault="00C33265" w:rsidP="00C33265"/>
        </w:tc>
        <w:tc>
          <w:tcPr>
            <w:tcW w:w="1200" w:type="dxa"/>
          </w:tcPr>
          <w:p w14:paraId="2A057669" w14:textId="77777777" w:rsidR="00C33265" w:rsidRDefault="00C33265" w:rsidP="00C33265"/>
        </w:tc>
        <w:tc>
          <w:tcPr>
            <w:tcW w:w="1201" w:type="dxa"/>
          </w:tcPr>
          <w:p w14:paraId="2E9C5078" w14:textId="77777777" w:rsidR="00C33265" w:rsidRDefault="00C33265" w:rsidP="00C33265"/>
        </w:tc>
        <w:tc>
          <w:tcPr>
            <w:tcW w:w="1201" w:type="dxa"/>
          </w:tcPr>
          <w:p w14:paraId="3DC7D985" w14:textId="77777777" w:rsidR="00C33265" w:rsidRDefault="00C33265" w:rsidP="00C33265"/>
        </w:tc>
      </w:tr>
    </w:tbl>
    <w:p w14:paraId="303FA763" w14:textId="77777777" w:rsidR="00C33265" w:rsidRPr="00EF0801" w:rsidRDefault="00C33265" w:rsidP="00C33265"/>
    <w:p w14:paraId="7AB6D74B" w14:textId="77777777" w:rsidR="00130A59" w:rsidRPr="00EF0801" w:rsidRDefault="00130A59" w:rsidP="006F00F4">
      <w:pPr>
        <w:rPr>
          <w:sz w:val="20"/>
          <w:szCs w:val="20"/>
        </w:rPr>
      </w:pPr>
    </w:p>
    <w:p w14:paraId="1B49DDE9" w14:textId="77777777" w:rsidR="00A84E27" w:rsidRPr="00EF0801" w:rsidRDefault="00A84E27" w:rsidP="006F00F4">
      <w:pPr>
        <w:sectPr w:rsidR="00A84E27" w:rsidRPr="00EF0801" w:rsidSect="0031268E">
          <w:headerReference w:type="even" r:id="rId60"/>
          <w:headerReference w:type="default" r:id="rId61"/>
          <w:headerReference w:type="first" r:id="rId62"/>
          <w:footerReference w:type="first" r:id="rId63"/>
          <w:pgSz w:w="15840" w:h="12240" w:orient="landscape" w:code="1"/>
          <w:pgMar w:top="720" w:right="720" w:bottom="720" w:left="720" w:header="720" w:footer="720" w:gutter="0"/>
          <w:cols w:space="720"/>
          <w:titlePg/>
          <w:docGrid w:linePitch="360"/>
        </w:sectPr>
      </w:pPr>
    </w:p>
    <w:p w14:paraId="6993ECE8" w14:textId="77777777" w:rsidR="00791778" w:rsidRPr="00C33265" w:rsidRDefault="00791778" w:rsidP="00DD73E7">
      <w:pPr>
        <w:pStyle w:val="Heading1"/>
      </w:pPr>
      <w:r w:rsidRPr="00C33265">
        <w:lastRenderedPageBreak/>
        <w:t>Boiler/Steam Generator/Steam Generating Unit Attributes</w:t>
      </w:r>
    </w:p>
    <w:p w14:paraId="6AF47E62" w14:textId="77777777" w:rsidR="00791778" w:rsidRPr="00C33265" w:rsidRDefault="00791778" w:rsidP="00EB4E1D">
      <w:pPr>
        <w:pStyle w:val="Heading1"/>
      </w:pPr>
      <w:r w:rsidRPr="00C33265">
        <w:t xml:space="preserve">Form OP-UA6 (Page </w:t>
      </w:r>
      <w:r w:rsidR="00A84E27" w:rsidRPr="00C33265">
        <w:t>2</w:t>
      </w:r>
      <w:r w:rsidRPr="00C33265">
        <w:t>)</w:t>
      </w:r>
    </w:p>
    <w:p w14:paraId="40A16A57" w14:textId="77777777" w:rsidR="00791778" w:rsidRPr="00EF0801" w:rsidRDefault="00791778" w:rsidP="00EB4E1D">
      <w:pPr>
        <w:pStyle w:val="Heading1"/>
      </w:pPr>
      <w:r w:rsidRPr="00C33265">
        <w:t xml:space="preserve">Federal </w:t>
      </w:r>
      <w:r w:rsidR="00DB4120" w:rsidRPr="00C33265">
        <w:t>Operating</w:t>
      </w:r>
      <w:r w:rsidRPr="00C33265">
        <w:t xml:space="preserve"> Permit Program</w:t>
      </w:r>
    </w:p>
    <w:p w14:paraId="0B796573" w14:textId="77777777" w:rsidR="00791778" w:rsidRPr="00EF0801" w:rsidRDefault="00791778" w:rsidP="00EB4E1D">
      <w:pPr>
        <w:pStyle w:val="TCEQOP-UA"/>
      </w:pPr>
      <w:bookmarkStart w:id="61" w:name="TBL1b"/>
      <w:r w:rsidRPr="00EF0801">
        <w:t>Table 1</w:t>
      </w:r>
      <w:r w:rsidR="00D259FF" w:rsidRPr="00EF0801">
        <w:t>b</w:t>
      </w:r>
      <w:bookmarkEnd w:id="61"/>
      <w:r w:rsidRPr="00EF0801">
        <w:t>:  Title 40 Code of Federal Regulations Part 60 (40 CFR Part 60)</w:t>
      </w:r>
    </w:p>
    <w:p w14:paraId="4B359816" w14:textId="4D411F10" w:rsidR="00791778" w:rsidRDefault="00791778" w:rsidP="00EB4E1D">
      <w:pPr>
        <w:pStyle w:val="TCEQOP-UA"/>
      </w:pPr>
      <w:r w:rsidRPr="00EF0801">
        <w:t>Subpart D: Standards of Performance for Fossil Fuel-Fired Steam Generators</w:t>
      </w:r>
    </w:p>
    <w:p w14:paraId="0F367C0B" w14:textId="77777777" w:rsidR="00C33265" w:rsidRPr="00EF0801" w:rsidRDefault="00C33265" w:rsidP="00EB4E1D">
      <w:pPr>
        <w:pStyle w:val="TCEQOP-UA"/>
      </w:pPr>
      <w:r w:rsidRPr="00EF0801">
        <w:t>Texas Commission on Environmental Quality</w:t>
      </w:r>
    </w:p>
    <w:p w14:paraId="56517D08" w14:textId="77777777" w:rsidR="00C33265" w:rsidRPr="00C33265" w:rsidRDefault="00C33265" w:rsidP="00C33265">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0 (40 CFR Part 60)&#10;Subpart D: Standards of Performance for Fossil Fuel-Fired Steam Generators&#10;"/>
      </w:tblPr>
      <w:tblGrid>
        <w:gridCol w:w="4800"/>
        <w:gridCol w:w="4800"/>
        <w:gridCol w:w="4800"/>
      </w:tblGrid>
      <w:tr w:rsidR="00C33265" w:rsidRPr="00756A95" w14:paraId="6D3FEDEA" w14:textId="77777777" w:rsidTr="00205EAC">
        <w:trPr>
          <w:cantSplit/>
          <w:tblHeader/>
        </w:trPr>
        <w:tc>
          <w:tcPr>
            <w:tcW w:w="4800" w:type="dxa"/>
            <w:shd w:val="clear" w:color="auto" w:fill="D9D9D9" w:themeFill="background1" w:themeFillShade="D9"/>
          </w:tcPr>
          <w:p w14:paraId="20A4942C" w14:textId="77777777" w:rsidR="00C33265" w:rsidRPr="00756A95" w:rsidRDefault="00C33265"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64D516BA" w14:textId="77777777" w:rsidR="00C33265" w:rsidRPr="00756A95" w:rsidRDefault="00C33265"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DD5C6FE" w14:textId="77777777" w:rsidR="00C33265" w:rsidRPr="00756A95" w:rsidRDefault="00C33265" w:rsidP="00205EAC">
            <w:pPr>
              <w:jc w:val="center"/>
              <w:rPr>
                <w:b/>
                <w:bCs/>
                <w:sz w:val="20"/>
                <w:szCs w:val="20"/>
              </w:rPr>
            </w:pPr>
            <w:r w:rsidRPr="00756A95">
              <w:rPr>
                <w:b/>
                <w:bCs/>
                <w:sz w:val="20"/>
                <w:szCs w:val="20"/>
              </w:rPr>
              <w:t>Regulated Entity No.</w:t>
            </w:r>
          </w:p>
        </w:tc>
      </w:tr>
      <w:tr w:rsidR="00C33265" w14:paraId="42A2A3A4" w14:textId="77777777" w:rsidTr="00205EAC">
        <w:trPr>
          <w:cantSplit/>
          <w:tblHeader/>
        </w:trPr>
        <w:tc>
          <w:tcPr>
            <w:tcW w:w="4800" w:type="dxa"/>
          </w:tcPr>
          <w:p w14:paraId="48971C93" w14:textId="77777777" w:rsidR="00C33265" w:rsidRDefault="00C33265" w:rsidP="00205EAC">
            <w:pPr>
              <w:rPr>
                <w:rFonts w:asciiTheme="majorHAnsi" w:hAnsiTheme="majorHAnsi" w:cstheme="majorHAnsi"/>
              </w:rPr>
            </w:pPr>
          </w:p>
        </w:tc>
        <w:tc>
          <w:tcPr>
            <w:tcW w:w="4800" w:type="dxa"/>
          </w:tcPr>
          <w:p w14:paraId="683002E6" w14:textId="77777777" w:rsidR="00C33265" w:rsidRDefault="00C33265" w:rsidP="00205EAC">
            <w:pPr>
              <w:rPr>
                <w:rFonts w:asciiTheme="majorHAnsi" w:hAnsiTheme="majorHAnsi" w:cstheme="majorHAnsi"/>
              </w:rPr>
            </w:pPr>
          </w:p>
        </w:tc>
        <w:tc>
          <w:tcPr>
            <w:tcW w:w="4800" w:type="dxa"/>
          </w:tcPr>
          <w:p w14:paraId="14EC270C" w14:textId="77777777" w:rsidR="00C33265" w:rsidRDefault="00C33265" w:rsidP="00205EAC">
            <w:pPr>
              <w:rPr>
                <w:rFonts w:asciiTheme="majorHAnsi" w:hAnsiTheme="majorHAnsi" w:cstheme="majorHAnsi"/>
              </w:rPr>
            </w:pPr>
          </w:p>
        </w:tc>
      </w:tr>
    </w:tbl>
    <w:p w14:paraId="62185D61" w14:textId="1235EBAB" w:rsidR="00130A59" w:rsidRDefault="00130A59" w:rsidP="00C3326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b:  Title 40 Code of Federal Regulations Part 60 (40 CFR Part 60)&#10;Subpart D: Standards of Performance for Fossil Fuel-Fired Steam Generators&#10;"/>
      </w:tblPr>
      <w:tblGrid>
        <w:gridCol w:w="1308"/>
        <w:gridCol w:w="1309"/>
        <w:gridCol w:w="1309"/>
        <w:gridCol w:w="1309"/>
        <w:gridCol w:w="1309"/>
        <w:gridCol w:w="1309"/>
        <w:gridCol w:w="1124"/>
        <w:gridCol w:w="1494"/>
        <w:gridCol w:w="1309"/>
        <w:gridCol w:w="1310"/>
        <w:gridCol w:w="1310"/>
      </w:tblGrid>
      <w:tr w:rsidR="00C33265" w14:paraId="75290A3F" w14:textId="77777777" w:rsidTr="006B64F2">
        <w:trPr>
          <w:cantSplit/>
          <w:tblHeader/>
        </w:trPr>
        <w:tc>
          <w:tcPr>
            <w:tcW w:w="1308" w:type="dxa"/>
            <w:shd w:val="clear" w:color="auto" w:fill="D9D9D9" w:themeFill="background1" w:themeFillShade="D9"/>
            <w:vAlign w:val="bottom"/>
          </w:tcPr>
          <w:p w14:paraId="5DE38E80" w14:textId="23C753BE" w:rsidR="00C33265" w:rsidRDefault="00C33265" w:rsidP="0077307B">
            <w:pPr>
              <w:jc w:val="center"/>
            </w:pPr>
            <w:r w:rsidRPr="00EF0801">
              <w:rPr>
                <w:b/>
                <w:sz w:val="20"/>
                <w:szCs w:val="20"/>
              </w:rPr>
              <w:t>Unit ID No.</w:t>
            </w:r>
          </w:p>
        </w:tc>
        <w:tc>
          <w:tcPr>
            <w:tcW w:w="1309" w:type="dxa"/>
            <w:shd w:val="clear" w:color="auto" w:fill="D9D9D9" w:themeFill="background1" w:themeFillShade="D9"/>
            <w:vAlign w:val="bottom"/>
          </w:tcPr>
          <w:p w14:paraId="0EF289B9" w14:textId="77777777" w:rsidR="00C33265" w:rsidRDefault="00C33265" w:rsidP="0077307B">
            <w:pPr>
              <w:jc w:val="center"/>
              <w:rPr>
                <w:b/>
                <w:sz w:val="20"/>
                <w:szCs w:val="20"/>
              </w:rPr>
            </w:pPr>
            <w:r w:rsidRPr="00EF0801">
              <w:rPr>
                <w:b/>
                <w:sz w:val="20"/>
                <w:szCs w:val="20"/>
              </w:rPr>
              <w:t>SOP</w:t>
            </w:r>
          </w:p>
          <w:p w14:paraId="7DDEAAD9" w14:textId="36CA6E34" w:rsidR="00C33265" w:rsidRDefault="00C33265" w:rsidP="0077307B">
            <w:pPr>
              <w:jc w:val="center"/>
            </w:pPr>
            <w:r w:rsidRPr="00EF0801">
              <w:rPr>
                <w:b/>
                <w:sz w:val="20"/>
                <w:szCs w:val="20"/>
              </w:rPr>
              <w:t>Index No.</w:t>
            </w:r>
          </w:p>
        </w:tc>
        <w:tc>
          <w:tcPr>
            <w:tcW w:w="1309" w:type="dxa"/>
            <w:shd w:val="clear" w:color="auto" w:fill="D9D9D9" w:themeFill="background1" w:themeFillShade="D9"/>
            <w:vAlign w:val="bottom"/>
          </w:tcPr>
          <w:p w14:paraId="09423B3A" w14:textId="77777777" w:rsidR="00C33265" w:rsidRDefault="00C33265" w:rsidP="0077307B">
            <w:pPr>
              <w:jc w:val="center"/>
              <w:rPr>
                <w:b/>
                <w:sz w:val="20"/>
                <w:szCs w:val="20"/>
              </w:rPr>
            </w:pPr>
            <w:r w:rsidRPr="00EF0801">
              <w:rPr>
                <w:b/>
                <w:sz w:val="20"/>
                <w:szCs w:val="20"/>
              </w:rPr>
              <w:t>D-Series</w:t>
            </w:r>
          </w:p>
          <w:p w14:paraId="624D4BAE" w14:textId="7EA13384" w:rsidR="00C33265" w:rsidRDefault="00C33265" w:rsidP="0077307B">
            <w:pPr>
              <w:jc w:val="center"/>
            </w:pPr>
            <w:r w:rsidRPr="00EF0801">
              <w:rPr>
                <w:b/>
                <w:sz w:val="20"/>
                <w:szCs w:val="20"/>
              </w:rPr>
              <w:t>Fuel Type</w:t>
            </w:r>
          </w:p>
        </w:tc>
        <w:tc>
          <w:tcPr>
            <w:tcW w:w="1309" w:type="dxa"/>
            <w:shd w:val="clear" w:color="auto" w:fill="D9D9D9" w:themeFill="background1" w:themeFillShade="D9"/>
            <w:vAlign w:val="bottom"/>
          </w:tcPr>
          <w:p w14:paraId="6825EA13" w14:textId="77777777" w:rsidR="00C33265" w:rsidRDefault="00C33265" w:rsidP="0077307B">
            <w:pPr>
              <w:jc w:val="center"/>
              <w:rPr>
                <w:b/>
                <w:sz w:val="20"/>
                <w:szCs w:val="20"/>
              </w:rPr>
            </w:pPr>
            <w:r w:rsidRPr="00EF0801">
              <w:rPr>
                <w:b/>
                <w:sz w:val="20"/>
                <w:szCs w:val="20"/>
              </w:rPr>
              <w:t>D-Series</w:t>
            </w:r>
          </w:p>
          <w:p w14:paraId="4A5D2DFF" w14:textId="58419CB6" w:rsidR="00C33265" w:rsidRDefault="00C33265" w:rsidP="0077307B">
            <w:pPr>
              <w:jc w:val="center"/>
            </w:pPr>
            <w:r w:rsidRPr="00EF0801">
              <w:rPr>
                <w:b/>
                <w:sz w:val="20"/>
                <w:szCs w:val="20"/>
              </w:rPr>
              <w:t>Fuel Type</w:t>
            </w:r>
          </w:p>
        </w:tc>
        <w:tc>
          <w:tcPr>
            <w:tcW w:w="1309" w:type="dxa"/>
            <w:shd w:val="clear" w:color="auto" w:fill="D9D9D9" w:themeFill="background1" w:themeFillShade="D9"/>
            <w:vAlign w:val="bottom"/>
          </w:tcPr>
          <w:p w14:paraId="2B0690E6" w14:textId="77777777" w:rsidR="00C33265" w:rsidRDefault="00C33265" w:rsidP="0077307B">
            <w:pPr>
              <w:jc w:val="center"/>
              <w:rPr>
                <w:b/>
                <w:sz w:val="20"/>
                <w:szCs w:val="20"/>
              </w:rPr>
            </w:pPr>
            <w:r w:rsidRPr="00EF0801">
              <w:rPr>
                <w:b/>
                <w:sz w:val="20"/>
                <w:szCs w:val="20"/>
              </w:rPr>
              <w:t>D-Series</w:t>
            </w:r>
          </w:p>
          <w:p w14:paraId="73BA7D07" w14:textId="2272D949" w:rsidR="00C33265" w:rsidRDefault="00C33265" w:rsidP="0077307B">
            <w:pPr>
              <w:jc w:val="center"/>
            </w:pPr>
            <w:r w:rsidRPr="00EF0801">
              <w:rPr>
                <w:b/>
                <w:sz w:val="20"/>
                <w:szCs w:val="20"/>
              </w:rPr>
              <w:t>Fuel Type</w:t>
            </w:r>
          </w:p>
        </w:tc>
        <w:tc>
          <w:tcPr>
            <w:tcW w:w="1309" w:type="dxa"/>
            <w:shd w:val="clear" w:color="auto" w:fill="D9D9D9" w:themeFill="background1" w:themeFillShade="D9"/>
            <w:vAlign w:val="bottom"/>
          </w:tcPr>
          <w:p w14:paraId="545B7D3D" w14:textId="52CE1F55" w:rsidR="00C33265" w:rsidRDefault="00C33265" w:rsidP="0077307B">
            <w:pPr>
              <w:jc w:val="center"/>
            </w:pPr>
            <w:r w:rsidRPr="00EF0801">
              <w:rPr>
                <w:b/>
                <w:sz w:val="20"/>
                <w:szCs w:val="20"/>
              </w:rPr>
              <w:t>Alternate 43D</w:t>
            </w:r>
          </w:p>
        </w:tc>
        <w:tc>
          <w:tcPr>
            <w:tcW w:w="1124" w:type="dxa"/>
            <w:shd w:val="clear" w:color="auto" w:fill="D9D9D9" w:themeFill="background1" w:themeFillShade="D9"/>
            <w:vAlign w:val="bottom"/>
          </w:tcPr>
          <w:p w14:paraId="54E06533" w14:textId="4894E508" w:rsidR="00C33265" w:rsidRDefault="00C33265" w:rsidP="0077307B">
            <w:pPr>
              <w:jc w:val="center"/>
            </w:pPr>
            <w:r w:rsidRPr="00EF0801">
              <w:rPr>
                <w:b/>
                <w:sz w:val="20"/>
                <w:szCs w:val="20"/>
              </w:rPr>
              <w:t>Alternate 44F</w:t>
            </w:r>
          </w:p>
        </w:tc>
        <w:tc>
          <w:tcPr>
            <w:tcW w:w="1494" w:type="dxa"/>
            <w:shd w:val="clear" w:color="auto" w:fill="D9D9D9" w:themeFill="background1" w:themeFillShade="D9"/>
            <w:vAlign w:val="bottom"/>
          </w:tcPr>
          <w:p w14:paraId="3F973FC7" w14:textId="132345FE" w:rsidR="00C33265" w:rsidRDefault="00C33265" w:rsidP="0077307B">
            <w:pPr>
              <w:jc w:val="center"/>
            </w:pPr>
            <w:r w:rsidRPr="00EF0801">
              <w:rPr>
                <w:b/>
                <w:sz w:val="20"/>
                <w:szCs w:val="20"/>
              </w:rPr>
              <w:t>Flue Gas Desulfurization</w:t>
            </w:r>
          </w:p>
        </w:tc>
        <w:tc>
          <w:tcPr>
            <w:tcW w:w="1309" w:type="dxa"/>
            <w:shd w:val="clear" w:color="auto" w:fill="D9D9D9" w:themeFill="background1" w:themeFillShade="D9"/>
            <w:vAlign w:val="bottom"/>
          </w:tcPr>
          <w:p w14:paraId="28767E80" w14:textId="4B40CBD5" w:rsidR="00C33265" w:rsidRDefault="00C33265" w:rsidP="0077307B">
            <w:pPr>
              <w:jc w:val="center"/>
            </w:pPr>
            <w:r>
              <w:rPr>
                <w:b/>
                <w:sz w:val="20"/>
                <w:szCs w:val="20"/>
              </w:rPr>
              <w:t>SO</w:t>
            </w:r>
            <w:r w:rsidRPr="0004326D">
              <w:rPr>
                <w:b/>
                <w:sz w:val="20"/>
                <w:szCs w:val="20"/>
                <w:vertAlign w:val="subscript"/>
              </w:rPr>
              <w:t>2</w:t>
            </w:r>
            <w:r>
              <w:rPr>
                <w:b/>
                <w:sz w:val="20"/>
                <w:szCs w:val="20"/>
              </w:rPr>
              <w:t xml:space="preserve"> Monitoring</w:t>
            </w:r>
          </w:p>
        </w:tc>
        <w:tc>
          <w:tcPr>
            <w:tcW w:w="1310" w:type="dxa"/>
            <w:shd w:val="clear" w:color="auto" w:fill="D9D9D9" w:themeFill="background1" w:themeFillShade="D9"/>
            <w:vAlign w:val="bottom"/>
          </w:tcPr>
          <w:p w14:paraId="64DFB9BB" w14:textId="0FD88AD1" w:rsidR="00C33265" w:rsidRDefault="00C33265" w:rsidP="0077307B">
            <w:pPr>
              <w:jc w:val="center"/>
            </w:pPr>
            <w:r w:rsidRPr="00EF0801">
              <w:rPr>
                <w:b/>
                <w:sz w:val="20"/>
                <w:szCs w:val="20"/>
              </w:rPr>
              <w:t>Cyclone-Fired Unit</w:t>
            </w:r>
          </w:p>
        </w:tc>
        <w:tc>
          <w:tcPr>
            <w:tcW w:w="1310" w:type="dxa"/>
            <w:shd w:val="clear" w:color="auto" w:fill="D9D9D9" w:themeFill="background1" w:themeFillShade="D9"/>
            <w:vAlign w:val="bottom"/>
          </w:tcPr>
          <w:p w14:paraId="75E534D7" w14:textId="01521EA4" w:rsidR="00C33265" w:rsidRDefault="00C33265" w:rsidP="0077307B">
            <w:pPr>
              <w:jc w:val="center"/>
            </w:pPr>
            <w:r w:rsidRPr="00EF0801">
              <w:rPr>
                <w:b/>
                <w:sz w:val="20"/>
                <w:szCs w:val="20"/>
              </w:rPr>
              <w:t>NO</w:t>
            </w:r>
            <w:r w:rsidRPr="00EF0801">
              <w:rPr>
                <w:b/>
                <w:sz w:val="20"/>
                <w:szCs w:val="20"/>
                <w:vertAlign w:val="subscript"/>
              </w:rPr>
              <w:t>X</w:t>
            </w:r>
            <w:r w:rsidRPr="00EF0801">
              <w:rPr>
                <w:b/>
                <w:sz w:val="20"/>
                <w:szCs w:val="20"/>
              </w:rPr>
              <w:t xml:space="preserve"> Monitoring Type</w:t>
            </w:r>
          </w:p>
        </w:tc>
      </w:tr>
      <w:tr w:rsidR="00C33265" w14:paraId="0A9BBE39" w14:textId="77777777" w:rsidTr="006B64F2">
        <w:trPr>
          <w:cantSplit/>
          <w:trHeight w:val="346"/>
          <w:tblHeader/>
        </w:trPr>
        <w:tc>
          <w:tcPr>
            <w:tcW w:w="1308" w:type="dxa"/>
          </w:tcPr>
          <w:p w14:paraId="427B13B0" w14:textId="77777777" w:rsidR="00C33265" w:rsidRDefault="00C33265" w:rsidP="00C33265"/>
        </w:tc>
        <w:tc>
          <w:tcPr>
            <w:tcW w:w="1309" w:type="dxa"/>
          </w:tcPr>
          <w:p w14:paraId="06AF2A12" w14:textId="77777777" w:rsidR="00C33265" w:rsidRDefault="00C33265" w:rsidP="00C33265"/>
        </w:tc>
        <w:tc>
          <w:tcPr>
            <w:tcW w:w="1309" w:type="dxa"/>
          </w:tcPr>
          <w:p w14:paraId="08EDB3EF" w14:textId="77777777" w:rsidR="00C33265" w:rsidRDefault="00C33265" w:rsidP="00C33265"/>
        </w:tc>
        <w:tc>
          <w:tcPr>
            <w:tcW w:w="1309" w:type="dxa"/>
          </w:tcPr>
          <w:p w14:paraId="221C7E90" w14:textId="77777777" w:rsidR="00C33265" w:rsidRDefault="00C33265" w:rsidP="00C33265"/>
        </w:tc>
        <w:tc>
          <w:tcPr>
            <w:tcW w:w="1309" w:type="dxa"/>
          </w:tcPr>
          <w:p w14:paraId="3A3030A1" w14:textId="77777777" w:rsidR="00C33265" w:rsidRDefault="00C33265" w:rsidP="00C33265"/>
        </w:tc>
        <w:tc>
          <w:tcPr>
            <w:tcW w:w="1309" w:type="dxa"/>
          </w:tcPr>
          <w:p w14:paraId="65C673EB" w14:textId="77777777" w:rsidR="00C33265" w:rsidRDefault="00C33265" w:rsidP="00C33265"/>
        </w:tc>
        <w:tc>
          <w:tcPr>
            <w:tcW w:w="1124" w:type="dxa"/>
          </w:tcPr>
          <w:p w14:paraId="0959D9A3" w14:textId="77777777" w:rsidR="00C33265" w:rsidRDefault="00C33265" w:rsidP="00C33265"/>
        </w:tc>
        <w:tc>
          <w:tcPr>
            <w:tcW w:w="1494" w:type="dxa"/>
          </w:tcPr>
          <w:p w14:paraId="56FEFED5" w14:textId="77777777" w:rsidR="00C33265" w:rsidRDefault="00C33265" w:rsidP="00C33265"/>
        </w:tc>
        <w:tc>
          <w:tcPr>
            <w:tcW w:w="1309" w:type="dxa"/>
          </w:tcPr>
          <w:p w14:paraId="0F830933" w14:textId="77777777" w:rsidR="00C33265" w:rsidRDefault="00C33265" w:rsidP="00C33265"/>
        </w:tc>
        <w:tc>
          <w:tcPr>
            <w:tcW w:w="1310" w:type="dxa"/>
          </w:tcPr>
          <w:p w14:paraId="31049882" w14:textId="77777777" w:rsidR="00C33265" w:rsidRDefault="00C33265" w:rsidP="00C33265"/>
        </w:tc>
        <w:tc>
          <w:tcPr>
            <w:tcW w:w="1310" w:type="dxa"/>
          </w:tcPr>
          <w:p w14:paraId="185B88CC" w14:textId="77777777" w:rsidR="00C33265" w:rsidRDefault="00C33265" w:rsidP="00C33265"/>
        </w:tc>
      </w:tr>
      <w:tr w:rsidR="00C33265" w14:paraId="46487619" w14:textId="77777777" w:rsidTr="006B64F2">
        <w:trPr>
          <w:cantSplit/>
          <w:trHeight w:val="346"/>
          <w:tblHeader/>
        </w:trPr>
        <w:tc>
          <w:tcPr>
            <w:tcW w:w="1308" w:type="dxa"/>
          </w:tcPr>
          <w:p w14:paraId="13DD4875" w14:textId="77777777" w:rsidR="00C33265" w:rsidRDefault="00C33265" w:rsidP="00C33265"/>
        </w:tc>
        <w:tc>
          <w:tcPr>
            <w:tcW w:w="1309" w:type="dxa"/>
          </w:tcPr>
          <w:p w14:paraId="2B316960" w14:textId="77777777" w:rsidR="00C33265" w:rsidRDefault="00C33265" w:rsidP="00C33265"/>
        </w:tc>
        <w:tc>
          <w:tcPr>
            <w:tcW w:w="1309" w:type="dxa"/>
          </w:tcPr>
          <w:p w14:paraId="21A45C8C" w14:textId="77777777" w:rsidR="00C33265" w:rsidRDefault="00C33265" w:rsidP="00C33265"/>
        </w:tc>
        <w:tc>
          <w:tcPr>
            <w:tcW w:w="1309" w:type="dxa"/>
          </w:tcPr>
          <w:p w14:paraId="397F2414" w14:textId="77777777" w:rsidR="00C33265" w:rsidRDefault="00C33265" w:rsidP="00C33265"/>
        </w:tc>
        <w:tc>
          <w:tcPr>
            <w:tcW w:w="1309" w:type="dxa"/>
          </w:tcPr>
          <w:p w14:paraId="5D97D61A" w14:textId="77777777" w:rsidR="00C33265" w:rsidRDefault="00C33265" w:rsidP="00C33265"/>
        </w:tc>
        <w:tc>
          <w:tcPr>
            <w:tcW w:w="1309" w:type="dxa"/>
          </w:tcPr>
          <w:p w14:paraId="24FD7E2F" w14:textId="77777777" w:rsidR="00C33265" w:rsidRDefault="00C33265" w:rsidP="00C33265"/>
        </w:tc>
        <w:tc>
          <w:tcPr>
            <w:tcW w:w="1124" w:type="dxa"/>
          </w:tcPr>
          <w:p w14:paraId="2BDEA9A4" w14:textId="77777777" w:rsidR="00C33265" w:rsidRDefault="00C33265" w:rsidP="00C33265"/>
        </w:tc>
        <w:tc>
          <w:tcPr>
            <w:tcW w:w="1494" w:type="dxa"/>
          </w:tcPr>
          <w:p w14:paraId="181EC6E2" w14:textId="77777777" w:rsidR="00C33265" w:rsidRDefault="00C33265" w:rsidP="00C33265"/>
        </w:tc>
        <w:tc>
          <w:tcPr>
            <w:tcW w:w="1309" w:type="dxa"/>
          </w:tcPr>
          <w:p w14:paraId="6FC07875" w14:textId="77777777" w:rsidR="00C33265" w:rsidRDefault="00C33265" w:rsidP="00C33265"/>
        </w:tc>
        <w:tc>
          <w:tcPr>
            <w:tcW w:w="1310" w:type="dxa"/>
          </w:tcPr>
          <w:p w14:paraId="45DA0EB9" w14:textId="77777777" w:rsidR="00C33265" w:rsidRDefault="00C33265" w:rsidP="00C33265"/>
        </w:tc>
        <w:tc>
          <w:tcPr>
            <w:tcW w:w="1310" w:type="dxa"/>
          </w:tcPr>
          <w:p w14:paraId="5973B08A" w14:textId="77777777" w:rsidR="00C33265" w:rsidRDefault="00C33265" w:rsidP="00C33265"/>
        </w:tc>
      </w:tr>
      <w:tr w:rsidR="00C33265" w14:paraId="38794D70" w14:textId="77777777" w:rsidTr="006B64F2">
        <w:trPr>
          <w:cantSplit/>
          <w:trHeight w:val="346"/>
          <w:tblHeader/>
        </w:trPr>
        <w:tc>
          <w:tcPr>
            <w:tcW w:w="1308" w:type="dxa"/>
          </w:tcPr>
          <w:p w14:paraId="64E7805C" w14:textId="77777777" w:rsidR="00C33265" w:rsidRDefault="00C33265" w:rsidP="00C33265"/>
        </w:tc>
        <w:tc>
          <w:tcPr>
            <w:tcW w:w="1309" w:type="dxa"/>
          </w:tcPr>
          <w:p w14:paraId="20343D1D" w14:textId="77777777" w:rsidR="00C33265" w:rsidRDefault="00C33265" w:rsidP="00C33265"/>
        </w:tc>
        <w:tc>
          <w:tcPr>
            <w:tcW w:w="1309" w:type="dxa"/>
          </w:tcPr>
          <w:p w14:paraId="0F194666" w14:textId="77777777" w:rsidR="00C33265" w:rsidRDefault="00C33265" w:rsidP="00C33265"/>
        </w:tc>
        <w:tc>
          <w:tcPr>
            <w:tcW w:w="1309" w:type="dxa"/>
          </w:tcPr>
          <w:p w14:paraId="57AE67C2" w14:textId="77777777" w:rsidR="00C33265" w:rsidRDefault="00C33265" w:rsidP="00C33265"/>
        </w:tc>
        <w:tc>
          <w:tcPr>
            <w:tcW w:w="1309" w:type="dxa"/>
          </w:tcPr>
          <w:p w14:paraId="58CF59DD" w14:textId="77777777" w:rsidR="00C33265" w:rsidRDefault="00C33265" w:rsidP="00C33265"/>
        </w:tc>
        <w:tc>
          <w:tcPr>
            <w:tcW w:w="1309" w:type="dxa"/>
          </w:tcPr>
          <w:p w14:paraId="25B74BB4" w14:textId="77777777" w:rsidR="00C33265" w:rsidRDefault="00C33265" w:rsidP="00C33265"/>
        </w:tc>
        <w:tc>
          <w:tcPr>
            <w:tcW w:w="1124" w:type="dxa"/>
          </w:tcPr>
          <w:p w14:paraId="03DFF8C2" w14:textId="77777777" w:rsidR="00C33265" w:rsidRDefault="00C33265" w:rsidP="00C33265"/>
        </w:tc>
        <w:tc>
          <w:tcPr>
            <w:tcW w:w="1494" w:type="dxa"/>
          </w:tcPr>
          <w:p w14:paraId="4256DF14" w14:textId="77777777" w:rsidR="00C33265" w:rsidRDefault="00C33265" w:rsidP="00C33265"/>
        </w:tc>
        <w:tc>
          <w:tcPr>
            <w:tcW w:w="1309" w:type="dxa"/>
          </w:tcPr>
          <w:p w14:paraId="19B8C960" w14:textId="77777777" w:rsidR="00C33265" w:rsidRDefault="00C33265" w:rsidP="00C33265"/>
        </w:tc>
        <w:tc>
          <w:tcPr>
            <w:tcW w:w="1310" w:type="dxa"/>
          </w:tcPr>
          <w:p w14:paraId="611229CF" w14:textId="77777777" w:rsidR="00C33265" w:rsidRDefault="00C33265" w:rsidP="00C33265"/>
        </w:tc>
        <w:tc>
          <w:tcPr>
            <w:tcW w:w="1310" w:type="dxa"/>
          </w:tcPr>
          <w:p w14:paraId="10DAE469" w14:textId="77777777" w:rsidR="00C33265" w:rsidRDefault="00C33265" w:rsidP="00C33265"/>
        </w:tc>
      </w:tr>
      <w:tr w:rsidR="00C33265" w14:paraId="46DCD2DC" w14:textId="77777777" w:rsidTr="006B64F2">
        <w:trPr>
          <w:cantSplit/>
          <w:trHeight w:val="346"/>
          <w:tblHeader/>
        </w:trPr>
        <w:tc>
          <w:tcPr>
            <w:tcW w:w="1308" w:type="dxa"/>
          </w:tcPr>
          <w:p w14:paraId="209C8B7E" w14:textId="77777777" w:rsidR="00C33265" w:rsidRDefault="00C33265" w:rsidP="00C33265"/>
        </w:tc>
        <w:tc>
          <w:tcPr>
            <w:tcW w:w="1309" w:type="dxa"/>
          </w:tcPr>
          <w:p w14:paraId="30A03764" w14:textId="77777777" w:rsidR="00C33265" w:rsidRDefault="00C33265" w:rsidP="00C33265"/>
        </w:tc>
        <w:tc>
          <w:tcPr>
            <w:tcW w:w="1309" w:type="dxa"/>
          </w:tcPr>
          <w:p w14:paraId="0D79D045" w14:textId="77777777" w:rsidR="00C33265" w:rsidRDefault="00C33265" w:rsidP="00C33265"/>
        </w:tc>
        <w:tc>
          <w:tcPr>
            <w:tcW w:w="1309" w:type="dxa"/>
          </w:tcPr>
          <w:p w14:paraId="1537B1D9" w14:textId="77777777" w:rsidR="00C33265" w:rsidRDefault="00C33265" w:rsidP="00C33265"/>
        </w:tc>
        <w:tc>
          <w:tcPr>
            <w:tcW w:w="1309" w:type="dxa"/>
          </w:tcPr>
          <w:p w14:paraId="14AE8FF3" w14:textId="77777777" w:rsidR="00C33265" w:rsidRDefault="00C33265" w:rsidP="00C33265"/>
        </w:tc>
        <w:tc>
          <w:tcPr>
            <w:tcW w:w="1309" w:type="dxa"/>
          </w:tcPr>
          <w:p w14:paraId="07D52703" w14:textId="77777777" w:rsidR="00C33265" w:rsidRDefault="00C33265" w:rsidP="00C33265"/>
        </w:tc>
        <w:tc>
          <w:tcPr>
            <w:tcW w:w="1124" w:type="dxa"/>
          </w:tcPr>
          <w:p w14:paraId="17464761" w14:textId="77777777" w:rsidR="00C33265" w:rsidRDefault="00C33265" w:rsidP="00C33265"/>
        </w:tc>
        <w:tc>
          <w:tcPr>
            <w:tcW w:w="1494" w:type="dxa"/>
          </w:tcPr>
          <w:p w14:paraId="7E2D0AEF" w14:textId="77777777" w:rsidR="00C33265" w:rsidRDefault="00C33265" w:rsidP="00C33265"/>
        </w:tc>
        <w:tc>
          <w:tcPr>
            <w:tcW w:w="1309" w:type="dxa"/>
          </w:tcPr>
          <w:p w14:paraId="21096398" w14:textId="77777777" w:rsidR="00C33265" w:rsidRDefault="00C33265" w:rsidP="00C33265"/>
        </w:tc>
        <w:tc>
          <w:tcPr>
            <w:tcW w:w="1310" w:type="dxa"/>
          </w:tcPr>
          <w:p w14:paraId="003E7FEF" w14:textId="77777777" w:rsidR="00C33265" w:rsidRDefault="00C33265" w:rsidP="00C33265"/>
        </w:tc>
        <w:tc>
          <w:tcPr>
            <w:tcW w:w="1310" w:type="dxa"/>
          </w:tcPr>
          <w:p w14:paraId="78BEB2C3" w14:textId="77777777" w:rsidR="00C33265" w:rsidRDefault="00C33265" w:rsidP="00C33265"/>
        </w:tc>
      </w:tr>
      <w:tr w:rsidR="00C33265" w14:paraId="5B59B01C" w14:textId="77777777" w:rsidTr="006B64F2">
        <w:trPr>
          <w:cantSplit/>
          <w:trHeight w:val="346"/>
          <w:tblHeader/>
        </w:trPr>
        <w:tc>
          <w:tcPr>
            <w:tcW w:w="1308" w:type="dxa"/>
          </w:tcPr>
          <w:p w14:paraId="20921911" w14:textId="77777777" w:rsidR="00C33265" w:rsidRDefault="00C33265" w:rsidP="00C33265"/>
        </w:tc>
        <w:tc>
          <w:tcPr>
            <w:tcW w:w="1309" w:type="dxa"/>
          </w:tcPr>
          <w:p w14:paraId="1FD85E2B" w14:textId="77777777" w:rsidR="00C33265" w:rsidRDefault="00C33265" w:rsidP="00C33265"/>
        </w:tc>
        <w:tc>
          <w:tcPr>
            <w:tcW w:w="1309" w:type="dxa"/>
          </w:tcPr>
          <w:p w14:paraId="4AA16BEA" w14:textId="77777777" w:rsidR="00C33265" w:rsidRDefault="00C33265" w:rsidP="00C33265"/>
        </w:tc>
        <w:tc>
          <w:tcPr>
            <w:tcW w:w="1309" w:type="dxa"/>
          </w:tcPr>
          <w:p w14:paraId="2DB5D71C" w14:textId="77777777" w:rsidR="00C33265" w:rsidRDefault="00C33265" w:rsidP="00C33265"/>
        </w:tc>
        <w:tc>
          <w:tcPr>
            <w:tcW w:w="1309" w:type="dxa"/>
          </w:tcPr>
          <w:p w14:paraId="340A249D" w14:textId="77777777" w:rsidR="00C33265" w:rsidRDefault="00C33265" w:rsidP="00C33265"/>
        </w:tc>
        <w:tc>
          <w:tcPr>
            <w:tcW w:w="1309" w:type="dxa"/>
          </w:tcPr>
          <w:p w14:paraId="042B73E7" w14:textId="77777777" w:rsidR="00C33265" w:rsidRDefault="00C33265" w:rsidP="00C33265"/>
        </w:tc>
        <w:tc>
          <w:tcPr>
            <w:tcW w:w="1124" w:type="dxa"/>
          </w:tcPr>
          <w:p w14:paraId="120A28BB" w14:textId="77777777" w:rsidR="00C33265" w:rsidRDefault="00C33265" w:rsidP="00C33265"/>
        </w:tc>
        <w:tc>
          <w:tcPr>
            <w:tcW w:w="1494" w:type="dxa"/>
          </w:tcPr>
          <w:p w14:paraId="2AC9502C" w14:textId="77777777" w:rsidR="00C33265" w:rsidRDefault="00C33265" w:rsidP="00C33265"/>
        </w:tc>
        <w:tc>
          <w:tcPr>
            <w:tcW w:w="1309" w:type="dxa"/>
          </w:tcPr>
          <w:p w14:paraId="08157158" w14:textId="77777777" w:rsidR="00C33265" w:rsidRDefault="00C33265" w:rsidP="00C33265"/>
        </w:tc>
        <w:tc>
          <w:tcPr>
            <w:tcW w:w="1310" w:type="dxa"/>
          </w:tcPr>
          <w:p w14:paraId="39A9E9C7" w14:textId="77777777" w:rsidR="00C33265" w:rsidRDefault="00C33265" w:rsidP="00C33265"/>
        </w:tc>
        <w:tc>
          <w:tcPr>
            <w:tcW w:w="1310" w:type="dxa"/>
          </w:tcPr>
          <w:p w14:paraId="467A4299" w14:textId="77777777" w:rsidR="00C33265" w:rsidRDefault="00C33265" w:rsidP="00C33265"/>
        </w:tc>
      </w:tr>
      <w:tr w:rsidR="00C33265" w14:paraId="3C2BF956" w14:textId="77777777" w:rsidTr="006B64F2">
        <w:trPr>
          <w:cantSplit/>
          <w:trHeight w:val="346"/>
          <w:tblHeader/>
        </w:trPr>
        <w:tc>
          <w:tcPr>
            <w:tcW w:w="1308" w:type="dxa"/>
          </w:tcPr>
          <w:p w14:paraId="1AC61BC8" w14:textId="77777777" w:rsidR="00C33265" w:rsidRDefault="00C33265" w:rsidP="00C33265"/>
        </w:tc>
        <w:tc>
          <w:tcPr>
            <w:tcW w:w="1309" w:type="dxa"/>
          </w:tcPr>
          <w:p w14:paraId="3D2499EE" w14:textId="77777777" w:rsidR="00C33265" w:rsidRDefault="00C33265" w:rsidP="00C33265"/>
        </w:tc>
        <w:tc>
          <w:tcPr>
            <w:tcW w:w="1309" w:type="dxa"/>
          </w:tcPr>
          <w:p w14:paraId="403203DF" w14:textId="77777777" w:rsidR="00C33265" w:rsidRDefault="00C33265" w:rsidP="00C33265"/>
        </w:tc>
        <w:tc>
          <w:tcPr>
            <w:tcW w:w="1309" w:type="dxa"/>
          </w:tcPr>
          <w:p w14:paraId="59CB55A1" w14:textId="77777777" w:rsidR="00C33265" w:rsidRDefault="00C33265" w:rsidP="00C33265"/>
        </w:tc>
        <w:tc>
          <w:tcPr>
            <w:tcW w:w="1309" w:type="dxa"/>
          </w:tcPr>
          <w:p w14:paraId="68A0F699" w14:textId="77777777" w:rsidR="00C33265" w:rsidRDefault="00C33265" w:rsidP="00C33265"/>
        </w:tc>
        <w:tc>
          <w:tcPr>
            <w:tcW w:w="1309" w:type="dxa"/>
          </w:tcPr>
          <w:p w14:paraId="0221481E" w14:textId="77777777" w:rsidR="00C33265" w:rsidRDefault="00C33265" w:rsidP="00C33265"/>
        </w:tc>
        <w:tc>
          <w:tcPr>
            <w:tcW w:w="1124" w:type="dxa"/>
          </w:tcPr>
          <w:p w14:paraId="51D85607" w14:textId="77777777" w:rsidR="00C33265" w:rsidRDefault="00C33265" w:rsidP="00C33265"/>
        </w:tc>
        <w:tc>
          <w:tcPr>
            <w:tcW w:w="1494" w:type="dxa"/>
          </w:tcPr>
          <w:p w14:paraId="73692E0C" w14:textId="77777777" w:rsidR="00C33265" w:rsidRDefault="00C33265" w:rsidP="00C33265"/>
        </w:tc>
        <w:tc>
          <w:tcPr>
            <w:tcW w:w="1309" w:type="dxa"/>
          </w:tcPr>
          <w:p w14:paraId="25187B98" w14:textId="77777777" w:rsidR="00C33265" w:rsidRDefault="00C33265" w:rsidP="00C33265"/>
        </w:tc>
        <w:tc>
          <w:tcPr>
            <w:tcW w:w="1310" w:type="dxa"/>
          </w:tcPr>
          <w:p w14:paraId="374A4C2A" w14:textId="77777777" w:rsidR="00C33265" w:rsidRDefault="00C33265" w:rsidP="00C33265"/>
        </w:tc>
        <w:tc>
          <w:tcPr>
            <w:tcW w:w="1310" w:type="dxa"/>
          </w:tcPr>
          <w:p w14:paraId="3858A7D9" w14:textId="77777777" w:rsidR="00C33265" w:rsidRDefault="00C33265" w:rsidP="00C33265"/>
        </w:tc>
      </w:tr>
      <w:tr w:rsidR="00C33265" w14:paraId="1A4A2EC6" w14:textId="77777777" w:rsidTr="006B64F2">
        <w:trPr>
          <w:cantSplit/>
          <w:trHeight w:val="346"/>
          <w:tblHeader/>
        </w:trPr>
        <w:tc>
          <w:tcPr>
            <w:tcW w:w="1308" w:type="dxa"/>
          </w:tcPr>
          <w:p w14:paraId="7E093959" w14:textId="77777777" w:rsidR="00C33265" w:rsidRDefault="00C33265" w:rsidP="00C33265"/>
        </w:tc>
        <w:tc>
          <w:tcPr>
            <w:tcW w:w="1309" w:type="dxa"/>
          </w:tcPr>
          <w:p w14:paraId="42E9F4C2" w14:textId="77777777" w:rsidR="00C33265" w:rsidRDefault="00C33265" w:rsidP="00C33265"/>
        </w:tc>
        <w:tc>
          <w:tcPr>
            <w:tcW w:w="1309" w:type="dxa"/>
          </w:tcPr>
          <w:p w14:paraId="245F7FD5" w14:textId="77777777" w:rsidR="00C33265" w:rsidRDefault="00C33265" w:rsidP="00C33265"/>
        </w:tc>
        <w:tc>
          <w:tcPr>
            <w:tcW w:w="1309" w:type="dxa"/>
          </w:tcPr>
          <w:p w14:paraId="7EB7E18C" w14:textId="77777777" w:rsidR="00C33265" w:rsidRDefault="00C33265" w:rsidP="00C33265"/>
        </w:tc>
        <w:tc>
          <w:tcPr>
            <w:tcW w:w="1309" w:type="dxa"/>
          </w:tcPr>
          <w:p w14:paraId="6F54A986" w14:textId="77777777" w:rsidR="00C33265" w:rsidRDefault="00C33265" w:rsidP="00C33265"/>
        </w:tc>
        <w:tc>
          <w:tcPr>
            <w:tcW w:w="1309" w:type="dxa"/>
          </w:tcPr>
          <w:p w14:paraId="1DF868A7" w14:textId="77777777" w:rsidR="00C33265" w:rsidRDefault="00C33265" w:rsidP="00C33265"/>
        </w:tc>
        <w:tc>
          <w:tcPr>
            <w:tcW w:w="1124" w:type="dxa"/>
          </w:tcPr>
          <w:p w14:paraId="5DD38297" w14:textId="77777777" w:rsidR="00C33265" w:rsidRDefault="00C33265" w:rsidP="00C33265"/>
        </w:tc>
        <w:tc>
          <w:tcPr>
            <w:tcW w:w="1494" w:type="dxa"/>
          </w:tcPr>
          <w:p w14:paraId="1645D657" w14:textId="77777777" w:rsidR="00C33265" w:rsidRDefault="00C33265" w:rsidP="00C33265"/>
        </w:tc>
        <w:tc>
          <w:tcPr>
            <w:tcW w:w="1309" w:type="dxa"/>
          </w:tcPr>
          <w:p w14:paraId="103C8846" w14:textId="77777777" w:rsidR="00C33265" w:rsidRDefault="00C33265" w:rsidP="00C33265"/>
        </w:tc>
        <w:tc>
          <w:tcPr>
            <w:tcW w:w="1310" w:type="dxa"/>
          </w:tcPr>
          <w:p w14:paraId="7D448F89" w14:textId="77777777" w:rsidR="00C33265" w:rsidRDefault="00C33265" w:rsidP="00C33265"/>
        </w:tc>
        <w:tc>
          <w:tcPr>
            <w:tcW w:w="1310" w:type="dxa"/>
          </w:tcPr>
          <w:p w14:paraId="4A437E1E" w14:textId="77777777" w:rsidR="00C33265" w:rsidRDefault="00C33265" w:rsidP="00C33265"/>
        </w:tc>
      </w:tr>
      <w:tr w:rsidR="00C33265" w14:paraId="248C1671" w14:textId="77777777" w:rsidTr="006B64F2">
        <w:trPr>
          <w:cantSplit/>
          <w:trHeight w:val="346"/>
          <w:tblHeader/>
        </w:trPr>
        <w:tc>
          <w:tcPr>
            <w:tcW w:w="1308" w:type="dxa"/>
          </w:tcPr>
          <w:p w14:paraId="2AF12EA8" w14:textId="77777777" w:rsidR="00C33265" w:rsidRDefault="00C33265" w:rsidP="00C33265"/>
        </w:tc>
        <w:tc>
          <w:tcPr>
            <w:tcW w:w="1309" w:type="dxa"/>
          </w:tcPr>
          <w:p w14:paraId="0197BCE0" w14:textId="77777777" w:rsidR="00C33265" w:rsidRDefault="00C33265" w:rsidP="00C33265"/>
        </w:tc>
        <w:tc>
          <w:tcPr>
            <w:tcW w:w="1309" w:type="dxa"/>
          </w:tcPr>
          <w:p w14:paraId="353588AF" w14:textId="77777777" w:rsidR="00C33265" w:rsidRDefault="00C33265" w:rsidP="00C33265"/>
        </w:tc>
        <w:tc>
          <w:tcPr>
            <w:tcW w:w="1309" w:type="dxa"/>
          </w:tcPr>
          <w:p w14:paraId="61C97AF7" w14:textId="77777777" w:rsidR="00C33265" w:rsidRDefault="00C33265" w:rsidP="00C33265"/>
        </w:tc>
        <w:tc>
          <w:tcPr>
            <w:tcW w:w="1309" w:type="dxa"/>
          </w:tcPr>
          <w:p w14:paraId="097F2F76" w14:textId="77777777" w:rsidR="00C33265" w:rsidRDefault="00C33265" w:rsidP="00C33265"/>
        </w:tc>
        <w:tc>
          <w:tcPr>
            <w:tcW w:w="1309" w:type="dxa"/>
          </w:tcPr>
          <w:p w14:paraId="6F4C75DD" w14:textId="77777777" w:rsidR="00C33265" w:rsidRDefault="00C33265" w:rsidP="00C33265"/>
        </w:tc>
        <w:tc>
          <w:tcPr>
            <w:tcW w:w="1124" w:type="dxa"/>
          </w:tcPr>
          <w:p w14:paraId="6352A1BC" w14:textId="77777777" w:rsidR="00C33265" w:rsidRDefault="00C33265" w:rsidP="00C33265"/>
        </w:tc>
        <w:tc>
          <w:tcPr>
            <w:tcW w:w="1494" w:type="dxa"/>
          </w:tcPr>
          <w:p w14:paraId="74138C46" w14:textId="77777777" w:rsidR="00C33265" w:rsidRDefault="00C33265" w:rsidP="00C33265"/>
        </w:tc>
        <w:tc>
          <w:tcPr>
            <w:tcW w:w="1309" w:type="dxa"/>
          </w:tcPr>
          <w:p w14:paraId="2CF9579C" w14:textId="77777777" w:rsidR="00C33265" w:rsidRDefault="00C33265" w:rsidP="00C33265"/>
        </w:tc>
        <w:tc>
          <w:tcPr>
            <w:tcW w:w="1310" w:type="dxa"/>
          </w:tcPr>
          <w:p w14:paraId="74A2D103" w14:textId="77777777" w:rsidR="00C33265" w:rsidRDefault="00C33265" w:rsidP="00C33265"/>
        </w:tc>
        <w:tc>
          <w:tcPr>
            <w:tcW w:w="1310" w:type="dxa"/>
          </w:tcPr>
          <w:p w14:paraId="25395C06" w14:textId="77777777" w:rsidR="00C33265" w:rsidRDefault="00C33265" w:rsidP="00C33265"/>
        </w:tc>
      </w:tr>
      <w:tr w:rsidR="00C33265" w14:paraId="6CED9BE6" w14:textId="77777777" w:rsidTr="006B64F2">
        <w:trPr>
          <w:cantSplit/>
          <w:trHeight w:val="346"/>
          <w:tblHeader/>
        </w:trPr>
        <w:tc>
          <w:tcPr>
            <w:tcW w:w="1308" w:type="dxa"/>
          </w:tcPr>
          <w:p w14:paraId="2D45B2BC" w14:textId="77777777" w:rsidR="00C33265" w:rsidRDefault="00C33265" w:rsidP="00C33265"/>
        </w:tc>
        <w:tc>
          <w:tcPr>
            <w:tcW w:w="1309" w:type="dxa"/>
          </w:tcPr>
          <w:p w14:paraId="65E6AD49" w14:textId="77777777" w:rsidR="00C33265" w:rsidRDefault="00C33265" w:rsidP="00C33265"/>
        </w:tc>
        <w:tc>
          <w:tcPr>
            <w:tcW w:w="1309" w:type="dxa"/>
          </w:tcPr>
          <w:p w14:paraId="5D92C54D" w14:textId="77777777" w:rsidR="00C33265" w:rsidRDefault="00C33265" w:rsidP="00C33265"/>
        </w:tc>
        <w:tc>
          <w:tcPr>
            <w:tcW w:w="1309" w:type="dxa"/>
          </w:tcPr>
          <w:p w14:paraId="62A7F782" w14:textId="77777777" w:rsidR="00C33265" w:rsidRDefault="00C33265" w:rsidP="00C33265"/>
        </w:tc>
        <w:tc>
          <w:tcPr>
            <w:tcW w:w="1309" w:type="dxa"/>
          </w:tcPr>
          <w:p w14:paraId="60CF1C94" w14:textId="77777777" w:rsidR="00C33265" w:rsidRDefault="00C33265" w:rsidP="00C33265"/>
        </w:tc>
        <w:tc>
          <w:tcPr>
            <w:tcW w:w="1309" w:type="dxa"/>
          </w:tcPr>
          <w:p w14:paraId="04883841" w14:textId="77777777" w:rsidR="00C33265" w:rsidRDefault="00C33265" w:rsidP="00C33265"/>
        </w:tc>
        <w:tc>
          <w:tcPr>
            <w:tcW w:w="1124" w:type="dxa"/>
          </w:tcPr>
          <w:p w14:paraId="78E2CAF6" w14:textId="77777777" w:rsidR="00C33265" w:rsidRDefault="00C33265" w:rsidP="00C33265"/>
        </w:tc>
        <w:tc>
          <w:tcPr>
            <w:tcW w:w="1494" w:type="dxa"/>
          </w:tcPr>
          <w:p w14:paraId="2F9125CC" w14:textId="77777777" w:rsidR="00C33265" w:rsidRDefault="00C33265" w:rsidP="00C33265"/>
        </w:tc>
        <w:tc>
          <w:tcPr>
            <w:tcW w:w="1309" w:type="dxa"/>
          </w:tcPr>
          <w:p w14:paraId="6E63C245" w14:textId="77777777" w:rsidR="00C33265" w:rsidRDefault="00C33265" w:rsidP="00C33265"/>
        </w:tc>
        <w:tc>
          <w:tcPr>
            <w:tcW w:w="1310" w:type="dxa"/>
          </w:tcPr>
          <w:p w14:paraId="0420D5FE" w14:textId="77777777" w:rsidR="00C33265" w:rsidRDefault="00C33265" w:rsidP="00C33265"/>
        </w:tc>
        <w:tc>
          <w:tcPr>
            <w:tcW w:w="1310" w:type="dxa"/>
          </w:tcPr>
          <w:p w14:paraId="7ABE2DBD" w14:textId="77777777" w:rsidR="00C33265" w:rsidRDefault="00C33265" w:rsidP="00C33265"/>
        </w:tc>
      </w:tr>
      <w:tr w:rsidR="00C33265" w14:paraId="302EAB9F" w14:textId="77777777" w:rsidTr="006B64F2">
        <w:trPr>
          <w:cantSplit/>
          <w:trHeight w:val="346"/>
          <w:tblHeader/>
        </w:trPr>
        <w:tc>
          <w:tcPr>
            <w:tcW w:w="1308" w:type="dxa"/>
          </w:tcPr>
          <w:p w14:paraId="7282CAA7" w14:textId="77777777" w:rsidR="00C33265" w:rsidRDefault="00C33265" w:rsidP="00C33265"/>
        </w:tc>
        <w:tc>
          <w:tcPr>
            <w:tcW w:w="1309" w:type="dxa"/>
          </w:tcPr>
          <w:p w14:paraId="1EA54B80" w14:textId="77777777" w:rsidR="00C33265" w:rsidRDefault="00C33265" w:rsidP="00C33265"/>
        </w:tc>
        <w:tc>
          <w:tcPr>
            <w:tcW w:w="1309" w:type="dxa"/>
          </w:tcPr>
          <w:p w14:paraId="464E3774" w14:textId="77777777" w:rsidR="00C33265" w:rsidRDefault="00C33265" w:rsidP="00C33265"/>
        </w:tc>
        <w:tc>
          <w:tcPr>
            <w:tcW w:w="1309" w:type="dxa"/>
          </w:tcPr>
          <w:p w14:paraId="41B241B2" w14:textId="77777777" w:rsidR="00C33265" w:rsidRDefault="00C33265" w:rsidP="00C33265"/>
        </w:tc>
        <w:tc>
          <w:tcPr>
            <w:tcW w:w="1309" w:type="dxa"/>
          </w:tcPr>
          <w:p w14:paraId="6E8F1A5C" w14:textId="77777777" w:rsidR="00C33265" w:rsidRDefault="00C33265" w:rsidP="00C33265"/>
        </w:tc>
        <w:tc>
          <w:tcPr>
            <w:tcW w:w="1309" w:type="dxa"/>
          </w:tcPr>
          <w:p w14:paraId="02F32D51" w14:textId="77777777" w:rsidR="00C33265" w:rsidRDefault="00C33265" w:rsidP="00C33265"/>
        </w:tc>
        <w:tc>
          <w:tcPr>
            <w:tcW w:w="1124" w:type="dxa"/>
          </w:tcPr>
          <w:p w14:paraId="461E337F" w14:textId="77777777" w:rsidR="00C33265" w:rsidRDefault="00C33265" w:rsidP="00C33265"/>
        </w:tc>
        <w:tc>
          <w:tcPr>
            <w:tcW w:w="1494" w:type="dxa"/>
          </w:tcPr>
          <w:p w14:paraId="0FAA7C63" w14:textId="77777777" w:rsidR="00C33265" w:rsidRDefault="00C33265" w:rsidP="00C33265"/>
        </w:tc>
        <w:tc>
          <w:tcPr>
            <w:tcW w:w="1309" w:type="dxa"/>
          </w:tcPr>
          <w:p w14:paraId="1A72A601" w14:textId="77777777" w:rsidR="00C33265" w:rsidRDefault="00C33265" w:rsidP="00C33265"/>
        </w:tc>
        <w:tc>
          <w:tcPr>
            <w:tcW w:w="1310" w:type="dxa"/>
          </w:tcPr>
          <w:p w14:paraId="3B572524" w14:textId="77777777" w:rsidR="00C33265" w:rsidRDefault="00C33265" w:rsidP="00C33265"/>
        </w:tc>
        <w:tc>
          <w:tcPr>
            <w:tcW w:w="1310" w:type="dxa"/>
          </w:tcPr>
          <w:p w14:paraId="1938B970" w14:textId="77777777" w:rsidR="00C33265" w:rsidRDefault="00C33265" w:rsidP="00C33265"/>
        </w:tc>
      </w:tr>
    </w:tbl>
    <w:p w14:paraId="399EC1A8" w14:textId="77777777" w:rsidR="00C33265" w:rsidRPr="00EF0801" w:rsidRDefault="00C33265" w:rsidP="00C33265"/>
    <w:p w14:paraId="4ED48795" w14:textId="77777777" w:rsidR="00791778" w:rsidRPr="00EF0801" w:rsidRDefault="00791778" w:rsidP="006F00F4">
      <w:pPr>
        <w:rPr>
          <w:sz w:val="20"/>
          <w:szCs w:val="20"/>
        </w:rPr>
      </w:pPr>
    </w:p>
    <w:p w14:paraId="099532CB" w14:textId="77777777" w:rsidR="00536FB3" w:rsidRPr="00EF0801" w:rsidRDefault="00536FB3" w:rsidP="006F00F4">
      <w:pPr>
        <w:sectPr w:rsidR="00536FB3" w:rsidRPr="00EF0801" w:rsidSect="0031268E">
          <w:headerReference w:type="even" r:id="rId64"/>
          <w:headerReference w:type="default" r:id="rId65"/>
          <w:footerReference w:type="default" r:id="rId66"/>
          <w:headerReference w:type="first" r:id="rId67"/>
          <w:footerReference w:type="first" r:id="rId68"/>
          <w:pgSz w:w="15840" w:h="12240" w:orient="landscape" w:code="1"/>
          <w:pgMar w:top="720" w:right="720" w:bottom="720" w:left="720" w:header="720" w:footer="720" w:gutter="0"/>
          <w:cols w:space="720"/>
          <w:titlePg/>
          <w:docGrid w:linePitch="360"/>
        </w:sectPr>
      </w:pPr>
    </w:p>
    <w:p w14:paraId="5BAF92A2" w14:textId="77777777" w:rsidR="00A7795E" w:rsidRPr="00EF0801" w:rsidRDefault="00A7795E" w:rsidP="00DD73E7">
      <w:pPr>
        <w:pStyle w:val="TCEQOP-UA"/>
      </w:pPr>
      <w:r w:rsidRPr="00EF0801">
        <w:lastRenderedPageBreak/>
        <w:t>Boiler/Steam Generator/Steam Generating Unit Attributes</w:t>
      </w:r>
    </w:p>
    <w:p w14:paraId="79994729" w14:textId="77777777" w:rsidR="00A7795E" w:rsidRPr="00EF0801" w:rsidRDefault="00A7795E" w:rsidP="00DD73E7">
      <w:pPr>
        <w:pStyle w:val="TCEQOP-UA"/>
      </w:pPr>
      <w:r w:rsidRPr="00EF0801">
        <w:t>Form OP-UA6 (Page 3)</w:t>
      </w:r>
    </w:p>
    <w:p w14:paraId="084BE8D5" w14:textId="77777777" w:rsidR="00A7795E" w:rsidRPr="00EF0801" w:rsidRDefault="00A7795E" w:rsidP="00DD73E7">
      <w:pPr>
        <w:pStyle w:val="TCEQOP-UA"/>
      </w:pPr>
      <w:r w:rsidRPr="00EF0801">
        <w:t xml:space="preserve">Federal </w:t>
      </w:r>
      <w:r w:rsidR="00DB4120" w:rsidRPr="00EF0801">
        <w:t>Operating</w:t>
      </w:r>
      <w:r w:rsidRPr="00EF0801">
        <w:t xml:space="preserve"> Permit Program</w:t>
      </w:r>
    </w:p>
    <w:p w14:paraId="632FED72" w14:textId="77777777" w:rsidR="00A7795E" w:rsidRPr="00EF0801" w:rsidRDefault="00A7795E" w:rsidP="00DD73E7">
      <w:pPr>
        <w:pStyle w:val="TCEQOP-UA"/>
      </w:pPr>
      <w:bookmarkStart w:id="62" w:name="TBL2a"/>
      <w:r w:rsidRPr="00EF0801">
        <w:t>Table 2a</w:t>
      </w:r>
      <w:bookmarkEnd w:id="62"/>
      <w:r w:rsidRPr="00EF0801">
        <w:t>:  Title 40 Code of Federal Regulations Part 60 (40 CFR Part 60)</w:t>
      </w:r>
    </w:p>
    <w:p w14:paraId="40B525DA" w14:textId="50E2AF7C" w:rsidR="00A7795E" w:rsidRDefault="00A7795E" w:rsidP="00D45638">
      <w:pPr>
        <w:pStyle w:val="TCEQOP-UA"/>
      </w:pPr>
      <w:r w:rsidRPr="00EF0801">
        <w:t>Subpart Da:  Standards of Performance for Electric Utility Steam Generating Units</w:t>
      </w:r>
    </w:p>
    <w:p w14:paraId="0D1F3E85" w14:textId="77777777" w:rsidR="00F60D99" w:rsidRPr="00EF0801" w:rsidRDefault="00F60D99" w:rsidP="00D45638">
      <w:pPr>
        <w:pStyle w:val="TCEQOP-UA"/>
      </w:pPr>
      <w:r w:rsidRPr="00EF0801">
        <w:t>Texas Commission on Environmental Quality</w:t>
      </w:r>
    </w:p>
    <w:p w14:paraId="0079E435" w14:textId="77777777" w:rsidR="00A7795E" w:rsidRPr="00EF0801" w:rsidRDefault="00A7795E" w:rsidP="00BA6339">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40 Code of Federal Regulations Part 60 (40 CFR Part 60)&#10;Subpart Da:  Standards of Performance for Electric Utility Steam Generating Units&#10;"/>
      </w:tblPr>
      <w:tblGrid>
        <w:gridCol w:w="4800"/>
        <w:gridCol w:w="4800"/>
        <w:gridCol w:w="4800"/>
      </w:tblGrid>
      <w:tr w:rsidR="00F60D99" w:rsidRPr="00756A95" w14:paraId="7D218719" w14:textId="77777777" w:rsidTr="00205EAC">
        <w:trPr>
          <w:cantSplit/>
          <w:tblHeader/>
        </w:trPr>
        <w:tc>
          <w:tcPr>
            <w:tcW w:w="4800" w:type="dxa"/>
            <w:shd w:val="clear" w:color="auto" w:fill="D9D9D9" w:themeFill="background1" w:themeFillShade="D9"/>
          </w:tcPr>
          <w:p w14:paraId="6E39D674" w14:textId="77777777" w:rsidR="00F60D99" w:rsidRPr="00756A95" w:rsidRDefault="00F60D99"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3BE5133B" w14:textId="77777777" w:rsidR="00F60D99" w:rsidRPr="00756A95" w:rsidRDefault="00F60D99"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E1F9845" w14:textId="77777777" w:rsidR="00F60D99" w:rsidRPr="00756A95" w:rsidRDefault="00F60D99" w:rsidP="00205EAC">
            <w:pPr>
              <w:jc w:val="center"/>
              <w:rPr>
                <w:b/>
                <w:bCs/>
                <w:sz w:val="20"/>
                <w:szCs w:val="20"/>
              </w:rPr>
            </w:pPr>
            <w:r w:rsidRPr="00756A95">
              <w:rPr>
                <w:b/>
                <w:bCs/>
                <w:sz w:val="20"/>
                <w:szCs w:val="20"/>
              </w:rPr>
              <w:t>Regulated Entity No.</w:t>
            </w:r>
          </w:p>
        </w:tc>
      </w:tr>
      <w:tr w:rsidR="00F60D99" w14:paraId="6849BFB3" w14:textId="77777777" w:rsidTr="00205EAC">
        <w:trPr>
          <w:cantSplit/>
          <w:tblHeader/>
        </w:trPr>
        <w:tc>
          <w:tcPr>
            <w:tcW w:w="4800" w:type="dxa"/>
          </w:tcPr>
          <w:p w14:paraId="0A48C9D7" w14:textId="77777777" w:rsidR="00F60D99" w:rsidRDefault="00F60D99" w:rsidP="00205EAC">
            <w:pPr>
              <w:rPr>
                <w:rFonts w:asciiTheme="majorHAnsi" w:hAnsiTheme="majorHAnsi" w:cstheme="majorHAnsi"/>
              </w:rPr>
            </w:pPr>
          </w:p>
        </w:tc>
        <w:tc>
          <w:tcPr>
            <w:tcW w:w="4800" w:type="dxa"/>
          </w:tcPr>
          <w:p w14:paraId="2573E50B" w14:textId="77777777" w:rsidR="00F60D99" w:rsidRDefault="00F60D99" w:rsidP="00205EAC">
            <w:pPr>
              <w:rPr>
                <w:rFonts w:asciiTheme="majorHAnsi" w:hAnsiTheme="majorHAnsi" w:cstheme="majorHAnsi"/>
              </w:rPr>
            </w:pPr>
          </w:p>
        </w:tc>
        <w:tc>
          <w:tcPr>
            <w:tcW w:w="4800" w:type="dxa"/>
          </w:tcPr>
          <w:p w14:paraId="6A26A9B7" w14:textId="77777777" w:rsidR="00F60D99" w:rsidRDefault="00F60D99" w:rsidP="00205EAC">
            <w:pPr>
              <w:rPr>
                <w:rFonts w:asciiTheme="majorHAnsi" w:hAnsiTheme="majorHAnsi" w:cstheme="majorHAnsi"/>
              </w:rPr>
            </w:pPr>
          </w:p>
        </w:tc>
      </w:tr>
    </w:tbl>
    <w:p w14:paraId="408E69A9" w14:textId="17622B0C" w:rsidR="00791778" w:rsidRDefault="00791778"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40 Code of Federal Regulations Part 60 (40 CFR Part 60)&#10;Subpart Da:  Standards of Performance for Electric Utility Steam Generating Units&#10;"/>
      </w:tblPr>
      <w:tblGrid>
        <w:gridCol w:w="1300"/>
        <w:gridCol w:w="1299"/>
        <w:gridCol w:w="1299"/>
        <w:gridCol w:w="1001"/>
        <w:gridCol w:w="1001"/>
        <w:gridCol w:w="1001"/>
        <w:gridCol w:w="1001"/>
        <w:gridCol w:w="1299"/>
        <w:gridCol w:w="1299"/>
        <w:gridCol w:w="1300"/>
        <w:gridCol w:w="1407"/>
        <w:gridCol w:w="1193"/>
      </w:tblGrid>
      <w:tr w:rsidR="007B4BBF" w14:paraId="7CAF32A9" w14:textId="77777777" w:rsidTr="00E303DC">
        <w:tc>
          <w:tcPr>
            <w:tcW w:w="1300" w:type="dxa"/>
            <w:shd w:val="clear" w:color="auto" w:fill="D9D9D9" w:themeFill="background1" w:themeFillShade="D9"/>
            <w:vAlign w:val="bottom"/>
          </w:tcPr>
          <w:p w14:paraId="3A1F00EC" w14:textId="316D48E7" w:rsidR="007B4BBF" w:rsidRDefault="007B4BBF" w:rsidP="0077307B">
            <w:pPr>
              <w:jc w:val="center"/>
              <w:rPr>
                <w:sz w:val="20"/>
                <w:szCs w:val="20"/>
              </w:rPr>
            </w:pPr>
            <w:r w:rsidRPr="00EF0801">
              <w:rPr>
                <w:b/>
                <w:sz w:val="20"/>
                <w:szCs w:val="20"/>
              </w:rPr>
              <w:t>Unit ID No.</w:t>
            </w:r>
          </w:p>
        </w:tc>
        <w:tc>
          <w:tcPr>
            <w:tcW w:w="1299" w:type="dxa"/>
            <w:shd w:val="clear" w:color="auto" w:fill="D9D9D9" w:themeFill="background1" w:themeFillShade="D9"/>
            <w:vAlign w:val="bottom"/>
          </w:tcPr>
          <w:p w14:paraId="5B3B60BD" w14:textId="77777777" w:rsidR="007B4BBF" w:rsidRDefault="007B4BBF" w:rsidP="0077307B">
            <w:pPr>
              <w:jc w:val="center"/>
              <w:rPr>
                <w:b/>
                <w:sz w:val="20"/>
                <w:szCs w:val="20"/>
              </w:rPr>
            </w:pPr>
            <w:r w:rsidRPr="00EF0801">
              <w:rPr>
                <w:b/>
                <w:sz w:val="20"/>
                <w:szCs w:val="20"/>
              </w:rPr>
              <w:t>SOP</w:t>
            </w:r>
          </w:p>
          <w:p w14:paraId="527331E1" w14:textId="09213D5A" w:rsidR="007B4BBF" w:rsidRDefault="007B4BBF" w:rsidP="0077307B">
            <w:pPr>
              <w:jc w:val="center"/>
              <w:rPr>
                <w:sz w:val="20"/>
                <w:szCs w:val="20"/>
              </w:rPr>
            </w:pPr>
            <w:r w:rsidRPr="00EF0801">
              <w:rPr>
                <w:b/>
                <w:sz w:val="20"/>
                <w:szCs w:val="20"/>
              </w:rPr>
              <w:t>Index No.</w:t>
            </w:r>
          </w:p>
        </w:tc>
        <w:tc>
          <w:tcPr>
            <w:tcW w:w="1299" w:type="dxa"/>
            <w:shd w:val="clear" w:color="auto" w:fill="D9D9D9" w:themeFill="background1" w:themeFillShade="D9"/>
            <w:vAlign w:val="bottom"/>
          </w:tcPr>
          <w:p w14:paraId="284D5DE8" w14:textId="39C30146" w:rsidR="007B4BBF" w:rsidRDefault="007B4BBF" w:rsidP="0077307B">
            <w:pPr>
              <w:jc w:val="center"/>
              <w:rPr>
                <w:sz w:val="20"/>
                <w:szCs w:val="20"/>
              </w:rPr>
            </w:pPr>
            <w:r w:rsidRPr="00EF0801">
              <w:rPr>
                <w:b/>
                <w:sz w:val="20"/>
                <w:szCs w:val="20"/>
              </w:rPr>
              <w:t>Construction/ Modification Date</w:t>
            </w:r>
          </w:p>
        </w:tc>
        <w:tc>
          <w:tcPr>
            <w:tcW w:w="1001" w:type="dxa"/>
            <w:shd w:val="clear" w:color="auto" w:fill="D9D9D9" w:themeFill="background1" w:themeFillShade="D9"/>
            <w:vAlign w:val="bottom"/>
          </w:tcPr>
          <w:p w14:paraId="3B18469A" w14:textId="0914A849" w:rsidR="007B4BBF" w:rsidRDefault="007B4BBF" w:rsidP="0077307B">
            <w:pPr>
              <w:jc w:val="center"/>
              <w:rPr>
                <w:sz w:val="20"/>
                <w:szCs w:val="20"/>
              </w:rPr>
            </w:pPr>
            <w:r w:rsidRPr="00EF0801">
              <w:rPr>
                <w:b/>
                <w:sz w:val="20"/>
                <w:szCs w:val="20"/>
              </w:rPr>
              <w:t>Heat Input of Fossil Fuel</w:t>
            </w:r>
          </w:p>
        </w:tc>
        <w:tc>
          <w:tcPr>
            <w:tcW w:w="1001" w:type="dxa"/>
            <w:shd w:val="clear" w:color="auto" w:fill="D9D9D9" w:themeFill="background1" w:themeFillShade="D9"/>
            <w:vAlign w:val="bottom"/>
          </w:tcPr>
          <w:p w14:paraId="585FFDF0" w14:textId="77777777" w:rsidR="007B4BBF" w:rsidRDefault="007B4BBF" w:rsidP="0077307B">
            <w:pPr>
              <w:jc w:val="center"/>
              <w:rPr>
                <w:b/>
                <w:sz w:val="20"/>
                <w:szCs w:val="20"/>
              </w:rPr>
            </w:pPr>
            <w:r w:rsidRPr="00EF0801">
              <w:rPr>
                <w:b/>
                <w:sz w:val="20"/>
                <w:szCs w:val="20"/>
              </w:rPr>
              <w:t>D-Series</w:t>
            </w:r>
          </w:p>
          <w:p w14:paraId="2D595A10" w14:textId="2DDED361" w:rsidR="007B4BBF" w:rsidRDefault="007B4BBF" w:rsidP="0077307B">
            <w:pPr>
              <w:jc w:val="center"/>
              <w:rPr>
                <w:sz w:val="20"/>
                <w:szCs w:val="20"/>
              </w:rPr>
            </w:pPr>
            <w:r w:rsidRPr="00EF0801">
              <w:rPr>
                <w:b/>
                <w:sz w:val="20"/>
                <w:szCs w:val="20"/>
              </w:rPr>
              <w:t>Fuel Type</w:t>
            </w:r>
          </w:p>
        </w:tc>
        <w:tc>
          <w:tcPr>
            <w:tcW w:w="1001" w:type="dxa"/>
            <w:shd w:val="clear" w:color="auto" w:fill="D9D9D9" w:themeFill="background1" w:themeFillShade="D9"/>
            <w:vAlign w:val="bottom"/>
          </w:tcPr>
          <w:p w14:paraId="401E4D38" w14:textId="77777777" w:rsidR="007B4BBF" w:rsidRDefault="007B4BBF" w:rsidP="0077307B">
            <w:pPr>
              <w:jc w:val="center"/>
              <w:rPr>
                <w:b/>
                <w:sz w:val="20"/>
                <w:szCs w:val="20"/>
              </w:rPr>
            </w:pPr>
            <w:r w:rsidRPr="00EF0801">
              <w:rPr>
                <w:b/>
                <w:sz w:val="20"/>
                <w:szCs w:val="20"/>
              </w:rPr>
              <w:t>D-Series</w:t>
            </w:r>
          </w:p>
          <w:p w14:paraId="57E0E2AA" w14:textId="410A384A" w:rsidR="007B4BBF" w:rsidRDefault="007B4BBF" w:rsidP="0077307B">
            <w:pPr>
              <w:jc w:val="center"/>
              <w:rPr>
                <w:sz w:val="20"/>
                <w:szCs w:val="20"/>
              </w:rPr>
            </w:pPr>
            <w:r w:rsidRPr="00EF0801">
              <w:rPr>
                <w:b/>
                <w:sz w:val="20"/>
                <w:szCs w:val="20"/>
              </w:rPr>
              <w:t>Fuel Type</w:t>
            </w:r>
          </w:p>
        </w:tc>
        <w:tc>
          <w:tcPr>
            <w:tcW w:w="1001" w:type="dxa"/>
            <w:shd w:val="clear" w:color="auto" w:fill="D9D9D9" w:themeFill="background1" w:themeFillShade="D9"/>
            <w:vAlign w:val="bottom"/>
          </w:tcPr>
          <w:p w14:paraId="21F2FB62" w14:textId="77777777" w:rsidR="007B4BBF" w:rsidRDefault="007B4BBF" w:rsidP="0077307B">
            <w:pPr>
              <w:jc w:val="center"/>
              <w:rPr>
                <w:b/>
                <w:sz w:val="20"/>
                <w:szCs w:val="20"/>
              </w:rPr>
            </w:pPr>
            <w:r w:rsidRPr="00EF0801">
              <w:rPr>
                <w:b/>
                <w:sz w:val="20"/>
                <w:szCs w:val="20"/>
              </w:rPr>
              <w:t>D-Series</w:t>
            </w:r>
          </w:p>
          <w:p w14:paraId="69647F34" w14:textId="40D40C91" w:rsidR="007B4BBF" w:rsidRDefault="007B4BBF" w:rsidP="0077307B">
            <w:pPr>
              <w:jc w:val="center"/>
              <w:rPr>
                <w:sz w:val="20"/>
                <w:szCs w:val="20"/>
              </w:rPr>
            </w:pPr>
            <w:r w:rsidRPr="00EF0801">
              <w:rPr>
                <w:b/>
                <w:sz w:val="20"/>
                <w:szCs w:val="20"/>
              </w:rPr>
              <w:t>Fuel Type</w:t>
            </w:r>
          </w:p>
        </w:tc>
        <w:tc>
          <w:tcPr>
            <w:tcW w:w="1299" w:type="dxa"/>
            <w:shd w:val="clear" w:color="auto" w:fill="D9D9D9" w:themeFill="background1" w:themeFillShade="D9"/>
            <w:vAlign w:val="bottom"/>
          </w:tcPr>
          <w:p w14:paraId="4F70D9DD" w14:textId="5D5F82DC" w:rsidR="007B4BBF" w:rsidRDefault="007B4BBF" w:rsidP="0077307B">
            <w:pPr>
              <w:jc w:val="center"/>
              <w:rPr>
                <w:sz w:val="20"/>
                <w:szCs w:val="20"/>
              </w:rPr>
            </w:pPr>
            <w:r w:rsidRPr="00EF0801">
              <w:rPr>
                <w:b/>
                <w:sz w:val="20"/>
                <w:szCs w:val="20"/>
              </w:rPr>
              <w:t>Changes to Existing Affected Facility</w:t>
            </w:r>
          </w:p>
        </w:tc>
        <w:tc>
          <w:tcPr>
            <w:tcW w:w="1299" w:type="dxa"/>
            <w:shd w:val="clear" w:color="auto" w:fill="D9D9D9" w:themeFill="background1" w:themeFillShade="D9"/>
            <w:vAlign w:val="bottom"/>
          </w:tcPr>
          <w:p w14:paraId="3762C34F" w14:textId="415E4DCF" w:rsidR="007B4BBF" w:rsidRDefault="007B4BBF" w:rsidP="0077307B">
            <w:pPr>
              <w:jc w:val="center"/>
              <w:rPr>
                <w:sz w:val="20"/>
                <w:szCs w:val="20"/>
              </w:rPr>
            </w:pPr>
            <w:r>
              <w:rPr>
                <w:b/>
                <w:sz w:val="20"/>
                <w:szCs w:val="20"/>
              </w:rPr>
              <w:t>Percent (</w:t>
            </w:r>
            <w:r w:rsidRPr="00EF0801">
              <w:rPr>
                <w:b/>
                <w:sz w:val="20"/>
                <w:szCs w:val="20"/>
              </w:rPr>
              <w:t>%</w:t>
            </w:r>
            <w:r>
              <w:rPr>
                <w:b/>
                <w:sz w:val="20"/>
                <w:szCs w:val="20"/>
              </w:rPr>
              <w:t>)</w:t>
            </w:r>
            <w:r w:rsidRPr="00EF0801">
              <w:rPr>
                <w:b/>
                <w:sz w:val="20"/>
                <w:szCs w:val="20"/>
              </w:rPr>
              <w:t xml:space="preserve"> Coal Refuse</w:t>
            </w:r>
          </w:p>
        </w:tc>
        <w:tc>
          <w:tcPr>
            <w:tcW w:w="1300" w:type="dxa"/>
            <w:shd w:val="clear" w:color="auto" w:fill="D9D9D9" w:themeFill="background1" w:themeFillShade="D9"/>
            <w:vAlign w:val="bottom"/>
          </w:tcPr>
          <w:p w14:paraId="62EB873D" w14:textId="1B7DEA7A" w:rsidR="007B4BBF" w:rsidRDefault="007B4BBF" w:rsidP="0077307B">
            <w:pPr>
              <w:jc w:val="center"/>
              <w:rPr>
                <w:sz w:val="20"/>
                <w:szCs w:val="20"/>
              </w:rPr>
            </w:pPr>
            <w:r w:rsidRPr="00EF0801">
              <w:rPr>
                <w:b/>
                <w:sz w:val="20"/>
                <w:szCs w:val="20"/>
              </w:rPr>
              <w:t>Combined Cycle Type</w:t>
            </w:r>
          </w:p>
        </w:tc>
        <w:tc>
          <w:tcPr>
            <w:tcW w:w="1407" w:type="dxa"/>
            <w:shd w:val="clear" w:color="auto" w:fill="D9D9D9" w:themeFill="background1" w:themeFillShade="D9"/>
          </w:tcPr>
          <w:p w14:paraId="7F57A207" w14:textId="60EC0701" w:rsidR="007B4BBF" w:rsidRPr="00EF0801" w:rsidRDefault="007B4BBF" w:rsidP="0077307B">
            <w:pPr>
              <w:jc w:val="center"/>
              <w:rPr>
                <w:b/>
                <w:sz w:val="20"/>
                <w:szCs w:val="20"/>
              </w:rPr>
            </w:pPr>
            <w:r w:rsidRPr="007B4BBF">
              <w:rPr>
                <w:b/>
                <w:sz w:val="20"/>
                <w:szCs w:val="20"/>
              </w:rPr>
              <w:t>PM Commercial Demonstration Permit</w:t>
            </w:r>
          </w:p>
        </w:tc>
        <w:tc>
          <w:tcPr>
            <w:tcW w:w="1193" w:type="dxa"/>
            <w:shd w:val="clear" w:color="auto" w:fill="D9D9D9" w:themeFill="background1" w:themeFillShade="D9"/>
            <w:vAlign w:val="bottom"/>
          </w:tcPr>
          <w:p w14:paraId="00B00B53" w14:textId="62FC2D02" w:rsidR="007B4BBF" w:rsidRDefault="007B4BBF" w:rsidP="0077307B">
            <w:pPr>
              <w:jc w:val="center"/>
              <w:rPr>
                <w:sz w:val="20"/>
                <w:szCs w:val="20"/>
              </w:rPr>
            </w:pPr>
            <w:r w:rsidRPr="00EF0801">
              <w:rPr>
                <w:b/>
                <w:sz w:val="20"/>
                <w:szCs w:val="20"/>
              </w:rPr>
              <w:t>PM Standard</w:t>
            </w:r>
            <w:r>
              <w:rPr>
                <w:b/>
                <w:sz w:val="20"/>
                <w:szCs w:val="20"/>
              </w:rPr>
              <w:t xml:space="preserve"> Basis</w:t>
            </w:r>
          </w:p>
        </w:tc>
      </w:tr>
      <w:tr w:rsidR="007B4BBF" w14:paraId="65449794" w14:textId="77777777" w:rsidTr="00E303DC">
        <w:tc>
          <w:tcPr>
            <w:tcW w:w="1300" w:type="dxa"/>
          </w:tcPr>
          <w:p w14:paraId="6837707C" w14:textId="77777777" w:rsidR="007B4BBF" w:rsidRDefault="007B4BBF" w:rsidP="006F00F4">
            <w:pPr>
              <w:rPr>
                <w:sz w:val="20"/>
                <w:szCs w:val="20"/>
              </w:rPr>
            </w:pPr>
          </w:p>
        </w:tc>
        <w:tc>
          <w:tcPr>
            <w:tcW w:w="1299" w:type="dxa"/>
          </w:tcPr>
          <w:p w14:paraId="31E32A6D" w14:textId="77777777" w:rsidR="007B4BBF" w:rsidRDefault="007B4BBF" w:rsidP="006F00F4">
            <w:pPr>
              <w:rPr>
                <w:sz w:val="20"/>
                <w:szCs w:val="20"/>
              </w:rPr>
            </w:pPr>
          </w:p>
        </w:tc>
        <w:tc>
          <w:tcPr>
            <w:tcW w:w="1299" w:type="dxa"/>
          </w:tcPr>
          <w:p w14:paraId="72DF6838" w14:textId="77777777" w:rsidR="007B4BBF" w:rsidRDefault="007B4BBF" w:rsidP="006F00F4">
            <w:pPr>
              <w:rPr>
                <w:sz w:val="20"/>
                <w:szCs w:val="20"/>
              </w:rPr>
            </w:pPr>
          </w:p>
        </w:tc>
        <w:tc>
          <w:tcPr>
            <w:tcW w:w="1001" w:type="dxa"/>
          </w:tcPr>
          <w:p w14:paraId="7FAE1743" w14:textId="77777777" w:rsidR="007B4BBF" w:rsidRDefault="007B4BBF" w:rsidP="006F00F4">
            <w:pPr>
              <w:rPr>
                <w:sz w:val="20"/>
                <w:szCs w:val="20"/>
              </w:rPr>
            </w:pPr>
          </w:p>
        </w:tc>
        <w:tc>
          <w:tcPr>
            <w:tcW w:w="1001" w:type="dxa"/>
          </w:tcPr>
          <w:p w14:paraId="54BF6D55" w14:textId="77777777" w:rsidR="007B4BBF" w:rsidRDefault="007B4BBF" w:rsidP="006F00F4">
            <w:pPr>
              <w:rPr>
                <w:sz w:val="20"/>
                <w:szCs w:val="20"/>
              </w:rPr>
            </w:pPr>
          </w:p>
        </w:tc>
        <w:tc>
          <w:tcPr>
            <w:tcW w:w="1001" w:type="dxa"/>
          </w:tcPr>
          <w:p w14:paraId="4ED249CB" w14:textId="77777777" w:rsidR="007B4BBF" w:rsidRDefault="007B4BBF" w:rsidP="006F00F4">
            <w:pPr>
              <w:rPr>
                <w:sz w:val="20"/>
                <w:szCs w:val="20"/>
              </w:rPr>
            </w:pPr>
          </w:p>
        </w:tc>
        <w:tc>
          <w:tcPr>
            <w:tcW w:w="1001" w:type="dxa"/>
          </w:tcPr>
          <w:p w14:paraId="7465CA82" w14:textId="77777777" w:rsidR="007B4BBF" w:rsidRDefault="007B4BBF" w:rsidP="006F00F4">
            <w:pPr>
              <w:rPr>
                <w:sz w:val="20"/>
                <w:szCs w:val="20"/>
              </w:rPr>
            </w:pPr>
          </w:p>
        </w:tc>
        <w:tc>
          <w:tcPr>
            <w:tcW w:w="1299" w:type="dxa"/>
          </w:tcPr>
          <w:p w14:paraId="0016CE4C" w14:textId="77777777" w:rsidR="007B4BBF" w:rsidRDefault="007B4BBF" w:rsidP="006F00F4">
            <w:pPr>
              <w:rPr>
                <w:sz w:val="20"/>
                <w:szCs w:val="20"/>
              </w:rPr>
            </w:pPr>
          </w:p>
        </w:tc>
        <w:tc>
          <w:tcPr>
            <w:tcW w:w="1299" w:type="dxa"/>
          </w:tcPr>
          <w:p w14:paraId="05F4F0D6" w14:textId="77777777" w:rsidR="007B4BBF" w:rsidRDefault="007B4BBF" w:rsidP="006F00F4">
            <w:pPr>
              <w:rPr>
                <w:sz w:val="20"/>
                <w:szCs w:val="20"/>
              </w:rPr>
            </w:pPr>
          </w:p>
        </w:tc>
        <w:tc>
          <w:tcPr>
            <w:tcW w:w="1300" w:type="dxa"/>
          </w:tcPr>
          <w:p w14:paraId="20C7F034" w14:textId="77777777" w:rsidR="007B4BBF" w:rsidRDefault="007B4BBF" w:rsidP="006F00F4">
            <w:pPr>
              <w:rPr>
                <w:sz w:val="20"/>
                <w:szCs w:val="20"/>
              </w:rPr>
            </w:pPr>
          </w:p>
        </w:tc>
        <w:tc>
          <w:tcPr>
            <w:tcW w:w="1407" w:type="dxa"/>
          </w:tcPr>
          <w:p w14:paraId="136B0894" w14:textId="77777777" w:rsidR="007B4BBF" w:rsidRDefault="007B4BBF" w:rsidP="006F00F4">
            <w:pPr>
              <w:rPr>
                <w:sz w:val="20"/>
                <w:szCs w:val="20"/>
              </w:rPr>
            </w:pPr>
          </w:p>
        </w:tc>
        <w:tc>
          <w:tcPr>
            <w:tcW w:w="1193" w:type="dxa"/>
          </w:tcPr>
          <w:p w14:paraId="3156AD56" w14:textId="5FEFF3DB" w:rsidR="007B4BBF" w:rsidRDefault="007B4BBF" w:rsidP="006F00F4">
            <w:pPr>
              <w:rPr>
                <w:sz w:val="20"/>
                <w:szCs w:val="20"/>
              </w:rPr>
            </w:pPr>
          </w:p>
        </w:tc>
      </w:tr>
      <w:tr w:rsidR="007B4BBF" w14:paraId="4FB7B2DF" w14:textId="77777777" w:rsidTr="00E303DC">
        <w:tc>
          <w:tcPr>
            <w:tcW w:w="1300" w:type="dxa"/>
          </w:tcPr>
          <w:p w14:paraId="1377F2B8" w14:textId="77777777" w:rsidR="007B4BBF" w:rsidRDefault="007B4BBF" w:rsidP="006F00F4">
            <w:pPr>
              <w:rPr>
                <w:sz w:val="20"/>
                <w:szCs w:val="20"/>
              </w:rPr>
            </w:pPr>
          </w:p>
        </w:tc>
        <w:tc>
          <w:tcPr>
            <w:tcW w:w="1299" w:type="dxa"/>
          </w:tcPr>
          <w:p w14:paraId="7BA72A2C" w14:textId="77777777" w:rsidR="007B4BBF" w:rsidRDefault="007B4BBF" w:rsidP="006F00F4">
            <w:pPr>
              <w:rPr>
                <w:sz w:val="20"/>
                <w:szCs w:val="20"/>
              </w:rPr>
            </w:pPr>
          </w:p>
        </w:tc>
        <w:tc>
          <w:tcPr>
            <w:tcW w:w="1299" w:type="dxa"/>
          </w:tcPr>
          <w:p w14:paraId="5709D611" w14:textId="77777777" w:rsidR="007B4BBF" w:rsidRDefault="007B4BBF" w:rsidP="006F00F4">
            <w:pPr>
              <w:rPr>
                <w:sz w:val="20"/>
                <w:szCs w:val="20"/>
              </w:rPr>
            </w:pPr>
          </w:p>
        </w:tc>
        <w:tc>
          <w:tcPr>
            <w:tcW w:w="1001" w:type="dxa"/>
          </w:tcPr>
          <w:p w14:paraId="2F661C39" w14:textId="77777777" w:rsidR="007B4BBF" w:rsidRDefault="007B4BBF" w:rsidP="006F00F4">
            <w:pPr>
              <w:rPr>
                <w:sz w:val="20"/>
                <w:szCs w:val="20"/>
              </w:rPr>
            </w:pPr>
          </w:p>
        </w:tc>
        <w:tc>
          <w:tcPr>
            <w:tcW w:w="1001" w:type="dxa"/>
          </w:tcPr>
          <w:p w14:paraId="7B558C92" w14:textId="77777777" w:rsidR="007B4BBF" w:rsidRDefault="007B4BBF" w:rsidP="006F00F4">
            <w:pPr>
              <w:rPr>
                <w:sz w:val="20"/>
                <w:szCs w:val="20"/>
              </w:rPr>
            </w:pPr>
          </w:p>
        </w:tc>
        <w:tc>
          <w:tcPr>
            <w:tcW w:w="1001" w:type="dxa"/>
          </w:tcPr>
          <w:p w14:paraId="1BFEC363" w14:textId="77777777" w:rsidR="007B4BBF" w:rsidRDefault="007B4BBF" w:rsidP="006F00F4">
            <w:pPr>
              <w:rPr>
                <w:sz w:val="20"/>
                <w:szCs w:val="20"/>
              </w:rPr>
            </w:pPr>
          </w:p>
        </w:tc>
        <w:tc>
          <w:tcPr>
            <w:tcW w:w="1001" w:type="dxa"/>
          </w:tcPr>
          <w:p w14:paraId="179A7AAB" w14:textId="77777777" w:rsidR="007B4BBF" w:rsidRDefault="007B4BBF" w:rsidP="006F00F4">
            <w:pPr>
              <w:rPr>
                <w:sz w:val="20"/>
                <w:szCs w:val="20"/>
              </w:rPr>
            </w:pPr>
          </w:p>
        </w:tc>
        <w:tc>
          <w:tcPr>
            <w:tcW w:w="1299" w:type="dxa"/>
          </w:tcPr>
          <w:p w14:paraId="1C60B376" w14:textId="77777777" w:rsidR="007B4BBF" w:rsidRDefault="007B4BBF" w:rsidP="006F00F4">
            <w:pPr>
              <w:rPr>
                <w:sz w:val="20"/>
                <w:szCs w:val="20"/>
              </w:rPr>
            </w:pPr>
          </w:p>
        </w:tc>
        <w:tc>
          <w:tcPr>
            <w:tcW w:w="1299" w:type="dxa"/>
          </w:tcPr>
          <w:p w14:paraId="44D17854" w14:textId="77777777" w:rsidR="007B4BBF" w:rsidRDefault="007B4BBF" w:rsidP="006F00F4">
            <w:pPr>
              <w:rPr>
                <w:sz w:val="20"/>
                <w:szCs w:val="20"/>
              </w:rPr>
            </w:pPr>
          </w:p>
        </w:tc>
        <w:tc>
          <w:tcPr>
            <w:tcW w:w="1300" w:type="dxa"/>
          </w:tcPr>
          <w:p w14:paraId="33020CC7" w14:textId="77777777" w:rsidR="007B4BBF" w:rsidRDefault="007B4BBF" w:rsidP="006F00F4">
            <w:pPr>
              <w:rPr>
                <w:sz w:val="20"/>
                <w:szCs w:val="20"/>
              </w:rPr>
            </w:pPr>
          </w:p>
        </w:tc>
        <w:tc>
          <w:tcPr>
            <w:tcW w:w="1407" w:type="dxa"/>
          </w:tcPr>
          <w:p w14:paraId="63469C98" w14:textId="77777777" w:rsidR="007B4BBF" w:rsidRDefault="007B4BBF" w:rsidP="006F00F4">
            <w:pPr>
              <w:rPr>
                <w:sz w:val="20"/>
                <w:szCs w:val="20"/>
              </w:rPr>
            </w:pPr>
          </w:p>
        </w:tc>
        <w:tc>
          <w:tcPr>
            <w:tcW w:w="1193" w:type="dxa"/>
          </w:tcPr>
          <w:p w14:paraId="70B0F519" w14:textId="0C34DE73" w:rsidR="007B4BBF" w:rsidRDefault="007B4BBF" w:rsidP="006F00F4">
            <w:pPr>
              <w:rPr>
                <w:sz w:val="20"/>
                <w:szCs w:val="20"/>
              </w:rPr>
            </w:pPr>
          </w:p>
        </w:tc>
      </w:tr>
      <w:tr w:rsidR="007B4BBF" w14:paraId="0F725F5B" w14:textId="77777777" w:rsidTr="00E303DC">
        <w:tc>
          <w:tcPr>
            <w:tcW w:w="1300" w:type="dxa"/>
          </w:tcPr>
          <w:p w14:paraId="5555F957" w14:textId="77777777" w:rsidR="007B4BBF" w:rsidRDefault="007B4BBF" w:rsidP="006F00F4">
            <w:pPr>
              <w:rPr>
                <w:sz w:val="20"/>
                <w:szCs w:val="20"/>
              </w:rPr>
            </w:pPr>
          </w:p>
        </w:tc>
        <w:tc>
          <w:tcPr>
            <w:tcW w:w="1299" w:type="dxa"/>
          </w:tcPr>
          <w:p w14:paraId="5E4B60C3" w14:textId="77777777" w:rsidR="007B4BBF" w:rsidRDefault="007B4BBF" w:rsidP="006F00F4">
            <w:pPr>
              <w:rPr>
                <w:sz w:val="20"/>
                <w:szCs w:val="20"/>
              </w:rPr>
            </w:pPr>
          </w:p>
        </w:tc>
        <w:tc>
          <w:tcPr>
            <w:tcW w:w="1299" w:type="dxa"/>
          </w:tcPr>
          <w:p w14:paraId="0CCBF0BC" w14:textId="77777777" w:rsidR="007B4BBF" w:rsidRDefault="007B4BBF" w:rsidP="006F00F4">
            <w:pPr>
              <w:rPr>
                <w:sz w:val="20"/>
                <w:szCs w:val="20"/>
              </w:rPr>
            </w:pPr>
          </w:p>
        </w:tc>
        <w:tc>
          <w:tcPr>
            <w:tcW w:w="1001" w:type="dxa"/>
          </w:tcPr>
          <w:p w14:paraId="06DF1240" w14:textId="77777777" w:rsidR="007B4BBF" w:rsidRDefault="007B4BBF" w:rsidP="006F00F4">
            <w:pPr>
              <w:rPr>
                <w:sz w:val="20"/>
                <w:szCs w:val="20"/>
              </w:rPr>
            </w:pPr>
          </w:p>
        </w:tc>
        <w:tc>
          <w:tcPr>
            <w:tcW w:w="1001" w:type="dxa"/>
          </w:tcPr>
          <w:p w14:paraId="36CBCC56" w14:textId="77777777" w:rsidR="007B4BBF" w:rsidRDefault="007B4BBF" w:rsidP="006F00F4">
            <w:pPr>
              <w:rPr>
                <w:sz w:val="20"/>
                <w:szCs w:val="20"/>
              </w:rPr>
            </w:pPr>
          </w:p>
        </w:tc>
        <w:tc>
          <w:tcPr>
            <w:tcW w:w="1001" w:type="dxa"/>
          </w:tcPr>
          <w:p w14:paraId="436AC3BA" w14:textId="77777777" w:rsidR="007B4BBF" w:rsidRDefault="007B4BBF" w:rsidP="006F00F4">
            <w:pPr>
              <w:rPr>
                <w:sz w:val="20"/>
                <w:szCs w:val="20"/>
              </w:rPr>
            </w:pPr>
          </w:p>
        </w:tc>
        <w:tc>
          <w:tcPr>
            <w:tcW w:w="1001" w:type="dxa"/>
          </w:tcPr>
          <w:p w14:paraId="71E39128" w14:textId="77777777" w:rsidR="007B4BBF" w:rsidRDefault="007B4BBF" w:rsidP="006F00F4">
            <w:pPr>
              <w:rPr>
                <w:sz w:val="20"/>
                <w:szCs w:val="20"/>
              </w:rPr>
            </w:pPr>
          </w:p>
        </w:tc>
        <w:tc>
          <w:tcPr>
            <w:tcW w:w="1299" w:type="dxa"/>
          </w:tcPr>
          <w:p w14:paraId="42449C86" w14:textId="77777777" w:rsidR="007B4BBF" w:rsidRDefault="007B4BBF" w:rsidP="006F00F4">
            <w:pPr>
              <w:rPr>
                <w:sz w:val="20"/>
                <w:szCs w:val="20"/>
              </w:rPr>
            </w:pPr>
          </w:p>
        </w:tc>
        <w:tc>
          <w:tcPr>
            <w:tcW w:w="1299" w:type="dxa"/>
          </w:tcPr>
          <w:p w14:paraId="5D359738" w14:textId="77777777" w:rsidR="007B4BBF" w:rsidRDefault="007B4BBF" w:rsidP="006F00F4">
            <w:pPr>
              <w:rPr>
                <w:sz w:val="20"/>
                <w:szCs w:val="20"/>
              </w:rPr>
            </w:pPr>
          </w:p>
        </w:tc>
        <w:tc>
          <w:tcPr>
            <w:tcW w:w="1300" w:type="dxa"/>
          </w:tcPr>
          <w:p w14:paraId="6BF737AD" w14:textId="77777777" w:rsidR="007B4BBF" w:rsidRDefault="007B4BBF" w:rsidP="006F00F4">
            <w:pPr>
              <w:rPr>
                <w:sz w:val="20"/>
                <w:szCs w:val="20"/>
              </w:rPr>
            </w:pPr>
          </w:p>
        </w:tc>
        <w:tc>
          <w:tcPr>
            <w:tcW w:w="1407" w:type="dxa"/>
          </w:tcPr>
          <w:p w14:paraId="3BE44332" w14:textId="77777777" w:rsidR="007B4BBF" w:rsidRDefault="007B4BBF" w:rsidP="006F00F4">
            <w:pPr>
              <w:rPr>
                <w:sz w:val="20"/>
                <w:szCs w:val="20"/>
              </w:rPr>
            </w:pPr>
          </w:p>
        </w:tc>
        <w:tc>
          <w:tcPr>
            <w:tcW w:w="1193" w:type="dxa"/>
          </w:tcPr>
          <w:p w14:paraId="061FDD1D" w14:textId="26F2639D" w:rsidR="007B4BBF" w:rsidRDefault="007B4BBF" w:rsidP="006F00F4">
            <w:pPr>
              <w:rPr>
                <w:sz w:val="20"/>
                <w:szCs w:val="20"/>
              </w:rPr>
            </w:pPr>
          </w:p>
        </w:tc>
      </w:tr>
      <w:tr w:rsidR="007B4BBF" w14:paraId="66EFD0A5" w14:textId="77777777" w:rsidTr="00E303DC">
        <w:tc>
          <w:tcPr>
            <w:tcW w:w="1300" w:type="dxa"/>
          </w:tcPr>
          <w:p w14:paraId="31C0D3EA" w14:textId="77777777" w:rsidR="007B4BBF" w:rsidRDefault="007B4BBF" w:rsidP="006F00F4">
            <w:pPr>
              <w:rPr>
                <w:sz w:val="20"/>
                <w:szCs w:val="20"/>
              </w:rPr>
            </w:pPr>
          </w:p>
        </w:tc>
        <w:tc>
          <w:tcPr>
            <w:tcW w:w="1299" w:type="dxa"/>
          </w:tcPr>
          <w:p w14:paraId="4D8E9824" w14:textId="77777777" w:rsidR="007B4BBF" w:rsidRDefault="007B4BBF" w:rsidP="006F00F4">
            <w:pPr>
              <w:rPr>
                <w:sz w:val="20"/>
                <w:szCs w:val="20"/>
              </w:rPr>
            </w:pPr>
          </w:p>
        </w:tc>
        <w:tc>
          <w:tcPr>
            <w:tcW w:w="1299" w:type="dxa"/>
          </w:tcPr>
          <w:p w14:paraId="726F78A3" w14:textId="77777777" w:rsidR="007B4BBF" w:rsidRDefault="007B4BBF" w:rsidP="006F00F4">
            <w:pPr>
              <w:rPr>
                <w:sz w:val="20"/>
                <w:szCs w:val="20"/>
              </w:rPr>
            </w:pPr>
          </w:p>
        </w:tc>
        <w:tc>
          <w:tcPr>
            <w:tcW w:w="1001" w:type="dxa"/>
          </w:tcPr>
          <w:p w14:paraId="39740412" w14:textId="77777777" w:rsidR="007B4BBF" w:rsidRDefault="007B4BBF" w:rsidP="006F00F4">
            <w:pPr>
              <w:rPr>
                <w:sz w:val="20"/>
                <w:szCs w:val="20"/>
              </w:rPr>
            </w:pPr>
          </w:p>
        </w:tc>
        <w:tc>
          <w:tcPr>
            <w:tcW w:w="1001" w:type="dxa"/>
          </w:tcPr>
          <w:p w14:paraId="32CCEDF2" w14:textId="77777777" w:rsidR="007B4BBF" w:rsidRDefault="007B4BBF" w:rsidP="006F00F4">
            <w:pPr>
              <w:rPr>
                <w:sz w:val="20"/>
                <w:szCs w:val="20"/>
              </w:rPr>
            </w:pPr>
          </w:p>
        </w:tc>
        <w:tc>
          <w:tcPr>
            <w:tcW w:w="1001" w:type="dxa"/>
          </w:tcPr>
          <w:p w14:paraId="7AD13AB9" w14:textId="77777777" w:rsidR="007B4BBF" w:rsidRDefault="007B4BBF" w:rsidP="006F00F4">
            <w:pPr>
              <w:rPr>
                <w:sz w:val="20"/>
                <w:szCs w:val="20"/>
              </w:rPr>
            </w:pPr>
          </w:p>
        </w:tc>
        <w:tc>
          <w:tcPr>
            <w:tcW w:w="1001" w:type="dxa"/>
          </w:tcPr>
          <w:p w14:paraId="47C6B4EE" w14:textId="77777777" w:rsidR="007B4BBF" w:rsidRDefault="007B4BBF" w:rsidP="006F00F4">
            <w:pPr>
              <w:rPr>
                <w:sz w:val="20"/>
                <w:szCs w:val="20"/>
              </w:rPr>
            </w:pPr>
          </w:p>
        </w:tc>
        <w:tc>
          <w:tcPr>
            <w:tcW w:w="1299" w:type="dxa"/>
          </w:tcPr>
          <w:p w14:paraId="2D17F3B1" w14:textId="77777777" w:rsidR="007B4BBF" w:rsidRDefault="007B4BBF" w:rsidP="006F00F4">
            <w:pPr>
              <w:rPr>
                <w:sz w:val="20"/>
                <w:szCs w:val="20"/>
              </w:rPr>
            </w:pPr>
          </w:p>
        </w:tc>
        <w:tc>
          <w:tcPr>
            <w:tcW w:w="1299" w:type="dxa"/>
          </w:tcPr>
          <w:p w14:paraId="0AEC8FFE" w14:textId="77777777" w:rsidR="007B4BBF" w:rsidRDefault="007B4BBF" w:rsidP="006F00F4">
            <w:pPr>
              <w:rPr>
                <w:sz w:val="20"/>
                <w:szCs w:val="20"/>
              </w:rPr>
            </w:pPr>
          </w:p>
        </w:tc>
        <w:tc>
          <w:tcPr>
            <w:tcW w:w="1300" w:type="dxa"/>
          </w:tcPr>
          <w:p w14:paraId="305CA9B7" w14:textId="77777777" w:rsidR="007B4BBF" w:rsidRDefault="007B4BBF" w:rsidP="006F00F4">
            <w:pPr>
              <w:rPr>
                <w:sz w:val="20"/>
                <w:szCs w:val="20"/>
              </w:rPr>
            </w:pPr>
          </w:p>
        </w:tc>
        <w:tc>
          <w:tcPr>
            <w:tcW w:w="1407" w:type="dxa"/>
          </w:tcPr>
          <w:p w14:paraId="7D33C1EC" w14:textId="77777777" w:rsidR="007B4BBF" w:rsidRDefault="007B4BBF" w:rsidP="006F00F4">
            <w:pPr>
              <w:rPr>
                <w:sz w:val="20"/>
                <w:szCs w:val="20"/>
              </w:rPr>
            </w:pPr>
          </w:p>
        </w:tc>
        <w:tc>
          <w:tcPr>
            <w:tcW w:w="1193" w:type="dxa"/>
          </w:tcPr>
          <w:p w14:paraId="6DE78BEC" w14:textId="3EF2A1BE" w:rsidR="007B4BBF" w:rsidRDefault="007B4BBF" w:rsidP="006F00F4">
            <w:pPr>
              <w:rPr>
                <w:sz w:val="20"/>
                <w:szCs w:val="20"/>
              </w:rPr>
            </w:pPr>
          </w:p>
        </w:tc>
      </w:tr>
      <w:tr w:rsidR="007B4BBF" w14:paraId="5A51F9B2" w14:textId="77777777" w:rsidTr="00E303DC">
        <w:tc>
          <w:tcPr>
            <w:tcW w:w="1300" w:type="dxa"/>
          </w:tcPr>
          <w:p w14:paraId="19244A25" w14:textId="77777777" w:rsidR="007B4BBF" w:rsidRDefault="007B4BBF" w:rsidP="006F00F4">
            <w:pPr>
              <w:rPr>
                <w:sz w:val="20"/>
                <w:szCs w:val="20"/>
              </w:rPr>
            </w:pPr>
          </w:p>
        </w:tc>
        <w:tc>
          <w:tcPr>
            <w:tcW w:w="1299" w:type="dxa"/>
          </w:tcPr>
          <w:p w14:paraId="203D3F1E" w14:textId="77777777" w:rsidR="007B4BBF" w:rsidRDefault="007B4BBF" w:rsidP="006F00F4">
            <w:pPr>
              <w:rPr>
                <w:sz w:val="20"/>
                <w:szCs w:val="20"/>
              </w:rPr>
            </w:pPr>
          </w:p>
        </w:tc>
        <w:tc>
          <w:tcPr>
            <w:tcW w:w="1299" w:type="dxa"/>
          </w:tcPr>
          <w:p w14:paraId="68AB14EC" w14:textId="77777777" w:rsidR="007B4BBF" w:rsidRDefault="007B4BBF" w:rsidP="006F00F4">
            <w:pPr>
              <w:rPr>
                <w:sz w:val="20"/>
                <w:szCs w:val="20"/>
              </w:rPr>
            </w:pPr>
          </w:p>
        </w:tc>
        <w:tc>
          <w:tcPr>
            <w:tcW w:w="1001" w:type="dxa"/>
          </w:tcPr>
          <w:p w14:paraId="064E9654" w14:textId="77777777" w:rsidR="007B4BBF" w:rsidRDefault="007B4BBF" w:rsidP="006F00F4">
            <w:pPr>
              <w:rPr>
                <w:sz w:val="20"/>
                <w:szCs w:val="20"/>
              </w:rPr>
            </w:pPr>
          </w:p>
        </w:tc>
        <w:tc>
          <w:tcPr>
            <w:tcW w:w="1001" w:type="dxa"/>
          </w:tcPr>
          <w:p w14:paraId="0FE9B9E8" w14:textId="77777777" w:rsidR="007B4BBF" w:rsidRDefault="007B4BBF" w:rsidP="006F00F4">
            <w:pPr>
              <w:rPr>
                <w:sz w:val="20"/>
                <w:szCs w:val="20"/>
              </w:rPr>
            </w:pPr>
          </w:p>
        </w:tc>
        <w:tc>
          <w:tcPr>
            <w:tcW w:w="1001" w:type="dxa"/>
          </w:tcPr>
          <w:p w14:paraId="148DC543" w14:textId="77777777" w:rsidR="007B4BBF" w:rsidRDefault="007B4BBF" w:rsidP="006F00F4">
            <w:pPr>
              <w:rPr>
                <w:sz w:val="20"/>
                <w:szCs w:val="20"/>
              </w:rPr>
            </w:pPr>
          </w:p>
        </w:tc>
        <w:tc>
          <w:tcPr>
            <w:tcW w:w="1001" w:type="dxa"/>
          </w:tcPr>
          <w:p w14:paraId="1DD555DC" w14:textId="77777777" w:rsidR="007B4BBF" w:rsidRDefault="007B4BBF" w:rsidP="006F00F4">
            <w:pPr>
              <w:rPr>
                <w:sz w:val="20"/>
                <w:szCs w:val="20"/>
              </w:rPr>
            </w:pPr>
          </w:p>
        </w:tc>
        <w:tc>
          <w:tcPr>
            <w:tcW w:w="1299" w:type="dxa"/>
          </w:tcPr>
          <w:p w14:paraId="1C4BAD72" w14:textId="77777777" w:rsidR="007B4BBF" w:rsidRDefault="007B4BBF" w:rsidP="006F00F4">
            <w:pPr>
              <w:rPr>
                <w:sz w:val="20"/>
                <w:szCs w:val="20"/>
              </w:rPr>
            </w:pPr>
          </w:p>
        </w:tc>
        <w:tc>
          <w:tcPr>
            <w:tcW w:w="1299" w:type="dxa"/>
          </w:tcPr>
          <w:p w14:paraId="1E499DB2" w14:textId="77777777" w:rsidR="007B4BBF" w:rsidRDefault="007B4BBF" w:rsidP="006F00F4">
            <w:pPr>
              <w:rPr>
                <w:sz w:val="20"/>
                <w:szCs w:val="20"/>
              </w:rPr>
            </w:pPr>
          </w:p>
        </w:tc>
        <w:tc>
          <w:tcPr>
            <w:tcW w:w="1300" w:type="dxa"/>
          </w:tcPr>
          <w:p w14:paraId="093380BF" w14:textId="77777777" w:rsidR="007B4BBF" w:rsidRDefault="007B4BBF" w:rsidP="006F00F4">
            <w:pPr>
              <w:rPr>
                <w:sz w:val="20"/>
                <w:szCs w:val="20"/>
              </w:rPr>
            </w:pPr>
          </w:p>
        </w:tc>
        <w:tc>
          <w:tcPr>
            <w:tcW w:w="1407" w:type="dxa"/>
          </w:tcPr>
          <w:p w14:paraId="2BB2FABB" w14:textId="77777777" w:rsidR="007B4BBF" w:rsidRDefault="007B4BBF" w:rsidP="006F00F4">
            <w:pPr>
              <w:rPr>
                <w:sz w:val="20"/>
                <w:szCs w:val="20"/>
              </w:rPr>
            </w:pPr>
          </w:p>
        </w:tc>
        <w:tc>
          <w:tcPr>
            <w:tcW w:w="1193" w:type="dxa"/>
          </w:tcPr>
          <w:p w14:paraId="17DED304" w14:textId="45A37B03" w:rsidR="007B4BBF" w:rsidRDefault="007B4BBF" w:rsidP="006F00F4">
            <w:pPr>
              <w:rPr>
                <w:sz w:val="20"/>
                <w:szCs w:val="20"/>
              </w:rPr>
            </w:pPr>
          </w:p>
        </w:tc>
      </w:tr>
      <w:tr w:rsidR="007B4BBF" w14:paraId="4B955101" w14:textId="77777777" w:rsidTr="00E303DC">
        <w:tc>
          <w:tcPr>
            <w:tcW w:w="1300" w:type="dxa"/>
          </w:tcPr>
          <w:p w14:paraId="15E5192D" w14:textId="77777777" w:rsidR="007B4BBF" w:rsidRDefault="007B4BBF" w:rsidP="006F00F4">
            <w:pPr>
              <w:rPr>
                <w:sz w:val="20"/>
                <w:szCs w:val="20"/>
              </w:rPr>
            </w:pPr>
          </w:p>
        </w:tc>
        <w:tc>
          <w:tcPr>
            <w:tcW w:w="1299" w:type="dxa"/>
          </w:tcPr>
          <w:p w14:paraId="1103A253" w14:textId="77777777" w:rsidR="007B4BBF" w:rsidRDefault="007B4BBF" w:rsidP="006F00F4">
            <w:pPr>
              <w:rPr>
                <w:sz w:val="20"/>
                <w:szCs w:val="20"/>
              </w:rPr>
            </w:pPr>
          </w:p>
        </w:tc>
        <w:tc>
          <w:tcPr>
            <w:tcW w:w="1299" w:type="dxa"/>
          </w:tcPr>
          <w:p w14:paraId="53770EDC" w14:textId="77777777" w:rsidR="007B4BBF" w:rsidRDefault="007B4BBF" w:rsidP="006F00F4">
            <w:pPr>
              <w:rPr>
                <w:sz w:val="20"/>
                <w:szCs w:val="20"/>
              </w:rPr>
            </w:pPr>
          </w:p>
        </w:tc>
        <w:tc>
          <w:tcPr>
            <w:tcW w:w="1001" w:type="dxa"/>
          </w:tcPr>
          <w:p w14:paraId="1981FD6B" w14:textId="77777777" w:rsidR="007B4BBF" w:rsidRDefault="007B4BBF" w:rsidP="006F00F4">
            <w:pPr>
              <w:rPr>
                <w:sz w:val="20"/>
                <w:szCs w:val="20"/>
              </w:rPr>
            </w:pPr>
          </w:p>
        </w:tc>
        <w:tc>
          <w:tcPr>
            <w:tcW w:w="1001" w:type="dxa"/>
          </w:tcPr>
          <w:p w14:paraId="2AE3B023" w14:textId="77777777" w:rsidR="007B4BBF" w:rsidRDefault="007B4BBF" w:rsidP="006F00F4">
            <w:pPr>
              <w:rPr>
                <w:sz w:val="20"/>
                <w:szCs w:val="20"/>
              </w:rPr>
            </w:pPr>
          </w:p>
        </w:tc>
        <w:tc>
          <w:tcPr>
            <w:tcW w:w="1001" w:type="dxa"/>
          </w:tcPr>
          <w:p w14:paraId="7BE90661" w14:textId="77777777" w:rsidR="007B4BBF" w:rsidRDefault="007B4BBF" w:rsidP="006F00F4">
            <w:pPr>
              <w:rPr>
                <w:sz w:val="20"/>
                <w:szCs w:val="20"/>
              </w:rPr>
            </w:pPr>
          </w:p>
        </w:tc>
        <w:tc>
          <w:tcPr>
            <w:tcW w:w="1001" w:type="dxa"/>
          </w:tcPr>
          <w:p w14:paraId="35A6A502" w14:textId="77777777" w:rsidR="007B4BBF" w:rsidRDefault="007B4BBF" w:rsidP="006F00F4">
            <w:pPr>
              <w:rPr>
                <w:sz w:val="20"/>
                <w:szCs w:val="20"/>
              </w:rPr>
            </w:pPr>
          </w:p>
        </w:tc>
        <w:tc>
          <w:tcPr>
            <w:tcW w:w="1299" w:type="dxa"/>
          </w:tcPr>
          <w:p w14:paraId="55151B9C" w14:textId="77777777" w:rsidR="007B4BBF" w:rsidRDefault="007B4BBF" w:rsidP="006F00F4">
            <w:pPr>
              <w:rPr>
                <w:sz w:val="20"/>
                <w:szCs w:val="20"/>
              </w:rPr>
            </w:pPr>
          </w:p>
        </w:tc>
        <w:tc>
          <w:tcPr>
            <w:tcW w:w="1299" w:type="dxa"/>
          </w:tcPr>
          <w:p w14:paraId="25D1205E" w14:textId="77777777" w:rsidR="007B4BBF" w:rsidRDefault="007B4BBF" w:rsidP="006F00F4">
            <w:pPr>
              <w:rPr>
                <w:sz w:val="20"/>
                <w:szCs w:val="20"/>
              </w:rPr>
            </w:pPr>
          </w:p>
        </w:tc>
        <w:tc>
          <w:tcPr>
            <w:tcW w:w="1300" w:type="dxa"/>
          </w:tcPr>
          <w:p w14:paraId="62D370D1" w14:textId="77777777" w:rsidR="007B4BBF" w:rsidRDefault="007B4BBF" w:rsidP="006F00F4">
            <w:pPr>
              <w:rPr>
                <w:sz w:val="20"/>
                <w:szCs w:val="20"/>
              </w:rPr>
            </w:pPr>
          </w:p>
        </w:tc>
        <w:tc>
          <w:tcPr>
            <w:tcW w:w="1407" w:type="dxa"/>
          </w:tcPr>
          <w:p w14:paraId="0186727F" w14:textId="77777777" w:rsidR="007B4BBF" w:rsidRDefault="007B4BBF" w:rsidP="006F00F4">
            <w:pPr>
              <w:rPr>
                <w:sz w:val="20"/>
                <w:szCs w:val="20"/>
              </w:rPr>
            </w:pPr>
          </w:p>
        </w:tc>
        <w:tc>
          <w:tcPr>
            <w:tcW w:w="1193" w:type="dxa"/>
          </w:tcPr>
          <w:p w14:paraId="649BE461" w14:textId="0C49AD35" w:rsidR="007B4BBF" w:rsidRDefault="007B4BBF" w:rsidP="006F00F4">
            <w:pPr>
              <w:rPr>
                <w:sz w:val="20"/>
                <w:szCs w:val="20"/>
              </w:rPr>
            </w:pPr>
          </w:p>
        </w:tc>
      </w:tr>
      <w:tr w:rsidR="007B4BBF" w14:paraId="31D611B0" w14:textId="77777777" w:rsidTr="00E303DC">
        <w:tc>
          <w:tcPr>
            <w:tcW w:w="1300" w:type="dxa"/>
          </w:tcPr>
          <w:p w14:paraId="3A515F31" w14:textId="77777777" w:rsidR="007B4BBF" w:rsidRDefault="007B4BBF" w:rsidP="006F00F4">
            <w:pPr>
              <w:rPr>
                <w:sz w:val="20"/>
                <w:szCs w:val="20"/>
              </w:rPr>
            </w:pPr>
          </w:p>
        </w:tc>
        <w:tc>
          <w:tcPr>
            <w:tcW w:w="1299" w:type="dxa"/>
          </w:tcPr>
          <w:p w14:paraId="5EBDADBF" w14:textId="77777777" w:rsidR="007B4BBF" w:rsidRDefault="007B4BBF" w:rsidP="006F00F4">
            <w:pPr>
              <w:rPr>
                <w:sz w:val="20"/>
                <w:szCs w:val="20"/>
              </w:rPr>
            </w:pPr>
          </w:p>
        </w:tc>
        <w:tc>
          <w:tcPr>
            <w:tcW w:w="1299" w:type="dxa"/>
          </w:tcPr>
          <w:p w14:paraId="2DBF5526" w14:textId="77777777" w:rsidR="007B4BBF" w:rsidRDefault="007B4BBF" w:rsidP="006F00F4">
            <w:pPr>
              <w:rPr>
                <w:sz w:val="20"/>
                <w:szCs w:val="20"/>
              </w:rPr>
            </w:pPr>
          </w:p>
        </w:tc>
        <w:tc>
          <w:tcPr>
            <w:tcW w:w="1001" w:type="dxa"/>
          </w:tcPr>
          <w:p w14:paraId="203267B3" w14:textId="77777777" w:rsidR="007B4BBF" w:rsidRDefault="007B4BBF" w:rsidP="006F00F4">
            <w:pPr>
              <w:rPr>
                <w:sz w:val="20"/>
                <w:szCs w:val="20"/>
              </w:rPr>
            </w:pPr>
          </w:p>
        </w:tc>
        <w:tc>
          <w:tcPr>
            <w:tcW w:w="1001" w:type="dxa"/>
          </w:tcPr>
          <w:p w14:paraId="48C11026" w14:textId="77777777" w:rsidR="007B4BBF" w:rsidRDefault="007B4BBF" w:rsidP="006F00F4">
            <w:pPr>
              <w:rPr>
                <w:sz w:val="20"/>
                <w:szCs w:val="20"/>
              </w:rPr>
            </w:pPr>
          </w:p>
        </w:tc>
        <w:tc>
          <w:tcPr>
            <w:tcW w:w="1001" w:type="dxa"/>
          </w:tcPr>
          <w:p w14:paraId="31955EA4" w14:textId="77777777" w:rsidR="007B4BBF" w:rsidRDefault="007B4BBF" w:rsidP="006F00F4">
            <w:pPr>
              <w:rPr>
                <w:sz w:val="20"/>
                <w:szCs w:val="20"/>
              </w:rPr>
            </w:pPr>
          </w:p>
        </w:tc>
        <w:tc>
          <w:tcPr>
            <w:tcW w:w="1001" w:type="dxa"/>
          </w:tcPr>
          <w:p w14:paraId="4A5C9571" w14:textId="77777777" w:rsidR="007B4BBF" w:rsidRDefault="007B4BBF" w:rsidP="006F00F4">
            <w:pPr>
              <w:rPr>
                <w:sz w:val="20"/>
                <w:szCs w:val="20"/>
              </w:rPr>
            </w:pPr>
          </w:p>
        </w:tc>
        <w:tc>
          <w:tcPr>
            <w:tcW w:w="1299" w:type="dxa"/>
          </w:tcPr>
          <w:p w14:paraId="5CDDDE0D" w14:textId="77777777" w:rsidR="007B4BBF" w:rsidRDefault="007B4BBF" w:rsidP="006F00F4">
            <w:pPr>
              <w:rPr>
                <w:sz w:val="20"/>
                <w:szCs w:val="20"/>
              </w:rPr>
            </w:pPr>
          </w:p>
        </w:tc>
        <w:tc>
          <w:tcPr>
            <w:tcW w:w="1299" w:type="dxa"/>
          </w:tcPr>
          <w:p w14:paraId="469C75EF" w14:textId="77777777" w:rsidR="007B4BBF" w:rsidRDefault="007B4BBF" w:rsidP="006F00F4">
            <w:pPr>
              <w:rPr>
                <w:sz w:val="20"/>
                <w:szCs w:val="20"/>
              </w:rPr>
            </w:pPr>
          </w:p>
        </w:tc>
        <w:tc>
          <w:tcPr>
            <w:tcW w:w="1300" w:type="dxa"/>
          </w:tcPr>
          <w:p w14:paraId="7B652A29" w14:textId="77777777" w:rsidR="007B4BBF" w:rsidRDefault="007B4BBF" w:rsidP="006F00F4">
            <w:pPr>
              <w:rPr>
                <w:sz w:val="20"/>
                <w:szCs w:val="20"/>
              </w:rPr>
            </w:pPr>
          </w:p>
        </w:tc>
        <w:tc>
          <w:tcPr>
            <w:tcW w:w="1407" w:type="dxa"/>
          </w:tcPr>
          <w:p w14:paraId="2B83481A" w14:textId="77777777" w:rsidR="007B4BBF" w:rsidRDefault="007B4BBF" w:rsidP="006F00F4">
            <w:pPr>
              <w:rPr>
                <w:sz w:val="20"/>
                <w:szCs w:val="20"/>
              </w:rPr>
            </w:pPr>
          </w:p>
        </w:tc>
        <w:tc>
          <w:tcPr>
            <w:tcW w:w="1193" w:type="dxa"/>
          </w:tcPr>
          <w:p w14:paraId="730F6D03" w14:textId="1DE31402" w:rsidR="007B4BBF" w:rsidRDefault="007B4BBF" w:rsidP="006F00F4">
            <w:pPr>
              <w:rPr>
                <w:sz w:val="20"/>
                <w:szCs w:val="20"/>
              </w:rPr>
            </w:pPr>
          </w:p>
        </w:tc>
      </w:tr>
      <w:tr w:rsidR="007B4BBF" w14:paraId="1B946C62" w14:textId="77777777" w:rsidTr="00E303DC">
        <w:tc>
          <w:tcPr>
            <w:tcW w:w="1300" w:type="dxa"/>
          </w:tcPr>
          <w:p w14:paraId="7C7161AE" w14:textId="77777777" w:rsidR="007B4BBF" w:rsidRDefault="007B4BBF" w:rsidP="006F00F4">
            <w:pPr>
              <w:rPr>
                <w:sz w:val="20"/>
                <w:szCs w:val="20"/>
              </w:rPr>
            </w:pPr>
          </w:p>
        </w:tc>
        <w:tc>
          <w:tcPr>
            <w:tcW w:w="1299" w:type="dxa"/>
          </w:tcPr>
          <w:p w14:paraId="24BD3AC3" w14:textId="77777777" w:rsidR="007B4BBF" w:rsidRDefault="007B4BBF" w:rsidP="006F00F4">
            <w:pPr>
              <w:rPr>
                <w:sz w:val="20"/>
                <w:szCs w:val="20"/>
              </w:rPr>
            </w:pPr>
          </w:p>
        </w:tc>
        <w:tc>
          <w:tcPr>
            <w:tcW w:w="1299" w:type="dxa"/>
          </w:tcPr>
          <w:p w14:paraId="0A8409B5" w14:textId="77777777" w:rsidR="007B4BBF" w:rsidRDefault="007B4BBF" w:rsidP="006F00F4">
            <w:pPr>
              <w:rPr>
                <w:sz w:val="20"/>
                <w:szCs w:val="20"/>
              </w:rPr>
            </w:pPr>
          </w:p>
        </w:tc>
        <w:tc>
          <w:tcPr>
            <w:tcW w:w="1001" w:type="dxa"/>
          </w:tcPr>
          <w:p w14:paraId="06752772" w14:textId="77777777" w:rsidR="007B4BBF" w:rsidRDefault="007B4BBF" w:rsidP="006F00F4">
            <w:pPr>
              <w:rPr>
                <w:sz w:val="20"/>
                <w:szCs w:val="20"/>
              </w:rPr>
            </w:pPr>
          </w:p>
        </w:tc>
        <w:tc>
          <w:tcPr>
            <w:tcW w:w="1001" w:type="dxa"/>
          </w:tcPr>
          <w:p w14:paraId="5776E6DA" w14:textId="77777777" w:rsidR="007B4BBF" w:rsidRDefault="007B4BBF" w:rsidP="006F00F4">
            <w:pPr>
              <w:rPr>
                <w:sz w:val="20"/>
                <w:szCs w:val="20"/>
              </w:rPr>
            </w:pPr>
          </w:p>
        </w:tc>
        <w:tc>
          <w:tcPr>
            <w:tcW w:w="1001" w:type="dxa"/>
          </w:tcPr>
          <w:p w14:paraId="07831A02" w14:textId="77777777" w:rsidR="007B4BBF" w:rsidRDefault="007B4BBF" w:rsidP="006F00F4">
            <w:pPr>
              <w:rPr>
                <w:sz w:val="20"/>
                <w:szCs w:val="20"/>
              </w:rPr>
            </w:pPr>
          </w:p>
        </w:tc>
        <w:tc>
          <w:tcPr>
            <w:tcW w:w="1001" w:type="dxa"/>
          </w:tcPr>
          <w:p w14:paraId="4B8965EA" w14:textId="77777777" w:rsidR="007B4BBF" w:rsidRDefault="007B4BBF" w:rsidP="006F00F4">
            <w:pPr>
              <w:rPr>
                <w:sz w:val="20"/>
                <w:szCs w:val="20"/>
              </w:rPr>
            </w:pPr>
          </w:p>
        </w:tc>
        <w:tc>
          <w:tcPr>
            <w:tcW w:w="1299" w:type="dxa"/>
          </w:tcPr>
          <w:p w14:paraId="71179BC5" w14:textId="77777777" w:rsidR="007B4BBF" w:rsidRDefault="007B4BBF" w:rsidP="006F00F4">
            <w:pPr>
              <w:rPr>
                <w:sz w:val="20"/>
                <w:szCs w:val="20"/>
              </w:rPr>
            </w:pPr>
          </w:p>
        </w:tc>
        <w:tc>
          <w:tcPr>
            <w:tcW w:w="1299" w:type="dxa"/>
          </w:tcPr>
          <w:p w14:paraId="31BFC5A2" w14:textId="77777777" w:rsidR="007B4BBF" w:rsidRDefault="007B4BBF" w:rsidP="006F00F4">
            <w:pPr>
              <w:rPr>
                <w:sz w:val="20"/>
                <w:szCs w:val="20"/>
              </w:rPr>
            </w:pPr>
          </w:p>
        </w:tc>
        <w:tc>
          <w:tcPr>
            <w:tcW w:w="1300" w:type="dxa"/>
          </w:tcPr>
          <w:p w14:paraId="250DB570" w14:textId="77777777" w:rsidR="007B4BBF" w:rsidRDefault="007B4BBF" w:rsidP="006F00F4">
            <w:pPr>
              <w:rPr>
                <w:sz w:val="20"/>
                <w:szCs w:val="20"/>
              </w:rPr>
            </w:pPr>
          </w:p>
        </w:tc>
        <w:tc>
          <w:tcPr>
            <w:tcW w:w="1407" w:type="dxa"/>
          </w:tcPr>
          <w:p w14:paraId="38123C2A" w14:textId="77777777" w:rsidR="007B4BBF" w:rsidRDefault="007B4BBF" w:rsidP="006F00F4">
            <w:pPr>
              <w:rPr>
                <w:sz w:val="20"/>
                <w:szCs w:val="20"/>
              </w:rPr>
            </w:pPr>
          </w:p>
        </w:tc>
        <w:tc>
          <w:tcPr>
            <w:tcW w:w="1193" w:type="dxa"/>
          </w:tcPr>
          <w:p w14:paraId="19F65E82" w14:textId="6671D556" w:rsidR="007B4BBF" w:rsidRDefault="007B4BBF" w:rsidP="006F00F4">
            <w:pPr>
              <w:rPr>
                <w:sz w:val="20"/>
                <w:szCs w:val="20"/>
              </w:rPr>
            </w:pPr>
          </w:p>
        </w:tc>
      </w:tr>
      <w:tr w:rsidR="007B4BBF" w14:paraId="47FC3D4A" w14:textId="77777777" w:rsidTr="00E303DC">
        <w:tc>
          <w:tcPr>
            <w:tcW w:w="1300" w:type="dxa"/>
          </w:tcPr>
          <w:p w14:paraId="280EA633" w14:textId="77777777" w:rsidR="007B4BBF" w:rsidRDefault="007B4BBF" w:rsidP="006F00F4">
            <w:pPr>
              <w:rPr>
                <w:sz w:val="20"/>
                <w:szCs w:val="20"/>
              </w:rPr>
            </w:pPr>
          </w:p>
        </w:tc>
        <w:tc>
          <w:tcPr>
            <w:tcW w:w="1299" w:type="dxa"/>
          </w:tcPr>
          <w:p w14:paraId="550AA7A7" w14:textId="77777777" w:rsidR="007B4BBF" w:rsidRDefault="007B4BBF" w:rsidP="006F00F4">
            <w:pPr>
              <w:rPr>
                <w:sz w:val="20"/>
                <w:szCs w:val="20"/>
              </w:rPr>
            </w:pPr>
          </w:p>
        </w:tc>
        <w:tc>
          <w:tcPr>
            <w:tcW w:w="1299" w:type="dxa"/>
          </w:tcPr>
          <w:p w14:paraId="14CE8331" w14:textId="77777777" w:rsidR="007B4BBF" w:rsidRDefault="007B4BBF" w:rsidP="006F00F4">
            <w:pPr>
              <w:rPr>
                <w:sz w:val="20"/>
                <w:szCs w:val="20"/>
              </w:rPr>
            </w:pPr>
          </w:p>
        </w:tc>
        <w:tc>
          <w:tcPr>
            <w:tcW w:w="1001" w:type="dxa"/>
          </w:tcPr>
          <w:p w14:paraId="518BBA41" w14:textId="77777777" w:rsidR="007B4BBF" w:rsidRDefault="007B4BBF" w:rsidP="006F00F4">
            <w:pPr>
              <w:rPr>
                <w:sz w:val="20"/>
                <w:szCs w:val="20"/>
              </w:rPr>
            </w:pPr>
          </w:p>
        </w:tc>
        <w:tc>
          <w:tcPr>
            <w:tcW w:w="1001" w:type="dxa"/>
          </w:tcPr>
          <w:p w14:paraId="78752614" w14:textId="77777777" w:rsidR="007B4BBF" w:rsidRDefault="007B4BBF" w:rsidP="006F00F4">
            <w:pPr>
              <w:rPr>
                <w:sz w:val="20"/>
                <w:szCs w:val="20"/>
              </w:rPr>
            </w:pPr>
          </w:p>
        </w:tc>
        <w:tc>
          <w:tcPr>
            <w:tcW w:w="1001" w:type="dxa"/>
          </w:tcPr>
          <w:p w14:paraId="4142BEA2" w14:textId="77777777" w:rsidR="007B4BBF" w:rsidRDefault="007B4BBF" w:rsidP="006F00F4">
            <w:pPr>
              <w:rPr>
                <w:sz w:val="20"/>
                <w:szCs w:val="20"/>
              </w:rPr>
            </w:pPr>
          </w:p>
        </w:tc>
        <w:tc>
          <w:tcPr>
            <w:tcW w:w="1001" w:type="dxa"/>
          </w:tcPr>
          <w:p w14:paraId="38981FF3" w14:textId="77777777" w:rsidR="007B4BBF" w:rsidRDefault="007B4BBF" w:rsidP="006F00F4">
            <w:pPr>
              <w:rPr>
                <w:sz w:val="20"/>
                <w:szCs w:val="20"/>
              </w:rPr>
            </w:pPr>
          </w:p>
        </w:tc>
        <w:tc>
          <w:tcPr>
            <w:tcW w:w="1299" w:type="dxa"/>
          </w:tcPr>
          <w:p w14:paraId="3F0E719D" w14:textId="77777777" w:rsidR="007B4BBF" w:rsidRDefault="007B4BBF" w:rsidP="006F00F4">
            <w:pPr>
              <w:rPr>
                <w:sz w:val="20"/>
                <w:szCs w:val="20"/>
              </w:rPr>
            </w:pPr>
          </w:p>
        </w:tc>
        <w:tc>
          <w:tcPr>
            <w:tcW w:w="1299" w:type="dxa"/>
          </w:tcPr>
          <w:p w14:paraId="282960B0" w14:textId="77777777" w:rsidR="007B4BBF" w:rsidRDefault="007B4BBF" w:rsidP="006F00F4">
            <w:pPr>
              <w:rPr>
                <w:sz w:val="20"/>
                <w:szCs w:val="20"/>
              </w:rPr>
            </w:pPr>
          </w:p>
        </w:tc>
        <w:tc>
          <w:tcPr>
            <w:tcW w:w="1300" w:type="dxa"/>
          </w:tcPr>
          <w:p w14:paraId="566F12CF" w14:textId="77777777" w:rsidR="007B4BBF" w:rsidRDefault="007B4BBF" w:rsidP="006F00F4">
            <w:pPr>
              <w:rPr>
                <w:sz w:val="20"/>
                <w:szCs w:val="20"/>
              </w:rPr>
            </w:pPr>
          </w:p>
        </w:tc>
        <w:tc>
          <w:tcPr>
            <w:tcW w:w="1407" w:type="dxa"/>
          </w:tcPr>
          <w:p w14:paraId="0A5F2F67" w14:textId="77777777" w:rsidR="007B4BBF" w:rsidRDefault="007B4BBF" w:rsidP="006F00F4">
            <w:pPr>
              <w:rPr>
                <w:sz w:val="20"/>
                <w:szCs w:val="20"/>
              </w:rPr>
            </w:pPr>
          </w:p>
        </w:tc>
        <w:tc>
          <w:tcPr>
            <w:tcW w:w="1193" w:type="dxa"/>
          </w:tcPr>
          <w:p w14:paraId="7E3164FD" w14:textId="2E9AF96A" w:rsidR="007B4BBF" w:rsidRDefault="007B4BBF" w:rsidP="006F00F4">
            <w:pPr>
              <w:rPr>
                <w:sz w:val="20"/>
                <w:szCs w:val="20"/>
              </w:rPr>
            </w:pPr>
          </w:p>
        </w:tc>
      </w:tr>
      <w:tr w:rsidR="007B4BBF" w14:paraId="19DC67D4" w14:textId="77777777" w:rsidTr="00E303DC">
        <w:tc>
          <w:tcPr>
            <w:tcW w:w="1300" w:type="dxa"/>
          </w:tcPr>
          <w:p w14:paraId="32C811A1" w14:textId="77777777" w:rsidR="007B4BBF" w:rsidRDefault="007B4BBF" w:rsidP="006F00F4">
            <w:pPr>
              <w:rPr>
                <w:sz w:val="20"/>
                <w:szCs w:val="20"/>
              </w:rPr>
            </w:pPr>
          </w:p>
        </w:tc>
        <w:tc>
          <w:tcPr>
            <w:tcW w:w="1299" w:type="dxa"/>
          </w:tcPr>
          <w:p w14:paraId="40592DD9" w14:textId="77777777" w:rsidR="007B4BBF" w:rsidRDefault="007B4BBF" w:rsidP="006F00F4">
            <w:pPr>
              <w:rPr>
                <w:sz w:val="20"/>
                <w:szCs w:val="20"/>
              </w:rPr>
            </w:pPr>
          </w:p>
        </w:tc>
        <w:tc>
          <w:tcPr>
            <w:tcW w:w="1299" w:type="dxa"/>
          </w:tcPr>
          <w:p w14:paraId="3840A7F0" w14:textId="77777777" w:rsidR="007B4BBF" w:rsidRDefault="007B4BBF" w:rsidP="006F00F4">
            <w:pPr>
              <w:rPr>
                <w:sz w:val="20"/>
                <w:szCs w:val="20"/>
              </w:rPr>
            </w:pPr>
          </w:p>
        </w:tc>
        <w:tc>
          <w:tcPr>
            <w:tcW w:w="1001" w:type="dxa"/>
          </w:tcPr>
          <w:p w14:paraId="23776E51" w14:textId="77777777" w:rsidR="007B4BBF" w:rsidRDefault="007B4BBF" w:rsidP="006F00F4">
            <w:pPr>
              <w:rPr>
                <w:sz w:val="20"/>
                <w:szCs w:val="20"/>
              </w:rPr>
            </w:pPr>
          </w:p>
        </w:tc>
        <w:tc>
          <w:tcPr>
            <w:tcW w:w="1001" w:type="dxa"/>
          </w:tcPr>
          <w:p w14:paraId="37CFE1E2" w14:textId="77777777" w:rsidR="007B4BBF" w:rsidRDefault="007B4BBF" w:rsidP="006F00F4">
            <w:pPr>
              <w:rPr>
                <w:sz w:val="20"/>
                <w:szCs w:val="20"/>
              </w:rPr>
            </w:pPr>
          </w:p>
        </w:tc>
        <w:tc>
          <w:tcPr>
            <w:tcW w:w="1001" w:type="dxa"/>
          </w:tcPr>
          <w:p w14:paraId="3D196761" w14:textId="77777777" w:rsidR="007B4BBF" w:rsidRDefault="007B4BBF" w:rsidP="006F00F4">
            <w:pPr>
              <w:rPr>
                <w:sz w:val="20"/>
                <w:szCs w:val="20"/>
              </w:rPr>
            </w:pPr>
          </w:p>
        </w:tc>
        <w:tc>
          <w:tcPr>
            <w:tcW w:w="1001" w:type="dxa"/>
          </w:tcPr>
          <w:p w14:paraId="129FCAA2" w14:textId="77777777" w:rsidR="007B4BBF" w:rsidRDefault="007B4BBF" w:rsidP="006F00F4">
            <w:pPr>
              <w:rPr>
                <w:sz w:val="20"/>
                <w:szCs w:val="20"/>
              </w:rPr>
            </w:pPr>
          </w:p>
        </w:tc>
        <w:tc>
          <w:tcPr>
            <w:tcW w:w="1299" w:type="dxa"/>
          </w:tcPr>
          <w:p w14:paraId="172D6CE4" w14:textId="77777777" w:rsidR="007B4BBF" w:rsidRDefault="007B4BBF" w:rsidP="006F00F4">
            <w:pPr>
              <w:rPr>
                <w:sz w:val="20"/>
                <w:szCs w:val="20"/>
              </w:rPr>
            </w:pPr>
          </w:p>
        </w:tc>
        <w:tc>
          <w:tcPr>
            <w:tcW w:w="1299" w:type="dxa"/>
          </w:tcPr>
          <w:p w14:paraId="44B7179B" w14:textId="77777777" w:rsidR="007B4BBF" w:rsidRDefault="007B4BBF" w:rsidP="006F00F4">
            <w:pPr>
              <w:rPr>
                <w:sz w:val="20"/>
                <w:szCs w:val="20"/>
              </w:rPr>
            </w:pPr>
          </w:p>
        </w:tc>
        <w:tc>
          <w:tcPr>
            <w:tcW w:w="1300" w:type="dxa"/>
          </w:tcPr>
          <w:p w14:paraId="3F1178AA" w14:textId="77777777" w:rsidR="007B4BBF" w:rsidRDefault="007B4BBF" w:rsidP="006F00F4">
            <w:pPr>
              <w:rPr>
                <w:sz w:val="20"/>
                <w:szCs w:val="20"/>
              </w:rPr>
            </w:pPr>
          </w:p>
        </w:tc>
        <w:tc>
          <w:tcPr>
            <w:tcW w:w="1407" w:type="dxa"/>
          </w:tcPr>
          <w:p w14:paraId="1D413F99" w14:textId="77777777" w:rsidR="007B4BBF" w:rsidRDefault="007B4BBF" w:rsidP="006F00F4">
            <w:pPr>
              <w:rPr>
                <w:sz w:val="20"/>
                <w:szCs w:val="20"/>
              </w:rPr>
            </w:pPr>
          </w:p>
        </w:tc>
        <w:tc>
          <w:tcPr>
            <w:tcW w:w="1193" w:type="dxa"/>
          </w:tcPr>
          <w:p w14:paraId="1C4EE60E" w14:textId="00AA385F" w:rsidR="007B4BBF" w:rsidRDefault="007B4BBF" w:rsidP="006F00F4">
            <w:pPr>
              <w:rPr>
                <w:sz w:val="20"/>
                <w:szCs w:val="20"/>
              </w:rPr>
            </w:pPr>
          </w:p>
        </w:tc>
      </w:tr>
    </w:tbl>
    <w:p w14:paraId="2C1A3B29" w14:textId="055C5888" w:rsidR="00F60D99" w:rsidRDefault="00F60D99" w:rsidP="006F00F4">
      <w:pPr>
        <w:rPr>
          <w:sz w:val="20"/>
          <w:szCs w:val="20"/>
        </w:rPr>
      </w:pPr>
    </w:p>
    <w:p w14:paraId="42BD1B91" w14:textId="77777777" w:rsidR="00F60D99" w:rsidRPr="00EF0801" w:rsidRDefault="00F60D99" w:rsidP="006F00F4">
      <w:pPr>
        <w:rPr>
          <w:sz w:val="20"/>
          <w:szCs w:val="20"/>
        </w:rPr>
      </w:pPr>
    </w:p>
    <w:p w14:paraId="1150B654" w14:textId="77777777" w:rsidR="00536FB3" w:rsidRPr="00EF0801" w:rsidRDefault="00536FB3" w:rsidP="006F00F4">
      <w:pPr>
        <w:sectPr w:rsidR="00536FB3" w:rsidRPr="00EF0801" w:rsidSect="0031268E">
          <w:pgSz w:w="15840" w:h="12240" w:orient="landscape" w:code="1"/>
          <w:pgMar w:top="720" w:right="720" w:bottom="720" w:left="720" w:header="720" w:footer="720" w:gutter="0"/>
          <w:cols w:space="720"/>
          <w:titlePg/>
          <w:docGrid w:linePitch="360"/>
        </w:sectPr>
      </w:pPr>
    </w:p>
    <w:p w14:paraId="2EDDF6F6" w14:textId="77777777" w:rsidR="005E0E3C" w:rsidRPr="005477CD" w:rsidRDefault="005E0E3C" w:rsidP="00EB4E1D">
      <w:pPr>
        <w:pStyle w:val="Heading1"/>
      </w:pPr>
      <w:r w:rsidRPr="005477CD">
        <w:lastRenderedPageBreak/>
        <w:t>Boiler/Steam Generator/Steam Generating Unit Attributes</w:t>
      </w:r>
    </w:p>
    <w:p w14:paraId="14580AB8" w14:textId="77777777" w:rsidR="005E0E3C" w:rsidRPr="005477CD" w:rsidRDefault="005E0E3C" w:rsidP="00EB4E1D">
      <w:pPr>
        <w:pStyle w:val="Heading1"/>
      </w:pPr>
      <w:r w:rsidRPr="005477CD">
        <w:t>Form OP-UA6 (Page 4)</w:t>
      </w:r>
    </w:p>
    <w:p w14:paraId="109FF609" w14:textId="77777777" w:rsidR="005E0E3C" w:rsidRPr="005477CD" w:rsidRDefault="005E0E3C" w:rsidP="00EB4E1D">
      <w:pPr>
        <w:pStyle w:val="Heading1"/>
      </w:pPr>
      <w:r w:rsidRPr="005477CD">
        <w:t xml:space="preserve">Federal </w:t>
      </w:r>
      <w:r w:rsidR="00DB4120" w:rsidRPr="005477CD">
        <w:t>Operating</w:t>
      </w:r>
      <w:r w:rsidRPr="005477CD">
        <w:t xml:space="preserve"> Permit Program</w:t>
      </w:r>
    </w:p>
    <w:p w14:paraId="63AE6BCB" w14:textId="77777777" w:rsidR="005E0E3C" w:rsidRPr="00EF0801" w:rsidRDefault="005E0E3C" w:rsidP="00EB4E1D">
      <w:pPr>
        <w:pStyle w:val="TCEQOP-UA"/>
      </w:pPr>
      <w:bookmarkStart w:id="63" w:name="TBL2b"/>
      <w:r w:rsidRPr="00EF0801">
        <w:t>Table 2b</w:t>
      </w:r>
      <w:bookmarkEnd w:id="63"/>
      <w:r w:rsidRPr="00EF0801">
        <w:t>:  Title 40 Code of Federal Regulations Part 60 (40 CFR Part 60)</w:t>
      </w:r>
    </w:p>
    <w:p w14:paraId="356A3140" w14:textId="6630E416" w:rsidR="005E0E3C" w:rsidRDefault="005E0E3C" w:rsidP="00EB4E1D">
      <w:pPr>
        <w:pStyle w:val="TCEQOP-UA"/>
      </w:pPr>
      <w:r w:rsidRPr="00EF0801">
        <w:t>Subpart Da:  Standards of Performance for Electric Utility Steam Generating Units</w:t>
      </w:r>
    </w:p>
    <w:p w14:paraId="4716C85A" w14:textId="77777777" w:rsidR="005477CD" w:rsidRPr="00EF0801" w:rsidRDefault="005477CD" w:rsidP="00EB4E1D">
      <w:pPr>
        <w:pStyle w:val="TCEQOP-UA"/>
      </w:pPr>
      <w:r w:rsidRPr="00EF0801">
        <w:t>Texas Commission on Environmental Quality</w:t>
      </w:r>
    </w:p>
    <w:p w14:paraId="45F02A4F" w14:textId="7BD78B76" w:rsidR="00A7795E" w:rsidRPr="00EF0801" w:rsidRDefault="00A7795E" w:rsidP="00BA6339">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0 (40 CFR Part 60)&#10;Subpart Da:  Standards of Performance for Electric Utility Steam Generating Units&#10;"/>
      </w:tblPr>
      <w:tblGrid>
        <w:gridCol w:w="4800"/>
        <w:gridCol w:w="4800"/>
        <w:gridCol w:w="4800"/>
      </w:tblGrid>
      <w:tr w:rsidR="002030DC" w:rsidRPr="00756A95" w14:paraId="360AA853" w14:textId="77777777" w:rsidTr="00205EAC">
        <w:trPr>
          <w:cantSplit/>
          <w:tblHeader/>
        </w:trPr>
        <w:tc>
          <w:tcPr>
            <w:tcW w:w="4800" w:type="dxa"/>
            <w:shd w:val="clear" w:color="auto" w:fill="D9D9D9" w:themeFill="background1" w:themeFillShade="D9"/>
          </w:tcPr>
          <w:p w14:paraId="2F1BF36C" w14:textId="77777777" w:rsidR="002030DC" w:rsidRPr="00756A95" w:rsidRDefault="002030DC"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5E564F06" w14:textId="77777777" w:rsidR="002030DC" w:rsidRPr="00756A95" w:rsidRDefault="002030DC"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30227C63" w14:textId="77777777" w:rsidR="002030DC" w:rsidRPr="00756A95" w:rsidRDefault="002030DC" w:rsidP="00205EAC">
            <w:pPr>
              <w:jc w:val="center"/>
              <w:rPr>
                <w:b/>
                <w:bCs/>
                <w:sz w:val="20"/>
                <w:szCs w:val="20"/>
              </w:rPr>
            </w:pPr>
            <w:r w:rsidRPr="00756A95">
              <w:rPr>
                <w:b/>
                <w:bCs/>
                <w:sz w:val="20"/>
                <w:szCs w:val="20"/>
              </w:rPr>
              <w:t>Regulated Entity No.</w:t>
            </w:r>
          </w:p>
        </w:tc>
      </w:tr>
      <w:tr w:rsidR="002030DC" w14:paraId="060CC7F1" w14:textId="77777777" w:rsidTr="00205EAC">
        <w:trPr>
          <w:cantSplit/>
          <w:tblHeader/>
        </w:trPr>
        <w:tc>
          <w:tcPr>
            <w:tcW w:w="4800" w:type="dxa"/>
          </w:tcPr>
          <w:p w14:paraId="51E84122" w14:textId="77777777" w:rsidR="002030DC" w:rsidRDefault="002030DC" w:rsidP="00205EAC">
            <w:pPr>
              <w:rPr>
                <w:rFonts w:asciiTheme="majorHAnsi" w:hAnsiTheme="majorHAnsi" w:cstheme="majorHAnsi"/>
              </w:rPr>
            </w:pPr>
          </w:p>
        </w:tc>
        <w:tc>
          <w:tcPr>
            <w:tcW w:w="4800" w:type="dxa"/>
          </w:tcPr>
          <w:p w14:paraId="56178C0B" w14:textId="77777777" w:rsidR="002030DC" w:rsidRDefault="002030DC" w:rsidP="00205EAC">
            <w:pPr>
              <w:rPr>
                <w:rFonts w:asciiTheme="majorHAnsi" w:hAnsiTheme="majorHAnsi" w:cstheme="majorHAnsi"/>
              </w:rPr>
            </w:pPr>
          </w:p>
        </w:tc>
        <w:tc>
          <w:tcPr>
            <w:tcW w:w="4800" w:type="dxa"/>
          </w:tcPr>
          <w:p w14:paraId="606461E7" w14:textId="77777777" w:rsidR="002030DC" w:rsidRDefault="002030DC" w:rsidP="00205EAC">
            <w:pPr>
              <w:rPr>
                <w:rFonts w:asciiTheme="majorHAnsi" w:hAnsiTheme="majorHAnsi" w:cstheme="majorHAnsi"/>
              </w:rPr>
            </w:pPr>
          </w:p>
        </w:tc>
      </w:tr>
    </w:tbl>
    <w:p w14:paraId="6D54FBE5" w14:textId="24D5C595" w:rsidR="002E1E85" w:rsidRDefault="002E1E85"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Part 60 (40 CFR Part 60)&#10;Subpart Da:  Standards of Performance for Electric Utility Steam Generating Units&#10;"/>
      </w:tblPr>
      <w:tblGrid>
        <w:gridCol w:w="1327"/>
        <w:gridCol w:w="1080"/>
        <w:gridCol w:w="1163"/>
        <w:gridCol w:w="1541"/>
        <w:gridCol w:w="896"/>
        <w:gridCol w:w="1530"/>
        <w:gridCol w:w="1170"/>
        <w:gridCol w:w="1170"/>
        <w:gridCol w:w="1192"/>
        <w:gridCol w:w="1418"/>
        <w:gridCol w:w="1080"/>
        <w:gridCol w:w="833"/>
      </w:tblGrid>
      <w:tr w:rsidR="00F47956" w14:paraId="2AA657CD" w14:textId="77777777" w:rsidTr="00F47956">
        <w:trPr>
          <w:cantSplit/>
          <w:tblHeader/>
        </w:trPr>
        <w:tc>
          <w:tcPr>
            <w:tcW w:w="1327" w:type="dxa"/>
            <w:shd w:val="clear" w:color="auto" w:fill="D9D9D9" w:themeFill="background1" w:themeFillShade="D9"/>
            <w:vAlign w:val="bottom"/>
          </w:tcPr>
          <w:p w14:paraId="24565085" w14:textId="77777777" w:rsidR="00F47956" w:rsidRDefault="00F47956" w:rsidP="0077307B">
            <w:pPr>
              <w:jc w:val="center"/>
              <w:rPr>
                <w:b/>
                <w:sz w:val="20"/>
                <w:szCs w:val="20"/>
              </w:rPr>
            </w:pPr>
            <w:r w:rsidRPr="00EF0801">
              <w:rPr>
                <w:b/>
                <w:sz w:val="20"/>
                <w:szCs w:val="20"/>
              </w:rPr>
              <w:t>Unit</w:t>
            </w:r>
          </w:p>
          <w:p w14:paraId="6D0AA601" w14:textId="3F3D0E31" w:rsidR="00F47956" w:rsidRDefault="00F47956" w:rsidP="0077307B">
            <w:pPr>
              <w:jc w:val="center"/>
              <w:rPr>
                <w:sz w:val="20"/>
                <w:szCs w:val="20"/>
              </w:rPr>
            </w:pPr>
            <w:r w:rsidRPr="00EF0801">
              <w:rPr>
                <w:b/>
                <w:sz w:val="20"/>
                <w:szCs w:val="20"/>
              </w:rPr>
              <w:t>ID No.</w:t>
            </w:r>
          </w:p>
        </w:tc>
        <w:tc>
          <w:tcPr>
            <w:tcW w:w="1080" w:type="dxa"/>
            <w:shd w:val="clear" w:color="auto" w:fill="D9D9D9" w:themeFill="background1" w:themeFillShade="D9"/>
            <w:vAlign w:val="bottom"/>
          </w:tcPr>
          <w:p w14:paraId="2CCC2EFD" w14:textId="77777777" w:rsidR="00F47956" w:rsidRDefault="00F47956" w:rsidP="0077307B">
            <w:pPr>
              <w:jc w:val="center"/>
              <w:rPr>
                <w:b/>
                <w:sz w:val="20"/>
                <w:szCs w:val="20"/>
              </w:rPr>
            </w:pPr>
            <w:r w:rsidRPr="00EF0801">
              <w:rPr>
                <w:b/>
                <w:sz w:val="20"/>
                <w:szCs w:val="20"/>
              </w:rPr>
              <w:t>SOP</w:t>
            </w:r>
          </w:p>
          <w:p w14:paraId="4C8F5B77" w14:textId="06E57BD4" w:rsidR="00F47956" w:rsidRDefault="00F47956" w:rsidP="0077307B">
            <w:pPr>
              <w:jc w:val="center"/>
              <w:rPr>
                <w:sz w:val="20"/>
                <w:szCs w:val="20"/>
              </w:rPr>
            </w:pPr>
            <w:r>
              <w:rPr>
                <w:b/>
                <w:sz w:val="20"/>
                <w:szCs w:val="20"/>
              </w:rPr>
              <w:t>I</w:t>
            </w:r>
            <w:r w:rsidRPr="00EF0801">
              <w:rPr>
                <w:b/>
                <w:sz w:val="20"/>
                <w:szCs w:val="20"/>
              </w:rPr>
              <w:t>ndex No.</w:t>
            </w:r>
          </w:p>
        </w:tc>
        <w:tc>
          <w:tcPr>
            <w:tcW w:w="1163" w:type="dxa"/>
            <w:shd w:val="clear" w:color="auto" w:fill="D9D9D9" w:themeFill="background1" w:themeFillShade="D9"/>
            <w:vAlign w:val="bottom"/>
          </w:tcPr>
          <w:p w14:paraId="32B4BBAC" w14:textId="0AD5F402" w:rsidR="00F47956" w:rsidRDefault="00F47956" w:rsidP="0077307B">
            <w:pPr>
              <w:jc w:val="center"/>
              <w:rPr>
                <w:sz w:val="20"/>
                <w:szCs w:val="20"/>
              </w:rPr>
            </w:pPr>
            <w:r w:rsidRPr="00EF0801">
              <w:rPr>
                <w:b/>
                <w:sz w:val="20"/>
                <w:szCs w:val="20"/>
              </w:rPr>
              <w:t>NOx IGCC Standard</w:t>
            </w:r>
          </w:p>
        </w:tc>
        <w:tc>
          <w:tcPr>
            <w:tcW w:w="1541" w:type="dxa"/>
            <w:shd w:val="clear" w:color="auto" w:fill="D9D9D9" w:themeFill="background1" w:themeFillShade="D9"/>
            <w:vAlign w:val="bottom"/>
          </w:tcPr>
          <w:p w14:paraId="68E826A6" w14:textId="2180B7E0" w:rsidR="00F47956" w:rsidRPr="00EF0801" w:rsidRDefault="00F47956" w:rsidP="0077307B">
            <w:pPr>
              <w:jc w:val="center"/>
              <w:rPr>
                <w:b/>
                <w:sz w:val="20"/>
                <w:szCs w:val="20"/>
              </w:rPr>
            </w:pPr>
            <w:r>
              <w:rPr>
                <w:b/>
                <w:sz w:val="20"/>
                <w:szCs w:val="20"/>
              </w:rPr>
              <w:t>MACT Applicability</w:t>
            </w:r>
          </w:p>
        </w:tc>
        <w:tc>
          <w:tcPr>
            <w:tcW w:w="896" w:type="dxa"/>
            <w:shd w:val="clear" w:color="auto" w:fill="D9D9D9" w:themeFill="background1" w:themeFillShade="D9"/>
            <w:vAlign w:val="bottom"/>
          </w:tcPr>
          <w:p w14:paraId="5A908E59" w14:textId="29B6E7D2" w:rsidR="00F47956" w:rsidRDefault="00F47956" w:rsidP="0077307B">
            <w:pPr>
              <w:jc w:val="center"/>
              <w:rPr>
                <w:sz w:val="20"/>
                <w:szCs w:val="20"/>
              </w:rPr>
            </w:pPr>
            <w:r w:rsidRPr="00EF0801">
              <w:rPr>
                <w:b/>
                <w:sz w:val="20"/>
                <w:szCs w:val="20"/>
              </w:rPr>
              <w:t>Unit Type</w:t>
            </w:r>
          </w:p>
        </w:tc>
        <w:tc>
          <w:tcPr>
            <w:tcW w:w="1530" w:type="dxa"/>
            <w:shd w:val="clear" w:color="auto" w:fill="D9D9D9" w:themeFill="background1" w:themeFillShade="D9"/>
            <w:vAlign w:val="bottom"/>
          </w:tcPr>
          <w:p w14:paraId="76B1D681" w14:textId="32AB29BF" w:rsidR="00F47956" w:rsidRDefault="00F47956" w:rsidP="0077307B">
            <w:pPr>
              <w:jc w:val="center"/>
              <w:rPr>
                <w:sz w:val="20"/>
                <w:szCs w:val="20"/>
              </w:rPr>
            </w:pPr>
            <w:r>
              <w:rPr>
                <w:b/>
                <w:sz w:val="20"/>
                <w:szCs w:val="20"/>
              </w:rPr>
              <w:t xml:space="preserve">PM Monitoring Type </w:t>
            </w:r>
          </w:p>
        </w:tc>
        <w:tc>
          <w:tcPr>
            <w:tcW w:w="1170" w:type="dxa"/>
            <w:shd w:val="clear" w:color="auto" w:fill="D9D9D9" w:themeFill="background1" w:themeFillShade="D9"/>
            <w:vAlign w:val="bottom"/>
          </w:tcPr>
          <w:p w14:paraId="1F7EFB77" w14:textId="5A3571BD" w:rsidR="00F47956" w:rsidRDefault="00F47956" w:rsidP="0077307B">
            <w:pPr>
              <w:jc w:val="center"/>
              <w:rPr>
                <w:sz w:val="20"/>
                <w:szCs w:val="20"/>
              </w:rPr>
            </w:pPr>
            <w:r w:rsidRPr="00EF0801">
              <w:rPr>
                <w:b/>
                <w:sz w:val="20"/>
                <w:szCs w:val="20"/>
              </w:rPr>
              <w:t>O</w:t>
            </w:r>
            <w:r>
              <w:rPr>
                <w:b/>
                <w:sz w:val="20"/>
                <w:szCs w:val="20"/>
              </w:rPr>
              <w:t>pacity</w:t>
            </w:r>
            <w:r w:rsidRPr="00EF0801">
              <w:rPr>
                <w:b/>
                <w:sz w:val="20"/>
                <w:szCs w:val="20"/>
              </w:rPr>
              <w:t xml:space="preserve"> Monitoring Type </w:t>
            </w:r>
          </w:p>
        </w:tc>
        <w:tc>
          <w:tcPr>
            <w:tcW w:w="1170" w:type="dxa"/>
            <w:shd w:val="clear" w:color="auto" w:fill="D9D9D9" w:themeFill="background1" w:themeFillShade="D9"/>
            <w:vAlign w:val="bottom"/>
          </w:tcPr>
          <w:p w14:paraId="6581CD95" w14:textId="2D3EF254" w:rsidR="00F47956" w:rsidRDefault="00F47956" w:rsidP="0077307B">
            <w:pPr>
              <w:jc w:val="center"/>
              <w:rPr>
                <w:sz w:val="20"/>
                <w:szCs w:val="20"/>
              </w:rPr>
            </w:pPr>
            <w:r w:rsidRPr="00EF0801">
              <w:rPr>
                <w:b/>
                <w:sz w:val="20"/>
                <w:szCs w:val="20"/>
              </w:rPr>
              <w:t>SO</w:t>
            </w:r>
            <w:r w:rsidRPr="00EF0801">
              <w:rPr>
                <w:b/>
                <w:sz w:val="20"/>
                <w:szCs w:val="20"/>
                <w:vertAlign w:val="subscript"/>
              </w:rPr>
              <w:t>2</w:t>
            </w:r>
            <w:r>
              <w:rPr>
                <w:b/>
                <w:sz w:val="20"/>
                <w:szCs w:val="20"/>
                <w:vertAlign w:val="subscript"/>
              </w:rPr>
              <w:t xml:space="preserve"> </w:t>
            </w:r>
            <w:r>
              <w:rPr>
                <w:b/>
                <w:sz w:val="20"/>
                <w:szCs w:val="20"/>
              </w:rPr>
              <w:t>Monitoring Type</w:t>
            </w:r>
          </w:p>
        </w:tc>
        <w:tc>
          <w:tcPr>
            <w:tcW w:w="1192" w:type="dxa"/>
            <w:shd w:val="clear" w:color="auto" w:fill="D9D9D9" w:themeFill="background1" w:themeFillShade="D9"/>
            <w:vAlign w:val="bottom"/>
          </w:tcPr>
          <w:p w14:paraId="467C7BE3" w14:textId="77777777" w:rsidR="00F47956" w:rsidRDefault="00F47956" w:rsidP="0077307B">
            <w:pPr>
              <w:jc w:val="center"/>
              <w:rPr>
                <w:b/>
                <w:sz w:val="20"/>
                <w:szCs w:val="20"/>
              </w:rPr>
            </w:pPr>
            <w:r w:rsidRPr="00EF0801">
              <w:rPr>
                <w:b/>
                <w:sz w:val="20"/>
                <w:szCs w:val="20"/>
              </w:rPr>
              <w:t>NO</w:t>
            </w:r>
            <w:r w:rsidRPr="00EF0801">
              <w:rPr>
                <w:b/>
                <w:sz w:val="20"/>
                <w:szCs w:val="20"/>
                <w:vertAlign w:val="subscript"/>
              </w:rPr>
              <w:t>x</w:t>
            </w:r>
          </w:p>
          <w:p w14:paraId="3FB8C6AA" w14:textId="118C17DF" w:rsidR="00F47956" w:rsidRDefault="00F47956" w:rsidP="0077307B">
            <w:pPr>
              <w:jc w:val="center"/>
              <w:rPr>
                <w:sz w:val="20"/>
                <w:szCs w:val="20"/>
              </w:rPr>
            </w:pPr>
            <w:r>
              <w:rPr>
                <w:b/>
                <w:sz w:val="20"/>
                <w:szCs w:val="20"/>
              </w:rPr>
              <w:t>Monitoring Type</w:t>
            </w:r>
          </w:p>
        </w:tc>
        <w:tc>
          <w:tcPr>
            <w:tcW w:w="1418" w:type="dxa"/>
            <w:shd w:val="clear" w:color="auto" w:fill="D9D9D9" w:themeFill="background1" w:themeFillShade="D9"/>
            <w:vAlign w:val="bottom"/>
          </w:tcPr>
          <w:p w14:paraId="2EAA3310" w14:textId="4DEF2065" w:rsidR="00F47956" w:rsidRDefault="00F47956" w:rsidP="0077307B">
            <w:pPr>
              <w:jc w:val="center"/>
              <w:rPr>
                <w:sz w:val="20"/>
                <w:szCs w:val="20"/>
              </w:rPr>
            </w:pPr>
            <w:r w:rsidRPr="00EF0801">
              <w:rPr>
                <w:b/>
                <w:sz w:val="20"/>
                <w:szCs w:val="20"/>
              </w:rPr>
              <w:t>SO</w:t>
            </w:r>
            <w:r w:rsidRPr="00EF0801">
              <w:rPr>
                <w:b/>
                <w:sz w:val="20"/>
                <w:szCs w:val="20"/>
                <w:vertAlign w:val="subscript"/>
              </w:rPr>
              <w:t>2</w:t>
            </w:r>
            <w:r>
              <w:rPr>
                <w:b/>
                <w:sz w:val="20"/>
                <w:szCs w:val="20"/>
                <w:vertAlign w:val="subscript"/>
              </w:rPr>
              <w:t xml:space="preserve"> </w:t>
            </w:r>
            <w:r w:rsidRPr="00EF0801">
              <w:rPr>
                <w:b/>
                <w:sz w:val="20"/>
                <w:szCs w:val="20"/>
              </w:rPr>
              <w:t>Commercial Demonstration Permit</w:t>
            </w:r>
          </w:p>
        </w:tc>
        <w:tc>
          <w:tcPr>
            <w:tcW w:w="1080" w:type="dxa"/>
            <w:shd w:val="clear" w:color="auto" w:fill="D9D9D9" w:themeFill="background1" w:themeFillShade="D9"/>
            <w:vAlign w:val="bottom"/>
          </w:tcPr>
          <w:p w14:paraId="5275B558" w14:textId="4EC1941D" w:rsidR="00F47956" w:rsidRDefault="00F47956" w:rsidP="0077307B">
            <w:pPr>
              <w:jc w:val="center"/>
              <w:rPr>
                <w:sz w:val="20"/>
                <w:szCs w:val="20"/>
              </w:rPr>
            </w:pPr>
            <w:r w:rsidRPr="00EF0801">
              <w:rPr>
                <w:b/>
                <w:sz w:val="20"/>
                <w:szCs w:val="20"/>
              </w:rPr>
              <w:t>SO</w:t>
            </w:r>
            <w:r w:rsidRPr="00EF0801">
              <w:rPr>
                <w:b/>
                <w:sz w:val="20"/>
                <w:szCs w:val="20"/>
                <w:vertAlign w:val="subscript"/>
              </w:rPr>
              <w:t>2</w:t>
            </w:r>
            <w:r w:rsidRPr="00EF0801">
              <w:rPr>
                <w:b/>
                <w:sz w:val="20"/>
                <w:szCs w:val="20"/>
              </w:rPr>
              <w:t xml:space="preserve"> Emission Rate</w:t>
            </w:r>
          </w:p>
        </w:tc>
        <w:tc>
          <w:tcPr>
            <w:tcW w:w="833" w:type="dxa"/>
            <w:shd w:val="clear" w:color="auto" w:fill="D9D9D9" w:themeFill="background1" w:themeFillShade="D9"/>
            <w:vAlign w:val="bottom"/>
          </w:tcPr>
          <w:p w14:paraId="08BAC438" w14:textId="735C0488" w:rsidR="00F47956" w:rsidRDefault="00F47956" w:rsidP="0077307B">
            <w:pPr>
              <w:jc w:val="center"/>
              <w:rPr>
                <w:sz w:val="20"/>
                <w:szCs w:val="20"/>
              </w:rPr>
            </w:pPr>
            <w:r w:rsidRPr="00EF0801">
              <w:rPr>
                <w:b/>
                <w:sz w:val="20"/>
                <w:szCs w:val="20"/>
              </w:rPr>
              <w:t>FGD</w:t>
            </w:r>
          </w:p>
        </w:tc>
      </w:tr>
      <w:tr w:rsidR="00F47956" w14:paraId="02B300FF" w14:textId="77777777" w:rsidTr="00F47956">
        <w:trPr>
          <w:cantSplit/>
          <w:trHeight w:val="346"/>
          <w:tblHeader/>
        </w:trPr>
        <w:tc>
          <w:tcPr>
            <w:tcW w:w="1327" w:type="dxa"/>
          </w:tcPr>
          <w:p w14:paraId="4A832FE1" w14:textId="77777777" w:rsidR="00F47956" w:rsidRDefault="00F47956" w:rsidP="006F00F4">
            <w:pPr>
              <w:rPr>
                <w:sz w:val="20"/>
                <w:szCs w:val="20"/>
              </w:rPr>
            </w:pPr>
          </w:p>
        </w:tc>
        <w:tc>
          <w:tcPr>
            <w:tcW w:w="1080" w:type="dxa"/>
          </w:tcPr>
          <w:p w14:paraId="25D09B4A" w14:textId="77777777" w:rsidR="00F47956" w:rsidRDefault="00F47956" w:rsidP="006F00F4">
            <w:pPr>
              <w:rPr>
                <w:sz w:val="20"/>
                <w:szCs w:val="20"/>
              </w:rPr>
            </w:pPr>
          </w:p>
        </w:tc>
        <w:tc>
          <w:tcPr>
            <w:tcW w:w="1163" w:type="dxa"/>
          </w:tcPr>
          <w:p w14:paraId="4EE22379" w14:textId="77777777" w:rsidR="00F47956" w:rsidRDefault="00F47956" w:rsidP="006F00F4">
            <w:pPr>
              <w:rPr>
                <w:sz w:val="20"/>
                <w:szCs w:val="20"/>
              </w:rPr>
            </w:pPr>
          </w:p>
        </w:tc>
        <w:tc>
          <w:tcPr>
            <w:tcW w:w="1541" w:type="dxa"/>
          </w:tcPr>
          <w:p w14:paraId="2F68D196" w14:textId="77777777" w:rsidR="00F47956" w:rsidRDefault="00F47956" w:rsidP="006F00F4">
            <w:pPr>
              <w:rPr>
                <w:sz w:val="20"/>
                <w:szCs w:val="20"/>
              </w:rPr>
            </w:pPr>
          </w:p>
        </w:tc>
        <w:tc>
          <w:tcPr>
            <w:tcW w:w="896" w:type="dxa"/>
          </w:tcPr>
          <w:p w14:paraId="5477BEA2" w14:textId="2D1F9376" w:rsidR="00F47956" w:rsidRDefault="00F47956" w:rsidP="006F00F4">
            <w:pPr>
              <w:rPr>
                <w:sz w:val="20"/>
                <w:szCs w:val="20"/>
              </w:rPr>
            </w:pPr>
          </w:p>
        </w:tc>
        <w:tc>
          <w:tcPr>
            <w:tcW w:w="1530" w:type="dxa"/>
          </w:tcPr>
          <w:p w14:paraId="10D9395A" w14:textId="77777777" w:rsidR="00F47956" w:rsidRDefault="00F47956" w:rsidP="006F00F4">
            <w:pPr>
              <w:rPr>
                <w:sz w:val="20"/>
                <w:szCs w:val="20"/>
              </w:rPr>
            </w:pPr>
          </w:p>
        </w:tc>
        <w:tc>
          <w:tcPr>
            <w:tcW w:w="1170" w:type="dxa"/>
          </w:tcPr>
          <w:p w14:paraId="7879E5C4" w14:textId="77777777" w:rsidR="00F47956" w:rsidRDefault="00F47956" w:rsidP="006F00F4">
            <w:pPr>
              <w:rPr>
                <w:sz w:val="20"/>
                <w:szCs w:val="20"/>
              </w:rPr>
            </w:pPr>
          </w:p>
        </w:tc>
        <w:tc>
          <w:tcPr>
            <w:tcW w:w="1170" w:type="dxa"/>
          </w:tcPr>
          <w:p w14:paraId="7770999E" w14:textId="77777777" w:rsidR="00F47956" w:rsidRDefault="00F47956" w:rsidP="006F00F4">
            <w:pPr>
              <w:rPr>
                <w:sz w:val="20"/>
                <w:szCs w:val="20"/>
              </w:rPr>
            </w:pPr>
          </w:p>
        </w:tc>
        <w:tc>
          <w:tcPr>
            <w:tcW w:w="1192" w:type="dxa"/>
          </w:tcPr>
          <w:p w14:paraId="35C247B2" w14:textId="77777777" w:rsidR="00F47956" w:rsidRDefault="00F47956" w:rsidP="006F00F4">
            <w:pPr>
              <w:rPr>
                <w:sz w:val="20"/>
                <w:szCs w:val="20"/>
              </w:rPr>
            </w:pPr>
          </w:p>
        </w:tc>
        <w:tc>
          <w:tcPr>
            <w:tcW w:w="1418" w:type="dxa"/>
          </w:tcPr>
          <w:p w14:paraId="794556E5" w14:textId="77777777" w:rsidR="00F47956" w:rsidRDefault="00F47956" w:rsidP="006F00F4">
            <w:pPr>
              <w:rPr>
                <w:sz w:val="20"/>
                <w:szCs w:val="20"/>
              </w:rPr>
            </w:pPr>
          </w:p>
        </w:tc>
        <w:tc>
          <w:tcPr>
            <w:tcW w:w="1080" w:type="dxa"/>
          </w:tcPr>
          <w:p w14:paraId="74238A39" w14:textId="77777777" w:rsidR="00F47956" w:rsidRDefault="00F47956" w:rsidP="006F00F4">
            <w:pPr>
              <w:rPr>
                <w:sz w:val="20"/>
                <w:szCs w:val="20"/>
              </w:rPr>
            </w:pPr>
          </w:p>
        </w:tc>
        <w:tc>
          <w:tcPr>
            <w:tcW w:w="833" w:type="dxa"/>
          </w:tcPr>
          <w:p w14:paraId="127A9071" w14:textId="77777777" w:rsidR="00F47956" w:rsidRDefault="00F47956" w:rsidP="006F00F4">
            <w:pPr>
              <w:rPr>
                <w:sz w:val="20"/>
                <w:szCs w:val="20"/>
              </w:rPr>
            </w:pPr>
          </w:p>
        </w:tc>
      </w:tr>
      <w:tr w:rsidR="00F47956" w14:paraId="70AD49C1" w14:textId="77777777" w:rsidTr="00F47956">
        <w:trPr>
          <w:cantSplit/>
          <w:trHeight w:val="346"/>
          <w:tblHeader/>
        </w:trPr>
        <w:tc>
          <w:tcPr>
            <w:tcW w:w="1327" w:type="dxa"/>
          </w:tcPr>
          <w:p w14:paraId="2839EEE9" w14:textId="77777777" w:rsidR="00F47956" w:rsidRDefault="00F47956" w:rsidP="006F00F4">
            <w:pPr>
              <w:rPr>
                <w:sz w:val="20"/>
                <w:szCs w:val="20"/>
              </w:rPr>
            </w:pPr>
          </w:p>
        </w:tc>
        <w:tc>
          <w:tcPr>
            <w:tcW w:w="1080" w:type="dxa"/>
          </w:tcPr>
          <w:p w14:paraId="518F23EF" w14:textId="77777777" w:rsidR="00F47956" w:rsidRDefault="00F47956" w:rsidP="006F00F4">
            <w:pPr>
              <w:rPr>
                <w:sz w:val="20"/>
                <w:szCs w:val="20"/>
              </w:rPr>
            </w:pPr>
          </w:p>
        </w:tc>
        <w:tc>
          <w:tcPr>
            <w:tcW w:w="1163" w:type="dxa"/>
          </w:tcPr>
          <w:p w14:paraId="7B6256A5" w14:textId="77777777" w:rsidR="00F47956" w:rsidRDefault="00F47956" w:rsidP="006F00F4">
            <w:pPr>
              <w:rPr>
                <w:sz w:val="20"/>
                <w:szCs w:val="20"/>
              </w:rPr>
            </w:pPr>
          </w:p>
        </w:tc>
        <w:tc>
          <w:tcPr>
            <w:tcW w:w="1541" w:type="dxa"/>
          </w:tcPr>
          <w:p w14:paraId="3EAA1AF1" w14:textId="77777777" w:rsidR="00F47956" w:rsidRDefault="00F47956" w:rsidP="006F00F4">
            <w:pPr>
              <w:rPr>
                <w:sz w:val="20"/>
                <w:szCs w:val="20"/>
              </w:rPr>
            </w:pPr>
          </w:p>
        </w:tc>
        <w:tc>
          <w:tcPr>
            <w:tcW w:w="896" w:type="dxa"/>
          </w:tcPr>
          <w:p w14:paraId="06A2FB72" w14:textId="633D386A" w:rsidR="00F47956" w:rsidRDefault="00F47956" w:rsidP="006F00F4">
            <w:pPr>
              <w:rPr>
                <w:sz w:val="20"/>
                <w:szCs w:val="20"/>
              </w:rPr>
            </w:pPr>
          </w:p>
        </w:tc>
        <w:tc>
          <w:tcPr>
            <w:tcW w:w="1530" w:type="dxa"/>
          </w:tcPr>
          <w:p w14:paraId="3594EF80" w14:textId="77777777" w:rsidR="00F47956" w:rsidRDefault="00F47956" w:rsidP="006F00F4">
            <w:pPr>
              <w:rPr>
                <w:sz w:val="20"/>
                <w:szCs w:val="20"/>
              </w:rPr>
            </w:pPr>
          </w:p>
        </w:tc>
        <w:tc>
          <w:tcPr>
            <w:tcW w:w="1170" w:type="dxa"/>
          </w:tcPr>
          <w:p w14:paraId="2DB4C5FC" w14:textId="77777777" w:rsidR="00F47956" w:rsidRDefault="00F47956" w:rsidP="006F00F4">
            <w:pPr>
              <w:rPr>
                <w:sz w:val="20"/>
                <w:szCs w:val="20"/>
              </w:rPr>
            </w:pPr>
          </w:p>
        </w:tc>
        <w:tc>
          <w:tcPr>
            <w:tcW w:w="1170" w:type="dxa"/>
          </w:tcPr>
          <w:p w14:paraId="0B1C2F24" w14:textId="77777777" w:rsidR="00F47956" w:rsidRDefault="00F47956" w:rsidP="006F00F4">
            <w:pPr>
              <w:rPr>
                <w:sz w:val="20"/>
                <w:szCs w:val="20"/>
              </w:rPr>
            </w:pPr>
          </w:p>
        </w:tc>
        <w:tc>
          <w:tcPr>
            <w:tcW w:w="1192" w:type="dxa"/>
          </w:tcPr>
          <w:p w14:paraId="53491C58" w14:textId="77777777" w:rsidR="00F47956" w:rsidRDefault="00F47956" w:rsidP="006F00F4">
            <w:pPr>
              <w:rPr>
                <w:sz w:val="20"/>
                <w:szCs w:val="20"/>
              </w:rPr>
            </w:pPr>
          </w:p>
        </w:tc>
        <w:tc>
          <w:tcPr>
            <w:tcW w:w="1418" w:type="dxa"/>
          </w:tcPr>
          <w:p w14:paraId="36D13283" w14:textId="77777777" w:rsidR="00F47956" w:rsidRDefault="00F47956" w:rsidP="006F00F4">
            <w:pPr>
              <w:rPr>
                <w:sz w:val="20"/>
                <w:szCs w:val="20"/>
              </w:rPr>
            </w:pPr>
          </w:p>
        </w:tc>
        <w:tc>
          <w:tcPr>
            <w:tcW w:w="1080" w:type="dxa"/>
          </w:tcPr>
          <w:p w14:paraId="128B9D91" w14:textId="77777777" w:rsidR="00F47956" w:rsidRDefault="00F47956" w:rsidP="006F00F4">
            <w:pPr>
              <w:rPr>
                <w:sz w:val="20"/>
                <w:szCs w:val="20"/>
              </w:rPr>
            </w:pPr>
          </w:p>
        </w:tc>
        <w:tc>
          <w:tcPr>
            <w:tcW w:w="833" w:type="dxa"/>
          </w:tcPr>
          <w:p w14:paraId="11286C37" w14:textId="77777777" w:rsidR="00F47956" w:rsidRDefault="00F47956" w:rsidP="006F00F4">
            <w:pPr>
              <w:rPr>
                <w:sz w:val="20"/>
                <w:szCs w:val="20"/>
              </w:rPr>
            </w:pPr>
          </w:p>
        </w:tc>
      </w:tr>
      <w:tr w:rsidR="00F47956" w14:paraId="5ED05020" w14:textId="77777777" w:rsidTr="00F47956">
        <w:trPr>
          <w:cantSplit/>
          <w:trHeight w:val="346"/>
          <w:tblHeader/>
        </w:trPr>
        <w:tc>
          <w:tcPr>
            <w:tcW w:w="1327" w:type="dxa"/>
          </w:tcPr>
          <w:p w14:paraId="42F372D0" w14:textId="77777777" w:rsidR="00F47956" w:rsidRDefault="00F47956" w:rsidP="006F00F4">
            <w:pPr>
              <w:rPr>
                <w:sz w:val="20"/>
                <w:szCs w:val="20"/>
              </w:rPr>
            </w:pPr>
          </w:p>
        </w:tc>
        <w:tc>
          <w:tcPr>
            <w:tcW w:w="1080" w:type="dxa"/>
          </w:tcPr>
          <w:p w14:paraId="10887F97" w14:textId="77777777" w:rsidR="00F47956" w:rsidRDefault="00F47956" w:rsidP="006F00F4">
            <w:pPr>
              <w:rPr>
                <w:sz w:val="20"/>
                <w:szCs w:val="20"/>
              </w:rPr>
            </w:pPr>
          </w:p>
        </w:tc>
        <w:tc>
          <w:tcPr>
            <w:tcW w:w="1163" w:type="dxa"/>
          </w:tcPr>
          <w:p w14:paraId="5F937827" w14:textId="77777777" w:rsidR="00F47956" w:rsidRDefault="00F47956" w:rsidP="006F00F4">
            <w:pPr>
              <w:rPr>
                <w:sz w:val="20"/>
                <w:szCs w:val="20"/>
              </w:rPr>
            </w:pPr>
          </w:p>
        </w:tc>
        <w:tc>
          <w:tcPr>
            <w:tcW w:w="1541" w:type="dxa"/>
          </w:tcPr>
          <w:p w14:paraId="6DFFA221" w14:textId="77777777" w:rsidR="00F47956" w:rsidRDefault="00F47956" w:rsidP="006F00F4">
            <w:pPr>
              <w:rPr>
                <w:sz w:val="20"/>
                <w:szCs w:val="20"/>
              </w:rPr>
            </w:pPr>
          </w:p>
        </w:tc>
        <w:tc>
          <w:tcPr>
            <w:tcW w:w="896" w:type="dxa"/>
          </w:tcPr>
          <w:p w14:paraId="37756821" w14:textId="1ED860A0" w:rsidR="00F47956" w:rsidRDefault="00F47956" w:rsidP="006F00F4">
            <w:pPr>
              <w:rPr>
                <w:sz w:val="20"/>
                <w:szCs w:val="20"/>
              </w:rPr>
            </w:pPr>
          </w:p>
        </w:tc>
        <w:tc>
          <w:tcPr>
            <w:tcW w:w="1530" w:type="dxa"/>
          </w:tcPr>
          <w:p w14:paraId="2E288C69" w14:textId="77777777" w:rsidR="00F47956" w:rsidRDefault="00F47956" w:rsidP="006F00F4">
            <w:pPr>
              <w:rPr>
                <w:sz w:val="20"/>
                <w:szCs w:val="20"/>
              </w:rPr>
            </w:pPr>
          </w:p>
        </w:tc>
        <w:tc>
          <w:tcPr>
            <w:tcW w:w="1170" w:type="dxa"/>
          </w:tcPr>
          <w:p w14:paraId="649F6A7D" w14:textId="77777777" w:rsidR="00F47956" w:rsidRDefault="00F47956" w:rsidP="006F00F4">
            <w:pPr>
              <w:rPr>
                <w:sz w:val="20"/>
                <w:szCs w:val="20"/>
              </w:rPr>
            </w:pPr>
          </w:p>
        </w:tc>
        <w:tc>
          <w:tcPr>
            <w:tcW w:w="1170" w:type="dxa"/>
          </w:tcPr>
          <w:p w14:paraId="52C52F27" w14:textId="77777777" w:rsidR="00F47956" w:rsidRDefault="00F47956" w:rsidP="006F00F4">
            <w:pPr>
              <w:rPr>
                <w:sz w:val="20"/>
                <w:szCs w:val="20"/>
              </w:rPr>
            </w:pPr>
          </w:p>
        </w:tc>
        <w:tc>
          <w:tcPr>
            <w:tcW w:w="1192" w:type="dxa"/>
          </w:tcPr>
          <w:p w14:paraId="71AEBAAA" w14:textId="77777777" w:rsidR="00F47956" w:rsidRDefault="00F47956" w:rsidP="006F00F4">
            <w:pPr>
              <w:rPr>
                <w:sz w:val="20"/>
                <w:szCs w:val="20"/>
              </w:rPr>
            </w:pPr>
          </w:p>
        </w:tc>
        <w:tc>
          <w:tcPr>
            <w:tcW w:w="1418" w:type="dxa"/>
          </w:tcPr>
          <w:p w14:paraId="573C013F" w14:textId="77777777" w:rsidR="00F47956" w:rsidRDefault="00F47956" w:rsidP="006F00F4">
            <w:pPr>
              <w:rPr>
                <w:sz w:val="20"/>
                <w:szCs w:val="20"/>
              </w:rPr>
            </w:pPr>
          </w:p>
        </w:tc>
        <w:tc>
          <w:tcPr>
            <w:tcW w:w="1080" w:type="dxa"/>
          </w:tcPr>
          <w:p w14:paraId="3408A089" w14:textId="77777777" w:rsidR="00F47956" w:rsidRDefault="00F47956" w:rsidP="006F00F4">
            <w:pPr>
              <w:rPr>
                <w:sz w:val="20"/>
                <w:szCs w:val="20"/>
              </w:rPr>
            </w:pPr>
          </w:p>
        </w:tc>
        <w:tc>
          <w:tcPr>
            <w:tcW w:w="833" w:type="dxa"/>
          </w:tcPr>
          <w:p w14:paraId="4A0368A8" w14:textId="77777777" w:rsidR="00F47956" w:rsidRDefault="00F47956" w:rsidP="006F00F4">
            <w:pPr>
              <w:rPr>
                <w:sz w:val="20"/>
                <w:szCs w:val="20"/>
              </w:rPr>
            </w:pPr>
          </w:p>
        </w:tc>
      </w:tr>
      <w:tr w:rsidR="00F47956" w14:paraId="2952E117" w14:textId="77777777" w:rsidTr="00F47956">
        <w:trPr>
          <w:cantSplit/>
          <w:trHeight w:val="346"/>
          <w:tblHeader/>
        </w:trPr>
        <w:tc>
          <w:tcPr>
            <w:tcW w:w="1327" w:type="dxa"/>
          </w:tcPr>
          <w:p w14:paraId="789EBD2E" w14:textId="77777777" w:rsidR="00F47956" w:rsidRDefault="00F47956" w:rsidP="006F00F4">
            <w:pPr>
              <w:rPr>
                <w:sz w:val="20"/>
                <w:szCs w:val="20"/>
              </w:rPr>
            </w:pPr>
          </w:p>
        </w:tc>
        <w:tc>
          <w:tcPr>
            <w:tcW w:w="1080" w:type="dxa"/>
          </w:tcPr>
          <w:p w14:paraId="7CCC7A94" w14:textId="77777777" w:rsidR="00F47956" w:rsidRDefault="00F47956" w:rsidP="006F00F4">
            <w:pPr>
              <w:rPr>
                <w:sz w:val="20"/>
                <w:szCs w:val="20"/>
              </w:rPr>
            </w:pPr>
          </w:p>
        </w:tc>
        <w:tc>
          <w:tcPr>
            <w:tcW w:w="1163" w:type="dxa"/>
          </w:tcPr>
          <w:p w14:paraId="4B877D1F" w14:textId="77777777" w:rsidR="00F47956" w:rsidRDefault="00F47956" w:rsidP="006F00F4">
            <w:pPr>
              <w:rPr>
                <w:sz w:val="20"/>
                <w:szCs w:val="20"/>
              </w:rPr>
            </w:pPr>
          </w:p>
        </w:tc>
        <w:tc>
          <w:tcPr>
            <w:tcW w:w="1541" w:type="dxa"/>
          </w:tcPr>
          <w:p w14:paraId="0E48C2D5" w14:textId="77777777" w:rsidR="00F47956" w:rsidRDefault="00F47956" w:rsidP="006F00F4">
            <w:pPr>
              <w:rPr>
                <w:sz w:val="20"/>
                <w:szCs w:val="20"/>
              </w:rPr>
            </w:pPr>
          </w:p>
        </w:tc>
        <w:tc>
          <w:tcPr>
            <w:tcW w:w="896" w:type="dxa"/>
          </w:tcPr>
          <w:p w14:paraId="27D7E3C2" w14:textId="02FBBB30" w:rsidR="00F47956" w:rsidRDefault="00F47956" w:rsidP="006F00F4">
            <w:pPr>
              <w:rPr>
                <w:sz w:val="20"/>
                <w:szCs w:val="20"/>
              </w:rPr>
            </w:pPr>
          </w:p>
        </w:tc>
        <w:tc>
          <w:tcPr>
            <w:tcW w:w="1530" w:type="dxa"/>
          </w:tcPr>
          <w:p w14:paraId="2049469F" w14:textId="77777777" w:rsidR="00F47956" w:rsidRDefault="00F47956" w:rsidP="006F00F4">
            <w:pPr>
              <w:rPr>
                <w:sz w:val="20"/>
                <w:szCs w:val="20"/>
              </w:rPr>
            </w:pPr>
          </w:p>
        </w:tc>
        <w:tc>
          <w:tcPr>
            <w:tcW w:w="1170" w:type="dxa"/>
          </w:tcPr>
          <w:p w14:paraId="3626FDA1" w14:textId="77777777" w:rsidR="00F47956" w:rsidRDefault="00F47956" w:rsidP="006F00F4">
            <w:pPr>
              <w:rPr>
                <w:sz w:val="20"/>
                <w:szCs w:val="20"/>
              </w:rPr>
            </w:pPr>
          </w:p>
        </w:tc>
        <w:tc>
          <w:tcPr>
            <w:tcW w:w="1170" w:type="dxa"/>
          </w:tcPr>
          <w:p w14:paraId="10DCE85A" w14:textId="77777777" w:rsidR="00F47956" w:rsidRDefault="00F47956" w:rsidP="006F00F4">
            <w:pPr>
              <w:rPr>
                <w:sz w:val="20"/>
                <w:szCs w:val="20"/>
              </w:rPr>
            </w:pPr>
          </w:p>
        </w:tc>
        <w:tc>
          <w:tcPr>
            <w:tcW w:w="1192" w:type="dxa"/>
          </w:tcPr>
          <w:p w14:paraId="05CA7687" w14:textId="77777777" w:rsidR="00F47956" w:rsidRDefault="00F47956" w:rsidP="006F00F4">
            <w:pPr>
              <w:rPr>
                <w:sz w:val="20"/>
                <w:szCs w:val="20"/>
              </w:rPr>
            </w:pPr>
          </w:p>
        </w:tc>
        <w:tc>
          <w:tcPr>
            <w:tcW w:w="1418" w:type="dxa"/>
          </w:tcPr>
          <w:p w14:paraId="4331C480" w14:textId="77777777" w:rsidR="00F47956" w:rsidRDefault="00F47956" w:rsidP="006F00F4">
            <w:pPr>
              <w:rPr>
                <w:sz w:val="20"/>
                <w:szCs w:val="20"/>
              </w:rPr>
            </w:pPr>
          </w:p>
        </w:tc>
        <w:tc>
          <w:tcPr>
            <w:tcW w:w="1080" w:type="dxa"/>
          </w:tcPr>
          <w:p w14:paraId="674C49D3" w14:textId="77777777" w:rsidR="00F47956" w:rsidRDefault="00F47956" w:rsidP="006F00F4">
            <w:pPr>
              <w:rPr>
                <w:sz w:val="20"/>
                <w:szCs w:val="20"/>
              </w:rPr>
            </w:pPr>
          </w:p>
        </w:tc>
        <w:tc>
          <w:tcPr>
            <w:tcW w:w="833" w:type="dxa"/>
          </w:tcPr>
          <w:p w14:paraId="74B90FFF" w14:textId="77777777" w:rsidR="00F47956" w:rsidRDefault="00F47956" w:rsidP="006F00F4">
            <w:pPr>
              <w:rPr>
                <w:sz w:val="20"/>
                <w:szCs w:val="20"/>
              </w:rPr>
            </w:pPr>
          </w:p>
        </w:tc>
      </w:tr>
      <w:tr w:rsidR="00F47956" w14:paraId="0C869251" w14:textId="77777777" w:rsidTr="00F47956">
        <w:trPr>
          <w:cantSplit/>
          <w:trHeight w:val="346"/>
          <w:tblHeader/>
        </w:trPr>
        <w:tc>
          <w:tcPr>
            <w:tcW w:w="1327" w:type="dxa"/>
          </w:tcPr>
          <w:p w14:paraId="6B920A77" w14:textId="77777777" w:rsidR="00F47956" w:rsidRDefault="00F47956" w:rsidP="006F00F4">
            <w:pPr>
              <w:rPr>
                <w:sz w:val="20"/>
                <w:szCs w:val="20"/>
              </w:rPr>
            </w:pPr>
          </w:p>
        </w:tc>
        <w:tc>
          <w:tcPr>
            <w:tcW w:w="1080" w:type="dxa"/>
          </w:tcPr>
          <w:p w14:paraId="5CA872A3" w14:textId="77777777" w:rsidR="00F47956" w:rsidRDefault="00F47956" w:rsidP="006F00F4">
            <w:pPr>
              <w:rPr>
                <w:sz w:val="20"/>
                <w:szCs w:val="20"/>
              </w:rPr>
            </w:pPr>
          </w:p>
        </w:tc>
        <w:tc>
          <w:tcPr>
            <w:tcW w:w="1163" w:type="dxa"/>
          </w:tcPr>
          <w:p w14:paraId="4542B759" w14:textId="77777777" w:rsidR="00F47956" w:rsidRDefault="00F47956" w:rsidP="006F00F4">
            <w:pPr>
              <w:rPr>
                <w:sz w:val="20"/>
                <w:szCs w:val="20"/>
              </w:rPr>
            </w:pPr>
          </w:p>
        </w:tc>
        <w:tc>
          <w:tcPr>
            <w:tcW w:w="1541" w:type="dxa"/>
          </w:tcPr>
          <w:p w14:paraId="48567988" w14:textId="77777777" w:rsidR="00F47956" w:rsidRDefault="00F47956" w:rsidP="006F00F4">
            <w:pPr>
              <w:rPr>
                <w:sz w:val="20"/>
                <w:szCs w:val="20"/>
              </w:rPr>
            </w:pPr>
          </w:p>
        </w:tc>
        <w:tc>
          <w:tcPr>
            <w:tcW w:w="896" w:type="dxa"/>
          </w:tcPr>
          <w:p w14:paraId="2B80ACE5" w14:textId="1867272C" w:rsidR="00F47956" w:rsidRDefault="00F47956" w:rsidP="006F00F4">
            <w:pPr>
              <w:rPr>
                <w:sz w:val="20"/>
                <w:szCs w:val="20"/>
              </w:rPr>
            </w:pPr>
          </w:p>
        </w:tc>
        <w:tc>
          <w:tcPr>
            <w:tcW w:w="1530" w:type="dxa"/>
          </w:tcPr>
          <w:p w14:paraId="0275A5B0" w14:textId="77777777" w:rsidR="00F47956" w:rsidRDefault="00F47956" w:rsidP="006F00F4">
            <w:pPr>
              <w:rPr>
                <w:sz w:val="20"/>
                <w:szCs w:val="20"/>
              </w:rPr>
            </w:pPr>
          </w:p>
        </w:tc>
        <w:tc>
          <w:tcPr>
            <w:tcW w:w="1170" w:type="dxa"/>
          </w:tcPr>
          <w:p w14:paraId="7661F1E7" w14:textId="77777777" w:rsidR="00F47956" w:rsidRDefault="00F47956" w:rsidP="006F00F4">
            <w:pPr>
              <w:rPr>
                <w:sz w:val="20"/>
                <w:szCs w:val="20"/>
              </w:rPr>
            </w:pPr>
          </w:p>
        </w:tc>
        <w:tc>
          <w:tcPr>
            <w:tcW w:w="1170" w:type="dxa"/>
          </w:tcPr>
          <w:p w14:paraId="268A2821" w14:textId="77777777" w:rsidR="00F47956" w:rsidRDefault="00F47956" w:rsidP="006F00F4">
            <w:pPr>
              <w:rPr>
                <w:sz w:val="20"/>
                <w:szCs w:val="20"/>
              </w:rPr>
            </w:pPr>
          </w:p>
        </w:tc>
        <w:tc>
          <w:tcPr>
            <w:tcW w:w="1192" w:type="dxa"/>
          </w:tcPr>
          <w:p w14:paraId="1D32321D" w14:textId="77777777" w:rsidR="00F47956" w:rsidRDefault="00F47956" w:rsidP="006F00F4">
            <w:pPr>
              <w:rPr>
                <w:sz w:val="20"/>
                <w:szCs w:val="20"/>
              </w:rPr>
            </w:pPr>
          </w:p>
        </w:tc>
        <w:tc>
          <w:tcPr>
            <w:tcW w:w="1418" w:type="dxa"/>
          </w:tcPr>
          <w:p w14:paraId="29B937E3" w14:textId="77777777" w:rsidR="00F47956" w:rsidRDefault="00F47956" w:rsidP="006F00F4">
            <w:pPr>
              <w:rPr>
                <w:sz w:val="20"/>
                <w:szCs w:val="20"/>
              </w:rPr>
            </w:pPr>
          </w:p>
        </w:tc>
        <w:tc>
          <w:tcPr>
            <w:tcW w:w="1080" w:type="dxa"/>
          </w:tcPr>
          <w:p w14:paraId="41A1BF87" w14:textId="77777777" w:rsidR="00F47956" w:rsidRDefault="00F47956" w:rsidP="006F00F4">
            <w:pPr>
              <w:rPr>
                <w:sz w:val="20"/>
                <w:szCs w:val="20"/>
              </w:rPr>
            </w:pPr>
          </w:p>
        </w:tc>
        <w:tc>
          <w:tcPr>
            <w:tcW w:w="833" w:type="dxa"/>
          </w:tcPr>
          <w:p w14:paraId="753D837E" w14:textId="77777777" w:rsidR="00F47956" w:rsidRDefault="00F47956" w:rsidP="006F00F4">
            <w:pPr>
              <w:rPr>
                <w:sz w:val="20"/>
                <w:szCs w:val="20"/>
              </w:rPr>
            </w:pPr>
          </w:p>
        </w:tc>
      </w:tr>
      <w:tr w:rsidR="00F47956" w14:paraId="0A8AF8F6" w14:textId="77777777" w:rsidTr="00F47956">
        <w:trPr>
          <w:cantSplit/>
          <w:trHeight w:val="346"/>
          <w:tblHeader/>
        </w:trPr>
        <w:tc>
          <w:tcPr>
            <w:tcW w:w="1327" w:type="dxa"/>
          </w:tcPr>
          <w:p w14:paraId="21A7EC4B" w14:textId="77777777" w:rsidR="00F47956" w:rsidRDefault="00F47956" w:rsidP="00F47956">
            <w:pPr>
              <w:rPr>
                <w:sz w:val="20"/>
                <w:szCs w:val="20"/>
              </w:rPr>
            </w:pPr>
          </w:p>
        </w:tc>
        <w:tc>
          <w:tcPr>
            <w:tcW w:w="1080" w:type="dxa"/>
          </w:tcPr>
          <w:p w14:paraId="4220BBEF" w14:textId="77777777" w:rsidR="00F47956" w:rsidRDefault="00F47956" w:rsidP="00F47956">
            <w:pPr>
              <w:rPr>
                <w:sz w:val="20"/>
                <w:szCs w:val="20"/>
              </w:rPr>
            </w:pPr>
          </w:p>
        </w:tc>
        <w:tc>
          <w:tcPr>
            <w:tcW w:w="1163" w:type="dxa"/>
          </w:tcPr>
          <w:p w14:paraId="7CD68C9F" w14:textId="77777777" w:rsidR="00F47956" w:rsidRDefault="00F47956" w:rsidP="00F47956">
            <w:pPr>
              <w:rPr>
                <w:sz w:val="20"/>
                <w:szCs w:val="20"/>
              </w:rPr>
            </w:pPr>
          </w:p>
        </w:tc>
        <w:tc>
          <w:tcPr>
            <w:tcW w:w="1541" w:type="dxa"/>
          </w:tcPr>
          <w:p w14:paraId="507DA30A" w14:textId="77777777" w:rsidR="00F47956" w:rsidRDefault="00F47956" w:rsidP="00F47956">
            <w:pPr>
              <w:rPr>
                <w:sz w:val="20"/>
                <w:szCs w:val="20"/>
              </w:rPr>
            </w:pPr>
          </w:p>
        </w:tc>
        <w:tc>
          <w:tcPr>
            <w:tcW w:w="896" w:type="dxa"/>
          </w:tcPr>
          <w:p w14:paraId="4DDDB6EF" w14:textId="3881393D" w:rsidR="00F47956" w:rsidRDefault="00F47956" w:rsidP="00F47956">
            <w:pPr>
              <w:rPr>
                <w:sz w:val="20"/>
                <w:szCs w:val="20"/>
              </w:rPr>
            </w:pPr>
          </w:p>
        </w:tc>
        <w:tc>
          <w:tcPr>
            <w:tcW w:w="1530" w:type="dxa"/>
          </w:tcPr>
          <w:p w14:paraId="4DBFBC60" w14:textId="77777777" w:rsidR="00F47956" w:rsidRDefault="00F47956" w:rsidP="00F47956">
            <w:pPr>
              <w:rPr>
                <w:sz w:val="20"/>
                <w:szCs w:val="20"/>
              </w:rPr>
            </w:pPr>
          </w:p>
        </w:tc>
        <w:tc>
          <w:tcPr>
            <w:tcW w:w="1170" w:type="dxa"/>
          </w:tcPr>
          <w:p w14:paraId="4FAA88A3" w14:textId="77777777" w:rsidR="00F47956" w:rsidRDefault="00F47956" w:rsidP="00F47956">
            <w:pPr>
              <w:rPr>
                <w:sz w:val="20"/>
                <w:szCs w:val="20"/>
              </w:rPr>
            </w:pPr>
          </w:p>
        </w:tc>
        <w:tc>
          <w:tcPr>
            <w:tcW w:w="1170" w:type="dxa"/>
          </w:tcPr>
          <w:p w14:paraId="5C48C648" w14:textId="77777777" w:rsidR="00F47956" w:rsidRDefault="00F47956" w:rsidP="00F47956">
            <w:pPr>
              <w:rPr>
                <w:sz w:val="20"/>
                <w:szCs w:val="20"/>
              </w:rPr>
            </w:pPr>
          </w:p>
        </w:tc>
        <w:tc>
          <w:tcPr>
            <w:tcW w:w="1192" w:type="dxa"/>
          </w:tcPr>
          <w:p w14:paraId="6EEB95AA" w14:textId="77777777" w:rsidR="00F47956" w:rsidRDefault="00F47956" w:rsidP="00F47956">
            <w:pPr>
              <w:rPr>
                <w:sz w:val="20"/>
                <w:szCs w:val="20"/>
              </w:rPr>
            </w:pPr>
          </w:p>
        </w:tc>
        <w:tc>
          <w:tcPr>
            <w:tcW w:w="1418" w:type="dxa"/>
          </w:tcPr>
          <w:p w14:paraId="5ED98EF8" w14:textId="77777777" w:rsidR="00F47956" w:rsidRDefault="00F47956" w:rsidP="00F47956">
            <w:pPr>
              <w:rPr>
                <w:sz w:val="20"/>
                <w:szCs w:val="20"/>
              </w:rPr>
            </w:pPr>
          </w:p>
        </w:tc>
        <w:tc>
          <w:tcPr>
            <w:tcW w:w="1080" w:type="dxa"/>
          </w:tcPr>
          <w:p w14:paraId="5B4EB5CE" w14:textId="77777777" w:rsidR="00F47956" w:rsidRDefault="00F47956" w:rsidP="00F47956">
            <w:pPr>
              <w:rPr>
                <w:sz w:val="20"/>
                <w:szCs w:val="20"/>
              </w:rPr>
            </w:pPr>
          </w:p>
        </w:tc>
        <w:tc>
          <w:tcPr>
            <w:tcW w:w="833" w:type="dxa"/>
          </w:tcPr>
          <w:p w14:paraId="75A18762" w14:textId="77777777" w:rsidR="00F47956" w:rsidRDefault="00F47956" w:rsidP="00F47956">
            <w:pPr>
              <w:rPr>
                <w:sz w:val="20"/>
                <w:szCs w:val="20"/>
              </w:rPr>
            </w:pPr>
          </w:p>
        </w:tc>
      </w:tr>
      <w:tr w:rsidR="00F47956" w14:paraId="7477AAD4" w14:textId="77777777" w:rsidTr="00F47956">
        <w:trPr>
          <w:cantSplit/>
          <w:trHeight w:val="346"/>
          <w:tblHeader/>
        </w:trPr>
        <w:tc>
          <w:tcPr>
            <w:tcW w:w="1327" w:type="dxa"/>
          </w:tcPr>
          <w:p w14:paraId="107D9E5B" w14:textId="77777777" w:rsidR="00F47956" w:rsidRDefault="00F47956" w:rsidP="00F47956">
            <w:pPr>
              <w:rPr>
                <w:sz w:val="20"/>
                <w:szCs w:val="20"/>
              </w:rPr>
            </w:pPr>
          </w:p>
        </w:tc>
        <w:tc>
          <w:tcPr>
            <w:tcW w:w="1080" w:type="dxa"/>
          </w:tcPr>
          <w:p w14:paraId="3E30CA3F" w14:textId="77777777" w:rsidR="00F47956" w:rsidRDefault="00F47956" w:rsidP="00F47956">
            <w:pPr>
              <w:rPr>
                <w:sz w:val="20"/>
                <w:szCs w:val="20"/>
              </w:rPr>
            </w:pPr>
          </w:p>
        </w:tc>
        <w:tc>
          <w:tcPr>
            <w:tcW w:w="1163" w:type="dxa"/>
          </w:tcPr>
          <w:p w14:paraId="70CBADC6" w14:textId="77777777" w:rsidR="00F47956" w:rsidRDefault="00F47956" w:rsidP="00F47956">
            <w:pPr>
              <w:rPr>
                <w:sz w:val="20"/>
                <w:szCs w:val="20"/>
              </w:rPr>
            </w:pPr>
          </w:p>
        </w:tc>
        <w:tc>
          <w:tcPr>
            <w:tcW w:w="1541" w:type="dxa"/>
          </w:tcPr>
          <w:p w14:paraId="2216FD2A" w14:textId="77777777" w:rsidR="00F47956" w:rsidRDefault="00F47956" w:rsidP="00F47956">
            <w:pPr>
              <w:rPr>
                <w:sz w:val="20"/>
                <w:szCs w:val="20"/>
              </w:rPr>
            </w:pPr>
          </w:p>
        </w:tc>
        <w:tc>
          <w:tcPr>
            <w:tcW w:w="896" w:type="dxa"/>
          </w:tcPr>
          <w:p w14:paraId="50D66B6E" w14:textId="7EE49437" w:rsidR="00F47956" w:rsidRDefault="00F47956" w:rsidP="00F47956">
            <w:pPr>
              <w:rPr>
                <w:sz w:val="20"/>
                <w:szCs w:val="20"/>
              </w:rPr>
            </w:pPr>
          </w:p>
        </w:tc>
        <w:tc>
          <w:tcPr>
            <w:tcW w:w="1530" w:type="dxa"/>
          </w:tcPr>
          <w:p w14:paraId="4CE44762" w14:textId="77777777" w:rsidR="00F47956" w:rsidRDefault="00F47956" w:rsidP="00F47956">
            <w:pPr>
              <w:rPr>
                <w:sz w:val="20"/>
                <w:szCs w:val="20"/>
              </w:rPr>
            </w:pPr>
          </w:p>
        </w:tc>
        <w:tc>
          <w:tcPr>
            <w:tcW w:w="1170" w:type="dxa"/>
          </w:tcPr>
          <w:p w14:paraId="6C934E12" w14:textId="77777777" w:rsidR="00F47956" w:rsidRDefault="00F47956" w:rsidP="00F47956">
            <w:pPr>
              <w:rPr>
                <w:sz w:val="20"/>
                <w:szCs w:val="20"/>
              </w:rPr>
            </w:pPr>
          </w:p>
        </w:tc>
        <w:tc>
          <w:tcPr>
            <w:tcW w:w="1170" w:type="dxa"/>
          </w:tcPr>
          <w:p w14:paraId="6A26EFB7" w14:textId="77777777" w:rsidR="00F47956" w:rsidRDefault="00F47956" w:rsidP="00F47956">
            <w:pPr>
              <w:rPr>
                <w:sz w:val="20"/>
                <w:szCs w:val="20"/>
              </w:rPr>
            </w:pPr>
          </w:p>
        </w:tc>
        <w:tc>
          <w:tcPr>
            <w:tcW w:w="1192" w:type="dxa"/>
          </w:tcPr>
          <w:p w14:paraId="72C71DF6" w14:textId="77777777" w:rsidR="00F47956" w:rsidRDefault="00F47956" w:rsidP="00F47956">
            <w:pPr>
              <w:rPr>
                <w:sz w:val="20"/>
                <w:szCs w:val="20"/>
              </w:rPr>
            </w:pPr>
          </w:p>
        </w:tc>
        <w:tc>
          <w:tcPr>
            <w:tcW w:w="1418" w:type="dxa"/>
          </w:tcPr>
          <w:p w14:paraId="5BD56871" w14:textId="77777777" w:rsidR="00F47956" w:rsidRDefault="00F47956" w:rsidP="00F47956">
            <w:pPr>
              <w:rPr>
                <w:sz w:val="20"/>
                <w:szCs w:val="20"/>
              </w:rPr>
            </w:pPr>
          </w:p>
        </w:tc>
        <w:tc>
          <w:tcPr>
            <w:tcW w:w="1080" w:type="dxa"/>
          </w:tcPr>
          <w:p w14:paraId="25149D7B" w14:textId="77777777" w:rsidR="00F47956" w:rsidRDefault="00F47956" w:rsidP="00F47956">
            <w:pPr>
              <w:rPr>
                <w:sz w:val="20"/>
                <w:szCs w:val="20"/>
              </w:rPr>
            </w:pPr>
          </w:p>
        </w:tc>
        <w:tc>
          <w:tcPr>
            <w:tcW w:w="833" w:type="dxa"/>
          </w:tcPr>
          <w:p w14:paraId="22EA36C6" w14:textId="77777777" w:rsidR="00F47956" w:rsidRDefault="00F47956" w:rsidP="00F47956">
            <w:pPr>
              <w:rPr>
                <w:sz w:val="20"/>
                <w:szCs w:val="20"/>
              </w:rPr>
            </w:pPr>
          </w:p>
        </w:tc>
      </w:tr>
      <w:tr w:rsidR="00F47956" w14:paraId="3744C35F" w14:textId="77777777" w:rsidTr="00F47956">
        <w:trPr>
          <w:cantSplit/>
          <w:trHeight w:val="346"/>
          <w:tblHeader/>
        </w:trPr>
        <w:tc>
          <w:tcPr>
            <w:tcW w:w="1327" w:type="dxa"/>
          </w:tcPr>
          <w:p w14:paraId="2DE1705E" w14:textId="77777777" w:rsidR="00F47956" w:rsidRDefault="00F47956" w:rsidP="00F47956">
            <w:pPr>
              <w:rPr>
                <w:sz w:val="20"/>
                <w:szCs w:val="20"/>
              </w:rPr>
            </w:pPr>
          </w:p>
        </w:tc>
        <w:tc>
          <w:tcPr>
            <w:tcW w:w="1080" w:type="dxa"/>
          </w:tcPr>
          <w:p w14:paraId="3CA0889C" w14:textId="77777777" w:rsidR="00F47956" w:rsidRDefault="00F47956" w:rsidP="00F47956">
            <w:pPr>
              <w:rPr>
                <w:sz w:val="20"/>
                <w:szCs w:val="20"/>
              </w:rPr>
            </w:pPr>
          </w:p>
        </w:tc>
        <w:tc>
          <w:tcPr>
            <w:tcW w:w="1163" w:type="dxa"/>
          </w:tcPr>
          <w:p w14:paraId="75A5A6EE" w14:textId="77777777" w:rsidR="00F47956" w:rsidRDefault="00F47956" w:rsidP="00F47956">
            <w:pPr>
              <w:rPr>
                <w:sz w:val="20"/>
                <w:szCs w:val="20"/>
              </w:rPr>
            </w:pPr>
          </w:p>
        </w:tc>
        <w:tc>
          <w:tcPr>
            <w:tcW w:w="1541" w:type="dxa"/>
          </w:tcPr>
          <w:p w14:paraId="4625401A" w14:textId="77777777" w:rsidR="00F47956" w:rsidRDefault="00F47956" w:rsidP="00F47956">
            <w:pPr>
              <w:rPr>
                <w:sz w:val="20"/>
                <w:szCs w:val="20"/>
              </w:rPr>
            </w:pPr>
          </w:p>
        </w:tc>
        <w:tc>
          <w:tcPr>
            <w:tcW w:w="896" w:type="dxa"/>
          </w:tcPr>
          <w:p w14:paraId="6F01E5A1" w14:textId="66FAFF69" w:rsidR="00F47956" w:rsidRDefault="00F47956" w:rsidP="00F47956">
            <w:pPr>
              <w:rPr>
                <w:sz w:val="20"/>
                <w:szCs w:val="20"/>
              </w:rPr>
            </w:pPr>
          </w:p>
        </w:tc>
        <w:tc>
          <w:tcPr>
            <w:tcW w:w="1530" w:type="dxa"/>
          </w:tcPr>
          <w:p w14:paraId="36D3445B" w14:textId="77777777" w:rsidR="00F47956" w:rsidRDefault="00F47956" w:rsidP="00F47956">
            <w:pPr>
              <w:rPr>
                <w:sz w:val="20"/>
                <w:szCs w:val="20"/>
              </w:rPr>
            </w:pPr>
          </w:p>
        </w:tc>
        <w:tc>
          <w:tcPr>
            <w:tcW w:w="1170" w:type="dxa"/>
          </w:tcPr>
          <w:p w14:paraId="61F21C11" w14:textId="77777777" w:rsidR="00F47956" w:rsidRDefault="00F47956" w:rsidP="00F47956">
            <w:pPr>
              <w:rPr>
                <w:sz w:val="20"/>
                <w:szCs w:val="20"/>
              </w:rPr>
            </w:pPr>
          </w:p>
        </w:tc>
        <w:tc>
          <w:tcPr>
            <w:tcW w:w="1170" w:type="dxa"/>
          </w:tcPr>
          <w:p w14:paraId="202B9D2E" w14:textId="77777777" w:rsidR="00F47956" w:rsidRDefault="00F47956" w:rsidP="00F47956">
            <w:pPr>
              <w:rPr>
                <w:sz w:val="20"/>
                <w:szCs w:val="20"/>
              </w:rPr>
            </w:pPr>
          </w:p>
        </w:tc>
        <w:tc>
          <w:tcPr>
            <w:tcW w:w="1192" w:type="dxa"/>
          </w:tcPr>
          <w:p w14:paraId="4439C1DB" w14:textId="77777777" w:rsidR="00F47956" w:rsidRDefault="00F47956" w:rsidP="00F47956">
            <w:pPr>
              <w:rPr>
                <w:sz w:val="20"/>
                <w:szCs w:val="20"/>
              </w:rPr>
            </w:pPr>
          </w:p>
        </w:tc>
        <w:tc>
          <w:tcPr>
            <w:tcW w:w="1418" w:type="dxa"/>
          </w:tcPr>
          <w:p w14:paraId="76CEC7B8" w14:textId="77777777" w:rsidR="00F47956" w:rsidRDefault="00F47956" w:rsidP="00F47956">
            <w:pPr>
              <w:rPr>
                <w:sz w:val="20"/>
                <w:szCs w:val="20"/>
              </w:rPr>
            </w:pPr>
          </w:p>
        </w:tc>
        <w:tc>
          <w:tcPr>
            <w:tcW w:w="1080" w:type="dxa"/>
          </w:tcPr>
          <w:p w14:paraId="75D0E3E3" w14:textId="77777777" w:rsidR="00F47956" w:rsidRDefault="00F47956" w:rsidP="00F47956">
            <w:pPr>
              <w:rPr>
                <w:sz w:val="20"/>
                <w:szCs w:val="20"/>
              </w:rPr>
            </w:pPr>
          </w:p>
        </w:tc>
        <w:tc>
          <w:tcPr>
            <w:tcW w:w="833" w:type="dxa"/>
          </w:tcPr>
          <w:p w14:paraId="69C37A04" w14:textId="77777777" w:rsidR="00F47956" w:rsidRDefault="00F47956" w:rsidP="00F47956">
            <w:pPr>
              <w:rPr>
                <w:sz w:val="20"/>
                <w:szCs w:val="20"/>
              </w:rPr>
            </w:pPr>
          </w:p>
        </w:tc>
      </w:tr>
      <w:tr w:rsidR="00F47956" w14:paraId="67F63103" w14:textId="77777777" w:rsidTr="00F47956">
        <w:trPr>
          <w:cantSplit/>
          <w:trHeight w:val="346"/>
          <w:tblHeader/>
        </w:trPr>
        <w:tc>
          <w:tcPr>
            <w:tcW w:w="1327" w:type="dxa"/>
          </w:tcPr>
          <w:p w14:paraId="6407E063" w14:textId="77777777" w:rsidR="00F47956" w:rsidRDefault="00F47956" w:rsidP="00F47956">
            <w:pPr>
              <w:rPr>
                <w:sz w:val="20"/>
                <w:szCs w:val="20"/>
              </w:rPr>
            </w:pPr>
          </w:p>
        </w:tc>
        <w:tc>
          <w:tcPr>
            <w:tcW w:w="1080" w:type="dxa"/>
          </w:tcPr>
          <w:p w14:paraId="1D381DBE" w14:textId="77777777" w:rsidR="00F47956" w:rsidRDefault="00F47956" w:rsidP="00F47956">
            <w:pPr>
              <w:rPr>
                <w:sz w:val="20"/>
                <w:szCs w:val="20"/>
              </w:rPr>
            </w:pPr>
          </w:p>
        </w:tc>
        <w:tc>
          <w:tcPr>
            <w:tcW w:w="1163" w:type="dxa"/>
          </w:tcPr>
          <w:p w14:paraId="0CD9CB75" w14:textId="77777777" w:rsidR="00F47956" w:rsidRDefault="00F47956" w:rsidP="00F47956">
            <w:pPr>
              <w:rPr>
                <w:sz w:val="20"/>
                <w:szCs w:val="20"/>
              </w:rPr>
            </w:pPr>
          </w:p>
        </w:tc>
        <w:tc>
          <w:tcPr>
            <w:tcW w:w="1541" w:type="dxa"/>
          </w:tcPr>
          <w:p w14:paraId="4045A259" w14:textId="77777777" w:rsidR="00F47956" w:rsidRDefault="00F47956" w:rsidP="00F47956">
            <w:pPr>
              <w:rPr>
                <w:sz w:val="20"/>
                <w:szCs w:val="20"/>
              </w:rPr>
            </w:pPr>
          </w:p>
        </w:tc>
        <w:tc>
          <w:tcPr>
            <w:tcW w:w="896" w:type="dxa"/>
          </w:tcPr>
          <w:p w14:paraId="1A5EFB48" w14:textId="1E1900EF" w:rsidR="00F47956" w:rsidRDefault="00F47956" w:rsidP="00F47956">
            <w:pPr>
              <w:rPr>
                <w:sz w:val="20"/>
                <w:szCs w:val="20"/>
              </w:rPr>
            </w:pPr>
          </w:p>
        </w:tc>
        <w:tc>
          <w:tcPr>
            <w:tcW w:w="1530" w:type="dxa"/>
          </w:tcPr>
          <w:p w14:paraId="48DAC057" w14:textId="77777777" w:rsidR="00F47956" w:rsidRDefault="00F47956" w:rsidP="00F47956">
            <w:pPr>
              <w:rPr>
                <w:sz w:val="20"/>
                <w:szCs w:val="20"/>
              </w:rPr>
            </w:pPr>
          </w:p>
        </w:tc>
        <w:tc>
          <w:tcPr>
            <w:tcW w:w="1170" w:type="dxa"/>
          </w:tcPr>
          <w:p w14:paraId="0B119284" w14:textId="77777777" w:rsidR="00F47956" w:rsidRDefault="00F47956" w:rsidP="00F47956">
            <w:pPr>
              <w:rPr>
                <w:sz w:val="20"/>
                <w:szCs w:val="20"/>
              </w:rPr>
            </w:pPr>
          </w:p>
        </w:tc>
        <w:tc>
          <w:tcPr>
            <w:tcW w:w="1170" w:type="dxa"/>
          </w:tcPr>
          <w:p w14:paraId="3C2E7B50" w14:textId="77777777" w:rsidR="00F47956" w:rsidRDefault="00F47956" w:rsidP="00F47956">
            <w:pPr>
              <w:rPr>
                <w:sz w:val="20"/>
                <w:szCs w:val="20"/>
              </w:rPr>
            </w:pPr>
          </w:p>
        </w:tc>
        <w:tc>
          <w:tcPr>
            <w:tcW w:w="1192" w:type="dxa"/>
          </w:tcPr>
          <w:p w14:paraId="5E3D9017" w14:textId="77777777" w:rsidR="00F47956" w:rsidRDefault="00F47956" w:rsidP="00F47956">
            <w:pPr>
              <w:rPr>
                <w:sz w:val="20"/>
                <w:szCs w:val="20"/>
              </w:rPr>
            </w:pPr>
          </w:p>
        </w:tc>
        <w:tc>
          <w:tcPr>
            <w:tcW w:w="1418" w:type="dxa"/>
          </w:tcPr>
          <w:p w14:paraId="7ACDAF00" w14:textId="77777777" w:rsidR="00F47956" w:rsidRDefault="00F47956" w:rsidP="00F47956">
            <w:pPr>
              <w:rPr>
                <w:sz w:val="20"/>
                <w:szCs w:val="20"/>
              </w:rPr>
            </w:pPr>
          </w:p>
        </w:tc>
        <w:tc>
          <w:tcPr>
            <w:tcW w:w="1080" w:type="dxa"/>
          </w:tcPr>
          <w:p w14:paraId="3FBF7B60" w14:textId="77777777" w:rsidR="00F47956" w:rsidRDefault="00F47956" w:rsidP="00F47956">
            <w:pPr>
              <w:rPr>
                <w:sz w:val="20"/>
                <w:szCs w:val="20"/>
              </w:rPr>
            </w:pPr>
          </w:p>
        </w:tc>
        <w:tc>
          <w:tcPr>
            <w:tcW w:w="833" w:type="dxa"/>
          </w:tcPr>
          <w:p w14:paraId="2FECECC4" w14:textId="77777777" w:rsidR="00F47956" w:rsidRDefault="00F47956" w:rsidP="00F47956">
            <w:pPr>
              <w:rPr>
                <w:sz w:val="20"/>
                <w:szCs w:val="20"/>
              </w:rPr>
            </w:pPr>
          </w:p>
        </w:tc>
      </w:tr>
      <w:tr w:rsidR="00F47956" w14:paraId="5FA73BA6" w14:textId="77777777" w:rsidTr="00F47956">
        <w:trPr>
          <w:cantSplit/>
          <w:trHeight w:val="346"/>
          <w:tblHeader/>
        </w:trPr>
        <w:tc>
          <w:tcPr>
            <w:tcW w:w="1327" w:type="dxa"/>
          </w:tcPr>
          <w:p w14:paraId="6AC32744" w14:textId="77777777" w:rsidR="00F47956" w:rsidRDefault="00F47956" w:rsidP="00F47956">
            <w:pPr>
              <w:rPr>
                <w:sz w:val="20"/>
                <w:szCs w:val="20"/>
              </w:rPr>
            </w:pPr>
          </w:p>
        </w:tc>
        <w:tc>
          <w:tcPr>
            <w:tcW w:w="1080" w:type="dxa"/>
          </w:tcPr>
          <w:p w14:paraId="5BC63A1D" w14:textId="77777777" w:rsidR="00F47956" w:rsidRDefault="00F47956" w:rsidP="00F47956">
            <w:pPr>
              <w:rPr>
                <w:sz w:val="20"/>
                <w:szCs w:val="20"/>
              </w:rPr>
            </w:pPr>
          </w:p>
        </w:tc>
        <w:tc>
          <w:tcPr>
            <w:tcW w:w="1163" w:type="dxa"/>
          </w:tcPr>
          <w:p w14:paraId="5EB03F47" w14:textId="77777777" w:rsidR="00F47956" w:rsidRDefault="00F47956" w:rsidP="00F47956">
            <w:pPr>
              <w:rPr>
                <w:sz w:val="20"/>
                <w:szCs w:val="20"/>
              </w:rPr>
            </w:pPr>
          </w:p>
        </w:tc>
        <w:tc>
          <w:tcPr>
            <w:tcW w:w="1541" w:type="dxa"/>
          </w:tcPr>
          <w:p w14:paraId="11D5247D" w14:textId="77777777" w:rsidR="00F47956" w:rsidRDefault="00F47956" w:rsidP="00F47956">
            <w:pPr>
              <w:rPr>
                <w:sz w:val="20"/>
                <w:szCs w:val="20"/>
              </w:rPr>
            </w:pPr>
          </w:p>
        </w:tc>
        <w:tc>
          <w:tcPr>
            <w:tcW w:w="896" w:type="dxa"/>
          </w:tcPr>
          <w:p w14:paraId="2A787158" w14:textId="4A71FBC9" w:rsidR="00F47956" w:rsidRDefault="00F47956" w:rsidP="00F47956">
            <w:pPr>
              <w:rPr>
                <w:sz w:val="20"/>
                <w:szCs w:val="20"/>
              </w:rPr>
            </w:pPr>
          </w:p>
        </w:tc>
        <w:tc>
          <w:tcPr>
            <w:tcW w:w="1530" w:type="dxa"/>
          </w:tcPr>
          <w:p w14:paraId="69A0FBAE" w14:textId="77777777" w:rsidR="00F47956" w:rsidRDefault="00F47956" w:rsidP="00F47956">
            <w:pPr>
              <w:rPr>
                <w:sz w:val="20"/>
                <w:szCs w:val="20"/>
              </w:rPr>
            </w:pPr>
          </w:p>
        </w:tc>
        <w:tc>
          <w:tcPr>
            <w:tcW w:w="1170" w:type="dxa"/>
          </w:tcPr>
          <w:p w14:paraId="5FE443AF" w14:textId="77777777" w:rsidR="00F47956" w:rsidRDefault="00F47956" w:rsidP="00F47956">
            <w:pPr>
              <w:rPr>
                <w:sz w:val="20"/>
                <w:szCs w:val="20"/>
              </w:rPr>
            </w:pPr>
          </w:p>
        </w:tc>
        <w:tc>
          <w:tcPr>
            <w:tcW w:w="1170" w:type="dxa"/>
          </w:tcPr>
          <w:p w14:paraId="53058BFB" w14:textId="77777777" w:rsidR="00F47956" w:rsidRDefault="00F47956" w:rsidP="00F47956">
            <w:pPr>
              <w:rPr>
                <w:sz w:val="20"/>
                <w:szCs w:val="20"/>
              </w:rPr>
            </w:pPr>
          </w:p>
        </w:tc>
        <w:tc>
          <w:tcPr>
            <w:tcW w:w="1192" w:type="dxa"/>
          </w:tcPr>
          <w:p w14:paraId="16D7FC3F" w14:textId="77777777" w:rsidR="00F47956" w:rsidRDefault="00F47956" w:rsidP="00F47956">
            <w:pPr>
              <w:rPr>
                <w:sz w:val="20"/>
                <w:szCs w:val="20"/>
              </w:rPr>
            </w:pPr>
          </w:p>
        </w:tc>
        <w:tc>
          <w:tcPr>
            <w:tcW w:w="1418" w:type="dxa"/>
          </w:tcPr>
          <w:p w14:paraId="76F4AB1D" w14:textId="77777777" w:rsidR="00F47956" w:rsidRDefault="00F47956" w:rsidP="00F47956">
            <w:pPr>
              <w:rPr>
                <w:sz w:val="20"/>
                <w:szCs w:val="20"/>
              </w:rPr>
            </w:pPr>
          </w:p>
        </w:tc>
        <w:tc>
          <w:tcPr>
            <w:tcW w:w="1080" w:type="dxa"/>
          </w:tcPr>
          <w:p w14:paraId="23557A83" w14:textId="77777777" w:rsidR="00F47956" w:rsidRDefault="00F47956" w:rsidP="00F47956">
            <w:pPr>
              <w:rPr>
                <w:sz w:val="20"/>
                <w:szCs w:val="20"/>
              </w:rPr>
            </w:pPr>
          </w:p>
        </w:tc>
        <w:tc>
          <w:tcPr>
            <w:tcW w:w="833" w:type="dxa"/>
          </w:tcPr>
          <w:p w14:paraId="2149BA8D" w14:textId="77777777" w:rsidR="00F47956" w:rsidRDefault="00F47956" w:rsidP="00F47956">
            <w:pPr>
              <w:rPr>
                <w:sz w:val="20"/>
                <w:szCs w:val="20"/>
              </w:rPr>
            </w:pPr>
          </w:p>
        </w:tc>
      </w:tr>
    </w:tbl>
    <w:p w14:paraId="4B254A77" w14:textId="77777777" w:rsidR="002030DC" w:rsidRPr="00EF0801" w:rsidRDefault="002030DC" w:rsidP="006F00F4">
      <w:pPr>
        <w:rPr>
          <w:sz w:val="20"/>
          <w:szCs w:val="20"/>
        </w:rPr>
      </w:pPr>
    </w:p>
    <w:p w14:paraId="32CEBFF7" w14:textId="77777777" w:rsidR="00791778" w:rsidRPr="00EF0801" w:rsidRDefault="00791778" w:rsidP="006F00F4"/>
    <w:p w14:paraId="40A74639" w14:textId="77777777" w:rsidR="00130A59" w:rsidRPr="00EF0801" w:rsidRDefault="00130A59" w:rsidP="006F00F4">
      <w:pPr>
        <w:sectPr w:rsidR="00130A59" w:rsidRPr="00EF0801" w:rsidSect="0031268E">
          <w:headerReference w:type="even" r:id="rId69"/>
          <w:headerReference w:type="default" r:id="rId70"/>
          <w:headerReference w:type="first" r:id="rId71"/>
          <w:pgSz w:w="15840" w:h="12240" w:orient="landscape" w:code="1"/>
          <w:pgMar w:top="720" w:right="720" w:bottom="720" w:left="720" w:header="720" w:footer="720" w:gutter="0"/>
          <w:cols w:space="720"/>
          <w:titlePg/>
          <w:docGrid w:linePitch="360"/>
        </w:sectPr>
      </w:pPr>
    </w:p>
    <w:p w14:paraId="199F539F" w14:textId="77777777" w:rsidR="003B2747" w:rsidRPr="009F59B2" w:rsidRDefault="003B2747" w:rsidP="00EB4E1D">
      <w:pPr>
        <w:pStyle w:val="Heading1"/>
      </w:pPr>
      <w:r w:rsidRPr="009F59B2">
        <w:lastRenderedPageBreak/>
        <w:t>Boiler/Steam Generator/Steam Generating Unit Attributes</w:t>
      </w:r>
    </w:p>
    <w:p w14:paraId="1057CD1C" w14:textId="77777777" w:rsidR="003B2747" w:rsidRPr="009F59B2" w:rsidRDefault="003B2747" w:rsidP="00EB4E1D">
      <w:pPr>
        <w:pStyle w:val="Heading1"/>
      </w:pPr>
      <w:r w:rsidRPr="009F59B2">
        <w:t>Form OP-UA6 (Page 5)</w:t>
      </w:r>
    </w:p>
    <w:p w14:paraId="1364768E" w14:textId="77777777" w:rsidR="003B2747" w:rsidRPr="00EF0801" w:rsidRDefault="003B2747" w:rsidP="00EB4E1D">
      <w:pPr>
        <w:pStyle w:val="Heading1"/>
      </w:pPr>
      <w:r w:rsidRPr="009F59B2">
        <w:t xml:space="preserve">Federal </w:t>
      </w:r>
      <w:r w:rsidR="00DB4120" w:rsidRPr="009F59B2">
        <w:t>Operating</w:t>
      </w:r>
      <w:r w:rsidRPr="009F59B2">
        <w:t xml:space="preserve"> Permit Progra</w:t>
      </w:r>
      <w:r w:rsidRPr="00EF0801">
        <w:t>m</w:t>
      </w:r>
    </w:p>
    <w:p w14:paraId="1024CEBA" w14:textId="77777777" w:rsidR="003B2747" w:rsidRPr="00EF0801" w:rsidRDefault="003B2747" w:rsidP="00EB4E1D">
      <w:pPr>
        <w:pStyle w:val="TCEQOP-UA"/>
      </w:pPr>
      <w:bookmarkStart w:id="64" w:name="TBL2c"/>
      <w:r w:rsidRPr="00EF0801">
        <w:t>Table 2c</w:t>
      </w:r>
      <w:bookmarkEnd w:id="64"/>
      <w:r w:rsidRPr="00EF0801">
        <w:t>:  Title 40 Code of Federal Regulations Part 60 (40 CFR Part 60)</w:t>
      </w:r>
    </w:p>
    <w:p w14:paraId="6F1B5E54" w14:textId="7949E528" w:rsidR="003B2747" w:rsidRDefault="003B2747" w:rsidP="00EB4E1D">
      <w:pPr>
        <w:pStyle w:val="TCEQOP-UA"/>
      </w:pPr>
      <w:r w:rsidRPr="00EF0801">
        <w:t>Subpart Da:  Standards of Performance for Electric Utility Steam Generating Units</w:t>
      </w:r>
    </w:p>
    <w:p w14:paraId="66045A9D" w14:textId="77777777" w:rsidR="009F59B2" w:rsidRPr="00EF0801" w:rsidRDefault="009F59B2" w:rsidP="00EB4E1D">
      <w:pPr>
        <w:pStyle w:val="TCEQOP-UA"/>
      </w:pPr>
      <w:r w:rsidRPr="00EF0801">
        <w:t>Texas Commission on Environmental Quality</w:t>
      </w:r>
    </w:p>
    <w:p w14:paraId="07FEB587" w14:textId="77777777" w:rsidR="00A0624E" w:rsidRDefault="00A0624E" w:rsidP="00B51B26">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0 (40 CFR Part 60)&#10;Subpart Da:  Standards of Performance for Electric Utility Steam Generating Units&#10;&#10;"/>
      </w:tblPr>
      <w:tblGrid>
        <w:gridCol w:w="4800"/>
        <w:gridCol w:w="4800"/>
        <w:gridCol w:w="4800"/>
      </w:tblGrid>
      <w:tr w:rsidR="009F59B2" w:rsidRPr="00756A95" w14:paraId="0AB40C0A" w14:textId="77777777" w:rsidTr="00205EAC">
        <w:trPr>
          <w:cantSplit/>
          <w:tblHeader/>
        </w:trPr>
        <w:tc>
          <w:tcPr>
            <w:tcW w:w="4800" w:type="dxa"/>
            <w:shd w:val="clear" w:color="auto" w:fill="D9D9D9" w:themeFill="background1" w:themeFillShade="D9"/>
          </w:tcPr>
          <w:p w14:paraId="0D0B8024" w14:textId="77777777" w:rsidR="009F59B2" w:rsidRPr="00756A95" w:rsidRDefault="009F59B2"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0D3FB016" w14:textId="77777777" w:rsidR="009F59B2" w:rsidRPr="00756A95" w:rsidRDefault="009F59B2"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F52E8A6" w14:textId="77777777" w:rsidR="009F59B2" w:rsidRPr="00756A95" w:rsidRDefault="009F59B2" w:rsidP="00205EAC">
            <w:pPr>
              <w:jc w:val="center"/>
              <w:rPr>
                <w:b/>
                <w:bCs/>
                <w:sz w:val="20"/>
                <w:szCs w:val="20"/>
              </w:rPr>
            </w:pPr>
            <w:r w:rsidRPr="00756A95">
              <w:rPr>
                <w:b/>
                <w:bCs/>
                <w:sz w:val="20"/>
                <w:szCs w:val="20"/>
              </w:rPr>
              <w:t>Regulated Entity No.</w:t>
            </w:r>
          </w:p>
        </w:tc>
      </w:tr>
      <w:tr w:rsidR="009F59B2" w14:paraId="0435FE9E" w14:textId="77777777" w:rsidTr="00205EAC">
        <w:trPr>
          <w:cantSplit/>
          <w:tblHeader/>
        </w:trPr>
        <w:tc>
          <w:tcPr>
            <w:tcW w:w="4800" w:type="dxa"/>
          </w:tcPr>
          <w:p w14:paraId="383E860B" w14:textId="77777777" w:rsidR="009F59B2" w:rsidRDefault="009F59B2" w:rsidP="00205EAC">
            <w:pPr>
              <w:rPr>
                <w:rFonts w:asciiTheme="majorHAnsi" w:hAnsiTheme="majorHAnsi" w:cstheme="majorHAnsi"/>
              </w:rPr>
            </w:pPr>
          </w:p>
        </w:tc>
        <w:tc>
          <w:tcPr>
            <w:tcW w:w="4800" w:type="dxa"/>
          </w:tcPr>
          <w:p w14:paraId="51A9267E" w14:textId="77777777" w:rsidR="009F59B2" w:rsidRDefault="009F59B2" w:rsidP="00205EAC">
            <w:pPr>
              <w:rPr>
                <w:rFonts w:asciiTheme="majorHAnsi" w:hAnsiTheme="majorHAnsi" w:cstheme="majorHAnsi"/>
              </w:rPr>
            </w:pPr>
          </w:p>
        </w:tc>
        <w:tc>
          <w:tcPr>
            <w:tcW w:w="4800" w:type="dxa"/>
          </w:tcPr>
          <w:p w14:paraId="61368916" w14:textId="77777777" w:rsidR="009F59B2" w:rsidRDefault="009F59B2" w:rsidP="00205EAC">
            <w:pPr>
              <w:rPr>
                <w:rFonts w:asciiTheme="majorHAnsi" w:hAnsiTheme="majorHAnsi" w:cstheme="majorHAnsi"/>
              </w:rPr>
            </w:pPr>
          </w:p>
        </w:tc>
      </w:tr>
    </w:tbl>
    <w:p w14:paraId="771BC643" w14:textId="55A90851" w:rsidR="000172A1" w:rsidRPr="00B51B26" w:rsidRDefault="000172A1" w:rsidP="006F00F4"/>
    <w:tbl>
      <w:tblPr>
        <w:tblStyle w:val="TableGrid"/>
        <w:tblpPr w:leftFromText="180" w:rightFromText="180" w:vertAnchor="text" w:tblpY="1"/>
        <w:tblOverlap w:val="never"/>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0 (40 CFR Part 60)&#10;Subpart Da:  Standards of Performance for Electric Utility Steam Generating Units&#10;"/>
      </w:tblPr>
      <w:tblGrid>
        <w:gridCol w:w="1450"/>
        <w:gridCol w:w="1450"/>
        <w:gridCol w:w="1450"/>
        <w:gridCol w:w="1450"/>
        <w:gridCol w:w="1450"/>
        <w:gridCol w:w="1450"/>
        <w:gridCol w:w="1450"/>
        <w:gridCol w:w="1450"/>
        <w:gridCol w:w="1450"/>
        <w:gridCol w:w="1350"/>
      </w:tblGrid>
      <w:tr w:rsidR="00F47956" w14:paraId="783DAA26" w14:textId="77777777" w:rsidTr="00B51B26">
        <w:trPr>
          <w:trHeight w:val="443"/>
        </w:trPr>
        <w:tc>
          <w:tcPr>
            <w:tcW w:w="1205" w:type="dxa"/>
            <w:shd w:val="clear" w:color="auto" w:fill="D9D9D9" w:themeFill="background1" w:themeFillShade="D9"/>
            <w:vAlign w:val="bottom"/>
          </w:tcPr>
          <w:p w14:paraId="4ED6E0DF" w14:textId="25276BB4" w:rsidR="00F47956" w:rsidRDefault="00F47956" w:rsidP="00F47956">
            <w:pPr>
              <w:jc w:val="center"/>
              <w:rPr>
                <w:sz w:val="20"/>
                <w:szCs w:val="20"/>
              </w:rPr>
            </w:pPr>
            <w:r w:rsidRPr="00EF0801">
              <w:rPr>
                <w:b/>
                <w:sz w:val="20"/>
                <w:szCs w:val="20"/>
              </w:rPr>
              <w:t>Unit ID No.</w:t>
            </w:r>
          </w:p>
        </w:tc>
        <w:tc>
          <w:tcPr>
            <w:tcW w:w="1205" w:type="dxa"/>
            <w:shd w:val="clear" w:color="auto" w:fill="D9D9D9" w:themeFill="background1" w:themeFillShade="D9"/>
            <w:vAlign w:val="bottom"/>
          </w:tcPr>
          <w:p w14:paraId="247DBA5B" w14:textId="745BA4AA" w:rsidR="00F47956" w:rsidRDefault="00F47956" w:rsidP="00F47956">
            <w:pPr>
              <w:jc w:val="center"/>
              <w:rPr>
                <w:sz w:val="20"/>
                <w:szCs w:val="20"/>
              </w:rPr>
            </w:pPr>
            <w:r w:rsidRPr="00EF0801">
              <w:rPr>
                <w:b/>
                <w:sz w:val="20"/>
                <w:szCs w:val="20"/>
              </w:rPr>
              <w:t>SOP Index No.</w:t>
            </w:r>
          </w:p>
        </w:tc>
        <w:tc>
          <w:tcPr>
            <w:tcW w:w="1205" w:type="dxa"/>
            <w:shd w:val="clear" w:color="auto" w:fill="D9D9D9" w:themeFill="background1" w:themeFillShade="D9"/>
            <w:vAlign w:val="bottom"/>
          </w:tcPr>
          <w:p w14:paraId="6456E320" w14:textId="2E4ED90A" w:rsidR="00F47956" w:rsidRPr="00EF0801" w:rsidDel="0081161F" w:rsidRDefault="00F47956" w:rsidP="00F47956">
            <w:pPr>
              <w:jc w:val="center"/>
              <w:rPr>
                <w:b/>
                <w:sz w:val="20"/>
                <w:szCs w:val="20"/>
              </w:rPr>
            </w:pPr>
            <w:r w:rsidRPr="00EF0801">
              <w:rPr>
                <w:b/>
                <w:sz w:val="20"/>
                <w:szCs w:val="20"/>
              </w:rPr>
              <w:t>SO</w:t>
            </w:r>
            <w:r w:rsidRPr="00EF0801">
              <w:rPr>
                <w:b/>
                <w:sz w:val="20"/>
                <w:szCs w:val="20"/>
                <w:vertAlign w:val="subscript"/>
              </w:rPr>
              <w:t>2</w:t>
            </w:r>
            <w:r w:rsidRPr="00EF0801">
              <w:rPr>
                <w:b/>
                <w:sz w:val="20"/>
                <w:szCs w:val="20"/>
              </w:rPr>
              <w:t xml:space="preserve"> Standard Basis</w:t>
            </w:r>
          </w:p>
        </w:tc>
        <w:tc>
          <w:tcPr>
            <w:tcW w:w="1205" w:type="dxa"/>
            <w:shd w:val="clear" w:color="auto" w:fill="D9D9D9" w:themeFill="background1" w:themeFillShade="D9"/>
            <w:vAlign w:val="bottom"/>
          </w:tcPr>
          <w:p w14:paraId="68AE91A5" w14:textId="644CB5A6" w:rsidR="00F47956" w:rsidRPr="00EF0801" w:rsidDel="0081161F" w:rsidRDefault="00F47956" w:rsidP="00F47956">
            <w:pPr>
              <w:jc w:val="center"/>
              <w:rPr>
                <w:b/>
                <w:sz w:val="20"/>
                <w:szCs w:val="20"/>
              </w:rPr>
            </w:pPr>
            <w:r>
              <w:rPr>
                <w:b/>
                <w:sz w:val="20"/>
                <w:szCs w:val="20"/>
              </w:rPr>
              <w:t>NOx Comm. Dem. Permit</w:t>
            </w:r>
          </w:p>
        </w:tc>
        <w:tc>
          <w:tcPr>
            <w:tcW w:w="1205" w:type="dxa"/>
            <w:shd w:val="clear" w:color="auto" w:fill="D9D9D9" w:themeFill="background1" w:themeFillShade="D9"/>
            <w:vAlign w:val="bottom"/>
          </w:tcPr>
          <w:p w14:paraId="57D0455F" w14:textId="43B36F1C" w:rsidR="00F47956" w:rsidRPr="00EF0801" w:rsidDel="0081161F" w:rsidRDefault="00F47956" w:rsidP="00F47956">
            <w:pPr>
              <w:jc w:val="center"/>
              <w:rPr>
                <w:b/>
                <w:sz w:val="20"/>
                <w:szCs w:val="20"/>
              </w:rPr>
            </w:pPr>
            <w:r w:rsidRPr="00261A24">
              <w:rPr>
                <w:b/>
                <w:sz w:val="20"/>
                <w:szCs w:val="20"/>
              </w:rPr>
              <w:t>Alt. Stds. for Comb. NOx and CO</w:t>
            </w:r>
          </w:p>
        </w:tc>
        <w:tc>
          <w:tcPr>
            <w:tcW w:w="1205" w:type="dxa"/>
            <w:shd w:val="clear" w:color="auto" w:fill="D9D9D9" w:themeFill="background1" w:themeFillShade="D9"/>
            <w:vAlign w:val="bottom"/>
          </w:tcPr>
          <w:p w14:paraId="2D84EC46" w14:textId="314CC5AD" w:rsidR="00F47956" w:rsidRPr="00EF0801" w:rsidDel="0081161F" w:rsidRDefault="00F47956" w:rsidP="00F47956">
            <w:pPr>
              <w:jc w:val="center"/>
              <w:rPr>
                <w:b/>
                <w:sz w:val="20"/>
                <w:szCs w:val="20"/>
              </w:rPr>
            </w:pPr>
            <w:r w:rsidRPr="00EF0801">
              <w:rPr>
                <w:b/>
                <w:sz w:val="20"/>
                <w:szCs w:val="20"/>
              </w:rPr>
              <w:t>NO</w:t>
            </w:r>
            <w:r w:rsidRPr="00EF0801">
              <w:rPr>
                <w:b/>
                <w:sz w:val="20"/>
                <w:szCs w:val="20"/>
                <w:vertAlign w:val="subscript"/>
              </w:rPr>
              <w:t>x</w:t>
            </w:r>
            <w:r w:rsidRPr="00EF0801">
              <w:rPr>
                <w:b/>
                <w:sz w:val="20"/>
                <w:szCs w:val="20"/>
              </w:rPr>
              <w:t xml:space="preserve"> Standard Basis</w:t>
            </w:r>
          </w:p>
        </w:tc>
        <w:tc>
          <w:tcPr>
            <w:tcW w:w="1205" w:type="dxa"/>
            <w:shd w:val="clear" w:color="auto" w:fill="D9D9D9" w:themeFill="background1" w:themeFillShade="D9"/>
            <w:vAlign w:val="bottom"/>
          </w:tcPr>
          <w:p w14:paraId="7FA7AE0C" w14:textId="127A07AC" w:rsidR="00F47956" w:rsidRDefault="00F47956" w:rsidP="00F47956">
            <w:pPr>
              <w:jc w:val="center"/>
              <w:rPr>
                <w:sz w:val="20"/>
                <w:szCs w:val="20"/>
              </w:rPr>
            </w:pPr>
            <w:r w:rsidRPr="00EF0801">
              <w:rPr>
                <w:b/>
                <w:sz w:val="20"/>
                <w:szCs w:val="20"/>
              </w:rPr>
              <w:t>Duct Burner</w:t>
            </w:r>
          </w:p>
        </w:tc>
        <w:tc>
          <w:tcPr>
            <w:tcW w:w="1205" w:type="dxa"/>
            <w:shd w:val="clear" w:color="auto" w:fill="D9D9D9" w:themeFill="background1" w:themeFillShade="D9"/>
            <w:vAlign w:val="bottom"/>
          </w:tcPr>
          <w:p w14:paraId="5ECD0D93" w14:textId="2F5791D7" w:rsidR="00F47956" w:rsidRDefault="00F47956" w:rsidP="00F47956">
            <w:pPr>
              <w:jc w:val="center"/>
              <w:rPr>
                <w:sz w:val="20"/>
                <w:szCs w:val="20"/>
              </w:rPr>
            </w:pPr>
            <w:r w:rsidRPr="00EF0801">
              <w:rPr>
                <w:b/>
                <w:sz w:val="20"/>
                <w:szCs w:val="20"/>
              </w:rPr>
              <w:t>PM Flow Monitoring System</w:t>
            </w:r>
          </w:p>
        </w:tc>
        <w:tc>
          <w:tcPr>
            <w:tcW w:w="1205" w:type="dxa"/>
            <w:shd w:val="clear" w:color="auto" w:fill="D9D9D9" w:themeFill="background1" w:themeFillShade="D9"/>
            <w:vAlign w:val="bottom"/>
          </w:tcPr>
          <w:p w14:paraId="7B8EAD1F" w14:textId="4D82B5A7" w:rsidR="00F47956" w:rsidRDefault="00F47956" w:rsidP="00F47956">
            <w:pPr>
              <w:jc w:val="center"/>
              <w:rPr>
                <w:sz w:val="20"/>
                <w:szCs w:val="20"/>
              </w:rPr>
            </w:pPr>
            <w:r w:rsidRPr="00EF0801">
              <w:rPr>
                <w:b/>
                <w:sz w:val="20"/>
                <w:szCs w:val="20"/>
              </w:rPr>
              <w:t>SO</w:t>
            </w:r>
            <w:r w:rsidRPr="00EF0801">
              <w:rPr>
                <w:b/>
                <w:sz w:val="20"/>
                <w:szCs w:val="20"/>
                <w:vertAlign w:val="subscript"/>
              </w:rPr>
              <w:t>2</w:t>
            </w:r>
            <w:r w:rsidRPr="00EF0801">
              <w:rPr>
                <w:b/>
                <w:sz w:val="20"/>
                <w:szCs w:val="20"/>
              </w:rPr>
              <w:t xml:space="preserve"> Flow Monitoring System</w:t>
            </w:r>
          </w:p>
        </w:tc>
        <w:tc>
          <w:tcPr>
            <w:tcW w:w="1122" w:type="dxa"/>
            <w:shd w:val="clear" w:color="auto" w:fill="D9D9D9" w:themeFill="background1" w:themeFillShade="D9"/>
            <w:vAlign w:val="bottom"/>
          </w:tcPr>
          <w:p w14:paraId="2B946D9B" w14:textId="2A7FABA0" w:rsidR="00F47956" w:rsidRDefault="00F47956" w:rsidP="00F47956">
            <w:pPr>
              <w:jc w:val="center"/>
              <w:rPr>
                <w:sz w:val="20"/>
                <w:szCs w:val="20"/>
              </w:rPr>
            </w:pPr>
            <w:r w:rsidRPr="00EF0801">
              <w:rPr>
                <w:b/>
                <w:sz w:val="20"/>
                <w:szCs w:val="20"/>
              </w:rPr>
              <w:t>NO</w:t>
            </w:r>
            <w:r w:rsidRPr="00EF0801">
              <w:rPr>
                <w:b/>
                <w:sz w:val="20"/>
                <w:szCs w:val="20"/>
                <w:vertAlign w:val="subscript"/>
              </w:rPr>
              <w:t>X</w:t>
            </w:r>
            <w:r w:rsidRPr="00EF0801">
              <w:rPr>
                <w:b/>
                <w:sz w:val="20"/>
                <w:szCs w:val="20"/>
              </w:rPr>
              <w:t xml:space="preserve"> Flow Monitoring System</w:t>
            </w:r>
          </w:p>
        </w:tc>
      </w:tr>
      <w:tr w:rsidR="00F47956" w14:paraId="73B54402" w14:textId="77777777" w:rsidTr="00F47956">
        <w:trPr>
          <w:trHeight w:val="326"/>
        </w:trPr>
        <w:tc>
          <w:tcPr>
            <w:tcW w:w="1205" w:type="dxa"/>
          </w:tcPr>
          <w:p w14:paraId="70B561A6" w14:textId="77777777" w:rsidR="00F47956" w:rsidRDefault="00F47956" w:rsidP="00F47956">
            <w:pPr>
              <w:rPr>
                <w:sz w:val="20"/>
                <w:szCs w:val="20"/>
              </w:rPr>
            </w:pPr>
          </w:p>
        </w:tc>
        <w:tc>
          <w:tcPr>
            <w:tcW w:w="1205" w:type="dxa"/>
          </w:tcPr>
          <w:p w14:paraId="7970023B" w14:textId="77777777" w:rsidR="00F47956" w:rsidRDefault="00F47956" w:rsidP="00F47956">
            <w:pPr>
              <w:rPr>
                <w:sz w:val="20"/>
                <w:szCs w:val="20"/>
              </w:rPr>
            </w:pPr>
          </w:p>
        </w:tc>
        <w:tc>
          <w:tcPr>
            <w:tcW w:w="1205" w:type="dxa"/>
          </w:tcPr>
          <w:p w14:paraId="5DC5C582" w14:textId="77777777" w:rsidR="00F47956" w:rsidRDefault="00F47956" w:rsidP="00F47956">
            <w:pPr>
              <w:rPr>
                <w:sz w:val="20"/>
                <w:szCs w:val="20"/>
              </w:rPr>
            </w:pPr>
          </w:p>
        </w:tc>
        <w:tc>
          <w:tcPr>
            <w:tcW w:w="1205" w:type="dxa"/>
          </w:tcPr>
          <w:p w14:paraId="501E6388" w14:textId="77777777" w:rsidR="00F47956" w:rsidRDefault="00F47956" w:rsidP="00F47956">
            <w:pPr>
              <w:rPr>
                <w:sz w:val="20"/>
                <w:szCs w:val="20"/>
              </w:rPr>
            </w:pPr>
          </w:p>
        </w:tc>
        <w:tc>
          <w:tcPr>
            <w:tcW w:w="1205" w:type="dxa"/>
          </w:tcPr>
          <w:p w14:paraId="2B53065C" w14:textId="77777777" w:rsidR="00F47956" w:rsidRDefault="00F47956" w:rsidP="00F47956">
            <w:pPr>
              <w:rPr>
                <w:sz w:val="20"/>
                <w:szCs w:val="20"/>
              </w:rPr>
            </w:pPr>
          </w:p>
        </w:tc>
        <w:tc>
          <w:tcPr>
            <w:tcW w:w="1205" w:type="dxa"/>
          </w:tcPr>
          <w:p w14:paraId="5A0CF2A8" w14:textId="6C02325D" w:rsidR="00F47956" w:rsidRDefault="00F47956" w:rsidP="00F47956">
            <w:pPr>
              <w:rPr>
                <w:sz w:val="20"/>
                <w:szCs w:val="20"/>
              </w:rPr>
            </w:pPr>
          </w:p>
        </w:tc>
        <w:tc>
          <w:tcPr>
            <w:tcW w:w="1205" w:type="dxa"/>
          </w:tcPr>
          <w:p w14:paraId="74589F17" w14:textId="77777777" w:rsidR="00F47956" w:rsidRDefault="00F47956" w:rsidP="00F47956">
            <w:pPr>
              <w:rPr>
                <w:sz w:val="20"/>
                <w:szCs w:val="20"/>
              </w:rPr>
            </w:pPr>
          </w:p>
        </w:tc>
        <w:tc>
          <w:tcPr>
            <w:tcW w:w="1205" w:type="dxa"/>
          </w:tcPr>
          <w:p w14:paraId="06DC339D" w14:textId="77777777" w:rsidR="00F47956" w:rsidRDefault="00F47956" w:rsidP="00F47956">
            <w:pPr>
              <w:rPr>
                <w:sz w:val="20"/>
                <w:szCs w:val="20"/>
              </w:rPr>
            </w:pPr>
          </w:p>
        </w:tc>
        <w:tc>
          <w:tcPr>
            <w:tcW w:w="1205" w:type="dxa"/>
          </w:tcPr>
          <w:p w14:paraId="48B4C40F" w14:textId="77777777" w:rsidR="00F47956" w:rsidRDefault="00F47956" w:rsidP="00F47956">
            <w:pPr>
              <w:rPr>
                <w:sz w:val="20"/>
                <w:szCs w:val="20"/>
              </w:rPr>
            </w:pPr>
          </w:p>
        </w:tc>
        <w:tc>
          <w:tcPr>
            <w:tcW w:w="1122" w:type="dxa"/>
          </w:tcPr>
          <w:p w14:paraId="59D24BDD" w14:textId="77777777" w:rsidR="00F47956" w:rsidRDefault="00F47956" w:rsidP="00F47956">
            <w:pPr>
              <w:rPr>
                <w:sz w:val="20"/>
                <w:szCs w:val="20"/>
              </w:rPr>
            </w:pPr>
          </w:p>
        </w:tc>
      </w:tr>
      <w:tr w:rsidR="00F47956" w14:paraId="4A81FAFE" w14:textId="77777777" w:rsidTr="00F47956">
        <w:trPr>
          <w:trHeight w:val="326"/>
        </w:trPr>
        <w:tc>
          <w:tcPr>
            <w:tcW w:w="1205" w:type="dxa"/>
          </w:tcPr>
          <w:p w14:paraId="0BFF020E" w14:textId="77777777" w:rsidR="00F47956" w:rsidRDefault="00F47956" w:rsidP="00F47956">
            <w:pPr>
              <w:rPr>
                <w:sz w:val="20"/>
                <w:szCs w:val="20"/>
              </w:rPr>
            </w:pPr>
          </w:p>
        </w:tc>
        <w:tc>
          <w:tcPr>
            <w:tcW w:w="1205" w:type="dxa"/>
          </w:tcPr>
          <w:p w14:paraId="50FE9A58" w14:textId="77777777" w:rsidR="00F47956" w:rsidRDefault="00F47956" w:rsidP="00F47956">
            <w:pPr>
              <w:rPr>
                <w:sz w:val="20"/>
                <w:szCs w:val="20"/>
              </w:rPr>
            </w:pPr>
          </w:p>
        </w:tc>
        <w:tc>
          <w:tcPr>
            <w:tcW w:w="1205" w:type="dxa"/>
          </w:tcPr>
          <w:p w14:paraId="61C898F7" w14:textId="77777777" w:rsidR="00F47956" w:rsidRDefault="00F47956" w:rsidP="00F47956">
            <w:pPr>
              <w:rPr>
                <w:sz w:val="20"/>
                <w:szCs w:val="20"/>
              </w:rPr>
            </w:pPr>
          </w:p>
        </w:tc>
        <w:tc>
          <w:tcPr>
            <w:tcW w:w="1205" w:type="dxa"/>
          </w:tcPr>
          <w:p w14:paraId="177EBC57" w14:textId="77777777" w:rsidR="00F47956" w:rsidRDefault="00F47956" w:rsidP="00F47956">
            <w:pPr>
              <w:rPr>
                <w:sz w:val="20"/>
                <w:szCs w:val="20"/>
              </w:rPr>
            </w:pPr>
          </w:p>
        </w:tc>
        <w:tc>
          <w:tcPr>
            <w:tcW w:w="1205" w:type="dxa"/>
          </w:tcPr>
          <w:p w14:paraId="2CF93E09" w14:textId="77777777" w:rsidR="00F47956" w:rsidRDefault="00F47956" w:rsidP="00F47956">
            <w:pPr>
              <w:rPr>
                <w:sz w:val="20"/>
                <w:szCs w:val="20"/>
              </w:rPr>
            </w:pPr>
          </w:p>
        </w:tc>
        <w:tc>
          <w:tcPr>
            <w:tcW w:w="1205" w:type="dxa"/>
          </w:tcPr>
          <w:p w14:paraId="6DAAED33" w14:textId="2B27B28B" w:rsidR="00F47956" w:rsidRDefault="00F47956" w:rsidP="00F47956">
            <w:pPr>
              <w:rPr>
                <w:sz w:val="20"/>
                <w:szCs w:val="20"/>
              </w:rPr>
            </w:pPr>
          </w:p>
        </w:tc>
        <w:tc>
          <w:tcPr>
            <w:tcW w:w="1205" w:type="dxa"/>
          </w:tcPr>
          <w:p w14:paraId="53A911F1" w14:textId="77777777" w:rsidR="00F47956" w:rsidRDefault="00F47956" w:rsidP="00F47956">
            <w:pPr>
              <w:rPr>
                <w:sz w:val="20"/>
                <w:szCs w:val="20"/>
              </w:rPr>
            </w:pPr>
          </w:p>
        </w:tc>
        <w:tc>
          <w:tcPr>
            <w:tcW w:w="1205" w:type="dxa"/>
          </w:tcPr>
          <w:p w14:paraId="182233AE" w14:textId="77777777" w:rsidR="00F47956" w:rsidRDefault="00F47956" w:rsidP="00F47956">
            <w:pPr>
              <w:rPr>
                <w:sz w:val="20"/>
                <w:szCs w:val="20"/>
              </w:rPr>
            </w:pPr>
          </w:p>
        </w:tc>
        <w:tc>
          <w:tcPr>
            <w:tcW w:w="1205" w:type="dxa"/>
          </w:tcPr>
          <w:p w14:paraId="7325479D" w14:textId="77777777" w:rsidR="00F47956" w:rsidRDefault="00F47956" w:rsidP="00F47956">
            <w:pPr>
              <w:rPr>
                <w:sz w:val="20"/>
                <w:szCs w:val="20"/>
              </w:rPr>
            </w:pPr>
          </w:p>
        </w:tc>
        <w:tc>
          <w:tcPr>
            <w:tcW w:w="1122" w:type="dxa"/>
          </w:tcPr>
          <w:p w14:paraId="78395515" w14:textId="77777777" w:rsidR="00F47956" w:rsidRDefault="00F47956" w:rsidP="00F47956">
            <w:pPr>
              <w:rPr>
                <w:sz w:val="20"/>
                <w:szCs w:val="20"/>
              </w:rPr>
            </w:pPr>
          </w:p>
        </w:tc>
      </w:tr>
      <w:tr w:rsidR="00F47956" w14:paraId="15922592" w14:textId="77777777" w:rsidTr="00F47956">
        <w:trPr>
          <w:trHeight w:val="326"/>
        </w:trPr>
        <w:tc>
          <w:tcPr>
            <w:tcW w:w="1205" w:type="dxa"/>
          </w:tcPr>
          <w:p w14:paraId="7786BF8E" w14:textId="77777777" w:rsidR="00F47956" w:rsidRDefault="00F47956" w:rsidP="00F47956">
            <w:pPr>
              <w:rPr>
                <w:sz w:val="20"/>
                <w:szCs w:val="20"/>
              </w:rPr>
            </w:pPr>
          </w:p>
        </w:tc>
        <w:tc>
          <w:tcPr>
            <w:tcW w:w="1205" w:type="dxa"/>
          </w:tcPr>
          <w:p w14:paraId="076FB043" w14:textId="77777777" w:rsidR="00F47956" w:rsidRDefault="00F47956" w:rsidP="00F47956">
            <w:pPr>
              <w:rPr>
                <w:sz w:val="20"/>
                <w:szCs w:val="20"/>
              </w:rPr>
            </w:pPr>
          </w:p>
        </w:tc>
        <w:tc>
          <w:tcPr>
            <w:tcW w:w="1205" w:type="dxa"/>
          </w:tcPr>
          <w:p w14:paraId="2B85BF8A" w14:textId="77777777" w:rsidR="00F47956" w:rsidRDefault="00F47956" w:rsidP="00F47956">
            <w:pPr>
              <w:rPr>
                <w:sz w:val="20"/>
                <w:szCs w:val="20"/>
              </w:rPr>
            </w:pPr>
          </w:p>
        </w:tc>
        <w:tc>
          <w:tcPr>
            <w:tcW w:w="1205" w:type="dxa"/>
          </w:tcPr>
          <w:p w14:paraId="0D4F3619" w14:textId="77777777" w:rsidR="00F47956" w:rsidRDefault="00F47956" w:rsidP="00F47956">
            <w:pPr>
              <w:rPr>
                <w:sz w:val="20"/>
                <w:szCs w:val="20"/>
              </w:rPr>
            </w:pPr>
          </w:p>
        </w:tc>
        <w:tc>
          <w:tcPr>
            <w:tcW w:w="1205" w:type="dxa"/>
          </w:tcPr>
          <w:p w14:paraId="1F7136C7" w14:textId="77777777" w:rsidR="00F47956" w:rsidRDefault="00F47956" w:rsidP="00F47956">
            <w:pPr>
              <w:rPr>
                <w:sz w:val="20"/>
                <w:szCs w:val="20"/>
              </w:rPr>
            </w:pPr>
          </w:p>
        </w:tc>
        <w:tc>
          <w:tcPr>
            <w:tcW w:w="1205" w:type="dxa"/>
          </w:tcPr>
          <w:p w14:paraId="1DD4E739" w14:textId="70CDBA4E" w:rsidR="00F47956" w:rsidRDefault="00F47956" w:rsidP="00F47956">
            <w:pPr>
              <w:rPr>
                <w:sz w:val="20"/>
                <w:szCs w:val="20"/>
              </w:rPr>
            </w:pPr>
          </w:p>
        </w:tc>
        <w:tc>
          <w:tcPr>
            <w:tcW w:w="1205" w:type="dxa"/>
          </w:tcPr>
          <w:p w14:paraId="660A4058" w14:textId="77777777" w:rsidR="00F47956" w:rsidRDefault="00F47956" w:rsidP="00F47956">
            <w:pPr>
              <w:rPr>
                <w:sz w:val="20"/>
                <w:szCs w:val="20"/>
              </w:rPr>
            </w:pPr>
          </w:p>
        </w:tc>
        <w:tc>
          <w:tcPr>
            <w:tcW w:w="1205" w:type="dxa"/>
          </w:tcPr>
          <w:p w14:paraId="32536DA0" w14:textId="77777777" w:rsidR="00F47956" w:rsidRDefault="00F47956" w:rsidP="00F47956">
            <w:pPr>
              <w:rPr>
                <w:sz w:val="20"/>
                <w:szCs w:val="20"/>
              </w:rPr>
            </w:pPr>
          </w:p>
        </w:tc>
        <w:tc>
          <w:tcPr>
            <w:tcW w:w="1205" w:type="dxa"/>
          </w:tcPr>
          <w:p w14:paraId="45A15E0E" w14:textId="77777777" w:rsidR="00F47956" w:rsidRDefault="00F47956" w:rsidP="00F47956">
            <w:pPr>
              <w:rPr>
                <w:sz w:val="20"/>
                <w:szCs w:val="20"/>
              </w:rPr>
            </w:pPr>
          </w:p>
        </w:tc>
        <w:tc>
          <w:tcPr>
            <w:tcW w:w="1122" w:type="dxa"/>
          </w:tcPr>
          <w:p w14:paraId="5AA20B23" w14:textId="77777777" w:rsidR="00F47956" w:rsidRDefault="00F47956" w:rsidP="00F47956">
            <w:pPr>
              <w:rPr>
                <w:sz w:val="20"/>
                <w:szCs w:val="20"/>
              </w:rPr>
            </w:pPr>
          </w:p>
        </w:tc>
      </w:tr>
      <w:tr w:rsidR="00F47956" w14:paraId="719881E9" w14:textId="77777777" w:rsidTr="00F47956">
        <w:trPr>
          <w:trHeight w:val="326"/>
        </w:trPr>
        <w:tc>
          <w:tcPr>
            <w:tcW w:w="1205" w:type="dxa"/>
          </w:tcPr>
          <w:p w14:paraId="22B7FC13" w14:textId="77777777" w:rsidR="00F47956" w:rsidRDefault="00F47956" w:rsidP="00F47956">
            <w:pPr>
              <w:rPr>
                <w:sz w:val="20"/>
                <w:szCs w:val="20"/>
              </w:rPr>
            </w:pPr>
          </w:p>
        </w:tc>
        <w:tc>
          <w:tcPr>
            <w:tcW w:w="1205" w:type="dxa"/>
          </w:tcPr>
          <w:p w14:paraId="074E3AEC" w14:textId="77777777" w:rsidR="00F47956" w:rsidRDefault="00F47956" w:rsidP="00F47956">
            <w:pPr>
              <w:rPr>
                <w:sz w:val="20"/>
                <w:szCs w:val="20"/>
              </w:rPr>
            </w:pPr>
          </w:p>
        </w:tc>
        <w:tc>
          <w:tcPr>
            <w:tcW w:w="1205" w:type="dxa"/>
          </w:tcPr>
          <w:p w14:paraId="57039715" w14:textId="77777777" w:rsidR="00F47956" w:rsidRDefault="00F47956" w:rsidP="00F47956">
            <w:pPr>
              <w:rPr>
                <w:sz w:val="20"/>
                <w:szCs w:val="20"/>
              </w:rPr>
            </w:pPr>
          </w:p>
        </w:tc>
        <w:tc>
          <w:tcPr>
            <w:tcW w:w="1205" w:type="dxa"/>
          </w:tcPr>
          <w:p w14:paraId="18259A7D" w14:textId="77777777" w:rsidR="00F47956" w:rsidRDefault="00F47956" w:rsidP="00F47956">
            <w:pPr>
              <w:rPr>
                <w:sz w:val="20"/>
                <w:szCs w:val="20"/>
              </w:rPr>
            </w:pPr>
          </w:p>
        </w:tc>
        <w:tc>
          <w:tcPr>
            <w:tcW w:w="1205" w:type="dxa"/>
          </w:tcPr>
          <w:p w14:paraId="59AE7C22" w14:textId="77777777" w:rsidR="00F47956" w:rsidRDefault="00F47956" w:rsidP="00F47956">
            <w:pPr>
              <w:rPr>
                <w:sz w:val="20"/>
                <w:szCs w:val="20"/>
              </w:rPr>
            </w:pPr>
          </w:p>
        </w:tc>
        <w:tc>
          <w:tcPr>
            <w:tcW w:w="1205" w:type="dxa"/>
          </w:tcPr>
          <w:p w14:paraId="0DBF15B9" w14:textId="554F2E42" w:rsidR="00F47956" w:rsidRDefault="00F47956" w:rsidP="00F47956">
            <w:pPr>
              <w:rPr>
                <w:sz w:val="20"/>
                <w:szCs w:val="20"/>
              </w:rPr>
            </w:pPr>
          </w:p>
        </w:tc>
        <w:tc>
          <w:tcPr>
            <w:tcW w:w="1205" w:type="dxa"/>
          </w:tcPr>
          <w:p w14:paraId="121EEAF9" w14:textId="77777777" w:rsidR="00F47956" w:rsidRDefault="00F47956" w:rsidP="00F47956">
            <w:pPr>
              <w:rPr>
                <w:sz w:val="20"/>
                <w:szCs w:val="20"/>
              </w:rPr>
            </w:pPr>
          </w:p>
        </w:tc>
        <w:tc>
          <w:tcPr>
            <w:tcW w:w="1205" w:type="dxa"/>
          </w:tcPr>
          <w:p w14:paraId="472911FF" w14:textId="77777777" w:rsidR="00F47956" w:rsidRDefault="00F47956" w:rsidP="00F47956">
            <w:pPr>
              <w:rPr>
                <w:sz w:val="20"/>
                <w:szCs w:val="20"/>
              </w:rPr>
            </w:pPr>
          </w:p>
        </w:tc>
        <w:tc>
          <w:tcPr>
            <w:tcW w:w="1205" w:type="dxa"/>
          </w:tcPr>
          <w:p w14:paraId="0DA43EAE" w14:textId="77777777" w:rsidR="00F47956" w:rsidRDefault="00F47956" w:rsidP="00F47956">
            <w:pPr>
              <w:rPr>
                <w:sz w:val="20"/>
                <w:szCs w:val="20"/>
              </w:rPr>
            </w:pPr>
          </w:p>
        </w:tc>
        <w:tc>
          <w:tcPr>
            <w:tcW w:w="1122" w:type="dxa"/>
          </w:tcPr>
          <w:p w14:paraId="710540EC" w14:textId="77777777" w:rsidR="00F47956" w:rsidRDefault="00F47956" w:rsidP="00F47956">
            <w:pPr>
              <w:rPr>
                <w:sz w:val="20"/>
                <w:szCs w:val="20"/>
              </w:rPr>
            </w:pPr>
          </w:p>
        </w:tc>
      </w:tr>
      <w:tr w:rsidR="00F47956" w14:paraId="43AC080F" w14:textId="77777777" w:rsidTr="00F47956">
        <w:trPr>
          <w:trHeight w:val="326"/>
        </w:trPr>
        <w:tc>
          <w:tcPr>
            <w:tcW w:w="1205" w:type="dxa"/>
          </w:tcPr>
          <w:p w14:paraId="02BCC24E" w14:textId="77777777" w:rsidR="00F47956" w:rsidRDefault="00F47956" w:rsidP="00F47956">
            <w:pPr>
              <w:rPr>
                <w:sz w:val="20"/>
                <w:szCs w:val="20"/>
              </w:rPr>
            </w:pPr>
          </w:p>
        </w:tc>
        <w:tc>
          <w:tcPr>
            <w:tcW w:w="1205" w:type="dxa"/>
          </w:tcPr>
          <w:p w14:paraId="1E76EB27" w14:textId="77777777" w:rsidR="00F47956" w:rsidRDefault="00F47956" w:rsidP="00F47956">
            <w:pPr>
              <w:rPr>
                <w:sz w:val="20"/>
                <w:szCs w:val="20"/>
              </w:rPr>
            </w:pPr>
          </w:p>
        </w:tc>
        <w:tc>
          <w:tcPr>
            <w:tcW w:w="1205" w:type="dxa"/>
          </w:tcPr>
          <w:p w14:paraId="72E0EA92" w14:textId="77777777" w:rsidR="00F47956" w:rsidRDefault="00F47956" w:rsidP="00F47956">
            <w:pPr>
              <w:rPr>
                <w:sz w:val="20"/>
                <w:szCs w:val="20"/>
              </w:rPr>
            </w:pPr>
          </w:p>
        </w:tc>
        <w:tc>
          <w:tcPr>
            <w:tcW w:w="1205" w:type="dxa"/>
          </w:tcPr>
          <w:p w14:paraId="3E36F55C" w14:textId="77777777" w:rsidR="00F47956" w:rsidRDefault="00F47956" w:rsidP="00F47956">
            <w:pPr>
              <w:rPr>
                <w:sz w:val="20"/>
                <w:szCs w:val="20"/>
              </w:rPr>
            </w:pPr>
          </w:p>
        </w:tc>
        <w:tc>
          <w:tcPr>
            <w:tcW w:w="1205" w:type="dxa"/>
          </w:tcPr>
          <w:p w14:paraId="59C5B2D5" w14:textId="77777777" w:rsidR="00F47956" w:rsidRDefault="00F47956" w:rsidP="00F47956">
            <w:pPr>
              <w:rPr>
                <w:sz w:val="20"/>
                <w:szCs w:val="20"/>
              </w:rPr>
            </w:pPr>
          </w:p>
        </w:tc>
        <w:tc>
          <w:tcPr>
            <w:tcW w:w="1205" w:type="dxa"/>
          </w:tcPr>
          <w:p w14:paraId="0163E461" w14:textId="15DCFC3F" w:rsidR="00F47956" w:rsidRDefault="00F47956" w:rsidP="00F47956">
            <w:pPr>
              <w:rPr>
                <w:sz w:val="20"/>
                <w:szCs w:val="20"/>
              </w:rPr>
            </w:pPr>
          </w:p>
        </w:tc>
        <w:tc>
          <w:tcPr>
            <w:tcW w:w="1205" w:type="dxa"/>
          </w:tcPr>
          <w:p w14:paraId="2CBC4D0E" w14:textId="77777777" w:rsidR="00F47956" w:rsidRDefault="00F47956" w:rsidP="00F47956">
            <w:pPr>
              <w:rPr>
                <w:sz w:val="20"/>
                <w:szCs w:val="20"/>
              </w:rPr>
            </w:pPr>
          </w:p>
        </w:tc>
        <w:tc>
          <w:tcPr>
            <w:tcW w:w="1205" w:type="dxa"/>
          </w:tcPr>
          <w:p w14:paraId="4EE4D1A0" w14:textId="77777777" w:rsidR="00F47956" w:rsidRDefault="00F47956" w:rsidP="00F47956">
            <w:pPr>
              <w:rPr>
                <w:sz w:val="20"/>
                <w:szCs w:val="20"/>
              </w:rPr>
            </w:pPr>
          </w:p>
        </w:tc>
        <w:tc>
          <w:tcPr>
            <w:tcW w:w="1205" w:type="dxa"/>
          </w:tcPr>
          <w:p w14:paraId="3B4AC22A" w14:textId="77777777" w:rsidR="00F47956" w:rsidRDefault="00F47956" w:rsidP="00F47956">
            <w:pPr>
              <w:rPr>
                <w:sz w:val="20"/>
                <w:szCs w:val="20"/>
              </w:rPr>
            </w:pPr>
          </w:p>
        </w:tc>
        <w:tc>
          <w:tcPr>
            <w:tcW w:w="1122" w:type="dxa"/>
          </w:tcPr>
          <w:p w14:paraId="3E079355" w14:textId="77777777" w:rsidR="00F47956" w:rsidRDefault="00F47956" w:rsidP="00F47956">
            <w:pPr>
              <w:rPr>
                <w:sz w:val="20"/>
                <w:szCs w:val="20"/>
              </w:rPr>
            </w:pPr>
          </w:p>
        </w:tc>
      </w:tr>
      <w:tr w:rsidR="00F47956" w14:paraId="5522B120" w14:textId="77777777" w:rsidTr="00F47956">
        <w:trPr>
          <w:trHeight w:val="326"/>
        </w:trPr>
        <w:tc>
          <w:tcPr>
            <w:tcW w:w="1205" w:type="dxa"/>
          </w:tcPr>
          <w:p w14:paraId="39BDFBAB" w14:textId="77777777" w:rsidR="00F47956" w:rsidRDefault="00F47956" w:rsidP="00F47956">
            <w:pPr>
              <w:rPr>
                <w:sz w:val="20"/>
                <w:szCs w:val="20"/>
              </w:rPr>
            </w:pPr>
          </w:p>
        </w:tc>
        <w:tc>
          <w:tcPr>
            <w:tcW w:w="1205" w:type="dxa"/>
          </w:tcPr>
          <w:p w14:paraId="486CAF41" w14:textId="77777777" w:rsidR="00F47956" w:rsidRDefault="00F47956" w:rsidP="00F47956">
            <w:pPr>
              <w:rPr>
                <w:sz w:val="20"/>
                <w:szCs w:val="20"/>
              </w:rPr>
            </w:pPr>
          </w:p>
        </w:tc>
        <w:tc>
          <w:tcPr>
            <w:tcW w:w="1205" w:type="dxa"/>
          </w:tcPr>
          <w:p w14:paraId="785C6075" w14:textId="77777777" w:rsidR="00F47956" w:rsidRDefault="00F47956" w:rsidP="00F47956">
            <w:pPr>
              <w:rPr>
                <w:sz w:val="20"/>
                <w:szCs w:val="20"/>
              </w:rPr>
            </w:pPr>
          </w:p>
        </w:tc>
        <w:tc>
          <w:tcPr>
            <w:tcW w:w="1205" w:type="dxa"/>
          </w:tcPr>
          <w:p w14:paraId="20F75941" w14:textId="77777777" w:rsidR="00F47956" w:rsidRDefault="00F47956" w:rsidP="00F47956">
            <w:pPr>
              <w:rPr>
                <w:sz w:val="20"/>
                <w:szCs w:val="20"/>
              </w:rPr>
            </w:pPr>
          </w:p>
        </w:tc>
        <w:tc>
          <w:tcPr>
            <w:tcW w:w="1205" w:type="dxa"/>
          </w:tcPr>
          <w:p w14:paraId="62B75549" w14:textId="77777777" w:rsidR="00F47956" w:rsidRDefault="00F47956" w:rsidP="00F47956">
            <w:pPr>
              <w:rPr>
                <w:sz w:val="20"/>
                <w:szCs w:val="20"/>
              </w:rPr>
            </w:pPr>
          </w:p>
        </w:tc>
        <w:tc>
          <w:tcPr>
            <w:tcW w:w="1205" w:type="dxa"/>
          </w:tcPr>
          <w:p w14:paraId="7246C7AF" w14:textId="106A8D31" w:rsidR="00F47956" w:rsidRDefault="00F47956" w:rsidP="00F47956">
            <w:pPr>
              <w:rPr>
                <w:sz w:val="20"/>
                <w:szCs w:val="20"/>
              </w:rPr>
            </w:pPr>
          </w:p>
        </w:tc>
        <w:tc>
          <w:tcPr>
            <w:tcW w:w="1205" w:type="dxa"/>
          </w:tcPr>
          <w:p w14:paraId="04190971" w14:textId="77777777" w:rsidR="00F47956" w:rsidRDefault="00F47956" w:rsidP="00F47956">
            <w:pPr>
              <w:rPr>
                <w:sz w:val="20"/>
                <w:szCs w:val="20"/>
              </w:rPr>
            </w:pPr>
          </w:p>
        </w:tc>
        <w:tc>
          <w:tcPr>
            <w:tcW w:w="1205" w:type="dxa"/>
          </w:tcPr>
          <w:p w14:paraId="4F8BE487" w14:textId="77777777" w:rsidR="00F47956" w:rsidRDefault="00F47956" w:rsidP="00F47956">
            <w:pPr>
              <w:rPr>
                <w:sz w:val="20"/>
                <w:szCs w:val="20"/>
              </w:rPr>
            </w:pPr>
          </w:p>
        </w:tc>
        <w:tc>
          <w:tcPr>
            <w:tcW w:w="1205" w:type="dxa"/>
          </w:tcPr>
          <w:p w14:paraId="44CAFCE3" w14:textId="77777777" w:rsidR="00F47956" w:rsidRDefault="00F47956" w:rsidP="00F47956">
            <w:pPr>
              <w:rPr>
                <w:sz w:val="20"/>
                <w:szCs w:val="20"/>
              </w:rPr>
            </w:pPr>
          </w:p>
        </w:tc>
        <w:tc>
          <w:tcPr>
            <w:tcW w:w="1122" w:type="dxa"/>
          </w:tcPr>
          <w:p w14:paraId="3A54753E" w14:textId="77777777" w:rsidR="00F47956" w:rsidRDefault="00F47956" w:rsidP="00F47956">
            <w:pPr>
              <w:rPr>
                <w:sz w:val="20"/>
                <w:szCs w:val="20"/>
              </w:rPr>
            </w:pPr>
          </w:p>
        </w:tc>
      </w:tr>
      <w:tr w:rsidR="00F47956" w14:paraId="25C3B1BA" w14:textId="77777777" w:rsidTr="00F47956">
        <w:trPr>
          <w:trHeight w:val="326"/>
        </w:trPr>
        <w:tc>
          <w:tcPr>
            <w:tcW w:w="1205" w:type="dxa"/>
          </w:tcPr>
          <w:p w14:paraId="2EF1FE27" w14:textId="77777777" w:rsidR="00F47956" w:rsidRDefault="00F47956" w:rsidP="00F47956">
            <w:pPr>
              <w:rPr>
                <w:sz w:val="20"/>
                <w:szCs w:val="20"/>
              </w:rPr>
            </w:pPr>
          </w:p>
        </w:tc>
        <w:tc>
          <w:tcPr>
            <w:tcW w:w="1205" w:type="dxa"/>
          </w:tcPr>
          <w:p w14:paraId="14AFFCBB" w14:textId="77777777" w:rsidR="00F47956" w:rsidRDefault="00F47956" w:rsidP="00F47956">
            <w:pPr>
              <w:rPr>
                <w:sz w:val="20"/>
                <w:szCs w:val="20"/>
              </w:rPr>
            </w:pPr>
          </w:p>
        </w:tc>
        <w:tc>
          <w:tcPr>
            <w:tcW w:w="1205" w:type="dxa"/>
          </w:tcPr>
          <w:p w14:paraId="51919105" w14:textId="77777777" w:rsidR="00F47956" w:rsidRDefault="00F47956" w:rsidP="00F47956">
            <w:pPr>
              <w:rPr>
                <w:sz w:val="20"/>
                <w:szCs w:val="20"/>
              </w:rPr>
            </w:pPr>
          </w:p>
        </w:tc>
        <w:tc>
          <w:tcPr>
            <w:tcW w:w="1205" w:type="dxa"/>
          </w:tcPr>
          <w:p w14:paraId="2D5FEC99" w14:textId="77777777" w:rsidR="00F47956" w:rsidRDefault="00F47956" w:rsidP="00F47956">
            <w:pPr>
              <w:rPr>
                <w:sz w:val="20"/>
                <w:szCs w:val="20"/>
              </w:rPr>
            </w:pPr>
          </w:p>
        </w:tc>
        <w:tc>
          <w:tcPr>
            <w:tcW w:w="1205" w:type="dxa"/>
          </w:tcPr>
          <w:p w14:paraId="418A78CD" w14:textId="77777777" w:rsidR="00F47956" w:rsidRDefault="00F47956" w:rsidP="00F47956">
            <w:pPr>
              <w:rPr>
                <w:sz w:val="20"/>
                <w:szCs w:val="20"/>
              </w:rPr>
            </w:pPr>
          </w:p>
        </w:tc>
        <w:tc>
          <w:tcPr>
            <w:tcW w:w="1205" w:type="dxa"/>
          </w:tcPr>
          <w:p w14:paraId="3DE4DD79" w14:textId="2E4FAC1C" w:rsidR="00F47956" w:rsidRDefault="00F47956" w:rsidP="00F47956">
            <w:pPr>
              <w:rPr>
                <w:sz w:val="20"/>
                <w:szCs w:val="20"/>
              </w:rPr>
            </w:pPr>
          </w:p>
        </w:tc>
        <w:tc>
          <w:tcPr>
            <w:tcW w:w="1205" w:type="dxa"/>
          </w:tcPr>
          <w:p w14:paraId="08CC606B" w14:textId="77777777" w:rsidR="00F47956" w:rsidRDefault="00F47956" w:rsidP="00F47956">
            <w:pPr>
              <w:rPr>
                <w:sz w:val="20"/>
                <w:szCs w:val="20"/>
              </w:rPr>
            </w:pPr>
          </w:p>
        </w:tc>
        <w:tc>
          <w:tcPr>
            <w:tcW w:w="1205" w:type="dxa"/>
          </w:tcPr>
          <w:p w14:paraId="239B9694" w14:textId="77777777" w:rsidR="00F47956" w:rsidRDefault="00F47956" w:rsidP="00F47956">
            <w:pPr>
              <w:rPr>
                <w:sz w:val="20"/>
                <w:szCs w:val="20"/>
              </w:rPr>
            </w:pPr>
          </w:p>
        </w:tc>
        <w:tc>
          <w:tcPr>
            <w:tcW w:w="1205" w:type="dxa"/>
          </w:tcPr>
          <w:p w14:paraId="22EC7DF7" w14:textId="77777777" w:rsidR="00F47956" w:rsidRDefault="00F47956" w:rsidP="00F47956">
            <w:pPr>
              <w:rPr>
                <w:sz w:val="20"/>
                <w:szCs w:val="20"/>
              </w:rPr>
            </w:pPr>
          </w:p>
        </w:tc>
        <w:tc>
          <w:tcPr>
            <w:tcW w:w="1122" w:type="dxa"/>
          </w:tcPr>
          <w:p w14:paraId="65A92A2B" w14:textId="77777777" w:rsidR="00F47956" w:rsidRDefault="00F47956" w:rsidP="00F47956">
            <w:pPr>
              <w:rPr>
                <w:sz w:val="20"/>
                <w:szCs w:val="20"/>
              </w:rPr>
            </w:pPr>
          </w:p>
        </w:tc>
      </w:tr>
      <w:tr w:rsidR="00F47956" w14:paraId="67025727" w14:textId="77777777" w:rsidTr="00F47956">
        <w:trPr>
          <w:trHeight w:val="326"/>
        </w:trPr>
        <w:tc>
          <w:tcPr>
            <w:tcW w:w="1205" w:type="dxa"/>
          </w:tcPr>
          <w:p w14:paraId="5F85FAF2" w14:textId="77777777" w:rsidR="00F47956" w:rsidRDefault="00F47956" w:rsidP="00F47956">
            <w:pPr>
              <w:rPr>
                <w:sz w:val="20"/>
                <w:szCs w:val="20"/>
              </w:rPr>
            </w:pPr>
          </w:p>
        </w:tc>
        <w:tc>
          <w:tcPr>
            <w:tcW w:w="1205" w:type="dxa"/>
          </w:tcPr>
          <w:p w14:paraId="31F8EF9B" w14:textId="77777777" w:rsidR="00F47956" w:rsidRDefault="00F47956" w:rsidP="00F47956">
            <w:pPr>
              <w:rPr>
                <w:sz w:val="20"/>
                <w:szCs w:val="20"/>
              </w:rPr>
            </w:pPr>
          </w:p>
        </w:tc>
        <w:tc>
          <w:tcPr>
            <w:tcW w:w="1205" w:type="dxa"/>
          </w:tcPr>
          <w:p w14:paraId="262D0C51" w14:textId="77777777" w:rsidR="00F47956" w:rsidRDefault="00F47956" w:rsidP="00F47956">
            <w:pPr>
              <w:rPr>
                <w:sz w:val="20"/>
                <w:szCs w:val="20"/>
              </w:rPr>
            </w:pPr>
          </w:p>
        </w:tc>
        <w:tc>
          <w:tcPr>
            <w:tcW w:w="1205" w:type="dxa"/>
          </w:tcPr>
          <w:p w14:paraId="49303A91" w14:textId="77777777" w:rsidR="00F47956" w:rsidRDefault="00F47956" w:rsidP="00F47956">
            <w:pPr>
              <w:rPr>
                <w:sz w:val="20"/>
                <w:szCs w:val="20"/>
              </w:rPr>
            </w:pPr>
          </w:p>
        </w:tc>
        <w:tc>
          <w:tcPr>
            <w:tcW w:w="1205" w:type="dxa"/>
          </w:tcPr>
          <w:p w14:paraId="296A966D" w14:textId="77777777" w:rsidR="00F47956" w:rsidRDefault="00F47956" w:rsidP="00F47956">
            <w:pPr>
              <w:rPr>
                <w:sz w:val="20"/>
                <w:szCs w:val="20"/>
              </w:rPr>
            </w:pPr>
          </w:p>
        </w:tc>
        <w:tc>
          <w:tcPr>
            <w:tcW w:w="1205" w:type="dxa"/>
          </w:tcPr>
          <w:p w14:paraId="7FB48CDC" w14:textId="78492703" w:rsidR="00F47956" w:rsidRDefault="00F47956" w:rsidP="00F47956">
            <w:pPr>
              <w:rPr>
                <w:sz w:val="20"/>
                <w:szCs w:val="20"/>
              </w:rPr>
            </w:pPr>
          </w:p>
        </w:tc>
        <w:tc>
          <w:tcPr>
            <w:tcW w:w="1205" w:type="dxa"/>
          </w:tcPr>
          <w:p w14:paraId="6CD311F6" w14:textId="77777777" w:rsidR="00F47956" w:rsidRDefault="00F47956" w:rsidP="00F47956">
            <w:pPr>
              <w:rPr>
                <w:sz w:val="20"/>
                <w:szCs w:val="20"/>
              </w:rPr>
            </w:pPr>
          </w:p>
        </w:tc>
        <w:tc>
          <w:tcPr>
            <w:tcW w:w="1205" w:type="dxa"/>
          </w:tcPr>
          <w:p w14:paraId="78650386" w14:textId="77777777" w:rsidR="00F47956" w:rsidRDefault="00F47956" w:rsidP="00F47956">
            <w:pPr>
              <w:rPr>
                <w:sz w:val="20"/>
                <w:szCs w:val="20"/>
              </w:rPr>
            </w:pPr>
          </w:p>
        </w:tc>
        <w:tc>
          <w:tcPr>
            <w:tcW w:w="1205" w:type="dxa"/>
          </w:tcPr>
          <w:p w14:paraId="564520F1" w14:textId="77777777" w:rsidR="00F47956" w:rsidRDefault="00F47956" w:rsidP="00F47956">
            <w:pPr>
              <w:rPr>
                <w:sz w:val="20"/>
                <w:szCs w:val="20"/>
              </w:rPr>
            </w:pPr>
          </w:p>
        </w:tc>
        <w:tc>
          <w:tcPr>
            <w:tcW w:w="1122" w:type="dxa"/>
          </w:tcPr>
          <w:p w14:paraId="350DA1BB" w14:textId="77777777" w:rsidR="00F47956" w:rsidRDefault="00F47956" w:rsidP="00F47956">
            <w:pPr>
              <w:rPr>
                <w:sz w:val="20"/>
                <w:szCs w:val="20"/>
              </w:rPr>
            </w:pPr>
          </w:p>
        </w:tc>
      </w:tr>
      <w:tr w:rsidR="00F47956" w14:paraId="06F849B4" w14:textId="77777777" w:rsidTr="00F47956">
        <w:trPr>
          <w:trHeight w:val="326"/>
        </w:trPr>
        <w:tc>
          <w:tcPr>
            <w:tcW w:w="1205" w:type="dxa"/>
          </w:tcPr>
          <w:p w14:paraId="5FD6534D" w14:textId="77777777" w:rsidR="00F47956" w:rsidRDefault="00F47956" w:rsidP="00F47956">
            <w:pPr>
              <w:rPr>
                <w:sz w:val="20"/>
                <w:szCs w:val="20"/>
              </w:rPr>
            </w:pPr>
          </w:p>
        </w:tc>
        <w:tc>
          <w:tcPr>
            <w:tcW w:w="1205" w:type="dxa"/>
          </w:tcPr>
          <w:p w14:paraId="3C468C89" w14:textId="77777777" w:rsidR="00F47956" w:rsidRDefault="00F47956" w:rsidP="00F47956">
            <w:pPr>
              <w:rPr>
                <w:sz w:val="20"/>
                <w:szCs w:val="20"/>
              </w:rPr>
            </w:pPr>
          </w:p>
        </w:tc>
        <w:tc>
          <w:tcPr>
            <w:tcW w:w="1205" w:type="dxa"/>
          </w:tcPr>
          <w:p w14:paraId="5607CD7D" w14:textId="77777777" w:rsidR="00F47956" w:rsidRDefault="00F47956" w:rsidP="00F47956">
            <w:pPr>
              <w:rPr>
                <w:sz w:val="20"/>
                <w:szCs w:val="20"/>
              </w:rPr>
            </w:pPr>
          </w:p>
        </w:tc>
        <w:tc>
          <w:tcPr>
            <w:tcW w:w="1205" w:type="dxa"/>
          </w:tcPr>
          <w:p w14:paraId="6F10365E" w14:textId="77777777" w:rsidR="00F47956" w:rsidRDefault="00F47956" w:rsidP="00F47956">
            <w:pPr>
              <w:rPr>
                <w:sz w:val="20"/>
                <w:szCs w:val="20"/>
              </w:rPr>
            </w:pPr>
          </w:p>
        </w:tc>
        <w:tc>
          <w:tcPr>
            <w:tcW w:w="1205" w:type="dxa"/>
          </w:tcPr>
          <w:p w14:paraId="678185FB" w14:textId="77777777" w:rsidR="00F47956" w:rsidRDefault="00F47956" w:rsidP="00F47956">
            <w:pPr>
              <w:rPr>
                <w:sz w:val="20"/>
                <w:szCs w:val="20"/>
              </w:rPr>
            </w:pPr>
          </w:p>
        </w:tc>
        <w:tc>
          <w:tcPr>
            <w:tcW w:w="1205" w:type="dxa"/>
          </w:tcPr>
          <w:p w14:paraId="4ECFE2AF" w14:textId="7919A2A5" w:rsidR="00F47956" w:rsidRDefault="00F47956" w:rsidP="00F47956">
            <w:pPr>
              <w:rPr>
                <w:sz w:val="20"/>
                <w:szCs w:val="20"/>
              </w:rPr>
            </w:pPr>
          </w:p>
        </w:tc>
        <w:tc>
          <w:tcPr>
            <w:tcW w:w="1205" w:type="dxa"/>
          </w:tcPr>
          <w:p w14:paraId="154BA654" w14:textId="77777777" w:rsidR="00F47956" w:rsidRDefault="00F47956" w:rsidP="00F47956">
            <w:pPr>
              <w:rPr>
                <w:sz w:val="20"/>
                <w:szCs w:val="20"/>
              </w:rPr>
            </w:pPr>
          </w:p>
        </w:tc>
        <w:tc>
          <w:tcPr>
            <w:tcW w:w="1205" w:type="dxa"/>
          </w:tcPr>
          <w:p w14:paraId="1238AC00" w14:textId="77777777" w:rsidR="00F47956" w:rsidRDefault="00F47956" w:rsidP="00F47956">
            <w:pPr>
              <w:rPr>
                <w:sz w:val="20"/>
                <w:szCs w:val="20"/>
              </w:rPr>
            </w:pPr>
          </w:p>
        </w:tc>
        <w:tc>
          <w:tcPr>
            <w:tcW w:w="1205" w:type="dxa"/>
          </w:tcPr>
          <w:p w14:paraId="232B3A6B" w14:textId="77777777" w:rsidR="00F47956" w:rsidRDefault="00F47956" w:rsidP="00F47956">
            <w:pPr>
              <w:rPr>
                <w:sz w:val="20"/>
                <w:szCs w:val="20"/>
              </w:rPr>
            </w:pPr>
          </w:p>
        </w:tc>
        <w:tc>
          <w:tcPr>
            <w:tcW w:w="1122" w:type="dxa"/>
          </w:tcPr>
          <w:p w14:paraId="4C6CDA1C" w14:textId="77777777" w:rsidR="00F47956" w:rsidRDefault="00F47956" w:rsidP="00F47956">
            <w:pPr>
              <w:rPr>
                <w:sz w:val="20"/>
                <w:szCs w:val="20"/>
              </w:rPr>
            </w:pPr>
          </w:p>
        </w:tc>
      </w:tr>
      <w:tr w:rsidR="00F47956" w14:paraId="268CBE76" w14:textId="77777777" w:rsidTr="00F47956">
        <w:trPr>
          <w:trHeight w:val="326"/>
        </w:trPr>
        <w:tc>
          <w:tcPr>
            <w:tcW w:w="1205" w:type="dxa"/>
          </w:tcPr>
          <w:p w14:paraId="7E303695" w14:textId="77777777" w:rsidR="00F47956" w:rsidRDefault="00F47956" w:rsidP="00F47956">
            <w:pPr>
              <w:rPr>
                <w:sz w:val="20"/>
                <w:szCs w:val="20"/>
              </w:rPr>
            </w:pPr>
          </w:p>
        </w:tc>
        <w:tc>
          <w:tcPr>
            <w:tcW w:w="1205" w:type="dxa"/>
          </w:tcPr>
          <w:p w14:paraId="1AAAFB2D" w14:textId="77777777" w:rsidR="00F47956" w:rsidRDefault="00F47956" w:rsidP="00F47956">
            <w:pPr>
              <w:rPr>
                <w:sz w:val="20"/>
                <w:szCs w:val="20"/>
              </w:rPr>
            </w:pPr>
          </w:p>
        </w:tc>
        <w:tc>
          <w:tcPr>
            <w:tcW w:w="1205" w:type="dxa"/>
          </w:tcPr>
          <w:p w14:paraId="69348741" w14:textId="77777777" w:rsidR="00F47956" w:rsidRDefault="00F47956" w:rsidP="00F47956">
            <w:pPr>
              <w:rPr>
                <w:sz w:val="20"/>
                <w:szCs w:val="20"/>
              </w:rPr>
            </w:pPr>
          </w:p>
        </w:tc>
        <w:tc>
          <w:tcPr>
            <w:tcW w:w="1205" w:type="dxa"/>
          </w:tcPr>
          <w:p w14:paraId="6A66E523" w14:textId="77777777" w:rsidR="00F47956" w:rsidRDefault="00F47956" w:rsidP="00F47956">
            <w:pPr>
              <w:rPr>
                <w:sz w:val="20"/>
                <w:szCs w:val="20"/>
              </w:rPr>
            </w:pPr>
          </w:p>
        </w:tc>
        <w:tc>
          <w:tcPr>
            <w:tcW w:w="1205" w:type="dxa"/>
          </w:tcPr>
          <w:p w14:paraId="1B95C155" w14:textId="77777777" w:rsidR="00F47956" w:rsidRDefault="00F47956" w:rsidP="00F47956">
            <w:pPr>
              <w:rPr>
                <w:sz w:val="20"/>
                <w:szCs w:val="20"/>
              </w:rPr>
            </w:pPr>
          </w:p>
        </w:tc>
        <w:tc>
          <w:tcPr>
            <w:tcW w:w="1205" w:type="dxa"/>
          </w:tcPr>
          <w:p w14:paraId="3DF6AFE5" w14:textId="6EFDD9B4" w:rsidR="00F47956" w:rsidRDefault="00F47956" w:rsidP="00F47956">
            <w:pPr>
              <w:rPr>
                <w:sz w:val="20"/>
                <w:szCs w:val="20"/>
              </w:rPr>
            </w:pPr>
          </w:p>
        </w:tc>
        <w:tc>
          <w:tcPr>
            <w:tcW w:w="1205" w:type="dxa"/>
          </w:tcPr>
          <w:p w14:paraId="1458C115" w14:textId="77777777" w:rsidR="00F47956" w:rsidRDefault="00F47956" w:rsidP="00F47956">
            <w:pPr>
              <w:rPr>
                <w:sz w:val="20"/>
                <w:szCs w:val="20"/>
              </w:rPr>
            </w:pPr>
          </w:p>
        </w:tc>
        <w:tc>
          <w:tcPr>
            <w:tcW w:w="1205" w:type="dxa"/>
          </w:tcPr>
          <w:p w14:paraId="2BF3EED7" w14:textId="77777777" w:rsidR="00F47956" w:rsidRDefault="00F47956" w:rsidP="00F47956">
            <w:pPr>
              <w:rPr>
                <w:sz w:val="20"/>
                <w:szCs w:val="20"/>
              </w:rPr>
            </w:pPr>
          </w:p>
        </w:tc>
        <w:tc>
          <w:tcPr>
            <w:tcW w:w="1205" w:type="dxa"/>
          </w:tcPr>
          <w:p w14:paraId="481E6806" w14:textId="77777777" w:rsidR="00F47956" w:rsidRDefault="00F47956" w:rsidP="00F47956">
            <w:pPr>
              <w:rPr>
                <w:sz w:val="20"/>
                <w:szCs w:val="20"/>
              </w:rPr>
            </w:pPr>
          </w:p>
        </w:tc>
        <w:tc>
          <w:tcPr>
            <w:tcW w:w="1122" w:type="dxa"/>
          </w:tcPr>
          <w:p w14:paraId="518997AE" w14:textId="77777777" w:rsidR="00F47956" w:rsidRDefault="00F47956" w:rsidP="00F47956">
            <w:pPr>
              <w:rPr>
                <w:sz w:val="20"/>
                <w:szCs w:val="20"/>
              </w:rPr>
            </w:pPr>
          </w:p>
        </w:tc>
      </w:tr>
    </w:tbl>
    <w:p w14:paraId="528EFA2D" w14:textId="78BA7BA1" w:rsidR="00C6166E" w:rsidRPr="00EF0801" w:rsidRDefault="00C6166E" w:rsidP="006F00F4">
      <w:pPr>
        <w:rPr>
          <w:sz w:val="20"/>
          <w:szCs w:val="20"/>
        </w:rPr>
      </w:pPr>
    </w:p>
    <w:p w14:paraId="522061A5" w14:textId="5FB734FF" w:rsidR="00C6166E" w:rsidRPr="00B51B26" w:rsidRDefault="00C6166E" w:rsidP="00B51B26">
      <w:r w:rsidRPr="00B51B26">
        <w:br w:type="page"/>
      </w:r>
    </w:p>
    <w:p w14:paraId="3F4ED3DA" w14:textId="77777777" w:rsidR="00C6166E" w:rsidRPr="00017FD3" w:rsidRDefault="00C6166E" w:rsidP="00EB4E1D">
      <w:pPr>
        <w:pStyle w:val="Heading1"/>
      </w:pPr>
      <w:r w:rsidRPr="00017FD3">
        <w:lastRenderedPageBreak/>
        <w:t>Boiler/Steam Generator/Steam Generating Unit Attributes</w:t>
      </w:r>
    </w:p>
    <w:p w14:paraId="4E223506" w14:textId="77777777" w:rsidR="00C6166E" w:rsidRPr="00017FD3" w:rsidRDefault="00C6166E" w:rsidP="00EB4E1D">
      <w:pPr>
        <w:pStyle w:val="Heading1"/>
      </w:pPr>
      <w:r w:rsidRPr="00017FD3">
        <w:t xml:space="preserve">Form OP-UA6 (Page </w:t>
      </w:r>
      <w:r w:rsidR="00D93FE5" w:rsidRPr="00017FD3">
        <w:t>6</w:t>
      </w:r>
      <w:r w:rsidRPr="00017FD3">
        <w:t>)</w:t>
      </w:r>
    </w:p>
    <w:p w14:paraId="1159176D" w14:textId="77777777" w:rsidR="00C6166E" w:rsidRPr="00017FD3" w:rsidRDefault="00C6166E" w:rsidP="00EB4E1D">
      <w:pPr>
        <w:pStyle w:val="Heading1"/>
      </w:pPr>
      <w:r w:rsidRPr="00017FD3">
        <w:t xml:space="preserve">Federal </w:t>
      </w:r>
      <w:r w:rsidR="00DB4120" w:rsidRPr="00017FD3">
        <w:t>Operating</w:t>
      </w:r>
      <w:r w:rsidRPr="00017FD3">
        <w:t xml:space="preserve"> Permit Program</w:t>
      </w:r>
    </w:p>
    <w:p w14:paraId="21E467D2" w14:textId="77777777" w:rsidR="00C6166E" w:rsidRPr="00EF0801" w:rsidRDefault="00C6166E" w:rsidP="00EB4E1D">
      <w:pPr>
        <w:pStyle w:val="TCEQOP-UA"/>
      </w:pPr>
      <w:bookmarkStart w:id="65" w:name="TBL3a"/>
      <w:r w:rsidRPr="00EF0801">
        <w:t>Table 3a</w:t>
      </w:r>
      <w:bookmarkEnd w:id="65"/>
      <w:r w:rsidRPr="00EF0801">
        <w:t>:  Title 40 Code of Federal Regulations Part 60 (40 CFR Part 60)</w:t>
      </w:r>
    </w:p>
    <w:p w14:paraId="526FB81B" w14:textId="12791393" w:rsidR="00C6166E" w:rsidRDefault="00C6166E" w:rsidP="00EB4E1D">
      <w:pPr>
        <w:pStyle w:val="TCEQOP-UA"/>
      </w:pPr>
      <w:r w:rsidRPr="00EF0801">
        <w:t xml:space="preserve">Subpart Db:  Standards of Performance for </w:t>
      </w:r>
      <w:r w:rsidR="00D93FE5" w:rsidRPr="00EF0801">
        <w:t xml:space="preserve">Industrial-Commercial </w:t>
      </w:r>
      <w:r w:rsidRPr="00EF0801">
        <w:t>Steam Generating Units</w:t>
      </w:r>
    </w:p>
    <w:p w14:paraId="49F0A852" w14:textId="30763B4A" w:rsidR="00017FD3" w:rsidRPr="00017FD3" w:rsidRDefault="00017FD3" w:rsidP="00EB4E1D">
      <w:pPr>
        <w:jc w:val="center"/>
        <w:outlineLvl w:val="0"/>
        <w:rPr>
          <w:b/>
          <w:bCs/>
        </w:rPr>
      </w:pPr>
      <w:r w:rsidRPr="00017FD3">
        <w:rPr>
          <w:b/>
          <w:bCs/>
        </w:rPr>
        <w:t>Texas Commission on Environmental Quality</w:t>
      </w:r>
    </w:p>
    <w:p w14:paraId="22F6D554" w14:textId="77777777" w:rsidR="002E1E85" w:rsidRDefault="002E1E85" w:rsidP="0077307B">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0 (40 CFR Part 60)&#10;Subpart Db:  Standards of Performance for Industrial-Commercial Steam Generating Units&#10;&#10;"/>
      </w:tblPr>
      <w:tblGrid>
        <w:gridCol w:w="4800"/>
        <w:gridCol w:w="4800"/>
        <w:gridCol w:w="4800"/>
      </w:tblGrid>
      <w:tr w:rsidR="00017FD3" w:rsidRPr="00756A95" w14:paraId="63B4A9E8" w14:textId="77777777" w:rsidTr="00205EAC">
        <w:trPr>
          <w:cantSplit/>
          <w:tblHeader/>
        </w:trPr>
        <w:tc>
          <w:tcPr>
            <w:tcW w:w="4800" w:type="dxa"/>
            <w:shd w:val="clear" w:color="auto" w:fill="D9D9D9" w:themeFill="background1" w:themeFillShade="D9"/>
          </w:tcPr>
          <w:p w14:paraId="5374650B" w14:textId="77777777" w:rsidR="00017FD3" w:rsidRPr="00756A95" w:rsidRDefault="00017FD3"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335527EB" w14:textId="77777777" w:rsidR="00017FD3" w:rsidRPr="00756A95" w:rsidRDefault="00017FD3"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4E942CD" w14:textId="77777777" w:rsidR="00017FD3" w:rsidRPr="00756A95" w:rsidRDefault="00017FD3" w:rsidP="00205EAC">
            <w:pPr>
              <w:jc w:val="center"/>
              <w:rPr>
                <w:b/>
                <w:bCs/>
                <w:sz w:val="20"/>
                <w:szCs w:val="20"/>
              </w:rPr>
            </w:pPr>
            <w:r w:rsidRPr="00756A95">
              <w:rPr>
                <w:b/>
                <w:bCs/>
                <w:sz w:val="20"/>
                <w:szCs w:val="20"/>
              </w:rPr>
              <w:t>Regulated Entity No.</w:t>
            </w:r>
          </w:p>
        </w:tc>
      </w:tr>
      <w:tr w:rsidR="00017FD3" w14:paraId="175B5AC4" w14:textId="77777777" w:rsidTr="00205EAC">
        <w:trPr>
          <w:cantSplit/>
          <w:tblHeader/>
        </w:trPr>
        <w:tc>
          <w:tcPr>
            <w:tcW w:w="4800" w:type="dxa"/>
          </w:tcPr>
          <w:p w14:paraId="24E717A7" w14:textId="77777777" w:rsidR="00017FD3" w:rsidRDefault="00017FD3" w:rsidP="00205EAC">
            <w:pPr>
              <w:rPr>
                <w:rFonts w:asciiTheme="majorHAnsi" w:hAnsiTheme="majorHAnsi" w:cstheme="majorHAnsi"/>
              </w:rPr>
            </w:pPr>
          </w:p>
        </w:tc>
        <w:tc>
          <w:tcPr>
            <w:tcW w:w="4800" w:type="dxa"/>
          </w:tcPr>
          <w:p w14:paraId="50832A7F" w14:textId="77777777" w:rsidR="00017FD3" w:rsidRDefault="00017FD3" w:rsidP="00205EAC">
            <w:pPr>
              <w:rPr>
                <w:rFonts w:asciiTheme="majorHAnsi" w:hAnsiTheme="majorHAnsi" w:cstheme="majorHAnsi"/>
              </w:rPr>
            </w:pPr>
          </w:p>
        </w:tc>
        <w:tc>
          <w:tcPr>
            <w:tcW w:w="4800" w:type="dxa"/>
          </w:tcPr>
          <w:p w14:paraId="53023941" w14:textId="77777777" w:rsidR="00017FD3" w:rsidRDefault="00017FD3" w:rsidP="00205EAC">
            <w:pPr>
              <w:rPr>
                <w:rFonts w:asciiTheme="majorHAnsi" w:hAnsiTheme="majorHAnsi" w:cstheme="majorHAnsi"/>
              </w:rPr>
            </w:pPr>
          </w:p>
        </w:tc>
      </w:tr>
    </w:tbl>
    <w:p w14:paraId="5CDD30DC" w14:textId="5CE3D8F0" w:rsidR="000172A1" w:rsidRDefault="000172A1"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a:  Title 40 Code of Federal Regulations Part 60 (40 CFR Part 60)&#10;Subpart Db:  Standards of Performance for Industrial-Commercial Steam Generating Units&#10;"/>
      </w:tblPr>
      <w:tblGrid>
        <w:gridCol w:w="1600"/>
        <w:gridCol w:w="1600"/>
        <w:gridCol w:w="2537"/>
        <w:gridCol w:w="1080"/>
        <w:gridCol w:w="1183"/>
        <w:gridCol w:w="1600"/>
        <w:gridCol w:w="1600"/>
        <w:gridCol w:w="1600"/>
        <w:gridCol w:w="1600"/>
      </w:tblGrid>
      <w:tr w:rsidR="0077307B" w14:paraId="0035CE80" w14:textId="77777777" w:rsidTr="0077307B">
        <w:trPr>
          <w:cantSplit/>
          <w:tblHeader/>
        </w:trPr>
        <w:tc>
          <w:tcPr>
            <w:tcW w:w="1600" w:type="dxa"/>
            <w:shd w:val="clear" w:color="auto" w:fill="D9D9D9" w:themeFill="background1" w:themeFillShade="D9"/>
            <w:vAlign w:val="bottom"/>
          </w:tcPr>
          <w:p w14:paraId="6D0C07AC" w14:textId="3C103AE2" w:rsidR="0077307B" w:rsidRDefault="0077307B" w:rsidP="0077307B">
            <w:pPr>
              <w:jc w:val="center"/>
              <w:rPr>
                <w:sz w:val="20"/>
                <w:szCs w:val="20"/>
              </w:rPr>
            </w:pPr>
            <w:r w:rsidRPr="00EF0801">
              <w:rPr>
                <w:b/>
                <w:sz w:val="20"/>
                <w:szCs w:val="20"/>
              </w:rPr>
              <w:t>Unit ID No.</w:t>
            </w:r>
          </w:p>
        </w:tc>
        <w:tc>
          <w:tcPr>
            <w:tcW w:w="1600" w:type="dxa"/>
            <w:shd w:val="clear" w:color="auto" w:fill="D9D9D9" w:themeFill="background1" w:themeFillShade="D9"/>
            <w:vAlign w:val="bottom"/>
          </w:tcPr>
          <w:p w14:paraId="018F554A" w14:textId="55AFBD5A" w:rsidR="0077307B" w:rsidRDefault="0077307B" w:rsidP="0077307B">
            <w:pPr>
              <w:jc w:val="center"/>
              <w:rPr>
                <w:sz w:val="20"/>
                <w:szCs w:val="20"/>
              </w:rPr>
            </w:pPr>
            <w:r w:rsidRPr="00EF0801">
              <w:rPr>
                <w:b/>
                <w:sz w:val="20"/>
                <w:szCs w:val="20"/>
              </w:rPr>
              <w:t>SOP Index No.</w:t>
            </w:r>
          </w:p>
        </w:tc>
        <w:tc>
          <w:tcPr>
            <w:tcW w:w="2537" w:type="dxa"/>
            <w:shd w:val="clear" w:color="auto" w:fill="D9D9D9" w:themeFill="background1" w:themeFillShade="D9"/>
            <w:vAlign w:val="bottom"/>
          </w:tcPr>
          <w:p w14:paraId="72C79879" w14:textId="01133676" w:rsidR="0077307B" w:rsidRDefault="0077307B" w:rsidP="0077307B">
            <w:pPr>
              <w:jc w:val="center"/>
              <w:rPr>
                <w:sz w:val="20"/>
                <w:szCs w:val="20"/>
              </w:rPr>
            </w:pPr>
            <w:r w:rsidRPr="00EF0801">
              <w:rPr>
                <w:b/>
                <w:sz w:val="20"/>
                <w:szCs w:val="20"/>
              </w:rPr>
              <w:t>Construction/Modification Date</w:t>
            </w:r>
          </w:p>
        </w:tc>
        <w:tc>
          <w:tcPr>
            <w:tcW w:w="1080" w:type="dxa"/>
            <w:shd w:val="clear" w:color="auto" w:fill="D9D9D9" w:themeFill="background1" w:themeFillShade="D9"/>
            <w:vAlign w:val="bottom"/>
          </w:tcPr>
          <w:p w14:paraId="6E315AAF" w14:textId="668A8A77" w:rsidR="0077307B" w:rsidRDefault="0077307B" w:rsidP="0077307B">
            <w:pPr>
              <w:jc w:val="center"/>
              <w:rPr>
                <w:sz w:val="20"/>
                <w:szCs w:val="20"/>
              </w:rPr>
            </w:pPr>
            <w:r w:rsidRPr="00EF0801">
              <w:rPr>
                <w:b/>
                <w:sz w:val="20"/>
                <w:szCs w:val="20"/>
              </w:rPr>
              <w:t>Heat Input Capacity</w:t>
            </w:r>
          </w:p>
        </w:tc>
        <w:tc>
          <w:tcPr>
            <w:tcW w:w="1183" w:type="dxa"/>
            <w:shd w:val="clear" w:color="auto" w:fill="D9D9D9" w:themeFill="background1" w:themeFillShade="D9"/>
            <w:vAlign w:val="bottom"/>
          </w:tcPr>
          <w:p w14:paraId="7670D332" w14:textId="6BEED33D" w:rsidR="0077307B" w:rsidRDefault="0077307B" w:rsidP="0077307B">
            <w:pPr>
              <w:jc w:val="center"/>
              <w:rPr>
                <w:sz w:val="20"/>
                <w:szCs w:val="20"/>
              </w:rPr>
            </w:pPr>
            <w:r w:rsidRPr="00EF0801">
              <w:rPr>
                <w:b/>
                <w:sz w:val="20"/>
                <w:szCs w:val="20"/>
              </w:rPr>
              <w:t>Subpart Da</w:t>
            </w:r>
          </w:p>
        </w:tc>
        <w:tc>
          <w:tcPr>
            <w:tcW w:w="1600" w:type="dxa"/>
            <w:shd w:val="clear" w:color="auto" w:fill="D9D9D9" w:themeFill="background1" w:themeFillShade="D9"/>
            <w:vAlign w:val="bottom"/>
          </w:tcPr>
          <w:p w14:paraId="61632D75" w14:textId="442ACD76" w:rsidR="0077307B" w:rsidRDefault="0077307B" w:rsidP="0077307B">
            <w:pPr>
              <w:jc w:val="center"/>
              <w:rPr>
                <w:sz w:val="20"/>
                <w:szCs w:val="20"/>
              </w:rPr>
            </w:pPr>
            <w:r w:rsidRPr="00EF0801">
              <w:rPr>
                <w:b/>
                <w:sz w:val="20"/>
                <w:szCs w:val="20"/>
              </w:rPr>
              <w:t>Changes to Existing Affected Facility</w:t>
            </w:r>
          </w:p>
        </w:tc>
        <w:tc>
          <w:tcPr>
            <w:tcW w:w="1600" w:type="dxa"/>
            <w:shd w:val="clear" w:color="auto" w:fill="D9D9D9" w:themeFill="background1" w:themeFillShade="D9"/>
            <w:vAlign w:val="bottom"/>
          </w:tcPr>
          <w:p w14:paraId="34D3CAEE" w14:textId="3918FCE9" w:rsidR="0077307B" w:rsidRDefault="0077307B" w:rsidP="0077307B">
            <w:pPr>
              <w:jc w:val="center"/>
              <w:rPr>
                <w:sz w:val="20"/>
                <w:szCs w:val="20"/>
              </w:rPr>
            </w:pPr>
            <w:r w:rsidRPr="00EF0801">
              <w:rPr>
                <w:b/>
                <w:sz w:val="20"/>
                <w:szCs w:val="20"/>
              </w:rPr>
              <w:t>Subpart Ea, Eb, or AAAA</w:t>
            </w:r>
          </w:p>
        </w:tc>
        <w:tc>
          <w:tcPr>
            <w:tcW w:w="1600" w:type="dxa"/>
            <w:shd w:val="clear" w:color="auto" w:fill="D9D9D9" w:themeFill="background1" w:themeFillShade="D9"/>
            <w:vAlign w:val="bottom"/>
          </w:tcPr>
          <w:p w14:paraId="3C1CD5BE" w14:textId="0EAB56B5" w:rsidR="0077307B" w:rsidRDefault="0077307B" w:rsidP="0077307B">
            <w:pPr>
              <w:jc w:val="center"/>
              <w:rPr>
                <w:sz w:val="20"/>
                <w:szCs w:val="20"/>
              </w:rPr>
            </w:pPr>
            <w:r w:rsidRPr="00EF0801">
              <w:rPr>
                <w:b/>
                <w:sz w:val="20"/>
                <w:szCs w:val="20"/>
              </w:rPr>
              <w:t>Subpart KKKK</w:t>
            </w:r>
          </w:p>
        </w:tc>
        <w:tc>
          <w:tcPr>
            <w:tcW w:w="1600" w:type="dxa"/>
            <w:shd w:val="clear" w:color="auto" w:fill="D9D9D9" w:themeFill="background1" w:themeFillShade="D9"/>
            <w:vAlign w:val="bottom"/>
          </w:tcPr>
          <w:p w14:paraId="3940A63A" w14:textId="5E2A0BFC" w:rsidR="0077307B" w:rsidRDefault="0077307B" w:rsidP="0077307B">
            <w:pPr>
              <w:jc w:val="center"/>
              <w:rPr>
                <w:sz w:val="20"/>
                <w:szCs w:val="20"/>
              </w:rPr>
            </w:pPr>
            <w:r w:rsidRPr="00EF0801">
              <w:rPr>
                <w:b/>
                <w:sz w:val="20"/>
                <w:szCs w:val="20"/>
              </w:rPr>
              <w:t>Subpart Cb or BBBB</w:t>
            </w:r>
          </w:p>
        </w:tc>
      </w:tr>
      <w:tr w:rsidR="00017FD3" w14:paraId="5A20148C" w14:textId="77777777" w:rsidTr="0077307B">
        <w:trPr>
          <w:cantSplit/>
          <w:trHeight w:val="346"/>
          <w:tblHeader/>
        </w:trPr>
        <w:tc>
          <w:tcPr>
            <w:tcW w:w="1600" w:type="dxa"/>
          </w:tcPr>
          <w:p w14:paraId="2B3FA64B" w14:textId="77777777" w:rsidR="00017FD3" w:rsidRDefault="00017FD3" w:rsidP="006F00F4">
            <w:pPr>
              <w:rPr>
                <w:sz w:val="20"/>
                <w:szCs w:val="20"/>
              </w:rPr>
            </w:pPr>
          </w:p>
        </w:tc>
        <w:tc>
          <w:tcPr>
            <w:tcW w:w="1600" w:type="dxa"/>
          </w:tcPr>
          <w:p w14:paraId="43DB6204" w14:textId="77777777" w:rsidR="00017FD3" w:rsidRDefault="00017FD3" w:rsidP="006F00F4">
            <w:pPr>
              <w:rPr>
                <w:sz w:val="20"/>
                <w:szCs w:val="20"/>
              </w:rPr>
            </w:pPr>
          </w:p>
        </w:tc>
        <w:tc>
          <w:tcPr>
            <w:tcW w:w="2537" w:type="dxa"/>
          </w:tcPr>
          <w:p w14:paraId="524C025A" w14:textId="77777777" w:rsidR="00017FD3" w:rsidRDefault="00017FD3" w:rsidP="006F00F4">
            <w:pPr>
              <w:rPr>
                <w:sz w:val="20"/>
                <w:szCs w:val="20"/>
              </w:rPr>
            </w:pPr>
          </w:p>
        </w:tc>
        <w:tc>
          <w:tcPr>
            <w:tcW w:w="1080" w:type="dxa"/>
          </w:tcPr>
          <w:p w14:paraId="49031ACD" w14:textId="77777777" w:rsidR="00017FD3" w:rsidRDefault="00017FD3" w:rsidP="006F00F4">
            <w:pPr>
              <w:rPr>
                <w:sz w:val="20"/>
                <w:szCs w:val="20"/>
              </w:rPr>
            </w:pPr>
          </w:p>
        </w:tc>
        <w:tc>
          <w:tcPr>
            <w:tcW w:w="1183" w:type="dxa"/>
          </w:tcPr>
          <w:p w14:paraId="1727F7BA" w14:textId="77777777" w:rsidR="00017FD3" w:rsidRDefault="00017FD3" w:rsidP="006F00F4">
            <w:pPr>
              <w:rPr>
                <w:sz w:val="20"/>
                <w:szCs w:val="20"/>
              </w:rPr>
            </w:pPr>
          </w:p>
        </w:tc>
        <w:tc>
          <w:tcPr>
            <w:tcW w:w="1600" w:type="dxa"/>
          </w:tcPr>
          <w:p w14:paraId="73575875" w14:textId="77777777" w:rsidR="00017FD3" w:rsidRDefault="00017FD3" w:rsidP="006F00F4">
            <w:pPr>
              <w:rPr>
                <w:sz w:val="20"/>
                <w:szCs w:val="20"/>
              </w:rPr>
            </w:pPr>
          </w:p>
        </w:tc>
        <w:tc>
          <w:tcPr>
            <w:tcW w:w="1600" w:type="dxa"/>
          </w:tcPr>
          <w:p w14:paraId="78E9820D" w14:textId="77777777" w:rsidR="00017FD3" w:rsidRDefault="00017FD3" w:rsidP="006F00F4">
            <w:pPr>
              <w:rPr>
                <w:sz w:val="20"/>
                <w:szCs w:val="20"/>
              </w:rPr>
            </w:pPr>
          </w:p>
        </w:tc>
        <w:tc>
          <w:tcPr>
            <w:tcW w:w="1600" w:type="dxa"/>
          </w:tcPr>
          <w:p w14:paraId="312F2F2D" w14:textId="77777777" w:rsidR="00017FD3" w:rsidRDefault="00017FD3" w:rsidP="006F00F4">
            <w:pPr>
              <w:rPr>
                <w:sz w:val="20"/>
                <w:szCs w:val="20"/>
              </w:rPr>
            </w:pPr>
          </w:p>
        </w:tc>
        <w:tc>
          <w:tcPr>
            <w:tcW w:w="1600" w:type="dxa"/>
          </w:tcPr>
          <w:p w14:paraId="7A318DF6" w14:textId="77777777" w:rsidR="00017FD3" w:rsidRDefault="00017FD3" w:rsidP="006F00F4">
            <w:pPr>
              <w:rPr>
                <w:sz w:val="20"/>
                <w:szCs w:val="20"/>
              </w:rPr>
            </w:pPr>
          </w:p>
        </w:tc>
      </w:tr>
      <w:tr w:rsidR="00017FD3" w14:paraId="6B7EBF8D" w14:textId="77777777" w:rsidTr="0077307B">
        <w:trPr>
          <w:cantSplit/>
          <w:trHeight w:val="346"/>
          <w:tblHeader/>
        </w:trPr>
        <w:tc>
          <w:tcPr>
            <w:tcW w:w="1600" w:type="dxa"/>
          </w:tcPr>
          <w:p w14:paraId="1BC11435" w14:textId="77777777" w:rsidR="00017FD3" w:rsidRDefault="00017FD3" w:rsidP="006F00F4">
            <w:pPr>
              <w:rPr>
                <w:sz w:val="20"/>
                <w:szCs w:val="20"/>
              </w:rPr>
            </w:pPr>
          </w:p>
        </w:tc>
        <w:tc>
          <w:tcPr>
            <w:tcW w:w="1600" w:type="dxa"/>
          </w:tcPr>
          <w:p w14:paraId="5930E475" w14:textId="77777777" w:rsidR="00017FD3" w:rsidRDefault="00017FD3" w:rsidP="006F00F4">
            <w:pPr>
              <w:rPr>
                <w:sz w:val="20"/>
                <w:szCs w:val="20"/>
              </w:rPr>
            </w:pPr>
          </w:p>
        </w:tc>
        <w:tc>
          <w:tcPr>
            <w:tcW w:w="2537" w:type="dxa"/>
          </w:tcPr>
          <w:p w14:paraId="43B946FA" w14:textId="77777777" w:rsidR="00017FD3" w:rsidRDefault="00017FD3" w:rsidP="006F00F4">
            <w:pPr>
              <w:rPr>
                <w:sz w:val="20"/>
                <w:szCs w:val="20"/>
              </w:rPr>
            </w:pPr>
          </w:p>
        </w:tc>
        <w:tc>
          <w:tcPr>
            <w:tcW w:w="1080" w:type="dxa"/>
          </w:tcPr>
          <w:p w14:paraId="35E4C2EE" w14:textId="77777777" w:rsidR="00017FD3" w:rsidRDefault="00017FD3" w:rsidP="006F00F4">
            <w:pPr>
              <w:rPr>
                <w:sz w:val="20"/>
                <w:szCs w:val="20"/>
              </w:rPr>
            </w:pPr>
          </w:p>
        </w:tc>
        <w:tc>
          <w:tcPr>
            <w:tcW w:w="1183" w:type="dxa"/>
          </w:tcPr>
          <w:p w14:paraId="241703B2" w14:textId="77777777" w:rsidR="00017FD3" w:rsidRDefault="00017FD3" w:rsidP="006F00F4">
            <w:pPr>
              <w:rPr>
                <w:sz w:val="20"/>
                <w:szCs w:val="20"/>
              </w:rPr>
            </w:pPr>
          </w:p>
        </w:tc>
        <w:tc>
          <w:tcPr>
            <w:tcW w:w="1600" w:type="dxa"/>
          </w:tcPr>
          <w:p w14:paraId="21F59856" w14:textId="77777777" w:rsidR="00017FD3" w:rsidRDefault="00017FD3" w:rsidP="006F00F4">
            <w:pPr>
              <w:rPr>
                <w:sz w:val="20"/>
                <w:szCs w:val="20"/>
              </w:rPr>
            </w:pPr>
          </w:p>
        </w:tc>
        <w:tc>
          <w:tcPr>
            <w:tcW w:w="1600" w:type="dxa"/>
          </w:tcPr>
          <w:p w14:paraId="65E1D875" w14:textId="77777777" w:rsidR="00017FD3" w:rsidRDefault="00017FD3" w:rsidP="006F00F4">
            <w:pPr>
              <w:rPr>
                <w:sz w:val="20"/>
                <w:szCs w:val="20"/>
              </w:rPr>
            </w:pPr>
          </w:p>
        </w:tc>
        <w:tc>
          <w:tcPr>
            <w:tcW w:w="1600" w:type="dxa"/>
          </w:tcPr>
          <w:p w14:paraId="2439E9B5" w14:textId="77777777" w:rsidR="00017FD3" w:rsidRDefault="00017FD3" w:rsidP="006F00F4">
            <w:pPr>
              <w:rPr>
                <w:sz w:val="20"/>
                <w:szCs w:val="20"/>
              </w:rPr>
            </w:pPr>
          </w:p>
        </w:tc>
        <w:tc>
          <w:tcPr>
            <w:tcW w:w="1600" w:type="dxa"/>
          </w:tcPr>
          <w:p w14:paraId="5CC77921" w14:textId="77777777" w:rsidR="00017FD3" w:rsidRDefault="00017FD3" w:rsidP="006F00F4">
            <w:pPr>
              <w:rPr>
                <w:sz w:val="20"/>
                <w:szCs w:val="20"/>
              </w:rPr>
            </w:pPr>
          </w:p>
        </w:tc>
      </w:tr>
      <w:tr w:rsidR="00017FD3" w14:paraId="6AD815D9" w14:textId="77777777" w:rsidTr="0077307B">
        <w:trPr>
          <w:cantSplit/>
          <w:trHeight w:val="346"/>
          <w:tblHeader/>
        </w:trPr>
        <w:tc>
          <w:tcPr>
            <w:tcW w:w="1600" w:type="dxa"/>
          </w:tcPr>
          <w:p w14:paraId="788778E2" w14:textId="77777777" w:rsidR="00017FD3" w:rsidRDefault="00017FD3" w:rsidP="006F00F4">
            <w:pPr>
              <w:rPr>
                <w:sz w:val="20"/>
                <w:szCs w:val="20"/>
              </w:rPr>
            </w:pPr>
          </w:p>
        </w:tc>
        <w:tc>
          <w:tcPr>
            <w:tcW w:w="1600" w:type="dxa"/>
          </w:tcPr>
          <w:p w14:paraId="00356F44" w14:textId="77777777" w:rsidR="00017FD3" w:rsidRDefault="00017FD3" w:rsidP="006F00F4">
            <w:pPr>
              <w:rPr>
                <w:sz w:val="20"/>
                <w:szCs w:val="20"/>
              </w:rPr>
            </w:pPr>
          </w:p>
        </w:tc>
        <w:tc>
          <w:tcPr>
            <w:tcW w:w="2537" w:type="dxa"/>
          </w:tcPr>
          <w:p w14:paraId="1CFA2C3E" w14:textId="77777777" w:rsidR="00017FD3" w:rsidRDefault="00017FD3" w:rsidP="006F00F4">
            <w:pPr>
              <w:rPr>
                <w:sz w:val="20"/>
                <w:szCs w:val="20"/>
              </w:rPr>
            </w:pPr>
          </w:p>
        </w:tc>
        <w:tc>
          <w:tcPr>
            <w:tcW w:w="1080" w:type="dxa"/>
          </w:tcPr>
          <w:p w14:paraId="44800444" w14:textId="77777777" w:rsidR="00017FD3" w:rsidRDefault="00017FD3" w:rsidP="006F00F4">
            <w:pPr>
              <w:rPr>
                <w:sz w:val="20"/>
                <w:szCs w:val="20"/>
              </w:rPr>
            </w:pPr>
          </w:p>
        </w:tc>
        <w:tc>
          <w:tcPr>
            <w:tcW w:w="1183" w:type="dxa"/>
          </w:tcPr>
          <w:p w14:paraId="7E308056" w14:textId="77777777" w:rsidR="00017FD3" w:rsidRDefault="00017FD3" w:rsidP="006F00F4">
            <w:pPr>
              <w:rPr>
                <w:sz w:val="20"/>
                <w:szCs w:val="20"/>
              </w:rPr>
            </w:pPr>
          </w:p>
        </w:tc>
        <w:tc>
          <w:tcPr>
            <w:tcW w:w="1600" w:type="dxa"/>
          </w:tcPr>
          <w:p w14:paraId="25B86911" w14:textId="77777777" w:rsidR="00017FD3" w:rsidRDefault="00017FD3" w:rsidP="006F00F4">
            <w:pPr>
              <w:rPr>
                <w:sz w:val="20"/>
                <w:szCs w:val="20"/>
              </w:rPr>
            </w:pPr>
          </w:p>
        </w:tc>
        <w:tc>
          <w:tcPr>
            <w:tcW w:w="1600" w:type="dxa"/>
          </w:tcPr>
          <w:p w14:paraId="2EA3748A" w14:textId="77777777" w:rsidR="00017FD3" w:rsidRDefault="00017FD3" w:rsidP="006F00F4">
            <w:pPr>
              <w:rPr>
                <w:sz w:val="20"/>
                <w:szCs w:val="20"/>
              </w:rPr>
            </w:pPr>
          </w:p>
        </w:tc>
        <w:tc>
          <w:tcPr>
            <w:tcW w:w="1600" w:type="dxa"/>
          </w:tcPr>
          <w:p w14:paraId="4FBA90EC" w14:textId="77777777" w:rsidR="00017FD3" w:rsidRDefault="00017FD3" w:rsidP="006F00F4">
            <w:pPr>
              <w:rPr>
                <w:sz w:val="20"/>
                <w:szCs w:val="20"/>
              </w:rPr>
            </w:pPr>
          </w:p>
        </w:tc>
        <w:tc>
          <w:tcPr>
            <w:tcW w:w="1600" w:type="dxa"/>
          </w:tcPr>
          <w:p w14:paraId="43568FD1" w14:textId="77777777" w:rsidR="00017FD3" w:rsidRDefault="00017FD3" w:rsidP="006F00F4">
            <w:pPr>
              <w:rPr>
                <w:sz w:val="20"/>
                <w:szCs w:val="20"/>
              </w:rPr>
            </w:pPr>
          </w:p>
        </w:tc>
      </w:tr>
      <w:tr w:rsidR="00017FD3" w14:paraId="5F6FE7F5" w14:textId="77777777" w:rsidTr="0077307B">
        <w:trPr>
          <w:cantSplit/>
          <w:trHeight w:val="346"/>
          <w:tblHeader/>
        </w:trPr>
        <w:tc>
          <w:tcPr>
            <w:tcW w:w="1600" w:type="dxa"/>
          </w:tcPr>
          <w:p w14:paraId="7ECB0643" w14:textId="77777777" w:rsidR="00017FD3" w:rsidRDefault="00017FD3" w:rsidP="006F00F4">
            <w:pPr>
              <w:rPr>
                <w:sz w:val="20"/>
                <w:szCs w:val="20"/>
              </w:rPr>
            </w:pPr>
          </w:p>
        </w:tc>
        <w:tc>
          <w:tcPr>
            <w:tcW w:w="1600" w:type="dxa"/>
          </w:tcPr>
          <w:p w14:paraId="4DBC2FDA" w14:textId="77777777" w:rsidR="00017FD3" w:rsidRDefault="00017FD3" w:rsidP="006F00F4">
            <w:pPr>
              <w:rPr>
                <w:sz w:val="20"/>
                <w:szCs w:val="20"/>
              </w:rPr>
            </w:pPr>
          </w:p>
        </w:tc>
        <w:tc>
          <w:tcPr>
            <w:tcW w:w="2537" w:type="dxa"/>
          </w:tcPr>
          <w:p w14:paraId="47848D3F" w14:textId="77777777" w:rsidR="00017FD3" w:rsidRDefault="00017FD3" w:rsidP="006F00F4">
            <w:pPr>
              <w:rPr>
                <w:sz w:val="20"/>
                <w:szCs w:val="20"/>
              </w:rPr>
            </w:pPr>
          </w:p>
        </w:tc>
        <w:tc>
          <w:tcPr>
            <w:tcW w:w="1080" w:type="dxa"/>
          </w:tcPr>
          <w:p w14:paraId="432B7590" w14:textId="77777777" w:rsidR="00017FD3" w:rsidRDefault="00017FD3" w:rsidP="006F00F4">
            <w:pPr>
              <w:rPr>
                <w:sz w:val="20"/>
                <w:szCs w:val="20"/>
              </w:rPr>
            </w:pPr>
          </w:p>
        </w:tc>
        <w:tc>
          <w:tcPr>
            <w:tcW w:w="1183" w:type="dxa"/>
          </w:tcPr>
          <w:p w14:paraId="754A00AF" w14:textId="77777777" w:rsidR="00017FD3" w:rsidRDefault="00017FD3" w:rsidP="006F00F4">
            <w:pPr>
              <w:rPr>
                <w:sz w:val="20"/>
                <w:szCs w:val="20"/>
              </w:rPr>
            </w:pPr>
          </w:p>
        </w:tc>
        <w:tc>
          <w:tcPr>
            <w:tcW w:w="1600" w:type="dxa"/>
          </w:tcPr>
          <w:p w14:paraId="33091E94" w14:textId="77777777" w:rsidR="00017FD3" w:rsidRDefault="00017FD3" w:rsidP="006F00F4">
            <w:pPr>
              <w:rPr>
                <w:sz w:val="20"/>
                <w:szCs w:val="20"/>
              </w:rPr>
            </w:pPr>
          </w:p>
        </w:tc>
        <w:tc>
          <w:tcPr>
            <w:tcW w:w="1600" w:type="dxa"/>
          </w:tcPr>
          <w:p w14:paraId="7FE6E7E8" w14:textId="77777777" w:rsidR="00017FD3" w:rsidRDefault="00017FD3" w:rsidP="006F00F4">
            <w:pPr>
              <w:rPr>
                <w:sz w:val="20"/>
                <w:szCs w:val="20"/>
              </w:rPr>
            </w:pPr>
          </w:p>
        </w:tc>
        <w:tc>
          <w:tcPr>
            <w:tcW w:w="1600" w:type="dxa"/>
          </w:tcPr>
          <w:p w14:paraId="585BAECF" w14:textId="77777777" w:rsidR="00017FD3" w:rsidRDefault="00017FD3" w:rsidP="006F00F4">
            <w:pPr>
              <w:rPr>
                <w:sz w:val="20"/>
                <w:szCs w:val="20"/>
              </w:rPr>
            </w:pPr>
          </w:p>
        </w:tc>
        <w:tc>
          <w:tcPr>
            <w:tcW w:w="1600" w:type="dxa"/>
          </w:tcPr>
          <w:p w14:paraId="504E1B08" w14:textId="77777777" w:rsidR="00017FD3" w:rsidRDefault="00017FD3" w:rsidP="006F00F4">
            <w:pPr>
              <w:rPr>
                <w:sz w:val="20"/>
                <w:szCs w:val="20"/>
              </w:rPr>
            </w:pPr>
          </w:p>
        </w:tc>
      </w:tr>
      <w:tr w:rsidR="00017FD3" w14:paraId="273A24EC" w14:textId="77777777" w:rsidTr="0077307B">
        <w:trPr>
          <w:cantSplit/>
          <w:trHeight w:val="346"/>
          <w:tblHeader/>
        </w:trPr>
        <w:tc>
          <w:tcPr>
            <w:tcW w:w="1600" w:type="dxa"/>
          </w:tcPr>
          <w:p w14:paraId="63228AFA" w14:textId="77777777" w:rsidR="00017FD3" w:rsidRDefault="00017FD3" w:rsidP="006F00F4">
            <w:pPr>
              <w:rPr>
                <w:sz w:val="20"/>
                <w:szCs w:val="20"/>
              </w:rPr>
            </w:pPr>
          </w:p>
        </w:tc>
        <w:tc>
          <w:tcPr>
            <w:tcW w:w="1600" w:type="dxa"/>
          </w:tcPr>
          <w:p w14:paraId="3F3A8504" w14:textId="77777777" w:rsidR="00017FD3" w:rsidRDefault="00017FD3" w:rsidP="006F00F4">
            <w:pPr>
              <w:rPr>
                <w:sz w:val="20"/>
                <w:szCs w:val="20"/>
              </w:rPr>
            </w:pPr>
          </w:p>
        </w:tc>
        <w:tc>
          <w:tcPr>
            <w:tcW w:w="2537" w:type="dxa"/>
          </w:tcPr>
          <w:p w14:paraId="430DCF62" w14:textId="77777777" w:rsidR="00017FD3" w:rsidRDefault="00017FD3" w:rsidP="006F00F4">
            <w:pPr>
              <w:rPr>
                <w:sz w:val="20"/>
                <w:szCs w:val="20"/>
              </w:rPr>
            </w:pPr>
          </w:p>
        </w:tc>
        <w:tc>
          <w:tcPr>
            <w:tcW w:w="1080" w:type="dxa"/>
          </w:tcPr>
          <w:p w14:paraId="03D9AFC8" w14:textId="77777777" w:rsidR="00017FD3" w:rsidRDefault="00017FD3" w:rsidP="006F00F4">
            <w:pPr>
              <w:rPr>
                <w:sz w:val="20"/>
                <w:szCs w:val="20"/>
              </w:rPr>
            </w:pPr>
          </w:p>
        </w:tc>
        <w:tc>
          <w:tcPr>
            <w:tcW w:w="1183" w:type="dxa"/>
          </w:tcPr>
          <w:p w14:paraId="51394294" w14:textId="77777777" w:rsidR="00017FD3" w:rsidRDefault="00017FD3" w:rsidP="006F00F4">
            <w:pPr>
              <w:rPr>
                <w:sz w:val="20"/>
                <w:szCs w:val="20"/>
              </w:rPr>
            </w:pPr>
          </w:p>
        </w:tc>
        <w:tc>
          <w:tcPr>
            <w:tcW w:w="1600" w:type="dxa"/>
          </w:tcPr>
          <w:p w14:paraId="1CBC0714" w14:textId="77777777" w:rsidR="00017FD3" w:rsidRDefault="00017FD3" w:rsidP="006F00F4">
            <w:pPr>
              <w:rPr>
                <w:sz w:val="20"/>
                <w:szCs w:val="20"/>
              </w:rPr>
            </w:pPr>
          </w:p>
        </w:tc>
        <w:tc>
          <w:tcPr>
            <w:tcW w:w="1600" w:type="dxa"/>
          </w:tcPr>
          <w:p w14:paraId="74683F89" w14:textId="77777777" w:rsidR="00017FD3" w:rsidRDefault="00017FD3" w:rsidP="006F00F4">
            <w:pPr>
              <w:rPr>
                <w:sz w:val="20"/>
                <w:szCs w:val="20"/>
              </w:rPr>
            </w:pPr>
          </w:p>
        </w:tc>
        <w:tc>
          <w:tcPr>
            <w:tcW w:w="1600" w:type="dxa"/>
          </w:tcPr>
          <w:p w14:paraId="5E5A7097" w14:textId="77777777" w:rsidR="00017FD3" w:rsidRDefault="00017FD3" w:rsidP="006F00F4">
            <w:pPr>
              <w:rPr>
                <w:sz w:val="20"/>
                <w:szCs w:val="20"/>
              </w:rPr>
            </w:pPr>
          </w:p>
        </w:tc>
        <w:tc>
          <w:tcPr>
            <w:tcW w:w="1600" w:type="dxa"/>
          </w:tcPr>
          <w:p w14:paraId="4E9E3A94" w14:textId="77777777" w:rsidR="00017FD3" w:rsidRDefault="00017FD3" w:rsidP="006F00F4">
            <w:pPr>
              <w:rPr>
                <w:sz w:val="20"/>
                <w:szCs w:val="20"/>
              </w:rPr>
            </w:pPr>
          </w:p>
        </w:tc>
      </w:tr>
      <w:tr w:rsidR="00017FD3" w14:paraId="40B843B5" w14:textId="77777777" w:rsidTr="0077307B">
        <w:trPr>
          <w:cantSplit/>
          <w:trHeight w:val="346"/>
          <w:tblHeader/>
        </w:trPr>
        <w:tc>
          <w:tcPr>
            <w:tcW w:w="1600" w:type="dxa"/>
          </w:tcPr>
          <w:p w14:paraId="7CA72D73" w14:textId="77777777" w:rsidR="00017FD3" w:rsidRDefault="00017FD3" w:rsidP="006F00F4">
            <w:pPr>
              <w:rPr>
                <w:sz w:val="20"/>
                <w:szCs w:val="20"/>
              </w:rPr>
            </w:pPr>
          </w:p>
        </w:tc>
        <w:tc>
          <w:tcPr>
            <w:tcW w:w="1600" w:type="dxa"/>
          </w:tcPr>
          <w:p w14:paraId="34878C10" w14:textId="77777777" w:rsidR="00017FD3" w:rsidRDefault="00017FD3" w:rsidP="006F00F4">
            <w:pPr>
              <w:rPr>
                <w:sz w:val="20"/>
                <w:szCs w:val="20"/>
              </w:rPr>
            </w:pPr>
          </w:p>
        </w:tc>
        <w:tc>
          <w:tcPr>
            <w:tcW w:w="2537" w:type="dxa"/>
          </w:tcPr>
          <w:p w14:paraId="4F15223F" w14:textId="77777777" w:rsidR="00017FD3" w:rsidRDefault="00017FD3" w:rsidP="006F00F4">
            <w:pPr>
              <w:rPr>
                <w:sz w:val="20"/>
                <w:szCs w:val="20"/>
              </w:rPr>
            </w:pPr>
          </w:p>
        </w:tc>
        <w:tc>
          <w:tcPr>
            <w:tcW w:w="1080" w:type="dxa"/>
          </w:tcPr>
          <w:p w14:paraId="78CF9BF5" w14:textId="77777777" w:rsidR="00017FD3" w:rsidRDefault="00017FD3" w:rsidP="006F00F4">
            <w:pPr>
              <w:rPr>
                <w:sz w:val="20"/>
                <w:szCs w:val="20"/>
              </w:rPr>
            </w:pPr>
          </w:p>
        </w:tc>
        <w:tc>
          <w:tcPr>
            <w:tcW w:w="1183" w:type="dxa"/>
          </w:tcPr>
          <w:p w14:paraId="4F9EF45F" w14:textId="77777777" w:rsidR="00017FD3" w:rsidRDefault="00017FD3" w:rsidP="006F00F4">
            <w:pPr>
              <w:rPr>
                <w:sz w:val="20"/>
                <w:szCs w:val="20"/>
              </w:rPr>
            </w:pPr>
          </w:p>
        </w:tc>
        <w:tc>
          <w:tcPr>
            <w:tcW w:w="1600" w:type="dxa"/>
          </w:tcPr>
          <w:p w14:paraId="2011CFC8" w14:textId="77777777" w:rsidR="00017FD3" w:rsidRDefault="00017FD3" w:rsidP="006F00F4">
            <w:pPr>
              <w:rPr>
                <w:sz w:val="20"/>
                <w:szCs w:val="20"/>
              </w:rPr>
            </w:pPr>
          </w:p>
        </w:tc>
        <w:tc>
          <w:tcPr>
            <w:tcW w:w="1600" w:type="dxa"/>
          </w:tcPr>
          <w:p w14:paraId="665CFB61" w14:textId="77777777" w:rsidR="00017FD3" w:rsidRDefault="00017FD3" w:rsidP="006F00F4">
            <w:pPr>
              <w:rPr>
                <w:sz w:val="20"/>
                <w:szCs w:val="20"/>
              </w:rPr>
            </w:pPr>
          </w:p>
        </w:tc>
        <w:tc>
          <w:tcPr>
            <w:tcW w:w="1600" w:type="dxa"/>
          </w:tcPr>
          <w:p w14:paraId="18249C45" w14:textId="77777777" w:rsidR="00017FD3" w:rsidRDefault="00017FD3" w:rsidP="006F00F4">
            <w:pPr>
              <w:rPr>
                <w:sz w:val="20"/>
                <w:szCs w:val="20"/>
              </w:rPr>
            </w:pPr>
          </w:p>
        </w:tc>
        <w:tc>
          <w:tcPr>
            <w:tcW w:w="1600" w:type="dxa"/>
          </w:tcPr>
          <w:p w14:paraId="4F8BC959" w14:textId="77777777" w:rsidR="00017FD3" w:rsidRDefault="00017FD3" w:rsidP="006F00F4">
            <w:pPr>
              <w:rPr>
                <w:sz w:val="20"/>
                <w:szCs w:val="20"/>
              </w:rPr>
            </w:pPr>
          </w:p>
        </w:tc>
      </w:tr>
      <w:tr w:rsidR="00017FD3" w14:paraId="4F63D55E" w14:textId="77777777" w:rsidTr="0077307B">
        <w:trPr>
          <w:cantSplit/>
          <w:trHeight w:val="346"/>
          <w:tblHeader/>
        </w:trPr>
        <w:tc>
          <w:tcPr>
            <w:tcW w:w="1600" w:type="dxa"/>
          </w:tcPr>
          <w:p w14:paraId="780A5190" w14:textId="77777777" w:rsidR="00017FD3" w:rsidRDefault="00017FD3" w:rsidP="006F00F4">
            <w:pPr>
              <w:rPr>
                <w:sz w:val="20"/>
                <w:szCs w:val="20"/>
              </w:rPr>
            </w:pPr>
          </w:p>
        </w:tc>
        <w:tc>
          <w:tcPr>
            <w:tcW w:w="1600" w:type="dxa"/>
          </w:tcPr>
          <w:p w14:paraId="3EE80736" w14:textId="77777777" w:rsidR="00017FD3" w:rsidRDefault="00017FD3" w:rsidP="006F00F4">
            <w:pPr>
              <w:rPr>
                <w:sz w:val="20"/>
                <w:szCs w:val="20"/>
              </w:rPr>
            </w:pPr>
          </w:p>
        </w:tc>
        <w:tc>
          <w:tcPr>
            <w:tcW w:w="2537" w:type="dxa"/>
          </w:tcPr>
          <w:p w14:paraId="66696CDE" w14:textId="77777777" w:rsidR="00017FD3" w:rsidRDefault="00017FD3" w:rsidP="006F00F4">
            <w:pPr>
              <w:rPr>
                <w:sz w:val="20"/>
                <w:szCs w:val="20"/>
              </w:rPr>
            </w:pPr>
          </w:p>
        </w:tc>
        <w:tc>
          <w:tcPr>
            <w:tcW w:w="1080" w:type="dxa"/>
          </w:tcPr>
          <w:p w14:paraId="75828113" w14:textId="77777777" w:rsidR="00017FD3" w:rsidRDefault="00017FD3" w:rsidP="006F00F4">
            <w:pPr>
              <w:rPr>
                <w:sz w:val="20"/>
                <w:szCs w:val="20"/>
              </w:rPr>
            </w:pPr>
          </w:p>
        </w:tc>
        <w:tc>
          <w:tcPr>
            <w:tcW w:w="1183" w:type="dxa"/>
          </w:tcPr>
          <w:p w14:paraId="2A9E9C7B" w14:textId="77777777" w:rsidR="00017FD3" w:rsidRDefault="00017FD3" w:rsidP="006F00F4">
            <w:pPr>
              <w:rPr>
                <w:sz w:val="20"/>
                <w:szCs w:val="20"/>
              </w:rPr>
            </w:pPr>
          </w:p>
        </w:tc>
        <w:tc>
          <w:tcPr>
            <w:tcW w:w="1600" w:type="dxa"/>
          </w:tcPr>
          <w:p w14:paraId="21E5E7C9" w14:textId="77777777" w:rsidR="00017FD3" w:rsidRDefault="00017FD3" w:rsidP="006F00F4">
            <w:pPr>
              <w:rPr>
                <w:sz w:val="20"/>
                <w:szCs w:val="20"/>
              </w:rPr>
            </w:pPr>
          </w:p>
        </w:tc>
        <w:tc>
          <w:tcPr>
            <w:tcW w:w="1600" w:type="dxa"/>
          </w:tcPr>
          <w:p w14:paraId="0BF9E057" w14:textId="77777777" w:rsidR="00017FD3" w:rsidRDefault="00017FD3" w:rsidP="006F00F4">
            <w:pPr>
              <w:rPr>
                <w:sz w:val="20"/>
                <w:szCs w:val="20"/>
              </w:rPr>
            </w:pPr>
          </w:p>
        </w:tc>
        <w:tc>
          <w:tcPr>
            <w:tcW w:w="1600" w:type="dxa"/>
          </w:tcPr>
          <w:p w14:paraId="0C2026AD" w14:textId="77777777" w:rsidR="00017FD3" w:rsidRDefault="00017FD3" w:rsidP="006F00F4">
            <w:pPr>
              <w:rPr>
                <w:sz w:val="20"/>
                <w:szCs w:val="20"/>
              </w:rPr>
            </w:pPr>
          </w:p>
        </w:tc>
        <w:tc>
          <w:tcPr>
            <w:tcW w:w="1600" w:type="dxa"/>
          </w:tcPr>
          <w:p w14:paraId="48786FBF" w14:textId="77777777" w:rsidR="00017FD3" w:rsidRDefault="00017FD3" w:rsidP="006F00F4">
            <w:pPr>
              <w:rPr>
                <w:sz w:val="20"/>
                <w:szCs w:val="20"/>
              </w:rPr>
            </w:pPr>
          </w:p>
        </w:tc>
      </w:tr>
      <w:tr w:rsidR="00017FD3" w14:paraId="4502342C" w14:textId="77777777" w:rsidTr="0077307B">
        <w:trPr>
          <w:cantSplit/>
          <w:trHeight w:val="346"/>
          <w:tblHeader/>
        </w:trPr>
        <w:tc>
          <w:tcPr>
            <w:tcW w:w="1600" w:type="dxa"/>
          </w:tcPr>
          <w:p w14:paraId="43FD4EF7" w14:textId="77777777" w:rsidR="00017FD3" w:rsidRDefault="00017FD3" w:rsidP="006F00F4">
            <w:pPr>
              <w:rPr>
                <w:sz w:val="20"/>
                <w:szCs w:val="20"/>
              </w:rPr>
            </w:pPr>
          </w:p>
        </w:tc>
        <w:tc>
          <w:tcPr>
            <w:tcW w:w="1600" w:type="dxa"/>
          </w:tcPr>
          <w:p w14:paraId="67CB2F12" w14:textId="77777777" w:rsidR="00017FD3" w:rsidRDefault="00017FD3" w:rsidP="006F00F4">
            <w:pPr>
              <w:rPr>
                <w:sz w:val="20"/>
                <w:szCs w:val="20"/>
              </w:rPr>
            </w:pPr>
          </w:p>
        </w:tc>
        <w:tc>
          <w:tcPr>
            <w:tcW w:w="2537" w:type="dxa"/>
          </w:tcPr>
          <w:p w14:paraId="78D9C178" w14:textId="77777777" w:rsidR="00017FD3" w:rsidRDefault="00017FD3" w:rsidP="006F00F4">
            <w:pPr>
              <w:rPr>
                <w:sz w:val="20"/>
                <w:szCs w:val="20"/>
              </w:rPr>
            </w:pPr>
          </w:p>
        </w:tc>
        <w:tc>
          <w:tcPr>
            <w:tcW w:w="1080" w:type="dxa"/>
          </w:tcPr>
          <w:p w14:paraId="54E00311" w14:textId="77777777" w:rsidR="00017FD3" w:rsidRDefault="00017FD3" w:rsidP="006F00F4">
            <w:pPr>
              <w:rPr>
                <w:sz w:val="20"/>
                <w:szCs w:val="20"/>
              </w:rPr>
            </w:pPr>
          </w:p>
        </w:tc>
        <w:tc>
          <w:tcPr>
            <w:tcW w:w="1183" w:type="dxa"/>
          </w:tcPr>
          <w:p w14:paraId="30E2815D" w14:textId="77777777" w:rsidR="00017FD3" w:rsidRDefault="00017FD3" w:rsidP="006F00F4">
            <w:pPr>
              <w:rPr>
                <w:sz w:val="20"/>
                <w:szCs w:val="20"/>
              </w:rPr>
            </w:pPr>
          </w:p>
        </w:tc>
        <w:tc>
          <w:tcPr>
            <w:tcW w:w="1600" w:type="dxa"/>
          </w:tcPr>
          <w:p w14:paraId="7C898C9F" w14:textId="77777777" w:rsidR="00017FD3" w:rsidRDefault="00017FD3" w:rsidP="006F00F4">
            <w:pPr>
              <w:rPr>
                <w:sz w:val="20"/>
                <w:szCs w:val="20"/>
              </w:rPr>
            </w:pPr>
          </w:p>
        </w:tc>
        <w:tc>
          <w:tcPr>
            <w:tcW w:w="1600" w:type="dxa"/>
          </w:tcPr>
          <w:p w14:paraId="43E4A6AC" w14:textId="77777777" w:rsidR="00017FD3" w:rsidRDefault="00017FD3" w:rsidP="006F00F4">
            <w:pPr>
              <w:rPr>
                <w:sz w:val="20"/>
                <w:szCs w:val="20"/>
              </w:rPr>
            </w:pPr>
          </w:p>
        </w:tc>
        <w:tc>
          <w:tcPr>
            <w:tcW w:w="1600" w:type="dxa"/>
          </w:tcPr>
          <w:p w14:paraId="35DAF884" w14:textId="77777777" w:rsidR="00017FD3" w:rsidRDefault="00017FD3" w:rsidP="006F00F4">
            <w:pPr>
              <w:rPr>
                <w:sz w:val="20"/>
                <w:szCs w:val="20"/>
              </w:rPr>
            </w:pPr>
          </w:p>
        </w:tc>
        <w:tc>
          <w:tcPr>
            <w:tcW w:w="1600" w:type="dxa"/>
          </w:tcPr>
          <w:p w14:paraId="2C7CA63D" w14:textId="77777777" w:rsidR="00017FD3" w:rsidRDefault="00017FD3" w:rsidP="006F00F4">
            <w:pPr>
              <w:rPr>
                <w:sz w:val="20"/>
                <w:szCs w:val="20"/>
              </w:rPr>
            </w:pPr>
          </w:p>
        </w:tc>
      </w:tr>
      <w:tr w:rsidR="00017FD3" w14:paraId="516E5E8A" w14:textId="77777777" w:rsidTr="0077307B">
        <w:trPr>
          <w:cantSplit/>
          <w:trHeight w:val="346"/>
          <w:tblHeader/>
        </w:trPr>
        <w:tc>
          <w:tcPr>
            <w:tcW w:w="1600" w:type="dxa"/>
          </w:tcPr>
          <w:p w14:paraId="009856CD" w14:textId="77777777" w:rsidR="00017FD3" w:rsidRDefault="00017FD3" w:rsidP="006F00F4">
            <w:pPr>
              <w:rPr>
                <w:sz w:val="20"/>
                <w:szCs w:val="20"/>
              </w:rPr>
            </w:pPr>
          </w:p>
        </w:tc>
        <w:tc>
          <w:tcPr>
            <w:tcW w:w="1600" w:type="dxa"/>
          </w:tcPr>
          <w:p w14:paraId="6F46AFA4" w14:textId="77777777" w:rsidR="00017FD3" w:rsidRDefault="00017FD3" w:rsidP="006F00F4">
            <w:pPr>
              <w:rPr>
                <w:sz w:val="20"/>
                <w:szCs w:val="20"/>
              </w:rPr>
            </w:pPr>
          </w:p>
        </w:tc>
        <w:tc>
          <w:tcPr>
            <w:tcW w:w="2537" w:type="dxa"/>
          </w:tcPr>
          <w:p w14:paraId="05CD1720" w14:textId="77777777" w:rsidR="00017FD3" w:rsidRDefault="00017FD3" w:rsidP="006F00F4">
            <w:pPr>
              <w:rPr>
                <w:sz w:val="20"/>
                <w:szCs w:val="20"/>
              </w:rPr>
            </w:pPr>
          </w:p>
        </w:tc>
        <w:tc>
          <w:tcPr>
            <w:tcW w:w="1080" w:type="dxa"/>
          </w:tcPr>
          <w:p w14:paraId="27FCDEE6" w14:textId="77777777" w:rsidR="00017FD3" w:rsidRDefault="00017FD3" w:rsidP="006F00F4">
            <w:pPr>
              <w:rPr>
                <w:sz w:val="20"/>
                <w:szCs w:val="20"/>
              </w:rPr>
            </w:pPr>
          </w:p>
        </w:tc>
        <w:tc>
          <w:tcPr>
            <w:tcW w:w="1183" w:type="dxa"/>
          </w:tcPr>
          <w:p w14:paraId="2AFFE0D8" w14:textId="77777777" w:rsidR="00017FD3" w:rsidRDefault="00017FD3" w:rsidP="006F00F4">
            <w:pPr>
              <w:rPr>
                <w:sz w:val="20"/>
                <w:szCs w:val="20"/>
              </w:rPr>
            </w:pPr>
          </w:p>
        </w:tc>
        <w:tc>
          <w:tcPr>
            <w:tcW w:w="1600" w:type="dxa"/>
          </w:tcPr>
          <w:p w14:paraId="3561764B" w14:textId="77777777" w:rsidR="00017FD3" w:rsidRDefault="00017FD3" w:rsidP="006F00F4">
            <w:pPr>
              <w:rPr>
                <w:sz w:val="20"/>
                <w:szCs w:val="20"/>
              </w:rPr>
            </w:pPr>
          </w:p>
        </w:tc>
        <w:tc>
          <w:tcPr>
            <w:tcW w:w="1600" w:type="dxa"/>
          </w:tcPr>
          <w:p w14:paraId="7703DB15" w14:textId="77777777" w:rsidR="00017FD3" w:rsidRDefault="00017FD3" w:rsidP="006F00F4">
            <w:pPr>
              <w:rPr>
                <w:sz w:val="20"/>
                <w:szCs w:val="20"/>
              </w:rPr>
            </w:pPr>
          </w:p>
        </w:tc>
        <w:tc>
          <w:tcPr>
            <w:tcW w:w="1600" w:type="dxa"/>
          </w:tcPr>
          <w:p w14:paraId="69F8AB8A" w14:textId="77777777" w:rsidR="00017FD3" w:rsidRDefault="00017FD3" w:rsidP="006F00F4">
            <w:pPr>
              <w:rPr>
                <w:sz w:val="20"/>
                <w:szCs w:val="20"/>
              </w:rPr>
            </w:pPr>
          </w:p>
        </w:tc>
        <w:tc>
          <w:tcPr>
            <w:tcW w:w="1600" w:type="dxa"/>
          </w:tcPr>
          <w:p w14:paraId="03D9B12B" w14:textId="77777777" w:rsidR="00017FD3" w:rsidRDefault="00017FD3" w:rsidP="006F00F4">
            <w:pPr>
              <w:rPr>
                <w:sz w:val="20"/>
                <w:szCs w:val="20"/>
              </w:rPr>
            </w:pPr>
          </w:p>
        </w:tc>
      </w:tr>
      <w:tr w:rsidR="00017FD3" w14:paraId="4D180EBB" w14:textId="77777777" w:rsidTr="0077307B">
        <w:trPr>
          <w:cantSplit/>
          <w:trHeight w:val="346"/>
          <w:tblHeader/>
        </w:trPr>
        <w:tc>
          <w:tcPr>
            <w:tcW w:w="1600" w:type="dxa"/>
          </w:tcPr>
          <w:p w14:paraId="122DBC83" w14:textId="77777777" w:rsidR="00017FD3" w:rsidRDefault="00017FD3" w:rsidP="006F00F4">
            <w:pPr>
              <w:rPr>
                <w:sz w:val="20"/>
                <w:szCs w:val="20"/>
              </w:rPr>
            </w:pPr>
          </w:p>
        </w:tc>
        <w:tc>
          <w:tcPr>
            <w:tcW w:w="1600" w:type="dxa"/>
          </w:tcPr>
          <w:p w14:paraId="7FA5A209" w14:textId="77777777" w:rsidR="00017FD3" w:rsidRDefault="00017FD3" w:rsidP="006F00F4">
            <w:pPr>
              <w:rPr>
                <w:sz w:val="20"/>
                <w:szCs w:val="20"/>
              </w:rPr>
            </w:pPr>
          </w:p>
        </w:tc>
        <w:tc>
          <w:tcPr>
            <w:tcW w:w="2537" w:type="dxa"/>
          </w:tcPr>
          <w:p w14:paraId="1046392B" w14:textId="77777777" w:rsidR="00017FD3" w:rsidRDefault="00017FD3" w:rsidP="006F00F4">
            <w:pPr>
              <w:rPr>
                <w:sz w:val="20"/>
                <w:szCs w:val="20"/>
              </w:rPr>
            </w:pPr>
          </w:p>
        </w:tc>
        <w:tc>
          <w:tcPr>
            <w:tcW w:w="1080" w:type="dxa"/>
          </w:tcPr>
          <w:p w14:paraId="710BF0DF" w14:textId="77777777" w:rsidR="00017FD3" w:rsidRDefault="00017FD3" w:rsidP="006F00F4">
            <w:pPr>
              <w:rPr>
                <w:sz w:val="20"/>
                <w:szCs w:val="20"/>
              </w:rPr>
            </w:pPr>
          </w:p>
        </w:tc>
        <w:tc>
          <w:tcPr>
            <w:tcW w:w="1183" w:type="dxa"/>
          </w:tcPr>
          <w:p w14:paraId="72249B70" w14:textId="77777777" w:rsidR="00017FD3" w:rsidRDefault="00017FD3" w:rsidP="006F00F4">
            <w:pPr>
              <w:rPr>
                <w:sz w:val="20"/>
                <w:szCs w:val="20"/>
              </w:rPr>
            </w:pPr>
          </w:p>
        </w:tc>
        <w:tc>
          <w:tcPr>
            <w:tcW w:w="1600" w:type="dxa"/>
          </w:tcPr>
          <w:p w14:paraId="016BFE6B" w14:textId="77777777" w:rsidR="00017FD3" w:rsidRDefault="00017FD3" w:rsidP="006F00F4">
            <w:pPr>
              <w:rPr>
                <w:sz w:val="20"/>
                <w:szCs w:val="20"/>
              </w:rPr>
            </w:pPr>
          </w:p>
        </w:tc>
        <w:tc>
          <w:tcPr>
            <w:tcW w:w="1600" w:type="dxa"/>
          </w:tcPr>
          <w:p w14:paraId="270C038C" w14:textId="77777777" w:rsidR="00017FD3" w:rsidRDefault="00017FD3" w:rsidP="006F00F4">
            <w:pPr>
              <w:rPr>
                <w:sz w:val="20"/>
                <w:szCs w:val="20"/>
              </w:rPr>
            </w:pPr>
          </w:p>
        </w:tc>
        <w:tc>
          <w:tcPr>
            <w:tcW w:w="1600" w:type="dxa"/>
          </w:tcPr>
          <w:p w14:paraId="12F0DFF0" w14:textId="77777777" w:rsidR="00017FD3" w:rsidRDefault="00017FD3" w:rsidP="006F00F4">
            <w:pPr>
              <w:rPr>
                <w:sz w:val="20"/>
                <w:szCs w:val="20"/>
              </w:rPr>
            </w:pPr>
          </w:p>
        </w:tc>
        <w:tc>
          <w:tcPr>
            <w:tcW w:w="1600" w:type="dxa"/>
          </w:tcPr>
          <w:p w14:paraId="3DCBC381" w14:textId="77777777" w:rsidR="00017FD3" w:rsidRDefault="00017FD3" w:rsidP="006F00F4">
            <w:pPr>
              <w:rPr>
                <w:sz w:val="20"/>
                <w:szCs w:val="20"/>
              </w:rPr>
            </w:pPr>
          </w:p>
        </w:tc>
      </w:tr>
    </w:tbl>
    <w:p w14:paraId="75C312FA" w14:textId="77777777" w:rsidR="00017FD3" w:rsidRPr="00EF0801" w:rsidRDefault="00017FD3" w:rsidP="006F00F4">
      <w:pPr>
        <w:rPr>
          <w:sz w:val="20"/>
          <w:szCs w:val="20"/>
        </w:rPr>
      </w:pPr>
    </w:p>
    <w:p w14:paraId="5FF5888C" w14:textId="28582785" w:rsidR="00024B3D" w:rsidRPr="00EF0801" w:rsidRDefault="00D93FE5" w:rsidP="00B95929">
      <w:pPr>
        <w:pStyle w:val="TCEQOP-UA"/>
        <w:jc w:val="left"/>
      </w:pPr>
      <w:r w:rsidRPr="00EF0801">
        <w:br w:type="page"/>
      </w:r>
    </w:p>
    <w:p w14:paraId="69844683" w14:textId="77777777" w:rsidR="00024B3D" w:rsidRPr="0077307B" w:rsidRDefault="00024B3D" w:rsidP="0075457B">
      <w:pPr>
        <w:pStyle w:val="Heading1"/>
      </w:pPr>
      <w:r w:rsidRPr="0077307B">
        <w:lastRenderedPageBreak/>
        <w:t>Boiler/Steam Generator/Steam Generating Unit Attributes</w:t>
      </w:r>
    </w:p>
    <w:p w14:paraId="1291FFC3" w14:textId="77777777" w:rsidR="00024B3D" w:rsidRPr="0077307B" w:rsidRDefault="00024B3D" w:rsidP="0075457B">
      <w:pPr>
        <w:pStyle w:val="Heading1"/>
      </w:pPr>
      <w:r w:rsidRPr="0077307B">
        <w:t>Form OP-UA6 (Page 7)</w:t>
      </w:r>
    </w:p>
    <w:p w14:paraId="060D8C19" w14:textId="77777777" w:rsidR="00024B3D" w:rsidRPr="0077307B" w:rsidRDefault="00024B3D" w:rsidP="0075457B">
      <w:pPr>
        <w:pStyle w:val="Heading1"/>
      </w:pPr>
      <w:r w:rsidRPr="0077307B">
        <w:t xml:space="preserve">Federal </w:t>
      </w:r>
      <w:r w:rsidR="00DB4120" w:rsidRPr="0077307B">
        <w:t>Operating</w:t>
      </w:r>
      <w:r w:rsidRPr="0077307B">
        <w:t xml:space="preserve"> Permit Program</w:t>
      </w:r>
    </w:p>
    <w:p w14:paraId="50C44DA8" w14:textId="77777777" w:rsidR="00024B3D" w:rsidRPr="00EF0801" w:rsidRDefault="00024B3D" w:rsidP="0075457B">
      <w:pPr>
        <w:pStyle w:val="TCEQOP-UA"/>
      </w:pPr>
      <w:bookmarkStart w:id="66" w:name="TBL3b"/>
      <w:r w:rsidRPr="00EF0801">
        <w:t>Table 3b</w:t>
      </w:r>
      <w:bookmarkEnd w:id="66"/>
      <w:r w:rsidRPr="00EF0801">
        <w:t>:  Title 40 Code of Federal Regulations Part 60 (40 CFR Part 60)</w:t>
      </w:r>
    </w:p>
    <w:p w14:paraId="15E4172D" w14:textId="58F0EBBD" w:rsidR="00024B3D" w:rsidRDefault="00024B3D" w:rsidP="0075457B">
      <w:pPr>
        <w:pStyle w:val="TCEQOP-UA"/>
      </w:pPr>
      <w:r w:rsidRPr="00EF0801">
        <w:t>Subpart Db:  Standards of Performance for Industrial-Commercial Steam Generating Units</w:t>
      </w:r>
    </w:p>
    <w:p w14:paraId="2D908402" w14:textId="1C250C1B" w:rsidR="0077307B" w:rsidRPr="0077307B" w:rsidRDefault="0077307B" w:rsidP="0075457B">
      <w:pPr>
        <w:jc w:val="center"/>
        <w:outlineLvl w:val="0"/>
        <w:rPr>
          <w:b/>
          <w:bCs/>
        </w:rPr>
      </w:pPr>
      <w:r w:rsidRPr="0077307B">
        <w:rPr>
          <w:b/>
          <w:bCs/>
        </w:rPr>
        <w:t>Texas Commission on Environmental Quality</w:t>
      </w:r>
    </w:p>
    <w:p w14:paraId="6A59D776" w14:textId="77777777" w:rsidR="00782DCD" w:rsidRDefault="00782DCD" w:rsidP="0077307B">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40 Code of Federal Regulations Part 60 (40 CFR Part 60)&#10;Subpart Db:  Standards of Performance for Industrial-Commercial Steam Generating Units&#10;&#10;"/>
      </w:tblPr>
      <w:tblGrid>
        <w:gridCol w:w="4800"/>
        <w:gridCol w:w="4800"/>
        <w:gridCol w:w="4800"/>
      </w:tblGrid>
      <w:tr w:rsidR="0077307B" w:rsidRPr="00756A95" w14:paraId="73E26753" w14:textId="77777777" w:rsidTr="00205EAC">
        <w:trPr>
          <w:cantSplit/>
          <w:tblHeader/>
        </w:trPr>
        <w:tc>
          <w:tcPr>
            <w:tcW w:w="4800" w:type="dxa"/>
            <w:shd w:val="clear" w:color="auto" w:fill="D9D9D9" w:themeFill="background1" w:themeFillShade="D9"/>
          </w:tcPr>
          <w:p w14:paraId="4B369730" w14:textId="77777777" w:rsidR="0077307B" w:rsidRPr="00756A95" w:rsidRDefault="0077307B"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0852F172" w14:textId="77777777" w:rsidR="0077307B" w:rsidRPr="00756A95" w:rsidRDefault="0077307B"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1055031" w14:textId="77777777" w:rsidR="0077307B" w:rsidRPr="00756A95" w:rsidRDefault="0077307B" w:rsidP="00205EAC">
            <w:pPr>
              <w:jc w:val="center"/>
              <w:rPr>
                <w:b/>
                <w:bCs/>
                <w:sz w:val="20"/>
                <w:szCs w:val="20"/>
              </w:rPr>
            </w:pPr>
            <w:r w:rsidRPr="00756A95">
              <w:rPr>
                <w:b/>
                <w:bCs/>
                <w:sz w:val="20"/>
                <w:szCs w:val="20"/>
              </w:rPr>
              <w:t>Regulated Entity No.</w:t>
            </w:r>
          </w:p>
        </w:tc>
      </w:tr>
      <w:tr w:rsidR="0077307B" w14:paraId="25DB167E" w14:textId="77777777" w:rsidTr="00205EAC">
        <w:trPr>
          <w:cantSplit/>
          <w:tblHeader/>
        </w:trPr>
        <w:tc>
          <w:tcPr>
            <w:tcW w:w="4800" w:type="dxa"/>
          </w:tcPr>
          <w:p w14:paraId="4FA2E159" w14:textId="77777777" w:rsidR="0077307B" w:rsidRDefault="0077307B" w:rsidP="00205EAC">
            <w:pPr>
              <w:rPr>
                <w:rFonts w:asciiTheme="majorHAnsi" w:hAnsiTheme="majorHAnsi" w:cstheme="majorHAnsi"/>
              </w:rPr>
            </w:pPr>
          </w:p>
        </w:tc>
        <w:tc>
          <w:tcPr>
            <w:tcW w:w="4800" w:type="dxa"/>
          </w:tcPr>
          <w:p w14:paraId="36ABF976" w14:textId="77777777" w:rsidR="0077307B" w:rsidRDefault="0077307B" w:rsidP="00205EAC">
            <w:pPr>
              <w:rPr>
                <w:rFonts w:asciiTheme="majorHAnsi" w:hAnsiTheme="majorHAnsi" w:cstheme="majorHAnsi"/>
              </w:rPr>
            </w:pPr>
          </w:p>
        </w:tc>
        <w:tc>
          <w:tcPr>
            <w:tcW w:w="4800" w:type="dxa"/>
          </w:tcPr>
          <w:p w14:paraId="7E8DED71" w14:textId="77777777" w:rsidR="0077307B" w:rsidRDefault="0077307B" w:rsidP="00205EAC">
            <w:pPr>
              <w:rPr>
                <w:rFonts w:asciiTheme="majorHAnsi" w:hAnsiTheme="majorHAnsi" w:cstheme="majorHAnsi"/>
              </w:rPr>
            </w:pPr>
          </w:p>
        </w:tc>
      </w:tr>
    </w:tbl>
    <w:p w14:paraId="69A7F540" w14:textId="07123833" w:rsidR="000172A1" w:rsidRDefault="000172A1"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0 (40 CFR Part 60)&#10;Subpart Db:  Standards of Performance for Industrial-Commercial Steam Generating Units&#10;"/>
      </w:tblPr>
      <w:tblGrid>
        <w:gridCol w:w="1308"/>
        <w:gridCol w:w="1309"/>
        <w:gridCol w:w="1309"/>
        <w:gridCol w:w="1309"/>
        <w:gridCol w:w="1309"/>
        <w:gridCol w:w="1309"/>
        <w:gridCol w:w="1309"/>
        <w:gridCol w:w="1309"/>
        <w:gridCol w:w="1309"/>
        <w:gridCol w:w="1310"/>
        <w:gridCol w:w="1310"/>
      </w:tblGrid>
      <w:tr w:rsidR="00991789" w14:paraId="77A2E0B8" w14:textId="77777777" w:rsidTr="00991789">
        <w:trPr>
          <w:cantSplit/>
          <w:tblHeader/>
        </w:trPr>
        <w:tc>
          <w:tcPr>
            <w:tcW w:w="1308" w:type="dxa"/>
            <w:shd w:val="clear" w:color="auto" w:fill="D9D9D9" w:themeFill="background1" w:themeFillShade="D9"/>
            <w:vAlign w:val="bottom"/>
          </w:tcPr>
          <w:p w14:paraId="327BE9A2" w14:textId="7C448507" w:rsidR="00991789" w:rsidRDefault="00991789" w:rsidP="00991789">
            <w:pPr>
              <w:jc w:val="center"/>
              <w:rPr>
                <w:sz w:val="20"/>
                <w:szCs w:val="20"/>
              </w:rPr>
            </w:pPr>
            <w:r w:rsidRPr="00EF0801">
              <w:rPr>
                <w:b/>
                <w:sz w:val="20"/>
                <w:szCs w:val="20"/>
              </w:rPr>
              <w:t>Unit ID No.</w:t>
            </w:r>
          </w:p>
        </w:tc>
        <w:tc>
          <w:tcPr>
            <w:tcW w:w="1309" w:type="dxa"/>
            <w:shd w:val="clear" w:color="auto" w:fill="D9D9D9" w:themeFill="background1" w:themeFillShade="D9"/>
            <w:vAlign w:val="bottom"/>
          </w:tcPr>
          <w:p w14:paraId="56BEB608" w14:textId="6BB04F48" w:rsidR="00991789" w:rsidRDefault="00991789" w:rsidP="00991789">
            <w:pPr>
              <w:jc w:val="center"/>
              <w:rPr>
                <w:sz w:val="20"/>
                <w:szCs w:val="20"/>
              </w:rPr>
            </w:pPr>
            <w:r w:rsidRPr="00EF0801">
              <w:rPr>
                <w:b/>
                <w:sz w:val="20"/>
                <w:szCs w:val="20"/>
              </w:rPr>
              <w:t>SOP Index No.</w:t>
            </w:r>
          </w:p>
        </w:tc>
        <w:tc>
          <w:tcPr>
            <w:tcW w:w="1309" w:type="dxa"/>
            <w:shd w:val="clear" w:color="auto" w:fill="D9D9D9" w:themeFill="background1" w:themeFillShade="D9"/>
            <w:vAlign w:val="bottom"/>
          </w:tcPr>
          <w:p w14:paraId="6D5A2400" w14:textId="65DE732B" w:rsidR="00991789" w:rsidRDefault="00991789" w:rsidP="00991789">
            <w:pPr>
              <w:jc w:val="center"/>
              <w:rPr>
                <w:sz w:val="20"/>
                <w:szCs w:val="20"/>
              </w:rPr>
            </w:pPr>
            <w:r w:rsidRPr="00EF0801">
              <w:rPr>
                <w:b/>
                <w:sz w:val="20"/>
                <w:szCs w:val="20"/>
              </w:rPr>
              <w:t>D-Series Fuel Type</w:t>
            </w:r>
          </w:p>
        </w:tc>
        <w:tc>
          <w:tcPr>
            <w:tcW w:w="1309" w:type="dxa"/>
            <w:shd w:val="clear" w:color="auto" w:fill="D9D9D9" w:themeFill="background1" w:themeFillShade="D9"/>
            <w:vAlign w:val="bottom"/>
          </w:tcPr>
          <w:p w14:paraId="3623FEB3" w14:textId="21F515C2" w:rsidR="00991789" w:rsidRDefault="00991789" w:rsidP="00991789">
            <w:pPr>
              <w:jc w:val="center"/>
              <w:rPr>
                <w:sz w:val="20"/>
                <w:szCs w:val="20"/>
              </w:rPr>
            </w:pPr>
            <w:r w:rsidRPr="00EF0801">
              <w:rPr>
                <w:b/>
                <w:sz w:val="20"/>
                <w:szCs w:val="20"/>
              </w:rPr>
              <w:t>D-Series Fuel Type</w:t>
            </w:r>
          </w:p>
        </w:tc>
        <w:tc>
          <w:tcPr>
            <w:tcW w:w="1309" w:type="dxa"/>
            <w:shd w:val="clear" w:color="auto" w:fill="D9D9D9" w:themeFill="background1" w:themeFillShade="D9"/>
            <w:vAlign w:val="bottom"/>
          </w:tcPr>
          <w:p w14:paraId="1DEEE5AE" w14:textId="0E07E215" w:rsidR="00991789" w:rsidRDefault="00991789" w:rsidP="00991789">
            <w:pPr>
              <w:jc w:val="center"/>
              <w:rPr>
                <w:sz w:val="20"/>
                <w:szCs w:val="20"/>
              </w:rPr>
            </w:pPr>
            <w:r w:rsidRPr="00EF0801">
              <w:rPr>
                <w:b/>
                <w:sz w:val="20"/>
                <w:szCs w:val="20"/>
              </w:rPr>
              <w:t>D-Series Fuel Type</w:t>
            </w:r>
          </w:p>
        </w:tc>
        <w:tc>
          <w:tcPr>
            <w:tcW w:w="1309" w:type="dxa"/>
            <w:shd w:val="clear" w:color="auto" w:fill="D9D9D9" w:themeFill="background1" w:themeFillShade="D9"/>
            <w:vAlign w:val="bottom"/>
          </w:tcPr>
          <w:p w14:paraId="70EE1714" w14:textId="76055CB5" w:rsidR="00991789" w:rsidRDefault="00991789" w:rsidP="00991789">
            <w:pPr>
              <w:jc w:val="center"/>
              <w:rPr>
                <w:sz w:val="20"/>
                <w:szCs w:val="20"/>
              </w:rPr>
            </w:pPr>
            <w:r w:rsidRPr="00EF0801">
              <w:rPr>
                <w:b/>
                <w:sz w:val="20"/>
                <w:szCs w:val="20"/>
              </w:rPr>
              <w:t>Subpart D</w:t>
            </w:r>
          </w:p>
        </w:tc>
        <w:tc>
          <w:tcPr>
            <w:tcW w:w="1309" w:type="dxa"/>
            <w:shd w:val="clear" w:color="auto" w:fill="D9D9D9" w:themeFill="background1" w:themeFillShade="D9"/>
            <w:vAlign w:val="bottom"/>
          </w:tcPr>
          <w:p w14:paraId="78F8566B" w14:textId="46C290D4" w:rsidR="00991789" w:rsidRDefault="00991789" w:rsidP="00991789">
            <w:pPr>
              <w:jc w:val="center"/>
              <w:rPr>
                <w:sz w:val="20"/>
                <w:szCs w:val="20"/>
              </w:rPr>
            </w:pPr>
            <w:r w:rsidRPr="00EF0801">
              <w:rPr>
                <w:b/>
                <w:sz w:val="20"/>
                <w:szCs w:val="20"/>
              </w:rPr>
              <w:t>Subpart J</w:t>
            </w:r>
          </w:p>
        </w:tc>
        <w:tc>
          <w:tcPr>
            <w:tcW w:w="1309" w:type="dxa"/>
            <w:shd w:val="clear" w:color="auto" w:fill="D9D9D9" w:themeFill="background1" w:themeFillShade="D9"/>
            <w:vAlign w:val="bottom"/>
          </w:tcPr>
          <w:p w14:paraId="6A184652" w14:textId="313ADF45" w:rsidR="00991789" w:rsidRDefault="00991789" w:rsidP="00991789">
            <w:pPr>
              <w:jc w:val="center"/>
              <w:rPr>
                <w:sz w:val="20"/>
                <w:szCs w:val="20"/>
              </w:rPr>
            </w:pPr>
            <w:r w:rsidRPr="00EF0801">
              <w:rPr>
                <w:b/>
                <w:sz w:val="20"/>
                <w:szCs w:val="20"/>
              </w:rPr>
              <w:t>Subpart E</w:t>
            </w:r>
          </w:p>
        </w:tc>
        <w:tc>
          <w:tcPr>
            <w:tcW w:w="1309" w:type="dxa"/>
            <w:shd w:val="clear" w:color="auto" w:fill="D9D9D9" w:themeFill="background1" w:themeFillShade="D9"/>
            <w:vAlign w:val="bottom"/>
          </w:tcPr>
          <w:p w14:paraId="404EB6F1" w14:textId="3A943422" w:rsidR="00991789" w:rsidRDefault="00991789" w:rsidP="00991789">
            <w:pPr>
              <w:jc w:val="center"/>
              <w:rPr>
                <w:sz w:val="20"/>
                <w:szCs w:val="20"/>
              </w:rPr>
            </w:pPr>
            <w:r w:rsidRPr="00EF0801">
              <w:rPr>
                <w:b/>
                <w:sz w:val="20"/>
                <w:szCs w:val="20"/>
              </w:rPr>
              <w:t>ACF Option SO</w:t>
            </w:r>
            <w:r w:rsidRPr="00EF0801">
              <w:rPr>
                <w:b/>
                <w:sz w:val="20"/>
                <w:szCs w:val="20"/>
                <w:vertAlign w:val="subscript"/>
              </w:rPr>
              <w:t>2</w:t>
            </w:r>
          </w:p>
        </w:tc>
        <w:tc>
          <w:tcPr>
            <w:tcW w:w="1310" w:type="dxa"/>
            <w:shd w:val="clear" w:color="auto" w:fill="D9D9D9" w:themeFill="background1" w:themeFillShade="D9"/>
            <w:vAlign w:val="bottom"/>
          </w:tcPr>
          <w:p w14:paraId="26CD1EC2" w14:textId="62A0BC90" w:rsidR="00991789" w:rsidRDefault="00991789" w:rsidP="00991789">
            <w:pPr>
              <w:jc w:val="center"/>
              <w:rPr>
                <w:sz w:val="20"/>
                <w:szCs w:val="20"/>
              </w:rPr>
            </w:pPr>
            <w:r w:rsidRPr="00EF0801">
              <w:rPr>
                <w:b/>
                <w:sz w:val="20"/>
                <w:szCs w:val="20"/>
              </w:rPr>
              <w:t>ACF Option PM</w:t>
            </w:r>
          </w:p>
        </w:tc>
        <w:tc>
          <w:tcPr>
            <w:tcW w:w="1310" w:type="dxa"/>
            <w:shd w:val="clear" w:color="auto" w:fill="D9D9D9" w:themeFill="background1" w:themeFillShade="D9"/>
            <w:vAlign w:val="bottom"/>
          </w:tcPr>
          <w:p w14:paraId="2621BED6" w14:textId="4B6ED3B4" w:rsidR="00991789" w:rsidRDefault="00991789" w:rsidP="00991789">
            <w:pPr>
              <w:jc w:val="center"/>
              <w:rPr>
                <w:sz w:val="20"/>
                <w:szCs w:val="20"/>
              </w:rPr>
            </w:pPr>
            <w:r w:rsidRPr="00EF0801">
              <w:rPr>
                <w:b/>
                <w:sz w:val="20"/>
                <w:szCs w:val="20"/>
              </w:rPr>
              <w:t>ACF Option NO</w:t>
            </w:r>
            <w:r w:rsidRPr="00EF0801">
              <w:rPr>
                <w:b/>
                <w:sz w:val="20"/>
                <w:szCs w:val="20"/>
                <w:vertAlign w:val="subscript"/>
              </w:rPr>
              <w:t>X</w:t>
            </w:r>
          </w:p>
        </w:tc>
      </w:tr>
      <w:tr w:rsidR="00991789" w14:paraId="6E111A13" w14:textId="77777777" w:rsidTr="00430BBC">
        <w:trPr>
          <w:cantSplit/>
          <w:trHeight w:val="346"/>
          <w:tblHeader/>
        </w:trPr>
        <w:tc>
          <w:tcPr>
            <w:tcW w:w="1308" w:type="dxa"/>
          </w:tcPr>
          <w:p w14:paraId="3E93EFE6" w14:textId="77777777" w:rsidR="00991789" w:rsidRDefault="00991789" w:rsidP="006F00F4">
            <w:pPr>
              <w:rPr>
                <w:sz w:val="20"/>
                <w:szCs w:val="20"/>
              </w:rPr>
            </w:pPr>
          </w:p>
        </w:tc>
        <w:tc>
          <w:tcPr>
            <w:tcW w:w="1309" w:type="dxa"/>
          </w:tcPr>
          <w:p w14:paraId="4C672A8A" w14:textId="77777777" w:rsidR="00991789" w:rsidRDefault="00991789" w:rsidP="006F00F4">
            <w:pPr>
              <w:rPr>
                <w:sz w:val="20"/>
                <w:szCs w:val="20"/>
              </w:rPr>
            </w:pPr>
          </w:p>
        </w:tc>
        <w:tc>
          <w:tcPr>
            <w:tcW w:w="1309" w:type="dxa"/>
          </w:tcPr>
          <w:p w14:paraId="2CD7BDC3" w14:textId="77777777" w:rsidR="00991789" w:rsidRDefault="00991789" w:rsidP="006F00F4">
            <w:pPr>
              <w:rPr>
                <w:sz w:val="20"/>
                <w:szCs w:val="20"/>
              </w:rPr>
            </w:pPr>
          </w:p>
        </w:tc>
        <w:tc>
          <w:tcPr>
            <w:tcW w:w="1309" w:type="dxa"/>
          </w:tcPr>
          <w:p w14:paraId="6B979C35" w14:textId="77777777" w:rsidR="00991789" w:rsidRDefault="00991789" w:rsidP="006F00F4">
            <w:pPr>
              <w:rPr>
                <w:sz w:val="20"/>
                <w:szCs w:val="20"/>
              </w:rPr>
            </w:pPr>
          </w:p>
        </w:tc>
        <w:tc>
          <w:tcPr>
            <w:tcW w:w="1309" w:type="dxa"/>
          </w:tcPr>
          <w:p w14:paraId="32508A33" w14:textId="77777777" w:rsidR="00991789" w:rsidRDefault="00991789" w:rsidP="006F00F4">
            <w:pPr>
              <w:rPr>
                <w:sz w:val="20"/>
                <w:szCs w:val="20"/>
              </w:rPr>
            </w:pPr>
          </w:p>
        </w:tc>
        <w:tc>
          <w:tcPr>
            <w:tcW w:w="1309" w:type="dxa"/>
          </w:tcPr>
          <w:p w14:paraId="56D2A490" w14:textId="77777777" w:rsidR="00991789" w:rsidRDefault="00991789" w:rsidP="006F00F4">
            <w:pPr>
              <w:rPr>
                <w:sz w:val="20"/>
                <w:szCs w:val="20"/>
              </w:rPr>
            </w:pPr>
          </w:p>
        </w:tc>
        <w:tc>
          <w:tcPr>
            <w:tcW w:w="1309" w:type="dxa"/>
          </w:tcPr>
          <w:p w14:paraId="6A000093" w14:textId="77777777" w:rsidR="00991789" w:rsidRDefault="00991789" w:rsidP="006F00F4">
            <w:pPr>
              <w:rPr>
                <w:sz w:val="20"/>
                <w:szCs w:val="20"/>
              </w:rPr>
            </w:pPr>
          </w:p>
        </w:tc>
        <w:tc>
          <w:tcPr>
            <w:tcW w:w="1309" w:type="dxa"/>
          </w:tcPr>
          <w:p w14:paraId="1D23068F" w14:textId="77777777" w:rsidR="00991789" w:rsidRDefault="00991789" w:rsidP="006F00F4">
            <w:pPr>
              <w:rPr>
                <w:sz w:val="20"/>
                <w:szCs w:val="20"/>
              </w:rPr>
            </w:pPr>
          </w:p>
        </w:tc>
        <w:tc>
          <w:tcPr>
            <w:tcW w:w="1309" w:type="dxa"/>
          </w:tcPr>
          <w:p w14:paraId="63BF58CA" w14:textId="77777777" w:rsidR="00991789" w:rsidRDefault="00991789" w:rsidP="006F00F4">
            <w:pPr>
              <w:rPr>
                <w:sz w:val="20"/>
                <w:szCs w:val="20"/>
              </w:rPr>
            </w:pPr>
          </w:p>
        </w:tc>
        <w:tc>
          <w:tcPr>
            <w:tcW w:w="1310" w:type="dxa"/>
          </w:tcPr>
          <w:p w14:paraId="3EBE2A1B" w14:textId="77777777" w:rsidR="00991789" w:rsidRDefault="00991789" w:rsidP="006F00F4">
            <w:pPr>
              <w:rPr>
                <w:sz w:val="20"/>
                <w:szCs w:val="20"/>
              </w:rPr>
            </w:pPr>
          </w:p>
        </w:tc>
        <w:tc>
          <w:tcPr>
            <w:tcW w:w="1310" w:type="dxa"/>
          </w:tcPr>
          <w:p w14:paraId="206216CA" w14:textId="77777777" w:rsidR="00991789" w:rsidRDefault="00991789" w:rsidP="006F00F4">
            <w:pPr>
              <w:rPr>
                <w:sz w:val="20"/>
                <w:szCs w:val="20"/>
              </w:rPr>
            </w:pPr>
          </w:p>
        </w:tc>
      </w:tr>
      <w:tr w:rsidR="00991789" w14:paraId="520F57A9" w14:textId="77777777" w:rsidTr="00430BBC">
        <w:trPr>
          <w:cantSplit/>
          <w:trHeight w:val="346"/>
          <w:tblHeader/>
        </w:trPr>
        <w:tc>
          <w:tcPr>
            <w:tcW w:w="1308" w:type="dxa"/>
          </w:tcPr>
          <w:p w14:paraId="21222AD0" w14:textId="77777777" w:rsidR="00991789" w:rsidRDefault="00991789" w:rsidP="006F00F4">
            <w:pPr>
              <w:rPr>
                <w:sz w:val="20"/>
                <w:szCs w:val="20"/>
              </w:rPr>
            </w:pPr>
          </w:p>
        </w:tc>
        <w:tc>
          <w:tcPr>
            <w:tcW w:w="1309" w:type="dxa"/>
          </w:tcPr>
          <w:p w14:paraId="36D13439" w14:textId="77777777" w:rsidR="00991789" w:rsidRDefault="00991789" w:rsidP="006F00F4">
            <w:pPr>
              <w:rPr>
                <w:sz w:val="20"/>
                <w:szCs w:val="20"/>
              </w:rPr>
            </w:pPr>
          </w:p>
        </w:tc>
        <w:tc>
          <w:tcPr>
            <w:tcW w:w="1309" w:type="dxa"/>
          </w:tcPr>
          <w:p w14:paraId="12CD2D33" w14:textId="77777777" w:rsidR="00991789" w:rsidRDefault="00991789" w:rsidP="006F00F4">
            <w:pPr>
              <w:rPr>
                <w:sz w:val="20"/>
                <w:szCs w:val="20"/>
              </w:rPr>
            </w:pPr>
          </w:p>
        </w:tc>
        <w:tc>
          <w:tcPr>
            <w:tcW w:w="1309" w:type="dxa"/>
          </w:tcPr>
          <w:p w14:paraId="644BC3BC" w14:textId="77777777" w:rsidR="00991789" w:rsidRDefault="00991789" w:rsidP="006F00F4">
            <w:pPr>
              <w:rPr>
                <w:sz w:val="20"/>
                <w:szCs w:val="20"/>
              </w:rPr>
            </w:pPr>
          </w:p>
        </w:tc>
        <w:tc>
          <w:tcPr>
            <w:tcW w:w="1309" w:type="dxa"/>
          </w:tcPr>
          <w:p w14:paraId="49A0E4B4" w14:textId="77777777" w:rsidR="00991789" w:rsidRDefault="00991789" w:rsidP="006F00F4">
            <w:pPr>
              <w:rPr>
                <w:sz w:val="20"/>
                <w:szCs w:val="20"/>
              </w:rPr>
            </w:pPr>
          </w:p>
        </w:tc>
        <w:tc>
          <w:tcPr>
            <w:tcW w:w="1309" w:type="dxa"/>
          </w:tcPr>
          <w:p w14:paraId="3C72AC53" w14:textId="77777777" w:rsidR="00991789" w:rsidRDefault="00991789" w:rsidP="006F00F4">
            <w:pPr>
              <w:rPr>
                <w:sz w:val="20"/>
                <w:szCs w:val="20"/>
              </w:rPr>
            </w:pPr>
          </w:p>
        </w:tc>
        <w:tc>
          <w:tcPr>
            <w:tcW w:w="1309" w:type="dxa"/>
          </w:tcPr>
          <w:p w14:paraId="1649CB50" w14:textId="77777777" w:rsidR="00991789" w:rsidRDefault="00991789" w:rsidP="006F00F4">
            <w:pPr>
              <w:rPr>
                <w:sz w:val="20"/>
                <w:szCs w:val="20"/>
              </w:rPr>
            </w:pPr>
          </w:p>
        </w:tc>
        <w:tc>
          <w:tcPr>
            <w:tcW w:w="1309" w:type="dxa"/>
          </w:tcPr>
          <w:p w14:paraId="280989C4" w14:textId="77777777" w:rsidR="00991789" w:rsidRDefault="00991789" w:rsidP="006F00F4">
            <w:pPr>
              <w:rPr>
                <w:sz w:val="20"/>
                <w:szCs w:val="20"/>
              </w:rPr>
            </w:pPr>
          </w:p>
        </w:tc>
        <w:tc>
          <w:tcPr>
            <w:tcW w:w="1309" w:type="dxa"/>
          </w:tcPr>
          <w:p w14:paraId="10F6E58B" w14:textId="77777777" w:rsidR="00991789" w:rsidRDefault="00991789" w:rsidP="006F00F4">
            <w:pPr>
              <w:rPr>
                <w:sz w:val="20"/>
                <w:szCs w:val="20"/>
              </w:rPr>
            </w:pPr>
          </w:p>
        </w:tc>
        <w:tc>
          <w:tcPr>
            <w:tcW w:w="1310" w:type="dxa"/>
          </w:tcPr>
          <w:p w14:paraId="6AD0C7F5" w14:textId="77777777" w:rsidR="00991789" w:rsidRDefault="00991789" w:rsidP="006F00F4">
            <w:pPr>
              <w:rPr>
                <w:sz w:val="20"/>
                <w:szCs w:val="20"/>
              </w:rPr>
            </w:pPr>
          </w:p>
        </w:tc>
        <w:tc>
          <w:tcPr>
            <w:tcW w:w="1310" w:type="dxa"/>
          </w:tcPr>
          <w:p w14:paraId="6693E043" w14:textId="77777777" w:rsidR="00991789" w:rsidRDefault="00991789" w:rsidP="006F00F4">
            <w:pPr>
              <w:rPr>
                <w:sz w:val="20"/>
                <w:szCs w:val="20"/>
              </w:rPr>
            </w:pPr>
          </w:p>
        </w:tc>
      </w:tr>
      <w:tr w:rsidR="00991789" w14:paraId="399741C1" w14:textId="77777777" w:rsidTr="00430BBC">
        <w:trPr>
          <w:cantSplit/>
          <w:trHeight w:val="346"/>
          <w:tblHeader/>
        </w:trPr>
        <w:tc>
          <w:tcPr>
            <w:tcW w:w="1308" w:type="dxa"/>
          </w:tcPr>
          <w:p w14:paraId="31A2C8C2" w14:textId="77777777" w:rsidR="00991789" w:rsidRDefault="00991789" w:rsidP="006F00F4">
            <w:pPr>
              <w:rPr>
                <w:sz w:val="20"/>
                <w:szCs w:val="20"/>
              </w:rPr>
            </w:pPr>
          </w:p>
        </w:tc>
        <w:tc>
          <w:tcPr>
            <w:tcW w:w="1309" w:type="dxa"/>
          </w:tcPr>
          <w:p w14:paraId="4CFC9690" w14:textId="77777777" w:rsidR="00991789" w:rsidRDefault="00991789" w:rsidP="006F00F4">
            <w:pPr>
              <w:rPr>
                <w:sz w:val="20"/>
                <w:szCs w:val="20"/>
              </w:rPr>
            </w:pPr>
          </w:p>
        </w:tc>
        <w:tc>
          <w:tcPr>
            <w:tcW w:w="1309" w:type="dxa"/>
          </w:tcPr>
          <w:p w14:paraId="1128F539" w14:textId="77777777" w:rsidR="00991789" w:rsidRDefault="00991789" w:rsidP="006F00F4">
            <w:pPr>
              <w:rPr>
                <w:sz w:val="20"/>
                <w:szCs w:val="20"/>
              </w:rPr>
            </w:pPr>
          </w:p>
        </w:tc>
        <w:tc>
          <w:tcPr>
            <w:tcW w:w="1309" w:type="dxa"/>
          </w:tcPr>
          <w:p w14:paraId="6B543630" w14:textId="77777777" w:rsidR="00991789" w:rsidRDefault="00991789" w:rsidP="006F00F4">
            <w:pPr>
              <w:rPr>
                <w:sz w:val="20"/>
                <w:szCs w:val="20"/>
              </w:rPr>
            </w:pPr>
          </w:p>
        </w:tc>
        <w:tc>
          <w:tcPr>
            <w:tcW w:w="1309" w:type="dxa"/>
          </w:tcPr>
          <w:p w14:paraId="18AFCF45" w14:textId="77777777" w:rsidR="00991789" w:rsidRDefault="00991789" w:rsidP="006F00F4">
            <w:pPr>
              <w:rPr>
                <w:sz w:val="20"/>
                <w:szCs w:val="20"/>
              </w:rPr>
            </w:pPr>
          </w:p>
        </w:tc>
        <w:tc>
          <w:tcPr>
            <w:tcW w:w="1309" w:type="dxa"/>
          </w:tcPr>
          <w:p w14:paraId="2BAF390C" w14:textId="77777777" w:rsidR="00991789" w:rsidRDefault="00991789" w:rsidP="006F00F4">
            <w:pPr>
              <w:rPr>
                <w:sz w:val="20"/>
                <w:szCs w:val="20"/>
              </w:rPr>
            </w:pPr>
          </w:p>
        </w:tc>
        <w:tc>
          <w:tcPr>
            <w:tcW w:w="1309" w:type="dxa"/>
          </w:tcPr>
          <w:p w14:paraId="7C2C56ED" w14:textId="77777777" w:rsidR="00991789" w:rsidRDefault="00991789" w:rsidP="006F00F4">
            <w:pPr>
              <w:rPr>
                <w:sz w:val="20"/>
                <w:szCs w:val="20"/>
              </w:rPr>
            </w:pPr>
          </w:p>
        </w:tc>
        <w:tc>
          <w:tcPr>
            <w:tcW w:w="1309" w:type="dxa"/>
          </w:tcPr>
          <w:p w14:paraId="4C0FAC92" w14:textId="77777777" w:rsidR="00991789" w:rsidRDefault="00991789" w:rsidP="006F00F4">
            <w:pPr>
              <w:rPr>
                <w:sz w:val="20"/>
                <w:szCs w:val="20"/>
              </w:rPr>
            </w:pPr>
          </w:p>
        </w:tc>
        <w:tc>
          <w:tcPr>
            <w:tcW w:w="1309" w:type="dxa"/>
          </w:tcPr>
          <w:p w14:paraId="105C3B3A" w14:textId="77777777" w:rsidR="00991789" w:rsidRDefault="00991789" w:rsidP="006F00F4">
            <w:pPr>
              <w:rPr>
                <w:sz w:val="20"/>
                <w:szCs w:val="20"/>
              </w:rPr>
            </w:pPr>
          </w:p>
        </w:tc>
        <w:tc>
          <w:tcPr>
            <w:tcW w:w="1310" w:type="dxa"/>
          </w:tcPr>
          <w:p w14:paraId="3D58DFE9" w14:textId="77777777" w:rsidR="00991789" w:rsidRDefault="00991789" w:rsidP="006F00F4">
            <w:pPr>
              <w:rPr>
                <w:sz w:val="20"/>
                <w:szCs w:val="20"/>
              </w:rPr>
            </w:pPr>
          </w:p>
        </w:tc>
        <w:tc>
          <w:tcPr>
            <w:tcW w:w="1310" w:type="dxa"/>
          </w:tcPr>
          <w:p w14:paraId="1592BE32" w14:textId="77777777" w:rsidR="00991789" w:rsidRDefault="00991789" w:rsidP="006F00F4">
            <w:pPr>
              <w:rPr>
                <w:sz w:val="20"/>
                <w:szCs w:val="20"/>
              </w:rPr>
            </w:pPr>
          </w:p>
        </w:tc>
      </w:tr>
      <w:tr w:rsidR="00991789" w14:paraId="5B23ACD1" w14:textId="77777777" w:rsidTr="00430BBC">
        <w:trPr>
          <w:cantSplit/>
          <w:trHeight w:val="346"/>
          <w:tblHeader/>
        </w:trPr>
        <w:tc>
          <w:tcPr>
            <w:tcW w:w="1308" w:type="dxa"/>
          </w:tcPr>
          <w:p w14:paraId="7AC26ECA" w14:textId="77777777" w:rsidR="00991789" w:rsidRDefault="00991789" w:rsidP="006F00F4">
            <w:pPr>
              <w:rPr>
                <w:sz w:val="20"/>
                <w:szCs w:val="20"/>
              </w:rPr>
            </w:pPr>
          </w:p>
        </w:tc>
        <w:tc>
          <w:tcPr>
            <w:tcW w:w="1309" w:type="dxa"/>
          </w:tcPr>
          <w:p w14:paraId="102127E2" w14:textId="77777777" w:rsidR="00991789" w:rsidRDefault="00991789" w:rsidP="006F00F4">
            <w:pPr>
              <w:rPr>
                <w:sz w:val="20"/>
                <w:szCs w:val="20"/>
              </w:rPr>
            </w:pPr>
          </w:p>
        </w:tc>
        <w:tc>
          <w:tcPr>
            <w:tcW w:w="1309" w:type="dxa"/>
          </w:tcPr>
          <w:p w14:paraId="6303BD2D" w14:textId="77777777" w:rsidR="00991789" w:rsidRDefault="00991789" w:rsidP="006F00F4">
            <w:pPr>
              <w:rPr>
                <w:sz w:val="20"/>
                <w:szCs w:val="20"/>
              </w:rPr>
            </w:pPr>
          </w:p>
        </w:tc>
        <w:tc>
          <w:tcPr>
            <w:tcW w:w="1309" w:type="dxa"/>
          </w:tcPr>
          <w:p w14:paraId="217D4A68" w14:textId="77777777" w:rsidR="00991789" w:rsidRDefault="00991789" w:rsidP="006F00F4">
            <w:pPr>
              <w:rPr>
                <w:sz w:val="20"/>
                <w:szCs w:val="20"/>
              </w:rPr>
            </w:pPr>
          </w:p>
        </w:tc>
        <w:tc>
          <w:tcPr>
            <w:tcW w:w="1309" w:type="dxa"/>
          </w:tcPr>
          <w:p w14:paraId="5E9C3033" w14:textId="77777777" w:rsidR="00991789" w:rsidRDefault="00991789" w:rsidP="006F00F4">
            <w:pPr>
              <w:rPr>
                <w:sz w:val="20"/>
                <w:szCs w:val="20"/>
              </w:rPr>
            </w:pPr>
          </w:p>
        </w:tc>
        <w:tc>
          <w:tcPr>
            <w:tcW w:w="1309" w:type="dxa"/>
          </w:tcPr>
          <w:p w14:paraId="28F20C1D" w14:textId="77777777" w:rsidR="00991789" w:rsidRDefault="00991789" w:rsidP="006F00F4">
            <w:pPr>
              <w:rPr>
                <w:sz w:val="20"/>
                <w:szCs w:val="20"/>
              </w:rPr>
            </w:pPr>
          </w:p>
        </w:tc>
        <w:tc>
          <w:tcPr>
            <w:tcW w:w="1309" w:type="dxa"/>
          </w:tcPr>
          <w:p w14:paraId="68C78A7A" w14:textId="77777777" w:rsidR="00991789" w:rsidRDefault="00991789" w:rsidP="006F00F4">
            <w:pPr>
              <w:rPr>
                <w:sz w:val="20"/>
                <w:szCs w:val="20"/>
              </w:rPr>
            </w:pPr>
          </w:p>
        </w:tc>
        <w:tc>
          <w:tcPr>
            <w:tcW w:w="1309" w:type="dxa"/>
          </w:tcPr>
          <w:p w14:paraId="4A185146" w14:textId="77777777" w:rsidR="00991789" w:rsidRDefault="00991789" w:rsidP="006F00F4">
            <w:pPr>
              <w:rPr>
                <w:sz w:val="20"/>
                <w:szCs w:val="20"/>
              </w:rPr>
            </w:pPr>
          </w:p>
        </w:tc>
        <w:tc>
          <w:tcPr>
            <w:tcW w:w="1309" w:type="dxa"/>
          </w:tcPr>
          <w:p w14:paraId="21F2B3F0" w14:textId="77777777" w:rsidR="00991789" w:rsidRDefault="00991789" w:rsidP="006F00F4">
            <w:pPr>
              <w:rPr>
                <w:sz w:val="20"/>
                <w:szCs w:val="20"/>
              </w:rPr>
            </w:pPr>
          </w:p>
        </w:tc>
        <w:tc>
          <w:tcPr>
            <w:tcW w:w="1310" w:type="dxa"/>
          </w:tcPr>
          <w:p w14:paraId="76EDB8EE" w14:textId="77777777" w:rsidR="00991789" w:rsidRDefault="00991789" w:rsidP="006F00F4">
            <w:pPr>
              <w:rPr>
                <w:sz w:val="20"/>
                <w:szCs w:val="20"/>
              </w:rPr>
            </w:pPr>
          </w:p>
        </w:tc>
        <w:tc>
          <w:tcPr>
            <w:tcW w:w="1310" w:type="dxa"/>
          </w:tcPr>
          <w:p w14:paraId="18DC6BE3" w14:textId="77777777" w:rsidR="00991789" w:rsidRDefault="00991789" w:rsidP="006F00F4">
            <w:pPr>
              <w:rPr>
                <w:sz w:val="20"/>
                <w:szCs w:val="20"/>
              </w:rPr>
            </w:pPr>
          </w:p>
        </w:tc>
      </w:tr>
      <w:tr w:rsidR="00991789" w14:paraId="4D5AB039" w14:textId="77777777" w:rsidTr="00430BBC">
        <w:trPr>
          <w:cantSplit/>
          <w:trHeight w:val="346"/>
          <w:tblHeader/>
        </w:trPr>
        <w:tc>
          <w:tcPr>
            <w:tcW w:w="1308" w:type="dxa"/>
          </w:tcPr>
          <w:p w14:paraId="02A9C777" w14:textId="77777777" w:rsidR="00991789" w:rsidRDefault="00991789" w:rsidP="006F00F4">
            <w:pPr>
              <w:rPr>
                <w:sz w:val="20"/>
                <w:szCs w:val="20"/>
              </w:rPr>
            </w:pPr>
          </w:p>
        </w:tc>
        <w:tc>
          <w:tcPr>
            <w:tcW w:w="1309" w:type="dxa"/>
          </w:tcPr>
          <w:p w14:paraId="4655C52C" w14:textId="77777777" w:rsidR="00991789" w:rsidRDefault="00991789" w:rsidP="006F00F4">
            <w:pPr>
              <w:rPr>
                <w:sz w:val="20"/>
                <w:szCs w:val="20"/>
              </w:rPr>
            </w:pPr>
          </w:p>
        </w:tc>
        <w:tc>
          <w:tcPr>
            <w:tcW w:w="1309" w:type="dxa"/>
          </w:tcPr>
          <w:p w14:paraId="6379F184" w14:textId="77777777" w:rsidR="00991789" w:rsidRDefault="00991789" w:rsidP="006F00F4">
            <w:pPr>
              <w:rPr>
                <w:sz w:val="20"/>
                <w:szCs w:val="20"/>
              </w:rPr>
            </w:pPr>
          </w:p>
        </w:tc>
        <w:tc>
          <w:tcPr>
            <w:tcW w:w="1309" w:type="dxa"/>
          </w:tcPr>
          <w:p w14:paraId="58333F33" w14:textId="77777777" w:rsidR="00991789" w:rsidRDefault="00991789" w:rsidP="006F00F4">
            <w:pPr>
              <w:rPr>
                <w:sz w:val="20"/>
                <w:szCs w:val="20"/>
              </w:rPr>
            </w:pPr>
          </w:p>
        </w:tc>
        <w:tc>
          <w:tcPr>
            <w:tcW w:w="1309" w:type="dxa"/>
          </w:tcPr>
          <w:p w14:paraId="410C7719" w14:textId="77777777" w:rsidR="00991789" w:rsidRDefault="00991789" w:rsidP="006F00F4">
            <w:pPr>
              <w:rPr>
                <w:sz w:val="20"/>
                <w:szCs w:val="20"/>
              </w:rPr>
            </w:pPr>
          </w:p>
        </w:tc>
        <w:tc>
          <w:tcPr>
            <w:tcW w:w="1309" w:type="dxa"/>
          </w:tcPr>
          <w:p w14:paraId="1641BF52" w14:textId="77777777" w:rsidR="00991789" w:rsidRDefault="00991789" w:rsidP="006F00F4">
            <w:pPr>
              <w:rPr>
                <w:sz w:val="20"/>
                <w:szCs w:val="20"/>
              </w:rPr>
            </w:pPr>
          </w:p>
        </w:tc>
        <w:tc>
          <w:tcPr>
            <w:tcW w:w="1309" w:type="dxa"/>
          </w:tcPr>
          <w:p w14:paraId="735559F8" w14:textId="77777777" w:rsidR="00991789" w:rsidRDefault="00991789" w:rsidP="006F00F4">
            <w:pPr>
              <w:rPr>
                <w:sz w:val="20"/>
                <w:szCs w:val="20"/>
              </w:rPr>
            </w:pPr>
          </w:p>
        </w:tc>
        <w:tc>
          <w:tcPr>
            <w:tcW w:w="1309" w:type="dxa"/>
          </w:tcPr>
          <w:p w14:paraId="2C696D3D" w14:textId="77777777" w:rsidR="00991789" w:rsidRDefault="00991789" w:rsidP="006F00F4">
            <w:pPr>
              <w:rPr>
                <w:sz w:val="20"/>
                <w:szCs w:val="20"/>
              </w:rPr>
            </w:pPr>
          </w:p>
        </w:tc>
        <w:tc>
          <w:tcPr>
            <w:tcW w:w="1309" w:type="dxa"/>
          </w:tcPr>
          <w:p w14:paraId="63909799" w14:textId="77777777" w:rsidR="00991789" w:rsidRDefault="00991789" w:rsidP="006F00F4">
            <w:pPr>
              <w:rPr>
                <w:sz w:val="20"/>
                <w:szCs w:val="20"/>
              </w:rPr>
            </w:pPr>
          </w:p>
        </w:tc>
        <w:tc>
          <w:tcPr>
            <w:tcW w:w="1310" w:type="dxa"/>
          </w:tcPr>
          <w:p w14:paraId="3D14ABA3" w14:textId="77777777" w:rsidR="00991789" w:rsidRDefault="00991789" w:rsidP="006F00F4">
            <w:pPr>
              <w:rPr>
                <w:sz w:val="20"/>
                <w:szCs w:val="20"/>
              </w:rPr>
            </w:pPr>
          </w:p>
        </w:tc>
        <w:tc>
          <w:tcPr>
            <w:tcW w:w="1310" w:type="dxa"/>
          </w:tcPr>
          <w:p w14:paraId="5D096AFF" w14:textId="77777777" w:rsidR="00991789" w:rsidRDefault="00991789" w:rsidP="006F00F4">
            <w:pPr>
              <w:rPr>
                <w:sz w:val="20"/>
                <w:szCs w:val="20"/>
              </w:rPr>
            </w:pPr>
          </w:p>
        </w:tc>
      </w:tr>
      <w:tr w:rsidR="00991789" w14:paraId="5A2EDA43" w14:textId="77777777" w:rsidTr="00430BBC">
        <w:trPr>
          <w:cantSplit/>
          <w:trHeight w:val="346"/>
          <w:tblHeader/>
        </w:trPr>
        <w:tc>
          <w:tcPr>
            <w:tcW w:w="1308" w:type="dxa"/>
          </w:tcPr>
          <w:p w14:paraId="2B2750A7" w14:textId="77777777" w:rsidR="00991789" w:rsidRDefault="00991789" w:rsidP="006F00F4">
            <w:pPr>
              <w:rPr>
                <w:sz w:val="20"/>
                <w:szCs w:val="20"/>
              </w:rPr>
            </w:pPr>
          </w:p>
        </w:tc>
        <w:tc>
          <w:tcPr>
            <w:tcW w:w="1309" w:type="dxa"/>
          </w:tcPr>
          <w:p w14:paraId="1E4DD742" w14:textId="77777777" w:rsidR="00991789" w:rsidRDefault="00991789" w:rsidP="006F00F4">
            <w:pPr>
              <w:rPr>
                <w:sz w:val="20"/>
                <w:szCs w:val="20"/>
              </w:rPr>
            </w:pPr>
          </w:p>
        </w:tc>
        <w:tc>
          <w:tcPr>
            <w:tcW w:w="1309" w:type="dxa"/>
          </w:tcPr>
          <w:p w14:paraId="2B47C87C" w14:textId="77777777" w:rsidR="00991789" w:rsidRDefault="00991789" w:rsidP="006F00F4">
            <w:pPr>
              <w:rPr>
                <w:sz w:val="20"/>
                <w:szCs w:val="20"/>
              </w:rPr>
            </w:pPr>
          </w:p>
        </w:tc>
        <w:tc>
          <w:tcPr>
            <w:tcW w:w="1309" w:type="dxa"/>
          </w:tcPr>
          <w:p w14:paraId="7BE2F7CA" w14:textId="77777777" w:rsidR="00991789" w:rsidRDefault="00991789" w:rsidP="006F00F4">
            <w:pPr>
              <w:rPr>
                <w:sz w:val="20"/>
                <w:szCs w:val="20"/>
              </w:rPr>
            </w:pPr>
          </w:p>
        </w:tc>
        <w:tc>
          <w:tcPr>
            <w:tcW w:w="1309" w:type="dxa"/>
          </w:tcPr>
          <w:p w14:paraId="4D48E9CE" w14:textId="77777777" w:rsidR="00991789" w:rsidRDefault="00991789" w:rsidP="006F00F4">
            <w:pPr>
              <w:rPr>
                <w:sz w:val="20"/>
                <w:szCs w:val="20"/>
              </w:rPr>
            </w:pPr>
          </w:p>
        </w:tc>
        <w:tc>
          <w:tcPr>
            <w:tcW w:w="1309" w:type="dxa"/>
          </w:tcPr>
          <w:p w14:paraId="013E738F" w14:textId="77777777" w:rsidR="00991789" w:rsidRDefault="00991789" w:rsidP="006F00F4">
            <w:pPr>
              <w:rPr>
                <w:sz w:val="20"/>
                <w:szCs w:val="20"/>
              </w:rPr>
            </w:pPr>
          </w:p>
        </w:tc>
        <w:tc>
          <w:tcPr>
            <w:tcW w:w="1309" w:type="dxa"/>
          </w:tcPr>
          <w:p w14:paraId="53E3E1C1" w14:textId="77777777" w:rsidR="00991789" w:rsidRDefault="00991789" w:rsidP="006F00F4">
            <w:pPr>
              <w:rPr>
                <w:sz w:val="20"/>
                <w:szCs w:val="20"/>
              </w:rPr>
            </w:pPr>
          </w:p>
        </w:tc>
        <w:tc>
          <w:tcPr>
            <w:tcW w:w="1309" w:type="dxa"/>
          </w:tcPr>
          <w:p w14:paraId="68589AC7" w14:textId="77777777" w:rsidR="00991789" w:rsidRDefault="00991789" w:rsidP="006F00F4">
            <w:pPr>
              <w:rPr>
                <w:sz w:val="20"/>
                <w:szCs w:val="20"/>
              </w:rPr>
            </w:pPr>
          </w:p>
        </w:tc>
        <w:tc>
          <w:tcPr>
            <w:tcW w:w="1309" w:type="dxa"/>
          </w:tcPr>
          <w:p w14:paraId="2A36BEA7" w14:textId="77777777" w:rsidR="00991789" w:rsidRDefault="00991789" w:rsidP="006F00F4">
            <w:pPr>
              <w:rPr>
                <w:sz w:val="20"/>
                <w:szCs w:val="20"/>
              </w:rPr>
            </w:pPr>
          </w:p>
        </w:tc>
        <w:tc>
          <w:tcPr>
            <w:tcW w:w="1310" w:type="dxa"/>
          </w:tcPr>
          <w:p w14:paraId="113CD7E6" w14:textId="77777777" w:rsidR="00991789" w:rsidRDefault="00991789" w:rsidP="006F00F4">
            <w:pPr>
              <w:rPr>
                <w:sz w:val="20"/>
                <w:szCs w:val="20"/>
              </w:rPr>
            </w:pPr>
          </w:p>
        </w:tc>
        <w:tc>
          <w:tcPr>
            <w:tcW w:w="1310" w:type="dxa"/>
          </w:tcPr>
          <w:p w14:paraId="6633541D" w14:textId="77777777" w:rsidR="00991789" w:rsidRDefault="00991789" w:rsidP="006F00F4">
            <w:pPr>
              <w:rPr>
                <w:sz w:val="20"/>
                <w:szCs w:val="20"/>
              </w:rPr>
            </w:pPr>
          </w:p>
        </w:tc>
      </w:tr>
      <w:tr w:rsidR="00991789" w14:paraId="2497C330" w14:textId="77777777" w:rsidTr="00430BBC">
        <w:trPr>
          <w:cantSplit/>
          <w:trHeight w:val="346"/>
          <w:tblHeader/>
        </w:trPr>
        <w:tc>
          <w:tcPr>
            <w:tcW w:w="1308" w:type="dxa"/>
          </w:tcPr>
          <w:p w14:paraId="52783499" w14:textId="77777777" w:rsidR="00991789" w:rsidRDefault="00991789" w:rsidP="006F00F4">
            <w:pPr>
              <w:rPr>
                <w:sz w:val="20"/>
                <w:szCs w:val="20"/>
              </w:rPr>
            </w:pPr>
          </w:p>
        </w:tc>
        <w:tc>
          <w:tcPr>
            <w:tcW w:w="1309" w:type="dxa"/>
          </w:tcPr>
          <w:p w14:paraId="6886BFE0" w14:textId="77777777" w:rsidR="00991789" w:rsidRDefault="00991789" w:rsidP="006F00F4">
            <w:pPr>
              <w:rPr>
                <w:sz w:val="20"/>
                <w:szCs w:val="20"/>
              </w:rPr>
            </w:pPr>
          </w:p>
        </w:tc>
        <w:tc>
          <w:tcPr>
            <w:tcW w:w="1309" w:type="dxa"/>
          </w:tcPr>
          <w:p w14:paraId="147BDC9A" w14:textId="77777777" w:rsidR="00991789" w:rsidRDefault="00991789" w:rsidP="006F00F4">
            <w:pPr>
              <w:rPr>
                <w:sz w:val="20"/>
                <w:szCs w:val="20"/>
              </w:rPr>
            </w:pPr>
          </w:p>
        </w:tc>
        <w:tc>
          <w:tcPr>
            <w:tcW w:w="1309" w:type="dxa"/>
          </w:tcPr>
          <w:p w14:paraId="6ECACCD2" w14:textId="77777777" w:rsidR="00991789" w:rsidRDefault="00991789" w:rsidP="006F00F4">
            <w:pPr>
              <w:rPr>
                <w:sz w:val="20"/>
                <w:szCs w:val="20"/>
              </w:rPr>
            </w:pPr>
          </w:p>
        </w:tc>
        <w:tc>
          <w:tcPr>
            <w:tcW w:w="1309" w:type="dxa"/>
          </w:tcPr>
          <w:p w14:paraId="75207C10" w14:textId="77777777" w:rsidR="00991789" w:rsidRDefault="00991789" w:rsidP="006F00F4">
            <w:pPr>
              <w:rPr>
                <w:sz w:val="20"/>
                <w:szCs w:val="20"/>
              </w:rPr>
            </w:pPr>
          </w:p>
        </w:tc>
        <w:tc>
          <w:tcPr>
            <w:tcW w:w="1309" w:type="dxa"/>
          </w:tcPr>
          <w:p w14:paraId="7A4461AD" w14:textId="77777777" w:rsidR="00991789" w:rsidRDefault="00991789" w:rsidP="006F00F4">
            <w:pPr>
              <w:rPr>
                <w:sz w:val="20"/>
                <w:szCs w:val="20"/>
              </w:rPr>
            </w:pPr>
          </w:p>
        </w:tc>
        <w:tc>
          <w:tcPr>
            <w:tcW w:w="1309" w:type="dxa"/>
          </w:tcPr>
          <w:p w14:paraId="2C643165" w14:textId="77777777" w:rsidR="00991789" w:rsidRDefault="00991789" w:rsidP="006F00F4">
            <w:pPr>
              <w:rPr>
                <w:sz w:val="20"/>
                <w:szCs w:val="20"/>
              </w:rPr>
            </w:pPr>
          </w:p>
        </w:tc>
        <w:tc>
          <w:tcPr>
            <w:tcW w:w="1309" w:type="dxa"/>
          </w:tcPr>
          <w:p w14:paraId="1AC7B9CC" w14:textId="77777777" w:rsidR="00991789" w:rsidRDefault="00991789" w:rsidP="006F00F4">
            <w:pPr>
              <w:rPr>
                <w:sz w:val="20"/>
                <w:szCs w:val="20"/>
              </w:rPr>
            </w:pPr>
          </w:p>
        </w:tc>
        <w:tc>
          <w:tcPr>
            <w:tcW w:w="1309" w:type="dxa"/>
          </w:tcPr>
          <w:p w14:paraId="7B2F933C" w14:textId="77777777" w:rsidR="00991789" w:rsidRDefault="00991789" w:rsidP="006F00F4">
            <w:pPr>
              <w:rPr>
                <w:sz w:val="20"/>
                <w:szCs w:val="20"/>
              </w:rPr>
            </w:pPr>
          </w:p>
        </w:tc>
        <w:tc>
          <w:tcPr>
            <w:tcW w:w="1310" w:type="dxa"/>
          </w:tcPr>
          <w:p w14:paraId="6B30539D" w14:textId="77777777" w:rsidR="00991789" w:rsidRDefault="00991789" w:rsidP="006F00F4">
            <w:pPr>
              <w:rPr>
                <w:sz w:val="20"/>
                <w:szCs w:val="20"/>
              </w:rPr>
            </w:pPr>
          </w:p>
        </w:tc>
        <w:tc>
          <w:tcPr>
            <w:tcW w:w="1310" w:type="dxa"/>
          </w:tcPr>
          <w:p w14:paraId="3804A0C0" w14:textId="77777777" w:rsidR="00991789" w:rsidRDefault="00991789" w:rsidP="006F00F4">
            <w:pPr>
              <w:rPr>
                <w:sz w:val="20"/>
                <w:szCs w:val="20"/>
              </w:rPr>
            </w:pPr>
          </w:p>
        </w:tc>
      </w:tr>
      <w:tr w:rsidR="00991789" w14:paraId="40C76330" w14:textId="77777777" w:rsidTr="00430BBC">
        <w:trPr>
          <w:cantSplit/>
          <w:trHeight w:val="346"/>
          <w:tblHeader/>
        </w:trPr>
        <w:tc>
          <w:tcPr>
            <w:tcW w:w="1308" w:type="dxa"/>
          </w:tcPr>
          <w:p w14:paraId="6D27CF51" w14:textId="77777777" w:rsidR="00991789" w:rsidRDefault="00991789" w:rsidP="006F00F4">
            <w:pPr>
              <w:rPr>
                <w:sz w:val="20"/>
                <w:szCs w:val="20"/>
              </w:rPr>
            </w:pPr>
          </w:p>
        </w:tc>
        <w:tc>
          <w:tcPr>
            <w:tcW w:w="1309" w:type="dxa"/>
          </w:tcPr>
          <w:p w14:paraId="2B495030" w14:textId="77777777" w:rsidR="00991789" w:rsidRDefault="00991789" w:rsidP="006F00F4">
            <w:pPr>
              <w:rPr>
                <w:sz w:val="20"/>
                <w:szCs w:val="20"/>
              </w:rPr>
            </w:pPr>
          </w:p>
        </w:tc>
        <w:tc>
          <w:tcPr>
            <w:tcW w:w="1309" w:type="dxa"/>
          </w:tcPr>
          <w:p w14:paraId="3695FB5C" w14:textId="77777777" w:rsidR="00991789" w:rsidRDefault="00991789" w:rsidP="006F00F4">
            <w:pPr>
              <w:rPr>
                <w:sz w:val="20"/>
                <w:szCs w:val="20"/>
              </w:rPr>
            </w:pPr>
          </w:p>
        </w:tc>
        <w:tc>
          <w:tcPr>
            <w:tcW w:w="1309" w:type="dxa"/>
          </w:tcPr>
          <w:p w14:paraId="32D8BB8F" w14:textId="77777777" w:rsidR="00991789" w:rsidRDefault="00991789" w:rsidP="006F00F4">
            <w:pPr>
              <w:rPr>
                <w:sz w:val="20"/>
                <w:szCs w:val="20"/>
              </w:rPr>
            </w:pPr>
          </w:p>
        </w:tc>
        <w:tc>
          <w:tcPr>
            <w:tcW w:w="1309" w:type="dxa"/>
          </w:tcPr>
          <w:p w14:paraId="3FA02D33" w14:textId="77777777" w:rsidR="00991789" w:rsidRDefault="00991789" w:rsidP="006F00F4">
            <w:pPr>
              <w:rPr>
                <w:sz w:val="20"/>
                <w:szCs w:val="20"/>
              </w:rPr>
            </w:pPr>
          </w:p>
        </w:tc>
        <w:tc>
          <w:tcPr>
            <w:tcW w:w="1309" w:type="dxa"/>
          </w:tcPr>
          <w:p w14:paraId="7EF2C59B" w14:textId="77777777" w:rsidR="00991789" w:rsidRDefault="00991789" w:rsidP="006F00F4">
            <w:pPr>
              <w:rPr>
                <w:sz w:val="20"/>
                <w:szCs w:val="20"/>
              </w:rPr>
            </w:pPr>
          </w:p>
        </w:tc>
        <w:tc>
          <w:tcPr>
            <w:tcW w:w="1309" w:type="dxa"/>
          </w:tcPr>
          <w:p w14:paraId="4293C178" w14:textId="77777777" w:rsidR="00991789" w:rsidRDefault="00991789" w:rsidP="006F00F4">
            <w:pPr>
              <w:rPr>
                <w:sz w:val="20"/>
                <w:szCs w:val="20"/>
              </w:rPr>
            </w:pPr>
          </w:p>
        </w:tc>
        <w:tc>
          <w:tcPr>
            <w:tcW w:w="1309" w:type="dxa"/>
          </w:tcPr>
          <w:p w14:paraId="397203AB" w14:textId="77777777" w:rsidR="00991789" w:rsidRDefault="00991789" w:rsidP="006F00F4">
            <w:pPr>
              <w:rPr>
                <w:sz w:val="20"/>
                <w:szCs w:val="20"/>
              </w:rPr>
            </w:pPr>
          </w:p>
        </w:tc>
        <w:tc>
          <w:tcPr>
            <w:tcW w:w="1309" w:type="dxa"/>
          </w:tcPr>
          <w:p w14:paraId="66038040" w14:textId="77777777" w:rsidR="00991789" w:rsidRDefault="00991789" w:rsidP="006F00F4">
            <w:pPr>
              <w:rPr>
                <w:sz w:val="20"/>
                <w:szCs w:val="20"/>
              </w:rPr>
            </w:pPr>
          </w:p>
        </w:tc>
        <w:tc>
          <w:tcPr>
            <w:tcW w:w="1310" w:type="dxa"/>
          </w:tcPr>
          <w:p w14:paraId="2F5BFBE1" w14:textId="77777777" w:rsidR="00991789" w:rsidRDefault="00991789" w:rsidP="006F00F4">
            <w:pPr>
              <w:rPr>
                <w:sz w:val="20"/>
                <w:szCs w:val="20"/>
              </w:rPr>
            </w:pPr>
          </w:p>
        </w:tc>
        <w:tc>
          <w:tcPr>
            <w:tcW w:w="1310" w:type="dxa"/>
          </w:tcPr>
          <w:p w14:paraId="76DABE67" w14:textId="77777777" w:rsidR="00991789" w:rsidRDefault="00991789" w:rsidP="006F00F4">
            <w:pPr>
              <w:rPr>
                <w:sz w:val="20"/>
                <w:szCs w:val="20"/>
              </w:rPr>
            </w:pPr>
          </w:p>
        </w:tc>
      </w:tr>
      <w:tr w:rsidR="00991789" w14:paraId="368C0DA3" w14:textId="77777777" w:rsidTr="00430BBC">
        <w:trPr>
          <w:cantSplit/>
          <w:trHeight w:val="346"/>
          <w:tblHeader/>
        </w:trPr>
        <w:tc>
          <w:tcPr>
            <w:tcW w:w="1308" w:type="dxa"/>
          </w:tcPr>
          <w:p w14:paraId="3C350653" w14:textId="77777777" w:rsidR="00991789" w:rsidRDefault="00991789" w:rsidP="006F00F4">
            <w:pPr>
              <w:rPr>
                <w:sz w:val="20"/>
                <w:szCs w:val="20"/>
              </w:rPr>
            </w:pPr>
          </w:p>
        </w:tc>
        <w:tc>
          <w:tcPr>
            <w:tcW w:w="1309" w:type="dxa"/>
          </w:tcPr>
          <w:p w14:paraId="5940687B" w14:textId="77777777" w:rsidR="00991789" w:rsidRDefault="00991789" w:rsidP="006F00F4">
            <w:pPr>
              <w:rPr>
                <w:sz w:val="20"/>
                <w:szCs w:val="20"/>
              </w:rPr>
            </w:pPr>
          </w:p>
        </w:tc>
        <w:tc>
          <w:tcPr>
            <w:tcW w:w="1309" w:type="dxa"/>
          </w:tcPr>
          <w:p w14:paraId="16F517B8" w14:textId="77777777" w:rsidR="00991789" w:rsidRDefault="00991789" w:rsidP="006F00F4">
            <w:pPr>
              <w:rPr>
                <w:sz w:val="20"/>
                <w:szCs w:val="20"/>
              </w:rPr>
            </w:pPr>
          </w:p>
        </w:tc>
        <w:tc>
          <w:tcPr>
            <w:tcW w:w="1309" w:type="dxa"/>
          </w:tcPr>
          <w:p w14:paraId="539BA9EF" w14:textId="77777777" w:rsidR="00991789" w:rsidRDefault="00991789" w:rsidP="006F00F4">
            <w:pPr>
              <w:rPr>
                <w:sz w:val="20"/>
                <w:szCs w:val="20"/>
              </w:rPr>
            </w:pPr>
          </w:p>
        </w:tc>
        <w:tc>
          <w:tcPr>
            <w:tcW w:w="1309" w:type="dxa"/>
          </w:tcPr>
          <w:p w14:paraId="15D32997" w14:textId="77777777" w:rsidR="00991789" w:rsidRDefault="00991789" w:rsidP="006F00F4">
            <w:pPr>
              <w:rPr>
                <w:sz w:val="20"/>
                <w:szCs w:val="20"/>
              </w:rPr>
            </w:pPr>
          </w:p>
        </w:tc>
        <w:tc>
          <w:tcPr>
            <w:tcW w:w="1309" w:type="dxa"/>
          </w:tcPr>
          <w:p w14:paraId="60EF51AE" w14:textId="77777777" w:rsidR="00991789" w:rsidRDefault="00991789" w:rsidP="006F00F4">
            <w:pPr>
              <w:rPr>
                <w:sz w:val="20"/>
                <w:szCs w:val="20"/>
              </w:rPr>
            </w:pPr>
          </w:p>
        </w:tc>
        <w:tc>
          <w:tcPr>
            <w:tcW w:w="1309" w:type="dxa"/>
          </w:tcPr>
          <w:p w14:paraId="581D7985" w14:textId="77777777" w:rsidR="00991789" w:rsidRDefault="00991789" w:rsidP="006F00F4">
            <w:pPr>
              <w:rPr>
                <w:sz w:val="20"/>
                <w:szCs w:val="20"/>
              </w:rPr>
            </w:pPr>
          </w:p>
        </w:tc>
        <w:tc>
          <w:tcPr>
            <w:tcW w:w="1309" w:type="dxa"/>
          </w:tcPr>
          <w:p w14:paraId="7DCBC013" w14:textId="77777777" w:rsidR="00991789" w:rsidRDefault="00991789" w:rsidP="006F00F4">
            <w:pPr>
              <w:rPr>
                <w:sz w:val="20"/>
                <w:szCs w:val="20"/>
              </w:rPr>
            </w:pPr>
          </w:p>
        </w:tc>
        <w:tc>
          <w:tcPr>
            <w:tcW w:w="1309" w:type="dxa"/>
          </w:tcPr>
          <w:p w14:paraId="0C94942A" w14:textId="77777777" w:rsidR="00991789" w:rsidRDefault="00991789" w:rsidP="006F00F4">
            <w:pPr>
              <w:rPr>
                <w:sz w:val="20"/>
                <w:szCs w:val="20"/>
              </w:rPr>
            </w:pPr>
          </w:p>
        </w:tc>
        <w:tc>
          <w:tcPr>
            <w:tcW w:w="1310" w:type="dxa"/>
          </w:tcPr>
          <w:p w14:paraId="3B04BB17" w14:textId="77777777" w:rsidR="00991789" w:rsidRDefault="00991789" w:rsidP="006F00F4">
            <w:pPr>
              <w:rPr>
                <w:sz w:val="20"/>
                <w:szCs w:val="20"/>
              </w:rPr>
            </w:pPr>
          </w:p>
        </w:tc>
        <w:tc>
          <w:tcPr>
            <w:tcW w:w="1310" w:type="dxa"/>
          </w:tcPr>
          <w:p w14:paraId="3F8A4529" w14:textId="77777777" w:rsidR="00991789" w:rsidRDefault="00991789" w:rsidP="006F00F4">
            <w:pPr>
              <w:rPr>
                <w:sz w:val="20"/>
                <w:szCs w:val="20"/>
              </w:rPr>
            </w:pPr>
          </w:p>
        </w:tc>
      </w:tr>
      <w:tr w:rsidR="00991789" w14:paraId="219BF99E" w14:textId="77777777" w:rsidTr="00430BBC">
        <w:trPr>
          <w:cantSplit/>
          <w:trHeight w:val="346"/>
          <w:tblHeader/>
        </w:trPr>
        <w:tc>
          <w:tcPr>
            <w:tcW w:w="1308" w:type="dxa"/>
          </w:tcPr>
          <w:p w14:paraId="35F3F497" w14:textId="77777777" w:rsidR="00991789" w:rsidRDefault="00991789" w:rsidP="006F00F4">
            <w:pPr>
              <w:rPr>
                <w:sz w:val="20"/>
                <w:szCs w:val="20"/>
              </w:rPr>
            </w:pPr>
          </w:p>
        </w:tc>
        <w:tc>
          <w:tcPr>
            <w:tcW w:w="1309" w:type="dxa"/>
          </w:tcPr>
          <w:p w14:paraId="6AFB1E8B" w14:textId="77777777" w:rsidR="00991789" w:rsidRDefault="00991789" w:rsidP="006F00F4">
            <w:pPr>
              <w:rPr>
                <w:sz w:val="20"/>
                <w:szCs w:val="20"/>
              </w:rPr>
            </w:pPr>
          </w:p>
        </w:tc>
        <w:tc>
          <w:tcPr>
            <w:tcW w:w="1309" w:type="dxa"/>
          </w:tcPr>
          <w:p w14:paraId="3ECFA498" w14:textId="77777777" w:rsidR="00991789" w:rsidRDefault="00991789" w:rsidP="006F00F4">
            <w:pPr>
              <w:rPr>
                <w:sz w:val="20"/>
                <w:szCs w:val="20"/>
              </w:rPr>
            </w:pPr>
          </w:p>
        </w:tc>
        <w:tc>
          <w:tcPr>
            <w:tcW w:w="1309" w:type="dxa"/>
          </w:tcPr>
          <w:p w14:paraId="3EEA3CDA" w14:textId="77777777" w:rsidR="00991789" w:rsidRDefault="00991789" w:rsidP="006F00F4">
            <w:pPr>
              <w:rPr>
                <w:sz w:val="20"/>
                <w:szCs w:val="20"/>
              </w:rPr>
            </w:pPr>
          </w:p>
        </w:tc>
        <w:tc>
          <w:tcPr>
            <w:tcW w:w="1309" w:type="dxa"/>
          </w:tcPr>
          <w:p w14:paraId="3B2D44AC" w14:textId="77777777" w:rsidR="00991789" w:rsidRDefault="00991789" w:rsidP="006F00F4">
            <w:pPr>
              <w:rPr>
                <w:sz w:val="20"/>
                <w:szCs w:val="20"/>
              </w:rPr>
            </w:pPr>
          </w:p>
        </w:tc>
        <w:tc>
          <w:tcPr>
            <w:tcW w:w="1309" w:type="dxa"/>
          </w:tcPr>
          <w:p w14:paraId="52B04D48" w14:textId="77777777" w:rsidR="00991789" w:rsidRDefault="00991789" w:rsidP="006F00F4">
            <w:pPr>
              <w:rPr>
                <w:sz w:val="20"/>
                <w:szCs w:val="20"/>
              </w:rPr>
            </w:pPr>
          </w:p>
        </w:tc>
        <w:tc>
          <w:tcPr>
            <w:tcW w:w="1309" w:type="dxa"/>
          </w:tcPr>
          <w:p w14:paraId="509191FB" w14:textId="77777777" w:rsidR="00991789" w:rsidRDefault="00991789" w:rsidP="006F00F4">
            <w:pPr>
              <w:rPr>
                <w:sz w:val="20"/>
                <w:szCs w:val="20"/>
              </w:rPr>
            </w:pPr>
          </w:p>
        </w:tc>
        <w:tc>
          <w:tcPr>
            <w:tcW w:w="1309" w:type="dxa"/>
          </w:tcPr>
          <w:p w14:paraId="7B9A2751" w14:textId="77777777" w:rsidR="00991789" w:rsidRDefault="00991789" w:rsidP="006F00F4">
            <w:pPr>
              <w:rPr>
                <w:sz w:val="20"/>
                <w:szCs w:val="20"/>
              </w:rPr>
            </w:pPr>
          </w:p>
        </w:tc>
        <w:tc>
          <w:tcPr>
            <w:tcW w:w="1309" w:type="dxa"/>
          </w:tcPr>
          <w:p w14:paraId="63E34629" w14:textId="77777777" w:rsidR="00991789" w:rsidRDefault="00991789" w:rsidP="006F00F4">
            <w:pPr>
              <w:rPr>
                <w:sz w:val="20"/>
                <w:szCs w:val="20"/>
              </w:rPr>
            </w:pPr>
          </w:p>
        </w:tc>
        <w:tc>
          <w:tcPr>
            <w:tcW w:w="1310" w:type="dxa"/>
          </w:tcPr>
          <w:p w14:paraId="210776ED" w14:textId="77777777" w:rsidR="00991789" w:rsidRDefault="00991789" w:rsidP="006F00F4">
            <w:pPr>
              <w:rPr>
                <w:sz w:val="20"/>
                <w:szCs w:val="20"/>
              </w:rPr>
            </w:pPr>
          </w:p>
        </w:tc>
        <w:tc>
          <w:tcPr>
            <w:tcW w:w="1310" w:type="dxa"/>
          </w:tcPr>
          <w:p w14:paraId="366A2862" w14:textId="77777777" w:rsidR="00991789" w:rsidRDefault="00991789" w:rsidP="006F00F4">
            <w:pPr>
              <w:rPr>
                <w:sz w:val="20"/>
                <w:szCs w:val="20"/>
              </w:rPr>
            </w:pPr>
          </w:p>
        </w:tc>
      </w:tr>
    </w:tbl>
    <w:p w14:paraId="6102A00B" w14:textId="330FB86E" w:rsidR="0077307B" w:rsidRDefault="0077307B" w:rsidP="006F00F4">
      <w:pPr>
        <w:rPr>
          <w:sz w:val="20"/>
          <w:szCs w:val="20"/>
        </w:rPr>
      </w:pPr>
    </w:p>
    <w:p w14:paraId="08BE4234" w14:textId="76A07A78" w:rsidR="0007164C" w:rsidRPr="00EF0801" w:rsidRDefault="0007164C" w:rsidP="00430BBC">
      <w:r w:rsidRPr="00EF0801">
        <w:br w:type="page"/>
      </w:r>
    </w:p>
    <w:p w14:paraId="05FE796B" w14:textId="77777777" w:rsidR="0007164C" w:rsidRPr="00430BBC" w:rsidRDefault="0007164C" w:rsidP="001D2F43">
      <w:pPr>
        <w:pStyle w:val="Heading1"/>
      </w:pPr>
      <w:r w:rsidRPr="00430BBC">
        <w:lastRenderedPageBreak/>
        <w:t>Boiler/Steam Generator/Steam Generating Unit Attributes</w:t>
      </w:r>
    </w:p>
    <w:p w14:paraId="0E84BE03" w14:textId="77777777" w:rsidR="0007164C" w:rsidRPr="00430BBC" w:rsidRDefault="0007164C" w:rsidP="001D2F43">
      <w:pPr>
        <w:pStyle w:val="Heading1"/>
      </w:pPr>
      <w:r w:rsidRPr="00430BBC">
        <w:t>Form OP-UA6 (Page 8)</w:t>
      </w:r>
    </w:p>
    <w:p w14:paraId="157A3F27" w14:textId="77777777" w:rsidR="0007164C" w:rsidRPr="00430BBC" w:rsidRDefault="0007164C" w:rsidP="001D2F43">
      <w:pPr>
        <w:pStyle w:val="Heading1"/>
      </w:pPr>
      <w:r w:rsidRPr="00430BBC">
        <w:t xml:space="preserve">Federal </w:t>
      </w:r>
      <w:r w:rsidR="00DB4120" w:rsidRPr="00430BBC">
        <w:t>Operating</w:t>
      </w:r>
      <w:r w:rsidRPr="00430BBC">
        <w:t xml:space="preserve"> Permit Program</w:t>
      </w:r>
    </w:p>
    <w:p w14:paraId="0DD56847" w14:textId="77777777" w:rsidR="0007164C" w:rsidRPr="00EF0801" w:rsidRDefault="0007164C" w:rsidP="001D2F43">
      <w:pPr>
        <w:pStyle w:val="TCEQOP-UA"/>
      </w:pPr>
      <w:bookmarkStart w:id="67" w:name="TBL3c"/>
      <w:r w:rsidRPr="00EF0801">
        <w:t>Table 3c</w:t>
      </w:r>
      <w:bookmarkEnd w:id="67"/>
      <w:r w:rsidRPr="00EF0801">
        <w:t>:  Title 40 Code of Federal Regulations Part 60 (40 CFR Part 60)</w:t>
      </w:r>
    </w:p>
    <w:p w14:paraId="4F0E2C9B" w14:textId="058753DE" w:rsidR="0007164C" w:rsidRDefault="0007164C" w:rsidP="001D2F43">
      <w:pPr>
        <w:pStyle w:val="TCEQOP-UA"/>
      </w:pPr>
      <w:r w:rsidRPr="00EF0801">
        <w:t>Subpart Db:  Standards of Performance for Industrial-Commercial Steam Generating Units</w:t>
      </w:r>
    </w:p>
    <w:p w14:paraId="7CFBBF30" w14:textId="77777777" w:rsidR="00430BBC" w:rsidRPr="00430BBC" w:rsidRDefault="00430BBC" w:rsidP="00503132">
      <w:pPr>
        <w:jc w:val="center"/>
        <w:outlineLvl w:val="0"/>
        <w:rPr>
          <w:b/>
          <w:bCs/>
        </w:rPr>
      </w:pPr>
      <w:r w:rsidRPr="00430BBC">
        <w:rPr>
          <w:b/>
          <w:bCs/>
        </w:rPr>
        <w:t>Texas Commission on Environmental Quality</w:t>
      </w:r>
    </w:p>
    <w:p w14:paraId="33A9324F" w14:textId="77777777" w:rsidR="00430BBC" w:rsidRPr="00430BBC" w:rsidRDefault="00430BBC" w:rsidP="00430BBC">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c:  Title 40 Code of Federal Regulations Part 60 (40 CFR Part 60)&#10;Subpart Db:  Standards of Performance for Industrial-Commercial Steam Generating Units&#10;&#10;"/>
      </w:tblPr>
      <w:tblGrid>
        <w:gridCol w:w="4800"/>
        <w:gridCol w:w="4800"/>
        <w:gridCol w:w="4800"/>
      </w:tblGrid>
      <w:tr w:rsidR="00430BBC" w:rsidRPr="00756A95" w14:paraId="31BA92B7" w14:textId="77777777" w:rsidTr="00205EAC">
        <w:trPr>
          <w:cantSplit/>
          <w:tblHeader/>
        </w:trPr>
        <w:tc>
          <w:tcPr>
            <w:tcW w:w="4800" w:type="dxa"/>
            <w:shd w:val="clear" w:color="auto" w:fill="D9D9D9" w:themeFill="background1" w:themeFillShade="D9"/>
          </w:tcPr>
          <w:p w14:paraId="508ABE0E" w14:textId="77777777" w:rsidR="00430BBC" w:rsidRPr="00756A95" w:rsidRDefault="00430BBC"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75AA1120" w14:textId="77777777" w:rsidR="00430BBC" w:rsidRPr="00756A95" w:rsidRDefault="00430BBC"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85FE400" w14:textId="77777777" w:rsidR="00430BBC" w:rsidRPr="00756A95" w:rsidRDefault="00430BBC" w:rsidP="00205EAC">
            <w:pPr>
              <w:jc w:val="center"/>
              <w:rPr>
                <w:b/>
                <w:bCs/>
                <w:sz w:val="20"/>
                <w:szCs w:val="20"/>
              </w:rPr>
            </w:pPr>
            <w:r w:rsidRPr="00756A95">
              <w:rPr>
                <w:b/>
                <w:bCs/>
                <w:sz w:val="20"/>
                <w:szCs w:val="20"/>
              </w:rPr>
              <w:t>Regulated Entity No.</w:t>
            </w:r>
          </w:p>
        </w:tc>
      </w:tr>
      <w:tr w:rsidR="00430BBC" w14:paraId="449D30A6" w14:textId="77777777" w:rsidTr="00205EAC">
        <w:trPr>
          <w:cantSplit/>
          <w:tblHeader/>
        </w:trPr>
        <w:tc>
          <w:tcPr>
            <w:tcW w:w="4800" w:type="dxa"/>
          </w:tcPr>
          <w:p w14:paraId="5D9B5197" w14:textId="77777777" w:rsidR="00430BBC" w:rsidRDefault="00430BBC" w:rsidP="00205EAC">
            <w:pPr>
              <w:rPr>
                <w:rFonts w:asciiTheme="majorHAnsi" w:hAnsiTheme="majorHAnsi" w:cstheme="majorHAnsi"/>
              </w:rPr>
            </w:pPr>
          </w:p>
        </w:tc>
        <w:tc>
          <w:tcPr>
            <w:tcW w:w="4800" w:type="dxa"/>
          </w:tcPr>
          <w:p w14:paraId="2A960944" w14:textId="77777777" w:rsidR="00430BBC" w:rsidRDefault="00430BBC" w:rsidP="00205EAC">
            <w:pPr>
              <w:rPr>
                <w:rFonts w:asciiTheme="majorHAnsi" w:hAnsiTheme="majorHAnsi" w:cstheme="majorHAnsi"/>
              </w:rPr>
            </w:pPr>
          </w:p>
        </w:tc>
        <w:tc>
          <w:tcPr>
            <w:tcW w:w="4800" w:type="dxa"/>
          </w:tcPr>
          <w:p w14:paraId="58EE2F66" w14:textId="77777777" w:rsidR="00430BBC" w:rsidRDefault="00430BBC" w:rsidP="00205EAC">
            <w:pPr>
              <w:rPr>
                <w:rFonts w:asciiTheme="majorHAnsi" w:hAnsiTheme="majorHAnsi" w:cstheme="majorHAnsi"/>
              </w:rPr>
            </w:pPr>
          </w:p>
        </w:tc>
      </w:tr>
    </w:tbl>
    <w:p w14:paraId="6DD214B7" w14:textId="77777777" w:rsidR="00782DCD" w:rsidRDefault="00782DCD" w:rsidP="000172A1">
      <w:pPr>
        <w:spacing w:before="24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c:  Title 40 Code of Federal Regulations Part 60 (40 CFR Part 60)&#10;Subpart Db:  Standards of Performance for Industrial-Commercial Steam Generating Units&#10;"/>
      </w:tblPr>
      <w:tblGrid>
        <w:gridCol w:w="1199"/>
        <w:gridCol w:w="1199"/>
        <w:gridCol w:w="1200"/>
        <w:gridCol w:w="1200"/>
        <w:gridCol w:w="1200"/>
        <w:gridCol w:w="1200"/>
        <w:gridCol w:w="1200"/>
        <w:gridCol w:w="1200"/>
        <w:gridCol w:w="1200"/>
        <w:gridCol w:w="1200"/>
        <w:gridCol w:w="1201"/>
        <w:gridCol w:w="1201"/>
      </w:tblGrid>
      <w:tr w:rsidR="00430BBC" w14:paraId="613C6EE0" w14:textId="77777777" w:rsidTr="006877C1">
        <w:trPr>
          <w:cantSplit/>
          <w:tblHeader/>
        </w:trPr>
        <w:tc>
          <w:tcPr>
            <w:tcW w:w="1199" w:type="dxa"/>
            <w:shd w:val="clear" w:color="auto" w:fill="D9D9D9" w:themeFill="background1" w:themeFillShade="D9"/>
            <w:vAlign w:val="bottom"/>
          </w:tcPr>
          <w:p w14:paraId="462760B4" w14:textId="6A29BE58" w:rsidR="00430BBC" w:rsidRDefault="00430BBC" w:rsidP="006877C1">
            <w:pPr>
              <w:jc w:val="center"/>
              <w:rPr>
                <w:sz w:val="20"/>
                <w:szCs w:val="20"/>
              </w:rPr>
            </w:pPr>
            <w:r w:rsidRPr="00EF0801">
              <w:rPr>
                <w:b/>
                <w:sz w:val="20"/>
                <w:szCs w:val="20"/>
              </w:rPr>
              <w:t>Unit ID No.</w:t>
            </w:r>
          </w:p>
        </w:tc>
        <w:tc>
          <w:tcPr>
            <w:tcW w:w="1199" w:type="dxa"/>
            <w:shd w:val="clear" w:color="auto" w:fill="D9D9D9" w:themeFill="background1" w:themeFillShade="D9"/>
            <w:vAlign w:val="bottom"/>
          </w:tcPr>
          <w:p w14:paraId="5E78351F" w14:textId="77777777" w:rsidR="00430BBC" w:rsidRDefault="00430BBC" w:rsidP="006877C1">
            <w:pPr>
              <w:jc w:val="center"/>
              <w:rPr>
                <w:b/>
                <w:sz w:val="20"/>
                <w:szCs w:val="20"/>
              </w:rPr>
            </w:pPr>
            <w:r w:rsidRPr="00EF0801">
              <w:rPr>
                <w:b/>
                <w:sz w:val="20"/>
                <w:szCs w:val="20"/>
              </w:rPr>
              <w:t>SOP</w:t>
            </w:r>
          </w:p>
          <w:p w14:paraId="6FB5BB2B" w14:textId="449AC978" w:rsidR="00430BBC" w:rsidRDefault="00430BBC" w:rsidP="006877C1">
            <w:pPr>
              <w:jc w:val="center"/>
              <w:rPr>
                <w:sz w:val="20"/>
                <w:szCs w:val="20"/>
              </w:rPr>
            </w:pPr>
            <w:r w:rsidRPr="00EF0801">
              <w:rPr>
                <w:b/>
                <w:sz w:val="20"/>
                <w:szCs w:val="20"/>
              </w:rPr>
              <w:t>Index No.</w:t>
            </w:r>
          </w:p>
        </w:tc>
        <w:tc>
          <w:tcPr>
            <w:tcW w:w="1200" w:type="dxa"/>
            <w:shd w:val="clear" w:color="auto" w:fill="D9D9D9" w:themeFill="background1" w:themeFillShade="D9"/>
            <w:vAlign w:val="bottom"/>
          </w:tcPr>
          <w:p w14:paraId="29DA6266" w14:textId="012FC6F5" w:rsidR="00430BBC" w:rsidRDefault="00430BBC" w:rsidP="006877C1">
            <w:pPr>
              <w:jc w:val="center"/>
              <w:rPr>
                <w:sz w:val="20"/>
                <w:szCs w:val="20"/>
              </w:rPr>
            </w:pPr>
            <w:r w:rsidRPr="00EF0801">
              <w:rPr>
                <w:b/>
                <w:sz w:val="20"/>
                <w:szCs w:val="20"/>
              </w:rPr>
              <w:t>60.42b (k)(2) Low Sulfur Exemption</w:t>
            </w:r>
          </w:p>
        </w:tc>
        <w:tc>
          <w:tcPr>
            <w:tcW w:w="1200" w:type="dxa"/>
            <w:shd w:val="clear" w:color="auto" w:fill="D9D9D9" w:themeFill="background1" w:themeFillShade="D9"/>
            <w:vAlign w:val="bottom"/>
          </w:tcPr>
          <w:p w14:paraId="39FDAD9C" w14:textId="20F0479F" w:rsidR="00430BBC" w:rsidRDefault="00430BBC" w:rsidP="006877C1">
            <w:pPr>
              <w:jc w:val="center"/>
              <w:rPr>
                <w:sz w:val="20"/>
                <w:szCs w:val="20"/>
              </w:rPr>
            </w:pPr>
            <w:r w:rsidRPr="00EF0801">
              <w:rPr>
                <w:b/>
                <w:sz w:val="20"/>
                <w:szCs w:val="20"/>
              </w:rPr>
              <w:t>60.42b (k)(4) Alternative</w:t>
            </w:r>
          </w:p>
        </w:tc>
        <w:tc>
          <w:tcPr>
            <w:tcW w:w="1200" w:type="dxa"/>
            <w:shd w:val="clear" w:color="auto" w:fill="D9D9D9" w:themeFill="background1" w:themeFillShade="D9"/>
            <w:vAlign w:val="bottom"/>
          </w:tcPr>
          <w:p w14:paraId="53FA093F" w14:textId="3CF87575" w:rsidR="00430BBC" w:rsidRDefault="00430BBC" w:rsidP="006877C1">
            <w:pPr>
              <w:jc w:val="center"/>
              <w:rPr>
                <w:sz w:val="20"/>
                <w:szCs w:val="20"/>
              </w:rPr>
            </w:pPr>
            <w:r w:rsidRPr="00EF0801">
              <w:rPr>
                <w:b/>
                <w:sz w:val="20"/>
                <w:szCs w:val="20"/>
              </w:rPr>
              <w:t>Post-Combustion Control</w:t>
            </w:r>
          </w:p>
        </w:tc>
        <w:tc>
          <w:tcPr>
            <w:tcW w:w="1200" w:type="dxa"/>
            <w:shd w:val="clear" w:color="auto" w:fill="D9D9D9" w:themeFill="background1" w:themeFillShade="D9"/>
            <w:vAlign w:val="bottom"/>
          </w:tcPr>
          <w:p w14:paraId="3A418BFB" w14:textId="22BECE8D" w:rsidR="00430BBC" w:rsidRDefault="00430BBC" w:rsidP="006877C1">
            <w:pPr>
              <w:jc w:val="center"/>
              <w:rPr>
                <w:sz w:val="20"/>
                <w:szCs w:val="20"/>
              </w:rPr>
            </w:pPr>
            <w:r w:rsidRPr="00EF0801">
              <w:rPr>
                <w:b/>
                <w:sz w:val="20"/>
                <w:szCs w:val="20"/>
              </w:rPr>
              <w:t>60.43b(h)(2) Alternative</w:t>
            </w:r>
          </w:p>
        </w:tc>
        <w:tc>
          <w:tcPr>
            <w:tcW w:w="1200" w:type="dxa"/>
            <w:shd w:val="clear" w:color="auto" w:fill="D9D9D9" w:themeFill="background1" w:themeFillShade="D9"/>
            <w:vAlign w:val="bottom"/>
          </w:tcPr>
          <w:p w14:paraId="7FA3EAB4" w14:textId="0D06CC7F" w:rsidR="00430BBC" w:rsidRDefault="00430BBC" w:rsidP="006877C1">
            <w:pPr>
              <w:jc w:val="center"/>
              <w:rPr>
                <w:sz w:val="20"/>
                <w:szCs w:val="20"/>
              </w:rPr>
            </w:pPr>
            <w:r w:rsidRPr="00EF0801">
              <w:rPr>
                <w:b/>
                <w:sz w:val="20"/>
                <w:szCs w:val="20"/>
              </w:rPr>
              <w:t>Electrical or Mechanical Output</w:t>
            </w:r>
          </w:p>
        </w:tc>
        <w:tc>
          <w:tcPr>
            <w:tcW w:w="1200" w:type="dxa"/>
            <w:shd w:val="clear" w:color="auto" w:fill="D9D9D9" w:themeFill="background1" w:themeFillShade="D9"/>
            <w:vAlign w:val="bottom"/>
          </w:tcPr>
          <w:p w14:paraId="4E700961" w14:textId="58DFCC5F" w:rsidR="00430BBC" w:rsidRDefault="00430BBC" w:rsidP="006877C1">
            <w:pPr>
              <w:jc w:val="center"/>
              <w:rPr>
                <w:sz w:val="20"/>
                <w:szCs w:val="20"/>
              </w:rPr>
            </w:pPr>
            <w:r w:rsidRPr="00EF0801">
              <w:rPr>
                <w:b/>
                <w:sz w:val="20"/>
                <w:szCs w:val="20"/>
              </w:rPr>
              <w:t>Output Based Limit</w:t>
            </w:r>
          </w:p>
        </w:tc>
        <w:tc>
          <w:tcPr>
            <w:tcW w:w="1200" w:type="dxa"/>
            <w:shd w:val="clear" w:color="auto" w:fill="D9D9D9" w:themeFill="background1" w:themeFillShade="D9"/>
            <w:vAlign w:val="bottom"/>
          </w:tcPr>
          <w:p w14:paraId="3B24B02C" w14:textId="1CB0471C" w:rsidR="00430BBC" w:rsidRDefault="00430BBC" w:rsidP="006877C1">
            <w:pPr>
              <w:jc w:val="center"/>
              <w:rPr>
                <w:sz w:val="20"/>
                <w:szCs w:val="20"/>
              </w:rPr>
            </w:pPr>
            <w:r w:rsidRPr="00EF0801">
              <w:rPr>
                <w:b/>
                <w:sz w:val="20"/>
                <w:szCs w:val="20"/>
              </w:rPr>
              <w:t>Steam with Electricity</w:t>
            </w:r>
          </w:p>
        </w:tc>
        <w:tc>
          <w:tcPr>
            <w:tcW w:w="1200" w:type="dxa"/>
            <w:shd w:val="clear" w:color="auto" w:fill="D9D9D9" w:themeFill="background1" w:themeFillShade="D9"/>
            <w:vAlign w:val="bottom"/>
          </w:tcPr>
          <w:p w14:paraId="09874AF9" w14:textId="31A4B48C" w:rsidR="00430BBC" w:rsidRDefault="00430BBC" w:rsidP="006877C1">
            <w:pPr>
              <w:jc w:val="center"/>
              <w:rPr>
                <w:sz w:val="20"/>
                <w:szCs w:val="20"/>
              </w:rPr>
            </w:pPr>
            <w:r w:rsidRPr="00EF0801">
              <w:rPr>
                <w:b/>
                <w:sz w:val="20"/>
                <w:szCs w:val="20"/>
              </w:rPr>
              <w:t>Electricity Only</w:t>
            </w:r>
          </w:p>
        </w:tc>
        <w:tc>
          <w:tcPr>
            <w:tcW w:w="1201" w:type="dxa"/>
            <w:shd w:val="clear" w:color="auto" w:fill="D9D9D9" w:themeFill="background1" w:themeFillShade="D9"/>
            <w:vAlign w:val="bottom"/>
          </w:tcPr>
          <w:p w14:paraId="2653F4C5" w14:textId="16AF1B41" w:rsidR="00430BBC" w:rsidRDefault="00430BBC" w:rsidP="006877C1">
            <w:pPr>
              <w:jc w:val="center"/>
              <w:rPr>
                <w:sz w:val="20"/>
                <w:szCs w:val="20"/>
              </w:rPr>
            </w:pPr>
            <w:r w:rsidRPr="00EF0801">
              <w:rPr>
                <w:b/>
                <w:sz w:val="20"/>
                <w:szCs w:val="20"/>
              </w:rPr>
              <w:t>60.49 Da(n) Alternative</w:t>
            </w:r>
          </w:p>
        </w:tc>
        <w:tc>
          <w:tcPr>
            <w:tcW w:w="1201" w:type="dxa"/>
            <w:shd w:val="clear" w:color="auto" w:fill="D9D9D9" w:themeFill="background1" w:themeFillShade="D9"/>
            <w:vAlign w:val="bottom"/>
          </w:tcPr>
          <w:p w14:paraId="7DE1F9E3" w14:textId="56B54F86" w:rsidR="00430BBC" w:rsidRDefault="00430BBC" w:rsidP="006877C1">
            <w:pPr>
              <w:jc w:val="center"/>
              <w:rPr>
                <w:sz w:val="20"/>
                <w:szCs w:val="20"/>
              </w:rPr>
            </w:pPr>
            <w:r w:rsidRPr="00EF0801">
              <w:rPr>
                <w:b/>
                <w:sz w:val="20"/>
                <w:szCs w:val="20"/>
              </w:rPr>
              <w:t>60.49 Da(m) Alternative</w:t>
            </w:r>
          </w:p>
        </w:tc>
      </w:tr>
      <w:tr w:rsidR="00430BBC" w14:paraId="742D2D58" w14:textId="77777777" w:rsidTr="006877C1">
        <w:trPr>
          <w:cantSplit/>
          <w:trHeight w:val="346"/>
          <w:tblHeader/>
        </w:trPr>
        <w:tc>
          <w:tcPr>
            <w:tcW w:w="1199" w:type="dxa"/>
          </w:tcPr>
          <w:p w14:paraId="6676797D" w14:textId="77777777" w:rsidR="00430BBC" w:rsidRDefault="00430BBC" w:rsidP="006F00F4">
            <w:pPr>
              <w:rPr>
                <w:sz w:val="20"/>
                <w:szCs w:val="20"/>
              </w:rPr>
            </w:pPr>
          </w:p>
        </w:tc>
        <w:tc>
          <w:tcPr>
            <w:tcW w:w="1199" w:type="dxa"/>
          </w:tcPr>
          <w:p w14:paraId="6A1FA2C0" w14:textId="77777777" w:rsidR="00430BBC" w:rsidRDefault="00430BBC" w:rsidP="006F00F4">
            <w:pPr>
              <w:rPr>
                <w:sz w:val="20"/>
                <w:szCs w:val="20"/>
              </w:rPr>
            </w:pPr>
          </w:p>
        </w:tc>
        <w:tc>
          <w:tcPr>
            <w:tcW w:w="1200" w:type="dxa"/>
          </w:tcPr>
          <w:p w14:paraId="5AB380A2" w14:textId="77777777" w:rsidR="00430BBC" w:rsidRDefault="00430BBC" w:rsidP="006F00F4">
            <w:pPr>
              <w:rPr>
                <w:sz w:val="20"/>
                <w:szCs w:val="20"/>
              </w:rPr>
            </w:pPr>
          </w:p>
        </w:tc>
        <w:tc>
          <w:tcPr>
            <w:tcW w:w="1200" w:type="dxa"/>
          </w:tcPr>
          <w:p w14:paraId="335A9B5F" w14:textId="77777777" w:rsidR="00430BBC" w:rsidRDefault="00430BBC" w:rsidP="006F00F4">
            <w:pPr>
              <w:rPr>
                <w:sz w:val="20"/>
                <w:szCs w:val="20"/>
              </w:rPr>
            </w:pPr>
          </w:p>
        </w:tc>
        <w:tc>
          <w:tcPr>
            <w:tcW w:w="1200" w:type="dxa"/>
          </w:tcPr>
          <w:p w14:paraId="36076128" w14:textId="77777777" w:rsidR="00430BBC" w:rsidRDefault="00430BBC" w:rsidP="006F00F4">
            <w:pPr>
              <w:rPr>
                <w:sz w:val="20"/>
                <w:szCs w:val="20"/>
              </w:rPr>
            </w:pPr>
          </w:p>
        </w:tc>
        <w:tc>
          <w:tcPr>
            <w:tcW w:w="1200" w:type="dxa"/>
          </w:tcPr>
          <w:p w14:paraId="5427069C" w14:textId="77777777" w:rsidR="00430BBC" w:rsidRDefault="00430BBC" w:rsidP="006F00F4">
            <w:pPr>
              <w:rPr>
                <w:sz w:val="20"/>
                <w:szCs w:val="20"/>
              </w:rPr>
            </w:pPr>
          </w:p>
        </w:tc>
        <w:tc>
          <w:tcPr>
            <w:tcW w:w="1200" w:type="dxa"/>
          </w:tcPr>
          <w:p w14:paraId="783568A8" w14:textId="77777777" w:rsidR="00430BBC" w:rsidRDefault="00430BBC" w:rsidP="006F00F4">
            <w:pPr>
              <w:rPr>
                <w:sz w:val="20"/>
                <w:szCs w:val="20"/>
              </w:rPr>
            </w:pPr>
          </w:p>
        </w:tc>
        <w:tc>
          <w:tcPr>
            <w:tcW w:w="1200" w:type="dxa"/>
          </w:tcPr>
          <w:p w14:paraId="33FCFB01" w14:textId="77777777" w:rsidR="00430BBC" w:rsidRDefault="00430BBC" w:rsidP="006F00F4">
            <w:pPr>
              <w:rPr>
                <w:sz w:val="20"/>
                <w:szCs w:val="20"/>
              </w:rPr>
            </w:pPr>
          </w:p>
        </w:tc>
        <w:tc>
          <w:tcPr>
            <w:tcW w:w="1200" w:type="dxa"/>
          </w:tcPr>
          <w:p w14:paraId="0B362684" w14:textId="77777777" w:rsidR="00430BBC" w:rsidRDefault="00430BBC" w:rsidP="006F00F4">
            <w:pPr>
              <w:rPr>
                <w:sz w:val="20"/>
                <w:szCs w:val="20"/>
              </w:rPr>
            </w:pPr>
          </w:p>
        </w:tc>
        <w:tc>
          <w:tcPr>
            <w:tcW w:w="1200" w:type="dxa"/>
          </w:tcPr>
          <w:p w14:paraId="37703E91" w14:textId="77777777" w:rsidR="00430BBC" w:rsidRDefault="00430BBC" w:rsidP="006F00F4">
            <w:pPr>
              <w:rPr>
                <w:sz w:val="20"/>
                <w:szCs w:val="20"/>
              </w:rPr>
            </w:pPr>
          </w:p>
        </w:tc>
        <w:tc>
          <w:tcPr>
            <w:tcW w:w="1201" w:type="dxa"/>
          </w:tcPr>
          <w:p w14:paraId="681D0562" w14:textId="77777777" w:rsidR="00430BBC" w:rsidRDefault="00430BBC" w:rsidP="006F00F4">
            <w:pPr>
              <w:rPr>
                <w:sz w:val="20"/>
                <w:szCs w:val="20"/>
              </w:rPr>
            </w:pPr>
          </w:p>
        </w:tc>
        <w:tc>
          <w:tcPr>
            <w:tcW w:w="1201" w:type="dxa"/>
          </w:tcPr>
          <w:p w14:paraId="3C647018" w14:textId="77777777" w:rsidR="00430BBC" w:rsidRDefault="00430BBC" w:rsidP="006F00F4">
            <w:pPr>
              <w:rPr>
                <w:sz w:val="20"/>
                <w:szCs w:val="20"/>
              </w:rPr>
            </w:pPr>
          </w:p>
        </w:tc>
      </w:tr>
      <w:tr w:rsidR="00430BBC" w14:paraId="1435830A" w14:textId="77777777" w:rsidTr="006877C1">
        <w:trPr>
          <w:cantSplit/>
          <w:trHeight w:val="346"/>
          <w:tblHeader/>
        </w:trPr>
        <w:tc>
          <w:tcPr>
            <w:tcW w:w="1199" w:type="dxa"/>
          </w:tcPr>
          <w:p w14:paraId="04318701" w14:textId="77777777" w:rsidR="00430BBC" w:rsidRDefault="00430BBC" w:rsidP="006F00F4">
            <w:pPr>
              <w:rPr>
                <w:sz w:val="20"/>
                <w:szCs w:val="20"/>
              </w:rPr>
            </w:pPr>
          </w:p>
        </w:tc>
        <w:tc>
          <w:tcPr>
            <w:tcW w:w="1199" w:type="dxa"/>
          </w:tcPr>
          <w:p w14:paraId="7B14D28E" w14:textId="77777777" w:rsidR="00430BBC" w:rsidRDefault="00430BBC" w:rsidP="006F00F4">
            <w:pPr>
              <w:rPr>
                <w:sz w:val="20"/>
                <w:szCs w:val="20"/>
              </w:rPr>
            </w:pPr>
          </w:p>
        </w:tc>
        <w:tc>
          <w:tcPr>
            <w:tcW w:w="1200" w:type="dxa"/>
          </w:tcPr>
          <w:p w14:paraId="68DE7D55" w14:textId="77777777" w:rsidR="00430BBC" w:rsidRDefault="00430BBC" w:rsidP="006F00F4">
            <w:pPr>
              <w:rPr>
                <w:sz w:val="20"/>
                <w:szCs w:val="20"/>
              </w:rPr>
            </w:pPr>
          </w:p>
        </w:tc>
        <w:tc>
          <w:tcPr>
            <w:tcW w:w="1200" w:type="dxa"/>
          </w:tcPr>
          <w:p w14:paraId="3A7B0783" w14:textId="77777777" w:rsidR="00430BBC" w:rsidRDefault="00430BBC" w:rsidP="006F00F4">
            <w:pPr>
              <w:rPr>
                <w:sz w:val="20"/>
                <w:szCs w:val="20"/>
              </w:rPr>
            </w:pPr>
          </w:p>
        </w:tc>
        <w:tc>
          <w:tcPr>
            <w:tcW w:w="1200" w:type="dxa"/>
          </w:tcPr>
          <w:p w14:paraId="1CDBFA11" w14:textId="77777777" w:rsidR="00430BBC" w:rsidRDefault="00430BBC" w:rsidP="006F00F4">
            <w:pPr>
              <w:rPr>
                <w:sz w:val="20"/>
                <w:szCs w:val="20"/>
              </w:rPr>
            </w:pPr>
          </w:p>
        </w:tc>
        <w:tc>
          <w:tcPr>
            <w:tcW w:w="1200" w:type="dxa"/>
          </w:tcPr>
          <w:p w14:paraId="3E1530F9" w14:textId="77777777" w:rsidR="00430BBC" w:rsidRDefault="00430BBC" w:rsidP="006F00F4">
            <w:pPr>
              <w:rPr>
                <w:sz w:val="20"/>
                <w:szCs w:val="20"/>
              </w:rPr>
            </w:pPr>
          </w:p>
        </w:tc>
        <w:tc>
          <w:tcPr>
            <w:tcW w:w="1200" w:type="dxa"/>
          </w:tcPr>
          <w:p w14:paraId="4E048F48" w14:textId="77777777" w:rsidR="00430BBC" w:rsidRDefault="00430BBC" w:rsidP="006F00F4">
            <w:pPr>
              <w:rPr>
                <w:sz w:val="20"/>
                <w:szCs w:val="20"/>
              </w:rPr>
            </w:pPr>
          </w:p>
        </w:tc>
        <w:tc>
          <w:tcPr>
            <w:tcW w:w="1200" w:type="dxa"/>
          </w:tcPr>
          <w:p w14:paraId="1FF99A4B" w14:textId="77777777" w:rsidR="00430BBC" w:rsidRDefault="00430BBC" w:rsidP="006F00F4">
            <w:pPr>
              <w:rPr>
                <w:sz w:val="20"/>
                <w:szCs w:val="20"/>
              </w:rPr>
            </w:pPr>
          </w:p>
        </w:tc>
        <w:tc>
          <w:tcPr>
            <w:tcW w:w="1200" w:type="dxa"/>
          </w:tcPr>
          <w:p w14:paraId="45A1009E" w14:textId="77777777" w:rsidR="00430BBC" w:rsidRDefault="00430BBC" w:rsidP="006F00F4">
            <w:pPr>
              <w:rPr>
                <w:sz w:val="20"/>
                <w:szCs w:val="20"/>
              </w:rPr>
            </w:pPr>
          </w:p>
        </w:tc>
        <w:tc>
          <w:tcPr>
            <w:tcW w:w="1200" w:type="dxa"/>
          </w:tcPr>
          <w:p w14:paraId="4CA19147" w14:textId="77777777" w:rsidR="00430BBC" w:rsidRDefault="00430BBC" w:rsidP="006F00F4">
            <w:pPr>
              <w:rPr>
                <w:sz w:val="20"/>
                <w:szCs w:val="20"/>
              </w:rPr>
            </w:pPr>
          </w:p>
        </w:tc>
        <w:tc>
          <w:tcPr>
            <w:tcW w:w="1201" w:type="dxa"/>
          </w:tcPr>
          <w:p w14:paraId="6D4F2F80" w14:textId="77777777" w:rsidR="00430BBC" w:rsidRDefault="00430BBC" w:rsidP="006F00F4">
            <w:pPr>
              <w:rPr>
                <w:sz w:val="20"/>
                <w:szCs w:val="20"/>
              </w:rPr>
            </w:pPr>
          </w:p>
        </w:tc>
        <w:tc>
          <w:tcPr>
            <w:tcW w:w="1201" w:type="dxa"/>
          </w:tcPr>
          <w:p w14:paraId="11DE321F" w14:textId="77777777" w:rsidR="00430BBC" w:rsidRDefault="00430BBC" w:rsidP="006F00F4">
            <w:pPr>
              <w:rPr>
                <w:sz w:val="20"/>
                <w:szCs w:val="20"/>
              </w:rPr>
            </w:pPr>
          </w:p>
        </w:tc>
      </w:tr>
      <w:tr w:rsidR="00430BBC" w14:paraId="1DAAB26A" w14:textId="77777777" w:rsidTr="006877C1">
        <w:trPr>
          <w:cantSplit/>
          <w:trHeight w:val="346"/>
          <w:tblHeader/>
        </w:trPr>
        <w:tc>
          <w:tcPr>
            <w:tcW w:w="1199" w:type="dxa"/>
          </w:tcPr>
          <w:p w14:paraId="63F0DDD0" w14:textId="77777777" w:rsidR="00430BBC" w:rsidRDefault="00430BBC" w:rsidP="006F00F4">
            <w:pPr>
              <w:rPr>
                <w:sz w:val="20"/>
                <w:szCs w:val="20"/>
              </w:rPr>
            </w:pPr>
          </w:p>
        </w:tc>
        <w:tc>
          <w:tcPr>
            <w:tcW w:w="1199" w:type="dxa"/>
          </w:tcPr>
          <w:p w14:paraId="2A7A63D5" w14:textId="77777777" w:rsidR="00430BBC" w:rsidRDefault="00430BBC" w:rsidP="006F00F4">
            <w:pPr>
              <w:rPr>
                <w:sz w:val="20"/>
                <w:szCs w:val="20"/>
              </w:rPr>
            </w:pPr>
          </w:p>
        </w:tc>
        <w:tc>
          <w:tcPr>
            <w:tcW w:w="1200" w:type="dxa"/>
          </w:tcPr>
          <w:p w14:paraId="3454B21B" w14:textId="77777777" w:rsidR="00430BBC" w:rsidRDefault="00430BBC" w:rsidP="006F00F4">
            <w:pPr>
              <w:rPr>
                <w:sz w:val="20"/>
                <w:szCs w:val="20"/>
              </w:rPr>
            </w:pPr>
          </w:p>
        </w:tc>
        <w:tc>
          <w:tcPr>
            <w:tcW w:w="1200" w:type="dxa"/>
          </w:tcPr>
          <w:p w14:paraId="3041737A" w14:textId="77777777" w:rsidR="00430BBC" w:rsidRDefault="00430BBC" w:rsidP="006F00F4">
            <w:pPr>
              <w:rPr>
                <w:sz w:val="20"/>
                <w:szCs w:val="20"/>
              </w:rPr>
            </w:pPr>
          </w:p>
        </w:tc>
        <w:tc>
          <w:tcPr>
            <w:tcW w:w="1200" w:type="dxa"/>
          </w:tcPr>
          <w:p w14:paraId="59F7D59A" w14:textId="77777777" w:rsidR="00430BBC" w:rsidRDefault="00430BBC" w:rsidP="006F00F4">
            <w:pPr>
              <w:rPr>
                <w:sz w:val="20"/>
                <w:szCs w:val="20"/>
              </w:rPr>
            </w:pPr>
          </w:p>
        </w:tc>
        <w:tc>
          <w:tcPr>
            <w:tcW w:w="1200" w:type="dxa"/>
          </w:tcPr>
          <w:p w14:paraId="13CA5D53" w14:textId="77777777" w:rsidR="00430BBC" w:rsidRDefault="00430BBC" w:rsidP="006F00F4">
            <w:pPr>
              <w:rPr>
                <w:sz w:val="20"/>
                <w:szCs w:val="20"/>
              </w:rPr>
            </w:pPr>
          </w:p>
        </w:tc>
        <w:tc>
          <w:tcPr>
            <w:tcW w:w="1200" w:type="dxa"/>
          </w:tcPr>
          <w:p w14:paraId="556AED9A" w14:textId="77777777" w:rsidR="00430BBC" w:rsidRDefault="00430BBC" w:rsidP="006F00F4">
            <w:pPr>
              <w:rPr>
                <w:sz w:val="20"/>
                <w:szCs w:val="20"/>
              </w:rPr>
            </w:pPr>
          </w:p>
        </w:tc>
        <w:tc>
          <w:tcPr>
            <w:tcW w:w="1200" w:type="dxa"/>
          </w:tcPr>
          <w:p w14:paraId="022A0C7C" w14:textId="77777777" w:rsidR="00430BBC" w:rsidRDefault="00430BBC" w:rsidP="006F00F4">
            <w:pPr>
              <w:rPr>
                <w:sz w:val="20"/>
                <w:szCs w:val="20"/>
              </w:rPr>
            </w:pPr>
          </w:p>
        </w:tc>
        <w:tc>
          <w:tcPr>
            <w:tcW w:w="1200" w:type="dxa"/>
          </w:tcPr>
          <w:p w14:paraId="222D94DD" w14:textId="77777777" w:rsidR="00430BBC" w:rsidRDefault="00430BBC" w:rsidP="006F00F4">
            <w:pPr>
              <w:rPr>
                <w:sz w:val="20"/>
                <w:szCs w:val="20"/>
              </w:rPr>
            </w:pPr>
          </w:p>
        </w:tc>
        <w:tc>
          <w:tcPr>
            <w:tcW w:w="1200" w:type="dxa"/>
          </w:tcPr>
          <w:p w14:paraId="49B4B562" w14:textId="77777777" w:rsidR="00430BBC" w:rsidRDefault="00430BBC" w:rsidP="006F00F4">
            <w:pPr>
              <w:rPr>
                <w:sz w:val="20"/>
                <w:szCs w:val="20"/>
              </w:rPr>
            </w:pPr>
          </w:p>
        </w:tc>
        <w:tc>
          <w:tcPr>
            <w:tcW w:w="1201" w:type="dxa"/>
          </w:tcPr>
          <w:p w14:paraId="349F4BF1" w14:textId="77777777" w:rsidR="00430BBC" w:rsidRDefault="00430BBC" w:rsidP="006F00F4">
            <w:pPr>
              <w:rPr>
                <w:sz w:val="20"/>
                <w:szCs w:val="20"/>
              </w:rPr>
            </w:pPr>
          </w:p>
        </w:tc>
        <w:tc>
          <w:tcPr>
            <w:tcW w:w="1201" w:type="dxa"/>
          </w:tcPr>
          <w:p w14:paraId="5E312022" w14:textId="77777777" w:rsidR="00430BBC" w:rsidRDefault="00430BBC" w:rsidP="006F00F4">
            <w:pPr>
              <w:rPr>
                <w:sz w:val="20"/>
                <w:szCs w:val="20"/>
              </w:rPr>
            </w:pPr>
          </w:p>
        </w:tc>
      </w:tr>
      <w:tr w:rsidR="00430BBC" w14:paraId="61063404" w14:textId="77777777" w:rsidTr="006877C1">
        <w:trPr>
          <w:cantSplit/>
          <w:trHeight w:val="346"/>
          <w:tblHeader/>
        </w:trPr>
        <w:tc>
          <w:tcPr>
            <w:tcW w:w="1199" w:type="dxa"/>
          </w:tcPr>
          <w:p w14:paraId="388B3BDD" w14:textId="77777777" w:rsidR="00430BBC" w:rsidRDefault="00430BBC" w:rsidP="006F00F4">
            <w:pPr>
              <w:rPr>
                <w:sz w:val="20"/>
                <w:szCs w:val="20"/>
              </w:rPr>
            </w:pPr>
          </w:p>
        </w:tc>
        <w:tc>
          <w:tcPr>
            <w:tcW w:w="1199" w:type="dxa"/>
          </w:tcPr>
          <w:p w14:paraId="50845F55" w14:textId="77777777" w:rsidR="00430BBC" w:rsidRDefault="00430BBC" w:rsidP="006F00F4">
            <w:pPr>
              <w:rPr>
                <w:sz w:val="20"/>
                <w:szCs w:val="20"/>
              </w:rPr>
            </w:pPr>
          </w:p>
        </w:tc>
        <w:tc>
          <w:tcPr>
            <w:tcW w:w="1200" w:type="dxa"/>
          </w:tcPr>
          <w:p w14:paraId="014A15C0" w14:textId="77777777" w:rsidR="00430BBC" w:rsidRDefault="00430BBC" w:rsidP="006F00F4">
            <w:pPr>
              <w:rPr>
                <w:sz w:val="20"/>
                <w:szCs w:val="20"/>
              </w:rPr>
            </w:pPr>
          </w:p>
        </w:tc>
        <w:tc>
          <w:tcPr>
            <w:tcW w:w="1200" w:type="dxa"/>
          </w:tcPr>
          <w:p w14:paraId="1231205F" w14:textId="77777777" w:rsidR="00430BBC" w:rsidRDefault="00430BBC" w:rsidP="006F00F4">
            <w:pPr>
              <w:rPr>
                <w:sz w:val="20"/>
                <w:szCs w:val="20"/>
              </w:rPr>
            </w:pPr>
          </w:p>
        </w:tc>
        <w:tc>
          <w:tcPr>
            <w:tcW w:w="1200" w:type="dxa"/>
          </w:tcPr>
          <w:p w14:paraId="01B3AA25" w14:textId="77777777" w:rsidR="00430BBC" w:rsidRDefault="00430BBC" w:rsidP="006F00F4">
            <w:pPr>
              <w:rPr>
                <w:sz w:val="20"/>
                <w:szCs w:val="20"/>
              </w:rPr>
            </w:pPr>
          </w:p>
        </w:tc>
        <w:tc>
          <w:tcPr>
            <w:tcW w:w="1200" w:type="dxa"/>
          </w:tcPr>
          <w:p w14:paraId="6492ECF2" w14:textId="77777777" w:rsidR="00430BBC" w:rsidRDefault="00430BBC" w:rsidP="006F00F4">
            <w:pPr>
              <w:rPr>
                <w:sz w:val="20"/>
                <w:szCs w:val="20"/>
              </w:rPr>
            </w:pPr>
          </w:p>
        </w:tc>
        <w:tc>
          <w:tcPr>
            <w:tcW w:w="1200" w:type="dxa"/>
          </w:tcPr>
          <w:p w14:paraId="7398FB82" w14:textId="77777777" w:rsidR="00430BBC" w:rsidRDefault="00430BBC" w:rsidP="006F00F4">
            <w:pPr>
              <w:rPr>
                <w:sz w:val="20"/>
                <w:szCs w:val="20"/>
              </w:rPr>
            </w:pPr>
          </w:p>
        </w:tc>
        <w:tc>
          <w:tcPr>
            <w:tcW w:w="1200" w:type="dxa"/>
          </w:tcPr>
          <w:p w14:paraId="4EF59F7D" w14:textId="77777777" w:rsidR="00430BBC" w:rsidRDefault="00430BBC" w:rsidP="006F00F4">
            <w:pPr>
              <w:rPr>
                <w:sz w:val="20"/>
                <w:szCs w:val="20"/>
              </w:rPr>
            </w:pPr>
          </w:p>
        </w:tc>
        <w:tc>
          <w:tcPr>
            <w:tcW w:w="1200" w:type="dxa"/>
          </w:tcPr>
          <w:p w14:paraId="3FF46297" w14:textId="77777777" w:rsidR="00430BBC" w:rsidRDefault="00430BBC" w:rsidP="006F00F4">
            <w:pPr>
              <w:rPr>
                <w:sz w:val="20"/>
                <w:szCs w:val="20"/>
              </w:rPr>
            </w:pPr>
          </w:p>
        </w:tc>
        <w:tc>
          <w:tcPr>
            <w:tcW w:w="1200" w:type="dxa"/>
          </w:tcPr>
          <w:p w14:paraId="1D770F14" w14:textId="77777777" w:rsidR="00430BBC" w:rsidRDefault="00430BBC" w:rsidP="006F00F4">
            <w:pPr>
              <w:rPr>
                <w:sz w:val="20"/>
                <w:szCs w:val="20"/>
              </w:rPr>
            </w:pPr>
          </w:p>
        </w:tc>
        <w:tc>
          <w:tcPr>
            <w:tcW w:w="1201" w:type="dxa"/>
          </w:tcPr>
          <w:p w14:paraId="7B8A2C08" w14:textId="77777777" w:rsidR="00430BBC" w:rsidRDefault="00430BBC" w:rsidP="006F00F4">
            <w:pPr>
              <w:rPr>
                <w:sz w:val="20"/>
                <w:szCs w:val="20"/>
              </w:rPr>
            </w:pPr>
          </w:p>
        </w:tc>
        <w:tc>
          <w:tcPr>
            <w:tcW w:w="1201" w:type="dxa"/>
          </w:tcPr>
          <w:p w14:paraId="7EC830D4" w14:textId="77777777" w:rsidR="00430BBC" w:rsidRDefault="00430BBC" w:rsidP="006F00F4">
            <w:pPr>
              <w:rPr>
                <w:sz w:val="20"/>
                <w:szCs w:val="20"/>
              </w:rPr>
            </w:pPr>
          </w:p>
        </w:tc>
      </w:tr>
      <w:tr w:rsidR="00430BBC" w14:paraId="76CC4268" w14:textId="77777777" w:rsidTr="006877C1">
        <w:trPr>
          <w:cantSplit/>
          <w:trHeight w:val="346"/>
          <w:tblHeader/>
        </w:trPr>
        <w:tc>
          <w:tcPr>
            <w:tcW w:w="1199" w:type="dxa"/>
          </w:tcPr>
          <w:p w14:paraId="46067929" w14:textId="77777777" w:rsidR="00430BBC" w:rsidRDefault="00430BBC" w:rsidP="006F00F4">
            <w:pPr>
              <w:rPr>
                <w:sz w:val="20"/>
                <w:szCs w:val="20"/>
              </w:rPr>
            </w:pPr>
          </w:p>
        </w:tc>
        <w:tc>
          <w:tcPr>
            <w:tcW w:w="1199" w:type="dxa"/>
          </w:tcPr>
          <w:p w14:paraId="0162EF77" w14:textId="77777777" w:rsidR="00430BBC" w:rsidRDefault="00430BBC" w:rsidP="006F00F4">
            <w:pPr>
              <w:rPr>
                <w:sz w:val="20"/>
                <w:szCs w:val="20"/>
              </w:rPr>
            </w:pPr>
          </w:p>
        </w:tc>
        <w:tc>
          <w:tcPr>
            <w:tcW w:w="1200" w:type="dxa"/>
          </w:tcPr>
          <w:p w14:paraId="4B896C57" w14:textId="77777777" w:rsidR="00430BBC" w:rsidRDefault="00430BBC" w:rsidP="006F00F4">
            <w:pPr>
              <w:rPr>
                <w:sz w:val="20"/>
                <w:szCs w:val="20"/>
              </w:rPr>
            </w:pPr>
          </w:p>
        </w:tc>
        <w:tc>
          <w:tcPr>
            <w:tcW w:w="1200" w:type="dxa"/>
          </w:tcPr>
          <w:p w14:paraId="720E23B7" w14:textId="77777777" w:rsidR="00430BBC" w:rsidRDefault="00430BBC" w:rsidP="006F00F4">
            <w:pPr>
              <w:rPr>
                <w:sz w:val="20"/>
                <w:szCs w:val="20"/>
              </w:rPr>
            </w:pPr>
          </w:p>
        </w:tc>
        <w:tc>
          <w:tcPr>
            <w:tcW w:w="1200" w:type="dxa"/>
          </w:tcPr>
          <w:p w14:paraId="237D0E2E" w14:textId="77777777" w:rsidR="00430BBC" w:rsidRDefault="00430BBC" w:rsidP="006F00F4">
            <w:pPr>
              <w:rPr>
                <w:sz w:val="20"/>
                <w:szCs w:val="20"/>
              </w:rPr>
            </w:pPr>
          </w:p>
        </w:tc>
        <w:tc>
          <w:tcPr>
            <w:tcW w:w="1200" w:type="dxa"/>
          </w:tcPr>
          <w:p w14:paraId="0F95C75E" w14:textId="77777777" w:rsidR="00430BBC" w:rsidRDefault="00430BBC" w:rsidP="006F00F4">
            <w:pPr>
              <w:rPr>
                <w:sz w:val="20"/>
                <w:szCs w:val="20"/>
              </w:rPr>
            </w:pPr>
          </w:p>
        </w:tc>
        <w:tc>
          <w:tcPr>
            <w:tcW w:w="1200" w:type="dxa"/>
          </w:tcPr>
          <w:p w14:paraId="000E0DA9" w14:textId="77777777" w:rsidR="00430BBC" w:rsidRDefault="00430BBC" w:rsidP="006F00F4">
            <w:pPr>
              <w:rPr>
                <w:sz w:val="20"/>
                <w:szCs w:val="20"/>
              </w:rPr>
            </w:pPr>
          </w:p>
        </w:tc>
        <w:tc>
          <w:tcPr>
            <w:tcW w:w="1200" w:type="dxa"/>
          </w:tcPr>
          <w:p w14:paraId="362EBBD3" w14:textId="77777777" w:rsidR="00430BBC" w:rsidRDefault="00430BBC" w:rsidP="006F00F4">
            <w:pPr>
              <w:rPr>
                <w:sz w:val="20"/>
                <w:szCs w:val="20"/>
              </w:rPr>
            </w:pPr>
          </w:p>
        </w:tc>
        <w:tc>
          <w:tcPr>
            <w:tcW w:w="1200" w:type="dxa"/>
          </w:tcPr>
          <w:p w14:paraId="39E866AB" w14:textId="77777777" w:rsidR="00430BBC" w:rsidRDefault="00430BBC" w:rsidP="006F00F4">
            <w:pPr>
              <w:rPr>
                <w:sz w:val="20"/>
                <w:szCs w:val="20"/>
              </w:rPr>
            </w:pPr>
          </w:p>
        </w:tc>
        <w:tc>
          <w:tcPr>
            <w:tcW w:w="1200" w:type="dxa"/>
          </w:tcPr>
          <w:p w14:paraId="23B78D82" w14:textId="77777777" w:rsidR="00430BBC" w:rsidRDefault="00430BBC" w:rsidP="006F00F4">
            <w:pPr>
              <w:rPr>
                <w:sz w:val="20"/>
                <w:szCs w:val="20"/>
              </w:rPr>
            </w:pPr>
          </w:p>
        </w:tc>
        <w:tc>
          <w:tcPr>
            <w:tcW w:w="1201" w:type="dxa"/>
          </w:tcPr>
          <w:p w14:paraId="53BC7078" w14:textId="77777777" w:rsidR="00430BBC" w:rsidRDefault="00430BBC" w:rsidP="006F00F4">
            <w:pPr>
              <w:rPr>
                <w:sz w:val="20"/>
                <w:szCs w:val="20"/>
              </w:rPr>
            </w:pPr>
          </w:p>
        </w:tc>
        <w:tc>
          <w:tcPr>
            <w:tcW w:w="1201" w:type="dxa"/>
          </w:tcPr>
          <w:p w14:paraId="7F3386EE" w14:textId="77777777" w:rsidR="00430BBC" w:rsidRDefault="00430BBC" w:rsidP="006F00F4">
            <w:pPr>
              <w:rPr>
                <w:sz w:val="20"/>
                <w:szCs w:val="20"/>
              </w:rPr>
            </w:pPr>
          </w:p>
        </w:tc>
      </w:tr>
      <w:tr w:rsidR="00430BBC" w14:paraId="18A2C595" w14:textId="77777777" w:rsidTr="006877C1">
        <w:trPr>
          <w:cantSplit/>
          <w:trHeight w:val="346"/>
          <w:tblHeader/>
        </w:trPr>
        <w:tc>
          <w:tcPr>
            <w:tcW w:w="1199" w:type="dxa"/>
          </w:tcPr>
          <w:p w14:paraId="151C89FE" w14:textId="77777777" w:rsidR="00430BBC" w:rsidRDefault="00430BBC" w:rsidP="006F00F4">
            <w:pPr>
              <w:rPr>
                <w:sz w:val="20"/>
                <w:szCs w:val="20"/>
              </w:rPr>
            </w:pPr>
          </w:p>
        </w:tc>
        <w:tc>
          <w:tcPr>
            <w:tcW w:w="1199" w:type="dxa"/>
          </w:tcPr>
          <w:p w14:paraId="02E692A5" w14:textId="77777777" w:rsidR="00430BBC" w:rsidRDefault="00430BBC" w:rsidP="006F00F4">
            <w:pPr>
              <w:rPr>
                <w:sz w:val="20"/>
                <w:szCs w:val="20"/>
              </w:rPr>
            </w:pPr>
          </w:p>
        </w:tc>
        <w:tc>
          <w:tcPr>
            <w:tcW w:w="1200" w:type="dxa"/>
          </w:tcPr>
          <w:p w14:paraId="62946E59" w14:textId="77777777" w:rsidR="00430BBC" w:rsidRDefault="00430BBC" w:rsidP="006F00F4">
            <w:pPr>
              <w:rPr>
                <w:sz w:val="20"/>
                <w:szCs w:val="20"/>
              </w:rPr>
            </w:pPr>
          </w:p>
        </w:tc>
        <w:tc>
          <w:tcPr>
            <w:tcW w:w="1200" w:type="dxa"/>
          </w:tcPr>
          <w:p w14:paraId="735A4531" w14:textId="77777777" w:rsidR="00430BBC" w:rsidRDefault="00430BBC" w:rsidP="006F00F4">
            <w:pPr>
              <w:rPr>
                <w:sz w:val="20"/>
                <w:szCs w:val="20"/>
              </w:rPr>
            </w:pPr>
          </w:p>
        </w:tc>
        <w:tc>
          <w:tcPr>
            <w:tcW w:w="1200" w:type="dxa"/>
          </w:tcPr>
          <w:p w14:paraId="691D591E" w14:textId="77777777" w:rsidR="00430BBC" w:rsidRDefault="00430BBC" w:rsidP="006F00F4">
            <w:pPr>
              <w:rPr>
                <w:sz w:val="20"/>
                <w:szCs w:val="20"/>
              </w:rPr>
            </w:pPr>
          </w:p>
        </w:tc>
        <w:tc>
          <w:tcPr>
            <w:tcW w:w="1200" w:type="dxa"/>
          </w:tcPr>
          <w:p w14:paraId="25F0B887" w14:textId="77777777" w:rsidR="00430BBC" w:rsidRDefault="00430BBC" w:rsidP="006F00F4">
            <w:pPr>
              <w:rPr>
                <w:sz w:val="20"/>
                <w:szCs w:val="20"/>
              </w:rPr>
            </w:pPr>
          </w:p>
        </w:tc>
        <w:tc>
          <w:tcPr>
            <w:tcW w:w="1200" w:type="dxa"/>
          </w:tcPr>
          <w:p w14:paraId="1EE3EAB6" w14:textId="77777777" w:rsidR="00430BBC" w:rsidRDefault="00430BBC" w:rsidP="006F00F4">
            <w:pPr>
              <w:rPr>
                <w:sz w:val="20"/>
                <w:szCs w:val="20"/>
              </w:rPr>
            </w:pPr>
          </w:p>
        </w:tc>
        <w:tc>
          <w:tcPr>
            <w:tcW w:w="1200" w:type="dxa"/>
          </w:tcPr>
          <w:p w14:paraId="28B00F87" w14:textId="77777777" w:rsidR="00430BBC" w:rsidRDefault="00430BBC" w:rsidP="006F00F4">
            <w:pPr>
              <w:rPr>
                <w:sz w:val="20"/>
                <w:szCs w:val="20"/>
              </w:rPr>
            </w:pPr>
          </w:p>
        </w:tc>
        <w:tc>
          <w:tcPr>
            <w:tcW w:w="1200" w:type="dxa"/>
          </w:tcPr>
          <w:p w14:paraId="0550657E" w14:textId="77777777" w:rsidR="00430BBC" w:rsidRDefault="00430BBC" w:rsidP="006F00F4">
            <w:pPr>
              <w:rPr>
                <w:sz w:val="20"/>
                <w:szCs w:val="20"/>
              </w:rPr>
            </w:pPr>
          </w:p>
        </w:tc>
        <w:tc>
          <w:tcPr>
            <w:tcW w:w="1200" w:type="dxa"/>
          </w:tcPr>
          <w:p w14:paraId="78525622" w14:textId="77777777" w:rsidR="00430BBC" w:rsidRDefault="00430BBC" w:rsidP="006F00F4">
            <w:pPr>
              <w:rPr>
                <w:sz w:val="20"/>
                <w:szCs w:val="20"/>
              </w:rPr>
            </w:pPr>
          </w:p>
        </w:tc>
        <w:tc>
          <w:tcPr>
            <w:tcW w:w="1201" w:type="dxa"/>
          </w:tcPr>
          <w:p w14:paraId="09BF3B82" w14:textId="77777777" w:rsidR="00430BBC" w:rsidRDefault="00430BBC" w:rsidP="006F00F4">
            <w:pPr>
              <w:rPr>
                <w:sz w:val="20"/>
                <w:szCs w:val="20"/>
              </w:rPr>
            </w:pPr>
          </w:p>
        </w:tc>
        <w:tc>
          <w:tcPr>
            <w:tcW w:w="1201" w:type="dxa"/>
          </w:tcPr>
          <w:p w14:paraId="085AA619" w14:textId="77777777" w:rsidR="00430BBC" w:rsidRDefault="00430BBC" w:rsidP="006F00F4">
            <w:pPr>
              <w:rPr>
                <w:sz w:val="20"/>
                <w:szCs w:val="20"/>
              </w:rPr>
            </w:pPr>
          </w:p>
        </w:tc>
      </w:tr>
      <w:tr w:rsidR="00430BBC" w14:paraId="14BD725D" w14:textId="77777777" w:rsidTr="006877C1">
        <w:trPr>
          <w:cantSplit/>
          <w:trHeight w:val="346"/>
          <w:tblHeader/>
        </w:trPr>
        <w:tc>
          <w:tcPr>
            <w:tcW w:w="1199" w:type="dxa"/>
          </w:tcPr>
          <w:p w14:paraId="378296F5" w14:textId="77777777" w:rsidR="00430BBC" w:rsidRDefault="00430BBC" w:rsidP="006F00F4">
            <w:pPr>
              <w:rPr>
                <w:sz w:val="20"/>
                <w:szCs w:val="20"/>
              </w:rPr>
            </w:pPr>
          </w:p>
        </w:tc>
        <w:tc>
          <w:tcPr>
            <w:tcW w:w="1199" w:type="dxa"/>
          </w:tcPr>
          <w:p w14:paraId="27E606D4" w14:textId="77777777" w:rsidR="00430BBC" w:rsidRDefault="00430BBC" w:rsidP="006F00F4">
            <w:pPr>
              <w:rPr>
                <w:sz w:val="20"/>
                <w:szCs w:val="20"/>
              </w:rPr>
            </w:pPr>
          </w:p>
        </w:tc>
        <w:tc>
          <w:tcPr>
            <w:tcW w:w="1200" w:type="dxa"/>
          </w:tcPr>
          <w:p w14:paraId="3EA0B3FB" w14:textId="77777777" w:rsidR="00430BBC" w:rsidRDefault="00430BBC" w:rsidP="006F00F4">
            <w:pPr>
              <w:rPr>
                <w:sz w:val="20"/>
                <w:szCs w:val="20"/>
              </w:rPr>
            </w:pPr>
          </w:p>
        </w:tc>
        <w:tc>
          <w:tcPr>
            <w:tcW w:w="1200" w:type="dxa"/>
          </w:tcPr>
          <w:p w14:paraId="36256A2B" w14:textId="77777777" w:rsidR="00430BBC" w:rsidRDefault="00430BBC" w:rsidP="006F00F4">
            <w:pPr>
              <w:rPr>
                <w:sz w:val="20"/>
                <w:szCs w:val="20"/>
              </w:rPr>
            </w:pPr>
          </w:p>
        </w:tc>
        <w:tc>
          <w:tcPr>
            <w:tcW w:w="1200" w:type="dxa"/>
          </w:tcPr>
          <w:p w14:paraId="5466C01F" w14:textId="77777777" w:rsidR="00430BBC" w:rsidRDefault="00430BBC" w:rsidP="006F00F4">
            <w:pPr>
              <w:rPr>
                <w:sz w:val="20"/>
                <w:szCs w:val="20"/>
              </w:rPr>
            </w:pPr>
          </w:p>
        </w:tc>
        <w:tc>
          <w:tcPr>
            <w:tcW w:w="1200" w:type="dxa"/>
          </w:tcPr>
          <w:p w14:paraId="04E55090" w14:textId="77777777" w:rsidR="00430BBC" w:rsidRDefault="00430BBC" w:rsidP="006F00F4">
            <w:pPr>
              <w:rPr>
                <w:sz w:val="20"/>
                <w:szCs w:val="20"/>
              </w:rPr>
            </w:pPr>
          </w:p>
        </w:tc>
        <w:tc>
          <w:tcPr>
            <w:tcW w:w="1200" w:type="dxa"/>
          </w:tcPr>
          <w:p w14:paraId="6C505BFB" w14:textId="77777777" w:rsidR="00430BBC" w:rsidRDefault="00430BBC" w:rsidP="006F00F4">
            <w:pPr>
              <w:rPr>
                <w:sz w:val="20"/>
                <w:szCs w:val="20"/>
              </w:rPr>
            </w:pPr>
          </w:p>
        </w:tc>
        <w:tc>
          <w:tcPr>
            <w:tcW w:w="1200" w:type="dxa"/>
          </w:tcPr>
          <w:p w14:paraId="61E5AAD0" w14:textId="77777777" w:rsidR="00430BBC" w:rsidRDefault="00430BBC" w:rsidP="006F00F4">
            <w:pPr>
              <w:rPr>
                <w:sz w:val="20"/>
                <w:szCs w:val="20"/>
              </w:rPr>
            </w:pPr>
          </w:p>
        </w:tc>
        <w:tc>
          <w:tcPr>
            <w:tcW w:w="1200" w:type="dxa"/>
          </w:tcPr>
          <w:p w14:paraId="42D6C681" w14:textId="77777777" w:rsidR="00430BBC" w:rsidRDefault="00430BBC" w:rsidP="006F00F4">
            <w:pPr>
              <w:rPr>
                <w:sz w:val="20"/>
                <w:szCs w:val="20"/>
              </w:rPr>
            </w:pPr>
          </w:p>
        </w:tc>
        <w:tc>
          <w:tcPr>
            <w:tcW w:w="1200" w:type="dxa"/>
          </w:tcPr>
          <w:p w14:paraId="448A0DA4" w14:textId="77777777" w:rsidR="00430BBC" w:rsidRDefault="00430BBC" w:rsidP="006F00F4">
            <w:pPr>
              <w:rPr>
                <w:sz w:val="20"/>
                <w:szCs w:val="20"/>
              </w:rPr>
            </w:pPr>
          </w:p>
        </w:tc>
        <w:tc>
          <w:tcPr>
            <w:tcW w:w="1201" w:type="dxa"/>
          </w:tcPr>
          <w:p w14:paraId="7F3A310E" w14:textId="77777777" w:rsidR="00430BBC" w:rsidRDefault="00430BBC" w:rsidP="006F00F4">
            <w:pPr>
              <w:rPr>
                <w:sz w:val="20"/>
                <w:szCs w:val="20"/>
              </w:rPr>
            </w:pPr>
          </w:p>
        </w:tc>
        <w:tc>
          <w:tcPr>
            <w:tcW w:w="1201" w:type="dxa"/>
          </w:tcPr>
          <w:p w14:paraId="7678D62D" w14:textId="77777777" w:rsidR="00430BBC" w:rsidRDefault="00430BBC" w:rsidP="006F00F4">
            <w:pPr>
              <w:rPr>
                <w:sz w:val="20"/>
                <w:szCs w:val="20"/>
              </w:rPr>
            </w:pPr>
          </w:p>
        </w:tc>
      </w:tr>
      <w:tr w:rsidR="00430BBC" w14:paraId="38DD7CB2" w14:textId="77777777" w:rsidTr="006877C1">
        <w:trPr>
          <w:cantSplit/>
          <w:trHeight w:val="346"/>
          <w:tblHeader/>
        </w:trPr>
        <w:tc>
          <w:tcPr>
            <w:tcW w:w="1199" w:type="dxa"/>
          </w:tcPr>
          <w:p w14:paraId="42D9108F" w14:textId="77777777" w:rsidR="00430BBC" w:rsidRDefault="00430BBC" w:rsidP="006F00F4">
            <w:pPr>
              <w:rPr>
                <w:sz w:val="20"/>
                <w:szCs w:val="20"/>
              </w:rPr>
            </w:pPr>
          </w:p>
        </w:tc>
        <w:tc>
          <w:tcPr>
            <w:tcW w:w="1199" w:type="dxa"/>
          </w:tcPr>
          <w:p w14:paraId="1C5D0F53" w14:textId="77777777" w:rsidR="00430BBC" w:rsidRDefault="00430BBC" w:rsidP="006F00F4">
            <w:pPr>
              <w:rPr>
                <w:sz w:val="20"/>
                <w:szCs w:val="20"/>
              </w:rPr>
            </w:pPr>
          </w:p>
        </w:tc>
        <w:tc>
          <w:tcPr>
            <w:tcW w:w="1200" w:type="dxa"/>
          </w:tcPr>
          <w:p w14:paraId="3921A0AB" w14:textId="77777777" w:rsidR="00430BBC" w:rsidRDefault="00430BBC" w:rsidP="006F00F4">
            <w:pPr>
              <w:rPr>
                <w:sz w:val="20"/>
                <w:szCs w:val="20"/>
              </w:rPr>
            </w:pPr>
          </w:p>
        </w:tc>
        <w:tc>
          <w:tcPr>
            <w:tcW w:w="1200" w:type="dxa"/>
          </w:tcPr>
          <w:p w14:paraId="5A1D9ED4" w14:textId="77777777" w:rsidR="00430BBC" w:rsidRDefault="00430BBC" w:rsidP="006F00F4">
            <w:pPr>
              <w:rPr>
                <w:sz w:val="20"/>
                <w:szCs w:val="20"/>
              </w:rPr>
            </w:pPr>
          </w:p>
        </w:tc>
        <w:tc>
          <w:tcPr>
            <w:tcW w:w="1200" w:type="dxa"/>
          </w:tcPr>
          <w:p w14:paraId="3D631BA2" w14:textId="77777777" w:rsidR="00430BBC" w:rsidRDefault="00430BBC" w:rsidP="006F00F4">
            <w:pPr>
              <w:rPr>
                <w:sz w:val="20"/>
                <w:szCs w:val="20"/>
              </w:rPr>
            </w:pPr>
          </w:p>
        </w:tc>
        <w:tc>
          <w:tcPr>
            <w:tcW w:w="1200" w:type="dxa"/>
          </w:tcPr>
          <w:p w14:paraId="1E27EFEB" w14:textId="77777777" w:rsidR="00430BBC" w:rsidRDefault="00430BBC" w:rsidP="006F00F4">
            <w:pPr>
              <w:rPr>
                <w:sz w:val="20"/>
                <w:szCs w:val="20"/>
              </w:rPr>
            </w:pPr>
          </w:p>
        </w:tc>
        <w:tc>
          <w:tcPr>
            <w:tcW w:w="1200" w:type="dxa"/>
          </w:tcPr>
          <w:p w14:paraId="7D2BCA95" w14:textId="77777777" w:rsidR="00430BBC" w:rsidRDefault="00430BBC" w:rsidP="006F00F4">
            <w:pPr>
              <w:rPr>
                <w:sz w:val="20"/>
                <w:szCs w:val="20"/>
              </w:rPr>
            </w:pPr>
          </w:p>
        </w:tc>
        <w:tc>
          <w:tcPr>
            <w:tcW w:w="1200" w:type="dxa"/>
          </w:tcPr>
          <w:p w14:paraId="1407A985" w14:textId="77777777" w:rsidR="00430BBC" w:rsidRDefault="00430BBC" w:rsidP="006F00F4">
            <w:pPr>
              <w:rPr>
                <w:sz w:val="20"/>
                <w:szCs w:val="20"/>
              </w:rPr>
            </w:pPr>
          </w:p>
        </w:tc>
        <w:tc>
          <w:tcPr>
            <w:tcW w:w="1200" w:type="dxa"/>
          </w:tcPr>
          <w:p w14:paraId="04FF22AB" w14:textId="77777777" w:rsidR="00430BBC" w:rsidRDefault="00430BBC" w:rsidP="006F00F4">
            <w:pPr>
              <w:rPr>
                <w:sz w:val="20"/>
                <w:szCs w:val="20"/>
              </w:rPr>
            </w:pPr>
          </w:p>
        </w:tc>
        <w:tc>
          <w:tcPr>
            <w:tcW w:w="1200" w:type="dxa"/>
          </w:tcPr>
          <w:p w14:paraId="4AE1BB4F" w14:textId="77777777" w:rsidR="00430BBC" w:rsidRDefault="00430BBC" w:rsidP="006F00F4">
            <w:pPr>
              <w:rPr>
                <w:sz w:val="20"/>
                <w:szCs w:val="20"/>
              </w:rPr>
            </w:pPr>
          </w:p>
        </w:tc>
        <w:tc>
          <w:tcPr>
            <w:tcW w:w="1201" w:type="dxa"/>
          </w:tcPr>
          <w:p w14:paraId="50DBA096" w14:textId="77777777" w:rsidR="00430BBC" w:rsidRDefault="00430BBC" w:rsidP="006F00F4">
            <w:pPr>
              <w:rPr>
                <w:sz w:val="20"/>
                <w:szCs w:val="20"/>
              </w:rPr>
            </w:pPr>
          </w:p>
        </w:tc>
        <w:tc>
          <w:tcPr>
            <w:tcW w:w="1201" w:type="dxa"/>
          </w:tcPr>
          <w:p w14:paraId="14AC80FF" w14:textId="77777777" w:rsidR="00430BBC" w:rsidRDefault="00430BBC" w:rsidP="006F00F4">
            <w:pPr>
              <w:rPr>
                <w:sz w:val="20"/>
                <w:szCs w:val="20"/>
              </w:rPr>
            </w:pPr>
          </w:p>
        </w:tc>
      </w:tr>
      <w:tr w:rsidR="00430BBC" w14:paraId="367223B5" w14:textId="77777777" w:rsidTr="006877C1">
        <w:trPr>
          <w:cantSplit/>
          <w:trHeight w:val="346"/>
          <w:tblHeader/>
        </w:trPr>
        <w:tc>
          <w:tcPr>
            <w:tcW w:w="1199" w:type="dxa"/>
          </w:tcPr>
          <w:p w14:paraId="24058C23" w14:textId="77777777" w:rsidR="00430BBC" w:rsidRDefault="00430BBC" w:rsidP="006F00F4">
            <w:pPr>
              <w:rPr>
                <w:sz w:val="20"/>
                <w:szCs w:val="20"/>
              </w:rPr>
            </w:pPr>
          </w:p>
        </w:tc>
        <w:tc>
          <w:tcPr>
            <w:tcW w:w="1199" w:type="dxa"/>
          </w:tcPr>
          <w:p w14:paraId="03DDDB88" w14:textId="77777777" w:rsidR="00430BBC" w:rsidRDefault="00430BBC" w:rsidP="006F00F4">
            <w:pPr>
              <w:rPr>
                <w:sz w:val="20"/>
                <w:szCs w:val="20"/>
              </w:rPr>
            </w:pPr>
          </w:p>
        </w:tc>
        <w:tc>
          <w:tcPr>
            <w:tcW w:w="1200" w:type="dxa"/>
          </w:tcPr>
          <w:p w14:paraId="713BA873" w14:textId="77777777" w:rsidR="00430BBC" w:rsidRDefault="00430BBC" w:rsidP="006F00F4">
            <w:pPr>
              <w:rPr>
                <w:sz w:val="20"/>
                <w:szCs w:val="20"/>
              </w:rPr>
            </w:pPr>
          </w:p>
        </w:tc>
        <w:tc>
          <w:tcPr>
            <w:tcW w:w="1200" w:type="dxa"/>
          </w:tcPr>
          <w:p w14:paraId="18BA3EE3" w14:textId="77777777" w:rsidR="00430BBC" w:rsidRDefault="00430BBC" w:rsidP="006F00F4">
            <w:pPr>
              <w:rPr>
                <w:sz w:val="20"/>
                <w:szCs w:val="20"/>
              </w:rPr>
            </w:pPr>
          </w:p>
        </w:tc>
        <w:tc>
          <w:tcPr>
            <w:tcW w:w="1200" w:type="dxa"/>
          </w:tcPr>
          <w:p w14:paraId="3C0B4EBA" w14:textId="77777777" w:rsidR="00430BBC" w:rsidRDefault="00430BBC" w:rsidP="006F00F4">
            <w:pPr>
              <w:rPr>
                <w:sz w:val="20"/>
                <w:szCs w:val="20"/>
              </w:rPr>
            </w:pPr>
          </w:p>
        </w:tc>
        <w:tc>
          <w:tcPr>
            <w:tcW w:w="1200" w:type="dxa"/>
          </w:tcPr>
          <w:p w14:paraId="18D7FB42" w14:textId="77777777" w:rsidR="00430BBC" w:rsidRDefault="00430BBC" w:rsidP="006F00F4">
            <w:pPr>
              <w:rPr>
                <w:sz w:val="20"/>
                <w:szCs w:val="20"/>
              </w:rPr>
            </w:pPr>
          </w:p>
        </w:tc>
        <w:tc>
          <w:tcPr>
            <w:tcW w:w="1200" w:type="dxa"/>
          </w:tcPr>
          <w:p w14:paraId="30CEC39B" w14:textId="77777777" w:rsidR="00430BBC" w:rsidRDefault="00430BBC" w:rsidP="006F00F4">
            <w:pPr>
              <w:rPr>
                <w:sz w:val="20"/>
                <w:szCs w:val="20"/>
              </w:rPr>
            </w:pPr>
          </w:p>
        </w:tc>
        <w:tc>
          <w:tcPr>
            <w:tcW w:w="1200" w:type="dxa"/>
          </w:tcPr>
          <w:p w14:paraId="0732E6BB" w14:textId="77777777" w:rsidR="00430BBC" w:rsidRDefault="00430BBC" w:rsidP="006F00F4">
            <w:pPr>
              <w:rPr>
                <w:sz w:val="20"/>
                <w:szCs w:val="20"/>
              </w:rPr>
            </w:pPr>
          </w:p>
        </w:tc>
        <w:tc>
          <w:tcPr>
            <w:tcW w:w="1200" w:type="dxa"/>
          </w:tcPr>
          <w:p w14:paraId="46CA4A1B" w14:textId="77777777" w:rsidR="00430BBC" w:rsidRDefault="00430BBC" w:rsidP="006F00F4">
            <w:pPr>
              <w:rPr>
                <w:sz w:val="20"/>
                <w:szCs w:val="20"/>
              </w:rPr>
            </w:pPr>
          </w:p>
        </w:tc>
        <w:tc>
          <w:tcPr>
            <w:tcW w:w="1200" w:type="dxa"/>
          </w:tcPr>
          <w:p w14:paraId="5989D429" w14:textId="77777777" w:rsidR="00430BBC" w:rsidRDefault="00430BBC" w:rsidP="006F00F4">
            <w:pPr>
              <w:rPr>
                <w:sz w:val="20"/>
                <w:szCs w:val="20"/>
              </w:rPr>
            </w:pPr>
          </w:p>
        </w:tc>
        <w:tc>
          <w:tcPr>
            <w:tcW w:w="1201" w:type="dxa"/>
          </w:tcPr>
          <w:p w14:paraId="179D0762" w14:textId="77777777" w:rsidR="00430BBC" w:rsidRDefault="00430BBC" w:rsidP="006F00F4">
            <w:pPr>
              <w:rPr>
                <w:sz w:val="20"/>
                <w:szCs w:val="20"/>
              </w:rPr>
            </w:pPr>
          </w:p>
        </w:tc>
        <w:tc>
          <w:tcPr>
            <w:tcW w:w="1201" w:type="dxa"/>
          </w:tcPr>
          <w:p w14:paraId="7E30EFF2" w14:textId="77777777" w:rsidR="00430BBC" w:rsidRDefault="00430BBC" w:rsidP="006F00F4">
            <w:pPr>
              <w:rPr>
                <w:sz w:val="20"/>
                <w:szCs w:val="20"/>
              </w:rPr>
            </w:pPr>
          </w:p>
        </w:tc>
      </w:tr>
      <w:tr w:rsidR="00430BBC" w14:paraId="12F23691" w14:textId="77777777" w:rsidTr="006877C1">
        <w:trPr>
          <w:cantSplit/>
          <w:trHeight w:val="346"/>
          <w:tblHeader/>
        </w:trPr>
        <w:tc>
          <w:tcPr>
            <w:tcW w:w="1199" w:type="dxa"/>
          </w:tcPr>
          <w:p w14:paraId="53D095EB" w14:textId="77777777" w:rsidR="00430BBC" w:rsidRDefault="00430BBC" w:rsidP="006F00F4">
            <w:pPr>
              <w:rPr>
                <w:sz w:val="20"/>
                <w:szCs w:val="20"/>
              </w:rPr>
            </w:pPr>
          </w:p>
        </w:tc>
        <w:tc>
          <w:tcPr>
            <w:tcW w:w="1199" w:type="dxa"/>
          </w:tcPr>
          <w:p w14:paraId="041436EF" w14:textId="77777777" w:rsidR="00430BBC" w:rsidRDefault="00430BBC" w:rsidP="006F00F4">
            <w:pPr>
              <w:rPr>
                <w:sz w:val="20"/>
                <w:szCs w:val="20"/>
              </w:rPr>
            </w:pPr>
          </w:p>
        </w:tc>
        <w:tc>
          <w:tcPr>
            <w:tcW w:w="1200" w:type="dxa"/>
          </w:tcPr>
          <w:p w14:paraId="168C2B25" w14:textId="77777777" w:rsidR="00430BBC" w:rsidRDefault="00430BBC" w:rsidP="006F00F4">
            <w:pPr>
              <w:rPr>
                <w:sz w:val="20"/>
                <w:szCs w:val="20"/>
              </w:rPr>
            </w:pPr>
          </w:p>
        </w:tc>
        <w:tc>
          <w:tcPr>
            <w:tcW w:w="1200" w:type="dxa"/>
          </w:tcPr>
          <w:p w14:paraId="1A5FE663" w14:textId="77777777" w:rsidR="00430BBC" w:rsidRDefault="00430BBC" w:rsidP="006F00F4">
            <w:pPr>
              <w:rPr>
                <w:sz w:val="20"/>
                <w:szCs w:val="20"/>
              </w:rPr>
            </w:pPr>
          </w:p>
        </w:tc>
        <w:tc>
          <w:tcPr>
            <w:tcW w:w="1200" w:type="dxa"/>
          </w:tcPr>
          <w:p w14:paraId="6C16236D" w14:textId="77777777" w:rsidR="00430BBC" w:rsidRDefault="00430BBC" w:rsidP="006F00F4">
            <w:pPr>
              <w:rPr>
                <w:sz w:val="20"/>
                <w:szCs w:val="20"/>
              </w:rPr>
            </w:pPr>
          </w:p>
        </w:tc>
        <w:tc>
          <w:tcPr>
            <w:tcW w:w="1200" w:type="dxa"/>
          </w:tcPr>
          <w:p w14:paraId="285A0708" w14:textId="77777777" w:rsidR="00430BBC" w:rsidRDefault="00430BBC" w:rsidP="006F00F4">
            <w:pPr>
              <w:rPr>
                <w:sz w:val="20"/>
                <w:szCs w:val="20"/>
              </w:rPr>
            </w:pPr>
          </w:p>
        </w:tc>
        <w:tc>
          <w:tcPr>
            <w:tcW w:w="1200" w:type="dxa"/>
          </w:tcPr>
          <w:p w14:paraId="20CC9041" w14:textId="77777777" w:rsidR="00430BBC" w:rsidRDefault="00430BBC" w:rsidP="006F00F4">
            <w:pPr>
              <w:rPr>
                <w:sz w:val="20"/>
                <w:szCs w:val="20"/>
              </w:rPr>
            </w:pPr>
          </w:p>
        </w:tc>
        <w:tc>
          <w:tcPr>
            <w:tcW w:w="1200" w:type="dxa"/>
          </w:tcPr>
          <w:p w14:paraId="62C6D8FD" w14:textId="77777777" w:rsidR="00430BBC" w:rsidRDefault="00430BBC" w:rsidP="006F00F4">
            <w:pPr>
              <w:rPr>
                <w:sz w:val="20"/>
                <w:szCs w:val="20"/>
              </w:rPr>
            </w:pPr>
          </w:p>
        </w:tc>
        <w:tc>
          <w:tcPr>
            <w:tcW w:w="1200" w:type="dxa"/>
          </w:tcPr>
          <w:p w14:paraId="017F57C7" w14:textId="77777777" w:rsidR="00430BBC" w:rsidRDefault="00430BBC" w:rsidP="006F00F4">
            <w:pPr>
              <w:rPr>
                <w:sz w:val="20"/>
                <w:szCs w:val="20"/>
              </w:rPr>
            </w:pPr>
          </w:p>
        </w:tc>
        <w:tc>
          <w:tcPr>
            <w:tcW w:w="1200" w:type="dxa"/>
          </w:tcPr>
          <w:p w14:paraId="0D57160F" w14:textId="77777777" w:rsidR="00430BBC" w:rsidRDefault="00430BBC" w:rsidP="006F00F4">
            <w:pPr>
              <w:rPr>
                <w:sz w:val="20"/>
                <w:szCs w:val="20"/>
              </w:rPr>
            </w:pPr>
          </w:p>
        </w:tc>
        <w:tc>
          <w:tcPr>
            <w:tcW w:w="1201" w:type="dxa"/>
          </w:tcPr>
          <w:p w14:paraId="60F5E9BB" w14:textId="77777777" w:rsidR="00430BBC" w:rsidRDefault="00430BBC" w:rsidP="006F00F4">
            <w:pPr>
              <w:rPr>
                <w:sz w:val="20"/>
                <w:szCs w:val="20"/>
              </w:rPr>
            </w:pPr>
          </w:p>
        </w:tc>
        <w:tc>
          <w:tcPr>
            <w:tcW w:w="1201" w:type="dxa"/>
          </w:tcPr>
          <w:p w14:paraId="55149DAF" w14:textId="77777777" w:rsidR="00430BBC" w:rsidRDefault="00430BBC" w:rsidP="006F00F4">
            <w:pPr>
              <w:rPr>
                <w:sz w:val="20"/>
                <w:szCs w:val="20"/>
              </w:rPr>
            </w:pPr>
          </w:p>
        </w:tc>
      </w:tr>
    </w:tbl>
    <w:p w14:paraId="46453F3A" w14:textId="77777777" w:rsidR="00430BBC" w:rsidRPr="00EF0801" w:rsidRDefault="00430BBC" w:rsidP="006F00F4">
      <w:pPr>
        <w:rPr>
          <w:sz w:val="20"/>
          <w:szCs w:val="20"/>
        </w:rPr>
      </w:pPr>
    </w:p>
    <w:p w14:paraId="18E69256" w14:textId="0407BB28" w:rsidR="00384278" w:rsidRPr="00205475" w:rsidRDefault="00384278" w:rsidP="00205475">
      <w:r w:rsidRPr="00205475">
        <w:br w:type="page"/>
      </w:r>
    </w:p>
    <w:p w14:paraId="6088A9EF" w14:textId="77777777" w:rsidR="00384278" w:rsidRPr="00EF0801" w:rsidRDefault="00384278" w:rsidP="00830514">
      <w:pPr>
        <w:pStyle w:val="TCEQOP-UA"/>
      </w:pPr>
      <w:r w:rsidRPr="00EF0801">
        <w:lastRenderedPageBreak/>
        <w:t>Boiler/Steam Generator/Steam Generating Unit Attributes</w:t>
      </w:r>
    </w:p>
    <w:p w14:paraId="75EC149B" w14:textId="77777777" w:rsidR="00384278" w:rsidRPr="00EF0801" w:rsidRDefault="00384278" w:rsidP="00830514">
      <w:pPr>
        <w:pStyle w:val="TCEQOP-UA"/>
      </w:pPr>
      <w:r w:rsidRPr="00EF0801">
        <w:t>Form OP-UA6 (Page 9)</w:t>
      </w:r>
    </w:p>
    <w:p w14:paraId="7CDF75E4" w14:textId="77777777" w:rsidR="00384278" w:rsidRPr="00EF0801" w:rsidRDefault="00384278" w:rsidP="00830514">
      <w:pPr>
        <w:pStyle w:val="TCEQOP-UA"/>
      </w:pPr>
      <w:r w:rsidRPr="00EF0801">
        <w:t xml:space="preserve">Federal </w:t>
      </w:r>
      <w:r w:rsidR="00DB4120" w:rsidRPr="00EF0801">
        <w:t>Operating</w:t>
      </w:r>
      <w:r w:rsidRPr="00EF0801">
        <w:t xml:space="preserve"> Permit Program</w:t>
      </w:r>
    </w:p>
    <w:p w14:paraId="23BAA823" w14:textId="77777777" w:rsidR="00384278" w:rsidRPr="00EF0801" w:rsidRDefault="00384278" w:rsidP="00830514">
      <w:pPr>
        <w:pStyle w:val="TCEQOP-UA"/>
      </w:pPr>
      <w:bookmarkStart w:id="68" w:name="TBL3d"/>
      <w:r w:rsidRPr="00EF0801">
        <w:t>Table 3</w:t>
      </w:r>
      <w:r w:rsidR="00700F03" w:rsidRPr="00EF0801">
        <w:t>d</w:t>
      </w:r>
      <w:bookmarkEnd w:id="68"/>
      <w:r w:rsidRPr="00EF0801">
        <w:t>:  Title 40 Code of Federal Regulations Part 60 (40 CFR Part 60)</w:t>
      </w:r>
    </w:p>
    <w:p w14:paraId="4AD10761" w14:textId="37A38E93" w:rsidR="00384278" w:rsidRDefault="00384278" w:rsidP="00830514">
      <w:pPr>
        <w:pStyle w:val="TCEQOP-UA"/>
      </w:pPr>
      <w:r w:rsidRPr="00EF0801">
        <w:t>Subpart Db:  Standards of Performance for Industrial-Commercial Steam Generating Units</w:t>
      </w:r>
    </w:p>
    <w:p w14:paraId="0600B058" w14:textId="77777777" w:rsidR="006877C1" w:rsidRPr="00EF0801" w:rsidRDefault="006877C1" w:rsidP="00830514">
      <w:pPr>
        <w:pStyle w:val="TCEQOP-UA"/>
      </w:pPr>
      <w:r w:rsidRPr="00EF0801">
        <w:t>Texas Commission on Environmental Quality</w:t>
      </w:r>
    </w:p>
    <w:p w14:paraId="5014E4B6" w14:textId="77777777" w:rsidR="00FC185D" w:rsidRDefault="00FC185D" w:rsidP="006877C1">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d:  Title 40 Code of Federal Regulations Part 60 (40 CFR Part 60)&#10;Subpart Db:  Standards of Performance for Industrial-Commercial Steam Generating Units&#10;&#10;"/>
      </w:tblPr>
      <w:tblGrid>
        <w:gridCol w:w="4800"/>
        <w:gridCol w:w="4800"/>
        <w:gridCol w:w="4800"/>
      </w:tblGrid>
      <w:tr w:rsidR="006877C1" w:rsidRPr="00756A95" w14:paraId="2EF05458" w14:textId="77777777" w:rsidTr="00205EAC">
        <w:trPr>
          <w:cantSplit/>
          <w:tblHeader/>
        </w:trPr>
        <w:tc>
          <w:tcPr>
            <w:tcW w:w="4800" w:type="dxa"/>
            <w:shd w:val="clear" w:color="auto" w:fill="D9D9D9" w:themeFill="background1" w:themeFillShade="D9"/>
          </w:tcPr>
          <w:p w14:paraId="2E0458D4" w14:textId="77777777" w:rsidR="006877C1" w:rsidRPr="00756A95" w:rsidRDefault="006877C1"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77D088D7" w14:textId="77777777" w:rsidR="006877C1" w:rsidRPr="00756A95" w:rsidRDefault="006877C1"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61E996B" w14:textId="77777777" w:rsidR="006877C1" w:rsidRPr="00756A95" w:rsidRDefault="006877C1" w:rsidP="00205EAC">
            <w:pPr>
              <w:jc w:val="center"/>
              <w:rPr>
                <w:b/>
                <w:bCs/>
                <w:sz w:val="20"/>
                <w:szCs w:val="20"/>
              </w:rPr>
            </w:pPr>
            <w:r w:rsidRPr="00756A95">
              <w:rPr>
                <w:b/>
                <w:bCs/>
                <w:sz w:val="20"/>
                <w:szCs w:val="20"/>
              </w:rPr>
              <w:t>Regulated Entity No.</w:t>
            </w:r>
          </w:p>
        </w:tc>
      </w:tr>
      <w:tr w:rsidR="006877C1" w14:paraId="5C032E1E" w14:textId="77777777" w:rsidTr="00205EAC">
        <w:trPr>
          <w:cantSplit/>
          <w:tblHeader/>
        </w:trPr>
        <w:tc>
          <w:tcPr>
            <w:tcW w:w="4800" w:type="dxa"/>
          </w:tcPr>
          <w:p w14:paraId="54E08FD4" w14:textId="77777777" w:rsidR="006877C1" w:rsidRDefault="006877C1" w:rsidP="00205EAC">
            <w:pPr>
              <w:rPr>
                <w:rFonts w:asciiTheme="majorHAnsi" w:hAnsiTheme="majorHAnsi" w:cstheme="majorHAnsi"/>
              </w:rPr>
            </w:pPr>
          </w:p>
        </w:tc>
        <w:tc>
          <w:tcPr>
            <w:tcW w:w="4800" w:type="dxa"/>
          </w:tcPr>
          <w:p w14:paraId="45FAAC61" w14:textId="77777777" w:rsidR="006877C1" w:rsidRDefault="006877C1" w:rsidP="00205EAC">
            <w:pPr>
              <w:rPr>
                <w:rFonts w:asciiTheme="majorHAnsi" w:hAnsiTheme="majorHAnsi" w:cstheme="majorHAnsi"/>
              </w:rPr>
            </w:pPr>
          </w:p>
        </w:tc>
        <w:tc>
          <w:tcPr>
            <w:tcW w:w="4800" w:type="dxa"/>
          </w:tcPr>
          <w:p w14:paraId="3CB3E273" w14:textId="77777777" w:rsidR="006877C1" w:rsidRDefault="006877C1" w:rsidP="00205EAC">
            <w:pPr>
              <w:rPr>
                <w:rFonts w:asciiTheme="majorHAnsi" w:hAnsiTheme="majorHAnsi" w:cstheme="majorHAnsi"/>
              </w:rPr>
            </w:pPr>
          </w:p>
        </w:tc>
      </w:tr>
    </w:tbl>
    <w:p w14:paraId="17093704" w14:textId="7649BA98" w:rsidR="00FF3DC1" w:rsidRDefault="00FF3DC1"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d:  Title 40 Code of Federal Regulations Part 60 (40 CFR Part 60)&#10;Subpart Db:  Standards of Performance for Industrial-Commercial Steam Generating Units&#10;"/>
      </w:tblPr>
      <w:tblGrid>
        <w:gridCol w:w="1106"/>
        <w:gridCol w:w="1107"/>
        <w:gridCol w:w="1107"/>
        <w:gridCol w:w="1108"/>
        <w:gridCol w:w="1108"/>
        <w:gridCol w:w="1108"/>
        <w:gridCol w:w="1108"/>
        <w:gridCol w:w="1108"/>
        <w:gridCol w:w="1108"/>
        <w:gridCol w:w="1108"/>
        <w:gridCol w:w="1108"/>
        <w:gridCol w:w="1108"/>
        <w:gridCol w:w="1108"/>
      </w:tblGrid>
      <w:tr w:rsidR="006877C1" w14:paraId="78B51579" w14:textId="77777777" w:rsidTr="006877C1">
        <w:tc>
          <w:tcPr>
            <w:tcW w:w="1106" w:type="dxa"/>
            <w:shd w:val="clear" w:color="auto" w:fill="D9D9D9" w:themeFill="background1" w:themeFillShade="D9"/>
            <w:vAlign w:val="bottom"/>
          </w:tcPr>
          <w:p w14:paraId="20033357" w14:textId="29F1359D" w:rsidR="006877C1" w:rsidRDefault="006877C1" w:rsidP="006877C1">
            <w:pPr>
              <w:jc w:val="center"/>
              <w:rPr>
                <w:sz w:val="20"/>
                <w:szCs w:val="20"/>
              </w:rPr>
            </w:pPr>
            <w:r w:rsidRPr="00EF0801">
              <w:rPr>
                <w:b/>
                <w:sz w:val="20"/>
                <w:szCs w:val="20"/>
              </w:rPr>
              <w:t>Unit ID No.</w:t>
            </w:r>
          </w:p>
        </w:tc>
        <w:tc>
          <w:tcPr>
            <w:tcW w:w="1107" w:type="dxa"/>
            <w:shd w:val="clear" w:color="auto" w:fill="D9D9D9" w:themeFill="background1" w:themeFillShade="D9"/>
            <w:vAlign w:val="bottom"/>
          </w:tcPr>
          <w:p w14:paraId="35D5467B" w14:textId="25A289AD" w:rsidR="006877C1" w:rsidRDefault="006877C1" w:rsidP="006877C1">
            <w:pPr>
              <w:jc w:val="center"/>
              <w:rPr>
                <w:sz w:val="20"/>
                <w:szCs w:val="20"/>
              </w:rPr>
            </w:pPr>
            <w:r w:rsidRPr="00EF0801">
              <w:rPr>
                <w:b/>
                <w:sz w:val="20"/>
                <w:szCs w:val="20"/>
              </w:rPr>
              <w:t>SOP Index No.</w:t>
            </w:r>
          </w:p>
        </w:tc>
        <w:tc>
          <w:tcPr>
            <w:tcW w:w="1107" w:type="dxa"/>
            <w:shd w:val="clear" w:color="auto" w:fill="D9D9D9" w:themeFill="background1" w:themeFillShade="D9"/>
            <w:vAlign w:val="bottom"/>
          </w:tcPr>
          <w:p w14:paraId="51FDA729" w14:textId="678869D1" w:rsidR="006877C1" w:rsidRDefault="006877C1" w:rsidP="006877C1">
            <w:pPr>
              <w:jc w:val="center"/>
              <w:rPr>
                <w:sz w:val="20"/>
                <w:szCs w:val="20"/>
              </w:rPr>
            </w:pPr>
            <w:r w:rsidRPr="00EF0801">
              <w:rPr>
                <w:b/>
                <w:sz w:val="20"/>
                <w:szCs w:val="20"/>
              </w:rPr>
              <w:t>Residual Oil Sampling</w:t>
            </w:r>
          </w:p>
        </w:tc>
        <w:tc>
          <w:tcPr>
            <w:tcW w:w="1108" w:type="dxa"/>
            <w:shd w:val="clear" w:color="auto" w:fill="D9D9D9" w:themeFill="background1" w:themeFillShade="D9"/>
            <w:vAlign w:val="bottom"/>
          </w:tcPr>
          <w:p w14:paraId="0B02BEDE" w14:textId="77506B10" w:rsidR="006877C1" w:rsidRDefault="006877C1" w:rsidP="006877C1">
            <w:pPr>
              <w:jc w:val="center"/>
              <w:rPr>
                <w:sz w:val="20"/>
                <w:szCs w:val="20"/>
              </w:rPr>
            </w:pPr>
            <w:r w:rsidRPr="00EF0801">
              <w:rPr>
                <w:b/>
                <w:sz w:val="20"/>
                <w:szCs w:val="20"/>
              </w:rPr>
              <w:t>Monitoring Type</w:t>
            </w:r>
            <w:r>
              <w:rPr>
                <w:b/>
                <w:sz w:val="20"/>
                <w:szCs w:val="20"/>
              </w:rPr>
              <w:t xml:space="preserve"> </w:t>
            </w:r>
            <w:r w:rsidRPr="00EF0801">
              <w:rPr>
                <w:b/>
                <w:sz w:val="20"/>
                <w:szCs w:val="20"/>
              </w:rPr>
              <w:t>PM</w:t>
            </w:r>
          </w:p>
        </w:tc>
        <w:tc>
          <w:tcPr>
            <w:tcW w:w="1108" w:type="dxa"/>
            <w:shd w:val="clear" w:color="auto" w:fill="D9D9D9" w:themeFill="background1" w:themeFillShade="D9"/>
            <w:vAlign w:val="bottom"/>
          </w:tcPr>
          <w:p w14:paraId="0360FE81" w14:textId="6328337B" w:rsidR="006877C1" w:rsidRDefault="006877C1" w:rsidP="006877C1">
            <w:pPr>
              <w:jc w:val="center"/>
              <w:rPr>
                <w:sz w:val="20"/>
                <w:szCs w:val="20"/>
              </w:rPr>
            </w:pPr>
            <w:r w:rsidRPr="00EF0801">
              <w:rPr>
                <w:b/>
                <w:sz w:val="20"/>
                <w:szCs w:val="20"/>
              </w:rPr>
              <w:t>Monitoring Type</w:t>
            </w:r>
            <w:r>
              <w:rPr>
                <w:b/>
                <w:sz w:val="20"/>
                <w:szCs w:val="20"/>
              </w:rPr>
              <w:t xml:space="preserve"> Opacity</w:t>
            </w:r>
          </w:p>
        </w:tc>
        <w:tc>
          <w:tcPr>
            <w:tcW w:w="1108" w:type="dxa"/>
            <w:shd w:val="clear" w:color="auto" w:fill="D9D9D9" w:themeFill="background1" w:themeFillShade="D9"/>
            <w:vAlign w:val="bottom"/>
          </w:tcPr>
          <w:p w14:paraId="3B1042A7" w14:textId="184BDA77" w:rsidR="006877C1" w:rsidRDefault="006877C1" w:rsidP="006877C1">
            <w:pPr>
              <w:jc w:val="center"/>
              <w:rPr>
                <w:sz w:val="20"/>
                <w:szCs w:val="20"/>
              </w:rPr>
            </w:pPr>
            <w:r w:rsidRPr="00EF0801">
              <w:rPr>
                <w:b/>
                <w:sz w:val="20"/>
                <w:szCs w:val="20"/>
              </w:rPr>
              <w:t>Monitoring Type</w:t>
            </w:r>
            <w:r>
              <w:rPr>
                <w:b/>
                <w:sz w:val="20"/>
                <w:szCs w:val="20"/>
              </w:rPr>
              <w:t xml:space="preserve"> </w:t>
            </w:r>
            <w:r w:rsidRPr="00EF0801">
              <w:rPr>
                <w:b/>
                <w:sz w:val="20"/>
                <w:szCs w:val="20"/>
              </w:rPr>
              <w:t>NO</w:t>
            </w:r>
            <w:r w:rsidRPr="00EF0801">
              <w:rPr>
                <w:b/>
                <w:sz w:val="20"/>
                <w:szCs w:val="20"/>
                <w:vertAlign w:val="subscript"/>
              </w:rPr>
              <w:t>X</w:t>
            </w:r>
          </w:p>
        </w:tc>
        <w:tc>
          <w:tcPr>
            <w:tcW w:w="1108" w:type="dxa"/>
            <w:shd w:val="clear" w:color="auto" w:fill="D9D9D9" w:themeFill="background1" w:themeFillShade="D9"/>
            <w:vAlign w:val="bottom"/>
          </w:tcPr>
          <w:p w14:paraId="79D9C573" w14:textId="3108C679" w:rsidR="006877C1" w:rsidRDefault="006877C1" w:rsidP="006877C1">
            <w:pPr>
              <w:jc w:val="center"/>
              <w:rPr>
                <w:sz w:val="20"/>
                <w:szCs w:val="20"/>
              </w:rPr>
            </w:pPr>
            <w:r w:rsidRPr="00EF0801">
              <w:rPr>
                <w:b/>
                <w:sz w:val="20"/>
                <w:szCs w:val="20"/>
              </w:rPr>
              <w:t>Monitoring Type</w:t>
            </w:r>
            <w:r>
              <w:rPr>
                <w:b/>
                <w:sz w:val="20"/>
                <w:szCs w:val="20"/>
              </w:rPr>
              <w:t xml:space="preserve"> </w:t>
            </w:r>
            <w:r w:rsidRPr="00EF0801">
              <w:rPr>
                <w:b/>
                <w:sz w:val="20"/>
                <w:szCs w:val="20"/>
              </w:rPr>
              <w:t>SO</w:t>
            </w:r>
            <w:r w:rsidRPr="00EF0801">
              <w:rPr>
                <w:b/>
                <w:sz w:val="20"/>
                <w:szCs w:val="20"/>
                <w:vertAlign w:val="subscript"/>
              </w:rPr>
              <w:t>2</w:t>
            </w:r>
          </w:p>
        </w:tc>
        <w:tc>
          <w:tcPr>
            <w:tcW w:w="1108" w:type="dxa"/>
            <w:shd w:val="clear" w:color="auto" w:fill="D9D9D9" w:themeFill="background1" w:themeFillShade="D9"/>
            <w:vAlign w:val="bottom"/>
          </w:tcPr>
          <w:p w14:paraId="3278C33D" w14:textId="38B2CF1F" w:rsidR="006877C1" w:rsidRDefault="006877C1" w:rsidP="006877C1">
            <w:pPr>
              <w:jc w:val="center"/>
              <w:rPr>
                <w:sz w:val="20"/>
                <w:szCs w:val="20"/>
              </w:rPr>
            </w:pPr>
            <w:r w:rsidRPr="00EF0801">
              <w:rPr>
                <w:b/>
                <w:sz w:val="20"/>
                <w:szCs w:val="20"/>
              </w:rPr>
              <w:t>Technology Type</w:t>
            </w:r>
          </w:p>
        </w:tc>
        <w:tc>
          <w:tcPr>
            <w:tcW w:w="1108" w:type="dxa"/>
            <w:shd w:val="clear" w:color="auto" w:fill="D9D9D9" w:themeFill="background1" w:themeFillShade="D9"/>
            <w:vAlign w:val="bottom"/>
          </w:tcPr>
          <w:p w14:paraId="5DE6DBBE" w14:textId="3EC0B6D2" w:rsidR="006877C1" w:rsidRDefault="006877C1" w:rsidP="006877C1">
            <w:pPr>
              <w:jc w:val="center"/>
              <w:rPr>
                <w:sz w:val="20"/>
                <w:szCs w:val="20"/>
              </w:rPr>
            </w:pPr>
            <w:r w:rsidRPr="00EF0801">
              <w:rPr>
                <w:b/>
                <w:sz w:val="20"/>
                <w:szCs w:val="20"/>
              </w:rPr>
              <w:t>Unit Type</w:t>
            </w:r>
          </w:p>
        </w:tc>
        <w:tc>
          <w:tcPr>
            <w:tcW w:w="1108" w:type="dxa"/>
            <w:shd w:val="clear" w:color="auto" w:fill="D9D9D9" w:themeFill="background1" w:themeFillShade="D9"/>
            <w:vAlign w:val="bottom"/>
          </w:tcPr>
          <w:p w14:paraId="7C88E707" w14:textId="023278F9" w:rsidR="006877C1" w:rsidRDefault="006877C1" w:rsidP="006877C1">
            <w:pPr>
              <w:jc w:val="center"/>
              <w:rPr>
                <w:sz w:val="20"/>
                <w:szCs w:val="20"/>
              </w:rPr>
            </w:pPr>
            <w:r w:rsidRPr="00EF0801">
              <w:rPr>
                <w:b/>
                <w:sz w:val="20"/>
                <w:szCs w:val="20"/>
              </w:rPr>
              <w:t>Heat Release Rate</w:t>
            </w:r>
          </w:p>
        </w:tc>
        <w:tc>
          <w:tcPr>
            <w:tcW w:w="1108" w:type="dxa"/>
            <w:shd w:val="clear" w:color="auto" w:fill="D9D9D9" w:themeFill="background1" w:themeFillShade="D9"/>
            <w:vAlign w:val="bottom"/>
          </w:tcPr>
          <w:p w14:paraId="2B140409" w14:textId="6557A466" w:rsidR="006877C1" w:rsidRDefault="006877C1" w:rsidP="006877C1">
            <w:pPr>
              <w:jc w:val="center"/>
              <w:rPr>
                <w:sz w:val="20"/>
                <w:szCs w:val="20"/>
              </w:rPr>
            </w:pPr>
            <w:r w:rsidRPr="00EF0801">
              <w:rPr>
                <w:b/>
                <w:sz w:val="20"/>
                <w:szCs w:val="20"/>
              </w:rPr>
              <w:t>Heat Input Gas/Oil</w:t>
            </w:r>
          </w:p>
        </w:tc>
        <w:tc>
          <w:tcPr>
            <w:tcW w:w="1108" w:type="dxa"/>
            <w:shd w:val="clear" w:color="auto" w:fill="D9D9D9" w:themeFill="background1" w:themeFillShade="D9"/>
            <w:vAlign w:val="bottom"/>
          </w:tcPr>
          <w:p w14:paraId="39EB96ED" w14:textId="6E4AC2E2" w:rsidR="006877C1" w:rsidRDefault="006877C1" w:rsidP="006877C1">
            <w:pPr>
              <w:jc w:val="center"/>
              <w:rPr>
                <w:sz w:val="20"/>
                <w:szCs w:val="20"/>
              </w:rPr>
            </w:pPr>
            <w:r w:rsidRPr="00EF0801">
              <w:rPr>
                <w:b/>
                <w:sz w:val="20"/>
                <w:szCs w:val="20"/>
              </w:rPr>
              <w:t>Heat Input Wood</w:t>
            </w:r>
          </w:p>
        </w:tc>
        <w:tc>
          <w:tcPr>
            <w:tcW w:w="1108" w:type="dxa"/>
            <w:shd w:val="clear" w:color="auto" w:fill="D9D9D9" w:themeFill="background1" w:themeFillShade="D9"/>
            <w:vAlign w:val="bottom"/>
          </w:tcPr>
          <w:p w14:paraId="1E09CAC8" w14:textId="4523432D" w:rsidR="006877C1" w:rsidRDefault="006877C1" w:rsidP="006877C1">
            <w:pPr>
              <w:jc w:val="center"/>
              <w:rPr>
                <w:sz w:val="20"/>
                <w:szCs w:val="20"/>
              </w:rPr>
            </w:pPr>
            <w:r w:rsidRPr="00EF0801">
              <w:rPr>
                <w:b/>
                <w:sz w:val="20"/>
                <w:szCs w:val="20"/>
              </w:rPr>
              <w:t>Fuel Heat Input</w:t>
            </w:r>
          </w:p>
        </w:tc>
      </w:tr>
      <w:tr w:rsidR="006877C1" w14:paraId="3EEECDAA" w14:textId="77777777" w:rsidTr="006877C1">
        <w:trPr>
          <w:trHeight w:val="346"/>
        </w:trPr>
        <w:tc>
          <w:tcPr>
            <w:tcW w:w="1106" w:type="dxa"/>
          </w:tcPr>
          <w:p w14:paraId="5605B359" w14:textId="77777777" w:rsidR="006877C1" w:rsidRDefault="006877C1" w:rsidP="006F00F4">
            <w:pPr>
              <w:rPr>
                <w:sz w:val="20"/>
                <w:szCs w:val="20"/>
              </w:rPr>
            </w:pPr>
          </w:p>
        </w:tc>
        <w:tc>
          <w:tcPr>
            <w:tcW w:w="1107" w:type="dxa"/>
          </w:tcPr>
          <w:p w14:paraId="33BE48DB" w14:textId="77777777" w:rsidR="006877C1" w:rsidRDefault="006877C1" w:rsidP="006F00F4">
            <w:pPr>
              <w:rPr>
                <w:sz w:val="20"/>
                <w:szCs w:val="20"/>
              </w:rPr>
            </w:pPr>
          </w:p>
        </w:tc>
        <w:tc>
          <w:tcPr>
            <w:tcW w:w="1107" w:type="dxa"/>
          </w:tcPr>
          <w:p w14:paraId="25FDC623" w14:textId="77777777" w:rsidR="006877C1" w:rsidRDefault="006877C1" w:rsidP="006F00F4">
            <w:pPr>
              <w:rPr>
                <w:sz w:val="20"/>
                <w:szCs w:val="20"/>
              </w:rPr>
            </w:pPr>
          </w:p>
        </w:tc>
        <w:tc>
          <w:tcPr>
            <w:tcW w:w="1108" w:type="dxa"/>
          </w:tcPr>
          <w:p w14:paraId="13A6F89F" w14:textId="77777777" w:rsidR="006877C1" w:rsidRDefault="006877C1" w:rsidP="006F00F4">
            <w:pPr>
              <w:rPr>
                <w:sz w:val="20"/>
                <w:szCs w:val="20"/>
              </w:rPr>
            </w:pPr>
          </w:p>
        </w:tc>
        <w:tc>
          <w:tcPr>
            <w:tcW w:w="1108" w:type="dxa"/>
          </w:tcPr>
          <w:p w14:paraId="079C9F51" w14:textId="77777777" w:rsidR="006877C1" w:rsidRDefault="006877C1" w:rsidP="006F00F4">
            <w:pPr>
              <w:rPr>
                <w:sz w:val="20"/>
                <w:szCs w:val="20"/>
              </w:rPr>
            </w:pPr>
          </w:p>
        </w:tc>
        <w:tc>
          <w:tcPr>
            <w:tcW w:w="1108" w:type="dxa"/>
          </w:tcPr>
          <w:p w14:paraId="1E9898B4" w14:textId="77777777" w:rsidR="006877C1" w:rsidRDefault="006877C1" w:rsidP="006F00F4">
            <w:pPr>
              <w:rPr>
                <w:sz w:val="20"/>
                <w:szCs w:val="20"/>
              </w:rPr>
            </w:pPr>
          </w:p>
        </w:tc>
        <w:tc>
          <w:tcPr>
            <w:tcW w:w="1108" w:type="dxa"/>
          </w:tcPr>
          <w:p w14:paraId="5F2706A8" w14:textId="77777777" w:rsidR="006877C1" w:rsidRDefault="006877C1" w:rsidP="006F00F4">
            <w:pPr>
              <w:rPr>
                <w:sz w:val="20"/>
                <w:szCs w:val="20"/>
              </w:rPr>
            </w:pPr>
          </w:p>
        </w:tc>
        <w:tc>
          <w:tcPr>
            <w:tcW w:w="1108" w:type="dxa"/>
          </w:tcPr>
          <w:p w14:paraId="77374FFE" w14:textId="77777777" w:rsidR="006877C1" w:rsidRDefault="006877C1" w:rsidP="006F00F4">
            <w:pPr>
              <w:rPr>
                <w:sz w:val="20"/>
                <w:szCs w:val="20"/>
              </w:rPr>
            </w:pPr>
          </w:p>
        </w:tc>
        <w:tc>
          <w:tcPr>
            <w:tcW w:w="1108" w:type="dxa"/>
          </w:tcPr>
          <w:p w14:paraId="2004B1DF" w14:textId="77777777" w:rsidR="006877C1" w:rsidRDefault="006877C1" w:rsidP="006F00F4">
            <w:pPr>
              <w:rPr>
                <w:sz w:val="20"/>
                <w:szCs w:val="20"/>
              </w:rPr>
            </w:pPr>
          </w:p>
        </w:tc>
        <w:tc>
          <w:tcPr>
            <w:tcW w:w="1108" w:type="dxa"/>
          </w:tcPr>
          <w:p w14:paraId="6F286F62" w14:textId="77777777" w:rsidR="006877C1" w:rsidRDefault="006877C1" w:rsidP="006F00F4">
            <w:pPr>
              <w:rPr>
                <w:sz w:val="20"/>
                <w:szCs w:val="20"/>
              </w:rPr>
            </w:pPr>
          </w:p>
        </w:tc>
        <w:tc>
          <w:tcPr>
            <w:tcW w:w="1108" w:type="dxa"/>
          </w:tcPr>
          <w:p w14:paraId="7D45E55B" w14:textId="77777777" w:rsidR="006877C1" w:rsidRDefault="006877C1" w:rsidP="006F00F4">
            <w:pPr>
              <w:rPr>
                <w:sz w:val="20"/>
                <w:szCs w:val="20"/>
              </w:rPr>
            </w:pPr>
          </w:p>
        </w:tc>
        <w:tc>
          <w:tcPr>
            <w:tcW w:w="1108" w:type="dxa"/>
          </w:tcPr>
          <w:p w14:paraId="7D7CBD7B" w14:textId="77777777" w:rsidR="006877C1" w:rsidRDefault="006877C1" w:rsidP="006F00F4">
            <w:pPr>
              <w:rPr>
                <w:sz w:val="20"/>
                <w:szCs w:val="20"/>
              </w:rPr>
            </w:pPr>
          </w:p>
        </w:tc>
        <w:tc>
          <w:tcPr>
            <w:tcW w:w="1108" w:type="dxa"/>
          </w:tcPr>
          <w:p w14:paraId="357E0767" w14:textId="77777777" w:rsidR="006877C1" w:rsidRDefault="006877C1" w:rsidP="006F00F4">
            <w:pPr>
              <w:rPr>
                <w:sz w:val="20"/>
                <w:szCs w:val="20"/>
              </w:rPr>
            </w:pPr>
          </w:p>
        </w:tc>
      </w:tr>
      <w:tr w:rsidR="006877C1" w14:paraId="1735D396" w14:textId="77777777" w:rsidTr="006877C1">
        <w:trPr>
          <w:trHeight w:val="346"/>
        </w:trPr>
        <w:tc>
          <w:tcPr>
            <w:tcW w:w="1106" w:type="dxa"/>
          </w:tcPr>
          <w:p w14:paraId="6A54C507" w14:textId="77777777" w:rsidR="006877C1" w:rsidRDefault="006877C1" w:rsidP="006F00F4">
            <w:pPr>
              <w:rPr>
                <w:sz w:val="20"/>
                <w:szCs w:val="20"/>
              </w:rPr>
            </w:pPr>
          </w:p>
        </w:tc>
        <w:tc>
          <w:tcPr>
            <w:tcW w:w="1107" w:type="dxa"/>
          </w:tcPr>
          <w:p w14:paraId="51178851" w14:textId="77777777" w:rsidR="006877C1" w:rsidRDefault="006877C1" w:rsidP="006F00F4">
            <w:pPr>
              <w:rPr>
                <w:sz w:val="20"/>
                <w:szCs w:val="20"/>
              </w:rPr>
            </w:pPr>
          </w:p>
        </w:tc>
        <w:tc>
          <w:tcPr>
            <w:tcW w:w="1107" w:type="dxa"/>
          </w:tcPr>
          <w:p w14:paraId="0ED55F0D" w14:textId="77777777" w:rsidR="006877C1" w:rsidRDefault="006877C1" w:rsidP="006F00F4">
            <w:pPr>
              <w:rPr>
                <w:sz w:val="20"/>
                <w:szCs w:val="20"/>
              </w:rPr>
            </w:pPr>
          </w:p>
        </w:tc>
        <w:tc>
          <w:tcPr>
            <w:tcW w:w="1108" w:type="dxa"/>
          </w:tcPr>
          <w:p w14:paraId="2AAC1E1C" w14:textId="77777777" w:rsidR="006877C1" w:rsidRDefault="006877C1" w:rsidP="006F00F4">
            <w:pPr>
              <w:rPr>
                <w:sz w:val="20"/>
                <w:szCs w:val="20"/>
              </w:rPr>
            </w:pPr>
          </w:p>
        </w:tc>
        <w:tc>
          <w:tcPr>
            <w:tcW w:w="1108" w:type="dxa"/>
          </w:tcPr>
          <w:p w14:paraId="280BEE57" w14:textId="77777777" w:rsidR="006877C1" w:rsidRDefault="006877C1" w:rsidP="006F00F4">
            <w:pPr>
              <w:rPr>
                <w:sz w:val="20"/>
                <w:szCs w:val="20"/>
              </w:rPr>
            </w:pPr>
          </w:p>
        </w:tc>
        <w:tc>
          <w:tcPr>
            <w:tcW w:w="1108" w:type="dxa"/>
          </w:tcPr>
          <w:p w14:paraId="6CC35519" w14:textId="77777777" w:rsidR="006877C1" w:rsidRDefault="006877C1" w:rsidP="006F00F4">
            <w:pPr>
              <w:rPr>
                <w:sz w:val="20"/>
                <w:szCs w:val="20"/>
              </w:rPr>
            </w:pPr>
          </w:p>
        </w:tc>
        <w:tc>
          <w:tcPr>
            <w:tcW w:w="1108" w:type="dxa"/>
          </w:tcPr>
          <w:p w14:paraId="1CA48397" w14:textId="77777777" w:rsidR="006877C1" w:rsidRDefault="006877C1" w:rsidP="006F00F4">
            <w:pPr>
              <w:rPr>
                <w:sz w:val="20"/>
                <w:szCs w:val="20"/>
              </w:rPr>
            </w:pPr>
          </w:p>
        </w:tc>
        <w:tc>
          <w:tcPr>
            <w:tcW w:w="1108" w:type="dxa"/>
          </w:tcPr>
          <w:p w14:paraId="6E58F3B8" w14:textId="77777777" w:rsidR="006877C1" w:rsidRDefault="006877C1" w:rsidP="006F00F4">
            <w:pPr>
              <w:rPr>
                <w:sz w:val="20"/>
                <w:szCs w:val="20"/>
              </w:rPr>
            </w:pPr>
          </w:p>
        </w:tc>
        <w:tc>
          <w:tcPr>
            <w:tcW w:w="1108" w:type="dxa"/>
          </w:tcPr>
          <w:p w14:paraId="658ADF10" w14:textId="77777777" w:rsidR="006877C1" w:rsidRDefault="006877C1" w:rsidP="006F00F4">
            <w:pPr>
              <w:rPr>
                <w:sz w:val="20"/>
                <w:szCs w:val="20"/>
              </w:rPr>
            </w:pPr>
          </w:p>
        </w:tc>
        <w:tc>
          <w:tcPr>
            <w:tcW w:w="1108" w:type="dxa"/>
          </w:tcPr>
          <w:p w14:paraId="1B9C6785" w14:textId="77777777" w:rsidR="006877C1" w:rsidRDefault="006877C1" w:rsidP="006F00F4">
            <w:pPr>
              <w:rPr>
                <w:sz w:val="20"/>
                <w:szCs w:val="20"/>
              </w:rPr>
            </w:pPr>
          </w:p>
        </w:tc>
        <w:tc>
          <w:tcPr>
            <w:tcW w:w="1108" w:type="dxa"/>
          </w:tcPr>
          <w:p w14:paraId="5A3C12B6" w14:textId="77777777" w:rsidR="006877C1" w:rsidRDefault="006877C1" w:rsidP="006F00F4">
            <w:pPr>
              <w:rPr>
                <w:sz w:val="20"/>
                <w:szCs w:val="20"/>
              </w:rPr>
            </w:pPr>
          </w:p>
        </w:tc>
        <w:tc>
          <w:tcPr>
            <w:tcW w:w="1108" w:type="dxa"/>
          </w:tcPr>
          <w:p w14:paraId="4DA6AF33" w14:textId="77777777" w:rsidR="006877C1" w:rsidRDefault="006877C1" w:rsidP="006F00F4">
            <w:pPr>
              <w:rPr>
                <w:sz w:val="20"/>
                <w:szCs w:val="20"/>
              </w:rPr>
            </w:pPr>
          </w:p>
        </w:tc>
        <w:tc>
          <w:tcPr>
            <w:tcW w:w="1108" w:type="dxa"/>
          </w:tcPr>
          <w:p w14:paraId="0E9C24A0" w14:textId="77777777" w:rsidR="006877C1" w:rsidRDefault="006877C1" w:rsidP="006F00F4">
            <w:pPr>
              <w:rPr>
                <w:sz w:val="20"/>
                <w:szCs w:val="20"/>
              </w:rPr>
            </w:pPr>
          </w:p>
        </w:tc>
      </w:tr>
      <w:tr w:rsidR="006877C1" w14:paraId="5FD7BBE2" w14:textId="77777777" w:rsidTr="006877C1">
        <w:trPr>
          <w:trHeight w:val="346"/>
        </w:trPr>
        <w:tc>
          <w:tcPr>
            <w:tcW w:w="1106" w:type="dxa"/>
          </w:tcPr>
          <w:p w14:paraId="0702E395" w14:textId="77777777" w:rsidR="006877C1" w:rsidRDefault="006877C1" w:rsidP="006F00F4">
            <w:pPr>
              <w:rPr>
                <w:sz w:val="20"/>
                <w:szCs w:val="20"/>
              </w:rPr>
            </w:pPr>
          </w:p>
        </w:tc>
        <w:tc>
          <w:tcPr>
            <w:tcW w:w="1107" w:type="dxa"/>
          </w:tcPr>
          <w:p w14:paraId="14E1868D" w14:textId="77777777" w:rsidR="006877C1" w:rsidRDefault="006877C1" w:rsidP="006F00F4">
            <w:pPr>
              <w:rPr>
                <w:sz w:val="20"/>
                <w:szCs w:val="20"/>
              </w:rPr>
            </w:pPr>
          </w:p>
        </w:tc>
        <w:tc>
          <w:tcPr>
            <w:tcW w:w="1107" w:type="dxa"/>
          </w:tcPr>
          <w:p w14:paraId="2AF38446" w14:textId="77777777" w:rsidR="006877C1" w:rsidRDefault="006877C1" w:rsidP="006F00F4">
            <w:pPr>
              <w:rPr>
                <w:sz w:val="20"/>
                <w:szCs w:val="20"/>
              </w:rPr>
            </w:pPr>
          </w:p>
        </w:tc>
        <w:tc>
          <w:tcPr>
            <w:tcW w:w="1108" w:type="dxa"/>
          </w:tcPr>
          <w:p w14:paraId="5B263BFB" w14:textId="77777777" w:rsidR="006877C1" w:rsidRDefault="006877C1" w:rsidP="006F00F4">
            <w:pPr>
              <w:rPr>
                <w:sz w:val="20"/>
                <w:szCs w:val="20"/>
              </w:rPr>
            </w:pPr>
          </w:p>
        </w:tc>
        <w:tc>
          <w:tcPr>
            <w:tcW w:w="1108" w:type="dxa"/>
          </w:tcPr>
          <w:p w14:paraId="64D8021E" w14:textId="77777777" w:rsidR="006877C1" w:rsidRDefault="006877C1" w:rsidP="006F00F4">
            <w:pPr>
              <w:rPr>
                <w:sz w:val="20"/>
                <w:szCs w:val="20"/>
              </w:rPr>
            </w:pPr>
          </w:p>
        </w:tc>
        <w:tc>
          <w:tcPr>
            <w:tcW w:w="1108" w:type="dxa"/>
          </w:tcPr>
          <w:p w14:paraId="4DD6355B" w14:textId="77777777" w:rsidR="006877C1" w:rsidRDefault="006877C1" w:rsidP="006F00F4">
            <w:pPr>
              <w:rPr>
                <w:sz w:val="20"/>
                <w:szCs w:val="20"/>
              </w:rPr>
            </w:pPr>
          </w:p>
        </w:tc>
        <w:tc>
          <w:tcPr>
            <w:tcW w:w="1108" w:type="dxa"/>
          </w:tcPr>
          <w:p w14:paraId="2DC9B296" w14:textId="77777777" w:rsidR="006877C1" w:rsidRDefault="006877C1" w:rsidP="006F00F4">
            <w:pPr>
              <w:rPr>
                <w:sz w:val="20"/>
                <w:szCs w:val="20"/>
              </w:rPr>
            </w:pPr>
          </w:p>
        </w:tc>
        <w:tc>
          <w:tcPr>
            <w:tcW w:w="1108" w:type="dxa"/>
          </w:tcPr>
          <w:p w14:paraId="2DD4E5C2" w14:textId="77777777" w:rsidR="006877C1" w:rsidRDefault="006877C1" w:rsidP="006F00F4">
            <w:pPr>
              <w:rPr>
                <w:sz w:val="20"/>
                <w:szCs w:val="20"/>
              </w:rPr>
            </w:pPr>
          </w:p>
        </w:tc>
        <w:tc>
          <w:tcPr>
            <w:tcW w:w="1108" w:type="dxa"/>
          </w:tcPr>
          <w:p w14:paraId="5B7EFEF8" w14:textId="77777777" w:rsidR="006877C1" w:rsidRDefault="006877C1" w:rsidP="006F00F4">
            <w:pPr>
              <w:rPr>
                <w:sz w:val="20"/>
                <w:szCs w:val="20"/>
              </w:rPr>
            </w:pPr>
          </w:p>
        </w:tc>
        <w:tc>
          <w:tcPr>
            <w:tcW w:w="1108" w:type="dxa"/>
          </w:tcPr>
          <w:p w14:paraId="3208527A" w14:textId="77777777" w:rsidR="006877C1" w:rsidRDefault="006877C1" w:rsidP="006F00F4">
            <w:pPr>
              <w:rPr>
                <w:sz w:val="20"/>
                <w:szCs w:val="20"/>
              </w:rPr>
            </w:pPr>
          </w:p>
        </w:tc>
        <w:tc>
          <w:tcPr>
            <w:tcW w:w="1108" w:type="dxa"/>
          </w:tcPr>
          <w:p w14:paraId="0450D8C2" w14:textId="77777777" w:rsidR="006877C1" w:rsidRDefault="006877C1" w:rsidP="006F00F4">
            <w:pPr>
              <w:rPr>
                <w:sz w:val="20"/>
                <w:szCs w:val="20"/>
              </w:rPr>
            </w:pPr>
          </w:p>
        </w:tc>
        <w:tc>
          <w:tcPr>
            <w:tcW w:w="1108" w:type="dxa"/>
          </w:tcPr>
          <w:p w14:paraId="2C983410" w14:textId="77777777" w:rsidR="006877C1" w:rsidRDefault="006877C1" w:rsidP="006F00F4">
            <w:pPr>
              <w:rPr>
                <w:sz w:val="20"/>
                <w:szCs w:val="20"/>
              </w:rPr>
            </w:pPr>
          </w:p>
        </w:tc>
        <w:tc>
          <w:tcPr>
            <w:tcW w:w="1108" w:type="dxa"/>
          </w:tcPr>
          <w:p w14:paraId="66121C62" w14:textId="77777777" w:rsidR="006877C1" w:rsidRDefault="006877C1" w:rsidP="006F00F4">
            <w:pPr>
              <w:rPr>
                <w:sz w:val="20"/>
                <w:szCs w:val="20"/>
              </w:rPr>
            </w:pPr>
          </w:p>
        </w:tc>
      </w:tr>
      <w:tr w:rsidR="006877C1" w14:paraId="086A815E" w14:textId="77777777" w:rsidTr="006877C1">
        <w:trPr>
          <w:trHeight w:val="346"/>
        </w:trPr>
        <w:tc>
          <w:tcPr>
            <w:tcW w:w="1106" w:type="dxa"/>
          </w:tcPr>
          <w:p w14:paraId="724FB699" w14:textId="77777777" w:rsidR="006877C1" w:rsidRDefault="006877C1" w:rsidP="006F00F4">
            <w:pPr>
              <w:rPr>
                <w:sz w:val="20"/>
                <w:szCs w:val="20"/>
              </w:rPr>
            </w:pPr>
          </w:p>
        </w:tc>
        <w:tc>
          <w:tcPr>
            <w:tcW w:w="1107" w:type="dxa"/>
          </w:tcPr>
          <w:p w14:paraId="771D0231" w14:textId="77777777" w:rsidR="006877C1" w:rsidRDefault="006877C1" w:rsidP="006F00F4">
            <w:pPr>
              <w:rPr>
                <w:sz w:val="20"/>
                <w:szCs w:val="20"/>
              </w:rPr>
            </w:pPr>
          </w:p>
        </w:tc>
        <w:tc>
          <w:tcPr>
            <w:tcW w:w="1107" w:type="dxa"/>
          </w:tcPr>
          <w:p w14:paraId="2EEA0052" w14:textId="77777777" w:rsidR="006877C1" w:rsidRDefault="006877C1" w:rsidP="006F00F4">
            <w:pPr>
              <w:rPr>
                <w:sz w:val="20"/>
                <w:szCs w:val="20"/>
              </w:rPr>
            </w:pPr>
          </w:p>
        </w:tc>
        <w:tc>
          <w:tcPr>
            <w:tcW w:w="1108" w:type="dxa"/>
          </w:tcPr>
          <w:p w14:paraId="621B20A1" w14:textId="77777777" w:rsidR="006877C1" w:rsidRDefault="006877C1" w:rsidP="006F00F4">
            <w:pPr>
              <w:rPr>
                <w:sz w:val="20"/>
                <w:szCs w:val="20"/>
              </w:rPr>
            </w:pPr>
          </w:p>
        </w:tc>
        <w:tc>
          <w:tcPr>
            <w:tcW w:w="1108" w:type="dxa"/>
          </w:tcPr>
          <w:p w14:paraId="45BFAE55" w14:textId="77777777" w:rsidR="006877C1" w:rsidRDefault="006877C1" w:rsidP="006F00F4">
            <w:pPr>
              <w:rPr>
                <w:sz w:val="20"/>
                <w:szCs w:val="20"/>
              </w:rPr>
            </w:pPr>
          </w:p>
        </w:tc>
        <w:tc>
          <w:tcPr>
            <w:tcW w:w="1108" w:type="dxa"/>
          </w:tcPr>
          <w:p w14:paraId="658FD7A8" w14:textId="77777777" w:rsidR="006877C1" w:rsidRDefault="006877C1" w:rsidP="006F00F4">
            <w:pPr>
              <w:rPr>
                <w:sz w:val="20"/>
                <w:szCs w:val="20"/>
              </w:rPr>
            </w:pPr>
          </w:p>
        </w:tc>
        <w:tc>
          <w:tcPr>
            <w:tcW w:w="1108" w:type="dxa"/>
          </w:tcPr>
          <w:p w14:paraId="5A512DA2" w14:textId="77777777" w:rsidR="006877C1" w:rsidRDefault="006877C1" w:rsidP="006F00F4">
            <w:pPr>
              <w:rPr>
                <w:sz w:val="20"/>
                <w:szCs w:val="20"/>
              </w:rPr>
            </w:pPr>
          </w:p>
        </w:tc>
        <w:tc>
          <w:tcPr>
            <w:tcW w:w="1108" w:type="dxa"/>
          </w:tcPr>
          <w:p w14:paraId="77508560" w14:textId="77777777" w:rsidR="006877C1" w:rsidRDefault="006877C1" w:rsidP="006F00F4">
            <w:pPr>
              <w:rPr>
                <w:sz w:val="20"/>
                <w:szCs w:val="20"/>
              </w:rPr>
            </w:pPr>
          </w:p>
        </w:tc>
        <w:tc>
          <w:tcPr>
            <w:tcW w:w="1108" w:type="dxa"/>
          </w:tcPr>
          <w:p w14:paraId="6719B8CC" w14:textId="77777777" w:rsidR="006877C1" w:rsidRDefault="006877C1" w:rsidP="006F00F4">
            <w:pPr>
              <w:rPr>
                <w:sz w:val="20"/>
                <w:szCs w:val="20"/>
              </w:rPr>
            </w:pPr>
          </w:p>
        </w:tc>
        <w:tc>
          <w:tcPr>
            <w:tcW w:w="1108" w:type="dxa"/>
          </w:tcPr>
          <w:p w14:paraId="60D34CF0" w14:textId="77777777" w:rsidR="006877C1" w:rsidRDefault="006877C1" w:rsidP="006F00F4">
            <w:pPr>
              <w:rPr>
                <w:sz w:val="20"/>
                <w:szCs w:val="20"/>
              </w:rPr>
            </w:pPr>
          </w:p>
        </w:tc>
        <w:tc>
          <w:tcPr>
            <w:tcW w:w="1108" w:type="dxa"/>
          </w:tcPr>
          <w:p w14:paraId="253B836F" w14:textId="77777777" w:rsidR="006877C1" w:rsidRDefault="006877C1" w:rsidP="006F00F4">
            <w:pPr>
              <w:rPr>
                <w:sz w:val="20"/>
                <w:szCs w:val="20"/>
              </w:rPr>
            </w:pPr>
          </w:p>
        </w:tc>
        <w:tc>
          <w:tcPr>
            <w:tcW w:w="1108" w:type="dxa"/>
          </w:tcPr>
          <w:p w14:paraId="772DF08B" w14:textId="77777777" w:rsidR="006877C1" w:rsidRDefault="006877C1" w:rsidP="006F00F4">
            <w:pPr>
              <w:rPr>
                <w:sz w:val="20"/>
                <w:szCs w:val="20"/>
              </w:rPr>
            </w:pPr>
          </w:p>
        </w:tc>
        <w:tc>
          <w:tcPr>
            <w:tcW w:w="1108" w:type="dxa"/>
          </w:tcPr>
          <w:p w14:paraId="3871FFAE" w14:textId="77777777" w:rsidR="006877C1" w:rsidRDefault="006877C1" w:rsidP="006F00F4">
            <w:pPr>
              <w:rPr>
                <w:sz w:val="20"/>
                <w:szCs w:val="20"/>
              </w:rPr>
            </w:pPr>
          </w:p>
        </w:tc>
      </w:tr>
      <w:tr w:rsidR="006877C1" w14:paraId="610837B8" w14:textId="77777777" w:rsidTr="006877C1">
        <w:trPr>
          <w:trHeight w:val="346"/>
        </w:trPr>
        <w:tc>
          <w:tcPr>
            <w:tcW w:w="1106" w:type="dxa"/>
          </w:tcPr>
          <w:p w14:paraId="78F1ADBD" w14:textId="77777777" w:rsidR="006877C1" w:rsidRDefault="006877C1" w:rsidP="006F00F4">
            <w:pPr>
              <w:rPr>
                <w:sz w:val="20"/>
                <w:szCs w:val="20"/>
              </w:rPr>
            </w:pPr>
          </w:p>
        </w:tc>
        <w:tc>
          <w:tcPr>
            <w:tcW w:w="1107" w:type="dxa"/>
          </w:tcPr>
          <w:p w14:paraId="6AA32D82" w14:textId="77777777" w:rsidR="006877C1" w:rsidRDefault="006877C1" w:rsidP="006F00F4">
            <w:pPr>
              <w:rPr>
                <w:sz w:val="20"/>
                <w:szCs w:val="20"/>
              </w:rPr>
            </w:pPr>
          </w:p>
        </w:tc>
        <w:tc>
          <w:tcPr>
            <w:tcW w:w="1107" w:type="dxa"/>
          </w:tcPr>
          <w:p w14:paraId="1115CC31" w14:textId="77777777" w:rsidR="006877C1" w:rsidRDefault="006877C1" w:rsidP="006F00F4">
            <w:pPr>
              <w:rPr>
                <w:sz w:val="20"/>
                <w:szCs w:val="20"/>
              </w:rPr>
            </w:pPr>
          </w:p>
        </w:tc>
        <w:tc>
          <w:tcPr>
            <w:tcW w:w="1108" w:type="dxa"/>
          </w:tcPr>
          <w:p w14:paraId="0C471FDD" w14:textId="77777777" w:rsidR="006877C1" w:rsidRDefault="006877C1" w:rsidP="006F00F4">
            <w:pPr>
              <w:rPr>
                <w:sz w:val="20"/>
                <w:szCs w:val="20"/>
              </w:rPr>
            </w:pPr>
          </w:p>
        </w:tc>
        <w:tc>
          <w:tcPr>
            <w:tcW w:w="1108" w:type="dxa"/>
          </w:tcPr>
          <w:p w14:paraId="1F9E0D45" w14:textId="77777777" w:rsidR="006877C1" w:rsidRDefault="006877C1" w:rsidP="006F00F4">
            <w:pPr>
              <w:rPr>
                <w:sz w:val="20"/>
                <w:szCs w:val="20"/>
              </w:rPr>
            </w:pPr>
          </w:p>
        </w:tc>
        <w:tc>
          <w:tcPr>
            <w:tcW w:w="1108" w:type="dxa"/>
          </w:tcPr>
          <w:p w14:paraId="0D6FDB73" w14:textId="77777777" w:rsidR="006877C1" w:rsidRDefault="006877C1" w:rsidP="006F00F4">
            <w:pPr>
              <w:rPr>
                <w:sz w:val="20"/>
                <w:szCs w:val="20"/>
              </w:rPr>
            </w:pPr>
          </w:p>
        </w:tc>
        <w:tc>
          <w:tcPr>
            <w:tcW w:w="1108" w:type="dxa"/>
          </w:tcPr>
          <w:p w14:paraId="174273EA" w14:textId="77777777" w:rsidR="006877C1" w:rsidRDefault="006877C1" w:rsidP="006F00F4">
            <w:pPr>
              <w:rPr>
                <w:sz w:val="20"/>
                <w:szCs w:val="20"/>
              </w:rPr>
            </w:pPr>
          </w:p>
        </w:tc>
        <w:tc>
          <w:tcPr>
            <w:tcW w:w="1108" w:type="dxa"/>
          </w:tcPr>
          <w:p w14:paraId="6B65A721" w14:textId="77777777" w:rsidR="006877C1" w:rsidRDefault="006877C1" w:rsidP="006F00F4">
            <w:pPr>
              <w:rPr>
                <w:sz w:val="20"/>
                <w:szCs w:val="20"/>
              </w:rPr>
            </w:pPr>
          </w:p>
        </w:tc>
        <w:tc>
          <w:tcPr>
            <w:tcW w:w="1108" w:type="dxa"/>
          </w:tcPr>
          <w:p w14:paraId="35C99600" w14:textId="77777777" w:rsidR="006877C1" w:rsidRDefault="006877C1" w:rsidP="006F00F4">
            <w:pPr>
              <w:rPr>
                <w:sz w:val="20"/>
                <w:szCs w:val="20"/>
              </w:rPr>
            </w:pPr>
          </w:p>
        </w:tc>
        <w:tc>
          <w:tcPr>
            <w:tcW w:w="1108" w:type="dxa"/>
          </w:tcPr>
          <w:p w14:paraId="118C3EF7" w14:textId="77777777" w:rsidR="006877C1" w:rsidRDefault="006877C1" w:rsidP="006F00F4">
            <w:pPr>
              <w:rPr>
                <w:sz w:val="20"/>
                <w:szCs w:val="20"/>
              </w:rPr>
            </w:pPr>
          </w:p>
        </w:tc>
        <w:tc>
          <w:tcPr>
            <w:tcW w:w="1108" w:type="dxa"/>
          </w:tcPr>
          <w:p w14:paraId="4C584FB7" w14:textId="77777777" w:rsidR="006877C1" w:rsidRDefault="006877C1" w:rsidP="006F00F4">
            <w:pPr>
              <w:rPr>
                <w:sz w:val="20"/>
                <w:szCs w:val="20"/>
              </w:rPr>
            </w:pPr>
          </w:p>
        </w:tc>
        <w:tc>
          <w:tcPr>
            <w:tcW w:w="1108" w:type="dxa"/>
          </w:tcPr>
          <w:p w14:paraId="72F6EBFB" w14:textId="77777777" w:rsidR="006877C1" w:rsidRDefault="006877C1" w:rsidP="006F00F4">
            <w:pPr>
              <w:rPr>
                <w:sz w:val="20"/>
                <w:szCs w:val="20"/>
              </w:rPr>
            </w:pPr>
          </w:p>
        </w:tc>
        <w:tc>
          <w:tcPr>
            <w:tcW w:w="1108" w:type="dxa"/>
          </w:tcPr>
          <w:p w14:paraId="05C7E77C" w14:textId="77777777" w:rsidR="006877C1" w:rsidRDefault="006877C1" w:rsidP="006F00F4">
            <w:pPr>
              <w:rPr>
                <w:sz w:val="20"/>
                <w:szCs w:val="20"/>
              </w:rPr>
            </w:pPr>
          </w:p>
        </w:tc>
      </w:tr>
      <w:tr w:rsidR="006877C1" w14:paraId="48C35D0E" w14:textId="77777777" w:rsidTr="006877C1">
        <w:trPr>
          <w:trHeight w:val="346"/>
        </w:trPr>
        <w:tc>
          <w:tcPr>
            <w:tcW w:w="1106" w:type="dxa"/>
          </w:tcPr>
          <w:p w14:paraId="134E661D" w14:textId="77777777" w:rsidR="006877C1" w:rsidRDefault="006877C1" w:rsidP="006F00F4">
            <w:pPr>
              <w:rPr>
                <w:sz w:val="20"/>
                <w:szCs w:val="20"/>
              </w:rPr>
            </w:pPr>
          </w:p>
        </w:tc>
        <w:tc>
          <w:tcPr>
            <w:tcW w:w="1107" w:type="dxa"/>
          </w:tcPr>
          <w:p w14:paraId="41B018F6" w14:textId="77777777" w:rsidR="006877C1" w:rsidRDefault="006877C1" w:rsidP="006F00F4">
            <w:pPr>
              <w:rPr>
                <w:sz w:val="20"/>
                <w:szCs w:val="20"/>
              </w:rPr>
            </w:pPr>
          </w:p>
        </w:tc>
        <w:tc>
          <w:tcPr>
            <w:tcW w:w="1107" w:type="dxa"/>
          </w:tcPr>
          <w:p w14:paraId="1BBA7893" w14:textId="77777777" w:rsidR="006877C1" w:rsidRDefault="006877C1" w:rsidP="006F00F4">
            <w:pPr>
              <w:rPr>
                <w:sz w:val="20"/>
                <w:szCs w:val="20"/>
              </w:rPr>
            </w:pPr>
          </w:p>
        </w:tc>
        <w:tc>
          <w:tcPr>
            <w:tcW w:w="1108" w:type="dxa"/>
          </w:tcPr>
          <w:p w14:paraId="5BB065C2" w14:textId="77777777" w:rsidR="006877C1" w:rsidRDefault="006877C1" w:rsidP="006F00F4">
            <w:pPr>
              <w:rPr>
                <w:sz w:val="20"/>
                <w:szCs w:val="20"/>
              </w:rPr>
            </w:pPr>
          </w:p>
        </w:tc>
        <w:tc>
          <w:tcPr>
            <w:tcW w:w="1108" w:type="dxa"/>
          </w:tcPr>
          <w:p w14:paraId="193CB2D3" w14:textId="77777777" w:rsidR="006877C1" w:rsidRDefault="006877C1" w:rsidP="006F00F4">
            <w:pPr>
              <w:rPr>
                <w:sz w:val="20"/>
                <w:szCs w:val="20"/>
              </w:rPr>
            </w:pPr>
          </w:p>
        </w:tc>
        <w:tc>
          <w:tcPr>
            <w:tcW w:w="1108" w:type="dxa"/>
          </w:tcPr>
          <w:p w14:paraId="48A4F8FB" w14:textId="77777777" w:rsidR="006877C1" w:rsidRDefault="006877C1" w:rsidP="006F00F4">
            <w:pPr>
              <w:rPr>
                <w:sz w:val="20"/>
                <w:szCs w:val="20"/>
              </w:rPr>
            </w:pPr>
          </w:p>
        </w:tc>
        <w:tc>
          <w:tcPr>
            <w:tcW w:w="1108" w:type="dxa"/>
          </w:tcPr>
          <w:p w14:paraId="7BF09517" w14:textId="77777777" w:rsidR="006877C1" w:rsidRDefault="006877C1" w:rsidP="006F00F4">
            <w:pPr>
              <w:rPr>
                <w:sz w:val="20"/>
                <w:szCs w:val="20"/>
              </w:rPr>
            </w:pPr>
          </w:p>
        </w:tc>
        <w:tc>
          <w:tcPr>
            <w:tcW w:w="1108" w:type="dxa"/>
          </w:tcPr>
          <w:p w14:paraId="57948060" w14:textId="77777777" w:rsidR="006877C1" w:rsidRDefault="006877C1" w:rsidP="006F00F4">
            <w:pPr>
              <w:rPr>
                <w:sz w:val="20"/>
                <w:szCs w:val="20"/>
              </w:rPr>
            </w:pPr>
          </w:p>
        </w:tc>
        <w:tc>
          <w:tcPr>
            <w:tcW w:w="1108" w:type="dxa"/>
          </w:tcPr>
          <w:p w14:paraId="770DC7CD" w14:textId="77777777" w:rsidR="006877C1" w:rsidRDefault="006877C1" w:rsidP="006F00F4">
            <w:pPr>
              <w:rPr>
                <w:sz w:val="20"/>
                <w:szCs w:val="20"/>
              </w:rPr>
            </w:pPr>
          </w:p>
        </w:tc>
        <w:tc>
          <w:tcPr>
            <w:tcW w:w="1108" w:type="dxa"/>
          </w:tcPr>
          <w:p w14:paraId="66B6F703" w14:textId="77777777" w:rsidR="006877C1" w:rsidRDefault="006877C1" w:rsidP="006F00F4">
            <w:pPr>
              <w:rPr>
                <w:sz w:val="20"/>
                <w:szCs w:val="20"/>
              </w:rPr>
            </w:pPr>
          </w:p>
        </w:tc>
        <w:tc>
          <w:tcPr>
            <w:tcW w:w="1108" w:type="dxa"/>
          </w:tcPr>
          <w:p w14:paraId="142F0B87" w14:textId="77777777" w:rsidR="006877C1" w:rsidRDefault="006877C1" w:rsidP="006F00F4">
            <w:pPr>
              <w:rPr>
                <w:sz w:val="20"/>
                <w:szCs w:val="20"/>
              </w:rPr>
            </w:pPr>
          </w:p>
        </w:tc>
        <w:tc>
          <w:tcPr>
            <w:tcW w:w="1108" w:type="dxa"/>
          </w:tcPr>
          <w:p w14:paraId="6BDA00EC" w14:textId="77777777" w:rsidR="006877C1" w:rsidRDefault="006877C1" w:rsidP="006F00F4">
            <w:pPr>
              <w:rPr>
                <w:sz w:val="20"/>
                <w:szCs w:val="20"/>
              </w:rPr>
            </w:pPr>
          </w:p>
        </w:tc>
        <w:tc>
          <w:tcPr>
            <w:tcW w:w="1108" w:type="dxa"/>
          </w:tcPr>
          <w:p w14:paraId="2562577F" w14:textId="77777777" w:rsidR="006877C1" w:rsidRDefault="006877C1" w:rsidP="006F00F4">
            <w:pPr>
              <w:rPr>
                <w:sz w:val="20"/>
                <w:szCs w:val="20"/>
              </w:rPr>
            </w:pPr>
          </w:p>
        </w:tc>
      </w:tr>
      <w:tr w:rsidR="006877C1" w14:paraId="6BC65568" w14:textId="77777777" w:rsidTr="006877C1">
        <w:trPr>
          <w:trHeight w:val="346"/>
        </w:trPr>
        <w:tc>
          <w:tcPr>
            <w:tcW w:w="1106" w:type="dxa"/>
          </w:tcPr>
          <w:p w14:paraId="09D5CB97" w14:textId="77777777" w:rsidR="006877C1" w:rsidRDefault="006877C1" w:rsidP="006F00F4">
            <w:pPr>
              <w:rPr>
                <w:sz w:val="20"/>
                <w:szCs w:val="20"/>
              </w:rPr>
            </w:pPr>
          </w:p>
        </w:tc>
        <w:tc>
          <w:tcPr>
            <w:tcW w:w="1107" w:type="dxa"/>
          </w:tcPr>
          <w:p w14:paraId="69F009BD" w14:textId="77777777" w:rsidR="006877C1" w:rsidRDefault="006877C1" w:rsidP="006F00F4">
            <w:pPr>
              <w:rPr>
                <w:sz w:val="20"/>
                <w:szCs w:val="20"/>
              </w:rPr>
            </w:pPr>
          </w:p>
        </w:tc>
        <w:tc>
          <w:tcPr>
            <w:tcW w:w="1107" w:type="dxa"/>
          </w:tcPr>
          <w:p w14:paraId="38B2861B" w14:textId="77777777" w:rsidR="006877C1" w:rsidRDefault="006877C1" w:rsidP="006F00F4">
            <w:pPr>
              <w:rPr>
                <w:sz w:val="20"/>
                <w:szCs w:val="20"/>
              </w:rPr>
            </w:pPr>
          </w:p>
        </w:tc>
        <w:tc>
          <w:tcPr>
            <w:tcW w:w="1108" w:type="dxa"/>
          </w:tcPr>
          <w:p w14:paraId="33CF899C" w14:textId="77777777" w:rsidR="006877C1" w:rsidRDefault="006877C1" w:rsidP="006F00F4">
            <w:pPr>
              <w:rPr>
                <w:sz w:val="20"/>
                <w:szCs w:val="20"/>
              </w:rPr>
            </w:pPr>
          </w:p>
        </w:tc>
        <w:tc>
          <w:tcPr>
            <w:tcW w:w="1108" w:type="dxa"/>
          </w:tcPr>
          <w:p w14:paraId="3BDEEA4F" w14:textId="77777777" w:rsidR="006877C1" w:rsidRDefault="006877C1" w:rsidP="006F00F4">
            <w:pPr>
              <w:rPr>
                <w:sz w:val="20"/>
                <w:szCs w:val="20"/>
              </w:rPr>
            </w:pPr>
          </w:p>
        </w:tc>
        <w:tc>
          <w:tcPr>
            <w:tcW w:w="1108" w:type="dxa"/>
          </w:tcPr>
          <w:p w14:paraId="71CF9ADC" w14:textId="77777777" w:rsidR="006877C1" w:rsidRDefault="006877C1" w:rsidP="006F00F4">
            <w:pPr>
              <w:rPr>
                <w:sz w:val="20"/>
                <w:szCs w:val="20"/>
              </w:rPr>
            </w:pPr>
          </w:p>
        </w:tc>
        <w:tc>
          <w:tcPr>
            <w:tcW w:w="1108" w:type="dxa"/>
          </w:tcPr>
          <w:p w14:paraId="4474D2AC" w14:textId="77777777" w:rsidR="006877C1" w:rsidRDefault="006877C1" w:rsidP="006F00F4">
            <w:pPr>
              <w:rPr>
                <w:sz w:val="20"/>
                <w:szCs w:val="20"/>
              </w:rPr>
            </w:pPr>
          </w:p>
        </w:tc>
        <w:tc>
          <w:tcPr>
            <w:tcW w:w="1108" w:type="dxa"/>
          </w:tcPr>
          <w:p w14:paraId="50C2E7ED" w14:textId="77777777" w:rsidR="006877C1" w:rsidRDefault="006877C1" w:rsidP="006F00F4">
            <w:pPr>
              <w:rPr>
                <w:sz w:val="20"/>
                <w:szCs w:val="20"/>
              </w:rPr>
            </w:pPr>
          </w:p>
        </w:tc>
        <w:tc>
          <w:tcPr>
            <w:tcW w:w="1108" w:type="dxa"/>
          </w:tcPr>
          <w:p w14:paraId="604847F6" w14:textId="77777777" w:rsidR="006877C1" w:rsidRDefault="006877C1" w:rsidP="006F00F4">
            <w:pPr>
              <w:rPr>
                <w:sz w:val="20"/>
                <w:szCs w:val="20"/>
              </w:rPr>
            </w:pPr>
          </w:p>
        </w:tc>
        <w:tc>
          <w:tcPr>
            <w:tcW w:w="1108" w:type="dxa"/>
          </w:tcPr>
          <w:p w14:paraId="4FFD928A" w14:textId="77777777" w:rsidR="006877C1" w:rsidRDefault="006877C1" w:rsidP="006F00F4">
            <w:pPr>
              <w:rPr>
                <w:sz w:val="20"/>
                <w:szCs w:val="20"/>
              </w:rPr>
            </w:pPr>
          </w:p>
        </w:tc>
        <w:tc>
          <w:tcPr>
            <w:tcW w:w="1108" w:type="dxa"/>
          </w:tcPr>
          <w:p w14:paraId="4DEBA0BB" w14:textId="77777777" w:rsidR="006877C1" w:rsidRDefault="006877C1" w:rsidP="006F00F4">
            <w:pPr>
              <w:rPr>
                <w:sz w:val="20"/>
                <w:szCs w:val="20"/>
              </w:rPr>
            </w:pPr>
          </w:p>
        </w:tc>
        <w:tc>
          <w:tcPr>
            <w:tcW w:w="1108" w:type="dxa"/>
          </w:tcPr>
          <w:p w14:paraId="638215A6" w14:textId="77777777" w:rsidR="006877C1" w:rsidRDefault="006877C1" w:rsidP="006F00F4">
            <w:pPr>
              <w:rPr>
                <w:sz w:val="20"/>
                <w:szCs w:val="20"/>
              </w:rPr>
            </w:pPr>
          </w:p>
        </w:tc>
        <w:tc>
          <w:tcPr>
            <w:tcW w:w="1108" w:type="dxa"/>
          </w:tcPr>
          <w:p w14:paraId="10857AD7" w14:textId="77777777" w:rsidR="006877C1" w:rsidRDefault="006877C1" w:rsidP="006F00F4">
            <w:pPr>
              <w:rPr>
                <w:sz w:val="20"/>
                <w:szCs w:val="20"/>
              </w:rPr>
            </w:pPr>
          </w:p>
        </w:tc>
      </w:tr>
      <w:tr w:rsidR="006877C1" w14:paraId="14B11346" w14:textId="77777777" w:rsidTr="006877C1">
        <w:trPr>
          <w:trHeight w:val="346"/>
        </w:trPr>
        <w:tc>
          <w:tcPr>
            <w:tcW w:w="1106" w:type="dxa"/>
          </w:tcPr>
          <w:p w14:paraId="32C765AD" w14:textId="77777777" w:rsidR="006877C1" w:rsidRDefault="006877C1" w:rsidP="006F00F4">
            <w:pPr>
              <w:rPr>
                <w:sz w:val="20"/>
                <w:szCs w:val="20"/>
              </w:rPr>
            </w:pPr>
          </w:p>
        </w:tc>
        <w:tc>
          <w:tcPr>
            <w:tcW w:w="1107" w:type="dxa"/>
          </w:tcPr>
          <w:p w14:paraId="26947118" w14:textId="77777777" w:rsidR="006877C1" w:rsidRDefault="006877C1" w:rsidP="006F00F4">
            <w:pPr>
              <w:rPr>
                <w:sz w:val="20"/>
                <w:szCs w:val="20"/>
              </w:rPr>
            </w:pPr>
          </w:p>
        </w:tc>
        <w:tc>
          <w:tcPr>
            <w:tcW w:w="1107" w:type="dxa"/>
          </w:tcPr>
          <w:p w14:paraId="27C377FE" w14:textId="77777777" w:rsidR="006877C1" w:rsidRDefault="006877C1" w:rsidP="006F00F4">
            <w:pPr>
              <w:rPr>
                <w:sz w:val="20"/>
                <w:szCs w:val="20"/>
              </w:rPr>
            </w:pPr>
          </w:p>
        </w:tc>
        <w:tc>
          <w:tcPr>
            <w:tcW w:w="1108" w:type="dxa"/>
          </w:tcPr>
          <w:p w14:paraId="10DF0FB0" w14:textId="77777777" w:rsidR="006877C1" w:rsidRDefault="006877C1" w:rsidP="006F00F4">
            <w:pPr>
              <w:rPr>
                <w:sz w:val="20"/>
                <w:szCs w:val="20"/>
              </w:rPr>
            </w:pPr>
          </w:p>
        </w:tc>
        <w:tc>
          <w:tcPr>
            <w:tcW w:w="1108" w:type="dxa"/>
          </w:tcPr>
          <w:p w14:paraId="58698031" w14:textId="77777777" w:rsidR="006877C1" w:rsidRDefault="006877C1" w:rsidP="006F00F4">
            <w:pPr>
              <w:rPr>
                <w:sz w:val="20"/>
                <w:szCs w:val="20"/>
              </w:rPr>
            </w:pPr>
          </w:p>
        </w:tc>
        <w:tc>
          <w:tcPr>
            <w:tcW w:w="1108" w:type="dxa"/>
          </w:tcPr>
          <w:p w14:paraId="6267CCE9" w14:textId="77777777" w:rsidR="006877C1" w:rsidRDefault="006877C1" w:rsidP="006F00F4">
            <w:pPr>
              <w:rPr>
                <w:sz w:val="20"/>
                <w:szCs w:val="20"/>
              </w:rPr>
            </w:pPr>
          </w:p>
        </w:tc>
        <w:tc>
          <w:tcPr>
            <w:tcW w:w="1108" w:type="dxa"/>
          </w:tcPr>
          <w:p w14:paraId="432D032D" w14:textId="77777777" w:rsidR="006877C1" w:rsidRDefault="006877C1" w:rsidP="006F00F4">
            <w:pPr>
              <w:rPr>
                <w:sz w:val="20"/>
                <w:szCs w:val="20"/>
              </w:rPr>
            </w:pPr>
          </w:p>
        </w:tc>
        <w:tc>
          <w:tcPr>
            <w:tcW w:w="1108" w:type="dxa"/>
          </w:tcPr>
          <w:p w14:paraId="30DFAAD8" w14:textId="77777777" w:rsidR="006877C1" w:rsidRDefault="006877C1" w:rsidP="006F00F4">
            <w:pPr>
              <w:rPr>
                <w:sz w:val="20"/>
                <w:szCs w:val="20"/>
              </w:rPr>
            </w:pPr>
          </w:p>
        </w:tc>
        <w:tc>
          <w:tcPr>
            <w:tcW w:w="1108" w:type="dxa"/>
          </w:tcPr>
          <w:p w14:paraId="0FA9DD9D" w14:textId="77777777" w:rsidR="006877C1" w:rsidRDefault="006877C1" w:rsidP="006F00F4">
            <w:pPr>
              <w:rPr>
                <w:sz w:val="20"/>
                <w:szCs w:val="20"/>
              </w:rPr>
            </w:pPr>
          </w:p>
        </w:tc>
        <w:tc>
          <w:tcPr>
            <w:tcW w:w="1108" w:type="dxa"/>
          </w:tcPr>
          <w:p w14:paraId="02A78BE8" w14:textId="77777777" w:rsidR="006877C1" w:rsidRDefault="006877C1" w:rsidP="006F00F4">
            <w:pPr>
              <w:rPr>
                <w:sz w:val="20"/>
                <w:szCs w:val="20"/>
              </w:rPr>
            </w:pPr>
          </w:p>
        </w:tc>
        <w:tc>
          <w:tcPr>
            <w:tcW w:w="1108" w:type="dxa"/>
          </w:tcPr>
          <w:p w14:paraId="70AEFBC6" w14:textId="77777777" w:rsidR="006877C1" w:rsidRDefault="006877C1" w:rsidP="006F00F4">
            <w:pPr>
              <w:rPr>
                <w:sz w:val="20"/>
                <w:szCs w:val="20"/>
              </w:rPr>
            </w:pPr>
          </w:p>
        </w:tc>
        <w:tc>
          <w:tcPr>
            <w:tcW w:w="1108" w:type="dxa"/>
          </w:tcPr>
          <w:p w14:paraId="03FDD97D" w14:textId="77777777" w:rsidR="006877C1" w:rsidRDefault="006877C1" w:rsidP="006F00F4">
            <w:pPr>
              <w:rPr>
                <w:sz w:val="20"/>
                <w:szCs w:val="20"/>
              </w:rPr>
            </w:pPr>
          </w:p>
        </w:tc>
        <w:tc>
          <w:tcPr>
            <w:tcW w:w="1108" w:type="dxa"/>
          </w:tcPr>
          <w:p w14:paraId="3C8D52DF" w14:textId="77777777" w:rsidR="006877C1" w:rsidRDefault="006877C1" w:rsidP="006F00F4">
            <w:pPr>
              <w:rPr>
                <w:sz w:val="20"/>
                <w:szCs w:val="20"/>
              </w:rPr>
            </w:pPr>
          </w:p>
        </w:tc>
      </w:tr>
      <w:tr w:rsidR="006877C1" w14:paraId="62B629D3" w14:textId="77777777" w:rsidTr="006877C1">
        <w:trPr>
          <w:trHeight w:val="346"/>
        </w:trPr>
        <w:tc>
          <w:tcPr>
            <w:tcW w:w="1106" w:type="dxa"/>
          </w:tcPr>
          <w:p w14:paraId="683D2B3C" w14:textId="77777777" w:rsidR="006877C1" w:rsidRDefault="006877C1" w:rsidP="006F00F4">
            <w:pPr>
              <w:rPr>
                <w:sz w:val="20"/>
                <w:szCs w:val="20"/>
              </w:rPr>
            </w:pPr>
          </w:p>
        </w:tc>
        <w:tc>
          <w:tcPr>
            <w:tcW w:w="1107" w:type="dxa"/>
          </w:tcPr>
          <w:p w14:paraId="0DB08F97" w14:textId="77777777" w:rsidR="006877C1" w:rsidRDefault="006877C1" w:rsidP="006F00F4">
            <w:pPr>
              <w:rPr>
                <w:sz w:val="20"/>
                <w:szCs w:val="20"/>
              </w:rPr>
            </w:pPr>
          </w:p>
        </w:tc>
        <w:tc>
          <w:tcPr>
            <w:tcW w:w="1107" w:type="dxa"/>
          </w:tcPr>
          <w:p w14:paraId="498151D2" w14:textId="77777777" w:rsidR="006877C1" w:rsidRDefault="006877C1" w:rsidP="006F00F4">
            <w:pPr>
              <w:rPr>
                <w:sz w:val="20"/>
                <w:szCs w:val="20"/>
              </w:rPr>
            </w:pPr>
          </w:p>
        </w:tc>
        <w:tc>
          <w:tcPr>
            <w:tcW w:w="1108" w:type="dxa"/>
          </w:tcPr>
          <w:p w14:paraId="012CC773" w14:textId="77777777" w:rsidR="006877C1" w:rsidRDefault="006877C1" w:rsidP="006F00F4">
            <w:pPr>
              <w:rPr>
                <w:sz w:val="20"/>
                <w:szCs w:val="20"/>
              </w:rPr>
            </w:pPr>
          </w:p>
        </w:tc>
        <w:tc>
          <w:tcPr>
            <w:tcW w:w="1108" w:type="dxa"/>
          </w:tcPr>
          <w:p w14:paraId="2DEC384E" w14:textId="77777777" w:rsidR="006877C1" w:rsidRDefault="006877C1" w:rsidP="006F00F4">
            <w:pPr>
              <w:rPr>
                <w:sz w:val="20"/>
                <w:szCs w:val="20"/>
              </w:rPr>
            </w:pPr>
          </w:p>
        </w:tc>
        <w:tc>
          <w:tcPr>
            <w:tcW w:w="1108" w:type="dxa"/>
          </w:tcPr>
          <w:p w14:paraId="5A38E4A6" w14:textId="77777777" w:rsidR="006877C1" w:rsidRDefault="006877C1" w:rsidP="006F00F4">
            <w:pPr>
              <w:rPr>
                <w:sz w:val="20"/>
                <w:szCs w:val="20"/>
              </w:rPr>
            </w:pPr>
          </w:p>
        </w:tc>
        <w:tc>
          <w:tcPr>
            <w:tcW w:w="1108" w:type="dxa"/>
          </w:tcPr>
          <w:p w14:paraId="53A89141" w14:textId="77777777" w:rsidR="006877C1" w:rsidRDefault="006877C1" w:rsidP="006F00F4">
            <w:pPr>
              <w:rPr>
                <w:sz w:val="20"/>
                <w:szCs w:val="20"/>
              </w:rPr>
            </w:pPr>
          </w:p>
        </w:tc>
        <w:tc>
          <w:tcPr>
            <w:tcW w:w="1108" w:type="dxa"/>
          </w:tcPr>
          <w:p w14:paraId="04D93DCA" w14:textId="77777777" w:rsidR="006877C1" w:rsidRDefault="006877C1" w:rsidP="006F00F4">
            <w:pPr>
              <w:rPr>
                <w:sz w:val="20"/>
                <w:szCs w:val="20"/>
              </w:rPr>
            </w:pPr>
          </w:p>
        </w:tc>
        <w:tc>
          <w:tcPr>
            <w:tcW w:w="1108" w:type="dxa"/>
          </w:tcPr>
          <w:p w14:paraId="1D241353" w14:textId="77777777" w:rsidR="006877C1" w:rsidRDefault="006877C1" w:rsidP="006F00F4">
            <w:pPr>
              <w:rPr>
                <w:sz w:val="20"/>
                <w:szCs w:val="20"/>
              </w:rPr>
            </w:pPr>
          </w:p>
        </w:tc>
        <w:tc>
          <w:tcPr>
            <w:tcW w:w="1108" w:type="dxa"/>
          </w:tcPr>
          <w:p w14:paraId="0C061FB0" w14:textId="77777777" w:rsidR="006877C1" w:rsidRDefault="006877C1" w:rsidP="006F00F4">
            <w:pPr>
              <w:rPr>
                <w:sz w:val="20"/>
                <w:szCs w:val="20"/>
              </w:rPr>
            </w:pPr>
          </w:p>
        </w:tc>
        <w:tc>
          <w:tcPr>
            <w:tcW w:w="1108" w:type="dxa"/>
          </w:tcPr>
          <w:p w14:paraId="61FA4FD1" w14:textId="77777777" w:rsidR="006877C1" w:rsidRDefault="006877C1" w:rsidP="006F00F4">
            <w:pPr>
              <w:rPr>
                <w:sz w:val="20"/>
                <w:szCs w:val="20"/>
              </w:rPr>
            </w:pPr>
          </w:p>
        </w:tc>
        <w:tc>
          <w:tcPr>
            <w:tcW w:w="1108" w:type="dxa"/>
          </w:tcPr>
          <w:p w14:paraId="5AD4FD8F" w14:textId="77777777" w:rsidR="006877C1" w:rsidRDefault="006877C1" w:rsidP="006F00F4">
            <w:pPr>
              <w:rPr>
                <w:sz w:val="20"/>
                <w:szCs w:val="20"/>
              </w:rPr>
            </w:pPr>
          </w:p>
        </w:tc>
        <w:tc>
          <w:tcPr>
            <w:tcW w:w="1108" w:type="dxa"/>
          </w:tcPr>
          <w:p w14:paraId="381041B9" w14:textId="77777777" w:rsidR="006877C1" w:rsidRDefault="006877C1" w:rsidP="006F00F4">
            <w:pPr>
              <w:rPr>
                <w:sz w:val="20"/>
                <w:szCs w:val="20"/>
              </w:rPr>
            </w:pPr>
          </w:p>
        </w:tc>
      </w:tr>
      <w:tr w:rsidR="006877C1" w14:paraId="7A5AD296" w14:textId="77777777" w:rsidTr="006877C1">
        <w:trPr>
          <w:trHeight w:val="346"/>
        </w:trPr>
        <w:tc>
          <w:tcPr>
            <w:tcW w:w="1106" w:type="dxa"/>
          </w:tcPr>
          <w:p w14:paraId="016F78C5" w14:textId="77777777" w:rsidR="006877C1" w:rsidRDefault="006877C1" w:rsidP="006F00F4">
            <w:pPr>
              <w:rPr>
                <w:sz w:val="20"/>
                <w:szCs w:val="20"/>
              </w:rPr>
            </w:pPr>
          </w:p>
        </w:tc>
        <w:tc>
          <w:tcPr>
            <w:tcW w:w="1107" w:type="dxa"/>
          </w:tcPr>
          <w:p w14:paraId="2C78CD5F" w14:textId="77777777" w:rsidR="006877C1" w:rsidRDefault="006877C1" w:rsidP="006F00F4">
            <w:pPr>
              <w:rPr>
                <w:sz w:val="20"/>
                <w:szCs w:val="20"/>
              </w:rPr>
            </w:pPr>
          </w:p>
        </w:tc>
        <w:tc>
          <w:tcPr>
            <w:tcW w:w="1107" w:type="dxa"/>
          </w:tcPr>
          <w:p w14:paraId="316B8B02" w14:textId="77777777" w:rsidR="006877C1" w:rsidRDefault="006877C1" w:rsidP="006F00F4">
            <w:pPr>
              <w:rPr>
                <w:sz w:val="20"/>
                <w:szCs w:val="20"/>
              </w:rPr>
            </w:pPr>
          </w:p>
        </w:tc>
        <w:tc>
          <w:tcPr>
            <w:tcW w:w="1108" w:type="dxa"/>
          </w:tcPr>
          <w:p w14:paraId="05C09460" w14:textId="77777777" w:rsidR="006877C1" w:rsidRDefault="006877C1" w:rsidP="006F00F4">
            <w:pPr>
              <w:rPr>
                <w:sz w:val="20"/>
                <w:szCs w:val="20"/>
              </w:rPr>
            </w:pPr>
          </w:p>
        </w:tc>
        <w:tc>
          <w:tcPr>
            <w:tcW w:w="1108" w:type="dxa"/>
          </w:tcPr>
          <w:p w14:paraId="4808CB07" w14:textId="77777777" w:rsidR="006877C1" w:rsidRDefault="006877C1" w:rsidP="006F00F4">
            <w:pPr>
              <w:rPr>
                <w:sz w:val="20"/>
                <w:szCs w:val="20"/>
              </w:rPr>
            </w:pPr>
          </w:p>
        </w:tc>
        <w:tc>
          <w:tcPr>
            <w:tcW w:w="1108" w:type="dxa"/>
          </w:tcPr>
          <w:p w14:paraId="1461AAD1" w14:textId="77777777" w:rsidR="006877C1" w:rsidRDefault="006877C1" w:rsidP="006F00F4">
            <w:pPr>
              <w:rPr>
                <w:sz w:val="20"/>
                <w:szCs w:val="20"/>
              </w:rPr>
            </w:pPr>
          </w:p>
        </w:tc>
        <w:tc>
          <w:tcPr>
            <w:tcW w:w="1108" w:type="dxa"/>
          </w:tcPr>
          <w:p w14:paraId="01E2D8DD" w14:textId="77777777" w:rsidR="006877C1" w:rsidRDefault="006877C1" w:rsidP="006F00F4">
            <w:pPr>
              <w:rPr>
                <w:sz w:val="20"/>
                <w:szCs w:val="20"/>
              </w:rPr>
            </w:pPr>
          </w:p>
        </w:tc>
        <w:tc>
          <w:tcPr>
            <w:tcW w:w="1108" w:type="dxa"/>
          </w:tcPr>
          <w:p w14:paraId="76A64DF4" w14:textId="77777777" w:rsidR="006877C1" w:rsidRDefault="006877C1" w:rsidP="006F00F4">
            <w:pPr>
              <w:rPr>
                <w:sz w:val="20"/>
                <w:szCs w:val="20"/>
              </w:rPr>
            </w:pPr>
          </w:p>
        </w:tc>
        <w:tc>
          <w:tcPr>
            <w:tcW w:w="1108" w:type="dxa"/>
          </w:tcPr>
          <w:p w14:paraId="65098845" w14:textId="77777777" w:rsidR="006877C1" w:rsidRDefault="006877C1" w:rsidP="006F00F4">
            <w:pPr>
              <w:rPr>
                <w:sz w:val="20"/>
                <w:szCs w:val="20"/>
              </w:rPr>
            </w:pPr>
          </w:p>
        </w:tc>
        <w:tc>
          <w:tcPr>
            <w:tcW w:w="1108" w:type="dxa"/>
          </w:tcPr>
          <w:p w14:paraId="39BDAEEF" w14:textId="77777777" w:rsidR="006877C1" w:rsidRDefault="006877C1" w:rsidP="006F00F4">
            <w:pPr>
              <w:rPr>
                <w:sz w:val="20"/>
                <w:szCs w:val="20"/>
              </w:rPr>
            </w:pPr>
          </w:p>
        </w:tc>
        <w:tc>
          <w:tcPr>
            <w:tcW w:w="1108" w:type="dxa"/>
          </w:tcPr>
          <w:p w14:paraId="3CECE7EF" w14:textId="77777777" w:rsidR="006877C1" w:rsidRDefault="006877C1" w:rsidP="006F00F4">
            <w:pPr>
              <w:rPr>
                <w:sz w:val="20"/>
                <w:szCs w:val="20"/>
              </w:rPr>
            </w:pPr>
          </w:p>
        </w:tc>
        <w:tc>
          <w:tcPr>
            <w:tcW w:w="1108" w:type="dxa"/>
          </w:tcPr>
          <w:p w14:paraId="678A7EE2" w14:textId="77777777" w:rsidR="006877C1" w:rsidRDefault="006877C1" w:rsidP="006F00F4">
            <w:pPr>
              <w:rPr>
                <w:sz w:val="20"/>
                <w:szCs w:val="20"/>
              </w:rPr>
            </w:pPr>
          </w:p>
        </w:tc>
        <w:tc>
          <w:tcPr>
            <w:tcW w:w="1108" w:type="dxa"/>
          </w:tcPr>
          <w:p w14:paraId="473293BF" w14:textId="77777777" w:rsidR="006877C1" w:rsidRDefault="006877C1" w:rsidP="006F00F4">
            <w:pPr>
              <w:rPr>
                <w:sz w:val="20"/>
                <w:szCs w:val="20"/>
              </w:rPr>
            </w:pPr>
          </w:p>
        </w:tc>
      </w:tr>
    </w:tbl>
    <w:p w14:paraId="1FD18E89" w14:textId="77777777" w:rsidR="006877C1" w:rsidRPr="00EF0801" w:rsidRDefault="006877C1" w:rsidP="006F00F4">
      <w:pPr>
        <w:rPr>
          <w:sz w:val="20"/>
          <w:szCs w:val="20"/>
        </w:rPr>
      </w:pPr>
    </w:p>
    <w:p w14:paraId="18DE2F20" w14:textId="32A53AA5" w:rsidR="00730271" w:rsidRPr="00EF0801" w:rsidRDefault="00730271" w:rsidP="00205475">
      <w:r w:rsidRPr="00EF0801">
        <w:br w:type="page"/>
      </w:r>
    </w:p>
    <w:p w14:paraId="1EC28EF5" w14:textId="77777777" w:rsidR="00730271" w:rsidRPr="00EF0801" w:rsidRDefault="00730271" w:rsidP="00830514">
      <w:pPr>
        <w:pStyle w:val="Heading1"/>
      </w:pPr>
      <w:r w:rsidRPr="00EF0801">
        <w:lastRenderedPageBreak/>
        <w:t>Boiler/Steam Generator/Steam Generating Unit Attributes</w:t>
      </w:r>
    </w:p>
    <w:p w14:paraId="28F3068D" w14:textId="77777777" w:rsidR="00730271" w:rsidRPr="00EF0801" w:rsidRDefault="00730271" w:rsidP="00830514">
      <w:pPr>
        <w:pStyle w:val="Heading1"/>
      </w:pPr>
      <w:r w:rsidRPr="00EF0801">
        <w:t>Form OP-UA6 (Page 10)</w:t>
      </w:r>
    </w:p>
    <w:p w14:paraId="0E4F15E2" w14:textId="77777777" w:rsidR="00730271" w:rsidRPr="00EF0801" w:rsidRDefault="00730271" w:rsidP="00830514">
      <w:pPr>
        <w:pStyle w:val="Heading1"/>
      </w:pPr>
      <w:r w:rsidRPr="00EF0801">
        <w:t xml:space="preserve">Federal </w:t>
      </w:r>
      <w:r w:rsidR="00DB4120" w:rsidRPr="00EF0801">
        <w:t>Operating</w:t>
      </w:r>
      <w:r w:rsidRPr="00EF0801">
        <w:t xml:space="preserve"> Permit Program</w:t>
      </w:r>
    </w:p>
    <w:p w14:paraId="0B073D98" w14:textId="77777777" w:rsidR="00730271" w:rsidRPr="00EF0801" w:rsidRDefault="00730271" w:rsidP="00830514">
      <w:pPr>
        <w:pStyle w:val="TCEQOP-UA"/>
      </w:pPr>
      <w:bookmarkStart w:id="69" w:name="TBL3e"/>
      <w:r w:rsidRPr="00EF0801">
        <w:t>Table 3</w:t>
      </w:r>
      <w:r w:rsidR="00700F03" w:rsidRPr="00EF0801">
        <w:t>e</w:t>
      </w:r>
      <w:bookmarkEnd w:id="69"/>
      <w:r w:rsidRPr="00EF0801">
        <w:t>:  Title 40 Code of Federal Regulations Part 60 (40 CFR Part 60)</w:t>
      </w:r>
    </w:p>
    <w:p w14:paraId="2FD2B66E" w14:textId="07C7A63C" w:rsidR="00730271" w:rsidRDefault="00730271" w:rsidP="00830514">
      <w:pPr>
        <w:pStyle w:val="TCEQOP-UA"/>
      </w:pPr>
      <w:r w:rsidRPr="00EF0801">
        <w:t>Subpart Db:  Standards of Performance for Industrial-Commercial Steam Generating Units</w:t>
      </w:r>
    </w:p>
    <w:p w14:paraId="1140FA8E" w14:textId="04D8DA41" w:rsidR="006877C1" w:rsidRPr="006877C1" w:rsidRDefault="006877C1" w:rsidP="00A7244F">
      <w:pPr>
        <w:jc w:val="center"/>
        <w:outlineLvl w:val="0"/>
        <w:rPr>
          <w:b/>
          <w:bCs/>
        </w:rPr>
      </w:pPr>
      <w:r w:rsidRPr="006877C1">
        <w:rPr>
          <w:b/>
          <w:bCs/>
        </w:rPr>
        <w:t>Texas Commission on Environmental Quality</w:t>
      </w:r>
    </w:p>
    <w:p w14:paraId="41AD5501" w14:textId="77777777" w:rsidR="00FC185D" w:rsidRPr="00B97661" w:rsidRDefault="00FC185D" w:rsidP="00B9766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d:  Title 40 Code of Federal Regulations Part 60 (40 CFR Part 60)&#10;Subpart Db:  Standards of Performance for Industrial-Commercial Steam Generating Units&#10;&#10;"/>
      </w:tblPr>
      <w:tblGrid>
        <w:gridCol w:w="4800"/>
        <w:gridCol w:w="4800"/>
        <w:gridCol w:w="4800"/>
      </w:tblGrid>
      <w:tr w:rsidR="00011940" w:rsidRPr="00756A95" w14:paraId="234C266C" w14:textId="77777777" w:rsidTr="00205EAC">
        <w:trPr>
          <w:cantSplit/>
          <w:tblHeader/>
        </w:trPr>
        <w:tc>
          <w:tcPr>
            <w:tcW w:w="4800" w:type="dxa"/>
            <w:shd w:val="clear" w:color="auto" w:fill="D9D9D9" w:themeFill="background1" w:themeFillShade="D9"/>
          </w:tcPr>
          <w:p w14:paraId="28F272FB" w14:textId="77777777" w:rsidR="00011940" w:rsidRPr="00756A95" w:rsidRDefault="00011940"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7831DD20" w14:textId="77777777" w:rsidR="00011940" w:rsidRPr="00756A95" w:rsidRDefault="00011940"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BFCFB94" w14:textId="77777777" w:rsidR="00011940" w:rsidRPr="00756A95" w:rsidRDefault="00011940" w:rsidP="00205EAC">
            <w:pPr>
              <w:jc w:val="center"/>
              <w:rPr>
                <w:b/>
                <w:bCs/>
                <w:sz w:val="20"/>
                <w:szCs w:val="20"/>
              </w:rPr>
            </w:pPr>
            <w:r w:rsidRPr="00756A95">
              <w:rPr>
                <w:b/>
                <w:bCs/>
                <w:sz w:val="20"/>
                <w:szCs w:val="20"/>
              </w:rPr>
              <w:t>Regulated Entity No.</w:t>
            </w:r>
          </w:p>
        </w:tc>
      </w:tr>
      <w:tr w:rsidR="00011940" w14:paraId="2CAF888A" w14:textId="77777777" w:rsidTr="00205EAC">
        <w:trPr>
          <w:cantSplit/>
          <w:tblHeader/>
        </w:trPr>
        <w:tc>
          <w:tcPr>
            <w:tcW w:w="4800" w:type="dxa"/>
          </w:tcPr>
          <w:p w14:paraId="3B6AC5EA" w14:textId="77777777" w:rsidR="00011940" w:rsidRDefault="00011940" w:rsidP="00205EAC">
            <w:pPr>
              <w:rPr>
                <w:rFonts w:asciiTheme="majorHAnsi" w:hAnsiTheme="majorHAnsi" w:cstheme="majorHAnsi"/>
              </w:rPr>
            </w:pPr>
          </w:p>
        </w:tc>
        <w:tc>
          <w:tcPr>
            <w:tcW w:w="4800" w:type="dxa"/>
          </w:tcPr>
          <w:p w14:paraId="0A378332" w14:textId="77777777" w:rsidR="00011940" w:rsidRDefault="00011940" w:rsidP="00205EAC">
            <w:pPr>
              <w:rPr>
                <w:rFonts w:asciiTheme="majorHAnsi" w:hAnsiTheme="majorHAnsi" w:cstheme="majorHAnsi"/>
              </w:rPr>
            </w:pPr>
          </w:p>
        </w:tc>
        <w:tc>
          <w:tcPr>
            <w:tcW w:w="4800" w:type="dxa"/>
          </w:tcPr>
          <w:p w14:paraId="0EB0B8D5" w14:textId="77777777" w:rsidR="00011940" w:rsidRDefault="00011940" w:rsidP="00205EAC">
            <w:pPr>
              <w:rPr>
                <w:rFonts w:asciiTheme="majorHAnsi" w:hAnsiTheme="majorHAnsi" w:cstheme="majorHAnsi"/>
              </w:rPr>
            </w:pPr>
          </w:p>
        </w:tc>
      </w:tr>
    </w:tbl>
    <w:p w14:paraId="322C067E" w14:textId="5744E099" w:rsidR="00A714B6" w:rsidRDefault="00A714B6"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able 3e:  Title 40 Code of Federal Regulations Part 60 (40 CFR Part 60)&#10;Subpart Db:  Standards of Performance for Industrial-Commercial Steam Generating Units&#10;"/>
      </w:tblPr>
      <w:tblGrid>
        <w:gridCol w:w="2057"/>
        <w:gridCol w:w="2057"/>
        <w:gridCol w:w="2058"/>
        <w:gridCol w:w="2057"/>
        <w:gridCol w:w="2057"/>
        <w:gridCol w:w="2057"/>
        <w:gridCol w:w="2057"/>
      </w:tblGrid>
      <w:tr w:rsidR="00011940" w14:paraId="19C93119" w14:textId="77777777" w:rsidTr="00011940">
        <w:trPr>
          <w:cantSplit/>
          <w:tblHeader/>
        </w:trPr>
        <w:tc>
          <w:tcPr>
            <w:tcW w:w="2057" w:type="dxa"/>
            <w:shd w:val="clear" w:color="auto" w:fill="D9D9D9" w:themeFill="background1" w:themeFillShade="D9"/>
            <w:vAlign w:val="bottom"/>
          </w:tcPr>
          <w:p w14:paraId="3DB2893F" w14:textId="7375E530" w:rsidR="00011940" w:rsidRDefault="00011940" w:rsidP="00011940">
            <w:pPr>
              <w:jc w:val="center"/>
              <w:rPr>
                <w:sz w:val="20"/>
                <w:szCs w:val="20"/>
              </w:rPr>
            </w:pPr>
            <w:r w:rsidRPr="00EF0801">
              <w:rPr>
                <w:b/>
                <w:sz w:val="20"/>
                <w:szCs w:val="20"/>
              </w:rPr>
              <w:t>Unit ID No.</w:t>
            </w:r>
          </w:p>
        </w:tc>
        <w:tc>
          <w:tcPr>
            <w:tcW w:w="2057" w:type="dxa"/>
            <w:shd w:val="clear" w:color="auto" w:fill="D9D9D9" w:themeFill="background1" w:themeFillShade="D9"/>
            <w:vAlign w:val="bottom"/>
          </w:tcPr>
          <w:p w14:paraId="05480C22" w14:textId="0CE64F20" w:rsidR="00011940" w:rsidRDefault="00011940" w:rsidP="00011940">
            <w:pPr>
              <w:jc w:val="center"/>
              <w:rPr>
                <w:sz w:val="20"/>
                <w:szCs w:val="20"/>
              </w:rPr>
            </w:pPr>
            <w:r w:rsidRPr="00EF0801">
              <w:rPr>
                <w:b/>
                <w:sz w:val="20"/>
                <w:szCs w:val="20"/>
              </w:rPr>
              <w:t>SOP Index No.</w:t>
            </w:r>
          </w:p>
        </w:tc>
        <w:tc>
          <w:tcPr>
            <w:tcW w:w="2058" w:type="dxa"/>
            <w:shd w:val="clear" w:color="auto" w:fill="D9D9D9" w:themeFill="background1" w:themeFillShade="D9"/>
            <w:vAlign w:val="bottom"/>
          </w:tcPr>
          <w:p w14:paraId="38062A73" w14:textId="7A76310C" w:rsidR="00011940" w:rsidRDefault="00011940" w:rsidP="00011940">
            <w:pPr>
              <w:jc w:val="center"/>
              <w:rPr>
                <w:sz w:val="20"/>
                <w:szCs w:val="20"/>
              </w:rPr>
            </w:pPr>
            <w:r w:rsidRPr="00EF0801">
              <w:rPr>
                <w:b/>
                <w:sz w:val="20"/>
                <w:szCs w:val="20"/>
              </w:rPr>
              <w:t>Alternate Emission Limit (AEL)</w:t>
            </w:r>
          </w:p>
        </w:tc>
        <w:tc>
          <w:tcPr>
            <w:tcW w:w="2057" w:type="dxa"/>
            <w:shd w:val="clear" w:color="auto" w:fill="D9D9D9" w:themeFill="background1" w:themeFillShade="D9"/>
            <w:vAlign w:val="bottom"/>
          </w:tcPr>
          <w:p w14:paraId="5F975D29" w14:textId="2344A2EE" w:rsidR="00011940" w:rsidRDefault="00011940" w:rsidP="00011940">
            <w:pPr>
              <w:jc w:val="center"/>
              <w:rPr>
                <w:sz w:val="20"/>
                <w:szCs w:val="20"/>
              </w:rPr>
            </w:pPr>
            <w:r w:rsidRPr="00EF0801">
              <w:rPr>
                <w:b/>
                <w:sz w:val="20"/>
                <w:szCs w:val="20"/>
              </w:rPr>
              <w:t>AEL ID. NO.</w:t>
            </w:r>
          </w:p>
        </w:tc>
        <w:tc>
          <w:tcPr>
            <w:tcW w:w="2057" w:type="dxa"/>
            <w:shd w:val="clear" w:color="auto" w:fill="D9D9D9" w:themeFill="background1" w:themeFillShade="D9"/>
            <w:vAlign w:val="bottom"/>
          </w:tcPr>
          <w:p w14:paraId="4CDDD080" w14:textId="1B2B4AD2" w:rsidR="00011940" w:rsidRDefault="00011940" w:rsidP="00011940">
            <w:pPr>
              <w:jc w:val="center"/>
              <w:rPr>
                <w:sz w:val="20"/>
                <w:szCs w:val="20"/>
              </w:rPr>
            </w:pPr>
            <w:r w:rsidRPr="00EF0801">
              <w:rPr>
                <w:b/>
                <w:sz w:val="20"/>
                <w:szCs w:val="20"/>
              </w:rPr>
              <w:t>Facility Type</w:t>
            </w:r>
          </w:p>
        </w:tc>
        <w:tc>
          <w:tcPr>
            <w:tcW w:w="2057" w:type="dxa"/>
            <w:shd w:val="clear" w:color="auto" w:fill="D9D9D9" w:themeFill="background1" w:themeFillShade="D9"/>
            <w:vAlign w:val="bottom"/>
          </w:tcPr>
          <w:p w14:paraId="749499D6" w14:textId="66E22344" w:rsidR="00011940" w:rsidRDefault="00011940" w:rsidP="00011940">
            <w:pPr>
              <w:jc w:val="center"/>
              <w:rPr>
                <w:sz w:val="20"/>
                <w:szCs w:val="20"/>
              </w:rPr>
            </w:pPr>
            <w:r w:rsidRPr="00EF0801">
              <w:rPr>
                <w:b/>
                <w:sz w:val="20"/>
                <w:szCs w:val="20"/>
              </w:rPr>
              <w:t>Monitoring Device</w:t>
            </w:r>
          </w:p>
        </w:tc>
        <w:tc>
          <w:tcPr>
            <w:tcW w:w="2057" w:type="dxa"/>
            <w:shd w:val="clear" w:color="auto" w:fill="D9D9D9" w:themeFill="background1" w:themeFillShade="D9"/>
            <w:vAlign w:val="bottom"/>
          </w:tcPr>
          <w:p w14:paraId="03DE90B2" w14:textId="0C6FE4C3" w:rsidR="00011940" w:rsidRDefault="00011940" w:rsidP="00011940">
            <w:pPr>
              <w:jc w:val="center"/>
              <w:rPr>
                <w:sz w:val="20"/>
                <w:szCs w:val="20"/>
              </w:rPr>
            </w:pPr>
            <w:r w:rsidRPr="00EF0801">
              <w:rPr>
                <w:b/>
                <w:sz w:val="20"/>
                <w:szCs w:val="20"/>
              </w:rPr>
              <w:t>Common Fuel Source</w:t>
            </w:r>
          </w:p>
        </w:tc>
      </w:tr>
      <w:tr w:rsidR="00011940" w14:paraId="260967C8" w14:textId="77777777" w:rsidTr="00011940">
        <w:trPr>
          <w:cantSplit/>
          <w:trHeight w:val="346"/>
          <w:tblHeader/>
        </w:trPr>
        <w:tc>
          <w:tcPr>
            <w:tcW w:w="2057" w:type="dxa"/>
          </w:tcPr>
          <w:p w14:paraId="566D55E3" w14:textId="77777777" w:rsidR="00011940" w:rsidRDefault="00011940" w:rsidP="006F00F4">
            <w:pPr>
              <w:rPr>
                <w:sz w:val="20"/>
                <w:szCs w:val="20"/>
              </w:rPr>
            </w:pPr>
          </w:p>
        </w:tc>
        <w:tc>
          <w:tcPr>
            <w:tcW w:w="2057" w:type="dxa"/>
          </w:tcPr>
          <w:p w14:paraId="3B84BC15" w14:textId="77777777" w:rsidR="00011940" w:rsidRDefault="00011940" w:rsidP="006F00F4">
            <w:pPr>
              <w:rPr>
                <w:sz w:val="20"/>
                <w:szCs w:val="20"/>
              </w:rPr>
            </w:pPr>
          </w:p>
        </w:tc>
        <w:tc>
          <w:tcPr>
            <w:tcW w:w="2058" w:type="dxa"/>
          </w:tcPr>
          <w:p w14:paraId="6E304A91" w14:textId="77777777" w:rsidR="00011940" w:rsidRDefault="00011940" w:rsidP="006F00F4">
            <w:pPr>
              <w:rPr>
                <w:sz w:val="20"/>
                <w:szCs w:val="20"/>
              </w:rPr>
            </w:pPr>
          </w:p>
        </w:tc>
        <w:tc>
          <w:tcPr>
            <w:tcW w:w="2057" w:type="dxa"/>
          </w:tcPr>
          <w:p w14:paraId="4DA98DD1" w14:textId="77777777" w:rsidR="00011940" w:rsidRDefault="00011940" w:rsidP="006F00F4">
            <w:pPr>
              <w:rPr>
                <w:sz w:val="20"/>
                <w:szCs w:val="20"/>
              </w:rPr>
            </w:pPr>
          </w:p>
        </w:tc>
        <w:tc>
          <w:tcPr>
            <w:tcW w:w="2057" w:type="dxa"/>
          </w:tcPr>
          <w:p w14:paraId="7CB26F8D" w14:textId="77777777" w:rsidR="00011940" w:rsidRDefault="00011940" w:rsidP="006F00F4">
            <w:pPr>
              <w:rPr>
                <w:sz w:val="20"/>
                <w:szCs w:val="20"/>
              </w:rPr>
            </w:pPr>
          </w:p>
        </w:tc>
        <w:tc>
          <w:tcPr>
            <w:tcW w:w="2057" w:type="dxa"/>
          </w:tcPr>
          <w:p w14:paraId="646E7240" w14:textId="77777777" w:rsidR="00011940" w:rsidRDefault="00011940" w:rsidP="006F00F4">
            <w:pPr>
              <w:rPr>
                <w:sz w:val="20"/>
                <w:szCs w:val="20"/>
              </w:rPr>
            </w:pPr>
          </w:p>
        </w:tc>
        <w:tc>
          <w:tcPr>
            <w:tcW w:w="2057" w:type="dxa"/>
          </w:tcPr>
          <w:p w14:paraId="7C21EF2B" w14:textId="77777777" w:rsidR="00011940" w:rsidRDefault="00011940" w:rsidP="006F00F4">
            <w:pPr>
              <w:rPr>
                <w:sz w:val="20"/>
                <w:szCs w:val="20"/>
              </w:rPr>
            </w:pPr>
          </w:p>
        </w:tc>
      </w:tr>
      <w:tr w:rsidR="00011940" w14:paraId="559A7CA7" w14:textId="77777777" w:rsidTr="00011940">
        <w:trPr>
          <w:cantSplit/>
          <w:trHeight w:val="346"/>
          <w:tblHeader/>
        </w:trPr>
        <w:tc>
          <w:tcPr>
            <w:tcW w:w="2057" w:type="dxa"/>
          </w:tcPr>
          <w:p w14:paraId="51DF3122" w14:textId="77777777" w:rsidR="00011940" w:rsidRDefault="00011940" w:rsidP="006F00F4">
            <w:pPr>
              <w:rPr>
                <w:sz w:val="20"/>
                <w:szCs w:val="20"/>
              </w:rPr>
            </w:pPr>
          </w:p>
        </w:tc>
        <w:tc>
          <w:tcPr>
            <w:tcW w:w="2057" w:type="dxa"/>
          </w:tcPr>
          <w:p w14:paraId="7A6CB825" w14:textId="77777777" w:rsidR="00011940" w:rsidRDefault="00011940" w:rsidP="006F00F4">
            <w:pPr>
              <w:rPr>
                <w:sz w:val="20"/>
                <w:szCs w:val="20"/>
              </w:rPr>
            </w:pPr>
          </w:p>
        </w:tc>
        <w:tc>
          <w:tcPr>
            <w:tcW w:w="2058" w:type="dxa"/>
          </w:tcPr>
          <w:p w14:paraId="37E158A1" w14:textId="77777777" w:rsidR="00011940" w:rsidRDefault="00011940" w:rsidP="006F00F4">
            <w:pPr>
              <w:rPr>
                <w:sz w:val="20"/>
                <w:szCs w:val="20"/>
              </w:rPr>
            </w:pPr>
          </w:p>
        </w:tc>
        <w:tc>
          <w:tcPr>
            <w:tcW w:w="2057" w:type="dxa"/>
          </w:tcPr>
          <w:p w14:paraId="5B11F59F" w14:textId="77777777" w:rsidR="00011940" w:rsidRDefault="00011940" w:rsidP="006F00F4">
            <w:pPr>
              <w:rPr>
                <w:sz w:val="20"/>
                <w:szCs w:val="20"/>
              </w:rPr>
            </w:pPr>
          </w:p>
        </w:tc>
        <w:tc>
          <w:tcPr>
            <w:tcW w:w="2057" w:type="dxa"/>
          </w:tcPr>
          <w:p w14:paraId="5B08CC7F" w14:textId="77777777" w:rsidR="00011940" w:rsidRDefault="00011940" w:rsidP="006F00F4">
            <w:pPr>
              <w:rPr>
                <w:sz w:val="20"/>
                <w:szCs w:val="20"/>
              </w:rPr>
            </w:pPr>
          </w:p>
        </w:tc>
        <w:tc>
          <w:tcPr>
            <w:tcW w:w="2057" w:type="dxa"/>
          </w:tcPr>
          <w:p w14:paraId="7B9A0803" w14:textId="77777777" w:rsidR="00011940" w:rsidRDefault="00011940" w:rsidP="006F00F4">
            <w:pPr>
              <w:rPr>
                <w:sz w:val="20"/>
                <w:szCs w:val="20"/>
              </w:rPr>
            </w:pPr>
          </w:p>
        </w:tc>
        <w:tc>
          <w:tcPr>
            <w:tcW w:w="2057" w:type="dxa"/>
          </w:tcPr>
          <w:p w14:paraId="5F326029" w14:textId="77777777" w:rsidR="00011940" w:rsidRDefault="00011940" w:rsidP="006F00F4">
            <w:pPr>
              <w:rPr>
                <w:sz w:val="20"/>
                <w:szCs w:val="20"/>
              </w:rPr>
            </w:pPr>
          </w:p>
        </w:tc>
      </w:tr>
      <w:tr w:rsidR="00011940" w14:paraId="567D7A8D" w14:textId="77777777" w:rsidTr="00011940">
        <w:trPr>
          <w:cantSplit/>
          <w:trHeight w:val="346"/>
          <w:tblHeader/>
        </w:trPr>
        <w:tc>
          <w:tcPr>
            <w:tcW w:w="2057" w:type="dxa"/>
          </w:tcPr>
          <w:p w14:paraId="22ACF93F" w14:textId="77777777" w:rsidR="00011940" w:rsidRDefault="00011940" w:rsidP="006F00F4">
            <w:pPr>
              <w:rPr>
                <w:sz w:val="20"/>
                <w:szCs w:val="20"/>
              </w:rPr>
            </w:pPr>
          </w:p>
        </w:tc>
        <w:tc>
          <w:tcPr>
            <w:tcW w:w="2057" w:type="dxa"/>
          </w:tcPr>
          <w:p w14:paraId="60E2B2E9" w14:textId="77777777" w:rsidR="00011940" w:rsidRDefault="00011940" w:rsidP="006F00F4">
            <w:pPr>
              <w:rPr>
                <w:sz w:val="20"/>
                <w:szCs w:val="20"/>
              </w:rPr>
            </w:pPr>
          </w:p>
        </w:tc>
        <w:tc>
          <w:tcPr>
            <w:tcW w:w="2058" w:type="dxa"/>
          </w:tcPr>
          <w:p w14:paraId="73F68A5B" w14:textId="77777777" w:rsidR="00011940" w:rsidRDefault="00011940" w:rsidP="006F00F4">
            <w:pPr>
              <w:rPr>
                <w:sz w:val="20"/>
                <w:szCs w:val="20"/>
              </w:rPr>
            </w:pPr>
          </w:p>
        </w:tc>
        <w:tc>
          <w:tcPr>
            <w:tcW w:w="2057" w:type="dxa"/>
          </w:tcPr>
          <w:p w14:paraId="5426AC9C" w14:textId="77777777" w:rsidR="00011940" w:rsidRDefault="00011940" w:rsidP="006F00F4">
            <w:pPr>
              <w:rPr>
                <w:sz w:val="20"/>
                <w:szCs w:val="20"/>
              </w:rPr>
            </w:pPr>
          </w:p>
        </w:tc>
        <w:tc>
          <w:tcPr>
            <w:tcW w:w="2057" w:type="dxa"/>
          </w:tcPr>
          <w:p w14:paraId="6AB8B7B5" w14:textId="77777777" w:rsidR="00011940" w:rsidRDefault="00011940" w:rsidP="006F00F4">
            <w:pPr>
              <w:rPr>
                <w:sz w:val="20"/>
                <w:szCs w:val="20"/>
              </w:rPr>
            </w:pPr>
          </w:p>
        </w:tc>
        <w:tc>
          <w:tcPr>
            <w:tcW w:w="2057" w:type="dxa"/>
          </w:tcPr>
          <w:p w14:paraId="4B6C8F31" w14:textId="77777777" w:rsidR="00011940" w:rsidRDefault="00011940" w:rsidP="006F00F4">
            <w:pPr>
              <w:rPr>
                <w:sz w:val="20"/>
                <w:szCs w:val="20"/>
              </w:rPr>
            </w:pPr>
          </w:p>
        </w:tc>
        <w:tc>
          <w:tcPr>
            <w:tcW w:w="2057" w:type="dxa"/>
          </w:tcPr>
          <w:p w14:paraId="1EBE2EFB" w14:textId="77777777" w:rsidR="00011940" w:rsidRDefault="00011940" w:rsidP="006F00F4">
            <w:pPr>
              <w:rPr>
                <w:sz w:val="20"/>
                <w:szCs w:val="20"/>
              </w:rPr>
            </w:pPr>
          </w:p>
        </w:tc>
      </w:tr>
      <w:tr w:rsidR="00011940" w14:paraId="693ABA12" w14:textId="77777777" w:rsidTr="00011940">
        <w:trPr>
          <w:cantSplit/>
          <w:trHeight w:val="346"/>
          <w:tblHeader/>
        </w:trPr>
        <w:tc>
          <w:tcPr>
            <w:tcW w:w="2057" w:type="dxa"/>
          </w:tcPr>
          <w:p w14:paraId="26D34ECA" w14:textId="77777777" w:rsidR="00011940" w:rsidRDefault="00011940" w:rsidP="006F00F4">
            <w:pPr>
              <w:rPr>
                <w:sz w:val="20"/>
                <w:szCs w:val="20"/>
              </w:rPr>
            </w:pPr>
          </w:p>
        </w:tc>
        <w:tc>
          <w:tcPr>
            <w:tcW w:w="2057" w:type="dxa"/>
          </w:tcPr>
          <w:p w14:paraId="138258FA" w14:textId="77777777" w:rsidR="00011940" w:rsidRDefault="00011940" w:rsidP="006F00F4">
            <w:pPr>
              <w:rPr>
                <w:sz w:val="20"/>
                <w:szCs w:val="20"/>
              </w:rPr>
            </w:pPr>
          </w:p>
        </w:tc>
        <w:tc>
          <w:tcPr>
            <w:tcW w:w="2058" w:type="dxa"/>
          </w:tcPr>
          <w:p w14:paraId="0A9C2E23" w14:textId="77777777" w:rsidR="00011940" w:rsidRDefault="00011940" w:rsidP="006F00F4">
            <w:pPr>
              <w:rPr>
                <w:sz w:val="20"/>
                <w:szCs w:val="20"/>
              </w:rPr>
            </w:pPr>
          </w:p>
        </w:tc>
        <w:tc>
          <w:tcPr>
            <w:tcW w:w="2057" w:type="dxa"/>
          </w:tcPr>
          <w:p w14:paraId="24A2BADA" w14:textId="77777777" w:rsidR="00011940" w:rsidRDefault="00011940" w:rsidP="006F00F4">
            <w:pPr>
              <w:rPr>
                <w:sz w:val="20"/>
                <w:szCs w:val="20"/>
              </w:rPr>
            </w:pPr>
          </w:p>
        </w:tc>
        <w:tc>
          <w:tcPr>
            <w:tcW w:w="2057" w:type="dxa"/>
          </w:tcPr>
          <w:p w14:paraId="11E6F146" w14:textId="77777777" w:rsidR="00011940" w:rsidRDefault="00011940" w:rsidP="006F00F4">
            <w:pPr>
              <w:rPr>
                <w:sz w:val="20"/>
                <w:szCs w:val="20"/>
              </w:rPr>
            </w:pPr>
          </w:p>
        </w:tc>
        <w:tc>
          <w:tcPr>
            <w:tcW w:w="2057" w:type="dxa"/>
          </w:tcPr>
          <w:p w14:paraId="63C2C71F" w14:textId="77777777" w:rsidR="00011940" w:rsidRDefault="00011940" w:rsidP="006F00F4">
            <w:pPr>
              <w:rPr>
                <w:sz w:val="20"/>
                <w:szCs w:val="20"/>
              </w:rPr>
            </w:pPr>
          </w:p>
        </w:tc>
        <w:tc>
          <w:tcPr>
            <w:tcW w:w="2057" w:type="dxa"/>
          </w:tcPr>
          <w:p w14:paraId="425DCF0C" w14:textId="77777777" w:rsidR="00011940" w:rsidRDefault="00011940" w:rsidP="006F00F4">
            <w:pPr>
              <w:rPr>
                <w:sz w:val="20"/>
                <w:szCs w:val="20"/>
              </w:rPr>
            </w:pPr>
          </w:p>
        </w:tc>
      </w:tr>
      <w:tr w:rsidR="00011940" w14:paraId="79BB93E3" w14:textId="77777777" w:rsidTr="00011940">
        <w:trPr>
          <w:cantSplit/>
          <w:trHeight w:val="346"/>
          <w:tblHeader/>
        </w:trPr>
        <w:tc>
          <w:tcPr>
            <w:tcW w:w="2057" w:type="dxa"/>
          </w:tcPr>
          <w:p w14:paraId="0D012B7E" w14:textId="77777777" w:rsidR="00011940" w:rsidRDefault="00011940" w:rsidP="006F00F4">
            <w:pPr>
              <w:rPr>
                <w:sz w:val="20"/>
                <w:szCs w:val="20"/>
              </w:rPr>
            </w:pPr>
          </w:p>
        </w:tc>
        <w:tc>
          <w:tcPr>
            <w:tcW w:w="2057" w:type="dxa"/>
          </w:tcPr>
          <w:p w14:paraId="00EE4A48" w14:textId="77777777" w:rsidR="00011940" w:rsidRDefault="00011940" w:rsidP="006F00F4">
            <w:pPr>
              <w:rPr>
                <w:sz w:val="20"/>
                <w:szCs w:val="20"/>
              </w:rPr>
            </w:pPr>
          </w:p>
        </w:tc>
        <w:tc>
          <w:tcPr>
            <w:tcW w:w="2058" w:type="dxa"/>
          </w:tcPr>
          <w:p w14:paraId="50A466E6" w14:textId="77777777" w:rsidR="00011940" w:rsidRDefault="00011940" w:rsidP="006F00F4">
            <w:pPr>
              <w:rPr>
                <w:sz w:val="20"/>
                <w:szCs w:val="20"/>
              </w:rPr>
            </w:pPr>
          </w:p>
        </w:tc>
        <w:tc>
          <w:tcPr>
            <w:tcW w:w="2057" w:type="dxa"/>
          </w:tcPr>
          <w:p w14:paraId="4E0C6EFB" w14:textId="77777777" w:rsidR="00011940" w:rsidRDefault="00011940" w:rsidP="006F00F4">
            <w:pPr>
              <w:rPr>
                <w:sz w:val="20"/>
                <w:szCs w:val="20"/>
              </w:rPr>
            </w:pPr>
          </w:p>
        </w:tc>
        <w:tc>
          <w:tcPr>
            <w:tcW w:w="2057" w:type="dxa"/>
          </w:tcPr>
          <w:p w14:paraId="4E0A67ED" w14:textId="77777777" w:rsidR="00011940" w:rsidRDefault="00011940" w:rsidP="006F00F4">
            <w:pPr>
              <w:rPr>
                <w:sz w:val="20"/>
                <w:szCs w:val="20"/>
              </w:rPr>
            </w:pPr>
          </w:p>
        </w:tc>
        <w:tc>
          <w:tcPr>
            <w:tcW w:w="2057" w:type="dxa"/>
          </w:tcPr>
          <w:p w14:paraId="0041D9A6" w14:textId="77777777" w:rsidR="00011940" w:rsidRDefault="00011940" w:rsidP="006F00F4">
            <w:pPr>
              <w:rPr>
                <w:sz w:val="20"/>
                <w:szCs w:val="20"/>
              </w:rPr>
            </w:pPr>
          </w:p>
        </w:tc>
        <w:tc>
          <w:tcPr>
            <w:tcW w:w="2057" w:type="dxa"/>
          </w:tcPr>
          <w:p w14:paraId="79477404" w14:textId="77777777" w:rsidR="00011940" w:rsidRDefault="00011940" w:rsidP="006F00F4">
            <w:pPr>
              <w:rPr>
                <w:sz w:val="20"/>
                <w:szCs w:val="20"/>
              </w:rPr>
            </w:pPr>
          </w:p>
        </w:tc>
      </w:tr>
      <w:tr w:rsidR="00011940" w14:paraId="53840257" w14:textId="77777777" w:rsidTr="00011940">
        <w:trPr>
          <w:cantSplit/>
          <w:trHeight w:val="346"/>
          <w:tblHeader/>
        </w:trPr>
        <w:tc>
          <w:tcPr>
            <w:tcW w:w="2057" w:type="dxa"/>
          </w:tcPr>
          <w:p w14:paraId="2C256D18" w14:textId="77777777" w:rsidR="00011940" w:rsidRDefault="00011940" w:rsidP="006F00F4">
            <w:pPr>
              <w:rPr>
                <w:sz w:val="20"/>
                <w:szCs w:val="20"/>
              </w:rPr>
            </w:pPr>
          </w:p>
        </w:tc>
        <w:tc>
          <w:tcPr>
            <w:tcW w:w="2057" w:type="dxa"/>
          </w:tcPr>
          <w:p w14:paraId="32D6EE7D" w14:textId="77777777" w:rsidR="00011940" w:rsidRDefault="00011940" w:rsidP="006F00F4">
            <w:pPr>
              <w:rPr>
                <w:sz w:val="20"/>
                <w:szCs w:val="20"/>
              </w:rPr>
            </w:pPr>
          </w:p>
        </w:tc>
        <w:tc>
          <w:tcPr>
            <w:tcW w:w="2058" w:type="dxa"/>
          </w:tcPr>
          <w:p w14:paraId="7A87F0CC" w14:textId="77777777" w:rsidR="00011940" w:rsidRDefault="00011940" w:rsidP="006F00F4">
            <w:pPr>
              <w:rPr>
                <w:sz w:val="20"/>
                <w:szCs w:val="20"/>
              </w:rPr>
            </w:pPr>
          </w:p>
        </w:tc>
        <w:tc>
          <w:tcPr>
            <w:tcW w:w="2057" w:type="dxa"/>
          </w:tcPr>
          <w:p w14:paraId="4C2DB593" w14:textId="77777777" w:rsidR="00011940" w:rsidRDefault="00011940" w:rsidP="006F00F4">
            <w:pPr>
              <w:rPr>
                <w:sz w:val="20"/>
                <w:szCs w:val="20"/>
              </w:rPr>
            </w:pPr>
          </w:p>
        </w:tc>
        <w:tc>
          <w:tcPr>
            <w:tcW w:w="2057" w:type="dxa"/>
          </w:tcPr>
          <w:p w14:paraId="109B9ECC" w14:textId="77777777" w:rsidR="00011940" w:rsidRDefault="00011940" w:rsidP="006F00F4">
            <w:pPr>
              <w:rPr>
                <w:sz w:val="20"/>
                <w:szCs w:val="20"/>
              </w:rPr>
            </w:pPr>
          </w:p>
        </w:tc>
        <w:tc>
          <w:tcPr>
            <w:tcW w:w="2057" w:type="dxa"/>
          </w:tcPr>
          <w:p w14:paraId="3D27BC25" w14:textId="77777777" w:rsidR="00011940" w:rsidRDefault="00011940" w:rsidP="006F00F4">
            <w:pPr>
              <w:rPr>
                <w:sz w:val="20"/>
                <w:szCs w:val="20"/>
              </w:rPr>
            </w:pPr>
          </w:p>
        </w:tc>
        <w:tc>
          <w:tcPr>
            <w:tcW w:w="2057" w:type="dxa"/>
          </w:tcPr>
          <w:p w14:paraId="3869AE95" w14:textId="77777777" w:rsidR="00011940" w:rsidRDefault="00011940" w:rsidP="006F00F4">
            <w:pPr>
              <w:rPr>
                <w:sz w:val="20"/>
                <w:szCs w:val="20"/>
              </w:rPr>
            </w:pPr>
          </w:p>
        </w:tc>
      </w:tr>
      <w:tr w:rsidR="00011940" w14:paraId="48BCF254" w14:textId="77777777" w:rsidTr="00011940">
        <w:trPr>
          <w:cantSplit/>
          <w:trHeight w:val="346"/>
          <w:tblHeader/>
        </w:trPr>
        <w:tc>
          <w:tcPr>
            <w:tcW w:w="2057" w:type="dxa"/>
          </w:tcPr>
          <w:p w14:paraId="0A5AAAB6" w14:textId="77777777" w:rsidR="00011940" w:rsidRDefault="00011940" w:rsidP="006F00F4">
            <w:pPr>
              <w:rPr>
                <w:sz w:val="20"/>
                <w:szCs w:val="20"/>
              </w:rPr>
            </w:pPr>
          </w:p>
        </w:tc>
        <w:tc>
          <w:tcPr>
            <w:tcW w:w="2057" w:type="dxa"/>
          </w:tcPr>
          <w:p w14:paraId="5353B932" w14:textId="77777777" w:rsidR="00011940" w:rsidRDefault="00011940" w:rsidP="006F00F4">
            <w:pPr>
              <w:rPr>
                <w:sz w:val="20"/>
                <w:szCs w:val="20"/>
              </w:rPr>
            </w:pPr>
          </w:p>
        </w:tc>
        <w:tc>
          <w:tcPr>
            <w:tcW w:w="2058" w:type="dxa"/>
          </w:tcPr>
          <w:p w14:paraId="4DF48C07" w14:textId="77777777" w:rsidR="00011940" w:rsidRDefault="00011940" w:rsidP="006F00F4">
            <w:pPr>
              <w:rPr>
                <w:sz w:val="20"/>
                <w:szCs w:val="20"/>
              </w:rPr>
            </w:pPr>
          </w:p>
        </w:tc>
        <w:tc>
          <w:tcPr>
            <w:tcW w:w="2057" w:type="dxa"/>
          </w:tcPr>
          <w:p w14:paraId="39ACD2B8" w14:textId="77777777" w:rsidR="00011940" w:rsidRDefault="00011940" w:rsidP="006F00F4">
            <w:pPr>
              <w:rPr>
                <w:sz w:val="20"/>
                <w:szCs w:val="20"/>
              </w:rPr>
            </w:pPr>
          </w:p>
        </w:tc>
        <w:tc>
          <w:tcPr>
            <w:tcW w:w="2057" w:type="dxa"/>
          </w:tcPr>
          <w:p w14:paraId="361C9F15" w14:textId="77777777" w:rsidR="00011940" w:rsidRDefault="00011940" w:rsidP="006F00F4">
            <w:pPr>
              <w:rPr>
                <w:sz w:val="20"/>
                <w:szCs w:val="20"/>
              </w:rPr>
            </w:pPr>
          </w:p>
        </w:tc>
        <w:tc>
          <w:tcPr>
            <w:tcW w:w="2057" w:type="dxa"/>
          </w:tcPr>
          <w:p w14:paraId="030FB1FD" w14:textId="77777777" w:rsidR="00011940" w:rsidRDefault="00011940" w:rsidP="006F00F4">
            <w:pPr>
              <w:rPr>
                <w:sz w:val="20"/>
                <w:szCs w:val="20"/>
              </w:rPr>
            </w:pPr>
          </w:p>
        </w:tc>
        <w:tc>
          <w:tcPr>
            <w:tcW w:w="2057" w:type="dxa"/>
          </w:tcPr>
          <w:p w14:paraId="0C2BE3B9" w14:textId="77777777" w:rsidR="00011940" w:rsidRDefault="00011940" w:rsidP="006F00F4">
            <w:pPr>
              <w:rPr>
                <w:sz w:val="20"/>
                <w:szCs w:val="20"/>
              </w:rPr>
            </w:pPr>
          </w:p>
        </w:tc>
      </w:tr>
      <w:tr w:rsidR="00011940" w14:paraId="6CDE096D" w14:textId="77777777" w:rsidTr="00011940">
        <w:trPr>
          <w:cantSplit/>
          <w:trHeight w:val="346"/>
          <w:tblHeader/>
        </w:trPr>
        <w:tc>
          <w:tcPr>
            <w:tcW w:w="2057" w:type="dxa"/>
          </w:tcPr>
          <w:p w14:paraId="13A961CE" w14:textId="77777777" w:rsidR="00011940" w:rsidRDefault="00011940" w:rsidP="006F00F4">
            <w:pPr>
              <w:rPr>
                <w:sz w:val="20"/>
                <w:szCs w:val="20"/>
              </w:rPr>
            </w:pPr>
          </w:p>
        </w:tc>
        <w:tc>
          <w:tcPr>
            <w:tcW w:w="2057" w:type="dxa"/>
          </w:tcPr>
          <w:p w14:paraId="6419CDE3" w14:textId="77777777" w:rsidR="00011940" w:rsidRDefault="00011940" w:rsidP="006F00F4">
            <w:pPr>
              <w:rPr>
                <w:sz w:val="20"/>
                <w:szCs w:val="20"/>
              </w:rPr>
            </w:pPr>
          </w:p>
        </w:tc>
        <w:tc>
          <w:tcPr>
            <w:tcW w:w="2058" w:type="dxa"/>
          </w:tcPr>
          <w:p w14:paraId="4CFC6431" w14:textId="77777777" w:rsidR="00011940" w:rsidRDefault="00011940" w:rsidP="006F00F4">
            <w:pPr>
              <w:rPr>
                <w:sz w:val="20"/>
                <w:szCs w:val="20"/>
              </w:rPr>
            </w:pPr>
          </w:p>
        </w:tc>
        <w:tc>
          <w:tcPr>
            <w:tcW w:w="2057" w:type="dxa"/>
          </w:tcPr>
          <w:p w14:paraId="099C86C4" w14:textId="77777777" w:rsidR="00011940" w:rsidRDefault="00011940" w:rsidP="006F00F4">
            <w:pPr>
              <w:rPr>
                <w:sz w:val="20"/>
                <w:szCs w:val="20"/>
              </w:rPr>
            </w:pPr>
          </w:p>
        </w:tc>
        <w:tc>
          <w:tcPr>
            <w:tcW w:w="2057" w:type="dxa"/>
          </w:tcPr>
          <w:p w14:paraId="54EAD44F" w14:textId="77777777" w:rsidR="00011940" w:rsidRDefault="00011940" w:rsidP="006F00F4">
            <w:pPr>
              <w:rPr>
                <w:sz w:val="20"/>
                <w:szCs w:val="20"/>
              </w:rPr>
            </w:pPr>
          </w:p>
        </w:tc>
        <w:tc>
          <w:tcPr>
            <w:tcW w:w="2057" w:type="dxa"/>
          </w:tcPr>
          <w:p w14:paraId="4FDFC300" w14:textId="77777777" w:rsidR="00011940" w:rsidRDefault="00011940" w:rsidP="006F00F4">
            <w:pPr>
              <w:rPr>
                <w:sz w:val="20"/>
                <w:szCs w:val="20"/>
              </w:rPr>
            </w:pPr>
          </w:p>
        </w:tc>
        <w:tc>
          <w:tcPr>
            <w:tcW w:w="2057" w:type="dxa"/>
          </w:tcPr>
          <w:p w14:paraId="5648AAD8" w14:textId="77777777" w:rsidR="00011940" w:rsidRDefault="00011940" w:rsidP="006F00F4">
            <w:pPr>
              <w:rPr>
                <w:sz w:val="20"/>
                <w:szCs w:val="20"/>
              </w:rPr>
            </w:pPr>
          </w:p>
        </w:tc>
      </w:tr>
      <w:tr w:rsidR="00011940" w14:paraId="7D1C03DA" w14:textId="77777777" w:rsidTr="00011940">
        <w:trPr>
          <w:cantSplit/>
          <w:trHeight w:val="346"/>
          <w:tblHeader/>
        </w:trPr>
        <w:tc>
          <w:tcPr>
            <w:tcW w:w="2057" w:type="dxa"/>
          </w:tcPr>
          <w:p w14:paraId="1D1C9795" w14:textId="77777777" w:rsidR="00011940" w:rsidRDefault="00011940" w:rsidP="006F00F4">
            <w:pPr>
              <w:rPr>
                <w:sz w:val="20"/>
                <w:szCs w:val="20"/>
              </w:rPr>
            </w:pPr>
          </w:p>
        </w:tc>
        <w:tc>
          <w:tcPr>
            <w:tcW w:w="2057" w:type="dxa"/>
          </w:tcPr>
          <w:p w14:paraId="6CEFE1B4" w14:textId="77777777" w:rsidR="00011940" w:rsidRDefault="00011940" w:rsidP="006F00F4">
            <w:pPr>
              <w:rPr>
                <w:sz w:val="20"/>
                <w:szCs w:val="20"/>
              </w:rPr>
            </w:pPr>
          </w:p>
        </w:tc>
        <w:tc>
          <w:tcPr>
            <w:tcW w:w="2058" w:type="dxa"/>
          </w:tcPr>
          <w:p w14:paraId="49B2A788" w14:textId="77777777" w:rsidR="00011940" w:rsidRDefault="00011940" w:rsidP="006F00F4">
            <w:pPr>
              <w:rPr>
                <w:sz w:val="20"/>
                <w:szCs w:val="20"/>
              </w:rPr>
            </w:pPr>
          </w:p>
        </w:tc>
        <w:tc>
          <w:tcPr>
            <w:tcW w:w="2057" w:type="dxa"/>
          </w:tcPr>
          <w:p w14:paraId="65D1F108" w14:textId="77777777" w:rsidR="00011940" w:rsidRDefault="00011940" w:rsidP="006F00F4">
            <w:pPr>
              <w:rPr>
                <w:sz w:val="20"/>
                <w:szCs w:val="20"/>
              </w:rPr>
            </w:pPr>
          </w:p>
        </w:tc>
        <w:tc>
          <w:tcPr>
            <w:tcW w:w="2057" w:type="dxa"/>
          </w:tcPr>
          <w:p w14:paraId="4218BDF0" w14:textId="77777777" w:rsidR="00011940" w:rsidRDefault="00011940" w:rsidP="006F00F4">
            <w:pPr>
              <w:rPr>
                <w:sz w:val="20"/>
                <w:szCs w:val="20"/>
              </w:rPr>
            </w:pPr>
          </w:p>
        </w:tc>
        <w:tc>
          <w:tcPr>
            <w:tcW w:w="2057" w:type="dxa"/>
          </w:tcPr>
          <w:p w14:paraId="4A3B6798" w14:textId="77777777" w:rsidR="00011940" w:rsidRDefault="00011940" w:rsidP="006F00F4">
            <w:pPr>
              <w:rPr>
                <w:sz w:val="20"/>
                <w:szCs w:val="20"/>
              </w:rPr>
            </w:pPr>
          </w:p>
        </w:tc>
        <w:tc>
          <w:tcPr>
            <w:tcW w:w="2057" w:type="dxa"/>
          </w:tcPr>
          <w:p w14:paraId="64021007" w14:textId="77777777" w:rsidR="00011940" w:rsidRDefault="00011940" w:rsidP="006F00F4">
            <w:pPr>
              <w:rPr>
                <w:sz w:val="20"/>
                <w:szCs w:val="20"/>
              </w:rPr>
            </w:pPr>
          </w:p>
        </w:tc>
      </w:tr>
      <w:tr w:rsidR="00011940" w14:paraId="61E858A0" w14:textId="77777777" w:rsidTr="00011940">
        <w:trPr>
          <w:cantSplit/>
          <w:trHeight w:val="346"/>
          <w:tblHeader/>
        </w:trPr>
        <w:tc>
          <w:tcPr>
            <w:tcW w:w="2057" w:type="dxa"/>
          </w:tcPr>
          <w:p w14:paraId="36CCCAA4" w14:textId="77777777" w:rsidR="00011940" w:rsidRDefault="00011940" w:rsidP="006F00F4">
            <w:pPr>
              <w:rPr>
                <w:sz w:val="20"/>
                <w:szCs w:val="20"/>
              </w:rPr>
            </w:pPr>
          </w:p>
        </w:tc>
        <w:tc>
          <w:tcPr>
            <w:tcW w:w="2057" w:type="dxa"/>
          </w:tcPr>
          <w:p w14:paraId="6986C693" w14:textId="77777777" w:rsidR="00011940" w:rsidRDefault="00011940" w:rsidP="006F00F4">
            <w:pPr>
              <w:rPr>
                <w:sz w:val="20"/>
                <w:szCs w:val="20"/>
              </w:rPr>
            </w:pPr>
          </w:p>
        </w:tc>
        <w:tc>
          <w:tcPr>
            <w:tcW w:w="2058" w:type="dxa"/>
          </w:tcPr>
          <w:p w14:paraId="727CDCCD" w14:textId="77777777" w:rsidR="00011940" w:rsidRDefault="00011940" w:rsidP="006F00F4">
            <w:pPr>
              <w:rPr>
                <w:sz w:val="20"/>
                <w:szCs w:val="20"/>
              </w:rPr>
            </w:pPr>
          </w:p>
        </w:tc>
        <w:tc>
          <w:tcPr>
            <w:tcW w:w="2057" w:type="dxa"/>
          </w:tcPr>
          <w:p w14:paraId="3B2F97CA" w14:textId="77777777" w:rsidR="00011940" w:rsidRDefault="00011940" w:rsidP="006F00F4">
            <w:pPr>
              <w:rPr>
                <w:sz w:val="20"/>
                <w:szCs w:val="20"/>
              </w:rPr>
            </w:pPr>
          </w:p>
        </w:tc>
        <w:tc>
          <w:tcPr>
            <w:tcW w:w="2057" w:type="dxa"/>
          </w:tcPr>
          <w:p w14:paraId="2BDEE8D7" w14:textId="77777777" w:rsidR="00011940" w:rsidRDefault="00011940" w:rsidP="006F00F4">
            <w:pPr>
              <w:rPr>
                <w:sz w:val="20"/>
                <w:szCs w:val="20"/>
              </w:rPr>
            </w:pPr>
          </w:p>
        </w:tc>
        <w:tc>
          <w:tcPr>
            <w:tcW w:w="2057" w:type="dxa"/>
          </w:tcPr>
          <w:p w14:paraId="21974C62" w14:textId="77777777" w:rsidR="00011940" w:rsidRDefault="00011940" w:rsidP="006F00F4">
            <w:pPr>
              <w:rPr>
                <w:sz w:val="20"/>
                <w:szCs w:val="20"/>
              </w:rPr>
            </w:pPr>
          </w:p>
        </w:tc>
        <w:tc>
          <w:tcPr>
            <w:tcW w:w="2057" w:type="dxa"/>
          </w:tcPr>
          <w:p w14:paraId="445A21FE" w14:textId="77777777" w:rsidR="00011940" w:rsidRDefault="00011940" w:rsidP="006F00F4">
            <w:pPr>
              <w:rPr>
                <w:sz w:val="20"/>
                <w:szCs w:val="20"/>
              </w:rPr>
            </w:pPr>
          </w:p>
        </w:tc>
      </w:tr>
    </w:tbl>
    <w:p w14:paraId="4902C77B" w14:textId="77777777" w:rsidR="006877C1" w:rsidRPr="00EF0801" w:rsidRDefault="006877C1" w:rsidP="006F00F4">
      <w:pPr>
        <w:rPr>
          <w:sz w:val="20"/>
          <w:szCs w:val="20"/>
        </w:rPr>
      </w:pPr>
    </w:p>
    <w:p w14:paraId="11D43055" w14:textId="3AB16587" w:rsidR="00380172" w:rsidRPr="00EF0801" w:rsidRDefault="00700F03" w:rsidP="00B97661">
      <w:pPr>
        <w:pStyle w:val="TCEQOP-UA"/>
        <w:jc w:val="left"/>
      </w:pPr>
      <w:r w:rsidRPr="00EF0801">
        <w:br w:type="page"/>
      </w:r>
    </w:p>
    <w:p w14:paraId="144EEC45" w14:textId="77777777" w:rsidR="00380172" w:rsidRPr="00061DF5" w:rsidRDefault="00380172" w:rsidP="00A7244F">
      <w:pPr>
        <w:pStyle w:val="Heading1"/>
      </w:pPr>
      <w:r w:rsidRPr="00061DF5">
        <w:lastRenderedPageBreak/>
        <w:t>Boiler/Steam Generator/Steam Generating Unit Attributes</w:t>
      </w:r>
    </w:p>
    <w:p w14:paraId="32CAE02B" w14:textId="77777777" w:rsidR="00380172" w:rsidRPr="00061DF5" w:rsidRDefault="00380172" w:rsidP="00A7244F">
      <w:pPr>
        <w:pStyle w:val="Heading1"/>
      </w:pPr>
      <w:r w:rsidRPr="00061DF5">
        <w:t>Form OP-UA6 (Page 11)</w:t>
      </w:r>
    </w:p>
    <w:p w14:paraId="2C06A7F1" w14:textId="77777777" w:rsidR="00380172" w:rsidRPr="00061DF5" w:rsidRDefault="00380172" w:rsidP="00A7244F">
      <w:pPr>
        <w:pStyle w:val="Heading1"/>
      </w:pPr>
      <w:r w:rsidRPr="00061DF5">
        <w:t xml:space="preserve">Federal </w:t>
      </w:r>
      <w:r w:rsidR="00DB4120" w:rsidRPr="00061DF5">
        <w:t>Operating</w:t>
      </w:r>
      <w:r w:rsidRPr="00061DF5">
        <w:t xml:space="preserve"> Permit Program</w:t>
      </w:r>
    </w:p>
    <w:p w14:paraId="1665859F" w14:textId="77777777" w:rsidR="00380172" w:rsidRPr="00EF0801" w:rsidRDefault="00380172" w:rsidP="00A7244F">
      <w:pPr>
        <w:pStyle w:val="TCEQOP-UA"/>
      </w:pPr>
      <w:bookmarkStart w:id="70" w:name="TBL4a"/>
      <w:r w:rsidRPr="00EF0801">
        <w:t>Table 4a</w:t>
      </w:r>
      <w:bookmarkEnd w:id="70"/>
      <w:r w:rsidRPr="00EF0801">
        <w:t>:  Title 40 Code of Federal Regulations Part 60 (40 CFR Part 60)</w:t>
      </w:r>
    </w:p>
    <w:p w14:paraId="4FC3D9A9" w14:textId="4290CB34" w:rsidR="00380172" w:rsidRDefault="00380172" w:rsidP="00A7244F">
      <w:pPr>
        <w:pStyle w:val="TCEQOP-UA"/>
      </w:pPr>
      <w:r w:rsidRPr="00EF0801">
        <w:t>Subpart D</w:t>
      </w:r>
      <w:r w:rsidR="00A13559" w:rsidRPr="00EF0801">
        <w:t>c</w:t>
      </w:r>
      <w:r w:rsidRPr="00EF0801">
        <w:t>:  Standards of Performance for Industrial-Commercial Steam Generating Units</w:t>
      </w:r>
    </w:p>
    <w:p w14:paraId="47D05797" w14:textId="1EBD238F" w:rsidR="00061DF5" w:rsidRPr="00061DF5" w:rsidRDefault="00061DF5" w:rsidP="00A7244F">
      <w:pPr>
        <w:jc w:val="center"/>
        <w:outlineLvl w:val="0"/>
        <w:rPr>
          <w:b/>
          <w:bCs/>
        </w:rPr>
      </w:pPr>
      <w:r w:rsidRPr="00061DF5">
        <w:rPr>
          <w:b/>
          <w:bCs/>
        </w:rPr>
        <w:t>Texas Commission on Environmental Quality</w:t>
      </w:r>
    </w:p>
    <w:p w14:paraId="27820B60" w14:textId="77777777" w:rsidR="00FC185D" w:rsidRDefault="00FC185D" w:rsidP="00061DF5">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0 (40 CFR Part 60)&#10;Subpart Dc:  Standards of Performance for Industrial-Commercial Steam Generating Units&#10;&#10;"/>
      </w:tblPr>
      <w:tblGrid>
        <w:gridCol w:w="4800"/>
        <w:gridCol w:w="4800"/>
        <w:gridCol w:w="4800"/>
      </w:tblGrid>
      <w:tr w:rsidR="00061DF5" w:rsidRPr="00756A95" w14:paraId="185F4FE5" w14:textId="77777777" w:rsidTr="00205EAC">
        <w:trPr>
          <w:cantSplit/>
          <w:tblHeader/>
        </w:trPr>
        <w:tc>
          <w:tcPr>
            <w:tcW w:w="4800" w:type="dxa"/>
            <w:shd w:val="clear" w:color="auto" w:fill="D9D9D9" w:themeFill="background1" w:themeFillShade="D9"/>
          </w:tcPr>
          <w:p w14:paraId="28C17F1E" w14:textId="77777777" w:rsidR="00061DF5" w:rsidRPr="00756A95" w:rsidRDefault="00061DF5"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223679F1" w14:textId="77777777" w:rsidR="00061DF5" w:rsidRPr="00756A95" w:rsidRDefault="00061DF5"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EF0D670" w14:textId="77777777" w:rsidR="00061DF5" w:rsidRPr="00756A95" w:rsidRDefault="00061DF5" w:rsidP="00205EAC">
            <w:pPr>
              <w:jc w:val="center"/>
              <w:rPr>
                <w:b/>
                <w:bCs/>
                <w:sz w:val="20"/>
                <w:szCs w:val="20"/>
              </w:rPr>
            </w:pPr>
            <w:r w:rsidRPr="00756A95">
              <w:rPr>
                <w:b/>
                <w:bCs/>
                <w:sz w:val="20"/>
                <w:szCs w:val="20"/>
              </w:rPr>
              <w:t>Regulated Entity No.</w:t>
            </w:r>
          </w:p>
        </w:tc>
      </w:tr>
      <w:tr w:rsidR="00061DF5" w14:paraId="22EDA9FF" w14:textId="77777777" w:rsidTr="00205EAC">
        <w:trPr>
          <w:cantSplit/>
          <w:tblHeader/>
        </w:trPr>
        <w:tc>
          <w:tcPr>
            <w:tcW w:w="4800" w:type="dxa"/>
          </w:tcPr>
          <w:p w14:paraId="1B88C96D" w14:textId="77777777" w:rsidR="00061DF5" w:rsidRDefault="00061DF5" w:rsidP="00205EAC">
            <w:pPr>
              <w:rPr>
                <w:rFonts w:asciiTheme="majorHAnsi" w:hAnsiTheme="majorHAnsi" w:cstheme="majorHAnsi"/>
              </w:rPr>
            </w:pPr>
          </w:p>
        </w:tc>
        <w:tc>
          <w:tcPr>
            <w:tcW w:w="4800" w:type="dxa"/>
          </w:tcPr>
          <w:p w14:paraId="69A42E24" w14:textId="77777777" w:rsidR="00061DF5" w:rsidRDefault="00061DF5" w:rsidP="00205EAC">
            <w:pPr>
              <w:rPr>
                <w:rFonts w:asciiTheme="majorHAnsi" w:hAnsiTheme="majorHAnsi" w:cstheme="majorHAnsi"/>
              </w:rPr>
            </w:pPr>
          </w:p>
        </w:tc>
        <w:tc>
          <w:tcPr>
            <w:tcW w:w="4800" w:type="dxa"/>
          </w:tcPr>
          <w:p w14:paraId="5A8B0939" w14:textId="77777777" w:rsidR="00061DF5" w:rsidRDefault="00061DF5" w:rsidP="00205EAC">
            <w:pPr>
              <w:rPr>
                <w:rFonts w:asciiTheme="majorHAnsi" w:hAnsiTheme="majorHAnsi" w:cstheme="majorHAnsi"/>
              </w:rPr>
            </w:pPr>
          </w:p>
        </w:tc>
      </w:tr>
    </w:tbl>
    <w:p w14:paraId="5F2D9432" w14:textId="0BC7C3C7" w:rsidR="00A714B6" w:rsidRDefault="00A714B6"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0 (40 CFR Part 60)&#10;Subpart Dc:  Standards of Performance for Industrial-Commercial Steam Generating Units&#10;"/>
      </w:tblPr>
      <w:tblGrid>
        <w:gridCol w:w="1199"/>
        <w:gridCol w:w="1199"/>
        <w:gridCol w:w="1359"/>
        <w:gridCol w:w="1041"/>
        <w:gridCol w:w="1299"/>
        <w:gridCol w:w="1101"/>
        <w:gridCol w:w="1200"/>
        <w:gridCol w:w="1200"/>
        <w:gridCol w:w="1200"/>
        <w:gridCol w:w="1200"/>
        <w:gridCol w:w="1201"/>
        <w:gridCol w:w="1201"/>
      </w:tblGrid>
      <w:tr w:rsidR="00061DF5" w14:paraId="6C111B19" w14:textId="77777777" w:rsidTr="00061DF5">
        <w:trPr>
          <w:cantSplit/>
          <w:tblHeader/>
        </w:trPr>
        <w:tc>
          <w:tcPr>
            <w:tcW w:w="1199" w:type="dxa"/>
            <w:shd w:val="clear" w:color="auto" w:fill="D9D9D9" w:themeFill="background1" w:themeFillShade="D9"/>
            <w:vAlign w:val="bottom"/>
          </w:tcPr>
          <w:p w14:paraId="035176B6" w14:textId="1A1106D4" w:rsidR="00061DF5" w:rsidRDefault="00061DF5" w:rsidP="00061DF5">
            <w:pPr>
              <w:jc w:val="center"/>
              <w:rPr>
                <w:sz w:val="20"/>
                <w:szCs w:val="20"/>
              </w:rPr>
            </w:pPr>
            <w:r w:rsidRPr="00EF0801">
              <w:rPr>
                <w:b/>
                <w:sz w:val="20"/>
                <w:szCs w:val="20"/>
              </w:rPr>
              <w:t>Unit ID No.</w:t>
            </w:r>
          </w:p>
        </w:tc>
        <w:tc>
          <w:tcPr>
            <w:tcW w:w="1199" w:type="dxa"/>
            <w:shd w:val="clear" w:color="auto" w:fill="D9D9D9" w:themeFill="background1" w:themeFillShade="D9"/>
            <w:vAlign w:val="bottom"/>
          </w:tcPr>
          <w:p w14:paraId="05F3B6BC" w14:textId="77777777" w:rsidR="00061DF5" w:rsidRDefault="00061DF5" w:rsidP="00061DF5">
            <w:pPr>
              <w:jc w:val="center"/>
              <w:rPr>
                <w:b/>
                <w:sz w:val="20"/>
                <w:szCs w:val="20"/>
              </w:rPr>
            </w:pPr>
            <w:r w:rsidRPr="00EF0801">
              <w:rPr>
                <w:b/>
                <w:sz w:val="20"/>
                <w:szCs w:val="20"/>
              </w:rPr>
              <w:t>SOP</w:t>
            </w:r>
          </w:p>
          <w:p w14:paraId="6743CDA0" w14:textId="615B485B" w:rsidR="00061DF5" w:rsidRDefault="00061DF5" w:rsidP="00061DF5">
            <w:pPr>
              <w:jc w:val="center"/>
              <w:rPr>
                <w:sz w:val="20"/>
                <w:szCs w:val="20"/>
              </w:rPr>
            </w:pPr>
            <w:r w:rsidRPr="00EF0801">
              <w:rPr>
                <w:b/>
                <w:sz w:val="20"/>
                <w:szCs w:val="20"/>
              </w:rPr>
              <w:t>Index No.</w:t>
            </w:r>
          </w:p>
        </w:tc>
        <w:tc>
          <w:tcPr>
            <w:tcW w:w="1359" w:type="dxa"/>
            <w:shd w:val="clear" w:color="auto" w:fill="D9D9D9" w:themeFill="background1" w:themeFillShade="D9"/>
            <w:vAlign w:val="bottom"/>
          </w:tcPr>
          <w:p w14:paraId="2F346518" w14:textId="498E4A84" w:rsidR="00061DF5" w:rsidRDefault="00061DF5" w:rsidP="00061DF5">
            <w:pPr>
              <w:jc w:val="center"/>
              <w:rPr>
                <w:sz w:val="20"/>
                <w:szCs w:val="20"/>
              </w:rPr>
            </w:pPr>
            <w:r w:rsidRPr="00EF0801">
              <w:rPr>
                <w:b/>
                <w:sz w:val="20"/>
                <w:szCs w:val="20"/>
              </w:rPr>
              <w:t>Construction/Modification Date</w:t>
            </w:r>
          </w:p>
        </w:tc>
        <w:tc>
          <w:tcPr>
            <w:tcW w:w="1041" w:type="dxa"/>
            <w:shd w:val="clear" w:color="auto" w:fill="D9D9D9" w:themeFill="background1" w:themeFillShade="D9"/>
            <w:vAlign w:val="bottom"/>
          </w:tcPr>
          <w:p w14:paraId="08171EC4" w14:textId="4A91CF3C" w:rsidR="00061DF5" w:rsidRDefault="00061DF5" w:rsidP="00061DF5">
            <w:pPr>
              <w:jc w:val="center"/>
              <w:rPr>
                <w:sz w:val="20"/>
                <w:szCs w:val="20"/>
              </w:rPr>
            </w:pPr>
            <w:r w:rsidRPr="00EF0801">
              <w:rPr>
                <w:b/>
                <w:sz w:val="20"/>
                <w:szCs w:val="20"/>
              </w:rPr>
              <w:t>Maximum Design Heat Input Capacity</w:t>
            </w:r>
          </w:p>
        </w:tc>
        <w:tc>
          <w:tcPr>
            <w:tcW w:w="1299" w:type="dxa"/>
            <w:shd w:val="clear" w:color="auto" w:fill="D9D9D9" w:themeFill="background1" w:themeFillShade="D9"/>
            <w:vAlign w:val="bottom"/>
          </w:tcPr>
          <w:p w14:paraId="7A03FEE5" w14:textId="56C80D55" w:rsidR="00061DF5" w:rsidRDefault="00061DF5" w:rsidP="00061DF5">
            <w:pPr>
              <w:jc w:val="center"/>
              <w:rPr>
                <w:sz w:val="20"/>
                <w:szCs w:val="20"/>
              </w:rPr>
            </w:pPr>
            <w:r>
              <w:rPr>
                <w:b/>
                <w:sz w:val="20"/>
                <w:szCs w:val="20"/>
              </w:rPr>
              <w:t>Applicability</w:t>
            </w:r>
          </w:p>
        </w:tc>
        <w:tc>
          <w:tcPr>
            <w:tcW w:w="1101" w:type="dxa"/>
            <w:shd w:val="clear" w:color="auto" w:fill="D9D9D9" w:themeFill="background1" w:themeFillShade="D9"/>
            <w:vAlign w:val="bottom"/>
          </w:tcPr>
          <w:p w14:paraId="06569227" w14:textId="53B45C3B" w:rsidR="00061DF5" w:rsidRDefault="00061DF5" w:rsidP="00061DF5">
            <w:pPr>
              <w:jc w:val="center"/>
              <w:rPr>
                <w:sz w:val="20"/>
                <w:szCs w:val="20"/>
              </w:rPr>
            </w:pPr>
            <w:r w:rsidRPr="00EF0801">
              <w:rPr>
                <w:b/>
                <w:sz w:val="20"/>
                <w:szCs w:val="20"/>
              </w:rPr>
              <w:t>Heat Input Capacity</w:t>
            </w:r>
          </w:p>
        </w:tc>
        <w:tc>
          <w:tcPr>
            <w:tcW w:w="1200" w:type="dxa"/>
            <w:shd w:val="clear" w:color="auto" w:fill="D9D9D9" w:themeFill="background1" w:themeFillShade="D9"/>
            <w:vAlign w:val="bottom"/>
          </w:tcPr>
          <w:p w14:paraId="4231987E" w14:textId="494321EB" w:rsidR="00061DF5" w:rsidRDefault="00061DF5" w:rsidP="00061DF5">
            <w:pPr>
              <w:jc w:val="center"/>
              <w:rPr>
                <w:sz w:val="20"/>
                <w:szCs w:val="20"/>
              </w:rPr>
            </w:pPr>
            <w:r w:rsidRPr="00EF0801">
              <w:rPr>
                <w:b/>
                <w:sz w:val="20"/>
                <w:szCs w:val="20"/>
              </w:rPr>
              <w:t>D-Series Fuel Type</w:t>
            </w:r>
          </w:p>
        </w:tc>
        <w:tc>
          <w:tcPr>
            <w:tcW w:w="1200" w:type="dxa"/>
            <w:shd w:val="clear" w:color="auto" w:fill="D9D9D9" w:themeFill="background1" w:themeFillShade="D9"/>
            <w:vAlign w:val="bottom"/>
          </w:tcPr>
          <w:p w14:paraId="03B3E7B4" w14:textId="2F791016" w:rsidR="00061DF5" w:rsidRDefault="00061DF5" w:rsidP="00061DF5">
            <w:pPr>
              <w:jc w:val="center"/>
              <w:rPr>
                <w:sz w:val="20"/>
                <w:szCs w:val="20"/>
              </w:rPr>
            </w:pPr>
            <w:r w:rsidRPr="00EF0801">
              <w:rPr>
                <w:b/>
                <w:sz w:val="20"/>
                <w:szCs w:val="20"/>
              </w:rPr>
              <w:t>D-Series Fuel Type</w:t>
            </w:r>
          </w:p>
        </w:tc>
        <w:tc>
          <w:tcPr>
            <w:tcW w:w="1200" w:type="dxa"/>
            <w:shd w:val="clear" w:color="auto" w:fill="D9D9D9" w:themeFill="background1" w:themeFillShade="D9"/>
            <w:vAlign w:val="bottom"/>
          </w:tcPr>
          <w:p w14:paraId="27CC9446" w14:textId="526ADC0E" w:rsidR="00061DF5" w:rsidRDefault="00061DF5" w:rsidP="00061DF5">
            <w:pPr>
              <w:jc w:val="center"/>
              <w:rPr>
                <w:sz w:val="20"/>
                <w:szCs w:val="20"/>
              </w:rPr>
            </w:pPr>
            <w:r w:rsidRPr="00EF0801">
              <w:rPr>
                <w:b/>
                <w:sz w:val="20"/>
                <w:szCs w:val="20"/>
              </w:rPr>
              <w:t>D-Series Fuel Type</w:t>
            </w:r>
          </w:p>
        </w:tc>
        <w:tc>
          <w:tcPr>
            <w:tcW w:w="1200" w:type="dxa"/>
            <w:shd w:val="clear" w:color="auto" w:fill="D9D9D9" w:themeFill="background1" w:themeFillShade="D9"/>
            <w:vAlign w:val="bottom"/>
          </w:tcPr>
          <w:p w14:paraId="6E60F787" w14:textId="6888EA89" w:rsidR="00061DF5" w:rsidRDefault="00061DF5" w:rsidP="00061DF5">
            <w:pPr>
              <w:jc w:val="center"/>
              <w:rPr>
                <w:sz w:val="20"/>
                <w:szCs w:val="20"/>
              </w:rPr>
            </w:pPr>
            <w:r w:rsidRPr="00EF0801">
              <w:rPr>
                <w:b/>
                <w:sz w:val="20"/>
                <w:szCs w:val="20"/>
              </w:rPr>
              <w:t>ACF Option SO</w:t>
            </w:r>
            <w:r w:rsidRPr="00EF0801">
              <w:rPr>
                <w:b/>
                <w:sz w:val="20"/>
                <w:szCs w:val="20"/>
                <w:vertAlign w:val="subscript"/>
              </w:rPr>
              <w:t>2</w:t>
            </w:r>
          </w:p>
        </w:tc>
        <w:tc>
          <w:tcPr>
            <w:tcW w:w="1201" w:type="dxa"/>
            <w:shd w:val="clear" w:color="auto" w:fill="D9D9D9" w:themeFill="background1" w:themeFillShade="D9"/>
            <w:vAlign w:val="bottom"/>
          </w:tcPr>
          <w:p w14:paraId="360A860D" w14:textId="77777777" w:rsidR="00061DF5" w:rsidRDefault="00061DF5" w:rsidP="00061DF5">
            <w:pPr>
              <w:jc w:val="center"/>
              <w:rPr>
                <w:b/>
                <w:sz w:val="20"/>
                <w:szCs w:val="20"/>
              </w:rPr>
            </w:pPr>
            <w:r w:rsidRPr="00EF0801">
              <w:rPr>
                <w:b/>
                <w:sz w:val="20"/>
                <w:szCs w:val="20"/>
              </w:rPr>
              <w:t>ACF</w:t>
            </w:r>
          </w:p>
          <w:p w14:paraId="1904D56E" w14:textId="7C03BA2F" w:rsidR="00061DF5" w:rsidRDefault="00061DF5" w:rsidP="00061DF5">
            <w:pPr>
              <w:jc w:val="center"/>
              <w:rPr>
                <w:sz w:val="20"/>
                <w:szCs w:val="20"/>
              </w:rPr>
            </w:pPr>
            <w:r w:rsidRPr="00EF0801">
              <w:rPr>
                <w:b/>
                <w:sz w:val="20"/>
                <w:szCs w:val="20"/>
              </w:rPr>
              <w:t>Option PM</w:t>
            </w:r>
          </w:p>
        </w:tc>
        <w:tc>
          <w:tcPr>
            <w:tcW w:w="1201" w:type="dxa"/>
            <w:shd w:val="clear" w:color="auto" w:fill="D9D9D9" w:themeFill="background1" w:themeFillShade="D9"/>
            <w:vAlign w:val="bottom"/>
          </w:tcPr>
          <w:p w14:paraId="697C9947" w14:textId="2E55AB03" w:rsidR="00061DF5" w:rsidRDefault="00061DF5" w:rsidP="00061DF5">
            <w:pPr>
              <w:jc w:val="center"/>
              <w:rPr>
                <w:sz w:val="20"/>
                <w:szCs w:val="20"/>
              </w:rPr>
            </w:pPr>
            <w:r w:rsidRPr="00EF0801">
              <w:rPr>
                <w:b/>
                <w:sz w:val="20"/>
                <w:szCs w:val="20"/>
              </w:rPr>
              <w:t>30% Coal Duct Burner</w:t>
            </w:r>
          </w:p>
        </w:tc>
      </w:tr>
      <w:tr w:rsidR="00061DF5" w14:paraId="49524C3C" w14:textId="77777777" w:rsidTr="00061DF5">
        <w:trPr>
          <w:cantSplit/>
          <w:trHeight w:val="346"/>
          <w:tblHeader/>
        </w:trPr>
        <w:tc>
          <w:tcPr>
            <w:tcW w:w="1199" w:type="dxa"/>
          </w:tcPr>
          <w:p w14:paraId="674973E8" w14:textId="77777777" w:rsidR="00061DF5" w:rsidRDefault="00061DF5" w:rsidP="006F00F4">
            <w:pPr>
              <w:rPr>
                <w:sz w:val="20"/>
                <w:szCs w:val="20"/>
              </w:rPr>
            </w:pPr>
          </w:p>
        </w:tc>
        <w:tc>
          <w:tcPr>
            <w:tcW w:w="1199" w:type="dxa"/>
          </w:tcPr>
          <w:p w14:paraId="07F085CB" w14:textId="77777777" w:rsidR="00061DF5" w:rsidRDefault="00061DF5" w:rsidP="006F00F4">
            <w:pPr>
              <w:rPr>
                <w:sz w:val="20"/>
                <w:szCs w:val="20"/>
              </w:rPr>
            </w:pPr>
          </w:p>
        </w:tc>
        <w:tc>
          <w:tcPr>
            <w:tcW w:w="1359" w:type="dxa"/>
          </w:tcPr>
          <w:p w14:paraId="31496F8C" w14:textId="77777777" w:rsidR="00061DF5" w:rsidRDefault="00061DF5" w:rsidP="006F00F4">
            <w:pPr>
              <w:rPr>
                <w:sz w:val="20"/>
                <w:szCs w:val="20"/>
              </w:rPr>
            </w:pPr>
          </w:p>
        </w:tc>
        <w:tc>
          <w:tcPr>
            <w:tcW w:w="1041" w:type="dxa"/>
          </w:tcPr>
          <w:p w14:paraId="69492D8A" w14:textId="77777777" w:rsidR="00061DF5" w:rsidRDefault="00061DF5" w:rsidP="006F00F4">
            <w:pPr>
              <w:rPr>
                <w:sz w:val="20"/>
                <w:szCs w:val="20"/>
              </w:rPr>
            </w:pPr>
          </w:p>
        </w:tc>
        <w:tc>
          <w:tcPr>
            <w:tcW w:w="1299" w:type="dxa"/>
          </w:tcPr>
          <w:p w14:paraId="3765059D" w14:textId="77777777" w:rsidR="00061DF5" w:rsidRDefault="00061DF5" w:rsidP="006F00F4">
            <w:pPr>
              <w:rPr>
                <w:sz w:val="20"/>
                <w:szCs w:val="20"/>
              </w:rPr>
            </w:pPr>
          </w:p>
        </w:tc>
        <w:tc>
          <w:tcPr>
            <w:tcW w:w="1101" w:type="dxa"/>
          </w:tcPr>
          <w:p w14:paraId="399522E4" w14:textId="77777777" w:rsidR="00061DF5" w:rsidRDefault="00061DF5" w:rsidP="006F00F4">
            <w:pPr>
              <w:rPr>
                <w:sz w:val="20"/>
                <w:szCs w:val="20"/>
              </w:rPr>
            </w:pPr>
          </w:p>
        </w:tc>
        <w:tc>
          <w:tcPr>
            <w:tcW w:w="1200" w:type="dxa"/>
          </w:tcPr>
          <w:p w14:paraId="296849EA" w14:textId="77777777" w:rsidR="00061DF5" w:rsidRDefault="00061DF5" w:rsidP="006F00F4">
            <w:pPr>
              <w:rPr>
                <w:sz w:val="20"/>
                <w:szCs w:val="20"/>
              </w:rPr>
            </w:pPr>
          </w:p>
        </w:tc>
        <w:tc>
          <w:tcPr>
            <w:tcW w:w="1200" w:type="dxa"/>
          </w:tcPr>
          <w:p w14:paraId="20E85B9E" w14:textId="77777777" w:rsidR="00061DF5" w:rsidRDefault="00061DF5" w:rsidP="006F00F4">
            <w:pPr>
              <w:rPr>
                <w:sz w:val="20"/>
                <w:szCs w:val="20"/>
              </w:rPr>
            </w:pPr>
          </w:p>
        </w:tc>
        <w:tc>
          <w:tcPr>
            <w:tcW w:w="1200" w:type="dxa"/>
          </w:tcPr>
          <w:p w14:paraId="0D0F8C6D" w14:textId="77777777" w:rsidR="00061DF5" w:rsidRDefault="00061DF5" w:rsidP="006F00F4">
            <w:pPr>
              <w:rPr>
                <w:sz w:val="20"/>
                <w:szCs w:val="20"/>
              </w:rPr>
            </w:pPr>
          </w:p>
        </w:tc>
        <w:tc>
          <w:tcPr>
            <w:tcW w:w="1200" w:type="dxa"/>
          </w:tcPr>
          <w:p w14:paraId="288AE4C7" w14:textId="77777777" w:rsidR="00061DF5" w:rsidRDefault="00061DF5" w:rsidP="006F00F4">
            <w:pPr>
              <w:rPr>
                <w:sz w:val="20"/>
                <w:szCs w:val="20"/>
              </w:rPr>
            </w:pPr>
          </w:p>
        </w:tc>
        <w:tc>
          <w:tcPr>
            <w:tcW w:w="1201" w:type="dxa"/>
          </w:tcPr>
          <w:p w14:paraId="73775C17" w14:textId="77777777" w:rsidR="00061DF5" w:rsidRDefault="00061DF5" w:rsidP="006F00F4">
            <w:pPr>
              <w:rPr>
                <w:sz w:val="20"/>
                <w:szCs w:val="20"/>
              </w:rPr>
            </w:pPr>
          </w:p>
        </w:tc>
        <w:tc>
          <w:tcPr>
            <w:tcW w:w="1201" w:type="dxa"/>
          </w:tcPr>
          <w:p w14:paraId="4514C83B" w14:textId="77777777" w:rsidR="00061DF5" w:rsidRDefault="00061DF5" w:rsidP="006F00F4">
            <w:pPr>
              <w:rPr>
                <w:sz w:val="20"/>
                <w:szCs w:val="20"/>
              </w:rPr>
            </w:pPr>
          </w:p>
        </w:tc>
      </w:tr>
      <w:tr w:rsidR="00061DF5" w14:paraId="1CA8F6BE" w14:textId="77777777" w:rsidTr="00061DF5">
        <w:trPr>
          <w:cantSplit/>
          <w:trHeight w:val="346"/>
          <w:tblHeader/>
        </w:trPr>
        <w:tc>
          <w:tcPr>
            <w:tcW w:w="1199" w:type="dxa"/>
          </w:tcPr>
          <w:p w14:paraId="75437A9A" w14:textId="77777777" w:rsidR="00061DF5" w:rsidRDefault="00061DF5" w:rsidP="006F00F4">
            <w:pPr>
              <w:rPr>
                <w:sz w:val="20"/>
                <w:szCs w:val="20"/>
              </w:rPr>
            </w:pPr>
          </w:p>
        </w:tc>
        <w:tc>
          <w:tcPr>
            <w:tcW w:w="1199" w:type="dxa"/>
          </w:tcPr>
          <w:p w14:paraId="38C359DC" w14:textId="77777777" w:rsidR="00061DF5" w:rsidRDefault="00061DF5" w:rsidP="006F00F4">
            <w:pPr>
              <w:rPr>
                <w:sz w:val="20"/>
                <w:szCs w:val="20"/>
              </w:rPr>
            </w:pPr>
          </w:p>
        </w:tc>
        <w:tc>
          <w:tcPr>
            <w:tcW w:w="1359" w:type="dxa"/>
          </w:tcPr>
          <w:p w14:paraId="395B26C3" w14:textId="77777777" w:rsidR="00061DF5" w:rsidRDefault="00061DF5" w:rsidP="006F00F4">
            <w:pPr>
              <w:rPr>
                <w:sz w:val="20"/>
                <w:szCs w:val="20"/>
              </w:rPr>
            </w:pPr>
          </w:p>
        </w:tc>
        <w:tc>
          <w:tcPr>
            <w:tcW w:w="1041" w:type="dxa"/>
          </w:tcPr>
          <w:p w14:paraId="78EAD882" w14:textId="77777777" w:rsidR="00061DF5" w:rsidRDefault="00061DF5" w:rsidP="006F00F4">
            <w:pPr>
              <w:rPr>
                <w:sz w:val="20"/>
                <w:szCs w:val="20"/>
              </w:rPr>
            </w:pPr>
          </w:p>
        </w:tc>
        <w:tc>
          <w:tcPr>
            <w:tcW w:w="1299" w:type="dxa"/>
          </w:tcPr>
          <w:p w14:paraId="6480F2FA" w14:textId="77777777" w:rsidR="00061DF5" w:rsidRDefault="00061DF5" w:rsidP="006F00F4">
            <w:pPr>
              <w:rPr>
                <w:sz w:val="20"/>
                <w:szCs w:val="20"/>
              </w:rPr>
            </w:pPr>
          </w:p>
        </w:tc>
        <w:tc>
          <w:tcPr>
            <w:tcW w:w="1101" w:type="dxa"/>
          </w:tcPr>
          <w:p w14:paraId="41F6557C" w14:textId="77777777" w:rsidR="00061DF5" w:rsidRDefault="00061DF5" w:rsidP="006F00F4">
            <w:pPr>
              <w:rPr>
                <w:sz w:val="20"/>
                <w:szCs w:val="20"/>
              </w:rPr>
            </w:pPr>
          </w:p>
        </w:tc>
        <w:tc>
          <w:tcPr>
            <w:tcW w:w="1200" w:type="dxa"/>
          </w:tcPr>
          <w:p w14:paraId="223A48C5" w14:textId="77777777" w:rsidR="00061DF5" w:rsidRDefault="00061DF5" w:rsidP="006F00F4">
            <w:pPr>
              <w:rPr>
                <w:sz w:val="20"/>
                <w:szCs w:val="20"/>
              </w:rPr>
            </w:pPr>
          </w:p>
        </w:tc>
        <w:tc>
          <w:tcPr>
            <w:tcW w:w="1200" w:type="dxa"/>
          </w:tcPr>
          <w:p w14:paraId="3106756D" w14:textId="77777777" w:rsidR="00061DF5" w:rsidRDefault="00061DF5" w:rsidP="006F00F4">
            <w:pPr>
              <w:rPr>
                <w:sz w:val="20"/>
                <w:szCs w:val="20"/>
              </w:rPr>
            </w:pPr>
          </w:p>
        </w:tc>
        <w:tc>
          <w:tcPr>
            <w:tcW w:w="1200" w:type="dxa"/>
          </w:tcPr>
          <w:p w14:paraId="5FD3917D" w14:textId="77777777" w:rsidR="00061DF5" w:rsidRDefault="00061DF5" w:rsidP="006F00F4">
            <w:pPr>
              <w:rPr>
                <w:sz w:val="20"/>
                <w:szCs w:val="20"/>
              </w:rPr>
            </w:pPr>
          </w:p>
        </w:tc>
        <w:tc>
          <w:tcPr>
            <w:tcW w:w="1200" w:type="dxa"/>
          </w:tcPr>
          <w:p w14:paraId="52815FC5" w14:textId="77777777" w:rsidR="00061DF5" w:rsidRDefault="00061DF5" w:rsidP="006F00F4">
            <w:pPr>
              <w:rPr>
                <w:sz w:val="20"/>
                <w:szCs w:val="20"/>
              </w:rPr>
            </w:pPr>
          </w:p>
        </w:tc>
        <w:tc>
          <w:tcPr>
            <w:tcW w:w="1201" w:type="dxa"/>
          </w:tcPr>
          <w:p w14:paraId="4843EFF8" w14:textId="77777777" w:rsidR="00061DF5" w:rsidRDefault="00061DF5" w:rsidP="006F00F4">
            <w:pPr>
              <w:rPr>
                <w:sz w:val="20"/>
                <w:szCs w:val="20"/>
              </w:rPr>
            </w:pPr>
          </w:p>
        </w:tc>
        <w:tc>
          <w:tcPr>
            <w:tcW w:w="1201" w:type="dxa"/>
          </w:tcPr>
          <w:p w14:paraId="7159CA0B" w14:textId="77777777" w:rsidR="00061DF5" w:rsidRDefault="00061DF5" w:rsidP="006F00F4">
            <w:pPr>
              <w:rPr>
                <w:sz w:val="20"/>
                <w:szCs w:val="20"/>
              </w:rPr>
            </w:pPr>
          </w:p>
        </w:tc>
      </w:tr>
      <w:tr w:rsidR="00061DF5" w14:paraId="164C8467" w14:textId="77777777" w:rsidTr="00061DF5">
        <w:trPr>
          <w:cantSplit/>
          <w:trHeight w:val="346"/>
          <w:tblHeader/>
        </w:trPr>
        <w:tc>
          <w:tcPr>
            <w:tcW w:w="1199" w:type="dxa"/>
          </w:tcPr>
          <w:p w14:paraId="190E9C7C" w14:textId="77777777" w:rsidR="00061DF5" w:rsidRDefault="00061DF5" w:rsidP="006F00F4">
            <w:pPr>
              <w:rPr>
                <w:sz w:val="20"/>
                <w:szCs w:val="20"/>
              </w:rPr>
            </w:pPr>
          </w:p>
        </w:tc>
        <w:tc>
          <w:tcPr>
            <w:tcW w:w="1199" w:type="dxa"/>
          </w:tcPr>
          <w:p w14:paraId="60960322" w14:textId="77777777" w:rsidR="00061DF5" w:rsidRDefault="00061DF5" w:rsidP="006F00F4">
            <w:pPr>
              <w:rPr>
                <w:sz w:val="20"/>
                <w:szCs w:val="20"/>
              </w:rPr>
            </w:pPr>
          </w:p>
        </w:tc>
        <w:tc>
          <w:tcPr>
            <w:tcW w:w="1359" w:type="dxa"/>
          </w:tcPr>
          <w:p w14:paraId="76031121" w14:textId="77777777" w:rsidR="00061DF5" w:rsidRDefault="00061DF5" w:rsidP="006F00F4">
            <w:pPr>
              <w:rPr>
                <w:sz w:val="20"/>
                <w:szCs w:val="20"/>
              </w:rPr>
            </w:pPr>
          </w:p>
        </w:tc>
        <w:tc>
          <w:tcPr>
            <w:tcW w:w="1041" w:type="dxa"/>
          </w:tcPr>
          <w:p w14:paraId="6EB520C3" w14:textId="77777777" w:rsidR="00061DF5" w:rsidRDefault="00061DF5" w:rsidP="006F00F4">
            <w:pPr>
              <w:rPr>
                <w:sz w:val="20"/>
                <w:szCs w:val="20"/>
              </w:rPr>
            </w:pPr>
          </w:p>
        </w:tc>
        <w:tc>
          <w:tcPr>
            <w:tcW w:w="1299" w:type="dxa"/>
          </w:tcPr>
          <w:p w14:paraId="35B6C9C2" w14:textId="77777777" w:rsidR="00061DF5" w:rsidRDefault="00061DF5" w:rsidP="006F00F4">
            <w:pPr>
              <w:rPr>
                <w:sz w:val="20"/>
                <w:szCs w:val="20"/>
              </w:rPr>
            </w:pPr>
          </w:p>
        </w:tc>
        <w:tc>
          <w:tcPr>
            <w:tcW w:w="1101" w:type="dxa"/>
          </w:tcPr>
          <w:p w14:paraId="4066E720" w14:textId="77777777" w:rsidR="00061DF5" w:rsidRDefault="00061DF5" w:rsidP="006F00F4">
            <w:pPr>
              <w:rPr>
                <w:sz w:val="20"/>
                <w:szCs w:val="20"/>
              </w:rPr>
            </w:pPr>
          </w:p>
        </w:tc>
        <w:tc>
          <w:tcPr>
            <w:tcW w:w="1200" w:type="dxa"/>
          </w:tcPr>
          <w:p w14:paraId="46BD93B0" w14:textId="77777777" w:rsidR="00061DF5" w:rsidRDefault="00061DF5" w:rsidP="006F00F4">
            <w:pPr>
              <w:rPr>
                <w:sz w:val="20"/>
                <w:szCs w:val="20"/>
              </w:rPr>
            </w:pPr>
          </w:p>
        </w:tc>
        <w:tc>
          <w:tcPr>
            <w:tcW w:w="1200" w:type="dxa"/>
          </w:tcPr>
          <w:p w14:paraId="71D79157" w14:textId="77777777" w:rsidR="00061DF5" w:rsidRDefault="00061DF5" w:rsidP="006F00F4">
            <w:pPr>
              <w:rPr>
                <w:sz w:val="20"/>
                <w:szCs w:val="20"/>
              </w:rPr>
            </w:pPr>
          </w:p>
        </w:tc>
        <w:tc>
          <w:tcPr>
            <w:tcW w:w="1200" w:type="dxa"/>
          </w:tcPr>
          <w:p w14:paraId="75EF9E9A" w14:textId="77777777" w:rsidR="00061DF5" w:rsidRDefault="00061DF5" w:rsidP="006F00F4">
            <w:pPr>
              <w:rPr>
                <w:sz w:val="20"/>
                <w:szCs w:val="20"/>
              </w:rPr>
            </w:pPr>
          </w:p>
        </w:tc>
        <w:tc>
          <w:tcPr>
            <w:tcW w:w="1200" w:type="dxa"/>
          </w:tcPr>
          <w:p w14:paraId="04A47EA6" w14:textId="77777777" w:rsidR="00061DF5" w:rsidRDefault="00061DF5" w:rsidP="006F00F4">
            <w:pPr>
              <w:rPr>
                <w:sz w:val="20"/>
                <w:szCs w:val="20"/>
              </w:rPr>
            </w:pPr>
          </w:p>
        </w:tc>
        <w:tc>
          <w:tcPr>
            <w:tcW w:w="1201" w:type="dxa"/>
          </w:tcPr>
          <w:p w14:paraId="359B4DCB" w14:textId="77777777" w:rsidR="00061DF5" w:rsidRDefault="00061DF5" w:rsidP="006F00F4">
            <w:pPr>
              <w:rPr>
                <w:sz w:val="20"/>
                <w:szCs w:val="20"/>
              </w:rPr>
            </w:pPr>
          </w:p>
        </w:tc>
        <w:tc>
          <w:tcPr>
            <w:tcW w:w="1201" w:type="dxa"/>
          </w:tcPr>
          <w:p w14:paraId="22043406" w14:textId="77777777" w:rsidR="00061DF5" w:rsidRDefault="00061DF5" w:rsidP="006F00F4">
            <w:pPr>
              <w:rPr>
                <w:sz w:val="20"/>
                <w:szCs w:val="20"/>
              </w:rPr>
            </w:pPr>
          </w:p>
        </w:tc>
      </w:tr>
      <w:tr w:rsidR="00061DF5" w14:paraId="038DF556" w14:textId="77777777" w:rsidTr="00061DF5">
        <w:trPr>
          <w:cantSplit/>
          <w:trHeight w:val="346"/>
          <w:tblHeader/>
        </w:trPr>
        <w:tc>
          <w:tcPr>
            <w:tcW w:w="1199" w:type="dxa"/>
          </w:tcPr>
          <w:p w14:paraId="10801C11" w14:textId="77777777" w:rsidR="00061DF5" w:rsidRDefault="00061DF5" w:rsidP="006F00F4">
            <w:pPr>
              <w:rPr>
                <w:sz w:val="20"/>
                <w:szCs w:val="20"/>
              </w:rPr>
            </w:pPr>
          </w:p>
        </w:tc>
        <w:tc>
          <w:tcPr>
            <w:tcW w:w="1199" w:type="dxa"/>
          </w:tcPr>
          <w:p w14:paraId="1DC177F1" w14:textId="77777777" w:rsidR="00061DF5" w:rsidRDefault="00061DF5" w:rsidP="006F00F4">
            <w:pPr>
              <w:rPr>
                <w:sz w:val="20"/>
                <w:szCs w:val="20"/>
              </w:rPr>
            </w:pPr>
          </w:p>
        </w:tc>
        <w:tc>
          <w:tcPr>
            <w:tcW w:w="1359" w:type="dxa"/>
          </w:tcPr>
          <w:p w14:paraId="22232222" w14:textId="77777777" w:rsidR="00061DF5" w:rsidRDefault="00061DF5" w:rsidP="006F00F4">
            <w:pPr>
              <w:rPr>
                <w:sz w:val="20"/>
                <w:szCs w:val="20"/>
              </w:rPr>
            </w:pPr>
          </w:p>
        </w:tc>
        <w:tc>
          <w:tcPr>
            <w:tcW w:w="1041" w:type="dxa"/>
          </w:tcPr>
          <w:p w14:paraId="38E13410" w14:textId="77777777" w:rsidR="00061DF5" w:rsidRDefault="00061DF5" w:rsidP="006F00F4">
            <w:pPr>
              <w:rPr>
                <w:sz w:val="20"/>
                <w:szCs w:val="20"/>
              </w:rPr>
            </w:pPr>
          </w:p>
        </w:tc>
        <w:tc>
          <w:tcPr>
            <w:tcW w:w="1299" w:type="dxa"/>
          </w:tcPr>
          <w:p w14:paraId="32972F1E" w14:textId="77777777" w:rsidR="00061DF5" w:rsidRDefault="00061DF5" w:rsidP="006F00F4">
            <w:pPr>
              <w:rPr>
                <w:sz w:val="20"/>
                <w:szCs w:val="20"/>
              </w:rPr>
            </w:pPr>
          </w:p>
        </w:tc>
        <w:tc>
          <w:tcPr>
            <w:tcW w:w="1101" w:type="dxa"/>
          </w:tcPr>
          <w:p w14:paraId="6CF75B8D" w14:textId="77777777" w:rsidR="00061DF5" w:rsidRDefault="00061DF5" w:rsidP="006F00F4">
            <w:pPr>
              <w:rPr>
                <w:sz w:val="20"/>
                <w:szCs w:val="20"/>
              </w:rPr>
            </w:pPr>
          </w:p>
        </w:tc>
        <w:tc>
          <w:tcPr>
            <w:tcW w:w="1200" w:type="dxa"/>
          </w:tcPr>
          <w:p w14:paraId="68801F44" w14:textId="77777777" w:rsidR="00061DF5" w:rsidRDefault="00061DF5" w:rsidP="006F00F4">
            <w:pPr>
              <w:rPr>
                <w:sz w:val="20"/>
                <w:szCs w:val="20"/>
              </w:rPr>
            </w:pPr>
          </w:p>
        </w:tc>
        <w:tc>
          <w:tcPr>
            <w:tcW w:w="1200" w:type="dxa"/>
          </w:tcPr>
          <w:p w14:paraId="163C550A" w14:textId="77777777" w:rsidR="00061DF5" w:rsidRDefault="00061DF5" w:rsidP="006F00F4">
            <w:pPr>
              <w:rPr>
                <w:sz w:val="20"/>
                <w:szCs w:val="20"/>
              </w:rPr>
            </w:pPr>
          </w:p>
        </w:tc>
        <w:tc>
          <w:tcPr>
            <w:tcW w:w="1200" w:type="dxa"/>
          </w:tcPr>
          <w:p w14:paraId="2397123D" w14:textId="77777777" w:rsidR="00061DF5" w:rsidRDefault="00061DF5" w:rsidP="006F00F4">
            <w:pPr>
              <w:rPr>
                <w:sz w:val="20"/>
                <w:szCs w:val="20"/>
              </w:rPr>
            </w:pPr>
          </w:p>
        </w:tc>
        <w:tc>
          <w:tcPr>
            <w:tcW w:w="1200" w:type="dxa"/>
          </w:tcPr>
          <w:p w14:paraId="75A36B13" w14:textId="77777777" w:rsidR="00061DF5" w:rsidRDefault="00061DF5" w:rsidP="006F00F4">
            <w:pPr>
              <w:rPr>
                <w:sz w:val="20"/>
                <w:szCs w:val="20"/>
              </w:rPr>
            </w:pPr>
          </w:p>
        </w:tc>
        <w:tc>
          <w:tcPr>
            <w:tcW w:w="1201" w:type="dxa"/>
          </w:tcPr>
          <w:p w14:paraId="194FAB98" w14:textId="77777777" w:rsidR="00061DF5" w:rsidRDefault="00061DF5" w:rsidP="006F00F4">
            <w:pPr>
              <w:rPr>
                <w:sz w:val="20"/>
                <w:szCs w:val="20"/>
              </w:rPr>
            </w:pPr>
          </w:p>
        </w:tc>
        <w:tc>
          <w:tcPr>
            <w:tcW w:w="1201" w:type="dxa"/>
          </w:tcPr>
          <w:p w14:paraId="2076AB15" w14:textId="77777777" w:rsidR="00061DF5" w:rsidRDefault="00061DF5" w:rsidP="006F00F4">
            <w:pPr>
              <w:rPr>
                <w:sz w:val="20"/>
                <w:szCs w:val="20"/>
              </w:rPr>
            </w:pPr>
          </w:p>
        </w:tc>
      </w:tr>
      <w:tr w:rsidR="00061DF5" w14:paraId="572D55B5" w14:textId="77777777" w:rsidTr="00061DF5">
        <w:trPr>
          <w:cantSplit/>
          <w:trHeight w:val="346"/>
          <w:tblHeader/>
        </w:trPr>
        <w:tc>
          <w:tcPr>
            <w:tcW w:w="1199" w:type="dxa"/>
          </w:tcPr>
          <w:p w14:paraId="78099A43" w14:textId="77777777" w:rsidR="00061DF5" w:rsidRDefault="00061DF5" w:rsidP="006F00F4">
            <w:pPr>
              <w:rPr>
                <w:sz w:val="20"/>
                <w:szCs w:val="20"/>
              </w:rPr>
            </w:pPr>
          </w:p>
        </w:tc>
        <w:tc>
          <w:tcPr>
            <w:tcW w:w="1199" w:type="dxa"/>
          </w:tcPr>
          <w:p w14:paraId="236FFB1F" w14:textId="77777777" w:rsidR="00061DF5" w:rsidRDefault="00061DF5" w:rsidP="006F00F4">
            <w:pPr>
              <w:rPr>
                <w:sz w:val="20"/>
                <w:szCs w:val="20"/>
              </w:rPr>
            </w:pPr>
          </w:p>
        </w:tc>
        <w:tc>
          <w:tcPr>
            <w:tcW w:w="1359" w:type="dxa"/>
          </w:tcPr>
          <w:p w14:paraId="1A0194A1" w14:textId="77777777" w:rsidR="00061DF5" w:rsidRDefault="00061DF5" w:rsidP="006F00F4">
            <w:pPr>
              <w:rPr>
                <w:sz w:val="20"/>
                <w:szCs w:val="20"/>
              </w:rPr>
            </w:pPr>
          </w:p>
        </w:tc>
        <w:tc>
          <w:tcPr>
            <w:tcW w:w="1041" w:type="dxa"/>
          </w:tcPr>
          <w:p w14:paraId="49AF9916" w14:textId="77777777" w:rsidR="00061DF5" w:rsidRDefault="00061DF5" w:rsidP="006F00F4">
            <w:pPr>
              <w:rPr>
                <w:sz w:val="20"/>
                <w:szCs w:val="20"/>
              </w:rPr>
            </w:pPr>
          </w:p>
        </w:tc>
        <w:tc>
          <w:tcPr>
            <w:tcW w:w="1299" w:type="dxa"/>
          </w:tcPr>
          <w:p w14:paraId="7090CE76" w14:textId="77777777" w:rsidR="00061DF5" w:rsidRDefault="00061DF5" w:rsidP="006F00F4">
            <w:pPr>
              <w:rPr>
                <w:sz w:val="20"/>
                <w:szCs w:val="20"/>
              </w:rPr>
            </w:pPr>
          </w:p>
        </w:tc>
        <w:tc>
          <w:tcPr>
            <w:tcW w:w="1101" w:type="dxa"/>
          </w:tcPr>
          <w:p w14:paraId="7E4D6D2A" w14:textId="77777777" w:rsidR="00061DF5" w:rsidRDefault="00061DF5" w:rsidP="006F00F4">
            <w:pPr>
              <w:rPr>
                <w:sz w:val="20"/>
                <w:szCs w:val="20"/>
              </w:rPr>
            </w:pPr>
          </w:p>
        </w:tc>
        <w:tc>
          <w:tcPr>
            <w:tcW w:w="1200" w:type="dxa"/>
          </w:tcPr>
          <w:p w14:paraId="7B61DE76" w14:textId="77777777" w:rsidR="00061DF5" w:rsidRDefault="00061DF5" w:rsidP="006F00F4">
            <w:pPr>
              <w:rPr>
                <w:sz w:val="20"/>
                <w:szCs w:val="20"/>
              </w:rPr>
            </w:pPr>
          </w:p>
        </w:tc>
        <w:tc>
          <w:tcPr>
            <w:tcW w:w="1200" w:type="dxa"/>
          </w:tcPr>
          <w:p w14:paraId="74A05EF5" w14:textId="77777777" w:rsidR="00061DF5" w:rsidRDefault="00061DF5" w:rsidP="006F00F4">
            <w:pPr>
              <w:rPr>
                <w:sz w:val="20"/>
                <w:szCs w:val="20"/>
              </w:rPr>
            </w:pPr>
          </w:p>
        </w:tc>
        <w:tc>
          <w:tcPr>
            <w:tcW w:w="1200" w:type="dxa"/>
          </w:tcPr>
          <w:p w14:paraId="4767D437" w14:textId="77777777" w:rsidR="00061DF5" w:rsidRDefault="00061DF5" w:rsidP="006F00F4">
            <w:pPr>
              <w:rPr>
                <w:sz w:val="20"/>
                <w:szCs w:val="20"/>
              </w:rPr>
            </w:pPr>
          </w:p>
        </w:tc>
        <w:tc>
          <w:tcPr>
            <w:tcW w:w="1200" w:type="dxa"/>
          </w:tcPr>
          <w:p w14:paraId="75451B84" w14:textId="77777777" w:rsidR="00061DF5" w:rsidRDefault="00061DF5" w:rsidP="006F00F4">
            <w:pPr>
              <w:rPr>
                <w:sz w:val="20"/>
                <w:szCs w:val="20"/>
              </w:rPr>
            </w:pPr>
          </w:p>
        </w:tc>
        <w:tc>
          <w:tcPr>
            <w:tcW w:w="1201" w:type="dxa"/>
          </w:tcPr>
          <w:p w14:paraId="773D997A" w14:textId="77777777" w:rsidR="00061DF5" w:rsidRDefault="00061DF5" w:rsidP="006F00F4">
            <w:pPr>
              <w:rPr>
                <w:sz w:val="20"/>
                <w:szCs w:val="20"/>
              </w:rPr>
            </w:pPr>
          </w:p>
        </w:tc>
        <w:tc>
          <w:tcPr>
            <w:tcW w:w="1201" w:type="dxa"/>
          </w:tcPr>
          <w:p w14:paraId="1135C759" w14:textId="77777777" w:rsidR="00061DF5" w:rsidRDefault="00061DF5" w:rsidP="006F00F4">
            <w:pPr>
              <w:rPr>
                <w:sz w:val="20"/>
                <w:szCs w:val="20"/>
              </w:rPr>
            </w:pPr>
          </w:p>
        </w:tc>
      </w:tr>
      <w:tr w:rsidR="00061DF5" w14:paraId="2A55EFCF" w14:textId="77777777" w:rsidTr="00061DF5">
        <w:trPr>
          <w:cantSplit/>
          <w:trHeight w:val="346"/>
          <w:tblHeader/>
        </w:trPr>
        <w:tc>
          <w:tcPr>
            <w:tcW w:w="1199" w:type="dxa"/>
          </w:tcPr>
          <w:p w14:paraId="013DD953" w14:textId="77777777" w:rsidR="00061DF5" w:rsidRDefault="00061DF5" w:rsidP="006F00F4">
            <w:pPr>
              <w:rPr>
                <w:sz w:val="20"/>
                <w:szCs w:val="20"/>
              </w:rPr>
            </w:pPr>
          </w:p>
        </w:tc>
        <w:tc>
          <w:tcPr>
            <w:tcW w:w="1199" w:type="dxa"/>
          </w:tcPr>
          <w:p w14:paraId="3CC6ED17" w14:textId="77777777" w:rsidR="00061DF5" w:rsidRDefault="00061DF5" w:rsidP="006F00F4">
            <w:pPr>
              <w:rPr>
                <w:sz w:val="20"/>
                <w:szCs w:val="20"/>
              </w:rPr>
            </w:pPr>
          </w:p>
        </w:tc>
        <w:tc>
          <w:tcPr>
            <w:tcW w:w="1359" w:type="dxa"/>
          </w:tcPr>
          <w:p w14:paraId="36825E14" w14:textId="77777777" w:rsidR="00061DF5" w:rsidRDefault="00061DF5" w:rsidP="006F00F4">
            <w:pPr>
              <w:rPr>
                <w:sz w:val="20"/>
                <w:szCs w:val="20"/>
              </w:rPr>
            </w:pPr>
          </w:p>
        </w:tc>
        <w:tc>
          <w:tcPr>
            <w:tcW w:w="1041" w:type="dxa"/>
          </w:tcPr>
          <w:p w14:paraId="425FF896" w14:textId="77777777" w:rsidR="00061DF5" w:rsidRDefault="00061DF5" w:rsidP="006F00F4">
            <w:pPr>
              <w:rPr>
                <w:sz w:val="20"/>
                <w:szCs w:val="20"/>
              </w:rPr>
            </w:pPr>
          </w:p>
        </w:tc>
        <w:tc>
          <w:tcPr>
            <w:tcW w:w="1299" w:type="dxa"/>
          </w:tcPr>
          <w:p w14:paraId="76D06BBB" w14:textId="77777777" w:rsidR="00061DF5" w:rsidRDefault="00061DF5" w:rsidP="006F00F4">
            <w:pPr>
              <w:rPr>
                <w:sz w:val="20"/>
                <w:szCs w:val="20"/>
              </w:rPr>
            </w:pPr>
          </w:p>
        </w:tc>
        <w:tc>
          <w:tcPr>
            <w:tcW w:w="1101" w:type="dxa"/>
          </w:tcPr>
          <w:p w14:paraId="34C1CB96" w14:textId="77777777" w:rsidR="00061DF5" w:rsidRDefault="00061DF5" w:rsidP="006F00F4">
            <w:pPr>
              <w:rPr>
                <w:sz w:val="20"/>
                <w:szCs w:val="20"/>
              </w:rPr>
            </w:pPr>
          </w:p>
        </w:tc>
        <w:tc>
          <w:tcPr>
            <w:tcW w:w="1200" w:type="dxa"/>
          </w:tcPr>
          <w:p w14:paraId="09AC0DA4" w14:textId="77777777" w:rsidR="00061DF5" w:rsidRDefault="00061DF5" w:rsidP="006F00F4">
            <w:pPr>
              <w:rPr>
                <w:sz w:val="20"/>
                <w:szCs w:val="20"/>
              </w:rPr>
            </w:pPr>
          </w:p>
        </w:tc>
        <w:tc>
          <w:tcPr>
            <w:tcW w:w="1200" w:type="dxa"/>
          </w:tcPr>
          <w:p w14:paraId="2893FF62" w14:textId="77777777" w:rsidR="00061DF5" w:rsidRDefault="00061DF5" w:rsidP="006F00F4">
            <w:pPr>
              <w:rPr>
                <w:sz w:val="20"/>
                <w:szCs w:val="20"/>
              </w:rPr>
            </w:pPr>
          </w:p>
        </w:tc>
        <w:tc>
          <w:tcPr>
            <w:tcW w:w="1200" w:type="dxa"/>
          </w:tcPr>
          <w:p w14:paraId="50B90BEC" w14:textId="77777777" w:rsidR="00061DF5" w:rsidRDefault="00061DF5" w:rsidP="006F00F4">
            <w:pPr>
              <w:rPr>
                <w:sz w:val="20"/>
                <w:szCs w:val="20"/>
              </w:rPr>
            </w:pPr>
          </w:p>
        </w:tc>
        <w:tc>
          <w:tcPr>
            <w:tcW w:w="1200" w:type="dxa"/>
          </w:tcPr>
          <w:p w14:paraId="660B34D9" w14:textId="77777777" w:rsidR="00061DF5" w:rsidRDefault="00061DF5" w:rsidP="006F00F4">
            <w:pPr>
              <w:rPr>
                <w:sz w:val="20"/>
                <w:szCs w:val="20"/>
              </w:rPr>
            </w:pPr>
          </w:p>
        </w:tc>
        <w:tc>
          <w:tcPr>
            <w:tcW w:w="1201" w:type="dxa"/>
          </w:tcPr>
          <w:p w14:paraId="56F75A0C" w14:textId="77777777" w:rsidR="00061DF5" w:rsidRDefault="00061DF5" w:rsidP="006F00F4">
            <w:pPr>
              <w:rPr>
                <w:sz w:val="20"/>
                <w:szCs w:val="20"/>
              </w:rPr>
            </w:pPr>
          </w:p>
        </w:tc>
        <w:tc>
          <w:tcPr>
            <w:tcW w:w="1201" w:type="dxa"/>
          </w:tcPr>
          <w:p w14:paraId="6A4669CE" w14:textId="77777777" w:rsidR="00061DF5" w:rsidRDefault="00061DF5" w:rsidP="006F00F4">
            <w:pPr>
              <w:rPr>
                <w:sz w:val="20"/>
                <w:szCs w:val="20"/>
              </w:rPr>
            </w:pPr>
          </w:p>
        </w:tc>
      </w:tr>
      <w:tr w:rsidR="00061DF5" w14:paraId="12807B45" w14:textId="77777777" w:rsidTr="00061DF5">
        <w:trPr>
          <w:cantSplit/>
          <w:trHeight w:val="346"/>
          <w:tblHeader/>
        </w:trPr>
        <w:tc>
          <w:tcPr>
            <w:tcW w:w="1199" w:type="dxa"/>
          </w:tcPr>
          <w:p w14:paraId="3DDDA839" w14:textId="77777777" w:rsidR="00061DF5" w:rsidRDefault="00061DF5" w:rsidP="006F00F4">
            <w:pPr>
              <w:rPr>
                <w:sz w:val="20"/>
                <w:szCs w:val="20"/>
              </w:rPr>
            </w:pPr>
          </w:p>
        </w:tc>
        <w:tc>
          <w:tcPr>
            <w:tcW w:w="1199" w:type="dxa"/>
          </w:tcPr>
          <w:p w14:paraId="7B8B6C3E" w14:textId="77777777" w:rsidR="00061DF5" w:rsidRDefault="00061DF5" w:rsidP="006F00F4">
            <w:pPr>
              <w:rPr>
                <w:sz w:val="20"/>
                <w:szCs w:val="20"/>
              </w:rPr>
            </w:pPr>
          </w:p>
        </w:tc>
        <w:tc>
          <w:tcPr>
            <w:tcW w:w="1359" w:type="dxa"/>
          </w:tcPr>
          <w:p w14:paraId="2EC4890D" w14:textId="77777777" w:rsidR="00061DF5" w:rsidRDefault="00061DF5" w:rsidP="006F00F4">
            <w:pPr>
              <w:rPr>
                <w:sz w:val="20"/>
                <w:szCs w:val="20"/>
              </w:rPr>
            </w:pPr>
          </w:p>
        </w:tc>
        <w:tc>
          <w:tcPr>
            <w:tcW w:w="1041" w:type="dxa"/>
          </w:tcPr>
          <w:p w14:paraId="44CA7B62" w14:textId="77777777" w:rsidR="00061DF5" w:rsidRDefault="00061DF5" w:rsidP="006F00F4">
            <w:pPr>
              <w:rPr>
                <w:sz w:val="20"/>
                <w:szCs w:val="20"/>
              </w:rPr>
            </w:pPr>
          </w:p>
        </w:tc>
        <w:tc>
          <w:tcPr>
            <w:tcW w:w="1299" w:type="dxa"/>
          </w:tcPr>
          <w:p w14:paraId="26EC3944" w14:textId="77777777" w:rsidR="00061DF5" w:rsidRDefault="00061DF5" w:rsidP="006F00F4">
            <w:pPr>
              <w:rPr>
                <w:sz w:val="20"/>
                <w:szCs w:val="20"/>
              </w:rPr>
            </w:pPr>
          </w:p>
        </w:tc>
        <w:tc>
          <w:tcPr>
            <w:tcW w:w="1101" w:type="dxa"/>
          </w:tcPr>
          <w:p w14:paraId="4F5DB74D" w14:textId="77777777" w:rsidR="00061DF5" w:rsidRDefault="00061DF5" w:rsidP="006F00F4">
            <w:pPr>
              <w:rPr>
                <w:sz w:val="20"/>
                <w:szCs w:val="20"/>
              </w:rPr>
            </w:pPr>
          </w:p>
        </w:tc>
        <w:tc>
          <w:tcPr>
            <w:tcW w:w="1200" w:type="dxa"/>
          </w:tcPr>
          <w:p w14:paraId="594DD764" w14:textId="77777777" w:rsidR="00061DF5" w:rsidRDefault="00061DF5" w:rsidP="006F00F4">
            <w:pPr>
              <w:rPr>
                <w:sz w:val="20"/>
                <w:szCs w:val="20"/>
              </w:rPr>
            </w:pPr>
          </w:p>
        </w:tc>
        <w:tc>
          <w:tcPr>
            <w:tcW w:w="1200" w:type="dxa"/>
          </w:tcPr>
          <w:p w14:paraId="1A4D100A" w14:textId="77777777" w:rsidR="00061DF5" w:rsidRDefault="00061DF5" w:rsidP="006F00F4">
            <w:pPr>
              <w:rPr>
                <w:sz w:val="20"/>
                <w:szCs w:val="20"/>
              </w:rPr>
            </w:pPr>
          </w:p>
        </w:tc>
        <w:tc>
          <w:tcPr>
            <w:tcW w:w="1200" w:type="dxa"/>
          </w:tcPr>
          <w:p w14:paraId="196D1B03" w14:textId="77777777" w:rsidR="00061DF5" w:rsidRDefault="00061DF5" w:rsidP="006F00F4">
            <w:pPr>
              <w:rPr>
                <w:sz w:val="20"/>
                <w:szCs w:val="20"/>
              </w:rPr>
            </w:pPr>
          </w:p>
        </w:tc>
        <w:tc>
          <w:tcPr>
            <w:tcW w:w="1200" w:type="dxa"/>
          </w:tcPr>
          <w:p w14:paraId="09B21198" w14:textId="77777777" w:rsidR="00061DF5" w:rsidRDefault="00061DF5" w:rsidP="006F00F4">
            <w:pPr>
              <w:rPr>
                <w:sz w:val="20"/>
                <w:szCs w:val="20"/>
              </w:rPr>
            </w:pPr>
          </w:p>
        </w:tc>
        <w:tc>
          <w:tcPr>
            <w:tcW w:w="1201" w:type="dxa"/>
          </w:tcPr>
          <w:p w14:paraId="0F599CFC" w14:textId="77777777" w:rsidR="00061DF5" w:rsidRDefault="00061DF5" w:rsidP="006F00F4">
            <w:pPr>
              <w:rPr>
                <w:sz w:val="20"/>
                <w:szCs w:val="20"/>
              </w:rPr>
            </w:pPr>
          </w:p>
        </w:tc>
        <w:tc>
          <w:tcPr>
            <w:tcW w:w="1201" w:type="dxa"/>
          </w:tcPr>
          <w:p w14:paraId="7BE81BD3" w14:textId="77777777" w:rsidR="00061DF5" w:rsidRDefault="00061DF5" w:rsidP="006F00F4">
            <w:pPr>
              <w:rPr>
                <w:sz w:val="20"/>
                <w:szCs w:val="20"/>
              </w:rPr>
            </w:pPr>
          </w:p>
        </w:tc>
      </w:tr>
      <w:tr w:rsidR="00061DF5" w14:paraId="2EC1215F" w14:textId="77777777" w:rsidTr="00061DF5">
        <w:trPr>
          <w:cantSplit/>
          <w:trHeight w:val="346"/>
          <w:tblHeader/>
        </w:trPr>
        <w:tc>
          <w:tcPr>
            <w:tcW w:w="1199" w:type="dxa"/>
          </w:tcPr>
          <w:p w14:paraId="6605C53B" w14:textId="77777777" w:rsidR="00061DF5" w:rsidRDefault="00061DF5" w:rsidP="006F00F4">
            <w:pPr>
              <w:rPr>
                <w:sz w:val="20"/>
                <w:szCs w:val="20"/>
              </w:rPr>
            </w:pPr>
          </w:p>
        </w:tc>
        <w:tc>
          <w:tcPr>
            <w:tcW w:w="1199" w:type="dxa"/>
          </w:tcPr>
          <w:p w14:paraId="066C46FF" w14:textId="77777777" w:rsidR="00061DF5" w:rsidRDefault="00061DF5" w:rsidP="006F00F4">
            <w:pPr>
              <w:rPr>
                <w:sz w:val="20"/>
                <w:szCs w:val="20"/>
              </w:rPr>
            </w:pPr>
          </w:p>
        </w:tc>
        <w:tc>
          <w:tcPr>
            <w:tcW w:w="1359" w:type="dxa"/>
          </w:tcPr>
          <w:p w14:paraId="02EC60F5" w14:textId="77777777" w:rsidR="00061DF5" w:rsidRDefault="00061DF5" w:rsidP="006F00F4">
            <w:pPr>
              <w:rPr>
                <w:sz w:val="20"/>
                <w:szCs w:val="20"/>
              </w:rPr>
            </w:pPr>
          </w:p>
        </w:tc>
        <w:tc>
          <w:tcPr>
            <w:tcW w:w="1041" w:type="dxa"/>
          </w:tcPr>
          <w:p w14:paraId="415052F2" w14:textId="77777777" w:rsidR="00061DF5" w:rsidRDefault="00061DF5" w:rsidP="006F00F4">
            <w:pPr>
              <w:rPr>
                <w:sz w:val="20"/>
                <w:szCs w:val="20"/>
              </w:rPr>
            </w:pPr>
          </w:p>
        </w:tc>
        <w:tc>
          <w:tcPr>
            <w:tcW w:w="1299" w:type="dxa"/>
          </w:tcPr>
          <w:p w14:paraId="418AF3BF" w14:textId="77777777" w:rsidR="00061DF5" w:rsidRDefault="00061DF5" w:rsidP="006F00F4">
            <w:pPr>
              <w:rPr>
                <w:sz w:val="20"/>
                <w:szCs w:val="20"/>
              </w:rPr>
            </w:pPr>
          </w:p>
        </w:tc>
        <w:tc>
          <w:tcPr>
            <w:tcW w:w="1101" w:type="dxa"/>
          </w:tcPr>
          <w:p w14:paraId="0AB5AB19" w14:textId="77777777" w:rsidR="00061DF5" w:rsidRDefault="00061DF5" w:rsidP="006F00F4">
            <w:pPr>
              <w:rPr>
                <w:sz w:val="20"/>
                <w:szCs w:val="20"/>
              </w:rPr>
            </w:pPr>
          </w:p>
        </w:tc>
        <w:tc>
          <w:tcPr>
            <w:tcW w:w="1200" w:type="dxa"/>
          </w:tcPr>
          <w:p w14:paraId="7671A736" w14:textId="77777777" w:rsidR="00061DF5" w:rsidRDefault="00061DF5" w:rsidP="006F00F4">
            <w:pPr>
              <w:rPr>
                <w:sz w:val="20"/>
                <w:szCs w:val="20"/>
              </w:rPr>
            </w:pPr>
          </w:p>
        </w:tc>
        <w:tc>
          <w:tcPr>
            <w:tcW w:w="1200" w:type="dxa"/>
          </w:tcPr>
          <w:p w14:paraId="0128A740" w14:textId="77777777" w:rsidR="00061DF5" w:rsidRDefault="00061DF5" w:rsidP="006F00F4">
            <w:pPr>
              <w:rPr>
                <w:sz w:val="20"/>
                <w:szCs w:val="20"/>
              </w:rPr>
            </w:pPr>
          </w:p>
        </w:tc>
        <w:tc>
          <w:tcPr>
            <w:tcW w:w="1200" w:type="dxa"/>
          </w:tcPr>
          <w:p w14:paraId="0FA4F3A2" w14:textId="77777777" w:rsidR="00061DF5" w:rsidRDefault="00061DF5" w:rsidP="006F00F4">
            <w:pPr>
              <w:rPr>
                <w:sz w:val="20"/>
                <w:szCs w:val="20"/>
              </w:rPr>
            </w:pPr>
          </w:p>
        </w:tc>
        <w:tc>
          <w:tcPr>
            <w:tcW w:w="1200" w:type="dxa"/>
          </w:tcPr>
          <w:p w14:paraId="462335DD" w14:textId="77777777" w:rsidR="00061DF5" w:rsidRDefault="00061DF5" w:rsidP="006F00F4">
            <w:pPr>
              <w:rPr>
                <w:sz w:val="20"/>
                <w:szCs w:val="20"/>
              </w:rPr>
            </w:pPr>
          </w:p>
        </w:tc>
        <w:tc>
          <w:tcPr>
            <w:tcW w:w="1201" w:type="dxa"/>
          </w:tcPr>
          <w:p w14:paraId="4FD6447A" w14:textId="77777777" w:rsidR="00061DF5" w:rsidRDefault="00061DF5" w:rsidP="006F00F4">
            <w:pPr>
              <w:rPr>
                <w:sz w:val="20"/>
                <w:szCs w:val="20"/>
              </w:rPr>
            </w:pPr>
          </w:p>
        </w:tc>
        <w:tc>
          <w:tcPr>
            <w:tcW w:w="1201" w:type="dxa"/>
          </w:tcPr>
          <w:p w14:paraId="6A0DCEBD" w14:textId="77777777" w:rsidR="00061DF5" w:rsidRDefault="00061DF5" w:rsidP="006F00F4">
            <w:pPr>
              <w:rPr>
                <w:sz w:val="20"/>
                <w:szCs w:val="20"/>
              </w:rPr>
            </w:pPr>
          </w:p>
        </w:tc>
      </w:tr>
      <w:tr w:rsidR="00061DF5" w14:paraId="1EDDEF49" w14:textId="77777777" w:rsidTr="00061DF5">
        <w:trPr>
          <w:cantSplit/>
          <w:trHeight w:val="346"/>
          <w:tblHeader/>
        </w:trPr>
        <w:tc>
          <w:tcPr>
            <w:tcW w:w="1199" w:type="dxa"/>
          </w:tcPr>
          <w:p w14:paraId="422A04E4" w14:textId="77777777" w:rsidR="00061DF5" w:rsidRDefault="00061DF5" w:rsidP="006F00F4">
            <w:pPr>
              <w:rPr>
                <w:sz w:val="20"/>
                <w:szCs w:val="20"/>
              </w:rPr>
            </w:pPr>
          </w:p>
        </w:tc>
        <w:tc>
          <w:tcPr>
            <w:tcW w:w="1199" w:type="dxa"/>
          </w:tcPr>
          <w:p w14:paraId="610A6E53" w14:textId="77777777" w:rsidR="00061DF5" w:rsidRDefault="00061DF5" w:rsidP="006F00F4">
            <w:pPr>
              <w:rPr>
                <w:sz w:val="20"/>
                <w:szCs w:val="20"/>
              </w:rPr>
            </w:pPr>
          </w:p>
        </w:tc>
        <w:tc>
          <w:tcPr>
            <w:tcW w:w="1359" w:type="dxa"/>
          </w:tcPr>
          <w:p w14:paraId="68375BA3" w14:textId="77777777" w:rsidR="00061DF5" w:rsidRDefault="00061DF5" w:rsidP="006F00F4">
            <w:pPr>
              <w:rPr>
                <w:sz w:val="20"/>
                <w:szCs w:val="20"/>
              </w:rPr>
            </w:pPr>
          </w:p>
        </w:tc>
        <w:tc>
          <w:tcPr>
            <w:tcW w:w="1041" w:type="dxa"/>
          </w:tcPr>
          <w:p w14:paraId="2EC3753A" w14:textId="77777777" w:rsidR="00061DF5" w:rsidRDefault="00061DF5" w:rsidP="006F00F4">
            <w:pPr>
              <w:rPr>
                <w:sz w:val="20"/>
                <w:szCs w:val="20"/>
              </w:rPr>
            </w:pPr>
          </w:p>
        </w:tc>
        <w:tc>
          <w:tcPr>
            <w:tcW w:w="1299" w:type="dxa"/>
          </w:tcPr>
          <w:p w14:paraId="1B74F2F6" w14:textId="77777777" w:rsidR="00061DF5" w:rsidRDefault="00061DF5" w:rsidP="006F00F4">
            <w:pPr>
              <w:rPr>
                <w:sz w:val="20"/>
                <w:szCs w:val="20"/>
              </w:rPr>
            </w:pPr>
          </w:p>
        </w:tc>
        <w:tc>
          <w:tcPr>
            <w:tcW w:w="1101" w:type="dxa"/>
          </w:tcPr>
          <w:p w14:paraId="70998661" w14:textId="77777777" w:rsidR="00061DF5" w:rsidRDefault="00061DF5" w:rsidP="006F00F4">
            <w:pPr>
              <w:rPr>
                <w:sz w:val="20"/>
                <w:szCs w:val="20"/>
              </w:rPr>
            </w:pPr>
          </w:p>
        </w:tc>
        <w:tc>
          <w:tcPr>
            <w:tcW w:w="1200" w:type="dxa"/>
          </w:tcPr>
          <w:p w14:paraId="4CC52E39" w14:textId="77777777" w:rsidR="00061DF5" w:rsidRDefault="00061DF5" w:rsidP="006F00F4">
            <w:pPr>
              <w:rPr>
                <w:sz w:val="20"/>
                <w:szCs w:val="20"/>
              </w:rPr>
            </w:pPr>
          </w:p>
        </w:tc>
        <w:tc>
          <w:tcPr>
            <w:tcW w:w="1200" w:type="dxa"/>
          </w:tcPr>
          <w:p w14:paraId="438B2BA1" w14:textId="77777777" w:rsidR="00061DF5" w:rsidRDefault="00061DF5" w:rsidP="006F00F4">
            <w:pPr>
              <w:rPr>
                <w:sz w:val="20"/>
                <w:szCs w:val="20"/>
              </w:rPr>
            </w:pPr>
          </w:p>
        </w:tc>
        <w:tc>
          <w:tcPr>
            <w:tcW w:w="1200" w:type="dxa"/>
          </w:tcPr>
          <w:p w14:paraId="4D15A10B" w14:textId="77777777" w:rsidR="00061DF5" w:rsidRDefault="00061DF5" w:rsidP="006F00F4">
            <w:pPr>
              <w:rPr>
                <w:sz w:val="20"/>
                <w:szCs w:val="20"/>
              </w:rPr>
            </w:pPr>
          </w:p>
        </w:tc>
        <w:tc>
          <w:tcPr>
            <w:tcW w:w="1200" w:type="dxa"/>
          </w:tcPr>
          <w:p w14:paraId="51D00FDE" w14:textId="77777777" w:rsidR="00061DF5" w:rsidRDefault="00061DF5" w:rsidP="006F00F4">
            <w:pPr>
              <w:rPr>
                <w:sz w:val="20"/>
                <w:szCs w:val="20"/>
              </w:rPr>
            </w:pPr>
          </w:p>
        </w:tc>
        <w:tc>
          <w:tcPr>
            <w:tcW w:w="1201" w:type="dxa"/>
          </w:tcPr>
          <w:p w14:paraId="35FD8E91" w14:textId="77777777" w:rsidR="00061DF5" w:rsidRDefault="00061DF5" w:rsidP="006F00F4">
            <w:pPr>
              <w:rPr>
                <w:sz w:val="20"/>
                <w:szCs w:val="20"/>
              </w:rPr>
            </w:pPr>
          </w:p>
        </w:tc>
        <w:tc>
          <w:tcPr>
            <w:tcW w:w="1201" w:type="dxa"/>
          </w:tcPr>
          <w:p w14:paraId="5B531F20" w14:textId="77777777" w:rsidR="00061DF5" w:rsidRDefault="00061DF5" w:rsidP="006F00F4">
            <w:pPr>
              <w:rPr>
                <w:sz w:val="20"/>
                <w:szCs w:val="20"/>
              </w:rPr>
            </w:pPr>
          </w:p>
        </w:tc>
      </w:tr>
      <w:tr w:rsidR="00061DF5" w14:paraId="7C5F6A37" w14:textId="77777777" w:rsidTr="00061DF5">
        <w:trPr>
          <w:cantSplit/>
          <w:trHeight w:val="346"/>
          <w:tblHeader/>
        </w:trPr>
        <w:tc>
          <w:tcPr>
            <w:tcW w:w="1199" w:type="dxa"/>
          </w:tcPr>
          <w:p w14:paraId="43318322" w14:textId="77777777" w:rsidR="00061DF5" w:rsidRDefault="00061DF5" w:rsidP="006F00F4">
            <w:pPr>
              <w:rPr>
                <w:sz w:val="20"/>
                <w:szCs w:val="20"/>
              </w:rPr>
            </w:pPr>
          </w:p>
        </w:tc>
        <w:tc>
          <w:tcPr>
            <w:tcW w:w="1199" w:type="dxa"/>
          </w:tcPr>
          <w:p w14:paraId="5D80915B" w14:textId="77777777" w:rsidR="00061DF5" w:rsidRDefault="00061DF5" w:rsidP="006F00F4">
            <w:pPr>
              <w:rPr>
                <w:sz w:val="20"/>
                <w:szCs w:val="20"/>
              </w:rPr>
            </w:pPr>
          </w:p>
        </w:tc>
        <w:tc>
          <w:tcPr>
            <w:tcW w:w="1359" w:type="dxa"/>
          </w:tcPr>
          <w:p w14:paraId="28554061" w14:textId="77777777" w:rsidR="00061DF5" w:rsidRDefault="00061DF5" w:rsidP="006F00F4">
            <w:pPr>
              <w:rPr>
                <w:sz w:val="20"/>
                <w:szCs w:val="20"/>
              </w:rPr>
            </w:pPr>
          </w:p>
        </w:tc>
        <w:tc>
          <w:tcPr>
            <w:tcW w:w="1041" w:type="dxa"/>
          </w:tcPr>
          <w:p w14:paraId="6993876D" w14:textId="77777777" w:rsidR="00061DF5" w:rsidRDefault="00061DF5" w:rsidP="006F00F4">
            <w:pPr>
              <w:rPr>
                <w:sz w:val="20"/>
                <w:szCs w:val="20"/>
              </w:rPr>
            </w:pPr>
          </w:p>
        </w:tc>
        <w:tc>
          <w:tcPr>
            <w:tcW w:w="1299" w:type="dxa"/>
          </w:tcPr>
          <w:p w14:paraId="5BBF57A8" w14:textId="77777777" w:rsidR="00061DF5" w:rsidRDefault="00061DF5" w:rsidP="006F00F4">
            <w:pPr>
              <w:rPr>
                <w:sz w:val="20"/>
                <w:szCs w:val="20"/>
              </w:rPr>
            </w:pPr>
          </w:p>
        </w:tc>
        <w:tc>
          <w:tcPr>
            <w:tcW w:w="1101" w:type="dxa"/>
          </w:tcPr>
          <w:p w14:paraId="5692B9EC" w14:textId="77777777" w:rsidR="00061DF5" w:rsidRDefault="00061DF5" w:rsidP="006F00F4">
            <w:pPr>
              <w:rPr>
                <w:sz w:val="20"/>
                <w:szCs w:val="20"/>
              </w:rPr>
            </w:pPr>
          </w:p>
        </w:tc>
        <w:tc>
          <w:tcPr>
            <w:tcW w:w="1200" w:type="dxa"/>
          </w:tcPr>
          <w:p w14:paraId="55F3702B" w14:textId="77777777" w:rsidR="00061DF5" w:rsidRDefault="00061DF5" w:rsidP="006F00F4">
            <w:pPr>
              <w:rPr>
                <w:sz w:val="20"/>
                <w:szCs w:val="20"/>
              </w:rPr>
            </w:pPr>
          </w:p>
        </w:tc>
        <w:tc>
          <w:tcPr>
            <w:tcW w:w="1200" w:type="dxa"/>
          </w:tcPr>
          <w:p w14:paraId="77230EDD" w14:textId="77777777" w:rsidR="00061DF5" w:rsidRDefault="00061DF5" w:rsidP="006F00F4">
            <w:pPr>
              <w:rPr>
                <w:sz w:val="20"/>
                <w:szCs w:val="20"/>
              </w:rPr>
            </w:pPr>
          </w:p>
        </w:tc>
        <w:tc>
          <w:tcPr>
            <w:tcW w:w="1200" w:type="dxa"/>
          </w:tcPr>
          <w:p w14:paraId="16FE2E0C" w14:textId="77777777" w:rsidR="00061DF5" w:rsidRDefault="00061DF5" w:rsidP="006F00F4">
            <w:pPr>
              <w:rPr>
                <w:sz w:val="20"/>
                <w:szCs w:val="20"/>
              </w:rPr>
            </w:pPr>
          </w:p>
        </w:tc>
        <w:tc>
          <w:tcPr>
            <w:tcW w:w="1200" w:type="dxa"/>
          </w:tcPr>
          <w:p w14:paraId="30393C48" w14:textId="77777777" w:rsidR="00061DF5" w:rsidRDefault="00061DF5" w:rsidP="006F00F4">
            <w:pPr>
              <w:rPr>
                <w:sz w:val="20"/>
                <w:szCs w:val="20"/>
              </w:rPr>
            </w:pPr>
          </w:p>
        </w:tc>
        <w:tc>
          <w:tcPr>
            <w:tcW w:w="1201" w:type="dxa"/>
          </w:tcPr>
          <w:p w14:paraId="1ECA594B" w14:textId="77777777" w:rsidR="00061DF5" w:rsidRDefault="00061DF5" w:rsidP="006F00F4">
            <w:pPr>
              <w:rPr>
                <w:sz w:val="20"/>
                <w:szCs w:val="20"/>
              </w:rPr>
            </w:pPr>
          </w:p>
        </w:tc>
        <w:tc>
          <w:tcPr>
            <w:tcW w:w="1201" w:type="dxa"/>
          </w:tcPr>
          <w:p w14:paraId="53D0627E" w14:textId="77777777" w:rsidR="00061DF5" w:rsidRDefault="00061DF5" w:rsidP="006F00F4">
            <w:pPr>
              <w:rPr>
                <w:sz w:val="20"/>
                <w:szCs w:val="20"/>
              </w:rPr>
            </w:pPr>
          </w:p>
        </w:tc>
      </w:tr>
    </w:tbl>
    <w:p w14:paraId="09AE514F" w14:textId="78D2046C" w:rsidR="00061DF5" w:rsidRDefault="00061DF5" w:rsidP="006F00F4">
      <w:pPr>
        <w:rPr>
          <w:sz w:val="20"/>
          <w:szCs w:val="20"/>
        </w:rPr>
      </w:pPr>
    </w:p>
    <w:p w14:paraId="06628B42" w14:textId="4BFF1A62" w:rsidR="001254AC" w:rsidRPr="00EF0801" w:rsidRDefault="00EA4221" w:rsidP="00B51B26">
      <w:r w:rsidRPr="00EF0801">
        <w:br w:type="page"/>
      </w:r>
    </w:p>
    <w:p w14:paraId="0D851A21" w14:textId="77777777" w:rsidR="001254AC" w:rsidRPr="00061DF5" w:rsidRDefault="001254AC" w:rsidP="00586584">
      <w:pPr>
        <w:pStyle w:val="Heading1"/>
      </w:pPr>
      <w:r w:rsidRPr="00061DF5">
        <w:lastRenderedPageBreak/>
        <w:t>Boiler/Steam Generator/Steam Generating Unit Attributes</w:t>
      </w:r>
    </w:p>
    <w:p w14:paraId="46480B7A" w14:textId="77777777" w:rsidR="001254AC" w:rsidRPr="00061DF5" w:rsidRDefault="001254AC" w:rsidP="00586584">
      <w:pPr>
        <w:pStyle w:val="Heading1"/>
      </w:pPr>
      <w:r w:rsidRPr="00061DF5">
        <w:t>Form OP-UA6 (Page 12)</w:t>
      </w:r>
    </w:p>
    <w:p w14:paraId="54ED1698" w14:textId="77777777" w:rsidR="001254AC" w:rsidRPr="00061DF5" w:rsidRDefault="001254AC" w:rsidP="00586584">
      <w:pPr>
        <w:pStyle w:val="Heading1"/>
      </w:pPr>
      <w:r w:rsidRPr="00061DF5">
        <w:t xml:space="preserve">Federal </w:t>
      </w:r>
      <w:r w:rsidR="00DB4120" w:rsidRPr="00061DF5">
        <w:t>Operating</w:t>
      </w:r>
      <w:r w:rsidRPr="00061DF5">
        <w:t xml:space="preserve"> Permit Program</w:t>
      </w:r>
    </w:p>
    <w:p w14:paraId="2688A5CE" w14:textId="77777777" w:rsidR="001254AC" w:rsidRPr="00EF0801" w:rsidRDefault="001254AC" w:rsidP="00586584">
      <w:pPr>
        <w:pStyle w:val="TCEQOP-UA"/>
      </w:pPr>
      <w:bookmarkStart w:id="71" w:name="TBL4b"/>
      <w:r w:rsidRPr="00EF0801">
        <w:t>Table 4b</w:t>
      </w:r>
      <w:bookmarkEnd w:id="71"/>
      <w:r w:rsidRPr="00EF0801">
        <w:t>:  Title 40 Code of Federal Regulations Part 60 (40 CFR Part 60)</w:t>
      </w:r>
    </w:p>
    <w:p w14:paraId="634D887B" w14:textId="14A41106" w:rsidR="001254AC" w:rsidRDefault="001254AC" w:rsidP="00586584">
      <w:pPr>
        <w:pStyle w:val="TCEQOP-UA"/>
      </w:pPr>
      <w:r w:rsidRPr="00EF0801">
        <w:t>Subpart D</w:t>
      </w:r>
      <w:r w:rsidR="00A13559" w:rsidRPr="00EF0801">
        <w:t>c</w:t>
      </w:r>
      <w:r w:rsidRPr="00EF0801">
        <w:t>:  Standards of Performance for Industrial-Commercial Steam Generating Units</w:t>
      </w:r>
    </w:p>
    <w:p w14:paraId="752DCA79" w14:textId="78BD861B" w:rsidR="00061DF5" w:rsidRPr="00061DF5" w:rsidRDefault="00061DF5" w:rsidP="00586584">
      <w:pPr>
        <w:jc w:val="center"/>
        <w:outlineLvl w:val="0"/>
        <w:rPr>
          <w:b/>
          <w:bCs/>
        </w:rPr>
      </w:pPr>
      <w:r w:rsidRPr="00061DF5">
        <w:rPr>
          <w:b/>
          <w:bCs/>
        </w:rPr>
        <w:t>Texas Commission on Environmental Quality</w:t>
      </w:r>
    </w:p>
    <w:p w14:paraId="3079BCD0" w14:textId="77777777" w:rsidR="00FC185D" w:rsidRDefault="00FC185D" w:rsidP="00B170F7">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0 (40 CFR Part 60)&#10;Subpart Dc:  Standards of Performance for Industrial-Commercial Steam Generating Units&#10;&#10;"/>
      </w:tblPr>
      <w:tblGrid>
        <w:gridCol w:w="4800"/>
        <w:gridCol w:w="4800"/>
        <w:gridCol w:w="4800"/>
      </w:tblGrid>
      <w:tr w:rsidR="00061DF5" w:rsidRPr="00756A95" w14:paraId="2AB54536" w14:textId="77777777" w:rsidTr="00205EAC">
        <w:trPr>
          <w:cantSplit/>
          <w:tblHeader/>
        </w:trPr>
        <w:tc>
          <w:tcPr>
            <w:tcW w:w="4800" w:type="dxa"/>
            <w:shd w:val="clear" w:color="auto" w:fill="D9D9D9" w:themeFill="background1" w:themeFillShade="D9"/>
          </w:tcPr>
          <w:p w14:paraId="0B902835" w14:textId="77777777" w:rsidR="00061DF5" w:rsidRPr="00756A95" w:rsidRDefault="00061DF5"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3463216B" w14:textId="77777777" w:rsidR="00061DF5" w:rsidRPr="00756A95" w:rsidRDefault="00061DF5"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A05C722" w14:textId="77777777" w:rsidR="00061DF5" w:rsidRPr="00756A95" w:rsidRDefault="00061DF5" w:rsidP="00205EAC">
            <w:pPr>
              <w:jc w:val="center"/>
              <w:rPr>
                <w:b/>
                <w:bCs/>
                <w:sz w:val="20"/>
                <w:szCs w:val="20"/>
              </w:rPr>
            </w:pPr>
            <w:r w:rsidRPr="00756A95">
              <w:rPr>
                <w:b/>
                <w:bCs/>
                <w:sz w:val="20"/>
                <w:szCs w:val="20"/>
              </w:rPr>
              <w:t>Regulated Entity No.</w:t>
            </w:r>
          </w:p>
        </w:tc>
      </w:tr>
      <w:tr w:rsidR="00061DF5" w14:paraId="05C3FF30" w14:textId="77777777" w:rsidTr="00205EAC">
        <w:trPr>
          <w:cantSplit/>
          <w:tblHeader/>
        </w:trPr>
        <w:tc>
          <w:tcPr>
            <w:tcW w:w="4800" w:type="dxa"/>
          </w:tcPr>
          <w:p w14:paraId="072CE4A3" w14:textId="77777777" w:rsidR="00061DF5" w:rsidRDefault="00061DF5" w:rsidP="00205EAC">
            <w:pPr>
              <w:rPr>
                <w:rFonts w:asciiTheme="majorHAnsi" w:hAnsiTheme="majorHAnsi" w:cstheme="majorHAnsi"/>
              </w:rPr>
            </w:pPr>
          </w:p>
        </w:tc>
        <w:tc>
          <w:tcPr>
            <w:tcW w:w="4800" w:type="dxa"/>
          </w:tcPr>
          <w:p w14:paraId="604C07A5" w14:textId="77777777" w:rsidR="00061DF5" w:rsidRDefault="00061DF5" w:rsidP="00205EAC">
            <w:pPr>
              <w:rPr>
                <w:rFonts w:asciiTheme="majorHAnsi" w:hAnsiTheme="majorHAnsi" w:cstheme="majorHAnsi"/>
              </w:rPr>
            </w:pPr>
          </w:p>
        </w:tc>
        <w:tc>
          <w:tcPr>
            <w:tcW w:w="4800" w:type="dxa"/>
          </w:tcPr>
          <w:p w14:paraId="5FCE3B40" w14:textId="77777777" w:rsidR="00061DF5" w:rsidRDefault="00061DF5" w:rsidP="00205EAC">
            <w:pPr>
              <w:rPr>
                <w:rFonts w:asciiTheme="majorHAnsi" w:hAnsiTheme="majorHAnsi" w:cstheme="majorHAnsi"/>
              </w:rPr>
            </w:pPr>
          </w:p>
        </w:tc>
      </w:tr>
    </w:tbl>
    <w:p w14:paraId="7ADD3901" w14:textId="5EF5476F"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0 (40 CFR Part 60)&#10;Subpart Dc:  Standards of Performance for Industrial-Commercial Steam Generating Units&#10;"/>
      </w:tblPr>
      <w:tblGrid>
        <w:gridCol w:w="1800"/>
        <w:gridCol w:w="1800"/>
        <w:gridCol w:w="1800"/>
        <w:gridCol w:w="1800"/>
        <w:gridCol w:w="1800"/>
        <w:gridCol w:w="1800"/>
        <w:gridCol w:w="1800"/>
        <w:gridCol w:w="1800"/>
      </w:tblGrid>
      <w:tr w:rsidR="00B170F7" w14:paraId="005E8742" w14:textId="77777777" w:rsidTr="00B170F7">
        <w:trPr>
          <w:cantSplit/>
          <w:tblHeader/>
        </w:trPr>
        <w:tc>
          <w:tcPr>
            <w:tcW w:w="1800" w:type="dxa"/>
            <w:shd w:val="clear" w:color="auto" w:fill="D9D9D9" w:themeFill="background1" w:themeFillShade="D9"/>
            <w:vAlign w:val="bottom"/>
          </w:tcPr>
          <w:p w14:paraId="20F3FD16" w14:textId="7368B1D8" w:rsidR="00B170F7" w:rsidRDefault="00B170F7" w:rsidP="00B170F7">
            <w:pPr>
              <w:jc w:val="center"/>
              <w:rPr>
                <w:sz w:val="20"/>
                <w:szCs w:val="20"/>
              </w:rPr>
            </w:pPr>
            <w:r w:rsidRPr="00EF0801">
              <w:rPr>
                <w:b/>
                <w:sz w:val="20"/>
                <w:szCs w:val="20"/>
              </w:rPr>
              <w:t>Unit ID No.</w:t>
            </w:r>
          </w:p>
        </w:tc>
        <w:tc>
          <w:tcPr>
            <w:tcW w:w="1800" w:type="dxa"/>
            <w:shd w:val="clear" w:color="auto" w:fill="D9D9D9" w:themeFill="background1" w:themeFillShade="D9"/>
            <w:vAlign w:val="bottom"/>
          </w:tcPr>
          <w:p w14:paraId="4B40F043" w14:textId="127B8DDA" w:rsidR="00B170F7" w:rsidRDefault="00B170F7" w:rsidP="00B170F7">
            <w:pPr>
              <w:jc w:val="center"/>
              <w:rPr>
                <w:sz w:val="20"/>
                <w:szCs w:val="20"/>
              </w:rPr>
            </w:pPr>
            <w:r w:rsidRPr="00EF0801">
              <w:rPr>
                <w:b/>
                <w:sz w:val="20"/>
                <w:szCs w:val="20"/>
              </w:rPr>
              <w:t>SOP Index No.</w:t>
            </w:r>
          </w:p>
        </w:tc>
        <w:tc>
          <w:tcPr>
            <w:tcW w:w="1800" w:type="dxa"/>
            <w:shd w:val="clear" w:color="auto" w:fill="D9D9D9" w:themeFill="background1" w:themeFillShade="D9"/>
            <w:vAlign w:val="bottom"/>
          </w:tcPr>
          <w:p w14:paraId="5A3D468D" w14:textId="77777777" w:rsidR="00B170F7" w:rsidRDefault="00B170F7" w:rsidP="00B170F7">
            <w:pPr>
              <w:jc w:val="center"/>
              <w:rPr>
                <w:b/>
                <w:sz w:val="20"/>
                <w:szCs w:val="20"/>
              </w:rPr>
            </w:pPr>
            <w:r w:rsidRPr="00EF0801">
              <w:rPr>
                <w:b/>
                <w:sz w:val="20"/>
                <w:szCs w:val="20"/>
              </w:rPr>
              <w:t>Monitoring</w:t>
            </w:r>
          </w:p>
          <w:p w14:paraId="154E07D2" w14:textId="146DFADA" w:rsidR="00B170F7" w:rsidRDefault="00B170F7" w:rsidP="00B170F7">
            <w:pPr>
              <w:jc w:val="center"/>
              <w:rPr>
                <w:sz w:val="20"/>
                <w:szCs w:val="20"/>
              </w:rPr>
            </w:pPr>
            <w:r w:rsidRPr="00EF0801">
              <w:rPr>
                <w:b/>
                <w:sz w:val="20"/>
                <w:szCs w:val="20"/>
              </w:rPr>
              <w:t>Type PM</w:t>
            </w:r>
          </w:p>
        </w:tc>
        <w:tc>
          <w:tcPr>
            <w:tcW w:w="1800" w:type="dxa"/>
            <w:shd w:val="clear" w:color="auto" w:fill="D9D9D9" w:themeFill="background1" w:themeFillShade="D9"/>
            <w:vAlign w:val="bottom"/>
          </w:tcPr>
          <w:p w14:paraId="6D8EAFB8" w14:textId="268A924F" w:rsidR="00B170F7" w:rsidRDefault="00B170F7" w:rsidP="00B170F7">
            <w:pPr>
              <w:jc w:val="center"/>
              <w:rPr>
                <w:sz w:val="20"/>
                <w:szCs w:val="20"/>
              </w:rPr>
            </w:pPr>
            <w:r w:rsidRPr="00EF0801">
              <w:rPr>
                <w:b/>
                <w:sz w:val="20"/>
                <w:szCs w:val="20"/>
              </w:rPr>
              <w:t>Monitoring Type SO</w:t>
            </w:r>
            <w:r w:rsidRPr="00EF0801">
              <w:rPr>
                <w:b/>
                <w:sz w:val="20"/>
                <w:szCs w:val="20"/>
                <w:vertAlign w:val="subscript"/>
              </w:rPr>
              <w:t>2</w:t>
            </w:r>
            <w:r w:rsidRPr="00EF0801">
              <w:rPr>
                <w:b/>
                <w:sz w:val="20"/>
                <w:szCs w:val="20"/>
              </w:rPr>
              <w:t xml:space="preserve"> Inlet</w:t>
            </w:r>
          </w:p>
        </w:tc>
        <w:tc>
          <w:tcPr>
            <w:tcW w:w="1800" w:type="dxa"/>
            <w:shd w:val="clear" w:color="auto" w:fill="D9D9D9" w:themeFill="background1" w:themeFillShade="D9"/>
            <w:vAlign w:val="bottom"/>
          </w:tcPr>
          <w:p w14:paraId="15F81B09" w14:textId="2D1BAF27" w:rsidR="00B170F7" w:rsidRDefault="00B170F7" w:rsidP="00B170F7">
            <w:pPr>
              <w:jc w:val="center"/>
              <w:rPr>
                <w:sz w:val="20"/>
                <w:szCs w:val="20"/>
              </w:rPr>
            </w:pPr>
            <w:r w:rsidRPr="00EF0801">
              <w:rPr>
                <w:b/>
                <w:sz w:val="20"/>
                <w:szCs w:val="20"/>
              </w:rPr>
              <w:t>Monitoring Type SO</w:t>
            </w:r>
            <w:r w:rsidRPr="00EF0801">
              <w:rPr>
                <w:b/>
                <w:sz w:val="20"/>
                <w:szCs w:val="20"/>
                <w:vertAlign w:val="subscript"/>
              </w:rPr>
              <w:t>2</w:t>
            </w:r>
            <w:r w:rsidRPr="00EF0801">
              <w:rPr>
                <w:b/>
                <w:sz w:val="20"/>
                <w:szCs w:val="20"/>
              </w:rPr>
              <w:t xml:space="preserve"> Outlet</w:t>
            </w:r>
          </w:p>
        </w:tc>
        <w:tc>
          <w:tcPr>
            <w:tcW w:w="1800" w:type="dxa"/>
            <w:shd w:val="clear" w:color="auto" w:fill="D9D9D9" w:themeFill="background1" w:themeFillShade="D9"/>
            <w:vAlign w:val="bottom"/>
          </w:tcPr>
          <w:p w14:paraId="6A31DF0A" w14:textId="1A1B2577" w:rsidR="00B170F7" w:rsidRDefault="00B170F7" w:rsidP="00B170F7">
            <w:pPr>
              <w:jc w:val="center"/>
              <w:rPr>
                <w:sz w:val="20"/>
                <w:szCs w:val="20"/>
              </w:rPr>
            </w:pPr>
            <w:r w:rsidRPr="00EF0801">
              <w:rPr>
                <w:b/>
                <w:sz w:val="20"/>
                <w:szCs w:val="20"/>
              </w:rPr>
              <w:t>Technology Type</w:t>
            </w:r>
          </w:p>
        </w:tc>
        <w:tc>
          <w:tcPr>
            <w:tcW w:w="1800" w:type="dxa"/>
            <w:shd w:val="clear" w:color="auto" w:fill="D9D9D9" w:themeFill="background1" w:themeFillShade="D9"/>
            <w:vAlign w:val="bottom"/>
          </w:tcPr>
          <w:p w14:paraId="16467A5F" w14:textId="1E7905D9" w:rsidR="00B170F7" w:rsidRDefault="00B170F7" w:rsidP="00B170F7">
            <w:pPr>
              <w:jc w:val="center"/>
              <w:rPr>
                <w:sz w:val="20"/>
                <w:szCs w:val="20"/>
              </w:rPr>
            </w:pPr>
            <w:r w:rsidRPr="00EF0801">
              <w:rPr>
                <w:b/>
                <w:sz w:val="20"/>
                <w:szCs w:val="20"/>
              </w:rPr>
              <w:t>43CE-Option</w:t>
            </w:r>
          </w:p>
        </w:tc>
        <w:tc>
          <w:tcPr>
            <w:tcW w:w="1800" w:type="dxa"/>
            <w:shd w:val="clear" w:color="auto" w:fill="D9D9D9" w:themeFill="background1" w:themeFillShade="D9"/>
            <w:vAlign w:val="bottom"/>
          </w:tcPr>
          <w:p w14:paraId="28D14C08" w14:textId="23E2117A" w:rsidR="00B170F7" w:rsidRDefault="00B170F7" w:rsidP="00B170F7">
            <w:pPr>
              <w:jc w:val="center"/>
              <w:rPr>
                <w:sz w:val="20"/>
                <w:szCs w:val="20"/>
              </w:rPr>
            </w:pPr>
            <w:r w:rsidRPr="00EF0801">
              <w:rPr>
                <w:b/>
                <w:sz w:val="20"/>
                <w:szCs w:val="20"/>
              </w:rPr>
              <w:t>47C-Option</w:t>
            </w:r>
          </w:p>
        </w:tc>
      </w:tr>
      <w:tr w:rsidR="00B170F7" w14:paraId="19C33716" w14:textId="77777777" w:rsidTr="003405D6">
        <w:trPr>
          <w:cantSplit/>
          <w:trHeight w:val="346"/>
          <w:tblHeader/>
        </w:trPr>
        <w:tc>
          <w:tcPr>
            <w:tcW w:w="1800" w:type="dxa"/>
          </w:tcPr>
          <w:p w14:paraId="457792DE" w14:textId="77777777" w:rsidR="00B170F7" w:rsidRDefault="00B170F7" w:rsidP="006F00F4">
            <w:pPr>
              <w:rPr>
                <w:sz w:val="20"/>
                <w:szCs w:val="20"/>
              </w:rPr>
            </w:pPr>
          </w:p>
        </w:tc>
        <w:tc>
          <w:tcPr>
            <w:tcW w:w="1800" w:type="dxa"/>
          </w:tcPr>
          <w:p w14:paraId="174A28B7" w14:textId="77777777" w:rsidR="00B170F7" w:rsidRDefault="00B170F7" w:rsidP="006F00F4">
            <w:pPr>
              <w:rPr>
                <w:sz w:val="20"/>
                <w:szCs w:val="20"/>
              </w:rPr>
            </w:pPr>
          </w:p>
        </w:tc>
        <w:tc>
          <w:tcPr>
            <w:tcW w:w="1800" w:type="dxa"/>
          </w:tcPr>
          <w:p w14:paraId="1308C315" w14:textId="77777777" w:rsidR="00B170F7" w:rsidRDefault="00B170F7" w:rsidP="006F00F4">
            <w:pPr>
              <w:rPr>
                <w:sz w:val="20"/>
                <w:szCs w:val="20"/>
              </w:rPr>
            </w:pPr>
          </w:p>
        </w:tc>
        <w:tc>
          <w:tcPr>
            <w:tcW w:w="1800" w:type="dxa"/>
          </w:tcPr>
          <w:p w14:paraId="5230C4DC" w14:textId="77777777" w:rsidR="00B170F7" w:rsidRDefault="00B170F7" w:rsidP="006F00F4">
            <w:pPr>
              <w:rPr>
                <w:sz w:val="20"/>
                <w:szCs w:val="20"/>
              </w:rPr>
            </w:pPr>
          </w:p>
        </w:tc>
        <w:tc>
          <w:tcPr>
            <w:tcW w:w="1800" w:type="dxa"/>
          </w:tcPr>
          <w:p w14:paraId="33FD09A9" w14:textId="77777777" w:rsidR="00B170F7" w:rsidRDefault="00B170F7" w:rsidP="006F00F4">
            <w:pPr>
              <w:rPr>
                <w:sz w:val="20"/>
                <w:szCs w:val="20"/>
              </w:rPr>
            </w:pPr>
          </w:p>
        </w:tc>
        <w:tc>
          <w:tcPr>
            <w:tcW w:w="1800" w:type="dxa"/>
          </w:tcPr>
          <w:p w14:paraId="0D6854CA" w14:textId="77777777" w:rsidR="00B170F7" w:rsidRDefault="00B170F7" w:rsidP="006F00F4">
            <w:pPr>
              <w:rPr>
                <w:sz w:val="20"/>
                <w:szCs w:val="20"/>
              </w:rPr>
            </w:pPr>
          </w:p>
        </w:tc>
        <w:tc>
          <w:tcPr>
            <w:tcW w:w="1800" w:type="dxa"/>
          </w:tcPr>
          <w:p w14:paraId="76898C4A" w14:textId="77777777" w:rsidR="00B170F7" w:rsidRDefault="00B170F7" w:rsidP="006F00F4">
            <w:pPr>
              <w:rPr>
                <w:sz w:val="20"/>
                <w:szCs w:val="20"/>
              </w:rPr>
            </w:pPr>
          </w:p>
        </w:tc>
        <w:tc>
          <w:tcPr>
            <w:tcW w:w="1800" w:type="dxa"/>
          </w:tcPr>
          <w:p w14:paraId="15D7FAF5" w14:textId="77777777" w:rsidR="00B170F7" w:rsidRDefault="00B170F7" w:rsidP="006F00F4">
            <w:pPr>
              <w:rPr>
                <w:sz w:val="20"/>
                <w:szCs w:val="20"/>
              </w:rPr>
            </w:pPr>
          </w:p>
        </w:tc>
      </w:tr>
      <w:tr w:rsidR="00B170F7" w14:paraId="48B4F671" w14:textId="77777777" w:rsidTr="003405D6">
        <w:trPr>
          <w:cantSplit/>
          <w:trHeight w:val="346"/>
          <w:tblHeader/>
        </w:trPr>
        <w:tc>
          <w:tcPr>
            <w:tcW w:w="1800" w:type="dxa"/>
          </w:tcPr>
          <w:p w14:paraId="712515AA" w14:textId="77777777" w:rsidR="00B170F7" w:rsidRDefault="00B170F7" w:rsidP="006F00F4">
            <w:pPr>
              <w:rPr>
                <w:sz w:val="20"/>
                <w:szCs w:val="20"/>
              </w:rPr>
            </w:pPr>
          </w:p>
        </w:tc>
        <w:tc>
          <w:tcPr>
            <w:tcW w:w="1800" w:type="dxa"/>
          </w:tcPr>
          <w:p w14:paraId="36BD1052" w14:textId="77777777" w:rsidR="00B170F7" w:rsidRDefault="00B170F7" w:rsidP="006F00F4">
            <w:pPr>
              <w:rPr>
                <w:sz w:val="20"/>
                <w:szCs w:val="20"/>
              </w:rPr>
            </w:pPr>
          </w:p>
        </w:tc>
        <w:tc>
          <w:tcPr>
            <w:tcW w:w="1800" w:type="dxa"/>
          </w:tcPr>
          <w:p w14:paraId="0E27F37B" w14:textId="77777777" w:rsidR="00B170F7" w:rsidRDefault="00B170F7" w:rsidP="006F00F4">
            <w:pPr>
              <w:rPr>
                <w:sz w:val="20"/>
                <w:szCs w:val="20"/>
              </w:rPr>
            </w:pPr>
          </w:p>
        </w:tc>
        <w:tc>
          <w:tcPr>
            <w:tcW w:w="1800" w:type="dxa"/>
          </w:tcPr>
          <w:p w14:paraId="2DB4796C" w14:textId="77777777" w:rsidR="00B170F7" w:rsidRDefault="00B170F7" w:rsidP="006F00F4">
            <w:pPr>
              <w:rPr>
                <w:sz w:val="20"/>
                <w:szCs w:val="20"/>
              </w:rPr>
            </w:pPr>
          </w:p>
        </w:tc>
        <w:tc>
          <w:tcPr>
            <w:tcW w:w="1800" w:type="dxa"/>
          </w:tcPr>
          <w:p w14:paraId="7FA2DF80" w14:textId="77777777" w:rsidR="00B170F7" w:rsidRDefault="00B170F7" w:rsidP="006F00F4">
            <w:pPr>
              <w:rPr>
                <w:sz w:val="20"/>
                <w:szCs w:val="20"/>
              </w:rPr>
            </w:pPr>
          </w:p>
        </w:tc>
        <w:tc>
          <w:tcPr>
            <w:tcW w:w="1800" w:type="dxa"/>
          </w:tcPr>
          <w:p w14:paraId="26652557" w14:textId="77777777" w:rsidR="00B170F7" w:rsidRDefault="00B170F7" w:rsidP="006F00F4">
            <w:pPr>
              <w:rPr>
                <w:sz w:val="20"/>
                <w:szCs w:val="20"/>
              </w:rPr>
            </w:pPr>
          </w:p>
        </w:tc>
        <w:tc>
          <w:tcPr>
            <w:tcW w:w="1800" w:type="dxa"/>
          </w:tcPr>
          <w:p w14:paraId="11564D8E" w14:textId="77777777" w:rsidR="00B170F7" w:rsidRDefault="00B170F7" w:rsidP="006F00F4">
            <w:pPr>
              <w:rPr>
                <w:sz w:val="20"/>
                <w:szCs w:val="20"/>
              </w:rPr>
            </w:pPr>
          </w:p>
        </w:tc>
        <w:tc>
          <w:tcPr>
            <w:tcW w:w="1800" w:type="dxa"/>
          </w:tcPr>
          <w:p w14:paraId="36E9F6FC" w14:textId="77777777" w:rsidR="00B170F7" w:rsidRDefault="00B170F7" w:rsidP="006F00F4">
            <w:pPr>
              <w:rPr>
                <w:sz w:val="20"/>
                <w:szCs w:val="20"/>
              </w:rPr>
            </w:pPr>
          </w:p>
        </w:tc>
      </w:tr>
      <w:tr w:rsidR="00B170F7" w14:paraId="35DC8E88" w14:textId="77777777" w:rsidTr="003405D6">
        <w:trPr>
          <w:cantSplit/>
          <w:trHeight w:val="346"/>
          <w:tblHeader/>
        </w:trPr>
        <w:tc>
          <w:tcPr>
            <w:tcW w:w="1800" w:type="dxa"/>
          </w:tcPr>
          <w:p w14:paraId="615F1F2C" w14:textId="77777777" w:rsidR="00B170F7" w:rsidRDefault="00B170F7" w:rsidP="006F00F4">
            <w:pPr>
              <w:rPr>
                <w:sz w:val="20"/>
                <w:szCs w:val="20"/>
              </w:rPr>
            </w:pPr>
          </w:p>
        </w:tc>
        <w:tc>
          <w:tcPr>
            <w:tcW w:w="1800" w:type="dxa"/>
          </w:tcPr>
          <w:p w14:paraId="193BB7D3" w14:textId="77777777" w:rsidR="00B170F7" w:rsidRDefault="00B170F7" w:rsidP="006F00F4">
            <w:pPr>
              <w:rPr>
                <w:sz w:val="20"/>
                <w:szCs w:val="20"/>
              </w:rPr>
            </w:pPr>
          </w:p>
        </w:tc>
        <w:tc>
          <w:tcPr>
            <w:tcW w:w="1800" w:type="dxa"/>
          </w:tcPr>
          <w:p w14:paraId="2307CF27" w14:textId="77777777" w:rsidR="00B170F7" w:rsidRDefault="00B170F7" w:rsidP="006F00F4">
            <w:pPr>
              <w:rPr>
                <w:sz w:val="20"/>
                <w:szCs w:val="20"/>
              </w:rPr>
            </w:pPr>
          </w:p>
        </w:tc>
        <w:tc>
          <w:tcPr>
            <w:tcW w:w="1800" w:type="dxa"/>
          </w:tcPr>
          <w:p w14:paraId="7DA2D92A" w14:textId="77777777" w:rsidR="00B170F7" w:rsidRDefault="00B170F7" w:rsidP="006F00F4">
            <w:pPr>
              <w:rPr>
                <w:sz w:val="20"/>
                <w:szCs w:val="20"/>
              </w:rPr>
            </w:pPr>
          </w:p>
        </w:tc>
        <w:tc>
          <w:tcPr>
            <w:tcW w:w="1800" w:type="dxa"/>
          </w:tcPr>
          <w:p w14:paraId="6B7223D4" w14:textId="77777777" w:rsidR="00B170F7" w:rsidRDefault="00B170F7" w:rsidP="006F00F4">
            <w:pPr>
              <w:rPr>
                <w:sz w:val="20"/>
                <w:szCs w:val="20"/>
              </w:rPr>
            </w:pPr>
          </w:p>
        </w:tc>
        <w:tc>
          <w:tcPr>
            <w:tcW w:w="1800" w:type="dxa"/>
          </w:tcPr>
          <w:p w14:paraId="14D57AB9" w14:textId="77777777" w:rsidR="00B170F7" w:rsidRDefault="00B170F7" w:rsidP="006F00F4">
            <w:pPr>
              <w:rPr>
                <w:sz w:val="20"/>
                <w:szCs w:val="20"/>
              </w:rPr>
            </w:pPr>
          </w:p>
        </w:tc>
        <w:tc>
          <w:tcPr>
            <w:tcW w:w="1800" w:type="dxa"/>
          </w:tcPr>
          <w:p w14:paraId="5CD1C4AD" w14:textId="77777777" w:rsidR="00B170F7" w:rsidRDefault="00B170F7" w:rsidP="006F00F4">
            <w:pPr>
              <w:rPr>
                <w:sz w:val="20"/>
                <w:szCs w:val="20"/>
              </w:rPr>
            </w:pPr>
          </w:p>
        </w:tc>
        <w:tc>
          <w:tcPr>
            <w:tcW w:w="1800" w:type="dxa"/>
          </w:tcPr>
          <w:p w14:paraId="767306E6" w14:textId="77777777" w:rsidR="00B170F7" w:rsidRDefault="00B170F7" w:rsidP="006F00F4">
            <w:pPr>
              <w:rPr>
                <w:sz w:val="20"/>
                <w:szCs w:val="20"/>
              </w:rPr>
            </w:pPr>
          </w:p>
        </w:tc>
      </w:tr>
      <w:tr w:rsidR="00B170F7" w14:paraId="1B56D91A" w14:textId="77777777" w:rsidTr="003405D6">
        <w:trPr>
          <w:cantSplit/>
          <w:trHeight w:val="346"/>
          <w:tblHeader/>
        </w:trPr>
        <w:tc>
          <w:tcPr>
            <w:tcW w:w="1800" w:type="dxa"/>
          </w:tcPr>
          <w:p w14:paraId="6954BD50" w14:textId="77777777" w:rsidR="00B170F7" w:rsidRDefault="00B170F7" w:rsidP="006F00F4">
            <w:pPr>
              <w:rPr>
                <w:sz w:val="20"/>
                <w:szCs w:val="20"/>
              </w:rPr>
            </w:pPr>
          </w:p>
        </w:tc>
        <w:tc>
          <w:tcPr>
            <w:tcW w:w="1800" w:type="dxa"/>
          </w:tcPr>
          <w:p w14:paraId="72EF91F5" w14:textId="77777777" w:rsidR="00B170F7" w:rsidRDefault="00B170F7" w:rsidP="006F00F4">
            <w:pPr>
              <w:rPr>
                <w:sz w:val="20"/>
                <w:szCs w:val="20"/>
              </w:rPr>
            </w:pPr>
          </w:p>
        </w:tc>
        <w:tc>
          <w:tcPr>
            <w:tcW w:w="1800" w:type="dxa"/>
          </w:tcPr>
          <w:p w14:paraId="6BBF536C" w14:textId="77777777" w:rsidR="00B170F7" w:rsidRDefault="00B170F7" w:rsidP="006F00F4">
            <w:pPr>
              <w:rPr>
                <w:sz w:val="20"/>
                <w:szCs w:val="20"/>
              </w:rPr>
            </w:pPr>
          </w:p>
        </w:tc>
        <w:tc>
          <w:tcPr>
            <w:tcW w:w="1800" w:type="dxa"/>
          </w:tcPr>
          <w:p w14:paraId="25F033F9" w14:textId="77777777" w:rsidR="00B170F7" w:rsidRDefault="00B170F7" w:rsidP="006F00F4">
            <w:pPr>
              <w:rPr>
                <w:sz w:val="20"/>
                <w:szCs w:val="20"/>
              </w:rPr>
            </w:pPr>
          </w:p>
        </w:tc>
        <w:tc>
          <w:tcPr>
            <w:tcW w:w="1800" w:type="dxa"/>
          </w:tcPr>
          <w:p w14:paraId="0B0693ED" w14:textId="77777777" w:rsidR="00B170F7" w:rsidRDefault="00B170F7" w:rsidP="006F00F4">
            <w:pPr>
              <w:rPr>
                <w:sz w:val="20"/>
                <w:szCs w:val="20"/>
              </w:rPr>
            </w:pPr>
          </w:p>
        </w:tc>
        <w:tc>
          <w:tcPr>
            <w:tcW w:w="1800" w:type="dxa"/>
          </w:tcPr>
          <w:p w14:paraId="1665B4FB" w14:textId="77777777" w:rsidR="00B170F7" w:rsidRDefault="00B170F7" w:rsidP="006F00F4">
            <w:pPr>
              <w:rPr>
                <w:sz w:val="20"/>
                <w:szCs w:val="20"/>
              </w:rPr>
            </w:pPr>
          </w:p>
        </w:tc>
        <w:tc>
          <w:tcPr>
            <w:tcW w:w="1800" w:type="dxa"/>
          </w:tcPr>
          <w:p w14:paraId="56DCB868" w14:textId="77777777" w:rsidR="00B170F7" w:rsidRDefault="00B170F7" w:rsidP="006F00F4">
            <w:pPr>
              <w:rPr>
                <w:sz w:val="20"/>
                <w:szCs w:val="20"/>
              </w:rPr>
            </w:pPr>
          </w:p>
        </w:tc>
        <w:tc>
          <w:tcPr>
            <w:tcW w:w="1800" w:type="dxa"/>
          </w:tcPr>
          <w:p w14:paraId="6C9B4299" w14:textId="77777777" w:rsidR="00B170F7" w:rsidRDefault="00B170F7" w:rsidP="006F00F4">
            <w:pPr>
              <w:rPr>
                <w:sz w:val="20"/>
                <w:szCs w:val="20"/>
              </w:rPr>
            </w:pPr>
          </w:p>
        </w:tc>
      </w:tr>
      <w:tr w:rsidR="00B170F7" w14:paraId="48CDB2BF" w14:textId="77777777" w:rsidTr="003405D6">
        <w:trPr>
          <w:cantSplit/>
          <w:trHeight w:val="346"/>
          <w:tblHeader/>
        </w:trPr>
        <w:tc>
          <w:tcPr>
            <w:tcW w:w="1800" w:type="dxa"/>
          </w:tcPr>
          <w:p w14:paraId="6DD3751D" w14:textId="77777777" w:rsidR="00B170F7" w:rsidRDefault="00B170F7" w:rsidP="006F00F4">
            <w:pPr>
              <w:rPr>
                <w:sz w:val="20"/>
                <w:szCs w:val="20"/>
              </w:rPr>
            </w:pPr>
          </w:p>
        </w:tc>
        <w:tc>
          <w:tcPr>
            <w:tcW w:w="1800" w:type="dxa"/>
          </w:tcPr>
          <w:p w14:paraId="6440BBFD" w14:textId="77777777" w:rsidR="00B170F7" w:rsidRDefault="00B170F7" w:rsidP="006F00F4">
            <w:pPr>
              <w:rPr>
                <w:sz w:val="20"/>
                <w:szCs w:val="20"/>
              </w:rPr>
            </w:pPr>
          </w:p>
        </w:tc>
        <w:tc>
          <w:tcPr>
            <w:tcW w:w="1800" w:type="dxa"/>
          </w:tcPr>
          <w:p w14:paraId="2278CCD4" w14:textId="77777777" w:rsidR="00B170F7" w:rsidRDefault="00B170F7" w:rsidP="006F00F4">
            <w:pPr>
              <w:rPr>
                <w:sz w:val="20"/>
                <w:szCs w:val="20"/>
              </w:rPr>
            </w:pPr>
          </w:p>
        </w:tc>
        <w:tc>
          <w:tcPr>
            <w:tcW w:w="1800" w:type="dxa"/>
          </w:tcPr>
          <w:p w14:paraId="0F56946B" w14:textId="77777777" w:rsidR="00B170F7" w:rsidRDefault="00B170F7" w:rsidP="006F00F4">
            <w:pPr>
              <w:rPr>
                <w:sz w:val="20"/>
                <w:szCs w:val="20"/>
              </w:rPr>
            </w:pPr>
          </w:p>
        </w:tc>
        <w:tc>
          <w:tcPr>
            <w:tcW w:w="1800" w:type="dxa"/>
          </w:tcPr>
          <w:p w14:paraId="07889794" w14:textId="77777777" w:rsidR="00B170F7" w:rsidRDefault="00B170F7" w:rsidP="006F00F4">
            <w:pPr>
              <w:rPr>
                <w:sz w:val="20"/>
                <w:szCs w:val="20"/>
              </w:rPr>
            </w:pPr>
          </w:p>
        </w:tc>
        <w:tc>
          <w:tcPr>
            <w:tcW w:w="1800" w:type="dxa"/>
          </w:tcPr>
          <w:p w14:paraId="1E2BBFEA" w14:textId="77777777" w:rsidR="00B170F7" w:rsidRDefault="00B170F7" w:rsidP="006F00F4">
            <w:pPr>
              <w:rPr>
                <w:sz w:val="20"/>
                <w:szCs w:val="20"/>
              </w:rPr>
            </w:pPr>
          </w:p>
        </w:tc>
        <w:tc>
          <w:tcPr>
            <w:tcW w:w="1800" w:type="dxa"/>
          </w:tcPr>
          <w:p w14:paraId="0F6E41DD" w14:textId="77777777" w:rsidR="00B170F7" w:rsidRDefault="00B170F7" w:rsidP="006F00F4">
            <w:pPr>
              <w:rPr>
                <w:sz w:val="20"/>
                <w:szCs w:val="20"/>
              </w:rPr>
            </w:pPr>
          </w:p>
        </w:tc>
        <w:tc>
          <w:tcPr>
            <w:tcW w:w="1800" w:type="dxa"/>
          </w:tcPr>
          <w:p w14:paraId="13E16433" w14:textId="77777777" w:rsidR="00B170F7" w:rsidRDefault="00B170F7" w:rsidP="006F00F4">
            <w:pPr>
              <w:rPr>
                <w:sz w:val="20"/>
                <w:szCs w:val="20"/>
              </w:rPr>
            </w:pPr>
          </w:p>
        </w:tc>
      </w:tr>
      <w:tr w:rsidR="00B170F7" w14:paraId="10CFBBA8" w14:textId="77777777" w:rsidTr="003405D6">
        <w:trPr>
          <w:cantSplit/>
          <w:trHeight w:val="346"/>
          <w:tblHeader/>
        </w:trPr>
        <w:tc>
          <w:tcPr>
            <w:tcW w:w="1800" w:type="dxa"/>
          </w:tcPr>
          <w:p w14:paraId="164F2866" w14:textId="77777777" w:rsidR="00B170F7" w:rsidRDefault="00B170F7" w:rsidP="006F00F4">
            <w:pPr>
              <w:rPr>
                <w:sz w:val="20"/>
                <w:szCs w:val="20"/>
              </w:rPr>
            </w:pPr>
          </w:p>
        </w:tc>
        <w:tc>
          <w:tcPr>
            <w:tcW w:w="1800" w:type="dxa"/>
          </w:tcPr>
          <w:p w14:paraId="75CD90D1" w14:textId="77777777" w:rsidR="00B170F7" w:rsidRDefault="00B170F7" w:rsidP="006F00F4">
            <w:pPr>
              <w:rPr>
                <w:sz w:val="20"/>
                <w:szCs w:val="20"/>
              </w:rPr>
            </w:pPr>
          </w:p>
        </w:tc>
        <w:tc>
          <w:tcPr>
            <w:tcW w:w="1800" w:type="dxa"/>
          </w:tcPr>
          <w:p w14:paraId="6A3991DE" w14:textId="77777777" w:rsidR="00B170F7" w:rsidRDefault="00B170F7" w:rsidP="006F00F4">
            <w:pPr>
              <w:rPr>
                <w:sz w:val="20"/>
                <w:szCs w:val="20"/>
              </w:rPr>
            </w:pPr>
          </w:p>
        </w:tc>
        <w:tc>
          <w:tcPr>
            <w:tcW w:w="1800" w:type="dxa"/>
          </w:tcPr>
          <w:p w14:paraId="3D9DD9E0" w14:textId="77777777" w:rsidR="00B170F7" w:rsidRDefault="00B170F7" w:rsidP="006F00F4">
            <w:pPr>
              <w:rPr>
                <w:sz w:val="20"/>
                <w:szCs w:val="20"/>
              </w:rPr>
            </w:pPr>
          </w:p>
        </w:tc>
        <w:tc>
          <w:tcPr>
            <w:tcW w:w="1800" w:type="dxa"/>
          </w:tcPr>
          <w:p w14:paraId="6BBC3340" w14:textId="77777777" w:rsidR="00B170F7" w:rsidRDefault="00B170F7" w:rsidP="006F00F4">
            <w:pPr>
              <w:rPr>
                <w:sz w:val="20"/>
                <w:szCs w:val="20"/>
              </w:rPr>
            </w:pPr>
          </w:p>
        </w:tc>
        <w:tc>
          <w:tcPr>
            <w:tcW w:w="1800" w:type="dxa"/>
          </w:tcPr>
          <w:p w14:paraId="2E070607" w14:textId="77777777" w:rsidR="00B170F7" w:rsidRDefault="00B170F7" w:rsidP="006F00F4">
            <w:pPr>
              <w:rPr>
                <w:sz w:val="20"/>
                <w:szCs w:val="20"/>
              </w:rPr>
            </w:pPr>
          </w:p>
        </w:tc>
        <w:tc>
          <w:tcPr>
            <w:tcW w:w="1800" w:type="dxa"/>
          </w:tcPr>
          <w:p w14:paraId="5E7F040C" w14:textId="77777777" w:rsidR="00B170F7" w:rsidRDefault="00B170F7" w:rsidP="006F00F4">
            <w:pPr>
              <w:rPr>
                <w:sz w:val="20"/>
                <w:szCs w:val="20"/>
              </w:rPr>
            </w:pPr>
          </w:p>
        </w:tc>
        <w:tc>
          <w:tcPr>
            <w:tcW w:w="1800" w:type="dxa"/>
          </w:tcPr>
          <w:p w14:paraId="49CB2177" w14:textId="77777777" w:rsidR="00B170F7" w:rsidRDefault="00B170F7" w:rsidP="006F00F4">
            <w:pPr>
              <w:rPr>
                <w:sz w:val="20"/>
                <w:szCs w:val="20"/>
              </w:rPr>
            </w:pPr>
          </w:p>
        </w:tc>
      </w:tr>
      <w:tr w:rsidR="00B170F7" w14:paraId="488C2C5A" w14:textId="77777777" w:rsidTr="003405D6">
        <w:trPr>
          <w:cantSplit/>
          <w:trHeight w:val="346"/>
          <w:tblHeader/>
        </w:trPr>
        <w:tc>
          <w:tcPr>
            <w:tcW w:w="1800" w:type="dxa"/>
          </w:tcPr>
          <w:p w14:paraId="0C5EE551" w14:textId="77777777" w:rsidR="00B170F7" w:rsidRDefault="00B170F7" w:rsidP="006F00F4">
            <w:pPr>
              <w:rPr>
                <w:sz w:val="20"/>
                <w:szCs w:val="20"/>
              </w:rPr>
            </w:pPr>
          </w:p>
        </w:tc>
        <w:tc>
          <w:tcPr>
            <w:tcW w:w="1800" w:type="dxa"/>
          </w:tcPr>
          <w:p w14:paraId="2F8FFA44" w14:textId="77777777" w:rsidR="00B170F7" w:rsidRDefault="00B170F7" w:rsidP="006F00F4">
            <w:pPr>
              <w:rPr>
                <w:sz w:val="20"/>
                <w:szCs w:val="20"/>
              </w:rPr>
            </w:pPr>
          </w:p>
        </w:tc>
        <w:tc>
          <w:tcPr>
            <w:tcW w:w="1800" w:type="dxa"/>
          </w:tcPr>
          <w:p w14:paraId="4180D221" w14:textId="77777777" w:rsidR="00B170F7" w:rsidRDefault="00B170F7" w:rsidP="006F00F4">
            <w:pPr>
              <w:rPr>
                <w:sz w:val="20"/>
                <w:szCs w:val="20"/>
              </w:rPr>
            </w:pPr>
          </w:p>
        </w:tc>
        <w:tc>
          <w:tcPr>
            <w:tcW w:w="1800" w:type="dxa"/>
          </w:tcPr>
          <w:p w14:paraId="060A0426" w14:textId="77777777" w:rsidR="00B170F7" w:rsidRDefault="00B170F7" w:rsidP="006F00F4">
            <w:pPr>
              <w:rPr>
                <w:sz w:val="20"/>
                <w:szCs w:val="20"/>
              </w:rPr>
            </w:pPr>
          </w:p>
        </w:tc>
        <w:tc>
          <w:tcPr>
            <w:tcW w:w="1800" w:type="dxa"/>
          </w:tcPr>
          <w:p w14:paraId="494DD635" w14:textId="77777777" w:rsidR="00B170F7" w:rsidRDefault="00B170F7" w:rsidP="006F00F4">
            <w:pPr>
              <w:rPr>
                <w:sz w:val="20"/>
                <w:szCs w:val="20"/>
              </w:rPr>
            </w:pPr>
          </w:p>
        </w:tc>
        <w:tc>
          <w:tcPr>
            <w:tcW w:w="1800" w:type="dxa"/>
          </w:tcPr>
          <w:p w14:paraId="4A1F9621" w14:textId="77777777" w:rsidR="00B170F7" w:rsidRDefault="00B170F7" w:rsidP="006F00F4">
            <w:pPr>
              <w:rPr>
                <w:sz w:val="20"/>
                <w:szCs w:val="20"/>
              </w:rPr>
            </w:pPr>
          </w:p>
        </w:tc>
        <w:tc>
          <w:tcPr>
            <w:tcW w:w="1800" w:type="dxa"/>
          </w:tcPr>
          <w:p w14:paraId="38CF58E3" w14:textId="77777777" w:rsidR="00B170F7" w:rsidRDefault="00B170F7" w:rsidP="006F00F4">
            <w:pPr>
              <w:rPr>
                <w:sz w:val="20"/>
                <w:szCs w:val="20"/>
              </w:rPr>
            </w:pPr>
          </w:p>
        </w:tc>
        <w:tc>
          <w:tcPr>
            <w:tcW w:w="1800" w:type="dxa"/>
          </w:tcPr>
          <w:p w14:paraId="0591E1B2" w14:textId="77777777" w:rsidR="00B170F7" w:rsidRDefault="00B170F7" w:rsidP="006F00F4">
            <w:pPr>
              <w:rPr>
                <w:sz w:val="20"/>
                <w:szCs w:val="20"/>
              </w:rPr>
            </w:pPr>
          </w:p>
        </w:tc>
      </w:tr>
      <w:tr w:rsidR="00B170F7" w14:paraId="5AAD13C3" w14:textId="77777777" w:rsidTr="003405D6">
        <w:trPr>
          <w:cantSplit/>
          <w:trHeight w:val="346"/>
          <w:tblHeader/>
        </w:trPr>
        <w:tc>
          <w:tcPr>
            <w:tcW w:w="1800" w:type="dxa"/>
          </w:tcPr>
          <w:p w14:paraId="448E457F" w14:textId="77777777" w:rsidR="00B170F7" w:rsidRDefault="00B170F7" w:rsidP="006F00F4">
            <w:pPr>
              <w:rPr>
                <w:sz w:val="20"/>
                <w:szCs w:val="20"/>
              </w:rPr>
            </w:pPr>
          </w:p>
        </w:tc>
        <w:tc>
          <w:tcPr>
            <w:tcW w:w="1800" w:type="dxa"/>
          </w:tcPr>
          <w:p w14:paraId="210CF9F2" w14:textId="77777777" w:rsidR="00B170F7" w:rsidRDefault="00B170F7" w:rsidP="006F00F4">
            <w:pPr>
              <w:rPr>
                <w:sz w:val="20"/>
                <w:szCs w:val="20"/>
              </w:rPr>
            </w:pPr>
          </w:p>
        </w:tc>
        <w:tc>
          <w:tcPr>
            <w:tcW w:w="1800" w:type="dxa"/>
          </w:tcPr>
          <w:p w14:paraId="09DD8678" w14:textId="77777777" w:rsidR="00B170F7" w:rsidRDefault="00B170F7" w:rsidP="006F00F4">
            <w:pPr>
              <w:rPr>
                <w:sz w:val="20"/>
                <w:szCs w:val="20"/>
              </w:rPr>
            </w:pPr>
          </w:p>
        </w:tc>
        <w:tc>
          <w:tcPr>
            <w:tcW w:w="1800" w:type="dxa"/>
          </w:tcPr>
          <w:p w14:paraId="127C5CFF" w14:textId="77777777" w:rsidR="00B170F7" w:rsidRDefault="00B170F7" w:rsidP="006F00F4">
            <w:pPr>
              <w:rPr>
                <w:sz w:val="20"/>
                <w:szCs w:val="20"/>
              </w:rPr>
            </w:pPr>
          </w:p>
        </w:tc>
        <w:tc>
          <w:tcPr>
            <w:tcW w:w="1800" w:type="dxa"/>
          </w:tcPr>
          <w:p w14:paraId="48086D57" w14:textId="77777777" w:rsidR="00B170F7" w:rsidRDefault="00B170F7" w:rsidP="006F00F4">
            <w:pPr>
              <w:rPr>
                <w:sz w:val="20"/>
                <w:szCs w:val="20"/>
              </w:rPr>
            </w:pPr>
          </w:p>
        </w:tc>
        <w:tc>
          <w:tcPr>
            <w:tcW w:w="1800" w:type="dxa"/>
          </w:tcPr>
          <w:p w14:paraId="0657801F" w14:textId="77777777" w:rsidR="00B170F7" w:rsidRDefault="00B170F7" w:rsidP="006F00F4">
            <w:pPr>
              <w:rPr>
                <w:sz w:val="20"/>
                <w:szCs w:val="20"/>
              </w:rPr>
            </w:pPr>
          </w:p>
        </w:tc>
        <w:tc>
          <w:tcPr>
            <w:tcW w:w="1800" w:type="dxa"/>
          </w:tcPr>
          <w:p w14:paraId="65DACCBF" w14:textId="77777777" w:rsidR="00B170F7" w:rsidRDefault="00B170F7" w:rsidP="006F00F4">
            <w:pPr>
              <w:rPr>
                <w:sz w:val="20"/>
                <w:szCs w:val="20"/>
              </w:rPr>
            </w:pPr>
          </w:p>
        </w:tc>
        <w:tc>
          <w:tcPr>
            <w:tcW w:w="1800" w:type="dxa"/>
          </w:tcPr>
          <w:p w14:paraId="15EDB107" w14:textId="77777777" w:rsidR="00B170F7" w:rsidRDefault="00B170F7" w:rsidP="006F00F4">
            <w:pPr>
              <w:rPr>
                <w:sz w:val="20"/>
                <w:szCs w:val="20"/>
              </w:rPr>
            </w:pPr>
          </w:p>
        </w:tc>
      </w:tr>
      <w:tr w:rsidR="00B170F7" w14:paraId="46366246" w14:textId="77777777" w:rsidTr="003405D6">
        <w:trPr>
          <w:cantSplit/>
          <w:trHeight w:val="346"/>
          <w:tblHeader/>
        </w:trPr>
        <w:tc>
          <w:tcPr>
            <w:tcW w:w="1800" w:type="dxa"/>
          </w:tcPr>
          <w:p w14:paraId="3CDBFED9" w14:textId="77777777" w:rsidR="00B170F7" w:rsidRDefault="00B170F7" w:rsidP="006F00F4">
            <w:pPr>
              <w:rPr>
                <w:sz w:val="20"/>
                <w:szCs w:val="20"/>
              </w:rPr>
            </w:pPr>
          </w:p>
        </w:tc>
        <w:tc>
          <w:tcPr>
            <w:tcW w:w="1800" w:type="dxa"/>
          </w:tcPr>
          <w:p w14:paraId="5ECCB0F5" w14:textId="77777777" w:rsidR="00B170F7" w:rsidRDefault="00B170F7" w:rsidP="006F00F4">
            <w:pPr>
              <w:rPr>
                <w:sz w:val="20"/>
                <w:szCs w:val="20"/>
              </w:rPr>
            </w:pPr>
          </w:p>
        </w:tc>
        <w:tc>
          <w:tcPr>
            <w:tcW w:w="1800" w:type="dxa"/>
          </w:tcPr>
          <w:p w14:paraId="6DAD96F2" w14:textId="77777777" w:rsidR="00B170F7" w:rsidRDefault="00B170F7" w:rsidP="006F00F4">
            <w:pPr>
              <w:rPr>
                <w:sz w:val="20"/>
                <w:szCs w:val="20"/>
              </w:rPr>
            </w:pPr>
          </w:p>
        </w:tc>
        <w:tc>
          <w:tcPr>
            <w:tcW w:w="1800" w:type="dxa"/>
          </w:tcPr>
          <w:p w14:paraId="3784A9FE" w14:textId="77777777" w:rsidR="00B170F7" w:rsidRDefault="00B170F7" w:rsidP="006F00F4">
            <w:pPr>
              <w:rPr>
                <w:sz w:val="20"/>
                <w:szCs w:val="20"/>
              </w:rPr>
            </w:pPr>
          </w:p>
        </w:tc>
        <w:tc>
          <w:tcPr>
            <w:tcW w:w="1800" w:type="dxa"/>
          </w:tcPr>
          <w:p w14:paraId="777A3449" w14:textId="77777777" w:rsidR="00B170F7" w:rsidRDefault="00B170F7" w:rsidP="006F00F4">
            <w:pPr>
              <w:rPr>
                <w:sz w:val="20"/>
                <w:szCs w:val="20"/>
              </w:rPr>
            </w:pPr>
          </w:p>
        </w:tc>
        <w:tc>
          <w:tcPr>
            <w:tcW w:w="1800" w:type="dxa"/>
          </w:tcPr>
          <w:p w14:paraId="2634CB82" w14:textId="77777777" w:rsidR="00B170F7" w:rsidRDefault="00B170F7" w:rsidP="006F00F4">
            <w:pPr>
              <w:rPr>
                <w:sz w:val="20"/>
                <w:szCs w:val="20"/>
              </w:rPr>
            </w:pPr>
          </w:p>
        </w:tc>
        <w:tc>
          <w:tcPr>
            <w:tcW w:w="1800" w:type="dxa"/>
          </w:tcPr>
          <w:p w14:paraId="526FFEC9" w14:textId="77777777" w:rsidR="00B170F7" w:rsidRDefault="00B170F7" w:rsidP="006F00F4">
            <w:pPr>
              <w:rPr>
                <w:sz w:val="20"/>
                <w:szCs w:val="20"/>
              </w:rPr>
            </w:pPr>
          </w:p>
        </w:tc>
        <w:tc>
          <w:tcPr>
            <w:tcW w:w="1800" w:type="dxa"/>
          </w:tcPr>
          <w:p w14:paraId="2D8E4694" w14:textId="77777777" w:rsidR="00B170F7" w:rsidRDefault="00B170F7" w:rsidP="006F00F4">
            <w:pPr>
              <w:rPr>
                <w:sz w:val="20"/>
                <w:szCs w:val="20"/>
              </w:rPr>
            </w:pPr>
          </w:p>
        </w:tc>
      </w:tr>
      <w:tr w:rsidR="00B170F7" w14:paraId="6DEEB6B3" w14:textId="77777777" w:rsidTr="003405D6">
        <w:trPr>
          <w:cantSplit/>
          <w:trHeight w:val="346"/>
          <w:tblHeader/>
        </w:trPr>
        <w:tc>
          <w:tcPr>
            <w:tcW w:w="1800" w:type="dxa"/>
          </w:tcPr>
          <w:p w14:paraId="2F64EE59" w14:textId="77777777" w:rsidR="00B170F7" w:rsidRDefault="00B170F7" w:rsidP="006F00F4">
            <w:pPr>
              <w:rPr>
                <w:sz w:val="20"/>
                <w:szCs w:val="20"/>
              </w:rPr>
            </w:pPr>
          </w:p>
        </w:tc>
        <w:tc>
          <w:tcPr>
            <w:tcW w:w="1800" w:type="dxa"/>
          </w:tcPr>
          <w:p w14:paraId="4E189AC8" w14:textId="77777777" w:rsidR="00B170F7" w:rsidRDefault="00B170F7" w:rsidP="006F00F4">
            <w:pPr>
              <w:rPr>
                <w:sz w:val="20"/>
                <w:szCs w:val="20"/>
              </w:rPr>
            </w:pPr>
          </w:p>
        </w:tc>
        <w:tc>
          <w:tcPr>
            <w:tcW w:w="1800" w:type="dxa"/>
          </w:tcPr>
          <w:p w14:paraId="20F6CB51" w14:textId="77777777" w:rsidR="00B170F7" w:rsidRDefault="00B170F7" w:rsidP="006F00F4">
            <w:pPr>
              <w:rPr>
                <w:sz w:val="20"/>
                <w:szCs w:val="20"/>
              </w:rPr>
            </w:pPr>
          </w:p>
        </w:tc>
        <w:tc>
          <w:tcPr>
            <w:tcW w:w="1800" w:type="dxa"/>
          </w:tcPr>
          <w:p w14:paraId="36E2A20A" w14:textId="77777777" w:rsidR="00B170F7" w:rsidRDefault="00B170F7" w:rsidP="006F00F4">
            <w:pPr>
              <w:rPr>
                <w:sz w:val="20"/>
                <w:szCs w:val="20"/>
              </w:rPr>
            </w:pPr>
          </w:p>
        </w:tc>
        <w:tc>
          <w:tcPr>
            <w:tcW w:w="1800" w:type="dxa"/>
          </w:tcPr>
          <w:p w14:paraId="2F6F3BA4" w14:textId="77777777" w:rsidR="00B170F7" w:rsidRDefault="00B170F7" w:rsidP="006F00F4">
            <w:pPr>
              <w:rPr>
                <w:sz w:val="20"/>
                <w:szCs w:val="20"/>
              </w:rPr>
            </w:pPr>
          </w:p>
        </w:tc>
        <w:tc>
          <w:tcPr>
            <w:tcW w:w="1800" w:type="dxa"/>
          </w:tcPr>
          <w:p w14:paraId="594FCC88" w14:textId="77777777" w:rsidR="00B170F7" w:rsidRDefault="00B170F7" w:rsidP="006F00F4">
            <w:pPr>
              <w:rPr>
                <w:sz w:val="20"/>
                <w:szCs w:val="20"/>
              </w:rPr>
            </w:pPr>
          </w:p>
        </w:tc>
        <w:tc>
          <w:tcPr>
            <w:tcW w:w="1800" w:type="dxa"/>
          </w:tcPr>
          <w:p w14:paraId="656661F5" w14:textId="77777777" w:rsidR="00B170F7" w:rsidRDefault="00B170F7" w:rsidP="006F00F4">
            <w:pPr>
              <w:rPr>
                <w:sz w:val="20"/>
                <w:szCs w:val="20"/>
              </w:rPr>
            </w:pPr>
          </w:p>
        </w:tc>
        <w:tc>
          <w:tcPr>
            <w:tcW w:w="1800" w:type="dxa"/>
          </w:tcPr>
          <w:p w14:paraId="23C8EB11" w14:textId="77777777" w:rsidR="00B170F7" w:rsidRDefault="00B170F7" w:rsidP="006F00F4">
            <w:pPr>
              <w:rPr>
                <w:sz w:val="20"/>
                <w:szCs w:val="20"/>
              </w:rPr>
            </w:pPr>
          </w:p>
        </w:tc>
      </w:tr>
    </w:tbl>
    <w:p w14:paraId="7104B653" w14:textId="77777777" w:rsidR="00061DF5" w:rsidRPr="00EF0801" w:rsidRDefault="00061DF5" w:rsidP="006F00F4">
      <w:pPr>
        <w:rPr>
          <w:sz w:val="20"/>
          <w:szCs w:val="20"/>
        </w:rPr>
      </w:pPr>
    </w:p>
    <w:p w14:paraId="283C5F65" w14:textId="73AC0658" w:rsidR="000057D8" w:rsidRPr="00EF0801" w:rsidRDefault="008E5ED0" w:rsidP="00B51B26">
      <w:r w:rsidRPr="00EF0801">
        <w:br w:type="page"/>
      </w:r>
    </w:p>
    <w:p w14:paraId="2F247C76" w14:textId="77777777" w:rsidR="000057D8" w:rsidRPr="00EF0801" w:rsidRDefault="000057D8" w:rsidP="00950A28">
      <w:pPr>
        <w:pStyle w:val="TCEQOP-UA"/>
      </w:pPr>
      <w:r w:rsidRPr="00EF0801">
        <w:lastRenderedPageBreak/>
        <w:t>Boiler/Steam Generator/Steam Generating Unit Attributes</w:t>
      </w:r>
    </w:p>
    <w:p w14:paraId="25C77B62" w14:textId="77777777" w:rsidR="000057D8" w:rsidRPr="00EF0801" w:rsidRDefault="000057D8" w:rsidP="00950A28">
      <w:pPr>
        <w:pStyle w:val="TCEQOP-UA"/>
      </w:pPr>
      <w:r w:rsidRPr="00EF0801">
        <w:t>Form OP-UA6 (Page 13)</w:t>
      </w:r>
    </w:p>
    <w:p w14:paraId="70D52123" w14:textId="77777777" w:rsidR="000057D8" w:rsidRPr="00EF0801" w:rsidRDefault="000057D8" w:rsidP="00950A28">
      <w:pPr>
        <w:pStyle w:val="TCEQOP-UA"/>
      </w:pPr>
      <w:r w:rsidRPr="00EF0801">
        <w:t xml:space="preserve">Federal </w:t>
      </w:r>
      <w:r w:rsidR="00DB4120" w:rsidRPr="00EF0801">
        <w:t>Operating</w:t>
      </w:r>
      <w:r w:rsidRPr="00EF0801">
        <w:t xml:space="preserve"> Permit Program</w:t>
      </w:r>
    </w:p>
    <w:p w14:paraId="3B6520F2" w14:textId="77777777" w:rsidR="000057D8" w:rsidRPr="00EF0801" w:rsidRDefault="000057D8" w:rsidP="00950A28">
      <w:pPr>
        <w:pStyle w:val="TCEQOP-UA"/>
      </w:pPr>
      <w:bookmarkStart w:id="72" w:name="TBL5a"/>
      <w:r w:rsidRPr="00EF0801">
        <w:t>Table 5a</w:t>
      </w:r>
      <w:bookmarkEnd w:id="72"/>
      <w:r w:rsidRPr="00EF0801">
        <w:t xml:space="preserve">:  Title </w:t>
      </w:r>
      <w:r w:rsidR="000B504B" w:rsidRPr="00EF0801">
        <w:t>3</w:t>
      </w:r>
      <w:r w:rsidRPr="00EF0801">
        <w:t xml:space="preserve">0 </w:t>
      </w:r>
      <w:r w:rsidR="000B504B" w:rsidRPr="00EF0801">
        <w:t>Texas Administrative Code Chapter 117 (30 TAC Chapter 117)</w:t>
      </w:r>
    </w:p>
    <w:p w14:paraId="31ADA6AD" w14:textId="77777777" w:rsidR="00E40508" w:rsidRPr="00EF0801" w:rsidRDefault="000057D8" w:rsidP="00950A28">
      <w:pPr>
        <w:pStyle w:val="TCEQOP-UA"/>
      </w:pPr>
      <w:r w:rsidRPr="00EF0801">
        <w:t xml:space="preserve">Subpart </w:t>
      </w:r>
      <w:r w:rsidR="000B504B" w:rsidRPr="00EF0801">
        <w:t>B</w:t>
      </w:r>
      <w:r w:rsidRPr="00EF0801">
        <w:t xml:space="preserve">:  </w:t>
      </w:r>
      <w:r w:rsidR="000B504B" w:rsidRPr="00EF0801">
        <w:t>Combustion Control at Major Ind</w:t>
      </w:r>
      <w:r w:rsidRPr="00EF0801">
        <w:t>ustrial</w:t>
      </w:r>
      <w:r w:rsidR="000B504B" w:rsidRPr="00EF0801">
        <w:t xml:space="preserve">, </w:t>
      </w:r>
      <w:r w:rsidRPr="00EF0801">
        <w:t xml:space="preserve">Commercial </w:t>
      </w:r>
      <w:r w:rsidR="000B504B" w:rsidRPr="00EF0801">
        <w:t xml:space="preserve">and </w:t>
      </w:r>
    </w:p>
    <w:p w14:paraId="6DE00E9D" w14:textId="297C546F" w:rsidR="000057D8" w:rsidRDefault="000B504B" w:rsidP="00950A28">
      <w:pPr>
        <w:pStyle w:val="TCEQOP-UA"/>
      </w:pPr>
      <w:r w:rsidRPr="00EF0801">
        <w:t>Institutional Sources in Ozone Nonattainment Areas</w:t>
      </w:r>
    </w:p>
    <w:p w14:paraId="59161381" w14:textId="77777777" w:rsidR="003405D6" w:rsidRPr="00EF0801" w:rsidRDefault="003405D6" w:rsidP="00950A28">
      <w:pPr>
        <w:pStyle w:val="TCEQOP-UA"/>
      </w:pPr>
      <w:r w:rsidRPr="00EF0801">
        <w:t>Texas Commission on Environmental Quality</w:t>
      </w:r>
    </w:p>
    <w:p w14:paraId="479DA016" w14:textId="68A662F3" w:rsidR="00FC185D" w:rsidRDefault="00FC185D" w:rsidP="003405D6">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a:  Title 30 Texas Administrative Code Chapter 117 (30 TAC Chapter 117)&#10;Subpart B:  Combustion Control at Major Industrial, Commercial and &#10;Institutional Sources in Ozone Nonattainment Areas&#10;"/>
      </w:tblPr>
      <w:tblGrid>
        <w:gridCol w:w="4800"/>
        <w:gridCol w:w="4800"/>
        <w:gridCol w:w="4800"/>
      </w:tblGrid>
      <w:tr w:rsidR="003405D6" w:rsidRPr="00756A95" w14:paraId="16FBD48E" w14:textId="77777777" w:rsidTr="00205EAC">
        <w:trPr>
          <w:cantSplit/>
          <w:tblHeader/>
        </w:trPr>
        <w:tc>
          <w:tcPr>
            <w:tcW w:w="4800" w:type="dxa"/>
            <w:shd w:val="clear" w:color="auto" w:fill="D9D9D9" w:themeFill="background1" w:themeFillShade="D9"/>
          </w:tcPr>
          <w:p w14:paraId="03B2EC22" w14:textId="77777777" w:rsidR="003405D6" w:rsidRPr="00756A95" w:rsidRDefault="003405D6"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02199146" w14:textId="77777777" w:rsidR="003405D6" w:rsidRPr="00756A95" w:rsidRDefault="003405D6"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9E6D165" w14:textId="77777777" w:rsidR="003405D6" w:rsidRPr="00756A95" w:rsidRDefault="003405D6" w:rsidP="00205EAC">
            <w:pPr>
              <w:jc w:val="center"/>
              <w:rPr>
                <w:b/>
                <w:bCs/>
                <w:sz w:val="20"/>
                <w:szCs w:val="20"/>
              </w:rPr>
            </w:pPr>
            <w:r w:rsidRPr="00756A95">
              <w:rPr>
                <w:b/>
                <w:bCs/>
                <w:sz w:val="20"/>
                <w:szCs w:val="20"/>
              </w:rPr>
              <w:t>Regulated Entity No.</w:t>
            </w:r>
          </w:p>
        </w:tc>
      </w:tr>
      <w:tr w:rsidR="003405D6" w14:paraId="288C4DA9" w14:textId="77777777" w:rsidTr="00205EAC">
        <w:trPr>
          <w:cantSplit/>
          <w:tblHeader/>
        </w:trPr>
        <w:tc>
          <w:tcPr>
            <w:tcW w:w="4800" w:type="dxa"/>
          </w:tcPr>
          <w:p w14:paraId="5616134B" w14:textId="77777777" w:rsidR="003405D6" w:rsidRDefault="003405D6" w:rsidP="00205EAC">
            <w:pPr>
              <w:rPr>
                <w:rFonts w:asciiTheme="majorHAnsi" w:hAnsiTheme="majorHAnsi" w:cstheme="majorHAnsi"/>
              </w:rPr>
            </w:pPr>
          </w:p>
        </w:tc>
        <w:tc>
          <w:tcPr>
            <w:tcW w:w="4800" w:type="dxa"/>
          </w:tcPr>
          <w:p w14:paraId="27EEF791" w14:textId="77777777" w:rsidR="003405D6" w:rsidRDefault="003405D6" w:rsidP="00205EAC">
            <w:pPr>
              <w:rPr>
                <w:rFonts w:asciiTheme="majorHAnsi" w:hAnsiTheme="majorHAnsi" w:cstheme="majorHAnsi"/>
              </w:rPr>
            </w:pPr>
          </w:p>
        </w:tc>
        <w:tc>
          <w:tcPr>
            <w:tcW w:w="4800" w:type="dxa"/>
          </w:tcPr>
          <w:p w14:paraId="159C4EEB" w14:textId="77777777" w:rsidR="003405D6" w:rsidRDefault="003405D6" w:rsidP="00205EAC">
            <w:pPr>
              <w:rPr>
                <w:rFonts w:asciiTheme="majorHAnsi" w:hAnsiTheme="majorHAnsi" w:cstheme="majorHAnsi"/>
              </w:rPr>
            </w:pPr>
          </w:p>
        </w:tc>
      </w:tr>
    </w:tbl>
    <w:p w14:paraId="522EE1A3" w14:textId="245BBBB8" w:rsidR="003405D6" w:rsidRDefault="003405D6" w:rsidP="003405D6">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a:  Title 30 Texas Administrative Code Chapter 117 (30 TAC Chapter 117)&#10;Subpart B:  Combustion Control at Major Industrial, Commercial and &#10;Institutional Sources in Ozone Nonattainment Areas&#10;"/>
      </w:tblPr>
      <w:tblGrid>
        <w:gridCol w:w="1440"/>
        <w:gridCol w:w="1440"/>
        <w:gridCol w:w="1440"/>
        <w:gridCol w:w="1440"/>
        <w:gridCol w:w="1440"/>
        <w:gridCol w:w="1440"/>
        <w:gridCol w:w="1440"/>
        <w:gridCol w:w="1440"/>
        <w:gridCol w:w="1440"/>
        <w:gridCol w:w="1440"/>
      </w:tblGrid>
      <w:tr w:rsidR="003405D6" w14:paraId="3F425AB6" w14:textId="77777777" w:rsidTr="003405D6">
        <w:trPr>
          <w:cantSplit/>
          <w:tblHeader/>
        </w:trPr>
        <w:tc>
          <w:tcPr>
            <w:tcW w:w="1440" w:type="dxa"/>
            <w:shd w:val="clear" w:color="auto" w:fill="D9D9D9" w:themeFill="background1" w:themeFillShade="D9"/>
            <w:vAlign w:val="bottom"/>
          </w:tcPr>
          <w:p w14:paraId="21591C48" w14:textId="76639AD2" w:rsidR="003405D6" w:rsidRDefault="003405D6" w:rsidP="003405D6">
            <w:pPr>
              <w:jc w:val="center"/>
              <w:rPr>
                <w:sz w:val="20"/>
                <w:szCs w:val="20"/>
              </w:rPr>
            </w:pPr>
            <w:r w:rsidRPr="00EF0801">
              <w:rPr>
                <w:b/>
                <w:sz w:val="20"/>
                <w:szCs w:val="20"/>
              </w:rPr>
              <w:t>Unit ID No.</w:t>
            </w:r>
          </w:p>
        </w:tc>
        <w:tc>
          <w:tcPr>
            <w:tcW w:w="1440" w:type="dxa"/>
            <w:shd w:val="clear" w:color="auto" w:fill="D9D9D9" w:themeFill="background1" w:themeFillShade="D9"/>
            <w:vAlign w:val="bottom"/>
          </w:tcPr>
          <w:p w14:paraId="729EB565" w14:textId="663768D7" w:rsidR="003405D6" w:rsidRDefault="003405D6" w:rsidP="003405D6">
            <w:pPr>
              <w:jc w:val="center"/>
              <w:rPr>
                <w:sz w:val="20"/>
                <w:szCs w:val="20"/>
              </w:rPr>
            </w:pPr>
            <w:r w:rsidRPr="00EF0801">
              <w:rPr>
                <w:b/>
                <w:sz w:val="20"/>
                <w:szCs w:val="20"/>
              </w:rPr>
              <w:t>SOP Index No.</w:t>
            </w:r>
          </w:p>
        </w:tc>
        <w:tc>
          <w:tcPr>
            <w:tcW w:w="1440" w:type="dxa"/>
            <w:shd w:val="clear" w:color="auto" w:fill="D9D9D9" w:themeFill="background1" w:themeFillShade="D9"/>
            <w:vAlign w:val="bottom"/>
          </w:tcPr>
          <w:p w14:paraId="4DA1C938" w14:textId="76BDF85D" w:rsidR="003405D6" w:rsidRDefault="003405D6" w:rsidP="003405D6">
            <w:pPr>
              <w:jc w:val="center"/>
              <w:rPr>
                <w:sz w:val="20"/>
                <w:szCs w:val="20"/>
              </w:rPr>
            </w:pPr>
            <w:r w:rsidRPr="00EF0801">
              <w:rPr>
                <w:b/>
                <w:sz w:val="20"/>
                <w:szCs w:val="20"/>
              </w:rPr>
              <w:t>Unit Type</w:t>
            </w:r>
          </w:p>
        </w:tc>
        <w:tc>
          <w:tcPr>
            <w:tcW w:w="1440" w:type="dxa"/>
            <w:shd w:val="clear" w:color="auto" w:fill="D9D9D9" w:themeFill="background1" w:themeFillShade="D9"/>
            <w:vAlign w:val="bottom"/>
          </w:tcPr>
          <w:p w14:paraId="52B147FA" w14:textId="70EDF614" w:rsidR="003405D6" w:rsidRDefault="003405D6" w:rsidP="003405D6">
            <w:pPr>
              <w:jc w:val="center"/>
              <w:rPr>
                <w:sz w:val="20"/>
                <w:szCs w:val="20"/>
              </w:rPr>
            </w:pPr>
            <w:r w:rsidRPr="00EF0801">
              <w:rPr>
                <w:b/>
                <w:sz w:val="20"/>
                <w:szCs w:val="20"/>
              </w:rPr>
              <w:t>MRC</w:t>
            </w:r>
          </w:p>
        </w:tc>
        <w:tc>
          <w:tcPr>
            <w:tcW w:w="1440" w:type="dxa"/>
            <w:shd w:val="clear" w:color="auto" w:fill="D9D9D9" w:themeFill="background1" w:themeFillShade="D9"/>
            <w:vAlign w:val="bottom"/>
          </w:tcPr>
          <w:p w14:paraId="76232B77" w14:textId="7406457D" w:rsidR="003405D6" w:rsidRDefault="003405D6" w:rsidP="003405D6">
            <w:pPr>
              <w:jc w:val="center"/>
              <w:rPr>
                <w:sz w:val="20"/>
                <w:szCs w:val="20"/>
              </w:rPr>
            </w:pPr>
            <w:r w:rsidRPr="00EF0801">
              <w:rPr>
                <w:b/>
                <w:sz w:val="20"/>
                <w:szCs w:val="20"/>
              </w:rPr>
              <w:t>RACT Date Placed in Service</w:t>
            </w:r>
          </w:p>
        </w:tc>
        <w:tc>
          <w:tcPr>
            <w:tcW w:w="1440" w:type="dxa"/>
            <w:shd w:val="clear" w:color="auto" w:fill="D9D9D9" w:themeFill="background1" w:themeFillShade="D9"/>
            <w:vAlign w:val="bottom"/>
          </w:tcPr>
          <w:p w14:paraId="3E4778C7" w14:textId="2FA4BFBA" w:rsidR="003405D6" w:rsidRDefault="003405D6" w:rsidP="003405D6">
            <w:pPr>
              <w:jc w:val="center"/>
              <w:rPr>
                <w:sz w:val="20"/>
                <w:szCs w:val="20"/>
              </w:rPr>
            </w:pPr>
            <w:r w:rsidRPr="00EF0801">
              <w:rPr>
                <w:b/>
                <w:sz w:val="20"/>
                <w:szCs w:val="20"/>
              </w:rPr>
              <w:t>Functionally Identical Replacement</w:t>
            </w:r>
          </w:p>
        </w:tc>
        <w:tc>
          <w:tcPr>
            <w:tcW w:w="1440" w:type="dxa"/>
            <w:shd w:val="clear" w:color="auto" w:fill="D9D9D9" w:themeFill="background1" w:themeFillShade="D9"/>
            <w:vAlign w:val="bottom"/>
          </w:tcPr>
          <w:p w14:paraId="56F15092" w14:textId="5E5C0B06" w:rsidR="003405D6" w:rsidRDefault="003405D6" w:rsidP="003405D6">
            <w:pPr>
              <w:jc w:val="center"/>
              <w:rPr>
                <w:sz w:val="20"/>
                <w:szCs w:val="20"/>
              </w:rPr>
            </w:pPr>
            <w:r w:rsidRPr="00EF0801">
              <w:rPr>
                <w:b/>
                <w:sz w:val="20"/>
                <w:szCs w:val="20"/>
              </w:rPr>
              <w:t>Fuel Type</w:t>
            </w:r>
          </w:p>
        </w:tc>
        <w:tc>
          <w:tcPr>
            <w:tcW w:w="1440" w:type="dxa"/>
            <w:shd w:val="clear" w:color="auto" w:fill="D9D9D9" w:themeFill="background1" w:themeFillShade="D9"/>
            <w:vAlign w:val="bottom"/>
          </w:tcPr>
          <w:p w14:paraId="02ACC88F" w14:textId="0C1FD7D3" w:rsidR="003405D6" w:rsidRDefault="003405D6" w:rsidP="003405D6">
            <w:pPr>
              <w:jc w:val="center"/>
              <w:rPr>
                <w:sz w:val="20"/>
                <w:szCs w:val="20"/>
              </w:rPr>
            </w:pPr>
            <w:r w:rsidRPr="00EF0801">
              <w:rPr>
                <w:b/>
                <w:sz w:val="20"/>
                <w:szCs w:val="20"/>
              </w:rPr>
              <w:t>Fuel Type</w:t>
            </w:r>
          </w:p>
        </w:tc>
        <w:tc>
          <w:tcPr>
            <w:tcW w:w="1440" w:type="dxa"/>
            <w:shd w:val="clear" w:color="auto" w:fill="D9D9D9" w:themeFill="background1" w:themeFillShade="D9"/>
            <w:vAlign w:val="bottom"/>
          </w:tcPr>
          <w:p w14:paraId="3996CF6C" w14:textId="3CA769AF" w:rsidR="003405D6" w:rsidRDefault="003405D6" w:rsidP="003405D6">
            <w:pPr>
              <w:jc w:val="center"/>
              <w:rPr>
                <w:sz w:val="20"/>
                <w:szCs w:val="20"/>
              </w:rPr>
            </w:pPr>
            <w:r w:rsidRPr="00EF0801">
              <w:rPr>
                <w:b/>
                <w:sz w:val="20"/>
                <w:szCs w:val="20"/>
              </w:rPr>
              <w:t>Fuel Type</w:t>
            </w:r>
          </w:p>
        </w:tc>
        <w:tc>
          <w:tcPr>
            <w:tcW w:w="1440" w:type="dxa"/>
            <w:shd w:val="clear" w:color="auto" w:fill="D9D9D9" w:themeFill="background1" w:themeFillShade="D9"/>
            <w:vAlign w:val="bottom"/>
          </w:tcPr>
          <w:p w14:paraId="63712298" w14:textId="77777777" w:rsidR="003405D6" w:rsidRDefault="003405D6" w:rsidP="003405D6">
            <w:pPr>
              <w:jc w:val="center"/>
              <w:rPr>
                <w:b/>
                <w:sz w:val="20"/>
                <w:szCs w:val="20"/>
              </w:rPr>
            </w:pPr>
            <w:r w:rsidRPr="00EF0801">
              <w:rPr>
                <w:b/>
                <w:sz w:val="20"/>
                <w:szCs w:val="20"/>
              </w:rPr>
              <w:t>Annual</w:t>
            </w:r>
          </w:p>
          <w:p w14:paraId="69A021EC" w14:textId="68E63AF8" w:rsidR="003405D6" w:rsidRDefault="003405D6" w:rsidP="003405D6">
            <w:pPr>
              <w:jc w:val="center"/>
              <w:rPr>
                <w:sz w:val="20"/>
                <w:szCs w:val="20"/>
              </w:rPr>
            </w:pPr>
            <w:r w:rsidRPr="00EF0801">
              <w:rPr>
                <w:b/>
                <w:sz w:val="20"/>
                <w:szCs w:val="20"/>
              </w:rPr>
              <w:t>Heat Input</w:t>
            </w:r>
          </w:p>
        </w:tc>
      </w:tr>
      <w:tr w:rsidR="003405D6" w14:paraId="6023DFAE" w14:textId="77777777" w:rsidTr="003405D6">
        <w:trPr>
          <w:cantSplit/>
          <w:trHeight w:val="346"/>
          <w:tblHeader/>
        </w:trPr>
        <w:tc>
          <w:tcPr>
            <w:tcW w:w="1440" w:type="dxa"/>
          </w:tcPr>
          <w:p w14:paraId="6F9EDB3F" w14:textId="77777777" w:rsidR="003405D6" w:rsidRDefault="003405D6" w:rsidP="003405D6">
            <w:pPr>
              <w:rPr>
                <w:sz w:val="20"/>
                <w:szCs w:val="20"/>
              </w:rPr>
            </w:pPr>
          </w:p>
        </w:tc>
        <w:tc>
          <w:tcPr>
            <w:tcW w:w="1440" w:type="dxa"/>
          </w:tcPr>
          <w:p w14:paraId="3C4DE5A4" w14:textId="77777777" w:rsidR="003405D6" w:rsidRDefault="003405D6" w:rsidP="003405D6">
            <w:pPr>
              <w:rPr>
                <w:sz w:val="20"/>
                <w:szCs w:val="20"/>
              </w:rPr>
            </w:pPr>
          </w:p>
        </w:tc>
        <w:tc>
          <w:tcPr>
            <w:tcW w:w="1440" w:type="dxa"/>
          </w:tcPr>
          <w:p w14:paraId="136F91D5" w14:textId="77777777" w:rsidR="003405D6" w:rsidRDefault="003405D6" w:rsidP="003405D6">
            <w:pPr>
              <w:rPr>
                <w:sz w:val="20"/>
                <w:szCs w:val="20"/>
              </w:rPr>
            </w:pPr>
          </w:p>
        </w:tc>
        <w:tc>
          <w:tcPr>
            <w:tcW w:w="1440" w:type="dxa"/>
          </w:tcPr>
          <w:p w14:paraId="3A3A5645" w14:textId="77777777" w:rsidR="003405D6" w:rsidRDefault="003405D6" w:rsidP="003405D6">
            <w:pPr>
              <w:rPr>
                <w:sz w:val="20"/>
                <w:szCs w:val="20"/>
              </w:rPr>
            </w:pPr>
          </w:p>
        </w:tc>
        <w:tc>
          <w:tcPr>
            <w:tcW w:w="1440" w:type="dxa"/>
          </w:tcPr>
          <w:p w14:paraId="6B0C7040" w14:textId="77777777" w:rsidR="003405D6" w:rsidRDefault="003405D6" w:rsidP="003405D6">
            <w:pPr>
              <w:rPr>
                <w:sz w:val="20"/>
                <w:szCs w:val="20"/>
              </w:rPr>
            </w:pPr>
          </w:p>
        </w:tc>
        <w:tc>
          <w:tcPr>
            <w:tcW w:w="1440" w:type="dxa"/>
          </w:tcPr>
          <w:p w14:paraId="573B49A0" w14:textId="77777777" w:rsidR="003405D6" w:rsidRDefault="003405D6" w:rsidP="003405D6">
            <w:pPr>
              <w:rPr>
                <w:sz w:val="20"/>
                <w:szCs w:val="20"/>
              </w:rPr>
            </w:pPr>
          </w:p>
        </w:tc>
        <w:tc>
          <w:tcPr>
            <w:tcW w:w="1440" w:type="dxa"/>
          </w:tcPr>
          <w:p w14:paraId="18845B11" w14:textId="77777777" w:rsidR="003405D6" w:rsidRDefault="003405D6" w:rsidP="003405D6">
            <w:pPr>
              <w:rPr>
                <w:sz w:val="20"/>
                <w:szCs w:val="20"/>
              </w:rPr>
            </w:pPr>
          </w:p>
        </w:tc>
        <w:tc>
          <w:tcPr>
            <w:tcW w:w="1440" w:type="dxa"/>
          </w:tcPr>
          <w:p w14:paraId="28A649C8" w14:textId="77777777" w:rsidR="003405D6" w:rsidRDefault="003405D6" w:rsidP="003405D6">
            <w:pPr>
              <w:rPr>
                <w:sz w:val="20"/>
                <w:szCs w:val="20"/>
              </w:rPr>
            </w:pPr>
          </w:p>
        </w:tc>
        <w:tc>
          <w:tcPr>
            <w:tcW w:w="1440" w:type="dxa"/>
          </w:tcPr>
          <w:p w14:paraId="0E6956C0" w14:textId="77777777" w:rsidR="003405D6" w:rsidRDefault="003405D6" w:rsidP="003405D6">
            <w:pPr>
              <w:rPr>
                <w:sz w:val="20"/>
                <w:szCs w:val="20"/>
              </w:rPr>
            </w:pPr>
          </w:p>
        </w:tc>
        <w:tc>
          <w:tcPr>
            <w:tcW w:w="1440" w:type="dxa"/>
          </w:tcPr>
          <w:p w14:paraId="7A31B619" w14:textId="77777777" w:rsidR="003405D6" w:rsidRDefault="003405D6" w:rsidP="003405D6">
            <w:pPr>
              <w:rPr>
                <w:sz w:val="20"/>
                <w:szCs w:val="20"/>
              </w:rPr>
            </w:pPr>
          </w:p>
        </w:tc>
      </w:tr>
      <w:tr w:rsidR="003405D6" w14:paraId="21B0A2EB" w14:textId="77777777" w:rsidTr="003405D6">
        <w:trPr>
          <w:cantSplit/>
          <w:trHeight w:val="346"/>
          <w:tblHeader/>
        </w:trPr>
        <w:tc>
          <w:tcPr>
            <w:tcW w:w="1440" w:type="dxa"/>
          </w:tcPr>
          <w:p w14:paraId="5B490720" w14:textId="77777777" w:rsidR="003405D6" w:rsidRDefault="003405D6" w:rsidP="003405D6">
            <w:pPr>
              <w:rPr>
                <w:sz w:val="20"/>
                <w:szCs w:val="20"/>
              </w:rPr>
            </w:pPr>
          </w:p>
        </w:tc>
        <w:tc>
          <w:tcPr>
            <w:tcW w:w="1440" w:type="dxa"/>
          </w:tcPr>
          <w:p w14:paraId="1BA34C91" w14:textId="77777777" w:rsidR="003405D6" w:rsidRDefault="003405D6" w:rsidP="003405D6">
            <w:pPr>
              <w:rPr>
                <w:sz w:val="20"/>
                <w:szCs w:val="20"/>
              </w:rPr>
            </w:pPr>
          </w:p>
        </w:tc>
        <w:tc>
          <w:tcPr>
            <w:tcW w:w="1440" w:type="dxa"/>
          </w:tcPr>
          <w:p w14:paraId="62BD0667" w14:textId="77777777" w:rsidR="003405D6" w:rsidRDefault="003405D6" w:rsidP="003405D6">
            <w:pPr>
              <w:rPr>
                <w:sz w:val="20"/>
                <w:szCs w:val="20"/>
              </w:rPr>
            </w:pPr>
          </w:p>
        </w:tc>
        <w:tc>
          <w:tcPr>
            <w:tcW w:w="1440" w:type="dxa"/>
          </w:tcPr>
          <w:p w14:paraId="08AB924F" w14:textId="77777777" w:rsidR="003405D6" w:rsidRDefault="003405D6" w:rsidP="003405D6">
            <w:pPr>
              <w:rPr>
                <w:sz w:val="20"/>
                <w:szCs w:val="20"/>
              </w:rPr>
            </w:pPr>
          </w:p>
        </w:tc>
        <w:tc>
          <w:tcPr>
            <w:tcW w:w="1440" w:type="dxa"/>
          </w:tcPr>
          <w:p w14:paraId="3918A1F6" w14:textId="77777777" w:rsidR="003405D6" w:rsidRDefault="003405D6" w:rsidP="003405D6">
            <w:pPr>
              <w:rPr>
                <w:sz w:val="20"/>
                <w:szCs w:val="20"/>
              </w:rPr>
            </w:pPr>
          </w:p>
        </w:tc>
        <w:tc>
          <w:tcPr>
            <w:tcW w:w="1440" w:type="dxa"/>
          </w:tcPr>
          <w:p w14:paraId="010A3C3A" w14:textId="77777777" w:rsidR="003405D6" w:rsidRDefault="003405D6" w:rsidP="003405D6">
            <w:pPr>
              <w:rPr>
                <w:sz w:val="20"/>
                <w:szCs w:val="20"/>
              </w:rPr>
            </w:pPr>
          </w:p>
        </w:tc>
        <w:tc>
          <w:tcPr>
            <w:tcW w:w="1440" w:type="dxa"/>
          </w:tcPr>
          <w:p w14:paraId="00B53918" w14:textId="77777777" w:rsidR="003405D6" w:rsidRDefault="003405D6" w:rsidP="003405D6">
            <w:pPr>
              <w:rPr>
                <w:sz w:val="20"/>
                <w:szCs w:val="20"/>
              </w:rPr>
            </w:pPr>
          </w:p>
        </w:tc>
        <w:tc>
          <w:tcPr>
            <w:tcW w:w="1440" w:type="dxa"/>
          </w:tcPr>
          <w:p w14:paraId="435BEDCA" w14:textId="77777777" w:rsidR="003405D6" w:rsidRDefault="003405D6" w:rsidP="003405D6">
            <w:pPr>
              <w:rPr>
                <w:sz w:val="20"/>
                <w:szCs w:val="20"/>
              </w:rPr>
            </w:pPr>
          </w:p>
        </w:tc>
        <w:tc>
          <w:tcPr>
            <w:tcW w:w="1440" w:type="dxa"/>
          </w:tcPr>
          <w:p w14:paraId="38BE39D5" w14:textId="77777777" w:rsidR="003405D6" w:rsidRDefault="003405D6" w:rsidP="003405D6">
            <w:pPr>
              <w:rPr>
                <w:sz w:val="20"/>
                <w:szCs w:val="20"/>
              </w:rPr>
            </w:pPr>
          </w:p>
        </w:tc>
        <w:tc>
          <w:tcPr>
            <w:tcW w:w="1440" w:type="dxa"/>
          </w:tcPr>
          <w:p w14:paraId="74BD6AA1" w14:textId="77777777" w:rsidR="003405D6" w:rsidRDefault="003405D6" w:rsidP="003405D6">
            <w:pPr>
              <w:rPr>
                <w:sz w:val="20"/>
                <w:szCs w:val="20"/>
              </w:rPr>
            </w:pPr>
          </w:p>
        </w:tc>
      </w:tr>
      <w:tr w:rsidR="003405D6" w14:paraId="79FBCFE5" w14:textId="77777777" w:rsidTr="003405D6">
        <w:trPr>
          <w:cantSplit/>
          <w:trHeight w:val="346"/>
          <w:tblHeader/>
        </w:trPr>
        <w:tc>
          <w:tcPr>
            <w:tcW w:w="1440" w:type="dxa"/>
          </w:tcPr>
          <w:p w14:paraId="1066D1BD" w14:textId="77777777" w:rsidR="003405D6" w:rsidRDefault="003405D6" w:rsidP="003405D6">
            <w:pPr>
              <w:rPr>
                <w:sz w:val="20"/>
                <w:szCs w:val="20"/>
              </w:rPr>
            </w:pPr>
          </w:p>
        </w:tc>
        <w:tc>
          <w:tcPr>
            <w:tcW w:w="1440" w:type="dxa"/>
          </w:tcPr>
          <w:p w14:paraId="5388F442" w14:textId="77777777" w:rsidR="003405D6" w:rsidRDefault="003405D6" w:rsidP="003405D6">
            <w:pPr>
              <w:rPr>
                <w:sz w:val="20"/>
                <w:szCs w:val="20"/>
              </w:rPr>
            </w:pPr>
          </w:p>
        </w:tc>
        <w:tc>
          <w:tcPr>
            <w:tcW w:w="1440" w:type="dxa"/>
          </w:tcPr>
          <w:p w14:paraId="480F7572" w14:textId="77777777" w:rsidR="003405D6" w:rsidRDefault="003405D6" w:rsidP="003405D6">
            <w:pPr>
              <w:rPr>
                <w:sz w:val="20"/>
                <w:szCs w:val="20"/>
              </w:rPr>
            </w:pPr>
          </w:p>
        </w:tc>
        <w:tc>
          <w:tcPr>
            <w:tcW w:w="1440" w:type="dxa"/>
          </w:tcPr>
          <w:p w14:paraId="14197EB8" w14:textId="77777777" w:rsidR="003405D6" w:rsidRDefault="003405D6" w:rsidP="003405D6">
            <w:pPr>
              <w:rPr>
                <w:sz w:val="20"/>
                <w:szCs w:val="20"/>
              </w:rPr>
            </w:pPr>
          </w:p>
        </w:tc>
        <w:tc>
          <w:tcPr>
            <w:tcW w:w="1440" w:type="dxa"/>
          </w:tcPr>
          <w:p w14:paraId="311F0654" w14:textId="77777777" w:rsidR="003405D6" w:rsidRDefault="003405D6" w:rsidP="003405D6">
            <w:pPr>
              <w:rPr>
                <w:sz w:val="20"/>
                <w:szCs w:val="20"/>
              </w:rPr>
            </w:pPr>
          </w:p>
        </w:tc>
        <w:tc>
          <w:tcPr>
            <w:tcW w:w="1440" w:type="dxa"/>
          </w:tcPr>
          <w:p w14:paraId="0E4281CF" w14:textId="77777777" w:rsidR="003405D6" w:rsidRDefault="003405D6" w:rsidP="003405D6">
            <w:pPr>
              <w:rPr>
                <w:sz w:val="20"/>
                <w:szCs w:val="20"/>
              </w:rPr>
            </w:pPr>
          </w:p>
        </w:tc>
        <w:tc>
          <w:tcPr>
            <w:tcW w:w="1440" w:type="dxa"/>
          </w:tcPr>
          <w:p w14:paraId="287AAC01" w14:textId="77777777" w:rsidR="003405D6" w:rsidRDefault="003405D6" w:rsidP="003405D6">
            <w:pPr>
              <w:rPr>
                <w:sz w:val="20"/>
                <w:szCs w:val="20"/>
              </w:rPr>
            </w:pPr>
          </w:p>
        </w:tc>
        <w:tc>
          <w:tcPr>
            <w:tcW w:w="1440" w:type="dxa"/>
          </w:tcPr>
          <w:p w14:paraId="052578FC" w14:textId="77777777" w:rsidR="003405D6" w:rsidRDefault="003405D6" w:rsidP="003405D6">
            <w:pPr>
              <w:rPr>
                <w:sz w:val="20"/>
                <w:szCs w:val="20"/>
              </w:rPr>
            </w:pPr>
          </w:p>
        </w:tc>
        <w:tc>
          <w:tcPr>
            <w:tcW w:w="1440" w:type="dxa"/>
          </w:tcPr>
          <w:p w14:paraId="099F0E21" w14:textId="77777777" w:rsidR="003405D6" w:rsidRDefault="003405D6" w:rsidP="003405D6">
            <w:pPr>
              <w:rPr>
                <w:sz w:val="20"/>
                <w:szCs w:val="20"/>
              </w:rPr>
            </w:pPr>
          </w:p>
        </w:tc>
        <w:tc>
          <w:tcPr>
            <w:tcW w:w="1440" w:type="dxa"/>
          </w:tcPr>
          <w:p w14:paraId="35EDAC68" w14:textId="77777777" w:rsidR="003405D6" w:rsidRDefault="003405D6" w:rsidP="003405D6">
            <w:pPr>
              <w:rPr>
                <w:sz w:val="20"/>
                <w:szCs w:val="20"/>
              </w:rPr>
            </w:pPr>
          </w:p>
        </w:tc>
      </w:tr>
      <w:tr w:rsidR="003405D6" w14:paraId="0959C74E" w14:textId="77777777" w:rsidTr="003405D6">
        <w:trPr>
          <w:cantSplit/>
          <w:trHeight w:val="346"/>
          <w:tblHeader/>
        </w:trPr>
        <w:tc>
          <w:tcPr>
            <w:tcW w:w="1440" w:type="dxa"/>
          </w:tcPr>
          <w:p w14:paraId="4C637449" w14:textId="77777777" w:rsidR="003405D6" w:rsidRDefault="003405D6" w:rsidP="003405D6">
            <w:pPr>
              <w:rPr>
                <w:sz w:val="20"/>
                <w:szCs w:val="20"/>
              </w:rPr>
            </w:pPr>
          </w:p>
        </w:tc>
        <w:tc>
          <w:tcPr>
            <w:tcW w:w="1440" w:type="dxa"/>
          </w:tcPr>
          <w:p w14:paraId="1E70E42C" w14:textId="77777777" w:rsidR="003405D6" w:rsidRDefault="003405D6" w:rsidP="003405D6">
            <w:pPr>
              <w:rPr>
                <w:sz w:val="20"/>
                <w:szCs w:val="20"/>
              </w:rPr>
            </w:pPr>
          </w:p>
        </w:tc>
        <w:tc>
          <w:tcPr>
            <w:tcW w:w="1440" w:type="dxa"/>
          </w:tcPr>
          <w:p w14:paraId="6BEE22AE" w14:textId="77777777" w:rsidR="003405D6" w:rsidRDefault="003405D6" w:rsidP="003405D6">
            <w:pPr>
              <w:rPr>
                <w:sz w:val="20"/>
                <w:szCs w:val="20"/>
              </w:rPr>
            </w:pPr>
          </w:p>
        </w:tc>
        <w:tc>
          <w:tcPr>
            <w:tcW w:w="1440" w:type="dxa"/>
          </w:tcPr>
          <w:p w14:paraId="29B55DFB" w14:textId="77777777" w:rsidR="003405D6" w:rsidRDefault="003405D6" w:rsidP="003405D6">
            <w:pPr>
              <w:rPr>
                <w:sz w:val="20"/>
                <w:szCs w:val="20"/>
              </w:rPr>
            </w:pPr>
          </w:p>
        </w:tc>
        <w:tc>
          <w:tcPr>
            <w:tcW w:w="1440" w:type="dxa"/>
          </w:tcPr>
          <w:p w14:paraId="2DE327E6" w14:textId="77777777" w:rsidR="003405D6" w:rsidRDefault="003405D6" w:rsidP="003405D6">
            <w:pPr>
              <w:rPr>
                <w:sz w:val="20"/>
                <w:szCs w:val="20"/>
              </w:rPr>
            </w:pPr>
          </w:p>
        </w:tc>
        <w:tc>
          <w:tcPr>
            <w:tcW w:w="1440" w:type="dxa"/>
          </w:tcPr>
          <w:p w14:paraId="7E7E617E" w14:textId="77777777" w:rsidR="003405D6" w:rsidRDefault="003405D6" w:rsidP="003405D6">
            <w:pPr>
              <w:rPr>
                <w:sz w:val="20"/>
                <w:szCs w:val="20"/>
              </w:rPr>
            </w:pPr>
          </w:p>
        </w:tc>
        <w:tc>
          <w:tcPr>
            <w:tcW w:w="1440" w:type="dxa"/>
          </w:tcPr>
          <w:p w14:paraId="516F0ECA" w14:textId="77777777" w:rsidR="003405D6" w:rsidRDefault="003405D6" w:rsidP="003405D6">
            <w:pPr>
              <w:rPr>
                <w:sz w:val="20"/>
                <w:szCs w:val="20"/>
              </w:rPr>
            </w:pPr>
          </w:p>
        </w:tc>
        <w:tc>
          <w:tcPr>
            <w:tcW w:w="1440" w:type="dxa"/>
          </w:tcPr>
          <w:p w14:paraId="2C974A81" w14:textId="77777777" w:rsidR="003405D6" w:rsidRDefault="003405D6" w:rsidP="003405D6">
            <w:pPr>
              <w:rPr>
                <w:sz w:val="20"/>
                <w:szCs w:val="20"/>
              </w:rPr>
            </w:pPr>
          </w:p>
        </w:tc>
        <w:tc>
          <w:tcPr>
            <w:tcW w:w="1440" w:type="dxa"/>
          </w:tcPr>
          <w:p w14:paraId="4311F8A7" w14:textId="77777777" w:rsidR="003405D6" w:rsidRDefault="003405D6" w:rsidP="003405D6">
            <w:pPr>
              <w:rPr>
                <w:sz w:val="20"/>
                <w:szCs w:val="20"/>
              </w:rPr>
            </w:pPr>
          </w:p>
        </w:tc>
        <w:tc>
          <w:tcPr>
            <w:tcW w:w="1440" w:type="dxa"/>
          </w:tcPr>
          <w:p w14:paraId="237CE494" w14:textId="77777777" w:rsidR="003405D6" w:rsidRDefault="003405D6" w:rsidP="003405D6">
            <w:pPr>
              <w:rPr>
                <w:sz w:val="20"/>
                <w:szCs w:val="20"/>
              </w:rPr>
            </w:pPr>
          </w:p>
        </w:tc>
      </w:tr>
      <w:tr w:rsidR="003405D6" w14:paraId="19881B62" w14:textId="77777777" w:rsidTr="003405D6">
        <w:trPr>
          <w:cantSplit/>
          <w:trHeight w:val="346"/>
          <w:tblHeader/>
        </w:trPr>
        <w:tc>
          <w:tcPr>
            <w:tcW w:w="1440" w:type="dxa"/>
          </w:tcPr>
          <w:p w14:paraId="543F9E07" w14:textId="77777777" w:rsidR="003405D6" w:rsidRDefault="003405D6" w:rsidP="003405D6">
            <w:pPr>
              <w:rPr>
                <w:sz w:val="20"/>
                <w:szCs w:val="20"/>
              </w:rPr>
            </w:pPr>
          </w:p>
        </w:tc>
        <w:tc>
          <w:tcPr>
            <w:tcW w:w="1440" w:type="dxa"/>
          </w:tcPr>
          <w:p w14:paraId="279E5035" w14:textId="77777777" w:rsidR="003405D6" w:rsidRDefault="003405D6" w:rsidP="003405D6">
            <w:pPr>
              <w:rPr>
                <w:sz w:val="20"/>
                <w:szCs w:val="20"/>
              </w:rPr>
            </w:pPr>
          </w:p>
        </w:tc>
        <w:tc>
          <w:tcPr>
            <w:tcW w:w="1440" w:type="dxa"/>
          </w:tcPr>
          <w:p w14:paraId="7F77B6AD" w14:textId="77777777" w:rsidR="003405D6" w:rsidRDefault="003405D6" w:rsidP="003405D6">
            <w:pPr>
              <w:rPr>
                <w:sz w:val="20"/>
                <w:szCs w:val="20"/>
              </w:rPr>
            </w:pPr>
          </w:p>
        </w:tc>
        <w:tc>
          <w:tcPr>
            <w:tcW w:w="1440" w:type="dxa"/>
          </w:tcPr>
          <w:p w14:paraId="2EA7F83F" w14:textId="77777777" w:rsidR="003405D6" w:rsidRDefault="003405D6" w:rsidP="003405D6">
            <w:pPr>
              <w:rPr>
                <w:sz w:val="20"/>
                <w:szCs w:val="20"/>
              </w:rPr>
            </w:pPr>
          </w:p>
        </w:tc>
        <w:tc>
          <w:tcPr>
            <w:tcW w:w="1440" w:type="dxa"/>
          </w:tcPr>
          <w:p w14:paraId="7CEB43DA" w14:textId="77777777" w:rsidR="003405D6" w:rsidRDefault="003405D6" w:rsidP="003405D6">
            <w:pPr>
              <w:rPr>
                <w:sz w:val="20"/>
                <w:szCs w:val="20"/>
              </w:rPr>
            </w:pPr>
          </w:p>
        </w:tc>
        <w:tc>
          <w:tcPr>
            <w:tcW w:w="1440" w:type="dxa"/>
          </w:tcPr>
          <w:p w14:paraId="68970086" w14:textId="77777777" w:rsidR="003405D6" w:rsidRDefault="003405D6" w:rsidP="003405D6">
            <w:pPr>
              <w:rPr>
                <w:sz w:val="20"/>
                <w:szCs w:val="20"/>
              </w:rPr>
            </w:pPr>
          </w:p>
        </w:tc>
        <w:tc>
          <w:tcPr>
            <w:tcW w:w="1440" w:type="dxa"/>
          </w:tcPr>
          <w:p w14:paraId="03FBF81D" w14:textId="77777777" w:rsidR="003405D6" w:rsidRDefault="003405D6" w:rsidP="003405D6">
            <w:pPr>
              <w:rPr>
                <w:sz w:val="20"/>
                <w:szCs w:val="20"/>
              </w:rPr>
            </w:pPr>
          </w:p>
        </w:tc>
        <w:tc>
          <w:tcPr>
            <w:tcW w:w="1440" w:type="dxa"/>
          </w:tcPr>
          <w:p w14:paraId="746A256F" w14:textId="77777777" w:rsidR="003405D6" w:rsidRDefault="003405D6" w:rsidP="003405D6">
            <w:pPr>
              <w:rPr>
                <w:sz w:val="20"/>
                <w:szCs w:val="20"/>
              </w:rPr>
            </w:pPr>
          </w:p>
        </w:tc>
        <w:tc>
          <w:tcPr>
            <w:tcW w:w="1440" w:type="dxa"/>
          </w:tcPr>
          <w:p w14:paraId="272AF64E" w14:textId="77777777" w:rsidR="003405D6" w:rsidRDefault="003405D6" w:rsidP="003405D6">
            <w:pPr>
              <w:rPr>
                <w:sz w:val="20"/>
                <w:szCs w:val="20"/>
              </w:rPr>
            </w:pPr>
          </w:p>
        </w:tc>
        <w:tc>
          <w:tcPr>
            <w:tcW w:w="1440" w:type="dxa"/>
          </w:tcPr>
          <w:p w14:paraId="3637E63A" w14:textId="77777777" w:rsidR="003405D6" w:rsidRDefault="003405D6" w:rsidP="003405D6">
            <w:pPr>
              <w:rPr>
                <w:sz w:val="20"/>
                <w:szCs w:val="20"/>
              </w:rPr>
            </w:pPr>
          </w:p>
        </w:tc>
      </w:tr>
      <w:tr w:rsidR="003405D6" w14:paraId="31692667" w14:textId="77777777" w:rsidTr="003405D6">
        <w:trPr>
          <w:cantSplit/>
          <w:trHeight w:val="346"/>
          <w:tblHeader/>
        </w:trPr>
        <w:tc>
          <w:tcPr>
            <w:tcW w:w="1440" w:type="dxa"/>
          </w:tcPr>
          <w:p w14:paraId="158F500D" w14:textId="77777777" w:rsidR="003405D6" w:rsidRDefault="003405D6" w:rsidP="003405D6">
            <w:pPr>
              <w:rPr>
                <w:sz w:val="20"/>
                <w:szCs w:val="20"/>
              </w:rPr>
            </w:pPr>
          </w:p>
        </w:tc>
        <w:tc>
          <w:tcPr>
            <w:tcW w:w="1440" w:type="dxa"/>
          </w:tcPr>
          <w:p w14:paraId="35FEC735" w14:textId="77777777" w:rsidR="003405D6" w:rsidRDefault="003405D6" w:rsidP="003405D6">
            <w:pPr>
              <w:rPr>
                <w:sz w:val="20"/>
                <w:szCs w:val="20"/>
              </w:rPr>
            </w:pPr>
          </w:p>
        </w:tc>
        <w:tc>
          <w:tcPr>
            <w:tcW w:w="1440" w:type="dxa"/>
          </w:tcPr>
          <w:p w14:paraId="0A2D16D9" w14:textId="77777777" w:rsidR="003405D6" w:rsidRDefault="003405D6" w:rsidP="003405D6">
            <w:pPr>
              <w:rPr>
                <w:sz w:val="20"/>
                <w:szCs w:val="20"/>
              </w:rPr>
            </w:pPr>
          </w:p>
        </w:tc>
        <w:tc>
          <w:tcPr>
            <w:tcW w:w="1440" w:type="dxa"/>
          </w:tcPr>
          <w:p w14:paraId="7ED22718" w14:textId="77777777" w:rsidR="003405D6" w:rsidRDefault="003405D6" w:rsidP="003405D6">
            <w:pPr>
              <w:rPr>
                <w:sz w:val="20"/>
                <w:szCs w:val="20"/>
              </w:rPr>
            </w:pPr>
          </w:p>
        </w:tc>
        <w:tc>
          <w:tcPr>
            <w:tcW w:w="1440" w:type="dxa"/>
          </w:tcPr>
          <w:p w14:paraId="5F32C09F" w14:textId="77777777" w:rsidR="003405D6" w:rsidRDefault="003405D6" w:rsidP="003405D6">
            <w:pPr>
              <w:rPr>
                <w:sz w:val="20"/>
                <w:szCs w:val="20"/>
              </w:rPr>
            </w:pPr>
          </w:p>
        </w:tc>
        <w:tc>
          <w:tcPr>
            <w:tcW w:w="1440" w:type="dxa"/>
          </w:tcPr>
          <w:p w14:paraId="39148C2C" w14:textId="77777777" w:rsidR="003405D6" w:rsidRDefault="003405D6" w:rsidP="003405D6">
            <w:pPr>
              <w:rPr>
                <w:sz w:val="20"/>
                <w:szCs w:val="20"/>
              </w:rPr>
            </w:pPr>
          </w:p>
        </w:tc>
        <w:tc>
          <w:tcPr>
            <w:tcW w:w="1440" w:type="dxa"/>
          </w:tcPr>
          <w:p w14:paraId="645249DA" w14:textId="77777777" w:rsidR="003405D6" w:rsidRDefault="003405D6" w:rsidP="003405D6">
            <w:pPr>
              <w:rPr>
                <w:sz w:val="20"/>
                <w:szCs w:val="20"/>
              </w:rPr>
            </w:pPr>
          </w:p>
        </w:tc>
        <w:tc>
          <w:tcPr>
            <w:tcW w:w="1440" w:type="dxa"/>
          </w:tcPr>
          <w:p w14:paraId="43E8102E" w14:textId="77777777" w:rsidR="003405D6" w:rsidRDefault="003405D6" w:rsidP="003405D6">
            <w:pPr>
              <w:rPr>
                <w:sz w:val="20"/>
                <w:szCs w:val="20"/>
              </w:rPr>
            </w:pPr>
          </w:p>
        </w:tc>
        <w:tc>
          <w:tcPr>
            <w:tcW w:w="1440" w:type="dxa"/>
          </w:tcPr>
          <w:p w14:paraId="38C18256" w14:textId="77777777" w:rsidR="003405D6" w:rsidRDefault="003405D6" w:rsidP="003405D6">
            <w:pPr>
              <w:rPr>
                <w:sz w:val="20"/>
                <w:szCs w:val="20"/>
              </w:rPr>
            </w:pPr>
          </w:p>
        </w:tc>
        <w:tc>
          <w:tcPr>
            <w:tcW w:w="1440" w:type="dxa"/>
          </w:tcPr>
          <w:p w14:paraId="72B1FDF9" w14:textId="77777777" w:rsidR="003405D6" w:rsidRDefault="003405D6" w:rsidP="003405D6">
            <w:pPr>
              <w:rPr>
                <w:sz w:val="20"/>
                <w:szCs w:val="20"/>
              </w:rPr>
            </w:pPr>
          </w:p>
        </w:tc>
      </w:tr>
      <w:tr w:rsidR="003405D6" w14:paraId="18882A00" w14:textId="77777777" w:rsidTr="003405D6">
        <w:trPr>
          <w:cantSplit/>
          <w:trHeight w:val="346"/>
          <w:tblHeader/>
        </w:trPr>
        <w:tc>
          <w:tcPr>
            <w:tcW w:w="1440" w:type="dxa"/>
          </w:tcPr>
          <w:p w14:paraId="29F31B74" w14:textId="77777777" w:rsidR="003405D6" w:rsidRDefault="003405D6" w:rsidP="003405D6">
            <w:pPr>
              <w:rPr>
                <w:sz w:val="20"/>
                <w:szCs w:val="20"/>
              </w:rPr>
            </w:pPr>
          </w:p>
        </w:tc>
        <w:tc>
          <w:tcPr>
            <w:tcW w:w="1440" w:type="dxa"/>
          </w:tcPr>
          <w:p w14:paraId="6E710967" w14:textId="77777777" w:rsidR="003405D6" w:rsidRDefault="003405D6" w:rsidP="003405D6">
            <w:pPr>
              <w:rPr>
                <w:sz w:val="20"/>
                <w:szCs w:val="20"/>
              </w:rPr>
            </w:pPr>
          </w:p>
        </w:tc>
        <w:tc>
          <w:tcPr>
            <w:tcW w:w="1440" w:type="dxa"/>
          </w:tcPr>
          <w:p w14:paraId="0182B393" w14:textId="77777777" w:rsidR="003405D6" w:rsidRDefault="003405D6" w:rsidP="003405D6">
            <w:pPr>
              <w:rPr>
                <w:sz w:val="20"/>
                <w:szCs w:val="20"/>
              </w:rPr>
            </w:pPr>
          </w:p>
        </w:tc>
        <w:tc>
          <w:tcPr>
            <w:tcW w:w="1440" w:type="dxa"/>
          </w:tcPr>
          <w:p w14:paraId="0E2FCB53" w14:textId="77777777" w:rsidR="003405D6" w:rsidRDefault="003405D6" w:rsidP="003405D6">
            <w:pPr>
              <w:rPr>
                <w:sz w:val="20"/>
                <w:szCs w:val="20"/>
              </w:rPr>
            </w:pPr>
          </w:p>
        </w:tc>
        <w:tc>
          <w:tcPr>
            <w:tcW w:w="1440" w:type="dxa"/>
          </w:tcPr>
          <w:p w14:paraId="5A97D61D" w14:textId="77777777" w:rsidR="003405D6" w:rsidRDefault="003405D6" w:rsidP="003405D6">
            <w:pPr>
              <w:rPr>
                <w:sz w:val="20"/>
                <w:szCs w:val="20"/>
              </w:rPr>
            </w:pPr>
          </w:p>
        </w:tc>
        <w:tc>
          <w:tcPr>
            <w:tcW w:w="1440" w:type="dxa"/>
          </w:tcPr>
          <w:p w14:paraId="0DFE0D43" w14:textId="77777777" w:rsidR="003405D6" w:rsidRDefault="003405D6" w:rsidP="003405D6">
            <w:pPr>
              <w:rPr>
                <w:sz w:val="20"/>
                <w:szCs w:val="20"/>
              </w:rPr>
            </w:pPr>
          </w:p>
        </w:tc>
        <w:tc>
          <w:tcPr>
            <w:tcW w:w="1440" w:type="dxa"/>
          </w:tcPr>
          <w:p w14:paraId="664F82BA" w14:textId="77777777" w:rsidR="003405D6" w:rsidRDefault="003405D6" w:rsidP="003405D6">
            <w:pPr>
              <w:rPr>
                <w:sz w:val="20"/>
                <w:szCs w:val="20"/>
              </w:rPr>
            </w:pPr>
          </w:p>
        </w:tc>
        <w:tc>
          <w:tcPr>
            <w:tcW w:w="1440" w:type="dxa"/>
          </w:tcPr>
          <w:p w14:paraId="13570D0A" w14:textId="77777777" w:rsidR="003405D6" w:rsidRDefault="003405D6" w:rsidP="003405D6">
            <w:pPr>
              <w:rPr>
                <w:sz w:val="20"/>
                <w:szCs w:val="20"/>
              </w:rPr>
            </w:pPr>
          </w:p>
        </w:tc>
        <w:tc>
          <w:tcPr>
            <w:tcW w:w="1440" w:type="dxa"/>
          </w:tcPr>
          <w:p w14:paraId="0D9BE897" w14:textId="77777777" w:rsidR="003405D6" w:rsidRDefault="003405D6" w:rsidP="003405D6">
            <w:pPr>
              <w:rPr>
                <w:sz w:val="20"/>
                <w:szCs w:val="20"/>
              </w:rPr>
            </w:pPr>
          </w:p>
        </w:tc>
        <w:tc>
          <w:tcPr>
            <w:tcW w:w="1440" w:type="dxa"/>
          </w:tcPr>
          <w:p w14:paraId="3136A5EC" w14:textId="77777777" w:rsidR="003405D6" w:rsidRDefault="003405D6" w:rsidP="003405D6">
            <w:pPr>
              <w:rPr>
                <w:sz w:val="20"/>
                <w:szCs w:val="20"/>
              </w:rPr>
            </w:pPr>
          </w:p>
        </w:tc>
      </w:tr>
      <w:tr w:rsidR="003405D6" w14:paraId="1B5F9F4B" w14:textId="77777777" w:rsidTr="003405D6">
        <w:trPr>
          <w:cantSplit/>
          <w:trHeight w:val="346"/>
          <w:tblHeader/>
        </w:trPr>
        <w:tc>
          <w:tcPr>
            <w:tcW w:w="1440" w:type="dxa"/>
          </w:tcPr>
          <w:p w14:paraId="3ABFFE9E" w14:textId="77777777" w:rsidR="003405D6" w:rsidRDefault="003405D6" w:rsidP="003405D6">
            <w:pPr>
              <w:rPr>
                <w:sz w:val="20"/>
                <w:szCs w:val="20"/>
              </w:rPr>
            </w:pPr>
          </w:p>
        </w:tc>
        <w:tc>
          <w:tcPr>
            <w:tcW w:w="1440" w:type="dxa"/>
          </w:tcPr>
          <w:p w14:paraId="7297CB36" w14:textId="77777777" w:rsidR="003405D6" w:rsidRDefault="003405D6" w:rsidP="003405D6">
            <w:pPr>
              <w:rPr>
                <w:sz w:val="20"/>
                <w:szCs w:val="20"/>
              </w:rPr>
            </w:pPr>
          </w:p>
        </w:tc>
        <w:tc>
          <w:tcPr>
            <w:tcW w:w="1440" w:type="dxa"/>
          </w:tcPr>
          <w:p w14:paraId="445BD253" w14:textId="77777777" w:rsidR="003405D6" w:rsidRDefault="003405D6" w:rsidP="003405D6">
            <w:pPr>
              <w:rPr>
                <w:sz w:val="20"/>
                <w:szCs w:val="20"/>
              </w:rPr>
            </w:pPr>
          </w:p>
        </w:tc>
        <w:tc>
          <w:tcPr>
            <w:tcW w:w="1440" w:type="dxa"/>
          </w:tcPr>
          <w:p w14:paraId="11A08FCC" w14:textId="77777777" w:rsidR="003405D6" w:rsidRDefault="003405D6" w:rsidP="003405D6">
            <w:pPr>
              <w:rPr>
                <w:sz w:val="20"/>
                <w:szCs w:val="20"/>
              </w:rPr>
            </w:pPr>
          </w:p>
        </w:tc>
        <w:tc>
          <w:tcPr>
            <w:tcW w:w="1440" w:type="dxa"/>
          </w:tcPr>
          <w:p w14:paraId="57B95030" w14:textId="77777777" w:rsidR="003405D6" w:rsidRDefault="003405D6" w:rsidP="003405D6">
            <w:pPr>
              <w:rPr>
                <w:sz w:val="20"/>
                <w:szCs w:val="20"/>
              </w:rPr>
            </w:pPr>
          </w:p>
        </w:tc>
        <w:tc>
          <w:tcPr>
            <w:tcW w:w="1440" w:type="dxa"/>
          </w:tcPr>
          <w:p w14:paraId="7B461B6C" w14:textId="77777777" w:rsidR="003405D6" w:rsidRDefault="003405D6" w:rsidP="003405D6">
            <w:pPr>
              <w:rPr>
                <w:sz w:val="20"/>
                <w:szCs w:val="20"/>
              </w:rPr>
            </w:pPr>
          </w:p>
        </w:tc>
        <w:tc>
          <w:tcPr>
            <w:tcW w:w="1440" w:type="dxa"/>
          </w:tcPr>
          <w:p w14:paraId="4B970435" w14:textId="77777777" w:rsidR="003405D6" w:rsidRDefault="003405D6" w:rsidP="003405D6">
            <w:pPr>
              <w:rPr>
                <w:sz w:val="20"/>
                <w:szCs w:val="20"/>
              </w:rPr>
            </w:pPr>
          </w:p>
        </w:tc>
        <w:tc>
          <w:tcPr>
            <w:tcW w:w="1440" w:type="dxa"/>
          </w:tcPr>
          <w:p w14:paraId="7B893666" w14:textId="77777777" w:rsidR="003405D6" w:rsidRDefault="003405D6" w:rsidP="003405D6">
            <w:pPr>
              <w:rPr>
                <w:sz w:val="20"/>
                <w:szCs w:val="20"/>
              </w:rPr>
            </w:pPr>
          </w:p>
        </w:tc>
        <w:tc>
          <w:tcPr>
            <w:tcW w:w="1440" w:type="dxa"/>
          </w:tcPr>
          <w:p w14:paraId="59F8DC64" w14:textId="77777777" w:rsidR="003405D6" w:rsidRDefault="003405D6" w:rsidP="003405D6">
            <w:pPr>
              <w:rPr>
                <w:sz w:val="20"/>
                <w:szCs w:val="20"/>
              </w:rPr>
            </w:pPr>
          </w:p>
        </w:tc>
        <w:tc>
          <w:tcPr>
            <w:tcW w:w="1440" w:type="dxa"/>
          </w:tcPr>
          <w:p w14:paraId="3B2BD38D" w14:textId="77777777" w:rsidR="003405D6" w:rsidRDefault="003405D6" w:rsidP="003405D6">
            <w:pPr>
              <w:rPr>
                <w:sz w:val="20"/>
                <w:szCs w:val="20"/>
              </w:rPr>
            </w:pPr>
          </w:p>
        </w:tc>
      </w:tr>
      <w:tr w:rsidR="003405D6" w14:paraId="2C76EF3C" w14:textId="77777777" w:rsidTr="003405D6">
        <w:trPr>
          <w:cantSplit/>
          <w:trHeight w:val="346"/>
          <w:tblHeader/>
        </w:trPr>
        <w:tc>
          <w:tcPr>
            <w:tcW w:w="1440" w:type="dxa"/>
          </w:tcPr>
          <w:p w14:paraId="3E6EB645" w14:textId="77777777" w:rsidR="003405D6" w:rsidRDefault="003405D6" w:rsidP="003405D6">
            <w:pPr>
              <w:rPr>
                <w:sz w:val="20"/>
                <w:szCs w:val="20"/>
              </w:rPr>
            </w:pPr>
          </w:p>
        </w:tc>
        <w:tc>
          <w:tcPr>
            <w:tcW w:w="1440" w:type="dxa"/>
          </w:tcPr>
          <w:p w14:paraId="38534D7C" w14:textId="77777777" w:rsidR="003405D6" w:rsidRDefault="003405D6" w:rsidP="003405D6">
            <w:pPr>
              <w:rPr>
                <w:sz w:val="20"/>
                <w:szCs w:val="20"/>
              </w:rPr>
            </w:pPr>
          </w:p>
        </w:tc>
        <w:tc>
          <w:tcPr>
            <w:tcW w:w="1440" w:type="dxa"/>
          </w:tcPr>
          <w:p w14:paraId="6ED04E68" w14:textId="77777777" w:rsidR="003405D6" w:rsidRDefault="003405D6" w:rsidP="003405D6">
            <w:pPr>
              <w:rPr>
                <w:sz w:val="20"/>
                <w:szCs w:val="20"/>
              </w:rPr>
            </w:pPr>
          </w:p>
        </w:tc>
        <w:tc>
          <w:tcPr>
            <w:tcW w:w="1440" w:type="dxa"/>
          </w:tcPr>
          <w:p w14:paraId="485CED1B" w14:textId="77777777" w:rsidR="003405D6" w:rsidRDefault="003405D6" w:rsidP="003405D6">
            <w:pPr>
              <w:rPr>
                <w:sz w:val="20"/>
                <w:szCs w:val="20"/>
              </w:rPr>
            </w:pPr>
          </w:p>
        </w:tc>
        <w:tc>
          <w:tcPr>
            <w:tcW w:w="1440" w:type="dxa"/>
          </w:tcPr>
          <w:p w14:paraId="3001126E" w14:textId="77777777" w:rsidR="003405D6" w:rsidRDefault="003405D6" w:rsidP="003405D6">
            <w:pPr>
              <w:rPr>
                <w:sz w:val="20"/>
                <w:szCs w:val="20"/>
              </w:rPr>
            </w:pPr>
          </w:p>
        </w:tc>
        <w:tc>
          <w:tcPr>
            <w:tcW w:w="1440" w:type="dxa"/>
          </w:tcPr>
          <w:p w14:paraId="342CD5D6" w14:textId="77777777" w:rsidR="003405D6" w:rsidRDefault="003405D6" w:rsidP="003405D6">
            <w:pPr>
              <w:rPr>
                <w:sz w:val="20"/>
                <w:szCs w:val="20"/>
              </w:rPr>
            </w:pPr>
          </w:p>
        </w:tc>
        <w:tc>
          <w:tcPr>
            <w:tcW w:w="1440" w:type="dxa"/>
          </w:tcPr>
          <w:p w14:paraId="37143E59" w14:textId="77777777" w:rsidR="003405D6" w:rsidRDefault="003405D6" w:rsidP="003405D6">
            <w:pPr>
              <w:rPr>
                <w:sz w:val="20"/>
                <w:szCs w:val="20"/>
              </w:rPr>
            </w:pPr>
          </w:p>
        </w:tc>
        <w:tc>
          <w:tcPr>
            <w:tcW w:w="1440" w:type="dxa"/>
          </w:tcPr>
          <w:p w14:paraId="1EA89A60" w14:textId="77777777" w:rsidR="003405D6" w:rsidRDefault="003405D6" w:rsidP="003405D6">
            <w:pPr>
              <w:rPr>
                <w:sz w:val="20"/>
                <w:szCs w:val="20"/>
              </w:rPr>
            </w:pPr>
          </w:p>
        </w:tc>
        <w:tc>
          <w:tcPr>
            <w:tcW w:w="1440" w:type="dxa"/>
          </w:tcPr>
          <w:p w14:paraId="453717A3" w14:textId="77777777" w:rsidR="003405D6" w:rsidRDefault="003405D6" w:rsidP="003405D6">
            <w:pPr>
              <w:rPr>
                <w:sz w:val="20"/>
                <w:szCs w:val="20"/>
              </w:rPr>
            </w:pPr>
          </w:p>
        </w:tc>
        <w:tc>
          <w:tcPr>
            <w:tcW w:w="1440" w:type="dxa"/>
          </w:tcPr>
          <w:p w14:paraId="6D929BFB" w14:textId="77777777" w:rsidR="003405D6" w:rsidRDefault="003405D6" w:rsidP="003405D6">
            <w:pPr>
              <w:rPr>
                <w:sz w:val="20"/>
                <w:szCs w:val="20"/>
              </w:rPr>
            </w:pPr>
          </w:p>
        </w:tc>
      </w:tr>
      <w:tr w:rsidR="003405D6" w14:paraId="69A0255E" w14:textId="77777777" w:rsidTr="003405D6">
        <w:trPr>
          <w:cantSplit/>
          <w:trHeight w:val="346"/>
          <w:tblHeader/>
        </w:trPr>
        <w:tc>
          <w:tcPr>
            <w:tcW w:w="1440" w:type="dxa"/>
          </w:tcPr>
          <w:p w14:paraId="69C49ECC" w14:textId="77777777" w:rsidR="003405D6" w:rsidRDefault="003405D6" w:rsidP="003405D6">
            <w:pPr>
              <w:rPr>
                <w:sz w:val="20"/>
                <w:szCs w:val="20"/>
              </w:rPr>
            </w:pPr>
          </w:p>
        </w:tc>
        <w:tc>
          <w:tcPr>
            <w:tcW w:w="1440" w:type="dxa"/>
          </w:tcPr>
          <w:p w14:paraId="370CD552" w14:textId="77777777" w:rsidR="003405D6" w:rsidRDefault="003405D6" w:rsidP="003405D6">
            <w:pPr>
              <w:rPr>
                <w:sz w:val="20"/>
                <w:szCs w:val="20"/>
              </w:rPr>
            </w:pPr>
          </w:p>
        </w:tc>
        <w:tc>
          <w:tcPr>
            <w:tcW w:w="1440" w:type="dxa"/>
          </w:tcPr>
          <w:p w14:paraId="02608322" w14:textId="77777777" w:rsidR="003405D6" w:rsidRDefault="003405D6" w:rsidP="003405D6">
            <w:pPr>
              <w:rPr>
                <w:sz w:val="20"/>
                <w:szCs w:val="20"/>
              </w:rPr>
            </w:pPr>
          </w:p>
        </w:tc>
        <w:tc>
          <w:tcPr>
            <w:tcW w:w="1440" w:type="dxa"/>
          </w:tcPr>
          <w:p w14:paraId="4B9368BF" w14:textId="77777777" w:rsidR="003405D6" w:rsidRDefault="003405D6" w:rsidP="003405D6">
            <w:pPr>
              <w:rPr>
                <w:sz w:val="20"/>
                <w:szCs w:val="20"/>
              </w:rPr>
            </w:pPr>
          </w:p>
        </w:tc>
        <w:tc>
          <w:tcPr>
            <w:tcW w:w="1440" w:type="dxa"/>
          </w:tcPr>
          <w:p w14:paraId="71264678" w14:textId="77777777" w:rsidR="003405D6" w:rsidRDefault="003405D6" w:rsidP="003405D6">
            <w:pPr>
              <w:rPr>
                <w:sz w:val="20"/>
                <w:szCs w:val="20"/>
              </w:rPr>
            </w:pPr>
          </w:p>
        </w:tc>
        <w:tc>
          <w:tcPr>
            <w:tcW w:w="1440" w:type="dxa"/>
          </w:tcPr>
          <w:p w14:paraId="646A6DB1" w14:textId="77777777" w:rsidR="003405D6" w:rsidRDefault="003405D6" w:rsidP="003405D6">
            <w:pPr>
              <w:rPr>
                <w:sz w:val="20"/>
                <w:szCs w:val="20"/>
              </w:rPr>
            </w:pPr>
          </w:p>
        </w:tc>
        <w:tc>
          <w:tcPr>
            <w:tcW w:w="1440" w:type="dxa"/>
          </w:tcPr>
          <w:p w14:paraId="61FF0221" w14:textId="77777777" w:rsidR="003405D6" w:rsidRDefault="003405D6" w:rsidP="003405D6">
            <w:pPr>
              <w:rPr>
                <w:sz w:val="20"/>
                <w:szCs w:val="20"/>
              </w:rPr>
            </w:pPr>
          </w:p>
        </w:tc>
        <w:tc>
          <w:tcPr>
            <w:tcW w:w="1440" w:type="dxa"/>
          </w:tcPr>
          <w:p w14:paraId="0F019C3C" w14:textId="77777777" w:rsidR="003405D6" w:rsidRDefault="003405D6" w:rsidP="003405D6">
            <w:pPr>
              <w:rPr>
                <w:sz w:val="20"/>
                <w:szCs w:val="20"/>
              </w:rPr>
            </w:pPr>
          </w:p>
        </w:tc>
        <w:tc>
          <w:tcPr>
            <w:tcW w:w="1440" w:type="dxa"/>
          </w:tcPr>
          <w:p w14:paraId="4BD36105" w14:textId="77777777" w:rsidR="003405D6" w:rsidRDefault="003405D6" w:rsidP="003405D6">
            <w:pPr>
              <w:rPr>
                <w:sz w:val="20"/>
                <w:szCs w:val="20"/>
              </w:rPr>
            </w:pPr>
          </w:p>
        </w:tc>
        <w:tc>
          <w:tcPr>
            <w:tcW w:w="1440" w:type="dxa"/>
          </w:tcPr>
          <w:p w14:paraId="073DD1A4" w14:textId="77777777" w:rsidR="003405D6" w:rsidRDefault="003405D6" w:rsidP="003405D6">
            <w:pPr>
              <w:rPr>
                <w:sz w:val="20"/>
                <w:szCs w:val="20"/>
              </w:rPr>
            </w:pPr>
          </w:p>
        </w:tc>
      </w:tr>
    </w:tbl>
    <w:p w14:paraId="4BDD89EF" w14:textId="77777777" w:rsidR="00C35B02" w:rsidRPr="00EF0801" w:rsidRDefault="00C35B02" w:rsidP="006F00F4">
      <w:pPr>
        <w:rPr>
          <w:sz w:val="20"/>
          <w:szCs w:val="20"/>
        </w:rPr>
      </w:pPr>
    </w:p>
    <w:p w14:paraId="5F57963F" w14:textId="2EF8DBE3" w:rsidR="000B504B" w:rsidRPr="00EF0801" w:rsidRDefault="000B504B" w:rsidP="007E7CA5">
      <w:r w:rsidRPr="00EF0801">
        <w:br w:type="page"/>
      </w:r>
    </w:p>
    <w:p w14:paraId="3E2BD683" w14:textId="77777777" w:rsidR="000B504B" w:rsidRPr="00EF0801" w:rsidRDefault="000B504B" w:rsidP="0052272F">
      <w:pPr>
        <w:pStyle w:val="TCEQOP-UA"/>
      </w:pPr>
      <w:r w:rsidRPr="00EF0801">
        <w:lastRenderedPageBreak/>
        <w:t>Boiler/Steam Generator/Steam Generating Unit Attributes</w:t>
      </w:r>
    </w:p>
    <w:p w14:paraId="32D14173" w14:textId="77777777" w:rsidR="000B504B" w:rsidRPr="00EF0801" w:rsidRDefault="000B504B" w:rsidP="0052272F">
      <w:pPr>
        <w:pStyle w:val="TCEQOP-UA"/>
      </w:pPr>
      <w:r w:rsidRPr="00EF0801">
        <w:t>Form OP-UA6 (Page 14)</w:t>
      </w:r>
    </w:p>
    <w:p w14:paraId="20C894CC" w14:textId="77777777" w:rsidR="000B504B" w:rsidRPr="00EF0801" w:rsidRDefault="000B504B" w:rsidP="0052272F">
      <w:pPr>
        <w:pStyle w:val="TCEQOP-UA"/>
      </w:pPr>
      <w:r w:rsidRPr="00EF0801">
        <w:t xml:space="preserve">Federal </w:t>
      </w:r>
      <w:r w:rsidR="00DB4120" w:rsidRPr="00EF0801">
        <w:t>Operating</w:t>
      </w:r>
      <w:r w:rsidRPr="00EF0801">
        <w:t xml:space="preserve"> Permit Program</w:t>
      </w:r>
    </w:p>
    <w:p w14:paraId="4A011C8B" w14:textId="77777777" w:rsidR="000B504B" w:rsidRPr="00EF0801" w:rsidRDefault="000B504B" w:rsidP="0052272F">
      <w:pPr>
        <w:pStyle w:val="TCEQOP-UA"/>
      </w:pPr>
      <w:bookmarkStart w:id="73" w:name="TBL5b"/>
      <w:r w:rsidRPr="00EF0801">
        <w:t>Table 5b</w:t>
      </w:r>
      <w:bookmarkEnd w:id="73"/>
      <w:r w:rsidRPr="00EF0801">
        <w:t>:  Title 30 Texas Administrative Code Chapter 117 (30 TAC Chapter 117)</w:t>
      </w:r>
    </w:p>
    <w:p w14:paraId="27B0D072" w14:textId="77777777" w:rsidR="00E40508" w:rsidRPr="00EF0801" w:rsidRDefault="000B504B" w:rsidP="0052272F">
      <w:pPr>
        <w:pStyle w:val="TCEQOP-UA"/>
      </w:pPr>
      <w:r w:rsidRPr="00EF0801">
        <w:t xml:space="preserve">Subpart B:  Combustion Control at Major Industrial, Commercial and </w:t>
      </w:r>
    </w:p>
    <w:p w14:paraId="453977FC" w14:textId="1C18587A" w:rsidR="000B504B" w:rsidRDefault="000B504B" w:rsidP="0052272F">
      <w:pPr>
        <w:pStyle w:val="TCEQOP-UA"/>
      </w:pPr>
      <w:r w:rsidRPr="00EF0801">
        <w:t>Institutional Sources in Ozone Nonattainment Areas</w:t>
      </w:r>
    </w:p>
    <w:p w14:paraId="6D06FEF5" w14:textId="406FF783" w:rsidR="003405D6" w:rsidRPr="003405D6" w:rsidRDefault="003405D6" w:rsidP="0052272F">
      <w:pPr>
        <w:jc w:val="center"/>
        <w:outlineLvl w:val="0"/>
        <w:rPr>
          <w:b/>
          <w:bCs/>
        </w:rPr>
      </w:pPr>
      <w:r w:rsidRPr="003405D6">
        <w:rPr>
          <w:b/>
          <w:bCs/>
        </w:rPr>
        <w:t>Texas Commission on Environmental Quality</w:t>
      </w:r>
    </w:p>
    <w:p w14:paraId="48BCDED4" w14:textId="77777777" w:rsidR="00FC185D" w:rsidRDefault="00FC185D" w:rsidP="00871DC1">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b:  Title 30 Texas Administrative Code Chapter 117 (30 TAC Chapter 117)&#10;Subpart B:  Combustion Control at Major Industrial, Commercial and &#10;Institutional Sources in Ozone Nonattainment Areas&#10;"/>
      </w:tblPr>
      <w:tblGrid>
        <w:gridCol w:w="4800"/>
        <w:gridCol w:w="4800"/>
        <w:gridCol w:w="4800"/>
      </w:tblGrid>
      <w:tr w:rsidR="003405D6" w:rsidRPr="00756A95" w14:paraId="733021E9" w14:textId="77777777" w:rsidTr="00205EAC">
        <w:trPr>
          <w:cantSplit/>
          <w:tblHeader/>
        </w:trPr>
        <w:tc>
          <w:tcPr>
            <w:tcW w:w="4800" w:type="dxa"/>
            <w:shd w:val="clear" w:color="auto" w:fill="D9D9D9" w:themeFill="background1" w:themeFillShade="D9"/>
          </w:tcPr>
          <w:p w14:paraId="178720F6" w14:textId="77777777" w:rsidR="003405D6" w:rsidRPr="00756A95" w:rsidRDefault="003405D6"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36083EEE" w14:textId="77777777" w:rsidR="003405D6" w:rsidRPr="00756A95" w:rsidRDefault="003405D6"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56307D3" w14:textId="77777777" w:rsidR="003405D6" w:rsidRPr="00756A95" w:rsidRDefault="003405D6" w:rsidP="00205EAC">
            <w:pPr>
              <w:jc w:val="center"/>
              <w:rPr>
                <w:b/>
                <w:bCs/>
                <w:sz w:val="20"/>
                <w:szCs w:val="20"/>
              </w:rPr>
            </w:pPr>
            <w:r w:rsidRPr="00756A95">
              <w:rPr>
                <w:b/>
                <w:bCs/>
                <w:sz w:val="20"/>
                <w:szCs w:val="20"/>
              </w:rPr>
              <w:t>Regulated Entity No.</w:t>
            </w:r>
          </w:p>
        </w:tc>
      </w:tr>
      <w:tr w:rsidR="003405D6" w14:paraId="6F572478" w14:textId="77777777" w:rsidTr="00205EAC">
        <w:trPr>
          <w:cantSplit/>
          <w:tblHeader/>
        </w:trPr>
        <w:tc>
          <w:tcPr>
            <w:tcW w:w="4800" w:type="dxa"/>
          </w:tcPr>
          <w:p w14:paraId="1891D604" w14:textId="77777777" w:rsidR="003405D6" w:rsidRDefault="003405D6" w:rsidP="00205EAC">
            <w:pPr>
              <w:rPr>
                <w:rFonts w:asciiTheme="majorHAnsi" w:hAnsiTheme="majorHAnsi" w:cstheme="majorHAnsi"/>
              </w:rPr>
            </w:pPr>
          </w:p>
        </w:tc>
        <w:tc>
          <w:tcPr>
            <w:tcW w:w="4800" w:type="dxa"/>
          </w:tcPr>
          <w:p w14:paraId="2DCC205C" w14:textId="77777777" w:rsidR="003405D6" w:rsidRDefault="003405D6" w:rsidP="00205EAC">
            <w:pPr>
              <w:rPr>
                <w:rFonts w:asciiTheme="majorHAnsi" w:hAnsiTheme="majorHAnsi" w:cstheme="majorHAnsi"/>
              </w:rPr>
            </w:pPr>
          </w:p>
        </w:tc>
        <w:tc>
          <w:tcPr>
            <w:tcW w:w="4800" w:type="dxa"/>
          </w:tcPr>
          <w:p w14:paraId="0B023926" w14:textId="77777777" w:rsidR="003405D6" w:rsidRDefault="003405D6" w:rsidP="00205EAC">
            <w:pPr>
              <w:rPr>
                <w:rFonts w:asciiTheme="majorHAnsi" w:hAnsiTheme="majorHAnsi" w:cstheme="majorHAnsi"/>
              </w:rPr>
            </w:pPr>
          </w:p>
        </w:tc>
      </w:tr>
    </w:tbl>
    <w:p w14:paraId="61D23B2C" w14:textId="795A1AC8"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b:  Title 30 Texas Administrative Code Chapter 117 (30 TAC Chapter 117)&#10;Subpart B:  Combustion Control at Major Industrial, Commercial and &#10;Institutional Sources in Ozone Nonattainment Areas&#10;"/>
      </w:tblPr>
      <w:tblGrid>
        <w:gridCol w:w="1440"/>
        <w:gridCol w:w="1440"/>
        <w:gridCol w:w="1440"/>
        <w:gridCol w:w="1440"/>
        <w:gridCol w:w="1440"/>
        <w:gridCol w:w="1440"/>
        <w:gridCol w:w="1440"/>
        <w:gridCol w:w="1440"/>
        <w:gridCol w:w="1440"/>
        <w:gridCol w:w="1440"/>
      </w:tblGrid>
      <w:tr w:rsidR="003405D6" w14:paraId="518A26A2" w14:textId="77777777" w:rsidTr="003405D6">
        <w:trPr>
          <w:cantSplit/>
          <w:tblHeader/>
        </w:trPr>
        <w:tc>
          <w:tcPr>
            <w:tcW w:w="1440" w:type="dxa"/>
            <w:shd w:val="clear" w:color="auto" w:fill="D9D9D9" w:themeFill="background1" w:themeFillShade="D9"/>
            <w:vAlign w:val="bottom"/>
          </w:tcPr>
          <w:p w14:paraId="21971132" w14:textId="15D3ADEB" w:rsidR="003405D6" w:rsidRDefault="003405D6" w:rsidP="003405D6">
            <w:pPr>
              <w:jc w:val="center"/>
              <w:rPr>
                <w:sz w:val="20"/>
                <w:szCs w:val="20"/>
              </w:rPr>
            </w:pPr>
            <w:r w:rsidRPr="00EF0801">
              <w:rPr>
                <w:b/>
                <w:sz w:val="20"/>
                <w:szCs w:val="20"/>
              </w:rPr>
              <w:t>Unit ID No.</w:t>
            </w:r>
          </w:p>
        </w:tc>
        <w:tc>
          <w:tcPr>
            <w:tcW w:w="1440" w:type="dxa"/>
            <w:shd w:val="clear" w:color="auto" w:fill="D9D9D9" w:themeFill="background1" w:themeFillShade="D9"/>
            <w:vAlign w:val="bottom"/>
          </w:tcPr>
          <w:p w14:paraId="3B7B6D8D" w14:textId="74C3D6A7" w:rsidR="003405D6" w:rsidRDefault="003405D6" w:rsidP="003405D6">
            <w:pPr>
              <w:jc w:val="center"/>
              <w:rPr>
                <w:sz w:val="20"/>
                <w:szCs w:val="20"/>
              </w:rPr>
            </w:pPr>
            <w:r w:rsidRPr="00EF0801">
              <w:rPr>
                <w:b/>
                <w:sz w:val="20"/>
                <w:szCs w:val="20"/>
              </w:rPr>
              <w:t>SOP Index No.</w:t>
            </w:r>
          </w:p>
        </w:tc>
        <w:tc>
          <w:tcPr>
            <w:tcW w:w="1440" w:type="dxa"/>
            <w:shd w:val="clear" w:color="auto" w:fill="D9D9D9" w:themeFill="background1" w:themeFillShade="D9"/>
            <w:vAlign w:val="bottom"/>
          </w:tcPr>
          <w:p w14:paraId="09269185" w14:textId="180EAD0C" w:rsidR="003405D6" w:rsidRDefault="003405D6" w:rsidP="003405D6">
            <w:pPr>
              <w:jc w:val="center"/>
              <w:rPr>
                <w:sz w:val="20"/>
                <w:szCs w:val="20"/>
              </w:rPr>
            </w:pPr>
            <w:r w:rsidRPr="00EF0801">
              <w:rPr>
                <w:b/>
                <w:sz w:val="20"/>
                <w:szCs w:val="20"/>
              </w:rPr>
              <w:t>NO</w:t>
            </w:r>
            <w:r w:rsidRPr="00EF0801">
              <w:rPr>
                <w:b/>
                <w:sz w:val="20"/>
                <w:szCs w:val="20"/>
                <w:vertAlign w:val="subscript"/>
              </w:rPr>
              <w:t>X</w:t>
            </w:r>
            <w:r w:rsidRPr="00EF0801">
              <w:rPr>
                <w:b/>
                <w:sz w:val="20"/>
                <w:szCs w:val="20"/>
              </w:rPr>
              <w:t xml:space="preserve"> Emission Limitation</w:t>
            </w:r>
          </w:p>
        </w:tc>
        <w:tc>
          <w:tcPr>
            <w:tcW w:w="1440" w:type="dxa"/>
            <w:shd w:val="clear" w:color="auto" w:fill="D9D9D9" w:themeFill="background1" w:themeFillShade="D9"/>
            <w:vAlign w:val="bottom"/>
          </w:tcPr>
          <w:p w14:paraId="27A93FE2" w14:textId="061159E3" w:rsidR="003405D6" w:rsidRDefault="003405D6" w:rsidP="003405D6">
            <w:pPr>
              <w:jc w:val="center"/>
              <w:rPr>
                <w:sz w:val="20"/>
                <w:szCs w:val="20"/>
              </w:rPr>
            </w:pPr>
            <w:r w:rsidRPr="00EF0801">
              <w:rPr>
                <w:b/>
                <w:sz w:val="20"/>
                <w:szCs w:val="20"/>
              </w:rPr>
              <w:t>Opt-In Unit</w:t>
            </w:r>
          </w:p>
        </w:tc>
        <w:tc>
          <w:tcPr>
            <w:tcW w:w="1440" w:type="dxa"/>
            <w:shd w:val="clear" w:color="auto" w:fill="D9D9D9" w:themeFill="background1" w:themeFillShade="D9"/>
            <w:vAlign w:val="bottom"/>
          </w:tcPr>
          <w:p w14:paraId="23048D28" w14:textId="62B2199A" w:rsidR="003405D6" w:rsidRDefault="003405D6" w:rsidP="003405D6">
            <w:pPr>
              <w:jc w:val="center"/>
              <w:rPr>
                <w:sz w:val="20"/>
                <w:szCs w:val="20"/>
              </w:rPr>
            </w:pPr>
            <w:r w:rsidRPr="00EF0801">
              <w:rPr>
                <w:b/>
                <w:sz w:val="20"/>
                <w:szCs w:val="20"/>
              </w:rPr>
              <w:t>23C-Option</w:t>
            </w:r>
          </w:p>
        </w:tc>
        <w:tc>
          <w:tcPr>
            <w:tcW w:w="1440" w:type="dxa"/>
            <w:shd w:val="clear" w:color="auto" w:fill="D9D9D9" w:themeFill="background1" w:themeFillShade="D9"/>
            <w:vAlign w:val="bottom"/>
          </w:tcPr>
          <w:p w14:paraId="00A7F906" w14:textId="658D155D" w:rsidR="003405D6" w:rsidRDefault="003405D6" w:rsidP="003405D6">
            <w:pPr>
              <w:jc w:val="center"/>
              <w:rPr>
                <w:sz w:val="20"/>
                <w:szCs w:val="20"/>
              </w:rPr>
            </w:pPr>
            <w:r w:rsidRPr="00EF0801">
              <w:rPr>
                <w:b/>
                <w:sz w:val="20"/>
                <w:szCs w:val="20"/>
              </w:rPr>
              <w:t>Title 30 TAC Chapter 116 Permit Limit</w:t>
            </w:r>
          </w:p>
        </w:tc>
        <w:tc>
          <w:tcPr>
            <w:tcW w:w="1440" w:type="dxa"/>
            <w:shd w:val="clear" w:color="auto" w:fill="D9D9D9" w:themeFill="background1" w:themeFillShade="D9"/>
            <w:vAlign w:val="bottom"/>
          </w:tcPr>
          <w:p w14:paraId="47090537" w14:textId="70798A9E" w:rsidR="003405D6" w:rsidRDefault="003405D6" w:rsidP="003405D6">
            <w:pPr>
              <w:jc w:val="center"/>
              <w:rPr>
                <w:sz w:val="20"/>
                <w:szCs w:val="20"/>
              </w:rPr>
            </w:pPr>
            <w:r w:rsidRPr="00EF0801">
              <w:rPr>
                <w:b/>
                <w:sz w:val="20"/>
                <w:szCs w:val="20"/>
              </w:rPr>
              <w:t>EGF System Cap Unit</w:t>
            </w:r>
          </w:p>
        </w:tc>
        <w:tc>
          <w:tcPr>
            <w:tcW w:w="1440" w:type="dxa"/>
            <w:shd w:val="clear" w:color="auto" w:fill="D9D9D9" w:themeFill="background1" w:themeFillShade="D9"/>
            <w:vAlign w:val="bottom"/>
          </w:tcPr>
          <w:p w14:paraId="4019E500" w14:textId="01C7B694" w:rsidR="003405D6" w:rsidRDefault="003405D6" w:rsidP="003405D6">
            <w:pPr>
              <w:jc w:val="center"/>
              <w:rPr>
                <w:sz w:val="20"/>
                <w:szCs w:val="20"/>
              </w:rPr>
            </w:pPr>
            <w:r w:rsidRPr="00EF0801">
              <w:rPr>
                <w:b/>
                <w:sz w:val="20"/>
                <w:szCs w:val="20"/>
              </w:rPr>
              <w:t>NO</w:t>
            </w:r>
            <w:r w:rsidRPr="00EF0801">
              <w:rPr>
                <w:b/>
                <w:sz w:val="20"/>
                <w:szCs w:val="20"/>
                <w:vertAlign w:val="subscript"/>
              </w:rPr>
              <w:t>X</w:t>
            </w:r>
            <w:r w:rsidRPr="00EF0801">
              <w:rPr>
                <w:b/>
                <w:sz w:val="20"/>
                <w:szCs w:val="20"/>
              </w:rPr>
              <w:t xml:space="preserve"> Emission Limit Average</w:t>
            </w:r>
          </w:p>
        </w:tc>
        <w:tc>
          <w:tcPr>
            <w:tcW w:w="1440" w:type="dxa"/>
            <w:shd w:val="clear" w:color="auto" w:fill="D9D9D9" w:themeFill="background1" w:themeFillShade="D9"/>
            <w:vAlign w:val="bottom"/>
          </w:tcPr>
          <w:p w14:paraId="3C730405" w14:textId="65B403E3" w:rsidR="003405D6" w:rsidRDefault="003405D6" w:rsidP="003405D6">
            <w:pPr>
              <w:jc w:val="center"/>
              <w:rPr>
                <w:sz w:val="20"/>
                <w:szCs w:val="20"/>
              </w:rPr>
            </w:pPr>
            <w:r w:rsidRPr="00EF0801">
              <w:rPr>
                <w:b/>
                <w:sz w:val="20"/>
                <w:szCs w:val="20"/>
              </w:rPr>
              <w:t>NO</w:t>
            </w:r>
            <w:r w:rsidRPr="00EF0801">
              <w:rPr>
                <w:b/>
                <w:sz w:val="20"/>
                <w:szCs w:val="20"/>
                <w:vertAlign w:val="subscript"/>
              </w:rPr>
              <w:t>X</w:t>
            </w:r>
            <w:r w:rsidRPr="00EF0801">
              <w:rPr>
                <w:b/>
                <w:sz w:val="20"/>
                <w:szCs w:val="20"/>
              </w:rPr>
              <w:t xml:space="preserve"> Reduction</w:t>
            </w:r>
          </w:p>
        </w:tc>
        <w:tc>
          <w:tcPr>
            <w:tcW w:w="1440" w:type="dxa"/>
            <w:shd w:val="clear" w:color="auto" w:fill="D9D9D9" w:themeFill="background1" w:themeFillShade="D9"/>
            <w:vAlign w:val="bottom"/>
          </w:tcPr>
          <w:p w14:paraId="236E178C" w14:textId="4605F72E" w:rsidR="003405D6" w:rsidRDefault="003405D6" w:rsidP="003405D6">
            <w:pPr>
              <w:jc w:val="center"/>
              <w:rPr>
                <w:sz w:val="20"/>
                <w:szCs w:val="20"/>
              </w:rPr>
            </w:pPr>
            <w:r w:rsidRPr="00EF0801">
              <w:rPr>
                <w:b/>
                <w:sz w:val="20"/>
                <w:szCs w:val="20"/>
              </w:rPr>
              <w:t>Common Stack Combined</w:t>
            </w:r>
          </w:p>
        </w:tc>
      </w:tr>
      <w:tr w:rsidR="003405D6" w14:paraId="7EBF21D4" w14:textId="77777777" w:rsidTr="00871DC1">
        <w:trPr>
          <w:cantSplit/>
          <w:trHeight w:val="346"/>
          <w:tblHeader/>
        </w:trPr>
        <w:tc>
          <w:tcPr>
            <w:tcW w:w="1440" w:type="dxa"/>
          </w:tcPr>
          <w:p w14:paraId="3BF8E759" w14:textId="77777777" w:rsidR="003405D6" w:rsidRDefault="003405D6" w:rsidP="006F00F4">
            <w:pPr>
              <w:rPr>
                <w:sz w:val="20"/>
                <w:szCs w:val="20"/>
              </w:rPr>
            </w:pPr>
          </w:p>
        </w:tc>
        <w:tc>
          <w:tcPr>
            <w:tcW w:w="1440" w:type="dxa"/>
          </w:tcPr>
          <w:p w14:paraId="56D01AA5" w14:textId="77777777" w:rsidR="003405D6" w:rsidRDefault="003405D6" w:rsidP="006F00F4">
            <w:pPr>
              <w:rPr>
                <w:sz w:val="20"/>
                <w:szCs w:val="20"/>
              </w:rPr>
            </w:pPr>
          </w:p>
        </w:tc>
        <w:tc>
          <w:tcPr>
            <w:tcW w:w="1440" w:type="dxa"/>
          </w:tcPr>
          <w:p w14:paraId="089B1991" w14:textId="77777777" w:rsidR="003405D6" w:rsidRDefault="003405D6" w:rsidP="006F00F4">
            <w:pPr>
              <w:rPr>
                <w:sz w:val="20"/>
                <w:szCs w:val="20"/>
              </w:rPr>
            </w:pPr>
          </w:p>
        </w:tc>
        <w:tc>
          <w:tcPr>
            <w:tcW w:w="1440" w:type="dxa"/>
          </w:tcPr>
          <w:p w14:paraId="41307930" w14:textId="77777777" w:rsidR="003405D6" w:rsidRDefault="003405D6" w:rsidP="006F00F4">
            <w:pPr>
              <w:rPr>
                <w:sz w:val="20"/>
                <w:szCs w:val="20"/>
              </w:rPr>
            </w:pPr>
          </w:p>
        </w:tc>
        <w:tc>
          <w:tcPr>
            <w:tcW w:w="1440" w:type="dxa"/>
          </w:tcPr>
          <w:p w14:paraId="7BA5F209" w14:textId="77777777" w:rsidR="003405D6" w:rsidRDefault="003405D6" w:rsidP="006F00F4">
            <w:pPr>
              <w:rPr>
                <w:sz w:val="20"/>
                <w:szCs w:val="20"/>
              </w:rPr>
            </w:pPr>
          </w:p>
        </w:tc>
        <w:tc>
          <w:tcPr>
            <w:tcW w:w="1440" w:type="dxa"/>
          </w:tcPr>
          <w:p w14:paraId="28434E0A" w14:textId="77777777" w:rsidR="003405D6" w:rsidRDefault="003405D6" w:rsidP="006F00F4">
            <w:pPr>
              <w:rPr>
                <w:sz w:val="20"/>
                <w:szCs w:val="20"/>
              </w:rPr>
            </w:pPr>
          </w:p>
        </w:tc>
        <w:tc>
          <w:tcPr>
            <w:tcW w:w="1440" w:type="dxa"/>
          </w:tcPr>
          <w:p w14:paraId="39159865" w14:textId="77777777" w:rsidR="003405D6" w:rsidRDefault="003405D6" w:rsidP="006F00F4">
            <w:pPr>
              <w:rPr>
                <w:sz w:val="20"/>
                <w:szCs w:val="20"/>
              </w:rPr>
            </w:pPr>
          </w:p>
        </w:tc>
        <w:tc>
          <w:tcPr>
            <w:tcW w:w="1440" w:type="dxa"/>
          </w:tcPr>
          <w:p w14:paraId="0C842E77" w14:textId="77777777" w:rsidR="003405D6" w:rsidRDefault="003405D6" w:rsidP="006F00F4">
            <w:pPr>
              <w:rPr>
                <w:sz w:val="20"/>
                <w:szCs w:val="20"/>
              </w:rPr>
            </w:pPr>
          </w:p>
        </w:tc>
        <w:tc>
          <w:tcPr>
            <w:tcW w:w="1440" w:type="dxa"/>
          </w:tcPr>
          <w:p w14:paraId="45F7418E" w14:textId="77777777" w:rsidR="003405D6" w:rsidRDefault="003405D6" w:rsidP="006F00F4">
            <w:pPr>
              <w:rPr>
                <w:sz w:val="20"/>
                <w:szCs w:val="20"/>
              </w:rPr>
            </w:pPr>
          </w:p>
        </w:tc>
        <w:tc>
          <w:tcPr>
            <w:tcW w:w="1440" w:type="dxa"/>
          </w:tcPr>
          <w:p w14:paraId="399AB283" w14:textId="77777777" w:rsidR="003405D6" w:rsidRDefault="003405D6" w:rsidP="006F00F4">
            <w:pPr>
              <w:rPr>
                <w:sz w:val="20"/>
                <w:szCs w:val="20"/>
              </w:rPr>
            </w:pPr>
          </w:p>
        </w:tc>
      </w:tr>
      <w:tr w:rsidR="003405D6" w14:paraId="4DCC8060" w14:textId="77777777" w:rsidTr="00871DC1">
        <w:trPr>
          <w:cantSplit/>
          <w:trHeight w:val="346"/>
          <w:tblHeader/>
        </w:trPr>
        <w:tc>
          <w:tcPr>
            <w:tcW w:w="1440" w:type="dxa"/>
          </w:tcPr>
          <w:p w14:paraId="0581C4D8" w14:textId="77777777" w:rsidR="003405D6" w:rsidRDefault="003405D6" w:rsidP="006F00F4">
            <w:pPr>
              <w:rPr>
                <w:sz w:val="20"/>
                <w:szCs w:val="20"/>
              </w:rPr>
            </w:pPr>
          </w:p>
        </w:tc>
        <w:tc>
          <w:tcPr>
            <w:tcW w:w="1440" w:type="dxa"/>
          </w:tcPr>
          <w:p w14:paraId="5E694BA3" w14:textId="77777777" w:rsidR="003405D6" w:rsidRDefault="003405D6" w:rsidP="006F00F4">
            <w:pPr>
              <w:rPr>
                <w:sz w:val="20"/>
                <w:szCs w:val="20"/>
              </w:rPr>
            </w:pPr>
          </w:p>
        </w:tc>
        <w:tc>
          <w:tcPr>
            <w:tcW w:w="1440" w:type="dxa"/>
          </w:tcPr>
          <w:p w14:paraId="08879CC3" w14:textId="77777777" w:rsidR="003405D6" w:rsidRDefault="003405D6" w:rsidP="006F00F4">
            <w:pPr>
              <w:rPr>
                <w:sz w:val="20"/>
                <w:szCs w:val="20"/>
              </w:rPr>
            </w:pPr>
          </w:p>
        </w:tc>
        <w:tc>
          <w:tcPr>
            <w:tcW w:w="1440" w:type="dxa"/>
          </w:tcPr>
          <w:p w14:paraId="55959192" w14:textId="77777777" w:rsidR="003405D6" w:rsidRDefault="003405D6" w:rsidP="006F00F4">
            <w:pPr>
              <w:rPr>
                <w:sz w:val="20"/>
                <w:szCs w:val="20"/>
              </w:rPr>
            </w:pPr>
          </w:p>
        </w:tc>
        <w:tc>
          <w:tcPr>
            <w:tcW w:w="1440" w:type="dxa"/>
          </w:tcPr>
          <w:p w14:paraId="65FE78BC" w14:textId="77777777" w:rsidR="003405D6" w:rsidRDefault="003405D6" w:rsidP="006F00F4">
            <w:pPr>
              <w:rPr>
                <w:sz w:val="20"/>
                <w:szCs w:val="20"/>
              </w:rPr>
            </w:pPr>
          </w:p>
        </w:tc>
        <w:tc>
          <w:tcPr>
            <w:tcW w:w="1440" w:type="dxa"/>
          </w:tcPr>
          <w:p w14:paraId="6E6AB74F" w14:textId="77777777" w:rsidR="003405D6" w:rsidRDefault="003405D6" w:rsidP="006F00F4">
            <w:pPr>
              <w:rPr>
                <w:sz w:val="20"/>
                <w:szCs w:val="20"/>
              </w:rPr>
            </w:pPr>
          </w:p>
        </w:tc>
        <w:tc>
          <w:tcPr>
            <w:tcW w:w="1440" w:type="dxa"/>
          </w:tcPr>
          <w:p w14:paraId="0F074AF0" w14:textId="77777777" w:rsidR="003405D6" w:rsidRDefault="003405D6" w:rsidP="006F00F4">
            <w:pPr>
              <w:rPr>
                <w:sz w:val="20"/>
                <w:szCs w:val="20"/>
              </w:rPr>
            </w:pPr>
          </w:p>
        </w:tc>
        <w:tc>
          <w:tcPr>
            <w:tcW w:w="1440" w:type="dxa"/>
          </w:tcPr>
          <w:p w14:paraId="25D288C5" w14:textId="77777777" w:rsidR="003405D6" w:rsidRDefault="003405D6" w:rsidP="006F00F4">
            <w:pPr>
              <w:rPr>
                <w:sz w:val="20"/>
                <w:szCs w:val="20"/>
              </w:rPr>
            </w:pPr>
          </w:p>
        </w:tc>
        <w:tc>
          <w:tcPr>
            <w:tcW w:w="1440" w:type="dxa"/>
          </w:tcPr>
          <w:p w14:paraId="18D5AE28" w14:textId="77777777" w:rsidR="003405D6" w:rsidRDefault="003405D6" w:rsidP="006F00F4">
            <w:pPr>
              <w:rPr>
                <w:sz w:val="20"/>
                <w:szCs w:val="20"/>
              </w:rPr>
            </w:pPr>
          </w:p>
        </w:tc>
        <w:tc>
          <w:tcPr>
            <w:tcW w:w="1440" w:type="dxa"/>
          </w:tcPr>
          <w:p w14:paraId="5886FE09" w14:textId="77777777" w:rsidR="003405D6" w:rsidRDefault="003405D6" w:rsidP="006F00F4">
            <w:pPr>
              <w:rPr>
                <w:sz w:val="20"/>
                <w:szCs w:val="20"/>
              </w:rPr>
            </w:pPr>
          </w:p>
        </w:tc>
      </w:tr>
      <w:tr w:rsidR="003405D6" w14:paraId="30DFB853" w14:textId="77777777" w:rsidTr="00871DC1">
        <w:trPr>
          <w:cantSplit/>
          <w:trHeight w:val="346"/>
          <w:tblHeader/>
        </w:trPr>
        <w:tc>
          <w:tcPr>
            <w:tcW w:w="1440" w:type="dxa"/>
          </w:tcPr>
          <w:p w14:paraId="3965CC4D" w14:textId="77777777" w:rsidR="003405D6" w:rsidRDefault="003405D6" w:rsidP="006F00F4">
            <w:pPr>
              <w:rPr>
                <w:sz w:val="20"/>
                <w:szCs w:val="20"/>
              </w:rPr>
            </w:pPr>
          </w:p>
        </w:tc>
        <w:tc>
          <w:tcPr>
            <w:tcW w:w="1440" w:type="dxa"/>
          </w:tcPr>
          <w:p w14:paraId="115B6F41" w14:textId="77777777" w:rsidR="003405D6" w:rsidRDefault="003405D6" w:rsidP="006F00F4">
            <w:pPr>
              <w:rPr>
                <w:sz w:val="20"/>
                <w:szCs w:val="20"/>
              </w:rPr>
            </w:pPr>
          </w:p>
        </w:tc>
        <w:tc>
          <w:tcPr>
            <w:tcW w:w="1440" w:type="dxa"/>
          </w:tcPr>
          <w:p w14:paraId="7BC7DCD0" w14:textId="77777777" w:rsidR="003405D6" w:rsidRDefault="003405D6" w:rsidP="006F00F4">
            <w:pPr>
              <w:rPr>
                <w:sz w:val="20"/>
                <w:szCs w:val="20"/>
              </w:rPr>
            </w:pPr>
          </w:p>
        </w:tc>
        <w:tc>
          <w:tcPr>
            <w:tcW w:w="1440" w:type="dxa"/>
          </w:tcPr>
          <w:p w14:paraId="3D6F0D5A" w14:textId="77777777" w:rsidR="003405D6" w:rsidRDefault="003405D6" w:rsidP="006F00F4">
            <w:pPr>
              <w:rPr>
                <w:sz w:val="20"/>
                <w:szCs w:val="20"/>
              </w:rPr>
            </w:pPr>
          </w:p>
        </w:tc>
        <w:tc>
          <w:tcPr>
            <w:tcW w:w="1440" w:type="dxa"/>
          </w:tcPr>
          <w:p w14:paraId="685FFDD9" w14:textId="77777777" w:rsidR="003405D6" w:rsidRDefault="003405D6" w:rsidP="006F00F4">
            <w:pPr>
              <w:rPr>
                <w:sz w:val="20"/>
                <w:szCs w:val="20"/>
              </w:rPr>
            </w:pPr>
          </w:p>
        </w:tc>
        <w:tc>
          <w:tcPr>
            <w:tcW w:w="1440" w:type="dxa"/>
          </w:tcPr>
          <w:p w14:paraId="459A6AF6" w14:textId="77777777" w:rsidR="003405D6" w:rsidRDefault="003405D6" w:rsidP="006F00F4">
            <w:pPr>
              <w:rPr>
                <w:sz w:val="20"/>
                <w:szCs w:val="20"/>
              </w:rPr>
            </w:pPr>
          </w:p>
        </w:tc>
        <w:tc>
          <w:tcPr>
            <w:tcW w:w="1440" w:type="dxa"/>
          </w:tcPr>
          <w:p w14:paraId="5006463E" w14:textId="77777777" w:rsidR="003405D6" w:rsidRDefault="003405D6" w:rsidP="006F00F4">
            <w:pPr>
              <w:rPr>
                <w:sz w:val="20"/>
                <w:szCs w:val="20"/>
              </w:rPr>
            </w:pPr>
          </w:p>
        </w:tc>
        <w:tc>
          <w:tcPr>
            <w:tcW w:w="1440" w:type="dxa"/>
          </w:tcPr>
          <w:p w14:paraId="1BC1A16D" w14:textId="77777777" w:rsidR="003405D6" w:rsidRDefault="003405D6" w:rsidP="006F00F4">
            <w:pPr>
              <w:rPr>
                <w:sz w:val="20"/>
                <w:szCs w:val="20"/>
              </w:rPr>
            </w:pPr>
          </w:p>
        </w:tc>
        <w:tc>
          <w:tcPr>
            <w:tcW w:w="1440" w:type="dxa"/>
          </w:tcPr>
          <w:p w14:paraId="6E5A9176" w14:textId="77777777" w:rsidR="003405D6" w:rsidRDefault="003405D6" w:rsidP="006F00F4">
            <w:pPr>
              <w:rPr>
                <w:sz w:val="20"/>
                <w:szCs w:val="20"/>
              </w:rPr>
            </w:pPr>
          </w:p>
        </w:tc>
        <w:tc>
          <w:tcPr>
            <w:tcW w:w="1440" w:type="dxa"/>
          </w:tcPr>
          <w:p w14:paraId="238B44EB" w14:textId="77777777" w:rsidR="003405D6" w:rsidRDefault="003405D6" w:rsidP="006F00F4">
            <w:pPr>
              <w:rPr>
                <w:sz w:val="20"/>
                <w:szCs w:val="20"/>
              </w:rPr>
            </w:pPr>
          </w:p>
        </w:tc>
      </w:tr>
      <w:tr w:rsidR="003405D6" w14:paraId="314B56A6" w14:textId="77777777" w:rsidTr="00871DC1">
        <w:trPr>
          <w:cantSplit/>
          <w:trHeight w:val="346"/>
          <w:tblHeader/>
        </w:trPr>
        <w:tc>
          <w:tcPr>
            <w:tcW w:w="1440" w:type="dxa"/>
          </w:tcPr>
          <w:p w14:paraId="11AF1089" w14:textId="77777777" w:rsidR="003405D6" w:rsidRDefault="003405D6" w:rsidP="006F00F4">
            <w:pPr>
              <w:rPr>
                <w:sz w:val="20"/>
                <w:szCs w:val="20"/>
              </w:rPr>
            </w:pPr>
          </w:p>
        </w:tc>
        <w:tc>
          <w:tcPr>
            <w:tcW w:w="1440" w:type="dxa"/>
          </w:tcPr>
          <w:p w14:paraId="041A1D15" w14:textId="77777777" w:rsidR="003405D6" w:rsidRDefault="003405D6" w:rsidP="006F00F4">
            <w:pPr>
              <w:rPr>
                <w:sz w:val="20"/>
                <w:szCs w:val="20"/>
              </w:rPr>
            </w:pPr>
          </w:p>
        </w:tc>
        <w:tc>
          <w:tcPr>
            <w:tcW w:w="1440" w:type="dxa"/>
          </w:tcPr>
          <w:p w14:paraId="78DA62C7" w14:textId="77777777" w:rsidR="003405D6" w:rsidRDefault="003405D6" w:rsidP="006F00F4">
            <w:pPr>
              <w:rPr>
                <w:sz w:val="20"/>
                <w:szCs w:val="20"/>
              </w:rPr>
            </w:pPr>
          </w:p>
        </w:tc>
        <w:tc>
          <w:tcPr>
            <w:tcW w:w="1440" w:type="dxa"/>
          </w:tcPr>
          <w:p w14:paraId="6D0C5650" w14:textId="77777777" w:rsidR="003405D6" w:rsidRDefault="003405D6" w:rsidP="006F00F4">
            <w:pPr>
              <w:rPr>
                <w:sz w:val="20"/>
                <w:szCs w:val="20"/>
              </w:rPr>
            </w:pPr>
          </w:p>
        </w:tc>
        <w:tc>
          <w:tcPr>
            <w:tcW w:w="1440" w:type="dxa"/>
          </w:tcPr>
          <w:p w14:paraId="0D583C2B" w14:textId="77777777" w:rsidR="003405D6" w:rsidRDefault="003405D6" w:rsidP="006F00F4">
            <w:pPr>
              <w:rPr>
                <w:sz w:val="20"/>
                <w:szCs w:val="20"/>
              </w:rPr>
            </w:pPr>
          </w:p>
        </w:tc>
        <w:tc>
          <w:tcPr>
            <w:tcW w:w="1440" w:type="dxa"/>
          </w:tcPr>
          <w:p w14:paraId="0D08EFE7" w14:textId="77777777" w:rsidR="003405D6" w:rsidRDefault="003405D6" w:rsidP="006F00F4">
            <w:pPr>
              <w:rPr>
                <w:sz w:val="20"/>
                <w:szCs w:val="20"/>
              </w:rPr>
            </w:pPr>
          </w:p>
        </w:tc>
        <w:tc>
          <w:tcPr>
            <w:tcW w:w="1440" w:type="dxa"/>
          </w:tcPr>
          <w:p w14:paraId="2AE81FD3" w14:textId="77777777" w:rsidR="003405D6" w:rsidRDefault="003405D6" w:rsidP="006F00F4">
            <w:pPr>
              <w:rPr>
                <w:sz w:val="20"/>
                <w:szCs w:val="20"/>
              </w:rPr>
            </w:pPr>
          </w:p>
        </w:tc>
        <w:tc>
          <w:tcPr>
            <w:tcW w:w="1440" w:type="dxa"/>
          </w:tcPr>
          <w:p w14:paraId="2619B041" w14:textId="77777777" w:rsidR="003405D6" w:rsidRDefault="003405D6" w:rsidP="006F00F4">
            <w:pPr>
              <w:rPr>
                <w:sz w:val="20"/>
                <w:szCs w:val="20"/>
              </w:rPr>
            </w:pPr>
          </w:p>
        </w:tc>
        <w:tc>
          <w:tcPr>
            <w:tcW w:w="1440" w:type="dxa"/>
          </w:tcPr>
          <w:p w14:paraId="428B75D8" w14:textId="77777777" w:rsidR="003405D6" w:rsidRDefault="003405D6" w:rsidP="006F00F4">
            <w:pPr>
              <w:rPr>
                <w:sz w:val="20"/>
                <w:szCs w:val="20"/>
              </w:rPr>
            </w:pPr>
          </w:p>
        </w:tc>
        <w:tc>
          <w:tcPr>
            <w:tcW w:w="1440" w:type="dxa"/>
          </w:tcPr>
          <w:p w14:paraId="7B34BD33" w14:textId="77777777" w:rsidR="003405D6" w:rsidRDefault="003405D6" w:rsidP="006F00F4">
            <w:pPr>
              <w:rPr>
                <w:sz w:val="20"/>
                <w:szCs w:val="20"/>
              </w:rPr>
            </w:pPr>
          </w:p>
        </w:tc>
      </w:tr>
      <w:tr w:rsidR="003405D6" w14:paraId="08B17F26" w14:textId="77777777" w:rsidTr="00871DC1">
        <w:trPr>
          <w:cantSplit/>
          <w:trHeight w:val="346"/>
          <w:tblHeader/>
        </w:trPr>
        <w:tc>
          <w:tcPr>
            <w:tcW w:w="1440" w:type="dxa"/>
          </w:tcPr>
          <w:p w14:paraId="3247E15E" w14:textId="77777777" w:rsidR="003405D6" w:rsidRDefault="003405D6" w:rsidP="006F00F4">
            <w:pPr>
              <w:rPr>
                <w:sz w:val="20"/>
                <w:szCs w:val="20"/>
              </w:rPr>
            </w:pPr>
          </w:p>
        </w:tc>
        <w:tc>
          <w:tcPr>
            <w:tcW w:w="1440" w:type="dxa"/>
          </w:tcPr>
          <w:p w14:paraId="0A9D9C6F" w14:textId="77777777" w:rsidR="003405D6" w:rsidRDefault="003405D6" w:rsidP="006F00F4">
            <w:pPr>
              <w:rPr>
                <w:sz w:val="20"/>
                <w:szCs w:val="20"/>
              </w:rPr>
            </w:pPr>
          </w:p>
        </w:tc>
        <w:tc>
          <w:tcPr>
            <w:tcW w:w="1440" w:type="dxa"/>
          </w:tcPr>
          <w:p w14:paraId="5B86F429" w14:textId="77777777" w:rsidR="003405D6" w:rsidRDefault="003405D6" w:rsidP="006F00F4">
            <w:pPr>
              <w:rPr>
                <w:sz w:val="20"/>
                <w:szCs w:val="20"/>
              </w:rPr>
            </w:pPr>
          </w:p>
        </w:tc>
        <w:tc>
          <w:tcPr>
            <w:tcW w:w="1440" w:type="dxa"/>
          </w:tcPr>
          <w:p w14:paraId="6351BEAE" w14:textId="77777777" w:rsidR="003405D6" w:rsidRDefault="003405D6" w:rsidP="006F00F4">
            <w:pPr>
              <w:rPr>
                <w:sz w:val="20"/>
                <w:szCs w:val="20"/>
              </w:rPr>
            </w:pPr>
          </w:p>
        </w:tc>
        <w:tc>
          <w:tcPr>
            <w:tcW w:w="1440" w:type="dxa"/>
          </w:tcPr>
          <w:p w14:paraId="520D07BB" w14:textId="77777777" w:rsidR="003405D6" w:rsidRDefault="003405D6" w:rsidP="006F00F4">
            <w:pPr>
              <w:rPr>
                <w:sz w:val="20"/>
                <w:szCs w:val="20"/>
              </w:rPr>
            </w:pPr>
          </w:p>
        </w:tc>
        <w:tc>
          <w:tcPr>
            <w:tcW w:w="1440" w:type="dxa"/>
          </w:tcPr>
          <w:p w14:paraId="58EE67B3" w14:textId="77777777" w:rsidR="003405D6" w:rsidRDefault="003405D6" w:rsidP="006F00F4">
            <w:pPr>
              <w:rPr>
                <w:sz w:val="20"/>
                <w:szCs w:val="20"/>
              </w:rPr>
            </w:pPr>
          </w:p>
        </w:tc>
        <w:tc>
          <w:tcPr>
            <w:tcW w:w="1440" w:type="dxa"/>
          </w:tcPr>
          <w:p w14:paraId="4D0D24E7" w14:textId="77777777" w:rsidR="003405D6" w:rsidRDefault="003405D6" w:rsidP="006F00F4">
            <w:pPr>
              <w:rPr>
                <w:sz w:val="20"/>
                <w:szCs w:val="20"/>
              </w:rPr>
            </w:pPr>
          </w:p>
        </w:tc>
        <w:tc>
          <w:tcPr>
            <w:tcW w:w="1440" w:type="dxa"/>
          </w:tcPr>
          <w:p w14:paraId="0C4D9AD2" w14:textId="77777777" w:rsidR="003405D6" w:rsidRDefault="003405D6" w:rsidP="006F00F4">
            <w:pPr>
              <w:rPr>
                <w:sz w:val="20"/>
                <w:szCs w:val="20"/>
              </w:rPr>
            </w:pPr>
          </w:p>
        </w:tc>
        <w:tc>
          <w:tcPr>
            <w:tcW w:w="1440" w:type="dxa"/>
          </w:tcPr>
          <w:p w14:paraId="18392928" w14:textId="77777777" w:rsidR="003405D6" w:rsidRDefault="003405D6" w:rsidP="006F00F4">
            <w:pPr>
              <w:rPr>
                <w:sz w:val="20"/>
                <w:szCs w:val="20"/>
              </w:rPr>
            </w:pPr>
          </w:p>
        </w:tc>
        <w:tc>
          <w:tcPr>
            <w:tcW w:w="1440" w:type="dxa"/>
          </w:tcPr>
          <w:p w14:paraId="63ECA637" w14:textId="77777777" w:rsidR="003405D6" w:rsidRDefault="003405D6" w:rsidP="006F00F4">
            <w:pPr>
              <w:rPr>
                <w:sz w:val="20"/>
                <w:szCs w:val="20"/>
              </w:rPr>
            </w:pPr>
          </w:p>
        </w:tc>
      </w:tr>
      <w:tr w:rsidR="003405D6" w14:paraId="582447D4" w14:textId="77777777" w:rsidTr="00871DC1">
        <w:trPr>
          <w:cantSplit/>
          <w:trHeight w:val="346"/>
          <w:tblHeader/>
        </w:trPr>
        <w:tc>
          <w:tcPr>
            <w:tcW w:w="1440" w:type="dxa"/>
          </w:tcPr>
          <w:p w14:paraId="1C678F40" w14:textId="77777777" w:rsidR="003405D6" w:rsidRDefault="003405D6" w:rsidP="006F00F4">
            <w:pPr>
              <w:rPr>
                <w:sz w:val="20"/>
                <w:szCs w:val="20"/>
              </w:rPr>
            </w:pPr>
          </w:p>
        </w:tc>
        <w:tc>
          <w:tcPr>
            <w:tcW w:w="1440" w:type="dxa"/>
          </w:tcPr>
          <w:p w14:paraId="4BEF57CD" w14:textId="77777777" w:rsidR="003405D6" w:rsidRDefault="003405D6" w:rsidP="006F00F4">
            <w:pPr>
              <w:rPr>
                <w:sz w:val="20"/>
                <w:szCs w:val="20"/>
              </w:rPr>
            </w:pPr>
          </w:p>
        </w:tc>
        <w:tc>
          <w:tcPr>
            <w:tcW w:w="1440" w:type="dxa"/>
          </w:tcPr>
          <w:p w14:paraId="38082D3D" w14:textId="77777777" w:rsidR="003405D6" w:rsidRDefault="003405D6" w:rsidP="006F00F4">
            <w:pPr>
              <w:rPr>
                <w:sz w:val="20"/>
                <w:szCs w:val="20"/>
              </w:rPr>
            </w:pPr>
          </w:p>
        </w:tc>
        <w:tc>
          <w:tcPr>
            <w:tcW w:w="1440" w:type="dxa"/>
          </w:tcPr>
          <w:p w14:paraId="2CBC47DD" w14:textId="77777777" w:rsidR="003405D6" w:rsidRDefault="003405D6" w:rsidP="006F00F4">
            <w:pPr>
              <w:rPr>
                <w:sz w:val="20"/>
                <w:szCs w:val="20"/>
              </w:rPr>
            </w:pPr>
          </w:p>
        </w:tc>
        <w:tc>
          <w:tcPr>
            <w:tcW w:w="1440" w:type="dxa"/>
          </w:tcPr>
          <w:p w14:paraId="4E1DC6CC" w14:textId="77777777" w:rsidR="003405D6" w:rsidRDefault="003405D6" w:rsidP="006F00F4">
            <w:pPr>
              <w:rPr>
                <w:sz w:val="20"/>
                <w:szCs w:val="20"/>
              </w:rPr>
            </w:pPr>
          </w:p>
        </w:tc>
        <w:tc>
          <w:tcPr>
            <w:tcW w:w="1440" w:type="dxa"/>
          </w:tcPr>
          <w:p w14:paraId="67604DF5" w14:textId="77777777" w:rsidR="003405D6" w:rsidRDefault="003405D6" w:rsidP="006F00F4">
            <w:pPr>
              <w:rPr>
                <w:sz w:val="20"/>
                <w:szCs w:val="20"/>
              </w:rPr>
            </w:pPr>
          </w:p>
        </w:tc>
        <w:tc>
          <w:tcPr>
            <w:tcW w:w="1440" w:type="dxa"/>
          </w:tcPr>
          <w:p w14:paraId="749BA5A3" w14:textId="77777777" w:rsidR="003405D6" w:rsidRDefault="003405D6" w:rsidP="006F00F4">
            <w:pPr>
              <w:rPr>
                <w:sz w:val="20"/>
                <w:szCs w:val="20"/>
              </w:rPr>
            </w:pPr>
          </w:p>
        </w:tc>
        <w:tc>
          <w:tcPr>
            <w:tcW w:w="1440" w:type="dxa"/>
          </w:tcPr>
          <w:p w14:paraId="122E652A" w14:textId="77777777" w:rsidR="003405D6" w:rsidRDefault="003405D6" w:rsidP="006F00F4">
            <w:pPr>
              <w:rPr>
                <w:sz w:val="20"/>
                <w:szCs w:val="20"/>
              </w:rPr>
            </w:pPr>
          </w:p>
        </w:tc>
        <w:tc>
          <w:tcPr>
            <w:tcW w:w="1440" w:type="dxa"/>
          </w:tcPr>
          <w:p w14:paraId="18EBB4FB" w14:textId="77777777" w:rsidR="003405D6" w:rsidRDefault="003405D6" w:rsidP="006F00F4">
            <w:pPr>
              <w:rPr>
                <w:sz w:val="20"/>
                <w:szCs w:val="20"/>
              </w:rPr>
            </w:pPr>
          </w:p>
        </w:tc>
        <w:tc>
          <w:tcPr>
            <w:tcW w:w="1440" w:type="dxa"/>
          </w:tcPr>
          <w:p w14:paraId="258AC7EB" w14:textId="77777777" w:rsidR="003405D6" w:rsidRDefault="003405D6" w:rsidP="006F00F4">
            <w:pPr>
              <w:rPr>
                <w:sz w:val="20"/>
                <w:szCs w:val="20"/>
              </w:rPr>
            </w:pPr>
          </w:p>
        </w:tc>
      </w:tr>
      <w:tr w:rsidR="003405D6" w14:paraId="19E84290" w14:textId="77777777" w:rsidTr="00871DC1">
        <w:trPr>
          <w:cantSplit/>
          <w:trHeight w:val="346"/>
          <w:tblHeader/>
        </w:trPr>
        <w:tc>
          <w:tcPr>
            <w:tcW w:w="1440" w:type="dxa"/>
          </w:tcPr>
          <w:p w14:paraId="02E47878" w14:textId="77777777" w:rsidR="003405D6" w:rsidRDefault="003405D6" w:rsidP="006F00F4">
            <w:pPr>
              <w:rPr>
                <w:sz w:val="20"/>
                <w:szCs w:val="20"/>
              </w:rPr>
            </w:pPr>
          </w:p>
        </w:tc>
        <w:tc>
          <w:tcPr>
            <w:tcW w:w="1440" w:type="dxa"/>
          </w:tcPr>
          <w:p w14:paraId="11EE4F04" w14:textId="77777777" w:rsidR="003405D6" w:rsidRDefault="003405D6" w:rsidP="006F00F4">
            <w:pPr>
              <w:rPr>
                <w:sz w:val="20"/>
                <w:szCs w:val="20"/>
              </w:rPr>
            </w:pPr>
          </w:p>
        </w:tc>
        <w:tc>
          <w:tcPr>
            <w:tcW w:w="1440" w:type="dxa"/>
          </w:tcPr>
          <w:p w14:paraId="7E5A0180" w14:textId="77777777" w:rsidR="003405D6" w:rsidRDefault="003405D6" w:rsidP="006F00F4">
            <w:pPr>
              <w:rPr>
                <w:sz w:val="20"/>
                <w:szCs w:val="20"/>
              </w:rPr>
            </w:pPr>
          </w:p>
        </w:tc>
        <w:tc>
          <w:tcPr>
            <w:tcW w:w="1440" w:type="dxa"/>
          </w:tcPr>
          <w:p w14:paraId="5DF8936B" w14:textId="77777777" w:rsidR="003405D6" w:rsidRDefault="003405D6" w:rsidP="006F00F4">
            <w:pPr>
              <w:rPr>
                <w:sz w:val="20"/>
                <w:szCs w:val="20"/>
              </w:rPr>
            </w:pPr>
          </w:p>
        </w:tc>
        <w:tc>
          <w:tcPr>
            <w:tcW w:w="1440" w:type="dxa"/>
          </w:tcPr>
          <w:p w14:paraId="243C5CE5" w14:textId="77777777" w:rsidR="003405D6" w:rsidRDefault="003405D6" w:rsidP="006F00F4">
            <w:pPr>
              <w:rPr>
                <w:sz w:val="20"/>
                <w:szCs w:val="20"/>
              </w:rPr>
            </w:pPr>
          </w:p>
        </w:tc>
        <w:tc>
          <w:tcPr>
            <w:tcW w:w="1440" w:type="dxa"/>
          </w:tcPr>
          <w:p w14:paraId="3AC47BAF" w14:textId="77777777" w:rsidR="003405D6" w:rsidRDefault="003405D6" w:rsidP="006F00F4">
            <w:pPr>
              <w:rPr>
                <w:sz w:val="20"/>
                <w:szCs w:val="20"/>
              </w:rPr>
            </w:pPr>
          </w:p>
        </w:tc>
        <w:tc>
          <w:tcPr>
            <w:tcW w:w="1440" w:type="dxa"/>
          </w:tcPr>
          <w:p w14:paraId="1EC9AEC9" w14:textId="77777777" w:rsidR="003405D6" w:rsidRDefault="003405D6" w:rsidP="006F00F4">
            <w:pPr>
              <w:rPr>
                <w:sz w:val="20"/>
                <w:szCs w:val="20"/>
              </w:rPr>
            </w:pPr>
          </w:p>
        </w:tc>
        <w:tc>
          <w:tcPr>
            <w:tcW w:w="1440" w:type="dxa"/>
          </w:tcPr>
          <w:p w14:paraId="3A431010" w14:textId="77777777" w:rsidR="003405D6" w:rsidRDefault="003405D6" w:rsidP="006F00F4">
            <w:pPr>
              <w:rPr>
                <w:sz w:val="20"/>
                <w:szCs w:val="20"/>
              </w:rPr>
            </w:pPr>
          </w:p>
        </w:tc>
        <w:tc>
          <w:tcPr>
            <w:tcW w:w="1440" w:type="dxa"/>
          </w:tcPr>
          <w:p w14:paraId="39CC14BF" w14:textId="77777777" w:rsidR="003405D6" w:rsidRDefault="003405D6" w:rsidP="006F00F4">
            <w:pPr>
              <w:rPr>
                <w:sz w:val="20"/>
                <w:szCs w:val="20"/>
              </w:rPr>
            </w:pPr>
          </w:p>
        </w:tc>
        <w:tc>
          <w:tcPr>
            <w:tcW w:w="1440" w:type="dxa"/>
          </w:tcPr>
          <w:p w14:paraId="6544C28B" w14:textId="77777777" w:rsidR="003405D6" w:rsidRDefault="003405D6" w:rsidP="006F00F4">
            <w:pPr>
              <w:rPr>
                <w:sz w:val="20"/>
                <w:szCs w:val="20"/>
              </w:rPr>
            </w:pPr>
          </w:p>
        </w:tc>
      </w:tr>
      <w:tr w:rsidR="003405D6" w14:paraId="43FC07A9" w14:textId="77777777" w:rsidTr="00871DC1">
        <w:trPr>
          <w:cantSplit/>
          <w:trHeight w:val="346"/>
          <w:tblHeader/>
        </w:trPr>
        <w:tc>
          <w:tcPr>
            <w:tcW w:w="1440" w:type="dxa"/>
          </w:tcPr>
          <w:p w14:paraId="7E4E4FA6" w14:textId="77777777" w:rsidR="003405D6" w:rsidRDefault="003405D6" w:rsidP="006F00F4">
            <w:pPr>
              <w:rPr>
                <w:sz w:val="20"/>
                <w:szCs w:val="20"/>
              </w:rPr>
            </w:pPr>
          </w:p>
        </w:tc>
        <w:tc>
          <w:tcPr>
            <w:tcW w:w="1440" w:type="dxa"/>
          </w:tcPr>
          <w:p w14:paraId="1D527C22" w14:textId="77777777" w:rsidR="003405D6" w:rsidRDefault="003405D6" w:rsidP="006F00F4">
            <w:pPr>
              <w:rPr>
                <w:sz w:val="20"/>
                <w:szCs w:val="20"/>
              </w:rPr>
            </w:pPr>
          </w:p>
        </w:tc>
        <w:tc>
          <w:tcPr>
            <w:tcW w:w="1440" w:type="dxa"/>
          </w:tcPr>
          <w:p w14:paraId="0070DC54" w14:textId="77777777" w:rsidR="003405D6" w:rsidRDefault="003405D6" w:rsidP="006F00F4">
            <w:pPr>
              <w:rPr>
                <w:sz w:val="20"/>
                <w:szCs w:val="20"/>
              </w:rPr>
            </w:pPr>
          </w:p>
        </w:tc>
        <w:tc>
          <w:tcPr>
            <w:tcW w:w="1440" w:type="dxa"/>
          </w:tcPr>
          <w:p w14:paraId="04C129EF" w14:textId="77777777" w:rsidR="003405D6" w:rsidRDefault="003405D6" w:rsidP="006F00F4">
            <w:pPr>
              <w:rPr>
                <w:sz w:val="20"/>
                <w:szCs w:val="20"/>
              </w:rPr>
            </w:pPr>
          </w:p>
        </w:tc>
        <w:tc>
          <w:tcPr>
            <w:tcW w:w="1440" w:type="dxa"/>
          </w:tcPr>
          <w:p w14:paraId="017257C6" w14:textId="77777777" w:rsidR="003405D6" w:rsidRDefault="003405D6" w:rsidP="006F00F4">
            <w:pPr>
              <w:rPr>
                <w:sz w:val="20"/>
                <w:szCs w:val="20"/>
              </w:rPr>
            </w:pPr>
          </w:p>
        </w:tc>
        <w:tc>
          <w:tcPr>
            <w:tcW w:w="1440" w:type="dxa"/>
          </w:tcPr>
          <w:p w14:paraId="1A9DEA68" w14:textId="77777777" w:rsidR="003405D6" w:rsidRDefault="003405D6" w:rsidP="006F00F4">
            <w:pPr>
              <w:rPr>
                <w:sz w:val="20"/>
                <w:szCs w:val="20"/>
              </w:rPr>
            </w:pPr>
          </w:p>
        </w:tc>
        <w:tc>
          <w:tcPr>
            <w:tcW w:w="1440" w:type="dxa"/>
          </w:tcPr>
          <w:p w14:paraId="37365713" w14:textId="77777777" w:rsidR="003405D6" w:rsidRDefault="003405D6" w:rsidP="006F00F4">
            <w:pPr>
              <w:rPr>
                <w:sz w:val="20"/>
                <w:szCs w:val="20"/>
              </w:rPr>
            </w:pPr>
          </w:p>
        </w:tc>
        <w:tc>
          <w:tcPr>
            <w:tcW w:w="1440" w:type="dxa"/>
          </w:tcPr>
          <w:p w14:paraId="3AB745C3" w14:textId="77777777" w:rsidR="003405D6" w:rsidRDefault="003405D6" w:rsidP="006F00F4">
            <w:pPr>
              <w:rPr>
                <w:sz w:val="20"/>
                <w:szCs w:val="20"/>
              </w:rPr>
            </w:pPr>
          </w:p>
        </w:tc>
        <w:tc>
          <w:tcPr>
            <w:tcW w:w="1440" w:type="dxa"/>
          </w:tcPr>
          <w:p w14:paraId="23FC2182" w14:textId="77777777" w:rsidR="003405D6" w:rsidRDefault="003405D6" w:rsidP="006F00F4">
            <w:pPr>
              <w:rPr>
                <w:sz w:val="20"/>
                <w:szCs w:val="20"/>
              </w:rPr>
            </w:pPr>
          </w:p>
        </w:tc>
        <w:tc>
          <w:tcPr>
            <w:tcW w:w="1440" w:type="dxa"/>
          </w:tcPr>
          <w:p w14:paraId="1A9E3FA3" w14:textId="77777777" w:rsidR="003405D6" w:rsidRDefault="003405D6" w:rsidP="006F00F4">
            <w:pPr>
              <w:rPr>
                <w:sz w:val="20"/>
                <w:szCs w:val="20"/>
              </w:rPr>
            </w:pPr>
          </w:p>
        </w:tc>
      </w:tr>
      <w:tr w:rsidR="003405D6" w14:paraId="17E384C0" w14:textId="77777777" w:rsidTr="00871DC1">
        <w:trPr>
          <w:cantSplit/>
          <w:trHeight w:val="346"/>
          <w:tblHeader/>
        </w:trPr>
        <w:tc>
          <w:tcPr>
            <w:tcW w:w="1440" w:type="dxa"/>
          </w:tcPr>
          <w:p w14:paraId="36BEC81F" w14:textId="77777777" w:rsidR="003405D6" w:rsidRDefault="003405D6" w:rsidP="006F00F4">
            <w:pPr>
              <w:rPr>
                <w:sz w:val="20"/>
                <w:szCs w:val="20"/>
              </w:rPr>
            </w:pPr>
          </w:p>
        </w:tc>
        <w:tc>
          <w:tcPr>
            <w:tcW w:w="1440" w:type="dxa"/>
          </w:tcPr>
          <w:p w14:paraId="50100C0D" w14:textId="77777777" w:rsidR="003405D6" w:rsidRDefault="003405D6" w:rsidP="006F00F4">
            <w:pPr>
              <w:rPr>
                <w:sz w:val="20"/>
                <w:szCs w:val="20"/>
              </w:rPr>
            </w:pPr>
          </w:p>
        </w:tc>
        <w:tc>
          <w:tcPr>
            <w:tcW w:w="1440" w:type="dxa"/>
          </w:tcPr>
          <w:p w14:paraId="12AB30CF" w14:textId="77777777" w:rsidR="003405D6" w:rsidRDefault="003405D6" w:rsidP="006F00F4">
            <w:pPr>
              <w:rPr>
                <w:sz w:val="20"/>
                <w:szCs w:val="20"/>
              </w:rPr>
            </w:pPr>
          </w:p>
        </w:tc>
        <w:tc>
          <w:tcPr>
            <w:tcW w:w="1440" w:type="dxa"/>
          </w:tcPr>
          <w:p w14:paraId="4C7C1FC2" w14:textId="77777777" w:rsidR="003405D6" w:rsidRDefault="003405D6" w:rsidP="006F00F4">
            <w:pPr>
              <w:rPr>
                <w:sz w:val="20"/>
                <w:szCs w:val="20"/>
              </w:rPr>
            </w:pPr>
          </w:p>
        </w:tc>
        <w:tc>
          <w:tcPr>
            <w:tcW w:w="1440" w:type="dxa"/>
          </w:tcPr>
          <w:p w14:paraId="50DB35E9" w14:textId="77777777" w:rsidR="003405D6" w:rsidRDefault="003405D6" w:rsidP="006F00F4">
            <w:pPr>
              <w:rPr>
                <w:sz w:val="20"/>
                <w:szCs w:val="20"/>
              </w:rPr>
            </w:pPr>
          </w:p>
        </w:tc>
        <w:tc>
          <w:tcPr>
            <w:tcW w:w="1440" w:type="dxa"/>
          </w:tcPr>
          <w:p w14:paraId="04AFFCB9" w14:textId="77777777" w:rsidR="003405D6" w:rsidRDefault="003405D6" w:rsidP="006F00F4">
            <w:pPr>
              <w:rPr>
                <w:sz w:val="20"/>
                <w:szCs w:val="20"/>
              </w:rPr>
            </w:pPr>
          </w:p>
        </w:tc>
        <w:tc>
          <w:tcPr>
            <w:tcW w:w="1440" w:type="dxa"/>
          </w:tcPr>
          <w:p w14:paraId="6E7EE6D9" w14:textId="77777777" w:rsidR="003405D6" w:rsidRDefault="003405D6" w:rsidP="006F00F4">
            <w:pPr>
              <w:rPr>
                <w:sz w:val="20"/>
                <w:szCs w:val="20"/>
              </w:rPr>
            </w:pPr>
          </w:p>
        </w:tc>
        <w:tc>
          <w:tcPr>
            <w:tcW w:w="1440" w:type="dxa"/>
          </w:tcPr>
          <w:p w14:paraId="156B0207" w14:textId="77777777" w:rsidR="003405D6" w:rsidRDefault="003405D6" w:rsidP="006F00F4">
            <w:pPr>
              <w:rPr>
                <w:sz w:val="20"/>
                <w:szCs w:val="20"/>
              </w:rPr>
            </w:pPr>
          </w:p>
        </w:tc>
        <w:tc>
          <w:tcPr>
            <w:tcW w:w="1440" w:type="dxa"/>
          </w:tcPr>
          <w:p w14:paraId="45398F4C" w14:textId="77777777" w:rsidR="003405D6" w:rsidRDefault="003405D6" w:rsidP="006F00F4">
            <w:pPr>
              <w:rPr>
                <w:sz w:val="20"/>
                <w:szCs w:val="20"/>
              </w:rPr>
            </w:pPr>
          </w:p>
        </w:tc>
        <w:tc>
          <w:tcPr>
            <w:tcW w:w="1440" w:type="dxa"/>
          </w:tcPr>
          <w:p w14:paraId="4C3B3EC2" w14:textId="77777777" w:rsidR="003405D6" w:rsidRDefault="003405D6" w:rsidP="006F00F4">
            <w:pPr>
              <w:rPr>
                <w:sz w:val="20"/>
                <w:szCs w:val="20"/>
              </w:rPr>
            </w:pPr>
          </w:p>
        </w:tc>
      </w:tr>
      <w:tr w:rsidR="003405D6" w14:paraId="1CECF01C" w14:textId="77777777" w:rsidTr="00871DC1">
        <w:trPr>
          <w:cantSplit/>
          <w:trHeight w:val="346"/>
          <w:tblHeader/>
        </w:trPr>
        <w:tc>
          <w:tcPr>
            <w:tcW w:w="1440" w:type="dxa"/>
          </w:tcPr>
          <w:p w14:paraId="0E687F49" w14:textId="77777777" w:rsidR="003405D6" w:rsidRDefault="003405D6" w:rsidP="006F00F4">
            <w:pPr>
              <w:rPr>
                <w:sz w:val="20"/>
                <w:szCs w:val="20"/>
              </w:rPr>
            </w:pPr>
          </w:p>
        </w:tc>
        <w:tc>
          <w:tcPr>
            <w:tcW w:w="1440" w:type="dxa"/>
          </w:tcPr>
          <w:p w14:paraId="59E7DC93" w14:textId="77777777" w:rsidR="003405D6" w:rsidRDefault="003405D6" w:rsidP="006F00F4">
            <w:pPr>
              <w:rPr>
                <w:sz w:val="20"/>
                <w:szCs w:val="20"/>
              </w:rPr>
            </w:pPr>
          </w:p>
        </w:tc>
        <w:tc>
          <w:tcPr>
            <w:tcW w:w="1440" w:type="dxa"/>
          </w:tcPr>
          <w:p w14:paraId="2F05D110" w14:textId="77777777" w:rsidR="003405D6" w:rsidRDefault="003405D6" w:rsidP="006F00F4">
            <w:pPr>
              <w:rPr>
                <w:sz w:val="20"/>
                <w:szCs w:val="20"/>
              </w:rPr>
            </w:pPr>
          </w:p>
        </w:tc>
        <w:tc>
          <w:tcPr>
            <w:tcW w:w="1440" w:type="dxa"/>
          </w:tcPr>
          <w:p w14:paraId="0D322E9A" w14:textId="77777777" w:rsidR="003405D6" w:rsidRDefault="003405D6" w:rsidP="006F00F4">
            <w:pPr>
              <w:rPr>
                <w:sz w:val="20"/>
                <w:szCs w:val="20"/>
              </w:rPr>
            </w:pPr>
          </w:p>
        </w:tc>
        <w:tc>
          <w:tcPr>
            <w:tcW w:w="1440" w:type="dxa"/>
          </w:tcPr>
          <w:p w14:paraId="593290FA" w14:textId="77777777" w:rsidR="003405D6" w:rsidRDefault="003405D6" w:rsidP="006F00F4">
            <w:pPr>
              <w:rPr>
                <w:sz w:val="20"/>
                <w:szCs w:val="20"/>
              </w:rPr>
            </w:pPr>
          </w:p>
        </w:tc>
        <w:tc>
          <w:tcPr>
            <w:tcW w:w="1440" w:type="dxa"/>
          </w:tcPr>
          <w:p w14:paraId="03F0A828" w14:textId="77777777" w:rsidR="003405D6" w:rsidRDefault="003405D6" w:rsidP="006F00F4">
            <w:pPr>
              <w:rPr>
                <w:sz w:val="20"/>
                <w:szCs w:val="20"/>
              </w:rPr>
            </w:pPr>
          </w:p>
        </w:tc>
        <w:tc>
          <w:tcPr>
            <w:tcW w:w="1440" w:type="dxa"/>
          </w:tcPr>
          <w:p w14:paraId="426FB822" w14:textId="77777777" w:rsidR="003405D6" w:rsidRDefault="003405D6" w:rsidP="006F00F4">
            <w:pPr>
              <w:rPr>
                <w:sz w:val="20"/>
                <w:szCs w:val="20"/>
              </w:rPr>
            </w:pPr>
          </w:p>
        </w:tc>
        <w:tc>
          <w:tcPr>
            <w:tcW w:w="1440" w:type="dxa"/>
          </w:tcPr>
          <w:p w14:paraId="52F7D3A1" w14:textId="77777777" w:rsidR="003405D6" w:rsidRDefault="003405D6" w:rsidP="006F00F4">
            <w:pPr>
              <w:rPr>
                <w:sz w:val="20"/>
                <w:szCs w:val="20"/>
              </w:rPr>
            </w:pPr>
          </w:p>
        </w:tc>
        <w:tc>
          <w:tcPr>
            <w:tcW w:w="1440" w:type="dxa"/>
          </w:tcPr>
          <w:p w14:paraId="087EBB2E" w14:textId="77777777" w:rsidR="003405D6" w:rsidRDefault="003405D6" w:rsidP="006F00F4">
            <w:pPr>
              <w:rPr>
                <w:sz w:val="20"/>
                <w:szCs w:val="20"/>
              </w:rPr>
            </w:pPr>
          </w:p>
        </w:tc>
        <w:tc>
          <w:tcPr>
            <w:tcW w:w="1440" w:type="dxa"/>
          </w:tcPr>
          <w:p w14:paraId="00DF9893" w14:textId="77777777" w:rsidR="003405D6" w:rsidRDefault="003405D6" w:rsidP="006F00F4">
            <w:pPr>
              <w:rPr>
                <w:sz w:val="20"/>
                <w:szCs w:val="20"/>
              </w:rPr>
            </w:pPr>
          </w:p>
        </w:tc>
      </w:tr>
    </w:tbl>
    <w:p w14:paraId="10C25B34" w14:textId="1C088B4D" w:rsidR="003405D6" w:rsidRDefault="003405D6" w:rsidP="006F00F4">
      <w:pPr>
        <w:rPr>
          <w:sz w:val="20"/>
          <w:szCs w:val="20"/>
        </w:rPr>
      </w:pPr>
    </w:p>
    <w:p w14:paraId="56005ECE" w14:textId="584CB7D9" w:rsidR="00082E5D" w:rsidRPr="00EF0801" w:rsidRDefault="00E40508" w:rsidP="007E7CA5">
      <w:r w:rsidRPr="00EF0801">
        <w:br w:type="page"/>
      </w:r>
    </w:p>
    <w:p w14:paraId="6741E8CA" w14:textId="77777777" w:rsidR="00082E5D" w:rsidRPr="00871DC1" w:rsidRDefault="00082E5D" w:rsidP="007572CF">
      <w:pPr>
        <w:pStyle w:val="Heading1"/>
      </w:pPr>
      <w:r w:rsidRPr="00871DC1">
        <w:lastRenderedPageBreak/>
        <w:t>Boiler/Steam Generator/Steam Generating Unit Attributes</w:t>
      </w:r>
    </w:p>
    <w:p w14:paraId="668C730F" w14:textId="77777777" w:rsidR="00082E5D" w:rsidRPr="00871DC1" w:rsidRDefault="00082E5D" w:rsidP="007572CF">
      <w:pPr>
        <w:pStyle w:val="Heading1"/>
      </w:pPr>
      <w:r w:rsidRPr="00871DC1">
        <w:t>Form OP-UA6 (Page 15)</w:t>
      </w:r>
    </w:p>
    <w:p w14:paraId="3526F2F2" w14:textId="77777777" w:rsidR="00082E5D" w:rsidRPr="00871DC1" w:rsidRDefault="00082E5D" w:rsidP="007572CF">
      <w:pPr>
        <w:pStyle w:val="Heading1"/>
      </w:pPr>
      <w:r w:rsidRPr="00871DC1">
        <w:t xml:space="preserve">Federal </w:t>
      </w:r>
      <w:r w:rsidR="00DB4120" w:rsidRPr="00871DC1">
        <w:t>Operating</w:t>
      </w:r>
      <w:r w:rsidRPr="00871DC1">
        <w:t xml:space="preserve"> Permit Program</w:t>
      </w:r>
    </w:p>
    <w:p w14:paraId="3243085B" w14:textId="77777777" w:rsidR="00082E5D" w:rsidRPr="00871DC1" w:rsidRDefault="00082E5D" w:rsidP="007572CF">
      <w:pPr>
        <w:pStyle w:val="Heading1"/>
      </w:pPr>
      <w:bookmarkStart w:id="74" w:name="TBL5c"/>
      <w:r w:rsidRPr="00871DC1">
        <w:t>Table 5c</w:t>
      </w:r>
      <w:bookmarkEnd w:id="74"/>
      <w:r w:rsidRPr="00871DC1">
        <w:t>:  Title 30 Texas Administrative Code Chapter 117 (30 TAC Chapter 117)</w:t>
      </w:r>
    </w:p>
    <w:p w14:paraId="50A447C0" w14:textId="77777777" w:rsidR="00E40508" w:rsidRPr="00871DC1" w:rsidRDefault="00082E5D" w:rsidP="007572CF">
      <w:pPr>
        <w:pStyle w:val="Heading1"/>
      </w:pPr>
      <w:r w:rsidRPr="00871DC1">
        <w:t xml:space="preserve">Subpart B:  Combustion Control at Major Industrial, Commercial and </w:t>
      </w:r>
    </w:p>
    <w:p w14:paraId="49616F89" w14:textId="1235E1EB" w:rsidR="00082E5D" w:rsidRPr="00871DC1" w:rsidRDefault="00082E5D" w:rsidP="007572CF">
      <w:pPr>
        <w:pStyle w:val="Heading1"/>
      </w:pPr>
      <w:r w:rsidRPr="00871DC1">
        <w:t>Institutional Sources in Ozone Nonattainment Areas</w:t>
      </w:r>
    </w:p>
    <w:p w14:paraId="38289EEE" w14:textId="0965F0E6" w:rsidR="00871DC1" w:rsidRPr="00871DC1" w:rsidRDefault="00871DC1" w:rsidP="007572CF">
      <w:pPr>
        <w:jc w:val="center"/>
        <w:outlineLvl w:val="0"/>
        <w:rPr>
          <w:b/>
          <w:bCs/>
        </w:rPr>
      </w:pPr>
      <w:r w:rsidRPr="00871DC1">
        <w:rPr>
          <w:b/>
          <w:bCs/>
        </w:rPr>
        <w:t>Texas Commission on Environmental Quality</w:t>
      </w:r>
    </w:p>
    <w:p w14:paraId="3A00ABFE" w14:textId="77777777" w:rsidR="00FC185D" w:rsidRDefault="00FC185D" w:rsidP="00871DC1">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able 5c:  Title 30 Texas Administrative Code Chapter 117 (30 TAC Chapter 117)&#10;Subpart B:  Combustion Control at Major Industrial, Commercial and &#10;Institutional Sources in Ozone Nonattainment Areas&#10;"/>
      </w:tblPr>
      <w:tblGrid>
        <w:gridCol w:w="4800"/>
        <w:gridCol w:w="4800"/>
        <w:gridCol w:w="4800"/>
      </w:tblGrid>
      <w:tr w:rsidR="00871DC1" w:rsidRPr="00756A95" w14:paraId="31AC80BA" w14:textId="77777777" w:rsidTr="00205EAC">
        <w:trPr>
          <w:cantSplit/>
          <w:tblHeader/>
        </w:trPr>
        <w:tc>
          <w:tcPr>
            <w:tcW w:w="4800" w:type="dxa"/>
            <w:shd w:val="clear" w:color="auto" w:fill="D9D9D9" w:themeFill="background1" w:themeFillShade="D9"/>
          </w:tcPr>
          <w:p w14:paraId="7E06E580" w14:textId="77777777" w:rsidR="00871DC1" w:rsidRPr="00756A95" w:rsidRDefault="00871DC1"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699F5A75" w14:textId="77777777" w:rsidR="00871DC1" w:rsidRPr="00756A95" w:rsidRDefault="00871DC1"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15E1731" w14:textId="77777777" w:rsidR="00871DC1" w:rsidRPr="00756A95" w:rsidRDefault="00871DC1" w:rsidP="00205EAC">
            <w:pPr>
              <w:jc w:val="center"/>
              <w:rPr>
                <w:b/>
                <w:bCs/>
                <w:sz w:val="20"/>
                <w:szCs w:val="20"/>
              </w:rPr>
            </w:pPr>
            <w:r w:rsidRPr="00756A95">
              <w:rPr>
                <w:b/>
                <w:bCs/>
                <w:sz w:val="20"/>
                <w:szCs w:val="20"/>
              </w:rPr>
              <w:t>Regulated Entity No.</w:t>
            </w:r>
          </w:p>
        </w:tc>
      </w:tr>
      <w:tr w:rsidR="00871DC1" w14:paraId="436358EB" w14:textId="77777777" w:rsidTr="00205EAC">
        <w:trPr>
          <w:cantSplit/>
          <w:tblHeader/>
        </w:trPr>
        <w:tc>
          <w:tcPr>
            <w:tcW w:w="4800" w:type="dxa"/>
          </w:tcPr>
          <w:p w14:paraId="41D335D0" w14:textId="77777777" w:rsidR="00871DC1" w:rsidRDefault="00871DC1" w:rsidP="00205EAC">
            <w:pPr>
              <w:rPr>
                <w:rFonts w:asciiTheme="majorHAnsi" w:hAnsiTheme="majorHAnsi" w:cstheme="majorHAnsi"/>
              </w:rPr>
            </w:pPr>
          </w:p>
        </w:tc>
        <w:tc>
          <w:tcPr>
            <w:tcW w:w="4800" w:type="dxa"/>
          </w:tcPr>
          <w:p w14:paraId="5EC44906" w14:textId="77777777" w:rsidR="00871DC1" w:rsidRDefault="00871DC1" w:rsidP="00205EAC">
            <w:pPr>
              <w:rPr>
                <w:rFonts w:asciiTheme="majorHAnsi" w:hAnsiTheme="majorHAnsi" w:cstheme="majorHAnsi"/>
              </w:rPr>
            </w:pPr>
          </w:p>
        </w:tc>
        <w:tc>
          <w:tcPr>
            <w:tcW w:w="4800" w:type="dxa"/>
          </w:tcPr>
          <w:p w14:paraId="2B324A91" w14:textId="77777777" w:rsidR="00871DC1" w:rsidRDefault="00871DC1" w:rsidP="00205EAC">
            <w:pPr>
              <w:rPr>
                <w:rFonts w:asciiTheme="majorHAnsi" w:hAnsiTheme="majorHAnsi" w:cstheme="majorHAnsi"/>
              </w:rPr>
            </w:pPr>
          </w:p>
        </w:tc>
      </w:tr>
    </w:tbl>
    <w:p w14:paraId="7D851784" w14:textId="6EAC5ADE"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able 5c:  Title 30 Texas Administrative Code Chapter 117 (30 TAC Chapter 117)&#10;Subpart B:  Combustion Control at Major Industrial, Commercial and &#10;Institutional Sources in Ozone Nonattainment Areas&#10;"/>
      </w:tblPr>
      <w:tblGrid>
        <w:gridCol w:w="1600"/>
        <w:gridCol w:w="1600"/>
        <w:gridCol w:w="1600"/>
        <w:gridCol w:w="1600"/>
        <w:gridCol w:w="1600"/>
        <w:gridCol w:w="1600"/>
        <w:gridCol w:w="1600"/>
        <w:gridCol w:w="1600"/>
        <w:gridCol w:w="1600"/>
      </w:tblGrid>
      <w:tr w:rsidR="00871DC1" w14:paraId="3CD71D98" w14:textId="77777777" w:rsidTr="00871DC1">
        <w:trPr>
          <w:cantSplit/>
          <w:tblHeader/>
        </w:trPr>
        <w:tc>
          <w:tcPr>
            <w:tcW w:w="1600" w:type="dxa"/>
            <w:shd w:val="clear" w:color="auto" w:fill="D9D9D9" w:themeFill="background1" w:themeFillShade="D9"/>
            <w:vAlign w:val="center"/>
          </w:tcPr>
          <w:p w14:paraId="5F792180" w14:textId="78DFA0B5" w:rsidR="00871DC1" w:rsidRDefault="00871DC1" w:rsidP="00871DC1">
            <w:pPr>
              <w:jc w:val="center"/>
              <w:rPr>
                <w:sz w:val="20"/>
                <w:szCs w:val="20"/>
              </w:rPr>
            </w:pPr>
            <w:r w:rsidRPr="00EF0801">
              <w:rPr>
                <w:b/>
                <w:sz w:val="20"/>
                <w:szCs w:val="20"/>
              </w:rPr>
              <w:t>Unit ID No.</w:t>
            </w:r>
          </w:p>
        </w:tc>
        <w:tc>
          <w:tcPr>
            <w:tcW w:w="1600" w:type="dxa"/>
            <w:shd w:val="clear" w:color="auto" w:fill="D9D9D9" w:themeFill="background1" w:themeFillShade="D9"/>
            <w:vAlign w:val="center"/>
          </w:tcPr>
          <w:p w14:paraId="45071719" w14:textId="3625347E" w:rsidR="00871DC1" w:rsidRDefault="00871DC1" w:rsidP="00871DC1">
            <w:pPr>
              <w:jc w:val="center"/>
              <w:rPr>
                <w:sz w:val="20"/>
                <w:szCs w:val="20"/>
              </w:rPr>
            </w:pPr>
            <w:r w:rsidRPr="00EF0801">
              <w:rPr>
                <w:b/>
                <w:sz w:val="20"/>
                <w:szCs w:val="20"/>
              </w:rPr>
              <w:t>SOP Index No.</w:t>
            </w:r>
          </w:p>
        </w:tc>
        <w:tc>
          <w:tcPr>
            <w:tcW w:w="1600" w:type="dxa"/>
            <w:shd w:val="clear" w:color="auto" w:fill="D9D9D9" w:themeFill="background1" w:themeFillShade="D9"/>
            <w:vAlign w:val="center"/>
          </w:tcPr>
          <w:p w14:paraId="3C0DEDA1" w14:textId="4C5B9F9D" w:rsidR="00871DC1" w:rsidRDefault="00871DC1" w:rsidP="00871DC1">
            <w:pPr>
              <w:jc w:val="center"/>
              <w:rPr>
                <w:sz w:val="20"/>
                <w:szCs w:val="20"/>
              </w:rPr>
            </w:pPr>
            <w:r w:rsidRPr="00EF0801">
              <w:rPr>
                <w:b/>
                <w:sz w:val="20"/>
                <w:szCs w:val="20"/>
              </w:rPr>
              <w:t>Fuel Type Heat Input</w:t>
            </w:r>
          </w:p>
        </w:tc>
        <w:tc>
          <w:tcPr>
            <w:tcW w:w="1600" w:type="dxa"/>
            <w:shd w:val="clear" w:color="auto" w:fill="D9D9D9" w:themeFill="background1" w:themeFillShade="D9"/>
            <w:vAlign w:val="center"/>
          </w:tcPr>
          <w:p w14:paraId="7D620144" w14:textId="72071BB4" w:rsidR="00871DC1" w:rsidRDefault="00871DC1" w:rsidP="00871DC1">
            <w:pPr>
              <w:jc w:val="center"/>
              <w:rPr>
                <w:sz w:val="20"/>
                <w:szCs w:val="20"/>
              </w:rPr>
            </w:pPr>
            <w:r w:rsidRPr="00EF0801">
              <w:rPr>
                <w:b/>
                <w:sz w:val="20"/>
                <w:szCs w:val="20"/>
              </w:rPr>
              <w:t>NO</w:t>
            </w:r>
            <w:r w:rsidRPr="00EF0801">
              <w:rPr>
                <w:b/>
                <w:sz w:val="20"/>
                <w:szCs w:val="20"/>
                <w:vertAlign w:val="subscript"/>
              </w:rPr>
              <w:t>X</w:t>
            </w:r>
            <w:r w:rsidRPr="00EF0801">
              <w:rPr>
                <w:b/>
                <w:sz w:val="20"/>
                <w:szCs w:val="20"/>
              </w:rPr>
              <w:t xml:space="preserve"> Monitoring System</w:t>
            </w:r>
          </w:p>
        </w:tc>
        <w:tc>
          <w:tcPr>
            <w:tcW w:w="1600" w:type="dxa"/>
            <w:shd w:val="clear" w:color="auto" w:fill="D9D9D9" w:themeFill="background1" w:themeFillShade="D9"/>
            <w:vAlign w:val="center"/>
          </w:tcPr>
          <w:p w14:paraId="33D78E5B" w14:textId="15BEC825" w:rsidR="00871DC1" w:rsidRDefault="00871DC1" w:rsidP="00871DC1">
            <w:pPr>
              <w:jc w:val="center"/>
              <w:rPr>
                <w:sz w:val="20"/>
                <w:szCs w:val="20"/>
              </w:rPr>
            </w:pPr>
            <w:r w:rsidRPr="00EF0801">
              <w:rPr>
                <w:b/>
                <w:sz w:val="20"/>
                <w:szCs w:val="20"/>
              </w:rPr>
              <w:t>Fuel Flow Monitoring</w:t>
            </w:r>
          </w:p>
        </w:tc>
        <w:tc>
          <w:tcPr>
            <w:tcW w:w="1600" w:type="dxa"/>
            <w:shd w:val="clear" w:color="auto" w:fill="D9D9D9" w:themeFill="background1" w:themeFillShade="D9"/>
            <w:vAlign w:val="center"/>
          </w:tcPr>
          <w:p w14:paraId="6F7D0E40" w14:textId="531101BE" w:rsidR="00871DC1" w:rsidRDefault="00871DC1" w:rsidP="00871DC1">
            <w:pPr>
              <w:jc w:val="center"/>
              <w:rPr>
                <w:sz w:val="20"/>
                <w:szCs w:val="20"/>
              </w:rPr>
            </w:pPr>
            <w:r w:rsidRPr="00EF0801">
              <w:rPr>
                <w:b/>
                <w:sz w:val="20"/>
                <w:szCs w:val="20"/>
              </w:rPr>
              <w:t>CO Emission Limitation</w:t>
            </w:r>
          </w:p>
        </w:tc>
        <w:tc>
          <w:tcPr>
            <w:tcW w:w="1600" w:type="dxa"/>
            <w:shd w:val="clear" w:color="auto" w:fill="D9D9D9" w:themeFill="background1" w:themeFillShade="D9"/>
            <w:vAlign w:val="center"/>
          </w:tcPr>
          <w:p w14:paraId="2B989B3F" w14:textId="4E7CA8BE" w:rsidR="00871DC1" w:rsidRDefault="00871DC1" w:rsidP="00871DC1">
            <w:pPr>
              <w:jc w:val="center"/>
              <w:rPr>
                <w:sz w:val="20"/>
                <w:szCs w:val="20"/>
              </w:rPr>
            </w:pPr>
            <w:r w:rsidRPr="00EF0801">
              <w:rPr>
                <w:b/>
                <w:sz w:val="20"/>
                <w:szCs w:val="20"/>
              </w:rPr>
              <w:t>CO Monitoring System</w:t>
            </w:r>
          </w:p>
        </w:tc>
        <w:tc>
          <w:tcPr>
            <w:tcW w:w="1600" w:type="dxa"/>
            <w:shd w:val="clear" w:color="auto" w:fill="D9D9D9" w:themeFill="background1" w:themeFillShade="D9"/>
            <w:vAlign w:val="center"/>
          </w:tcPr>
          <w:p w14:paraId="18888C3E" w14:textId="1F626F3F" w:rsidR="00871DC1" w:rsidRDefault="00871DC1" w:rsidP="00871DC1">
            <w:pPr>
              <w:jc w:val="center"/>
              <w:rPr>
                <w:sz w:val="20"/>
                <w:szCs w:val="20"/>
              </w:rPr>
            </w:pPr>
            <w:r w:rsidRPr="00EF0801">
              <w:rPr>
                <w:b/>
                <w:sz w:val="20"/>
                <w:szCs w:val="20"/>
              </w:rPr>
              <w:t>NH</w:t>
            </w:r>
            <w:r w:rsidRPr="00EF0801">
              <w:rPr>
                <w:b/>
                <w:sz w:val="20"/>
                <w:szCs w:val="20"/>
                <w:vertAlign w:val="subscript"/>
              </w:rPr>
              <w:t>3</w:t>
            </w:r>
            <w:r w:rsidRPr="00EF0801">
              <w:rPr>
                <w:b/>
                <w:sz w:val="20"/>
                <w:szCs w:val="20"/>
              </w:rPr>
              <w:t xml:space="preserve"> Emission Limitation</w:t>
            </w:r>
          </w:p>
        </w:tc>
        <w:tc>
          <w:tcPr>
            <w:tcW w:w="1600" w:type="dxa"/>
            <w:shd w:val="clear" w:color="auto" w:fill="D9D9D9" w:themeFill="background1" w:themeFillShade="D9"/>
            <w:vAlign w:val="center"/>
          </w:tcPr>
          <w:p w14:paraId="4978DD85" w14:textId="1E527EC8" w:rsidR="00871DC1" w:rsidRDefault="00871DC1" w:rsidP="00871DC1">
            <w:pPr>
              <w:jc w:val="center"/>
              <w:rPr>
                <w:sz w:val="20"/>
                <w:szCs w:val="20"/>
              </w:rPr>
            </w:pPr>
            <w:r w:rsidRPr="00EF0801">
              <w:rPr>
                <w:b/>
                <w:sz w:val="20"/>
                <w:szCs w:val="20"/>
              </w:rPr>
              <w:t>NH</w:t>
            </w:r>
            <w:r w:rsidRPr="00EF0801">
              <w:rPr>
                <w:b/>
                <w:sz w:val="20"/>
                <w:szCs w:val="20"/>
                <w:vertAlign w:val="subscript"/>
              </w:rPr>
              <w:t>3</w:t>
            </w:r>
            <w:r w:rsidRPr="00EF0801">
              <w:rPr>
                <w:b/>
                <w:sz w:val="20"/>
                <w:szCs w:val="20"/>
              </w:rPr>
              <w:t xml:space="preserve"> Emission Monitoring</w:t>
            </w:r>
          </w:p>
        </w:tc>
      </w:tr>
      <w:tr w:rsidR="00871DC1" w14:paraId="1F578393" w14:textId="77777777" w:rsidTr="008F7B43">
        <w:trPr>
          <w:cantSplit/>
          <w:trHeight w:val="346"/>
          <w:tblHeader/>
        </w:trPr>
        <w:tc>
          <w:tcPr>
            <w:tcW w:w="1600" w:type="dxa"/>
          </w:tcPr>
          <w:p w14:paraId="239727BD" w14:textId="77777777" w:rsidR="00871DC1" w:rsidRDefault="00871DC1" w:rsidP="006F00F4">
            <w:pPr>
              <w:rPr>
                <w:sz w:val="20"/>
                <w:szCs w:val="20"/>
              </w:rPr>
            </w:pPr>
          </w:p>
        </w:tc>
        <w:tc>
          <w:tcPr>
            <w:tcW w:w="1600" w:type="dxa"/>
          </w:tcPr>
          <w:p w14:paraId="78DC3721" w14:textId="77777777" w:rsidR="00871DC1" w:rsidRDefault="00871DC1" w:rsidP="006F00F4">
            <w:pPr>
              <w:rPr>
                <w:sz w:val="20"/>
                <w:szCs w:val="20"/>
              </w:rPr>
            </w:pPr>
          </w:p>
        </w:tc>
        <w:tc>
          <w:tcPr>
            <w:tcW w:w="1600" w:type="dxa"/>
          </w:tcPr>
          <w:p w14:paraId="333BD30B" w14:textId="77777777" w:rsidR="00871DC1" w:rsidRDefault="00871DC1" w:rsidP="006F00F4">
            <w:pPr>
              <w:rPr>
                <w:sz w:val="20"/>
                <w:szCs w:val="20"/>
              </w:rPr>
            </w:pPr>
          </w:p>
        </w:tc>
        <w:tc>
          <w:tcPr>
            <w:tcW w:w="1600" w:type="dxa"/>
          </w:tcPr>
          <w:p w14:paraId="191C0FC3" w14:textId="77777777" w:rsidR="00871DC1" w:rsidRDefault="00871DC1" w:rsidP="006F00F4">
            <w:pPr>
              <w:rPr>
                <w:sz w:val="20"/>
                <w:szCs w:val="20"/>
              </w:rPr>
            </w:pPr>
          </w:p>
        </w:tc>
        <w:tc>
          <w:tcPr>
            <w:tcW w:w="1600" w:type="dxa"/>
          </w:tcPr>
          <w:p w14:paraId="6495593F" w14:textId="77777777" w:rsidR="00871DC1" w:rsidRDefault="00871DC1" w:rsidP="006F00F4">
            <w:pPr>
              <w:rPr>
                <w:sz w:val="20"/>
                <w:szCs w:val="20"/>
              </w:rPr>
            </w:pPr>
          </w:p>
        </w:tc>
        <w:tc>
          <w:tcPr>
            <w:tcW w:w="1600" w:type="dxa"/>
          </w:tcPr>
          <w:p w14:paraId="508DA293" w14:textId="77777777" w:rsidR="00871DC1" w:rsidRDefault="00871DC1" w:rsidP="006F00F4">
            <w:pPr>
              <w:rPr>
                <w:sz w:val="20"/>
                <w:szCs w:val="20"/>
              </w:rPr>
            </w:pPr>
          </w:p>
        </w:tc>
        <w:tc>
          <w:tcPr>
            <w:tcW w:w="1600" w:type="dxa"/>
          </w:tcPr>
          <w:p w14:paraId="64A2AF53" w14:textId="77777777" w:rsidR="00871DC1" w:rsidRDefault="00871DC1" w:rsidP="006F00F4">
            <w:pPr>
              <w:rPr>
                <w:sz w:val="20"/>
                <w:szCs w:val="20"/>
              </w:rPr>
            </w:pPr>
          </w:p>
        </w:tc>
        <w:tc>
          <w:tcPr>
            <w:tcW w:w="1600" w:type="dxa"/>
          </w:tcPr>
          <w:p w14:paraId="502CFFC2" w14:textId="77777777" w:rsidR="00871DC1" w:rsidRDefault="00871DC1" w:rsidP="006F00F4">
            <w:pPr>
              <w:rPr>
                <w:sz w:val="20"/>
                <w:szCs w:val="20"/>
              </w:rPr>
            </w:pPr>
          </w:p>
        </w:tc>
        <w:tc>
          <w:tcPr>
            <w:tcW w:w="1600" w:type="dxa"/>
          </w:tcPr>
          <w:p w14:paraId="695C91F0" w14:textId="77777777" w:rsidR="00871DC1" w:rsidRDefault="00871DC1" w:rsidP="006F00F4">
            <w:pPr>
              <w:rPr>
                <w:sz w:val="20"/>
                <w:szCs w:val="20"/>
              </w:rPr>
            </w:pPr>
          </w:p>
        </w:tc>
      </w:tr>
      <w:tr w:rsidR="00871DC1" w14:paraId="3EE19858" w14:textId="77777777" w:rsidTr="008F7B43">
        <w:trPr>
          <w:cantSplit/>
          <w:trHeight w:val="346"/>
          <w:tblHeader/>
        </w:trPr>
        <w:tc>
          <w:tcPr>
            <w:tcW w:w="1600" w:type="dxa"/>
          </w:tcPr>
          <w:p w14:paraId="7B5F5AA4" w14:textId="77777777" w:rsidR="00871DC1" w:rsidRDefault="00871DC1" w:rsidP="006F00F4">
            <w:pPr>
              <w:rPr>
                <w:sz w:val="20"/>
                <w:szCs w:val="20"/>
              </w:rPr>
            </w:pPr>
          </w:p>
        </w:tc>
        <w:tc>
          <w:tcPr>
            <w:tcW w:w="1600" w:type="dxa"/>
          </w:tcPr>
          <w:p w14:paraId="14254748" w14:textId="77777777" w:rsidR="00871DC1" w:rsidRDefault="00871DC1" w:rsidP="006F00F4">
            <w:pPr>
              <w:rPr>
                <w:sz w:val="20"/>
                <w:szCs w:val="20"/>
              </w:rPr>
            </w:pPr>
          </w:p>
        </w:tc>
        <w:tc>
          <w:tcPr>
            <w:tcW w:w="1600" w:type="dxa"/>
          </w:tcPr>
          <w:p w14:paraId="752C58D0" w14:textId="77777777" w:rsidR="00871DC1" w:rsidRDefault="00871DC1" w:rsidP="006F00F4">
            <w:pPr>
              <w:rPr>
                <w:sz w:val="20"/>
                <w:szCs w:val="20"/>
              </w:rPr>
            </w:pPr>
          </w:p>
        </w:tc>
        <w:tc>
          <w:tcPr>
            <w:tcW w:w="1600" w:type="dxa"/>
          </w:tcPr>
          <w:p w14:paraId="41582497" w14:textId="77777777" w:rsidR="00871DC1" w:rsidRDefault="00871DC1" w:rsidP="006F00F4">
            <w:pPr>
              <w:rPr>
                <w:sz w:val="20"/>
                <w:szCs w:val="20"/>
              </w:rPr>
            </w:pPr>
          </w:p>
        </w:tc>
        <w:tc>
          <w:tcPr>
            <w:tcW w:w="1600" w:type="dxa"/>
          </w:tcPr>
          <w:p w14:paraId="6D80869A" w14:textId="77777777" w:rsidR="00871DC1" w:rsidRDefault="00871DC1" w:rsidP="006F00F4">
            <w:pPr>
              <w:rPr>
                <w:sz w:val="20"/>
                <w:szCs w:val="20"/>
              </w:rPr>
            </w:pPr>
          </w:p>
        </w:tc>
        <w:tc>
          <w:tcPr>
            <w:tcW w:w="1600" w:type="dxa"/>
          </w:tcPr>
          <w:p w14:paraId="76B8A24D" w14:textId="77777777" w:rsidR="00871DC1" w:rsidRDefault="00871DC1" w:rsidP="006F00F4">
            <w:pPr>
              <w:rPr>
                <w:sz w:val="20"/>
                <w:szCs w:val="20"/>
              </w:rPr>
            </w:pPr>
          </w:p>
        </w:tc>
        <w:tc>
          <w:tcPr>
            <w:tcW w:w="1600" w:type="dxa"/>
          </w:tcPr>
          <w:p w14:paraId="24375498" w14:textId="77777777" w:rsidR="00871DC1" w:rsidRDefault="00871DC1" w:rsidP="006F00F4">
            <w:pPr>
              <w:rPr>
                <w:sz w:val="20"/>
                <w:szCs w:val="20"/>
              </w:rPr>
            </w:pPr>
          </w:p>
        </w:tc>
        <w:tc>
          <w:tcPr>
            <w:tcW w:w="1600" w:type="dxa"/>
          </w:tcPr>
          <w:p w14:paraId="79B4FEFE" w14:textId="77777777" w:rsidR="00871DC1" w:rsidRDefault="00871DC1" w:rsidP="006F00F4">
            <w:pPr>
              <w:rPr>
                <w:sz w:val="20"/>
                <w:szCs w:val="20"/>
              </w:rPr>
            </w:pPr>
          </w:p>
        </w:tc>
        <w:tc>
          <w:tcPr>
            <w:tcW w:w="1600" w:type="dxa"/>
          </w:tcPr>
          <w:p w14:paraId="2FA743D2" w14:textId="77777777" w:rsidR="00871DC1" w:rsidRDefault="00871DC1" w:rsidP="006F00F4">
            <w:pPr>
              <w:rPr>
                <w:sz w:val="20"/>
                <w:szCs w:val="20"/>
              </w:rPr>
            </w:pPr>
          </w:p>
        </w:tc>
      </w:tr>
      <w:tr w:rsidR="00871DC1" w14:paraId="5B75C7EB" w14:textId="77777777" w:rsidTr="008F7B43">
        <w:trPr>
          <w:cantSplit/>
          <w:trHeight w:val="346"/>
          <w:tblHeader/>
        </w:trPr>
        <w:tc>
          <w:tcPr>
            <w:tcW w:w="1600" w:type="dxa"/>
          </w:tcPr>
          <w:p w14:paraId="6F9E45A0" w14:textId="77777777" w:rsidR="00871DC1" w:rsidRDefault="00871DC1" w:rsidP="006F00F4">
            <w:pPr>
              <w:rPr>
                <w:sz w:val="20"/>
                <w:szCs w:val="20"/>
              </w:rPr>
            </w:pPr>
          </w:p>
        </w:tc>
        <w:tc>
          <w:tcPr>
            <w:tcW w:w="1600" w:type="dxa"/>
          </w:tcPr>
          <w:p w14:paraId="25E20D47" w14:textId="77777777" w:rsidR="00871DC1" w:rsidRDefault="00871DC1" w:rsidP="006F00F4">
            <w:pPr>
              <w:rPr>
                <w:sz w:val="20"/>
                <w:szCs w:val="20"/>
              </w:rPr>
            </w:pPr>
          </w:p>
        </w:tc>
        <w:tc>
          <w:tcPr>
            <w:tcW w:w="1600" w:type="dxa"/>
          </w:tcPr>
          <w:p w14:paraId="6C2423E6" w14:textId="77777777" w:rsidR="00871DC1" w:rsidRDefault="00871DC1" w:rsidP="006F00F4">
            <w:pPr>
              <w:rPr>
                <w:sz w:val="20"/>
                <w:szCs w:val="20"/>
              </w:rPr>
            </w:pPr>
          </w:p>
        </w:tc>
        <w:tc>
          <w:tcPr>
            <w:tcW w:w="1600" w:type="dxa"/>
          </w:tcPr>
          <w:p w14:paraId="418216DB" w14:textId="77777777" w:rsidR="00871DC1" w:rsidRDefault="00871DC1" w:rsidP="006F00F4">
            <w:pPr>
              <w:rPr>
                <w:sz w:val="20"/>
                <w:szCs w:val="20"/>
              </w:rPr>
            </w:pPr>
          </w:p>
        </w:tc>
        <w:tc>
          <w:tcPr>
            <w:tcW w:w="1600" w:type="dxa"/>
          </w:tcPr>
          <w:p w14:paraId="36B3A367" w14:textId="77777777" w:rsidR="00871DC1" w:rsidRDefault="00871DC1" w:rsidP="006F00F4">
            <w:pPr>
              <w:rPr>
                <w:sz w:val="20"/>
                <w:szCs w:val="20"/>
              </w:rPr>
            </w:pPr>
          </w:p>
        </w:tc>
        <w:tc>
          <w:tcPr>
            <w:tcW w:w="1600" w:type="dxa"/>
          </w:tcPr>
          <w:p w14:paraId="24908A13" w14:textId="77777777" w:rsidR="00871DC1" w:rsidRDefault="00871DC1" w:rsidP="006F00F4">
            <w:pPr>
              <w:rPr>
                <w:sz w:val="20"/>
                <w:szCs w:val="20"/>
              </w:rPr>
            </w:pPr>
          </w:p>
        </w:tc>
        <w:tc>
          <w:tcPr>
            <w:tcW w:w="1600" w:type="dxa"/>
          </w:tcPr>
          <w:p w14:paraId="580DC4B5" w14:textId="77777777" w:rsidR="00871DC1" w:rsidRDefault="00871DC1" w:rsidP="006F00F4">
            <w:pPr>
              <w:rPr>
                <w:sz w:val="20"/>
                <w:szCs w:val="20"/>
              </w:rPr>
            </w:pPr>
          </w:p>
        </w:tc>
        <w:tc>
          <w:tcPr>
            <w:tcW w:w="1600" w:type="dxa"/>
          </w:tcPr>
          <w:p w14:paraId="23402A60" w14:textId="77777777" w:rsidR="00871DC1" w:rsidRDefault="00871DC1" w:rsidP="006F00F4">
            <w:pPr>
              <w:rPr>
                <w:sz w:val="20"/>
                <w:szCs w:val="20"/>
              </w:rPr>
            </w:pPr>
          </w:p>
        </w:tc>
        <w:tc>
          <w:tcPr>
            <w:tcW w:w="1600" w:type="dxa"/>
          </w:tcPr>
          <w:p w14:paraId="6FA65773" w14:textId="77777777" w:rsidR="00871DC1" w:rsidRDefault="00871DC1" w:rsidP="006F00F4">
            <w:pPr>
              <w:rPr>
                <w:sz w:val="20"/>
                <w:szCs w:val="20"/>
              </w:rPr>
            </w:pPr>
          </w:p>
        </w:tc>
      </w:tr>
      <w:tr w:rsidR="00871DC1" w14:paraId="30A7FA86" w14:textId="77777777" w:rsidTr="008F7B43">
        <w:trPr>
          <w:cantSplit/>
          <w:trHeight w:val="346"/>
          <w:tblHeader/>
        </w:trPr>
        <w:tc>
          <w:tcPr>
            <w:tcW w:w="1600" w:type="dxa"/>
          </w:tcPr>
          <w:p w14:paraId="50836700" w14:textId="77777777" w:rsidR="00871DC1" w:rsidRDefault="00871DC1" w:rsidP="006F00F4">
            <w:pPr>
              <w:rPr>
                <w:sz w:val="20"/>
                <w:szCs w:val="20"/>
              </w:rPr>
            </w:pPr>
          </w:p>
        </w:tc>
        <w:tc>
          <w:tcPr>
            <w:tcW w:w="1600" w:type="dxa"/>
          </w:tcPr>
          <w:p w14:paraId="5C1342AA" w14:textId="77777777" w:rsidR="00871DC1" w:rsidRDefault="00871DC1" w:rsidP="006F00F4">
            <w:pPr>
              <w:rPr>
                <w:sz w:val="20"/>
                <w:szCs w:val="20"/>
              </w:rPr>
            </w:pPr>
          </w:p>
        </w:tc>
        <w:tc>
          <w:tcPr>
            <w:tcW w:w="1600" w:type="dxa"/>
          </w:tcPr>
          <w:p w14:paraId="69F16187" w14:textId="77777777" w:rsidR="00871DC1" w:rsidRDefault="00871DC1" w:rsidP="006F00F4">
            <w:pPr>
              <w:rPr>
                <w:sz w:val="20"/>
                <w:szCs w:val="20"/>
              </w:rPr>
            </w:pPr>
          </w:p>
        </w:tc>
        <w:tc>
          <w:tcPr>
            <w:tcW w:w="1600" w:type="dxa"/>
          </w:tcPr>
          <w:p w14:paraId="6C3755DA" w14:textId="77777777" w:rsidR="00871DC1" w:rsidRDefault="00871DC1" w:rsidP="006F00F4">
            <w:pPr>
              <w:rPr>
                <w:sz w:val="20"/>
                <w:szCs w:val="20"/>
              </w:rPr>
            </w:pPr>
          </w:p>
        </w:tc>
        <w:tc>
          <w:tcPr>
            <w:tcW w:w="1600" w:type="dxa"/>
          </w:tcPr>
          <w:p w14:paraId="21E575EC" w14:textId="77777777" w:rsidR="00871DC1" w:rsidRDefault="00871DC1" w:rsidP="006F00F4">
            <w:pPr>
              <w:rPr>
                <w:sz w:val="20"/>
                <w:szCs w:val="20"/>
              </w:rPr>
            </w:pPr>
          </w:p>
        </w:tc>
        <w:tc>
          <w:tcPr>
            <w:tcW w:w="1600" w:type="dxa"/>
          </w:tcPr>
          <w:p w14:paraId="7AE99D99" w14:textId="77777777" w:rsidR="00871DC1" w:rsidRDefault="00871DC1" w:rsidP="006F00F4">
            <w:pPr>
              <w:rPr>
                <w:sz w:val="20"/>
                <w:szCs w:val="20"/>
              </w:rPr>
            </w:pPr>
          </w:p>
        </w:tc>
        <w:tc>
          <w:tcPr>
            <w:tcW w:w="1600" w:type="dxa"/>
          </w:tcPr>
          <w:p w14:paraId="6F4FDFA1" w14:textId="77777777" w:rsidR="00871DC1" w:rsidRDefault="00871DC1" w:rsidP="006F00F4">
            <w:pPr>
              <w:rPr>
                <w:sz w:val="20"/>
                <w:szCs w:val="20"/>
              </w:rPr>
            </w:pPr>
          </w:p>
        </w:tc>
        <w:tc>
          <w:tcPr>
            <w:tcW w:w="1600" w:type="dxa"/>
          </w:tcPr>
          <w:p w14:paraId="664316CD" w14:textId="77777777" w:rsidR="00871DC1" w:rsidRDefault="00871DC1" w:rsidP="006F00F4">
            <w:pPr>
              <w:rPr>
                <w:sz w:val="20"/>
                <w:szCs w:val="20"/>
              </w:rPr>
            </w:pPr>
          </w:p>
        </w:tc>
        <w:tc>
          <w:tcPr>
            <w:tcW w:w="1600" w:type="dxa"/>
          </w:tcPr>
          <w:p w14:paraId="36CEA54B" w14:textId="77777777" w:rsidR="00871DC1" w:rsidRDefault="00871DC1" w:rsidP="006F00F4">
            <w:pPr>
              <w:rPr>
                <w:sz w:val="20"/>
                <w:szCs w:val="20"/>
              </w:rPr>
            </w:pPr>
          </w:p>
        </w:tc>
      </w:tr>
      <w:tr w:rsidR="00871DC1" w14:paraId="31CA1590" w14:textId="77777777" w:rsidTr="008F7B43">
        <w:trPr>
          <w:cantSplit/>
          <w:trHeight w:val="346"/>
          <w:tblHeader/>
        </w:trPr>
        <w:tc>
          <w:tcPr>
            <w:tcW w:w="1600" w:type="dxa"/>
          </w:tcPr>
          <w:p w14:paraId="3742BD13" w14:textId="77777777" w:rsidR="00871DC1" w:rsidRDefault="00871DC1" w:rsidP="006F00F4">
            <w:pPr>
              <w:rPr>
                <w:sz w:val="20"/>
                <w:szCs w:val="20"/>
              </w:rPr>
            </w:pPr>
          </w:p>
        </w:tc>
        <w:tc>
          <w:tcPr>
            <w:tcW w:w="1600" w:type="dxa"/>
          </w:tcPr>
          <w:p w14:paraId="165C45F1" w14:textId="77777777" w:rsidR="00871DC1" w:rsidRDefault="00871DC1" w:rsidP="006F00F4">
            <w:pPr>
              <w:rPr>
                <w:sz w:val="20"/>
                <w:szCs w:val="20"/>
              </w:rPr>
            </w:pPr>
          </w:p>
        </w:tc>
        <w:tc>
          <w:tcPr>
            <w:tcW w:w="1600" w:type="dxa"/>
          </w:tcPr>
          <w:p w14:paraId="6CF3DF54" w14:textId="77777777" w:rsidR="00871DC1" w:rsidRDefault="00871DC1" w:rsidP="006F00F4">
            <w:pPr>
              <w:rPr>
                <w:sz w:val="20"/>
                <w:szCs w:val="20"/>
              </w:rPr>
            </w:pPr>
          </w:p>
        </w:tc>
        <w:tc>
          <w:tcPr>
            <w:tcW w:w="1600" w:type="dxa"/>
          </w:tcPr>
          <w:p w14:paraId="62CB7CDE" w14:textId="77777777" w:rsidR="00871DC1" w:rsidRDefault="00871DC1" w:rsidP="006F00F4">
            <w:pPr>
              <w:rPr>
                <w:sz w:val="20"/>
                <w:szCs w:val="20"/>
              </w:rPr>
            </w:pPr>
          </w:p>
        </w:tc>
        <w:tc>
          <w:tcPr>
            <w:tcW w:w="1600" w:type="dxa"/>
          </w:tcPr>
          <w:p w14:paraId="33824B75" w14:textId="77777777" w:rsidR="00871DC1" w:rsidRDefault="00871DC1" w:rsidP="006F00F4">
            <w:pPr>
              <w:rPr>
                <w:sz w:val="20"/>
                <w:szCs w:val="20"/>
              </w:rPr>
            </w:pPr>
          </w:p>
        </w:tc>
        <w:tc>
          <w:tcPr>
            <w:tcW w:w="1600" w:type="dxa"/>
          </w:tcPr>
          <w:p w14:paraId="2895962E" w14:textId="77777777" w:rsidR="00871DC1" w:rsidRDefault="00871DC1" w:rsidP="006F00F4">
            <w:pPr>
              <w:rPr>
                <w:sz w:val="20"/>
                <w:szCs w:val="20"/>
              </w:rPr>
            </w:pPr>
          </w:p>
        </w:tc>
        <w:tc>
          <w:tcPr>
            <w:tcW w:w="1600" w:type="dxa"/>
          </w:tcPr>
          <w:p w14:paraId="0DAF31EA" w14:textId="77777777" w:rsidR="00871DC1" w:rsidRDefault="00871DC1" w:rsidP="006F00F4">
            <w:pPr>
              <w:rPr>
                <w:sz w:val="20"/>
                <w:szCs w:val="20"/>
              </w:rPr>
            </w:pPr>
          </w:p>
        </w:tc>
        <w:tc>
          <w:tcPr>
            <w:tcW w:w="1600" w:type="dxa"/>
          </w:tcPr>
          <w:p w14:paraId="151A9143" w14:textId="77777777" w:rsidR="00871DC1" w:rsidRDefault="00871DC1" w:rsidP="006F00F4">
            <w:pPr>
              <w:rPr>
                <w:sz w:val="20"/>
                <w:szCs w:val="20"/>
              </w:rPr>
            </w:pPr>
          </w:p>
        </w:tc>
        <w:tc>
          <w:tcPr>
            <w:tcW w:w="1600" w:type="dxa"/>
          </w:tcPr>
          <w:p w14:paraId="3743741C" w14:textId="77777777" w:rsidR="00871DC1" w:rsidRDefault="00871DC1" w:rsidP="006F00F4">
            <w:pPr>
              <w:rPr>
                <w:sz w:val="20"/>
                <w:szCs w:val="20"/>
              </w:rPr>
            </w:pPr>
          </w:p>
        </w:tc>
      </w:tr>
      <w:tr w:rsidR="00871DC1" w14:paraId="228CBCC4" w14:textId="77777777" w:rsidTr="008F7B43">
        <w:trPr>
          <w:cantSplit/>
          <w:trHeight w:val="346"/>
          <w:tblHeader/>
        </w:trPr>
        <w:tc>
          <w:tcPr>
            <w:tcW w:w="1600" w:type="dxa"/>
          </w:tcPr>
          <w:p w14:paraId="30AA026A" w14:textId="77777777" w:rsidR="00871DC1" w:rsidRDefault="00871DC1" w:rsidP="006F00F4">
            <w:pPr>
              <w:rPr>
                <w:sz w:val="20"/>
                <w:szCs w:val="20"/>
              </w:rPr>
            </w:pPr>
          </w:p>
        </w:tc>
        <w:tc>
          <w:tcPr>
            <w:tcW w:w="1600" w:type="dxa"/>
          </w:tcPr>
          <w:p w14:paraId="052B72D4" w14:textId="77777777" w:rsidR="00871DC1" w:rsidRDefault="00871DC1" w:rsidP="006F00F4">
            <w:pPr>
              <w:rPr>
                <w:sz w:val="20"/>
                <w:szCs w:val="20"/>
              </w:rPr>
            </w:pPr>
          </w:p>
        </w:tc>
        <w:tc>
          <w:tcPr>
            <w:tcW w:w="1600" w:type="dxa"/>
          </w:tcPr>
          <w:p w14:paraId="6EE0EC14" w14:textId="77777777" w:rsidR="00871DC1" w:rsidRDefault="00871DC1" w:rsidP="006F00F4">
            <w:pPr>
              <w:rPr>
                <w:sz w:val="20"/>
                <w:szCs w:val="20"/>
              </w:rPr>
            </w:pPr>
          </w:p>
        </w:tc>
        <w:tc>
          <w:tcPr>
            <w:tcW w:w="1600" w:type="dxa"/>
          </w:tcPr>
          <w:p w14:paraId="45CDBCE4" w14:textId="77777777" w:rsidR="00871DC1" w:rsidRDefault="00871DC1" w:rsidP="006F00F4">
            <w:pPr>
              <w:rPr>
                <w:sz w:val="20"/>
                <w:szCs w:val="20"/>
              </w:rPr>
            </w:pPr>
          </w:p>
        </w:tc>
        <w:tc>
          <w:tcPr>
            <w:tcW w:w="1600" w:type="dxa"/>
          </w:tcPr>
          <w:p w14:paraId="00D459F6" w14:textId="77777777" w:rsidR="00871DC1" w:rsidRDefault="00871DC1" w:rsidP="006F00F4">
            <w:pPr>
              <w:rPr>
                <w:sz w:val="20"/>
                <w:szCs w:val="20"/>
              </w:rPr>
            </w:pPr>
          </w:p>
        </w:tc>
        <w:tc>
          <w:tcPr>
            <w:tcW w:w="1600" w:type="dxa"/>
          </w:tcPr>
          <w:p w14:paraId="6D8BF1C1" w14:textId="77777777" w:rsidR="00871DC1" w:rsidRDefault="00871DC1" w:rsidP="006F00F4">
            <w:pPr>
              <w:rPr>
                <w:sz w:val="20"/>
                <w:szCs w:val="20"/>
              </w:rPr>
            </w:pPr>
          </w:p>
        </w:tc>
        <w:tc>
          <w:tcPr>
            <w:tcW w:w="1600" w:type="dxa"/>
          </w:tcPr>
          <w:p w14:paraId="2CC66C95" w14:textId="77777777" w:rsidR="00871DC1" w:rsidRDefault="00871DC1" w:rsidP="006F00F4">
            <w:pPr>
              <w:rPr>
                <w:sz w:val="20"/>
                <w:szCs w:val="20"/>
              </w:rPr>
            </w:pPr>
          </w:p>
        </w:tc>
        <w:tc>
          <w:tcPr>
            <w:tcW w:w="1600" w:type="dxa"/>
          </w:tcPr>
          <w:p w14:paraId="53404BB2" w14:textId="77777777" w:rsidR="00871DC1" w:rsidRDefault="00871DC1" w:rsidP="006F00F4">
            <w:pPr>
              <w:rPr>
                <w:sz w:val="20"/>
                <w:szCs w:val="20"/>
              </w:rPr>
            </w:pPr>
          </w:p>
        </w:tc>
        <w:tc>
          <w:tcPr>
            <w:tcW w:w="1600" w:type="dxa"/>
          </w:tcPr>
          <w:p w14:paraId="64A4D503" w14:textId="77777777" w:rsidR="00871DC1" w:rsidRDefault="00871DC1" w:rsidP="006F00F4">
            <w:pPr>
              <w:rPr>
                <w:sz w:val="20"/>
                <w:szCs w:val="20"/>
              </w:rPr>
            </w:pPr>
          </w:p>
        </w:tc>
      </w:tr>
      <w:tr w:rsidR="00871DC1" w14:paraId="12DCA595" w14:textId="77777777" w:rsidTr="008F7B43">
        <w:trPr>
          <w:cantSplit/>
          <w:trHeight w:val="346"/>
          <w:tblHeader/>
        </w:trPr>
        <w:tc>
          <w:tcPr>
            <w:tcW w:w="1600" w:type="dxa"/>
          </w:tcPr>
          <w:p w14:paraId="0C327B88" w14:textId="77777777" w:rsidR="00871DC1" w:rsidRDefault="00871DC1" w:rsidP="006F00F4">
            <w:pPr>
              <w:rPr>
                <w:sz w:val="20"/>
                <w:szCs w:val="20"/>
              </w:rPr>
            </w:pPr>
          </w:p>
        </w:tc>
        <w:tc>
          <w:tcPr>
            <w:tcW w:w="1600" w:type="dxa"/>
          </w:tcPr>
          <w:p w14:paraId="07B9B919" w14:textId="77777777" w:rsidR="00871DC1" w:rsidRDefault="00871DC1" w:rsidP="006F00F4">
            <w:pPr>
              <w:rPr>
                <w:sz w:val="20"/>
                <w:szCs w:val="20"/>
              </w:rPr>
            </w:pPr>
          </w:p>
        </w:tc>
        <w:tc>
          <w:tcPr>
            <w:tcW w:w="1600" w:type="dxa"/>
          </w:tcPr>
          <w:p w14:paraId="7AFE9965" w14:textId="77777777" w:rsidR="00871DC1" w:rsidRDefault="00871DC1" w:rsidP="006F00F4">
            <w:pPr>
              <w:rPr>
                <w:sz w:val="20"/>
                <w:szCs w:val="20"/>
              </w:rPr>
            </w:pPr>
          </w:p>
        </w:tc>
        <w:tc>
          <w:tcPr>
            <w:tcW w:w="1600" w:type="dxa"/>
          </w:tcPr>
          <w:p w14:paraId="144FA311" w14:textId="77777777" w:rsidR="00871DC1" w:rsidRDefault="00871DC1" w:rsidP="006F00F4">
            <w:pPr>
              <w:rPr>
                <w:sz w:val="20"/>
                <w:szCs w:val="20"/>
              </w:rPr>
            </w:pPr>
          </w:p>
        </w:tc>
        <w:tc>
          <w:tcPr>
            <w:tcW w:w="1600" w:type="dxa"/>
          </w:tcPr>
          <w:p w14:paraId="4E2F81E4" w14:textId="77777777" w:rsidR="00871DC1" w:rsidRDefault="00871DC1" w:rsidP="006F00F4">
            <w:pPr>
              <w:rPr>
                <w:sz w:val="20"/>
                <w:szCs w:val="20"/>
              </w:rPr>
            </w:pPr>
          </w:p>
        </w:tc>
        <w:tc>
          <w:tcPr>
            <w:tcW w:w="1600" w:type="dxa"/>
          </w:tcPr>
          <w:p w14:paraId="0F96E2F2" w14:textId="77777777" w:rsidR="00871DC1" w:rsidRDefault="00871DC1" w:rsidP="006F00F4">
            <w:pPr>
              <w:rPr>
                <w:sz w:val="20"/>
                <w:szCs w:val="20"/>
              </w:rPr>
            </w:pPr>
          </w:p>
        </w:tc>
        <w:tc>
          <w:tcPr>
            <w:tcW w:w="1600" w:type="dxa"/>
          </w:tcPr>
          <w:p w14:paraId="2A8D0C99" w14:textId="77777777" w:rsidR="00871DC1" w:rsidRDefault="00871DC1" w:rsidP="006F00F4">
            <w:pPr>
              <w:rPr>
                <w:sz w:val="20"/>
                <w:szCs w:val="20"/>
              </w:rPr>
            </w:pPr>
          </w:p>
        </w:tc>
        <w:tc>
          <w:tcPr>
            <w:tcW w:w="1600" w:type="dxa"/>
          </w:tcPr>
          <w:p w14:paraId="00290348" w14:textId="77777777" w:rsidR="00871DC1" w:rsidRDefault="00871DC1" w:rsidP="006F00F4">
            <w:pPr>
              <w:rPr>
                <w:sz w:val="20"/>
                <w:szCs w:val="20"/>
              </w:rPr>
            </w:pPr>
          </w:p>
        </w:tc>
        <w:tc>
          <w:tcPr>
            <w:tcW w:w="1600" w:type="dxa"/>
          </w:tcPr>
          <w:p w14:paraId="406F8F63" w14:textId="77777777" w:rsidR="00871DC1" w:rsidRDefault="00871DC1" w:rsidP="006F00F4">
            <w:pPr>
              <w:rPr>
                <w:sz w:val="20"/>
                <w:szCs w:val="20"/>
              </w:rPr>
            </w:pPr>
          </w:p>
        </w:tc>
      </w:tr>
      <w:tr w:rsidR="00871DC1" w14:paraId="7E5593FC" w14:textId="77777777" w:rsidTr="008F7B43">
        <w:trPr>
          <w:cantSplit/>
          <w:trHeight w:val="346"/>
          <w:tblHeader/>
        </w:trPr>
        <w:tc>
          <w:tcPr>
            <w:tcW w:w="1600" w:type="dxa"/>
          </w:tcPr>
          <w:p w14:paraId="35C8F41C" w14:textId="77777777" w:rsidR="00871DC1" w:rsidRDefault="00871DC1" w:rsidP="006F00F4">
            <w:pPr>
              <w:rPr>
                <w:sz w:val="20"/>
                <w:szCs w:val="20"/>
              </w:rPr>
            </w:pPr>
          </w:p>
        </w:tc>
        <w:tc>
          <w:tcPr>
            <w:tcW w:w="1600" w:type="dxa"/>
          </w:tcPr>
          <w:p w14:paraId="7949ABBD" w14:textId="77777777" w:rsidR="00871DC1" w:rsidRDefault="00871DC1" w:rsidP="006F00F4">
            <w:pPr>
              <w:rPr>
                <w:sz w:val="20"/>
                <w:szCs w:val="20"/>
              </w:rPr>
            </w:pPr>
          </w:p>
        </w:tc>
        <w:tc>
          <w:tcPr>
            <w:tcW w:w="1600" w:type="dxa"/>
          </w:tcPr>
          <w:p w14:paraId="1A4E5C23" w14:textId="77777777" w:rsidR="00871DC1" w:rsidRDefault="00871DC1" w:rsidP="006F00F4">
            <w:pPr>
              <w:rPr>
                <w:sz w:val="20"/>
                <w:szCs w:val="20"/>
              </w:rPr>
            </w:pPr>
          </w:p>
        </w:tc>
        <w:tc>
          <w:tcPr>
            <w:tcW w:w="1600" w:type="dxa"/>
          </w:tcPr>
          <w:p w14:paraId="4B316289" w14:textId="77777777" w:rsidR="00871DC1" w:rsidRDefault="00871DC1" w:rsidP="006F00F4">
            <w:pPr>
              <w:rPr>
                <w:sz w:val="20"/>
                <w:szCs w:val="20"/>
              </w:rPr>
            </w:pPr>
          </w:p>
        </w:tc>
        <w:tc>
          <w:tcPr>
            <w:tcW w:w="1600" w:type="dxa"/>
          </w:tcPr>
          <w:p w14:paraId="409E07F9" w14:textId="77777777" w:rsidR="00871DC1" w:rsidRDefault="00871DC1" w:rsidP="006F00F4">
            <w:pPr>
              <w:rPr>
                <w:sz w:val="20"/>
                <w:szCs w:val="20"/>
              </w:rPr>
            </w:pPr>
          </w:p>
        </w:tc>
        <w:tc>
          <w:tcPr>
            <w:tcW w:w="1600" w:type="dxa"/>
          </w:tcPr>
          <w:p w14:paraId="09A4AC02" w14:textId="77777777" w:rsidR="00871DC1" w:rsidRDefault="00871DC1" w:rsidP="006F00F4">
            <w:pPr>
              <w:rPr>
                <w:sz w:val="20"/>
                <w:szCs w:val="20"/>
              </w:rPr>
            </w:pPr>
          </w:p>
        </w:tc>
        <w:tc>
          <w:tcPr>
            <w:tcW w:w="1600" w:type="dxa"/>
          </w:tcPr>
          <w:p w14:paraId="0D678652" w14:textId="77777777" w:rsidR="00871DC1" w:rsidRDefault="00871DC1" w:rsidP="006F00F4">
            <w:pPr>
              <w:rPr>
                <w:sz w:val="20"/>
                <w:szCs w:val="20"/>
              </w:rPr>
            </w:pPr>
          </w:p>
        </w:tc>
        <w:tc>
          <w:tcPr>
            <w:tcW w:w="1600" w:type="dxa"/>
          </w:tcPr>
          <w:p w14:paraId="5798B71A" w14:textId="77777777" w:rsidR="00871DC1" w:rsidRDefault="00871DC1" w:rsidP="006F00F4">
            <w:pPr>
              <w:rPr>
                <w:sz w:val="20"/>
                <w:szCs w:val="20"/>
              </w:rPr>
            </w:pPr>
          </w:p>
        </w:tc>
        <w:tc>
          <w:tcPr>
            <w:tcW w:w="1600" w:type="dxa"/>
          </w:tcPr>
          <w:p w14:paraId="18B54CF2" w14:textId="77777777" w:rsidR="00871DC1" w:rsidRDefault="00871DC1" w:rsidP="006F00F4">
            <w:pPr>
              <w:rPr>
                <w:sz w:val="20"/>
                <w:szCs w:val="20"/>
              </w:rPr>
            </w:pPr>
          </w:p>
        </w:tc>
      </w:tr>
      <w:tr w:rsidR="00871DC1" w14:paraId="1ABF8168" w14:textId="77777777" w:rsidTr="008F7B43">
        <w:trPr>
          <w:cantSplit/>
          <w:trHeight w:val="346"/>
          <w:tblHeader/>
        </w:trPr>
        <w:tc>
          <w:tcPr>
            <w:tcW w:w="1600" w:type="dxa"/>
          </w:tcPr>
          <w:p w14:paraId="341B33F7" w14:textId="77777777" w:rsidR="00871DC1" w:rsidRDefault="00871DC1" w:rsidP="006F00F4">
            <w:pPr>
              <w:rPr>
                <w:sz w:val="20"/>
                <w:szCs w:val="20"/>
              </w:rPr>
            </w:pPr>
          </w:p>
        </w:tc>
        <w:tc>
          <w:tcPr>
            <w:tcW w:w="1600" w:type="dxa"/>
          </w:tcPr>
          <w:p w14:paraId="12A569AB" w14:textId="77777777" w:rsidR="00871DC1" w:rsidRDefault="00871DC1" w:rsidP="006F00F4">
            <w:pPr>
              <w:rPr>
                <w:sz w:val="20"/>
                <w:szCs w:val="20"/>
              </w:rPr>
            </w:pPr>
          </w:p>
        </w:tc>
        <w:tc>
          <w:tcPr>
            <w:tcW w:w="1600" w:type="dxa"/>
          </w:tcPr>
          <w:p w14:paraId="6ED37DEA" w14:textId="77777777" w:rsidR="00871DC1" w:rsidRDefault="00871DC1" w:rsidP="006F00F4">
            <w:pPr>
              <w:rPr>
                <w:sz w:val="20"/>
                <w:szCs w:val="20"/>
              </w:rPr>
            </w:pPr>
          </w:p>
        </w:tc>
        <w:tc>
          <w:tcPr>
            <w:tcW w:w="1600" w:type="dxa"/>
          </w:tcPr>
          <w:p w14:paraId="42926E12" w14:textId="77777777" w:rsidR="00871DC1" w:rsidRDefault="00871DC1" w:rsidP="006F00F4">
            <w:pPr>
              <w:rPr>
                <w:sz w:val="20"/>
                <w:szCs w:val="20"/>
              </w:rPr>
            </w:pPr>
          </w:p>
        </w:tc>
        <w:tc>
          <w:tcPr>
            <w:tcW w:w="1600" w:type="dxa"/>
          </w:tcPr>
          <w:p w14:paraId="06959052" w14:textId="77777777" w:rsidR="00871DC1" w:rsidRDefault="00871DC1" w:rsidP="006F00F4">
            <w:pPr>
              <w:rPr>
                <w:sz w:val="20"/>
                <w:szCs w:val="20"/>
              </w:rPr>
            </w:pPr>
          </w:p>
        </w:tc>
        <w:tc>
          <w:tcPr>
            <w:tcW w:w="1600" w:type="dxa"/>
          </w:tcPr>
          <w:p w14:paraId="32CE3CDB" w14:textId="77777777" w:rsidR="00871DC1" w:rsidRDefault="00871DC1" w:rsidP="006F00F4">
            <w:pPr>
              <w:rPr>
                <w:sz w:val="20"/>
                <w:szCs w:val="20"/>
              </w:rPr>
            </w:pPr>
          </w:p>
        </w:tc>
        <w:tc>
          <w:tcPr>
            <w:tcW w:w="1600" w:type="dxa"/>
          </w:tcPr>
          <w:p w14:paraId="2D0177B3" w14:textId="77777777" w:rsidR="00871DC1" w:rsidRDefault="00871DC1" w:rsidP="006F00F4">
            <w:pPr>
              <w:rPr>
                <w:sz w:val="20"/>
                <w:szCs w:val="20"/>
              </w:rPr>
            </w:pPr>
          </w:p>
        </w:tc>
        <w:tc>
          <w:tcPr>
            <w:tcW w:w="1600" w:type="dxa"/>
          </w:tcPr>
          <w:p w14:paraId="2C59D536" w14:textId="77777777" w:rsidR="00871DC1" w:rsidRDefault="00871DC1" w:rsidP="006F00F4">
            <w:pPr>
              <w:rPr>
                <w:sz w:val="20"/>
                <w:szCs w:val="20"/>
              </w:rPr>
            </w:pPr>
          </w:p>
        </w:tc>
        <w:tc>
          <w:tcPr>
            <w:tcW w:w="1600" w:type="dxa"/>
          </w:tcPr>
          <w:p w14:paraId="0D554187" w14:textId="77777777" w:rsidR="00871DC1" w:rsidRDefault="00871DC1" w:rsidP="006F00F4">
            <w:pPr>
              <w:rPr>
                <w:sz w:val="20"/>
                <w:szCs w:val="20"/>
              </w:rPr>
            </w:pPr>
          </w:p>
        </w:tc>
      </w:tr>
      <w:tr w:rsidR="00871DC1" w14:paraId="52CD3D73" w14:textId="77777777" w:rsidTr="008F7B43">
        <w:trPr>
          <w:cantSplit/>
          <w:trHeight w:val="346"/>
          <w:tblHeader/>
        </w:trPr>
        <w:tc>
          <w:tcPr>
            <w:tcW w:w="1600" w:type="dxa"/>
          </w:tcPr>
          <w:p w14:paraId="3FD43073" w14:textId="77777777" w:rsidR="00871DC1" w:rsidRDefault="00871DC1" w:rsidP="006F00F4">
            <w:pPr>
              <w:rPr>
                <w:sz w:val="20"/>
                <w:szCs w:val="20"/>
              </w:rPr>
            </w:pPr>
          </w:p>
        </w:tc>
        <w:tc>
          <w:tcPr>
            <w:tcW w:w="1600" w:type="dxa"/>
          </w:tcPr>
          <w:p w14:paraId="4A53720F" w14:textId="77777777" w:rsidR="00871DC1" w:rsidRDefault="00871DC1" w:rsidP="006F00F4">
            <w:pPr>
              <w:rPr>
                <w:sz w:val="20"/>
                <w:szCs w:val="20"/>
              </w:rPr>
            </w:pPr>
          </w:p>
        </w:tc>
        <w:tc>
          <w:tcPr>
            <w:tcW w:w="1600" w:type="dxa"/>
          </w:tcPr>
          <w:p w14:paraId="7E4B91D2" w14:textId="77777777" w:rsidR="00871DC1" w:rsidRDefault="00871DC1" w:rsidP="006F00F4">
            <w:pPr>
              <w:rPr>
                <w:sz w:val="20"/>
                <w:szCs w:val="20"/>
              </w:rPr>
            </w:pPr>
          </w:p>
        </w:tc>
        <w:tc>
          <w:tcPr>
            <w:tcW w:w="1600" w:type="dxa"/>
          </w:tcPr>
          <w:p w14:paraId="34262677" w14:textId="77777777" w:rsidR="00871DC1" w:rsidRDefault="00871DC1" w:rsidP="006F00F4">
            <w:pPr>
              <w:rPr>
                <w:sz w:val="20"/>
                <w:szCs w:val="20"/>
              </w:rPr>
            </w:pPr>
          </w:p>
        </w:tc>
        <w:tc>
          <w:tcPr>
            <w:tcW w:w="1600" w:type="dxa"/>
          </w:tcPr>
          <w:p w14:paraId="369E82C4" w14:textId="77777777" w:rsidR="00871DC1" w:rsidRDefault="00871DC1" w:rsidP="006F00F4">
            <w:pPr>
              <w:rPr>
                <w:sz w:val="20"/>
                <w:szCs w:val="20"/>
              </w:rPr>
            </w:pPr>
          </w:p>
        </w:tc>
        <w:tc>
          <w:tcPr>
            <w:tcW w:w="1600" w:type="dxa"/>
          </w:tcPr>
          <w:p w14:paraId="7A0B6361" w14:textId="77777777" w:rsidR="00871DC1" w:rsidRDefault="00871DC1" w:rsidP="006F00F4">
            <w:pPr>
              <w:rPr>
                <w:sz w:val="20"/>
                <w:szCs w:val="20"/>
              </w:rPr>
            </w:pPr>
          </w:p>
        </w:tc>
        <w:tc>
          <w:tcPr>
            <w:tcW w:w="1600" w:type="dxa"/>
          </w:tcPr>
          <w:p w14:paraId="21F079B3" w14:textId="77777777" w:rsidR="00871DC1" w:rsidRDefault="00871DC1" w:rsidP="006F00F4">
            <w:pPr>
              <w:rPr>
                <w:sz w:val="20"/>
                <w:szCs w:val="20"/>
              </w:rPr>
            </w:pPr>
          </w:p>
        </w:tc>
        <w:tc>
          <w:tcPr>
            <w:tcW w:w="1600" w:type="dxa"/>
          </w:tcPr>
          <w:p w14:paraId="21798C70" w14:textId="77777777" w:rsidR="00871DC1" w:rsidRDefault="00871DC1" w:rsidP="006F00F4">
            <w:pPr>
              <w:rPr>
                <w:sz w:val="20"/>
                <w:szCs w:val="20"/>
              </w:rPr>
            </w:pPr>
          </w:p>
        </w:tc>
        <w:tc>
          <w:tcPr>
            <w:tcW w:w="1600" w:type="dxa"/>
          </w:tcPr>
          <w:p w14:paraId="4F0D784F" w14:textId="77777777" w:rsidR="00871DC1" w:rsidRDefault="00871DC1" w:rsidP="006F00F4">
            <w:pPr>
              <w:rPr>
                <w:sz w:val="20"/>
                <w:szCs w:val="20"/>
              </w:rPr>
            </w:pPr>
          </w:p>
        </w:tc>
      </w:tr>
    </w:tbl>
    <w:p w14:paraId="2E7BD062" w14:textId="77777777" w:rsidR="00871DC1" w:rsidRPr="00EF0801" w:rsidRDefault="00871DC1" w:rsidP="006F00F4">
      <w:pPr>
        <w:rPr>
          <w:sz w:val="20"/>
          <w:szCs w:val="20"/>
        </w:rPr>
      </w:pPr>
    </w:p>
    <w:p w14:paraId="2D021805" w14:textId="77777777" w:rsidR="00082E5D" w:rsidRPr="00EF0801" w:rsidRDefault="00082E5D" w:rsidP="006F00F4"/>
    <w:p w14:paraId="446045BE" w14:textId="77777777" w:rsidR="00483240" w:rsidRPr="00EF0801" w:rsidRDefault="00483240" w:rsidP="006F00F4">
      <w:pPr>
        <w:sectPr w:rsidR="00483240" w:rsidRPr="00EF0801" w:rsidSect="0031268E">
          <w:headerReference w:type="even" r:id="rId72"/>
          <w:headerReference w:type="default" r:id="rId73"/>
          <w:footerReference w:type="default" r:id="rId74"/>
          <w:headerReference w:type="first" r:id="rId75"/>
          <w:footerReference w:type="first" r:id="rId76"/>
          <w:pgSz w:w="15840" w:h="12240" w:orient="landscape" w:code="1"/>
          <w:pgMar w:top="720" w:right="720" w:bottom="720" w:left="720" w:header="720" w:footer="720" w:gutter="0"/>
          <w:cols w:space="720"/>
          <w:titlePg/>
          <w:docGrid w:linePitch="360"/>
        </w:sectPr>
      </w:pPr>
    </w:p>
    <w:p w14:paraId="5859ED2A" w14:textId="77777777" w:rsidR="0048717D" w:rsidRPr="008F7B43" w:rsidRDefault="0048717D" w:rsidP="00D53E50">
      <w:pPr>
        <w:pStyle w:val="Heading1"/>
      </w:pPr>
      <w:r w:rsidRPr="00EF0801">
        <w:lastRenderedPageBreak/>
        <w:t>B</w:t>
      </w:r>
      <w:r w:rsidRPr="008F7B43">
        <w:t>oiler/Steam Generator/Steam Generating Unit Attributes</w:t>
      </w:r>
    </w:p>
    <w:p w14:paraId="0CEC43A5" w14:textId="77777777" w:rsidR="0048717D" w:rsidRPr="008F7B43" w:rsidRDefault="0048717D" w:rsidP="00D53E50">
      <w:pPr>
        <w:pStyle w:val="Heading1"/>
      </w:pPr>
      <w:r w:rsidRPr="008F7B43">
        <w:t>Form OP-UA6 (Page 16)</w:t>
      </w:r>
    </w:p>
    <w:p w14:paraId="5EEBCD2F" w14:textId="77777777" w:rsidR="0048717D" w:rsidRPr="008F7B43" w:rsidRDefault="0048717D" w:rsidP="00D53E50">
      <w:pPr>
        <w:pStyle w:val="Heading1"/>
      </w:pPr>
      <w:r w:rsidRPr="008F7B43">
        <w:t xml:space="preserve">Federal </w:t>
      </w:r>
      <w:r w:rsidR="00DB4120" w:rsidRPr="008F7B43">
        <w:t>Operating</w:t>
      </w:r>
      <w:r w:rsidRPr="008F7B43">
        <w:t xml:space="preserve"> Permit Program</w:t>
      </w:r>
    </w:p>
    <w:p w14:paraId="172B5F6A" w14:textId="77777777" w:rsidR="0048717D" w:rsidRPr="008F7B43" w:rsidRDefault="0048717D" w:rsidP="00D53E50">
      <w:pPr>
        <w:pStyle w:val="Heading1"/>
      </w:pPr>
      <w:bookmarkStart w:id="75" w:name="TBL6a"/>
      <w:r w:rsidRPr="008F7B43">
        <w:t>Table 6a</w:t>
      </w:r>
      <w:bookmarkEnd w:id="75"/>
      <w:r w:rsidRPr="008F7B43">
        <w:t>:  Title 30 Texas Administrative Code Chapter 117 (30 TAC Chapter 117)</w:t>
      </w:r>
    </w:p>
    <w:p w14:paraId="75F82917" w14:textId="77777777" w:rsidR="00AD0487" w:rsidRPr="008F7B43" w:rsidRDefault="0048717D" w:rsidP="00D53E50">
      <w:pPr>
        <w:pStyle w:val="Heading1"/>
      </w:pPr>
      <w:r w:rsidRPr="008F7B43">
        <w:t xml:space="preserve">Subpart C:  Combustion Control at Major </w:t>
      </w:r>
      <w:r w:rsidR="00AD0487" w:rsidRPr="008F7B43">
        <w:t>Utility</w:t>
      </w:r>
      <w:r w:rsidRPr="008F7B43">
        <w:t xml:space="preserve"> Electric Generation </w:t>
      </w:r>
    </w:p>
    <w:p w14:paraId="4C4D516A" w14:textId="3476C764" w:rsidR="0048717D" w:rsidRPr="008F7B43" w:rsidRDefault="0048717D" w:rsidP="00D53E50">
      <w:pPr>
        <w:pStyle w:val="Heading1"/>
      </w:pPr>
      <w:r w:rsidRPr="008F7B43">
        <w:t>Sources in Ozone Nonattainment Areas</w:t>
      </w:r>
    </w:p>
    <w:p w14:paraId="71607D72" w14:textId="77777777" w:rsidR="008F7B43" w:rsidRPr="00EF0801" w:rsidRDefault="008F7B43" w:rsidP="00D53E50">
      <w:pPr>
        <w:pStyle w:val="TCEQOP-UA"/>
      </w:pPr>
      <w:r w:rsidRPr="00EF0801">
        <w:t>Texas Commission on Environmental Quality</w:t>
      </w:r>
    </w:p>
    <w:p w14:paraId="4D39254D" w14:textId="77777777" w:rsidR="00AE1CC0" w:rsidRDefault="00AE1CC0" w:rsidP="008F7B43">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30 Texas Administrative Code Chapter 117 (30 TAC Chapter 117)&#10;Subpart C:  Combustion Control at Major Utility Electric Generation &#10;Sources in Ozone Nonattainment Areas&#10;"/>
      </w:tblPr>
      <w:tblGrid>
        <w:gridCol w:w="4800"/>
        <w:gridCol w:w="4800"/>
        <w:gridCol w:w="4800"/>
      </w:tblGrid>
      <w:tr w:rsidR="008F7B43" w:rsidRPr="00756A95" w14:paraId="1CD6C67E" w14:textId="77777777" w:rsidTr="00205EAC">
        <w:trPr>
          <w:cantSplit/>
          <w:tblHeader/>
        </w:trPr>
        <w:tc>
          <w:tcPr>
            <w:tcW w:w="4800" w:type="dxa"/>
            <w:shd w:val="clear" w:color="auto" w:fill="D9D9D9" w:themeFill="background1" w:themeFillShade="D9"/>
          </w:tcPr>
          <w:p w14:paraId="72A9506C" w14:textId="77777777" w:rsidR="008F7B43" w:rsidRPr="00756A95" w:rsidRDefault="008F7B43"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647F328C" w14:textId="77777777" w:rsidR="008F7B43" w:rsidRPr="00756A95" w:rsidRDefault="008F7B43"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EC313AD" w14:textId="77777777" w:rsidR="008F7B43" w:rsidRPr="00756A95" w:rsidRDefault="008F7B43" w:rsidP="00205EAC">
            <w:pPr>
              <w:jc w:val="center"/>
              <w:rPr>
                <w:b/>
                <w:bCs/>
                <w:sz w:val="20"/>
                <w:szCs w:val="20"/>
              </w:rPr>
            </w:pPr>
            <w:r w:rsidRPr="00756A95">
              <w:rPr>
                <w:b/>
                <w:bCs/>
                <w:sz w:val="20"/>
                <w:szCs w:val="20"/>
              </w:rPr>
              <w:t>Regulated Entity No.</w:t>
            </w:r>
          </w:p>
        </w:tc>
      </w:tr>
      <w:tr w:rsidR="008F7B43" w14:paraId="320EC2AC" w14:textId="77777777" w:rsidTr="00205EAC">
        <w:trPr>
          <w:cantSplit/>
          <w:tblHeader/>
        </w:trPr>
        <w:tc>
          <w:tcPr>
            <w:tcW w:w="4800" w:type="dxa"/>
          </w:tcPr>
          <w:p w14:paraId="76897FF3" w14:textId="77777777" w:rsidR="008F7B43" w:rsidRDefault="008F7B43" w:rsidP="00205EAC">
            <w:pPr>
              <w:rPr>
                <w:rFonts w:asciiTheme="majorHAnsi" w:hAnsiTheme="majorHAnsi" w:cstheme="majorHAnsi"/>
              </w:rPr>
            </w:pPr>
          </w:p>
        </w:tc>
        <w:tc>
          <w:tcPr>
            <w:tcW w:w="4800" w:type="dxa"/>
          </w:tcPr>
          <w:p w14:paraId="13FE859D" w14:textId="77777777" w:rsidR="008F7B43" w:rsidRDefault="008F7B43" w:rsidP="00205EAC">
            <w:pPr>
              <w:rPr>
                <w:rFonts w:asciiTheme="majorHAnsi" w:hAnsiTheme="majorHAnsi" w:cstheme="majorHAnsi"/>
              </w:rPr>
            </w:pPr>
          </w:p>
        </w:tc>
        <w:tc>
          <w:tcPr>
            <w:tcW w:w="4800" w:type="dxa"/>
          </w:tcPr>
          <w:p w14:paraId="2658A716" w14:textId="77777777" w:rsidR="008F7B43" w:rsidRDefault="008F7B43" w:rsidP="00205EAC">
            <w:pPr>
              <w:rPr>
                <w:rFonts w:asciiTheme="majorHAnsi" w:hAnsiTheme="majorHAnsi" w:cstheme="majorHAnsi"/>
              </w:rPr>
            </w:pPr>
          </w:p>
        </w:tc>
      </w:tr>
    </w:tbl>
    <w:p w14:paraId="1252D7B6" w14:textId="72E7F0EA"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30 Texas Administrative Code Chapter 117 (30 TAC Chapter 117)&#10;Subpart C:  Combustion Control at Major Utility Electric Generation &#10;Sources in Ozone Nonattainment Areas&#10;"/>
      </w:tblPr>
      <w:tblGrid>
        <w:gridCol w:w="1199"/>
        <w:gridCol w:w="1199"/>
        <w:gridCol w:w="1200"/>
        <w:gridCol w:w="1239"/>
        <w:gridCol w:w="1161"/>
        <w:gridCol w:w="1200"/>
        <w:gridCol w:w="1200"/>
        <w:gridCol w:w="1200"/>
        <w:gridCol w:w="1200"/>
        <w:gridCol w:w="1200"/>
        <w:gridCol w:w="1201"/>
        <w:gridCol w:w="1201"/>
      </w:tblGrid>
      <w:tr w:rsidR="008F7B43" w14:paraId="487C1DD8" w14:textId="77777777" w:rsidTr="0089526C">
        <w:trPr>
          <w:cantSplit/>
          <w:tblHeader/>
        </w:trPr>
        <w:tc>
          <w:tcPr>
            <w:tcW w:w="1199" w:type="dxa"/>
            <w:shd w:val="clear" w:color="auto" w:fill="D9D9D9" w:themeFill="background1" w:themeFillShade="D9"/>
            <w:vAlign w:val="bottom"/>
          </w:tcPr>
          <w:p w14:paraId="0D3B9A0B" w14:textId="5CF6D451" w:rsidR="008F7B43" w:rsidRDefault="008F7B43" w:rsidP="0089526C">
            <w:pPr>
              <w:jc w:val="center"/>
              <w:rPr>
                <w:sz w:val="20"/>
                <w:szCs w:val="20"/>
              </w:rPr>
            </w:pPr>
            <w:r w:rsidRPr="00EF0801">
              <w:rPr>
                <w:b/>
                <w:sz w:val="20"/>
                <w:szCs w:val="20"/>
              </w:rPr>
              <w:t>Unit ID No.</w:t>
            </w:r>
          </w:p>
        </w:tc>
        <w:tc>
          <w:tcPr>
            <w:tcW w:w="1199" w:type="dxa"/>
            <w:shd w:val="clear" w:color="auto" w:fill="D9D9D9" w:themeFill="background1" w:themeFillShade="D9"/>
            <w:vAlign w:val="bottom"/>
          </w:tcPr>
          <w:p w14:paraId="33F21539" w14:textId="77777777" w:rsidR="0089526C" w:rsidRDefault="008F7B43" w:rsidP="0089526C">
            <w:pPr>
              <w:jc w:val="center"/>
              <w:rPr>
                <w:b/>
                <w:sz w:val="20"/>
                <w:szCs w:val="20"/>
              </w:rPr>
            </w:pPr>
            <w:r w:rsidRPr="00EF0801">
              <w:rPr>
                <w:b/>
                <w:sz w:val="20"/>
                <w:szCs w:val="20"/>
              </w:rPr>
              <w:t>SOP</w:t>
            </w:r>
          </w:p>
          <w:p w14:paraId="429143AE" w14:textId="32D86D9E" w:rsidR="008F7B43" w:rsidRDefault="008F7B43" w:rsidP="0089526C">
            <w:pPr>
              <w:jc w:val="center"/>
              <w:rPr>
                <w:sz w:val="20"/>
                <w:szCs w:val="20"/>
              </w:rPr>
            </w:pPr>
            <w:r w:rsidRPr="00EF0801">
              <w:rPr>
                <w:b/>
                <w:sz w:val="20"/>
                <w:szCs w:val="20"/>
              </w:rPr>
              <w:t>Index No.</w:t>
            </w:r>
          </w:p>
        </w:tc>
        <w:tc>
          <w:tcPr>
            <w:tcW w:w="1200" w:type="dxa"/>
            <w:shd w:val="clear" w:color="auto" w:fill="D9D9D9" w:themeFill="background1" w:themeFillShade="D9"/>
            <w:vAlign w:val="bottom"/>
          </w:tcPr>
          <w:p w14:paraId="59DE4014" w14:textId="10A135FE" w:rsidR="008F7B43" w:rsidRDefault="008F7B43" w:rsidP="0089526C">
            <w:pPr>
              <w:jc w:val="center"/>
              <w:rPr>
                <w:sz w:val="20"/>
                <w:szCs w:val="20"/>
              </w:rPr>
            </w:pPr>
            <w:r w:rsidRPr="00EF0801">
              <w:rPr>
                <w:b/>
                <w:sz w:val="20"/>
                <w:szCs w:val="20"/>
              </w:rPr>
              <w:t>Date Placed in Service</w:t>
            </w:r>
          </w:p>
        </w:tc>
        <w:tc>
          <w:tcPr>
            <w:tcW w:w="1239" w:type="dxa"/>
            <w:shd w:val="clear" w:color="auto" w:fill="D9D9D9" w:themeFill="background1" w:themeFillShade="D9"/>
            <w:vAlign w:val="bottom"/>
          </w:tcPr>
          <w:p w14:paraId="3E4D1F40" w14:textId="13A11C48" w:rsidR="008F7B43" w:rsidRDefault="008F7B43" w:rsidP="0089526C">
            <w:pPr>
              <w:jc w:val="center"/>
              <w:rPr>
                <w:sz w:val="20"/>
                <w:szCs w:val="20"/>
              </w:rPr>
            </w:pPr>
            <w:r w:rsidRPr="00EF0801">
              <w:rPr>
                <w:b/>
                <w:sz w:val="20"/>
                <w:szCs w:val="20"/>
              </w:rPr>
              <w:t>Functionally Identical Replacement</w:t>
            </w:r>
          </w:p>
        </w:tc>
        <w:tc>
          <w:tcPr>
            <w:tcW w:w="1161" w:type="dxa"/>
            <w:shd w:val="clear" w:color="auto" w:fill="D9D9D9" w:themeFill="background1" w:themeFillShade="D9"/>
            <w:vAlign w:val="bottom"/>
          </w:tcPr>
          <w:p w14:paraId="2FB4A7E1" w14:textId="26C6A2D1" w:rsidR="008F7B43" w:rsidRDefault="008F7B43" w:rsidP="0089526C">
            <w:pPr>
              <w:jc w:val="center"/>
              <w:rPr>
                <w:sz w:val="20"/>
                <w:szCs w:val="20"/>
              </w:rPr>
            </w:pPr>
            <w:r w:rsidRPr="00EF0801">
              <w:rPr>
                <w:b/>
                <w:sz w:val="20"/>
                <w:szCs w:val="20"/>
              </w:rPr>
              <w:t>Annual Heat Input</w:t>
            </w:r>
          </w:p>
        </w:tc>
        <w:tc>
          <w:tcPr>
            <w:tcW w:w="1200" w:type="dxa"/>
            <w:shd w:val="clear" w:color="auto" w:fill="D9D9D9" w:themeFill="background1" w:themeFillShade="D9"/>
            <w:vAlign w:val="bottom"/>
          </w:tcPr>
          <w:p w14:paraId="40991D1C" w14:textId="2D60E94B" w:rsidR="008F7B43" w:rsidRDefault="008F7B43" w:rsidP="0089526C">
            <w:pPr>
              <w:jc w:val="center"/>
              <w:rPr>
                <w:sz w:val="20"/>
                <w:szCs w:val="20"/>
              </w:rPr>
            </w:pPr>
            <w:r w:rsidRPr="00EF0801">
              <w:rPr>
                <w:b/>
                <w:sz w:val="20"/>
                <w:szCs w:val="20"/>
              </w:rPr>
              <w:t>Service Type</w:t>
            </w:r>
          </w:p>
        </w:tc>
        <w:tc>
          <w:tcPr>
            <w:tcW w:w="1200" w:type="dxa"/>
            <w:shd w:val="clear" w:color="auto" w:fill="D9D9D9" w:themeFill="background1" w:themeFillShade="D9"/>
            <w:vAlign w:val="bottom"/>
          </w:tcPr>
          <w:p w14:paraId="4CFE81C1" w14:textId="79E2B304" w:rsidR="008F7B43" w:rsidRDefault="008F7B43" w:rsidP="0089526C">
            <w:pPr>
              <w:jc w:val="center"/>
              <w:rPr>
                <w:sz w:val="20"/>
                <w:szCs w:val="20"/>
              </w:rPr>
            </w:pPr>
            <w:r w:rsidRPr="00EF0801">
              <w:rPr>
                <w:b/>
                <w:sz w:val="20"/>
                <w:szCs w:val="20"/>
              </w:rPr>
              <w:t>Fuel Type</w:t>
            </w:r>
          </w:p>
        </w:tc>
        <w:tc>
          <w:tcPr>
            <w:tcW w:w="1200" w:type="dxa"/>
            <w:shd w:val="clear" w:color="auto" w:fill="D9D9D9" w:themeFill="background1" w:themeFillShade="D9"/>
            <w:vAlign w:val="bottom"/>
          </w:tcPr>
          <w:p w14:paraId="5AC4A6FF" w14:textId="08FA9951" w:rsidR="008F7B43" w:rsidRDefault="008F7B43" w:rsidP="0089526C">
            <w:pPr>
              <w:jc w:val="center"/>
              <w:rPr>
                <w:sz w:val="20"/>
                <w:szCs w:val="20"/>
              </w:rPr>
            </w:pPr>
            <w:r w:rsidRPr="00EF0801">
              <w:rPr>
                <w:b/>
                <w:sz w:val="20"/>
                <w:szCs w:val="20"/>
              </w:rPr>
              <w:t>Fuel Type</w:t>
            </w:r>
          </w:p>
        </w:tc>
        <w:tc>
          <w:tcPr>
            <w:tcW w:w="1200" w:type="dxa"/>
            <w:shd w:val="clear" w:color="auto" w:fill="D9D9D9" w:themeFill="background1" w:themeFillShade="D9"/>
            <w:vAlign w:val="bottom"/>
          </w:tcPr>
          <w:p w14:paraId="45477554" w14:textId="10D86B75" w:rsidR="008F7B43" w:rsidRDefault="008F7B43" w:rsidP="0089526C">
            <w:pPr>
              <w:jc w:val="center"/>
              <w:rPr>
                <w:sz w:val="20"/>
                <w:szCs w:val="20"/>
              </w:rPr>
            </w:pPr>
            <w:r w:rsidRPr="00EF0801">
              <w:rPr>
                <w:b/>
                <w:sz w:val="20"/>
                <w:szCs w:val="20"/>
              </w:rPr>
              <w:t>Fuel Type</w:t>
            </w:r>
          </w:p>
        </w:tc>
        <w:tc>
          <w:tcPr>
            <w:tcW w:w="1200" w:type="dxa"/>
            <w:shd w:val="clear" w:color="auto" w:fill="D9D9D9" w:themeFill="background1" w:themeFillShade="D9"/>
            <w:vAlign w:val="bottom"/>
          </w:tcPr>
          <w:p w14:paraId="616CF88C" w14:textId="599F0F5D" w:rsidR="008F7B43" w:rsidRDefault="008F7B43" w:rsidP="0089526C">
            <w:pPr>
              <w:jc w:val="center"/>
              <w:rPr>
                <w:sz w:val="20"/>
                <w:szCs w:val="20"/>
              </w:rPr>
            </w:pPr>
            <w:r w:rsidRPr="00EF0801">
              <w:rPr>
                <w:b/>
                <w:sz w:val="20"/>
                <w:szCs w:val="20"/>
              </w:rPr>
              <w:t>RACT NOx Emission Limitation</w:t>
            </w:r>
          </w:p>
        </w:tc>
        <w:tc>
          <w:tcPr>
            <w:tcW w:w="1201" w:type="dxa"/>
            <w:shd w:val="clear" w:color="auto" w:fill="D9D9D9" w:themeFill="background1" w:themeFillShade="D9"/>
            <w:vAlign w:val="bottom"/>
          </w:tcPr>
          <w:p w14:paraId="2C87F551" w14:textId="461D54E7" w:rsidR="008F7B43" w:rsidRDefault="008F7B43" w:rsidP="0089526C">
            <w:pPr>
              <w:jc w:val="center"/>
              <w:rPr>
                <w:sz w:val="20"/>
                <w:szCs w:val="20"/>
              </w:rPr>
            </w:pPr>
            <w:r w:rsidRPr="00EF0801">
              <w:rPr>
                <w:b/>
                <w:sz w:val="20"/>
                <w:szCs w:val="20"/>
              </w:rPr>
              <w:t>ESAD NOx Emission Limitation</w:t>
            </w:r>
          </w:p>
        </w:tc>
        <w:tc>
          <w:tcPr>
            <w:tcW w:w="1201" w:type="dxa"/>
            <w:shd w:val="clear" w:color="auto" w:fill="D9D9D9" w:themeFill="background1" w:themeFillShade="D9"/>
            <w:vAlign w:val="bottom"/>
          </w:tcPr>
          <w:p w14:paraId="76DAF1D3" w14:textId="6E4EEDE5" w:rsidR="008F7B43" w:rsidRDefault="008F7B43" w:rsidP="0089526C">
            <w:pPr>
              <w:jc w:val="center"/>
              <w:rPr>
                <w:sz w:val="20"/>
                <w:szCs w:val="20"/>
              </w:rPr>
            </w:pPr>
            <w:r w:rsidRPr="00EF0801">
              <w:rPr>
                <w:b/>
                <w:sz w:val="20"/>
                <w:szCs w:val="20"/>
              </w:rPr>
              <w:t>EGF</w:t>
            </w:r>
          </w:p>
        </w:tc>
      </w:tr>
      <w:tr w:rsidR="008F7B43" w14:paraId="1A815497" w14:textId="77777777" w:rsidTr="0089526C">
        <w:trPr>
          <w:cantSplit/>
          <w:trHeight w:val="346"/>
          <w:tblHeader/>
        </w:trPr>
        <w:tc>
          <w:tcPr>
            <w:tcW w:w="1199" w:type="dxa"/>
          </w:tcPr>
          <w:p w14:paraId="5C91BA6A" w14:textId="77777777" w:rsidR="008F7B43" w:rsidRDefault="008F7B43" w:rsidP="006F00F4">
            <w:pPr>
              <w:rPr>
                <w:sz w:val="20"/>
                <w:szCs w:val="20"/>
              </w:rPr>
            </w:pPr>
          </w:p>
        </w:tc>
        <w:tc>
          <w:tcPr>
            <w:tcW w:w="1199" w:type="dxa"/>
          </w:tcPr>
          <w:p w14:paraId="5DA95144" w14:textId="77777777" w:rsidR="008F7B43" w:rsidRDefault="008F7B43" w:rsidP="006F00F4">
            <w:pPr>
              <w:rPr>
                <w:sz w:val="20"/>
                <w:szCs w:val="20"/>
              </w:rPr>
            </w:pPr>
          </w:p>
        </w:tc>
        <w:tc>
          <w:tcPr>
            <w:tcW w:w="1200" w:type="dxa"/>
          </w:tcPr>
          <w:p w14:paraId="439F98F6" w14:textId="77777777" w:rsidR="008F7B43" w:rsidRDefault="008F7B43" w:rsidP="006F00F4">
            <w:pPr>
              <w:rPr>
                <w:sz w:val="20"/>
                <w:szCs w:val="20"/>
              </w:rPr>
            </w:pPr>
          </w:p>
        </w:tc>
        <w:tc>
          <w:tcPr>
            <w:tcW w:w="1239" w:type="dxa"/>
          </w:tcPr>
          <w:p w14:paraId="5CBBE77D" w14:textId="77777777" w:rsidR="008F7B43" w:rsidRDefault="008F7B43" w:rsidP="006F00F4">
            <w:pPr>
              <w:rPr>
                <w:sz w:val="20"/>
                <w:szCs w:val="20"/>
              </w:rPr>
            </w:pPr>
          </w:p>
        </w:tc>
        <w:tc>
          <w:tcPr>
            <w:tcW w:w="1161" w:type="dxa"/>
          </w:tcPr>
          <w:p w14:paraId="2FAC833F" w14:textId="77777777" w:rsidR="008F7B43" w:rsidRDefault="008F7B43" w:rsidP="006F00F4">
            <w:pPr>
              <w:rPr>
                <w:sz w:val="20"/>
                <w:szCs w:val="20"/>
              </w:rPr>
            </w:pPr>
          </w:p>
        </w:tc>
        <w:tc>
          <w:tcPr>
            <w:tcW w:w="1200" w:type="dxa"/>
          </w:tcPr>
          <w:p w14:paraId="0833E3C1" w14:textId="77777777" w:rsidR="008F7B43" w:rsidRDefault="008F7B43" w:rsidP="006F00F4">
            <w:pPr>
              <w:rPr>
                <w:sz w:val="20"/>
                <w:szCs w:val="20"/>
              </w:rPr>
            </w:pPr>
          </w:p>
        </w:tc>
        <w:tc>
          <w:tcPr>
            <w:tcW w:w="1200" w:type="dxa"/>
          </w:tcPr>
          <w:p w14:paraId="49B50AC0" w14:textId="77777777" w:rsidR="008F7B43" w:rsidRDefault="008F7B43" w:rsidP="006F00F4">
            <w:pPr>
              <w:rPr>
                <w:sz w:val="20"/>
                <w:szCs w:val="20"/>
              </w:rPr>
            </w:pPr>
          </w:p>
        </w:tc>
        <w:tc>
          <w:tcPr>
            <w:tcW w:w="1200" w:type="dxa"/>
          </w:tcPr>
          <w:p w14:paraId="416A44F6" w14:textId="77777777" w:rsidR="008F7B43" w:rsidRDefault="008F7B43" w:rsidP="006F00F4">
            <w:pPr>
              <w:rPr>
                <w:sz w:val="20"/>
                <w:szCs w:val="20"/>
              </w:rPr>
            </w:pPr>
          </w:p>
        </w:tc>
        <w:tc>
          <w:tcPr>
            <w:tcW w:w="1200" w:type="dxa"/>
          </w:tcPr>
          <w:p w14:paraId="24E469B6" w14:textId="77777777" w:rsidR="008F7B43" w:rsidRDefault="008F7B43" w:rsidP="006F00F4">
            <w:pPr>
              <w:rPr>
                <w:sz w:val="20"/>
                <w:szCs w:val="20"/>
              </w:rPr>
            </w:pPr>
          </w:p>
        </w:tc>
        <w:tc>
          <w:tcPr>
            <w:tcW w:w="1200" w:type="dxa"/>
          </w:tcPr>
          <w:p w14:paraId="69B82483" w14:textId="77777777" w:rsidR="008F7B43" w:rsidRDefault="008F7B43" w:rsidP="006F00F4">
            <w:pPr>
              <w:rPr>
                <w:sz w:val="20"/>
                <w:szCs w:val="20"/>
              </w:rPr>
            </w:pPr>
          </w:p>
        </w:tc>
        <w:tc>
          <w:tcPr>
            <w:tcW w:w="1201" w:type="dxa"/>
          </w:tcPr>
          <w:p w14:paraId="585D94AC" w14:textId="77777777" w:rsidR="008F7B43" w:rsidRDefault="008F7B43" w:rsidP="006F00F4">
            <w:pPr>
              <w:rPr>
                <w:sz w:val="20"/>
                <w:szCs w:val="20"/>
              </w:rPr>
            </w:pPr>
          </w:p>
        </w:tc>
        <w:tc>
          <w:tcPr>
            <w:tcW w:w="1201" w:type="dxa"/>
          </w:tcPr>
          <w:p w14:paraId="191D7795" w14:textId="77777777" w:rsidR="008F7B43" w:rsidRDefault="008F7B43" w:rsidP="006F00F4">
            <w:pPr>
              <w:rPr>
                <w:sz w:val="20"/>
                <w:szCs w:val="20"/>
              </w:rPr>
            </w:pPr>
          </w:p>
        </w:tc>
      </w:tr>
      <w:tr w:rsidR="008F7B43" w14:paraId="5115CB71" w14:textId="77777777" w:rsidTr="0089526C">
        <w:trPr>
          <w:cantSplit/>
          <w:trHeight w:val="346"/>
          <w:tblHeader/>
        </w:trPr>
        <w:tc>
          <w:tcPr>
            <w:tcW w:w="1199" w:type="dxa"/>
          </w:tcPr>
          <w:p w14:paraId="6E96E6F1" w14:textId="77777777" w:rsidR="008F7B43" w:rsidRDefault="008F7B43" w:rsidP="006F00F4">
            <w:pPr>
              <w:rPr>
                <w:sz w:val="20"/>
                <w:szCs w:val="20"/>
              </w:rPr>
            </w:pPr>
          </w:p>
        </w:tc>
        <w:tc>
          <w:tcPr>
            <w:tcW w:w="1199" w:type="dxa"/>
          </w:tcPr>
          <w:p w14:paraId="2E268D55" w14:textId="77777777" w:rsidR="008F7B43" w:rsidRDefault="008F7B43" w:rsidP="006F00F4">
            <w:pPr>
              <w:rPr>
                <w:sz w:val="20"/>
                <w:szCs w:val="20"/>
              </w:rPr>
            </w:pPr>
          </w:p>
        </w:tc>
        <w:tc>
          <w:tcPr>
            <w:tcW w:w="1200" w:type="dxa"/>
          </w:tcPr>
          <w:p w14:paraId="1808D15E" w14:textId="77777777" w:rsidR="008F7B43" w:rsidRDefault="008F7B43" w:rsidP="006F00F4">
            <w:pPr>
              <w:rPr>
                <w:sz w:val="20"/>
                <w:szCs w:val="20"/>
              </w:rPr>
            </w:pPr>
          </w:p>
        </w:tc>
        <w:tc>
          <w:tcPr>
            <w:tcW w:w="1239" w:type="dxa"/>
          </w:tcPr>
          <w:p w14:paraId="2554D4AC" w14:textId="77777777" w:rsidR="008F7B43" w:rsidRDefault="008F7B43" w:rsidP="006F00F4">
            <w:pPr>
              <w:rPr>
                <w:sz w:val="20"/>
                <w:szCs w:val="20"/>
              </w:rPr>
            </w:pPr>
          </w:p>
        </w:tc>
        <w:tc>
          <w:tcPr>
            <w:tcW w:w="1161" w:type="dxa"/>
          </w:tcPr>
          <w:p w14:paraId="426F95F0" w14:textId="77777777" w:rsidR="008F7B43" w:rsidRDefault="008F7B43" w:rsidP="006F00F4">
            <w:pPr>
              <w:rPr>
                <w:sz w:val="20"/>
                <w:szCs w:val="20"/>
              </w:rPr>
            </w:pPr>
          </w:p>
        </w:tc>
        <w:tc>
          <w:tcPr>
            <w:tcW w:w="1200" w:type="dxa"/>
          </w:tcPr>
          <w:p w14:paraId="4DD7EEA7" w14:textId="77777777" w:rsidR="008F7B43" w:rsidRDefault="008F7B43" w:rsidP="006F00F4">
            <w:pPr>
              <w:rPr>
                <w:sz w:val="20"/>
                <w:szCs w:val="20"/>
              </w:rPr>
            </w:pPr>
          </w:p>
        </w:tc>
        <w:tc>
          <w:tcPr>
            <w:tcW w:w="1200" w:type="dxa"/>
          </w:tcPr>
          <w:p w14:paraId="6FEB6E08" w14:textId="77777777" w:rsidR="008F7B43" w:rsidRDefault="008F7B43" w:rsidP="006F00F4">
            <w:pPr>
              <w:rPr>
                <w:sz w:val="20"/>
                <w:szCs w:val="20"/>
              </w:rPr>
            </w:pPr>
          </w:p>
        </w:tc>
        <w:tc>
          <w:tcPr>
            <w:tcW w:w="1200" w:type="dxa"/>
          </w:tcPr>
          <w:p w14:paraId="35E9224B" w14:textId="77777777" w:rsidR="008F7B43" w:rsidRDefault="008F7B43" w:rsidP="006F00F4">
            <w:pPr>
              <w:rPr>
                <w:sz w:val="20"/>
                <w:szCs w:val="20"/>
              </w:rPr>
            </w:pPr>
          </w:p>
        </w:tc>
        <w:tc>
          <w:tcPr>
            <w:tcW w:w="1200" w:type="dxa"/>
          </w:tcPr>
          <w:p w14:paraId="4BD5549D" w14:textId="77777777" w:rsidR="008F7B43" w:rsidRDefault="008F7B43" w:rsidP="006F00F4">
            <w:pPr>
              <w:rPr>
                <w:sz w:val="20"/>
                <w:szCs w:val="20"/>
              </w:rPr>
            </w:pPr>
          </w:p>
        </w:tc>
        <w:tc>
          <w:tcPr>
            <w:tcW w:w="1200" w:type="dxa"/>
          </w:tcPr>
          <w:p w14:paraId="521BDBCF" w14:textId="77777777" w:rsidR="008F7B43" w:rsidRDefault="008F7B43" w:rsidP="006F00F4">
            <w:pPr>
              <w:rPr>
                <w:sz w:val="20"/>
                <w:szCs w:val="20"/>
              </w:rPr>
            </w:pPr>
          </w:p>
        </w:tc>
        <w:tc>
          <w:tcPr>
            <w:tcW w:w="1201" w:type="dxa"/>
          </w:tcPr>
          <w:p w14:paraId="11CC66B3" w14:textId="77777777" w:rsidR="008F7B43" w:rsidRDefault="008F7B43" w:rsidP="006F00F4">
            <w:pPr>
              <w:rPr>
                <w:sz w:val="20"/>
                <w:szCs w:val="20"/>
              </w:rPr>
            </w:pPr>
          </w:p>
        </w:tc>
        <w:tc>
          <w:tcPr>
            <w:tcW w:w="1201" w:type="dxa"/>
          </w:tcPr>
          <w:p w14:paraId="698C93FA" w14:textId="77777777" w:rsidR="008F7B43" w:rsidRDefault="008F7B43" w:rsidP="006F00F4">
            <w:pPr>
              <w:rPr>
                <w:sz w:val="20"/>
                <w:szCs w:val="20"/>
              </w:rPr>
            </w:pPr>
          </w:p>
        </w:tc>
      </w:tr>
      <w:tr w:rsidR="008F7B43" w14:paraId="135FB802" w14:textId="77777777" w:rsidTr="0089526C">
        <w:trPr>
          <w:cantSplit/>
          <w:trHeight w:val="346"/>
          <w:tblHeader/>
        </w:trPr>
        <w:tc>
          <w:tcPr>
            <w:tcW w:w="1199" w:type="dxa"/>
          </w:tcPr>
          <w:p w14:paraId="4C2A7DED" w14:textId="77777777" w:rsidR="008F7B43" w:rsidRDefault="008F7B43" w:rsidP="006F00F4">
            <w:pPr>
              <w:rPr>
                <w:sz w:val="20"/>
                <w:szCs w:val="20"/>
              </w:rPr>
            </w:pPr>
          </w:p>
        </w:tc>
        <w:tc>
          <w:tcPr>
            <w:tcW w:w="1199" w:type="dxa"/>
          </w:tcPr>
          <w:p w14:paraId="152DB8B4" w14:textId="77777777" w:rsidR="008F7B43" w:rsidRDefault="008F7B43" w:rsidP="006F00F4">
            <w:pPr>
              <w:rPr>
                <w:sz w:val="20"/>
                <w:szCs w:val="20"/>
              </w:rPr>
            </w:pPr>
          </w:p>
        </w:tc>
        <w:tc>
          <w:tcPr>
            <w:tcW w:w="1200" w:type="dxa"/>
          </w:tcPr>
          <w:p w14:paraId="16138F6F" w14:textId="77777777" w:rsidR="008F7B43" w:rsidRDefault="008F7B43" w:rsidP="006F00F4">
            <w:pPr>
              <w:rPr>
                <w:sz w:val="20"/>
                <w:szCs w:val="20"/>
              </w:rPr>
            </w:pPr>
          </w:p>
        </w:tc>
        <w:tc>
          <w:tcPr>
            <w:tcW w:w="1239" w:type="dxa"/>
          </w:tcPr>
          <w:p w14:paraId="07725817" w14:textId="77777777" w:rsidR="008F7B43" w:rsidRDefault="008F7B43" w:rsidP="006F00F4">
            <w:pPr>
              <w:rPr>
                <w:sz w:val="20"/>
                <w:szCs w:val="20"/>
              </w:rPr>
            </w:pPr>
          </w:p>
        </w:tc>
        <w:tc>
          <w:tcPr>
            <w:tcW w:w="1161" w:type="dxa"/>
          </w:tcPr>
          <w:p w14:paraId="48AA17C3" w14:textId="77777777" w:rsidR="008F7B43" w:rsidRDefault="008F7B43" w:rsidP="006F00F4">
            <w:pPr>
              <w:rPr>
                <w:sz w:val="20"/>
                <w:szCs w:val="20"/>
              </w:rPr>
            </w:pPr>
          </w:p>
        </w:tc>
        <w:tc>
          <w:tcPr>
            <w:tcW w:w="1200" w:type="dxa"/>
          </w:tcPr>
          <w:p w14:paraId="405E7087" w14:textId="77777777" w:rsidR="008F7B43" w:rsidRDefault="008F7B43" w:rsidP="006F00F4">
            <w:pPr>
              <w:rPr>
                <w:sz w:val="20"/>
                <w:szCs w:val="20"/>
              </w:rPr>
            </w:pPr>
          </w:p>
        </w:tc>
        <w:tc>
          <w:tcPr>
            <w:tcW w:w="1200" w:type="dxa"/>
          </w:tcPr>
          <w:p w14:paraId="020FB8F9" w14:textId="77777777" w:rsidR="008F7B43" w:rsidRDefault="008F7B43" w:rsidP="006F00F4">
            <w:pPr>
              <w:rPr>
                <w:sz w:val="20"/>
                <w:szCs w:val="20"/>
              </w:rPr>
            </w:pPr>
          </w:p>
        </w:tc>
        <w:tc>
          <w:tcPr>
            <w:tcW w:w="1200" w:type="dxa"/>
          </w:tcPr>
          <w:p w14:paraId="3037D856" w14:textId="77777777" w:rsidR="008F7B43" w:rsidRDefault="008F7B43" w:rsidP="006F00F4">
            <w:pPr>
              <w:rPr>
                <w:sz w:val="20"/>
                <w:szCs w:val="20"/>
              </w:rPr>
            </w:pPr>
          </w:p>
        </w:tc>
        <w:tc>
          <w:tcPr>
            <w:tcW w:w="1200" w:type="dxa"/>
          </w:tcPr>
          <w:p w14:paraId="697337B4" w14:textId="77777777" w:rsidR="008F7B43" w:rsidRDefault="008F7B43" w:rsidP="006F00F4">
            <w:pPr>
              <w:rPr>
                <w:sz w:val="20"/>
                <w:szCs w:val="20"/>
              </w:rPr>
            </w:pPr>
          </w:p>
        </w:tc>
        <w:tc>
          <w:tcPr>
            <w:tcW w:w="1200" w:type="dxa"/>
          </w:tcPr>
          <w:p w14:paraId="042CEAC8" w14:textId="77777777" w:rsidR="008F7B43" w:rsidRDefault="008F7B43" w:rsidP="006F00F4">
            <w:pPr>
              <w:rPr>
                <w:sz w:val="20"/>
                <w:szCs w:val="20"/>
              </w:rPr>
            </w:pPr>
          </w:p>
        </w:tc>
        <w:tc>
          <w:tcPr>
            <w:tcW w:w="1201" w:type="dxa"/>
          </w:tcPr>
          <w:p w14:paraId="4A37ADD5" w14:textId="77777777" w:rsidR="008F7B43" w:rsidRDefault="008F7B43" w:rsidP="006F00F4">
            <w:pPr>
              <w:rPr>
                <w:sz w:val="20"/>
                <w:szCs w:val="20"/>
              </w:rPr>
            </w:pPr>
          </w:p>
        </w:tc>
        <w:tc>
          <w:tcPr>
            <w:tcW w:w="1201" w:type="dxa"/>
          </w:tcPr>
          <w:p w14:paraId="5514A08A" w14:textId="77777777" w:rsidR="008F7B43" w:rsidRDefault="008F7B43" w:rsidP="006F00F4">
            <w:pPr>
              <w:rPr>
                <w:sz w:val="20"/>
                <w:szCs w:val="20"/>
              </w:rPr>
            </w:pPr>
          </w:p>
        </w:tc>
      </w:tr>
      <w:tr w:rsidR="008F7B43" w14:paraId="5F1690C8" w14:textId="77777777" w:rsidTr="0089526C">
        <w:trPr>
          <w:cantSplit/>
          <w:trHeight w:val="346"/>
          <w:tblHeader/>
        </w:trPr>
        <w:tc>
          <w:tcPr>
            <w:tcW w:w="1199" w:type="dxa"/>
          </w:tcPr>
          <w:p w14:paraId="5A22F174" w14:textId="77777777" w:rsidR="008F7B43" w:rsidRDefault="008F7B43" w:rsidP="006F00F4">
            <w:pPr>
              <w:rPr>
                <w:sz w:val="20"/>
                <w:szCs w:val="20"/>
              </w:rPr>
            </w:pPr>
          </w:p>
        </w:tc>
        <w:tc>
          <w:tcPr>
            <w:tcW w:w="1199" w:type="dxa"/>
          </w:tcPr>
          <w:p w14:paraId="0995C8FC" w14:textId="77777777" w:rsidR="008F7B43" w:rsidRDefault="008F7B43" w:rsidP="006F00F4">
            <w:pPr>
              <w:rPr>
                <w:sz w:val="20"/>
                <w:szCs w:val="20"/>
              </w:rPr>
            </w:pPr>
          </w:p>
        </w:tc>
        <w:tc>
          <w:tcPr>
            <w:tcW w:w="1200" w:type="dxa"/>
          </w:tcPr>
          <w:p w14:paraId="524C16DB" w14:textId="77777777" w:rsidR="008F7B43" w:rsidRDefault="008F7B43" w:rsidP="006F00F4">
            <w:pPr>
              <w:rPr>
                <w:sz w:val="20"/>
                <w:szCs w:val="20"/>
              </w:rPr>
            </w:pPr>
          </w:p>
        </w:tc>
        <w:tc>
          <w:tcPr>
            <w:tcW w:w="1239" w:type="dxa"/>
          </w:tcPr>
          <w:p w14:paraId="4C15A8F3" w14:textId="77777777" w:rsidR="008F7B43" w:rsidRDefault="008F7B43" w:rsidP="006F00F4">
            <w:pPr>
              <w:rPr>
                <w:sz w:val="20"/>
                <w:szCs w:val="20"/>
              </w:rPr>
            </w:pPr>
          </w:p>
        </w:tc>
        <w:tc>
          <w:tcPr>
            <w:tcW w:w="1161" w:type="dxa"/>
          </w:tcPr>
          <w:p w14:paraId="75FF4080" w14:textId="77777777" w:rsidR="008F7B43" w:rsidRDefault="008F7B43" w:rsidP="006F00F4">
            <w:pPr>
              <w:rPr>
                <w:sz w:val="20"/>
                <w:szCs w:val="20"/>
              </w:rPr>
            </w:pPr>
          </w:p>
        </w:tc>
        <w:tc>
          <w:tcPr>
            <w:tcW w:w="1200" w:type="dxa"/>
          </w:tcPr>
          <w:p w14:paraId="5C5A609D" w14:textId="77777777" w:rsidR="008F7B43" w:rsidRDefault="008F7B43" w:rsidP="006F00F4">
            <w:pPr>
              <w:rPr>
                <w:sz w:val="20"/>
                <w:szCs w:val="20"/>
              </w:rPr>
            </w:pPr>
          </w:p>
        </w:tc>
        <w:tc>
          <w:tcPr>
            <w:tcW w:w="1200" w:type="dxa"/>
          </w:tcPr>
          <w:p w14:paraId="12395974" w14:textId="77777777" w:rsidR="008F7B43" w:rsidRDefault="008F7B43" w:rsidP="006F00F4">
            <w:pPr>
              <w:rPr>
                <w:sz w:val="20"/>
                <w:szCs w:val="20"/>
              </w:rPr>
            </w:pPr>
          </w:p>
        </w:tc>
        <w:tc>
          <w:tcPr>
            <w:tcW w:w="1200" w:type="dxa"/>
          </w:tcPr>
          <w:p w14:paraId="3D2978A1" w14:textId="77777777" w:rsidR="008F7B43" w:rsidRDefault="008F7B43" w:rsidP="006F00F4">
            <w:pPr>
              <w:rPr>
                <w:sz w:val="20"/>
                <w:szCs w:val="20"/>
              </w:rPr>
            </w:pPr>
          </w:p>
        </w:tc>
        <w:tc>
          <w:tcPr>
            <w:tcW w:w="1200" w:type="dxa"/>
          </w:tcPr>
          <w:p w14:paraId="7B0588E2" w14:textId="77777777" w:rsidR="008F7B43" w:rsidRDefault="008F7B43" w:rsidP="006F00F4">
            <w:pPr>
              <w:rPr>
                <w:sz w:val="20"/>
                <w:szCs w:val="20"/>
              </w:rPr>
            </w:pPr>
          </w:p>
        </w:tc>
        <w:tc>
          <w:tcPr>
            <w:tcW w:w="1200" w:type="dxa"/>
          </w:tcPr>
          <w:p w14:paraId="1E61427C" w14:textId="77777777" w:rsidR="008F7B43" w:rsidRDefault="008F7B43" w:rsidP="006F00F4">
            <w:pPr>
              <w:rPr>
                <w:sz w:val="20"/>
                <w:szCs w:val="20"/>
              </w:rPr>
            </w:pPr>
          </w:p>
        </w:tc>
        <w:tc>
          <w:tcPr>
            <w:tcW w:w="1201" w:type="dxa"/>
          </w:tcPr>
          <w:p w14:paraId="1440569B" w14:textId="77777777" w:rsidR="008F7B43" w:rsidRDefault="008F7B43" w:rsidP="006F00F4">
            <w:pPr>
              <w:rPr>
                <w:sz w:val="20"/>
                <w:szCs w:val="20"/>
              </w:rPr>
            </w:pPr>
          </w:p>
        </w:tc>
        <w:tc>
          <w:tcPr>
            <w:tcW w:w="1201" w:type="dxa"/>
          </w:tcPr>
          <w:p w14:paraId="03473DB2" w14:textId="77777777" w:rsidR="008F7B43" w:rsidRDefault="008F7B43" w:rsidP="006F00F4">
            <w:pPr>
              <w:rPr>
                <w:sz w:val="20"/>
                <w:szCs w:val="20"/>
              </w:rPr>
            </w:pPr>
          </w:p>
        </w:tc>
      </w:tr>
      <w:tr w:rsidR="008F7B43" w14:paraId="684CEB09" w14:textId="77777777" w:rsidTr="0089526C">
        <w:trPr>
          <w:cantSplit/>
          <w:trHeight w:val="346"/>
          <w:tblHeader/>
        </w:trPr>
        <w:tc>
          <w:tcPr>
            <w:tcW w:w="1199" w:type="dxa"/>
          </w:tcPr>
          <w:p w14:paraId="7FBD2E8F" w14:textId="77777777" w:rsidR="008F7B43" w:rsidRDefault="008F7B43" w:rsidP="006F00F4">
            <w:pPr>
              <w:rPr>
                <w:sz w:val="20"/>
                <w:szCs w:val="20"/>
              </w:rPr>
            </w:pPr>
          </w:p>
        </w:tc>
        <w:tc>
          <w:tcPr>
            <w:tcW w:w="1199" w:type="dxa"/>
          </w:tcPr>
          <w:p w14:paraId="17B015FE" w14:textId="77777777" w:rsidR="008F7B43" w:rsidRDefault="008F7B43" w:rsidP="006F00F4">
            <w:pPr>
              <w:rPr>
                <w:sz w:val="20"/>
                <w:szCs w:val="20"/>
              </w:rPr>
            </w:pPr>
          </w:p>
        </w:tc>
        <w:tc>
          <w:tcPr>
            <w:tcW w:w="1200" w:type="dxa"/>
          </w:tcPr>
          <w:p w14:paraId="5948766E" w14:textId="77777777" w:rsidR="008F7B43" w:rsidRDefault="008F7B43" w:rsidP="006F00F4">
            <w:pPr>
              <w:rPr>
                <w:sz w:val="20"/>
                <w:szCs w:val="20"/>
              </w:rPr>
            </w:pPr>
          </w:p>
        </w:tc>
        <w:tc>
          <w:tcPr>
            <w:tcW w:w="1239" w:type="dxa"/>
          </w:tcPr>
          <w:p w14:paraId="4BF44CE7" w14:textId="77777777" w:rsidR="008F7B43" w:rsidRDefault="008F7B43" w:rsidP="006F00F4">
            <w:pPr>
              <w:rPr>
                <w:sz w:val="20"/>
                <w:szCs w:val="20"/>
              </w:rPr>
            </w:pPr>
          </w:p>
        </w:tc>
        <w:tc>
          <w:tcPr>
            <w:tcW w:w="1161" w:type="dxa"/>
          </w:tcPr>
          <w:p w14:paraId="763705D1" w14:textId="77777777" w:rsidR="008F7B43" w:rsidRDefault="008F7B43" w:rsidP="006F00F4">
            <w:pPr>
              <w:rPr>
                <w:sz w:val="20"/>
                <w:szCs w:val="20"/>
              </w:rPr>
            </w:pPr>
          </w:p>
        </w:tc>
        <w:tc>
          <w:tcPr>
            <w:tcW w:w="1200" w:type="dxa"/>
          </w:tcPr>
          <w:p w14:paraId="37E72334" w14:textId="77777777" w:rsidR="008F7B43" w:rsidRDefault="008F7B43" w:rsidP="006F00F4">
            <w:pPr>
              <w:rPr>
                <w:sz w:val="20"/>
                <w:szCs w:val="20"/>
              </w:rPr>
            </w:pPr>
          </w:p>
        </w:tc>
        <w:tc>
          <w:tcPr>
            <w:tcW w:w="1200" w:type="dxa"/>
          </w:tcPr>
          <w:p w14:paraId="393E5A88" w14:textId="77777777" w:rsidR="008F7B43" w:rsidRDefault="008F7B43" w:rsidP="006F00F4">
            <w:pPr>
              <w:rPr>
                <w:sz w:val="20"/>
                <w:szCs w:val="20"/>
              </w:rPr>
            </w:pPr>
          </w:p>
        </w:tc>
        <w:tc>
          <w:tcPr>
            <w:tcW w:w="1200" w:type="dxa"/>
          </w:tcPr>
          <w:p w14:paraId="2823E8AD" w14:textId="77777777" w:rsidR="008F7B43" w:rsidRDefault="008F7B43" w:rsidP="006F00F4">
            <w:pPr>
              <w:rPr>
                <w:sz w:val="20"/>
                <w:szCs w:val="20"/>
              </w:rPr>
            </w:pPr>
          </w:p>
        </w:tc>
        <w:tc>
          <w:tcPr>
            <w:tcW w:w="1200" w:type="dxa"/>
          </w:tcPr>
          <w:p w14:paraId="04A20374" w14:textId="77777777" w:rsidR="008F7B43" w:rsidRDefault="008F7B43" w:rsidP="006F00F4">
            <w:pPr>
              <w:rPr>
                <w:sz w:val="20"/>
                <w:szCs w:val="20"/>
              </w:rPr>
            </w:pPr>
          </w:p>
        </w:tc>
        <w:tc>
          <w:tcPr>
            <w:tcW w:w="1200" w:type="dxa"/>
          </w:tcPr>
          <w:p w14:paraId="566B1B02" w14:textId="77777777" w:rsidR="008F7B43" w:rsidRDefault="008F7B43" w:rsidP="006F00F4">
            <w:pPr>
              <w:rPr>
                <w:sz w:val="20"/>
                <w:szCs w:val="20"/>
              </w:rPr>
            </w:pPr>
          </w:p>
        </w:tc>
        <w:tc>
          <w:tcPr>
            <w:tcW w:w="1201" w:type="dxa"/>
          </w:tcPr>
          <w:p w14:paraId="65F7F976" w14:textId="77777777" w:rsidR="008F7B43" w:rsidRDefault="008F7B43" w:rsidP="006F00F4">
            <w:pPr>
              <w:rPr>
                <w:sz w:val="20"/>
                <w:szCs w:val="20"/>
              </w:rPr>
            </w:pPr>
          </w:p>
        </w:tc>
        <w:tc>
          <w:tcPr>
            <w:tcW w:w="1201" w:type="dxa"/>
          </w:tcPr>
          <w:p w14:paraId="752A069F" w14:textId="77777777" w:rsidR="008F7B43" w:rsidRDefault="008F7B43" w:rsidP="006F00F4">
            <w:pPr>
              <w:rPr>
                <w:sz w:val="20"/>
                <w:szCs w:val="20"/>
              </w:rPr>
            </w:pPr>
          </w:p>
        </w:tc>
      </w:tr>
      <w:tr w:rsidR="008F7B43" w14:paraId="1261141B" w14:textId="77777777" w:rsidTr="0089526C">
        <w:trPr>
          <w:cantSplit/>
          <w:trHeight w:val="346"/>
          <w:tblHeader/>
        </w:trPr>
        <w:tc>
          <w:tcPr>
            <w:tcW w:w="1199" w:type="dxa"/>
          </w:tcPr>
          <w:p w14:paraId="69E19A0C" w14:textId="77777777" w:rsidR="008F7B43" w:rsidRDefault="008F7B43" w:rsidP="006F00F4">
            <w:pPr>
              <w:rPr>
                <w:sz w:val="20"/>
                <w:szCs w:val="20"/>
              </w:rPr>
            </w:pPr>
          </w:p>
        </w:tc>
        <w:tc>
          <w:tcPr>
            <w:tcW w:w="1199" w:type="dxa"/>
          </w:tcPr>
          <w:p w14:paraId="0EDFC023" w14:textId="77777777" w:rsidR="008F7B43" w:rsidRDefault="008F7B43" w:rsidP="006F00F4">
            <w:pPr>
              <w:rPr>
                <w:sz w:val="20"/>
                <w:szCs w:val="20"/>
              </w:rPr>
            </w:pPr>
          </w:p>
        </w:tc>
        <w:tc>
          <w:tcPr>
            <w:tcW w:w="1200" w:type="dxa"/>
          </w:tcPr>
          <w:p w14:paraId="38DAC945" w14:textId="77777777" w:rsidR="008F7B43" w:rsidRDefault="008F7B43" w:rsidP="006F00F4">
            <w:pPr>
              <w:rPr>
                <w:sz w:val="20"/>
                <w:szCs w:val="20"/>
              </w:rPr>
            </w:pPr>
          </w:p>
        </w:tc>
        <w:tc>
          <w:tcPr>
            <w:tcW w:w="1239" w:type="dxa"/>
          </w:tcPr>
          <w:p w14:paraId="3C682BA4" w14:textId="77777777" w:rsidR="008F7B43" w:rsidRDefault="008F7B43" w:rsidP="006F00F4">
            <w:pPr>
              <w:rPr>
                <w:sz w:val="20"/>
                <w:szCs w:val="20"/>
              </w:rPr>
            </w:pPr>
          </w:p>
        </w:tc>
        <w:tc>
          <w:tcPr>
            <w:tcW w:w="1161" w:type="dxa"/>
          </w:tcPr>
          <w:p w14:paraId="035F08AD" w14:textId="77777777" w:rsidR="008F7B43" w:rsidRDefault="008F7B43" w:rsidP="006F00F4">
            <w:pPr>
              <w:rPr>
                <w:sz w:val="20"/>
                <w:szCs w:val="20"/>
              </w:rPr>
            </w:pPr>
          </w:p>
        </w:tc>
        <w:tc>
          <w:tcPr>
            <w:tcW w:w="1200" w:type="dxa"/>
          </w:tcPr>
          <w:p w14:paraId="6FDC7D02" w14:textId="77777777" w:rsidR="008F7B43" w:rsidRDefault="008F7B43" w:rsidP="006F00F4">
            <w:pPr>
              <w:rPr>
                <w:sz w:val="20"/>
                <w:szCs w:val="20"/>
              </w:rPr>
            </w:pPr>
          </w:p>
        </w:tc>
        <w:tc>
          <w:tcPr>
            <w:tcW w:w="1200" w:type="dxa"/>
          </w:tcPr>
          <w:p w14:paraId="78B49D59" w14:textId="77777777" w:rsidR="008F7B43" w:rsidRDefault="008F7B43" w:rsidP="006F00F4">
            <w:pPr>
              <w:rPr>
                <w:sz w:val="20"/>
                <w:szCs w:val="20"/>
              </w:rPr>
            </w:pPr>
          </w:p>
        </w:tc>
        <w:tc>
          <w:tcPr>
            <w:tcW w:w="1200" w:type="dxa"/>
          </w:tcPr>
          <w:p w14:paraId="440567A0" w14:textId="77777777" w:rsidR="008F7B43" w:rsidRDefault="008F7B43" w:rsidP="006F00F4">
            <w:pPr>
              <w:rPr>
                <w:sz w:val="20"/>
                <w:szCs w:val="20"/>
              </w:rPr>
            </w:pPr>
          </w:p>
        </w:tc>
        <w:tc>
          <w:tcPr>
            <w:tcW w:w="1200" w:type="dxa"/>
          </w:tcPr>
          <w:p w14:paraId="1E654E8D" w14:textId="77777777" w:rsidR="008F7B43" w:rsidRDefault="008F7B43" w:rsidP="006F00F4">
            <w:pPr>
              <w:rPr>
                <w:sz w:val="20"/>
                <w:szCs w:val="20"/>
              </w:rPr>
            </w:pPr>
          </w:p>
        </w:tc>
        <w:tc>
          <w:tcPr>
            <w:tcW w:w="1200" w:type="dxa"/>
          </w:tcPr>
          <w:p w14:paraId="2F834081" w14:textId="77777777" w:rsidR="008F7B43" w:rsidRDefault="008F7B43" w:rsidP="006F00F4">
            <w:pPr>
              <w:rPr>
                <w:sz w:val="20"/>
                <w:szCs w:val="20"/>
              </w:rPr>
            </w:pPr>
          </w:p>
        </w:tc>
        <w:tc>
          <w:tcPr>
            <w:tcW w:w="1201" w:type="dxa"/>
          </w:tcPr>
          <w:p w14:paraId="594E6110" w14:textId="77777777" w:rsidR="008F7B43" w:rsidRDefault="008F7B43" w:rsidP="006F00F4">
            <w:pPr>
              <w:rPr>
                <w:sz w:val="20"/>
                <w:szCs w:val="20"/>
              </w:rPr>
            </w:pPr>
          </w:p>
        </w:tc>
        <w:tc>
          <w:tcPr>
            <w:tcW w:w="1201" w:type="dxa"/>
          </w:tcPr>
          <w:p w14:paraId="2EEE989A" w14:textId="77777777" w:rsidR="008F7B43" w:rsidRDefault="008F7B43" w:rsidP="006F00F4">
            <w:pPr>
              <w:rPr>
                <w:sz w:val="20"/>
                <w:szCs w:val="20"/>
              </w:rPr>
            </w:pPr>
          </w:p>
        </w:tc>
      </w:tr>
      <w:tr w:rsidR="008F7B43" w14:paraId="3A24E7C3" w14:textId="77777777" w:rsidTr="0089526C">
        <w:trPr>
          <w:cantSplit/>
          <w:trHeight w:val="346"/>
          <w:tblHeader/>
        </w:trPr>
        <w:tc>
          <w:tcPr>
            <w:tcW w:w="1199" w:type="dxa"/>
          </w:tcPr>
          <w:p w14:paraId="314D0037" w14:textId="77777777" w:rsidR="008F7B43" w:rsidRDefault="008F7B43" w:rsidP="006F00F4">
            <w:pPr>
              <w:rPr>
                <w:sz w:val="20"/>
                <w:szCs w:val="20"/>
              </w:rPr>
            </w:pPr>
          </w:p>
        </w:tc>
        <w:tc>
          <w:tcPr>
            <w:tcW w:w="1199" w:type="dxa"/>
          </w:tcPr>
          <w:p w14:paraId="720DFE7E" w14:textId="77777777" w:rsidR="008F7B43" w:rsidRDefault="008F7B43" w:rsidP="006F00F4">
            <w:pPr>
              <w:rPr>
                <w:sz w:val="20"/>
                <w:szCs w:val="20"/>
              </w:rPr>
            </w:pPr>
          </w:p>
        </w:tc>
        <w:tc>
          <w:tcPr>
            <w:tcW w:w="1200" w:type="dxa"/>
          </w:tcPr>
          <w:p w14:paraId="1DE910AD" w14:textId="77777777" w:rsidR="008F7B43" w:rsidRDefault="008F7B43" w:rsidP="006F00F4">
            <w:pPr>
              <w:rPr>
                <w:sz w:val="20"/>
                <w:szCs w:val="20"/>
              </w:rPr>
            </w:pPr>
          </w:p>
        </w:tc>
        <w:tc>
          <w:tcPr>
            <w:tcW w:w="1239" w:type="dxa"/>
          </w:tcPr>
          <w:p w14:paraId="11317BB7" w14:textId="77777777" w:rsidR="008F7B43" w:rsidRDefault="008F7B43" w:rsidP="006F00F4">
            <w:pPr>
              <w:rPr>
                <w:sz w:val="20"/>
                <w:szCs w:val="20"/>
              </w:rPr>
            </w:pPr>
          </w:p>
        </w:tc>
        <w:tc>
          <w:tcPr>
            <w:tcW w:w="1161" w:type="dxa"/>
          </w:tcPr>
          <w:p w14:paraId="3263DE2B" w14:textId="77777777" w:rsidR="008F7B43" w:rsidRDefault="008F7B43" w:rsidP="006F00F4">
            <w:pPr>
              <w:rPr>
                <w:sz w:val="20"/>
                <w:szCs w:val="20"/>
              </w:rPr>
            </w:pPr>
          </w:p>
        </w:tc>
        <w:tc>
          <w:tcPr>
            <w:tcW w:w="1200" w:type="dxa"/>
          </w:tcPr>
          <w:p w14:paraId="3C4EE46C" w14:textId="77777777" w:rsidR="008F7B43" w:rsidRDefault="008F7B43" w:rsidP="006F00F4">
            <w:pPr>
              <w:rPr>
                <w:sz w:val="20"/>
                <w:szCs w:val="20"/>
              </w:rPr>
            </w:pPr>
          </w:p>
        </w:tc>
        <w:tc>
          <w:tcPr>
            <w:tcW w:w="1200" w:type="dxa"/>
          </w:tcPr>
          <w:p w14:paraId="399DE40B" w14:textId="77777777" w:rsidR="008F7B43" w:rsidRDefault="008F7B43" w:rsidP="006F00F4">
            <w:pPr>
              <w:rPr>
                <w:sz w:val="20"/>
                <w:szCs w:val="20"/>
              </w:rPr>
            </w:pPr>
          </w:p>
        </w:tc>
        <w:tc>
          <w:tcPr>
            <w:tcW w:w="1200" w:type="dxa"/>
          </w:tcPr>
          <w:p w14:paraId="7942478B" w14:textId="77777777" w:rsidR="008F7B43" w:rsidRDefault="008F7B43" w:rsidP="006F00F4">
            <w:pPr>
              <w:rPr>
                <w:sz w:val="20"/>
                <w:szCs w:val="20"/>
              </w:rPr>
            </w:pPr>
          </w:p>
        </w:tc>
        <w:tc>
          <w:tcPr>
            <w:tcW w:w="1200" w:type="dxa"/>
          </w:tcPr>
          <w:p w14:paraId="7EBF9F9F" w14:textId="77777777" w:rsidR="008F7B43" w:rsidRDefault="008F7B43" w:rsidP="006F00F4">
            <w:pPr>
              <w:rPr>
                <w:sz w:val="20"/>
                <w:szCs w:val="20"/>
              </w:rPr>
            </w:pPr>
          </w:p>
        </w:tc>
        <w:tc>
          <w:tcPr>
            <w:tcW w:w="1200" w:type="dxa"/>
          </w:tcPr>
          <w:p w14:paraId="185B87FB" w14:textId="77777777" w:rsidR="008F7B43" w:rsidRDefault="008F7B43" w:rsidP="006F00F4">
            <w:pPr>
              <w:rPr>
                <w:sz w:val="20"/>
                <w:szCs w:val="20"/>
              </w:rPr>
            </w:pPr>
          </w:p>
        </w:tc>
        <w:tc>
          <w:tcPr>
            <w:tcW w:w="1201" w:type="dxa"/>
          </w:tcPr>
          <w:p w14:paraId="0A7C6D59" w14:textId="77777777" w:rsidR="008F7B43" w:rsidRDefault="008F7B43" w:rsidP="006F00F4">
            <w:pPr>
              <w:rPr>
                <w:sz w:val="20"/>
                <w:szCs w:val="20"/>
              </w:rPr>
            </w:pPr>
          </w:p>
        </w:tc>
        <w:tc>
          <w:tcPr>
            <w:tcW w:w="1201" w:type="dxa"/>
          </w:tcPr>
          <w:p w14:paraId="627B958B" w14:textId="77777777" w:rsidR="008F7B43" w:rsidRDefault="008F7B43" w:rsidP="006F00F4">
            <w:pPr>
              <w:rPr>
                <w:sz w:val="20"/>
                <w:szCs w:val="20"/>
              </w:rPr>
            </w:pPr>
          </w:p>
        </w:tc>
      </w:tr>
      <w:tr w:rsidR="008F7B43" w14:paraId="7AB0D655" w14:textId="77777777" w:rsidTr="0089526C">
        <w:trPr>
          <w:cantSplit/>
          <w:trHeight w:val="346"/>
          <w:tblHeader/>
        </w:trPr>
        <w:tc>
          <w:tcPr>
            <w:tcW w:w="1199" w:type="dxa"/>
          </w:tcPr>
          <w:p w14:paraId="34DBFDC1" w14:textId="77777777" w:rsidR="008F7B43" w:rsidRDefault="008F7B43" w:rsidP="006F00F4">
            <w:pPr>
              <w:rPr>
                <w:sz w:val="20"/>
                <w:szCs w:val="20"/>
              </w:rPr>
            </w:pPr>
          </w:p>
        </w:tc>
        <w:tc>
          <w:tcPr>
            <w:tcW w:w="1199" w:type="dxa"/>
          </w:tcPr>
          <w:p w14:paraId="76A2ADC0" w14:textId="77777777" w:rsidR="008F7B43" w:rsidRDefault="008F7B43" w:rsidP="006F00F4">
            <w:pPr>
              <w:rPr>
                <w:sz w:val="20"/>
                <w:szCs w:val="20"/>
              </w:rPr>
            </w:pPr>
          </w:p>
        </w:tc>
        <w:tc>
          <w:tcPr>
            <w:tcW w:w="1200" w:type="dxa"/>
          </w:tcPr>
          <w:p w14:paraId="59F09A61" w14:textId="77777777" w:rsidR="008F7B43" w:rsidRDefault="008F7B43" w:rsidP="006F00F4">
            <w:pPr>
              <w:rPr>
                <w:sz w:val="20"/>
                <w:szCs w:val="20"/>
              </w:rPr>
            </w:pPr>
          </w:p>
        </w:tc>
        <w:tc>
          <w:tcPr>
            <w:tcW w:w="1239" w:type="dxa"/>
          </w:tcPr>
          <w:p w14:paraId="7E5F7059" w14:textId="77777777" w:rsidR="008F7B43" w:rsidRDefault="008F7B43" w:rsidP="006F00F4">
            <w:pPr>
              <w:rPr>
                <w:sz w:val="20"/>
                <w:szCs w:val="20"/>
              </w:rPr>
            </w:pPr>
          </w:p>
        </w:tc>
        <w:tc>
          <w:tcPr>
            <w:tcW w:w="1161" w:type="dxa"/>
          </w:tcPr>
          <w:p w14:paraId="2E6602DD" w14:textId="77777777" w:rsidR="008F7B43" w:rsidRDefault="008F7B43" w:rsidP="006F00F4">
            <w:pPr>
              <w:rPr>
                <w:sz w:val="20"/>
                <w:szCs w:val="20"/>
              </w:rPr>
            </w:pPr>
          </w:p>
        </w:tc>
        <w:tc>
          <w:tcPr>
            <w:tcW w:w="1200" w:type="dxa"/>
          </w:tcPr>
          <w:p w14:paraId="1A88ADEE" w14:textId="77777777" w:rsidR="008F7B43" w:rsidRDefault="008F7B43" w:rsidP="006F00F4">
            <w:pPr>
              <w:rPr>
                <w:sz w:val="20"/>
                <w:szCs w:val="20"/>
              </w:rPr>
            </w:pPr>
          </w:p>
        </w:tc>
        <w:tc>
          <w:tcPr>
            <w:tcW w:w="1200" w:type="dxa"/>
          </w:tcPr>
          <w:p w14:paraId="08854E8B" w14:textId="77777777" w:rsidR="008F7B43" w:rsidRDefault="008F7B43" w:rsidP="006F00F4">
            <w:pPr>
              <w:rPr>
                <w:sz w:val="20"/>
                <w:szCs w:val="20"/>
              </w:rPr>
            </w:pPr>
          </w:p>
        </w:tc>
        <w:tc>
          <w:tcPr>
            <w:tcW w:w="1200" w:type="dxa"/>
          </w:tcPr>
          <w:p w14:paraId="7D22DE1E" w14:textId="77777777" w:rsidR="008F7B43" w:rsidRDefault="008F7B43" w:rsidP="006F00F4">
            <w:pPr>
              <w:rPr>
                <w:sz w:val="20"/>
                <w:szCs w:val="20"/>
              </w:rPr>
            </w:pPr>
          </w:p>
        </w:tc>
        <w:tc>
          <w:tcPr>
            <w:tcW w:w="1200" w:type="dxa"/>
          </w:tcPr>
          <w:p w14:paraId="3DB02ADF" w14:textId="77777777" w:rsidR="008F7B43" w:rsidRDefault="008F7B43" w:rsidP="006F00F4">
            <w:pPr>
              <w:rPr>
                <w:sz w:val="20"/>
                <w:szCs w:val="20"/>
              </w:rPr>
            </w:pPr>
          </w:p>
        </w:tc>
        <w:tc>
          <w:tcPr>
            <w:tcW w:w="1200" w:type="dxa"/>
          </w:tcPr>
          <w:p w14:paraId="2A697E29" w14:textId="77777777" w:rsidR="008F7B43" w:rsidRDefault="008F7B43" w:rsidP="006F00F4">
            <w:pPr>
              <w:rPr>
                <w:sz w:val="20"/>
                <w:szCs w:val="20"/>
              </w:rPr>
            </w:pPr>
          </w:p>
        </w:tc>
        <w:tc>
          <w:tcPr>
            <w:tcW w:w="1201" w:type="dxa"/>
          </w:tcPr>
          <w:p w14:paraId="2C19B9DF" w14:textId="77777777" w:rsidR="008F7B43" w:rsidRDefault="008F7B43" w:rsidP="006F00F4">
            <w:pPr>
              <w:rPr>
                <w:sz w:val="20"/>
                <w:szCs w:val="20"/>
              </w:rPr>
            </w:pPr>
          </w:p>
        </w:tc>
        <w:tc>
          <w:tcPr>
            <w:tcW w:w="1201" w:type="dxa"/>
          </w:tcPr>
          <w:p w14:paraId="71FC64B8" w14:textId="77777777" w:rsidR="008F7B43" w:rsidRDefault="008F7B43" w:rsidP="006F00F4">
            <w:pPr>
              <w:rPr>
                <w:sz w:val="20"/>
                <w:szCs w:val="20"/>
              </w:rPr>
            </w:pPr>
          </w:p>
        </w:tc>
      </w:tr>
      <w:tr w:rsidR="008F7B43" w14:paraId="6FD47DFB" w14:textId="77777777" w:rsidTr="0089526C">
        <w:trPr>
          <w:cantSplit/>
          <w:trHeight w:val="346"/>
          <w:tblHeader/>
        </w:trPr>
        <w:tc>
          <w:tcPr>
            <w:tcW w:w="1199" w:type="dxa"/>
          </w:tcPr>
          <w:p w14:paraId="6D1B85DE" w14:textId="77777777" w:rsidR="008F7B43" w:rsidRDefault="008F7B43" w:rsidP="006F00F4">
            <w:pPr>
              <w:rPr>
                <w:sz w:val="20"/>
                <w:szCs w:val="20"/>
              </w:rPr>
            </w:pPr>
          </w:p>
        </w:tc>
        <w:tc>
          <w:tcPr>
            <w:tcW w:w="1199" w:type="dxa"/>
          </w:tcPr>
          <w:p w14:paraId="53EB93C0" w14:textId="77777777" w:rsidR="008F7B43" w:rsidRDefault="008F7B43" w:rsidP="006F00F4">
            <w:pPr>
              <w:rPr>
                <w:sz w:val="20"/>
                <w:szCs w:val="20"/>
              </w:rPr>
            </w:pPr>
          </w:p>
        </w:tc>
        <w:tc>
          <w:tcPr>
            <w:tcW w:w="1200" w:type="dxa"/>
          </w:tcPr>
          <w:p w14:paraId="0F902191" w14:textId="77777777" w:rsidR="008F7B43" w:rsidRDefault="008F7B43" w:rsidP="006F00F4">
            <w:pPr>
              <w:rPr>
                <w:sz w:val="20"/>
                <w:szCs w:val="20"/>
              </w:rPr>
            </w:pPr>
          </w:p>
        </w:tc>
        <w:tc>
          <w:tcPr>
            <w:tcW w:w="1239" w:type="dxa"/>
          </w:tcPr>
          <w:p w14:paraId="276471F9" w14:textId="77777777" w:rsidR="008F7B43" w:rsidRDefault="008F7B43" w:rsidP="006F00F4">
            <w:pPr>
              <w:rPr>
                <w:sz w:val="20"/>
                <w:szCs w:val="20"/>
              </w:rPr>
            </w:pPr>
          </w:p>
        </w:tc>
        <w:tc>
          <w:tcPr>
            <w:tcW w:w="1161" w:type="dxa"/>
          </w:tcPr>
          <w:p w14:paraId="53751D12" w14:textId="77777777" w:rsidR="008F7B43" w:rsidRDefault="008F7B43" w:rsidP="006F00F4">
            <w:pPr>
              <w:rPr>
                <w:sz w:val="20"/>
                <w:szCs w:val="20"/>
              </w:rPr>
            </w:pPr>
          </w:p>
        </w:tc>
        <w:tc>
          <w:tcPr>
            <w:tcW w:w="1200" w:type="dxa"/>
          </w:tcPr>
          <w:p w14:paraId="4EE91D8B" w14:textId="77777777" w:rsidR="008F7B43" w:rsidRDefault="008F7B43" w:rsidP="006F00F4">
            <w:pPr>
              <w:rPr>
                <w:sz w:val="20"/>
                <w:szCs w:val="20"/>
              </w:rPr>
            </w:pPr>
          </w:p>
        </w:tc>
        <w:tc>
          <w:tcPr>
            <w:tcW w:w="1200" w:type="dxa"/>
          </w:tcPr>
          <w:p w14:paraId="601F4DD0" w14:textId="77777777" w:rsidR="008F7B43" w:rsidRDefault="008F7B43" w:rsidP="006F00F4">
            <w:pPr>
              <w:rPr>
                <w:sz w:val="20"/>
                <w:szCs w:val="20"/>
              </w:rPr>
            </w:pPr>
          </w:p>
        </w:tc>
        <w:tc>
          <w:tcPr>
            <w:tcW w:w="1200" w:type="dxa"/>
          </w:tcPr>
          <w:p w14:paraId="2BF9091E" w14:textId="77777777" w:rsidR="008F7B43" w:rsidRDefault="008F7B43" w:rsidP="006F00F4">
            <w:pPr>
              <w:rPr>
                <w:sz w:val="20"/>
                <w:szCs w:val="20"/>
              </w:rPr>
            </w:pPr>
          </w:p>
        </w:tc>
        <w:tc>
          <w:tcPr>
            <w:tcW w:w="1200" w:type="dxa"/>
          </w:tcPr>
          <w:p w14:paraId="0BDF949A" w14:textId="77777777" w:rsidR="008F7B43" w:rsidRDefault="008F7B43" w:rsidP="006F00F4">
            <w:pPr>
              <w:rPr>
                <w:sz w:val="20"/>
                <w:szCs w:val="20"/>
              </w:rPr>
            </w:pPr>
          </w:p>
        </w:tc>
        <w:tc>
          <w:tcPr>
            <w:tcW w:w="1200" w:type="dxa"/>
          </w:tcPr>
          <w:p w14:paraId="1B547D1D" w14:textId="77777777" w:rsidR="008F7B43" w:rsidRDefault="008F7B43" w:rsidP="006F00F4">
            <w:pPr>
              <w:rPr>
                <w:sz w:val="20"/>
                <w:szCs w:val="20"/>
              </w:rPr>
            </w:pPr>
          </w:p>
        </w:tc>
        <w:tc>
          <w:tcPr>
            <w:tcW w:w="1201" w:type="dxa"/>
          </w:tcPr>
          <w:p w14:paraId="1350789C" w14:textId="77777777" w:rsidR="008F7B43" w:rsidRDefault="008F7B43" w:rsidP="006F00F4">
            <w:pPr>
              <w:rPr>
                <w:sz w:val="20"/>
                <w:szCs w:val="20"/>
              </w:rPr>
            </w:pPr>
          </w:p>
        </w:tc>
        <w:tc>
          <w:tcPr>
            <w:tcW w:w="1201" w:type="dxa"/>
          </w:tcPr>
          <w:p w14:paraId="112FBF8F" w14:textId="77777777" w:rsidR="008F7B43" w:rsidRDefault="008F7B43" w:rsidP="006F00F4">
            <w:pPr>
              <w:rPr>
                <w:sz w:val="20"/>
                <w:szCs w:val="20"/>
              </w:rPr>
            </w:pPr>
          </w:p>
        </w:tc>
      </w:tr>
      <w:tr w:rsidR="008F7B43" w14:paraId="25594052" w14:textId="77777777" w:rsidTr="0089526C">
        <w:trPr>
          <w:cantSplit/>
          <w:trHeight w:val="346"/>
          <w:tblHeader/>
        </w:trPr>
        <w:tc>
          <w:tcPr>
            <w:tcW w:w="1199" w:type="dxa"/>
          </w:tcPr>
          <w:p w14:paraId="45F1E664" w14:textId="77777777" w:rsidR="008F7B43" w:rsidRDefault="008F7B43" w:rsidP="006F00F4">
            <w:pPr>
              <w:rPr>
                <w:sz w:val="20"/>
                <w:szCs w:val="20"/>
              </w:rPr>
            </w:pPr>
          </w:p>
        </w:tc>
        <w:tc>
          <w:tcPr>
            <w:tcW w:w="1199" w:type="dxa"/>
          </w:tcPr>
          <w:p w14:paraId="6C206CDB" w14:textId="77777777" w:rsidR="008F7B43" w:rsidRDefault="008F7B43" w:rsidP="006F00F4">
            <w:pPr>
              <w:rPr>
                <w:sz w:val="20"/>
                <w:szCs w:val="20"/>
              </w:rPr>
            </w:pPr>
          </w:p>
        </w:tc>
        <w:tc>
          <w:tcPr>
            <w:tcW w:w="1200" w:type="dxa"/>
          </w:tcPr>
          <w:p w14:paraId="32FD084B" w14:textId="77777777" w:rsidR="008F7B43" w:rsidRDefault="008F7B43" w:rsidP="006F00F4">
            <w:pPr>
              <w:rPr>
                <w:sz w:val="20"/>
                <w:szCs w:val="20"/>
              </w:rPr>
            </w:pPr>
          </w:p>
        </w:tc>
        <w:tc>
          <w:tcPr>
            <w:tcW w:w="1239" w:type="dxa"/>
          </w:tcPr>
          <w:p w14:paraId="3033ED1B" w14:textId="77777777" w:rsidR="008F7B43" w:rsidRDefault="008F7B43" w:rsidP="006F00F4">
            <w:pPr>
              <w:rPr>
                <w:sz w:val="20"/>
                <w:szCs w:val="20"/>
              </w:rPr>
            </w:pPr>
          </w:p>
        </w:tc>
        <w:tc>
          <w:tcPr>
            <w:tcW w:w="1161" w:type="dxa"/>
          </w:tcPr>
          <w:p w14:paraId="531BDFB4" w14:textId="77777777" w:rsidR="008F7B43" w:rsidRDefault="008F7B43" w:rsidP="006F00F4">
            <w:pPr>
              <w:rPr>
                <w:sz w:val="20"/>
                <w:szCs w:val="20"/>
              </w:rPr>
            </w:pPr>
          </w:p>
        </w:tc>
        <w:tc>
          <w:tcPr>
            <w:tcW w:w="1200" w:type="dxa"/>
          </w:tcPr>
          <w:p w14:paraId="6F61CD63" w14:textId="77777777" w:rsidR="008F7B43" w:rsidRDefault="008F7B43" w:rsidP="006F00F4">
            <w:pPr>
              <w:rPr>
                <w:sz w:val="20"/>
                <w:szCs w:val="20"/>
              </w:rPr>
            </w:pPr>
          </w:p>
        </w:tc>
        <w:tc>
          <w:tcPr>
            <w:tcW w:w="1200" w:type="dxa"/>
          </w:tcPr>
          <w:p w14:paraId="1611365E" w14:textId="77777777" w:rsidR="008F7B43" w:rsidRDefault="008F7B43" w:rsidP="006F00F4">
            <w:pPr>
              <w:rPr>
                <w:sz w:val="20"/>
                <w:szCs w:val="20"/>
              </w:rPr>
            </w:pPr>
          </w:p>
        </w:tc>
        <w:tc>
          <w:tcPr>
            <w:tcW w:w="1200" w:type="dxa"/>
          </w:tcPr>
          <w:p w14:paraId="2D5F811A" w14:textId="77777777" w:rsidR="008F7B43" w:rsidRDefault="008F7B43" w:rsidP="006F00F4">
            <w:pPr>
              <w:rPr>
                <w:sz w:val="20"/>
                <w:szCs w:val="20"/>
              </w:rPr>
            </w:pPr>
          </w:p>
        </w:tc>
        <w:tc>
          <w:tcPr>
            <w:tcW w:w="1200" w:type="dxa"/>
          </w:tcPr>
          <w:p w14:paraId="43E88AD3" w14:textId="77777777" w:rsidR="008F7B43" w:rsidRDefault="008F7B43" w:rsidP="006F00F4">
            <w:pPr>
              <w:rPr>
                <w:sz w:val="20"/>
                <w:szCs w:val="20"/>
              </w:rPr>
            </w:pPr>
          </w:p>
        </w:tc>
        <w:tc>
          <w:tcPr>
            <w:tcW w:w="1200" w:type="dxa"/>
          </w:tcPr>
          <w:p w14:paraId="4B22AC53" w14:textId="77777777" w:rsidR="008F7B43" w:rsidRDefault="008F7B43" w:rsidP="006F00F4">
            <w:pPr>
              <w:rPr>
                <w:sz w:val="20"/>
                <w:szCs w:val="20"/>
              </w:rPr>
            </w:pPr>
          </w:p>
        </w:tc>
        <w:tc>
          <w:tcPr>
            <w:tcW w:w="1201" w:type="dxa"/>
          </w:tcPr>
          <w:p w14:paraId="0C39C6AB" w14:textId="77777777" w:rsidR="008F7B43" w:rsidRDefault="008F7B43" w:rsidP="006F00F4">
            <w:pPr>
              <w:rPr>
                <w:sz w:val="20"/>
                <w:szCs w:val="20"/>
              </w:rPr>
            </w:pPr>
          </w:p>
        </w:tc>
        <w:tc>
          <w:tcPr>
            <w:tcW w:w="1201" w:type="dxa"/>
          </w:tcPr>
          <w:p w14:paraId="1F8751C9" w14:textId="77777777" w:rsidR="008F7B43" w:rsidRDefault="008F7B43" w:rsidP="006F00F4">
            <w:pPr>
              <w:rPr>
                <w:sz w:val="20"/>
                <w:szCs w:val="20"/>
              </w:rPr>
            </w:pPr>
          </w:p>
        </w:tc>
      </w:tr>
    </w:tbl>
    <w:p w14:paraId="65D4875F" w14:textId="1177D61B" w:rsidR="008F7B43" w:rsidRDefault="008F7B43" w:rsidP="006F00F4">
      <w:pPr>
        <w:rPr>
          <w:sz w:val="20"/>
          <w:szCs w:val="20"/>
        </w:rPr>
      </w:pPr>
    </w:p>
    <w:p w14:paraId="04BBEB38" w14:textId="54344111" w:rsidR="003B6467" w:rsidRPr="00EF0801" w:rsidRDefault="003B6467" w:rsidP="00B51B26">
      <w:r w:rsidRPr="00EF0801">
        <w:br w:type="page"/>
      </w:r>
    </w:p>
    <w:p w14:paraId="383B740C" w14:textId="77777777" w:rsidR="003B6467" w:rsidRPr="007E7CA5" w:rsidRDefault="003B6467" w:rsidP="00D53E50">
      <w:pPr>
        <w:pStyle w:val="Heading1"/>
      </w:pPr>
      <w:r w:rsidRPr="007E7CA5">
        <w:lastRenderedPageBreak/>
        <w:t>Boiler/Steam Generator/Steam Generating Unit Attributes</w:t>
      </w:r>
    </w:p>
    <w:p w14:paraId="5BDFCCBF" w14:textId="77777777" w:rsidR="003B6467" w:rsidRPr="007E7CA5" w:rsidRDefault="003B6467" w:rsidP="00D53E50">
      <w:pPr>
        <w:pStyle w:val="Heading1"/>
      </w:pPr>
      <w:r w:rsidRPr="007E7CA5">
        <w:t>Form OP-UA6 (Page 17)</w:t>
      </w:r>
    </w:p>
    <w:p w14:paraId="33BE93CE" w14:textId="77777777" w:rsidR="003B6467" w:rsidRPr="007E7CA5" w:rsidRDefault="003B6467" w:rsidP="00D53E50">
      <w:pPr>
        <w:pStyle w:val="Heading1"/>
      </w:pPr>
      <w:r w:rsidRPr="007E7CA5">
        <w:t xml:space="preserve">Federal </w:t>
      </w:r>
      <w:r w:rsidR="00DB4120" w:rsidRPr="007E7CA5">
        <w:t>Operating</w:t>
      </w:r>
      <w:r w:rsidRPr="007E7CA5">
        <w:t xml:space="preserve"> Permit Program</w:t>
      </w:r>
    </w:p>
    <w:p w14:paraId="31390633" w14:textId="77777777" w:rsidR="003B6467" w:rsidRPr="007E7CA5" w:rsidRDefault="003B6467" w:rsidP="00D53E50">
      <w:pPr>
        <w:pStyle w:val="Heading1"/>
      </w:pPr>
      <w:bookmarkStart w:id="76" w:name="TBL6b"/>
      <w:r w:rsidRPr="007E7CA5">
        <w:t>Table 6</w:t>
      </w:r>
      <w:r w:rsidR="00451F1B" w:rsidRPr="007E7CA5">
        <w:t>b</w:t>
      </w:r>
      <w:bookmarkEnd w:id="76"/>
      <w:r w:rsidRPr="007E7CA5">
        <w:t>:  Title 30 Texas Administrative Code Chapter 117 (30 TAC Chapter 117)</w:t>
      </w:r>
    </w:p>
    <w:p w14:paraId="73AFAD7D" w14:textId="77777777" w:rsidR="00AD0487" w:rsidRPr="007E7CA5" w:rsidRDefault="003B6467" w:rsidP="00D53E50">
      <w:pPr>
        <w:pStyle w:val="Heading1"/>
      </w:pPr>
      <w:r w:rsidRPr="007E7CA5">
        <w:t xml:space="preserve">Subpart C:  Combustion Control at Major </w:t>
      </w:r>
      <w:r w:rsidR="00AD0487" w:rsidRPr="007E7CA5">
        <w:t>Utility</w:t>
      </w:r>
      <w:r w:rsidRPr="007E7CA5">
        <w:t xml:space="preserve"> Electric Generation </w:t>
      </w:r>
    </w:p>
    <w:p w14:paraId="359F81E2" w14:textId="1B84821A" w:rsidR="003B6467" w:rsidRPr="007E7CA5" w:rsidRDefault="003B6467" w:rsidP="00D53E50">
      <w:pPr>
        <w:pStyle w:val="Heading1"/>
      </w:pPr>
      <w:r w:rsidRPr="007E7CA5">
        <w:t>Sources in Ozone Nonattainment Areas</w:t>
      </w:r>
    </w:p>
    <w:p w14:paraId="457FD625" w14:textId="544713D8" w:rsidR="007E7CA5" w:rsidRPr="007E7CA5" w:rsidRDefault="007E7CA5" w:rsidP="00D53E50">
      <w:pPr>
        <w:jc w:val="center"/>
        <w:outlineLvl w:val="0"/>
        <w:rPr>
          <w:b/>
          <w:bCs/>
        </w:rPr>
      </w:pPr>
      <w:r w:rsidRPr="007E7CA5">
        <w:rPr>
          <w:b/>
          <w:bCs/>
        </w:rPr>
        <w:t>Texas Commission on Environmental Quality</w:t>
      </w:r>
    </w:p>
    <w:p w14:paraId="43467D1D" w14:textId="77777777" w:rsidR="00AE1CC0" w:rsidRDefault="00AE1CC0" w:rsidP="00C35B02">
      <w:pPr>
        <w:spacing w:before="24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b:  Title 30 Texas Administrative Code Chapter 117 (30 TAC Chapter 117)&#10;Subpart C:  Combustion Control at Major Utility Electric Generation &#10;Sources in Ozone Nonattainment Areas&#10;"/>
      </w:tblPr>
      <w:tblGrid>
        <w:gridCol w:w="4800"/>
        <w:gridCol w:w="4800"/>
        <w:gridCol w:w="4800"/>
      </w:tblGrid>
      <w:tr w:rsidR="0089526C" w:rsidRPr="00756A95" w14:paraId="253D3F41" w14:textId="77777777" w:rsidTr="00205EAC">
        <w:trPr>
          <w:cantSplit/>
          <w:tblHeader/>
        </w:trPr>
        <w:tc>
          <w:tcPr>
            <w:tcW w:w="4800" w:type="dxa"/>
            <w:shd w:val="clear" w:color="auto" w:fill="D9D9D9" w:themeFill="background1" w:themeFillShade="D9"/>
          </w:tcPr>
          <w:p w14:paraId="3DFA2FF8" w14:textId="77777777" w:rsidR="0089526C" w:rsidRPr="00756A95" w:rsidRDefault="0089526C"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420F06AC" w14:textId="77777777" w:rsidR="0089526C" w:rsidRPr="00756A95" w:rsidRDefault="0089526C"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57FDC8F" w14:textId="77777777" w:rsidR="0089526C" w:rsidRPr="00756A95" w:rsidRDefault="0089526C" w:rsidP="00205EAC">
            <w:pPr>
              <w:jc w:val="center"/>
              <w:rPr>
                <w:b/>
                <w:bCs/>
                <w:sz w:val="20"/>
                <w:szCs w:val="20"/>
              </w:rPr>
            </w:pPr>
            <w:r w:rsidRPr="00756A95">
              <w:rPr>
                <w:b/>
                <w:bCs/>
                <w:sz w:val="20"/>
                <w:szCs w:val="20"/>
              </w:rPr>
              <w:t>Regulated Entity No.</w:t>
            </w:r>
          </w:p>
        </w:tc>
      </w:tr>
      <w:tr w:rsidR="0089526C" w14:paraId="6B829411" w14:textId="77777777" w:rsidTr="00205EAC">
        <w:trPr>
          <w:cantSplit/>
          <w:tblHeader/>
        </w:trPr>
        <w:tc>
          <w:tcPr>
            <w:tcW w:w="4800" w:type="dxa"/>
          </w:tcPr>
          <w:p w14:paraId="39B06A45" w14:textId="77777777" w:rsidR="0089526C" w:rsidRDefault="0089526C" w:rsidP="00205EAC">
            <w:pPr>
              <w:rPr>
                <w:rFonts w:asciiTheme="majorHAnsi" w:hAnsiTheme="majorHAnsi" w:cstheme="majorHAnsi"/>
              </w:rPr>
            </w:pPr>
          </w:p>
        </w:tc>
        <w:tc>
          <w:tcPr>
            <w:tcW w:w="4800" w:type="dxa"/>
          </w:tcPr>
          <w:p w14:paraId="3FE9A1BF" w14:textId="77777777" w:rsidR="0089526C" w:rsidRDefault="0089526C" w:rsidP="00205EAC">
            <w:pPr>
              <w:rPr>
                <w:rFonts w:asciiTheme="majorHAnsi" w:hAnsiTheme="majorHAnsi" w:cstheme="majorHAnsi"/>
              </w:rPr>
            </w:pPr>
          </w:p>
        </w:tc>
        <w:tc>
          <w:tcPr>
            <w:tcW w:w="4800" w:type="dxa"/>
          </w:tcPr>
          <w:p w14:paraId="00EEFD93" w14:textId="77777777" w:rsidR="0089526C" w:rsidRDefault="0089526C" w:rsidP="00205EAC">
            <w:pPr>
              <w:rPr>
                <w:rFonts w:asciiTheme="majorHAnsi" w:hAnsiTheme="majorHAnsi" w:cstheme="majorHAnsi"/>
              </w:rPr>
            </w:pPr>
          </w:p>
        </w:tc>
      </w:tr>
    </w:tbl>
    <w:p w14:paraId="18C76460" w14:textId="1C7A0239"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30 Texas Administrative Code Chapter 117 (30 TAC Chapter 117)&#10;Subpart C:  Combustion Control at Major Utility Electric Generation &#10;Sources in Ozone Nonattainment Areas&#10;"/>
      </w:tblPr>
      <w:tblGrid>
        <w:gridCol w:w="1308"/>
        <w:gridCol w:w="1309"/>
        <w:gridCol w:w="1309"/>
        <w:gridCol w:w="1309"/>
        <w:gridCol w:w="1309"/>
        <w:gridCol w:w="1309"/>
        <w:gridCol w:w="1309"/>
        <w:gridCol w:w="1309"/>
        <w:gridCol w:w="1309"/>
        <w:gridCol w:w="1310"/>
        <w:gridCol w:w="1310"/>
      </w:tblGrid>
      <w:tr w:rsidR="0089526C" w14:paraId="1FA45650" w14:textId="77777777" w:rsidTr="0089526C">
        <w:trPr>
          <w:cantSplit/>
          <w:tblHeader/>
        </w:trPr>
        <w:tc>
          <w:tcPr>
            <w:tcW w:w="1308" w:type="dxa"/>
            <w:shd w:val="clear" w:color="auto" w:fill="D9D9D9" w:themeFill="background1" w:themeFillShade="D9"/>
            <w:vAlign w:val="bottom"/>
          </w:tcPr>
          <w:p w14:paraId="182432A6" w14:textId="688C2F4D" w:rsidR="0089526C" w:rsidRDefault="0089526C" w:rsidP="0089526C">
            <w:pPr>
              <w:jc w:val="center"/>
              <w:rPr>
                <w:sz w:val="20"/>
                <w:szCs w:val="20"/>
              </w:rPr>
            </w:pPr>
            <w:r w:rsidRPr="00EF0801">
              <w:rPr>
                <w:b/>
                <w:sz w:val="20"/>
                <w:szCs w:val="20"/>
              </w:rPr>
              <w:t>Unit ID No.</w:t>
            </w:r>
          </w:p>
        </w:tc>
        <w:tc>
          <w:tcPr>
            <w:tcW w:w="1309" w:type="dxa"/>
            <w:shd w:val="clear" w:color="auto" w:fill="D9D9D9" w:themeFill="background1" w:themeFillShade="D9"/>
            <w:vAlign w:val="bottom"/>
          </w:tcPr>
          <w:p w14:paraId="3FB7B6F6" w14:textId="64FF87E5" w:rsidR="0089526C" w:rsidRDefault="0089526C" w:rsidP="0089526C">
            <w:pPr>
              <w:jc w:val="center"/>
              <w:rPr>
                <w:sz w:val="20"/>
                <w:szCs w:val="20"/>
              </w:rPr>
            </w:pPr>
            <w:r w:rsidRPr="00EF0801">
              <w:rPr>
                <w:b/>
                <w:sz w:val="20"/>
                <w:szCs w:val="20"/>
              </w:rPr>
              <w:t>SOP Index No.</w:t>
            </w:r>
          </w:p>
        </w:tc>
        <w:tc>
          <w:tcPr>
            <w:tcW w:w="1309" w:type="dxa"/>
            <w:shd w:val="clear" w:color="auto" w:fill="D9D9D9" w:themeFill="background1" w:themeFillShade="D9"/>
            <w:vAlign w:val="bottom"/>
          </w:tcPr>
          <w:p w14:paraId="05F2DF1A" w14:textId="3A0D3DC0" w:rsidR="0089526C" w:rsidRDefault="0089526C" w:rsidP="0089526C">
            <w:pPr>
              <w:jc w:val="center"/>
              <w:rPr>
                <w:sz w:val="20"/>
                <w:szCs w:val="20"/>
              </w:rPr>
            </w:pPr>
            <w:r w:rsidRPr="00EF0801">
              <w:rPr>
                <w:b/>
                <w:sz w:val="20"/>
                <w:szCs w:val="20"/>
              </w:rPr>
              <w:t>Fuel Firing Option</w:t>
            </w:r>
          </w:p>
        </w:tc>
        <w:tc>
          <w:tcPr>
            <w:tcW w:w="1309" w:type="dxa"/>
            <w:shd w:val="clear" w:color="auto" w:fill="D9D9D9" w:themeFill="background1" w:themeFillShade="D9"/>
            <w:vAlign w:val="bottom"/>
          </w:tcPr>
          <w:p w14:paraId="516592DB" w14:textId="2906B542" w:rsidR="0089526C" w:rsidRDefault="0089526C" w:rsidP="0089526C">
            <w:pPr>
              <w:jc w:val="center"/>
              <w:rPr>
                <w:sz w:val="20"/>
                <w:szCs w:val="20"/>
              </w:rPr>
            </w:pPr>
            <w:r w:rsidRPr="00EF0801">
              <w:rPr>
                <w:b/>
                <w:sz w:val="20"/>
                <w:szCs w:val="20"/>
              </w:rPr>
              <w:t>ESAD NO</w:t>
            </w:r>
            <w:r w:rsidRPr="00EF0801">
              <w:rPr>
                <w:b/>
                <w:sz w:val="20"/>
                <w:szCs w:val="20"/>
                <w:vertAlign w:val="subscript"/>
              </w:rPr>
              <w:t>x</w:t>
            </w:r>
            <w:r w:rsidRPr="00EF0801">
              <w:rPr>
                <w:b/>
                <w:sz w:val="20"/>
                <w:szCs w:val="20"/>
              </w:rPr>
              <w:t xml:space="preserve"> DFW 8</w:t>
            </w:r>
            <w:r w:rsidRPr="00EF0801">
              <w:rPr>
                <w:b/>
                <w:sz w:val="20"/>
                <w:szCs w:val="20"/>
              </w:rPr>
              <w:noBreakHyphen/>
              <w:t>Hour</w:t>
            </w:r>
          </w:p>
        </w:tc>
        <w:tc>
          <w:tcPr>
            <w:tcW w:w="1309" w:type="dxa"/>
            <w:shd w:val="clear" w:color="auto" w:fill="D9D9D9" w:themeFill="background1" w:themeFillShade="D9"/>
            <w:vAlign w:val="bottom"/>
          </w:tcPr>
          <w:p w14:paraId="40BFAE0E" w14:textId="01647BE6" w:rsidR="0089526C" w:rsidRDefault="0089526C" w:rsidP="0089526C">
            <w:pPr>
              <w:jc w:val="center"/>
              <w:rPr>
                <w:sz w:val="20"/>
                <w:szCs w:val="20"/>
              </w:rPr>
            </w:pPr>
            <w:r w:rsidRPr="00EF0801">
              <w:rPr>
                <w:b/>
                <w:sz w:val="20"/>
                <w:szCs w:val="20"/>
              </w:rPr>
              <w:t>NO</w:t>
            </w:r>
            <w:r w:rsidRPr="00EF0801">
              <w:rPr>
                <w:b/>
                <w:sz w:val="20"/>
                <w:szCs w:val="20"/>
                <w:vertAlign w:val="subscript"/>
              </w:rPr>
              <w:t>x</w:t>
            </w:r>
            <w:r w:rsidRPr="00EF0801">
              <w:rPr>
                <w:b/>
                <w:sz w:val="20"/>
                <w:szCs w:val="20"/>
              </w:rPr>
              <w:t xml:space="preserve"> Monitoring System</w:t>
            </w:r>
          </w:p>
        </w:tc>
        <w:tc>
          <w:tcPr>
            <w:tcW w:w="1309" w:type="dxa"/>
            <w:shd w:val="clear" w:color="auto" w:fill="D9D9D9" w:themeFill="background1" w:themeFillShade="D9"/>
            <w:vAlign w:val="bottom"/>
          </w:tcPr>
          <w:p w14:paraId="14852867" w14:textId="06F1CEA5" w:rsidR="0089526C" w:rsidRDefault="0089526C" w:rsidP="0089526C">
            <w:pPr>
              <w:jc w:val="center"/>
              <w:rPr>
                <w:sz w:val="20"/>
                <w:szCs w:val="20"/>
              </w:rPr>
            </w:pPr>
            <w:r w:rsidRPr="00EF0801">
              <w:rPr>
                <w:b/>
                <w:sz w:val="20"/>
                <w:szCs w:val="20"/>
              </w:rPr>
              <w:t>Title 30 TAC Chapter 116 Permit Limit</w:t>
            </w:r>
          </w:p>
        </w:tc>
        <w:tc>
          <w:tcPr>
            <w:tcW w:w="1309" w:type="dxa"/>
            <w:shd w:val="clear" w:color="auto" w:fill="D9D9D9" w:themeFill="background1" w:themeFillShade="D9"/>
            <w:vAlign w:val="bottom"/>
          </w:tcPr>
          <w:p w14:paraId="536BBEAD" w14:textId="05914A3E" w:rsidR="0089526C" w:rsidRDefault="0089526C" w:rsidP="0089526C">
            <w:pPr>
              <w:jc w:val="center"/>
              <w:rPr>
                <w:sz w:val="20"/>
                <w:szCs w:val="20"/>
              </w:rPr>
            </w:pPr>
            <w:r w:rsidRPr="00EF0801">
              <w:rPr>
                <w:b/>
                <w:sz w:val="20"/>
                <w:szCs w:val="20"/>
              </w:rPr>
              <w:t>CO Emission Limitation</w:t>
            </w:r>
          </w:p>
        </w:tc>
        <w:tc>
          <w:tcPr>
            <w:tcW w:w="1309" w:type="dxa"/>
            <w:shd w:val="clear" w:color="auto" w:fill="D9D9D9" w:themeFill="background1" w:themeFillShade="D9"/>
            <w:vAlign w:val="bottom"/>
          </w:tcPr>
          <w:p w14:paraId="677EC2B8" w14:textId="31D9D147" w:rsidR="0089526C" w:rsidRDefault="0089526C" w:rsidP="0089526C">
            <w:pPr>
              <w:jc w:val="center"/>
              <w:rPr>
                <w:sz w:val="20"/>
                <w:szCs w:val="20"/>
              </w:rPr>
            </w:pPr>
            <w:r w:rsidRPr="00EF0801">
              <w:rPr>
                <w:b/>
                <w:sz w:val="20"/>
                <w:szCs w:val="20"/>
              </w:rPr>
              <w:t>CO Monitoring System</w:t>
            </w:r>
          </w:p>
        </w:tc>
        <w:tc>
          <w:tcPr>
            <w:tcW w:w="1309" w:type="dxa"/>
            <w:shd w:val="clear" w:color="auto" w:fill="D9D9D9" w:themeFill="background1" w:themeFillShade="D9"/>
            <w:vAlign w:val="bottom"/>
          </w:tcPr>
          <w:p w14:paraId="0500FED0" w14:textId="0C3E5B16" w:rsidR="0089526C" w:rsidRDefault="0089526C" w:rsidP="0089526C">
            <w:pPr>
              <w:jc w:val="center"/>
              <w:rPr>
                <w:sz w:val="20"/>
                <w:szCs w:val="20"/>
              </w:rPr>
            </w:pPr>
            <w:r w:rsidRPr="00EF0801">
              <w:rPr>
                <w:b/>
                <w:sz w:val="20"/>
                <w:szCs w:val="20"/>
              </w:rPr>
              <w:t>Ammonia Use</w:t>
            </w:r>
          </w:p>
        </w:tc>
        <w:tc>
          <w:tcPr>
            <w:tcW w:w="1310" w:type="dxa"/>
            <w:shd w:val="clear" w:color="auto" w:fill="D9D9D9" w:themeFill="background1" w:themeFillShade="D9"/>
            <w:vAlign w:val="bottom"/>
          </w:tcPr>
          <w:p w14:paraId="123C2F9B" w14:textId="4F39255C" w:rsidR="0089526C" w:rsidRDefault="0089526C" w:rsidP="0089526C">
            <w:pPr>
              <w:jc w:val="center"/>
              <w:rPr>
                <w:sz w:val="20"/>
                <w:szCs w:val="20"/>
              </w:rPr>
            </w:pPr>
            <w:r w:rsidRPr="00EF0801">
              <w:rPr>
                <w:b/>
                <w:sz w:val="20"/>
                <w:szCs w:val="20"/>
              </w:rPr>
              <w:t>NH</w:t>
            </w:r>
            <w:r w:rsidRPr="00EF0801">
              <w:rPr>
                <w:b/>
                <w:sz w:val="20"/>
                <w:szCs w:val="20"/>
                <w:vertAlign w:val="subscript"/>
              </w:rPr>
              <w:t>3</w:t>
            </w:r>
            <w:r w:rsidRPr="00EF0801">
              <w:rPr>
                <w:b/>
                <w:sz w:val="20"/>
                <w:szCs w:val="20"/>
              </w:rPr>
              <w:t xml:space="preserve"> Emission Limitation</w:t>
            </w:r>
          </w:p>
        </w:tc>
        <w:tc>
          <w:tcPr>
            <w:tcW w:w="1310" w:type="dxa"/>
            <w:shd w:val="clear" w:color="auto" w:fill="D9D9D9" w:themeFill="background1" w:themeFillShade="D9"/>
            <w:vAlign w:val="bottom"/>
          </w:tcPr>
          <w:p w14:paraId="29FB1012" w14:textId="5E5B0BC1" w:rsidR="0089526C" w:rsidRDefault="0089526C" w:rsidP="0089526C">
            <w:pPr>
              <w:jc w:val="center"/>
              <w:rPr>
                <w:sz w:val="20"/>
                <w:szCs w:val="20"/>
              </w:rPr>
            </w:pPr>
            <w:r w:rsidRPr="00EF0801">
              <w:rPr>
                <w:b/>
                <w:sz w:val="20"/>
                <w:szCs w:val="20"/>
              </w:rPr>
              <w:t>NH</w:t>
            </w:r>
            <w:r w:rsidRPr="00EF0801">
              <w:rPr>
                <w:b/>
                <w:sz w:val="20"/>
                <w:szCs w:val="20"/>
                <w:vertAlign w:val="subscript"/>
              </w:rPr>
              <w:t>3</w:t>
            </w:r>
            <w:r w:rsidRPr="00EF0801">
              <w:rPr>
                <w:b/>
                <w:sz w:val="20"/>
                <w:szCs w:val="20"/>
              </w:rPr>
              <w:t xml:space="preserve"> Monitoring System</w:t>
            </w:r>
          </w:p>
        </w:tc>
      </w:tr>
      <w:tr w:rsidR="0089526C" w14:paraId="42B4FA86" w14:textId="77777777" w:rsidTr="0089526C">
        <w:trPr>
          <w:cantSplit/>
          <w:trHeight w:val="346"/>
          <w:tblHeader/>
        </w:trPr>
        <w:tc>
          <w:tcPr>
            <w:tcW w:w="1308" w:type="dxa"/>
          </w:tcPr>
          <w:p w14:paraId="7E8FF162" w14:textId="77777777" w:rsidR="0089526C" w:rsidRDefault="0089526C" w:rsidP="006F00F4">
            <w:pPr>
              <w:rPr>
                <w:sz w:val="20"/>
                <w:szCs w:val="20"/>
              </w:rPr>
            </w:pPr>
          </w:p>
        </w:tc>
        <w:tc>
          <w:tcPr>
            <w:tcW w:w="1309" w:type="dxa"/>
          </w:tcPr>
          <w:p w14:paraId="732C30E3" w14:textId="77777777" w:rsidR="0089526C" w:rsidRDefault="0089526C" w:rsidP="006F00F4">
            <w:pPr>
              <w:rPr>
                <w:sz w:val="20"/>
                <w:szCs w:val="20"/>
              </w:rPr>
            </w:pPr>
          </w:p>
        </w:tc>
        <w:tc>
          <w:tcPr>
            <w:tcW w:w="1309" w:type="dxa"/>
          </w:tcPr>
          <w:p w14:paraId="015C7113" w14:textId="77777777" w:rsidR="0089526C" w:rsidRDefault="0089526C" w:rsidP="006F00F4">
            <w:pPr>
              <w:rPr>
                <w:sz w:val="20"/>
                <w:szCs w:val="20"/>
              </w:rPr>
            </w:pPr>
          </w:p>
        </w:tc>
        <w:tc>
          <w:tcPr>
            <w:tcW w:w="1309" w:type="dxa"/>
          </w:tcPr>
          <w:p w14:paraId="526A9C13" w14:textId="77777777" w:rsidR="0089526C" w:rsidRDefault="0089526C" w:rsidP="006F00F4">
            <w:pPr>
              <w:rPr>
                <w:sz w:val="20"/>
                <w:szCs w:val="20"/>
              </w:rPr>
            </w:pPr>
          </w:p>
        </w:tc>
        <w:tc>
          <w:tcPr>
            <w:tcW w:w="1309" w:type="dxa"/>
          </w:tcPr>
          <w:p w14:paraId="5EF26B41" w14:textId="77777777" w:rsidR="0089526C" w:rsidRDefault="0089526C" w:rsidP="006F00F4">
            <w:pPr>
              <w:rPr>
                <w:sz w:val="20"/>
                <w:szCs w:val="20"/>
              </w:rPr>
            </w:pPr>
          </w:p>
        </w:tc>
        <w:tc>
          <w:tcPr>
            <w:tcW w:w="1309" w:type="dxa"/>
          </w:tcPr>
          <w:p w14:paraId="15098691" w14:textId="77777777" w:rsidR="0089526C" w:rsidRDefault="0089526C" w:rsidP="006F00F4">
            <w:pPr>
              <w:rPr>
                <w:sz w:val="20"/>
                <w:szCs w:val="20"/>
              </w:rPr>
            </w:pPr>
          </w:p>
        </w:tc>
        <w:tc>
          <w:tcPr>
            <w:tcW w:w="1309" w:type="dxa"/>
          </w:tcPr>
          <w:p w14:paraId="297C1602" w14:textId="77777777" w:rsidR="0089526C" w:rsidRDefault="0089526C" w:rsidP="006F00F4">
            <w:pPr>
              <w:rPr>
                <w:sz w:val="20"/>
                <w:szCs w:val="20"/>
              </w:rPr>
            </w:pPr>
          </w:p>
        </w:tc>
        <w:tc>
          <w:tcPr>
            <w:tcW w:w="1309" w:type="dxa"/>
          </w:tcPr>
          <w:p w14:paraId="18652073" w14:textId="77777777" w:rsidR="0089526C" w:rsidRDefault="0089526C" w:rsidP="006F00F4">
            <w:pPr>
              <w:rPr>
                <w:sz w:val="20"/>
                <w:szCs w:val="20"/>
              </w:rPr>
            </w:pPr>
          </w:p>
        </w:tc>
        <w:tc>
          <w:tcPr>
            <w:tcW w:w="1309" w:type="dxa"/>
          </w:tcPr>
          <w:p w14:paraId="7A9A8775" w14:textId="77777777" w:rsidR="0089526C" w:rsidRDefault="0089526C" w:rsidP="006F00F4">
            <w:pPr>
              <w:rPr>
                <w:sz w:val="20"/>
                <w:szCs w:val="20"/>
              </w:rPr>
            </w:pPr>
          </w:p>
        </w:tc>
        <w:tc>
          <w:tcPr>
            <w:tcW w:w="1310" w:type="dxa"/>
          </w:tcPr>
          <w:p w14:paraId="154B8FBD" w14:textId="77777777" w:rsidR="0089526C" w:rsidRDefault="0089526C" w:rsidP="006F00F4">
            <w:pPr>
              <w:rPr>
                <w:sz w:val="20"/>
                <w:szCs w:val="20"/>
              </w:rPr>
            </w:pPr>
          </w:p>
        </w:tc>
        <w:tc>
          <w:tcPr>
            <w:tcW w:w="1310" w:type="dxa"/>
          </w:tcPr>
          <w:p w14:paraId="0ED5FF6F" w14:textId="77777777" w:rsidR="0089526C" w:rsidRDefault="0089526C" w:rsidP="006F00F4">
            <w:pPr>
              <w:rPr>
                <w:sz w:val="20"/>
                <w:szCs w:val="20"/>
              </w:rPr>
            </w:pPr>
          </w:p>
        </w:tc>
      </w:tr>
      <w:tr w:rsidR="0089526C" w14:paraId="1D955425" w14:textId="77777777" w:rsidTr="0089526C">
        <w:trPr>
          <w:cantSplit/>
          <w:trHeight w:val="346"/>
          <w:tblHeader/>
        </w:trPr>
        <w:tc>
          <w:tcPr>
            <w:tcW w:w="1308" w:type="dxa"/>
          </w:tcPr>
          <w:p w14:paraId="33FBBF2C" w14:textId="77777777" w:rsidR="0089526C" w:rsidRDefault="0089526C" w:rsidP="006F00F4">
            <w:pPr>
              <w:rPr>
                <w:sz w:val="20"/>
                <w:szCs w:val="20"/>
              </w:rPr>
            </w:pPr>
          </w:p>
        </w:tc>
        <w:tc>
          <w:tcPr>
            <w:tcW w:w="1309" w:type="dxa"/>
          </w:tcPr>
          <w:p w14:paraId="5BE1C251" w14:textId="77777777" w:rsidR="0089526C" w:rsidRDefault="0089526C" w:rsidP="006F00F4">
            <w:pPr>
              <w:rPr>
                <w:sz w:val="20"/>
                <w:szCs w:val="20"/>
              </w:rPr>
            </w:pPr>
          </w:p>
        </w:tc>
        <w:tc>
          <w:tcPr>
            <w:tcW w:w="1309" w:type="dxa"/>
          </w:tcPr>
          <w:p w14:paraId="7EE87444" w14:textId="77777777" w:rsidR="0089526C" w:rsidRDefault="0089526C" w:rsidP="006F00F4">
            <w:pPr>
              <w:rPr>
                <w:sz w:val="20"/>
                <w:szCs w:val="20"/>
              </w:rPr>
            </w:pPr>
          </w:p>
        </w:tc>
        <w:tc>
          <w:tcPr>
            <w:tcW w:w="1309" w:type="dxa"/>
          </w:tcPr>
          <w:p w14:paraId="36C1428D" w14:textId="77777777" w:rsidR="0089526C" w:rsidRDefault="0089526C" w:rsidP="006F00F4">
            <w:pPr>
              <w:rPr>
                <w:sz w:val="20"/>
                <w:szCs w:val="20"/>
              </w:rPr>
            </w:pPr>
          </w:p>
        </w:tc>
        <w:tc>
          <w:tcPr>
            <w:tcW w:w="1309" w:type="dxa"/>
          </w:tcPr>
          <w:p w14:paraId="2F22D9CA" w14:textId="77777777" w:rsidR="0089526C" w:rsidRDefault="0089526C" w:rsidP="006F00F4">
            <w:pPr>
              <w:rPr>
                <w:sz w:val="20"/>
                <w:szCs w:val="20"/>
              </w:rPr>
            </w:pPr>
          </w:p>
        </w:tc>
        <w:tc>
          <w:tcPr>
            <w:tcW w:w="1309" w:type="dxa"/>
          </w:tcPr>
          <w:p w14:paraId="6709E78F" w14:textId="77777777" w:rsidR="0089526C" w:rsidRDefault="0089526C" w:rsidP="006F00F4">
            <w:pPr>
              <w:rPr>
                <w:sz w:val="20"/>
                <w:szCs w:val="20"/>
              </w:rPr>
            </w:pPr>
          </w:p>
        </w:tc>
        <w:tc>
          <w:tcPr>
            <w:tcW w:w="1309" w:type="dxa"/>
          </w:tcPr>
          <w:p w14:paraId="0205363D" w14:textId="77777777" w:rsidR="0089526C" w:rsidRDefault="0089526C" w:rsidP="006F00F4">
            <w:pPr>
              <w:rPr>
                <w:sz w:val="20"/>
                <w:szCs w:val="20"/>
              </w:rPr>
            </w:pPr>
          </w:p>
        </w:tc>
        <w:tc>
          <w:tcPr>
            <w:tcW w:w="1309" w:type="dxa"/>
          </w:tcPr>
          <w:p w14:paraId="1CFE7B1C" w14:textId="77777777" w:rsidR="0089526C" w:rsidRDefault="0089526C" w:rsidP="006F00F4">
            <w:pPr>
              <w:rPr>
                <w:sz w:val="20"/>
                <w:szCs w:val="20"/>
              </w:rPr>
            </w:pPr>
          </w:p>
        </w:tc>
        <w:tc>
          <w:tcPr>
            <w:tcW w:w="1309" w:type="dxa"/>
          </w:tcPr>
          <w:p w14:paraId="69C59672" w14:textId="77777777" w:rsidR="0089526C" w:rsidRDefault="0089526C" w:rsidP="006F00F4">
            <w:pPr>
              <w:rPr>
                <w:sz w:val="20"/>
                <w:szCs w:val="20"/>
              </w:rPr>
            </w:pPr>
          </w:p>
        </w:tc>
        <w:tc>
          <w:tcPr>
            <w:tcW w:w="1310" w:type="dxa"/>
          </w:tcPr>
          <w:p w14:paraId="5C2989E0" w14:textId="77777777" w:rsidR="0089526C" w:rsidRDefault="0089526C" w:rsidP="006F00F4">
            <w:pPr>
              <w:rPr>
                <w:sz w:val="20"/>
                <w:szCs w:val="20"/>
              </w:rPr>
            </w:pPr>
          </w:p>
        </w:tc>
        <w:tc>
          <w:tcPr>
            <w:tcW w:w="1310" w:type="dxa"/>
          </w:tcPr>
          <w:p w14:paraId="409B36E2" w14:textId="77777777" w:rsidR="0089526C" w:rsidRDefault="0089526C" w:rsidP="006F00F4">
            <w:pPr>
              <w:rPr>
                <w:sz w:val="20"/>
                <w:szCs w:val="20"/>
              </w:rPr>
            </w:pPr>
          </w:p>
        </w:tc>
      </w:tr>
      <w:tr w:rsidR="0089526C" w14:paraId="28DE10CD" w14:textId="77777777" w:rsidTr="0089526C">
        <w:trPr>
          <w:cantSplit/>
          <w:trHeight w:val="346"/>
          <w:tblHeader/>
        </w:trPr>
        <w:tc>
          <w:tcPr>
            <w:tcW w:w="1308" w:type="dxa"/>
          </w:tcPr>
          <w:p w14:paraId="04C9D355" w14:textId="77777777" w:rsidR="0089526C" w:rsidRDefault="0089526C" w:rsidP="006F00F4">
            <w:pPr>
              <w:rPr>
                <w:sz w:val="20"/>
                <w:szCs w:val="20"/>
              </w:rPr>
            </w:pPr>
          </w:p>
        </w:tc>
        <w:tc>
          <w:tcPr>
            <w:tcW w:w="1309" w:type="dxa"/>
          </w:tcPr>
          <w:p w14:paraId="4DBD06B8" w14:textId="77777777" w:rsidR="0089526C" w:rsidRDefault="0089526C" w:rsidP="006F00F4">
            <w:pPr>
              <w:rPr>
                <w:sz w:val="20"/>
                <w:szCs w:val="20"/>
              </w:rPr>
            </w:pPr>
          </w:p>
        </w:tc>
        <w:tc>
          <w:tcPr>
            <w:tcW w:w="1309" w:type="dxa"/>
          </w:tcPr>
          <w:p w14:paraId="67B7AC70" w14:textId="77777777" w:rsidR="0089526C" w:rsidRDefault="0089526C" w:rsidP="006F00F4">
            <w:pPr>
              <w:rPr>
                <w:sz w:val="20"/>
                <w:szCs w:val="20"/>
              </w:rPr>
            </w:pPr>
          </w:p>
        </w:tc>
        <w:tc>
          <w:tcPr>
            <w:tcW w:w="1309" w:type="dxa"/>
          </w:tcPr>
          <w:p w14:paraId="0C5F3E99" w14:textId="77777777" w:rsidR="0089526C" w:rsidRDefault="0089526C" w:rsidP="006F00F4">
            <w:pPr>
              <w:rPr>
                <w:sz w:val="20"/>
                <w:szCs w:val="20"/>
              </w:rPr>
            </w:pPr>
          </w:p>
        </w:tc>
        <w:tc>
          <w:tcPr>
            <w:tcW w:w="1309" w:type="dxa"/>
          </w:tcPr>
          <w:p w14:paraId="3CF13B5D" w14:textId="77777777" w:rsidR="0089526C" w:rsidRDefault="0089526C" w:rsidP="006F00F4">
            <w:pPr>
              <w:rPr>
                <w:sz w:val="20"/>
                <w:szCs w:val="20"/>
              </w:rPr>
            </w:pPr>
          </w:p>
        </w:tc>
        <w:tc>
          <w:tcPr>
            <w:tcW w:w="1309" w:type="dxa"/>
          </w:tcPr>
          <w:p w14:paraId="0D7F3914" w14:textId="77777777" w:rsidR="0089526C" w:rsidRDefault="0089526C" w:rsidP="006F00F4">
            <w:pPr>
              <w:rPr>
                <w:sz w:val="20"/>
                <w:szCs w:val="20"/>
              </w:rPr>
            </w:pPr>
          </w:p>
        </w:tc>
        <w:tc>
          <w:tcPr>
            <w:tcW w:w="1309" w:type="dxa"/>
          </w:tcPr>
          <w:p w14:paraId="64BD6305" w14:textId="77777777" w:rsidR="0089526C" w:rsidRDefault="0089526C" w:rsidP="006F00F4">
            <w:pPr>
              <w:rPr>
                <w:sz w:val="20"/>
                <w:szCs w:val="20"/>
              </w:rPr>
            </w:pPr>
          </w:p>
        </w:tc>
        <w:tc>
          <w:tcPr>
            <w:tcW w:w="1309" w:type="dxa"/>
          </w:tcPr>
          <w:p w14:paraId="508C9DD8" w14:textId="77777777" w:rsidR="0089526C" w:rsidRDefault="0089526C" w:rsidP="006F00F4">
            <w:pPr>
              <w:rPr>
                <w:sz w:val="20"/>
                <w:szCs w:val="20"/>
              </w:rPr>
            </w:pPr>
          </w:p>
        </w:tc>
        <w:tc>
          <w:tcPr>
            <w:tcW w:w="1309" w:type="dxa"/>
          </w:tcPr>
          <w:p w14:paraId="3D9037F1" w14:textId="77777777" w:rsidR="0089526C" w:rsidRDefault="0089526C" w:rsidP="006F00F4">
            <w:pPr>
              <w:rPr>
                <w:sz w:val="20"/>
                <w:szCs w:val="20"/>
              </w:rPr>
            </w:pPr>
          </w:p>
        </w:tc>
        <w:tc>
          <w:tcPr>
            <w:tcW w:w="1310" w:type="dxa"/>
          </w:tcPr>
          <w:p w14:paraId="60BEF589" w14:textId="77777777" w:rsidR="0089526C" w:rsidRDefault="0089526C" w:rsidP="006F00F4">
            <w:pPr>
              <w:rPr>
                <w:sz w:val="20"/>
                <w:szCs w:val="20"/>
              </w:rPr>
            </w:pPr>
          </w:p>
        </w:tc>
        <w:tc>
          <w:tcPr>
            <w:tcW w:w="1310" w:type="dxa"/>
          </w:tcPr>
          <w:p w14:paraId="18DE7292" w14:textId="77777777" w:rsidR="0089526C" w:rsidRDefault="0089526C" w:rsidP="006F00F4">
            <w:pPr>
              <w:rPr>
                <w:sz w:val="20"/>
                <w:szCs w:val="20"/>
              </w:rPr>
            </w:pPr>
          </w:p>
        </w:tc>
      </w:tr>
      <w:tr w:rsidR="0089526C" w14:paraId="73BA8EEB" w14:textId="77777777" w:rsidTr="0089526C">
        <w:trPr>
          <w:cantSplit/>
          <w:trHeight w:val="346"/>
          <w:tblHeader/>
        </w:trPr>
        <w:tc>
          <w:tcPr>
            <w:tcW w:w="1308" w:type="dxa"/>
          </w:tcPr>
          <w:p w14:paraId="6A374011" w14:textId="77777777" w:rsidR="0089526C" w:rsidRDefault="0089526C" w:rsidP="006F00F4">
            <w:pPr>
              <w:rPr>
                <w:sz w:val="20"/>
                <w:szCs w:val="20"/>
              </w:rPr>
            </w:pPr>
          </w:p>
        </w:tc>
        <w:tc>
          <w:tcPr>
            <w:tcW w:w="1309" w:type="dxa"/>
          </w:tcPr>
          <w:p w14:paraId="64A1C3D6" w14:textId="77777777" w:rsidR="0089526C" w:rsidRDefault="0089526C" w:rsidP="006F00F4">
            <w:pPr>
              <w:rPr>
                <w:sz w:val="20"/>
                <w:szCs w:val="20"/>
              </w:rPr>
            </w:pPr>
          </w:p>
        </w:tc>
        <w:tc>
          <w:tcPr>
            <w:tcW w:w="1309" w:type="dxa"/>
          </w:tcPr>
          <w:p w14:paraId="2CE2C5A8" w14:textId="77777777" w:rsidR="0089526C" w:rsidRDefault="0089526C" w:rsidP="006F00F4">
            <w:pPr>
              <w:rPr>
                <w:sz w:val="20"/>
                <w:szCs w:val="20"/>
              </w:rPr>
            </w:pPr>
          </w:p>
        </w:tc>
        <w:tc>
          <w:tcPr>
            <w:tcW w:w="1309" w:type="dxa"/>
          </w:tcPr>
          <w:p w14:paraId="12C57A80" w14:textId="77777777" w:rsidR="0089526C" w:rsidRDefault="0089526C" w:rsidP="006F00F4">
            <w:pPr>
              <w:rPr>
                <w:sz w:val="20"/>
                <w:szCs w:val="20"/>
              </w:rPr>
            </w:pPr>
          </w:p>
        </w:tc>
        <w:tc>
          <w:tcPr>
            <w:tcW w:w="1309" w:type="dxa"/>
          </w:tcPr>
          <w:p w14:paraId="3CF94A61" w14:textId="77777777" w:rsidR="0089526C" w:rsidRDefault="0089526C" w:rsidP="006F00F4">
            <w:pPr>
              <w:rPr>
                <w:sz w:val="20"/>
                <w:szCs w:val="20"/>
              </w:rPr>
            </w:pPr>
          </w:p>
        </w:tc>
        <w:tc>
          <w:tcPr>
            <w:tcW w:w="1309" w:type="dxa"/>
          </w:tcPr>
          <w:p w14:paraId="42A748D3" w14:textId="77777777" w:rsidR="0089526C" w:rsidRDefault="0089526C" w:rsidP="006F00F4">
            <w:pPr>
              <w:rPr>
                <w:sz w:val="20"/>
                <w:szCs w:val="20"/>
              </w:rPr>
            </w:pPr>
          </w:p>
        </w:tc>
        <w:tc>
          <w:tcPr>
            <w:tcW w:w="1309" w:type="dxa"/>
          </w:tcPr>
          <w:p w14:paraId="26A19B79" w14:textId="77777777" w:rsidR="0089526C" w:rsidRDefault="0089526C" w:rsidP="006F00F4">
            <w:pPr>
              <w:rPr>
                <w:sz w:val="20"/>
                <w:szCs w:val="20"/>
              </w:rPr>
            </w:pPr>
          </w:p>
        </w:tc>
        <w:tc>
          <w:tcPr>
            <w:tcW w:w="1309" w:type="dxa"/>
          </w:tcPr>
          <w:p w14:paraId="20D63C1D" w14:textId="77777777" w:rsidR="0089526C" w:rsidRDefault="0089526C" w:rsidP="006F00F4">
            <w:pPr>
              <w:rPr>
                <w:sz w:val="20"/>
                <w:szCs w:val="20"/>
              </w:rPr>
            </w:pPr>
          </w:p>
        </w:tc>
        <w:tc>
          <w:tcPr>
            <w:tcW w:w="1309" w:type="dxa"/>
          </w:tcPr>
          <w:p w14:paraId="55CCDF21" w14:textId="77777777" w:rsidR="0089526C" w:rsidRDefault="0089526C" w:rsidP="006F00F4">
            <w:pPr>
              <w:rPr>
                <w:sz w:val="20"/>
                <w:szCs w:val="20"/>
              </w:rPr>
            </w:pPr>
          </w:p>
        </w:tc>
        <w:tc>
          <w:tcPr>
            <w:tcW w:w="1310" w:type="dxa"/>
          </w:tcPr>
          <w:p w14:paraId="2F98D07A" w14:textId="77777777" w:rsidR="0089526C" w:rsidRDefault="0089526C" w:rsidP="006F00F4">
            <w:pPr>
              <w:rPr>
                <w:sz w:val="20"/>
                <w:szCs w:val="20"/>
              </w:rPr>
            </w:pPr>
          </w:p>
        </w:tc>
        <w:tc>
          <w:tcPr>
            <w:tcW w:w="1310" w:type="dxa"/>
          </w:tcPr>
          <w:p w14:paraId="1482A9D8" w14:textId="77777777" w:rsidR="0089526C" w:rsidRDefault="0089526C" w:rsidP="006F00F4">
            <w:pPr>
              <w:rPr>
                <w:sz w:val="20"/>
                <w:szCs w:val="20"/>
              </w:rPr>
            </w:pPr>
          </w:p>
        </w:tc>
      </w:tr>
      <w:tr w:rsidR="0089526C" w14:paraId="6D6965C3" w14:textId="77777777" w:rsidTr="0089526C">
        <w:trPr>
          <w:cantSplit/>
          <w:trHeight w:val="346"/>
          <w:tblHeader/>
        </w:trPr>
        <w:tc>
          <w:tcPr>
            <w:tcW w:w="1308" w:type="dxa"/>
          </w:tcPr>
          <w:p w14:paraId="5709CA33" w14:textId="77777777" w:rsidR="0089526C" w:rsidRDefault="0089526C" w:rsidP="006F00F4">
            <w:pPr>
              <w:rPr>
                <w:sz w:val="20"/>
                <w:szCs w:val="20"/>
              </w:rPr>
            </w:pPr>
          </w:p>
        </w:tc>
        <w:tc>
          <w:tcPr>
            <w:tcW w:w="1309" w:type="dxa"/>
          </w:tcPr>
          <w:p w14:paraId="2D9EF80C" w14:textId="77777777" w:rsidR="0089526C" w:rsidRDefault="0089526C" w:rsidP="006F00F4">
            <w:pPr>
              <w:rPr>
                <w:sz w:val="20"/>
                <w:szCs w:val="20"/>
              </w:rPr>
            </w:pPr>
          </w:p>
        </w:tc>
        <w:tc>
          <w:tcPr>
            <w:tcW w:w="1309" w:type="dxa"/>
          </w:tcPr>
          <w:p w14:paraId="469E9EF4" w14:textId="77777777" w:rsidR="0089526C" w:rsidRDefault="0089526C" w:rsidP="006F00F4">
            <w:pPr>
              <w:rPr>
                <w:sz w:val="20"/>
                <w:szCs w:val="20"/>
              </w:rPr>
            </w:pPr>
          </w:p>
        </w:tc>
        <w:tc>
          <w:tcPr>
            <w:tcW w:w="1309" w:type="dxa"/>
          </w:tcPr>
          <w:p w14:paraId="4E44D221" w14:textId="77777777" w:rsidR="0089526C" w:rsidRDefault="0089526C" w:rsidP="006F00F4">
            <w:pPr>
              <w:rPr>
                <w:sz w:val="20"/>
                <w:szCs w:val="20"/>
              </w:rPr>
            </w:pPr>
          </w:p>
        </w:tc>
        <w:tc>
          <w:tcPr>
            <w:tcW w:w="1309" w:type="dxa"/>
          </w:tcPr>
          <w:p w14:paraId="413E0D83" w14:textId="77777777" w:rsidR="0089526C" w:rsidRDefault="0089526C" w:rsidP="006F00F4">
            <w:pPr>
              <w:rPr>
                <w:sz w:val="20"/>
                <w:szCs w:val="20"/>
              </w:rPr>
            </w:pPr>
          </w:p>
        </w:tc>
        <w:tc>
          <w:tcPr>
            <w:tcW w:w="1309" w:type="dxa"/>
          </w:tcPr>
          <w:p w14:paraId="0499260C" w14:textId="77777777" w:rsidR="0089526C" w:rsidRDefault="0089526C" w:rsidP="006F00F4">
            <w:pPr>
              <w:rPr>
                <w:sz w:val="20"/>
                <w:szCs w:val="20"/>
              </w:rPr>
            </w:pPr>
          </w:p>
        </w:tc>
        <w:tc>
          <w:tcPr>
            <w:tcW w:w="1309" w:type="dxa"/>
          </w:tcPr>
          <w:p w14:paraId="02554A78" w14:textId="77777777" w:rsidR="0089526C" w:rsidRDefault="0089526C" w:rsidP="006F00F4">
            <w:pPr>
              <w:rPr>
                <w:sz w:val="20"/>
                <w:szCs w:val="20"/>
              </w:rPr>
            </w:pPr>
          </w:p>
        </w:tc>
        <w:tc>
          <w:tcPr>
            <w:tcW w:w="1309" w:type="dxa"/>
          </w:tcPr>
          <w:p w14:paraId="1D16823C" w14:textId="77777777" w:rsidR="0089526C" w:rsidRDefault="0089526C" w:rsidP="006F00F4">
            <w:pPr>
              <w:rPr>
                <w:sz w:val="20"/>
                <w:szCs w:val="20"/>
              </w:rPr>
            </w:pPr>
          </w:p>
        </w:tc>
        <w:tc>
          <w:tcPr>
            <w:tcW w:w="1309" w:type="dxa"/>
          </w:tcPr>
          <w:p w14:paraId="038F0AD3" w14:textId="77777777" w:rsidR="0089526C" w:rsidRDefault="0089526C" w:rsidP="006F00F4">
            <w:pPr>
              <w:rPr>
                <w:sz w:val="20"/>
                <w:szCs w:val="20"/>
              </w:rPr>
            </w:pPr>
          </w:p>
        </w:tc>
        <w:tc>
          <w:tcPr>
            <w:tcW w:w="1310" w:type="dxa"/>
          </w:tcPr>
          <w:p w14:paraId="219EEEA9" w14:textId="77777777" w:rsidR="0089526C" w:rsidRDefault="0089526C" w:rsidP="006F00F4">
            <w:pPr>
              <w:rPr>
                <w:sz w:val="20"/>
                <w:szCs w:val="20"/>
              </w:rPr>
            </w:pPr>
          </w:p>
        </w:tc>
        <w:tc>
          <w:tcPr>
            <w:tcW w:w="1310" w:type="dxa"/>
          </w:tcPr>
          <w:p w14:paraId="69369119" w14:textId="77777777" w:rsidR="0089526C" w:rsidRDefault="0089526C" w:rsidP="006F00F4">
            <w:pPr>
              <w:rPr>
                <w:sz w:val="20"/>
                <w:szCs w:val="20"/>
              </w:rPr>
            </w:pPr>
          </w:p>
        </w:tc>
      </w:tr>
      <w:tr w:rsidR="0089526C" w14:paraId="4911034A" w14:textId="77777777" w:rsidTr="0089526C">
        <w:trPr>
          <w:cantSplit/>
          <w:trHeight w:val="346"/>
          <w:tblHeader/>
        </w:trPr>
        <w:tc>
          <w:tcPr>
            <w:tcW w:w="1308" w:type="dxa"/>
          </w:tcPr>
          <w:p w14:paraId="7F71E970" w14:textId="77777777" w:rsidR="0089526C" w:rsidRDefault="0089526C" w:rsidP="006F00F4">
            <w:pPr>
              <w:rPr>
                <w:sz w:val="20"/>
                <w:szCs w:val="20"/>
              </w:rPr>
            </w:pPr>
          </w:p>
        </w:tc>
        <w:tc>
          <w:tcPr>
            <w:tcW w:w="1309" w:type="dxa"/>
          </w:tcPr>
          <w:p w14:paraId="50157AC7" w14:textId="77777777" w:rsidR="0089526C" w:rsidRDefault="0089526C" w:rsidP="006F00F4">
            <w:pPr>
              <w:rPr>
                <w:sz w:val="20"/>
                <w:szCs w:val="20"/>
              </w:rPr>
            </w:pPr>
          </w:p>
        </w:tc>
        <w:tc>
          <w:tcPr>
            <w:tcW w:w="1309" w:type="dxa"/>
          </w:tcPr>
          <w:p w14:paraId="6313FF54" w14:textId="77777777" w:rsidR="0089526C" w:rsidRDefault="0089526C" w:rsidP="006F00F4">
            <w:pPr>
              <w:rPr>
                <w:sz w:val="20"/>
                <w:szCs w:val="20"/>
              </w:rPr>
            </w:pPr>
          </w:p>
        </w:tc>
        <w:tc>
          <w:tcPr>
            <w:tcW w:w="1309" w:type="dxa"/>
          </w:tcPr>
          <w:p w14:paraId="11372DF5" w14:textId="77777777" w:rsidR="0089526C" w:rsidRDefault="0089526C" w:rsidP="006F00F4">
            <w:pPr>
              <w:rPr>
                <w:sz w:val="20"/>
                <w:szCs w:val="20"/>
              </w:rPr>
            </w:pPr>
          </w:p>
        </w:tc>
        <w:tc>
          <w:tcPr>
            <w:tcW w:w="1309" w:type="dxa"/>
          </w:tcPr>
          <w:p w14:paraId="0CEACDD3" w14:textId="77777777" w:rsidR="0089526C" w:rsidRDefault="0089526C" w:rsidP="006F00F4">
            <w:pPr>
              <w:rPr>
                <w:sz w:val="20"/>
                <w:szCs w:val="20"/>
              </w:rPr>
            </w:pPr>
          </w:p>
        </w:tc>
        <w:tc>
          <w:tcPr>
            <w:tcW w:w="1309" w:type="dxa"/>
          </w:tcPr>
          <w:p w14:paraId="26E6C583" w14:textId="77777777" w:rsidR="0089526C" w:rsidRDefault="0089526C" w:rsidP="006F00F4">
            <w:pPr>
              <w:rPr>
                <w:sz w:val="20"/>
                <w:szCs w:val="20"/>
              </w:rPr>
            </w:pPr>
          </w:p>
        </w:tc>
        <w:tc>
          <w:tcPr>
            <w:tcW w:w="1309" w:type="dxa"/>
          </w:tcPr>
          <w:p w14:paraId="7E33EC5B" w14:textId="77777777" w:rsidR="0089526C" w:rsidRDefault="0089526C" w:rsidP="006F00F4">
            <w:pPr>
              <w:rPr>
                <w:sz w:val="20"/>
                <w:szCs w:val="20"/>
              </w:rPr>
            </w:pPr>
          </w:p>
        </w:tc>
        <w:tc>
          <w:tcPr>
            <w:tcW w:w="1309" w:type="dxa"/>
          </w:tcPr>
          <w:p w14:paraId="28FF60FC" w14:textId="77777777" w:rsidR="0089526C" w:rsidRDefault="0089526C" w:rsidP="006F00F4">
            <w:pPr>
              <w:rPr>
                <w:sz w:val="20"/>
                <w:szCs w:val="20"/>
              </w:rPr>
            </w:pPr>
          </w:p>
        </w:tc>
        <w:tc>
          <w:tcPr>
            <w:tcW w:w="1309" w:type="dxa"/>
          </w:tcPr>
          <w:p w14:paraId="68387C2F" w14:textId="77777777" w:rsidR="0089526C" w:rsidRDefault="0089526C" w:rsidP="006F00F4">
            <w:pPr>
              <w:rPr>
                <w:sz w:val="20"/>
                <w:szCs w:val="20"/>
              </w:rPr>
            </w:pPr>
          </w:p>
        </w:tc>
        <w:tc>
          <w:tcPr>
            <w:tcW w:w="1310" w:type="dxa"/>
          </w:tcPr>
          <w:p w14:paraId="5A0112B4" w14:textId="77777777" w:rsidR="0089526C" w:rsidRDefault="0089526C" w:rsidP="006F00F4">
            <w:pPr>
              <w:rPr>
                <w:sz w:val="20"/>
                <w:szCs w:val="20"/>
              </w:rPr>
            </w:pPr>
          </w:p>
        </w:tc>
        <w:tc>
          <w:tcPr>
            <w:tcW w:w="1310" w:type="dxa"/>
          </w:tcPr>
          <w:p w14:paraId="7637785A" w14:textId="77777777" w:rsidR="0089526C" w:rsidRDefault="0089526C" w:rsidP="006F00F4">
            <w:pPr>
              <w:rPr>
                <w:sz w:val="20"/>
                <w:szCs w:val="20"/>
              </w:rPr>
            </w:pPr>
          </w:p>
        </w:tc>
      </w:tr>
      <w:tr w:rsidR="0089526C" w14:paraId="0FCEA097" w14:textId="77777777" w:rsidTr="0089526C">
        <w:trPr>
          <w:cantSplit/>
          <w:trHeight w:val="346"/>
          <w:tblHeader/>
        </w:trPr>
        <w:tc>
          <w:tcPr>
            <w:tcW w:w="1308" w:type="dxa"/>
          </w:tcPr>
          <w:p w14:paraId="2CB80B9F" w14:textId="77777777" w:rsidR="0089526C" w:rsidRDefault="0089526C" w:rsidP="006F00F4">
            <w:pPr>
              <w:rPr>
                <w:sz w:val="20"/>
                <w:szCs w:val="20"/>
              </w:rPr>
            </w:pPr>
          </w:p>
        </w:tc>
        <w:tc>
          <w:tcPr>
            <w:tcW w:w="1309" w:type="dxa"/>
          </w:tcPr>
          <w:p w14:paraId="2BA28F28" w14:textId="77777777" w:rsidR="0089526C" w:rsidRDefault="0089526C" w:rsidP="006F00F4">
            <w:pPr>
              <w:rPr>
                <w:sz w:val="20"/>
                <w:szCs w:val="20"/>
              </w:rPr>
            </w:pPr>
          </w:p>
        </w:tc>
        <w:tc>
          <w:tcPr>
            <w:tcW w:w="1309" w:type="dxa"/>
          </w:tcPr>
          <w:p w14:paraId="165AB472" w14:textId="77777777" w:rsidR="0089526C" w:rsidRDefault="0089526C" w:rsidP="006F00F4">
            <w:pPr>
              <w:rPr>
                <w:sz w:val="20"/>
                <w:szCs w:val="20"/>
              </w:rPr>
            </w:pPr>
          </w:p>
        </w:tc>
        <w:tc>
          <w:tcPr>
            <w:tcW w:w="1309" w:type="dxa"/>
          </w:tcPr>
          <w:p w14:paraId="30C934C2" w14:textId="77777777" w:rsidR="0089526C" w:rsidRDefault="0089526C" w:rsidP="006F00F4">
            <w:pPr>
              <w:rPr>
                <w:sz w:val="20"/>
                <w:szCs w:val="20"/>
              </w:rPr>
            </w:pPr>
          </w:p>
        </w:tc>
        <w:tc>
          <w:tcPr>
            <w:tcW w:w="1309" w:type="dxa"/>
          </w:tcPr>
          <w:p w14:paraId="31F9CAEC" w14:textId="77777777" w:rsidR="0089526C" w:rsidRDefault="0089526C" w:rsidP="006F00F4">
            <w:pPr>
              <w:rPr>
                <w:sz w:val="20"/>
                <w:szCs w:val="20"/>
              </w:rPr>
            </w:pPr>
          </w:p>
        </w:tc>
        <w:tc>
          <w:tcPr>
            <w:tcW w:w="1309" w:type="dxa"/>
          </w:tcPr>
          <w:p w14:paraId="56EA8E68" w14:textId="77777777" w:rsidR="0089526C" w:rsidRDefault="0089526C" w:rsidP="006F00F4">
            <w:pPr>
              <w:rPr>
                <w:sz w:val="20"/>
                <w:szCs w:val="20"/>
              </w:rPr>
            </w:pPr>
          </w:p>
        </w:tc>
        <w:tc>
          <w:tcPr>
            <w:tcW w:w="1309" w:type="dxa"/>
          </w:tcPr>
          <w:p w14:paraId="7F662157" w14:textId="77777777" w:rsidR="0089526C" w:rsidRDefault="0089526C" w:rsidP="006F00F4">
            <w:pPr>
              <w:rPr>
                <w:sz w:val="20"/>
                <w:szCs w:val="20"/>
              </w:rPr>
            </w:pPr>
          </w:p>
        </w:tc>
        <w:tc>
          <w:tcPr>
            <w:tcW w:w="1309" w:type="dxa"/>
          </w:tcPr>
          <w:p w14:paraId="0C1A0696" w14:textId="77777777" w:rsidR="0089526C" w:rsidRDefault="0089526C" w:rsidP="006F00F4">
            <w:pPr>
              <w:rPr>
                <w:sz w:val="20"/>
                <w:szCs w:val="20"/>
              </w:rPr>
            </w:pPr>
          </w:p>
        </w:tc>
        <w:tc>
          <w:tcPr>
            <w:tcW w:w="1309" w:type="dxa"/>
          </w:tcPr>
          <w:p w14:paraId="5D7B6542" w14:textId="77777777" w:rsidR="0089526C" w:rsidRDefault="0089526C" w:rsidP="006F00F4">
            <w:pPr>
              <w:rPr>
                <w:sz w:val="20"/>
                <w:szCs w:val="20"/>
              </w:rPr>
            </w:pPr>
          </w:p>
        </w:tc>
        <w:tc>
          <w:tcPr>
            <w:tcW w:w="1310" w:type="dxa"/>
          </w:tcPr>
          <w:p w14:paraId="61E87ABA" w14:textId="77777777" w:rsidR="0089526C" w:rsidRDefault="0089526C" w:rsidP="006F00F4">
            <w:pPr>
              <w:rPr>
                <w:sz w:val="20"/>
                <w:szCs w:val="20"/>
              </w:rPr>
            </w:pPr>
          </w:p>
        </w:tc>
        <w:tc>
          <w:tcPr>
            <w:tcW w:w="1310" w:type="dxa"/>
          </w:tcPr>
          <w:p w14:paraId="2EB92509" w14:textId="77777777" w:rsidR="0089526C" w:rsidRDefault="0089526C" w:rsidP="006F00F4">
            <w:pPr>
              <w:rPr>
                <w:sz w:val="20"/>
                <w:szCs w:val="20"/>
              </w:rPr>
            </w:pPr>
          </w:p>
        </w:tc>
      </w:tr>
      <w:tr w:rsidR="0089526C" w14:paraId="40EA4B3F" w14:textId="77777777" w:rsidTr="0089526C">
        <w:trPr>
          <w:cantSplit/>
          <w:trHeight w:val="346"/>
          <w:tblHeader/>
        </w:trPr>
        <w:tc>
          <w:tcPr>
            <w:tcW w:w="1308" w:type="dxa"/>
          </w:tcPr>
          <w:p w14:paraId="04F37DED" w14:textId="77777777" w:rsidR="0089526C" w:rsidRDefault="0089526C" w:rsidP="006F00F4">
            <w:pPr>
              <w:rPr>
                <w:sz w:val="20"/>
                <w:szCs w:val="20"/>
              </w:rPr>
            </w:pPr>
          </w:p>
        </w:tc>
        <w:tc>
          <w:tcPr>
            <w:tcW w:w="1309" w:type="dxa"/>
          </w:tcPr>
          <w:p w14:paraId="0C32A200" w14:textId="77777777" w:rsidR="0089526C" w:rsidRDefault="0089526C" w:rsidP="006F00F4">
            <w:pPr>
              <w:rPr>
                <w:sz w:val="20"/>
                <w:szCs w:val="20"/>
              </w:rPr>
            </w:pPr>
          </w:p>
        </w:tc>
        <w:tc>
          <w:tcPr>
            <w:tcW w:w="1309" w:type="dxa"/>
          </w:tcPr>
          <w:p w14:paraId="0D7D969F" w14:textId="77777777" w:rsidR="0089526C" w:rsidRDefault="0089526C" w:rsidP="006F00F4">
            <w:pPr>
              <w:rPr>
                <w:sz w:val="20"/>
                <w:szCs w:val="20"/>
              </w:rPr>
            </w:pPr>
          </w:p>
        </w:tc>
        <w:tc>
          <w:tcPr>
            <w:tcW w:w="1309" w:type="dxa"/>
          </w:tcPr>
          <w:p w14:paraId="26080337" w14:textId="77777777" w:rsidR="0089526C" w:rsidRDefault="0089526C" w:rsidP="006F00F4">
            <w:pPr>
              <w:rPr>
                <w:sz w:val="20"/>
                <w:szCs w:val="20"/>
              </w:rPr>
            </w:pPr>
          </w:p>
        </w:tc>
        <w:tc>
          <w:tcPr>
            <w:tcW w:w="1309" w:type="dxa"/>
          </w:tcPr>
          <w:p w14:paraId="1C702A54" w14:textId="77777777" w:rsidR="0089526C" w:rsidRDefault="0089526C" w:rsidP="006F00F4">
            <w:pPr>
              <w:rPr>
                <w:sz w:val="20"/>
                <w:szCs w:val="20"/>
              </w:rPr>
            </w:pPr>
          </w:p>
        </w:tc>
        <w:tc>
          <w:tcPr>
            <w:tcW w:w="1309" w:type="dxa"/>
          </w:tcPr>
          <w:p w14:paraId="161487B9" w14:textId="77777777" w:rsidR="0089526C" w:rsidRDefault="0089526C" w:rsidP="006F00F4">
            <w:pPr>
              <w:rPr>
                <w:sz w:val="20"/>
                <w:szCs w:val="20"/>
              </w:rPr>
            </w:pPr>
          </w:p>
        </w:tc>
        <w:tc>
          <w:tcPr>
            <w:tcW w:w="1309" w:type="dxa"/>
          </w:tcPr>
          <w:p w14:paraId="2CA78851" w14:textId="77777777" w:rsidR="0089526C" w:rsidRDefault="0089526C" w:rsidP="006F00F4">
            <w:pPr>
              <w:rPr>
                <w:sz w:val="20"/>
                <w:szCs w:val="20"/>
              </w:rPr>
            </w:pPr>
          </w:p>
        </w:tc>
        <w:tc>
          <w:tcPr>
            <w:tcW w:w="1309" w:type="dxa"/>
          </w:tcPr>
          <w:p w14:paraId="32256989" w14:textId="77777777" w:rsidR="0089526C" w:rsidRDefault="0089526C" w:rsidP="006F00F4">
            <w:pPr>
              <w:rPr>
                <w:sz w:val="20"/>
                <w:szCs w:val="20"/>
              </w:rPr>
            </w:pPr>
          </w:p>
        </w:tc>
        <w:tc>
          <w:tcPr>
            <w:tcW w:w="1309" w:type="dxa"/>
          </w:tcPr>
          <w:p w14:paraId="604E8C00" w14:textId="77777777" w:rsidR="0089526C" w:rsidRDefault="0089526C" w:rsidP="006F00F4">
            <w:pPr>
              <w:rPr>
                <w:sz w:val="20"/>
                <w:szCs w:val="20"/>
              </w:rPr>
            </w:pPr>
          </w:p>
        </w:tc>
        <w:tc>
          <w:tcPr>
            <w:tcW w:w="1310" w:type="dxa"/>
          </w:tcPr>
          <w:p w14:paraId="405DD708" w14:textId="77777777" w:rsidR="0089526C" w:rsidRDefault="0089526C" w:rsidP="006F00F4">
            <w:pPr>
              <w:rPr>
                <w:sz w:val="20"/>
                <w:szCs w:val="20"/>
              </w:rPr>
            </w:pPr>
          </w:p>
        </w:tc>
        <w:tc>
          <w:tcPr>
            <w:tcW w:w="1310" w:type="dxa"/>
          </w:tcPr>
          <w:p w14:paraId="6B0F317C" w14:textId="77777777" w:rsidR="0089526C" w:rsidRDefault="0089526C" w:rsidP="006F00F4">
            <w:pPr>
              <w:rPr>
                <w:sz w:val="20"/>
                <w:szCs w:val="20"/>
              </w:rPr>
            </w:pPr>
          </w:p>
        </w:tc>
      </w:tr>
      <w:tr w:rsidR="0089526C" w14:paraId="477BF266" w14:textId="77777777" w:rsidTr="0089526C">
        <w:trPr>
          <w:cantSplit/>
          <w:trHeight w:val="346"/>
          <w:tblHeader/>
        </w:trPr>
        <w:tc>
          <w:tcPr>
            <w:tcW w:w="1308" w:type="dxa"/>
          </w:tcPr>
          <w:p w14:paraId="77558A9F" w14:textId="77777777" w:rsidR="0089526C" w:rsidRDefault="0089526C" w:rsidP="006F00F4">
            <w:pPr>
              <w:rPr>
                <w:sz w:val="20"/>
                <w:szCs w:val="20"/>
              </w:rPr>
            </w:pPr>
          </w:p>
        </w:tc>
        <w:tc>
          <w:tcPr>
            <w:tcW w:w="1309" w:type="dxa"/>
          </w:tcPr>
          <w:p w14:paraId="27B3F4B1" w14:textId="77777777" w:rsidR="0089526C" w:rsidRDefault="0089526C" w:rsidP="006F00F4">
            <w:pPr>
              <w:rPr>
                <w:sz w:val="20"/>
                <w:szCs w:val="20"/>
              </w:rPr>
            </w:pPr>
          </w:p>
        </w:tc>
        <w:tc>
          <w:tcPr>
            <w:tcW w:w="1309" w:type="dxa"/>
          </w:tcPr>
          <w:p w14:paraId="3DBEF8C0" w14:textId="77777777" w:rsidR="0089526C" w:rsidRDefault="0089526C" w:rsidP="006F00F4">
            <w:pPr>
              <w:rPr>
                <w:sz w:val="20"/>
                <w:szCs w:val="20"/>
              </w:rPr>
            </w:pPr>
          </w:p>
        </w:tc>
        <w:tc>
          <w:tcPr>
            <w:tcW w:w="1309" w:type="dxa"/>
          </w:tcPr>
          <w:p w14:paraId="6259BE68" w14:textId="77777777" w:rsidR="0089526C" w:rsidRDefault="0089526C" w:rsidP="006F00F4">
            <w:pPr>
              <w:rPr>
                <w:sz w:val="20"/>
                <w:szCs w:val="20"/>
              </w:rPr>
            </w:pPr>
          </w:p>
        </w:tc>
        <w:tc>
          <w:tcPr>
            <w:tcW w:w="1309" w:type="dxa"/>
          </w:tcPr>
          <w:p w14:paraId="27EA81C3" w14:textId="77777777" w:rsidR="0089526C" w:rsidRDefault="0089526C" w:rsidP="006F00F4">
            <w:pPr>
              <w:rPr>
                <w:sz w:val="20"/>
                <w:szCs w:val="20"/>
              </w:rPr>
            </w:pPr>
          </w:p>
        </w:tc>
        <w:tc>
          <w:tcPr>
            <w:tcW w:w="1309" w:type="dxa"/>
          </w:tcPr>
          <w:p w14:paraId="6A80D17B" w14:textId="77777777" w:rsidR="0089526C" w:rsidRDefault="0089526C" w:rsidP="006F00F4">
            <w:pPr>
              <w:rPr>
                <w:sz w:val="20"/>
                <w:szCs w:val="20"/>
              </w:rPr>
            </w:pPr>
          </w:p>
        </w:tc>
        <w:tc>
          <w:tcPr>
            <w:tcW w:w="1309" w:type="dxa"/>
          </w:tcPr>
          <w:p w14:paraId="6AF14C00" w14:textId="77777777" w:rsidR="0089526C" w:rsidRDefault="0089526C" w:rsidP="006F00F4">
            <w:pPr>
              <w:rPr>
                <w:sz w:val="20"/>
                <w:szCs w:val="20"/>
              </w:rPr>
            </w:pPr>
          </w:p>
        </w:tc>
        <w:tc>
          <w:tcPr>
            <w:tcW w:w="1309" w:type="dxa"/>
          </w:tcPr>
          <w:p w14:paraId="45FD808E" w14:textId="77777777" w:rsidR="0089526C" w:rsidRDefault="0089526C" w:rsidP="006F00F4">
            <w:pPr>
              <w:rPr>
                <w:sz w:val="20"/>
                <w:szCs w:val="20"/>
              </w:rPr>
            </w:pPr>
          </w:p>
        </w:tc>
        <w:tc>
          <w:tcPr>
            <w:tcW w:w="1309" w:type="dxa"/>
          </w:tcPr>
          <w:p w14:paraId="2939986F" w14:textId="77777777" w:rsidR="0089526C" w:rsidRDefault="0089526C" w:rsidP="006F00F4">
            <w:pPr>
              <w:rPr>
                <w:sz w:val="20"/>
                <w:szCs w:val="20"/>
              </w:rPr>
            </w:pPr>
          </w:p>
        </w:tc>
        <w:tc>
          <w:tcPr>
            <w:tcW w:w="1310" w:type="dxa"/>
          </w:tcPr>
          <w:p w14:paraId="2199B3CA" w14:textId="77777777" w:rsidR="0089526C" w:rsidRDefault="0089526C" w:rsidP="006F00F4">
            <w:pPr>
              <w:rPr>
                <w:sz w:val="20"/>
                <w:szCs w:val="20"/>
              </w:rPr>
            </w:pPr>
          </w:p>
        </w:tc>
        <w:tc>
          <w:tcPr>
            <w:tcW w:w="1310" w:type="dxa"/>
          </w:tcPr>
          <w:p w14:paraId="20932194" w14:textId="77777777" w:rsidR="0089526C" w:rsidRDefault="0089526C" w:rsidP="006F00F4">
            <w:pPr>
              <w:rPr>
                <w:sz w:val="20"/>
                <w:szCs w:val="20"/>
              </w:rPr>
            </w:pPr>
          </w:p>
        </w:tc>
      </w:tr>
      <w:tr w:rsidR="0089526C" w14:paraId="2213C7FA" w14:textId="77777777" w:rsidTr="0089526C">
        <w:trPr>
          <w:cantSplit/>
          <w:trHeight w:val="346"/>
          <w:tblHeader/>
        </w:trPr>
        <w:tc>
          <w:tcPr>
            <w:tcW w:w="1308" w:type="dxa"/>
          </w:tcPr>
          <w:p w14:paraId="790EFF67" w14:textId="77777777" w:rsidR="0089526C" w:rsidRDefault="0089526C" w:rsidP="006F00F4">
            <w:pPr>
              <w:rPr>
                <w:sz w:val="20"/>
                <w:szCs w:val="20"/>
              </w:rPr>
            </w:pPr>
          </w:p>
        </w:tc>
        <w:tc>
          <w:tcPr>
            <w:tcW w:w="1309" w:type="dxa"/>
          </w:tcPr>
          <w:p w14:paraId="4F691624" w14:textId="77777777" w:rsidR="0089526C" w:rsidRDefault="0089526C" w:rsidP="006F00F4">
            <w:pPr>
              <w:rPr>
                <w:sz w:val="20"/>
                <w:szCs w:val="20"/>
              </w:rPr>
            </w:pPr>
          </w:p>
        </w:tc>
        <w:tc>
          <w:tcPr>
            <w:tcW w:w="1309" w:type="dxa"/>
          </w:tcPr>
          <w:p w14:paraId="0D834982" w14:textId="77777777" w:rsidR="0089526C" w:rsidRDefault="0089526C" w:rsidP="006F00F4">
            <w:pPr>
              <w:rPr>
                <w:sz w:val="20"/>
                <w:szCs w:val="20"/>
              </w:rPr>
            </w:pPr>
          </w:p>
        </w:tc>
        <w:tc>
          <w:tcPr>
            <w:tcW w:w="1309" w:type="dxa"/>
          </w:tcPr>
          <w:p w14:paraId="00A7BF52" w14:textId="77777777" w:rsidR="0089526C" w:rsidRDefault="0089526C" w:rsidP="006F00F4">
            <w:pPr>
              <w:rPr>
                <w:sz w:val="20"/>
                <w:szCs w:val="20"/>
              </w:rPr>
            </w:pPr>
          </w:p>
        </w:tc>
        <w:tc>
          <w:tcPr>
            <w:tcW w:w="1309" w:type="dxa"/>
          </w:tcPr>
          <w:p w14:paraId="3E635E04" w14:textId="77777777" w:rsidR="0089526C" w:rsidRDefault="0089526C" w:rsidP="006F00F4">
            <w:pPr>
              <w:rPr>
                <w:sz w:val="20"/>
                <w:szCs w:val="20"/>
              </w:rPr>
            </w:pPr>
          </w:p>
        </w:tc>
        <w:tc>
          <w:tcPr>
            <w:tcW w:w="1309" w:type="dxa"/>
          </w:tcPr>
          <w:p w14:paraId="051AA643" w14:textId="77777777" w:rsidR="0089526C" w:rsidRDefault="0089526C" w:rsidP="006F00F4">
            <w:pPr>
              <w:rPr>
                <w:sz w:val="20"/>
                <w:szCs w:val="20"/>
              </w:rPr>
            </w:pPr>
          </w:p>
        </w:tc>
        <w:tc>
          <w:tcPr>
            <w:tcW w:w="1309" w:type="dxa"/>
          </w:tcPr>
          <w:p w14:paraId="6A68F902" w14:textId="77777777" w:rsidR="0089526C" w:rsidRDefault="0089526C" w:rsidP="006F00F4">
            <w:pPr>
              <w:rPr>
                <w:sz w:val="20"/>
                <w:szCs w:val="20"/>
              </w:rPr>
            </w:pPr>
          </w:p>
        </w:tc>
        <w:tc>
          <w:tcPr>
            <w:tcW w:w="1309" w:type="dxa"/>
          </w:tcPr>
          <w:p w14:paraId="5825A30F" w14:textId="77777777" w:rsidR="0089526C" w:rsidRDefault="0089526C" w:rsidP="006F00F4">
            <w:pPr>
              <w:rPr>
                <w:sz w:val="20"/>
                <w:szCs w:val="20"/>
              </w:rPr>
            </w:pPr>
          </w:p>
        </w:tc>
        <w:tc>
          <w:tcPr>
            <w:tcW w:w="1309" w:type="dxa"/>
          </w:tcPr>
          <w:p w14:paraId="36ED4E6A" w14:textId="77777777" w:rsidR="0089526C" w:rsidRDefault="0089526C" w:rsidP="006F00F4">
            <w:pPr>
              <w:rPr>
                <w:sz w:val="20"/>
                <w:szCs w:val="20"/>
              </w:rPr>
            </w:pPr>
          </w:p>
        </w:tc>
        <w:tc>
          <w:tcPr>
            <w:tcW w:w="1310" w:type="dxa"/>
          </w:tcPr>
          <w:p w14:paraId="48E61BCA" w14:textId="77777777" w:rsidR="0089526C" w:rsidRDefault="0089526C" w:rsidP="006F00F4">
            <w:pPr>
              <w:rPr>
                <w:sz w:val="20"/>
                <w:szCs w:val="20"/>
              </w:rPr>
            </w:pPr>
          </w:p>
        </w:tc>
        <w:tc>
          <w:tcPr>
            <w:tcW w:w="1310" w:type="dxa"/>
          </w:tcPr>
          <w:p w14:paraId="3EC4E1B6" w14:textId="77777777" w:rsidR="0089526C" w:rsidRDefault="0089526C" w:rsidP="006F00F4">
            <w:pPr>
              <w:rPr>
                <w:sz w:val="20"/>
                <w:szCs w:val="20"/>
              </w:rPr>
            </w:pPr>
          </w:p>
        </w:tc>
      </w:tr>
    </w:tbl>
    <w:p w14:paraId="0CD2B5AB" w14:textId="0A900816" w:rsidR="0089526C" w:rsidRDefault="0089526C" w:rsidP="006F00F4">
      <w:pPr>
        <w:rPr>
          <w:sz w:val="20"/>
          <w:szCs w:val="20"/>
        </w:rPr>
      </w:pPr>
    </w:p>
    <w:p w14:paraId="305DF222" w14:textId="219F1685" w:rsidR="005C3981" w:rsidRPr="00EF0801" w:rsidRDefault="00F06381" w:rsidP="007E7CA5">
      <w:r w:rsidRPr="00EF0801">
        <w:br w:type="page"/>
      </w:r>
    </w:p>
    <w:p w14:paraId="1F1EDA78" w14:textId="77777777" w:rsidR="005C3981" w:rsidRPr="00DB51D8" w:rsidRDefault="005C3981" w:rsidP="00C579B9">
      <w:pPr>
        <w:pStyle w:val="Heading1"/>
      </w:pPr>
      <w:r w:rsidRPr="00DB51D8">
        <w:lastRenderedPageBreak/>
        <w:t>Boiler/Steam Generator/Steam Generating Unit Attributes</w:t>
      </w:r>
    </w:p>
    <w:p w14:paraId="7DAFF872" w14:textId="77777777" w:rsidR="005C3981" w:rsidRPr="00DB51D8" w:rsidRDefault="005C3981" w:rsidP="00C579B9">
      <w:pPr>
        <w:pStyle w:val="Heading1"/>
      </w:pPr>
      <w:r w:rsidRPr="00DB51D8">
        <w:t>Form OP-UA6 (Page 18)</w:t>
      </w:r>
    </w:p>
    <w:p w14:paraId="62DB18DC" w14:textId="77777777" w:rsidR="005C3981" w:rsidRPr="00DB51D8" w:rsidRDefault="005C3981" w:rsidP="00C579B9">
      <w:pPr>
        <w:pStyle w:val="Heading1"/>
      </w:pPr>
      <w:r w:rsidRPr="00DB51D8">
        <w:t xml:space="preserve">Federal </w:t>
      </w:r>
      <w:r w:rsidR="00DB4120" w:rsidRPr="00DB51D8">
        <w:t>Operating</w:t>
      </w:r>
      <w:r w:rsidRPr="00DB51D8">
        <w:t xml:space="preserve"> Permit Program</w:t>
      </w:r>
    </w:p>
    <w:p w14:paraId="0A559C0C" w14:textId="77777777" w:rsidR="005C3981" w:rsidRPr="00DB51D8" w:rsidRDefault="005C3981" w:rsidP="00C579B9">
      <w:pPr>
        <w:pStyle w:val="Heading1"/>
      </w:pPr>
      <w:bookmarkStart w:id="77" w:name="TBL7"/>
      <w:r w:rsidRPr="00DB51D8">
        <w:t>Table 7</w:t>
      </w:r>
      <w:bookmarkEnd w:id="77"/>
      <w:r w:rsidRPr="00DB51D8">
        <w:t>:  Title 30 Texas Administrative Code Chapter 112 (30 TAC Chapter 112)</w:t>
      </w:r>
    </w:p>
    <w:p w14:paraId="11502FF6" w14:textId="6F2FA077" w:rsidR="005C3981" w:rsidRPr="00DB51D8" w:rsidRDefault="005C3981" w:rsidP="00C579B9">
      <w:pPr>
        <w:pStyle w:val="Heading1"/>
      </w:pPr>
      <w:r w:rsidRPr="00DB51D8">
        <w:t>Control of Air Pollution from Sulfur Compounds</w:t>
      </w:r>
    </w:p>
    <w:p w14:paraId="5B209B5A" w14:textId="77777777" w:rsidR="00DB51D8" w:rsidRPr="00EF0801" w:rsidRDefault="00DB51D8" w:rsidP="00C579B9">
      <w:pPr>
        <w:pStyle w:val="TCEQOP-UA"/>
      </w:pPr>
      <w:r w:rsidRPr="00EF0801">
        <w:t>Texas Commission on Environmental Quality</w:t>
      </w:r>
    </w:p>
    <w:p w14:paraId="4C4C9B4D" w14:textId="77777777" w:rsidR="00AE1CC0" w:rsidRDefault="00AE1CC0" w:rsidP="00DB51D8">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  Title 30 Texas Administrative Code Chapter 112 (30 TAC Chapter 112)&#10;Control of Air Pollution from Sulfur Compounds&#10;"/>
      </w:tblPr>
      <w:tblGrid>
        <w:gridCol w:w="4800"/>
        <w:gridCol w:w="4800"/>
        <w:gridCol w:w="4800"/>
      </w:tblGrid>
      <w:tr w:rsidR="00DB51D8" w:rsidRPr="00756A95" w14:paraId="217CF8BC" w14:textId="77777777" w:rsidTr="00205EAC">
        <w:trPr>
          <w:cantSplit/>
          <w:tblHeader/>
        </w:trPr>
        <w:tc>
          <w:tcPr>
            <w:tcW w:w="4800" w:type="dxa"/>
            <w:shd w:val="clear" w:color="auto" w:fill="D9D9D9" w:themeFill="background1" w:themeFillShade="D9"/>
          </w:tcPr>
          <w:p w14:paraId="4014D7D8" w14:textId="77777777" w:rsidR="00DB51D8" w:rsidRPr="00756A95" w:rsidRDefault="00DB51D8" w:rsidP="00205EAC">
            <w:pPr>
              <w:jc w:val="center"/>
              <w:rPr>
                <w:b/>
                <w:bCs/>
                <w:sz w:val="20"/>
                <w:szCs w:val="20"/>
              </w:rPr>
            </w:pPr>
            <w:r w:rsidRPr="00756A95">
              <w:rPr>
                <w:b/>
                <w:bCs/>
                <w:sz w:val="20"/>
                <w:szCs w:val="20"/>
              </w:rPr>
              <w:t>Date</w:t>
            </w:r>
          </w:p>
        </w:tc>
        <w:tc>
          <w:tcPr>
            <w:tcW w:w="4800" w:type="dxa"/>
            <w:shd w:val="clear" w:color="auto" w:fill="D9D9D9" w:themeFill="background1" w:themeFillShade="D9"/>
          </w:tcPr>
          <w:p w14:paraId="7AA94465" w14:textId="77777777" w:rsidR="00DB51D8" w:rsidRPr="00756A95" w:rsidRDefault="00DB51D8" w:rsidP="00205EAC">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4AB1C91B" w14:textId="77777777" w:rsidR="00DB51D8" w:rsidRPr="00756A95" w:rsidRDefault="00DB51D8" w:rsidP="00205EAC">
            <w:pPr>
              <w:jc w:val="center"/>
              <w:rPr>
                <w:b/>
                <w:bCs/>
                <w:sz w:val="20"/>
                <w:szCs w:val="20"/>
              </w:rPr>
            </w:pPr>
            <w:r w:rsidRPr="00756A95">
              <w:rPr>
                <w:b/>
                <w:bCs/>
                <w:sz w:val="20"/>
                <w:szCs w:val="20"/>
              </w:rPr>
              <w:t>Regulated Entity No.</w:t>
            </w:r>
          </w:p>
        </w:tc>
      </w:tr>
      <w:tr w:rsidR="00DB51D8" w14:paraId="4F96D398" w14:textId="77777777" w:rsidTr="00205EAC">
        <w:trPr>
          <w:cantSplit/>
          <w:tblHeader/>
        </w:trPr>
        <w:tc>
          <w:tcPr>
            <w:tcW w:w="4800" w:type="dxa"/>
          </w:tcPr>
          <w:p w14:paraId="525F1BAA" w14:textId="77777777" w:rsidR="00DB51D8" w:rsidRDefault="00DB51D8" w:rsidP="00205EAC">
            <w:pPr>
              <w:rPr>
                <w:rFonts w:asciiTheme="majorHAnsi" w:hAnsiTheme="majorHAnsi" w:cstheme="majorHAnsi"/>
              </w:rPr>
            </w:pPr>
          </w:p>
        </w:tc>
        <w:tc>
          <w:tcPr>
            <w:tcW w:w="4800" w:type="dxa"/>
          </w:tcPr>
          <w:p w14:paraId="25B51AA8" w14:textId="77777777" w:rsidR="00DB51D8" w:rsidRDefault="00DB51D8" w:rsidP="00205EAC">
            <w:pPr>
              <w:rPr>
                <w:rFonts w:asciiTheme="majorHAnsi" w:hAnsiTheme="majorHAnsi" w:cstheme="majorHAnsi"/>
              </w:rPr>
            </w:pPr>
          </w:p>
        </w:tc>
        <w:tc>
          <w:tcPr>
            <w:tcW w:w="4800" w:type="dxa"/>
          </w:tcPr>
          <w:p w14:paraId="2FCC66F7" w14:textId="77777777" w:rsidR="00DB51D8" w:rsidRDefault="00DB51D8" w:rsidP="00205EAC">
            <w:pPr>
              <w:rPr>
                <w:rFonts w:asciiTheme="majorHAnsi" w:hAnsiTheme="majorHAnsi" w:cstheme="majorHAnsi"/>
              </w:rPr>
            </w:pPr>
          </w:p>
        </w:tc>
      </w:tr>
    </w:tbl>
    <w:p w14:paraId="22FAE3BB" w14:textId="0F6D6645"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  Title 30 Texas Administrative Code Chapter 112 (30 TAC Chapter 112)&#10;Control of Air Pollution from Sulfur Compounds&#10;"/>
      </w:tblPr>
      <w:tblGrid>
        <w:gridCol w:w="1800"/>
        <w:gridCol w:w="1800"/>
        <w:gridCol w:w="1800"/>
        <w:gridCol w:w="1800"/>
        <w:gridCol w:w="1800"/>
        <w:gridCol w:w="1800"/>
        <w:gridCol w:w="1800"/>
        <w:gridCol w:w="1800"/>
      </w:tblGrid>
      <w:tr w:rsidR="00DB51D8" w14:paraId="7850DCCF" w14:textId="77777777" w:rsidTr="00DB51D8">
        <w:trPr>
          <w:cantSplit/>
          <w:tblHeader/>
        </w:trPr>
        <w:tc>
          <w:tcPr>
            <w:tcW w:w="1800" w:type="dxa"/>
            <w:shd w:val="clear" w:color="auto" w:fill="D9D9D9" w:themeFill="background1" w:themeFillShade="D9"/>
            <w:vAlign w:val="center"/>
          </w:tcPr>
          <w:p w14:paraId="0714DD45" w14:textId="06466473" w:rsidR="00DB51D8" w:rsidRDefault="00DB51D8" w:rsidP="00DB51D8">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4679612E" w14:textId="5588341E" w:rsidR="00DB51D8" w:rsidRDefault="00DB51D8" w:rsidP="00DB51D8">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3991F5A2" w14:textId="65444068" w:rsidR="00DB51D8" w:rsidRDefault="00DB51D8" w:rsidP="00DB51D8">
            <w:pPr>
              <w:jc w:val="center"/>
              <w:rPr>
                <w:sz w:val="20"/>
                <w:szCs w:val="20"/>
              </w:rPr>
            </w:pPr>
            <w:r w:rsidRPr="00EF0801">
              <w:rPr>
                <w:b/>
                <w:sz w:val="20"/>
                <w:szCs w:val="20"/>
              </w:rPr>
              <w:t>Fuel Type</w:t>
            </w:r>
          </w:p>
        </w:tc>
        <w:tc>
          <w:tcPr>
            <w:tcW w:w="1800" w:type="dxa"/>
            <w:shd w:val="clear" w:color="auto" w:fill="D9D9D9" w:themeFill="background1" w:themeFillShade="D9"/>
            <w:vAlign w:val="center"/>
          </w:tcPr>
          <w:p w14:paraId="2F890C1D" w14:textId="0667CA00" w:rsidR="00DB51D8" w:rsidRDefault="00DB51D8" w:rsidP="00DB51D8">
            <w:pPr>
              <w:jc w:val="center"/>
              <w:rPr>
                <w:sz w:val="20"/>
                <w:szCs w:val="20"/>
              </w:rPr>
            </w:pPr>
            <w:r w:rsidRPr="00EF0801">
              <w:rPr>
                <w:b/>
                <w:sz w:val="20"/>
                <w:szCs w:val="20"/>
              </w:rPr>
              <w:t>Date of Operation</w:t>
            </w:r>
          </w:p>
        </w:tc>
        <w:tc>
          <w:tcPr>
            <w:tcW w:w="1800" w:type="dxa"/>
            <w:shd w:val="clear" w:color="auto" w:fill="D9D9D9" w:themeFill="background1" w:themeFillShade="D9"/>
            <w:vAlign w:val="center"/>
          </w:tcPr>
          <w:p w14:paraId="37A27A38" w14:textId="56BD0AE9" w:rsidR="00DB51D8" w:rsidRDefault="00DB51D8" w:rsidP="00DB51D8">
            <w:pPr>
              <w:jc w:val="center"/>
              <w:rPr>
                <w:sz w:val="20"/>
                <w:szCs w:val="20"/>
              </w:rPr>
            </w:pPr>
            <w:r w:rsidRPr="00EF0801">
              <w:rPr>
                <w:b/>
                <w:sz w:val="20"/>
                <w:szCs w:val="20"/>
              </w:rPr>
              <w:t>Heat Input</w:t>
            </w:r>
          </w:p>
        </w:tc>
        <w:tc>
          <w:tcPr>
            <w:tcW w:w="1800" w:type="dxa"/>
            <w:shd w:val="clear" w:color="auto" w:fill="D9D9D9" w:themeFill="background1" w:themeFillShade="D9"/>
            <w:vAlign w:val="center"/>
          </w:tcPr>
          <w:p w14:paraId="6F378D55" w14:textId="2D586D3B" w:rsidR="00DB51D8" w:rsidRDefault="00DB51D8" w:rsidP="00DB51D8">
            <w:pPr>
              <w:jc w:val="center"/>
              <w:rPr>
                <w:sz w:val="20"/>
                <w:szCs w:val="20"/>
              </w:rPr>
            </w:pPr>
            <w:r w:rsidRPr="00EF0801">
              <w:rPr>
                <w:b/>
                <w:sz w:val="20"/>
                <w:szCs w:val="20"/>
              </w:rPr>
              <w:t>Control Equipment</w:t>
            </w:r>
          </w:p>
        </w:tc>
        <w:tc>
          <w:tcPr>
            <w:tcW w:w="1800" w:type="dxa"/>
            <w:shd w:val="clear" w:color="auto" w:fill="D9D9D9" w:themeFill="background1" w:themeFillShade="D9"/>
            <w:vAlign w:val="center"/>
          </w:tcPr>
          <w:p w14:paraId="4135F1A9" w14:textId="34632915" w:rsidR="00DB51D8" w:rsidRDefault="00DB51D8" w:rsidP="00DB51D8">
            <w:pPr>
              <w:jc w:val="center"/>
              <w:rPr>
                <w:sz w:val="20"/>
                <w:szCs w:val="20"/>
              </w:rPr>
            </w:pPr>
            <w:r w:rsidRPr="00EF0801">
              <w:rPr>
                <w:b/>
                <w:sz w:val="20"/>
                <w:szCs w:val="20"/>
              </w:rPr>
              <w:t>FCAA § 412(c)</w:t>
            </w:r>
          </w:p>
        </w:tc>
        <w:tc>
          <w:tcPr>
            <w:tcW w:w="1800" w:type="dxa"/>
            <w:shd w:val="clear" w:color="auto" w:fill="D9D9D9" w:themeFill="background1" w:themeFillShade="D9"/>
            <w:vAlign w:val="center"/>
          </w:tcPr>
          <w:p w14:paraId="4D84BCEE" w14:textId="5B2BCA64" w:rsidR="00DB51D8" w:rsidRDefault="00DB51D8" w:rsidP="00DB51D8">
            <w:pPr>
              <w:jc w:val="center"/>
              <w:rPr>
                <w:sz w:val="20"/>
                <w:szCs w:val="20"/>
              </w:rPr>
            </w:pPr>
            <w:r w:rsidRPr="00EF0801">
              <w:rPr>
                <w:b/>
                <w:sz w:val="20"/>
                <w:szCs w:val="20"/>
              </w:rPr>
              <w:t>Stack Height</w:t>
            </w:r>
          </w:p>
        </w:tc>
      </w:tr>
      <w:tr w:rsidR="00DB51D8" w14:paraId="590C1C5A" w14:textId="77777777" w:rsidTr="00EB04A0">
        <w:trPr>
          <w:cantSplit/>
          <w:trHeight w:val="346"/>
          <w:tblHeader/>
        </w:trPr>
        <w:tc>
          <w:tcPr>
            <w:tcW w:w="1800" w:type="dxa"/>
          </w:tcPr>
          <w:p w14:paraId="5133F60C" w14:textId="77777777" w:rsidR="00DB51D8" w:rsidRDefault="00DB51D8" w:rsidP="006F00F4">
            <w:pPr>
              <w:rPr>
                <w:sz w:val="20"/>
                <w:szCs w:val="20"/>
              </w:rPr>
            </w:pPr>
          </w:p>
        </w:tc>
        <w:tc>
          <w:tcPr>
            <w:tcW w:w="1800" w:type="dxa"/>
          </w:tcPr>
          <w:p w14:paraId="51730625" w14:textId="77777777" w:rsidR="00DB51D8" w:rsidRDefault="00DB51D8" w:rsidP="006F00F4">
            <w:pPr>
              <w:rPr>
                <w:sz w:val="20"/>
                <w:szCs w:val="20"/>
              </w:rPr>
            </w:pPr>
          </w:p>
        </w:tc>
        <w:tc>
          <w:tcPr>
            <w:tcW w:w="1800" w:type="dxa"/>
          </w:tcPr>
          <w:p w14:paraId="44BFA6D6" w14:textId="77777777" w:rsidR="00DB51D8" w:rsidRDefault="00DB51D8" w:rsidP="006F00F4">
            <w:pPr>
              <w:rPr>
                <w:sz w:val="20"/>
                <w:szCs w:val="20"/>
              </w:rPr>
            </w:pPr>
          </w:p>
        </w:tc>
        <w:tc>
          <w:tcPr>
            <w:tcW w:w="1800" w:type="dxa"/>
          </w:tcPr>
          <w:p w14:paraId="07704114" w14:textId="77777777" w:rsidR="00DB51D8" w:rsidRDefault="00DB51D8" w:rsidP="006F00F4">
            <w:pPr>
              <w:rPr>
                <w:sz w:val="20"/>
                <w:szCs w:val="20"/>
              </w:rPr>
            </w:pPr>
          </w:p>
        </w:tc>
        <w:tc>
          <w:tcPr>
            <w:tcW w:w="1800" w:type="dxa"/>
          </w:tcPr>
          <w:p w14:paraId="787D4DDD" w14:textId="77777777" w:rsidR="00DB51D8" w:rsidRDefault="00DB51D8" w:rsidP="006F00F4">
            <w:pPr>
              <w:rPr>
                <w:sz w:val="20"/>
                <w:szCs w:val="20"/>
              </w:rPr>
            </w:pPr>
          </w:p>
        </w:tc>
        <w:tc>
          <w:tcPr>
            <w:tcW w:w="1800" w:type="dxa"/>
          </w:tcPr>
          <w:p w14:paraId="7A2120ED" w14:textId="77777777" w:rsidR="00DB51D8" w:rsidRDefault="00DB51D8" w:rsidP="006F00F4">
            <w:pPr>
              <w:rPr>
                <w:sz w:val="20"/>
                <w:szCs w:val="20"/>
              </w:rPr>
            </w:pPr>
          </w:p>
        </w:tc>
        <w:tc>
          <w:tcPr>
            <w:tcW w:w="1800" w:type="dxa"/>
          </w:tcPr>
          <w:p w14:paraId="63F917DC" w14:textId="77777777" w:rsidR="00DB51D8" w:rsidRDefault="00DB51D8" w:rsidP="006F00F4">
            <w:pPr>
              <w:rPr>
                <w:sz w:val="20"/>
                <w:szCs w:val="20"/>
              </w:rPr>
            </w:pPr>
          </w:p>
        </w:tc>
        <w:tc>
          <w:tcPr>
            <w:tcW w:w="1800" w:type="dxa"/>
          </w:tcPr>
          <w:p w14:paraId="6615452F" w14:textId="77777777" w:rsidR="00DB51D8" w:rsidRDefault="00DB51D8" w:rsidP="006F00F4">
            <w:pPr>
              <w:rPr>
                <w:sz w:val="20"/>
                <w:szCs w:val="20"/>
              </w:rPr>
            </w:pPr>
          </w:p>
        </w:tc>
      </w:tr>
      <w:tr w:rsidR="00DB51D8" w14:paraId="38FDF7B1" w14:textId="77777777" w:rsidTr="00EB04A0">
        <w:trPr>
          <w:cantSplit/>
          <w:trHeight w:val="346"/>
          <w:tblHeader/>
        </w:trPr>
        <w:tc>
          <w:tcPr>
            <w:tcW w:w="1800" w:type="dxa"/>
          </w:tcPr>
          <w:p w14:paraId="40A88156" w14:textId="77777777" w:rsidR="00DB51D8" w:rsidRDefault="00DB51D8" w:rsidP="006F00F4">
            <w:pPr>
              <w:rPr>
                <w:sz w:val="20"/>
                <w:szCs w:val="20"/>
              </w:rPr>
            </w:pPr>
          </w:p>
        </w:tc>
        <w:tc>
          <w:tcPr>
            <w:tcW w:w="1800" w:type="dxa"/>
          </w:tcPr>
          <w:p w14:paraId="1B769583" w14:textId="77777777" w:rsidR="00DB51D8" w:rsidRDefault="00DB51D8" w:rsidP="006F00F4">
            <w:pPr>
              <w:rPr>
                <w:sz w:val="20"/>
                <w:szCs w:val="20"/>
              </w:rPr>
            </w:pPr>
          </w:p>
        </w:tc>
        <w:tc>
          <w:tcPr>
            <w:tcW w:w="1800" w:type="dxa"/>
          </w:tcPr>
          <w:p w14:paraId="2F529131" w14:textId="77777777" w:rsidR="00DB51D8" w:rsidRDefault="00DB51D8" w:rsidP="006F00F4">
            <w:pPr>
              <w:rPr>
                <w:sz w:val="20"/>
                <w:szCs w:val="20"/>
              </w:rPr>
            </w:pPr>
          </w:p>
        </w:tc>
        <w:tc>
          <w:tcPr>
            <w:tcW w:w="1800" w:type="dxa"/>
          </w:tcPr>
          <w:p w14:paraId="0D98CD09" w14:textId="77777777" w:rsidR="00DB51D8" w:rsidRDefault="00DB51D8" w:rsidP="006F00F4">
            <w:pPr>
              <w:rPr>
                <w:sz w:val="20"/>
                <w:szCs w:val="20"/>
              </w:rPr>
            </w:pPr>
          </w:p>
        </w:tc>
        <w:tc>
          <w:tcPr>
            <w:tcW w:w="1800" w:type="dxa"/>
          </w:tcPr>
          <w:p w14:paraId="39FE89A4" w14:textId="77777777" w:rsidR="00DB51D8" w:rsidRDefault="00DB51D8" w:rsidP="006F00F4">
            <w:pPr>
              <w:rPr>
                <w:sz w:val="20"/>
                <w:szCs w:val="20"/>
              </w:rPr>
            </w:pPr>
          </w:p>
        </w:tc>
        <w:tc>
          <w:tcPr>
            <w:tcW w:w="1800" w:type="dxa"/>
          </w:tcPr>
          <w:p w14:paraId="74F33B55" w14:textId="77777777" w:rsidR="00DB51D8" w:rsidRDefault="00DB51D8" w:rsidP="006F00F4">
            <w:pPr>
              <w:rPr>
                <w:sz w:val="20"/>
                <w:szCs w:val="20"/>
              </w:rPr>
            </w:pPr>
          </w:p>
        </w:tc>
        <w:tc>
          <w:tcPr>
            <w:tcW w:w="1800" w:type="dxa"/>
          </w:tcPr>
          <w:p w14:paraId="32381528" w14:textId="77777777" w:rsidR="00DB51D8" w:rsidRDefault="00DB51D8" w:rsidP="006F00F4">
            <w:pPr>
              <w:rPr>
                <w:sz w:val="20"/>
                <w:szCs w:val="20"/>
              </w:rPr>
            </w:pPr>
          </w:p>
        </w:tc>
        <w:tc>
          <w:tcPr>
            <w:tcW w:w="1800" w:type="dxa"/>
          </w:tcPr>
          <w:p w14:paraId="2C905AF3" w14:textId="77777777" w:rsidR="00DB51D8" w:rsidRDefault="00DB51D8" w:rsidP="006F00F4">
            <w:pPr>
              <w:rPr>
                <w:sz w:val="20"/>
                <w:szCs w:val="20"/>
              </w:rPr>
            </w:pPr>
          </w:p>
        </w:tc>
      </w:tr>
      <w:tr w:rsidR="00DB51D8" w14:paraId="55FBBD7A" w14:textId="77777777" w:rsidTr="00EB04A0">
        <w:trPr>
          <w:cantSplit/>
          <w:trHeight w:val="346"/>
          <w:tblHeader/>
        </w:trPr>
        <w:tc>
          <w:tcPr>
            <w:tcW w:w="1800" w:type="dxa"/>
          </w:tcPr>
          <w:p w14:paraId="02140BDC" w14:textId="77777777" w:rsidR="00DB51D8" w:rsidRDefault="00DB51D8" w:rsidP="006F00F4">
            <w:pPr>
              <w:rPr>
                <w:sz w:val="20"/>
                <w:szCs w:val="20"/>
              </w:rPr>
            </w:pPr>
          </w:p>
        </w:tc>
        <w:tc>
          <w:tcPr>
            <w:tcW w:w="1800" w:type="dxa"/>
          </w:tcPr>
          <w:p w14:paraId="5617A022" w14:textId="77777777" w:rsidR="00DB51D8" w:rsidRDefault="00DB51D8" w:rsidP="006F00F4">
            <w:pPr>
              <w:rPr>
                <w:sz w:val="20"/>
                <w:szCs w:val="20"/>
              </w:rPr>
            </w:pPr>
          </w:p>
        </w:tc>
        <w:tc>
          <w:tcPr>
            <w:tcW w:w="1800" w:type="dxa"/>
          </w:tcPr>
          <w:p w14:paraId="63670E72" w14:textId="77777777" w:rsidR="00DB51D8" w:rsidRDefault="00DB51D8" w:rsidP="006F00F4">
            <w:pPr>
              <w:rPr>
                <w:sz w:val="20"/>
                <w:szCs w:val="20"/>
              </w:rPr>
            </w:pPr>
          </w:p>
        </w:tc>
        <w:tc>
          <w:tcPr>
            <w:tcW w:w="1800" w:type="dxa"/>
          </w:tcPr>
          <w:p w14:paraId="03A210F2" w14:textId="77777777" w:rsidR="00DB51D8" w:rsidRDefault="00DB51D8" w:rsidP="006F00F4">
            <w:pPr>
              <w:rPr>
                <w:sz w:val="20"/>
                <w:szCs w:val="20"/>
              </w:rPr>
            </w:pPr>
          </w:p>
        </w:tc>
        <w:tc>
          <w:tcPr>
            <w:tcW w:w="1800" w:type="dxa"/>
          </w:tcPr>
          <w:p w14:paraId="7B70CC1B" w14:textId="77777777" w:rsidR="00DB51D8" w:rsidRDefault="00DB51D8" w:rsidP="006F00F4">
            <w:pPr>
              <w:rPr>
                <w:sz w:val="20"/>
                <w:szCs w:val="20"/>
              </w:rPr>
            </w:pPr>
          </w:p>
        </w:tc>
        <w:tc>
          <w:tcPr>
            <w:tcW w:w="1800" w:type="dxa"/>
          </w:tcPr>
          <w:p w14:paraId="315330DB" w14:textId="77777777" w:rsidR="00DB51D8" w:rsidRDefault="00DB51D8" w:rsidP="006F00F4">
            <w:pPr>
              <w:rPr>
                <w:sz w:val="20"/>
                <w:szCs w:val="20"/>
              </w:rPr>
            </w:pPr>
          </w:p>
        </w:tc>
        <w:tc>
          <w:tcPr>
            <w:tcW w:w="1800" w:type="dxa"/>
          </w:tcPr>
          <w:p w14:paraId="5F85FD93" w14:textId="77777777" w:rsidR="00DB51D8" w:rsidRDefault="00DB51D8" w:rsidP="006F00F4">
            <w:pPr>
              <w:rPr>
                <w:sz w:val="20"/>
                <w:szCs w:val="20"/>
              </w:rPr>
            </w:pPr>
          </w:p>
        </w:tc>
        <w:tc>
          <w:tcPr>
            <w:tcW w:w="1800" w:type="dxa"/>
          </w:tcPr>
          <w:p w14:paraId="325DDD33" w14:textId="77777777" w:rsidR="00DB51D8" w:rsidRDefault="00DB51D8" w:rsidP="006F00F4">
            <w:pPr>
              <w:rPr>
                <w:sz w:val="20"/>
                <w:szCs w:val="20"/>
              </w:rPr>
            </w:pPr>
          </w:p>
        </w:tc>
      </w:tr>
      <w:tr w:rsidR="00DB51D8" w14:paraId="30A30ED2" w14:textId="77777777" w:rsidTr="00EB04A0">
        <w:trPr>
          <w:cantSplit/>
          <w:trHeight w:val="346"/>
          <w:tblHeader/>
        </w:trPr>
        <w:tc>
          <w:tcPr>
            <w:tcW w:w="1800" w:type="dxa"/>
          </w:tcPr>
          <w:p w14:paraId="35A0C3E4" w14:textId="77777777" w:rsidR="00DB51D8" w:rsidRDefault="00DB51D8" w:rsidP="006F00F4">
            <w:pPr>
              <w:rPr>
                <w:sz w:val="20"/>
                <w:szCs w:val="20"/>
              </w:rPr>
            </w:pPr>
          </w:p>
        </w:tc>
        <w:tc>
          <w:tcPr>
            <w:tcW w:w="1800" w:type="dxa"/>
          </w:tcPr>
          <w:p w14:paraId="7387E21C" w14:textId="77777777" w:rsidR="00DB51D8" w:rsidRDefault="00DB51D8" w:rsidP="006F00F4">
            <w:pPr>
              <w:rPr>
                <w:sz w:val="20"/>
                <w:szCs w:val="20"/>
              </w:rPr>
            </w:pPr>
          </w:p>
        </w:tc>
        <w:tc>
          <w:tcPr>
            <w:tcW w:w="1800" w:type="dxa"/>
          </w:tcPr>
          <w:p w14:paraId="3EFA35AC" w14:textId="77777777" w:rsidR="00DB51D8" w:rsidRDefault="00DB51D8" w:rsidP="006F00F4">
            <w:pPr>
              <w:rPr>
                <w:sz w:val="20"/>
                <w:szCs w:val="20"/>
              </w:rPr>
            </w:pPr>
          </w:p>
        </w:tc>
        <w:tc>
          <w:tcPr>
            <w:tcW w:w="1800" w:type="dxa"/>
          </w:tcPr>
          <w:p w14:paraId="1FE9D7BC" w14:textId="77777777" w:rsidR="00DB51D8" w:rsidRDefault="00DB51D8" w:rsidP="006F00F4">
            <w:pPr>
              <w:rPr>
                <w:sz w:val="20"/>
                <w:szCs w:val="20"/>
              </w:rPr>
            </w:pPr>
          </w:p>
        </w:tc>
        <w:tc>
          <w:tcPr>
            <w:tcW w:w="1800" w:type="dxa"/>
          </w:tcPr>
          <w:p w14:paraId="69060F60" w14:textId="77777777" w:rsidR="00DB51D8" w:rsidRDefault="00DB51D8" w:rsidP="006F00F4">
            <w:pPr>
              <w:rPr>
                <w:sz w:val="20"/>
                <w:szCs w:val="20"/>
              </w:rPr>
            </w:pPr>
          </w:p>
        </w:tc>
        <w:tc>
          <w:tcPr>
            <w:tcW w:w="1800" w:type="dxa"/>
          </w:tcPr>
          <w:p w14:paraId="2888CC0A" w14:textId="77777777" w:rsidR="00DB51D8" w:rsidRDefault="00DB51D8" w:rsidP="006F00F4">
            <w:pPr>
              <w:rPr>
                <w:sz w:val="20"/>
                <w:szCs w:val="20"/>
              </w:rPr>
            </w:pPr>
          </w:p>
        </w:tc>
        <w:tc>
          <w:tcPr>
            <w:tcW w:w="1800" w:type="dxa"/>
          </w:tcPr>
          <w:p w14:paraId="23086045" w14:textId="77777777" w:rsidR="00DB51D8" w:rsidRDefault="00DB51D8" w:rsidP="006F00F4">
            <w:pPr>
              <w:rPr>
                <w:sz w:val="20"/>
                <w:szCs w:val="20"/>
              </w:rPr>
            </w:pPr>
          </w:p>
        </w:tc>
        <w:tc>
          <w:tcPr>
            <w:tcW w:w="1800" w:type="dxa"/>
          </w:tcPr>
          <w:p w14:paraId="1361F93B" w14:textId="77777777" w:rsidR="00DB51D8" w:rsidRDefault="00DB51D8" w:rsidP="006F00F4">
            <w:pPr>
              <w:rPr>
                <w:sz w:val="20"/>
                <w:szCs w:val="20"/>
              </w:rPr>
            </w:pPr>
          </w:p>
        </w:tc>
      </w:tr>
      <w:tr w:rsidR="00DB51D8" w14:paraId="6446940D" w14:textId="77777777" w:rsidTr="00EB04A0">
        <w:trPr>
          <w:cantSplit/>
          <w:trHeight w:val="346"/>
          <w:tblHeader/>
        </w:trPr>
        <w:tc>
          <w:tcPr>
            <w:tcW w:w="1800" w:type="dxa"/>
          </w:tcPr>
          <w:p w14:paraId="7A7C6594" w14:textId="77777777" w:rsidR="00DB51D8" w:rsidRDefault="00DB51D8" w:rsidP="006F00F4">
            <w:pPr>
              <w:rPr>
                <w:sz w:val="20"/>
                <w:szCs w:val="20"/>
              </w:rPr>
            </w:pPr>
          </w:p>
        </w:tc>
        <w:tc>
          <w:tcPr>
            <w:tcW w:w="1800" w:type="dxa"/>
          </w:tcPr>
          <w:p w14:paraId="1151D00F" w14:textId="77777777" w:rsidR="00DB51D8" w:rsidRDefault="00DB51D8" w:rsidP="006F00F4">
            <w:pPr>
              <w:rPr>
                <w:sz w:val="20"/>
                <w:szCs w:val="20"/>
              </w:rPr>
            </w:pPr>
          </w:p>
        </w:tc>
        <w:tc>
          <w:tcPr>
            <w:tcW w:w="1800" w:type="dxa"/>
          </w:tcPr>
          <w:p w14:paraId="0AA79B81" w14:textId="77777777" w:rsidR="00DB51D8" w:rsidRDefault="00DB51D8" w:rsidP="006F00F4">
            <w:pPr>
              <w:rPr>
                <w:sz w:val="20"/>
                <w:szCs w:val="20"/>
              </w:rPr>
            </w:pPr>
          </w:p>
        </w:tc>
        <w:tc>
          <w:tcPr>
            <w:tcW w:w="1800" w:type="dxa"/>
          </w:tcPr>
          <w:p w14:paraId="5B056559" w14:textId="77777777" w:rsidR="00DB51D8" w:rsidRDefault="00DB51D8" w:rsidP="006F00F4">
            <w:pPr>
              <w:rPr>
                <w:sz w:val="20"/>
                <w:szCs w:val="20"/>
              </w:rPr>
            </w:pPr>
          </w:p>
        </w:tc>
        <w:tc>
          <w:tcPr>
            <w:tcW w:w="1800" w:type="dxa"/>
          </w:tcPr>
          <w:p w14:paraId="790DFE17" w14:textId="77777777" w:rsidR="00DB51D8" w:rsidRDefault="00DB51D8" w:rsidP="006F00F4">
            <w:pPr>
              <w:rPr>
                <w:sz w:val="20"/>
                <w:szCs w:val="20"/>
              </w:rPr>
            </w:pPr>
          </w:p>
        </w:tc>
        <w:tc>
          <w:tcPr>
            <w:tcW w:w="1800" w:type="dxa"/>
          </w:tcPr>
          <w:p w14:paraId="28D9B4BD" w14:textId="77777777" w:rsidR="00DB51D8" w:rsidRDefault="00DB51D8" w:rsidP="006F00F4">
            <w:pPr>
              <w:rPr>
                <w:sz w:val="20"/>
                <w:szCs w:val="20"/>
              </w:rPr>
            </w:pPr>
          </w:p>
        </w:tc>
        <w:tc>
          <w:tcPr>
            <w:tcW w:w="1800" w:type="dxa"/>
          </w:tcPr>
          <w:p w14:paraId="42F77E38" w14:textId="77777777" w:rsidR="00DB51D8" w:rsidRDefault="00DB51D8" w:rsidP="006F00F4">
            <w:pPr>
              <w:rPr>
                <w:sz w:val="20"/>
                <w:szCs w:val="20"/>
              </w:rPr>
            </w:pPr>
          </w:p>
        </w:tc>
        <w:tc>
          <w:tcPr>
            <w:tcW w:w="1800" w:type="dxa"/>
          </w:tcPr>
          <w:p w14:paraId="2BB1EFBB" w14:textId="77777777" w:rsidR="00DB51D8" w:rsidRDefault="00DB51D8" w:rsidP="006F00F4">
            <w:pPr>
              <w:rPr>
                <w:sz w:val="20"/>
                <w:szCs w:val="20"/>
              </w:rPr>
            </w:pPr>
          </w:p>
        </w:tc>
      </w:tr>
      <w:tr w:rsidR="00DB51D8" w14:paraId="38F4C47F" w14:textId="77777777" w:rsidTr="00EB04A0">
        <w:trPr>
          <w:cantSplit/>
          <w:trHeight w:val="346"/>
          <w:tblHeader/>
        </w:trPr>
        <w:tc>
          <w:tcPr>
            <w:tcW w:w="1800" w:type="dxa"/>
          </w:tcPr>
          <w:p w14:paraId="02AA9CA1" w14:textId="77777777" w:rsidR="00DB51D8" w:rsidRDefault="00DB51D8" w:rsidP="006F00F4">
            <w:pPr>
              <w:rPr>
                <w:sz w:val="20"/>
                <w:szCs w:val="20"/>
              </w:rPr>
            </w:pPr>
          </w:p>
        </w:tc>
        <w:tc>
          <w:tcPr>
            <w:tcW w:w="1800" w:type="dxa"/>
          </w:tcPr>
          <w:p w14:paraId="66478129" w14:textId="77777777" w:rsidR="00DB51D8" w:rsidRDefault="00DB51D8" w:rsidP="006F00F4">
            <w:pPr>
              <w:rPr>
                <w:sz w:val="20"/>
                <w:szCs w:val="20"/>
              </w:rPr>
            </w:pPr>
          </w:p>
        </w:tc>
        <w:tc>
          <w:tcPr>
            <w:tcW w:w="1800" w:type="dxa"/>
          </w:tcPr>
          <w:p w14:paraId="6032F655" w14:textId="77777777" w:rsidR="00DB51D8" w:rsidRDefault="00DB51D8" w:rsidP="006F00F4">
            <w:pPr>
              <w:rPr>
                <w:sz w:val="20"/>
                <w:szCs w:val="20"/>
              </w:rPr>
            </w:pPr>
          </w:p>
        </w:tc>
        <w:tc>
          <w:tcPr>
            <w:tcW w:w="1800" w:type="dxa"/>
          </w:tcPr>
          <w:p w14:paraId="1E211610" w14:textId="77777777" w:rsidR="00DB51D8" w:rsidRDefault="00DB51D8" w:rsidP="006F00F4">
            <w:pPr>
              <w:rPr>
                <w:sz w:val="20"/>
                <w:szCs w:val="20"/>
              </w:rPr>
            </w:pPr>
          </w:p>
        </w:tc>
        <w:tc>
          <w:tcPr>
            <w:tcW w:w="1800" w:type="dxa"/>
          </w:tcPr>
          <w:p w14:paraId="76582EF6" w14:textId="77777777" w:rsidR="00DB51D8" w:rsidRDefault="00DB51D8" w:rsidP="006F00F4">
            <w:pPr>
              <w:rPr>
                <w:sz w:val="20"/>
                <w:szCs w:val="20"/>
              </w:rPr>
            </w:pPr>
          </w:p>
        </w:tc>
        <w:tc>
          <w:tcPr>
            <w:tcW w:w="1800" w:type="dxa"/>
          </w:tcPr>
          <w:p w14:paraId="300E9AB0" w14:textId="77777777" w:rsidR="00DB51D8" w:rsidRDefault="00DB51D8" w:rsidP="006F00F4">
            <w:pPr>
              <w:rPr>
                <w:sz w:val="20"/>
                <w:szCs w:val="20"/>
              </w:rPr>
            </w:pPr>
          </w:p>
        </w:tc>
        <w:tc>
          <w:tcPr>
            <w:tcW w:w="1800" w:type="dxa"/>
          </w:tcPr>
          <w:p w14:paraId="3B512D93" w14:textId="77777777" w:rsidR="00DB51D8" w:rsidRDefault="00DB51D8" w:rsidP="006F00F4">
            <w:pPr>
              <w:rPr>
                <w:sz w:val="20"/>
                <w:szCs w:val="20"/>
              </w:rPr>
            </w:pPr>
          </w:p>
        </w:tc>
        <w:tc>
          <w:tcPr>
            <w:tcW w:w="1800" w:type="dxa"/>
          </w:tcPr>
          <w:p w14:paraId="344E3FDD" w14:textId="77777777" w:rsidR="00DB51D8" w:rsidRDefault="00DB51D8" w:rsidP="006F00F4">
            <w:pPr>
              <w:rPr>
                <w:sz w:val="20"/>
                <w:szCs w:val="20"/>
              </w:rPr>
            </w:pPr>
          </w:p>
        </w:tc>
      </w:tr>
      <w:tr w:rsidR="00DB51D8" w14:paraId="7B7DF318" w14:textId="77777777" w:rsidTr="00EB04A0">
        <w:trPr>
          <w:cantSplit/>
          <w:trHeight w:val="346"/>
          <w:tblHeader/>
        </w:trPr>
        <w:tc>
          <w:tcPr>
            <w:tcW w:w="1800" w:type="dxa"/>
          </w:tcPr>
          <w:p w14:paraId="2123135B" w14:textId="77777777" w:rsidR="00DB51D8" w:rsidRDefault="00DB51D8" w:rsidP="006F00F4">
            <w:pPr>
              <w:rPr>
                <w:sz w:val="20"/>
                <w:szCs w:val="20"/>
              </w:rPr>
            </w:pPr>
          </w:p>
        </w:tc>
        <w:tc>
          <w:tcPr>
            <w:tcW w:w="1800" w:type="dxa"/>
          </w:tcPr>
          <w:p w14:paraId="59AA4E04" w14:textId="77777777" w:rsidR="00DB51D8" w:rsidRDefault="00DB51D8" w:rsidP="006F00F4">
            <w:pPr>
              <w:rPr>
                <w:sz w:val="20"/>
                <w:szCs w:val="20"/>
              </w:rPr>
            </w:pPr>
          </w:p>
        </w:tc>
        <w:tc>
          <w:tcPr>
            <w:tcW w:w="1800" w:type="dxa"/>
          </w:tcPr>
          <w:p w14:paraId="757FE5FD" w14:textId="77777777" w:rsidR="00DB51D8" w:rsidRDefault="00DB51D8" w:rsidP="006F00F4">
            <w:pPr>
              <w:rPr>
                <w:sz w:val="20"/>
                <w:szCs w:val="20"/>
              </w:rPr>
            </w:pPr>
          </w:p>
        </w:tc>
        <w:tc>
          <w:tcPr>
            <w:tcW w:w="1800" w:type="dxa"/>
          </w:tcPr>
          <w:p w14:paraId="46A70263" w14:textId="77777777" w:rsidR="00DB51D8" w:rsidRDefault="00DB51D8" w:rsidP="006F00F4">
            <w:pPr>
              <w:rPr>
                <w:sz w:val="20"/>
                <w:szCs w:val="20"/>
              </w:rPr>
            </w:pPr>
          </w:p>
        </w:tc>
        <w:tc>
          <w:tcPr>
            <w:tcW w:w="1800" w:type="dxa"/>
          </w:tcPr>
          <w:p w14:paraId="101363F6" w14:textId="77777777" w:rsidR="00DB51D8" w:rsidRDefault="00DB51D8" w:rsidP="006F00F4">
            <w:pPr>
              <w:rPr>
                <w:sz w:val="20"/>
                <w:szCs w:val="20"/>
              </w:rPr>
            </w:pPr>
          </w:p>
        </w:tc>
        <w:tc>
          <w:tcPr>
            <w:tcW w:w="1800" w:type="dxa"/>
          </w:tcPr>
          <w:p w14:paraId="52EE9F98" w14:textId="77777777" w:rsidR="00DB51D8" w:rsidRDefault="00DB51D8" w:rsidP="006F00F4">
            <w:pPr>
              <w:rPr>
                <w:sz w:val="20"/>
                <w:szCs w:val="20"/>
              </w:rPr>
            </w:pPr>
          </w:p>
        </w:tc>
        <w:tc>
          <w:tcPr>
            <w:tcW w:w="1800" w:type="dxa"/>
          </w:tcPr>
          <w:p w14:paraId="276D7225" w14:textId="77777777" w:rsidR="00DB51D8" w:rsidRDefault="00DB51D8" w:rsidP="006F00F4">
            <w:pPr>
              <w:rPr>
                <w:sz w:val="20"/>
                <w:szCs w:val="20"/>
              </w:rPr>
            </w:pPr>
          </w:p>
        </w:tc>
        <w:tc>
          <w:tcPr>
            <w:tcW w:w="1800" w:type="dxa"/>
          </w:tcPr>
          <w:p w14:paraId="2CC0CCCF" w14:textId="77777777" w:rsidR="00DB51D8" w:rsidRDefault="00DB51D8" w:rsidP="006F00F4">
            <w:pPr>
              <w:rPr>
                <w:sz w:val="20"/>
                <w:szCs w:val="20"/>
              </w:rPr>
            </w:pPr>
          </w:p>
        </w:tc>
      </w:tr>
      <w:tr w:rsidR="00DB51D8" w14:paraId="399B2E2A" w14:textId="77777777" w:rsidTr="00EB04A0">
        <w:trPr>
          <w:cantSplit/>
          <w:trHeight w:val="346"/>
          <w:tblHeader/>
        </w:trPr>
        <w:tc>
          <w:tcPr>
            <w:tcW w:w="1800" w:type="dxa"/>
          </w:tcPr>
          <w:p w14:paraId="29E3CE04" w14:textId="77777777" w:rsidR="00DB51D8" w:rsidRDefault="00DB51D8" w:rsidP="006F00F4">
            <w:pPr>
              <w:rPr>
                <w:sz w:val="20"/>
                <w:szCs w:val="20"/>
              </w:rPr>
            </w:pPr>
          </w:p>
        </w:tc>
        <w:tc>
          <w:tcPr>
            <w:tcW w:w="1800" w:type="dxa"/>
          </w:tcPr>
          <w:p w14:paraId="23633151" w14:textId="77777777" w:rsidR="00DB51D8" w:rsidRDefault="00DB51D8" w:rsidP="006F00F4">
            <w:pPr>
              <w:rPr>
                <w:sz w:val="20"/>
                <w:szCs w:val="20"/>
              </w:rPr>
            </w:pPr>
          </w:p>
        </w:tc>
        <w:tc>
          <w:tcPr>
            <w:tcW w:w="1800" w:type="dxa"/>
          </w:tcPr>
          <w:p w14:paraId="2F67BD4E" w14:textId="77777777" w:rsidR="00DB51D8" w:rsidRDefault="00DB51D8" w:rsidP="006F00F4">
            <w:pPr>
              <w:rPr>
                <w:sz w:val="20"/>
                <w:szCs w:val="20"/>
              </w:rPr>
            </w:pPr>
          </w:p>
        </w:tc>
        <w:tc>
          <w:tcPr>
            <w:tcW w:w="1800" w:type="dxa"/>
          </w:tcPr>
          <w:p w14:paraId="39D61AC0" w14:textId="77777777" w:rsidR="00DB51D8" w:rsidRDefault="00DB51D8" w:rsidP="006F00F4">
            <w:pPr>
              <w:rPr>
                <w:sz w:val="20"/>
                <w:szCs w:val="20"/>
              </w:rPr>
            </w:pPr>
          </w:p>
        </w:tc>
        <w:tc>
          <w:tcPr>
            <w:tcW w:w="1800" w:type="dxa"/>
          </w:tcPr>
          <w:p w14:paraId="65CD012E" w14:textId="77777777" w:rsidR="00DB51D8" w:rsidRDefault="00DB51D8" w:rsidP="006F00F4">
            <w:pPr>
              <w:rPr>
                <w:sz w:val="20"/>
                <w:szCs w:val="20"/>
              </w:rPr>
            </w:pPr>
          </w:p>
        </w:tc>
        <w:tc>
          <w:tcPr>
            <w:tcW w:w="1800" w:type="dxa"/>
          </w:tcPr>
          <w:p w14:paraId="04B31BDB" w14:textId="77777777" w:rsidR="00DB51D8" w:rsidRDefault="00DB51D8" w:rsidP="006F00F4">
            <w:pPr>
              <w:rPr>
                <w:sz w:val="20"/>
                <w:szCs w:val="20"/>
              </w:rPr>
            </w:pPr>
          </w:p>
        </w:tc>
        <w:tc>
          <w:tcPr>
            <w:tcW w:w="1800" w:type="dxa"/>
          </w:tcPr>
          <w:p w14:paraId="66404160" w14:textId="77777777" w:rsidR="00DB51D8" w:rsidRDefault="00DB51D8" w:rsidP="006F00F4">
            <w:pPr>
              <w:rPr>
                <w:sz w:val="20"/>
                <w:szCs w:val="20"/>
              </w:rPr>
            </w:pPr>
          </w:p>
        </w:tc>
        <w:tc>
          <w:tcPr>
            <w:tcW w:w="1800" w:type="dxa"/>
          </w:tcPr>
          <w:p w14:paraId="4A18EF25" w14:textId="77777777" w:rsidR="00DB51D8" w:rsidRDefault="00DB51D8" w:rsidP="006F00F4">
            <w:pPr>
              <w:rPr>
                <w:sz w:val="20"/>
                <w:szCs w:val="20"/>
              </w:rPr>
            </w:pPr>
          </w:p>
        </w:tc>
      </w:tr>
      <w:tr w:rsidR="00DB51D8" w14:paraId="3882BBA7" w14:textId="77777777" w:rsidTr="00EB04A0">
        <w:trPr>
          <w:cantSplit/>
          <w:trHeight w:val="346"/>
          <w:tblHeader/>
        </w:trPr>
        <w:tc>
          <w:tcPr>
            <w:tcW w:w="1800" w:type="dxa"/>
          </w:tcPr>
          <w:p w14:paraId="1146E54A" w14:textId="77777777" w:rsidR="00DB51D8" w:rsidRDefault="00DB51D8" w:rsidP="006F00F4">
            <w:pPr>
              <w:rPr>
                <w:sz w:val="20"/>
                <w:szCs w:val="20"/>
              </w:rPr>
            </w:pPr>
          </w:p>
        </w:tc>
        <w:tc>
          <w:tcPr>
            <w:tcW w:w="1800" w:type="dxa"/>
          </w:tcPr>
          <w:p w14:paraId="67D70E2A" w14:textId="77777777" w:rsidR="00DB51D8" w:rsidRDefault="00DB51D8" w:rsidP="006F00F4">
            <w:pPr>
              <w:rPr>
                <w:sz w:val="20"/>
                <w:szCs w:val="20"/>
              </w:rPr>
            </w:pPr>
          </w:p>
        </w:tc>
        <w:tc>
          <w:tcPr>
            <w:tcW w:w="1800" w:type="dxa"/>
          </w:tcPr>
          <w:p w14:paraId="404749A2" w14:textId="77777777" w:rsidR="00DB51D8" w:rsidRDefault="00DB51D8" w:rsidP="006F00F4">
            <w:pPr>
              <w:rPr>
                <w:sz w:val="20"/>
                <w:szCs w:val="20"/>
              </w:rPr>
            </w:pPr>
          </w:p>
        </w:tc>
        <w:tc>
          <w:tcPr>
            <w:tcW w:w="1800" w:type="dxa"/>
          </w:tcPr>
          <w:p w14:paraId="09E0A6AB" w14:textId="77777777" w:rsidR="00DB51D8" w:rsidRDefault="00DB51D8" w:rsidP="006F00F4">
            <w:pPr>
              <w:rPr>
                <w:sz w:val="20"/>
                <w:szCs w:val="20"/>
              </w:rPr>
            </w:pPr>
          </w:p>
        </w:tc>
        <w:tc>
          <w:tcPr>
            <w:tcW w:w="1800" w:type="dxa"/>
          </w:tcPr>
          <w:p w14:paraId="0A66A74C" w14:textId="77777777" w:rsidR="00DB51D8" w:rsidRDefault="00DB51D8" w:rsidP="006F00F4">
            <w:pPr>
              <w:rPr>
                <w:sz w:val="20"/>
                <w:szCs w:val="20"/>
              </w:rPr>
            </w:pPr>
          </w:p>
        </w:tc>
        <w:tc>
          <w:tcPr>
            <w:tcW w:w="1800" w:type="dxa"/>
          </w:tcPr>
          <w:p w14:paraId="1F2CB26D" w14:textId="77777777" w:rsidR="00DB51D8" w:rsidRDefault="00DB51D8" w:rsidP="006F00F4">
            <w:pPr>
              <w:rPr>
                <w:sz w:val="20"/>
                <w:szCs w:val="20"/>
              </w:rPr>
            </w:pPr>
          </w:p>
        </w:tc>
        <w:tc>
          <w:tcPr>
            <w:tcW w:w="1800" w:type="dxa"/>
          </w:tcPr>
          <w:p w14:paraId="10C5D2B2" w14:textId="77777777" w:rsidR="00DB51D8" w:rsidRDefault="00DB51D8" w:rsidP="006F00F4">
            <w:pPr>
              <w:rPr>
                <w:sz w:val="20"/>
                <w:szCs w:val="20"/>
              </w:rPr>
            </w:pPr>
          </w:p>
        </w:tc>
        <w:tc>
          <w:tcPr>
            <w:tcW w:w="1800" w:type="dxa"/>
          </w:tcPr>
          <w:p w14:paraId="1030BB00" w14:textId="77777777" w:rsidR="00DB51D8" w:rsidRDefault="00DB51D8" w:rsidP="006F00F4">
            <w:pPr>
              <w:rPr>
                <w:sz w:val="20"/>
                <w:szCs w:val="20"/>
              </w:rPr>
            </w:pPr>
          </w:p>
        </w:tc>
      </w:tr>
      <w:tr w:rsidR="00DB51D8" w14:paraId="1EE38C0D" w14:textId="77777777" w:rsidTr="00EB04A0">
        <w:trPr>
          <w:cantSplit/>
          <w:trHeight w:val="346"/>
          <w:tblHeader/>
        </w:trPr>
        <w:tc>
          <w:tcPr>
            <w:tcW w:w="1800" w:type="dxa"/>
          </w:tcPr>
          <w:p w14:paraId="0A65C88B" w14:textId="77777777" w:rsidR="00DB51D8" w:rsidRDefault="00DB51D8" w:rsidP="006F00F4">
            <w:pPr>
              <w:rPr>
                <w:sz w:val="20"/>
                <w:szCs w:val="20"/>
              </w:rPr>
            </w:pPr>
          </w:p>
        </w:tc>
        <w:tc>
          <w:tcPr>
            <w:tcW w:w="1800" w:type="dxa"/>
          </w:tcPr>
          <w:p w14:paraId="7DCB2BEC" w14:textId="77777777" w:rsidR="00DB51D8" w:rsidRDefault="00DB51D8" w:rsidP="006F00F4">
            <w:pPr>
              <w:rPr>
                <w:sz w:val="20"/>
                <w:szCs w:val="20"/>
              </w:rPr>
            </w:pPr>
          </w:p>
        </w:tc>
        <w:tc>
          <w:tcPr>
            <w:tcW w:w="1800" w:type="dxa"/>
          </w:tcPr>
          <w:p w14:paraId="7660FC1C" w14:textId="77777777" w:rsidR="00DB51D8" w:rsidRDefault="00DB51D8" w:rsidP="006F00F4">
            <w:pPr>
              <w:rPr>
                <w:sz w:val="20"/>
                <w:szCs w:val="20"/>
              </w:rPr>
            </w:pPr>
          </w:p>
        </w:tc>
        <w:tc>
          <w:tcPr>
            <w:tcW w:w="1800" w:type="dxa"/>
          </w:tcPr>
          <w:p w14:paraId="01B4B649" w14:textId="77777777" w:rsidR="00DB51D8" w:rsidRDefault="00DB51D8" w:rsidP="006F00F4">
            <w:pPr>
              <w:rPr>
                <w:sz w:val="20"/>
                <w:szCs w:val="20"/>
              </w:rPr>
            </w:pPr>
          </w:p>
        </w:tc>
        <w:tc>
          <w:tcPr>
            <w:tcW w:w="1800" w:type="dxa"/>
          </w:tcPr>
          <w:p w14:paraId="0CC1C898" w14:textId="77777777" w:rsidR="00DB51D8" w:rsidRDefault="00DB51D8" w:rsidP="006F00F4">
            <w:pPr>
              <w:rPr>
                <w:sz w:val="20"/>
                <w:szCs w:val="20"/>
              </w:rPr>
            </w:pPr>
          </w:p>
        </w:tc>
        <w:tc>
          <w:tcPr>
            <w:tcW w:w="1800" w:type="dxa"/>
          </w:tcPr>
          <w:p w14:paraId="013919EF" w14:textId="77777777" w:rsidR="00DB51D8" w:rsidRDefault="00DB51D8" w:rsidP="006F00F4">
            <w:pPr>
              <w:rPr>
                <w:sz w:val="20"/>
                <w:szCs w:val="20"/>
              </w:rPr>
            </w:pPr>
          </w:p>
        </w:tc>
        <w:tc>
          <w:tcPr>
            <w:tcW w:w="1800" w:type="dxa"/>
          </w:tcPr>
          <w:p w14:paraId="06A49E77" w14:textId="77777777" w:rsidR="00DB51D8" w:rsidRDefault="00DB51D8" w:rsidP="006F00F4">
            <w:pPr>
              <w:rPr>
                <w:sz w:val="20"/>
                <w:szCs w:val="20"/>
              </w:rPr>
            </w:pPr>
          </w:p>
        </w:tc>
        <w:tc>
          <w:tcPr>
            <w:tcW w:w="1800" w:type="dxa"/>
          </w:tcPr>
          <w:p w14:paraId="745FEBBC" w14:textId="77777777" w:rsidR="00DB51D8" w:rsidRDefault="00DB51D8" w:rsidP="006F00F4">
            <w:pPr>
              <w:rPr>
                <w:sz w:val="20"/>
                <w:szCs w:val="20"/>
              </w:rPr>
            </w:pPr>
          </w:p>
        </w:tc>
      </w:tr>
    </w:tbl>
    <w:p w14:paraId="72F92CEB" w14:textId="6FE34535" w:rsidR="00DB51D8" w:rsidRDefault="00DB51D8" w:rsidP="006F00F4">
      <w:pPr>
        <w:rPr>
          <w:sz w:val="20"/>
          <w:szCs w:val="20"/>
        </w:rPr>
      </w:pPr>
    </w:p>
    <w:p w14:paraId="26D85FA5" w14:textId="58E6E9E1" w:rsidR="00C34AE6" w:rsidRPr="00EF0801" w:rsidRDefault="00C34AE6" w:rsidP="00EB04A0">
      <w:r w:rsidRPr="00EF0801">
        <w:br w:type="page"/>
      </w:r>
    </w:p>
    <w:p w14:paraId="55DA07CB" w14:textId="77777777" w:rsidR="00C34AE6" w:rsidRPr="007E7CA5" w:rsidRDefault="00C34AE6" w:rsidP="001F630A">
      <w:pPr>
        <w:pStyle w:val="Heading1"/>
      </w:pPr>
      <w:r w:rsidRPr="007E7CA5">
        <w:lastRenderedPageBreak/>
        <w:t>Boiler/Steam Generator/Steam Generating Unit Attributes</w:t>
      </w:r>
    </w:p>
    <w:p w14:paraId="2869E232" w14:textId="77777777" w:rsidR="00C34AE6" w:rsidRPr="007E7CA5" w:rsidRDefault="00C34AE6" w:rsidP="001F630A">
      <w:pPr>
        <w:pStyle w:val="Heading1"/>
      </w:pPr>
      <w:r w:rsidRPr="007E7CA5">
        <w:t>Form OP-UA6 (Page 19)</w:t>
      </w:r>
    </w:p>
    <w:p w14:paraId="01175DC7" w14:textId="77777777" w:rsidR="00C34AE6" w:rsidRPr="007E7CA5" w:rsidRDefault="00C34AE6" w:rsidP="001F630A">
      <w:pPr>
        <w:pStyle w:val="Heading1"/>
      </w:pPr>
      <w:r w:rsidRPr="007E7CA5">
        <w:t xml:space="preserve">Federal </w:t>
      </w:r>
      <w:r w:rsidR="00DB4120" w:rsidRPr="007E7CA5">
        <w:t>Operating</w:t>
      </w:r>
      <w:r w:rsidRPr="007E7CA5">
        <w:t xml:space="preserve"> Permit Program</w:t>
      </w:r>
    </w:p>
    <w:p w14:paraId="787544F3" w14:textId="77777777" w:rsidR="00C34AE6" w:rsidRPr="007E7CA5" w:rsidRDefault="00C34AE6" w:rsidP="001F630A">
      <w:pPr>
        <w:pStyle w:val="Heading1"/>
      </w:pPr>
      <w:bookmarkStart w:id="78" w:name="TBL8a"/>
      <w:r w:rsidRPr="007E7CA5">
        <w:t>Table 8a</w:t>
      </w:r>
      <w:bookmarkEnd w:id="78"/>
      <w:r w:rsidRPr="007E7CA5">
        <w:t>:  Title 30 Texas Administrative Code Chapter 113 (30 TAC Chapter 113)</w:t>
      </w:r>
    </w:p>
    <w:p w14:paraId="45E31E2E" w14:textId="2DA7427E" w:rsidR="00C34AE6" w:rsidRPr="007E7CA5" w:rsidRDefault="00C34AE6" w:rsidP="001F630A">
      <w:pPr>
        <w:pStyle w:val="Heading1"/>
      </w:pPr>
      <w:r w:rsidRPr="007E7CA5">
        <w:t>Subchapter D:  Hospital/Medical/Infections Waste Incinerators</w:t>
      </w:r>
    </w:p>
    <w:p w14:paraId="04AEA8E1" w14:textId="3B916FB1" w:rsidR="00EB04A0" w:rsidRPr="00EB04A0" w:rsidRDefault="00EB04A0" w:rsidP="001F630A">
      <w:pPr>
        <w:jc w:val="center"/>
        <w:outlineLvl w:val="0"/>
        <w:rPr>
          <w:b/>
          <w:bCs/>
        </w:rPr>
      </w:pPr>
      <w:r w:rsidRPr="00EB04A0">
        <w:rPr>
          <w:b/>
          <w:bCs/>
        </w:rPr>
        <w:t>Texas Commission on Environmental Quality</w:t>
      </w:r>
    </w:p>
    <w:p w14:paraId="3509B27D" w14:textId="77777777" w:rsidR="00AE1CC0" w:rsidRDefault="00AE1CC0" w:rsidP="007E7CA5">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a:  Title 30 Texas Administrative Code Chapter 113 (30 TAC Chapter 113)&#10;Subchapter D:  Hospital/Medical/Infections Waste Incinerators&#10;"/>
      </w:tblPr>
      <w:tblGrid>
        <w:gridCol w:w="4800"/>
        <w:gridCol w:w="4800"/>
        <w:gridCol w:w="4800"/>
      </w:tblGrid>
      <w:tr w:rsidR="007E7CA5" w:rsidRPr="00756A95" w14:paraId="3FA47427" w14:textId="77777777" w:rsidTr="00E016B6">
        <w:trPr>
          <w:cantSplit/>
          <w:tblHeader/>
        </w:trPr>
        <w:tc>
          <w:tcPr>
            <w:tcW w:w="4800" w:type="dxa"/>
            <w:shd w:val="clear" w:color="auto" w:fill="D9D9D9" w:themeFill="background1" w:themeFillShade="D9"/>
          </w:tcPr>
          <w:p w14:paraId="12FA15BF" w14:textId="77777777" w:rsidR="007E7CA5" w:rsidRPr="00756A95" w:rsidRDefault="007E7CA5"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1F2105D9" w14:textId="77777777" w:rsidR="007E7CA5" w:rsidRPr="00756A95" w:rsidRDefault="007E7CA5"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0EA17EB" w14:textId="77777777" w:rsidR="007E7CA5" w:rsidRPr="00756A95" w:rsidRDefault="007E7CA5" w:rsidP="00E016B6">
            <w:pPr>
              <w:jc w:val="center"/>
              <w:rPr>
                <w:b/>
                <w:bCs/>
                <w:sz w:val="20"/>
                <w:szCs w:val="20"/>
              </w:rPr>
            </w:pPr>
            <w:r w:rsidRPr="00756A95">
              <w:rPr>
                <w:b/>
                <w:bCs/>
                <w:sz w:val="20"/>
                <w:szCs w:val="20"/>
              </w:rPr>
              <w:t>Regulated Entity No.</w:t>
            </w:r>
          </w:p>
        </w:tc>
      </w:tr>
      <w:tr w:rsidR="007E7CA5" w14:paraId="2D738DE6" w14:textId="77777777" w:rsidTr="00E016B6">
        <w:trPr>
          <w:cantSplit/>
          <w:tblHeader/>
        </w:trPr>
        <w:tc>
          <w:tcPr>
            <w:tcW w:w="4800" w:type="dxa"/>
          </w:tcPr>
          <w:p w14:paraId="2308D795" w14:textId="77777777" w:rsidR="007E7CA5" w:rsidRDefault="007E7CA5" w:rsidP="00E016B6">
            <w:pPr>
              <w:rPr>
                <w:rFonts w:asciiTheme="majorHAnsi" w:hAnsiTheme="majorHAnsi" w:cstheme="majorHAnsi"/>
              </w:rPr>
            </w:pPr>
          </w:p>
        </w:tc>
        <w:tc>
          <w:tcPr>
            <w:tcW w:w="4800" w:type="dxa"/>
          </w:tcPr>
          <w:p w14:paraId="254339AF" w14:textId="77777777" w:rsidR="007E7CA5" w:rsidRDefault="007E7CA5" w:rsidP="00E016B6">
            <w:pPr>
              <w:rPr>
                <w:rFonts w:asciiTheme="majorHAnsi" w:hAnsiTheme="majorHAnsi" w:cstheme="majorHAnsi"/>
              </w:rPr>
            </w:pPr>
          </w:p>
        </w:tc>
        <w:tc>
          <w:tcPr>
            <w:tcW w:w="4800" w:type="dxa"/>
          </w:tcPr>
          <w:p w14:paraId="1F08BE27" w14:textId="77777777" w:rsidR="007E7CA5" w:rsidRDefault="007E7CA5" w:rsidP="00E016B6">
            <w:pPr>
              <w:rPr>
                <w:rFonts w:asciiTheme="majorHAnsi" w:hAnsiTheme="majorHAnsi" w:cstheme="majorHAnsi"/>
              </w:rPr>
            </w:pPr>
          </w:p>
        </w:tc>
      </w:tr>
    </w:tbl>
    <w:p w14:paraId="1B5D1E98" w14:textId="62A95FBB"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a:  Title 30 Texas Administrative Code Chapter 113 (30 TAC Chapter 113)&#10;Subchapter D:  Hospital/Medical/Infections Waste Incinerators&#10;Texas Commission on Environmental Quality&#10;"/>
      </w:tblPr>
      <w:tblGrid>
        <w:gridCol w:w="1308"/>
        <w:gridCol w:w="1309"/>
        <w:gridCol w:w="1309"/>
        <w:gridCol w:w="1309"/>
        <w:gridCol w:w="1309"/>
        <w:gridCol w:w="1309"/>
        <w:gridCol w:w="1309"/>
        <w:gridCol w:w="1309"/>
        <w:gridCol w:w="1309"/>
        <w:gridCol w:w="1310"/>
        <w:gridCol w:w="1310"/>
      </w:tblGrid>
      <w:tr w:rsidR="00364702" w14:paraId="13F4DDB0" w14:textId="77777777" w:rsidTr="00364702">
        <w:trPr>
          <w:cantSplit/>
          <w:tblHeader/>
        </w:trPr>
        <w:tc>
          <w:tcPr>
            <w:tcW w:w="1308" w:type="dxa"/>
            <w:shd w:val="clear" w:color="auto" w:fill="D9D9D9" w:themeFill="background1" w:themeFillShade="D9"/>
            <w:vAlign w:val="center"/>
          </w:tcPr>
          <w:p w14:paraId="2C4B67E8" w14:textId="636589B6" w:rsidR="00364702" w:rsidRDefault="00364702" w:rsidP="00364702">
            <w:pPr>
              <w:jc w:val="center"/>
              <w:rPr>
                <w:sz w:val="20"/>
                <w:szCs w:val="20"/>
              </w:rPr>
            </w:pPr>
            <w:r w:rsidRPr="00EF0801">
              <w:rPr>
                <w:b/>
                <w:sz w:val="20"/>
                <w:szCs w:val="20"/>
              </w:rPr>
              <w:t>Unit ID No.</w:t>
            </w:r>
          </w:p>
        </w:tc>
        <w:tc>
          <w:tcPr>
            <w:tcW w:w="1309" w:type="dxa"/>
            <w:shd w:val="clear" w:color="auto" w:fill="D9D9D9" w:themeFill="background1" w:themeFillShade="D9"/>
            <w:vAlign w:val="center"/>
          </w:tcPr>
          <w:p w14:paraId="040A2210" w14:textId="77777777" w:rsidR="00364702" w:rsidRDefault="00364702" w:rsidP="00364702">
            <w:pPr>
              <w:jc w:val="center"/>
              <w:rPr>
                <w:b/>
                <w:sz w:val="20"/>
                <w:szCs w:val="20"/>
              </w:rPr>
            </w:pPr>
            <w:r w:rsidRPr="00EF0801">
              <w:rPr>
                <w:b/>
                <w:sz w:val="20"/>
                <w:szCs w:val="20"/>
              </w:rPr>
              <w:t>SOP</w:t>
            </w:r>
          </w:p>
          <w:p w14:paraId="63DDED2C" w14:textId="2DA091E7" w:rsidR="00364702" w:rsidRDefault="00364702" w:rsidP="00364702">
            <w:pPr>
              <w:jc w:val="center"/>
              <w:rPr>
                <w:sz w:val="20"/>
                <w:szCs w:val="20"/>
              </w:rPr>
            </w:pPr>
            <w:r w:rsidRPr="00EF0801">
              <w:rPr>
                <w:b/>
                <w:sz w:val="20"/>
                <w:szCs w:val="20"/>
              </w:rPr>
              <w:t>Index No.</w:t>
            </w:r>
          </w:p>
        </w:tc>
        <w:tc>
          <w:tcPr>
            <w:tcW w:w="1309" w:type="dxa"/>
            <w:shd w:val="clear" w:color="auto" w:fill="D9D9D9" w:themeFill="background1" w:themeFillShade="D9"/>
            <w:vAlign w:val="center"/>
          </w:tcPr>
          <w:p w14:paraId="53E08C2C" w14:textId="25F17488" w:rsidR="00364702" w:rsidRDefault="00364702" w:rsidP="00364702">
            <w:pPr>
              <w:jc w:val="center"/>
              <w:rPr>
                <w:sz w:val="20"/>
                <w:szCs w:val="20"/>
              </w:rPr>
            </w:pPr>
            <w:r w:rsidRPr="00EF0801">
              <w:rPr>
                <w:b/>
                <w:sz w:val="20"/>
                <w:szCs w:val="20"/>
              </w:rPr>
              <w:t>Construction Date</w:t>
            </w:r>
          </w:p>
        </w:tc>
        <w:tc>
          <w:tcPr>
            <w:tcW w:w="1309" w:type="dxa"/>
            <w:shd w:val="clear" w:color="auto" w:fill="D9D9D9" w:themeFill="background1" w:themeFillShade="D9"/>
            <w:vAlign w:val="center"/>
          </w:tcPr>
          <w:p w14:paraId="686E4FFF" w14:textId="3B104159" w:rsidR="00364702" w:rsidRDefault="00364702" w:rsidP="00364702">
            <w:pPr>
              <w:jc w:val="center"/>
              <w:rPr>
                <w:sz w:val="20"/>
                <w:szCs w:val="20"/>
              </w:rPr>
            </w:pPr>
            <w:r w:rsidRPr="00EF0801">
              <w:rPr>
                <w:b/>
                <w:sz w:val="20"/>
                <w:szCs w:val="20"/>
              </w:rPr>
              <w:t>Combustor Type</w:t>
            </w:r>
          </w:p>
        </w:tc>
        <w:tc>
          <w:tcPr>
            <w:tcW w:w="1309" w:type="dxa"/>
            <w:shd w:val="clear" w:color="auto" w:fill="D9D9D9" w:themeFill="background1" w:themeFillShade="D9"/>
            <w:vAlign w:val="center"/>
          </w:tcPr>
          <w:p w14:paraId="6AFFC592" w14:textId="79A7D928" w:rsidR="00364702" w:rsidRDefault="00364702" w:rsidP="00364702">
            <w:pPr>
              <w:jc w:val="center"/>
              <w:rPr>
                <w:sz w:val="20"/>
                <w:szCs w:val="20"/>
              </w:rPr>
            </w:pPr>
            <w:r w:rsidRPr="00EF0801">
              <w:rPr>
                <w:b/>
                <w:sz w:val="20"/>
                <w:szCs w:val="20"/>
              </w:rPr>
              <w:t>Type of Waste</w:t>
            </w:r>
          </w:p>
        </w:tc>
        <w:tc>
          <w:tcPr>
            <w:tcW w:w="1309" w:type="dxa"/>
            <w:shd w:val="clear" w:color="auto" w:fill="D9D9D9" w:themeFill="background1" w:themeFillShade="D9"/>
            <w:vAlign w:val="center"/>
          </w:tcPr>
          <w:p w14:paraId="714B6D5E" w14:textId="3742CDF7" w:rsidR="00364702" w:rsidRDefault="00364702" w:rsidP="00364702">
            <w:pPr>
              <w:jc w:val="center"/>
              <w:rPr>
                <w:sz w:val="20"/>
                <w:szCs w:val="20"/>
              </w:rPr>
            </w:pPr>
            <w:r w:rsidRPr="00EF0801">
              <w:rPr>
                <w:b/>
                <w:sz w:val="20"/>
                <w:szCs w:val="20"/>
              </w:rPr>
              <w:t>Co-Fired Combustor</w:t>
            </w:r>
          </w:p>
        </w:tc>
        <w:tc>
          <w:tcPr>
            <w:tcW w:w="1309" w:type="dxa"/>
            <w:shd w:val="clear" w:color="auto" w:fill="D9D9D9" w:themeFill="background1" w:themeFillShade="D9"/>
            <w:vAlign w:val="center"/>
          </w:tcPr>
          <w:p w14:paraId="75AFAEC0" w14:textId="18E44F14" w:rsidR="00364702" w:rsidRDefault="00364702" w:rsidP="00364702">
            <w:pPr>
              <w:jc w:val="center"/>
              <w:rPr>
                <w:sz w:val="20"/>
                <w:szCs w:val="20"/>
              </w:rPr>
            </w:pPr>
            <w:r w:rsidRPr="00EF0801">
              <w:rPr>
                <w:b/>
                <w:sz w:val="20"/>
                <w:szCs w:val="20"/>
              </w:rPr>
              <w:t>HMIWI Size</w:t>
            </w:r>
          </w:p>
        </w:tc>
        <w:tc>
          <w:tcPr>
            <w:tcW w:w="1309" w:type="dxa"/>
            <w:shd w:val="clear" w:color="auto" w:fill="D9D9D9" w:themeFill="background1" w:themeFillShade="D9"/>
            <w:vAlign w:val="center"/>
          </w:tcPr>
          <w:p w14:paraId="6FCFE279" w14:textId="09BA7DA6" w:rsidR="00364702" w:rsidRDefault="00364702" w:rsidP="00364702">
            <w:pPr>
              <w:jc w:val="center"/>
              <w:rPr>
                <w:sz w:val="20"/>
                <w:szCs w:val="20"/>
              </w:rPr>
            </w:pPr>
            <w:r w:rsidRPr="00EF0801">
              <w:rPr>
                <w:b/>
                <w:sz w:val="20"/>
                <w:szCs w:val="20"/>
              </w:rPr>
              <w:t>Control Device</w:t>
            </w:r>
          </w:p>
        </w:tc>
        <w:tc>
          <w:tcPr>
            <w:tcW w:w="1309" w:type="dxa"/>
            <w:shd w:val="clear" w:color="auto" w:fill="D9D9D9" w:themeFill="background1" w:themeFillShade="D9"/>
            <w:vAlign w:val="center"/>
          </w:tcPr>
          <w:p w14:paraId="15303D5C" w14:textId="5272F271" w:rsidR="00364702" w:rsidRDefault="00364702" w:rsidP="00364702">
            <w:pPr>
              <w:jc w:val="center"/>
              <w:rPr>
                <w:sz w:val="20"/>
                <w:szCs w:val="20"/>
              </w:rPr>
            </w:pPr>
            <w:r w:rsidRPr="00EF0801">
              <w:rPr>
                <w:b/>
                <w:sz w:val="20"/>
                <w:szCs w:val="20"/>
              </w:rPr>
              <w:t>PM CEMS</w:t>
            </w:r>
          </w:p>
        </w:tc>
        <w:tc>
          <w:tcPr>
            <w:tcW w:w="1310" w:type="dxa"/>
            <w:shd w:val="clear" w:color="auto" w:fill="D9D9D9" w:themeFill="background1" w:themeFillShade="D9"/>
            <w:vAlign w:val="center"/>
          </w:tcPr>
          <w:p w14:paraId="76AEC092" w14:textId="1ECBA82D" w:rsidR="00364702" w:rsidRDefault="00364702" w:rsidP="00364702">
            <w:pPr>
              <w:jc w:val="center"/>
              <w:rPr>
                <w:sz w:val="20"/>
                <w:szCs w:val="20"/>
              </w:rPr>
            </w:pPr>
            <w:r w:rsidRPr="00EF0801">
              <w:rPr>
                <w:b/>
                <w:sz w:val="20"/>
                <w:szCs w:val="20"/>
              </w:rPr>
              <w:t>Opacity Monitoring</w:t>
            </w:r>
          </w:p>
        </w:tc>
        <w:tc>
          <w:tcPr>
            <w:tcW w:w="1310" w:type="dxa"/>
            <w:shd w:val="clear" w:color="auto" w:fill="D9D9D9" w:themeFill="background1" w:themeFillShade="D9"/>
            <w:vAlign w:val="center"/>
          </w:tcPr>
          <w:p w14:paraId="05FF98FF" w14:textId="77777777" w:rsidR="00364702" w:rsidRDefault="00364702" w:rsidP="00364702">
            <w:pPr>
              <w:jc w:val="center"/>
              <w:rPr>
                <w:b/>
                <w:sz w:val="20"/>
                <w:szCs w:val="20"/>
              </w:rPr>
            </w:pPr>
            <w:r w:rsidRPr="00EF0801">
              <w:rPr>
                <w:b/>
                <w:sz w:val="20"/>
                <w:szCs w:val="20"/>
              </w:rPr>
              <w:t>Approved Equivalent</w:t>
            </w:r>
          </w:p>
          <w:p w14:paraId="291E8C30" w14:textId="399D2F86" w:rsidR="00364702" w:rsidRDefault="00364702" w:rsidP="00364702">
            <w:pPr>
              <w:jc w:val="center"/>
              <w:rPr>
                <w:sz w:val="20"/>
                <w:szCs w:val="20"/>
              </w:rPr>
            </w:pPr>
            <w:r w:rsidRPr="00EF0801">
              <w:rPr>
                <w:b/>
                <w:sz w:val="20"/>
                <w:szCs w:val="20"/>
              </w:rPr>
              <w:t>ID No.</w:t>
            </w:r>
          </w:p>
        </w:tc>
      </w:tr>
      <w:tr w:rsidR="00364702" w14:paraId="588E5ADA" w14:textId="77777777" w:rsidTr="00364702">
        <w:trPr>
          <w:cantSplit/>
          <w:trHeight w:val="346"/>
          <w:tblHeader/>
        </w:trPr>
        <w:tc>
          <w:tcPr>
            <w:tcW w:w="1308" w:type="dxa"/>
          </w:tcPr>
          <w:p w14:paraId="33E97105" w14:textId="77777777" w:rsidR="00364702" w:rsidRDefault="00364702" w:rsidP="006F00F4">
            <w:pPr>
              <w:rPr>
                <w:sz w:val="20"/>
                <w:szCs w:val="20"/>
              </w:rPr>
            </w:pPr>
          </w:p>
        </w:tc>
        <w:tc>
          <w:tcPr>
            <w:tcW w:w="1309" w:type="dxa"/>
          </w:tcPr>
          <w:p w14:paraId="1DA19C9E" w14:textId="77777777" w:rsidR="00364702" w:rsidRDefault="00364702" w:rsidP="006F00F4">
            <w:pPr>
              <w:rPr>
                <w:sz w:val="20"/>
                <w:szCs w:val="20"/>
              </w:rPr>
            </w:pPr>
          </w:p>
        </w:tc>
        <w:tc>
          <w:tcPr>
            <w:tcW w:w="1309" w:type="dxa"/>
          </w:tcPr>
          <w:p w14:paraId="5C021E08" w14:textId="77777777" w:rsidR="00364702" w:rsidRDefault="00364702" w:rsidP="006F00F4">
            <w:pPr>
              <w:rPr>
                <w:sz w:val="20"/>
                <w:szCs w:val="20"/>
              </w:rPr>
            </w:pPr>
          </w:p>
        </w:tc>
        <w:tc>
          <w:tcPr>
            <w:tcW w:w="1309" w:type="dxa"/>
          </w:tcPr>
          <w:p w14:paraId="5847016E" w14:textId="77777777" w:rsidR="00364702" w:rsidRDefault="00364702" w:rsidP="006F00F4">
            <w:pPr>
              <w:rPr>
                <w:sz w:val="20"/>
                <w:szCs w:val="20"/>
              </w:rPr>
            </w:pPr>
          </w:p>
        </w:tc>
        <w:tc>
          <w:tcPr>
            <w:tcW w:w="1309" w:type="dxa"/>
          </w:tcPr>
          <w:p w14:paraId="370EC1B6" w14:textId="77777777" w:rsidR="00364702" w:rsidRDefault="00364702" w:rsidP="006F00F4">
            <w:pPr>
              <w:rPr>
                <w:sz w:val="20"/>
                <w:szCs w:val="20"/>
              </w:rPr>
            </w:pPr>
          </w:p>
        </w:tc>
        <w:tc>
          <w:tcPr>
            <w:tcW w:w="1309" w:type="dxa"/>
          </w:tcPr>
          <w:p w14:paraId="4C2A3A69" w14:textId="77777777" w:rsidR="00364702" w:rsidRDefault="00364702" w:rsidP="006F00F4">
            <w:pPr>
              <w:rPr>
                <w:sz w:val="20"/>
                <w:szCs w:val="20"/>
              </w:rPr>
            </w:pPr>
          </w:p>
        </w:tc>
        <w:tc>
          <w:tcPr>
            <w:tcW w:w="1309" w:type="dxa"/>
          </w:tcPr>
          <w:p w14:paraId="0B0F9914" w14:textId="77777777" w:rsidR="00364702" w:rsidRDefault="00364702" w:rsidP="006F00F4">
            <w:pPr>
              <w:rPr>
                <w:sz w:val="20"/>
                <w:szCs w:val="20"/>
              </w:rPr>
            </w:pPr>
          </w:p>
        </w:tc>
        <w:tc>
          <w:tcPr>
            <w:tcW w:w="1309" w:type="dxa"/>
          </w:tcPr>
          <w:p w14:paraId="707039F4" w14:textId="77777777" w:rsidR="00364702" w:rsidRDefault="00364702" w:rsidP="006F00F4">
            <w:pPr>
              <w:rPr>
                <w:sz w:val="20"/>
                <w:szCs w:val="20"/>
              </w:rPr>
            </w:pPr>
          </w:p>
        </w:tc>
        <w:tc>
          <w:tcPr>
            <w:tcW w:w="1309" w:type="dxa"/>
          </w:tcPr>
          <w:p w14:paraId="1C6C2D7E" w14:textId="77777777" w:rsidR="00364702" w:rsidRDefault="00364702" w:rsidP="006F00F4">
            <w:pPr>
              <w:rPr>
                <w:sz w:val="20"/>
                <w:szCs w:val="20"/>
              </w:rPr>
            </w:pPr>
          </w:p>
        </w:tc>
        <w:tc>
          <w:tcPr>
            <w:tcW w:w="1310" w:type="dxa"/>
          </w:tcPr>
          <w:p w14:paraId="7D1A0B51" w14:textId="77777777" w:rsidR="00364702" w:rsidRDefault="00364702" w:rsidP="006F00F4">
            <w:pPr>
              <w:rPr>
                <w:sz w:val="20"/>
                <w:szCs w:val="20"/>
              </w:rPr>
            </w:pPr>
          </w:p>
        </w:tc>
        <w:tc>
          <w:tcPr>
            <w:tcW w:w="1310" w:type="dxa"/>
          </w:tcPr>
          <w:p w14:paraId="6B312CBE" w14:textId="77777777" w:rsidR="00364702" w:rsidRDefault="00364702" w:rsidP="006F00F4">
            <w:pPr>
              <w:rPr>
                <w:sz w:val="20"/>
                <w:szCs w:val="20"/>
              </w:rPr>
            </w:pPr>
          </w:p>
        </w:tc>
      </w:tr>
      <w:tr w:rsidR="00364702" w14:paraId="20FB6E23" w14:textId="77777777" w:rsidTr="00364702">
        <w:trPr>
          <w:cantSplit/>
          <w:trHeight w:val="346"/>
          <w:tblHeader/>
        </w:trPr>
        <w:tc>
          <w:tcPr>
            <w:tcW w:w="1308" w:type="dxa"/>
          </w:tcPr>
          <w:p w14:paraId="68403156" w14:textId="77777777" w:rsidR="00364702" w:rsidRDefault="00364702" w:rsidP="006F00F4">
            <w:pPr>
              <w:rPr>
                <w:sz w:val="20"/>
                <w:szCs w:val="20"/>
              </w:rPr>
            </w:pPr>
          </w:p>
        </w:tc>
        <w:tc>
          <w:tcPr>
            <w:tcW w:w="1309" w:type="dxa"/>
          </w:tcPr>
          <w:p w14:paraId="01B1AFC6" w14:textId="77777777" w:rsidR="00364702" w:rsidRDefault="00364702" w:rsidP="006F00F4">
            <w:pPr>
              <w:rPr>
                <w:sz w:val="20"/>
                <w:szCs w:val="20"/>
              </w:rPr>
            </w:pPr>
          </w:p>
        </w:tc>
        <w:tc>
          <w:tcPr>
            <w:tcW w:w="1309" w:type="dxa"/>
          </w:tcPr>
          <w:p w14:paraId="18B0F841" w14:textId="77777777" w:rsidR="00364702" w:rsidRDefault="00364702" w:rsidP="006F00F4">
            <w:pPr>
              <w:rPr>
                <w:sz w:val="20"/>
                <w:szCs w:val="20"/>
              </w:rPr>
            </w:pPr>
          </w:p>
        </w:tc>
        <w:tc>
          <w:tcPr>
            <w:tcW w:w="1309" w:type="dxa"/>
          </w:tcPr>
          <w:p w14:paraId="5830875E" w14:textId="77777777" w:rsidR="00364702" w:rsidRDefault="00364702" w:rsidP="006F00F4">
            <w:pPr>
              <w:rPr>
                <w:sz w:val="20"/>
                <w:szCs w:val="20"/>
              </w:rPr>
            </w:pPr>
          </w:p>
        </w:tc>
        <w:tc>
          <w:tcPr>
            <w:tcW w:w="1309" w:type="dxa"/>
          </w:tcPr>
          <w:p w14:paraId="58C60301" w14:textId="77777777" w:rsidR="00364702" w:rsidRDefault="00364702" w:rsidP="006F00F4">
            <w:pPr>
              <w:rPr>
                <w:sz w:val="20"/>
                <w:szCs w:val="20"/>
              </w:rPr>
            </w:pPr>
          </w:p>
        </w:tc>
        <w:tc>
          <w:tcPr>
            <w:tcW w:w="1309" w:type="dxa"/>
          </w:tcPr>
          <w:p w14:paraId="3F6E1FBF" w14:textId="77777777" w:rsidR="00364702" w:rsidRDefault="00364702" w:rsidP="006F00F4">
            <w:pPr>
              <w:rPr>
                <w:sz w:val="20"/>
                <w:szCs w:val="20"/>
              </w:rPr>
            </w:pPr>
          </w:p>
        </w:tc>
        <w:tc>
          <w:tcPr>
            <w:tcW w:w="1309" w:type="dxa"/>
          </w:tcPr>
          <w:p w14:paraId="7EC4A8D1" w14:textId="77777777" w:rsidR="00364702" w:rsidRDefault="00364702" w:rsidP="006F00F4">
            <w:pPr>
              <w:rPr>
                <w:sz w:val="20"/>
                <w:szCs w:val="20"/>
              </w:rPr>
            </w:pPr>
          </w:p>
        </w:tc>
        <w:tc>
          <w:tcPr>
            <w:tcW w:w="1309" w:type="dxa"/>
          </w:tcPr>
          <w:p w14:paraId="598D503C" w14:textId="77777777" w:rsidR="00364702" w:rsidRDefault="00364702" w:rsidP="006F00F4">
            <w:pPr>
              <w:rPr>
                <w:sz w:val="20"/>
                <w:szCs w:val="20"/>
              </w:rPr>
            </w:pPr>
          </w:p>
        </w:tc>
        <w:tc>
          <w:tcPr>
            <w:tcW w:w="1309" w:type="dxa"/>
          </w:tcPr>
          <w:p w14:paraId="1D4C06CF" w14:textId="77777777" w:rsidR="00364702" w:rsidRDefault="00364702" w:rsidP="006F00F4">
            <w:pPr>
              <w:rPr>
                <w:sz w:val="20"/>
                <w:szCs w:val="20"/>
              </w:rPr>
            </w:pPr>
          </w:p>
        </w:tc>
        <w:tc>
          <w:tcPr>
            <w:tcW w:w="1310" w:type="dxa"/>
          </w:tcPr>
          <w:p w14:paraId="08ADF417" w14:textId="77777777" w:rsidR="00364702" w:rsidRDefault="00364702" w:rsidP="006F00F4">
            <w:pPr>
              <w:rPr>
                <w:sz w:val="20"/>
                <w:szCs w:val="20"/>
              </w:rPr>
            </w:pPr>
          </w:p>
        </w:tc>
        <w:tc>
          <w:tcPr>
            <w:tcW w:w="1310" w:type="dxa"/>
          </w:tcPr>
          <w:p w14:paraId="1479D560" w14:textId="77777777" w:rsidR="00364702" w:rsidRDefault="00364702" w:rsidP="006F00F4">
            <w:pPr>
              <w:rPr>
                <w:sz w:val="20"/>
                <w:szCs w:val="20"/>
              </w:rPr>
            </w:pPr>
          </w:p>
        </w:tc>
      </w:tr>
      <w:tr w:rsidR="00364702" w14:paraId="06E861D9" w14:textId="77777777" w:rsidTr="00364702">
        <w:trPr>
          <w:cantSplit/>
          <w:trHeight w:val="346"/>
          <w:tblHeader/>
        </w:trPr>
        <w:tc>
          <w:tcPr>
            <w:tcW w:w="1308" w:type="dxa"/>
          </w:tcPr>
          <w:p w14:paraId="68BCF946" w14:textId="77777777" w:rsidR="00364702" w:rsidRDefault="00364702" w:rsidP="006F00F4">
            <w:pPr>
              <w:rPr>
                <w:sz w:val="20"/>
                <w:szCs w:val="20"/>
              </w:rPr>
            </w:pPr>
          </w:p>
        </w:tc>
        <w:tc>
          <w:tcPr>
            <w:tcW w:w="1309" w:type="dxa"/>
          </w:tcPr>
          <w:p w14:paraId="34B3D3FD" w14:textId="77777777" w:rsidR="00364702" w:rsidRDefault="00364702" w:rsidP="006F00F4">
            <w:pPr>
              <w:rPr>
                <w:sz w:val="20"/>
                <w:szCs w:val="20"/>
              </w:rPr>
            </w:pPr>
          </w:p>
        </w:tc>
        <w:tc>
          <w:tcPr>
            <w:tcW w:w="1309" w:type="dxa"/>
          </w:tcPr>
          <w:p w14:paraId="71D8576A" w14:textId="77777777" w:rsidR="00364702" w:rsidRDefault="00364702" w:rsidP="006F00F4">
            <w:pPr>
              <w:rPr>
                <w:sz w:val="20"/>
                <w:szCs w:val="20"/>
              </w:rPr>
            </w:pPr>
          </w:p>
        </w:tc>
        <w:tc>
          <w:tcPr>
            <w:tcW w:w="1309" w:type="dxa"/>
          </w:tcPr>
          <w:p w14:paraId="139E7ACA" w14:textId="77777777" w:rsidR="00364702" w:rsidRDefault="00364702" w:rsidP="006F00F4">
            <w:pPr>
              <w:rPr>
                <w:sz w:val="20"/>
                <w:szCs w:val="20"/>
              </w:rPr>
            </w:pPr>
          </w:p>
        </w:tc>
        <w:tc>
          <w:tcPr>
            <w:tcW w:w="1309" w:type="dxa"/>
          </w:tcPr>
          <w:p w14:paraId="41D965D5" w14:textId="77777777" w:rsidR="00364702" w:rsidRDefault="00364702" w:rsidP="006F00F4">
            <w:pPr>
              <w:rPr>
                <w:sz w:val="20"/>
                <w:szCs w:val="20"/>
              </w:rPr>
            </w:pPr>
          </w:p>
        </w:tc>
        <w:tc>
          <w:tcPr>
            <w:tcW w:w="1309" w:type="dxa"/>
          </w:tcPr>
          <w:p w14:paraId="4C247D09" w14:textId="77777777" w:rsidR="00364702" w:rsidRDefault="00364702" w:rsidP="006F00F4">
            <w:pPr>
              <w:rPr>
                <w:sz w:val="20"/>
                <w:szCs w:val="20"/>
              </w:rPr>
            </w:pPr>
          </w:p>
        </w:tc>
        <w:tc>
          <w:tcPr>
            <w:tcW w:w="1309" w:type="dxa"/>
          </w:tcPr>
          <w:p w14:paraId="2EDDA840" w14:textId="77777777" w:rsidR="00364702" w:rsidRDefault="00364702" w:rsidP="006F00F4">
            <w:pPr>
              <w:rPr>
                <w:sz w:val="20"/>
                <w:szCs w:val="20"/>
              </w:rPr>
            </w:pPr>
          </w:p>
        </w:tc>
        <w:tc>
          <w:tcPr>
            <w:tcW w:w="1309" w:type="dxa"/>
          </w:tcPr>
          <w:p w14:paraId="088C5AE6" w14:textId="77777777" w:rsidR="00364702" w:rsidRDefault="00364702" w:rsidP="006F00F4">
            <w:pPr>
              <w:rPr>
                <w:sz w:val="20"/>
                <w:szCs w:val="20"/>
              </w:rPr>
            </w:pPr>
          </w:p>
        </w:tc>
        <w:tc>
          <w:tcPr>
            <w:tcW w:w="1309" w:type="dxa"/>
          </w:tcPr>
          <w:p w14:paraId="0B87CD26" w14:textId="77777777" w:rsidR="00364702" w:rsidRDefault="00364702" w:rsidP="006F00F4">
            <w:pPr>
              <w:rPr>
                <w:sz w:val="20"/>
                <w:szCs w:val="20"/>
              </w:rPr>
            </w:pPr>
          </w:p>
        </w:tc>
        <w:tc>
          <w:tcPr>
            <w:tcW w:w="1310" w:type="dxa"/>
          </w:tcPr>
          <w:p w14:paraId="73D5E8FE" w14:textId="77777777" w:rsidR="00364702" w:rsidRDefault="00364702" w:rsidP="006F00F4">
            <w:pPr>
              <w:rPr>
                <w:sz w:val="20"/>
                <w:szCs w:val="20"/>
              </w:rPr>
            </w:pPr>
          </w:p>
        </w:tc>
        <w:tc>
          <w:tcPr>
            <w:tcW w:w="1310" w:type="dxa"/>
          </w:tcPr>
          <w:p w14:paraId="70584F55" w14:textId="77777777" w:rsidR="00364702" w:rsidRDefault="00364702" w:rsidP="006F00F4">
            <w:pPr>
              <w:rPr>
                <w:sz w:val="20"/>
                <w:szCs w:val="20"/>
              </w:rPr>
            </w:pPr>
          </w:p>
        </w:tc>
      </w:tr>
      <w:tr w:rsidR="00364702" w14:paraId="14764FE6" w14:textId="77777777" w:rsidTr="00364702">
        <w:trPr>
          <w:cantSplit/>
          <w:trHeight w:val="346"/>
          <w:tblHeader/>
        </w:trPr>
        <w:tc>
          <w:tcPr>
            <w:tcW w:w="1308" w:type="dxa"/>
          </w:tcPr>
          <w:p w14:paraId="1BFE7FF3" w14:textId="77777777" w:rsidR="00364702" w:rsidRDefault="00364702" w:rsidP="006F00F4">
            <w:pPr>
              <w:rPr>
                <w:sz w:val="20"/>
                <w:szCs w:val="20"/>
              </w:rPr>
            </w:pPr>
          </w:p>
        </w:tc>
        <w:tc>
          <w:tcPr>
            <w:tcW w:w="1309" w:type="dxa"/>
          </w:tcPr>
          <w:p w14:paraId="0D7F5703" w14:textId="77777777" w:rsidR="00364702" w:rsidRDefault="00364702" w:rsidP="006F00F4">
            <w:pPr>
              <w:rPr>
                <w:sz w:val="20"/>
                <w:szCs w:val="20"/>
              </w:rPr>
            </w:pPr>
          </w:p>
        </w:tc>
        <w:tc>
          <w:tcPr>
            <w:tcW w:w="1309" w:type="dxa"/>
          </w:tcPr>
          <w:p w14:paraId="6939B760" w14:textId="77777777" w:rsidR="00364702" w:rsidRDefault="00364702" w:rsidP="006F00F4">
            <w:pPr>
              <w:rPr>
                <w:sz w:val="20"/>
                <w:szCs w:val="20"/>
              </w:rPr>
            </w:pPr>
          </w:p>
        </w:tc>
        <w:tc>
          <w:tcPr>
            <w:tcW w:w="1309" w:type="dxa"/>
          </w:tcPr>
          <w:p w14:paraId="663CBAEF" w14:textId="77777777" w:rsidR="00364702" w:rsidRDefault="00364702" w:rsidP="006F00F4">
            <w:pPr>
              <w:rPr>
                <w:sz w:val="20"/>
                <w:szCs w:val="20"/>
              </w:rPr>
            </w:pPr>
          </w:p>
        </w:tc>
        <w:tc>
          <w:tcPr>
            <w:tcW w:w="1309" w:type="dxa"/>
          </w:tcPr>
          <w:p w14:paraId="42DC5397" w14:textId="77777777" w:rsidR="00364702" w:rsidRDefault="00364702" w:rsidP="006F00F4">
            <w:pPr>
              <w:rPr>
                <w:sz w:val="20"/>
                <w:szCs w:val="20"/>
              </w:rPr>
            </w:pPr>
          </w:p>
        </w:tc>
        <w:tc>
          <w:tcPr>
            <w:tcW w:w="1309" w:type="dxa"/>
          </w:tcPr>
          <w:p w14:paraId="197FAFDC" w14:textId="77777777" w:rsidR="00364702" w:rsidRDefault="00364702" w:rsidP="006F00F4">
            <w:pPr>
              <w:rPr>
                <w:sz w:val="20"/>
                <w:szCs w:val="20"/>
              </w:rPr>
            </w:pPr>
          </w:p>
        </w:tc>
        <w:tc>
          <w:tcPr>
            <w:tcW w:w="1309" w:type="dxa"/>
          </w:tcPr>
          <w:p w14:paraId="528A42E4" w14:textId="77777777" w:rsidR="00364702" w:rsidRDefault="00364702" w:rsidP="006F00F4">
            <w:pPr>
              <w:rPr>
                <w:sz w:val="20"/>
                <w:szCs w:val="20"/>
              </w:rPr>
            </w:pPr>
          </w:p>
        </w:tc>
        <w:tc>
          <w:tcPr>
            <w:tcW w:w="1309" w:type="dxa"/>
          </w:tcPr>
          <w:p w14:paraId="1D3518F8" w14:textId="77777777" w:rsidR="00364702" w:rsidRDefault="00364702" w:rsidP="006F00F4">
            <w:pPr>
              <w:rPr>
                <w:sz w:val="20"/>
                <w:szCs w:val="20"/>
              </w:rPr>
            </w:pPr>
          </w:p>
        </w:tc>
        <w:tc>
          <w:tcPr>
            <w:tcW w:w="1309" w:type="dxa"/>
          </w:tcPr>
          <w:p w14:paraId="190BAA67" w14:textId="77777777" w:rsidR="00364702" w:rsidRDefault="00364702" w:rsidP="006F00F4">
            <w:pPr>
              <w:rPr>
                <w:sz w:val="20"/>
                <w:szCs w:val="20"/>
              </w:rPr>
            </w:pPr>
          </w:p>
        </w:tc>
        <w:tc>
          <w:tcPr>
            <w:tcW w:w="1310" w:type="dxa"/>
          </w:tcPr>
          <w:p w14:paraId="6F94EFC1" w14:textId="77777777" w:rsidR="00364702" w:rsidRDefault="00364702" w:rsidP="006F00F4">
            <w:pPr>
              <w:rPr>
                <w:sz w:val="20"/>
                <w:szCs w:val="20"/>
              </w:rPr>
            </w:pPr>
          </w:p>
        </w:tc>
        <w:tc>
          <w:tcPr>
            <w:tcW w:w="1310" w:type="dxa"/>
          </w:tcPr>
          <w:p w14:paraId="3FBEC41D" w14:textId="77777777" w:rsidR="00364702" w:rsidRDefault="00364702" w:rsidP="006F00F4">
            <w:pPr>
              <w:rPr>
                <w:sz w:val="20"/>
                <w:szCs w:val="20"/>
              </w:rPr>
            </w:pPr>
          </w:p>
        </w:tc>
      </w:tr>
      <w:tr w:rsidR="00364702" w14:paraId="4144C4EB" w14:textId="77777777" w:rsidTr="00364702">
        <w:trPr>
          <w:cantSplit/>
          <w:trHeight w:val="346"/>
          <w:tblHeader/>
        </w:trPr>
        <w:tc>
          <w:tcPr>
            <w:tcW w:w="1308" w:type="dxa"/>
          </w:tcPr>
          <w:p w14:paraId="19E3E959" w14:textId="77777777" w:rsidR="00364702" w:rsidRDefault="00364702" w:rsidP="006F00F4">
            <w:pPr>
              <w:rPr>
                <w:sz w:val="20"/>
                <w:szCs w:val="20"/>
              </w:rPr>
            </w:pPr>
          </w:p>
        </w:tc>
        <w:tc>
          <w:tcPr>
            <w:tcW w:w="1309" w:type="dxa"/>
          </w:tcPr>
          <w:p w14:paraId="577BB70C" w14:textId="77777777" w:rsidR="00364702" w:rsidRDefault="00364702" w:rsidP="006F00F4">
            <w:pPr>
              <w:rPr>
                <w:sz w:val="20"/>
                <w:szCs w:val="20"/>
              </w:rPr>
            </w:pPr>
          </w:p>
        </w:tc>
        <w:tc>
          <w:tcPr>
            <w:tcW w:w="1309" w:type="dxa"/>
          </w:tcPr>
          <w:p w14:paraId="402A3EA5" w14:textId="77777777" w:rsidR="00364702" w:rsidRDefault="00364702" w:rsidP="006F00F4">
            <w:pPr>
              <w:rPr>
                <w:sz w:val="20"/>
                <w:szCs w:val="20"/>
              </w:rPr>
            </w:pPr>
          </w:p>
        </w:tc>
        <w:tc>
          <w:tcPr>
            <w:tcW w:w="1309" w:type="dxa"/>
          </w:tcPr>
          <w:p w14:paraId="2FB22060" w14:textId="77777777" w:rsidR="00364702" w:rsidRDefault="00364702" w:rsidP="006F00F4">
            <w:pPr>
              <w:rPr>
                <w:sz w:val="20"/>
                <w:szCs w:val="20"/>
              </w:rPr>
            </w:pPr>
          </w:p>
        </w:tc>
        <w:tc>
          <w:tcPr>
            <w:tcW w:w="1309" w:type="dxa"/>
          </w:tcPr>
          <w:p w14:paraId="5F90D3F2" w14:textId="77777777" w:rsidR="00364702" w:rsidRDefault="00364702" w:rsidP="006F00F4">
            <w:pPr>
              <w:rPr>
                <w:sz w:val="20"/>
                <w:szCs w:val="20"/>
              </w:rPr>
            </w:pPr>
          </w:p>
        </w:tc>
        <w:tc>
          <w:tcPr>
            <w:tcW w:w="1309" w:type="dxa"/>
          </w:tcPr>
          <w:p w14:paraId="521FD948" w14:textId="77777777" w:rsidR="00364702" w:rsidRDefault="00364702" w:rsidP="006F00F4">
            <w:pPr>
              <w:rPr>
                <w:sz w:val="20"/>
                <w:szCs w:val="20"/>
              </w:rPr>
            </w:pPr>
          </w:p>
        </w:tc>
        <w:tc>
          <w:tcPr>
            <w:tcW w:w="1309" w:type="dxa"/>
          </w:tcPr>
          <w:p w14:paraId="2ADF8E5A" w14:textId="77777777" w:rsidR="00364702" w:rsidRDefault="00364702" w:rsidP="006F00F4">
            <w:pPr>
              <w:rPr>
                <w:sz w:val="20"/>
                <w:szCs w:val="20"/>
              </w:rPr>
            </w:pPr>
          </w:p>
        </w:tc>
        <w:tc>
          <w:tcPr>
            <w:tcW w:w="1309" w:type="dxa"/>
          </w:tcPr>
          <w:p w14:paraId="5D64DB73" w14:textId="77777777" w:rsidR="00364702" w:rsidRDefault="00364702" w:rsidP="006F00F4">
            <w:pPr>
              <w:rPr>
                <w:sz w:val="20"/>
                <w:szCs w:val="20"/>
              </w:rPr>
            </w:pPr>
          </w:p>
        </w:tc>
        <w:tc>
          <w:tcPr>
            <w:tcW w:w="1309" w:type="dxa"/>
          </w:tcPr>
          <w:p w14:paraId="0143B2EF" w14:textId="77777777" w:rsidR="00364702" w:rsidRDefault="00364702" w:rsidP="006F00F4">
            <w:pPr>
              <w:rPr>
                <w:sz w:val="20"/>
                <w:szCs w:val="20"/>
              </w:rPr>
            </w:pPr>
          </w:p>
        </w:tc>
        <w:tc>
          <w:tcPr>
            <w:tcW w:w="1310" w:type="dxa"/>
          </w:tcPr>
          <w:p w14:paraId="1D341A5F" w14:textId="77777777" w:rsidR="00364702" w:rsidRDefault="00364702" w:rsidP="006F00F4">
            <w:pPr>
              <w:rPr>
                <w:sz w:val="20"/>
                <w:szCs w:val="20"/>
              </w:rPr>
            </w:pPr>
          </w:p>
        </w:tc>
        <w:tc>
          <w:tcPr>
            <w:tcW w:w="1310" w:type="dxa"/>
          </w:tcPr>
          <w:p w14:paraId="72E4740B" w14:textId="77777777" w:rsidR="00364702" w:rsidRDefault="00364702" w:rsidP="006F00F4">
            <w:pPr>
              <w:rPr>
                <w:sz w:val="20"/>
                <w:szCs w:val="20"/>
              </w:rPr>
            </w:pPr>
          </w:p>
        </w:tc>
      </w:tr>
      <w:tr w:rsidR="00364702" w14:paraId="33276F4C" w14:textId="77777777" w:rsidTr="00364702">
        <w:trPr>
          <w:cantSplit/>
          <w:trHeight w:val="346"/>
          <w:tblHeader/>
        </w:trPr>
        <w:tc>
          <w:tcPr>
            <w:tcW w:w="1308" w:type="dxa"/>
          </w:tcPr>
          <w:p w14:paraId="0643316F" w14:textId="77777777" w:rsidR="00364702" w:rsidRDefault="00364702" w:rsidP="006F00F4">
            <w:pPr>
              <w:rPr>
                <w:sz w:val="20"/>
                <w:szCs w:val="20"/>
              </w:rPr>
            </w:pPr>
          </w:p>
        </w:tc>
        <w:tc>
          <w:tcPr>
            <w:tcW w:w="1309" w:type="dxa"/>
          </w:tcPr>
          <w:p w14:paraId="5ACC1C6E" w14:textId="77777777" w:rsidR="00364702" w:rsidRDefault="00364702" w:rsidP="006F00F4">
            <w:pPr>
              <w:rPr>
                <w:sz w:val="20"/>
                <w:szCs w:val="20"/>
              </w:rPr>
            </w:pPr>
          </w:p>
        </w:tc>
        <w:tc>
          <w:tcPr>
            <w:tcW w:w="1309" w:type="dxa"/>
          </w:tcPr>
          <w:p w14:paraId="636B8F23" w14:textId="77777777" w:rsidR="00364702" w:rsidRDefault="00364702" w:rsidP="006F00F4">
            <w:pPr>
              <w:rPr>
                <w:sz w:val="20"/>
                <w:szCs w:val="20"/>
              </w:rPr>
            </w:pPr>
          </w:p>
        </w:tc>
        <w:tc>
          <w:tcPr>
            <w:tcW w:w="1309" w:type="dxa"/>
          </w:tcPr>
          <w:p w14:paraId="305F1020" w14:textId="77777777" w:rsidR="00364702" w:rsidRDefault="00364702" w:rsidP="006F00F4">
            <w:pPr>
              <w:rPr>
                <w:sz w:val="20"/>
                <w:szCs w:val="20"/>
              </w:rPr>
            </w:pPr>
          </w:p>
        </w:tc>
        <w:tc>
          <w:tcPr>
            <w:tcW w:w="1309" w:type="dxa"/>
          </w:tcPr>
          <w:p w14:paraId="49FA705E" w14:textId="77777777" w:rsidR="00364702" w:rsidRDefault="00364702" w:rsidP="006F00F4">
            <w:pPr>
              <w:rPr>
                <w:sz w:val="20"/>
                <w:szCs w:val="20"/>
              </w:rPr>
            </w:pPr>
          </w:p>
        </w:tc>
        <w:tc>
          <w:tcPr>
            <w:tcW w:w="1309" w:type="dxa"/>
          </w:tcPr>
          <w:p w14:paraId="27B5B0B3" w14:textId="77777777" w:rsidR="00364702" w:rsidRDefault="00364702" w:rsidP="006F00F4">
            <w:pPr>
              <w:rPr>
                <w:sz w:val="20"/>
                <w:szCs w:val="20"/>
              </w:rPr>
            </w:pPr>
          </w:p>
        </w:tc>
        <w:tc>
          <w:tcPr>
            <w:tcW w:w="1309" w:type="dxa"/>
          </w:tcPr>
          <w:p w14:paraId="004881BF" w14:textId="77777777" w:rsidR="00364702" w:rsidRDefault="00364702" w:rsidP="006F00F4">
            <w:pPr>
              <w:rPr>
                <w:sz w:val="20"/>
                <w:szCs w:val="20"/>
              </w:rPr>
            </w:pPr>
          </w:p>
        </w:tc>
        <w:tc>
          <w:tcPr>
            <w:tcW w:w="1309" w:type="dxa"/>
          </w:tcPr>
          <w:p w14:paraId="78A63122" w14:textId="77777777" w:rsidR="00364702" w:rsidRDefault="00364702" w:rsidP="006F00F4">
            <w:pPr>
              <w:rPr>
                <w:sz w:val="20"/>
                <w:szCs w:val="20"/>
              </w:rPr>
            </w:pPr>
          </w:p>
        </w:tc>
        <w:tc>
          <w:tcPr>
            <w:tcW w:w="1309" w:type="dxa"/>
          </w:tcPr>
          <w:p w14:paraId="1AB7E0C3" w14:textId="77777777" w:rsidR="00364702" w:rsidRDefault="00364702" w:rsidP="006F00F4">
            <w:pPr>
              <w:rPr>
                <w:sz w:val="20"/>
                <w:szCs w:val="20"/>
              </w:rPr>
            </w:pPr>
          </w:p>
        </w:tc>
        <w:tc>
          <w:tcPr>
            <w:tcW w:w="1310" w:type="dxa"/>
          </w:tcPr>
          <w:p w14:paraId="1B366100" w14:textId="77777777" w:rsidR="00364702" w:rsidRDefault="00364702" w:rsidP="006F00F4">
            <w:pPr>
              <w:rPr>
                <w:sz w:val="20"/>
                <w:szCs w:val="20"/>
              </w:rPr>
            </w:pPr>
          </w:p>
        </w:tc>
        <w:tc>
          <w:tcPr>
            <w:tcW w:w="1310" w:type="dxa"/>
          </w:tcPr>
          <w:p w14:paraId="1033ED68" w14:textId="77777777" w:rsidR="00364702" w:rsidRDefault="00364702" w:rsidP="006F00F4">
            <w:pPr>
              <w:rPr>
                <w:sz w:val="20"/>
                <w:szCs w:val="20"/>
              </w:rPr>
            </w:pPr>
          </w:p>
        </w:tc>
      </w:tr>
      <w:tr w:rsidR="00364702" w14:paraId="05D50799" w14:textId="77777777" w:rsidTr="00364702">
        <w:trPr>
          <w:cantSplit/>
          <w:trHeight w:val="346"/>
          <w:tblHeader/>
        </w:trPr>
        <w:tc>
          <w:tcPr>
            <w:tcW w:w="1308" w:type="dxa"/>
          </w:tcPr>
          <w:p w14:paraId="0AE57926" w14:textId="77777777" w:rsidR="00364702" w:rsidRDefault="00364702" w:rsidP="006F00F4">
            <w:pPr>
              <w:rPr>
                <w:sz w:val="20"/>
                <w:szCs w:val="20"/>
              </w:rPr>
            </w:pPr>
          </w:p>
        </w:tc>
        <w:tc>
          <w:tcPr>
            <w:tcW w:w="1309" w:type="dxa"/>
          </w:tcPr>
          <w:p w14:paraId="206565AC" w14:textId="77777777" w:rsidR="00364702" w:rsidRDefault="00364702" w:rsidP="006F00F4">
            <w:pPr>
              <w:rPr>
                <w:sz w:val="20"/>
                <w:szCs w:val="20"/>
              </w:rPr>
            </w:pPr>
          </w:p>
        </w:tc>
        <w:tc>
          <w:tcPr>
            <w:tcW w:w="1309" w:type="dxa"/>
          </w:tcPr>
          <w:p w14:paraId="6CFA3A2B" w14:textId="77777777" w:rsidR="00364702" w:rsidRDefault="00364702" w:rsidP="006F00F4">
            <w:pPr>
              <w:rPr>
                <w:sz w:val="20"/>
                <w:szCs w:val="20"/>
              </w:rPr>
            </w:pPr>
          </w:p>
        </w:tc>
        <w:tc>
          <w:tcPr>
            <w:tcW w:w="1309" w:type="dxa"/>
          </w:tcPr>
          <w:p w14:paraId="569676C9" w14:textId="77777777" w:rsidR="00364702" w:rsidRDefault="00364702" w:rsidP="006F00F4">
            <w:pPr>
              <w:rPr>
                <w:sz w:val="20"/>
                <w:szCs w:val="20"/>
              </w:rPr>
            </w:pPr>
          </w:p>
        </w:tc>
        <w:tc>
          <w:tcPr>
            <w:tcW w:w="1309" w:type="dxa"/>
          </w:tcPr>
          <w:p w14:paraId="6557DDE6" w14:textId="77777777" w:rsidR="00364702" w:rsidRDefault="00364702" w:rsidP="006F00F4">
            <w:pPr>
              <w:rPr>
                <w:sz w:val="20"/>
                <w:szCs w:val="20"/>
              </w:rPr>
            </w:pPr>
          </w:p>
        </w:tc>
        <w:tc>
          <w:tcPr>
            <w:tcW w:w="1309" w:type="dxa"/>
          </w:tcPr>
          <w:p w14:paraId="76E8BB6F" w14:textId="77777777" w:rsidR="00364702" w:rsidRDefault="00364702" w:rsidP="006F00F4">
            <w:pPr>
              <w:rPr>
                <w:sz w:val="20"/>
                <w:szCs w:val="20"/>
              </w:rPr>
            </w:pPr>
          </w:p>
        </w:tc>
        <w:tc>
          <w:tcPr>
            <w:tcW w:w="1309" w:type="dxa"/>
          </w:tcPr>
          <w:p w14:paraId="596B8D54" w14:textId="77777777" w:rsidR="00364702" w:rsidRDefault="00364702" w:rsidP="006F00F4">
            <w:pPr>
              <w:rPr>
                <w:sz w:val="20"/>
                <w:szCs w:val="20"/>
              </w:rPr>
            </w:pPr>
          </w:p>
        </w:tc>
        <w:tc>
          <w:tcPr>
            <w:tcW w:w="1309" w:type="dxa"/>
          </w:tcPr>
          <w:p w14:paraId="0E19C109" w14:textId="77777777" w:rsidR="00364702" w:rsidRDefault="00364702" w:rsidP="006F00F4">
            <w:pPr>
              <w:rPr>
                <w:sz w:val="20"/>
                <w:szCs w:val="20"/>
              </w:rPr>
            </w:pPr>
          </w:p>
        </w:tc>
        <w:tc>
          <w:tcPr>
            <w:tcW w:w="1309" w:type="dxa"/>
          </w:tcPr>
          <w:p w14:paraId="0D0F30DE" w14:textId="77777777" w:rsidR="00364702" w:rsidRDefault="00364702" w:rsidP="006F00F4">
            <w:pPr>
              <w:rPr>
                <w:sz w:val="20"/>
                <w:szCs w:val="20"/>
              </w:rPr>
            </w:pPr>
          </w:p>
        </w:tc>
        <w:tc>
          <w:tcPr>
            <w:tcW w:w="1310" w:type="dxa"/>
          </w:tcPr>
          <w:p w14:paraId="1AD269C6" w14:textId="77777777" w:rsidR="00364702" w:rsidRDefault="00364702" w:rsidP="006F00F4">
            <w:pPr>
              <w:rPr>
                <w:sz w:val="20"/>
                <w:szCs w:val="20"/>
              </w:rPr>
            </w:pPr>
          </w:p>
        </w:tc>
        <w:tc>
          <w:tcPr>
            <w:tcW w:w="1310" w:type="dxa"/>
          </w:tcPr>
          <w:p w14:paraId="1530A274" w14:textId="77777777" w:rsidR="00364702" w:rsidRDefault="00364702" w:rsidP="006F00F4">
            <w:pPr>
              <w:rPr>
                <w:sz w:val="20"/>
                <w:szCs w:val="20"/>
              </w:rPr>
            </w:pPr>
          </w:p>
        </w:tc>
      </w:tr>
      <w:tr w:rsidR="00364702" w14:paraId="5033123C" w14:textId="77777777" w:rsidTr="00364702">
        <w:trPr>
          <w:cantSplit/>
          <w:trHeight w:val="346"/>
          <w:tblHeader/>
        </w:trPr>
        <w:tc>
          <w:tcPr>
            <w:tcW w:w="1308" w:type="dxa"/>
          </w:tcPr>
          <w:p w14:paraId="589128AF" w14:textId="77777777" w:rsidR="00364702" w:rsidRDefault="00364702" w:rsidP="006F00F4">
            <w:pPr>
              <w:rPr>
                <w:sz w:val="20"/>
                <w:szCs w:val="20"/>
              </w:rPr>
            </w:pPr>
          </w:p>
        </w:tc>
        <w:tc>
          <w:tcPr>
            <w:tcW w:w="1309" w:type="dxa"/>
          </w:tcPr>
          <w:p w14:paraId="53D2B2F1" w14:textId="77777777" w:rsidR="00364702" w:rsidRDefault="00364702" w:rsidP="006F00F4">
            <w:pPr>
              <w:rPr>
                <w:sz w:val="20"/>
                <w:szCs w:val="20"/>
              </w:rPr>
            </w:pPr>
          </w:p>
        </w:tc>
        <w:tc>
          <w:tcPr>
            <w:tcW w:w="1309" w:type="dxa"/>
          </w:tcPr>
          <w:p w14:paraId="55279A92" w14:textId="77777777" w:rsidR="00364702" w:rsidRDefault="00364702" w:rsidP="006F00F4">
            <w:pPr>
              <w:rPr>
                <w:sz w:val="20"/>
                <w:szCs w:val="20"/>
              </w:rPr>
            </w:pPr>
          </w:p>
        </w:tc>
        <w:tc>
          <w:tcPr>
            <w:tcW w:w="1309" w:type="dxa"/>
          </w:tcPr>
          <w:p w14:paraId="6B61B6C4" w14:textId="77777777" w:rsidR="00364702" w:rsidRDefault="00364702" w:rsidP="006F00F4">
            <w:pPr>
              <w:rPr>
                <w:sz w:val="20"/>
                <w:szCs w:val="20"/>
              </w:rPr>
            </w:pPr>
          </w:p>
        </w:tc>
        <w:tc>
          <w:tcPr>
            <w:tcW w:w="1309" w:type="dxa"/>
          </w:tcPr>
          <w:p w14:paraId="1EAD7457" w14:textId="77777777" w:rsidR="00364702" w:rsidRDefault="00364702" w:rsidP="006F00F4">
            <w:pPr>
              <w:rPr>
                <w:sz w:val="20"/>
                <w:szCs w:val="20"/>
              </w:rPr>
            </w:pPr>
          </w:p>
        </w:tc>
        <w:tc>
          <w:tcPr>
            <w:tcW w:w="1309" w:type="dxa"/>
          </w:tcPr>
          <w:p w14:paraId="7F55003F" w14:textId="77777777" w:rsidR="00364702" w:rsidRDefault="00364702" w:rsidP="006F00F4">
            <w:pPr>
              <w:rPr>
                <w:sz w:val="20"/>
                <w:szCs w:val="20"/>
              </w:rPr>
            </w:pPr>
          </w:p>
        </w:tc>
        <w:tc>
          <w:tcPr>
            <w:tcW w:w="1309" w:type="dxa"/>
          </w:tcPr>
          <w:p w14:paraId="7AF77E7F" w14:textId="77777777" w:rsidR="00364702" w:rsidRDefault="00364702" w:rsidP="006F00F4">
            <w:pPr>
              <w:rPr>
                <w:sz w:val="20"/>
                <w:szCs w:val="20"/>
              </w:rPr>
            </w:pPr>
          </w:p>
        </w:tc>
        <w:tc>
          <w:tcPr>
            <w:tcW w:w="1309" w:type="dxa"/>
          </w:tcPr>
          <w:p w14:paraId="03BCDA08" w14:textId="77777777" w:rsidR="00364702" w:rsidRDefault="00364702" w:rsidP="006F00F4">
            <w:pPr>
              <w:rPr>
                <w:sz w:val="20"/>
                <w:szCs w:val="20"/>
              </w:rPr>
            </w:pPr>
          </w:p>
        </w:tc>
        <w:tc>
          <w:tcPr>
            <w:tcW w:w="1309" w:type="dxa"/>
          </w:tcPr>
          <w:p w14:paraId="7F051D2D" w14:textId="77777777" w:rsidR="00364702" w:rsidRDefault="00364702" w:rsidP="006F00F4">
            <w:pPr>
              <w:rPr>
                <w:sz w:val="20"/>
                <w:szCs w:val="20"/>
              </w:rPr>
            </w:pPr>
          </w:p>
        </w:tc>
        <w:tc>
          <w:tcPr>
            <w:tcW w:w="1310" w:type="dxa"/>
          </w:tcPr>
          <w:p w14:paraId="023D3100" w14:textId="77777777" w:rsidR="00364702" w:rsidRDefault="00364702" w:rsidP="006F00F4">
            <w:pPr>
              <w:rPr>
                <w:sz w:val="20"/>
                <w:szCs w:val="20"/>
              </w:rPr>
            </w:pPr>
          </w:p>
        </w:tc>
        <w:tc>
          <w:tcPr>
            <w:tcW w:w="1310" w:type="dxa"/>
          </w:tcPr>
          <w:p w14:paraId="008D84FA" w14:textId="77777777" w:rsidR="00364702" w:rsidRDefault="00364702" w:rsidP="006F00F4">
            <w:pPr>
              <w:rPr>
                <w:sz w:val="20"/>
                <w:szCs w:val="20"/>
              </w:rPr>
            </w:pPr>
          </w:p>
        </w:tc>
      </w:tr>
      <w:tr w:rsidR="00364702" w14:paraId="4AA80CC7" w14:textId="77777777" w:rsidTr="00364702">
        <w:trPr>
          <w:cantSplit/>
          <w:trHeight w:val="346"/>
          <w:tblHeader/>
        </w:trPr>
        <w:tc>
          <w:tcPr>
            <w:tcW w:w="1308" w:type="dxa"/>
          </w:tcPr>
          <w:p w14:paraId="524F6719" w14:textId="77777777" w:rsidR="00364702" w:rsidRDefault="00364702" w:rsidP="006F00F4">
            <w:pPr>
              <w:rPr>
                <w:sz w:val="20"/>
                <w:szCs w:val="20"/>
              </w:rPr>
            </w:pPr>
          </w:p>
        </w:tc>
        <w:tc>
          <w:tcPr>
            <w:tcW w:w="1309" w:type="dxa"/>
          </w:tcPr>
          <w:p w14:paraId="4B3318FA" w14:textId="77777777" w:rsidR="00364702" w:rsidRDefault="00364702" w:rsidP="006F00F4">
            <w:pPr>
              <w:rPr>
                <w:sz w:val="20"/>
                <w:szCs w:val="20"/>
              </w:rPr>
            </w:pPr>
          </w:p>
        </w:tc>
        <w:tc>
          <w:tcPr>
            <w:tcW w:w="1309" w:type="dxa"/>
          </w:tcPr>
          <w:p w14:paraId="02520212" w14:textId="77777777" w:rsidR="00364702" w:rsidRDefault="00364702" w:rsidP="006F00F4">
            <w:pPr>
              <w:rPr>
                <w:sz w:val="20"/>
                <w:szCs w:val="20"/>
              </w:rPr>
            </w:pPr>
          </w:p>
        </w:tc>
        <w:tc>
          <w:tcPr>
            <w:tcW w:w="1309" w:type="dxa"/>
          </w:tcPr>
          <w:p w14:paraId="1F261873" w14:textId="77777777" w:rsidR="00364702" w:rsidRDefault="00364702" w:rsidP="006F00F4">
            <w:pPr>
              <w:rPr>
                <w:sz w:val="20"/>
                <w:szCs w:val="20"/>
              </w:rPr>
            </w:pPr>
          </w:p>
        </w:tc>
        <w:tc>
          <w:tcPr>
            <w:tcW w:w="1309" w:type="dxa"/>
          </w:tcPr>
          <w:p w14:paraId="1384B831" w14:textId="77777777" w:rsidR="00364702" w:rsidRDefault="00364702" w:rsidP="006F00F4">
            <w:pPr>
              <w:rPr>
                <w:sz w:val="20"/>
                <w:szCs w:val="20"/>
              </w:rPr>
            </w:pPr>
          </w:p>
        </w:tc>
        <w:tc>
          <w:tcPr>
            <w:tcW w:w="1309" w:type="dxa"/>
          </w:tcPr>
          <w:p w14:paraId="659AF40F" w14:textId="77777777" w:rsidR="00364702" w:rsidRDefault="00364702" w:rsidP="006F00F4">
            <w:pPr>
              <w:rPr>
                <w:sz w:val="20"/>
                <w:szCs w:val="20"/>
              </w:rPr>
            </w:pPr>
          </w:p>
        </w:tc>
        <w:tc>
          <w:tcPr>
            <w:tcW w:w="1309" w:type="dxa"/>
          </w:tcPr>
          <w:p w14:paraId="0491CF80" w14:textId="77777777" w:rsidR="00364702" w:rsidRDefault="00364702" w:rsidP="006F00F4">
            <w:pPr>
              <w:rPr>
                <w:sz w:val="20"/>
                <w:szCs w:val="20"/>
              </w:rPr>
            </w:pPr>
          </w:p>
        </w:tc>
        <w:tc>
          <w:tcPr>
            <w:tcW w:w="1309" w:type="dxa"/>
          </w:tcPr>
          <w:p w14:paraId="68D21220" w14:textId="77777777" w:rsidR="00364702" w:rsidRDefault="00364702" w:rsidP="006F00F4">
            <w:pPr>
              <w:rPr>
                <w:sz w:val="20"/>
                <w:szCs w:val="20"/>
              </w:rPr>
            </w:pPr>
          </w:p>
        </w:tc>
        <w:tc>
          <w:tcPr>
            <w:tcW w:w="1309" w:type="dxa"/>
          </w:tcPr>
          <w:p w14:paraId="5E0E5168" w14:textId="77777777" w:rsidR="00364702" w:rsidRDefault="00364702" w:rsidP="006F00F4">
            <w:pPr>
              <w:rPr>
                <w:sz w:val="20"/>
                <w:szCs w:val="20"/>
              </w:rPr>
            </w:pPr>
          </w:p>
        </w:tc>
        <w:tc>
          <w:tcPr>
            <w:tcW w:w="1310" w:type="dxa"/>
          </w:tcPr>
          <w:p w14:paraId="6655DF51" w14:textId="77777777" w:rsidR="00364702" w:rsidRDefault="00364702" w:rsidP="006F00F4">
            <w:pPr>
              <w:rPr>
                <w:sz w:val="20"/>
                <w:szCs w:val="20"/>
              </w:rPr>
            </w:pPr>
          </w:p>
        </w:tc>
        <w:tc>
          <w:tcPr>
            <w:tcW w:w="1310" w:type="dxa"/>
          </w:tcPr>
          <w:p w14:paraId="07650CC8" w14:textId="77777777" w:rsidR="00364702" w:rsidRDefault="00364702" w:rsidP="006F00F4">
            <w:pPr>
              <w:rPr>
                <w:sz w:val="20"/>
                <w:szCs w:val="20"/>
              </w:rPr>
            </w:pPr>
          </w:p>
        </w:tc>
      </w:tr>
      <w:tr w:rsidR="00364702" w14:paraId="4E7062CB" w14:textId="77777777" w:rsidTr="00364702">
        <w:trPr>
          <w:cantSplit/>
          <w:trHeight w:val="346"/>
          <w:tblHeader/>
        </w:trPr>
        <w:tc>
          <w:tcPr>
            <w:tcW w:w="1308" w:type="dxa"/>
          </w:tcPr>
          <w:p w14:paraId="2BFF0A02" w14:textId="77777777" w:rsidR="00364702" w:rsidRDefault="00364702" w:rsidP="006F00F4">
            <w:pPr>
              <w:rPr>
                <w:sz w:val="20"/>
                <w:szCs w:val="20"/>
              </w:rPr>
            </w:pPr>
          </w:p>
        </w:tc>
        <w:tc>
          <w:tcPr>
            <w:tcW w:w="1309" w:type="dxa"/>
          </w:tcPr>
          <w:p w14:paraId="722FAECA" w14:textId="77777777" w:rsidR="00364702" w:rsidRDefault="00364702" w:rsidP="006F00F4">
            <w:pPr>
              <w:rPr>
                <w:sz w:val="20"/>
                <w:szCs w:val="20"/>
              </w:rPr>
            </w:pPr>
          </w:p>
        </w:tc>
        <w:tc>
          <w:tcPr>
            <w:tcW w:w="1309" w:type="dxa"/>
          </w:tcPr>
          <w:p w14:paraId="2A5160D6" w14:textId="77777777" w:rsidR="00364702" w:rsidRDefault="00364702" w:rsidP="006F00F4">
            <w:pPr>
              <w:rPr>
                <w:sz w:val="20"/>
                <w:szCs w:val="20"/>
              </w:rPr>
            </w:pPr>
          </w:p>
        </w:tc>
        <w:tc>
          <w:tcPr>
            <w:tcW w:w="1309" w:type="dxa"/>
          </w:tcPr>
          <w:p w14:paraId="0EFCC97D" w14:textId="77777777" w:rsidR="00364702" w:rsidRDefault="00364702" w:rsidP="006F00F4">
            <w:pPr>
              <w:rPr>
                <w:sz w:val="20"/>
                <w:szCs w:val="20"/>
              </w:rPr>
            </w:pPr>
          </w:p>
        </w:tc>
        <w:tc>
          <w:tcPr>
            <w:tcW w:w="1309" w:type="dxa"/>
          </w:tcPr>
          <w:p w14:paraId="12CA686D" w14:textId="77777777" w:rsidR="00364702" w:rsidRDefault="00364702" w:rsidP="006F00F4">
            <w:pPr>
              <w:rPr>
                <w:sz w:val="20"/>
                <w:szCs w:val="20"/>
              </w:rPr>
            </w:pPr>
          </w:p>
        </w:tc>
        <w:tc>
          <w:tcPr>
            <w:tcW w:w="1309" w:type="dxa"/>
          </w:tcPr>
          <w:p w14:paraId="7A14D0EC" w14:textId="77777777" w:rsidR="00364702" w:rsidRDefault="00364702" w:rsidP="006F00F4">
            <w:pPr>
              <w:rPr>
                <w:sz w:val="20"/>
                <w:szCs w:val="20"/>
              </w:rPr>
            </w:pPr>
          </w:p>
        </w:tc>
        <w:tc>
          <w:tcPr>
            <w:tcW w:w="1309" w:type="dxa"/>
          </w:tcPr>
          <w:p w14:paraId="0B9FD7D6" w14:textId="77777777" w:rsidR="00364702" w:rsidRDefault="00364702" w:rsidP="006F00F4">
            <w:pPr>
              <w:rPr>
                <w:sz w:val="20"/>
                <w:szCs w:val="20"/>
              </w:rPr>
            </w:pPr>
          </w:p>
        </w:tc>
        <w:tc>
          <w:tcPr>
            <w:tcW w:w="1309" w:type="dxa"/>
          </w:tcPr>
          <w:p w14:paraId="0E27E804" w14:textId="77777777" w:rsidR="00364702" w:rsidRDefault="00364702" w:rsidP="006F00F4">
            <w:pPr>
              <w:rPr>
                <w:sz w:val="20"/>
                <w:szCs w:val="20"/>
              </w:rPr>
            </w:pPr>
          </w:p>
        </w:tc>
        <w:tc>
          <w:tcPr>
            <w:tcW w:w="1309" w:type="dxa"/>
          </w:tcPr>
          <w:p w14:paraId="2BFC8891" w14:textId="77777777" w:rsidR="00364702" w:rsidRDefault="00364702" w:rsidP="006F00F4">
            <w:pPr>
              <w:rPr>
                <w:sz w:val="20"/>
                <w:szCs w:val="20"/>
              </w:rPr>
            </w:pPr>
          </w:p>
        </w:tc>
        <w:tc>
          <w:tcPr>
            <w:tcW w:w="1310" w:type="dxa"/>
          </w:tcPr>
          <w:p w14:paraId="120FF57A" w14:textId="77777777" w:rsidR="00364702" w:rsidRDefault="00364702" w:rsidP="006F00F4">
            <w:pPr>
              <w:rPr>
                <w:sz w:val="20"/>
                <w:szCs w:val="20"/>
              </w:rPr>
            </w:pPr>
          </w:p>
        </w:tc>
        <w:tc>
          <w:tcPr>
            <w:tcW w:w="1310" w:type="dxa"/>
          </w:tcPr>
          <w:p w14:paraId="0948F1C9" w14:textId="77777777" w:rsidR="00364702" w:rsidRDefault="00364702" w:rsidP="006F00F4">
            <w:pPr>
              <w:rPr>
                <w:sz w:val="20"/>
                <w:szCs w:val="20"/>
              </w:rPr>
            </w:pPr>
          </w:p>
        </w:tc>
      </w:tr>
    </w:tbl>
    <w:p w14:paraId="0792DC0D" w14:textId="77777777" w:rsidR="00364702" w:rsidRPr="00EF0801" w:rsidRDefault="00364702" w:rsidP="006F00F4">
      <w:pPr>
        <w:rPr>
          <w:sz w:val="20"/>
          <w:szCs w:val="20"/>
        </w:rPr>
      </w:pPr>
    </w:p>
    <w:p w14:paraId="6EB38ADE" w14:textId="1C45D66C" w:rsidR="00EF30BA" w:rsidRPr="00EF0801" w:rsidRDefault="00EF30BA" w:rsidP="00364702">
      <w:r w:rsidRPr="00EF0801">
        <w:br w:type="page"/>
      </w:r>
    </w:p>
    <w:p w14:paraId="78E3461B" w14:textId="77777777" w:rsidR="00EF30BA" w:rsidRPr="007E7CA5" w:rsidRDefault="00EF30BA" w:rsidP="001F630A">
      <w:pPr>
        <w:pStyle w:val="Heading1"/>
      </w:pPr>
      <w:r w:rsidRPr="007E7CA5">
        <w:lastRenderedPageBreak/>
        <w:t>Boiler/Steam Generator/Steam Generating Unit Attributes</w:t>
      </w:r>
    </w:p>
    <w:p w14:paraId="42056388" w14:textId="77777777" w:rsidR="00EF30BA" w:rsidRPr="007E7CA5" w:rsidRDefault="00EF30BA" w:rsidP="001F630A">
      <w:pPr>
        <w:pStyle w:val="Heading1"/>
      </w:pPr>
      <w:r w:rsidRPr="007E7CA5">
        <w:t xml:space="preserve">Form OP-UA6 (Page </w:t>
      </w:r>
      <w:r w:rsidR="00F005F5" w:rsidRPr="007E7CA5">
        <w:t>20</w:t>
      </w:r>
      <w:r w:rsidRPr="007E7CA5">
        <w:t>)</w:t>
      </w:r>
    </w:p>
    <w:p w14:paraId="63C83DA2" w14:textId="77777777" w:rsidR="00EF30BA" w:rsidRPr="007E7CA5" w:rsidRDefault="00EF30BA" w:rsidP="001F630A">
      <w:pPr>
        <w:pStyle w:val="Heading1"/>
      </w:pPr>
      <w:r w:rsidRPr="007E7CA5">
        <w:t xml:space="preserve">Federal </w:t>
      </w:r>
      <w:r w:rsidR="00DB4120" w:rsidRPr="007E7CA5">
        <w:t>Operating</w:t>
      </w:r>
      <w:r w:rsidRPr="007E7CA5">
        <w:t xml:space="preserve"> Permit Program</w:t>
      </w:r>
    </w:p>
    <w:p w14:paraId="13F158E7" w14:textId="77777777" w:rsidR="00EF30BA" w:rsidRPr="007E7CA5" w:rsidRDefault="00EF30BA" w:rsidP="001F630A">
      <w:pPr>
        <w:pStyle w:val="Heading1"/>
      </w:pPr>
      <w:bookmarkStart w:id="79" w:name="TBL8b"/>
      <w:r w:rsidRPr="007E7CA5">
        <w:t>Table 8b</w:t>
      </w:r>
      <w:bookmarkEnd w:id="79"/>
      <w:r w:rsidRPr="007E7CA5">
        <w:t>:  Title 30 Texas Administrative Code Chapter 113 (30 TAC Chapter 113)</w:t>
      </w:r>
    </w:p>
    <w:p w14:paraId="2CEC62B9" w14:textId="3E3F9EEA" w:rsidR="00EF30BA" w:rsidRPr="007E7CA5" w:rsidRDefault="00EF30BA" w:rsidP="001F630A">
      <w:pPr>
        <w:pStyle w:val="Heading1"/>
      </w:pPr>
      <w:r w:rsidRPr="007E7CA5">
        <w:t>Subchapter D:  Hospital/Medical/Infections Waste Incinerators</w:t>
      </w:r>
    </w:p>
    <w:p w14:paraId="29C03AE5" w14:textId="4EA02C65" w:rsidR="007E7CA5" w:rsidRPr="007E7CA5" w:rsidRDefault="007E7CA5" w:rsidP="001F630A">
      <w:pPr>
        <w:jc w:val="center"/>
        <w:outlineLvl w:val="0"/>
        <w:rPr>
          <w:b/>
          <w:bCs/>
        </w:rPr>
      </w:pPr>
      <w:r w:rsidRPr="007E7CA5">
        <w:rPr>
          <w:b/>
          <w:bCs/>
        </w:rPr>
        <w:t>Texas Commission on Environmental Quality</w:t>
      </w:r>
    </w:p>
    <w:p w14:paraId="03940DA8" w14:textId="77777777" w:rsidR="00AE1CC0" w:rsidRDefault="00AE1CC0" w:rsidP="00B97661">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b:  Title 30 Texas Administrative Code Chapter 113 (30 TAC Chapter 113)&#10;Subchapter D:  Hospital/Medical/Infections Waste Incinerators&#10;"/>
      </w:tblPr>
      <w:tblGrid>
        <w:gridCol w:w="4800"/>
        <w:gridCol w:w="4800"/>
        <w:gridCol w:w="4800"/>
      </w:tblGrid>
      <w:tr w:rsidR="007E7CA5" w:rsidRPr="00756A95" w14:paraId="01B6B805" w14:textId="77777777" w:rsidTr="00E016B6">
        <w:trPr>
          <w:cantSplit/>
          <w:tblHeader/>
        </w:trPr>
        <w:tc>
          <w:tcPr>
            <w:tcW w:w="4800" w:type="dxa"/>
            <w:shd w:val="clear" w:color="auto" w:fill="D9D9D9" w:themeFill="background1" w:themeFillShade="D9"/>
          </w:tcPr>
          <w:p w14:paraId="775E492C" w14:textId="77777777" w:rsidR="007E7CA5" w:rsidRPr="00756A95" w:rsidRDefault="007E7CA5"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772A02E2" w14:textId="77777777" w:rsidR="007E7CA5" w:rsidRPr="00756A95" w:rsidRDefault="007E7CA5"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1BD9981" w14:textId="77777777" w:rsidR="007E7CA5" w:rsidRPr="00756A95" w:rsidRDefault="007E7CA5" w:rsidP="00E016B6">
            <w:pPr>
              <w:jc w:val="center"/>
              <w:rPr>
                <w:b/>
                <w:bCs/>
                <w:sz w:val="20"/>
                <w:szCs w:val="20"/>
              </w:rPr>
            </w:pPr>
            <w:r w:rsidRPr="00756A95">
              <w:rPr>
                <w:b/>
                <w:bCs/>
                <w:sz w:val="20"/>
                <w:szCs w:val="20"/>
              </w:rPr>
              <w:t>Regulated Entity No.</w:t>
            </w:r>
          </w:p>
        </w:tc>
      </w:tr>
      <w:tr w:rsidR="007E7CA5" w14:paraId="3936BB76" w14:textId="77777777" w:rsidTr="00E016B6">
        <w:trPr>
          <w:cantSplit/>
          <w:tblHeader/>
        </w:trPr>
        <w:tc>
          <w:tcPr>
            <w:tcW w:w="4800" w:type="dxa"/>
          </w:tcPr>
          <w:p w14:paraId="59BE363C" w14:textId="77777777" w:rsidR="007E7CA5" w:rsidRDefault="007E7CA5" w:rsidP="00E016B6">
            <w:pPr>
              <w:rPr>
                <w:rFonts w:asciiTheme="majorHAnsi" w:hAnsiTheme="majorHAnsi" w:cstheme="majorHAnsi"/>
              </w:rPr>
            </w:pPr>
          </w:p>
        </w:tc>
        <w:tc>
          <w:tcPr>
            <w:tcW w:w="4800" w:type="dxa"/>
          </w:tcPr>
          <w:p w14:paraId="71339242" w14:textId="77777777" w:rsidR="007E7CA5" w:rsidRDefault="007E7CA5" w:rsidP="00E016B6">
            <w:pPr>
              <w:rPr>
                <w:rFonts w:asciiTheme="majorHAnsi" w:hAnsiTheme="majorHAnsi" w:cstheme="majorHAnsi"/>
              </w:rPr>
            </w:pPr>
          </w:p>
        </w:tc>
        <w:tc>
          <w:tcPr>
            <w:tcW w:w="4800" w:type="dxa"/>
          </w:tcPr>
          <w:p w14:paraId="627EE57C" w14:textId="77777777" w:rsidR="007E7CA5" w:rsidRDefault="007E7CA5" w:rsidP="00E016B6">
            <w:pPr>
              <w:rPr>
                <w:rFonts w:asciiTheme="majorHAnsi" w:hAnsiTheme="majorHAnsi" w:cstheme="majorHAnsi"/>
              </w:rPr>
            </w:pPr>
          </w:p>
        </w:tc>
      </w:tr>
    </w:tbl>
    <w:p w14:paraId="138AC506" w14:textId="13C97CCF"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30 Texas Administrative Code Chapter 113 (30 TAC Chapter 113)&#10;Subchapter D:  Hospital/Medical/Infections Waste Incinerators&#10;"/>
      </w:tblPr>
      <w:tblGrid>
        <w:gridCol w:w="1600"/>
        <w:gridCol w:w="1600"/>
        <w:gridCol w:w="1600"/>
        <w:gridCol w:w="1600"/>
        <w:gridCol w:w="1600"/>
        <w:gridCol w:w="1600"/>
        <w:gridCol w:w="1600"/>
        <w:gridCol w:w="1600"/>
        <w:gridCol w:w="1600"/>
      </w:tblGrid>
      <w:tr w:rsidR="00226349" w14:paraId="629DE8D9" w14:textId="77777777" w:rsidTr="00226349">
        <w:trPr>
          <w:cantSplit/>
          <w:tblHeader/>
        </w:trPr>
        <w:tc>
          <w:tcPr>
            <w:tcW w:w="1600" w:type="dxa"/>
            <w:shd w:val="clear" w:color="auto" w:fill="D9D9D9" w:themeFill="background1" w:themeFillShade="D9"/>
            <w:vAlign w:val="center"/>
          </w:tcPr>
          <w:p w14:paraId="2DB36C5E" w14:textId="2F5FC280" w:rsidR="00226349" w:rsidRDefault="00226349" w:rsidP="00226349">
            <w:pPr>
              <w:jc w:val="center"/>
              <w:rPr>
                <w:sz w:val="20"/>
                <w:szCs w:val="20"/>
              </w:rPr>
            </w:pPr>
            <w:r w:rsidRPr="00EF0801">
              <w:rPr>
                <w:b/>
                <w:sz w:val="20"/>
                <w:szCs w:val="20"/>
              </w:rPr>
              <w:t>Unit ID No.</w:t>
            </w:r>
          </w:p>
        </w:tc>
        <w:tc>
          <w:tcPr>
            <w:tcW w:w="1600" w:type="dxa"/>
            <w:shd w:val="clear" w:color="auto" w:fill="D9D9D9" w:themeFill="background1" w:themeFillShade="D9"/>
            <w:vAlign w:val="center"/>
          </w:tcPr>
          <w:p w14:paraId="57512C96" w14:textId="07B586C3" w:rsidR="00226349" w:rsidRDefault="00226349" w:rsidP="00226349">
            <w:pPr>
              <w:jc w:val="center"/>
              <w:rPr>
                <w:sz w:val="20"/>
                <w:szCs w:val="20"/>
              </w:rPr>
            </w:pPr>
            <w:r w:rsidRPr="00EF0801">
              <w:rPr>
                <w:b/>
                <w:sz w:val="20"/>
                <w:szCs w:val="20"/>
              </w:rPr>
              <w:t>SOP Index No.</w:t>
            </w:r>
          </w:p>
        </w:tc>
        <w:tc>
          <w:tcPr>
            <w:tcW w:w="1600" w:type="dxa"/>
            <w:shd w:val="clear" w:color="auto" w:fill="D9D9D9" w:themeFill="background1" w:themeFillShade="D9"/>
            <w:vAlign w:val="center"/>
          </w:tcPr>
          <w:p w14:paraId="6028598C" w14:textId="59FFADA5" w:rsidR="00226349" w:rsidRDefault="00226349" w:rsidP="00226349">
            <w:pPr>
              <w:jc w:val="center"/>
              <w:rPr>
                <w:sz w:val="20"/>
                <w:szCs w:val="20"/>
              </w:rPr>
            </w:pPr>
            <w:r w:rsidRPr="00EF0801">
              <w:rPr>
                <w:b/>
                <w:sz w:val="20"/>
                <w:szCs w:val="20"/>
              </w:rPr>
              <w:t>Commercial Unit</w:t>
            </w:r>
          </w:p>
        </w:tc>
        <w:tc>
          <w:tcPr>
            <w:tcW w:w="1600" w:type="dxa"/>
            <w:shd w:val="clear" w:color="auto" w:fill="D9D9D9" w:themeFill="background1" w:themeFillShade="D9"/>
            <w:vAlign w:val="center"/>
          </w:tcPr>
          <w:p w14:paraId="07002EA6" w14:textId="40B585BB" w:rsidR="00226349" w:rsidRDefault="00226349" w:rsidP="00226349">
            <w:pPr>
              <w:jc w:val="center"/>
              <w:rPr>
                <w:sz w:val="20"/>
                <w:szCs w:val="20"/>
              </w:rPr>
            </w:pPr>
            <w:r w:rsidRPr="00EF0801">
              <w:rPr>
                <w:b/>
                <w:sz w:val="20"/>
                <w:szCs w:val="20"/>
              </w:rPr>
              <w:t>CO Monitoring</w:t>
            </w:r>
          </w:p>
        </w:tc>
        <w:tc>
          <w:tcPr>
            <w:tcW w:w="1600" w:type="dxa"/>
            <w:shd w:val="clear" w:color="auto" w:fill="D9D9D9" w:themeFill="background1" w:themeFillShade="D9"/>
            <w:vAlign w:val="center"/>
          </w:tcPr>
          <w:p w14:paraId="2767E98E" w14:textId="77777777" w:rsidR="00226349" w:rsidRDefault="00226349" w:rsidP="00226349">
            <w:pPr>
              <w:jc w:val="center"/>
              <w:rPr>
                <w:b/>
                <w:sz w:val="20"/>
                <w:szCs w:val="20"/>
              </w:rPr>
            </w:pPr>
            <w:r w:rsidRPr="00EF0801">
              <w:rPr>
                <w:b/>
                <w:sz w:val="20"/>
                <w:szCs w:val="20"/>
              </w:rPr>
              <w:t>Approved Equivalent</w:t>
            </w:r>
          </w:p>
          <w:p w14:paraId="2D0A412A" w14:textId="2431D93E" w:rsidR="00226349" w:rsidRDefault="00226349" w:rsidP="00226349">
            <w:pPr>
              <w:jc w:val="center"/>
              <w:rPr>
                <w:sz w:val="20"/>
                <w:szCs w:val="20"/>
              </w:rPr>
            </w:pPr>
            <w:r w:rsidRPr="00EF0801">
              <w:rPr>
                <w:b/>
                <w:sz w:val="20"/>
                <w:szCs w:val="20"/>
              </w:rPr>
              <w:t>ID No.</w:t>
            </w:r>
          </w:p>
        </w:tc>
        <w:tc>
          <w:tcPr>
            <w:tcW w:w="1600" w:type="dxa"/>
            <w:shd w:val="clear" w:color="auto" w:fill="D9D9D9" w:themeFill="background1" w:themeFillShade="D9"/>
            <w:vAlign w:val="center"/>
          </w:tcPr>
          <w:p w14:paraId="7D72BE32" w14:textId="18665B80" w:rsidR="00226349" w:rsidRDefault="00226349" w:rsidP="00226349">
            <w:pPr>
              <w:jc w:val="center"/>
              <w:rPr>
                <w:sz w:val="20"/>
                <w:szCs w:val="20"/>
              </w:rPr>
            </w:pPr>
            <w:r w:rsidRPr="00EF0801">
              <w:rPr>
                <w:b/>
                <w:sz w:val="20"/>
                <w:szCs w:val="20"/>
              </w:rPr>
              <w:t>Dioxins/ Furans CEMS</w:t>
            </w:r>
          </w:p>
        </w:tc>
        <w:tc>
          <w:tcPr>
            <w:tcW w:w="1600" w:type="dxa"/>
            <w:shd w:val="clear" w:color="auto" w:fill="D9D9D9" w:themeFill="background1" w:themeFillShade="D9"/>
            <w:vAlign w:val="center"/>
          </w:tcPr>
          <w:p w14:paraId="35F7917B" w14:textId="29D0EF07" w:rsidR="00226349" w:rsidRDefault="00226349" w:rsidP="00226349">
            <w:pPr>
              <w:jc w:val="center"/>
              <w:rPr>
                <w:sz w:val="20"/>
                <w:szCs w:val="20"/>
              </w:rPr>
            </w:pPr>
            <w:r w:rsidRPr="00EF0801">
              <w:rPr>
                <w:b/>
                <w:sz w:val="20"/>
                <w:szCs w:val="20"/>
              </w:rPr>
              <w:t>Toxic Equivalent Method</w:t>
            </w:r>
          </w:p>
        </w:tc>
        <w:tc>
          <w:tcPr>
            <w:tcW w:w="1600" w:type="dxa"/>
            <w:shd w:val="clear" w:color="auto" w:fill="D9D9D9" w:themeFill="background1" w:themeFillShade="D9"/>
            <w:vAlign w:val="center"/>
          </w:tcPr>
          <w:p w14:paraId="7594E556" w14:textId="4F6EBBDB" w:rsidR="00226349" w:rsidRDefault="00226349" w:rsidP="00226349">
            <w:pPr>
              <w:jc w:val="center"/>
              <w:rPr>
                <w:sz w:val="20"/>
                <w:szCs w:val="20"/>
              </w:rPr>
            </w:pPr>
            <w:r w:rsidRPr="00EF0801">
              <w:rPr>
                <w:b/>
                <w:sz w:val="20"/>
                <w:szCs w:val="20"/>
              </w:rPr>
              <w:t>HCL CEMS</w:t>
            </w:r>
          </w:p>
        </w:tc>
        <w:tc>
          <w:tcPr>
            <w:tcW w:w="1600" w:type="dxa"/>
            <w:shd w:val="clear" w:color="auto" w:fill="D9D9D9" w:themeFill="background1" w:themeFillShade="D9"/>
            <w:vAlign w:val="center"/>
          </w:tcPr>
          <w:p w14:paraId="6C2F0349" w14:textId="66299201" w:rsidR="00226349" w:rsidRDefault="00226349" w:rsidP="00226349">
            <w:pPr>
              <w:jc w:val="center"/>
              <w:rPr>
                <w:sz w:val="20"/>
                <w:szCs w:val="20"/>
              </w:rPr>
            </w:pPr>
            <w:r w:rsidRPr="00EF0801">
              <w:rPr>
                <w:b/>
                <w:sz w:val="20"/>
                <w:szCs w:val="20"/>
              </w:rPr>
              <w:t>HCL Percentage Reduction Method</w:t>
            </w:r>
          </w:p>
        </w:tc>
      </w:tr>
      <w:tr w:rsidR="00364702" w14:paraId="39723F24" w14:textId="77777777" w:rsidTr="00226349">
        <w:trPr>
          <w:cantSplit/>
          <w:trHeight w:val="346"/>
          <w:tblHeader/>
        </w:trPr>
        <w:tc>
          <w:tcPr>
            <w:tcW w:w="1600" w:type="dxa"/>
          </w:tcPr>
          <w:p w14:paraId="5EFACB3C" w14:textId="77777777" w:rsidR="00364702" w:rsidRDefault="00364702" w:rsidP="006F00F4">
            <w:pPr>
              <w:rPr>
                <w:sz w:val="20"/>
                <w:szCs w:val="20"/>
              </w:rPr>
            </w:pPr>
          </w:p>
        </w:tc>
        <w:tc>
          <w:tcPr>
            <w:tcW w:w="1600" w:type="dxa"/>
          </w:tcPr>
          <w:p w14:paraId="5653A70B" w14:textId="77777777" w:rsidR="00364702" w:rsidRDefault="00364702" w:rsidP="006F00F4">
            <w:pPr>
              <w:rPr>
                <w:sz w:val="20"/>
                <w:szCs w:val="20"/>
              </w:rPr>
            </w:pPr>
          </w:p>
        </w:tc>
        <w:tc>
          <w:tcPr>
            <w:tcW w:w="1600" w:type="dxa"/>
          </w:tcPr>
          <w:p w14:paraId="623C4090" w14:textId="77777777" w:rsidR="00364702" w:rsidRDefault="00364702" w:rsidP="006F00F4">
            <w:pPr>
              <w:rPr>
                <w:sz w:val="20"/>
                <w:szCs w:val="20"/>
              </w:rPr>
            </w:pPr>
          </w:p>
        </w:tc>
        <w:tc>
          <w:tcPr>
            <w:tcW w:w="1600" w:type="dxa"/>
          </w:tcPr>
          <w:p w14:paraId="3C85BFE9" w14:textId="77777777" w:rsidR="00364702" w:rsidRDefault="00364702" w:rsidP="006F00F4">
            <w:pPr>
              <w:rPr>
                <w:sz w:val="20"/>
                <w:szCs w:val="20"/>
              </w:rPr>
            </w:pPr>
          </w:p>
        </w:tc>
        <w:tc>
          <w:tcPr>
            <w:tcW w:w="1600" w:type="dxa"/>
          </w:tcPr>
          <w:p w14:paraId="72202130" w14:textId="77777777" w:rsidR="00364702" w:rsidRDefault="00364702" w:rsidP="006F00F4">
            <w:pPr>
              <w:rPr>
                <w:sz w:val="20"/>
                <w:szCs w:val="20"/>
              </w:rPr>
            </w:pPr>
          </w:p>
        </w:tc>
        <w:tc>
          <w:tcPr>
            <w:tcW w:w="1600" w:type="dxa"/>
          </w:tcPr>
          <w:p w14:paraId="55A61C95" w14:textId="77777777" w:rsidR="00364702" w:rsidRDefault="00364702" w:rsidP="006F00F4">
            <w:pPr>
              <w:rPr>
                <w:sz w:val="20"/>
                <w:szCs w:val="20"/>
              </w:rPr>
            </w:pPr>
          </w:p>
        </w:tc>
        <w:tc>
          <w:tcPr>
            <w:tcW w:w="1600" w:type="dxa"/>
          </w:tcPr>
          <w:p w14:paraId="60A35A91" w14:textId="77777777" w:rsidR="00364702" w:rsidRDefault="00364702" w:rsidP="006F00F4">
            <w:pPr>
              <w:rPr>
                <w:sz w:val="20"/>
                <w:szCs w:val="20"/>
              </w:rPr>
            </w:pPr>
          </w:p>
        </w:tc>
        <w:tc>
          <w:tcPr>
            <w:tcW w:w="1600" w:type="dxa"/>
          </w:tcPr>
          <w:p w14:paraId="75D64FBA" w14:textId="77777777" w:rsidR="00364702" w:rsidRDefault="00364702" w:rsidP="006F00F4">
            <w:pPr>
              <w:rPr>
                <w:sz w:val="20"/>
                <w:szCs w:val="20"/>
              </w:rPr>
            </w:pPr>
          </w:p>
        </w:tc>
        <w:tc>
          <w:tcPr>
            <w:tcW w:w="1600" w:type="dxa"/>
          </w:tcPr>
          <w:p w14:paraId="39BD97B8" w14:textId="77777777" w:rsidR="00364702" w:rsidRDefault="00364702" w:rsidP="006F00F4">
            <w:pPr>
              <w:rPr>
                <w:sz w:val="20"/>
                <w:szCs w:val="20"/>
              </w:rPr>
            </w:pPr>
          </w:p>
        </w:tc>
      </w:tr>
      <w:tr w:rsidR="00364702" w14:paraId="65A7D8D6" w14:textId="77777777" w:rsidTr="00226349">
        <w:trPr>
          <w:cantSplit/>
          <w:trHeight w:val="346"/>
          <w:tblHeader/>
        </w:trPr>
        <w:tc>
          <w:tcPr>
            <w:tcW w:w="1600" w:type="dxa"/>
          </w:tcPr>
          <w:p w14:paraId="6EED24FD" w14:textId="77777777" w:rsidR="00364702" w:rsidRDefault="00364702" w:rsidP="006F00F4">
            <w:pPr>
              <w:rPr>
                <w:sz w:val="20"/>
                <w:szCs w:val="20"/>
              </w:rPr>
            </w:pPr>
          </w:p>
        </w:tc>
        <w:tc>
          <w:tcPr>
            <w:tcW w:w="1600" w:type="dxa"/>
          </w:tcPr>
          <w:p w14:paraId="1AB0E0BE" w14:textId="77777777" w:rsidR="00364702" w:rsidRDefault="00364702" w:rsidP="006F00F4">
            <w:pPr>
              <w:rPr>
                <w:sz w:val="20"/>
                <w:szCs w:val="20"/>
              </w:rPr>
            </w:pPr>
          </w:p>
        </w:tc>
        <w:tc>
          <w:tcPr>
            <w:tcW w:w="1600" w:type="dxa"/>
          </w:tcPr>
          <w:p w14:paraId="0EAAA2FB" w14:textId="77777777" w:rsidR="00364702" w:rsidRDefault="00364702" w:rsidP="006F00F4">
            <w:pPr>
              <w:rPr>
                <w:sz w:val="20"/>
                <w:szCs w:val="20"/>
              </w:rPr>
            </w:pPr>
          </w:p>
        </w:tc>
        <w:tc>
          <w:tcPr>
            <w:tcW w:w="1600" w:type="dxa"/>
          </w:tcPr>
          <w:p w14:paraId="433B3560" w14:textId="77777777" w:rsidR="00364702" w:rsidRDefault="00364702" w:rsidP="006F00F4">
            <w:pPr>
              <w:rPr>
                <w:sz w:val="20"/>
                <w:szCs w:val="20"/>
              </w:rPr>
            </w:pPr>
          </w:p>
        </w:tc>
        <w:tc>
          <w:tcPr>
            <w:tcW w:w="1600" w:type="dxa"/>
          </w:tcPr>
          <w:p w14:paraId="517B7492" w14:textId="77777777" w:rsidR="00364702" w:rsidRDefault="00364702" w:rsidP="006F00F4">
            <w:pPr>
              <w:rPr>
                <w:sz w:val="20"/>
                <w:szCs w:val="20"/>
              </w:rPr>
            </w:pPr>
          </w:p>
        </w:tc>
        <w:tc>
          <w:tcPr>
            <w:tcW w:w="1600" w:type="dxa"/>
          </w:tcPr>
          <w:p w14:paraId="0833F6EF" w14:textId="77777777" w:rsidR="00364702" w:rsidRDefault="00364702" w:rsidP="006F00F4">
            <w:pPr>
              <w:rPr>
                <w:sz w:val="20"/>
                <w:szCs w:val="20"/>
              </w:rPr>
            </w:pPr>
          </w:p>
        </w:tc>
        <w:tc>
          <w:tcPr>
            <w:tcW w:w="1600" w:type="dxa"/>
          </w:tcPr>
          <w:p w14:paraId="4C94E5E5" w14:textId="77777777" w:rsidR="00364702" w:rsidRDefault="00364702" w:rsidP="006F00F4">
            <w:pPr>
              <w:rPr>
                <w:sz w:val="20"/>
                <w:szCs w:val="20"/>
              </w:rPr>
            </w:pPr>
          </w:p>
        </w:tc>
        <w:tc>
          <w:tcPr>
            <w:tcW w:w="1600" w:type="dxa"/>
          </w:tcPr>
          <w:p w14:paraId="07446F71" w14:textId="77777777" w:rsidR="00364702" w:rsidRDefault="00364702" w:rsidP="006F00F4">
            <w:pPr>
              <w:rPr>
                <w:sz w:val="20"/>
                <w:szCs w:val="20"/>
              </w:rPr>
            </w:pPr>
          </w:p>
        </w:tc>
        <w:tc>
          <w:tcPr>
            <w:tcW w:w="1600" w:type="dxa"/>
          </w:tcPr>
          <w:p w14:paraId="6773EF15" w14:textId="77777777" w:rsidR="00364702" w:rsidRDefault="00364702" w:rsidP="006F00F4">
            <w:pPr>
              <w:rPr>
                <w:sz w:val="20"/>
                <w:szCs w:val="20"/>
              </w:rPr>
            </w:pPr>
          </w:p>
        </w:tc>
      </w:tr>
      <w:tr w:rsidR="00364702" w14:paraId="34AC6D6D" w14:textId="77777777" w:rsidTr="00226349">
        <w:trPr>
          <w:cantSplit/>
          <w:trHeight w:val="346"/>
          <w:tblHeader/>
        </w:trPr>
        <w:tc>
          <w:tcPr>
            <w:tcW w:w="1600" w:type="dxa"/>
          </w:tcPr>
          <w:p w14:paraId="73366C45" w14:textId="77777777" w:rsidR="00364702" w:rsidRDefault="00364702" w:rsidP="006F00F4">
            <w:pPr>
              <w:rPr>
                <w:sz w:val="20"/>
                <w:szCs w:val="20"/>
              </w:rPr>
            </w:pPr>
          </w:p>
        </w:tc>
        <w:tc>
          <w:tcPr>
            <w:tcW w:w="1600" w:type="dxa"/>
          </w:tcPr>
          <w:p w14:paraId="09E48DCD" w14:textId="77777777" w:rsidR="00364702" w:rsidRDefault="00364702" w:rsidP="006F00F4">
            <w:pPr>
              <w:rPr>
                <w:sz w:val="20"/>
                <w:szCs w:val="20"/>
              </w:rPr>
            </w:pPr>
          </w:p>
        </w:tc>
        <w:tc>
          <w:tcPr>
            <w:tcW w:w="1600" w:type="dxa"/>
          </w:tcPr>
          <w:p w14:paraId="2020B955" w14:textId="77777777" w:rsidR="00364702" w:rsidRDefault="00364702" w:rsidP="006F00F4">
            <w:pPr>
              <w:rPr>
                <w:sz w:val="20"/>
                <w:szCs w:val="20"/>
              </w:rPr>
            </w:pPr>
          </w:p>
        </w:tc>
        <w:tc>
          <w:tcPr>
            <w:tcW w:w="1600" w:type="dxa"/>
          </w:tcPr>
          <w:p w14:paraId="2272ACC6" w14:textId="77777777" w:rsidR="00364702" w:rsidRDefault="00364702" w:rsidP="006F00F4">
            <w:pPr>
              <w:rPr>
                <w:sz w:val="20"/>
                <w:szCs w:val="20"/>
              </w:rPr>
            </w:pPr>
          </w:p>
        </w:tc>
        <w:tc>
          <w:tcPr>
            <w:tcW w:w="1600" w:type="dxa"/>
          </w:tcPr>
          <w:p w14:paraId="245AF8EE" w14:textId="77777777" w:rsidR="00364702" w:rsidRDefault="00364702" w:rsidP="006F00F4">
            <w:pPr>
              <w:rPr>
                <w:sz w:val="20"/>
                <w:szCs w:val="20"/>
              </w:rPr>
            </w:pPr>
          </w:p>
        </w:tc>
        <w:tc>
          <w:tcPr>
            <w:tcW w:w="1600" w:type="dxa"/>
          </w:tcPr>
          <w:p w14:paraId="510C837F" w14:textId="77777777" w:rsidR="00364702" w:rsidRDefault="00364702" w:rsidP="006F00F4">
            <w:pPr>
              <w:rPr>
                <w:sz w:val="20"/>
                <w:szCs w:val="20"/>
              </w:rPr>
            </w:pPr>
          </w:p>
        </w:tc>
        <w:tc>
          <w:tcPr>
            <w:tcW w:w="1600" w:type="dxa"/>
          </w:tcPr>
          <w:p w14:paraId="681D9273" w14:textId="77777777" w:rsidR="00364702" w:rsidRDefault="00364702" w:rsidP="006F00F4">
            <w:pPr>
              <w:rPr>
                <w:sz w:val="20"/>
                <w:szCs w:val="20"/>
              </w:rPr>
            </w:pPr>
          </w:p>
        </w:tc>
        <w:tc>
          <w:tcPr>
            <w:tcW w:w="1600" w:type="dxa"/>
          </w:tcPr>
          <w:p w14:paraId="51883485" w14:textId="77777777" w:rsidR="00364702" w:rsidRDefault="00364702" w:rsidP="006F00F4">
            <w:pPr>
              <w:rPr>
                <w:sz w:val="20"/>
                <w:szCs w:val="20"/>
              </w:rPr>
            </w:pPr>
          </w:p>
        </w:tc>
        <w:tc>
          <w:tcPr>
            <w:tcW w:w="1600" w:type="dxa"/>
          </w:tcPr>
          <w:p w14:paraId="7153BDFC" w14:textId="77777777" w:rsidR="00364702" w:rsidRDefault="00364702" w:rsidP="006F00F4">
            <w:pPr>
              <w:rPr>
                <w:sz w:val="20"/>
                <w:szCs w:val="20"/>
              </w:rPr>
            </w:pPr>
          </w:p>
        </w:tc>
      </w:tr>
      <w:tr w:rsidR="00364702" w14:paraId="5BFCE71F" w14:textId="77777777" w:rsidTr="00226349">
        <w:trPr>
          <w:cantSplit/>
          <w:trHeight w:val="346"/>
          <w:tblHeader/>
        </w:trPr>
        <w:tc>
          <w:tcPr>
            <w:tcW w:w="1600" w:type="dxa"/>
          </w:tcPr>
          <w:p w14:paraId="55EEB242" w14:textId="77777777" w:rsidR="00364702" w:rsidRDefault="00364702" w:rsidP="006F00F4">
            <w:pPr>
              <w:rPr>
                <w:sz w:val="20"/>
                <w:szCs w:val="20"/>
              </w:rPr>
            </w:pPr>
          </w:p>
        </w:tc>
        <w:tc>
          <w:tcPr>
            <w:tcW w:w="1600" w:type="dxa"/>
          </w:tcPr>
          <w:p w14:paraId="413968A4" w14:textId="77777777" w:rsidR="00364702" w:rsidRDefault="00364702" w:rsidP="006F00F4">
            <w:pPr>
              <w:rPr>
                <w:sz w:val="20"/>
                <w:szCs w:val="20"/>
              </w:rPr>
            </w:pPr>
          </w:p>
        </w:tc>
        <w:tc>
          <w:tcPr>
            <w:tcW w:w="1600" w:type="dxa"/>
          </w:tcPr>
          <w:p w14:paraId="52702D2D" w14:textId="77777777" w:rsidR="00364702" w:rsidRDefault="00364702" w:rsidP="006F00F4">
            <w:pPr>
              <w:rPr>
                <w:sz w:val="20"/>
                <w:szCs w:val="20"/>
              </w:rPr>
            </w:pPr>
          </w:p>
        </w:tc>
        <w:tc>
          <w:tcPr>
            <w:tcW w:w="1600" w:type="dxa"/>
          </w:tcPr>
          <w:p w14:paraId="3481E9C5" w14:textId="77777777" w:rsidR="00364702" w:rsidRDefault="00364702" w:rsidP="006F00F4">
            <w:pPr>
              <w:rPr>
                <w:sz w:val="20"/>
                <w:szCs w:val="20"/>
              </w:rPr>
            </w:pPr>
          </w:p>
        </w:tc>
        <w:tc>
          <w:tcPr>
            <w:tcW w:w="1600" w:type="dxa"/>
          </w:tcPr>
          <w:p w14:paraId="76F1FCE9" w14:textId="77777777" w:rsidR="00364702" w:rsidRDefault="00364702" w:rsidP="006F00F4">
            <w:pPr>
              <w:rPr>
                <w:sz w:val="20"/>
                <w:szCs w:val="20"/>
              </w:rPr>
            </w:pPr>
          </w:p>
        </w:tc>
        <w:tc>
          <w:tcPr>
            <w:tcW w:w="1600" w:type="dxa"/>
          </w:tcPr>
          <w:p w14:paraId="3C806863" w14:textId="77777777" w:rsidR="00364702" w:rsidRDefault="00364702" w:rsidP="006F00F4">
            <w:pPr>
              <w:rPr>
                <w:sz w:val="20"/>
                <w:szCs w:val="20"/>
              </w:rPr>
            </w:pPr>
          </w:p>
        </w:tc>
        <w:tc>
          <w:tcPr>
            <w:tcW w:w="1600" w:type="dxa"/>
          </w:tcPr>
          <w:p w14:paraId="25316D9E" w14:textId="77777777" w:rsidR="00364702" w:rsidRDefault="00364702" w:rsidP="006F00F4">
            <w:pPr>
              <w:rPr>
                <w:sz w:val="20"/>
                <w:szCs w:val="20"/>
              </w:rPr>
            </w:pPr>
          </w:p>
        </w:tc>
        <w:tc>
          <w:tcPr>
            <w:tcW w:w="1600" w:type="dxa"/>
          </w:tcPr>
          <w:p w14:paraId="7446FD18" w14:textId="77777777" w:rsidR="00364702" w:rsidRDefault="00364702" w:rsidP="006F00F4">
            <w:pPr>
              <w:rPr>
                <w:sz w:val="20"/>
                <w:szCs w:val="20"/>
              </w:rPr>
            </w:pPr>
          </w:p>
        </w:tc>
        <w:tc>
          <w:tcPr>
            <w:tcW w:w="1600" w:type="dxa"/>
          </w:tcPr>
          <w:p w14:paraId="6268727C" w14:textId="77777777" w:rsidR="00364702" w:rsidRDefault="00364702" w:rsidP="006F00F4">
            <w:pPr>
              <w:rPr>
                <w:sz w:val="20"/>
                <w:szCs w:val="20"/>
              </w:rPr>
            </w:pPr>
          </w:p>
        </w:tc>
      </w:tr>
      <w:tr w:rsidR="00364702" w14:paraId="43DD707B" w14:textId="77777777" w:rsidTr="00226349">
        <w:trPr>
          <w:cantSplit/>
          <w:trHeight w:val="346"/>
          <w:tblHeader/>
        </w:trPr>
        <w:tc>
          <w:tcPr>
            <w:tcW w:w="1600" w:type="dxa"/>
          </w:tcPr>
          <w:p w14:paraId="103B7591" w14:textId="77777777" w:rsidR="00364702" w:rsidRDefault="00364702" w:rsidP="006F00F4">
            <w:pPr>
              <w:rPr>
                <w:sz w:val="20"/>
                <w:szCs w:val="20"/>
              </w:rPr>
            </w:pPr>
          </w:p>
        </w:tc>
        <w:tc>
          <w:tcPr>
            <w:tcW w:w="1600" w:type="dxa"/>
          </w:tcPr>
          <w:p w14:paraId="541A0554" w14:textId="77777777" w:rsidR="00364702" w:rsidRDefault="00364702" w:rsidP="006F00F4">
            <w:pPr>
              <w:rPr>
                <w:sz w:val="20"/>
                <w:szCs w:val="20"/>
              </w:rPr>
            </w:pPr>
          </w:p>
        </w:tc>
        <w:tc>
          <w:tcPr>
            <w:tcW w:w="1600" w:type="dxa"/>
          </w:tcPr>
          <w:p w14:paraId="054B5690" w14:textId="77777777" w:rsidR="00364702" w:rsidRDefault="00364702" w:rsidP="006F00F4">
            <w:pPr>
              <w:rPr>
                <w:sz w:val="20"/>
                <w:szCs w:val="20"/>
              </w:rPr>
            </w:pPr>
          </w:p>
        </w:tc>
        <w:tc>
          <w:tcPr>
            <w:tcW w:w="1600" w:type="dxa"/>
          </w:tcPr>
          <w:p w14:paraId="36448D22" w14:textId="77777777" w:rsidR="00364702" w:rsidRDefault="00364702" w:rsidP="006F00F4">
            <w:pPr>
              <w:rPr>
                <w:sz w:val="20"/>
                <w:szCs w:val="20"/>
              </w:rPr>
            </w:pPr>
          </w:p>
        </w:tc>
        <w:tc>
          <w:tcPr>
            <w:tcW w:w="1600" w:type="dxa"/>
          </w:tcPr>
          <w:p w14:paraId="7EE71B61" w14:textId="77777777" w:rsidR="00364702" w:rsidRDefault="00364702" w:rsidP="006F00F4">
            <w:pPr>
              <w:rPr>
                <w:sz w:val="20"/>
                <w:szCs w:val="20"/>
              </w:rPr>
            </w:pPr>
          </w:p>
        </w:tc>
        <w:tc>
          <w:tcPr>
            <w:tcW w:w="1600" w:type="dxa"/>
          </w:tcPr>
          <w:p w14:paraId="031243C4" w14:textId="77777777" w:rsidR="00364702" w:rsidRDefault="00364702" w:rsidP="006F00F4">
            <w:pPr>
              <w:rPr>
                <w:sz w:val="20"/>
                <w:szCs w:val="20"/>
              </w:rPr>
            </w:pPr>
          </w:p>
        </w:tc>
        <w:tc>
          <w:tcPr>
            <w:tcW w:w="1600" w:type="dxa"/>
          </w:tcPr>
          <w:p w14:paraId="6EBE5C7D" w14:textId="77777777" w:rsidR="00364702" w:rsidRDefault="00364702" w:rsidP="006F00F4">
            <w:pPr>
              <w:rPr>
                <w:sz w:val="20"/>
                <w:szCs w:val="20"/>
              </w:rPr>
            </w:pPr>
          </w:p>
        </w:tc>
        <w:tc>
          <w:tcPr>
            <w:tcW w:w="1600" w:type="dxa"/>
          </w:tcPr>
          <w:p w14:paraId="17EF20A6" w14:textId="77777777" w:rsidR="00364702" w:rsidRDefault="00364702" w:rsidP="006F00F4">
            <w:pPr>
              <w:rPr>
                <w:sz w:val="20"/>
                <w:szCs w:val="20"/>
              </w:rPr>
            </w:pPr>
          </w:p>
        </w:tc>
        <w:tc>
          <w:tcPr>
            <w:tcW w:w="1600" w:type="dxa"/>
          </w:tcPr>
          <w:p w14:paraId="4BC446D0" w14:textId="77777777" w:rsidR="00364702" w:rsidRDefault="00364702" w:rsidP="006F00F4">
            <w:pPr>
              <w:rPr>
                <w:sz w:val="20"/>
                <w:szCs w:val="20"/>
              </w:rPr>
            </w:pPr>
          </w:p>
        </w:tc>
      </w:tr>
      <w:tr w:rsidR="00364702" w14:paraId="6BF969C7" w14:textId="77777777" w:rsidTr="00226349">
        <w:trPr>
          <w:cantSplit/>
          <w:trHeight w:val="346"/>
          <w:tblHeader/>
        </w:trPr>
        <w:tc>
          <w:tcPr>
            <w:tcW w:w="1600" w:type="dxa"/>
          </w:tcPr>
          <w:p w14:paraId="2130ED23" w14:textId="77777777" w:rsidR="00364702" w:rsidRDefault="00364702" w:rsidP="006F00F4">
            <w:pPr>
              <w:rPr>
                <w:sz w:val="20"/>
                <w:szCs w:val="20"/>
              </w:rPr>
            </w:pPr>
          </w:p>
        </w:tc>
        <w:tc>
          <w:tcPr>
            <w:tcW w:w="1600" w:type="dxa"/>
          </w:tcPr>
          <w:p w14:paraId="6D061202" w14:textId="77777777" w:rsidR="00364702" w:rsidRDefault="00364702" w:rsidP="006F00F4">
            <w:pPr>
              <w:rPr>
                <w:sz w:val="20"/>
                <w:szCs w:val="20"/>
              </w:rPr>
            </w:pPr>
          </w:p>
        </w:tc>
        <w:tc>
          <w:tcPr>
            <w:tcW w:w="1600" w:type="dxa"/>
          </w:tcPr>
          <w:p w14:paraId="1CEDBCB5" w14:textId="77777777" w:rsidR="00364702" w:rsidRDefault="00364702" w:rsidP="006F00F4">
            <w:pPr>
              <w:rPr>
                <w:sz w:val="20"/>
                <w:szCs w:val="20"/>
              </w:rPr>
            </w:pPr>
          </w:p>
        </w:tc>
        <w:tc>
          <w:tcPr>
            <w:tcW w:w="1600" w:type="dxa"/>
          </w:tcPr>
          <w:p w14:paraId="676D2778" w14:textId="77777777" w:rsidR="00364702" w:rsidRDefault="00364702" w:rsidP="006F00F4">
            <w:pPr>
              <w:rPr>
                <w:sz w:val="20"/>
                <w:szCs w:val="20"/>
              </w:rPr>
            </w:pPr>
          </w:p>
        </w:tc>
        <w:tc>
          <w:tcPr>
            <w:tcW w:w="1600" w:type="dxa"/>
          </w:tcPr>
          <w:p w14:paraId="61901DE1" w14:textId="77777777" w:rsidR="00364702" w:rsidRDefault="00364702" w:rsidP="006F00F4">
            <w:pPr>
              <w:rPr>
                <w:sz w:val="20"/>
                <w:szCs w:val="20"/>
              </w:rPr>
            </w:pPr>
          </w:p>
        </w:tc>
        <w:tc>
          <w:tcPr>
            <w:tcW w:w="1600" w:type="dxa"/>
          </w:tcPr>
          <w:p w14:paraId="70D7212B" w14:textId="77777777" w:rsidR="00364702" w:rsidRDefault="00364702" w:rsidP="006F00F4">
            <w:pPr>
              <w:rPr>
                <w:sz w:val="20"/>
                <w:szCs w:val="20"/>
              </w:rPr>
            </w:pPr>
          </w:p>
        </w:tc>
        <w:tc>
          <w:tcPr>
            <w:tcW w:w="1600" w:type="dxa"/>
          </w:tcPr>
          <w:p w14:paraId="0820660F" w14:textId="77777777" w:rsidR="00364702" w:rsidRDefault="00364702" w:rsidP="006F00F4">
            <w:pPr>
              <w:rPr>
                <w:sz w:val="20"/>
                <w:szCs w:val="20"/>
              </w:rPr>
            </w:pPr>
          </w:p>
        </w:tc>
        <w:tc>
          <w:tcPr>
            <w:tcW w:w="1600" w:type="dxa"/>
          </w:tcPr>
          <w:p w14:paraId="5DF8159B" w14:textId="77777777" w:rsidR="00364702" w:rsidRDefault="00364702" w:rsidP="006F00F4">
            <w:pPr>
              <w:rPr>
                <w:sz w:val="20"/>
                <w:szCs w:val="20"/>
              </w:rPr>
            </w:pPr>
          </w:p>
        </w:tc>
        <w:tc>
          <w:tcPr>
            <w:tcW w:w="1600" w:type="dxa"/>
          </w:tcPr>
          <w:p w14:paraId="1161B214" w14:textId="77777777" w:rsidR="00364702" w:rsidRDefault="00364702" w:rsidP="006F00F4">
            <w:pPr>
              <w:rPr>
                <w:sz w:val="20"/>
                <w:szCs w:val="20"/>
              </w:rPr>
            </w:pPr>
          </w:p>
        </w:tc>
      </w:tr>
      <w:tr w:rsidR="00364702" w14:paraId="63FB3DC7" w14:textId="77777777" w:rsidTr="00226349">
        <w:trPr>
          <w:cantSplit/>
          <w:trHeight w:val="346"/>
          <w:tblHeader/>
        </w:trPr>
        <w:tc>
          <w:tcPr>
            <w:tcW w:w="1600" w:type="dxa"/>
          </w:tcPr>
          <w:p w14:paraId="5A5BE031" w14:textId="77777777" w:rsidR="00364702" w:rsidRDefault="00364702" w:rsidP="006F00F4">
            <w:pPr>
              <w:rPr>
                <w:sz w:val="20"/>
                <w:szCs w:val="20"/>
              </w:rPr>
            </w:pPr>
          </w:p>
        </w:tc>
        <w:tc>
          <w:tcPr>
            <w:tcW w:w="1600" w:type="dxa"/>
          </w:tcPr>
          <w:p w14:paraId="11B49D08" w14:textId="77777777" w:rsidR="00364702" w:rsidRDefault="00364702" w:rsidP="006F00F4">
            <w:pPr>
              <w:rPr>
                <w:sz w:val="20"/>
                <w:szCs w:val="20"/>
              </w:rPr>
            </w:pPr>
          </w:p>
        </w:tc>
        <w:tc>
          <w:tcPr>
            <w:tcW w:w="1600" w:type="dxa"/>
          </w:tcPr>
          <w:p w14:paraId="58F8FE97" w14:textId="77777777" w:rsidR="00364702" w:rsidRDefault="00364702" w:rsidP="006F00F4">
            <w:pPr>
              <w:rPr>
                <w:sz w:val="20"/>
                <w:szCs w:val="20"/>
              </w:rPr>
            </w:pPr>
          </w:p>
        </w:tc>
        <w:tc>
          <w:tcPr>
            <w:tcW w:w="1600" w:type="dxa"/>
          </w:tcPr>
          <w:p w14:paraId="634BDA05" w14:textId="77777777" w:rsidR="00364702" w:rsidRDefault="00364702" w:rsidP="006F00F4">
            <w:pPr>
              <w:rPr>
                <w:sz w:val="20"/>
                <w:szCs w:val="20"/>
              </w:rPr>
            </w:pPr>
          </w:p>
        </w:tc>
        <w:tc>
          <w:tcPr>
            <w:tcW w:w="1600" w:type="dxa"/>
          </w:tcPr>
          <w:p w14:paraId="6FF7D29F" w14:textId="77777777" w:rsidR="00364702" w:rsidRDefault="00364702" w:rsidP="006F00F4">
            <w:pPr>
              <w:rPr>
                <w:sz w:val="20"/>
                <w:szCs w:val="20"/>
              </w:rPr>
            </w:pPr>
          </w:p>
        </w:tc>
        <w:tc>
          <w:tcPr>
            <w:tcW w:w="1600" w:type="dxa"/>
          </w:tcPr>
          <w:p w14:paraId="115811AE" w14:textId="77777777" w:rsidR="00364702" w:rsidRDefault="00364702" w:rsidP="006F00F4">
            <w:pPr>
              <w:rPr>
                <w:sz w:val="20"/>
                <w:szCs w:val="20"/>
              </w:rPr>
            </w:pPr>
          </w:p>
        </w:tc>
        <w:tc>
          <w:tcPr>
            <w:tcW w:w="1600" w:type="dxa"/>
          </w:tcPr>
          <w:p w14:paraId="7AAAF3AF" w14:textId="77777777" w:rsidR="00364702" w:rsidRDefault="00364702" w:rsidP="006F00F4">
            <w:pPr>
              <w:rPr>
                <w:sz w:val="20"/>
                <w:szCs w:val="20"/>
              </w:rPr>
            </w:pPr>
          </w:p>
        </w:tc>
        <w:tc>
          <w:tcPr>
            <w:tcW w:w="1600" w:type="dxa"/>
          </w:tcPr>
          <w:p w14:paraId="0B53789D" w14:textId="77777777" w:rsidR="00364702" w:rsidRDefault="00364702" w:rsidP="006F00F4">
            <w:pPr>
              <w:rPr>
                <w:sz w:val="20"/>
                <w:szCs w:val="20"/>
              </w:rPr>
            </w:pPr>
          </w:p>
        </w:tc>
        <w:tc>
          <w:tcPr>
            <w:tcW w:w="1600" w:type="dxa"/>
          </w:tcPr>
          <w:p w14:paraId="1C46D237" w14:textId="77777777" w:rsidR="00364702" w:rsidRDefault="00364702" w:rsidP="006F00F4">
            <w:pPr>
              <w:rPr>
                <w:sz w:val="20"/>
                <w:szCs w:val="20"/>
              </w:rPr>
            </w:pPr>
          </w:p>
        </w:tc>
      </w:tr>
      <w:tr w:rsidR="00364702" w14:paraId="189B09D5" w14:textId="77777777" w:rsidTr="00226349">
        <w:trPr>
          <w:cantSplit/>
          <w:trHeight w:val="346"/>
          <w:tblHeader/>
        </w:trPr>
        <w:tc>
          <w:tcPr>
            <w:tcW w:w="1600" w:type="dxa"/>
          </w:tcPr>
          <w:p w14:paraId="387DE52B" w14:textId="77777777" w:rsidR="00364702" w:rsidRDefault="00364702" w:rsidP="006F00F4">
            <w:pPr>
              <w:rPr>
                <w:sz w:val="20"/>
                <w:szCs w:val="20"/>
              </w:rPr>
            </w:pPr>
          </w:p>
        </w:tc>
        <w:tc>
          <w:tcPr>
            <w:tcW w:w="1600" w:type="dxa"/>
          </w:tcPr>
          <w:p w14:paraId="50CD6F59" w14:textId="77777777" w:rsidR="00364702" w:rsidRDefault="00364702" w:rsidP="006F00F4">
            <w:pPr>
              <w:rPr>
                <w:sz w:val="20"/>
                <w:szCs w:val="20"/>
              </w:rPr>
            </w:pPr>
          </w:p>
        </w:tc>
        <w:tc>
          <w:tcPr>
            <w:tcW w:w="1600" w:type="dxa"/>
          </w:tcPr>
          <w:p w14:paraId="7435832B" w14:textId="77777777" w:rsidR="00364702" w:rsidRDefault="00364702" w:rsidP="006F00F4">
            <w:pPr>
              <w:rPr>
                <w:sz w:val="20"/>
                <w:szCs w:val="20"/>
              </w:rPr>
            </w:pPr>
          </w:p>
        </w:tc>
        <w:tc>
          <w:tcPr>
            <w:tcW w:w="1600" w:type="dxa"/>
          </w:tcPr>
          <w:p w14:paraId="43F600A8" w14:textId="77777777" w:rsidR="00364702" w:rsidRDefault="00364702" w:rsidP="006F00F4">
            <w:pPr>
              <w:rPr>
                <w:sz w:val="20"/>
                <w:szCs w:val="20"/>
              </w:rPr>
            </w:pPr>
          </w:p>
        </w:tc>
        <w:tc>
          <w:tcPr>
            <w:tcW w:w="1600" w:type="dxa"/>
          </w:tcPr>
          <w:p w14:paraId="4F840692" w14:textId="77777777" w:rsidR="00364702" w:rsidRDefault="00364702" w:rsidP="006F00F4">
            <w:pPr>
              <w:rPr>
                <w:sz w:val="20"/>
                <w:szCs w:val="20"/>
              </w:rPr>
            </w:pPr>
          </w:p>
        </w:tc>
        <w:tc>
          <w:tcPr>
            <w:tcW w:w="1600" w:type="dxa"/>
          </w:tcPr>
          <w:p w14:paraId="16FCEB34" w14:textId="77777777" w:rsidR="00364702" w:rsidRDefault="00364702" w:rsidP="006F00F4">
            <w:pPr>
              <w:rPr>
                <w:sz w:val="20"/>
                <w:szCs w:val="20"/>
              </w:rPr>
            </w:pPr>
          </w:p>
        </w:tc>
        <w:tc>
          <w:tcPr>
            <w:tcW w:w="1600" w:type="dxa"/>
          </w:tcPr>
          <w:p w14:paraId="7FD7ED66" w14:textId="77777777" w:rsidR="00364702" w:rsidRDefault="00364702" w:rsidP="006F00F4">
            <w:pPr>
              <w:rPr>
                <w:sz w:val="20"/>
                <w:szCs w:val="20"/>
              </w:rPr>
            </w:pPr>
          </w:p>
        </w:tc>
        <w:tc>
          <w:tcPr>
            <w:tcW w:w="1600" w:type="dxa"/>
          </w:tcPr>
          <w:p w14:paraId="19BB5526" w14:textId="77777777" w:rsidR="00364702" w:rsidRDefault="00364702" w:rsidP="006F00F4">
            <w:pPr>
              <w:rPr>
                <w:sz w:val="20"/>
                <w:szCs w:val="20"/>
              </w:rPr>
            </w:pPr>
          </w:p>
        </w:tc>
        <w:tc>
          <w:tcPr>
            <w:tcW w:w="1600" w:type="dxa"/>
          </w:tcPr>
          <w:p w14:paraId="42BE4648" w14:textId="77777777" w:rsidR="00364702" w:rsidRDefault="00364702" w:rsidP="006F00F4">
            <w:pPr>
              <w:rPr>
                <w:sz w:val="20"/>
                <w:szCs w:val="20"/>
              </w:rPr>
            </w:pPr>
          </w:p>
        </w:tc>
      </w:tr>
      <w:tr w:rsidR="00364702" w14:paraId="747EAB46" w14:textId="77777777" w:rsidTr="00226349">
        <w:trPr>
          <w:cantSplit/>
          <w:trHeight w:val="346"/>
          <w:tblHeader/>
        </w:trPr>
        <w:tc>
          <w:tcPr>
            <w:tcW w:w="1600" w:type="dxa"/>
          </w:tcPr>
          <w:p w14:paraId="0ED4E369" w14:textId="77777777" w:rsidR="00364702" w:rsidRDefault="00364702" w:rsidP="006F00F4">
            <w:pPr>
              <w:rPr>
                <w:sz w:val="20"/>
                <w:szCs w:val="20"/>
              </w:rPr>
            </w:pPr>
          </w:p>
        </w:tc>
        <w:tc>
          <w:tcPr>
            <w:tcW w:w="1600" w:type="dxa"/>
          </w:tcPr>
          <w:p w14:paraId="1824DB02" w14:textId="77777777" w:rsidR="00364702" w:rsidRDefault="00364702" w:rsidP="006F00F4">
            <w:pPr>
              <w:rPr>
                <w:sz w:val="20"/>
                <w:szCs w:val="20"/>
              </w:rPr>
            </w:pPr>
          </w:p>
        </w:tc>
        <w:tc>
          <w:tcPr>
            <w:tcW w:w="1600" w:type="dxa"/>
          </w:tcPr>
          <w:p w14:paraId="58F2A77A" w14:textId="77777777" w:rsidR="00364702" w:rsidRDefault="00364702" w:rsidP="006F00F4">
            <w:pPr>
              <w:rPr>
                <w:sz w:val="20"/>
                <w:szCs w:val="20"/>
              </w:rPr>
            </w:pPr>
          </w:p>
        </w:tc>
        <w:tc>
          <w:tcPr>
            <w:tcW w:w="1600" w:type="dxa"/>
          </w:tcPr>
          <w:p w14:paraId="700FE5A9" w14:textId="77777777" w:rsidR="00364702" w:rsidRDefault="00364702" w:rsidP="006F00F4">
            <w:pPr>
              <w:rPr>
                <w:sz w:val="20"/>
                <w:szCs w:val="20"/>
              </w:rPr>
            </w:pPr>
          </w:p>
        </w:tc>
        <w:tc>
          <w:tcPr>
            <w:tcW w:w="1600" w:type="dxa"/>
          </w:tcPr>
          <w:p w14:paraId="2CEA6547" w14:textId="77777777" w:rsidR="00364702" w:rsidRDefault="00364702" w:rsidP="006F00F4">
            <w:pPr>
              <w:rPr>
                <w:sz w:val="20"/>
                <w:szCs w:val="20"/>
              </w:rPr>
            </w:pPr>
          </w:p>
        </w:tc>
        <w:tc>
          <w:tcPr>
            <w:tcW w:w="1600" w:type="dxa"/>
          </w:tcPr>
          <w:p w14:paraId="373C2963" w14:textId="77777777" w:rsidR="00364702" w:rsidRDefault="00364702" w:rsidP="006F00F4">
            <w:pPr>
              <w:rPr>
                <w:sz w:val="20"/>
                <w:szCs w:val="20"/>
              </w:rPr>
            </w:pPr>
          </w:p>
        </w:tc>
        <w:tc>
          <w:tcPr>
            <w:tcW w:w="1600" w:type="dxa"/>
          </w:tcPr>
          <w:p w14:paraId="1A0C9794" w14:textId="77777777" w:rsidR="00364702" w:rsidRDefault="00364702" w:rsidP="006F00F4">
            <w:pPr>
              <w:rPr>
                <w:sz w:val="20"/>
                <w:szCs w:val="20"/>
              </w:rPr>
            </w:pPr>
          </w:p>
        </w:tc>
        <w:tc>
          <w:tcPr>
            <w:tcW w:w="1600" w:type="dxa"/>
          </w:tcPr>
          <w:p w14:paraId="701FCFB8" w14:textId="77777777" w:rsidR="00364702" w:rsidRDefault="00364702" w:rsidP="006F00F4">
            <w:pPr>
              <w:rPr>
                <w:sz w:val="20"/>
                <w:szCs w:val="20"/>
              </w:rPr>
            </w:pPr>
          </w:p>
        </w:tc>
        <w:tc>
          <w:tcPr>
            <w:tcW w:w="1600" w:type="dxa"/>
          </w:tcPr>
          <w:p w14:paraId="0F70C693" w14:textId="77777777" w:rsidR="00364702" w:rsidRDefault="00364702" w:rsidP="006F00F4">
            <w:pPr>
              <w:rPr>
                <w:sz w:val="20"/>
                <w:szCs w:val="20"/>
              </w:rPr>
            </w:pPr>
          </w:p>
        </w:tc>
      </w:tr>
      <w:tr w:rsidR="00364702" w14:paraId="08CD6E19" w14:textId="77777777" w:rsidTr="00226349">
        <w:trPr>
          <w:cantSplit/>
          <w:trHeight w:val="346"/>
          <w:tblHeader/>
        </w:trPr>
        <w:tc>
          <w:tcPr>
            <w:tcW w:w="1600" w:type="dxa"/>
          </w:tcPr>
          <w:p w14:paraId="3A7D8D46" w14:textId="77777777" w:rsidR="00364702" w:rsidRDefault="00364702" w:rsidP="006F00F4">
            <w:pPr>
              <w:rPr>
                <w:sz w:val="20"/>
                <w:szCs w:val="20"/>
              </w:rPr>
            </w:pPr>
          </w:p>
        </w:tc>
        <w:tc>
          <w:tcPr>
            <w:tcW w:w="1600" w:type="dxa"/>
          </w:tcPr>
          <w:p w14:paraId="7DA17F2E" w14:textId="77777777" w:rsidR="00364702" w:rsidRDefault="00364702" w:rsidP="006F00F4">
            <w:pPr>
              <w:rPr>
                <w:sz w:val="20"/>
                <w:szCs w:val="20"/>
              </w:rPr>
            </w:pPr>
          </w:p>
        </w:tc>
        <w:tc>
          <w:tcPr>
            <w:tcW w:w="1600" w:type="dxa"/>
          </w:tcPr>
          <w:p w14:paraId="3799163A" w14:textId="77777777" w:rsidR="00364702" w:rsidRDefault="00364702" w:rsidP="006F00F4">
            <w:pPr>
              <w:rPr>
                <w:sz w:val="20"/>
                <w:szCs w:val="20"/>
              </w:rPr>
            </w:pPr>
          </w:p>
        </w:tc>
        <w:tc>
          <w:tcPr>
            <w:tcW w:w="1600" w:type="dxa"/>
          </w:tcPr>
          <w:p w14:paraId="06F67522" w14:textId="77777777" w:rsidR="00364702" w:rsidRDefault="00364702" w:rsidP="006F00F4">
            <w:pPr>
              <w:rPr>
                <w:sz w:val="20"/>
                <w:szCs w:val="20"/>
              </w:rPr>
            </w:pPr>
          </w:p>
        </w:tc>
        <w:tc>
          <w:tcPr>
            <w:tcW w:w="1600" w:type="dxa"/>
          </w:tcPr>
          <w:p w14:paraId="37F84676" w14:textId="77777777" w:rsidR="00364702" w:rsidRDefault="00364702" w:rsidP="006F00F4">
            <w:pPr>
              <w:rPr>
                <w:sz w:val="20"/>
                <w:szCs w:val="20"/>
              </w:rPr>
            </w:pPr>
          </w:p>
        </w:tc>
        <w:tc>
          <w:tcPr>
            <w:tcW w:w="1600" w:type="dxa"/>
          </w:tcPr>
          <w:p w14:paraId="4AB3DDAE" w14:textId="77777777" w:rsidR="00364702" w:rsidRDefault="00364702" w:rsidP="006F00F4">
            <w:pPr>
              <w:rPr>
                <w:sz w:val="20"/>
                <w:szCs w:val="20"/>
              </w:rPr>
            </w:pPr>
          </w:p>
        </w:tc>
        <w:tc>
          <w:tcPr>
            <w:tcW w:w="1600" w:type="dxa"/>
          </w:tcPr>
          <w:p w14:paraId="714C3A9E" w14:textId="77777777" w:rsidR="00364702" w:rsidRDefault="00364702" w:rsidP="006F00F4">
            <w:pPr>
              <w:rPr>
                <w:sz w:val="20"/>
                <w:szCs w:val="20"/>
              </w:rPr>
            </w:pPr>
          </w:p>
        </w:tc>
        <w:tc>
          <w:tcPr>
            <w:tcW w:w="1600" w:type="dxa"/>
          </w:tcPr>
          <w:p w14:paraId="1471BA82" w14:textId="77777777" w:rsidR="00364702" w:rsidRDefault="00364702" w:rsidP="006F00F4">
            <w:pPr>
              <w:rPr>
                <w:sz w:val="20"/>
                <w:szCs w:val="20"/>
              </w:rPr>
            </w:pPr>
          </w:p>
        </w:tc>
        <w:tc>
          <w:tcPr>
            <w:tcW w:w="1600" w:type="dxa"/>
          </w:tcPr>
          <w:p w14:paraId="6A0CD17C" w14:textId="77777777" w:rsidR="00364702" w:rsidRDefault="00364702" w:rsidP="006F00F4">
            <w:pPr>
              <w:rPr>
                <w:sz w:val="20"/>
                <w:szCs w:val="20"/>
              </w:rPr>
            </w:pPr>
          </w:p>
        </w:tc>
      </w:tr>
    </w:tbl>
    <w:p w14:paraId="3C0815CC" w14:textId="77777777" w:rsidR="00364702" w:rsidRPr="00EF0801" w:rsidRDefault="00364702" w:rsidP="006F00F4">
      <w:pPr>
        <w:rPr>
          <w:sz w:val="20"/>
          <w:szCs w:val="20"/>
        </w:rPr>
      </w:pPr>
    </w:p>
    <w:p w14:paraId="331E0F49" w14:textId="119EE69B" w:rsidR="00F005F5" w:rsidRPr="00EF0801" w:rsidRDefault="00483240" w:rsidP="00B97661">
      <w:r w:rsidRPr="00EF0801">
        <w:br w:type="page"/>
      </w:r>
    </w:p>
    <w:p w14:paraId="233D2F20" w14:textId="77777777" w:rsidR="00F005F5" w:rsidRPr="00BA57F0" w:rsidRDefault="00F005F5" w:rsidP="00D8087D">
      <w:pPr>
        <w:pStyle w:val="Heading1"/>
      </w:pPr>
      <w:r w:rsidRPr="00BA57F0">
        <w:lastRenderedPageBreak/>
        <w:t>Boiler/Steam Generator/Steam Generating Unit Attributes</w:t>
      </w:r>
    </w:p>
    <w:p w14:paraId="7D459CAA" w14:textId="77777777" w:rsidR="00F005F5" w:rsidRPr="00BA57F0" w:rsidRDefault="00F005F5" w:rsidP="00D8087D">
      <w:pPr>
        <w:pStyle w:val="Heading1"/>
      </w:pPr>
      <w:r w:rsidRPr="00BA57F0">
        <w:t>Form OP-UA6 (Page 21)</w:t>
      </w:r>
    </w:p>
    <w:p w14:paraId="72980EE1" w14:textId="77777777" w:rsidR="00F005F5" w:rsidRPr="00BA57F0" w:rsidRDefault="00F005F5" w:rsidP="00D8087D">
      <w:pPr>
        <w:pStyle w:val="Heading1"/>
      </w:pPr>
      <w:r w:rsidRPr="00BA57F0">
        <w:t xml:space="preserve">Federal </w:t>
      </w:r>
      <w:r w:rsidR="00DB4120" w:rsidRPr="00BA57F0">
        <w:t>Operating</w:t>
      </w:r>
      <w:r w:rsidRPr="00BA57F0">
        <w:t xml:space="preserve"> Permit Program</w:t>
      </w:r>
    </w:p>
    <w:p w14:paraId="4E7FC7F2" w14:textId="77777777" w:rsidR="00F005F5" w:rsidRPr="00BA57F0" w:rsidRDefault="00F005F5" w:rsidP="00D8087D">
      <w:pPr>
        <w:pStyle w:val="Heading1"/>
      </w:pPr>
      <w:bookmarkStart w:id="80" w:name="TBL8c"/>
      <w:r w:rsidRPr="00BA57F0">
        <w:t>Table 8c</w:t>
      </w:r>
      <w:bookmarkEnd w:id="80"/>
      <w:r w:rsidRPr="00BA57F0">
        <w:t>:  Title 30 Texas Administrative Code Chapter 113 (30 TAC Chapter 113)</w:t>
      </w:r>
    </w:p>
    <w:p w14:paraId="172672A5" w14:textId="3AE45398" w:rsidR="00F005F5" w:rsidRPr="00BA57F0" w:rsidRDefault="00F005F5" w:rsidP="00D8087D">
      <w:pPr>
        <w:pStyle w:val="Heading1"/>
      </w:pPr>
      <w:r w:rsidRPr="00BA57F0">
        <w:t>Subchapter D:  Hospital/Medical/Infections Waste Incinerators</w:t>
      </w:r>
    </w:p>
    <w:p w14:paraId="79D4F740" w14:textId="77777777" w:rsidR="00BA57F0" w:rsidRPr="00EF0801" w:rsidRDefault="00BA57F0" w:rsidP="00D8087D">
      <w:pPr>
        <w:pStyle w:val="TCEQOP-UA"/>
      </w:pPr>
      <w:r w:rsidRPr="00EF0801">
        <w:t>Texas Commission on Environmental Quality</w:t>
      </w:r>
    </w:p>
    <w:p w14:paraId="6467B699" w14:textId="77777777" w:rsidR="00BA57F0" w:rsidRPr="00BA57F0" w:rsidRDefault="00BA57F0" w:rsidP="00BA57F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  Title 30 Texas Administrative Code Chapter 112 (30 TAC Chapter 112)&#10;Control of Air Pollution from Sulfur Compounds&#10;"/>
      </w:tblPr>
      <w:tblGrid>
        <w:gridCol w:w="4800"/>
        <w:gridCol w:w="4800"/>
        <w:gridCol w:w="4800"/>
      </w:tblGrid>
      <w:tr w:rsidR="00BA57F0" w:rsidRPr="00756A95" w14:paraId="06293DB0" w14:textId="77777777" w:rsidTr="00E016B6">
        <w:trPr>
          <w:cantSplit/>
          <w:tblHeader/>
        </w:trPr>
        <w:tc>
          <w:tcPr>
            <w:tcW w:w="4800" w:type="dxa"/>
            <w:shd w:val="clear" w:color="auto" w:fill="D9D9D9" w:themeFill="background1" w:themeFillShade="D9"/>
          </w:tcPr>
          <w:p w14:paraId="04C94822" w14:textId="77777777" w:rsidR="00BA57F0" w:rsidRPr="00756A95" w:rsidRDefault="00BA57F0"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38E0F028" w14:textId="77777777" w:rsidR="00BA57F0" w:rsidRPr="00756A95" w:rsidRDefault="00BA57F0"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86A0407" w14:textId="77777777" w:rsidR="00BA57F0" w:rsidRPr="00756A95" w:rsidRDefault="00BA57F0" w:rsidP="00E016B6">
            <w:pPr>
              <w:jc w:val="center"/>
              <w:rPr>
                <w:b/>
                <w:bCs/>
                <w:sz w:val="20"/>
                <w:szCs w:val="20"/>
              </w:rPr>
            </w:pPr>
            <w:r w:rsidRPr="00756A95">
              <w:rPr>
                <w:b/>
                <w:bCs/>
                <w:sz w:val="20"/>
                <w:szCs w:val="20"/>
              </w:rPr>
              <w:t>Regulated Entity No.</w:t>
            </w:r>
          </w:p>
        </w:tc>
      </w:tr>
      <w:tr w:rsidR="00BA57F0" w14:paraId="0E181020" w14:textId="77777777" w:rsidTr="00E016B6">
        <w:trPr>
          <w:cantSplit/>
          <w:tblHeader/>
        </w:trPr>
        <w:tc>
          <w:tcPr>
            <w:tcW w:w="4800" w:type="dxa"/>
          </w:tcPr>
          <w:p w14:paraId="773044CD" w14:textId="77777777" w:rsidR="00BA57F0" w:rsidRDefault="00BA57F0" w:rsidP="00E016B6">
            <w:pPr>
              <w:rPr>
                <w:rFonts w:asciiTheme="majorHAnsi" w:hAnsiTheme="majorHAnsi" w:cstheme="majorHAnsi"/>
              </w:rPr>
            </w:pPr>
          </w:p>
        </w:tc>
        <w:tc>
          <w:tcPr>
            <w:tcW w:w="4800" w:type="dxa"/>
          </w:tcPr>
          <w:p w14:paraId="11CC71B3" w14:textId="77777777" w:rsidR="00BA57F0" w:rsidRDefault="00BA57F0" w:rsidP="00E016B6">
            <w:pPr>
              <w:rPr>
                <w:rFonts w:asciiTheme="majorHAnsi" w:hAnsiTheme="majorHAnsi" w:cstheme="majorHAnsi"/>
              </w:rPr>
            </w:pPr>
          </w:p>
        </w:tc>
        <w:tc>
          <w:tcPr>
            <w:tcW w:w="4800" w:type="dxa"/>
          </w:tcPr>
          <w:p w14:paraId="6B329201" w14:textId="77777777" w:rsidR="00BA57F0" w:rsidRDefault="00BA57F0" w:rsidP="00E016B6">
            <w:pPr>
              <w:rPr>
                <w:rFonts w:asciiTheme="majorHAnsi" w:hAnsiTheme="majorHAnsi" w:cstheme="majorHAnsi"/>
              </w:rPr>
            </w:pPr>
          </w:p>
        </w:tc>
      </w:tr>
    </w:tbl>
    <w:p w14:paraId="7A7FADEF" w14:textId="5877B1BE"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c:  Title 30 Texas Administrative Code Chapter 113 (30 TAC Chapter 113)&#10;Subchapter D:  Hospital/Medical/Infections Waste Incinerators&#10;"/>
      </w:tblPr>
      <w:tblGrid>
        <w:gridCol w:w="1800"/>
        <w:gridCol w:w="1800"/>
        <w:gridCol w:w="1800"/>
        <w:gridCol w:w="1800"/>
        <w:gridCol w:w="1800"/>
        <w:gridCol w:w="1800"/>
        <w:gridCol w:w="1800"/>
        <w:gridCol w:w="1800"/>
      </w:tblGrid>
      <w:tr w:rsidR="00226349" w14:paraId="3CC53B9A" w14:textId="77777777" w:rsidTr="00226349">
        <w:trPr>
          <w:cantSplit/>
          <w:tblHeader/>
        </w:trPr>
        <w:tc>
          <w:tcPr>
            <w:tcW w:w="1800" w:type="dxa"/>
            <w:shd w:val="clear" w:color="auto" w:fill="D9D9D9" w:themeFill="background1" w:themeFillShade="D9"/>
            <w:vAlign w:val="center"/>
          </w:tcPr>
          <w:p w14:paraId="4273837F" w14:textId="67357A58" w:rsidR="00226349" w:rsidRDefault="00226349" w:rsidP="00226349">
            <w:pPr>
              <w:rPr>
                <w:sz w:val="20"/>
                <w:szCs w:val="20"/>
              </w:rPr>
            </w:pPr>
            <w:r w:rsidRPr="00EF0801">
              <w:rPr>
                <w:b/>
                <w:sz w:val="20"/>
                <w:szCs w:val="20"/>
              </w:rPr>
              <w:t>Unit ID No.</w:t>
            </w:r>
          </w:p>
        </w:tc>
        <w:tc>
          <w:tcPr>
            <w:tcW w:w="1800" w:type="dxa"/>
            <w:shd w:val="clear" w:color="auto" w:fill="D9D9D9" w:themeFill="background1" w:themeFillShade="D9"/>
            <w:vAlign w:val="center"/>
          </w:tcPr>
          <w:p w14:paraId="64886AAA" w14:textId="09A35F7C" w:rsidR="00226349" w:rsidRDefault="00226349" w:rsidP="00226349">
            <w:pPr>
              <w:rPr>
                <w:sz w:val="20"/>
                <w:szCs w:val="20"/>
              </w:rPr>
            </w:pPr>
            <w:r w:rsidRPr="00EF0801">
              <w:rPr>
                <w:b/>
                <w:sz w:val="20"/>
                <w:szCs w:val="20"/>
              </w:rPr>
              <w:t>SOP Index No.</w:t>
            </w:r>
          </w:p>
        </w:tc>
        <w:tc>
          <w:tcPr>
            <w:tcW w:w="1800" w:type="dxa"/>
            <w:shd w:val="clear" w:color="auto" w:fill="D9D9D9" w:themeFill="background1" w:themeFillShade="D9"/>
            <w:vAlign w:val="center"/>
          </w:tcPr>
          <w:p w14:paraId="6070D931" w14:textId="5B92BF88" w:rsidR="00226349" w:rsidRDefault="00226349" w:rsidP="00226349">
            <w:pPr>
              <w:rPr>
                <w:sz w:val="20"/>
                <w:szCs w:val="20"/>
              </w:rPr>
            </w:pPr>
            <w:r w:rsidRPr="00EF0801">
              <w:rPr>
                <w:b/>
                <w:sz w:val="20"/>
                <w:szCs w:val="20"/>
              </w:rPr>
              <w:t>Pb CEMS</w:t>
            </w:r>
          </w:p>
        </w:tc>
        <w:tc>
          <w:tcPr>
            <w:tcW w:w="1800" w:type="dxa"/>
            <w:shd w:val="clear" w:color="auto" w:fill="D9D9D9" w:themeFill="background1" w:themeFillShade="D9"/>
            <w:vAlign w:val="center"/>
          </w:tcPr>
          <w:p w14:paraId="64491A0B" w14:textId="27CABA0C" w:rsidR="00226349" w:rsidRDefault="00226349" w:rsidP="00226349">
            <w:pPr>
              <w:rPr>
                <w:sz w:val="20"/>
                <w:szCs w:val="20"/>
              </w:rPr>
            </w:pPr>
            <w:r w:rsidRPr="00EF0801">
              <w:rPr>
                <w:b/>
                <w:sz w:val="20"/>
                <w:szCs w:val="20"/>
              </w:rPr>
              <w:t>Pb % Reduction Method</w:t>
            </w:r>
          </w:p>
        </w:tc>
        <w:tc>
          <w:tcPr>
            <w:tcW w:w="1800" w:type="dxa"/>
            <w:shd w:val="clear" w:color="auto" w:fill="D9D9D9" w:themeFill="background1" w:themeFillShade="D9"/>
            <w:vAlign w:val="center"/>
          </w:tcPr>
          <w:p w14:paraId="637911C1" w14:textId="27501895" w:rsidR="00226349" w:rsidRDefault="00226349" w:rsidP="00226349">
            <w:pPr>
              <w:rPr>
                <w:sz w:val="20"/>
                <w:szCs w:val="20"/>
              </w:rPr>
            </w:pPr>
            <w:r w:rsidRPr="00EF0801">
              <w:rPr>
                <w:b/>
                <w:sz w:val="20"/>
                <w:szCs w:val="20"/>
              </w:rPr>
              <w:t>Cd CEMS</w:t>
            </w:r>
          </w:p>
        </w:tc>
        <w:tc>
          <w:tcPr>
            <w:tcW w:w="1800" w:type="dxa"/>
            <w:shd w:val="clear" w:color="auto" w:fill="D9D9D9" w:themeFill="background1" w:themeFillShade="D9"/>
            <w:vAlign w:val="center"/>
          </w:tcPr>
          <w:p w14:paraId="36AAF952" w14:textId="46CBC4C6" w:rsidR="00226349" w:rsidRDefault="00226349" w:rsidP="00226349">
            <w:pPr>
              <w:rPr>
                <w:sz w:val="20"/>
                <w:szCs w:val="20"/>
              </w:rPr>
            </w:pPr>
            <w:r w:rsidRPr="00EF0801">
              <w:rPr>
                <w:b/>
                <w:sz w:val="20"/>
                <w:szCs w:val="20"/>
              </w:rPr>
              <w:t>Cd % Reduction Method</w:t>
            </w:r>
          </w:p>
        </w:tc>
        <w:tc>
          <w:tcPr>
            <w:tcW w:w="1800" w:type="dxa"/>
            <w:shd w:val="clear" w:color="auto" w:fill="D9D9D9" w:themeFill="background1" w:themeFillShade="D9"/>
            <w:vAlign w:val="center"/>
          </w:tcPr>
          <w:p w14:paraId="582BA152" w14:textId="1248C60F" w:rsidR="00226349" w:rsidRDefault="00226349" w:rsidP="00226349">
            <w:pPr>
              <w:rPr>
                <w:sz w:val="20"/>
                <w:szCs w:val="20"/>
              </w:rPr>
            </w:pPr>
            <w:r w:rsidRPr="00EF0801">
              <w:rPr>
                <w:b/>
                <w:sz w:val="20"/>
                <w:szCs w:val="20"/>
              </w:rPr>
              <w:t>Hg CEMS</w:t>
            </w:r>
          </w:p>
        </w:tc>
        <w:tc>
          <w:tcPr>
            <w:tcW w:w="1800" w:type="dxa"/>
            <w:shd w:val="clear" w:color="auto" w:fill="D9D9D9" w:themeFill="background1" w:themeFillShade="D9"/>
            <w:vAlign w:val="center"/>
          </w:tcPr>
          <w:p w14:paraId="1CD89B29" w14:textId="0CE2F708" w:rsidR="00226349" w:rsidRDefault="00226349" w:rsidP="00226349">
            <w:pPr>
              <w:rPr>
                <w:sz w:val="20"/>
                <w:szCs w:val="20"/>
              </w:rPr>
            </w:pPr>
            <w:r w:rsidRPr="00EF0801">
              <w:rPr>
                <w:b/>
                <w:sz w:val="20"/>
                <w:szCs w:val="20"/>
              </w:rPr>
              <w:t>Hg % Reduction Method</w:t>
            </w:r>
          </w:p>
        </w:tc>
      </w:tr>
      <w:tr w:rsidR="00226349" w14:paraId="23400D51" w14:textId="77777777" w:rsidTr="00226349">
        <w:trPr>
          <w:cantSplit/>
          <w:trHeight w:val="346"/>
          <w:tblHeader/>
        </w:trPr>
        <w:tc>
          <w:tcPr>
            <w:tcW w:w="1800" w:type="dxa"/>
          </w:tcPr>
          <w:p w14:paraId="758C5643" w14:textId="77777777" w:rsidR="00226349" w:rsidRDefault="00226349" w:rsidP="006F00F4">
            <w:pPr>
              <w:rPr>
                <w:sz w:val="20"/>
                <w:szCs w:val="20"/>
              </w:rPr>
            </w:pPr>
          </w:p>
        </w:tc>
        <w:tc>
          <w:tcPr>
            <w:tcW w:w="1800" w:type="dxa"/>
          </w:tcPr>
          <w:p w14:paraId="23D647F2" w14:textId="77777777" w:rsidR="00226349" w:rsidRDefault="00226349" w:rsidP="006F00F4">
            <w:pPr>
              <w:rPr>
                <w:sz w:val="20"/>
                <w:szCs w:val="20"/>
              </w:rPr>
            </w:pPr>
          </w:p>
        </w:tc>
        <w:tc>
          <w:tcPr>
            <w:tcW w:w="1800" w:type="dxa"/>
          </w:tcPr>
          <w:p w14:paraId="6E92CF46" w14:textId="77777777" w:rsidR="00226349" w:rsidRDefault="00226349" w:rsidP="006F00F4">
            <w:pPr>
              <w:rPr>
                <w:sz w:val="20"/>
                <w:szCs w:val="20"/>
              </w:rPr>
            </w:pPr>
          </w:p>
        </w:tc>
        <w:tc>
          <w:tcPr>
            <w:tcW w:w="1800" w:type="dxa"/>
          </w:tcPr>
          <w:p w14:paraId="1126B1C2" w14:textId="77777777" w:rsidR="00226349" w:rsidRDefault="00226349" w:rsidP="006F00F4">
            <w:pPr>
              <w:rPr>
                <w:sz w:val="20"/>
                <w:szCs w:val="20"/>
              </w:rPr>
            </w:pPr>
          </w:p>
        </w:tc>
        <w:tc>
          <w:tcPr>
            <w:tcW w:w="1800" w:type="dxa"/>
          </w:tcPr>
          <w:p w14:paraId="147E26BD" w14:textId="77777777" w:rsidR="00226349" w:rsidRDefault="00226349" w:rsidP="006F00F4">
            <w:pPr>
              <w:rPr>
                <w:sz w:val="20"/>
                <w:szCs w:val="20"/>
              </w:rPr>
            </w:pPr>
          </w:p>
        </w:tc>
        <w:tc>
          <w:tcPr>
            <w:tcW w:w="1800" w:type="dxa"/>
          </w:tcPr>
          <w:p w14:paraId="46A0CA2C" w14:textId="77777777" w:rsidR="00226349" w:rsidRDefault="00226349" w:rsidP="006F00F4">
            <w:pPr>
              <w:rPr>
                <w:sz w:val="20"/>
                <w:szCs w:val="20"/>
              </w:rPr>
            </w:pPr>
          </w:p>
        </w:tc>
        <w:tc>
          <w:tcPr>
            <w:tcW w:w="1800" w:type="dxa"/>
          </w:tcPr>
          <w:p w14:paraId="2178C597" w14:textId="77777777" w:rsidR="00226349" w:rsidRDefault="00226349" w:rsidP="006F00F4">
            <w:pPr>
              <w:rPr>
                <w:sz w:val="20"/>
                <w:szCs w:val="20"/>
              </w:rPr>
            </w:pPr>
          </w:p>
        </w:tc>
        <w:tc>
          <w:tcPr>
            <w:tcW w:w="1800" w:type="dxa"/>
          </w:tcPr>
          <w:p w14:paraId="3140EFE6" w14:textId="77777777" w:rsidR="00226349" w:rsidRDefault="00226349" w:rsidP="006F00F4">
            <w:pPr>
              <w:rPr>
                <w:sz w:val="20"/>
                <w:szCs w:val="20"/>
              </w:rPr>
            </w:pPr>
          </w:p>
        </w:tc>
      </w:tr>
      <w:tr w:rsidR="00226349" w14:paraId="2D121FED" w14:textId="77777777" w:rsidTr="00226349">
        <w:trPr>
          <w:cantSplit/>
          <w:trHeight w:val="346"/>
          <w:tblHeader/>
        </w:trPr>
        <w:tc>
          <w:tcPr>
            <w:tcW w:w="1800" w:type="dxa"/>
          </w:tcPr>
          <w:p w14:paraId="6B4BB031" w14:textId="77777777" w:rsidR="00226349" w:rsidRDefault="00226349" w:rsidP="006F00F4">
            <w:pPr>
              <w:rPr>
                <w:sz w:val="20"/>
                <w:szCs w:val="20"/>
              </w:rPr>
            </w:pPr>
          </w:p>
        </w:tc>
        <w:tc>
          <w:tcPr>
            <w:tcW w:w="1800" w:type="dxa"/>
          </w:tcPr>
          <w:p w14:paraId="51B34ADA" w14:textId="77777777" w:rsidR="00226349" w:rsidRDefault="00226349" w:rsidP="006F00F4">
            <w:pPr>
              <w:rPr>
                <w:sz w:val="20"/>
                <w:szCs w:val="20"/>
              </w:rPr>
            </w:pPr>
          </w:p>
        </w:tc>
        <w:tc>
          <w:tcPr>
            <w:tcW w:w="1800" w:type="dxa"/>
          </w:tcPr>
          <w:p w14:paraId="664B5B32" w14:textId="77777777" w:rsidR="00226349" w:rsidRDefault="00226349" w:rsidP="006F00F4">
            <w:pPr>
              <w:rPr>
                <w:sz w:val="20"/>
                <w:szCs w:val="20"/>
              </w:rPr>
            </w:pPr>
          </w:p>
        </w:tc>
        <w:tc>
          <w:tcPr>
            <w:tcW w:w="1800" w:type="dxa"/>
          </w:tcPr>
          <w:p w14:paraId="73F66A5F" w14:textId="77777777" w:rsidR="00226349" w:rsidRDefault="00226349" w:rsidP="006F00F4">
            <w:pPr>
              <w:rPr>
                <w:sz w:val="20"/>
                <w:szCs w:val="20"/>
              </w:rPr>
            </w:pPr>
          </w:p>
        </w:tc>
        <w:tc>
          <w:tcPr>
            <w:tcW w:w="1800" w:type="dxa"/>
          </w:tcPr>
          <w:p w14:paraId="4F5BBD37" w14:textId="77777777" w:rsidR="00226349" w:rsidRDefault="00226349" w:rsidP="006F00F4">
            <w:pPr>
              <w:rPr>
                <w:sz w:val="20"/>
                <w:szCs w:val="20"/>
              </w:rPr>
            </w:pPr>
          </w:p>
        </w:tc>
        <w:tc>
          <w:tcPr>
            <w:tcW w:w="1800" w:type="dxa"/>
          </w:tcPr>
          <w:p w14:paraId="0D76C6D1" w14:textId="77777777" w:rsidR="00226349" w:rsidRDefault="00226349" w:rsidP="006F00F4">
            <w:pPr>
              <w:rPr>
                <w:sz w:val="20"/>
                <w:szCs w:val="20"/>
              </w:rPr>
            </w:pPr>
          </w:p>
        </w:tc>
        <w:tc>
          <w:tcPr>
            <w:tcW w:w="1800" w:type="dxa"/>
          </w:tcPr>
          <w:p w14:paraId="20B5FF9E" w14:textId="77777777" w:rsidR="00226349" w:rsidRDefault="00226349" w:rsidP="006F00F4">
            <w:pPr>
              <w:rPr>
                <w:sz w:val="20"/>
                <w:szCs w:val="20"/>
              </w:rPr>
            </w:pPr>
          </w:p>
        </w:tc>
        <w:tc>
          <w:tcPr>
            <w:tcW w:w="1800" w:type="dxa"/>
          </w:tcPr>
          <w:p w14:paraId="011C1304" w14:textId="77777777" w:rsidR="00226349" w:rsidRDefault="00226349" w:rsidP="006F00F4">
            <w:pPr>
              <w:rPr>
                <w:sz w:val="20"/>
                <w:szCs w:val="20"/>
              </w:rPr>
            </w:pPr>
          </w:p>
        </w:tc>
      </w:tr>
      <w:tr w:rsidR="00226349" w14:paraId="09895856" w14:textId="77777777" w:rsidTr="00226349">
        <w:trPr>
          <w:cantSplit/>
          <w:trHeight w:val="346"/>
          <w:tblHeader/>
        </w:trPr>
        <w:tc>
          <w:tcPr>
            <w:tcW w:w="1800" w:type="dxa"/>
          </w:tcPr>
          <w:p w14:paraId="2B5F85AA" w14:textId="77777777" w:rsidR="00226349" w:rsidRDefault="00226349" w:rsidP="006F00F4">
            <w:pPr>
              <w:rPr>
                <w:sz w:val="20"/>
                <w:szCs w:val="20"/>
              </w:rPr>
            </w:pPr>
          </w:p>
        </w:tc>
        <w:tc>
          <w:tcPr>
            <w:tcW w:w="1800" w:type="dxa"/>
          </w:tcPr>
          <w:p w14:paraId="0A97A370" w14:textId="77777777" w:rsidR="00226349" w:rsidRDefault="00226349" w:rsidP="006F00F4">
            <w:pPr>
              <w:rPr>
                <w:sz w:val="20"/>
                <w:szCs w:val="20"/>
              </w:rPr>
            </w:pPr>
          </w:p>
        </w:tc>
        <w:tc>
          <w:tcPr>
            <w:tcW w:w="1800" w:type="dxa"/>
          </w:tcPr>
          <w:p w14:paraId="7665C541" w14:textId="77777777" w:rsidR="00226349" w:rsidRDefault="00226349" w:rsidP="006F00F4">
            <w:pPr>
              <w:rPr>
                <w:sz w:val="20"/>
                <w:szCs w:val="20"/>
              </w:rPr>
            </w:pPr>
          </w:p>
        </w:tc>
        <w:tc>
          <w:tcPr>
            <w:tcW w:w="1800" w:type="dxa"/>
          </w:tcPr>
          <w:p w14:paraId="394D54B3" w14:textId="77777777" w:rsidR="00226349" w:rsidRDefault="00226349" w:rsidP="006F00F4">
            <w:pPr>
              <w:rPr>
                <w:sz w:val="20"/>
                <w:szCs w:val="20"/>
              </w:rPr>
            </w:pPr>
          </w:p>
        </w:tc>
        <w:tc>
          <w:tcPr>
            <w:tcW w:w="1800" w:type="dxa"/>
          </w:tcPr>
          <w:p w14:paraId="66B71F7B" w14:textId="77777777" w:rsidR="00226349" w:rsidRDefault="00226349" w:rsidP="006F00F4">
            <w:pPr>
              <w:rPr>
                <w:sz w:val="20"/>
                <w:szCs w:val="20"/>
              </w:rPr>
            </w:pPr>
          </w:p>
        </w:tc>
        <w:tc>
          <w:tcPr>
            <w:tcW w:w="1800" w:type="dxa"/>
          </w:tcPr>
          <w:p w14:paraId="1A3FA454" w14:textId="77777777" w:rsidR="00226349" w:rsidRDefault="00226349" w:rsidP="006F00F4">
            <w:pPr>
              <w:rPr>
                <w:sz w:val="20"/>
                <w:szCs w:val="20"/>
              </w:rPr>
            </w:pPr>
          </w:p>
        </w:tc>
        <w:tc>
          <w:tcPr>
            <w:tcW w:w="1800" w:type="dxa"/>
          </w:tcPr>
          <w:p w14:paraId="168FDA8C" w14:textId="77777777" w:rsidR="00226349" w:rsidRDefault="00226349" w:rsidP="006F00F4">
            <w:pPr>
              <w:rPr>
                <w:sz w:val="20"/>
                <w:szCs w:val="20"/>
              </w:rPr>
            </w:pPr>
          </w:p>
        </w:tc>
        <w:tc>
          <w:tcPr>
            <w:tcW w:w="1800" w:type="dxa"/>
          </w:tcPr>
          <w:p w14:paraId="27BFF0E5" w14:textId="77777777" w:rsidR="00226349" w:rsidRDefault="00226349" w:rsidP="006F00F4">
            <w:pPr>
              <w:rPr>
                <w:sz w:val="20"/>
                <w:szCs w:val="20"/>
              </w:rPr>
            </w:pPr>
          </w:p>
        </w:tc>
      </w:tr>
      <w:tr w:rsidR="00226349" w14:paraId="4BC0869F" w14:textId="77777777" w:rsidTr="00226349">
        <w:trPr>
          <w:cantSplit/>
          <w:trHeight w:val="346"/>
          <w:tblHeader/>
        </w:trPr>
        <w:tc>
          <w:tcPr>
            <w:tcW w:w="1800" w:type="dxa"/>
          </w:tcPr>
          <w:p w14:paraId="750E983B" w14:textId="77777777" w:rsidR="00226349" w:rsidRDefault="00226349" w:rsidP="006F00F4">
            <w:pPr>
              <w:rPr>
                <w:sz w:val="20"/>
                <w:szCs w:val="20"/>
              </w:rPr>
            </w:pPr>
          </w:p>
        </w:tc>
        <w:tc>
          <w:tcPr>
            <w:tcW w:w="1800" w:type="dxa"/>
          </w:tcPr>
          <w:p w14:paraId="4BF30A17" w14:textId="77777777" w:rsidR="00226349" w:rsidRDefault="00226349" w:rsidP="006F00F4">
            <w:pPr>
              <w:rPr>
                <w:sz w:val="20"/>
                <w:szCs w:val="20"/>
              </w:rPr>
            </w:pPr>
          </w:p>
        </w:tc>
        <w:tc>
          <w:tcPr>
            <w:tcW w:w="1800" w:type="dxa"/>
          </w:tcPr>
          <w:p w14:paraId="45D6FB88" w14:textId="77777777" w:rsidR="00226349" w:rsidRDefault="00226349" w:rsidP="006F00F4">
            <w:pPr>
              <w:rPr>
                <w:sz w:val="20"/>
                <w:szCs w:val="20"/>
              </w:rPr>
            </w:pPr>
          </w:p>
        </w:tc>
        <w:tc>
          <w:tcPr>
            <w:tcW w:w="1800" w:type="dxa"/>
          </w:tcPr>
          <w:p w14:paraId="637C6ED0" w14:textId="77777777" w:rsidR="00226349" w:rsidRDefault="00226349" w:rsidP="006F00F4">
            <w:pPr>
              <w:rPr>
                <w:sz w:val="20"/>
                <w:szCs w:val="20"/>
              </w:rPr>
            </w:pPr>
          </w:p>
        </w:tc>
        <w:tc>
          <w:tcPr>
            <w:tcW w:w="1800" w:type="dxa"/>
          </w:tcPr>
          <w:p w14:paraId="37B41CAC" w14:textId="77777777" w:rsidR="00226349" w:rsidRDefault="00226349" w:rsidP="006F00F4">
            <w:pPr>
              <w:rPr>
                <w:sz w:val="20"/>
                <w:szCs w:val="20"/>
              </w:rPr>
            </w:pPr>
          </w:p>
        </w:tc>
        <w:tc>
          <w:tcPr>
            <w:tcW w:w="1800" w:type="dxa"/>
          </w:tcPr>
          <w:p w14:paraId="13BCB6AC" w14:textId="77777777" w:rsidR="00226349" w:rsidRDefault="00226349" w:rsidP="006F00F4">
            <w:pPr>
              <w:rPr>
                <w:sz w:val="20"/>
                <w:szCs w:val="20"/>
              </w:rPr>
            </w:pPr>
          </w:p>
        </w:tc>
        <w:tc>
          <w:tcPr>
            <w:tcW w:w="1800" w:type="dxa"/>
          </w:tcPr>
          <w:p w14:paraId="49B8A333" w14:textId="77777777" w:rsidR="00226349" w:rsidRDefault="00226349" w:rsidP="006F00F4">
            <w:pPr>
              <w:rPr>
                <w:sz w:val="20"/>
                <w:szCs w:val="20"/>
              </w:rPr>
            </w:pPr>
          </w:p>
        </w:tc>
        <w:tc>
          <w:tcPr>
            <w:tcW w:w="1800" w:type="dxa"/>
          </w:tcPr>
          <w:p w14:paraId="4B59B6A4" w14:textId="77777777" w:rsidR="00226349" w:rsidRDefault="00226349" w:rsidP="006F00F4">
            <w:pPr>
              <w:rPr>
                <w:sz w:val="20"/>
                <w:szCs w:val="20"/>
              </w:rPr>
            </w:pPr>
          </w:p>
        </w:tc>
      </w:tr>
      <w:tr w:rsidR="00226349" w14:paraId="614298F8" w14:textId="77777777" w:rsidTr="00226349">
        <w:trPr>
          <w:cantSplit/>
          <w:trHeight w:val="346"/>
          <w:tblHeader/>
        </w:trPr>
        <w:tc>
          <w:tcPr>
            <w:tcW w:w="1800" w:type="dxa"/>
          </w:tcPr>
          <w:p w14:paraId="33F961D2" w14:textId="77777777" w:rsidR="00226349" w:rsidRDefault="00226349" w:rsidP="006F00F4">
            <w:pPr>
              <w:rPr>
                <w:sz w:val="20"/>
                <w:szCs w:val="20"/>
              </w:rPr>
            </w:pPr>
          </w:p>
        </w:tc>
        <w:tc>
          <w:tcPr>
            <w:tcW w:w="1800" w:type="dxa"/>
          </w:tcPr>
          <w:p w14:paraId="012A89E3" w14:textId="77777777" w:rsidR="00226349" w:rsidRDefault="00226349" w:rsidP="006F00F4">
            <w:pPr>
              <w:rPr>
                <w:sz w:val="20"/>
                <w:szCs w:val="20"/>
              </w:rPr>
            </w:pPr>
          </w:p>
        </w:tc>
        <w:tc>
          <w:tcPr>
            <w:tcW w:w="1800" w:type="dxa"/>
          </w:tcPr>
          <w:p w14:paraId="57F87FB6" w14:textId="77777777" w:rsidR="00226349" w:rsidRDefault="00226349" w:rsidP="006F00F4">
            <w:pPr>
              <w:rPr>
                <w:sz w:val="20"/>
                <w:szCs w:val="20"/>
              </w:rPr>
            </w:pPr>
          </w:p>
        </w:tc>
        <w:tc>
          <w:tcPr>
            <w:tcW w:w="1800" w:type="dxa"/>
          </w:tcPr>
          <w:p w14:paraId="73485670" w14:textId="77777777" w:rsidR="00226349" w:rsidRDefault="00226349" w:rsidP="006F00F4">
            <w:pPr>
              <w:rPr>
                <w:sz w:val="20"/>
                <w:szCs w:val="20"/>
              </w:rPr>
            </w:pPr>
          </w:p>
        </w:tc>
        <w:tc>
          <w:tcPr>
            <w:tcW w:w="1800" w:type="dxa"/>
          </w:tcPr>
          <w:p w14:paraId="3928EC84" w14:textId="77777777" w:rsidR="00226349" w:rsidRDefault="00226349" w:rsidP="006F00F4">
            <w:pPr>
              <w:rPr>
                <w:sz w:val="20"/>
                <w:szCs w:val="20"/>
              </w:rPr>
            </w:pPr>
          </w:p>
        </w:tc>
        <w:tc>
          <w:tcPr>
            <w:tcW w:w="1800" w:type="dxa"/>
          </w:tcPr>
          <w:p w14:paraId="72065818" w14:textId="77777777" w:rsidR="00226349" w:rsidRDefault="00226349" w:rsidP="006F00F4">
            <w:pPr>
              <w:rPr>
                <w:sz w:val="20"/>
                <w:szCs w:val="20"/>
              </w:rPr>
            </w:pPr>
          </w:p>
        </w:tc>
        <w:tc>
          <w:tcPr>
            <w:tcW w:w="1800" w:type="dxa"/>
          </w:tcPr>
          <w:p w14:paraId="786E903E" w14:textId="77777777" w:rsidR="00226349" w:rsidRDefault="00226349" w:rsidP="006F00F4">
            <w:pPr>
              <w:rPr>
                <w:sz w:val="20"/>
                <w:szCs w:val="20"/>
              </w:rPr>
            </w:pPr>
          </w:p>
        </w:tc>
        <w:tc>
          <w:tcPr>
            <w:tcW w:w="1800" w:type="dxa"/>
          </w:tcPr>
          <w:p w14:paraId="44A0A0B8" w14:textId="77777777" w:rsidR="00226349" w:rsidRDefault="00226349" w:rsidP="006F00F4">
            <w:pPr>
              <w:rPr>
                <w:sz w:val="20"/>
                <w:szCs w:val="20"/>
              </w:rPr>
            </w:pPr>
          </w:p>
        </w:tc>
      </w:tr>
      <w:tr w:rsidR="00226349" w14:paraId="3459C376" w14:textId="77777777" w:rsidTr="00226349">
        <w:trPr>
          <w:cantSplit/>
          <w:trHeight w:val="346"/>
          <w:tblHeader/>
        </w:trPr>
        <w:tc>
          <w:tcPr>
            <w:tcW w:w="1800" w:type="dxa"/>
          </w:tcPr>
          <w:p w14:paraId="52F35209" w14:textId="77777777" w:rsidR="00226349" w:rsidRDefault="00226349" w:rsidP="006F00F4">
            <w:pPr>
              <w:rPr>
                <w:sz w:val="20"/>
                <w:szCs w:val="20"/>
              </w:rPr>
            </w:pPr>
          </w:p>
        </w:tc>
        <w:tc>
          <w:tcPr>
            <w:tcW w:w="1800" w:type="dxa"/>
          </w:tcPr>
          <w:p w14:paraId="5B9F0B58" w14:textId="77777777" w:rsidR="00226349" w:rsidRDefault="00226349" w:rsidP="006F00F4">
            <w:pPr>
              <w:rPr>
                <w:sz w:val="20"/>
                <w:szCs w:val="20"/>
              </w:rPr>
            </w:pPr>
          </w:p>
        </w:tc>
        <w:tc>
          <w:tcPr>
            <w:tcW w:w="1800" w:type="dxa"/>
          </w:tcPr>
          <w:p w14:paraId="7F831445" w14:textId="77777777" w:rsidR="00226349" w:rsidRDefault="00226349" w:rsidP="006F00F4">
            <w:pPr>
              <w:rPr>
                <w:sz w:val="20"/>
                <w:szCs w:val="20"/>
              </w:rPr>
            </w:pPr>
          </w:p>
        </w:tc>
        <w:tc>
          <w:tcPr>
            <w:tcW w:w="1800" w:type="dxa"/>
          </w:tcPr>
          <w:p w14:paraId="62AD8B15" w14:textId="77777777" w:rsidR="00226349" w:rsidRDefault="00226349" w:rsidP="006F00F4">
            <w:pPr>
              <w:rPr>
                <w:sz w:val="20"/>
                <w:szCs w:val="20"/>
              </w:rPr>
            </w:pPr>
          </w:p>
        </w:tc>
        <w:tc>
          <w:tcPr>
            <w:tcW w:w="1800" w:type="dxa"/>
          </w:tcPr>
          <w:p w14:paraId="36BD93C0" w14:textId="77777777" w:rsidR="00226349" w:rsidRDefault="00226349" w:rsidP="006F00F4">
            <w:pPr>
              <w:rPr>
                <w:sz w:val="20"/>
                <w:szCs w:val="20"/>
              </w:rPr>
            </w:pPr>
          </w:p>
        </w:tc>
        <w:tc>
          <w:tcPr>
            <w:tcW w:w="1800" w:type="dxa"/>
          </w:tcPr>
          <w:p w14:paraId="21D9EE8A" w14:textId="77777777" w:rsidR="00226349" w:rsidRDefault="00226349" w:rsidP="006F00F4">
            <w:pPr>
              <w:rPr>
                <w:sz w:val="20"/>
                <w:szCs w:val="20"/>
              </w:rPr>
            </w:pPr>
          </w:p>
        </w:tc>
        <w:tc>
          <w:tcPr>
            <w:tcW w:w="1800" w:type="dxa"/>
          </w:tcPr>
          <w:p w14:paraId="40A0EA0B" w14:textId="77777777" w:rsidR="00226349" w:rsidRDefault="00226349" w:rsidP="006F00F4">
            <w:pPr>
              <w:rPr>
                <w:sz w:val="20"/>
                <w:szCs w:val="20"/>
              </w:rPr>
            </w:pPr>
          </w:p>
        </w:tc>
        <w:tc>
          <w:tcPr>
            <w:tcW w:w="1800" w:type="dxa"/>
          </w:tcPr>
          <w:p w14:paraId="783F6D87" w14:textId="77777777" w:rsidR="00226349" w:rsidRDefault="00226349" w:rsidP="006F00F4">
            <w:pPr>
              <w:rPr>
                <w:sz w:val="20"/>
                <w:szCs w:val="20"/>
              </w:rPr>
            </w:pPr>
          </w:p>
        </w:tc>
      </w:tr>
      <w:tr w:rsidR="00226349" w14:paraId="246A89CB" w14:textId="77777777" w:rsidTr="00226349">
        <w:trPr>
          <w:cantSplit/>
          <w:trHeight w:val="346"/>
          <w:tblHeader/>
        </w:trPr>
        <w:tc>
          <w:tcPr>
            <w:tcW w:w="1800" w:type="dxa"/>
          </w:tcPr>
          <w:p w14:paraId="72AC639A" w14:textId="77777777" w:rsidR="00226349" w:rsidRDefault="00226349" w:rsidP="006F00F4">
            <w:pPr>
              <w:rPr>
                <w:sz w:val="20"/>
                <w:szCs w:val="20"/>
              </w:rPr>
            </w:pPr>
          </w:p>
        </w:tc>
        <w:tc>
          <w:tcPr>
            <w:tcW w:w="1800" w:type="dxa"/>
          </w:tcPr>
          <w:p w14:paraId="5A75EDB3" w14:textId="77777777" w:rsidR="00226349" w:rsidRDefault="00226349" w:rsidP="006F00F4">
            <w:pPr>
              <w:rPr>
                <w:sz w:val="20"/>
                <w:szCs w:val="20"/>
              </w:rPr>
            </w:pPr>
          </w:p>
        </w:tc>
        <w:tc>
          <w:tcPr>
            <w:tcW w:w="1800" w:type="dxa"/>
          </w:tcPr>
          <w:p w14:paraId="792CD573" w14:textId="77777777" w:rsidR="00226349" w:rsidRDefault="00226349" w:rsidP="006F00F4">
            <w:pPr>
              <w:rPr>
                <w:sz w:val="20"/>
                <w:szCs w:val="20"/>
              </w:rPr>
            </w:pPr>
          </w:p>
        </w:tc>
        <w:tc>
          <w:tcPr>
            <w:tcW w:w="1800" w:type="dxa"/>
          </w:tcPr>
          <w:p w14:paraId="48058C6C" w14:textId="77777777" w:rsidR="00226349" w:rsidRDefault="00226349" w:rsidP="006F00F4">
            <w:pPr>
              <w:rPr>
                <w:sz w:val="20"/>
                <w:szCs w:val="20"/>
              </w:rPr>
            </w:pPr>
          </w:p>
        </w:tc>
        <w:tc>
          <w:tcPr>
            <w:tcW w:w="1800" w:type="dxa"/>
          </w:tcPr>
          <w:p w14:paraId="17E8D797" w14:textId="77777777" w:rsidR="00226349" w:rsidRDefault="00226349" w:rsidP="006F00F4">
            <w:pPr>
              <w:rPr>
                <w:sz w:val="20"/>
                <w:szCs w:val="20"/>
              </w:rPr>
            </w:pPr>
          </w:p>
        </w:tc>
        <w:tc>
          <w:tcPr>
            <w:tcW w:w="1800" w:type="dxa"/>
          </w:tcPr>
          <w:p w14:paraId="5AA372DA" w14:textId="77777777" w:rsidR="00226349" w:rsidRDefault="00226349" w:rsidP="006F00F4">
            <w:pPr>
              <w:rPr>
                <w:sz w:val="20"/>
                <w:szCs w:val="20"/>
              </w:rPr>
            </w:pPr>
          </w:p>
        </w:tc>
        <w:tc>
          <w:tcPr>
            <w:tcW w:w="1800" w:type="dxa"/>
          </w:tcPr>
          <w:p w14:paraId="4B79FB79" w14:textId="77777777" w:rsidR="00226349" w:rsidRDefault="00226349" w:rsidP="006F00F4">
            <w:pPr>
              <w:rPr>
                <w:sz w:val="20"/>
                <w:szCs w:val="20"/>
              </w:rPr>
            </w:pPr>
          </w:p>
        </w:tc>
        <w:tc>
          <w:tcPr>
            <w:tcW w:w="1800" w:type="dxa"/>
          </w:tcPr>
          <w:p w14:paraId="21B1287A" w14:textId="77777777" w:rsidR="00226349" w:rsidRDefault="00226349" w:rsidP="006F00F4">
            <w:pPr>
              <w:rPr>
                <w:sz w:val="20"/>
                <w:szCs w:val="20"/>
              </w:rPr>
            </w:pPr>
          </w:p>
        </w:tc>
      </w:tr>
      <w:tr w:rsidR="00226349" w14:paraId="5E768CAF" w14:textId="77777777" w:rsidTr="00226349">
        <w:trPr>
          <w:cantSplit/>
          <w:trHeight w:val="346"/>
          <w:tblHeader/>
        </w:trPr>
        <w:tc>
          <w:tcPr>
            <w:tcW w:w="1800" w:type="dxa"/>
          </w:tcPr>
          <w:p w14:paraId="2634F070" w14:textId="77777777" w:rsidR="00226349" w:rsidRDefault="00226349" w:rsidP="006F00F4">
            <w:pPr>
              <w:rPr>
                <w:sz w:val="20"/>
                <w:szCs w:val="20"/>
              </w:rPr>
            </w:pPr>
          </w:p>
        </w:tc>
        <w:tc>
          <w:tcPr>
            <w:tcW w:w="1800" w:type="dxa"/>
          </w:tcPr>
          <w:p w14:paraId="57F8BB4C" w14:textId="77777777" w:rsidR="00226349" w:rsidRDefault="00226349" w:rsidP="006F00F4">
            <w:pPr>
              <w:rPr>
                <w:sz w:val="20"/>
                <w:szCs w:val="20"/>
              </w:rPr>
            </w:pPr>
          </w:p>
        </w:tc>
        <w:tc>
          <w:tcPr>
            <w:tcW w:w="1800" w:type="dxa"/>
          </w:tcPr>
          <w:p w14:paraId="7C363ECD" w14:textId="77777777" w:rsidR="00226349" w:rsidRDefault="00226349" w:rsidP="006F00F4">
            <w:pPr>
              <w:rPr>
                <w:sz w:val="20"/>
                <w:szCs w:val="20"/>
              </w:rPr>
            </w:pPr>
          </w:p>
        </w:tc>
        <w:tc>
          <w:tcPr>
            <w:tcW w:w="1800" w:type="dxa"/>
          </w:tcPr>
          <w:p w14:paraId="481449C4" w14:textId="77777777" w:rsidR="00226349" w:rsidRDefault="00226349" w:rsidP="006F00F4">
            <w:pPr>
              <w:rPr>
                <w:sz w:val="20"/>
                <w:szCs w:val="20"/>
              </w:rPr>
            </w:pPr>
          </w:p>
        </w:tc>
        <w:tc>
          <w:tcPr>
            <w:tcW w:w="1800" w:type="dxa"/>
          </w:tcPr>
          <w:p w14:paraId="4D5EB174" w14:textId="77777777" w:rsidR="00226349" w:rsidRDefault="00226349" w:rsidP="006F00F4">
            <w:pPr>
              <w:rPr>
                <w:sz w:val="20"/>
                <w:szCs w:val="20"/>
              </w:rPr>
            </w:pPr>
          </w:p>
        </w:tc>
        <w:tc>
          <w:tcPr>
            <w:tcW w:w="1800" w:type="dxa"/>
          </w:tcPr>
          <w:p w14:paraId="44CA9365" w14:textId="77777777" w:rsidR="00226349" w:rsidRDefault="00226349" w:rsidP="006F00F4">
            <w:pPr>
              <w:rPr>
                <w:sz w:val="20"/>
                <w:szCs w:val="20"/>
              </w:rPr>
            </w:pPr>
          </w:p>
        </w:tc>
        <w:tc>
          <w:tcPr>
            <w:tcW w:w="1800" w:type="dxa"/>
          </w:tcPr>
          <w:p w14:paraId="2A8564E1" w14:textId="77777777" w:rsidR="00226349" w:rsidRDefault="00226349" w:rsidP="006F00F4">
            <w:pPr>
              <w:rPr>
                <w:sz w:val="20"/>
                <w:szCs w:val="20"/>
              </w:rPr>
            </w:pPr>
          </w:p>
        </w:tc>
        <w:tc>
          <w:tcPr>
            <w:tcW w:w="1800" w:type="dxa"/>
          </w:tcPr>
          <w:p w14:paraId="5A7BE7C0" w14:textId="77777777" w:rsidR="00226349" w:rsidRDefault="00226349" w:rsidP="006F00F4">
            <w:pPr>
              <w:rPr>
                <w:sz w:val="20"/>
                <w:szCs w:val="20"/>
              </w:rPr>
            </w:pPr>
          </w:p>
        </w:tc>
      </w:tr>
      <w:tr w:rsidR="00226349" w14:paraId="2AFE38C1" w14:textId="77777777" w:rsidTr="00226349">
        <w:trPr>
          <w:cantSplit/>
          <w:trHeight w:val="346"/>
          <w:tblHeader/>
        </w:trPr>
        <w:tc>
          <w:tcPr>
            <w:tcW w:w="1800" w:type="dxa"/>
          </w:tcPr>
          <w:p w14:paraId="050010E9" w14:textId="77777777" w:rsidR="00226349" w:rsidRDefault="00226349" w:rsidP="006F00F4">
            <w:pPr>
              <w:rPr>
                <w:sz w:val="20"/>
                <w:szCs w:val="20"/>
              </w:rPr>
            </w:pPr>
          </w:p>
        </w:tc>
        <w:tc>
          <w:tcPr>
            <w:tcW w:w="1800" w:type="dxa"/>
          </w:tcPr>
          <w:p w14:paraId="6E956D5E" w14:textId="77777777" w:rsidR="00226349" w:rsidRDefault="00226349" w:rsidP="006F00F4">
            <w:pPr>
              <w:rPr>
                <w:sz w:val="20"/>
                <w:szCs w:val="20"/>
              </w:rPr>
            </w:pPr>
          </w:p>
        </w:tc>
        <w:tc>
          <w:tcPr>
            <w:tcW w:w="1800" w:type="dxa"/>
          </w:tcPr>
          <w:p w14:paraId="7591AE39" w14:textId="77777777" w:rsidR="00226349" w:rsidRDefault="00226349" w:rsidP="006F00F4">
            <w:pPr>
              <w:rPr>
                <w:sz w:val="20"/>
                <w:szCs w:val="20"/>
              </w:rPr>
            </w:pPr>
          </w:p>
        </w:tc>
        <w:tc>
          <w:tcPr>
            <w:tcW w:w="1800" w:type="dxa"/>
          </w:tcPr>
          <w:p w14:paraId="70D5C34E" w14:textId="77777777" w:rsidR="00226349" w:rsidRDefault="00226349" w:rsidP="006F00F4">
            <w:pPr>
              <w:rPr>
                <w:sz w:val="20"/>
                <w:szCs w:val="20"/>
              </w:rPr>
            </w:pPr>
          </w:p>
        </w:tc>
        <w:tc>
          <w:tcPr>
            <w:tcW w:w="1800" w:type="dxa"/>
          </w:tcPr>
          <w:p w14:paraId="53B27841" w14:textId="77777777" w:rsidR="00226349" w:rsidRDefault="00226349" w:rsidP="006F00F4">
            <w:pPr>
              <w:rPr>
                <w:sz w:val="20"/>
                <w:szCs w:val="20"/>
              </w:rPr>
            </w:pPr>
          </w:p>
        </w:tc>
        <w:tc>
          <w:tcPr>
            <w:tcW w:w="1800" w:type="dxa"/>
          </w:tcPr>
          <w:p w14:paraId="00BC2544" w14:textId="77777777" w:rsidR="00226349" w:rsidRDefault="00226349" w:rsidP="006F00F4">
            <w:pPr>
              <w:rPr>
                <w:sz w:val="20"/>
                <w:szCs w:val="20"/>
              </w:rPr>
            </w:pPr>
          </w:p>
        </w:tc>
        <w:tc>
          <w:tcPr>
            <w:tcW w:w="1800" w:type="dxa"/>
          </w:tcPr>
          <w:p w14:paraId="4CEE5866" w14:textId="77777777" w:rsidR="00226349" w:rsidRDefault="00226349" w:rsidP="006F00F4">
            <w:pPr>
              <w:rPr>
                <w:sz w:val="20"/>
                <w:szCs w:val="20"/>
              </w:rPr>
            </w:pPr>
          </w:p>
        </w:tc>
        <w:tc>
          <w:tcPr>
            <w:tcW w:w="1800" w:type="dxa"/>
          </w:tcPr>
          <w:p w14:paraId="6EC231D2" w14:textId="77777777" w:rsidR="00226349" w:rsidRDefault="00226349" w:rsidP="006F00F4">
            <w:pPr>
              <w:rPr>
                <w:sz w:val="20"/>
                <w:szCs w:val="20"/>
              </w:rPr>
            </w:pPr>
          </w:p>
        </w:tc>
      </w:tr>
      <w:tr w:rsidR="00226349" w14:paraId="16DA302E" w14:textId="77777777" w:rsidTr="00226349">
        <w:trPr>
          <w:cantSplit/>
          <w:trHeight w:val="346"/>
          <w:tblHeader/>
        </w:trPr>
        <w:tc>
          <w:tcPr>
            <w:tcW w:w="1800" w:type="dxa"/>
          </w:tcPr>
          <w:p w14:paraId="75D41A81" w14:textId="77777777" w:rsidR="00226349" w:rsidRDefault="00226349" w:rsidP="006F00F4">
            <w:pPr>
              <w:rPr>
                <w:sz w:val="20"/>
                <w:szCs w:val="20"/>
              </w:rPr>
            </w:pPr>
          </w:p>
        </w:tc>
        <w:tc>
          <w:tcPr>
            <w:tcW w:w="1800" w:type="dxa"/>
          </w:tcPr>
          <w:p w14:paraId="6509B142" w14:textId="77777777" w:rsidR="00226349" w:rsidRDefault="00226349" w:rsidP="006F00F4">
            <w:pPr>
              <w:rPr>
                <w:sz w:val="20"/>
                <w:szCs w:val="20"/>
              </w:rPr>
            </w:pPr>
          </w:p>
        </w:tc>
        <w:tc>
          <w:tcPr>
            <w:tcW w:w="1800" w:type="dxa"/>
          </w:tcPr>
          <w:p w14:paraId="3FE22E7B" w14:textId="77777777" w:rsidR="00226349" w:rsidRDefault="00226349" w:rsidP="006F00F4">
            <w:pPr>
              <w:rPr>
                <w:sz w:val="20"/>
                <w:szCs w:val="20"/>
              </w:rPr>
            </w:pPr>
          </w:p>
        </w:tc>
        <w:tc>
          <w:tcPr>
            <w:tcW w:w="1800" w:type="dxa"/>
          </w:tcPr>
          <w:p w14:paraId="631E0809" w14:textId="77777777" w:rsidR="00226349" w:rsidRDefault="00226349" w:rsidP="006F00F4">
            <w:pPr>
              <w:rPr>
                <w:sz w:val="20"/>
                <w:szCs w:val="20"/>
              </w:rPr>
            </w:pPr>
          </w:p>
        </w:tc>
        <w:tc>
          <w:tcPr>
            <w:tcW w:w="1800" w:type="dxa"/>
          </w:tcPr>
          <w:p w14:paraId="12273BEE" w14:textId="77777777" w:rsidR="00226349" w:rsidRDefault="00226349" w:rsidP="006F00F4">
            <w:pPr>
              <w:rPr>
                <w:sz w:val="20"/>
                <w:szCs w:val="20"/>
              </w:rPr>
            </w:pPr>
          </w:p>
        </w:tc>
        <w:tc>
          <w:tcPr>
            <w:tcW w:w="1800" w:type="dxa"/>
          </w:tcPr>
          <w:p w14:paraId="0632DA34" w14:textId="77777777" w:rsidR="00226349" w:rsidRDefault="00226349" w:rsidP="006F00F4">
            <w:pPr>
              <w:rPr>
                <w:sz w:val="20"/>
                <w:szCs w:val="20"/>
              </w:rPr>
            </w:pPr>
          </w:p>
        </w:tc>
        <w:tc>
          <w:tcPr>
            <w:tcW w:w="1800" w:type="dxa"/>
          </w:tcPr>
          <w:p w14:paraId="67E9ADF7" w14:textId="77777777" w:rsidR="00226349" w:rsidRDefault="00226349" w:rsidP="006F00F4">
            <w:pPr>
              <w:rPr>
                <w:sz w:val="20"/>
                <w:szCs w:val="20"/>
              </w:rPr>
            </w:pPr>
          </w:p>
        </w:tc>
        <w:tc>
          <w:tcPr>
            <w:tcW w:w="1800" w:type="dxa"/>
          </w:tcPr>
          <w:p w14:paraId="0AC3DBF6" w14:textId="77777777" w:rsidR="00226349" w:rsidRDefault="00226349" w:rsidP="006F00F4">
            <w:pPr>
              <w:rPr>
                <w:sz w:val="20"/>
                <w:szCs w:val="20"/>
              </w:rPr>
            </w:pPr>
          </w:p>
        </w:tc>
      </w:tr>
    </w:tbl>
    <w:p w14:paraId="02EAB8F8" w14:textId="77777777" w:rsidR="00226349" w:rsidRPr="00EF0801" w:rsidRDefault="00226349" w:rsidP="006F00F4">
      <w:pPr>
        <w:rPr>
          <w:sz w:val="20"/>
          <w:szCs w:val="20"/>
        </w:rPr>
      </w:pPr>
    </w:p>
    <w:p w14:paraId="17541E41" w14:textId="37377970" w:rsidR="00702CA8" w:rsidRPr="00EF0801" w:rsidRDefault="00702CA8" w:rsidP="00B51B26">
      <w:r w:rsidRPr="00EF0801">
        <w:br w:type="page"/>
      </w:r>
    </w:p>
    <w:p w14:paraId="11197118" w14:textId="77777777" w:rsidR="00702CA8" w:rsidRPr="00EF0801" w:rsidRDefault="00702CA8" w:rsidP="000D6230">
      <w:pPr>
        <w:pStyle w:val="TCEQOP-UA"/>
      </w:pPr>
      <w:r w:rsidRPr="00EF0801">
        <w:lastRenderedPageBreak/>
        <w:t>Boiler/Steam Generator/Steam Generating Unit Attributes</w:t>
      </w:r>
    </w:p>
    <w:p w14:paraId="18145227" w14:textId="77777777" w:rsidR="00702CA8" w:rsidRPr="00EF0801" w:rsidRDefault="00702CA8" w:rsidP="000D6230">
      <w:pPr>
        <w:pStyle w:val="TCEQOP-UA"/>
      </w:pPr>
      <w:r w:rsidRPr="00EF0801">
        <w:t>Form OP-UA6 (Page 22)</w:t>
      </w:r>
    </w:p>
    <w:p w14:paraId="5EA070FE" w14:textId="77777777" w:rsidR="00702CA8" w:rsidRPr="00EF0801" w:rsidRDefault="00702CA8" w:rsidP="000D6230">
      <w:pPr>
        <w:pStyle w:val="TCEQOP-UA"/>
      </w:pPr>
      <w:r w:rsidRPr="00EF0801">
        <w:t xml:space="preserve">Federal </w:t>
      </w:r>
      <w:r w:rsidR="00DB4120" w:rsidRPr="00EF0801">
        <w:t>Operating</w:t>
      </w:r>
      <w:r w:rsidRPr="00EF0801">
        <w:t xml:space="preserve"> Permit Program</w:t>
      </w:r>
    </w:p>
    <w:p w14:paraId="4C1B9D69" w14:textId="77777777" w:rsidR="00702CA8" w:rsidRPr="00EF0801" w:rsidRDefault="00702CA8" w:rsidP="000D6230">
      <w:pPr>
        <w:pStyle w:val="TCEQOP-UA"/>
      </w:pPr>
      <w:bookmarkStart w:id="81" w:name="TBL9a"/>
      <w:r w:rsidRPr="00EF0801">
        <w:t>Table 9a</w:t>
      </w:r>
      <w:bookmarkEnd w:id="81"/>
      <w:r w:rsidRPr="00EF0801">
        <w:t>:  Title 30 Texas Administrative Code Chapter 117 (30 TAC Chapter 117)</w:t>
      </w:r>
    </w:p>
    <w:p w14:paraId="5A729684" w14:textId="663A9BF2" w:rsidR="00702CA8" w:rsidRDefault="00702CA8" w:rsidP="000D6230">
      <w:pPr>
        <w:pStyle w:val="TCEQOP-UA"/>
      </w:pPr>
      <w:r w:rsidRPr="00EF0801">
        <w:t>Subchapter E</w:t>
      </w:r>
      <w:r w:rsidR="00270BF5">
        <w:t>:</w:t>
      </w:r>
      <w:r w:rsidRPr="00EF0801">
        <w:t xml:space="preserve"> Division 1:  Utility Electric Generation in East and Central Texas</w:t>
      </w:r>
    </w:p>
    <w:p w14:paraId="76A7986B" w14:textId="77777777" w:rsidR="00BA57F0" w:rsidRPr="00EF0801" w:rsidRDefault="00BA57F0" w:rsidP="000D6230">
      <w:pPr>
        <w:pStyle w:val="TCEQOP-UA"/>
      </w:pPr>
      <w:r w:rsidRPr="00EF0801">
        <w:t>Texas Commission on Environmental Quality</w:t>
      </w:r>
    </w:p>
    <w:p w14:paraId="717D8015" w14:textId="77777777" w:rsidR="00BA57F0" w:rsidRPr="00BA57F0" w:rsidRDefault="00BA57F0" w:rsidP="00BA57F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Boiler/Steam Generator/Steam Generating Unit Attributes&#10;Form OP-UA6 (Page 22)&#10;Federal Operating Permit Program&#10;Table 9a:  Title 30 Texas Administrative Code Chapter 117 (30 TAC Chapter 117)&#10;Subchapter E: Division 1:  Utility Electric Generation in East and Central Texas&#10;"/>
      </w:tblPr>
      <w:tblGrid>
        <w:gridCol w:w="4800"/>
        <w:gridCol w:w="4800"/>
        <w:gridCol w:w="4800"/>
      </w:tblGrid>
      <w:tr w:rsidR="00BA57F0" w:rsidRPr="00756A95" w14:paraId="3FC7EAD1" w14:textId="77777777" w:rsidTr="00E016B6">
        <w:trPr>
          <w:cantSplit/>
          <w:tblHeader/>
        </w:trPr>
        <w:tc>
          <w:tcPr>
            <w:tcW w:w="4800" w:type="dxa"/>
            <w:shd w:val="clear" w:color="auto" w:fill="D9D9D9" w:themeFill="background1" w:themeFillShade="D9"/>
          </w:tcPr>
          <w:p w14:paraId="7C5B9A98" w14:textId="77777777" w:rsidR="00BA57F0" w:rsidRPr="00756A95" w:rsidRDefault="00BA57F0"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6146A8C9" w14:textId="77777777" w:rsidR="00BA57F0" w:rsidRPr="00756A95" w:rsidRDefault="00BA57F0"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EC612B0" w14:textId="77777777" w:rsidR="00BA57F0" w:rsidRPr="00756A95" w:rsidRDefault="00BA57F0" w:rsidP="00E016B6">
            <w:pPr>
              <w:jc w:val="center"/>
              <w:rPr>
                <w:b/>
                <w:bCs/>
                <w:sz w:val="20"/>
                <w:szCs w:val="20"/>
              </w:rPr>
            </w:pPr>
            <w:r w:rsidRPr="00756A95">
              <w:rPr>
                <w:b/>
                <w:bCs/>
                <w:sz w:val="20"/>
                <w:szCs w:val="20"/>
              </w:rPr>
              <w:t>Regulated Entity No.</w:t>
            </w:r>
          </w:p>
        </w:tc>
      </w:tr>
      <w:tr w:rsidR="00BA57F0" w14:paraId="13EC4427" w14:textId="77777777" w:rsidTr="00E016B6">
        <w:trPr>
          <w:cantSplit/>
          <w:tblHeader/>
        </w:trPr>
        <w:tc>
          <w:tcPr>
            <w:tcW w:w="4800" w:type="dxa"/>
          </w:tcPr>
          <w:p w14:paraId="73881795" w14:textId="77777777" w:rsidR="00BA57F0" w:rsidRDefault="00BA57F0" w:rsidP="00E016B6">
            <w:pPr>
              <w:rPr>
                <w:rFonts w:asciiTheme="majorHAnsi" w:hAnsiTheme="majorHAnsi" w:cstheme="majorHAnsi"/>
              </w:rPr>
            </w:pPr>
          </w:p>
        </w:tc>
        <w:tc>
          <w:tcPr>
            <w:tcW w:w="4800" w:type="dxa"/>
          </w:tcPr>
          <w:p w14:paraId="46FDB028" w14:textId="77777777" w:rsidR="00BA57F0" w:rsidRDefault="00BA57F0" w:rsidP="00E016B6">
            <w:pPr>
              <w:rPr>
                <w:rFonts w:asciiTheme="majorHAnsi" w:hAnsiTheme="majorHAnsi" w:cstheme="majorHAnsi"/>
              </w:rPr>
            </w:pPr>
          </w:p>
        </w:tc>
        <w:tc>
          <w:tcPr>
            <w:tcW w:w="4800" w:type="dxa"/>
          </w:tcPr>
          <w:p w14:paraId="0D5BC048" w14:textId="77777777" w:rsidR="00BA57F0" w:rsidRDefault="00BA57F0" w:rsidP="00E016B6">
            <w:pPr>
              <w:rPr>
                <w:rFonts w:asciiTheme="majorHAnsi" w:hAnsiTheme="majorHAnsi" w:cstheme="majorHAnsi"/>
              </w:rPr>
            </w:pPr>
          </w:p>
        </w:tc>
      </w:tr>
    </w:tbl>
    <w:p w14:paraId="5F539CEB" w14:textId="7D07829E"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a:  Title 30 Texas Administrative Code Chapter 117 (30 TAC Chapter 117)&#10;Subchapter E: Division 1:  Utility Electric Generation in East and Central Texas&#10;"/>
      </w:tblPr>
      <w:tblGrid>
        <w:gridCol w:w="1800"/>
        <w:gridCol w:w="1800"/>
        <w:gridCol w:w="1800"/>
        <w:gridCol w:w="1800"/>
        <w:gridCol w:w="1800"/>
        <w:gridCol w:w="1800"/>
        <w:gridCol w:w="1800"/>
        <w:gridCol w:w="1800"/>
      </w:tblGrid>
      <w:tr w:rsidR="00226349" w14:paraId="6B6AA83E" w14:textId="77777777" w:rsidTr="00226349">
        <w:trPr>
          <w:cantSplit/>
          <w:tblHeader/>
        </w:trPr>
        <w:tc>
          <w:tcPr>
            <w:tcW w:w="1800" w:type="dxa"/>
            <w:shd w:val="clear" w:color="auto" w:fill="D9D9D9" w:themeFill="background1" w:themeFillShade="D9"/>
            <w:vAlign w:val="center"/>
          </w:tcPr>
          <w:p w14:paraId="01B37D62" w14:textId="3A61DC0E" w:rsidR="00226349" w:rsidRDefault="00226349" w:rsidP="00226349">
            <w:pPr>
              <w:rPr>
                <w:sz w:val="20"/>
                <w:szCs w:val="20"/>
              </w:rPr>
            </w:pPr>
            <w:r w:rsidRPr="00EF0801">
              <w:rPr>
                <w:b/>
                <w:sz w:val="20"/>
                <w:szCs w:val="20"/>
              </w:rPr>
              <w:t>Unit ID No.</w:t>
            </w:r>
          </w:p>
        </w:tc>
        <w:tc>
          <w:tcPr>
            <w:tcW w:w="1800" w:type="dxa"/>
            <w:shd w:val="clear" w:color="auto" w:fill="D9D9D9" w:themeFill="background1" w:themeFillShade="D9"/>
            <w:vAlign w:val="center"/>
          </w:tcPr>
          <w:p w14:paraId="5DDDC93B" w14:textId="5743CB11" w:rsidR="00226349" w:rsidRDefault="00226349" w:rsidP="00226349">
            <w:pPr>
              <w:rPr>
                <w:sz w:val="20"/>
                <w:szCs w:val="20"/>
              </w:rPr>
            </w:pPr>
            <w:r w:rsidRPr="00EF0801">
              <w:rPr>
                <w:b/>
                <w:sz w:val="20"/>
                <w:szCs w:val="20"/>
              </w:rPr>
              <w:t>SOP Index No.</w:t>
            </w:r>
          </w:p>
        </w:tc>
        <w:tc>
          <w:tcPr>
            <w:tcW w:w="1800" w:type="dxa"/>
            <w:shd w:val="clear" w:color="auto" w:fill="D9D9D9" w:themeFill="background1" w:themeFillShade="D9"/>
            <w:vAlign w:val="center"/>
          </w:tcPr>
          <w:p w14:paraId="207DB1DB" w14:textId="5ED23E0A" w:rsidR="00226349" w:rsidRDefault="00226349" w:rsidP="00226349">
            <w:pPr>
              <w:rPr>
                <w:sz w:val="20"/>
                <w:szCs w:val="20"/>
              </w:rPr>
            </w:pPr>
            <w:r w:rsidRPr="00EF0801">
              <w:rPr>
                <w:b/>
                <w:sz w:val="20"/>
                <w:szCs w:val="20"/>
              </w:rPr>
              <w:t>Date Placed in Service</w:t>
            </w:r>
          </w:p>
        </w:tc>
        <w:tc>
          <w:tcPr>
            <w:tcW w:w="1800" w:type="dxa"/>
            <w:shd w:val="clear" w:color="auto" w:fill="D9D9D9" w:themeFill="background1" w:themeFillShade="D9"/>
            <w:vAlign w:val="center"/>
          </w:tcPr>
          <w:p w14:paraId="111CEBBD" w14:textId="42A2F0EE" w:rsidR="00226349" w:rsidRDefault="00226349" w:rsidP="00226349">
            <w:pPr>
              <w:rPr>
                <w:sz w:val="20"/>
                <w:szCs w:val="20"/>
              </w:rPr>
            </w:pPr>
            <w:r w:rsidRPr="00EF0801">
              <w:rPr>
                <w:b/>
                <w:sz w:val="20"/>
                <w:szCs w:val="20"/>
              </w:rPr>
              <w:t>Unit Exempt</w:t>
            </w:r>
          </w:p>
        </w:tc>
        <w:tc>
          <w:tcPr>
            <w:tcW w:w="1800" w:type="dxa"/>
            <w:shd w:val="clear" w:color="auto" w:fill="D9D9D9" w:themeFill="background1" w:themeFillShade="D9"/>
            <w:vAlign w:val="center"/>
          </w:tcPr>
          <w:p w14:paraId="1D8C6896" w14:textId="0001B880" w:rsidR="00226349" w:rsidRDefault="00226349" w:rsidP="00226349">
            <w:pPr>
              <w:rPr>
                <w:sz w:val="20"/>
                <w:szCs w:val="20"/>
              </w:rPr>
            </w:pPr>
            <w:r w:rsidRPr="00EF0801">
              <w:rPr>
                <w:b/>
                <w:sz w:val="20"/>
                <w:szCs w:val="20"/>
              </w:rPr>
              <w:t>Location</w:t>
            </w:r>
          </w:p>
        </w:tc>
        <w:tc>
          <w:tcPr>
            <w:tcW w:w="1800" w:type="dxa"/>
            <w:shd w:val="clear" w:color="auto" w:fill="D9D9D9" w:themeFill="background1" w:themeFillShade="D9"/>
            <w:vAlign w:val="center"/>
          </w:tcPr>
          <w:p w14:paraId="2E94FB70" w14:textId="5D0FB867" w:rsidR="00226349" w:rsidRDefault="00226349" w:rsidP="00226349">
            <w:pPr>
              <w:rPr>
                <w:sz w:val="20"/>
                <w:szCs w:val="20"/>
              </w:rPr>
            </w:pPr>
            <w:r w:rsidRPr="00EF0801">
              <w:rPr>
                <w:b/>
                <w:sz w:val="20"/>
                <w:szCs w:val="20"/>
              </w:rPr>
              <w:t>Capacity</w:t>
            </w:r>
          </w:p>
        </w:tc>
        <w:tc>
          <w:tcPr>
            <w:tcW w:w="1800" w:type="dxa"/>
            <w:shd w:val="clear" w:color="auto" w:fill="D9D9D9" w:themeFill="background1" w:themeFillShade="D9"/>
            <w:vAlign w:val="center"/>
          </w:tcPr>
          <w:p w14:paraId="247ED354" w14:textId="3F222036" w:rsidR="00226349" w:rsidRDefault="00226349" w:rsidP="00226349">
            <w:pPr>
              <w:rPr>
                <w:sz w:val="20"/>
                <w:szCs w:val="20"/>
              </w:rPr>
            </w:pPr>
            <w:r w:rsidRPr="00EF0801">
              <w:rPr>
                <w:b/>
                <w:sz w:val="20"/>
                <w:szCs w:val="20"/>
              </w:rPr>
              <w:t>30% of the Maximum</w:t>
            </w:r>
          </w:p>
        </w:tc>
        <w:tc>
          <w:tcPr>
            <w:tcW w:w="1800" w:type="dxa"/>
            <w:shd w:val="clear" w:color="auto" w:fill="D9D9D9" w:themeFill="background1" w:themeFillShade="D9"/>
            <w:vAlign w:val="center"/>
          </w:tcPr>
          <w:p w14:paraId="307DF69D" w14:textId="1B3A8253" w:rsidR="00226349" w:rsidRDefault="00226349" w:rsidP="00226349">
            <w:pPr>
              <w:rPr>
                <w:sz w:val="20"/>
                <w:szCs w:val="20"/>
              </w:rPr>
            </w:pPr>
            <w:r w:rsidRPr="00EF0801">
              <w:rPr>
                <w:b/>
                <w:sz w:val="20"/>
                <w:szCs w:val="20"/>
              </w:rPr>
              <w:t>Firing Method</w:t>
            </w:r>
          </w:p>
        </w:tc>
      </w:tr>
      <w:tr w:rsidR="00226349" w14:paraId="6BFC10A1" w14:textId="77777777" w:rsidTr="00226349">
        <w:trPr>
          <w:cantSplit/>
          <w:trHeight w:val="346"/>
          <w:tblHeader/>
        </w:trPr>
        <w:tc>
          <w:tcPr>
            <w:tcW w:w="1800" w:type="dxa"/>
          </w:tcPr>
          <w:p w14:paraId="75C5501A" w14:textId="77777777" w:rsidR="00226349" w:rsidRDefault="00226349" w:rsidP="006F00F4">
            <w:pPr>
              <w:rPr>
                <w:sz w:val="20"/>
                <w:szCs w:val="20"/>
              </w:rPr>
            </w:pPr>
          </w:p>
        </w:tc>
        <w:tc>
          <w:tcPr>
            <w:tcW w:w="1800" w:type="dxa"/>
          </w:tcPr>
          <w:p w14:paraId="2D9EDFC5" w14:textId="77777777" w:rsidR="00226349" w:rsidRDefault="00226349" w:rsidP="006F00F4">
            <w:pPr>
              <w:rPr>
                <w:sz w:val="20"/>
                <w:szCs w:val="20"/>
              </w:rPr>
            </w:pPr>
          </w:p>
        </w:tc>
        <w:tc>
          <w:tcPr>
            <w:tcW w:w="1800" w:type="dxa"/>
          </w:tcPr>
          <w:p w14:paraId="42FB58D1" w14:textId="77777777" w:rsidR="00226349" w:rsidRDefault="00226349" w:rsidP="006F00F4">
            <w:pPr>
              <w:rPr>
                <w:sz w:val="20"/>
                <w:szCs w:val="20"/>
              </w:rPr>
            </w:pPr>
          </w:p>
        </w:tc>
        <w:tc>
          <w:tcPr>
            <w:tcW w:w="1800" w:type="dxa"/>
          </w:tcPr>
          <w:p w14:paraId="3F8B1202" w14:textId="77777777" w:rsidR="00226349" w:rsidRDefault="00226349" w:rsidP="006F00F4">
            <w:pPr>
              <w:rPr>
                <w:sz w:val="20"/>
                <w:szCs w:val="20"/>
              </w:rPr>
            </w:pPr>
          </w:p>
        </w:tc>
        <w:tc>
          <w:tcPr>
            <w:tcW w:w="1800" w:type="dxa"/>
          </w:tcPr>
          <w:p w14:paraId="553EA686" w14:textId="77777777" w:rsidR="00226349" w:rsidRDefault="00226349" w:rsidP="006F00F4">
            <w:pPr>
              <w:rPr>
                <w:sz w:val="20"/>
                <w:szCs w:val="20"/>
              </w:rPr>
            </w:pPr>
          </w:p>
        </w:tc>
        <w:tc>
          <w:tcPr>
            <w:tcW w:w="1800" w:type="dxa"/>
          </w:tcPr>
          <w:p w14:paraId="5F874DAD" w14:textId="77777777" w:rsidR="00226349" w:rsidRDefault="00226349" w:rsidP="006F00F4">
            <w:pPr>
              <w:rPr>
                <w:sz w:val="20"/>
                <w:szCs w:val="20"/>
              </w:rPr>
            </w:pPr>
          </w:p>
        </w:tc>
        <w:tc>
          <w:tcPr>
            <w:tcW w:w="1800" w:type="dxa"/>
          </w:tcPr>
          <w:p w14:paraId="64BBCE5F" w14:textId="77777777" w:rsidR="00226349" w:rsidRDefault="00226349" w:rsidP="006F00F4">
            <w:pPr>
              <w:rPr>
                <w:sz w:val="20"/>
                <w:szCs w:val="20"/>
              </w:rPr>
            </w:pPr>
          </w:p>
        </w:tc>
        <w:tc>
          <w:tcPr>
            <w:tcW w:w="1800" w:type="dxa"/>
          </w:tcPr>
          <w:p w14:paraId="13E8FB44" w14:textId="77777777" w:rsidR="00226349" w:rsidRDefault="00226349" w:rsidP="006F00F4">
            <w:pPr>
              <w:rPr>
                <w:sz w:val="20"/>
                <w:szCs w:val="20"/>
              </w:rPr>
            </w:pPr>
          </w:p>
        </w:tc>
      </w:tr>
      <w:tr w:rsidR="00226349" w14:paraId="43DFDA0C" w14:textId="77777777" w:rsidTr="00226349">
        <w:trPr>
          <w:cantSplit/>
          <w:trHeight w:val="346"/>
          <w:tblHeader/>
        </w:trPr>
        <w:tc>
          <w:tcPr>
            <w:tcW w:w="1800" w:type="dxa"/>
          </w:tcPr>
          <w:p w14:paraId="4016E1C8" w14:textId="77777777" w:rsidR="00226349" w:rsidRDefault="00226349" w:rsidP="006F00F4">
            <w:pPr>
              <w:rPr>
                <w:sz w:val="20"/>
                <w:szCs w:val="20"/>
              </w:rPr>
            </w:pPr>
          </w:p>
        </w:tc>
        <w:tc>
          <w:tcPr>
            <w:tcW w:w="1800" w:type="dxa"/>
          </w:tcPr>
          <w:p w14:paraId="48E081B5" w14:textId="77777777" w:rsidR="00226349" w:rsidRDefault="00226349" w:rsidP="006F00F4">
            <w:pPr>
              <w:rPr>
                <w:sz w:val="20"/>
                <w:szCs w:val="20"/>
              </w:rPr>
            </w:pPr>
          </w:p>
        </w:tc>
        <w:tc>
          <w:tcPr>
            <w:tcW w:w="1800" w:type="dxa"/>
          </w:tcPr>
          <w:p w14:paraId="67DCE49A" w14:textId="77777777" w:rsidR="00226349" w:rsidRDefault="00226349" w:rsidP="006F00F4">
            <w:pPr>
              <w:rPr>
                <w:sz w:val="20"/>
                <w:szCs w:val="20"/>
              </w:rPr>
            </w:pPr>
          </w:p>
        </w:tc>
        <w:tc>
          <w:tcPr>
            <w:tcW w:w="1800" w:type="dxa"/>
          </w:tcPr>
          <w:p w14:paraId="203ADEB5" w14:textId="77777777" w:rsidR="00226349" w:rsidRDefault="00226349" w:rsidP="006F00F4">
            <w:pPr>
              <w:rPr>
                <w:sz w:val="20"/>
                <w:szCs w:val="20"/>
              </w:rPr>
            </w:pPr>
          </w:p>
        </w:tc>
        <w:tc>
          <w:tcPr>
            <w:tcW w:w="1800" w:type="dxa"/>
          </w:tcPr>
          <w:p w14:paraId="0D7E9BC6" w14:textId="77777777" w:rsidR="00226349" w:rsidRDefault="00226349" w:rsidP="006F00F4">
            <w:pPr>
              <w:rPr>
                <w:sz w:val="20"/>
                <w:szCs w:val="20"/>
              </w:rPr>
            </w:pPr>
          </w:p>
        </w:tc>
        <w:tc>
          <w:tcPr>
            <w:tcW w:w="1800" w:type="dxa"/>
          </w:tcPr>
          <w:p w14:paraId="4D2AC27C" w14:textId="77777777" w:rsidR="00226349" w:rsidRDefault="00226349" w:rsidP="006F00F4">
            <w:pPr>
              <w:rPr>
                <w:sz w:val="20"/>
                <w:szCs w:val="20"/>
              </w:rPr>
            </w:pPr>
          </w:p>
        </w:tc>
        <w:tc>
          <w:tcPr>
            <w:tcW w:w="1800" w:type="dxa"/>
          </w:tcPr>
          <w:p w14:paraId="7C73FACA" w14:textId="77777777" w:rsidR="00226349" w:rsidRDefault="00226349" w:rsidP="006F00F4">
            <w:pPr>
              <w:rPr>
                <w:sz w:val="20"/>
                <w:szCs w:val="20"/>
              </w:rPr>
            </w:pPr>
          </w:p>
        </w:tc>
        <w:tc>
          <w:tcPr>
            <w:tcW w:w="1800" w:type="dxa"/>
          </w:tcPr>
          <w:p w14:paraId="08691F3B" w14:textId="77777777" w:rsidR="00226349" w:rsidRDefault="00226349" w:rsidP="006F00F4">
            <w:pPr>
              <w:rPr>
                <w:sz w:val="20"/>
                <w:szCs w:val="20"/>
              </w:rPr>
            </w:pPr>
          </w:p>
        </w:tc>
      </w:tr>
      <w:tr w:rsidR="00226349" w14:paraId="09975C9F" w14:textId="77777777" w:rsidTr="00226349">
        <w:trPr>
          <w:cantSplit/>
          <w:trHeight w:val="346"/>
          <w:tblHeader/>
        </w:trPr>
        <w:tc>
          <w:tcPr>
            <w:tcW w:w="1800" w:type="dxa"/>
          </w:tcPr>
          <w:p w14:paraId="7DBCE05D" w14:textId="77777777" w:rsidR="00226349" w:rsidRDefault="00226349" w:rsidP="006F00F4">
            <w:pPr>
              <w:rPr>
                <w:sz w:val="20"/>
                <w:szCs w:val="20"/>
              </w:rPr>
            </w:pPr>
          </w:p>
        </w:tc>
        <w:tc>
          <w:tcPr>
            <w:tcW w:w="1800" w:type="dxa"/>
          </w:tcPr>
          <w:p w14:paraId="51F8401A" w14:textId="77777777" w:rsidR="00226349" w:rsidRDefault="00226349" w:rsidP="006F00F4">
            <w:pPr>
              <w:rPr>
                <w:sz w:val="20"/>
                <w:szCs w:val="20"/>
              </w:rPr>
            </w:pPr>
          </w:p>
        </w:tc>
        <w:tc>
          <w:tcPr>
            <w:tcW w:w="1800" w:type="dxa"/>
          </w:tcPr>
          <w:p w14:paraId="3BC00A13" w14:textId="77777777" w:rsidR="00226349" w:rsidRDefault="00226349" w:rsidP="006F00F4">
            <w:pPr>
              <w:rPr>
                <w:sz w:val="20"/>
                <w:szCs w:val="20"/>
              </w:rPr>
            </w:pPr>
          </w:p>
        </w:tc>
        <w:tc>
          <w:tcPr>
            <w:tcW w:w="1800" w:type="dxa"/>
          </w:tcPr>
          <w:p w14:paraId="514F5291" w14:textId="77777777" w:rsidR="00226349" w:rsidRDefault="00226349" w:rsidP="006F00F4">
            <w:pPr>
              <w:rPr>
                <w:sz w:val="20"/>
                <w:szCs w:val="20"/>
              </w:rPr>
            </w:pPr>
          </w:p>
        </w:tc>
        <w:tc>
          <w:tcPr>
            <w:tcW w:w="1800" w:type="dxa"/>
          </w:tcPr>
          <w:p w14:paraId="6B1F7272" w14:textId="77777777" w:rsidR="00226349" w:rsidRDefault="00226349" w:rsidP="006F00F4">
            <w:pPr>
              <w:rPr>
                <w:sz w:val="20"/>
                <w:szCs w:val="20"/>
              </w:rPr>
            </w:pPr>
          </w:p>
        </w:tc>
        <w:tc>
          <w:tcPr>
            <w:tcW w:w="1800" w:type="dxa"/>
          </w:tcPr>
          <w:p w14:paraId="30765D3A" w14:textId="77777777" w:rsidR="00226349" w:rsidRDefault="00226349" w:rsidP="006F00F4">
            <w:pPr>
              <w:rPr>
                <w:sz w:val="20"/>
                <w:szCs w:val="20"/>
              </w:rPr>
            </w:pPr>
          </w:p>
        </w:tc>
        <w:tc>
          <w:tcPr>
            <w:tcW w:w="1800" w:type="dxa"/>
          </w:tcPr>
          <w:p w14:paraId="47E33D6E" w14:textId="77777777" w:rsidR="00226349" w:rsidRDefault="00226349" w:rsidP="006F00F4">
            <w:pPr>
              <w:rPr>
                <w:sz w:val="20"/>
                <w:szCs w:val="20"/>
              </w:rPr>
            </w:pPr>
          </w:p>
        </w:tc>
        <w:tc>
          <w:tcPr>
            <w:tcW w:w="1800" w:type="dxa"/>
          </w:tcPr>
          <w:p w14:paraId="73B88A1C" w14:textId="77777777" w:rsidR="00226349" w:rsidRDefault="00226349" w:rsidP="006F00F4">
            <w:pPr>
              <w:rPr>
                <w:sz w:val="20"/>
                <w:szCs w:val="20"/>
              </w:rPr>
            </w:pPr>
          </w:p>
        </w:tc>
      </w:tr>
      <w:tr w:rsidR="00226349" w14:paraId="035699DA" w14:textId="77777777" w:rsidTr="00226349">
        <w:trPr>
          <w:cantSplit/>
          <w:trHeight w:val="346"/>
          <w:tblHeader/>
        </w:trPr>
        <w:tc>
          <w:tcPr>
            <w:tcW w:w="1800" w:type="dxa"/>
          </w:tcPr>
          <w:p w14:paraId="0EC8EA66" w14:textId="77777777" w:rsidR="00226349" w:rsidRDefault="00226349" w:rsidP="006F00F4">
            <w:pPr>
              <w:rPr>
                <w:sz w:val="20"/>
                <w:szCs w:val="20"/>
              </w:rPr>
            </w:pPr>
          </w:p>
        </w:tc>
        <w:tc>
          <w:tcPr>
            <w:tcW w:w="1800" w:type="dxa"/>
          </w:tcPr>
          <w:p w14:paraId="4CD50C18" w14:textId="77777777" w:rsidR="00226349" w:rsidRDefault="00226349" w:rsidP="006F00F4">
            <w:pPr>
              <w:rPr>
                <w:sz w:val="20"/>
                <w:szCs w:val="20"/>
              </w:rPr>
            </w:pPr>
          </w:p>
        </w:tc>
        <w:tc>
          <w:tcPr>
            <w:tcW w:w="1800" w:type="dxa"/>
          </w:tcPr>
          <w:p w14:paraId="243DC1AC" w14:textId="77777777" w:rsidR="00226349" w:rsidRDefault="00226349" w:rsidP="006F00F4">
            <w:pPr>
              <w:rPr>
                <w:sz w:val="20"/>
                <w:szCs w:val="20"/>
              </w:rPr>
            </w:pPr>
          </w:p>
        </w:tc>
        <w:tc>
          <w:tcPr>
            <w:tcW w:w="1800" w:type="dxa"/>
          </w:tcPr>
          <w:p w14:paraId="703BABDD" w14:textId="77777777" w:rsidR="00226349" w:rsidRDefault="00226349" w:rsidP="006F00F4">
            <w:pPr>
              <w:rPr>
                <w:sz w:val="20"/>
                <w:szCs w:val="20"/>
              </w:rPr>
            </w:pPr>
          </w:p>
        </w:tc>
        <w:tc>
          <w:tcPr>
            <w:tcW w:w="1800" w:type="dxa"/>
          </w:tcPr>
          <w:p w14:paraId="3C3D28F5" w14:textId="77777777" w:rsidR="00226349" w:rsidRDefault="00226349" w:rsidP="006F00F4">
            <w:pPr>
              <w:rPr>
                <w:sz w:val="20"/>
                <w:szCs w:val="20"/>
              </w:rPr>
            </w:pPr>
          </w:p>
        </w:tc>
        <w:tc>
          <w:tcPr>
            <w:tcW w:w="1800" w:type="dxa"/>
          </w:tcPr>
          <w:p w14:paraId="11591998" w14:textId="77777777" w:rsidR="00226349" w:rsidRDefault="00226349" w:rsidP="006F00F4">
            <w:pPr>
              <w:rPr>
                <w:sz w:val="20"/>
                <w:szCs w:val="20"/>
              </w:rPr>
            </w:pPr>
          </w:p>
        </w:tc>
        <w:tc>
          <w:tcPr>
            <w:tcW w:w="1800" w:type="dxa"/>
          </w:tcPr>
          <w:p w14:paraId="2237A6D9" w14:textId="77777777" w:rsidR="00226349" w:rsidRDefault="00226349" w:rsidP="006F00F4">
            <w:pPr>
              <w:rPr>
                <w:sz w:val="20"/>
                <w:szCs w:val="20"/>
              </w:rPr>
            </w:pPr>
          </w:p>
        </w:tc>
        <w:tc>
          <w:tcPr>
            <w:tcW w:w="1800" w:type="dxa"/>
          </w:tcPr>
          <w:p w14:paraId="4C08A960" w14:textId="77777777" w:rsidR="00226349" w:rsidRDefault="00226349" w:rsidP="006F00F4">
            <w:pPr>
              <w:rPr>
                <w:sz w:val="20"/>
                <w:szCs w:val="20"/>
              </w:rPr>
            </w:pPr>
          </w:p>
        </w:tc>
      </w:tr>
      <w:tr w:rsidR="00226349" w14:paraId="0566151E" w14:textId="77777777" w:rsidTr="00226349">
        <w:trPr>
          <w:cantSplit/>
          <w:trHeight w:val="346"/>
          <w:tblHeader/>
        </w:trPr>
        <w:tc>
          <w:tcPr>
            <w:tcW w:w="1800" w:type="dxa"/>
          </w:tcPr>
          <w:p w14:paraId="2C58E8BC" w14:textId="77777777" w:rsidR="00226349" w:rsidRDefault="00226349" w:rsidP="006F00F4">
            <w:pPr>
              <w:rPr>
                <w:sz w:val="20"/>
                <w:szCs w:val="20"/>
              </w:rPr>
            </w:pPr>
          </w:p>
        </w:tc>
        <w:tc>
          <w:tcPr>
            <w:tcW w:w="1800" w:type="dxa"/>
          </w:tcPr>
          <w:p w14:paraId="69E53209" w14:textId="77777777" w:rsidR="00226349" w:rsidRDefault="00226349" w:rsidP="006F00F4">
            <w:pPr>
              <w:rPr>
                <w:sz w:val="20"/>
                <w:szCs w:val="20"/>
              </w:rPr>
            </w:pPr>
          </w:p>
        </w:tc>
        <w:tc>
          <w:tcPr>
            <w:tcW w:w="1800" w:type="dxa"/>
          </w:tcPr>
          <w:p w14:paraId="18BD76E3" w14:textId="77777777" w:rsidR="00226349" w:rsidRDefault="00226349" w:rsidP="006F00F4">
            <w:pPr>
              <w:rPr>
                <w:sz w:val="20"/>
                <w:szCs w:val="20"/>
              </w:rPr>
            </w:pPr>
          </w:p>
        </w:tc>
        <w:tc>
          <w:tcPr>
            <w:tcW w:w="1800" w:type="dxa"/>
          </w:tcPr>
          <w:p w14:paraId="3786A05B" w14:textId="77777777" w:rsidR="00226349" w:rsidRDefault="00226349" w:rsidP="006F00F4">
            <w:pPr>
              <w:rPr>
                <w:sz w:val="20"/>
                <w:szCs w:val="20"/>
              </w:rPr>
            </w:pPr>
          </w:p>
        </w:tc>
        <w:tc>
          <w:tcPr>
            <w:tcW w:w="1800" w:type="dxa"/>
          </w:tcPr>
          <w:p w14:paraId="42C29E3F" w14:textId="77777777" w:rsidR="00226349" w:rsidRDefault="00226349" w:rsidP="006F00F4">
            <w:pPr>
              <w:rPr>
                <w:sz w:val="20"/>
                <w:szCs w:val="20"/>
              </w:rPr>
            </w:pPr>
          </w:p>
        </w:tc>
        <w:tc>
          <w:tcPr>
            <w:tcW w:w="1800" w:type="dxa"/>
          </w:tcPr>
          <w:p w14:paraId="3F3DB2E6" w14:textId="77777777" w:rsidR="00226349" w:rsidRDefault="00226349" w:rsidP="006F00F4">
            <w:pPr>
              <w:rPr>
                <w:sz w:val="20"/>
                <w:szCs w:val="20"/>
              </w:rPr>
            </w:pPr>
          </w:p>
        </w:tc>
        <w:tc>
          <w:tcPr>
            <w:tcW w:w="1800" w:type="dxa"/>
          </w:tcPr>
          <w:p w14:paraId="3D04FD7E" w14:textId="77777777" w:rsidR="00226349" w:rsidRDefault="00226349" w:rsidP="006F00F4">
            <w:pPr>
              <w:rPr>
                <w:sz w:val="20"/>
                <w:szCs w:val="20"/>
              </w:rPr>
            </w:pPr>
          </w:p>
        </w:tc>
        <w:tc>
          <w:tcPr>
            <w:tcW w:w="1800" w:type="dxa"/>
          </w:tcPr>
          <w:p w14:paraId="037D9FBF" w14:textId="77777777" w:rsidR="00226349" w:rsidRDefault="00226349" w:rsidP="006F00F4">
            <w:pPr>
              <w:rPr>
                <w:sz w:val="20"/>
                <w:szCs w:val="20"/>
              </w:rPr>
            </w:pPr>
          </w:p>
        </w:tc>
      </w:tr>
      <w:tr w:rsidR="00226349" w14:paraId="193C1434" w14:textId="77777777" w:rsidTr="00226349">
        <w:trPr>
          <w:cantSplit/>
          <w:trHeight w:val="346"/>
          <w:tblHeader/>
        </w:trPr>
        <w:tc>
          <w:tcPr>
            <w:tcW w:w="1800" w:type="dxa"/>
          </w:tcPr>
          <w:p w14:paraId="3844D240" w14:textId="77777777" w:rsidR="00226349" w:rsidRDefault="00226349" w:rsidP="006F00F4">
            <w:pPr>
              <w:rPr>
                <w:sz w:val="20"/>
                <w:szCs w:val="20"/>
              </w:rPr>
            </w:pPr>
          </w:p>
        </w:tc>
        <w:tc>
          <w:tcPr>
            <w:tcW w:w="1800" w:type="dxa"/>
          </w:tcPr>
          <w:p w14:paraId="4342BD7D" w14:textId="77777777" w:rsidR="00226349" w:rsidRDefault="00226349" w:rsidP="006F00F4">
            <w:pPr>
              <w:rPr>
                <w:sz w:val="20"/>
                <w:szCs w:val="20"/>
              </w:rPr>
            </w:pPr>
          </w:p>
        </w:tc>
        <w:tc>
          <w:tcPr>
            <w:tcW w:w="1800" w:type="dxa"/>
          </w:tcPr>
          <w:p w14:paraId="726C2EE3" w14:textId="77777777" w:rsidR="00226349" w:rsidRDefault="00226349" w:rsidP="006F00F4">
            <w:pPr>
              <w:rPr>
                <w:sz w:val="20"/>
                <w:szCs w:val="20"/>
              </w:rPr>
            </w:pPr>
          </w:p>
        </w:tc>
        <w:tc>
          <w:tcPr>
            <w:tcW w:w="1800" w:type="dxa"/>
          </w:tcPr>
          <w:p w14:paraId="3B4FA96F" w14:textId="77777777" w:rsidR="00226349" w:rsidRDefault="00226349" w:rsidP="006F00F4">
            <w:pPr>
              <w:rPr>
                <w:sz w:val="20"/>
                <w:szCs w:val="20"/>
              </w:rPr>
            </w:pPr>
          </w:p>
        </w:tc>
        <w:tc>
          <w:tcPr>
            <w:tcW w:w="1800" w:type="dxa"/>
          </w:tcPr>
          <w:p w14:paraId="7A23E19C" w14:textId="77777777" w:rsidR="00226349" w:rsidRDefault="00226349" w:rsidP="006F00F4">
            <w:pPr>
              <w:rPr>
                <w:sz w:val="20"/>
                <w:szCs w:val="20"/>
              </w:rPr>
            </w:pPr>
          </w:p>
        </w:tc>
        <w:tc>
          <w:tcPr>
            <w:tcW w:w="1800" w:type="dxa"/>
          </w:tcPr>
          <w:p w14:paraId="4D931927" w14:textId="77777777" w:rsidR="00226349" w:rsidRDefault="00226349" w:rsidP="006F00F4">
            <w:pPr>
              <w:rPr>
                <w:sz w:val="20"/>
                <w:szCs w:val="20"/>
              </w:rPr>
            </w:pPr>
          </w:p>
        </w:tc>
        <w:tc>
          <w:tcPr>
            <w:tcW w:w="1800" w:type="dxa"/>
          </w:tcPr>
          <w:p w14:paraId="1F38D432" w14:textId="77777777" w:rsidR="00226349" w:rsidRDefault="00226349" w:rsidP="006F00F4">
            <w:pPr>
              <w:rPr>
                <w:sz w:val="20"/>
                <w:szCs w:val="20"/>
              </w:rPr>
            </w:pPr>
          </w:p>
        </w:tc>
        <w:tc>
          <w:tcPr>
            <w:tcW w:w="1800" w:type="dxa"/>
          </w:tcPr>
          <w:p w14:paraId="623152A3" w14:textId="77777777" w:rsidR="00226349" w:rsidRDefault="00226349" w:rsidP="006F00F4">
            <w:pPr>
              <w:rPr>
                <w:sz w:val="20"/>
                <w:szCs w:val="20"/>
              </w:rPr>
            </w:pPr>
          </w:p>
        </w:tc>
      </w:tr>
      <w:tr w:rsidR="00226349" w14:paraId="288D02EF" w14:textId="77777777" w:rsidTr="00226349">
        <w:trPr>
          <w:cantSplit/>
          <w:trHeight w:val="346"/>
          <w:tblHeader/>
        </w:trPr>
        <w:tc>
          <w:tcPr>
            <w:tcW w:w="1800" w:type="dxa"/>
          </w:tcPr>
          <w:p w14:paraId="30DFD254" w14:textId="77777777" w:rsidR="00226349" w:rsidRDefault="00226349" w:rsidP="006F00F4">
            <w:pPr>
              <w:rPr>
                <w:sz w:val="20"/>
                <w:szCs w:val="20"/>
              </w:rPr>
            </w:pPr>
          </w:p>
        </w:tc>
        <w:tc>
          <w:tcPr>
            <w:tcW w:w="1800" w:type="dxa"/>
          </w:tcPr>
          <w:p w14:paraId="1594A647" w14:textId="77777777" w:rsidR="00226349" w:rsidRDefault="00226349" w:rsidP="006F00F4">
            <w:pPr>
              <w:rPr>
                <w:sz w:val="20"/>
                <w:szCs w:val="20"/>
              </w:rPr>
            </w:pPr>
          </w:p>
        </w:tc>
        <w:tc>
          <w:tcPr>
            <w:tcW w:w="1800" w:type="dxa"/>
          </w:tcPr>
          <w:p w14:paraId="02BBA965" w14:textId="77777777" w:rsidR="00226349" w:rsidRDefault="00226349" w:rsidP="006F00F4">
            <w:pPr>
              <w:rPr>
                <w:sz w:val="20"/>
                <w:szCs w:val="20"/>
              </w:rPr>
            </w:pPr>
          </w:p>
        </w:tc>
        <w:tc>
          <w:tcPr>
            <w:tcW w:w="1800" w:type="dxa"/>
          </w:tcPr>
          <w:p w14:paraId="745E329F" w14:textId="77777777" w:rsidR="00226349" w:rsidRDefault="00226349" w:rsidP="006F00F4">
            <w:pPr>
              <w:rPr>
                <w:sz w:val="20"/>
                <w:szCs w:val="20"/>
              </w:rPr>
            </w:pPr>
          </w:p>
        </w:tc>
        <w:tc>
          <w:tcPr>
            <w:tcW w:w="1800" w:type="dxa"/>
          </w:tcPr>
          <w:p w14:paraId="5CC90109" w14:textId="77777777" w:rsidR="00226349" w:rsidRDefault="00226349" w:rsidP="006F00F4">
            <w:pPr>
              <w:rPr>
                <w:sz w:val="20"/>
                <w:szCs w:val="20"/>
              </w:rPr>
            </w:pPr>
          </w:p>
        </w:tc>
        <w:tc>
          <w:tcPr>
            <w:tcW w:w="1800" w:type="dxa"/>
          </w:tcPr>
          <w:p w14:paraId="2639B02E" w14:textId="77777777" w:rsidR="00226349" w:rsidRDefault="00226349" w:rsidP="006F00F4">
            <w:pPr>
              <w:rPr>
                <w:sz w:val="20"/>
                <w:szCs w:val="20"/>
              </w:rPr>
            </w:pPr>
          </w:p>
        </w:tc>
        <w:tc>
          <w:tcPr>
            <w:tcW w:w="1800" w:type="dxa"/>
          </w:tcPr>
          <w:p w14:paraId="0E289C7F" w14:textId="77777777" w:rsidR="00226349" w:rsidRDefault="00226349" w:rsidP="006F00F4">
            <w:pPr>
              <w:rPr>
                <w:sz w:val="20"/>
                <w:szCs w:val="20"/>
              </w:rPr>
            </w:pPr>
          </w:p>
        </w:tc>
        <w:tc>
          <w:tcPr>
            <w:tcW w:w="1800" w:type="dxa"/>
          </w:tcPr>
          <w:p w14:paraId="47086810" w14:textId="77777777" w:rsidR="00226349" w:rsidRDefault="00226349" w:rsidP="006F00F4">
            <w:pPr>
              <w:rPr>
                <w:sz w:val="20"/>
                <w:szCs w:val="20"/>
              </w:rPr>
            </w:pPr>
          </w:p>
        </w:tc>
      </w:tr>
      <w:tr w:rsidR="00226349" w14:paraId="24DEC724" w14:textId="77777777" w:rsidTr="00226349">
        <w:trPr>
          <w:cantSplit/>
          <w:trHeight w:val="346"/>
          <w:tblHeader/>
        </w:trPr>
        <w:tc>
          <w:tcPr>
            <w:tcW w:w="1800" w:type="dxa"/>
          </w:tcPr>
          <w:p w14:paraId="44B64B7D" w14:textId="77777777" w:rsidR="00226349" w:rsidRDefault="00226349" w:rsidP="006F00F4">
            <w:pPr>
              <w:rPr>
                <w:sz w:val="20"/>
                <w:szCs w:val="20"/>
              </w:rPr>
            </w:pPr>
          </w:p>
        </w:tc>
        <w:tc>
          <w:tcPr>
            <w:tcW w:w="1800" w:type="dxa"/>
          </w:tcPr>
          <w:p w14:paraId="207ACAE3" w14:textId="77777777" w:rsidR="00226349" w:rsidRDefault="00226349" w:rsidP="006F00F4">
            <w:pPr>
              <w:rPr>
                <w:sz w:val="20"/>
                <w:szCs w:val="20"/>
              </w:rPr>
            </w:pPr>
          </w:p>
        </w:tc>
        <w:tc>
          <w:tcPr>
            <w:tcW w:w="1800" w:type="dxa"/>
          </w:tcPr>
          <w:p w14:paraId="21C61D17" w14:textId="77777777" w:rsidR="00226349" w:rsidRDefault="00226349" w:rsidP="006F00F4">
            <w:pPr>
              <w:rPr>
                <w:sz w:val="20"/>
                <w:szCs w:val="20"/>
              </w:rPr>
            </w:pPr>
          </w:p>
        </w:tc>
        <w:tc>
          <w:tcPr>
            <w:tcW w:w="1800" w:type="dxa"/>
          </w:tcPr>
          <w:p w14:paraId="4856BECA" w14:textId="77777777" w:rsidR="00226349" w:rsidRDefault="00226349" w:rsidP="006F00F4">
            <w:pPr>
              <w:rPr>
                <w:sz w:val="20"/>
                <w:szCs w:val="20"/>
              </w:rPr>
            </w:pPr>
          </w:p>
        </w:tc>
        <w:tc>
          <w:tcPr>
            <w:tcW w:w="1800" w:type="dxa"/>
          </w:tcPr>
          <w:p w14:paraId="42E23781" w14:textId="77777777" w:rsidR="00226349" w:rsidRDefault="00226349" w:rsidP="006F00F4">
            <w:pPr>
              <w:rPr>
                <w:sz w:val="20"/>
                <w:szCs w:val="20"/>
              </w:rPr>
            </w:pPr>
          </w:p>
        </w:tc>
        <w:tc>
          <w:tcPr>
            <w:tcW w:w="1800" w:type="dxa"/>
          </w:tcPr>
          <w:p w14:paraId="7B782DD2" w14:textId="77777777" w:rsidR="00226349" w:rsidRDefault="00226349" w:rsidP="006F00F4">
            <w:pPr>
              <w:rPr>
                <w:sz w:val="20"/>
                <w:szCs w:val="20"/>
              </w:rPr>
            </w:pPr>
          </w:p>
        </w:tc>
        <w:tc>
          <w:tcPr>
            <w:tcW w:w="1800" w:type="dxa"/>
          </w:tcPr>
          <w:p w14:paraId="4C82C8F3" w14:textId="77777777" w:rsidR="00226349" w:rsidRDefault="00226349" w:rsidP="006F00F4">
            <w:pPr>
              <w:rPr>
                <w:sz w:val="20"/>
                <w:szCs w:val="20"/>
              </w:rPr>
            </w:pPr>
          </w:p>
        </w:tc>
        <w:tc>
          <w:tcPr>
            <w:tcW w:w="1800" w:type="dxa"/>
          </w:tcPr>
          <w:p w14:paraId="5063EF43" w14:textId="77777777" w:rsidR="00226349" w:rsidRDefault="00226349" w:rsidP="006F00F4">
            <w:pPr>
              <w:rPr>
                <w:sz w:val="20"/>
                <w:szCs w:val="20"/>
              </w:rPr>
            </w:pPr>
          </w:p>
        </w:tc>
      </w:tr>
      <w:tr w:rsidR="00226349" w14:paraId="1D8BEB0E" w14:textId="77777777" w:rsidTr="00226349">
        <w:trPr>
          <w:cantSplit/>
          <w:trHeight w:val="346"/>
          <w:tblHeader/>
        </w:trPr>
        <w:tc>
          <w:tcPr>
            <w:tcW w:w="1800" w:type="dxa"/>
          </w:tcPr>
          <w:p w14:paraId="118A75D7" w14:textId="77777777" w:rsidR="00226349" w:rsidRDefault="00226349" w:rsidP="006F00F4">
            <w:pPr>
              <w:rPr>
                <w:sz w:val="20"/>
                <w:szCs w:val="20"/>
              </w:rPr>
            </w:pPr>
          </w:p>
        </w:tc>
        <w:tc>
          <w:tcPr>
            <w:tcW w:w="1800" w:type="dxa"/>
          </w:tcPr>
          <w:p w14:paraId="07D770B5" w14:textId="77777777" w:rsidR="00226349" w:rsidRDefault="00226349" w:rsidP="006F00F4">
            <w:pPr>
              <w:rPr>
                <w:sz w:val="20"/>
                <w:szCs w:val="20"/>
              </w:rPr>
            </w:pPr>
          </w:p>
        </w:tc>
        <w:tc>
          <w:tcPr>
            <w:tcW w:w="1800" w:type="dxa"/>
          </w:tcPr>
          <w:p w14:paraId="6F0B7AAF" w14:textId="77777777" w:rsidR="00226349" w:rsidRDefault="00226349" w:rsidP="006F00F4">
            <w:pPr>
              <w:rPr>
                <w:sz w:val="20"/>
                <w:szCs w:val="20"/>
              </w:rPr>
            </w:pPr>
          </w:p>
        </w:tc>
        <w:tc>
          <w:tcPr>
            <w:tcW w:w="1800" w:type="dxa"/>
          </w:tcPr>
          <w:p w14:paraId="266E8EDA" w14:textId="77777777" w:rsidR="00226349" w:rsidRDefault="00226349" w:rsidP="006F00F4">
            <w:pPr>
              <w:rPr>
                <w:sz w:val="20"/>
                <w:szCs w:val="20"/>
              </w:rPr>
            </w:pPr>
          </w:p>
        </w:tc>
        <w:tc>
          <w:tcPr>
            <w:tcW w:w="1800" w:type="dxa"/>
          </w:tcPr>
          <w:p w14:paraId="7A6AFDA9" w14:textId="77777777" w:rsidR="00226349" w:rsidRDefault="00226349" w:rsidP="006F00F4">
            <w:pPr>
              <w:rPr>
                <w:sz w:val="20"/>
                <w:szCs w:val="20"/>
              </w:rPr>
            </w:pPr>
          </w:p>
        </w:tc>
        <w:tc>
          <w:tcPr>
            <w:tcW w:w="1800" w:type="dxa"/>
          </w:tcPr>
          <w:p w14:paraId="75922CA2" w14:textId="77777777" w:rsidR="00226349" w:rsidRDefault="00226349" w:rsidP="006F00F4">
            <w:pPr>
              <w:rPr>
                <w:sz w:val="20"/>
                <w:szCs w:val="20"/>
              </w:rPr>
            </w:pPr>
          </w:p>
        </w:tc>
        <w:tc>
          <w:tcPr>
            <w:tcW w:w="1800" w:type="dxa"/>
          </w:tcPr>
          <w:p w14:paraId="03C746F4" w14:textId="77777777" w:rsidR="00226349" w:rsidRDefault="00226349" w:rsidP="006F00F4">
            <w:pPr>
              <w:rPr>
                <w:sz w:val="20"/>
                <w:szCs w:val="20"/>
              </w:rPr>
            </w:pPr>
          </w:p>
        </w:tc>
        <w:tc>
          <w:tcPr>
            <w:tcW w:w="1800" w:type="dxa"/>
          </w:tcPr>
          <w:p w14:paraId="0EF9BB1C" w14:textId="77777777" w:rsidR="00226349" w:rsidRDefault="00226349" w:rsidP="006F00F4">
            <w:pPr>
              <w:rPr>
                <w:sz w:val="20"/>
                <w:szCs w:val="20"/>
              </w:rPr>
            </w:pPr>
          </w:p>
        </w:tc>
      </w:tr>
      <w:tr w:rsidR="00226349" w14:paraId="6167CEC8" w14:textId="77777777" w:rsidTr="00226349">
        <w:trPr>
          <w:cantSplit/>
          <w:trHeight w:val="346"/>
          <w:tblHeader/>
        </w:trPr>
        <w:tc>
          <w:tcPr>
            <w:tcW w:w="1800" w:type="dxa"/>
          </w:tcPr>
          <w:p w14:paraId="1BC52F50" w14:textId="77777777" w:rsidR="00226349" w:rsidRDefault="00226349" w:rsidP="006F00F4">
            <w:pPr>
              <w:rPr>
                <w:sz w:val="20"/>
                <w:szCs w:val="20"/>
              </w:rPr>
            </w:pPr>
          </w:p>
        </w:tc>
        <w:tc>
          <w:tcPr>
            <w:tcW w:w="1800" w:type="dxa"/>
          </w:tcPr>
          <w:p w14:paraId="76B4BE84" w14:textId="77777777" w:rsidR="00226349" w:rsidRDefault="00226349" w:rsidP="006F00F4">
            <w:pPr>
              <w:rPr>
                <w:sz w:val="20"/>
                <w:szCs w:val="20"/>
              </w:rPr>
            </w:pPr>
          </w:p>
        </w:tc>
        <w:tc>
          <w:tcPr>
            <w:tcW w:w="1800" w:type="dxa"/>
          </w:tcPr>
          <w:p w14:paraId="0EFDBF79" w14:textId="77777777" w:rsidR="00226349" w:rsidRDefault="00226349" w:rsidP="006F00F4">
            <w:pPr>
              <w:rPr>
                <w:sz w:val="20"/>
                <w:szCs w:val="20"/>
              </w:rPr>
            </w:pPr>
          </w:p>
        </w:tc>
        <w:tc>
          <w:tcPr>
            <w:tcW w:w="1800" w:type="dxa"/>
          </w:tcPr>
          <w:p w14:paraId="37A73FA0" w14:textId="77777777" w:rsidR="00226349" w:rsidRDefault="00226349" w:rsidP="006F00F4">
            <w:pPr>
              <w:rPr>
                <w:sz w:val="20"/>
                <w:szCs w:val="20"/>
              </w:rPr>
            </w:pPr>
          </w:p>
        </w:tc>
        <w:tc>
          <w:tcPr>
            <w:tcW w:w="1800" w:type="dxa"/>
          </w:tcPr>
          <w:p w14:paraId="2640BF95" w14:textId="77777777" w:rsidR="00226349" w:rsidRDefault="00226349" w:rsidP="006F00F4">
            <w:pPr>
              <w:rPr>
                <w:sz w:val="20"/>
                <w:szCs w:val="20"/>
              </w:rPr>
            </w:pPr>
          </w:p>
        </w:tc>
        <w:tc>
          <w:tcPr>
            <w:tcW w:w="1800" w:type="dxa"/>
          </w:tcPr>
          <w:p w14:paraId="1D028488" w14:textId="77777777" w:rsidR="00226349" w:rsidRDefault="00226349" w:rsidP="006F00F4">
            <w:pPr>
              <w:rPr>
                <w:sz w:val="20"/>
                <w:szCs w:val="20"/>
              </w:rPr>
            </w:pPr>
          </w:p>
        </w:tc>
        <w:tc>
          <w:tcPr>
            <w:tcW w:w="1800" w:type="dxa"/>
          </w:tcPr>
          <w:p w14:paraId="04A3213D" w14:textId="77777777" w:rsidR="00226349" w:rsidRDefault="00226349" w:rsidP="006F00F4">
            <w:pPr>
              <w:rPr>
                <w:sz w:val="20"/>
                <w:szCs w:val="20"/>
              </w:rPr>
            </w:pPr>
          </w:p>
        </w:tc>
        <w:tc>
          <w:tcPr>
            <w:tcW w:w="1800" w:type="dxa"/>
          </w:tcPr>
          <w:p w14:paraId="013ECDBF" w14:textId="77777777" w:rsidR="00226349" w:rsidRDefault="00226349" w:rsidP="006F00F4">
            <w:pPr>
              <w:rPr>
                <w:sz w:val="20"/>
                <w:szCs w:val="20"/>
              </w:rPr>
            </w:pPr>
          </w:p>
        </w:tc>
      </w:tr>
    </w:tbl>
    <w:p w14:paraId="242AD46C" w14:textId="4DD84797" w:rsidR="00226349" w:rsidRDefault="00226349" w:rsidP="006F00F4">
      <w:pPr>
        <w:rPr>
          <w:sz w:val="20"/>
          <w:szCs w:val="20"/>
        </w:rPr>
      </w:pPr>
    </w:p>
    <w:p w14:paraId="2FBA7A10" w14:textId="125A012D" w:rsidR="00D85657" w:rsidRPr="00EF0801" w:rsidRDefault="00D85657" w:rsidP="00B51B26">
      <w:r w:rsidRPr="00EF0801">
        <w:br w:type="page"/>
      </w:r>
    </w:p>
    <w:p w14:paraId="1FE99028" w14:textId="77777777" w:rsidR="00D85657" w:rsidRPr="00DD73E7" w:rsidRDefault="00D85657" w:rsidP="009F541C">
      <w:pPr>
        <w:pStyle w:val="Heading1"/>
      </w:pPr>
      <w:r w:rsidRPr="00DD73E7">
        <w:lastRenderedPageBreak/>
        <w:t>Boiler/Steam Generator/Steam Generating Unit Attributes</w:t>
      </w:r>
    </w:p>
    <w:p w14:paraId="5E4C07ED" w14:textId="77777777" w:rsidR="00D85657" w:rsidRPr="00DD73E7" w:rsidRDefault="00D85657" w:rsidP="009F541C">
      <w:pPr>
        <w:pStyle w:val="Heading1"/>
      </w:pPr>
      <w:r w:rsidRPr="00DD73E7">
        <w:t>Form OP-UA6 (Page 23)</w:t>
      </w:r>
    </w:p>
    <w:p w14:paraId="25D8EE2F" w14:textId="77777777" w:rsidR="00D85657" w:rsidRPr="00DD73E7" w:rsidRDefault="00D85657" w:rsidP="009F541C">
      <w:pPr>
        <w:pStyle w:val="Heading1"/>
      </w:pPr>
      <w:r w:rsidRPr="00DD73E7">
        <w:t xml:space="preserve">Federal </w:t>
      </w:r>
      <w:r w:rsidR="00DB4120" w:rsidRPr="00DD73E7">
        <w:t>Operating</w:t>
      </w:r>
      <w:r w:rsidRPr="00DD73E7">
        <w:t xml:space="preserve"> Permit Program</w:t>
      </w:r>
    </w:p>
    <w:p w14:paraId="0E3647CF" w14:textId="77777777" w:rsidR="00D85657" w:rsidRPr="00DD73E7" w:rsidRDefault="00D85657" w:rsidP="009F541C">
      <w:pPr>
        <w:pStyle w:val="Heading1"/>
      </w:pPr>
      <w:bookmarkStart w:id="82" w:name="TBL9b"/>
      <w:r w:rsidRPr="00DD73E7">
        <w:t>Table 9b</w:t>
      </w:r>
      <w:bookmarkEnd w:id="82"/>
      <w:r w:rsidRPr="00DD73E7">
        <w:t>:  Title 30 Texas Administrative Code Chapter 117 (30 TAC Chapter 117)</w:t>
      </w:r>
    </w:p>
    <w:p w14:paraId="536D95A8" w14:textId="21EBCF46" w:rsidR="00D85657" w:rsidRDefault="00D85657" w:rsidP="009F541C">
      <w:pPr>
        <w:pStyle w:val="Heading1"/>
      </w:pPr>
      <w:r w:rsidRPr="00DD73E7">
        <w:t>Subchapter E</w:t>
      </w:r>
      <w:r w:rsidR="00270BF5" w:rsidRPr="00DD73E7">
        <w:t>:</w:t>
      </w:r>
      <w:r w:rsidRPr="00DD73E7">
        <w:t xml:space="preserve"> Division 1:  Utility Electric Generation in East and Central Texa</w:t>
      </w:r>
      <w:r w:rsidRPr="00EF0801">
        <w:t>s</w:t>
      </w:r>
    </w:p>
    <w:p w14:paraId="6E7B858C" w14:textId="13BF32E4" w:rsidR="00A45C9D" w:rsidRPr="00A45C9D" w:rsidRDefault="00A45C9D" w:rsidP="009F541C">
      <w:pPr>
        <w:jc w:val="center"/>
        <w:outlineLvl w:val="0"/>
        <w:rPr>
          <w:b/>
          <w:bCs/>
        </w:rPr>
      </w:pPr>
      <w:r w:rsidRPr="00A45C9D">
        <w:rPr>
          <w:b/>
          <w:bCs/>
        </w:rPr>
        <w:t>Texas Commission on Environmental Quality</w:t>
      </w:r>
    </w:p>
    <w:p w14:paraId="2E13367C" w14:textId="77777777" w:rsidR="00AE1CC0" w:rsidRDefault="00AE1CC0" w:rsidP="00B97661">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b:  Title 30 Texas Administrative Code Chapter 117 (30 TAC Chapter 117)&#10;Subchapter E: Division 1:  Utility Electric Generation in East and Central Texas&#10; Central Texas&#10;"/>
      </w:tblPr>
      <w:tblGrid>
        <w:gridCol w:w="4800"/>
        <w:gridCol w:w="4800"/>
        <w:gridCol w:w="4800"/>
      </w:tblGrid>
      <w:tr w:rsidR="00DD73E7" w:rsidRPr="00756A95" w14:paraId="3924DA20" w14:textId="77777777" w:rsidTr="00E016B6">
        <w:trPr>
          <w:cantSplit/>
          <w:tblHeader/>
        </w:trPr>
        <w:tc>
          <w:tcPr>
            <w:tcW w:w="4800" w:type="dxa"/>
            <w:shd w:val="clear" w:color="auto" w:fill="D9D9D9" w:themeFill="background1" w:themeFillShade="D9"/>
          </w:tcPr>
          <w:p w14:paraId="2AB9A819"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2F7282CD"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710C365"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54CAC133" w14:textId="77777777" w:rsidTr="00E016B6">
        <w:trPr>
          <w:cantSplit/>
          <w:tblHeader/>
        </w:trPr>
        <w:tc>
          <w:tcPr>
            <w:tcW w:w="4800" w:type="dxa"/>
          </w:tcPr>
          <w:p w14:paraId="55D0CEB2" w14:textId="77777777" w:rsidR="00DD73E7" w:rsidRDefault="00DD73E7" w:rsidP="00E016B6">
            <w:pPr>
              <w:rPr>
                <w:rFonts w:asciiTheme="majorHAnsi" w:hAnsiTheme="majorHAnsi" w:cstheme="majorHAnsi"/>
              </w:rPr>
            </w:pPr>
          </w:p>
        </w:tc>
        <w:tc>
          <w:tcPr>
            <w:tcW w:w="4800" w:type="dxa"/>
          </w:tcPr>
          <w:p w14:paraId="46967109" w14:textId="77777777" w:rsidR="00DD73E7" w:rsidRDefault="00DD73E7" w:rsidP="00E016B6">
            <w:pPr>
              <w:rPr>
                <w:rFonts w:asciiTheme="majorHAnsi" w:hAnsiTheme="majorHAnsi" w:cstheme="majorHAnsi"/>
              </w:rPr>
            </w:pPr>
          </w:p>
        </w:tc>
        <w:tc>
          <w:tcPr>
            <w:tcW w:w="4800" w:type="dxa"/>
          </w:tcPr>
          <w:p w14:paraId="147B2F1A" w14:textId="77777777" w:rsidR="00DD73E7" w:rsidRDefault="00DD73E7" w:rsidP="00E016B6">
            <w:pPr>
              <w:rPr>
                <w:rFonts w:asciiTheme="majorHAnsi" w:hAnsiTheme="majorHAnsi" w:cstheme="majorHAnsi"/>
              </w:rPr>
            </w:pPr>
          </w:p>
        </w:tc>
      </w:tr>
    </w:tbl>
    <w:p w14:paraId="62DC1E92" w14:textId="015B679B" w:rsidR="00C35B02" w:rsidRDefault="00C35B02"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b:  Title 30 Texas Administrative Code Chapter 117 (30 TAC Chapter 117)&#10;Subchapter E: Division 1:  Utility Electric Generation in East and Central Texas&#10;"/>
      </w:tblPr>
      <w:tblGrid>
        <w:gridCol w:w="1600"/>
        <w:gridCol w:w="1600"/>
        <w:gridCol w:w="1600"/>
        <w:gridCol w:w="1600"/>
        <w:gridCol w:w="1600"/>
        <w:gridCol w:w="1600"/>
        <w:gridCol w:w="1600"/>
        <w:gridCol w:w="1600"/>
        <w:gridCol w:w="1600"/>
      </w:tblGrid>
      <w:tr w:rsidR="00E1163E" w14:paraId="7C135D2D" w14:textId="77777777" w:rsidTr="00E1163E">
        <w:trPr>
          <w:cantSplit/>
          <w:tblHeader/>
        </w:trPr>
        <w:tc>
          <w:tcPr>
            <w:tcW w:w="1600" w:type="dxa"/>
            <w:shd w:val="clear" w:color="auto" w:fill="D9D9D9" w:themeFill="background1" w:themeFillShade="D9"/>
            <w:vAlign w:val="center"/>
          </w:tcPr>
          <w:p w14:paraId="7B7590C8" w14:textId="1D05EA5A" w:rsidR="00E1163E" w:rsidRDefault="00E1163E" w:rsidP="00E1163E">
            <w:pPr>
              <w:rPr>
                <w:sz w:val="20"/>
                <w:szCs w:val="20"/>
              </w:rPr>
            </w:pPr>
            <w:r w:rsidRPr="00EF0801">
              <w:rPr>
                <w:b/>
                <w:sz w:val="20"/>
                <w:szCs w:val="20"/>
              </w:rPr>
              <w:t>Unit ID No.</w:t>
            </w:r>
          </w:p>
        </w:tc>
        <w:tc>
          <w:tcPr>
            <w:tcW w:w="1600" w:type="dxa"/>
            <w:shd w:val="clear" w:color="auto" w:fill="D9D9D9" w:themeFill="background1" w:themeFillShade="D9"/>
            <w:vAlign w:val="center"/>
          </w:tcPr>
          <w:p w14:paraId="68405153" w14:textId="06FC3253" w:rsidR="00E1163E" w:rsidRDefault="00E1163E" w:rsidP="00E1163E">
            <w:pPr>
              <w:rPr>
                <w:sz w:val="20"/>
                <w:szCs w:val="20"/>
              </w:rPr>
            </w:pPr>
            <w:r w:rsidRPr="00EF0801">
              <w:rPr>
                <w:b/>
                <w:sz w:val="20"/>
                <w:szCs w:val="20"/>
              </w:rPr>
              <w:t>SOP Index No.</w:t>
            </w:r>
          </w:p>
        </w:tc>
        <w:tc>
          <w:tcPr>
            <w:tcW w:w="1600" w:type="dxa"/>
            <w:shd w:val="clear" w:color="auto" w:fill="D9D9D9" w:themeFill="background1" w:themeFillShade="D9"/>
            <w:vAlign w:val="center"/>
          </w:tcPr>
          <w:p w14:paraId="067CC2FC" w14:textId="14235367" w:rsidR="00E1163E" w:rsidRDefault="00E1163E" w:rsidP="00E1163E">
            <w:pPr>
              <w:rPr>
                <w:sz w:val="20"/>
                <w:szCs w:val="20"/>
              </w:rPr>
            </w:pPr>
            <w:r w:rsidRPr="00EF0801">
              <w:rPr>
                <w:b/>
                <w:sz w:val="20"/>
                <w:szCs w:val="20"/>
              </w:rPr>
              <w:t>NO</w:t>
            </w:r>
            <w:r w:rsidRPr="00EF0801">
              <w:rPr>
                <w:b/>
                <w:sz w:val="20"/>
                <w:szCs w:val="20"/>
                <w:vertAlign w:val="subscript"/>
              </w:rPr>
              <w:t>x</w:t>
            </w:r>
            <w:r w:rsidRPr="00EF0801">
              <w:rPr>
                <w:b/>
                <w:sz w:val="20"/>
                <w:szCs w:val="20"/>
              </w:rPr>
              <w:t xml:space="preserve"> Emission Limitation</w:t>
            </w:r>
          </w:p>
        </w:tc>
        <w:tc>
          <w:tcPr>
            <w:tcW w:w="1600" w:type="dxa"/>
            <w:shd w:val="clear" w:color="auto" w:fill="D9D9D9" w:themeFill="background1" w:themeFillShade="D9"/>
            <w:vAlign w:val="center"/>
          </w:tcPr>
          <w:p w14:paraId="7B50EB40" w14:textId="2A434134" w:rsidR="00E1163E" w:rsidRDefault="00E1163E" w:rsidP="00E1163E">
            <w:pPr>
              <w:rPr>
                <w:sz w:val="20"/>
                <w:szCs w:val="20"/>
              </w:rPr>
            </w:pPr>
            <w:r w:rsidRPr="00EF0801">
              <w:rPr>
                <w:b/>
                <w:sz w:val="20"/>
                <w:szCs w:val="20"/>
              </w:rPr>
              <w:t>Fuel</w:t>
            </w:r>
          </w:p>
        </w:tc>
        <w:tc>
          <w:tcPr>
            <w:tcW w:w="1600" w:type="dxa"/>
            <w:shd w:val="clear" w:color="auto" w:fill="D9D9D9" w:themeFill="background1" w:themeFillShade="D9"/>
            <w:vAlign w:val="center"/>
          </w:tcPr>
          <w:p w14:paraId="6A5DEECF" w14:textId="712936DD" w:rsidR="00E1163E" w:rsidRDefault="00E1163E" w:rsidP="00E1163E">
            <w:pPr>
              <w:rPr>
                <w:sz w:val="20"/>
                <w:szCs w:val="20"/>
              </w:rPr>
            </w:pPr>
            <w:r w:rsidRPr="00EF0801">
              <w:rPr>
                <w:b/>
                <w:sz w:val="20"/>
                <w:szCs w:val="20"/>
              </w:rPr>
              <w:t>NO</w:t>
            </w:r>
            <w:r w:rsidRPr="00EF0801">
              <w:rPr>
                <w:b/>
                <w:sz w:val="20"/>
                <w:szCs w:val="20"/>
                <w:vertAlign w:val="subscript"/>
              </w:rPr>
              <w:t>x</w:t>
            </w:r>
            <w:r w:rsidRPr="00EF0801">
              <w:rPr>
                <w:b/>
                <w:sz w:val="20"/>
                <w:szCs w:val="20"/>
              </w:rPr>
              <w:t xml:space="preserve"> Monitoring</w:t>
            </w:r>
          </w:p>
        </w:tc>
        <w:tc>
          <w:tcPr>
            <w:tcW w:w="1600" w:type="dxa"/>
            <w:shd w:val="clear" w:color="auto" w:fill="D9D9D9" w:themeFill="background1" w:themeFillShade="D9"/>
            <w:vAlign w:val="center"/>
          </w:tcPr>
          <w:p w14:paraId="309F5F14" w14:textId="552AA75B" w:rsidR="00E1163E" w:rsidRDefault="00E1163E" w:rsidP="00E1163E">
            <w:pPr>
              <w:rPr>
                <w:sz w:val="20"/>
                <w:szCs w:val="20"/>
              </w:rPr>
            </w:pPr>
            <w:r w:rsidRPr="00EF0801">
              <w:rPr>
                <w:b/>
                <w:sz w:val="20"/>
                <w:szCs w:val="20"/>
              </w:rPr>
              <w:t>Maximum Emission Rate</w:t>
            </w:r>
          </w:p>
        </w:tc>
        <w:tc>
          <w:tcPr>
            <w:tcW w:w="1600" w:type="dxa"/>
            <w:shd w:val="clear" w:color="auto" w:fill="D9D9D9" w:themeFill="background1" w:themeFillShade="D9"/>
            <w:vAlign w:val="center"/>
          </w:tcPr>
          <w:p w14:paraId="6D0F60F9" w14:textId="60633DA0" w:rsidR="00E1163E" w:rsidRDefault="00E1163E" w:rsidP="00E1163E">
            <w:pPr>
              <w:rPr>
                <w:sz w:val="20"/>
                <w:szCs w:val="20"/>
              </w:rPr>
            </w:pPr>
            <w:r w:rsidRPr="00EF0801">
              <w:rPr>
                <w:b/>
                <w:sz w:val="20"/>
                <w:szCs w:val="20"/>
              </w:rPr>
              <w:t>Ammonia Use</w:t>
            </w:r>
          </w:p>
        </w:tc>
        <w:tc>
          <w:tcPr>
            <w:tcW w:w="1600" w:type="dxa"/>
            <w:shd w:val="clear" w:color="auto" w:fill="D9D9D9" w:themeFill="background1" w:themeFillShade="D9"/>
            <w:vAlign w:val="center"/>
          </w:tcPr>
          <w:p w14:paraId="02082114" w14:textId="5A400EB9" w:rsidR="00E1163E" w:rsidRDefault="00E1163E" w:rsidP="00E1163E">
            <w:pPr>
              <w:rPr>
                <w:sz w:val="20"/>
                <w:szCs w:val="20"/>
              </w:rPr>
            </w:pPr>
            <w:r w:rsidRPr="00EF0801">
              <w:rPr>
                <w:b/>
                <w:sz w:val="20"/>
                <w:szCs w:val="20"/>
              </w:rPr>
              <w:t>NH</w:t>
            </w:r>
            <w:r w:rsidRPr="00EF0801">
              <w:rPr>
                <w:b/>
                <w:sz w:val="20"/>
                <w:szCs w:val="20"/>
                <w:vertAlign w:val="subscript"/>
              </w:rPr>
              <w:t>3</w:t>
            </w:r>
            <w:r w:rsidRPr="00EF0801">
              <w:rPr>
                <w:b/>
                <w:sz w:val="20"/>
                <w:szCs w:val="20"/>
              </w:rPr>
              <w:t xml:space="preserve"> Emission Limitation</w:t>
            </w:r>
          </w:p>
        </w:tc>
        <w:tc>
          <w:tcPr>
            <w:tcW w:w="1600" w:type="dxa"/>
            <w:shd w:val="clear" w:color="auto" w:fill="D9D9D9" w:themeFill="background1" w:themeFillShade="D9"/>
            <w:vAlign w:val="center"/>
          </w:tcPr>
          <w:p w14:paraId="0CE9B00B" w14:textId="6681A2C0" w:rsidR="00E1163E" w:rsidRDefault="00E1163E" w:rsidP="00E1163E">
            <w:pPr>
              <w:rPr>
                <w:sz w:val="20"/>
                <w:szCs w:val="20"/>
              </w:rPr>
            </w:pPr>
            <w:r w:rsidRPr="00EF0801">
              <w:rPr>
                <w:b/>
                <w:sz w:val="20"/>
                <w:szCs w:val="20"/>
              </w:rPr>
              <w:t>Ammonia Monitoring</w:t>
            </w:r>
          </w:p>
        </w:tc>
      </w:tr>
      <w:tr w:rsidR="00E1163E" w14:paraId="47946AE5" w14:textId="77777777" w:rsidTr="00E1163E">
        <w:trPr>
          <w:cantSplit/>
          <w:trHeight w:val="346"/>
          <w:tblHeader/>
        </w:trPr>
        <w:tc>
          <w:tcPr>
            <w:tcW w:w="1600" w:type="dxa"/>
          </w:tcPr>
          <w:p w14:paraId="0DEA8D9D" w14:textId="77777777" w:rsidR="00E1163E" w:rsidRDefault="00E1163E" w:rsidP="006F00F4">
            <w:pPr>
              <w:rPr>
                <w:sz w:val="20"/>
                <w:szCs w:val="20"/>
              </w:rPr>
            </w:pPr>
          </w:p>
        </w:tc>
        <w:tc>
          <w:tcPr>
            <w:tcW w:w="1600" w:type="dxa"/>
          </w:tcPr>
          <w:p w14:paraId="7A47778E" w14:textId="77777777" w:rsidR="00E1163E" w:rsidRDefault="00E1163E" w:rsidP="006F00F4">
            <w:pPr>
              <w:rPr>
                <w:sz w:val="20"/>
                <w:szCs w:val="20"/>
              </w:rPr>
            </w:pPr>
          </w:p>
        </w:tc>
        <w:tc>
          <w:tcPr>
            <w:tcW w:w="1600" w:type="dxa"/>
          </w:tcPr>
          <w:p w14:paraId="22C27348" w14:textId="77777777" w:rsidR="00E1163E" w:rsidRDefault="00E1163E" w:rsidP="006F00F4">
            <w:pPr>
              <w:rPr>
                <w:sz w:val="20"/>
                <w:szCs w:val="20"/>
              </w:rPr>
            </w:pPr>
          </w:p>
        </w:tc>
        <w:tc>
          <w:tcPr>
            <w:tcW w:w="1600" w:type="dxa"/>
          </w:tcPr>
          <w:p w14:paraId="18CD4BD4" w14:textId="77777777" w:rsidR="00E1163E" w:rsidRDefault="00E1163E" w:rsidP="006F00F4">
            <w:pPr>
              <w:rPr>
                <w:sz w:val="20"/>
                <w:szCs w:val="20"/>
              </w:rPr>
            </w:pPr>
          </w:p>
        </w:tc>
        <w:tc>
          <w:tcPr>
            <w:tcW w:w="1600" w:type="dxa"/>
          </w:tcPr>
          <w:p w14:paraId="16E2C01C" w14:textId="77777777" w:rsidR="00E1163E" w:rsidRDefault="00E1163E" w:rsidP="006F00F4">
            <w:pPr>
              <w:rPr>
                <w:sz w:val="20"/>
                <w:szCs w:val="20"/>
              </w:rPr>
            </w:pPr>
          </w:p>
        </w:tc>
        <w:tc>
          <w:tcPr>
            <w:tcW w:w="1600" w:type="dxa"/>
          </w:tcPr>
          <w:p w14:paraId="13F0BF93" w14:textId="77777777" w:rsidR="00E1163E" w:rsidRDefault="00E1163E" w:rsidP="006F00F4">
            <w:pPr>
              <w:rPr>
                <w:sz w:val="20"/>
                <w:szCs w:val="20"/>
              </w:rPr>
            </w:pPr>
          </w:p>
        </w:tc>
        <w:tc>
          <w:tcPr>
            <w:tcW w:w="1600" w:type="dxa"/>
          </w:tcPr>
          <w:p w14:paraId="15F2363C" w14:textId="77777777" w:rsidR="00E1163E" w:rsidRDefault="00E1163E" w:rsidP="006F00F4">
            <w:pPr>
              <w:rPr>
                <w:sz w:val="20"/>
                <w:szCs w:val="20"/>
              </w:rPr>
            </w:pPr>
          </w:p>
        </w:tc>
        <w:tc>
          <w:tcPr>
            <w:tcW w:w="1600" w:type="dxa"/>
          </w:tcPr>
          <w:p w14:paraId="08174862" w14:textId="77777777" w:rsidR="00E1163E" w:rsidRDefault="00E1163E" w:rsidP="006F00F4">
            <w:pPr>
              <w:rPr>
                <w:sz w:val="20"/>
                <w:szCs w:val="20"/>
              </w:rPr>
            </w:pPr>
          </w:p>
        </w:tc>
        <w:tc>
          <w:tcPr>
            <w:tcW w:w="1600" w:type="dxa"/>
          </w:tcPr>
          <w:p w14:paraId="00408E01" w14:textId="77777777" w:rsidR="00E1163E" w:rsidRDefault="00E1163E" w:rsidP="006F00F4">
            <w:pPr>
              <w:rPr>
                <w:sz w:val="20"/>
                <w:szCs w:val="20"/>
              </w:rPr>
            </w:pPr>
          </w:p>
        </w:tc>
      </w:tr>
      <w:tr w:rsidR="00E1163E" w14:paraId="3E527994" w14:textId="77777777" w:rsidTr="00E1163E">
        <w:trPr>
          <w:cantSplit/>
          <w:trHeight w:val="346"/>
          <w:tblHeader/>
        </w:trPr>
        <w:tc>
          <w:tcPr>
            <w:tcW w:w="1600" w:type="dxa"/>
          </w:tcPr>
          <w:p w14:paraId="23D5A551" w14:textId="77777777" w:rsidR="00E1163E" w:rsidRDefault="00E1163E" w:rsidP="006F00F4">
            <w:pPr>
              <w:rPr>
                <w:sz w:val="20"/>
                <w:szCs w:val="20"/>
              </w:rPr>
            </w:pPr>
          </w:p>
        </w:tc>
        <w:tc>
          <w:tcPr>
            <w:tcW w:w="1600" w:type="dxa"/>
          </w:tcPr>
          <w:p w14:paraId="5633D949" w14:textId="77777777" w:rsidR="00E1163E" w:rsidRDefault="00E1163E" w:rsidP="006F00F4">
            <w:pPr>
              <w:rPr>
                <w:sz w:val="20"/>
                <w:szCs w:val="20"/>
              </w:rPr>
            </w:pPr>
          </w:p>
        </w:tc>
        <w:tc>
          <w:tcPr>
            <w:tcW w:w="1600" w:type="dxa"/>
          </w:tcPr>
          <w:p w14:paraId="1E239C97" w14:textId="77777777" w:rsidR="00E1163E" w:rsidRDefault="00E1163E" w:rsidP="006F00F4">
            <w:pPr>
              <w:rPr>
                <w:sz w:val="20"/>
                <w:szCs w:val="20"/>
              </w:rPr>
            </w:pPr>
          </w:p>
        </w:tc>
        <w:tc>
          <w:tcPr>
            <w:tcW w:w="1600" w:type="dxa"/>
          </w:tcPr>
          <w:p w14:paraId="573B02E1" w14:textId="77777777" w:rsidR="00E1163E" w:rsidRDefault="00E1163E" w:rsidP="006F00F4">
            <w:pPr>
              <w:rPr>
                <w:sz w:val="20"/>
                <w:szCs w:val="20"/>
              </w:rPr>
            </w:pPr>
          </w:p>
        </w:tc>
        <w:tc>
          <w:tcPr>
            <w:tcW w:w="1600" w:type="dxa"/>
          </w:tcPr>
          <w:p w14:paraId="0DEA4A28" w14:textId="77777777" w:rsidR="00E1163E" w:rsidRDefault="00E1163E" w:rsidP="006F00F4">
            <w:pPr>
              <w:rPr>
                <w:sz w:val="20"/>
                <w:szCs w:val="20"/>
              </w:rPr>
            </w:pPr>
          </w:p>
        </w:tc>
        <w:tc>
          <w:tcPr>
            <w:tcW w:w="1600" w:type="dxa"/>
          </w:tcPr>
          <w:p w14:paraId="702BA0E4" w14:textId="77777777" w:rsidR="00E1163E" w:rsidRDefault="00E1163E" w:rsidP="006F00F4">
            <w:pPr>
              <w:rPr>
                <w:sz w:val="20"/>
                <w:szCs w:val="20"/>
              </w:rPr>
            </w:pPr>
          </w:p>
        </w:tc>
        <w:tc>
          <w:tcPr>
            <w:tcW w:w="1600" w:type="dxa"/>
          </w:tcPr>
          <w:p w14:paraId="54C84C27" w14:textId="77777777" w:rsidR="00E1163E" w:rsidRDefault="00E1163E" w:rsidP="006F00F4">
            <w:pPr>
              <w:rPr>
                <w:sz w:val="20"/>
                <w:szCs w:val="20"/>
              </w:rPr>
            </w:pPr>
          </w:p>
        </w:tc>
        <w:tc>
          <w:tcPr>
            <w:tcW w:w="1600" w:type="dxa"/>
          </w:tcPr>
          <w:p w14:paraId="231E61CA" w14:textId="77777777" w:rsidR="00E1163E" w:rsidRDefault="00E1163E" w:rsidP="006F00F4">
            <w:pPr>
              <w:rPr>
                <w:sz w:val="20"/>
                <w:szCs w:val="20"/>
              </w:rPr>
            </w:pPr>
          </w:p>
        </w:tc>
        <w:tc>
          <w:tcPr>
            <w:tcW w:w="1600" w:type="dxa"/>
          </w:tcPr>
          <w:p w14:paraId="5F9A5241" w14:textId="77777777" w:rsidR="00E1163E" w:rsidRDefault="00E1163E" w:rsidP="006F00F4">
            <w:pPr>
              <w:rPr>
                <w:sz w:val="20"/>
                <w:szCs w:val="20"/>
              </w:rPr>
            </w:pPr>
          </w:p>
        </w:tc>
      </w:tr>
      <w:tr w:rsidR="00E1163E" w14:paraId="01740065" w14:textId="77777777" w:rsidTr="00E1163E">
        <w:trPr>
          <w:cantSplit/>
          <w:trHeight w:val="346"/>
          <w:tblHeader/>
        </w:trPr>
        <w:tc>
          <w:tcPr>
            <w:tcW w:w="1600" w:type="dxa"/>
          </w:tcPr>
          <w:p w14:paraId="7D0F072B" w14:textId="77777777" w:rsidR="00E1163E" w:rsidRDefault="00E1163E" w:rsidP="006F00F4">
            <w:pPr>
              <w:rPr>
                <w:sz w:val="20"/>
                <w:szCs w:val="20"/>
              </w:rPr>
            </w:pPr>
          </w:p>
        </w:tc>
        <w:tc>
          <w:tcPr>
            <w:tcW w:w="1600" w:type="dxa"/>
          </w:tcPr>
          <w:p w14:paraId="4492E5BF" w14:textId="77777777" w:rsidR="00E1163E" w:rsidRDefault="00E1163E" w:rsidP="006F00F4">
            <w:pPr>
              <w:rPr>
                <w:sz w:val="20"/>
                <w:szCs w:val="20"/>
              </w:rPr>
            </w:pPr>
          </w:p>
        </w:tc>
        <w:tc>
          <w:tcPr>
            <w:tcW w:w="1600" w:type="dxa"/>
          </w:tcPr>
          <w:p w14:paraId="5284A43B" w14:textId="77777777" w:rsidR="00E1163E" w:rsidRDefault="00E1163E" w:rsidP="006F00F4">
            <w:pPr>
              <w:rPr>
                <w:sz w:val="20"/>
                <w:szCs w:val="20"/>
              </w:rPr>
            </w:pPr>
          </w:p>
        </w:tc>
        <w:tc>
          <w:tcPr>
            <w:tcW w:w="1600" w:type="dxa"/>
          </w:tcPr>
          <w:p w14:paraId="459D4F17" w14:textId="77777777" w:rsidR="00E1163E" w:rsidRDefault="00E1163E" w:rsidP="006F00F4">
            <w:pPr>
              <w:rPr>
                <w:sz w:val="20"/>
                <w:szCs w:val="20"/>
              </w:rPr>
            </w:pPr>
          </w:p>
        </w:tc>
        <w:tc>
          <w:tcPr>
            <w:tcW w:w="1600" w:type="dxa"/>
          </w:tcPr>
          <w:p w14:paraId="3EEFEF29" w14:textId="77777777" w:rsidR="00E1163E" w:rsidRDefault="00E1163E" w:rsidP="006F00F4">
            <w:pPr>
              <w:rPr>
                <w:sz w:val="20"/>
                <w:szCs w:val="20"/>
              </w:rPr>
            </w:pPr>
          </w:p>
        </w:tc>
        <w:tc>
          <w:tcPr>
            <w:tcW w:w="1600" w:type="dxa"/>
          </w:tcPr>
          <w:p w14:paraId="15B6CE84" w14:textId="77777777" w:rsidR="00E1163E" w:rsidRDefault="00E1163E" w:rsidP="006F00F4">
            <w:pPr>
              <w:rPr>
                <w:sz w:val="20"/>
                <w:szCs w:val="20"/>
              </w:rPr>
            </w:pPr>
          </w:p>
        </w:tc>
        <w:tc>
          <w:tcPr>
            <w:tcW w:w="1600" w:type="dxa"/>
          </w:tcPr>
          <w:p w14:paraId="211D5088" w14:textId="77777777" w:rsidR="00E1163E" w:rsidRDefault="00E1163E" w:rsidP="006F00F4">
            <w:pPr>
              <w:rPr>
                <w:sz w:val="20"/>
                <w:szCs w:val="20"/>
              </w:rPr>
            </w:pPr>
          </w:p>
        </w:tc>
        <w:tc>
          <w:tcPr>
            <w:tcW w:w="1600" w:type="dxa"/>
          </w:tcPr>
          <w:p w14:paraId="7CA73C2E" w14:textId="77777777" w:rsidR="00E1163E" w:rsidRDefault="00E1163E" w:rsidP="006F00F4">
            <w:pPr>
              <w:rPr>
                <w:sz w:val="20"/>
                <w:szCs w:val="20"/>
              </w:rPr>
            </w:pPr>
          </w:p>
        </w:tc>
        <w:tc>
          <w:tcPr>
            <w:tcW w:w="1600" w:type="dxa"/>
          </w:tcPr>
          <w:p w14:paraId="36BCBB8E" w14:textId="77777777" w:rsidR="00E1163E" w:rsidRDefault="00E1163E" w:rsidP="006F00F4">
            <w:pPr>
              <w:rPr>
                <w:sz w:val="20"/>
                <w:szCs w:val="20"/>
              </w:rPr>
            </w:pPr>
          </w:p>
        </w:tc>
      </w:tr>
      <w:tr w:rsidR="00E1163E" w14:paraId="7B6CCDA5" w14:textId="77777777" w:rsidTr="00E1163E">
        <w:trPr>
          <w:cantSplit/>
          <w:trHeight w:val="346"/>
          <w:tblHeader/>
        </w:trPr>
        <w:tc>
          <w:tcPr>
            <w:tcW w:w="1600" w:type="dxa"/>
          </w:tcPr>
          <w:p w14:paraId="5A3FD2F2" w14:textId="77777777" w:rsidR="00E1163E" w:rsidRDefault="00E1163E" w:rsidP="006F00F4">
            <w:pPr>
              <w:rPr>
                <w:sz w:val="20"/>
                <w:szCs w:val="20"/>
              </w:rPr>
            </w:pPr>
          </w:p>
        </w:tc>
        <w:tc>
          <w:tcPr>
            <w:tcW w:w="1600" w:type="dxa"/>
          </w:tcPr>
          <w:p w14:paraId="5D8C66DB" w14:textId="77777777" w:rsidR="00E1163E" w:rsidRDefault="00E1163E" w:rsidP="006F00F4">
            <w:pPr>
              <w:rPr>
                <w:sz w:val="20"/>
                <w:szCs w:val="20"/>
              </w:rPr>
            </w:pPr>
          </w:p>
        </w:tc>
        <w:tc>
          <w:tcPr>
            <w:tcW w:w="1600" w:type="dxa"/>
          </w:tcPr>
          <w:p w14:paraId="6E52B5CC" w14:textId="77777777" w:rsidR="00E1163E" w:rsidRDefault="00E1163E" w:rsidP="006F00F4">
            <w:pPr>
              <w:rPr>
                <w:sz w:val="20"/>
                <w:szCs w:val="20"/>
              </w:rPr>
            </w:pPr>
          </w:p>
        </w:tc>
        <w:tc>
          <w:tcPr>
            <w:tcW w:w="1600" w:type="dxa"/>
          </w:tcPr>
          <w:p w14:paraId="761555EE" w14:textId="77777777" w:rsidR="00E1163E" w:rsidRDefault="00E1163E" w:rsidP="006F00F4">
            <w:pPr>
              <w:rPr>
                <w:sz w:val="20"/>
                <w:szCs w:val="20"/>
              </w:rPr>
            </w:pPr>
          </w:p>
        </w:tc>
        <w:tc>
          <w:tcPr>
            <w:tcW w:w="1600" w:type="dxa"/>
          </w:tcPr>
          <w:p w14:paraId="2B8E915C" w14:textId="77777777" w:rsidR="00E1163E" w:rsidRDefault="00E1163E" w:rsidP="006F00F4">
            <w:pPr>
              <w:rPr>
                <w:sz w:val="20"/>
                <w:szCs w:val="20"/>
              </w:rPr>
            </w:pPr>
          </w:p>
        </w:tc>
        <w:tc>
          <w:tcPr>
            <w:tcW w:w="1600" w:type="dxa"/>
          </w:tcPr>
          <w:p w14:paraId="176B40AE" w14:textId="77777777" w:rsidR="00E1163E" w:rsidRDefault="00E1163E" w:rsidP="006F00F4">
            <w:pPr>
              <w:rPr>
                <w:sz w:val="20"/>
                <w:szCs w:val="20"/>
              </w:rPr>
            </w:pPr>
          </w:p>
        </w:tc>
        <w:tc>
          <w:tcPr>
            <w:tcW w:w="1600" w:type="dxa"/>
          </w:tcPr>
          <w:p w14:paraId="089D06EA" w14:textId="77777777" w:rsidR="00E1163E" w:rsidRDefault="00E1163E" w:rsidP="006F00F4">
            <w:pPr>
              <w:rPr>
                <w:sz w:val="20"/>
                <w:szCs w:val="20"/>
              </w:rPr>
            </w:pPr>
          </w:p>
        </w:tc>
        <w:tc>
          <w:tcPr>
            <w:tcW w:w="1600" w:type="dxa"/>
          </w:tcPr>
          <w:p w14:paraId="0B1EFF3A" w14:textId="77777777" w:rsidR="00E1163E" w:rsidRDefault="00E1163E" w:rsidP="006F00F4">
            <w:pPr>
              <w:rPr>
                <w:sz w:val="20"/>
                <w:szCs w:val="20"/>
              </w:rPr>
            </w:pPr>
          </w:p>
        </w:tc>
        <w:tc>
          <w:tcPr>
            <w:tcW w:w="1600" w:type="dxa"/>
          </w:tcPr>
          <w:p w14:paraId="3F31FABC" w14:textId="77777777" w:rsidR="00E1163E" w:rsidRDefault="00E1163E" w:rsidP="006F00F4">
            <w:pPr>
              <w:rPr>
                <w:sz w:val="20"/>
                <w:szCs w:val="20"/>
              </w:rPr>
            </w:pPr>
          </w:p>
        </w:tc>
      </w:tr>
      <w:tr w:rsidR="00E1163E" w14:paraId="67DE48ED" w14:textId="77777777" w:rsidTr="00E1163E">
        <w:trPr>
          <w:cantSplit/>
          <w:trHeight w:val="346"/>
          <w:tblHeader/>
        </w:trPr>
        <w:tc>
          <w:tcPr>
            <w:tcW w:w="1600" w:type="dxa"/>
          </w:tcPr>
          <w:p w14:paraId="181A1A7F" w14:textId="77777777" w:rsidR="00E1163E" w:rsidRDefault="00E1163E" w:rsidP="006F00F4">
            <w:pPr>
              <w:rPr>
                <w:sz w:val="20"/>
                <w:szCs w:val="20"/>
              </w:rPr>
            </w:pPr>
          </w:p>
        </w:tc>
        <w:tc>
          <w:tcPr>
            <w:tcW w:w="1600" w:type="dxa"/>
          </w:tcPr>
          <w:p w14:paraId="3C772ED0" w14:textId="77777777" w:rsidR="00E1163E" w:rsidRDefault="00E1163E" w:rsidP="006F00F4">
            <w:pPr>
              <w:rPr>
                <w:sz w:val="20"/>
                <w:szCs w:val="20"/>
              </w:rPr>
            </w:pPr>
          </w:p>
        </w:tc>
        <w:tc>
          <w:tcPr>
            <w:tcW w:w="1600" w:type="dxa"/>
          </w:tcPr>
          <w:p w14:paraId="434BAFA3" w14:textId="77777777" w:rsidR="00E1163E" w:rsidRDefault="00E1163E" w:rsidP="006F00F4">
            <w:pPr>
              <w:rPr>
                <w:sz w:val="20"/>
                <w:szCs w:val="20"/>
              </w:rPr>
            </w:pPr>
          </w:p>
        </w:tc>
        <w:tc>
          <w:tcPr>
            <w:tcW w:w="1600" w:type="dxa"/>
          </w:tcPr>
          <w:p w14:paraId="499DE465" w14:textId="77777777" w:rsidR="00E1163E" w:rsidRDefault="00E1163E" w:rsidP="006F00F4">
            <w:pPr>
              <w:rPr>
                <w:sz w:val="20"/>
                <w:szCs w:val="20"/>
              </w:rPr>
            </w:pPr>
          </w:p>
        </w:tc>
        <w:tc>
          <w:tcPr>
            <w:tcW w:w="1600" w:type="dxa"/>
          </w:tcPr>
          <w:p w14:paraId="494FCAE9" w14:textId="77777777" w:rsidR="00E1163E" w:rsidRDefault="00E1163E" w:rsidP="006F00F4">
            <w:pPr>
              <w:rPr>
                <w:sz w:val="20"/>
                <w:szCs w:val="20"/>
              </w:rPr>
            </w:pPr>
          </w:p>
        </w:tc>
        <w:tc>
          <w:tcPr>
            <w:tcW w:w="1600" w:type="dxa"/>
          </w:tcPr>
          <w:p w14:paraId="15282CC8" w14:textId="77777777" w:rsidR="00E1163E" w:rsidRDefault="00E1163E" w:rsidP="006F00F4">
            <w:pPr>
              <w:rPr>
                <w:sz w:val="20"/>
                <w:szCs w:val="20"/>
              </w:rPr>
            </w:pPr>
          </w:p>
        </w:tc>
        <w:tc>
          <w:tcPr>
            <w:tcW w:w="1600" w:type="dxa"/>
          </w:tcPr>
          <w:p w14:paraId="414AA9DB" w14:textId="77777777" w:rsidR="00E1163E" w:rsidRDefault="00E1163E" w:rsidP="006F00F4">
            <w:pPr>
              <w:rPr>
                <w:sz w:val="20"/>
                <w:szCs w:val="20"/>
              </w:rPr>
            </w:pPr>
          </w:p>
        </w:tc>
        <w:tc>
          <w:tcPr>
            <w:tcW w:w="1600" w:type="dxa"/>
          </w:tcPr>
          <w:p w14:paraId="68630F0C" w14:textId="77777777" w:rsidR="00E1163E" w:rsidRDefault="00E1163E" w:rsidP="006F00F4">
            <w:pPr>
              <w:rPr>
                <w:sz w:val="20"/>
                <w:szCs w:val="20"/>
              </w:rPr>
            </w:pPr>
          </w:p>
        </w:tc>
        <w:tc>
          <w:tcPr>
            <w:tcW w:w="1600" w:type="dxa"/>
          </w:tcPr>
          <w:p w14:paraId="3B452D0E" w14:textId="77777777" w:rsidR="00E1163E" w:rsidRDefault="00E1163E" w:rsidP="006F00F4">
            <w:pPr>
              <w:rPr>
                <w:sz w:val="20"/>
                <w:szCs w:val="20"/>
              </w:rPr>
            </w:pPr>
          </w:p>
        </w:tc>
      </w:tr>
      <w:tr w:rsidR="00E1163E" w14:paraId="5389E0E0" w14:textId="77777777" w:rsidTr="00E1163E">
        <w:trPr>
          <w:cantSplit/>
          <w:trHeight w:val="346"/>
          <w:tblHeader/>
        </w:trPr>
        <w:tc>
          <w:tcPr>
            <w:tcW w:w="1600" w:type="dxa"/>
          </w:tcPr>
          <w:p w14:paraId="55A099F1" w14:textId="77777777" w:rsidR="00E1163E" w:rsidRDefault="00E1163E" w:rsidP="006F00F4">
            <w:pPr>
              <w:rPr>
                <w:sz w:val="20"/>
                <w:szCs w:val="20"/>
              </w:rPr>
            </w:pPr>
          </w:p>
        </w:tc>
        <w:tc>
          <w:tcPr>
            <w:tcW w:w="1600" w:type="dxa"/>
          </w:tcPr>
          <w:p w14:paraId="0D3E9755" w14:textId="77777777" w:rsidR="00E1163E" w:rsidRDefault="00E1163E" w:rsidP="006F00F4">
            <w:pPr>
              <w:rPr>
                <w:sz w:val="20"/>
                <w:szCs w:val="20"/>
              </w:rPr>
            </w:pPr>
          </w:p>
        </w:tc>
        <w:tc>
          <w:tcPr>
            <w:tcW w:w="1600" w:type="dxa"/>
          </w:tcPr>
          <w:p w14:paraId="3540571F" w14:textId="77777777" w:rsidR="00E1163E" w:rsidRDefault="00E1163E" w:rsidP="006F00F4">
            <w:pPr>
              <w:rPr>
                <w:sz w:val="20"/>
                <w:szCs w:val="20"/>
              </w:rPr>
            </w:pPr>
          </w:p>
        </w:tc>
        <w:tc>
          <w:tcPr>
            <w:tcW w:w="1600" w:type="dxa"/>
          </w:tcPr>
          <w:p w14:paraId="005AFF6E" w14:textId="77777777" w:rsidR="00E1163E" w:rsidRDefault="00E1163E" w:rsidP="006F00F4">
            <w:pPr>
              <w:rPr>
                <w:sz w:val="20"/>
                <w:szCs w:val="20"/>
              </w:rPr>
            </w:pPr>
          </w:p>
        </w:tc>
        <w:tc>
          <w:tcPr>
            <w:tcW w:w="1600" w:type="dxa"/>
          </w:tcPr>
          <w:p w14:paraId="3E05D728" w14:textId="77777777" w:rsidR="00E1163E" w:rsidRDefault="00E1163E" w:rsidP="006F00F4">
            <w:pPr>
              <w:rPr>
                <w:sz w:val="20"/>
                <w:szCs w:val="20"/>
              </w:rPr>
            </w:pPr>
          </w:p>
        </w:tc>
        <w:tc>
          <w:tcPr>
            <w:tcW w:w="1600" w:type="dxa"/>
          </w:tcPr>
          <w:p w14:paraId="011BFC38" w14:textId="77777777" w:rsidR="00E1163E" w:rsidRDefault="00E1163E" w:rsidP="006F00F4">
            <w:pPr>
              <w:rPr>
                <w:sz w:val="20"/>
                <w:szCs w:val="20"/>
              </w:rPr>
            </w:pPr>
          </w:p>
        </w:tc>
        <w:tc>
          <w:tcPr>
            <w:tcW w:w="1600" w:type="dxa"/>
          </w:tcPr>
          <w:p w14:paraId="29A79450" w14:textId="77777777" w:rsidR="00E1163E" w:rsidRDefault="00E1163E" w:rsidP="006F00F4">
            <w:pPr>
              <w:rPr>
                <w:sz w:val="20"/>
                <w:szCs w:val="20"/>
              </w:rPr>
            </w:pPr>
          </w:p>
        </w:tc>
        <w:tc>
          <w:tcPr>
            <w:tcW w:w="1600" w:type="dxa"/>
          </w:tcPr>
          <w:p w14:paraId="1CF17BBC" w14:textId="77777777" w:rsidR="00E1163E" w:rsidRDefault="00E1163E" w:rsidP="006F00F4">
            <w:pPr>
              <w:rPr>
                <w:sz w:val="20"/>
                <w:szCs w:val="20"/>
              </w:rPr>
            </w:pPr>
          </w:p>
        </w:tc>
        <w:tc>
          <w:tcPr>
            <w:tcW w:w="1600" w:type="dxa"/>
          </w:tcPr>
          <w:p w14:paraId="7724A2E3" w14:textId="77777777" w:rsidR="00E1163E" w:rsidRDefault="00E1163E" w:rsidP="006F00F4">
            <w:pPr>
              <w:rPr>
                <w:sz w:val="20"/>
                <w:szCs w:val="20"/>
              </w:rPr>
            </w:pPr>
          </w:p>
        </w:tc>
      </w:tr>
      <w:tr w:rsidR="00E1163E" w14:paraId="071359D3" w14:textId="77777777" w:rsidTr="00E1163E">
        <w:trPr>
          <w:cantSplit/>
          <w:trHeight w:val="346"/>
          <w:tblHeader/>
        </w:trPr>
        <w:tc>
          <w:tcPr>
            <w:tcW w:w="1600" w:type="dxa"/>
          </w:tcPr>
          <w:p w14:paraId="6B84E416" w14:textId="77777777" w:rsidR="00E1163E" w:rsidRDefault="00E1163E" w:rsidP="006F00F4">
            <w:pPr>
              <w:rPr>
                <w:sz w:val="20"/>
                <w:szCs w:val="20"/>
              </w:rPr>
            </w:pPr>
          </w:p>
        </w:tc>
        <w:tc>
          <w:tcPr>
            <w:tcW w:w="1600" w:type="dxa"/>
          </w:tcPr>
          <w:p w14:paraId="642F23B7" w14:textId="77777777" w:rsidR="00E1163E" w:rsidRDefault="00E1163E" w:rsidP="006F00F4">
            <w:pPr>
              <w:rPr>
                <w:sz w:val="20"/>
                <w:szCs w:val="20"/>
              </w:rPr>
            </w:pPr>
          </w:p>
        </w:tc>
        <w:tc>
          <w:tcPr>
            <w:tcW w:w="1600" w:type="dxa"/>
          </w:tcPr>
          <w:p w14:paraId="7F7A09E7" w14:textId="77777777" w:rsidR="00E1163E" w:rsidRDefault="00E1163E" w:rsidP="006F00F4">
            <w:pPr>
              <w:rPr>
                <w:sz w:val="20"/>
                <w:szCs w:val="20"/>
              </w:rPr>
            </w:pPr>
          </w:p>
        </w:tc>
        <w:tc>
          <w:tcPr>
            <w:tcW w:w="1600" w:type="dxa"/>
          </w:tcPr>
          <w:p w14:paraId="07DAEEBD" w14:textId="77777777" w:rsidR="00E1163E" w:rsidRDefault="00E1163E" w:rsidP="006F00F4">
            <w:pPr>
              <w:rPr>
                <w:sz w:val="20"/>
                <w:szCs w:val="20"/>
              </w:rPr>
            </w:pPr>
          </w:p>
        </w:tc>
        <w:tc>
          <w:tcPr>
            <w:tcW w:w="1600" w:type="dxa"/>
          </w:tcPr>
          <w:p w14:paraId="75057A09" w14:textId="77777777" w:rsidR="00E1163E" w:rsidRDefault="00E1163E" w:rsidP="006F00F4">
            <w:pPr>
              <w:rPr>
                <w:sz w:val="20"/>
                <w:szCs w:val="20"/>
              </w:rPr>
            </w:pPr>
          </w:p>
        </w:tc>
        <w:tc>
          <w:tcPr>
            <w:tcW w:w="1600" w:type="dxa"/>
          </w:tcPr>
          <w:p w14:paraId="6E27A001" w14:textId="77777777" w:rsidR="00E1163E" w:rsidRDefault="00E1163E" w:rsidP="006F00F4">
            <w:pPr>
              <w:rPr>
                <w:sz w:val="20"/>
                <w:szCs w:val="20"/>
              </w:rPr>
            </w:pPr>
          </w:p>
        </w:tc>
        <w:tc>
          <w:tcPr>
            <w:tcW w:w="1600" w:type="dxa"/>
          </w:tcPr>
          <w:p w14:paraId="01324692" w14:textId="77777777" w:rsidR="00E1163E" w:rsidRDefault="00E1163E" w:rsidP="006F00F4">
            <w:pPr>
              <w:rPr>
                <w:sz w:val="20"/>
                <w:szCs w:val="20"/>
              </w:rPr>
            </w:pPr>
          </w:p>
        </w:tc>
        <w:tc>
          <w:tcPr>
            <w:tcW w:w="1600" w:type="dxa"/>
          </w:tcPr>
          <w:p w14:paraId="00C9FA6D" w14:textId="77777777" w:rsidR="00E1163E" w:rsidRDefault="00E1163E" w:rsidP="006F00F4">
            <w:pPr>
              <w:rPr>
                <w:sz w:val="20"/>
                <w:szCs w:val="20"/>
              </w:rPr>
            </w:pPr>
          </w:p>
        </w:tc>
        <w:tc>
          <w:tcPr>
            <w:tcW w:w="1600" w:type="dxa"/>
          </w:tcPr>
          <w:p w14:paraId="5F98E197" w14:textId="77777777" w:rsidR="00E1163E" w:rsidRDefault="00E1163E" w:rsidP="006F00F4">
            <w:pPr>
              <w:rPr>
                <w:sz w:val="20"/>
                <w:szCs w:val="20"/>
              </w:rPr>
            </w:pPr>
          </w:p>
        </w:tc>
      </w:tr>
      <w:tr w:rsidR="00E1163E" w14:paraId="6247A76D" w14:textId="77777777" w:rsidTr="00E1163E">
        <w:trPr>
          <w:cantSplit/>
          <w:trHeight w:val="346"/>
          <w:tblHeader/>
        </w:trPr>
        <w:tc>
          <w:tcPr>
            <w:tcW w:w="1600" w:type="dxa"/>
          </w:tcPr>
          <w:p w14:paraId="0C69B777" w14:textId="77777777" w:rsidR="00E1163E" w:rsidRDefault="00E1163E" w:rsidP="006F00F4">
            <w:pPr>
              <w:rPr>
                <w:sz w:val="20"/>
                <w:szCs w:val="20"/>
              </w:rPr>
            </w:pPr>
          </w:p>
        </w:tc>
        <w:tc>
          <w:tcPr>
            <w:tcW w:w="1600" w:type="dxa"/>
          </w:tcPr>
          <w:p w14:paraId="4EB01277" w14:textId="77777777" w:rsidR="00E1163E" w:rsidRDefault="00E1163E" w:rsidP="006F00F4">
            <w:pPr>
              <w:rPr>
                <w:sz w:val="20"/>
                <w:szCs w:val="20"/>
              </w:rPr>
            </w:pPr>
          </w:p>
        </w:tc>
        <w:tc>
          <w:tcPr>
            <w:tcW w:w="1600" w:type="dxa"/>
          </w:tcPr>
          <w:p w14:paraId="53C14EF3" w14:textId="77777777" w:rsidR="00E1163E" w:rsidRDefault="00E1163E" w:rsidP="006F00F4">
            <w:pPr>
              <w:rPr>
                <w:sz w:val="20"/>
                <w:szCs w:val="20"/>
              </w:rPr>
            </w:pPr>
          </w:p>
        </w:tc>
        <w:tc>
          <w:tcPr>
            <w:tcW w:w="1600" w:type="dxa"/>
          </w:tcPr>
          <w:p w14:paraId="39FE9373" w14:textId="77777777" w:rsidR="00E1163E" w:rsidRDefault="00E1163E" w:rsidP="006F00F4">
            <w:pPr>
              <w:rPr>
                <w:sz w:val="20"/>
                <w:szCs w:val="20"/>
              </w:rPr>
            </w:pPr>
          </w:p>
        </w:tc>
        <w:tc>
          <w:tcPr>
            <w:tcW w:w="1600" w:type="dxa"/>
          </w:tcPr>
          <w:p w14:paraId="766B6E14" w14:textId="77777777" w:rsidR="00E1163E" w:rsidRDefault="00E1163E" w:rsidP="006F00F4">
            <w:pPr>
              <w:rPr>
                <w:sz w:val="20"/>
                <w:szCs w:val="20"/>
              </w:rPr>
            </w:pPr>
          </w:p>
        </w:tc>
        <w:tc>
          <w:tcPr>
            <w:tcW w:w="1600" w:type="dxa"/>
          </w:tcPr>
          <w:p w14:paraId="126AE42A" w14:textId="77777777" w:rsidR="00E1163E" w:rsidRDefault="00E1163E" w:rsidP="006F00F4">
            <w:pPr>
              <w:rPr>
                <w:sz w:val="20"/>
                <w:szCs w:val="20"/>
              </w:rPr>
            </w:pPr>
          </w:p>
        </w:tc>
        <w:tc>
          <w:tcPr>
            <w:tcW w:w="1600" w:type="dxa"/>
          </w:tcPr>
          <w:p w14:paraId="29BFCC24" w14:textId="77777777" w:rsidR="00E1163E" w:rsidRDefault="00E1163E" w:rsidP="006F00F4">
            <w:pPr>
              <w:rPr>
                <w:sz w:val="20"/>
                <w:szCs w:val="20"/>
              </w:rPr>
            </w:pPr>
          </w:p>
        </w:tc>
        <w:tc>
          <w:tcPr>
            <w:tcW w:w="1600" w:type="dxa"/>
          </w:tcPr>
          <w:p w14:paraId="3E07535A" w14:textId="77777777" w:rsidR="00E1163E" w:rsidRDefault="00E1163E" w:rsidP="006F00F4">
            <w:pPr>
              <w:rPr>
                <w:sz w:val="20"/>
                <w:szCs w:val="20"/>
              </w:rPr>
            </w:pPr>
          </w:p>
        </w:tc>
        <w:tc>
          <w:tcPr>
            <w:tcW w:w="1600" w:type="dxa"/>
          </w:tcPr>
          <w:p w14:paraId="3A15681B" w14:textId="77777777" w:rsidR="00E1163E" w:rsidRDefault="00E1163E" w:rsidP="006F00F4">
            <w:pPr>
              <w:rPr>
                <w:sz w:val="20"/>
                <w:szCs w:val="20"/>
              </w:rPr>
            </w:pPr>
          </w:p>
        </w:tc>
      </w:tr>
      <w:tr w:rsidR="00E1163E" w14:paraId="55FC546A" w14:textId="77777777" w:rsidTr="00E1163E">
        <w:trPr>
          <w:cantSplit/>
          <w:trHeight w:val="346"/>
          <w:tblHeader/>
        </w:trPr>
        <w:tc>
          <w:tcPr>
            <w:tcW w:w="1600" w:type="dxa"/>
          </w:tcPr>
          <w:p w14:paraId="71EEF5B5" w14:textId="77777777" w:rsidR="00E1163E" w:rsidRDefault="00E1163E" w:rsidP="006F00F4">
            <w:pPr>
              <w:rPr>
                <w:sz w:val="20"/>
                <w:szCs w:val="20"/>
              </w:rPr>
            </w:pPr>
          </w:p>
        </w:tc>
        <w:tc>
          <w:tcPr>
            <w:tcW w:w="1600" w:type="dxa"/>
          </w:tcPr>
          <w:p w14:paraId="77551D48" w14:textId="77777777" w:rsidR="00E1163E" w:rsidRDefault="00E1163E" w:rsidP="006F00F4">
            <w:pPr>
              <w:rPr>
                <w:sz w:val="20"/>
                <w:szCs w:val="20"/>
              </w:rPr>
            </w:pPr>
          </w:p>
        </w:tc>
        <w:tc>
          <w:tcPr>
            <w:tcW w:w="1600" w:type="dxa"/>
          </w:tcPr>
          <w:p w14:paraId="17514F2A" w14:textId="77777777" w:rsidR="00E1163E" w:rsidRDefault="00E1163E" w:rsidP="006F00F4">
            <w:pPr>
              <w:rPr>
                <w:sz w:val="20"/>
                <w:szCs w:val="20"/>
              </w:rPr>
            </w:pPr>
          </w:p>
        </w:tc>
        <w:tc>
          <w:tcPr>
            <w:tcW w:w="1600" w:type="dxa"/>
          </w:tcPr>
          <w:p w14:paraId="2556C96A" w14:textId="77777777" w:rsidR="00E1163E" w:rsidRDefault="00E1163E" w:rsidP="006F00F4">
            <w:pPr>
              <w:rPr>
                <w:sz w:val="20"/>
                <w:szCs w:val="20"/>
              </w:rPr>
            </w:pPr>
          </w:p>
        </w:tc>
        <w:tc>
          <w:tcPr>
            <w:tcW w:w="1600" w:type="dxa"/>
          </w:tcPr>
          <w:p w14:paraId="0D79A21B" w14:textId="77777777" w:rsidR="00E1163E" w:rsidRDefault="00E1163E" w:rsidP="006F00F4">
            <w:pPr>
              <w:rPr>
                <w:sz w:val="20"/>
                <w:szCs w:val="20"/>
              </w:rPr>
            </w:pPr>
          </w:p>
        </w:tc>
        <w:tc>
          <w:tcPr>
            <w:tcW w:w="1600" w:type="dxa"/>
          </w:tcPr>
          <w:p w14:paraId="0E4C9AF0" w14:textId="77777777" w:rsidR="00E1163E" w:rsidRDefault="00E1163E" w:rsidP="006F00F4">
            <w:pPr>
              <w:rPr>
                <w:sz w:val="20"/>
                <w:szCs w:val="20"/>
              </w:rPr>
            </w:pPr>
          </w:p>
        </w:tc>
        <w:tc>
          <w:tcPr>
            <w:tcW w:w="1600" w:type="dxa"/>
          </w:tcPr>
          <w:p w14:paraId="2BE09459" w14:textId="77777777" w:rsidR="00E1163E" w:rsidRDefault="00E1163E" w:rsidP="006F00F4">
            <w:pPr>
              <w:rPr>
                <w:sz w:val="20"/>
                <w:szCs w:val="20"/>
              </w:rPr>
            </w:pPr>
          </w:p>
        </w:tc>
        <w:tc>
          <w:tcPr>
            <w:tcW w:w="1600" w:type="dxa"/>
          </w:tcPr>
          <w:p w14:paraId="61A7E5C8" w14:textId="77777777" w:rsidR="00E1163E" w:rsidRDefault="00E1163E" w:rsidP="006F00F4">
            <w:pPr>
              <w:rPr>
                <w:sz w:val="20"/>
                <w:szCs w:val="20"/>
              </w:rPr>
            </w:pPr>
          </w:p>
        </w:tc>
        <w:tc>
          <w:tcPr>
            <w:tcW w:w="1600" w:type="dxa"/>
          </w:tcPr>
          <w:p w14:paraId="0127267E" w14:textId="77777777" w:rsidR="00E1163E" w:rsidRDefault="00E1163E" w:rsidP="006F00F4">
            <w:pPr>
              <w:rPr>
                <w:sz w:val="20"/>
                <w:szCs w:val="20"/>
              </w:rPr>
            </w:pPr>
          </w:p>
        </w:tc>
      </w:tr>
      <w:tr w:rsidR="00E1163E" w14:paraId="24D7D033" w14:textId="77777777" w:rsidTr="00E1163E">
        <w:trPr>
          <w:cantSplit/>
          <w:trHeight w:val="346"/>
          <w:tblHeader/>
        </w:trPr>
        <w:tc>
          <w:tcPr>
            <w:tcW w:w="1600" w:type="dxa"/>
          </w:tcPr>
          <w:p w14:paraId="4C3F3987" w14:textId="77777777" w:rsidR="00E1163E" w:rsidRDefault="00E1163E" w:rsidP="006F00F4">
            <w:pPr>
              <w:rPr>
                <w:sz w:val="20"/>
                <w:szCs w:val="20"/>
              </w:rPr>
            </w:pPr>
          </w:p>
        </w:tc>
        <w:tc>
          <w:tcPr>
            <w:tcW w:w="1600" w:type="dxa"/>
          </w:tcPr>
          <w:p w14:paraId="308EDF3D" w14:textId="77777777" w:rsidR="00E1163E" w:rsidRDefault="00E1163E" w:rsidP="006F00F4">
            <w:pPr>
              <w:rPr>
                <w:sz w:val="20"/>
                <w:szCs w:val="20"/>
              </w:rPr>
            </w:pPr>
          </w:p>
        </w:tc>
        <w:tc>
          <w:tcPr>
            <w:tcW w:w="1600" w:type="dxa"/>
          </w:tcPr>
          <w:p w14:paraId="7416EFEA" w14:textId="77777777" w:rsidR="00E1163E" w:rsidRDefault="00E1163E" w:rsidP="006F00F4">
            <w:pPr>
              <w:rPr>
                <w:sz w:val="20"/>
                <w:szCs w:val="20"/>
              </w:rPr>
            </w:pPr>
          </w:p>
        </w:tc>
        <w:tc>
          <w:tcPr>
            <w:tcW w:w="1600" w:type="dxa"/>
          </w:tcPr>
          <w:p w14:paraId="2EFECC29" w14:textId="77777777" w:rsidR="00E1163E" w:rsidRDefault="00E1163E" w:rsidP="006F00F4">
            <w:pPr>
              <w:rPr>
                <w:sz w:val="20"/>
                <w:szCs w:val="20"/>
              </w:rPr>
            </w:pPr>
          </w:p>
        </w:tc>
        <w:tc>
          <w:tcPr>
            <w:tcW w:w="1600" w:type="dxa"/>
          </w:tcPr>
          <w:p w14:paraId="7FEB06F3" w14:textId="77777777" w:rsidR="00E1163E" w:rsidRDefault="00E1163E" w:rsidP="006F00F4">
            <w:pPr>
              <w:rPr>
                <w:sz w:val="20"/>
                <w:szCs w:val="20"/>
              </w:rPr>
            </w:pPr>
          </w:p>
        </w:tc>
        <w:tc>
          <w:tcPr>
            <w:tcW w:w="1600" w:type="dxa"/>
          </w:tcPr>
          <w:p w14:paraId="7676921C" w14:textId="77777777" w:rsidR="00E1163E" w:rsidRDefault="00E1163E" w:rsidP="006F00F4">
            <w:pPr>
              <w:rPr>
                <w:sz w:val="20"/>
                <w:szCs w:val="20"/>
              </w:rPr>
            </w:pPr>
          </w:p>
        </w:tc>
        <w:tc>
          <w:tcPr>
            <w:tcW w:w="1600" w:type="dxa"/>
          </w:tcPr>
          <w:p w14:paraId="3DD02380" w14:textId="77777777" w:rsidR="00E1163E" w:rsidRDefault="00E1163E" w:rsidP="006F00F4">
            <w:pPr>
              <w:rPr>
                <w:sz w:val="20"/>
                <w:szCs w:val="20"/>
              </w:rPr>
            </w:pPr>
          </w:p>
        </w:tc>
        <w:tc>
          <w:tcPr>
            <w:tcW w:w="1600" w:type="dxa"/>
          </w:tcPr>
          <w:p w14:paraId="74EEAB8E" w14:textId="77777777" w:rsidR="00E1163E" w:rsidRDefault="00E1163E" w:rsidP="006F00F4">
            <w:pPr>
              <w:rPr>
                <w:sz w:val="20"/>
                <w:szCs w:val="20"/>
              </w:rPr>
            </w:pPr>
          </w:p>
        </w:tc>
        <w:tc>
          <w:tcPr>
            <w:tcW w:w="1600" w:type="dxa"/>
          </w:tcPr>
          <w:p w14:paraId="0338606C" w14:textId="77777777" w:rsidR="00E1163E" w:rsidRDefault="00E1163E" w:rsidP="006F00F4">
            <w:pPr>
              <w:rPr>
                <w:sz w:val="20"/>
                <w:szCs w:val="20"/>
              </w:rPr>
            </w:pPr>
          </w:p>
        </w:tc>
      </w:tr>
    </w:tbl>
    <w:p w14:paraId="2AA24D19" w14:textId="19995C0C" w:rsidR="00E1163E" w:rsidRDefault="00E1163E" w:rsidP="006F00F4">
      <w:pPr>
        <w:rPr>
          <w:sz w:val="20"/>
          <w:szCs w:val="20"/>
        </w:rPr>
      </w:pPr>
    </w:p>
    <w:p w14:paraId="746671C2" w14:textId="5E740D86" w:rsidR="00D85657" w:rsidRPr="00EF0801" w:rsidRDefault="00D85657" w:rsidP="00B51B26">
      <w:r w:rsidRPr="00EF0801">
        <w:br w:type="page"/>
      </w:r>
    </w:p>
    <w:p w14:paraId="19271BB6" w14:textId="77777777" w:rsidR="00D85657" w:rsidRPr="00DD73E7" w:rsidRDefault="00D85657" w:rsidP="00EF3AA4">
      <w:pPr>
        <w:pStyle w:val="Heading1"/>
      </w:pPr>
      <w:r w:rsidRPr="00DD73E7">
        <w:lastRenderedPageBreak/>
        <w:t>Boiler/Steam Generator/Steam Generating Unit Attributes</w:t>
      </w:r>
    </w:p>
    <w:p w14:paraId="0C5ECEE4" w14:textId="77777777" w:rsidR="00D85657" w:rsidRPr="00DD73E7" w:rsidRDefault="00D85657" w:rsidP="00EF3AA4">
      <w:pPr>
        <w:pStyle w:val="Heading1"/>
      </w:pPr>
      <w:r w:rsidRPr="00DD73E7">
        <w:t>Form OP-UA6 (Page 24)</w:t>
      </w:r>
    </w:p>
    <w:p w14:paraId="2C33B607" w14:textId="77777777" w:rsidR="00D85657" w:rsidRPr="00DD73E7" w:rsidRDefault="00D85657" w:rsidP="00EF3AA4">
      <w:pPr>
        <w:pStyle w:val="Heading1"/>
      </w:pPr>
      <w:r w:rsidRPr="00DD73E7">
        <w:t xml:space="preserve">Federal </w:t>
      </w:r>
      <w:r w:rsidR="00DB4120" w:rsidRPr="00DD73E7">
        <w:t>Operating</w:t>
      </w:r>
      <w:r w:rsidRPr="00DD73E7">
        <w:t xml:space="preserve"> Permit Program</w:t>
      </w:r>
    </w:p>
    <w:p w14:paraId="56DB0308" w14:textId="77777777" w:rsidR="00D85657" w:rsidRPr="00DD73E7" w:rsidRDefault="00D85657" w:rsidP="00EF3AA4">
      <w:pPr>
        <w:pStyle w:val="Heading1"/>
      </w:pPr>
      <w:bookmarkStart w:id="83" w:name="TBL10a"/>
      <w:r w:rsidRPr="00DD73E7">
        <w:t>Table 10a</w:t>
      </w:r>
      <w:bookmarkEnd w:id="83"/>
      <w:r w:rsidRPr="00DD73E7">
        <w:t>:  Title 40 Code of Federal Regulations Part 63 (</w:t>
      </w:r>
      <w:r w:rsidR="00DB15C1" w:rsidRPr="00DD73E7">
        <w:t>4</w:t>
      </w:r>
      <w:r w:rsidRPr="00DD73E7">
        <w:t xml:space="preserve">0 </w:t>
      </w:r>
      <w:r w:rsidR="00DB15C1" w:rsidRPr="00DD73E7">
        <w:t>CFR Part 63</w:t>
      </w:r>
      <w:r w:rsidRPr="00DD73E7">
        <w:t>)</w:t>
      </w:r>
    </w:p>
    <w:p w14:paraId="2B10379A" w14:textId="2537C92A" w:rsidR="00D85657" w:rsidRPr="00DD73E7" w:rsidRDefault="00D85657" w:rsidP="00EF3AA4">
      <w:pPr>
        <w:pStyle w:val="Heading1"/>
      </w:pPr>
      <w:r w:rsidRPr="00DD73E7">
        <w:t>Subp</w:t>
      </w:r>
      <w:r w:rsidR="00270BF5" w:rsidRPr="00DD73E7">
        <w:t>ar</w:t>
      </w:r>
      <w:r w:rsidRPr="00DD73E7">
        <w:t>t E</w:t>
      </w:r>
      <w:r w:rsidR="00DB15C1" w:rsidRPr="00DD73E7">
        <w:t>EE:  Hazardous Waste Combustors</w:t>
      </w:r>
    </w:p>
    <w:p w14:paraId="23EEFE36" w14:textId="77777777" w:rsidR="00DD73E7" w:rsidRPr="00EF0801" w:rsidRDefault="00DD73E7" w:rsidP="00EF3AA4">
      <w:pPr>
        <w:pStyle w:val="TCEQOP-UA"/>
      </w:pPr>
      <w:r w:rsidRPr="00EF0801">
        <w:t>Texas Commission on Environmental Quality</w:t>
      </w:r>
    </w:p>
    <w:p w14:paraId="682D10EB" w14:textId="77777777" w:rsidR="00DD73E7" w:rsidRPr="00DD73E7" w:rsidRDefault="00DD73E7" w:rsidP="00DD73E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a:  Title 40 Code of Federal Regulations Part 63 (40 CFR Part 63)&#10;Subpart EEE:  Hazardous Waste Combustors&#10;"/>
      </w:tblPr>
      <w:tblGrid>
        <w:gridCol w:w="4800"/>
        <w:gridCol w:w="4800"/>
        <w:gridCol w:w="4800"/>
      </w:tblGrid>
      <w:tr w:rsidR="00DD73E7" w:rsidRPr="00756A95" w14:paraId="42C6072B" w14:textId="77777777" w:rsidTr="00E016B6">
        <w:trPr>
          <w:cantSplit/>
          <w:tblHeader/>
        </w:trPr>
        <w:tc>
          <w:tcPr>
            <w:tcW w:w="4800" w:type="dxa"/>
            <w:shd w:val="clear" w:color="auto" w:fill="D9D9D9" w:themeFill="background1" w:themeFillShade="D9"/>
          </w:tcPr>
          <w:p w14:paraId="2A6A1391"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427D7645"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22F11AD"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5256CD53" w14:textId="77777777" w:rsidTr="00E016B6">
        <w:trPr>
          <w:cantSplit/>
          <w:tblHeader/>
        </w:trPr>
        <w:tc>
          <w:tcPr>
            <w:tcW w:w="4800" w:type="dxa"/>
          </w:tcPr>
          <w:p w14:paraId="420DD6FC" w14:textId="77777777" w:rsidR="00DD73E7" w:rsidRDefault="00DD73E7" w:rsidP="00E016B6">
            <w:pPr>
              <w:rPr>
                <w:rFonts w:asciiTheme="majorHAnsi" w:hAnsiTheme="majorHAnsi" w:cstheme="majorHAnsi"/>
              </w:rPr>
            </w:pPr>
          </w:p>
        </w:tc>
        <w:tc>
          <w:tcPr>
            <w:tcW w:w="4800" w:type="dxa"/>
          </w:tcPr>
          <w:p w14:paraId="27FD5DA3" w14:textId="77777777" w:rsidR="00DD73E7" w:rsidRDefault="00DD73E7" w:rsidP="00E016B6">
            <w:pPr>
              <w:rPr>
                <w:rFonts w:asciiTheme="majorHAnsi" w:hAnsiTheme="majorHAnsi" w:cstheme="majorHAnsi"/>
              </w:rPr>
            </w:pPr>
          </w:p>
        </w:tc>
        <w:tc>
          <w:tcPr>
            <w:tcW w:w="4800" w:type="dxa"/>
          </w:tcPr>
          <w:p w14:paraId="3DFDF2C2" w14:textId="77777777" w:rsidR="00DD73E7" w:rsidRDefault="00DD73E7" w:rsidP="00E016B6">
            <w:pPr>
              <w:rPr>
                <w:rFonts w:asciiTheme="majorHAnsi" w:hAnsiTheme="majorHAnsi" w:cstheme="majorHAnsi"/>
              </w:rPr>
            </w:pPr>
          </w:p>
        </w:tc>
      </w:tr>
    </w:tbl>
    <w:p w14:paraId="7F64A807" w14:textId="0734AA90" w:rsidR="007D1FE1" w:rsidRDefault="007D1FE1"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a:  Title 40 Code of Federal Regulations Part 63 (40 CFR Part 63)&#10;Subpart EEE:  Hazardous Waste Combustors&#10;"/>
      </w:tblPr>
      <w:tblGrid>
        <w:gridCol w:w="1600"/>
        <w:gridCol w:w="1600"/>
        <w:gridCol w:w="1600"/>
        <w:gridCol w:w="1600"/>
        <w:gridCol w:w="1600"/>
        <w:gridCol w:w="1600"/>
        <w:gridCol w:w="1600"/>
        <w:gridCol w:w="1600"/>
        <w:gridCol w:w="1600"/>
      </w:tblGrid>
      <w:tr w:rsidR="00E1163E" w14:paraId="0A305E03" w14:textId="77777777" w:rsidTr="00E1163E">
        <w:trPr>
          <w:cantSplit/>
          <w:tblHeader/>
        </w:trPr>
        <w:tc>
          <w:tcPr>
            <w:tcW w:w="1600" w:type="dxa"/>
            <w:shd w:val="clear" w:color="auto" w:fill="D9D9D9" w:themeFill="background1" w:themeFillShade="D9"/>
            <w:vAlign w:val="center"/>
          </w:tcPr>
          <w:p w14:paraId="042F8898" w14:textId="021791A0" w:rsidR="00E1163E" w:rsidRDefault="00E1163E" w:rsidP="00E1163E">
            <w:pPr>
              <w:jc w:val="center"/>
              <w:rPr>
                <w:sz w:val="20"/>
                <w:szCs w:val="20"/>
              </w:rPr>
            </w:pPr>
            <w:r w:rsidRPr="00EF0801">
              <w:rPr>
                <w:b/>
                <w:sz w:val="20"/>
                <w:szCs w:val="20"/>
              </w:rPr>
              <w:t>Unit ID No.</w:t>
            </w:r>
          </w:p>
        </w:tc>
        <w:tc>
          <w:tcPr>
            <w:tcW w:w="1600" w:type="dxa"/>
            <w:shd w:val="clear" w:color="auto" w:fill="D9D9D9" w:themeFill="background1" w:themeFillShade="D9"/>
            <w:vAlign w:val="center"/>
          </w:tcPr>
          <w:p w14:paraId="2E97E159" w14:textId="5D3A5701" w:rsidR="00E1163E" w:rsidRDefault="00E1163E" w:rsidP="00E1163E">
            <w:pPr>
              <w:jc w:val="center"/>
              <w:rPr>
                <w:sz w:val="20"/>
                <w:szCs w:val="20"/>
              </w:rPr>
            </w:pPr>
            <w:r w:rsidRPr="00EF0801">
              <w:rPr>
                <w:b/>
                <w:sz w:val="20"/>
                <w:szCs w:val="20"/>
              </w:rPr>
              <w:t>SOP Index No.</w:t>
            </w:r>
          </w:p>
        </w:tc>
        <w:tc>
          <w:tcPr>
            <w:tcW w:w="1600" w:type="dxa"/>
            <w:shd w:val="clear" w:color="auto" w:fill="D9D9D9" w:themeFill="background1" w:themeFillShade="D9"/>
            <w:vAlign w:val="center"/>
          </w:tcPr>
          <w:p w14:paraId="13ACDAAB" w14:textId="22289DD4" w:rsidR="00E1163E" w:rsidRDefault="00E1163E" w:rsidP="00E1163E">
            <w:pPr>
              <w:jc w:val="center"/>
              <w:rPr>
                <w:sz w:val="20"/>
                <w:szCs w:val="20"/>
              </w:rPr>
            </w:pPr>
            <w:r w:rsidRPr="00EF0801">
              <w:rPr>
                <w:b/>
                <w:sz w:val="20"/>
                <w:szCs w:val="20"/>
              </w:rPr>
              <w:t>Type Fuel</w:t>
            </w:r>
          </w:p>
        </w:tc>
        <w:tc>
          <w:tcPr>
            <w:tcW w:w="1600" w:type="dxa"/>
            <w:shd w:val="clear" w:color="auto" w:fill="D9D9D9" w:themeFill="background1" w:themeFillShade="D9"/>
            <w:vAlign w:val="center"/>
          </w:tcPr>
          <w:p w14:paraId="694D8299" w14:textId="0B3B9E0B" w:rsidR="00E1163E" w:rsidRDefault="00E1163E" w:rsidP="00E1163E">
            <w:pPr>
              <w:jc w:val="center"/>
              <w:rPr>
                <w:sz w:val="20"/>
                <w:szCs w:val="20"/>
              </w:rPr>
            </w:pPr>
            <w:r w:rsidRPr="00EF0801">
              <w:rPr>
                <w:b/>
                <w:sz w:val="20"/>
                <w:szCs w:val="20"/>
              </w:rPr>
              <w:t>Existing Source</w:t>
            </w:r>
          </w:p>
        </w:tc>
        <w:tc>
          <w:tcPr>
            <w:tcW w:w="1600" w:type="dxa"/>
            <w:shd w:val="clear" w:color="auto" w:fill="D9D9D9" w:themeFill="background1" w:themeFillShade="D9"/>
            <w:vAlign w:val="center"/>
          </w:tcPr>
          <w:p w14:paraId="5D98156D" w14:textId="092ABF2D" w:rsidR="00E1163E" w:rsidRDefault="00E1163E" w:rsidP="00E1163E">
            <w:pPr>
              <w:jc w:val="center"/>
              <w:rPr>
                <w:sz w:val="20"/>
                <w:szCs w:val="20"/>
              </w:rPr>
            </w:pPr>
            <w:r w:rsidRPr="00EF0801">
              <w:rPr>
                <w:b/>
                <w:sz w:val="20"/>
                <w:szCs w:val="20"/>
              </w:rPr>
              <w:t>Area Source</w:t>
            </w:r>
          </w:p>
        </w:tc>
        <w:tc>
          <w:tcPr>
            <w:tcW w:w="1600" w:type="dxa"/>
            <w:shd w:val="clear" w:color="auto" w:fill="D9D9D9" w:themeFill="background1" w:themeFillShade="D9"/>
            <w:vAlign w:val="center"/>
          </w:tcPr>
          <w:p w14:paraId="2E7ADB61" w14:textId="47F4D725" w:rsidR="00E1163E" w:rsidRDefault="00E1163E" w:rsidP="00E1163E">
            <w:pPr>
              <w:jc w:val="center"/>
              <w:rPr>
                <w:sz w:val="20"/>
                <w:szCs w:val="20"/>
              </w:rPr>
            </w:pPr>
            <w:r w:rsidRPr="00EF0801">
              <w:rPr>
                <w:b/>
                <w:sz w:val="20"/>
                <w:szCs w:val="20"/>
              </w:rPr>
              <w:t>Elective Standards</w:t>
            </w:r>
          </w:p>
        </w:tc>
        <w:tc>
          <w:tcPr>
            <w:tcW w:w="1600" w:type="dxa"/>
            <w:shd w:val="clear" w:color="auto" w:fill="D9D9D9" w:themeFill="background1" w:themeFillShade="D9"/>
            <w:vAlign w:val="center"/>
          </w:tcPr>
          <w:p w14:paraId="3A3ED77A" w14:textId="16EE9051" w:rsidR="00E1163E" w:rsidRDefault="00E1163E" w:rsidP="00E1163E">
            <w:pPr>
              <w:jc w:val="center"/>
              <w:rPr>
                <w:sz w:val="20"/>
                <w:szCs w:val="20"/>
              </w:rPr>
            </w:pPr>
            <w:r w:rsidRPr="00EF0801">
              <w:rPr>
                <w:b/>
                <w:sz w:val="20"/>
                <w:szCs w:val="20"/>
              </w:rPr>
              <w:t>Dioxin/Furan Standard</w:t>
            </w:r>
          </w:p>
        </w:tc>
        <w:tc>
          <w:tcPr>
            <w:tcW w:w="1600" w:type="dxa"/>
            <w:shd w:val="clear" w:color="auto" w:fill="D9D9D9" w:themeFill="background1" w:themeFillShade="D9"/>
            <w:vAlign w:val="center"/>
          </w:tcPr>
          <w:p w14:paraId="17DD48DA" w14:textId="59234027" w:rsidR="00E1163E" w:rsidRDefault="00E1163E" w:rsidP="00E1163E">
            <w:pPr>
              <w:jc w:val="center"/>
              <w:rPr>
                <w:sz w:val="20"/>
                <w:szCs w:val="20"/>
              </w:rPr>
            </w:pPr>
            <w:r w:rsidRPr="00EF0801">
              <w:rPr>
                <w:b/>
                <w:sz w:val="20"/>
                <w:szCs w:val="20"/>
              </w:rPr>
              <w:t>Heating Value</w:t>
            </w:r>
          </w:p>
        </w:tc>
        <w:tc>
          <w:tcPr>
            <w:tcW w:w="1600" w:type="dxa"/>
            <w:shd w:val="clear" w:color="auto" w:fill="D9D9D9" w:themeFill="background1" w:themeFillShade="D9"/>
            <w:vAlign w:val="center"/>
          </w:tcPr>
          <w:p w14:paraId="1F408B65" w14:textId="3860F202" w:rsidR="00E1163E" w:rsidRDefault="00E1163E" w:rsidP="00E1163E">
            <w:pPr>
              <w:jc w:val="center"/>
              <w:rPr>
                <w:sz w:val="20"/>
                <w:szCs w:val="20"/>
              </w:rPr>
            </w:pPr>
            <w:r w:rsidRPr="00EF0801">
              <w:rPr>
                <w:b/>
                <w:sz w:val="20"/>
                <w:szCs w:val="20"/>
              </w:rPr>
              <w:t>Hg Feedrate</w:t>
            </w:r>
          </w:p>
        </w:tc>
      </w:tr>
      <w:tr w:rsidR="00E1163E" w14:paraId="1690BE33" w14:textId="77777777" w:rsidTr="00E1163E">
        <w:trPr>
          <w:cantSplit/>
          <w:tblHeader/>
        </w:trPr>
        <w:tc>
          <w:tcPr>
            <w:tcW w:w="1600" w:type="dxa"/>
          </w:tcPr>
          <w:p w14:paraId="7C935507" w14:textId="77777777" w:rsidR="00E1163E" w:rsidRDefault="00E1163E" w:rsidP="006F00F4">
            <w:pPr>
              <w:rPr>
                <w:sz w:val="20"/>
                <w:szCs w:val="20"/>
              </w:rPr>
            </w:pPr>
          </w:p>
        </w:tc>
        <w:tc>
          <w:tcPr>
            <w:tcW w:w="1600" w:type="dxa"/>
          </w:tcPr>
          <w:p w14:paraId="3B31F9BC" w14:textId="77777777" w:rsidR="00E1163E" w:rsidRDefault="00E1163E" w:rsidP="006F00F4">
            <w:pPr>
              <w:rPr>
                <w:sz w:val="20"/>
                <w:szCs w:val="20"/>
              </w:rPr>
            </w:pPr>
          </w:p>
        </w:tc>
        <w:tc>
          <w:tcPr>
            <w:tcW w:w="1600" w:type="dxa"/>
          </w:tcPr>
          <w:p w14:paraId="07467572" w14:textId="77777777" w:rsidR="00E1163E" w:rsidRDefault="00E1163E" w:rsidP="006F00F4">
            <w:pPr>
              <w:rPr>
                <w:sz w:val="20"/>
                <w:szCs w:val="20"/>
              </w:rPr>
            </w:pPr>
          </w:p>
        </w:tc>
        <w:tc>
          <w:tcPr>
            <w:tcW w:w="1600" w:type="dxa"/>
          </w:tcPr>
          <w:p w14:paraId="35144937" w14:textId="77777777" w:rsidR="00E1163E" w:rsidRDefault="00E1163E" w:rsidP="006F00F4">
            <w:pPr>
              <w:rPr>
                <w:sz w:val="20"/>
                <w:szCs w:val="20"/>
              </w:rPr>
            </w:pPr>
          </w:p>
        </w:tc>
        <w:tc>
          <w:tcPr>
            <w:tcW w:w="1600" w:type="dxa"/>
          </w:tcPr>
          <w:p w14:paraId="6649A2A9" w14:textId="77777777" w:rsidR="00E1163E" w:rsidRDefault="00E1163E" w:rsidP="006F00F4">
            <w:pPr>
              <w:rPr>
                <w:sz w:val="20"/>
                <w:szCs w:val="20"/>
              </w:rPr>
            </w:pPr>
          </w:p>
        </w:tc>
        <w:tc>
          <w:tcPr>
            <w:tcW w:w="1600" w:type="dxa"/>
          </w:tcPr>
          <w:p w14:paraId="31F22BE0" w14:textId="77777777" w:rsidR="00E1163E" w:rsidRDefault="00E1163E" w:rsidP="006F00F4">
            <w:pPr>
              <w:rPr>
                <w:sz w:val="20"/>
                <w:szCs w:val="20"/>
              </w:rPr>
            </w:pPr>
          </w:p>
        </w:tc>
        <w:tc>
          <w:tcPr>
            <w:tcW w:w="1600" w:type="dxa"/>
          </w:tcPr>
          <w:p w14:paraId="3289FB3B" w14:textId="77777777" w:rsidR="00E1163E" w:rsidRDefault="00E1163E" w:rsidP="006F00F4">
            <w:pPr>
              <w:rPr>
                <w:sz w:val="20"/>
                <w:szCs w:val="20"/>
              </w:rPr>
            </w:pPr>
          </w:p>
        </w:tc>
        <w:tc>
          <w:tcPr>
            <w:tcW w:w="1600" w:type="dxa"/>
          </w:tcPr>
          <w:p w14:paraId="7277CB84" w14:textId="77777777" w:rsidR="00E1163E" w:rsidRDefault="00E1163E" w:rsidP="006F00F4">
            <w:pPr>
              <w:rPr>
                <w:sz w:val="20"/>
                <w:szCs w:val="20"/>
              </w:rPr>
            </w:pPr>
          </w:p>
        </w:tc>
        <w:tc>
          <w:tcPr>
            <w:tcW w:w="1600" w:type="dxa"/>
          </w:tcPr>
          <w:p w14:paraId="78C772EC" w14:textId="77777777" w:rsidR="00E1163E" w:rsidRDefault="00E1163E" w:rsidP="006F00F4">
            <w:pPr>
              <w:rPr>
                <w:sz w:val="20"/>
                <w:szCs w:val="20"/>
              </w:rPr>
            </w:pPr>
          </w:p>
        </w:tc>
      </w:tr>
      <w:tr w:rsidR="00E1163E" w14:paraId="0E16B5F4" w14:textId="77777777" w:rsidTr="00E1163E">
        <w:trPr>
          <w:cantSplit/>
          <w:trHeight w:val="346"/>
          <w:tblHeader/>
        </w:trPr>
        <w:tc>
          <w:tcPr>
            <w:tcW w:w="1600" w:type="dxa"/>
          </w:tcPr>
          <w:p w14:paraId="49DD64BF" w14:textId="77777777" w:rsidR="00E1163E" w:rsidRDefault="00E1163E" w:rsidP="006F00F4">
            <w:pPr>
              <w:rPr>
                <w:sz w:val="20"/>
                <w:szCs w:val="20"/>
              </w:rPr>
            </w:pPr>
          </w:p>
        </w:tc>
        <w:tc>
          <w:tcPr>
            <w:tcW w:w="1600" w:type="dxa"/>
          </w:tcPr>
          <w:p w14:paraId="4D6ED265" w14:textId="77777777" w:rsidR="00E1163E" w:rsidRDefault="00E1163E" w:rsidP="006F00F4">
            <w:pPr>
              <w:rPr>
                <w:sz w:val="20"/>
                <w:szCs w:val="20"/>
              </w:rPr>
            </w:pPr>
          </w:p>
        </w:tc>
        <w:tc>
          <w:tcPr>
            <w:tcW w:w="1600" w:type="dxa"/>
          </w:tcPr>
          <w:p w14:paraId="2F8A52D2" w14:textId="77777777" w:rsidR="00E1163E" w:rsidRDefault="00E1163E" w:rsidP="006F00F4">
            <w:pPr>
              <w:rPr>
                <w:sz w:val="20"/>
                <w:szCs w:val="20"/>
              </w:rPr>
            </w:pPr>
          </w:p>
        </w:tc>
        <w:tc>
          <w:tcPr>
            <w:tcW w:w="1600" w:type="dxa"/>
          </w:tcPr>
          <w:p w14:paraId="68980BDE" w14:textId="77777777" w:rsidR="00E1163E" w:rsidRDefault="00E1163E" w:rsidP="006F00F4">
            <w:pPr>
              <w:rPr>
                <w:sz w:val="20"/>
                <w:szCs w:val="20"/>
              </w:rPr>
            </w:pPr>
          </w:p>
        </w:tc>
        <w:tc>
          <w:tcPr>
            <w:tcW w:w="1600" w:type="dxa"/>
          </w:tcPr>
          <w:p w14:paraId="2C0C2BBA" w14:textId="77777777" w:rsidR="00E1163E" w:rsidRDefault="00E1163E" w:rsidP="006F00F4">
            <w:pPr>
              <w:rPr>
                <w:sz w:val="20"/>
                <w:szCs w:val="20"/>
              </w:rPr>
            </w:pPr>
          </w:p>
        </w:tc>
        <w:tc>
          <w:tcPr>
            <w:tcW w:w="1600" w:type="dxa"/>
          </w:tcPr>
          <w:p w14:paraId="69F63D82" w14:textId="77777777" w:rsidR="00E1163E" w:rsidRDefault="00E1163E" w:rsidP="006F00F4">
            <w:pPr>
              <w:rPr>
                <w:sz w:val="20"/>
                <w:szCs w:val="20"/>
              </w:rPr>
            </w:pPr>
          </w:p>
        </w:tc>
        <w:tc>
          <w:tcPr>
            <w:tcW w:w="1600" w:type="dxa"/>
          </w:tcPr>
          <w:p w14:paraId="26A2943F" w14:textId="77777777" w:rsidR="00E1163E" w:rsidRDefault="00E1163E" w:rsidP="006F00F4">
            <w:pPr>
              <w:rPr>
                <w:sz w:val="20"/>
                <w:szCs w:val="20"/>
              </w:rPr>
            </w:pPr>
          </w:p>
        </w:tc>
        <w:tc>
          <w:tcPr>
            <w:tcW w:w="1600" w:type="dxa"/>
          </w:tcPr>
          <w:p w14:paraId="461DFD91" w14:textId="77777777" w:rsidR="00E1163E" w:rsidRDefault="00E1163E" w:rsidP="006F00F4">
            <w:pPr>
              <w:rPr>
                <w:sz w:val="20"/>
                <w:szCs w:val="20"/>
              </w:rPr>
            </w:pPr>
          </w:p>
        </w:tc>
        <w:tc>
          <w:tcPr>
            <w:tcW w:w="1600" w:type="dxa"/>
          </w:tcPr>
          <w:p w14:paraId="079584DD" w14:textId="77777777" w:rsidR="00E1163E" w:rsidRDefault="00E1163E" w:rsidP="006F00F4">
            <w:pPr>
              <w:rPr>
                <w:sz w:val="20"/>
                <w:szCs w:val="20"/>
              </w:rPr>
            </w:pPr>
          </w:p>
        </w:tc>
      </w:tr>
      <w:tr w:rsidR="00E1163E" w14:paraId="43282485" w14:textId="77777777" w:rsidTr="00E1163E">
        <w:trPr>
          <w:cantSplit/>
          <w:trHeight w:val="346"/>
          <w:tblHeader/>
        </w:trPr>
        <w:tc>
          <w:tcPr>
            <w:tcW w:w="1600" w:type="dxa"/>
          </w:tcPr>
          <w:p w14:paraId="184F16CD" w14:textId="77777777" w:rsidR="00E1163E" w:rsidRDefault="00E1163E" w:rsidP="006F00F4">
            <w:pPr>
              <w:rPr>
                <w:sz w:val="20"/>
                <w:szCs w:val="20"/>
              </w:rPr>
            </w:pPr>
          </w:p>
        </w:tc>
        <w:tc>
          <w:tcPr>
            <w:tcW w:w="1600" w:type="dxa"/>
          </w:tcPr>
          <w:p w14:paraId="2D2A830D" w14:textId="77777777" w:rsidR="00E1163E" w:rsidRDefault="00E1163E" w:rsidP="006F00F4">
            <w:pPr>
              <w:rPr>
                <w:sz w:val="20"/>
                <w:szCs w:val="20"/>
              </w:rPr>
            </w:pPr>
          </w:p>
        </w:tc>
        <w:tc>
          <w:tcPr>
            <w:tcW w:w="1600" w:type="dxa"/>
          </w:tcPr>
          <w:p w14:paraId="52F255A0" w14:textId="77777777" w:rsidR="00E1163E" w:rsidRDefault="00E1163E" w:rsidP="006F00F4">
            <w:pPr>
              <w:rPr>
                <w:sz w:val="20"/>
                <w:szCs w:val="20"/>
              </w:rPr>
            </w:pPr>
          </w:p>
        </w:tc>
        <w:tc>
          <w:tcPr>
            <w:tcW w:w="1600" w:type="dxa"/>
          </w:tcPr>
          <w:p w14:paraId="35CBB50A" w14:textId="77777777" w:rsidR="00E1163E" w:rsidRDefault="00E1163E" w:rsidP="006F00F4">
            <w:pPr>
              <w:rPr>
                <w:sz w:val="20"/>
                <w:szCs w:val="20"/>
              </w:rPr>
            </w:pPr>
          </w:p>
        </w:tc>
        <w:tc>
          <w:tcPr>
            <w:tcW w:w="1600" w:type="dxa"/>
          </w:tcPr>
          <w:p w14:paraId="62ED1945" w14:textId="77777777" w:rsidR="00E1163E" w:rsidRDefault="00E1163E" w:rsidP="006F00F4">
            <w:pPr>
              <w:rPr>
                <w:sz w:val="20"/>
                <w:szCs w:val="20"/>
              </w:rPr>
            </w:pPr>
          </w:p>
        </w:tc>
        <w:tc>
          <w:tcPr>
            <w:tcW w:w="1600" w:type="dxa"/>
          </w:tcPr>
          <w:p w14:paraId="3CEF67B3" w14:textId="77777777" w:rsidR="00E1163E" w:rsidRDefault="00E1163E" w:rsidP="006F00F4">
            <w:pPr>
              <w:rPr>
                <w:sz w:val="20"/>
                <w:szCs w:val="20"/>
              </w:rPr>
            </w:pPr>
          </w:p>
        </w:tc>
        <w:tc>
          <w:tcPr>
            <w:tcW w:w="1600" w:type="dxa"/>
          </w:tcPr>
          <w:p w14:paraId="476A0CA1" w14:textId="77777777" w:rsidR="00E1163E" w:rsidRDefault="00E1163E" w:rsidP="006F00F4">
            <w:pPr>
              <w:rPr>
                <w:sz w:val="20"/>
                <w:szCs w:val="20"/>
              </w:rPr>
            </w:pPr>
          </w:p>
        </w:tc>
        <w:tc>
          <w:tcPr>
            <w:tcW w:w="1600" w:type="dxa"/>
          </w:tcPr>
          <w:p w14:paraId="4A7344B8" w14:textId="77777777" w:rsidR="00E1163E" w:rsidRDefault="00E1163E" w:rsidP="006F00F4">
            <w:pPr>
              <w:rPr>
                <w:sz w:val="20"/>
                <w:szCs w:val="20"/>
              </w:rPr>
            </w:pPr>
          </w:p>
        </w:tc>
        <w:tc>
          <w:tcPr>
            <w:tcW w:w="1600" w:type="dxa"/>
          </w:tcPr>
          <w:p w14:paraId="43202494" w14:textId="77777777" w:rsidR="00E1163E" w:rsidRDefault="00E1163E" w:rsidP="006F00F4">
            <w:pPr>
              <w:rPr>
                <w:sz w:val="20"/>
                <w:szCs w:val="20"/>
              </w:rPr>
            </w:pPr>
          </w:p>
        </w:tc>
      </w:tr>
      <w:tr w:rsidR="00E1163E" w14:paraId="6AD1F582" w14:textId="77777777" w:rsidTr="00E1163E">
        <w:trPr>
          <w:cantSplit/>
          <w:trHeight w:val="346"/>
          <w:tblHeader/>
        </w:trPr>
        <w:tc>
          <w:tcPr>
            <w:tcW w:w="1600" w:type="dxa"/>
          </w:tcPr>
          <w:p w14:paraId="760DEB96" w14:textId="77777777" w:rsidR="00E1163E" w:rsidRDefault="00E1163E" w:rsidP="006F00F4">
            <w:pPr>
              <w:rPr>
                <w:sz w:val="20"/>
                <w:szCs w:val="20"/>
              </w:rPr>
            </w:pPr>
          </w:p>
        </w:tc>
        <w:tc>
          <w:tcPr>
            <w:tcW w:w="1600" w:type="dxa"/>
          </w:tcPr>
          <w:p w14:paraId="0F13E191" w14:textId="77777777" w:rsidR="00E1163E" w:rsidRDefault="00E1163E" w:rsidP="006F00F4">
            <w:pPr>
              <w:rPr>
                <w:sz w:val="20"/>
                <w:szCs w:val="20"/>
              </w:rPr>
            </w:pPr>
          </w:p>
        </w:tc>
        <w:tc>
          <w:tcPr>
            <w:tcW w:w="1600" w:type="dxa"/>
          </w:tcPr>
          <w:p w14:paraId="08C125C3" w14:textId="77777777" w:rsidR="00E1163E" w:rsidRDefault="00E1163E" w:rsidP="006F00F4">
            <w:pPr>
              <w:rPr>
                <w:sz w:val="20"/>
                <w:szCs w:val="20"/>
              </w:rPr>
            </w:pPr>
          </w:p>
        </w:tc>
        <w:tc>
          <w:tcPr>
            <w:tcW w:w="1600" w:type="dxa"/>
          </w:tcPr>
          <w:p w14:paraId="74D25226" w14:textId="77777777" w:rsidR="00E1163E" w:rsidRDefault="00E1163E" w:rsidP="006F00F4">
            <w:pPr>
              <w:rPr>
                <w:sz w:val="20"/>
                <w:szCs w:val="20"/>
              </w:rPr>
            </w:pPr>
          </w:p>
        </w:tc>
        <w:tc>
          <w:tcPr>
            <w:tcW w:w="1600" w:type="dxa"/>
          </w:tcPr>
          <w:p w14:paraId="43A6715E" w14:textId="77777777" w:rsidR="00E1163E" w:rsidRDefault="00E1163E" w:rsidP="006F00F4">
            <w:pPr>
              <w:rPr>
                <w:sz w:val="20"/>
                <w:szCs w:val="20"/>
              </w:rPr>
            </w:pPr>
          </w:p>
        </w:tc>
        <w:tc>
          <w:tcPr>
            <w:tcW w:w="1600" w:type="dxa"/>
          </w:tcPr>
          <w:p w14:paraId="6357FCD6" w14:textId="77777777" w:rsidR="00E1163E" w:rsidRDefault="00E1163E" w:rsidP="006F00F4">
            <w:pPr>
              <w:rPr>
                <w:sz w:val="20"/>
                <w:szCs w:val="20"/>
              </w:rPr>
            </w:pPr>
          </w:p>
        </w:tc>
        <w:tc>
          <w:tcPr>
            <w:tcW w:w="1600" w:type="dxa"/>
          </w:tcPr>
          <w:p w14:paraId="418B87D7" w14:textId="77777777" w:rsidR="00E1163E" w:rsidRDefault="00E1163E" w:rsidP="006F00F4">
            <w:pPr>
              <w:rPr>
                <w:sz w:val="20"/>
                <w:szCs w:val="20"/>
              </w:rPr>
            </w:pPr>
          </w:p>
        </w:tc>
        <w:tc>
          <w:tcPr>
            <w:tcW w:w="1600" w:type="dxa"/>
          </w:tcPr>
          <w:p w14:paraId="20E724BD" w14:textId="77777777" w:rsidR="00E1163E" w:rsidRDefault="00E1163E" w:rsidP="006F00F4">
            <w:pPr>
              <w:rPr>
                <w:sz w:val="20"/>
                <w:szCs w:val="20"/>
              </w:rPr>
            </w:pPr>
          </w:p>
        </w:tc>
        <w:tc>
          <w:tcPr>
            <w:tcW w:w="1600" w:type="dxa"/>
          </w:tcPr>
          <w:p w14:paraId="5E793422" w14:textId="77777777" w:rsidR="00E1163E" w:rsidRDefault="00E1163E" w:rsidP="006F00F4">
            <w:pPr>
              <w:rPr>
                <w:sz w:val="20"/>
                <w:szCs w:val="20"/>
              </w:rPr>
            </w:pPr>
          </w:p>
        </w:tc>
      </w:tr>
      <w:tr w:rsidR="00E1163E" w14:paraId="071D7CD0" w14:textId="77777777" w:rsidTr="00E1163E">
        <w:trPr>
          <w:cantSplit/>
          <w:trHeight w:val="346"/>
          <w:tblHeader/>
        </w:trPr>
        <w:tc>
          <w:tcPr>
            <w:tcW w:w="1600" w:type="dxa"/>
          </w:tcPr>
          <w:p w14:paraId="13C4716B" w14:textId="77777777" w:rsidR="00E1163E" w:rsidRDefault="00E1163E" w:rsidP="006F00F4">
            <w:pPr>
              <w:rPr>
                <w:sz w:val="20"/>
                <w:szCs w:val="20"/>
              </w:rPr>
            </w:pPr>
          </w:p>
        </w:tc>
        <w:tc>
          <w:tcPr>
            <w:tcW w:w="1600" w:type="dxa"/>
          </w:tcPr>
          <w:p w14:paraId="723FCCA4" w14:textId="77777777" w:rsidR="00E1163E" w:rsidRDefault="00E1163E" w:rsidP="006F00F4">
            <w:pPr>
              <w:rPr>
                <w:sz w:val="20"/>
                <w:szCs w:val="20"/>
              </w:rPr>
            </w:pPr>
          </w:p>
        </w:tc>
        <w:tc>
          <w:tcPr>
            <w:tcW w:w="1600" w:type="dxa"/>
          </w:tcPr>
          <w:p w14:paraId="149AA751" w14:textId="77777777" w:rsidR="00E1163E" w:rsidRDefault="00E1163E" w:rsidP="006F00F4">
            <w:pPr>
              <w:rPr>
                <w:sz w:val="20"/>
                <w:szCs w:val="20"/>
              </w:rPr>
            </w:pPr>
          </w:p>
        </w:tc>
        <w:tc>
          <w:tcPr>
            <w:tcW w:w="1600" w:type="dxa"/>
          </w:tcPr>
          <w:p w14:paraId="0C118C18" w14:textId="77777777" w:rsidR="00E1163E" w:rsidRDefault="00E1163E" w:rsidP="006F00F4">
            <w:pPr>
              <w:rPr>
                <w:sz w:val="20"/>
                <w:szCs w:val="20"/>
              </w:rPr>
            </w:pPr>
          </w:p>
        </w:tc>
        <w:tc>
          <w:tcPr>
            <w:tcW w:w="1600" w:type="dxa"/>
          </w:tcPr>
          <w:p w14:paraId="18383B01" w14:textId="77777777" w:rsidR="00E1163E" w:rsidRDefault="00E1163E" w:rsidP="006F00F4">
            <w:pPr>
              <w:rPr>
                <w:sz w:val="20"/>
                <w:szCs w:val="20"/>
              </w:rPr>
            </w:pPr>
          </w:p>
        </w:tc>
        <w:tc>
          <w:tcPr>
            <w:tcW w:w="1600" w:type="dxa"/>
          </w:tcPr>
          <w:p w14:paraId="403C5760" w14:textId="77777777" w:rsidR="00E1163E" w:rsidRDefault="00E1163E" w:rsidP="006F00F4">
            <w:pPr>
              <w:rPr>
                <w:sz w:val="20"/>
                <w:szCs w:val="20"/>
              </w:rPr>
            </w:pPr>
          </w:p>
        </w:tc>
        <w:tc>
          <w:tcPr>
            <w:tcW w:w="1600" w:type="dxa"/>
          </w:tcPr>
          <w:p w14:paraId="65F0D8B0" w14:textId="77777777" w:rsidR="00E1163E" w:rsidRDefault="00E1163E" w:rsidP="006F00F4">
            <w:pPr>
              <w:rPr>
                <w:sz w:val="20"/>
                <w:szCs w:val="20"/>
              </w:rPr>
            </w:pPr>
          </w:p>
        </w:tc>
        <w:tc>
          <w:tcPr>
            <w:tcW w:w="1600" w:type="dxa"/>
          </w:tcPr>
          <w:p w14:paraId="63B5B778" w14:textId="77777777" w:rsidR="00E1163E" w:rsidRDefault="00E1163E" w:rsidP="006F00F4">
            <w:pPr>
              <w:rPr>
                <w:sz w:val="20"/>
                <w:szCs w:val="20"/>
              </w:rPr>
            </w:pPr>
          </w:p>
        </w:tc>
        <w:tc>
          <w:tcPr>
            <w:tcW w:w="1600" w:type="dxa"/>
          </w:tcPr>
          <w:p w14:paraId="4D4C6723" w14:textId="77777777" w:rsidR="00E1163E" w:rsidRDefault="00E1163E" w:rsidP="006F00F4">
            <w:pPr>
              <w:rPr>
                <w:sz w:val="20"/>
                <w:szCs w:val="20"/>
              </w:rPr>
            </w:pPr>
          </w:p>
        </w:tc>
      </w:tr>
      <w:tr w:rsidR="00E1163E" w14:paraId="6A47026E" w14:textId="77777777" w:rsidTr="00E1163E">
        <w:trPr>
          <w:cantSplit/>
          <w:trHeight w:val="346"/>
          <w:tblHeader/>
        </w:trPr>
        <w:tc>
          <w:tcPr>
            <w:tcW w:w="1600" w:type="dxa"/>
          </w:tcPr>
          <w:p w14:paraId="1149FBE6" w14:textId="77777777" w:rsidR="00E1163E" w:rsidRDefault="00E1163E" w:rsidP="006F00F4">
            <w:pPr>
              <w:rPr>
                <w:sz w:val="20"/>
                <w:szCs w:val="20"/>
              </w:rPr>
            </w:pPr>
          </w:p>
        </w:tc>
        <w:tc>
          <w:tcPr>
            <w:tcW w:w="1600" w:type="dxa"/>
          </w:tcPr>
          <w:p w14:paraId="5E517334" w14:textId="77777777" w:rsidR="00E1163E" w:rsidRDefault="00E1163E" w:rsidP="006F00F4">
            <w:pPr>
              <w:rPr>
                <w:sz w:val="20"/>
                <w:szCs w:val="20"/>
              </w:rPr>
            </w:pPr>
          </w:p>
        </w:tc>
        <w:tc>
          <w:tcPr>
            <w:tcW w:w="1600" w:type="dxa"/>
          </w:tcPr>
          <w:p w14:paraId="75BD8B1F" w14:textId="77777777" w:rsidR="00E1163E" w:rsidRDefault="00E1163E" w:rsidP="006F00F4">
            <w:pPr>
              <w:rPr>
                <w:sz w:val="20"/>
                <w:szCs w:val="20"/>
              </w:rPr>
            </w:pPr>
          </w:p>
        </w:tc>
        <w:tc>
          <w:tcPr>
            <w:tcW w:w="1600" w:type="dxa"/>
          </w:tcPr>
          <w:p w14:paraId="038F206C" w14:textId="77777777" w:rsidR="00E1163E" w:rsidRDefault="00E1163E" w:rsidP="006F00F4">
            <w:pPr>
              <w:rPr>
                <w:sz w:val="20"/>
                <w:szCs w:val="20"/>
              </w:rPr>
            </w:pPr>
          </w:p>
        </w:tc>
        <w:tc>
          <w:tcPr>
            <w:tcW w:w="1600" w:type="dxa"/>
          </w:tcPr>
          <w:p w14:paraId="24DB81F6" w14:textId="77777777" w:rsidR="00E1163E" w:rsidRDefault="00E1163E" w:rsidP="006F00F4">
            <w:pPr>
              <w:rPr>
                <w:sz w:val="20"/>
                <w:szCs w:val="20"/>
              </w:rPr>
            </w:pPr>
          </w:p>
        </w:tc>
        <w:tc>
          <w:tcPr>
            <w:tcW w:w="1600" w:type="dxa"/>
          </w:tcPr>
          <w:p w14:paraId="14159316" w14:textId="77777777" w:rsidR="00E1163E" w:rsidRDefault="00E1163E" w:rsidP="006F00F4">
            <w:pPr>
              <w:rPr>
                <w:sz w:val="20"/>
                <w:szCs w:val="20"/>
              </w:rPr>
            </w:pPr>
          </w:p>
        </w:tc>
        <w:tc>
          <w:tcPr>
            <w:tcW w:w="1600" w:type="dxa"/>
          </w:tcPr>
          <w:p w14:paraId="1AB868DE" w14:textId="77777777" w:rsidR="00E1163E" w:rsidRDefault="00E1163E" w:rsidP="006F00F4">
            <w:pPr>
              <w:rPr>
                <w:sz w:val="20"/>
                <w:szCs w:val="20"/>
              </w:rPr>
            </w:pPr>
          </w:p>
        </w:tc>
        <w:tc>
          <w:tcPr>
            <w:tcW w:w="1600" w:type="dxa"/>
          </w:tcPr>
          <w:p w14:paraId="2F9BD721" w14:textId="77777777" w:rsidR="00E1163E" w:rsidRDefault="00E1163E" w:rsidP="006F00F4">
            <w:pPr>
              <w:rPr>
                <w:sz w:val="20"/>
                <w:szCs w:val="20"/>
              </w:rPr>
            </w:pPr>
          </w:p>
        </w:tc>
        <w:tc>
          <w:tcPr>
            <w:tcW w:w="1600" w:type="dxa"/>
          </w:tcPr>
          <w:p w14:paraId="0898D599" w14:textId="77777777" w:rsidR="00E1163E" w:rsidRDefault="00E1163E" w:rsidP="006F00F4">
            <w:pPr>
              <w:rPr>
                <w:sz w:val="20"/>
                <w:szCs w:val="20"/>
              </w:rPr>
            </w:pPr>
          </w:p>
        </w:tc>
      </w:tr>
      <w:tr w:rsidR="00E1163E" w14:paraId="10A01D06" w14:textId="77777777" w:rsidTr="00E1163E">
        <w:trPr>
          <w:cantSplit/>
          <w:trHeight w:val="346"/>
          <w:tblHeader/>
        </w:trPr>
        <w:tc>
          <w:tcPr>
            <w:tcW w:w="1600" w:type="dxa"/>
          </w:tcPr>
          <w:p w14:paraId="41352A7A" w14:textId="77777777" w:rsidR="00E1163E" w:rsidRDefault="00E1163E" w:rsidP="006F00F4">
            <w:pPr>
              <w:rPr>
                <w:sz w:val="20"/>
                <w:szCs w:val="20"/>
              </w:rPr>
            </w:pPr>
          </w:p>
        </w:tc>
        <w:tc>
          <w:tcPr>
            <w:tcW w:w="1600" w:type="dxa"/>
          </w:tcPr>
          <w:p w14:paraId="2FAB4F1B" w14:textId="77777777" w:rsidR="00E1163E" w:rsidRDefault="00E1163E" w:rsidP="006F00F4">
            <w:pPr>
              <w:rPr>
                <w:sz w:val="20"/>
                <w:szCs w:val="20"/>
              </w:rPr>
            </w:pPr>
          </w:p>
        </w:tc>
        <w:tc>
          <w:tcPr>
            <w:tcW w:w="1600" w:type="dxa"/>
          </w:tcPr>
          <w:p w14:paraId="5A068EE8" w14:textId="77777777" w:rsidR="00E1163E" w:rsidRDefault="00E1163E" w:rsidP="006F00F4">
            <w:pPr>
              <w:rPr>
                <w:sz w:val="20"/>
                <w:szCs w:val="20"/>
              </w:rPr>
            </w:pPr>
          </w:p>
        </w:tc>
        <w:tc>
          <w:tcPr>
            <w:tcW w:w="1600" w:type="dxa"/>
          </w:tcPr>
          <w:p w14:paraId="48A53ACA" w14:textId="77777777" w:rsidR="00E1163E" w:rsidRDefault="00E1163E" w:rsidP="006F00F4">
            <w:pPr>
              <w:rPr>
                <w:sz w:val="20"/>
                <w:szCs w:val="20"/>
              </w:rPr>
            </w:pPr>
          </w:p>
        </w:tc>
        <w:tc>
          <w:tcPr>
            <w:tcW w:w="1600" w:type="dxa"/>
          </w:tcPr>
          <w:p w14:paraId="05CD2F6D" w14:textId="77777777" w:rsidR="00E1163E" w:rsidRDefault="00E1163E" w:rsidP="006F00F4">
            <w:pPr>
              <w:rPr>
                <w:sz w:val="20"/>
                <w:szCs w:val="20"/>
              </w:rPr>
            </w:pPr>
          </w:p>
        </w:tc>
        <w:tc>
          <w:tcPr>
            <w:tcW w:w="1600" w:type="dxa"/>
          </w:tcPr>
          <w:p w14:paraId="2BA12C7C" w14:textId="77777777" w:rsidR="00E1163E" w:rsidRDefault="00E1163E" w:rsidP="006F00F4">
            <w:pPr>
              <w:rPr>
                <w:sz w:val="20"/>
                <w:szCs w:val="20"/>
              </w:rPr>
            </w:pPr>
          </w:p>
        </w:tc>
        <w:tc>
          <w:tcPr>
            <w:tcW w:w="1600" w:type="dxa"/>
          </w:tcPr>
          <w:p w14:paraId="61345A40" w14:textId="77777777" w:rsidR="00E1163E" w:rsidRDefault="00E1163E" w:rsidP="006F00F4">
            <w:pPr>
              <w:rPr>
                <w:sz w:val="20"/>
                <w:szCs w:val="20"/>
              </w:rPr>
            </w:pPr>
          </w:p>
        </w:tc>
        <w:tc>
          <w:tcPr>
            <w:tcW w:w="1600" w:type="dxa"/>
          </w:tcPr>
          <w:p w14:paraId="307734D9" w14:textId="77777777" w:rsidR="00E1163E" w:rsidRDefault="00E1163E" w:rsidP="006F00F4">
            <w:pPr>
              <w:rPr>
                <w:sz w:val="20"/>
                <w:szCs w:val="20"/>
              </w:rPr>
            </w:pPr>
          </w:p>
        </w:tc>
        <w:tc>
          <w:tcPr>
            <w:tcW w:w="1600" w:type="dxa"/>
          </w:tcPr>
          <w:p w14:paraId="68333C60" w14:textId="77777777" w:rsidR="00E1163E" w:rsidRDefault="00E1163E" w:rsidP="006F00F4">
            <w:pPr>
              <w:rPr>
                <w:sz w:val="20"/>
                <w:szCs w:val="20"/>
              </w:rPr>
            </w:pPr>
          </w:p>
        </w:tc>
      </w:tr>
      <w:tr w:rsidR="00E1163E" w14:paraId="12A2BB44" w14:textId="77777777" w:rsidTr="00E1163E">
        <w:trPr>
          <w:cantSplit/>
          <w:trHeight w:val="346"/>
          <w:tblHeader/>
        </w:trPr>
        <w:tc>
          <w:tcPr>
            <w:tcW w:w="1600" w:type="dxa"/>
          </w:tcPr>
          <w:p w14:paraId="6986231A" w14:textId="77777777" w:rsidR="00E1163E" w:rsidRDefault="00E1163E" w:rsidP="006F00F4">
            <w:pPr>
              <w:rPr>
                <w:sz w:val="20"/>
                <w:szCs w:val="20"/>
              </w:rPr>
            </w:pPr>
          </w:p>
        </w:tc>
        <w:tc>
          <w:tcPr>
            <w:tcW w:w="1600" w:type="dxa"/>
          </w:tcPr>
          <w:p w14:paraId="59FD97ED" w14:textId="77777777" w:rsidR="00E1163E" w:rsidRDefault="00E1163E" w:rsidP="006F00F4">
            <w:pPr>
              <w:rPr>
                <w:sz w:val="20"/>
                <w:szCs w:val="20"/>
              </w:rPr>
            </w:pPr>
          </w:p>
        </w:tc>
        <w:tc>
          <w:tcPr>
            <w:tcW w:w="1600" w:type="dxa"/>
          </w:tcPr>
          <w:p w14:paraId="70BA461F" w14:textId="77777777" w:rsidR="00E1163E" w:rsidRDefault="00E1163E" w:rsidP="006F00F4">
            <w:pPr>
              <w:rPr>
                <w:sz w:val="20"/>
                <w:szCs w:val="20"/>
              </w:rPr>
            </w:pPr>
          </w:p>
        </w:tc>
        <w:tc>
          <w:tcPr>
            <w:tcW w:w="1600" w:type="dxa"/>
          </w:tcPr>
          <w:p w14:paraId="35210A19" w14:textId="77777777" w:rsidR="00E1163E" w:rsidRDefault="00E1163E" w:rsidP="006F00F4">
            <w:pPr>
              <w:rPr>
                <w:sz w:val="20"/>
                <w:szCs w:val="20"/>
              </w:rPr>
            </w:pPr>
          </w:p>
        </w:tc>
        <w:tc>
          <w:tcPr>
            <w:tcW w:w="1600" w:type="dxa"/>
          </w:tcPr>
          <w:p w14:paraId="4F8D3E38" w14:textId="77777777" w:rsidR="00E1163E" w:rsidRDefault="00E1163E" w:rsidP="006F00F4">
            <w:pPr>
              <w:rPr>
                <w:sz w:val="20"/>
                <w:szCs w:val="20"/>
              </w:rPr>
            </w:pPr>
          </w:p>
        </w:tc>
        <w:tc>
          <w:tcPr>
            <w:tcW w:w="1600" w:type="dxa"/>
          </w:tcPr>
          <w:p w14:paraId="7898BBB6" w14:textId="77777777" w:rsidR="00E1163E" w:rsidRDefault="00E1163E" w:rsidP="006F00F4">
            <w:pPr>
              <w:rPr>
                <w:sz w:val="20"/>
                <w:szCs w:val="20"/>
              </w:rPr>
            </w:pPr>
          </w:p>
        </w:tc>
        <w:tc>
          <w:tcPr>
            <w:tcW w:w="1600" w:type="dxa"/>
          </w:tcPr>
          <w:p w14:paraId="16663F5D" w14:textId="77777777" w:rsidR="00E1163E" w:rsidRDefault="00E1163E" w:rsidP="006F00F4">
            <w:pPr>
              <w:rPr>
                <w:sz w:val="20"/>
                <w:szCs w:val="20"/>
              </w:rPr>
            </w:pPr>
          </w:p>
        </w:tc>
        <w:tc>
          <w:tcPr>
            <w:tcW w:w="1600" w:type="dxa"/>
          </w:tcPr>
          <w:p w14:paraId="6B998B34" w14:textId="77777777" w:rsidR="00E1163E" w:rsidRDefault="00E1163E" w:rsidP="006F00F4">
            <w:pPr>
              <w:rPr>
                <w:sz w:val="20"/>
                <w:szCs w:val="20"/>
              </w:rPr>
            </w:pPr>
          </w:p>
        </w:tc>
        <w:tc>
          <w:tcPr>
            <w:tcW w:w="1600" w:type="dxa"/>
          </w:tcPr>
          <w:p w14:paraId="7C7E4179" w14:textId="77777777" w:rsidR="00E1163E" w:rsidRDefault="00E1163E" w:rsidP="006F00F4">
            <w:pPr>
              <w:rPr>
                <w:sz w:val="20"/>
                <w:szCs w:val="20"/>
              </w:rPr>
            </w:pPr>
          </w:p>
        </w:tc>
      </w:tr>
      <w:tr w:rsidR="00E1163E" w14:paraId="67E69F91" w14:textId="77777777" w:rsidTr="00E1163E">
        <w:trPr>
          <w:cantSplit/>
          <w:trHeight w:val="346"/>
          <w:tblHeader/>
        </w:trPr>
        <w:tc>
          <w:tcPr>
            <w:tcW w:w="1600" w:type="dxa"/>
          </w:tcPr>
          <w:p w14:paraId="07F6E05F" w14:textId="77777777" w:rsidR="00E1163E" w:rsidRDefault="00E1163E" w:rsidP="006F00F4">
            <w:pPr>
              <w:rPr>
                <w:sz w:val="20"/>
                <w:szCs w:val="20"/>
              </w:rPr>
            </w:pPr>
          </w:p>
        </w:tc>
        <w:tc>
          <w:tcPr>
            <w:tcW w:w="1600" w:type="dxa"/>
          </w:tcPr>
          <w:p w14:paraId="250A46A0" w14:textId="77777777" w:rsidR="00E1163E" w:rsidRDefault="00E1163E" w:rsidP="006F00F4">
            <w:pPr>
              <w:rPr>
                <w:sz w:val="20"/>
                <w:szCs w:val="20"/>
              </w:rPr>
            </w:pPr>
          </w:p>
        </w:tc>
        <w:tc>
          <w:tcPr>
            <w:tcW w:w="1600" w:type="dxa"/>
          </w:tcPr>
          <w:p w14:paraId="16441EC0" w14:textId="77777777" w:rsidR="00E1163E" w:rsidRDefault="00E1163E" w:rsidP="006F00F4">
            <w:pPr>
              <w:rPr>
                <w:sz w:val="20"/>
                <w:szCs w:val="20"/>
              </w:rPr>
            </w:pPr>
          </w:p>
        </w:tc>
        <w:tc>
          <w:tcPr>
            <w:tcW w:w="1600" w:type="dxa"/>
          </w:tcPr>
          <w:p w14:paraId="4E5C6F2F" w14:textId="77777777" w:rsidR="00E1163E" w:rsidRDefault="00E1163E" w:rsidP="006F00F4">
            <w:pPr>
              <w:rPr>
                <w:sz w:val="20"/>
                <w:szCs w:val="20"/>
              </w:rPr>
            </w:pPr>
          </w:p>
        </w:tc>
        <w:tc>
          <w:tcPr>
            <w:tcW w:w="1600" w:type="dxa"/>
          </w:tcPr>
          <w:p w14:paraId="4B224A32" w14:textId="77777777" w:rsidR="00E1163E" w:rsidRDefault="00E1163E" w:rsidP="006F00F4">
            <w:pPr>
              <w:rPr>
                <w:sz w:val="20"/>
                <w:szCs w:val="20"/>
              </w:rPr>
            </w:pPr>
          </w:p>
        </w:tc>
        <w:tc>
          <w:tcPr>
            <w:tcW w:w="1600" w:type="dxa"/>
          </w:tcPr>
          <w:p w14:paraId="7D853E1F" w14:textId="77777777" w:rsidR="00E1163E" w:rsidRDefault="00E1163E" w:rsidP="006F00F4">
            <w:pPr>
              <w:rPr>
                <w:sz w:val="20"/>
                <w:szCs w:val="20"/>
              </w:rPr>
            </w:pPr>
          </w:p>
        </w:tc>
        <w:tc>
          <w:tcPr>
            <w:tcW w:w="1600" w:type="dxa"/>
          </w:tcPr>
          <w:p w14:paraId="7BAD22EB" w14:textId="77777777" w:rsidR="00E1163E" w:rsidRDefault="00E1163E" w:rsidP="006F00F4">
            <w:pPr>
              <w:rPr>
                <w:sz w:val="20"/>
                <w:szCs w:val="20"/>
              </w:rPr>
            </w:pPr>
          </w:p>
        </w:tc>
        <w:tc>
          <w:tcPr>
            <w:tcW w:w="1600" w:type="dxa"/>
          </w:tcPr>
          <w:p w14:paraId="3C2194B9" w14:textId="77777777" w:rsidR="00E1163E" w:rsidRDefault="00E1163E" w:rsidP="006F00F4">
            <w:pPr>
              <w:rPr>
                <w:sz w:val="20"/>
                <w:szCs w:val="20"/>
              </w:rPr>
            </w:pPr>
          </w:p>
        </w:tc>
        <w:tc>
          <w:tcPr>
            <w:tcW w:w="1600" w:type="dxa"/>
          </w:tcPr>
          <w:p w14:paraId="6F5340B7" w14:textId="77777777" w:rsidR="00E1163E" w:rsidRDefault="00E1163E" w:rsidP="006F00F4">
            <w:pPr>
              <w:rPr>
                <w:sz w:val="20"/>
                <w:szCs w:val="20"/>
              </w:rPr>
            </w:pPr>
          </w:p>
        </w:tc>
      </w:tr>
      <w:tr w:rsidR="00E1163E" w14:paraId="44F8639D" w14:textId="77777777" w:rsidTr="00E1163E">
        <w:trPr>
          <w:cantSplit/>
          <w:trHeight w:val="346"/>
          <w:tblHeader/>
        </w:trPr>
        <w:tc>
          <w:tcPr>
            <w:tcW w:w="1600" w:type="dxa"/>
          </w:tcPr>
          <w:p w14:paraId="15847DE2" w14:textId="77777777" w:rsidR="00E1163E" w:rsidRDefault="00E1163E" w:rsidP="006F00F4">
            <w:pPr>
              <w:rPr>
                <w:sz w:val="20"/>
                <w:szCs w:val="20"/>
              </w:rPr>
            </w:pPr>
          </w:p>
        </w:tc>
        <w:tc>
          <w:tcPr>
            <w:tcW w:w="1600" w:type="dxa"/>
          </w:tcPr>
          <w:p w14:paraId="16DDF26A" w14:textId="77777777" w:rsidR="00E1163E" w:rsidRDefault="00E1163E" w:rsidP="006F00F4">
            <w:pPr>
              <w:rPr>
                <w:sz w:val="20"/>
                <w:szCs w:val="20"/>
              </w:rPr>
            </w:pPr>
          </w:p>
        </w:tc>
        <w:tc>
          <w:tcPr>
            <w:tcW w:w="1600" w:type="dxa"/>
          </w:tcPr>
          <w:p w14:paraId="5BA97F88" w14:textId="77777777" w:rsidR="00E1163E" w:rsidRDefault="00E1163E" w:rsidP="006F00F4">
            <w:pPr>
              <w:rPr>
                <w:sz w:val="20"/>
                <w:szCs w:val="20"/>
              </w:rPr>
            </w:pPr>
          </w:p>
        </w:tc>
        <w:tc>
          <w:tcPr>
            <w:tcW w:w="1600" w:type="dxa"/>
          </w:tcPr>
          <w:p w14:paraId="108E78FF" w14:textId="77777777" w:rsidR="00E1163E" w:rsidRDefault="00E1163E" w:rsidP="006F00F4">
            <w:pPr>
              <w:rPr>
                <w:sz w:val="20"/>
                <w:szCs w:val="20"/>
              </w:rPr>
            </w:pPr>
          </w:p>
        </w:tc>
        <w:tc>
          <w:tcPr>
            <w:tcW w:w="1600" w:type="dxa"/>
          </w:tcPr>
          <w:p w14:paraId="44C49A64" w14:textId="77777777" w:rsidR="00E1163E" w:rsidRDefault="00E1163E" w:rsidP="006F00F4">
            <w:pPr>
              <w:rPr>
                <w:sz w:val="20"/>
                <w:szCs w:val="20"/>
              </w:rPr>
            </w:pPr>
          </w:p>
        </w:tc>
        <w:tc>
          <w:tcPr>
            <w:tcW w:w="1600" w:type="dxa"/>
          </w:tcPr>
          <w:p w14:paraId="4563BA4E" w14:textId="77777777" w:rsidR="00E1163E" w:rsidRDefault="00E1163E" w:rsidP="006F00F4">
            <w:pPr>
              <w:rPr>
                <w:sz w:val="20"/>
                <w:szCs w:val="20"/>
              </w:rPr>
            </w:pPr>
          </w:p>
        </w:tc>
        <w:tc>
          <w:tcPr>
            <w:tcW w:w="1600" w:type="dxa"/>
          </w:tcPr>
          <w:p w14:paraId="1DEF2338" w14:textId="77777777" w:rsidR="00E1163E" w:rsidRDefault="00E1163E" w:rsidP="006F00F4">
            <w:pPr>
              <w:rPr>
                <w:sz w:val="20"/>
                <w:szCs w:val="20"/>
              </w:rPr>
            </w:pPr>
          </w:p>
        </w:tc>
        <w:tc>
          <w:tcPr>
            <w:tcW w:w="1600" w:type="dxa"/>
          </w:tcPr>
          <w:p w14:paraId="7A26EFDC" w14:textId="77777777" w:rsidR="00E1163E" w:rsidRDefault="00E1163E" w:rsidP="006F00F4">
            <w:pPr>
              <w:rPr>
                <w:sz w:val="20"/>
                <w:szCs w:val="20"/>
              </w:rPr>
            </w:pPr>
          </w:p>
        </w:tc>
        <w:tc>
          <w:tcPr>
            <w:tcW w:w="1600" w:type="dxa"/>
          </w:tcPr>
          <w:p w14:paraId="42CCC6EE" w14:textId="77777777" w:rsidR="00E1163E" w:rsidRDefault="00E1163E" w:rsidP="006F00F4">
            <w:pPr>
              <w:rPr>
                <w:sz w:val="20"/>
                <w:szCs w:val="20"/>
              </w:rPr>
            </w:pPr>
          </w:p>
        </w:tc>
      </w:tr>
    </w:tbl>
    <w:p w14:paraId="4D225648" w14:textId="77777777" w:rsidR="00E1163E" w:rsidRPr="00EF0801" w:rsidRDefault="00E1163E" w:rsidP="006F00F4">
      <w:pPr>
        <w:rPr>
          <w:sz w:val="20"/>
          <w:szCs w:val="20"/>
        </w:rPr>
      </w:pPr>
    </w:p>
    <w:p w14:paraId="0A4DADDE" w14:textId="00B8AF5C" w:rsidR="00DB15C1" w:rsidRPr="00B51B26" w:rsidRDefault="00DB15C1" w:rsidP="00B51B26">
      <w:r w:rsidRPr="00B51B26">
        <w:br w:type="page"/>
      </w:r>
    </w:p>
    <w:p w14:paraId="6113C61C" w14:textId="77777777" w:rsidR="00DB15C1" w:rsidRPr="00DD73E7" w:rsidRDefault="00DB15C1" w:rsidP="00E50F04">
      <w:pPr>
        <w:pStyle w:val="Heading1"/>
      </w:pPr>
      <w:r w:rsidRPr="00DD73E7">
        <w:lastRenderedPageBreak/>
        <w:t>Boiler/Steam Generator/Steam Generating Unit Attributes</w:t>
      </w:r>
    </w:p>
    <w:p w14:paraId="4EA4144D" w14:textId="77777777" w:rsidR="00DB15C1" w:rsidRPr="00DD73E7" w:rsidRDefault="00DB15C1" w:rsidP="00E50F04">
      <w:pPr>
        <w:pStyle w:val="Heading1"/>
      </w:pPr>
      <w:r w:rsidRPr="00DD73E7">
        <w:t>Form OP-UA6 (Page 25)</w:t>
      </w:r>
    </w:p>
    <w:p w14:paraId="07ABAD5C" w14:textId="77777777" w:rsidR="00DB15C1" w:rsidRPr="00DD73E7" w:rsidRDefault="00DB15C1" w:rsidP="00E50F04">
      <w:pPr>
        <w:pStyle w:val="Heading1"/>
      </w:pPr>
      <w:r w:rsidRPr="00DD73E7">
        <w:t xml:space="preserve">Federal </w:t>
      </w:r>
      <w:r w:rsidR="00DB4120" w:rsidRPr="00DD73E7">
        <w:t>Operating</w:t>
      </w:r>
      <w:r w:rsidRPr="00DD73E7">
        <w:t xml:space="preserve"> Permit Program</w:t>
      </w:r>
    </w:p>
    <w:p w14:paraId="60265EAA" w14:textId="77777777" w:rsidR="00DB15C1" w:rsidRPr="00DD73E7" w:rsidRDefault="00DB15C1" w:rsidP="00E50F04">
      <w:pPr>
        <w:pStyle w:val="Heading1"/>
      </w:pPr>
      <w:bookmarkStart w:id="84" w:name="TBL10b"/>
      <w:r w:rsidRPr="00DD73E7">
        <w:t>Table 10b</w:t>
      </w:r>
      <w:bookmarkEnd w:id="84"/>
      <w:r w:rsidRPr="00DD73E7">
        <w:t>:  Title 40 Code of Federal Regulations Part 63 (40 CFR Part 63)</w:t>
      </w:r>
    </w:p>
    <w:p w14:paraId="3B0A7B19" w14:textId="482C0A47" w:rsidR="00DB15C1" w:rsidRPr="00DD73E7" w:rsidRDefault="00DB15C1" w:rsidP="00E50F04">
      <w:pPr>
        <w:pStyle w:val="Heading1"/>
      </w:pPr>
      <w:r w:rsidRPr="00DD73E7">
        <w:t>Subp</w:t>
      </w:r>
      <w:r w:rsidR="00270BF5" w:rsidRPr="00DD73E7">
        <w:t>ar</w:t>
      </w:r>
      <w:r w:rsidRPr="00DD73E7">
        <w:t>t EEE:  Hazardous Waste Combustors</w:t>
      </w:r>
    </w:p>
    <w:p w14:paraId="1422DC21" w14:textId="77777777" w:rsidR="00DD73E7" w:rsidRPr="00EF0801" w:rsidRDefault="00DD73E7" w:rsidP="00E50F04">
      <w:pPr>
        <w:pStyle w:val="TCEQOP-UA"/>
      </w:pPr>
      <w:r w:rsidRPr="00EF0801">
        <w:t>Texas Commission on Environmental Quality</w:t>
      </w:r>
    </w:p>
    <w:p w14:paraId="5C9325ED" w14:textId="77777777" w:rsidR="00DD73E7" w:rsidRPr="00DD73E7" w:rsidRDefault="00DD73E7" w:rsidP="00DD73E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b:  Title 40 Code of Federal Regulations Part 63 (40 CFR Part 63)&#10;Subpart EEE:  Hazardous Waste Combustors&#10;"/>
      </w:tblPr>
      <w:tblGrid>
        <w:gridCol w:w="4800"/>
        <w:gridCol w:w="4800"/>
        <w:gridCol w:w="4800"/>
      </w:tblGrid>
      <w:tr w:rsidR="00DD73E7" w:rsidRPr="00756A95" w14:paraId="541801AC" w14:textId="77777777" w:rsidTr="00E016B6">
        <w:trPr>
          <w:cantSplit/>
          <w:tblHeader/>
        </w:trPr>
        <w:tc>
          <w:tcPr>
            <w:tcW w:w="4800" w:type="dxa"/>
            <w:shd w:val="clear" w:color="auto" w:fill="D9D9D9" w:themeFill="background1" w:themeFillShade="D9"/>
          </w:tcPr>
          <w:p w14:paraId="295B2EB4"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2A1B72FA"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A16B483"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2C977123" w14:textId="77777777" w:rsidTr="00E016B6">
        <w:trPr>
          <w:cantSplit/>
          <w:tblHeader/>
        </w:trPr>
        <w:tc>
          <w:tcPr>
            <w:tcW w:w="4800" w:type="dxa"/>
          </w:tcPr>
          <w:p w14:paraId="3804F588" w14:textId="77777777" w:rsidR="00DD73E7" w:rsidRDefault="00DD73E7" w:rsidP="00E016B6">
            <w:pPr>
              <w:rPr>
                <w:rFonts w:asciiTheme="majorHAnsi" w:hAnsiTheme="majorHAnsi" w:cstheme="majorHAnsi"/>
              </w:rPr>
            </w:pPr>
          </w:p>
        </w:tc>
        <w:tc>
          <w:tcPr>
            <w:tcW w:w="4800" w:type="dxa"/>
          </w:tcPr>
          <w:p w14:paraId="314C3846" w14:textId="77777777" w:rsidR="00DD73E7" w:rsidRDefault="00DD73E7" w:rsidP="00E016B6">
            <w:pPr>
              <w:rPr>
                <w:rFonts w:asciiTheme="majorHAnsi" w:hAnsiTheme="majorHAnsi" w:cstheme="majorHAnsi"/>
              </w:rPr>
            </w:pPr>
          </w:p>
        </w:tc>
        <w:tc>
          <w:tcPr>
            <w:tcW w:w="4800" w:type="dxa"/>
          </w:tcPr>
          <w:p w14:paraId="5417B569" w14:textId="77777777" w:rsidR="00DD73E7" w:rsidRDefault="00DD73E7" w:rsidP="00E016B6">
            <w:pPr>
              <w:rPr>
                <w:rFonts w:asciiTheme="majorHAnsi" w:hAnsiTheme="majorHAnsi" w:cstheme="majorHAnsi"/>
              </w:rPr>
            </w:pPr>
          </w:p>
        </w:tc>
      </w:tr>
    </w:tbl>
    <w:p w14:paraId="6B1C8BCF" w14:textId="16BB8A22" w:rsidR="007D1FE1" w:rsidRDefault="007D1FE1"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b:  Title 40 Code of Federal Regulations Part 63 (40 CFR Part 63)&#10;Subpart EEE:  Hazardous Waste Combustors&#10;"/>
      </w:tblPr>
      <w:tblGrid>
        <w:gridCol w:w="1440"/>
        <w:gridCol w:w="1440"/>
        <w:gridCol w:w="1440"/>
        <w:gridCol w:w="1440"/>
        <w:gridCol w:w="1440"/>
        <w:gridCol w:w="1440"/>
        <w:gridCol w:w="1440"/>
        <w:gridCol w:w="1440"/>
        <w:gridCol w:w="1440"/>
        <w:gridCol w:w="1440"/>
      </w:tblGrid>
      <w:tr w:rsidR="00E1163E" w14:paraId="1F3B07B6" w14:textId="77777777" w:rsidTr="00E1163E">
        <w:trPr>
          <w:cantSplit/>
          <w:trHeight w:val="346"/>
          <w:tblHeader/>
        </w:trPr>
        <w:tc>
          <w:tcPr>
            <w:tcW w:w="1440" w:type="dxa"/>
            <w:shd w:val="clear" w:color="auto" w:fill="D9D9D9" w:themeFill="background1" w:themeFillShade="D9"/>
            <w:vAlign w:val="center"/>
          </w:tcPr>
          <w:p w14:paraId="73873A51" w14:textId="779D06DE" w:rsidR="00E1163E" w:rsidRDefault="00E1163E" w:rsidP="00E1163E">
            <w:pPr>
              <w:jc w:val="center"/>
              <w:rPr>
                <w:sz w:val="20"/>
                <w:szCs w:val="20"/>
              </w:rPr>
            </w:pPr>
            <w:r w:rsidRPr="00EF0801">
              <w:rPr>
                <w:b/>
                <w:sz w:val="20"/>
                <w:szCs w:val="20"/>
              </w:rPr>
              <w:t>Unit ID No.</w:t>
            </w:r>
          </w:p>
        </w:tc>
        <w:tc>
          <w:tcPr>
            <w:tcW w:w="1440" w:type="dxa"/>
            <w:shd w:val="clear" w:color="auto" w:fill="D9D9D9" w:themeFill="background1" w:themeFillShade="D9"/>
            <w:vAlign w:val="center"/>
          </w:tcPr>
          <w:p w14:paraId="25D52153" w14:textId="5E1D71F3" w:rsidR="00E1163E" w:rsidRDefault="00E1163E" w:rsidP="00E1163E">
            <w:pPr>
              <w:jc w:val="center"/>
              <w:rPr>
                <w:sz w:val="20"/>
                <w:szCs w:val="20"/>
              </w:rPr>
            </w:pPr>
            <w:r w:rsidRPr="00EF0801">
              <w:rPr>
                <w:b/>
                <w:sz w:val="20"/>
                <w:szCs w:val="20"/>
              </w:rPr>
              <w:t>SOP Index No.</w:t>
            </w:r>
          </w:p>
        </w:tc>
        <w:tc>
          <w:tcPr>
            <w:tcW w:w="1440" w:type="dxa"/>
            <w:shd w:val="clear" w:color="auto" w:fill="D9D9D9" w:themeFill="background1" w:themeFillShade="D9"/>
            <w:vAlign w:val="center"/>
          </w:tcPr>
          <w:p w14:paraId="7C6C3634" w14:textId="2AA9687F" w:rsidR="00E1163E" w:rsidRDefault="00E1163E" w:rsidP="00E1163E">
            <w:pPr>
              <w:jc w:val="center"/>
              <w:rPr>
                <w:sz w:val="20"/>
                <w:szCs w:val="20"/>
              </w:rPr>
            </w:pPr>
            <w:r w:rsidRPr="00EF0801">
              <w:rPr>
                <w:b/>
                <w:sz w:val="20"/>
                <w:szCs w:val="20"/>
              </w:rPr>
              <w:t>Alt Metals</w:t>
            </w:r>
          </w:p>
        </w:tc>
        <w:tc>
          <w:tcPr>
            <w:tcW w:w="1440" w:type="dxa"/>
            <w:shd w:val="clear" w:color="auto" w:fill="D9D9D9" w:themeFill="background1" w:themeFillShade="D9"/>
            <w:vAlign w:val="center"/>
          </w:tcPr>
          <w:p w14:paraId="5E686CEA" w14:textId="31470743" w:rsidR="00E1163E" w:rsidRDefault="00E1163E" w:rsidP="00E1163E">
            <w:pPr>
              <w:jc w:val="center"/>
              <w:rPr>
                <w:sz w:val="20"/>
                <w:szCs w:val="20"/>
              </w:rPr>
            </w:pPr>
            <w:r w:rsidRPr="00EF0801">
              <w:rPr>
                <w:b/>
                <w:sz w:val="20"/>
                <w:szCs w:val="20"/>
              </w:rPr>
              <w:t>Met Feedrate</w:t>
            </w:r>
          </w:p>
        </w:tc>
        <w:tc>
          <w:tcPr>
            <w:tcW w:w="1440" w:type="dxa"/>
            <w:shd w:val="clear" w:color="auto" w:fill="D9D9D9" w:themeFill="background1" w:themeFillShade="D9"/>
            <w:vAlign w:val="center"/>
          </w:tcPr>
          <w:p w14:paraId="672728F1" w14:textId="56DB7150" w:rsidR="00E1163E" w:rsidRDefault="00E1163E" w:rsidP="00E1163E">
            <w:pPr>
              <w:jc w:val="center"/>
              <w:rPr>
                <w:sz w:val="20"/>
                <w:szCs w:val="20"/>
              </w:rPr>
            </w:pPr>
            <w:r w:rsidRPr="00EF0801">
              <w:rPr>
                <w:b/>
                <w:sz w:val="20"/>
                <w:szCs w:val="20"/>
              </w:rPr>
              <w:t>CO/THC Standard</w:t>
            </w:r>
          </w:p>
        </w:tc>
        <w:tc>
          <w:tcPr>
            <w:tcW w:w="1440" w:type="dxa"/>
            <w:shd w:val="clear" w:color="auto" w:fill="D9D9D9" w:themeFill="background1" w:themeFillShade="D9"/>
            <w:vAlign w:val="center"/>
          </w:tcPr>
          <w:p w14:paraId="645AA0E1" w14:textId="3B970073" w:rsidR="00E1163E" w:rsidRDefault="00E1163E" w:rsidP="00E1163E">
            <w:pPr>
              <w:jc w:val="center"/>
              <w:rPr>
                <w:sz w:val="20"/>
                <w:szCs w:val="20"/>
              </w:rPr>
            </w:pPr>
            <w:r w:rsidRPr="00EF0801">
              <w:rPr>
                <w:b/>
                <w:sz w:val="20"/>
                <w:szCs w:val="20"/>
              </w:rPr>
              <w:t>Baghouse</w:t>
            </w:r>
          </w:p>
        </w:tc>
        <w:tc>
          <w:tcPr>
            <w:tcW w:w="1440" w:type="dxa"/>
            <w:shd w:val="clear" w:color="auto" w:fill="D9D9D9" w:themeFill="background1" w:themeFillShade="D9"/>
            <w:vAlign w:val="center"/>
          </w:tcPr>
          <w:p w14:paraId="03DAD732" w14:textId="2AF91551" w:rsidR="00E1163E" w:rsidRDefault="00E1163E" w:rsidP="00E1163E">
            <w:pPr>
              <w:jc w:val="center"/>
              <w:rPr>
                <w:sz w:val="20"/>
                <w:szCs w:val="20"/>
              </w:rPr>
            </w:pPr>
            <w:r w:rsidRPr="00EF0801">
              <w:rPr>
                <w:b/>
                <w:sz w:val="20"/>
                <w:szCs w:val="20"/>
              </w:rPr>
              <w:t>PM Detection</w:t>
            </w:r>
          </w:p>
        </w:tc>
        <w:tc>
          <w:tcPr>
            <w:tcW w:w="1440" w:type="dxa"/>
            <w:shd w:val="clear" w:color="auto" w:fill="D9D9D9" w:themeFill="background1" w:themeFillShade="D9"/>
            <w:vAlign w:val="center"/>
          </w:tcPr>
          <w:p w14:paraId="7D7E4B83" w14:textId="30B3A097" w:rsidR="00E1163E" w:rsidRDefault="00E1163E" w:rsidP="00E1163E">
            <w:pPr>
              <w:jc w:val="center"/>
              <w:rPr>
                <w:sz w:val="20"/>
                <w:szCs w:val="20"/>
              </w:rPr>
            </w:pPr>
            <w:r w:rsidRPr="00EF0801">
              <w:rPr>
                <w:b/>
                <w:sz w:val="20"/>
                <w:szCs w:val="20"/>
              </w:rPr>
              <w:t>Dioxin-Listed</w:t>
            </w:r>
          </w:p>
        </w:tc>
        <w:tc>
          <w:tcPr>
            <w:tcW w:w="1440" w:type="dxa"/>
            <w:shd w:val="clear" w:color="auto" w:fill="D9D9D9" w:themeFill="background1" w:themeFillShade="D9"/>
            <w:vAlign w:val="center"/>
          </w:tcPr>
          <w:p w14:paraId="7123E330" w14:textId="7624845D" w:rsidR="00E1163E" w:rsidRDefault="00E1163E" w:rsidP="00E1163E">
            <w:pPr>
              <w:jc w:val="center"/>
              <w:rPr>
                <w:sz w:val="20"/>
                <w:szCs w:val="20"/>
              </w:rPr>
            </w:pPr>
            <w:r w:rsidRPr="00EF0801">
              <w:rPr>
                <w:b/>
                <w:sz w:val="20"/>
                <w:szCs w:val="20"/>
              </w:rPr>
              <w:t>DRE Previous Test</w:t>
            </w:r>
          </w:p>
        </w:tc>
        <w:tc>
          <w:tcPr>
            <w:tcW w:w="1440" w:type="dxa"/>
            <w:shd w:val="clear" w:color="auto" w:fill="D9D9D9" w:themeFill="background1" w:themeFillShade="D9"/>
            <w:vAlign w:val="center"/>
          </w:tcPr>
          <w:p w14:paraId="08CF995C" w14:textId="71F6D6DF" w:rsidR="00E1163E" w:rsidRDefault="00E1163E" w:rsidP="00E1163E">
            <w:pPr>
              <w:jc w:val="center"/>
              <w:rPr>
                <w:sz w:val="20"/>
                <w:szCs w:val="20"/>
              </w:rPr>
            </w:pPr>
            <w:r w:rsidRPr="00EF0801">
              <w:rPr>
                <w:b/>
                <w:sz w:val="20"/>
                <w:szCs w:val="20"/>
              </w:rPr>
              <w:t>Feed Zone</w:t>
            </w:r>
          </w:p>
        </w:tc>
      </w:tr>
      <w:tr w:rsidR="00E1163E" w14:paraId="7470E871" w14:textId="77777777" w:rsidTr="00E1163E">
        <w:trPr>
          <w:cantSplit/>
          <w:trHeight w:val="346"/>
          <w:tblHeader/>
        </w:trPr>
        <w:tc>
          <w:tcPr>
            <w:tcW w:w="1440" w:type="dxa"/>
          </w:tcPr>
          <w:p w14:paraId="36A387D1" w14:textId="77777777" w:rsidR="00E1163E" w:rsidRDefault="00E1163E" w:rsidP="006F00F4">
            <w:pPr>
              <w:rPr>
                <w:sz w:val="20"/>
                <w:szCs w:val="20"/>
              </w:rPr>
            </w:pPr>
          </w:p>
        </w:tc>
        <w:tc>
          <w:tcPr>
            <w:tcW w:w="1440" w:type="dxa"/>
          </w:tcPr>
          <w:p w14:paraId="3A9E2755" w14:textId="77777777" w:rsidR="00E1163E" w:rsidRDefault="00E1163E" w:rsidP="006F00F4">
            <w:pPr>
              <w:rPr>
                <w:sz w:val="20"/>
                <w:szCs w:val="20"/>
              </w:rPr>
            </w:pPr>
          </w:p>
        </w:tc>
        <w:tc>
          <w:tcPr>
            <w:tcW w:w="1440" w:type="dxa"/>
          </w:tcPr>
          <w:p w14:paraId="6057A984" w14:textId="77777777" w:rsidR="00E1163E" w:rsidRDefault="00E1163E" w:rsidP="006F00F4">
            <w:pPr>
              <w:rPr>
                <w:sz w:val="20"/>
                <w:szCs w:val="20"/>
              </w:rPr>
            </w:pPr>
          </w:p>
        </w:tc>
        <w:tc>
          <w:tcPr>
            <w:tcW w:w="1440" w:type="dxa"/>
          </w:tcPr>
          <w:p w14:paraId="1E0F0B4A" w14:textId="77777777" w:rsidR="00E1163E" w:rsidRDefault="00E1163E" w:rsidP="006F00F4">
            <w:pPr>
              <w:rPr>
                <w:sz w:val="20"/>
                <w:szCs w:val="20"/>
              </w:rPr>
            </w:pPr>
          </w:p>
        </w:tc>
        <w:tc>
          <w:tcPr>
            <w:tcW w:w="1440" w:type="dxa"/>
          </w:tcPr>
          <w:p w14:paraId="4230E3A9" w14:textId="77777777" w:rsidR="00E1163E" w:rsidRDefault="00E1163E" w:rsidP="006F00F4">
            <w:pPr>
              <w:rPr>
                <w:sz w:val="20"/>
                <w:szCs w:val="20"/>
              </w:rPr>
            </w:pPr>
          </w:p>
        </w:tc>
        <w:tc>
          <w:tcPr>
            <w:tcW w:w="1440" w:type="dxa"/>
          </w:tcPr>
          <w:p w14:paraId="689A92B3" w14:textId="77777777" w:rsidR="00E1163E" w:rsidRDefault="00E1163E" w:rsidP="006F00F4">
            <w:pPr>
              <w:rPr>
                <w:sz w:val="20"/>
                <w:szCs w:val="20"/>
              </w:rPr>
            </w:pPr>
          </w:p>
        </w:tc>
        <w:tc>
          <w:tcPr>
            <w:tcW w:w="1440" w:type="dxa"/>
          </w:tcPr>
          <w:p w14:paraId="0CFAC1BC" w14:textId="77777777" w:rsidR="00E1163E" w:rsidRDefault="00E1163E" w:rsidP="006F00F4">
            <w:pPr>
              <w:rPr>
                <w:sz w:val="20"/>
                <w:szCs w:val="20"/>
              </w:rPr>
            </w:pPr>
          </w:p>
        </w:tc>
        <w:tc>
          <w:tcPr>
            <w:tcW w:w="1440" w:type="dxa"/>
          </w:tcPr>
          <w:p w14:paraId="0AE70192" w14:textId="77777777" w:rsidR="00E1163E" w:rsidRDefault="00E1163E" w:rsidP="006F00F4">
            <w:pPr>
              <w:rPr>
                <w:sz w:val="20"/>
                <w:szCs w:val="20"/>
              </w:rPr>
            </w:pPr>
          </w:p>
        </w:tc>
        <w:tc>
          <w:tcPr>
            <w:tcW w:w="1440" w:type="dxa"/>
          </w:tcPr>
          <w:p w14:paraId="5B340153" w14:textId="77777777" w:rsidR="00E1163E" w:rsidRDefault="00E1163E" w:rsidP="006F00F4">
            <w:pPr>
              <w:rPr>
                <w:sz w:val="20"/>
                <w:szCs w:val="20"/>
              </w:rPr>
            </w:pPr>
          </w:p>
        </w:tc>
        <w:tc>
          <w:tcPr>
            <w:tcW w:w="1440" w:type="dxa"/>
          </w:tcPr>
          <w:p w14:paraId="7523AB56" w14:textId="77777777" w:rsidR="00E1163E" w:rsidRDefault="00E1163E" w:rsidP="006F00F4">
            <w:pPr>
              <w:rPr>
                <w:sz w:val="20"/>
                <w:szCs w:val="20"/>
              </w:rPr>
            </w:pPr>
          </w:p>
        </w:tc>
      </w:tr>
      <w:tr w:rsidR="00E1163E" w14:paraId="09A35737" w14:textId="77777777" w:rsidTr="00E1163E">
        <w:trPr>
          <w:cantSplit/>
          <w:trHeight w:val="346"/>
          <w:tblHeader/>
        </w:trPr>
        <w:tc>
          <w:tcPr>
            <w:tcW w:w="1440" w:type="dxa"/>
          </w:tcPr>
          <w:p w14:paraId="2A922DF7" w14:textId="77777777" w:rsidR="00E1163E" w:rsidRDefault="00E1163E" w:rsidP="006F00F4">
            <w:pPr>
              <w:rPr>
                <w:sz w:val="20"/>
                <w:szCs w:val="20"/>
              </w:rPr>
            </w:pPr>
          </w:p>
        </w:tc>
        <w:tc>
          <w:tcPr>
            <w:tcW w:w="1440" w:type="dxa"/>
          </w:tcPr>
          <w:p w14:paraId="44FA1A65" w14:textId="77777777" w:rsidR="00E1163E" w:rsidRDefault="00E1163E" w:rsidP="006F00F4">
            <w:pPr>
              <w:rPr>
                <w:sz w:val="20"/>
                <w:szCs w:val="20"/>
              </w:rPr>
            </w:pPr>
          </w:p>
        </w:tc>
        <w:tc>
          <w:tcPr>
            <w:tcW w:w="1440" w:type="dxa"/>
          </w:tcPr>
          <w:p w14:paraId="49D38156" w14:textId="77777777" w:rsidR="00E1163E" w:rsidRDefault="00E1163E" w:rsidP="006F00F4">
            <w:pPr>
              <w:rPr>
                <w:sz w:val="20"/>
                <w:szCs w:val="20"/>
              </w:rPr>
            </w:pPr>
          </w:p>
        </w:tc>
        <w:tc>
          <w:tcPr>
            <w:tcW w:w="1440" w:type="dxa"/>
          </w:tcPr>
          <w:p w14:paraId="5215A89E" w14:textId="77777777" w:rsidR="00E1163E" w:rsidRDefault="00E1163E" w:rsidP="006F00F4">
            <w:pPr>
              <w:rPr>
                <w:sz w:val="20"/>
                <w:szCs w:val="20"/>
              </w:rPr>
            </w:pPr>
          </w:p>
        </w:tc>
        <w:tc>
          <w:tcPr>
            <w:tcW w:w="1440" w:type="dxa"/>
          </w:tcPr>
          <w:p w14:paraId="23F29037" w14:textId="77777777" w:rsidR="00E1163E" w:rsidRDefault="00E1163E" w:rsidP="006F00F4">
            <w:pPr>
              <w:rPr>
                <w:sz w:val="20"/>
                <w:szCs w:val="20"/>
              </w:rPr>
            </w:pPr>
          </w:p>
        </w:tc>
        <w:tc>
          <w:tcPr>
            <w:tcW w:w="1440" w:type="dxa"/>
          </w:tcPr>
          <w:p w14:paraId="2B934727" w14:textId="77777777" w:rsidR="00E1163E" w:rsidRDefault="00E1163E" w:rsidP="006F00F4">
            <w:pPr>
              <w:rPr>
                <w:sz w:val="20"/>
                <w:szCs w:val="20"/>
              </w:rPr>
            </w:pPr>
          </w:p>
        </w:tc>
        <w:tc>
          <w:tcPr>
            <w:tcW w:w="1440" w:type="dxa"/>
          </w:tcPr>
          <w:p w14:paraId="4C1D6D59" w14:textId="77777777" w:rsidR="00E1163E" w:rsidRDefault="00E1163E" w:rsidP="006F00F4">
            <w:pPr>
              <w:rPr>
                <w:sz w:val="20"/>
                <w:szCs w:val="20"/>
              </w:rPr>
            </w:pPr>
          </w:p>
        </w:tc>
        <w:tc>
          <w:tcPr>
            <w:tcW w:w="1440" w:type="dxa"/>
          </w:tcPr>
          <w:p w14:paraId="1FF8C26E" w14:textId="77777777" w:rsidR="00E1163E" w:rsidRDefault="00E1163E" w:rsidP="006F00F4">
            <w:pPr>
              <w:rPr>
                <w:sz w:val="20"/>
                <w:szCs w:val="20"/>
              </w:rPr>
            </w:pPr>
          </w:p>
        </w:tc>
        <w:tc>
          <w:tcPr>
            <w:tcW w:w="1440" w:type="dxa"/>
          </w:tcPr>
          <w:p w14:paraId="2547BA4C" w14:textId="77777777" w:rsidR="00E1163E" w:rsidRDefault="00E1163E" w:rsidP="006F00F4">
            <w:pPr>
              <w:rPr>
                <w:sz w:val="20"/>
                <w:szCs w:val="20"/>
              </w:rPr>
            </w:pPr>
          </w:p>
        </w:tc>
        <w:tc>
          <w:tcPr>
            <w:tcW w:w="1440" w:type="dxa"/>
          </w:tcPr>
          <w:p w14:paraId="4BC2C243" w14:textId="77777777" w:rsidR="00E1163E" w:rsidRDefault="00E1163E" w:rsidP="006F00F4">
            <w:pPr>
              <w:rPr>
                <w:sz w:val="20"/>
                <w:szCs w:val="20"/>
              </w:rPr>
            </w:pPr>
          </w:p>
        </w:tc>
      </w:tr>
      <w:tr w:rsidR="00E1163E" w14:paraId="2A167267" w14:textId="77777777" w:rsidTr="00E1163E">
        <w:trPr>
          <w:cantSplit/>
          <w:trHeight w:val="346"/>
          <w:tblHeader/>
        </w:trPr>
        <w:tc>
          <w:tcPr>
            <w:tcW w:w="1440" w:type="dxa"/>
          </w:tcPr>
          <w:p w14:paraId="5A558869" w14:textId="77777777" w:rsidR="00E1163E" w:rsidRDefault="00E1163E" w:rsidP="006F00F4">
            <w:pPr>
              <w:rPr>
                <w:sz w:val="20"/>
                <w:szCs w:val="20"/>
              </w:rPr>
            </w:pPr>
          </w:p>
        </w:tc>
        <w:tc>
          <w:tcPr>
            <w:tcW w:w="1440" w:type="dxa"/>
          </w:tcPr>
          <w:p w14:paraId="1E5EFD29" w14:textId="77777777" w:rsidR="00E1163E" w:rsidRDefault="00E1163E" w:rsidP="006F00F4">
            <w:pPr>
              <w:rPr>
                <w:sz w:val="20"/>
                <w:szCs w:val="20"/>
              </w:rPr>
            </w:pPr>
          </w:p>
        </w:tc>
        <w:tc>
          <w:tcPr>
            <w:tcW w:w="1440" w:type="dxa"/>
          </w:tcPr>
          <w:p w14:paraId="3D22DFA4" w14:textId="77777777" w:rsidR="00E1163E" w:rsidRDefault="00E1163E" w:rsidP="006F00F4">
            <w:pPr>
              <w:rPr>
                <w:sz w:val="20"/>
                <w:szCs w:val="20"/>
              </w:rPr>
            </w:pPr>
          </w:p>
        </w:tc>
        <w:tc>
          <w:tcPr>
            <w:tcW w:w="1440" w:type="dxa"/>
          </w:tcPr>
          <w:p w14:paraId="7DEA76EF" w14:textId="77777777" w:rsidR="00E1163E" w:rsidRDefault="00E1163E" w:rsidP="006F00F4">
            <w:pPr>
              <w:rPr>
                <w:sz w:val="20"/>
                <w:szCs w:val="20"/>
              </w:rPr>
            </w:pPr>
          </w:p>
        </w:tc>
        <w:tc>
          <w:tcPr>
            <w:tcW w:w="1440" w:type="dxa"/>
          </w:tcPr>
          <w:p w14:paraId="26E19F4B" w14:textId="77777777" w:rsidR="00E1163E" w:rsidRDefault="00E1163E" w:rsidP="006F00F4">
            <w:pPr>
              <w:rPr>
                <w:sz w:val="20"/>
                <w:szCs w:val="20"/>
              </w:rPr>
            </w:pPr>
          </w:p>
        </w:tc>
        <w:tc>
          <w:tcPr>
            <w:tcW w:w="1440" w:type="dxa"/>
          </w:tcPr>
          <w:p w14:paraId="38A8CC73" w14:textId="77777777" w:rsidR="00E1163E" w:rsidRDefault="00E1163E" w:rsidP="006F00F4">
            <w:pPr>
              <w:rPr>
                <w:sz w:val="20"/>
                <w:szCs w:val="20"/>
              </w:rPr>
            </w:pPr>
          </w:p>
        </w:tc>
        <w:tc>
          <w:tcPr>
            <w:tcW w:w="1440" w:type="dxa"/>
          </w:tcPr>
          <w:p w14:paraId="3EB82734" w14:textId="77777777" w:rsidR="00E1163E" w:rsidRDefault="00E1163E" w:rsidP="006F00F4">
            <w:pPr>
              <w:rPr>
                <w:sz w:val="20"/>
                <w:szCs w:val="20"/>
              </w:rPr>
            </w:pPr>
          </w:p>
        </w:tc>
        <w:tc>
          <w:tcPr>
            <w:tcW w:w="1440" w:type="dxa"/>
          </w:tcPr>
          <w:p w14:paraId="39C4BE0C" w14:textId="77777777" w:rsidR="00E1163E" w:rsidRDefault="00E1163E" w:rsidP="006F00F4">
            <w:pPr>
              <w:rPr>
                <w:sz w:val="20"/>
                <w:szCs w:val="20"/>
              </w:rPr>
            </w:pPr>
          </w:p>
        </w:tc>
        <w:tc>
          <w:tcPr>
            <w:tcW w:w="1440" w:type="dxa"/>
          </w:tcPr>
          <w:p w14:paraId="4BBBA920" w14:textId="77777777" w:rsidR="00E1163E" w:rsidRDefault="00E1163E" w:rsidP="006F00F4">
            <w:pPr>
              <w:rPr>
                <w:sz w:val="20"/>
                <w:szCs w:val="20"/>
              </w:rPr>
            </w:pPr>
          </w:p>
        </w:tc>
        <w:tc>
          <w:tcPr>
            <w:tcW w:w="1440" w:type="dxa"/>
          </w:tcPr>
          <w:p w14:paraId="79541780" w14:textId="77777777" w:rsidR="00E1163E" w:rsidRDefault="00E1163E" w:rsidP="006F00F4">
            <w:pPr>
              <w:rPr>
                <w:sz w:val="20"/>
                <w:szCs w:val="20"/>
              </w:rPr>
            </w:pPr>
          </w:p>
        </w:tc>
      </w:tr>
      <w:tr w:rsidR="00E1163E" w14:paraId="46BC8F9A" w14:textId="77777777" w:rsidTr="00E1163E">
        <w:trPr>
          <w:cantSplit/>
          <w:trHeight w:val="346"/>
          <w:tblHeader/>
        </w:trPr>
        <w:tc>
          <w:tcPr>
            <w:tcW w:w="1440" w:type="dxa"/>
          </w:tcPr>
          <w:p w14:paraId="3A2F9849" w14:textId="77777777" w:rsidR="00E1163E" w:rsidRDefault="00E1163E" w:rsidP="006F00F4">
            <w:pPr>
              <w:rPr>
                <w:sz w:val="20"/>
                <w:szCs w:val="20"/>
              </w:rPr>
            </w:pPr>
          </w:p>
        </w:tc>
        <w:tc>
          <w:tcPr>
            <w:tcW w:w="1440" w:type="dxa"/>
          </w:tcPr>
          <w:p w14:paraId="4EF1EB35" w14:textId="77777777" w:rsidR="00E1163E" w:rsidRDefault="00E1163E" w:rsidP="006F00F4">
            <w:pPr>
              <w:rPr>
                <w:sz w:val="20"/>
                <w:szCs w:val="20"/>
              </w:rPr>
            </w:pPr>
          </w:p>
        </w:tc>
        <w:tc>
          <w:tcPr>
            <w:tcW w:w="1440" w:type="dxa"/>
          </w:tcPr>
          <w:p w14:paraId="31D91D0E" w14:textId="77777777" w:rsidR="00E1163E" w:rsidRDefault="00E1163E" w:rsidP="006F00F4">
            <w:pPr>
              <w:rPr>
                <w:sz w:val="20"/>
                <w:szCs w:val="20"/>
              </w:rPr>
            </w:pPr>
          </w:p>
        </w:tc>
        <w:tc>
          <w:tcPr>
            <w:tcW w:w="1440" w:type="dxa"/>
          </w:tcPr>
          <w:p w14:paraId="713C82E4" w14:textId="77777777" w:rsidR="00E1163E" w:rsidRDefault="00E1163E" w:rsidP="006F00F4">
            <w:pPr>
              <w:rPr>
                <w:sz w:val="20"/>
                <w:szCs w:val="20"/>
              </w:rPr>
            </w:pPr>
          </w:p>
        </w:tc>
        <w:tc>
          <w:tcPr>
            <w:tcW w:w="1440" w:type="dxa"/>
          </w:tcPr>
          <w:p w14:paraId="397658BE" w14:textId="77777777" w:rsidR="00E1163E" w:rsidRDefault="00E1163E" w:rsidP="006F00F4">
            <w:pPr>
              <w:rPr>
                <w:sz w:val="20"/>
                <w:szCs w:val="20"/>
              </w:rPr>
            </w:pPr>
          </w:p>
        </w:tc>
        <w:tc>
          <w:tcPr>
            <w:tcW w:w="1440" w:type="dxa"/>
          </w:tcPr>
          <w:p w14:paraId="0C374ADE" w14:textId="77777777" w:rsidR="00E1163E" w:rsidRDefault="00E1163E" w:rsidP="006F00F4">
            <w:pPr>
              <w:rPr>
                <w:sz w:val="20"/>
                <w:szCs w:val="20"/>
              </w:rPr>
            </w:pPr>
          </w:p>
        </w:tc>
        <w:tc>
          <w:tcPr>
            <w:tcW w:w="1440" w:type="dxa"/>
          </w:tcPr>
          <w:p w14:paraId="403FD1F5" w14:textId="77777777" w:rsidR="00E1163E" w:rsidRDefault="00E1163E" w:rsidP="006F00F4">
            <w:pPr>
              <w:rPr>
                <w:sz w:val="20"/>
                <w:szCs w:val="20"/>
              </w:rPr>
            </w:pPr>
          </w:p>
        </w:tc>
        <w:tc>
          <w:tcPr>
            <w:tcW w:w="1440" w:type="dxa"/>
          </w:tcPr>
          <w:p w14:paraId="6B667D64" w14:textId="77777777" w:rsidR="00E1163E" w:rsidRDefault="00E1163E" w:rsidP="006F00F4">
            <w:pPr>
              <w:rPr>
                <w:sz w:val="20"/>
                <w:szCs w:val="20"/>
              </w:rPr>
            </w:pPr>
          </w:p>
        </w:tc>
        <w:tc>
          <w:tcPr>
            <w:tcW w:w="1440" w:type="dxa"/>
          </w:tcPr>
          <w:p w14:paraId="55E559EA" w14:textId="77777777" w:rsidR="00E1163E" w:rsidRDefault="00E1163E" w:rsidP="006F00F4">
            <w:pPr>
              <w:rPr>
                <w:sz w:val="20"/>
                <w:szCs w:val="20"/>
              </w:rPr>
            </w:pPr>
          </w:p>
        </w:tc>
        <w:tc>
          <w:tcPr>
            <w:tcW w:w="1440" w:type="dxa"/>
          </w:tcPr>
          <w:p w14:paraId="5AB7581F" w14:textId="77777777" w:rsidR="00E1163E" w:rsidRDefault="00E1163E" w:rsidP="006F00F4">
            <w:pPr>
              <w:rPr>
                <w:sz w:val="20"/>
                <w:szCs w:val="20"/>
              </w:rPr>
            </w:pPr>
          </w:p>
        </w:tc>
      </w:tr>
      <w:tr w:rsidR="00E1163E" w14:paraId="3935F6DB" w14:textId="77777777" w:rsidTr="00E1163E">
        <w:trPr>
          <w:cantSplit/>
          <w:trHeight w:val="346"/>
          <w:tblHeader/>
        </w:trPr>
        <w:tc>
          <w:tcPr>
            <w:tcW w:w="1440" w:type="dxa"/>
          </w:tcPr>
          <w:p w14:paraId="4ADDE7D4" w14:textId="77777777" w:rsidR="00E1163E" w:rsidRDefault="00E1163E" w:rsidP="006F00F4">
            <w:pPr>
              <w:rPr>
                <w:sz w:val="20"/>
                <w:szCs w:val="20"/>
              </w:rPr>
            </w:pPr>
          </w:p>
        </w:tc>
        <w:tc>
          <w:tcPr>
            <w:tcW w:w="1440" w:type="dxa"/>
          </w:tcPr>
          <w:p w14:paraId="3E138489" w14:textId="77777777" w:rsidR="00E1163E" w:rsidRDefault="00E1163E" w:rsidP="006F00F4">
            <w:pPr>
              <w:rPr>
                <w:sz w:val="20"/>
                <w:szCs w:val="20"/>
              </w:rPr>
            </w:pPr>
          </w:p>
        </w:tc>
        <w:tc>
          <w:tcPr>
            <w:tcW w:w="1440" w:type="dxa"/>
          </w:tcPr>
          <w:p w14:paraId="0DD0516A" w14:textId="77777777" w:rsidR="00E1163E" w:rsidRDefault="00E1163E" w:rsidP="006F00F4">
            <w:pPr>
              <w:rPr>
                <w:sz w:val="20"/>
                <w:szCs w:val="20"/>
              </w:rPr>
            </w:pPr>
          </w:p>
        </w:tc>
        <w:tc>
          <w:tcPr>
            <w:tcW w:w="1440" w:type="dxa"/>
          </w:tcPr>
          <w:p w14:paraId="0BD01A97" w14:textId="77777777" w:rsidR="00E1163E" w:rsidRDefault="00E1163E" w:rsidP="006F00F4">
            <w:pPr>
              <w:rPr>
                <w:sz w:val="20"/>
                <w:szCs w:val="20"/>
              </w:rPr>
            </w:pPr>
          </w:p>
        </w:tc>
        <w:tc>
          <w:tcPr>
            <w:tcW w:w="1440" w:type="dxa"/>
          </w:tcPr>
          <w:p w14:paraId="4998C67B" w14:textId="77777777" w:rsidR="00E1163E" w:rsidRDefault="00E1163E" w:rsidP="006F00F4">
            <w:pPr>
              <w:rPr>
                <w:sz w:val="20"/>
                <w:szCs w:val="20"/>
              </w:rPr>
            </w:pPr>
          </w:p>
        </w:tc>
        <w:tc>
          <w:tcPr>
            <w:tcW w:w="1440" w:type="dxa"/>
          </w:tcPr>
          <w:p w14:paraId="05033C4C" w14:textId="77777777" w:rsidR="00E1163E" w:rsidRDefault="00E1163E" w:rsidP="006F00F4">
            <w:pPr>
              <w:rPr>
                <w:sz w:val="20"/>
                <w:szCs w:val="20"/>
              </w:rPr>
            </w:pPr>
          </w:p>
        </w:tc>
        <w:tc>
          <w:tcPr>
            <w:tcW w:w="1440" w:type="dxa"/>
          </w:tcPr>
          <w:p w14:paraId="682CDA64" w14:textId="77777777" w:rsidR="00E1163E" w:rsidRDefault="00E1163E" w:rsidP="006F00F4">
            <w:pPr>
              <w:rPr>
                <w:sz w:val="20"/>
                <w:szCs w:val="20"/>
              </w:rPr>
            </w:pPr>
          </w:p>
        </w:tc>
        <w:tc>
          <w:tcPr>
            <w:tcW w:w="1440" w:type="dxa"/>
          </w:tcPr>
          <w:p w14:paraId="1BC323AB" w14:textId="77777777" w:rsidR="00E1163E" w:rsidRDefault="00E1163E" w:rsidP="006F00F4">
            <w:pPr>
              <w:rPr>
                <w:sz w:val="20"/>
                <w:szCs w:val="20"/>
              </w:rPr>
            </w:pPr>
          </w:p>
        </w:tc>
        <w:tc>
          <w:tcPr>
            <w:tcW w:w="1440" w:type="dxa"/>
          </w:tcPr>
          <w:p w14:paraId="283C1BD5" w14:textId="77777777" w:rsidR="00E1163E" w:rsidRDefault="00E1163E" w:rsidP="006F00F4">
            <w:pPr>
              <w:rPr>
                <w:sz w:val="20"/>
                <w:szCs w:val="20"/>
              </w:rPr>
            </w:pPr>
          </w:p>
        </w:tc>
        <w:tc>
          <w:tcPr>
            <w:tcW w:w="1440" w:type="dxa"/>
          </w:tcPr>
          <w:p w14:paraId="25048383" w14:textId="77777777" w:rsidR="00E1163E" w:rsidRDefault="00E1163E" w:rsidP="006F00F4">
            <w:pPr>
              <w:rPr>
                <w:sz w:val="20"/>
                <w:szCs w:val="20"/>
              </w:rPr>
            </w:pPr>
          </w:p>
        </w:tc>
      </w:tr>
      <w:tr w:rsidR="00E1163E" w14:paraId="166B0A12" w14:textId="77777777" w:rsidTr="00E1163E">
        <w:trPr>
          <w:cantSplit/>
          <w:trHeight w:val="346"/>
          <w:tblHeader/>
        </w:trPr>
        <w:tc>
          <w:tcPr>
            <w:tcW w:w="1440" w:type="dxa"/>
          </w:tcPr>
          <w:p w14:paraId="664C0739" w14:textId="77777777" w:rsidR="00E1163E" w:rsidRDefault="00E1163E" w:rsidP="006F00F4">
            <w:pPr>
              <w:rPr>
                <w:sz w:val="20"/>
                <w:szCs w:val="20"/>
              </w:rPr>
            </w:pPr>
          </w:p>
        </w:tc>
        <w:tc>
          <w:tcPr>
            <w:tcW w:w="1440" w:type="dxa"/>
          </w:tcPr>
          <w:p w14:paraId="0DBE037B" w14:textId="77777777" w:rsidR="00E1163E" w:rsidRDefault="00E1163E" w:rsidP="006F00F4">
            <w:pPr>
              <w:rPr>
                <w:sz w:val="20"/>
                <w:szCs w:val="20"/>
              </w:rPr>
            </w:pPr>
          </w:p>
        </w:tc>
        <w:tc>
          <w:tcPr>
            <w:tcW w:w="1440" w:type="dxa"/>
          </w:tcPr>
          <w:p w14:paraId="4D983D21" w14:textId="77777777" w:rsidR="00E1163E" w:rsidRDefault="00E1163E" w:rsidP="006F00F4">
            <w:pPr>
              <w:rPr>
                <w:sz w:val="20"/>
                <w:szCs w:val="20"/>
              </w:rPr>
            </w:pPr>
          </w:p>
        </w:tc>
        <w:tc>
          <w:tcPr>
            <w:tcW w:w="1440" w:type="dxa"/>
          </w:tcPr>
          <w:p w14:paraId="646E04B6" w14:textId="77777777" w:rsidR="00E1163E" w:rsidRDefault="00E1163E" w:rsidP="006F00F4">
            <w:pPr>
              <w:rPr>
                <w:sz w:val="20"/>
                <w:szCs w:val="20"/>
              </w:rPr>
            </w:pPr>
          </w:p>
        </w:tc>
        <w:tc>
          <w:tcPr>
            <w:tcW w:w="1440" w:type="dxa"/>
          </w:tcPr>
          <w:p w14:paraId="6BB79F45" w14:textId="77777777" w:rsidR="00E1163E" w:rsidRDefault="00E1163E" w:rsidP="006F00F4">
            <w:pPr>
              <w:rPr>
                <w:sz w:val="20"/>
                <w:szCs w:val="20"/>
              </w:rPr>
            </w:pPr>
          </w:p>
        </w:tc>
        <w:tc>
          <w:tcPr>
            <w:tcW w:w="1440" w:type="dxa"/>
          </w:tcPr>
          <w:p w14:paraId="7E65FC25" w14:textId="77777777" w:rsidR="00E1163E" w:rsidRDefault="00E1163E" w:rsidP="006F00F4">
            <w:pPr>
              <w:rPr>
                <w:sz w:val="20"/>
                <w:szCs w:val="20"/>
              </w:rPr>
            </w:pPr>
          </w:p>
        </w:tc>
        <w:tc>
          <w:tcPr>
            <w:tcW w:w="1440" w:type="dxa"/>
          </w:tcPr>
          <w:p w14:paraId="29870ECE" w14:textId="77777777" w:rsidR="00E1163E" w:rsidRDefault="00E1163E" w:rsidP="006F00F4">
            <w:pPr>
              <w:rPr>
                <w:sz w:val="20"/>
                <w:szCs w:val="20"/>
              </w:rPr>
            </w:pPr>
          </w:p>
        </w:tc>
        <w:tc>
          <w:tcPr>
            <w:tcW w:w="1440" w:type="dxa"/>
          </w:tcPr>
          <w:p w14:paraId="3D4FB5F3" w14:textId="77777777" w:rsidR="00E1163E" w:rsidRDefault="00E1163E" w:rsidP="006F00F4">
            <w:pPr>
              <w:rPr>
                <w:sz w:val="20"/>
                <w:szCs w:val="20"/>
              </w:rPr>
            </w:pPr>
          </w:p>
        </w:tc>
        <w:tc>
          <w:tcPr>
            <w:tcW w:w="1440" w:type="dxa"/>
          </w:tcPr>
          <w:p w14:paraId="3603FF33" w14:textId="77777777" w:rsidR="00E1163E" w:rsidRDefault="00E1163E" w:rsidP="006F00F4">
            <w:pPr>
              <w:rPr>
                <w:sz w:val="20"/>
                <w:szCs w:val="20"/>
              </w:rPr>
            </w:pPr>
          </w:p>
        </w:tc>
        <w:tc>
          <w:tcPr>
            <w:tcW w:w="1440" w:type="dxa"/>
          </w:tcPr>
          <w:p w14:paraId="52620BC9" w14:textId="77777777" w:rsidR="00E1163E" w:rsidRDefault="00E1163E" w:rsidP="006F00F4">
            <w:pPr>
              <w:rPr>
                <w:sz w:val="20"/>
                <w:szCs w:val="20"/>
              </w:rPr>
            </w:pPr>
          </w:p>
        </w:tc>
      </w:tr>
      <w:tr w:rsidR="00E1163E" w14:paraId="23212A3F" w14:textId="77777777" w:rsidTr="00E1163E">
        <w:trPr>
          <w:cantSplit/>
          <w:trHeight w:val="346"/>
          <w:tblHeader/>
        </w:trPr>
        <w:tc>
          <w:tcPr>
            <w:tcW w:w="1440" w:type="dxa"/>
          </w:tcPr>
          <w:p w14:paraId="236E052B" w14:textId="77777777" w:rsidR="00E1163E" w:rsidRDefault="00E1163E" w:rsidP="006F00F4">
            <w:pPr>
              <w:rPr>
                <w:sz w:val="20"/>
                <w:szCs w:val="20"/>
              </w:rPr>
            </w:pPr>
          </w:p>
        </w:tc>
        <w:tc>
          <w:tcPr>
            <w:tcW w:w="1440" w:type="dxa"/>
          </w:tcPr>
          <w:p w14:paraId="4EC9180A" w14:textId="77777777" w:rsidR="00E1163E" w:rsidRDefault="00E1163E" w:rsidP="006F00F4">
            <w:pPr>
              <w:rPr>
                <w:sz w:val="20"/>
                <w:szCs w:val="20"/>
              </w:rPr>
            </w:pPr>
          </w:p>
        </w:tc>
        <w:tc>
          <w:tcPr>
            <w:tcW w:w="1440" w:type="dxa"/>
          </w:tcPr>
          <w:p w14:paraId="13AC142C" w14:textId="77777777" w:rsidR="00E1163E" w:rsidRDefault="00E1163E" w:rsidP="006F00F4">
            <w:pPr>
              <w:rPr>
                <w:sz w:val="20"/>
                <w:szCs w:val="20"/>
              </w:rPr>
            </w:pPr>
          </w:p>
        </w:tc>
        <w:tc>
          <w:tcPr>
            <w:tcW w:w="1440" w:type="dxa"/>
          </w:tcPr>
          <w:p w14:paraId="4B8E9BF9" w14:textId="77777777" w:rsidR="00E1163E" w:rsidRDefault="00E1163E" w:rsidP="006F00F4">
            <w:pPr>
              <w:rPr>
                <w:sz w:val="20"/>
                <w:szCs w:val="20"/>
              </w:rPr>
            </w:pPr>
          </w:p>
        </w:tc>
        <w:tc>
          <w:tcPr>
            <w:tcW w:w="1440" w:type="dxa"/>
          </w:tcPr>
          <w:p w14:paraId="39027DF1" w14:textId="77777777" w:rsidR="00E1163E" w:rsidRDefault="00E1163E" w:rsidP="006F00F4">
            <w:pPr>
              <w:rPr>
                <w:sz w:val="20"/>
                <w:szCs w:val="20"/>
              </w:rPr>
            </w:pPr>
          </w:p>
        </w:tc>
        <w:tc>
          <w:tcPr>
            <w:tcW w:w="1440" w:type="dxa"/>
          </w:tcPr>
          <w:p w14:paraId="2FA66244" w14:textId="77777777" w:rsidR="00E1163E" w:rsidRDefault="00E1163E" w:rsidP="006F00F4">
            <w:pPr>
              <w:rPr>
                <w:sz w:val="20"/>
                <w:szCs w:val="20"/>
              </w:rPr>
            </w:pPr>
          </w:p>
        </w:tc>
        <w:tc>
          <w:tcPr>
            <w:tcW w:w="1440" w:type="dxa"/>
          </w:tcPr>
          <w:p w14:paraId="1D148AC5" w14:textId="77777777" w:rsidR="00E1163E" w:rsidRDefault="00E1163E" w:rsidP="006F00F4">
            <w:pPr>
              <w:rPr>
                <w:sz w:val="20"/>
                <w:szCs w:val="20"/>
              </w:rPr>
            </w:pPr>
          </w:p>
        </w:tc>
        <w:tc>
          <w:tcPr>
            <w:tcW w:w="1440" w:type="dxa"/>
          </w:tcPr>
          <w:p w14:paraId="381C66A8" w14:textId="77777777" w:rsidR="00E1163E" w:rsidRDefault="00E1163E" w:rsidP="006F00F4">
            <w:pPr>
              <w:rPr>
                <w:sz w:val="20"/>
                <w:szCs w:val="20"/>
              </w:rPr>
            </w:pPr>
          </w:p>
        </w:tc>
        <w:tc>
          <w:tcPr>
            <w:tcW w:w="1440" w:type="dxa"/>
          </w:tcPr>
          <w:p w14:paraId="349B12A0" w14:textId="77777777" w:rsidR="00E1163E" w:rsidRDefault="00E1163E" w:rsidP="006F00F4">
            <w:pPr>
              <w:rPr>
                <w:sz w:val="20"/>
                <w:szCs w:val="20"/>
              </w:rPr>
            </w:pPr>
          </w:p>
        </w:tc>
        <w:tc>
          <w:tcPr>
            <w:tcW w:w="1440" w:type="dxa"/>
          </w:tcPr>
          <w:p w14:paraId="3C264490" w14:textId="77777777" w:rsidR="00E1163E" w:rsidRDefault="00E1163E" w:rsidP="006F00F4">
            <w:pPr>
              <w:rPr>
                <w:sz w:val="20"/>
                <w:szCs w:val="20"/>
              </w:rPr>
            </w:pPr>
          </w:p>
        </w:tc>
      </w:tr>
      <w:tr w:rsidR="00E1163E" w14:paraId="6C5575F4" w14:textId="77777777" w:rsidTr="00E1163E">
        <w:trPr>
          <w:cantSplit/>
          <w:trHeight w:val="346"/>
          <w:tblHeader/>
        </w:trPr>
        <w:tc>
          <w:tcPr>
            <w:tcW w:w="1440" w:type="dxa"/>
          </w:tcPr>
          <w:p w14:paraId="4A5E75DF" w14:textId="77777777" w:rsidR="00E1163E" w:rsidRDefault="00E1163E" w:rsidP="006F00F4">
            <w:pPr>
              <w:rPr>
                <w:sz w:val="20"/>
                <w:szCs w:val="20"/>
              </w:rPr>
            </w:pPr>
          </w:p>
        </w:tc>
        <w:tc>
          <w:tcPr>
            <w:tcW w:w="1440" w:type="dxa"/>
          </w:tcPr>
          <w:p w14:paraId="24DCD4B0" w14:textId="77777777" w:rsidR="00E1163E" w:rsidRDefault="00E1163E" w:rsidP="006F00F4">
            <w:pPr>
              <w:rPr>
                <w:sz w:val="20"/>
                <w:szCs w:val="20"/>
              </w:rPr>
            </w:pPr>
          </w:p>
        </w:tc>
        <w:tc>
          <w:tcPr>
            <w:tcW w:w="1440" w:type="dxa"/>
          </w:tcPr>
          <w:p w14:paraId="46D83443" w14:textId="77777777" w:rsidR="00E1163E" w:rsidRDefault="00E1163E" w:rsidP="006F00F4">
            <w:pPr>
              <w:rPr>
                <w:sz w:val="20"/>
                <w:szCs w:val="20"/>
              </w:rPr>
            </w:pPr>
          </w:p>
        </w:tc>
        <w:tc>
          <w:tcPr>
            <w:tcW w:w="1440" w:type="dxa"/>
          </w:tcPr>
          <w:p w14:paraId="6F59BD63" w14:textId="77777777" w:rsidR="00E1163E" w:rsidRDefault="00E1163E" w:rsidP="006F00F4">
            <w:pPr>
              <w:rPr>
                <w:sz w:val="20"/>
                <w:szCs w:val="20"/>
              </w:rPr>
            </w:pPr>
          </w:p>
        </w:tc>
        <w:tc>
          <w:tcPr>
            <w:tcW w:w="1440" w:type="dxa"/>
          </w:tcPr>
          <w:p w14:paraId="60C37101" w14:textId="77777777" w:rsidR="00E1163E" w:rsidRDefault="00E1163E" w:rsidP="006F00F4">
            <w:pPr>
              <w:rPr>
                <w:sz w:val="20"/>
                <w:szCs w:val="20"/>
              </w:rPr>
            </w:pPr>
          </w:p>
        </w:tc>
        <w:tc>
          <w:tcPr>
            <w:tcW w:w="1440" w:type="dxa"/>
          </w:tcPr>
          <w:p w14:paraId="44D31EE3" w14:textId="77777777" w:rsidR="00E1163E" w:rsidRDefault="00E1163E" w:rsidP="006F00F4">
            <w:pPr>
              <w:rPr>
                <w:sz w:val="20"/>
                <w:szCs w:val="20"/>
              </w:rPr>
            </w:pPr>
          </w:p>
        </w:tc>
        <w:tc>
          <w:tcPr>
            <w:tcW w:w="1440" w:type="dxa"/>
          </w:tcPr>
          <w:p w14:paraId="7254B70A" w14:textId="77777777" w:rsidR="00E1163E" w:rsidRDefault="00E1163E" w:rsidP="006F00F4">
            <w:pPr>
              <w:rPr>
                <w:sz w:val="20"/>
                <w:szCs w:val="20"/>
              </w:rPr>
            </w:pPr>
          </w:p>
        </w:tc>
        <w:tc>
          <w:tcPr>
            <w:tcW w:w="1440" w:type="dxa"/>
          </w:tcPr>
          <w:p w14:paraId="36FEECE6" w14:textId="77777777" w:rsidR="00E1163E" w:rsidRDefault="00E1163E" w:rsidP="006F00F4">
            <w:pPr>
              <w:rPr>
                <w:sz w:val="20"/>
                <w:szCs w:val="20"/>
              </w:rPr>
            </w:pPr>
          </w:p>
        </w:tc>
        <w:tc>
          <w:tcPr>
            <w:tcW w:w="1440" w:type="dxa"/>
          </w:tcPr>
          <w:p w14:paraId="6CD30D8B" w14:textId="77777777" w:rsidR="00E1163E" w:rsidRDefault="00E1163E" w:rsidP="006F00F4">
            <w:pPr>
              <w:rPr>
                <w:sz w:val="20"/>
                <w:szCs w:val="20"/>
              </w:rPr>
            </w:pPr>
          </w:p>
        </w:tc>
        <w:tc>
          <w:tcPr>
            <w:tcW w:w="1440" w:type="dxa"/>
          </w:tcPr>
          <w:p w14:paraId="77BB6D1A" w14:textId="77777777" w:rsidR="00E1163E" w:rsidRDefault="00E1163E" w:rsidP="006F00F4">
            <w:pPr>
              <w:rPr>
                <w:sz w:val="20"/>
                <w:szCs w:val="20"/>
              </w:rPr>
            </w:pPr>
          </w:p>
        </w:tc>
      </w:tr>
      <w:tr w:rsidR="00E1163E" w14:paraId="12676006" w14:textId="77777777" w:rsidTr="00E1163E">
        <w:trPr>
          <w:cantSplit/>
          <w:trHeight w:val="346"/>
          <w:tblHeader/>
        </w:trPr>
        <w:tc>
          <w:tcPr>
            <w:tcW w:w="1440" w:type="dxa"/>
          </w:tcPr>
          <w:p w14:paraId="259B070E" w14:textId="77777777" w:rsidR="00E1163E" w:rsidRDefault="00E1163E" w:rsidP="006F00F4">
            <w:pPr>
              <w:rPr>
                <w:sz w:val="20"/>
                <w:szCs w:val="20"/>
              </w:rPr>
            </w:pPr>
          </w:p>
        </w:tc>
        <w:tc>
          <w:tcPr>
            <w:tcW w:w="1440" w:type="dxa"/>
          </w:tcPr>
          <w:p w14:paraId="476A6FD7" w14:textId="77777777" w:rsidR="00E1163E" w:rsidRDefault="00E1163E" w:rsidP="006F00F4">
            <w:pPr>
              <w:rPr>
                <w:sz w:val="20"/>
                <w:szCs w:val="20"/>
              </w:rPr>
            </w:pPr>
          </w:p>
        </w:tc>
        <w:tc>
          <w:tcPr>
            <w:tcW w:w="1440" w:type="dxa"/>
          </w:tcPr>
          <w:p w14:paraId="59515715" w14:textId="77777777" w:rsidR="00E1163E" w:rsidRDefault="00E1163E" w:rsidP="006F00F4">
            <w:pPr>
              <w:rPr>
                <w:sz w:val="20"/>
                <w:szCs w:val="20"/>
              </w:rPr>
            </w:pPr>
          </w:p>
        </w:tc>
        <w:tc>
          <w:tcPr>
            <w:tcW w:w="1440" w:type="dxa"/>
          </w:tcPr>
          <w:p w14:paraId="2086A183" w14:textId="77777777" w:rsidR="00E1163E" w:rsidRDefault="00E1163E" w:rsidP="006F00F4">
            <w:pPr>
              <w:rPr>
                <w:sz w:val="20"/>
                <w:szCs w:val="20"/>
              </w:rPr>
            </w:pPr>
          </w:p>
        </w:tc>
        <w:tc>
          <w:tcPr>
            <w:tcW w:w="1440" w:type="dxa"/>
          </w:tcPr>
          <w:p w14:paraId="67EEF31B" w14:textId="77777777" w:rsidR="00E1163E" w:rsidRDefault="00E1163E" w:rsidP="006F00F4">
            <w:pPr>
              <w:rPr>
                <w:sz w:val="20"/>
                <w:szCs w:val="20"/>
              </w:rPr>
            </w:pPr>
          </w:p>
        </w:tc>
        <w:tc>
          <w:tcPr>
            <w:tcW w:w="1440" w:type="dxa"/>
          </w:tcPr>
          <w:p w14:paraId="54F14ED0" w14:textId="77777777" w:rsidR="00E1163E" w:rsidRDefault="00E1163E" w:rsidP="006F00F4">
            <w:pPr>
              <w:rPr>
                <w:sz w:val="20"/>
                <w:szCs w:val="20"/>
              </w:rPr>
            </w:pPr>
          </w:p>
        </w:tc>
        <w:tc>
          <w:tcPr>
            <w:tcW w:w="1440" w:type="dxa"/>
          </w:tcPr>
          <w:p w14:paraId="48697301" w14:textId="77777777" w:rsidR="00E1163E" w:rsidRDefault="00E1163E" w:rsidP="006F00F4">
            <w:pPr>
              <w:rPr>
                <w:sz w:val="20"/>
                <w:szCs w:val="20"/>
              </w:rPr>
            </w:pPr>
          </w:p>
        </w:tc>
        <w:tc>
          <w:tcPr>
            <w:tcW w:w="1440" w:type="dxa"/>
          </w:tcPr>
          <w:p w14:paraId="106DC75B" w14:textId="77777777" w:rsidR="00E1163E" w:rsidRDefault="00E1163E" w:rsidP="006F00F4">
            <w:pPr>
              <w:rPr>
                <w:sz w:val="20"/>
                <w:szCs w:val="20"/>
              </w:rPr>
            </w:pPr>
          </w:p>
        </w:tc>
        <w:tc>
          <w:tcPr>
            <w:tcW w:w="1440" w:type="dxa"/>
          </w:tcPr>
          <w:p w14:paraId="5E85A74D" w14:textId="77777777" w:rsidR="00E1163E" w:rsidRDefault="00E1163E" w:rsidP="006F00F4">
            <w:pPr>
              <w:rPr>
                <w:sz w:val="20"/>
                <w:szCs w:val="20"/>
              </w:rPr>
            </w:pPr>
          </w:p>
        </w:tc>
        <w:tc>
          <w:tcPr>
            <w:tcW w:w="1440" w:type="dxa"/>
          </w:tcPr>
          <w:p w14:paraId="48702C7C" w14:textId="77777777" w:rsidR="00E1163E" w:rsidRDefault="00E1163E" w:rsidP="006F00F4">
            <w:pPr>
              <w:rPr>
                <w:sz w:val="20"/>
                <w:szCs w:val="20"/>
              </w:rPr>
            </w:pPr>
          </w:p>
        </w:tc>
      </w:tr>
      <w:tr w:rsidR="00E1163E" w14:paraId="0904A029" w14:textId="77777777" w:rsidTr="00E1163E">
        <w:trPr>
          <w:cantSplit/>
          <w:trHeight w:val="346"/>
          <w:tblHeader/>
        </w:trPr>
        <w:tc>
          <w:tcPr>
            <w:tcW w:w="1440" w:type="dxa"/>
          </w:tcPr>
          <w:p w14:paraId="22DB8AE4" w14:textId="77777777" w:rsidR="00E1163E" w:rsidRDefault="00E1163E" w:rsidP="006F00F4">
            <w:pPr>
              <w:rPr>
                <w:sz w:val="20"/>
                <w:szCs w:val="20"/>
              </w:rPr>
            </w:pPr>
          </w:p>
        </w:tc>
        <w:tc>
          <w:tcPr>
            <w:tcW w:w="1440" w:type="dxa"/>
          </w:tcPr>
          <w:p w14:paraId="5B6C15F5" w14:textId="77777777" w:rsidR="00E1163E" w:rsidRDefault="00E1163E" w:rsidP="006F00F4">
            <w:pPr>
              <w:rPr>
                <w:sz w:val="20"/>
                <w:szCs w:val="20"/>
              </w:rPr>
            </w:pPr>
          </w:p>
        </w:tc>
        <w:tc>
          <w:tcPr>
            <w:tcW w:w="1440" w:type="dxa"/>
          </w:tcPr>
          <w:p w14:paraId="5C933CA2" w14:textId="77777777" w:rsidR="00E1163E" w:rsidRDefault="00E1163E" w:rsidP="006F00F4">
            <w:pPr>
              <w:rPr>
                <w:sz w:val="20"/>
                <w:szCs w:val="20"/>
              </w:rPr>
            </w:pPr>
          </w:p>
        </w:tc>
        <w:tc>
          <w:tcPr>
            <w:tcW w:w="1440" w:type="dxa"/>
          </w:tcPr>
          <w:p w14:paraId="1789EA85" w14:textId="77777777" w:rsidR="00E1163E" w:rsidRDefault="00E1163E" w:rsidP="006F00F4">
            <w:pPr>
              <w:rPr>
                <w:sz w:val="20"/>
                <w:szCs w:val="20"/>
              </w:rPr>
            </w:pPr>
          </w:p>
        </w:tc>
        <w:tc>
          <w:tcPr>
            <w:tcW w:w="1440" w:type="dxa"/>
          </w:tcPr>
          <w:p w14:paraId="20F6B7BA" w14:textId="77777777" w:rsidR="00E1163E" w:rsidRDefault="00E1163E" w:rsidP="006F00F4">
            <w:pPr>
              <w:rPr>
                <w:sz w:val="20"/>
                <w:szCs w:val="20"/>
              </w:rPr>
            </w:pPr>
          </w:p>
        </w:tc>
        <w:tc>
          <w:tcPr>
            <w:tcW w:w="1440" w:type="dxa"/>
          </w:tcPr>
          <w:p w14:paraId="33F31205" w14:textId="77777777" w:rsidR="00E1163E" w:rsidRDefault="00E1163E" w:rsidP="006F00F4">
            <w:pPr>
              <w:rPr>
                <w:sz w:val="20"/>
                <w:szCs w:val="20"/>
              </w:rPr>
            </w:pPr>
          </w:p>
        </w:tc>
        <w:tc>
          <w:tcPr>
            <w:tcW w:w="1440" w:type="dxa"/>
          </w:tcPr>
          <w:p w14:paraId="0F070D2E" w14:textId="77777777" w:rsidR="00E1163E" w:rsidRDefault="00E1163E" w:rsidP="006F00F4">
            <w:pPr>
              <w:rPr>
                <w:sz w:val="20"/>
                <w:szCs w:val="20"/>
              </w:rPr>
            </w:pPr>
          </w:p>
        </w:tc>
        <w:tc>
          <w:tcPr>
            <w:tcW w:w="1440" w:type="dxa"/>
          </w:tcPr>
          <w:p w14:paraId="1C915C81" w14:textId="77777777" w:rsidR="00E1163E" w:rsidRDefault="00E1163E" w:rsidP="006F00F4">
            <w:pPr>
              <w:rPr>
                <w:sz w:val="20"/>
                <w:szCs w:val="20"/>
              </w:rPr>
            </w:pPr>
          </w:p>
        </w:tc>
        <w:tc>
          <w:tcPr>
            <w:tcW w:w="1440" w:type="dxa"/>
          </w:tcPr>
          <w:p w14:paraId="0F967C96" w14:textId="77777777" w:rsidR="00E1163E" w:rsidRDefault="00E1163E" w:rsidP="006F00F4">
            <w:pPr>
              <w:rPr>
                <w:sz w:val="20"/>
                <w:szCs w:val="20"/>
              </w:rPr>
            </w:pPr>
          </w:p>
        </w:tc>
        <w:tc>
          <w:tcPr>
            <w:tcW w:w="1440" w:type="dxa"/>
          </w:tcPr>
          <w:p w14:paraId="1B36310E" w14:textId="77777777" w:rsidR="00E1163E" w:rsidRDefault="00E1163E" w:rsidP="006F00F4">
            <w:pPr>
              <w:rPr>
                <w:sz w:val="20"/>
                <w:szCs w:val="20"/>
              </w:rPr>
            </w:pPr>
          </w:p>
        </w:tc>
      </w:tr>
    </w:tbl>
    <w:p w14:paraId="33AF02BC" w14:textId="104CE951" w:rsidR="00E1163E" w:rsidRDefault="00E1163E" w:rsidP="006F00F4">
      <w:pPr>
        <w:rPr>
          <w:sz w:val="20"/>
          <w:szCs w:val="20"/>
        </w:rPr>
      </w:pPr>
    </w:p>
    <w:p w14:paraId="719F7CB9" w14:textId="77777777" w:rsidR="00E1163E" w:rsidRPr="00EF0801" w:rsidRDefault="00E1163E" w:rsidP="006F00F4">
      <w:pPr>
        <w:rPr>
          <w:sz w:val="20"/>
          <w:szCs w:val="20"/>
        </w:rPr>
      </w:pPr>
    </w:p>
    <w:p w14:paraId="417564DF" w14:textId="77777777" w:rsidR="003B2F0F" w:rsidRPr="00EF0801" w:rsidRDefault="003B2F0F" w:rsidP="00DD73E7">
      <w:pPr>
        <w:pStyle w:val="TCEQOP-UA"/>
        <w:sectPr w:rsidR="003B2F0F" w:rsidRPr="00EF0801" w:rsidSect="00483240">
          <w:pgSz w:w="15840" w:h="12240" w:orient="landscape" w:code="1"/>
          <w:pgMar w:top="720" w:right="720" w:bottom="720" w:left="720" w:header="720" w:footer="720" w:gutter="0"/>
          <w:cols w:space="720"/>
          <w:titlePg/>
          <w:docGrid w:linePitch="360"/>
        </w:sectPr>
      </w:pPr>
    </w:p>
    <w:p w14:paraId="0472BC1D" w14:textId="77777777" w:rsidR="003B2F0F" w:rsidRPr="00DD73E7" w:rsidRDefault="003B2F0F" w:rsidP="005F557B">
      <w:pPr>
        <w:pStyle w:val="Heading1"/>
      </w:pPr>
      <w:r w:rsidRPr="00DD73E7">
        <w:lastRenderedPageBreak/>
        <w:t>Boiler/Steam Generator/Steam Generating Unit Attributes</w:t>
      </w:r>
    </w:p>
    <w:p w14:paraId="40A75829" w14:textId="77777777" w:rsidR="003B2F0F" w:rsidRPr="00DD73E7" w:rsidRDefault="003B2F0F" w:rsidP="005F557B">
      <w:pPr>
        <w:pStyle w:val="Heading1"/>
      </w:pPr>
      <w:r w:rsidRPr="00DD73E7">
        <w:t>Form OP-UA6 (Page 26)</w:t>
      </w:r>
    </w:p>
    <w:p w14:paraId="6EEDFC80" w14:textId="77777777" w:rsidR="003B2F0F" w:rsidRPr="00DD73E7" w:rsidRDefault="003B2F0F" w:rsidP="005F557B">
      <w:pPr>
        <w:pStyle w:val="Heading1"/>
      </w:pPr>
      <w:r w:rsidRPr="00DD73E7">
        <w:t xml:space="preserve">Federal </w:t>
      </w:r>
      <w:r w:rsidR="00DB4120" w:rsidRPr="00DD73E7">
        <w:t>Operating</w:t>
      </w:r>
      <w:r w:rsidRPr="00DD73E7">
        <w:t xml:space="preserve"> Permit Program</w:t>
      </w:r>
    </w:p>
    <w:p w14:paraId="3AFCB203" w14:textId="77777777" w:rsidR="003B2F0F" w:rsidRPr="00DD73E7" w:rsidRDefault="003B2F0F" w:rsidP="005F557B">
      <w:pPr>
        <w:pStyle w:val="Heading1"/>
      </w:pPr>
      <w:bookmarkStart w:id="85" w:name="TBL11"/>
      <w:r w:rsidRPr="00DD73E7">
        <w:t>Table 11</w:t>
      </w:r>
      <w:bookmarkEnd w:id="85"/>
      <w:r w:rsidRPr="00DD73E7">
        <w:t>:  Title 30 Texas Administrative Code Chapter 111 (TAC Chapter 111)</w:t>
      </w:r>
    </w:p>
    <w:p w14:paraId="0B45EC25" w14:textId="7DFE5011" w:rsidR="003B2F0F" w:rsidRPr="00DD73E7" w:rsidRDefault="003B2F0F" w:rsidP="005F557B">
      <w:pPr>
        <w:pStyle w:val="Heading1"/>
      </w:pPr>
      <w:r w:rsidRPr="00DD73E7">
        <w:t>Subchapter A</w:t>
      </w:r>
      <w:r w:rsidR="00270BF5" w:rsidRPr="00DD73E7">
        <w:t>:</w:t>
      </w:r>
      <w:r w:rsidRPr="00DD73E7">
        <w:t xml:space="preserve"> Division 2:  Incineration</w:t>
      </w:r>
    </w:p>
    <w:p w14:paraId="1A773BE2" w14:textId="77777777" w:rsidR="00DD73E7" w:rsidRPr="00EF0801" w:rsidRDefault="00DD73E7" w:rsidP="005F557B">
      <w:pPr>
        <w:pStyle w:val="TCEQOP-UA"/>
      </w:pPr>
      <w:r w:rsidRPr="00EF0801">
        <w:t>Texas Commission on Environmental Quality</w:t>
      </w:r>
    </w:p>
    <w:p w14:paraId="20529051" w14:textId="77777777" w:rsidR="00DD73E7" w:rsidRPr="00DD73E7" w:rsidRDefault="00DD73E7" w:rsidP="00DD73E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  Title 30 Texas Administrative Code Chapter 111 (TAC Chapter 111)&#10;Subchapter A: Division 2:  Incineration&#10;"/>
      </w:tblPr>
      <w:tblGrid>
        <w:gridCol w:w="4800"/>
        <w:gridCol w:w="4800"/>
        <w:gridCol w:w="4800"/>
      </w:tblGrid>
      <w:tr w:rsidR="00DD73E7" w:rsidRPr="00756A95" w14:paraId="433B340C" w14:textId="77777777" w:rsidTr="00E016B6">
        <w:trPr>
          <w:cantSplit/>
          <w:tblHeader/>
        </w:trPr>
        <w:tc>
          <w:tcPr>
            <w:tcW w:w="4800" w:type="dxa"/>
            <w:shd w:val="clear" w:color="auto" w:fill="D9D9D9" w:themeFill="background1" w:themeFillShade="D9"/>
          </w:tcPr>
          <w:p w14:paraId="343CCC13"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1B6DC527"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D31313F"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57DC8507" w14:textId="77777777" w:rsidTr="00E016B6">
        <w:trPr>
          <w:cantSplit/>
          <w:tblHeader/>
        </w:trPr>
        <w:tc>
          <w:tcPr>
            <w:tcW w:w="4800" w:type="dxa"/>
          </w:tcPr>
          <w:p w14:paraId="51489B5B" w14:textId="77777777" w:rsidR="00DD73E7" w:rsidRDefault="00DD73E7" w:rsidP="00E016B6">
            <w:pPr>
              <w:rPr>
                <w:rFonts w:asciiTheme="majorHAnsi" w:hAnsiTheme="majorHAnsi" w:cstheme="majorHAnsi"/>
              </w:rPr>
            </w:pPr>
          </w:p>
        </w:tc>
        <w:tc>
          <w:tcPr>
            <w:tcW w:w="4800" w:type="dxa"/>
          </w:tcPr>
          <w:p w14:paraId="697CDA95" w14:textId="77777777" w:rsidR="00DD73E7" w:rsidRDefault="00DD73E7" w:rsidP="00E016B6">
            <w:pPr>
              <w:rPr>
                <w:rFonts w:asciiTheme="majorHAnsi" w:hAnsiTheme="majorHAnsi" w:cstheme="majorHAnsi"/>
              </w:rPr>
            </w:pPr>
          </w:p>
        </w:tc>
        <w:tc>
          <w:tcPr>
            <w:tcW w:w="4800" w:type="dxa"/>
          </w:tcPr>
          <w:p w14:paraId="75DA6EE0" w14:textId="77777777" w:rsidR="00DD73E7" w:rsidRDefault="00DD73E7" w:rsidP="00E016B6">
            <w:pPr>
              <w:rPr>
                <w:rFonts w:asciiTheme="majorHAnsi" w:hAnsiTheme="majorHAnsi" w:cstheme="majorHAnsi"/>
              </w:rPr>
            </w:pPr>
          </w:p>
        </w:tc>
      </w:tr>
    </w:tbl>
    <w:p w14:paraId="3B569010" w14:textId="583ECE8A" w:rsidR="007D1FE1" w:rsidRDefault="007D1FE1" w:rsidP="006F00F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  Title 30 Texas Administrative Code Chapter 111 (TAC Chapter 111)&#10;Subchapter A: Division 2:  Incineration&#10;"/>
      </w:tblPr>
      <w:tblGrid>
        <w:gridCol w:w="3599"/>
        <w:gridCol w:w="3599"/>
        <w:gridCol w:w="3601"/>
        <w:gridCol w:w="3601"/>
      </w:tblGrid>
      <w:tr w:rsidR="00E1163E" w14:paraId="3BF5B671" w14:textId="77777777" w:rsidTr="00E1163E">
        <w:trPr>
          <w:cantSplit/>
          <w:trHeight w:val="346"/>
          <w:tblHeader/>
        </w:trPr>
        <w:tc>
          <w:tcPr>
            <w:tcW w:w="3599" w:type="dxa"/>
            <w:shd w:val="clear" w:color="auto" w:fill="D9D9D9" w:themeFill="background1" w:themeFillShade="D9"/>
            <w:vAlign w:val="center"/>
          </w:tcPr>
          <w:p w14:paraId="1FF758E4" w14:textId="2DA7CADD" w:rsidR="00E1163E" w:rsidRDefault="00E1163E" w:rsidP="00E1163E">
            <w:pPr>
              <w:jc w:val="center"/>
              <w:rPr>
                <w:sz w:val="20"/>
                <w:szCs w:val="20"/>
              </w:rPr>
            </w:pPr>
            <w:r w:rsidRPr="00EF0801">
              <w:rPr>
                <w:b/>
                <w:sz w:val="20"/>
                <w:szCs w:val="20"/>
              </w:rPr>
              <w:t>Unit ID No.</w:t>
            </w:r>
          </w:p>
        </w:tc>
        <w:tc>
          <w:tcPr>
            <w:tcW w:w="3599" w:type="dxa"/>
            <w:shd w:val="clear" w:color="auto" w:fill="D9D9D9" w:themeFill="background1" w:themeFillShade="D9"/>
            <w:vAlign w:val="center"/>
          </w:tcPr>
          <w:p w14:paraId="6F19E07E" w14:textId="191E3902" w:rsidR="00E1163E" w:rsidRDefault="00E1163E" w:rsidP="00E1163E">
            <w:pPr>
              <w:jc w:val="center"/>
              <w:rPr>
                <w:sz w:val="20"/>
                <w:szCs w:val="20"/>
              </w:rPr>
            </w:pPr>
            <w:r w:rsidRPr="00EF0801">
              <w:rPr>
                <w:b/>
                <w:sz w:val="20"/>
                <w:szCs w:val="20"/>
              </w:rPr>
              <w:t>SOP Index No.</w:t>
            </w:r>
          </w:p>
        </w:tc>
        <w:tc>
          <w:tcPr>
            <w:tcW w:w="3601" w:type="dxa"/>
            <w:shd w:val="clear" w:color="auto" w:fill="D9D9D9" w:themeFill="background1" w:themeFillShade="D9"/>
            <w:vAlign w:val="center"/>
          </w:tcPr>
          <w:p w14:paraId="4EC62E6B" w14:textId="377DC876" w:rsidR="00E1163E" w:rsidRDefault="00E1163E" w:rsidP="00E1163E">
            <w:pPr>
              <w:jc w:val="center"/>
              <w:rPr>
                <w:sz w:val="20"/>
                <w:szCs w:val="20"/>
              </w:rPr>
            </w:pPr>
            <w:r w:rsidRPr="00EF0801">
              <w:rPr>
                <w:b/>
                <w:sz w:val="20"/>
                <w:szCs w:val="20"/>
              </w:rPr>
              <w:t>Hazardous Waste</w:t>
            </w:r>
          </w:p>
        </w:tc>
        <w:tc>
          <w:tcPr>
            <w:tcW w:w="3601" w:type="dxa"/>
            <w:shd w:val="clear" w:color="auto" w:fill="D9D9D9" w:themeFill="background1" w:themeFillShade="D9"/>
            <w:vAlign w:val="center"/>
          </w:tcPr>
          <w:p w14:paraId="23EFA766" w14:textId="6F801C53" w:rsidR="00E1163E" w:rsidRDefault="00E1163E" w:rsidP="00E1163E">
            <w:pPr>
              <w:jc w:val="center"/>
              <w:rPr>
                <w:sz w:val="20"/>
                <w:szCs w:val="20"/>
              </w:rPr>
            </w:pPr>
            <w:r w:rsidRPr="00EF0801">
              <w:rPr>
                <w:b/>
                <w:sz w:val="20"/>
                <w:szCs w:val="20"/>
              </w:rPr>
              <w:t>Monitor</w:t>
            </w:r>
          </w:p>
        </w:tc>
      </w:tr>
      <w:tr w:rsidR="00E1163E" w14:paraId="74BDF071" w14:textId="77777777" w:rsidTr="00E1163E">
        <w:trPr>
          <w:cantSplit/>
          <w:trHeight w:val="346"/>
          <w:tblHeader/>
        </w:trPr>
        <w:tc>
          <w:tcPr>
            <w:tcW w:w="3599" w:type="dxa"/>
          </w:tcPr>
          <w:p w14:paraId="5C64E457" w14:textId="77777777" w:rsidR="00E1163E" w:rsidRDefault="00E1163E" w:rsidP="006F00F4">
            <w:pPr>
              <w:rPr>
                <w:sz w:val="20"/>
                <w:szCs w:val="20"/>
              </w:rPr>
            </w:pPr>
          </w:p>
        </w:tc>
        <w:tc>
          <w:tcPr>
            <w:tcW w:w="3599" w:type="dxa"/>
          </w:tcPr>
          <w:p w14:paraId="2598CEE6" w14:textId="77777777" w:rsidR="00E1163E" w:rsidRDefault="00E1163E" w:rsidP="006F00F4">
            <w:pPr>
              <w:rPr>
                <w:sz w:val="20"/>
                <w:szCs w:val="20"/>
              </w:rPr>
            </w:pPr>
          </w:p>
        </w:tc>
        <w:tc>
          <w:tcPr>
            <w:tcW w:w="3601" w:type="dxa"/>
          </w:tcPr>
          <w:p w14:paraId="7246199B" w14:textId="77777777" w:rsidR="00E1163E" w:rsidRDefault="00E1163E" w:rsidP="006F00F4">
            <w:pPr>
              <w:rPr>
                <w:sz w:val="20"/>
                <w:szCs w:val="20"/>
              </w:rPr>
            </w:pPr>
          </w:p>
        </w:tc>
        <w:tc>
          <w:tcPr>
            <w:tcW w:w="3601" w:type="dxa"/>
          </w:tcPr>
          <w:p w14:paraId="0651372A" w14:textId="77777777" w:rsidR="00E1163E" w:rsidRDefault="00E1163E" w:rsidP="006F00F4">
            <w:pPr>
              <w:rPr>
                <w:sz w:val="20"/>
                <w:szCs w:val="20"/>
              </w:rPr>
            </w:pPr>
          </w:p>
        </w:tc>
      </w:tr>
      <w:tr w:rsidR="00E1163E" w14:paraId="637A700E" w14:textId="77777777" w:rsidTr="00E1163E">
        <w:trPr>
          <w:cantSplit/>
          <w:trHeight w:val="346"/>
          <w:tblHeader/>
        </w:trPr>
        <w:tc>
          <w:tcPr>
            <w:tcW w:w="3599" w:type="dxa"/>
          </w:tcPr>
          <w:p w14:paraId="35BE0302" w14:textId="77777777" w:rsidR="00E1163E" w:rsidRDefault="00E1163E" w:rsidP="006F00F4">
            <w:pPr>
              <w:rPr>
                <w:sz w:val="20"/>
                <w:szCs w:val="20"/>
              </w:rPr>
            </w:pPr>
          </w:p>
        </w:tc>
        <w:tc>
          <w:tcPr>
            <w:tcW w:w="3599" w:type="dxa"/>
          </w:tcPr>
          <w:p w14:paraId="55862331" w14:textId="77777777" w:rsidR="00E1163E" w:rsidRDefault="00E1163E" w:rsidP="006F00F4">
            <w:pPr>
              <w:rPr>
                <w:sz w:val="20"/>
                <w:szCs w:val="20"/>
              </w:rPr>
            </w:pPr>
          </w:p>
        </w:tc>
        <w:tc>
          <w:tcPr>
            <w:tcW w:w="3601" w:type="dxa"/>
          </w:tcPr>
          <w:p w14:paraId="1600E2E0" w14:textId="77777777" w:rsidR="00E1163E" w:rsidRDefault="00E1163E" w:rsidP="006F00F4">
            <w:pPr>
              <w:rPr>
                <w:sz w:val="20"/>
                <w:szCs w:val="20"/>
              </w:rPr>
            </w:pPr>
          </w:p>
        </w:tc>
        <w:tc>
          <w:tcPr>
            <w:tcW w:w="3601" w:type="dxa"/>
          </w:tcPr>
          <w:p w14:paraId="3B0C5735" w14:textId="77777777" w:rsidR="00E1163E" w:rsidRDefault="00E1163E" w:rsidP="006F00F4">
            <w:pPr>
              <w:rPr>
                <w:sz w:val="20"/>
                <w:szCs w:val="20"/>
              </w:rPr>
            </w:pPr>
          </w:p>
        </w:tc>
      </w:tr>
      <w:tr w:rsidR="00E1163E" w14:paraId="4EA3AF90" w14:textId="77777777" w:rsidTr="00E1163E">
        <w:trPr>
          <w:cantSplit/>
          <w:trHeight w:val="346"/>
          <w:tblHeader/>
        </w:trPr>
        <w:tc>
          <w:tcPr>
            <w:tcW w:w="3599" w:type="dxa"/>
          </w:tcPr>
          <w:p w14:paraId="6B29C730" w14:textId="77777777" w:rsidR="00E1163E" w:rsidRDefault="00E1163E" w:rsidP="006F00F4">
            <w:pPr>
              <w:rPr>
                <w:sz w:val="20"/>
                <w:szCs w:val="20"/>
              </w:rPr>
            </w:pPr>
          </w:p>
        </w:tc>
        <w:tc>
          <w:tcPr>
            <w:tcW w:w="3599" w:type="dxa"/>
          </w:tcPr>
          <w:p w14:paraId="3CCB712D" w14:textId="77777777" w:rsidR="00E1163E" w:rsidRDefault="00E1163E" w:rsidP="006F00F4">
            <w:pPr>
              <w:rPr>
                <w:sz w:val="20"/>
                <w:szCs w:val="20"/>
              </w:rPr>
            </w:pPr>
          </w:p>
        </w:tc>
        <w:tc>
          <w:tcPr>
            <w:tcW w:w="3601" w:type="dxa"/>
          </w:tcPr>
          <w:p w14:paraId="63C1A52F" w14:textId="77777777" w:rsidR="00E1163E" w:rsidRDefault="00E1163E" w:rsidP="006F00F4">
            <w:pPr>
              <w:rPr>
                <w:sz w:val="20"/>
                <w:szCs w:val="20"/>
              </w:rPr>
            </w:pPr>
          </w:p>
        </w:tc>
        <w:tc>
          <w:tcPr>
            <w:tcW w:w="3601" w:type="dxa"/>
          </w:tcPr>
          <w:p w14:paraId="16EAF41D" w14:textId="77777777" w:rsidR="00E1163E" w:rsidRDefault="00E1163E" w:rsidP="006F00F4">
            <w:pPr>
              <w:rPr>
                <w:sz w:val="20"/>
                <w:szCs w:val="20"/>
              </w:rPr>
            </w:pPr>
          </w:p>
        </w:tc>
      </w:tr>
      <w:tr w:rsidR="00E1163E" w14:paraId="0112F43D" w14:textId="77777777" w:rsidTr="00E1163E">
        <w:trPr>
          <w:cantSplit/>
          <w:trHeight w:val="346"/>
          <w:tblHeader/>
        </w:trPr>
        <w:tc>
          <w:tcPr>
            <w:tcW w:w="3599" w:type="dxa"/>
          </w:tcPr>
          <w:p w14:paraId="7892F589" w14:textId="77777777" w:rsidR="00E1163E" w:rsidRDefault="00E1163E" w:rsidP="006F00F4">
            <w:pPr>
              <w:rPr>
                <w:sz w:val="20"/>
                <w:szCs w:val="20"/>
              </w:rPr>
            </w:pPr>
          </w:p>
        </w:tc>
        <w:tc>
          <w:tcPr>
            <w:tcW w:w="3599" w:type="dxa"/>
          </w:tcPr>
          <w:p w14:paraId="38E27AE3" w14:textId="77777777" w:rsidR="00E1163E" w:rsidRDefault="00E1163E" w:rsidP="006F00F4">
            <w:pPr>
              <w:rPr>
                <w:sz w:val="20"/>
                <w:szCs w:val="20"/>
              </w:rPr>
            </w:pPr>
          </w:p>
        </w:tc>
        <w:tc>
          <w:tcPr>
            <w:tcW w:w="3601" w:type="dxa"/>
          </w:tcPr>
          <w:p w14:paraId="63912284" w14:textId="77777777" w:rsidR="00E1163E" w:rsidRDefault="00E1163E" w:rsidP="006F00F4">
            <w:pPr>
              <w:rPr>
                <w:sz w:val="20"/>
                <w:szCs w:val="20"/>
              </w:rPr>
            </w:pPr>
          </w:p>
        </w:tc>
        <w:tc>
          <w:tcPr>
            <w:tcW w:w="3601" w:type="dxa"/>
          </w:tcPr>
          <w:p w14:paraId="51E609CE" w14:textId="77777777" w:rsidR="00E1163E" w:rsidRDefault="00E1163E" w:rsidP="006F00F4">
            <w:pPr>
              <w:rPr>
                <w:sz w:val="20"/>
                <w:szCs w:val="20"/>
              </w:rPr>
            </w:pPr>
          </w:p>
        </w:tc>
      </w:tr>
      <w:tr w:rsidR="00E1163E" w14:paraId="6C923539" w14:textId="77777777" w:rsidTr="00E1163E">
        <w:trPr>
          <w:cantSplit/>
          <w:trHeight w:val="346"/>
          <w:tblHeader/>
        </w:trPr>
        <w:tc>
          <w:tcPr>
            <w:tcW w:w="3599" w:type="dxa"/>
          </w:tcPr>
          <w:p w14:paraId="4F3077D0" w14:textId="77777777" w:rsidR="00E1163E" w:rsidRDefault="00E1163E" w:rsidP="006F00F4">
            <w:pPr>
              <w:rPr>
                <w:sz w:val="20"/>
                <w:szCs w:val="20"/>
              </w:rPr>
            </w:pPr>
          </w:p>
        </w:tc>
        <w:tc>
          <w:tcPr>
            <w:tcW w:w="3599" w:type="dxa"/>
          </w:tcPr>
          <w:p w14:paraId="1171547D" w14:textId="77777777" w:rsidR="00E1163E" w:rsidRDefault="00E1163E" w:rsidP="006F00F4">
            <w:pPr>
              <w:rPr>
                <w:sz w:val="20"/>
                <w:szCs w:val="20"/>
              </w:rPr>
            </w:pPr>
          </w:p>
        </w:tc>
        <w:tc>
          <w:tcPr>
            <w:tcW w:w="3601" w:type="dxa"/>
          </w:tcPr>
          <w:p w14:paraId="43C2E9E5" w14:textId="77777777" w:rsidR="00E1163E" w:rsidRDefault="00E1163E" w:rsidP="006F00F4">
            <w:pPr>
              <w:rPr>
                <w:sz w:val="20"/>
                <w:szCs w:val="20"/>
              </w:rPr>
            </w:pPr>
          </w:p>
        </w:tc>
        <w:tc>
          <w:tcPr>
            <w:tcW w:w="3601" w:type="dxa"/>
          </w:tcPr>
          <w:p w14:paraId="2793CFA8" w14:textId="77777777" w:rsidR="00E1163E" w:rsidRDefault="00E1163E" w:rsidP="006F00F4">
            <w:pPr>
              <w:rPr>
                <w:sz w:val="20"/>
                <w:szCs w:val="20"/>
              </w:rPr>
            </w:pPr>
          </w:p>
        </w:tc>
      </w:tr>
      <w:tr w:rsidR="00E1163E" w14:paraId="2F091842" w14:textId="77777777" w:rsidTr="00E1163E">
        <w:trPr>
          <w:cantSplit/>
          <w:trHeight w:val="346"/>
          <w:tblHeader/>
        </w:trPr>
        <w:tc>
          <w:tcPr>
            <w:tcW w:w="3599" w:type="dxa"/>
          </w:tcPr>
          <w:p w14:paraId="4010B9B4" w14:textId="77777777" w:rsidR="00E1163E" w:rsidRDefault="00E1163E" w:rsidP="006F00F4">
            <w:pPr>
              <w:rPr>
                <w:sz w:val="20"/>
                <w:szCs w:val="20"/>
              </w:rPr>
            </w:pPr>
          </w:p>
        </w:tc>
        <w:tc>
          <w:tcPr>
            <w:tcW w:w="3599" w:type="dxa"/>
          </w:tcPr>
          <w:p w14:paraId="5CB0FABE" w14:textId="77777777" w:rsidR="00E1163E" w:rsidRDefault="00E1163E" w:rsidP="006F00F4">
            <w:pPr>
              <w:rPr>
                <w:sz w:val="20"/>
                <w:szCs w:val="20"/>
              </w:rPr>
            </w:pPr>
          </w:p>
        </w:tc>
        <w:tc>
          <w:tcPr>
            <w:tcW w:w="3601" w:type="dxa"/>
          </w:tcPr>
          <w:p w14:paraId="0C902863" w14:textId="77777777" w:rsidR="00E1163E" w:rsidRDefault="00E1163E" w:rsidP="006F00F4">
            <w:pPr>
              <w:rPr>
                <w:sz w:val="20"/>
                <w:szCs w:val="20"/>
              </w:rPr>
            </w:pPr>
          </w:p>
        </w:tc>
        <w:tc>
          <w:tcPr>
            <w:tcW w:w="3601" w:type="dxa"/>
          </w:tcPr>
          <w:p w14:paraId="116A1DE2" w14:textId="77777777" w:rsidR="00E1163E" w:rsidRDefault="00E1163E" w:rsidP="006F00F4">
            <w:pPr>
              <w:rPr>
                <w:sz w:val="20"/>
                <w:szCs w:val="20"/>
              </w:rPr>
            </w:pPr>
          </w:p>
        </w:tc>
      </w:tr>
      <w:tr w:rsidR="00E1163E" w14:paraId="788425EB" w14:textId="77777777" w:rsidTr="00E1163E">
        <w:trPr>
          <w:cantSplit/>
          <w:trHeight w:val="346"/>
          <w:tblHeader/>
        </w:trPr>
        <w:tc>
          <w:tcPr>
            <w:tcW w:w="3599" w:type="dxa"/>
          </w:tcPr>
          <w:p w14:paraId="0AF45573" w14:textId="77777777" w:rsidR="00E1163E" w:rsidRDefault="00E1163E" w:rsidP="006F00F4">
            <w:pPr>
              <w:rPr>
                <w:sz w:val="20"/>
                <w:szCs w:val="20"/>
              </w:rPr>
            </w:pPr>
          </w:p>
        </w:tc>
        <w:tc>
          <w:tcPr>
            <w:tcW w:w="3599" w:type="dxa"/>
          </w:tcPr>
          <w:p w14:paraId="5A7EDC77" w14:textId="77777777" w:rsidR="00E1163E" w:rsidRDefault="00E1163E" w:rsidP="006F00F4">
            <w:pPr>
              <w:rPr>
                <w:sz w:val="20"/>
                <w:szCs w:val="20"/>
              </w:rPr>
            </w:pPr>
          </w:p>
        </w:tc>
        <w:tc>
          <w:tcPr>
            <w:tcW w:w="3601" w:type="dxa"/>
          </w:tcPr>
          <w:p w14:paraId="4FDCAA34" w14:textId="77777777" w:rsidR="00E1163E" w:rsidRDefault="00E1163E" w:rsidP="006F00F4">
            <w:pPr>
              <w:rPr>
                <w:sz w:val="20"/>
                <w:szCs w:val="20"/>
              </w:rPr>
            </w:pPr>
          </w:p>
        </w:tc>
        <w:tc>
          <w:tcPr>
            <w:tcW w:w="3601" w:type="dxa"/>
          </w:tcPr>
          <w:p w14:paraId="5F7A7916" w14:textId="77777777" w:rsidR="00E1163E" w:rsidRDefault="00E1163E" w:rsidP="006F00F4">
            <w:pPr>
              <w:rPr>
                <w:sz w:val="20"/>
                <w:szCs w:val="20"/>
              </w:rPr>
            </w:pPr>
          </w:p>
        </w:tc>
      </w:tr>
      <w:tr w:rsidR="00E1163E" w14:paraId="289532D7" w14:textId="77777777" w:rsidTr="00E1163E">
        <w:trPr>
          <w:cantSplit/>
          <w:trHeight w:val="346"/>
          <w:tblHeader/>
        </w:trPr>
        <w:tc>
          <w:tcPr>
            <w:tcW w:w="3599" w:type="dxa"/>
          </w:tcPr>
          <w:p w14:paraId="00AF9BEA" w14:textId="77777777" w:rsidR="00E1163E" w:rsidRDefault="00E1163E" w:rsidP="006F00F4">
            <w:pPr>
              <w:rPr>
                <w:sz w:val="20"/>
                <w:szCs w:val="20"/>
              </w:rPr>
            </w:pPr>
          </w:p>
        </w:tc>
        <w:tc>
          <w:tcPr>
            <w:tcW w:w="3599" w:type="dxa"/>
          </w:tcPr>
          <w:p w14:paraId="6BFD1714" w14:textId="77777777" w:rsidR="00E1163E" w:rsidRDefault="00E1163E" w:rsidP="006F00F4">
            <w:pPr>
              <w:rPr>
                <w:sz w:val="20"/>
                <w:szCs w:val="20"/>
              </w:rPr>
            </w:pPr>
          </w:p>
        </w:tc>
        <w:tc>
          <w:tcPr>
            <w:tcW w:w="3601" w:type="dxa"/>
          </w:tcPr>
          <w:p w14:paraId="676B4783" w14:textId="77777777" w:rsidR="00E1163E" w:rsidRDefault="00E1163E" w:rsidP="006F00F4">
            <w:pPr>
              <w:rPr>
                <w:sz w:val="20"/>
                <w:szCs w:val="20"/>
              </w:rPr>
            </w:pPr>
          </w:p>
        </w:tc>
        <w:tc>
          <w:tcPr>
            <w:tcW w:w="3601" w:type="dxa"/>
          </w:tcPr>
          <w:p w14:paraId="19A34B87" w14:textId="77777777" w:rsidR="00E1163E" w:rsidRDefault="00E1163E" w:rsidP="006F00F4">
            <w:pPr>
              <w:rPr>
                <w:sz w:val="20"/>
                <w:szCs w:val="20"/>
              </w:rPr>
            </w:pPr>
          </w:p>
        </w:tc>
      </w:tr>
      <w:tr w:rsidR="00E1163E" w14:paraId="46AA335D" w14:textId="77777777" w:rsidTr="00E1163E">
        <w:trPr>
          <w:cantSplit/>
          <w:trHeight w:val="346"/>
          <w:tblHeader/>
        </w:trPr>
        <w:tc>
          <w:tcPr>
            <w:tcW w:w="3599" w:type="dxa"/>
          </w:tcPr>
          <w:p w14:paraId="7ECC2FCD" w14:textId="77777777" w:rsidR="00E1163E" w:rsidRDefault="00E1163E" w:rsidP="006F00F4">
            <w:pPr>
              <w:rPr>
                <w:sz w:val="20"/>
                <w:szCs w:val="20"/>
              </w:rPr>
            </w:pPr>
          </w:p>
        </w:tc>
        <w:tc>
          <w:tcPr>
            <w:tcW w:w="3599" w:type="dxa"/>
          </w:tcPr>
          <w:p w14:paraId="7A52D989" w14:textId="77777777" w:rsidR="00E1163E" w:rsidRDefault="00E1163E" w:rsidP="006F00F4">
            <w:pPr>
              <w:rPr>
                <w:sz w:val="20"/>
                <w:szCs w:val="20"/>
              </w:rPr>
            </w:pPr>
          </w:p>
        </w:tc>
        <w:tc>
          <w:tcPr>
            <w:tcW w:w="3601" w:type="dxa"/>
          </w:tcPr>
          <w:p w14:paraId="57704598" w14:textId="77777777" w:rsidR="00E1163E" w:rsidRDefault="00E1163E" w:rsidP="006F00F4">
            <w:pPr>
              <w:rPr>
                <w:sz w:val="20"/>
                <w:szCs w:val="20"/>
              </w:rPr>
            </w:pPr>
          </w:p>
        </w:tc>
        <w:tc>
          <w:tcPr>
            <w:tcW w:w="3601" w:type="dxa"/>
          </w:tcPr>
          <w:p w14:paraId="092AB68F" w14:textId="77777777" w:rsidR="00E1163E" w:rsidRDefault="00E1163E" w:rsidP="006F00F4">
            <w:pPr>
              <w:rPr>
                <w:sz w:val="20"/>
                <w:szCs w:val="20"/>
              </w:rPr>
            </w:pPr>
          </w:p>
        </w:tc>
      </w:tr>
      <w:tr w:rsidR="00E1163E" w14:paraId="1052A4FB" w14:textId="77777777" w:rsidTr="00E1163E">
        <w:trPr>
          <w:cantSplit/>
          <w:trHeight w:val="346"/>
          <w:tblHeader/>
        </w:trPr>
        <w:tc>
          <w:tcPr>
            <w:tcW w:w="3599" w:type="dxa"/>
          </w:tcPr>
          <w:p w14:paraId="0A813F18" w14:textId="77777777" w:rsidR="00E1163E" w:rsidRDefault="00E1163E" w:rsidP="006F00F4">
            <w:pPr>
              <w:rPr>
                <w:sz w:val="20"/>
                <w:szCs w:val="20"/>
              </w:rPr>
            </w:pPr>
          </w:p>
        </w:tc>
        <w:tc>
          <w:tcPr>
            <w:tcW w:w="3599" w:type="dxa"/>
          </w:tcPr>
          <w:p w14:paraId="1B5E3A10" w14:textId="77777777" w:rsidR="00E1163E" w:rsidRDefault="00E1163E" w:rsidP="006F00F4">
            <w:pPr>
              <w:rPr>
                <w:sz w:val="20"/>
                <w:szCs w:val="20"/>
              </w:rPr>
            </w:pPr>
          </w:p>
        </w:tc>
        <w:tc>
          <w:tcPr>
            <w:tcW w:w="3601" w:type="dxa"/>
          </w:tcPr>
          <w:p w14:paraId="08E63016" w14:textId="77777777" w:rsidR="00E1163E" w:rsidRDefault="00E1163E" w:rsidP="006F00F4">
            <w:pPr>
              <w:rPr>
                <w:sz w:val="20"/>
                <w:szCs w:val="20"/>
              </w:rPr>
            </w:pPr>
          </w:p>
        </w:tc>
        <w:tc>
          <w:tcPr>
            <w:tcW w:w="3601" w:type="dxa"/>
          </w:tcPr>
          <w:p w14:paraId="01CF7F48" w14:textId="77777777" w:rsidR="00E1163E" w:rsidRDefault="00E1163E" w:rsidP="006F00F4">
            <w:pPr>
              <w:rPr>
                <w:sz w:val="20"/>
                <w:szCs w:val="20"/>
              </w:rPr>
            </w:pPr>
          </w:p>
        </w:tc>
      </w:tr>
    </w:tbl>
    <w:p w14:paraId="7C8674AC" w14:textId="45C866C6" w:rsidR="00E1163E" w:rsidRDefault="00E1163E" w:rsidP="006F00F4">
      <w:pPr>
        <w:rPr>
          <w:sz w:val="20"/>
          <w:szCs w:val="20"/>
        </w:rPr>
      </w:pPr>
    </w:p>
    <w:p w14:paraId="7D6F774A" w14:textId="77777777" w:rsidR="00E1163E" w:rsidRPr="00B51B26" w:rsidRDefault="00E1163E" w:rsidP="00B51B26">
      <w:r w:rsidRPr="00B51B26">
        <w:br w:type="page"/>
      </w:r>
    </w:p>
    <w:p w14:paraId="0674CCCE" w14:textId="6D980E74" w:rsidR="004152BC" w:rsidRPr="00DD73E7" w:rsidRDefault="004152BC" w:rsidP="00C75DEC">
      <w:pPr>
        <w:pStyle w:val="Heading1"/>
      </w:pPr>
      <w:r w:rsidRPr="00EF0801">
        <w:lastRenderedPageBreak/>
        <w:t>B</w:t>
      </w:r>
      <w:r w:rsidRPr="00DD73E7">
        <w:t>oiler/Steam Generator/Steam Generating Unit Attributes</w:t>
      </w:r>
    </w:p>
    <w:p w14:paraId="49E1A4B8" w14:textId="77777777" w:rsidR="004152BC" w:rsidRPr="00DD73E7" w:rsidRDefault="004152BC" w:rsidP="00C75DEC">
      <w:pPr>
        <w:pStyle w:val="Heading1"/>
      </w:pPr>
      <w:r w:rsidRPr="00DD73E7">
        <w:t>Form OP-UA6 (Page 27)</w:t>
      </w:r>
    </w:p>
    <w:p w14:paraId="70791549" w14:textId="77777777" w:rsidR="004152BC" w:rsidRPr="00DD73E7" w:rsidRDefault="004152BC" w:rsidP="00C75DEC">
      <w:pPr>
        <w:pStyle w:val="Heading1"/>
      </w:pPr>
      <w:r w:rsidRPr="00DD73E7">
        <w:t>Federal Operating Permit Program</w:t>
      </w:r>
    </w:p>
    <w:p w14:paraId="703287AE" w14:textId="77777777" w:rsidR="004152BC" w:rsidRPr="00DD73E7" w:rsidRDefault="004152BC" w:rsidP="00C75DEC">
      <w:pPr>
        <w:pStyle w:val="Heading1"/>
      </w:pPr>
      <w:bookmarkStart w:id="86" w:name="TBL12"/>
      <w:r w:rsidRPr="00DD73E7">
        <w:t>Table 12</w:t>
      </w:r>
      <w:bookmarkEnd w:id="86"/>
      <w:r w:rsidRPr="00DD73E7">
        <w:t>:  Title 30 Texas Administrative Code Chapter 111 (TAC Chapter 111)</w:t>
      </w:r>
    </w:p>
    <w:p w14:paraId="5D8C0948" w14:textId="2E86C5FE" w:rsidR="004152BC" w:rsidRPr="00DD73E7" w:rsidRDefault="004152BC" w:rsidP="00C75DEC">
      <w:pPr>
        <w:pStyle w:val="Heading1"/>
      </w:pPr>
      <w:r w:rsidRPr="00DD73E7">
        <w:t>Subchapter A</w:t>
      </w:r>
      <w:r w:rsidR="00270BF5" w:rsidRPr="00DD73E7">
        <w:t>:</w:t>
      </w:r>
      <w:r w:rsidRPr="00DD73E7">
        <w:t xml:space="preserve"> Division 5:  Emission Limits on Nonagricultural Processes</w:t>
      </w:r>
    </w:p>
    <w:p w14:paraId="0366677C" w14:textId="0A9CBB18" w:rsidR="00DD73E7" w:rsidRPr="00DD73E7" w:rsidRDefault="00DD73E7" w:rsidP="00C75DEC">
      <w:pPr>
        <w:jc w:val="center"/>
        <w:outlineLvl w:val="0"/>
        <w:rPr>
          <w:b/>
          <w:bCs/>
        </w:rPr>
      </w:pPr>
      <w:r w:rsidRPr="00DD73E7">
        <w:rPr>
          <w:b/>
          <w:bCs/>
        </w:rPr>
        <w:t>Texas Commission on Environmental Quality</w:t>
      </w:r>
    </w:p>
    <w:p w14:paraId="604CFEB9" w14:textId="77777777" w:rsidR="007D1FE1" w:rsidRDefault="007D1FE1" w:rsidP="00DD73E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2:  Title 30 Texas Administrative Code Chapter 111 (TAC Chapter 111)&#10;Subchapter A: Division 5:  Emission Limits on Nonagricultural Processes&#10;"/>
      </w:tblPr>
      <w:tblGrid>
        <w:gridCol w:w="4800"/>
        <w:gridCol w:w="4800"/>
        <w:gridCol w:w="4800"/>
      </w:tblGrid>
      <w:tr w:rsidR="00DD73E7" w:rsidRPr="00756A95" w14:paraId="1AB815FB" w14:textId="77777777" w:rsidTr="00E016B6">
        <w:trPr>
          <w:cantSplit/>
          <w:tblHeader/>
        </w:trPr>
        <w:tc>
          <w:tcPr>
            <w:tcW w:w="4800" w:type="dxa"/>
            <w:shd w:val="clear" w:color="auto" w:fill="D9D9D9" w:themeFill="background1" w:themeFillShade="D9"/>
          </w:tcPr>
          <w:p w14:paraId="027395CF"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2746E058"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5196803"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4294EE2C" w14:textId="77777777" w:rsidTr="00E016B6">
        <w:trPr>
          <w:cantSplit/>
          <w:tblHeader/>
        </w:trPr>
        <w:tc>
          <w:tcPr>
            <w:tcW w:w="4800" w:type="dxa"/>
          </w:tcPr>
          <w:p w14:paraId="232FFE53" w14:textId="77777777" w:rsidR="00DD73E7" w:rsidRDefault="00DD73E7" w:rsidP="00E016B6">
            <w:pPr>
              <w:rPr>
                <w:rFonts w:asciiTheme="majorHAnsi" w:hAnsiTheme="majorHAnsi" w:cstheme="majorHAnsi"/>
              </w:rPr>
            </w:pPr>
          </w:p>
        </w:tc>
        <w:tc>
          <w:tcPr>
            <w:tcW w:w="4800" w:type="dxa"/>
          </w:tcPr>
          <w:p w14:paraId="033C7C37" w14:textId="77777777" w:rsidR="00DD73E7" w:rsidRDefault="00DD73E7" w:rsidP="00E016B6">
            <w:pPr>
              <w:rPr>
                <w:rFonts w:asciiTheme="majorHAnsi" w:hAnsiTheme="majorHAnsi" w:cstheme="majorHAnsi"/>
              </w:rPr>
            </w:pPr>
          </w:p>
        </w:tc>
        <w:tc>
          <w:tcPr>
            <w:tcW w:w="4800" w:type="dxa"/>
          </w:tcPr>
          <w:p w14:paraId="4275F716" w14:textId="77777777" w:rsidR="00DD73E7" w:rsidRDefault="00DD73E7" w:rsidP="00E016B6">
            <w:pPr>
              <w:rPr>
                <w:rFonts w:asciiTheme="majorHAnsi" w:hAnsiTheme="majorHAnsi" w:cstheme="majorHAnsi"/>
              </w:rPr>
            </w:pPr>
          </w:p>
        </w:tc>
      </w:tr>
    </w:tbl>
    <w:p w14:paraId="74FE6C12" w14:textId="5F84ED64" w:rsidR="008774D7" w:rsidRDefault="008774D7"/>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  Title 30 Texas Administrative Code Chapter 111 (TAC Chapter 111)&#10;Subchapter A: Division 5:  Emission Limits on Nonagricultural Processes&#10;"/>
      </w:tblPr>
      <w:tblGrid>
        <w:gridCol w:w="4800"/>
        <w:gridCol w:w="4800"/>
        <w:gridCol w:w="4800"/>
      </w:tblGrid>
      <w:tr w:rsidR="00E1163E" w14:paraId="14CD59F8" w14:textId="77777777" w:rsidTr="00E1163E">
        <w:trPr>
          <w:cantSplit/>
          <w:trHeight w:val="346"/>
          <w:tblHeader/>
        </w:trPr>
        <w:tc>
          <w:tcPr>
            <w:tcW w:w="4800" w:type="dxa"/>
            <w:shd w:val="clear" w:color="auto" w:fill="D9D9D9" w:themeFill="background1" w:themeFillShade="D9"/>
            <w:vAlign w:val="center"/>
          </w:tcPr>
          <w:p w14:paraId="29097A67" w14:textId="76E9736F" w:rsidR="00E1163E" w:rsidRDefault="00E1163E" w:rsidP="00E1163E">
            <w:pPr>
              <w:jc w:val="center"/>
              <w:rPr>
                <w:sz w:val="20"/>
                <w:szCs w:val="20"/>
              </w:rPr>
            </w:pPr>
            <w:r w:rsidRPr="00EF0801">
              <w:rPr>
                <w:b/>
                <w:sz w:val="20"/>
                <w:szCs w:val="20"/>
              </w:rPr>
              <w:t>Unit ID No.</w:t>
            </w:r>
          </w:p>
        </w:tc>
        <w:tc>
          <w:tcPr>
            <w:tcW w:w="4800" w:type="dxa"/>
            <w:shd w:val="clear" w:color="auto" w:fill="D9D9D9" w:themeFill="background1" w:themeFillShade="D9"/>
            <w:vAlign w:val="center"/>
          </w:tcPr>
          <w:p w14:paraId="6BA98A9F" w14:textId="4B53F072" w:rsidR="00E1163E" w:rsidRDefault="00E1163E" w:rsidP="00E1163E">
            <w:pPr>
              <w:jc w:val="center"/>
              <w:rPr>
                <w:sz w:val="20"/>
                <w:szCs w:val="20"/>
              </w:rPr>
            </w:pPr>
            <w:r w:rsidRPr="00EF0801">
              <w:rPr>
                <w:b/>
                <w:sz w:val="20"/>
                <w:szCs w:val="20"/>
              </w:rPr>
              <w:t>SOP Index No.</w:t>
            </w:r>
          </w:p>
        </w:tc>
        <w:tc>
          <w:tcPr>
            <w:tcW w:w="4800" w:type="dxa"/>
            <w:shd w:val="clear" w:color="auto" w:fill="D9D9D9" w:themeFill="background1" w:themeFillShade="D9"/>
            <w:vAlign w:val="center"/>
          </w:tcPr>
          <w:p w14:paraId="6237E15B" w14:textId="6E3C1E0D" w:rsidR="00E1163E" w:rsidRDefault="00E1163E" w:rsidP="00E1163E">
            <w:pPr>
              <w:jc w:val="center"/>
              <w:rPr>
                <w:sz w:val="20"/>
                <w:szCs w:val="20"/>
              </w:rPr>
            </w:pPr>
            <w:r w:rsidRPr="00EF0801">
              <w:rPr>
                <w:b/>
                <w:sz w:val="20"/>
                <w:szCs w:val="20"/>
              </w:rPr>
              <w:t>Source Type</w:t>
            </w:r>
          </w:p>
        </w:tc>
      </w:tr>
      <w:tr w:rsidR="00E1163E" w14:paraId="02D42F68" w14:textId="77777777" w:rsidTr="00E1163E">
        <w:trPr>
          <w:cantSplit/>
          <w:trHeight w:val="346"/>
          <w:tblHeader/>
        </w:trPr>
        <w:tc>
          <w:tcPr>
            <w:tcW w:w="4800" w:type="dxa"/>
          </w:tcPr>
          <w:p w14:paraId="250146E1" w14:textId="77777777" w:rsidR="00E1163E" w:rsidRDefault="00E1163E" w:rsidP="006F00F4">
            <w:pPr>
              <w:rPr>
                <w:sz w:val="20"/>
                <w:szCs w:val="20"/>
              </w:rPr>
            </w:pPr>
          </w:p>
        </w:tc>
        <w:tc>
          <w:tcPr>
            <w:tcW w:w="4800" w:type="dxa"/>
          </w:tcPr>
          <w:p w14:paraId="3D08D9AA" w14:textId="77777777" w:rsidR="00E1163E" w:rsidRDefault="00E1163E" w:rsidP="006F00F4">
            <w:pPr>
              <w:rPr>
                <w:sz w:val="20"/>
                <w:szCs w:val="20"/>
              </w:rPr>
            </w:pPr>
          </w:p>
        </w:tc>
        <w:tc>
          <w:tcPr>
            <w:tcW w:w="4800" w:type="dxa"/>
          </w:tcPr>
          <w:p w14:paraId="179323E1" w14:textId="77777777" w:rsidR="00E1163E" w:rsidRDefault="00E1163E" w:rsidP="006F00F4">
            <w:pPr>
              <w:rPr>
                <w:sz w:val="20"/>
                <w:szCs w:val="20"/>
              </w:rPr>
            </w:pPr>
          </w:p>
        </w:tc>
      </w:tr>
      <w:tr w:rsidR="00E1163E" w14:paraId="65AEE7D7" w14:textId="77777777" w:rsidTr="00E1163E">
        <w:trPr>
          <w:cantSplit/>
          <w:trHeight w:val="346"/>
          <w:tblHeader/>
        </w:trPr>
        <w:tc>
          <w:tcPr>
            <w:tcW w:w="4800" w:type="dxa"/>
          </w:tcPr>
          <w:p w14:paraId="212B52E5" w14:textId="77777777" w:rsidR="00E1163E" w:rsidRDefault="00E1163E" w:rsidP="006F00F4">
            <w:pPr>
              <w:rPr>
                <w:sz w:val="20"/>
                <w:szCs w:val="20"/>
              </w:rPr>
            </w:pPr>
          </w:p>
        </w:tc>
        <w:tc>
          <w:tcPr>
            <w:tcW w:w="4800" w:type="dxa"/>
          </w:tcPr>
          <w:p w14:paraId="1617D1D2" w14:textId="77777777" w:rsidR="00E1163E" w:rsidRDefault="00E1163E" w:rsidP="006F00F4">
            <w:pPr>
              <w:rPr>
                <w:sz w:val="20"/>
                <w:szCs w:val="20"/>
              </w:rPr>
            </w:pPr>
          </w:p>
        </w:tc>
        <w:tc>
          <w:tcPr>
            <w:tcW w:w="4800" w:type="dxa"/>
          </w:tcPr>
          <w:p w14:paraId="2AD9195E" w14:textId="77777777" w:rsidR="00E1163E" w:rsidRDefault="00E1163E" w:rsidP="006F00F4">
            <w:pPr>
              <w:rPr>
                <w:sz w:val="20"/>
                <w:szCs w:val="20"/>
              </w:rPr>
            </w:pPr>
          </w:p>
        </w:tc>
      </w:tr>
      <w:tr w:rsidR="00E1163E" w14:paraId="52F200B6" w14:textId="77777777" w:rsidTr="00E1163E">
        <w:trPr>
          <w:cantSplit/>
          <w:trHeight w:val="346"/>
          <w:tblHeader/>
        </w:trPr>
        <w:tc>
          <w:tcPr>
            <w:tcW w:w="4800" w:type="dxa"/>
          </w:tcPr>
          <w:p w14:paraId="020101E5" w14:textId="77777777" w:rsidR="00E1163E" w:rsidRDefault="00E1163E" w:rsidP="006F00F4">
            <w:pPr>
              <w:rPr>
                <w:sz w:val="20"/>
                <w:szCs w:val="20"/>
              </w:rPr>
            </w:pPr>
          </w:p>
        </w:tc>
        <w:tc>
          <w:tcPr>
            <w:tcW w:w="4800" w:type="dxa"/>
          </w:tcPr>
          <w:p w14:paraId="7BB2590C" w14:textId="77777777" w:rsidR="00E1163E" w:rsidRDefault="00E1163E" w:rsidP="006F00F4">
            <w:pPr>
              <w:rPr>
                <w:sz w:val="20"/>
                <w:szCs w:val="20"/>
              </w:rPr>
            </w:pPr>
          </w:p>
        </w:tc>
        <w:tc>
          <w:tcPr>
            <w:tcW w:w="4800" w:type="dxa"/>
          </w:tcPr>
          <w:p w14:paraId="040F1DAC" w14:textId="77777777" w:rsidR="00E1163E" w:rsidRDefault="00E1163E" w:rsidP="006F00F4">
            <w:pPr>
              <w:rPr>
                <w:sz w:val="20"/>
                <w:szCs w:val="20"/>
              </w:rPr>
            </w:pPr>
          </w:p>
        </w:tc>
      </w:tr>
      <w:tr w:rsidR="00E1163E" w14:paraId="5A007676" w14:textId="77777777" w:rsidTr="00E1163E">
        <w:trPr>
          <w:cantSplit/>
          <w:trHeight w:val="346"/>
          <w:tblHeader/>
        </w:trPr>
        <w:tc>
          <w:tcPr>
            <w:tcW w:w="4800" w:type="dxa"/>
          </w:tcPr>
          <w:p w14:paraId="29122CEC" w14:textId="77777777" w:rsidR="00E1163E" w:rsidRDefault="00E1163E" w:rsidP="006F00F4">
            <w:pPr>
              <w:rPr>
                <w:sz w:val="20"/>
                <w:szCs w:val="20"/>
              </w:rPr>
            </w:pPr>
          </w:p>
        </w:tc>
        <w:tc>
          <w:tcPr>
            <w:tcW w:w="4800" w:type="dxa"/>
          </w:tcPr>
          <w:p w14:paraId="3952154E" w14:textId="77777777" w:rsidR="00E1163E" w:rsidRDefault="00E1163E" w:rsidP="006F00F4">
            <w:pPr>
              <w:rPr>
                <w:sz w:val="20"/>
                <w:szCs w:val="20"/>
              </w:rPr>
            </w:pPr>
          </w:p>
        </w:tc>
        <w:tc>
          <w:tcPr>
            <w:tcW w:w="4800" w:type="dxa"/>
          </w:tcPr>
          <w:p w14:paraId="1D081453" w14:textId="77777777" w:rsidR="00E1163E" w:rsidRDefault="00E1163E" w:rsidP="006F00F4">
            <w:pPr>
              <w:rPr>
                <w:sz w:val="20"/>
                <w:szCs w:val="20"/>
              </w:rPr>
            </w:pPr>
          </w:p>
        </w:tc>
      </w:tr>
      <w:tr w:rsidR="00E1163E" w14:paraId="41614333" w14:textId="77777777" w:rsidTr="00E1163E">
        <w:trPr>
          <w:cantSplit/>
          <w:trHeight w:val="346"/>
          <w:tblHeader/>
        </w:trPr>
        <w:tc>
          <w:tcPr>
            <w:tcW w:w="4800" w:type="dxa"/>
          </w:tcPr>
          <w:p w14:paraId="5ECD838D" w14:textId="77777777" w:rsidR="00E1163E" w:rsidRDefault="00E1163E" w:rsidP="006F00F4">
            <w:pPr>
              <w:rPr>
                <w:sz w:val="20"/>
                <w:szCs w:val="20"/>
              </w:rPr>
            </w:pPr>
          </w:p>
        </w:tc>
        <w:tc>
          <w:tcPr>
            <w:tcW w:w="4800" w:type="dxa"/>
          </w:tcPr>
          <w:p w14:paraId="0D3CADA4" w14:textId="77777777" w:rsidR="00E1163E" w:rsidRDefault="00E1163E" w:rsidP="006F00F4">
            <w:pPr>
              <w:rPr>
                <w:sz w:val="20"/>
                <w:szCs w:val="20"/>
              </w:rPr>
            </w:pPr>
          </w:p>
        </w:tc>
        <w:tc>
          <w:tcPr>
            <w:tcW w:w="4800" w:type="dxa"/>
          </w:tcPr>
          <w:p w14:paraId="6BDE11E4" w14:textId="77777777" w:rsidR="00E1163E" w:rsidRDefault="00E1163E" w:rsidP="006F00F4">
            <w:pPr>
              <w:rPr>
                <w:sz w:val="20"/>
                <w:szCs w:val="20"/>
              </w:rPr>
            </w:pPr>
          </w:p>
        </w:tc>
      </w:tr>
      <w:tr w:rsidR="00E1163E" w14:paraId="40DAD4DA" w14:textId="77777777" w:rsidTr="00E1163E">
        <w:trPr>
          <w:cantSplit/>
          <w:trHeight w:val="346"/>
          <w:tblHeader/>
        </w:trPr>
        <w:tc>
          <w:tcPr>
            <w:tcW w:w="4800" w:type="dxa"/>
          </w:tcPr>
          <w:p w14:paraId="4B5BE09B" w14:textId="77777777" w:rsidR="00E1163E" w:rsidRDefault="00E1163E" w:rsidP="006F00F4">
            <w:pPr>
              <w:rPr>
                <w:sz w:val="20"/>
                <w:szCs w:val="20"/>
              </w:rPr>
            </w:pPr>
          </w:p>
        </w:tc>
        <w:tc>
          <w:tcPr>
            <w:tcW w:w="4800" w:type="dxa"/>
          </w:tcPr>
          <w:p w14:paraId="1EC4756C" w14:textId="77777777" w:rsidR="00E1163E" w:rsidRDefault="00E1163E" w:rsidP="006F00F4">
            <w:pPr>
              <w:rPr>
                <w:sz w:val="20"/>
                <w:szCs w:val="20"/>
              </w:rPr>
            </w:pPr>
          </w:p>
        </w:tc>
        <w:tc>
          <w:tcPr>
            <w:tcW w:w="4800" w:type="dxa"/>
          </w:tcPr>
          <w:p w14:paraId="71D98546" w14:textId="77777777" w:rsidR="00E1163E" w:rsidRDefault="00E1163E" w:rsidP="006F00F4">
            <w:pPr>
              <w:rPr>
                <w:sz w:val="20"/>
                <w:szCs w:val="20"/>
              </w:rPr>
            </w:pPr>
          </w:p>
        </w:tc>
      </w:tr>
      <w:tr w:rsidR="00E1163E" w14:paraId="1E18A2FD" w14:textId="77777777" w:rsidTr="00E1163E">
        <w:trPr>
          <w:cantSplit/>
          <w:trHeight w:val="346"/>
          <w:tblHeader/>
        </w:trPr>
        <w:tc>
          <w:tcPr>
            <w:tcW w:w="4800" w:type="dxa"/>
          </w:tcPr>
          <w:p w14:paraId="262483F1" w14:textId="77777777" w:rsidR="00E1163E" w:rsidRDefault="00E1163E" w:rsidP="006F00F4">
            <w:pPr>
              <w:rPr>
                <w:sz w:val="20"/>
                <w:szCs w:val="20"/>
              </w:rPr>
            </w:pPr>
          </w:p>
        </w:tc>
        <w:tc>
          <w:tcPr>
            <w:tcW w:w="4800" w:type="dxa"/>
          </w:tcPr>
          <w:p w14:paraId="61E678BC" w14:textId="77777777" w:rsidR="00E1163E" w:rsidRDefault="00E1163E" w:rsidP="006F00F4">
            <w:pPr>
              <w:rPr>
                <w:sz w:val="20"/>
                <w:szCs w:val="20"/>
              </w:rPr>
            </w:pPr>
          </w:p>
        </w:tc>
        <w:tc>
          <w:tcPr>
            <w:tcW w:w="4800" w:type="dxa"/>
          </w:tcPr>
          <w:p w14:paraId="61B2A960" w14:textId="77777777" w:rsidR="00E1163E" w:rsidRDefault="00E1163E" w:rsidP="006F00F4">
            <w:pPr>
              <w:rPr>
                <w:sz w:val="20"/>
                <w:szCs w:val="20"/>
              </w:rPr>
            </w:pPr>
          </w:p>
        </w:tc>
      </w:tr>
      <w:tr w:rsidR="00E1163E" w14:paraId="468F435F" w14:textId="77777777" w:rsidTr="00E1163E">
        <w:trPr>
          <w:cantSplit/>
          <w:trHeight w:val="346"/>
          <w:tblHeader/>
        </w:trPr>
        <w:tc>
          <w:tcPr>
            <w:tcW w:w="4800" w:type="dxa"/>
          </w:tcPr>
          <w:p w14:paraId="323198F4" w14:textId="77777777" w:rsidR="00E1163E" w:rsidRDefault="00E1163E" w:rsidP="006F00F4">
            <w:pPr>
              <w:rPr>
                <w:sz w:val="20"/>
                <w:szCs w:val="20"/>
              </w:rPr>
            </w:pPr>
          </w:p>
        </w:tc>
        <w:tc>
          <w:tcPr>
            <w:tcW w:w="4800" w:type="dxa"/>
          </w:tcPr>
          <w:p w14:paraId="33C5A8B3" w14:textId="77777777" w:rsidR="00E1163E" w:rsidRDefault="00E1163E" w:rsidP="006F00F4">
            <w:pPr>
              <w:rPr>
                <w:sz w:val="20"/>
                <w:szCs w:val="20"/>
              </w:rPr>
            </w:pPr>
          </w:p>
        </w:tc>
        <w:tc>
          <w:tcPr>
            <w:tcW w:w="4800" w:type="dxa"/>
          </w:tcPr>
          <w:p w14:paraId="40E5AF9F" w14:textId="77777777" w:rsidR="00E1163E" w:rsidRDefault="00E1163E" w:rsidP="006F00F4">
            <w:pPr>
              <w:rPr>
                <w:sz w:val="20"/>
                <w:szCs w:val="20"/>
              </w:rPr>
            </w:pPr>
          </w:p>
        </w:tc>
      </w:tr>
      <w:tr w:rsidR="00E1163E" w14:paraId="23C52E95" w14:textId="77777777" w:rsidTr="00E1163E">
        <w:trPr>
          <w:cantSplit/>
          <w:trHeight w:val="346"/>
          <w:tblHeader/>
        </w:trPr>
        <w:tc>
          <w:tcPr>
            <w:tcW w:w="4800" w:type="dxa"/>
          </w:tcPr>
          <w:p w14:paraId="011880D6" w14:textId="77777777" w:rsidR="00E1163E" w:rsidRDefault="00E1163E" w:rsidP="006F00F4">
            <w:pPr>
              <w:rPr>
                <w:sz w:val="20"/>
                <w:szCs w:val="20"/>
              </w:rPr>
            </w:pPr>
          </w:p>
        </w:tc>
        <w:tc>
          <w:tcPr>
            <w:tcW w:w="4800" w:type="dxa"/>
          </w:tcPr>
          <w:p w14:paraId="241345BF" w14:textId="77777777" w:rsidR="00E1163E" w:rsidRDefault="00E1163E" w:rsidP="006F00F4">
            <w:pPr>
              <w:rPr>
                <w:sz w:val="20"/>
                <w:szCs w:val="20"/>
              </w:rPr>
            </w:pPr>
          </w:p>
        </w:tc>
        <w:tc>
          <w:tcPr>
            <w:tcW w:w="4800" w:type="dxa"/>
          </w:tcPr>
          <w:p w14:paraId="1267661D" w14:textId="77777777" w:rsidR="00E1163E" w:rsidRDefault="00E1163E" w:rsidP="006F00F4">
            <w:pPr>
              <w:rPr>
                <w:sz w:val="20"/>
                <w:szCs w:val="20"/>
              </w:rPr>
            </w:pPr>
          </w:p>
        </w:tc>
      </w:tr>
      <w:tr w:rsidR="00E1163E" w14:paraId="470B3F00" w14:textId="77777777" w:rsidTr="00E1163E">
        <w:trPr>
          <w:cantSplit/>
          <w:trHeight w:val="346"/>
          <w:tblHeader/>
        </w:trPr>
        <w:tc>
          <w:tcPr>
            <w:tcW w:w="4800" w:type="dxa"/>
          </w:tcPr>
          <w:p w14:paraId="5E98C343" w14:textId="77777777" w:rsidR="00E1163E" w:rsidRDefault="00E1163E" w:rsidP="006F00F4">
            <w:pPr>
              <w:rPr>
                <w:sz w:val="20"/>
                <w:szCs w:val="20"/>
              </w:rPr>
            </w:pPr>
          </w:p>
        </w:tc>
        <w:tc>
          <w:tcPr>
            <w:tcW w:w="4800" w:type="dxa"/>
          </w:tcPr>
          <w:p w14:paraId="2587BB38" w14:textId="77777777" w:rsidR="00E1163E" w:rsidRDefault="00E1163E" w:rsidP="006F00F4">
            <w:pPr>
              <w:rPr>
                <w:sz w:val="20"/>
                <w:szCs w:val="20"/>
              </w:rPr>
            </w:pPr>
          </w:p>
        </w:tc>
        <w:tc>
          <w:tcPr>
            <w:tcW w:w="4800" w:type="dxa"/>
          </w:tcPr>
          <w:p w14:paraId="63261547" w14:textId="77777777" w:rsidR="00E1163E" w:rsidRDefault="00E1163E" w:rsidP="006F00F4">
            <w:pPr>
              <w:rPr>
                <w:sz w:val="20"/>
                <w:szCs w:val="20"/>
              </w:rPr>
            </w:pPr>
          </w:p>
        </w:tc>
      </w:tr>
    </w:tbl>
    <w:p w14:paraId="6032A6B3" w14:textId="77777777" w:rsidR="00624483" w:rsidRPr="00EF0801" w:rsidRDefault="00624483">
      <w:pPr>
        <w:rPr>
          <w:sz w:val="20"/>
          <w:szCs w:val="20"/>
        </w:rPr>
      </w:pPr>
      <w:r w:rsidRPr="00EF0801">
        <w:rPr>
          <w:sz w:val="20"/>
          <w:szCs w:val="20"/>
        </w:rPr>
        <w:br w:type="page"/>
      </w:r>
    </w:p>
    <w:p w14:paraId="2446733E" w14:textId="77777777" w:rsidR="000C1E5A" w:rsidRPr="00DD73E7" w:rsidRDefault="000C1E5A" w:rsidP="00AC70B5">
      <w:pPr>
        <w:pStyle w:val="Heading1"/>
      </w:pPr>
      <w:r w:rsidRPr="00DD73E7">
        <w:lastRenderedPageBreak/>
        <w:t>Boiler/Steam Generator/Steam Generating Unit Attributes</w:t>
      </w:r>
    </w:p>
    <w:p w14:paraId="3DBFD75B" w14:textId="77777777" w:rsidR="000C1E5A" w:rsidRPr="00DD73E7" w:rsidRDefault="000C1E5A" w:rsidP="00AC70B5">
      <w:pPr>
        <w:pStyle w:val="Heading1"/>
      </w:pPr>
      <w:r w:rsidRPr="00DD73E7">
        <w:t>Form OP-UA6 (Page 28)</w:t>
      </w:r>
    </w:p>
    <w:p w14:paraId="03B5A2FE" w14:textId="77777777" w:rsidR="000C1E5A" w:rsidRPr="00DD73E7" w:rsidRDefault="000C1E5A" w:rsidP="00AC70B5">
      <w:pPr>
        <w:pStyle w:val="Heading1"/>
      </w:pPr>
      <w:r w:rsidRPr="00DD73E7">
        <w:t>Federal Operating Permit Program</w:t>
      </w:r>
    </w:p>
    <w:p w14:paraId="6A3A9116" w14:textId="77777777" w:rsidR="000C1E5A" w:rsidRPr="00DD73E7" w:rsidRDefault="000C1E5A" w:rsidP="00AC70B5">
      <w:pPr>
        <w:pStyle w:val="Heading1"/>
      </w:pPr>
      <w:bookmarkStart w:id="87" w:name="TBL13a"/>
      <w:r w:rsidRPr="00DD73E7">
        <w:t>Table 13a</w:t>
      </w:r>
      <w:bookmarkEnd w:id="87"/>
      <w:r w:rsidRPr="00DD73E7">
        <w:t>:  Title 40 Code of Federal Regulations Part 63 (40 CFR Part 63)</w:t>
      </w:r>
    </w:p>
    <w:p w14:paraId="63DCD647" w14:textId="455C25F8" w:rsidR="000C1E5A" w:rsidRPr="00DD73E7" w:rsidRDefault="000C1E5A" w:rsidP="00AC70B5">
      <w:pPr>
        <w:pStyle w:val="Heading1"/>
      </w:pPr>
      <w:r w:rsidRPr="00DD73E7">
        <w:t>Subp</w:t>
      </w:r>
      <w:r w:rsidR="00270BF5" w:rsidRPr="00DD73E7">
        <w:t>ar</w:t>
      </w:r>
      <w:r w:rsidRPr="00DD73E7">
        <w:t>t UUUUU:  Coal- and Oil-Fired Electric Utility Steam Generating Units</w:t>
      </w:r>
    </w:p>
    <w:p w14:paraId="7E839CFF" w14:textId="77777777" w:rsidR="00DD73E7" w:rsidRPr="00EF0801" w:rsidRDefault="00DD73E7" w:rsidP="00AC70B5">
      <w:pPr>
        <w:pStyle w:val="TCEQOP-UA"/>
      </w:pPr>
      <w:r w:rsidRPr="00EF0801">
        <w:t>Texas Commission on Environmental Quality</w:t>
      </w:r>
    </w:p>
    <w:p w14:paraId="2A15411A" w14:textId="77777777" w:rsidR="000C1E5A" w:rsidRPr="00EF0801" w:rsidRDefault="000C1E5A" w:rsidP="00D677A8">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a:  Title 40 Code of Federal Regulations Part 63 (40 CFR Part 63)&#10;Subpart UUUUU:  Coal- and Oil-Fired Electric Utility Steam Generating Units&#10;"/>
      </w:tblPr>
      <w:tblGrid>
        <w:gridCol w:w="4800"/>
        <w:gridCol w:w="4800"/>
        <w:gridCol w:w="4800"/>
      </w:tblGrid>
      <w:tr w:rsidR="00DD73E7" w:rsidRPr="00756A95" w14:paraId="384DF386" w14:textId="77777777" w:rsidTr="00E016B6">
        <w:trPr>
          <w:cantSplit/>
          <w:tblHeader/>
        </w:trPr>
        <w:tc>
          <w:tcPr>
            <w:tcW w:w="4800" w:type="dxa"/>
            <w:shd w:val="clear" w:color="auto" w:fill="D9D9D9" w:themeFill="background1" w:themeFillShade="D9"/>
          </w:tcPr>
          <w:p w14:paraId="1E7C1514"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194175B0"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7F4C971B"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73453C2C" w14:textId="77777777" w:rsidTr="00E016B6">
        <w:trPr>
          <w:cantSplit/>
          <w:tblHeader/>
        </w:trPr>
        <w:tc>
          <w:tcPr>
            <w:tcW w:w="4800" w:type="dxa"/>
          </w:tcPr>
          <w:p w14:paraId="21843A51" w14:textId="77777777" w:rsidR="00DD73E7" w:rsidRDefault="00DD73E7" w:rsidP="00E016B6">
            <w:pPr>
              <w:rPr>
                <w:rFonts w:asciiTheme="majorHAnsi" w:hAnsiTheme="majorHAnsi" w:cstheme="majorHAnsi"/>
              </w:rPr>
            </w:pPr>
          </w:p>
        </w:tc>
        <w:tc>
          <w:tcPr>
            <w:tcW w:w="4800" w:type="dxa"/>
          </w:tcPr>
          <w:p w14:paraId="68BDF8B6" w14:textId="77777777" w:rsidR="00DD73E7" w:rsidRDefault="00DD73E7" w:rsidP="00E016B6">
            <w:pPr>
              <w:rPr>
                <w:rFonts w:asciiTheme="majorHAnsi" w:hAnsiTheme="majorHAnsi" w:cstheme="majorHAnsi"/>
              </w:rPr>
            </w:pPr>
          </w:p>
        </w:tc>
        <w:tc>
          <w:tcPr>
            <w:tcW w:w="4800" w:type="dxa"/>
          </w:tcPr>
          <w:p w14:paraId="5AFB3C4D" w14:textId="77777777" w:rsidR="00DD73E7" w:rsidRDefault="00DD73E7" w:rsidP="00E016B6">
            <w:pPr>
              <w:rPr>
                <w:rFonts w:asciiTheme="majorHAnsi" w:hAnsiTheme="majorHAnsi" w:cstheme="majorHAnsi"/>
              </w:rPr>
            </w:pPr>
          </w:p>
        </w:tc>
      </w:tr>
    </w:tbl>
    <w:p w14:paraId="2AC7E7BB" w14:textId="3239989C"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a: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D677A8" w14:paraId="56915A53" w14:textId="77777777" w:rsidTr="00D677A8">
        <w:trPr>
          <w:cantSplit/>
          <w:trHeight w:val="346"/>
          <w:tblHeader/>
        </w:trPr>
        <w:tc>
          <w:tcPr>
            <w:tcW w:w="1800" w:type="dxa"/>
            <w:shd w:val="clear" w:color="auto" w:fill="D9D9D9" w:themeFill="background1" w:themeFillShade="D9"/>
            <w:vAlign w:val="center"/>
          </w:tcPr>
          <w:p w14:paraId="21F660AE" w14:textId="596BE88E" w:rsidR="00D677A8" w:rsidRDefault="00D677A8" w:rsidP="00D677A8">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03E7A8A4" w14:textId="1BC5653B" w:rsidR="00D677A8" w:rsidRDefault="00D677A8" w:rsidP="00D677A8">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693D3C3F" w14:textId="7EC95382" w:rsidR="00D677A8" w:rsidRDefault="00D677A8" w:rsidP="00D677A8">
            <w:pPr>
              <w:jc w:val="center"/>
              <w:rPr>
                <w:sz w:val="20"/>
                <w:szCs w:val="20"/>
              </w:rPr>
            </w:pPr>
            <w:r w:rsidRPr="00EF0801">
              <w:rPr>
                <w:b/>
                <w:sz w:val="20"/>
                <w:szCs w:val="20"/>
              </w:rPr>
              <w:t>§63.9983(a)</w:t>
            </w:r>
          </w:p>
        </w:tc>
        <w:tc>
          <w:tcPr>
            <w:tcW w:w="1800" w:type="dxa"/>
            <w:shd w:val="clear" w:color="auto" w:fill="D9D9D9" w:themeFill="background1" w:themeFillShade="D9"/>
            <w:vAlign w:val="center"/>
          </w:tcPr>
          <w:p w14:paraId="6D3D1E37" w14:textId="0C95A295" w:rsidR="00D677A8" w:rsidRDefault="00D677A8" w:rsidP="00D677A8">
            <w:pPr>
              <w:jc w:val="center"/>
              <w:rPr>
                <w:sz w:val="20"/>
                <w:szCs w:val="20"/>
              </w:rPr>
            </w:pPr>
            <w:r w:rsidRPr="00EF0801">
              <w:rPr>
                <w:b/>
                <w:sz w:val="20"/>
                <w:szCs w:val="20"/>
              </w:rPr>
              <w:t>§63.9983(b)</w:t>
            </w:r>
          </w:p>
        </w:tc>
        <w:tc>
          <w:tcPr>
            <w:tcW w:w="1800" w:type="dxa"/>
            <w:shd w:val="clear" w:color="auto" w:fill="D9D9D9" w:themeFill="background1" w:themeFillShade="D9"/>
            <w:vAlign w:val="center"/>
          </w:tcPr>
          <w:p w14:paraId="5CBD224F" w14:textId="638AE772" w:rsidR="00D677A8" w:rsidRDefault="00D677A8" w:rsidP="00D677A8">
            <w:pPr>
              <w:jc w:val="center"/>
              <w:rPr>
                <w:sz w:val="20"/>
                <w:szCs w:val="20"/>
              </w:rPr>
            </w:pPr>
            <w:r w:rsidRPr="00EF0801">
              <w:rPr>
                <w:b/>
                <w:sz w:val="20"/>
                <w:szCs w:val="20"/>
              </w:rPr>
              <w:t>§63.9983(c)</w:t>
            </w:r>
          </w:p>
        </w:tc>
        <w:tc>
          <w:tcPr>
            <w:tcW w:w="1800" w:type="dxa"/>
            <w:shd w:val="clear" w:color="auto" w:fill="D9D9D9" w:themeFill="background1" w:themeFillShade="D9"/>
            <w:vAlign w:val="center"/>
          </w:tcPr>
          <w:p w14:paraId="5EDA1421" w14:textId="62DDFEE4" w:rsidR="00D677A8" w:rsidRDefault="00D677A8" w:rsidP="00D677A8">
            <w:pPr>
              <w:jc w:val="center"/>
              <w:rPr>
                <w:sz w:val="20"/>
                <w:szCs w:val="20"/>
              </w:rPr>
            </w:pPr>
            <w:r w:rsidRPr="00EF0801">
              <w:rPr>
                <w:b/>
                <w:sz w:val="20"/>
                <w:szCs w:val="20"/>
              </w:rPr>
              <w:t>§63.9983(d)</w:t>
            </w:r>
          </w:p>
        </w:tc>
        <w:tc>
          <w:tcPr>
            <w:tcW w:w="1800" w:type="dxa"/>
            <w:shd w:val="clear" w:color="auto" w:fill="D9D9D9" w:themeFill="background1" w:themeFillShade="D9"/>
            <w:vAlign w:val="center"/>
          </w:tcPr>
          <w:p w14:paraId="6F431140" w14:textId="7988620B" w:rsidR="00D677A8" w:rsidRDefault="00D677A8" w:rsidP="00D677A8">
            <w:pPr>
              <w:jc w:val="center"/>
              <w:rPr>
                <w:sz w:val="20"/>
                <w:szCs w:val="20"/>
              </w:rPr>
            </w:pPr>
            <w:r w:rsidRPr="00EF0801">
              <w:rPr>
                <w:b/>
                <w:sz w:val="20"/>
                <w:szCs w:val="20"/>
              </w:rPr>
              <w:t>Limited-use Liquid</w:t>
            </w:r>
          </w:p>
        </w:tc>
        <w:tc>
          <w:tcPr>
            <w:tcW w:w="1800" w:type="dxa"/>
            <w:shd w:val="clear" w:color="auto" w:fill="D9D9D9" w:themeFill="background1" w:themeFillShade="D9"/>
            <w:vAlign w:val="center"/>
          </w:tcPr>
          <w:p w14:paraId="7AF9A73A" w14:textId="00262B73" w:rsidR="00D677A8" w:rsidRDefault="00D677A8" w:rsidP="00D677A8">
            <w:pPr>
              <w:jc w:val="center"/>
              <w:rPr>
                <w:sz w:val="20"/>
                <w:szCs w:val="20"/>
              </w:rPr>
            </w:pPr>
            <w:r w:rsidRPr="00EF0801">
              <w:rPr>
                <w:b/>
                <w:sz w:val="20"/>
                <w:szCs w:val="20"/>
              </w:rPr>
              <w:t>Construction Status</w:t>
            </w:r>
          </w:p>
        </w:tc>
      </w:tr>
      <w:tr w:rsidR="00D677A8" w14:paraId="776E144A" w14:textId="77777777" w:rsidTr="00D677A8">
        <w:trPr>
          <w:cantSplit/>
          <w:trHeight w:val="346"/>
          <w:tblHeader/>
        </w:trPr>
        <w:tc>
          <w:tcPr>
            <w:tcW w:w="1800" w:type="dxa"/>
          </w:tcPr>
          <w:p w14:paraId="2142FE8B" w14:textId="77777777" w:rsidR="00D677A8" w:rsidRDefault="00D677A8" w:rsidP="000C1E5A">
            <w:pPr>
              <w:rPr>
                <w:sz w:val="20"/>
                <w:szCs w:val="20"/>
              </w:rPr>
            </w:pPr>
          </w:p>
        </w:tc>
        <w:tc>
          <w:tcPr>
            <w:tcW w:w="1800" w:type="dxa"/>
          </w:tcPr>
          <w:p w14:paraId="222BCC8D" w14:textId="77777777" w:rsidR="00D677A8" w:rsidRDefault="00D677A8" w:rsidP="000C1E5A">
            <w:pPr>
              <w:rPr>
                <w:sz w:val="20"/>
                <w:szCs w:val="20"/>
              </w:rPr>
            </w:pPr>
          </w:p>
        </w:tc>
        <w:tc>
          <w:tcPr>
            <w:tcW w:w="1800" w:type="dxa"/>
          </w:tcPr>
          <w:p w14:paraId="0552FD97" w14:textId="77777777" w:rsidR="00D677A8" w:rsidRDefault="00D677A8" w:rsidP="000C1E5A">
            <w:pPr>
              <w:rPr>
                <w:sz w:val="20"/>
                <w:szCs w:val="20"/>
              </w:rPr>
            </w:pPr>
          </w:p>
        </w:tc>
        <w:tc>
          <w:tcPr>
            <w:tcW w:w="1800" w:type="dxa"/>
          </w:tcPr>
          <w:p w14:paraId="5BD73E74" w14:textId="77777777" w:rsidR="00D677A8" w:rsidRDefault="00D677A8" w:rsidP="000C1E5A">
            <w:pPr>
              <w:rPr>
                <w:sz w:val="20"/>
                <w:szCs w:val="20"/>
              </w:rPr>
            </w:pPr>
          </w:p>
        </w:tc>
        <w:tc>
          <w:tcPr>
            <w:tcW w:w="1800" w:type="dxa"/>
          </w:tcPr>
          <w:p w14:paraId="6B83D59C" w14:textId="77777777" w:rsidR="00D677A8" w:rsidRDefault="00D677A8" w:rsidP="000C1E5A">
            <w:pPr>
              <w:rPr>
                <w:sz w:val="20"/>
                <w:szCs w:val="20"/>
              </w:rPr>
            </w:pPr>
          </w:p>
        </w:tc>
        <w:tc>
          <w:tcPr>
            <w:tcW w:w="1800" w:type="dxa"/>
          </w:tcPr>
          <w:p w14:paraId="3BA6A9F9" w14:textId="77777777" w:rsidR="00D677A8" w:rsidRDefault="00D677A8" w:rsidP="000C1E5A">
            <w:pPr>
              <w:rPr>
                <w:sz w:val="20"/>
                <w:szCs w:val="20"/>
              </w:rPr>
            </w:pPr>
          </w:p>
        </w:tc>
        <w:tc>
          <w:tcPr>
            <w:tcW w:w="1800" w:type="dxa"/>
          </w:tcPr>
          <w:p w14:paraId="03D3894E" w14:textId="77777777" w:rsidR="00D677A8" w:rsidRDefault="00D677A8" w:rsidP="000C1E5A">
            <w:pPr>
              <w:rPr>
                <w:sz w:val="20"/>
                <w:szCs w:val="20"/>
              </w:rPr>
            </w:pPr>
          </w:p>
        </w:tc>
        <w:tc>
          <w:tcPr>
            <w:tcW w:w="1800" w:type="dxa"/>
          </w:tcPr>
          <w:p w14:paraId="654732A0" w14:textId="77777777" w:rsidR="00D677A8" w:rsidRDefault="00D677A8" w:rsidP="000C1E5A">
            <w:pPr>
              <w:rPr>
                <w:sz w:val="20"/>
                <w:szCs w:val="20"/>
              </w:rPr>
            </w:pPr>
          </w:p>
        </w:tc>
      </w:tr>
      <w:tr w:rsidR="00D677A8" w14:paraId="04BC2A2D" w14:textId="77777777" w:rsidTr="00D677A8">
        <w:trPr>
          <w:cantSplit/>
          <w:trHeight w:val="346"/>
          <w:tblHeader/>
        </w:trPr>
        <w:tc>
          <w:tcPr>
            <w:tcW w:w="1800" w:type="dxa"/>
          </w:tcPr>
          <w:p w14:paraId="550D57DD" w14:textId="77777777" w:rsidR="00D677A8" w:rsidRDefault="00D677A8" w:rsidP="000C1E5A">
            <w:pPr>
              <w:rPr>
                <w:sz w:val="20"/>
                <w:szCs w:val="20"/>
              </w:rPr>
            </w:pPr>
          </w:p>
        </w:tc>
        <w:tc>
          <w:tcPr>
            <w:tcW w:w="1800" w:type="dxa"/>
          </w:tcPr>
          <w:p w14:paraId="7BF09239" w14:textId="77777777" w:rsidR="00D677A8" w:rsidRDefault="00D677A8" w:rsidP="000C1E5A">
            <w:pPr>
              <w:rPr>
                <w:sz w:val="20"/>
                <w:szCs w:val="20"/>
              </w:rPr>
            </w:pPr>
          </w:p>
        </w:tc>
        <w:tc>
          <w:tcPr>
            <w:tcW w:w="1800" w:type="dxa"/>
          </w:tcPr>
          <w:p w14:paraId="572685D9" w14:textId="77777777" w:rsidR="00D677A8" w:rsidRDefault="00D677A8" w:rsidP="000C1E5A">
            <w:pPr>
              <w:rPr>
                <w:sz w:val="20"/>
                <w:szCs w:val="20"/>
              </w:rPr>
            </w:pPr>
          </w:p>
        </w:tc>
        <w:tc>
          <w:tcPr>
            <w:tcW w:w="1800" w:type="dxa"/>
          </w:tcPr>
          <w:p w14:paraId="7BE9BA75" w14:textId="77777777" w:rsidR="00D677A8" w:rsidRDefault="00D677A8" w:rsidP="000C1E5A">
            <w:pPr>
              <w:rPr>
                <w:sz w:val="20"/>
                <w:szCs w:val="20"/>
              </w:rPr>
            </w:pPr>
          </w:p>
        </w:tc>
        <w:tc>
          <w:tcPr>
            <w:tcW w:w="1800" w:type="dxa"/>
          </w:tcPr>
          <w:p w14:paraId="50A31888" w14:textId="77777777" w:rsidR="00D677A8" w:rsidRDefault="00D677A8" w:rsidP="000C1E5A">
            <w:pPr>
              <w:rPr>
                <w:sz w:val="20"/>
                <w:szCs w:val="20"/>
              </w:rPr>
            </w:pPr>
          </w:p>
        </w:tc>
        <w:tc>
          <w:tcPr>
            <w:tcW w:w="1800" w:type="dxa"/>
          </w:tcPr>
          <w:p w14:paraId="1BF10754" w14:textId="77777777" w:rsidR="00D677A8" w:rsidRDefault="00D677A8" w:rsidP="000C1E5A">
            <w:pPr>
              <w:rPr>
                <w:sz w:val="20"/>
                <w:szCs w:val="20"/>
              </w:rPr>
            </w:pPr>
          </w:p>
        </w:tc>
        <w:tc>
          <w:tcPr>
            <w:tcW w:w="1800" w:type="dxa"/>
          </w:tcPr>
          <w:p w14:paraId="08B2E6E7" w14:textId="77777777" w:rsidR="00D677A8" w:rsidRDefault="00D677A8" w:rsidP="000C1E5A">
            <w:pPr>
              <w:rPr>
                <w:sz w:val="20"/>
                <w:szCs w:val="20"/>
              </w:rPr>
            </w:pPr>
          </w:p>
        </w:tc>
        <w:tc>
          <w:tcPr>
            <w:tcW w:w="1800" w:type="dxa"/>
          </w:tcPr>
          <w:p w14:paraId="5250E709" w14:textId="77777777" w:rsidR="00D677A8" w:rsidRDefault="00D677A8" w:rsidP="000C1E5A">
            <w:pPr>
              <w:rPr>
                <w:sz w:val="20"/>
                <w:szCs w:val="20"/>
              </w:rPr>
            </w:pPr>
          </w:p>
        </w:tc>
      </w:tr>
      <w:tr w:rsidR="00D677A8" w14:paraId="5B010D1A" w14:textId="77777777" w:rsidTr="00D677A8">
        <w:trPr>
          <w:cantSplit/>
          <w:trHeight w:val="346"/>
          <w:tblHeader/>
        </w:trPr>
        <w:tc>
          <w:tcPr>
            <w:tcW w:w="1800" w:type="dxa"/>
          </w:tcPr>
          <w:p w14:paraId="41AAB506" w14:textId="77777777" w:rsidR="00D677A8" w:rsidRDefault="00D677A8" w:rsidP="000C1E5A">
            <w:pPr>
              <w:rPr>
                <w:sz w:val="20"/>
                <w:szCs w:val="20"/>
              </w:rPr>
            </w:pPr>
          </w:p>
        </w:tc>
        <w:tc>
          <w:tcPr>
            <w:tcW w:w="1800" w:type="dxa"/>
          </w:tcPr>
          <w:p w14:paraId="4CEF7541" w14:textId="77777777" w:rsidR="00D677A8" w:rsidRDefault="00D677A8" w:rsidP="000C1E5A">
            <w:pPr>
              <w:rPr>
                <w:sz w:val="20"/>
                <w:szCs w:val="20"/>
              </w:rPr>
            </w:pPr>
          </w:p>
        </w:tc>
        <w:tc>
          <w:tcPr>
            <w:tcW w:w="1800" w:type="dxa"/>
          </w:tcPr>
          <w:p w14:paraId="197222CC" w14:textId="77777777" w:rsidR="00D677A8" w:rsidRDefault="00D677A8" w:rsidP="000C1E5A">
            <w:pPr>
              <w:rPr>
                <w:sz w:val="20"/>
                <w:szCs w:val="20"/>
              </w:rPr>
            </w:pPr>
          </w:p>
        </w:tc>
        <w:tc>
          <w:tcPr>
            <w:tcW w:w="1800" w:type="dxa"/>
          </w:tcPr>
          <w:p w14:paraId="4AAD99F7" w14:textId="77777777" w:rsidR="00D677A8" w:rsidRDefault="00D677A8" w:rsidP="000C1E5A">
            <w:pPr>
              <w:rPr>
                <w:sz w:val="20"/>
                <w:szCs w:val="20"/>
              </w:rPr>
            </w:pPr>
          </w:p>
        </w:tc>
        <w:tc>
          <w:tcPr>
            <w:tcW w:w="1800" w:type="dxa"/>
          </w:tcPr>
          <w:p w14:paraId="00F878DE" w14:textId="77777777" w:rsidR="00D677A8" w:rsidRDefault="00D677A8" w:rsidP="000C1E5A">
            <w:pPr>
              <w:rPr>
                <w:sz w:val="20"/>
                <w:szCs w:val="20"/>
              </w:rPr>
            </w:pPr>
          </w:p>
        </w:tc>
        <w:tc>
          <w:tcPr>
            <w:tcW w:w="1800" w:type="dxa"/>
          </w:tcPr>
          <w:p w14:paraId="574191D9" w14:textId="77777777" w:rsidR="00D677A8" w:rsidRDefault="00D677A8" w:rsidP="000C1E5A">
            <w:pPr>
              <w:rPr>
                <w:sz w:val="20"/>
                <w:szCs w:val="20"/>
              </w:rPr>
            </w:pPr>
          </w:p>
        </w:tc>
        <w:tc>
          <w:tcPr>
            <w:tcW w:w="1800" w:type="dxa"/>
          </w:tcPr>
          <w:p w14:paraId="09850A54" w14:textId="77777777" w:rsidR="00D677A8" w:rsidRDefault="00D677A8" w:rsidP="000C1E5A">
            <w:pPr>
              <w:rPr>
                <w:sz w:val="20"/>
                <w:szCs w:val="20"/>
              </w:rPr>
            </w:pPr>
          </w:p>
        </w:tc>
        <w:tc>
          <w:tcPr>
            <w:tcW w:w="1800" w:type="dxa"/>
          </w:tcPr>
          <w:p w14:paraId="4FE9E4F3" w14:textId="77777777" w:rsidR="00D677A8" w:rsidRDefault="00D677A8" w:rsidP="000C1E5A">
            <w:pPr>
              <w:rPr>
                <w:sz w:val="20"/>
                <w:szCs w:val="20"/>
              </w:rPr>
            </w:pPr>
          </w:p>
        </w:tc>
      </w:tr>
      <w:tr w:rsidR="00D677A8" w14:paraId="7DD8D1A3" w14:textId="77777777" w:rsidTr="00D677A8">
        <w:trPr>
          <w:cantSplit/>
          <w:trHeight w:val="346"/>
          <w:tblHeader/>
        </w:trPr>
        <w:tc>
          <w:tcPr>
            <w:tcW w:w="1800" w:type="dxa"/>
          </w:tcPr>
          <w:p w14:paraId="52607B95" w14:textId="77777777" w:rsidR="00D677A8" w:rsidRDefault="00D677A8" w:rsidP="000C1E5A">
            <w:pPr>
              <w:rPr>
                <w:sz w:val="20"/>
                <w:szCs w:val="20"/>
              </w:rPr>
            </w:pPr>
          </w:p>
        </w:tc>
        <w:tc>
          <w:tcPr>
            <w:tcW w:w="1800" w:type="dxa"/>
          </w:tcPr>
          <w:p w14:paraId="5A71D480" w14:textId="77777777" w:rsidR="00D677A8" w:rsidRDefault="00D677A8" w:rsidP="000C1E5A">
            <w:pPr>
              <w:rPr>
                <w:sz w:val="20"/>
                <w:szCs w:val="20"/>
              </w:rPr>
            </w:pPr>
          </w:p>
        </w:tc>
        <w:tc>
          <w:tcPr>
            <w:tcW w:w="1800" w:type="dxa"/>
          </w:tcPr>
          <w:p w14:paraId="5BF21661" w14:textId="77777777" w:rsidR="00D677A8" w:rsidRDefault="00D677A8" w:rsidP="000C1E5A">
            <w:pPr>
              <w:rPr>
                <w:sz w:val="20"/>
                <w:szCs w:val="20"/>
              </w:rPr>
            </w:pPr>
          </w:p>
        </w:tc>
        <w:tc>
          <w:tcPr>
            <w:tcW w:w="1800" w:type="dxa"/>
          </w:tcPr>
          <w:p w14:paraId="715165F2" w14:textId="77777777" w:rsidR="00D677A8" w:rsidRDefault="00D677A8" w:rsidP="000C1E5A">
            <w:pPr>
              <w:rPr>
                <w:sz w:val="20"/>
                <w:szCs w:val="20"/>
              </w:rPr>
            </w:pPr>
          </w:p>
        </w:tc>
        <w:tc>
          <w:tcPr>
            <w:tcW w:w="1800" w:type="dxa"/>
          </w:tcPr>
          <w:p w14:paraId="5AC0E588" w14:textId="77777777" w:rsidR="00D677A8" w:rsidRDefault="00D677A8" w:rsidP="000C1E5A">
            <w:pPr>
              <w:rPr>
                <w:sz w:val="20"/>
                <w:szCs w:val="20"/>
              </w:rPr>
            </w:pPr>
          </w:p>
        </w:tc>
        <w:tc>
          <w:tcPr>
            <w:tcW w:w="1800" w:type="dxa"/>
          </w:tcPr>
          <w:p w14:paraId="35326C8C" w14:textId="77777777" w:rsidR="00D677A8" w:rsidRDefault="00D677A8" w:rsidP="000C1E5A">
            <w:pPr>
              <w:rPr>
                <w:sz w:val="20"/>
                <w:szCs w:val="20"/>
              </w:rPr>
            </w:pPr>
          </w:p>
        </w:tc>
        <w:tc>
          <w:tcPr>
            <w:tcW w:w="1800" w:type="dxa"/>
          </w:tcPr>
          <w:p w14:paraId="6A7AFE0A" w14:textId="77777777" w:rsidR="00D677A8" w:rsidRDefault="00D677A8" w:rsidP="000C1E5A">
            <w:pPr>
              <w:rPr>
                <w:sz w:val="20"/>
                <w:szCs w:val="20"/>
              </w:rPr>
            </w:pPr>
          </w:p>
        </w:tc>
        <w:tc>
          <w:tcPr>
            <w:tcW w:w="1800" w:type="dxa"/>
          </w:tcPr>
          <w:p w14:paraId="0B70B4E8" w14:textId="77777777" w:rsidR="00D677A8" w:rsidRDefault="00D677A8" w:rsidP="000C1E5A">
            <w:pPr>
              <w:rPr>
                <w:sz w:val="20"/>
                <w:szCs w:val="20"/>
              </w:rPr>
            </w:pPr>
          </w:p>
        </w:tc>
      </w:tr>
      <w:tr w:rsidR="00D677A8" w14:paraId="0D1BE76D" w14:textId="77777777" w:rsidTr="00D677A8">
        <w:trPr>
          <w:cantSplit/>
          <w:trHeight w:val="346"/>
          <w:tblHeader/>
        </w:trPr>
        <w:tc>
          <w:tcPr>
            <w:tcW w:w="1800" w:type="dxa"/>
          </w:tcPr>
          <w:p w14:paraId="01EF649D" w14:textId="77777777" w:rsidR="00D677A8" w:rsidRDefault="00D677A8" w:rsidP="000C1E5A">
            <w:pPr>
              <w:rPr>
                <w:sz w:val="20"/>
                <w:szCs w:val="20"/>
              </w:rPr>
            </w:pPr>
          </w:p>
        </w:tc>
        <w:tc>
          <w:tcPr>
            <w:tcW w:w="1800" w:type="dxa"/>
          </w:tcPr>
          <w:p w14:paraId="57F37B07" w14:textId="77777777" w:rsidR="00D677A8" w:rsidRDefault="00D677A8" w:rsidP="000C1E5A">
            <w:pPr>
              <w:rPr>
                <w:sz w:val="20"/>
                <w:szCs w:val="20"/>
              </w:rPr>
            </w:pPr>
          </w:p>
        </w:tc>
        <w:tc>
          <w:tcPr>
            <w:tcW w:w="1800" w:type="dxa"/>
          </w:tcPr>
          <w:p w14:paraId="32C3AAE4" w14:textId="77777777" w:rsidR="00D677A8" w:rsidRDefault="00D677A8" w:rsidP="000C1E5A">
            <w:pPr>
              <w:rPr>
                <w:sz w:val="20"/>
                <w:szCs w:val="20"/>
              </w:rPr>
            </w:pPr>
          </w:p>
        </w:tc>
        <w:tc>
          <w:tcPr>
            <w:tcW w:w="1800" w:type="dxa"/>
          </w:tcPr>
          <w:p w14:paraId="177FB42A" w14:textId="77777777" w:rsidR="00D677A8" w:rsidRDefault="00D677A8" w:rsidP="000C1E5A">
            <w:pPr>
              <w:rPr>
                <w:sz w:val="20"/>
                <w:szCs w:val="20"/>
              </w:rPr>
            </w:pPr>
          </w:p>
        </w:tc>
        <w:tc>
          <w:tcPr>
            <w:tcW w:w="1800" w:type="dxa"/>
          </w:tcPr>
          <w:p w14:paraId="192F5FBD" w14:textId="77777777" w:rsidR="00D677A8" w:rsidRDefault="00D677A8" w:rsidP="000C1E5A">
            <w:pPr>
              <w:rPr>
                <w:sz w:val="20"/>
                <w:szCs w:val="20"/>
              </w:rPr>
            </w:pPr>
          </w:p>
        </w:tc>
        <w:tc>
          <w:tcPr>
            <w:tcW w:w="1800" w:type="dxa"/>
          </w:tcPr>
          <w:p w14:paraId="49789D24" w14:textId="77777777" w:rsidR="00D677A8" w:rsidRDefault="00D677A8" w:rsidP="000C1E5A">
            <w:pPr>
              <w:rPr>
                <w:sz w:val="20"/>
                <w:szCs w:val="20"/>
              </w:rPr>
            </w:pPr>
          </w:p>
        </w:tc>
        <w:tc>
          <w:tcPr>
            <w:tcW w:w="1800" w:type="dxa"/>
          </w:tcPr>
          <w:p w14:paraId="333152DC" w14:textId="77777777" w:rsidR="00D677A8" w:rsidRDefault="00D677A8" w:rsidP="000C1E5A">
            <w:pPr>
              <w:rPr>
                <w:sz w:val="20"/>
                <w:szCs w:val="20"/>
              </w:rPr>
            </w:pPr>
          </w:p>
        </w:tc>
        <w:tc>
          <w:tcPr>
            <w:tcW w:w="1800" w:type="dxa"/>
          </w:tcPr>
          <w:p w14:paraId="0644812A" w14:textId="77777777" w:rsidR="00D677A8" w:rsidRDefault="00D677A8" w:rsidP="000C1E5A">
            <w:pPr>
              <w:rPr>
                <w:sz w:val="20"/>
                <w:szCs w:val="20"/>
              </w:rPr>
            </w:pPr>
          </w:p>
        </w:tc>
      </w:tr>
      <w:tr w:rsidR="00D677A8" w14:paraId="0012895B" w14:textId="77777777" w:rsidTr="00D677A8">
        <w:trPr>
          <w:cantSplit/>
          <w:trHeight w:val="346"/>
          <w:tblHeader/>
        </w:trPr>
        <w:tc>
          <w:tcPr>
            <w:tcW w:w="1800" w:type="dxa"/>
          </w:tcPr>
          <w:p w14:paraId="0289F8CC" w14:textId="77777777" w:rsidR="00D677A8" w:rsidRDefault="00D677A8" w:rsidP="000C1E5A">
            <w:pPr>
              <w:rPr>
                <w:sz w:val="20"/>
                <w:szCs w:val="20"/>
              </w:rPr>
            </w:pPr>
          </w:p>
        </w:tc>
        <w:tc>
          <w:tcPr>
            <w:tcW w:w="1800" w:type="dxa"/>
          </w:tcPr>
          <w:p w14:paraId="021A666E" w14:textId="77777777" w:rsidR="00D677A8" w:rsidRDefault="00D677A8" w:rsidP="000C1E5A">
            <w:pPr>
              <w:rPr>
                <w:sz w:val="20"/>
                <w:szCs w:val="20"/>
              </w:rPr>
            </w:pPr>
          </w:p>
        </w:tc>
        <w:tc>
          <w:tcPr>
            <w:tcW w:w="1800" w:type="dxa"/>
          </w:tcPr>
          <w:p w14:paraId="49D845E8" w14:textId="77777777" w:rsidR="00D677A8" w:rsidRDefault="00D677A8" w:rsidP="000C1E5A">
            <w:pPr>
              <w:rPr>
                <w:sz w:val="20"/>
                <w:szCs w:val="20"/>
              </w:rPr>
            </w:pPr>
          </w:p>
        </w:tc>
        <w:tc>
          <w:tcPr>
            <w:tcW w:w="1800" w:type="dxa"/>
          </w:tcPr>
          <w:p w14:paraId="08FEABBF" w14:textId="77777777" w:rsidR="00D677A8" w:rsidRDefault="00D677A8" w:rsidP="000C1E5A">
            <w:pPr>
              <w:rPr>
                <w:sz w:val="20"/>
                <w:szCs w:val="20"/>
              </w:rPr>
            </w:pPr>
          </w:p>
        </w:tc>
        <w:tc>
          <w:tcPr>
            <w:tcW w:w="1800" w:type="dxa"/>
          </w:tcPr>
          <w:p w14:paraId="2D0F81C0" w14:textId="77777777" w:rsidR="00D677A8" w:rsidRDefault="00D677A8" w:rsidP="000C1E5A">
            <w:pPr>
              <w:rPr>
                <w:sz w:val="20"/>
                <w:szCs w:val="20"/>
              </w:rPr>
            </w:pPr>
          </w:p>
        </w:tc>
        <w:tc>
          <w:tcPr>
            <w:tcW w:w="1800" w:type="dxa"/>
          </w:tcPr>
          <w:p w14:paraId="46F1618A" w14:textId="77777777" w:rsidR="00D677A8" w:rsidRDefault="00D677A8" w:rsidP="000C1E5A">
            <w:pPr>
              <w:rPr>
                <w:sz w:val="20"/>
                <w:szCs w:val="20"/>
              </w:rPr>
            </w:pPr>
          </w:p>
        </w:tc>
        <w:tc>
          <w:tcPr>
            <w:tcW w:w="1800" w:type="dxa"/>
          </w:tcPr>
          <w:p w14:paraId="3537CD37" w14:textId="77777777" w:rsidR="00D677A8" w:rsidRDefault="00D677A8" w:rsidP="000C1E5A">
            <w:pPr>
              <w:rPr>
                <w:sz w:val="20"/>
                <w:szCs w:val="20"/>
              </w:rPr>
            </w:pPr>
          </w:p>
        </w:tc>
        <w:tc>
          <w:tcPr>
            <w:tcW w:w="1800" w:type="dxa"/>
          </w:tcPr>
          <w:p w14:paraId="38C887E7" w14:textId="77777777" w:rsidR="00D677A8" w:rsidRDefault="00D677A8" w:rsidP="000C1E5A">
            <w:pPr>
              <w:rPr>
                <w:sz w:val="20"/>
                <w:szCs w:val="20"/>
              </w:rPr>
            </w:pPr>
          </w:p>
        </w:tc>
      </w:tr>
      <w:tr w:rsidR="00D677A8" w14:paraId="5936AD3D" w14:textId="77777777" w:rsidTr="00D677A8">
        <w:trPr>
          <w:cantSplit/>
          <w:trHeight w:val="346"/>
          <w:tblHeader/>
        </w:trPr>
        <w:tc>
          <w:tcPr>
            <w:tcW w:w="1800" w:type="dxa"/>
          </w:tcPr>
          <w:p w14:paraId="622C12C4" w14:textId="77777777" w:rsidR="00D677A8" w:rsidRDefault="00D677A8" w:rsidP="000C1E5A">
            <w:pPr>
              <w:rPr>
                <w:sz w:val="20"/>
                <w:szCs w:val="20"/>
              </w:rPr>
            </w:pPr>
          </w:p>
        </w:tc>
        <w:tc>
          <w:tcPr>
            <w:tcW w:w="1800" w:type="dxa"/>
          </w:tcPr>
          <w:p w14:paraId="4FD8D793" w14:textId="77777777" w:rsidR="00D677A8" w:rsidRDefault="00D677A8" w:rsidP="000C1E5A">
            <w:pPr>
              <w:rPr>
                <w:sz w:val="20"/>
                <w:szCs w:val="20"/>
              </w:rPr>
            </w:pPr>
          </w:p>
        </w:tc>
        <w:tc>
          <w:tcPr>
            <w:tcW w:w="1800" w:type="dxa"/>
          </w:tcPr>
          <w:p w14:paraId="4CD2F8DE" w14:textId="77777777" w:rsidR="00D677A8" w:rsidRDefault="00D677A8" w:rsidP="000C1E5A">
            <w:pPr>
              <w:rPr>
                <w:sz w:val="20"/>
                <w:szCs w:val="20"/>
              </w:rPr>
            </w:pPr>
          </w:p>
        </w:tc>
        <w:tc>
          <w:tcPr>
            <w:tcW w:w="1800" w:type="dxa"/>
          </w:tcPr>
          <w:p w14:paraId="54A24E04" w14:textId="77777777" w:rsidR="00D677A8" w:rsidRDefault="00D677A8" w:rsidP="000C1E5A">
            <w:pPr>
              <w:rPr>
                <w:sz w:val="20"/>
                <w:szCs w:val="20"/>
              </w:rPr>
            </w:pPr>
          </w:p>
        </w:tc>
        <w:tc>
          <w:tcPr>
            <w:tcW w:w="1800" w:type="dxa"/>
          </w:tcPr>
          <w:p w14:paraId="7197C279" w14:textId="77777777" w:rsidR="00D677A8" w:rsidRDefault="00D677A8" w:rsidP="000C1E5A">
            <w:pPr>
              <w:rPr>
                <w:sz w:val="20"/>
                <w:szCs w:val="20"/>
              </w:rPr>
            </w:pPr>
          </w:p>
        </w:tc>
        <w:tc>
          <w:tcPr>
            <w:tcW w:w="1800" w:type="dxa"/>
          </w:tcPr>
          <w:p w14:paraId="660C7FAF" w14:textId="77777777" w:rsidR="00D677A8" w:rsidRDefault="00D677A8" w:rsidP="000C1E5A">
            <w:pPr>
              <w:rPr>
                <w:sz w:val="20"/>
                <w:szCs w:val="20"/>
              </w:rPr>
            </w:pPr>
          </w:p>
        </w:tc>
        <w:tc>
          <w:tcPr>
            <w:tcW w:w="1800" w:type="dxa"/>
          </w:tcPr>
          <w:p w14:paraId="088B53CA" w14:textId="77777777" w:rsidR="00D677A8" w:rsidRDefault="00D677A8" w:rsidP="000C1E5A">
            <w:pPr>
              <w:rPr>
                <w:sz w:val="20"/>
                <w:szCs w:val="20"/>
              </w:rPr>
            </w:pPr>
          </w:p>
        </w:tc>
        <w:tc>
          <w:tcPr>
            <w:tcW w:w="1800" w:type="dxa"/>
          </w:tcPr>
          <w:p w14:paraId="641A1F7B" w14:textId="77777777" w:rsidR="00D677A8" w:rsidRDefault="00D677A8" w:rsidP="000C1E5A">
            <w:pPr>
              <w:rPr>
                <w:sz w:val="20"/>
                <w:szCs w:val="20"/>
              </w:rPr>
            </w:pPr>
          </w:p>
        </w:tc>
      </w:tr>
      <w:tr w:rsidR="00D677A8" w14:paraId="2237730B" w14:textId="77777777" w:rsidTr="00D677A8">
        <w:trPr>
          <w:cantSplit/>
          <w:trHeight w:val="346"/>
          <w:tblHeader/>
        </w:trPr>
        <w:tc>
          <w:tcPr>
            <w:tcW w:w="1800" w:type="dxa"/>
          </w:tcPr>
          <w:p w14:paraId="21A0EB28" w14:textId="77777777" w:rsidR="00D677A8" w:rsidRDefault="00D677A8" w:rsidP="000C1E5A">
            <w:pPr>
              <w:rPr>
                <w:sz w:val="20"/>
                <w:szCs w:val="20"/>
              </w:rPr>
            </w:pPr>
          </w:p>
        </w:tc>
        <w:tc>
          <w:tcPr>
            <w:tcW w:w="1800" w:type="dxa"/>
          </w:tcPr>
          <w:p w14:paraId="356A29E2" w14:textId="77777777" w:rsidR="00D677A8" w:rsidRDefault="00D677A8" w:rsidP="000C1E5A">
            <w:pPr>
              <w:rPr>
                <w:sz w:val="20"/>
                <w:szCs w:val="20"/>
              </w:rPr>
            </w:pPr>
          </w:p>
        </w:tc>
        <w:tc>
          <w:tcPr>
            <w:tcW w:w="1800" w:type="dxa"/>
          </w:tcPr>
          <w:p w14:paraId="44D5A076" w14:textId="77777777" w:rsidR="00D677A8" w:rsidRDefault="00D677A8" w:rsidP="000C1E5A">
            <w:pPr>
              <w:rPr>
                <w:sz w:val="20"/>
                <w:szCs w:val="20"/>
              </w:rPr>
            </w:pPr>
          </w:p>
        </w:tc>
        <w:tc>
          <w:tcPr>
            <w:tcW w:w="1800" w:type="dxa"/>
          </w:tcPr>
          <w:p w14:paraId="5279B525" w14:textId="77777777" w:rsidR="00D677A8" w:rsidRDefault="00D677A8" w:rsidP="000C1E5A">
            <w:pPr>
              <w:rPr>
                <w:sz w:val="20"/>
                <w:szCs w:val="20"/>
              </w:rPr>
            </w:pPr>
          </w:p>
        </w:tc>
        <w:tc>
          <w:tcPr>
            <w:tcW w:w="1800" w:type="dxa"/>
          </w:tcPr>
          <w:p w14:paraId="222723F6" w14:textId="77777777" w:rsidR="00D677A8" w:rsidRDefault="00D677A8" w:rsidP="000C1E5A">
            <w:pPr>
              <w:rPr>
                <w:sz w:val="20"/>
                <w:szCs w:val="20"/>
              </w:rPr>
            </w:pPr>
          </w:p>
        </w:tc>
        <w:tc>
          <w:tcPr>
            <w:tcW w:w="1800" w:type="dxa"/>
          </w:tcPr>
          <w:p w14:paraId="529B4DD6" w14:textId="77777777" w:rsidR="00D677A8" w:rsidRDefault="00D677A8" w:rsidP="000C1E5A">
            <w:pPr>
              <w:rPr>
                <w:sz w:val="20"/>
                <w:szCs w:val="20"/>
              </w:rPr>
            </w:pPr>
          </w:p>
        </w:tc>
        <w:tc>
          <w:tcPr>
            <w:tcW w:w="1800" w:type="dxa"/>
          </w:tcPr>
          <w:p w14:paraId="2B05F0CC" w14:textId="77777777" w:rsidR="00D677A8" w:rsidRDefault="00D677A8" w:rsidP="000C1E5A">
            <w:pPr>
              <w:rPr>
                <w:sz w:val="20"/>
                <w:szCs w:val="20"/>
              </w:rPr>
            </w:pPr>
          </w:p>
        </w:tc>
        <w:tc>
          <w:tcPr>
            <w:tcW w:w="1800" w:type="dxa"/>
          </w:tcPr>
          <w:p w14:paraId="1DF384B9" w14:textId="77777777" w:rsidR="00D677A8" w:rsidRDefault="00D677A8" w:rsidP="000C1E5A">
            <w:pPr>
              <w:rPr>
                <w:sz w:val="20"/>
                <w:szCs w:val="20"/>
              </w:rPr>
            </w:pPr>
          </w:p>
        </w:tc>
      </w:tr>
      <w:tr w:rsidR="00D677A8" w14:paraId="37B3028C" w14:textId="77777777" w:rsidTr="00D677A8">
        <w:trPr>
          <w:cantSplit/>
          <w:trHeight w:val="346"/>
          <w:tblHeader/>
        </w:trPr>
        <w:tc>
          <w:tcPr>
            <w:tcW w:w="1800" w:type="dxa"/>
          </w:tcPr>
          <w:p w14:paraId="44452B90" w14:textId="77777777" w:rsidR="00D677A8" w:rsidRDefault="00D677A8" w:rsidP="000C1E5A">
            <w:pPr>
              <w:rPr>
                <w:sz w:val="20"/>
                <w:szCs w:val="20"/>
              </w:rPr>
            </w:pPr>
          </w:p>
        </w:tc>
        <w:tc>
          <w:tcPr>
            <w:tcW w:w="1800" w:type="dxa"/>
          </w:tcPr>
          <w:p w14:paraId="2CA5007D" w14:textId="77777777" w:rsidR="00D677A8" w:rsidRDefault="00D677A8" w:rsidP="000C1E5A">
            <w:pPr>
              <w:rPr>
                <w:sz w:val="20"/>
                <w:szCs w:val="20"/>
              </w:rPr>
            </w:pPr>
          </w:p>
        </w:tc>
        <w:tc>
          <w:tcPr>
            <w:tcW w:w="1800" w:type="dxa"/>
          </w:tcPr>
          <w:p w14:paraId="511098B2" w14:textId="77777777" w:rsidR="00D677A8" w:rsidRDefault="00D677A8" w:rsidP="000C1E5A">
            <w:pPr>
              <w:rPr>
                <w:sz w:val="20"/>
                <w:szCs w:val="20"/>
              </w:rPr>
            </w:pPr>
          </w:p>
        </w:tc>
        <w:tc>
          <w:tcPr>
            <w:tcW w:w="1800" w:type="dxa"/>
          </w:tcPr>
          <w:p w14:paraId="04BEC3FA" w14:textId="77777777" w:rsidR="00D677A8" w:rsidRDefault="00D677A8" w:rsidP="000C1E5A">
            <w:pPr>
              <w:rPr>
                <w:sz w:val="20"/>
                <w:szCs w:val="20"/>
              </w:rPr>
            </w:pPr>
          </w:p>
        </w:tc>
        <w:tc>
          <w:tcPr>
            <w:tcW w:w="1800" w:type="dxa"/>
          </w:tcPr>
          <w:p w14:paraId="25710319" w14:textId="77777777" w:rsidR="00D677A8" w:rsidRDefault="00D677A8" w:rsidP="000C1E5A">
            <w:pPr>
              <w:rPr>
                <w:sz w:val="20"/>
                <w:szCs w:val="20"/>
              </w:rPr>
            </w:pPr>
          </w:p>
        </w:tc>
        <w:tc>
          <w:tcPr>
            <w:tcW w:w="1800" w:type="dxa"/>
          </w:tcPr>
          <w:p w14:paraId="7B908F2D" w14:textId="77777777" w:rsidR="00D677A8" w:rsidRDefault="00D677A8" w:rsidP="000C1E5A">
            <w:pPr>
              <w:rPr>
                <w:sz w:val="20"/>
                <w:szCs w:val="20"/>
              </w:rPr>
            </w:pPr>
          </w:p>
        </w:tc>
        <w:tc>
          <w:tcPr>
            <w:tcW w:w="1800" w:type="dxa"/>
          </w:tcPr>
          <w:p w14:paraId="73D19AEB" w14:textId="77777777" w:rsidR="00D677A8" w:rsidRDefault="00D677A8" w:rsidP="000C1E5A">
            <w:pPr>
              <w:rPr>
                <w:sz w:val="20"/>
                <w:szCs w:val="20"/>
              </w:rPr>
            </w:pPr>
          </w:p>
        </w:tc>
        <w:tc>
          <w:tcPr>
            <w:tcW w:w="1800" w:type="dxa"/>
          </w:tcPr>
          <w:p w14:paraId="4B312707" w14:textId="77777777" w:rsidR="00D677A8" w:rsidRDefault="00D677A8" w:rsidP="000C1E5A">
            <w:pPr>
              <w:rPr>
                <w:sz w:val="20"/>
                <w:szCs w:val="20"/>
              </w:rPr>
            </w:pPr>
          </w:p>
        </w:tc>
      </w:tr>
      <w:tr w:rsidR="00D677A8" w14:paraId="1195DB67" w14:textId="77777777" w:rsidTr="00D677A8">
        <w:trPr>
          <w:cantSplit/>
          <w:trHeight w:val="346"/>
          <w:tblHeader/>
        </w:trPr>
        <w:tc>
          <w:tcPr>
            <w:tcW w:w="1800" w:type="dxa"/>
          </w:tcPr>
          <w:p w14:paraId="697587E1" w14:textId="77777777" w:rsidR="00D677A8" w:rsidRDefault="00D677A8" w:rsidP="000C1E5A">
            <w:pPr>
              <w:rPr>
                <w:sz w:val="20"/>
                <w:szCs w:val="20"/>
              </w:rPr>
            </w:pPr>
          </w:p>
        </w:tc>
        <w:tc>
          <w:tcPr>
            <w:tcW w:w="1800" w:type="dxa"/>
          </w:tcPr>
          <w:p w14:paraId="5CEAA677" w14:textId="77777777" w:rsidR="00D677A8" w:rsidRDefault="00D677A8" w:rsidP="000C1E5A">
            <w:pPr>
              <w:rPr>
                <w:sz w:val="20"/>
                <w:szCs w:val="20"/>
              </w:rPr>
            </w:pPr>
          </w:p>
        </w:tc>
        <w:tc>
          <w:tcPr>
            <w:tcW w:w="1800" w:type="dxa"/>
          </w:tcPr>
          <w:p w14:paraId="31011A5E" w14:textId="77777777" w:rsidR="00D677A8" w:rsidRDefault="00D677A8" w:rsidP="000C1E5A">
            <w:pPr>
              <w:rPr>
                <w:sz w:val="20"/>
                <w:szCs w:val="20"/>
              </w:rPr>
            </w:pPr>
          </w:p>
        </w:tc>
        <w:tc>
          <w:tcPr>
            <w:tcW w:w="1800" w:type="dxa"/>
          </w:tcPr>
          <w:p w14:paraId="125D5AA6" w14:textId="77777777" w:rsidR="00D677A8" w:rsidRDefault="00D677A8" w:rsidP="000C1E5A">
            <w:pPr>
              <w:rPr>
                <w:sz w:val="20"/>
                <w:szCs w:val="20"/>
              </w:rPr>
            </w:pPr>
          </w:p>
        </w:tc>
        <w:tc>
          <w:tcPr>
            <w:tcW w:w="1800" w:type="dxa"/>
          </w:tcPr>
          <w:p w14:paraId="226B4542" w14:textId="77777777" w:rsidR="00D677A8" w:rsidRDefault="00D677A8" w:rsidP="000C1E5A">
            <w:pPr>
              <w:rPr>
                <w:sz w:val="20"/>
                <w:szCs w:val="20"/>
              </w:rPr>
            </w:pPr>
          </w:p>
        </w:tc>
        <w:tc>
          <w:tcPr>
            <w:tcW w:w="1800" w:type="dxa"/>
          </w:tcPr>
          <w:p w14:paraId="084CBC3D" w14:textId="77777777" w:rsidR="00D677A8" w:rsidRDefault="00D677A8" w:rsidP="000C1E5A">
            <w:pPr>
              <w:rPr>
                <w:sz w:val="20"/>
                <w:szCs w:val="20"/>
              </w:rPr>
            </w:pPr>
          </w:p>
        </w:tc>
        <w:tc>
          <w:tcPr>
            <w:tcW w:w="1800" w:type="dxa"/>
          </w:tcPr>
          <w:p w14:paraId="02DE19AD" w14:textId="77777777" w:rsidR="00D677A8" w:rsidRDefault="00D677A8" w:rsidP="000C1E5A">
            <w:pPr>
              <w:rPr>
                <w:sz w:val="20"/>
                <w:szCs w:val="20"/>
              </w:rPr>
            </w:pPr>
          </w:p>
        </w:tc>
        <w:tc>
          <w:tcPr>
            <w:tcW w:w="1800" w:type="dxa"/>
          </w:tcPr>
          <w:p w14:paraId="1D8BA717" w14:textId="77777777" w:rsidR="00D677A8" w:rsidRDefault="00D677A8" w:rsidP="000C1E5A">
            <w:pPr>
              <w:rPr>
                <w:sz w:val="20"/>
                <w:szCs w:val="20"/>
              </w:rPr>
            </w:pPr>
          </w:p>
        </w:tc>
      </w:tr>
    </w:tbl>
    <w:p w14:paraId="7EE0AF18" w14:textId="77777777" w:rsidR="00D677A8" w:rsidRPr="00EF0801" w:rsidRDefault="00D677A8" w:rsidP="000C1E5A">
      <w:pPr>
        <w:rPr>
          <w:sz w:val="20"/>
          <w:szCs w:val="20"/>
        </w:rPr>
      </w:pPr>
    </w:p>
    <w:p w14:paraId="780A37AE" w14:textId="77777777" w:rsidR="000C1E5A" w:rsidRPr="00EF0801" w:rsidRDefault="000C1E5A" w:rsidP="00B51B26">
      <w:pPr>
        <w:rPr>
          <w:b/>
          <w:bCs/>
          <w:sz w:val="24"/>
          <w:szCs w:val="24"/>
        </w:rPr>
      </w:pPr>
      <w:r w:rsidRPr="00EF0801">
        <w:br w:type="page"/>
      </w:r>
    </w:p>
    <w:p w14:paraId="16202885" w14:textId="77777777" w:rsidR="000C1E5A" w:rsidRPr="00DD73E7" w:rsidRDefault="000C1E5A" w:rsidP="00EB464D">
      <w:pPr>
        <w:pStyle w:val="Heading1"/>
      </w:pPr>
      <w:r w:rsidRPr="00DD73E7">
        <w:lastRenderedPageBreak/>
        <w:t>Boiler/Steam Generator/Steam Generating Unit Attributes</w:t>
      </w:r>
    </w:p>
    <w:p w14:paraId="6ABF358E" w14:textId="77777777" w:rsidR="000C1E5A" w:rsidRPr="00DD73E7" w:rsidRDefault="000C1E5A" w:rsidP="00EB464D">
      <w:pPr>
        <w:pStyle w:val="Heading1"/>
      </w:pPr>
      <w:r w:rsidRPr="00DD73E7">
        <w:t>Form OP-UA6 (Page 29)</w:t>
      </w:r>
    </w:p>
    <w:p w14:paraId="44766E1D" w14:textId="77777777" w:rsidR="000C1E5A" w:rsidRPr="00DD73E7" w:rsidRDefault="000C1E5A" w:rsidP="00EB464D">
      <w:pPr>
        <w:pStyle w:val="Heading1"/>
      </w:pPr>
      <w:r w:rsidRPr="00DD73E7">
        <w:t>Federal Operating Permit Program</w:t>
      </w:r>
    </w:p>
    <w:p w14:paraId="0E6B2D19" w14:textId="77777777" w:rsidR="000C1E5A" w:rsidRPr="00DD73E7" w:rsidRDefault="000C1E5A" w:rsidP="00EB464D">
      <w:pPr>
        <w:pStyle w:val="Heading1"/>
      </w:pPr>
      <w:bookmarkStart w:id="88" w:name="TBL13b"/>
      <w:r w:rsidRPr="00DD73E7">
        <w:t>Table 13b</w:t>
      </w:r>
      <w:bookmarkEnd w:id="88"/>
      <w:r w:rsidRPr="00DD73E7">
        <w:t>:  Title 40 Code of Federal Regulations Part 63 (40 CFR Part 63)</w:t>
      </w:r>
    </w:p>
    <w:p w14:paraId="40ADD466" w14:textId="429DECE6" w:rsidR="000C1E5A" w:rsidRPr="00DD73E7" w:rsidRDefault="000C1E5A" w:rsidP="00EB464D">
      <w:pPr>
        <w:pStyle w:val="Heading1"/>
      </w:pPr>
      <w:r w:rsidRPr="00DD73E7">
        <w:t>Subp</w:t>
      </w:r>
      <w:r w:rsidR="00270BF5" w:rsidRPr="00DD73E7">
        <w:t>ar</w:t>
      </w:r>
      <w:r w:rsidRPr="00DD73E7">
        <w:t>t UUUUU:  Coal- and Oil-Fired Electric Utility Steam Generating Units</w:t>
      </w:r>
    </w:p>
    <w:p w14:paraId="7AE8A939" w14:textId="77777777" w:rsidR="00DD73E7" w:rsidRPr="00EF0801" w:rsidRDefault="00DD73E7" w:rsidP="00EB464D">
      <w:pPr>
        <w:pStyle w:val="TCEQOP-UA"/>
      </w:pPr>
      <w:r w:rsidRPr="00EF0801">
        <w:t>Texas Commission on Environmental Quality</w:t>
      </w:r>
    </w:p>
    <w:p w14:paraId="67BA2F5C" w14:textId="77777777" w:rsidR="000C1E5A" w:rsidRPr="00EF0801" w:rsidRDefault="000C1E5A" w:rsidP="00477610">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b:  Title 40 Code of Federal Regulations Part 63 (40 CFR Part 63)&#10;Subpart UUUUU:  Coal- and Oil-Fired Electric Utility Steam Generating Units&#10;"/>
      </w:tblPr>
      <w:tblGrid>
        <w:gridCol w:w="4800"/>
        <w:gridCol w:w="4800"/>
        <w:gridCol w:w="4800"/>
      </w:tblGrid>
      <w:tr w:rsidR="00DD73E7" w:rsidRPr="00756A95" w14:paraId="704C6CD4" w14:textId="77777777" w:rsidTr="00E016B6">
        <w:trPr>
          <w:cantSplit/>
          <w:tblHeader/>
        </w:trPr>
        <w:tc>
          <w:tcPr>
            <w:tcW w:w="4800" w:type="dxa"/>
            <w:shd w:val="clear" w:color="auto" w:fill="D9D9D9" w:themeFill="background1" w:themeFillShade="D9"/>
          </w:tcPr>
          <w:p w14:paraId="25E84854"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5B2B883E"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3016A889"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39FEE1D1" w14:textId="77777777" w:rsidTr="00E016B6">
        <w:trPr>
          <w:cantSplit/>
          <w:tblHeader/>
        </w:trPr>
        <w:tc>
          <w:tcPr>
            <w:tcW w:w="4800" w:type="dxa"/>
          </w:tcPr>
          <w:p w14:paraId="3EF7F1C8" w14:textId="77777777" w:rsidR="00DD73E7" w:rsidRDefault="00DD73E7" w:rsidP="00E016B6">
            <w:pPr>
              <w:rPr>
                <w:rFonts w:asciiTheme="majorHAnsi" w:hAnsiTheme="majorHAnsi" w:cstheme="majorHAnsi"/>
              </w:rPr>
            </w:pPr>
          </w:p>
        </w:tc>
        <w:tc>
          <w:tcPr>
            <w:tcW w:w="4800" w:type="dxa"/>
          </w:tcPr>
          <w:p w14:paraId="49036DBB" w14:textId="77777777" w:rsidR="00DD73E7" w:rsidRDefault="00DD73E7" w:rsidP="00E016B6">
            <w:pPr>
              <w:rPr>
                <w:rFonts w:asciiTheme="majorHAnsi" w:hAnsiTheme="majorHAnsi" w:cstheme="majorHAnsi"/>
              </w:rPr>
            </w:pPr>
          </w:p>
        </w:tc>
        <w:tc>
          <w:tcPr>
            <w:tcW w:w="4800" w:type="dxa"/>
          </w:tcPr>
          <w:p w14:paraId="2395843D" w14:textId="77777777" w:rsidR="00DD73E7" w:rsidRDefault="00DD73E7" w:rsidP="00E016B6">
            <w:pPr>
              <w:rPr>
                <w:rFonts w:asciiTheme="majorHAnsi" w:hAnsiTheme="majorHAnsi" w:cstheme="majorHAnsi"/>
              </w:rPr>
            </w:pPr>
          </w:p>
        </w:tc>
      </w:tr>
    </w:tbl>
    <w:p w14:paraId="49AA414D" w14:textId="6BFB0BBD"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b: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D677A8" w14:paraId="462C38A8" w14:textId="77777777" w:rsidTr="00D677A8">
        <w:trPr>
          <w:cantSplit/>
          <w:trHeight w:val="346"/>
          <w:tblHeader/>
        </w:trPr>
        <w:tc>
          <w:tcPr>
            <w:tcW w:w="1800" w:type="dxa"/>
            <w:shd w:val="clear" w:color="auto" w:fill="D9D9D9" w:themeFill="background1" w:themeFillShade="D9"/>
            <w:vAlign w:val="center"/>
          </w:tcPr>
          <w:p w14:paraId="35E8E8C6" w14:textId="3F8124D5" w:rsidR="00D677A8" w:rsidRDefault="00D677A8" w:rsidP="00D677A8">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4336CED1" w14:textId="586ED1E0" w:rsidR="00D677A8" w:rsidRDefault="00D677A8" w:rsidP="00D677A8">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28A90E6E" w14:textId="2E7657B1" w:rsidR="00D677A8" w:rsidRDefault="00D677A8" w:rsidP="00D677A8">
            <w:pPr>
              <w:jc w:val="center"/>
              <w:rPr>
                <w:sz w:val="20"/>
                <w:szCs w:val="20"/>
              </w:rPr>
            </w:pPr>
            <w:r w:rsidRPr="00EF0801">
              <w:rPr>
                <w:b/>
                <w:sz w:val="20"/>
                <w:szCs w:val="20"/>
              </w:rPr>
              <w:t>Start-Up</w:t>
            </w:r>
          </w:p>
        </w:tc>
        <w:tc>
          <w:tcPr>
            <w:tcW w:w="1800" w:type="dxa"/>
            <w:shd w:val="clear" w:color="auto" w:fill="D9D9D9" w:themeFill="background1" w:themeFillShade="D9"/>
            <w:vAlign w:val="center"/>
          </w:tcPr>
          <w:p w14:paraId="789B5804" w14:textId="0D0EE890" w:rsidR="00D677A8" w:rsidRDefault="00D677A8" w:rsidP="00D677A8">
            <w:pPr>
              <w:jc w:val="center"/>
              <w:rPr>
                <w:sz w:val="20"/>
                <w:szCs w:val="20"/>
              </w:rPr>
            </w:pPr>
            <w:r w:rsidRPr="00EF0801">
              <w:rPr>
                <w:b/>
                <w:sz w:val="20"/>
                <w:szCs w:val="20"/>
              </w:rPr>
              <w:t>Unit Fuel</w:t>
            </w:r>
          </w:p>
        </w:tc>
        <w:tc>
          <w:tcPr>
            <w:tcW w:w="1800" w:type="dxa"/>
            <w:shd w:val="clear" w:color="auto" w:fill="D9D9D9" w:themeFill="background1" w:themeFillShade="D9"/>
            <w:vAlign w:val="center"/>
          </w:tcPr>
          <w:p w14:paraId="7A8C8B49" w14:textId="0FFC85D3" w:rsidR="00D677A8" w:rsidRDefault="00D677A8" w:rsidP="00D677A8">
            <w:pPr>
              <w:jc w:val="center"/>
              <w:rPr>
                <w:sz w:val="20"/>
                <w:szCs w:val="20"/>
              </w:rPr>
            </w:pPr>
            <w:r w:rsidRPr="00EF0801">
              <w:rPr>
                <w:b/>
                <w:sz w:val="20"/>
                <w:szCs w:val="20"/>
              </w:rPr>
              <w:t>Pollutant-a</w:t>
            </w:r>
          </w:p>
        </w:tc>
        <w:tc>
          <w:tcPr>
            <w:tcW w:w="1800" w:type="dxa"/>
            <w:shd w:val="clear" w:color="auto" w:fill="D9D9D9" w:themeFill="background1" w:themeFillShade="D9"/>
            <w:vAlign w:val="center"/>
          </w:tcPr>
          <w:p w14:paraId="7CC856D8" w14:textId="65A6BB41" w:rsidR="00D677A8" w:rsidRDefault="00D677A8" w:rsidP="00D677A8">
            <w:pPr>
              <w:jc w:val="center"/>
              <w:rPr>
                <w:sz w:val="20"/>
                <w:szCs w:val="20"/>
              </w:rPr>
            </w:pPr>
            <w:r w:rsidRPr="00EF0801">
              <w:rPr>
                <w:b/>
                <w:sz w:val="20"/>
                <w:szCs w:val="20"/>
              </w:rPr>
              <w:t>Syngas</w:t>
            </w:r>
          </w:p>
        </w:tc>
        <w:tc>
          <w:tcPr>
            <w:tcW w:w="1800" w:type="dxa"/>
            <w:shd w:val="clear" w:color="auto" w:fill="D9D9D9" w:themeFill="background1" w:themeFillShade="D9"/>
            <w:vAlign w:val="center"/>
          </w:tcPr>
          <w:p w14:paraId="2CB888E4" w14:textId="486A9104" w:rsidR="00D677A8" w:rsidRDefault="00D677A8" w:rsidP="00D677A8">
            <w:pPr>
              <w:jc w:val="center"/>
              <w:rPr>
                <w:sz w:val="20"/>
                <w:szCs w:val="20"/>
              </w:rPr>
            </w:pPr>
            <w:r w:rsidRPr="00EF0801">
              <w:rPr>
                <w:b/>
                <w:sz w:val="20"/>
                <w:szCs w:val="20"/>
              </w:rPr>
              <w:t>PM-Input</w:t>
            </w:r>
          </w:p>
        </w:tc>
        <w:tc>
          <w:tcPr>
            <w:tcW w:w="1800" w:type="dxa"/>
            <w:shd w:val="clear" w:color="auto" w:fill="D9D9D9" w:themeFill="background1" w:themeFillShade="D9"/>
            <w:vAlign w:val="center"/>
          </w:tcPr>
          <w:p w14:paraId="3E686660" w14:textId="3B4A2F94" w:rsidR="00D677A8" w:rsidRDefault="00D677A8" w:rsidP="00D677A8">
            <w:pPr>
              <w:jc w:val="center"/>
              <w:rPr>
                <w:sz w:val="20"/>
                <w:szCs w:val="20"/>
              </w:rPr>
            </w:pPr>
            <w:r w:rsidRPr="00EF0801">
              <w:rPr>
                <w:b/>
                <w:sz w:val="20"/>
                <w:szCs w:val="20"/>
              </w:rPr>
              <w:t>T</w:t>
            </w:r>
            <w:r>
              <w:rPr>
                <w:b/>
                <w:sz w:val="20"/>
                <w:szCs w:val="20"/>
              </w:rPr>
              <w:t>OT</w:t>
            </w:r>
            <w:r w:rsidRPr="00EF0801">
              <w:rPr>
                <w:b/>
                <w:sz w:val="20"/>
                <w:szCs w:val="20"/>
              </w:rPr>
              <w:t>HAP-Input</w:t>
            </w:r>
          </w:p>
        </w:tc>
      </w:tr>
      <w:tr w:rsidR="00D677A8" w14:paraId="7A4CF974" w14:textId="77777777" w:rsidTr="00D677A8">
        <w:trPr>
          <w:cantSplit/>
          <w:trHeight w:val="346"/>
          <w:tblHeader/>
        </w:trPr>
        <w:tc>
          <w:tcPr>
            <w:tcW w:w="1800" w:type="dxa"/>
          </w:tcPr>
          <w:p w14:paraId="29865F52" w14:textId="77777777" w:rsidR="00D677A8" w:rsidRDefault="00D677A8" w:rsidP="000C1E5A">
            <w:pPr>
              <w:rPr>
                <w:sz w:val="20"/>
                <w:szCs w:val="20"/>
              </w:rPr>
            </w:pPr>
          </w:p>
        </w:tc>
        <w:tc>
          <w:tcPr>
            <w:tcW w:w="1800" w:type="dxa"/>
          </w:tcPr>
          <w:p w14:paraId="2303A1E9" w14:textId="77777777" w:rsidR="00D677A8" w:rsidRDefault="00D677A8" w:rsidP="000C1E5A">
            <w:pPr>
              <w:rPr>
                <w:sz w:val="20"/>
                <w:szCs w:val="20"/>
              </w:rPr>
            </w:pPr>
          </w:p>
        </w:tc>
        <w:tc>
          <w:tcPr>
            <w:tcW w:w="1800" w:type="dxa"/>
          </w:tcPr>
          <w:p w14:paraId="5D67284E" w14:textId="77777777" w:rsidR="00D677A8" w:rsidRDefault="00D677A8" w:rsidP="000C1E5A">
            <w:pPr>
              <w:rPr>
                <w:sz w:val="20"/>
                <w:szCs w:val="20"/>
              </w:rPr>
            </w:pPr>
          </w:p>
        </w:tc>
        <w:tc>
          <w:tcPr>
            <w:tcW w:w="1800" w:type="dxa"/>
          </w:tcPr>
          <w:p w14:paraId="59822F2C" w14:textId="77777777" w:rsidR="00D677A8" w:rsidRDefault="00D677A8" w:rsidP="000C1E5A">
            <w:pPr>
              <w:rPr>
                <w:sz w:val="20"/>
                <w:szCs w:val="20"/>
              </w:rPr>
            </w:pPr>
          </w:p>
        </w:tc>
        <w:tc>
          <w:tcPr>
            <w:tcW w:w="1800" w:type="dxa"/>
          </w:tcPr>
          <w:p w14:paraId="725887F8" w14:textId="77777777" w:rsidR="00D677A8" w:rsidRDefault="00D677A8" w:rsidP="000C1E5A">
            <w:pPr>
              <w:rPr>
                <w:sz w:val="20"/>
                <w:szCs w:val="20"/>
              </w:rPr>
            </w:pPr>
          </w:p>
        </w:tc>
        <w:tc>
          <w:tcPr>
            <w:tcW w:w="1800" w:type="dxa"/>
          </w:tcPr>
          <w:p w14:paraId="49651EE4" w14:textId="77777777" w:rsidR="00D677A8" w:rsidRDefault="00D677A8" w:rsidP="000C1E5A">
            <w:pPr>
              <w:rPr>
                <w:sz w:val="20"/>
                <w:szCs w:val="20"/>
              </w:rPr>
            </w:pPr>
          </w:p>
        </w:tc>
        <w:tc>
          <w:tcPr>
            <w:tcW w:w="1800" w:type="dxa"/>
          </w:tcPr>
          <w:p w14:paraId="475EFCF3" w14:textId="77777777" w:rsidR="00D677A8" w:rsidRDefault="00D677A8" w:rsidP="000C1E5A">
            <w:pPr>
              <w:rPr>
                <w:sz w:val="20"/>
                <w:szCs w:val="20"/>
              </w:rPr>
            </w:pPr>
          </w:p>
        </w:tc>
        <w:tc>
          <w:tcPr>
            <w:tcW w:w="1800" w:type="dxa"/>
          </w:tcPr>
          <w:p w14:paraId="221AD43D" w14:textId="77777777" w:rsidR="00D677A8" w:rsidRDefault="00D677A8" w:rsidP="000C1E5A">
            <w:pPr>
              <w:rPr>
                <w:sz w:val="20"/>
                <w:szCs w:val="20"/>
              </w:rPr>
            </w:pPr>
          </w:p>
        </w:tc>
      </w:tr>
      <w:tr w:rsidR="00D677A8" w14:paraId="381EE081" w14:textId="77777777" w:rsidTr="00D677A8">
        <w:trPr>
          <w:cantSplit/>
          <w:trHeight w:val="346"/>
          <w:tblHeader/>
        </w:trPr>
        <w:tc>
          <w:tcPr>
            <w:tcW w:w="1800" w:type="dxa"/>
          </w:tcPr>
          <w:p w14:paraId="760ADA69" w14:textId="77777777" w:rsidR="00D677A8" w:rsidRDefault="00D677A8" w:rsidP="000C1E5A">
            <w:pPr>
              <w:rPr>
                <w:sz w:val="20"/>
                <w:szCs w:val="20"/>
              </w:rPr>
            </w:pPr>
          </w:p>
        </w:tc>
        <w:tc>
          <w:tcPr>
            <w:tcW w:w="1800" w:type="dxa"/>
          </w:tcPr>
          <w:p w14:paraId="1969F757" w14:textId="77777777" w:rsidR="00D677A8" w:rsidRDefault="00D677A8" w:rsidP="000C1E5A">
            <w:pPr>
              <w:rPr>
                <w:sz w:val="20"/>
                <w:szCs w:val="20"/>
              </w:rPr>
            </w:pPr>
          </w:p>
        </w:tc>
        <w:tc>
          <w:tcPr>
            <w:tcW w:w="1800" w:type="dxa"/>
          </w:tcPr>
          <w:p w14:paraId="11428E90" w14:textId="77777777" w:rsidR="00D677A8" w:rsidRDefault="00D677A8" w:rsidP="000C1E5A">
            <w:pPr>
              <w:rPr>
                <w:sz w:val="20"/>
                <w:szCs w:val="20"/>
              </w:rPr>
            </w:pPr>
          </w:p>
        </w:tc>
        <w:tc>
          <w:tcPr>
            <w:tcW w:w="1800" w:type="dxa"/>
          </w:tcPr>
          <w:p w14:paraId="4163E881" w14:textId="77777777" w:rsidR="00D677A8" w:rsidRDefault="00D677A8" w:rsidP="000C1E5A">
            <w:pPr>
              <w:rPr>
                <w:sz w:val="20"/>
                <w:szCs w:val="20"/>
              </w:rPr>
            </w:pPr>
          </w:p>
        </w:tc>
        <w:tc>
          <w:tcPr>
            <w:tcW w:w="1800" w:type="dxa"/>
          </w:tcPr>
          <w:p w14:paraId="30DB6D90" w14:textId="77777777" w:rsidR="00D677A8" w:rsidRDefault="00D677A8" w:rsidP="000C1E5A">
            <w:pPr>
              <w:rPr>
                <w:sz w:val="20"/>
                <w:szCs w:val="20"/>
              </w:rPr>
            </w:pPr>
          </w:p>
        </w:tc>
        <w:tc>
          <w:tcPr>
            <w:tcW w:w="1800" w:type="dxa"/>
          </w:tcPr>
          <w:p w14:paraId="6D06F8D6" w14:textId="77777777" w:rsidR="00D677A8" w:rsidRDefault="00D677A8" w:rsidP="000C1E5A">
            <w:pPr>
              <w:rPr>
                <w:sz w:val="20"/>
                <w:szCs w:val="20"/>
              </w:rPr>
            </w:pPr>
          </w:p>
        </w:tc>
        <w:tc>
          <w:tcPr>
            <w:tcW w:w="1800" w:type="dxa"/>
          </w:tcPr>
          <w:p w14:paraId="3F852D8B" w14:textId="77777777" w:rsidR="00D677A8" w:rsidRDefault="00D677A8" w:rsidP="000C1E5A">
            <w:pPr>
              <w:rPr>
                <w:sz w:val="20"/>
                <w:szCs w:val="20"/>
              </w:rPr>
            </w:pPr>
          </w:p>
        </w:tc>
        <w:tc>
          <w:tcPr>
            <w:tcW w:w="1800" w:type="dxa"/>
          </w:tcPr>
          <w:p w14:paraId="7330F473" w14:textId="77777777" w:rsidR="00D677A8" w:rsidRDefault="00D677A8" w:rsidP="000C1E5A">
            <w:pPr>
              <w:rPr>
                <w:sz w:val="20"/>
                <w:szCs w:val="20"/>
              </w:rPr>
            </w:pPr>
          </w:p>
        </w:tc>
      </w:tr>
      <w:tr w:rsidR="00D677A8" w14:paraId="7180F0F0" w14:textId="77777777" w:rsidTr="00D677A8">
        <w:trPr>
          <w:cantSplit/>
          <w:trHeight w:val="346"/>
          <w:tblHeader/>
        </w:trPr>
        <w:tc>
          <w:tcPr>
            <w:tcW w:w="1800" w:type="dxa"/>
          </w:tcPr>
          <w:p w14:paraId="1397911A" w14:textId="77777777" w:rsidR="00D677A8" w:rsidRDefault="00D677A8" w:rsidP="000C1E5A">
            <w:pPr>
              <w:rPr>
                <w:sz w:val="20"/>
                <w:szCs w:val="20"/>
              </w:rPr>
            </w:pPr>
          </w:p>
        </w:tc>
        <w:tc>
          <w:tcPr>
            <w:tcW w:w="1800" w:type="dxa"/>
          </w:tcPr>
          <w:p w14:paraId="38A65CED" w14:textId="77777777" w:rsidR="00D677A8" w:rsidRDefault="00D677A8" w:rsidP="000C1E5A">
            <w:pPr>
              <w:rPr>
                <w:sz w:val="20"/>
                <w:szCs w:val="20"/>
              </w:rPr>
            </w:pPr>
          </w:p>
        </w:tc>
        <w:tc>
          <w:tcPr>
            <w:tcW w:w="1800" w:type="dxa"/>
          </w:tcPr>
          <w:p w14:paraId="6147B8B4" w14:textId="77777777" w:rsidR="00D677A8" w:rsidRDefault="00D677A8" w:rsidP="000C1E5A">
            <w:pPr>
              <w:rPr>
                <w:sz w:val="20"/>
                <w:szCs w:val="20"/>
              </w:rPr>
            </w:pPr>
          </w:p>
        </w:tc>
        <w:tc>
          <w:tcPr>
            <w:tcW w:w="1800" w:type="dxa"/>
          </w:tcPr>
          <w:p w14:paraId="1785AB9B" w14:textId="77777777" w:rsidR="00D677A8" w:rsidRDefault="00D677A8" w:rsidP="000C1E5A">
            <w:pPr>
              <w:rPr>
                <w:sz w:val="20"/>
                <w:szCs w:val="20"/>
              </w:rPr>
            </w:pPr>
          </w:p>
        </w:tc>
        <w:tc>
          <w:tcPr>
            <w:tcW w:w="1800" w:type="dxa"/>
          </w:tcPr>
          <w:p w14:paraId="7E152775" w14:textId="77777777" w:rsidR="00D677A8" w:rsidRDefault="00D677A8" w:rsidP="000C1E5A">
            <w:pPr>
              <w:rPr>
                <w:sz w:val="20"/>
                <w:szCs w:val="20"/>
              </w:rPr>
            </w:pPr>
          </w:p>
        </w:tc>
        <w:tc>
          <w:tcPr>
            <w:tcW w:w="1800" w:type="dxa"/>
          </w:tcPr>
          <w:p w14:paraId="0C979EA8" w14:textId="77777777" w:rsidR="00D677A8" w:rsidRDefault="00D677A8" w:rsidP="000C1E5A">
            <w:pPr>
              <w:rPr>
                <w:sz w:val="20"/>
                <w:szCs w:val="20"/>
              </w:rPr>
            </w:pPr>
          </w:p>
        </w:tc>
        <w:tc>
          <w:tcPr>
            <w:tcW w:w="1800" w:type="dxa"/>
          </w:tcPr>
          <w:p w14:paraId="2FAE3CEB" w14:textId="77777777" w:rsidR="00D677A8" w:rsidRDefault="00D677A8" w:rsidP="000C1E5A">
            <w:pPr>
              <w:rPr>
                <w:sz w:val="20"/>
                <w:szCs w:val="20"/>
              </w:rPr>
            </w:pPr>
          </w:p>
        </w:tc>
        <w:tc>
          <w:tcPr>
            <w:tcW w:w="1800" w:type="dxa"/>
          </w:tcPr>
          <w:p w14:paraId="4A63CB74" w14:textId="77777777" w:rsidR="00D677A8" w:rsidRDefault="00D677A8" w:rsidP="000C1E5A">
            <w:pPr>
              <w:rPr>
                <w:sz w:val="20"/>
                <w:szCs w:val="20"/>
              </w:rPr>
            </w:pPr>
          </w:p>
        </w:tc>
      </w:tr>
      <w:tr w:rsidR="00D677A8" w14:paraId="4D2EA1AF" w14:textId="77777777" w:rsidTr="00D677A8">
        <w:trPr>
          <w:cantSplit/>
          <w:trHeight w:val="346"/>
          <w:tblHeader/>
        </w:trPr>
        <w:tc>
          <w:tcPr>
            <w:tcW w:w="1800" w:type="dxa"/>
          </w:tcPr>
          <w:p w14:paraId="7AA8122F" w14:textId="77777777" w:rsidR="00D677A8" w:rsidRDefault="00D677A8" w:rsidP="000C1E5A">
            <w:pPr>
              <w:rPr>
                <w:sz w:val="20"/>
                <w:szCs w:val="20"/>
              </w:rPr>
            </w:pPr>
          </w:p>
        </w:tc>
        <w:tc>
          <w:tcPr>
            <w:tcW w:w="1800" w:type="dxa"/>
          </w:tcPr>
          <w:p w14:paraId="1CCE7D9A" w14:textId="77777777" w:rsidR="00D677A8" w:rsidRDefault="00D677A8" w:rsidP="000C1E5A">
            <w:pPr>
              <w:rPr>
                <w:sz w:val="20"/>
                <w:szCs w:val="20"/>
              </w:rPr>
            </w:pPr>
          </w:p>
        </w:tc>
        <w:tc>
          <w:tcPr>
            <w:tcW w:w="1800" w:type="dxa"/>
          </w:tcPr>
          <w:p w14:paraId="38B53F68" w14:textId="77777777" w:rsidR="00D677A8" w:rsidRDefault="00D677A8" w:rsidP="000C1E5A">
            <w:pPr>
              <w:rPr>
                <w:sz w:val="20"/>
                <w:szCs w:val="20"/>
              </w:rPr>
            </w:pPr>
          </w:p>
        </w:tc>
        <w:tc>
          <w:tcPr>
            <w:tcW w:w="1800" w:type="dxa"/>
          </w:tcPr>
          <w:p w14:paraId="1C4E570B" w14:textId="77777777" w:rsidR="00D677A8" w:rsidRDefault="00D677A8" w:rsidP="000C1E5A">
            <w:pPr>
              <w:rPr>
                <w:sz w:val="20"/>
                <w:szCs w:val="20"/>
              </w:rPr>
            </w:pPr>
          </w:p>
        </w:tc>
        <w:tc>
          <w:tcPr>
            <w:tcW w:w="1800" w:type="dxa"/>
          </w:tcPr>
          <w:p w14:paraId="046E07CF" w14:textId="77777777" w:rsidR="00D677A8" w:rsidRDefault="00D677A8" w:rsidP="000C1E5A">
            <w:pPr>
              <w:rPr>
                <w:sz w:val="20"/>
                <w:szCs w:val="20"/>
              </w:rPr>
            </w:pPr>
          </w:p>
        </w:tc>
        <w:tc>
          <w:tcPr>
            <w:tcW w:w="1800" w:type="dxa"/>
          </w:tcPr>
          <w:p w14:paraId="0C2E3644" w14:textId="77777777" w:rsidR="00D677A8" w:rsidRDefault="00D677A8" w:rsidP="000C1E5A">
            <w:pPr>
              <w:rPr>
                <w:sz w:val="20"/>
                <w:szCs w:val="20"/>
              </w:rPr>
            </w:pPr>
          </w:p>
        </w:tc>
        <w:tc>
          <w:tcPr>
            <w:tcW w:w="1800" w:type="dxa"/>
          </w:tcPr>
          <w:p w14:paraId="63E48CAB" w14:textId="77777777" w:rsidR="00D677A8" w:rsidRDefault="00D677A8" w:rsidP="000C1E5A">
            <w:pPr>
              <w:rPr>
                <w:sz w:val="20"/>
                <w:szCs w:val="20"/>
              </w:rPr>
            </w:pPr>
          </w:p>
        </w:tc>
        <w:tc>
          <w:tcPr>
            <w:tcW w:w="1800" w:type="dxa"/>
          </w:tcPr>
          <w:p w14:paraId="51F55E47" w14:textId="77777777" w:rsidR="00D677A8" w:rsidRDefault="00D677A8" w:rsidP="000C1E5A">
            <w:pPr>
              <w:rPr>
                <w:sz w:val="20"/>
                <w:szCs w:val="20"/>
              </w:rPr>
            </w:pPr>
          </w:p>
        </w:tc>
      </w:tr>
      <w:tr w:rsidR="00D677A8" w14:paraId="4EFC2C3B" w14:textId="77777777" w:rsidTr="00D677A8">
        <w:trPr>
          <w:cantSplit/>
          <w:trHeight w:val="346"/>
          <w:tblHeader/>
        </w:trPr>
        <w:tc>
          <w:tcPr>
            <w:tcW w:w="1800" w:type="dxa"/>
          </w:tcPr>
          <w:p w14:paraId="10FD92E4" w14:textId="77777777" w:rsidR="00D677A8" w:rsidRDefault="00D677A8" w:rsidP="000C1E5A">
            <w:pPr>
              <w:rPr>
                <w:sz w:val="20"/>
                <w:szCs w:val="20"/>
              </w:rPr>
            </w:pPr>
          </w:p>
        </w:tc>
        <w:tc>
          <w:tcPr>
            <w:tcW w:w="1800" w:type="dxa"/>
          </w:tcPr>
          <w:p w14:paraId="6AF8DFE9" w14:textId="77777777" w:rsidR="00D677A8" w:rsidRDefault="00D677A8" w:rsidP="000C1E5A">
            <w:pPr>
              <w:rPr>
                <w:sz w:val="20"/>
                <w:szCs w:val="20"/>
              </w:rPr>
            </w:pPr>
          </w:p>
        </w:tc>
        <w:tc>
          <w:tcPr>
            <w:tcW w:w="1800" w:type="dxa"/>
          </w:tcPr>
          <w:p w14:paraId="68B2D87D" w14:textId="77777777" w:rsidR="00D677A8" w:rsidRDefault="00D677A8" w:rsidP="000C1E5A">
            <w:pPr>
              <w:rPr>
                <w:sz w:val="20"/>
                <w:szCs w:val="20"/>
              </w:rPr>
            </w:pPr>
          </w:p>
        </w:tc>
        <w:tc>
          <w:tcPr>
            <w:tcW w:w="1800" w:type="dxa"/>
          </w:tcPr>
          <w:p w14:paraId="30283483" w14:textId="77777777" w:rsidR="00D677A8" w:rsidRDefault="00D677A8" w:rsidP="000C1E5A">
            <w:pPr>
              <w:rPr>
                <w:sz w:val="20"/>
                <w:szCs w:val="20"/>
              </w:rPr>
            </w:pPr>
          </w:p>
        </w:tc>
        <w:tc>
          <w:tcPr>
            <w:tcW w:w="1800" w:type="dxa"/>
          </w:tcPr>
          <w:p w14:paraId="11735E29" w14:textId="77777777" w:rsidR="00D677A8" w:rsidRDefault="00D677A8" w:rsidP="000C1E5A">
            <w:pPr>
              <w:rPr>
                <w:sz w:val="20"/>
                <w:szCs w:val="20"/>
              </w:rPr>
            </w:pPr>
          </w:p>
        </w:tc>
        <w:tc>
          <w:tcPr>
            <w:tcW w:w="1800" w:type="dxa"/>
          </w:tcPr>
          <w:p w14:paraId="11EFF2D6" w14:textId="77777777" w:rsidR="00D677A8" w:rsidRDefault="00D677A8" w:rsidP="000C1E5A">
            <w:pPr>
              <w:rPr>
                <w:sz w:val="20"/>
                <w:szCs w:val="20"/>
              </w:rPr>
            </w:pPr>
          </w:p>
        </w:tc>
        <w:tc>
          <w:tcPr>
            <w:tcW w:w="1800" w:type="dxa"/>
          </w:tcPr>
          <w:p w14:paraId="3D43A81A" w14:textId="77777777" w:rsidR="00D677A8" w:rsidRDefault="00D677A8" w:rsidP="000C1E5A">
            <w:pPr>
              <w:rPr>
                <w:sz w:val="20"/>
                <w:szCs w:val="20"/>
              </w:rPr>
            </w:pPr>
          </w:p>
        </w:tc>
        <w:tc>
          <w:tcPr>
            <w:tcW w:w="1800" w:type="dxa"/>
          </w:tcPr>
          <w:p w14:paraId="6794B54D" w14:textId="77777777" w:rsidR="00D677A8" w:rsidRDefault="00D677A8" w:rsidP="000C1E5A">
            <w:pPr>
              <w:rPr>
                <w:sz w:val="20"/>
                <w:szCs w:val="20"/>
              </w:rPr>
            </w:pPr>
          </w:p>
        </w:tc>
      </w:tr>
      <w:tr w:rsidR="00D677A8" w14:paraId="5407E14E" w14:textId="77777777" w:rsidTr="00D677A8">
        <w:trPr>
          <w:cantSplit/>
          <w:trHeight w:val="346"/>
          <w:tblHeader/>
        </w:trPr>
        <w:tc>
          <w:tcPr>
            <w:tcW w:w="1800" w:type="dxa"/>
          </w:tcPr>
          <w:p w14:paraId="3B39A46F" w14:textId="77777777" w:rsidR="00D677A8" w:rsidRDefault="00D677A8" w:rsidP="000C1E5A">
            <w:pPr>
              <w:rPr>
                <w:sz w:val="20"/>
                <w:szCs w:val="20"/>
              </w:rPr>
            </w:pPr>
          </w:p>
        </w:tc>
        <w:tc>
          <w:tcPr>
            <w:tcW w:w="1800" w:type="dxa"/>
          </w:tcPr>
          <w:p w14:paraId="2D65F75D" w14:textId="77777777" w:rsidR="00D677A8" w:rsidRDefault="00D677A8" w:rsidP="000C1E5A">
            <w:pPr>
              <w:rPr>
                <w:sz w:val="20"/>
                <w:szCs w:val="20"/>
              </w:rPr>
            </w:pPr>
          </w:p>
        </w:tc>
        <w:tc>
          <w:tcPr>
            <w:tcW w:w="1800" w:type="dxa"/>
          </w:tcPr>
          <w:p w14:paraId="3BCF77BD" w14:textId="77777777" w:rsidR="00D677A8" w:rsidRDefault="00D677A8" w:rsidP="000C1E5A">
            <w:pPr>
              <w:rPr>
                <w:sz w:val="20"/>
                <w:szCs w:val="20"/>
              </w:rPr>
            </w:pPr>
          </w:p>
        </w:tc>
        <w:tc>
          <w:tcPr>
            <w:tcW w:w="1800" w:type="dxa"/>
          </w:tcPr>
          <w:p w14:paraId="2131560B" w14:textId="77777777" w:rsidR="00D677A8" w:rsidRDefault="00D677A8" w:rsidP="000C1E5A">
            <w:pPr>
              <w:rPr>
                <w:sz w:val="20"/>
                <w:szCs w:val="20"/>
              </w:rPr>
            </w:pPr>
          </w:p>
        </w:tc>
        <w:tc>
          <w:tcPr>
            <w:tcW w:w="1800" w:type="dxa"/>
          </w:tcPr>
          <w:p w14:paraId="7CBEA94D" w14:textId="77777777" w:rsidR="00D677A8" w:rsidRDefault="00D677A8" w:rsidP="000C1E5A">
            <w:pPr>
              <w:rPr>
                <w:sz w:val="20"/>
                <w:szCs w:val="20"/>
              </w:rPr>
            </w:pPr>
          </w:p>
        </w:tc>
        <w:tc>
          <w:tcPr>
            <w:tcW w:w="1800" w:type="dxa"/>
          </w:tcPr>
          <w:p w14:paraId="3971EFDA" w14:textId="77777777" w:rsidR="00D677A8" w:rsidRDefault="00D677A8" w:rsidP="000C1E5A">
            <w:pPr>
              <w:rPr>
                <w:sz w:val="20"/>
                <w:szCs w:val="20"/>
              </w:rPr>
            </w:pPr>
          </w:p>
        </w:tc>
        <w:tc>
          <w:tcPr>
            <w:tcW w:w="1800" w:type="dxa"/>
          </w:tcPr>
          <w:p w14:paraId="630B41DB" w14:textId="77777777" w:rsidR="00D677A8" w:rsidRDefault="00D677A8" w:rsidP="000C1E5A">
            <w:pPr>
              <w:rPr>
                <w:sz w:val="20"/>
                <w:szCs w:val="20"/>
              </w:rPr>
            </w:pPr>
          </w:p>
        </w:tc>
        <w:tc>
          <w:tcPr>
            <w:tcW w:w="1800" w:type="dxa"/>
          </w:tcPr>
          <w:p w14:paraId="41EA4939" w14:textId="77777777" w:rsidR="00D677A8" w:rsidRDefault="00D677A8" w:rsidP="000C1E5A">
            <w:pPr>
              <w:rPr>
                <w:sz w:val="20"/>
                <w:szCs w:val="20"/>
              </w:rPr>
            </w:pPr>
          </w:p>
        </w:tc>
      </w:tr>
      <w:tr w:rsidR="00D677A8" w14:paraId="5E38A1BD" w14:textId="77777777" w:rsidTr="00D677A8">
        <w:trPr>
          <w:cantSplit/>
          <w:trHeight w:val="346"/>
          <w:tblHeader/>
        </w:trPr>
        <w:tc>
          <w:tcPr>
            <w:tcW w:w="1800" w:type="dxa"/>
          </w:tcPr>
          <w:p w14:paraId="4D5B3FC2" w14:textId="77777777" w:rsidR="00D677A8" w:rsidRDefault="00D677A8" w:rsidP="000C1E5A">
            <w:pPr>
              <w:rPr>
                <w:sz w:val="20"/>
                <w:szCs w:val="20"/>
              </w:rPr>
            </w:pPr>
          </w:p>
        </w:tc>
        <w:tc>
          <w:tcPr>
            <w:tcW w:w="1800" w:type="dxa"/>
          </w:tcPr>
          <w:p w14:paraId="40A9C7D3" w14:textId="77777777" w:rsidR="00D677A8" w:rsidRDefault="00D677A8" w:rsidP="000C1E5A">
            <w:pPr>
              <w:rPr>
                <w:sz w:val="20"/>
                <w:szCs w:val="20"/>
              </w:rPr>
            </w:pPr>
          </w:p>
        </w:tc>
        <w:tc>
          <w:tcPr>
            <w:tcW w:w="1800" w:type="dxa"/>
          </w:tcPr>
          <w:p w14:paraId="4C63B508" w14:textId="77777777" w:rsidR="00D677A8" w:rsidRDefault="00D677A8" w:rsidP="000C1E5A">
            <w:pPr>
              <w:rPr>
                <w:sz w:val="20"/>
                <w:szCs w:val="20"/>
              </w:rPr>
            </w:pPr>
          </w:p>
        </w:tc>
        <w:tc>
          <w:tcPr>
            <w:tcW w:w="1800" w:type="dxa"/>
          </w:tcPr>
          <w:p w14:paraId="2824C368" w14:textId="77777777" w:rsidR="00D677A8" w:rsidRDefault="00D677A8" w:rsidP="000C1E5A">
            <w:pPr>
              <w:rPr>
                <w:sz w:val="20"/>
                <w:szCs w:val="20"/>
              </w:rPr>
            </w:pPr>
          </w:p>
        </w:tc>
        <w:tc>
          <w:tcPr>
            <w:tcW w:w="1800" w:type="dxa"/>
          </w:tcPr>
          <w:p w14:paraId="25693BE8" w14:textId="77777777" w:rsidR="00D677A8" w:rsidRDefault="00D677A8" w:rsidP="000C1E5A">
            <w:pPr>
              <w:rPr>
                <w:sz w:val="20"/>
                <w:szCs w:val="20"/>
              </w:rPr>
            </w:pPr>
          </w:p>
        </w:tc>
        <w:tc>
          <w:tcPr>
            <w:tcW w:w="1800" w:type="dxa"/>
          </w:tcPr>
          <w:p w14:paraId="512C05ED" w14:textId="77777777" w:rsidR="00D677A8" w:rsidRDefault="00D677A8" w:rsidP="000C1E5A">
            <w:pPr>
              <w:rPr>
                <w:sz w:val="20"/>
                <w:szCs w:val="20"/>
              </w:rPr>
            </w:pPr>
          </w:p>
        </w:tc>
        <w:tc>
          <w:tcPr>
            <w:tcW w:w="1800" w:type="dxa"/>
          </w:tcPr>
          <w:p w14:paraId="20EC3C5A" w14:textId="77777777" w:rsidR="00D677A8" w:rsidRDefault="00D677A8" w:rsidP="000C1E5A">
            <w:pPr>
              <w:rPr>
                <w:sz w:val="20"/>
                <w:szCs w:val="20"/>
              </w:rPr>
            </w:pPr>
          </w:p>
        </w:tc>
        <w:tc>
          <w:tcPr>
            <w:tcW w:w="1800" w:type="dxa"/>
          </w:tcPr>
          <w:p w14:paraId="21D407B6" w14:textId="77777777" w:rsidR="00D677A8" w:rsidRDefault="00D677A8" w:rsidP="000C1E5A">
            <w:pPr>
              <w:rPr>
                <w:sz w:val="20"/>
                <w:szCs w:val="20"/>
              </w:rPr>
            </w:pPr>
          </w:p>
        </w:tc>
      </w:tr>
      <w:tr w:rsidR="00D677A8" w14:paraId="2E17BF49" w14:textId="77777777" w:rsidTr="00D677A8">
        <w:trPr>
          <w:cantSplit/>
          <w:trHeight w:val="346"/>
          <w:tblHeader/>
        </w:trPr>
        <w:tc>
          <w:tcPr>
            <w:tcW w:w="1800" w:type="dxa"/>
          </w:tcPr>
          <w:p w14:paraId="3DA1BA95" w14:textId="77777777" w:rsidR="00D677A8" w:rsidRDefault="00D677A8" w:rsidP="000C1E5A">
            <w:pPr>
              <w:rPr>
                <w:sz w:val="20"/>
                <w:szCs w:val="20"/>
              </w:rPr>
            </w:pPr>
          </w:p>
        </w:tc>
        <w:tc>
          <w:tcPr>
            <w:tcW w:w="1800" w:type="dxa"/>
          </w:tcPr>
          <w:p w14:paraId="007FC7B1" w14:textId="77777777" w:rsidR="00D677A8" w:rsidRDefault="00D677A8" w:rsidP="000C1E5A">
            <w:pPr>
              <w:rPr>
                <w:sz w:val="20"/>
                <w:szCs w:val="20"/>
              </w:rPr>
            </w:pPr>
          </w:p>
        </w:tc>
        <w:tc>
          <w:tcPr>
            <w:tcW w:w="1800" w:type="dxa"/>
          </w:tcPr>
          <w:p w14:paraId="411C7172" w14:textId="77777777" w:rsidR="00D677A8" w:rsidRDefault="00D677A8" w:rsidP="000C1E5A">
            <w:pPr>
              <w:rPr>
                <w:sz w:val="20"/>
                <w:szCs w:val="20"/>
              </w:rPr>
            </w:pPr>
          </w:p>
        </w:tc>
        <w:tc>
          <w:tcPr>
            <w:tcW w:w="1800" w:type="dxa"/>
          </w:tcPr>
          <w:p w14:paraId="7B38F954" w14:textId="77777777" w:rsidR="00D677A8" w:rsidRDefault="00D677A8" w:rsidP="000C1E5A">
            <w:pPr>
              <w:rPr>
                <w:sz w:val="20"/>
                <w:szCs w:val="20"/>
              </w:rPr>
            </w:pPr>
          </w:p>
        </w:tc>
        <w:tc>
          <w:tcPr>
            <w:tcW w:w="1800" w:type="dxa"/>
          </w:tcPr>
          <w:p w14:paraId="53C20BCB" w14:textId="77777777" w:rsidR="00D677A8" w:rsidRDefault="00D677A8" w:rsidP="000C1E5A">
            <w:pPr>
              <w:rPr>
                <w:sz w:val="20"/>
                <w:szCs w:val="20"/>
              </w:rPr>
            </w:pPr>
          </w:p>
        </w:tc>
        <w:tc>
          <w:tcPr>
            <w:tcW w:w="1800" w:type="dxa"/>
          </w:tcPr>
          <w:p w14:paraId="564B4363" w14:textId="77777777" w:rsidR="00D677A8" w:rsidRDefault="00D677A8" w:rsidP="000C1E5A">
            <w:pPr>
              <w:rPr>
                <w:sz w:val="20"/>
                <w:szCs w:val="20"/>
              </w:rPr>
            </w:pPr>
          </w:p>
        </w:tc>
        <w:tc>
          <w:tcPr>
            <w:tcW w:w="1800" w:type="dxa"/>
          </w:tcPr>
          <w:p w14:paraId="2065023C" w14:textId="77777777" w:rsidR="00D677A8" w:rsidRDefault="00D677A8" w:rsidP="000C1E5A">
            <w:pPr>
              <w:rPr>
                <w:sz w:val="20"/>
                <w:szCs w:val="20"/>
              </w:rPr>
            </w:pPr>
          </w:p>
        </w:tc>
        <w:tc>
          <w:tcPr>
            <w:tcW w:w="1800" w:type="dxa"/>
          </w:tcPr>
          <w:p w14:paraId="5E138665" w14:textId="77777777" w:rsidR="00D677A8" w:rsidRDefault="00D677A8" w:rsidP="000C1E5A">
            <w:pPr>
              <w:rPr>
                <w:sz w:val="20"/>
                <w:szCs w:val="20"/>
              </w:rPr>
            </w:pPr>
          </w:p>
        </w:tc>
      </w:tr>
      <w:tr w:rsidR="00D677A8" w14:paraId="0B9998C6" w14:textId="77777777" w:rsidTr="00D677A8">
        <w:trPr>
          <w:cantSplit/>
          <w:trHeight w:val="346"/>
          <w:tblHeader/>
        </w:trPr>
        <w:tc>
          <w:tcPr>
            <w:tcW w:w="1800" w:type="dxa"/>
          </w:tcPr>
          <w:p w14:paraId="60123141" w14:textId="77777777" w:rsidR="00D677A8" w:rsidRDefault="00D677A8" w:rsidP="000C1E5A">
            <w:pPr>
              <w:rPr>
                <w:sz w:val="20"/>
                <w:szCs w:val="20"/>
              </w:rPr>
            </w:pPr>
          </w:p>
        </w:tc>
        <w:tc>
          <w:tcPr>
            <w:tcW w:w="1800" w:type="dxa"/>
          </w:tcPr>
          <w:p w14:paraId="34F86D5F" w14:textId="77777777" w:rsidR="00D677A8" w:rsidRDefault="00D677A8" w:rsidP="000C1E5A">
            <w:pPr>
              <w:rPr>
                <w:sz w:val="20"/>
                <w:szCs w:val="20"/>
              </w:rPr>
            </w:pPr>
          </w:p>
        </w:tc>
        <w:tc>
          <w:tcPr>
            <w:tcW w:w="1800" w:type="dxa"/>
          </w:tcPr>
          <w:p w14:paraId="3988986C" w14:textId="77777777" w:rsidR="00D677A8" w:rsidRDefault="00D677A8" w:rsidP="000C1E5A">
            <w:pPr>
              <w:rPr>
                <w:sz w:val="20"/>
                <w:szCs w:val="20"/>
              </w:rPr>
            </w:pPr>
          </w:p>
        </w:tc>
        <w:tc>
          <w:tcPr>
            <w:tcW w:w="1800" w:type="dxa"/>
          </w:tcPr>
          <w:p w14:paraId="484C48F1" w14:textId="77777777" w:rsidR="00D677A8" w:rsidRDefault="00D677A8" w:rsidP="000C1E5A">
            <w:pPr>
              <w:rPr>
                <w:sz w:val="20"/>
                <w:szCs w:val="20"/>
              </w:rPr>
            </w:pPr>
          </w:p>
        </w:tc>
        <w:tc>
          <w:tcPr>
            <w:tcW w:w="1800" w:type="dxa"/>
          </w:tcPr>
          <w:p w14:paraId="319719FF" w14:textId="77777777" w:rsidR="00D677A8" w:rsidRDefault="00D677A8" w:rsidP="000C1E5A">
            <w:pPr>
              <w:rPr>
                <w:sz w:val="20"/>
                <w:szCs w:val="20"/>
              </w:rPr>
            </w:pPr>
          </w:p>
        </w:tc>
        <w:tc>
          <w:tcPr>
            <w:tcW w:w="1800" w:type="dxa"/>
          </w:tcPr>
          <w:p w14:paraId="0CCD1A51" w14:textId="77777777" w:rsidR="00D677A8" w:rsidRDefault="00D677A8" w:rsidP="000C1E5A">
            <w:pPr>
              <w:rPr>
                <w:sz w:val="20"/>
                <w:szCs w:val="20"/>
              </w:rPr>
            </w:pPr>
          </w:p>
        </w:tc>
        <w:tc>
          <w:tcPr>
            <w:tcW w:w="1800" w:type="dxa"/>
          </w:tcPr>
          <w:p w14:paraId="33773E43" w14:textId="77777777" w:rsidR="00D677A8" w:rsidRDefault="00D677A8" w:rsidP="000C1E5A">
            <w:pPr>
              <w:rPr>
                <w:sz w:val="20"/>
                <w:szCs w:val="20"/>
              </w:rPr>
            </w:pPr>
          </w:p>
        </w:tc>
        <w:tc>
          <w:tcPr>
            <w:tcW w:w="1800" w:type="dxa"/>
          </w:tcPr>
          <w:p w14:paraId="009C69F5" w14:textId="77777777" w:rsidR="00D677A8" w:rsidRDefault="00D677A8" w:rsidP="000C1E5A">
            <w:pPr>
              <w:rPr>
                <w:sz w:val="20"/>
                <w:szCs w:val="20"/>
              </w:rPr>
            </w:pPr>
          </w:p>
        </w:tc>
      </w:tr>
      <w:tr w:rsidR="00D677A8" w14:paraId="7F1D385F" w14:textId="77777777" w:rsidTr="00D677A8">
        <w:trPr>
          <w:cantSplit/>
          <w:trHeight w:val="346"/>
          <w:tblHeader/>
        </w:trPr>
        <w:tc>
          <w:tcPr>
            <w:tcW w:w="1800" w:type="dxa"/>
          </w:tcPr>
          <w:p w14:paraId="1E86A353" w14:textId="77777777" w:rsidR="00D677A8" w:rsidRDefault="00D677A8" w:rsidP="000C1E5A">
            <w:pPr>
              <w:rPr>
                <w:sz w:val="20"/>
                <w:szCs w:val="20"/>
              </w:rPr>
            </w:pPr>
          </w:p>
        </w:tc>
        <w:tc>
          <w:tcPr>
            <w:tcW w:w="1800" w:type="dxa"/>
          </w:tcPr>
          <w:p w14:paraId="2E345965" w14:textId="77777777" w:rsidR="00D677A8" w:rsidRDefault="00D677A8" w:rsidP="000C1E5A">
            <w:pPr>
              <w:rPr>
                <w:sz w:val="20"/>
                <w:szCs w:val="20"/>
              </w:rPr>
            </w:pPr>
          </w:p>
        </w:tc>
        <w:tc>
          <w:tcPr>
            <w:tcW w:w="1800" w:type="dxa"/>
          </w:tcPr>
          <w:p w14:paraId="2956364C" w14:textId="77777777" w:rsidR="00D677A8" w:rsidRDefault="00D677A8" w:rsidP="000C1E5A">
            <w:pPr>
              <w:rPr>
                <w:sz w:val="20"/>
                <w:szCs w:val="20"/>
              </w:rPr>
            </w:pPr>
          </w:p>
        </w:tc>
        <w:tc>
          <w:tcPr>
            <w:tcW w:w="1800" w:type="dxa"/>
          </w:tcPr>
          <w:p w14:paraId="6B6DBF16" w14:textId="77777777" w:rsidR="00D677A8" w:rsidRDefault="00D677A8" w:rsidP="000C1E5A">
            <w:pPr>
              <w:rPr>
                <w:sz w:val="20"/>
                <w:szCs w:val="20"/>
              </w:rPr>
            </w:pPr>
          </w:p>
        </w:tc>
        <w:tc>
          <w:tcPr>
            <w:tcW w:w="1800" w:type="dxa"/>
          </w:tcPr>
          <w:p w14:paraId="6C489D66" w14:textId="77777777" w:rsidR="00D677A8" w:rsidRDefault="00D677A8" w:rsidP="000C1E5A">
            <w:pPr>
              <w:rPr>
                <w:sz w:val="20"/>
                <w:szCs w:val="20"/>
              </w:rPr>
            </w:pPr>
          </w:p>
        </w:tc>
        <w:tc>
          <w:tcPr>
            <w:tcW w:w="1800" w:type="dxa"/>
          </w:tcPr>
          <w:p w14:paraId="38CB3197" w14:textId="77777777" w:rsidR="00D677A8" w:rsidRDefault="00D677A8" w:rsidP="000C1E5A">
            <w:pPr>
              <w:rPr>
                <w:sz w:val="20"/>
                <w:szCs w:val="20"/>
              </w:rPr>
            </w:pPr>
          </w:p>
        </w:tc>
        <w:tc>
          <w:tcPr>
            <w:tcW w:w="1800" w:type="dxa"/>
          </w:tcPr>
          <w:p w14:paraId="663A381B" w14:textId="77777777" w:rsidR="00D677A8" w:rsidRDefault="00D677A8" w:rsidP="000C1E5A">
            <w:pPr>
              <w:rPr>
                <w:sz w:val="20"/>
                <w:szCs w:val="20"/>
              </w:rPr>
            </w:pPr>
          </w:p>
        </w:tc>
        <w:tc>
          <w:tcPr>
            <w:tcW w:w="1800" w:type="dxa"/>
          </w:tcPr>
          <w:p w14:paraId="6287643C" w14:textId="77777777" w:rsidR="00D677A8" w:rsidRDefault="00D677A8" w:rsidP="000C1E5A">
            <w:pPr>
              <w:rPr>
                <w:sz w:val="20"/>
                <w:szCs w:val="20"/>
              </w:rPr>
            </w:pPr>
          </w:p>
        </w:tc>
      </w:tr>
    </w:tbl>
    <w:p w14:paraId="05834487" w14:textId="77777777" w:rsidR="00D677A8" w:rsidRPr="00EF0801" w:rsidRDefault="00D677A8" w:rsidP="000C1E5A">
      <w:pPr>
        <w:rPr>
          <w:sz w:val="20"/>
          <w:szCs w:val="20"/>
        </w:rPr>
      </w:pPr>
    </w:p>
    <w:p w14:paraId="53BA2BBC" w14:textId="77777777" w:rsidR="000C1E5A" w:rsidRPr="00EF0801" w:rsidRDefault="000C1E5A" w:rsidP="000C1E5A">
      <w:r w:rsidRPr="00EF0801">
        <w:br w:type="page"/>
      </w:r>
    </w:p>
    <w:p w14:paraId="57B6141F" w14:textId="77777777" w:rsidR="000C1E5A" w:rsidRPr="00DD73E7" w:rsidRDefault="000C1E5A" w:rsidP="006005C4">
      <w:pPr>
        <w:pStyle w:val="Heading1"/>
      </w:pPr>
      <w:r w:rsidRPr="00DD73E7">
        <w:lastRenderedPageBreak/>
        <w:t>Boiler/Steam Generator/Steam Generating Unit Attributes</w:t>
      </w:r>
    </w:p>
    <w:p w14:paraId="7F2ED215" w14:textId="77777777" w:rsidR="000C1E5A" w:rsidRPr="00DD73E7" w:rsidRDefault="000C1E5A" w:rsidP="006005C4">
      <w:pPr>
        <w:pStyle w:val="Heading1"/>
      </w:pPr>
      <w:r w:rsidRPr="00DD73E7">
        <w:t>Form OP-UA6 (Page 30)</w:t>
      </w:r>
    </w:p>
    <w:p w14:paraId="423E7441" w14:textId="77777777" w:rsidR="000C1E5A" w:rsidRPr="00DD73E7" w:rsidRDefault="000C1E5A" w:rsidP="006005C4">
      <w:pPr>
        <w:pStyle w:val="Heading1"/>
      </w:pPr>
      <w:r w:rsidRPr="00DD73E7">
        <w:t>Federal Operating Permit Program</w:t>
      </w:r>
    </w:p>
    <w:p w14:paraId="70FEA891" w14:textId="77777777" w:rsidR="000C1E5A" w:rsidRPr="00DD73E7" w:rsidRDefault="000C1E5A" w:rsidP="006005C4">
      <w:pPr>
        <w:pStyle w:val="Heading1"/>
      </w:pPr>
      <w:bookmarkStart w:id="89" w:name="TBL13c"/>
      <w:r w:rsidRPr="00DD73E7">
        <w:t>Table 13c</w:t>
      </w:r>
      <w:bookmarkEnd w:id="89"/>
      <w:r w:rsidRPr="00DD73E7">
        <w:t>:  Title 40 Code of Federal Regulations Part 63 (40 CFR Part 63)</w:t>
      </w:r>
    </w:p>
    <w:p w14:paraId="7495C366" w14:textId="47854B5B" w:rsidR="000C1E5A" w:rsidRPr="00DD73E7" w:rsidRDefault="000C1E5A" w:rsidP="006005C4">
      <w:pPr>
        <w:pStyle w:val="Heading1"/>
      </w:pPr>
      <w:r w:rsidRPr="00DD73E7">
        <w:t>Subp</w:t>
      </w:r>
      <w:r w:rsidR="00270BF5" w:rsidRPr="00DD73E7">
        <w:t>ar</w:t>
      </w:r>
      <w:r w:rsidRPr="00DD73E7">
        <w:t>t UUUUU:  Coal- and Oil-Fired Electric Utility Steam Generating Units</w:t>
      </w:r>
    </w:p>
    <w:p w14:paraId="64D8F3C5" w14:textId="77777777" w:rsidR="00DD73E7" w:rsidRPr="00EF0801" w:rsidRDefault="00DD73E7" w:rsidP="006005C4">
      <w:pPr>
        <w:pStyle w:val="TCEQOP-UA"/>
      </w:pPr>
      <w:r w:rsidRPr="00EF0801">
        <w:t>Texas Commission on Environmental Quality</w:t>
      </w:r>
    </w:p>
    <w:p w14:paraId="307622A8" w14:textId="77777777" w:rsidR="000C1E5A" w:rsidRPr="00EF0801" w:rsidRDefault="000C1E5A" w:rsidP="00DD73E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c:  Title 40 Code of Federal Regulations Part 63 (40 CFR Part 63)&#10;Subpart UUUUU:  Coal- and Oil-Fired Electric Utility Steam Generating Units&#10;"/>
      </w:tblPr>
      <w:tblGrid>
        <w:gridCol w:w="4800"/>
        <w:gridCol w:w="4800"/>
        <w:gridCol w:w="4800"/>
      </w:tblGrid>
      <w:tr w:rsidR="00DD73E7" w:rsidRPr="00756A95" w14:paraId="39CB98CA" w14:textId="77777777" w:rsidTr="00E016B6">
        <w:trPr>
          <w:cantSplit/>
          <w:tblHeader/>
        </w:trPr>
        <w:tc>
          <w:tcPr>
            <w:tcW w:w="4800" w:type="dxa"/>
            <w:shd w:val="clear" w:color="auto" w:fill="D9D9D9" w:themeFill="background1" w:themeFillShade="D9"/>
          </w:tcPr>
          <w:p w14:paraId="268FF0BB"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7B12EF40"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07168BB"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7E30AF8B" w14:textId="77777777" w:rsidTr="00E016B6">
        <w:trPr>
          <w:cantSplit/>
          <w:tblHeader/>
        </w:trPr>
        <w:tc>
          <w:tcPr>
            <w:tcW w:w="4800" w:type="dxa"/>
          </w:tcPr>
          <w:p w14:paraId="52B14277" w14:textId="77777777" w:rsidR="00DD73E7" w:rsidRDefault="00DD73E7" w:rsidP="00E016B6">
            <w:pPr>
              <w:rPr>
                <w:rFonts w:asciiTheme="majorHAnsi" w:hAnsiTheme="majorHAnsi" w:cstheme="majorHAnsi"/>
              </w:rPr>
            </w:pPr>
          </w:p>
        </w:tc>
        <w:tc>
          <w:tcPr>
            <w:tcW w:w="4800" w:type="dxa"/>
          </w:tcPr>
          <w:p w14:paraId="754FBB33" w14:textId="77777777" w:rsidR="00DD73E7" w:rsidRDefault="00DD73E7" w:rsidP="00E016B6">
            <w:pPr>
              <w:rPr>
                <w:rFonts w:asciiTheme="majorHAnsi" w:hAnsiTheme="majorHAnsi" w:cstheme="majorHAnsi"/>
              </w:rPr>
            </w:pPr>
          </w:p>
        </w:tc>
        <w:tc>
          <w:tcPr>
            <w:tcW w:w="4800" w:type="dxa"/>
          </w:tcPr>
          <w:p w14:paraId="0ECD89EB" w14:textId="77777777" w:rsidR="00DD73E7" w:rsidRDefault="00DD73E7" w:rsidP="00E016B6">
            <w:pPr>
              <w:rPr>
                <w:rFonts w:asciiTheme="majorHAnsi" w:hAnsiTheme="majorHAnsi" w:cstheme="majorHAnsi"/>
              </w:rPr>
            </w:pPr>
          </w:p>
        </w:tc>
      </w:tr>
    </w:tbl>
    <w:p w14:paraId="3D2C1894" w14:textId="3E155DB7"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c: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D677A8" w14:paraId="25A54B77" w14:textId="77777777" w:rsidTr="00D677A8">
        <w:trPr>
          <w:cantSplit/>
          <w:trHeight w:val="346"/>
          <w:tblHeader/>
        </w:trPr>
        <w:tc>
          <w:tcPr>
            <w:tcW w:w="1800" w:type="dxa"/>
            <w:shd w:val="clear" w:color="auto" w:fill="D9D9D9" w:themeFill="background1" w:themeFillShade="D9"/>
            <w:vAlign w:val="center"/>
          </w:tcPr>
          <w:p w14:paraId="00E719C0" w14:textId="52CF3D01" w:rsidR="00D677A8" w:rsidRDefault="00D677A8" w:rsidP="00D677A8">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3CD384DC" w14:textId="73642AFF" w:rsidR="00D677A8" w:rsidRDefault="00D677A8" w:rsidP="00D677A8">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199CC8E9" w14:textId="64D27E75" w:rsidR="00D677A8" w:rsidRDefault="00D677A8" w:rsidP="00D677A8">
            <w:pPr>
              <w:jc w:val="center"/>
              <w:rPr>
                <w:sz w:val="20"/>
                <w:szCs w:val="20"/>
              </w:rPr>
            </w:pPr>
            <w:r w:rsidRPr="00EF0801">
              <w:rPr>
                <w:b/>
                <w:sz w:val="20"/>
                <w:szCs w:val="20"/>
              </w:rPr>
              <w:t>Sb-Input</w:t>
            </w:r>
          </w:p>
        </w:tc>
        <w:tc>
          <w:tcPr>
            <w:tcW w:w="1800" w:type="dxa"/>
            <w:shd w:val="clear" w:color="auto" w:fill="D9D9D9" w:themeFill="background1" w:themeFillShade="D9"/>
            <w:vAlign w:val="center"/>
          </w:tcPr>
          <w:p w14:paraId="2ED4618C" w14:textId="7A4A3839" w:rsidR="00D677A8" w:rsidRDefault="00D677A8" w:rsidP="00D677A8">
            <w:pPr>
              <w:jc w:val="center"/>
              <w:rPr>
                <w:sz w:val="20"/>
                <w:szCs w:val="20"/>
              </w:rPr>
            </w:pPr>
            <w:r w:rsidRPr="00EF0801">
              <w:rPr>
                <w:b/>
                <w:sz w:val="20"/>
                <w:szCs w:val="20"/>
              </w:rPr>
              <w:t>As-Input</w:t>
            </w:r>
          </w:p>
        </w:tc>
        <w:tc>
          <w:tcPr>
            <w:tcW w:w="1800" w:type="dxa"/>
            <w:shd w:val="clear" w:color="auto" w:fill="D9D9D9" w:themeFill="background1" w:themeFillShade="D9"/>
            <w:vAlign w:val="center"/>
          </w:tcPr>
          <w:p w14:paraId="24AEF59A" w14:textId="0C5BEE3A" w:rsidR="00D677A8" w:rsidRDefault="00D677A8" w:rsidP="00D677A8">
            <w:pPr>
              <w:jc w:val="center"/>
              <w:rPr>
                <w:sz w:val="20"/>
                <w:szCs w:val="20"/>
              </w:rPr>
            </w:pPr>
            <w:r w:rsidRPr="00EF0801">
              <w:rPr>
                <w:b/>
                <w:sz w:val="20"/>
                <w:szCs w:val="20"/>
              </w:rPr>
              <w:t>Be-Input</w:t>
            </w:r>
          </w:p>
        </w:tc>
        <w:tc>
          <w:tcPr>
            <w:tcW w:w="1800" w:type="dxa"/>
            <w:shd w:val="clear" w:color="auto" w:fill="D9D9D9" w:themeFill="background1" w:themeFillShade="D9"/>
            <w:vAlign w:val="center"/>
          </w:tcPr>
          <w:p w14:paraId="6710E232" w14:textId="3DCEE2F0" w:rsidR="00D677A8" w:rsidRDefault="00D677A8" w:rsidP="00D677A8">
            <w:pPr>
              <w:jc w:val="center"/>
              <w:rPr>
                <w:sz w:val="20"/>
                <w:szCs w:val="20"/>
              </w:rPr>
            </w:pPr>
            <w:r w:rsidRPr="00EF0801">
              <w:rPr>
                <w:b/>
                <w:sz w:val="20"/>
                <w:szCs w:val="20"/>
              </w:rPr>
              <w:t>Cd-Input</w:t>
            </w:r>
          </w:p>
        </w:tc>
        <w:tc>
          <w:tcPr>
            <w:tcW w:w="1800" w:type="dxa"/>
            <w:shd w:val="clear" w:color="auto" w:fill="D9D9D9" w:themeFill="background1" w:themeFillShade="D9"/>
            <w:vAlign w:val="center"/>
          </w:tcPr>
          <w:p w14:paraId="0DC27C6C" w14:textId="44E4F00C" w:rsidR="00D677A8" w:rsidRDefault="00D677A8" w:rsidP="00D677A8">
            <w:pPr>
              <w:jc w:val="center"/>
              <w:rPr>
                <w:sz w:val="20"/>
                <w:szCs w:val="20"/>
              </w:rPr>
            </w:pPr>
            <w:r w:rsidRPr="00EF0801">
              <w:rPr>
                <w:b/>
                <w:sz w:val="20"/>
                <w:szCs w:val="20"/>
              </w:rPr>
              <w:t>Cr-Input</w:t>
            </w:r>
          </w:p>
        </w:tc>
        <w:tc>
          <w:tcPr>
            <w:tcW w:w="1800" w:type="dxa"/>
            <w:shd w:val="clear" w:color="auto" w:fill="D9D9D9" w:themeFill="background1" w:themeFillShade="D9"/>
            <w:vAlign w:val="center"/>
          </w:tcPr>
          <w:p w14:paraId="792BF00E" w14:textId="1DD9D48D" w:rsidR="00D677A8" w:rsidRDefault="00D677A8" w:rsidP="00D677A8">
            <w:pPr>
              <w:jc w:val="center"/>
              <w:rPr>
                <w:sz w:val="20"/>
                <w:szCs w:val="20"/>
              </w:rPr>
            </w:pPr>
            <w:r w:rsidRPr="00EF0801">
              <w:rPr>
                <w:b/>
                <w:sz w:val="20"/>
                <w:szCs w:val="20"/>
              </w:rPr>
              <w:t>Co-Input</w:t>
            </w:r>
          </w:p>
        </w:tc>
      </w:tr>
      <w:tr w:rsidR="00D677A8" w14:paraId="5AEB3798" w14:textId="77777777" w:rsidTr="00D677A8">
        <w:trPr>
          <w:cantSplit/>
          <w:trHeight w:val="346"/>
          <w:tblHeader/>
        </w:trPr>
        <w:tc>
          <w:tcPr>
            <w:tcW w:w="1800" w:type="dxa"/>
          </w:tcPr>
          <w:p w14:paraId="514CC9CE" w14:textId="77777777" w:rsidR="00D677A8" w:rsidRDefault="00D677A8" w:rsidP="000C1E5A">
            <w:pPr>
              <w:rPr>
                <w:sz w:val="20"/>
                <w:szCs w:val="20"/>
              </w:rPr>
            </w:pPr>
          </w:p>
        </w:tc>
        <w:tc>
          <w:tcPr>
            <w:tcW w:w="1800" w:type="dxa"/>
          </w:tcPr>
          <w:p w14:paraId="09E6B8CF" w14:textId="77777777" w:rsidR="00D677A8" w:rsidRDefault="00D677A8" w:rsidP="000C1E5A">
            <w:pPr>
              <w:rPr>
                <w:sz w:val="20"/>
                <w:szCs w:val="20"/>
              </w:rPr>
            </w:pPr>
          </w:p>
        </w:tc>
        <w:tc>
          <w:tcPr>
            <w:tcW w:w="1800" w:type="dxa"/>
          </w:tcPr>
          <w:p w14:paraId="734C8FEC" w14:textId="77777777" w:rsidR="00D677A8" w:rsidRDefault="00D677A8" w:rsidP="000C1E5A">
            <w:pPr>
              <w:rPr>
                <w:sz w:val="20"/>
                <w:szCs w:val="20"/>
              </w:rPr>
            </w:pPr>
          </w:p>
        </w:tc>
        <w:tc>
          <w:tcPr>
            <w:tcW w:w="1800" w:type="dxa"/>
          </w:tcPr>
          <w:p w14:paraId="5B3A4FD0" w14:textId="77777777" w:rsidR="00D677A8" w:rsidRDefault="00D677A8" w:rsidP="000C1E5A">
            <w:pPr>
              <w:rPr>
                <w:sz w:val="20"/>
                <w:szCs w:val="20"/>
              </w:rPr>
            </w:pPr>
          </w:p>
        </w:tc>
        <w:tc>
          <w:tcPr>
            <w:tcW w:w="1800" w:type="dxa"/>
          </w:tcPr>
          <w:p w14:paraId="6714BACC" w14:textId="77777777" w:rsidR="00D677A8" w:rsidRDefault="00D677A8" w:rsidP="000C1E5A">
            <w:pPr>
              <w:rPr>
                <w:sz w:val="20"/>
                <w:szCs w:val="20"/>
              </w:rPr>
            </w:pPr>
          </w:p>
        </w:tc>
        <w:tc>
          <w:tcPr>
            <w:tcW w:w="1800" w:type="dxa"/>
          </w:tcPr>
          <w:p w14:paraId="214F14F4" w14:textId="77777777" w:rsidR="00D677A8" w:rsidRDefault="00D677A8" w:rsidP="000C1E5A">
            <w:pPr>
              <w:rPr>
                <w:sz w:val="20"/>
                <w:szCs w:val="20"/>
              </w:rPr>
            </w:pPr>
          </w:p>
        </w:tc>
        <w:tc>
          <w:tcPr>
            <w:tcW w:w="1800" w:type="dxa"/>
          </w:tcPr>
          <w:p w14:paraId="71E39D3E" w14:textId="77777777" w:rsidR="00D677A8" w:rsidRDefault="00D677A8" w:rsidP="000C1E5A">
            <w:pPr>
              <w:rPr>
                <w:sz w:val="20"/>
                <w:szCs w:val="20"/>
              </w:rPr>
            </w:pPr>
          </w:p>
        </w:tc>
        <w:tc>
          <w:tcPr>
            <w:tcW w:w="1800" w:type="dxa"/>
          </w:tcPr>
          <w:p w14:paraId="4414541A" w14:textId="77777777" w:rsidR="00D677A8" w:rsidRDefault="00D677A8" w:rsidP="000C1E5A">
            <w:pPr>
              <w:rPr>
                <w:sz w:val="20"/>
                <w:szCs w:val="20"/>
              </w:rPr>
            </w:pPr>
          </w:p>
        </w:tc>
      </w:tr>
      <w:tr w:rsidR="00D677A8" w14:paraId="732A570C" w14:textId="77777777" w:rsidTr="00D677A8">
        <w:trPr>
          <w:cantSplit/>
          <w:trHeight w:val="346"/>
          <w:tblHeader/>
        </w:trPr>
        <w:tc>
          <w:tcPr>
            <w:tcW w:w="1800" w:type="dxa"/>
          </w:tcPr>
          <w:p w14:paraId="0CC0AD5F" w14:textId="77777777" w:rsidR="00D677A8" w:rsidRDefault="00D677A8" w:rsidP="000C1E5A">
            <w:pPr>
              <w:rPr>
                <w:sz w:val="20"/>
                <w:szCs w:val="20"/>
              </w:rPr>
            </w:pPr>
          </w:p>
        </w:tc>
        <w:tc>
          <w:tcPr>
            <w:tcW w:w="1800" w:type="dxa"/>
          </w:tcPr>
          <w:p w14:paraId="56C7BF3F" w14:textId="77777777" w:rsidR="00D677A8" w:rsidRDefault="00D677A8" w:rsidP="000C1E5A">
            <w:pPr>
              <w:rPr>
                <w:sz w:val="20"/>
                <w:szCs w:val="20"/>
              </w:rPr>
            </w:pPr>
          </w:p>
        </w:tc>
        <w:tc>
          <w:tcPr>
            <w:tcW w:w="1800" w:type="dxa"/>
          </w:tcPr>
          <w:p w14:paraId="4800B465" w14:textId="77777777" w:rsidR="00D677A8" w:rsidRDefault="00D677A8" w:rsidP="000C1E5A">
            <w:pPr>
              <w:rPr>
                <w:sz w:val="20"/>
                <w:szCs w:val="20"/>
              </w:rPr>
            </w:pPr>
          </w:p>
        </w:tc>
        <w:tc>
          <w:tcPr>
            <w:tcW w:w="1800" w:type="dxa"/>
          </w:tcPr>
          <w:p w14:paraId="5E155EBB" w14:textId="77777777" w:rsidR="00D677A8" w:rsidRDefault="00D677A8" w:rsidP="000C1E5A">
            <w:pPr>
              <w:rPr>
                <w:sz w:val="20"/>
                <w:szCs w:val="20"/>
              </w:rPr>
            </w:pPr>
          </w:p>
        </w:tc>
        <w:tc>
          <w:tcPr>
            <w:tcW w:w="1800" w:type="dxa"/>
          </w:tcPr>
          <w:p w14:paraId="74E0162E" w14:textId="77777777" w:rsidR="00D677A8" w:rsidRDefault="00D677A8" w:rsidP="000C1E5A">
            <w:pPr>
              <w:rPr>
                <w:sz w:val="20"/>
                <w:szCs w:val="20"/>
              </w:rPr>
            </w:pPr>
          </w:p>
        </w:tc>
        <w:tc>
          <w:tcPr>
            <w:tcW w:w="1800" w:type="dxa"/>
          </w:tcPr>
          <w:p w14:paraId="53BFD247" w14:textId="77777777" w:rsidR="00D677A8" w:rsidRDefault="00D677A8" w:rsidP="000C1E5A">
            <w:pPr>
              <w:rPr>
                <w:sz w:val="20"/>
                <w:szCs w:val="20"/>
              </w:rPr>
            </w:pPr>
          </w:p>
        </w:tc>
        <w:tc>
          <w:tcPr>
            <w:tcW w:w="1800" w:type="dxa"/>
          </w:tcPr>
          <w:p w14:paraId="00F2D978" w14:textId="77777777" w:rsidR="00D677A8" w:rsidRDefault="00D677A8" w:rsidP="000C1E5A">
            <w:pPr>
              <w:rPr>
                <w:sz w:val="20"/>
                <w:szCs w:val="20"/>
              </w:rPr>
            </w:pPr>
          </w:p>
        </w:tc>
        <w:tc>
          <w:tcPr>
            <w:tcW w:w="1800" w:type="dxa"/>
          </w:tcPr>
          <w:p w14:paraId="7F8D84BE" w14:textId="77777777" w:rsidR="00D677A8" w:rsidRDefault="00D677A8" w:rsidP="000C1E5A">
            <w:pPr>
              <w:rPr>
                <w:sz w:val="20"/>
                <w:szCs w:val="20"/>
              </w:rPr>
            </w:pPr>
          </w:p>
        </w:tc>
      </w:tr>
      <w:tr w:rsidR="00D677A8" w14:paraId="1A062804" w14:textId="77777777" w:rsidTr="00D677A8">
        <w:trPr>
          <w:cantSplit/>
          <w:trHeight w:val="346"/>
          <w:tblHeader/>
        </w:trPr>
        <w:tc>
          <w:tcPr>
            <w:tcW w:w="1800" w:type="dxa"/>
          </w:tcPr>
          <w:p w14:paraId="3A5A4DA3" w14:textId="77777777" w:rsidR="00D677A8" w:rsidRDefault="00D677A8" w:rsidP="000C1E5A">
            <w:pPr>
              <w:rPr>
                <w:sz w:val="20"/>
                <w:szCs w:val="20"/>
              </w:rPr>
            </w:pPr>
          </w:p>
        </w:tc>
        <w:tc>
          <w:tcPr>
            <w:tcW w:w="1800" w:type="dxa"/>
          </w:tcPr>
          <w:p w14:paraId="35613DCF" w14:textId="77777777" w:rsidR="00D677A8" w:rsidRDefault="00D677A8" w:rsidP="000C1E5A">
            <w:pPr>
              <w:rPr>
                <w:sz w:val="20"/>
                <w:szCs w:val="20"/>
              </w:rPr>
            </w:pPr>
          </w:p>
        </w:tc>
        <w:tc>
          <w:tcPr>
            <w:tcW w:w="1800" w:type="dxa"/>
          </w:tcPr>
          <w:p w14:paraId="6E8CEEA3" w14:textId="77777777" w:rsidR="00D677A8" w:rsidRDefault="00D677A8" w:rsidP="000C1E5A">
            <w:pPr>
              <w:rPr>
                <w:sz w:val="20"/>
                <w:szCs w:val="20"/>
              </w:rPr>
            </w:pPr>
          </w:p>
        </w:tc>
        <w:tc>
          <w:tcPr>
            <w:tcW w:w="1800" w:type="dxa"/>
          </w:tcPr>
          <w:p w14:paraId="2FABC526" w14:textId="77777777" w:rsidR="00D677A8" w:rsidRDefault="00D677A8" w:rsidP="000C1E5A">
            <w:pPr>
              <w:rPr>
                <w:sz w:val="20"/>
                <w:szCs w:val="20"/>
              </w:rPr>
            </w:pPr>
          </w:p>
        </w:tc>
        <w:tc>
          <w:tcPr>
            <w:tcW w:w="1800" w:type="dxa"/>
          </w:tcPr>
          <w:p w14:paraId="6BB705DD" w14:textId="77777777" w:rsidR="00D677A8" w:rsidRDefault="00D677A8" w:rsidP="000C1E5A">
            <w:pPr>
              <w:rPr>
                <w:sz w:val="20"/>
                <w:szCs w:val="20"/>
              </w:rPr>
            </w:pPr>
          </w:p>
        </w:tc>
        <w:tc>
          <w:tcPr>
            <w:tcW w:w="1800" w:type="dxa"/>
          </w:tcPr>
          <w:p w14:paraId="6768DEED" w14:textId="77777777" w:rsidR="00D677A8" w:rsidRDefault="00D677A8" w:rsidP="000C1E5A">
            <w:pPr>
              <w:rPr>
                <w:sz w:val="20"/>
                <w:szCs w:val="20"/>
              </w:rPr>
            </w:pPr>
          </w:p>
        </w:tc>
        <w:tc>
          <w:tcPr>
            <w:tcW w:w="1800" w:type="dxa"/>
          </w:tcPr>
          <w:p w14:paraId="3D3D1CD0" w14:textId="77777777" w:rsidR="00D677A8" w:rsidRDefault="00D677A8" w:rsidP="000C1E5A">
            <w:pPr>
              <w:rPr>
                <w:sz w:val="20"/>
                <w:szCs w:val="20"/>
              </w:rPr>
            </w:pPr>
          </w:p>
        </w:tc>
        <w:tc>
          <w:tcPr>
            <w:tcW w:w="1800" w:type="dxa"/>
          </w:tcPr>
          <w:p w14:paraId="6C8734EC" w14:textId="77777777" w:rsidR="00D677A8" w:rsidRDefault="00D677A8" w:rsidP="000C1E5A">
            <w:pPr>
              <w:rPr>
                <w:sz w:val="20"/>
                <w:szCs w:val="20"/>
              </w:rPr>
            </w:pPr>
          </w:p>
        </w:tc>
      </w:tr>
      <w:tr w:rsidR="00D677A8" w14:paraId="74ED902B" w14:textId="77777777" w:rsidTr="00D677A8">
        <w:trPr>
          <w:cantSplit/>
          <w:trHeight w:val="346"/>
          <w:tblHeader/>
        </w:trPr>
        <w:tc>
          <w:tcPr>
            <w:tcW w:w="1800" w:type="dxa"/>
          </w:tcPr>
          <w:p w14:paraId="7939D2AE" w14:textId="77777777" w:rsidR="00D677A8" w:rsidRDefault="00D677A8" w:rsidP="000C1E5A">
            <w:pPr>
              <w:rPr>
                <w:sz w:val="20"/>
                <w:szCs w:val="20"/>
              </w:rPr>
            </w:pPr>
          </w:p>
        </w:tc>
        <w:tc>
          <w:tcPr>
            <w:tcW w:w="1800" w:type="dxa"/>
          </w:tcPr>
          <w:p w14:paraId="3A544403" w14:textId="77777777" w:rsidR="00D677A8" w:rsidRDefault="00D677A8" w:rsidP="000C1E5A">
            <w:pPr>
              <w:rPr>
                <w:sz w:val="20"/>
                <w:szCs w:val="20"/>
              </w:rPr>
            </w:pPr>
          </w:p>
        </w:tc>
        <w:tc>
          <w:tcPr>
            <w:tcW w:w="1800" w:type="dxa"/>
          </w:tcPr>
          <w:p w14:paraId="4DC20905" w14:textId="77777777" w:rsidR="00D677A8" w:rsidRDefault="00D677A8" w:rsidP="000C1E5A">
            <w:pPr>
              <w:rPr>
                <w:sz w:val="20"/>
                <w:szCs w:val="20"/>
              </w:rPr>
            </w:pPr>
          </w:p>
        </w:tc>
        <w:tc>
          <w:tcPr>
            <w:tcW w:w="1800" w:type="dxa"/>
          </w:tcPr>
          <w:p w14:paraId="27E0EE2B" w14:textId="77777777" w:rsidR="00D677A8" w:rsidRDefault="00D677A8" w:rsidP="000C1E5A">
            <w:pPr>
              <w:rPr>
                <w:sz w:val="20"/>
                <w:szCs w:val="20"/>
              </w:rPr>
            </w:pPr>
          </w:p>
        </w:tc>
        <w:tc>
          <w:tcPr>
            <w:tcW w:w="1800" w:type="dxa"/>
          </w:tcPr>
          <w:p w14:paraId="7B1DA9EE" w14:textId="77777777" w:rsidR="00D677A8" w:rsidRDefault="00D677A8" w:rsidP="000C1E5A">
            <w:pPr>
              <w:rPr>
                <w:sz w:val="20"/>
                <w:szCs w:val="20"/>
              </w:rPr>
            </w:pPr>
          </w:p>
        </w:tc>
        <w:tc>
          <w:tcPr>
            <w:tcW w:w="1800" w:type="dxa"/>
          </w:tcPr>
          <w:p w14:paraId="3C0D0626" w14:textId="77777777" w:rsidR="00D677A8" w:rsidRDefault="00D677A8" w:rsidP="000C1E5A">
            <w:pPr>
              <w:rPr>
                <w:sz w:val="20"/>
                <w:szCs w:val="20"/>
              </w:rPr>
            </w:pPr>
          </w:p>
        </w:tc>
        <w:tc>
          <w:tcPr>
            <w:tcW w:w="1800" w:type="dxa"/>
          </w:tcPr>
          <w:p w14:paraId="5AB1AEDA" w14:textId="77777777" w:rsidR="00D677A8" w:rsidRDefault="00D677A8" w:rsidP="000C1E5A">
            <w:pPr>
              <w:rPr>
                <w:sz w:val="20"/>
                <w:szCs w:val="20"/>
              </w:rPr>
            </w:pPr>
          </w:p>
        </w:tc>
        <w:tc>
          <w:tcPr>
            <w:tcW w:w="1800" w:type="dxa"/>
          </w:tcPr>
          <w:p w14:paraId="6D8DD33C" w14:textId="77777777" w:rsidR="00D677A8" w:rsidRDefault="00D677A8" w:rsidP="000C1E5A">
            <w:pPr>
              <w:rPr>
                <w:sz w:val="20"/>
                <w:szCs w:val="20"/>
              </w:rPr>
            </w:pPr>
          </w:p>
        </w:tc>
      </w:tr>
      <w:tr w:rsidR="00D677A8" w14:paraId="29DC6C3C" w14:textId="77777777" w:rsidTr="00D677A8">
        <w:trPr>
          <w:cantSplit/>
          <w:trHeight w:val="346"/>
          <w:tblHeader/>
        </w:trPr>
        <w:tc>
          <w:tcPr>
            <w:tcW w:w="1800" w:type="dxa"/>
          </w:tcPr>
          <w:p w14:paraId="58C0A6B3" w14:textId="77777777" w:rsidR="00D677A8" w:rsidRDefault="00D677A8" w:rsidP="000C1E5A">
            <w:pPr>
              <w:rPr>
                <w:sz w:val="20"/>
                <w:szCs w:val="20"/>
              </w:rPr>
            </w:pPr>
          </w:p>
        </w:tc>
        <w:tc>
          <w:tcPr>
            <w:tcW w:w="1800" w:type="dxa"/>
          </w:tcPr>
          <w:p w14:paraId="71C7FC36" w14:textId="77777777" w:rsidR="00D677A8" w:rsidRDefault="00D677A8" w:rsidP="000C1E5A">
            <w:pPr>
              <w:rPr>
                <w:sz w:val="20"/>
                <w:szCs w:val="20"/>
              </w:rPr>
            </w:pPr>
          </w:p>
        </w:tc>
        <w:tc>
          <w:tcPr>
            <w:tcW w:w="1800" w:type="dxa"/>
          </w:tcPr>
          <w:p w14:paraId="2023A5FF" w14:textId="77777777" w:rsidR="00D677A8" w:rsidRDefault="00D677A8" w:rsidP="000C1E5A">
            <w:pPr>
              <w:rPr>
                <w:sz w:val="20"/>
                <w:szCs w:val="20"/>
              </w:rPr>
            </w:pPr>
          </w:p>
        </w:tc>
        <w:tc>
          <w:tcPr>
            <w:tcW w:w="1800" w:type="dxa"/>
          </w:tcPr>
          <w:p w14:paraId="12A3DD37" w14:textId="77777777" w:rsidR="00D677A8" w:rsidRDefault="00D677A8" w:rsidP="000C1E5A">
            <w:pPr>
              <w:rPr>
                <w:sz w:val="20"/>
                <w:szCs w:val="20"/>
              </w:rPr>
            </w:pPr>
          </w:p>
        </w:tc>
        <w:tc>
          <w:tcPr>
            <w:tcW w:w="1800" w:type="dxa"/>
          </w:tcPr>
          <w:p w14:paraId="336A3596" w14:textId="77777777" w:rsidR="00D677A8" w:rsidRDefault="00D677A8" w:rsidP="000C1E5A">
            <w:pPr>
              <w:rPr>
                <w:sz w:val="20"/>
                <w:szCs w:val="20"/>
              </w:rPr>
            </w:pPr>
          </w:p>
        </w:tc>
        <w:tc>
          <w:tcPr>
            <w:tcW w:w="1800" w:type="dxa"/>
          </w:tcPr>
          <w:p w14:paraId="0C969496" w14:textId="77777777" w:rsidR="00D677A8" w:rsidRDefault="00D677A8" w:rsidP="000C1E5A">
            <w:pPr>
              <w:rPr>
                <w:sz w:val="20"/>
                <w:szCs w:val="20"/>
              </w:rPr>
            </w:pPr>
          </w:p>
        </w:tc>
        <w:tc>
          <w:tcPr>
            <w:tcW w:w="1800" w:type="dxa"/>
          </w:tcPr>
          <w:p w14:paraId="07CEF0D9" w14:textId="77777777" w:rsidR="00D677A8" w:rsidRDefault="00D677A8" w:rsidP="000C1E5A">
            <w:pPr>
              <w:rPr>
                <w:sz w:val="20"/>
                <w:szCs w:val="20"/>
              </w:rPr>
            </w:pPr>
          </w:p>
        </w:tc>
        <w:tc>
          <w:tcPr>
            <w:tcW w:w="1800" w:type="dxa"/>
          </w:tcPr>
          <w:p w14:paraId="28FA6AB5" w14:textId="77777777" w:rsidR="00D677A8" w:rsidRDefault="00D677A8" w:rsidP="000C1E5A">
            <w:pPr>
              <w:rPr>
                <w:sz w:val="20"/>
                <w:szCs w:val="20"/>
              </w:rPr>
            </w:pPr>
          </w:p>
        </w:tc>
      </w:tr>
      <w:tr w:rsidR="00D677A8" w14:paraId="2AAE3070" w14:textId="77777777" w:rsidTr="00D677A8">
        <w:trPr>
          <w:cantSplit/>
          <w:trHeight w:val="346"/>
          <w:tblHeader/>
        </w:trPr>
        <w:tc>
          <w:tcPr>
            <w:tcW w:w="1800" w:type="dxa"/>
          </w:tcPr>
          <w:p w14:paraId="08310268" w14:textId="77777777" w:rsidR="00D677A8" w:rsidRDefault="00D677A8" w:rsidP="000C1E5A">
            <w:pPr>
              <w:rPr>
                <w:sz w:val="20"/>
                <w:szCs w:val="20"/>
              </w:rPr>
            </w:pPr>
          </w:p>
        </w:tc>
        <w:tc>
          <w:tcPr>
            <w:tcW w:w="1800" w:type="dxa"/>
          </w:tcPr>
          <w:p w14:paraId="5B3603A1" w14:textId="77777777" w:rsidR="00D677A8" w:rsidRDefault="00D677A8" w:rsidP="000C1E5A">
            <w:pPr>
              <w:rPr>
                <w:sz w:val="20"/>
                <w:szCs w:val="20"/>
              </w:rPr>
            </w:pPr>
          </w:p>
        </w:tc>
        <w:tc>
          <w:tcPr>
            <w:tcW w:w="1800" w:type="dxa"/>
          </w:tcPr>
          <w:p w14:paraId="42362C01" w14:textId="77777777" w:rsidR="00D677A8" w:rsidRDefault="00D677A8" w:rsidP="000C1E5A">
            <w:pPr>
              <w:rPr>
                <w:sz w:val="20"/>
                <w:szCs w:val="20"/>
              </w:rPr>
            </w:pPr>
          </w:p>
        </w:tc>
        <w:tc>
          <w:tcPr>
            <w:tcW w:w="1800" w:type="dxa"/>
          </w:tcPr>
          <w:p w14:paraId="3342E726" w14:textId="77777777" w:rsidR="00D677A8" w:rsidRDefault="00D677A8" w:rsidP="000C1E5A">
            <w:pPr>
              <w:rPr>
                <w:sz w:val="20"/>
                <w:szCs w:val="20"/>
              </w:rPr>
            </w:pPr>
          </w:p>
        </w:tc>
        <w:tc>
          <w:tcPr>
            <w:tcW w:w="1800" w:type="dxa"/>
          </w:tcPr>
          <w:p w14:paraId="28AA6CE8" w14:textId="77777777" w:rsidR="00D677A8" w:rsidRDefault="00D677A8" w:rsidP="000C1E5A">
            <w:pPr>
              <w:rPr>
                <w:sz w:val="20"/>
                <w:szCs w:val="20"/>
              </w:rPr>
            </w:pPr>
          </w:p>
        </w:tc>
        <w:tc>
          <w:tcPr>
            <w:tcW w:w="1800" w:type="dxa"/>
          </w:tcPr>
          <w:p w14:paraId="2D20BA6D" w14:textId="77777777" w:rsidR="00D677A8" w:rsidRDefault="00D677A8" w:rsidP="000C1E5A">
            <w:pPr>
              <w:rPr>
                <w:sz w:val="20"/>
                <w:szCs w:val="20"/>
              </w:rPr>
            </w:pPr>
          </w:p>
        </w:tc>
        <w:tc>
          <w:tcPr>
            <w:tcW w:w="1800" w:type="dxa"/>
          </w:tcPr>
          <w:p w14:paraId="5B9CBFA3" w14:textId="77777777" w:rsidR="00D677A8" w:rsidRDefault="00D677A8" w:rsidP="000C1E5A">
            <w:pPr>
              <w:rPr>
                <w:sz w:val="20"/>
                <w:szCs w:val="20"/>
              </w:rPr>
            </w:pPr>
          </w:p>
        </w:tc>
        <w:tc>
          <w:tcPr>
            <w:tcW w:w="1800" w:type="dxa"/>
          </w:tcPr>
          <w:p w14:paraId="2770BA77" w14:textId="77777777" w:rsidR="00D677A8" w:rsidRDefault="00D677A8" w:rsidP="000C1E5A">
            <w:pPr>
              <w:rPr>
                <w:sz w:val="20"/>
                <w:szCs w:val="20"/>
              </w:rPr>
            </w:pPr>
          </w:p>
        </w:tc>
      </w:tr>
      <w:tr w:rsidR="00D677A8" w14:paraId="06D7E7D2" w14:textId="77777777" w:rsidTr="00D677A8">
        <w:trPr>
          <w:cantSplit/>
          <w:trHeight w:val="346"/>
          <w:tblHeader/>
        </w:trPr>
        <w:tc>
          <w:tcPr>
            <w:tcW w:w="1800" w:type="dxa"/>
          </w:tcPr>
          <w:p w14:paraId="7784FDEB" w14:textId="77777777" w:rsidR="00D677A8" w:rsidRDefault="00D677A8" w:rsidP="000C1E5A">
            <w:pPr>
              <w:rPr>
                <w:sz w:val="20"/>
                <w:szCs w:val="20"/>
              </w:rPr>
            </w:pPr>
          </w:p>
        </w:tc>
        <w:tc>
          <w:tcPr>
            <w:tcW w:w="1800" w:type="dxa"/>
          </w:tcPr>
          <w:p w14:paraId="440E1A48" w14:textId="77777777" w:rsidR="00D677A8" w:rsidRDefault="00D677A8" w:rsidP="000C1E5A">
            <w:pPr>
              <w:rPr>
                <w:sz w:val="20"/>
                <w:szCs w:val="20"/>
              </w:rPr>
            </w:pPr>
          </w:p>
        </w:tc>
        <w:tc>
          <w:tcPr>
            <w:tcW w:w="1800" w:type="dxa"/>
          </w:tcPr>
          <w:p w14:paraId="6C130403" w14:textId="77777777" w:rsidR="00D677A8" w:rsidRDefault="00D677A8" w:rsidP="000C1E5A">
            <w:pPr>
              <w:rPr>
                <w:sz w:val="20"/>
                <w:szCs w:val="20"/>
              </w:rPr>
            </w:pPr>
          </w:p>
        </w:tc>
        <w:tc>
          <w:tcPr>
            <w:tcW w:w="1800" w:type="dxa"/>
          </w:tcPr>
          <w:p w14:paraId="308DC859" w14:textId="77777777" w:rsidR="00D677A8" w:rsidRDefault="00D677A8" w:rsidP="000C1E5A">
            <w:pPr>
              <w:rPr>
                <w:sz w:val="20"/>
                <w:szCs w:val="20"/>
              </w:rPr>
            </w:pPr>
          </w:p>
        </w:tc>
        <w:tc>
          <w:tcPr>
            <w:tcW w:w="1800" w:type="dxa"/>
          </w:tcPr>
          <w:p w14:paraId="4A4BCF7B" w14:textId="77777777" w:rsidR="00D677A8" w:rsidRDefault="00D677A8" w:rsidP="000C1E5A">
            <w:pPr>
              <w:rPr>
                <w:sz w:val="20"/>
                <w:szCs w:val="20"/>
              </w:rPr>
            </w:pPr>
          </w:p>
        </w:tc>
        <w:tc>
          <w:tcPr>
            <w:tcW w:w="1800" w:type="dxa"/>
          </w:tcPr>
          <w:p w14:paraId="596370A8" w14:textId="77777777" w:rsidR="00D677A8" w:rsidRDefault="00D677A8" w:rsidP="000C1E5A">
            <w:pPr>
              <w:rPr>
                <w:sz w:val="20"/>
                <w:szCs w:val="20"/>
              </w:rPr>
            </w:pPr>
          </w:p>
        </w:tc>
        <w:tc>
          <w:tcPr>
            <w:tcW w:w="1800" w:type="dxa"/>
          </w:tcPr>
          <w:p w14:paraId="56E5C81A" w14:textId="77777777" w:rsidR="00D677A8" w:rsidRDefault="00D677A8" w:rsidP="000C1E5A">
            <w:pPr>
              <w:rPr>
                <w:sz w:val="20"/>
                <w:szCs w:val="20"/>
              </w:rPr>
            </w:pPr>
          </w:p>
        </w:tc>
        <w:tc>
          <w:tcPr>
            <w:tcW w:w="1800" w:type="dxa"/>
          </w:tcPr>
          <w:p w14:paraId="483A7CF0" w14:textId="77777777" w:rsidR="00D677A8" w:rsidRDefault="00D677A8" w:rsidP="000C1E5A">
            <w:pPr>
              <w:rPr>
                <w:sz w:val="20"/>
                <w:szCs w:val="20"/>
              </w:rPr>
            </w:pPr>
          </w:p>
        </w:tc>
      </w:tr>
      <w:tr w:rsidR="00D677A8" w14:paraId="131F18B5" w14:textId="77777777" w:rsidTr="00D677A8">
        <w:trPr>
          <w:cantSplit/>
          <w:trHeight w:val="346"/>
          <w:tblHeader/>
        </w:trPr>
        <w:tc>
          <w:tcPr>
            <w:tcW w:w="1800" w:type="dxa"/>
          </w:tcPr>
          <w:p w14:paraId="23E51498" w14:textId="77777777" w:rsidR="00D677A8" w:rsidRDefault="00D677A8" w:rsidP="000C1E5A">
            <w:pPr>
              <w:rPr>
                <w:sz w:val="20"/>
                <w:szCs w:val="20"/>
              </w:rPr>
            </w:pPr>
          </w:p>
        </w:tc>
        <w:tc>
          <w:tcPr>
            <w:tcW w:w="1800" w:type="dxa"/>
          </w:tcPr>
          <w:p w14:paraId="2653D2A1" w14:textId="77777777" w:rsidR="00D677A8" w:rsidRDefault="00D677A8" w:rsidP="000C1E5A">
            <w:pPr>
              <w:rPr>
                <w:sz w:val="20"/>
                <w:szCs w:val="20"/>
              </w:rPr>
            </w:pPr>
          </w:p>
        </w:tc>
        <w:tc>
          <w:tcPr>
            <w:tcW w:w="1800" w:type="dxa"/>
          </w:tcPr>
          <w:p w14:paraId="78C421EF" w14:textId="77777777" w:rsidR="00D677A8" w:rsidRDefault="00D677A8" w:rsidP="000C1E5A">
            <w:pPr>
              <w:rPr>
                <w:sz w:val="20"/>
                <w:szCs w:val="20"/>
              </w:rPr>
            </w:pPr>
          </w:p>
        </w:tc>
        <w:tc>
          <w:tcPr>
            <w:tcW w:w="1800" w:type="dxa"/>
          </w:tcPr>
          <w:p w14:paraId="1756B78D" w14:textId="77777777" w:rsidR="00D677A8" w:rsidRDefault="00D677A8" w:rsidP="000C1E5A">
            <w:pPr>
              <w:rPr>
                <w:sz w:val="20"/>
                <w:szCs w:val="20"/>
              </w:rPr>
            </w:pPr>
          </w:p>
        </w:tc>
        <w:tc>
          <w:tcPr>
            <w:tcW w:w="1800" w:type="dxa"/>
          </w:tcPr>
          <w:p w14:paraId="74CC5B16" w14:textId="77777777" w:rsidR="00D677A8" w:rsidRDefault="00D677A8" w:rsidP="000C1E5A">
            <w:pPr>
              <w:rPr>
                <w:sz w:val="20"/>
                <w:szCs w:val="20"/>
              </w:rPr>
            </w:pPr>
          </w:p>
        </w:tc>
        <w:tc>
          <w:tcPr>
            <w:tcW w:w="1800" w:type="dxa"/>
          </w:tcPr>
          <w:p w14:paraId="5ECF440A" w14:textId="77777777" w:rsidR="00D677A8" w:rsidRDefault="00D677A8" w:rsidP="000C1E5A">
            <w:pPr>
              <w:rPr>
                <w:sz w:val="20"/>
                <w:szCs w:val="20"/>
              </w:rPr>
            </w:pPr>
          </w:p>
        </w:tc>
        <w:tc>
          <w:tcPr>
            <w:tcW w:w="1800" w:type="dxa"/>
          </w:tcPr>
          <w:p w14:paraId="507226F2" w14:textId="77777777" w:rsidR="00D677A8" w:rsidRDefault="00D677A8" w:rsidP="000C1E5A">
            <w:pPr>
              <w:rPr>
                <w:sz w:val="20"/>
                <w:szCs w:val="20"/>
              </w:rPr>
            </w:pPr>
          </w:p>
        </w:tc>
        <w:tc>
          <w:tcPr>
            <w:tcW w:w="1800" w:type="dxa"/>
          </w:tcPr>
          <w:p w14:paraId="464D00A8" w14:textId="77777777" w:rsidR="00D677A8" w:rsidRDefault="00D677A8" w:rsidP="000C1E5A">
            <w:pPr>
              <w:rPr>
                <w:sz w:val="20"/>
                <w:szCs w:val="20"/>
              </w:rPr>
            </w:pPr>
          </w:p>
        </w:tc>
      </w:tr>
      <w:tr w:rsidR="00D677A8" w14:paraId="4ECF7A8C" w14:textId="77777777" w:rsidTr="00D677A8">
        <w:trPr>
          <w:cantSplit/>
          <w:trHeight w:val="346"/>
          <w:tblHeader/>
        </w:trPr>
        <w:tc>
          <w:tcPr>
            <w:tcW w:w="1800" w:type="dxa"/>
          </w:tcPr>
          <w:p w14:paraId="2B038BE8" w14:textId="77777777" w:rsidR="00D677A8" w:rsidRDefault="00D677A8" w:rsidP="000C1E5A">
            <w:pPr>
              <w:rPr>
                <w:sz w:val="20"/>
                <w:szCs w:val="20"/>
              </w:rPr>
            </w:pPr>
          </w:p>
        </w:tc>
        <w:tc>
          <w:tcPr>
            <w:tcW w:w="1800" w:type="dxa"/>
          </w:tcPr>
          <w:p w14:paraId="421B06F1" w14:textId="77777777" w:rsidR="00D677A8" w:rsidRDefault="00D677A8" w:rsidP="000C1E5A">
            <w:pPr>
              <w:rPr>
                <w:sz w:val="20"/>
                <w:szCs w:val="20"/>
              </w:rPr>
            </w:pPr>
          </w:p>
        </w:tc>
        <w:tc>
          <w:tcPr>
            <w:tcW w:w="1800" w:type="dxa"/>
          </w:tcPr>
          <w:p w14:paraId="21E62637" w14:textId="77777777" w:rsidR="00D677A8" w:rsidRDefault="00D677A8" w:rsidP="000C1E5A">
            <w:pPr>
              <w:rPr>
                <w:sz w:val="20"/>
                <w:szCs w:val="20"/>
              </w:rPr>
            </w:pPr>
          </w:p>
        </w:tc>
        <w:tc>
          <w:tcPr>
            <w:tcW w:w="1800" w:type="dxa"/>
          </w:tcPr>
          <w:p w14:paraId="1554DD95" w14:textId="77777777" w:rsidR="00D677A8" w:rsidRDefault="00D677A8" w:rsidP="000C1E5A">
            <w:pPr>
              <w:rPr>
                <w:sz w:val="20"/>
                <w:szCs w:val="20"/>
              </w:rPr>
            </w:pPr>
          </w:p>
        </w:tc>
        <w:tc>
          <w:tcPr>
            <w:tcW w:w="1800" w:type="dxa"/>
          </w:tcPr>
          <w:p w14:paraId="73C5492F" w14:textId="77777777" w:rsidR="00D677A8" w:rsidRDefault="00D677A8" w:rsidP="000C1E5A">
            <w:pPr>
              <w:rPr>
                <w:sz w:val="20"/>
                <w:szCs w:val="20"/>
              </w:rPr>
            </w:pPr>
          </w:p>
        </w:tc>
        <w:tc>
          <w:tcPr>
            <w:tcW w:w="1800" w:type="dxa"/>
          </w:tcPr>
          <w:p w14:paraId="729588C8" w14:textId="77777777" w:rsidR="00D677A8" w:rsidRDefault="00D677A8" w:rsidP="000C1E5A">
            <w:pPr>
              <w:rPr>
                <w:sz w:val="20"/>
                <w:szCs w:val="20"/>
              </w:rPr>
            </w:pPr>
          </w:p>
        </w:tc>
        <w:tc>
          <w:tcPr>
            <w:tcW w:w="1800" w:type="dxa"/>
          </w:tcPr>
          <w:p w14:paraId="6DAD5278" w14:textId="77777777" w:rsidR="00D677A8" w:rsidRDefault="00D677A8" w:rsidP="000C1E5A">
            <w:pPr>
              <w:rPr>
                <w:sz w:val="20"/>
                <w:szCs w:val="20"/>
              </w:rPr>
            </w:pPr>
          </w:p>
        </w:tc>
        <w:tc>
          <w:tcPr>
            <w:tcW w:w="1800" w:type="dxa"/>
          </w:tcPr>
          <w:p w14:paraId="2D41C280" w14:textId="77777777" w:rsidR="00D677A8" w:rsidRDefault="00D677A8" w:rsidP="000C1E5A">
            <w:pPr>
              <w:rPr>
                <w:sz w:val="20"/>
                <w:szCs w:val="20"/>
              </w:rPr>
            </w:pPr>
          </w:p>
        </w:tc>
      </w:tr>
      <w:tr w:rsidR="00D677A8" w14:paraId="75CD10AE" w14:textId="77777777" w:rsidTr="00D677A8">
        <w:trPr>
          <w:cantSplit/>
          <w:trHeight w:val="346"/>
          <w:tblHeader/>
        </w:trPr>
        <w:tc>
          <w:tcPr>
            <w:tcW w:w="1800" w:type="dxa"/>
          </w:tcPr>
          <w:p w14:paraId="089D22BB" w14:textId="77777777" w:rsidR="00D677A8" w:rsidRDefault="00D677A8" w:rsidP="000C1E5A">
            <w:pPr>
              <w:rPr>
                <w:sz w:val="20"/>
                <w:szCs w:val="20"/>
              </w:rPr>
            </w:pPr>
          </w:p>
        </w:tc>
        <w:tc>
          <w:tcPr>
            <w:tcW w:w="1800" w:type="dxa"/>
          </w:tcPr>
          <w:p w14:paraId="0F4A198F" w14:textId="77777777" w:rsidR="00D677A8" w:rsidRDefault="00D677A8" w:rsidP="000C1E5A">
            <w:pPr>
              <w:rPr>
                <w:sz w:val="20"/>
                <w:szCs w:val="20"/>
              </w:rPr>
            </w:pPr>
          </w:p>
        </w:tc>
        <w:tc>
          <w:tcPr>
            <w:tcW w:w="1800" w:type="dxa"/>
          </w:tcPr>
          <w:p w14:paraId="28C32A37" w14:textId="77777777" w:rsidR="00D677A8" w:rsidRDefault="00D677A8" w:rsidP="000C1E5A">
            <w:pPr>
              <w:rPr>
                <w:sz w:val="20"/>
                <w:szCs w:val="20"/>
              </w:rPr>
            </w:pPr>
          </w:p>
        </w:tc>
        <w:tc>
          <w:tcPr>
            <w:tcW w:w="1800" w:type="dxa"/>
          </w:tcPr>
          <w:p w14:paraId="62373A59" w14:textId="77777777" w:rsidR="00D677A8" w:rsidRDefault="00D677A8" w:rsidP="000C1E5A">
            <w:pPr>
              <w:rPr>
                <w:sz w:val="20"/>
                <w:szCs w:val="20"/>
              </w:rPr>
            </w:pPr>
          </w:p>
        </w:tc>
        <w:tc>
          <w:tcPr>
            <w:tcW w:w="1800" w:type="dxa"/>
          </w:tcPr>
          <w:p w14:paraId="7BC65546" w14:textId="77777777" w:rsidR="00D677A8" w:rsidRDefault="00D677A8" w:rsidP="000C1E5A">
            <w:pPr>
              <w:rPr>
                <w:sz w:val="20"/>
                <w:szCs w:val="20"/>
              </w:rPr>
            </w:pPr>
          </w:p>
        </w:tc>
        <w:tc>
          <w:tcPr>
            <w:tcW w:w="1800" w:type="dxa"/>
          </w:tcPr>
          <w:p w14:paraId="02C262AF" w14:textId="77777777" w:rsidR="00D677A8" w:rsidRDefault="00D677A8" w:rsidP="000C1E5A">
            <w:pPr>
              <w:rPr>
                <w:sz w:val="20"/>
                <w:szCs w:val="20"/>
              </w:rPr>
            </w:pPr>
          </w:p>
        </w:tc>
        <w:tc>
          <w:tcPr>
            <w:tcW w:w="1800" w:type="dxa"/>
          </w:tcPr>
          <w:p w14:paraId="7650779D" w14:textId="77777777" w:rsidR="00D677A8" w:rsidRDefault="00D677A8" w:rsidP="000C1E5A">
            <w:pPr>
              <w:rPr>
                <w:sz w:val="20"/>
                <w:szCs w:val="20"/>
              </w:rPr>
            </w:pPr>
          </w:p>
        </w:tc>
        <w:tc>
          <w:tcPr>
            <w:tcW w:w="1800" w:type="dxa"/>
          </w:tcPr>
          <w:p w14:paraId="0809AA0B" w14:textId="77777777" w:rsidR="00D677A8" w:rsidRDefault="00D677A8" w:rsidP="000C1E5A">
            <w:pPr>
              <w:rPr>
                <w:sz w:val="20"/>
                <w:szCs w:val="20"/>
              </w:rPr>
            </w:pPr>
          </w:p>
        </w:tc>
      </w:tr>
    </w:tbl>
    <w:p w14:paraId="54B90727" w14:textId="59543C8E" w:rsidR="00D677A8" w:rsidRDefault="00D677A8" w:rsidP="000C1E5A">
      <w:pPr>
        <w:rPr>
          <w:sz w:val="20"/>
          <w:szCs w:val="20"/>
        </w:rPr>
      </w:pPr>
    </w:p>
    <w:p w14:paraId="0FA4082D" w14:textId="77777777" w:rsidR="00D677A8" w:rsidRPr="00EF0801" w:rsidRDefault="00D677A8" w:rsidP="000C1E5A">
      <w:pPr>
        <w:rPr>
          <w:sz w:val="20"/>
          <w:szCs w:val="20"/>
        </w:rPr>
      </w:pPr>
    </w:p>
    <w:p w14:paraId="11C021ED" w14:textId="77777777" w:rsidR="000C1E5A" w:rsidRPr="00EF0801" w:rsidRDefault="000C1E5A" w:rsidP="000C1E5A">
      <w:pPr>
        <w:contextualSpacing/>
        <w:jc w:val="center"/>
        <w:outlineLvl w:val="0"/>
        <w:rPr>
          <w:b/>
          <w:bCs/>
          <w:sz w:val="24"/>
          <w:szCs w:val="24"/>
        </w:rPr>
        <w:sectPr w:rsidR="000C1E5A" w:rsidRPr="00EF0801" w:rsidSect="00483240">
          <w:pgSz w:w="15840" w:h="12240" w:orient="landscape" w:code="1"/>
          <w:pgMar w:top="720" w:right="720" w:bottom="720" w:left="720" w:header="720" w:footer="720" w:gutter="0"/>
          <w:cols w:space="720"/>
          <w:titlePg/>
          <w:docGrid w:linePitch="360"/>
        </w:sectPr>
      </w:pPr>
    </w:p>
    <w:p w14:paraId="0A1927D0" w14:textId="77777777" w:rsidR="000C1E5A" w:rsidRPr="00DD73E7" w:rsidRDefault="000C1E5A" w:rsidP="00114ED6">
      <w:pPr>
        <w:pStyle w:val="Heading1"/>
      </w:pPr>
      <w:r w:rsidRPr="00DD73E7">
        <w:lastRenderedPageBreak/>
        <w:t>Boiler/Steam Generator/Steam Generating Unit Attributes</w:t>
      </w:r>
    </w:p>
    <w:p w14:paraId="0219065F" w14:textId="77777777" w:rsidR="000C1E5A" w:rsidRPr="00DD73E7" w:rsidRDefault="000C1E5A" w:rsidP="00114ED6">
      <w:pPr>
        <w:pStyle w:val="Heading1"/>
      </w:pPr>
      <w:r w:rsidRPr="00DD73E7">
        <w:t>Form OP-UA6 (Page 31)</w:t>
      </w:r>
    </w:p>
    <w:p w14:paraId="151619A5" w14:textId="77777777" w:rsidR="000C1E5A" w:rsidRPr="00DD73E7" w:rsidRDefault="000C1E5A" w:rsidP="00114ED6">
      <w:pPr>
        <w:pStyle w:val="Heading1"/>
      </w:pPr>
      <w:r w:rsidRPr="00DD73E7">
        <w:t>Federal Operating Permit Program</w:t>
      </w:r>
    </w:p>
    <w:p w14:paraId="0BE28C17" w14:textId="77777777" w:rsidR="000C1E5A" w:rsidRPr="00DD73E7" w:rsidRDefault="000C1E5A" w:rsidP="00114ED6">
      <w:pPr>
        <w:pStyle w:val="Heading1"/>
      </w:pPr>
      <w:bookmarkStart w:id="90" w:name="TBL13d"/>
      <w:r w:rsidRPr="00DD73E7">
        <w:t>Table 13d</w:t>
      </w:r>
      <w:bookmarkEnd w:id="90"/>
      <w:r w:rsidRPr="00DD73E7">
        <w:t>:  Title 40 Code of Federal Regulations Part 63 (40 CFR Part 63)</w:t>
      </w:r>
    </w:p>
    <w:p w14:paraId="0D24FADE" w14:textId="63D05B34" w:rsidR="000C1E5A" w:rsidRPr="00DD73E7" w:rsidRDefault="000C1E5A" w:rsidP="00114ED6">
      <w:pPr>
        <w:pStyle w:val="Heading1"/>
      </w:pPr>
      <w:r w:rsidRPr="00DD73E7">
        <w:t>Subp</w:t>
      </w:r>
      <w:r w:rsidR="00270BF5" w:rsidRPr="00DD73E7">
        <w:t>ar</w:t>
      </w:r>
      <w:r w:rsidRPr="00DD73E7">
        <w:t>t UUUUU:  Coal- and Oil-Fired Electric Utility Steam Generating Units</w:t>
      </w:r>
    </w:p>
    <w:p w14:paraId="1C2537CF" w14:textId="77777777" w:rsidR="00A45C9D" w:rsidRPr="00EF0801" w:rsidRDefault="00A45C9D" w:rsidP="00114ED6">
      <w:pPr>
        <w:pStyle w:val="TCEQOP-UA"/>
      </w:pPr>
      <w:r w:rsidRPr="00EF0801">
        <w:t>Texas Commission on Environmental Quality</w:t>
      </w:r>
    </w:p>
    <w:p w14:paraId="5EB8C614" w14:textId="77777777" w:rsidR="000C1E5A" w:rsidRPr="00EF0801" w:rsidRDefault="000C1E5A" w:rsidP="008774D7">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d:  Title 40 Code of Federal Regulations Part 63 (40 CFR Part 63)&#10;Subpart UUUUU:  Coal- and Oil-Fired Electric Utility Steam Generating Units&#10;"/>
      </w:tblPr>
      <w:tblGrid>
        <w:gridCol w:w="4800"/>
        <w:gridCol w:w="4800"/>
        <w:gridCol w:w="4800"/>
      </w:tblGrid>
      <w:tr w:rsidR="00DD73E7" w:rsidRPr="00756A95" w14:paraId="5EB0B626" w14:textId="77777777" w:rsidTr="00E016B6">
        <w:trPr>
          <w:cantSplit/>
          <w:tblHeader/>
        </w:trPr>
        <w:tc>
          <w:tcPr>
            <w:tcW w:w="4800" w:type="dxa"/>
            <w:shd w:val="clear" w:color="auto" w:fill="D9D9D9" w:themeFill="background1" w:themeFillShade="D9"/>
          </w:tcPr>
          <w:p w14:paraId="3B38CDAB" w14:textId="77777777" w:rsidR="00DD73E7" w:rsidRPr="00756A95" w:rsidRDefault="00DD73E7"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0D36F85C" w14:textId="77777777" w:rsidR="00DD73E7" w:rsidRPr="00756A95" w:rsidRDefault="00DD73E7"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0E28FBB" w14:textId="77777777" w:rsidR="00DD73E7" w:rsidRPr="00756A95" w:rsidRDefault="00DD73E7" w:rsidP="00E016B6">
            <w:pPr>
              <w:jc w:val="center"/>
              <w:rPr>
                <w:b/>
                <w:bCs/>
                <w:sz w:val="20"/>
                <w:szCs w:val="20"/>
              </w:rPr>
            </w:pPr>
            <w:r w:rsidRPr="00756A95">
              <w:rPr>
                <w:b/>
                <w:bCs/>
                <w:sz w:val="20"/>
                <w:szCs w:val="20"/>
              </w:rPr>
              <w:t>Regulated Entity No.</w:t>
            </w:r>
          </w:p>
        </w:tc>
      </w:tr>
      <w:tr w:rsidR="00DD73E7" w14:paraId="7B3CAD63" w14:textId="77777777" w:rsidTr="00E016B6">
        <w:trPr>
          <w:cantSplit/>
          <w:tblHeader/>
        </w:trPr>
        <w:tc>
          <w:tcPr>
            <w:tcW w:w="4800" w:type="dxa"/>
          </w:tcPr>
          <w:p w14:paraId="3C48B901" w14:textId="77777777" w:rsidR="00DD73E7" w:rsidRDefault="00DD73E7" w:rsidP="00E016B6">
            <w:pPr>
              <w:rPr>
                <w:rFonts w:asciiTheme="majorHAnsi" w:hAnsiTheme="majorHAnsi" w:cstheme="majorHAnsi"/>
              </w:rPr>
            </w:pPr>
          </w:p>
        </w:tc>
        <w:tc>
          <w:tcPr>
            <w:tcW w:w="4800" w:type="dxa"/>
          </w:tcPr>
          <w:p w14:paraId="4CEE361A" w14:textId="77777777" w:rsidR="00DD73E7" w:rsidRDefault="00DD73E7" w:rsidP="00E016B6">
            <w:pPr>
              <w:rPr>
                <w:rFonts w:asciiTheme="majorHAnsi" w:hAnsiTheme="majorHAnsi" w:cstheme="majorHAnsi"/>
              </w:rPr>
            </w:pPr>
          </w:p>
        </w:tc>
        <w:tc>
          <w:tcPr>
            <w:tcW w:w="4800" w:type="dxa"/>
          </w:tcPr>
          <w:p w14:paraId="699E5C02" w14:textId="77777777" w:rsidR="00DD73E7" w:rsidRDefault="00DD73E7" w:rsidP="00E016B6">
            <w:pPr>
              <w:rPr>
                <w:rFonts w:asciiTheme="majorHAnsi" w:hAnsiTheme="majorHAnsi" w:cstheme="majorHAnsi"/>
              </w:rPr>
            </w:pPr>
          </w:p>
        </w:tc>
      </w:tr>
    </w:tbl>
    <w:p w14:paraId="1EEA9EC6" w14:textId="0994031A"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d: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8774D7" w14:paraId="656DCB5A" w14:textId="77777777" w:rsidTr="008774D7">
        <w:trPr>
          <w:cantSplit/>
          <w:trHeight w:val="346"/>
          <w:tblHeader/>
        </w:trPr>
        <w:tc>
          <w:tcPr>
            <w:tcW w:w="1800" w:type="dxa"/>
            <w:shd w:val="clear" w:color="auto" w:fill="D9D9D9" w:themeFill="background1" w:themeFillShade="D9"/>
            <w:vAlign w:val="center"/>
          </w:tcPr>
          <w:p w14:paraId="1F6D4F53" w14:textId="5188722E" w:rsidR="008774D7" w:rsidRDefault="008774D7" w:rsidP="008774D7">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3F88DD26" w14:textId="7A9138CE" w:rsidR="008774D7" w:rsidRDefault="008774D7" w:rsidP="008774D7">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0098C4EA" w14:textId="303D3ED5" w:rsidR="008774D7" w:rsidRDefault="008774D7" w:rsidP="008774D7">
            <w:pPr>
              <w:jc w:val="center"/>
              <w:rPr>
                <w:sz w:val="20"/>
                <w:szCs w:val="20"/>
              </w:rPr>
            </w:pPr>
            <w:r w:rsidRPr="00EF0801">
              <w:rPr>
                <w:b/>
                <w:sz w:val="20"/>
                <w:szCs w:val="20"/>
              </w:rPr>
              <w:t>Pb-Input</w:t>
            </w:r>
          </w:p>
        </w:tc>
        <w:tc>
          <w:tcPr>
            <w:tcW w:w="1800" w:type="dxa"/>
            <w:shd w:val="clear" w:color="auto" w:fill="D9D9D9" w:themeFill="background1" w:themeFillShade="D9"/>
            <w:vAlign w:val="center"/>
          </w:tcPr>
          <w:p w14:paraId="7FC6EAC5" w14:textId="38A03EEE" w:rsidR="008774D7" w:rsidRDefault="008774D7" w:rsidP="008774D7">
            <w:pPr>
              <w:jc w:val="center"/>
              <w:rPr>
                <w:sz w:val="20"/>
                <w:szCs w:val="20"/>
              </w:rPr>
            </w:pPr>
            <w:r w:rsidRPr="00EF0801">
              <w:rPr>
                <w:b/>
                <w:sz w:val="20"/>
                <w:szCs w:val="20"/>
              </w:rPr>
              <w:t>Mn-Input</w:t>
            </w:r>
          </w:p>
        </w:tc>
        <w:tc>
          <w:tcPr>
            <w:tcW w:w="1800" w:type="dxa"/>
            <w:shd w:val="clear" w:color="auto" w:fill="D9D9D9" w:themeFill="background1" w:themeFillShade="D9"/>
            <w:vAlign w:val="center"/>
          </w:tcPr>
          <w:p w14:paraId="0D297664" w14:textId="769B0A39" w:rsidR="008774D7" w:rsidRDefault="008774D7" w:rsidP="008774D7">
            <w:pPr>
              <w:jc w:val="center"/>
              <w:rPr>
                <w:sz w:val="20"/>
                <w:szCs w:val="20"/>
              </w:rPr>
            </w:pPr>
            <w:r w:rsidRPr="00EF0801">
              <w:rPr>
                <w:b/>
                <w:sz w:val="20"/>
                <w:szCs w:val="20"/>
              </w:rPr>
              <w:t>Ni-Input</w:t>
            </w:r>
          </w:p>
        </w:tc>
        <w:tc>
          <w:tcPr>
            <w:tcW w:w="1800" w:type="dxa"/>
            <w:shd w:val="clear" w:color="auto" w:fill="D9D9D9" w:themeFill="background1" w:themeFillShade="D9"/>
            <w:vAlign w:val="center"/>
          </w:tcPr>
          <w:p w14:paraId="0AAF8BDC" w14:textId="34E41DC6" w:rsidR="008774D7" w:rsidRDefault="008774D7" w:rsidP="008774D7">
            <w:pPr>
              <w:jc w:val="center"/>
              <w:rPr>
                <w:sz w:val="20"/>
                <w:szCs w:val="20"/>
              </w:rPr>
            </w:pPr>
            <w:r w:rsidRPr="00EF0801">
              <w:rPr>
                <w:b/>
                <w:sz w:val="20"/>
                <w:szCs w:val="20"/>
              </w:rPr>
              <w:t>Se-Input</w:t>
            </w:r>
          </w:p>
        </w:tc>
        <w:tc>
          <w:tcPr>
            <w:tcW w:w="1800" w:type="dxa"/>
            <w:shd w:val="clear" w:color="auto" w:fill="D9D9D9" w:themeFill="background1" w:themeFillShade="D9"/>
            <w:vAlign w:val="center"/>
          </w:tcPr>
          <w:p w14:paraId="0B952CE0" w14:textId="2E571284" w:rsidR="008774D7" w:rsidRDefault="008774D7" w:rsidP="008774D7">
            <w:pPr>
              <w:jc w:val="center"/>
              <w:rPr>
                <w:sz w:val="20"/>
                <w:szCs w:val="20"/>
              </w:rPr>
            </w:pPr>
            <w:r w:rsidRPr="00EF0801">
              <w:rPr>
                <w:b/>
                <w:sz w:val="20"/>
                <w:szCs w:val="20"/>
              </w:rPr>
              <w:t>Hg-Input-a</w:t>
            </w:r>
          </w:p>
        </w:tc>
        <w:tc>
          <w:tcPr>
            <w:tcW w:w="1800" w:type="dxa"/>
            <w:shd w:val="clear" w:color="auto" w:fill="D9D9D9" w:themeFill="background1" w:themeFillShade="D9"/>
            <w:vAlign w:val="center"/>
          </w:tcPr>
          <w:p w14:paraId="74E73875" w14:textId="5D6E26C5" w:rsidR="008774D7" w:rsidRDefault="008774D7" w:rsidP="008774D7">
            <w:pPr>
              <w:jc w:val="center"/>
              <w:rPr>
                <w:sz w:val="20"/>
                <w:szCs w:val="20"/>
              </w:rPr>
            </w:pPr>
            <w:r w:rsidRPr="00EF0801">
              <w:rPr>
                <w:b/>
                <w:sz w:val="20"/>
                <w:szCs w:val="20"/>
              </w:rPr>
              <w:t>Pollutant-b</w:t>
            </w:r>
          </w:p>
        </w:tc>
      </w:tr>
      <w:tr w:rsidR="008774D7" w14:paraId="33BEAD29" w14:textId="77777777" w:rsidTr="008774D7">
        <w:trPr>
          <w:cantSplit/>
          <w:trHeight w:val="346"/>
          <w:tblHeader/>
        </w:trPr>
        <w:tc>
          <w:tcPr>
            <w:tcW w:w="1800" w:type="dxa"/>
          </w:tcPr>
          <w:p w14:paraId="401F166F" w14:textId="77777777" w:rsidR="008774D7" w:rsidRDefault="008774D7" w:rsidP="000C1E5A">
            <w:pPr>
              <w:rPr>
                <w:sz w:val="20"/>
                <w:szCs w:val="20"/>
              </w:rPr>
            </w:pPr>
          </w:p>
        </w:tc>
        <w:tc>
          <w:tcPr>
            <w:tcW w:w="1800" w:type="dxa"/>
          </w:tcPr>
          <w:p w14:paraId="03AC78E5" w14:textId="77777777" w:rsidR="008774D7" w:rsidRDefault="008774D7" w:rsidP="000C1E5A">
            <w:pPr>
              <w:rPr>
                <w:sz w:val="20"/>
                <w:szCs w:val="20"/>
              </w:rPr>
            </w:pPr>
          </w:p>
        </w:tc>
        <w:tc>
          <w:tcPr>
            <w:tcW w:w="1800" w:type="dxa"/>
          </w:tcPr>
          <w:p w14:paraId="0AA69122" w14:textId="77777777" w:rsidR="008774D7" w:rsidRDefault="008774D7" w:rsidP="000C1E5A">
            <w:pPr>
              <w:rPr>
                <w:sz w:val="20"/>
                <w:szCs w:val="20"/>
              </w:rPr>
            </w:pPr>
          </w:p>
        </w:tc>
        <w:tc>
          <w:tcPr>
            <w:tcW w:w="1800" w:type="dxa"/>
          </w:tcPr>
          <w:p w14:paraId="331A71B6" w14:textId="77777777" w:rsidR="008774D7" w:rsidRDefault="008774D7" w:rsidP="000C1E5A">
            <w:pPr>
              <w:rPr>
                <w:sz w:val="20"/>
                <w:szCs w:val="20"/>
              </w:rPr>
            </w:pPr>
          </w:p>
        </w:tc>
        <w:tc>
          <w:tcPr>
            <w:tcW w:w="1800" w:type="dxa"/>
          </w:tcPr>
          <w:p w14:paraId="18891AFA" w14:textId="77777777" w:rsidR="008774D7" w:rsidRDefault="008774D7" w:rsidP="000C1E5A">
            <w:pPr>
              <w:rPr>
                <w:sz w:val="20"/>
                <w:szCs w:val="20"/>
              </w:rPr>
            </w:pPr>
          </w:p>
        </w:tc>
        <w:tc>
          <w:tcPr>
            <w:tcW w:w="1800" w:type="dxa"/>
          </w:tcPr>
          <w:p w14:paraId="5EDCA3B6" w14:textId="77777777" w:rsidR="008774D7" w:rsidRDefault="008774D7" w:rsidP="000C1E5A">
            <w:pPr>
              <w:rPr>
                <w:sz w:val="20"/>
                <w:szCs w:val="20"/>
              </w:rPr>
            </w:pPr>
          </w:p>
        </w:tc>
        <w:tc>
          <w:tcPr>
            <w:tcW w:w="1800" w:type="dxa"/>
          </w:tcPr>
          <w:p w14:paraId="5181747A" w14:textId="77777777" w:rsidR="008774D7" w:rsidRDefault="008774D7" w:rsidP="000C1E5A">
            <w:pPr>
              <w:rPr>
                <w:sz w:val="20"/>
                <w:szCs w:val="20"/>
              </w:rPr>
            </w:pPr>
          </w:p>
        </w:tc>
        <w:tc>
          <w:tcPr>
            <w:tcW w:w="1800" w:type="dxa"/>
          </w:tcPr>
          <w:p w14:paraId="6E5E53B8" w14:textId="77777777" w:rsidR="008774D7" w:rsidRDefault="008774D7" w:rsidP="000C1E5A">
            <w:pPr>
              <w:rPr>
                <w:sz w:val="20"/>
                <w:szCs w:val="20"/>
              </w:rPr>
            </w:pPr>
          </w:p>
        </w:tc>
      </w:tr>
      <w:tr w:rsidR="008774D7" w14:paraId="64ECB082" w14:textId="77777777" w:rsidTr="008774D7">
        <w:trPr>
          <w:cantSplit/>
          <w:trHeight w:val="346"/>
          <w:tblHeader/>
        </w:trPr>
        <w:tc>
          <w:tcPr>
            <w:tcW w:w="1800" w:type="dxa"/>
          </w:tcPr>
          <w:p w14:paraId="3505C65A" w14:textId="77777777" w:rsidR="008774D7" w:rsidRDefault="008774D7" w:rsidP="000C1E5A">
            <w:pPr>
              <w:rPr>
                <w:sz w:val="20"/>
                <w:szCs w:val="20"/>
              </w:rPr>
            </w:pPr>
          </w:p>
        </w:tc>
        <w:tc>
          <w:tcPr>
            <w:tcW w:w="1800" w:type="dxa"/>
          </w:tcPr>
          <w:p w14:paraId="399736F9" w14:textId="77777777" w:rsidR="008774D7" w:rsidRDefault="008774D7" w:rsidP="000C1E5A">
            <w:pPr>
              <w:rPr>
                <w:sz w:val="20"/>
                <w:szCs w:val="20"/>
              </w:rPr>
            </w:pPr>
          </w:p>
        </w:tc>
        <w:tc>
          <w:tcPr>
            <w:tcW w:w="1800" w:type="dxa"/>
          </w:tcPr>
          <w:p w14:paraId="7924C4D9" w14:textId="77777777" w:rsidR="008774D7" w:rsidRDefault="008774D7" w:rsidP="000C1E5A">
            <w:pPr>
              <w:rPr>
                <w:sz w:val="20"/>
                <w:szCs w:val="20"/>
              </w:rPr>
            </w:pPr>
          </w:p>
        </w:tc>
        <w:tc>
          <w:tcPr>
            <w:tcW w:w="1800" w:type="dxa"/>
          </w:tcPr>
          <w:p w14:paraId="12A0A33C" w14:textId="77777777" w:rsidR="008774D7" w:rsidRDefault="008774D7" w:rsidP="000C1E5A">
            <w:pPr>
              <w:rPr>
                <w:sz w:val="20"/>
                <w:szCs w:val="20"/>
              </w:rPr>
            </w:pPr>
          </w:p>
        </w:tc>
        <w:tc>
          <w:tcPr>
            <w:tcW w:w="1800" w:type="dxa"/>
          </w:tcPr>
          <w:p w14:paraId="37A2E593" w14:textId="77777777" w:rsidR="008774D7" w:rsidRDefault="008774D7" w:rsidP="000C1E5A">
            <w:pPr>
              <w:rPr>
                <w:sz w:val="20"/>
                <w:szCs w:val="20"/>
              </w:rPr>
            </w:pPr>
          </w:p>
        </w:tc>
        <w:tc>
          <w:tcPr>
            <w:tcW w:w="1800" w:type="dxa"/>
          </w:tcPr>
          <w:p w14:paraId="7F4E1BC1" w14:textId="77777777" w:rsidR="008774D7" w:rsidRDefault="008774D7" w:rsidP="000C1E5A">
            <w:pPr>
              <w:rPr>
                <w:sz w:val="20"/>
                <w:szCs w:val="20"/>
              </w:rPr>
            </w:pPr>
          </w:p>
        </w:tc>
        <w:tc>
          <w:tcPr>
            <w:tcW w:w="1800" w:type="dxa"/>
          </w:tcPr>
          <w:p w14:paraId="728BB5C5" w14:textId="77777777" w:rsidR="008774D7" w:rsidRDefault="008774D7" w:rsidP="000C1E5A">
            <w:pPr>
              <w:rPr>
                <w:sz w:val="20"/>
                <w:szCs w:val="20"/>
              </w:rPr>
            </w:pPr>
          </w:p>
        </w:tc>
        <w:tc>
          <w:tcPr>
            <w:tcW w:w="1800" w:type="dxa"/>
          </w:tcPr>
          <w:p w14:paraId="74C92DBD" w14:textId="77777777" w:rsidR="008774D7" w:rsidRDefault="008774D7" w:rsidP="000C1E5A">
            <w:pPr>
              <w:rPr>
                <w:sz w:val="20"/>
                <w:szCs w:val="20"/>
              </w:rPr>
            </w:pPr>
          </w:p>
        </w:tc>
      </w:tr>
      <w:tr w:rsidR="008774D7" w14:paraId="511EE1CD" w14:textId="77777777" w:rsidTr="008774D7">
        <w:trPr>
          <w:cantSplit/>
          <w:trHeight w:val="346"/>
          <w:tblHeader/>
        </w:trPr>
        <w:tc>
          <w:tcPr>
            <w:tcW w:w="1800" w:type="dxa"/>
          </w:tcPr>
          <w:p w14:paraId="673C4703" w14:textId="77777777" w:rsidR="008774D7" w:rsidRDefault="008774D7" w:rsidP="000C1E5A">
            <w:pPr>
              <w:rPr>
                <w:sz w:val="20"/>
                <w:szCs w:val="20"/>
              </w:rPr>
            </w:pPr>
          </w:p>
        </w:tc>
        <w:tc>
          <w:tcPr>
            <w:tcW w:w="1800" w:type="dxa"/>
          </w:tcPr>
          <w:p w14:paraId="0E7D2B7D" w14:textId="77777777" w:rsidR="008774D7" w:rsidRDefault="008774D7" w:rsidP="000C1E5A">
            <w:pPr>
              <w:rPr>
                <w:sz w:val="20"/>
                <w:szCs w:val="20"/>
              </w:rPr>
            </w:pPr>
          </w:p>
        </w:tc>
        <w:tc>
          <w:tcPr>
            <w:tcW w:w="1800" w:type="dxa"/>
          </w:tcPr>
          <w:p w14:paraId="72FA1560" w14:textId="77777777" w:rsidR="008774D7" w:rsidRDefault="008774D7" w:rsidP="000C1E5A">
            <w:pPr>
              <w:rPr>
                <w:sz w:val="20"/>
                <w:szCs w:val="20"/>
              </w:rPr>
            </w:pPr>
          </w:p>
        </w:tc>
        <w:tc>
          <w:tcPr>
            <w:tcW w:w="1800" w:type="dxa"/>
          </w:tcPr>
          <w:p w14:paraId="7F130233" w14:textId="77777777" w:rsidR="008774D7" w:rsidRDefault="008774D7" w:rsidP="000C1E5A">
            <w:pPr>
              <w:rPr>
                <w:sz w:val="20"/>
                <w:szCs w:val="20"/>
              </w:rPr>
            </w:pPr>
          </w:p>
        </w:tc>
        <w:tc>
          <w:tcPr>
            <w:tcW w:w="1800" w:type="dxa"/>
          </w:tcPr>
          <w:p w14:paraId="17486853" w14:textId="77777777" w:rsidR="008774D7" w:rsidRDefault="008774D7" w:rsidP="000C1E5A">
            <w:pPr>
              <w:rPr>
                <w:sz w:val="20"/>
                <w:szCs w:val="20"/>
              </w:rPr>
            </w:pPr>
          </w:p>
        </w:tc>
        <w:tc>
          <w:tcPr>
            <w:tcW w:w="1800" w:type="dxa"/>
          </w:tcPr>
          <w:p w14:paraId="4FD6ED20" w14:textId="77777777" w:rsidR="008774D7" w:rsidRDefault="008774D7" w:rsidP="000C1E5A">
            <w:pPr>
              <w:rPr>
                <w:sz w:val="20"/>
                <w:szCs w:val="20"/>
              </w:rPr>
            </w:pPr>
          </w:p>
        </w:tc>
        <w:tc>
          <w:tcPr>
            <w:tcW w:w="1800" w:type="dxa"/>
          </w:tcPr>
          <w:p w14:paraId="0353CE94" w14:textId="77777777" w:rsidR="008774D7" w:rsidRDefault="008774D7" w:rsidP="000C1E5A">
            <w:pPr>
              <w:rPr>
                <w:sz w:val="20"/>
                <w:szCs w:val="20"/>
              </w:rPr>
            </w:pPr>
          </w:p>
        </w:tc>
        <w:tc>
          <w:tcPr>
            <w:tcW w:w="1800" w:type="dxa"/>
          </w:tcPr>
          <w:p w14:paraId="4128B119" w14:textId="77777777" w:rsidR="008774D7" w:rsidRDefault="008774D7" w:rsidP="000C1E5A">
            <w:pPr>
              <w:rPr>
                <w:sz w:val="20"/>
                <w:szCs w:val="20"/>
              </w:rPr>
            </w:pPr>
          </w:p>
        </w:tc>
      </w:tr>
      <w:tr w:rsidR="008774D7" w14:paraId="040B5EB3" w14:textId="77777777" w:rsidTr="008774D7">
        <w:trPr>
          <w:cantSplit/>
          <w:trHeight w:val="346"/>
          <w:tblHeader/>
        </w:trPr>
        <w:tc>
          <w:tcPr>
            <w:tcW w:w="1800" w:type="dxa"/>
          </w:tcPr>
          <w:p w14:paraId="28C95E86" w14:textId="77777777" w:rsidR="008774D7" w:rsidRDefault="008774D7" w:rsidP="000C1E5A">
            <w:pPr>
              <w:rPr>
                <w:sz w:val="20"/>
                <w:szCs w:val="20"/>
              </w:rPr>
            </w:pPr>
          </w:p>
        </w:tc>
        <w:tc>
          <w:tcPr>
            <w:tcW w:w="1800" w:type="dxa"/>
          </w:tcPr>
          <w:p w14:paraId="503C077B" w14:textId="77777777" w:rsidR="008774D7" w:rsidRDefault="008774D7" w:rsidP="000C1E5A">
            <w:pPr>
              <w:rPr>
                <w:sz w:val="20"/>
                <w:szCs w:val="20"/>
              </w:rPr>
            </w:pPr>
          </w:p>
        </w:tc>
        <w:tc>
          <w:tcPr>
            <w:tcW w:w="1800" w:type="dxa"/>
          </w:tcPr>
          <w:p w14:paraId="29F7DA7E" w14:textId="77777777" w:rsidR="008774D7" w:rsidRDefault="008774D7" w:rsidP="000C1E5A">
            <w:pPr>
              <w:rPr>
                <w:sz w:val="20"/>
                <w:szCs w:val="20"/>
              </w:rPr>
            </w:pPr>
          </w:p>
        </w:tc>
        <w:tc>
          <w:tcPr>
            <w:tcW w:w="1800" w:type="dxa"/>
          </w:tcPr>
          <w:p w14:paraId="2485E154" w14:textId="77777777" w:rsidR="008774D7" w:rsidRDefault="008774D7" w:rsidP="000C1E5A">
            <w:pPr>
              <w:rPr>
                <w:sz w:val="20"/>
                <w:szCs w:val="20"/>
              </w:rPr>
            </w:pPr>
          </w:p>
        </w:tc>
        <w:tc>
          <w:tcPr>
            <w:tcW w:w="1800" w:type="dxa"/>
          </w:tcPr>
          <w:p w14:paraId="3F2206EB" w14:textId="77777777" w:rsidR="008774D7" w:rsidRDefault="008774D7" w:rsidP="000C1E5A">
            <w:pPr>
              <w:rPr>
                <w:sz w:val="20"/>
                <w:szCs w:val="20"/>
              </w:rPr>
            </w:pPr>
          </w:p>
        </w:tc>
        <w:tc>
          <w:tcPr>
            <w:tcW w:w="1800" w:type="dxa"/>
          </w:tcPr>
          <w:p w14:paraId="17703014" w14:textId="77777777" w:rsidR="008774D7" w:rsidRDefault="008774D7" w:rsidP="000C1E5A">
            <w:pPr>
              <w:rPr>
                <w:sz w:val="20"/>
                <w:szCs w:val="20"/>
              </w:rPr>
            </w:pPr>
          </w:p>
        </w:tc>
        <w:tc>
          <w:tcPr>
            <w:tcW w:w="1800" w:type="dxa"/>
          </w:tcPr>
          <w:p w14:paraId="45F1266A" w14:textId="77777777" w:rsidR="008774D7" w:rsidRDefault="008774D7" w:rsidP="000C1E5A">
            <w:pPr>
              <w:rPr>
                <w:sz w:val="20"/>
                <w:szCs w:val="20"/>
              </w:rPr>
            </w:pPr>
          </w:p>
        </w:tc>
        <w:tc>
          <w:tcPr>
            <w:tcW w:w="1800" w:type="dxa"/>
          </w:tcPr>
          <w:p w14:paraId="4F5B7E5C" w14:textId="77777777" w:rsidR="008774D7" w:rsidRDefault="008774D7" w:rsidP="000C1E5A">
            <w:pPr>
              <w:rPr>
                <w:sz w:val="20"/>
                <w:szCs w:val="20"/>
              </w:rPr>
            </w:pPr>
          </w:p>
        </w:tc>
      </w:tr>
      <w:tr w:rsidR="008774D7" w14:paraId="148E3390" w14:textId="77777777" w:rsidTr="008774D7">
        <w:trPr>
          <w:cantSplit/>
          <w:trHeight w:val="346"/>
          <w:tblHeader/>
        </w:trPr>
        <w:tc>
          <w:tcPr>
            <w:tcW w:w="1800" w:type="dxa"/>
          </w:tcPr>
          <w:p w14:paraId="433CB33F" w14:textId="77777777" w:rsidR="008774D7" w:rsidRDefault="008774D7" w:rsidP="000C1E5A">
            <w:pPr>
              <w:rPr>
                <w:sz w:val="20"/>
                <w:szCs w:val="20"/>
              </w:rPr>
            </w:pPr>
          </w:p>
        </w:tc>
        <w:tc>
          <w:tcPr>
            <w:tcW w:w="1800" w:type="dxa"/>
          </w:tcPr>
          <w:p w14:paraId="0AB556E6" w14:textId="77777777" w:rsidR="008774D7" w:rsidRDefault="008774D7" w:rsidP="000C1E5A">
            <w:pPr>
              <w:rPr>
                <w:sz w:val="20"/>
                <w:szCs w:val="20"/>
              </w:rPr>
            </w:pPr>
          </w:p>
        </w:tc>
        <w:tc>
          <w:tcPr>
            <w:tcW w:w="1800" w:type="dxa"/>
          </w:tcPr>
          <w:p w14:paraId="69D37551" w14:textId="77777777" w:rsidR="008774D7" w:rsidRDefault="008774D7" w:rsidP="000C1E5A">
            <w:pPr>
              <w:rPr>
                <w:sz w:val="20"/>
                <w:szCs w:val="20"/>
              </w:rPr>
            </w:pPr>
          </w:p>
        </w:tc>
        <w:tc>
          <w:tcPr>
            <w:tcW w:w="1800" w:type="dxa"/>
          </w:tcPr>
          <w:p w14:paraId="7048945E" w14:textId="77777777" w:rsidR="008774D7" w:rsidRDefault="008774D7" w:rsidP="000C1E5A">
            <w:pPr>
              <w:rPr>
                <w:sz w:val="20"/>
                <w:szCs w:val="20"/>
              </w:rPr>
            </w:pPr>
          </w:p>
        </w:tc>
        <w:tc>
          <w:tcPr>
            <w:tcW w:w="1800" w:type="dxa"/>
          </w:tcPr>
          <w:p w14:paraId="2B70C23A" w14:textId="77777777" w:rsidR="008774D7" w:rsidRDefault="008774D7" w:rsidP="000C1E5A">
            <w:pPr>
              <w:rPr>
                <w:sz w:val="20"/>
                <w:szCs w:val="20"/>
              </w:rPr>
            </w:pPr>
          </w:p>
        </w:tc>
        <w:tc>
          <w:tcPr>
            <w:tcW w:w="1800" w:type="dxa"/>
          </w:tcPr>
          <w:p w14:paraId="1FD7EA16" w14:textId="77777777" w:rsidR="008774D7" w:rsidRDefault="008774D7" w:rsidP="000C1E5A">
            <w:pPr>
              <w:rPr>
                <w:sz w:val="20"/>
                <w:szCs w:val="20"/>
              </w:rPr>
            </w:pPr>
          </w:p>
        </w:tc>
        <w:tc>
          <w:tcPr>
            <w:tcW w:w="1800" w:type="dxa"/>
          </w:tcPr>
          <w:p w14:paraId="393C1E9E" w14:textId="77777777" w:rsidR="008774D7" w:rsidRDefault="008774D7" w:rsidP="000C1E5A">
            <w:pPr>
              <w:rPr>
                <w:sz w:val="20"/>
                <w:szCs w:val="20"/>
              </w:rPr>
            </w:pPr>
          </w:p>
        </w:tc>
        <w:tc>
          <w:tcPr>
            <w:tcW w:w="1800" w:type="dxa"/>
          </w:tcPr>
          <w:p w14:paraId="526F57F5" w14:textId="77777777" w:rsidR="008774D7" w:rsidRDefault="008774D7" w:rsidP="000C1E5A">
            <w:pPr>
              <w:rPr>
                <w:sz w:val="20"/>
                <w:szCs w:val="20"/>
              </w:rPr>
            </w:pPr>
          </w:p>
        </w:tc>
      </w:tr>
      <w:tr w:rsidR="008774D7" w14:paraId="6E959250" w14:textId="77777777" w:rsidTr="008774D7">
        <w:trPr>
          <w:cantSplit/>
          <w:trHeight w:val="346"/>
          <w:tblHeader/>
        </w:trPr>
        <w:tc>
          <w:tcPr>
            <w:tcW w:w="1800" w:type="dxa"/>
          </w:tcPr>
          <w:p w14:paraId="2E5CE1D2" w14:textId="77777777" w:rsidR="008774D7" w:rsidRDefault="008774D7" w:rsidP="000C1E5A">
            <w:pPr>
              <w:rPr>
                <w:sz w:val="20"/>
                <w:szCs w:val="20"/>
              </w:rPr>
            </w:pPr>
          </w:p>
        </w:tc>
        <w:tc>
          <w:tcPr>
            <w:tcW w:w="1800" w:type="dxa"/>
          </w:tcPr>
          <w:p w14:paraId="3C500C35" w14:textId="77777777" w:rsidR="008774D7" w:rsidRDefault="008774D7" w:rsidP="000C1E5A">
            <w:pPr>
              <w:rPr>
                <w:sz w:val="20"/>
                <w:szCs w:val="20"/>
              </w:rPr>
            </w:pPr>
          </w:p>
        </w:tc>
        <w:tc>
          <w:tcPr>
            <w:tcW w:w="1800" w:type="dxa"/>
          </w:tcPr>
          <w:p w14:paraId="65F11BB4" w14:textId="77777777" w:rsidR="008774D7" w:rsidRDefault="008774D7" w:rsidP="000C1E5A">
            <w:pPr>
              <w:rPr>
                <w:sz w:val="20"/>
                <w:szCs w:val="20"/>
              </w:rPr>
            </w:pPr>
          </w:p>
        </w:tc>
        <w:tc>
          <w:tcPr>
            <w:tcW w:w="1800" w:type="dxa"/>
          </w:tcPr>
          <w:p w14:paraId="6DC0A90C" w14:textId="77777777" w:rsidR="008774D7" w:rsidRDefault="008774D7" w:rsidP="000C1E5A">
            <w:pPr>
              <w:rPr>
                <w:sz w:val="20"/>
                <w:szCs w:val="20"/>
              </w:rPr>
            </w:pPr>
          </w:p>
        </w:tc>
        <w:tc>
          <w:tcPr>
            <w:tcW w:w="1800" w:type="dxa"/>
          </w:tcPr>
          <w:p w14:paraId="13221757" w14:textId="77777777" w:rsidR="008774D7" w:rsidRDefault="008774D7" w:rsidP="000C1E5A">
            <w:pPr>
              <w:rPr>
                <w:sz w:val="20"/>
                <w:szCs w:val="20"/>
              </w:rPr>
            </w:pPr>
          </w:p>
        </w:tc>
        <w:tc>
          <w:tcPr>
            <w:tcW w:w="1800" w:type="dxa"/>
          </w:tcPr>
          <w:p w14:paraId="1DE62053" w14:textId="77777777" w:rsidR="008774D7" w:rsidRDefault="008774D7" w:rsidP="000C1E5A">
            <w:pPr>
              <w:rPr>
                <w:sz w:val="20"/>
                <w:szCs w:val="20"/>
              </w:rPr>
            </w:pPr>
          </w:p>
        </w:tc>
        <w:tc>
          <w:tcPr>
            <w:tcW w:w="1800" w:type="dxa"/>
          </w:tcPr>
          <w:p w14:paraId="2072E114" w14:textId="77777777" w:rsidR="008774D7" w:rsidRDefault="008774D7" w:rsidP="000C1E5A">
            <w:pPr>
              <w:rPr>
                <w:sz w:val="20"/>
                <w:szCs w:val="20"/>
              </w:rPr>
            </w:pPr>
          </w:p>
        </w:tc>
        <w:tc>
          <w:tcPr>
            <w:tcW w:w="1800" w:type="dxa"/>
          </w:tcPr>
          <w:p w14:paraId="72317655" w14:textId="77777777" w:rsidR="008774D7" w:rsidRDefault="008774D7" w:rsidP="000C1E5A">
            <w:pPr>
              <w:rPr>
                <w:sz w:val="20"/>
                <w:szCs w:val="20"/>
              </w:rPr>
            </w:pPr>
          </w:p>
        </w:tc>
      </w:tr>
      <w:tr w:rsidR="008774D7" w14:paraId="3E9C9B42" w14:textId="77777777" w:rsidTr="008774D7">
        <w:trPr>
          <w:cantSplit/>
          <w:trHeight w:val="346"/>
          <w:tblHeader/>
        </w:trPr>
        <w:tc>
          <w:tcPr>
            <w:tcW w:w="1800" w:type="dxa"/>
          </w:tcPr>
          <w:p w14:paraId="7B1AF594" w14:textId="77777777" w:rsidR="008774D7" w:rsidRDefault="008774D7" w:rsidP="000C1E5A">
            <w:pPr>
              <w:rPr>
                <w:sz w:val="20"/>
                <w:szCs w:val="20"/>
              </w:rPr>
            </w:pPr>
          </w:p>
        </w:tc>
        <w:tc>
          <w:tcPr>
            <w:tcW w:w="1800" w:type="dxa"/>
          </w:tcPr>
          <w:p w14:paraId="544C2BF8" w14:textId="77777777" w:rsidR="008774D7" w:rsidRDefault="008774D7" w:rsidP="000C1E5A">
            <w:pPr>
              <w:rPr>
                <w:sz w:val="20"/>
                <w:szCs w:val="20"/>
              </w:rPr>
            </w:pPr>
          </w:p>
        </w:tc>
        <w:tc>
          <w:tcPr>
            <w:tcW w:w="1800" w:type="dxa"/>
          </w:tcPr>
          <w:p w14:paraId="093FB704" w14:textId="77777777" w:rsidR="008774D7" w:rsidRDefault="008774D7" w:rsidP="000C1E5A">
            <w:pPr>
              <w:rPr>
                <w:sz w:val="20"/>
                <w:szCs w:val="20"/>
              </w:rPr>
            </w:pPr>
          </w:p>
        </w:tc>
        <w:tc>
          <w:tcPr>
            <w:tcW w:w="1800" w:type="dxa"/>
          </w:tcPr>
          <w:p w14:paraId="6C5CD9D6" w14:textId="77777777" w:rsidR="008774D7" w:rsidRDefault="008774D7" w:rsidP="000C1E5A">
            <w:pPr>
              <w:rPr>
                <w:sz w:val="20"/>
                <w:szCs w:val="20"/>
              </w:rPr>
            </w:pPr>
          </w:p>
        </w:tc>
        <w:tc>
          <w:tcPr>
            <w:tcW w:w="1800" w:type="dxa"/>
          </w:tcPr>
          <w:p w14:paraId="411DC839" w14:textId="77777777" w:rsidR="008774D7" w:rsidRDefault="008774D7" w:rsidP="000C1E5A">
            <w:pPr>
              <w:rPr>
                <w:sz w:val="20"/>
                <w:szCs w:val="20"/>
              </w:rPr>
            </w:pPr>
          </w:p>
        </w:tc>
        <w:tc>
          <w:tcPr>
            <w:tcW w:w="1800" w:type="dxa"/>
          </w:tcPr>
          <w:p w14:paraId="2E9718B0" w14:textId="77777777" w:rsidR="008774D7" w:rsidRDefault="008774D7" w:rsidP="000C1E5A">
            <w:pPr>
              <w:rPr>
                <w:sz w:val="20"/>
                <w:szCs w:val="20"/>
              </w:rPr>
            </w:pPr>
          </w:p>
        </w:tc>
        <w:tc>
          <w:tcPr>
            <w:tcW w:w="1800" w:type="dxa"/>
          </w:tcPr>
          <w:p w14:paraId="759AD394" w14:textId="77777777" w:rsidR="008774D7" w:rsidRDefault="008774D7" w:rsidP="000C1E5A">
            <w:pPr>
              <w:rPr>
                <w:sz w:val="20"/>
                <w:szCs w:val="20"/>
              </w:rPr>
            </w:pPr>
          </w:p>
        </w:tc>
        <w:tc>
          <w:tcPr>
            <w:tcW w:w="1800" w:type="dxa"/>
          </w:tcPr>
          <w:p w14:paraId="4FB3C515" w14:textId="77777777" w:rsidR="008774D7" w:rsidRDefault="008774D7" w:rsidP="000C1E5A">
            <w:pPr>
              <w:rPr>
                <w:sz w:val="20"/>
                <w:szCs w:val="20"/>
              </w:rPr>
            </w:pPr>
          </w:p>
        </w:tc>
      </w:tr>
      <w:tr w:rsidR="008774D7" w14:paraId="6E34F787" w14:textId="77777777" w:rsidTr="008774D7">
        <w:trPr>
          <w:cantSplit/>
          <w:trHeight w:val="346"/>
          <w:tblHeader/>
        </w:trPr>
        <w:tc>
          <w:tcPr>
            <w:tcW w:w="1800" w:type="dxa"/>
          </w:tcPr>
          <w:p w14:paraId="18FD0AA5" w14:textId="77777777" w:rsidR="008774D7" w:rsidRDefault="008774D7" w:rsidP="000C1E5A">
            <w:pPr>
              <w:rPr>
                <w:sz w:val="20"/>
                <w:szCs w:val="20"/>
              </w:rPr>
            </w:pPr>
          </w:p>
        </w:tc>
        <w:tc>
          <w:tcPr>
            <w:tcW w:w="1800" w:type="dxa"/>
          </w:tcPr>
          <w:p w14:paraId="3E8E2359" w14:textId="77777777" w:rsidR="008774D7" w:rsidRDefault="008774D7" w:rsidP="000C1E5A">
            <w:pPr>
              <w:rPr>
                <w:sz w:val="20"/>
                <w:szCs w:val="20"/>
              </w:rPr>
            </w:pPr>
          </w:p>
        </w:tc>
        <w:tc>
          <w:tcPr>
            <w:tcW w:w="1800" w:type="dxa"/>
          </w:tcPr>
          <w:p w14:paraId="6DEEEB24" w14:textId="77777777" w:rsidR="008774D7" w:rsidRDefault="008774D7" w:rsidP="000C1E5A">
            <w:pPr>
              <w:rPr>
                <w:sz w:val="20"/>
                <w:szCs w:val="20"/>
              </w:rPr>
            </w:pPr>
          </w:p>
        </w:tc>
        <w:tc>
          <w:tcPr>
            <w:tcW w:w="1800" w:type="dxa"/>
          </w:tcPr>
          <w:p w14:paraId="01BFADCE" w14:textId="77777777" w:rsidR="008774D7" w:rsidRDefault="008774D7" w:rsidP="000C1E5A">
            <w:pPr>
              <w:rPr>
                <w:sz w:val="20"/>
                <w:szCs w:val="20"/>
              </w:rPr>
            </w:pPr>
          </w:p>
        </w:tc>
        <w:tc>
          <w:tcPr>
            <w:tcW w:w="1800" w:type="dxa"/>
          </w:tcPr>
          <w:p w14:paraId="317B76B4" w14:textId="77777777" w:rsidR="008774D7" w:rsidRDefault="008774D7" w:rsidP="000C1E5A">
            <w:pPr>
              <w:rPr>
                <w:sz w:val="20"/>
                <w:szCs w:val="20"/>
              </w:rPr>
            </w:pPr>
          </w:p>
        </w:tc>
        <w:tc>
          <w:tcPr>
            <w:tcW w:w="1800" w:type="dxa"/>
          </w:tcPr>
          <w:p w14:paraId="68859A14" w14:textId="77777777" w:rsidR="008774D7" w:rsidRDefault="008774D7" w:rsidP="000C1E5A">
            <w:pPr>
              <w:rPr>
                <w:sz w:val="20"/>
                <w:szCs w:val="20"/>
              </w:rPr>
            </w:pPr>
          </w:p>
        </w:tc>
        <w:tc>
          <w:tcPr>
            <w:tcW w:w="1800" w:type="dxa"/>
          </w:tcPr>
          <w:p w14:paraId="6874D511" w14:textId="77777777" w:rsidR="008774D7" w:rsidRDefault="008774D7" w:rsidP="000C1E5A">
            <w:pPr>
              <w:rPr>
                <w:sz w:val="20"/>
                <w:szCs w:val="20"/>
              </w:rPr>
            </w:pPr>
          </w:p>
        </w:tc>
        <w:tc>
          <w:tcPr>
            <w:tcW w:w="1800" w:type="dxa"/>
          </w:tcPr>
          <w:p w14:paraId="651EEB47" w14:textId="77777777" w:rsidR="008774D7" w:rsidRDefault="008774D7" w:rsidP="000C1E5A">
            <w:pPr>
              <w:rPr>
                <w:sz w:val="20"/>
                <w:szCs w:val="20"/>
              </w:rPr>
            </w:pPr>
          </w:p>
        </w:tc>
      </w:tr>
      <w:tr w:rsidR="008774D7" w14:paraId="40CDA80F" w14:textId="77777777" w:rsidTr="008774D7">
        <w:trPr>
          <w:cantSplit/>
          <w:trHeight w:val="346"/>
          <w:tblHeader/>
        </w:trPr>
        <w:tc>
          <w:tcPr>
            <w:tcW w:w="1800" w:type="dxa"/>
          </w:tcPr>
          <w:p w14:paraId="0108F619" w14:textId="77777777" w:rsidR="008774D7" w:rsidRDefault="008774D7" w:rsidP="000C1E5A">
            <w:pPr>
              <w:rPr>
                <w:sz w:val="20"/>
                <w:szCs w:val="20"/>
              </w:rPr>
            </w:pPr>
          </w:p>
        </w:tc>
        <w:tc>
          <w:tcPr>
            <w:tcW w:w="1800" w:type="dxa"/>
          </w:tcPr>
          <w:p w14:paraId="4FD5E0E4" w14:textId="77777777" w:rsidR="008774D7" w:rsidRDefault="008774D7" w:rsidP="000C1E5A">
            <w:pPr>
              <w:rPr>
                <w:sz w:val="20"/>
                <w:szCs w:val="20"/>
              </w:rPr>
            </w:pPr>
          </w:p>
        </w:tc>
        <w:tc>
          <w:tcPr>
            <w:tcW w:w="1800" w:type="dxa"/>
          </w:tcPr>
          <w:p w14:paraId="5B21736E" w14:textId="77777777" w:rsidR="008774D7" w:rsidRDefault="008774D7" w:rsidP="000C1E5A">
            <w:pPr>
              <w:rPr>
                <w:sz w:val="20"/>
                <w:szCs w:val="20"/>
              </w:rPr>
            </w:pPr>
          </w:p>
        </w:tc>
        <w:tc>
          <w:tcPr>
            <w:tcW w:w="1800" w:type="dxa"/>
          </w:tcPr>
          <w:p w14:paraId="2D5617C8" w14:textId="77777777" w:rsidR="008774D7" w:rsidRDefault="008774D7" w:rsidP="000C1E5A">
            <w:pPr>
              <w:rPr>
                <w:sz w:val="20"/>
                <w:szCs w:val="20"/>
              </w:rPr>
            </w:pPr>
          </w:p>
        </w:tc>
        <w:tc>
          <w:tcPr>
            <w:tcW w:w="1800" w:type="dxa"/>
          </w:tcPr>
          <w:p w14:paraId="5ADB1ECF" w14:textId="77777777" w:rsidR="008774D7" w:rsidRDefault="008774D7" w:rsidP="000C1E5A">
            <w:pPr>
              <w:rPr>
                <w:sz w:val="20"/>
                <w:szCs w:val="20"/>
              </w:rPr>
            </w:pPr>
          </w:p>
        </w:tc>
        <w:tc>
          <w:tcPr>
            <w:tcW w:w="1800" w:type="dxa"/>
          </w:tcPr>
          <w:p w14:paraId="2339CC29" w14:textId="77777777" w:rsidR="008774D7" w:rsidRDefault="008774D7" w:rsidP="000C1E5A">
            <w:pPr>
              <w:rPr>
                <w:sz w:val="20"/>
                <w:szCs w:val="20"/>
              </w:rPr>
            </w:pPr>
          </w:p>
        </w:tc>
        <w:tc>
          <w:tcPr>
            <w:tcW w:w="1800" w:type="dxa"/>
          </w:tcPr>
          <w:p w14:paraId="7B59F604" w14:textId="77777777" w:rsidR="008774D7" w:rsidRDefault="008774D7" w:rsidP="000C1E5A">
            <w:pPr>
              <w:rPr>
                <w:sz w:val="20"/>
                <w:szCs w:val="20"/>
              </w:rPr>
            </w:pPr>
          </w:p>
        </w:tc>
        <w:tc>
          <w:tcPr>
            <w:tcW w:w="1800" w:type="dxa"/>
          </w:tcPr>
          <w:p w14:paraId="453FEF57" w14:textId="77777777" w:rsidR="008774D7" w:rsidRDefault="008774D7" w:rsidP="000C1E5A">
            <w:pPr>
              <w:rPr>
                <w:sz w:val="20"/>
                <w:szCs w:val="20"/>
              </w:rPr>
            </w:pPr>
          </w:p>
        </w:tc>
      </w:tr>
      <w:tr w:rsidR="008774D7" w14:paraId="2070BF10" w14:textId="77777777" w:rsidTr="008774D7">
        <w:trPr>
          <w:cantSplit/>
          <w:trHeight w:val="346"/>
          <w:tblHeader/>
        </w:trPr>
        <w:tc>
          <w:tcPr>
            <w:tcW w:w="1800" w:type="dxa"/>
          </w:tcPr>
          <w:p w14:paraId="2CB51DEB" w14:textId="77777777" w:rsidR="008774D7" w:rsidRDefault="008774D7" w:rsidP="000C1E5A">
            <w:pPr>
              <w:rPr>
                <w:sz w:val="20"/>
                <w:szCs w:val="20"/>
              </w:rPr>
            </w:pPr>
          </w:p>
        </w:tc>
        <w:tc>
          <w:tcPr>
            <w:tcW w:w="1800" w:type="dxa"/>
          </w:tcPr>
          <w:p w14:paraId="3B498B60" w14:textId="77777777" w:rsidR="008774D7" w:rsidRDefault="008774D7" w:rsidP="000C1E5A">
            <w:pPr>
              <w:rPr>
                <w:sz w:val="20"/>
                <w:szCs w:val="20"/>
              </w:rPr>
            </w:pPr>
          </w:p>
        </w:tc>
        <w:tc>
          <w:tcPr>
            <w:tcW w:w="1800" w:type="dxa"/>
          </w:tcPr>
          <w:p w14:paraId="0F74B4E6" w14:textId="77777777" w:rsidR="008774D7" w:rsidRDefault="008774D7" w:rsidP="000C1E5A">
            <w:pPr>
              <w:rPr>
                <w:sz w:val="20"/>
                <w:szCs w:val="20"/>
              </w:rPr>
            </w:pPr>
          </w:p>
        </w:tc>
        <w:tc>
          <w:tcPr>
            <w:tcW w:w="1800" w:type="dxa"/>
          </w:tcPr>
          <w:p w14:paraId="0B4C98ED" w14:textId="77777777" w:rsidR="008774D7" w:rsidRDefault="008774D7" w:rsidP="000C1E5A">
            <w:pPr>
              <w:rPr>
                <w:sz w:val="20"/>
                <w:szCs w:val="20"/>
              </w:rPr>
            </w:pPr>
          </w:p>
        </w:tc>
        <w:tc>
          <w:tcPr>
            <w:tcW w:w="1800" w:type="dxa"/>
          </w:tcPr>
          <w:p w14:paraId="14936683" w14:textId="77777777" w:rsidR="008774D7" w:rsidRDefault="008774D7" w:rsidP="000C1E5A">
            <w:pPr>
              <w:rPr>
                <w:sz w:val="20"/>
                <w:szCs w:val="20"/>
              </w:rPr>
            </w:pPr>
          </w:p>
        </w:tc>
        <w:tc>
          <w:tcPr>
            <w:tcW w:w="1800" w:type="dxa"/>
          </w:tcPr>
          <w:p w14:paraId="75D05BB8" w14:textId="77777777" w:rsidR="008774D7" w:rsidRDefault="008774D7" w:rsidP="000C1E5A">
            <w:pPr>
              <w:rPr>
                <w:sz w:val="20"/>
                <w:szCs w:val="20"/>
              </w:rPr>
            </w:pPr>
          </w:p>
        </w:tc>
        <w:tc>
          <w:tcPr>
            <w:tcW w:w="1800" w:type="dxa"/>
          </w:tcPr>
          <w:p w14:paraId="555BA185" w14:textId="77777777" w:rsidR="008774D7" w:rsidRDefault="008774D7" w:rsidP="000C1E5A">
            <w:pPr>
              <w:rPr>
                <w:sz w:val="20"/>
                <w:szCs w:val="20"/>
              </w:rPr>
            </w:pPr>
          </w:p>
        </w:tc>
        <w:tc>
          <w:tcPr>
            <w:tcW w:w="1800" w:type="dxa"/>
          </w:tcPr>
          <w:p w14:paraId="375058F0" w14:textId="77777777" w:rsidR="008774D7" w:rsidRDefault="008774D7" w:rsidP="000C1E5A">
            <w:pPr>
              <w:rPr>
                <w:sz w:val="20"/>
                <w:szCs w:val="20"/>
              </w:rPr>
            </w:pPr>
          </w:p>
        </w:tc>
      </w:tr>
    </w:tbl>
    <w:p w14:paraId="0E47B3E5" w14:textId="6FCD1B8D" w:rsidR="008774D7" w:rsidRDefault="008774D7" w:rsidP="000C1E5A">
      <w:pPr>
        <w:rPr>
          <w:sz w:val="20"/>
          <w:szCs w:val="20"/>
        </w:rPr>
      </w:pPr>
    </w:p>
    <w:p w14:paraId="137538AC" w14:textId="77777777" w:rsidR="008774D7" w:rsidRPr="00EF0801" w:rsidRDefault="008774D7" w:rsidP="000C1E5A">
      <w:pPr>
        <w:rPr>
          <w:sz w:val="20"/>
          <w:szCs w:val="20"/>
        </w:rPr>
      </w:pPr>
    </w:p>
    <w:p w14:paraId="15589BB5" w14:textId="77777777" w:rsidR="000C1E5A" w:rsidRPr="00EF0801" w:rsidRDefault="000C1E5A" w:rsidP="000C1E5A">
      <w:pPr>
        <w:contextualSpacing/>
        <w:jc w:val="center"/>
        <w:outlineLvl w:val="0"/>
        <w:rPr>
          <w:b/>
          <w:bCs/>
          <w:sz w:val="24"/>
          <w:szCs w:val="24"/>
        </w:rPr>
        <w:sectPr w:rsidR="000C1E5A" w:rsidRPr="00EF0801" w:rsidSect="00483240">
          <w:pgSz w:w="15840" w:h="12240" w:orient="landscape" w:code="1"/>
          <w:pgMar w:top="720" w:right="720" w:bottom="720" w:left="720" w:header="720" w:footer="720" w:gutter="0"/>
          <w:cols w:space="720"/>
          <w:titlePg/>
          <w:docGrid w:linePitch="360"/>
        </w:sectPr>
      </w:pPr>
    </w:p>
    <w:p w14:paraId="32DD4EBF" w14:textId="77777777" w:rsidR="000C1E5A" w:rsidRPr="00A45C9D" w:rsidRDefault="000C1E5A" w:rsidP="00114ED6">
      <w:pPr>
        <w:pStyle w:val="Heading1"/>
      </w:pPr>
      <w:r w:rsidRPr="00A45C9D">
        <w:lastRenderedPageBreak/>
        <w:t>Boiler/Steam Generator/Steam Generating Unit Attributes</w:t>
      </w:r>
    </w:p>
    <w:p w14:paraId="6F22C209" w14:textId="77777777" w:rsidR="000C1E5A" w:rsidRPr="00A45C9D" w:rsidRDefault="000C1E5A" w:rsidP="00114ED6">
      <w:pPr>
        <w:pStyle w:val="Heading1"/>
      </w:pPr>
      <w:r w:rsidRPr="00A45C9D">
        <w:t>Form OP-UA6 (Page 32)</w:t>
      </w:r>
    </w:p>
    <w:p w14:paraId="237ACC81" w14:textId="77777777" w:rsidR="000C1E5A" w:rsidRPr="00A45C9D" w:rsidRDefault="000C1E5A" w:rsidP="00114ED6">
      <w:pPr>
        <w:pStyle w:val="Heading1"/>
      </w:pPr>
      <w:r w:rsidRPr="00A45C9D">
        <w:t>Federal Operating Permit Program</w:t>
      </w:r>
    </w:p>
    <w:p w14:paraId="390446CF" w14:textId="77777777" w:rsidR="000C1E5A" w:rsidRPr="00A45C9D" w:rsidRDefault="000C1E5A" w:rsidP="00114ED6">
      <w:pPr>
        <w:pStyle w:val="Heading1"/>
      </w:pPr>
      <w:bookmarkStart w:id="91" w:name="TBL13e"/>
      <w:r w:rsidRPr="00A45C9D">
        <w:t>Table 13e</w:t>
      </w:r>
      <w:bookmarkEnd w:id="91"/>
      <w:r w:rsidRPr="00A45C9D">
        <w:t>:  Title 40 Code of Federal Regulations Part 63 (40 CFR Part 63)</w:t>
      </w:r>
    </w:p>
    <w:p w14:paraId="741D33C9" w14:textId="27158471" w:rsidR="000C1E5A" w:rsidRPr="00A45C9D" w:rsidRDefault="000C1E5A" w:rsidP="00114ED6">
      <w:pPr>
        <w:pStyle w:val="Heading1"/>
      </w:pPr>
      <w:r w:rsidRPr="00A45C9D">
        <w:t>Subp</w:t>
      </w:r>
      <w:r w:rsidR="00270BF5" w:rsidRPr="00A45C9D">
        <w:t>ar</w:t>
      </w:r>
      <w:r w:rsidRPr="00A45C9D">
        <w:t>t UUUUU:  Coal- and Oil-Fired Electric Utility Steam Generating Units</w:t>
      </w:r>
    </w:p>
    <w:p w14:paraId="6BED0C52" w14:textId="77777777" w:rsidR="00A45C9D" w:rsidRPr="00EF0801" w:rsidRDefault="00A45C9D" w:rsidP="00114ED6">
      <w:pPr>
        <w:pStyle w:val="TCEQOP-UA"/>
      </w:pPr>
      <w:r w:rsidRPr="00EF0801">
        <w:t>Texas Commission on Environmental Quality</w:t>
      </w:r>
    </w:p>
    <w:p w14:paraId="1F5895E4" w14:textId="77777777" w:rsidR="000C1E5A" w:rsidRPr="00EF0801" w:rsidRDefault="000C1E5A" w:rsidP="00477610">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e:  Title 40 Code of Federal Regulations Part 63 (40 CFR Part 63)&#10;Subpart UUUUU:  Coal- and Oil-Fired Electric Utility Steam Generating Units&#10;"/>
      </w:tblPr>
      <w:tblGrid>
        <w:gridCol w:w="4800"/>
        <w:gridCol w:w="4800"/>
        <w:gridCol w:w="4800"/>
      </w:tblGrid>
      <w:tr w:rsidR="008E201F" w:rsidRPr="00756A95" w14:paraId="5C4BE25D" w14:textId="77777777" w:rsidTr="00E016B6">
        <w:trPr>
          <w:cantSplit/>
          <w:tblHeader/>
        </w:trPr>
        <w:tc>
          <w:tcPr>
            <w:tcW w:w="4800" w:type="dxa"/>
            <w:shd w:val="clear" w:color="auto" w:fill="D9D9D9" w:themeFill="background1" w:themeFillShade="D9"/>
          </w:tcPr>
          <w:p w14:paraId="119EECF8"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18F5984C"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0E069E9"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1D0EE4E1" w14:textId="77777777" w:rsidTr="00E016B6">
        <w:trPr>
          <w:cantSplit/>
          <w:tblHeader/>
        </w:trPr>
        <w:tc>
          <w:tcPr>
            <w:tcW w:w="4800" w:type="dxa"/>
          </w:tcPr>
          <w:p w14:paraId="6637F801" w14:textId="77777777" w:rsidR="008E201F" w:rsidRDefault="008E201F" w:rsidP="00E016B6">
            <w:pPr>
              <w:rPr>
                <w:rFonts w:asciiTheme="majorHAnsi" w:hAnsiTheme="majorHAnsi" w:cstheme="majorHAnsi"/>
              </w:rPr>
            </w:pPr>
          </w:p>
        </w:tc>
        <w:tc>
          <w:tcPr>
            <w:tcW w:w="4800" w:type="dxa"/>
          </w:tcPr>
          <w:p w14:paraId="0C321FA0" w14:textId="77777777" w:rsidR="008E201F" w:rsidRDefault="008E201F" w:rsidP="00E016B6">
            <w:pPr>
              <w:rPr>
                <w:rFonts w:asciiTheme="majorHAnsi" w:hAnsiTheme="majorHAnsi" w:cstheme="majorHAnsi"/>
              </w:rPr>
            </w:pPr>
          </w:p>
        </w:tc>
        <w:tc>
          <w:tcPr>
            <w:tcW w:w="4800" w:type="dxa"/>
          </w:tcPr>
          <w:p w14:paraId="79F3E7C2" w14:textId="77777777" w:rsidR="008E201F" w:rsidRDefault="008E201F" w:rsidP="00E016B6">
            <w:pPr>
              <w:rPr>
                <w:rFonts w:asciiTheme="majorHAnsi" w:hAnsiTheme="majorHAnsi" w:cstheme="majorHAnsi"/>
              </w:rPr>
            </w:pPr>
          </w:p>
        </w:tc>
      </w:tr>
    </w:tbl>
    <w:p w14:paraId="179672EC" w14:textId="11EFD17B"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e:  Title 40 Code of Federal Regulations Part 63 (40 CFR Part 63)&#10;Subpart UUUUU:  Coal- and Oil-Fired Electric Utility Steam Generating Units&#10;&#10;"/>
      </w:tblPr>
      <w:tblGrid>
        <w:gridCol w:w="1600"/>
        <w:gridCol w:w="1600"/>
        <w:gridCol w:w="1600"/>
        <w:gridCol w:w="1600"/>
        <w:gridCol w:w="1600"/>
        <w:gridCol w:w="1600"/>
        <w:gridCol w:w="1600"/>
        <w:gridCol w:w="1600"/>
        <w:gridCol w:w="1600"/>
      </w:tblGrid>
      <w:tr w:rsidR="00A63756" w14:paraId="22462786" w14:textId="77777777" w:rsidTr="00A63756">
        <w:trPr>
          <w:cantSplit/>
          <w:trHeight w:val="346"/>
          <w:tblHeader/>
        </w:trPr>
        <w:tc>
          <w:tcPr>
            <w:tcW w:w="1600" w:type="dxa"/>
            <w:shd w:val="clear" w:color="auto" w:fill="D9D9D9" w:themeFill="background1" w:themeFillShade="D9"/>
            <w:vAlign w:val="center"/>
          </w:tcPr>
          <w:p w14:paraId="65EBFB24" w14:textId="6126E908" w:rsidR="00A63756" w:rsidRDefault="00A63756" w:rsidP="00A63756">
            <w:pPr>
              <w:jc w:val="center"/>
              <w:rPr>
                <w:sz w:val="20"/>
                <w:szCs w:val="20"/>
              </w:rPr>
            </w:pPr>
            <w:r w:rsidRPr="00EF0801">
              <w:rPr>
                <w:b/>
                <w:sz w:val="20"/>
                <w:szCs w:val="20"/>
              </w:rPr>
              <w:t>Unit ID No.</w:t>
            </w:r>
          </w:p>
        </w:tc>
        <w:tc>
          <w:tcPr>
            <w:tcW w:w="1600" w:type="dxa"/>
            <w:shd w:val="clear" w:color="auto" w:fill="D9D9D9" w:themeFill="background1" w:themeFillShade="D9"/>
            <w:vAlign w:val="center"/>
          </w:tcPr>
          <w:p w14:paraId="290E782F" w14:textId="2CC6C54E" w:rsidR="00A63756" w:rsidRDefault="00A63756" w:rsidP="00A63756">
            <w:pPr>
              <w:jc w:val="center"/>
              <w:rPr>
                <w:sz w:val="20"/>
                <w:szCs w:val="20"/>
              </w:rPr>
            </w:pPr>
            <w:r w:rsidRPr="00EF0801">
              <w:rPr>
                <w:b/>
                <w:sz w:val="20"/>
                <w:szCs w:val="20"/>
              </w:rPr>
              <w:t>SOP Index No.</w:t>
            </w:r>
          </w:p>
        </w:tc>
        <w:tc>
          <w:tcPr>
            <w:tcW w:w="1600" w:type="dxa"/>
            <w:shd w:val="clear" w:color="auto" w:fill="D9D9D9" w:themeFill="background1" w:themeFillShade="D9"/>
            <w:vAlign w:val="center"/>
          </w:tcPr>
          <w:p w14:paraId="2B257054" w14:textId="608BFC4E" w:rsidR="00A63756" w:rsidRDefault="00A63756" w:rsidP="00A63756">
            <w:pPr>
              <w:jc w:val="center"/>
              <w:rPr>
                <w:sz w:val="20"/>
                <w:szCs w:val="20"/>
              </w:rPr>
            </w:pPr>
            <w:r w:rsidRPr="00EF0801">
              <w:rPr>
                <w:b/>
                <w:sz w:val="20"/>
                <w:szCs w:val="20"/>
              </w:rPr>
              <w:t>HCl-Input</w:t>
            </w:r>
          </w:p>
        </w:tc>
        <w:tc>
          <w:tcPr>
            <w:tcW w:w="1600" w:type="dxa"/>
            <w:shd w:val="clear" w:color="auto" w:fill="D9D9D9" w:themeFill="background1" w:themeFillShade="D9"/>
            <w:vAlign w:val="center"/>
          </w:tcPr>
          <w:p w14:paraId="56530468" w14:textId="755B144C" w:rsidR="00A63756" w:rsidRDefault="00A63756" w:rsidP="00A63756">
            <w:pPr>
              <w:jc w:val="center"/>
              <w:rPr>
                <w:sz w:val="20"/>
                <w:szCs w:val="20"/>
              </w:rPr>
            </w:pPr>
            <w:r w:rsidRPr="00EF0801">
              <w:rPr>
                <w:b/>
                <w:sz w:val="20"/>
                <w:szCs w:val="20"/>
              </w:rPr>
              <w:t>SO</w:t>
            </w:r>
            <w:r w:rsidRPr="000B6F8A">
              <w:rPr>
                <w:b/>
                <w:sz w:val="20"/>
                <w:szCs w:val="20"/>
                <w:vertAlign w:val="subscript"/>
              </w:rPr>
              <w:t>2</w:t>
            </w:r>
            <w:r w:rsidRPr="00EF0801">
              <w:rPr>
                <w:b/>
                <w:sz w:val="20"/>
                <w:szCs w:val="20"/>
              </w:rPr>
              <w:t>-Input</w:t>
            </w:r>
          </w:p>
        </w:tc>
        <w:tc>
          <w:tcPr>
            <w:tcW w:w="1600" w:type="dxa"/>
            <w:shd w:val="clear" w:color="auto" w:fill="D9D9D9" w:themeFill="background1" w:themeFillShade="D9"/>
            <w:vAlign w:val="center"/>
          </w:tcPr>
          <w:p w14:paraId="49DCE4F8" w14:textId="4226B141" w:rsidR="00A63756" w:rsidRDefault="00A63756" w:rsidP="00A63756">
            <w:pPr>
              <w:jc w:val="center"/>
              <w:rPr>
                <w:sz w:val="20"/>
                <w:szCs w:val="20"/>
              </w:rPr>
            </w:pPr>
            <w:r w:rsidRPr="00EF0801">
              <w:rPr>
                <w:b/>
                <w:sz w:val="20"/>
                <w:szCs w:val="20"/>
              </w:rPr>
              <w:t>Hg-Input-c</w:t>
            </w:r>
          </w:p>
        </w:tc>
        <w:tc>
          <w:tcPr>
            <w:tcW w:w="1600" w:type="dxa"/>
            <w:shd w:val="clear" w:color="auto" w:fill="D9D9D9" w:themeFill="background1" w:themeFillShade="D9"/>
            <w:vAlign w:val="center"/>
          </w:tcPr>
          <w:p w14:paraId="3A48DA1B" w14:textId="616AD803" w:rsidR="00A63756" w:rsidRDefault="00A63756" w:rsidP="00A63756">
            <w:pPr>
              <w:jc w:val="center"/>
              <w:rPr>
                <w:sz w:val="20"/>
                <w:szCs w:val="20"/>
              </w:rPr>
            </w:pPr>
            <w:r w:rsidRPr="00EF0801">
              <w:rPr>
                <w:b/>
                <w:sz w:val="20"/>
                <w:szCs w:val="20"/>
              </w:rPr>
              <w:t>Hg-LEE Test</w:t>
            </w:r>
          </w:p>
        </w:tc>
        <w:tc>
          <w:tcPr>
            <w:tcW w:w="1600" w:type="dxa"/>
            <w:shd w:val="clear" w:color="auto" w:fill="D9D9D9" w:themeFill="background1" w:themeFillShade="D9"/>
            <w:vAlign w:val="center"/>
          </w:tcPr>
          <w:p w14:paraId="17E419C0" w14:textId="5AEDDD47" w:rsidR="00A63756" w:rsidRDefault="00A63756" w:rsidP="00A63756">
            <w:pPr>
              <w:jc w:val="center"/>
              <w:rPr>
                <w:sz w:val="20"/>
                <w:szCs w:val="20"/>
              </w:rPr>
            </w:pPr>
            <w:r w:rsidRPr="00EF0801">
              <w:rPr>
                <w:b/>
                <w:sz w:val="20"/>
                <w:szCs w:val="20"/>
              </w:rPr>
              <w:t>HF-Input</w:t>
            </w:r>
          </w:p>
        </w:tc>
        <w:tc>
          <w:tcPr>
            <w:tcW w:w="1600" w:type="dxa"/>
            <w:shd w:val="clear" w:color="auto" w:fill="D9D9D9" w:themeFill="background1" w:themeFillShade="D9"/>
            <w:vAlign w:val="center"/>
          </w:tcPr>
          <w:p w14:paraId="24BC895B" w14:textId="7EBA5DFA" w:rsidR="00A63756" w:rsidRDefault="00A63756" w:rsidP="00A63756">
            <w:pPr>
              <w:jc w:val="center"/>
              <w:rPr>
                <w:sz w:val="20"/>
                <w:szCs w:val="20"/>
              </w:rPr>
            </w:pPr>
            <w:r w:rsidRPr="00EF0801">
              <w:rPr>
                <w:b/>
                <w:sz w:val="20"/>
                <w:szCs w:val="20"/>
              </w:rPr>
              <w:t>Scrubber/Bypass</w:t>
            </w:r>
          </w:p>
        </w:tc>
        <w:tc>
          <w:tcPr>
            <w:tcW w:w="1600" w:type="dxa"/>
            <w:shd w:val="clear" w:color="auto" w:fill="D9D9D9" w:themeFill="background1" w:themeFillShade="D9"/>
            <w:vAlign w:val="center"/>
          </w:tcPr>
          <w:p w14:paraId="6FEE4125" w14:textId="57DE5035" w:rsidR="00A63756" w:rsidRDefault="00A63756" w:rsidP="00A63756">
            <w:pPr>
              <w:jc w:val="center"/>
              <w:rPr>
                <w:sz w:val="20"/>
                <w:szCs w:val="20"/>
              </w:rPr>
            </w:pPr>
            <w:r w:rsidRPr="00EF0801">
              <w:rPr>
                <w:b/>
                <w:sz w:val="20"/>
                <w:szCs w:val="20"/>
              </w:rPr>
              <w:t>PM-LEE</w:t>
            </w:r>
          </w:p>
        </w:tc>
      </w:tr>
      <w:tr w:rsidR="00A63756" w14:paraId="515A224E" w14:textId="77777777" w:rsidTr="00A63756">
        <w:trPr>
          <w:cantSplit/>
          <w:trHeight w:val="346"/>
          <w:tblHeader/>
        </w:trPr>
        <w:tc>
          <w:tcPr>
            <w:tcW w:w="1600" w:type="dxa"/>
          </w:tcPr>
          <w:p w14:paraId="7866F58D" w14:textId="77777777" w:rsidR="00A63756" w:rsidRDefault="00A63756" w:rsidP="000C1E5A">
            <w:pPr>
              <w:rPr>
                <w:sz w:val="20"/>
                <w:szCs w:val="20"/>
              </w:rPr>
            </w:pPr>
          </w:p>
        </w:tc>
        <w:tc>
          <w:tcPr>
            <w:tcW w:w="1600" w:type="dxa"/>
          </w:tcPr>
          <w:p w14:paraId="20E71311" w14:textId="77777777" w:rsidR="00A63756" w:rsidRDefault="00A63756" w:rsidP="000C1E5A">
            <w:pPr>
              <w:rPr>
                <w:sz w:val="20"/>
                <w:szCs w:val="20"/>
              </w:rPr>
            </w:pPr>
          </w:p>
        </w:tc>
        <w:tc>
          <w:tcPr>
            <w:tcW w:w="1600" w:type="dxa"/>
          </w:tcPr>
          <w:p w14:paraId="5BD33BEE" w14:textId="77777777" w:rsidR="00A63756" w:rsidRDefault="00A63756" w:rsidP="000C1E5A">
            <w:pPr>
              <w:rPr>
                <w:sz w:val="20"/>
                <w:szCs w:val="20"/>
              </w:rPr>
            </w:pPr>
          </w:p>
        </w:tc>
        <w:tc>
          <w:tcPr>
            <w:tcW w:w="1600" w:type="dxa"/>
          </w:tcPr>
          <w:p w14:paraId="51AF019C" w14:textId="77777777" w:rsidR="00A63756" w:rsidRDefault="00A63756" w:rsidP="000C1E5A">
            <w:pPr>
              <w:rPr>
                <w:sz w:val="20"/>
                <w:szCs w:val="20"/>
              </w:rPr>
            </w:pPr>
          </w:p>
        </w:tc>
        <w:tc>
          <w:tcPr>
            <w:tcW w:w="1600" w:type="dxa"/>
          </w:tcPr>
          <w:p w14:paraId="41DDA9F2" w14:textId="77777777" w:rsidR="00A63756" w:rsidRDefault="00A63756" w:rsidP="000C1E5A">
            <w:pPr>
              <w:rPr>
                <w:sz w:val="20"/>
                <w:szCs w:val="20"/>
              </w:rPr>
            </w:pPr>
          </w:p>
        </w:tc>
        <w:tc>
          <w:tcPr>
            <w:tcW w:w="1600" w:type="dxa"/>
          </w:tcPr>
          <w:p w14:paraId="6FCD6E72" w14:textId="77777777" w:rsidR="00A63756" w:rsidRDefault="00A63756" w:rsidP="000C1E5A">
            <w:pPr>
              <w:rPr>
                <w:sz w:val="20"/>
                <w:szCs w:val="20"/>
              </w:rPr>
            </w:pPr>
          </w:p>
        </w:tc>
        <w:tc>
          <w:tcPr>
            <w:tcW w:w="1600" w:type="dxa"/>
          </w:tcPr>
          <w:p w14:paraId="3712FAD5" w14:textId="77777777" w:rsidR="00A63756" w:rsidRDefault="00A63756" w:rsidP="000C1E5A">
            <w:pPr>
              <w:rPr>
                <w:sz w:val="20"/>
                <w:szCs w:val="20"/>
              </w:rPr>
            </w:pPr>
          </w:p>
        </w:tc>
        <w:tc>
          <w:tcPr>
            <w:tcW w:w="1600" w:type="dxa"/>
          </w:tcPr>
          <w:p w14:paraId="6E2D9B1D" w14:textId="77777777" w:rsidR="00A63756" w:rsidRDefault="00A63756" w:rsidP="000C1E5A">
            <w:pPr>
              <w:rPr>
                <w:sz w:val="20"/>
                <w:szCs w:val="20"/>
              </w:rPr>
            </w:pPr>
          </w:p>
        </w:tc>
        <w:tc>
          <w:tcPr>
            <w:tcW w:w="1600" w:type="dxa"/>
          </w:tcPr>
          <w:p w14:paraId="66A48A4A" w14:textId="77777777" w:rsidR="00A63756" w:rsidRDefault="00A63756" w:rsidP="000C1E5A">
            <w:pPr>
              <w:rPr>
                <w:sz w:val="20"/>
                <w:szCs w:val="20"/>
              </w:rPr>
            </w:pPr>
          </w:p>
        </w:tc>
      </w:tr>
      <w:tr w:rsidR="00A63756" w14:paraId="70EAE4FE" w14:textId="77777777" w:rsidTr="00A63756">
        <w:trPr>
          <w:cantSplit/>
          <w:trHeight w:val="346"/>
          <w:tblHeader/>
        </w:trPr>
        <w:tc>
          <w:tcPr>
            <w:tcW w:w="1600" w:type="dxa"/>
          </w:tcPr>
          <w:p w14:paraId="09E2F9FC" w14:textId="77777777" w:rsidR="00A63756" w:rsidRDefault="00A63756" w:rsidP="000C1E5A">
            <w:pPr>
              <w:rPr>
                <w:sz w:val="20"/>
                <w:szCs w:val="20"/>
              </w:rPr>
            </w:pPr>
          </w:p>
        </w:tc>
        <w:tc>
          <w:tcPr>
            <w:tcW w:w="1600" w:type="dxa"/>
          </w:tcPr>
          <w:p w14:paraId="639CDE62" w14:textId="77777777" w:rsidR="00A63756" w:rsidRDefault="00A63756" w:rsidP="000C1E5A">
            <w:pPr>
              <w:rPr>
                <w:sz w:val="20"/>
                <w:szCs w:val="20"/>
              </w:rPr>
            </w:pPr>
          </w:p>
        </w:tc>
        <w:tc>
          <w:tcPr>
            <w:tcW w:w="1600" w:type="dxa"/>
          </w:tcPr>
          <w:p w14:paraId="140C4B64" w14:textId="77777777" w:rsidR="00A63756" w:rsidRDefault="00A63756" w:rsidP="000C1E5A">
            <w:pPr>
              <w:rPr>
                <w:sz w:val="20"/>
                <w:szCs w:val="20"/>
              </w:rPr>
            </w:pPr>
          </w:p>
        </w:tc>
        <w:tc>
          <w:tcPr>
            <w:tcW w:w="1600" w:type="dxa"/>
          </w:tcPr>
          <w:p w14:paraId="36B5037C" w14:textId="77777777" w:rsidR="00A63756" w:rsidRDefault="00A63756" w:rsidP="000C1E5A">
            <w:pPr>
              <w:rPr>
                <w:sz w:val="20"/>
                <w:szCs w:val="20"/>
              </w:rPr>
            </w:pPr>
          </w:p>
        </w:tc>
        <w:tc>
          <w:tcPr>
            <w:tcW w:w="1600" w:type="dxa"/>
          </w:tcPr>
          <w:p w14:paraId="595382D0" w14:textId="77777777" w:rsidR="00A63756" w:rsidRDefault="00A63756" w:rsidP="000C1E5A">
            <w:pPr>
              <w:rPr>
                <w:sz w:val="20"/>
                <w:szCs w:val="20"/>
              </w:rPr>
            </w:pPr>
          </w:p>
        </w:tc>
        <w:tc>
          <w:tcPr>
            <w:tcW w:w="1600" w:type="dxa"/>
          </w:tcPr>
          <w:p w14:paraId="73CE4C70" w14:textId="77777777" w:rsidR="00A63756" w:rsidRDefault="00A63756" w:rsidP="000C1E5A">
            <w:pPr>
              <w:rPr>
                <w:sz w:val="20"/>
                <w:szCs w:val="20"/>
              </w:rPr>
            </w:pPr>
          </w:p>
        </w:tc>
        <w:tc>
          <w:tcPr>
            <w:tcW w:w="1600" w:type="dxa"/>
          </w:tcPr>
          <w:p w14:paraId="4C574D96" w14:textId="77777777" w:rsidR="00A63756" w:rsidRDefault="00A63756" w:rsidP="000C1E5A">
            <w:pPr>
              <w:rPr>
                <w:sz w:val="20"/>
                <w:szCs w:val="20"/>
              </w:rPr>
            </w:pPr>
          </w:p>
        </w:tc>
        <w:tc>
          <w:tcPr>
            <w:tcW w:w="1600" w:type="dxa"/>
          </w:tcPr>
          <w:p w14:paraId="4C4858B8" w14:textId="77777777" w:rsidR="00A63756" w:rsidRDefault="00A63756" w:rsidP="000C1E5A">
            <w:pPr>
              <w:rPr>
                <w:sz w:val="20"/>
                <w:szCs w:val="20"/>
              </w:rPr>
            </w:pPr>
          </w:p>
        </w:tc>
        <w:tc>
          <w:tcPr>
            <w:tcW w:w="1600" w:type="dxa"/>
          </w:tcPr>
          <w:p w14:paraId="0E8073E6" w14:textId="77777777" w:rsidR="00A63756" w:rsidRDefault="00A63756" w:rsidP="000C1E5A">
            <w:pPr>
              <w:rPr>
                <w:sz w:val="20"/>
                <w:szCs w:val="20"/>
              </w:rPr>
            </w:pPr>
          </w:p>
        </w:tc>
      </w:tr>
      <w:tr w:rsidR="00A63756" w14:paraId="43AD15B7" w14:textId="77777777" w:rsidTr="00A63756">
        <w:trPr>
          <w:cantSplit/>
          <w:trHeight w:val="346"/>
          <w:tblHeader/>
        </w:trPr>
        <w:tc>
          <w:tcPr>
            <w:tcW w:w="1600" w:type="dxa"/>
          </w:tcPr>
          <w:p w14:paraId="7E5FC514" w14:textId="77777777" w:rsidR="00A63756" w:rsidRDefault="00A63756" w:rsidP="000C1E5A">
            <w:pPr>
              <w:rPr>
                <w:sz w:val="20"/>
                <w:szCs w:val="20"/>
              </w:rPr>
            </w:pPr>
          </w:p>
        </w:tc>
        <w:tc>
          <w:tcPr>
            <w:tcW w:w="1600" w:type="dxa"/>
          </w:tcPr>
          <w:p w14:paraId="3B18842E" w14:textId="77777777" w:rsidR="00A63756" w:rsidRDefault="00A63756" w:rsidP="000C1E5A">
            <w:pPr>
              <w:rPr>
                <w:sz w:val="20"/>
                <w:szCs w:val="20"/>
              </w:rPr>
            </w:pPr>
          </w:p>
        </w:tc>
        <w:tc>
          <w:tcPr>
            <w:tcW w:w="1600" w:type="dxa"/>
          </w:tcPr>
          <w:p w14:paraId="3693B28D" w14:textId="77777777" w:rsidR="00A63756" w:rsidRDefault="00A63756" w:rsidP="000C1E5A">
            <w:pPr>
              <w:rPr>
                <w:sz w:val="20"/>
                <w:szCs w:val="20"/>
              </w:rPr>
            </w:pPr>
          </w:p>
        </w:tc>
        <w:tc>
          <w:tcPr>
            <w:tcW w:w="1600" w:type="dxa"/>
          </w:tcPr>
          <w:p w14:paraId="5B359CE5" w14:textId="77777777" w:rsidR="00A63756" w:rsidRDefault="00A63756" w:rsidP="000C1E5A">
            <w:pPr>
              <w:rPr>
                <w:sz w:val="20"/>
                <w:szCs w:val="20"/>
              </w:rPr>
            </w:pPr>
          </w:p>
        </w:tc>
        <w:tc>
          <w:tcPr>
            <w:tcW w:w="1600" w:type="dxa"/>
          </w:tcPr>
          <w:p w14:paraId="32D0D695" w14:textId="77777777" w:rsidR="00A63756" w:rsidRDefault="00A63756" w:rsidP="000C1E5A">
            <w:pPr>
              <w:rPr>
                <w:sz w:val="20"/>
                <w:szCs w:val="20"/>
              </w:rPr>
            </w:pPr>
          </w:p>
        </w:tc>
        <w:tc>
          <w:tcPr>
            <w:tcW w:w="1600" w:type="dxa"/>
          </w:tcPr>
          <w:p w14:paraId="10C4E05B" w14:textId="77777777" w:rsidR="00A63756" w:rsidRDefault="00A63756" w:rsidP="000C1E5A">
            <w:pPr>
              <w:rPr>
                <w:sz w:val="20"/>
                <w:szCs w:val="20"/>
              </w:rPr>
            </w:pPr>
          </w:p>
        </w:tc>
        <w:tc>
          <w:tcPr>
            <w:tcW w:w="1600" w:type="dxa"/>
          </w:tcPr>
          <w:p w14:paraId="6BDFCECF" w14:textId="77777777" w:rsidR="00A63756" w:rsidRDefault="00A63756" w:rsidP="000C1E5A">
            <w:pPr>
              <w:rPr>
                <w:sz w:val="20"/>
                <w:szCs w:val="20"/>
              </w:rPr>
            </w:pPr>
          </w:p>
        </w:tc>
        <w:tc>
          <w:tcPr>
            <w:tcW w:w="1600" w:type="dxa"/>
          </w:tcPr>
          <w:p w14:paraId="040DCD8B" w14:textId="77777777" w:rsidR="00A63756" w:rsidRDefault="00A63756" w:rsidP="000C1E5A">
            <w:pPr>
              <w:rPr>
                <w:sz w:val="20"/>
                <w:szCs w:val="20"/>
              </w:rPr>
            </w:pPr>
          </w:p>
        </w:tc>
        <w:tc>
          <w:tcPr>
            <w:tcW w:w="1600" w:type="dxa"/>
          </w:tcPr>
          <w:p w14:paraId="2093082B" w14:textId="77777777" w:rsidR="00A63756" w:rsidRDefault="00A63756" w:rsidP="000C1E5A">
            <w:pPr>
              <w:rPr>
                <w:sz w:val="20"/>
                <w:szCs w:val="20"/>
              </w:rPr>
            </w:pPr>
          </w:p>
        </w:tc>
      </w:tr>
      <w:tr w:rsidR="00A63756" w14:paraId="18798F0C" w14:textId="77777777" w:rsidTr="00A63756">
        <w:trPr>
          <w:cantSplit/>
          <w:trHeight w:val="346"/>
          <w:tblHeader/>
        </w:trPr>
        <w:tc>
          <w:tcPr>
            <w:tcW w:w="1600" w:type="dxa"/>
          </w:tcPr>
          <w:p w14:paraId="6226DAE1" w14:textId="77777777" w:rsidR="00A63756" w:rsidRDefault="00A63756" w:rsidP="000C1E5A">
            <w:pPr>
              <w:rPr>
                <w:sz w:val="20"/>
                <w:szCs w:val="20"/>
              </w:rPr>
            </w:pPr>
          </w:p>
        </w:tc>
        <w:tc>
          <w:tcPr>
            <w:tcW w:w="1600" w:type="dxa"/>
          </w:tcPr>
          <w:p w14:paraId="07A7DBEF" w14:textId="77777777" w:rsidR="00A63756" w:rsidRDefault="00A63756" w:rsidP="000C1E5A">
            <w:pPr>
              <w:rPr>
                <w:sz w:val="20"/>
                <w:szCs w:val="20"/>
              </w:rPr>
            </w:pPr>
          </w:p>
        </w:tc>
        <w:tc>
          <w:tcPr>
            <w:tcW w:w="1600" w:type="dxa"/>
          </w:tcPr>
          <w:p w14:paraId="4DAD0C68" w14:textId="77777777" w:rsidR="00A63756" w:rsidRDefault="00A63756" w:rsidP="000C1E5A">
            <w:pPr>
              <w:rPr>
                <w:sz w:val="20"/>
                <w:szCs w:val="20"/>
              </w:rPr>
            </w:pPr>
          </w:p>
        </w:tc>
        <w:tc>
          <w:tcPr>
            <w:tcW w:w="1600" w:type="dxa"/>
          </w:tcPr>
          <w:p w14:paraId="02C1CE8C" w14:textId="77777777" w:rsidR="00A63756" w:rsidRDefault="00A63756" w:rsidP="000C1E5A">
            <w:pPr>
              <w:rPr>
                <w:sz w:val="20"/>
                <w:szCs w:val="20"/>
              </w:rPr>
            </w:pPr>
          </w:p>
        </w:tc>
        <w:tc>
          <w:tcPr>
            <w:tcW w:w="1600" w:type="dxa"/>
          </w:tcPr>
          <w:p w14:paraId="601D7F63" w14:textId="77777777" w:rsidR="00A63756" w:rsidRDefault="00A63756" w:rsidP="000C1E5A">
            <w:pPr>
              <w:rPr>
                <w:sz w:val="20"/>
                <w:szCs w:val="20"/>
              </w:rPr>
            </w:pPr>
          </w:p>
        </w:tc>
        <w:tc>
          <w:tcPr>
            <w:tcW w:w="1600" w:type="dxa"/>
          </w:tcPr>
          <w:p w14:paraId="66ACF173" w14:textId="77777777" w:rsidR="00A63756" w:rsidRDefault="00A63756" w:rsidP="000C1E5A">
            <w:pPr>
              <w:rPr>
                <w:sz w:val="20"/>
                <w:szCs w:val="20"/>
              </w:rPr>
            </w:pPr>
          </w:p>
        </w:tc>
        <w:tc>
          <w:tcPr>
            <w:tcW w:w="1600" w:type="dxa"/>
          </w:tcPr>
          <w:p w14:paraId="13B7BC9F" w14:textId="77777777" w:rsidR="00A63756" w:rsidRDefault="00A63756" w:rsidP="000C1E5A">
            <w:pPr>
              <w:rPr>
                <w:sz w:val="20"/>
                <w:szCs w:val="20"/>
              </w:rPr>
            </w:pPr>
          </w:p>
        </w:tc>
        <w:tc>
          <w:tcPr>
            <w:tcW w:w="1600" w:type="dxa"/>
          </w:tcPr>
          <w:p w14:paraId="0ACBCC33" w14:textId="77777777" w:rsidR="00A63756" w:rsidRDefault="00A63756" w:rsidP="000C1E5A">
            <w:pPr>
              <w:rPr>
                <w:sz w:val="20"/>
                <w:szCs w:val="20"/>
              </w:rPr>
            </w:pPr>
          </w:p>
        </w:tc>
        <w:tc>
          <w:tcPr>
            <w:tcW w:w="1600" w:type="dxa"/>
          </w:tcPr>
          <w:p w14:paraId="476568FD" w14:textId="77777777" w:rsidR="00A63756" w:rsidRDefault="00A63756" w:rsidP="000C1E5A">
            <w:pPr>
              <w:rPr>
                <w:sz w:val="20"/>
                <w:szCs w:val="20"/>
              </w:rPr>
            </w:pPr>
          </w:p>
        </w:tc>
      </w:tr>
      <w:tr w:rsidR="00A63756" w14:paraId="4D8627CC" w14:textId="77777777" w:rsidTr="00A63756">
        <w:trPr>
          <w:cantSplit/>
          <w:trHeight w:val="346"/>
          <w:tblHeader/>
        </w:trPr>
        <w:tc>
          <w:tcPr>
            <w:tcW w:w="1600" w:type="dxa"/>
          </w:tcPr>
          <w:p w14:paraId="0A7190BC" w14:textId="77777777" w:rsidR="00A63756" w:rsidRDefault="00A63756" w:rsidP="000C1E5A">
            <w:pPr>
              <w:rPr>
                <w:sz w:val="20"/>
                <w:szCs w:val="20"/>
              </w:rPr>
            </w:pPr>
          </w:p>
        </w:tc>
        <w:tc>
          <w:tcPr>
            <w:tcW w:w="1600" w:type="dxa"/>
          </w:tcPr>
          <w:p w14:paraId="41CA39D0" w14:textId="77777777" w:rsidR="00A63756" w:rsidRDefault="00A63756" w:rsidP="000C1E5A">
            <w:pPr>
              <w:rPr>
                <w:sz w:val="20"/>
                <w:szCs w:val="20"/>
              </w:rPr>
            </w:pPr>
          </w:p>
        </w:tc>
        <w:tc>
          <w:tcPr>
            <w:tcW w:w="1600" w:type="dxa"/>
          </w:tcPr>
          <w:p w14:paraId="0618BF47" w14:textId="77777777" w:rsidR="00A63756" w:rsidRDefault="00A63756" w:rsidP="000C1E5A">
            <w:pPr>
              <w:rPr>
                <w:sz w:val="20"/>
                <w:szCs w:val="20"/>
              </w:rPr>
            </w:pPr>
          </w:p>
        </w:tc>
        <w:tc>
          <w:tcPr>
            <w:tcW w:w="1600" w:type="dxa"/>
          </w:tcPr>
          <w:p w14:paraId="7E6EAAAE" w14:textId="77777777" w:rsidR="00A63756" w:rsidRDefault="00A63756" w:rsidP="000C1E5A">
            <w:pPr>
              <w:rPr>
                <w:sz w:val="20"/>
                <w:szCs w:val="20"/>
              </w:rPr>
            </w:pPr>
          </w:p>
        </w:tc>
        <w:tc>
          <w:tcPr>
            <w:tcW w:w="1600" w:type="dxa"/>
          </w:tcPr>
          <w:p w14:paraId="7696D5A3" w14:textId="77777777" w:rsidR="00A63756" w:rsidRDefault="00A63756" w:rsidP="000C1E5A">
            <w:pPr>
              <w:rPr>
                <w:sz w:val="20"/>
                <w:szCs w:val="20"/>
              </w:rPr>
            </w:pPr>
          </w:p>
        </w:tc>
        <w:tc>
          <w:tcPr>
            <w:tcW w:w="1600" w:type="dxa"/>
          </w:tcPr>
          <w:p w14:paraId="138EB4F2" w14:textId="77777777" w:rsidR="00A63756" w:rsidRDefault="00A63756" w:rsidP="000C1E5A">
            <w:pPr>
              <w:rPr>
                <w:sz w:val="20"/>
                <w:szCs w:val="20"/>
              </w:rPr>
            </w:pPr>
          </w:p>
        </w:tc>
        <w:tc>
          <w:tcPr>
            <w:tcW w:w="1600" w:type="dxa"/>
          </w:tcPr>
          <w:p w14:paraId="64C05C96" w14:textId="77777777" w:rsidR="00A63756" w:rsidRDefault="00A63756" w:rsidP="000C1E5A">
            <w:pPr>
              <w:rPr>
                <w:sz w:val="20"/>
                <w:szCs w:val="20"/>
              </w:rPr>
            </w:pPr>
          </w:p>
        </w:tc>
        <w:tc>
          <w:tcPr>
            <w:tcW w:w="1600" w:type="dxa"/>
          </w:tcPr>
          <w:p w14:paraId="42ACDAEE" w14:textId="77777777" w:rsidR="00A63756" w:rsidRDefault="00A63756" w:rsidP="000C1E5A">
            <w:pPr>
              <w:rPr>
                <w:sz w:val="20"/>
                <w:szCs w:val="20"/>
              </w:rPr>
            </w:pPr>
          </w:p>
        </w:tc>
        <w:tc>
          <w:tcPr>
            <w:tcW w:w="1600" w:type="dxa"/>
          </w:tcPr>
          <w:p w14:paraId="7C57C0A3" w14:textId="77777777" w:rsidR="00A63756" w:rsidRDefault="00A63756" w:rsidP="000C1E5A">
            <w:pPr>
              <w:rPr>
                <w:sz w:val="20"/>
                <w:szCs w:val="20"/>
              </w:rPr>
            </w:pPr>
          </w:p>
        </w:tc>
      </w:tr>
      <w:tr w:rsidR="00A63756" w14:paraId="6AEFC361" w14:textId="77777777" w:rsidTr="00A63756">
        <w:trPr>
          <w:cantSplit/>
          <w:trHeight w:val="346"/>
          <w:tblHeader/>
        </w:trPr>
        <w:tc>
          <w:tcPr>
            <w:tcW w:w="1600" w:type="dxa"/>
          </w:tcPr>
          <w:p w14:paraId="2EB19D3E" w14:textId="77777777" w:rsidR="00A63756" w:rsidRDefault="00A63756" w:rsidP="000C1E5A">
            <w:pPr>
              <w:rPr>
                <w:sz w:val="20"/>
                <w:szCs w:val="20"/>
              </w:rPr>
            </w:pPr>
          </w:p>
        </w:tc>
        <w:tc>
          <w:tcPr>
            <w:tcW w:w="1600" w:type="dxa"/>
          </w:tcPr>
          <w:p w14:paraId="6EEA2F15" w14:textId="77777777" w:rsidR="00A63756" w:rsidRDefault="00A63756" w:rsidP="000C1E5A">
            <w:pPr>
              <w:rPr>
                <w:sz w:val="20"/>
                <w:szCs w:val="20"/>
              </w:rPr>
            </w:pPr>
          </w:p>
        </w:tc>
        <w:tc>
          <w:tcPr>
            <w:tcW w:w="1600" w:type="dxa"/>
          </w:tcPr>
          <w:p w14:paraId="291D377C" w14:textId="77777777" w:rsidR="00A63756" w:rsidRDefault="00A63756" w:rsidP="000C1E5A">
            <w:pPr>
              <w:rPr>
                <w:sz w:val="20"/>
                <w:szCs w:val="20"/>
              </w:rPr>
            </w:pPr>
          </w:p>
        </w:tc>
        <w:tc>
          <w:tcPr>
            <w:tcW w:w="1600" w:type="dxa"/>
          </w:tcPr>
          <w:p w14:paraId="60E65774" w14:textId="77777777" w:rsidR="00A63756" w:rsidRDefault="00A63756" w:rsidP="000C1E5A">
            <w:pPr>
              <w:rPr>
                <w:sz w:val="20"/>
                <w:szCs w:val="20"/>
              </w:rPr>
            </w:pPr>
          </w:p>
        </w:tc>
        <w:tc>
          <w:tcPr>
            <w:tcW w:w="1600" w:type="dxa"/>
          </w:tcPr>
          <w:p w14:paraId="7FB5DAF3" w14:textId="77777777" w:rsidR="00A63756" w:rsidRDefault="00A63756" w:rsidP="000C1E5A">
            <w:pPr>
              <w:rPr>
                <w:sz w:val="20"/>
                <w:szCs w:val="20"/>
              </w:rPr>
            </w:pPr>
          </w:p>
        </w:tc>
        <w:tc>
          <w:tcPr>
            <w:tcW w:w="1600" w:type="dxa"/>
          </w:tcPr>
          <w:p w14:paraId="7E9D85FF" w14:textId="77777777" w:rsidR="00A63756" w:rsidRDefault="00A63756" w:rsidP="000C1E5A">
            <w:pPr>
              <w:rPr>
                <w:sz w:val="20"/>
                <w:szCs w:val="20"/>
              </w:rPr>
            </w:pPr>
          </w:p>
        </w:tc>
        <w:tc>
          <w:tcPr>
            <w:tcW w:w="1600" w:type="dxa"/>
          </w:tcPr>
          <w:p w14:paraId="7C2A933A" w14:textId="77777777" w:rsidR="00A63756" w:rsidRDefault="00A63756" w:rsidP="000C1E5A">
            <w:pPr>
              <w:rPr>
                <w:sz w:val="20"/>
                <w:szCs w:val="20"/>
              </w:rPr>
            </w:pPr>
          </w:p>
        </w:tc>
        <w:tc>
          <w:tcPr>
            <w:tcW w:w="1600" w:type="dxa"/>
          </w:tcPr>
          <w:p w14:paraId="085F0133" w14:textId="77777777" w:rsidR="00A63756" w:rsidRDefault="00A63756" w:rsidP="000C1E5A">
            <w:pPr>
              <w:rPr>
                <w:sz w:val="20"/>
                <w:szCs w:val="20"/>
              </w:rPr>
            </w:pPr>
          </w:p>
        </w:tc>
        <w:tc>
          <w:tcPr>
            <w:tcW w:w="1600" w:type="dxa"/>
          </w:tcPr>
          <w:p w14:paraId="3FBDAF02" w14:textId="77777777" w:rsidR="00A63756" w:rsidRDefault="00A63756" w:rsidP="000C1E5A">
            <w:pPr>
              <w:rPr>
                <w:sz w:val="20"/>
                <w:szCs w:val="20"/>
              </w:rPr>
            </w:pPr>
          </w:p>
        </w:tc>
      </w:tr>
      <w:tr w:rsidR="00A63756" w14:paraId="42D67C10" w14:textId="77777777" w:rsidTr="00A63756">
        <w:trPr>
          <w:cantSplit/>
          <w:trHeight w:val="346"/>
          <w:tblHeader/>
        </w:trPr>
        <w:tc>
          <w:tcPr>
            <w:tcW w:w="1600" w:type="dxa"/>
          </w:tcPr>
          <w:p w14:paraId="0B275069" w14:textId="77777777" w:rsidR="00A63756" w:rsidRDefault="00A63756" w:rsidP="000C1E5A">
            <w:pPr>
              <w:rPr>
                <w:sz w:val="20"/>
                <w:szCs w:val="20"/>
              </w:rPr>
            </w:pPr>
          </w:p>
        </w:tc>
        <w:tc>
          <w:tcPr>
            <w:tcW w:w="1600" w:type="dxa"/>
          </w:tcPr>
          <w:p w14:paraId="7E447C78" w14:textId="77777777" w:rsidR="00A63756" w:rsidRDefault="00A63756" w:rsidP="000C1E5A">
            <w:pPr>
              <w:rPr>
                <w:sz w:val="20"/>
                <w:szCs w:val="20"/>
              </w:rPr>
            </w:pPr>
          </w:p>
        </w:tc>
        <w:tc>
          <w:tcPr>
            <w:tcW w:w="1600" w:type="dxa"/>
          </w:tcPr>
          <w:p w14:paraId="24680DDE" w14:textId="77777777" w:rsidR="00A63756" w:rsidRDefault="00A63756" w:rsidP="000C1E5A">
            <w:pPr>
              <w:rPr>
                <w:sz w:val="20"/>
                <w:szCs w:val="20"/>
              </w:rPr>
            </w:pPr>
          </w:p>
        </w:tc>
        <w:tc>
          <w:tcPr>
            <w:tcW w:w="1600" w:type="dxa"/>
          </w:tcPr>
          <w:p w14:paraId="46E8C44E" w14:textId="77777777" w:rsidR="00A63756" w:rsidRDefault="00A63756" w:rsidP="000C1E5A">
            <w:pPr>
              <w:rPr>
                <w:sz w:val="20"/>
                <w:szCs w:val="20"/>
              </w:rPr>
            </w:pPr>
          </w:p>
        </w:tc>
        <w:tc>
          <w:tcPr>
            <w:tcW w:w="1600" w:type="dxa"/>
          </w:tcPr>
          <w:p w14:paraId="6ABFC930" w14:textId="77777777" w:rsidR="00A63756" w:rsidRDefault="00A63756" w:rsidP="000C1E5A">
            <w:pPr>
              <w:rPr>
                <w:sz w:val="20"/>
                <w:szCs w:val="20"/>
              </w:rPr>
            </w:pPr>
          </w:p>
        </w:tc>
        <w:tc>
          <w:tcPr>
            <w:tcW w:w="1600" w:type="dxa"/>
          </w:tcPr>
          <w:p w14:paraId="5A962302" w14:textId="77777777" w:rsidR="00A63756" w:rsidRDefault="00A63756" w:rsidP="000C1E5A">
            <w:pPr>
              <w:rPr>
                <w:sz w:val="20"/>
                <w:szCs w:val="20"/>
              </w:rPr>
            </w:pPr>
          </w:p>
        </w:tc>
        <w:tc>
          <w:tcPr>
            <w:tcW w:w="1600" w:type="dxa"/>
          </w:tcPr>
          <w:p w14:paraId="4CC9E522" w14:textId="77777777" w:rsidR="00A63756" w:rsidRDefault="00A63756" w:rsidP="000C1E5A">
            <w:pPr>
              <w:rPr>
                <w:sz w:val="20"/>
                <w:szCs w:val="20"/>
              </w:rPr>
            </w:pPr>
          </w:p>
        </w:tc>
        <w:tc>
          <w:tcPr>
            <w:tcW w:w="1600" w:type="dxa"/>
          </w:tcPr>
          <w:p w14:paraId="78682848" w14:textId="77777777" w:rsidR="00A63756" w:rsidRDefault="00A63756" w:rsidP="000C1E5A">
            <w:pPr>
              <w:rPr>
                <w:sz w:val="20"/>
                <w:szCs w:val="20"/>
              </w:rPr>
            </w:pPr>
          </w:p>
        </w:tc>
        <w:tc>
          <w:tcPr>
            <w:tcW w:w="1600" w:type="dxa"/>
          </w:tcPr>
          <w:p w14:paraId="4EDE57AE" w14:textId="77777777" w:rsidR="00A63756" w:rsidRDefault="00A63756" w:rsidP="000C1E5A">
            <w:pPr>
              <w:rPr>
                <w:sz w:val="20"/>
                <w:szCs w:val="20"/>
              </w:rPr>
            </w:pPr>
          </w:p>
        </w:tc>
      </w:tr>
      <w:tr w:rsidR="00A63756" w14:paraId="44CC1118" w14:textId="77777777" w:rsidTr="00A63756">
        <w:trPr>
          <w:cantSplit/>
          <w:trHeight w:val="346"/>
          <w:tblHeader/>
        </w:trPr>
        <w:tc>
          <w:tcPr>
            <w:tcW w:w="1600" w:type="dxa"/>
          </w:tcPr>
          <w:p w14:paraId="39624116" w14:textId="77777777" w:rsidR="00A63756" w:rsidRDefault="00A63756" w:rsidP="000C1E5A">
            <w:pPr>
              <w:rPr>
                <w:sz w:val="20"/>
                <w:szCs w:val="20"/>
              </w:rPr>
            </w:pPr>
          </w:p>
        </w:tc>
        <w:tc>
          <w:tcPr>
            <w:tcW w:w="1600" w:type="dxa"/>
          </w:tcPr>
          <w:p w14:paraId="0967C994" w14:textId="77777777" w:rsidR="00A63756" w:rsidRDefault="00A63756" w:rsidP="000C1E5A">
            <w:pPr>
              <w:rPr>
                <w:sz w:val="20"/>
                <w:szCs w:val="20"/>
              </w:rPr>
            </w:pPr>
          </w:p>
        </w:tc>
        <w:tc>
          <w:tcPr>
            <w:tcW w:w="1600" w:type="dxa"/>
          </w:tcPr>
          <w:p w14:paraId="6DACEB69" w14:textId="77777777" w:rsidR="00A63756" w:rsidRDefault="00A63756" w:rsidP="000C1E5A">
            <w:pPr>
              <w:rPr>
                <w:sz w:val="20"/>
                <w:szCs w:val="20"/>
              </w:rPr>
            </w:pPr>
          </w:p>
        </w:tc>
        <w:tc>
          <w:tcPr>
            <w:tcW w:w="1600" w:type="dxa"/>
          </w:tcPr>
          <w:p w14:paraId="1DD00146" w14:textId="77777777" w:rsidR="00A63756" w:rsidRDefault="00A63756" w:rsidP="000C1E5A">
            <w:pPr>
              <w:rPr>
                <w:sz w:val="20"/>
                <w:szCs w:val="20"/>
              </w:rPr>
            </w:pPr>
          </w:p>
        </w:tc>
        <w:tc>
          <w:tcPr>
            <w:tcW w:w="1600" w:type="dxa"/>
          </w:tcPr>
          <w:p w14:paraId="4FCDA415" w14:textId="77777777" w:rsidR="00A63756" w:rsidRDefault="00A63756" w:rsidP="000C1E5A">
            <w:pPr>
              <w:rPr>
                <w:sz w:val="20"/>
                <w:szCs w:val="20"/>
              </w:rPr>
            </w:pPr>
          </w:p>
        </w:tc>
        <w:tc>
          <w:tcPr>
            <w:tcW w:w="1600" w:type="dxa"/>
          </w:tcPr>
          <w:p w14:paraId="1F1CA8AD" w14:textId="77777777" w:rsidR="00A63756" w:rsidRDefault="00A63756" w:rsidP="000C1E5A">
            <w:pPr>
              <w:rPr>
                <w:sz w:val="20"/>
                <w:szCs w:val="20"/>
              </w:rPr>
            </w:pPr>
          </w:p>
        </w:tc>
        <w:tc>
          <w:tcPr>
            <w:tcW w:w="1600" w:type="dxa"/>
          </w:tcPr>
          <w:p w14:paraId="297FAFAB" w14:textId="77777777" w:rsidR="00A63756" w:rsidRDefault="00A63756" w:rsidP="000C1E5A">
            <w:pPr>
              <w:rPr>
                <w:sz w:val="20"/>
                <w:szCs w:val="20"/>
              </w:rPr>
            </w:pPr>
          </w:p>
        </w:tc>
        <w:tc>
          <w:tcPr>
            <w:tcW w:w="1600" w:type="dxa"/>
          </w:tcPr>
          <w:p w14:paraId="2282FD27" w14:textId="77777777" w:rsidR="00A63756" w:rsidRDefault="00A63756" w:rsidP="000C1E5A">
            <w:pPr>
              <w:rPr>
                <w:sz w:val="20"/>
                <w:szCs w:val="20"/>
              </w:rPr>
            </w:pPr>
          </w:p>
        </w:tc>
        <w:tc>
          <w:tcPr>
            <w:tcW w:w="1600" w:type="dxa"/>
          </w:tcPr>
          <w:p w14:paraId="16368654" w14:textId="77777777" w:rsidR="00A63756" w:rsidRDefault="00A63756" w:rsidP="000C1E5A">
            <w:pPr>
              <w:rPr>
                <w:sz w:val="20"/>
                <w:szCs w:val="20"/>
              </w:rPr>
            </w:pPr>
          </w:p>
        </w:tc>
      </w:tr>
      <w:tr w:rsidR="00A63756" w14:paraId="3BF9FEF7" w14:textId="77777777" w:rsidTr="00A63756">
        <w:trPr>
          <w:cantSplit/>
          <w:trHeight w:val="346"/>
          <w:tblHeader/>
        </w:trPr>
        <w:tc>
          <w:tcPr>
            <w:tcW w:w="1600" w:type="dxa"/>
          </w:tcPr>
          <w:p w14:paraId="63B8919F" w14:textId="77777777" w:rsidR="00A63756" w:rsidRDefault="00A63756" w:rsidP="000C1E5A">
            <w:pPr>
              <w:rPr>
                <w:sz w:val="20"/>
                <w:szCs w:val="20"/>
              </w:rPr>
            </w:pPr>
          </w:p>
        </w:tc>
        <w:tc>
          <w:tcPr>
            <w:tcW w:w="1600" w:type="dxa"/>
          </w:tcPr>
          <w:p w14:paraId="3AB75AAD" w14:textId="77777777" w:rsidR="00A63756" w:rsidRDefault="00A63756" w:rsidP="000C1E5A">
            <w:pPr>
              <w:rPr>
                <w:sz w:val="20"/>
                <w:szCs w:val="20"/>
              </w:rPr>
            </w:pPr>
          </w:p>
        </w:tc>
        <w:tc>
          <w:tcPr>
            <w:tcW w:w="1600" w:type="dxa"/>
          </w:tcPr>
          <w:p w14:paraId="271E777D" w14:textId="77777777" w:rsidR="00A63756" w:rsidRDefault="00A63756" w:rsidP="000C1E5A">
            <w:pPr>
              <w:rPr>
                <w:sz w:val="20"/>
                <w:szCs w:val="20"/>
              </w:rPr>
            </w:pPr>
          </w:p>
        </w:tc>
        <w:tc>
          <w:tcPr>
            <w:tcW w:w="1600" w:type="dxa"/>
          </w:tcPr>
          <w:p w14:paraId="56DACBAD" w14:textId="77777777" w:rsidR="00A63756" w:rsidRDefault="00A63756" w:rsidP="000C1E5A">
            <w:pPr>
              <w:rPr>
                <w:sz w:val="20"/>
                <w:szCs w:val="20"/>
              </w:rPr>
            </w:pPr>
          </w:p>
        </w:tc>
        <w:tc>
          <w:tcPr>
            <w:tcW w:w="1600" w:type="dxa"/>
          </w:tcPr>
          <w:p w14:paraId="22C4A0D0" w14:textId="77777777" w:rsidR="00A63756" w:rsidRDefault="00A63756" w:rsidP="000C1E5A">
            <w:pPr>
              <w:rPr>
                <w:sz w:val="20"/>
                <w:szCs w:val="20"/>
              </w:rPr>
            </w:pPr>
          </w:p>
        </w:tc>
        <w:tc>
          <w:tcPr>
            <w:tcW w:w="1600" w:type="dxa"/>
          </w:tcPr>
          <w:p w14:paraId="6C5A13CA" w14:textId="77777777" w:rsidR="00A63756" w:rsidRDefault="00A63756" w:rsidP="000C1E5A">
            <w:pPr>
              <w:rPr>
                <w:sz w:val="20"/>
                <w:szCs w:val="20"/>
              </w:rPr>
            </w:pPr>
          </w:p>
        </w:tc>
        <w:tc>
          <w:tcPr>
            <w:tcW w:w="1600" w:type="dxa"/>
          </w:tcPr>
          <w:p w14:paraId="56B6307B" w14:textId="77777777" w:rsidR="00A63756" w:rsidRDefault="00A63756" w:rsidP="000C1E5A">
            <w:pPr>
              <w:rPr>
                <w:sz w:val="20"/>
                <w:szCs w:val="20"/>
              </w:rPr>
            </w:pPr>
          </w:p>
        </w:tc>
        <w:tc>
          <w:tcPr>
            <w:tcW w:w="1600" w:type="dxa"/>
          </w:tcPr>
          <w:p w14:paraId="266EC184" w14:textId="77777777" w:rsidR="00A63756" w:rsidRDefault="00A63756" w:rsidP="000C1E5A">
            <w:pPr>
              <w:rPr>
                <w:sz w:val="20"/>
                <w:szCs w:val="20"/>
              </w:rPr>
            </w:pPr>
          </w:p>
        </w:tc>
        <w:tc>
          <w:tcPr>
            <w:tcW w:w="1600" w:type="dxa"/>
          </w:tcPr>
          <w:p w14:paraId="0202AED6" w14:textId="77777777" w:rsidR="00A63756" w:rsidRDefault="00A63756" w:rsidP="000C1E5A">
            <w:pPr>
              <w:rPr>
                <w:sz w:val="20"/>
                <w:szCs w:val="20"/>
              </w:rPr>
            </w:pPr>
          </w:p>
        </w:tc>
      </w:tr>
      <w:tr w:rsidR="00A63756" w14:paraId="2732EDCF" w14:textId="77777777" w:rsidTr="00A63756">
        <w:trPr>
          <w:cantSplit/>
          <w:trHeight w:val="346"/>
          <w:tblHeader/>
        </w:trPr>
        <w:tc>
          <w:tcPr>
            <w:tcW w:w="1600" w:type="dxa"/>
          </w:tcPr>
          <w:p w14:paraId="00B71E8E" w14:textId="77777777" w:rsidR="00A63756" w:rsidRDefault="00A63756" w:rsidP="000C1E5A">
            <w:pPr>
              <w:rPr>
                <w:sz w:val="20"/>
                <w:szCs w:val="20"/>
              </w:rPr>
            </w:pPr>
          </w:p>
        </w:tc>
        <w:tc>
          <w:tcPr>
            <w:tcW w:w="1600" w:type="dxa"/>
          </w:tcPr>
          <w:p w14:paraId="0C1BE962" w14:textId="77777777" w:rsidR="00A63756" w:rsidRDefault="00A63756" w:rsidP="000C1E5A">
            <w:pPr>
              <w:rPr>
                <w:sz w:val="20"/>
                <w:szCs w:val="20"/>
              </w:rPr>
            </w:pPr>
          </w:p>
        </w:tc>
        <w:tc>
          <w:tcPr>
            <w:tcW w:w="1600" w:type="dxa"/>
          </w:tcPr>
          <w:p w14:paraId="25D50622" w14:textId="77777777" w:rsidR="00A63756" w:rsidRDefault="00A63756" w:rsidP="000C1E5A">
            <w:pPr>
              <w:rPr>
                <w:sz w:val="20"/>
                <w:szCs w:val="20"/>
              </w:rPr>
            </w:pPr>
          </w:p>
        </w:tc>
        <w:tc>
          <w:tcPr>
            <w:tcW w:w="1600" w:type="dxa"/>
          </w:tcPr>
          <w:p w14:paraId="785907CC" w14:textId="77777777" w:rsidR="00A63756" w:rsidRDefault="00A63756" w:rsidP="000C1E5A">
            <w:pPr>
              <w:rPr>
                <w:sz w:val="20"/>
                <w:szCs w:val="20"/>
              </w:rPr>
            </w:pPr>
          </w:p>
        </w:tc>
        <w:tc>
          <w:tcPr>
            <w:tcW w:w="1600" w:type="dxa"/>
          </w:tcPr>
          <w:p w14:paraId="0A8D2392" w14:textId="77777777" w:rsidR="00A63756" w:rsidRDefault="00A63756" w:rsidP="000C1E5A">
            <w:pPr>
              <w:rPr>
                <w:sz w:val="20"/>
                <w:szCs w:val="20"/>
              </w:rPr>
            </w:pPr>
          </w:p>
        </w:tc>
        <w:tc>
          <w:tcPr>
            <w:tcW w:w="1600" w:type="dxa"/>
          </w:tcPr>
          <w:p w14:paraId="639A5D0C" w14:textId="77777777" w:rsidR="00A63756" w:rsidRDefault="00A63756" w:rsidP="000C1E5A">
            <w:pPr>
              <w:rPr>
                <w:sz w:val="20"/>
                <w:szCs w:val="20"/>
              </w:rPr>
            </w:pPr>
          </w:p>
        </w:tc>
        <w:tc>
          <w:tcPr>
            <w:tcW w:w="1600" w:type="dxa"/>
          </w:tcPr>
          <w:p w14:paraId="33F07A5D" w14:textId="77777777" w:rsidR="00A63756" w:rsidRDefault="00A63756" w:rsidP="000C1E5A">
            <w:pPr>
              <w:rPr>
                <w:sz w:val="20"/>
                <w:szCs w:val="20"/>
              </w:rPr>
            </w:pPr>
          </w:p>
        </w:tc>
        <w:tc>
          <w:tcPr>
            <w:tcW w:w="1600" w:type="dxa"/>
          </w:tcPr>
          <w:p w14:paraId="2B9315EE" w14:textId="77777777" w:rsidR="00A63756" w:rsidRDefault="00A63756" w:rsidP="000C1E5A">
            <w:pPr>
              <w:rPr>
                <w:sz w:val="20"/>
                <w:szCs w:val="20"/>
              </w:rPr>
            </w:pPr>
          </w:p>
        </w:tc>
        <w:tc>
          <w:tcPr>
            <w:tcW w:w="1600" w:type="dxa"/>
          </w:tcPr>
          <w:p w14:paraId="44BD24A0" w14:textId="77777777" w:rsidR="00A63756" w:rsidRDefault="00A63756" w:rsidP="000C1E5A">
            <w:pPr>
              <w:rPr>
                <w:sz w:val="20"/>
                <w:szCs w:val="20"/>
              </w:rPr>
            </w:pPr>
          </w:p>
        </w:tc>
      </w:tr>
    </w:tbl>
    <w:p w14:paraId="38441F45" w14:textId="28706DC3" w:rsidR="00A63756" w:rsidRDefault="00A63756" w:rsidP="000C1E5A">
      <w:pPr>
        <w:rPr>
          <w:sz w:val="20"/>
          <w:szCs w:val="20"/>
        </w:rPr>
      </w:pPr>
    </w:p>
    <w:p w14:paraId="7C2FA78E" w14:textId="77777777" w:rsidR="00A63756" w:rsidRPr="00EF0801" w:rsidRDefault="00A63756" w:rsidP="000C1E5A">
      <w:pPr>
        <w:rPr>
          <w:sz w:val="20"/>
          <w:szCs w:val="20"/>
        </w:rPr>
      </w:pPr>
    </w:p>
    <w:p w14:paraId="00345870" w14:textId="77777777" w:rsidR="000C1E5A" w:rsidRPr="00EF0801" w:rsidRDefault="000C1E5A" w:rsidP="000C1E5A">
      <w:pPr>
        <w:contextualSpacing/>
        <w:jc w:val="center"/>
        <w:outlineLvl w:val="0"/>
        <w:rPr>
          <w:b/>
          <w:bCs/>
          <w:sz w:val="24"/>
          <w:szCs w:val="24"/>
        </w:rPr>
        <w:sectPr w:rsidR="000C1E5A" w:rsidRPr="00EF0801" w:rsidSect="00483240">
          <w:pgSz w:w="15840" w:h="12240" w:orient="landscape" w:code="1"/>
          <w:pgMar w:top="720" w:right="720" w:bottom="720" w:left="720" w:header="720" w:footer="720" w:gutter="0"/>
          <w:cols w:space="720"/>
          <w:titlePg/>
          <w:docGrid w:linePitch="360"/>
        </w:sectPr>
      </w:pPr>
    </w:p>
    <w:p w14:paraId="4D560901" w14:textId="77777777" w:rsidR="000C1E5A" w:rsidRPr="00A45C9D" w:rsidRDefault="000C1E5A" w:rsidP="00114ED6">
      <w:pPr>
        <w:pStyle w:val="Heading1"/>
      </w:pPr>
      <w:r w:rsidRPr="00A45C9D">
        <w:lastRenderedPageBreak/>
        <w:t>Boiler/Steam Generator/Steam Generating Unit Attributes</w:t>
      </w:r>
    </w:p>
    <w:p w14:paraId="78A45815" w14:textId="77777777" w:rsidR="000C1E5A" w:rsidRPr="00A45C9D" w:rsidRDefault="000C1E5A" w:rsidP="00114ED6">
      <w:pPr>
        <w:pStyle w:val="Heading1"/>
      </w:pPr>
      <w:r w:rsidRPr="00A45C9D">
        <w:t>Form OP-UA6 (Page 33)</w:t>
      </w:r>
    </w:p>
    <w:p w14:paraId="53D40CF9" w14:textId="77777777" w:rsidR="000C1E5A" w:rsidRPr="00A45C9D" w:rsidRDefault="000C1E5A" w:rsidP="00114ED6">
      <w:pPr>
        <w:pStyle w:val="Heading1"/>
      </w:pPr>
      <w:r w:rsidRPr="00A45C9D">
        <w:t>Federal Operating Permit Program</w:t>
      </w:r>
    </w:p>
    <w:p w14:paraId="0902834D" w14:textId="77777777" w:rsidR="000C1E5A" w:rsidRPr="00A45C9D" w:rsidRDefault="000C1E5A" w:rsidP="00114ED6">
      <w:pPr>
        <w:pStyle w:val="Heading1"/>
      </w:pPr>
      <w:bookmarkStart w:id="92" w:name="TBL13f"/>
      <w:r w:rsidRPr="00A45C9D">
        <w:t>Table 13f</w:t>
      </w:r>
      <w:bookmarkEnd w:id="92"/>
      <w:r w:rsidRPr="00A45C9D">
        <w:t>:  Title 40 Code of Federal Regulations Part 63 (40 CFR Part 63)</w:t>
      </w:r>
    </w:p>
    <w:p w14:paraId="4073E874" w14:textId="229927D7" w:rsidR="000C1E5A" w:rsidRPr="00A45C9D" w:rsidRDefault="000C1E5A" w:rsidP="00114ED6">
      <w:pPr>
        <w:pStyle w:val="Heading1"/>
      </w:pPr>
      <w:r w:rsidRPr="00A45C9D">
        <w:t>Subp</w:t>
      </w:r>
      <w:r w:rsidR="00270BF5" w:rsidRPr="00A45C9D">
        <w:t>ar</w:t>
      </w:r>
      <w:r w:rsidRPr="00A45C9D">
        <w:t>t UUUUU:  Coal- and Oil-Fired Electric Utility Steam Generating Units</w:t>
      </w:r>
    </w:p>
    <w:p w14:paraId="7C862B19" w14:textId="77777777" w:rsidR="00A45C9D" w:rsidRPr="00EF0801" w:rsidRDefault="00A45C9D" w:rsidP="00114ED6">
      <w:pPr>
        <w:pStyle w:val="TCEQOP-UA"/>
      </w:pPr>
      <w:r w:rsidRPr="00EF0801">
        <w:t>Texas Commission on Environmental Quality</w:t>
      </w:r>
    </w:p>
    <w:p w14:paraId="39A98EEB" w14:textId="77777777" w:rsidR="000C1E5A" w:rsidRPr="00EF0801" w:rsidRDefault="000C1E5A" w:rsidP="00E06561">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f:  Title 40 Code of Federal Regulations Part 63 (40 CFR Part 63)&#10;Subpart UUUUU:  Coal- and Oil-Fired Electric Utility Steam Generating Units&#10;"/>
      </w:tblPr>
      <w:tblGrid>
        <w:gridCol w:w="4800"/>
        <w:gridCol w:w="4800"/>
        <w:gridCol w:w="4800"/>
      </w:tblGrid>
      <w:tr w:rsidR="008E201F" w:rsidRPr="00756A95" w14:paraId="42C7D610" w14:textId="77777777" w:rsidTr="00E016B6">
        <w:trPr>
          <w:cantSplit/>
          <w:tblHeader/>
        </w:trPr>
        <w:tc>
          <w:tcPr>
            <w:tcW w:w="4800" w:type="dxa"/>
            <w:shd w:val="clear" w:color="auto" w:fill="D9D9D9" w:themeFill="background1" w:themeFillShade="D9"/>
          </w:tcPr>
          <w:p w14:paraId="042F1923"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1DE3FFDA"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4EDB0125"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0772FCE6" w14:textId="77777777" w:rsidTr="00E016B6">
        <w:trPr>
          <w:cantSplit/>
          <w:tblHeader/>
        </w:trPr>
        <w:tc>
          <w:tcPr>
            <w:tcW w:w="4800" w:type="dxa"/>
          </w:tcPr>
          <w:p w14:paraId="076BF3B1" w14:textId="77777777" w:rsidR="008E201F" w:rsidRDefault="008E201F" w:rsidP="00E016B6">
            <w:pPr>
              <w:rPr>
                <w:rFonts w:asciiTheme="majorHAnsi" w:hAnsiTheme="majorHAnsi" w:cstheme="majorHAnsi"/>
              </w:rPr>
            </w:pPr>
          </w:p>
        </w:tc>
        <w:tc>
          <w:tcPr>
            <w:tcW w:w="4800" w:type="dxa"/>
          </w:tcPr>
          <w:p w14:paraId="5370728A" w14:textId="77777777" w:rsidR="008E201F" w:rsidRDefault="008E201F" w:rsidP="00E016B6">
            <w:pPr>
              <w:rPr>
                <w:rFonts w:asciiTheme="majorHAnsi" w:hAnsiTheme="majorHAnsi" w:cstheme="majorHAnsi"/>
              </w:rPr>
            </w:pPr>
          </w:p>
        </w:tc>
        <w:tc>
          <w:tcPr>
            <w:tcW w:w="4800" w:type="dxa"/>
          </w:tcPr>
          <w:p w14:paraId="1BE6FC8A" w14:textId="77777777" w:rsidR="008E201F" w:rsidRDefault="008E201F" w:rsidP="00E016B6">
            <w:pPr>
              <w:rPr>
                <w:rFonts w:asciiTheme="majorHAnsi" w:hAnsiTheme="majorHAnsi" w:cstheme="majorHAnsi"/>
              </w:rPr>
            </w:pPr>
          </w:p>
        </w:tc>
      </w:tr>
    </w:tbl>
    <w:p w14:paraId="140EC0E3" w14:textId="2E00FDA8"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f: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CA6ADB" w14:paraId="70947FDE" w14:textId="77777777" w:rsidTr="00CA6ADB">
        <w:trPr>
          <w:cantSplit/>
          <w:trHeight w:val="346"/>
          <w:tblHeader/>
        </w:trPr>
        <w:tc>
          <w:tcPr>
            <w:tcW w:w="1800" w:type="dxa"/>
            <w:shd w:val="clear" w:color="auto" w:fill="D9D9D9" w:themeFill="background1" w:themeFillShade="D9"/>
            <w:vAlign w:val="center"/>
          </w:tcPr>
          <w:p w14:paraId="48E234E8" w14:textId="00FDA799" w:rsidR="00CA6ADB" w:rsidRDefault="00CA6ADB" w:rsidP="00CA6ADB">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2914777B" w14:textId="1E134A56" w:rsidR="00CA6ADB" w:rsidRDefault="00CA6ADB" w:rsidP="00CA6ADB">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1138834D" w14:textId="65179018" w:rsidR="00CA6ADB" w:rsidRDefault="00CA6ADB" w:rsidP="00CA6ADB">
            <w:pPr>
              <w:jc w:val="center"/>
              <w:rPr>
                <w:sz w:val="20"/>
                <w:szCs w:val="20"/>
              </w:rPr>
            </w:pPr>
            <w:r w:rsidRPr="00EF0801">
              <w:rPr>
                <w:b/>
                <w:sz w:val="20"/>
                <w:szCs w:val="20"/>
              </w:rPr>
              <w:t>T</w:t>
            </w:r>
            <w:r>
              <w:rPr>
                <w:b/>
                <w:sz w:val="20"/>
                <w:szCs w:val="20"/>
              </w:rPr>
              <w:t>OT</w:t>
            </w:r>
            <w:r w:rsidRPr="00EF0801">
              <w:rPr>
                <w:b/>
                <w:sz w:val="20"/>
                <w:szCs w:val="20"/>
              </w:rPr>
              <w:t>HAP-LEE</w:t>
            </w:r>
          </w:p>
        </w:tc>
        <w:tc>
          <w:tcPr>
            <w:tcW w:w="1800" w:type="dxa"/>
            <w:shd w:val="clear" w:color="auto" w:fill="D9D9D9" w:themeFill="background1" w:themeFillShade="D9"/>
            <w:vAlign w:val="center"/>
          </w:tcPr>
          <w:p w14:paraId="4011DDBD" w14:textId="53FFDFAB" w:rsidR="00CA6ADB" w:rsidRDefault="00CA6ADB" w:rsidP="00CA6ADB">
            <w:pPr>
              <w:jc w:val="center"/>
              <w:rPr>
                <w:sz w:val="20"/>
                <w:szCs w:val="20"/>
              </w:rPr>
            </w:pPr>
            <w:r w:rsidRPr="00EF0801">
              <w:rPr>
                <w:b/>
                <w:sz w:val="20"/>
                <w:szCs w:val="20"/>
              </w:rPr>
              <w:t>Sb-LEE</w:t>
            </w:r>
          </w:p>
        </w:tc>
        <w:tc>
          <w:tcPr>
            <w:tcW w:w="1800" w:type="dxa"/>
            <w:shd w:val="clear" w:color="auto" w:fill="D9D9D9" w:themeFill="background1" w:themeFillShade="D9"/>
            <w:vAlign w:val="center"/>
          </w:tcPr>
          <w:p w14:paraId="0874816B" w14:textId="1A347758" w:rsidR="00CA6ADB" w:rsidRDefault="00CA6ADB" w:rsidP="00CA6ADB">
            <w:pPr>
              <w:jc w:val="center"/>
              <w:rPr>
                <w:sz w:val="20"/>
                <w:szCs w:val="20"/>
              </w:rPr>
            </w:pPr>
            <w:r w:rsidRPr="00EF0801">
              <w:rPr>
                <w:b/>
                <w:sz w:val="20"/>
                <w:szCs w:val="20"/>
              </w:rPr>
              <w:t>As-LEE</w:t>
            </w:r>
          </w:p>
        </w:tc>
        <w:tc>
          <w:tcPr>
            <w:tcW w:w="1800" w:type="dxa"/>
            <w:shd w:val="clear" w:color="auto" w:fill="D9D9D9" w:themeFill="background1" w:themeFillShade="D9"/>
            <w:vAlign w:val="center"/>
          </w:tcPr>
          <w:p w14:paraId="78958C9B" w14:textId="69D324BC" w:rsidR="00CA6ADB" w:rsidRDefault="00CA6ADB" w:rsidP="00CA6ADB">
            <w:pPr>
              <w:jc w:val="center"/>
              <w:rPr>
                <w:sz w:val="20"/>
                <w:szCs w:val="20"/>
              </w:rPr>
            </w:pPr>
            <w:r w:rsidRPr="00EF0801">
              <w:rPr>
                <w:b/>
                <w:sz w:val="20"/>
                <w:szCs w:val="20"/>
              </w:rPr>
              <w:t>Be-LEE</w:t>
            </w:r>
          </w:p>
        </w:tc>
        <w:tc>
          <w:tcPr>
            <w:tcW w:w="1800" w:type="dxa"/>
            <w:shd w:val="clear" w:color="auto" w:fill="D9D9D9" w:themeFill="background1" w:themeFillShade="D9"/>
            <w:vAlign w:val="center"/>
          </w:tcPr>
          <w:p w14:paraId="1C4012FE" w14:textId="64354238" w:rsidR="00CA6ADB" w:rsidRDefault="00CA6ADB" w:rsidP="00CA6ADB">
            <w:pPr>
              <w:jc w:val="center"/>
              <w:rPr>
                <w:sz w:val="20"/>
                <w:szCs w:val="20"/>
              </w:rPr>
            </w:pPr>
            <w:r w:rsidRPr="00EF0801">
              <w:rPr>
                <w:b/>
                <w:sz w:val="20"/>
                <w:szCs w:val="20"/>
              </w:rPr>
              <w:t>Cd-LEE</w:t>
            </w:r>
          </w:p>
        </w:tc>
        <w:tc>
          <w:tcPr>
            <w:tcW w:w="1800" w:type="dxa"/>
            <w:shd w:val="clear" w:color="auto" w:fill="D9D9D9" w:themeFill="background1" w:themeFillShade="D9"/>
            <w:vAlign w:val="center"/>
          </w:tcPr>
          <w:p w14:paraId="61255757" w14:textId="6A3A5D32" w:rsidR="00CA6ADB" w:rsidRDefault="00CA6ADB" w:rsidP="00CA6ADB">
            <w:pPr>
              <w:jc w:val="center"/>
              <w:rPr>
                <w:sz w:val="20"/>
                <w:szCs w:val="20"/>
              </w:rPr>
            </w:pPr>
            <w:r w:rsidRPr="00EF0801">
              <w:rPr>
                <w:b/>
                <w:sz w:val="20"/>
                <w:szCs w:val="20"/>
              </w:rPr>
              <w:t>Cr-LEE</w:t>
            </w:r>
          </w:p>
        </w:tc>
      </w:tr>
      <w:tr w:rsidR="00CA6ADB" w14:paraId="73123CB3" w14:textId="77777777" w:rsidTr="00CA6ADB">
        <w:trPr>
          <w:cantSplit/>
          <w:trHeight w:val="346"/>
          <w:tblHeader/>
        </w:trPr>
        <w:tc>
          <w:tcPr>
            <w:tcW w:w="1800" w:type="dxa"/>
          </w:tcPr>
          <w:p w14:paraId="0BFA4AA2" w14:textId="77777777" w:rsidR="00CA6ADB" w:rsidRDefault="00CA6ADB" w:rsidP="000C1E5A">
            <w:pPr>
              <w:rPr>
                <w:sz w:val="20"/>
                <w:szCs w:val="20"/>
              </w:rPr>
            </w:pPr>
          </w:p>
        </w:tc>
        <w:tc>
          <w:tcPr>
            <w:tcW w:w="1800" w:type="dxa"/>
          </w:tcPr>
          <w:p w14:paraId="1C0DDA62" w14:textId="77777777" w:rsidR="00CA6ADB" w:rsidRDefault="00CA6ADB" w:rsidP="000C1E5A">
            <w:pPr>
              <w:rPr>
                <w:sz w:val="20"/>
                <w:szCs w:val="20"/>
              </w:rPr>
            </w:pPr>
          </w:p>
        </w:tc>
        <w:tc>
          <w:tcPr>
            <w:tcW w:w="1800" w:type="dxa"/>
          </w:tcPr>
          <w:p w14:paraId="5A7F978C" w14:textId="77777777" w:rsidR="00CA6ADB" w:rsidRDefault="00CA6ADB" w:rsidP="000C1E5A">
            <w:pPr>
              <w:rPr>
                <w:sz w:val="20"/>
                <w:szCs w:val="20"/>
              </w:rPr>
            </w:pPr>
          </w:p>
        </w:tc>
        <w:tc>
          <w:tcPr>
            <w:tcW w:w="1800" w:type="dxa"/>
          </w:tcPr>
          <w:p w14:paraId="6BE5CDAB" w14:textId="77777777" w:rsidR="00CA6ADB" w:rsidRDefault="00CA6ADB" w:rsidP="000C1E5A">
            <w:pPr>
              <w:rPr>
                <w:sz w:val="20"/>
                <w:szCs w:val="20"/>
              </w:rPr>
            </w:pPr>
          </w:p>
        </w:tc>
        <w:tc>
          <w:tcPr>
            <w:tcW w:w="1800" w:type="dxa"/>
          </w:tcPr>
          <w:p w14:paraId="6A1003F7" w14:textId="77777777" w:rsidR="00CA6ADB" w:rsidRDefault="00CA6ADB" w:rsidP="000C1E5A">
            <w:pPr>
              <w:rPr>
                <w:sz w:val="20"/>
                <w:szCs w:val="20"/>
              </w:rPr>
            </w:pPr>
          </w:p>
        </w:tc>
        <w:tc>
          <w:tcPr>
            <w:tcW w:w="1800" w:type="dxa"/>
          </w:tcPr>
          <w:p w14:paraId="03751BD6" w14:textId="77777777" w:rsidR="00CA6ADB" w:rsidRDefault="00CA6ADB" w:rsidP="000C1E5A">
            <w:pPr>
              <w:rPr>
                <w:sz w:val="20"/>
                <w:szCs w:val="20"/>
              </w:rPr>
            </w:pPr>
          </w:p>
        </w:tc>
        <w:tc>
          <w:tcPr>
            <w:tcW w:w="1800" w:type="dxa"/>
          </w:tcPr>
          <w:p w14:paraId="3EB992F2" w14:textId="77777777" w:rsidR="00CA6ADB" w:rsidRDefault="00CA6ADB" w:rsidP="000C1E5A">
            <w:pPr>
              <w:rPr>
                <w:sz w:val="20"/>
                <w:szCs w:val="20"/>
              </w:rPr>
            </w:pPr>
          </w:p>
        </w:tc>
        <w:tc>
          <w:tcPr>
            <w:tcW w:w="1800" w:type="dxa"/>
          </w:tcPr>
          <w:p w14:paraId="70471C36" w14:textId="77777777" w:rsidR="00CA6ADB" w:rsidRDefault="00CA6ADB" w:rsidP="000C1E5A">
            <w:pPr>
              <w:rPr>
                <w:sz w:val="20"/>
                <w:szCs w:val="20"/>
              </w:rPr>
            </w:pPr>
          </w:p>
        </w:tc>
      </w:tr>
      <w:tr w:rsidR="00CA6ADB" w14:paraId="53B81444" w14:textId="77777777" w:rsidTr="00CA6ADB">
        <w:trPr>
          <w:cantSplit/>
          <w:trHeight w:val="346"/>
          <w:tblHeader/>
        </w:trPr>
        <w:tc>
          <w:tcPr>
            <w:tcW w:w="1800" w:type="dxa"/>
          </w:tcPr>
          <w:p w14:paraId="1DAF8D40" w14:textId="77777777" w:rsidR="00CA6ADB" w:rsidRDefault="00CA6ADB" w:rsidP="000C1E5A">
            <w:pPr>
              <w:rPr>
                <w:sz w:val="20"/>
                <w:szCs w:val="20"/>
              </w:rPr>
            </w:pPr>
          </w:p>
        </w:tc>
        <w:tc>
          <w:tcPr>
            <w:tcW w:w="1800" w:type="dxa"/>
          </w:tcPr>
          <w:p w14:paraId="72CA8B37" w14:textId="77777777" w:rsidR="00CA6ADB" w:rsidRDefault="00CA6ADB" w:rsidP="000C1E5A">
            <w:pPr>
              <w:rPr>
                <w:sz w:val="20"/>
                <w:szCs w:val="20"/>
              </w:rPr>
            </w:pPr>
          </w:p>
        </w:tc>
        <w:tc>
          <w:tcPr>
            <w:tcW w:w="1800" w:type="dxa"/>
          </w:tcPr>
          <w:p w14:paraId="5F4BBB4F" w14:textId="77777777" w:rsidR="00CA6ADB" w:rsidRDefault="00CA6ADB" w:rsidP="000C1E5A">
            <w:pPr>
              <w:rPr>
                <w:sz w:val="20"/>
                <w:szCs w:val="20"/>
              </w:rPr>
            </w:pPr>
          </w:p>
        </w:tc>
        <w:tc>
          <w:tcPr>
            <w:tcW w:w="1800" w:type="dxa"/>
          </w:tcPr>
          <w:p w14:paraId="775DA920" w14:textId="77777777" w:rsidR="00CA6ADB" w:rsidRDefault="00CA6ADB" w:rsidP="000C1E5A">
            <w:pPr>
              <w:rPr>
                <w:sz w:val="20"/>
                <w:szCs w:val="20"/>
              </w:rPr>
            </w:pPr>
          </w:p>
        </w:tc>
        <w:tc>
          <w:tcPr>
            <w:tcW w:w="1800" w:type="dxa"/>
          </w:tcPr>
          <w:p w14:paraId="5F2E3240" w14:textId="77777777" w:rsidR="00CA6ADB" w:rsidRDefault="00CA6ADB" w:rsidP="000C1E5A">
            <w:pPr>
              <w:rPr>
                <w:sz w:val="20"/>
                <w:szCs w:val="20"/>
              </w:rPr>
            </w:pPr>
          </w:p>
        </w:tc>
        <w:tc>
          <w:tcPr>
            <w:tcW w:w="1800" w:type="dxa"/>
          </w:tcPr>
          <w:p w14:paraId="0A4AA462" w14:textId="77777777" w:rsidR="00CA6ADB" w:rsidRDefault="00CA6ADB" w:rsidP="000C1E5A">
            <w:pPr>
              <w:rPr>
                <w:sz w:val="20"/>
                <w:szCs w:val="20"/>
              </w:rPr>
            </w:pPr>
          </w:p>
        </w:tc>
        <w:tc>
          <w:tcPr>
            <w:tcW w:w="1800" w:type="dxa"/>
          </w:tcPr>
          <w:p w14:paraId="6C9102FD" w14:textId="77777777" w:rsidR="00CA6ADB" w:rsidRDefault="00CA6ADB" w:rsidP="000C1E5A">
            <w:pPr>
              <w:rPr>
                <w:sz w:val="20"/>
                <w:szCs w:val="20"/>
              </w:rPr>
            </w:pPr>
          </w:p>
        </w:tc>
        <w:tc>
          <w:tcPr>
            <w:tcW w:w="1800" w:type="dxa"/>
          </w:tcPr>
          <w:p w14:paraId="122C9761" w14:textId="77777777" w:rsidR="00CA6ADB" w:rsidRDefault="00CA6ADB" w:rsidP="000C1E5A">
            <w:pPr>
              <w:rPr>
                <w:sz w:val="20"/>
                <w:szCs w:val="20"/>
              </w:rPr>
            </w:pPr>
          </w:p>
        </w:tc>
      </w:tr>
      <w:tr w:rsidR="00CA6ADB" w14:paraId="098158FB" w14:textId="77777777" w:rsidTr="00CA6ADB">
        <w:trPr>
          <w:cantSplit/>
          <w:trHeight w:val="346"/>
          <w:tblHeader/>
        </w:trPr>
        <w:tc>
          <w:tcPr>
            <w:tcW w:w="1800" w:type="dxa"/>
          </w:tcPr>
          <w:p w14:paraId="57EE5F1A" w14:textId="77777777" w:rsidR="00CA6ADB" w:rsidRDefault="00CA6ADB" w:rsidP="000C1E5A">
            <w:pPr>
              <w:rPr>
                <w:sz w:val="20"/>
                <w:szCs w:val="20"/>
              </w:rPr>
            </w:pPr>
          </w:p>
        </w:tc>
        <w:tc>
          <w:tcPr>
            <w:tcW w:w="1800" w:type="dxa"/>
          </w:tcPr>
          <w:p w14:paraId="6EC33F96" w14:textId="77777777" w:rsidR="00CA6ADB" w:rsidRDefault="00CA6ADB" w:rsidP="000C1E5A">
            <w:pPr>
              <w:rPr>
                <w:sz w:val="20"/>
                <w:szCs w:val="20"/>
              </w:rPr>
            </w:pPr>
          </w:p>
        </w:tc>
        <w:tc>
          <w:tcPr>
            <w:tcW w:w="1800" w:type="dxa"/>
          </w:tcPr>
          <w:p w14:paraId="536B40D9" w14:textId="77777777" w:rsidR="00CA6ADB" w:rsidRDefault="00CA6ADB" w:rsidP="000C1E5A">
            <w:pPr>
              <w:rPr>
                <w:sz w:val="20"/>
                <w:szCs w:val="20"/>
              </w:rPr>
            </w:pPr>
          </w:p>
        </w:tc>
        <w:tc>
          <w:tcPr>
            <w:tcW w:w="1800" w:type="dxa"/>
          </w:tcPr>
          <w:p w14:paraId="54A39946" w14:textId="77777777" w:rsidR="00CA6ADB" w:rsidRDefault="00CA6ADB" w:rsidP="000C1E5A">
            <w:pPr>
              <w:rPr>
                <w:sz w:val="20"/>
                <w:szCs w:val="20"/>
              </w:rPr>
            </w:pPr>
          </w:p>
        </w:tc>
        <w:tc>
          <w:tcPr>
            <w:tcW w:w="1800" w:type="dxa"/>
          </w:tcPr>
          <w:p w14:paraId="233C0778" w14:textId="77777777" w:rsidR="00CA6ADB" w:rsidRDefault="00CA6ADB" w:rsidP="000C1E5A">
            <w:pPr>
              <w:rPr>
                <w:sz w:val="20"/>
                <w:szCs w:val="20"/>
              </w:rPr>
            </w:pPr>
          </w:p>
        </w:tc>
        <w:tc>
          <w:tcPr>
            <w:tcW w:w="1800" w:type="dxa"/>
          </w:tcPr>
          <w:p w14:paraId="50F755CB" w14:textId="77777777" w:rsidR="00CA6ADB" w:rsidRDefault="00CA6ADB" w:rsidP="000C1E5A">
            <w:pPr>
              <w:rPr>
                <w:sz w:val="20"/>
                <w:szCs w:val="20"/>
              </w:rPr>
            </w:pPr>
          </w:p>
        </w:tc>
        <w:tc>
          <w:tcPr>
            <w:tcW w:w="1800" w:type="dxa"/>
          </w:tcPr>
          <w:p w14:paraId="3BA3265C" w14:textId="77777777" w:rsidR="00CA6ADB" w:rsidRDefault="00CA6ADB" w:rsidP="000C1E5A">
            <w:pPr>
              <w:rPr>
                <w:sz w:val="20"/>
                <w:szCs w:val="20"/>
              </w:rPr>
            </w:pPr>
          </w:p>
        </w:tc>
        <w:tc>
          <w:tcPr>
            <w:tcW w:w="1800" w:type="dxa"/>
          </w:tcPr>
          <w:p w14:paraId="7D037A8C" w14:textId="77777777" w:rsidR="00CA6ADB" w:rsidRDefault="00CA6ADB" w:rsidP="000C1E5A">
            <w:pPr>
              <w:rPr>
                <w:sz w:val="20"/>
                <w:szCs w:val="20"/>
              </w:rPr>
            </w:pPr>
          </w:p>
        </w:tc>
      </w:tr>
      <w:tr w:rsidR="00CA6ADB" w14:paraId="39F3208C" w14:textId="77777777" w:rsidTr="00CA6ADB">
        <w:trPr>
          <w:cantSplit/>
          <w:trHeight w:val="346"/>
          <w:tblHeader/>
        </w:trPr>
        <w:tc>
          <w:tcPr>
            <w:tcW w:w="1800" w:type="dxa"/>
          </w:tcPr>
          <w:p w14:paraId="423F3C12" w14:textId="77777777" w:rsidR="00CA6ADB" w:rsidRDefault="00CA6ADB" w:rsidP="000C1E5A">
            <w:pPr>
              <w:rPr>
                <w:sz w:val="20"/>
                <w:szCs w:val="20"/>
              </w:rPr>
            </w:pPr>
          </w:p>
        </w:tc>
        <w:tc>
          <w:tcPr>
            <w:tcW w:w="1800" w:type="dxa"/>
          </w:tcPr>
          <w:p w14:paraId="0EF062CC" w14:textId="77777777" w:rsidR="00CA6ADB" w:rsidRDefault="00CA6ADB" w:rsidP="000C1E5A">
            <w:pPr>
              <w:rPr>
                <w:sz w:val="20"/>
                <w:szCs w:val="20"/>
              </w:rPr>
            </w:pPr>
          </w:p>
        </w:tc>
        <w:tc>
          <w:tcPr>
            <w:tcW w:w="1800" w:type="dxa"/>
          </w:tcPr>
          <w:p w14:paraId="370AE0EF" w14:textId="77777777" w:rsidR="00CA6ADB" w:rsidRDefault="00CA6ADB" w:rsidP="000C1E5A">
            <w:pPr>
              <w:rPr>
                <w:sz w:val="20"/>
                <w:szCs w:val="20"/>
              </w:rPr>
            </w:pPr>
          </w:p>
        </w:tc>
        <w:tc>
          <w:tcPr>
            <w:tcW w:w="1800" w:type="dxa"/>
          </w:tcPr>
          <w:p w14:paraId="37640CD6" w14:textId="77777777" w:rsidR="00CA6ADB" w:rsidRDefault="00CA6ADB" w:rsidP="000C1E5A">
            <w:pPr>
              <w:rPr>
                <w:sz w:val="20"/>
                <w:szCs w:val="20"/>
              </w:rPr>
            </w:pPr>
          </w:p>
        </w:tc>
        <w:tc>
          <w:tcPr>
            <w:tcW w:w="1800" w:type="dxa"/>
          </w:tcPr>
          <w:p w14:paraId="144D49AF" w14:textId="77777777" w:rsidR="00CA6ADB" w:rsidRDefault="00CA6ADB" w:rsidP="000C1E5A">
            <w:pPr>
              <w:rPr>
                <w:sz w:val="20"/>
                <w:szCs w:val="20"/>
              </w:rPr>
            </w:pPr>
          </w:p>
        </w:tc>
        <w:tc>
          <w:tcPr>
            <w:tcW w:w="1800" w:type="dxa"/>
          </w:tcPr>
          <w:p w14:paraId="74106D2D" w14:textId="77777777" w:rsidR="00CA6ADB" w:rsidRDefault="00CA6ADB" w:rsidP="000C1E5A">
            <w:pPr>
              <w:rPr>
                <w:sz w:val="20"/>
                <w:szCs w:val="20"/>
              </w:rPr>
            </w:pPr>
          </w:p>
        </w:tc>
        <w:tc>
          <w:tcPr>
            <w:tcW w:w="1800" w:type="dxa"/>
          </w:tcPr>
          <w:p w14:paraId="353956CD" w14:textId="77777777" w:rsidR="00CA6ADB" w:rsidRDefault="00CA6ADB" w:rsidP="000C1E5A">
            <w:pPr>
              <w:rPr>
                <w:sz w:val="20"/>
                <w:szCs w:val="20"/>
              </w:rPr>
            </w:pPr>
          </w:p>
        </w:tc>
        <w:tc>
          <w:tcPr>
            <w:tcW w:w="1800" w:type="dxa"/>
          </w:tcPr>
          <w:p w14:paraId="73C3CF43" w14:textId="77777777" w:rsidR="00CA6ADB" w:rsidRDefault="00CA6ADB" w:rsidP="000C1E5A">
            <w:pPr>
              <w:rPr>
                <w:sz w:val="20"/>
                <w:szCs w:val="20"/>
              </w:rPr>
            </w:pPr>
          </w:p>
        </w:tc>
      </w:tr>
      <w:tr w:rsidR="00CA6ADB" w14:paraId="7160CD8F" w14:textId="77777777" w:rsidTr="00CA6ADB">
        <w:trPr>
          <w:cantSplit/>
          <w:trHeight w:val="346"/>
          <w:tblHeader/>
        </w:trPr>
        <w:tc>
          <w:tcPr>
            <w:tcW w:w="1800" w:type="dxa"/>
          </w:tcPr>
          <w:p w14:paraId="3F346138" w14:textId="77777777" w:rsidR="00CA6ADB" w:rsidRDefault="00CA6ADB" w:rsidP="000C1E5A">
            <w:pPr>
              <w:rPr>
                <w:sz w:val="20"/>
                <w:szCs w:val="20"/>
              </w:rPr>
            </w:pPr>
          </w:p>
        </w:tc>
        <w:tc>
          <w:tcPr>
            <w:tcW w:w="1800" w:type="dxa"/>
          </w:tcPr>
          <w:p w14:paraId="57826A53" w14:textId="77777777" w:rsidR="00CA6ADB" w:rsidRDefault="00CA6ADB" w:rsidP="000C1E5A">
            <w:pPr>
              <w:rPr>
                <w:sz w:val="20"/>
                <w:szCs w:val="20"/>
              </w:rPr>
            </w:pPr>
          </w:p>
        </w:tc>
        <w:tc>
          <w:tcPr>
            <w:tcW w:w="1800" w:type="dxa"/>
          </w:tcPr>
          <w:p w14:paraId="4135C8D8" w14:textId="77777777" w:rsidR="00CA6ADB" w:rsidRDefault="00CA6ADB" w:rsidP="000C1E5A">
            <w:pPr>
              <w:rPr>
                <w:sz w:val="20"/>
                <w:szCs w:val="20"/>
              </w:rPr>
            </w:pPr>
          </w:p>
        </w:tc>
        <w:tc>
          <w:tcPr>
            <w:tcW w:w="1800" w:type="dxa"/>
          </w:tcPr>
          <w:p w14:paraId="4766E660" w14:textId="77777777" w:rsidR="00CA6ADB" w:rsidRDefault="00CA6ADB" w:rsidP="000C1E5A">
            <w:pPr>
              <w:rPr>
                <w:sz w:val="20"/>
                <w:szCs w:val="20"/>
              </w:rPr>
            </w:pPr>
          </w:p>
        </w:tc>
        <w:tc>
          <w:tcPr>
            <w:tcW w:w="1800" w:type="dxa"/>
          </w:tcPr>
          <w:p w14:paraId="51A0DDE5" w14:textId="77777777" w:rsidR="00CA6ADB" w:rsidRDefault="00CA6ADB" w:rsidP="000C1E5A">
            <w:pPr>
              <w:rPr>
                <w:sz w:val="20"/>
                <w:szCs w:val="20"/>
              </w:rPr>
            </w:pPr>
          </w:p>
        </w:tc>
        <w:tc>
          <w:tcPr>
            <w:tcW w:w="1800" w:type="dxa"/>
          </w:tcPr>
          <w:p w14:paraId="236D7F0C" w14:textId="77777777" w:rsidR="00CA6ADB" w:rsidRDefault="00CA6ADB" w:rsidP="000C1E5A">
            <w:pPr>
              <w:rPr>
                <w:sz w:val="20"/>
                <w:szCs w:val="20"/>
              </w:rPr>
            </w:pPr>
          </w:p>
        </w:tc>
        <w:tc>
          <w:tcPr>
            <w:tcW w:w="1800" w:type="dxa"/>
          </w:tcPr>
          <w:p w14:paraId="3AAFB591" w14:textId="77777777" w:rsidR="00CA6ADB" w:rsidRDefault="00CA6ADB" w:rsidP="000C1E5A">
            <w:pPr>
              <w:rPr>
                <w:sz w:val="20"/>
                <w:szCs w:val="20"/>
              </w:rPr>
            </w:pPr>
          </w:p>
        </w:tc>
        <w:tc>
          <w:tcPr>
            <w:tcW w:w="1800" w:type="dxa"/>
          </w:tcPr>
          <w:p w14:paraId="01D55D16" w14:textId="77777777" w:rsidR="00CA6ADB" w:rsidRDefault="00CA6ADB" w:rsidP="000C1E5A">
            <w:pPr>
              <w:rPr>
                <w:sz w:val="20"/>
                <w:szCs w:val="20"/>
              </w:rPr>
            </w:pPr>
          </w:p>
        </w:tc>
      </w:tr>
      <w:tr w:rsidR="00CA6ADB" w14:paraId="78B01A31" w14:textId="77777777" w:rsidTr="00CA6ADB">
        <w:trPr>
          <w:cantSplit/>
          <w:trHeight w:val="346"/>
          <w:tblHeader/>
        </w:trPr>
        <w:tc>
          <w:tcPr>
            <w:tcW w:w="1800" w:type="dxa"/>
          </w:tcPr>
          <w:p w14:paraId="29BAEC7A" w14:textId="77777777" w:rsidR="00CA6ADB" w:rsidRDefault="00CA6ADB" w:rsidP="000C1E5A">
            <w:pPr>
              <w:rPr>
                <w:sz w:val="20"/>
                <w:szCs w:val="20"/>
              </w:rPr>
            </w:pPr>
          </w:p>
        </w:tc>
        <w:tc>
          <w:tcPr>
            <w:tcW w:w="1800" w:type="dxa"/>
          </w:tcPr>
          <w:p w14:paraId="030EC2BD" w14:textId="77777777" w:rsidR="00CA6ADB" w:rsidRDefault="00CA6ADB" w:rsidP="000C1E5A">
            <w:pPr>
              <w:rPr>
                <w:sz w:val="20"/>
                <w:szCs w:val="20"/>
              </w:rPr>
            </w:pPr>
          </w:p>
        </w:tc>
        <w:tc>
          <w:tcPr>
            <w:tcW w:w="1800" w:type="dxa"/>
          </w:tcPr>
          <w:p w14:paraId="68518BE6" w14:textId="77777777" w:rsidR="00CA6ADB" w:rsidRDefault="00CA6ADB" w:rsidP="000C1E5A">
            <w:pPr>
              <w:rPr>
                <w:sz w:val="20"/>
                <w:szCs w:val="20"/>
              </w:rPr>
            </w:pPr>
          </w:p>
        </w:tc>
        <w:tc>
          <w:tcPr>
            <w:tcW w:w="1800" w:type="dxa"/>
          </w:tcPr>
          <w:p w14:paraId="1B70DC16" w14:textId="77777777" w:rsidR="00CA6ADB" w:rsidRDefault="00CA6ADB" w:rsidP="000C1E5A">
            <w:pPr>
              <w:rPr>
                <w:sz w:val="20"/>
                <w:szCs w:val="20"/>
              </w:rPr>
            </w:pPr>
          </w:p>
        </w:tc>
        <w:tc>
          <w:tcPr>
            <w:tcW w:w="1800" w:type="dxa"/>
          </w:tcPr>
          <w:p w14:paraId="53B80731" w14:textId="77777777" w:rsidR="00CA6ADB" w:rsidRDefault="00CA6ADB" w:rsidP="000C1E5A">
            <w:pPr>
              <w:rPr>
                <w:sz w:val="20"/>
                <w:szCs w:val="20"/>
              </w:rPr>
            </w:pPr>
          </w:p>
        </w:tc>
        <w:tc>
          <w:tcPr>
            <w:tcW w:w="1800" w:type="dxa"/>
          </w:tcPr>
          <w:p w14:paraId="55F8BC6A" w14:textId="77777777" w:rsidR="00CA6ADB" w:rsidRDefault="00CA6ADB" w:rsidP="000C1E5A">
            <w:pPr>
              <w:rPr>
                <w:sz w:val="20"/>
                <w:szCs w:val="20"/>
              </w:rPr>
            </w:pPr>
          </w:p>
        </w:tc>
        <w:tc>
          <w:tcPr>
            <w:tcW w:w="1800" w:type="dxa"/>
          </w:tcPr>
          <w:p w14:paraId="426111A3" w14:textId="77777777" w:rsidR="00CA6ADB" w:rsidRDefault="00CA6ADB" w:rsidP="000C1E5A">
            <w:pPr>
              <w:rPr>
                <w:sz w:val="20"/>
                <w:szCs w:val="20"/>
              </w:rPr>
            </w:pPr>
          </w:p>
        </w:tc>
        <w:tc>
          <w:tcPr>
            <w:tcW w:w="1800" w:type="dxa"/>
          </w:tcPr>
          <w:p w14:paraId="20EE7FF8" w14:textId="77777777" w:rsidR="00CA6ADB" w:rsidRDefault="00CA6ADB" w:rsidP="000C1E5A">
            <w:pPr>
              <w:rPr>
                <w:sz w:val="20"/>
                <w:szCs w:val="20"/>
              </w:rPr>
            </w:pPr>
          </w:p>
        </w:tc>
      </w:tr>
      <w:tr w:rsidR="00CA6ADB" w14:paraId="79CE768E" w14:textId="77777777" w:rsidTr="00CA6ADB">
        <w:trPr>
          <w:cantSplit/>
          <w:trHeight w:val="346"/>
          <w:tblHeader/>
        </w:trPr>
        <w:tc>
          <w:tcPr>
            <w:tcW w:w="1800" w:type="dxa"/>
          </w:tcPr>
          <w:p w14:paraId="16E9C67C" w14:textId="77777777" w:rsidR="00CA6ADB" w:rsidRDefault="00CA6ADB" w:rsidP="000C1E5A">
            <w:pPr>
              <w:rPr>
                <w:sz w:val="20"/>
                <w:szCs w:val="20"/>
              </w:rPr>
            </w:pPr>
          </w:p>
        </w:tc>
        <w:tc>
          <w:tcPr>
            <w:tcW w:w="1800" w:type="dxa"/>
          </w:tcPr>
          <w:p w14:paraId="2170401E" w14:textId="77777777" w:rsidR="00CA6ADB" w:rsidRDefault="00CA6ADB" w:rsidP="000C1E5A">
            <w:pPr>
              <w:rPr>
                <w:sz w:val="20"/>
                <w:szCs w:val="20"/>
              </w:rPr>
            </w:pPr>
          </w:p>
        </w:tc>
        <w:tc>
          <w:tcPr>
            <w:tcW w:w="1800" w:type="dxa"/>
          </w:tcPr>
          <w:p w14:paraId="6A5873CC" w14:textId="77777777" w:rsidR="00CA6ADB" w:rsidRDefault="00CA6ADB" w:rsidP="000C1E5A">
            <w:pPr>
              <w:rPr>
                <w:sz w:val="20"/>
                <w:szCs w:val="20"/>
              </w:rPr>
            </w:pPr>
          </w:p>
        </w:tc>
        <w:tc>
          <w:tcPr>
            <w:tcW w:w="1800" w:type="dxa"/>
          </w:tcPr>
          <w:p w14:paraId="5E5F3C17" w14:textId="77777777" w:rsidR="00CA6ADB" w:rsidRDefault="00CA6ADB" w:rsidP="000C1E5A">
            <w:pPr>
              <w:rPr>
                <w:sz w:val="20"/>
                <w:szCs w:val="20"/>
              </w:rPr>
            </w:pPr>
          </w:p>
        </w:tc>
        <w:tc>
          <w:tcPr>
            <w:tcW w:w="1800" w:type="dxa"/>
          </w:tcPr>
          <w:p w14:paraId="0691162D" w14:textId="77777777" w:rsidR="00CA6ADB" w:rsidRDefault="00CA6ADB" w:rsidP="000C1E5A">
            <w:pPr>
              <w:rPr>
                <w:sz w:val="20"/>
                <w:szCs w:val="20"/>
              </w:rPr>
            </w:pPr>
          </w:p>
        </w:tc>
        <w:tc>
          <w:tcPr>
            <w:tcW w:w="1800" w:type="dxa"/>
          </w:tcPr>
          <w:p w14:paraId="070C6B55" w14:textId="77777777" w:rsidR="00CA6ADB" w:rsidRDefault="00CA6ADB" w:rsidP="000C1E5A">
            <w:pPr>
              <w:rPr>
                <w:sz w:val="20"/>
                <w:szCs w:val="20"/>
              </w:rPr>
            </w:pPr>
          </w:p>
        </w:tc>
        <w:tc>
          <w:tcPr>
            <w:tcW w:w="1800" w:type="dxa"/>
          </w:tcPr>
          <w:p w14:paraId="027E4B16" w14:textId="77777777" w:rsidR="00CA6ADB" w:rsidRDefault="00CA6ADB" w:rsidP="000C1E5A">
            <w:pPr>
              <w:rPr>
                <w:sz w:val="20"/>
                <w:szCs w:val="20"/>
              </w:rPr>
            </w:pPr>
          </w:p>
        </w:tc>
        <w:tc>
          <w:tcPr>
            <w:tcW w:w="1800" w:type="dxa"/>
          </w:tcPr>
          <w:p w14:paraId="42134F1A" w14:textId="77777777" w:rsidR="00CA6ADB" w:rsidRDefault="00CA6ADB" w:rsidP="000C1E5A">
            <w:pPr>
              <w:rPr>
                <w:sz w:val="20"/>
                <w:szCs w:val="20"/>
              </w:rPr>
            </w:pPr>
          </w:p>
        </w:tc>
      </w:tr>
      <w:tr w:rsidR="00CA6ADB" w14:paraId="4F719D8D" w14:textId="77777777" w:rsidTr="00CA6ADB">
        <w:trPr>
          <w:cantSplit/>
          <w:trHeight w:val="346"/>
          <w:tblHeader/>
        </w:trPr>
        <w:tc>
          <w:tcPr>
            <w:tcW w:w="1800" w:type="dxa"/>
          </w:tcPr>
          <w:p w14:paraId="00A71BD4" w14:textId="77777777" w:rsidR="00CA6ADB" w:rsidRDefault="00CA6ADB" w:rsidP="000C1E5A">
            <w:pPr>
              <w:rPr>
                <w:sz w:val="20"/>
                <w:szCs w:val="20"/>
              </w:rPr>
            </w:pPr>
          </w:p>
        </w:tc>
        <w:tc>
          <w:tcPr>
            <w:tcW w:w="1800" w:type="dxa"/>
          </w:tcPr>
          <w:p w14:paraId="25E33968" w14:textId="77777777" w:rsidR="00CA6ADB" w:rsidRDefault="00CA6ADB" w:rsidP="000C1E5A">
            <w:pPr>
              <w:rPr>
                <w:sz w:val="20"/>
                <w:szCs w:val="20"/>
              </w:rPr>
            </w:pPr>
          </w:p>
        </w:tc>
        <w:tc>
          <w:tcPr>
            <w:tcW w:w="1800" w:type="dxa"/>
          </w:tcPr>
          <w:p w14:paraId="191E16C3" w14:textId="77777777" w:rsidR="00CA6ADB" w:rsidRDefault="00CA6ADB" w:rsidP="000C1E5A">
            <w:pPr>
              <w:rPr>
                <w:sz w:val="20"/>
                <w:szCs w:val="20"/>
              </w:rPr>
            </w:pPr>
          </w:p>
        </w:tc>
        <w:tc>
          <w:tcPr>
            <w:tcW w:w="1800" w:type="dxa"/>
          </w:tcPr>
          <w:p w14:paraId="325BFCDD" w14:textId="77777777" w:rsidR="00CA6ADB" w:rsidRDefault="00CA6ADB" w:rsidP="000C1E5A">
            <w:pPr>
              <w:rPr>
                <w:sz w:val="20"/>
                <w:szCs w:val="20"/>
              </w:rPr>
            </w:pPr>
          </w:p>
        </w:tc>
        <w:tc>
          <w:tcPr>
            <w:tcW w:w="1800" w:type="dxa"/>
          </w:tcPr>
          <w:p w14:paraId="0E006718" w14:textId="77777777" w:rsidR="00CA6ADB" w:rsidRDefault="00CA6ADB" w:rsidP="000C1E5A">
            <w:pPr>
              <w:rPr>
                <w:sz w:val="20"/>
                <w:szCs w:val="20"/>
              </w:rPr>
            </w:pPr>
          </w:p>
        </w:tc>
        <w:tc>
          <w:tcPr>
            <w:tcW w:w="1800" w:type="dxa"/>
          </w:tcPr>
          <w:p w14:paraId="407FB369" w14:textId="77777777" w:rsidR="00CA6ADB" w:rsidRDefault="00CA6ADB" w:rsidP="000C1E5A">
            <w:pPr>
              <w:rPr>
                <w:sz w:val="20"/>
                <w:szCs w:val="20"/>
              </w:rPr>
            </w:pPr>
          </w:p>
        </w:tc>
        <w:tc>
          <w:tcPr>
            <w:tcW w:w="1800" w:type="dxa"/>
          </w:tcPr>
          <w:p w14:paraId="7E12A15D" w14:textId="77777777" w:rsidR="00CA6ADB" w:rsidRDefault="00CA6ADB" w:rsidP="000C1E5A">
            <w:pPr>
              <w:rPr>
                <w:sz w:val="20"/>
                <w:szCs w:val="20"/>
              </w:rPr>
            </w:pPr>
          </w:p>
        </w:tc>
        <w:tc>
          <w:tcPr>
            <w:tcW w:w="1800" w:type="dxa"/>
          </w:tcPr>
          <w:p w14:paraId="2BC5699E" w14:textId="77777777" w:rsidR="00CA6ADB" w:rsidRDefault="00CA6ADB" w:rsidP="000C1E5A">
            <w:pPr>
              <w:rPr>
                <w:sz w:val="20"/>
                <w:szCs w:val="20"/>
              </w:rPr>
            </w:pPr>
          </w:p>
        </w:tc>
      </w:tr>
      <w:tr w:rsidR="00CA6ADB" w14:paraId="329AF0A7" w14:textId="77777777" w:rsidTr="00CA6ADB">
        <w:trPr>
          <w:cantSplit/>
          <w:trHeight w:val="346"/>
          <w:tblHeader/>
        </w:trPr>
        <w:tc>
          <w:tcPr>
            <w:tcW w:w="1800" w:type="dxa"/>
          </w:tcPr>
          <w:p w14:paraId="54B60B2E" w14:textId="77777777" w:rsidR="00CA6ADB" w:rsidRDefault="00CA6ADB" w:rsidP="000C1E5A">
            <w:pPr>
              <w:rPr>
                <w:sz w:val="20"/>
                <w:szCs w:val="20"/>
              </w:rPr>
            </w:pPr>
          </w:p>
        </w:tc>
        <w:tc>
          <w:tcPr>
            <w:tcW w:w="1800" w:type="dxa"/>
          </w:tcPr>
          <w:p w14:paraId="66D7BF32" w14:textId="77777777" w:rsidR="00CA6ADB" w:rsidRDefault="00CA6ADB" w:rsidP="000C1E5A">
            <w:pPr>
              <w:rPr>
                <w:sz w:val="20"/>
                <w:szCs w:val="20"/>
              </w:rPr>
            </w:pPr>
          </w:p>
        </w:tc>
        <w:tc>
          <w:tcPr>
            <w:tcW w:w="1800" w:type="dxa"/>
          </w:tcPr>
          <w:p w14:paraId="7DCED90C" w14:textId="77777777" w:rsidR="00CA6ADB" w:rsidRDefault="00CA6ADB" w:rsidP="000C1E5A">
            <w:pPr>
              <w:rPr>
                <w:sz w:val="20"/>
                <w:szCs w:val="20"/>
              </w:rPr>
            </w:pPr>
          </w:p>
        </w:tc>
        <w:tc>
          <w:tcPr>
            <w:tcW w:w="1800" w:type="dxa"/>
          </w:tcPr>
          <w:p w14:paraId="0369932E" w14:textId="77777777" w:rsidR="00CA6ADB" w:rsidRDefault="00CA6ADB" w:rsidP="000C1E5A">
            <w:pPr>
              <w:rPr>
                <w:sz w:val="20"/>
                <w:szCs w:val="20"/>
              </w:rPr>
            </w:pPr>
          </w:p>
        </w:tc>
        <w:tc>
          <w:tcPr>
            <w:tcW w:w="1800" w:type="dxa"/>
          </w:tcPr>
          <w:p w14:paraId="043FFBE5" w14:textId="77777777" w:rsidR="00CA6ADB" w:rsidRDefault="00CA6ADB" w:rsidP="000C1E5A">
            <w:pPr>
              <w:rPr>
                <w:sz w:val="20"/>
                <w:szCs w:val="20"/>
              </w:rPr>
            </w:pPr>
          </w:p>
        </w:tc>
        <w:tc>
          <w:tcPr>
            <w:tcW w:w="1800" w:type="dxa"/>
          </w:tcPr>
          <w:p w14:paraId="25AF2BCD" w14:textId="77777777" w:rsidR="00CA6ADB" w:rsidRDefault="00CA6ADB" w:rsidP="000C1E5A">
            <w:pPr>
              <w:rPr>
                <w:sz w:val="20"/>
                <w:szCs w:val="20"/>
              </w:rPr>
            </w:pPr>
          </w:p>
        </w:tc>
        <w:tc>
          <w:tcPr>
            <w:tcW w:w="1800" w:type="dxa"/>
          </w:tcPr>
          <w:p w14:paraId="4C30265F" w14:textId="77777777" w:rsidR="00CA6ADB" w:rsidRDefault="00CA6ADB" w:rsidP="000C1E5A">
            <w:pPr>
              <w:rPr>
                <w:sz w:val="20"/>
                <w:szCs w:val="20"/>
              </w:rPr>
            </w:pPr>
          </w:p>
        </w:tc>
        <w:tc>
          <w:tcPr>
            <w:tcW w:w="1800" w:type="dxa"/>
          </w:tcPr>
          <w:p w14:paraId="6E3CEE9D" w14:textId="77777777" w:rsidR="00CA6ADB" w:rsidRDefault="00CA6ADB" w:rsidP="000C1E5A">
            <w:pPr>
              <w:rPr>
                <w:sz w:val="20"/>
                <w:szCs w:val="20"/>
              </w:rPr>
            </w:pPr>
          </w:p>
        </w:tc>
      </w:tr>
      <w:tr w:rsidR="00CA6ADB" w14:paraId="581BB9FA" w14:textId="77777777" w:rsidTr="00CA6ADB">
        <w:trPr>
          <w:cantSplit/>
          <w:trHeight w:val="346"/>
          <w:tblHeader/>
        </w:trPr>
        <w:tc>
          <w:tcPr>
            <w:tcW w:w="1800" w:type="dxa"/>
          </w:tcPr>
          <w:p w14:paraId="7D0EF4A1" w14:textId="77777777" w:rsidR="00CA6ADB" w:rsidRDefault="00CA6ADB" w:rsidP="000C1E5A">
            <w:pPr>
              <w:rPr>
                <w:sz w:val="20"/>
                <w:szCs w:val="20"/>
              </w:rPr>
            </w:pPr>
          </w:p>
        </w:tc>
        <w:tc>
          <w:tcPr>
            <w:tcW w:w="1800" w:type="dxa"/>
          </w:tcPr>
          <w:p w14:paraId="41CBCD02" w14:textId="77777777" w:rsidR="00CA6ADB" w:rsidRDefault="00CA6ADB" w:rsidP="000C1E5A">
            <w:pPr>
              <w:rPr>
                <w:sz w:val="20"/>
                <w:szCs w:val="20"/>
              </w:rPr>
            </w:pPr>
          </w:p>
        </w:tc>
        <w:tc>
          <w:tcPr>
            <w:tcW w:w="1800" w:type="dxa"/>
          </w:tcPr>
          <w:p w14:paraId="42849DC4" w14:textId="77777777" w:rsidR="00CA6ADB" w:rsidRDefault="00CA6ADB" w:rsidP="000C1E5A">
            <w:pPr>
              <w:rPr>
                <w:sz w:val="20"/>
                <w:szCs w:val="20"/>
              </w:rPr>
            </w:pPr>
          </w:p>
        </w:tc>
        <w:tc>
          <w:tcPr>
            <w:tcW w:w="1800" w:type="dxa"/>
          </w:tcPr>
          <w:p w14:paraId="74A55273" w14:textId="77777777" w:rsidR="00CA6ADB" w:rsidRDefault="00CA6ADB" w:rsidP="000C1E5A">
            <w:pPr>
              <w:rPr>
                <w:sz w:val="20"/>
                <w:szCs w:val="20"/>
              </w:rPr>
            </w:pPr>
          </w:p>
        </w:tc>
        <w:tc>
          <w:tcPr>
            <w:tcW w:w="1800" w:type="dxa"/>
          </w:tcPr>
          <w:p w14:paraId="0558F559" w14:textId="77777777" w:rsidR="00CA6ADB" w:rsidRDefault="00CA6ADB" w:rsidP="000C1E5A">
            <w:pPr>
              <w:rPr>
                <w:sz w:val="20"/>
                <w:szCs w:val="20"/>
              </w:rPr>
            </w:pPr>
          </w:p>
        </w:tc>
        <w:tc>
          <w:tcPr>
            <w:tcW w:w="1800" w:type="dxa"/>
          </w:tcPr>
          <w:p w14:paraId="40C91CA4" w14:textId="77777777" w:rsidR="00CA6ADB" w:rsidRDefault="00CA6ADB" w:rsidP="000C1E5A">
            <w:pPr>
              <w:rPr>
                <w:sz w:val="20"/>
                <w:szCs w:val="20"/>
              </w:rPr>
            </w:pPr>
          </w:p>
        </w:tc>
        <w:tc>
          <w:tcPr>
            <w:tcW w:w="1800" w:type="dxa"/>
          </w:tcPr>
          <w:p w14:paraId="7E5C9A17" w14:textId="77777777" w:rsidR="00CA6ADB" w:rsidRDefault="00CA6ADB" w:rsidP="000C1E5A">
            <w:pPr>
              <w:rPr>
                <w:sz w:val="20"/>
                <w:szCs w:val="20"/>
              </w:rPr>
            </w:pPr>
          </w:p>
        </w:tc>
        <w:tc>
          <w:tcPr>
            <w:tcW w:w="1800" w:type="dxa"/>
          </w:tcPr>
          <w:p w14:paraId="41904E61" w14:textId="77777777" w:rsidR="00CA6ADB" w:rsidRDefault="00CA6ADB" w:rsidP="000C1E5A">
            <w:pPr>
              <w:rPr>
                <w:sz w:val="20"/>
                <w:szCs w:val="20"/>
              </w:rPr>
            </w:pPr>
          </w:p>
        </w:tc>
      </w:tr>
    </w:tbl>
    <w:p w14:paraId="770FD365" w14:textId="606ED5A5" w:rsidR="00CA6ADB" w:rsidRDefault="00CA6ADB" w:rsidP="000C1E5A">
      <w:pPr>
        <w:rPr>
          <w:sz w:val="20"/>
          <w:szCs w:val="20"/>
        </w:rPr>
      </w:pPr>
    </w:p>
    <w:p w14:paraId="17070052" w14:textId="77777777" w:rsidR="00CA6ADB" w:rsidRPr="00EF0801" w:rsidRDefault="00CA6ADB" w:rsidP="000C1E5A">
      <w:pPr>
        <w:rPr>
          <w:sz w:val="20"/>
          <w:szCs w:val="20"/>
        </w:rPr>
      </w:pPr>
    </w:p>
    <w:p w14:paraId="3C8BFFB8" w14:textId="77777777" w:rsidR="000C1E5A" w:rsidRPr="00EF0801" w:rsidRDefault="000C1E5A" w:rsidP="000C1E5A">
      <w:pPr>
        <w:contextualSpacing/>
        <w:jc w:val="center"/>
        <w:outlineLvl w:val="0"/>
        <w:rPr>
          <w:b/>
          <w:bCs/>
          <w:sz w:val="24"/>
          <w:szCs w:val="24"/>
        </w:rPr>
        <w:sectPr w:rsidR="000C1E5A" w:rsidRPr="00EF0801" w:rsidSect="00483240">
          <w:pgSz w:w="15840" w:h="12240" w:orient="landscape" w:code="1"/>
          <w:pgMar w:top="720" w:right="720" w:bottom="720" w:left="720" w:header="720" w:footer="720" w:gutter="0"/>
          <w:cols w:space="720"/>
          <w:titlePg/>
          <w:docGrid w:linePitch="360"/>
        </w:sectPr>
      </w:pPr>
    </w:p>
    <w:p w14:paraId="200972DE" w14:textId="77777777" w:rsidR="000C1E5A" w:rsidRPr="00EF0801" w:rsidRDefault="000C1E5A" w:rsidP="00114ED6">
      <w:pPr>
        <w:pStyle w:val="Heading1"/>
      </w:pPr>
      <w:r w:rsidRPr="00EF0801">
        <w:lastRenderedPageBreak/>
        <w:t>Boiler/Steam Generator/Steam Generating Unit Attributes</w:t>
      </w:r>
    </w:p>
    <w:p w14:paraId="258876A8" w14:textId="77777777" w:rsidR="000C1E5A" w:rsidRPr="00EF0801" w:rsidRDefault="000C1E5A" w:rsidP="00114ED6">
      <w:pPr>
        <w:pStyle w:val="Heading1"/>
      </w:pPr>
      <w:r w:rsidRPr="00EF0801">
        <w:t>Form OP-UA6 (Page 34)</w:t>
      </w:r>
    </w:p>
    <w:p w14:paraId="7F3CD3DC" w14:textId="77777777" w:rsidR="000C1E5A" w:rsidRPr="00EF0801" w:rsidRDefault="000C1E5A" w:rsidP="00114ED6">
      <w:pPr>
        <w:pStyle w:val="Heading1"/>
      </w:pPr>
      <w:r w:rsidRPr="00EF0801">
        <w:t>Federal Operating Permit Program</w:t>
      </w:r>
    </w:p>
    <w:p w14:paraId="5B988E0A" w14:textId="77777777" w:rsidR="000C1E5A" w:rsidRPr="00EF0801" w:rsidRDefault="000C1E5A" w:rsidP="00114ED6">
      <w:pPr>
        <w:pStyle w:val="Heading1"/>
      </w:pPr>
      <w:bookmarkStart w:id="93" w:name="TBL13g"/>
      <w:r w:rsidRPr="00EF0801">
        <w:t>Table 13g</w:t>
      </w:r>
      <w:bookmarkEnd w:id="93"/>
      <w:r w:rsidRPr="00EF0801">
        <w:t>:  Title 40 Code of Federal Regulations Part 63 (40 CFR Part 63)</w:t>
      </w:r>
    </w:p>
    <w:p w14:paraId="068DFDDD" w14:textId="4DE3E187" w:rsidR="000C1E5A" w:rsidRDefault="000C1E5A" w:rsidP="00114ED6">
      <w:pPr>
        <w:pStyle w:val="Heading1"/>
      </w:pPr>
      <w:r w:rsidRPr="00EF0801">
        <w:t>Subp</w:t>
      </w:r>
      <w:r w:rsidR="00270BF5">
        <w:t>ar</w:t>
      </w:r>
      <w:r w:rsidRPr="00EF0801">
        <w:t>t UUUUU:  Coal- and Oil-Fired Electric Utility Steam Generating Units</w:t>
      </w:r>
    </w:p>
    <w:p w14:paraId="22CC216E" w14:textId="77777777" w:rsidR="00A45C9D" w:rsidRPr="00EF0801" w:rsidRDefault="00A45C9D" w:rsidP="00114ED6">
      <w:pPr>
        <w:pStyle w:val="TCEQOP-UA"/>
      </w:pPr>
      <w:r w:rsidRPr="00EF0801">
        <w:t>Texas Commission on Environmental Quality</w:t>
      </w:r>
    </w:p>
    <w:p w14:paraId="1050ADCD" w14:textId="77777777" w:rsidR="000C1E5A" w:rsidRPr="00EF0801" w:rsidRDefault="000C1E5A" w:rsidP="00B97661">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g:  Title 40 Code of Federal Regulations Part 63 (40 CFR Part 63)&#10;Subpart UUUUU:  Coal- and Oil-Fired Electric Utility Steam Generating Units&#10;"/>
      </w:tblPr>
      <w:tblGrid>
        <w:gridCol w:w="4800"/>
        <w:gridCol w:w="4800"/>
        <w:gridCol w:w="4800"/>
      </w:tblGrid>
      <w:tr w:rsidR="008E201F" w:rsidRPr="00756A95" w14:paraId="5B29115A" w14:textId="77777777" w:rsidTr="00E016B6">
        <w:trPr>
          <w:cantSplit/>
          <w:tblHeader/>
        </w:trPr>
        <w:tc>
          <w:tcPr>
            <w:tcW w:w="4800" w:type="dxa"/>
            <w:shd w:val="clear" w:color="auto" w:fill="D9D9D9" w:themeFill="background1" w:themeFillShade="D9"/>
          </w:tcPr>
          <w:p w14:paraId="082E9B98"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7F13D228"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367254B9"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24E60374" w14:textId="77777777" w:rsidTr="00E016B6">
        <w:trPr>
          <w:cantSplit/>
          <w:tblHeader/>
        </w:trPr>
        <w:tc>
          <w:tcPr>
            <w:tcW w:w="4800" w:type="dxa"/>
          </w:tcPr>
          <w:p w14:paraId="518B82DC" w14:textId="77777777" w:rsidR="008E201F" w:rsidRDefault="008E201F" w:rsidP="00E016B6">
            <w:pPr>
              <w:rPr>
                <w:rFonts w:asciiTheme="majorHAnsi" w:hAnsiTheme="majorHAnsi" w:cstheme="majorHAnsi"/>
              </w:rPr>
            </w:pPr>
          </w:p>
        </w:tc>
        <w:tc>
          <w:tcPr>
            <w:tcW w:w="4800" w:type="dxa"/>
          </w:tcPr>
          <w:p w14:paraId="7028119A" w14:textId="77777777" w:rsidR="008E201F" w:rsidRDefault="008E201F" w:rsidP="00E016B6">
            <w:pPr>
              <w:rPr>
                <w:rFonts w:asciiTheme="majorHAnsi" w:hAnsiTheme="majorHAnsi" w:cstheme="majorHAnsi"/>
              </w:rPr>
            </w:pPr>
          </w:p>
        </w:tc>
        <w:tc>
          <w:tcPr>
            <w:tcW w:w="4800" w:type="dxa"/>
          </w:tcPr>
          <w:p w14:paraId="4C383F6D" w14:textId="77777777" w:rsidR="008E201F" w:rsidRDefault="008E201F" w:rsidP="00E016B6">
            <w:pPr>
              <w:rPr>
                <w:rFonts w:asciiTheme="majorHAnsi" w:hAnsiTheme="majorHAnsi" w:cstheme="majorHAnsi"/>
              </w:rPr>
            </w:pPr>
          </w:p>
        </w:tc>
      </w:tr>
    </w:tbl>
    <w:p w14:paraId="1401270C" w14:textId="1518FBF6"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g: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E06561" w14:paraId="09ED3D18" w14:textId="77777777" w:rsidTr="00E06561">
        <w:trPr>
          <w:cantSplit/>
          <w:trHeight w:val="346"/>
          <w:tblHeader/>
        </w:trPr>
        <w:tc>
          <w:tcPr>
            <w:tcW w:w="1800" w:type="dxa"/>
            <w:shd w:val="clear" w:color="auto" w:fill="D9D9D9" w:themeFill="background1" w:themeFillShade="D9"/>
            <w:vAlign w:val="center"/>
          </w:tcPr>
          <w:p w14:paraId="31CE7365" w14:textId="15FA6FDE" w:rsidR="00E06561" w:rsidRDefault="00E06561" w:rsidP="00E06561">
            <w:pPr>
              <w:jc w:val="center"/>
              <w:rPr>
                <w:sz w:val="20"/>
                <w:szCs w:val="20"/>
              </w:rPr>
            </w:pPr>
            <w:r w:rsidRPr="00EF0801">
              <w:rPr>
                <w:b/>
                <w:sz w:val="20"/>
                <w:szCs w:val="20"/>
              </w:rPr>
              <w:t>Unit ID No.</w:t>
            </w:r>
          </w:p>
        </w:tc>
        <w:tc>
          <w:tcPr>
            <w:tcW w:w="1800" w:type="dxa"/>
            <w:shd w:val="clear" w:color="auto" w:fill="D9D9D9" w:themeFill="background1" w:themeFillShade="D9"/>
            <w:vAlign w:val="center"/>
          </w:tcPr>
          <w:p w14:paraId="582DA4CF" w14:textId="43A264AD" w:rsidR="00E06561" w:rsidRDefault="00E06561" w:rsidP="00E06561">
            <w:pPr>
              <w:jc w:val="center"/>
              <w:rPr>
                <w:sz w:val="20"/>
                <w:szCs w:val="20"/>
              </w:rPr>
            </w:pPr>
            <w:r w:rsidRPr="00EF0801">
              <w:rPr>
                <w:b/>
                <w:sz w:val="20"/>
                <w:szCs w:val="20"/>
              </w:rPr>
              <w:t>SOP Index No.</w:t>
            </w:r>
          </w:p>
        </w:tc>
        <w:tc>
          <w:tcPr>
            <w:tcW w:w="1800" w:type="dxa"/>
            <w:shd w:val="clear" w:color="auto" w:fill="D9D9D9" w:themeFill="background1" w:themeFillShade="D9"/>
            <w:vAlign w:val="center"/>
          </w:tcPr>
          <w:p w14:paraId="6A187F19" w14:textId="47FD1032" w:rsidR="00E06561" w:rsidRDefault="00E06561" w:rsidP="00E06561">
            <w:pPr>
              <w:jc w:val="center"/>
              <w:rPr>
                <w:sz w:val="20"/>
                <w:szCs w:val="20"/>
              </w:rPr>
            </w:pPr>
            <w:r w:rsidRPr="00EF0801">
              <w:rPr>
                <w:b/>
                <w:sz w:val="20"/>
                <w:szCs w:val="20"/>
              </w:rPr>
              <w:t>Co-LEE</w:t>
            </w:r>
          </w:p>
        </w:tc>
        <w:tc>
          <w:tcPr>
            <w:tcW w:w="1800" w:type="dxa"/>
            <w:shd w:val="clear" w:color="auto" w:fill="D9D9D9" w:themeFill="background1" w:themeFillShade="D9"/>
            <w:vAlign w:val="center"/>
          </w:tcPr>
          <w:p w14:paraId="48D0E37C" w14:textId="526335B7" w:rsidR="00E06561" w:rsidRDefault="00E06561" w:rsidP="00E06561">
            <w:pPr>
              <w:jc w:val="center"/>
              <w:rPr>
                <w:sz w:val="20"/>
                <w:szCs w:val="20"/>
              </w:rPr>
            </w:pPr>
            <w:r w:rsidRPr="00EF0801">
              <w:rPr>
                <w:b/>
                <w:sz w:val="20"/>
                <w:szCs w:val="20"/>
              </w:rPr>
              <w:t>Pb-LEE</w:t>
            </w:r>
          </w:p>
        </w:tc>
        <w:tc>
          <w:tcPr>
            <w:tcW w:w="1800" w:type="dxa"/>
            <w:shd w:val="clear" w:color="auto" w:fill="D9D9D9" w:themeFill="background1" w:themeFillShade="D9"/>
            <w:vAlign w:val="center"/>
          </w:tcPr>
          <w:p w14:paraId="10B3DA20" w14:textId="4310885E" w:rsidR="00E06561" w:rsidRDefault="00E06561" w:rsidP="00E06561">
            <w:pPr>
              <w:jc w:val="center"/>
              <w:rPr>
                <w:sz w:val="20"/>
                <w:szCs w:val="20"/>
              </w:rPr>
            </w:pPr>
            <w:r w:rsidRPr="00EF0801">
              <w:rPr>
                <w:b/>
                <w:sz w:val="20"/>
                <w:szCs w:val="20"/>
              </w:rPr>
              <w:t>Mn-LEE</w:t>
            </w:r>
          </w:p>
        </w:tc>
        <w:tc>
          <w:tcPr>
            <w:tcW w:w="1800" w:type="dxa"/>
            <w:shd w:val="clear" w:color="auto" w:fill="D9D9D9" w:themeFill="background1" w:themeFillShade="D9"/>
            <w:vAlign w:val="center"/>
          </w:tcPr>
          <w:p w14:paraId="5EC3BB70" w14:textId="6C4C64A6" w:rsidR="00E06561" w:rsidRDefault="00E06561" w:rsidP="00E06561">
            <w:pPr>
              <w:jc w:val="center"/>
              <w:rPr>
                <w:sz w:val="20"/>
                <w:szCs w:val="20"/>
              </w:rPr>
            </w:pPr>
            <w:r w:rsidRPr="00EF0801">
              <w:rPr>
                <w:b/>
                <w:sz w:val="20"/>
                <w:szCs w:val="20"/>
              </w:rPr>
              <w:t>Ni-LEE</w:t>
            </w:r>
          </w:p>
        </w:tc>
        <w:tc>
          <w:tcPr>
            <w:tcW w:w="1800" w:type="dxa"/>
            <w:shd w:val="clear" w:color="auto" w:fill="D9D9D9" w:themeFill="background1" w:themeFillShade="D9"/>
            <w:vAlign w:val="center"/>
          </w:tcPr>
          <w:p w14:paraId="15FAB246" w14:textId="49BE20BA" w:rsidR="00E06561" w:rsidRDefault="00E06561" w:rsidP="00E06561">
            <w:pPr>
              <w:jc w:val="center"/>
              <w:rPr>
                <w:sz w:val="20"/>
                <w:szCs w:val="20"/>
              </w:rPr>
            </w:pPr>
            <w:r w:rsidRPr="00EF0801">
              <w:rPr>
                <w:b/>
                <w:sz w:val="20"/>
                <w:szCs w:val="20"/>
              </w:rPr>
              <w:t>Se-LEE</w:t>
            </w:r>
          </w:p>
        </w:tc>
        <w:tc>
          <w:tcPr>
            <w:tcW w:w="1800" w:type="dxa"/>
            <w:shd w:val="clear" w:color="auto" w:fill="D9D9D9" w:themeFill="background1" w:themeFillShade="D9"/>
            <w:vAlign w:val="center"/>
          </w:tcPr>
          <w:p w14:paraId="4D95E133" w14:textId="1DFA531E" w:rsidR="00E06561" w:rsidRDefault="00E06561" w:rsidP="00E06561">
            <w:pPr>
              <w:jc w:val="center"/>
              <w:rPr>
                <w:sz w:val="20"/>
                <w:szCs w:val="20"/>
              </w:rPr>
            </w:pPr>
            <w:r w:rsidRPr="00EF0801">
              <w:rPr>
                <w:b/>
                <w:sz w:val="20"/>
                <w:szCs w:val="20"/>
              </w:rPr>
              <w:t>Hg-LEE-a</w:t>
            </w:r>
          </w:p>
        </w:tc>
      </w:tr>
      <w:tr w:rsidR="00E06561" w14:paraId="0DE2CC95" w14:textId="77777777" w:rsidTr="00E06561">
        <w:trPr>
          <w:cantSplit/>
          <w:trHeight w:val="346"/>
          <w:tblHeader/>
        </w:trPr>
        <w:tc>
          <w:tcPr>
            <w:tcW w:w="1800" w:type="dxa"/>
          </w:tcPr>
          <w:p w14:paraId="6D4D73D8" w14:textId="77777777" w:rsidR="00E06561" w:rsidRDefault="00E06561" w:rsidP="000C1E5A">
            <w:pPr>
              <w:rPr>
                <w:sz w:val="20"/>
                <w:szCs w:val="20"/>
              </w:rPr>
            </w:pPr>
          </w:p>
        </w:tc>
        <w:tc>
          <w:tcPr>
            <w:tcW w:w="1800" w:type="dxa"/>
          </w:tcPr>
          <w:p w14:paraId="4F62132A" w14:textId="77777777" w:rsidR="00E06561" w:rsidRDefault="00E06561" w:rsidP="000C1E5A">
            <w:pPr>
              <w:rPr>
                <w:sz w:val="20"/>
                <w:szCs w:val="20"/>
              </w:rPr>
            </w:pPr>
          </w:p>
        </w:tc>
        <w:tc>
          <w:tcPr>
            <w:tcW w:w="1800" w:type="dxa"/>
          </w:tcPr>
          <w:p w14:paraId="0086091B" w14:textId="77777777" w:rsidR="00E06561" w:rsidRDefault="00E06561" w:rsidP="000C1E5A">
            <w:pPr>
              <w:rPr>
                <w:sz w:val="20"/>
                <w:szCs w:val="20"/>
              </w:rPr>
            </w:pPr>
          </w:p>
        </w:tc>
        <w:tc>
          <w:tcPr>
            <w:tcW w:w="1800" w:type="dxa"/>
          </w:tcPr>
          <w:p w14:paraId="3117F1EE" w14:textId="77777777" w:rsidR="00E06561" w:rsidRDefault="00E06561" w:rsidP="000C1E5A">
            <w:pPr>
              <w:rPr>
                <w:sz w:val="20"/>
                <w:szCs w:val="20"/>
              </w:rPr>
            </w:pPr>
          </w:p>
        </w:tc>
        <w:tc>
          <w:tcPr>
            <w:tcW w:w="1800" w:type="dxa"/>
          </w:tcPr>
          <w:p w14:paraId="7EA8F5E0" w14:textId="77777777" w:rsidR="00E06561" w:rsidRDefault="00E06561" w:rsidP="000C1E5A">
            <w:pPr>
              <w:rPr>
                <w:sz w:val="20"/>
                <w:szCs w:val="20"/>
              </w:rPr>
            </w:pPr>
          </w:p>
        </w:tc>
        <w:tc>
          <w:tcPr>
            <w:tcW w:w="1800" w:type="dxa"/>
          </w:tcPr>
          <w:p w14:paraId="32ED837B" w14:textId="77777777" w:rsidR="00E06561" w:rsidRDefault="00E06561" w:rsidP="000C1E5A">
            <w:pPr>
              <w:rPr>
                <w:sz w:val="20"/>
                <w:szCs w:val="20"/>
              </w:rPr>
            </w:pPr>
          </w:p>
        </w:tc>
        <w:tc>
          <w:tcPr>
            <w:tcW w:w="1800" w:type="dxa"/>
          </w:tcPr>
          <w:p w14:paraId="5CD9D388" w14:textId="77777777" w:rsidR="00E06561" w:rsidRDefault="00E06561" w:rsidP="000C1E5A">
            <w:pPr>
              <w:rPr>
                <w:sz w:val="20"/>
                <w:szCs w:val="20"/>
              </w:rPr>
            </w:pPr>
          </w:p>
        </w:tc>
        <w:tc>
          <w:tcPr>
            <w:tcW w:w="1800" w:type="dxa"/>
          </w:tcPr>
          <w:p w14:paraId="2B94FE0C" w14:textId="77777777" w:rsidR="00E06561" w:rsidRDefault="00E06561" w:rsidP="000C1E5A">
            <w:pPr>
              <w:rPr>
                <w:sz w:val="20"/>
                <w:szCs w:val="20"/>
              </w:rPr>
            </w:pPr>
          </w:p>
        </w:tc>
      </w:tr>
      <w:tr w:rsidR="00E06561" w14:paraId="40BA5941" w14:textId="77777777" w:rsidTr="00E06561">
        <w:trPr>
          <w:cantSplit/>
          <w:trHeight w:val="346"/>
          <w:tblHeader/>
        </w:trPr>
        <w:tc>
          <w:tcPr>
            <w:tcW w:w="1800" w:type="dxa"/>
          </w:tcPr>
          <w:p w14:paraId="50CF28C6" w14:textId="77777777" w:rsidR="00E06561" w:rsidRDefault="00E06561" w:rsidP="000C1E5A">
            <w:pPr>
              <w:rPr>
                <w:sz w:val="20"/>
                <w:szCs w:val="20"/>
              </w:rPr>
            </w:pPr>
          </w:p>
        </w:tc>
        <w:tc>
          <w:tcPr>
            <w:tcW w:w="1800" w:type="dxa"/>
          </w:tcPr>
          <w:p w14:paraId="365C1A0F" w14:textId="77777777" w:rsidR="00E06561" w:rsidRDefault="00E06561" w:rsidP="000C1E5A">
            <w:pPr>
              <w:rPr>
                <w:sz w:val="20"/>
                <w:szCs w:val="20"/>
              </w:rPr>
            </w:pPr>
          </w:p>
        </w:tc>
        <w:tc>
          <w:tcPr>
            <w:tcW w:w="1800" w:type="dxa"/>
          </w:tcPr>
          <w:p w14:paraId="06607B08" w14:textId="77777777" w:rsidR="00E06561" w:rsidRDefault="00E06561" w:rsidP="000C1E5A">
            <w:pPr>
              <w:rPr>
                <w:sz w:val="20"/>
                <w:szCs w:val="20"/>
              </w:rPr>
            </w:pPr>
          </w:p>
        </w:tc>
        <w:tc>
          <w:tcPr>
            <w:tcW w:w="1800" w:type="dxa"/>
          </w:tcPr>
          <w:p w14:paraId="3E5CA39E" w14:textId="77777777" w:rsidR="00E06561" w:rsidRDefault="00E06561" w:rsidP="000C1E5A">
            <w:pPr>
              <w:rPr>
                <w:sz w:val="20"/>
                <w:szCs w:val="20"/>
              </w:rPr>
            </w:pPr>
          </w:p>
        </w:tc>
        <w:tc>
          <w:tcPr>
            <w:tcW w:w="1800" w:type="dxa"/>
          </w:tcPr>
          <w:p w14:paraId="02FDC9B5" w14:textId="77777777" w:rsidR="00E06561" w:rsidRDefault="00E06561" w:rsidP="000C1E5A">
            <w:pPr>
              <w:rPr>
                <w:sz w:val="20"/>
                <w:szCs w:val="20"/>
              </w:rPr>
            </w:pPr>
          </w:p>
        </w:tc>
        <w:tc>
          <w:tcPr>
            <w:tcW w:w="1800" w:type="dxa"/>
          </w:tcPr>
          <w:p w14:paraId="5D2FC80B" w14:textId="77777777" w:rsidR="00E06561" w:rsidRDefault="00E06561" w:rsidP="000C1E5A">
            <w:pPr>
              <w:rPr>
                <w:sz w:val="20"/>
                <w:szCs w:val="20"/>
              </w:rPr>
            </w:pPr>
          </w:p>
        </w:tc>
        <w:tc>
          <w:tcPr>
            <w:tcW w:w="1800" w:type="dxa"/>
          </w:tcPr>
          <w:p w14:paraId="0D1A3D0C" w14:textId="77777777" w:rsidR="00E06561" w:rsidRDefault="00E06561" w:rsidP="000C1E5A">
            <w:pPr>
              <w:rPr>
                <w:sz w:val="20"/>
                <w:szCs w:val="20"/>
              </w:rPr>
            </w:pPr>
          </w:p>
        </w:tc>
        <w:tc>
          <w:tcPr>
            <w:tcW w:w="1800" w:type="dxa"/>
          </w:tcPr>
          <w:p w14:paraId="42A4A0D1" w14:textId="77777777" w:rsidR="00E06561" w:rsidRDefault="00E06561" w:rsidP="000C1E5A">
            <w:pPr>
              <w:rPr>
                <w:sz w:val="20"/>
                <w:szCs w:val="20"/>
              </w:rPr>
            </w:pPr>
          </w:p>
        </w:tc>
      </w:tr>
      <w:tr w:rsidR="00E06561" w14:paraId="550978F4" w14:textId="77777777" w:rsidTr="00E06561">
        <w:trPr>
          <w:cantSplit/>
          <w:trHeight w:val="346"/>
          <w:tblHeader/>
        </w:trPr>
        <w:tc>
          <w:tcPr>
            <w:tcW w:w="1800" w:type="dxa"/>
          </w:tcPr>
          <w:p w14:paraId="47FED899" w14:textId="77777777" w:rsidR="00E06561" w:rsidRDefault="00E06561" w:rsidP="000C1E5A">
            <w:pPr>
              <w:rPr>
                <w:sz w:val="20"/>
                <w:szCs w:val="20"/>
              </w:rPr>
            </w:pPr>
          </w:p>
        </w:tc>
        <w:tc>
          <w:tcPr>
            <w:tcW w:w="1800" w:type="dxa"/>
          </w:tcPr>
          <w:p w14:paraId="16C83216" w14:textId="77777777" w:rsidR="00E06561" w:rsidRDefault="00E06561" w:rsidP="000C1E5A">
            <w:pPr>
              <w:rPr>
                <w:sz w:val="20"/>
                <w:szCs w:val="20"/>
              </w:rPr>
            </w:pPr>
          </w:p>
        </w:tc>
        <w:tc>
          <w:tcPr>
            <w:tcW w:w="1800" w:type="dxa"/>
          </w:tcPr>
          <w:p w14:paraId="19363AEE" w14:textId="77777777" w:rsidR="00E06561" w:rsidRDefault="00E06561" w:rsidP="000C1E5A">
            <w:pPr>
              <w:rPr>
                <w:sz w:val="20"/>
                <w:szCs w:val="20"/>
              </w:rPr>
            </w:pPr>
          </w:p>
        </w:tc>
        <w:tc>
          <w:tcPr>
            <w:tcW w:w="1800" w:type="dxa"/>
          </w:tcPr>
          <w:p w14:paraId="507F7422" w14:textId="77777777" w:rsidR="00E06561" w:rsidRDefault="00E06561" w:rsidP="000C1E5A">
            <w:pPr>
              <w:rPr>
                <w:sz w:val="20"/>
                <w:szCs w:val="20"/>
              </w:rPr>
            </w:pPr>
          </w:p>
        </w:tc>
        <w:tc>
          <w:tcPr>
            <w:tcW w:w="1800" w:type="dxa"/>
          </w:tcPr>
          <w:p w14:paraId="4497149E" w14:textId="77777777" w:rsidR="00E06561" w:rsidRDefault="00E06561" w:rsidP="000C1E5A">
            <w:pPr>
              <w:rPr>
                <w:sz w:val="20"/>
                <w:szCs w:val="20"/>
              </w:rPr>
            </w:pPr>
          </w:p>
        </w:tc>
        <w:tc>
          <w:tcPr>
            <w:tcW w:w="1800" w:type="dxa"/>
          </w:tcPr>
          <w:p w14:paraId="72FECA30" w14:textId="77777777" w:rsidR="00E06561" w:rsidRDefault="00E06561" w:rsidP="000C1E5A">
            <w:pPr>
              <w:rPr>
                <w:sz w:val="20"/>
                <w:szCs w:val="20"/>
              </w:rPr>
            </w:pPr>
          </w:p>
        </w:tc>
        <w:tc>
          <w:tcPr>
            <w:tcW w:w="1800" w:type="dxa"/>
          </w:tcPr>
          <w:p w14:paraId="339F76A5" w14:textId="77777777" w:rsidR="00E06561" w:rsidRDefault="00E06561" w:rsidP="000C1E5A">
            <w:pPr>
              <w:rPr>
                <w:sz w:val="20"/>
                <w:szCs w:val="20"/>
              </w:rPr>
            </w:pPr>
          </w:p>
        </w:tc>
        <w:tc>
          <w:tcPr>
            <w:tcW w:w="1800" w:type="dxa"/>
          </w:tcPr>
          <w:p w14:paraId="07975E4E" w14:textId="77777777" w:rsidR="00E06561" w:rsidRDefault="00E06561" w:rsidP="000C1E5A">
            <w:pPr>
              <w:rPr>
                <w:sz w:val="20"/>
                <w:szCs w:val="20"/>
              </w:rPr>
            </w:pPr>
          </w:p>
        </w:tc>
      </w:tr>
      <w:tr w:rsidR="00E06561" w14:paraId="715B6845" w14:textId="77777777" w:rsidTr="00E06561">
        <w:trPr>
          <w:cantSplit/>
          <w:trHeight w:val="346"/>
          <w:tblHeader/>
        </w:trPr>
        <w:tc>
          <w:tcPr>
            <w:tcW w:w="1800" w:type="dxa"/>
          </w:tcPr>
          <w:p w14:paraId="6771FF55" w14:textId="77777777" w:rsidR="00E06561" w:rsidRDefault="00E06561" w:rsidP="000C1E5A">
            <w:pPr>
              <w:rPr>
                <w:sz w:val="20"/>
                <w:szCs w:val="20"/>
              </w:rPr>
            </w:pPr>
          </w:p>
        </w:tc>
        <w:tc>
          <w:tcPr>
            <w:tcW w:w="1800" w:type="dxa"/>
          </w:tcPr>
          <w:p w14:paraId="1B5D3FCA" w14:textId="77777777" w:rsidR="00E06561" w:rsidRDefault="00E06561" w:rsidP="000C1E5A">
            <w:pPr>
              <w:rPr>
                <w:sz w:val="20"/>
                <w:szCs w:val="20"/>
              </w:rPr>
            </w:pPr>
          </w:p>
        </w:tc>
        <w:tc>
          <w:tcPr>
            <w:tcW w:w="1800" w:type="dxa"/>
          </w:tcPr>
          <w:p w14:paraId="6364EF0A" w14:textId="77777777" w:rsidR="00E06561" w:rsidRDefault="00E06561" w:rsidP="000C1E5A">
            <w:pPr>
              <w:rPr>
                <w:sz w:val="20"/>
                <w:szCs w:val="20"/>
              </w:rPr>
            </w:pPr>
          </w:p>
        </w:tc>
        <w:tc>
          <w:tcPr>
            <w:tcW w:w="1800" w:type="dxa"/>
          </w:tcPr>
          <w:p w14:paraId="3233377D" w14:textId="77777777" w:rsidR="00E06561" w:rsidRDefault="00E06561" w:rsidP="000C1E5A">
            <w:pPr>
              <w:rPr>
                <w:sz w:val="20"/>
                <w:szCs w:val="20"/>
              </w:rPr>
            </w:pPr>
          </w:p>
        </w:tc>
        <w:tc>
          <w:tcPr>
            <w:tcW w:w="1800" w:type="dxa"/>
          </w:tcPr>
          <w:p w14:paraId="71E47C9E" w14:textId="77777777" w:rsidR="00E06561" w:rsidRDefault="00E06561" w:rsidP="000C1E5A">
            <w:pPr>
              <w:rPr>
                <w:sz w:val="20"/>
                <w:szCs w:val="20"/>
              </w:rPr>
            </w:pPr>
          </w:p>
        </w:tc>
        <w:tc>
          <w:tcPr>
            <w:tcW w:w="1800" w:type="dxa"/>
          </w:tcPr>
          <w:p w14:paraId="658D9ACE" w14:textId="77777777" w:rsidR="00E06561" w:rsidRDefault="00E06561" w:rsidP="000C1E5A">
            <w:pPr>
              <w:rPr>
                <w:sz w:val="20"/>
                <w:szCs w:val="20"/>
              </w:rPr>
            </w:pPr>
          </w:p>
        </w:tc>
        <w:tc>
          <w:tcPr>
            <w:tcW w:w="1800" w:type="dxa"/>
          </w:tcPr>
          <w:p w14:paraId="0478AFC6" w14:textId="77777777" w:rsidR="00E06561" w:rsidRDefault="00E06561" w:rsidP="000C1E5A">
            <w:pPr>
              <w:rPr>
                <w:sz w:val="20"/>
                <w:szCs w:val="20"/>
              </w:rPr>
            </w:pPr>
          </w:p>
        </w:tc>
        <w:tc>
          <w:tcPr>
            <w:tcW w:w="1800" w:type="dxa"/>
          </w:tcPr>
          <w:p w14:paraId="24FBF7BA" w14:textId="77777777" w:rsidR="00E06561" w:rsidRDefault="00E06561" w:rsidP="000C1E5A">
            <w:pPr>
              <w:rPr>
                <w:sz w:val="20"/>
                <w:szCs w:val="20"/>
              </w:rPr>
            </w:pPr>
          </w:p>
        </w:tc>
      </w:tr>
      <w:tr w:rsidR="00E06561" w14:paraId="53230EA2" w14:textId="77777777" w:rsidTr="00E06561">
        <w:trPr>
          <w:cantSplit/>
          <w:trHeight w:val="346"/>
          <w:tblHeader/>
        </w:trPr>
        <w:tc>
          <w:tcPr>
            <w:tcW w:w="1800" w:type="dxa"/>
          </w:tcPr>
          <w:p w14:paraId="5ABC06C4" w14:textId="77777777" w:rsidR="00E06561" w:rsidRDefault="00E06561" w:rsidP="000C1E5A">
            <w:pPr>
              <w:rPr>
                <w:sz w:val="20"/>
                <w:szCs w:val="20"/>
              </w:rPr>
            </w:pPr>
          </w:p>
        </w:tc>
        <w:tc>
          <w:tcPr>
            <w:tcW w:w="1800" w:type="dxa"/>
          </w:tcPr>
          <w:p w14:paraId="7A5C7606" w14:textId="77777777" w:rsidR="00E06561" w:rsidRDefault="00E06561" w:rsidP="000C1E5A">
            <w:pPr>
              <w:rPr>
                <w:sz w:val="20"/>
                <w:szCs w:val="20"/>
              </w:rPr>
            </w:pPr>
          </w:p>
        </w:tc>
        <w:tc>
          <w:tcPr>
            <w:tcW w:w="1800" w:type="dxa"/>
          </w:tcPr>
          <w:p w14:paraId="4828C8CD" w14:textId="77777777" w:rsidR="00E06561" w:rsidRDefault="00E06561" w:rsidP="000C1E5A">
            <w:pPr>
              <w:rPr>
                <w:sz w:val="20"/>
                <w:szCs w:val="20"/>
              </w:rPr>
            </w:pPr>
          </w:p>
        </w:tc>
        <w:tc>
          <w:tcPr>
            <w:tcW w:w="1800" w:type="dxa"/>
          </w:tcPr>
          <w:p w14:paraId="5FAC4DCB" w14:textId="77777777" w:rsidR="00E06561" w:rsidRDefault="00E06561" w:rsidP="000C1E5A">
            <w:pPr>
              <w:rPr>
                <w:sz w:val="20"/>
                <w:szCs w:val="20"/>
              </w:rPr>
            </w:pPr>
          </w:p>
        </w:tc>
        <w:tc>
          <w:tcPr>
            <w:tcW w:w="1800" w:type="dxa"/>
          </w:tcPr>
          <w:p w14:paraId="70313F1B" w14:textId="77777777" w:rsidR="00E06561" w:rsidRDefault="00E06561" w:rsidP="000C1E5A">
            <w:pPr>
              <w:rPr>
                <w:sz w:val="20"/>
                <w:szCs w:val="20"/>
              </w:rPr>
            </w:pPr>
          </w:p>
        </w:tc>
        <w:tc>
          <w:tcPr>
            <w:tcW w:w="1800" w:type="dxa"/>
          </w:tcPr>
          <w:p w14:paraId="2C4EF143" w14:textId="77777777" w:rsidR="00E06561" w:rsidRDefault="00E06561" w:rsidP="000C1E5A">
            <w:pPr>
              <w:rPr>
                <w:sz w:val="20"/>
                <w:szCs w:val="20"/>
              </w:rPr>
            </w:pPr>
          </w:p>
        </w:tc>
        <w:tc>
          <w:tcPr>
            <w:tcW w:w="1800" w:type="dxa"/>
          </w:tcPr>
          <w:p w14:paraId="6B8A53F4" w14:textId="77777777" w:rsidR="00E06561" w:rsidRDefault="00E06561" w:rsidP="000C1E5A">
            <w:pPr>
              <w:rPr>
                <w:sz w:val="20"/>
                <w:szCs w:val="20"/>
              </w:rPr>
            </w:pPr>
          </w:p>
        </w:tc>
        <w:tc>
          <w:tcPr>
            <w:tcW w:w="1800" w:type="dxa"/>
          </w:tcPr>
          <w:p w14:paraId="34C3B5D2" w14:textId="77777777" w:rsidR="00E06561" w:rsidRDefault="00E06561" w:rsidP="000C1E5A">
            <w:pPr>
              <w:rPr>
                <w:sz w:val="20"/>
                <w:szCs w:val="20"/>
              </w:rPr>
            </w:pPr>
          </w:p>
        </w:tc>
      </w:tr>
      <w:tr w:rsidR="00E06561" w14:paraId="08E6736B" w14:textId="77777777" w:rsidTr="00E06561">
        <w:trPr>
          <w:cantSplit/>
          <w:trHeight w:val="346"/>
          <w:tblHeader/>
        </w:trPr>
        <w:tc>
          <w:tcPr>
            <w:tcW w:w="1800" w:type="dxa"/>
          </w:tcPr>
          <w:p w14:paraId="02F5326C" w14:textId="77777777" w:rsidR="00E06561" w:rsidRDefault="00E06561" w:rsidP="000C1E5A">
            <w:pPr>
              <w:rPr>
                <w:sz w:val="20"/>
                <w:szCs w:val="20"/>
              </w:rPr>
            </w:pPr>
          </w:p>
        </w:tc>
        <w:tc>
          <w:tcPr>
            <w:tcW w:w="1800" w:type="dxa"/>
          </w:tcPr>
          <w:p w14:paraId="139C1D59" w14:textId="77777777" w:rsidR="00E06561" w:rsidRDefault="00E06561" w:rsidP="000C1E5A">
            <w:pPr>
              <w:rPr>
                <w:sz w:val="20"/>
                <w:szCs w:val="20"/>
              </w:rPr>
            </w:pPr>
          </w:p>
        </w:tc>
        <w:tc>
          <w:tcPr>
            <w:tcW w:w="1800" w:type="dxa"/>
          </w:tcPr>
          <w:p w14:paraId="671E9714" w14:textId="77777777" w:rsidR="00E06561" w:rsidRDefault="00E06561" w:rsidP="000C1E5A">
            <w:pPr>
              <w:rPr>
                <w:sz w:val="20"/>
                <w:szCs w:val="20"/>
              </w:rPr>
            </w:pPr>
          </w:p>
        </w:tc>
        <w:tc>
          <w:tcPr>
            <w:tcW w:w="1800" w:type="dxa"/>
          </w:tcPr>
          <w:p w14:paraId="1B96D081" w14:textId="77777777" w:rsidR="00E06561" w:rsidRDefault="00E06561" w:rsidP="000C1E5A">
            <w:pPr>
              <w:rPr>
                <w:sz w:val="20"/>
                <w:szCs w:val="20"/>
              </w:rPr>
            </w:pPr>
          </w:p>
        </w:tc>
        <w:tc>
          <w:tcPr>
            <w:tcW w:w="1800" w:type="dxa"/>
          </w:tcPr>
          <w:p w14:paraId="03C9B078" w14:textId="77777777" w:rsidR="00E06561" w:rsidRDefault="00E06561" w:rsidP="000C1E5A">
            <w:pPr>
              <w:rPr>
                <w:sz w:val="20"/>
                <w:szCs w:val="20"/>
              </w:rPr>
            </w:pPr>
          </w:p>
        </w:tc>
        <w:tc>
          <w:tcPr>
            <w:tcW w:w="1800" w:type="dxa"/>
          </w:tcPr>
          <w:p w14:paraId="6B83A9A2" w14:textId="77777777" w:rsidR="00E06561" w:rsidRDefault="00E06561" w:rsidP="000C1E5A">
            <w:pPr>
              <w:rPr>
                <w:sz w:val="20"/>
                <w:szCs w:val="20"/>
              </w:rPr>
            </w:pPr>
          </w:p>
        </w:tc>
        <w:tc>
          <w:tcPr>
            <w:tcW w:w="1800" w:type="dxa"/>
          </w:tcPr>
          <w:p w14:paraId="350F94FA" w14:textId="77777777" w:rsidR="00E06561" w:rsidRDefault="00E06561" w:rsidP="000C1E5A">
            <w:pPr>
              <w:rPr>
                <w:sz w:val="20"/>
                <w:szCs w:val="20"/>
              </w:rPr>
            </w:pPr>
          </w:p>
        </w:tc>
        <w:tc>
          <w:tcPr>
            <w:tcW w:w="1800" w:type="dxa"/>
          </w:tcPr>
          <w:p w14:paraId="31D30EAB" w14:textId="77777777" w:rsidR="00E06561" w:rsidRDefault="00E06561" w:rsidP="000C1E5A">
            <w:pPr>
              <w:rPr>
                <w:sz w:val="20"/>
                <w:szCs w:val="20"/>
              </w:rPr>
            </w:pPr>
          </w:p>
        </w:tc>
      </w:tr>
      <w:tr w:rsidR="00E06561" w14:paraId="7C1F5EA9" w14:textId="77777777" w:rsidTr="00E06561">
        <w:trPr>
          <w:cantSplit/>
          <w:trHeight w:val="346"/>
          <w:tblHeader/>
        </w:trPr>
        <w:tc>
          <w:tcPr>
            <w:tcW w:w="1800" w:type="dxa"/>
          </w:tcPr>
          <w:p w14:paraId="0BE67351" w14:textId="77777777" w:rsidR="00E06561" w:rsidRDefault="00E06561" w:rsidP="000C1E5A">
            <w:pPr>
              <w:rPr>
                <w:sz w:val="20"/>
                <w:szCs w:val="20"/>
              </w:rPr>
            </w:pPr>
          </w:p>
        </w:tc>
        <w:tc>
          <w:tcPr>
            <w:tcW w:w="1800" w:type="dxa"/>
          </w:tcPr>
          <w:p w14:paraId="22E29AAF" w14:textId="77777777" w:rsidR="00E06561" w:rsidRDefault="00E06561" w:rsidP="000C1E5A">
            <w:pPr>
              <w:rPr>
                <w:sz w:val="20"/>
                <w:szCs w:val="20"/>
              </w:rPr>
            </w:pPr>
          </w:p>
        </w:tc>
        <w:tc>
          <w:tcPr>
            <w:tcW w:w="1800" w:type="dxa"/>
          </w:tcPr>
          <w:p w14:paraId="6A54DE26" w14:textId="77777777" w:rsidR="00E06561" w:rsidRDefault="00E06561" w:rsidP="000C1E5A">
            <w:pPr>
              <w:rPr>
                <w:sz w:val="20"/>
                <w:szCs w:val="20"/>
              </w:rPr>
            </w:pPr>
          </w:p>
        </w:tc>
        <w:tc>
          <w:tcPr>
            <w:tcW w:w="1800" w:type="dxa"/>
          </w:tcPr>
          <w:p w14:paraId="54DB48F2" w14:textId="77777777" w:rsidR="00E06561" w:rsidRDefault="00E06561" w:rsidP="000C1E5A">
            <w:pPr>
              <w:rPr>
                <w:sz w:val="20"/>
                <w:szCs w:val="20"/>
              </w:rPr>
            </w:pPr>
          </w:p>
        </w:tc>
        <w:tc>
          <w:tcPr>
            <w:tcW w:w="1800" w:type="dxa"/>
          </w:tcPr>
          <w:p w14:paraId="7B8A5064" w14:textId="77777777" w:rsidR="00E06561" w:rsidRDefault="00E06561" w:rsidP="000C1E5A">
            <w:pPr>
              <w:rPr>
                <w:sz w:val="20"/>
                <w:szCs w:val="20"/>
              </w:rPr>
            </w:pPr>
          </w:p>
        </w:tc>
        <w:tc>
          <w:tcPr>
            <w:tcW w:w="1800" w:type="dxa"/>
          </w:tcPr>
          <w:p w14:paraId="043AFC6D" w14:textId="77777777" w:rsidR="00E06561" w:rsidRDefault="00E06561" w:rsidP="000C1E5A">
            <w:pPr>
              <w:rPr>
                <w:sz w:val="20"/>
                <w:szCs w:val="20"/>
              </w:rPr>
            </w:pPr>
          </w:p>
        </w:tc>
        <w:tc>
          <w:tcPr>
            <w:tcW w:w="1800" w:type="dxa"/>
          </w:tcPr>
          <w:p w14:paraId="65F28AE2" w14:textId="77777777" w:rsidR="00E06561" w:rsidRDefault="00E06561" w:rsidP="000C1E5A">
            <w:pPr>
              <w:rPr>
                <w:sz w:val="20"/>
                <w:szCs w:val="20"/>
              </w:rPr>
            </w:pPr>
          </w:p>
        </w:tc>
        <w:tc>
          <w:tcPr>
            <w:tcW w:w="1800" w:type="dxa"/>
          </w:tcPr>
          <w:p w14:paraId="24C6DD2A" w14:textId="77777777" w:rsidR="00E06561" w:rsidRDefault="00E06561" w:rsidP="000C1E5A">
            <w:pPr>
              <w:rPr>
                <w:sz w:val="20"/>
                <w:szCs w:val="20"/>
              </w:rPr>
            </w:pPr>
          </w:p>
        </w:tc>
      </w:tr>
      <w:tr w:rsidR="00E06561" w14:paraId="76CA64F2" w14:textId="77777777" w:rsidTr="00E06561">
        <w:trPr>
          <w:cantSplit/>
          <w:trHeight w:val="346"/>
          <w:tblHeader/>
        </w:trPr>
        <w:tc>
          <w:tcPr>
            <w:tcW w:w="1800" w:type="dxa"/>
          </w:tcPr>
          <w:p w14:paraId="5A7F6165" w14:textId="77777777" w:rsidR="00E06561" w:rsidRDefault="00E06561" w:rsidP="000C1E5A">
            <w:pPr>
              <w:rPr>
                <w:sz w:val="20"/>
                <w:szCs w:val="20"/>
              </w:rPr>
            </w:pPr>
          </w:p>
        </w:tc>
        <w:tc>
          <w:tcPr>
            <w:tcW w:w="1800" w:type="dxa"/>
          </w:tcPr>
          <w:p w14:paraId="63C83E06" w14:textId="77777777" w:rsidR="00E06561" w:rsidRDefault="00E06561" w:rsidP="000C1E5A">
            <w:pPr>
              <w:rPr>
                <w:sz w:val="20"/>
                <w:szCs w:val="20"/>
              </w:rPr>
            </w:pPr>
          </w:p>
        </w:tc>
        <w:tc>
          <w:tcPr>
            <w:tcW w:w="1800" w:type="dxa"/>
          </w:tcPr>
          <w:p w14:paraId="14006052" w14:textId="77777777" w:rsidR="00E06561" w:rsidRDefault="00E06561" w:rsidP="000C1E5A">
            <w:pPr>
              <w:rPr>
                <w:sz w:val="20"/>
                <w:szCs w:val="20"/>
              </w:rPr>
            </w:pPr>
          </w:p>
        </w:tc>
        <w:tc>
          <w:tcPr>
            <w:tcW w:w="1800" w:type="dxa"/>
          </w:tcPr>
          <w:p w14:paraId="6D7BF218" w14:textId="77777777" w:rsidR="00E06561" w:rsidRDefault="00E06561" w:rsidP="000C1E5A">
            <w:pPr>
              <w:rPr>
                <w:sz w:val="20"/>
                <w:szCs w:val="20"/>
              </w:rPr>
            </w:pPr>
          </w:p>
        </w:tc>
        <w:tc>
          <w:tcPr>
            <w:tcW w:w="1800" w:type="dxa"/>
          </w:tcPr>
          <w:p w14:paraId="4703676C" w14:textId="77777777" w:rsidR="00E06561" w:rsidRDefault="00E06561" w:rsidP="000C1E5A">
            <w:pPr>
              <w:rPr>
                <w:sz w:val="20"/>
                <w:szCs w:val="20"/>
              </w:rPr>
            </w:pPr>
          </w:p>
        </w:tc>
        <w:tc>
          <w:tcPr>
            <w:tcW w:w="1800" w:type="dxa"/>
          </w:tcPr>
          <w:p w14:paraId="68A378DE" w14:textId="77777777" w:rsidR="00E06561" w:rsidRDefault="00E06561" w:rsidP="000C1E5A">
            <w:pPr>
              <w:rPr>
                <w:sz w:val="20"/>
                <w:szCs w:val="20"/>
              </w:rPr>
            </w:pPr>
          </w:p>
        </w:tc>
        <w:tc>
          <w:tcPr>
            <w:tcW w:w="1800" w:type="dxa"/>
          </w:tcPr>
          <w:p w14:paraId="6260C64C" w14:textId="77777777" w:rsidR="00E06561" w:rsidRDefault="00E06561" w:rsidP="000C1E5A">
            <w:pPr>
              <w:rPr>
                <w:sz w:val="20"/>
                <w:szCs w:val="20"/>
              </w:rPr>
            </w:pPr>
          </w:p>
        </w:tc>
        <w:tc>
          <w:tcPr>
            <w:tcW w:w="1800" w:type="dxa"/>
          </w:tcPr>
          <w:p w14:paraId="35A42FCC" w14:textId="77777777" w:rsidR="00E06561" w:rsidRDefault="00E06561" w:rsidP="000C1E5A">
            <w:pPr>
              <w:rPr>
                <w:sz w:val="20"/>
                <w:szCs w:val="20"/>
              </w:rPr>
            </w:pPr>
          </w:p>
        </w:tc>
      </w:tr>
      <w:tr w:rsidR="00E06561" w14:paraId="60311D48" w14:textId="77777777" w:rsidTr="00E06561">
        <w:trPr>
          <w:cantSplit/>
          <w:trHeight w:val="346"/>
          <w:tblHeader/>
        </w:trPr>
        <w:tc>
          <w:tcPr>
            <w:tcW w:w="1800" w:type="dxa"/>
          </w:tcPr>
          <w:p w14:paraId="4D8F8ED3" w14:textId="77777777" w:rsidR="00E06561" w:rsidRDefault="00E06561" w:rsidP="000C1E5A">
            <w:pPr>
              <w:rPr>
                <w:sz w:val="20"/>
                <w:szCs w:val="20"/>
              </w:rPr>
            </w:pPr>
          </w:p>
        </w:tc>
        <w:tc>
          <w:tcPr>
            <w:tcW w:w="1800" w:type="dxa"/>
          </w:tcPr>
          <w:p w14:paraId="176718AF" w14:textId="77777777" w:rsidR="00E06561" w:rsidRDefault="00E06561" w:rsidP="000C1E5A">
            <w:pPr>
              <w:rPr>
                <w:sz w:val="20"/>
                <w:szCs w:val="20"/>
              </w:rPr>
            </w:pPr>
          </w:p>
        </w:tc>
        <w:tc>
          <w:tcPr>
            <w:tcW w:w="1800" w:type="dxa"/>
          </w:tcPr>
          <w:p w14:paraId="692AB7DB" w14:textId="77777777" w:rsidR="00E06561" w:rsidRDefault="00E06561" w:rsidP="000C1E5A">
            <w:pPr>
              <w:rPr>
                <w:sz w:val="20"/>
                <w:szCs w:val="20"/>
              </w:rPr>
            </w:pPr>
          </w:p>
        </w:tc>
        <w:tc>
          <w:tcPr>
            <w:tcW w:w="1800" w:type="dxa"/>
          </w:tcPr>
          <w:p w14:paraId="26DC34F0" w14:textId="77777777" w:rsidR="00E06561" w:rsidRDefault="00E06561" w:rsidP="000C1E5A">
            <w:pPr>
              <w:rPr>
                <w:sz w:val="20"/>
                <w:szCs w:val="20"/>
              </w:rPr>
            </w:pPr>
          </w:p>
        </w:tc>
        <w:tc>
          <w:tcPr>
            <w:tcW w:w="1800" w:type="dxa"/>
          </w:tcPr>
          <w:p w14:paraId="68E78FA3" w14:textId="77777777" w:rsidR="00E06561" w:rsidRDefault="00E06561" w:rsidP="000C1E5A">
            <w:pPr>
              <w:rPr>
                <w:sz w:val="20"/>
                <w:szCs w:val="20"/>
              </w:rPr>
            </w:pPr>
          </w:p>
        </w:tc>
        <w:tc>
          <w:tcPr>
            <w:tcW w:w="1800" w:type="dxa"/>
          </w:tcPr>
          <w:p w14:paraId="167E3FC0" w14:textId="77777777" w:rsidR="00E06561" w:rsidRDefault="00E06561" w:rsidP="000C1E5A">
            <w:pPr>
              <w:rPr>
                <w:sz w:val="20"/>
                <w:szCs w:val="20"/>
              </w:rPr>
            </w:pPr>
          </w:p>
        </w:tc>
        <w:tc>
          <w:tcPr>
            <w:tcW w:w="1800" w:type="dxa"/>
          </w:tcPr>
          <w:p w14:paraId="046072EF" w14:textId="77777777" w:rsidR="00E06561" w:rsidRDefault="00E06561" w:rsidP="000C1E5A">
            <w:pPr>
              <w:rPr>
                <w:sz w:val="20"/>
                <w:szCs w:val="20"/>
              </w:rPr>
            </w:pPr>
          </w:p>
        </w:tc>
        <w:tc>
          <w:tcPr>
            <w:tcW w:w="1800" w:type="dxa"/>
          </w:tcPr>
          <w:p w14:paraId="0325E78F" w14:textId="77777777" w:rsidR="00E06561" w:rsidRDefault="00E06561" w:rsidP="000C1E5A">
            <w:pPr>
              <w:rPr>
                <w:sz w:val="20"/>
                <w:szCs w:val="20"/>
              </w:rPr>
            </w:pPr>
          </w:p>
        </w:tc>
      </w:tr>
      <w:tr w:rsidR="00E06561" w14:paraId="7374D4A9" w14:textId="77777777" w:rsidTr="00E06561">
        <w:trPr>
          <w:cantSplit/>
          <w:trHeight w:val="346"/>
          <w:tblHeader/>
        </w:trPr>
        <w:tc>
          <w:tcPr>
            <w:tcW w:w="1800" w:type="dxa"/>
          </w:tcPr>
          <w:p w14:paraId="573D462C" w14:textId="77777777" w:rsidR="00E06561" w:rsidRDefault="00E06561" w:rsidP="000C1E5A">
            <w:pPr>
              <w:rPr>
                <w:sz w:val="20"/>
                <w:szCs w:val="20"/>
              </w:rPr>
            </w:pPr>
          </w:p>
        </w:tc>
        <w:tc>
          <w:tcPr>
            <w:tcW w:w="1800" w:type="dxa"/>
          </w:tcPr>
          <w:p w14:paraId="64B9EFDB" w14:textId="77777777" w:rsidR="00E06561" w:rsidRDefault="00E06561" w:rsidP="000C1E5A">
            <w:pPr>
              <w:rPr>
                <w:sz w:val="20"/>
                <w:szCs w:val="20"/>
              </w:rPr>
            </w:pPr>
          </w:p>
        </w:tc>
        <w:tc>
          <w:tcPr>
            <w:tcW w:w="1800" w:type="dxa"/>
          </w:tcPr>
          <w:p w14:paraId="4C3397A6" w14:textId="77777777" w:rsidR="00E06561" w:rsidRDefault="00E06561" w:rsidP="000C1E5A">
            <w:pPr>
              <w:rPr>
                <w:sz w:val="20"/>
                <w:szCs w:val="20"/>
              </w:rPr>
            </w:pPr>
          </w:p>
        </w:tc>
        <w:tc>
          <w:tcPr>
            <w:tcW w:w="1800" w:type="dxa"/>
          </w:tcPr>
          <w:p w14:paraId="724D9524" w14:textId="77777777" w:rsidR="00E06561" w:rsidRDefault="00E06561" w:rsidP="000C1E5A">
            <w:pPr>
              <w:rPr>
                <w:sz w:val="20"/>
                <w:szCs w:val="20"/>
              </w:rPr>
            </w:pPr>
          </w:p>
        </w:tc>
        <w:tc>
          <w:tcPr>
            <w:tcW w:w="1800" w:type="dxa"/>
          </w:tcPr>
          <w:p w14:paraId="255F7E1D" w14:textId="77777777" w:rsidR="00E06561" w:rsidRDefault="00E06561" w:rsidP="000C1E5A">
            <w:pPr>
              <w:rPr>
                <w:sz w:val="20"/>
                <w:szCs w:val="20"/>
              </w:rPr>
            </w:pPr>
          </w:p>
        </w:tc>
        <w:tc>
          <w:tcPr>
            <w:tcW w:w="1800" w:type="dxa"/>
          </w:tcPr>
          <w:p w14:paraId="5B75F813" w14:textId="77777777" w:rsidR="00E06561" w:rsidRDefault="00E06561" w:rsidP="000C1E5A">
            <w:pPr>
              <w:rPr>
                <w:sz w:val="20"/>
                <w:szCs w:val="20"/>
              </w:rPr>
            </w:pPr>
          </w:p>
        </w:tc>
        <w:tc>
          <w:tcPr>
            <w:tcW w:w="1800" w:type="dxa"/>
          </w:tcPr>
          <w:p w14:paraId="57BACD10" w14:textId="77777777" w:rsidR="00E06561" w:rsidRDefault="00E06561" w:rsidP="000C1E5A">
            <w:pPr>
              <w:rPr>
                <w:sz w:val="20"/>
                <w:szCs w:val="20"/>
              </w:rPr>
            </w:pPr>
          </w:p>
        </w:tc>
        <w:tc>
          <w:tcPr>
            <w:tcW w:w="1800" w:type="dxa"/>
          </w:tcPr>
          <w:p w14:paraId="3459C8B0" w14:textId="77777777" w:rsidR="00E06561" w:rsidRDefault="00E06561" w:rsidP="000C1E5A">
            <w:pPr>
              <w:rPr>
                <w:sz w:val="20"/>
                <w:szCs w:val="20"/>
              </w:rPr>
            </w:pPr>
          </w:p>
        </w:tc>
      </w:tr>
    </w:tbl>
    <w:p w14:paraId="7A86C1B6" w14:textId="1EC26FE9" w:rsidR="00E06561" w:rsidRDefault="00E06561" w:rsidP="000C1E5A">
      <w:pPr>
        <w:rPr>
          <w:sz w:val="20"/>
          <w:szCs w:val="20"/>
        </w:rPr>
      </w:pPr>
    </w:p>
    <w:p w14:paraId="244BFCD0" w14:textId="77777777" w:rsidR="00E06561" w:rsidRPr="00EF0801" w:rsidRDefault="00E06561" w:rsidP="000C1E5A">
      <w:pPr>
        <w:rPr>
          <w:sz w:val="20"/>
          <w:szCs w:val="20"/>
        </w:rPr>
      </w:pPr>
    </w:p>
    <w:p w14:paraId="6D97A345" w14:textId="77777777" w:rsidR="000C1E5A" w:rsidRPr="00EF0801" w:rsidRDefault="000C1E5A" w:rsidP="000C1E5A">
      <w:pPr>
        <w:contextualSpacing/>
        <w:jc w:val="center"/>
        <w:outlineLvl w:val="0"/>
        <w:rPr>
          <w:b/>
          <w:bCs/>
          <w:sz w:val="24"/>
          <w:szCs w:val="24"/>
        </w:rPr>
        <w:sectPr w:rsidR="000C1E5A" w:rsidRPr="00EF0801" w:rsidSect="00483240">
          <w:pgSz w:w="15840" w:h="12240" w:orient="landscape" w:code="1"/>
          <w:pgMar w:top="720" w:right="720" w:bottom="720" w:left="720" w:header="720" w:footer="720" w:gutter="0"/>
          <w:cols w:space="720"/>
          <w:titlePg/>
          <w:docGrid w:linePitch="360"/>
        </w:sectPr>
      </w:pPr>
    </w:p>
    <w:p w14:paraId="03F07544" w14:textId="77777777" w:rsidR="000C1E5A" w:rsidRPr="00A45C9D" w:rsidRDefault="000C1E5A" w:rsidP="00114ED6">
      <w:pPr>
        <w:pStyle w:val="Heading1"/>
      </w:pPr>
      <w:r w:rsidRPr="00A45C9D">
        <w:lastRenderedPageBreak/>
        <w:t>Boiler/Steam Generator/Steam Generating Unit Attributes</w:t>
      </w:r>
    </w:p>
    <w:p w14:paraId="3ACF62C8" w14:textId="77777777" w:rsidR="000C1E5A" w:rsidRPr="00A45C9D" w:rsidRDefault="000C1E5A" w:rsidP="00114ED6">
      <w:pPr>
        <w:pStyle w:val="Heading1"/>
      </w:pPr>
      <w:r w:rsidRPr="00A45C9D">
        <w:t>Form OP-UA6 (Page 35)</w:t>
      </w:r>
    </w:p>
    <w:p w14:paraId="410D6B85" w14:textId="77777777" w:rsidR="000C1E5A" w:rsidRPr="00A45C9D" w:rsidRDefault="000C1E5A" w:rsidP="00114ED6">
      <w:pPr>
        <w:pStyle w:val="Heading1"/>
      </w:pPr>
      <w:r w:rsidRPr="00A45C9D">
        <w:t>Federal Operating Permit Program</w:t>
      </w:r>
    </w:p>
    <w:p w14:paraId="3AE2B77E" w14:textId="77777777" w:rsidR="000C1E5A" w:rsidRPr="00A45C9D" w:rsidRDefault="000C1E5A" w:rsidP="00114ED6">
      <w:pPr>
        <w:pStyle w:val="Heading1"/>
      </w:pPr>
      <w:bookmarkStart w:id="94" w:name="TBL13h"/>
      <w:r w:rsidRPr="00A45C9D">
        <w:t>Table 13h</w:t>
      </w:r>
      <w:bookmarkEnd w:id="94"/>
      <w:r w:rsidRPr="00A45C9D">
        <w:t>:  Title 40 Code of Federal Regulations Part 63 (40 CFR Part 63)</w:t>
      </w:r>
    </w:p>
    <w:p w14:paraId="26A61F03" w14:textId="373942FF" w:rsidR="000C1E5A" w:rsidRPr="00A45C9D" w:rsidRDefault="000C1E5A" w:rsidP="00114ED6">
      <w:pPr>
        <w:pStyle w:val="Heading1"/>
      </w:pPr>
      <w:r w:rsidRPr="00A45C9D">
        <w:t>Subp</w:t>
      </w:r>
      <w:r w:rsidR="00D43B5C" w:rsidRPr="00A45C9D">
        <w:t>ar</w:t>
      </w:r>
      <w:r w:rsidRPr="00A45C9D">
        <w:t>t UUUUU:  Coal- and Oil-Fired Electric Utility Steam Generating Units</w:t>
      </w:r>
    </w:p>
    <w:p w14:paraId="6F41F376" w14:textId="77777777" w:rsidR="00A45C9D" w:rsidRPr="00EF0801" w:rsidRDefault="00A45C9D" w:rsidP="00114ED6">
      <w:pPr>
        <w:pStyle w:val="TCEQOP-UA"/>
      </w:pPr>
      <w:r w:rsidRPr="00EF0801">
        <w:t>Texas Commission on Environmental Quality</w:t>
      </w:r>
    </w:p>
    <w:p w14:paraId="4E007F72" w14:textId="77777777" w:rsidR="000C1E5A" w:rsidRPr="00EF0801" w:rsidRDefault="000C1E5A" w:rsidP="00A468F9">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h:  Title 40 Code of Federal Regulations Part 63 (40 CFR Part 63)&#10;Subpart UUUUU:  Coal- and Oil-Fired Electric Utility Steam Generating Units&#10;"/>
      </w:tblPr>
      <w:tblGrid>
        <w:gridCol w:w="4800"/>
        <w:gridCol w:w="4800"/>
        <w:gridCol w:w="4800"/>
      </w:tblGrid>
      <w:tr w:rsidR="008E201F" w:rsidRPr="00756A95" w14:paraId="44E3A18C" w14:textId="77777777" w:rsidTr="00E016B6">
        <w:trPr>
          <w:cantSplit/>
          <w:tblHeader/>
        </w:trPr>
        <w:tc>
          <w:tcPr>
            <w:tcW w:w="4800" w:type="dxa"/>
            <w:shd w:val="clear" w:color="auto" w:fill="D9D9D9" w:themeFill="background1" w:themeFillShade="D9"/>
          </w:tcPr>
          <w:p w14:paraId="644127F9"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32A7554C"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58801648"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73F6FC89" w14:textId="77777777" w:rsidTr="00E016B6">
        <w:trPr>
          <w:cantSplit/>
          <w:tblHeader/>
        </w:trPr>
        <w:tc>
          <w:tcPr>
            <w:tcW w:w="4800" w:type="dxa"/>
          </w:tcPr>
          <w:p w14:paraId="6BB94615" w14:textId="77777777" w:rsidR="008E201F" w:rsidRDefault="008E201F" w:rsidP="00E016B6">
            <w:pPr>
              <w:rPr>
                <w:rFonts w:asciiTheme="majorHAnsi" w:hAnsiTheme="majorHAnsi" w:cstheme="majorHAnsi"/>
              </w:rPr>
            </w:pPr>
          </w:p>
        </w:tc>
        <w:tc>
          <w:tcPr>
            <w:tcW w:w="4800" w:type="dxa"/>
          </w:tcPr>
          <w:p w14:paraId="3DC285BF" w14:textId="77777777" w:rsidR="008E201F" w:rsidRDefault="008E201F" w:rsidP="00E016B6">
            <w:pPr>
              <w:rPr>
                <w:rFonts w:asciiTheme="majorHAnsi" w:hAnsiTheme="majorHAnsi" w:cstheme="majorHAnsi"/>
              </w:rPr>
            </w:pPr>
          </w:p>
        </w:tc>
        <w:tc>
          <w:tcPr>
            <w:tcW w:w="4800" w:type="dxa"/>
          </w:tcPr>
          <w:p w14:paraId="6A91BC70" w14:textId="77777777" w:rsidR="008E201F" w:rsidRDefault="008E201F" w:rsidP="00E016B6">
            <w:pPr>
              <w:rPr>
                <w:rFonts w:asciiTheme="majorHAnsi" w:hAnsiTheme="majorHAnsi" w:cstheme="majorHAnsi"/>
              </w:rPr>
            </w:pPr>
          </w:p>
        </w:tc>
      </w:tr>
    </w:tbl>
    <w:p w14:paraId="4AAF9FF9" w14:textId="47CA5216" w:rsidR="000C1E5A" w:rsidRDefault="000C1E5A" w:rsidP="000C1E5A">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h:  Title 40 Code of Federal Regulations Part 63 (40 CFR Part 63)&#10;Subpart UUUUU:  Coal- and Oil-Fired Electric Utility Steam Generating Units&#10;"/>
      </w:tblPr>
      <w:tblGrid>
        <w:gridCol w:w="2057"/>
        <w:gridCol w:w="2057"/>
        <w:gridCol w:w="2058"/>
        <w:gridCol w:w="2057"/>
        <w:gridCol w:w="2057"/>
        <w:gridCol w:w="2057"/>
        <w:gridCol w:w="2057"/>
      </w:tblGrid>
      <w:tr w:rsidR="00C871D8" w14:paraId="1540668B" w14:textId="77777777" w:rsidTr="00C871D8">
        <w:trPr>
          <w:cantSplit/>
          <w:trHeight w:val="346"/>
          <w:tblHeader/>
        </w:trPr>
        <w:tc>
          <w:tcPr>
            <w:tcW w:w="2057" w:type="dxa"/>
            <w:shd w:val="clear" w:color="auto" w:fill="D9D9D9" w:themeFill="background1" w:themeFillShade="D9"/>
            <w:vAlign w:val="center"/>
          </w:tcPr>
          <w:p w14:paraId="68C72A6B" w14:textId="631021AF" w:rsidR="00C871D8" w:rsidRDefault="00C871D8" w:rsidP="00C871D8">
            <w:pPr>
              <w:jc w:val="center"/>
              <w:rPr>
                <w:sz w:val="20"/>
                <w:szCs w:val="20"/>
              </w:rPr>
            </w:pPr>
            <w:r w:rsidRPr="00EF0801">
              <w:rPr>
                <w:b/>
                <w:sz w:val="20"/>
                <w:szCs w:val="20"/>
              </w:rPr>
              <w:t>Unit ID No.</w:t>
            </w:r>
          </w:p>
        </w:tc>
        <w:tc>
          <w:tcPr>
            <w:tcW w:w="2057" w:type="dxa"/>
            <w:shd w:val="clear" w:color="auto" w:fill="D9D9D9" w:themeFill="background1" w:themeFillShade="D9"/>
            <w:vAlign w:val="center"/>
          </w:tcPr>
          <w:p w14:paraId="3BB328E8" w14:textId="7CE916DB" w:rsidR="00C871D8" w:rsidRDefault="00C871D8" w:rsidP="00C871D8">
            <w:pPr>
              <w:jc w:val="center"/>
              <w:rPr>
                <w:sz w:val="20"/>
                <w:szCs w:val="20"/>
              </w:rPr>
            </w:pPr>
            <w:r w:rsidRPr="00EF0801">
              <w:rPr>
                <w:b/>
                <w:sz w:val="20"/>
                <w:szCs w:val="20"/>
              </w:rPr>
              <w:t>SOP Index No.</w:t>
            </w:r>
          </w:p>
        </w:tc>
        <w:tc>
          <w:tcPr>
            <w:tcW w:w="2058" w:type="dxa"/>
            <w:shd w:val="clear" w:color="auto" w:fill="D9D9D9" w:themeFill="background1" w:themeFillShade="D9"/>
            <w:vAlign w:val="center"/>
          </w:tcPr>
          <w:p w14:paraId="6335248C" w14:textId="151EB910" w:rsidR="00C871D8" w:rsidRDefault="00C871D8" w:rsidP="00C871D8">
            <w:pPr>
              <w:jc w:val="center"/>
              <w:rPr>
                <w:sz w:val="20"/>
                <w:szCs w:val="20"/>
              </w:rPr>
            </w:pPr>
            <w:r w:rsidRPr="00EF0801">
              <w:rPr>
                <w:b/>
                <w:sz w:val="20"/>
                <w:szCs w:val="20"/>
              </w:rPr>
              <w:t>HCl-LEE</w:t>
            </w:r>
          </w:p>
        </w:tc>
        <w:tc>
          <w:tcPr>
            <w:tcW w:w="2057" w:type="dxa"/>
            <w:shd w:val="clear" w:color="auto" w:fill="D9D9D9" w:themeFill="background1" w:themeFillShade="D9"/>
            <w:vAlign w:val="center"/>
          </w:tcPr>
          <w:p w14:paraId="08C7E7A7" w14:textId="56AE44B2" w:rsidR="00C871D8" w:rsidRDefault="00C871D8" w:rsidP="00C871D8">
            <w:pPr>
              <w:jc w:val="center"/>
              <w:rPr>
                <w:sz w:val="20"/>
                <w:szCs w:val="20"/>
              </w:rPr>
            </w:pPr>
            <w:r w:rsidRPr="00EF0801">
              <w:rPr>
                <w:b/>
                <w:sz w:val="20"/>
                <w:szCs w:val="20"/>
              </w:rPr>
              <w:t>SO</w:t>
            </w:r>
            <w:r w:rsidRPr="000B6F8A">
              <w:rPr>
                <w:b/>
                <w:sz w:val="20"/>
                <w:szCs w:val="20"/>
                <w:vertAlign w:val="subscript"/>
              </w:rPr>
              <w:t>2</w:t>
            </w:r>
            <w:r w:rsidRPr="00EF0801">
              <w:rPr>
                <w:b/>
                <w:sz w:val="20"/>
                <w:szCs w:val="20"/>
              </w:rPr>
              <w:t>-LEE</w:t>
            </w:r>
          </w:p>
        </w:tc>
        <w:tc>
          <w:tcPr>
            <w:tcW w:w="2057" w:type="dxa"/>
            <w:shd w:val="clear" w:color="auto" w:fill="D9D9D9" w:themeFill="background1" w:themeFillShade="D9"/>
            <w:vAlign w:val="center"/>
          </w:tcPr>
          <w:p w14:paraId="780EAE82" w14:textId="768E4F1B" w:rsidR="00C871D8" w:rsidRDefault="00C871D8" w:rsidP="00C871D8">
            <w:pPr>
              <w:jc w:val="center"/>
              <w:rPr>
                <w:sz w:val="20"/>
                <w:szCs w:val="20"/>
              </w:rPr>
            </w:pPr>
            <w:r w:rsidRPr="00EF0801">
              <w:rPr>
                <w:b/>
                <w:sz w:val="20"/>
                <w:szCs w:val="20"/>
              </w:rPr>
              <w:t>Hg-LEE-c</w:t>
            </w:r>
          </w:p>
        </w:tc>
        <w:tc>
          <w:tcPr>
            <w:tcW w:w="2057" w:type="dxa"/>
            <w:shd w:val="clear" w:color="auto" w:fill="D9D9D9" w:themeFill="background1" w:themeFillShade="D9"/>
            <w:vAlign w:val="center"/>
          </w:tcPr>
          <w:p w14:paraId="66499DF2" w14:textId="4C7DB4F8" w:rsidR="00C871D8" w:rsidRDefault="00C871D8" w:rsidP="00C871D8">
            <w:pPr>
              <w:jc w:val="center"/>
              <w:rPr>
                <w:sz w:val="20"/>
                <w:szCs w:val="20"/>
              </w:rPr>
            </w:pPr>
            <w:r w:rsidRPr="00EF0801">
              <w:rPr>
                <w:b/>
                <w:sz w:val="20"/>
                <w:szCs w:val="20"/>
              </w:rPr>
              <w:t>HF-LEE</w:t>
            </w:r>
          </w:p>
        </w:tc>
        <w:tc>
          <w:tcPr>
            <w:tcW w:w="2057" w:type="dxa"/>
            <w:shd w:val="clear" w:color="auto" w:fill="D9D9D9" w:themeFill="background1" w:themeFillShade="D9"/>
            <w:vAlign w:val="center"/>
          </w:tcPr>
          <w:p w14:paraId="313D3C55" w14:textId="0D94792B" w:rsidR="00C871D8" w:rsidRDefault="00C871D8" w:rsidP="00C871D8">
            <w:pPr>
              <w:jc w:val="center"/>
              <w:rPr>
                <w:sz w:val="20"/>
                <w:szCs w:val="20"/>
              </w:rPr>
            </w:pPr>
            <w:r w:rsidRPr="00EF0801">
              <w:rPr>
                <w:b/>
                <w:sz w:val="20"/>
                <w:szCs w:val="20"/>
              </w:rPr>
              <w:t>Startup</w:t>
            </w:r>
          </w:p>
        </w:tc>
      </w:tr>
      <w:tr w:rsidR="00C871D8" w14:paraId="134DE1E9" w14:textId="77777777" w:rsidTr="00C871D8">
        <w:trPr>
          <w:cantSplit/>
          <w:trHeight w:val="346"/>
          <w:tblHeader/>
        </w:trPr>
        <w:tc>
          <w:tcPr>
            <w:tcW w:w="2057" w:type="dxa"/>
          </w:tcPr>
          <w:p w14:paraId="62AA97EB" w14:textId="77777777" w:rsidR="00C871D8" w:rsidRDefault="00C871D8" w:rsidP="000C1E5A">
            <w:pPr>
              <w:rPr>
                <w:sz w:val="20"/>
                <w:szCs w:val="20"/>
              </w:rPr>
            </w:pPr>
          </w:p>
        </w:tc>
        <w:tc>
          <w:tcPr>
            <w:tcW w:w="2057" w:type="dxa"/>
          </w:tcPr>
          <w:p w14:paraId="4592FFC4" w14:textId="77777777" w:rsidR="00C871D8" w:rsidRDefault="00C871D8" w:rsidP="000C1E5A">
            <w:pPr>
              <w:rPr>
                <w:sz w:val="20"/>
                <w:szCs w:val="20"/>
              </w:rPr>
            </w:pPr>
          </w:p>
        </w:tc>
        <w:tc>
          <w:tcPr>
            <w:tcW w:w="2058" w:type="dxa"/>
          </w:tcPr>
          <w:p w14:paraId="336AE389" w14:textId="77777777" w:rsidR="00C871D8" w:rsidRDefault="00C871D8" w:rsidP="000C1E5A">
            <w:pPr>
              <w:rPr>
                <w:sz w:val="20"/>
                <w:szCs w:val="20"/>
              </w:rPr>
            </w:pPr>
          </w:p>
        </w:tc>
        <w:tc>
          <w:tcPr>
            <w:tcW w:w="2057" w:type="dxa"/>
          </w:tcPr>
          <w:p w14:paraId="26A7D6BD" w14:textId="77777777" w:rsidR="00C871D8" w:rsidRDefault="00C871D8" w:rsidP="000C1E5A">
            <w:pPr>
              <w:rPr>
                <w:sz w:val="20"/>
                <w:szCs w:val="20"/>
              </w:rPr>
            </w:pPr>
          </w:p>
        </w:tc>
        <w:tc>
          <w:tcPr>
            <w:tcW w:w="2057" w:type="dxa"/>
          </w:tcPr>
          <w:p w14:paraId="0FE5CD95" w14:textId="77777777" w:rsidR="00C871D8" w:rsidRDefault="00C871D8" w:rsidP="000C1E5A">
            <w:pPr>
              <w:rPr>
                <w:sz w:val="20"/>
                <w:szCs w:val="20"/>
              </w:rPr>
            </w:pPr>
          </w:p>
        </w:tc>
        <w:tc>
          <w:tcPr>
            <w:tcW w:w="2057" w:type="dxa"/>
          </w:tcPr>
          <w:p w14:paraId="7E0C7417" w14:textId="77777777" w:rsidR="00C871D8" w:rsidRDefault="00C871D8" w:rsidP="000C1E5A">
            <w:pPr>
              <w:rPr>
                <w:sz w:val="20"/>
                <w:szCs w:val="20"/>
              </w:rPr>
            </w:pPr>
          </w:p>
        </w:tc>
        <w:tc>
          <w:tcPr>
            <w:tcW w:w="2057" w:type="dxa"/>
          </w:tcPr>
          <w:p w14:paraId="3ECE8194" w14:textId="77777777" w:rsidR="00C871D8" w:rsidRDefault="00C871D8" w:rsidP="000C1E5A">
            <w:pPr>
              <w:rPr>
                <w:sz w:val="20"/>
                <w:szCs w:val="20"/>
              </w:rPr>
            </w:pPr>
          </w:p>
        </w:tc>
      </w:tr>
      <w:tr w:rsidR="00C871D8" w14:paraId="1CBFE10E" w14:textId="77777777" w:rsidTr="00C871D8">
        <w:trPr>
          <w:cantSplit/>
          <w:trHeight w:val="346"/>
          <w:tblHeader/>
        </w:trPr>
        <w:tc>
          <w:tcPr>
            <w:tcW w:w="2057" w:type="dxa"/>
          </w:tcPr>
          <w:p w14:paraId="2DE064A3" w14:textId="77777777" w:rsidR="00C871D8" w:rsidRDefault="00C871D8" w:rsidP="000C1E5A">
            <w:pPr>
              <w:rPr>
                <w:sz w:val="20"/>
                <w:szCs w:val="20"/>
              </w:rPr>
            </w:pPr>
          </w:p>
        </w:tc>
        <w:tc>
          <w:tcPr>
            <w:tcW w:w="2057" w:type="dxa"/>
          </w:tcPr>
          <w:p w14:paraId="14819583" w14:textId="77777777" w:rsidR="00C871D8" w:rsidRDefault="00C871D8" w:rsidP="000C1E5A">
            <w:pPr>
              <w:rPr>
                <w:sz w:val="20"/>
                <w:szCs w:val="20"/>
              </w:rPr>
            </w:pPr>
          </w:p>
        </w:tc>
        <w:tc>
          <w:tcPr>
            <w:tcW w:w="2058" w:type="dxa"/>
          </w:tcPr>
          <w:p w14:paraId="4A518354" w14:textId="77777777" w:rsidR="00C871D8" w:rsidRDefault="00C871D8" w:rsidP="000C1E5A">
            <w:pPr>
              <w:rPr>
                <w:sz w:val="20"/>
                <w:szCs w:val="20"/>
              </w:rPr>
            </w:pPr>
          </w:p>
        </w:tc>
        <w:tc>
          <w:tcPr>
            <w:tcW w:w="2057" w:type="dxa"/>
          </w:tcPr>
          <w:p w14:paraId="342804F5" w14:textId="77777777" w:rsidR="00C871D8" w:rsidRDefault="00C871D8" w:rsidP="000C1E5A">
            <w:pPr>
              <w:rPr>
                <w:sz w:val="20"/>
                <w:szCs w:val="20"/>
              </w:rPr>
            </w:pPr>
          </w:p>
        </w:tc>
        <w:tc>
          <w:tcPr>
            <w:tcW w:w="2057" w:type="dxa"/>
          </w:tcPr>
          <w:p w14:paraId="7E5303DE" w14:textId="77777777" w:rsidR="00C871D8" w:rsidRDefault="00C871D8" w:rsidP="000C1E5A">
            <w:pPr>
              <w:rPr>
                <w:sz w:val="20"/>
                <w:szCs w:val="20"/>
              </w:rPr>
            </w:pPr>
          </w:p>
        </w:tc>
        <w:tc>
          <w:tcPr>
            <w:tcW w:w="2057" w:type="dxa"/>
          </w:tcPr>
          <w:p w14:paraId="51C845D2" w14:textId="77777777" w:rsidR="00C871D8" w:rsidRDefault="00C871D8" w:rsidP="000C1E5A">
            <w:pPr>
              <w:rPr>
                <w:sz w:val="20"/>
                <w:szCs w:val="20"/>
              </w:rPr>
            </w:pPr>
          </w:p>
        </w:tc>
        <w:tc>
          <w:tcPr>
            <w:tcW w:w="2057" w:type="dxa"/>
          </w:tcPr>
          <w:p w14:paraId="0B2B71F8" w14:textId="77777777" w:rsidR="00C871D8" w:rsidRDefault="00C871D8" w:rsidP="000C1E5A">
            <w:pPr>
              <w:rPr>
                <w:sz w:val="20"/>
                <w:szCs w:val="20"/>
              </w:rPr>
            </w:pPr>
          </w:p>
        </w:tc>
      </w:tr>
      <w:tr w:rsidR="00C871D8" w14:paraId="155490ED" w14:textId="77777777" w:rsidTr="00C871D8">
        <w:trPr>
          <w:cantSplit/>
          <w:trHeight w:val="346"/>
          <w:tblHeader/>
        </w:trPr>
        <w:tc>
          <w:tcPr>
            <w:tcW w:w="2057" w:type="dxa"/>
          </w:tcPr>
          <w:p w14:paraId="0829A524" w14:textId="77777777" w:rsidR="00C871D8" w:rsidRDefault="00C871D8" w:rsidP="000C1E5A">
            <w:pPr>
              <w:rPr>
                <w:sz w:val="20"/>
                <w:szCs w:val="20"/>
              </w:rPr>
            </w:pPr>
          </w:p>
        </w:tc>
        <w:tc>
          <w:tcPr>
            <w:tcW w:w="2057" w:type="dxa"/>
          </w:tcPr>
          <w:p w14:paraId="40B0FB65" w14:textId="77777777" w:rsidR="00C871D8" w:rsidRDefault="00C871D8" w:rsidP="000C1E5A">
            <w:pPr>
              <w:rPr>
                <w:sz w:val="20"/>
                <w:szCs w:val="20"/>
              </w:rPr>
            </w:pPr>
          </w:p>
        </w:tc>
        <w:tc>
          <w:tcPr>
            <w:tcW w:w="2058" w:type="dxa"/>
          </w:tcPr>
          <w:p w14:paraId="60A916B3" w14:textId="77777777" w:rsidR="00C871D8" w:rsidRDefault="00C871D8" w:rsidP="000C1E5A">
            <w:pPr>
              <w:rPr>
                <w:sz w:val="20"/>
                <w:szCs w:val="20"/>
              </w:rPr>
            </w:pPr>
          </w:p>
        </w:tc>
        <w:tc>
          <w:tcPr>
            <w:tcW w:w="2057" w:type="dxa"/>
          </w:tcPr>
          <w:p w14:paraId="51D8B608" w14:textId="77777777" w:rsidR="00C871D8" w:rsidRDefault="00C871D8" w:rsidP="000C1E5A">
            <w:pPr>
              <w:rPr>
                <w:sz w:val="20"/>
                <w:szCs w:val="20"/>
              </w:rPr>
            </w:pPr>
          </w:p>
        </w:tc>
        <w:tc>
          <w:tcPr>
            <w:tcW w:w="2057" w:type="dxa"/>
          </w:tcPr>
          <w:p w14:paraId="01CC250E" w14:textId="77777777" w:rsidR="00C871D8" w:rsidRDefault="00C871D8" w:rsidP="000C1E5A">
            <w:pPr>
              <w:rPr>
                <w:sz w:val="20"/>
                <w:szCs w:val="20"/>
              </w:rPr>
            </w:pPr>
          </w:p>
        </w:tc>
        <w:tc>
          <w:tcPr>
            <w:tcW w:w="2057" w:type="dxa"/>
          </w:tcPr>
          <w:p w14:paraId="0FB63CE4" w14:textId="77777777" w:rsidR="00C871D8" w:rsidRDefault="00C871D8" w:rsidP="000C1E5A">
            <w:pPr>
              <w:rPr>
                <w:sz w:val="20"/>
                <w:szCs w:val="20"/>
              </w:rPr>
            </w:pPr>
          </w:p>
        </w:tc>
        <w:tc>
          <w:tcPr>
            <w:tcW w:w="2057" w:type="dxa"/>
          </w:tcPr>
          <w:p w14:paraId="5D4AB026" w14:textId="77777777" w:rsidR="00C871D8" w:rsidRDefault="00C871D8" w:rsidP="000C1E5A">
            <w:pPr>
              <w:rPr>
                <w:sz w:val="20"/>
                <w:szCs w:val="20"/>
              </w:rPr>
            </w:pPr>
          </w:p>
        </w:tc>
      </w:tr>
      <w:tr w:rsidR="00C871D8" w14:paraId="1EEBADC8" w14:textId="77777777" w:rsidTr="00C871D8">
        <w:trPr>
          <w:cantSplit/>
          <w:trHeight w:val="346"/>
          <w:tblHeader/>
        </w:trPr>
        <w:tc>
          <w:tcPr>
            <w:tcW w:w="2057" w:type="dxa"/>
          </w:tcPr>
          <w:p w14:paraId="684895E2" w14:textId="77777777" w:rsidR="00C871D8" w:rsidRDefault="00C871D8" w:rsidP="000C1E5A">
            <w:pPr>
              <w:rPr>
                <w:sz w:val="20"/>
                <w:szCs w:val="20"/>
              </w:rPr>
            </w:pPr>
          </w:p>
        </w:tc>
        <w:tc>
          <w:tcPr>
            <w:tcW w:w="2057" w:type="dxa"/>
          </w:tcPr>
          <w:p w14:paraId="43AAEB5F" w14:textId="77777777" w:rsidR="00C871D8" w:rsidRDefault="00C871D8" w:rsidP="000C1E5A">
            <w:pPr>
              <w:rPr>
                <w:sz w:val="20"/>
                <w:szCs w:val="20"/>
              </w:rPr>
            </w:pPr>
          </w:p>
        </w:tc>
        <w:tc>
          <w:tcPr>
            <w:tcW w:w="2058" w:type="dxa"/>
          </w:tcPr>
          <w:p w14:paraId="0F148769" w14:textId="77777777" w:rsidR="00C871D8" w:rsidRDefault="00C871D8" w:rsidP="000C1E5A">
            <w:pPr>
              <w:rPr>
                <w:sz w:val="20"/>
                <w:szCs w:val="20"/>
              </w:rPr>
            </w:pPr>
          </w:p>
        </w:tc>
        <w:tc>
          <w:tcPr>
            <w:tcW w:w="2057" w:type="dxa"/>
          </w:tcPr>
          <w:p w14:paraId="219B9034" w14:textId="77777777" w:rsidR="00C871D8" w:rsidRDefault="00C871D8" w:rsidP="000C1E5A">
            <w:pPr>
              <w:rPr>
                <w:sz w:val="20"/>
                <w:szCs w:val="20"/>
              </w:rPr>
            </w:pPr>
          </w:p>
        </w:tc>
        <w:tc>
          <w:tcPr>
            <w:tcW w:w="2057" w:type="dxa"/>
          </w:tcPr>
          <w:p w14:paraId="67F7D230" w14:textId="77777777" w:rsidR="00C871D8" w:rsidRDefault="00C871D8" w:rsidP="000C1E5A">
            <w:pPr>
              <w:rPr>
                <w:sz w:val="20"/>
                <w:szCs w:val="20"/>
              </w:rPr>
            </w:pPr>
          </w:p>
        </w:tc>
        <w:tc>
          <w:tcPr>
            <w:tcW w:w="2057" w:type="dxa"/>
          </w:tcPr>
          <w:p w14:paraId="2947573A" w14:textId="77777777" w:rsidR="00C871D8" w:rsidRDefault="00C871D8" w:rsidP="000C1E5A">
            <w:pPr>
              <w:rPr>
                <w:sz w:val="20"/>
                <w:szCs w:val="20"/>
              </w:rPr>
            </w:pPr>
          </w:p>
        </w:tc>
        <w:tc>
          <w:tcPr>
            <w:tcW w:w="2057" w:type="dxa"/>
          </w:tcPr>
          <w:p w14:paraId="30EA131B" w14:textId="77777777" w:rsidR="00C871D8" w:rsidRDefault="00C871D8" w:rsidP="000C1E5A">
            <w:pPr>
              <w:rPr>
                <w:sz w:val="20"/>
                <w:szCs w:val="20"/>
              </w:rPr>
            </w:pPr>
          </w:p>
        </w:tc>
      </w:tr>
      <w:tr w:rsidR="00C871D8" w14:paraId="5F36B41E" w14:textId="77777777" w:rsidTr="00C871D8">
        <w:trPr>
          <w:cantSplit/>
          <w:trHeight w:val="346"/>
          <w:tblHeader/>
        </w:trPr>
        <w:tc>
          <w:tcPr>
            <w:tcW w:w="2057" w:type="dxa"/>
          </w:tcPr>
          <w:p w14:paraId="52768342" w14:textId="77777777" w:rsidR="00C871D8" w:rsidRDefault="00C871D8" w:rsidP="000C1E5A">
            <w:pPr>
              <w:rPr>
                <w:sz w:val="20"/>
                <w:szCs w:val="20"/>
              </w:rPr>
            </w:pPr>
          </w:p>
        </w:tc>
        <w:tc>
          <w:tcPr>
            <w:tcW w:w="2057" w:type="dxa"/>
          </w:tcPr>
          <w:p w14:paraId="27965E42" w14:textId="77777777" w:rsidR="00C871D8" w:rsidRDefault="00C871D8" w:rsidP="000C1E5A">
            <w:pPr>
              <w:rPr>
                <w:sz w:val="20"/>
                <w:szCs w:val="20"/>
              </w:rPr>
            </w:pPr>
          </w:p>
        </w:tc>
        <w:tc>
          <w:tcPr>
            <w:tcW w:w="2058" w:type="dxa"/>
          </w:tcPr>
          <w:p w14:paraId="4EAAD74D" w14:textId="77777777" w:rsidR="00C871D8" w:rsidRDefault="00C871D8" w:rsidP="000C1E5A">
            <w:pPr>
              <w:rPr>
                <w:sz w:val="20"/>
                <w:szCs w:val="20"/>
              </w:rPr>
            </w:pPr>
          </w:p>
        </w:tc>
        <w:tc>
          <w:tcPr>
            <w:tcW w:w="2057" w:type="dxa"/>
          </w:tcPr>
          <w:p w14:paraId="0B129033" w14:textId="77777777" w:rsidR="00C871D8" w:rsidRDefault="00C871D8" w:rsidP="000C1E5A">
            <w:pPr>
              <w:rPr>
                <w:sz w:val="20"/>
                <w:szCs w:val="20"/>
              </w:rPr>
            </w:pPr>
          </w:p>
        </w:tc>
        <w:tc>
          <w:tcPr>
            <w:tcW w:w="2057" w:type="dxa"/>
          </w:tcPr>
          <w:p w14:paraId="6232A53B" w14:textId="77777777" w:rsidR="00C871D8" w:rsidRDefault="00C871D8" w:rsidP="000C1E5A">
            <w:pPr>
              <w:rPr>
                <w:sz w:val="20"/>
                <w:szCs w:val="20"/>
              </w:rPr>
            </w:pPr>
          </w:p>
        </w:tc>
        <w:tc>
          <w:tcPr>
            <w:tcW w:w="2057" w:type="dxa"/>
          </w:tcPr>
          <w:p w14:paraId="4BF9A4D2" w14:textId="77777777" w:rsidR="00C871D8" w:rsidRDefault="00C871D8" w:rsidP="000C1E5A">
            <w:pPr>
              <w:rPr>
                <w:sz w:val="20"/>
                <w:szCs w:val="20"/>
              </w:rPr>
            </w:pPr>
          </w:p>
        </w:tc>
        <w:tc>
          <w:tcPr>
            <w:tcW w:w="2057" w:type="dxa"/>
          </w:tcPr>
          <w:p w14:paraId="4334E4B4" w14:textId="77777777" w:rsidR="00C871D8" w:rsidRDefault="00C871D8" w:rsidP="000C1E5A">
            <w:pPr>
              <w:rPr>
                <w:sz w:val="20"/>
                <w:szCs w:val="20"/>
              </w:rPr>
            </w:pPr>
          </w:p>
        </w:tc>
      </w:tr>
      <w:tr w:rsidR="00C871D8" w14:paraId="1373FDB4" w14:textId="77777777" w:rsidTr="00C871D8">
        <w:trPr>
          <w:cantSplit/>
          <w:trHeight w:val="346"/>
          <w:tblHeader/>
        </w:trPr>
        <w:tc>
          <w:tcPr>
            <w:tcW w:w="2057" w:type="dxa"/>
          </w:tcPr>
          <w:p w14:paraId="50A8BDDC" w14:textId="77777777" w:rsidR="00C871D8" w:rsidRDefault="00C871D8" w:rsidP="000C1E5A">
            <w:pPr>
              <w:rPr>
                <w:sz w:val="20"/>
                <w:szCs w:val="20"/>
              </w:rPr>
            </w:pPr>
          </w:p>
        </w:tc>
        <w:tc>
          <w:tcPr>
            <w:tcW w:w="2057" w:type="dxa"/>
          </w:tcPr>
          <w:p w14:paraId="74888E64" w14:textId="77777777" w:rsidR="00C871D8" w:rsidRDefault="00C871D8" w:rsidP="000C1E5A">
            <w:pPr>
              <w:rPr>
                <w:sz w:val="20"/>
                <w:szCs w:val="20"/>
              </w:rPr>
            </w:pPr>
          </w:p>
        </w:tc>
        <w:tc>
          <w:tcPr>
            <w:tcW w:w="2058" w:type="dxa"/>
          </w:tcPr>
          <w:p w14:paraId="35CB7AA1" w14:textId="77777777" w:rsidR="00C871D8" w:rsidRDefault="00C871D8" w:rsidP="000C1E5A">
            <w:pPr>
              <w:rPr>
                <w:sz w:val="20"/>
                <w:szCs w:val="20"/>
              </w:rPr>
            </w:pPr>
          </w:p>
        </w:tc>
        <w:tc>
          <w:tcPr>
            <w:tcW w:w="2057" w:type="dxa"/>
          </w:tcPr>
          <w:p w14:paraId="5A2C4655" w14:textId="77777777" w:rsidR="00C871D8" w:rsidRDefault="00C871D8" w:rsidP="000C1E5A">
            <w:pPr>
              <w:rPr>
                <w:sz w:val="20"/>
                <w:szCs w:val="20"/>
              </w:rPr>
            </w:pPr>
          </w:p>
        </w:tc>
        <w:tc>
          <w:tcPr>
            <w:tcW w:w="2057" w:type="dxa"/>
          </w:tcPr>
          <w:p w14:paraId="6F930E88" w14:textId="77777777" w:rsidR="00C871D8" w:rsidRDefault="00C871D8" w:rsidP="000C1E5A">
            <w:pPr>
              <w:rPr>
                <w:sz w:val="20"/>
                <w:szCs w:val="20"/>
              </w:rPr>
            </w:pPr>
          </w:p>
        </w:tc>
        <w:tc>
          <w:tcPr>
            <w:tcW w:w="2057" w:type="dxa"/>
          </w:tcPr>
          <w:p w14:paraId="77A16792" w14:textId="77777777" w:rsidR="00C871D8" w:rsidRDefault="00C871D8" w:rsidP="000C1E5A">
            <w:pPr>
              <w:rPr>
                <w:sz w:val="20"/>
                <w:szCs w:val="20"/>
              </w:rPr>
            </w:pPr>
          </w:p>
        </w:tc>
        <w:tc>
          <w:tcPr>
            <w:tcW w:w="2057" w:type="dxa"/>
          </w:tcPr>
          <w:p w14:paraId="060F4919" w14:textId="77777777" w:rsidR="00C871D8" w:rsidRDefault="00C871D8" w:rsidP="000C1E5A">
            <w:pPr>
              <w:rPr>
                <w:sz w:val="20"/>
                <w:szCs w:val="20"/>
              </w:rPr>
            </w:pPr>
          </w:p>
        </w:tc>
      </w:tr>
      <w:tr w:rsidR="00C871D8" w14:paraId="3252B8C8" w14:textId="77777777" w:rsidTr="00C871D8">
        <w:trPr>
          <w:cantSplit/>
          <w:trHeight w:val="346"/>
          <w:tblHeader/>
        </w:trPr>
        <w:tc>
          <w:tcPr>
            <w:tcW w:w="2057" w:type="dxa"/>
          </w:tcPr>
          <w:p w14:paraId="63D8B004" w14:textId="77777777" w:rsidR="00C871D8" w:rsidRDefault="00C871D8" w:rsidP="000C1E5A">
            <w:pPr>
              <w:rPr>
                <w:sz w:val="20"/>
                <w:szCs w:val="20"/>
              </w:rPr>
            </w:pPr>
          </w:p>
        </w:tc>
        <w:tc>
          <w:tcPr>
            <w:tcW w:w="2057" w:type="dxa"/>
          </w:tcPr>
          <w:p w14:paraId="0AE56A30" w14:textId="77777777" w:rsidR="00C871D8" w:rsidRDefault="00C871D8" w:rsidP="000C1E5A">
            <w:pPr>
              <w:rPr>
                <w:sz w:val="20"/>
                <w:szCs w:val="20"/>
              </w:rPr>
            </w:pPr>
          </w:p>
        </w:tc>
        <w:tc>
          <w:tcPr>
            <w:tcW w:w="2058" w:type="dxa"/>
          </w:tcPr>
          <w:p w14:paraId="1E277A06" w14:textId="77777777" w:rsidR="00C871D8" w:rsidRDefault="00C871D8" w:rsidP="000C1E5A">
            <w:pPr>
              <w:rPr>
                <w:sz w:val="20"/>
                <w:szCs w:val="20"/>
              </w:rPr>
            </w:pPr>
          </w:p>
        </w:tc>
        <w:tc>
          <w:tcPr>
            <w:tcW w:w="2057" w:type="dxa"/>
          </w:tcPr>
          <w:p w14:paraId="6B80EFB3" w14:textId="77777777" w:rsidR="00C871D8" w:rsidRDefault="00C871D8" w:rsidP="000C1E5A">
            <w:pPr>
              <w:rPr>
                <w:sz w:val="20"/>
                <w:szCs w:val="20"/>
              </w:rPr>
            </w:pPr>
          </w:p>
        </w:tc>
        <w:tc>
          <w:tcPr>
            <w:tcW w:w="2057" w:type="dxa"/>
          </w:tcPr>
          <w:p w14:paraId="4C7896B8" w14:textId="77777777" w:rsidR="00C871D8" w:rsidRDefault="00C871D8" w:rsidP="000C1E5A">
            <w:pPr>
              <w:rPr>
                <w:sz w:val="20"/>
                <w:szCs w:val="20"/>
              </w:rPr>
            </w:pPr>
          </w:p>
        </w:tc>
        <w:tc>
          <w:tcPr>
            <w:tcW w:w="2057" w:type="dxa"/>
          </w:tcPr>
          <w:p w14:paraId="493AF1E0" w14:textId="77777777" w:rsidR="00C871D8" w:rsidRDefault="00C871D8" w:rsidP="000C1E5A">
            <w:pPr>
              <w:rPr>
                <w:sz w:val="20"/>
                <w:szCs w:val="20"/>
              </w:rPr>
            </w:pPr>
          </w:p>
        </w:tc>
        <w:tc>
          <w:tcPr>
            <w:tcW w:w="2057" w:type="dxa"/>
          </w:tcPr>
          <w:p w14:paraId="755E00D4" w14:textId="77777777" w:rsidR="00C871D8" w:rsidRDefault="00C871D8" w:rsidP="000C1E5A">
            <w:pPr>
              <w:rPr>
                <w:sz w:val="20"/>
                <w:szCs w:val="20"/>
              </w:rPr>
            </w:pPr>
          </w:p>
        </w:tc>
      </w:tr>
      <w:tr w:rsidR="00C871D8" w14:paraId="48635788" w14:textId="77777777" w:rsidTr="00C871D8">
        <w:trPr>
          <w:cantSplit/>
          <w:trHeight w:val="346"/>
          <w:tblHeader/>
        </w:trPr>
        <w:tc>
          <w:tcPr>
            <w:tcW w:w="2057" w:type="dxa"/>
          </w:tcPr>
          <w:p w14:paraId="2A879C8F" w14:textId="77777777" w:rsidR="00C871D8" w:rsidRDefault="00C871D8" w:rsidP="000C1E5A">
            <w:pPr>
              <w:rPr>
                <w:sz w:val="20"/>
                <w:szCs w:val="20"/>
              </w:rPr>
            </w:pPr>
          </w:p>
        </w:tc>
        <w:tc>
          <w:tcPr>
            <w:tcW w:w="2057" w:type="dxa"/>
          </w:tcPr>
          <w:p w14:paraId="2F8DF3DD" w14:textId="77777777" w:rsidR="00C871D8" w:rsidRDefault="00C871D8" w:rsidP="000C1E5A">
            <w:pPr>
              <w:rPr>
                <w:sz w:val="20"/>
                <w:szCs w:val="20"/>
              </w:rPr>
            </w:pPr>
          </w:p>
        </w:tc>
        <w:tc>
          <w:tcPr>
            <w:tcW w:w="2058" w:type="dxa"/>
          </w:tcPr>
          <w:p w14:paraId="73D13DEC" w14:textId="77777777" w:rsidR="00C871D8" w:rsidRDefault="00C871D8" w:rsidP="000C1E5A">
            <w:pPr>
              <w:rPr>
                <w:sz w:val="20"/>
                <w:szCs w:val="20"/>
              </w:rPr>
            </w:pPr>
          </w:p>
        </w:tc>
        <w:tc>
          <w:tcPr>
            <w:tcW w:w="2057" w:type="dxa"/>
          </w:tcPr>
          <w:p w14:paraId="3D41825E" w14:textId="77777777" w:rsidR="00C871D8" w:rsidRDefault="00C871D8" w:rsidP="000C1E5A">
            <w:pPr>
              <w:rPr>
                <w:sz w:val="20"/>
                <w:szCs w:val="20"/>
              </w:rPr>
            </w:pPr>
          </w:p>
        </w:tc>
        <w:tc>
          <w:tcPr>
            <w:tcW w:w="2057" w:type="dxa"/>
          </w:tcPr>
          <w:p w14:paraId="15331EE7" w14:textId="77777777" w:rsidR="00C871D8" w:rsidRDefault="00C871D8" w:rsidP="000C1E5A">
            <w:pPr>
              <w:rPr>
                <w:sz w:val="20"/>
                <w:szCs w:val="20"/>
              </w:rPr>
            </w:pPr>
          </w:p>
        </w:tc>
        <w:tc>
          <w:tcPr>
            <w:tcW w:w="2057" w:type="dxa"/>
          </w:tcPr>
          <w:p w14:paraId="653533B8" w14:textId="77777777" w:rsidR="00C871D8" w:rsidRDefault="00C871D8" w:rsidP="000C1E5A">
            <w:pPr>
              <w:rPr>
                <w:sz w:val="20"/>
                <w:szCs w:val="20"/>
              </w:rPr>
            </w:pPr>
          </w:p>
        </w:tc>
        <w:tc>
          <w:tcPr>
            <w:tcW w:w="2057" w:type="dxa"/>
          </w:tcPr>
          <w:p w14:paraId="450E15B3" w14:textId="77777777" w:rsidR="00C871D8" w:rsidRDefault="00C871D8" w:rsidP="000C1E5A">
            <w:pPr>
              <w:rPr>
                <w:sz w:val="20"/>
                <w:szCs w:val="20"/>
              </w:rPr>
            </w:pPr>
          </w:p>
        </w:tc>
      </w:tr>
      <w:tr w:rsidR="00C871D8" w14:paraId="7FD0B054" w14:textId="77777777" w:rsidTr="00C871D8">
        <w:trPr>
          <w:cantSplit/>
          <w:trHeight w:val="346"/>
          <w:tblHeader/>
        </w:trPr>
        <w:tc>
          <w:tcPr>
            <w:tcW w:w="2057" w:type="dxa"/>
          </w:tcPr>
          <w:p w14:paraId="2621DEA4" w14:textId="77777777" w:rsidR="00C871D8" w:rsidRDefault="00C871D8" w:rsidP="000C1E5A">
            <w:pPr>
              <w:rPr>
                <w:sz w:val="20"/>
                <w:szCs w:val="20"/>
              </w:rPr>
            </w:pPr>
          </w:p>
        </w:tc>
        <w:tc>
          <w:tcPr>
            <w:tcW w:w="2057" w:type="dxa"/>
          </w:tcPr>
          <w:p w14:paraId="7C66F212" w14:textId="77777777" w:rsidR="00C871D8" w:rsidRDefault="00C871D8" w:rsidP="000C1E5A">
            <w:pPr>
              <w:rPr>
                <w:sz w:val="20"/>
                <w:szCs w:val="20"/>
              </w:rPr>
            </w:pPr>
          </w:p>
        </w:tc>
        <w:tc>
          <w:tcPr>
            <w:tcW w:w="2058" w:type="dxa"/>
          </w:tcPr>
          <w:p w14:paraId="14619B19" w14:textId="77777777" w:rsidR="00C871D8" w:rsidRDefault="00C871D8" w:rsidP="000C1E5A">
            <w:pPr>
              <w:rPr>
                <w:sz w:val="20"/>
                <w:szCs w:val="20"/>
              </w:rPr>
            </w:pPr>
          </w:p>
        </w:tc>
        <w:tc>
          <w:tcPr>
            <w:tcW w:w="2057" w:type="dxa"/>
          </w:tcPr>
          <w:p w14:paraId="7F87B99D" w14:textId="77777777" w:rsidR="00C871D8" w:rsidRDefault="00C871D8" w:rsidP="000C1E5A">
            <w:pPr>
              <w:rPr>
                <w:sz w:val="20"/>
                <w:szCs w:val="20"/>
              </w:rPr>
            </w:pPr>
          </w:p>
        </w:tc>
        <w:tc>
          <w:tcPr>
            <w:tcW w:w="2057" w:type="dxa"/>
          </w:tcPr>
          <w:p w14:paraId="14E8AA55" w14:textId="77777777" w:rsidR="00C871D8" w:rsidRDefault="00C871D8" w:rsidP="000C1E5A">
            <w:pPr>
              <w:rPr>
                <w:sz w:val="20"/>
                <w:szCs w:val="20"/>
              </w:rPr>
            </w:pPr>
          </w:p>
        </w:tc>
        <w:tc>
          <w:tcPr>
            <w:tcW w:w="2057" w:type="dxa"/>
          </w:tcPr>
          <w:p w14:paraId="3CDB40BE" w14:textId="77777777" w:rsidR="00C871D8" w:rsidRDefault="00C871D8" w:rsidP="000C1E5A">
            <w:pPr>
              <w:rPr>
                <w:sz w:val="20"/>
                <w:szCs w:val="20"/>
              </w:rPr>
            </w:pPr>
          </w:p>
        </w:tc>
        <w:tc>
          <w:tcPr>
            <w:tcW w:w="2057" w:type="dxa"/>
          </w:tcPr>
          <w:p w14:paraId="424F85E6" w14:textId="77777777" w:rsidR="00C871D8" w:rsidRDefault="00C871D8" w:rsidP="000C1E5A">
            <w:pPr>
              <w:rPr>
                <w:sz w:val="20"/>
                <w:szCs w:val="20"/>
              </w:rPr>
            </w:pPr>
          </w:p>
        </w:tc>
      </w:tr>
      <w:tr w:rsidR="00C871D8" w14:paraId="4A23C314" w14:textId="77777777" w:rsidTr="00C871D8">
        <w:trPr>
          <w:cantSplit/>
          <w:trHeight w:val="346"/>
          <w:tblHeader/>
        </w:trPr>
        <w:tc>
          <w:tcPr>
            <w:tcW w:w="2057" w:type="dxa"/>
          </w:tcPr>
          <w:p w14:paraId="04097650" w14:textId="77777777" w:rsidR="00C871D8" w:rsidRDefault="00C871D8" w:rsidP="000C1E5A">
            <w:pPr>
              <w:rPr>
                <w:sz w:val="20"/>
                <w:szCs w:val="20"/>
              </w:rPr>
            </w:pPr>
          </w:p>
        </w:tc>
        <w:tc>
          <w:tcPr>
            <w:tcW w:w="2057" w:type="dxa"/>
          </w:tcPr>
          <w:p w14:paraId="7A0C8ED6" w14:textId="77777777" w:rsidR="00C871D8" w:rsidRDefault="00C871D8" w:rsidP="000C1E5A">
            <w:pPr>
              <w:rPr>
                <w:sz w:val="20"/>
                <w:szCs w:val="20"/>
              </w:rPr>
            </w:pPr>
          </w:p>
        </w:tc>
        <w:tc>
          <w:tcPr>
            <w:tcW w:w="2058" w:type="dxa"/>
          </w:tcPr>
          <w:p w14:paraId="4ED09549" w14:textId="77777777" w:rsidR="00C871D8" w:rsidRDefault="00C871D8" w:rsidP="000C1E5A">
            <w:pPr>
              <w:rPr>
                <w:sz w:val="20"/>
                <w:szCs w:val="20"/>
              </w:rPr>
            </w:pPr>
          </w:p>
        </w:tc>
        <w:tc>
          <w:tcPr>
            <w:tcW w:w="2057" w:type="dxa"/>
          </w:tcPr>
          <w:p w14:paraId="32FC00F0" w14:textId="77777777" w:rsidR="00C871D8" w:rsidRDefault="00C871D8" w:rsidP="000C1E5A">
            <w:pPr>
              <w:rPr>
                <w:sz w:val="20"/>
                <w:szCs w:val="20"/>
              </w:rPr>
            </w:pPr>
          </w:p>
        </w:tc>
        <w:tc>
          <w:tcPr>
            <w:tcW w:w="2057" w:type="dxa"/>
          </w:tcPr>
          <w:p w14:paraId="08BCD4DA" w14:textId="77777777" w:rsidR="00C871D8" w:rsidRDefault="00C871D8" w:rsidP="000C1E5A">
            <w:pPr>
              <w:rPr>
                <w:sz w:val="20"/>
                <w:szCs w:val="20"/>
              </w:rPr>
            </w:pPr>
          </w:p>
        </w:tc>
        <w:tc>
          <w:tcPr>
            <w:tcW w:w="2057" w:type="dxa"/>
          </w:tcPr>
          <w:p w14:paraId="4F3E649E" w14:textId="77777777" w:rsidR="00C871D8" w:rsidRDefault="00C871D8" w:rsidP="000C1E5A">
            <w:pPr>
              <w:rPr>
                <w:sz w:val="20"/>
                <w:szCs w:val="20"/>
              </w:rPr>
            </w:pPr>
          </w:p>
        </w:tc>
        <w:tc>
          <w:tcPr>
            <w:tcW w:w="2057" w:type="dxa"/>
          </w:tcPr>
          <w:p w14:paraId="27A6EECC" w14:textId="77777777" w:rsidR="00C871D8" w:rsidRDefault="00C871D8" w:rsidP="000C1E5A">
            <w:pPr>
              <w:rPr>
                <w:sz w:val="20"/>
                <w:szCs w:val="20"/>
              </w:rPr>
            </w:pPr>
          </w:p>
        </w:tc>
      </w:tr>
    </w:tbl>
    <w:p w14:paraId="37BBE771" w14:textId="3EAA9E89" w:rsidR="00C871D8" w:rsidRDefault="00C871D8" w:rsidP="000C1E5A">
      <w:pPr>
        <w:rPr>
          <w:sz w:val="20"/>
          <w:szCs w:val="20"/>
        </w:rPr>
      </w:pPr>
    </w:p>
    <w:p w14:paraId="3290C85C" w14:textId="77777777" w:rsidR="00C871D8" w:rsidRPr="00EF0801" w:rsidRDefault="00C871D8" w:rsidP="000C1E5A">
      <w:pPr>
        <w:rPr>
          <w:sz w:val="20"/>
          <w:szCs w:val="20"/>
        </w:rPr>
      </w:pPr>
    </w:p>
    <w:p w14:paraId="61137197" w14:textId="77777777" w:rsidR="000C1E5A" w:rsidRPr="00EF0801" w:rsidRDefault="000C1E5A" w:rsidP="000C1E5A">
      <w:pPr>
        <w:contextualSpacing/>
        <w:jc w:val="center"/>
        <w:outlineLvl w:val="0"/>
        <w:rPr>
          <w:b/>
          <w:bCs/>
          <w:sz w:val="24"/>
          <w:szCs w:val="24"/>
        </w:rPr>
        <w:sectPr w:rsidR="000C1E5A" w:rsidRPr="00EF0801" w:rsidSect="00483240">
          <w:pgSz w:w="15840" w:h="12240" w:orient="landscape" w:code="1"/>
          <w:pgMar w:top="720" w:right="720" w:bottom="720" w:left="720" w:header="720" w:footer="720" w:gutter="0"/>
          <w:cols w:space="720"/>
          <w:titlePg/>
          <w:docGrid w:linePitch="360"/>
        </w:sectPr>
      </w:pPr>
    </w:p>
    <w:p w14:paraId="20BFDC55" w14:textId="77777777" w:rsidR="000C1E5A" w:rsidRPr="00A45C9D" w:rsidRDefault="000C1E5A" w:rsidP="00114ED6">
      <w:pPr>
        <w:pStyle w:val="Heading1"/>
      </w:pPr>
      <w:r w:rsidRPr="00A45C9D">
        <w:lastRenderedPageBreak/>
        <w:t>Boiler/Steam Generator/Steam Generating Unit Attributes</w:t>
      </w:r>
    </w:p>
    <w:p w14:paraId="7B747394" w14:textId="77777777" w:rsidR="000C1E5A" w:rsidRPr="00A45C9D" w:rsidRDefault="000C1E5A" w:rsidP="00114ED6">
      <w:pPr>
        <w:pStyle w:val="Heading1"/>
      </w:pPr>
      <w:r w:rsidRPr="00A45C9D">
        <w:t>Form OP-UA6 (Page 36)</w:t>
      </w:r>
    </w:p>
    <w:p w14:paraId="3D82F8A4" w14:textId="77777777" w:rsidR="000C1E5A" w:rsidRPr="00A45C9D" w:rsidRDefault="000C1E5A" w:rsidP="00114ED6">
      <w:pPr>
        <w:pStyle w:val="Heading1"/>
      </w:pPr>
      <w:r w:rsidRPr="00A45C9D">
        <w:t>Federal Operating Permit Program</w:t>
      </w:r>
    </w:p>
    <w:p w14:paraId="6489796D" w14:textId="77777777" w:rsidR="000C1E5A" w:rsidRPr="00A45C9D" w:rsidRDefault="000C1E5A" w:rsidP="00114ED6">
      <w:pPr>
        <w:pStyle w:val="Heading1"/>
      </w:pPr>
      <w:bookmarkStart w:id="95" w:name="TBL13i"/>
      <w:r w:rsidRPr="00A45C9D">
        <w:t>Table 13i</w:t>
      </w:r>
      <w:bookmarkEnd w:id="95"/>
      <w:r w:rsidRPr="00A45C9D">
        <w:t>:  Title 40 Code of Federal Regulations Part 63 (40 CFR Part 63)</w:t>
      </w:r>
    </w:p>
    <w:p w14:paraId="0904403D" w14:textId="0E71B32A" w:rsidR="000C1E5A" w:rsidRPr="00A45C9D" w:rsidRDefault="000C1E5A" w:rsidP="00114ED6">
      <w:pPr>
        <w:pStyle w:val="Heading1"/>
      </w:pPr>
      <w:r w:rsidRPr="00A45C9D">
        <w:t>Subp</w:t>
      </w:r>
      <w:r w:rsidR="00D43B5C" w:rsidRPr="00A45C9D">
        <w:t>ar</w:t>
      </w:r>
      <w:r w:rsidRPr="00A45C9D">
        <w:t>t UUUUU:  Coal- and Oil-Fired Electric Utility Steam Generating Units</w:t>
      </w:r>
    </w:p>
    <w:p w14:paraId="1B37EC0E" w14:textId="77777777" w:rsidR="00A45C9D" w:rsidRPr="00EF0801" w:rsidRDefault="00A45C9D" w:rsidP="00114ED6">
      <w:pPr>
        <w:pStyle w:val="TCEQOP-UA"/>
      </w:pPr>
      <w:r w:rsidRPr="00EF0801">
        <w:t>Texas Commission on Environmental Quality</w:t>
      </w:r>
    </w:p>
    <w:p w14:paraId="03211E62" w14:textId="77777777" w:rsidR="000C1E5A" w:rsidRPr="00B97661" w:rsidRDefault="000C1E5A" w:rsidP="00B97661">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i:  Title 40 Code of Federal Regulations Part 63 (40 CFR Part 63)&#10;Subpart UUUUU:  Coal- and Oil-Fired Electric Utility Steam Generating Units&#10;"/>
      </w:tblPr>
      <w:tblGrid>
        <w:gridCol w:w="4800"/>
        <w:gridCol w:w="4800"/>
        <w:gridCol w:w="4800"/>
      </w:tblGrid>
      <w:tr w:rsidR="008E201F" w:rsidRPr="00756A95" w14:paraId="2D5C2F28" w14:textId="77777777" w:rsidTr="00E016B6">
        <w:trPr>
          <w:cantSplit/>
          <w:tblHeader/>
        </w:trPr>
        <w:tc>
          <w:tcPr>
            <w:tcW w:w="4800" w:type="dxa"/>
            <w:shd w:val="clear" w:color="auto" w:fill="D9D9D9" w:themeFill="background1" w:themeFillShade="D9"/>
          </w:tcPr>
          <w:p w14:paraId="1026FB03"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42784BAD"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BFBFE6C"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78BB1F2A" w14:textId="77777777" w:rsidTr="00E016B6">
        <w:trPr>
          <w:cantSplit/>
          <w:tblHeader/>
        </w:trPr>
        <w:tc>
          <w:tcPr>
            <w:tcW w:w="4800" w:type="dxa"/>
          </w:tcPr>
          <w:p w14:paraId="4489D4AB" w14:textId="77777777" w:rsidR="008E201F" w:rsidRDefault="008E201F" w:rsidP="00E016B6">
            <w:pPr>
              <w:rPr>
                <w:rFonts w:asciiTheme="majorHAnsi" w:hAnsiTheme="majorHAnsi" w:cstheme="majorHAnsi"/>
              </w:rPr>
            </w:pPr>
          </w:p>
        </w:tc>
        <w:tc>
          <w:tcPr>
            <w:tcW w:w="4800" w:type="dxa"/>
          </w:tcPr>
          <w:p w14:paraId="76B0745E" w14:textId="77777777" w:rsidR="008E201F" w:rsidRDefault="008E201F" w:rsidP="00E016B6">
            <w:pPr>
              <w:rPr>
                <w:rFonts w:asciiTheme="majorHAnsi" w:hAnsiTheme="majorHAnsi" w:cstheme="majorHAnsi"/>
              </w:rPr>
            </w:pPr>
          </w:p>
        </w:tc>
        <w:tc>
          <w:tcPr>
            <w:tcW w:w="4800" w:type="dxa"/>
          </w:tcPr>
          <w:p w14:paraId="6A6D2897" w14:textId="77777777" w:rsidR="008E201F" w:rsidRDefault="008E201F" w:rsidP="00E016B6">
            <w:pPr>
              <w:rPr>
                <w:rFonts w:asciiTheme="majorHAnsi" w:hAnsiTheme="majorHAnsi" w:cstheme="majorHAnsi"/>
              </w:rPr>
            </w:pPr>
          </w:p>
        </w:tc>
      </w:tr>
    </w:tbl>
    <w:p w14:paraId="68475FA3" w14:textId="4365AC40" w:rsidR="000C1E5A" w:rsidRDefault="000C1E5A" w:rsidP="000C1E5A"/>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i:  Title 40 Code of Federal Regulations Part 63 (40 CFR Part 63)&#10;Subpart UUUUU:  Coal- and Oil-Fired Electric Utility Steam Generating Units&#10;"/>
      </w:tblPr>
      <w:tblGrid>
        <w:gridCol w:w="1800"/>
        <w:gridCol w:w="1800"/>
        <w:gridCol w:w="1800"/>
        <w:gridCol w:w="1800"/>
        <w:gridCol w:w="1800"/>
        <w:gridCol w:w="1800"/>
        <w:gridCol w:w="1800"/>
        <w:gridCol w:w="1800"/>
      </w:tblGrid>
      <w:tr w:rsidR="00C871D8" w14:paraId="13C374F7" w14:textId="77777777" w:rsidTr="00C871D8">
        <w:trPr>
          <w:cantSplit/>
          <w:trHeight w:val="346"/>
          <w:tblHeader/>
        </w:trPr>
        <w:tc>
          <w:tcPr>
            <w:tcW w:w="1800" w:type="dxa"/>
            <w:shd w:val="clear" w:color="auto" w:fill="D9D9D9" w:themeFill="background1" w:themeFillShade="D9"/>
            <w:vAlign w:val="center"/>
          </w:tcPr>
          <w:p w14:paraId="3AF849E9" w14:textId="636F1A50" w:rsidR="00C871D8" w:rsidRDefault="00C871D8" w:rsidP="00B97661">
            <w:pPr>
              <w:jc w:val="center"/>
            </w:pPr>
            <w:r w:rsidRPr="00477610">
              <w:rPr>
                <w:b/>
                <w:sz w:val="20"/>
                <w:szCs w:val="20"/>
              </w:rPr>
              <w:t>Unit ID No.</w:t>
            </w:r>
          </w:p>
        </w:tc>
        <w:tc>
          <w:tcPr>
            <w:tcW w:w="1800" w:type="dxa"/>
            <w:shd w:val="clear" w:color="auto" w:fill="D9D9D9" w:themeFill="background1" w:themeFillShade="D9"/>
            <w:vAlign w:val="center"/>
          </w:tcPr>
          <w:p w14:paraId="62384F07" w14:textId="38516BE5" w:rsidR="00C871D8" w:rsidRDefault="00C871D8" w:rsidP="00B97661">
            <w:pPr>
              <w:jc w:val="center"/>
            </w:pPr>
            <w:r w:rsidRPr="00477610">
              <w:rPr>
                <w:b/>
                <w:sz w:val="20"/>
                <w:szCs w:val="20"/>
              </w:rPr>
              <w:t>SOP Index No.</w:t>
            </w:r>
          </w:p>
        </w:tc>
        <w:tc>
          <w:tcPr>
            <w:tcW w:w="1800" w:type="dxa"/>
            <w:shd w:val="clear" w:color="auto" w:fill="D9D9D9" w:themeFill="background1" w:themeFillShade="D9"/>
            <w:vAlign w:val="center"/>
          </w:tcPr>
          <w:p w14:paraId="253CA227" w14:textId="26A4FB32" w:rsidR="00C871D8" w:rsidRDefault="00C871D8" w:rsidP="00B97661">
            <w:pPr>
              <w:jc w:val="center"/>
            </w:pPr>
            <w:r w:rsidRPr="00477610">
              <w:rPr>
                <w:b/>
                <w:sz w:val="20"/>
                <w:szCs w:val="20"/>
              </w:rPr>
              <w:t>Compliance Demo</w:t>
            </w:r>
          </w:p>
        </w:tc>
        <w:tc>
          <w:tcPr>
            <w:tcW w:w="1800" w:type="dxa"/>
            <w:shd w:val="clear" w:color="auto" w:fill="D9D9D9" w:themeFill="background1" w:themeFillShade="D9"/>
            <w:vAlign w:val="center"/>
          </w:tcPr>
          <w:p w14:paraId="22256725" w14:textId="22458030" w:rsidR="00C871D8" w:rsidRDefault="00C871D8" w:rsidP="00B97661">
            <w:pPr>
              <w:jc w:val="center"/>
            </w:pPr>
            <w:r w:rsidRPr="00477610">
              <w:rPr>
                <w:b/>
                <w:sz w:val="20"/>
                <w:szCs w:val="20"/>
              </w:rPr>
              <w:t>Stack Config</w:t>
            </w:r>
          </w:p>
        </w:tc>
        <w:tc>
          <w:tcPr>
            <w:tcW w:w="1800" w:type="dxa"/>
            <w:shd w:val="clear" w:color="auto" w:fill="D9D9D9" w:themeFill="background1" w:themeFillShade="D9"/>
            <w:vAlign w:val="center"/>
          </w:tcPr>
          <w:p w14:paraId="0FF2BA08" w14:textId="5F536ECD" w:rsidR="00C871D8" w:rsidRDefault="00C871D8" w:rsidP="00B97661">
            <w:pPr>
              <w:jc w:val="center"/>
            </w:pPr>
            <w:r w:rsidRPr="00477610">
              <w:rPr>
                <w:b/>
                <w:sz w:val="20"/>
                <w:szCs w:val="20"/>
              </w:rPr>
              <w:t>O</w:t>
            </w:r>
            <w:r w:rsidRPr="000B6F8A">
              <w:rPr>
                <w:b/>
                <w:sz w:val="20"/>
                <w:szCs w:val="20"/>
                <w:vertAlign w:val="subscript"/>
              </w:rPr>
              <w:t>2</w:t>
            </w:r>
            <w:r w:rsidRPr="00477610">
              <w:rPr>
                <w:b/>
                <w:sz w:val="20"/>
                <w:szCs w:val="20"/>
              </w:rPr>
              <w:t>-CO</w:t>
            </w:r>
            <w:r w:rsidRPr="000B6F8A">
              <w:rPr>
                <w:b/>
                <w:sz w:val="20"/>
                <w:szCs w:val="20"/>
                <w:vertAlign w:val="subscript"/>
              </w:rPr>
              <w:t>2</w:t>
            </w:r>
            <w:r w:rsidRPr="00477610">
              <w:rPr>
                <w:b/>
                <w:sz w:val="20"/>
                <w:szCs w:val="20"/>
              </w:rPr>
              <w:t xml:space="preserve"> CEMS</w:t>
            </w:r>
          </w:p>
        </w:tc>
        <w:tc>
          <w:tcPr>
            <w:tcW w:w="1800" w:type="dxa"/>
            <w:shd w:val="clear" w:color="auto" w:fill="D9D9D9" w:themeFill="background1" w:themeFillShade="D9"/>
            <w:vAlign w:val="center"/>
          </w:tcPr>
          <w:p w14:paraId="6DD7723C" w14:textId="1ECEA59C" w:rsidR="00C871D8" w:rsidRDefault="00C871D8" w:rsidP="00B97661">
            <w:pPr>
              <w:jc w:val="center"/>
            </w:pPr>
            <w:r w:rsidRPr="00477610">
              <w:rPr>
                <w:b/>
                <w:sz w:val="20"/>
                <w:szCs w:val="20"/>
              </w:rPr>
              <w:t>Flow Monitor</w:t>
            </w:r>
          </w:p>
        </w:tc>
        <w:tc>
          <w:tcPr>
            <w:tcW w:w="1800" w:type="dxa"/>
            <w:shd w:val="clear" w:color="auto" w:fill="D9D9D9" w:themeFill="background1" w:themeFillShade="D9"/>
            <w:vAlign w:val="center"/>
          </w:tcPr>
          <w:p w14:paraId="7D4663E0" w14:textId="78B4242A" w:rsidR="00C871D8" w:rsidRDefault="00C871D8" w:rsidP="00B97661">
            <w:pPr>
              <w:jc w:val="center"/>
            </w:pPr>
            <w:r w:rsidRPr="00477610">
              <w:rPr>
                <w:b/>
                <w:sz w:val="20"/>
                <w:szCs w:val="20"/>
              </w:rPr>
              <w:t>Gas Moisture</w:t>
            </w:r>
          </w:p>
        </w:tc>
        <w:tc>
          <w:tcPr>
            <w:tcW w:w="1800" w:type="dxa"/>
            <w:shd w:val="clear" w:color="auto" w:fill="D9D9D9" w:themeFill="background1" w:themeFillShade="D9"/>
            <w:vAlign w:val="center"/>
          </w:tcPr>
          <w:p w14:paraId="107280CA" w14:textId="31DC5EF0" w:rsidR="00C871D8" w:rsidRDefault="00C871D8" w:rsidP="00B97661">
            <w:pPr>
              <w:jc w:val="center"/>
            </w:pPr>
            <w:r w:rsidRPr="00477610">
              <w:rPr>
                <w:b/>
                <w:sz w:val="20"/>
                <w:szCs w:val="20"/>
              </w:rPr>
              <w:t>Direct HAP</w:t>
            </w:r>
          </w:p>
        </w:tc>
      </w:tr>
      <w:tr w:rsidR="00C871D8" w14:paraId="71938BA9" w14:textId="77777777" w:rsidTr="00C871D8">
        <w:trPr>
          <w:cantSplit/>
          <w:trHeight w:val="346"/>
          <w:tblHeader/>
        </w:trPr>
        <w:tc>
          <w:tcPr>
            <w:tcW w:w="1800" w:type="dxa"/>
          </w:tcPr>
          <w:p w14:paraId="4C6AE851" w14:textId="77777777" w:rsidR="00C871D8" w:rsidRDefault="00C871D8" w:rsidP="000C1E5A"/>
        </w:tc>
        <w:tc>
          <w:tcPr>
            <w:tcW w:w="1800" w:type="dxa"/>
          </w:tcPr>
          <w:p w14:paraId="3C5F5B4B" w14:textId="77777777" w:rsidR="00C871D8" w:rsidRDefault="00C871D8" w:rsidP="000C1E5A"/>
        </w:tc>
        <w:tc>
          <w:tcPr>
            <w:tcW w:w="1800" w:type="dxa"/>
          </w:tcPr>
          <w:p w14:paraId="313E2D5B" w14:textId="77777777" w:rsidR="00C871D8" w:rsidRDefault="00C871D8" w:rsidP="000C1E5A"/>
        </w:tc>
        <w:tc>
          <w:tcPr>
            <w:tcW w:w="1800" w:type="dxa"/>
          </w:tcPr>
          <w:p w14:paraId="395EBF1F" w14:textId="77777777" w:rsidR="00C871D8" w:rsidRDefault="00C871D8" w:rsidP="000C1E5A"/>
        </w:tc>
        <w:tc>
          <w:tcPr>
            <w:tcW w:w="1800" w:type="dxa"/>
          </w:tcPr>
          <w:p w14:paraId="02D6D18C" w14:textId="77777777" w:rsidR="00C871D8" w:rsidRDefault="00C871D8" w:rsidP="000C1E5A"/>
        </w:tc>
        <w:tc>
          <w:tcPr>
            <w:tcW w:w="1800" w:type="dxa"/>
          </w:tcPr>
          <w:p w14:paraId="06318DB4" w14:textId="77777777" w:rsidR="00C871D8" w:rsidRDefault="00C871D8" w:rsidP="000C1E5A"/>
        </w:tc>
        <w:tc>
          <w:tcPr>
            <w:tcW w:w="1800" w:type="dxa"/>
          </w:tcPr>
          <w:p w14:paraId="3615DB74" w14:textId="77777777" w:rsidR="00C871D8" w:rsidRDefault="00C871D8" w:rsidP="000C1E5A"/>
        </w:tc>
        <w:tc>
          <w:tcPr>
            <w:tcW w:w="1800" w:type="dxa"/>
          </w:tcPr>
          <w:p w14:paraId="7F90D049" w14:textId="77777777" w:rsidR="00C871D8" w:rsidRDefault="00C871D8" w:rsidP="000C1E5A"/>
        </w:tc>
      </w:tr>
      <w:tr w:rsidR="00C871D8" w14:paraId="520C3723" w14:textId="77777777" w:rsidTr="00C871D8">
        <w:trPr>
          <w:cantSplit/>
          <w:trHeight w:val="346"/>
          <w:tblHeader/>
        </w:trPr>
        <w:tc>
          <w:tcPr>
            <w:tcW w:w="1800" w:type="dxa"/>
          </w:tcPr>
          <w:p w14:paraId="4461B813" w14:textId="77777777" w:rsidR="00C871D8" w:rsidRDefault="00C871D8" w:rsidP="000C1E5A"/>
        </w:tc>
        <w:tc>
          <w:tcPr>
            <w:tcW w:w="1800" w:type="dxa"/>
          </w:tcPr>
          <w:p w14:paraId="73DF771B" w14:textId="77777777" w:rsidR="00C871D8" w:rsidRDefault="00C871D8" w:rsidP="000C1E5A"/>
        </w:tc>
        <w:tc>
          <w:tcPr>
            <w:tcW w:w="1800" w:type="dxa"/>
          </w:tcPr>
          <w:p w14:paraId="5EE94E94" w14:textId="77777777" w:rsidR="00C871D8" w:rsidRDefault="00C871D8" w:rsidP="000C1E5A"/>
        </w:tc>
        <w:tc>
          <w:tcPr>
            <w:tcW w:w="1800" w:type="dxa"/>
          </w:tcPr>
          <w:p w14:paraId="377862B3" w14:textId="77777777" w:rsidR="00C871D8" w:rsidRDefault="00C871D8" w:rsidP="000C1E5A"/>
        </w:tc>
        <w:tc>
          <w:tcPr>
            <w:tcW w:w="1800" w:type="dxa"/>
          </w:tcPr>
          <w:p w14:paraId="206F4C30" w14:textId="77777777" w:rsidR="00C871D8" w:rsidRDefault="00C871D8" w:rsidP="000C1E5A"/>
        </w:tc>
        <w:tc>
          <w:tcPr>
            <w:tcW w:w="1800" w:type="dxa"/>
          </w:tcPr>
          <w:p w14:paraId="68CA9B23" w14:textId="77777777" w:rsidR="00C871D8" w:rsidRDefault="00C871D8" w:rsidP="000C1E5A"/>
        </w:tc>
        <w:tc>
          <w:tcPr>
            <w:tcW w:w="1800" w:type="dxa"/>
          </w:tcPr>
          <w:p w14:paraId="3FAE756A" w14:textId="77777777" w:rsidR="00C871D8" w:rsidRDefault="00C871D8" w:rsidP="000C1E5A"/>
        </w:tc>
        <w:tc>
          <w:tcPr>
            <w:tcW w:w="1800" w:type="dxa"/>
          </w:tcPr>
          <w:p w14:paraId="22DB4C56" w14:textId="77777777" w:rsidR="00C871D8" w:rsidRDefault="00C871D8" w:rsidP="000C1E5A"/>
        </w:tc>
      </w:tr>
      <w:tr w:rsidR="00C871D8" w14:paraId="730CC8D8" w14:textId="77777777" w:rsidTr="00C871D8">
        <w:trPr>
          <w:cantSplit/>
          <w:trHeight w:val="346"/>
          <w:tblHeader/>
        </w:trPr>
        <w:tc>
          <w:tcPr>
            <w:tcW w:w="1800" w:type="dxa"/>
          </w:tcPr>
          <w:p w14:paraId="39AC26E3" w14:textId="77777777" w:rsidR="00C871D8" w:rsidRDefault="00C871D8" w:rsidP="000C1E5A"/>
        </w:tc>
        <w:tc>
          <w:tcPr>
            <w:tcW w:w="1800" w:type="dxa"/>
          </w:tcPr>
          <w:p w14:paraId="1C5C9EE5" w14:textId="77777777" w:rsidR="00C871D8" w:rsidRDefault="00C871D8" w:rsidP="000C1E5A"/>
        </w:tc>
        <w:tc>
          <w:tcPr>
            <w:tcW w:w="1800" w:type="dxa"/>
          </w:tcPr>
          <w:p w14:paraId="28487529" w14:textId="77777777" w:rsidR="00C871D8" w:rsidRDefault="00C871D8" w:rsidP="000C1E5A"/>
        </w:tc>
        <w:tc>
          <w:tcPr>
            <w:tcW w:w="1800" w:type="dxa"/>
          </w:tcPr>
          <w:p w14:paraId="7EC361AF" w14:textId="77777777" w:rsidR="00C871D8" w:rsidRDefault="00C871D8" w:rsidP="000C1E5A"/>
        </w:tc>
        <w:tc>
          <w:tcPr>
            <w:tcW w:w="1800" w:type="dxa"/>
          </w:tcPr>
          <w:p w14:paraId="288774D5" w14:textId="77777777" w:rsidR="00C871D8" w:rsidRDefault="00C871D8" w:rsidP="000C1E5A"/>
        </w:tc>
        <w:tc>
          <w:tcPr>
            <w:tcW w:w="1800" w:type="dxa"/>
          </w:tcPr>
          <w:p w14:paraId="6F99C566" w14:textId="77777777" w:rsidR="00C871D8" w:rsidRDefault="00C871D8" w:rsidP="000C1E5A"/>
        </w:tc>
        <w:tc>
          <w:tcPr>
            <w:tcW w:w="1800" w:type="dxa"/>
          </w:tcPr>
          <w:p w14:paraId="7936D8D5" w14:textId="77777777" w:rsidR="00C871D8" w:rsidRDefault="00C871D8" w:rsidP="000C1E5A"/>
        </w:tc>
        <w:tc>
          <w:tcPr>
            <w:tcW w:w="1800" w:type="dxa"/>
          </w:tcPr>
          <w:p w14:paraId="48294A1B" w14:textId="77777777" w:rsidR="00C871D8" w:rsidRDefault="00C871D8" w:rsidP="000C1E5A"/>
        </w:tc>
      </w:tr>
      <w:tr w:rsidR="00C871D8" w14:paraId="0C648230" w14:textId="77777777" w:rsidTr="00C871D8">
        <w:trPr>
          <w:cantSplit/>
          <w:trHeight w:val="346"/>
          <w:tblHeader/>
        </w:trPr>
        <w:tc>
          <w:tcPr>
            <w:tcW w:w="1800" w:type="dxa"/>
          </w:tcPr>
          <w:p w14:paraId="4C81FAE8" w14:textId="77777777" w:rsidR="00C871D8" w:rsidRDefault="00C871D8" w:rsidP="000C1E5A"/>
        </w:tc>
        <w:tc>
          <w:tcPr>
            <w:tcW w:w="1800" w:type="dxa"/>
          </w:tcPr>
          <w:p w14:paraId="31837A9D" w14:textId="77777777" w:rsidR="00C871D8" w:rsidRDefault="00C871D8" w:rsidP="000C1E5A"/>
        </w:tc>
        <w:tc>
          <w:tcPr>
            <w:tcW w:w="1800" w:type="dxa"/>
          </w:tcPr>
          <w:p w14:paraId="1C0394D5" w14:textId="77777777" w:rsidR="00C871D8" w:rsidRDefault="00C871D8" w:rsidP="000C1E5A"/>
        </w:tc>
        <w:tc>
          <w:tcPr>
            <w:tcW w:w="1800" w:type="dxa"/>
          </w:tcPr>
          <w:p w14:paraId="507160E8" w14:textId="77777777" w:rsidR="00C871D8" w:rsidRDefault="00C871D8" w:rsidP="000C1E5A"/>
        </w:tc>
        <w:tc>
          <w:tcPr>
            <w:tcW w:w="1800" w:type="dxa"/>
          </w:tcPr>
          <w:p w14:paraId="289F8098" w14:textId="77777777" w:rsidR="00C871D8" w:rsidRDefault="00C871D8" w:rsidP="000C1E5A"/>
        </w:tc>
        <w:tc>
          <w:tcPr>
            <w:tcW w:w="1800" w:type="dxa"/>
          </w:tcPr>
          <w:p w14:paraId="0A1518AB" w14:textId="77777777" w:rsidR="00C871D8" w:rsidRDefault="00C871D8" w:rsidP="000C1E5A"/>
        </w:tc>
        <w:tc>
          <w:tcPr>
            <w:tcW w:w="1800" w:type="dxa"/>
          </w:tcPr>
          <w:p w14:paraId="66601C9B" w14:textId="77777777" w:rsidR="00C871D8" w:rsidRDefault="00C871D8" w:rsidP="000C1E5A"/>
        </w:tc>
        <w:tc>
          <w:tcPr>
            <w:tcW w:w="1800" w:type="dxa"/>
          </w:tcPr>
          <w:p w14:paraId="103640E6" w14:textId="77777777" w:rsidR="00C871D8" w:rsidRDefault="00C871D8" w:rsidP="000C1E5A"/>
        </w:tc>
      </w:tr>
      <w:tr w:rsidR="00C871D8" w14:paraId="4A59267C" w14:textId="77777777" w:rsidTr="00C871D8">
        <w:trPr>
          <w:cantSplit/>
          <w:trHeight w:val="346"/>
          <w:tblHeader/>
        </w:trPr>
        <w:tc>
          <w:tcPr>
            <w:tcW w:w="1800" w:type="dxa"/>
          </w:tcPr>
          <w:p w14:paraId="06E31B9F" w14:textId="77777777" w:rsidR="00C871D8" w:rsidRDefault="00C871D8" w:rsidP="000C1E5A"/>
        </w:tc>
        <w:tc>
          <w:tcPr>
            <w:tcW w:w="1800" w:type="dxa"/>
          </w:tcPr>
          <w:p w14:paraId="51A74E5F" w14:textId="77777777" w:rsidR="00C871D8" w:rsidRDefault="00C871D8" w:rsidP="000C1E5A"/>
        </w:tc>
        <w:tc>
          <w:tcPr>
            <w:tcW w:w="1800" w:type="dxa"/>
          </w:tcPr>
          <w:p w14:paraId="1A76616A" w14:textId="77777777" w:rsidR="00C871D8" w:rsidRDefault="00C871D8" w:rsidP="000C1E5A"/>
        </w:tc>
        <w:tc>
          <w:tcPr>
            <w:tcW w:w="1800" w:type="dxa"/>
          </w:tcPr>
          <w:p w14:paraId="4A83DD40" w14:textId="77777777" w:rsidR="00C871D8" w:rsidRDefault="00C871D8" w:rsidP="000C1E5A"/>
        </w:tc>
        <w:tc>
          <w:tcPr>
            <w:tcW w:w="1800" w:type="dxa"/>
          </w:tcPr>
          <w:p w14:paraId="3FCBAD80" w14:textId="77777777" w:rsidR="00C871D8" w:rsidRDefault="00C871D8" w:rsidP="000C1E5A"/>
        </w:tc>
        <w:tc>
          <w:tcPr>
            <w:tcW w:w="1800" w:type="dxa"/>
          </w:tcPr>
          <w:p w14:paraId="03CBEBC2" w14:textId="77777777" w:rsidR="00C871D8" w:rsidRDefault="00C871D8" w:rsidP="000C1E5A"/>
        </w:tc>
        <w:tc>
          <w:tcPr>
            <w:tcW w:w="1800" w:type="dxa"/>
          </w:tcPr>
          <w:p w14:paraId="4120264D" w14:textId="77777777" w:rsidR="00C871D8" w:rsidRDefault="00C871D8" w:rsidP="000C1E5A"/>
        </w:tc>
        <w:tc>
          <w:tcPr>
            <w:tcW w:w="1800" w:type="dxa"/>
          </w:tcPr>
          <w:p w14:paraId="096A33FD" w14:textId="77777777" w:rsidR="00C871D8" w:rsidRDefault="00C871D8" w:rsidP="000C1E5A"/>
        </w:tc>
      </w:tr>
      <w:tr w:rsidR="00C871D8" w14:paraId="32FECFCA" w14:textId="77777777" w:rsidTr="00C871D8">
        <w:trPr>
          <w:cantSplit/>
          <w:trHeight w:val="346"/>
          <w:tblHeader/>
        </w:trPr>
        <w:tc>
          <w:tcPr>
            <w:tcW w:w="1800" w:type="dxa"/>
          </w:tcPr>
          <w:p w14:paraId="59263804" w14:textId="77777777" w:rsidR="00C871D8" w:rsidRDefault="00C871D8" w:rsidP="000C1E5A"/>
        </w:tc>
        <w:tc>
          <w:tcPr>
            <w:tcW w:w="1800" w:type="dxa"/>
          </w:tcPr>
          <w:p w14:paraId="2A3FCA8B" w14:textId="77777777" w:rsidR="00C871D8" w:rsidRDefault="00C871D8" w:rsidP="000C1E5A"/>
        </w:tc>
        <w:tc>
          <w:tcPr>
            <w:tcW w:w="1800" w:type="dxa"/>
          </w:tcPr>
          <w:p w14:paraId="6C4A0F35" w14:textId="77777777" w:rsidR="00C871D8" w:rsidRDefault="00C871D8" w:rsidP="000C1E5A"/>
        </w:tc>
        <w:tc>
          <w:tcPr>
            <w:tcW w:w="1800" w:type="dxa"/>
          </w:tcPr>
          <w:p w14:paraId="703666DA" w14:textId="77777777" w:rsidR="00C871D8" w:rsidRDefault="00C871D8" w:rsidP="000C1E5A"/>
        </w:tc>
        <w:tc>
          <w:tcPr>
            <w:tcW w:w="1800" w:type="dxa"/>
          </w:tcPr>
          <w:p w14:paraId="7214AA1C" w14:textId="77777777" w:rsidR="00C871D8" w:rsidRDefault="00C871D8" w:rsidP="000C1E5A"/>
        </w:tc>
        <w:tc>
          <w:tcPr>
            <w:tcW w:w="1800" w:type="dxa"/>
          </w:tcPr>
          <w:p w14:paraId="1DCEEA30" w14:textId="77777777" w:rsidR="00C871D8" w:rsidRDefault="00C871D8" w:rsidP="000C1E5A"/>
        </w:tc>
        <w:tc>
          <w:tcPr>
            <w:tcW w:w="1800" w:type="dxa"/>
          </w:tcPr>
          <w:p w14:paraId="25FAEA36" w14:textId="77777777" w:rsidR="00C871D8" w:rsidRDefault="00C871D8" w:rsidP="000C1E5A"/>
        </w:tc>
        <w:tc>
          <w:tcPr>
            <w:tcW w:w="1800" w:type="dxa"/>
          </w:tcPr>
          <w:p w14:paraId="25F7EAFE" w14:textId="77777777" w:rsidR="00C871D8" w:rsidRDefault="00C871D8" w:rsidP="000C1E5A"/>
        </w:tc>
      </w:tr>
      <w:tr w:rsidR="00C871D8" w14:paraId="71B6EE30" w14:textId="77777777" w:rsidTr="00C871D8">
        <w:trPr>
          <w:cantSplit/>
          <w:trHeight w:val="346"/>
          <w:tblHeader/>
        </w:trPr>
        <w:tc>
          <w:tcPr>
            <w:tcW w:w="1800" w:type="dxa"/>
          </w:tcPr>
          <w:p w14:paraId="74765717" w14:textId="77777777" w:rsidR="00C871D8" w:rsidRDefault="00C871D8" w:rsidP="000C1E5A"/>
        </w:tc>
        <w:tc>
          <w:tcPr>
            <w:tcW w:w="1800" w:type="dxa"/>
          </w:tcPr>
          <w:p w14:paraId="7AF7FDF8" w14:textId="77777777" w:rsidR="00C871D8" w:rsidRDefault="00C871D8" w:rsidP="000C1E5A"/>
        </w:tc>
        <w:tc>
          <w:tcPr>
            <w:tcW w:w="1800" w:type="dxa"/>
          </w:tcPr>
          <w:p w14:paraId="16D71399" w14:textId="77777777" w:rsidR="00C871D8" w:rsidRDefault="00C871D8" w:rsidP="000C1E5A"/>
        </w:tc>
        <w:tc>
          <w:tcPr>
            <w:tcW w:w="1800" w:type="dxa"/>
          </w:tcPr>
          <w:p w14:paraId="54179BD7" w14:textId="77777777" w:rsidR="00C871D8" w:rsidRDefault="00C871D8" w:rsidP="000C1E5A"/>
        </w:tc>
        <w:tc>
          <w:tcPr>
            <w:tcW w:w="1800" w:type="dxa"/>
          </w:tcPr>
          <w:p w14:paraId="28C256FB" w14:textId="77777777" w:rsidR="00C871D8" w:rsidRDefault="00C871D8" w:rsidP="000C1E5A"/>
        </w:tc>
        <w:tc>
          <w:tcPr>
            <w:tcW w:w="1800" w:type="dxa"/>
          </w:tcPr>
          <w:p w14:paraId="428FA6C9" w14:textId="77777777" w:rsidR="00C871D8" w:rsidRDefault="00C871D8" w:rsidP="000C1E5A"/>
        </w:tc>
        <w:tc>
          <w:tcPr>
            <w:tcW w:w="1800" w:type="dxa"/>
          </w:tcPr>
          <w:p w14:paraId="1BFE516D" w14:textId="77777777" w:rsidR="00C871D8" w:rsidRDefault="00C871D8" w:rsidP="000C1E5A"/>
        </w:tc>
        <w:tc>
          <w:tcPr>
            <w:tcW w:w="1800" w:type="dxa"/>
          </w:tcPr>
          <w:p w14:paraId="0686855D" w14:textId="77777777" w:rsidR="00C871D8" w:rsidRDefault="00C871D8" w:rsidP="000C1E5A"/>
        </w:tc>
      </w:tr>
      <w:tr w:rsidR="00C871D8" w14:paraId="64205BCE" w14:textId="77777777" w:rsidTr="00C871D8">
        <w:trPr>
          <w:cantSplit/>
          <w:trHeight w:val="346"/>
          <w:tblHeader/>
        </w:trPr>
        <w:tc>
          <w:tcPr>
            <w:tcW w:w="1800" w:type="dxa"/>
          </w:tcPr>
          <w:p w14:paraId="11DCAA7D" w14:textId="77777777" w:rsidR="00C871D8" w:rsidRDefault="00C871D8" w:rsidP="000C1E5A"/>
        </w:tc>
        <w:tc>
          <w:tcPr>
            <w:tcW w:w="1800" w:type="dxa"/>
          </w:tcPr>
          <w:p w14:paraId="59854B69" w14:textId="77777777" w:rsidR="00C871D8" w:rsidRDefault="00C871D8" w:rsidP="000C1E5A"/>
        </w:tc>
        <w:tc>
          <w:tcPr>
            <w:tcW w:w="1800" w:type="dxa"/>
          </w:tcPr>
          <w:p w14:paraId="69AAD85A" w14:textId="77777777" w:rsidR="00C871D8" w:rsidRDefault="00C871D8" w:rsidP="000C1E5A"/>
        </w:tc>
        <w:tc>
          <w:tcPr>
            <w:tcW w:w="1800" w:type="dxa"/>
          </w:tcPr>
          <w:p w14:paraId="5A3AF366" w14:textId="77777777" w:rsidR="00C871D8" w:rsidRDefault="00C871D8" w:rsidP="000C1E5A"/>
        </w:tc>
        <w:tc>
          <w:tcPr>
            <w:tcW w:w="1800" w:type="dxa"/>
          </w:tcPr>
          <w:p w14:paraId="22986FD1" w14:textId="77777777" w:rsidR="00C871D8" w:rsidRDefault="00C871D8" w:rsidP="000C1E5A"/>
        </w:tc>
        <w:tc>
          <w:tcPr>
            <w:tcW w:w="1800" w:type="dxa"/>
          </w:tcPr>
          <w:p w14:paraId="4D065DA5" w14:textId="77777777" w:rsidR="00C871D8" w:rsidRDefault="00C871D8" w:rsidP="000C1E5A"/>
        </w:tc>
        <w:tc>
          <w:tcPr>
            <w:tcW w:w="1800" w:type="dxa"/>
          </w:tcPr>
          <w:p w14:paraId="0843700A" w14:textId="77777777" w:rsidR="00C871D8" w:rsidRDefault="00C871D8" w:rsidP="000C1E5A"/>
        </w:tc>
        <w:tc>
          <w:tcPr>
            <w:tcW w:w="1800" w:type="dxa"/>
          </w:tcPr>
          <w:p w14:paraId="1E2DF518" w14:textId="77777777" w:rsidR="00C871D8" w:rsidRDefault="00C871D8" w:rsidP="000C1E5A"/>
        </w:tc>
      </w:tr>
      <w:tr w:rsidR="00C871D8" w14:paraId="5D50A50B" w14:textId="77777777" w:rsidTr="00C871D8">
        <w:trPr>
          <w:cantSplit/>
          <w:trHeight w:val="346"/>
          <w:tblHeader/>
        </w:trPr>
        <w:tc>
          <w:tcPr>
            <w:tcW w:w="1800" w:type="dxa"/>
          </w:tcPr>
          <w:p w14:paraId="486ECF9E" w14:textId="77777777" w:rsidR="00C871D8" w:rsidRDefault="00C871D8" w:rsidP="000C1E5A"/>
        </w:tc>
        <w:tc>
          <w:tcPr>
            <w:tcW w:w="1800" w:type="dxa"/>
          </w:tcPr>
          <w:p w14:paraId="5E1FBBCF" w14:textId="77777777" w:rsidR="00C871D8" w:rsidRDefault="00C871D8" w:rsidP="000C1E5A"/>
        </w:tc>
        <w:tc>
          <w:tcPr>
            <w:tcW w:w="1800" w:type="dxa"/>
          </w:tcPr>
          <w:p w14:paraId="0274E51F" w14:textId="77777777" w:rsidR="00C871D8" w:rsidRDefault="00C871D8" w:rsidP="000C1E5A"/>
        </w:tc>
        <w:tc>
          <w:tcPr>
            <w:tcW w:w="1800" w:type="dxa"/>
          </w:tcPr>
          <w:p w14:paraId="59867F79" w14:textId="77777777" w:rsidR="00C871D8" w:rsidRDefault="00C871D8" w:rsidP="000C1E5A"/>
        </w:tc>
        <w:tc>
          <w:tcPr>
            <w:tcW w:w="1800" w:type="dxa"/>
          </w:tcPr>
          <w:p w14:paraId="17D51B0E" w14:textId="77777777" w:rsidR="00C871D8" w:rsidRDefault="00C871D8" w:rsidP="000C1E5A"/>
        </w:tc>
        <w:tc>
          <w:tcPr>
            <w:tcW w:w="1800" w:type="dxa"/>
          </w:tcPr>
          <w:p w14:paraId="657BA740" w14:textId="77777777" w:rsidR="00C871D8" w:rsidRDefault="00C871D8" w:rsidP="000C1E5A"/>
        </w:tc>
        <w:tc>
          <w:tcPr>
            <w:tcW w:w="1800" w:type="dxa"/>
          </w:tcPr>
          <w:p w14:paraId="53CC20CF" w14:textId="77777777" w:rsidR="00C871D8" w:rsidRDefault="00C871D8" w:rsidP="000C1E5A"/>
        </w:tc>
        <w:tc>
          <w:tcPr>
            <w:tcW w:w="1800" w:type="dxa"/>
          </w:tcPr>
          <w:p w14:paraId="591387E1" w14:textId="77777777" w:rsidR="00C871D8" w:rsidRDefault="00C871D8" w:rsidP="000C1E5A"/>
        </w:tc>
      </w:tr>
      <w:tr w:rsidR="00C871D8" w14:paraId="3E179616" w14:textId="77777777" w:rsidTr="00C871D8">
        <w:trPr>
          <w:cantSplit/>
          <w:trHeight w:val="346"/>
          <w:tblHeader/>
        </w:trPr>
        <w:tc>
          <w:tcPr>
            <w:tcW w:w="1800" w:type="dxa"/>
          </w:tcPr>
          <w:p w14:paraId="79D87CD2" w14:textId="77777777" w:rsidR="00C871D8" w:rsidRDefault="00C871D8" w:rsidP="000C1E5A"/>
        </w:tc>
        <w:tc>
          <w:tcPr>
            <w:tcW w:w="1800" w:type="dxa"/>
          </w:tcPr>
          <w:p w14:paraId="01397EBA" w14:textId="77777777" w:rsidR="00C871D8" w:rsidRDefault="00C871D8" w:rsidP="000C1E5A"/>
        </w:tc>
        <w:tc>
          <w:tcPr>
            <w:tcW w:w="1800" w:type="dxa"/>
          </w:tcPr>
          <w:p w14:paraId="15BF518E" w14:textId="77777777" w:rsidR="00C871D8" w:rsidRDefault="00C871D8" w:rsidP="000C1E5A"/>
        </w:tc>
        <w:tc>
          <w:tcPr>
            <w:tcW w:w="1800" w:type="dxa"/>
          </w:tcPr>
          <w:p w14:paraId="67A87FF6" w14:textId="77777777" w:rsidR="00C871D8" w:rsidRDefault="00C871D8" w:rsidP="000C1E5A"/>
        </w:tc>
        <w:tc>
          <w:tcPr>
            <w:tcW w:w="1800" w:type="dxa"/>
          </w:tcPr>
          <w:p w14:paraId="464201BB" w14:textId="77777777" w:rsidR="00C871D8" w:rsidRDefault="00C871D8" w:rsidP="000C1E5A"/>
        </w:tc>
        <w:tc>
          <w:tcPr>
            <w:tcW w:w="1800" w:type="dxa"/>
          </w:tcPr>
          <w:p w14:paraId="6D4940BE" w14:textId="77777777" w:rsidR="00C871D8" w:rsidRDefault="00C871D8" w:rsidP="000C1E5A"/>
        </w:tc>
        <w:tc>
          <w:tcPr>
            <w:tcW w:w="1800" w:type="dxa"/>
          </w:tcPr>
          <w:p w14:paraId="2E45A2C0" w14:textId="77777777" w:rsidR="00C871D8" w:rsidRDefault="00C871D8" w:rsidP="000C1E5A"/>
        </w:tc>
        <w:tc>
          <w:tcPr>
            <w:tcW w:w="1800" w:type="dxa"/>
          </w:tcPr>
          <w:p w14:paraId="40815E9D" w14:textId="77777777" w:rsidR="00C871D8" w:rsidRDefault="00C871D8" w:rsidP="000C1E5A"/>
        </w:tc>
      </w:tr>
    </w:tbl>
    <w:p w14:paraId="72C6A59C" w14:textId="74A1EEBB" w:rsidR="00624483" w:rsidRDefault="00624483" w:rsidP="006F00F4">
      <w:pPr>
        <w:rPr>
          <w:sz w:val="20"/>
          <w:szCs w:val="20"/>
        </w:rPr>
      </w:pPr>
    </w:p>
    <w:p w14:paraId="03507F70" w14:textId="3BF84A1A" w:rsidR="003D0A4C" w:rsidRDefault="003D0A4C">
      <w:pPr>
        <w:rPr>
          <w:sz w:val="20"/>
          <w:szCs w:val="20"/>
        </w:rPr>
      </w:pPr>
      <w:r>
        <w:rPr>
          <w:sz w:val="20"/>
          <w:szCs w:val="20"/>
        </w:rPr>
        <w:br w:type="page"/>
      </w:r>
    </w:p>
    <w:p w14:paraId="161407F8" w14:textId="77777777" w:rsidR="003D0A4C" w:rsidRPr="00A45C9D" w:rsidRDefault="003D0A4C" w:rsidP="00570E84">
      <w:pPr>
        <w:pStyle w:val="Heading1"/>
      </w:pPr>
      <w:r w:rsidRPr="00A45C9D">
        <w:lastRenderedPageBreak/>
        <w:t>Boiler/Steam Generator/Steam Generating Unit Attributes</w:t>
      </w:r>
    </w:p>
    <w:p w14:paraId="19825F65" w14:textId="574A6E3E" w:rsidR="003D0A4C" w:rsidRPr="00A45C9D" w:rsidRDefault="003D0A4C" w:rsidP="00570E84">
      <w:pPr>
        <w:pStyle w:val="Heading1"/>
      </w:pPr>
      <w:r w:rsidRPr="00A45C9D">
        <w:t>Form OP-UA6 (Page 3</w:t>
      </w:r>
      <w:r w:rsidR="00035128" w:rsidRPr="00A45C9D">
        <w:t>7</w:t>
      </w:r>
      <w:r w:rsidRPr="00A45C9D">
        <w:t>)</w:t>
      </w:r>
    </w:p>
    <w:p w14:paraId="399268EC" w14:textId="77777777" w:rsidR="003D0A4C" w:rsidRPr="00A45C9D" w:rsidRDefault="003D0A4C" w:rsidP="00570E84">
      <w:pPr>
        <w:pStyle w:val="Heading1"/>
      </w:pPr>
      <w:r w:rsidRPr="00A45C9D">
        <w:t>Federal Operating Permit Program</w:t>
      </w:r>
    </w:p>
    <w:p w14:paraId="40CFF51A" w14:textId="0CF662B4" w:rsidR="003D0A4C" w:rsidRPr="00A45C9D" w:rsidRDefault="003D0A4C" w:rsidP="00570E84">
      <w:pPr>
        <w:pStyle w:val="Heading1"/>
      </w:pPr>
      <w:bookmarkStart w:id="96" w:name="TBL14a"/>
      <w:r w:rsidRPr="00A45C9D">
        <w:t>Table 14</w:t>
      </w:r>
      <w:r w:rsidR="00C265AE" w:rsidRPr="00A45C9D">
        <w:t>a</w:t>
      </w:r>
      <w:bookmarkEnd w:id="96"/>
      <w:r w:rsidRPr="00A45C9D">
        <w:t>:  Title 40 Code of Federal Regulations Part 63 (40 CFR Part 63)</w:t>
      </w:r>
    </w:p>
    <w:p w14:paraId="04FAC622" w14:textId="13C14586" w:rsidR="003D0A4C" w:rsidRPr="00A45C9D" w:rsidRDefault="003D0A4C" w:rsidP="00570E84">
      <w:pPr>
        <w:pStyle w:val="Heading1"/>
      </w:pPr>
      <w:r w:rsidRPr="00A45C9D">
        <w:t>Subp</w:t>
      </w:r>
      <w:r w:rsidR="00D43B5C" w:rsidRPr="00A45C9D">
        <w:t>ar</w:t>
      </w:r>
      <w:r w:rsidRPr="00A45C9D">
        <w:t xml:space="preserve">t DDDDD:  </w:t>
      </w:r>
      <w:r w:rsidR="003115E9" w:rsidRPr="00A45C9D">
        <w:t>Industrial, Commercial, and Institutional Boilers</w:t>
      </w:r>
    </w:p>
    <w:p w14:paraId="0269D90D" w14:textId="77777777" w:rsidR="00A45C9D" w:rsidRPr="00EF0801" w:rsidRDefault="00A45C9D" w:rsidP="00570E84">
      <w:pPr>
        <w:pStyle w:val="TCEQOP-UA"/>
      </w:pPr>
      <w:r w:rsidRPr="00EF0801">
        <w:t>Texas Commission on Environmental Quality</w:t>
      </w:r>
    </w:p>
    <w:p w14:paraId="238FB81B" w14:textId="77777777" w:rsidR="003D0A4C" w:rsidRPr="00EF0801" w:rsidRDefault="003D0A4C" w:rsidP="001C3D24">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a:  Title 40 Code of Federal Regulations Part 63 (40 CFR Part 63)&#10;Subpart DDDDD:  Industrial, Commercial, and Institutional Boilers&#10;"/>
      </w:tblPr>
      <w:tblGrid>
        <w:gridCol w:w="4800"/>
        <w:gridCol w:w="4800"/>
        <w:gridCol w:w="4800"/>
      </w:tblGrid>
      <w:tr w:rsidR="008E201F" w:rsidRPr="00756A95" w14:paraId="1CBCD535" w14:textId="77777777" w:rsidTr="00E016B6">
        <w:trPr>
          <w:cantSplit/>
          <w:tblHeader/>
        </w:trPr>
        <w:tc>
          <w:tcPr>
            <w:tcW w:w="4800" w:type="dxa"/>
            <w:shd w:val="clear" w:color="auto" w:fill="D9D9D9" w:themeFill="background1" w:themeFillShade="D9"/>
          </w:tcPr>
          <w:p w14:paraId="4E2D9436"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459BCDCF"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05335126"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3E97C2DF" w14:textId="77777777" w:rsidTr="00E016B6">
        <w:trPr>
          <w:cantSplit/>
          <w:tblHeader/>
        </w:trPr>
        <w:tc>
          <w:tcPr>
            <w:tcW w:w="4800" w:type="dxa"/>
          </w:tcPr>
          <w:p w14:paraId="134C00CA" w14:textId="77777777" w:rsidR="008E201F" w:rsidRDefault="008E201F" w:rsidP="00E016B6">
            <w:pPr>
              <w:rPr>
                <w:rFonts w:asciiTheme="majorHAnsi" w:hAnsiTheme="majorHAnsi" w:cstheme="majorHAnsi"/>
              </w:rPr>
            </w:pPr>
          </w:p>
        </w:tc>
        <w:tc>
          <w:tcPr>
            <w:tcW w:w="4800" w:type="dxa"/>
          </w:tcPr>
          <w:p w14:paraId="65C6F124" w14:textId="77777777" w:rsidR="008E201F" w:rsidRDefault="008E201F" w:rsidP="00E016B6">
            <w:pPr>
              <w:rPr>
                <w:rFonts w:asciiTheme="majorHAnsi" w:hAnsiTheme="majorHAnsi" w:cstheme="majorHAnsi"/>
              </w:rPr>
            </w:pPr>
          </w:p>
        </w:tc>
        <w:tc>
          <w:tcPr>
            <w:tcW w:w="4800" w:type="dxa"/>
          </w:tcPr>
          <w:p w14:paraId="1C1DCEEB" w14:textId="77777777" w:rsidR="008E201F" w:rsidRDefault="008E201F" w:rsidP="00E016B6">
            <w:pPr>
              <w:rPr>
                <w:rFonts w:asciiTheme="majorHAnsi" w:hAnsiTheme="majorHAnsi" w:cstheme="majorHAnsi"/>
              </w:rPr>
            </w:pPr>
          </w:p>
        </w:tc>
      </w:tr>
    </w:tbl>
    <w:p w14:paraId="42D6600E" w14:textId="3C35F703" w:rsidR="003D0A4C" w:rsidRDefault="003D0A4C" w:rsidP="003D0A4C"/>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a:  Title 40 Code of Federal Regulations Part 63 (40 CFR Part 63)&#10;Subpart DDDDD:  Industrial, Commercial, and Institutional Boilers&#10;"/>
      </w:tblPr>
      <w:tblGrid>
        <w:gridCol w:w="2399"/>
        <w:gridCol w:w="2399"/>
        <w:gridCol w:w="2400"/>
        <w:gridCol w:w="2400"/>
        <w:gridCol w:w="2401"/>
        <w:gridCol w:w="2401"/>
      </w:tblGrid>
      <w:tr w:rsidR="00160691" w14:paraId="4A308CA1" w14:textId="77777777" w:rsidTr="00160691">
        <w:trPr>
          <w:cantSplit/>
          <w:trHeight w:val="346"/>
          <w:tblHeader/>
        </w:trPr>
        <w:tc>
          <w:tcPr>
            <w:tcW w:w="2399" w:type="dxa"/>
            <w:shd w:val="clear" w:color="auto" w:fill="D9D9D9" w:themeFill="background1" w:themeFillShade="D9"/>
            <w:vAlign w:val="center"/>
          </w:tcPr>
          <w:p w14:paraId="0CAFC812" w14:textId="13900FED" w:rsidR="00160691" w:rsidRDefault="00160691" w:rsidP="00160691">
            <w:pPr>
              <w:jc w:val="center"/>
            </w:pPr>
            <w:r w:rsidRPr="00477610">
              <w:rPr>
                <w:b/>
                <w:sz w:val="20"/>
                <w:szCs w:val="20"/>
              </w:rPr>
              <w:t>Unit ID No.</w:t>
            </w:r>
          </w:p>
        </w:tc>
        <w:tc>
          <w:tcPr>
            <w:tcW w:w="2399" w:type="dxa"/>
            <w:shd w:val="clear" w:color="auto" w:fill="D9D9D9" w:themeFill="background1" w:themeFillShade="D9"/>
            <w:vAlign w:val="center"/>
          </w:tcPr>
          <w:p w14:paraId="4E9B1FB3" w14:textId="18BFBFA2" w:rsidR="00160691" w:rsidRDefault="00160691" w:rsidP="00160691">
            <w:pPr>
              <w:jc w:val="center"/>
            </w:pPr>
            <w:r>
              <w:rPr>
                <w:b/>
                <w:sz w:val="20"/>
                <w:szCs w:val="20"/>
              </w:rPr>
              <w:t>SOP/G</w:t>
            </w:r>
            <w:r w:rsidRPr="00477610">
              <w:rPr>
                <w:b/>
                <w:sz w:val="20"/>
                <w:szCs w:val="20"/>
              </w:rPr>
              <w:t>OP Index No.</w:t>
            </w:r>
          </w:p>
        </w:tc>
        <w:tc>
          <w:tcPr>
            <w:tcW w:w="2400" w:type="dxa"/>
            <w:shd w:val="clear" w:color="auto" w:fill="D9D9D9" w:themeFill="background1" w:themeFillShade="D9"/>
            <w:vAlign w:val="center"/>
          </w:tcPr>
          <w:p w14:paraId="301BE29B" w14:textId="0F2756BD" w:rsidR="00160691" w:rsidRDefault="00160691" w:rsidP="00160691">
            <w:pPr>
              <w:jc w:val="center"/>
            </w:pPr>
            <w:r>
              <w:rPr>
                <w:b/>
                <w:sz w:val="20"/>
                <w:szCs w:val="20"/>
              </w:rPr>
              <w:t>Commence</w:t>
            </w:r>
          </w:p>
        </w:tc>
        <w:tc>
          <w:tcPr>
            <w:tcW w:w="2400" w:type="dxa"/>
            <w:shd w:val="clear" w:color="auto" w:fill="D9D9D9" w:themeFill="background1" w:themeFillShade="D9"/>
            <w:vAlign w:val="center"/>
          </w:tcPr>
          <w:p w14:paraId="38D12036" w14:textId="73373C91" w:rsidR="00160691" w:rsidRDefault="00160691" w:rsidP="00160691">
            <w:pPr>
              <w:jc w:val="center"/>
            </w:pPr>
            <w:r>
              <w:rPr>
                <w:b/>
                <w:sz w:val="20"/>
                <w:szCs w:val="20"/>
              </w:rPr>
              <w:t>Table Applicability</w:t>
            </w:r>
          </w:p>
        </w:tc>
        <w:tc>
          <w:tcPr>
            <w:tcW w:w="2401" w:type="dxa"/>
            <w:shd w:val="clear" w:color="auto" w:fill="D9D9D9" w:themeFill="background1" w:themeFillShade="D9"/>
            <w:vAlign w:val="center"/>
          </w:tcPr>
          <w:p w14:paraId="49CD9188" w14:textId="291B7173" w:rsidR="00160691" w:rsidRDefault="00160691" w:rsidP="00160691">
            <w:pPr>
              <w:jc w:val="center"/>
            </w:pPr>
            <w:r>
              <w:rPr>
                <w:b/>
                <w:sz w:val="20"/>
                <w:szCs w:val="20"/>
              </w:rPr>
              <w:t>HCl Emission</w:t>
            </w:r>
          </w:p>
        </w:tc>
        <w:tc>
          <w:tcPr>
            <w:tcW w:w="2401" w:type="dxa"/>
            <w:shd w:val="clear" w:color="auto" w:fill="D9D9D9" w:themeFill="background1" w:themeFillShade="D9"/>
            <w:vAlign w:val="center"/>
          </w:tcPr>
          <w:p w14:paraId="6E54E70B" w14:textId="1CDC1C7A" w:rsidR="00160691" w:rsidRDefault="00160691" w:rsidP="00160691">
            <w:pPr>
              <w:jc w:val="center"/>
            </w:pPr>
            <w:r>
              <w:rPr>
                <w:b/>
                <w:sz w:val="20"/>
                <w:szCs w:val="20"/>
              </w:rPr>
              <w:t>HCl-CMS</w:t>
            </w:r>
          </w:p>
        </w:tc>
      </w:tr>
      <w:tr w:rsidR="001C3D24" w14:paraId="47F46FCB" w14:textId="77777777" w:rsidTr="00160691">
        <w:trPr>
          <w:cantSplit/>
          <w:trHeight w:val="346"/>
          <w:tblHeader/>
        </w:trPr>
        <w:tc>
          <w:tcPr>
            <w:tcW w:w="2399" w:type="dxa"/>
          </w:tcPr>
          <w:p w14:paraId="438FCB3D" w14:textId="77777777" w:rsidR="001C3D24" w:rsidRDefault="001C3D24" w:rsidP="003D0A4C"/>
        </w:tc>
        <w:tc>
          <w:tcPr>
            <w:tcW w:w="2399" w:type="dxa"/>
          </w:tcPr>
          <w:p w14:paraId="7E74B953" w14:textId="77777777" w:rsidR="001C3D24" w:rsidRDefault="001C3D24" w:rsidP="003D0A4C"/>
        </w:tc>
        <w:tc>
          <w:tcPr>
            <w:tcW w:w="2400" w:type="dxa"/>
          </w:tcPr>
          <w:p w14:paraId="5EF6A102" w14:textId="77777777" w:rsidR="001C3D24" w:rsidRDefault="001C3D24" w:rsidP="003D0A4C"/>
        </w:tc>
        <w:tc>
          <w:tcPr>
            <w:tcW w:w="2400" w:type="dxa"/>
          </w:tcPr>
          <w:p w14:paraId="368BAD4F" w14:textId="77777777" w:rsidR="001C3D24" w:rsidRDefault="001C3D24" w:rsidP="003D0A4C"/>
        </w:tc>
        <w:tc>
          <w:tcPr>
            <w:tcW w:w="2401" w:type="dxa"/>
          </w:tcPr>
          <w:p w14:paraId="27847289" w14:textId="77777777" w:rsidR="001C3D24" w:rsidRDefault="001C3D24" w:rsidP="003D0A4C"/>
        </w:tc>
        <w:tc>
          <w:tcPr>
            <w:tcW w:w="2401" w:type="dxa"/>
          </w:tcPr>
          <w:p w14:paraId="1F2ACC83" w14:textId="77777777" w:rsidR="001C3D24" w:rsidRDefault="001C3D24" w:rsidP="003D0A4C"/>
        </w:tc>
      </w:tr>
      <w:tr w:rsidR="001C3D24" w14:paraId="51E40AE3" w14:textId="77777777" w:rsidTr="00160691">
        <w:trPr>
          <w:cantSplit/>
          <w:trHeight w:val="346"/>
          <w:tblHeader/>
        </w:trPr>
        <w:tc>
          <w:tcPr>
            <w:tcW w:w="2399" w:type="dxa"/>
          </w:tcPr>
          <w:p w14:paraId="07718D0D" w14:textId="77777777" w:rsidR="001C3D24" w:rsidRDefault="001C3D24" w:rsidP="003D0A4C"/>
        </w:tc>
        <w:tc>
          <w:tcPr>
            <w:tcW w:w="2399" w:type="dxa"/>
          </w:tcPr>
          <w:p w14:paraId="2A3CD815" w14:textId="77777777" w:rsidR="001C3D24" w:rsidRDefault="001C3D24" w:rsidP="003D0A4C"/>
        </w:tc>
        <w:tc>
          <w:tcPr>
            <w:tcW w:w="2400" w:type="dxa"/>
          </w:tcPr>
          <w:p w14:paraId="7B3A657B" w14:textId="77777777" w:rsidR="001C3D24" w:rsidRDefault="001C3D24" w:rsidP="003D0A4C"/>
        </w:tc>
        <w:tc>
          <w:tcPr>
            <w:tcW w:w="2400" w:type="dxa"/>
          </w:tcPr>
          <w:p w14:paraId="0A54274F" w14:textId="77777777" w:rsidR="001C3D24" w:rsidRDefault="001C3D24" w:rsidP="003D0A4C"/>
        </w:tc>
        <w:tc>
          <w:tcPr>
            <w:tcW w:w="2401" w:type="dxa"/>
          </w:tcPr>
          <w:p w14:paraId="5974AC7B" w14:textId="77777777" w:rsidR="001C3D24" w:rsidRDefault="001C3D24" w:rsidP="003D0A4C"/>
        </w:tc>
        <w:tc>
          <w:tcPr>
            <w:tcW w:w="2401" w:type="dxa"/>
          </w:tcPr>
          <w:p w14:paraId="6C09E005" w14:textId="77777777" w:rsidR="001C3D24" w:rsidRDefault="001C3D24" w:rsidP="003D0A4C"/>
        </w:tc>
      </w:tr>
      <w:tr w:rsidR="001C3D24" w14:paraId="12DB7C87" w14:textId="77777777" w:rsidTr="00160691">
        <w:trPr>
          <w:cantSplit/>
          <w:trHeight w:val="346"/>
          <w:tblHeader/>
        </w:trPr>
        <w:tc>
          <w:tcPr>
            <w:tcW w:w="2399" w:type="dxa"/>
          </w:tcPr>
          <w:p w14:paraId="34829609" w14:textId="77777777" w:rsidR="001C3D24" w:rsidRDefault="001C3D24" w:rsidP="003D0A4C"/>
        </w:tc>
        <w:tc>
          <w:tcPr>
            <w:tcW w:w="2399" w:type="dxa"/>
          </w:tcPr>
          <w:p w14:paraId="10C29C82" w14:textId="77777777" w:rsidR="001C3D24" w:rsidRDefault="001C3D24" w:rsidP="003D0A4C"/>
        </w:tc>
        <w:tc>
          <w:tcPr>
            <w:tcW w:w="2400" w:type="dxa"/>
          </w:tcPr>
          <w:p w14:paraId="14FAD469" w14:textId="77777777" w:rsidR="001C3D24" w:rsidRDefault="001C3D24" w:rsidP="003D0A4C"/>
        </w:tc>
        <w:tc>
          <w:tcPr>
            <w:tcW w:w="2400" w:type="dxa"/>
          </w:tcPr>
          <w:p w14:paraId="75B387EC" w14:textId="77777777" w:rsidR="001C3D24" w:rsidRDefault="001C3D24" w:rsidP="003D0A4C"/>
        </w:tc>
        <w:tc>
          <w:tcPr>
            <w:tcW w:w="2401" w:type="dxa"/>
          </w:tcPr>
          <w:p w14:paraId="03726964" w14:textId="77777777" w:rsidR="001C3D24" w:rsidRDefault="001C3D24" w:rsidP="003D0A4C"/>
        </w:tc>
        <w:tc>
          <w:tcPr>
            <w:tcW w:w="2401" w:type="dxa"/>
          </w:tcPr>
          <w:p w14:paraId="5741D028" w14:textId="77777777" w:rsidR="001C3D24" w:rsidRDefault="001C3D24" w:rsidP="003D0A4C"/>
        </w:tc>
      </w:tr>
      <w:tr w:rsidR="001C3D24" w14:paraId="611DC283" w14:textId="77777777" w:rsidTr="00160691">
        <w:trPr>
          <w:cantSplit/>
          <w:trHeight w:val="346"/>
          <w:tblHeader/>
        </w:trPr>
        <w:tc>
          <w:tcPr>
            <w:tcW w:w="2399" w:type="dxa"/>
          </w:tcPr>
          <w:p w14:paraId="09451366" w14:textId="77777777" w:rsidR="001C3D24" w:rsidRDefault="001C3D24" w:rsidP="003D0A4C"/>
        </w:tc>
        <w:tc>
          <w:tcPr>
            <w:tcW w:w="2399" w:type="dxa"/>
          </w:tcPr>
          <w:p w14:paraId="3A05E70E" w14:textId="77777777" w:rsidR="001C3D24" w:rsidRDefault="001C3D24" w:rsidP="003D0A4C"/>
        </w:tc>
        <w:tc>
          <w:tcPr>
            <w:tcW w:w="2400" w:type="dxa"/>
          </w:tcPr>
          <w:p w14:paraId="0F7DC401" w14:textId="77777777" w:rsidR="001C3D24" w:rsidRDefault="001C3D24" w:rsidP="003D0A4C"/>
        </w:tc>
        <w:tc>
          <w:tcPr>
            <w:tcW w:w="2400" w:type="dxa"/>
          </w:tcPr>
          <w:p w14:paraId="66D50B84" w14:textId="77777777" w:rsidR="001C3D24" w:rsidRDefault="001C3D24" w:rsidP="003D0A4C"/>
        </w:tc>
        <w:tc>
          <w:tcPr>
            <w:tcW w:w="2401" w:type="dxa"/>
          </w:tcPr>
          <w:p w14:paraId="1627A6CA" w14:textId="77777777" w:rsidR="001C3D24" w:rsidRDefault="001C3D24" w:rsidP="003D0A4C"/>
        </w:tc>
        <w:tc>
          <w:tcPr>
            <w:tcW w:w="2401" w:type="dxa"/>
          </w:tcPr>
          <w:p w14:paraId="0A365313" w14:textId="77777777" w:rsidR="001C3D24" w:rsidRDefault="001C3D24" w:rsidP="003D0A4C"/>
        </w:tc>
      </w:tr>
      <w:tr w:rsidR="001C3D24" w14:paraId="5DDFAFB8" w14:textId="77777777" w:rsidTr="00160691">
        <w:trPr>
          <w:cantSplit/>
          <w:trHeight w:val="346"/>
          <w:tblHeader/>
        </w:trPr>
        <w:tc>
          <w:tcPr>
            <w:tcW w:w="2399" w:type="dxa"/>
          </w:tcPr>
          <w:p w14:paraId="4DBC07C9" w14:textId="77777777" w:rsidR="001C3D24" w:rsidRDefault="001C3D24" w:rsidP="003D0A4C"/>
        </w:tc>
        <w:tc>
          <w:tcPr>
            <w:tcW w:w="2399" w:type="dxa"/>
          </w:tcPr>
          <w:p w14:paraId="41838EF3" w14:textId="77777777" w:rsidR="001C3D24" w:rsidRDefault="001C3D24" w:rsidP="003D0A4C"/>
        </w:tc>
        <w:tc>
          <w:tcPr>
            <w:tcW w:w="2400" w:type="dxa"/>
          </w:tcPr>
          <w:p w14:paraId="6F0FCD73" w14:textId="77777777" w:rsidR="001C3D24" w:rsidRDefault="001C3D24" w:rsidP="003D0A4C"/>
        </w:tc>
        <w:tc>
          <w:tcPr>
            <w:tcW w:w="2400" w:type="dxa"/>
          </w:tcPr>
          <w:p w14:paraId="4C49B86D" w14:textId="77777777" w:rsidR="001C3D24" w:rsidRDefault="001C3D24" w:rsidP="003D0A4C"/>
        </w:tc>
        <w:tc>
          <w:tcPr>
            <w:tcW w:w="2401" w:type="dxa"/>
          </w:tcPr>
          <w:p w14:paraId="43350CFB" w14:textId="77777777" w:rsidR="001C3D24" w:rsidRDefault="001C3D24" w:rsidP="003D0A4C"/>
        </w:tc>
        <w:tc>
          <w:tcPr>
            <w:tcW w:w="2401" w:type="dxa"/>
          </w:tcPr>
          <w:p w14:paraId="653FDBCA" w14:textId="77777777" w:rsidR="001C3D24" w:rsidRDefault="001C3D24" w:rsidP="003D0A4C"/>
        </w:tc>
      </w:tr>
      <w:tr w:rsidR="001C3D24" w14:paraId="1D0D1271" w14:textId="77777777" w:rsidTr="00160691">
        <w:trPr>
          <w:cantSplit/>
          <w:trHeight w:val="346"/>
          <w:tblHeader/>
        </w:trPr>
        <w:tc>
          <w:tcPr>
            <w:tcW w:w="2399" w:type="dxa"/>
          </w:tcPr>
          <w:p w14:paraId="69650FCA" w14:textId="77777777" w:rsidR="001C3D24" w:rsidRDefault="001C3D24" w:rsidP="003D0A4C"/>
        </w:tc>
        <w:tc>
          <w:tcPr>
            <w:tcW w:w="2399" w:type="dxa"/>
          </w:tcPr>
          <w:p w14:paraId="651BB270" w14:textId="77777777" w:rsidR="001C3D24" w:rsidRDefault="001C3D24" w:rsidP="003D0A4C"/>
        </w:tc>
        <w:tc>
          <w:tcPr>
            <w:tcW w:w="2400" w:type="dxa"/>
          </w:tcPr>
          <w:p w14:paraId="72996EC4" w14:textId="77777777" w:rsidR="001C3D24" w:rsidRDefault="001C3D24" w:rsidP="003D0A4C"/>
        </w:tc>
        <w:tc>
          <w:tcPr>
            <w:tcW w:w="2400" w:type="dxa"/>
          </w:tcPr>
          <w:p w14:paraId="033B4D9E" w14:textId="77777777" w:rsidR="001C3D24" w:rsidRDefault="001C3D24" w:rsidP="003D0A4C"/>
        </w:tc>
        <w:tc>
          <w:tcPr>
            <w:tcW w:w="2401" w:type="dxa"/>
          </w:tcPr>
          <w:p w14:paraId="151D55FB" w14:textId="77777777" w:rsidR="001C3D24" w:rsidRDefault="001C3D24" w:rsidP="003D0A4C"/>
        </w:tc>
        <w:tc>
          <w:tcPr>
            <w:tcW w:w="2401" w:type="dxa"/>
          </w:tcPr>
          <w:p w14:paraId="21783EC7" w14:textId="77777777" w:rsidR="001C3D24" w:rsidRDefault="001C3D24" w:rsidP="003D0A4C"/>
        </w:tc>
      </w:tr>
      <w:tr w:rsidR="001C3D24" w14:paraId="4A970DB9" w14:textId="77777777" w:rsidTr="00160691">
        <w:trPr>
          <w:cantSplit/>
          <w:trHeight w:val="346"/>
          <w:tblHeader/>
        </w:trPr>
        <w:tc>
          <w:tcPr>
            <w:tcW w:w="2399" w:type="dxa"/>
          </w:tcPr>
          <w:p w14:paraId="19892ABB" w14:textId="77777777" w:rsidR="001C3D24" w:rsidRDefault="001C3D24" w:rsidP="003D0A4C"/>
        </w:tc>
        <w:tc>
          <w:tcPr>
            <w:tcW w:w="2399" w:type="dxa"/>
          </w:tcPr>
          <w:p w14:paraId="3E390BD2" w14:textId="77777777" w:rsidR="001C3D24" w:rsidRDefault="001C3D24" w:rsidP="003D0A4C"/>
        </w:tc>
        <w:tc>
          <w:tcPr>
            <w:tcW w:w="2400" w:type="dxa"/>
          </w:tcPr>
          <w:p w14:paraId="2D87407F" w14:textId="77777777" w:rsidR="001C3D24" w:rsidRDefault="001C3D24" w:rsidP="003D0A4C"/>
        </w:tc>
        <w:tc>
          <w:tcPr>
            <w:tcW w:w="2400" w:type="dxa"/>
          </w:tcPr>
          <w:p w14:paraId="38C20D5F" w14:textId="77777777" w:rsidR="001C3D24" w:rsidRDefault="001C3D24" w:rsidP="003D0A4C"/>
        </w:tc>
        <w:tc>
          <w:tcPr>
            <w:tcW w:w="2401" w:type="dxa"/>
          </w:tcPr>
          <w:p w14:paraId="0787C90F" w14:textId="77777777" w:rsidR="001C3D24" w:rsidRDefault="001C3D24" w:rsidP="003D0A4C"/>
        </w:tc>
        <w:tc>
          <w:tcPr>
            <w:tcW w:w="2401" w:type="dxa"/>
          </w:tcPr>
          <w:p w14:paraId="7F390C3A" w14:textId="77777777" w:rsidR="001C3D24" w:rsidRDefault="001C3D24" w:rsidP="003D0A4C"/>
        </w:tc>
      </w:tr>
      <w:tr w:rsidR="001C3D24" w14:paraId="2BDFABD8" w14:textId="77777777" w:rsidTr="00160691">
        <w:trPr>
          <w:cantSplit/>
          <w:trHeight w:val="346"/>
          <w:tblHeader/>
        </w:trPr>
        <w:tc>
          <w:tcPr>
            <w:tcW w:w="2399" w:type="dxa"/>
          </w:tcPr>
          <w:p w14:paraId="1FF64767" w14:textId="77777777" w:rsidR="001C3D24" w:rsidRDefault="001C3D24" w:rsidP="003D0A4C"/>
        </w:tc>
        <w:tc>
          <w:tcPr>
            <w:tcW w:w="2399" w:type="dxa"/>
          </w:tcPr>
          <w:p w14:paraId="461E020D" w14:textId="77777777" w:rsidR="001C3D24" w:rsidRDefault="001C3D24" w:rsidP="003D0A4C"/>
        </w:tc>
        <w:tc>
          <w:tcPr>
            <w:tcW w:w="2400" w:type="dxa"/>
          </w:tcPr>
          <w:p w14:paraId="08417914" w14:textId="77777777" w:rsidR="001C3D24" w:rsidRDefault="001C3D24" w:rsidP="003D0A4C"/>
        </w:tc>
        <w:tc>
          <w:tcPr>
            <w:tcW w:w="2400" w:type="dxa"/>
          </w:tcPr>
          <w:p w14:paraId="52CEAB43" w14:textId="77777777" w:rsidR="001C3D24" w:rsidRDefault="001C3D24" w:rsidP="003D0A4C"/>
        </w:tc>
        <w:tc>
          <w:tcPr>
            <w:tcW w:w="2401" w:type="dxa"/>
          </w:tcPr>
          <w:p w14:paraId="5D8D0F9E" w14:textId="77777777" w:rsidR="001C3D24" w:rsidRDefault="001C3D24" w:rsidP="003D0A4C"/>
        </w:tc>
        <w:tc>
          <w:tcPr>
            <w:tcW w:w="2401" w:type="dxa"/>
          </w:tcPr>
          <w:p w14:paraId="079CF7EB" w14:textId="77777777" w:rsidR="001C3D24" w:rsidRDefault="001C3D24" w:rsidP="003D0A4C"/>
        </w:tc>
      </w:tr>
      <w:tr w:rsidR="001C3D24" w14:paraId="19E288CD" w14:textId="77777777" w:rsidTr="00160691">
        <w:trPr>
          <w:cantSplit/>
          <w:trHeight w:val="346"/>
          <w:tblHeader/>
        </w:trPr>
        <w:tc>
          <w:tcPr>
            <w:tcW w:w="2399" w:type="dxa"/>
          </w:tcPr>
          <w:p w14:paraId="3ED03D28" w14:textId="77777777" w:rsidR="001C3D24" w:rsidRDefault="001C3D24" w:rsidP="003D0A4C"/>
        </w:tc>
        <w:tc>
          <w:tcPr>
            <w:tcW w:w="2399" w:type="dxa"/>
          </w:tcPr>
          <w:p w14:paraId="55C71081" w14:textId="77777777" w:rsidR="001C3D24" w:rsidRDefault="001C3D24" w:rsidP="003D0A4C"/>
        </w:tc>
        <w:tc>
          <w:tcPr>
            <w:tcW w:w="2400" w:type="dxa"/>
          </w:tcPr>
          <w:p w14:paraId="50D1110F" w14:textId="77777777" w:rsidR="001C3D24" w:rsidRDefault="001C3D24" w:rsidP="003D0A4C"/>
        </w:tc>
        <w:tc>
          <w:tcPr>
            <w:tcW w:w="2400" w:type="dxa"/>
          </w:tcPr>
          <w:p w14:paraId="7F885160" w14:textId="77777777" w:rsidR="001C3D24" w:rsidRDefault="001C3D24" w:rsidP="003D0A4C"/>
        </w:tc>
        <w:tc>
          <w:tcPr>
            <w:tcW w:w="2401" w:type="dxa"/>
          </w:tcPr>
          <w:p w14:paraId="2BA6C36A" w14:textId="77777777" w:rsidR="001C3D24" w:rsidRDefault="001C3D24" w:rsidP="003D0A4C"/>
        </w:tc>
        <w:tc>
          <w:tcPr>
            <w:tcW w:w="2401" w:type="dxa"/>
          </w:tcPr>
          <w:p w14:paraId="37A396F2" w14:textId="77777777" w:rsidR="001C3D24" w:rsidRDefault="001C3D24" w:rsidP="003D0A4C"/>
        </w:tc>
      </w:tr>
      <w:tr w:rsidR="001C3D24" w14:paraId="05E5EDE6" w14:textId="77777777" w:rsidTr="00160691">
        <w:trPr>
          <w:cantSplit/>
          <w:trHeight w:val="346"/>
          <w:tblHeader/>
        </w:trPr>
        <w:tc>
          <w:tcPr>
            <w:tcW w:w="2399" w:type="dxa"/>
          </w:tcPr>
          <w:p w14:paraId="22A6CD82" w14:textId="77777777" w:rsidR="001C3D24" w:rsidRDefault="001C3D24" w:rsidP="003D0A4C"/>
        </w:tc>
        <w:tc>
          <w:tcPr>
            <w:tcW w:w="2399" w:type="dxa"/>
          </w:tcPr>
          <w:p w14:paraId="7426AE11" w14:textId="77777777" w:rsidR="001C3D24" w:rsidRDefault="001C3D24" w:rsidP="003D0A4C"/>
        </w:tc>
        <w:tc>
          <w:tcPr>
            <w:tcW w:w="2400" w:type="dxa"/>
          </w:tcPr>
          <w:p w14:paraId="0AF0CB13" w14:textId="77777777" w:rsidR="001C3D24" w:rsidRDefault="001C3D24" w:rsidP="003D0A4C"/>
        </w:tc>
        <w:tc>
          <w:tcPr>
            <w:tcW w:w="2400" w:type="dxa"/>
          </w:tcPr>
          <w:p w14:paraId="52AB45FC" w14:textId="77777777" w:rsidR="001C3D24" w:rsidRDefault="001C3D24" w:rsidP="003D0A4C"/>
        </w:tc>
        <w:tc>
          <w:tcPr>
            <w:tcW w:w="2401" w:type="dxa"/>
          </w:tcPr>
          <w:p w14:paraId="0FA8A33A" w14:textId="77777777" w:rsidR="001C3D24" w:rsidRDefault="001C3D24" w:rsidP="003D0A4C"/>
        </w:tc>
        <w:tc>
          <w:tcPr>
            <w:tcW w:w="2401" w:type="dxa"/>
          </w:tcPr>
          <w:p w14:paraId="538A90E8" w14:textId="77777777" w:rsidR="001C3D24" w:rsidRDefault="001C3D24" w:rsidP="003D0A4C"/>
        </w:tc>
      </w:tr>
    </w:tbl>
    <w:p w14:paraId="7D51EFB9" w14:textId="4B6690E8" w:rsidR="001C3D24" w:rsidRDefault="001C3D24" w:rsidP="003D0A4C"/>
    <w:p w14:paraId="64A09A80" w14:textId="77777777" w:rsidR="00254707" w:rsidRDefault="00254707">
      <w:pPr>
        <w:rPr>
          <w:b/>
          <w:bCs/>
        </w:rPr>
      </w:pPr>
      <w:r>
        <w:br w:type="page"/>
      </w:r>
    </w:p>
    <w:p w14:paraId="68E0EAF0" w14:textId="77777777" w:rsidR="00C265AE" w:rsidRPr="00A45C9D" w:rsidRDefault="00C265AE" w:rsidP="00570E84">
      <w:pPr>
        <w:pStyle w:val="Heading1"/>
      </w:pPr>
      <w:r w:rsidRPr="00A45C9D">
        <w:lastRenderedPageBreak/>
        <w:t>Boiler/Steam Generator/Steam Generating Unit Attributes</w:t>
      </w:r>
    </w:p>
    <w:p w14:paraId="17A1F007" w14:textId="77777777" w:rsidR="00C265AE" w:rsidRPr="00A45C9D" w:rsidRDefault="00C265AE" w:rsidP="00570E84">
      <w:pPr>
        <w:pStyle w:val="Heading1"/>
      </w:pPr>
      <w:r w:rsidRPr="00A45C9D">
        <w:t>Form OP-UA6 (Page 38)</w:t>
      </w:r>
    </w:p>
    <w:p w14:paraId="3A81F32B" w14:textId="77777777" w:rsidR="00C265AE" w:rsidRPr="00A45C9D" w:rsidRDefault="00C265AE" w:rsidP="00570E84">
      <w:pPr>
        <w:pStyle w:val="Heading1"/>
      </w:pPr>
      <w:r w:rsidRPr="00A45C9D">
        <w:t>Federal Operating Permit Program</w:t>
      </w:r>
    </w:p>
    <w:p w14:paraId="265A7C0F" w14:textId="77777777" w:rsidR="00C265AE" w:rsidRPr="00A45C9D" w:rsidRDefault="00C265AE" w:rsidP="00570E84">
      <w:pPr>
        <w:pStyle w:val="Heading1"/>
      </w:pPr>
      <w:bookmarkStart w:id="97" w:name="TBL14b"/>
      <w:r w:rsidRPr="00A45C9D">
        <w:t>Table 14b</w:t>
      </w:r>
      <w:bookmarkEnd w:id="97"/>
      <w:r w:rsidRPr="00A45C9D">
        <w:t>:  Title 40 Code of Federal Regulations Part 63 (40 CFR Part 63)</w:t>
      </w:r>
    </w:p>
    <w:p w14:paraId="78561134" w14:textId="4A1CF8D0" w:rsidR="00C265AE" w:rsidRPr="00A45C9D" w:rsidRDefault="00C265AE" w:rsidP="00570E84">
      <w:pPr>
        <w:pStyle w:val="Heading1"/>
      </w:pPr>
      <w:r w:rsidRPr="00A45C9D">
        <w:t xml:space="preserve">Subpart DDDDD:  </w:t>
      </w:r>
      <w:r w:rsidR="003115E9" w:rsidRPr="00A45C9D">
        <w:t>Industrial, Commercial, and Institutional Boilers</w:t>
      </w:r>
    </w:p>
    <w:p w14:paraId="1E3BCF44" w14:textId="77777777" w:rsidR="00A45C9D" w:rsidRPr="00EF0801" w:rsidRDefault="00A45C9D" w:rsidP="00570E84">
      <w:pPr>
        <w:pStyle w:val="TCEQOP-UA"/>
      </w:pPr>
      <w:r w:rsidRPr="00EF0801">
        <w:t>Texas Commission on Environmental Quality</w:t>
      </w:r>
    </w:p>
    <w:p w14:paraId="18DEFC37" w14:textId="77777777" w:rsidR="00C265AE" w:rsidRPr="00EF0801" w:rsidRDefault="00C265AE" w:rsidP="00B51B26">
      <w:pPr>
        <w:spacing w:before="60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b:  Title 40 Code of Federal Regulations Part 63 (40 CFR Part 63)&#10;Subpart DDDDD:  Industrial, Commercial, and Institutional Boilers&#10;"/>
      </w:tblPr>
      <w:tblGrid>
        <w:gridCol w:w="4800"/>
        <w:gridCol w:w="4800"/>
        <w:gridCol w:w="4800"/>
      </w:tblGrid>
      <w:tr w:rsidR="008E201F" w:rsidRPr="00756A95" w14:paraId="2BD2F97F" w14:textId="77777777" w:rsidTr="00E016B6">
        <w:trPr>
          <w:cantSplit/>
          <w:tblHeader/>
        </w:trPr>
        <w:tc>
          <w:tcPr>
            <w:tcW w:w="4800" w:type="dxa"/>
            <w:shd w:val="clear" w:color="auto" w:fill="D9D9D9" w:themeFill="background1" w:themeFillShade="D9"/>
          </w:tcPr>
          <w:p w14:paraId="023066E7"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15E84BFD"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0BB7F8DD"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15634764" w14:textId="77777777" w:rsidTr="00E016B6">
        <w:trPr>
          <w:cantSplit/>
          <w:tblHeader/>
        </w:trPr>
        <w:tc>
          <w:tcPr>
            <w:tcW w:w="4800" w:type="dxa"/>
          </w:tcPr>
          <w:p w14:paraId="57BA545A" w14:textId="77777777" w:rsidR="008E201F" w:rsidRDefault="008E201F" w:rsidP="00E016B6">
            <w:pPr>
              <w:rPr>
                <w:rFonts w:asciiTheme="majorHAnsi" w:hAnsiTheme="majorHAnsi" w:cstheme="majorHAnsi"/>
              </w:rPr>
            </w:pPr>
          </w:p>
        </w:tc>
        <w:tc>
          <w:tcPr>
            <w:tcW w:w="4800" w:type="dxa"/>
          </w:tcPr>
          <w:p w14:paraId="2242EB05" w14:textId="77777777" w:rsidR="008E201F" w:rsidRDefault="008E201F" w:rsidP="00E016B6">
            <w:pPr>
              <w:rPr>
                <w:rFonts w:asciiTheme="majorHAnsi" w:hAnsiTheme="majorHAnsi" w:cstheme="majorHAnsi"/>
              </w:rPr>
            </w:pPr>
          </w:p>
        </w:tc>
        <w:tc>
          <w:tcPr>
            <w:tcW w:w="4800" w:type="dxa"/>
          </w:tcPr>
          <w:p w14:paraId="7C3EEEFD" w14:textId="77777777" w:rsidR="008E201F" w:rsidRDefault="008E201F" w:rsidP="00E016B6">
            <w:pPr>
              <w:rPr>
                <w:rFonts w:asciiTheme="majorHAnsi" w:hAnsiTheme="majorHAnsi" w:cstheme="majorHAnsi"/>
              </w:rPr>
            </w:pPr>
          </w:p>
        </w:tc>
      </w:tr>
    </w:tbl>
    <w:p w14:paraId="662E2D5F" w14:textId="4FE82281" w:rsidR="00C265AE" w:rsidRDefault="00C265AE" w:rsidP="00C265A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b:  Title 40 Code of Federal Regulations Part 63 (40 CFR Part 63)&#10;Subpart DDDDD:  Industrial, Commercial, and Institutional Boilers&#10;"/>
      </w:tblPr>
      <w:tblGrid>
        <w:gridCol w:w="2057"/>
        <w:gridCol w:w="2057"/>
        <w:gridCol w:w="2058"/>
        <w:gridCol w:w="2057"/>
        <w:gridCol w:w="2057"/>
        <w:gridCol w:w="2057"/>
        <w:gridCol w:w="2057"/>
      </w:tblGrid>
      <w:tr w:rsidR="00160691" w:rsidRPr="00160691" w14:paraId="083D1BEB" w14:textId="77777777" w:rsidTr="00160691">
        <w:trPr>
          <w:cantSplit/>
          <w:tblHeader/>
        </w:trPr>
        <w:tc>
          <w:tcPr>
            <w:tcW w:w="2057" w:type="dxa"/>
            <w:shd w:val="clear" w:color="auto" w:fill="D9D9D9" w:themeFill="background1" w:themeFillShade="D9"/>
            <w:vAlign w:val="center"/>
          </w:tcPr>
          <w:p w14:paraId="6DAB5F16" w14:textId="6E2A26E1" w:rsidR="00160691" w:rsidRPr="00160691" w:rsidRDefault="00160691" w:rsidP="00160691">
            <w:pPr>
              <w:jc w:val="center"/>
              <w:rPr>
                <w:b/>
                <w:bCs/>
                <w:sz w:val="20"/>
                <w:szCs w:val="20"/>
              </w:rPr>
            </w:pPr>
            <w:r w:rsidRPr="00160691">
              <w:rPr>
                <w:b/>
                <w:bCs/>
                <w:sz w:val="20"/>
                <w:szCs w:val="20"/>
              </w:rPr>
              <w:t>Unit ID No.</w:t>
            </w:r>
          </w:p>
        </w:tc>
        <w:tc>
          <w:tcPr>
            <w:tcW w:w="2057" w:type="dxa"/>
            <w:shd w:val="clear" w:color="auto" w:fill="D9D9D9" w:themeFill="background1" w:themeFillShade="D9"/>
            <w:vAlign w:val="center"/>
          </w:tcPr>
          <w:p w14:paraId="626BC9CC" w14:textId="622272D5" w:rsidR="00160691" w:rsidRPr="00160691" w:rsidRDefault="00160691" w:rsidP="00160691">
            <w:pPr>
              <w:jc w:val="center"/>
              <w:rPr>
                <w:b/>
                <w:bCs/>
                <w:sz w:val="20"/>
                <w:szCs w:val="20"/>
              </w:rPr>
            </w:pPr>
            <w:r w:rsidRPr="00160691">
              <w:rPr>
                <w:b/>
                <w:bCs/>
                <w:sz w:val="20"/>
                <w:szCs w:val="20"/>
              </w:rPr>
              <w:t>SOP/GOP Index No.</w:t>
            </w:r>
          </w:p>
        </w:tc>
        <w:tc>
          <w:tcPr>
            <w:tcW w:w="2058" w:type="dxa"/>
            <w:shd w:val="clear" w:color="auto" w:fill="D9D9D9" w:themeFill="background1" w:themeFillShade="D9"/>
            <w:vAlign w:val="center"/>
          </w:tcPr>
          <w:p w14:paraId="5C298C39" w14:textId="5E9C4133" w:rsidR="00160691" w:rsidRPr="00160691" w:rsidRDefault="00160691" w:rsidP="00160691">
            <w:pPr>
              <w:jc w:val="center"/>
              <w:rPr>
                <w:b/>
                <w:bCs/>
                <w:sz w:val="20"/>
                <w:szCs w:val="20"/>
              </w:rPr>
            </w:pPr>
            <w:r w:rsidRPr="00160691">
              <w:rPr>
                <w:b/>
                <w:bCs/>
                <w:sz w:val="20"/>
                <w:szCs w:val="20"/>
              </w:rPr>
              <w:t>HCl-CD</w:t>
            </w:r>
          </w:p>
        </w:tc>
        <w:tc>
          <w:tcPr>
            <w:tcW w:w="2057" w:type="dxa"/>
            <w:shd w:val="clear" w:color="auto" w:fill="D9D9D9" w:themeFill="background1" w:themeFillShade="D9"/>
            <w:vAlign w:val="center"/>
          </w:tcPr>
          <w:p w14:paraId="40F53CE0" w14:textId="2B7E29FB" w:rsidR="00160691" w:rsidRPr="00160691" w:rsidRDefault="00160691" w:rsidP="00160691">
            <w:pPr>
              <w:jc w:val="center"/>
              <w:rPr>
                <w:b/>
                <w:bCs/>
                <w:sz w:val="20"/>
                <w:szCs w:val="20"/>
              </w:rPr>
            </w:pPr>
            <w:r w:rsidRPr="00160691">
              <w:rPr>
                <w:b/>
                <w:bCs/>
                <w:sz w:val="20"/>
                <w:szCs w:val="20"/>
              </w:rPr>
              <w:t>HCl-Test</w:t>
            </w:r>
          </w:p>
        </w:tc>
        <w:tc>
          <w:tcPr>
            <w:tcW w:w="2057" w:type="dxa"/>
            <w:shd w:val="clear" w:color="auto" w:fill="D9D9D9" w:themeFill="background1" w:themeFillShade="D9"/>
            <w:vAlign w:val="center"/>
          </w:tcPr>
          <w:p w14:paraId="1B2D32DF" w14:textId="221D3D9B" w:rsidR="00160691" w:rsidRPr="00160691" w:rsidRDefault="00160691" w:rsidP="00160691">
            <w:pPr>
              <w:jc w:val="center"/>
              <w:rPr>
                <w:b/>
                <w:bCs/>
                <w:sz w:val="20"/>
                <w:szCs w:val="20"/>
              </w:rPr>
            </w:pPr>
            <w:r w:rsidRPr="00160691">
              <w:rPr>
                <w:b/>
                <w:bCs/>
                <w:sz w:val="20"/>
                <w:szCs w:val="20"/>
              </w:rPr>
              <w:t>HCl-FA</w:t>
            </w:r>
          </w:p>
        </w:tc>
        <w:tc>
          <w:tcPr>
            <w:tcW w:w="2057" w:type="dxa"/>
            <w:shd w:val="clear" w:color="auto" w:fill="D9D9D9" w:themeFill="background1" w:themeFillShade="D9"/>
            <w:vAlign w:val="center"/>
          </w:tcPr>
          <w:p w14:paraId="30055228" w14:textId="56D1185B" w:rsidR="00160691" w:rsidRPr="00160691" w:rsidRDefault="00160691" w:rsidP="00160691">
            <w:pPr>
              <w:jc w:val="center"/>
              <w:rPr>
                <w:b/>
                <w:bCs/>
                <w:sz w:val="20"/>
                <w:szCs w:val="20"/>
              </w:rPr>
            </w:pPr>
            <w:r w:rsidRPr="00160691">
              <w:rPr>
                <w:b/>
                <w:bCs/>
                <w:sz w:val="20"/>
                <w:szCs w:val="20"/>
              </w:rPr>
              <w:t>HCl-FloMon</w:t>
            </w:r>
          </w:p>
        </w:tc>
        <w:tc>
          <w:tcPr>
            <w:tcW w:w="2057" w:type="dxa"/>
            <w:shd w:val="clear" w:color="auto" w:fill="D9D9D9" w:themeFill="background1" w:themeFillShade="D9"/>
            <w:vAlign w:val="center"/>
          </w:tcPr>
          <w:p w14:paraId="572D8466" w14:textId="2EA04BFA" w:rsidR="00160691" w:rsidRPr="00160691" w:rsidRDefault="00160691" w:rsidP="00160691">
            <w:pPr>
              <w:jc w:val="center"/>
              <w:rPr>
                <w:b/>
                <w:bCs/>
                <w:sz w:val="20"/>
                <w:szCs w:val="20"/>
              </w:rPr>
            </w:pPr>
            <w:r w:rsidRPr="00160691">
              <w:rPr>
                <w:b/>
                <w:bCs/>
                <w:sz w:val="20"/>
                <w:szCs w:val="20"/>
              </w:rPr>
              <w:t>HCl-pHMon</w:t>
            </w:r>
          </w:p>
        </w:tc>
      </w:tr>
      <w:tr w:rsidR="00160691" w14:paraId="26FB07CB" w14:textId="77777777" w:rsidTr="00160691">
        <w:trPr>
          <w:cantSplit/>
          <w:tblHeader/>
        </w:trPr>
        <w:tc>
          <w:tcPr>
            <w:tcW w:w="2057" w:type="dxa"/>
          </w:tcPr>
          <w:p w14:paraId="2B64B833" w14:textId="77777777" w:rsidR="00160691" w:rsidRDefault="00160691" w:rsidP="00C265AE"/>
        </w:tc>
        <w:tc>
          <w:tcPr>
            <w:tcW w:w="2057" w:type="dxa"/>
          </w:tcPr>
          <w:p w14:paraId="51FB4E59" w14:textId="77777777" w:rsidR="00160691" w:rsidRDefault="00160691" w:rsidP="00C265AE"/>
        </w:tc>
        <w:tc>
          <w:tcPr>
            <w:tcW w:w="2058" w:type="dxa"/>
          </w:tcPr>
          <w:p w14:paraId="30F993A9" w14:textId="77777777" w:rsidR="00160691" w:rsidRDefault="00160691" w:rsidP="00C265AE"/>
        </w:tc>
        <w:tc>
          <w:tcPr>
            <w:tcW w:w="2057" w:type="dxa"/>
          </w:tcPr>
          <w:p w14:paraId="71A28060" w14:textId="77777777" w:rsidR="00160691" w:rsidRDefault="00160691" w:rsidP="00C265AE"/>
        </w:tc>
        <w:tc>
          <w:tcPr>
            <w:tcW w:w="2057" w:type="dxa"/>
          </w:tcPr>
          <w:p w14:paraId="0223D5BF" w14:textId="77777777" w:rsidR="00160691" w:rsidRDefault="00160691" w:rsidP="00C265AE"/>
        </w:tc>
        <w:tc>
          <w:tcPr>
            <w:tcW w:w="2057" w:type="dxa"/>
          </w:tcPr>
          <w:p w14:paraId="33CB9F09" w14:textId="77777777" w:rsidR="00160691" w:rsidRDefault="00160691" w:rsidP="00C265AE"/>
        </w:tc>
        <w:tc>
          <w:tcPr>
            <w:tcW w:w="2057" w:type="dxa"/>
          </w:tcPr>
          <w:p w14:paraId="25A0DAEA" w14:textId="77777777" w:rsidR="00160691" w:rsidRDefault="00160691" w:rsidP="00C265AE"/>
        </w:tc>
      </w:tr>
      <w:tr w:rsidR="00160691" w14:paraId="62C7C3B5" w14:textId="77777777" w:rsidTr="00160691">
        <w:trPr>
          <w:cantSplit/>
          <w:tblHeader/>
        </w:trPr>
        <w:tc>
          <w:tcPr>
            <w:tcW w:w="2057" w:type="dxa"/>
          </w:tcPr>
          <w:p w14:paraId="0766C6D9" w14:textId="77777777" w:rsidR="00160691" w:rsidRDefault="00160691" w:rsidP="00C265AE"/>
        </w:tc>
        <w:tc>
          <w:tcPr>
            <w:tcW w:w="2057" w:type="dxa"/>
          </w:tcPr>
          <w:p w14:paraId="0CE72CFB" w14:textId="77777777" w:rsidR="00160691" w:rsidRDefault="00160691" w:rsidP="00C265AE"/>
        </w:tc>
        <w:tc>
          <w:tcPr>
            <w:tcW w:w="2058" w:type="dxa"/>
          </w:tcPr>
          <w:p w14:paraId="1BB54ADD" w14:textId="77777777" w:rsidR="00160691" w:rsidRDefault="00160691" w:rsidP="00C265AE"/>
        </w:tc>
        <w:tc>
          <w:tcPr>
            <w:tcW w:w="2057" w:type="dxa"/>
          </w:tcPr>
          <w:p w14:paraId="1505C42C" w14:textId="77777777" w:rsidR="00160691" w:rsidRDefault="00160691" w:rsidP="00C265AE"/>
        </w:tc>
        <w:tc>
          <w:tcPr>
            <w:tcW w:w="2057" w:type="dxa"/>
          </w:tcPr>
          <w:p w14:paraId="19439531" w14:textId="77777777" w:rsidR="00160691" w:rsidRDefault="00160691" w:rsidP="00C265AE"/>
        </w:tc>
        <w:tc>
          <w:tcPr>
            <w:tcW w:w="2057" w:type="dxa"/>
          </w:tcPr>
          <w:p w14:paraId="50BF3E09" w14:textId="77777777" w:rsidR="00160691" w:rsidRDefault="00160691" w:rsidP="00C265AE"/>
        </w:tc>
        <w:tc>
          <w:tcPr>
            <w:tcW w:w="2057" w:type="dxa"/>
          </w:tcPr>
          <w:p w14:paraId="53BBB2D0" w14:textId="77777777" w:rsidR="00160691" w:rsidRDefault="00160691" w:rsidP="00C265AE"/>
        </w:tc>
      </w:tr>
      <w:tr w:rsidR="00160691" w14:paraId="4E68F6BA" w14:textId="77777777" w:rsidTr="00160691">
        <w:trPr>
          <w:cantSplit/>
          <w:tblHeader/>
        </w:trPr>
        <w:tc>
          <w:tcPr>
            <w:tcW w:w="2057" w:type="dxa"/>
          </w:tcPr>
          <w:p w14:paraId="24ABD10B" w14:textId="77777777" w:rsidR="00160691" w:rsidRDefault="00160691" w:rsidP="00C265AE"/>
        </w:tc>
        <w:tc>
          <w:tcPr>
            <w:tcW w:w="2057" w:type="dxa"/>
          </w:tcPr>
          <w:p w14:paraId="6E7F681D" w14:textId="77777777" w:rsidR="00160691" w:rsidRDefault="00160691" w:rsidP="00C265AE"/>
        </w:tc>
        <w:tc>
          <w:tcPr>
            <w:tcW w:w="2058" w:type="dxa"/>
          </w:tcPr>
          <w:p w14:paraId="28CA0790" w14:textId="77777777" w:rsidR="00160691" w:rsidRDefault="00160691" w:rsidP="00C265AE"/>
        </w:tc>
        <w:tc>
          <w:tcPr>
            <w:tcW w:w="2057" w:type="dxa"/>
          </w:tcPr>
          <w:p w14:paraId="6990EFDC" w14:textId="77777777" w:rsidR="00160691" w:rsidRDefault="00160691" w:rsidP="00C265AE"/>
        </w:tc>
        <w:tc>
          <w:tcPr>
            <w:tcW w:w="2057" w:type="dxa"/>
          </w:tcPr>
          <w:p w14:paraId="784EAEE0" w14:textId="77777777" w:rsidR="00160691" w:rsidRDefault="00160691" w:rsidP="00C265AE"/>
        </w:tc>
        <w:tc>
          <w:tcPr>
            <w:tcW w:w="2057" w:type="dxa"/>
          </w:tcPr>
          <w:p w14:paraId="7D97AD0D" w14:textId="77777777" w:rsidR="00160691" w:rsidRDefault="00160691" w:rsidP="00C265AE"/>
        </w:tc>
        <w:tc>
          <w:tcPr>
            <w:tcW w:w="2057" w:type="dxa"/>
          </w:tcPr>
          <w:p w14:paraId="3ED6B84B" w14:textId="77777777" w:rsidR="00160691" w:rsidRDefault="00160691" w:rsidP="00C265AE"/>
        </w:tc>
      </w:tr>
      <w:tr w:rsidR="00160691" w14:paraId="45702082" w14:textId="77777777" w:rsidTr="00160691">
        <w:trPr>
          <w:cantSplit/>
          <w:tblHeader/>
        </w:trPr>
        <w:tc>
          <w:tcPr>
            <w:tcW w:w="2057" w:type="dxa"/>
          </w:tcPr>
          <w:p w14:paraId="2BCE2379" w14:textId="77777777" w:rsidR="00160691" w:rsidRDefault="00160691" w:rsidP="00C265AE"/>
        </w:tc>
        <w:tc>
          <w:tcPr>
            <w:tcW w:w="2057" w:type="dxa"/>
          </w:tcPr>
          <w:p w14:paraId="1E33B3FF" w14:textId="77777777" w:rsidR="00160691" w:rsidRDefault="00160691" w:rsidP="00C265AE"/>
        </w:tc>
        <w:tc>
          <w:tcPr>
            <w:tcW w:w="2058" w:type="dxa"/>
          </w:tcPr>
          <w:p w14:paraId="408D0BB6" w14:textId="77777777" w:rsidR="00160691" w:rsidRDefault="00160691" w:rsidP="00C265AE"/>
        </w:tc>
        <w:tc>
          <w:tcPr>
            <w:tcW w:w="2057" w:type="dxa"/>
          </w:tcPr>
          <w:p w14:paraId="7E07294B" w14:textId="77777777" w:rsidR="00160691" w:rsidRDefault="00160691" w:rsidP="00C265AE"/>
        </w:tc>
        <w:tc>
          <w:tcPr>
            <w:tcW w:w="2057" w:type="dxa"/>
          </w:tcPr>
          <w:p w14:paraId="73C81CD3" w14:textId="77777777" w:rsidR="00160691" w:rsidRDefault="00160691" w:rsidP="00C265AE"/>
        </w:tc>
        <w:tc>
          <w:tcPr>
            <w:tcW w:w="2057" w:type="dxa"/>
          </w:tcPr>
          <w:p w14:paraId="5F06D126" w14:textId="77777777" w:rsidR="00160691" w:rsidRDefault="00160691" w:rsidP="00C265AE"/>
        </w:tc>
        <w:tc>
          <w:tcPr>
            <w:tcW w:w="2057" w:type="dxa"/>
          </w:tcPr>
          <w:p w14:paraId="23927A72" w14:textId="77777777" w:rsidR="00160691" w:rsidRDefault="00160691" w:rsidP="00C265AE"/>
        </w:tc>
      </w:tr>
      <w:tr w:rsidR="00160691" w14:paraId="4F583805" w14:textId="77777777" w:rsidTr="00160691">
        <w:trPr>
          <w:cantSplit/>
          <w:tblHeader/>
        </w:trPr>
        <w:tc>
          <w:tcPr>
            <w:tcW w:w="2057" w:type="dxa"/>
          </w:tcPr>
          <w:p w14:paraId="799C04CC" w14:textId="77777777" w:rsidR="00160691" w:rsidRDefault="00160691" w:rsidP="00C265AE"/>
        </w:tc>
        <w:tc>
          <w:tcPr>
            <w:tcW w:w="2057" w:type="dxa"/>
          </w:tcPr>
          <w:p w14:paraId="717103B0" w14:textId="77777777" w:rsidR="00160691" w:rsidRDefault="00160691" w:rsidP="00C265AE"/>
        </w:tc>
        <w:tc>
          <w:tcPr>
            <w:tcW w:w="2058" w:type="dxa"/>
          </w:tcPr>
          <w:p w14:paraId="17A76143" w14:textId="77777777" w:rsidR="00160691" w:rsidRDefault="00160691" w:rsidP="00C265AE"/>
        </w:tc>
        <w:tc>
          <w:tcPr>
            <w:tcW w:w="2057" w:type="dxa"/>
          </w:tcPr>
          <w:p w14:paraId="0B4B1797" w14:textId="77777777" w:rsidR="00160691" w:rsidRDefault="00160691" w:rsidP="00C265AE"/>
        </w:tc>
        <w:tc>
          <w:tcPr>
            <w:tcW w:w="2057" w:type="dxa"/>
          </w:tcPr>
          <w:p w14:paraId="5AD4C3EF" w14:textId="77777777" w:rsidR="00160691" w:rsidRDefault="00160691" w:rsidP="00C265AE"/>
        </w:tc>
        <w:tc>
          <w:tcPr>
            <w:tcW w:w="2057" w:type="dxa"/>
          </w:tcPr>
          <w:p w14:paraId="2F6D9DFD" w14:textId="77777777" w:rsidR="00160691" w:rsidRDefault="00160691" w:rsidP="00C265AE"/>
        </w:tc>
        <w:tc>
          <w:tcPr>
            <w:tcW w:w="2057" w:type="dxa"/>
          </w:tcPr>
          <w:p w14:paraId="1B52B78C" w14:textId="77777777" w:rsidR="00160691" w:rsidRDefault="00160691" w:rsidP="00C265AE"/>
        </w:tc>
      </w:tr>
      <w:tr w:rsidR="00160691" w14:paraId="276623C2" w14:textId="77777777" w:rsidTr="00160691">
        <w:trPr>
          <w:cantSplit/>
          <w:tblHeader/>
        </w:trPr>
        <w:tc>
          <w:tcPr>
            <w:tcW w:w="2057" w:type="dxa"/>
          </w:tcPr>
          <w:p w14:paraId="066A0092" w14:textId="77777777" w:rsidR="00160691" w:rsidRDefault="00160691" w:rsidP="00C265AE"/>
        </w:tc>
        <w:tc>
          <w:tcPr>
            <w:tcW w:w="2057" w:type="dxa"/>
          </w:tcPr>
          <w:p w14:paraId="2BA491F8" w14:textId="77777777" w:rsidR="00160691" w:rsidRDefault="00160691" w:rsidP="00C265AE"/>
        </w:tc>
        <w:tc>
          <w:tcPr>
            <w:tcW w:w="2058" w:type="dxa"/>
          </w:tcPr>
          <w:p w14:paraId="6380A205" w14:textId="77777777" w:rsidR="00160691" w:rsidRDefault="00160691" w:rsidP="00C265AE"/>
        </w:tc>
        <w:tc>
          <w:tcPr>
            <w:tcW w:w="2057" w:type="dxa"/>
          </w:tcPr>
          <w:p w14:paraId="58D48C3B" w14:textId="77777777" w:rsidR="00160691" w:rsidRDefault="00160691" w:rsidP="00C265AE"/>
        </w:tc>
        <w:tc>
          <w:tcPr>
            <w:tcW w:w="2057" w:type="dxa"/>
          </w:tcPr>
          <w:p w14:paraId="6D149B48" w14:textId="77777777" w:rsidR="00160691" w:rsidRDefault="00160691" w:rsidP="00C265AE"/>
        </w:tc>
        <w:tc>
          <w:tcPr>
            <w:tcW w:w="2057" w:type="dxa"/>
          </w:tcPr>
          <w:p w14:paraId="4A960FEB" w14:textId="77777777" w:rsidR="00160691" w:rsidRDefault="00160691" w:rsidP="00C265AE"/>
        </w:tc>
        <w:tc>
          <w:tcPr>
            <w:tcW w:w="2057" w:type="dxa"/>
          </w:tcPr>
          <w:p w14:paraId="79ED8076" w14:textId="77777777" w:rsidR="00160691" w:rsidRDefault="00160691" w:rsidP="00C265AE"/>
        </w:tc>
      </w:tr>
      <w:tr w:rsidR="00160691" w14:paraId="197C0346" w14:textId="77777777" w:rsidTr="00160691">
        <w:trPr>
          <w:cantSplit/>
          <w:tblHeader/>
        </w:trPr>
        <w:tc>
          <w:tcPr>
            <w:tcW w:w="2057" w:type="dxa"/>
          </w:tcPr>
          <w:p w14:paraId="14768ABE" w14:textId="77777777" w:rsidR="00160691" w:rsidRDefault="00160691" w:rsidP="00C265AE"/>
        </w:tc>
        <w:tc>
          <w:tcPr>
            <w:tcW w:w="2057" w:type="dxa"/>
          </w:tcPr>
          <w:p w14:paraId="22B55685" w14:textId="77777777" w:rsidR="00160691" w:rsidRDefault="00160691" w:rsidP="00C265AE"/>
        </w:tc>
        <w:tc>
          <w:tcPr>
            <w:tcW w:w="2058" w:type="dxa"/>
          </w:tcPr>
          <w:p w14:paraId="21C4E856" w14:textId="77777777" w:rsidR="00160691" w:rsidRDefault="00160691" w:rsidP="00C265AE"/>
        </w:tc>
        <w:tc>
          <w:tcPr>
            <w:tcW w:w="2057" w:type="dxa"/>
          </w:tcPr>
          <w:p w14:paraId="1A11F1AD" w14:textId="77777777" w:rsidR="00160691" w:rsidRDefault="00160691" w:rsidP="00C265AE"/>
        </w:tc>
        <w:tc>
          <w:tcPr>
            <w:tcW w:w="2057" w:type="dxa"/>
          </w:tcPr>
          <w:p w14:paraId="3D7149CC" w14:textId="77777777" w:rsidR="00160691" w:rsidRDefault="00160691" w:rsidP="00C265AE"/>
        </w:tc>
        <w:tc>
          <w:tcPr>
            <w:tcW w:w="2057" w:type="dxa"/>
          </w:tcPr>
          <w:p w14:paraId="3E28E9AE" w14:textId="77777777" w:rsidR="00160691" w:rsidRDefault="00160691" w:rsidP="00C265AE"/>
        </w:tc>
        <w:tc>
          <w:tcPr>
            <w:tcW w:w="2057" w:type="dxa"/>
          </w:tcPr>
          <w:p w14:paraId="4299987E" w14:textId="77777777" w:rsidR="00160691" w:rsidRDefault="00160691" w:rsidP="00C265AE"/>
        </w:tc>
      </w:tr>
      <w:tr w:rsidR="00160691" w14:paraId="22F80DE9" w14:textId="77777777" w:rsidTr="00160691">
        <w:trPr>
          <w:cantSplit/>
          <w:tblHeader/>
        </w:trPr>
        <w:tc>
          <w:tcPr>
            <w:tcW w:w="2057" w:type="dxa"/>
          </w:tcPr>
          <w:p w14:paraId="459664AE" w14:textId="77777777" w:rsidR="00160691" w:rsidRDefault="00160691" w:rsidP="00C265AE"/>
        </w:tc>
        <w:tc>
          <w:tcPr>
            <w:tcW w:w="2057" w:type="dxa"/>
          </w:tcPr>
          <w:p w14:paraId="35A12F4B" w14:textId="77777777" w:rsidR="00160691" w:rsidRDefault="00160691" w:rsidP="00C265AE"/>
        </w:tc>
        <w:tc>
          <w:tcPr>
            <w:tcW w:w="2058" w:type="dxa"/>
          </w:tcPr>
          <w:p w14:paraId="03A0200C" w14:textId="77777777" w:rsidR="00160691" w:rsidRDefault="00160691" w:rsidP="00C265AE"/>
        </w:tc>
        <w:tc>
          <w:tcPr>
            <w:tcW w:w="2057" w:type="dxa"/>
          </w:tcPr>
          <w:p w14:paraId="30FA30FF" w14:textId="77777777" w:rsidR="00160691" w:rsidRDefault="00160691" w:rsidP="00C265AE"/>
        </w:tc>
        <w:tc>
          <w:tcPr>
            <w:tcW w:w="2057" w:type="dxa"/>
          </w:tcPr>
          <w:p w14:paraId="093668CD" w14:textId="77777777" w:rsidR="00160691" w:rsidRDefault="00160691" w:rsidP="00C265AE"/>
        </w:tc>
        <w:tc>
          <w:tcPr>
            <w:tcW w:w="2057" w:type="dxa"/>
          </w:tcPr>
          <w:p w14:paraId="075F42DD" w14:textId="77777777" w:rsidR="00160691" w:rsidRDefault="00160691" w:rsidP="00C265AE"/>
        </w:tc>
        <w:tc>
          <w:tcPr>
            <w:tcW w:w="2057" w:type="dxa"/>
          </w:tcPr>
          <w:p w14:paraId="6C94C936" w14:textId="77777777" w:rsidR="00160691" w:rsidRDefault="00160691" w:rsidP="00C265AE"/>
        </w:tc>
      </w:tr>
      <w:tr w:rsidR="00160691" w14:paraId="473172BA" w14:textId="77777777" w:rsidTr="00160691">
        <w:trPr>
          <w:cantSplit/>
          <w:tblHeader/>
        </w:trPr>
        <w:tc>
          <w:tcPr>
            <w:tcW w:w="2057" w:type="dxa"/>
          </w:tcPr>
          <w:p w14:paraId="213A6FB3" w14:textId="77777777" w:rsidR="00160691" w:rsidRDefault="00160691" w:rsidP="00C265AE"/>
        </w:tc>
        <w:tc>
          <w:tcPr>
            <w:tcW w:w="2057" w:type="dxa"/>
          </w:tcPr>
          <w:p w14:paraId="59DBE783" w14:textId="77777777" w:rsidR="00160691" w:rsidRDefault="00160691" w:rsidP="00C265AE"/>
        </w:tc>
        <w:tc>
          <w:tcPr>
            <w:tcW w:w="2058" w:type="dxa"/>
          </w:tcPr>
          <w:p w14:paraId="644D8359" w14:textId="77777777" w:rsidR="00160691" w:rsidRDefault="00160691" w:rsidP="00C265AE"/>
        </w:tc>
        <w:tc>
          <w:tcPr>
            <w:tcW w:w="2057" w:type="dxa"/>
          </w:tcPr>
          <w:p w14:paraId="0CB4E9B7" w14:textId="77777777" w:rsidR="00160691" w:rsidRDefault="00160691" w:rsidP="00C265AE"/>
        </w:tc>
        <w:tc>
          <w:tcPr>
            <w:tcW w:w="2057" w:type="dxa"/>
          </w:tcPr>
          <w:p w14:paraId="1376D90A" w14:textId="77777777" w:rsidR="00160691" w:rsidRDefault="00160691" w:rsidP="00C265AE"/>
        </w:tc>
        <w:tc>
          <w:tcPr>
            <w:tcW w:w="2057" w:type="dxa"/>
          </w:tcPr>
          <w:p w14:paraId="51711A04" w14:textId="77777777" w:rsidR="00160691" w:rsidRDefault="00160691" w:rsidP="00C265AE"/>
        </w:tc>
        <w:tc>
          <w:tcPr>
            <w:tcW w:w="2057" w:type="dxa"/>
          </w:tcPr>
          <w:p w14:paraId="7AFFECEE" w14:textId="77777777" w:rsidR="00160691" w:rsidRDefault="00160691" w:rsidP="00C265AE"/>
        </w:tc>
      </w:tr>
      <w:tr w:rsidR="00160691" w14:paraId="062F725D" w14:textId="77777777" w:rsidTr="00160691">
        <w:trPr>
          <w:cantSplit/>
          <w:tblHeader/>
        </w:trPr>
        <w:tc>
          <w:tcPr>
            <w:tcW w:w="2057" w:type="dxa"/>
          </w:tcPr>
          <w:p w14:paraId="4F0B249C" w14:textId="77777777" w:rsidR="00160691" w:rsidRDefault="00160691" w:rsidP="00C265AE"/>
        </w:tc>
        <w:tc>
          <w:tcPr>
            <w:tcW w:w="2057" w:type="dxa"/>
          </w:tcPr>
          <w:p w14:paraId="798842BE" w14:textId="77777777" w:rsidR="00160691" w:rsidRDefault="00160691" w:rsidP="00C265AE"/>
        </w:tc>
        <w:tc>
          <w:tcPr>
            <w:tcW w:w="2058" w:type="dxa"/>
          </w:tcPr>
          <w:p w14:paraId="7B757D90" w14:textId="77777777" w:rsidR="00160691" w:rsidRDefault="00160691" w:rsidP="00C265AE"/>
        </w:tc>
        <w:tc>
          <w:tcPr>
            <w:tcW w:w="2057" w:type="dxa"/>
          </w:tcPr>
          <w:p w14:paraId="655EF7F8" w14:textId="77777777" w:rsidR="00160691" w:rsidRDefault="00160691" w:rsidP="00C265AE"/>
        </w:tc>
        <w:tc>
          <w:tcPr>
            <w:tcW w:w="2057" w:type="dxa"/>
          </w:tcPr>
          <w:p w14:paraId="075BCC46" w14:textId="77777777" w:rsidR="00160691" w:rsidRDefault="00160691" w:rsidP="00C265AE"/>
        </w:tc>
        <w:tc>
          <w:tcPr>
            <w:tcW w:w="2057" w:type="dxa"/>
          </w:tcPr>
          <w:p w14:paraId="67B85179" w14:textId="77777777" w:rsidR="00160691" w:rsidRDefault="00160691" w:rsidP="00C265AE"/>
        </w:tc>
        <w:tc>
          <w:tcPr>
            <w:tcW w:w="2057" w:type="dxa"/>
          </w:tcPr>
          <w:p w14:paraId="251A8A11" w14:textId="77777777" w:rsidR="00160691" w:rsidRDefault="00160691" w:rsidP="00C265AE"/>
        </w:tc>
      </w:tr>
    </w:tbl>
    <w:p w14:paraId="370AC9B7" w14:textId="77777777" w:rsidR="00160691" w:rsidRDefault="00160691" w:rsidP="00C265AE"/>
    <w:p w14:paraId="239CAFB2" w14:textId="77777777" w:rsidR="00C265AE" w:rsidRDefault="00C265AE">
      <w:pPr>
        <w:rPr>
          <w:sz w:val="20"/>
          <w:szCs w:val="20"/>
        </w:rPr>
      </w:pPr>
      <w:r>
        <w:rPr>
          <w:sz w:val="20"/>
          <w:szCs w:val="20"/>
        </w:rPr>
        <w:br w:type="page"/>
      </w:r>
    </w:p>
    <w:p w14:paraId="1DEB442F" w14:textId="77777777" w:rsidR="00C265AE" w:rsidRPr="00A45C9D" w:rsidRDefault="00C265AE" w:rsidP="00570E84">
      <w:pPr>
        <w:pStyle w:val="Heading1"/>
      </w:pPr>
      <w:r w:rsidRPr="00A45C9D">
        <w:lastRenderedPageBreak/>
        <w:t>Boiler/Steam Generator/Steam Generating Unit Attributes</w:t>
      </w:r>
    </w:p>
    <w:p w14:paraId="65A37878" w14:textId="77777777" w:rsidR="00C265AE" w:rsidRPr="00A45C9D" w:rsidRDefault="00C265AE" w:rsidP="00570E84">
      <w:pPr>
        <w:pStyle w:val="Heading1"/>
      </w:pPr>
      <w:r w:rsidRPr="00A45C9D">
        <w:t>Form OP-UA6 (Page 39)</w:t>
      </w:r>
    </w:p>
    <w:p w14:paraId="4B5172AD" w14:textId="77777777" w:rsidR="00C265AE" w:rsidRPr="00A45C9D" w:rsidRDefault="00C265AE" w:rsidP="00570E84">
      <w:pPr>
        <w:pStyle w:val="Heading1"/>
      </w:pPr>
      <w:r w:rsidRPr="00A45C9D">
        <w:t>Federal Operating Permit Program</w:t>
      </w:r>
    </w:p>
    <w:p w14:paraId="0EA943F2" w14:textId="77777777" w:rsidR="00C265AE" w:rsidRPr="00A45C9D" w:rsidRDefault="00C265AE" w:rsidP="00570E84">
      <w:pPr>
        <w:pStyle w:val="Heading1"/>
      </w:pPr>
      <w:bookmarkStart w:id="98" w:name="TBL14c"/>
      <w:r w:rsidRPr="00A45C9D">
        <w:t>Table 14c</w:t>
      </w:r>
      <w:bookmarkEnd w:id="98"/>
      <w:r w:rsidRPr="00A45C9D">
        <w:t>:  Title 40 Code of Federal Regulations Part 63 (40 CFR Part 63)</w:t>
      </w:r>
    </w:p>
    <w:p w14:paraId="66D18FF2" w14:textId="5FB8695B" w:rsidR="00C265AE" w:rsidRPr="00A45C9D" w:rsidRDefault="00C265AE" w:rsidP="00570E84">
      <w:pPr>
        <w:pStyle w:val="Heading1"/>
      </w:pPr>
      <w:r w:rsidRPr="00A45C9D">
        <w:t xml:space="preserve">Subpart DDDDD:  </w:t>
      </w:r>
      <w:r w:rsidR="003115E9" w:rsidRPr="00A45C9D">
        <w:t>Industrial, Commercial, and Institutional Boilers</w:t>
      </w:r>
    </w:p>
    <w:p w14:paraId="1425B5B1" w14:textId="77777777" w:rsidR="00A45C9D" w:rsidRPr="00EF0801" w:rsidRDefault="00A45C9D" w:rsidP="00570E84">
      <w:pPr>
        <w:pStyle w:val="TCEQOP-UA"/>
      </w:pPr>
      <w:r w:rsidRPr="00EF0801">
        <w:t>Texas Commission on Environmental Quality</w:t>
      </w:r>
    </w:p>
    <w:p w14:paraId="40AEB082" w14:textId="08B64D03" w:rsidR="00A45C9D" w:rsidRDefault="00A45C9D" w:rsidP="00160691">
      <w:pPr>
        <w:spacing w:before="480"/>
        <w:contextualSpacing/>
        <w:rPr>
          <w:b/>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c:  Title 40 Code of Federal Regulations Part 63 (40 CFR Part 63)&#10;Subpart DDDDD:  Industrial, Commercial, and Institutional Boilers&#10;"/>
      </w:tblPr>
      <w:tblGrid>
        <w:gridCol w:w="4800"/>
        <w:gridCol w:w="4800"/>
        <w:gridCol w:w="4800"/>
      </w:tblGrid>
      <w:tr w:rsidR="008E201F" w:rsidRPr="00756A95" w14:paraId="5E844E2E" w14:textId="77777777" w:rsidTr="00E016B6">
        <w:trPr>
          <w:cantSplit/>
          <w:tblHeader/>
        </w:trPr>
        <w:tc>
          <w:tcPr>
            <w:tcW w:w="4800" w:type="dxa"/>
            <w:shd w:val="clear" w:color="auto" w:fill="D9D9D9" w:themeFill="background1" w:themeFillShade="D9"/>
          </w:tcPr>
          <w:p w14:paraId="321FDA51"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0B07224E"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BBBCBC0"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273C0B3E" w14:textId="77777777" w:rsidTr="00E016B6">
        <w:trPr>
          <w:cantSplit/>
          <w:tblHeader/>
        </w:trPr>
        <w:tc>
          <w:tcPr>
            <w:tcW w:w="4800" w:type="dxa"/>
          </w:tcPr>
          <w:p w14:paraId="14B814DA" w14:textId="77777777" w:rsidR="008E201F" w:rsidRDefault="008E201F" w:rsidP="00E016B6">
            <w:pPr>
              <w:rPr>
                <w:rFonts w:asciiTheme="majorHAnsi" w:hAnsiTheme="majorHAnsi" w:cstheme="majorHAnsi"/>
              </w:rPr>
            </w:pPr>
          </w:p>
        </w:tc>
        <w:tc>
          <w:tcPr>
            <w:tcW w:w="4800" w:type="dxa"/>
          </w:tcPr>
          <w:p w14:paraId="7504B660" w14:textId="77777777" w:rsidR="008E201F" w:rsidRDefault="008E201F" w:rsidP="00E016B6">
            <w:pPr>
              <w:rPr>
                <w:rFonts w:asciiTheme="majorHAnsi" w:hAnsiTheme="majorHAnsi" w:cstheme="majorHAnsi"/>
              </w:rPr>
            </w:pPr>
          </w:p>
        </w:tc>
        <w:tc>
          <w:tcPr>
            <w:tcW w:w="4800" w:type="dxa"/>
          </w:tcPr>
          <w:p w14:paraId="50D57025" w14:textId="77777777" w:rsidR="008E201F" w:rsidRDefault="008E201F" w:rsidP="00E016B6">
            <w:pPr>
              <w:rPr>
                <w:rFonts w:asciiTheme="majorHAnsi" w:hAnsiTheme="majorHAnsi" w:cstheme="majorHAnsi"/>
              </w:rPr>
            </w:pPr>
          </w:p>
        </w:tc>
      </w:tr>
    </w:tbl>
    <w:p w14:paraId="7E4E126C" w14:textId="41CFB6A3" w:rsidR="00A45C9D" w:rsidRDefault="00A45C9D" w:rsidP="00A45C9D">
      <w:pPr>
        <w:contextualSpacing/>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c:  Title 40 Code of Federal Regulations Part 63 (40 CFR Part 63)&#10;Subpart DDDDD:  Industrial, Commercial, and Institutional Boilers&#10;"/>
      </w:tblPr>
      <w:tblGrid>
        <w:gridCol w:w="1800"/>
        <w:gridCol w:w="1800"/>
        <w:gridCol w:w="1800"/>
        <w:gridCol w:w="1800"/>
        <w:gridCol w:w="1800"/>
        <w:gridCol w:w="1800"/>
        <w:gridCol w:w="1800"/>
        <w:gridCol w:w="1800"/>
      </w:tblGrid>
      <w:tr w:rsidR="00160691" w:rsidRPr="00160691" w14:paraId="5469B358" w14:textId="77777777" w:rsidTr="00160691">
        <w:trPr>
          <w:cantSplit/>
          <w:tblHeader/>
        </w:trPr>
        <w:tc>
          <w:tcPr>
            <w:tcW w:w="1800" w:type="dxa"/>
            <w:shd w:val="clear" w:color="auto" w:fill="D9D9D9" w:themeFill="background1" w:themeFillShade="D9"/>
            <w:vAlign w:val="center"/>
          </w:tcPr>
          <w:p w14:paraId="024C736F" w14:textId="1559CF75" w:rsidR="00160691" w:rsidRPr="00160691" w:rsidRDefault="00160691" w:rsidP="00160691">
            <w:pPr>
              <w:contextualSpacing/>
              <w:jc w:val="center"/>
              <w:rPr>
                <w:b/>
                <w:bCs/>
                <w:sz w:val="20"/>
                <w:szCs w:val="20"/>
              </w:rPr>
            </w:pPr>
            <w:r w:rsidRPr="00160691">
              <w:rPr>
                <w:b/>
                <w:bCs/>
                <w:sz w:val="20"/>
                <w:szCs w:val="20"/>
              </w:rPr>
              <w:t>Unit ID No.</w:t>
            </w:r>
          </w:p>
        </w:tc>
        <w:tc>
          <w:tcPr>
            <w:tcW w:w="1800" w:type="dxa"/>
            <w:shd w:val="clear" w:color="auto" w:fill="D9D9D9" w:themeFill="background1" w:themeFillShade="D9"/>
            <w:vAlign w:val="center"/>
          </w:tcPr>
          <w:p w14:paraId="5C1B9EE2" w14:textId="77777777" w:rsidR="00160691" w:rsidRDefault="00160691" w:rsidP="00160691">
            <w:pPr>
              <w:contextualSpacing/>
              <w:jc w:val="center"/>
              <w:rPr>
                <w:b/>
                <w:bCs/>
                <w:sz w:val="20"/>
                <w:szCs w:val="20"/>
              </w:rPr>
            </w:pPr>
            <w:r w:rsidRPr="00160691">
              <w:rPr>
                <w:b/>
                <w:bCs/>
                <w:sz w:val="20"/>
                <w:szCs w:val="20"/>
              </w:rPr>
              <w:t xml:space="preserve">SOP/GOP </w:t>
            </w:r>
          </w:p>
          <w:p w14:paraId="49F5171B" w14:textId="4175B7DE" w:rsidR="00160691" w:rsidRPr="00160691" w:rsidRDefault="00160691" w:rsidP="00160691">
            <w:pPr>
              <w:contextualSpacing/>
              <w:jc w:val="center"/>
              <w:rPr>
                <w:b/>
                <w:bCs/>
                <w:sz w:val="20"/>
                <w:szCs w:val="20"/>
              </w:rPr>
            </w:pPr>
            <w:r w:rsidRPr="00160691">
              <w:rPr>
                <w:b/>
                <w:bCs/>
                <w:sz w:val="20"/>
                <w:szCs w:val="20"/>
              </w:rPr>
              <w:t>Index No.</w:t>
            </w:r>
          </w:p>
        </w:tc>
        <w:tc>
          <w:tcPr>
            <w:tcW w:w="1800" w:type="dxa"/>
            <w:shd w:val="clear" w:color="auto" w:fill="D9D9D9" w:themeFill="background1" w:themeFillShade="D9"/>
            <w:vAlign w:val="center"/>
          </w:tcPr>
          <w:p w14:paraId="5A843FF9" w14:textId="760F704A" w:rsidR="00160691" w:rsidRPr="00160691" w:rsidRDefault="00160691" w:rsidP="00160691">
            <w:pPr>
              <w:contextualSpacing/>
              <w:jc w:val="center"/>
              <w:rPr>
                <w:b/>
                <w:bCs/>
                <w:sz w:val="20"/>
                <w:szCs w:val="20"/>
              </w:rPr>
            </w:pPr>
            <w:r w:rsidRPr="00160691">
              <w:rPr>
                <w:b/>
                <w:bCs/>
                <w:sz w:val="20"/>
                <w:szCs w:val="20"/>
              </w:rPr>
              <w:t>Hg Emission</w:t>
            </w:r>
          </w:p>
        </w:tc>
        <w:tc>
          <w:tcPr>
            <w:tcW w:w="1800" w:type="dxa"/>
            <w:shd w:val="clear" w:color="auto" w:fill="D9D9D9" w:themeFill="background1" w:themeFillShade="D9"/>
            <w:vAlign w:val="center"/>
          </w:tcPr>
          <w:p w14:paraId="1E972A25" w14:textId="4953C390" w:rsidR="00160691" w:rsidRPr="00160691" w:rsidRDefault="00160691" w:rsidP="00160691">
            <w:pPr>
              <w:contextualSpacing/>
              <w:jc w:val="center"/>
              <w:rPr>
                <w:b/>
                <w:bCs/>
                <w:sz w:val="20"/>
                <w:szCs w:val="20"/>
              </w:rPr>
            </w:pPr>
            <w:r w:rsidRPr="00160691">
              <w:rPr>
                <w:b/>
                <w:bCs/>
                <w:sz w:val="20"/>
                <w:szCs w:val="20"/>
              </w:rPr>
              <w:t>Hg-InjRate</w:t>
            </w:r>
          </w:p>
        </w:tc>
        <w:tc>
          <w:tcPr>
            <w:tcW w:w="1800" w:type="dxa"/>
            <w:shd w:val="clear" w:color="auto" w:fill="D9D9D9" w:themeFill="background1" w:themeFillShade="D9"/>
            <w:vAlign w:val="center"/>
          </w:tcPr>
          <w:p w14:paraId="28389C7E" w14:textId="2D824EBE" w:rsidR="00160691" w:rsidRPr="00160691" w:rsidRDefault="00160691" w:rsidP="00160691">
            <w:pPr>
              <w:contextualSpacing/>
              <w:jc w:val="center"/>
              <w:rPr>
                <w:b/>
                <w:bCs/>
                <w:sz w:val="20"/>
                <w:szCs w:val="20"/>
              </w:rPr>
            </w:pPr>
            <w:r w:rsidRPr="00160691">
              <w:rPr>
                <w:b/>
                <w:bCs/>
                <w:sz w:val="20"/>
                <w:szCs w:val="20"/>
              </w:rPr>
              <w:t>Hg-CMS</w:t>
            </w:r>
          </w:p>
        </w:tc>
        <w:tc>
          <w:tcPr>
            <w:tcW w:w="1800" w:type="dxa"/>
            <w:shd w:val="clear" w:color="auto" w:fill="D9D9D9" w:themeFill="background1" w:themeFillShade="D9"/>
            <w:vAlign w:val="center"/>
          </w:tcPr>
          <w:p w14:paraId="1ED85974" w14:textId="7B13AA48" w:rsidR="00160691" w:rsidRPr="00160691" w:rsidRDefault="00160691" w:rsidP="00160691">
            <w:pPr>
              <w:contextualSpacing/>
              <w:jc w:val="center"/>
              <w:rPr>
                <w:b/>
                <w:bCs/>
                <w:sz w:val="20"/>
                <w:szCs w:val="20"/>
              </w:rPr>
            </w:pPr>
            <w:r w:rsidRPr="00160691">
              <w:rPr>
                <w:b/>
                <w:bCs/>
                <w:sz w:val="20"/>
                <w:szCs w:val="20"/>
              </w:rPr>
              <w:t>Hg-CD</w:t>
            </w:r>
          </w:p>
        </w:tc>
        <w:tc>
          <w:tcPr>
            <w:tcW w:w="1800" w:type="dxa"/>
            <w:shd w:val="clear" w:color="auto" w:fill="D9D9D9" w:themeFill="background1" w:themeFillShade="D9"/>
            <w:vAlign w:val="center"/>
          </w:tcPr>
          <w:p w14:paraId="6CEC7C26" w14:textId="3C789580" w:rsidR="00160691" w:rsidRPr="00160691" w:rsidRDefault="00160691" w:rsidP="00160691">
            <w:pPr>
              <w:contextualSpacing/>
              <w:jc w:val="center"/>
              <w:rPr>
                <w:b/>
                <w:bCs/>
                <w:sz w:val="20"/>
                <w:szCs w:val="20"/>
              </w:rPr>
            </w:pPr>
            <w:r w:rsidRPr="00160691">
              <w:rPr>
                <w:b/>
                <w:bCs/>
                <w:sz w:val="20"/>
                <w:szCs w:val="20"/>
              </w:rPr>
              <w:t>Hg-Test</w:t>
            </w:r>
          </w:p>
        </w:tc>
        <w:tc>
          <w:tcPr>
            <w:tcW w:w="1800" w:type="dxa"/>
            <w:shd w:val="clear" w:color="auto" w:fill="D9D9D9" w:themeFill="background1" w:themeFillShade="D9"/>
            <w:vAlign w:val="center"/>
          </w:tcPr>
          <w:p w14:paraId="4763A2CF" w14:textId="790C2763" w:rsidR="00160691" w:rsidRPr="00160691" w:rsidRDefault="00160691" w:rsidP="00160691">
            <w:pPr>
              <w:contextualSpacing/>
              <w:jc w:val="center"/>
              <w:rPr>
                <w:b/>
                <w:bCs/>
                <w:sz w:val="20"/>
                <w:szCs w:val="20"/>
              </w:rPr>
            </w:pPr>
            <w:r w:rsidRPr="00160691">
              <w:rPr>
                <w:b/>
                <w:bCs/>
                <w:sz w:val="20"/>
                <w:szCs w:val="20"/>
              </w:rPr>
              <w:t>Hg-FA</w:t>
            </w:r>
          </w:p>
        </w:tc>
      </w:tr>
      <w:tr w:rsidR="00160691" w14:paraId="765DAA94" w14:textId="77777777" w:rsidTr="005910BF">
        <w:trPr>
          <w:cantSplit/>
          <w:trHeight w:val="346"/>
          <w:tblHeader/>
        </w:trPr>
        <w:tc>
          <w:tcPr>
            <w:tcW w:w="1800" w:type="dxa"/>
          </w:tcPr>
          <w:p w14:paraId="76121021" w14:textId="77777777" w:rsidR="00160691" w:rsidRDefault="00160691" w:rsidP="00A45C9D">
            <w:pPr>
              <w:contextualSpacing/>
            </w:pPr>
          </w:p>
        </w:tc>
        <w:tc>
          <w:tcPr>
            <w:tcW w:w="1800" w:type="dxa"/>
          </w:tcPr>
          <w:p w14:paraId="2E01C809" w14:textId="77777777" w:rsidR="00160691" w:rsidRDefault="00160691" w:rsidP="00A45C9D">
            <w:pPr>
              <w:contextualSpacing/>
            </w:pPr>
          </w:p>
        </w:tc>
        <w:tc>
          <w:tcPr>
            <w:tcW w:w="1800" w:type="dxa"/>
          </w:tcPr>
          <w:p w14:paraId="1563D977" w14:textId="77777777" w:rsidR="00160691" w:rsidRDefault="00160691" w:rsidP="00A45C9D">
            <w:pPr>
              <w:contextualSpacing/>
            </w:pPr>
          </w:p>
        </w:tc>
        <w:tc>
          <w:tcPr>
            <w:tcW w:w="1800" w:type="dxa"/>
          </w:tcPr>
          <w:p w14:paraId="329A55B1" w14:textId="77777777" w:rsidR="00160691" w:rsidRDefault="00160691" w:rsidP="00A45C9D">
            <w:pPr>
              <w:contextualSpacing/>
            </w:pPr>
          </w:p>
        </w:tc>
        <w:tc>
          <w:tcPr>
            <w:tcW w:w="1800" w:type="dxa"/>
          </w:tcPr>
          <w:p w14:paraId="65D62843" w14:textId="77777777" w:rsidR="00160691" w:rsidRDefault="00160691" w:rsidP="00A45C9D">
            <w:pPr>
              <w:contextualSpacing/>
            </w:pPr>
          </w:p>
        </w:tc>
        <w:tc>
          <w:tcPr>
            <w:tcW w:w="1800" w:type="dxa"/>
          </w:tcPr>
          <w:p w14:paraId="63D37EAF" w14:textId="77777777" w:rsidR="00160691" w:rsidRDefault="00160691" w:rsidP="00A45C9D">
            <w:pPr>
              <w:contextualSpacing/>
            </w:pPr>
          </w:p>
        </w:tc>
        <w:tc>
          <w:tcPr>
            <w:tcW w:w="1800" w:type="dxa"/>
          </w:tcPr>
          <w:p w14:paraId="43AFF270" w14:textId="77777777" w:rsidR="00160691" w:rsidRDefault="00160691" w:rsidP="00A45C9D">
            <w:pPr>
              <w:contextualSpacing/>
            </w:pPr>
          </w:p>
        </w:tc>
        <w:tc>
          <w:tcPr>
            <w:tcW w:w="1800" w:type="dxa"/>
          </w:tcPr>
          <w:p w14:paraId="4FF49DFC" w14:textId="77777777" w:rsidR="00160691" w:rsidRDefault="00160691" w:rsidP="00A45C9D">
            <w:pPr>
              <w:contextualSpacing/>
            </w:pPr>
          </w:p>
        </w:tc>
      </w:tr>
      <w:tr w:rsidR="00160691" w14:paraId="50FAABC3" w14:textId="77777777" w:rsidTr="005910BF">
        <w:trPr>
          <w:cantSplit/>
          <w:trHeight w:val="346"/>
          <w:tblHeader/>
        </w:trPr>
        <w:tc>
          <w:tcPr>
            <w:tcW w:w="1800" w:type="dxa"/>
          </w:tcPr>
          <w:p w14:paraId="0265EE66" w14:textId="77777777" w:rsidR="00160691" w:rsidRDefault="00160691" w:rsidP="00A45C9D">
            <w:pPr>
              <w:contextualSpacing/>
            </w:pPr>
          </w:p>
        </w:tc>
        <w:tc>
          <w:tcPr>
            <w:tcW w:w="1800" w:type="dxa"/>
          </w:tcPr>
          <w:p w14:paraId="1B7771A2" w14:textId="77777777" w:rsidR="00160691" w:rsidRDefault="00160691" w:rsidP="00A45C9D">
            <w:pPr>
              <w:contextualSpacing/>
            </w:pPr>
          </w:p>
        </w:tc>
        <w:tc>
          <w:tcPr>
            <w:tcW w:w="1800" w:type="dxa"/>
          </w:tcPr>
          <w:p w14:paraId="504F1EA2" w14:textId="77777777" w:rsidR="00160691" w:rsidRDefault="00160691" w:rsidP="00A45C9D">
            <w:pPr>
              <w:contextualSpacing/>
            </w:pPr>
          </w:p>
        </w:tc>
        <w:tc>
          <w:tcPr>
            <w:tcW w:w="1800" w:type="dxa"/>
          </w:tcPr>
          <w:p w14:paraId="065701F9" w14:textId="77777777" w:rsidR="00160691" w:rsidRDefault="00160691" w:rsidP="00A45C9D">
            <w:pPr>
              <w:contextualSpacing/>
            </w:pPr>
          </w:p>
        </w:tc>
        <w:tc>
          <w:tcPr>
            <w:tcW w:w="1800" w:type="dxa"/>
          </w:tcPr>
          <w:p w14:paraId="52F36E1F" w14:textId="77777777" w:rsidR="00160691" w:rsidRDefault="00160691" w:rsidP="00A45C9D">
            <w:pPr>
              <w:contextualSpacing/>
            </w:pPr>
          </w:p>
        </w:tc>
        <w:tc>
          <w:tcPr>
            <w:tcW w:w="1800" w:type="dxa"/>
          </w:tcPr>
          <w:p w14:paraId="5FD46BBC" w14:textId="77777777" w:rsidR="00160691" w:rsidRDefault="00160691" w:rsidP="00A45C9D">
            <w:pPr>
              <w:contextualSpacing/>
            </w:pPr>
          </w:p>
        </w:tc>
        <w:tc>
          <w:tcPr>
            <w:tcW w:w="1800" w:type="dxa"/>
          </w:tcPr>
          <w:p w14:paraId="7335E848" w14:textId="77777777" w:rsidR="00160691" w:rsidRDefault="00160691" w:rsidP="00A45C9D">
            <w:pPr>
              <w:contextualSpacing/>
            </w:pPr>
          </w:p>
        </w:tc>
        <w:tc>
          <w:tcPr>
            <w:tcW w:w="1800" w:type="dxa"/>
          </w:tcPr>
          <w:p w14:paraId="761CFBF4" w14:textId="77777777" w:rsidR="00160691" w:rsidRDefault="00160691" w:rsidP="00A45C9D">
            <w:pPr>
              <w:contextualSpacing/>
            </w:pPr>
          </w:p>
        </w:tc>
      </w:tr>
      <w:tr w:rsidR="00160691" w14:paraId="17B0A434" w14:textId="77777777" w:rsidTr="005910BF">
        <w:trPr>
          <w:cantSplit/>
          <w:trHeight w:val="346"/>
          <w:tblHeader/>
        </w:trPr>
        <w:tc>
          <w:tcPr>
            <w:tcW w:w="1800" w:type="dxa"/>
          </w:tcPr>
          <w:p w14:paraId="3B9C35E0" w14:textId="77777777" w:rsidR="00160691" w:rsidRDefault="00160691" w:rsidP="00A45C9D">
            <w:pPr>
              <w:contextualSpacing/>
            </w:pPr>
          </w:p>
        </w:tc>
        <w:tc>
          <w:tcPr>
            <w:tcW w:w="1800" w:type="dxa"/>
          </w:tcPr>
          <w:p w14:paraId="72CBAAA3" w14:textId="77777777" w:rsidR="00160691" w:rsidRDefault="00160691" w:rsidP="00A45C9D">
            <w:pPr>
              <w:contextualSpacing/>
            </w:pPr>
          </w:p>
        </w:tc>
        <w:tc>
          <w:tcPr>
            <w:tcW w:w="1800" w:type="dxa"/>
          </w:tcPr>
          <w:p w14:paraId="0A5E2E5F" w14:textId="77777777" w:rsidR="00160691" w:rsidRDefault="00160691" w:rsidP="00A45C9D">
            <w:pPr>
              <w:contextualSpacing/>
            </w:pPr>
          </w:p>
        </w:tc>
        <w:tc>
          <w:tcPr>
            <w:tcW w:w="1800" w:type="dxa"/>
          </w:tcPr>
          <w:p w14:paraId="5A25AF6D" w14:textId="77777777" w:rsidR="00160691" w:rsidRDefault="00160691" w:rsidP="00A45C9D">
            <w:pPr>
              <w:contextualSpacing/>
            </w:pPr>
          </w:p>
        </w:tc>
        <w:tc>
          <w:tcPr>
            <w:tcW w:w="1800" w:type="dxa"/>
          </w:tcPr>
          <w:p w14:paraId="72C7DC49" w14:textId="77777777" w:rsidR="00160691" w:rsidRDefault="00160691" w:rsidP="00A45C9D">
            <w:pPr>
              <w:contextualSpacing/>
            </w:pPr>
          </w:p>
        </w:tc>
        <w:tc>
          <w:tcPr>
            <w:tcW w:w="1800" w:type="dxa"/>
          </w:tcPr>
          <w:p w14:paraId="785AC7BD" w14:textId="77777777" w:rsidR="00160691" w:rsidRDefault="00160691" w:rsidP="00A45C9D">
            <w:pPr>
              <w:contextualSpacing/>
            </w:pPr>
          </w:p>
        </w:tc>
        <w:tc>
          <w:tcPr>
            <w:tcW w:w="1800" w:type="dxa"/>
          </w:tcPr>
          <w:p w14:paraId="4DAD9B2A" w14:textId="77777777" w:rsidR="00160691" w:rsidRDefault="00160691" w:rsidP="00A45C9D">
            <w:pPr>
              <w:contextualSpacing/>
            </w:pPr>
          </w:p>
        </w:tc>
        <w:tc>
          <w:tcPr>
            <w:tcW w:w="1800" w:type="dxa"/>
          </w:tcPr>
          <w:p w14:paraId="18267DB1" w14:textId="77777777" w:rsidR="00160691" w:rsidRDefault="00160691" w:rsidP="00A45C9D">
            <w:pPr>
              <w:contextualSpacing/>
            </w:pPr>
          </w:p>
        </w:tc>
      </w:tr>
      <w:tr w:rsidR="00160691" w14:paraId="2F6D7515" w14:textId="77777777" w:rsidTr="005910BF">
        <w:trPr>
          <w:cantSplit/>
          <w:trHeight w:val="346"/>
          <w:tblHeader/>
        </w:trPr>
        <w:tc>
          <w:tcPr>
            <w:tcW w:w="1800" w:type="dxa"/>
          </w:tcPr>
          <w:p w14:paraId="6E981B81" w14:textId="77777777" w:rsidR="00160691" w:rsidRDefault="00160691" w:rsidP="00A45C9D">
            <w:pPr>
              <w:contextualSpacing/>
            </w:pPr>
          </w:p>
        </w:tc>
        <w:tc>
          <w:tcPr>
            <w:tcW w:w="1800" w:type="dxa"/>
          </w:tcPr>
          <w:p w14:paraId="5C64220B" w14:textId="77777777" w:rsidR="00160691" w:rsidRDefault="00160691" w:rsidP="00A45C9D">
            <w:pPr>
              <w:contextualSpacing/>
            </w:pPr>
          </w:p>
        </w:tc>
        <w:tc>
          <w:tcPr>
            <w:tcW w:w="1800" w:type="dxa"/>
          </w:tcPr>
          <w:p w14:paraId="087AD558" w14:textId="77777777" w:rsidR="00160691" w:rsidRDefault="00160691" w:rsidP="00A45C9D">
            <w:pPr>
              <w:contextualSpacing/>
            </w:pPr>
          </w:p>
        </w:tc>
        <w:tc>
          <w:tcPr>
            <w:tcW w:w="1800" w:type="dxa"/>
          </w:tcPr>
          <w:p w14:paraId="6B57402C" w14:textId="77777777" w:rsidR="00160691" w:rsidRDefault="00160691" w:rsidP="00A45C9D">
            <w:pPr>
              <w:contextualSpacing/>
            </w:pPr>
          </w:p>
        </w:tc>
        <w:tc>
          <w:tcPr>
            <w:tcW w:w="1800" w:type="dxa"/>
          </w:tcPr>
          <w:p w14:paraId="0D45C276" w14:textId="77777777" w:rsidR="00160691" w:rsidRDefault="00160691" w:rsidP="00A45C9D">
            <w:pPr>
              <w:contextualSpacing/>
            </w:pPr>
          </w:p>
        </w:tc>
        <w:tc>
          <w:tcPr>
            <w:tcW w:w="1800" w:type="dxa"/>
          </w:tcPr>
          <w:p w14:paraId="4841E0B0" w14:textId="77777777" w:rsidR="00160691" w:rsidRDefault="00160691" w:rsidP="00A45C9D">
            <w:pPr>
              <w:contextualSpacing/>
            </w:pPr>
          </w:p>
        </w:tc>
        <w:tc>
          <w:tcPr>
            <w:tcW w:w="1800" w:type="dxa"/>
          </w:tcPr>
          <w:p w14:paraId="2255A624" w14:textId="77777777" w:rsidR="00160691" w:rsidRDefault="00160691" w:rsidP="00A45C9D">
            <w:pPr>
              <w:contextualSpacing/>
            </w:pPr>
          </w:p>
        </w:tc>
        <w:tc>
          <w:tcPr>
            <w:tcW w:w="1800" w:type="dxa"/>
          </w:tcPr>
          <w:p w14:paraId="4AD383A0" w14:textId="77777777" w:rsidR="00160691" w:rsidRDefault="00160691" w:rsidP="00A45C9D">
            <w:pPr>
              <w:contextualSpacing/>
            </w:pPr>
          </w:p>
        </w:tc>
      </w:tr>
      <w:tr w:rsidR="00160691" w14:paraId="07D42278" w14:textId="77777777" w:rsidTr="005910BF">
        <w:trPr>
          <w:cantSplit/>
          <w:trHeight w:val="346"/>
          <w:tblHeader/>
        </w:trPr>
        <w:tc>
          <w:tcPr>
            <w:tcW w:w="1800" w:type="dxa"/>
          </w:tcPr>
          <w:p w14:paraId="153165F2" w14:textId="77777777" w:rsidR="00160691" w:rsidRDefault="00160691" w:rsidP="00A45C9D">
            <w:pPr>
              <w:contextualSpacing/>
            </w:pPr>
          </w:p>
        </w:tc>
        <w:tc>
          <w:tcPr>
            <w:tcW w:w="1800" w:type="dxa"/>
          </w:tcPr>
          <w:p w14:paraId="2320BB0D" w14:textId="77777777" w:rsidR="00160691" w:rsidRDefault="00160691" w:rsidP="00A45C9D">
            <w:pPr>
              <w:contextualSpacing/>
            </w:pPr>
          </w:p>
        </w:tc>
        <w:tc>
          <w:tcPr>
            <w:tcW w:w="1800" w:type="dxa"/>
          </w:tcPr>
          <w:p w14:paraId="39B495CC" w14:textId="77777777" w:rsidR="00160691" w:rsidRDefault="00160691" w:rsidP="00A45C9D">
            <w:pPr>
              <w:contextualSpacing/>
            </w:pPr>
          </w:p>
        </w:tc>
        <w:tc>
          <w:tcPr>
            <w:tcW w:w="1800" w:type="dxa"/>
          </w:tcPr>
          <w:p w14:paraId="5FE3962A" w14:textId="77777777" w:rsidR="00160691" w:rsidRDefault="00160691" w:rsidP="00A45C9D">
            <w:pPr>
              <w:contextualSpacing/>
            </w:pPr>
          </w:p>
        </w:tc>
        <w:tc>
          <w:tcPr>
            <w:tcW w:w="1800" w:type="dxa"/>
          </w:tcPr>
          <w:p w14:paraId="3904A80B" w14:textId="77777777" w:rsidR="00160691" w:rsidRDefault="00160691" w:rsidP="00A45C9D">
            <w:pPr>
              <w:contextualSpacing/>
            </w:pPr>
          </w:p>
        </w:tc>
        <w:tc>
          <w:tcPr>
            <w:tcW w:w="1800" w:type="dxa"/>
          </w:tcPr>
          <w:p w14:paraId="02AF7F39" w14:textId="77777777" w:rsidR="00160691" w:rsidRDefault="00160691" w:rsidP="00A45C9D">
            <w:pPr>
              <w:contextualSpacing/>
            </w:pPr>
          </w:p>
        </w:tc>
        <w:tc>
          <w:tcPr>
            <w:tcW w:w="1800" w:type="dxa"/>
          </w:tcPr>
          <w:p w14:paraId="21B05D4A" w14:textId="77777777" w:rsidR="00160691" w:rsidRDefault="00160691" w:rsidP="00A45C9D">
            <w:pPr>
              <w:contextualSpacing/>
            </w:pPr>
          </w:p>
        </w:tc>
        <w:tc>
          <w:tcPr>
            <w:tcW w:w="1800" w:type="dxa"/>
          </w:tcPr>
          <w:p w14:paraId="05F7A07A" w14:textId="77777777" w:rsidR="00160691" w:rsidRDefault="00160691" w:rsidP="00A45C9D">
            <w:pPr>
              <w:contextualSpacing/>
            </w:pPr>
          </w:p>
        </w:tc>
      </w:tr>
      <w:tr w:rsidR="00160691" w14:paraId="55889DE8" w14:textId="77777777" w:rsidTr="005910BF">
        <w:trPr>
          <w:cantSplit/>
          <w:trHeight w:val="346"/>
          <w:tblHeader/>
        </w:trPr>
        <w:tc>
          <w:tcPr>
            <w:tcW w:w="1800" w:type="dxa"/>
          </w:tcPr>
          <w:p w14:paraId="703B0745" w14:textId="77777777" w:rsidR="00160691" w:rsidRDefault="00160691" w:rsidP="00A45C9D">
            <w:pPr>
              <w:contextualSpacing/>
            </w:pPr>
          </w:p>
        </w:tc>
        <w:tc>
          <w:tcPr>
            <w:tcW w:w="1800" w:type="dxa"/>
          </w:tcPr>
          <w:p w14:paraId="2392CC51" w14:textId="77777777" w:rsidR="00160691" w:rsidRDefault="00160691" w:rsidP="00A45C9D">
            <w:pPr>
              <w:contextualSpacing/>
            </w:pPr>
          </w:p>
        </w:tc>
        <w:tc>
          <w:tcPr>
            <w:tcW w:w="1800" w:type="dxa"/>
          </w:tcPr>
          <w:p w14:paraId="51B508C8" w14:textId="77777777" w:rsidR="00160691" w:rsidRDefault="00160691" w:rsidP="00A45C9D">
            <w:pPr>
              <w:contextualSpacing/>
            </w:pPr>
          </w:p>
        </w:tc>
        <w:tc>
          <w:tcPr>
            <w:tcW w:w="1800" w:type="dxa"/>
          </w:tcPr>
          <w:p w14:paraId="291EB3D4" w14:textId="77777777" w:rsidR="00160691" w:rsidRDefault="00160691" w:rsidP="00A45C9D">
            <w:pPr>
              <w:contextualSpacing/>
            </w:pPr>
          </w:p>
        </w:tc>
        <w:tc>
          <w:tcPr>
            <w:tcW w:w="1800" w:type="dxa"/>
          </w:tcPr>
          <w:p w14:paraId="19E59752" w14:textId="77777777" w:rsidR="00160691" w:rsidRDefault="00160691" w:rsidP="00A45C9D">
            <w:pPr>
              <w:contextualSpacing/>
            </w:pPr>
          </w:p>
        </w:tc>
        <w:tc>
          <w:tcPr>
            <w:tcW w:w="1800" w:type="dxa"/>
          </w:tcPr>
          <w:p w14:paraId="17EAED53" w14:textId="77777777" w:rsidR="00160691" w:rsidRDefault="00160691" w:rsidP="00A45C9D">
            <w:pPr>
              <w:contextualSpacing/>
            </w:pPr>
          </w:p>
        </w:tc>
        <w:tc>
          <w:tcPr>
            <w:tcW w:w="1800" w:type="dxa"/>
          </w:tcPr>
          <w:p w14:paraId="2A9F3609" w14:textId="77777777" w:rsidR="00160691" w:rsidRDefault="00160691" w:rsidP="00A45C9D">
            <w:pPr>
              <w:contextualSpacing/>
            </w:pPr>
          </w:p>
        </w:tc>
        <w:tc>
          <w:tcPr>
            <w:tcW w:w="1800" w:type="dxa"/>
          </w:tcPr>
          <w:p w14:paraId="38E8C98B" w14:textId="77777777" w:rsidR="00160691" w:rsidRDefault="00160691" w:rsidP="00A45C9D">
            <w:pPr>
              <w:contextualSpacing/>
            </w:pPr>
          </w:p>
        </w:tc>
      </w:tr>
      <w:tr w:rsidR="00160691" w14:paraId="7052F497" w14:textId="77777777" w:rsidTr="005910BF">
        <w:trPr>
          <w:cantSplit/>
          <w:trHeight w:val="346"/>
          <w:tblHeader/>
        </w:trPr>
        <w:tc>
          <w:tcPr>
            <w:tcW w:w="1800" w:type="dxa"/>
          </w:tcPr>
          <w:p w14:paraId="751EA0E6" w14:textId="77777777" w:rsidR="00160691" w:rsidRDefault="00160691" w:rsidP="00A45C9D">
            <w:pPr>
              <w:contextualSpacing/>
            </w:pPr>
          </w:p>
        </w:tc>
        <w:tc>
          <w:tcPr>
            <w:tcW w:w="1800" w:type="dxa"/>
          </w:tcPr>
          <w:p w14:paraId="330F8CAB" w14:textId="77777777" w:rsidR="00160691" w:rsidRDefault="00160691" w:rsidP="00A45C9D">
            <w:pPr>
              <w:contextualSpacing/>
            </w:pPr>
          </w:p>
        </w:tc>
        <w:tc>
          <w:tcPr>
            <w:tcW w:w="1800" w:type="dxa"/>
          </w:tcPr>
          <w:p w14:paraId="7694525C" w14:textId="77777777" w:rsidR="00160691" w:rsidRDefault="00160691" w:rsidP="00A45C9D">
            <w:pPr>
              <w:contextualSpacing/>
            </w:pPr>
          </w:p>
        </w:tc>
        <w:tc>
          <w:tcPr>
            <w:tcW w:w="1800" w:type="dxa"/>
          </w:tcPr>
          <w:p w14:paraId="3328963F" w14:textId="77777777" w:rsidR="00160691" w:rsidRDefault="00160691" w:rsidP="00A45C9D">
            <w:pPr>
              <w:contextualSpacing/>
            </w:pPr>
          </w:p>
        </w:tc>
        <w:tc>
          <w:tcPr>
            <w:tcW w:w="1800" w:type="dxa"/>
          </w:tcPr>
          <w:p w14:paraId="3718CE6C" w14:textId="77777777" w:rsidR="00160691" w:rsidRDefault="00160691" w:rsidP="00A45C9D">
            <w:pPr>
              <w:contextualSpacing/>
            </w:pPr>
          </w:p>
        </w:tc>
        <w:tc>
          <w:tcPr>
            <w:tcW w:w="1800" w:type="dxa"/>
          </w:tcPr>
          <w:p w14:paraId="4DB3CF6A" w14:textId="77777777" w:rsidR="00160691" w:rsidRDefault="00160691" w:rsidP="00A45C9D">
            <w:pPr>
              <w:contextualSpacing/>
            </w:pPr>
          </w:p>
        </w:tc>
        <w:tc>
          <w:tcPr>
            <w:tcW w:w="1800" w:type="dxa"/>
          </w:tcPr>
          <w:p w14:paraId="0628E89B" w14:textId="77777777" w:rsidR="00160691" w:rsidRDefault="00160691" w:rsidP="00A45C9D">
            <w:pPr>
              <w:contextualSpacing/>
            </w:pPr>
          </w:p>
        </w:tc>
        <w:tc>
          <w:tcPr>
            <w:tcW w:w="1800" w:type="dxa"/>
          </w:tcPr>
          <w:p w14:paraId="6A7046A4" w14:textId="77777777" w:rsidR="00160691" w:rsidRDefault="00160691" w:rsidP="00A45C9D">
            <w:pPr>
              <w:contextualSpacing/>
            </w:pPr>
          </w:p>
        </w:tc>
      </w:tr>
      <w:tr w:rsidR="00160691" w14:paraId="36F09107" w14:textId="77777777" w:rsidTr="005910BF">
        <w:trPr>
          <w:cantSplit/>
          <w:trHeight w:val="346"/>
          <w:tblHeader/>
        </w:trPr>
        <w:tc>
          <w:tcPr>
            <w:tcW w:w="1800" w:type="dxa"/>
          </w:tcPr>
          <w:p w14:paraId="397E3E17" w14:textId="77777777" w:rsidR="00160691" w:rsidRDefault="00160691" w:rsidP="00A45C9D">
            <w:pPr>
              <w:contextualSpacing/>
            </w:pPr>
          </w:p>
        </w:tc>
        <w:tc>
          <w:tcPr>
            <w:tcW w:w="1800" w:type="dxa"/>
          </w:tcPr>
          <w:p w14:paraId="3B20CE4D" w14:textId="77777777" w:rsidR="00160691" w:rsidRDefault="00160691" w:rsidP="00A45C9D">
            <w:pPr>
              <w:contextualSpacing/>
            </w:pPr>
          </w:p>
        </w:tc>
        <w:tc>
          <w:tcPr>
            <w:tcW w:w="1800" w:type="dxa"/>
          </w:tcPr>
          <w:p w14:paraId="7497208F" w14:textId="77777777" w:rsidR="00160691" w:rsidRDefault="00160691" w:rsidP="00A45C9D">
            <w:pPr>
              <w:contextualSpacing/>
            </w:pPr>
          </w:p>
        </w:tc>
        <w:tc>
          <w:tcPr>
            <w:tcW w:w="1800" w:type="dxa"/>
          </w:tcPr>
          <w:p w14:paraId="64C8FDD1" w14:textId="77777777" w:rsidR="00160691" w:rsidRDefault="00160691" w:rsidP="00A45C9D">
            <w:pPr>
              <w:contextualSpacing/>
            </w:pPr>
          </w:p>
        </w:tc>
        <w:tc>
          <w:tcPr>
            <w:tcW w:w="1800" w:type="dxa"/>
          </w:tcPr>
          <w:p w14:paraId="0DBE1C1C" w14:textId="77777777" w:rsidR="00160691" w:rsidRDefault="00160691" w:rsidP="00A45C9D">
            <w:pPr>
              <w:contextualSpacing/>
            </w:pPr>
          </w:p>
        </w:tc>
        <w:tc>
          <w:tcPr>
            <w:tcW w:w="1800" w:type="dxa"/>
          </w:tcPr>
          <w:p w14:paraId="51492833" w14:textId="77777777" w:rsidR="00160691" w:rsidRDefault="00160691" w:rsidP="00A45C9D">
            <w:pPr>
              <w:contextualSpacing/>
            </w:pPr>
          </w:p>
        </w:tc>
        <w:tc>
          <w:tcPr>
            <w:tcW w:w="1800" w:type="dxa"/>
          </w:tcPr>
          <w:p w14:paraId="7E98180C" w14:textId="77777777" w:rsidR="00160691" w:rsidRDefault="00160691" w:rsidP="00A45C9D">
            <w:pPr>
              <w:contextualSpacing/>
            </w:pPr>
          </w:p>
        </w:tc>
        <w:tc>
          <w:tcPr>
            <w:tcW w:w="1800" w:type="dxa"/>
          </w:tcPr>
          <w:p w14:paraId="2BDF774D" w14:textId="77777777" w:rsidR="00160691" w:rsidRDefault="00160691" w:rsidP="00A45C9D">
            <w:pPr>
              <w:contextualSpacing/>
            </w:pPr>
          </w:p>
        </w:tc>
      </w:tr>
      <w:tr w:rsidR="00160691" w14:paraId="58DC68C3" w14:textId="77777777" w:rsidTr="005910BF">
        <w:trPr>
          <w:cantSplit/>
          <w:trHeight w:val="346"/>
          <w:tblHeader/>
        </w:trPr>
        <w:tc>
          <w:tcPr>
            <w:tcW w:w="1800" w:type="dxa"/>
          </w:tcPr>
          <w:p w14:paraId="45F87B08" w14:textId="77777777" w:rsidR="00160691" w:rsidRDefault="00160691" w:rsidP="00A45C9D">
            <w:pPr>
              <w:contextualSpacing/>
            </w:pPr>
          </w:p>
        </w:tc>
        <w:tc>
          <w:tcPr>
            <w:tcW w:w="1800" w:type="dxa"/>
          </w:tcPr>
          <w:p w14:paraId="6894B24D" w14:textId="77777777" w:rsidR="00160691" w:rsidRDefault="00160691" w:rsidP="00A45C9D">
            <w:pPr>
              <w:contextualSpacing/>
            </w:pPr>
          </w:p>
        </w:tc>
        <w:tc>
          <w:tcPr>
            <w:tcW w:w="1800" w:type="dxa"/>
          </w:tcPr>
          <w:p w14:paraId="2B89305B" w14:textId="77777777" w:rsidR="00160691" w:rsidRDefault="00160691" w:rsidP="00A45C9D">
            <w:pPr>
              <w:contextualSpacing/>
            </w:pPr>
          </w:p>
        </w:tc>
        <w:tc>
          <w:tcPr>
            <w:tcW w:w="1800" w:type="dxa"/>
          </w:tcPr>
          <w:p w14:paraId="4910DA9D" w14:textId="77777777" w:rsidR="00160691" w:rsidRDefault="00160691" w:rsidP="00A45C9D">
            <w:pPr>
              <w:contextualSpacing/>
            </w:pPr>
          </w:p>
        </w:tc>
        <w:tc>
          <w:tcPr>
            <w:tcW w:w="1800" w:type="dxa"/>
          </w:tcPr>
          <w:p w14:paraId="269FA4C9" w14:textId="77777777" w:rsidR="00160691" w:rsidRDefault="00160691" w:rsidP="00A45C9D">
            <w:pPr>
              <w:contextualSpacing/>
            </w:pPr>
          </w:p>
        </w:tc>
        <w:tc>
          <w:tcPr>
            <w:tcW w:w="1800" w:type="dxa"/>
          </w:tcPr>
          <w:p w14:paraId="55816E23" w14:textId="77777777" w:rsidR="00160691" w:rsidRDefault="00160691" w:rsidP="00A45C9D">
            <w:pPr>
              <w:contextualSpacing/>
            </w:pPr>
          </w:p>
        </w:tc>
        <w:tc>
          <w:tcPr>
            <w:tcW w:w="1800" w:type="dxa"/>
          </w:tcPr>
          <w:p w14:paraId="616B1A9E" w14:textId="77777777" w:rsidR="00160691" w:rsidRDefault="00160691" w:rsidP="00A45C9D">
            <w:pPr>
              <w:contextualSpacing/>
            </w:pPr>
          </w:p>
        </w:tc>
        <w:tc>
          <w:tcPr>
            <w:tcW w:w="1800" w:type="dxa"/>
          </w:tcPr>
          <w:p w14:paraId="64E8FA6F" w14:textId="77777777" w:rsidR="00160691" w:rsidRDefault="00160691" w:rsidP="00A45C9D">
            <w:pPr>
              <w:contextualSpacing/>
            </w:pPr>
          </w:p>
        </w:tc>
      </w:tr>
      <w:tr w:rsidR="00160691" w14:paraId="6F33FBF4" w14:textId="77777777" w:rsidTr="005910BF">
        <w:trPr>
          <w:cantSplit/>
          <w:trHeight w:val="346"/>
          <w:tblHeader/>
        </w:trPr>
        <w:tc>
          <w:tcPr>
            <w:tcW w:w="1800" w:type="dxa"/>
          </w:tcPr>
          <w:p w14:paraId="1AABE506" w14:textId="77777777" w:rsidR="00160691" w:rsidRDefault="00160691" w:rsidP="00A45C9D">
            <w:pPr>
              <w:contextualSpacing/>
            </w:pPr>
          </w:p>
        </w:tc>
        <w:tc>
          <w:tcPr>
            <w:tcW w:w="1800" w:type="dxa"/>
          </w:tcPr>
          <w:p w14:paraId="4F7DC509" w14:textId="77777777" w:rsidR="00160691" w:rsidRDefault="00160691" w:rsidP="00A45C9D">
            <w:pPr>
              <w:contextualSpacing/>
            </w:pPr>
          </w:p>
        </w:tc>
        <w:tc>
          <w:tcPr>
            <w:tcW w:w="1800" w:type="dxa"/>
          </w:tcPr>
          <w:p w14:paraId="26FCCA68" w14:textId="77777777" w:rsidR="00160691" w:rsidRDefault="00160691" w:rsidP="00A45C9D">
            <w:pPr>
              <w:contextualSpacing/>
            </w:pPr>
          </w:p>
        </w:tc>
        <w:tc>
          <w:tcPr>
            <w:tcW w:w="1800" w:type="dxa"/>
          </w:tcPr>
          <w:p w14:paraId="4AEDACFB" w14:textId="77777777" w:rsidR="00160691" w:rsidRDefault="00160691" w:rsidP="00A45C9D">
            <w:pPr>
              <w:contextualSpacing/>
            </w:pPr>
          </w:p>
        </w:tc>
        <w:tc>
          <w:tcPr>
            <w:tcW w:w="1800" w:type="dxa"/>
          </w:tcPr>
          <w:p w14:paraId="1B11F1AD" w14:textId="77777777" w:rsidR="00160691" w:rsidRDefault="00160691" w:rsidP="00A45C9D">
            <w:pPr>
              <w:contextualSpacing/>
            </w:pPr>
          </w:p>
        </w:tc>
        <w:tc>
          <w:tcPr>
            <w:tcW w:w="1800" w:type="dxa"/>
          </w:tcPr>
          <w:p w14:paraId="1A71412F" w14:textId="77777777" w:rsidR="00160691" w:rsidRDefault="00160691" w:rsidP="00A45C9D">
            <w:pPr>
              <w:contextualSpacing/>
            </w:pPr>
          </w:p>
        </w:tc>
        <w:tc>
          <w:tcPr>
            <w:tcW w:w="1800" w:type="dxa"/>
          </w:tcPr>
          <w:p w14:paraId="05DE588F" w14:textId="77777777" w:rsidR="00160691" w:rsidRDefault="00160691" w:rsidP="00A45C9D">
            <w:pPr>
              <w:contextualSpacing/>
            </w:pPr>
          </w:p>
        </w:tc>
        <w:tc>
          <w:tcPr>
            <w:tcW w:w="1800" w:type="dxa"/>
          </w:tcPr>
          <w:p w14:paraId="3DF80711" w14:textId="77777777" w:rsidR="00160691" w:rsidRDefault="00160691" w:rsidP="00A45C9D">
            <w:pPr>
              <w:contextualSpacing/>
            </w:pPr>
          </w:p>
        </w:tc>
      </w:tr>
    </w:tbl>
    <w:p w14:paraId="22E9CAA0" w14:textId="431BE0F0" w:rsidR="00C265AE" w:rsidRDefault="00C265AE" w:rsidP="00B51B26">
      <w:pPr>
        <w:rPr>
          <w:sz w:val="20"/>
          <w:szCs w:val="20"/>
        </w:rPr>
      </w:pPr>
      <w:r>
        <w:rPr>
          <w:sz w:val="20"/>
          <w:szCs w:val="20"/>
        </w:rPr>
        <w:br w:type="page"/>
      </w:r>
    </w:p>
    <w:p w14:paraId="1325032F" w14:textId="77777777" w:rsidR="00C265AE" w:rsidRPr="00A45C9D" w:rsidRDefault="00C265AE" w:rsidP="00330AE7">
      <w:pPr>
        <w:pStyle w:val="Heading1"/>
      </w:pPr>
      <w:r w:rsidRPr="00A45C9D">
        <w:lastRenderedPageBreak/>
        <w:t>Boiler/Steam Generator/Steam Generating Unit Attributes</w:t>
      </w:r>
    </w:p>
    <w:p w14:paraId="0DF7DFD2" w14:textId="77777777" w:rsidR="00C265AE" w:rsidRPr="00A45C9D" w:rsidRDefault="00C265AE" w:rsidP="00330AE7">
      <w:pPr>
        <w:pStyle w:val="Heading1"/>
      </w:pPr>
      <w:r w:rsidRPr="00A45C9D">
        <w:t>Form OP-UA6 (Page 40)</w:t>
      </w:r>
    </w:p>
    <w:p w14:paraId="7952222C" w14:textId="77777777" w:rsidR="00C265AE" w:rsidRPr="00A45C9D" w:rsidRDefault="00C265AE" w:rsidP="00330AE7">
      <w:pPr>
        <w:pStyle w:val="Heading1"/>
      </w:pPr>
      <w:r w:rsidRPr="00A45C9D">
        <w:t>Federal Operating Permit Program</w:t>
      </w:r>
    </w:p>
    <w:p w14:paraId="5EF5FC9A" w14:textId="77777777" w:rsidR="00C265AE" w:rsidRPr="00A45C9D" w:rsidRDefault="00C265AE" w:rsidP="00330AE7">
      <w:pPr>
        <w:pStyle w:val="Heading1"/>
      </w:pPr>
      <w:bookmarkStart w:id="99" w:name="TBL14d"/>
      <w:r w:rsidRPr="00A45C9D">
        <w:t>Table 14d</w:t>
      </w:r>
      <w:bookmarkEnd w:id="99"/>
      <w:r w:rsidRPr="00A45C9D">
        <w:t>:  Title 40 Code of Federal Regulations Part 63 (40 CFR Part 63)</w:t>
      </w:r>
    </w:p>
    <w:p w14:paraId="1DE87B49" w14:textId="52820486" w:rsidR="00C265AE" w:rsidRPr="00A45C9D" w:rsidRDefault="00C265AE" w:rsidP="00330AE7">
      <w:pPr>
        <w:pStyle w:val="Heading1"/>
      </w:pPr>
      <w:r w:rsidRPr="00A45C9D">
        <w:t xml:space="preserve">Subpart DDDDD:  </w:t>
      </w:r>
      <w:r w:rsidR="003115E9" w:rsidRPr="00A45C9D">
        <w:t>Industrial, Commercial, and Institutional Boilers</w:t>
      </w:r>
    </w:p>
    <w:p w14:paraId="1B2C51B7" w14:textId="77777777" w:rsidR="00A45C9D" w:rsidRPr="00EF0801" w:rsidRDefault="00A45C9D" w:rsidP="00330AE7">
      <w:pPr>
        <w:pStyle w:val="TCEQOP-UA"/>
      </w:pPr>
      <w:r w:rsidRPr="00EF0801">
        <w:t>Texas Commission on Environmental Quality</w:t>
      </w:r>
    </w:p>
    <w:p w14:paraId="7ACE631A" w14:textId="77777777" w:rsidR="00C265AE" w:rsidRPr="00EF0801" w:rsidRDefault="00C265AE" w:rsidP="00FF726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d:  Title 40 Code of Federal Regulations Part 63 (40 CFR Part 63)&#10;Subpart DDDDD:  Industrial, Commercial, and Institutional Boilers&#10;"/>
      </w:tblPr>
      <w:tblGrid>
        <w:gridCol w:w="4800"/>
        <w:gridCol w:w="4800"/>
        <w:gridCol w:w="4800"/>
      </w:tblGrid>
      <w:tr w:rsidR="008E201F" w:rsidRPr="00756A95" w14:paraId="125DA66B" w14:textId="77777777" w:rsidTr="00E016B6">
        <w:trPr>
          <w:cantSplit/>
          <w:tblHeader/>
        </w:trPr>
        <w:tc>
          <w:tcPr>
            <w:tcW w:w="4800" w:type="dxa"/>
            <w:shd w:val="clear" w:color="auto" w:fill="D9D9D9" w:themeFill="background1" w:themeFillShade="D9"/>
          </w:tcPr>
          <w:p w14:paraId="7E3AA09D"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2A309DCC"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6227134"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05559CA7" w14:textId="77777777" w:rsidTr="00E016B6">
        <w:trPr>
          <w:cantSplit/>
          <w:tblHeader/>
        </w:trPr>
        <w:tc>
          <w:tcPr>
            <w:tcW w:w="4800" w:type="dxa"/>
          </w:tcPr>
          <w:p w14:paraId="2DC61823" w14:textId="77777777" w:rsidR="008E201F" w:rsidRDefault="008E201F" w:rsidP="00E016B6">
            <w:pPr>
              <w:rPr>
                <w:rFonts w:asciiTheme="majorHAnsi" w:hAnsiTheme="majorHAnsi" w:cstheme="majorHAnsi"/>
              </w:rPr>
            </w:pPr>
          </w:p>
        </w:tc>
        <w:tc>
          <w:tcPr>
            <w:tcW w:w="4800" w:type="dxa"/>
          </w:tcPr>
          <w:p w14:paraId="2398B236" w14:textId="77777777" w:rsidR="008E201F" w:rsidRDefault="008E201F" w:rsidP="00E016B6">
            <w:pPr>
              <w:rPr>
                <w:rFonts w:asciiTheme="majorHAnsi" w:hAnsiTheme="majorHAnsi" w:cstheme="majorHAnsi"/>
              </w:rPr>
            </w:pPr>
          </w:p>
        </w:tc>
        <w:tc>
          <w:tcPr>
            <w:tcW w:w="4800" w:type="dxa"/>
          </w:tcPr>
          <w:p w14:paraId="33F97DA3" w14:textId="77777777" w:rsidR="008E201F" w:rsidRDefault="008E201F" w:rsidP="00E016B6">
            <w:pPr>
              <w:rPr>
                <w:rFonts w:asciiTheme="majorHAnsi" w:hAnsiTheme="majorHAnsi" w:cstheme="majorHAnsi"/>
              </w:rPr>
            </w:pPr>
          </w:p>
        </w:tc>
      </w:tr>
    </w:tbl>
    <w:p w14:paraId="28F008B2" w14:textId="111EF70D" w:rsidR="00C265AE" w:rsidRDefault="00C265AE" w:rsidP="00C265A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d:  Title 40 Code of Federal Regulations Part 63 (40 CFR Part 63)&#10;Subpart DDDDD:  Industrial, Commercial, and Institutional Boilers&#10;"/>
      </w:tblPr>
      <w:tblGrid>
        <w:gridCol w:w="2057"/>
        <w:gridCol w:w="2057"/>
        <w:gridCol w:w="2058"/>
        <w:gridCol w:w="2057"/>
        <w:gridCol w:w="2057"/>
        <w:gridCol w:w="2057"/>
        <w:gridCol w:w="2057"/>
      </w:tblGrid>
      <w:tr w:rsidR="00FF7260" w14:paraId="6EFB78BA" w14:textId="77777777" w:rsidTr="00FF7260">
        <w:trPr>
          <w:cantSplit/>
          <w:trHeight w:val="346"/>
          <w:tblHeader/>
        </w:trPr>
        <w:tc>
          <w:tcPr>
            <w:tcW w:w="2057" w:type="dxa"/>
            <w:shd w:val="clear" w:color="auto" w:fill="D9D9D9" w:themeFill="background1" w:themeFillShade="D9"/>
            <w:vAlign w:val="center"/>
          </w:tcPr>
          <w:p w14:paraId="087DDC74" w14:textId="38584AF7" w:rsidR="00FF7260" w:rsidRPr="00FF7260" w:rsidRDefault="00FF7260" w:rsidP="00FF7260">
            <w:pPr>
              <w:jc w:val="center"/>
              <w:rPr>
                <w:b/>
                <w:bCs/>
                <w:sz w:val="20"/>
                <w:szCs w:val="20"/>
              </w:rPr>
            </w:pPr>
            <w:r w:rsidRPr="00FF7260">
              <w:rPr>
                <w:b/>
                <w:bCs/>
                <w:sz w:val="20"/>
                <w:szCs w:val="20"/>
              </w:rPr>
              <w:t>Unit ID No.</w:t>
            </w:r>
          </w:p>
        </w:tc>
        <w:tc>
          <w:tcPr>
            <w:tcW w:w="2057" w:type="dxa"/>
            <w:shd w:val="clear" w:color="auto" w:fill="D9D9D9" w:themeFill="background1" w:themeFillShade="D9"/>
            <w:vAlign w:val="center"/>
          </w:tcPr>
          <w:p w14:paraId="5F7EF5ED" w14:textId="2E40A7D2" w:rsidR="00FF7260" w:rsidRPr="00FF7260" w:rsidRDefault="00FF7260" w:rsidP="00FF7260">
            <w:pPr>
              <w:jc w:val="center"/>
              <w:rPr>
                <w:b/>
                <w:bCs/>
                <w:sz w:val="20"/>
                <w:szCs w:val="20"/>
              </w:rPr>
            </w:pPr>
            <w:r w:rsidRPr="00FF7260">
              <w:rPr>
                <w:b/>
                <w:bCs/>
                <w:sz w:val="20"/>
                <w:szCs w:val="20"/>
              </w:rPr>
              <w:t>SOP/GOP Index No.</w:t>
            </w:r>
          </w:p>
        </w:tc>
        <w:tc>
          <w:tcPr>
            <w:tcW w:w="2058" w:type="dxa"/>
            <w:shd w:val="clear" w:color="auto" w:fill="D9D9D9" w:themeFill="background1" w:themeFillShade="D9"/>
            <w:vAlign w:val="center"/>
          </w:tcPr>
          <w:p w14:paraId="24AD703F" w14:textId="0172DEB6" w:rsidR="00FF7260" w:rsidRPr="00FF7260" w:rsidRDefault="00FF7260" w:rsidP="00FF7260">
            <w:pPr>
              <w:jc w:val="center"/>
              <w:rPr>
                <w:b/>
                <w:bCs/>
                <w:sz w:val="20"/>
                <w:szCs w:val="20"/>
              </w:rPr>
            </w:pPr>
            <w:r w:rsidRPr="00FF7260">
              <w:rPr>
                <w:b/>
                <w:bCs/>
                <w:sz w:val="20"/>
                <w:szCs w:val="20"/>
              </w:rPr>
              <w:t>BM Subcategory</w:t>
            </w:r>
          </w:p>
        </w:tc>
        <w:tc>
          <w:tcPr>
            <w:tcW w:w="2057" w:type="dxa"/>
            <w:shd w:val="clear" w:color="auto" w:fill="D9D9D9" w:themeFill="background1" w:themeFillShade="D9"/>
            <w:vAlign w:val="center"/>
          </w:tcPr>
          <w:p w14:paraId="2CB7F0FD" w14:textId="2ED6A12B" w:rsidR="00FF7260" w:rsidRPr="00FF7260" w:rsidRDefault="00FF7260" w:rsidP="00FF7260">
            <w:pPr>
              <w:jc w:val="center"/>
              <w:rPr>
                <w:b/>
                <w:bCs/>
                <w:sz w:val="20"/>
                <w:szCs w:val="20"/>
              </w:rPr>
            </w:pPr>
            <w:r w:rsidRPr="00FF7260">
              <w:rPr>
                <w:b/>
                <w:bCs/>
                <w:sz w:val="20"/>
                <w:szCs w:val="20"/>
              </w:rPr>
              <w:t>PM/TSM Emission</w:t>
            </w:r>
          </w:p>
        </w:tc>
        <w:tc>
          <w:tcPr>
            <w:tcW w:w="2057" w:type="dxa"/>
            <w:shd w:val="clear" w:color="auto" w:fill="D9D9D9" w:themeFill="background1" w:themeFillShade="D9"/>
            <w:vAlign w:val="center"/>
          </w:tcPr>
          <w:p w14:paraId="27A4D40E" w14:textId="7AF1B92C" w:rsidR="00FF7260" w:rsidRPr="00FF7260" w:rsidRDefault="00FF7260" w:rsidP="00FF7260">
            <w:pPr>
              <w:jc w:val="center"/>
              <w:rPr>
                <w:b/>
                <w:bCs/>
                <w:sz w:val="20"/>
                <w:szCs w:val="20"/>
              </w:rPr>
            </w:pPr>
            <w:r w:rsidRPr="00FF7260">
              <w:rPr>
                <w:b/>
                <w:bCs/>
                <w:sz w:val="20"/>
                <w:szCs w:val="20"/>
              </w:rPr>
              <w:t>TSM-CMS</w:t>
            </w:r>
          </w:p>
        </w:tc>
        <w:tc>
          <w:tcPr>
            <w:tcW w:w="2057" w:type="dxa"/>
            <w:shd w:val="clear" w:color="auto" w:fill="D9D9D9" w:themeFill="background1" w:themeFillShade="D9"/>
            <w:vAlign w:val="center"/>
          </w:tcPr>
          <w:p w14:paraId="7967F520" w14:textId="2659CE6D" w:rsidR="00FF7260" w:rsidRPr="00FF7260" w:rsidRDefault="00FF7260" w:rsidP="00FF7260">
            <w:pPr>
              <w:jc w:val="center"/>
              <w:rPr>
                <w:b/>
                <w:bCs/>
                <w:sz w:val="20"/>
                <w:szCs w:val="20"/>
              </w:rPr>
            </w:pPr>
            <w:r w:rsidRPr="00FF7260">
              <w:rPr>
                <w:b/>
                <w:bCs/>
                <w:sz w:val="20"/>
                <w:szCs w:val="20"/>
              </w:rPr>
              <w:t>TSM-Test</w:t>
            </w:r>
          </w:p>
        </w:tc>
        <w:tc>
          <w:tcPr>
            <w:tcW w:w="2057" w:type="dxa"/>
            <w:shd w:val="clear" w:color="auto" w:fill="D9D9D9" w:themeFill="background1" w:themeFillShade="D9"/>
            <w:vAlign w:val="center"/>
          </w:tcPr>
          <w:p w14:paraId="2433B6E0" w14:textId="5E50EA03" w:rsidR="00FF7260" w:rsidRPr="00FF7260" w:rsidRDefault="00FF7260" w:rsidP="00FF7260">
            <w:pPr>
              <w:jc w:val="center"/>
              <w:rPr>
                <w:b/>
                <w:bCs/>
                <w:sz w:val="20"/>
                <w:szCs w:val="20"/>
              </w:rPr>
            </w:pPr>
            <w:r w:rsidRPr="00FF7260">
              <w:rPr>
                <w:b/>
                <w:bCs/>
                <w:sz w:val="20"/>
                <w:szCs w:val="20"/>
              </w:rPr>
              <w:t>TSM-FA</w:t>
            </w:r>
          </w:p>
        </w:tc>
      </w:tr>
      <w:tr w:rsidR="00FF7260" w14:paraId="59757CCD" w14:textId="77777777" w:rsidTr="00FF7260">
        <w:trPr>
          <w:cantSplit/>
          <w:trHeight w:val="346"/>
          <w:tblHeader/>
        </w:trPr>
        <w:tc>
          <w:tcPr>
            <w:tcW w:w="2057" w:type="dxa"/>
          </w:tcPr>
          <w:p w14:paraId="4053711B" w14:textId="77777777" w:rsidR="00FF7260" w:rsidRDefault="00FF7260" w:rsidP="00C265AE"/>
        </w:tc>
        <w:tc>
          <w:tcPr>
            <w:tcW w:w="2057" w:type="dxa"/>
          </w:tcPr>
          <w:p w14:paraId="5C26E443" w14:textId="77777777" w:rsidR="00FF7260" w:rsidRDefault="00FF7260" w:rsidP="00C265AE"/>
        </w:tc>
        <w:tc>
          <w:tcPr>
            <w:tcW w:w="2058" w:type="dxa"/>
          </w:tcPr>
          <w:p w14:paraId="5B0FB4CE" w14:textId="77777777" w:rsidR="00FF7260" w:rsidRDefault="00FF7260" w:rsidP="00C265AE"/>
        </w:tc>
        <w:tc>
          <w:tcPr>
            <w:tcW w:w="2057" w:type="dxa"/>
          </w:tcPr>
          <w:p w14:paraId="04983435" w14:textId="77777777" w:rsidR="00FF7260" w:rsidRDefault="00FF7260" w:rsidP="00C265AE"/>
        </w:tc>
        <w:tc>
          <w:tcPr>
            <w:tcW w:w="2057" w:type="dxa"/>
          </w:tcPr>
          <w:p w14:paraId="5E1781E9" w14:textId="77777777" w:rsidR="00FF7260" w:rsidRDefault="00FF7260" w:rsidP="00C265AE"/>
        </w:tc>
        <w:tc>
          <w:tcPr>
            <w:tcW w:w="2057" w:type="dxa"/>
          </w:tcPr>
          <w:p w14:paraId="46DFAB60" w14:textId="77777777" w:rsidR="00FF7260" w:rsidRDefault="00FF7260" w:rsidP="00C265AE"/>
        </w:tc>
        <w:tc>
          <w:tcPr>
            <w:tcW w:w="2057" w:type="dxa"/>
          </w:tcPr>
          <w:p w14:paraId="0DBE52A7" w14:textId="77777777" w:rsidR="00FF7260" w:rsidRDefault="00FF7260" w:rsidP="00C265AE"/>
        </w:tc>
      </w:tr>
      <w:tr w:rsidR="00FF7260" w14:paraId="5A9081E5" w14:textId="77777777" w:rsidTr="00FF7260">
        <w:trPr>
          <w:cantSplit/>
          <w:trHeight w:val="346"/>
          <w:tblHeader/>
        </w:trPr>
        <w:tc>
          <w:tcPr>
            <w:tcW w:w="2057" w:type="dxa"/>
          </w:tcPr>
          <w:p w14:paraId="0B419DCA" w14:textId="77777777" w:rsidR="00FF7260" w:rsidRDefault="00FF7260" w:rsidP="00C265AE"/>
        </w:tc>
        <w:tc>
          <w:tcPr>
            <w:tcW w:w="2057" w:type="dxa"/>
          </w:tcPr>
          <w:p w14:paraId="6F4F15A3" w14:textId="77777777" w:rsidR="00FF7260" w:rsidRDefault="00FF7260" w:rsidP="00C265AE"/>
        </w:tc>
        <w:tc>
          <w:tcPr>
            <w:tcW w:w="2058" w:type="dxa"/>
          </w:tcPr>
          <w:p w14:paraId="47FE0474" w14:textId="77777777" w:rsidR="00FF7260" w:rsidRDefault="00FF7260" w:rsidP="00C265AE"/>
        </w:tc>
        <w:tc>
          <w:tcPr>
            <w:tcW w:w="2057" w:type="dxa"/>
          </w:tcPr>
          <w:p w14:paraId="76FDA1E4" w14:textId="77777777" w:rsidR="00FF7260" w:rsidRDefault="00FF7260" w:rsidP="00C265AE"/>
        </w:tc>
        <w:tc>
          <w:tcPr>
            <w:tcW w:w="2057" w:type="dxa"/>
          </w:tcPr>
          <w:p w14:paraId="7B389A2A" w14:textId="77777777" w:rsidR="00FF7260" w:rsidRDefault="00FF7260" w:rsidP="00C265AE"/>
        </w:tc>
        <w:tc>
          <w:tcPr>
            <w:tcW w:w="2057" w:type="dxa"/>
          </w:tcPr>
          <w:p w14:paraId="457F44A7" w14:textId="77777777" w:rsidR="00FF7260" w:rsidRDefault="00FF7260" w:rsidP="00C265AE"/>
        </w:tc>
        <w:tc>
          <w:tcPr>
            <w:tcW w:w="2057" w:type="dxa"/>
          </w:tcPr>
          <w:p w14:paraId="3E799D33" w14:textId="77777777" w:rsidR="00FF7260" w:rsidRDefault="00FF7260" w:rsidP="00C265AE"/>
        </w:tc>
      </w:tr>
      <w:tr w:rsidR="00FF7260" w14:paraId="5457AF4D" w14:textId="77777777" w:rsidTr="00FF7260">
        <w:trPr>
          <w:cantSplit/>
          <w:trHeight w:val="346"/>
          <w:tblHeader/>
        </w:trPr>
        <w:tc>
          <w:tcPr>
            <w:tcW w:w="2057" w:type="dxa"/>
          </w:tcPr>
          <w:p w14:paraId="74D41C42" w14:textId="77777777" w:rsidR="00FF7260" w:rsidRDefault="00FF7260" w:rsidP="00C265AE"/>
        </w:tc>
        <w:tc>
          <w:tcPr>
            <w:tcW w:w="2057" w:type="dxa"/>
          </w:tcPr>
          <w:p w14:paraId="084D09AA" w14:textId="77777777" w:rsidR="00FF7260" w:rsidRDefault="00FF7260" w:rsidP="00C265AE"/>
        </w:tc>
        <w:tc>
          <w:tcPr>
            <w:tcW w:w="2058" w:type="dxa"/>
          </w:tcPr>
          <w:p w14:paraId="0E7871A3" w14:textId="77777777" w:rsidR="00FF7260" w:rsidRDefault="00FF7260" w:rsidP="00C265AE"/>
        </w:tc>
        <w:tc>
          <w:tcPr>
            <w:tcW w:w="2057" w:type="dxa"/>
          </w:tcPr>
          <w:p w14:paraId="3DAC3A81" w14:textId="77777777" w:rsidR="00FF7260" w:rsidRDefault="00FF7260" w:rsidP="00C265AE"/>
        </w:tc>
        <w:tc>
          <w:tcPr>
            <w:tcW w:w="2057" w:type="dxa"/>
          </w:tcPr>
          <w:p w14:paraId="134D3ADC" w14:textId="77777777" w:rsidR="00FF7260" w:rsidRDefault="00FF7260" w:rsidP="00C265AE"/>
        </w:tc>
        <w:tc>
          <w:tcPr>
            <w:tcW w:w="2057" w:type="dxa"/>
          </w:tcPr>
          <w:p w14:paraId="14D7D527" w14:textId="77777777" w:rsidR="00FF7260" w:rsidRDefault="00FF7260" w:rsidP="00C265AE"/>
        </w:tc>
        <w:tc>
          <w:tcPr>
            <w:tcW w:w="2057" w:type="dxa"/>
          </w:tcPr>
          <w:p w14:paraId="3718FABB" w14:textId="77777777" w:rsidR="00FF7260" w:rsidRDefault="00FF7260" w:rsidP="00C265AE"/>
        </w:tc>
      </w:tr>
      <w:tr w:rsidR="00FF7260" w14:paraId="1B0D02B2" w14:textId="77777777" w:rsidTr="00FF7260">
        <w:trPr>
          <w:cantSplit/>
          <w:trHeight w:val="346"/>
          <w:tblHeader/>
        </w:trPr>
        <w:tc>
          <w:tcPr>
            <w:tcW w:w="2057" w:type="dxa"/>
          </w:tcPr>
          <w:p w14:paraId="42ECEEDF" w14:textId="77777777" w:rsidR="00FF7260" w:rsidRDefault="00FF7260" w:rsidP="00C265AE"/>
        </w:tc>
        <w:tc>
          <w:tcPr>
            <w:tcW w:w="2057" w:type="dxa"/>
          </w:tcPr>
          <w:p w14:paraId="1694A8F2" w14:textId="77777777" w:rsidR="00FF7260" w:rsidRDefault="00FF7260" w:rsidP="00C265AE"/>
        </w:tc>
        <w:tc>
          <w:tcPr>
            <w:tcW w:w="2058" w:type="dxa"/>
          </w:tcPr>
          <w:p w14:paraId="60220DC6" w14:textId="77777777" w:rsidR="00FF7260" w:rsidRDefault="00FF7260" w:rsidP="00C265AE"/>
        </w:tc>
        <w:tc>
          <w:tcPr>
            <w:tcW w:w="2057" w:type="dxa"/>
          </w:tcPr>
          <w:p w14:paraId="1577582C" w14:textId="77777777" w:rsidR="00FF7260" w:rsidRDefault="00FF7260" w:rsidP="00C265AE"/>
        </w:tc>
        <w:tc>
          <w:tcPr>
            <w:tcW w:w="2057" w:type="dxa"/>
          </w:tcPr>
          <w:p w14:paraId="1E7E5166" w14:textId="77777777" w:rsidR="00FF7260" w:rsidRDefault="00FF7260" w:rsidP="00C265AE"/>
        </w:tc>
        <w:tc>
          <w:tcPr>
            <w:tcW w:w="2057" w:type="dxa"/>
          </w:tcPr>
          <w:p w14:paraId="6F057F7B" w14:textId="77777777" w:rsidR="00FF7260" w:rsidRDefault="00FF7260" w:rsidP="00C265AE"/>
        </w:tc>
        <w:tc>
          <w:tcPr>
            <w:tcW w:w="2057" w:type="dxa"/>
          </w:tcPr>
          <w:p w14:paraId="40F89230" w14:textId="77777777" w:rsidR="00FF7260" w:rsidRDefault="00FF7260" w:rsidP="00C265AE"/>
        </w:tc>
      </w:tr>
      <w:tr w:rsidR="00FF7260" w14:paraId="635BE883" w14:textId="77777777" w:rsidTr="00FF7260">
        <w:trPr>
          <w:cantSplit/>
          <w:trHeight w:val="346"/>
          <w:tblHeader/>
        </w:trPr>
        <w:tc>
          <w:tcPr>
            <w:tcW w:w="2057" w:type="dxa"/>
          </w:tcPr>
          <w:p w14:paraId="5D2D3689" w14:textId="77777777" w:rsidR="00FF7260" w:rsidRDefault="00FF7260" w:rsidP="00C265AE"/>
        </w:tc>
        <w:tc>
          <w:tcPr>
            <w:tcW w:w="2057" w:type="dxa"/>
          </w:tcPr>
          <w:p w14:paraId="2A9217BD" w14:textId="77777777" w:rsidR="00FF7260" w:rsidRDefault="00FF7260" w:rsidP="00C265AE"/>
        </w:tc>
        <w:tc>
          <w:tcPr>
            <w:tcW w:w="2058" w:type="dxa"/>
          </w:tcPr>
          <w:p w14:paraId="41A56BB3" w14:textId="77777777" w:rsidR="00FF7260" w:rsidRDefault="00FF7260" w:rsidP="00C265AE"/>
        </w:tc>
        <w:tc>
          <w:tcPr>
            <w:tcW w:w="2057" w:type="dxa"/>
          </w:tcPr>
          <w:p w14:paraId="02219B28" w14:textId="77777777" w:rsidR="00FF7260" w:rsidRDefault="00FF7260" w:rsidP="00C265AE"/>
        </w:tc>
        <w:tc>
          <w:tcPr>
            <w:tcW w:w="2057" w:type="dxa"/>
          </w:tcPr>
          <w:p w14:paraId="5E49FAF0" w14:textId="77777777" w:rsidR="00FF7260" w:rsidRDefault="00FF7260" w:rsidP="00C265AE"/>
        </w:tc>
        <w:tc>
          <w:tcPr>
            <w:tcW w:w="2057" w:type="dxa"/>
          </w:tcPr>
          <w:p w14:paraId="572CA5E0" w14:textId="77777777" w:rsidR="00FF7260" w:rsidRDefault="00FF7260" w:rsidP="00C265AE"/>
        </w:tc>
        <w:tc>
          <w:tcPr>
            <w:tcW w:w="2057" w:type="dxa"/>
          </w:tcPr>
          <w:p w14:paraId="66E4674D" w14:textId="77777777" w:rsidR="00FF7260" w:rsidRDefault="00FF7260" w:rsidP="00C265AE"/>
        </w:tc>
      </w:tr>
      <w:tr w:rsidR="00FF7260" w14:paraId="1C0F39E5" w14:textId="77777777" w:rsidTr="00FF7260">
        <w:trPr>
          <w:cantSplit/>
          <w:trHeight w:val="346"/>
          <w:tblHeader/>
        </w:trPr>
        <w:tc>
          <w:tcPr>
            <w:tcW w:w="2057" w:type="dxa"/>
          </w:tcPr>
          <w:p w14:paraId="57F3C6E0" w14:textId="77777777" w:rsidR="00FF7260" w:rsidRDefault="00FF7260" w:rsidP="00C265AE"/>
        </w:tc>
        <w:tc>
          <w:tcPr>
            <w:tcW w:w="2057" w:type="dxa"/>
          </w:tcPr>
          <w:p w14:paraId="3E215EAF" w14:textId="77777777" w:rsidR="00FF7260" w:rsidRDefault="00FF7260" w:rsidP="00C265AE"/>
        </w:tc>
        <w:tc>
          <w:tcPr>
            <w:tcW w:w="2058" w:type="dxa"/>
          </w:tcPr>
          <w:p w14:paraId="213A3B37" w14:textId="77777777" w:rsidR="00FF7260" w:rsidRDefault="00FF7260" w:rsidP="00C265AE"/>
        </w:tc>
        <w:tc>
          <w:tcPr>
            <w:tcW w:w="2057" w:type="dxa"/>
          </w:tcPr>
          <w:p w14:paraId="51FE6613" w14:textId="77777777" w:rsidR="00FF7260" w:rsidRDefault="00FF7260" w:rsidP="00C265AE"/>
        </w:tc>
        <w:tc>
          <w:tcPr>
            <w:tcW w:w="2057" w:type="dxa"/>
          </w:tcPr>
          <w:p w14:paraId="279ED07A" w14:textId="77777777" w:rsidR="00FF7260" w:rsidRDefault="00FF7260" w:rsidP="00C265AE"/>
        </w:tc>
        <w:tc>
          <w:tcPr>
            <w:tcW w:w="2057" w:type="dxa"/>
          </w:tcPr>
          <w:p w14:paraId="12B0AF8A" w14:textId="77777777" w:rsidR="00FF7260" w:rsidRDefault="00FF7260" w:rsidP="00C265AE"/>
        </w:tc>
        <w:tc>
          <w:tcPr>
            <w:tcW w:w="2057" w:type="dxa"/>
          </w:tcPr>
          <w:p w14:paraId="1F4B0518" w14:textId="77777777" w:rsidR="00FF7260" w:rsidRDefault="00FF7260" w:rsidP="00C265AE"/>
        </w:tc>
      </w:tr>
      <w:tr w:rsidR="00FF7260" w14:paraId="69D28754" w14:textId="77777777" w:rsidTr="00FF7260">
        <w:trPr>
          <w:cantSplit/>
          <w:trHeight w:val="346"/>
          <w:tblHeader/>
        </w:trPr>
        <w:tc>
          <w:tcPr>
            <w:tcW w:w="2057" w:type="dxa"/>
          </w:tcPr>
          <w:p w14:paraId="0F2CC74F" w14:textId="77777777" w:rsidR="00FF7260" w:rsidRDefault="00FF7260" w:rsidP="00C265AE"/>
        </w:tc>
        <w:tc>
          <w:tcPr>
            <w:tcW w:w="2057" w:type="dxa"/>
          </w:tcPr>
          <w:p w14:paraId="43E6CF41" w14:textId="77777777" w:rsidR="00FF7260" w:rsidRDefault="00FF7260" w:rsidP="00C265AE"/>
        </w:tc>
        <w:tc>
          <w:tcPr>
            <w:tcW w:w="2058" w:type="dxa"/>
          </w:tcPr>
          <w:p w14:paraId="08A9DB3D" w14:textId="77777777" w:rsidR="00FF7260" w:rsidRDefault="00FF7260" w:rsidP="00C265AE"/>
        </w:tc>
        <w:tc>
          <w:tcPr>
            <w:tcW w:w="2057" w:type="dxa"/>
          </w:tcPr>
          <w:p w14:paraId="774C78D7" w14:textId="77777777" w:rsidR="00FF7260" w:rsidRDefault="00FF7260" w:rsidP="00C265AE"/>
        </w:tc>
        <w:tc>
          <w:tcPr>
            <w:tcW w:w="2057" w:type="dxa"/>
          </w:tcPr>
          <w:p w14:paraId="4BC4CD76" w14:textId="77777777" w:rsidR="00FF7260" w:rsidRDefault="00FF7260" w:rsidP="00C265AE"/>
        </w:tc>
        <w:tc>
          <w:tcPr>
            <w:tcW w:w="2057" w:type="dxa"/>
          </w:tcPr>
          <w:p w14:paraId="580AFD5C" w14:textId="77777777" w:rsidR="00FF7260" w:rsidRDefault="00FF7260" w:rsidP="00C265AE"/>
        </w:tc>
        <w:tc>
          <w:tcPr>
            <w:tcW w:w="2057" w:type="dxa"/>
          </w:tcPr>
          <w:p w14:paraId="38A695ED" w14:textId="77777777" w:rsidR="00FF7260" w:rsidRDefault="00FF7260" w:rsidP="00C265AE"/>
        </w:tc>
      </w:tr>
      <w:tr w:rsidR="00FF7260" w14:paraId="4D287680" w14:textId="77777777" w:rsidTr="00FF7260">
        <w:trPr>
          <w:cantSplit/>
          <w:trHeight w:val="346"/>
          <w:tblHeader/>
        </w:trPr>
        <w:tc>
          <w:tcPr>
            <w:tcW w:w="2057" w:type="dxa"/>
          </w:tcPr>
          <w:p w14:paraId="4C9E8060" w14:textId="77777777" w:rsidR="00FF7260" w:rsidRDefault="00FF7260" w:rsidP="00C265AE"/>
        </w:tc>
        <w:tc>
          <w:tcPr>
            <w:tcW w:w="2057" w:type="dxa"/>
          </w:tcPr>
          <w:p w14:paraId="77AFBB10" w14:textId="77777777" w:rsidR="00FF7260" w:rsidRDefault="00FF7260" w:rsidP="00C265AE"/>
        </w:tc>
        <w:tc>
          <w:tcPr>
            <w:tcW w:w="2058" w:type="dxa"/>
          </w:tcPr>
          <w:p w14:paraId="2BA84D00" w14:textId="77777777" w:rsidR="00FF7260" w:rsidRDefault="00FF7260" w:rsidP="00C265AE"/>
        </w:tc>
        <w:tc>
          <w:tcPr>
            <w:tcW w:w="2057" w:type="dxa"/>
          </w:tcPr>
          <w:p w14:paraId="729EB9F6" w14:textId="77777777" w:rsidR="00FF7260" w:rsidRDefault="00FF7260" w:rsidP="00C265AE"/>
        </w:tc>
        <w:tc>
          <w:tcPr>
            <w:tcW w:w="2057" w:type="dxa"/>
          </w:tcPr>
          <w:p w14:paraId="4E50FEB7" w14:textId="77777777" w:rsidR="00FF7260" w:rsidRDefault="00FF7260" w:rsidP="00C265AE"/>
        </w:tc>
        <w:tc>
          <w:tcPr>
            <w:tcW w:w="2057" w:type="dxa"/>
          </w:tcPr>
          <w:p w14:paraId="14487F23" w14:textId="77777777" w:rsidR="00FF7260" w:rsidRDefault="00FF7260" w:rsidP="00C265AE"/>
        </w:tc>
        <w:tc>
          <w:tcPr>
            <w:tcW w:w="2057" w:type="dxa"/>
          </w:tcPr>
          <w:p w14:paraId="3C420E39" w14:textId="77777777" w:rsidR="00FF7260" w:rsidRDefault="00FF7260" w:rsidP="00C265AE"/>
        </w:tc>
      </w:tr>
      <w:tr w:rsidR="00FF7260" w14:paraId="06F97D64" w14:textId="77777777" w:rsidTr="00FF7260">
        <w:trPr>
          <w:cantSplit/>
          <w:trHeight w:val="346"/>
          <w:tblHeader/>
        </w:trPr>
        <w:tc>
          <w:tcPr>
            <w:tcW w:w="2057" w:type="dxa"/>
          </w:tcPr>
          <w:p w14:paraId="2456E584" w14:textId="77777777" w:rsidR="00FF7260" w:rsidRDefault="00FF7260" w:rsidP="00C265AE"/>
        </w:tc>
        <w:tc>
          <w:tcPr>
            <w:tcW w:w="2057" w:type="dxa"/>
          </w:tcPr>
          <w:p w14:paraId="34AFCAB3" w14:textId="77777777" w:rsidR="00FF7260" w:rsidRDefault="00FF7260" w:rsidP="00C265AE"/>
        </w:tc>
        <w:tc>
          <w:tcPr>
            <w:tcW w:w="2058" w:type="dxa"/>
          </w:tcPr>
          <w:p w14:paraId="57001562" w14:textId="77777777" w:rsidR="00FF7260" w:rsidRDefault="00FF7260" w:rsidP="00C265AE"/>
        </w:tc>
        <w:tc>
          <w:tcPr>
            <w:tcW w:w="2057" w:type="dxa"/>
          </w:tcPr>
          <w:p w14:paraId="39414112" w14:textId="77777777" w:rsidR="00FF7260" w:rsidRDefault="00FF7260" w:rsidP="00C265AE"/>
        </w:tc>
        <w:tc>
          <w:tcPr>
            <w:tcW w:w="2057" w:type="dxa"/>
          </w:tcPr>
          <w:p w14:paraId="176A1BAB" w14:textId="77777777" w:rsidR="00FF7260" w:rsidRDefault="00FF7260" w:rsidP="00C265AE"/>
        </w:tc>
        <w:tc>
          <w:tcPr>
            <w:tcW w:w="2057" w:type="dxa"/>
          </w:tcPr>
          <w:p w14:paraId="5CB43793" w14:textId="77777777" w:rsidR="00FF7260" w:rsidRDefault="00FF7260" w:rsidP="00C265AE"/>
        </w:tc>
        <w:tc>
          <w:tcPr>
            <w:tcW w:w="2057" w:type="dxa"/>
          </w:tcPr>
          <w:p w14:paraId="08C4F50C" w14:textId="77777777" w:rsidR="00FF7260" w:rsidRDefault="00FF7260" w:rsidP="00C265AE"/>
        </w:tc>
      </w:tr>
      <w:tr w:rsidR="00FF7260" w14:paraId="02508116" w14:textId="77777777" w:rsidTr="00FF7260">
        <w:trPr>
          <w:cantSplit/>
          <w:trHeight w:val="346"/>
          <w:tblHeader/>
        </w:trPr>
        <w:tc>
          <w:tcPr>
            <w:tcW w:w="2057" w:type="dxa"/>
          </w:tcPr>
          <w:p w14:paraId="2C4C295D" w14:textId="77777777" w:rsidR="00FF7260" w:rsidRDefault="00FF7260" w:rsidP="00C265AE"/>
        </w:tc>
        <w:tc>
          <w:tcPr>
            <w:tcW w:w="2057" w:type="dxa"/>
          </w:tcPr>
          <w:p w14:paraId="00DBABEE" w14:textId="77777777" w:rsidR="00FF7260" w:rsidRDefault="00FF7260" w:rsidP="00C265AE"/>
        </w:tc>
        <w:tc>
          <w:tcPr>
            <w:tcW w:w="2058" w:type="dxa"/>
          </w:tcPr>
          <w:p w14:paraId="065F8675" w14:textId="77777777" w:rsidR="00FF7260" w:rsidRDefault="00FF7260" w:rsidP="00C265AE"/>
        </w:tc>
        <w:tc>
          <w:tcPr>
            <w:tcW w:w="2057" w:type="dxa"/>
          </w:tcPr>
          <w:p w14:paraId="19B5E470" w14:textId="77777777" w:rsidR="00FF7260" w:rsidRDefault="00FF7260" w:rsidP="00C265AE"/>
        </w:tc>
        <w:tc>
          <w:tcPr>
            <w:tcW w:w="2057" w:type="dxa"/>
          </w:tcPr>
          <w:p w14:paraId="720968EB" w14:textId="77777777" w:rsidR="00FF7260" w:rsidRDefault="00FF7260" w:rsidP="00C265AE"/>
        </w:tc>
        <w:tc>
          <w:tcPr>
            <w:tcW w:w="2057" w:type="dxa"/>
          </w:tcPr>
          <w:p w14:paraId="6E0B0433" w14:textId="77777777" w:rsidR="00FF7260" w:rsidRDefault="00FF7260" w:rsidP="00C265AE"/>
        </w:tc>
        <w:tc>
          <w:tcPr>
            <w:tcW w:w="2057" w:type="dxa"/>
          </w:tcPr>
          <w:p w14:paraId="37ACFC1C" w14:textId="77777777" w:rsidR="00FF7260" w:rsidRDefault="00FF7260" w:rsidP="00C265AE"/>
        </w:tc>
      </w:tr>
    </w:tbl>
    <w:p w14:paraId="6BF85ECC" w14:textId="157BB2DA" w:rsidR="005910BF" w:rsidRDefault="005910BF" w:rsidP="00C265AE"/>
    <w:p w14:paraId="28F1D158" w14:textId="77777777" w:rsidR="00C265AE" w:rsidRDefault="00C265AE" w:rsidP="00B51B26">
      <w:pPr>
        <w:rPr>
          <w:b/>
          <w:bCs/>
        </w:rPr>
      </w:pPr>
      <w:r>
        <w:br w:type="page"/>
      </w:r>
    </w:p>
    <w:p w14:paraId="3EC0D75D" w14:textId="77777777" w:rsidR="00C265AE" w:rsidRPr="00A45C9D" w:rsidRDefault="00C265AE" w:rsidP="0050600E">
      <w:pPr>
        <w:pStyle w:val="Heading1"/>
      </w:pPr>
      <w:r w:rsidRPr="00A45C9D">
        <w:lastRenderedPageBreak/>
        <w:t>Boiler/Steam Generator/Steam Generating Unit Attributes</w:t>
      </w:r>
    </w:p>
    <w:p w14:paraId="0712E7DA" w14:textId="77777777" w:rsidR="00C265AE" w:rsidRPr="00A45C9D" w:rsidRDefault="00C265AE" w:rsidP="0050600E">
      <w:pPr>
        <w:pStyle w:val="Heading1"/>
      </w:pPr>
      <w:r w:rsidRPr="00A45C9D">
        <w:t>Form OP-UA6 (Page 41)</w:t>
      </w:r>
    </w:p>
    <w:p w14:paraId="7B553A3C" w14:textId="77777777" w:rsidR="00C265AE" w:rsidRPr="00A45C9D" w:rsidRDefault="00C265AE" w:rsidP="0050600E">
      <w:pPr>
        <w:pStyle w:val="Heading1"/>
      </w:pPr>
      <w:r w:rsidRPr="00A45C9D">
        <w:t>Federal Operating Permit Program</w:t>
      </w:r>
    </w:p>
    <w:p w14:paraId="0FA7F7CD" w14:textId="77777777" w:rsidR="00C265AE" w:rsidRPr="00A45C9D" w:rsidRDefault="00C265AE" w:rsidP="0050600E">
      <w:pPr>
        <w:pStyle w:val="Heading1"/>
      </w:pPr>
      <w:bookmarkStart w:id="100" w:name="TBL14e"/>
      <w:r w:rsidRPr="00A45C9D">
        <w:t>Table 14e</w:t>
      </w:r>
      <w:bookmarkEnd w:id="100"/>
      <w:r w:rsidRPr="00A45C9D">
        <w:t>:  Title 40 Code of Federal Regulations Part 63 (40 CFR Part 63)</w:t>
      </w:r>
    </w:p>
    <w:p w14:paraId="39DA2B72" w14:textId="758B12AB" w:rsidR="00C265AE" w:rsidRPr="00A45C9D" w:rsidRDefault="00C265AE" w:rsidP="0050600E">
      <w:pPr>
        <w:pStyle w:val="Heading1"/>
      </w:pPr>
      <w:r w:rsidRPr="00A45C9D">
        <w:t xml:space="preserve">Subpart DDDDD:  </w:t>
      </w:r>
      <w:r w:rsidR="00B76824" w:rsidRPr="00A45C9D">
        <w:t>Industrial, Commercial, and Institutional Boilers</w:t>
      </w:r>
    </w:p>
    <w:p w14:paraId="1745B085" w14:textId="77777777" w:rsidR="00A45C9D" w:rsidRPr="00EF0801" w:rsidRDefault="00A45C9D" w:rsidP="0050600E">
      <w:pPr>
        <w:pStyle w:val="TCEQOP-UA"/>
      </w:pPr>
      <w:r w:rsidRPr="00EF0801">
        <w:t>Texas Commission on Environmental Quality</w:t>
      </w:r>
    </w:p>
    <w:p w14:paraId="01C18232" w14:textId="77777777" w:rsidR="00C265AE" w:rsidRPr="00EF0801" w:rsidRDefault="00C265AE" w:rsidP="00FF726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e:  Title 40 Code of Federal Regulations Part 63 (40 CFR Part 63)&#10;Subpart DDDDD:  Industrial, Commercial, and Institutional Boilers&#10;"/>
      </w:tblPr>
      <w:tblGrid>
        <w:gridCol w:w="4800"/>
        <w:gridCol w:w="4800"/>
        <w:gridCol w:w="4800"/>
      </w:tblGrid>
      <w:tr w:rsidR="008E201F" w:rsidRPr="00756A95" w14:paraId="4442BDFD" w14:textId="77777777" w:rsidTr="00E016B6">
        <w:trPr>
          <w:cantSplit/>
          <w:tblHeader/>
        </w:trPr>
        <w:tc>
          <w:tcPr>
            <w:tcW w:w="4800" w:type="dxa"/>
            <w:shd w:val="clear" w:color="auto" w:fill="D9D9D9" w:themeFill="background1" w:themeFillShade="D9"/>
          </w:tcPr>
          <w:p w14:paraId="0F6FFD79"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565BCF97"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1B37BC62"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22BDB475" w14:textId="77777777" w:rsidTr="00E016B6">
        <w:trPr>
          <w:cantSplit/>
          <w:tblHeader/>
        </w:trPr>
        <w:tc>
          <w:tcPr>
            <w:tcW w:w="4800" w:type="dxa"/>
          </w:tcPr>
          <w:p w14:paraId="4F7F6A33" w14:textId="77777777" w:rsidR="008E201F" w:rsidRDefault="008E201F" w:rsidP="00E016B6">
            <w:pPr>
              <w:rPr>
                <w:rFonts w:asciiTheme="majorHAnsi" w:hAnsiTheme="majorHAnsi" w:cstheme="majorHAnsi"/>
              </w:rPr>
            </w:pPr>
          </w:p>
        </w:tc>
        <w:tc>
          <w:tcPr>
            <w:tcW w:w="4800" w:type="dxa"/>
          </w:tcPr>
          <w:p w14:paraId="661A17D1" w14:textId="77777777" w:rsidR="008E201F" w:rsidRDefault="008E201F" w:rsidP="00E016B6">
            <w:pPr>
              <w:rPr>
                <w:rFonts w:asciiTheme="majorHAnsi" w:hAnsiTheme="majorHAnsi" w:cstheme="majorHAnsi"/>
              </w:rPr>
            </w:pPr>
          </w:p>
        </w:tc>
        <w:tc>
          <w:tcPr>
            <w:tcW w:w="4800" w:type="dxa"/>
          </w:tcPr>
          <w:p w14:paraId="12109F58" w14:textId="77777777" w:rsidR="008E201F" w:rsidRDefault="008E201F" w:rsidP="00E016B6">
            <w:pPr>
              <w:rPr>
                <w:rFonts w:asciiTheme="majorHAnsi" w:hAnsiTheme="majorHAnsi" w:cstheme="majorHAnsi"/>
              </w:rPr>
            </w:pPr>
          </w:p>
        </w:tc>
      </w:tr>
    </w:tbl>
    <w:p w14:paraId="643768E6" w14:textId="6CB88958" w:rsidR="00C265AE" w:rsidRDefault="00C265AE" w:rsidP="00C265A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e:  Title 40 Code of Federal Regulations Part 63 (40 CFR Part 63)&#10;Subpart DDDDD:  Industrial, Commercial, and Institutional Boilers&#10;"/>
      </w:tblPr>
      <w:tblGrid>
        <w:gridCol w:w="1800"/>
        <w:gridCol w:w="1800"/>
        <w:gridCol w:w="1800"/>
        <w:gridCol w:w="1800"/>
        <w:gridCol w:w="1800"/>
        <w:gridCol w:w="1800"/>
        <w:gridCol w:w="1800"/>
        <w:gridCol w:w="1800"/>
      </w:tblGrid>
      <w:tr w:rsidR="00FF7260" w14:paraId="20235E9A" w14:textId="77777777" w:rsidTr="00FF7260">
        <w:trPr>
          <w:cantSplit/>
          <w:tblHeader/>
        </w:trPr>
        <w:tc>
          <w:tcPr>
            <w:tcW w:w="1800" w:type="dxa"/>
            <w:shd w:val="clear" w:color="auto" w:fill="D9D9D9" w:themeFill="background1" w:themeFillShade="D9"/>
            <w:vAlign w:val="center"/>
          </w:tcPr>
          <w:p w14:paraId="6B3A56F0" w14:textId="341F48B2" w:rsidR="00FF7260" w:rsidRPr="00FF7260" w:rsidRDefault="00FF7260" w:rsidP="00FF7260">
            <w:pPr>
              <w:jc w:val="center"/>
              <w:rPr>
                <w:b/>
                <w:bCs/>
                <w:sz w:val="20"/>
                <w:szCs w:val="20"/>
              </w:rPr>
            </w:pPr>
            <w:r w:rsidRPr="00FF7260">
              <w:rPr>
                <w:b/>
                <w:bCs/>
                <w:sz w:val="20"/>
                <w:szCs w:val="20"/>
              </w:rPr>
              <w:t>Unit ID No.</w:t>
            </w:r>
          </w:p>
        </w:tc>
        <w:tc>
          <w:tcPr>
            <w:tcW w:w="1800" w:type="dxa"/>
            <w:shd w:val="clear" w:color="auto" w:fill="D9D9D9" w:themeFill="background1" w:themeFillShade="D9"/>
            <w:vAlign w:val="center"/>
          </w:tcPr>
          <w:p w14:paraId="537D6BA0" w14:textId="77777777" w:rsidR="00FF7260" w:rsidRDefault="00FF7260" w:rsidP="00FF7260">
            <w:pPr>
              <w:jc w:val="center"/>
              <w:rPr>
                <w:b/>
                <w:bCs/>
                <w:sz w:val="20"/>
                <w:szCs w:val="20"/>
              </w:rPr>
            </w:pPr>
            <w:r w:rsidRPr="00FF7260">
              <w:rPr>
                <w:b/>
                <w:bCs/>
                <w:sz w:val="20"/>
                <w:szCs w:val="20"/>
              </w:rPr>
              <w:t>SOP/GOP</w:t>
            </w:r>
          </w:p>
          <w:p w14:paraId="3826261B" w14:textId="634E7222" w:rsidR="00FF7260" w:rsidRPr="00FF7260" w:rsidRDefault="00FF7260" w:rsidP="00FF7260">
            <w:pPr>
              <w:jc w:val="center"/>
              <w:rPr>
                <w:b/>
                <w:bCs/>
                <w:sz w:val="20"/>
                <w:szCs w:val="20"/>
              </w:rPr>
            </w:pPr>
            <w:r w:rsidRPr="00FF7260">
              <w:rPr>
                <w:b/>
                <w:bCs/>
                <w:sz w:val="20"/>
                <w:szCs w:val="20"/>
              </w:rPr>
              <w:t>Index No.</w:t>
            </w:r>
          </w:p>
        </w:tc>
        <w:tc>
          <w:tcPr>
            <w:tcW w:w="1800" w:type="dxa"/>
            <w:shd w:val="clear" w:color="auto" w:fill="D9D9D9" w:themeFill="background1" w:themeFillShade="D9"/>
            <w:vAlign w:val="center"/>
          </w:tcPr>
          <w:p w14:paraId="2A90A976" w14:textId="0F9F2480" w:rsidR="00FF7260" w:rsidRPr="00FF7260" w:rsidRDefault="00FF7260" w:rsidP="00FF7260">
            <w:pPr>
              <w:jc w:val="center"/>
              <w:rPr>
                <w:b/>
                <w:bCs/>
                <w:sz w:val="20"/>
                <w:szCs w:val="20"/>
              </w:rPr>
            </w:pPr>
            <w:r w:rsidRPr="00FF7260">
              <w:rPr>
                <w:b/>
                <w:bCs/>
                <w:sz w:val="20"/>
                <w:szCs w:val="20"/>
              </w:rPr>
              <w:t>PM-250</w:t>
            </w:r>
          </w:p>
        </w:tc>
        <w:tc>
          <w:tcPr>
            <w:tcW w:w="1800" w:type="dxa"/>
            <w:shd w:val="clear" w:color="auto" w:fill="D9D9D9" w:themeFill="background1" w:themeFillShade="D9"/>
            <w:vAlign w:val="center"/>
          </w:tcPr>
          <w:p w14:paraId="0AC1CA92" w14:textId="6747FCF1" w:rsidR="00FF7260" w:rsidRPr="00FF7260" w:rsidRDefault="00FF7260" w:rsidP="00FF7260">
            <w:pPr>
              <w:jc w:val="center"/>
              <w:rPr>
                <w:b/>
                <w:bCs/>
                <w:sz w:val="20"/>
                <w:szCs w:val="20"/>
              </w:rPr>
            </w:pPr>
            <w:r w:rsidRPr="00FF7260">
              <w:rPr>
                <w:b/>
                <w:bCs/>
                <w:sz w:val="20"/>
                <w:szCs w:val="20"/>
              </w:rPr>
              <w:t>PM-CMS</w:t>
            </w:r>
          </w:p>
        </w:tc>
        <w:tc>
          <w:tcPr>
            <w:tcW w:w="1800" w:type="dxa"/>
            <w:shd w:val="clear" w:color="auto" w:fill="D9D9D9" w:themeFill="background1" w:themeFillShade="D9"/>
            <w:vAlign w:val="center"/>
          </w:tcPr>
          <w:p w14:paraId="4784E714" w14:textId="4FBF9D77" w:rsidR="00FF7260" w:rsidRPr="00FF7260" w:rsidRDefault="00FF7260" w:rsidP="00FF7260">
            <w:pPr>
              <w:jc w:val="center"/>
              <w:rPr>
                <w:b/>
                <w:bCs/>
                <w:sz w:val="20"/>
                <w:szCs w:val="20"/>
              </w:rPr>
            </w:pPr>
            <w:r w:rsidRPr="00FF7260">
              <w:rPr>
                <w:b/>
                <w:bCs/>
                <w:sz w:val="20"/>
                <w:szCs w:val="20"/>
              </w:rPr>
              <w:t>PM-CD</w:t>
            </w:r>
          </w:p>
        </w:tc>
        <w:tc>
          <w:tcPr>
            <w:tcW w:w="1800" w:type="dxa"/>
            <w:shd w:val="clear" w:color="auto" w:fill="D9D9D9" w:themeFill="background1" w:themeFillShade="D9"/>
            <w:vAlign w:val="center"/>
          </w:tcPr>
          <w:p w14:paraId="50A1D244" w14:textId="0508B800" w:rsidR="00FF7260" w:rsidRPr="00FF7260" w:rsidRDefault="00FF7260" w:rsidP="00FF7260">
            <w:pPr>
              <w:jc w:val="center"/>
              <w:rPr>
                <w:b/>
                <w:bCs/>
                <w:sz w:val="20"/>
                <w:szCs w:val="20"/>
              </w:rPr>
            </w:pPr>
            <w:r w:rsidRPr="00FF7260">
              <w:rPr>
                <w:b/>
                <w:bCs/>
                <w:sz w:val="20"/>
                <w:szCs w:val="20"/>
              </w:rPr>
              <w:t>PM-Test</w:t>
            </w:r>
          </w:p>
        </w:tc>
        <w:tc>
          <w:tcPr>
            <w:tcW w:w="1800" w:type="dxa"/>
            <w:shd w:val="clear" w:color="auto" w:fill="D9D9D9" w:themeFill="background1" w:themeFillShade="D9"/>
            <w:vAlign w:val="center"/>
          </w:tcPr>
          <w:p w14:paraId="6B0C5909" w14:textId="3A877C57" w:rsidR="00FF7260" w:rsidRPr="00FF7260" w:rsidRDefault="00FF7260" w:rsidP="00FF7260">
            <w:pPr>
              <w:jc w:val="center"/>
              <w:rPr>
                <w:b/>
                <w:bCs/>
                <w:sz w:val="20"/>
                <w:szCs w:val="20"/>
              </w:rPr>
            </w:pPr>
            <w:r w:rsidRPr="00FF7260">
              <w:rPr>
                <w:b/>
                <w:bCs/>
                <w:sz w:val="20"/>
                <w:szCs w:val="20"/>
              </w:rPr>
              <w:t>PM-FM</w:t>
            </w:r>
          </w:p>
        </w:tc>
        <w:tc>
          <w:tcPr>
            <w:tcW w:w="1800" w:type="dxa"/>
            <w:shd w:val="clear" w:color="auto" w:fill="D9D9D9" w:themeFill="background1" w:themeFillShade="D9"/>
            <w:vAlign w:val="center"/>
          </w:tcPr>
          <w:p w14:paraId="53C0A268" w14:textId="7AB9F31D" w:rsidR="00FF7260" w:rsidRPr="00FF7260" w:rsidRDefault="00FF7260" w:rsidP="00FF7260">
            <w:pPr>
              <w:jc w:val="center"/>
              <w:rPr>
                <w:b/>
                <w:bCs/>
                <w:sz w:val="20"/>
                <w:szCs w:val="20"/>
              </w:rPr>
            </w:pPr>
            <w:r w:rsidRPr="00FF7260">
              <w:rPr>
                <w:b/>
                <w:bCs/>
                <w:sz w:val="20"/>
                <w:szCs w:val="20"/>
              </w:rPr>
              <w:t>PM-PMON</w:t>
            </w:r>
          </w:p>
        </w:tc>
      </w:tr>
      <w:tr w:rsidR="00FF7260" w14:paraId="538C546D" w14:textId="77777777" w:rsidTr="00FF7260">
        <w:trPr>
          <w:cantSplit/>
          <w:trHeight w:val="346"/>
          <w:tblHeader/>
        </w:trPr>
        <w:tc>
          <w:tcPr>
            <w:tcW w:w="1800" w:type="dxa"/>
          </w:tcPr>
          <w:p w14:paraId="07F1063A" w14:textId="77777777" w:rsidR="00FF7260" w:rsidRDefault="00FF7260" w:rsidP="00C265AE"/>
        </w:tc>
        <w:tc>
          <w:tcPr>
            <w:tcW w:w="1800" w:type="dxa"/>
          </w:tcPr>
          <w:p w14:paraId="44888F19" w14:textId="77777777" w:rsidR="00FF7260" w:rsidRDefault="00FF7260" w:rsidP="00C265AE"/>
        </w:tc>
        <w:tc>
          <w:tcPr>
            <w:tcW w:w="1800" w:type="dxa"/>
          </w:tcPr>
          <w:p w14:paraId="45E69C7B" w14:textId="77777777" w:rsidR="00FF7260" w:rsidRDefault="00FF7260" w:rsidP="00C265AE"/>
        </w:tc>
        <w:tc>
          <w:tcPr>
            <w:tcW w:w="1800" w:type="dxa"/>
          </w:tcPr>
          <w:p w14:paraId="3B0DF1D3" w14:textId="77777777" w:rsidR="00FF7260" w:rsidRDefault="00FF7260" w:rsidP="00C265AE"/>
        </w:tc>
        <w:tc>
          <w:tcPr>
            <w:tcW w:w="1800" w:type="dxa"/>
          </w:tcPr>
          <w:p w14:paraId="21030F02" w14:textId="77777777" w:rsidR="00FF7260" w:rsidRDefault="00FF7260" w:rsidP="00C265AE"/>
        </w:tc>
        <w:tc>
          <w:tcPr>
            <w:tcW w:w="1800" w:type="dxa"/>
          </w:tcPr>
          <w:p w14:paraId="0D639406" w14:textId="77777777" w:rsidR="00FF7260" w:rsidRDefault="00FF7260" w:rsidP="00C265AE"/>
        </w:tc>
        <w:tc>
          <w:tcPr>
            <w:tcW w:w="1800" w:type="dxa"/>
          </w:tcPr>
          <w:p w14:paraId="40326AEB" w14:textId="77777777" w:rsidR="00FF7260" w:rsidRDefault="00FF7260" w:rsidP="00C265AE"/>
        </w:tc>
        <w:tc>
          <w:tcPr>
            <w:tcW w:w="1800" w:type="dxa"/>
          </w:tcPr>
          <w:p w14:paraId="693C90CF" w14:textId="77777777" w:rsidR="00FF7260" w:rsidRDefault="00FF7260" w:rsidP="00C265AE"/>
        </w:tc>
      </w:tr>
      <w:tr w:rsidR="00FF7260" w14:paraId="25291DFE" w14:textId="77777777" w:rsidTr="00FF7260">
        <w:trPr>
          <w:cantSplit/>
          <w:trHeight w:val="346"/>
          <w:tblHeader/>
        </w:trPr>
        <w:tc>
          <w:tcPr>
            <w:tcW w:w="1800" w:type="dxa"/>
          </w:tcPr>
          <w:p w14:paraId="498FC3C5" w14:textId="77777777" w:rsidR="00FF7260" w:rsidRDefault="00FF7260" w:rsidP="00C265AE"/>
        </w:tc>
        <w:tc>
          <w:tcPr>
            <w:tcW w:w="1800" w:type="dxa"/>
          </w:tcPr>
          <w:p w14:paraId="2B56452B" w14:textId="77777777" w:rsidR="00FF7260" w:rsidRDefault="00FF7260" w:rsidP="00C265AE"/>
        </w:tc>
        <w:tc>
          <w:tcPr>
            <w:tcW w:w="1800" w:type="dxa"/>
          </w:tcPr>
          <w:p w14:paraId="27A84BFA" w14:textId="77777777" w:rsidR="00FF7260" w:rsidRDefault="00FF7260" w:rsidP="00C265AE"/>
        </w:tc>
        <w:tc>
          <w:tcPr>
            <w:tcW w:w="1800" w:type="dxa"/>
          </w:tcPr>
          <w:p w14:paraId="7E7788FD" w14:textId="77777777" w:rsidR="00FF7260" w:rsidRDefault="00FF7260" w:rsidP="00C265AE"/>
        </w:tc>
        <w:tc>
          <w:tcPr>
            <w:tcW w:w="1800" w:type="dxa"/>
          </w:tcPr>
          <w:p w14:paraId="4ACF4393" w14:textId="77777777" w:rsidR="00FF7260" w:rsidRDefault="00FF7260" w:rsidP="00C265AE"/>
        </w:tc>
        <w:tc>
          <w:tcPr>
            <w:tcW w:w="1800" w:type="dxa"/>
          </w:tcPr>
          <w:p w14:paraId="0C604D60" w14:textId="77777777" w:rsidR="00FF7260" w:rsidRDefault="00FF7260" w:rsidP="00C265AE"/>
        </w:tc>
        <w:tc>
          <w:tcPr>
            <w:tcW w:w="1800" w:type="dxa"/>
          </w:tcPr>
          <w:p w14:paraId="65850FB9" w14:textId="77777777" w:rsidR="00FF7260" w:rsidRDefault="00FF7260" w:rsidP="00C265AE"/>
        </w:tc>
        <w:tc>
          <w:tcPr>
            <w:tcW w:w="1800" w:type="dxa"/>
          </w:tcPr>
          <w:p w14:paraId="3CB920B9" w14:textId="77777777" w:rsidR="00FF7260" w:rsidRDefault="00FF7260" w:rsidP="00C265AE"/>
        </w:tc>
      </w:tr>
      <w:tr w:rsidR="00FF7260" w14:paraId="13CBEFF3" w14:textId="77777777" w:rsidTr="00FF7260">
        <w:trPr>
          <w:cantSplit/>
          <w:trHeight w:val="346"/>
          <w:tblHeader/>
        </w:trPr>
        <w:tc>
          <w:tcPr>
            <w:tcW w:w="1800" w:type="dxa"/>
          </w:tcPr>
          <w:p w14:paraId="3570695F" w14:textId="77777777" w:rsidR="00FF7260" w:rsidRDefault="00FF7260" w:rsidP="00C265AE"/>
        </w:tc>
        <w:tc>
          <w:tcPr>
            <w:tcW w:w="1800" w:type="dxa"/>
          </w:tcPr>
          <w:p w14:paraId="34874205" w14:textId="77777777" w:rsidR="00FF7260" w:rsidRDefault="00FF7260" w:rsidP="00C265AE"/>
        </w:tc>
        <w:tc>
          <w:tcPr>
            <w:tcW w:w="1800" w:type="dxa"/>
          </w:tcPr>
          <w:p w14:paraId="43FC91DB" w14:textId="77777777" w:rsidR="00FF7260" w:rsidRDefault="00FF7260" w:rsidP="00C265AE"/>
        </w:tc>
        <w:tc>
          <w:tcPr>
            <w:tcW w:w="1800" w:type="dxa"/>
          </w:tcPr>
          <w:p w14:paraId="4B7468CE" w14:textId="77777777" w:rsidR="00FF7260" w:rsidRDefault="00FF7260" w:rsidP="00C265AE"/>
        </w:tc>
        <w:tc>
          <w:tcPr>
            <w:tcW w:w="1800" w:type="dxa"/>
          </w:tcPr>
          <w:p w14:paraId="4BE59667" w14:textId="77777777" w:rsidR="00FF7260" w:rsidRDefault="00FF7260" w:rsidP="00C265AE"/>
        </w:tc>
        <w:tc>
          <w:tcPr>
            <w:tcW w:w="1800" w:type="dxa"/>
          </w:tcPr>
          <w:p w14:paraId="41C7D904" w14:textId="77777777" w:rsidR="00FF7260" w:rsidRDefault="00FF7260" w:rsidP="00C265AE"/>
        </w:tc>
        <w:tc>
          <w:tcPr>
            <w:tcW w:w="1800" w:type="dxa"/>
          </w:tcPr>
          <w:p w14:paraId="2ADD4200" w14:textId="77777777" w:rsidR="00FF7260" w:rsidRDefault="00FF7260" w:rsidP="00C265AE"/>
        </w:tc>
        <w:tc>
          <w:tcPr>
            <w:tcW w:w="1800" w:type="dxa"/>
          </w:tcPr>
          <w:p w14:paraId="0539C1C9" w14:textId="77777777" w:rsidR="00FF7260" w:rsidRDefault="00FF7260" w:rsidP="00C265AE"/>
        </w:tc>
      </w:tr>
      <w:tr w:rsidR="00FF7260" w14:paraId="7D624FE8" w14:textId="77777777" w:rsidTr="00FF7260">
        <w:trPr>
          <w:cantSplit/>
          <w:trHeight w:val="346"/>
          <w:tblHeader/>
        </w:trPr>
        <w:tc>
          <w:tcPr>
            <w:tcW w:w="1800" w:type="dxa"/>
          </w:tcPr>
          <w:p w14:paraId="11C0EC09" w14:textId="77777777" w:rsidR="00FF7260" w:rsidRDefault="00FF7260" w:rsidP="00C265AE"/>
        </w:tc>
        <w:tc>
          <w:tcPr>
            <w:tcW w:w="1800" w:type="dxa"/>
          </w:tcPr>
          <w:p w14:paraId="312BD5EF" w14:textId="77777777" w:rsidR="00FF7260" w:rsidRDefault="00FF7260" w:rsidP="00C265AE"/>
        </w:tc>
        <w:tc>
          <w:tcPr>
            <w:tcW w:w="1800" w:type="dxa"/>
          </w:tcPr>
          <w:p w14:paraId="79BB024B" w14:textId="77777777" w:rsidR="00FF7260" w:rsidRDefault="00FF7260" w:rsidP="00C265AE"/>
        </w:tc>
        <w:tc>
          <w:tcPr>
            <w:tcW w:w="1800" w:type="dxa"/>
          </w:tcPr>
          <w:p w14:paraId="1653FA99" w14:textId="77777777" w:rsidR="00FF7260" w:rsidRDefault="00FF7260" w:rsidP="00C265AE"/>
        </w:tc>
        <w:tc>
          <w:tcPr>
            <w:tcW w:w="1800" w:type="dxa"/>
          </w:tcPr>
          <w:p w14:paraId="2EC18318" w14:textId="77777777" w:rsidR="00FF7260" w:rsidRDefault="00FF7260" w:rsidP="00C265AE"/>
        </w:tc>
        <w:tc>
          <w:tcPr>
            <w:tcW w:w="1800" w:type="dxa"/>
          </w:tcPr>
          <w:p w14:paraId="50CEFC72" w14:textId="77777777" w:rsidR="00FF7260" w:rsidRDefault="00FF7260" w:rsidP="00C265AE"/>
        </w:tc>
        <w:tc>
          <w:tcPr>
            <w:tcW w:w="1800" w:type="dxa"/>
          </w:tcPr>
          <w:p w14:paraId="2FB77B41" w14:textId="77777777" w:rsidR="00FF7260" w:rsidRDefault="00FF7260" w:rsidP="00C265AE"/>
        </w:tc>
        <w:tc>
          <w:tcPr>
            <w:tcW w:w="1800" w:type="dxa"/>
          </w:tcPr>
          <w:p w14:paraId="2D003E49" w14:textId="77777777" w:rsidR="00FF7260" w:rsidRDefault="00FF7260" w:rsidP="00C265AE"/>
        </w:tc>
      </w:tr>
      <w:tr w:rsidR="00FF7260" w14:paraId="12ECB082" w14:textId="77777777" w:rsidTr="00FF7260">
        <w:trPr>
          <w:cantSplit/>
          <w:trHeight w:val="346"/>
          <w:tblHeader/>
        </w:trPr>
        <w:tc>
          <w:tcPr>
            <w:tcW w:w="1800" w:type="dxa"/>
          </w:tcPr>
          <w:p w14:paraId="3FA06BDF" w14:textId="77777777" w:rsidR="00FF7260" w:rsidRDefault="00FF7260" w:rsidP="00C265AE"/>
        </w:tc>
        <w:tc>
          <w:tcPr>
            <w:tcW w:w="1800" w:type="dxa"/>
          </w:tcPr>
          <w:p w14:paraId="085715C5" w14:textId="77777777" w:rsidR="00FF7260" w:rsidRDefault="00FF7260" w:rsidP="00C265AE"/>
        </w:tc>
        <w:tc>
          <w:tcPr>
            <w:tcW w:w="1800" w:type="dxa"/>
          </w:tcPr>
          <w:p w14:paraId="0FEACC2F" w14:textId="77777777" w:rsidR="00FF7260" w:rsidRDefault="00FF7260" w:rsidP="00C265AE"/>
        </w:tc>
        <w:tc>
          <w:tcPr>
            <w:tcW w:w="1800" w:type="dxa"/>
          </w:tcPr>
          <w:p w14:paraId="3DA7E198" w14:textId="77777777" w:rsidR="00FF7260" w:rsidRDefault="00FF7260" w:rsidP="00C265AE"/>
        </w:tc>
        <w:tc>
          <w:tcPr>
            <w:tcW w:w="1800" w:type="dxa"/>
          </w:tcPr>
          <w:p w14:paraId="6C8658BC" w14:textId="77777777" w:rsidR="00FF7260" w:rsidRDefault="00FF7260" w:rsidP="00C265AE"/>
        </w:tc>
        <w:tc>
          <w:tcPr>
            <w:tcW w:w="1800" w:type="dxa"/>
          </w:tcPr>
          <w:p w14:paraId="7907204D" w14:textId="77777777" w:rsidR="00FF7260" w:rsidRDefault="00FF7260" w:rsidP="00C265AE"/>
        </w:tc>
        <w:tc>
          <w:tcPr>
            <w:tcW w:w="1800" w:type="dxa"/>
          </w:tcPr>
          <w:p w14:paraId="216F1B7E" w14:textId="77777777" w:rsidR="00FF7260" w:rsidRDefault="00FF7260" w:rsidP="00C265AE"/>
        </w:tc>
        <w:tc>
          <w:tcPr>
            <w:tcW w:w="1800" w:type="dxa"/>
          </w:tcPr>
          <w:p w14:paraId="3E7E6B71" w14:textId="77777777" w:rsidR="00FF7260" w:rsidRDefault="00FF7260" w:rsidP="00C265AE"/>
        </w:tc>
      </w:tr>
      <w:tr w:rsidR="00FF7260" w14:paraId="70E4952D" w14:textId="77777777" w:rsidTr="00FF7260">
        <w:trPr>
          <w:cantSplit/>
          <w:trHeight w:val="346"/>
          <w:tblHeader/>
        </w:trPr>
        <w:tc>
          <w:tcPr>
            <w:tcW w:w="1800" w:type="dxa"/>
          </w:tcPr>
          <w:p w14:paraId="1D3C38A1" w14:textId="77777777" w:rsidR="00FF7260" w:rsidRDefault="00FF7260" w:rsidP="00C265AE"/>
        </w:tc>
        <w:tc>
          <w:tcPr>
            <w:tcW w:w="1800" w:type="dxa"/>
          </w:tcPr>
          <w:p w14:paraId="2A554451" w14:textId="77777777" w:rsidR="00FF7260" w:rsidRDefault="00FF7260" w:rsidP="00C265AE"/>
        </w:tc>
        <w:tc>
          <w:tcPr>
            <w:tcW w:w="1800" w:type="dxa"/>
          </w:tcPr>
          <w:p w14:paraId="242AAA60" w14:textId="77777777" w:rsidR="00FF7260" w:rsidRDefault="00FF7260" w:rsidP="00C265AE"/>
        </w:tc>
        <w:tc>
          <w:tcPr>
            <w:tcW w:w="1800" w:type="dxa"/>
          </w:tcPr>
          <w:p w14:paraId="13D6DB47" w14:textId="77777777" w:rsidR="00FF7260" w:rsidRDefault="00FF7260" w:rsidP="00C265AE"/>
        </w:tc>
        <w:tc>
          <w:tcPr>
            <w:tcW w:w="1800" w:type="dxa"/>
          </w:tcPr>
          <w:p w14:paraId="34A6E153" w14:textId="77777777" w:rsidR="00FF7260" w:rsidRDefault="00FF7260" w:rsidP="00C265AE"/>
        </w:tc>
        <w:tc>
          <w:tcPr>
            <w:tcW w:w="1800" w:type="dxa"/>
          </w:tcPr>
          <w:p w14:paraId="011EFF47" w14:textId="77777777" w:rsidR="00FF7260" w:rsidRDefault="00FF7260" w:rsidP="00C265AE"/>
        </w:tc>
        <w:tc>
          <w:tcPr>
            <w:tcW w:w="1800" w:type="dxa"/>
          </w:tcPr>
          <w:p w14:paraId="1D33FD45" w14:textId="77777777" w:rsidR="00FF7260" w:rsidRDefault="00FF7260" w:rsidP="00C265AE"/>
        </w:tc>
        <w:tc>
          <w:tcPr>
            <w:tcW w:w="1800" w:type="dxa"/>
          </w:tcPr>
          <w:p w14:paraId="6E87F590" w14:textId="77777777" w:rsidR="00FF7260" w:rsidRDefault="00FF7260" w:rsidP="00C265AE"/>
        </w:tc>
      </w:tr>
      <w:tr w:rsidR="00FF7260" w14:paraId="086BA3B0" w14:textId="77777777" w:rsidTr="00FF7260">
        <w:trPr>
          <w:cantSplit/>
          <w:trHeight w:val="346"/>
          <w:tblHeader/>
        </w:trPr>
        <w:tc>
          <w:tcPr>
            <w:tcW w:w="1800" w:type="dxa"/>
          </w:tcPr>
          <w:p w14:paraId="0C3BCB53" w14:textId="77777777" w:rsidR="00FF7260" w:rsidRDefault="00FF7260" w:rsidP="00C265AE"/>
        </w:tc>
        <w:tc>
          <w:tcPr>
            <w:tcW w:w="1800" w:type="dxa"/>
          </w:tcPr>
          <w:p w14:paraId="6CF3D8E3" w14:textId="77777777" w:rsidR="00FF7260" w:rsidRDefault="00FF7260" w:rsidP="00C265AE"/>
        </w:tc>
        <w:tc>
          <w:tcPr>
            <w:tcW w:w="1800" w:type="dxa"/>
          </w:tcPr>
          <w:p w14:paraId="61D45CF9" w14:textId="77777777" w:rsidR="00FF7260" w:rsidRDefault="00FF7260" w:rsidP="00C265AE"/>
        </w:tc>
        <w:tc>
          <w:tcPr>
            <w:tcW w:w="1800" w:type="dxa"/>
          </w:tcPr>
          <w:p w14:paraId="2AFF9480" w14:textId="77777777" w:rsidR="00FF7260" w:rsidRDefault="00FF7260" w:rsidP="00C265AE"/>
        </w:tc>
        <w:tc>
          <w:tcPr>
            <w:tcW w:w="1800" w:type="dxa"/>
          </w:tcPr>
          <w:p w14:paraId="29F0B663" w14:textId="77777777" w:rsidR="00FF7260" w:rsidRDefault="00FF7260" w:rsidP="00C265AE"/>
        </w:tc>
        <w:tc>
          <w:tcPr>
            <w:tcW w:w="1800" w:type="dxa"/>
          </w:tcPr>
          <w:p w14:paraId="1291BD2C" w14:textId="77777777" w:rsidR="00FF7260" w:rsidRDefault="00FF7260" w:rsidP="00C265AE"/>
        </w:tc>
        <w:tc>
          <w:tcPr>
            <w:tcW w:w="1800" w:type="dxa"/>
          </w:tcPr>
          <w:p w14:paraId="7C130637" w14:textId="77777777" w:rsidR="00FF7260" w:rsidRDefault="00FF7260" w:rsidP="00C265AE"/>
        </w:tc>
        <w:tc>
          <w:tcPr>
            <w:tcW w:w="1800" w:type="dxa"/>
          </w:tcPr>
          <w:p w14:paraId="00E265E5" w14:textId="77777777" w:rsidR="00FF7260" w:rsidRDefault="00FF7260" w:rsidP="00C265AE"/>
        </w:tc>
      </w:tr>
      <w:tr w:rsidR="00FF7260" w14:paraId="2BAB8864" w14:textId="77777777" w:rsidTr="00FF7260">
        <w:trPr>
          <w:cantSplit/>
          <w:trHeight w:val="346"/>
          <w:tblHeader/>
        </w:trPr>
        <w:tc>
          <w:tcPr>
            <w:tcW w:w="1800" w:type="dxa"/>
          </w:tcPr>
          <w:p w14:paraId="247351D6" w14:textId="77777777" w:rsidR="00FF7260" w:rsidRDefault="00FF7260" w:rsidP="00C265AE"/>
        </w:tc>
        <w:tc>
          <w:tcPr>
            <w:tcW w:w="1800" w:type="dxa"/>
          </w:tcPr>
          <w:p w14:paraId="771734E0" w14:textId="77777777" w:rsidR="00FF7260" w:rsidRDefault="00FF7260" w:rsidP="00C265AE"/>
        </w:tc>
        <w:tc>
          <w:tcPr>
            <w:tcW w:w="1800" w:type="dxa"/>
          </w:tcPr>
          <w:p w14:paraId="50546B6D" w14:textId="77777777" w:rsidR="00FF7260" w:rsidRDefault="00FF7260" w:rsidP="00C265AE"/>
        </w:tc>
        <w:tc>
          <w:tcPr>
            <w:tcW w:w="1800" w:type="dxa"/>
          </w:tcPr>
          <w:p w14:paraId="51AA01FF" w14:textId="77777777" w:rsidR="00FF7260" w:rsidRDefault="00FF7260" w:rsidP="00C265AE"/>
        </w:tc>
        <w:tc>
          <w:tcPr>
            <w:tcW w:w="1800" w:type="dxa"/>
          </w:tcPr>
          <w:p w14:paraId="021B85D5" w14:textId="77777777" w:rsidR="00FF7260" w:rsidRDefault="00FF7260" w:rsidP="00C265AE"/>
        </w:tc>
        <w:tc>
          <w:tcPr>
            <w:tcW w:w="1800" w:type="dxa"/>
          </w:tcPr>
          <w:p w14:paraId="74E9E8F5" w14:textId="77777777" w:rsidR="00FF7260" w:rsidRDefault="00FF7260" w:rsidP="00C265AE"/>
        </w:tc>
        <w:tc>
          <w:tcPr>
            <w:tcW w:w="1800" w:type="dxa"/>
          </w:tcPr>
          <w:p w14:paraId="4C9B0221" w14:textId="77777777" w:rsidR="00FF7260" w:rsidRDefault="00FF7260" w:rsidP="00C265AE"/>
        </w:tc>
        <w:tc>
          <w:tcPr>
            <w:tcW w:w="1800" w:type="dxa"/>
          </w:tcPr>
          <w:p w14:paraId="71AD97F5" w14:textId="77777777" w:rsidR="00FF7260" w:rsidRDefault="00FF7260" w:rsidP="00C265AE"/>
        </w:tc>
      </w:tr>
      <w:tr w:rsidR="00FF7260" w14:paraId="7017C6E1" w14:textId="77777777" w:rsidTr="00FF7260">
        <w:trPr>
          <w:cantSplit/>
          <w:trHeight w:val="346"/>
          <w:tblHeader/>
        </w:trPr>
        <w:tc>
          <w:tcPr>
            <w:tcW w:w="1800" w:type="dxa"/>
          </w:tcPr>
          <w:p w14:paraId="6E9C3DDD" w14:textId="77777777" w:rsidR="00FF7260" w:rsidRDefault="00FF7260" w:rsidP="00C265AE"/>
        </w:tc>
        <w:tc>
          <w:tcPr>
            <w:tcW w:w="1800" w:type="dxa"/>
          </w:tcPr>
          <w:p w14:paraId="7AFE49CF" w14:textId="77777777" w:rsidR="00FF7260" w:rsidRDefault="00FF7260" w:rsidP="00C265AE"/>
        </w:tc>
        <w:tc>
          <w:tcPr>
            <w:tcW w:w="1800" w:type="dxa"/>
          </w:tcPr>
          <w:p w14:paraId="0862743A" w14:textId="77777777" w:rsidR="00FF7260" w:rsidRDefault="00FF7260" w:rsidP="00C265AE"/>
        </w:tc>
        <w:tc>
          <w:tcPr>
            <w:tcW w:w="1800" w:type="dxa"/>
          </w:tcPr>
          <w:p w14:paraId="44118972" w14:textId="77777777" w:rsidR="00FF7260" w:rsidRDefault="00FF7260" w:rsidP="00C265AE"/>
        </w:tc>
        <w:tc>
          <w:tcPr>
            <w:tcW w:w="1800" w:type="dxa"/>
          </w:tcPr>
          <w:p w14:paraId="6FD2B2FA" w14:textId="77777777" w:rsidR="00FF7260" w:rsidRDefault="00FF7260" w:rsidP="00C265AE"/>
        </w:tc>
        <w:tc>
          <w:tcPr>
            <w:tcW w:w="1800" w:type="dxa"/>
          </w:tcPr>
          <w:p w14:paraId="0129157D" w14:textId="77777777" w:rsidR="00FF7260" w:rsidRDefault="00FF7260" w:rsidP="00C265AE"/>
        </w:tc>
        <w:tc>
          <w:tcPr>
            <w:tcW w:w="1800" w:type="dxa"/>
          </w:tcPr>
          <w:p w14:paraId="202A08D8" w14:textId="77777777" w:rsidR="00FF7260" w:rsidRDefault="00FF7260" w:rsidP="00C265AE"/>
        </w:tc>
        <w:tc>
          <w:tcPr>
            <w:tcW w:w="1800" w:type="dxa"/>
          </w:tcPr>
          <w:p w14:paraId="07A2154C" w14:textId="77777777" w:rsidR="00FF7260" w:rsidRDefault="00FF7260" w:rsidP="00C265AE"/>
        </w:tc>
      </w:tr>
      <w:tr w:rsidR="00FF7260" w14:paraId="2E0C5DC6" w14:textId="77777777" w:rsidTr="00FF7260">
        <w:trPr>
          <w:cantSplit/>
          <w:trHeight w:val="346"/>
          <w:tblHeader/>
        </w:trPr>
        <w:tc>
          <w:tcPr>
            <w:tcW w:w="1800" w:type="dxa"/>
          </w:tcPr>
          <w:p w14:paraId="5B35AC1F" w14:textId="77777777" w:rsidR="00FF7260" w:rsidRDefault="00FF7260" w:rsidP="00C265AE"/>
        </w:tc>
        <w:tc>
          <w:tcPr>
            <w:tcW w:w="1800" w:type="dxa"/>
          </w:tcPr>
          <w:p w14:paraId="35190597" w14:textId="77777777" w:rsidR="00FF7260" w:rsidRDefault="00FF7260" w:rsidP="00C265AE"/>
        </w:tc>
        <w:tc>
          <w:tcPr>
            <w:tcW w:w="1800" w:type="dxa"/>
          </w:tcPr>
          <w:p w14:paraId="1BF85404" w14:textId="77777777" w:rsidR="00FF7260" w:rsidRDefault="00FF7260" w:rsidP="00C265AE"/>
        </w:tc>
        <w:tc>
          <w:tcPr>
            <w:tcW w:w="1800" w:type="dxa"/>
          </w:tcPr>
          <w:p w14:paraId="20BBCEFC" w14:textId="77777777" w:rsidR="00FF7260" w:rsidRDefault="00FF7260" w:rsidP="00C265AE"/>
        </w:tc>
        <w:tc>
          <w:tcPr>
            <w:tcW w:w="1800" w:type="dxa"/>
          </w:tcPr>
          <w:p w14:paraId="60004F7E" w14:textId="77777777" w:rsidR="00FF7260" w:rsidRDefault="00FF7260" w:rsidP="00C265AE"/>
        </w:tc>
        <w:tc>
          <w:tcPr>
            <w:tcW w:w="1800" w:type="dxa"/>
          </w:tcPr>
          <w:p w14:paraId="06F68C96" w14:textId="77777777" w:rsidR="00FF7260" w:rsidRDefault="00FF7260" w:rsidP="00C265AE"/>
        </w:tc>
        <w:tc>
          <w:tcPr>
            <w:tcW w:w="1800" w:type="dxa"/>
          </w:tcPr>
          <w:p w14:paraId="3B7C1AFA" w14:textId="77777777" w:rsidR="00FF7260" w:rsidRDefault="00FF7260" w:rsidP="00C265AE"/>
        </w:tc>
        <w:tc>
          <w:tcPr>
            <w:tcW w:w="1800" w:type="dxa"/>
          </w:tcPr>
          <w:p w14:paraId="2323C369" w14:textId="77777777" w:rsidR="00FF7260" w:rsidRDefault="00FF7260" w:rsidP="00C265AE"/>
        </w:tc>
      </w:tr>
    </w:tbl>
    <w:p w14:paraId="77F3BDD5" w14:textId="77777777" w:rsidR="00FF7260" w:rsidRDefault="00FF7260" w:rsidP="00C265AE"/>
    <w:p w14:paraId="10B3777C" w14:textId="77777777" w:rsidR="00C265AE" w:rsidRDefault="00C265AE" w:rsidP="00C265AE">
      <w:pPr>
        <w:rPr>
          <w:b/>
          <w:bCs/>
        </w:rPr>
      </w:pPr>
      <w:r>
        <w:br w:type="page"/>
      </w:r>
    </w:p>
    <w:p w14:paraId="222DCD6B" w14:textId="77777777" w:rsidR="00C265AE" w:rsidRPr="00A45C9D" w:rsidRDefault="00C265AE" w:rsidP="001C1AD4">
      <w:pPr>
        <w:pStyle w:val="Heading1"/>
      </w:pPr>
      <w:r w:rsidRPr="00A45C9D">
        <w:lastRenderedPageBreak/>
        <w:t>Boiler/Steam Generator/Steam Generating Unit Attributes</w:t>
      </w:r>
    </w:p>
    <w:p w14:paraId="522E3B6A" w14:textId="77777777" w:rsidR="00C265AE" w:rsidRPr="00A45C9D" w:rsidRDefault="00C265AE" w:rsidP="001C1AD4">
      <w:pPr>
        <w:pStyle w:val="Heading1"/>
      </w:pPr>
      <w:r w:rsidRPr="00A45C9D">
        <w:t>Form OP-UA6 (Page 42)</w:t>
      </w:r>
    </w:p>
    <w:p w14:paraId="52AA3E87" w14:textId="77777777" w:rsidR="00C265AE" w:rsidRPr="00A45C9D" w:rsidRDefault="00C265AE" w:rsidP="001C1AD4">
      <w:pPr>
        <w:pStyle w:val="Heading1"/>
      </w:pPr>
      <w:r w:rsidRPr="00A45C9D">
        <w:t>Federal Operating Permit Program</w:t>
      </w:r>
    </w:p>
    <w:p w14:paraId="682DA5E5" w14:textId="77777777" w:rsidR="00C265AE" w:rsidRPr="00A45C9D" w:rsidRDefault="00C265AE" w:rsidP="001C1AD4">
      <w:pPr>
        <w:pStyle w:val="Heading1"/>
      </w:pPr>
      <w:bookmarkStart w:id="101" w:name="TBL14f"/>
      <w:r w:rsidRPr="00A45C9D">
        <w:t>Table 14f</w:t>
      </w:r>
      <w:bookmarkEnd w:id="101"/>
      <w:r w:rsidRPr="00A45C9D">
        <w:t>: Title 40 Code of Federal Regulations Part 63 (40 CFR Part 63)</w:t>
      </w:r>
    </w:p>
    <w:p w14:paraId="3A422EC3" w14:textId="6A601617" w:rsidR="00C265AE" w:rsidRPr="00A45C9D" w:rsidRDefault="00C265AE" w:rsidP="001C1AD4">
      <w:pPr>
        <w:pStyle w:val="Heading1"/>
      </w:pPr>
      <w:r w:rsidRPr="00A45C9D">
        <w:t xml:space="preserve">Subpart DDDDD:  </w:t>
      </w:r>
      <w:r w:rsidR="00B76824" w:rsidRPr="00A45C9D">
        <w:t>Industrial, Commercial, and Institutional Boilers</w:t>
      </w:r>
    </w:p>
    <w:p w14:paraId="3F6F3E5D" w14:textId="77777777" w:rsidR="00A45C9D" w:rsidRPr="00EF0801" w:rsidRDefault="00A45C9D" w:rsidP="001C1AD4">
      <w:pPr>
        <w:pStyle w:val="TCEQOP-UA"/>
      </w:pPr>
      <w:r w:rsidRPr="00EF0801">
        <w:t>Texas Commission on Environmental Quality</w:t>
      </w:r>
    </w:p>
    <w:p w14:paraId="1808D040" w14:textId="77777777" w:rsidR="00C265AE" w:rsidRPr="00EF0801" w:rsidRDefault="00C265AE" w:rsidP="00C265AE">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f:  Title 40 Code of Federal Regulations Part 63 (40 CFR Part 63)&#10;Subpart DDDDD:  Industrial, Commercial, and Institutional Boilers&#10;"/>
      </w:tblPr>
      <w:tblGrid>
        <w:gridCol w:w="4800"/>
        <w:gridCol w:w="4800"/>
        <w:gridCol w:w="4800"/>
      </w:tblGrid>
      <w:tr w:rsidR="008E201F" w:rsidRPr="00756A95" w14:paraId="159CC9BF" w14:textId="77777777" w:rsidTr="00E016B6">
        <w:trPr>
          <w:cantSplit/>
          <w:tblHeader/>
        </w:trPr>
        <w:tc>
          <w:tcPr>
            <w:tcW w:w="4800" w:type="dxa"/>
            <w:shd w:val="clear" w:color="auto" w:fill="D9D9D9" w:themeFill="background1" w:themeFillShade="D9"/>
          </w:tcPr>
          <w:p w14:paraId="094F5362"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433E7E50"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4F80A73E"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3DC8EBF3" w14:textId="77777777" w:rsidTr="00E016B6">
        <w:trPr>
          <w:cantSplit/>
          <w:tblHeader/>
        </w:trPr>
        <w:tc>
          <w:tcPr>
            <w:tcW w:w="4800" w:type="dxa"/>
          </w:tcPr>
          <w:p w14:paraId="3AF45E28" w14:textId="77777777" w:rsidR="008E201F" w:rsidRDefault="008E201F" w:rsidP="00E016B6">
            <w:pPr>
              <w:rPr>
                <w:rFonts w:asciiTheme="majorHAnsi" w:hAnsiTheme="majorHAnsi" w:cstheme="majorHAnsi"/>
              </w:rPr>
            </w:pPr>
          </w:p>
        </w:tc>
        <w:tc>
          <w:tcPr>
            <w:tcW w:w="4800" w:type="dxa"/>
          </w:tcPr>
          <w:p w14:paraId="4BCD0018" w14:textId="77777777" w:rsidR="008E201F" w:rsidRDefault="008E201F" w:rsidP="00E016B6">
            <w:pPr>
              <w:rPr>
                <w:rFonts w:asciiTheme="majorHAnsi" w:hAnsiTheme="majorHAnsi" w:cstheme="majorHAnsi"/>
              </w:rPr>
            </w:pPr>
          </w:p>
        </w:tc>
        <w:tc>
          <w:tcPr>
            <w:tcW w:w="4800" w:type="dxa"/>
          </w:tcPr>
          <w:p w14:paraId="12897136" w14:textId="77777777" w:rsidR="008E201F" w:rsidRDefault="008E201F" w:rsidP="00E016B6">
            <w:pPr>
              <w:rPr>
                <w:rFonts w:asciiTheme="majorHAnsi" w:hAnsiTheme="majorHAnsi" w:cstheme="majorHAnsi"/>
              </w:rPr>
            </w:pPr>
          </w:p>
        </w:tc>
      </w:tr>
    </w:tbl>
    <w:p w14:paraId="0F4CE1D4" w14:textId="0D96BAD6" w:rsidR="00C265AE" w:rsidRDefault="00C265AE" w:rsidP="00C265A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f: Title 40 Code of Federal Regulations Part 63 (40 CFR Part 63)&#10;Subpart DDDDD:  Industrial, Commercial, and Institutional Boilers&#10;"/>
      </w:tblPr>
      <w:tblGrid>
        <w:gridCol w:w="2880"/>
        <w:gridCol w:w="2880"/>
        <w:gridCol w:w="2880"/>
        <w:gridCol w:w="2880"/>
        <w:gridCol w:w="2880"/>
      </w:tblGrid>
      <w:tr w:rsidR="00FF7260" w14:paraId="01C62F67" w14:textId="77777777" w:rsidTr="00FF7260">
        <w:trPr>
          <w:cantSplit/>
          <w:trHeight w:val="346"/>
          <w:tblHeader/>
        </w:trPr>
        <w:tc>
          <w:tcPr>
            <w:tcW w:w="2880" w:type="dxa"/>
            <w:shd w:val="clear" w:color="auto" w:fill="D9D9D9" w:themeFill="background1" w:themeFillShade="D9"/>
            <w:vAlign w:val="center"/>
          </w:tcPr>
          <w:p w14:paraId="609CE640" w14:textId="1A0B4D3E" w:rsidR="00FF7260" w:rsidRDefault="00FF7260" w:rsidP="00FF7260">
            <w:pPr>
              <w:jc w:val="center"/>
            </w:pPr>
            <w:r w:rsidRPr="00852051">
              <w:rPr>
                <w:b/>
                <w:sz w:val="20"/>
                <w:szCs w:val="20"/>
              </w:rPr>
              <w:t>Unit ID No.</w:t>
            </w:r>
          </w:p>
        </w:tc>
        <w:tc>
          <w:tcPr>
            <w:tcW w:w="2880" w:type="dxa"/>
            <w:shd w:val="clear" w:color="auto" w:fill="D9D9D9" w:themeFill="background1" w:themeFillShade="D9"/>
            <w:vAlign w:val="center"/>
          </w:tcPr>
          <w:p w14:paraId="7E3A035B" w14:textId="3E9F0A68" w:rsidR="00FF7260" w:rsidRDefault="00FF7260" w:rsidP="00FF7260">
            <w:pPr>
              <w:jc w:val="center"/>
            </w:pPr>
            <w:r w:rsidRPr="00852051">
              <w:rPr>
                <w:b/>
                <w:sz w:val="20"/>
                <w:szCs w:val="20"/>
              </w:rPr>
              <w:t>SOP</w:t>
            </w:r>
            <w:r>
              <w:rPr>
                <w:b/>
                <w:sz w:val="20"/>
                <w:szCs w:val="20"/>
              </w:rPr>
              <w:t>/GOP</w:t>
            </w:r>
            <w:r w:rsidRPr="00852051">
              <w:rPr>
                <w:b/>
                <w:sz w:val="20"/>
                <w:szCs w:val="20"/>
              </w:rPr>
              <w:t xml:space="preserve"> Index No.</w:t>
            </w:r>
          </w:p>
        </w:tc>
        <w:tc>
          <w:tcPr>
            <w:tcW w:w="2880" w:type="dxa"/>
            <w:shd w:val="clear" w:color="auto" w:fill="D9D9D9" w:themeFill="background1" w:themeFillShade="D9"/>
            <w:vAlign w:val="center"/>
          </w:tcPr>
          <w:p w14:paraId="129FBFA9" w14:textId="765F0B2C" w:rsidR="00FF7260" w:rsidRDefault="00FF7260" w:rsidP="00FF7260">
            <w:pPr>
              <w:jc w:val="center"/>
            </w:pPr>
            <w:r>
              <w:rPr>
                <w:b/>
                <w:sz w:val="20"/>
                <w:szCs w:val="20"/>
              </w:rPr>
              <w:t>Opacity-CD</w:t>
            </w:r>
          </w:p>
        </w:tc>
        <w:tc>
          <w:tcPr>
            <w:tcW w:w="2880" w:type="dxa"/>
            <w:shd w:val="clear" w:color="auto" w:fill="D9D9D9" w:themeFill="background1" w:themeFillShade="D9"/>
            <w:vAlign w:val="center"/>
          </w:tcPr>
          <w:p w14:paraId="158864C7" w14:textId="373C9D8E" w:rsidR="00FF7260" w:rsidRDefault="00FF7260" w:rsidP="00FF7260">
            <w:pPr>
              <w:jc w:val="center"/>
            </w:pPr>
            <w:r>
              <w:rPr>
                <w:b/>
                <w:sz w:val="20"/>
                <w:szCs w:val="20"/>
              </w:rPr>
              <w:t>COMS</w:t>
            </w:r>
          </w:p>
        </w:tc>
        <w:tc>
          <w:tcPr>
            <w:tcW w:w="2880" w:type="dxa"/>
            <w:shd w:val="clear" w:color="auto" w:fill="D9D9D9" w:themeFill="background1" w:themeFillShade="D9"/>
            <w:vAlign w:val="center"/>
          </w:tcPr>
          <w:p w14:paraId="2C8EEA7B" w14:textId="2B75331E" w:rsidR="00FF7260" w:rsidRDefault="00FF7260" w:rsidP="00FF7260">
            <w:pPr>
              <w:jc w:val="center"/>
            </w:pPr>
            <w:r>
              <w:rPr>
                <w:b/>
                <w:sz w:val="20"/>
                <w:szCs w:val="20"/>
              </w:rPr>
              <w:t>OPT-Test</w:t>
            </w:r>
          </w:p>
        </w:tc>
      </w:tr>
      <w:tr w:rsidR="00FF7260" w14:paraId="5D87A5AA" w14:textId="77777777" w:rsidTr="00FF7260">
        <w:trPr>
          <w:cantSplit/>
          <w:trHeight w:val="346"/>
          <w:tblHeader/>
        </w:trPr>
        <w:tc>
          <w:tcPr>
            <w:tcW w:w="2880" w:type="dxa"/>
          </w:tcPr>
          <w:p w14:paraId="2B15372B" w14:textId="77777777" w:rsidR="00FF7260" w:rsidRDefault="00FF7260" w:rsidP="00C265AE"/>
        </w:tc>
        <w:tc>
          <w:tcPr>
            <w:tcW w:w="2880" w:type="dxa"/>
          </w:tcPr>
          <w:p w14:paraId="67F241AA" w14:textId="77777777" w:rsidR="00FF7260" w:rsidRDefault="00FF7260" w:rsidP="00C265AE"/>
        </w:tc>
        <w:tc>
          <w:tcPr>
            <w:tcW w:w="2880" w:type="dxa"/>
          </w:tcPr>
          <w:p w14:paraId="53CE0DD1" w14:textId="77777777" w:rsidR="00FF7260" w:rsidRDefault="00FF7260" w:rsidP="00C265AE"/>
        </w:tc>
        <w:tc>
          <w:tcPr>
            <w:tcW w:w="2880" w:type="dxa"/>
          </w:tcPr>
          <w:p w14:paraId="22F4FCD2" w14:textId="77777777" w:rsidR="00FF7260" w:rsidRDefault="00FF7260" w:rsidP="00C265AE"/>
        </w:tc>
        <w:tc>
          <w:tcPr>
            <w:tcW w:w="2880" w:type="dxa"/>
          </w:tcPr>
          <w:p w14:paraId="2B93BB5D" w14:textId="77777777" w:rsidR="00FF7260" w:rsidRDefault="00FF7260" w:rsidP="00C265AE"/>
        </w:tc>
      </w:tr>
      <w:tr w:rsidR="00FF7260" w14:paraId="5BB428DE" w14:textId="77777777" w:rsidTr="00FF7260">
        <w:trPr>
          <w:cantSplit/>
          <w:trHeight w:val="346"/>
          <w:tblHeader/>
        </w:trPr>
        <w:tc>
          <w:tcPr>
            <w:tcW w:w="2880" w:type="dxa"/>
          </w:tcPr>
          <w:p w14:paraId="37EB6484" w14:textId="77777777" w:rsidR="00FF7260" w:rsidRDefault="00FF7260" w:rsidP="00C265AE"/>
        </w:tc>
        <w:tc>
          <w:tcPr>
            <w:tcW w:w="2880" w:type="dxa"/>
          </w:tcPr>
          <w:p w14:paraId="5C7BFC29" w14:textId="77777777" w:rsidR="00FF7260" w:rsidRDefault="00FF7260" w:rsidP="00C265AE"/>
        </w:tc>
        <w:tc>
          <w:tcPr>
            <w:tcW w:w="2880" w:type="dxa"/>
          </w:tcPr>
          <w:p w14:paraId="1B85936E" w14:textId="77777777" w:rsidR="00FF7260" w:rsidRDefault="00FF7260" w:rsidP="00C265AE"/>
        </w:tc>
        <w:tc>
          <w:tcPr>
            <w:tcW w:w="2880" w:type="dxa"/>
          </w:tcPr>
          <w:p w14:paraId="6E7590F7" w14:textId="77777777" w:rsidR="00FF7260" w:rsidRDefault="00FF7260" w:rsidP="00C265AE"/>
        </w:tc>
        <w:tc>
          <w:tcPr>
            <w:tcW w:w="2880" w:type="dxa"/>
          </w:tcPr>
          <w:p w14:paraId="2F4741CD" w14:textId="77777777" w:rsidR="00FF7260" w:rsidRDefault="00FF7260" w:rsidP="00C265AE"/>
        </w:tc>
      </w:tr>
      <w:tr w:rsidR="00FF7260" w14:paraId="027419C7" w14:textId="77777777" w:rsidTr="00FF7260">
        <w:trPr>
          <w:cantSplit/>
          <w:trHeight w:val="346"/>
          <w:tblHeader/>
        </w:trPr>
        <w:tc>
          <w:tcPr>
            <w:tcW w:w="2880" w:type="dxa"/>
          </w:tcPr>
          <w:p w14:paraId="2990ACDC" w14:textId="77777777" w:rsidR="00FF7260" w:rsidRDefault="00FF7260" w:rsidP="00C265AE"/>
        </w:tc>
        <w:tc>
          <w:tcPr>
            <w:tcW w:w="2880" w:type="dxa"/>
          </w:tcPr>
          <w:p w14:paraId="2E443017" w14:textId="77777777" w:rsidR="00FF7260" w:rsidRDefault="00FF7260" w:rsidP="00C265AE"/>
        </w:tc>
        <w:tc>
          <w:tcPr>
            <w:tcW w:w="2880" w:type="dxa"/>
          </w:tcPr>
          <w:p w14:paraId="08F5B6BA" w14:textId="77777777" w:rsidR="00FF7260" w:rsidRDefault="00FF7260" w:rsidP="00C265AE"/>
        </w:tc>
        <w:tc>
          <w:tcPr>
            <w:tcW w:w="2880" w:type="dxa"/>
          </w:tcPr>
          <w:p w14:paraId="556FC547" w14:textId="77777777" w:rsidR="00FF7260" w:rsidRDefault="00FF7260" w:rsidP="00C265AE"/>
        </w:tc>
        <w:tc>
          <w:tcPr>
            <w:tcW w:w="2880" w:type="dxa"/>
          </w:tcPr>
          <w:p w14:paraId="3BF0081D" w14:textId="77777777" w:rsidR="00FF7260" w:rsidRDefault="00FF7260" w:rsidP="00C265AE"/>
        </w:tc>
      </w:tr>
      <w:tr w:rsidR="00FF7260" w14:paraId="0E55C8A3" w14:textId="77777777" w:rsidTr="00FF7260">
        <w:trPr>
          <w:cantSplit/>
          <w:trHeight w:val="346"/>
          <w:tblHeader/>
        </w:trPr>
        <w:tc>
          <w:tcPr>
            <w:tcW w:w="2880" w:type="dxa"/>
          </w:tcPr>
          <w:p w14:paraId="3B0DA795" w14:textId="77777777" w:rsidR="00FF7260" w:rsidRDefault="00FF7260" w:rsidP="00C265AE"/>
        </w:tc>
        <w:tc>
          <w:tcPr>
            <w:tcW w:w="2880" w:type="dxa"/>
          </w:tcPr>
          <w:p w14:paraId="15E2D321" w14:textId="77777777" w:rsidR="00FF7260" w:rsidRDefault="00FF7260" w:rsidP="00C265AE"/>
        </w:tc>
        <w:tc>
          <w:tcPr>
            <w:tcW w:w="2880" w:type="dxa"/>
          </w:tcPr>
          <w:p w14:paraId="39CA54DB" w14:textId="77777777" w:rsidR="00FF7260" w:rsidRDefault="00FF7260" w:rsidP="00C265AE"/>
        </w:tc>
        <w:tc>
          <w:tcPr>
            <w:tcW w:w="2880" w:type="dxa"/>
          </w:tcPr>
          <w:p w14:paraId="2226346C" w14:textId="77777777" w:rsidR="00FF7260" w:rsidRDefault="00FF7260" w:rsidP="00C265AE"/>
        </w:tc>
        <w:tc>
          <w:tcPr>
            <w:tcW w:w="2880" w:type="dxa"/>
          </w:tcPr>
          <w:p w14:paraId="2EB5C510" w14:textId="77777777" w:rsidR="00FF7260" w:rsidRDefault="00FF7260" w:rsidP="00C265AE"/>
        </w:tc>
      </w:tr>
      <w:tr w:rsidR="00FF7260" w14:paraId="54D2C807" w14:textId="77777777" w:rsidTr="00FF7260">
        <w:trPr>
          <w:cantSplit/>
          <w:trHeight w:val="346"/>
          <w:tblHeader/>
        </w:trPr>
        <w:tc>
          <w:tcPr>
            <w:tcW w:w="2880" w:type="dxa"/>
          </w:tcPr>
          <w:p w14:paraId="0BFED62E" w14:textId="77777777" w:rsidR="00FF7260" w:rsidRDefault="00FF7260" w:rsidP="00C265AE"/>
        </w:tc>
        <w:tc>
          <w:tcPr>
            <w:tcW w:w="2880" w:type="dxa"/>
          </w:tcPr>
          <w:p w14:paraId="4A6B68B2" w14:textId="77777777" w:rsidR="00FF7260" w:rsidRDefault="00FF7260" w:rsidP="00C265AE"/>
        </w:tc>
        <w:tc>
          <w:tcPr>
            <w:tcW w:w="2880" w:type="dxa"/>
          </w:tcPr>
          <w:p w14:paraId="159C412B" w14:textId="77777777" w:rsidR="00FF7260" w:rsidRDefault="00FF7260" w:rsidP="00C265AE"/>
        </w:tc>
        <w:tc>
          <w:tcPr>
            <w:tcW w:w="2880" w:type="dxa"/>
          </w:tcPr>
          <w:p w14:paraId="267CD38F" w14:textId="77777777" w:rsidR="00FF7260" w:rsidRDefault="00FF7260" w:rsidP="00C265AE"/>
        </w:tc>
        <w:tc>
          <w:tcPr>
            <w:tcW w:w="2880" w:type="dxa"/>
          </w:tcPr>
          <w:p w14:paraId="1DCCCCA0" w14:textId="77777777" w:rsidR="00FF7260" w:rsidRDefault="00FF7260" w:rsidP="00C265AE"/>
        </w:tc>
      </w:tr>
      <w:tr w:rsidR="00FF7260" w14:paraId="02CA7EF0" w14:textId="77777777" w:rsidTr="00FF7260">
        <w:trPr>
          <w:cantSplit/>
          <w:trHeight w:val="346"/>
          <w:tblHeader/>
        </w:trPr>
        <w:tc>
          <w:tcPr>
            <w:tcW w:w="2880" w:type="dxa"/>
          </w:tcPr>
          <w:p w14:paraId="35508D55" w14:textId="77777777" w:rsidR="00FF7260" w:rsidRDefault="00FF7260" w:rsidP="00C265AE"/>
        </w:tc>
        <w:tc>
          <w:tcPr>
            <w:tcW w:w="2880" w:type="dxa"/>
          </w:tcPr>
          <w:p w14:paraId="6E4AD915" w14:textId="77777777" w:rsidR="00FF7260" w:rsidRDefault="00FF7260" w:rsidP="00C265AE"/>
        </w:tc>
        <w:tc>
          <w:tcPr>
            <w:tcW w:w="2880" w:type="dxa"/>
          </w:tcPr>
          <w:p w14:paraId="4876E75A" w14:textId="77777777" w:rsidR="00FF7260" w:rsidRDefault="00FF7260" w:rsidP="00C265AE"/>
        </w:tc>
        <w:tc>
          <w:tcPr>
            <w:tcW w:w="2880" w:type="dxa"/>
          </w:tcPr>
          <w:p w14:paraId="149630C1" w14:textId="77777777" w:rsidR="00FF7260" w:rsidRDefault="00FF7260" w:rsidP="00C265AE"/>
        </w:tc>
        <w:tc>
          <w:tcPr>
            <w:tcW w:w="2880" w:type="dxa"/>
          </w:tcPr>
          <w:p w14:paraId="60D91369" w14:textId="77777777" w:rsidR="00FF7260" w:rsidRDefault="00FF7260" w:rsidP="00C265AE"/>
        </w:tc>
      </w:tr>
      <w:tr w:rsidR="00FF7260" w14:paraId="2AB1AF1F" w14:textId="77777777" w:rsidTr="00FF7260">
        <w:trPr>
          <w:cantSplit/>
          <w:trHeight w:val="346"/>
          <w:tblHeader/>
        </w:trPr>
        <w:tc>
          <w:tcPr>
            <w:tcW w:w="2880" w:type="dxa"/>
          </w:tcPr>
          <w:p w14:paraId="2D745DDC" w14:textId="77777777" w:rsidR="00FF7260" w:rsidRDefault="00FF7260" w:rsidP="00C265AE"/>
        </w:tc>
        <w:tc>
          <w:tcPr>
            <w:tcW w:w="2880" w:type="dxa"/>
          </w:tcPr>
          <w:p w14:paraId="64417BE4" w14:textId="77777777" w:rsidR="00FF7260" w:rsidRDefault="00FF7260" w:rsidP="00C265AE"/>
        </w:tc>
        <w:tc>
          <w:tcPr>
            <w:tcW w:w="2880" w:type="dxa"/>
          </w:tcPr>
          <w:p w14:paraId="3F3AC8CC" w14:textId="77777777" w:rsidR="00FF7260" w:rsidRDefault="00FF7260" w:rsidP="00C265AE"/>
        </w:tc>
        <w:tc>
          <w:tcPr>
            <w:tcW w:w="2880" w:type="dxa"/>
          </w:tcPr>
          <w:p w14:paraId="4D361453" w14:textId="77777777" w:rsidR="00FF7260" w:rsidRDefault="00FF7260" w:rsidP="00C265AE"/>
        </w:tc>
        <w:tc>
          <w:tcPr>
            <w:tcW w:w="2880" w:type="dxa"/>
          </w:tcPr>
          <w:p w14:paraId="2EB6824E" w14:textId="77777777" w:rsidR="00FF7260" w:rsidRDefault="00FF7260" w:rsidP="00C265AE"/>
        </w:tc>
      </w:tr>
      <w:tr w:rsidR="00FF7260" w14:paraId="742DD53C" w14:textId="77777777" w:rsidTr="00FF7260">
        <w:trPr>
          <w:cantSplit/>
          <w:trHeight w:val="346"/>
          <w:tblHeader/>
        </w:trPr>
        <w:tc>
          <w:tcPr>
            <w:tcW w:w="2880" w:type="dxa"/>
          </w:tcPr>
          <w:p w14:paraId="7D98085B" w14:textId="77777777" w:rsidR="00FF7260" w:rsidRDefault="00FF7260" w:rsidP="00C265AE"/>
        </w:tc>
        <w:tc>
          <w:tcPr>
            <w:tcW w:w="2880" w:type="dxa"/>
          </w:tcPr>
          <w:p w14:paraId="4C8591EE" w14:textId="77777777" w:rsidR="00FF7260" w:rsidRDefault="00FF7260" w:rsidP="00C265AE"/>
        </w:tc>
        <w:tc>
          <w:tcPr>
            <w:tcW w:w="2880" w:type="dxa"/>
          </w:tcPr>
          <w:p w14:paraId="3B3C2F81" w14:textId="77777777" w:rsidR="00FF7260" w:rsidRDefault="00FF7260" w:rsidP="00C265AE"/>
        </w:tc>
        <w:tc>
          <w:tcPr>
            <w:tcW w:w="2880" w:type="dxa"/>
          </w:tcPr>
          <w:p w14:paraId="0EF72BC0" w14:textId="77777777" w:rsidR="00FF7260" w:rsidRDefault="00FF7260" w:rsidP="00C265AE"/>
        </w:tc>
        <w:tc>
          <w:tcPr>
            <w:tcW w:w="2880" w:type="dxa"/>
          </w:tcPr>
          <w:p w14:paraId="3B562DF5" w14:textId="77777777" w:rsidR="00FF7260" w:rsidRDefault="00FF7260" w:rsidP="00C265AE"/>
        </w:tc>
      </w:tr>
      <w:tr w:rsidR="00FF7260" w14:paraId="3EDCCB3C" w14:textId="77777777" w:rsidTr="00FF7260">
        <w:trPr>
          <w:cantSplit/>
          <w:trHeight w:val="346"/>
          <w:tblHeader/>
        </w:trPr>
        <w:tc>
          <w:tcPr>
            <w:tcW w:w="2880" w:type="dxa"/>
          </w:tcPr>
          <w:p w14:paraId="1D5A58B5" w14:textId="77777777" w:rsidR="00FF7260" w:rsidRDefault="00FF7260" w:rsidP="00C265AE"/>
        </w:tc>
        <w:tc>
          <w:tcPr>
            <w:tcW w:w="2880" w:type="dxa"/>
          </w:tcPr>
          <w:p w14:paraId="2E09DF9D" w14:textId="77777777" w:rsidR="00FF7260" w:rsidRDefault="00FF7260" w:rsidP="00C265AE"/>
        </w:tc>
        <w:tc>
          <w:tcPr>
            <w:tcW w:w="2880" w:type="dxa"/>
          </w:tcPr>
          <w:p w14:paraId="4BD444EE" w14:textId="77777777" w:rsidR="00FF7260" w:rsidRDefault="00FF7260" w:rsidP="00C265AE"/>
        </w:tc>
        <w:tc>
          <w:tcPr>
            <w:tcW w:w="2880" w:type="dxa"/>
          </w:tcPr>
          <w:p w14:paraId="29652F76" w14:textId="77777777" w:rsidR="00FF7260" w:rsidRDefault="00FF7260" w:rsidP="00C265AE"/>
        </w:tc>
        <w:tc>
          <w:tcPr>
            <w:tcW w:w="2880" w:type="dxa"/>
          </w:tcPr>
          <w:p w14:paraId="29DA82E8" w14:textId="77777777" w:rsidR="00FF7260" w:rsidRDefault="00FF7260" w:rsidP="00C265AE"/>
        </w:tc>
      </w:tr>
      <w:tr w:rsidR="00FF7260" w14:paraId="092A1895" w14:textId="77777777" w:rsidTr="00FF7260">
        <w:trPr>
          <w:cantSplit/>
          <w:trHeight w:val="346"/>
          <w:tblHeader/>
        </w:trPr>
        <w:tc>
          <w:tcPr>
            <w:tcW w:w="2880" w:type="dxa"/>
          </w:tcPr>
          <w:p w14:paraId="376D852E" w14:textId="77777777" w:rsidR="00FF7260" w:rsidRDefault="00FF7260" w:rsidP="00C265AE"/>
        </w:tc>
        <w:tc>
          <w:tcPr>
            <w:tcW w:w="2880" w:type="dxa"/>
          </w:tcPr>
          <w:p w14:paraId="7F9AFB04" w14:textId="77777777" w:rsidR="00FF7260" w:rsidRDefault="00FF7260" w:rsidP="00C265AE"/>
        </w:tc>
        <w:tc>
          <w:tcPr>
            <w:tcW w:w="2880" w:type="dxa"/>
          </w:tcPr>
          <w:p w14:paraId="779CC954" w14:textId="77777777" w:rsidR="00FF7260" w:rsidRDefault="00FF7260" w:rsidP="00C265AE"/>
        </w:tc>
        <w:tc>
          <w:tcPr>
            <w:tcW w:w="2880" w:type="dxa"/>
          </w:tcPr>
          <w:p w14:paraId="54E4858A" w14:textId="77777777" w:rsidR="00FF7260" w:rsidRDefault="00FF7260" w:rsidP="00C265AE"/>
        </w:tc>
        <w:tc>
          <w:tcPr>
            <w:tcW w:w="2880" w:type="dxa"/>
          </w:tcPr>
          <w:p w14:paraId="5DE3D9DF" w14:textId="77777777" w:rsidR="00FF7260" w:rsidRDefault="00FF7260" w:rsidP="00C265AE"/>
        </w:tc>
      </w:tr>
    </w:tbl>
    <w:p w14:paraId="45D197B7" w14:textId="77777777" w:rsidR="00FF7260" w:rsidRDefault="00FF7260" w:rsidP="00C265AE"/>
    <w:p w14:paraId="678B6230" w14:textId="77777777" w:rsidR="00C265AE" w:rsidRDefault="00C265AE" w:rsidP="00C265AE">
      <w:pPr>
        <w:rPr>
          <w:b/>
          <w:bCs/>
        </w:rPr>
      </w:pPr>
      <w:r>
        <w:br w:type="page"/>
      </w:r>
    </w:p>
    <w:p w14:paraId="140723C7" w14:textId="77777777" w:rsidR="00C265AE" w:rsidRPr="00A45C9D" w:rsidRDefault="00C265AE" w:rsidP="000B488E">
      <w:pPr>
        <w:pStyle w:val="Heading1"/>
      </w:pPr>
      <w:r w:rsidRPr="00A45C9D">
        <w:lastRenderedPageBreak/>
        <w:t>Boiler/Steam Generator/Steam Generating Unit Attributes</w:t>
      </w:r>
    </w:p>
    <w:p w14:paraId="70F45485" w14:textId="77777777" w:rsidR="00C265AE" w:rsidRPr="00A45C9D" w:rsidRDefault="00C265AE" w:rsidP="000B488E">
      <w:pPr>
        <w:pStyle w:val="Heading1"/>
      </w:pPr>
      <w:r w:rsidRPr="00A45C9D">
        <w:t>Form OP-UA6 (Page 43)</w:t>
      </w:r>
    </w:p>
    <w:p w14:paraId="685B5A3D" w14:textId="77777777" w:rsidR="00C265AE" w:rsidRPr="00A45C9D" w:rsidRDefault="00C265AE" w:rsidP="000B488E">
      <w:pPr>
        <w:pStyle w:val="Heading1"/>
      </w:pPr>
      <w:r w:rsidRPr="00A45C9D">
        <w:t>Federal Operating Permit Program</w:t>
      </w:r>
    </w:p>
    <w:p w14:paraId="13A1D3F8" w14:textId="77777777" w:rsidR="00C265AE" w:rsidRPr="00A45C9D" w:rsidRDefault="00C265AE" w:rsidP="000B488E">
      <w:pPr>
        <w:pStyle w:val="Heading1"/>
      </w:pPr>
      <w:bookmarkStart w:id="102" w:name="TBL14g"/>
      <w:r w:rsidRPr="00A45C9D">
        <w:t>Table 14g</w:t>
      </w:r>
      <w:bookmarkEnd w:id="102"/>
      <w:r w:rsidRPr="00A45C9D">
        <w:t>: Title 40 Code of Federal Regulations Part 63 (40 CFR Part 63)</w:t>
      </w:r>
    </w:p>
    <w:p w14:paraId="424D8398" w14:textId="62C4B8B3" w:rsidR="00C265AE" w:rsidRDefault="00C265AE" w:rsidP="000B488E">
      <w:pPr>
        <w:pStyle w:val="Heading1"/>
      </w:pPr>
      <w:r w:rsidRPr="00A45C9D">
        <w:t xml:space="preserve">Subpart DDDDD:  </w:t>
      </w:r>
      <w:r w:rsidR="00B76824" w:rsidRPr="00A45C9D">
        <w:t>Industrial, Commercial, and Institutional Boilers</w:t>
      </w:r>
    </w:p>
    <w:p w14:paraId="70E2A6F3" w14:textId="77777777" w:rsidR="00A45C9D" w:rsidRPr="00EF0801" w:rsidRDefault="00A45C9D" w:rsidP="000B488E">
      <w:pPr>
        <w:pStyle w:val="TCEQOP-UA"/>
      </w:pPr>
      <w:r w:rsidRPr="00EF0801">
        <w:t>Texas Commission on Environmental Quality</w:t>
      </w:r>
    </w:p>
    <w:p w14:paraId="32BE4865" w14:textId="77777777" w:rsidR="00C265AE" w:rsidRPr="00EF0801" w:rsidRDefault="00C265AE" w:rsidP="00FF726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g:  Title 40 Code of Federal Regulations Part 63 (40 CFR Part 63)&#10;Subpart DDDDD:  Industrial, Commercial, and Institutional Boilers&#10;"/>
      </w:tblPr>
      <w:tblGrid>
        <w:gridCol w:w="4800"/>
        <w:gridCol w:w="4800"/>
        <w:gridCol w:w="4800"/>
      </w:tblGrid>
      <w:tr w:rsidR="008E201F" w:rsidRPr="00756A95" w14:paraId="61EAF32A" w14:textId="77777777" w:rsidTr="00E016B6">
        <w:trPr>
          <w:cantSplit/>
          <w:tblHeader/>
        </w:trPr>
        <w:tc>
          <w:tcPr>
            <w:tcW w:w="4800" w:type="dxa"/>
            <w:shd w:val="clear" w:color="auto" w:fill="D9D9D9" w:themeFill="background1" w:themeFillShade="D9"/>
          </w:tcPr>
          <w:p w14:paraId="009FA047"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06D48330"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21B96F2E"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0CCB6EB5" w14:textId="77777777" w:rsidTr="00E016B6">
        <w:trPr>
          <w:cantSplit/>
          <w:tblHeader/>
        </w:trPr>
        <w:tc>
          <w:tcPr>
            <w:tcW w:w="4800" w:type="dxa"/>
          </w:tcPr>
          <w:p w14:paraId="0D7F8457" w14:textId="77777777" w:rsidR="008E201F" w:rsidRDefault="008E201F" w:rsidP="00E016B6">
            <w:pPr>
              <w:rPr>
                <w:rFonts w:asciiTheme="majorHAnsi" w:hAnsiTheme="majorHAnsi" w:cstheme="majorHAnsi"/>
              </w:rPr>
            </w:pPr>
          </w:p>
        </w:tc>
        <w:tc>
          <w:tcPr>
            <w:tcW w:w="4800" w:type="dxa"/>
          </w:tcPr>
          <w:p w14:paraId="7004B2F4" w14:textId="77777777" w:rsidR="008E201F" w:rsidRDefault="008E201F" w:rsidP="00E016B6">
            <w:pPr>
              <w:rPr>
                <w:rFonts w:asciiTheme="majorHAnsi" w:hAnsiTheme="majorHAnsi" w:cstheme="majorHAnsi"/>
              </w:rPr>
            </w:pPr>
          </w:p>
        </w:tc>
        <w:tc>
          <w:tcPr>
            <w:tcW w:w="4800" w:type="dxa"/>
          </w:tcPr>
          <w:p w14:paraId="7F522110" w14:textId="77777777" w:rsidR="008E201F" w:rsidRDefault="008E201F" w:rsidP="00E016B6">
            <w:pPr>
              <w:rPr>
                <w:rFonts w:asciiTheme="majorHAnsi" w:hAnsiTheme="majorHAnsi" w:cstheme="majorHAnsi"/>
              </w:rPr>
            </w:pPr>
          </w:p>
        </w:tc>
      </w:tr>
    </w:tbl>
    <w:p w14:paraId="1F805154" w14:textId="1CF8C276" w:rsidR="00C265AE" w:rsidRDefault="00C265AE" w:rsidP="00C265A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g: Title 40 Code of Federal Regulations Part 63 (40 CFR Part 63)&#10;Subpart DDDDD:  Industrial, Commercial, and Institutional Boilers&#10;"/>
      </w:tblPr>
      <w:tblGrid>
        <w:gridCol w:w="2399"/>
        <w:gridCol w:w="2399"/>
        <w:gridCol w:w="2400"/>
        <w:gridCol w:w="2400"/>
        <w:gridCol w:w="2401"/>
        <w:gridCol w:w="2401"/>
      </w:tblGrid>
      <w:tr w:rsidR="00B67A58" w14:paraId="4302A9E2" w14:textId="77777777" w:rsidTr="00B67A58">
        <w:trPr>
          <w:cantSplit/>
          <w:trHeight w:val="346"/>
          <w:tblHeader/>
        </w:trPr>
        <w:tc>
          <w:tcPr>
            <w:tcW w:w="2399" w:type="dxa"/>
            <w:shd w:val="clear" w:color="auto" w:fill="D9D9D9" w:themeFill="background1" w:themeFillShade="D9"/>
            <w:vAlign w:val="center"/>
          </w:tcPr>
          <w:p w14:paraId="394D13FF" w14:textId="2FBCDBF7" w:rsidR="00B67A58" w:rsidRPr="00B67A58" w:rsidRDefault="00B67A58" w:rsidP="00B67A58">
            <w:pPr>
              <w:jc w:val="center"/>
              <w:rPr>
                <w:sz w:val="20"/>
                <w:szCs w:val="20"/>
              </w:rPr>
            </w:pPr>
            <w:r w:rsidRPr="00B67A58">
              <w:rPr>
                <w:b/>
                <w:sz w:val="20"/>
                <w:szCs w:val="20"/>
              </w:rPr>
              <w:t>Unit ID No.</w:t>
            </w:r>
          </w:p>
        </w:tc>
        <w:tc>
          <w:tcPr>
            <w:tcW w:w="2399" w:type="dxa"/>
            <w:shd w:val="clear" w:color="auto" w:fill="D9D9D9" w:themeFill="background1" w:themeFillShade="D9"/>
            <w:vAlign w:val="center"/>
          </w:tcPr>
          <w:p w14:paraId="5D04DD19" w14:textId="7B4F68AC" w:rsidR="00B67A58" w:rsidRPr="00B67A58" w:rsidRDefault="00B67A58" w:rsidP="00B67A58">
            <w:pPr>
              <w:jc w:val="center"/>
              <w:rPr>
                <w:sz w:val="20"/>
                <w:szCs w:val="20"/>
              </w:rPr>
            </w:pPr>
            <w:r w:rsidRPr="00B67A58">
              <w:rPr>
                <w:b/>
                <w:sz w:val="20"/>
                <w:szCs w:val="20"/>
              </w:rPr>
              <w:t>SOP/GOP Index No.</w:t>
            </w:r>
          </w:p>
        </w:tc>
        <w:tc>
          <w:tcPr>
            <w:tcW w:w="2400" w:type="dxa"/>
            <w:shd w:val="clear" w:color="auto" w:fill="D9D9D9" w:themeFill="background1" w:themeFillShade="D9"/>
            <w:vAlign w:val="center"/>
          </w:tcPr>
          <w:p w14:paraId="1EA30284" w14:textId="306F7570" w:rsidR="00B67A58" w:rsidRPr="00B67A58" w:rsidRDefault="00B67A58" w:rsidP="00B67A58">
            <w:pPr>
              <w:jc w:val="center"/>
              <w:rPr>
                <w:sz w:val="20"/>
                <w:szCs w:val="20"/>
              </w:rPr>
            </w:pPr>
            <w:r w:rsidRPr="00B67A58">
              <w:rPr>
                <w:b/>
                <w:bCs/>
                <w:sz w:val="20"/>
                <w:szCs w:val="20"/>
              </w:rPr>
              <w:t>SFF Subcategory</w:t>
            </w:r>
          </w:p>
        </w:tc>
        <w:tc>
          <w:tcPr>
            <w:tcW w:w="2400" w:type="dxa"/>
            <w:shd w:val="clear" w:color="auto" w:fill="D9D9D9" w:themeFill="background1" w:themeFillShade="D9"/>
            <w:vAlign w:val="center"/>
          </w:tcPr>
          <w:p w14:paraId="6EA45426" w14:textId="3EF91358" w:rsidR="00B67A58" w:rsidRPr="00B67A58" w:rsidRDefault="00B67A58" w:rsidP="00B67A58">
            <w:pPr>
              <w:jc w:val="center"/>
              <w:rPr>
                <w:sz w:val="20"/>
                <w:szCs w:val="20"/>
              </w:rPr>
            </w:pPr>
            <w:r w:rsidRPr="00B67A58">
              <w:rPr>
                <w:b/>
                <w:bCs/>
                <w:sz w:val="20"/>
                <w:szCs w:val="20"/>
              </w:rPr>
              <w:t>CO Emission</w:t>
            </w:r>
          </w:p>
        </w:tc>
        <w:tc>
          <w:tcPr>
            <w:tcW w:w="2401" w:type="dxa"/>
            <w:shd w:val="clear" w:color="auto" w:fill="D9D9D9" w:themeFill="background1" w:themeFillShade="D9"/>
            <w:vAlign w:val="center"/>
          </w:tcPr>
          <w:p w14:paraId="313D199C" w14:textId="7467DFA5" w:rsidR="00B67A58" w:rsidRPr="00B67A58" w:rsidRDefault="00B67A58" w:rsidP="00B67A58">
            <w:pPr>
              <w:jc w:val="center"/>
              <w:rPr>
                <w:sz w:val="20"/>
                <w:szCs w:val="20"/>
              </w:rPr>
            </w:pPr>
            <w:r w:rsidRPr="00B67A58">
              <w:rPr>
                <w:b/>
                <w:bCs/>
                <w:sz w:val="20"/>
                <w:szCs w:val="20"/>
              </w:rPr>
              <w:t>CO-CMS</w:t>
            </w:r>
          </w:p>
        </w:tc>
        <w:tc>
          <w:tcPr>
            <w:tcW w:w="2401" w:type="dxa"/>
            <w:shd w:val="clear" w:color="auto" w:fill="D9D9D9" w:themeFill="background1" w:themeFillShade="D9"/>
            <w:vAlign w:val="center"/>
          </w:tcPr>
          <w:p w14:paraId="100C4D6B" w14:textId="4FFBC47C" w:rsidR="00B67A58" w:rsidRPr="00B67A58" w:rsidRDefault="00B67A58" w:rsidP="00B67A58">
            <w:pPr>
              <w:jc w:val="center"/>
              <w:rPr>
                <w:sz w:val="20"/>
                <w:szCs w:val="20"/>
              </w:rPr>
            </w:pPr>
            <w:r w:rsidRPr="00B67A58">
              <w:rPr>
                <w:b/>
                <w:bCs/>
                <w:sz w:val="20"/>
                <w:szCs w:val="20"/>
              </w:rPr>
              <w:t>CO-Test</w:t>
            </w:r>
          </w:p>
        </w:tc>
      </w:tr>
      <w:tr w:rsidR="00FF7260" w14:paraId="1CCDFF68" w14:textId="77777777" w:rsidTr="00B67A58">
        <w:trPr>
          <w:cantSplit/>
          <w:trHeight w:val="346"/>
          <w:tblHeader/>
        </w:trPr>
        <w:tc>
          <w:tcPr>
            <w:tcW w:w="2399" w:type="dxa"/>
          </w:tcPr>
          <w:p w14:paraId="583C1CCA" w14:textId="77777777" w:rsidR="00FF7260" w:rsidRDefault="00FF7260" w:rsidP="00C265AE"/>
        </w:tc>
        <w:tc>
          <w:tcPr>
            <w:tcW w:w="2399" w:type="dxa"/>
          </w:tcPr>
          <w:p w14:paraId="15295B7C" w14:textId="77777777" w:rsidR="00FF7260" w:rsidRDefault="00FF7260" w:rsidP="00C265AE"/>
        </w:tc>
        <w:tc>
          <w:tcPr>
            <w:tcW w:w="2400" w:type="dxa"/>
          </w:tcPr>
          <w:p w14:paraId="6EA75F50" w14:textId="77777777" w:rsidR="00FF7260" w:rsidRDefault="00FF7260" w:rsidP="00C265AE"/>
        </w:tc>
        <w:tc>
          <w:tcPr>
            <w:tcW w:w="2400" w:type="dxa"/>
          </w:tcPr>
          <w:p w14:paraId="260073E7" w14:textId="77777777" w:rsidR="00FF7260" w:rsidRDefault="00FF7260" w:rsidP="00C265AE"/>
        </w:tc>
        <w:tc>
          <w:tcPr>
            <w:tcW w:w="2401" w:type="dxa"/>
          </w:tcPr>
          <w:p w14:paraId="7A6B37DC" w14:textId="77777777" w:rsidR="00FF7260" w:rsidRDefault="00FF7260" w:rsidP="00C265AE"/>
        </w:tc>
        <w:tc>
          <w:tcPr>
            <w:tcW w:w="2401" w:type="dxa"/>
          </w:tcPr>
          <w:p w14:paraId="7E4AF60B" w14:textId="77777777" w:rsidR="00FF7260" w:rsidRDefault="00FF7260" w:rsidP="00C265AE"/>
        </w:tc>
      </w:tr>
      <w:tr w:rsidR="00FF7260" w14:paraId="45CBC7AA" w14:textId="77777777" w:rsidTr="00B67A58">
        <w:trPr>
          <w:cantSplit/>
          <w:trHeight w:val="346"/>
          <w:tblHeader/>
        </w:trPr>
        <w:tc>
          <w:tcPr>
            <w:tcW w:w="2399" w:type="dxa"/>
          </w:tcPr>
          <w:p w14:paraId="25CBF28E" w14:textId="77777777" w:rsidR="00FF7260" w:rsidRDefault="00FF7260" w:rsidP="00C265AE"/>
        </w:tc>
        <w:tc>
          <w:tcPr>
            <w:tcW w:w="2399" w:type="dxa"/>
          </w:tcPr>
          <w:p w14:paraId="1C24E6CA" w14:textId="77777777" w:rsidR="00FF7260" w:rsidRDefault="00FF7260" w:rsidP="00C265AE"/>
        </w:tc>
        <w:tc>
          <w:tcPr>
            <w:tcW w:w="2400" w:type="dxa"/>
          </w:tcPr>
          <w:p w14:paraId="4EB68582" w14:textId="77777777" w:rsidR="00FF7260" w:rsidRDefault="00FF7260" w:rsidP="00C265AE"/>
        </w:tc>
        <w:tc>
          <w:tcPr>
            <w:tcW w:w="2400" w:type="dxa"/>
          </w:tcPr>
          <w:p w14:paraId="4B2CB9EC" w14:textId="77777777" w:rsidR="00FF7260" w:rsidRDefault="00FF7260" w:rsidP="00C265AE"/>
        </w:tc>
        <w:tc>
          <w:tcPr>
            <w:tcW w:w="2401" w:type="dxa"/>
          </w:tcPr>
          <w:p w14:paraId="0DE56994" w14:textId="77777777" w:rsidR="00FF7260" w:rsidRDefault="00FF7260" w:rsidP="00C265AE"/>
        </w:tc>
        <w:tc>
          <w:tcPr>
            <w:tcW w:w="2401" w:type="dxa"/>
          </w:tcPr>
          <w:p w14:paraId="35101A40" w14:textId="77777777" w:rsidR="00FF7260" w:rsidRDefault="00FF7260" w:rsidP="00C265AE"/>
        </w:tc>
      </w:tr>
      <w:tr w:rsidR="00FF7260" w14:paraId="68D4AD6F" w14:textId="77777777" w:rsidTr="00B67A58">
        <w:trPr>
          <w:cantSplit/>
          <w:trHeight w:val="346"/>
          <w:tblHeader/>
        </w:trPr>
        <w:tc>
          <w:tcPr>
            <w:tcW w:w="2399" w:type="dxa"/>
          </w:tcPr>
          <w:p w14:paraId="35B7AA5D" w14:textId="77777777" w:rsidR="00FF7260" w:rsidRDefault="00FF7260" w:rsidP="00C265AE"/>
        </w:tc>
        <w:tc>
          <w:tcPr>
            <w:tcW w:w="2399" w:type="dxa"/>
          </w:tcPr>
          <w:p w14:paraId="620F70F3" w14:textId="77777777" w:rsidR="00FF7260" w:rsidRDefault="00FF7260" w:rsidP="00C265AE"/>
        </w:tc>
        <w:tc>
          <w:tcPr>
            <w:tcW w:w="2400" w:type="dxa"/>
          </w:tcPr>
          <w:p w14:paraId="056CF8D7" w14:textId="77777777" w:rsidR="00FF7260" w:rsidRDefault="00FF7260" w:rsidP="00C265AE"/>
        </w:tc>
        <w:tc>
          <w:tcPr>
            <w:tcW w:w="2400" w:type="dxa"/>
          </w:tcPr>
          <w:p w14:paraId="40930C6C" w14:textId="77777777" w:rsidR="00FF7260" w:rsidRDefault="00FF7260" w:rsidP="00C265AE"/>
        </w:tc>
        <w:tc>
          <w:tcPr>
            <w:tcW w:w="2401" w:type="dxa"/>
          </w:tcPr>
          <w:p w14:paraId="64506D8A" w14:textId="77777777" w:rsidR="00FF7260" w:rsidRDefault="00FF7260" w:rsidP="00C265AE"/>
        </w:tc>
        <w:tc>
          <w:tcPr>
            <w:tcW w:w="2401" w:type="dxa"/>
          </w:tcPr>
          <w:p w14:paraId="7C872CF5" w14:textId="77777777" w:rsidR="00FF7260" w:rsidRDefault="00FF7260" w:rsidP="00C265AE"/>
        </w:tc>
      </w:tr>
      <w:tr w:rsidR="00FF7260" w14:paraId="10A2B8FD" w14:textId="77777777" w:rsidTr="00B67A58">
        <w:trPr>
          <w:cantSplit/>
          <w:trHeight w:val="346"/>
          <w:tblHeader/>
        </w:trPr>
        <w:tc>
          <w:tcPr>
            <w:tcW w:w="2399" w:type="dxa"/>
          </w:tcPr>
          <w:p w14:paraId="420E7409" w14:textId="77777777" w:rsidR="00FF7260" w:rsidRDefault="00FF7260" w:rsidP="00C265AE"/>
        </w:tc>
        <w:tc>
          <w:tcPr>
            <w:tcW w:w="2399" w:type="dxa"/>
          </w:tcPr>
          <w:p w14:paraId="3F8648A6" w14:textId="77777777" w:rsidR="00FF7260" w:rsidRDefault="00FF7260" w:rsidP="00C265AE"/>
        </w:tc>
        <w:tc>
          <w:tcPr>
            <w:tcW w:w="2400" w:type="dxa"/>
          </w:tcPr>
          <w:p w14:paraId="1D9DD7CE" w14:textId="77777777" w:rsidR="00FF7260" w:rsidRDefault="00FF7260" w:rsidP="00C265AE"/>
        </w:tc>
        <w:tc>
          <w:tcPr>
            <w:tcW w:w="2400" w:type="dxa"/>
          </w:tcPr>
          <w:p w14:paraId="4B6CC8F6" w14:textId="77777777" w:rsidR="00FF7260" w:rsidRDefault="00FF7260" w:rsidP="00C265AE"/>
        </w:tc>
        <w:tc>
          <w:tcPr>
            <w:tcW w:w="2401" w:type="dxa"/>
          </w:tcPr>
          <w:p w14:paraId="27665804" w14:textId="77777777" w:rsidR="00FF7260" w:rsidRDefault="00FF7260" w:rsidP="00C265AE"/>
        </w:tc>
        <w:tc>
          <w:tcPr>
            <w:tcW w:w="2401" w:type="dxa"/>
          </w:tcPr>
          <w:p w14:paraId="1C4B5258" w14:textId="77777777" w:rsidR="00FF7260" w:rsidRDefault="00FF7260" w:rsidP="00C265AE"/>
        </w:tc>
      </w:tr>
      <w:tr w:rsidR="00FF7260" w14:paraId="13D53C53" w14:textId="77777777" w:rsidTr="00B67A58">
        <w:trPr>
          <w:cantSplit/>
          <w:trHeight w:val="346"/>
          <w:tblHeader/>
        </w:trPr>
        <w:tc>
          <w:tcPr>
            <w:tcW w:w="2399" w:type="dxa"/>
          </w:tcPr>
          <w:p w14:paraId="4D9F6C2B" w14:textId="77777777" w:rsidR="00FF7260" w:rsidRDefault="00FF7260" w:rsidP="00C265AE"/>
        </w:tc>
        <w:tc>
          <w:tcPr>
            <w:tcW w:w="2399" w:type="dxa"/>
          </w:tcPr>
          <w:p w14:paraId="7805988A" w14:textId="77777777" w:rsidR="00FF7260" w:rsidRDefault="00FF7260" w:rsidP="00C265AE"/>
        </w:tc>
        <w:tc>
          <w:tcPr>
            <w:tcW w:w="2400" w:type="dxa"/>
          </w:tcPr>
          <w:p w14:paraId="09B9EE0E" w14:textId="77777777" w:rsidR="00FF7260" w:rsidRDefault="00FF7260" w:rsidP="00C265AE"/>
        </w:tc>
        <w:tc>
          <w:tcPr>
            <w:tcW w:w="2400" w:type="dxa"/>
          </w:tcPr>
          <w:p w14:paraId="3CEE55BE" w14:textId="77777777" w:rsidR="00FF7260" w:rsidRDefault="00FF7260" w:rsidP="00C265AE"/>
        </w:tc>
        <w:tc>
          <w:tcPr>
            <w:tcW w:w="2401" w:type="dxa"/>
          </w:tcPr>
          <w:p w14:paraId="1E5C3EE1" w14:textId="77777777" w:rsidR="00FF7260" w:rsidRDefault="00FF7260" w:rsidP="00C265AE"/>
        </w:tc>
        <w:tc>
          <w:tcPr>
            <w:tcW w:w="2401" w:type="dxa"/>
          </w:tcPr>
          <w:p w14:paraId="53E503F2" w14:textId="77777777" w:rsidR="00FF7260" w:rsidRDefault="00FF7260" w:rsidP="00C265AE"/>
        </w:tc>
      </w:tr>
      <w:tr w:rsidR="00FF7260" w14:paraId="3CF2486A" w14:textId="77777777" w:rsidTr="00B67A58">
        <w:trPr>
          <w:cantSplit/>
          <w:trHeight w:val="346"/>
          <w:tblHeader/>
        </w:trPr>
        <w:tc>
          <w:tcPr>
            <w:tcW w:w="2399" w:type="dxa"/>
          </w:tcPr>
          <w:p w14:paraId="7677F4B8" w14:textId="77777777" w:rsidR="00FF7260" w:rsidRDefault="00FF7260" w:rsidP="00C265AE"/>
        </w:tc>
        <w:tc>
          <w:tcPr>
            <w:tcW w:w="2399" w:type="dxa"/>
          </w:tcPr>
          <w:p w14:paraId="72F43C5D" w14:textId="77777777" w:rsidR="00FF7260" w:rsidRDefault="00FF7260" w:rsidP="00C265AE"/>
        </w:tc>
        <w:tc>
          <w:tcPr>
            <w:tcW w:w="2400" w:type="dxa"/>
          </w:tcPr>
          <w:p w14:paraId="1EBCB000" w14:textId="77777777" w:rsidR="00FF7260" w:rsidRDefault="00FF7260" w:rsidP="00C265AE"/>
        </w:tc>
        <w:tc>
          <w:tcPr>
            <w:tcW w:w="2400" w:type="dxa"/>
          </w:tcPr>
          <w:p w14:paraId="47B8BF59" w14:textId="77777777" w:rsidR="00FF7260" w:rsidRDefault="00FF7260" w:rsidP="00C265AE"/>
        </w:tc>
        <w:tc>
          <w:tcPr>
            <w:tcW w:w="2401" w:type="dxa"/>
          </w:tcPr>
          <w:p w14:paraId="1591A0E3" w14:textId="77777777" w:rsidR="00FF7260" w:rsidRDefault="00FF7260" w:rsidP="00C265AE"/>
        </w:tc>
        <w:tc>
          <w:tcPr>
            <w:tcW w:w="2401" w:type="dxa"/>
          </w:tcPr>
          <w:p w14:paraId="0ED5D8FE" w14:textId="77777777" w:rsidR="00FF7260" w:rsidRDefault="00FF7260" w:rsidP="00C265AE"/>
        </w:tc>
      </w:tr>
      <w:tr w:rsidR="00FF7260" w14:paraId="47987C29" w14:textId="77777777" w:rsidTr="00B67A58">
        <w:trPr>
          <w:cantSplit/>
          <w:trHeight w:val="346"/>
          <w:tblHeader/>
        </w:trPr>
        <w:tc>
          <w:tcPr>
            <w:tcW w:w="2399" w:type="dxa"/>
          </w:tcPr>
          <w:p w14:paraId="35D0D091" w14:textId="77777777" w:rsidR="00FF7260" w:rsidRDefault="00FF7260" w:rsidP="00C265AE"/>
        </w:tc>
        <w:tc>
          <w:tcPr>
            <w:tcW w:w="2399" w:type="dxa"/>
          </w:tcPr>
          <w:p w14:paraId="26DE1E26" w14:textId="77777777" w:rsidR="00FF7260" w:rsidRDefault="00FF7260" w:rsidP="00C265AE"/>
        </w:tc>
        <w:tc>
          <w:tcPr>
            <w:tcW w:w="2400" w:type="dxa"/>
          </w:tcPr>
          <w:p w14:paraId="3237589E" w14:textId="77777777" w:rsidR="00FF7260" w:rsidRDefault="00FF7260" w:rsidP="00C265AE"/>
        </w:tc>
        <w:tc>
          <w:tcPr>
            <w:tcW w:w="2400" w:type="dxa"/>
          </w:tcPr>
          <w:p w14:paraId="104F83D0" w14:textId="77777777" w:rsidR="00FF7260" w:rsidRDefault="00FF7260" w:rsidP="00C265AE"/>
        </w:tc>
        <w:tc>
          <w:tcPr>
            <w:tcW w:w="2401" w:type="dxa"/>
          </w:tcPr>
          <w:p w14:paraId="558070F1" w14:textId="77777777" w:rsidR="00FF7260" w:rsidRDefault="00FF7260" w:rsidP="00C265AE"/>
        </w:tc>
        <w:tc>
          <w:tcPr>
            <w:tcW w:w="2401" w:type="dxa"/>
          </w:tcPr>
          <w:p w14:paraId="3B79B819" w14:textId="77777777" w:rsidR="00FF7260" w:rsidRDefault="00FF7260" w:rsidP="00C265AE"/>
        </w:tc>
      </w:tr>
      <w:tr w:rsidR="00FF7260" w14:paraId="0179973C" w14:textId="77777777" w:rsidTr="00B67A58">
        <w:trPr>
          <w:cantSplit/>
          <w:trHeight w:val="346"/>
          <w:tblHeader/>
        </w:trPr>
        <w:tc>
          <w:tcPr>
            <w:tcW w:w="2399" w:type="dxa"/>
          </w:tcPr>
          <w:p w14:paraId="3FE00C02" w14:textId="77777777" w:rsidR="00FF7260" w:rsidRDefault="00FF7260" w:rsidP="00C265AE"/>
        </w:tc>
        <w:tc>
          <w:tcPr>
            <w:tcW w:w="2399" w:type="dxa"/>
          </w:tcPr>
          <w:p w14:paraId="11397DC6" w14:textId="77777777" w:rsidR="00FF7260" w:rsidRDefault="00FF7260" w:rsidP="00C265AE"/>
        </w:tc>
        <w:tc>
          <w:tcPr>
            <w:tcW w:w="2400" w:type="dxa"/>
          </w:tcPr>
          <w:p w14:paraId="659ACE9F" w14:textId="77777777" w:rsidR="00FF7260" w:rsidRDefault="00FF7260" w:rsidP="00C265AE"/>
        </w:tc>
        <w:tc>
          <w:tcPr>
            <w:tcW w:w="2400" w:type="dxa"/>
          </w:tcPr>
          <w:p w14:paraId="7EF5A4B7" w14:textId="77777777" w:rsidR="00FF7260" w:rsidRDefault="00FF7260" w:rsidP="00C265AE"/>
        </w:tc>
        <w:tc>
          <w:tcPr>
            <w:tcW w:w="2401" w:type="dxa"/>
          </w:tcPr>
          <w:p w14:paraId="30BD0375" w14:textId="77777777" w:rsidR="00FF7260" w:rsidRDefault="00FF7260" w:rsidP="00C265AE"/>
        </w:tc>
        <w:tc>
          <w:tcPr>
            <w:tcW w:w="2401" w:type="dxa"/>
          </w:tcPr>
          <w:p w14:paraId="5E3A6676" w14:textId="77777777" w:rsidR="00FF7260" w:rsidRDefault="00FF7260" w:rsidP="00C265AE"/>
        </w:tc>
      </w:tr>
      <w:tr w:rsidR="00FF7260" w14:paraId="1E706AF6" w14:textId="77777777" w:rsidTr="00B67A58">
        <w:trPr>
          <w:cantSplit/>
          <w:trHeight w:val="346"/>
          <w:tblHeader/>
        </w:trPr>
        <w:tc>
          <w:tcPr>
            <w:tcW w:w="2399" w:type="dxa"/>
          </w:tcPr>
          <w:p w14:paraId="30AB8E86" w14:textId="77777777" w:rsidR="00FF7260" w:rsidRDefault="00FF7260" w:rsidP="00C265AE"/>
        </w:tc>
        <w:tc>
          <w:tcPr>
            <w:tcW w:w="2399" w:type="dxa"/>
          </w:tcPr>
          <w:p w14:paraId="40876739" w14:textId="77777777" w:rsidR="00FF7260" w:rsidRDefault="00FF7260" w:rsidP="00C265AE"/>
        </w:tc>
        <w:tc>
          <w:tcPr>
            <w:tcW w:w="2400" w:type="dxa"/>
          </w:tcPr>
          <w:p w14:paraId="258FD20F" w14:textId="77777777" w:rsidR="00FF7260" w:rsidRDefault="00FF7260" w:rsidP="00C265AE"/>
        </w:tc>
        <w:tc>
          <w:tcPr>
            <w:tcW w:w="2400" w:type="dxa"/>
          </w:tcPr>
          <w:p w14:paraId="197A4B3D" w14:textId="77777777" w:rsidR="00FF7260" w:rsidRDefault="00FF7260" w:rsidP="00C265AE"/>
        </w:tc>
        <w:tc>
          <w:tcPr>
            <w:tcW w:w="2401" w:type="dxa"/>
          </w:tcPr>
          <w:p w14:paraId="03A52912" w14:textId="77777777" w:rsidR="00FF7260" w:rsidRDefault="00FF7260" w:rsidP="00C265AE"/>
        </w:tc>
        <w:tc>
          <w:tcPr>
            <w:tcW w:w="2401" w:type="dxa"/>
          </w:tcPr>
          <w:p w14:paraId="72255D12" w14:textId="77777777" w:rsidR="00FF7260" w:rsidRDefault="00FF7260" w:rsidP="00C265AE"/>
        </w:tc>
      </w:tr>
      <w:tr w:rsidR="00FF7260" w14:paraId="29B7675F" w14:textId="77777777" w:rsidTr="00B67A58">
        <w:trPr>
          <w:cantSplit/>
          <w:trHeight w:val="346"/>
          <w:tblHeader/>
        </w:trPr>
        <w:tc>
          <w:tcPr>
            <w:tcW w:w="2399" w:type="dxa"/>
          </w:tcPr>
          <w:p w14:paraId="59C416BD" w14:textId="77777777" w:rsidR="00FF7260" w:rsidRDefault="00FF7260" w:rsidP="00C265AE"/>
        </w:tc>
        <w:tc>
          <w:tcPr>
            <w:tcW w:w="2399" w:type="dxa"/>
          </w:tcPr>
          <w:p w14:paraId="52A9336A" w14:textId="77777777" w:rsidR="00FF7260" w:rsidRDefault="00FF7260" w:rsidP="00C265AE"/>
        </w:tc>
        <w:tc>
          <w:tcPr>
            <w:tcW w:w="2400" w:type="dxa"/>
          </w:tcPr>
          <w:p w14:paraId="402652C8" w14:textId="77777777" w:rsidR="00FF7260" w:rsidRDefault="00FF7260" w:rsidP="00C265AE"/>
        </w:tc>
        <w:tc>
          <w:tcPr>
            <w:tcW w:w="2400" w:type="dxa"/>
          </w:tcPr>
          <w:p w14:paraId="1942A45E" w14:textId="77777777" w:rsidR="00FF7260" w:rsidRDefault="00FF7260" w:rsidP="00C265AE"/>
        </w:tc>
        <w:tc>
          <w:tcPr>
            <w:tcW w:w="2401" w:type="dxa"/>
          </w:tcPr>
          <w:p w14:paraId="2CA8583B" w14:textId="77777777" w:rsidR="00FF7260" w:rsidRDefault="00FF7260" w:rsidP="00C265AE"/>
        </w:tc>
        <w:tc>
          <w:tcPr>
            <w:tcW w:w="2401" w:type="dxa"/>
          </w:tcPr>
          <w:p w14:paraId="514D9E1C" w14:textId="77777777" w:rsidR="00FF7260" w:rsidRDefault="00FF7260" w:rsidP="00C265AE"/>
        </w:tc>
      </w:tr>
    </w:tbl>
    <w:p w14:paraId="0E48FD17" w14:textId="678B31ED" w:rsidR="00FF7260" w:rsidRDefault="00FF7260" w:rsidP="00C265AE"/>
    <w:p w14:paraId="387A5361" w14:textId="77777777" w:rsidR="00D46942" w:rsidRDefault="00D46942">
      <w:pPr>
        <w:rPr>
          <w:sz w:val="20"/>
          <w:szCs w:val="20"/>
        </w:rPr>
      </w:pPr>
      <w:r>
        <w:rPr>
          <w:sz w:val="20"/>
          <w:szCs w:val="20"/>
        </w:rPr>
        <w:br w:type="page"/>
      </w:r>
    </w:p>
    <w:p w14:paraId="3558E24E" w14:textId="77777777" w:rsidR="00D46942" w:rsidRPr="00A45C9D" w:rsidRDefault="00D46942" w:rsidP="006E0898">
      <w:pPr>
        <w:pStyle w:val="Heading1"/>
      </w:pPr>
      <w:r w:rsidRPr="00EF0801">
        <w:lastRenderedPageBreak/>
        <w:t>B</w:t>
      </w:r>
      <w:r w:rsidRPr="00A45C9D">
        <w:t>oiler/Steam Generator/Steam Generating Unit Attributes</w:t>
      </w:r>
    </w:p>
    <w:p w14:paraId="2DEEA839" w14:textId="29E70758" w:rsidR="00D46942" w:rsidRPr="00A45C9D" w:rsidRDefault="00D46942" w:rsidP="006E0898">
      <w:pPr>
        <w:pStyle w:val="Heading1"/>
      </w:pPr>
      <w:r w:rsidRPr="00A45C9D">
        <w:t>Form OP-UA6 (Page 44)</w:t>
      </w:r>
    </w:p>
    <w:p w14:paraId="37B85D09" w14:textId="77777777" w:rsidR="00D46942" w:rsidRPr="00A45C9D" w:rsidRDefault="00D46942" w:rsidP="006E0898">
      <w:pPr>
        <w:pStyle w:val="Heading1"/>
      </w:pPr>
      <w:r w:rsidRPr="00A45C9D">
        <w:t>Federal Operating Permit Program</w:t>
      </w:r>
    </w:p>
    <w:p w14:paraId="36D6034D" w14:textId="23327BFA" w:rsidR="00D46942" w:rsidRPr="00A45C9D" w:rsidRDefault="00D46942" w:rsidP="006E0898">
      <w:pPr>
        <w:pStyle w:val="Heading1"/>
      </w:pPr>
      <w:bookmarkStart w:id="103" w:name="TBL15a"/>
      <w:r w:rsidRPr="00A45C9D">
        <w:t>Table 15</w:t>
      </w:r>
      <w:r w:rsidR="00945B94" w:rsidRPr="00A45C9D">
        <w:t>a</w:t>
      </w:r>
      <w:bookmarkEnd w:id="103"/>
      <w:r w:rsidRPr="00A45C9D">
        <w:t>: Title 40 Code of Federal Regulations Part 60 (40 CFR Part 60)</w:t>
      </w:r>
    </w:p>
    <w:p w14:paraId="4B49836E" w14:textId="649A269F" w:rsidR="00D46942" w:rsidRPr="00A45C9D" w:rsidRDefault="00D46942" w:rsidP="006E0898">
      <w:pPr>
        <w:pStyle w:val="Heading1"/>
      </w:pPr>
      <w:r w:rsidRPr="00A45C9D">
        <w:t xml:space="preserve">Subpart TTTT:  </w:t>
      </w:r>
      <w:r w:rsidR="00B05325" w:rsidRPr="00A45C9D">
        <w:t>Standards of Performance for Greenhouse Gas Emissions for Electric Utility Generating Units</w:t>
      </w:r>
    </w:p>
    <w:p w14:paraId="0F9C24B7" w14:textId="77777777" w:rsidR="00A45C9D" w:rsidRPr="00A45C9D" w:rsidRDefault="00A45C9D" w:rsidP="006E0898">
      <w:pPr>
        <w:pStyle w:val="Heading1"/>
      </w:pPr>
      <w:r w:rsidRPr="00A45C9D">
        <w:t>Texas Commission on Environmental Quality</w:t>
      </w:r>
    </w:p>
    <w:p w14:paraId="5E43E05C" w14:textId="77777777" w:rsidR="00D46942" w:rsidRPr="00EF0801" w:rsidRDefault="00D46942" w:rsidP="00D46942">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5a: Title 40 Code of Federal Regulations Part 60 (40 CFR Part 60)&#10;Subpart TTTT:  Standards of Performance for Greenhouse Gas Emissions for Electric Utility Generating Units&#10;"/>
      </w:tblPr>
      <w:tblGrid>
        <w:gridCol w:w="4800"/>
        <w:gridCol w:w="4800"/>
        <w:gridCol w:w="4800"/>
      </w:tblGrid>
      <w:tr w:rsidR="008E201F" w:rsidRPr="00756A95" w14:paraId="6EB116C1" w14:textId="77777777" w:rsidTr="00E016B6">
        <w:trPr>
          <w:cantSplit/>
          <w:tblHeader/>
        </w:trPr>
        <w:tc>
          <w:tcPr>
            <w:tcW w:w="4800" w:type="dxa"/>
            <w:shd w:val="clear" w:color="auto" w:fill="D9D9D9" w:themeFill="background1" w:themeFillShade="D9"/>
          </w:tcPr>
          <w:p w14:paraId="161157A2"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325BA523"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00DB0DE7"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3B795B18" w14:textId="77777777" w:rsidTr="00E016B6">
        <w:trPr>
          <w:cantSplit/>
          <w:tblHeader/>
        </w:trPr>
        <w:tc>
          <w:tcPr>
            <w:tcW w:w="4800" w:type="dxa"/>
          </w:tcPr>
          <w:p w14:paraId="1AC2E107" w14:textId="77777777" w:rsidR="008E201F" w:rsidRDefault="008E201F" w:rsidP="00E016B6">
            <w:pPr>
              <w:rPr>
                <w:rFonts w:asciiTheme="majorHAnsi" w:hAnsiTheme="majorHAnsi" w:cstheme="majorHAnsi"/>
              </w:rPr>
            </w:pPr>
          </w:p>
        </w:tc>
        <w:tc>
          <w:tcPr>
            <w:tcW w:w="4800" w:type="dxa"/>
          </w:tcPr>
          <w:p w14:paraId="413F92C0" w14:textId="77777777" w:rsidR="008E201F" w:rsidRDefault="008E201F" w:rsidP="00E016B6">
            <w:pPr>
              <w:rPr>
                <w:rFonts w:asciiTheme="majorHAnsi" w:hAnsiTheme="majorHAnsi" w:cstheme="majorHAnsi"/>
              </w:rPr>
            </w:pPr>
          </w:p>
        </w:tc>
        <w:tc>
          <w:tcPr>
            <w:tcW w:w="4800" w:type="dxa"/>
          </w:tcPr>
          <w:p w14:paraId="3EED94FC" w14:textId="77777777" w:rsidR="008E201F" w:rsidRDefault="008E201F" w:rsidP="00E016B6">
            <w:pPr>
              <w:rPr>
                <w:rFonts w:asciiTheme="majorHAnsi" w:hAnsiTheme="majorHAnsi" w:cstheme="majorHAnsi"/>
              </w:rPr>
            </w:pPr>
          </w:p>
        </w:tc>
      </w:tr>
    </w:tbl>
    <w:p w14:paraId="23FA760A" w14:textId="6D3AAF04" w:rsidR="00D46942" w:rsidRDefault="00D46942" w:rsidP="00D46942"/>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able 15a: Title 40 Code of Federal Regulations Part 60 (40 CFR Part 60)&#10;Subpart TTTT:  Standards of Performance for Greenhouse Gas Emissions for Electric Utility Generating Units&#10;"/>
      </w:tblPr>
      <w:tblGrid>
        <w:gridCol w:w="1800"/>
        <w:gridCol w:w="1800"/>
        <w:gridCol w:w="1327"/>
        <w:gridCol w:w="2430"/>
        <w:gridCol w:w="1643"/>
        <w:gridCol w:w="1800"/>
        <w:gridCol w:w="1800"/>
        <w:gridCol w:w="1800"/>
      </w:tblGrid>
      <w:tr w:rsidR="00B67A58" w14:paraId="56B5B81B" w14:textId="77777777" w:rsidTr="00B67A58">
        <w:trPr>
          <w:cantSplit/>
          <w:trHeight w:val="346"/>
          <w:tblHeader/>
        </w:trPr>
        <w:tc>
          <w:tcPr>
            <w:tcW w:w="1800" w:type="dxa"/>
            <w:shd w:val="clear" w:color="auto" w:fill="D9D9D9" w:themeFill="background1" w:themeFillShade="D9"/>
            <w:vAlign w:val="center"/>
          </w:tcPr>
          <w:p w14:paraId="4CFA7776" w14:textId="3B25639F" w:rsidR="00B67A58" w:rsidRDefault="00B67A58" w:rsidP="00B67A58">
            <w:pPr>
              <w:jc w:val="center"/>
            </w:pPr>
            <w:r w:rsidRPr="005A6479">
              <w:rPr>
                <w:b/>
                <w:sz w:val="20"/>
                <w:szCs w:val="20"/>
              </w:rPr>
              <w:t>Unit ID No.</w:t>
            </w:r>
          </w:p>
        </w:tc>
        <w:tc>
          <w:tcPr>
            <w:tcW w:w="1800" w:type="dxa"/>
            <w:shd w:val="clear" w:color="auto" w:fill="D9D9D9" w:themeFill="background1" w:themeFillShade="D9"/>
            <w:vAlign w:val="center"/>
          </w:tcPr>
          <w:p w14:paraId="3FC5D46A" w14:textId="246B9D1C" w:rsidR="00B67A58" w:rsidRDefault="00B67A58" w:rsidP="00B67A58">
            <w:pPr>
              <w:jc w:val="center"/>
            </w:pPr>
            <w:r w:rsidRPr="005A6479">
              <w:rPr>
                <w:b/>
                <w:sz w:val="20"/>
                <w:szCs w:val="20"/>
              </w:rPr>
              <w:t>SOP Index No.</w:t>
            </w:r>
          </w:p>
        </w:tc>
        <w:tc>
          <w:tcPr>
            <w:tcW w:w="1327" w:type="dxa"/>
            <w:shd w:val="clear" w:color="auto" w:fill="D9D9D9" w:themeFill="background1" w:themeFillShade="D9"/>
            <w:vAlign w:val="center"/>
          </w:tcPr>
          <w:p w14:paraId="2372CB97" w14:textId="4F77068D" w:rsidR="00B67A58" w:rsidRDefault="00B67A58" w:rsidP="00B67A58">
            <w:pPr>
              <w:jc w:val="center"/>
            </w:pPr>
            <w:r w:rsidRPr="005A6479">
              <w:rPr>
                <w:b/>
                <w:bCs/>
                <w:sz w:val="20"/>
                <w:szCs w:val="20"/>
              </w:rPr>
              <w:t>Unit Type</w:t>
            </w:r>
          </w:p>
        </w:tc>
        <w:tc>
          <w:tcPr>
            <w:tcW w:w="2430" w:type="dxa"/>
            <w:shd w:val="clear" w:color="auto" w:fill="D9D9D9" w:themeFill="background1" w:themeFillShade="D9"/>
            <w:vAlign w:val="center"/>
          </w:tcPr>
          <w:p w14:paraId="05F9149C" w14:textId="10420005" w:rsidR="00B67A58" w:rsidRDefault="00B67A58" w:rsidP="00B67A58">
            <w:pPr>
              <w:jc w:val="center"/>
            </w:pPr>
            <w:r w:rsidRPr="005A6479">
              <w:rPr>
                <w:b/>
                <w:bCs/>
                <w:sz w:val="20"/>
                <w:szCs w:val="20"/>
              </w:rPr>
              <w:t>Construction/Modification Date</w:t>
            </w:r>
          </w:p>
        </w:tc>
        <w:tc>
          <w:tcPr>
            <w:tcW w:w="1643" w:type="dxa"/>
            <w:shd w:val="clear" w:color="auto" w:fill="D9D9D9" w:themeFill="background1" w:themeFillShade="D9"/>
            <w:vAlign w:val="center"/>
          </w:tcPr>
          <w:p w14:paraId="3F98535A" w14:textId="3DFE6E55" w:rsidR="00B67A58" w:rsidRDefault="00B67A58" w:rsidP="00B67A58">
            <w:pPr>
              <w:jc w:val="center"/>
            </w:pPr>
            <w:r w:rsidRPr="005A6479">
              <w:rPr>
                <w:b/>
                <w:bCs/>
                <w:sz w:val="20"/>
                <w:szCs w:val="20"/>
              </w:rPr>
              <w:t>Base Load Rating</w:t>
            </w:r>
          </w:p>
        </w:tc>
        <w:tc>
          <w:tcPr>
            <w:tcW w:w="1800" w:type="dxa"/>
            <w:shd w:val="clear" w:color="auto" w:fill="D9D9D9" w:themeFill="background1" w:themeFillShade="D9"/>
            <w:vAlign w:val="center"/>
          </w:tcPr>
          <w:p w14:paraId="51C283C1" w14:textId="64DB8586" w:rsidR="00B67A58" w:rsidRDefault="00B67A58" w:rsidP="00B67A58">
            <w:pPr>
              <w:jc w:val="center"/>
            </w:pPr>
            <w:r>
              <w:rPr>
                <w:b/>
                <w:bCs/>
                <w:sz w:val="20"/>
                <w:szCs w:val="20"/>
              </w:rPr>
              <w:t>Commercial Operation</w:t>
            </w:r>
            <w:r w:rsidRPr="005A6479">
              <w:rPr>
                <w:b/>
                <w:bCs/>
                <w:sz w:val="20"/>
                <w:szCs w:val="20"/>
              </w:rPr>
              <w:t xml:space="preserve"> Date</w:t>
            </w:r>
          </w:p>
        </w:tc>
        <w:tc>
          <w:tcPr>
            <w:tcW w:w="1800" w:type="dxa"/>
            <w:shd w:val="clear" w:color="auto" w:fill="D9D9D9" w:themeFill="background1" w:themeFillShade="D9"/>
            <w:vAlign w:val="center"/>
          </w:tcPr>
          <w:p w14:paraId="2E4557B5" w14:textId="549E4CEE" w:rsidR="00B67A58" w:rsidRDefault="00B67A58" w:rsidP="00B67A58">
            <w:pPr>
              <w:jc w:val="center"/>
            </w:pPr>
            <w:r>
              <w:rPr>
                <w:b/>
                <w:bCs/>
                <w:sz w:val="20"/>
                <w:szCs w:val="20"/>
              </w:rPr>
              <w:t>Emissions Reporting</w:t>
            </w:r>
            <w:r w:rsidRPr="005A6479">
              <w:rPr>
                <w:b/>
                <w:bCs/>
                <w:sz w:val="20"/>
                <w:szCs w:val="20"/>
              </w:rPr>
              <w:t xml:space="preserve"> Date</w:t>
            </w:r>
          </w:p>
        </w:tc>
        <w:tc>
          <w:tcPr>
            <w:tcW w:w="1800" w:type="dxa"/>
            <w:shd w:val="clear" w:color="auto" w:fill="D9D9D9" w:themeFill="background1" w:themeFillShade="D9"/>
            <w:vAlign w:val="center"/>
          </w:tcPr>
          <w:p w14:paraId="3542975E" w14:textId="57FA2BD6" w:rsidR="00B67A58" w:rsidRDefault="00B67A58" w:rsidP="00B67A58">
            <w:pPr>
              <w:jc w:val="center"/>
            </w:pPr>
            <w:r w:rsidRPr="005A6479">
              <w:rPr>
                <w:b/>
                <w:bCs/>
                <w:sz w:val="20"/>
                <w:szCs w:val="20"/>
              </w:rPr>
              <w:t>Acid Rain Program</w:t>
            </w:r>
          </w:p>
        </w:tc>
      </w:tr>
      <w:tr w:rsidR="00B67A58" w14:paraId="7B4B39C6" w14:textId="77777777" w:rsidTr="00B67A58">
        <w:trPr>
          <w:cantSplit/>
          <w:trHeight w:val="346"/>
          <w:tblHeader/>
        </w:trPr>
        <w:tc>
          <w:tcPr>
            <w:tcW w:w="1800" w:type="dxa"/>
          </w:tcPr>
          <w:p w14:paraId="1464BE2D" w14:textId="77777777" w:rsidR="00B67A58" w:rsidRDefault="00B67A58" w:rsidP="00D46942"/>
        </w:tc>
        <w:tc>
          <w:tcPr>
            <w:tcW w:w="1800" w:type="dxa"/>
          </w:tcPr>
          <w:p w14:paraId="77E07A11" w14:textId="77777777" w:rsidR="00B67A58" w:rsidRDefault="00B67A58" w:rsidP="00D46942"/>
        </w:tc>
        <w:tc>
          <w:tcPr>
            <w:tcW w:w="1327" w:type="dxa"/>
          </w:tcPr>
          <w:p w14:paraId="79B7E771" w14:textId="77777777" w:rsidR="00B67A58" w:rsidRDefault="00B67A58" w:rsidP="00D46942"/>
        </w:tc>
        <w:tc>
          <w:tcPr>
            <w:tcW w:w="2430" w:type="dxa"/>
          </w:tcPr>
          <w:p w14:paraId="1F36D144" w14:textId="77777777" w:rsidR="00B67A58" w:rsidRDefault="00B67A58" w:rsidP="00D46942"/>
        </w:tc>
        <w:tc>
          <w:tcPr>
            <w:tcW w:w="1643" w:type="dxa"/>
          </w:tcPr>
          <w:p w14:paraId="1506D0E2" w14:textId="77777777" w:rsidR="00B67A58" w:rsidRDefault="00B67A58" w:rsidP="00D46942"/>
        </w:tc>
        <w:tc>
          <w:tcPr>
            <w:tcW w:w="1800" w:type="dxa"/>
          </w:tcPr>
          <w:p w14:paraId="418823E6" w14:textId="77777777" w:rsidR="00B67A58" w:rsidRDefault="00B67A58" w:rsidP="00D46942"/>
        </w:tc>
        <w:tc>
          <w:tcPr>
            <w:tcW w:w="1800" w:type="dxa"/>
          </w:tcPr>
          <w:p w14:paraId="1ED6186E" w14:textId="77777777" w:rsidR="00B67A58" w:rsidRDefault="00B67A58" w:rsidP="00D46942"/>
        </w:tc>
        <w:tc>
          <w:tcPr>
            <w:tcW w:w="1800" w:type="dxa"/>
          </w:tcPr>
          <w:p w14:paraId="167400B1" w14:textId="77777777" w:rsidR="00B67A58" w:rsidRDefault="00B67A58" w:rsidP="00D46942"/>
        </w:tc>
      </w:tr>
      <w:tr w:rsidR="00B67A58" w14:paraId="48B7C401" w14:textId="77777777" w:rsidTr="00B67A58">
        <w:trPr>
          <w:cantSplit/>
          <w:trHeight w:val="346"/>
          <w:tblHeader/>
        </w:trPr>
        <w:tc>
          <w:tcPr>
            <w:tcW w:w="1800" w:type="dxa"/>
          </w:tcPr>
          <w:p w14:paraId="0FF458F8" w14:textId="77777777" w:rsidR="00B67A58" w:rsidRDefault="00B67A58" w:rsidP="00D46942"/>
        </w:tc>
        <w:tc>
          <w:tcPr>
            <w:tcW w:w="1800" w:type="dxa"/>
          </w:tcPr>
          <w:p w14:paraId="2C05D545" w14:textId="77777777" w:rsidR="00B67A58" w:rsidRDefault="00B67A58" w:rsidP="00D46942"/>
        </w:tc>
        <w:tc>
          <w:tcPr>
            <w:tcW w:w="1327" w:type="dxa"/>
          </w:tcPr>
          <w:p w14:paraId="76D3943A" w14:textId="77777777" w:rsidR="00B67A58" w:rsidRDefault="00B67A58" w:rsidP="00D46942"/>
        </w:tc>
        <w:tc>
          <w:tcPr>
            <w:tcW w:w="2430" w:type="dxa"/>
          </w:tcPr>
          <w:p w14:paraId="2DEA5EF2" w14:textId="77777777" w:rsidR="00B67A58" w:rsidRDefault="00B67A58" w:rsidP="00D46942"/>
        </w:tc>
        <w:tc>
          <w:tcPr>
            <w:tcW w:w="1643" w:type="dxa"/>
          </w:tcPr>
          <w:p w14:paraId="134936B8" w14:textId="77777777" w:rsidR="00B67A58" w:rsidRDefault="00B67A58" w:rsidP="00D46942"/>
        </w:tc>
        <w:tc>
          <w:tcPr>
            <w:tcW w:w="1800" w:type="dxa"/>
          </w:tcPr>
          <w:p w14:paraId="7AC4EB49" w14:textId="77777777" w:rsidR="00B67A58" w:rsidRDefault="00B67A58" w:rsidP="00D46942"/>
        </w:tc>
        <w:tc>
          <w:tcPr>
            <w:tcW w:w="1800" w:type="dxa"/>
          </w:tcPr>
          <w:p w14:paraId="6F83436E" w14:textId="77777777" w:rsidR="00B67A58" w:rsidRDefault="00B67A58" w:rsidP="00D46942"/>
        </w:tc>
        <w:tc>
          <w:tcPr>
            <w:tcW w:w="1800" w:type="dxa"/>
          </w:tcPr>
          <w:p w14:paraId="19BED32A" w14:textId="77777777" w:rsidR="00B67A58" w:rsidRDefault="00B67A58" w:rsidP="00D46942"/>
        </w:tc>
      </w:tr>
      <w:tr w:rsidR="00B67A58" w14:paraId="1924919E" w14:textId="77777777" w:rsidTr="00B67A58">
        <w:trPr>
          <w:cantSplit/>
          <w:trHeight w:val="346"/>
          <w:tblHeader/>
        </w:trPr>
        <w:tc>
          <w:tcPr>
            <w:tcW w:w="1800" w:type="dxa"/>
          </w:tcPr>
          <w:p w14:paraId="4CE73AB8" w14:textId="77777777" w:rsidR="00B67A58" w:rsidRDefault="00B67A58" w:rsidP="00D46942"/>
        </w:tc>
        <w:tc>
          <w:tcPr>
            <w:tcW w:w="1800" w:type="dxa"/>
          </w:tcPr>
          <w:p w14:paraId="5DC4954F" w14:textId="77777777" w:rsidR="00B67A58" w:rsidRDefault="00B67A58" w:rsidP="00D46942"/>
        </w:tc>
        <w:tc>
          <w:tcPr>
            <w:tcW w:w="1327" w:type="dxa"/>
          </w:tcPr>
          <w:p w14:paraId="59A0EA30" w14:textId="77777777" w:rsidR="00B67A58" w:rsidRDefault="00B67A58" w:rsidP="00D46942"/>
        </w:tc>
        <w:tc>
          <w:tcPr>
            <w:tcW w:w="2430" w:type="dxa"/>
          </w:tcPr>
          <w:p w14:paraId="0D452243" w14:textId="77777777" w:rsidR="00B67A58" w:rsidRDefault="00B67A58" w:rsidP="00D46942"/>
        </w:tc>
        <w:tc>
          <w:tcPr>
            <w:tcW w:w="1643" w:type="dxa"/>
          </w:tcPr>
          <w:p w14:paraId="30400A41" w14:textId="77777777" w:rsidR="00B67A58" w:rsidRDefault="00B67A58" w:rsidP="00D46942"/>
        </w:tc>
        <w:tc>
          <w:tcPr>
            <w:tcW w:w="1800" w:type="dxa"/>
          </w:tcPr>
          <w:p w14:paraId="23D63602" w14:textId="77777777" w:rsidR="00B67A58" w:rsidRDefault="00B67A58" w:rsidP="00D46942"/>
        </w:tc>
        <w:tc>
          <w:tcPr>
            <w:tcW w:w="1800" w:type="dxa"/>
          </w:tcPr>
          <w:p w14:paraId="6BE2AEC2" w14:textId="77777777" w:rsidR="00B67A58" w:rsidRDefault="00B67A58" w:rsidP="00D46942"/>
        </w:tc>
        <w:tc>
          <w:tcPr>
            <w:tcW w:w="1800" w:type="dxa"/>
          </w:tcPr>
          <w:p w14:paraId="725745FB" w14:textId="77777777" w:rsidR="00B67A58" w:rsidRDefault="00B67A58" w:rsidP="00D46942"/>
        </w:tc>
      </w:tr>
      <w:tr w:rsidR="00B67A58" w14:paraId="5EBD7241" w14:textId="77777777" w:rsidTr="00B67A58">
        <w:trPr>
          <w:cantSplit/>
          <w:trHeight w:val="346"/>
          <w:tblHeader/>
        </w:trPr>
        <w:tc>
          <w:tcPr>
            <w:tcW w:w="1800" w:type="dxa"/>
          </w:tcPr>
          <w:p w14:paraId="2AF30F60" w14:textId="77777777" w:rsidR="00B67A58" w:rsidRDefault="00B67A58" w:rsidP="00D46942"/>
        </w:tc>
        <w:tc>
          <w:tcPr>
            <w:tcW w:w="1800" w:type="dxa"/>
          </w:tcPr>
          <w:p w14:paraId="49A19976" w14:textId="77777777" w:rsidR="00B67A58" w:rsidRDefault="00B67A58" w:rsidP="00D46942"/>
        </w:tc>
        <w:tc>
          <w:tcPr>
            <w:tcW w:w="1327" w:type="dxa"/>
          </w:tcPr>
          <w:p w14:paraId="57891790" w14:textId="77777777" w:rsidR="00B67A58" w:rsidRDefault="00B67A58" w:rsidP="00D46942"/>
        </w:tc>
        <w:tc>
          <w:tcPr>
            <w:tcW w:w="2430" w:type="dxa"/>
          </w:tcPr>
          <w:p w14:paraId="4159C508" w14:textId="77777777" w:rsidR="00B67A58" w:rsidRDefault="00B67A58" w:rsidP="00D46942"/>
        </w:tc>
        <w:tc>
          <w:tcPr>
            <w:tcW w:w="1643" w:type="dxa"/>
          </w:tcPr>
          <w:p w14:paraId="2BE895F4" w14:textId="77777777" w:rsidR="00B67A58" w:rsidRDefault="00B67A58" w:rsidP="00D46942"/>
        </w:tc>
        <w:tc>
          <w:tcPr>
            <w:tcW w:w="1800" w:type="dxa"/>
          </w:tcPr>
          <w:p w14:paraId="14CD8783" w14:textId="77777777" w:rsidR="00B67A58" w:rsidRDefault="00B67A58" w:rsidP="00D46942"/>
        </w:tc>
        <w:tc>
          <w:tcPr>
            <w:tcW w:w="1800" w:type="dxa"/>
          </w:tcPr>
          <w:p w14:paraId="2BD46636" w14:textId="77777777" w:rsidR="00B67A58" w:rsidRDefault="00B67A58" w:rsidP="00D46942"/>
        </w:tc>
        <w:tc>
          <w:tcPr>
            <w:tcW w:w="1800" w:type="dxa"/>
          </w:tcPr>
          <w:p w14:paraId="0E61F33F" w14:textId="77777777" w:rsidR="00B67A58" w:rsidRDefault="00B67A58" w:rsidP="00D46942"/>
        </w:tc>
      </w:tr>
      <w:tr w:rsidR="00B67A58" w14:paraId="231774D3" w14:textId="77777777" w:rsidTr="00B67A58">
        <w:trPr>
          <w:cantSplit/>
          <w:trHeight w:val="346"/>
          <w:tblHeader/>
        </w:trPr>
        <w:tc>
          <w:tcPr>
            <w:tcW w:w="1800" w:type="dxa"/>
          </w:tcPr>
          <w:p w14:paraId="24D51490" w14:textId="77777777" w:rsidR="00B67A58" w:rsidRDefault="00B67A58" w:rsidP="00D46942"/>
        </w:tc>
        <w:tc>
          <w:tcPr>
            <w:tcW w:w="1800" w:type="dxa"/>
          </w:tcPr>
          <w:p w14:paraId="1D828FD6" w14:textId="77777777" w:rsidR="00B67A58" w:rsidRDefault="00B67A58" w:rsidP="00D46942"/>
        </w:tc>
        <w:tc>
          <w:tcPr>
            <w:tcW w:w="1327" w:type="dxa"/>
          </w:tcPr>
          <w:p w14:paraId="34D4CF12" w14:textId="77777777" w:rsidR="00B67A58" w:rsidRDefault="00B67A58" w:rsidP="00D46942"/>
        </w:tc>
        <w:tc>
          <w:tcPr>
            <w:tcW w:w="2430" w:type="dxa"/>
          </w:tcPr>
          <w:p w14:paraId="6318C692" w14:textId="77777777" w:rsidR="00B67A58" w:rsidRDefault="00B67A58" w:rsidP="00D46942"/>
        </w:tc>
        <w:tc>
          <w:tcPr>
            <w:tcW w:w="1643" w:type="dxa"/>
          </w:tcPr>
          <w:p w14:paraId="4886B17F" w14:textId="77777777" w:rsidR="00B67A58" w:rsidRDefault="00B67A58" w:rsidP="00D46942"/>
        </w:tc>
        <w:tc>
          <w:tcPr>
            <w:tcW w:w="1800" w:type="dxa"/>
          </w:tcPr>
          <w:p w14:paraId="72542289" w14:textId="77777777" w:rsidR="00B67A58" w:rsidRDefault="00B67A58" w:rsidP="00D46942"/>
        </w:tc>
        <w:tc>
          <w:tcPr>
            <w:tcW w:w="1800" w:type="dxa"/>
          </w:tcPr>
          <w:p w14:paraId="20BDD3F6" w14:textId="77777777" w:rsidR="00B67A58" w:rsidRDefault="00B67A58" w:rsidP="00D46942"/>
        </w:tc>
        <w:tc>
          <w:tcPr>
            <w:tcW w:w="1800" w:type="dxa"/>
          </w:tcPr>
          <w:p w14:paraId="2D795750" w14:textId="77777777" w:rsidR="00B67A58" w:rsidRDefault="00B67A58" w:rsidP="00D46942"/>
        </w:tc>
      </w:tr>
      <w:tr w:rsidR="00B67A58" w14:paraId="3C4183EB" w14:textId="77777777" w:rsidTr="00B67A58">
        <w:trPr>
          <w:cantSplit/>
          <w:trHeight w:val="346"/>
          <w:tblHeader/>
        </w:trPr>
        <w:tc>
          <w:tcPr>
            <w:tcW w:w="1800" w:type="dxa"/>
          </w:tcPr>
          <w:p w14:paraId="55E9978C" w14:textId="77777777" w:rsidR="00B67A58" w:rsidRDefault="00B67A58" w:rsidP="00D46942"/>
        </w:tc>
        <w:tc>
          <w:tcPr>
            <w:tcW w:w="1800" w:type="dxa"/>
          </w:tcPr>
          <w:p w14:paraId="7D67A7FA" w14:textId="77777777" w:rsidR="00B67A58" w:rsidRDefault="00B67A58" w:rsidP="00D46942"/>
        </w:tc>
        <w:tc>
          <w:tcPr>
            <w:tcW w:w="1327" w:type="dxa"/>
          </w:tcPr>
          <w:p w14:paraId="0CA42506" w14:textId="77777777" w:rsidR="00B67A58" w:rsidRDefault="00B67A58" w:rsidP="00D46942"/>
        </w:tc>
        <w:tc>
          <w:tcPr>
            <w:tcW w:w="2430" w:type="dxa"/>
          </w:tcPr>
          <w:p w14:paraId="102D0CC2" w14:textId="77777777" w:rsidR="00B67A58" w:rsidRDefault="00B67A58" w:rsidP="00D46942"/>
        </w:tc>
        <w:tc>
          <w:tcPr>
            <w:tcW w:w="1643" w:type="dxa"/>
          </w:tcPr>
          <w:p w14:paraId="2B4F1D15" w14:textId="77777777" w:rsidR="00B67A58" w:rsidRDefault="00B67A58" w:rsidP="00D46942"/>
        </w:tc>
        <w:tc>
          <w:tcPr>
            <w:tcW w:w="1800" w:type="dxa"/>
          </w:tcPr>
          <w:p w14:paraId="151B87B9" w14:textId="77777777" w:rsidR="00B67A58" w:rsidRDefault="00B67A58" w:rsidP="00D46942"/>
        </w:tc>
        <w:tc>
          <w:tcPr>
            <w:tcW w:w="1800" w:type="dxa"/>
          </w:tcPr>
          <w:p w14:paraId="5C32768F" w14:textId="77777777" w:rsidR="00B67A58" w:rsidRDefault="00B67A58" w:rsidP="00D46942"/>
        </w:tc>
        <w:tc>
          <w:tcPr>
            <w:tcW w:w="1800" w:type="dxa"/>
          </w:tcPr>
          <w:p w14:paraId="16FB2830" w14:textId="77777777" w:rsidR="00B67A58" w:rsidRDefault="00B67A58" w:rsidP="00D46942"/>
        </w:tc>
      </w:tr>
      <w:tr w:rsidR="00B67A58" w14:paraId="6ADFA908" w14:textId="77777777" w:rsidTr="00B67A58">
        <w:trPr>
          <w:cantSplit/>
          <w:trHeight w:val="346"/>
          <w:tblHeader/>
        </w:trPr>
        <w:tc>
          <w:tcPr>
            <w:tcW w:w="1800" w:type="dxa"/>
          </w:tcPr>
          <w:p w14:paraId="386E96FA" w14:textId="77777777" w:rsidR="00B67A58" w:rsidRDefault="00B67A58" w:rsidP="00D46942"/>
        </w:tc>
        <w:tc>
          <w:tcPr>
            <w:tcW w:w="1800" w:type="dxa"/>
          </w:tcPr>
          <w:p w14:paraId="05A2CF0A" w14:textId="77777777" w:rsidR="00B67A58" w:rsidRDefault="00B67A58" w:rsidP="00D46942"/>
        </w:tc>
        <w:tc>
          <w:tcPr>
            <w:tcW w:w="1327" w:type="dxa"/>
          </w:tcPr>
          <w:p w14:paraId="51ED5A6B" w14:textId="77777777" w:rsidR="00B67A58" w:rsidRDefault="00B67A58" w:rsidP="00D46942"/>
        </w:tc>
        <w:tc>
          <w:tcPr>
            <w:tcW w:w="2430" w:type="dxa"/>
          </w:tcPr>
          <w:p w14:paraId="19B2A605" w14:textId="77777777" w:rsidR="00B67A58" w:rsidRDefault="00B67A58" w:rsidP="00D46942"/>
        </w:tc>
        <w:tc>
          <w:tcPr>
            <w:tcW w:w="1643" w:type="dxa"/>
          </w:tcPr>
          <w:p w14:paraId="7597DDE9" w14:textId="77777777" w:rsidR="00B67A58" w:rsidRDefault="00B67A58" w:rsidP="00D46942"/>
        </w:tc>
        <w:tc>
          <w:tcPr>
            <w:tcW w:w="1800" w:type="dxa"/>
          </w:tcPr>
          <w:p w14:paraId="5E293A84" w14:textId="77777777" w:rsidR="00B67A58" w:rsidRDefault="00B67A58" w:rsidP="00D46942"/>
        </w:tc>
        <w:tc>
          <w:tcPr>
            <w:tcW w:w="1800" w:type="dxa"/>
          </w:tcPr>
          <w:p w14:paraId="6EB6B1FE" w14:textId="77777777" w:rsidR="00B67A58" w:rsidRDefault="00B67A58" w:rsidP="00D46942"/>
        </w:tc>
        <w:tc>
          <w:tcPr>
            <w:tcW w:w="1800" w:type="dxa"/>
          </w:tcPr>
          <w:p w14:paraId="71D74785" w14:textId="77777777" w:rsidR="00B67A58" w:rsidRDefault="00B67A58" w:rsidP="00D46942"/>
        </w:tc>
      </w:tr>
      <w:tr w:rsidR="00B67A58" w14:paraId="0623941F" w14:textId="77777777" w:rsidTr="00B67A58">
        <w:trPr>
          <w:cantSplit/>
          <w:trHeight w:val="346"/>
          <w:tblHeader/>
        </w:trPr>
        <w:tc>
          <w:tcPr>
            <w:tcW w:w="1800" w:type="dxa"/>
          </w:tcPr>
          <w:p w14:paraId="21649184" w14:textId="77777777" w:rsidR="00B67A58" w:rsidRDefault="00B67A58" w:rsidP="00D46942"/>
        </w:tc>
        <w:tc>
          <w:tcPr>
            <w:tcW w:w="1800" w:type="dxa"/>
          </w:tcPr>
          <w:p w14:paraId="2A2F474D" w14:textId="77777777" w:rsidR="00B67A58" w:rsidRDefault="00B67A58" w:rsidP="00D46942"/>
        </w:tc>
        <w:tc>
          <w:tcPr>
            <w:tcW w:w="1327" w:type="dxa"/>
          </w:tcPr>
          <w:p w14:paraId="72CF2059" w14:textId="77777777" w:rsidR="00B67A58" w:rsidRDefault="00B67A58" w:rsidP="00D46942"/>
        </w:tc>
        <w:tc>
          <w:tcPr>
            <w:tcW w:w="2430" w:type="dxa"/>
          </w:tcPr>
          <w:p w14:paraId="0F18EC33" w14:textId="77777777" w:rsidR="00B67A58" w:rsidRDefault="00B67A58" w:rsidP="00D46942"/>
        </w:tc>
        <w:tc>
          <w:tcPr>
            <w:tcW w:w="1643" w:type="dxa"/>
          </w:tcPr>
          <w:p w14:paraId="4A2A095D" w14:textId="77777777" w:rsidR="00B67A58" w:rsidRDefault="00B67A58" w:rsidP="00D46942"/>
        </w:tc>
        <w:tc>
          <w:tcPr>
            <w:tcW w:w="1800" w:type="dxa"/>
          </w:tcPr>
          <w:p w14:paraId="49B60E66" w14:textId="77777777" w:rsidR="00B67A58" w:rsidRDefault="00B67A58" w:rsidP="00D46942"/>
        </w:tc>
        <w:tc>
          <w:tcPr>
            <w:tcW w:w="1800" w:type="dxa"/>
          </w:tcPr>
          <w:p w14:paraId="6853422F" w14:textId="77777777" w:rsidR="00B67A58" w:rsidRDefault="00B67A58" w:rsidP="00D46942"/>
        </w:tc>
        <w:tc>
          <w:tcPr>
            <w:tcW w:w="1800" w:type="dxa"/>
          </w:tcPr>
          <w:p w14:paraId="5D1EEAD3" w14:textId="77777777" w:rsidR="00B67A58" w:rsidRDefault="00B67A58" w:rsidP="00D46942"/>
        </w:tc>
      </w:tr>
      <w:tr w:rsidR="00B67A58" w14:paraId="5C59F64F" w14:textId="77777777" w:rsidTr="00B67A58">
        <w:trPr>
          <w:cantSplit/>
          <w:trHeight w:val="346"/>
          <w:tblHeader/>
        </w:trPr>
        <w:tc>
          <w:tcPr>
            <w:tcW w:w="1800" w:type="dxa"/>
          </w:tcPr>
          <w:p w14:paraId="1DF61938" w14:textId="77777777" w:rsidR="00B67A58" w:rsidRDefault="00B67A58" w:rsidP="00D46942"/>
        </w:tc>
        <w:tc>
          <w:tcPr>
            <w:tcW w:w="1800" w:type="dxa"/>
          </w:tcPr>
          <w:p w14:paraId="0532366A" w14:textId="77777777" w:rsidR="00B67A58" w:rsidRDefault="00B67A58" w:rsidP="00D46942"/>
        </w:tc>
        <w:tc>
          <w:tcPr>
            <w:tcW w:w="1327" w:type="dxa"/>
          </w:tcPr>
          <w:p w14:paraId="725E3568" w14:textId="77777777" w:rsidR="00B67A58" w:rsidRDefault="00B67A58" w:rsidP="00D46942"/>
        </w:tc>
        <w:tc>
          <w:tcPr>
            <w:tcW w:w="2430" w:type="dxa"/>
          </w:tcPr>
          <w:p w14:paraId="2333B9C3" w14:textId="77777777" w:rsidR="00B67A58" w:rsidRDefault="00B67A58" w:rsidP="00D46942"/>
        </w:tc>
        <w:tc>
          <w:tcPr>
            <w:tcW w:w="1643" w:type="dxa"/>
          </w:tcPr>
          <w:p w14:paraId="126A45BC" w14:textId="77777777" w:rsidR="00B67A58" w:rsidRDefault="00B67A58" w:rsidP="00D46942"/>
        </w:tc>
        <w:tc>
          <w:tcPr>
            <w:tcW w:w="1800" w:type="dxa"/>
          </w:tcPr>
          <w:p w14:paraId="1201F340" w14:textId="77777777" w:rsidR="00B67A58" w:rsidRDefault="00B67A58" w:rsidP="00D46942"/>
        </w:tc>
        <w:tc>
          <w:tcPr>
            <w:tcW w:w="1800" w:type="dxa"/>
          </w:tcPr>
          <w:p w14:paraId="6FDD8955" w14:textId="77777777" w:rsidR="00B67A58" w:rsidRDefault="00B67A58" w:rsidP="00D46942"/>
        </w:tc>
        <w:tc>
          <w:tcPr>
            <w:tcW w:w="1800" w:type="dxa"/>
          </w:tcPr>
          <w:p w14:paraId="20EA6CBB" w14:textId="77777777" w:rsidR="00B67A58" w:rsidRDefault="00B67A58" w:rsidP="00D46942"/>
        </w:tc>
      </w:tr>
      <w:tr w:rsidR="00B67A58" w14:paraId="2BF732CD" w14:textId="77777777" w:rsidTr="00B67A58">
        <w:trPr>
          <w:cantSplit/>
          <w:trHeight w:val="346"/>
          <w:tblHeader/>
        </w:trPr>
        <w:tc>
          <w:tcPr>
            <w:tcW w:w="1800" w:type="dxa"/>
          </w:tcPr>
          <w:p w14:paraId="024B0D45" w14:textId="77777777" w:rsidR="00B67A58" w:rsidRDefault="00B67A58" w:rsidP="00D46942"/>
        </w:tc>
        <w:tc>
          <w:tcPr>
            <w:tcW w:w="1800" w:type="dxa"/>
          </w:tcPr>
          <w:p w14:paraId="1448B802" w14:textId="77777777" w:rsidR="00B67A58" w:rsidRDefault="00B67A58" w:rsidP="00D46942"/>
        </w:tc>
        <w:tc>
          <w:tcPr>
            <w:tcW w:w="1327" w:type="dxa"/>
          </w:tcPr>
          <w:p w14:paraId="44C7D116" w14:textId="77777777" w:rsidR="00B67A58" w:rsidRDefault="00B67A58" w:rsidP="00D46942"/>
        </w:tc>
        <w:tc>
          <w:tcPr>
            <w:tcW w:w="2430" w:type="dxa"/>
          </w:tcPr>
          <w:p w14:paraId="40AD17DA" w14:textId="77777777" w:rsidR="00B67A58" w:rsidRDefault="00B67A58" w:rsidP="00D46942"/>
        </w:tc>
        <w:tc>
          <w:tcPr>
            <w:tcW w:w="1643" w:type="dxa"/>
          </w:tcPr>
          <w:p w14:paraId="4B78DE63" w14:textId="77777777" w:rsidR="00B67A58" w:rsidRDefault="00B67A58" w:rsidP="00D46942"/>
        </w:tc>
        <w:tc>
          <w:tcPr>
            <w:tcW w:w="1800" w:type="dxa"/>
          </w:tcPr>
          <w:p w14:paraId="76F84DC9" w14:textId="77777777" w:rsidR="00B67A58" w:rsidRDefault="00B67A58" w:rsidP="00D46942"/>
        </w:tc>
        <w:tc>
          <w:tcPr>
            <w:tcW w:w="1800" w:type="dxa"/>
          </w:tcPr>
          <w:p w14:paraId="2ECCFF59" w14:textId="77777777" w:rsidR="00B67A58" w:rsidRDefault="00B67A58" w:rsidP="00D46942"/>
        </w:tc>
        <w:tc>
          <w:tcPr>
            <w:tcW w:w="1800" w:type="dxa"/>
          </w:tcPr>
          <w:p w14:paraId="096CBF65" w14:textId="77777777" w:rsidR="00B67A58" w:rsidRDefault="00B67A58" w:rsidP="00D46942"/>
        </w:tc>
      </w:tr>
    </w:tbl>
    <w:p w14:paraId="36275BE8" w14:textId="45646C84" w:rsidR="00945B94" w:rsidRPr="00EF0801" w:rsidRDefault="00945B94" w:rsidP="00B67A58">
      <w:pPr>
        <w:pStyle w:val="TCEQOP-UA"/>
        <w:jc w:val="left"/>
      </w:pPr>
      <w:r>
        <w:br w:type="page"/>
      </w:r>
    </w:p>
    <w:p w14:paraId="1EFD9A8A" w14:textId="77777777" w:rsidR="00945B94" w:rsidRPr="00A45C9D" w:rsidRDefault="00945B94" w:rsidP="00D1049C">
      <w:pPr>
        <w:pStyle w:val="Heading1"/>
      </w:pPr>
      <w:r w:rsidRPr="00A45C9D">
        <w:lastRenderedPageBreak/>
        <w:t>Boiler/Steam Generator/Steam Generating Unit Attributes</w:t>
      </w:r>
    </w:p>
    <w:p w14:paraId="021E7003" w14:textId="4548F191" w:rsidR="00945B94" w:rsidRPr="00A45C9D" w:rsidRDefault="00945B94" w:rsidP="00D1049C">
      <w:pPr>
        <w:pStyle w:val="Heading1"/>
      </w:pPr>
      <w:r w:rsidRPr="00A45C9D">
        <w:t>Form OP-UA6 (Page 4</w:t>
      </w:r>
      <w:r w:rsidR="00961EDE" w:rsidRPr="00A45C9D">
        <w:t>5</w:t>
      </w:r>
      <w:r w:rsidRPr="00A45C9D">
        <w:t>)</w:t>
      </w:r>
    </w:p>
    <w:p w14:paraId="64BBC854" w14:textId="77777777" w:rsidR="00945B94" w:rsidRPr="00A45C9D" w:rsidRDefault="00945B94" w:rsidP="00D1049C">
      <w:pPr>
        <w:pStyle w:val="Heading1"/>
      </w:pPr>
      <w:r w:rsidRPr="00A45C9D">
        <w:t>Federal Operating Permit Program</w:t>
      </w:r>
    </w:p>
    <w:p w14:paraId="130122ED" w14:textId="21FE28C1" w:rsidR="00945B94" w:rsidRPr="00A45C9D" w:rsidRDefault="00945B94" w:rsidP="00D1049C">
      <w:pPr>
        <w:pStyle w:val="Heading1"/>
      </w:pPr>
      <w:bookmarkStart w:id="104" w:name="TBL15b"/>
      <w:r w:rsidRPr="00A45C9D">
        <w:t>Table 15b</w:t>
      </w:r>
      <w:bookmarkEnd w:id="104"/>
      <w:r w:rsidRPr="00A45C9D">
        <w:t>: Title 40 Code of Federal Regulations Part 60 (40 CFR Part 60)</w:t>
      </w:r>
    </w:p>
    <w:p w14:paraId="2DA59180" w14:textId="38A3DFD1" w:rsidR="00945B94" w:rsidRPr="00A45C9D" w:rsidRDefault="00945B94" w:rsidP="00D1049C">
      <w:pPr>
        <w:pStyle w:val="Heading1"/>
      </w:pPr>
      <w:r w:rsidRPr="00A45C9D">
        <w:t>Subpart TTTT:  Standards of Performance for Greenhouse Gas Emissions for Electric Utility Generating Units</w:t>
      </w:r>
    </w:p>
    <w:p w14:paraId="5C1EBB4F" w14:textId="77777777" w:rsidR="00A45C9D" w:rsidRPr="00EF0801" w:rsidRDefault="00A45C9D" w:rsidP="00D1049C">
      <w:pPr>
        <w:pStyle w:val="TCEQOP-UA"/>
      </w:pPr>
      <w:r w:rsidRPr="00EF0801">
        <w:t>Texas Commission on Environmental Quality</w:t>
      </w:r>
    </w:p>
    <w:p w14:paraId="43CBA634" w14:textId="77777777" w:rsidR="00945B94" w:rsidRPr="00EF0801" w:rsidRDefault="00945B94" w:rsidP="00B67A58">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5b: Title 40 Code of Federal Regulations Part 60 (40 CFR Part 60)&#10;Subpart TTTT:  Standards of Performance for Greenhouse Gas Emissions for Electric Utility Generating Units&#10;"/>
      </w:tblPr>
      <w:tblGrid>
        <w:gridCol w:w="4800"/>
        <w:gridCol w:w="4800"/>
        <w:gridCol w:w="4800"/>
      </w:tblGrid>
      <w:tr w:rsidR="008E201F" w:rsidRPr="00756A95" w14:paraId="0C182AD0" w14:textId="77777777" w:rsidTr="00E016B6">
        <w:trPr>
          <w:cantSplit/>
          <w:tblHeader/>
        </w:trPr>
        <w:tc>
          <w:tcPr>
            <w:tcW w:w="4800" w:type="dxa"/>
            <w:shd w:val="clear" w:color="auto" w:fill="D9D9D9" w:themeFill="background1" w:themeFillShade="D9"/>
          </w:tcPr>
          <w:p w14:paraId="51591DA6" w14:textId="77777777" w:rsidR="008E201F" w:rsidRPr="00756A95" w:rsidRDefault="008E201F" w:rsidP="00E016B6">
            <w:pPr>
              <w:jc w:val="center"/>
              <w:rPr>
                <w:b/>
                <w:bCs/>
                <w:sz w:val="20"/>
                <w:szCs w:val="20"/>
              </w:rPr>
            </w:pPr>
            <w:r w:rsidRPr="00756A95">
              <w:rPr>
                <w:b/>
                <w:bCs/>
                <w:sz w:val="20"/>
                <w:szCs w:val="20"/>
              </w:rPr>
              <w:t>Date</w:t>
            </w:r>
          </w:p>
        </w:tc>
        <w:tc>
          <w:tcPr>
            <w:tcW w:w="4800" w:type="dxa"/>
            <w:shd w:val="clear" w:color="auto" w:fill="D9D9D9" w:themeFill="background1" w:themeFillShade="D9"/>
          </w:tcPr>
          <w:p w14:paraId="62D355B9" w14:textId="77777777" w:rsidR="008E201F" w:rsidRPr="00756A95" w:rsidRDefault="008E201F" w:rsidP="00E016B6">
            <w:pPr>
              <w:jc w:val="center"/>
              <w:rPr>
                <w:b/>
                <w:bCs/>
                <w:sz w:val="20"/>
                <w:szCs w:val="20"/>
              </w:rPr>
            </w:pPr>
            <w:r w:rsidRPr="00756A95">
              <w:rPr>
                <w:b/>
                <w:bCs/>
                <w:sz w:val="20"/>
                <w:szCs w:val="20"/>
              </w:rPr>
              <w:t>Permit No.</w:t>
            </w:r>
          </w:p>
        </w:tc>
        <w:tc>
          <w:tcPr>
            <w:tcW w:w="4800" w:type="dxa"/>
            <w:shd w:val="clear" w:color="auto" w:fill="D9D9D9" w:themeFill="background1" w:themeFillShade="D9"/>
          </w:tcPr>
          <w:p w14:paraId="608C940A" w14:textId="77777777" w:rsidR="008E201F" w:rsidRPr="00756A95" w:rsidRDefault="008E201F" w:rsidP="00E016B6">
            <w:pPr>
              <w:jc w:val="center"/>
              <w:rPr>
                <w:b/>
                <w:bCs/>
                <w:sz w:val="20"/>
                <w:szCs w:val="20"/>
              </w:rPr>
            </w:pPr>
            <w:r w:rsidRPr="00756A95">
              <w:rPr>
                <w:b/>
                <w:bCs/>
                <w:sz w:val="20"/>
                <w:szCs w:val="20"/>
              </w:rPr>
              <w:t>Regulated Entity No.</w:t>
            </w:r>
          </w:p>
        </w:tc>
      </w:tr>
      <w:tr w:rsidR="008E201F" w14:paraId="1355CD2B" w14:textId="77777777" w:rsidTr="00E016B6">
        <w:trPr>
          <w:cantSplit/>
          <w:tblHeader/>
        </w:trPr>
        <w:tc>
          <w:tcPr>
            <w:tcW w:w="4800" w:type="dxa"/>
          </w:tcPr>
          <w:p w14:paraId="162F259D" w14:textId="77777777" w:rsidR="008E201F" w:rsidRDefault="008E201F" w:rsidP="00E016B6">
            <w:pPr>
              <w:rPr>
                <w:rFonts w:asciiTheme="majorHAnsi" w:hAnsiTheme="majorHAnsi" w:cstheme="majorHAnsi"/>
              </w:rPr>
            </w:pPr>
          </w:p>
        </w:tc>
        <w:tc>
          <w:tcPr>
            <w:tcW w:w="4800" w:type="dxa"/>
          </w:tcPr>
          <w:p w14:paraId="29C2A66B" w14:textId="77777777" w:rsidR="008E201F" w:rsidRDefault="008E201F" w:rsidP="00E016B6">
            <w:pPr>
              <w:rPr>
                <w:rFonts w:asciiTheme="majorHAnsi" w:hAnsiTheme="majorHAnsi" w:cstheme="majorHAnsi"/>
              </w:rPr>
            </w:pPr>
          </w:p>
        </w:tc>
        <w:tc>
          <w:tcPr>
            <w:tcW w:w="4800" w:type="dxa"/>
          </w:tcPr>
          <w:p w14:paraId="2B771B0F" w14:textId="77777777" w:rsidR="008E201F" w:rsidRDefault="008E201F" w:rsidP="00E016B6">
            <w:pPr>
              <w:rPr>
                <w:rFonts w:asciiTheme="majorHAnsi" w:hAnsiTheme="majorHAnsi" w:cstheme="majorHAnsi"/>
              </w:rPr>
            </w:pPr>
          </w:p>
        </w:tc>
      </w:tr>
    </w:tbl>
    <w:p w14:paraId="3C9A725C" w14:textId="24F13B94" w:rsidR="00945B94" w:rsidRDefault="00945B94" w:rsidP="00945B9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5b: Title 40 Code of Federal Regulations Part 60 (40 CFR Part 60)&#10;Subpart TTTT:  Standards of Performance for Greenhouse Gas Emissions for Electric Utility Generating Units&#10;"/>
      </w:tblPr>
      <w:tblGrid>
        <w:gridCol w:w="1800"/>
        <w:gridCol w:w="1800"/>
        <w:gridCol w:w="1800"/>
        <w:gridCol w:w="1800"/>
        <w:gridCol w:w="1800"/>
        <w:gridCol w:w="1800"/>
        <w:gridCol w:w="1800"/>
        <w:gridCol w:w="1800"/>
      </w:tblGrid>
      <w:tr w:rsidR="00B67A58" w14:paraId="1F56A39B" w14:textId="77777777" w:rsidTr="00B67A58">
        <w:trPr>
          <w:cantSplit/>
          <w:tblHeader/>
        </w:trPr>
        <w:tc>
          <w:tcPr>
            <w:tcW w:w="1800" w:type="dxa"/>
            <w:shd w:val="clear" w:color="auto" w:fill="D9D9D9" w:themeFill="background1" w:themeFillShade="D9"/>
            <w:vAlign w:val="center"/>
          </w:tcPr>
          <w:p w14:paraId="2A2D8FBB" w14:textId="345C8031" w:rsidR="00B67A58" w:rsidRDefault="00B67A58" w:rsidP="00B67A58">
            <w:pPr>
              <w:jc w:val="center"/>
            </w:pPr>
            <w:r w:rsidRPr="005A6479">
              <w:rPr>
                <w:b/>
                <w:sz w:val="20"/>
                <w:szCs w:val="20"/>
              </w:rPr>
              <w:t>Unit ID No.</w:t>
            </w:r>
          </w:p>
        </w:tc>
        <w:tc>
          <w:tcPr>
            <w:tcW w:w="1800" w:type="dxa"/>
            <w:shd w:val="clear" w:color="auto" w:fill="D9D9D9" w:themeFill="background1" w:themeFillShade="D9"/>
            <w:vAlign w:val="center"/>
          </w:tcPr>
          <w:p w14:paraId="30EFBA6C" w14:textId="5BAEA786" w:rsidR="00B67A58" w:rsidRDefault="00B67A58" w:rsidP="00B67A58">
            <w:pPr>
              <w:jc w:val="center"/>
            </w:pPr>
            <w:r w:rsidRPr="005A6479">
              <w:rPr>
                <w:b/>
                <w:sz w:val="20"/>
                <w:szCs w:val="20"/>
              </w:rPr>
              <w:t>SOP Index No.</w:t>
            </w:r>
          </w:p>
        </w:tc>
        <w:tc>
          <w:tcPr>
            <w:tcW w:w="1800" w:type="dxa"/>
            <w:shd w:val="clear" w:color="auto" w:fill="D9D9D9" w:themeFill="background1" w:themeFillShade="D9"/>
            <w:vAlign w:val="center"/>
          </w:tcPr>
          <w:p w14:paraId="77CF91A1" w14:textId="565DA3B5" w:rsidR="00B67A58" w:rsidRDefault="00B67A58" w:rsidP="00B67A58">
            <w:pPr>
              <w:jc w:val="center"/>
            </w:pPr>
            <w:r w:rsidRPr="005A6479">
              <w:rPr>
                <w:b/>
                <w:bCs/>
                <w:sz w:val="20"/>
                <w:szCs w:val="20"/>
              </w:rPr>
              <w:t>CO</w:t>
            </w:r>
            <w:r w:rsidRPr="007059BD">
              <w:rPr>
                <w:b/>
                <w:bCs/>
                <w:sz w:val="20"/>
                <w:szCs w:val="20"/>
                <w:vertAlign w:val="subscript"/>
              </w:rPr>
              <w:t>2</w:t>
            </w:r>
            <w:r w:rsidRPr="005A6479">
              <w:rPr>
                <w:b/>
                <w:bCs/>
                <w:sz w:val="20"/>
                <w:szCs w:val="20"/>
              </w:rPr>
              <w:t xml:space="preserve"> Capture</w:t>
            </w:r>
          </w:p>
        </w:tc>
        <w:tc>
          <w:tcPr>
            <w:tcW w:w="1800" w:type="dxa"/>
            <w:shd w:val="clear" w:color="auto" w:fill="D9D9D9" w:themeFill="background1" w:themeFillShade="D9"/>
            <w:vAlign w:val="center"/>
          </w:tcPr>
          <w:p w14:paraId="7112C9DE" w14:textId="615E4366" w:rsidR="00B67A58" w:rsidRDefault="00B67A58" w:rsidP="00B67A58">
            <w:pPr>
              <w:jc w:val="center"/>
            </w:pPr>
            <w:r w:rsidRPr="005A6479">
              <w:rPr>
                <w:b/>
                <w:bCs/>
                <w:sz w:val="20"/>
                <w:szCs w:val="20"/>
              </w:rPr>
              <w:t>CO</w:t>
            </w:r>
            <w:r w:rsidRPr="007059BD">
              <w:rPr>
                <w:b/>
                <w:bCs/>
                <w:sz w:val="20"/>
                <w:szCs w:val="20"/>
                <w:vertAlign w:val="subscript"/>
              </w:rPr>
              <w:t>2</w:t>
            </w:r>
            <w:r w:rsidRPr="005A6479">
              <w:rPr>
                <w:b/>
                <w:bCs/>
                <w:sz w:val="20"/>
                <w:szCs w:val="20"/>
              </w:rPr>
              <w:t xml:space="preserve"> Transfer</w:t>
            </w:r>
          </w:p>
        </w:tc>
        <w:tc>
          <w:tcPr>
            <w:tcW w:w="1800" w:type="dxa"/>
            <w:shd w:val="clear" w:color="auto" w:fill="D9D9D9" w:themeFill="background1" w:themeFillShade="D9"/>
            <w:vAlign w:val="center"/>
          </w:tcPr>
          <w:p w14:paraId="78D73791" w14:textId="784C886D" w:rsidR="00B67A58" w:rsidRDefault="00B67A58" w:rsidP="00B67A58">
            <w:pPr>
              <w:jc w:val="center"/>
            </w:pPr>
            <w:r w:rsidRPr="005A6479">
              <w:rPr>
                <w:b/>
                <w:bCs/>
                <w:sz w:val="20"/>
                <w:szCs w:val="20"/>
              </w:rPr>
              <w:t>Monitoring</w:t>
            </w:r>
          </w:p>
        </w:tc>
        <w:tc>
          <w:tcPr>
            <w:tcW w:w="1800" w:type="dxa"/>
            <w:shd w:val="clear" w:color="auto" w:fill="D9D9D9" w:themeFill="background1" w:themeFillShade="D9"/>
            <w:vAlign w:val="center"/>
          </w:tcPr>
          <w:p w14:paraId="737BA17F" w14:textId="2B1ABEC7" w:rsidR="00B67A58" w:rsidRDefault="00B67A58" w:rsidP="00B67A58">
            <w:pPr>
              <w:jc w:val="center"/>
            </w:pPr>
            <w:r w:rsidRPr="005A6479">
              <w:rPr>
                <w:b/>
                <w:bCs/>
                <w:sz w:val="20"/>
                <w:szCs w:val="20"/>
              </w:rPr>
              <w:t>Common Stack</w:t>
            </w:r>
          </w:p>
        </w:tc>
        <w:tc>
          <w:tcPr>
            <w:tcW w:w="1800" w:type="dxa"/>
            <w:shd w:val="clear" w:color="auto" w:fill="D9D9D9" w:themeFill="background1" w:themeFillShade="D9"/>
            <w:vAlign w:val="center"/>
          </w:tcPr>
          <w:p w14:paraId="68EF6DA9" w14:textId="3C159177" w:rsidR="00B67A58" w:rsidRDefault="00B67A58" w:rsidP="00B67A58">
            <w:pPr>
              <w:jc w:val="center"/>
            </w:pPr>
            <w:r w:rsidRPr="005A6479">
              <w:rPr>
                <w:b/>
                <w:bCs/>
                <w:sz w:val="20"/>
                <w:szCs w:val="20"/>
              </w:rPr>
              <w:t>Multiple Stacks</w:t>
            </w:r>
          </w:p>
        </w:tc>
        <w:tc>
          <w:tcPr>
            <w:tcW w:w="1800" w:type="dxa"/>
            <w:shd w:val="clear" w:color="auto" w:fill="D9D9D9" w:themeFill="background1" w:themeFillShade="D9"/>
            <w:vAlign w:val="center"/>
          </w:tcPr>
          <w:p w14:paraId="444ED538" w14:textId="227A4C69" w:rsidR="00B67A58" w:rsidRDefault="00B67A58" w:rsidP="00B67A58">
            <w:pPr>
              <w:jc w:val="center"/>
            </w:pPr>
            <w:r w:rsidRPr="005A6479">
              <w:rPr>
                <w:b/>
                <w:bCs/>
                <w:sz w:val="20"/>
                <w:szCs w:val="20"/>
              </w:rPr>
              <w:t>Common Electric Generator</w:t>
            </w:r>
          </w:p>
        </w:tc>
      </w:tr>
      <w:tr w:rsidR="00B67A58" w14:paraId="2DD9F9FD" w14:textId="77777777" w:rsidTr="00B67A58">
        <w:trPr>
          <w:cantSplit/>
          <w:trHeight w:val="346"/>
          <w:tblHeader/>
        </w:trPr>
        <w:tc>
          <w:tcPr>
            <w:tcW w:w="1800" w:type="dxa"/>
          </w:tcPr>
          <w:p w14:paraId="59CF381D" w14:textId="77777777" w:rsidR="00B67A58" w:rsidRDefault="00B67A58" w:rsidP="00945B94"/>
        </w:tc>
        <w:tc>
          <w:tcPr>
            <w:tcW w:w="1800" w:type="dxa"/>
          </w:tcPr>
          <w:p w14:paraId="7DA8A352" w14:textId="77777777" w:rsidR="00B67A58" w:rsidRDefault="00B67A58" w:rsidP="00945B94"/>
        </w:tc>
        <w:tc>
          <w:tcPr>
            <w:tcW w:w="1800" w:type="dxa"/>
          </w:tcPr>
          <w:p w14:paraId="498E8B7B" w14:textId="77777777" w:rsidR="00B67A58" w:rsidRDefault="00B67A58" w:rsidP="00945B94"/>
        </w:tc>
        <w:tc>
          <w:tcPr>
            <w:tcW w:w="1800" w:type="dxa"/>
          </w:tcPr>
          <w:p w14:paraId="7C89CFE9" w14:textId="77777777" w:rsidR="00B67A58" w:rsidRDefault="00B67A58" w:rsidP="00945B94"/>
        </w:tc>
        <w:tc>
          <w:tcPr>
            <w:tcW w:w="1800" w:type="dxa"/>
          </w:tcPr>
          <w:p w14:paraId="4DFA22DE" w14:textId="77777777" w:rsidR="00B67A58" w:rsidRDefault="00B67A58" w:rsidP="00945B94"/>
        </w:tc>
        <w:tc>
          <w:tcPr>
            <w:tcW w:w="1800" w:type="dxa"/>
          </w:tcPr>
          <w:p w14:paraId="101876FE" w14:textId="77777777" w:rsidR="00B67A58" w:rsidRDefault="00B67A58" w:rsidP="00945B94"/>
        </w:tc>
        <w:tc>
          <w:tcPr>
            <w:tcW w:w="1800" w:type="dxa"/>
          </w:tcPr>
          <w:p w14:paraId="1599A7AC" w14:textId="77777777" w:rsidR="00B67A58" w:rsidRDefault="00B67A58" w:rsidP="00945B94"/>
        </w:tc>
        <w:tc>
          <w:tcPr>
            <w:tcW w:w="1800" w:type="dxa"/>
          </w:tcPr>
          <w:p w14:paraId="42C22A35" w14:textId="77777777" w:rsidR="00B67A58" w:rsidRDefault="00B67A58" w:rsidP="00945B94"/>
        </w:tc>
      </w:tr>
      <w:tr w:rsidR="00B67A58" w14:paraId="0B744C2B" w14:textId="77777777" w:rsidTr="00B67A58">
        <w:trPr>
          <w:cantSplit/>
          <w:trHeight w:val="346"/>
          <w:tblHeader/>
        </w:trPr>
        <w:tc>
          <w:tcPr>
            <w:tcW w:w="1800" w:type="dxa"/>
          </w:tcPr>
          <w:p w14:paraId="1E58245F" w14:textId="77777777" w:rsidR="00B67A58" w:rsidRDefault="00B67A58" w:rsidP="00945B94"/>
        </w:tc>
        <w:tc>
          <w:tcPr>
            <w:tcW w:w="1800" w:type="dxa"/>
          </w:tcPr>
          <w:p w14:paraId="36781299" w14:textId="77777777" w:rsidR="00B67A58" w:rsidRDefault="00B67A58" w:rsidP="00945B94"/>
        </w:tc>
        <w:tc>
          <w:tcPr>
            <w:tcW w:w="1800" w:type="dxa"/>
          </w:tcPr>
          <w:p w14:paraId="376E595D" w14:textId="77777777" w:rsidR="00B67A58" w:rsidRDefault="00B67A58" w:rsidP="00945B94"/>
        </w:tc>
        <w:tc>
          <w:tcPr>
            <w:tcW w:w="1800" w:type="dxa"/>
          </w:tcPr>
          <w:p w14:paraId="1F672033" w14:textId="77777777" w:rsidR="00B67A58" w:rsidRDefault="00B67A58" w:rsidP="00945B94"/>
        </w:tc>
        <w:tc>
          <w:tcPr>
            <w:tcW w:w="1800" w:type="dxa"/>
          </w:tcPr>
          <w:p w14:paraId="524B0F15" w14:textId="77777777" w:rsidR="00B67A58" w:rsidRDefault="00B67A58" w:rsidP="00945B94"/>
        </w:tc>
        <w:tc>
          <w:tcPr>
            <w:tcW w:w="1800" w:type="dxa"/>
          </w:tcPr>
          <w:p w14:paraId="248E6834" w14:textId="77777777" w:rsidR="00B67A58" w:rsidRDefault="00B67A58" w:rsidP="00945B94"/>
        </w:tc>
        <w:tc>
          <w:tcPr>
            <w:tcW w:w="1800" w:type="dxa"/>
          </w:tcPr>
          <w:p w14:paraId="064068FD" w14:textId="77777777" w:rsidR="00B67A58" w:rsidRDefault="00B67A58" w:rsidP="00945B94"/>
        </w:tc>
        <w:tc>
          <w:tcPr>
            <w:tcW w:w="1800" w:type="dxa"/>
          </w:tcPr>
          <w:p w14:paraId="70085A12" w14:textId="77777777" w:rsidR="00B67A58" w:rsidRDefault="00B67A58" w:rsidP="00945B94"/>
        </w:tc>
      </w:tr>
      <w:tr w:rsidR="00B67A58" w14:paraId="15BA1319" w14:textId="77777777" w:rsidTr="00B67A58">
        <w:trPr>
          <w:cantSplit/>
          <w:trHeight w:val="346"/>
          <w:tblHeader/>
        </w:trPr>
        <w:tc>
          <w:tcPr>
            <w:tcW w:w="1800" w:type="dxa"/>
          </w:tcPr>
          <w:p w14:paraId="079AC931" w14:textId="77777777" w:rsidR="00B67A58" w:rsidRDefault="00B67A58" w:rsidP="00945B94"/>
        </w:tc>
        <w:tc>
          <w:tcPr>
            <w:tcW w:w="1800" w:type="dxa"/>
          </w:tcPr>
          <w:p w14:paraId="58251FC9" w14:textId="77777777" w:rsidR="00B67A58" w:rsidRDefault="00B67A58" w:rsidP="00945B94"/>
        </w:tc>
        <w:tc>
          <w:tcPr>
            <w:tcW w:w="1800" w:type="dxa"/>
          </w:tcPr>
          <w:p w14:paraId="23414AB2" w14:textId="77777777" w:rsidR="00B67A58" w:rsidRDefault="00B67A58" w:rsidP="00945B94"/>
        </w:tc>
        <w:tc>
          <w:tcPr>
            <w:tcW w:w="1800" w:type="dxa"/>
          </w:tcPr>
          <w:p w14:paraId="1ADB5EFD" w14:textId="77777777" w:rsidR="00B67A58" w:rsidRDefault="00B67A58" w:rsidP="00945B94"/>
        </w:tc>
        <w:tc>
          <w:tcPr>
            <w:tcW w:w="1800" w:type="dxa"/>
          </w:tcPr>
          <w:p w14:paraId="6CD7DEF5" w14:textId="77777777" w:rsidR="00B67A58" w:rsidRDefault="00B67A58" w:rsidP="00945B94"/>
        </w:tc>
        <w:tc>
          <w:tcPr>
            <w:tcW w:w="1800" w:type="dxa"/>
          </w:tcPr>
          <w:p w14:paraId="30914F0C" w14:textId="77777777" w:rsidR="00B67A58" w:rsidRDefault="00B67A58" w:rsidP="00945B94"/>
        </w:tc>
        <w:tc>
          <w:tcPr>
            <w:tcW w:w="1800" w:type="dxa"/>
          </w:tcPr>
          <w:p w14:paraId="51924484" w14:textId="77777777" w:rsidR="00B67A58" w:rsidRDefault="00B67A58" w:rsidP="00945B94"/>
        </w:tc>
        <w:tc>
          <w:tcPr>
            <w:tcW w:w="1800" w:type="dxa"/>
          </w:tcPr>
          <w:p w14:paraId="735B6EE4" w14:textId="77777777" w:rsidR="00B67A58" w:rsidRDefault="00B67A58" w:rsidP="00945B94"/>
        </w:tc>
      </w:tr>
      <w:tr w:rsidR="00B67A58" w14:paraId="1A05CDDD" w14:textId="77777777" w:rsidTr="00B67A58">
        <w:trPr>
          <w:cantSplit/>
          <w:trHeight w:val="346"/>
          <w:tblHeader/>
        </w:trPr>
        <w:tc>
          <w:tcPr>
            <w:tcW w:w="1800" w:type="dxa"/>
          </w:tcPr>
          <w:p w14:paraId="1E7B59B6" w14:textId="77777777" w:rsidR="00B67A58" w:rsidRDefault="00B67A58" w:rsidP="00945B94"/>
        </w:tc>
        <w:tc>
          <w:tcPr>
            <w:tcW w:w="1800" w:type="dxa"/>
          </w:tcPr>
          <w:p w14:paraId="7D2D545C" w14:textId="77777777" w:rsidR="00B67A58" w:rsidRDefault="00B67A58" w:rsidP="00945B94"/>
        </w:tc>
        <w:tc>
          <w:tcPr>
            <w:tcW w:w="1800" w:type="dxa"/>
          </w:tcPr>
          <w:p w14:paraId="4F0A44EF" w14:textId="77777777" w:rsidR="00B67A58" w:rsidRDefault="00B67A58" w:rsidP="00945B94"/>
        </w:tc>
        <w:tc>
          <w:tcPr>
            <w:tcW w:w="1800" w:type="dxa"/>
          </w:tcPr>
          <w:p w14:paraId="580353DF" w14:textId="77777777" w:rsidR="00B67A58" w:rsidRDefault="00B67A58" w:rsidP="00945B94"/>
        </w:tc>
        <w:tc>
          <w:tcPr>
            <w:tcW w:w="1800" w:type="dxa"/>
          </w:tcPr>
          <w:p w14:paraId="12B5840E" w14:textId="77777777" w:rsidR="00B67A58" w:rsidRDefault="00B67A58" w:rsidP="00945B94"/>
        </w:tc>
        <w:tc>
          <w:tcPr>
            <w:tcW w:w="1800" w:type="dxa"/>
          </w:tcPr>
          <w:p w14:paraId="5897D218" w14:textId="77777777" w:rsidR="00B67A58" w:rsidRDefault="00B67A58" w:rsidP="00945B94"/>
        </w:tc>
        <w:tc>
          <w:tcPr>
            <w:tcW w:w="1800" w:type="dxa"/>
          </w:tcPr>
          <w:p w14:paraId="5363C7B9" w14:textId="77777777" w:rsidR="00B67A58" w:rsidRDefault="00B67A58" w:rsidP="00945B94"/>
        </w:tc>
        <w:tc>
          <w:tcPr>
            <w:tcW w:w="1800" w:type="dxa"/>
          </w:tcPr>
          <w:p w14:paraId="35F1D85A" w14:textId="77777777" w:rsidR="00B67A58" w:rsidRDefault="00B67A58" w:rsidP="00945B94"/>
        </w:tc>
      </w:tr>
      <w:tr w:rsidR="00B67A58" w14:paraId="29858692" w14:textId="77777777" w:rsidTr="00B67A58">
        <w:trPr>
          <w:cantSplit/>
          <w:trHeight w:val="346"/>
          <w:tblHeader/>
        </w:trPr>
        <w:tc>
          <w:tcPr>
            <w:tcW w:w="1800" w:type="dxa"/>
          </w:tcPr>
          <w:p w14:paraId="6BB7509A" w14:textId="77777777" w:rsidR="00B67A58" w:rsidRDefault="00B67A58" w:rsidP="00945B94"/>
        </w:tc>
        <w:tc>
          <w:tcPr>
            <w:tcW w:w="1800" w:type="dxa"/>
          </w:tcPr>
          <w:p w14:paraId="729C226C" w14:textId="77777777" w:rsidR="00B67A58" w:rsidRDefault="00B67A58" w:rsidP="00945B94"/>
        </w:tc>
        <w:tc>
          <w:tcPr>
            <w:tcW w:w="1800" w:type="dxa"/>
          </w:tcPr>
          <w:p w14:paraId="6AE17A73" w14:textId="77777777" w:rsidR="00B67A58" w:rsidRDefault="00B67A58" w:rsidP="00945B94"/>
        </w:tc>
        <w:tc>
          <w:tcPr>
            <w:tcW w:w="1800" w:type="dxa"/>
          </w:tcPr>
          <w:p w14:paraId="6723794C" w14:textId="77777777" w:rsidR="00B67A58" w:rsidRDefault="00B67A58" w:rsidP="00945B94"/>
        </w:tc>
        <w:tc>
          <w:tcPr>
            <w:tcW w:w="1800" w:type="dxa"/>
          </w:tcPr>
          <w:p w14:paraId="56F14BA0" w14:textId="77777777" w:rsidR="00B67A58" w:rsidRDefault="00B67A58" w:rsidP="00945B94"/>
        </w:tc>
        <w:tc>
          <w:tcPr>
            <w:tcW w:w="1800" w:type="dxa"/>
          </w:tcPr>
          <w:p w14:paraId="01EF0C00" w14:textId="77777777" w:rsidR="00B67A58" w:rsidRDefault="00B67A58" w:rsidP="00945B94"/>
        </w:tc>
        <w:tc>
          <w:tcPr>
            <w:tcW w:w="1800" w:type="dxa"/>
          </w:tcPr>
          <w:p w14:paraId="4AAC0B6E" w14:textId="77777777" w:rsidR="00B67A58" w:rsidRDefault="00B67A58" w:rsidP="00945B94"/>
        </w:tc>
        <w:tc>
          <w:tcPr>
            <w:tcW w:w="1800" w:type="dxa"/>
          </w:tcPr>
          <w:p w14:paraId="453F53FA" w14:textId="77777777" w:rsidR="00B67A58" w:rsidRDefault="00B67A58" w:rsidP="00945B94"/>
        </w:tc>
      </w:tr>
      <w:tr w:rsidR="00B67A58" w14:paraId="284B2563" w14:textId="77777777" w:rsidTr="00B67A58">
        <w:trPr>
          <w:cantSplit/>
          <w:trHeight w:val="346"/>
          <w:tblHeader/>
        </w:trPr>
        <w:tc>
          <w:tcPr>
            <w:tcW w:w="1800" w:type="dxa"/>
          </w:tcPr>
          <w:p w14:paraId="02886656" w14:textId="77777777" w:rsidR="00B67A58" w:rsidRDefault="00B67A58" w:rsidP="00945B94"/>
        </w:tc>
        <w:tc>
          <w:tcPr>
            <w:tcW w:w="1800" w:type="dxa"/>
          </w:tcPr>
          <w:p w14:paraId="45CA95CF" w14:textId="77777777" w:rsidR="00B67A58" w:rsidRDefault="00B67A58" w:rsidP="00945B94"/>
        </w:tc>
        <w:tc>
          <w:tcPr>
            <w:tcW w:w="1800" w:type="dxa"/>
          </w:tcPr>
          <w:p w14:paraId="07E1F242" w14:textId="77777777" w:rsidR="00B67A58" w:rsidRDefault="00B67A58" w:rsidP="00945B94"/>
        </w:tc>
        <w:tc>
          <w:tcPr>
            <w:tcW w:w="1800" w:type="dxa"/>
          </w:tcPr>
          <w:p w14:paraId="0217801C" w14:textId="77777777" w:rsidR="00B67A58" w:rsidRDefault="00B67A58" w:rsidP="00945B94"/>
        </w:tc>
        <w:tc>
          <w:tcPr>
            <w:tcW w:w="1800" w:type="dxa"/>
          </w:tcPr>
          <w:p w14:paraId="5A9A5324" w14:textId="77777777" w:rsidR="00B67A58" w:rsidRDefault="00B67A58" w:rsidP="00945B94"/>
        </w:tc>
        <w:tc>
          <w:tcPr>
            <w:tcW w:w="1800" w:type="dxa"/>
          </w:tcPr>
          <w:p w14:paraId="6D7462EB" w14:textId="77777777" w:rsidR="00B67A58" w:rsidRDefault="00B67A58" w:rsidP="00945B94"/>
        </w:tc>
        <w:tc>
          <w:tcPr>
            <w:tcW w:w="1800" w:type="dxa"/>
          </w:tcPr>
          <w:p w14:paraId="2503D639" w14:textId="77777777" w:rsidR="00B67A58" w:rsidRDefault="00B67A58" w:rsidP="00945B94"/>
        </w:tc>
        <w:tc>
          <w:tcPr>
            <w:tcW w:w="1800" w:type="dxa"/>
          </w:tcPr>
          <w:p w14:paraId="1F3DFE22" w14:textId="77777777" w:rsidR="00B67A58" w:rsidRDefault="00B67A58" w:rsidP="00945B94"/>
        </w:tc>
      </w:tr>
      <w:tr w:rsidR="00B67A58" w14:paraId="6CCDE9C6" w14:textId="77777777" w:rsidTr="00B67A58">
        <w:trPr>
          <w:cantSplit/>
          <w:trHeight w:val="346"/>
          <w:tblHeader/>
        </w:trPr>
        <w:tc>
          <w:tcPr>
            <w:tcW w:w="1800" w:type="dxa"/>
          </w:tcPr>
          <w:p w14:paraId="65E601EE" w14:textId="77777777" w:rsidR="00B67A58" w:rsidRDefault="00B67A58" w:rsidP="00945B94"/>
        </w:tc>
        <w:tc>
          <w:tcPr>
            <w:tcW w:w="1800" w:type="dxa"/>
          </w:tcPr>
          <w:p w14:paraId="43E505CA" w14:textId="77777777" w:rsidR="00B67A58" w:rsidRDefault="00B67A58" w:rsidP="00945B94"/>
        </w:tc>
        <w:tc>
          <w:tcPr>
            <w:tcW w:w="1800" w:type="dxa"/>
          </w:tcPr>
          <w:p w14:paraId="441BF9AA" w14:textId="77777777" w:rsidR="00B67A58" w:rsidRDefault="00B67A58" w:rsidP="00945B94"/>
        </w:tc>
        <w:tc>
          <w:tcPr>
            <w:tcW w:w="1800" w:type="dxa"/>
          </w:tcPr>
          <w:p w14:paraId="0045BC17" w14:textId="77777777" w:rsidR="00B67A58" w:rsidRDefault="00B67A58" w:rsidP="00945B94"/>
        </w:tc>
        <w:tc>
          <w:tcPr>
            <w:tcW w:w="1800" w:type="dxa"/>
          </w:tcPr>
          <w:p w14:paraId="0E4D5CDB" w14:textId="77777777" w:rsidR="00B67A58" w:rsidRDefault="00B67A58" w:rsidP="00945B94"/>
        </w:tc>
        <w:tc>
          <w:tcPr>
            <w:tcW w:w="1800" w:type="dxa"/>
          </w:tcPr>
          <w:p w14:paraId="48EFEE43" w14:textId="77777777" w:rsidR="00B67A58" w:rsidRDefault="00B67A58" w:rsidP="00945B94"/>
        </w:tc>
        <w:tc>
          <w:tcPr>
            <w:tcW w:w="1800" w:type="dxa"/>
          </w:tcPr>
          <w:p w14:paraId="37946B18" w14:textId="77777777" w:rsidR="00B67A58" w:rsidRDefault="00B67A58" w:rsidP="00945B94"/>
        </w:tc>
        <w:tc>
          <w:tcPr>
            <w:tcW w:w="1800" w:type="dxa"/>
          </w:tcPr>
          <w:p w14:paraId="53DD5335" w14:textId="77777777" w:rsidR="00B67A58" w:rsidRDefault="00B67A58" w:rsidP="00945B94"/>
        </w:tc>
      </w:tr>
      <w:tr w:rsidR="00B67A58" w14:paraId="2635CEA0" w14:textId="77777777" w:rsidTr="00B67A58">
        <w:trPr>
          <w:cantSplit/>
          <w:trHeight w:val="346"/>
          <w:tblHeader/>
        </w:trPr>
        <w:tc>
          <w:tcPr>
            <w:tcW w:w="1800" w:type="dxa"/>
          </w:tcPr>
          <w:p w14:paraId="328E42BF" w14:textId="77777777" w:rsidR="00B67A58" w:rsidRDefault="00B67A58" w:rsidP="00945B94"/>
        </w:tc>
        <w:tc>
          <w:tcPr>
            <w:tcW w:w="1800" w:type="dxa"/>
          </w:tcPr>
          <w:p w14:paraId="16A36FEF" w14:textId="77777777" w:rsidR="00B67A58" w:rsidRDefault="00B67A58" w:rsidP="00945B94"/>
        </w:tc>
        <w:tc>
          <w:tcPr>
            <w:tcW w:w="1800" w:type="dxa"/>
          </w:tcPr>
          <w:p w14:paraId="1709CF6F" w14:textId="77777777" w:rsidR="00B67A58" w:rsidRDefault="00B67A58" w:rsidP="00945B94"/>
        </w:tc>
        <w:tc>
          <w:tcPr>
            <w:tcW w:w="1800" w:type="dxa"/>
          </w:tcPr>
          <w:p w14:paraId="6E67A439" w14:textId="77777777" w:rsidR="00B67A58" w:rsidRDefault="00B67A58" w:rsidP="00945B94"/>
        </w:tc>
        <w:tc>
          <w:tcPr>
            <w:tcW w:w="1800" w:type="dxa"/>
          </w:tcPr>
          <w:p w14:paraId="191402D0" w14:textId="77777777" w:rsidR="00B67A58" w:rsidRDefault="00B67A58" w:rsidP="00945B94"/>
        </w:tc>
        <w:tc>
          <w:tcPr>
            <w:tcW w:w="1800" w:type="dxa"/>
          </w:tcPr>
          <w:p w14:paraId="2FBCB2D1" w14:textId="77777777" w:rsidR="00B67A58" w:rsidRDefault="00B67A58" w:rsidP="00945B94"/>
        </w:tc>
        <w:tc>
          <w:tcPr>
            <w:tcW w:w="1800" w:type="dxa"/>
          </w:tcPr>
          <w:p w14:paraId="7524B9D0" w14:textId="77777777" w:rsidR="00B67A58" w:rsidRDefault="00B67A58" w:rsidP="00945B94"/>
        </w:tc>
        <w:tc>
          <w:tcPr>
            <w:tcW w:w="1800" w:type="dxa"/>
          </w:tcPr>
          <w:p w14:paraId="1CF9621E" w14:textId="77777777" w:rsidR="00B67A58" w:rsidRDefault="00B67A58" w:rsidP="00945B94"/>
        </w:tc>
      </w:tr>
      <w:tr w:rsidR="00B67A58" w14:paraId="65873ECC" w14:textId="77777777" w:rsidTr="00B67A58">
        <w:trPr>
          <w:cantSplit/>
          <w:trHeight w:val="346"/>
          <w:tblHeader/>
        </w:trPr>
        <w:tc>
          <w:tcPr>
            <w:tcW w:w="1800" w:type="dxa"/>
          </w:tcPr>
          <w:p w14:paraId="79448CAA" w14:textId="77777777" w:rsidR="00B67A58" w:rsidRDefault="00B67A58" w:rsidP="00945B94"/>
        </w:tc>
        <w:tc>
          <w:tcPr>
            <w:tcW w:w="1800" w:type="dxa"/>
          </w:tcPr>
          <w:p w14:paraId="55D54CF8" w14:textId="77777777" w:rsidR="00B67A58" w:rsidRDefault="00B67A58" w:rsidP="00945B94"/>
        </w:tc>
        <w:tc>
          <w:tcPr>
            <w:tcW w:w="1800" w:type="dxa"/>
          </w:tcPr>
          <w:p w14:paraId="72F69FA1" w14:textId="77777777" w:rsidR="00B67A58" w:rsidRDefault="00B67A58" w:rsidP="00945B94"/>
        </w:tc>
        <w:tc>
          <w:tcPr>
            <w:tcW w:w="1800" w:type="dxa"/>
          </w:tcPr>
          <w:p w14:paraId="7A56E603" w14:textId="77777777" w:rsidR="00B67A58" w:rsidRDefault="00B67A58" w:rsidP="00945B94"/>
        </w:tc>
        <w:tc>
          <w:tcPr>
            <w:tcW w:w="1800" w:type="dxa"/>
          </w:tcPr>
          <w:p w14:paraId="72C2EB1C" w14:textId="77777777" w:rsidR="00B67A58" w:rsidRDefault="00B67A58" w:rsidP="00945B94"/>
        </w:tc>
        <w:tc>
          <w:tcPr>
            <w:tcW w:w="1800" w:type="dxa"/>
          </w:tcPr>
          <w:p w14:paraId="3AC29246" w14:textId="77777777" w:rsidR="00B67A58" w:rsidRDefault="00B67A58" w:rsidP="00945B94"/>
        </w:tc>
        <w:tc>
          <w:tcPr>
            <w:tcW w:w="1800" w:type="dxa"/>
          </w:tcPr>
          <w:p w14:paraId="55726012" w14:textId="77777777" w:rsidR="00B67A58" w:rsidRDefault="00B67A58" w:rsidP="00945B94"/>
        </w:tc>
        <w:tc>
          <w:tcPr>
            <w:tcW w:w="1800" w:type="dxa"/>
          </w:tcPr>
          <w:p w14:paraId="1FDC67CF" w14:textId="77777777" w:rsidR="00B67A58" w:rsidRDefault="00B67A58" w:rsidP="00945B94"/>
        </w:tc>
      </w:tr>
      <w:tr w:rsidR="00B67A58" w14:paraId="02479C40" w14:textId="77777777" w:rsidTr="00B67A58">
        <w:trPr>
          <w:cantSplit/>
          <w:trHeight w:val="346"/>
          <w:tblHeader/>
        </w:trPr>
        <w:tc>
          <w:tcPr>
            <w:tcW w:w="1800" w:type="dxa"/>
          </w:tcPr>
          <w:p w14:paraId="108106B5" w14:textId="77777777" w:rsidR="00B67A58" w:rsidRDefault="00B67A58" w:rsidP="00945B94"/>
        </w:tc>
        <w:tc>
          <w:tcPr>
            <w:tcW w:w="1800" w:type="dxa"/>
          </w:tcPr>
          <w:p w14:paraId="40EB0520" w14:textId="77777777" w:rsidR="00B67A58" w:rsidRDefault="00B67A58" w:rsidP="00945B94"/>
        </w:tc>
        <w:tc>
          <w:tcPr>
            <w:tcW w:w="1800" w:type="dxa"/>
          </w:tcPr>
          <w:p w14:paraId="13307F62" w14:textId="77777777" w:rsidR="00B67A58" w:rsidRDefault="00B67A58" w:rsidP="00945B94"/>
        </w:tc>
        <w:tc>
          <w:tcPr>
            <w:tcW w:w="1800" w:type="dxa"/>
          </w:tcPr>
          <w:p w14:paraId="46939583" w14:textId="77777777" w:rsidR="00B67A58" w:rsidRDefault="00B67A58" w:rsidP="00945B94"/>
        </w:tc>
        <w:tc>
          <w:tcPr>
            <w:tcW w:w="1800" w:type="dxa"/>
          </w:tcPr>
          <w:p w14:paraId="26DBA44C" w14:textId="77777777" w:rsidR="00B67A58" w:rsidRDefault="00B67A58" w:rsidP="00945B94"/>
        </w:tc>
        <w:tc>
          <w:tcPr>
            <w:tcW w:w="1800" w:type="dxa"/>
          </w:tcPr>
          <w:p w14:paraId="533ACC0D" w14:textId="77777777" w:rsidR="00B67A58" w:rsidRDefault="00B67A58" w:rsidP="00945B94"/>
        </w:tc>
        <w:tc>
          <w:tcPr>
            <w:tcW w:w="1800" w:type="dxa"/>
          </w:tcPr>
          <w:p w14:paraId="11B303C4" w14:textId="77777777" w:rsidR="00B67A58" w:rsidRDefault="00B67A58" w:rsidP="00945B94"/>
        </w:tc>
        <w:tc>
          <w:tcPr>
            <w:tcW w:w="1800" w:type="dxa"/>
          </w:tcPr>
          <w:p w14:paraId="1BA41F0B" w14:textId="77777777" w:rsidR="00B67A58" w:rsidRDefault="00B67A58" w:rsidP="00945B94"/>
        </w:tc>
      </w:tr>
    </w:tbl>
    <w:p w14:paraId="55876B4A" w14:textId="472BDD82" w:rsidR="00B67A58" w:rsidRDefault="00B67A58" w:rsidP="00945B94"/>
    <w:sectPr w:rsidR="00B67A58" w:rsidSect="00DE5A15">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8559" w14:textId="77777777" w:rsidR="00484169" w:rsidRDefault="00484169" w:rsidP="00232D87">
      <w:r>
        <w:separator/>
      </w:r>
    </w:p>
  </w:endnote>
  <w:endnote w:type="continuationSeparator" w:id="0">
    <w:p w14:paraId="13E05533" w14:textId="77777777" w:rsidR="00484169" w:rsidRDefault="00484169" w:rsidP="0023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657" w14:textId="0A3315FC" w:rsidR="00D97D53" w:rsidRPr="005B35C8" w:rsidRDefault="00D97D53" w:rsidP="00D123CD">
    <w:pPr>
      <w:pStyle w:val="APDFooter"/>
    </w:pPr>
    <w:r w:rsidRPr="005B35C8">
      <w:t xml:space="preserve">TCEQ-10026 </w:t>
    </w:r>
    <w:r>
      <w:t xml:space="preserve">(APD-ID </w:t>
    </w:r>
    <w:r w:rsidR="00622FE6">
      <w:t>40v2</w:t>
    </w:r>
    <w:r w:rsidR="00D60F38">
      <w:t>.</w:t>
    </w:r>
    <w:r w:rsidR="00622FE6">
      <w:t>0</w:t>
    </w:r>
    <w:r>
      <w:t>, r</w:t>
    </w:r>
    <w:r w:rsidRPr="005B35C8">
      <w:t xml:space="preserve">evised </w:t>
    </w:r>
    <w:r w:rsidR="00622FE6">
      <w:t>09/23</w:t>
    </w:r>
    <w:r w:rsidRPr="005B35C8">
      <w:t>) OP-UA6</w:t>
    </w:r>
  </w:p>
  <w:p w14:paraId="3ECDC2F0" w14:textId="2A267AF9" w:rsidR="00D97D53" w:rsidRPr="00550C9D" w:rsidRDefault="00D97D53" w:rsidP="00B4259A">
    <w:pPr>
      <w:pStyle w:val="APDFooter"/>
    </w:pPr>
    <w:r w:rsidRPr="005B35C8">
      <w:t>This form is for use by facilities subject to air quality permit requirements</w:t>
    </w:r>
    <w:r w:rsidR="00B4259A">
      <w:t xml:space="preserve"> </w:t>
    </w:r>
    <w:r w:rsidRPr="005B35C8">
      <w:t xml:space="preserve">and may be revised periodically. (Title V Release </w:t>
    </w:r>
    <w:r w:rsidR="00622FE6">
      <w:t>09/23</w:t>
    </w:r>
    <w:r w:rsidRPr="005B35C8">
      <w:t>)</w:t>
    </w:r>
    <w:r w:rsidRPr="00550C9D">
      <w:tab/>
    </w:r>
    <w:r w:rsidRPr="00FF2C40">
      <w:t xml:space="preserve">Page </w:t>
    </w:r>
    <w:r w:rsidRPr="00FF2C40">
      <w:rPr>
        <w:b w:val="0"/>
      </w:rPr>
      <w:fldChar w:fldCharType="begin"/>
    </w:r>
    <w:r w:rsidRPr="00FF2C40">
      <w:instrText xml:space="preserve"> PAGE  \* Arabic  \* MERGEFORMAT </w:instrText>
    </w:r>
    <w:r w:rsidRPr="00FF2C40">
      <w:rPr>
        <w:b w:val="0"/>
      </w:rPr>
      <w:fldChar w:fldCharType="separate"/>
    </w:r>
    <w:r>
      <w:rPr>
        <w:noProof/>
      </w:rPr>
      <w:t>47</w:t>
    </w:r>
    <w:r w:rsidRPr="00FF2C40">
      <w:rPr>
        <w:b w:val="0"/>
      </w:rPr>
      <w:fldChar w:fldCharType="end"/>
    </w:r>
    <w:r w:rsidRPr="00FF2C40">
      <w:t xml:space="preserve"> of </w:t>
    </w:r>
    <w:r w:rsidR="00BC786E">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3EC1" w14:textId="131D02E0" w:rsidR="00D97D53" w:rsidRPr="005B35C8" w:rsidRDefault="00D97D53" w:rsidP="005B35C8">
    <w:pPr>
      <w:pStyle w:val="APDFooter"/>
    </w:pPr>
    <w:bookmarkStart w:id="2" w:name="_Hlk132708242"/>
    <w:r w:rsidRPr="005B35C8">
      <w:t xml:space="preserve">TCEQ-10026 </w:t>
    </w:r>
    <w:r>
      <w:t xml:space="preserve">(APD-ID </w:t>
    </w:r>
    <w:r w:rsidR="00622FE6">
      <w:t>40</w:t>
    </w:r>
    <w:r>
      <w:t>v</w:t>
    </w:r>
    <w:r w:rsidR="00622FE6">
      <w:t>2.0</w:t>
    </w:r>
    <w:r>
      <w:t>, r</w:t>
    </w:r>
    <w:r w:rsidRPr="005B35C8">
      <w:t xml:space="preserve">evised </w:t>
    </w:r>
    <w:r w:rsidR="00622FE6">
      <w:t>09/23</w:t>
    </w:r>
    <w:r w:rsidRPr="005B35C8">
      <w:t>) OP-UA6</w:t>
    </w:r>
  </w:p>
  <w:p w14:paraId="25135189" w14:textId="77C4E84B" w:rsidR="00D97D53" w:rsidRPr="005B35C8" w:rsidRDefault="00D97D53" w:rsidP="00B4259A">
    <w:pPr>
      <w:pStyle w:val="APDFooter"/>
    </w:pPr>
    <w:r w:rsidRPr="005B35C8">
      <w:t>This form is for use by facilities subject to air quality permit requirements</w:t>
    </w:r>
    <w:r w:rsidR="00B4259A">
      <w:t xml:space="preserve"> </w:t>
    </w:r>
    <w:r w:rsidRPr="005B35C8">
      <w:t xml:space="preserve">and may be revised periodically. (Title V Release </w:t>
    </w:r>
    <w:r w:rsidR="00622FE6">
      <w:t>09/23</w:t>
    </w:r>
    <w:r w:rsidRPr="005B35C8">
      <w:t>)</w:t>
    </w:r>
    <w:bookmarkEnd w:id="2"/>
    <w:r w:rsidRPr="005B35C8">
      <w:tab/>
    </w:r>
    <w:r w:rsidRPr="00FF2C40">
      <w:t xml:space="preserve">Page </w:t>
    </w:r>
    <w:r w:rsidRPr="00FF2C40">
      <w:rPr>
        <w:b w:val="0"/>
      </w:rPr>
      <w:fldChar w:fldCharType="begin"/>
    </w:r>
    <w:r w:rsidRPr="00FF2C40">
      <w:instrText xml:space="preserve"> PAGE  \* Arabic  \* MERGEFORMAT </w:instrText>
    </w:r>
    <w:r w:rsidRPr="00FF2C40">
      <w:rPr>
        <w:b w:val="0"/>
      </w:rPr>
      <w:fldChar w:fldCharType="separate"/>
    </w:r>
    <w:r>
      <w:rPr>
        <w:noProof/>
      </w:rPr>
      <w:t>1</w:t>
    </w:r>
    <w:r w:rsidRPr="00FF2C40">
      <w:rPr>
        <w:b w:val="0"/>
      </w:rPr>
      <w:fldChar w:fldCharType="end"/>
    </w:r>
    <w:r w:rsidRPr="00FF2C40">
      <w:t xml:space="preserve"> of </w:t>
    </w:r>
    <w:r w:rsidR="00936D72">
      <w:t>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19B3" w14:textId="563C5ED6" w:rsidR="00D97D53" w:rsidRPr="005B35C8" w:rsidRDefault="00D97D53" w:rsidP="00D123CD">
    <w:pPr>
      <w:pStyle w:val="APDFooter"/>
    </w:pPr>
    <w:r w:rsidRPr="005B35C8">
      <w:t xml:space="preserve">TCEQ-10026 </w:t>
    </w:r>
    <w:r>
      <w:t xml:space="preserve">(APD-ID </w:t>
    </w:r>
    <w:r w:rsidR="00622FE6">
      <w:t>40v2.0</w:t>
    </w:r>
    <w:r>
      <w:t>, r</w:t>
    </w:r>
    <w:r w:rsidRPr="005B35C8">
      <w:t xml:space="preserve">evised </w:t>
    </w:r>
    <w:r w:rsidR="00622FE6">
      <w:t>09/23</w:t>
    </w:r>
    <w:r w:rsidRPr="005B35C8">
      <w:t>) OP-UA6</w:t>
    </w:r>
  </w:p>
  <w:p w14:paraId="2C699AF4" w14:textId="2260EE16" w:rsidR="00D97D53" w:rsidRPr="005B35C8" w:rsidRDefault="00D97D53" w:rsidP="00B4259A">
    <w:pPr>
      <w:pStyle w:val="APDFooter"/>
      <w:rPr>
        <w:b w:val="0"/>
      </w:rPr>
    </w:pPr>
    <w:r w:rsidRPr="005B35C8">
      <w:t>This form is for use by facilities subject to air quality permit requirements</w:t>
    </w:r>
    <w:r w:rsidR="00B4259A">
      <w:t xml:space="preserve"> </w:t>
    </w:r>
    <w:r w:rsidRPr="005B35C8">
      <w:t xml:space="preserve">and may be revised periodically. (Title V Release </w:t>
    </w:r>
    <w:r w:rsidR="00622FE6">
      <w:t>09/23</w:t>
    </w:r>
    <w:r w:rsidRPr="005B35C8">
      <w:t>)</w:t>
    </w:r>
    <w:r w:rsidRPr="005B35C8">
      <w:tab/>
      <w:t xml:space="preserve">Page </w:t>
    </w:r>
    <w:r w:rsidRPr="005B35C8">
      <w:rPr>
        <w:b w:val="0"/>
      </w:rPr>
      <w:fldChar w:fldCharType="begin"/>
    </w:r>
    <w:r w:rsidRPr="005B35C8">
      <w:instrText xml:space="preserve"> PAGE </w:instrText>
    </w:r>
    <w:r w:rsidRPr="005B35C8">
      <w:rPr>
        <w:b w:val="0"/>
      </w:rPr>
      <w:fldChar w:fldCharType="separate"/>
    </w:r>
    <w:r>
      <w:rPr>
        <w:noProof/>
      </w:rPr>
      <w:t>2</w:t>
    </w:r>
    <w:r w:rsidRPr="005B35C8">
      <w:rPr>
        <w:b w:val="0"/>
      </w:rPr>
      <w:fldChar w:fldCharType="end"/>
    </w:r>
    <w:r w:rsidRPr="005B35C8">
      <w:t xml:space="preserve"> of </w:t>
    </w:r>
    <w:r w:rsidR="00936D72">
      <w:t>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C88" w14:textId="4982D0C1" w:rsidR="00D97D53" w:rsidRPr="005B35C8" w:rsidRDefault="00D97D53" w:rsidP="005B35C8">
    <w:pPr>
      <w:pStyle w:val="APDFooter"/>
    </w:pPr>
    <w:r w:rsidRPr="005B35C8">
      <w:t xml:space="preserve">TCEQ-10026 </w:t>
    </w:r>
    <w:r>
      <w:t xml:space="preserve">(APD-ID </w:t>
    </w:r>
    <w:r w:rsidR="00622FE6">
      <w:t>40v2.0</w:t>
    </w:r>
    <w:r>
      <w:t>, r</w:t>
    </w:r>
    <w:r w:rsidRPr="005B35C8">
      <w:t xml:space="preserve">evised </w:t>
    </w:r>
    <w:r w:rsidR="00622FE6">
      <w:t>09/23</w:t>
    </w:r>
    <w:r w:rsidRPr="005B35C8">
      <w:t>) OP-UA6</w:t>
    </w:r>
  </w:p>
  <w:p w14:paraId="33BB6D04" w14:textId="77777777" w:rsidR="00D97D53" w:rsidRPr="005B35C8" w:rsidRDefault="00D97D53" w:rsidP="005B35C8">
    <w:pPr>
      <w:pStyle w:val="APDFooter"/>
    </w:pPr>
    <w:r w:rsidRPr="005B35C8">
      <w:t>This form is for use by facilities subject to air quality permit requirements</w:t>
    </w:r>
  </w:p>
  <w:p w14:paraId="3852039A" w14:textId="264355F0" w:rsidR="00D97D53" w:rsidRPr="009A2756" w:rsidRDefault="00D97D53" w:rsidP="005B35C8">
    <w:pPr>
      <w:tabs>
        <w:tab w:val="right" w:pos="14310"/>
      </w:tabs>
      <w:rPr>
        <w:b/>
        <w:sz w:val="16"/>
        <w:szCs w:val="16"/>
      </w:rPr>
    </w:pPr>
    <w:r w:rsidRPr="005B35C8">
      <w:rPr>
        <w:b/>
        <w:sz w:val="16"/>
        <w:szCs w:val="16"/>
      </w:rPr>
      <w:t xml:space="preserve">and may be revised periodically. (Title V Release </w:t>
    </w:r>
    <w:r w:rsidR="00622FE6">
      <w:rPr>
        <w:b/>
        <w:sz w:val="16"/>
        <w:szCs w:val="16"/>
      </w:rPr>
      <w:t>09/23</w:t>
    </w:r>
    <w:r w:rsidRPr="005B35C8">
      <w:rPr>
        <w:b/>
        <w:sz w:val="16"/>
        <w:szCs w:val="16"/>
      </w:rPr>
      <w:t>)</w:t>
    </w:r>
    <w:r w:rsidRPr="009A2756">
      <w:rPr>
        <w:b/>
        <w:sz w:val="16"/>
        <w:szCs w:val="16"/>
      </w:rPr>
      <w:tab/>
    </w:r>
    <w:r w:rsidRPr="005B35C8">
      <w:rPr>
        <w:b/>
        <w:sz w:val="16"/>
        <w:szCs w:val="16"/>
      </w:rPr>
      <w:t xml:space="preserve">Page </w:t>
    </w:r>
    <w:r w:rsidRPr="00D84891">
      <w:rPr>
        <w:b/>
        <w:sz w:val="16"/>
        <w:szCs w:val="16"/>
        <w:u w:val="single"/>
      </w:rPr>
      <w:t>______</w:t>
    </w:r>
    <w:r w:rsidRPr="005B35C8">
      <w:rPr>
        <w:b/>
        <w:sz w:val="16"/>
        <w:szCs w:val="16"/>
      </w:rPr>
      <w:t xml:space="preserve"> of </w:t>
    </w:r>
    <w:r w:rsidRPr="00D84891">
      <w:rPr>
        <w:b/>
        <w:sz w:val="16"/>
        <w:szCs w:val="16"/>
        <w:u w:val="single"/>
      </w:rPr>
      <w:t>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9A7" w14:textId="77777777" w:rsidR="00D97D53" w:rsidRDefault="00D97D53" w:rsidP="000D37F1">
    <w:pPr>
      <w:pStyle w:val="Footer"/>
      <w:tabs>
        <w:tab w:val="clear" w:pos="4320"/>
        <w:tab w:val="clear" w:pos="8640"/>
      </w:tabs>
      <w:rPr>
        <w:b/>
        <w:sz w:val="16"/>
        <w:szCs w:val="16"/>
      </w:rPr>
    </w:pPr>
    <w:r>
      <w:rPr>
        <w:b/>
        <w:sz w:val="16"/>
        <w:szCs w:val="16"/>
      </w:rPr>
      <w:t>TCEQ-10026 (Revised 08/10) OP-UA6</w:t>
    </w:r>
  </w:p>
  <w:p w14:paraId="6FDBF97A" w14:textId="77777777" w:rsidR="00D97D53" w:rsidRDefault="00D97D53" w:rsidP="00455EBD">
    <w:pPr>
      <w:pStyle w:val="Footer"/>
      <w:tabs>
        <w:tab w:val="clear" w:pos="4320"/>
        <w:tab w:val="clear" w:pos="8640"/>
      </w:tabs>
      <w:rPr>
        <w:b/>
        <w:sz w:val="16"/>
        <w:szCs w:val="16"/>
      </w:rPr>
    </w:pPr>
    <w:r>
      <w:rPr>
        <w:b/>
        <w:sz w:val="16"/>
        <w:szCs w:val="16"/>
      </w:rPr>
      <w:t>This form is for use by facilities subject to air quality permit requirements</w:t>
    </w:r>
  </w:p>
  <w:p w14:paraId="64FEA70B" w14:textId="77777777" w:rsidR="00D97D53" w:rsidRDefault="00D97D53" w:rsidP="00E67C85">
    <w:pPr>
      <w:tabs>
        <w:tab w:val="right" w:pos="14310"/>
      </w:tabs>
    </w:pPr>
    <w:r>
      <w:rPr>
        <w:b/>
        <w:sz w:val="16"/>
        <w:szCs w:val="16"/>
      </w:rPr>
      <w:t>and may be revised periodically. (APDG 5705v13)</w:t>
    </w:r>
    <w:r>
      <w:rPr>
        <w:b/>
        <w:sz w:val="16"/>
        <w:szCs w:val="16"/>
      </w:rPr>
      <w:tab/>
    </w:r>
    <w:r w:rsidRPr="00232D87">
      <w:rPr>
        <w:b/>
        <w:sz w:val="16"/>
        <w:szCs w:val="16"/>
      </w:rPr>
      <w:t xml:space="preserve">Page </w:t>
    </w:r>
    <w:r>
      <w:rPr>
        <w:b/>
        <w:sz w:val="16"/>
        <w:szCs w:val="16"/>
      </w:rPr>
      <w:t>_____</w:t>
    </w:r>
    <w:r w:rsidRPr="00232D87">
      <w:rPr>
        <w:b/>
        <w:sz w:val="16"/>
        <w:szCs w:val="16"/>
      </w:rPr>
      <w:t xml:space="preserve"> of </w:t>
    </w:r>
    <w:r>
      <w:rPr>
        <w:b/>
        <w:sz w:val="16"/>
        <w:szCs w:val="16"/>
      </w:rPr>
      <w:t>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E0AD" w14:textId="37E87E27" w:rsidR="00D97D53" w:rsidRPr="005B35C8" w:rsidRDefault="00D97D53" w:rsidP="000B7D42">
    <w:pPr>
      <w:pStyle w:val="APDFooter"/>
    </w:pPr>
    <w:r w:rsidRPr="005B35C8">
      <w:t xml:space="preserve">TCEQ-10026 </w:t>
    </w:r>
    <w:r>
      <w:t xml:space="preserve">(APD-ID </w:t>
    </w:r>
    <w:r w:rsidR="00622FE6">
      <w:t>40v2.0</w:t>
    </w:r>
    <w:r>
      <w:t xml:space="preserve"> r</w:t>
    </w:r>
    <w:r w:rsidRPr="005B35C8">
      <w:t xml:space="preserve">evised </w:t>
    </w:r>
    <w:r w:rsidR="00622FE6">
      <w:t>09/23</w:t>
    </w:r>
    <w:r w:rsidRPr="005B35C8">
      <w:t>) OP-UA6</w:t>
    </w:r>
  </w:p>
  <w:p w14:paraId="7641215D" w14:textId="77777777" w:rsidR="00D97D53" w:rsidRPr="005B35C8" w:rsidRDefault="00D97D53" w:rsidP="000B7D42">
    <w:pPr>
      <w:pStyle w:val="APDFooter"/>
    </w:pPr>
    <w:r w:rsidRPr="005B35C8">
      <w:t>This form is for use by facilities subject to air quality permit requirements</w:t>
    </w:r>
  </w:p>
  <w:p w14:paraId="3BA9E8CB" w14:textId="42144A93" w:rsidR="00D97D53" w:rsidRPr="005D08D3" w:rsidRDefault="00D97D53" w:rsidP="000B7D42">
    <w:pPr>
      <w:tabs>
        <w:tab w:val="right" w:pos="14310"/>
      </w:tabs>
      <w:rPr>
        <w:szCs w:val="16"/>
      </w:rPr>
    </w:pPr>
    <w:r w:rsidRPr="005B35C8">
      <w:rPr>
        <w:b/>
        <w:sz w:val="16"/>
        <w:szCs w:val="16"/>
      </w:rPr>
      <w:t xml:space="preserve">and may be revised periodically. (Title V Release </w:t>
    </w:r>
    <w:r w:rsidR="00622FE6">
      <w:rPr>
        <w:b/>
        <w:sz w:val="16"/>
        <w:szCs w:val="16"/>
      </w:rPr>
      <w:t>09/23</w:t>
    </w:r>
    <w:r w:rsidRPr="005B35C8">
      <w:rPr>
        <w:b/>
        <w:sz w:val="16"/>
        <w:szCs w:val="16"/>
      </w:rPr>
      <w:t>)</w:t>
    </w:r>
    <w:r w:rsidRPr="005D08D3">
      <w:rPr>
        <w:b/>
        <w:sz w:val="16"/>
        <w:szCs w:val="16"/>
      </w:rPr>
      <w:tab/>
      <w:t xml:space="preserve">Page </w:t>
    </w:r>
    <w:r w:rsidRPr="00194B1B">
      <w:rPr>
        <w:b/>
        <w:sz w:val="16"/>
        <w:szCs w:val="16"/>
        <w:u w:val="single"/>
      </w:rPr>
      <w:t xml:space="preserve">______ </w:t>
    </w:r>
    <w:r w:rsidRPr="005D08D3">
      <w:rPr>
        <w:b/>
        <w:sz w:val="16"/>
        <w:szCs w:val="16"/>
      </w:rPr>
      <w:t xml:space="preserve">of </w:t>
    </w:r>
    <w:r w:rsidRPr="00194B1B">
      <w:rPr>
        <w:b/>
        <w:sz w:val="16"/>
        <w:szCs w:val="16"/>
        <w:u w:val="single"/>
      </w:rPr>
      <w:t>_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307" w14:textId="75E2F715" w:rsidR="00D97D53" w:rsidRPr="005B35C8" w:rsidRDefault="00D97D53" w:rsidP="00A209A9">
    <w:pPr>
      <w:pStyle w:val="APDFooter"/>
    </w:pPr>
    <w:r w:rsidRPr="005B35C8">
      <w:t xml:space="preserve">TCEQ-10026 </w:t>
    </w:r>
    <w:r>
      <w:t xml:space="preserve">(APD-ID </w:t>
    </w:r>
    <w:r w:rsidR="00622FE6">
      <w:t>40v2.0</w:t>
    </w:r>
    <w:r>
      <w:t>, r</w:t>
    </w:r>
    <w:r w:rsidRPr="005B35C8">
      <w:t xml:space="preserve">evised </w:t>
    </w:r>
    <w:r w:rsidR="00622FE6">
      <w:t>09/23</w:t>
    </w:r>
    <w:r w:rsidRPr="005B35C8">
      <w:t>) OP-UA6</w:t>
    </w:r>
  </w:p>
  <w:p w14:paraId="7376707B" w14:textId="1F34E209" w:rsidR="00D97D53" w:rsidRPr="00254707" w:rsidRDefault="00D97D53" w:rsidP="00060037">
    <w:pPr>
      <w:pStyle w:val="APDFooter"/>
      <w:tabs>
        <w:tab w:val="clear" w:pos="10800"/>
        <w:tab w:val="right" w:pos="14400"/>
      </w:tabs>
      <w:rPr>
        <w:b w:val="0"/>
      </w:rPr>
    </w:pPr>
    <w:r w:rsidRPr="005B35C8">
      <w:t xml:space="preserve">This form is for use by facilities subject to air quality permit </w:t>
    </w:r>
    <w:r w:rsidR="00060037" w:rsidRPr="005B35C8">
      <w:t>requirements and</w:t>
    </w:r>
    <w:r w:rsidRPr="005B35C8">
      <w:t xml:space="preserve"> may be revised periodically. (Title V Release </w:t>
    </w:r>
    <w:r w:rsidR="00622FE6">
      <w:t>09/23</w:t>
    </w:r>
    <w:r w:rsidRPr="005B35C8">
      <w:t>)</w:t>
    </w:r>
    <w:r w:rsidRPr="00550C9D">
      <w:tab/>
    </w:r>
    <w:r w:rsidRPr="00254707">
      <w:t xml:space="preserve">Page </w:t>
    </w:r>
    <w:r w:rsidRPr="00254707">
      <w:rPr>
        <w:u w:val="single"/>
      </w:rPr>
      <w:t>______</w:t>
    </w:r>
    <w:r w:rsidRPr="00254707">
      <w:t xml:space="preserve"> of </w:t>
    </w:r>
    <w:r w:rsidRPr="00254707">
      <w:rPr>
        <w:u w:val="single"/>
      </w:rPr>
      <w:t>______</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912C" w14:textId="1D11A297" w:rsidR="00D97D53" w:rsidRPr="005B35C8" w:rsidRDefault="00D97D53" w:rsidP="00036B7F">
    <w:pPr>
      <w:pStyle w:val="APDFooter"/>
    </w:pPr>
    <w:r w:rsidRPr="005B35C8">
      <w:t xml:space="preserve">TCEQ-10026 </w:t>
    </w:r>
    <w:r>
      <w:t xml:space="preserve">(APD-ID </w:t>
    </w:r>
    <w:r w:rsidR="00622FE6">
      <w:t>40v2.0</w:t>
    </w:r>
    <w:r>
      <w:t>, r</w:t>
    </w:r>
    <w:r w:rsidRPr="005B35C8">
      <w:t xml:space="preserve">evised </w:t>
    </w:r>
    <w:r w:rsidR="00622FE6">
      <w:t>09/23</w:t>
    </w:r>
    <w:r w:rsidRPr="005B35C8">
      <w:t>) OP-UA6</w:t>
    </w:r>
  </w:p>
  <w:p w14:paraId="5AD20905" w14:textId="77777777" w:rsidR="00D97D53" w:rsidRPr="005B35C8" w:rsidRDefault="00D97D53" w:rsidP="00036B7F">
    <w:pPr>
      <w:pStyle w:val="APDFooter"/>
    </w:pPr>
    <w:r w:rsidRPr="005B35C8">
      <w:t>This form is for use by facilities subject to air quality permit requirements</w:t>
    </w:r>
  </w:p>
  <w:p w14:paraId="46B0DBF5" w14:textId="6F76AF65" w:rsidR="00D97D53" w:rsidRPr="00AF233D" w:rsidRDefault="00D97D53" w:rsidP="00036B7F">
    <w:pPr>
      <w:tabs>
        <w:tab w:val="right" w:pos="14310"/>
      </w:tabs>
      <w:rPr>
        <w:szCs w:val="16"/>
        <w:u w:val="single"/>
      </w:rPr>
    </w:pPr>
    <w:r w:rsidRPr="005B35C8">
      <w:rPr>
        <w:b/>
        <w:sz w:val="16"/>
        <w:szCs w:val="16"/>
      </w:rPr>
      <w:t xml:space="preserve">and may be revised periodically. (Title V Release </w:t>
    </w:r>
    <w:r w:rsidR="00622FE6">
      <w:rPr>
        <w:b/>
        <w:sz w:val="16"/>
        <w:szCs w:val="16"/>
      </w:rPr>
      <w:t>09/23</w:t>
    </w:r>
    <w:r w:rsidRPr="005B35C8">
      <w:rPr>
        <w:b/>
        <w:sz w:val="16"/>
        <w:szCs w:val="16"/>
      </w:rPr>
      <w:t>)</w:t>
    </w:r>
    <w:r w:rsidRPr="005B35C8">
      <w:rPr>
        <w:b/>
        <w:sz w:val="16"/>
        <w:szCs w:val="16"/>
      </w:rPr>
      <w:tab/>
      <w:t xml:space="preserve">Page </w:t>
    </w:r>
    <w:r w:rsidRPr="00AF233D">
      <w:rPr>
        <w:b/>
        <w:sz w:val="16"/>
        <w:szCs w:val="16"/>
        <w:u w:val="single"/>
      </w:rPr>
      <w:t>______</w:t>
    </w:r>
    <w:r w:rsidRPr="005B35C8">
      <w:rPr>
        <w:b/>
        <w:sz w:val="16"/>
        <w:szCs w:val="16"/>
      </w:rPr>
      <w:t xml:space="preserve"> of </w:t>
    </w:r>
    <w:r w:rsidRPr="00AF233D">
      <w:rPr>
        <w:b/>
        <w:sz w:val="16"/>
        <w:szCs w:val="16"/>
        <w:u w:val="single"/>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0E85" w14:textId="77777777" w:rsidR="00484169" w:rsidRDefault="00484169" w:rsidP="00232D87">
      <w:r>
        <w:separator/>
      </w:r>
    </w:p>
  </w:footnote>
  <w:footnote w:type="continuationSeparator" w:id="0">
    <w:p w14:paraId="70343D21" w14:textId="77777777" w:rsidR="00484169" w:rsidRDefault="00484169" w:rsidP="0023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5CD" w14:textId="77777777" w:rsidR="00D97D53" w:rsidRDefault="00D97D53" w:rsidP="00AF70E9">
    <w:pPr>
      <w:pStyle w:val="Header"/>
      <w:tabs>
        <w:tab w:val="clear" w:pos="4320"/>
        <w:tab w:val="clear" w:pos="8640"/>
        <w:tab w:val="right" w:pos="10710"/>
      </w:tabs>
      <w:rPr>
        <w:b/>
      </w:rPr>
    </w:pPr>
    <w:r>
      <w:rPr>
        <w:b/>
      </w:rPr>
      <w:tab/>
    </w:r>
    <w:bookmarkStart w:id="0" w:name="_Hlk147904386"/>
    <w:bookmarkStart w:id="1" w:name="_Hlk147904387"/>
    <w:r w:rsidRPr="00FF2C40">
      <w:rPr>
        <w:b/>
      </w:rPr>
      <w:t>OP-UA6</w:t>
    </w:r>
    <w:r>
      <w:rPr>
        <w:b/>
      </w:rPr>
      <w:t xml:space="preserve"> Instructions</w:t>
    </w:r>
  </w:p>
  <w:bookmarkEnd w:id="0"/>
  <w:bookmarkEnd w:id="1"/>
  <w:p w14:paraId="27CDE55F" w14:textId="77777777" w:rsidR="00D97D53" w:rsidRPr="00FF2C40" w:rsidRDefault="00D97D53" w:rsidP="00AF70E9">
    <w:pPr>
      <w:pStyle w:val="Header"/>
      <w:tabs>
        <w:tab w:val="clear" w:pos="4320"/>
        <w:tab w:val="clear" w:pos="8640"/>
        <w:tab w:val="right" w:pos="1071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E83" w14:textId="77777777" w:rsidR="00D97D53" w:rsidRDefault="00D97D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62D" w14:textId="77777777" w:rsidR="00D97D53" w:rsidRDefault="00D97D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6237" w14:textId="77777777" w:rsidR="00D97D53" w:rsidRPr="005D08D3" w:rsidRDefault="00D97D53" w:rsidP="00E67C85">
    <w:pPr>
      <w:pStyle w:val="Header"/>
      <w:tabs>
        <w:tab w:val="clear" w:pos="4320"/>
        <w:tab w:val="clear"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36A1" w14:textId="77777777" w:rsidR="00D97D53" w:rsidRDefault="00D97D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1765" w14:textId="77777777" w:rsidR="00D97D53" w:rsidRPr="005D08D3" w:rsidRDefault="00D97D53" w:rsidP="003B2747">
    <w:pPr>
      <w:pStyle w:val="Header"/>
      <w:tabs>
        <w:tab w:val="clear" w:pos="4320"/>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F11C" w14:textId="77777777" w:rsidR="00D97D53" w:rsidRPr="005D08D3" w:rsidRDefault="00D97D53" w:rsidP="00E67C8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9049" w14:textId="77777777" w:rsidR="00D97D53" w:rsidRPr="005D08D3" w:rsidRDefault="00D97D53" w:rsidP="00E67C8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01B" w14:textId="572EB404" w:rsidR="00D97D53" w:rsidRDefault="00D97D53" w:rsidP="009C0F72">
    <w:pPr>
      <w:pStyle w:val="Header"/>
      <w:tabs>
        <w:tab w:val="clear" w:pos="4320"/>
        <w:tab w:val="clear" w:pos="8640"/>
        <w:tab w:val="left" w:pos="6024"/>
        <w:tab w:val="right" w:pos="10710"/>
      </w:tabs>
      <w:rPr>
        <w:b/>
      </w:rPr>
    </w:pPr>
    <w:r>
      <w:rPr>
        <w:b/>
      </w:rPr>
      <w:tab/>
    </w:r>
    <w:r w:rsidR="009C0F72">
      <w:rPr>
        <w:b/>
      </w:rPr>
      <w:tab/>
    </w:r>
    <w:r w:rsidRPr="00FF2C40">
      <w:rPr>
        <w:b/>
      </w:rPr>
      <w:t>OP-UA6</w:t>
    </w:r>
    <w:r>
      <w:rPr>
        <w:b/>
      </w:rPr>
      <w:t xml:space="preserve"> Instructions</w:t>
    </w:r>
  </w:p>
  <w:p w14:paraId="62A62011" w14:textId="77777777" w:rsidR="00D97D53" w:rsidRPr="005D08D3" w:rsidRDefault="00D97D53" w:rsidP="00F861CF">
    <w:pPr>
      <w:pStyle w:val="Header"/>
      <w:tabs>
        <w:tab w:val="clear" w:pos="4320"/>
        <w:tab w:val="clear" w:pos="8640"/>
        <w:tab w:val="right" w:pos="107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442C" w14:textId="77777777" w:rsidR="00D97D53" w:rsidRDefault="00D97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0DD0" w14:textId="77777777" w:rsidR="00D97D53" w:rsidRDefault="00D97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0AF9" w14:textId="77777777" w:rsidR="00D97D53" w:rsidRPr="005B35C8" w:rsidRDefault="00D97D53" w:rsidP="00E67C85">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9771" w14:textId="77777777" w:rsidR="00D97D53" w:rsidRDefault="00D97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EE20" w14:textId="77777777" w:rsidR="00D97D53" w:rsidRDefault="00D97D53" w:rsidP="003B2747">
    <w:pPr>
      <w:pStyle w:val="Header"/>
      <w:tabs>
        <w:tab w:val="clear" w:pos="4320"/>
        <w:tab w:val="clear" w:pos="86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11C1" w14:textId="77777777" w:rsidR="00D97D53" w:rsidRDefault="00D97D53" w:rsidP="00E67C8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45203"/>
    <w:multiLevelType w:val="hybridMultilevel"/>
    <w:tmpl w:val="EE1EA3DA"/>
    <w:lvl w:ilvl="0" w:tplc="3E70C0CC">
      <w:numFmt w:val="bullet"/>
      <w:lvlText w:val=""/>
      <w:lvlJc w:val="left"/>
      <w:pPr>
        <w:ind w:left="108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31FE3"/>
    <w:multiLevelType w:val="hybridMultilevel"/>
    <w:tmpl w:val="93C0ACFE"/>
    <w:lvl w:ilvl="0" w:tplc="31DE7AD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231DC"/>
    <w:multiLevelType w:val="hybridMultilevel"/>
    <w:tmpl w:val="EC0AF59E"/>
    <w:lvl w:ilvl="0" w:tplc="A528708E">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82904"/>
    <w:multiLevelType w:val="hybridMultilevel"/>
    <w:tmpl w:val="53E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E39D3"/>
    <w:multiLevelType w:val="hybridMultilevel"/>
    <w:tmpl w:val="41F817D6"/>
    <w:lvl w:ilvl="0" w:tplc="1AF0D888">
      <w:start w:val="2"/>
      <w:numFmt w:val="bullet"/>
      <w:lvlText w:val="★"/>
      <w:lvlJc w:val="left"/>
      <w:pPr>
        <w:ind w:left="1260" w:hanging="360"/>
      </w:pPr>
      <w:rPr>
        <w:rFonts w:ascii="Times New Roman" w:eastAsia="MS Gothic"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1DF48A9"/>
    <w:multiLevelType w:val="hybridMultilevel"/>
    <w:tmpl w:val="EA263B5C"/>
    <w:lvl w:ilvl="0" w:tplc="C0504C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96B70"/>
    <w:multiLevelType w:val="hybridMultilevel"/>
    <w:tmpl w:val="CD4468A2"/>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66A00"/>
    <w:multiLevelType w:val="hybridMultilevel"/>
    <w:tmpl w:val="0E264410"/>
    <w:lvl w:ilvl="0" w:tplc="66683DF4">
      <w:start w:val="1"/>
      <w:numFmt w:val="bullet"/>
      <w:lvlText w:val=""/>
      <w:lvlJc w:val="left"/>
      <w:pPr>
        <w:ind w:left="1440" w:hanging="360"/>
      </w:pPr>
      <w:rPr>
        <w:rFonts w:ascii="Wingdings 3" w:hAnsi="Wingdings 3" w:hint="default"/>
      </w:rPr>
    </w:lvl>
    <w:lvl w:ilvl="1" w:tplc="93720B2E">
      <w:start w:val="1"/>
      <w:numFmt w:val="bullet"/>
      <w:lvlText w:val=""/>
      <w:lvlJc w:val="left"/>
      <w:pPr>
        <w:ind w:left="1440" w:hanging="360"/>
      </w:pPr>
      <w:rPr>
        <w:rFonts w:ascii="Wingdings 3" w:hAnsi="Wingdings 3"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D7D6A"/>
    <w:multiLevelType w:val="hybridMultilevel"/>
    <w:tmpl w:val="100C161E"/>
    <w:lvl w:ilvl="0" w:tplc="34C4D0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E7126"/>
    <w:multiLevelType w:val="hybridMultilevel"/>
    <w:tmpl w:val="96E66F30"/>
    <w:lvl w:ilvl="0" w:tplc="6EFC154C">
      <w:start w:val="2"/>
      <w:numFmt w:val="bullet"/>
      <w:lvlText w:val="★"/>
      <w:lvlJc w:val="left"/>
      <w:pPr>
        <w:ind w:left="1267" w:hanging="360"/>
      </w:pPr>
      <w:rPr>
        <w:rFonts w:ascii="Times New Roman" w:hAnsi="Times New Roman" w:cs="Times New Roman" w:hint="default"/>
        <w:b w:val="0"/>
        <w:i w:val="0"/>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1CF64A92"/>
    <w:multiLevelType w:val="hybridMultilevel"/>
    <w:tmpl w:val="C018FE10"/>
    <w:lvl w:ilvl="0" w:tplc="587C2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51896"/>
    <w:multiLevelType w:val="hybridMultilevel"/>
    <w:tmpl w:val="C5D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2B6C"/>
    <w:multiLevelType w:val="hybridMultilevel"/>
    <w:tmpl w:val="38B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C0252"/>
    <w:multiLevelType w:val="hybridMultilevel"/>
    <w:tmpl w:val="B5EEF4D4"/>
    <w:lvl w:ilvl="0" w:tplc="0896E480">
      <w:numFmt w:val="bullet"/>
      <w:lvlText w:val=""/>
      <w:lvlJc w:val="left"/>
      <w:pPr>
        <w:ind w:left="108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E34E2"/>
    <w:multiLevelType w:val="hybridMultilevel"/>
    <w:tmpl w:val="D55CEB7A"/>
    <w:lvl w:ilvl="0" w:tplc="2C2616DC">
      <w:start w:val="2"/>
      <w:numFmt w:val="bullet"/>
      <w:lvlText w:val="★"/>
      <w:lvlJc w:val="left"/>
      <w:pPr>
        <w:ind w:left="1267" w:hanging="360"/>
      </w:pPr>
      <w:rPr>
        <w:rFonts w:ascii="Times New Roman" w:eastAsia="MS Gothic" w:hAnsi="Times New Roman" w:cs="Times New Roman" w:hint="default"/>
        <w:b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3E5F7EB5"/>
    <w:multiLevelType w:val="hybridMultilevel"/>
    <w:tmpl w:val="6DB07666"/>
    <w:lvl w:ilvl="0" w:tplc="979A9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56B2B"/>
    <w:multiLevelType w:val="hybridMultilevel"/>
    <w:tmpl w:val="33C6A5A2"/>
    <w:lvl w:ilvl="0" w:tplc="34C4D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87F5E"/>
    <w:multiLevelType w:val="hybridMultilevel"/>
    <w:tmpl w:val="30A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3FED"/>
    <w:multiLevelType w:val="hybridMultilevel"/>
    <w:tmpl w:val="08E4803E"/>
    <w:lvl w:ilvl="0" w:tplc="49187ED6">
      <w:start w:val="1"/>
      <w:numFmt w:val="bullet"/>
      <w:pStyle w:val="APDBulletList038076"/>
      <w:lvlText w:val=""/>
      <w:lvlJc w:val="left"/>
      <w:pPr>
        <w:ind w:left="1267" w:hanging="360"/>
      </w:pPr>
      <w:rPr>
        <w:rFonts w:ascii="Symbol" w:hAnsi="Symbol" w:hint="default"/>
        <w:sz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50E8107C"/>
    <w:multiLevelType w:val="hybridMultilevel"/>
    <w:tmpl w:val="28BC31A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67B45"/>
    <w:multiLevelType w:val="hybridMultilevel"/>
    <w:tmpl w:val="49803C6E"/>
    <w:lvl w:ilvl="0" w:tplc="524699F0">
      <w:start w:val="2"/>
      <w:numFmt w:val="bullet"/>
      <w:lvlText w:val="★"/>
      <w:lvlJc w:val="left"/>
      <w:pPr>
        <w:ind w:left="36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661E2"/>
    <w:multiLevelType w:val="hybridMultilevel"/>
    <w:tmpl w:val="F970FCE0"/>
    <w:lvl w:ilvl="0" w:tplc="D6ACFD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9D216C"/>
    <w:multiLevelType w:val="hybridMultilevel"/>
    <w:tmpl w:val="A526399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6AFA"/>
    <w:multiLevelType w:val="hybridMultilevel"/>
    <w:tmpl w:val="6D9EB6FE"/>
    <w:lvl w:ilvl="0" w:tplc="B0B8FB90">
      <w:start w:val="1"/>
      <w:numFmt w:val="bullet"/>
      <w:pStyle w:val="APDBOLDSTAR"/>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59A1D12"/>
    <w:multiLevelType w:val="hybridMultilevel"/>
    <w:tmpl w:val="B13AB00C"/>
    <w:lvl w:ilvl="0" w:tplc="53E87116">
      <w:start w:val="1"/>
      <w:numFmt w:val="bullet"/>
      <w:lvlText w:val=""/>
      <w:lvlJc w:val="left"/>
      <w:pPr>
        <w:ind w:left="360" w:hanging="360"/>
      </w:pPr>
      <w:rPr>
        <w:rFonts w:ascii="Wingdings 3" w:hAnsi="Wingdings 3" w:hint="default"/>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E41614"/>
    <w:multiLevelType w:val="hybridMultilevel"/>
    <w:tmpl w:val="897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F45F8"/>
    <w:multiLevelType w:val="hybridMultilevel"/>
    <w:tmpl w:val="BE54169C"/>
    <w:lvl w:ilvl="0" w:tplc="E15C2A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0810"/>
    <w:multiLevelType w:val="hybridMultilevel"/>
    <w:tmpl w:val="731ED4D2"/>
    <w:lvl w:ilvl="0" w:tplc="326CAD6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C5C77"/>
    <w:multiLevelType w:val="hybridMultilevel"/>
    <w:tmpl w:val="0E009976"/>
    <w:lvl w:ilvl="0" w:tplc="8F9AA6E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6F2050F"/>
    <w:multiLevelType w:val="hybridMultilevel"/>
    <w:tmpl w:val="85E8A84C"/>
    <w:lvl w:ilvl="0" w:tplc="8F9AA6E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E264F"/>
    <w:multiLevelType w:val="hybridMultilevel"/>
    <w:tmpl w:val="6EE0E948"/>
    <w:lvl w:ilvl="0" w:tplc="2D5473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83806"/>
    <w:multiLevelType w:val="hybridMultilevel"/>
    <w:tmpl w:val="DF52E9E6"/>
    <w:lvl w:ilvl="0" w:tplc="8F9AA6E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35D5F"/>
    <w:multiLevelType w:val="hybridMultilevel"/>
    <w:tmpl w:val="BFCA362E"/>
    <w:lvl w:ilvl="0" w:tplc="AFB685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726FD"/>
    <w:multiLevelType w:val="hybridMultilevel"/>
    <w:tmpl w:val="C73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3B06"/>
    <w:multiLevelType w:val="hybridMultilevel"/>
    <w:tmpl w:val="31C492D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62C4B"/>
    <w:multiLevelType w:val="hybridMultilevel"/>
    <w:tmpl w:val="EFE6E758"/>
    <w:lvl w:ilvl="0" w:tplc="DC44A9FE">
      <w:numFmt w:val="bullet"/>
      <w:lvlText w:val=""/>
      <w:lvlJc w:val="left"/>
      <w:pPr>
        <w:ind w:left="108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E682087"/>
    <w:multiLevelType w:val="hybridMultilevel"/>
    <w:tmpl w:val="70C252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296063630">
    <w:abstractNumId w:val="6"/>
  </w:num>
  <w:num w:numId="2" w16cid:durableId="1940983831">
    <w:abstractNumId w:val="5"/>
  </w:num>
  <w:num w:numId="3" w16cid:durableId="1830705744">
    <w:abstractNumId w:val="4"/>
  </w:num>
  <w:num w:numId="4" w16cid:durableId="382749698">
    <w:abstractNumId w:val="3"/>
  </w:num>
  <w:num w:numId="5" w16cid:durableId="1503817873">
    <w:abstractNumId w:val="2"/>
  </w:num>
  <w:num w:numId="6" w16cid:durableId="819158236">
    <w:abstractNumId w:val="1"/>
  </w:num>
  <w:num w:numId="7" w16cid:durableId="638456113">
    <w:abstractNumId w:val="0"/>
  </w:num>
  <w:num w:numId="8" w16cid:durableId="2038118201">
    <w:abstractNumId w:val="50"/>
  </w:num>
  <w:num w:numId="9" w16cid:durableId="634870947">
    <w:abstractNumId w:val="39"/>
  </w:num>
  <w:num w:numId="10" w16cid:durableId="88963624">
    <w:abstractNumId w:val="36"/>
  </w:num>
  <w:num w:numId="11" w16cid:durableId="726301627">
    <w:abstractNumId w:val="7"/>
  </w:num>
  <w:num w:numId="12" w16cid:durableId="1274750042">
    <w:abstractNumId w:val="9"/>
  </w:num>
  <w:num w:numId="13" w16cid:durableId="1255673189">
    <w:abstractNumId w:val="8"/>
  </w:num>
  <w:num w:numId="14" w16cid:durableId="712651724">
    <w:abstractNumId w:val="29"/>
  </w:num>
  <w:num w:numId="15" w16cid:durableId="1842310759">
    <w:abstractNumId w:val="22"/>
  </w:num>
  <w:num w:numId="16" w16cid:durableId="1947153539">
    <w:abstractNumId w:val="32"/>
  </w:num>
  <w:num w:numId="17" w16cid:durableId="2120249120">
    <w:abstractNumId w:val="41"/>
  </w:num>
  <w:num w:numId="18" w16cid:durableId="1996759513">
    <w:abstractNumId w:val="35"/>
  </w:num>
  <w:num w:numId="19" w16cid:durableId="1059210526">
    <w:abstractNumId w:val="24"/>
  </w:num>
  <w:num w:numId="20" w16cid:durableId="896431925">
    <w:abstractNumId w:val="44"/>
  </w:num>
  <w:num w:numId="21" w16cid:durableId="430004549">
    <w:abstractNumId w:val="10"/>
  </w:num>
  <w:num w:numId="22" w16cid:durableId="2109696082">
    <w:abstractNumId w:val="15"/>
  </w:num>
  <w:num w:numId="23" w16cid:durableId="2036926581">
    <w:abstractNumId w:val="49"/>
  </w:num>
  <w:num w:numId="24" w16cid:durableId="1552500976">
    <w:abstractNumId w:val="33"/>
  </w:num>
  <w:num w:numId="25" w16cid:durableId="1221358901">
    <w:abstractNumId w:val="23"/>
  </w:num>
  <w:num w:numId="26" w16cid:durableId="1768424117">
    <w:abstractNumId w:val="26"/>
  </w:num>
  <w:num w:numId="27" w16cid:durableId="1893886396">
    <w:abstractNumId w:val="30"/>
  </w:num>
  <w:num w:numId="28" w16cid:durableId="986402543">
    <w:abstractNumId w:val="40"/>
  </w:num>
  <w:num w:numId="29" w16cid:durableId="1969623587">
    <w:abstractNumId w:val="20"/>
  </w:num>
  <w:num w:numId="30" w16cid:durableId="1084259629">
    <w:abstractNumId w:val="31"/>
  </w:num>
  <w:num w:numId="31" w16cid:durableId="939991760">
    <w:abstractNumId w:val="31"/>
    <w:lvlOverride w:ilvl="0">
      <w:startOverride w:val="2"/>
    </w:lvlOverride>
  </w:num>
  <w:num w:numId="32" w16cid:durableId="2009365851">
    <w:abstractNumId w:val="14"/>
  </w:num>
  <w:num w:numId="33" w16cid:durableId="118695440">
    <w:abstractNumId w:val="25"/>
  </w:num>
  <w:num w:numId="34" w16cid:durableId="881097046">
    <w:abstractNumId w:val="19"/>
  </w:num>
  <w:num w:numId="35" w16cid:durableId="2040470170">
    <w:abstractNumId w:val="48"/>
  </w:num>
  <w:num w:numId="36" w16cid:durableId="1143161559">
    <w:abstractNumId w:val="17"/>
  </w:num>
  <w:num w:numId="37" w16cid:durableId="1983971380">
    <w:abstractNumId w:val="45"/>
  </w:num>
  <w:num w:numId="38" w16cid:durableId="560822641">
    <w:abstractNumId w:val="42"/>
  </w:num>
  <w:num w:numId="39" w16cid:durableId="181629769">
    <w:abstractNumId w:val="43"/>
  </w:num>
  <w:num w:numId="40" w16cid:durableId="1174032181">
    <w:abstractNumId w:val="46"/>
  </w:num>
  <w:num w:numId="41" w16cid:durableId="1074351170">
    <w:abstractNumId w:val="47"/>
  </w:num>
  <w:num w:numId="42" w16cid:durableId="222832081">
    <w:abstractNumId w:val="28"/>
  </w:num>
  <w:num w:numId="43" w16cid:durableId="2015182106">
    <w:abstractNumId w:val="13"/>
  </w:num>
  <w:num w:numId="44" w16cid:durableId="1254897361">
    <w:abstractNumId w:val="38"/>
  </w:num>
  <w:num w:numId="45" w16cid:durableId="2002156994">
    <w:abstractNumId w:val="21"/>
  </w:num>
  <w:num w:numId="46" w16cid:durableId="1199975598">
    <w:abstractNumId w:val="51"/>
  </w:num>
  <w:num w:numId="47" w16cid:durableId="1513059276">
    <w:abstractNumId w:val="37"/>
  </w:num>
  <w:num w:numId="48" w16cid:durableId="1514800163">
    <w:abstractNumId w:val="34"/>
  </w:num>
  <w:num w:numId="49" w16cid:durableId="581181581">
    <w:abstractNumId w:val="27"/>
  </w:num>
  <w:num w:numId="50" w16cid:durableId="1224413910">
    <w:abstractNumId w:val="18"/>
  </w:num>
  <w:num w:numId="51" w16cid:durableId="987979841">
    <w:abstractNumId w:val="11"/>
  </w:num>
  <w:num w:numId="52" w16cid:durableId="1987542932">
    <w:abstractNumId w:val="16"/>
  </w:num>
  <w:num w:numId="53" w16cid:durableId="82427733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tDAyN7E0M7UwNjdU0lEKTi0uzszPAykwMa8FAPatz+otAAAA"/>
  </w:docVars>
  <w:rsids>
    <w:rsidRoot w:val="00CA0AD3"/>
    <w:rsid w:val="00003A26"/>
    <w:rsid w:val="0000498E"/>
    <w:rsid w:val="00005217"/>
    <w:rsid w:val="000057D8"/>
    <w:rsid w:val="000065A5"/>
    <w:rsid w:val="00007935"/>
    <w:rsid w:val="0001055D"/>
    <w:rsid w:val="000114B4"/>
    <w:rsid w:val="00011940"/>
    <w:rsid w:val="00016379"/>
    <w:rsid w:val="00016CE2"/>
    <w:rsid w:val="00016E40"/>
    <w:rsid w:val="000172A1"/>
    <w:rsid w:val="000177F9"/>
    <w:rsid w:val="00017FD3"/>
    <w:rsid w:val="00021ACB"/>
    <w:rsid w:val="00023553"/>
    <w:rsid w:val="00023959"/>
    <w:rsid w:val="00023C58"/>
    <w:rsid w:val="00024B3D"/>
    <w:rsid w:val="00026F71"/>
    <w:rsid w:val="000305CA"/>
    <w:rsid w:val="00031389"/>
    <w:rsid w:val="000314AF"/>
    <w:rsid w:val="00035128"/>
    <w:rsid w:val="000358BB"/>
    <w:rsid w:val="00035DB7"/>
    <w:rsid w:val="00036B7F"/>
    <w:rsid w:val="000411A4"/>
    <w:rsid w:val="00042514"/>
    <w:rsid w:val="00042633"/>
    <w:rsid w:val="00042E61"/>
    <w:rsid w:val="0004326D"/>
    <w:rsid w:val="00045341"/>
    <w:rsid w:val="000458AF"/>
    <w:rsid w:val="000475D6"/>
    <w:rsid w:val="000477FC"/>
    <w:rsid w:val="00047CF0"/>
    <w:rsid w:val="00051089"/>
    <w:rsid w:val="00051B7F"/>
    <w:rsid w:val="00051B98"/>
    <w:rsid w:val="00052708"/>
    <w:rsid w:val="000539C4"/>
    <w:rsid w:val="00055FC0"/>
    <w:rsid w:val="00060037"/>
    <w:rsid w:val="00060FC7"/>
    <w:rsid w:val="00061DF5"/>
    <w:rsid w:val="00062F44"/>
    <w:rsid w:val="00066E21"/>
    <w:rsid w:val="000713DE"/>
    <w:rsid w:val="0007164C"/>
    <w:rsid w:val="00074933"/>
    <w:rsid w:val="000776B5"/>
    <w:rsid w:val="000819E9"/>
    <w:rsid w:val="00082E5D"/>
    <w:rsid w:val="000830E5"/>
    <w:rsid w:val="00086360"/>
    <w:rsid w:val="00087521"/>
    <w:rsid w:val="00090040"/>
    <w:rsid w:val="00093013"/>
    <w:rsid w:val="00093125"/>
    <w:rsid w:val="00093497"/>
    <w:rsid w:val="00093FCA"/>
    <w:rsid w:val="000941EA"/>
    <w:rsid w:val="0009674A"/>
    <w:rsid w:val="00097DFE"/>
    <w:rsid w:val="00097F6A"/>
    <w:rsid w:val="000A0B7C"/>
    <w:rsid w:val="000A47E1"/>
    <w:rsid w:val="000A5F4E"/>
    <w:rsid w:val="000B1676"/>
    <w:rsid w:val="000B488E"/>
    <w:rsid w:val="000B504B"/>
    <w:rsid w:val="000B55A7"/>
    <w:rsid w:val="000B6F8A"/>
    <w:rsid w:val="000B7D42"/>
    <w:rsid w:val="000C08CC"/>
    <w:rsid w:val="000C195A"/>
    <w:rsid w:val="000C1E5A"/>
    <w:rsid w:val="000C2139"/>
    <w:rsid w:val="000C28BB"/>
    <w:rsid w:val="000C31CE"/>
    <w:rsid w:val="000C4539"/>
    <w:rsid w:val="000D37F1"/>
    <w:rsid w:val="000D49F2"/>
    <w:rsid w:val="000D4AFF"/>
    <w:rsid w:val="000D5B43"/>
    <w:rsid w:val="000D5F0F"/>
    <w:rsid w:val="000D6230"/>
    <w:rsid w:val="000E0C80"/>
    <w:rsid w:val="000E1392"/>
    <w:rsid w:val="000E3DD4"/>
    <w:rsid w:val="000F2779"/>
    <w:rsid w:val="000F3C27"/>
    <w:rsid w:val="000F5035"/>
    <w:rsid w:val="000F53E4"/>
    <w:rsid w:val="000F6223"/>
    <w:rsid w:val="000F6F62"/>
    <w:rsid w:val="000F7FF6"/>
    <w:rsid w:val="00100239"/>
    <w:rsid w:val="00100E17"/>
    <w:rsid w:val="00101FAA"/>
    <w:rsid w:val="00106AD7"/>
    <w:rsid w:val="00107B7E"/>
    <w:rsid w:val="00110B05"/>
    <w:rsid w:val="00110DDB"/>
    <w:rsid w:val="001110B4"/>
    <w:rsid w:val="0011162D"/>
    <w:rsid w:val="001118FC"/>
    <w:rsid w:val="001136E2"/>
    <w:rsid w:val="00114092"/>
    <w:rsid w:val="00114ED6"/>
    <w:rsid w:val="001161A1"/>
    <w:rsid w:val="00116413"/>
    <w:rsid w:val="00117212"/>
    <w:rsid w:val="0012237E"/>
    <w:rsid w:val="001254AC"/>
    <w:rsid w:val="00127F6D"/>
    <w:rsid w:val="00130A59"/>
    <w:rsid w:val="00130C1A"/>
    <w:rsid w:val="00131553"/>
    <w:rsid w:val="00134473"/>
    <w:rsid w:val="0013481C"/>
    <w:rsid w:val="00134AC0"/>
    <w:rsid w:val="00135A22"/>
    <w:rsid w:val="001451CF"/>
    <w:rsid w:val="0014649E"/>
    <w:rsid w:val="001466B4"/>
    <w:rsid w:val="001472ED"/>
    <w:rsid w:val="001539CE"/>
    <w:rsid w:val="001563AC"/>
    <w:rsid w:val="001577B9"/>
    <w:rsid w:val="00160691"/>
    <w:rsid w:val="0016221E"/>
    <w:rsid w:val="00162996"/>
    <w:rsid w:val="001629D3"/>
    <w:rsid w:val="00162BCA"/>
    <w:rsid w:val="00163359"/>
    <w:rsid w:val="00164E7B"/>
    <w:rsid w:val="00165216"/>
    <w:rsid w:val="00165717"/>
    <w:rsid w:val="00165E7B"/>
    <w:rsid w:val="00167C76"/>
    <w:rsid w:val="00167DF2"/>
    <w:rsid w:val="00172BD1"/>
    <w:rsid w:val="00174D15"/>
    <w:rsid w:val="001768E8"/>
    <w:rsid w:val="00177BE1"/>
    <w:rsid w:val="00181880"/>
    <w:rsid w:val="00182044"/>
    <w:rsid w:val="0018292D"/>
    <w:rsid w:val="001836BE"/>
    <w:rsid w:val="00183A10"/>
    <w:rsid w:val="00183ED7"/>
    <w:rsid w:val="00185E2F"/>
    <w:rsid w:val="001863A4"/>
    <w:rsid w:val="001918C7"/>
    <w:rsid w:val="00191EB4"/>
    <w:rsid w:val="00193896"/>
    <w:rsid w:val="00194845"/>
    <w:rsid w:val="00194B1B"/>
    <w:rsid w:val="0019564D"/>
    <w:rsid w:val="001965E4"/>
    <w:rsid w:val="001A2909"/>
    <w:rsid w:val="001A4002"/>
    <w:rsid w:val="001A5C3D"/>
    <w:rsid w:val="001A6869"/>
    <w:rsid w:val="001A6ADA"/>
    <w:rsid w:val="001B01B9"/>
    <w:rsid w:val="001B13AF"/>
    <w:rsid w:val="001B23B5"/>
    <w:rsid w:val="001B3A07"/>
    <w:rsid w:val="001B7F79"/>
    <w:rsid w:val="001C1636"/>
    <w:rsid w:val="001C1AD4"/>
    <w:rsid w:val="001C1C53"/>
    <w:rsid w:val="001C3C3A"/>
    <w:rsid w:val="001C3D24"/>
    <w:rsid w:val="001D2F43"/>
    <w:rsid w:val="001D397E"/>
    <w:rsid w:val="001D5326"/>
    <w:rsid w:val="001D654D"/>
    <w:rsid w:val="001D67A9"/>
    <w:rsid w:val="001D7A94"/>
    <w:rsid w:val="001E0C00"/>
    <w:rsid w:val="001E0C0F"/>
    <w:rsid w:val="001E0DE0"/>
    <w:rsid w:val="001E0FE8"/>
    <w:rsid w:val="001E10DB"/>
    <w:rsid w:val="001E132E"/>
    <w:rsid w:val="001E1A43"/>
    <w:rsid w:val="001E1A49"/>
    <w:rsid w:val="001E1C8E"/>
    <w:rsid w:val="001E1F63"/>
    <w:rsid w:val="001E2B7E"/>
    <w:rsid w:val="001E2F88"/>
    <w:rsid w:val="001E51D6"/>
    <w:rsid w:val="001E5375"/>
    <w:rsid w:val="001E75DD"/>
    <w:rsid w:val="001F013B"/>
    <w:rsid w:val="001F03DF"/>
    <w:rsid w:val="001F1A29"/>
    <w:rsid w:val="001F1FD4"/>
    <w:rsid w:val="001F3776"/>
    <w:rsid w:val="001F4BF1"/>
    <w:rsid w:val="001F4CC4"/>
    <w:rsid w:val="001F60FB"/>
    <w:rsid w:val="001F630A"/>
    <w:rsid w:val="001F7274"/>
    <w:rsid w:val="002016F8"/>
    <w:rsid w:val="0020185A"/>
    <w:rsid w:val="00201EB8"/>
    <w:rsid w:val="002030DC"/>
    <w:rsid w:val="00205475"/>
    <w:rsid w:val="00206625"/>
    <w:rsid w:val="00211E7F"/>
    <w:rsid w:val="0021352E"/>
    <w:rsid w:val="00213792"/>
    <w:rsid w:val="00213EFF"/>
    <w:rsid w:val="00215D7D"/>
    <w:rsid w:val="00217BF5"/>
    <w:rsid w:val="00220C7A"/>
    <w:rsid w:val="00221842"/>
    <w:rsid w:val="00221FA2"/>
    <w:rsid w:val="00222428"/>
    <w:rsid w:val="00222F65"/>
    <w:rsid w:val="00224C45"/>
    <w:rsid w:val="00224FFD"/>
    <w:rsid w:val="00226349"/>
    <w:rsid w:val="00232097"/>
    <w:rsid w:val="00232ABF"/>
    <w:rsid w:val="00232D87"/>
    <w:rsid w:val="002344D7"/>
    <w:rsid w:val="0023468D"/>
    <w:rsid w:val="00234BF6"/>
    <w:rsid w:val="002415CD"/>
    <w:rsid w:val="00243C84"/>
    <w:rsid w:val="00244ADF"/>
    <w:rsid w:val="00244C5A"/>
    <w:rsid w:val="002455A2"/>
    <w:rsid w:val="00245C0E"/>
    <w:rsid w:val="002500B6"/>
    <w:rsid w:val="0025204F"/>
    <w:rsid w:val="00254707"/>
    <w:rsid w:val="00254CCD"/>
    <w:rsid w:val="002564D7"/>
    <w:rsid w:val="002569E3"/>
    <w:rsid w:val="00260E46"/>
    <w:rsid w:val="00261265"/>
    <w:rsid w:val="00261B54"/>
    <w:rsid w:val="0026395C"/>
    <w:rsid w:val="00265982"/>
    <w:rsid w:val="00267310"/>
    <w:rsid w:val="002677C4"/>
    <w:rsid w:val="00270BF5"/>
    <w:rsid w:val="002712C6"/>
    <w:rsid w:val="00272410"/>
    <w:rsid w:val="00274642"/>
    <w:rsid w:val="00274989"/>
    <w:rsid w:val="0028099E"/>
    <w:rsid w:val="002838B2"/>
    <w:rsid w:val="00283C5A"/>
    <w:rsid w:val="002851DE"/>
    <w:rsid w:val="00285CC8"/>
    <w:rsid w:val="00287A45"/>
    <w:rsid w:val="00291A34"/>
    <w:rsid w:val="00293027"/>
    <w:rsid w:val="0029352B"/>
    <w:rsid w:val="00294430"/>
    <w:rsid w:val="00294A75"/>
    <w:rsid w:val="00294B7F"/>
    <w:rsid w:val="00297D38"/>
    <w:rsid w:val="002A1D3F"/>
    <w:rsid w:val="002A2335"/>
    <w:rsid w:val="002A2B96"/>
    <w:rsid w:val="002A2C11"/>
    <w:rsid w:val="002A414C"/>
    <w:rsid w:val="002A4B41"/>
    <w:rsid w:val="002A58BC"/>
    <w:rsid w:val="002A7433"/>
    <w:rsid w:val="002B58C0"/>
    <w:rsid w:val="002C051C"/>
    <w:rsid w:val="002C1394"/>
    <w:rsid w:val="002C1712"/>
    <w:rsid w:val="002C6766"/>
    <w:rsid w:val="002C739D"/>
    <w:rsid w:val="002D040F"/>
    <w:rsid w:val="002D09FD"/>
    <w:rsid w:val="002D1340"/>
    <w:rsid w:val="002D3116"/>
    <w:rsid w:val="002D4A6F"/>
    <w:rsid w:val="002D4E2D"/>
    <w:rsid w:val="002D58B2"/>
    <w:rsid w:val="002D679E"/>
    <w:rsid w:val="002E169B"/>
    <w:rsid w:val="002E18E8"/>
    <w:rsid w:val="002E1E85"/>
    <w:rsid w:val="002E76CC"/>
    <w:rsid w:val="002F07BD"/>
    <w:rsid w:val="002F1D33"/>
    <w:rsid w:val="002F22C4"/>
    <w:rsid w:val="002F6DEA"/>
    <w:rsid w:val="0030067C"/>
    <w:rsid w:val="00300960"/>
    <w:rsid w:val="00303165"/>
    <w:rsid w:val="003036DD"/>
    <w:rsid w:val="00304696"/>
    <w:rsid w:val="00304A36"/>
    <w:rsid w:val="00305692"/>
    <w:rsid w:val="003073C6"/>
    <w:rsid w:val="00307807"/>
    <w:rsid w:val="00307C34"/>
    <w:rsid w:val="003115E9"/>
    <w:rsid w:val="0031268E"/>
    <w:rsid w:val="003141A9"/>
    <w:rsid w:val="0031430A"/>
    <w:rsid w:val="00315A2A"/>
    <w:rsid w:val="003166BE"/>
    <w:rsid w:val="003209B8"/>
    <w:rsid w:val="003210D5"/>
    <w:rsid w:val="00322CCA"/>
    <w:rsid w:val="003233CB"/>
    <w:rsid w:val="00323777"/>
    <w:rsid w:val="0032391A"/>
    <w:rsid w:val="003264D2"/>
    <w:rsid w:val="003270CA"/>
    <w:rsid w:val="003275DF"/>
    <w:rsid w:val="003302FD"/>
    <w:rsid w:val="00330AE7"/>
    <w:rsid w:val="003330B5"/>
    <w:rsid w:val="0033770B"/>
    <w:rsid w:val="003405D6"/>
    <w:rsid w:val="00340798"/>
    <w:rsid w:val="00340DC5"/>
    <w:rsid w:val="00344D32"/>
    <w:rsid w:val="003464F4"/>
    <w:rsid w:val="003467A2"/>
    <w:rsid w:val="00347017"/>
    <w:rsid w:val="00347589"/>
    <w:rsid w:val="00351D3D"/>
    <w:rsid w:val="00351E87"/>
    <w:rsid w:val="00351EA3"/>
    <w:rsid w:val="00351FD0"/>
    <w:rsid w:val="00353F54"/>
    <w:rsid w:val="0035405A"/>
    <w:rsid w:val="003554B9"/>
    <w:rsid w:val="00355C25"/>
    <w:rsid w:val="00356D16"/>
    <w:rsid w:val="00357B47"/>
    <w:rsid w:val="0036021F"/>
    <w:rsid w:val="003636F9"/>
    <w:rsid w:val="00364702"/>
    <w:rsid w:val="00364AA1"/>
    <w:rsid w:val="00367425"/>
    <w:rsid w:val="003726F6"/>
    <w:rsid w:val="0037451E"/>
    <w:rsid w:val="003774AB"/>
    <w:rsid w:val="00380056"/>
    <w:rsid w:val="00380172"/>
    <w:rsid w:val="00384278"/>
    <w:rsid w:val="00385BDC"/>
    <w:rsid w:val="00386479"/>
    <w:rsid w:val="0039102A"/>
    <w:rsid w:val="00393C75"/>
    <w:rsid w:val="0039543B"/>
    <w:rsid w:val="00397DD3"/>
    <w:rsid w:val="003A06DE"/>
    <w:rsid w:val="003A1BA2"/>
    <w:rsid w:val="003A2C99"/>
    <w:rsid w:val="003A6B01"/>
    <w:rsid w:val="003B2747"/>
    <w:rsid w:val="003B2C5C"/>
    <w:rsid w:val="003B2F0F"/>
    <w:rsid w:val="003B3E61"/>
    <w:rsid w:val="003B4167"/>
    <w:rsid w:val="003B41D9"/>
    <w:rsid w:val="003B41DF"/>
    <w:rsid w:val="003B4A69"/>
    <w:rsid w:val="003B5897"/>
    <w:rsid w:val="003B6467"/>
    <w:rsid w:val="003B675C"/>
    <w:rsid w:val="003B72C1"/>
    <w:rsid w:val="003C0AD6"/>
    <w:rsid w:val="003C1A1C"/>
    <w:rsid w:val="003C2790"/>
    <w:rsid w:val="003C2FB6"/>
    <w:rsid w:val="003D0A4C"/>
    <w:rsid w:val="003D10D7"/>
    <w:rsid w:val="003D1FC4"/>
    <w:rsid w:val="003D4D29"/>
    <w:rsid w:val="003D4F05"/>
    <w:rsid w:val="003D6C42"/>
    <w:rsid w:val="003E222D"/>
    <w:rsid w:val="003E2F3D"/>
    <w:rsid w:val="003E3A00"/>
    <w:rsid w:val="003E401E"/>
    <w:rsid w:val="003F16E0"/>
    <w:rsid w:val="003F3A2F"/>
    <w:rsid w:val="003F3D6E"/>
    <w:rsid w:val="003F4F82"/>
    <w:rsid w:val="003F57B3"/>
    <w:rsid w:val="003F5ABB"/>
    <w:rsid w:val="003F5E40"/>
    <w:rsid w:val="003F6B96"/>
    <w:rsid w:val="00400ED5"/>
    <w:rsid w:val="00402C1F"/>
    <w:rsid w:val="00403C44"/>
    <w:rsid w:val="004057C1"/>
    <w:rsid w:val="004062A6"/>
    <w:rsid w:val="0040676C"/>
    <w:rsid w:val="00407947"/>
    <w:rsid w:val="00410AAC"/>
    <w:rsid w:val="004118A3"/>
    <w:rsid w:val="004138DA"/>
    <w:rsid w:val="00414157"/>
    <w:rsid w:val="004152BC"/>
    <w:rsid w:val="0041588F"/>
    <w:rsid w:val="00416AA7"/>
    <w:rsid w:val="00417E10"/>
    <w:rsid w:val="00425189"/>
    <w:rsid w:val="00425D70"/>
    <w:rsid w:val="00425E27"/>
    <w:rsid w:val="0042673E"/>
    <w:rsid w:val="00430BBC"/>
    <w:rsid w:val="00433E42"/>
    <w:rsid w:val="004342A5"/>
    <w:rsid w:val="004369F6"/>
    <w:rsid w:val="00437226"/>
    <w:rsid w:val="00437B31"/>
    <w:rsid w:val="00437BD6"/>
    <w:rsid w:val="00442B79"/>
    <w:rsid w:val="00444CFC"/>
    <w:rsid w:val="004454C6"/>
    <w:rsid w:val="00447DB3"/>
    <w:rsid w:val="00451877"/>
    <w:rsid w:val="00451F1B"/>
    <w:rsid w:val="00452BF0"/>
    <w:rsid w:val="0045364B"/>
    <w:rsid w:val="00454D0E"/>
    <w:rsid w:val="00455074"/>
    <w:rsid w:val="00455097"/>
    <w:rsid w:val="004559BE"/>
    <w:rsid w:val="00455EBD"/>
    <w:rsid w:val="00456FB5"/>
    <w:rsid w:val="00460F6E"/>
    <w:rsid w:val="00461D1D"/>
    <w:rsid w:val="00471D6C"/>
    <w:rsid w:val="00471F88"/>
    <w:rsid w:val="00472380"/>
    <w:rsid w:val="0047534E"/>
    <w:rsid w:val="00475783"/>
    <w:rsid w:val="00476FAC"/>
    <w:rsid w:val="00477610"/>
    <w:rsid w:val="004812C8"/>
    <w:rsid w:val="004822C1"/>
    <w:rsid w:val="00483240"/>
    <w:rsid w:val="00483C05"/>
    <w:rsid w:val="00484169"/>
    <w:rsid w:val="004854C3"/>
    <w:rsid w:val="00485762"/>
    <w:rsid w:val="00485FCB"/>
    <w:rsid w:val="0048717D"/>
    <w:rsid w:val="00487273"/>
    <w:rsid w:val="00487318"/>
    <w:rsid w:val="00492836"/>
    <w:rsid w:val="0049390E"/>
    <w:rsid w:val="004944AB"/>
    <w:rsid w:val="00495923"/>
    <w:rsid w:val="004979E8"/>
    <w:rsid w:val="004A1180"/>
    <w:rsid w:val="004A2C73"/>
    <w:rsid w:val="004A2E92"/>
    <w:rsid w:val="004A31BA"/>
    <w:rsid w:val="004A67C5"/>
    <w:rsid w:val="004B03DA"/>
    <w:rsid w:val="004B107E"/>
    <w:rsid w:val="004B2040"/>
    <w:rsid w:val="004B4CB0"/>
    <w:rsid w:val="004B4F0F"/>
    <w:rsid w:val="004B5D14"/>
    <w:rsid w:val="004B5FCD"/>
    <w:rsid w:val="004B7A5F"/>
    <w:rsid w:val="004C02EF"/>
    <w:rsid w:val="004C2561"/>
    <w:rsid w:val="004C260D"/>
    <w:rsid w:val="004C4365"/>
    <w:rsid w:val="004C6AA7"/>
    <w:rsid w:val="004C7B5D"/>
    <w:rsid w:val="004D19EC"/>
    <w:rsid w:val="004D2CA6"/>
    <w:rsid w:val="004D325C"/>
    <w:rsid w:val="004E1699"/>
    <w:rsid w:val="004E1866"/>
    <w:rsid w:val="004E49E4"/>
    <w:rsid w:val="004E4A68"/>
    <w:rsid w:val="004E5066"/>
    <w:rsid w:val="004E6288"/>
    <w:rsid w:val="004F0184"/>
    <w:rsid w:val="004F04A3"/>
    <w:rsid w:val="004F25C0"/>
    <w:rsid w:val="004F2A60"/>
    <w:rsid w:val="004F36C6"/>
    <w:rsid w:val="004F4BDD"/>
    <w:rsid w:val="004F563E"/>
    <w:rsid w:val="004F5B60"/>
    <w:rsid w:val="00500906"/>
    <w:rsid w:val="00503132"/>
    <w:rsid w:val="005035B5"/>
    <w:rsid w:val="00503D34"/>
    <w:rsid w:val="0050600E"/>
    <w:rsid w:val="0051013D"/>
    <w:rsid w:val="005120D0"/>
    <w:rsid w:val="00512F5B"/>
    <w:rsid w:val="00514CD1"/>
    <w:rsid w:val="0051508E"/>
    <w:rsid w:val="00516527"/>
    <w:rsid w:val="00516C04"/>
    <w:rsid w:val="00517117"/>
    <w:rsid w:val="00520D13"/>
    <w:rsid w:val="005225F7"/>
    <w:rsid w:val="0052272F"/>
    <w:rsid w:val="005242A2"/>
    <w:rsid w:val="00524B67"/>
    <w:rsid w:val="005255DE"/>
    <w:rsid w:val="00525DC6"/>
    <w:rsid w:val="00527120"/>
    <w:rsid w:val="00527860"/>
    <w:rsid w:val="00527C10"/>
    <w:rsid w:val="00531001"/>
    <w:rsid w:val="00531173"/>
    <w:rsid w:val="005324A8"/>
    <w:rsid w:val="00533CF7"/>
    <w:rsid w:val="005350F3"/>
    <w:rsid w:val="0053583F"/>
    <w:rsid w:val="00536FB3"/>
    <w:rsid w:val="00543363"/>
    <w:rsid w:val="005464F5"/>
    <w:rsid w:val="005477CD"/>
    <w:rsid w:val="00550AE3"/>
    <w:rsid w:val="00550C9D"/>
    <w:rsid w:val="00550F41"/>
    <w:rsid w:val="0055159F"/>
    <w:rsid w:val="0055212A"/>
    <w:rsid w:val="005528A4"/>
    <w:rsid w:val="00554EB3"/>
    <w:rsid w:val="00557345"/>
    <w:rsid w:val="00561545"/>
    <w:rsid w:val="00562807"/>
    <w:rsid w:val="00562FC8"/>
    <w:rsid w:val="00565C2F"/>
    <w:rsid w:val="005669AD"/>
    <w:rsid w:val="00566CBA"/>
    <w:rsid w:val="00570873"/>
    <w:rsid w:val="00570E84"/>
    <w:rsid w:val="0057148E"/>
    <w:rsid w:val="00575767"/>
    <w:rsid w:val="0057601E"/>
    <w:rsid w:val="005764EC"/>
    <w:rsid w:val="0058078A"/>
    <w:rsid w:val="00581DD4"/>
    <w:rsid w:val="005826C6"/>
    <w:rsid w:val="00584E6D"/>
    <w:rsid w:val="00586584"/>
    <w:rsid w:val="005866AA"/>
    <w:rsid w:val="00586B22"/>
    <w:rsid w:val="00587A52"/>
    <w:rsid w:val="00590133"/>
    <w:rsid w:val="005910BF"/>
    <w:rsid w:val="0059188D"/>
    <w:rsid w:val="00592C5E"/>
    <w:rsid w:val="00592DAA"/>
    <w:rsid w:val="00592FA1"/>
    <w:rsid w:val="00593C01"/>
    <w:rsid w:val="00593D52"/>
    <w:rsid w:val="00595054"/>
    <w:rsid w:val="00595AB9"/>
    <w:rsid w:val="005A0610"/>
    <w:rsid w:val="005A260F"/>
    <w:rsid w:val="005A6479"/>
    <w:rsid w:val="005A6F48"/>
    <w:rsid w:val="005A75BE"/>
    <w:rsid w:val="005A7C22"/>
    <w:rsid w:val="005B0BEF"/>
    <w:rsid w:val="005B35C8"/>
    <w:rsid w:val="005B40BB"/>
    <w:rsid w:val="005B5553"/>
    <w:rsid w:val="005B5AC0"/>
    <w:rsid w:val="005C08F4"/>
    <w:rsid w:val="005C2BF8"/>
    <w:rsid w:val="005C3981"/>
    <w:rsid w:val="005C702C"/>
    <w:rsid w:val="005C766D"/>
    <w:rsid w:val="005D01DF"/>
    <w:rsid w:val="005D08D3"/>
    <w:rsid w:val="005D258E"/>
    <w:rsid w:val="005D4F4E"/>
    <w:rsid w:val="005D7967"/>
    <w:rsid w:val="005E0E3C"/>
    <w:rsid w:val="005E4125"/>
    <w:rsid w:val="005F0600"/>
    <w:rsid w:val="005F2B28"/>
    <w:rsid w:val="005F337F"/>
    <w:rsid w:val="005F3D1F"/>
    <w:rsid w:val="005F557B"/>
    <w:rsid w:val="005F6471"/>
    <w:rsid w:val="005F6AB7"/>
    <w:rsid w:val="005F751D"/>
    <w:rsid w:val="005F7ACA"/>
    <w:rsid w:val="005F7B63"/>
    <w:rsid w:val="006005C4"/>
    <w:rsid w:val="00601B2E"/>
    <w:rsid w:val="00603549"/>
    <w:rsid w:val="00603DED"/>
    <w:rsid w:val="0060467D"/>
    <w:rsid w:val="00604918"/>
    <w:rsid w:val="00604E32"/>
    <w:rsid w:val="00604F7D"/>
    <w:rsid w:val="00605518"/>
    <w:rsid w:val="00606FD9"/>
    <w:rsid w:val="006108FA"/>
    <w:rsid w:val="006117A9"/>
    <w:rsid w:val="00614C0A"/>
    <w:rsid w:val="0061789C"/>
    <w:rsid w:val="006212DF"/>
    <w:rsid w:val="00621488"/>
    <w:rsid w:val="00622947"/>
    <w:rsid w:val="00622FE6"/>
    <w:rsid w:val="00623039"/>
    <w:rsid w:val="00623F75"/>
    <w:rsid w:val="00624483"/>
    <w:rsid w:val="00627301"/>
    <w:rsid w:val="006304F4"/>
    <w:rsid w:val="00630CFE"/>
    <w:rsid w:val="006434E3"/>
    <w:rsid w:val="00644F6B"/>
    <w:rsid w:val="0064686D"/>
    <w:rsid w:val="00653967"/>
    <w:rsid w:val="00653D9A"/>
    <w:rsid w:val="00654913"/>
    <w:rsid w:val="0065525B"/>
    <w:rsid w:val="00661388"/>
    <w:rsid w:val="006656D6"/>
    <w:rsid w:val="00667AB6"/>
    <w:rsid w:val="006715B4"/>
    <w:rsid w:val="00672E19"/>
    <w:rsid w:val="006730D8"/>
    <w:rsid w:val="0067713C"/>
    <w:rsid w:val="00677F90"/>
    <w:rsid w:val="006806CF"/>
    <w:rsid w:val="00684025"/>
    <w:rsid w:val="00686315"/>
    <w:rsid w:val="00687775"/>
    <w:rsid w:val="006877C1"/>
    <w:rsid w:val="006879C8"/>
    <w:rsid w:val="00687EF9"/>
    <w:rsid w:val="00690477"/>
    <w:rsid w:val="00691084"/>
    <w:rsid w:val="00692074"/>
    <w:rsid w:val="006926C5"/>
    <w:rsid w:val="006958BB"/>
    <w:rsid w:val="006A0B97"/>
    <w:rsid w:val="006A192A"/>
    <w:rsid w:val="006A2461"/>
    <w:rsid w:val="006A2CA0"/>
    <w:rsid w:val="006A5BE8"/>
    <w:rsid w:val="006A6122"/>
    <w:rsid w:val="006B014D"/>
    <w:rsid w:val="006B0596"/>
    <w:rsid w:val="006B3D87"/>
    <w:rsid w:val="006B5B34"/>
    <w:rsid w:val="006B64F2"/>
    <w:rsid w:val="006C06BD"/>
    <w:rsid w:val="006C089B"/>
    <w:rsid w:val="006C5FB3"/>
    <w:rsid w:val="006C6CEB"/>
    <w:rsid w:val="006C7077"/>
    <w:rsid w:val="006C74B9"/>
    <w:rsid w:val="006D08C6"/>
    <w:rsid w:val="006D1F25"/>
    <w:rsid w:val="006D5408"/>
    <w:rsid w:val="006D589E"/>
    <w:rsid w:val="006D67F3"/>
    <w:rsid w:val="006E0898"/>
    <w:rsid w:val="006E10C6"/>
    <w:rsid w:val="006E1517"/>
    <w:rsid w:val="006E1729"/>
    <w:rsid w:val="006E463D"/>
    <w:rsid w:val="006E7916"/>
    <w:rsid w:val="006F00F4"/>
    <w:rsid w:val="006F1B13"/>
    <w:rsid w:val="006F7632"/>
    <w:rsid w:val="00700F03"/>
    <w:rsid w:val="00701F55"/>
    <w:rsid w:val="00702CA8"/>
    <w:rsid w:val="00704EAE"/>
    <w:rsid w:val="007059BD"/>
    <w:rsid w:val="00705A26"/>
    <w:rsid w:val="0070712F"/>
    <w:rsid w:val="007071BD"/>
    <w:rsid w:val="00711F01"/>
    <w:rsid w:val="00713954"/>
    <w:rsid w:val="007149B4"/>
    <w:rsid w:val="00715210"/>
    <w:rsid w:val="00721123"/>
    <w:rsid w:val="00721C9C"/>
    <w:rsid w:val="0072249E"/>
    <w:rsid w:val="0072281D"/>
    <w:rsid w:val="00723BE6"/>
    <w:rsid w:val="00725E07"/>
    <w:rsid w:val="00726C6F"/>
    <w:rsid w:val="00727363"/>
    <w:rsid w:val="00727F1C"/>
    <w:rsid w:val="00730271"/>
    <w:rsid w:val="00732647"/>
    <w:rsid w:val="00734BC5"/>
    <w:rsid w:val="0074021C"/>
    <w:rsid w:val="00741127"/>
    <w:rsid w:val="0074396E"/>
    <w:rsid w:val="00745E90"/>
    <w:rsid w:val="00746472"/>
    <w:rsid w:val="00746C2D"/>
    <w:rsid w:val="00746E37"/>
    <w:rsid w:val="00746F1C"/>
    <w:rsid w:val="00747E33"/>
    <w:rsid w:val="007506D6"/>
    <w:rsid w:val="00752DEA"/>
    <w:rsid w:val="0075457B"/>
    <w:rsid w:val="007552CB"/>
    <w:rsid w:val="00755958"/>
    <w:rsid w:val="007572CF"/>
    <w:rsid w:val="0075745D"/>
    <w:rsid w:val="0075766F"/>
    <w:rsid w:val="00760A66"/>
    <w:rsid w:val="007610BC"/>
    <w:rsid w:val="007611B9"/>
    <w:rsid w:val="0076429E"/>
    <w:rsid w:val="00765233"/>
    <w:rsid w:val="00766712"/>
    <w:rsid w:val="00767B67"/>
    <w:rsid w:val="00771349"/>
    <w:rsid w:val="00771B28"/>
    <w:rsid w:val="00772411"/>
    <w:rsid w:val="00772743"/>
    <w:rsid w:val="0077276E"/>
    <w:rsid w:val="00772EA2"/>
    <w:rsid w:val="0077307B"/>
    <w:rsid w:val="007743B4"/>
    <w:rsid w:val="00775600"/>
    <w:rsid w:val="00775CA3"/>
    <w:rsid w:val="00776A2D"/>
    <w:rsid w:val="00776D6B"/>
    <w:rsid w:val="007810EB"/>
    <w:rsid w:val="0078278A"/>
    <w:rsid w:val="00782DCD"/>
    <w:rsid w:val="00783090"/>
    <w:rsid w:val="00790406"/>
    <w:rsid w:val="00791778"/>
    <w:rsid w:val="007921C6"/>
    <w:rsid w:val="007928FC"/>
    <w:rsid w:val="00793FB5"/>
    <w:rsid w:val="007943B3"/>
    <w:rsid w:val="00796ABB"/>
    <w:rsid w:val="00796BC1"/>
    <w:rsid w:val="00796F7B"/>
    <w:rsid w:val="007A254F"/>
    <w:rsid w:val="007A58A6"/>
    <w:rsid w:val="007B00E9"/>
    <w:rsid w:val="007B0ACC"/>
    <w:rsid w:val="007B0CB0"/>
    <w:rsid w:val="007B1B9C"/>
    <w:rsid w:val="007B488E"/>
    <w:rsid w:val="007B4BBF"/>
    <w:rsid w:val="007B5D77"/>
    <w:rsid w:val="007B60F1"/>
    <w:rsid w:val="007C1739"/>
    <w:rsid w:val="007C3A88"/>
    <w:rsid w:val="007C5F8A"/>
    <w:rsid w:val="007C6ED7"/>
    <w:rsid w:val="007D07C2"/>
    <w:rsid w:val="007D0D1B"/>
    <w:rsid w:val="007D1FE1"/>
    <w:rsid w:val="007D2804"/>
    <w:rsid w:val="007D2AD8"/>
    <w:rsid w:val="007D467C"/>
    <w:rsid w:val="007D4738"/>
    <w:rsid w:val="007E2463"/>
    <w:rsid w:val="007E30FB"/>
    <w:rsid w:val="007E37E0"/>
    <w:rsid w:val="007E3922"/>
    <w:rsid w:val="007E3974"/>
    <w:rsid w:val="007E3C4A"/>
    <w:rsid w:val="007E603F"/>
    <w:rsid w:val="007E6301"/>
    <w:rsid w:val="007E673A"/>
    <w:rsid w:val="007E7200"/>
    <w:rsid w:val="007E755D"/>
    <w:rsid w:val="007E7CA5"/>
    <w:rsid w:val="007F01F9"/>
    <w:rsid w:val="007F1D7C"/>
    <w:rsid w:val="007F1D92"/>
    <w:rsid w:val="007F22A6"/>
    <w:rsid w:val="007F47B8"/>
    <w:rsid w:val="007F5E11"/>
    <w:rsid w:val="007F687C"/>
    <w:rsid w:val="00800A05"/>
    <w:rsid w:val="00801248"/>
    <w:rsid w:val="008035F4"/>
    <w:rsid w:val="00806FF5"/>
    <w:rsid w:val="008100C7"/>
    <w:rsid w:val="008104EF"/>
    <w:rsid w:val="00811194"/>
    <w:rsid w:val="0081161F"/>
    <w:rsid w:val="00811EB2"/>
    <w:rsid w:val="00812351"/>
    <w:rsid w:val="00812BE9"/>
    <w:rsid w:val="00813DAA"/>
    <w:rsid w:val="0081481E"/>
    <w:rsid w:val="00814C55"/>
    <w:rsid w:val="008157CB"/>
    <w:rsid w:val="008204C3"/>
    <w:rsid w:val="0082134E"/>
    <w:rsid w:val="008249A0"/>
    <w:rsid w:val="00826861"/>
    <w:rsid w:val="00830514"/>
    <w:rsid w:val="00834A1D"/>
    <w:rsid w:val="00834CDE"/>
    <w:rsid w:val="008353E9"/>
    <w:rsid w:val="00835888"/>
    <w:rsid w:val="008403AC"/>
    <w:rsid w:val="00840E4C"/>
    <w:rsid w:val="00842ECA"/>
    <w:rsid w:val="0084436B"/>
    <w:rsid w:val="00844F43"/>
    <w:rsid w:val="0084581E"/>
    <w:rsid w:val="00845BDF"/>
    <w:rsid w:val="00846244"/>
    <w:rsid w:val="008505CA"/>
    <w:rsid w:val="008506D0"/>
    <w:rsid w:val="00850902"/>
    <w:rsid w:val="0085093F"/>
    <w:rsid w:val="00851A16"/>
    <w:rsid w:val="0085225E"/>
    <w:rsid w:val="00852AF2"/>
    <w:rsid w:val="00852C79"/>
    <w:rsid w:val="0085603C"/>
    <w:rsid w:val="008567AB"/>
    <w:rsid w:val="00864AB0"/>
    <w:rsid w:val="00865C81"/>
    <w:rsid w:val="008660AB"/>
    <w:rsid w:val="008679C4"/>
    <w:rsid w:val="00871607"/>
    <w:rsid w:val="00871DC1"/>
    <w:rsid w:val="0087220D"/>
    <w:rsid w:val="00872948"/>
    <w:rsid w:val="00872B49"/>
    <w:rsid w:val="008741AE"/>
    <w:rsid w:val="008755ED"/>
    <w:rsid w:val="008755F2"/>
    <w:rsid w:val="00875F05"/>
    <w:rsid w:val="00876902"/>
    <w:rsid w:val="008774D7"/>
    <w:rsid w:val="0087755C"/>
    <w:rsid w:val="00881529"/>
    <w:rsid w:val="0088264A"/>
    <w:rsid w:val="00882EB3"/>
    <w:rsid w:val="00882F11"/>
    <w:rsid w:val="00883CE4"/>
    <w:rsid w:val="00884C7F"/>
    <w:rsid w:val="00885E28"/>
    <w:rsid w:val="008868D1"/>
    <w:rsid w:val="00887AAB"/>
    <w:rsid w:val="008947B6"/>
    <w:rsid w:val="0089526C"/>
    <w:rsid w:val="0089742A"/>
    <w:rsid w:val="008A0A93"/>
    <w:rsid w:val="008A15A8"/>
    <w:rsid w:val="008A2BBF"/>
    <w:rsid w:val="008A2BDA"/>
    <w:rsid w:val="008A2E08"/>
    <w:rsid w:val="008A338D"/>
    <w:rsid w:val="008A4635"/>
    <w:rsid w:val="008A4CBC"/>
    <w:rsid w:val="008A6465"/>
    <w:rsid w:val="008A72F3"/>
    <w:rsid w:val="008A7CD9"/>
    <w:rsid w:val="008B11AB"/>
    <w:rsid w:val="008B1D7F"/>
    <w:rsid w:val="008B201F"/>
    <w:rsid w:val="008B2D08"/>
    <w:rsid w:val="008B3580"/>
    <w:rsid w:val="008B3E37"/>
    <w:rsid w:val="008B5FC5"/>
    <w:rsid w:val="008B74BF"/>
    <w:rsid w:val="008C1382"/>
    <w:rsid w:val="008C1BAF"/>
    <w:rsid w:val="008C395F"/>
    <w:rsid w:val="008C5380"/>
    <w:rsid w:val="008C66C4"/>
    <w:rsid w:val="008C6C2A"/>
    <w:rsid w:val="008D4926"/>
    <w:rsid w:val="008D4C35"/>
    <w:rsid w:val="008D5760"/>
    <w:rsid w:val="008D5A5F"/>
    <w:rsid w:val="008D7C89"/>
    <w:rsid w:val="008E0DFF"/>
    <w:rsid w:val="008E115E"/>
    <w:rsid w:val="008E1DBC"/>
    <w:rsid w:val="008E201F"/>
    <w:rsid w:val="008E2B53"/>
    <w:rsid w:val="008E33DD"/>
    <w:rsid w:val="008E4B8E"/>
    <w:rsid w:val="008E5278"/>
    <w:rsid w:val="008E52F1"/>
    <w:rsid w:val="008E5ED0"/>
    <w:rsid w:val="008E7B76"/>
    <w:rsid w:val="008F2310"/>
    <w:rsid w:val="008F3E6D"/>
    <w:rsid w:val="008F63F6"/>
    <w:rsid w:val="008F69BF"/>
    <w:rsid w:val="008F7B43"/>
    <w:rsid w:val="00902B40"/>
    <w:rsid w:val="00910773"/>
    <w:rsid w:val="00911617"/>
    <w:rsid w:val="0091191C"/>
    <w:rsid w:val="009140F3"/>
    <w:rsid w:val="009150B8"/>
    <w:rsid w:val="009163B6"/>
    <w:rsid w:val="00917ADC"/>
    <w:rsid w:val="009214A0"/>
    <w:rsid w:val="00921B63"/>
    <w:rsid w:val="00922780"/>
    <w:rsid w:val="0092686F"/>
    <w:rsid w:val="00927EE1"/>
    <w:rsid w:val="009302C0"/>
    <w:rsid w:val="0093106F"/>
    <w:rsid w:val="00933F05"/>
    <w:rsid w:val="009350A1"/>
    <w:rsid w:val="00936D72"/>
    <w:rsid w:val="009378BA"/>
    <w:rsid w:val="009404EB"/>
    <w:rsid w:val="009434D4"/>
    <w:rsid w:val="009436EC"/>
    <w:rsid w:val="00943ADB"/>
    <w:rsid w:val="009458A1"/>
    <w:rsid w:val="00945B94"/>
    <w:rsid w:val="00946ACC"/>
    <w:rsid w:val="00950A28"/>
    <w:rsid w:val="0095201A"/>
    <w:rsid w:val="00952D65"/>
    <w:rsid w:val="00954E80"/>
    <w:rsid w:val="0095616D"/>
    <w:rsid w:val="00956854"/>
    <w:rsid w:val="009607A8"/>
    <w:rsid w:val="00961EDE"/>
    <w:rsid w:val="009624AD"/>
    <w:rsid w:val="00964865"/>
    <w:rsid w:val="00970247"/>
    <w:rsid w:val="00970E73"/>
    <w:rsid w:val="009717ED"/>
    <w:rsid w:val="009735D5"/>
    <w:rsid w:val="009745E1"/>
    <w:rsid w:val="00974E8C"/>
    <w:rsid w:val="009764B8"/>
    <w:rsid w:val="00976FD7"/>
    <w:rsid w:val="00977CF0"/>
    <w:rsid w:val="009804F2"/>
    <w:rsid w:val="0098094D"/>
    <w:rsid w:val="00980D00"/>
    <w:rsid w:val="00982D8B"/>
    <w:rsid w:val="00983224"/>
    <w:rsid w:val="00983CA5"/>
    <w:rsid w:val="009857D9"/>
    <w:rsid w:val="0098649D"/>
    <w:rsid w:val="00987BE6"/>
    <w:rsid w:val="00991789"/>
    <w:rsid w:val="00991DEA"/>
    <w:rsid w:val="00991E77"/>
    <w:rsid w:val="00991F3B"/>
    <w:rsid w:val="00992652"/>
    <w:rsid w:val="00993BBF"/>
    <w:rsid w:val="009943AE"/>
    <w:rsid w:val="009966AE"/>
    <w:rsid w:val="00996B99"/>
    <w:rsid w:val="00996D02"/>
    <w:rsid w:val="009A2756"/>
    <w:rsid w:val="009A34BD"/>
    <w:rsid w:val="009A4A9F"/>
    <w:rsid w:val="009A4C7A"/>
    <w:rsid w:val="009A5F1E"/>
    <w:rsid w:val="009A6E61"/>
    <w:rsid w:val="009A70CF"/>
    <w:rsid w:val="009B0E55"/>
    <w:rsid w:val="009B2E05"/>
    <w:rsid w:val="009B4420"/>
    <w:rsid w:val="009B6956"/>
    <w:rsid w:val="009C094C"/>
    <w:rsid w:val="009C0F72"/>
    <w:rsid w:val="009C2859"/>
    <w:rsid w:val="009C3F6E"/>
    <w:rsid w:val="009D11F4"/>
    <w:rsid w:val="009D2896"/>
    <w:rsid w:val="009D29A8"/>
    <w:rsid w:val="009D46F0"/>
    <w:rsid w:val="009D5913"/>
    <w:rsid w:val="009D6458"/>
    <w:rsid w:val="009D743F"/>
    <w:rsid w:val="009E4988"/>
    <w:rsid w:val="009E4A54"/>
    <w:rsid w:val="009E5804"/>
    <w:rsid w:val="009E6A19"/>
    <w:rsid w:val="009F05F9"/>
    <w:rsid w:val="009F1F2A"/>
    <w:rsid w:val="009F2437"/>
    <w:rsid w:val="009F2FCF"/>
    <w:rsid w:val="009F48B2"/>
    <w:rsid w:val="009F541C"/>
    <w:rsid w:val="009F59B2"/>
    <w:rsid w:val="00A025E5"/>
    <w:rsid w:val="00A033A4"/>
    <w:rsid w:val="00A03680"/>
    <w:rsid w:val="00A0377B"/>
    <w:rsid w:val="00A04D60"/>
    <w:rsid w:val="00A056CC"/>
    <w:rsid w:val="00A0601B"/>
    <w:rsid w:val="00A0624E"/>
    <w:rsid w:val="00A105CC"/>
    <w:rsid w:val="00A106AB"/>
    <w:rsid w:val="00A11F3B"/>
    <w:rsid w:val="00A130CB"/>
    <w:rsid w:val="00A13559"/>
    <w:rsid w:val="00A13B35"/>
    <w:rsid w:val="00A141E8"/>
    <w:rsid w:val="00A209A9"/>
    <w:rsid w:val="00A2193F"/>
    <w:rsid w:val="00A21F23"/>
    <w:rsid w:val="00A22963"/>
    <w:rsid w:val="00A23A4E"/>
    <w:rsid w:val="00A24554"/>
    <w:rsid w:val="00A2480F"/>
    <w:rsid w:val="00A25F2A"/>
    <w:rsid w:val="00A260BC"/>
    <w:rsid w:val="00A26163"/>
    <w:rsid w:val="00A33B7B"/>
    <w:rsid w:val="00A34375"/>
    <w:rsid w:val="00A35EC5"/>
    <w:rsid w:val="00A36A85"/>
    <w:rsid w:val="00A36A86"/>
    <w:rsid w:val="00A41F50"/>
    <w:rsid w:val="00A44083"/>
    <w:rsid w:val="00A446D6"/>
    <w:rsid w:val="00A45C9D"/>
    <w:rsid w:val="00A468F9"/>
    <w:rsid w:val="00A50CC1"/>
    <w:rsid w:val="00A5139E"/>
    <w:rsid w:val="00A55A4A"/>
    <w:rsid w:val="00A57661"/>
    <w:rsid w:val="00A616FC"/>
    <w:rsid w:val="00A62199"/>
    <w:rsid w:val="00A63756"/>
    <w:rsid w:val="00A64E4C"/>
    <w:rsid w:val="00A6517A"/>
    <w:rsid w:val="00A66AFC"/>
    <w:rsid w:val="00A672E6"/>
    <w:rsid w:val="00A674C5"/>
    <w:rsid w:val="00A702F4"/>
    <w:rsid w:val="00A714B6"/>
    <w:rsid w:val="00A71FD1"/>
    <w:rsid w:val="00A7244F"/>
    <w:rsid w:val="00A74BE7"/>
    <w:rsid w:val="00A75BA9"/>
    <w:rsid w:val="00A76AEB"/>
    <w:rsid w:val="00A7795E"/>
    <w:rsid w:val="00A823DA"/>
    <w:rsid w:val="00A8347D"/>
    <w:rsid w:val="00A83CA8"/>
    <w:rsid w:val="00A84E27"/>
    <w:rsid w:val="00A87519"/>
    <w:rsid w:val="00A91998"/>
    <w:rsid w:val="00A92E88"/>
    <w:rsid w:val="00A966E6"/>
    <w:rsid w:val="00A96A7C"/>
    <w:rsid w:val="00AA00A8"/>
    <w:rsid w:val="00AA53E6"/>
    <w:rsid w:val="00AB074C"/>
    <w:rsid w:val="00AB1BB3"/>
    <w:rsid w:val="00AB3B7D"/>
    <w:rsid w:val="00AB49F5"/>
    <w:rsid w:val="00AB4A92"/>
    <w:rsid w:val="00AC08B1"/>
    <w:rsid w:val="00AC30B8"/>
    <w:rsid w:val="00AC432F"/>
    <w:rsid w:val="00AC44EF"/>
    <w:rsid w:val="00AC70B5"/>
    <w:rsid w:val="00AD0487"/>
    <w:rsid w:val="00AE143D"/>
    <w:rsid w:val="00AE1B42"/>
    <w:rsid w:val="00AE1CC0"/>
    <w:rsid w:val="00AE331F"/>
    <w:rsid w:val="00AE4B6D"/>
    <w:rsid w:val="00AE6A4A"/>
    <w:rsid w:val="00AE76CF"/>
    <w:rsid w:val="00AE7E8E"/>
    <w:rsid w:val="00AF1AAC"/>
    <w:rsid w:val="00AF1FBA"/>
    <w:rsid w:val="00AF222D"/>
    <w:rsid w:val="00AF233D"/>
    <w:rsid w:val="00AF345A"/>
    <w:rsid w:val="00AF3AE5"/>
    <w:rsid w:val="00AF614A"/>
    <w:rsid w:val="00AF70E9"/>
    <w:rsid w:val="00AF7E7E"/>
    <w:rsid w:val="00B009D7"/>
    <w:rsid w:val="00B00A2E"/>
    <w:rsid w:val="00B05260"/>
    <w:rsid w:val="00B05325"/>
    <w:rsid w:val="00B06DD1"/>
    <w:rsid w:val="00B06EDB"/>
    <w:rsid w:val="00B12244"/>
    <w:rsid w:val="00B153FA"/>
    <w:rsid w:val="00B163B1"/>
    <w:rsid w:val="00B170F7"/>
    <w:rsid w:val="00B20F80"/>
    <w:rsid w:val="00B22BF4"/>
    <w:rsid w:val="00B239B6"/>
    <w:rsid w:val="00B23E29"/>
    <w:rsid w:val="00B25E6B"/>
    <w:rsid w:val="00B30EC5"/>
    <w:rsid w:val="00B31051"/>
    <w:rsid w:val="00B3277B"/>
    <w:rsid w:val="00B34795"/>
    <w:rsid w:val="00B3549F"/>
    <w:rsid w:val="00B363F2"/>
    <w:rsid w:val="00B3681B"/>
    <w:rsid w:val="00B36AB1"/>
    <w:rsid w:val="00B371CA"/>
    <w:rsid w:val="00B3764D"/>
    <w:rsid w:val="00B400FF"/>
    <w:rsid w:val="00B4259A"/>
    <w:rsid w:val="00B4403F"/>
    <w:rsid w:val="00B44453"/>
    <w:rsid w:val="00B45AE3"/>
    <w:rsid w:val="00B45DBC"/>
    <w:rsid w:val="00B477CF"/>
    <w:rsid w:val="00B5105E"/>
    <w:rsid w:val="00B511E3"/>
    <w:rsid w:val="00B51B26"/>
    <w:rsid w:val="00B54612"/>
    <w:rsid w:val="00B546AA"/>
    <w:rsid w:val="00B560B4"/>
    <w:rsid w:val="00B56E69"/>
    <w:rsid w:val="00B57774"/>
    <w:rsid w:val="00B57DC9"/>
    <w:rsid w:val="00B607C0"/>
    <w:rsid w:val="00B6380F"/>
    <w:rsid w:val="00B6557C"/>
    <w:rsid w:val="00B66101"/>
    <w:rsid w:val="00B66865"/>
    <w:rsid w:val="00B66C5D"/>
    <w:rsid w:val="00B67A58"/>
    <w:rsid w:val="00B67B6C"/>
    <w:rsid w:val="00B700F3"/>
    <w:rsid w:val="00B7141F"/>
    <w:rsid w:val="00B73BC6"/>
    <w:rsid w:val="00B73DB2"/>
    <w:rsid w:val="00B742B8"/>
    <w:rsid w:val="00B76180"/>
    <w:rsid w:val="00B76824"/>
    <w:rsid w:val="00B76CD1"/>
    <w:rsid w:val="00B816F9"/>
    <w:rsid w:val="00B82762"/>
    <w:rsid w:val="00B85043"/>
    <w:rsid w:val="00B8505A"/>
    <w:rsid w:val="00B85452"/>
    <w:rsid w:val="00B87464"/>
    <w:rsid w:val="00B87C8D"/>
    <w:rsid w:val="00B9031E"/>
    <w:rsid w:val="00B93F60"/>
    <w:rsid w:val="00B95005"/>
    <w:rsid w:val="00B95929"/>
    <w:rsid w:val="00B95B11"/>
    <w:rsid w:val="00B96FB2"/>
    <w:rsid w:val="00B97661"/>
    <w:rsid w:val="00B97C1E"/>
    <w:rsid w:val="00BA25F8"/>
    <w:rsid w:val="00BA2F34"/>
    <w:rsid w:val="00BA3125"/>
    <w:rsid w:val="00BA37C8"/>
    <w:rsid w:val="00BA57F0"/>
    <w:rsid w:val="00BA6339"/>
    <w:rsid w:val="00BB106E"/>
    <w:rsid w:val="00BB7132"/>
    <w:rsid w:val="00BC4527"/>
    <w:rsid w:val="00BC786E"/>
    <w:rsid w:val="00BD40B3"/>
    <w:rsid w:val="00BD4579"/>
    <w:rsid w:val="00BD5112"/>
    <w:rsid w:val="00BD5395"/>
    <w:rsid w:val="00BD5C75"/>
    <w:rsid w:val="00BD6E0F"/>
    <w:rsid w:val="00BD7642"/>
    <w:rsid w:val="00BE0313"/>
    <w:rsid w:val="00BE0D86"/>
    <w:rsid w:val="00BE1140"/>
    <w:rsid w:val="00BE1913"/>
    <w:rsid w:val="00BE673D"/>
    <w:rsid w:val="00BF000E"/>
    <w:rsid w:val="00BF0F00"/>
    <w:rsid w:val="00BF156C"/>
    <w:rsid w:val="00BF3C2F"/>
    <w:rsid w:val="00BF419A"/>
    <w:rsid w:val="00BF46AB"/>
    <w:rsid w:val="00BF7886"/>
    <w:rsid w:val="00C004FF"/>
    <w:rsid w:val="00C00DCE"/>
    <w:rsid w:val="00C013AE"/>
    <w:rsid w:val="00C03003"/>
    <w:rsid w:val="00C04E3E"/>
    <w:rsid w:val="00C17775"/>
    <w:rsid w:val="00C17F9A"/>
    <w:rsid w:val="00C2009D"/>
    <w:rsid w:val="00C20C7D"/>
    <w:rsid w:val="00C21027"/>
    <w:rsid w:val="00C232D3"/>
    <w:rsid w:val="00C247AA"/>
    <w:rsid w:val="00C265AE"/>
    <w:rsid w:val="00C26F82"/>
    <w:rsid w:val="00C2783A"/>
    <w:rsid w:val="00C27C9D"/>
    <w:rsid w:val="00C30510"/>
    <w:rsid w:val="00C324AB"/>
    <w:rsid w:val="00C33265"/>
    <w:rsid w:val="00C338B2"/>
    <w:rsid w:val="00C34AE6"/>
    <w:rsid w:val="00C35B02"/>
    <w:rsid w:val="00C36B4D"/>
    <w:rsid w:val="00C36F0D"/>
    <w:rsid w:val="00C41FB1"/>
    <w:rsid w:val="00C452EA"/>
    <w:rsid w:val="00C45DC9"/>
    <w:rsid w:val="00C46EC0"/>
    <w:rsid w:val="00C514D1"/>
    <w:rsid w:val="00C54E12"/>
    <w:rsid w:val="00C553F0"/>
    <w:rsid w:val="00C5574C"/>
    <w:rsid w:val="00C55D5A"/>
    <w:rsid w:val="00C579B9"/>
    <w:rsid w:val="00C6166E"/>
    <w:rsid w:val="00C61E0E"/>
    <w:rsid w:val="00C63FB0"/>
    <w:rsid w:val="00C64C9C"/>
    <w:rsid w:val="00C652D2"/>
    <w:rsid w:val="00C65D5C"/>
    <w:rsid w:val="00C66B6C"/>
    <w:rsid w:val="00C67096"/>
    <w:rsid w:val="00C7217F"/>
    <w:rsid w:val="00C72442"/>
    <w:rsid w:val="00C72732"/>
    <w:rsid w:val="00C73032"/>
    <w:rsid w:val="00C734A6"/>
    <w:rsid w:val="00C75DEC"/>
    <w:rsid w:val="00C83B01"/>
    <w:rsid w:val="00C85F52"/>
    <w:rsid w:val="00C85FD2"/>
    <w:rsid w:val="00C871D8"/>
    <w:rsid w:val="00C8735C"/>
    <w:rsid w:val="00C90D82"/>
    <w:rsid w:val="00C90F04"/>
    <w:rsid w:val="00C95864"/>
    <w:rsid w:val="00C95CAB"/>
    <w:rsid w:val="00C965C7"/>
    <w:rsid w:val="00CA0AD3"/>
    <w:rsid w:val="00CA1CD7"/>
    <w:rsid w:val="00CA6ADB"/>
    <w:rsid w:val="00CA7958"/>
    <w:rsid w:val="00CB00F1"/>
    <w:rsid w:val="00CB1173"/>
    <w:rsid w:val="00CB3D50"/>
    <w:rsid w:val="00CB6791"/>
    <w:rsid w:val="00CB76B8"/>
    <w:rsid w:val="00CC104D"/>
    <w:rsid w:val="00CC2143"/>
    <w:rsid w:val="00CC2628"/>
    <w:rsid w:val="00CC2ACF"/>
    <w:rsid w:val="00CC4088"/>
    <w:rsid w:val="00CC48BE"/>
    <w:rsid w:val="00CC4A15"/>
    <w:rsid w:val="00CC64D9"/>
    <w:rsid w:val="00CC7D5E"/>
    <w:rsid w:val="00CD03BF"/>
    <w:rsid w:val="00CD13C6"/>
    <w:rsid w:val="00CD15B3"/>
    <w:rsid w:val="00CD44DF"/>
    <w:rsid w:val="00CD47AC"/>
    <w:rsid w:val="00CD5A61"/>
    <w:rsid w:val="00CD5D38"/>
    <w:rsid w:val="00CD616A"/>
    <w:rsid w:val="00CD7BBA"/>
    <w:rsid w:val="00CE490C"/>
    <w:rsid w:val="00CE5236"/>
    <w:rsid w:val="00CE6E40"/>
    <w:rsid w:val="00CF2864"/>
    <w:rsid w:val="00CF2F8E"/>
    <w:rsid w:val="00CF3260"/>
    <w:rsid w:val="00CF4181"/>
    <w:rsid w:val="00CF5217"/>
    <w:rsid w:val="00CF580F"/>
    <w:rsid w:val="00D03601"/>
    <w:rsid w:val="00D04730"/>
    <w:rsid w:val="00D0478A"/>
    <w:rsid w:val="00D047D4"/>
    <w:rsid w:val="00D05C2C"/>
    <w:rsid w:val="00D07D81"/>
    <w:rsid w:val="00D1049C"/>
    <w:rsid w:val="00D108F5"/>
    <w:rsid w:val="00D11BAE"/>
    <w:rsid w:val="00D11C0E"/>
    <w:rsid w:val="00D123CD"/>
    <w:rsid w:val="00D14AE8"/>
    <w:rsid w:val="00D15043"/>
    <w:rsid w:val="00D15220"/>
    <w:rsid w:val="00D157C4"/>
    <w:rsid w:val="00D15E48"/>
    <w:rsid w:val="00D1623B"/>
    <w:rsid w:val="00D2170D"/>
    <w:rsid w:val="00D259FF"/>
    <w:rsid w:val="00D27A38"/>
    <w:rsid w:val="00D27F86"/>
    <w:rsid w:val="00D329BD"/>
    <w:rsid w:val="00D340CF"/>
    <w:rsid w:val="00D35519"/>
    <w:rsid w:val="00D37D15"/>
    <w:rsid w:val="00D40CC5"/>
    <w:rsid w:val="00D42B2D"/>
    <w:rsid w:val="00D43440"/>
    <w:rsid w:val="00D4398D"/>
    <w:rsid w:val="00D43B5C"/>
    <w:rsid w:val="00D44331"/>
    <w:rsid w:val="00D44A48"/>
    <w:rsid w:val="00D45638"/>
    <w:rsid w:val="00D462D1"/>
    <w:rsid w:val="00D46942"/>
    <w:rsid w:val="00D505B2"/>
    <w:rsid w:val="00D52411"/>
    <w:rsid w:val="00D52A09"/>
    <w:rsid w:val="00D53E50"/>
    <w:rsid w:val="00D54DF6"/>
    <w:rsid w:val="00D54F98"/>
    <w:rsid w:val="00D55009"/>
    <w:rsid w:val="00D557FF"/>
    <w:rsid w:val="00D60F38"/>
    <w:rsid w:val="00D62449"/>
    <w:rsid w:val="00D6348A"/>
    <w:rsid w:val="00D63A08"/>
    <w:rsid w:val="00D6464A"/>
    <w:rsid w:val="00D648C5"/>
    <w:rsid w:val="00D67060"/>
    <w:rsid w:val="00D677A8"/>
    <w:rsid w:val="00D707B1"/>
    <w:rsid w:val="00D72EF3"/>
    <w:rsid w:val="00D753D5"/>
    <w:rsid w:val="00D75D6A"/>
    <w:rsid w:val="00D8087D"/>
    <w:rsid w:val="00D80D47"/>
    <w:rsid w:val="00D81167"/>
    <w:rsid w:val="00D813D0"/>
    <w:rsid w:val="00D815D7"/>
    <w:rsid w:val="00D819F7"/>
    <w:rsid w:val="00D83FE3"/>
    <w:rsid w:val="00D84891"/>
    <w:rsid w:val="00D84E0B"/>
    <w:rsid w:val="00D85657"/>
    <w:rsid w:val="00D9218C"/>
    <w:rsid w:val="00D93FE5"/>
    <w:rsid w:val="00D963D1"/>
    <w:rsid w:val="00D97863"/>
    <w:rsid w:val="00D97D03"/>
    <w:rsid w:val="00D97D53"/>
    <w:rsid w:val="00DA2A66"/>
    <w:rsid w:val="00DA3E21"/>
    <w:rsid w:val="00DA448E"/>
    <w:rsid w:val="00DA4573"/>
    <w:rsid w:val="00DA5BB9"/>
    <w:rsid w:val="00DA609E"/>
    <w:rsid w:val="00DA6DA0"/>
    <w:rsid w:val="00DB0645"/>
    <w:rsid w:val="00DB15C1"/>
    <w:rsid w:val="00DB2ADD"/>
    <w:rsid w:val="00DB362B"/>
    <w:rsid w:val="00DB4120"/>
    <w:rsid w:val="00DB4585"/>
    <w:rsid w:val="00DB4900"/>
    <w:rsid w:val="00DB51D8"/>
    <w:rsid w:val="00DB524A"/>
    <w:rsid w:val="00DB553B"/>
    <w:rsid w:val="00DB788B"/>
    <w:rsid w:val="00DC0298"/>
    <w:rsid w:val="00DC18BD"/>
    <w:rsid w:val="00DC3FCD"/>
    <w:rsid w:val="00DC5CFE"/>
    <w:rsid w:val="00DC6372"/>
    <w:rsid w:val="00DD00F7"/>
    <w:rsid w:val="00DD20BF"/>
    <w:rsid w:val="00DD3D63"/>
    <w:rsid w:val="00DD56F8"/>
    <w:rsid w:val="00DD6D91"/>
    <w:rsid w:val="00DD71EE"/>
    <w:rsid w:val="00DD73E7"/>
    <w:rsid w:val="00DE1E23"/>
    <w:rsid w:val="00DE339F"/>
    <w:rsid w:val="00DE4043"/>
    <w:rsid w:val="00DE5A15"/>
    <w:rsid w:val="00DE5DAB"/>
    <w:rsid w:val="00DE643B"/>
    <w:rsid w:val="00DE7ADA"/>
    <w:rsid w:val="00DF0E33"/>
    <w:rsid w:val="00DF1B20"/>
    <w:rsid w:val="00DF2940"/>
    <w:rsid w:val="00DF3958"/>
    <w:rsid w:val="00DF4588"/>
    <w:rsid w:val="00DF7177"/>
    <w:rsid w:val="00E01C13"/>
    <w:rsid w:val="00E03505"/>
    <w:rsid w:val="00E06561"/>
    <w:rsid w:val="00E06D9F"/>
    <w:rsid w:val="00E11038"/>
    <w:rsid w:val="00E1163E"/>
    <w:rsid w:val="00E116D2"/>
    <w:rsid w:val="00E11968"/>
    <w:rsid w:val="00E12C76"/>
    <w:rsid w:val="00E14844"/>
    <w:rsid w:val="00E15425"/>
    <w:rsid w:val="00E163E2"/>
    <w:rsid w:val="00E16861"/>
    <w:rsid w:val="00E2037D"/>
    <w:rsid w:val="00E20F27"/>
    <w:rsid w:val="00E21D85"/>
    <w:rsid w:val="00E224A2"/>
    <w:rsid w:val="00E22EA0"/>
    <w:rsid w:val="00E24370"/>
    <w:rsid w:val="00E244CB"/>
    <w:rsid w:val="00E24F6E"/>
    <w:rsid w:val="00E27DCD"/>
    <w:rsid w:val="00E27F6F"/>
    <w:rsid w:val="00E303DC"/>
    <w:rsid w:val="00E3161D"/>
    <w:rsid w:val="00E31647"/>
    <w:rsid w:val="00E31A2F"/>
    <w:rsid w:val="00E32CEB"/>
    <w:rsid w:val="00E33D41"/>
    <w:rsid w:val="00E36CC8"/>
    <w:rsid w:val="00E36E9F"/>
    <w:rsid w:val="00E36EDF"/>
    <w:rsid w:val="00E403D6"/>
    <w:rsid w:val="00E40508"/>
    <w:rsid w:val="00E414CA"/>
    <w:rsid w:val="00E41935"/>
    <w:rsid w:val="00E44014"/>
    <w:rsid w:val="00E4408A"/>
    <w:rsid w:val="00E443C2"/>
    <w:rsid w:val="00E4479D"/>
    <w:rsid w:val="00E45CC8"/>
    <w:rsid w:val="00E45DB5"/>
    <w:rsid w:val="00E45E32"/>
    <w:rsid w:val="00E50F04"/>
    <w:rsid w:val="00E51E8C"/>
    <w:rsid w:val="00E52934"/>
    <w:rsid w:val="00E53A05"/>
    <w:rsid w:val="00E557BB"/>
    <w:rsid w:val="00E55837"/>
    <w:rsid w:val="00E56BE9"/>
    <w:rsid w:val="00E56C74"/>
    <w:rsid w:val="00E66926"/>
    <w:rsid w:val="00E67C85"/>
    <w:rsid w:val="00E67D82"/>
    <w:rsid w:val="00E70D25"/>
    <w:rsid w:val="00E7200A"/>
    <w:rsid w:val="00E72455"/>
    <w:rsid w:val="00E73C95"/>
    <w:rsid w:val="00E747A9"/>
    <w:rsid w:val="00E76818"/>
    <w:rsid w:val="00E809F8"/>
    <w:rsid w:val="00E81689"/>
    <w:rsid w:val="00E85B3F"/>
    <w:rsid w:val="00E91454"/>
    <w:rsid w:val="00E92ED4"/>
    <w:rsid w:val="00E9313B"/>
    <w:rsid w:val="00E93849"/>
    <w:rsid w:val="00E943FA"/>
    <w:rsid w:val="00E95AD2"/>
    <w:rsid w:val="00E95C9B"/>
    <w:rsid w:val="00E9717C"/>
    <w:rsid w:val="00E97185"/>
    <w:rsid w:val="00EA1E8F"/>
    <w:rsid w:val="00EA4221"/>
    <w:rsid w:val="00EA65B0"/>
    <w:rsid w:val="00EA77E7"/>
    <w:rsid w:val="00EB04A0"/>
    <w:rsid w:val="00EB1148"/>
    <w:rsid w:val="00EB2DDE"/>
    <w:rsid w:val="00EB3168"/>
    <w:rsid w:val="00EB464D"/>
    <w:rsid w:val="00EB4E1D"/>
    <w:rsid w:val="00EB525D"/>
    <w:rsid w:val="00EB5CD7"/>
    <w:rsid w:val="00EB7C7B"/>
    <w:rsid w:val="00EC0043"/>
    <w:rsid w:val="00EC122B"/>
    <w:rsid w:val="00EC1633"/>
    <w:rsid w:val="00EC2395"/>
    <w:rsid w:val="00EC2E35"/>
    <w:rsid w:val="00EC3EEF"/>
    <w:rsid w:val="00EC48C0"/>
    <w:rsid w:val="00EC52E8"/>
    <w:rsid w:val="00EC5E23"/>
    <w:rsid w:val="00ED0050"/>
    <w:rsid w:val="00ED021F"/>
    <w:rsid w:val="00ED15A8"/>
    <w:rsid w:val="00ED1A1B"/>
    <w:rsid w:val="00ED2E66"/>
    <w:rsid w:val="00ED3122"/>
    <w:rsid w:val="00ED3B18"/>
    <w:rsid w:val="00ED5042"/>
    <w:rsid w:val="00ED61AA"/>
    <w:rsid w:val="00ED71E0"/>
    <w:rsid w:val="00ED7C6B"/>
    <w:rsid w:val="00ED7E8F"/>
    <w:rsid w:val="00ED7EC3"/>
    <w:rsid w:val="00EE009A"/>
    <w:rsid w:val="00EE25CF"/>
    <w:rsid w:val="00EE3D2F"/>
    <w:rsid w:val="00EE4164"/>
    <w:rsid w:val="00EE48D1"/>
    <w:rsid w:val="00EE6447"/>
    <w:rsid w:val="00EE70B9"/>
    <w:rsid w:val="00EE767E"/>
    <w:rsid w:val="00EF044D"/>
    <w:rsid w:val="00EF0801"/>
    <w:rsid w:val="00EF1CD1"/>
    <w:rsid w:val="00EF30BA"/>
    <w:rsid w:val="00EF3AA4"/>
    <w:rsid w:val="00EF6A56"/>
    <w:rsid w:val="00F00176"/>
    <w:rsid w:val="00F005F5"/>
    <w:rsid w:val="00F0293E"/>
    <w:rsid w:val="00F041F1"/>
    <w:rsid w:val="00F059C6"/>
    <w:rsid w:val="00F06381"/>
    <w:rsid w:val="00F06979"/>
    <w:rsid w:val="00F07090"/>
    <w:rsid w:val="00F10708"/>
    <w:rsid w:val="00F107A2"/>
    <w:rsid w:val="00F13DB5"/>
    <w:rsid w:val="00F147B5"/>
    <w:rsid w:val="00F15D06"/>
    <w:rsid w:val="00F15D63"/>
    <w:rsid w:val="00F20169"/>
    <w:rsid w:val="00F21D0F"/>
    <w:rsid w:val="00F22677"/>
    <w:rsid w:val="00F232CC"/>
    <w:rsid w:val="00F23C7C"/>
    <w:rsid w:val="00F24C19"/>
    <w:rsid w:val="00F26039"/>
    <w:rsid w:val="00F266D4"/>
    <w:rsid w:val="00F3067D"/>
    <w:rsid w:val="00F3241E"/>
    <w:rsid w:val="00F32540"/>
    <w:rsid w:val="00F34CE1"/>
    <w:rsid w:val="00F35504"/>
    <w:rsid w:val="00F403C6"/>
    <w:rsid w:val="00F40C5D"/>
    <w:rsid w:val="00F438AB"/>
    <w:rsid w:val="00F47022"/>
    <w:rsid w:val="00F47956"/>
    <w:rsid w:val="00F512DF"/>
    <w:rsid w:val="00F51613"/>
    <w:rsid w:val="00F5385F"/>
    <w:rsid w:val="00F56A6D"/>
    <w:rsid w:val="00F56C2A"/>
    <w:rsid w:val="00F56E78"/>
    <w:rsid w:val="00F57CB5"/>
    <w:rsid w:val="00F607B8"/>
    <w:rsid w:val="00F60D99"/>
    <w:rsid w:val="00F61923"/>
    <w:rsid w:val="00F63EAC"/>
    <w:rsid w:val="00F64635"/>
    <w:rsid w:val="00F66628"/>
    <w:rsid w:val="00F71BDE"/>
    <w:rsid w:val="00F72D89"/>
    <w:rsid w:val="00F76B3C"/>
    <w:rsid w:val="00F808DF"/>
    <w:rsid w:val="00F80F2B"/>
    <w:rsid w:val="00F84C3B"/>
    <w:rsid w:val="00F8522A"/>
    <w:rsid w:val="00F855B3"/>
    <w:rsid w:val="00F85709"/>
    <w:rsid w:val="00F85822"/>
    <w:rsid w:val="00F861CF"/>
    <w:rsid w:val="00F86D00"/>
    <w:rsid w:val="00F87BEF"/>
    <w:rsid w:val="00F90D6F"/>
    <w:rsid w:val="00F92572"/>
    <w:rsid w:val="00F97560"/>
    <w:rsid w:val="00F97D6F"/>
    <w:rsid w:val="00FA1DFA"/>
    <w:rsid w:val="00FA44B7"/>
    <w:rsid w:val="00FA476E"/>
    <w:rsid w:val="00FA6217"/>
    <w:rsid w:val="00FA6C51"/>
    <w:rsid w:val="00FB050E"/>
    <w:rsid w:val="00FB1714"/>
    <w:rsid w:val="00FB1DEC"/>
    <w:rsid w:val="00FB32E2"/>
    <w:rsid w:val="00FB36FF"/>
    <w:rsid w:val="00FB7C10"/>
    <w:rsid w:val="00FC041A"/>
    <w:rsid w:val="00FC08A6"/>
    <w:rsid w:val="00FC185D"/>
    <w:rsid w:val="00FC1B1E"/>
    <w:rsid w:val="00FC2120"/>
    <w:rsid w:val="00FD0B21"/>
    <w:rsid w:val="00FD1557"/>
    <w:rsid w:val="00FD7CA5"/>
    <w:rsid w:val="00FE3AD3"/>
    <w:rsid w:val="00FE52EE"/>
    <w:rsid w:val="00FF099F"/>
    <w:rsid w:val="00FF3DC1"/>
    <w:rsid w:val="00FF4256"/>
    <w:rsid w:val="00FF4E9C"/>
    <w:rsid w:val="00FF609A"/>
    <w:rsid w:val="00FF7260"/>
    <w:rsid w:val="00FF7451"/>
    <w:rsid w:val="00FF77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6491"/>
  <w15:docId w15:val="{FCCE0E6D-9D58-4579-AA24-49B6F8D8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6">
    <w:lsdException w:name="Normal" w:uiPriority="4" w:qFormat="1"/>
    <w:lsdException w:name="heading 1" w:uiPriority="9" w:qFormat="1"/>
    <w:lsdException w:name="heading 2" w:semiHidden="1" w:uiPriority="9" w:unhideWhenUsed="1"/>
    <w:lsdException w:name="heading 3" w:semiHidden="1" w:uiPriority="9" w:unhideWhenUsed="1"/>
    <w:lsdException w:name="heading 4" w:uiPriority="9"/>
    <w:lsdException w:name="heading 5" w:semiHidden="1" w:uiPriority="9" w:unhideWhenUsed="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qFormat/>
    <w:rsid w:val="00741127"/>
    <w:rPr>
      <w:rFonts w:ascii="Times New Roman" w:eastAsia="Times New Roman" w:hAnsi="Times New Roman"/>
      <w:sz w:val="22"/>
      <w:szCs w:val="22"/>
      <w:lang w:bidi="en-US"/>
    </w:rPr>
  </w:style>
  <w:style w:type="paragraph" w:styleId="Heading1">
    <w:name w:val="heading 1"/>
    <w:basedOn w:val="Normal"/>
    <w:next w:val="BodyText"/>
    <w:link w:val="Heading1Char"/>
    <w:uiPriority w:val="9"/>
    <w:qFormat/>
    <w:rsid w:val="00DD73E7"/>
    <w:pPr>
      <w:contextualSpacing/>
      <w:jc w:val="center"/>
      <w:outlineLvl w:val="0"/>
    </w:pPr>
    <w:rPr>
      <w:b/>
    </w:rPr>
  </w:style>
  <w:style w:type="paragraph" w:styleId="Heading2">
    <w:name w:val="heading 2"/>
    <w:basedOn w:val="Heading1"/>
    <w:next w:val="BodyText"/>
    <w:link w:val="Heading2Char"/>
    <w:uiPriority w:val="9"/>
    <w:rsid w:val="00AB074C"/>
    <w:pPr>
      <w:spacing w:before="200"/>
      <w:outlineLvl w:val="1"/>
    </w:pPr>
    <w:rPr>
      <w:i/>
      <w:sz w:val="32"/>
      <w:szCs w:val="26"/>
    </w:rPr>
  </w:style>
  <w:style w:type="paragraph" w:styleId="Heading3">
    <w:name w:val="heading 3"/>
    <w:basedOn w:val="Heading2"/>
    <w:next w:val="BodyText"/>
    <w:link w:val="Heading3Char"/>
    <w:uiPriority w:val="9"/>
    <w:rsid w:val="00AB074C"/>
    <w:pPr>
      <w:outlineLvl w:val="2"/>
    </w:pPr>
    <w:rPr>
      <w:i w:val="0"/>
      <w:sz w:val="28"/>
    </w:rPr>
  </w:style>
  <w:style w:type="paragraph" w:styleId="Heading4">
    <w:name w:val="heading 4"/>
    <w:basedOn w:val="Heading3"/>
    <w:next w:val="BodyText"/>
    <w:link w:val="Heading4Char"/>
    <w:uiPriority w:val="9"/>
    <w:rsid w:val="00116413"/>
    <w:pPr>
      <w:outlineLvl w:val="3"/>
    </w:pPr>
    <w:rPr>
      <w:iCs/>
      <w:sz w:val="24"/>
    </w:rPr>
  </w:style>
  <w:style w:type="paragraph" w:styleId="Heading5">
    <w:name w:val="heading 5"/>
    <w:basedOn w:val="Heading4"/>
    <w:next w:val="BodyText"/>
    <w:link w:val="Heading5Char"/>
    <w:uiPriority w:val="9"/>
    <w:unhideWhenUsed/>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hAnsi="Tahoma"/>
      <w:iCs/>
    </w:rPr>
  </w:style>
  <w:style w:type="paragraph" w:styleId="Heading7">
    <w:name w:val="heading 7"/>
    <w:aliases w:val="Cover Page"/>
    <w:basedOn w:val="Normal"/>
    <w:next w:val="Title"/>
    <w:link w:val="Heading7Char"/>
    <w:uiPriority w:val="99"/>
    <w:rsid w:val="007943B3"/>
    <w:pPr>
      <w:outlineLvl w:val="6"/>
    </w:pPr>
    <w:rPr>
      <w:b/>
      <w:sz w:val="40"/>
    </w:r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73E7"/>
    <w:rPr>
      <w:rFonts w:ascii="Times New Roman" w:eastAsia="Times New Roman" w:hAnsi="Times New Roman"/>
      <w:b/>
      <w:sz w:val="22"/>
      <w:szCs w:val="22"/>
      <w:lang w:bidi="en-US"/>
    </w:rPr>
  </w:style>
  <w:style w:type="character" w:customStyle="1" w:styleId="Heading2Char">
    <w:name w:val="Heading 2 Char"/>
    <w:link w:val="Heading2"/>
    <w:uiPriority w:val="9"/>
    <w:rsid w:val="00AB074C"/>
    <w:rPr>
      <w:rFonts w:ascii="Tahoma" w:eastAsia="Times New Roman" w:hAnsi="Tahoma" w:cs="Times New Roman"/>
      <w:b/>
      <w:bCs/>
      <w:i/>
      <w:sz w:val="32"/>
      <w:szCs w:val="26"/>
    </w:rPr>
  </w:style>
  <w:style w:type="character" w:customStyle="1" w:styleId="Heading3Char">
    <w:name w:val="Heading 3 Char"/>
    <w:link w:val="Heading3"/>
    <w:uiPriority w:val="9"/>
    <w:rsid w:val="00AB074C"/>
    <w:rPr>
      <w:rFonts w:ascii="Tahoma" w:eastAsia="Times New Roman" w:hAnsi="Tahoma" w:cs="Times New Roman"/>
      <w:b/>
      <w:bCs/>
      <w:sz w:val="28"/>
      <w:szCs w:val="26"/>
    </w:rPr>
  </w:style>
  <w:style w:type="paragraph" w:styleId="Title">
    <w:name w:val="Title"/>
    <w:basedOn w:val="Heading1"/>
    <w:next w:val="Subtitle"/>
    <w:link w:val="TitleChar"/>
    <w:uiPriority w:val="10"/>
    <w:unhideWhenUsed/>
    <w:rsid w:val="00AB074C"/>
    <w:pPr>
      <w:pBdr>
        <w:bottom w:val="single" w:sz="8" w:space="4" w:color="4F81BD"/>
      </w:pBdr>
      <w:spacing w:after="300"/>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BA25F8"/>
    <w:pPr>
      <w:spacing w:after="120"/>
      <w:ind w:left="1267" w:hanging="547"/>
    </w:pPr>
    <w:rPr>
      <w:rFonts w:ascii="Times New Roman" w:hAnsi="Times New Roman"/>
      <w:sz w:val="22"/>
      <w:szCs w:val="22"/>
      <w:lang w:bidi="en-US"/>
    </w:rPr>
  </w:style>
  <w:style w:type="character" w:customStyle="1" w:styleId="BodyTextChar">
    <w:name w:val="Body Text Char"/>
    <w:link w:val="BodyText"/>
    <w:rsid w:val="00BA25F8"/>
    <w:rPr>
      <w:rFonts w:ascii="Times New Roman" w:hAnsi="Times New Roman"/>
      <w:sz w:val="22"/>
      <w:szCs w:val="22"/>
      <w:lang w:bidi="en-US"/>
    </w:rPr>
  </w:style>
  <w:style w:type="paragraph" w:styleId="List">
    <w:name w:val="List"/>
    <w:basedOn w:val="BodyText"/>
    <w:uiPriority w:val="5"/>
    <w:rsid w:val="00116413"/>
    <w:pPr>
      <w:ind w:left="360" w:hanging="360"/>
      <w:contextualSpacing/>
    </w:pPr>
  </w:style>
  <w:style w:type="paragraph" w:styleId="ListBullet">
    <w:name w:val="List Bullet"/>
    <w:basedOn w:val="BodyText"/>
    <w:uiPriority w:val="5"/>
    <w:rsid w:val="0075745D"/>
    <w:pPr>
      <w:numPr>
        <w:numId w:val="12"/>
      </w:numPr>
    </w:pPr>
  </w:style>
  <w:style w:type="paragraph" w:styleId="ListContinue">
    <w:name w:val="List Continue"/>
    <w:basedOn w:val="BodyText"/>
    <w:uiPriority w:val="6"/>
    <w:rsid w:val="00116413"/>
    <w:pPr>
      <w:ind w:left="360"/>
      <w:contextualSpacing/>
    </w:pPr>
  </w:style>
  <w:style w:type="paragraph" w:styleId="ListNumber">
    <w:name w:val="List Number"/>
    <w:basedOn w:val="BodyText"/>
    <w:uiPriority w:val="5"/>
    <w:rsid w:val="0075745D"/>
    <w:pPr>
      <w:numPr>
        <w:numId w:val="13"/>
      </w:numPr>
    </w:pPr>
  </w:style>
  <w:style w:type="character" w:styleId="Emphasis">
    <w:name w:val="Emphasis"/>
    <w:uiPriority w:val="2"/>
    <w:rsid w:val="00AB074C"/>
    <w:rPr>
      <w:i/>
      <w:iCs/>
    </w:rPr>
  </w:style>
  <w:style w:type="character" w:styleId="Strong">
    <w:name w:val="Strong"/>
    <w:uiPriority w:val="2"/>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rsid w:val="007F1D92"/>
    <w:pPr>
      <w:ind w:left="965" w:right="720"/>
    </w:pPr>
    <w:rPr>
      <w:iCs/>
      <w:color w:val="000000"/>
    </w:rPr>
  </w:style>
  <w:style w:type="character" w:customStyle="1" w:styleId="QuoteChar">
    <w:name w:val="Quote Char"/>
    <w:link w:val="Quote"/>
    <w:rsid w:val="007F1D92"/>
    <w:rPr>
      <w:rFonts w:ascii="Georgia" w:hAnsi="Georgia" w:cs="Times New Roman"/>
      <w:iCs/>
      <w:color w:val="000000"/>
      <w:sz w:val="24"/>
      <w:szCs w:val="24"/>
    </w:rPr>
  </w:style>
  <w:style w:type="character" w:customStyle="1" w:styleId="Heading4Char">
    <w:name w:val="Heading 4 Char"/>
    <w:link w:val="Heading4"/>
    <w:uiPriority w:val="9"/>
    <w:rsid w:val="00116413"/>
    <w:rPr>
      <w:rFonts w:ascii="Tahoma" w:eastAsia="Times New Roman" w:hAnsi="Tahoma" w:cs="Times New Roman"/>
      <w:b/>
      <w:iCs/>
      <w:sz w:val="24"/>
      <w:szCs w:val="26"/>
    </w:rPr>
  </w:style>
  <w:style w:type="character" w:customStyle="1" w:styleId="Heading5Char">
    <w:name w:val="Heading 5 Char"/>
    <w:link w:val="Heading5"/>
    <w:uiPriority w:val="9"/>
    <w:rsid w:val="00AB074C"/>
    <w:rPr>
      <w:rFonts w:ascii="Tahoma" w:eastAsia="Times New Roman" w:hAnsi="Tahoma" w:cs="Times New Roman"/>
      <w:i/>
      <w:iCs/>
      <w:sz w:val="24"/>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rsid w:val="00AB074C"/>
    <w:pPr>
      <w:numPr>
        <w:ilvl w:val="1"/>
      </w:numPr>
      <w:ind w:left="2189" w:hanging="547"/>
    </w:pPr>
    <w:rPr>
      <w:i/>
      <w:iCs/>
      <w:spacing w:val="15"/>
      <w:sz w:val="48"/>
    </w:rPr>
  </w:style>
  <w:style w:type="character" w:customStyle="1" w:styleId="SubtitleChar">
    <w:name w:val="Subtitle Char"/>
    <w:link w:val="Subtitle"/>
    <w:uiPriority w:val="11"/>
    <w:rsid w:val="00AB074C"/>
    <w:rPr>
      <w:rFonts w:ascii="Tahoma" w:eastAsia="Times New Roman" w:hAnsi="Tahoma" w:cs="Times New Roman"/>
      <w:b/>
      <w:bCs/>
      <w:i/>
      <w:iCs/>
      <w:spacing w:val="15"/>
      <w:kern w:val="28"/>
      <w:sz w:val="48"/>
      <w:szCs w:val="52"/>
    </w:rPr>
  </w:style>
  <w:style w:type="paragraph" w:styleId="IntenseQuote">
    <w:name w:val="Intense Quote"/>
    <w:basedOn w:val="Quote"/>
    <w:next w:val="BodyText"/>
    <w:link w:val="IntenseQuoteChar"/>
    <w:uiPriority w:val="30"/>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rsid w:val="00116413"/>
    <w:rPr>
      <w:rFonts w:ascii="Georgia" w:hAnsi="Georgia" w:cs="Times New Roman"/>
      <w:bCs/>
      <w:i/>
      <w:sz w:val="24"/>
      <w:szCs w:val="24"/>
    </w:rPr>
  </w:style>
  <w:style w:type="character" w:styleId="SubtleEmphasis">
    <w:name w:val="Subtle Emphasis"/>
    <w:uiPriority w:val="19"/>
    <w:rsid w:val="00AB074C"/>
    <w:rPr>
      <w:i/>
      <w:iCs/>
      <w:color w:val="4F81BD"/>
    </w:rPr>
  </w:style>
  <w:style w:type="character" w:styleId="IntenseEmphasis">
    <w:name w:val="Intense Emphasis"/>
    <w:uiPriority w:val="21"/>
    <w:rsid w:val="00AB074C"/>
    <w:rPr>
      <w:b/>
      <w:bCs/>
      <w:i/>
      <w:iCs/>
      <w:color w:val="4F81BD"/>
    </w:rPr>
  </w:style>
  <w:style w:type="character" w:styleId="SubtleReference">
    <w:name w:val="Subtle Reference"/>
    <w:uiPriority w:val="31"/>
    <w:rsid w:val="00AB074C"/>
    <w:rPr>
      <w:i/>
      <w:color w:val="C0504D"/>
      <w:u w:val="none"/>
    </w:rPr>
  </w:style>
  <w:style w:type="character" w:styleId="IntenseReference">
    <w:name w:val="Intense Reference"/>
    <w:uiPriority w:val="32"/>
    <w:rsid w:val="00AB074C"/>
    <w:rPr>
      <w:b/>
      <w:bCs/>
      <w:color w:val="C0504D"/>
      <w:spacing w:val="5"/>
      <w:u w:val="none"/>
    </w:rPr>
  </w:style>
  <w:style w:type="paragraph" w:styleId="Caption">
    <w:name w:val="caption"/>
    <w:basedOn w:val="Heading1"/>
    <w:next w:val="BodyText"/>
    <w:uiPriority w:val="8"/>
    <w:rsid w:val="002D4E2D"/>
    <w:pPr>
      <w:spacing w:before="200" w:after="40" w:line="276" w:lineRule="auto"/>
      <w:outlineLvl w:val="9"/>
    </w:pPr>
    <w:rPr>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aliases w:val="Cover Page Char"/>
    <w:link w:val="Heading7"/>
    <w:uiPriority w:val="99"/>
    <w:rsid w:val="007943B3"/>
    <w:rPr>
      <w:rFonts w:cs="Times New Roman"/>
      <w:b/>
      <w:sz w:val="40"/>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rsid w:val="007F1D92"/>
    <w:pPr>
      <w:ind w:left="965"/>
    </w:pPr>
  </w:style>
  <w:style w:type="character" w:customStyle="1" w:styleId="ReferenceTitle">
    <w:name w:val="Reference Title"/>
    <w:unhideWhenUsed/>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link w:val="CommentText"/>
    <w:semiHidden/>
    <w:rsid w:val="00AB074C"/>
    <w:rPr>
      <w:rFonts w:ascii="Comic Sans MS" w:hAnsi="Comic Sans MS" w:cs="Times New Roman"/>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link w:val="Header"/>
    <w:semiHidden/>
    <w:rsid w:val="00AB074C"/>
    <w:rPr>
      <w:rFonts w:cs="Times New Roman"/>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link w:val="Footer"/>
    <w:semiHidden/>
    <w:rsid w:val="00AB074C"/>
    <w:rPr>
      <w:rFonts w:cs="Times New Roman"/>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semiHidden/>
    <w:rsid w:val="00AB074C"/>
    <w:rPr>
      <w:vertAlign w:val="superscript"/>
    </w:rPr>
  </w:style>
  <w:style w:type="character" w:styleId="CommentReference">
    <w:name w:val="annotation reference"/>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ind w:left="1267" w:hanging="547"/>
    </w:pPr>
    <w:rPr>
      <w:rFonts w:ascii="Courier New" w:eastAsia="Times New Roman" w:hAnsi="Courier New" w:cs="Courier New"/>
      <w:sz w:val="22"/>
      <w:szCs w:val="22"/>
      <w:lang w:bidi="en-US"/>
    </w:rPr>
  </w:style>
  <w:style w:type="character" w:customStyle="1" w:styleId="MacroTextChar">
    <w:name w:val="Macro Text Char"/>
    <w:link w:val="MacroText"/>
    <w:semiHidden/>
    <w:rsid w:val="00AB074C"/>
    <w:rPr>
      <w:rFonts w:ascii="Courier New" w:eastAsia="Times New Roman" w:hAnsi="Courier New" w:cs="Courier New"/>
      <w:sz w:val="22"/>
      <w:szCs w:val="22"/>
      <w:lang w:val="en-US" w:eastAsia="en-US" w:bidi="en-US"/>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sz w:val="22"/>
      <w:szCs w:val="22"/>
      <w:lang w:val="en-US" w:eastAsia="en-US" w:bidi="en-US"/>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link w:val="NoteHeading"/>
    <w:semiHidden/>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qFormat/>
    <w:rsid w:val="00AB074C"/>
    <w:rPr>
      <w:color w:val="0000FF"/>
      <w:u w:val="single"/>
    </w:rPr>
  </w:style>
  <w:style w:type="character" w:styleId="FollowedHyperlink">
    <w:name w:val="FollowedHyperlink"/>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link w:val="CommentSubject"/>
    <w:semiHidden/>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APDHeading">
    <w:name w:val="APD Heading"/>
    <w:basedOn w:val="Normal"/>
    <w:uiPriority w:val="99"/>
    <w:rsid w:val="00A0624E"/>
    <w:pPr>
      <w:jc w:val="center"/>
    </w:pPr>
    <w:rPr>
      <w:b/>
      <w:noProof/>
      <w:sz w:val="24"/>
    </w:rPr>
  </w:style>
  <w:style w:type="paragraph" w:customStyle="1" w:styleId="APDTables">
    <w:name w:val="APD Tables"/>
    <w:basedOn w:val="BodyText"/>
    <w:uiPriority w:val="99"/>
    <w:rsid w:val="006D08C6"/>
    <w:pPr>
      <w:tabs>
        <w:tab w:val="left" w:pos="1440"/>
      </w:tabs>
      <w:spacing w:after="0"/>
      <w:ind w:left="1440" w:hanging="1440"/>
    </w:pPr>
    <w:rPr>
      <w:b/>
    </w:rPr>
  </w:style>
  <w:style w:type="paragraph" w:customStyle="1" w:styleId="APDSubparts">
    <w:name w:val="APD Subparts"/>
    <w:basedOn w:val="BodyText"/>
    <w:uiPriority w:val="99"/>
    <w:rsid w:val="006D08C6"/>
    <w:pPr>
      <w:tabs>
        <w:tab w:val="left" w:pos="1440"/>
      </w:tabs>
      <w:spacing w:after="0"/>
      <w:ind w:left="1440" w:firstLine="0"/>
    </w:pPr>
    <w:rPr>
      <w:b/>
    </w:rPr>
  </w:style>
  <w:style w:type="paragraph" w:customStyle="1" w:styleId="APDNote">
    <w:name w:val="APD Note"/>
    <w:basedOn w:val="BodyText"/>
    <w:uiPriority w:val="99"/>
    <w:rsid w:val="00766712"/>
    <w:pPr>
      <w:spacing w:after="0"/>
      <w:ind w:left="0" w:firstLine="0"/>
    </w:pPr>
    <w:rPr>
      <w:i/>
    </w:rPr>
  </w:style>
  <w:style w:type="paragraph" w:customStyle="1" w:styleId="APDStar">
    <w:name w:val="APD Star"/>
    <w:basedOn w:val="BodyText"/>
    <w:uiPriority w:val="99"/>
    <w:rsid w:val="00D62449"/>
    <w:pPr>
      <w:tabs>
        <w:tab w:val="left" w:pos="547"/>
      </w:tabs>
      <w:spacing w:after="0"/>
      <w:ind w:left="547"/>
    </w:pPr>
    <w:rPr>
      <w:b/>
    </w:rPr>
  </w:style>
  <w:style w:type="paragraph" w:customStyle="1" w:styleId="APDUnitText">
    <w:name w:val="APD Unit Text"/>
    <w:basedOn w:val="BodyText"/>
    <w:uiPriority w:val="99"/>
    <w:rsid w:val="00991DEA"/>
    <w:pPr>
      <w:spacing w:after="0"/>
      <w:ind w:left="0" w:firstLine="0"/>
    </w:pPr>
    <w:rPr>
      <w:b/>
      <w:u w:val="single"/>
    </w:rPr>
  </w:style>
  <w:style w:type="paragraph" w:customStyle="1" w:styleId="APDCodeDescription">
    <w:name w:val="APD Code Description"/>
    <w:basedOn w:val="BodyText"/>
    <w:uiPriority w:val="99"/>
    <w:rsid w:val="003E401E"/>
    <w:pPr>
      <w:tabs>
        <w:tab w:val="left" w:pos="720"/>
        <w:tab w:val="left" w:pos="2160"/>
      </w:tabs>
      <w:spacing w:after="0"/>
      <w:ind w:left="2160" w:hanging="1440"/>
    </w:pPr>
    <w:rPr>
      <w:u w:val="single"/>
    </w:rPr>
  </w:style>
  <w:style w:type="paragraph" w:customStyle="1" w:styleId="APDForindentation038">
    <w:name w:val="APD For indentation 0.38"/>
    <w:basedOn w:val="APDStar"/>
    <w:uiPriority w:val="99"/>
    <w:rsid w:val="00D55009"/>
    <w:pPr>
      <w:ind w:firstLine="0"/>
    </w:pPr>
    <w:rPr>
      <w:b w:val="0"/>
    </w:rPr>
  </w:style>
  <w:style w:type="paragraph" w:customStyle="1" w:styleId="APDBulletList038076">
    <w:name w:val="APD Bullet List 0.38 0.76"/>
    <w:basedOn w:val="BodyText"/>
    <w:uiPriority w:val="99"/>
    <w:rsid w:val="00C5574C"/>
    <w:pPr>
      <w:numPr>
        <w:numId w:val="14"/>
      </w:numPr>
      <w:tabs>
        <w:tab w:val="left" w:pos="547"/>
        <w:tab w:val="left" w:pos="1094"/>
      </w:tabs>
      <w:spacing w:after="0"/>
      <w:ind w:left="1094" w:hanging="547"/>
    </w:pPr>
  </w:style>
  <w:style w:type="paragraph" w:customStyle="1" w:styleId="APDFooter">
    <w:name w:val="APD Footer"/>
    <w:basedOn w:val="Footer"/>
    <w:uiPriority w:val="99"/>
    <w:rsid w:val="00755958"/>
    <w:pPr>
      <w:tabs>
        <w:tab w:val="clear" w:pos="4320"/>
        <w:tab w:val="clear" w:pos="8640"/>
        <w:tab w:val="right" w:pos="10800"/>
      </w:tabs>
    </w:pPr>
    <w:rPr>
      <w:b/>
      <w:sz w:val="16"/>
      <w:szCs w:val="16"/>
    </w:rPr>
  </w:style>
  <w:style w:type="paragraph" w:customStyle="1" w:styleId="APDSubheading">
    <w:name w:val="APD Subheading"/>
    <w:basedOn w:val="Header"/>
    <w:autoRedefine/>
    <w:uiPriority w:val="99"/>
    <w:rsid w:val="006B3D87"/>
    <w:pPr>
      <w:tabs>
        <w:tab w:val="clear" w:pos="4320"/>
        <w:tab w:val="clear" w:pos="8640"/>
        <w:tab w:val="right" w:pos="10800"/>
      </w:tabs>
      <w:spacing w:after="120"/>
    </w:pPr>
    <w:rPr>
      <w:b/>
      <w:szCs w:val="24"/>
    </w:rPr>
  </w:style>
  <w:style w:type="paragraph" w:styleId="TOCHeading">
    <w:name w:val="TOC Heading"/>
    <w:basedOn w:val="Heading1"/>
    <w:next w:val="Normal"/>
    <w:uiPriority w:val="14"/>
    <w:semiHidden/>
    <w:unhideWhenUsed/>
    <w:qFormat/>
    <w:rsid w:val="006F00F4"/>
    <w:pPr>
      <w:spacing w:before="480"/>
      <w:jc w:val="left"/>
      <w:outlineLvl w:val="9"/>
    </w:pPr>
    <w:rPr>
      <w:rFonts w:ascii="Cambria" w:hAnsi="Cambria"/>
      <w:bCs/>
      <w:sz w:val="28"/>
      <w:szCs w:val="28"/>
    </w:rPr>
  </w:style>
  <w:style w:type="paragraph" w:customStyle="1" w:styleId="TCEQOP-UA">
    <w:name w:val="TCEQ_OP-UA"/>
    <w:basedOn w:val="Heading1"/>
    <w:next w:val="Normal"/>
    <w:link w:val="TCEQOP-UAChar"/>
    <w:qFormat/>
    <w:rsid w:val="006F00F4"/>
    <w:rPr>
      <w:bCs/>
    </w:rPr>
  </w:style>
  <w:style w:type="character" w:customStyle="1" w:styleId="TCEQOP-UAChar">
    <w:name w:val="TCEQ_OP-UA Char"/>
    <w:link w:val="TCEQOP-UA"/>
    <w:rsid w:val="006F00F4"/>
    <w:rPr>
      <w:rFonts w:eastAsia="Times New Roman" w:cs="Times New Roman"/>
      <w:b/>
      <w:bCs/>
      <w:noProof/>
      <w:sz w:val="24"/>
      <w:szCs w:val="24"/>
    </w:rPr>
  </w:style>
  <w:style w:type="paragraph" w:customStyle="1" w:styleId="OP-UAGenSpec">
    <w:name w:val="OP-UA_Gen_Spec"/>
    <w:basedOn w:val="TCEQOP-UA"/>
    <w:next w:val="Normal"/>
    <w:link w:val="OP-UAGenSpecChar"/>
    <w:qFormat/>
    <w:rsid w:val="006F00F4"/>
    <w:pPr>
      <w:jc w:val="left"/>
    </w:pPr>
    <w:rPr>
      <w:u w:val="single"/>
    </w:rPr>
  </w:style>
  <w:style w:type="character" w:customStyle="1" w:styleId="OP-UAGenSpecChar">
    <w:name w:val="OP-UA_Gen_Spec Char"/>
    <w:link w:val="OP-UAGenSpec"/>
    <w:rsid w:val="006F00F4"/>
    <w:rPr>
      <w:rFonts w:eastAsia="Times New Roman" w:cs="Times New Roman"/>
      <w:b/>
      <w:bCs/>
      <w:noProof/>
      <w:sz w:val="24"/>
      <w:szCs w:val="24"/>
      <w:u w:val="single"/>
    </w:rPr>
  </w:style>
  <w:style w:type="paragraph" w:customStyle="1" w:styleId="TableStyle">
    <w:name w:val="TableStyle"/>
    <w:basedOn w:val="Normal"/>
    <w:next w:val="Normal"/>
    <w:link w:val="TableStyleChar"/>
    <w:uiPriority w:val="1"/>
    <w:qFormat/>
    <w:rsid w:val="006F00F4"/>
    <w:pPr>
      <w:spacing w:before="100" w:beforeAutospacing="1"/>
      <w:outlineLvl w:val="1"/>
    </w:pPr>
    <w:rPr>
      <w:rFonts w:eastAsia="Calibri"/>
      <w:b/>
      <w:szCs w:val="20"/>
    </w:rPr>
  </w:style>
  <w:style w:type="character" w:customStyle="1" w:styleId="TableStyleChar">
    <w:name w:val="TableStyle Char"/>
    <w:link w:val="TableStyle"/>
    <w:uiPriority w:val="1"/>
    <w:rsid w:val="006F00F4"/>
    <w:rPr>
      <w:b/>
    </w:rPr>
  </w:style>
  <w:style w:type="paragraph" w:customStyle="1" w:styleId="Subpart">
    <w:name w:val="Subpart"/>
    <w:basedOn w:val="Normal"/>
    <w:next w:val="Normal"/>
    <w:link w:val="SubpartChar"/>
    <w:uiPriority w:val="1"/>
    <w:qFormat/>
    <w:rsid w:val="006F00F4"/>
    <w:pPr>
      <w:spacing w:after="100" w:afterAutospacing="1"/>
      <w:ind w:left="1440"/>
      <w:outlineLvl w:val="1"/>
    </w:pPr>
    <w:rPr>
      <w:rFonts w:eastAsia="Calibri"/>
      <w:b/>
      <w:szCs w:val="20"/>
    </w:rPr>
  </w:style>
  <w:style w:type="character" w:customStyle="1" w:styleId="SubpartChar">
    <w:name w:val="Subpart Char"/>
    <w:link w:val="Subpart"/>
    <w:uiPriority w:val="1"/>
    <w:rsid w:val="006F00F4"/>
    <w:rPr>
      <w:b/>
    </w:rPr>
  </w:style>
  <w:style w:type="paragraph" w:customStyle="1" w:styleId="StarComplete">
    <w:name w:val="Star_Complete"/>
    <w:basedOn w:val="ListParagraph"/>
    <w:next w:val="Normal"/>
    <w:link w:val="StarCompleteChar"/>
    <w:autoRedefine/>
    <w:uiPriority w:val="2"/>
    <w:qFormat/>
    <w:rsid w:val="00F21D0F"/>
    <w:pPr>
      <w:spacing w:after="0"/>
      <w:ind w:left="0" w:firstLine="0"/>
      <w:contextualSpacing w:val="0"/>
    </w:pPr>
    <w:rPr>
      <w:b/>
      <w:bCs/>
      <w:szCs w:val="20"/>
    </w:rPr>
  </w:style>
  <w:style w:type="character" w:customStyle="1" w:styleId="StarCompleteChar">
    <w:name w:val="Star_Complete Char"/>
    <w:link w:val="StarComplete"/>
    <w:uiPriority w:val="2"/>
    <w:rsid w:val="00F21D0F"/>
    <w:rPr>
      <w:rFonts w:ascii="Times New Roman" w:hAnsi="Times New Roman"/>
      <w:b/>
      <w:bCs/>
      <w:sz w:val="22"/>
      <w:lang w:bidi="en-US"/>
    </w:rPr>
  </w:style>
  <w:style w:type="character" w:customStyle="1" w:styleId="APDQuestion">
    <w:name w:val="APD_Question"/>
    <w:uiPriority w:val="2"/>
    <w:qFormat/>
    <w:rsid w:val="00BA25F8"/>
    <w:rPr>
      <w:rFonts w:ascii="Times New Roman" w:hAnsi="Times New Roman"/>
      <w:b/>
      <w:sz w:val="22"/>
      <w:u w:val="none"/>
    </w:rPr>
  </w:style>
  <w:style w:type="paragraph" w:customStyle="1" w:styleId="For">
    <w:name w:val="For"/>
    <w:basedOn w:val="Normal"/>
    <w:next w:val="Normal"/>
    <w:link w:val="ForChar"/>
    <w:uiPriority w:val="3"/>
    <w:qFormat/>
    <w:rsid w:val="006F00F4"/>
    <w:pPr>
      <w:spacing w:after="120"/>
      <w:ind w:left="720"/>
    </w:pPr>
  </w:style>
  <w:style w:type="character" w:customStyle="1" w:styleId="ForChar">
    <w:name w:val="For Char"/>
    <w:link w:val="For"/>
    <w:uiPriority w:val="3"/>
    <w:rsid w:val="006F00F4"/>
    <w:rPr>
      <w:rFonts w:eastAsia="Times New Roman"/>
      <w:szCs w:val="22"/>
    </w:rPr>
  </w:style>
  <w:style w:type="character" w:customStyle="1" w:styleId="APDCode">
    <w:name w:val="APD_Code"/>
    <w:uiPriority w:val="3"/>
    <w:qFormat/>
    <w:rsid w:val="006F00F4"/>
    <w:rPr>
      <w:rFonts w:ascii="Georgia" w:hAnsi="Georgia"/>
      <w:sz w:val="22"/>
      <w:u w:val="single"/>
    </w:rPr>
  </w:style>
  <w:style w:type="paragraph" w:customStyle="1" w:styleId="TriContinue">
    <w:name w:val="Tri_Continue"/>
    <w:basedOn w:val="ListParagraph"/>
    <w:next w:val="Normal"/>
    <w:link w:val="TriContinueChar"/>
    <w:autoRedefine/>
    <w:uiPriority w:val="2"/>
    <w:qFormat/>
    <w:rsid w:val="004C4365"/>
    <w:pPr>
      <w:tabs>
        <w:tab w:val="left" w:pos="547"/>
        <w:tab w:val="left" w:pos="720"/>
      </w:tabs>
      <w:spacing w:after="0"/>
      <w:ind w:left="720" w:firstLine="0"/>
      <w:contextualSpacing w:val="0"/>
    </w:pPr>
    <w:rPr>
      <w:b/>
      <w:szCs w:val="20"/>
    </w:rPr>
  </w:style>
  <w:style w:type="character" w:customStyle="1" w:styleId="TriContinueChar">
    <w:name w:val="Tri_Continue Char"/>
    <w:link w:val="TriContinue"/>
    <w:uiPriority w:val="2"/>
    <w:rsid w:val="004C4365"/>
    <w:rPr>
      <w:rFonts w:ascii="Times New Roman" w:hAnsi="Times New Roman"/>
      <w:b/>
      <w:sz w:val="22"/>
      <w:lang w:bidi="en-US"/>
    </w:rPr>
  </w:style>
  <w:style w:type="paragraph" w:customStyle="1" w:styleId="Note">
    <w:name w:val="Note"/>
    <w:basedOn w:val="Normal"/>
    <w:next w:val="Normal"/>
    <w:link w:val="NoteChar"/>
    <w:uiPriority w:val="2"/>
    <w:qFormat/>
    <w:rsid w:val="006F00F4"/>
    <w:pPr>
      <w:spacing w:after="120"/>
      <w:outlineLvl w:val="2"/>
    </w:pPr>
    <w:rPr>
      <w:rFonts w:eastAsia="Calibri"/>
      <w:b/>
      <w:i/>
      <w:szCs w:val="20"/>
    </w:rPr>
  </w:style>
  <w:style w:type="character" w:customStyle="1" w:styleId="NoteChar">
    <w:name w:val="Note Char"/>
    <w:link w:val="Note"/>
    <w:uiPriority w:val="2"/>
    <w:rsid w:val="006F00F4"/>
    <w:rPr>
      <w:b/>
      <w:i/>
    </w:rPr>
  </w:style>
  <w:style w:type="paragraph" w:customStyle="1" w:styleId="DotList">
    <w:name w:val="Dot_List"/>
    <w:basedOn w:val="ListParagraph"/>
    <w:next w:val="Normal"/>
    <w:link w:val="DotListChar"/>
    <w:qFormat/>
    <w:rsid w:val="006F00F4"/>
    <w:pPr>
      <w:numPr>
        <w:numId w:val="18"/>
      </w:numPr>
    </w:pPr>
    <w:rPr>
      <w:rFonts w:eastAsia="Times New Roman"/>
    </w:rPr>
  </w:style>
  <w:style w:type="character" w:customStyle="1" w:styleId="DotListChar">
    <w:name w:val="Dot_List Char"/>
    <w:link w:val="DotList"/>
    <w:rsid w:val="006F00F4"/>
    <w:rPr>
      <w:rFonts w:eastAsia="Times New Roman"/>
      <w:szCs w:val="22"/>
    </w:rPr>
  </w:style>
  <w:style w:type="paragraph" w:customStyle="1" w:styleId="AlphaList">
    <w:name w:val="Alpha_List"/>
    <w:basedOn w:val="ListParagraph"/>
    <w:next w:val="Normal"/>
    <w:link w:val="AlphaListChar"/>
    <w:qFormat/>
    <w:rsid w:val="006F00F4"/>
    <w:pPr>
      <w:numPr>
        <w:numId w:val="19"/>
      </w:numPr>
    </w:pPr>
    <w:rPr>
      <w:rFonts w:eastAsia="Times New Roman"/>
    </w:rPr>
  </w:style>
  <w:style w:type="character" w:customStyle="1" w:styleId="AlphaListChar">
    <w:name w:val="Alpha_List Char"/>
    <w:link w:val="AlphaList"/>
    <w:rsid w:val="006F00F4"/>
    <w:rPr>
      <w:rFonts w:eastAsia="Times New Roman"/>
      <w:szCs w:val="22"/>
    </w:rPr>
  </w:style>
  <w:style w:type="paragraph" w:customStyle="1" w:styleId="Indention">
    <w:name w:val="Indention"/>
    <w:basedOn w:val="Normal"/>
    <w:next w:val="Normal"/>
    <w:uiPriority w:val="2"/>
    <w:qFormat/>
    <w:rsid w:val="006F00F4"/>
    <w:pPr>
      <w:ind w:left="720"/>
    </w:pPr>
  </w:style>
  <w:style w:type="paragraph" w:styleId="NoSpacing">
    <w:name w:val="No Spacing"/>
    <w:uiPriority w:val="99"/>
    <w:unhideWhenUsed/>
    <w:rsid w:val="00D05C2C"/>
    <w:rPr>
      <w:rFonts w:eastAsia="Times New Roman"/>
      <w:sz w:val="22"/>
      <w:szCs w:val="22"/>
      <w:lang w:bidi="en-US"/>
    </w:rPr>
  </w:style>
  <w:style w:type="paragraph" w:styleId="Revision">
    <w:name w:val="Revision"/>
    <w:hidden/>
    <w:uiPriority w:val="99"/>
    <w:semiHidden/>
    <w:rsid w:val="005B5AC0"/>
    <w:rPr>
      <w:rFonts w:ascii="Times New Roman" w:eastAsia="Times New Roman" w:hAnsi="Times New Roman"/>
      <w:sz w:val="22"/>
      <w:szCs w:val="22"/>
      <w:lang w:bidi="en-US"/>
    </w:rPr>
  </w:style>
  <w:style w:type="table" w:customStyle="1" w:styleId="TableSimple11">
    <w:name w:val="Table Simple 11"/>
    <w:basedOn w:val="TableNormal"/>
    <w:next w:val="TableSimple1"/>
    <w:semiHidden/>
    <w:rsid w:val="00F861CF"/>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861CF"/>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861CF"/>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rsid w:val="00F861CF"/>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861CF"/>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861CF"/>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861CF"/>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861CF"/>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861CF"/>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861CF"/>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861CF"/>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861CF"/>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861CF"/>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861CF"/>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861CF"/>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rsid w:val="00F861C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861CF"/>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861CF"/>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861CF"/>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861CF"/>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861CF"/>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861CF"/>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861CF"/>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861CF"/>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861CF"/>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861CF"/>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861CF"/>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861C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861CF"/>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861CF"/>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861CF"/>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F861CF"/>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861CF"/>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861CF"/>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F861CF"/>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861CF"/>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F861CF"/>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861CF"/>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861CF"/>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F861CF"/>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861CF"/>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861CF"/>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F861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rsid w:val="00F861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1">
    <w:name w:val="TCEQ Table - Verdana1"/>
    <w:basedOn w:val="TableNormal"/>
    <w:uiPriority w:val="99"/>
    <w:rsid w:val="00F861CF"/>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1">
    <w:name w:val="TCEQ Table - Arial1"/>
    <w:basedOn w:val="TCEQTable-Verdana"/>
    <w:uiPriority w:val="99"/>
    <w:rsid w:val="00F861CF"/>
    <w:rPr>
      <w:rFonts w:ascii="Arial" w:hAnsi="Arial"/>
    </w:rPr>
    <w:tblPr/>
    <w:tblStylePr w:type="firstRow">
      <w:pPr>
        <w:wordWrap/>
        <w:jc w:val="center"/>
      </w:pPr>
      <w:rPr>
        <w:b/>
      </w:rPr>
      <w:tblPr/>
      <w:tcPr>
        <w:shd w:val="clear" w:color="auto" w:fill="F2F2F2"/>
      </w:tcPr>
    </w:tblStylePr>
  </w:style>
  <w:style w:type="table" w:customStyle="1" w:styleId="TCEQTable-Calibri1">
    <w:name w:val="TCEQ Table - Calibri1"/>
    <w:basedOn w:val="TCEQTable-Verdana"/>
    <w:uiPriority w:val="99"/>
    <w:rsid w:val="00F861CF"/>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1">
    <w:name w:val="TCEQ Table - Tahoma1"/>
    <w:basedOn w:val="TCEQTable-Verdana"/>
    <w:uiPriority w:val="99"/>
    <w:rsid w:val="00F861CF"/>
    <w:rPr>
      <w:rFonts w:ascii="Tahoma" w:hAnsi="Tahoma"/>
    </w:rPr>
    <w:tblPr/>
    <w:tblStylePr w:type="firstRow">
      <w:pPr>
        <w:wordWrap/>
        <w:jc w:val="center"/>
      </w:pPr>
      <w:rPr>
        <w:b/>
      </w:rPr>
      <w:tblPr/>
      <w:tcPr>
        <w:shd w:val="clear" w:color="auto" w:fill="F2F2F2"/>
      </w:tcPr>
    </w:tblStylePr>
  </w:style>
  <w:style w:type="character" w:styleId="UnresolvedMention">
    <w:name w:val="Unresolved Mention"/>
    <w:basedOn w:val="DefaultParagraphFont"/>
    <w:uiPriority w:val="99"/>
    <w:semiHidden/>
    <w:unhideWhenUsed/>
    <w:rsid w:val="008C5380"/>
    <w:rPr>
      <w:color w:val="808080"/>
      <w:shd w:val="clear" w:color="auto" w:fill="E6E6E6"/>
    </w:rPr>
  </w:style>
  <w:style w:type="paragraph" w:customStyle="1" w:styleId="LineBetweenTables">
    <w:name w:val="Line Between Tables"/>
    <w:basedOn w:val="Normal"/>
    <w:uiPriority w:val="99"/>
    <w:rsid w:val="00F07090"/>
    <w:pPr>
      <w:pBdr>
        <w:bottom w:val="double" w:sz="4" w:space="1" w:color="auto"/>
      </w:pBdr>
    </w:pPr>
    <w:rPr>
      <w:rFonts w:eastAsiaTheme="minorHAnsi" w:cstheme="minorBidi"/>
      <w:noProof/>
      <w:color w:val="000000" w:themeColor="text1"/>
      <w:lang w:bidi="ar-SA"/>
    </w:rPr>
  </w:style>
  <w:style w:type="paragraph" w:customStyle="1" w:styleId="APDTABLE1">
    <w:name w:val="APD TABLE 1"/>
    <w:basedOn w:val="Normal"/>
    <w:link w:val="APDTABLE1Char"/>
    <w:autoRedefine/>
    <w:qFormat/>
    <w:rsid w:val="00921B63"/>
    <w:rPr>
      <w:b/>
      <w:lang w:bidi="ar-SA"/>
    </w:rPr>
  </w:style>
  <w:style w:type="character" w:customStyle="1" w:styleId="APDTABLE1Char">
    <w:name w:val="APD TABLE 1 Char"/>
    <w:basedOn w:val="DefaultParagraphFont"/>
    <w:link w:val="APDTABLE1"/>
    <w:rsid w:val="00921B63"/>
    <w:rPr>
      <w:rFonts w:ascii="Times New Roman" w:eastAsia="Times New Roman" w:hAnsi="Times New Roman"/>
      <w:b/>
      <w:sz w:val="22"/>
      <w:szCs w:val="22"/>
    </w:rPr>
  </w:style>
  <w:style w:type="paragraph" w:customStyle="1" w:styleId="APDCodeList">
    <w:name w:val="APD Code List"/>
    <w:basedOn w:val="Normal"/>
    <w:qFormat/>
    <w:rsid w:val="0053583F"/>
    <w:pPr>
      <w:tabs>
        <w:tab w:val="left" w:pos="720"/>
        <w:tab w:val="left" w:pos="2160"/>
      </w:tabs>
      <w:ind w:left="2160" w:hanging="1440"/>
    </w:pPr>
    <w:rPr>
      <w:rFonts w:eastAsiaTheme="minorHAnsi"/>
      <w:lang w:bidi="ar-SA"/>
    </w:rPr>
  </w:style>
  <w:style w:type="paragraph" w:customStyle="1" w:styleId="APDTABLE2Headerrow">
    <w:name w:val="APD TABLE 2 Header row"/>
    <w:qFormat/>
    <w:rsid w:val="00C265AE"/>
    <w:pPr>
      <w:jc w:val="center"/>
    </w:pPr>
    <w:rPr>
      <w:rFonts w:asciiTheme="majorHAnsi" w:eastAsiaTheme="minorHAnsi" w:hAnsiTheme="majorHAnsi" w:cstheme="majorHAnsi"/>
      <w:b/>
    </w:rPr>
  </w:style>
  <w:style w:type="paragraph" w:customStyle="1" w:styleId="APDTableLowerForm">
    <w:name w:val="APD Table Lower Form"/>
    <w:basedOn w:val="Normal"/>
    <w:qFormat/>
    <w:rsid w:val="00C265AE"/>
    <w:pPr>
      <w:spacing w:after="120"/>
    </w:pPr>
    <w:rPr>
      <w:rFonts w:asciiTheme="majorHAnsi" w:eastAsiaTheme="minorHAnsi" w:hAnsiTheme="majorHAnsi" w:cstheme="majorHAnsi"/>
      <w:sz w:val="20"/>
      <w:lang w:bidi="ar-SA"/>
    </w:rPr>
  </w:style>
  <w:style w:type="paragraph" w:customStyle="1" w:styleId="APDBOLDSTAR">
    <w:name w:val="APD BOLD STAR"/>
    <w:basedOn w:val="BodyText"/>
    <w:link w:val="APDBOLDSTARChar"/>
    <w:autoRedefine/>
    <w:qFormat/>
    <w:rsid w:val="008E52F1"/>
    <w:pPr>
      <w:numPr>
        <w:numId w:val="48"/>
      </w:numPr>
      <w:tabs>
        <w:tab w:val="left" w:pos="547"/>
      </w:tabs>
      <w:ind w:left="547" w:hanging="547"/>
    </w:pPr>
    <w:rPr>
      <w:rFonts w:eastAsiaTheme="minorHAnsi"/>
      <w:b/>
    </w:rPr>
  </w:style>
  <w:style w:type="character" w:customStyle="1" w:styleId="APDBOLDSTARChar">
    <w:name w:val="APD BOLD STAR Char"/>
    <w:basedOn w:val="BodyTextChar"/>
    <w:link w:val="APDBOLDSTAR"/>
    <w:rsid w:val="008E52F1"/>
    <w:rPr>
      <w:rFonts w:ascii="Times New Roman" w:eastAsiaTheme="minorHAnsi" w:hAnsi="Times New Roman"/>
      <w:b/>
      <w:sz w:val="22"/>
      <w:szCs w:val="22"/>
      <w:lang w:bidi="en-US"/>
    </w:rPr>
  </w:style>
  <w:style w:type="paragraph" w:customStyle="1" w:styleId="APDUPSIDEDOWNTRIANGLE">
    <w:name w:val="APD UPSIDE DOWN TRIANGLE"/>
    <w:basedOn w:val="BodyText"/>
    <w:link w:val="APDUPSIDEDOWNTRIANGLEChar"/>
    <w:autoRedefine/>
    <w:qFormat/>
    <w:rsid w:val="00B97661"/>
    <w:pPr>
      <w:tabs>
        <w:tab w:val="left" w:pos="547"/>
      </w:tabs>
      <w:ind w:left="547"/>
    </w:pPr>
    <w:rPr>
      <w:rFonts w:eastAsiaTheme="minorHAnsi"/>
      <w:b/>
    </w:rPr>
  </w:style>
  <w:style w:type="character" w:customStyle="1" w:styleId="APDUPSIDEDOWNTRIANGLEChar">
    <w:name w:val="APD UPSIDE DOWN TRIANGLE Char"/>
    <w:basedOn w:val="BodyTextChar"/>
    <w:link w:val="APDUPSIDEDOWNTRIANGLE"/>
    <w:rsid w:val="00B97661"/>
    <w:rPr>
      <w:rFonts w:ascii="Times New Roman" w:eastAsiaTheme="minorHAnsi" w:hAnsi="Times New Roman"/>
      <w:b/>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q.texas.gov/permitting/air/guidance/titlev/tv_fop_guidance.html" TargetMode="External"/><Relationship Id="rId21" Type="http://schemas.openxmlformats.org/officeDocument/2006/relationships/hyperlink" Target="https://www.tceq.texas.gov/permitting/air/guidance/titlev/tv_fop_guidance.html" TargetMode="External"/><Relationship Id="rId42" Type="http://schemas.openxmlformats.org/officeDocument/2006/relationships/hyperlink" Target="https://www.tceq.texas.gov/permitting/air/guidance/titlev/tv_fop_guidance.html" TargetMode="External"/><Relationship Id="rId47" Type="http://schemas.openxmlformats.org/officeDocument/2006/relationships/hyperlink" Target="https://www.tceq.texas.gov/permitting/air/guidance/titlev/tv_fop_guidance.html" TargetMode="External"/><Relationship Id="rId63" Type="http://schemas.openxmlformats.org/officeDocument/2006/relationships/footer" Target="footer4.xml"/><Relationship Id="rId68" Type="http://schemas.openxmlformats.org/officeDocument/2006/relationships/footer" Target="footer6.xml"/><Relationship Id="rId16" Type="http://schemas.openxmlformats.org/officeDocument/2006/relationships/hyperlink" Target="https://www.tceq.texas.gov/permitting/air/guidance/titlev/tv_fop_guidance.html" TargetMode="External"/><Relationship Id="rId11" Type="http://schemas.openxmlformats.org/officeDocument/2006/relationships/footer" Target="footer2.xml"/><Relationship Id="rId24" Type="http://schemas.openxmlformats.org/officeDocument/2006/relationships/hyperlink" Target="https://www.tceq.texas.gov/permitting/air/guidance/titlev/tv_fop_guidance.html" TargetMode="External"/><Relationship Id="rId32" Type="http://schemas.openxmlformats.org/officeDocument/2006/relationships/hyperlink" Target="https://www.tceq.texas.gov/permitting/air/guidance/titlev/tv_fop_guidance.html" TargetMode="External"/><Relationship Id="rId37" Type="http://schemas.openxmlformats.org/officeDocument/2006/relationships/hyperlink" Target="https://www.tceq.texas.gov/permitting/air/guidance/titlev/tv_fop_guidance.html" TargetMode="External"/><Relationship Id="rId40" Type="http://schemas.openxmlformats.org/officeDocument/2006/relationships/hyperlink" Target="https://www.tceq.texas.gov/permitting/air/guidance/titlev/tv_fop_guidance.html" TargetMode="External"/><Relationship Id="rId45" Type="http://schemas.openxmlformats.org/officeDocument/2006/relationships/hyperlink" Target="https://www.tceq.texas.gov/permitting/air/guidance/titlev/tv_fop_guidance.html" TargetMode="External"/><Relationship Id="rId53" Type="http://schemas.openxmlformats.org/officeDocument/2006/relationships/hyperlink" Target="https://www.tceq.texas.gov/permitting/air/guidance/titlev/tv_fop_guidance.html" TargetMode="External"/><Relationship Id="rId58" Type="http://schemas.openxmlformats.org/officeDocument/2006/relationships/hyperlink" Target="https://www.tceq.texas.gov/permitting/air/guidance/titlev/tv_fop_guidance.html" TargetMode="External"/><Relationship Id="rId66" Type="http://schemas.openxmlformats.org/officeDocument/2006/relationships/footer" Target="footer5.xm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eader" Target="header3.xml"/><Relationship Id="rId14" Type="http://schemas.openxmlformats.org/officeDocument/2006/relationships/hyperlink" Target="https://www.tceq.texas.gov/permitting/air/guidance/titlev/tv_fop_guidance.html" TargetMode="External"/><Relationship Id="rId22" Type="http://schemas.openxmlformats.org/officeDocument/2006/relationships/hyperlink" Target="https://www.tceq.texas.gov/permitting/air/guidance/titlev/tv_fop_guidance.html" TargetMode="External"/><Relationship Id="rId27" Type="http://schemas.openxmlformats.org/officeDocument/2006/relationships/hyperlink" Target="https://www.tceq.texas.gov/permitting/air/guidance/titlev/tv_fop_guidance.html" TargetMode="External"/><Relationship Id="rId30" Type="http://schemas.openxmlformats.org/officeDocument/2006/relationships/hyperlink" Target="https://www.tceq.texas.gov/permitting/air/guidance/titlev/tv_fop_guidance.html" TargetMode="External"/><Relationship Id="rId35" Type="http://schemas.openxmlformats.org/officeDocument/2006/relationships/hyperlink" Target="https://www.tceq.texas.gov/permitting/air/guidance/titlev/tv_fop_guidance.html" TargetMode="External"/><Relationship Id="rId43" Type="http://schemas.openxmlformats.org/officeDocument/2006/relationships/hyperlink" Target="https://www.tceq.texas.gov/permitting/air/guidance/titlev/tv_fop_guidance.html" TargetMode="External"/><Relationship Id="rId48" Type="http://schemas.openxmlformats.org/officeDocument/2006/relationships/hyperlink" Target="https://www.tceq.texas.gov/permitting/air/guidance/titlev/tv_fop_guidance.html" TargetMode="External"/><Relationship Id="rId56" Type="http://schemas.openxmlformats.org/officeDocument/2006/relationships/hyperlink" Target="https://www.tceq.texas.gov/permitting/air/guidance/titlev/tv_fop_guidance.html" TargetMode="External"/><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ceq.texas.gov/permitting/air/guidance/titlev/tv_fop_guidance.html" TargetMode="Externa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tceq.texas.gov/permitting/central_registry/index.html" TargetMode="External"/><Relationship Id="rId17" Type="http://schemas.openxmlformats.org/officeDocument/2006/relationships/hyperlink" Target="https://www.tceq.texas.gov/permitting/air/guidance/titlev/tv_fop_guidance.html" TargetMode="External"/><Relationship Id="rId25" Type="http://schemas.openxmlformats.org/officeDocument/2006/relationships/hyperlink" Target="https://www.tceq.texas.gov/permitting/air/guidance/titlev/tv_fop_guidance.html" TargetMode="External"/><Relationship Id="rId33" Type="http://schemas.openxmlformats.org/officeDocument/2006/relationships/hyperlink" Target="https://www.tceq.texas.gov/permitting/air/guidance/titlev/tv_fop_guidance.html" TargetMode="External"/><Relationship Id="rId38" Type="http://schemas.openxmlformats.org/officeDocument/2006/relationships/hyperlink" Target="https://www.tceq.texas.gov/permitting/air/guidance/titlev/tv_fop_guidance.html" TargetMode="External"/><Relationship Id="rId46" Type="http://schemas.openxmlformats.org/officeDocument/2006/relationships/hyperlink" Target="https://www.tceq.texas.gov/permitting/air/guidance/titlev/tv_fop_guidance.html" TargetMode="External"/><Relationship Id="rId59" Type="http://schemas.openxmlformats.org/officeDocument/2006/relationships/hyperlink" Target="https://www.tceq.texas.gov/permitting/air/guidance/titlev/tv_fop_guidance.html" TargetMode="External"/><Relationship Id="rId67" Type="http://schemas.openxmlformats.org/officeDocument/2006/relationships/header" Target="header9.xml"/><Relationship Id="rId20" Type="http://schemas.openxmlformats.org/officeDocument/2006/relationships/footer" Target="footer3.xml"/><Relationship Id="rId41" Type="http://schemas.openxmlformats.org/officeDocument/2006/relationships/hyperlink" Target="https://www.tceq.texas.gov/permitting/air/guidance/titlev/tv_fop_guidance.html" TargetMode="External"/><Relationship Id="rId54" Type="http://schemas.openxmlformats.org/officeDocument/2006/relationships/hyperlink" Target="https://www.tceq.texas.gov/permitting/air/guidance/titlev/tv_fop_guidance.html" TargetMode="External"/><Relationship Id="rId62" Type="http://schemas.openxmlformats.org/officeDocument/2006/relationships/header" Target="header6.xml"/><Relationship Id="rId70" Type="http://schemas.openxmlformats.org/officeDocument/2006/relationships/header" Target="header11.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eq.texas.gov/permitting/air/guidance/titlev/tv_fop_guidance.html" TargetMode="External"/><Relationship Id="rId23" Type="http://schemas.openxmlformats.org/officeDocument/2006/relationships/hyperlink" Target="https://www.tceq.texas.gov/permitting/air/guidance/titlev/tv_fop_guidance.html" TargetMode="External"/><Relationship Id="rId28" Type="http://schemas.openxmlformats.org/officeDocument/2006/relationships/hyperlink" Target="https://www.tceq.texas.gov/permitting/air/guidance/titlev/tv_fop_guidance.html" TargetMode="External"/><Relationship Id="rId36" Type="http://schemas.openxmlformats.org/officeDocument/2006/relationships/hyperlink" Target="https://www.tceq.texas.gov/permitting/air/guidance/titlev/tv_fop_guidance.html" TargetMode="External"/><Relationship Id="rId49" Type="http://schemas.openxmlformats.org/officeDocument/2006/relationships/hyperlink" Target="https://www.tceq.texas.gov/permitting/air/guidance/titlev/tv_fop_guidance.html" TargetMode="External"/><Relationship Id="rId57" Type="http://schemas.openxmlformats.org/officeDocument/2006/relationships/hyperlink" Target="https://www.tceq.texas.gov/permitting/air/guidance/titlev/tv_fop_guidance.html" TargetMode="External"/><Relationship Id="rId10" Type="http://schemas.openxmlformats.org/officeDocument/2006/relationships/header" Target="header2.xml"/><Relationship Id="rId31" Type="http://schemas.openxmlformats.org/officeDocument/2006/relationships/hyperlink" Target="https://www.tceq.texas.gov/permitting/air/guidance/titlev/tv_fop_guidance.html" TargetMode="External"/><Relationship Id="rId44" Type="http://schemas.openxmlformats.org/officeDocument/2006/relationships/hyperlink" Target="https://www.tceq.texas.gov/permitting/air/guidance/titlev/tv_fop_guidance.html" TargetMode="External"/><Relationship Id="rId52" Type="http://schemas.openxmlformats.org/officeDocument/2006/relationships/hyperlink" Target="https://www.tceq.texas.gov/permitting/air/guidance/titlev/tv_fop_guidance.html" TargetMode="External"/><Relationship Id="rId60" Type="http://schemas.openxmlformats.org/officeDocument/2006/relationships/header" Target="header4.xml"/><Relationship Id="rId65" Type="http://schemas.openxmlformats.org/officeDocument/2006/relationships/header" Target="header8.xml"/><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ceq.texas.gov/permitting/air/guidance/titlev/tv_fop_guidance.html" TargetMode="External"/><Relationship Id="rId18" Type="http://schemas.openxmlformats.org/officeDocument/2006/relationships/hyperlink" Target="https://www.tceq.texas.gov/permitting/air/guidance/titlev/tv_fop_guidance.html" TargetMode="External"/><Relationship Id="rId39" Type="http://schemas.openxmlformats.org/officeDocument/2006/relationships/hyperlink" Target="https://www.tceq.texas.gov/permitting/air/guidance/titlev/tv_fop_guidance.html" TargetMode="External"/><Relationship Id="rId34" Type="http://schemas.openxmlformats.org/officeDocument/2006/relationships/hyperlink" Target="https://www.tceq.texas.gov/permitting/air/guidance/titlev/tv_fop_guidance.html" TargetMode="External"/><Relationship Id="rId50" Type="http://schemas.openxmlformats.org/officeDocument/2006/relationships/hyperlink" Target="https://www.tceq.texas.gov/permitting/air/guidance/titlev/tv_fop_guidance.html" TargetMode="External"/><Relationship Id="rId55" Type="http://schemas.openxmlformats.org/officeDocument/2006/relationships/hyperlink" Target="https://www.tceq.texas.gov/permitting/air/guidance/titlev/tv_fop_guidance.html"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s://www.tceq.texas.gov/permitting/air/guidance/titlev/tv_fop_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79C-62DF-4021-B19D-2F441AD3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7</Pages>
  <Words>33009</Words>
  <Characters>188157</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TCEQ Form 10026 - OP-UA6 Form and Instructions, Boiler/Steam Generator/Steam Generating Unit Attributes</vt:lpstr>
    </vt:vector>
  </TitlesOfParts>
  <Company>TCEQ</Company>
  <LinksUpToDate>false</LinksUpToDate>
  <CharactersWithSpaces>220725</CharactersWithSpaces>
  <SharedDoc>false</SharedDoc>
  <HLinks>
    <vt:vector size="168" baseType="variant">
      <vt:variant>
        <vt:i4>5111924</vt:i4>
      </vt:variant>
      <vt:variant>
        <vt:i4>81</vt:i4>
      </vt:variant>
      <vt:variant>
        <vt:i4>0</vt:i4>
      </vt:variant>
      <vt:variant>
        <vt:i4>5</vt:i4>
      </vt:variant>
      <vt:variant>
        <vt:lpwstr>http://www.tceq.texas.gov/assets/public/permitting/air/Guidance/Title_V/additional_fop_guidance.pdf</vt:lpwstr>
      </vt:variant>
      <vt:variant>
        <vt:lpwstr/>
      </vt:variant>
      <vt:variant>
        <vt:i4>5111924</vt:i4>
      </vt:variant>
      <vt:variant>
        <vt:i4>78</vt:i4>
      </vt:variant>
      <vt:variant>
        <vt:i4>0</vt:i4>
      </vt:variant>
      <vt:variant>
        <vt:i4>5</vt:i4>
      </vt:variant>
      <vt:variant>
        <vt:lpwstr>http://www.tceq.texas.gov/assets/public/permitting/air/Guidance/Title_V/additional_fop_guidance.pdf</vt:lpwstr>
      </vt:variant>
      <vt:variant>
        <vt:lpwstr/>
      </vt:variant>
      <vt:variant>
        <vt:i4>5111924</vt:i4>
      </vt:variant>
      <vt:variant>
        <vt:i4>75</vt:i4>
      </vt:variant>
      <vt:variant>
        <vt:i4>0</vt:i4>
      </vt:variant>
      <vt:variant>
        <vt:i4>5</vt:i4>
      </vt:variant>
      <vt:variant>
        <vt:lpwstr>http://www.tceq.texas.gov/assets/public/permitting/air/Guidance/Title_V/additional_fop_guidance.pdf</vt:lpwstr>
      </vt:variant>
      <vt:variant>
        <vt:lpwstr/>
      </vt:variant>
      <vt:variant>
        <vt:i4>5111924</vt:i4>
      </vt:variant>
      <vt:variant>
        <vt:i4>72</vt:i4>
      </vt:variant>
      <vt:variant>
        <vt:i4>0</vt:i4>
      </vt:variant>
      <vt:variant>
        <vt:i4>5</vt:i4>
      </vt:variant>
      <vt:variant>
        <vt:lpwstr>http://www.tceq.texas.gov/assets/public/permitting/air/Guidance/Title_V/additional_fop_guidance.pdf</vt:lpwstr>
      </vt:variant>
      <vt:variant>
        <vt:lpwstr/>
      </vt:variant>
      <vt:variant>
        <vt:i4>5111924</vt:i4>
      </vt:variant>
      <vt:variant>
        <vt:i4>69</vt:i4>
      </vt:variant>
      <vt:variant>
        <vt:i4>0</vt:i4>
      </vt:variant>
      <vt:variant>
        <vt:i4>5</vt:i4>
      </vt:variant>
      <vt:variant>
        <vt:lpwstr>http://www.tceq.texas.gov/assets/public/permitting/air/Guidance/Title_V/additional_fop_guidance.pdf</vt:lpwstr>
      </vt:variant>
      <vt:variant>
        <vt:lpwstr/>
      </vt:variant>
      <vt:variant>
        <vt:i4>5111924</vt:i4>
      </vt:variant>
      <vt:variant>
        <vt:i4>66</vt:i4>
      </vt:variant>
      <vt:variant>
        <vt:i4>0</vt:i4>
      </vt:variant>
      <vt:variant>
        <vt:i4>5</vt:i4>
      </vt:variant>
      <vt:variant>
        <vt:lpwstr>http://www.tceq.texas.gov/assets/public/permitting/air/Guidance/Title_V/additional_fop_guidance.pdf</vt:lpwstr>
      </vt:variant>
      <vt:variant>
        <vt:lpwstr/>
      </vt:variant>
      <vt:variant>
        <vt:i4>5111924</vt:i4>
      </vt:variant>
      <vt:variant>
        <vt:i4>63</vt:i4>
      </vt:variant>
      <vt:variant>
        <vt:i4>0</vt:i4>
      </vt:variant>
      <vt:variant>
        <vt:i4>5</vt:i4>
      </vt:variant>
      <vt:variant>
        <vt:lpwstr>http://www.tceq.texas.gov/assets/public/permitting/air/Guidance/Title_V/additional_fop_guidance.pdf</vt:lpwstr>
      </vt:variant>
      <vt:variant>
        <vt:lpwstr/>
      </vt:variant>
      <vt:variant>
        <vt:i4>5111924</vt:i4>
      </vt:variant>
      <vt:variant>
        <vt:i4>60</vt:i4>
      </vt:variant>
      <vt:variant>
        <vt:i4>0</vt:i4>
      </vt:variant>
      <vt:variant>
        <vt:i4>5</vt:i4>
      </vt:variant>
      <vt:variant>
        <vt:lpwstr>http://www.tceq.texas.gov/assets/public/permitting/air/Guidance/Title_V/additional_fop_guidance.pdf</vt:lpwstr>
      </vt:variant>
      <vt:variant>
        <vt:lpwstr/>
      </vt:variant>
      <vt:variant>
        <vt:i4>5111924</vt:i4>
      </vt:variant>
      <vt:variant>
        <vt:i4>57</vt:i4>
      </vt:variant>
      <vt:variant>
        <vt:i4>0</vt:i4>
      </vt:variant>
      <vt:variant>
        <vt:i4>5</vt:i4>
      </vt:variant>
      <vt:variant>
        <vt:lpwstr>http://www.tceq.texas.gov/assets/public/permitting/air/Guidance/Title_V/additional_fop_guidance.pdf</vt:lpwstr>
      </vt:variant>
      <vt:variant>
        <vt:lpwstr/>
      </vt:variant>
      <vt:variant>
        <vt:i4>5111924</vt:i4>
      </vt:variant>
      <vt:variant>
        <vt:i4>54</vt:i4>
      </vt:variant>
      <vt:variant>
        <vt:i4>0</vt:i4>
      </vt:variant>
      <vt:variant>
        <vt:i4>5</vt:i4>
      </vt:variant>
      <vt:variant>
        <vt:lpwstr>http://www.tceq.texas.gov/assets/public/permitting/air/Guidance/Title_V/additional_fop_guidance.pdf</vt:lpwstr>
      </vt:variant>
      <vt:variant>
        <vt:lpwstr/>
      </vt:variant>
      <vt:variant>
        <vt:i4>5111924</vt:i4>
      </vt:variant>
      <vt:variant>
        <vt:i4>51</vt:i4>
      </vt:variant>
      <vt:variant>
        <vt:i4>0</vt:i4>
      </vt:variant>
      <vt:variant>
        <vt:i4>5</vt:i4>
      </vt:variant>
      <vt:variant>
        <vt:lpwstr>http://www.tceq.texas.gov/assets/public/permitting/air/Guidance/Title_V/additional_fop_guidance.pdf</vt:lpwstr>
      </vt:variant>
      <vt:variant>
        <vt:lpwstr/>
      </vt:variant>
      <vt:variant>
        <vt:i4>5111924</vt:i4>
      </vt:variant>
      <vt:variant>
        <vt:i4>48</vt:i4>
      </vt:variant>
      <vt:variant>
        <vt:i4>0</vt:i4>
      </vt:variant>
      <vt:variant>
        <vt:i4>5</vt:i4>
      </vt:variant>
      <vt:variant>
        <vt:lpwstr>http://www.tceq.texas.gov/assets/public/permitting/air/Guidance/Title_V/additional_fop_guidance.pdf</vt:lpwstr>
      </vt:variant>
      <vt:variant>
        <vt:lpwstr/>
      </vt:variant>
      <vt:variant>
        <vt:i4>5111924</vt:i4>
      </vt:variant>
      <vt:variant>
        <vt:i4>45</vt:i4>
      </vt:variant>
      <vt:variant>
        <vt:i4>0</vt:i4>
      </vt:variant>
      <vt:variant>
        <vt:i4>5</vt:i4>
      </vt:variant>
      <vt:variant>
        <vt:lpwstr>http://www.tceq.texas.gov/assets/public/permitting/air/Guidance/Title_V/additional_fop_guidance.pdf</vt:lpwstr>
      </vt:variant>
      <vt:variant>
        <vt:lpwstr/>
      </vt:variant>
      <vt:variant>
        <vt:i4>5111924</vt:i4>
      </vt:variant>
      <vt:variant>
        <vt:i4>42</vt:i4>
      </vt:variant>
      <vt:variant>
        <vt:i4>0</vt:i4>
      </vt:variant>
      <vt:variant>
        <vt:i4>5</vt:i4>
      </vt:variant>
      <vt:variant>
        <vt:lpwstr>http://www.tceq.texas.gov/assets/public/permitting/air/Guidance/Title_V/additional_fop_guidance.pdf</vt:lpwstr>
      </vt:variant>
      <vt:variant>
        <vt:lpwstr/>
      </vt:variant>
      <vt:variant>
        <vt:i4>5111924</vt:i4>
      </vt:variant>
      <vt:variant>
        <vt:i4>39</vt:i4>
      </vt:variant>
      <vt:variant>
        <vt:i4>0</vt:i4>
      </vt:variant>
      <vt:variant>
        <vt:i4>5</vt:i4>
      </vt:variant>
      <vt:variant>
        <vt:lpwstr>http://www.tceq.texas.gov/assets/public/permitting/air/Guidance/Title_V/additional_fop_guidance.pdf</vt:lpwstr>
      </vt:variant>
      <vt:variant>
        <vt:lpwstr/>
      </vt:variant>
      <vt:variant>
        <vt:i4>5111924</vt:i4>
      </vt:variant>
      <vt:variant>
        <vt:i4>36</vt:i4>
      </vt:variant>
      <vt:variant>
        <vt:i4>0</vt:i4>
      </vt:variant>
      <vt:variant>
        <vt:i4>5</vt:i4>
      </vt:variant>
      <vt:variant>
        <vt:lpwstr>http://www.tceq.texas.gov/assets/public/permitting/air/Guidance/Title_V/additional_fop_guidance.pdf</vt:lpwstr>
      </vt:variant>
      <vt:variant>
        <vt:lpwstr/>
      </vt:variant>
      <vt:variant>
        <vt:i4>5111924</vt:i4>
      </vt:variant>
      <vt:variant>
        <vt:i4>33</vt:i4>
      </vt:variant>
      <vt:variant>
        <vt:i4>0</vt:i4>
      </vt:variant>
      <vt:variant>
        <vt:i4>5</vt:i4>
      </vt:variant>
      <vt:variant>
        <vt:lpwstr>http://www.tceq.texas.gov/assets/public/permitting/air/Guidance/Title_V/additional_fop_guidance.pdf</vt:lpwstr>
      </vt:variant>
      <vt:variant>
        <vt:lpwstr/>
      </vt:variant>
      <vt:variant>
        <vt:i4>5111924</vt:i4>
      </vt:variant>
      <vt:variant>
        <vt:i4>30</vt:i4>
      </vt:variant>
      <vt:variant>
        <vt:i4>0</vt:i4>
      </vt:variant>
      <vt:variant>
        <vt:i4>5</vt:i4>
      </vt:variant>
      <vt:variant>
        <vt:lpwstr>http://www.tceq.texas.gov/assets/public/permitting/air/Guidance/Title_V/additional_fop_guidance.pdf</vt:lpwstr>
      </vt:variant>
      <vt:variant>
        <vt:lpwstr/>
      </vt:variant>
      <vt:variant>
        <vt:i4>5111924</vt:i4>
      </vt:variant>
      <vt:variant>
        <vt:i4>27</vt:i4>
      </vt:variant>
      <vt:variant>
        <vt:i4>0</vt:i4>
      </vt:variant>
      <vt:variant>
        <vt:i4>5</vt:i4>
      </vt:variant>
      <vt:variant>
        <vt:lpwstr>http://www.tceq.texas.gov/assets/public/permitting/air/Guidance/Title_V/additional_fop_guidance.pdf</vt:lpwstr>
      </vt:variant>
      <vt:variant>
        <vt:lpwstr/>
      </vt:variant>
      <vt:variant>
        <vt:i4>5111924</vt:i4>
      </vt:variant>
      <vt:variant>
        <vt:i4>24</vt:i4>
      </vt:variant>
      <vt:variant>
        <vt:i4>0</vt:i4>
      </vt:variant>
      <vt:variant>
        <vt:i4>5</vt:i4>
      </vt:variant>
      <vt:variant>
        <vt:lpwstr>http://www.tceq.texas.gov/assets/public/permitting/air/Guidance/Title_V/additional_fop_guidance.pdf</vt:lpwstr>
      </vt:variant>
      <vt:variant>
        <vt:lpwstr/>
      </vt:variant>
      <vt:variant>
        <vt:i4>5111924</vt:i4>
      </vt:variant>
      <vt:variant>
        <vt:i4>21</vt:i4>
      </vt:variant>
      <vt:variant>
        <vt:i4>0</vt:i4>
      </vt:variant>
      <vt:variant>
        <vt:i4>5</vt:i4>
      </vt:variant>
      <vt:variant>
        <vt:lpwstr>http://www.tceq.texas.gov/assets/public/permitting/air/Guidance/Title_V/additional_fop_guidance.pdf</vt:lpwstr>
      </vt:variant>
      <vt:variant>
        <vt:lpwstr/>
      </vt:variant>
      <vt:variant>
        <vt:i4>5111924</vt:i4>
      </vt:variant>
      <vt:variant>
        <vt:i4>18</vt:i4>
      </vt:variant>
      <vt:variant>
        <vt:i4>0</vt:i4>
      </vt:variant>
      <vt:variant>
        <vt:i4>5</vt:i4>
      </vt:variant>
      <vt:variant>
        <vt:lpwstr>http://www.tceq.texas.gov/assets/public/permitting/air/Guidance/Title_V/additional_fop_guidance.pdf</vt:lpwstr>
      </vt:variant>
      <vt:variant>
        <vt:lpwstr/>
      </vt:variant>
      <vt:variant>
        <vt:i4>5111924</vt:i4>
      </vt:variant>
      <vt:variant>
        <vt:i4>15</vt:i4>
      </vt:variant>
      <vt:variant>
        <vt:i4>0</vt:i4>
      </vt:variant>
      <vt:variant>
        <vt:i4>5</vt:i4>
      </vt:variant>
      <vt:variant>
        <vt:lpwstr>http://www.tceq.texas.gov/assets/public/permitting/air/Guidance/Title_V/additional_fop_guidance.pdf</vt:lpwstr>
      </vt:variant>
      <vt:variant>
        <vt:lpwstr/>
      </vt:variant>
      <vt:variant>
        <vt:i4>5111924</vt:i4>
      </vt:variant>
      <vt:variant>
        <vt:i4>12</vt:i4>
      </vt:variant>
      <vt:variant>
        <vt:i4>0</vt:i4>
      </vt:variant>
      <vt:variant>
        <vt:i4>5</vt:i4>
      </vt:variant>
      <vt:variant>
        <vt:lpwstr>http://www.tceq.texas.gov/assets/public/permitting/air/Guidance/Title_V/additional_fop_guidance.pdf</vt:lpwstr>
      </vt:variant>
      <vt:variant>
        <vt:lpwstr/>
      </vt:variant>
      <vt:variant>
        <vt:i4>5111924</vt:i4>
      </vt:variant>
      <vt:variant>
        <vt:i4>9</vt:i4>
      </vt:variant>
      <vt:variant>
        <vt:i4>0</vt:i4>
      </vt:variant>
      <vt:variant>
        <vt:i4>5</vt:i4>
      </vt:variant>
      <vt:variant>
        <vt:lpwstr>http://www.tceq.texas.gov/assets/public/permitting/air/Guidance/Title_V/additional_fop_guidance.pdf</vt:lpwstr>
      </vt:variant>
      <vt:variant>
        <vt:lpwstr/>
      </vt:variant>
      <vt:variant>
        <vt:i4>5111924</vt:i4>
      </vt:variant>
      <vt:variant>
        <vt:i4>6</vt:i4>
      </vt:variant>
      <vt:variant>
        <vt:i4>0</vt:i4>
      </vt:variant>
      <vt:variant>
        <vt:i4>5</vt:i4>
      </vt:variant>
      <vt:variant>
        <vt:lpwstr>http://www.tceq.texas.gov/assets/public/permitting/air/Guidance/Title_V/additional_fop_guidance.pdf</vt:lpwstr>
      </vt:variant>
      <vt:variant>
        <vt:lpwstr/>
      </vt:variant>
      <vt:variant>
        <vt:i4>5111924</vt:i4>
      </vt:variant>
      <vt:variant>
        <vt:i4>3</vt:i4>
      </vt:variant>
      <vt:variant>
        <vt:i4>0</vt:i4>
      </vt:variant>
      <vt:variant>
        <vt:i4>5</vt:i4>
      </vt:variant>
      <vt:variant>
        <vt:lpwstr>http://www.tceq.texas.gov/assets/public/permitting/air/Guidance/Title_V/additional_fop_guidance.pdf</vt:lpwstr>
      </vt:variant>
      <vt:variant>
        <vt:lpwstr/>
      </vt:variant>
      <vt:variant>
        <vt:i4>1638444</vt:i4>
      </vt:variant>
      <vt:variant>
        <vt:i4>0</vt:i4>
      </vt:variant>
      <vt:variant>
        <vt:i4>0</vt:i4>
      </vt:variant>
      <vt:variant>
        <vt:i4>5</vt:i4>
      </vt:variant>
      <vt:variant>
        <vt:lpwstr>http://www.tceq.texas.gov/permitting/central_regist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26 - OP-UA6 Form and Instructions, Boiler/Steam Generator/Steam Generating Unit Attributes</dc:title>
  <dc:subject>TCEQ Form 10026 - OP-UA6 Form and Instructions, Boiler/Steam Generator/Steam Generating Unit Attributes</dc:subject>
  <dc:creator>TCEQ</dc:creator>
  <cp:keywords>regulations, fossil, fuel-fired, steam, gnerator, electric, utility, tables, codes, source, d-series, ozone, waste, incinerator, infectious, hazardous</cp:keywords>
  <cp:lastModifiedBy>Scott McKee</cp:lastModifiedBy>
  <cp:revision>3</cp:revision>
  <cp:lastPrinted>2020-02-07T14:16:00Z</cp:lastPrinted>
  <dcterms:created xsi:type="dcterms:W3CDTF">2023-10-16T16:43:00Z</dcterms:created>
  <dcterms:modified xsi:type="dcterms:W3CDTF">2023-10-16T17:02:00Z</dcterms:modified>
</cp:coreProperties>
</file>